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1638A" w14:paraId="05C1235E" w14:textId="77777777" w:rsidTr="0011638A">
        <w:tc>
          <w:tcPr>
            <w:tcW w:w="9628" w:type="dxa"/>
          </w:tcPr>
          <w:p w14:paraId="6FFADB6F" w14:textId="77777777" w:rsidR="0011638A" w:rsidRPr="00633D7B" w:rsidRDefault="0011638A" w:rsidP="0007765F">
            <w:pPr>
              <w:pStyle w:val="TitoloDocumento"/>
              <w:jc w:val="both"/>
              <w:rPr>
                <w:rFonts w:ascii="Trebuchet MS" w:hAnsi="Trebuchet MS"/>
                <w:sz w:val="36"/>
                <w:szCs w:val="36"/>
              </w:rPr>
            </w:pPr>
            <w:bookmarkStart w:id="0" w:name="_Hlk116640481"/>
            <w:bookmarkStart w:id="1" w:name="_Toc379257185"/>
            <w:bookmarkStart w:id="2" w:name="_Toc487355276"/>
            <w:bookmarkStart w:id="3" w:name="_Toc487431158"/>
            <w:bookmarkStart w:id="4" w:name="_Toc489263324"/>
          </w:p>
        </w:tc>
      </w:tr>
      <w:tr w:rsidR="0011638A" w14:paraId="28D7AD47" w14:textId="77777777" w:rsidTr="0007765F">
        <w:tc>
          <w:tcPr>
            <w:tcW w:w="9628" w:type="dxa"/>
          </w:tcPr>
          <w:p w14:paraId="5D76924E" w14:textId="77777777" w:rsidR="0011638A" w:rsidRPr="00633D7B" w:rsidRDefault="0011638A" w:rsidP="0007765F">
            <w:pPr>
              <w:pStyle w:val="TitoloDocumento"/>
              <w:jc w:val="both"/>
              <w:rPr>
                <w:rFonts w:ascii="Trebuchet MS" w:hAnsi="Trebuchet MS"/>
                <w:sz w:val="36"/>
                <w:szCs w:val="36"/>
              </w:rPr>
            </w:pPr>
          </w:p>
        </w:tc>
      </w:tr>
      <w:tr w:rsidR="0011638A" w:rsidRPr="0060207D" w14:paraId="1C1A3C69" w14:textId="77777777" w:rsidTr="0011638A">
        <w:tc>
          <w:tcPr>
            <w:tcW w:w="9628" w:type="dxa"/>
          </w:tcPr>
          <w:p w14:paraId="4C34AE94" w14:textId="224AAFEA" w:rsidR="0011638A" w:rsidRPr="0060207D" w:rsidRDefault="0011638A" w:rsidP="0007765F">
            <w:pPr>
              <w:spacing w:before="100" w:beforeAutospacing="1" w:after="100" w:afterAutospacing="1"/>
            </w:pPr>
            <w:r w:rsidRPr="0060207D">
              <w:rPr>
                <w:b/>
                <w:i/>
                <w:sz w:val="36"/>
                <w:szCs w:val="36"/>
              </w:rPr>
              <w:t>Progetto Single Digital Gateway (SDG)</w:t>
            </w:r>
          </w:p>
        </w:tc>
      </w:tr>
      <w:tr w:rsidR="0011638A" w:rsidRPr="0060207D" w14:paraId="5F28BC52" w14:textId="77777777" w:rsidTr="0011638A">
        <w:tc>
          <w:tcPr>
            <w:tcW w:w="9628" w:type="dxa"/>
          </w:tcPr>
          <w:p w14:paraId="358C370D" w14:textId="77777777" w:rsidR="0011638A" w:rsidRPr="0060207D" w:rsidRDefault="0011638A" w:rsidP="0007765F">
            <w:pPr>
              <w:pStyle w:val="TitoloDocumento"/>
              <w:jc w:val="both"/>
              <w:rPr>
                <w:rFonts w:ascii="Trebuchet MS" w:hAnsi="Trebuchet MS"/>
                <w:sz w:val="36"/>
                <w:szCs w:val="36"/>
              </w:rPr>
            </w:pPr>
          </w:p>
        </w:tc>
      </w:tr>
      <w:tr w:rsidR="0011638A" w:rsidRPr="0060207D" w14:paraId="3F5C8156" w14:textId="77777777" w:rsidTr="0011638A">
        <w:tc>
          <w:tcPr>
            <w:tcW w:w="9628" w:type="dxa"/>
          </w:tcPr>
          <w:p w14:paraId="38CD8462" w14:textId="77777777" w:rsidR="0011638A" w:rsidRPr="0060207D" w:rsidRDefault="0011638A" w:rsidP="0007765F">
            <w:pPr>
              <w:pStyle w:val="TitoloDocumento"/>
              <w:jc w:val="both"/>
              <w:rPr>
                <w:rFonts w:ascii="Trebuchet MS" w:hAnsi="Trebuchet MS"/>
                <w:sz w:val="36"/>
                <w:szCs w:val="36"/>
              </w:rPr>
            </w:pPr>
          </w:p>
        </w:tc>
      </w:tr>
      <w:tr w:rsidR="0011638A" w:rsidRPr="0060207D" w14:paraId="10ABF9EA" w14:textId="77777777" w:rsidTr="0011638A">
        <w:tc>
          <w:tcPr>
            <w:tcW w:w="9628" w:type="dxa"/>
          </w:tcPr>
          <w:p w14:paraId="5ADAA2FF" w14:textId="77777777" w:rsidR="0011638A" w:rsidRPr="0060207D" w:rsidRDefault="0011638A" w:rsidP="0007765F">
            <w:pPr>
              <w:pStyle w:val="TitoloDocumento"/>
              <w:jc w:val="both"/>
              <w:rPr>
                <w:rFonts w:ascii="Trebuchet MS" w:hAnsi="Trebuchet MS"/>
                <w:sz w:val="36"/>
                <w:szCs w:val="36"/>
              </w:rPr>
            </w:pPr>
          </w:p>
        </w:tc>
      </w:tr>
      <w:tr w:rsidR="0011638A" w:rsidRPr="0060207D" w14:paraId="689AEE23" w14:textId="77777777" w:rsidTr="0007765F">
        <w:tc>
          <w:tcPr>
            <w:tcW w:w="9628" w:type="dxa"/>
          </w:tcPr>
          <w:p w14:paraId="309F415A" w14:textId="77777777" w:rsidR="0011638A" w:rsidRPr="0060207D" w:rsidRDefault="0011638A" w:rsidP="0007765F">
            <w:pPr>
              <w:pStyle w:val="TitoloDocumento"/>
              <w:jc w:val="both"/>
              <w:rPr>
                <w:rFonts w:ascii="Trebuchet MS" w:hAnsi="Trebuchet MS"/>
                <w:sz w:val="36"/>
                <w:szCs w:val="36"/>
              </w:rPr>
            </w:pPr>
          </w:p>
        </w:tc>
      </w:tr>
      <w:tr w:rsidR="0011638A" w:rsidRPr="0060207D" w14:paraId="73033592" w14:textId="77777777" w:rsidTr="0011638A">
        <w:tc>
          <w:tcPr>
            <w:tcW w:w="9628" w:type="dxa"/>
          </w:tcPr>
          <w:p w14:paraId="27EB76AE" w14:textId="77777777" w:rsidR="0011638A" w:rsidRPr="0060207D" w:rsidRDefault="0011638A" w:rsidP="0007765F">
            <w:pPr>
              <w:rPr>
                <w:rFonts w:cs="Arial"/>
                <w:sz w:val="48"/>
                <w:szCs w:val="48"/>
              </w:rPr>
            </w:pPr>
            <w:r w:rsidRPr="0060207D">
              <w:rPr>
                <w:rFonts w:cs="Arial"/>
                <w:b/>
                <w:sz w:val="48"/>
                <w:szCs w:val="48"/>
              </w:rPr>
              <w:t>Integrazione SDG con Data Service</w:t>
            </w:r>
          </w:p>
          <w:p w14:paraId="0F34ADFB" w14:textId="77777777" w:rsidR="0011638A" w:rsidRPr="0060207D" w:rsidRDefault="0011638A" w:rsidP="0007765F">
            <w:pPr>
              <w:pStyle w:val="TitoloDocumento"/>
              <w:rPr>
                <w:iCs/>
                <w:sz w:val="24"/>
                <w:szCs w:val="22"/>
              </w:rPr>
            </w:pPr>
            <w:r w:rsidRPr="0060207D">
              <w:rPr>
                <w:rFonts w:ascii="Trebuchet MS" w:hAnsi="Trebuchet MS"/>
                <w:szCs w:val="28"/>
              </w:rPr>
              <w:t>Documento di Specifica Tecnica</w:t>
            </w:r>
          </w:p>
        </w:tc>
      </w:tr>
      <w:tr w:rsidR="0011638A" w:rsidRPr="0060207D" w14:paraId="58E4CC41" w14:textId="77777777" w:rsidTr="0007765F">
        <w:tc>
          <w:tcPr>
            <w:tcW w:w="9628" w:type="dxa"/>
          </w:tcPr>
          <w:p w14:paraId="5D2B1581" w14:textId="77777777" w:rsidR="0011638A" w:rsidRPr="0060207D" w:rsidRDefault="0011638A" w:rsidP="0007765F">
            <w:pPr>
              <w:pStyle w:val="TitoloDocumento2"/>
              <w:rPr>
                <w:rFonts w:cs="Arial"/>
                <w:iCs/>
              </w:rPr>
            </w:pPr>
          </w:p>
        </w:tc>
      </w:tr>
      <w:tr w:rsidR="0011638A" w:rsidRPr="0060207D" w14:paraId="39787E3B" w14:textId="77777777" w:rsidTr="0007765F">
        <w:tc>
          <w:tcPr>
            <w:tcW w:w="9628" w:type="dxa"/>
          </w:tcPr>
          <w:p w14:paraId="5C7CC403" w14:textId="77777777" w:rsidR="0011638A" w:rsidRPr="0060207D" w:rsidRDefault="0011638A" w:rsidP="0007765F">
            <w:pPr>
              <w:pStyle w:val="TitoloDocumento2"/>
              <w:rPr>
                <w:rFonts w:cs="Arial"/>
                <w:iCs/>
              </w:rPr>
            </w:pPr>
          </w:p>
        </w:tc>
      </w:tr>
      <w:tr w:rsidR="0011638A" w:rsidRPr="0060207D" w14:paraId="424C99AD" w14:textId="77777777" w:rsidTr="0007765F">
        <w:tc>
          <w:tcPr>
            <w:tcW w:w="9628" w:type="dxa"/>
          </w:tcPr>
          <w:p w14:paraId="5E8F80C9" w14:textId="77777777" w:rsidR="0011638A" w:rsidRPr="0060207D" w:rsidRDefault="0011638A" w:rsidP="0007765F">
            <w:pPr>
              <w:pStyle w:val="TitoloDocumento2"/>
              <w:rPr>
                <w:rFonts w:cs="Arial"/>
                <w:iCs/>
              </w:rPr>
            </w:pPr>
          </w:p>
        </w:tc>
      </w:tr>
      <w:tr w:rsidR="0011638A" w:rsidRPr="0060207D" w14:paraId="0613FA15" w14:textId="77777777" w:rsidTr="0007765F">
        <w:tc>
          <w:tcPr>
            <w:tcW w:w="9628" w:type="dxa"/>
          </w:tcPr>
          <w:p w14:paraId="0FB068F4" w14:textId="61FAA83A" w:rsidR="0011638A" w:rsidRPr="0060207D" w:rsidRDefault="0011638A" w:rsidP="0007765F">
            <w:pPr>
              <w:pStyle w:val="TitoloDocumento2"/>
              <w:jc w:val="both"/>
              <w:rPr>
                <w:b/>
                <w:sz w:val="24"/>
              </w:rPr>
            </w:pPr>
            <w:r w:rsidRPr="0060207D">
              <w:rPr>
                <w:b/>
                <w:sz w:val="24"/>
              </w:rPr>
              <w:t xml:space="preserve">Versione </w:t>
            </w:r>
            <w:r w:rsidR="00946072" w:rsidRPr="00400A54">
              <w:rPr>
                <w:b/>
                <w:sz w:val="24"/>
              </w:rPr>
              <w:t>2</w:t>
            </w:r>
            <w:r w:rsidRPr="00400A54">
              <w:rPr>
                <w:b/>
                <w:sz w:val="24"/>
              </w:rPr>
              <w:t>.</w:t>
            </w:r>
            <w:r w:rsidR="009A6C5C" w:rsidRPr="00400A54">
              <w:rPr>
                <w:b/>
                <w:bCs/>
                <w:sz w:val="24"/>
              </w:rPr>
              <w:t>0</w:t>
            </w:r>
            <w:r w:rsidRPr="00400A54">
              <w:rPr>
                <w:b/>
                <w:bCs/>
                <w:sz w:val="24"/>
              </w:rPr>
              <w:t>.</w:t>
            </w:r>
            <w:r w:rsidRPr="00400A54">
              <w:rPr>
                <w:b/>
                <w:sz w:val="24"/>
              </w:rPr>
              <w:t>0</w:t>
            </w:r>
          </w:p>
          <w:p w14:paraId="7DB709B7" w14:textId="77777777" w:rsidR="0011638A" w:rsidRPr="0060207D" w:rsidRDefault="0011638A" w:rsidP="0007765F">
            <w:pPr>
              <w:pStyle w:val="TitoloDocumento2"/>
              <w:jc w:val="both"/>
              <w:rPr>
                <w:b/>
                <w:sz w:val="24"/>
              </w:rPr>
            </w:pPr>
            <w:r w:rsidRPr="0060207D">
              <w:rPr>
                <w:b/>
                <w:sz w:val="24"/>
              </w:rPr>
              <w:t xml:space="preserve">Stato del documento: </w:t>
            </w:r>
            <w:proofErr w:type="spellStart"/>
            <w:r w:rsidRPr="0060207D">
              <w:rPr>
                <w:b/>
                <w:sz w:val="24"/>
              </w:rPr>
              <w:t>Final</w:t>
            </w:r>
            <w:proofErr w:type="spellEnd"/>
          </w:p>
          <w:p w14:paraId="71FCB0B5" w14:textId="4DC3BD49" w:rsidR="0011638A" w:rsidRPr="0060207D" w:rsidRDefault="0011638A" w:rsidP="0007765F">
            <w:pPr>
              <w:pStyle w:val="TitoloDocumento2"/>
              <w:jc w:val="both"/>
              <w:rPr>
                <w:b/>
                <w:sz w:val="24"/>
              </w:rPr>
            </w:pPr>
            <w:r w:rsidRPr="0060207D">
              <w:rPr>
                <w:b/>
                <w:sz w:val="24"/>
              </w:rPr>
              <w:t xml:space="preserve">Classificazione del documento: </w:t>
            </w:r>
            <w:proofErr w:type="spellStart"/>
            <w:r w:rsidRPr="0060207D">
              <w:rPr>
                <w:b/>
                <w:sz w:val="24"/>
              </w:rPr>
              <w:t>AgID</w:t>
            </w:r>
            <w:proofErr w:type="spellEnd"/>
          </w:p>
        </w:tc>
      </w:tr>
      <w:tr w:rsidR="0011638A" w:rsidRPr="0060207D" w14:paraId="53DA0D09" w14:textId="77777777" w:rsidTr="0007765F">
        <w:tc>
          <w:tcPr>
            <w:tcW w:w="9628" w:type="dxa"/>
          </w:tcPr>
          <w:p w14:paraId="476DA184" w14:textId="77777777" w:rsidR="0011638A" w:rsidRPr="0060207D" w:rsidRDefault="0011638A" w:rsidP="0007765F">
            <w:pPr>
              <w:pStyle w:val="TitoloDocumento2"/>
              <w:jc w:val="both"/>
              <w:rPr>
                <w:b/>
                <w:sz w:val="24"/>
              </w:rPr>
            </w:pPr>
          </w:p>
        </w:tc>
      </w:tr>
      <w:tr w:rsidR="0011638A" w:rsidRPr="0060207D" w14:paraId="0E17912D" w14:textId="77777777" w:rsidTr="0007765F">
        <w:tc>
          <w:tcPr>
            <w:tcW w:w="9628" w:type="dxa"/>
          </w:tcPr>
          <w:p w14:paraId="6F32E211" w14:textId="7854C7C7" w:rsidR="0011638A" w:rsidRPr="0060207D" w:rsidRDefault="00876239" w:rsidP="0007765F">
            <w:pPr>
              <w:pStyle w:val="TitoloDocumento2"/>
              <w:rPr>
                <w:sz w:val="24"/>
              </w:rPr>
            </w:pPr>
            <w:r w:rsidRPr="00400A54">
              <w:rPr>
                <w:b/>
                <w:sz w:val="24"/>
              </w:rPr>
              <w:t>28</w:t>
            </w:r>
            <w:r w:rsidR="003370AD" w:rsidRPr="00400A54">
              <w:rPr>
                <w:b/>
                <w:sz w:val="24"/>
              </w:rPr>
              <w:t xml:space="preserve"> </w:t>
            </w:r>
            <w:r w:rsidRPr="00400A54">
              <w:rPr>
                <w:b/>
                <w:sz w:val="24"/>
              </w:rPr>
              <w:t>aprile</w:t>
            </w:r>
            <w:r w:rsidR="003370AD" w:rsidRPr="00400A54">
              <w:rPr>
                <w:b/>
                <w:sz w:val="24"/>
              </w:rPr>
              <w:t xml:space="preserve"> 2023</w:t>
            </w:r>
          </w:p>
        </w:tc>
      </w:tr>
      <w:bookmarkEnd w:id="0"/>
    </w:tbl>
    <w:p w14:paraId="62CDAB04" w14:textId="0F16BBE0" w:rsidR="003B418E" w:rsidRPr="0060207D" w:rsidRDefault="003B418E" w:rsidP="5A1C1B2D">
      <w:pPr>
        <w:spacing w:before="0"/>
        <w:jc w:val="left"/>
        <w:rPr>
          <w:sz w:val="28"/>
          <w:szCs w:val="28"/>
        </w:rPr>
      </w:pPr>
      <w:r w:rsidRPr="0060207D">
        <w:rPr>
          <w:sz w:val="36"/>
          <w:szCs w:val="36"/>
        </w:rPr>
        <w:br w:type="page"/>
      </w:r>
    </w:p>
    <w:p w14:paraId="516361CD" w14:textId="544BBC44" w:rsidR="00280449" w:rsidRPr="0060207D" w:rsidRDefault="009E74FB" w:rsidP="00567C32">
      <w:pPr>
        <w:pStyle w:val="Corpotesto1"/>
        <w:spacing w:before="120"/>
        <w:ind w:left="0"/>
        <w:rPr>
          <w:b/>
          <w:sz w:val="28"/>
          <w:szCs w:val="32"/>
        </w:rPr>
      </w:pPr>
      <w:r w:rsidRPr="0060207D">
        <w:rPr>
          <w:b/>
          <w:sz w:val="28"/>
          <w:szCs w:val="32"/>
        </w:rPr>
        <w:lastRenderedPageBreak/>
        <w:t>Storia del documento</w:t>
      </w:r>
    </w:p>
    <w:tbl>
      <w:tblPr>
        <w:tblW w:w="0" w:type="auto"/>
        <w:jc w:val="center"/>
        <w:tblLayout w:type="fixed"/>
        <w:tblLook w:val="04A0" w:firstRow="1" w:lastRow="0" w:firstColumn="1" w:lastColumn="0" w:noHBand="0" w:noVBand="1"/>
      </w:tblPr>
      <w:tblGrid>
        <w:gridCol w:w="2268"/>
        <w:gridCol w:w="993"/>
        <w:gridCol w:w="2976"/>
        <w:gridCol w:w="3118"/>
      </w:tblGrid>
      <w:tr w:rsidR="005D4A89" w:rsidRPr="0060207D" w14:paraId="1A598512" w14:textId="77777777" w:rsidTr="00B901A7">
        <w:trPr>
          <w:tblHeader/>
          <w:jc w:val="center"/>
        </w:trPr>
        <w:tc>
          <w:tcPr>
            <w:tcW w:w="2268" w:type="dxa"/>
            <w:tcBorders>
              <w:bottom w:val="single" w:sz="18" w:space="0" w:color="012169"/>
            </w:tcBorders>
            <w:shd w:val="clear" w:color="auto" w:fill="auto"/>
          </w:tcPr>
          <w:p w14:paraId="3EB7A5EA" w14:textId="77777777" w:rsidR="005D4A89" w:rsidRPr="0060207D" w:rsidRDefault="005D4A89" w:rsidP="00553444">
            <w:pPr>
              <w:pStyle w:val="Corpotesto1"/>
              <w:spacing w:before="120" w:after="120"/>
              <w:ind w:left="0"/>
              <w:rPr>
                <w:b/>
                <w:szCs w:val="28"/>
              </w:rPr>
            </w:pPr>
            <w:r w:rsidRPr="0060207D">
              <w:rPr>
                <w:b/>
                <w:szCs w:val="28"/>
              </w:rPr>
              <w:t>DATA</w:t>
            </w:r>
          </w:p>
        </w:tc>
        <w:tc>
          <w:tcPr>
            <w:tcW w:w="993" w:type="dxa"/>
            <w:tcBorders>
              <w:bottom w:val="single" w:sz="18" w:space="0" w:color="012169"/>
            </w:tcBorders>
            <w:shd w:val="clear" w:color="auto" w:fill="auto"/>
          </w:tcPr>
          <w:p w14:paraId="2664CC6A" w14:textId="5B31D73E" w:rsidR="005D4A89" w:rsidRPr="0060207D" w:rsidRDefault="005D4A89" w:rsidP="00553444">
            <w:pPr>
              <w:pStyle w:val="Corpotesto1"/>
              <w:spacing w:before="120" w:after="120"/>
              <w:ind w:left="0"/>
              <w:rPr>
                <w:b/>
                <w:szCs w:val="28"/>
              </w:rPr>
            </w:pPr>
            <w:r w:rsidRPr="0060207D">
              <w:rPr>
                <w:b/>
                <w:szCs w:val="28"/>
              </w:rPr>
              <w:t>VERS</w:t>
            </w:r>
            <w:r w:rsidR="00314AC7" w:rsidRPr="0060207D">
              <w:rPr>
                <w:b/>
                <w:szCs w:val="28"/>
              </w:rPr>
              <w:t>.</w:t>
            </w:r>
          </w:p>
        </w:tc>
        <w:tc>
          <w:tcPr>
            <w:tcW w:w="2976" w:type="dxa"/>
            <w:tcBorders>
              <w:bottom w:val="single" w:sz="18" w:space="0" w:color="012169"/>
            </w:tcBorders>
            <w:shd w:val="clear" w:color="auto" w:fill="auto"/>
          </w:tcPr>
          <w:p w14:paraId="0402C026" w14:textId="77777777" w:rsidR="005D4A89" w:rsidRPr="0060207D" w:rsidRDefault="005D4A89" w:rsidP="00553444">
            <w:pPr>
              <w:pStyle w:val="Corpotesto1"/>
              <w:spacing w:before="120" w:after="120"/>
              <w:ind w:left="0"/>
              <w:rPr>
                <w:b/>
                <w:szCs w:val="28"/>
              </w:rPr>
            </w:pPr>
            <w:r w:rsidRPr="0060207D">
              <w:rPr>
                <w:b/>
                <w:szCs w:val="28"/>
              </w:rPr>
              <w:t>DESCRIZIONE</w:t>
            </w:r>
          </w:p>
        </w:tc>
        <w:tc>
          <w:tcPr>
            <w:tcW w:w="3118" w:type="dxa"/>
            <w:tcBorders>
              <w:bottom w:val="single" w:sz="18" w:space="0" w:color="012169"/>
            </w:tcBorders>
            <w:shd w:val="clear" w:color="auto" w:fill="auto"/>
          </w:tcPr>
          <w:p w14:paraId="789229C6" w14:textId="77777777" w:rsidR="005D4A89" w:rsidRPr="0060207D" w:rsidRDefault="005D4A89" w:rsidP="00553444">
            <w:pPr>
              <w:pStyle w:val="Corpotesto1"/>
              <w:spacing w:before="120" w:after="120"/>
              <w:ind w:left="0"/>
              <w:rPr>
                <w:b/>
                <w:szCs w:val="28"/>
              </w:rPr>
            </w:pPr>
            <w:r w:rsidRPr="0060207D">
              <w:rPr>
                <w:b/>
                <w:szCs w:val="28"/>
              </w:rPr>
              <w:t>CAP. / SEZ. MODIFICATI</w:t>
            </w:r>
          </w:p>
        </w:tc>
      </w:tr>
      <w:tr w:rsidR="005D4A89" w:rsidRPr="0060207D" w14:paraId="3176B811" w14:textId="77777777" w:rsidTr="00B901A7">
        <w:trPr>
          <w:jc w:val="center"/>
        </w:trPr>
        <w:tc>
          <w:tcPr>
            <w:tcW w:w="2268" w:type="dxa"/>
            <w:tcBorders>
              <w:top w:val="single" w:sz="18" w:space="0" w:color="012169"/>
              <w:bottom w:val="single" w:sz="18" w:space="0" w:color="012169"/>
            </w:tcBorders>
            <w:shd w:val="clear" w:color="auto" w:fill="auto"/>
          </w:tcPr>
          <w:p w14:paraId="7752CBFE" w14:textId="787970B8" w:rsidR="005D4A89" w:rsidRPr="0060207D" w:rsidRDefault="00F032CE" w:rsidP="006A67F6">
            <w:pPr>
              <w:pStyle w:val="Corpotesto1"/>
              <w:spacing w:before="120" w:after="120"/>
              <w:ind w:left="0"/>
              <w:jc w:val="left"/>
              <w:rPr>
                <w:szCs w:val="28"/>
                <w:lang w:val="en-US"/>
              </w:rPr>
            </w:pPr>
            <w:bookmarkStart w:id="5" w:name="_Hlk47616668"/>
            <w:r w:rsidRPr="0060207D">
              <w:rPr>
                <w:bCs/>
              </w:rPr>
              <w:t>14</w:t>
            </w:r>
            <w:r w:rsidR="0023324C" w:rsidRPr="0060207D">
              <w:rPr>
                <w:bCs/>
              </w:rPr>
              <w:t>/10/</w:t>
            </w:r>
            <w:r w:rsidR="00FF6093" w:rsidRPr="0060207D">
              <w:rPr>
                <w:bCs/>
              </w:rPr>
              <w:t>2022</w:t>
            </w:r>
          </w:p>
        </w:tc>
        <w:tc>
          <w:tcPr>
            <w:tcW w:w="993" w:type="dxa"/>
            <w:tcBorders>
              <w:top w:val="single" w:sz="18" w:space="0" w:color="012169"/>
              <w:bottom w:val="single" w:sz="18" w:space="0" w:color="012169"/>
            </w:tcBorders>
            <w:shd w:val="clear" w:color="auto" w:fill="auto"/>
          </w:tcPr>
          <w:p w14:paraId="3E68C1EA" w14:textId="4D985EC4" w:rsidR="005D4A89" w:rsidRPr="0060207D" w:rsidRDefault="005D4A89" w:rsidP="006A67F6">
            <w:pPr>
              <w:pStyle w:val="Corpotesto1"/>
              <w:spacing w:before="120" w:after="120"/>
              <w:ind w:left="0"/>
              <w:jc w:val="left"/>
              <w:rPr>
                <w:szCs w:val="28"/>
              </w:rPr>
            </w:pPr>
            <w:r w:rsidRPr="0060207D">
              <w:t>1.0</w:t>
            </w:r>
            <w:r w:rsidR="004B71ED" w:rsidRPr="0060207D">
              <w:t>.0</w:t>
            </w:r>
          </w:p>
        </w:tc>
        <w:tc>
          <w:tcPr>
            <w:tcW w:w="2976" w:type="dxa"/>
            <w:tcBorders>
              <w:top w:val="single" w:sz="18" w:space="0" w:color="012169"/>
              <w:bottom w:val="single" w:sz="18" w:space="0" w:color="012169"/>
            </w:tcBorders>
            <w:shd w:val="clear" w:color="auto" w:fill="auto"/>
          </w:tcPr>
          <w:p w14:paraId="53E4048D" w14:textId="77777777" w:rsidR="005D4A89" w:rsidRPr="0060207D" w:rsidRDefault="005D4A89" w:rsidP="006A67F6">
            <w:pPr>
              <w:pStyle w:val="Corpotesto1"/>
              <w:spacing w:before="120" w:after="120"/>
              <w:ind w:left="0"/>
              <w:jc w:val="left"/>
              <w:rPr>
                <w:sz w:val="22"/>
                <w:szCs w:val="18"/>
              </w:rPr>
            </w:pPr>
            <w:r w:rsidRPr="0060207D">
              <w:rPr>
                <w:sz w:val="22"/>
                <w:szCs w:val="18"/>
              </w:rPr>
              <w:t>Creazione del documento</w:t>
            </w:r>
          </w:p>
        </w:tc>
        <w:tc>
          <w:tcPr>
            <w:tcW w:w="3118" w:type="dxa"/>
            <w:tcBorders>
              <w:top w:val="single" w:sz="18" w:space="0" w:color="012169"/>
              <w:bottom w:val="single" w:sz="18" w:space="0" w:color="012169"/>
            </w:tcBorders>
            <w:shd w:val="clear" w:color="auto" w:fill="auto"/>
          </w:tcPr>
          <w:p w14:paraId="6D8F6731" w14:textId="77777777" w:rsidR="005D4A89" w:rsidRPr="0060207D" w:rsidRDefault="005D4A89" w:rsidP="006A67F6">
            <w:pPr>
              <w:pStyle w:val="Corpotesto1"/>
              <w:spacing w:before="120" w:after="120"/>
              <w:ind w:left="0"/>
              <w:jc w:val="left"/>
              <w:rPr>
                <w:sz w:val="22"/>
                <w:szCs w:val="18"/>
              </w:rPr>
            </w:pPr>
            <w:r w:rsidRPr="0060207D">
              <w:rPr>
                <w:sz w:val="22"/>
                <w:szCs w:val="18"/>
              </w:rPr>
              <w:t>Tutti</w:t>
            </w:r>
          </w:p>
        </w:tc>
      </w:tr>
      <w:tr w:rsidR="004B71ED" w:rsidRPr="0060207D" w14:paraId="7CEF2F22" w14:textId="77777777" w:rsidTr="00B901A7">
        <w:trPr>
          <w:jc w:val="center"/>
        </w:trPr>
        <w:tc>
          <w:tcPr>
            <w:tcW w:w="2268" w:type="dxa"/>
            <w:tcBorders>
              <w:top w:val="single" w:sz="18" w:space="0" w:color="012169"/>
              <w:bottom w:val="single" w:sz="18" w:space="0" w:color="012169"/>
            </w:tcBorders>
            <w:shd w:val="clear" w:color="auto" w:fill="auto"/>
          </w:tcPr>
          <w:p w14:paraId="058E2CC2" w14:textId="6A5B1039" w:rsidR="004B71ED" w:rsidRPr="0060207D" w:rsidRDefault="004B71ED" w:rsidP="006A67F6">
            <w:pPr>
              <w:pStyle w:val="Corpotesto1"/>
              <w:spacing w:before="120" w:after="120"/>
              <w:ind w:left="0"/>
              <w:jc w:val="left"/>
              <w:rPr>
                <w:bCs/>
              </w:rPr>
            </w:pPr>
            <w:r w:rsidRPr="0060207D">
              <w:rPr>
                <w:bCs/>
              </w:rPr>
              <w:t>21/10/2022</w:t>
            </w:r>
          </w:p>
        </w:tc>
        <w:tc>
          <w:tcPr>
            <w:tcW w:w="993" w:type="dxa"/>
            <w:tcBorders>
              <w:top w:val="single" w:sz="18" w:space="0" w:color="012169"/>
              <w:bottom w:val="single" w:sz="18" w:space="0" w:color="012169"/>
            </w:tcBorders>
            <w:shd w:val="clear" w:color="auto" w:fill="auto"/>
          </w:tcPr>
          <w:p w14:paraId="3A57D163" w14:textId="402F8983" w:rsidR="004B71ED" w:rsidRPr="0060207D" w:rsidRDefault="004B71ED" w:rsidP="006A67F6">
            <w:pPr>
              <w:pStyle w:val="Corpotesto1"/>
              <w:spacing w:before="120" w:after="120"/>
              <w:ind w:left="0"/>
              <w:jc w:val="left"/>
            </w:pPr>
            <w:r w:rsidRPr="0060207D">
              <w:t>1.0.1</w:t>
            </w:r>
          </w:p>
        </w:tc>
        <w:tc>
          <w:tcPr>
            <w:tcW w:w="2976" w:type="dxa"/>
            <w:tcBorders>
              <w:top w:val="single" w:sz="18" w:space="0" w:color="012169"/>
              <w:bottom w:val="single" w:sz="18" w:space="0" w:color="012169"/>
            </w:tcBorders>
            <w:shd w:val="clear" w:color="auto" w:fill="auto"/>
          </w:tcPr>
          <w:p w14:paraId="5608A4AC" w14:textId="501DF94C" w:rsidR="004B71ED" w:rsidRPr="0060207D" w:rsidRDefault="004B71ED" w:rsidP="006A67F6">
            <w:pPr>
              <w:pStyle w:val="Corpotesto1"/>
              <w:spacing w:before="120" w:after="120"/>
              <w:ind w:left="0"/>
              <w:jc w:val="left"/>
              <w:rPr>
                <w:sz w:val="22"/>
                <w:szCs w:val="18"/>
              </w:rPr>
            </w:pPr>
            <w:r w:rsidRPr="0060207D">
              <w:rPr>
                <w:sz w:val="22"/>
                <w:szCs w:val="18"/>
              </w:rPr>
              <w:t>Modifica</w:t>
            </w:r>
          </w:p>
        </w:tc>
        <w:tc>
          <w:tcPr>
            <w:tcW w:w="3118" w:type="dxa"/>
            <w:tcBorders>
              <w:top w:val="single" w:sz="18" w:space="0" w:color="012169"/>
              <w:bottom w:val="single" w:sz="18" w:space="0" w:color="012169"/>
            </w:tcBorders>
            <w:shd w:val="clear" w:color="auto" w:fill="auto"/>
          </w:tcPr>
          <w:p w14:paraId="3C9ACA84" w14:textId="74E7E152" w:rsidR="004B71ED" w:rsidRPr="0060207D" w:rsidRDefault="2D556B39" w:rsidP="5A1C1B2D">
            <w:pPr>
              <w:pStyle w:val="Corpotesto1"/>
              <w:spacing w:before="120" w:after="120"/>
              <w:ind w:left="0"/>
              <w:jc w:val="left"/>
              <w:rPr>
                <w:sz w:val="22"/>
                <w:szCs w:val="22"/>
              </w:rPr>
            </w:pPr>
            <w:r w:rsidRPr="0060207D">
              <w:rPr>
                <w:sz w:val="22"/>
                <w:szCs w:val="22"/>
              </w:rPr>
              <w:t xml:space="preserve">Come da </w:t>
            </w:r>
            <w:proofErr w:type="spellStart"/>
            <w:r w:rsidRPr="0060207D">
              <w:rPr>
                <w:sz w:val="22"/>
                <w:szCs w:val="22"/>
              </w:rPr>
              <w:t>changelog</w:t>
            </w:r>
            <w:proofErr w:type="spellEnd"/>
            <w:r w:rsidRPr="0060207D">
              <w:rPr>
                <w:sz w:val="22"/>
                <w:szCs w:val="22"/>
              </w:rPr>
              <w:t xml:space="preserve"> in calce</w:t>
            </w:r>
          </w:p>
          <w:p w14:paraId="24A22EEE" w14:textId="610D721A" w:rsidR="004B71ED" w:rsidRPr="0060207D" w:rsidRDefault="004B71ED" w:rsidP="006A67F6">
            <w:pPr>
              <w:pStyle w:val="Corpotesto1"/>
              <w:spacing w:before="120" w:after="120"/>
              <w:ind w:left="0"/>
              <w:jc w:val="left"/>
              <w:rPr>
                <w:sz w:val="22"/>
                <w:szCs w:val="22"/>
              </w:rPr>
            </w:pPr>
          </w:p>
        </w:tc>
      </w:tr>
      <w:tr w:rsidR="00E50E07" w:rsidRPr="0060207D" w14:paraId="2AB443F0" w14:textId="77777777" w:rsidTr="00B901A7">
        <w:trPr>
          <w:jc w:val="center"/>
        </w:trPr>
        <w:tc>
          <w:tcPr>
            <w:tcW w:w="2268" w:type="dxa"/>
            <w:tcBorders>
              <w:top w:val="single" w:sz="18" w:space="0" w:color="012169"/>
              <w:bottom w:val="single" w:sz="18" w:space="0" w:color="012169"/>
            </w:tcBorders>
            <w:shd w:val="clear" w:color="auto" w:fill="auto"/>
          </w:tcPr>
          <w:p w14:paraId="45FE470C" w14:textId="3C3C2981" w:rsidR="00E50E07" w:rsidRPr="0060207D" w:rsidRDefault="0023324C" w:rsidP="006A67F6">
            <w:pPr>
              <w:pStyle w:val="Corpotesto1"/>
              <w:spacing w:before="120" w:after="120"/>
              <w:ind w:left="0"/>
              <w:jc w:val="left"/>
              <w:rPr>
                <w:bCs/>
              </w:rPr>
            </w:pPr>
            <w:r w:rsidRPr="0060207D">
              <w:rPr>
                <w:bCs/>
              </w:rPr>
              <w:t>03/11/2022</w:t>
            </w:r>
          </w:p>
        </w:tc>
        <w:tc>
          <w:tcPr>
            <w:tcW w:w="993" w:type="dxa"/>
            <w:tcBorders>
              <w:top w:val="single" w:sz="18" w:space="0" w:color="012169"/>
              <w:bottom w:val="single" w:sz="18" w:space="0" w:color="012169"/>
            </w:tcBorders>
            <w:shd w:val="clear" w:color="auto" w:fill="auto"/>
          </w:tcPr>
          <w:p w14:paraId="46F87505" w14:textId="632D95D5" w:rsidR="00E50E07" w:rsidRPr="0060207D" w:rsidRDefault="00E50E07" w:rsidP="006A67F6">
            <w:pPr>
              <w:pStyle w:val="Corpotesto1"/>
              <w:spacing w:before="120" w:after="120"/>
              <w:ind w:left="0"/>
              <w:jc w:val="left"/>
            </w:pPr>
            <w:r w:rsidRPr="0060207D">
              <w:t>1.0.2</w:t>
            </w:r>
          </w:p>
        </w:tc>
        <w:tc>
          <w:tcPr>
            <w:tcW w:w="2976" w:type="dxa"/>
            <w:tcBorders>
              <w:top w:val="single" w:sz="18" w:space="0" w:color="012169"/>
              <w:bottom w:val="single" w:sz="18" w:space="0" w:color="012169"/>
            </w:tcBorders>
            <w:shd w:val="clear" w:color="auto" w:fill="auto"/>
          </w:tcPr>
          <w:p w14:paraId="44AE1C9B" w14:textId="4E154781" w:rsidR="00E50E07" w:rsidRPr="0060207D" w:rsidRDefault="00E50E07" w:rsidP="006A67F6">
            <w:pPr>
              <w:pStyle w:val="Corpotesto1"/>
              <w:spacing w:before="120" w:after="120"/>
              <w:ind w:left="0"/>
              <w:jc w:val="left"/>
              <w:rPr>
                <w:sz w:val="22"/>
                <w:szCs w:val="18"/>
              </w:rPr>
            </w:pPr>
            <w:r w:rsidRPr="0060207D">
              <w:rPr>
                <w:sz w:val="22"/>
                <w:szCs w:val="18"/>
              </w:rPr>
              <w:t>Integrazione</w:t>
            </w:r>
            <w:r w:rsidR="0028527F" w:rsidRPr="0060207D">
              <w:rPr>
                <w:sz w:val="22"/>
                <w:szCs w:val="18"/>
              </w:rPr>
              <w:t xml:space="preserve"> a seguito di review</w:t>
            </w:r>
          </w:p>
        </w:tc>
        <w:tc>
          <w:tcPr>
            <w:tcW w:w="3118" w:type="dxa"/>
            <w:tcBorders>
              <w:top w:val="single" w:sz="18" w:space="0" w:color="012169"/>
              <w:bottom w:val="single" w:sz="18" w:space="0" w:color="012169"/>
            </w:tcBorders>
            <w:shd w:val="clear" w:color="auto" w:fill="auto"/>
          </w:tcPr>
          <w:p w14:paraId="668C2D57" w14:textId="54AC85C7" w:rsidR="00E50E07" w:rsidRPr="0060207D" w:rsidRDefault="10303ADF" w:rsidP="006A67F6">
            <w:pPr>
              <w:pStyle w:val="Corpotesto1"/>
              <w:spacing w:before="120" w:after="120"/>
              <w:ind w:left="0"/>
              <w:jc w:val="left"/>
              <w:rPr>
                <w:sz w:val="22"/>
                <w:szCs w:val="22"/>
              </w:rPr>
            </w:pPr>
            <w:r w:rsidRPr="0060207D">
              <w:rPr>
                <w:sz w:val="22"/>
                <w:szCs w:val="22"/>
              </w:rPr>
              <w:t xml:space="preserve">Come da </w:t>
            </w:r>
            <w:proofErr w:type="spellStart"/>
            <w:r w:rsidRPr="0060207D">
              <w:rPr>
                <w:sz w:val="22"/>
                <w:szCs w:val="22"/>
              </w:rPr>
              <w:t>changelog</w:t>
            </w:r>
            <w:proofErr w:type="spellEnd"/>
            <w:r w:rsidRPr="0060207D">
              <w:rPr>
                <w:sz w:val="22"/>
                <w:szCs w:val="22"/>
              </w:rPr>
              <w:t xml:space="preserve"> in calce</w:t>
            </w:r>
          </w:p>
        </w:tc>
      </w:tr>
      <w:tr w:rsidR="003370AD" w:rsidRPr="0060207D" w14:paraId="15ACBDFE" w14:textId="77777777" w:rsidTr="00B901A7">
        <w:trPr>
          <w:jc w:val="center"/>
        </w:trPr>
        <w:tc>
          <w:tcPr>
            <w:tcW w:w="2268" w:type="dxa"/>
            <w:tcBorders>
              <w:top w:val="single" w:sz="18" w:space="0" w:color="012169"/>
              <w:bottom w:val="single" w:sz="8" w:space="0" w:color="012169"/>
            </w:tcBorders>
            <w:shd w:val="clear" w:color="auto" w:fill="auto"/>
          </w:tcPr>
          <w:p w14:paraId="653E7E31" w14:textId="2DC06855" w:rsidR="003370AD" w:rsidRPr="0060207D" w:rsidRDefault="003370AD" w:rsidP="006A67F6">
            <w:pPr>
              <w:pStyle w:val="Corpotesto1"/>
              <w:spacing w:before="120" w:after="120"/>
              <w:ind w:left="0"/>
              <w:jc w:val="left"/>
              <w:rPr>
                <w:bCs/>
              </w:rPr>
            </w:pPr>
            <w:r w:rsidRPr="0060207D">
              <w:rPr>
                <w:bCs/>
              </w:rPr>
              <w:t>03/11/2023</w:t>
            </w:r>
          </w:p>
        </w:tc>
        <w:tc>
          <w:tcPr>
            <w:tcW w:w="993" w:type="dxa"/>
            <w:tcBorders>
              <w:top w:val="single" w:sz="18" w:space="0" w:color="012169"/>
              <w:bottom w:val="single" w:sz="8" w:space="0" w:color="012169"/>
            </w:tcBorders>
            <w:shd w:val="clear" w:color="auto" w:fill="auto"/>
          </w:tcPr>
          <w:p w14:paraId="297C020E" w14:textId="3F6494FF" w:rsidR="003370AD" w:rsidRPr="0060207D" w:rsidRDefault="003370AD" w:rsidP="006A67F6">
            <w:pPr>
              <w:pStyle w:val="Corpotesto1"/>
              <w:spacing w:before="120" w:after="120"/>
              <w:ind w:left="0"/>
              <w:jc w:val="left"/>
            </w:pPr>
            <w:r w:rsidRPr="0060207D">
              <w:t>1.0.3</w:t>
            </w:r>
          </w:p>
        </w:tc>
        <w:tc>
          <w:tcPr>
            <w:tcW w:w="2976" w:type="dxa"/>
            <w:tcBorders>
              <w:top w:val="single" w:sz="18" w:space="0" w:color="012169"/>
              <w:bottom w:val="single" w:sz="8" w:space="0" w:color="012169"/>
            </w:tcBorders>
            <w:shd w:val="clear" w:color="auto" w:fill="auto"/>
          </w:tcPr>
          <w:p w14:paraId="1567AE47" w14:textId="5590F5C1" w:rsidR="003370AD" w:rsidRPr="0060207D" w:rsidRDefault="003370AD" w:rsidP="006A67F6">
            <w:pPr>
              <w:pStyle w:val="Corpotesto1"/>
              <w:spacing w:before="120" w:after="120"/>
              <w:ind w:left="0"/>
              <w:jc w:val="left"/>
              <w:rPr>
                <w:sz w:val="22"/>
                <w:szCs w:val="18"/>
              </w:rPr>
            </w:pPr>
            <w:r w:rsidRPr="0060207D">
              <w:rPr>
                <w:sz w:val="22"/>
                <w:szCs w:val="18"/>
              </w:rPr>
              <w:t>Correzione a seguito di review</w:t>
            </w:r>
          </w:p>
        </w:tc>
        <w:tc>
          <w:tcPr>
            <w:tcW w:w="3118" w:type="dxa"/>
            <w:tcBorders>
              <w:top w:val="single" w:sz="18" w:space="0" w:color="012169"/>
              <w:bottom w:val="single" w:sz="8" w:space="0" w:color="012169"/>
            </w:tcBorders>
            <w:shd w:val="clear" w:color="auto" w:fill="auto"/>
          </w:tcPr>
          <w:p w14:paraId="45958F71" w14:textId="2D051650" w:rsidR="003370AD" w:rsidRPr="0060207D" w:rsidRDefault="6227EDD5" w:rsidP="006A67F6">
            <w:pPr>
              <w:pStyle w:val="Corpotesto1"/>
              <w:spacing w:before="120" w:after="120"/>
              <w:ind w:left="0"/>
              <w:jc w:val="left"/>
              <w:rPr>
                <w:sz w:val="22"/>
                <w:szCs w:val="22"/>
              </w:rPr>
            </w:pPr>
            <w:r w:rsidRPr="0060207D">
              <w:rPr>
                <w:sz w:val="22"/>
                <w:szCs w:val="22"/>
              </w:rPr>
              <w:t xml:space="preserve">Come da </w:t>
            </w:r>
            <w:proofErr w:type="spellStart"/>
            <w:r w:rsidRPr="0060207D">
              <w:rPr>
                <w:sz w:val="22"/>
                <w:szCs w:val="22"/>
              </w:rPr>
              <w:t>changelog</w:t>
            </w:r>
            <w:proofErr w:type="spellEnd"/>
            <w:r w:rsidRPr="0060207D">
              <w:rPr>
                <w:sz w:val="22"/>
                <w:szCs w:val="22"/>
              </w:rPr>
              <w:t xml:space="preserve"> in calce</w:t>
            </w:r>
          </w:p>
        </w:tc>
      </w:tr>
      <w:tr w:rsidR="2DA8ED2E" w:rsidRPr="0060207D" w14:paraId="2080639E" w14:textId="77777777" w:rsidTr="00B901A7">
        <w:trPr>
          <w:trHeight w:val="300"/>
          <w:jc w:val="center"/>
        </w:trPr>
        <w:tc>
          <w:tcPr>
            <w:tcW w:w="2268" w:type="dxa"/>
            <w:tcBorders>
              <w:top w:val="single" w:sz="18" w:space="0" w:color="012169"/>
              <w:bottom w:val="single" w:sz="18" w:space="0" w:color="012169"/>
            </w:tcBorders>
            <w:shd w:val="clear" w:color="auto" w:fill="auto"/>
          </w:tcPr>
          <w:p w14:paraId="653DCE2C" w14:textId="19BF3BFC" w:rsidR="6B7B38E3" w:rsidRPr="0060207D" w:rsidRDefault="6B7B38E3" w:rsidP="2DA8ED2E">
            <w:pPr>
              <w:pStyle w:val="Corpotesto1"/>
              <w:ind w:left="0"/>
              <w:jc w:val="left"/>
            </w:pPr>
            <w:r w:rsidRPr="0060207D">
              <w:t>13/03/2023</w:t>
            </w:r>
          </w:p>
        </w:tc>
        <w:tc>
          <w:tcPr>
            <w:tcW w:w="993" w:type="dxa"/>
            <w:tcBorders>
              <w:top w:val="single" w:sz="18" w:space="0" w:color="012169"/>
              <w:bottom w:val="single" w:sz="18" w:space="0" w:color="012169"/>
            </w:tcBorders>
            <w:shd w:val="clear" w:color="auto" w:fill="auto"/>
          </w:tcPr>
          <w:p w14:paraId="5EC9BAE5" w14:textId="7C99650A" w:rsidR="6B7B38E3" w:rsidRPr="0060207D" w:rsidRDefault="6B7B38E3" w:rsidP="2DA8ED2E">
            <w:pPr>
              <w:pStyle w:val="Corpotesto1"/>
              <w:ind w:left="0"/>
              <w:jc w:val="left"/>
            </w:pPr>
            <w:r w:rsidRPr="0060207D">
              <w:t>1.1.0</w:t>
            </w:r>
          </w:p>
        </w:tc>
        <w:tc>
          <w:tcPr>
            <w:tcW w:w="2976" w:type="dxa"/>
            <w:tcBorders>
              <w:top w:val="single" w:sz="18" w:space="0" w:color="012169"/>
              <w:bottom w:val="single" w:sz="18" w:space="0" w:color="012169"/>
            </w:tcBorders>
            <w:shd w:val="clear" w:color="auto" w:fill="auto"/>
          </w:tcPr>
          <w:p w14:paraId="2195B536" w14:textId="0DEFA93E" w:rsidR="6B7B38E3" w:rsidRPr="0060207D" w:rsidRDefault="6B7B38E3" w:rsidP="2DA8ED2E">
            <w:pPr>
              <w:pStyle w:val="Corpotesto1"/>
              <w:ind w:left="0"/>
              <w:jc w:val="left"/>
              <w:rPr>
                <w:sz w:val="22"/>
                <w:szCs w:val="22"/>
              </w:rPr>
            </w:pPr>
            <w:r w:rsidRPr="0060207D">
              <w:rPr>
                <w:sz w:val="22"/>
                <w:szCs w:val="22"/>
              </w:rPr>
              <w:t>Revisione</w:t>
            </w:r>
          </w:p>
        </w:tc>
        <w:tc>
          <w:tcPr>
            <w:tcW w:w="3118" w:type="dxa"/>
            <w:tcBorders>
              <w:top w:val="single" w:sz="18" w:space="0" w:color="012169"/>
              <w:bottom w:val="single" w:sz="18" w:space="0" w:color="012169"/>
            </w:tcBorders>
            <w:shd w:val="clear" w:color="auto" w:fill="auto"/>
          </w:tcPr>
          <w:p w14:paraId="4FDA7C97" w14:textId="5B42649B" w:rsidR="6B7B38E3" w:rsidRPr="0060207D" w:rsidRDefault="575177C0" w:rsidP="5A1C1B2D">
            <w:pPr>
              <w:pStyle w:val="Corpotesto1"/>
              <w:ind w:left="0"/>
              <w:jc w:val="left"/>
              <w:rPr>
                <w:sz w:val="22"/>
                <w:szCs w:val="22"/>
              </w:rPr>
            </w:pPr>
            <w:r w:rsidRPr="0060207D">
              <w:rPr>
                <w:sz w:val="22"/>
                <w:szCs w:val="22"/>
              </w:rPr>
              <w:t xml:space="preserve">Come da </w:t>
            </w:r>
            <w:proofErr w:type="spellStart"/>
            <w:r w:rsidRPr="0060207D">
              <w:rPr>
                <w:sz w:val="22"/>
                <w:szCs w:val="22"/>
              </w:rPr>
              <w:t>changelog</w:t>
            </w:r>
            <w:proofErr w:type="spellEnd"/>
            <w:r w:rsidRPr="0060207D">
              <w:rPr>
                <w:sz w:val="22"/>
                <w:szCs w:val="22"/>
              </w:rPr>
              <w:t xml:space="preserve"> in calce</w:t>
            </w:r>
            <w:r w:rsidR="00B901A7" w:rsidRPr="0060207D">
              <w:rPr>
                <w:sz w:val="22"/>
                <w:szCs w:val="22"/>
              </w:rPr>
              <w:br/>
            </w:r>
          </w:p>
        </w:tc>
      </w:tr>
      <w:tr w:rsidR="003C128E" w:rsidRPr="0060207D" w14:paraId="57F03AFD" w14:textId="77777777" w:rsidTr="001D2F23">
        <w:trPr>
          <w:trHeight w:val="803"/>
          <w:jc w:val="center"/>
        </w:trPr>
        <w:tc>
          <w:tcPr>
            <w:tcW w:w="2268" w:type="dxa"/>
            <w:tcBorders>
              <w:top w:val="single" w:sz="18" w:space="0" w:color="012169"/>
              <w:bottom w:val="single" w:sz="8" w:space="0" w:color="012169"/>
            </w:tcBorders>
            <w:shd w:val="clear" w:color="auto" w:fill="auto"/>
          </w:tcPr>
          <w:p w14:paraId="0F272A56" w14:textId="62445A20" w:rsidR="003C128E" w:rsidRPr="0060207D" w:rsidRDefault="00167660" w:rsidP="2DA8ED2E">
            <w:pPr>
              <w:pStyle w:val="Corpotesto1"/>
              <w:ind w:left="0"/>
              <w:jc w:val="left"/>
            </w:pPr>
            <w:r w:rsidRPr="0060207D">
              <w:t>28</w:t>
            </w:r>
            <w:r w:rsidR="003B6455" w:rsidRPr="0060207D">
              <w:t>/0</w:t>
            </w:r>
            <w:r w:rsidRPr="0060207D">
              <w:t>4</w:t>
            </w:r>
            <w:r w:rsidR="003B6455" w:rsidRPr="0060207D">
              <w:t>/2023</w:t>
            </w:r>
          </w:p>
        </w:tc>
        <w:tc>
          <w:tcPr>
            <w:tcW w:w="993" w:type="dxa"/>
            <w:tcBorders>
              <w:top w:val="single" w:sz="18" w:space="0" w:color="012169"/>
              <w:bottom w:val="single" w:sz="8" w:space="0" w:color="012169"/>
            </w:tcBorders>
            <w:shd w:val="clear" w:color="auto" w:fill="auto"/>
          </w:tcPr>
          <w:p w14:paraId="6C8FDA37" w14:textId="6D41B6F4" w:rsidR="003C128E" w:rsidRPr="0060207D" w:rsidRDefault="003B6455" w:rsidP="2DA8ED2E">
            <w:pPr>
              <w:pStyle w:val="Corpotesto1"/>
              <w:ind w:left="0"/>
              <w:jc w:val="left"/>
            </w:pPr>
            <w:r w:rsidRPr="0060207D">
              <w:t>2.0.0</w:t>
            </w:r>
          </w:p>
        </w:tc>
        <w:tc>
          <w:tcPr>
            <w:tcW w:w="2976" w:type="dxa"/>
            <w:tcBorders>
              <w:top w:val="single" w:sz="18" w:space="0" w:color="012169"/>
              <w:bottom w:val="single" w:sz="8" w:space="0" w:color="012169"/>
            </w:tcBorders>
            <w:shd w:val="clear" w:color="auto" w:fill="auto"/>
          </w:tcPr>
          <w:p w14:paraId="65B359ED" w14:textId="4BBF1999" w:rsidR="003C128E" w:rsidRPr="0060207D" w:rsidRDefault="00B901A7" w:rsidP="2DA8ED2E">
            <w:pPr>
              <w:pStyle w:val="Corpotesto1"/>
              <w:ind w:left="0"/>
              <w:jc w:val="left"/>
              <w:rPr>
                <w:sz w:val="22"/>
                <w:szCs w:val="22"/>
              </w:rPr>
            </w:pPr>
            <w:r w:rsidRPr="0060207D">
              <w:rPr>
                <w:sz w:val="22"/>
                <w:szCs w:val="22"/>
              </w:rPr>
              <w:t xml:space="preserve">Adeguamento al Technical Design </w:t>
            </w:r>
            <w:proofErr w:type="spellStart"/>
            <w:r w:rsidRPr="0060207D">
              <w:rPr>
                <w:sz w:val="22"/>
                <w:szCs w:val="22"/>
              </w:rPr>
              <w:t>Document</w:t>
            </w:r>
            <w:proofErr w:type="spellEnd"/>
            <w:r w:rsidRPr="0060207D">
              <w:rPr>
                <w:sz w:val="22"/>
                <w:szCs w:val="22"/>
              </w:rPr>
              <w:t xml:space="preserve"> </w:t>
            </w:r>
            <w:proofErr w:type="gramStart"/>
            <w:r w:rsidRPr="0060207D">
              <w:rPr>
                <w:sz w:val="22"/>
                <w:szCs w:val="22"/>
              </w:rPr>
              <w:t>Dicembre</w:t>
            </w:r>
            <w:proofErr w:type="gramEnd"/>
            <w:r w:rsidRPr="0060207D">
              <w:rPr>
                <w:sz w:val="22"/>
                <w:szCs w:val="22"/>
              </w:rPr>
              <w:t xml:space="preserve"> 2022</w:t>
            </w:r>
          </w:p>
        </w:tc>
        <w:tc>
          <w:tcPr>
            <w:tcW w:w="3118" w:type="dxa"/>
            <w:tcBorders>
              <w:top w:val="single" w:sz="18" w:space="0" w:color="012169"/>
              <w:bottom w:val="single" w:sz="8" w:space="0" w:color="012169"/>
            </w:tcBorders>
            <w:shd w:val="clear" w:color="auto" w:fill="auto"/>
          </w:tcPr>
          <w:p w14:paraId="2C8DD34F" w14:textId="0AF1B57C" w:rsidR="003C128E" w:rsidRPr="0060207D" w:rsidRDefault="00B901A7" w:rsidP="5A1C1B2D">
            <w:pPr>
              <w:pStyle w:val="Corpotesto1"/>
              <w:ind w:left="0"/>
              <w:jc w:val="left"/>
              <w:rPr>
                <w:sz w:val="22"/>
                <w:szCs w:val="22"/>
              </w:rPr>
            </w:pPr>
            <w:r w:rsidRPr="0060207D">
              <w:rPr>
                <w:sz w:val="22"/>
                <w:szCs w:val="22"/>
              </w:rPr>
              <w:t xml:space="preserve">Come da </w:t>
            </w:r>
            <w:proofErr w:type="spellStart"/>
            <w:r w:rsidRPr="0060207D">
              <w:rPr>
                <w:sz w:val="22"/>
                <w:szCs w:val="22"/>
              </w:rPr>
              <w:t>changelog</w:t>
            </w:r>
            <w:proofErr w:type="spellEnd"/>
            <w:r w:rsidRPr="0060207D">
              <w:rPr>
                <w:sz w:val="22"/>
                <w:szCs w:val="22"/>
              </w:rPr>
              <w:t xml:space="preserve"> in calce</w:t>
            </w:r>
          </w:p>
        </w:tc>
      </w:tr>
      <w:bookmarkEnd w:id="5"/>
    </w:tbl>
    <w:p w14:paraId="2ECEC9AF" w14:textId="77777777" w:rsidR="00AF156D" w:rsidRPr="0060207D" w:rsidRDefault="00AF156D" w:rsidP="5A1C1B2D">
      <w:pPr>
        <w:pStyle w:val="Corpotesto1"/>
        <w:ind w:left="0"/>
        <w:rPr>
          <w:b/>
          <w:bCs/>
          <w:sz w:val="28"/>
          <w:szCs w:val="28"/>
        </w:rPr>
      </w:pPr>
    </w:p>
    <w:p w14:paraId="5F4FBA79" w14:textId="0C2102EB" w:rsidR="5A1C1B2D" w:rsidRPr="0060207D" w:rsidRDefault="5A1C1B2D" w:rsidP="5A1C1B2D">
      <w:pPr>
        <w:pStyle w:val="Corpotesto1"/>
        <w:ind w:left="0"/>
        <w:rPr>
          <w:b/>
          <w:bCs/>
          <w:sz w:val="28"/>
          <w:szCs w:val="28"/>
        </w:rPr>
      </w:pPr>
    </w:p>
    <w:p w14:paraId="361FA110" w14:textId="5D9C151E" w:rsidR="5A1C1B2D" w:rsidRPr="0060207D" w:rsidRDefault="5A1C1B2D" w:rsidP="5A1C1B2D">
      <w:pPr>
        <w:pStyle w:val="Corpotesto1"/>
        <w:ind w:left="0"/>
        <w:rPr>
          <w:b/>
          <w:bCs/>
          <w:sz w:val="28"/>
          <w:szCs w:val="28"/>
        </w:rPr>
      </w:pPr>
    </w:p>
    <w:p w14:paraId="3F4A671B" w14:textId="51C0F5F6" w:rsidR="5A1C1B2D" w:rsidRPr="0060207D" w:rsidRDefault="5A1C1B2D" w:rsidP="5A1C1B2D">
      <w:pPr>
        <w:pStyle w:val="Corpotesto1"/>
        <w:ind w:left="0"/>
        <w:rPr>
          <w:b/>
          <w:bCs/>
          <w:sz w:val="28"/>
          <w:szCs w:val="28"/>
        </w:rPr>
      </w:pPr>
    </w:p>
    <w:p w14:paraId="1076FC0D" w14:textId="558680B3" w:rsidR="5A1C1B2D" w:rsidRPr="0060207D" w:rsidRDefault="5A1C1B2D" w:rsidP="5A1C1B2D">
      <w:pPr>
        <w:pStyle w:val="Corpotesto1"/>
        <w:ind w:left="0"/>
        <w:rPr>
          <w:b/>
          <w:bCs/>
          <w:sz w:val="28"/>
          <w:szCs w:val="28"/>
        </w:rPr>
      </w:pPr>
    </w:p>
    <w:p w14:paraId="411D0248" w14:textId="695DAAA7" w:rsidR="5A1C1B2D" w:rsidRPr="0060207D" w:rsidRDefault="5A1C1B2D" w:rsidP="5A1C1B2D">
      <w:pPr>
        <w:pStyle w:val="Corpotesto1"/>
        <w:ind w:left="0"/>
        <w:rPr>
          <w:b/>
          <w:bCs/>
          <w:sz w:val="28"/>
          <w:szCs w:val="28"/>
        </w:rPr>
      </w:pPr>
    </w:p>
    <w:p w14:paraId="56BD03E8" w14:textId="6EC9DA88" w:rsidR="5A1C1B2D" w:rsidRPr="0060207D" w:rsidRDefault="5A1C1B2D" w:rsidP="5A1C1B2D">
      <w:pPr>
        <w:pStyle w:val="Corpotesto1"/>
        <w:ind w:left="0"/>
        <w:rPr>
          <w:b/>
          <w:bCs/>
          <w:sz w:val="28"/>
          <w:szCs w:val="28"/>
        </w:rPr>
      </w:pPr>
    </w:p>
    <w:p w14:paraId="43A0725E" w14:textId="401DDF76" w:rsidR="5A1C1B2D" w:rsidRPr="0060207D" w:rsidRDefault="5A1C1B2D" w:rsidP="5A1C1B2D">
      <w:pPr>
        <w:pStyle w:val="Corpotesto1"/>
        <w:ind w:left="0"/>
        <w:rPr>
          <w:b/>
          <w:bCs/>
          <w:sz w:val="28"/>
          <w:szCs w:val="28"/>
        </w:rPr>
      </w:pPr>
    </w:p>
    <w:p w14:paraId="5E94041A" w14:textId="77777777" w:rsidR="005D4A89" w:rsidRPr="0060207D" w:rsidRDefault="005D4A89" w:rsidP="005D4A89"/>
    <w:p w14:paraId="032DF0C3" w14:textId="77777777" w:rsidR="00EB430E" w:rsidRPr="0060207D" w:rsidRDefault="00EB430E" w:rsidP="00CA0423">
      <w:pPr>
        <w:pStyle w:val="Premessa-Introduzione"/>
        <w:spacing w:after="0"/>
        <w:jc w:val="center"/>
        <w:rPr>
          <w:caps w:val="0"/>
          <w:sz w:val="32"/>
          <w:szCs w:val="24"/>
        </w:rPr>
      </w:pPr>
      <w:bookmarkStart w:id="6" w:name="_Toc62022669"/>
      <w:bookmarkStart w:id="7" w:name="_Toc66520621"/>
      <w:bookmarkStart w:id="8" w:name="_Toc122245306"/>
      <w:bookmarkStart w:id="9" w:name="_Toc531686555"/>
      <w:r w:rsidRPr="0060207D">
        <w:rPr>
          <w:caps w:val="0"/>
          <w:sz w:val="32"/>
          <w:szCs w:val="24"/>
        </w:rPr>
        <w:lastRenderedPageBreak/>
        <w:t>INDICE</w:t>
      </w:r>
    </w:p>
    <w:p w14:paraId="7CF9F990" w14:textId="392003A6" w:rsidR="0060207D" w:rsidRDefault="00EB430E">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r w:rsidRPr="0060207D">
        <w:fldChar w:fldCharType="begin"/>
      </w:r>
      <w:r w:rsidR="002E2601" w:rsidRPr="0060207D">
        <w:instrText xml:space="preserve"> TOC \o "1-6</w:instrText>
      </w:r>
      <w:r w:rsidRPr="0060207D">
        <w:instrText xml:space="preserve">" \h \z \u </w:instrText>
      </w:r>
      <w:r w:rsidRPr="0060207D">
        <w:fldChar w:fldCharType="separate"/>
      </w:r>
      <w:hyperlink w:anchor="_Toc133598241" w:history="1">
        <w:r w:rsidR="0060207D" w:rsidRPr="002B6498">
          <w:rPr>
            <w:rStyle w:val="Hyperlink"/>
            <w:noProof/>
          </w:rPr>
          <w:t>1</w:t>
        </w:r>
        <w:r w:rsidR="0060207D">
          <w:rPr>
            <w:rFonts w:asciiTheme="minorHAnsi" w:eastAsiaTheme="minorEastAsia" w:hAnsiTheme="minorHAnsi" w:cstheme="minorBidi"/>
            <w:b w:val="0"/>
            <w:bCs w:val="0"/>
            <w:caps w:val="0"/>
            <w:noProof/>
            <w:kern w:val="2"/>
            <w:sz w:val="22"/>
            <w:szCs w:val="22"/>
            <w14:ligatures w14:val="standardContextual"/>
          </w:rPr>
          <w:tab/>
        </w:r>
        <w:r w:rsidR="0060207D" w:rsidRPr="002B6498">
          <w:rPr>
            <w:rStyle w:val="Hyperlink"/>
            <w:noProof/>
          </w:rPr>
          <w:t>Scopo e Ambito del Documento</w:t>
        </w:r>
        <w:r w:rsidR="0060207D">
          <w:rPr>
            <w:noProof/>
            <w:webHidden/>
          </w:rPr>
          <w:tab/>
        </w:r>
        <w:r w:rsidR="0060207D">
          <w:rPr>
            <w:noProof/>
            <w:webHidden/>
          </w:rPr>
          <w:fldChar w:fldCharType="begin"/>
        </w:r>
        <w:r w:rsidR="0060207D">
          <w:rPr>
            <w:noProof/>
            <w:webHidden/>
          </w:rPr>
          <w:instrText xml:space="preserve"> PAGEREF _Toc133598241 \h </w:instrText>
        </w:r>
        <w:r w:rsidR="0060207D">
          <w:rPr>
            <w:noProof/>
            <w:webHidden/>
          </w:rPr>
        </w:r>
        <w:r w:rsidR="0060207D">
          <w:rPr>
            <w:noProof/>
            <w:webHidden/>
          </w:rPr>
          <w:fldChar w:fldCharType="separate"/>
        </w:r>
        <w:r w:rsidR="0060207D">
          <w:rPr>
            <w:noProof/>
            <w:webHidden/>
          </w:rPr>
          <w:t>5</w:t>
        </w:r>
        <w:r w:rsidR="0060207D">
          <w:rPr>
            <w:noProof/>
            <w:webHidden/>
          </w:rPr>
          <w:fldChar w:fldCharType="end"/>
        </w:r>
      </w:hyperlink>
    </w:p>
    <w:p w14:paraId="1CE8009A" w14:textId="2CB96690" w:rsidR="0060207D"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42" w:history="1">
        <w:r w:rsidR="0060207D" w:rsidRPr="002B6498">
          <w:rPr>
            <w:rStyle w:val="Hyperlink"/>
            <w:noProof/>
          </w:rPr>
          <w:t>1.1</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Scopo del documento</w:t>
        </w:r>
        <w:r w:rsidR="0060207D">
          <w:rPr>
            <w:noProof/>
            <w:webHidden/>
          </w:rPr>
          <w:tab/>
        </w:r>
        <w:r w:rsidR="0060207D">
          <w:rPr>
            <w:noProof/>
            <w:webHidden/>
          </w:rPr>
          <w:fldChar w:fldCharType="begin"/>
        </w:r>
        <w:r w:rsidR="0060207D">
          <w:rPr>
            <w:noProof/>
            <w:webHidden/>
          </w:rPr>
          <w:instrText xml:space="preserve"> PAGEREF _Toc133598242 \h </w:instrText>
        </w:r>
        <w:r w:rsidR="0060207D">
          <w:rPr>
            <w:noProof/>
            <w:webHidden/>
          </w:rPr>
        </w:r>
        <w:r w:rsidR="0060207D">
          <w:rPr>
            <w:noProof/>
            <w:webHidden/>
          </w:rPr>
          <w:fldChar w:fldCharType="separate"/>
        </w:r>
        <w:r w:rsidR="0060207D">
          <w:rPr>
            <w:noProof/>
            <w:webHidden/>
          </w:rPr>
          <w:t>5</w:t>
        </w:r>
        <w:r w:rsidR="0060207D">
          <w:rPr>
            <w:noProof/>
            <w:webHidden/>
          </w:rPr>
          <w:fldChar w:fldCharType="end"/>
        </w:r>
      </w:hyperlink>
    </w:p>
    <w:p w14:paraId="0B6BCE05" w14:textId="6C241AA6" w:rsidR="0060207D"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43" w:history="1">
        <w:r w:rsidR="0060207D" w:rsidRPr="002B6498">
          <w:rPr>
            <w:rStyle w:val="Hyperlink"/>
            <w:noProof/>
          </w:rPr>
          <w:t>1.2</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Ambito di riferimento</w:t>
        </w:r>
        <w:r w:rsidR="0060207D">
          <w:rPr>
            <w:noProof/>
            <w:webHidden/>
          </w:rPr>
          <w:tab/>
        </w:r>
        <w:r w:rsidR="0060207D">
          <w:rPr>
            <w:noProof/>
            <w:webHidden/>
          </w:rPr>
          <w:fldChar w:fldCharType="begin"/>
        </w:r>
        <w:r w:rsidR="0060207D">
          <w:rPr>
            <w:noProof/>
            <w:webHidden/>
          </w:rPr>
          <w:instrText xml:space="preserve"> PAGEREF _Toc133598243 \h </w:instrText>
        </w:r>
        <w:r w:rsidR="0060207D">
          <w:rPr>
            <w:noProof/>
            <w:webHidden/>
          </w:rPr>
        </w:r>
        <w:r w:rsidR="0060207D">
          <w:rPr>
            <w:noProof/>
            <w:webHidden/>
          </w:rPr>
          <w:fldChar w:fldCharType="separate"/>
        </w:r>
        <w:r w:rsidR="0060207D">
          <w:rPr>
            <w:noProof/>
            <w:webHidden/>
          </w:rPr>
          <w:t>5</w:t>
        </w:r>
        <w:r w:rsidR="0060207D">
          <w:rPr>
            <w:noProof/>
            <w:webHidden/>
          </w:rPr>
          <w:fldChar w:fldCharType="end"/>
        </w:r>
      </w:hyperlink>
    </w:p>
    <w:p w14:paraId="41CB4087" w14:textId="4A755A68" w:rsidR="0060207D"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44" w:history="1">
        <w:r w:rsidR="0060207D" w:rsidRPr="002B6498">
          <w:rPr>
            <w:rStyle w:val="Hyperlink"/>
            <w:noProof/>
          </w:rPr>
          <w:t>1.3</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Glossario Definizioni ed Acronimi</w:t>
        </w:r>
        <w:r w:rsidR="0060207D">
          <w:rPr>
            <w:noProof/>
            <w:webHidden/>
          </w:rPr>
          <w:tab/>
        </w:r>
        <w:r w:rsidR="0060207D">
          <w:rPr>
            <w:noProof/>
            <w:webHidden/>
          </w:rPr>
          <w:fldChar w:fldCharType="begin"/>
        </w:r>
        <w:r w:rsidR="0060207D">
          <w:rPr>
            <w:noProof/>
            <w:webHidden/>
          </w:rPr>
          <w:instrText xml:space="preserve"> PAGEREF _Toc133598244 \h </w:instrText>
        </w:r>
        <w:r w:rsidR="0060207D">
          <w:rPr>
            <w:noProof/>
            <w:webHidden/>
          </w:rPr>
        </w:r>
        <w:r w:rsidR="0060207D">
          <w:rPr>
            <w:noProof/>
            <w:webHidden/>
          </w:rPr>
          <w:fldChar w:fldCharType="separate"/>
        </w:r>
        <w:r w:rsidR="0060207D">
          <w:rPr>
            <w:noProof/>
            <w:webHidden/>
          </w:rPr>
          <w:t>6</w:t>
        </w:r>
        <w:r w:rsidR="0060207D">
          <w:rPr>
            <w:noProof/>
            <w:webHidden/>
          </w:rPr>
          <w:fldChar w:fldCharType="end"/>
        </w:r>
      </w:hyperlink>
    </w:p>
    <w:p w14:paraId="2D77430D" w14:textId="4CC0535F" w:rsidR="0060207D"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45" w:history="1">
        <w:r w:rsidR="0060207D" w:rsidRPr="002B6498">
          <w:rPr>
            <w:rStyle w:val="Hyperlink"/>
            <w:noProof/>
          </w:rPr>
          <w:t>1.4</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Riferimenti</w:t>
        </w:r>
        <w:r w:rsidR="0060207D">
          <w:rPr>
            <w:noProof/>
            <w:webHidden/>
          </w:rPr>
          <w:tab/>
        </w:r>
        <w:r w:rsidR="0060207D">
          <w:rPr>
            <w:noProof/>
            <w:webHidden/>
          </w:rPr>
          <w:fldChar w:fldCharType="begin"/>
        </w:r>
        <w:r w:rsidR="0060207D">
          <w:rPr>
            <w:noProof/>
            <w:webHidden/>
          </w:rPr>
          <w:instrText xml:space="preserve"> PAGEREF _Toc133598245 \h </w:instrText>
        </w:r>
        <w:r w:rsidR="0060207D">
          <w:rPr>
            <w:noProof/>
            <w:webHidden/>
          </w:rPr>
        </w:r>
        <w:r w:rsidR="0060207D">
          <w:rPr>
            <w:noProof/>
            <w:webHidden/>
          </w:rPr>
          <w:fldChar w:fldCharType="separate"/>
        </w:r>
        <w:r w:rsidR="0060207D">
          <w:rPr>
            <w:noProof/>
            <w:webHidden/>
          </w:rPr>
          <w:t>7</w:t>
        </w:r>
        <w:r w:rsidR="0060207D">
          <w:rPr>
            <w:noProof/>
            <w:webHidden/>
          </w:rPr>
          <w:fldChar w:fldCharType="end"/>
        </w:r>
      </w:hyperlink>
    </w:p>
    <w:p w14:paraId="5354128D" w14:textId="4BC16BAB" w:rsidR="0060207D" w:rsidRDefault="00000000">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3598246" w:history="1">
        <w:r w:rsidR="0060207D" w:rsidRPr="002B6498">
          <w:rPr>
            <w:rStyle w:val="Hyperlink"/>
            <w:noProof/>
          </w:rPr>
          <w:t>2</w:t>
        </w:r>
        <w:r w:rsidR="0060207D">
          <w:rPr>
            <w:rFonts w:asciiTheme="minorHAnsi" w:eastAsiaTheme="minorEastAsia" w:hAnsiTheme="minorHAnsi" w:cstheme="minorBidi"/>
            <w:b w:val="0"/>
            <w:bCs w:val="0"/>
            <w:caps w:val="0"/>
            <w:noProof/>
            <w:kern w:val="2"/>
            <w:sz w:val="22"/>
            <w:szCs w:val="22"/>
            <w14:ligatures w14:val="standardContextual"/>
          </w:rPr>
          <w:tab/>
        </w:r>
        <w:r w:rsidR="0060207D" w:rsidRPr="002B6498">
          <w:rPr>
            <w:rStyle w:val="Hyperlink"/>
            <w:noProof/>
          </w:rPr>
          <w:t>Contesto del progetto</w:t>
        </w:r>
        <w:r w:rsidR="0060207D">
          <w:rPr>
            <w:noProof/>
            <w:webHidden/>
          </w:rPr>
          <w:tab/>
        </w:r>
        <w:r w:rsidR="0060207D">
          <w:rPr>
            <w:noProof/>
            <w:webHidden/>
          </w:rPr>
          <w:fldChar w:fldCharType="begin"/>
        </w:r>
        <w:r w:rsidR="0060207D">
          <w:rPr>
            <w:noProof/>
            <w:webHidden/>
          </w:rPr>
          <w:instrText xml:space="preserve"> PAGEREF _Toc133598246 \h </w:instrText>
        </w:r>
        <w:r w:rsidR="0060207D">
          <w:rPr>
            <w:noProof/>
            <w:webHidden/>
          </w:rPr>
        </w:r>
        <w:r w:rsidR="0060207D">
          <w:rPr>
            <w:noProof/>
            <w:webHidden/>
          </w:rPr>
          <w:fldChar w:fldCharType="separate"/>
        </w:r>
        <w:r w:rsidR="0060207D">
          <w:rPr>
            <w:noProof/>
            <w:webHidden/>
          </w:rPr>
          <w:t>8</w:t>
        </w:r>
        <w:r w:rsidR="0060207D">
          <w:rPr>
            <w:noProof/>
            <w:webHidden/>
          </w:rPr>
          <w:fldChar w:fldCharType="end"/>
        </w:r>
      </w:hyperlink>
    </w:p>
    <w:p w14:paraId="5B589A57" w14:textId="3C91649A" w:rsidR="0060207D"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47" w:history="1">
        <w:r w:rsidR="0060207D" w:rsidRPr="002B6498">
          <w:rPr>
            <w:rStyle w:val="Hyperlink"/>
            <w:noProof/>
          </w:rPr>
          <w:t>2.1</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Diagramma Logico di Architettura</w:t>
        </w:r>
        <w:r w:rsidR="0060207D">
          <w:rPr>
            <w:noProof/>
            <w:webHidden/>
          </w:rPr>
          <w:tab/>
        </w:r>
        <w:r w:rsidR="0060207D">
          <w:rPr>
            <w:noProof/>
            <w:webHidden/>
          </w:rPr>
          <w:fldChar w:fldCharType="begin"/>
        </w:r>
        <w:r w:rsidR="0060207D">
          <w:rPr>
            <w:noProof/>
            <w:webHidden/>
          </w:rPr>
          <w:instrText xml:space="preserve"> PAGEREF _Toc133598247 \h </w:instrText>
        </w:r>
        <w:r w:rsidR="0060207D">
          <w:rPr>
            <w:noProof/>
            <w:webHidden/>
          </w:rPr>
        </w:r>
        <w:r w:rsidR="0060207D">
          <w:rPr>
            <w:noProof/>
            <w:webHidden/>
          </w:rPr>
          <w:fldChar w:fldCharType="separate"/>
        </w:r>
        <w:r w:rsidR="0060207D">
          <w:rPr>
            <w:noProof/>
            <w:webHidden/>
          </w:rPr>
          <w:t>8</w:t>
        </w:r>
        <w:r w:rsidR="0060207D">
          <w:rPr>
            <w:noProof/>
            <w:webHidden/>
          </w:rPr>
          <w:fldChar w:fldCharType="end"/>
        </w:r>
      </w:hyperlink>
    </w:p>
    <w:p w14:paraId="7125E3C1" w14:textId="6DC45E87" w:rsidR="0060207D"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48" w:history="1">
        <w:r w:rsidR="0060207D" w:rsidRPr="002B6498">
          <w:rPr>
            <w:rStyle w:val="Hyperlink"/>
            <w:noProof/>
          </w:rPr>
          <w:t>2.2</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Autenticazione e Autorizzazione tramite PDND</w:t>
        </w:r>
        <w:r w:rsidR="0060207D">
          <w:rPr>
            <w:noProof/>
            <w:webHidden/>
          </w:rPr>
          <w:tab/>
        </w:r>
        <w:r w:rsidR="0060207D">
          <w:rPr>
            <w:noProof/>
            <w:webHidden/>
          </w:rPr>
          <w:fldChar w:fldCharType="begin"/>
        </w:r>
        <w:r w:rsidR="0060207D">
          <w:rPr>
            <w:noProof/>
            <w:webHidden/>
          </w:rPr>
          <w:instrText xml:space="preserve"> PAGEREF _Toc133598248 \h </w:instrText>
        </w:r>
        <w:r w:rsidR="0060207D">
          <w:rPr>
            <w:noProof/>
            <w:webHidden/>
          </w:rPr>
        </w:r>
        <w:r w:rsidR="0060207D">
          <w:rPr>
            <w:noProof/>
            <w:webHidden/>
          </w:rPr>
          <w:fldChar w:fldCharType="separate"/>
        </w:r>
        <w:r w:rsidR="0060207D">
          <w:rPr>
            <w:noProof/>
            <w:webHidden/>
          </w:rPr>
          <w:t>9</w:t>
        </w:r>
        <w:r w:rsidR="0060207D">
          <w:rPr>
            <w:noProof/>
            <w:webHidden/>
          </w:rPr>
          <w:fldChar w:fldCharType="end"/>
        </w:r>
      </w:hyperlink>
    </w:p>
    <w:p w14:paraId="559F4F62" w14:textId="1361B240" w:rsidR="0060207D"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49" w:history="1">
        <w:r w:rsidR="0060207D" w:rsidRPr="002B6498">
          <w:rPr>
            <w:rStyle w:val="Hyperlink"/>
            <w:noProof/>
          </w:rPr>
          <w:t>2.3</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Processi in ambito Data Service</w:t>
        </w:r>
        <w:r w:rsidR="0060207D">
          <w:rPr>
            <w:noProof/>
            <w:webHidden/>
          </w:rPr>
          <w:tab/>
        </w:r>
        <w:r w:rsidR="0060207D">
          <w:rPr>
            <w:noProof/>
            <w:webHidden/>
          </w:rPr>
          <w:fldChar w:fldCharType="begin"/>
        </w:r>
        <w:r w:rsidR="0060207D">
          <w:rPr>
            <w:noProof/>
            <w:webHidden/>
          </w:rPr>
          <w:instrText xml:space="preserve"> PAGEREF _Toc133598249 \h </w:instrText>
        </w:r>
        <w:r w:rsidR="0060207D">
          <w:rPr>
            <w:noProof/>
            <w:webHidden/>
          </w:rPr>
        </w:r>
        <w:r w:rsidR="0060207D">
          <w:rPr>
            <w:noProof/>
            <w:webHidden/>
          </w:rPr>
          <w:fldChar w:fldCharType="separate"/>
        </w:r>
        <w:r w:rsidR="0060207D">
          <w:rPr>
            <w:noProof/>
            <w:webHidden/>
          </w:rPr>
          <w:t>11</w:t>
        </w:r>
        <w:r w:rsidR="0060207D">
          <w:rPr>
            <w:noProof/>
            <w:webHidden/>
          </w:rPr>
          <w:fldChar w:fldCharType="end"/>
        </w:r>
      </w:hyperlink>
    </w:p>
    <w:p w14:paraId="5BB54E92" w14:textId="011CA0C6" w:rsidR="0060207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50" w:history="1">
        <w:r w:rsidR="0060207D" w:rsidRPr="002B6498">
          <w:rPr>
            <w:rStyle w:val="Hyperlink"/>
            <w:noProof/>
          </w:rPr>
          <w:t>2.3.1</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Inoltro Evidence Request 1 [Da ACS a DS]</w:t>
        </w:r>
        <w:r w:rsidR="0060207D">
          <w:rPr>
            <w:noProof/>
            <w:webHidden/>
          </w:rPr>
          <w:tab/>
        </w:r>
        <w:r w:rsidR="0060207D">
          <w:rPr>
            <w:noProof/>
            <w:webHidden/>
          </w:rPr>
          <w:fldChar w:fldCharType="begin"/>
        </w:r>
        <w:r w:rsidR="0060207D">
          <w:rPr>
            <w:noProof/>
            <w:webHidden/>
          </w:rPr>
          <w:instrText xml:space="preserve"> PAGEREF _Toc133598250 \h </w:instrText>
        </w:r>
        <w:r w:rsidR="0060207D">
          <w:rPr>
            <w:noProof/>
            <w:webHidden/>
          </w:rPr>
        </w:r>
        <w:r w:rsidR="0060207D">
          <w:rPr>
            <w:noProof/>
            <w:webHidden/>
          </w:rPr>
          <w:fldChar w:fldCharType="separate"/>
        </w:r>
        <w:r w:rsidR="0060207D">
          <w:rPr>
            <w:noProof/>
            <w:webHidden/>
          </w:rPr>
          <w:t>14</w:t>
        </w:r>
        <w:r w:rsidR="0060207D">
          <w:rPr>
            <w:noProof/>
            <w:webHidden/>
          </w:rPr>
          <w:fldChar w:fldCharType="end"/>
        </w:r>
      </w:hyperlink>
    </w:p>
    <w:p w14:paraId="55942D6D" w14:textId="38E6FF29" w:rsidR="0060207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51" w:history="1">
        <w:r w:rsidR="0060207D" w:rsidRPr="002B6498">
          <w:rPr>
            <w:rStyle w:val="Hyperlink"/>
            <w:noProof/>
          </w:rPr>
          <w:t>2.3.2</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Richiesta Generazione Link di preview [Da DS a PS].</w:t>
        </w:r>
        <w:r w:rsidR="0060207D">
          <w:rPr>
            <w:noProof/>
            <w:webHidden/>
          </w:rPr>
          <w:tab/>
        </w:r>
        <w:r w:rsidR="0060207D">
          <w:rPr>
            <w:noProof/>
            <w:webHidden/>
          </w:rPr>
          <w:fldChar w:fldCharType="begin"/>
        </w:r>
        <w:r w:rsidR="0060207D">
          <w:rPr>
            <w:noProof/>
            <w:webHidden/>
          </w:rPr>
          <w:instrText xml:space="preserve"> PAGEREF _Toc133598251 \h </w:instrText>
        </w:r>
        <w:r w:rsidR="0060207D">
          <w:rPr>
            <w:noProof/>
            <w:webHidden/>
          </w:rPr>
        </w:r>
        <w:r w:rsidR="0060207D">
          <w:rPr>
            <w:noProof/>
            <w:webHidden/>
          </w:rPr>
          <w:fldChar w:fldCharType="separate"/>
        </w:r>
        <w:r w:rsidR="0060207D">
          <w:rPr>
            <w:noProof/>
            <w:webHidden/>
          </w:rPr>
          <w:t>14</w:t>
        </w:r>
        <w:r w:rsidR="0060207D">
          <w:rPr>
            <w:noProof/>
            <w:webHidden/>
          </w:rPr>
          <w:fldChar w:fldCharType="end"/>
        </w:r>
      </w:hyperlink>
    </w:p>
    <w:p w14:paraId="309F8823" w14:textId="587674FC" w:rsidR="0060207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52" w:history="1">
        <w:r w:rsidR="0060207D" w:rsidRPr="002B6498">
          <w:rPr>
            <w:rStyle w:val="Hyperlink"/>
            <w:noProof/>
          </w:rPr>
          <w:t>2.3.3</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Restituzione Evidence Response 1 [Da DS ad ACS]</w:t>
        </w:r>
        <w:r w:rsidR="0060207D">
          <w:rPr>
            <w:noProof/>
            <w:webHidden/>
          </w:rPr>
          <w:tab/>
        </w:r>
        <w:r w:rsidR="0060207D">
          <w:rPr>
            <w:noProof/>
            <w:webHidden/>
          </w:rPr>
          <w:fldChar w:fldCharType="begin"/>
        </w:r>
        <w:r w:rsidR="0060207D">
          <w:rPr>
            <w:noProof/>
            <w:webHidden/>
          </w:rPr>
          <w:instrText xml:space="preserve"> PAGEREF _Toc133598252 \h </w:instrText>
        </w:r>
        <w:r w:rsidR="0060207D">
          <w:rPr>
            <w:noProof/>
            <w:webHidden/>
          </w:rPr>
        </w:r>
        <w:r w:rsidR="0060207D">
          <w:rPr>
            <w:noProof/>
            <w:webHidden/>
          </w:rPr>
          <w:fldChar w:fldCharType="separate"/>
        </w:r>
        <w:r w:rsidR="0060207D">
          <w:rPr>
            <w:noProof/>
            <w:webHidden/>
          </w:rPr>
          <w:t>15</w:t>
        </w:r>
        <w:r w:rsidR="0060207D">
          <w:rPr>
            <w:noProof/>
            <w:webHidden/>
          </w:rPr>
          <w:fldChar w:fldCharType="end"/>
        </w:r>
      </w:hyperlink>
    </w:p>
    <w:p w14:paraId="733682E0" w14:textId="78871B24" w:rsidR="0060207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53" w:history="1">
        <w:r w:rsidR="0060207D" w:rsidRPr="002B6498">
          <w:rPr>
            <w:rStyle w:val="Hyperlink"/>
            <w:noProof/>
          </w:rPr>
          <w:t>2.3.4</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Inoltro Evidence Request 2 [Da ACS a DS]</w:t>
        </w:r>
        <w:r w:rsidR="0060207D">
          <w:rPr>
            <w:noProof/>
            <w:webHidden/>
          </w:rPr>
          <w:tab/>
        </w:r>
        <w:r w:rsidR="0060207D">
          <w:rPr>
            <w:noProof/>
            <w:webHidden/>
          </w:rPr>
          <w:fldChar w:fldCharType="begin"/>
        </w:r>
        <w:r w:rsidR="0060207D">
          <w:rPr>
            <w:noProof/>
            <w:webHidden/>
          </w:rPr>
          <w:instrText xml:space="preserve"> PAGEREF _Toc133598253 \h </w:instrText>
        </w:r>
        <w:r w:rsidR="0060207D">
          <w:rPr>
            <w:noProof/>
            <w:webHidden/>
          </w:rPr>
        </w:r>
        <w:r w:rsidR="0060207D">
          <w:rPr>
            <w:noProof/>
            <w:webHidden/>
          </w:rPr>
          <w:fldChar w:fldCharType="separate"/>
        </w:r>
        <w:r w:rsidR="0060207D">
          <w:rPr>
            <w:noProof/>
            <w:webHidden/>
          </w:rPr>
          <w:t>16</w:t>
        </w:r>
        <w:r w:rsidR="0060207D">
          <w:rPr>
            <w:noProof/>
            <w:webHidden/>
          </w:rPr>
          <w:fldChar w:fldCharType="end"/>
        </w:r>
      </w:hyperlink>
    </w:p>
    <w:p w14:paraId="0D47B541" w14:textId="3E4B80D7" w:rsidR="0060207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54" w:history="1">
        <w:r w:rsidR="0060207D" w:rsidRPr="002B6498">
          <w:rPr>
            <w:rStyle w:val="Hyperlink"/>
            <w:noProof/>
          </w:rPr>
          <w:t>2.3.5</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Richiesta preview piece of evidence [Da PS a DS]</w:t>
        </w:r>
        <w:r w:rsidR="0060207D">
          <w:rPr>
            <w:noProof/>
            <w:webHidden/>
          </w:rPr>
          <w:tab/>
        </w:r>
        <w:r w:rsidR="0060207D">
          <w:rPr>
            <w:noProof/>
            <w:webHidden/>
          </w:rPr>
          <w:fldChar w:fldCharType="begin"/>
        </w:r>
        <w:r w:rsidR="0060207D">
          <w:rPr>
            <w:noProof/>
            <w:webHidden/>
          </w:rPr>
          <w:instrText xml:space="preserve"> PAGEREF _Toc133598254 \h </w:instrText>
        </w:r>
        <w:r w:rsidR="0060207D">
          <w:rPr>
            <w:noProof/>
            <w:webHidden/>
          </w:rPr>
        </w:r>
        <w:r w:rsidR="0060207D">
          <w:rPr>
            <w:noProof/>
            <w:webHidden/>
          </w:rPr>
          <w:fldChar w:fldCharType="separate"/>
        </w:r>
        <w:r w:rsidR="0060207D">
          <w:rPr>
            <w:noProof/>
            <w:webHidden/>
          </w:rPr>
          <w:t>16</w:t>
        </w:r>
        <w:r w:rsidR="0060207D">
          <w:rPr>
            <w:noProof/>
            <w:webHidden/>
          </w:rPr>
          <w:fldChar w:fldCharType="end"/>
        </w:r>
      </w:hyperlink>
    </w:p>
    <w:p w14:paraId="1301250E" w14:textId="37B81E41" w:rsidR="0060207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55" w:history="1">
        <w:r w:rsidR="0060207D" w:rsidRPr="002B6498">
          <w:rPr>
            <w:rStyle w:val="Hyperlink"/>
            <w:noProof/>
          </w:rPr>
          <w:t>2.3.6</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Inoltro Esito Decisione [Da PS a DS]</w:t>
        </w:r>
        <w:r w:rsidR="0060207D">
          <w:rPr>
            <w:noProof/>
            <w:webHidden/>
          </w:rPr>
          <w:tab/>
        </w:r>
        <w:r w:rsidR="0060207D">
          <w:rPr>
            <w:noProof/>
            <w:webHidden/>
          </w:rPr>
          <w:fldChar w:fldCharType="begin"/>
        </w:r>
        <w:r w:rsidR="0060207D">
          <w:rPr>
            <w:noProof/>
            <w:webHidden/>
          </w:rPr>
          <w:instrText xml:space="preserve"> PAGEREF _Toc133598255 \h </w:instrText>
        </w:r>
        <w:r w:rsidR="0060207D">
          <w:rPr>
            <w:noProof/>
            <w:webHidden/>
          </w:rPr>
        </w:r>
        <w:r w:rsidR="0060207D">
          <w:rPr>
            <w:noProof/>
            <w:webHidden/>
          </w:rPr>
          <w:fldChar w:fldCharType="separate"/>
        </w:r>
        <w:r w:rsidR="0060207D">
          <w:rPr>
            <w:noProof/>
            <w:webHidden/>
          </w:rPr>
          <w:t>17</w:t>
        </w:r>
        <w:r w:rsidR="0060207D">
          <w:rPr>
            <w:noProof/>
            <w:webHidden/>
          </w:rPr>
          <w:fldChar w:fldCharType="end"/>
        </w:r>
      </w:hyperlink>
    </w:p>
    <w:p w14:paraId="2DF74488" w14:textId="44079D36" w:rsidR="0060207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56" w:history="1">
        <w:r w:rsidR="0060207D" w:rsidRPr="002B6498">
          <w:rPr>
            <w:rStyle w:val="Hyperlink"/>
            <w:noProof/>
          </w:rPr>
          <w:t>2.3.7</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Restituzione Evidence Response 2 [Da DS ad ACS]</w:t>
        </w:r>
        <w:r w:rsidR="0060207D">
          <w:rPr>
            <w:noProof/>
            <w:webHidden/>
          </w:rPr>
          <w:tab/>
        </w:r>
        <w:r w:rsidR="0060207D">
          <w:rPr>
            <w:noProof/>
            <w:webHidden/>
          </w:rPr>
          <w:fldChar w:fldCharType="begin"/>
        </w:r>
        <w:r w:rsidR="0060207D">
          <w:rPr>
            <w:noProof/>
            <w:webHidden/>
          </w:rPr>
          <w:instrText xml:space="preserve"> PAGEREF _Toc133598256 \h </w:instrText>
        </w:r>
        <w:r w:rsidR="0060207D">
          <w:rPr>
            <w:noProof/>
            <w:webHidden/>
          </w:rPr>
        </w:r>
        <w:r w:rsidR="0060207D">
          <w:rPr>
            <w:noProof/>
            <w:webHidden/>
          </w:rPr>
          <w:fldChar w:fldCharType="separate"/>
        </w:r>
        <w:r w:rsidR="0060207D">
          <w:rPr>
            <w:noProof/>
            <w:webHidden/>
          </w:rPr>
          <w:t>18</w:t>
        </w:r>
        <w:r w:rsidR="0060207D">
          <w:rPr>
            <w:noProof/>
            <w:webHidden/>
          </w:rPr>
          <w:fldChar w:fldCharType="end"/>
        </w:r>
      </w:hyperlink>
    </w:p>
    <w:p w14:paraId="020CE2F6" w14:textId="51FCA405" w:rsidR="0060207D" w:rsidRDefault="00000000">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3598257" w:history="1">
        <w:r w:rsidR="0060207D" w:rsidRPr="002B6498">
          <w:rPr>
            <w:rStyle w:val="Hyperlink"/>
            <w:noProof/>
          </w:rPr>
          <w:t>3</w:t>
        </w:r>
        <w:r w:rsidR="0060207D">
          <w:rPr>
            <w:rFonts w:asciiTheme="minorHAnsi" w:eastAsiaTheme="minorEastAsia" w:hAnsiTheme="minorHAnsi" w:cstheme="minorBidi"/>
            <w:b w:val="0"/>
            <w:bCs w:val="0"/>
            <w:caps w:val="0"/>
            <w:noProof/>
            <w:kern w:val="2"/>
            <w:sz w:val="22"/>
            <w:szCs w:val="22"/>
            <w14:ligatures w14:val="standardContextual"/>
          </w:rPr>
          <w:tab/>
        </w:r>
        <w:r w:rsidR="0060207D" w:rsidRPr="002B6498">
          <w:rPr>
            <w:rStyle w:val="Hyperlink"/>
            <w:noProof/>
          </w:rPr>
          <w:t>Specifiche Tecniche</w:t>
        </w:r>
        <w:r w:rsidR="0060207D">
          <w:rPr>
            <w:noProof/>
            <w:webHidden/>
          </w:rPr>
          <w:tab/>
        </w:r>
        <w:r w:rsidR="0060207D">
          <w:rPr>
            <w:noProof/>
            <w:webHidden/>
          </w:rPr>
          <w:fldChar w:fldCharType="begin"/>
        </w:r>
        <w:r w:rsidR="0060207D">
          <w:rPr>
            <w:noProof/>
            <w:webHidden/>
          </w:rPr>
          <w:instrText xml:space="preserve"> PAGEREF _Toc133598257 \h </w:instrText>
        </w:r>
        <w:r w:rsidR="0060207D">
          <w:rPr>
            <w:noProof/>
            <w:webHidden/>
          </w:rPr>
        </w:r>
        <w:r w:rsidR="0060207D">
          <w:rPr>
            <w:noProof/>
            <w:webHidden/>
          </w:rPr>
          <w:fldChar w:fldCharType="separate"/>
        </w:r>
        <w:r w:rsidR="0060207D">
          <w:rPr>
            <w:noProof/>
            <w:webHidden/>
          </w:rPr>
          <w:t>19</w:t>
        </w:r>
        <w:r w:rsidR="0060207D">
          <w:rPr>
            <w:noProof/>
            <w:webHidden/>
          </w:rPr>
          <w:fldChar w:fldCharType="end"/>
        </w:r>
      </w:hyperlink>
    </w:p>
    <w:p w14:paraId="436BAAC5" w14:textId="267AA224" w:rsidR="0060207D"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58" w:history="1">
        <w:r w:rsidR="0060207D" w:rsidRPr="002B6498">
          <w:rPr>
            <w:rStyle w:val="Hyperlink"/>
            <w:noProof/>
          </w:rPr>
          <w:t>3.1</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Inoltro Evidence Request 1 [Da ACS a DS]</w:t>
        </w:r>
        <w:r w:rsidR="0060207D">
          <w:rPr>
            <w:noProof/>
            <w:webHidden/>
          </w:rPr>
          <w:tab/>
        </w:r>
        <w:r w:rsidR="0060207D">
          <w:rPr>
            <w:noProof/>
            <w:webHidden/>
          </w:rPr>
          <w:fldChar w:fldCharType="begin"/>
        </w:r>
        <w:r w:rsidR="0060207D">
          <w:rPr>
            <w:noProof/>
            <w:webHidden/>
          </w:rPr>
          <w:instrText xml:space="preserve"> PAGEREF _Toc133598258 \h </w:instrText>
        </w:r>
        <w:r w:rsidR="0060207D">
          <w:rPr>
            <w:noProof/>
            <w:webHidden/>
          </w:rPr>
        </w:r>
        <w:r w:rsidR="0060207D">
          <w:rPr>
            <w:noProof/>
            <w:webHidden/>
          </w:rPr>
          <w:fldChar w:fldCharType="separate"/>
        </w:r>
        <w:r w:rsidR="0060207D">
          <w:rPr>
            <w:noProof/>
            <w:webHidden/>
          </w:rPr>
          <w:t>21</w:t>
        </w:r>
        <w:r w:rsidR="0060207D">
          <w:rPr>
            <w:noProof/>
            <w:webHidden/>
          </w:rPr>
          <w:fldChar w:fldCharType="end"/>
        </w:r>
      </w:hyperlink>
    </w:p>
    <w:p w14:paraId="14831246" w14:textId="36E48522" w:rsidR="0060207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59" w:history="1">
        <w:r w:rsidR="0060207D" w:rsidRPr="002B6498">
          <w:rPr>
            <w:rStyle w:val="Hyperlink"/>
            <w:noProof/>
          </w:rPr>
          <w:t>3.1.1</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Input</w:t>
        </w:r>
        <w:r w:rsidR="0060207D">
          <w:rPr>
            <w:noProof/>
            <w:webHidden/>
          </w:rPr>
          <w:tab/>
        </w:r>
        <w:r w:rsidR="0060207D">
          <w:rPr>
            <w:noProof/>
            <w:webHidden/>
          </w:rPr>
          <w:fldChar w:fldCharType="begin"/>
        </w:r>
        <w:r w:rsidR="0060207D">
          <w:rPr>
            <w:noProof/>
            <w:webHidden/>
          </w:rPr>
          <w:instrText xml:space="preserve"> PAGEREF _Toc133598259 \h </w:instrText>
        </w:r>
        <w:r w:rsidR="0060207D">
          <w:rPr>
            <w:noProof/>
            <w:webHidden/>
          </w:rPr>
        </w:r>
        <w:r w:rsidR="0060207D">
          <w:rPr>
            <w:noProof/>
            <w:webHidden/>
          </w:rPr>
          <w:fldChar w:fldCharType="separate"/>
        </w:r>
        <w:r w:rsidR="0060207D">
          <w:rPr>
            <w:noProof/>
            <w:webHidden/>
          </w:rPr>
          <w:t>22</w:t>
        </w:r>
        <w:r w:rsidR="0060207D">
          <w:rPr>
            <w:noProof/>
            <w:webHidden/>
          </w:rPr>
          <w:fldChar w:fldCharType="end"/>
        </w:r>
      </w:hyperlink>
    </w:p>
    <w:p w14:paraId="0360D595" w14:textId="31D3B220" w:rsidR="0060207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60" w:history="1">
        <w:r w:rsidR="0060207D" w:rsidRPr="002B6498">
          <w:rPr>
            <w:rStyle w:val="Hyperlink"/>
            <w:noProof/>
          </w:rPr>
          <w:t>3.1.2</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utput e Gestione degli errori</w:t>
        </w:r>
        <w:r w:rsidR="0060207D">
          <w:rPr>
            <w:noProof/>
            <w:webHidden/>
          </w:rPr>
          <w:tab/>
        </w:r>
        <w:r w:rsidR="0060207D">
          <w:rPr>
            <w:noProof/>
            <w:webHidden/>
          </w:rPr>
          <w:fldChar w:fldCharType="begin"/>
        </w:r>
        <w:r w:rsidR="0060207D">
          <w:rPr>
            <w:noProof/>
            <w:webHidden/>
          </w:rPr>
          <w:instrText xml:space="preserve"> PAGEREF _Toc133598260 \h </w:instrText>
        </w:r>
        <w:r w:rsidR="0060207D">
          <w:rPr>
            <w:noProof/>
            <w:webHidden/>
          </w:rPr>
        </w:r>
        <w:r w:rsidR="0060207D">
          <w:rPr>
            <w:noProof/>
            <w:webHidden/>
          </w:rPr>
          <w:fldChar w:fldCharType="separate"/>
        </w:r>
        <w:r w:rsidR="0060207D">
          <w:rPr>
            <w:noProof/>
            <w:webHidden/>
          </w:rPr>
          <w:t>43</w:t>
        </w:r>
        <w:r w:rsidR="0060207D">
          <w:rPr>
            <w:noProof/>
            <w:webHidden/>
          </w:rPr>
          <w:fldChar w:fldCharType="end"/>
        </w:r>
      </w:hyperlink>
    </w:p>
    <w:p w14:paraId="34EE79EA" w14:textId="24A33899" w:rsidR="0060207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61" w:history="1">
        <w:r w:rsidR="0060207D" w:rsidRPr="002B6498">
          <w:rPr>
            <w:rStyle w:val="Hyperlink"/>
            <w:noProof/>
          </w:rPr>
          <w:t>3.1.3</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penAPI 3</w:t>
        </w:r>
        <w:r w:rsidR="0060207D">
          <w:rPr>
            <w:noProof/>
            <w:webHidden/>
          </w:rPr>
          <w:tab/>
        </w:r>
        <w:r w:rsidR="0060207D">
          <w:rPr>
            <w:noProof/>
            <w:webHidden/>
          </w:rPr>
          <w:fldChar w:fldCharType="begin"/>
        </w:r>
        <w:r w:rsidR="0060207D">
          <w:rPr>
            <w:noProof/>
            <w:webHidden/>
          </w:rPr>
          <w:instrText xml:space="preserve"> PAGEREF _Toc133598261 \h </w:instrText>
        </w:r>
        <w:r w:rsidR="0060207D">
          <w:rPr>
            <w:noProof/>
            <w:webHidden/>
          </w:rPr>
        </w:r>
        <w:r w:rsidR="0060207D">
          <w:rPr>
            <w:noProof/>
            <w:webHidden/>
          </w:rPr>
          <w:fldChar w:fldCharType="separate"/>
        </w:r>
        <w:r w:rsidR="0060207D">
          <w:rPr>
            <w:noProof/>
            <w:webHidden/>
          </w:rPr>
          <w:t>45</w:t>
        </w:r>
        <w:r w:rsidR="0060207D">
          <w:rPr>
            <w:noProof/>
            <w:webHidden/>
          </w:rPr>
          <w:fldChar w:fldCharType="end"/>
        </w:r>
      </w:hyperlink>
    </w:p>
    <w:p w14:paraId="3BC7D61B" w14:textId="11BD8517" w:rsidR="0060207D"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62" w:history="1">
        <w:r w:rsidR="0060207D" w:rsidRPr="002B6498">
          <w:rPr>
            <w:rStyle w:val="Hyperlink"/>
            <w:noProof/>
          </w:rPr>
          <w:t>3.2</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Richiesta Generazione Link di Preview [Da DS a PS]</w:t>
        </w:r>
        <w:r w:rsidR="0060207D">
          <w:rPr>
            <w:noProof/>
            <w:webHidden/>
          </w:rPr>
          <w:tab/>
        </w:r>
        <w:r w:rsidR="0060207D">
          <w:rPr>
            <w:noProof/>
            <w:webHidden/>
          </w:rPr>
          <w:fldChar w:fldCharType="begin"/>
        </w:r>
        <w:r w:rsidR="0060207D">
          <w:rPr>
            <w:noProof/>
            <w:webHidden/>
          </w:rPr>
          <w:instrText xml:space="preserve"> PAGEREF _Toc133598262 \h </w:instrText>
        </w:r>
        <w:r w:rsidR="0060207D">
          <w:rPr>
            <w:noProof/>
            <w:webHidden/>
          </w:rPr>
        </w:r>
        <w:r w:rsidR="0060207D">
          <w:rPr>
            <w:noProof/>
            <w:webHidden/>
          </w:rPr>
          <w:fldChar w:fldCharType="separate"/>
        </w:r>
        <w:r w:rsidR="0060207D">
          <w:rPr>
            <w:noProof/>
            <w:webHidden/>
          </w:rPr>
          <w:t>45</w:t>
        </w:r>
        <w:r w:rsidR="0060207D">
          <w:rPr>
            <w:noProof/>
            <w:webHidden/>
          </w:rPr>
          <w:fldChar w:fldCharType="end"/>
        </w:r>
      </w:hyperlink>
    </w:p>
    <w:p w14:paraId="7C6DAA50" w14:textId="16A88045" w:rsidR="0060207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63" w:history="1">
        <w:r w:rsidR="0060207D" w:rsidRPr="002B6498">
          <w:rPr>
            <w:rStyle w:val="Hyperlink"/>
            <w:noProof/>
          </w:rPr>
          <w:t>3.2.1</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Input</w:t>
        </w:r>
        <w:r w:rsidR="0060207D">
          <w:rPr>
            <w:noProof/>
            <w:webHidden/>
          </w:rPr>
          <w:tab/>
        </w:r>
        <w:r w:rsidR="0060207D">
          <w:rPr>
            <w:noProof/>
            <w:webHidden/>
          </w:rPr>
          <w:fldChar w:fldCharType="begin"/>
        </w:r>
        <w:r w:rsidR="0060207D">
          <w:rPr>
            <w:noProof/>
            <w:webHidden/>
          </w:rPr>
          <w:instrText xml:space="preserve"> PAGEREF _Toc133598263 \h </w:instrText>
        </w:r>
        <w:r w:rsidR="0060207D">
          <w:rPr>
            <w:noProof/>
            <w:webHidden/>
          </w:rPr>
        </w:r>
        <w:r w:rsidR="0060207D">
          <w:rPr>
            <w:noProof/>
            <w:webHidden/>
          </w:rPr>
          <w:fldChar w:fldCharType="separate"/>
        </w:r>
        <w:r w:rsidR="0060207D">
          <w:rPr>
            <w:noProof/>
            <w:webHidden/>
          </w:rPr>
          <w:t>46</w:t>
        </w:r>
        <w:r w:rsidR="0060207D">
          <w:rPr>
            <w:noProof/>
            <w:webHidden/>
          </w:rPr>
          <w:fldChar w:fldCharType="end"/>
        </w:r>
      </w:hyperlink>
    </w:p>
    <w:p w14:paraId="162BBD78" w14:textId="0E9A4B74" w:rsidR="0060207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64" w:history="1">
        <w:r w:rsidR="0060207D" w:rsidRPr="002B6498">
          <w:rPr>
            <w:rStyle w:val="Hyperlink"/>
            <w:noProof/>
          </w:rPr>
          <w:t>3.2.2</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utput e Gestione degli errori</w:t>
        </w:r>
        <w:r w:rsidR="0060207D">
          <w:rPr>
            <w:noProof/>
            <w:webHidden/>
          </w:rPr>
          <w:tab/>
        </w:r>
        <w:r w:rsidR="0060207D">
          <w:rPr>
            <w:noProof/>
            <w:webHidden/>
          </w:rPr>
          <w:fldChar w:fldCharType="begin"/>
        </w:r>
        <w:r w:rsidR="0060207D">
          <w:rPr>
            <w:noProof/>
            <w:webHidden/>
          </w:rPr>
          <w:instrText xml:space="preserve"> PAGEREF _Toc133598264 \h </w:instrText>
        </w:r>
        <w:r w:rsidR="0060207D">
          <w:rPr>
            <w:noProof/>
            <w:webHidden/>
          </w:rPr>
        </w:r>
        <w:r w:rsidR="0060207D">
          <w:rPr>
            <w:noProof/>
            <w:webHidden/>
          </w:rPr>
          <w:fldChar w:fldCharType="separate"/>
        </w:r>
        <w:r w:rsidR="0060207D">
          <w:rPr>
            <w:noProof/>
            <w:webHidden/>
          </w:rPr>
          <w:t>67</w:t>
        </w:r>
        <w:r w:rsidR="0060207D">
          <w:rPr>
            <w:noProof/>
            <w:webHidden/>
          </w:rPr>
          <w:fldChar w:fldCharType="end"/>
        </w:r>
      </w:hyperlink>
    </w:p>
    <w:p w14:paraId="2710688E" w14:textId="4FC44010" w:rsidR="0060207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65" w:history="1">
        <w:r w:rsidR="0060207D" w:rsidRPr="002B6498">
          <w:rPr>
            <w:rStyle w:val="Hyperlink"/>
            <w:noProof/>
          </w:rPr>
          <w:t>3.2.3</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penAPI 3</w:t>
        </w:r>
        <w:r w:rsidR="0060207D">
          <w:rPr>
            <w:noProof/>
            <w:webHidden/>
          </w:rPr>
          <w:tab/>
        </w:r>
        <w:r w:rsidR="0060207D">
          <w:rPr>
            <w:noProof/>
            <w:webHidden/>
          </w:rPr>
          <w:fldChar w:fldCharType="begin"/>
        </w:r>
        <w:r w:rsidR="0060207D">
          <w:rPr>
            <w:noProof/>
            <w:webHidden/>
          </w:rPr>
          <w:instrText xml:space="preserve"> PAGEREF _Toc133598265 \h </w:instrText>
        </w:r>
        <w:r w:rsidR="0060207D">
          <w:rPr>
            <w:noProof/>
            <w:webHidden/>
          </w:rPr>
        </w:r>
        <w:r w:rsidR="0060207D">
          <w:rPr>
            <w:noProof/>
            <w:webHidden/>
          </w:rPr>
          <w:fldChar w:fldCharType="separate"/>
        </w:r>
        <w:r w:rsidR="0060207D">
          <w:rPr>
            <w:noProof/>
            <w:webHidden/>
          </w:rPr>
          <w:t>68</w:t>
        </w:r>
        <w:r w:rsidR="0060207D">
          <w:rPr>
            <w:noProof/>
            <w:webHidden/>
          </w:rPr>
          <w:fldChar w:fldCharType="end"/>
        </w:r>
      </w:hyperlink>
    </w:p>
    <w:p w14:paraId="3B87DFC3" w14:textId="229396A7" w:rsidR="0060207D"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66" w:history="1">
        <w:r w:rsidR="0060207D" w:rsidRPr="002B6498">
          <w:rPr>
            <w:rStyle w:val="Hyperlink"/>
            <w:noProof/>
          </w:rPr>
          <w:t>3.3</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Restituzione Evidence Response 1 [Da DS ad ACS]</w:t>
        </w:r>
        <w:r w:rsidR="0060207D">
          <w:rPr>
            <w:noProof/>
            <w:webHidden/>
          </w:rPr>
          <w:tab/>
        </w:r>
        <w:r w:rsidR="0060207D">
          <w:rPr>
            <w:noProof/>
            <w:webHidden/>
          </w:rPr>
          <w:fldChar w:fldCharType="begin"/>
        </w:r>
        <w:r w:rsidR="0060207D">
          <w:rPr>
            <w:noProof/>
            <w:webHidden/>
          </w:rPr>
          <w:instrText xml:space="preserve"> PAGEREF _Toc133598266 \h </w:instrText>
        </w:r>
        <w:r w:rsidR="0060207D">
          <w:rPr>
            <w:noProof/>
            <w:webHidden/>
          </w:rPr>
        </w:r>
        <w:r w:rsidR="0060207D">
          <w:rPr>
            <w:noProof/>
            <w:webHidden/>
          </w:rPr>
          <w:fldChar w:fldCharType="separate"/>
        </w:r>
        <w:r w:rsidR="0060207D">
          <w:rPr>
            <w:noProof/>
            <w:webHidden/>
          </w:rPr>
          <w:t>69</w:t>
        </w:r>
        <w:r w:rsidR="0060207D">
          <w:rPr>
            <w:noProof/>
            <w:webHidden/>
          </w:rPr>
          <w:fldChar w:fldCharType="end"/>
        </w:r>
      </w:hyperlink>
    </w:p>
    <w:p w14:paraId="669FFCF3" w14:textId="01C59F11" w:rsidR="0060207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67" w:history="1">
        <w:r w:rsidR="0060207D" w:rsidRPr="002B6498">
          <w:rPr>
            <w:rStyle w:val="Hyperlink"/>
            <w:noProof/>
          </w:rPr>
          <w:t>3.3.1</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Input</w:t>
        </w:r>
        <w:r w:rsidR="0060207D">
          <w:rPr>
            <w:noProof/>
            <w:webHidden/>
          </w:rPr>
          <w:tab/>
        </w:r>
        <w:r w:rsidR="0060207D">
          <w:rPr>
            <w:noProof/>
            <w:webHidden/>
          </w:rPr>
          <w:fldChar w:fldCharType="begin"/>
        </w:r>
        <w:r w:rsidR="0060207D">
          <w:rPr>
            <w:noProof/>
            <w:webHidden/>
          </w:rPr>
          <w:instrText xml:space="preserve"> PAGEREF _Toc133598267 \h </w:instrText>
        </w:r>
        <w:r w:rsidR="0060207D">
          <w:rPr>
            <w:noProof/>
            <w:webHidden/>
          </w:rPr>
        </w:r>
        <w:r w:rsidR="0060207D">
          <w:rPr>
            <w:noProof/>
            <w:webHidden/>
          </w:rPr>
          <w:fldChar w:fldCharType="separate"/>
        </w:r>
        <w:r w:rsidR="0060207D">
          <w:rPr>
            <w:noProof/>
            <w:webHidden/>
          </w:rPr>
          <w:t>70</w:t>
        </w:r>
        <w:r w:rsidR="0060207D">
          <w:rPr>
            <w:noProof/>
            <w:webHidden/>
          </w:rPr>
          <w:fldChar w:fldCharType="end"/>
        </w:r>
      </w:hyperlink>
    </w:p>
    <w:p w14:paraId="22B7F090" w14:textId="1971EB94" w:rsidR="0060207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68" w:history="1">
        <w:r w:rsidR="0060207D" w:rsidRPr="002B6498">
          <w:rPr>
            <w:rStyle w:val="Hyperlink"/>
            <w:noProof/>
          </w:rPr>
          <w:t>3.3.2</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utput e Gestione degli errori</w:t>
        </w:r>
        <w:r w:rsidR="0060207D">
          <w:rPr>
            <w:noProof/>
            <w:webHidden/>
          </w:rPr>
          <w:tab/>
        </w:r>
        <w:r w:rsidR="0060207D">
          <w:rPr>
            <w:noProof/>
            <w:webHidden/>
          </w:rPr>
          <w:fldChar w:fldCharType="begin"/>
        </w:r>
        <w:r w:rsidR="0060207D">
          <w:rPr>
            <w:noProof/>
            <w:webHidden/>
          </w:rPr>
          <w:instrText xml:space="preserve"> PAGEREF _Toc133598268 \h </w:instrText>
        </w:r>
        <w:r w:rsidR="0060207D">
          <w:rPr>
            <w:noProof/>
            <w:webHidden/>
          </w:rPr>
        </w:r>
        <w:r w:rsidR="0060207D">
          <w:rPr>
            <w:noProof/>
            <w:webHidden/>
          </w:rPr>
          <w:fldChar w:fldCharType="separate"/>
        </w:r>
        <w:r w:rsidR="0060207D">
          <w:rPr>
            <w:noProof/>
            <w:webHidden/>
          </w:rPr>
          <w:t>78</w:t>
        </w:r>
        <w:r w:rsidR="0060207D">
          <w:rPr>
            <w:noProof/>
            <w:webHidden/>
          </w:rPr>
          <w:fldChar w:fldCharType="end"/>
        </w:r>
      </w:hyperlink>
    </w:p>
    <w:p w14:paraId="05948893" w14:textId="285BE7A2" w:rsidR="0060207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69" w:history="1">
        <w:r w:rsidR="0060207D" w:rsidRPr="002B6498">
          <w:rPr>
            <w:rStyle w:val="Hyperlink"/>
            <w:noProof/>
          </w:rPr>
          <w:t>3.3.3</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penAPI 3</w:t>
        </w:r>
        <w:r w:rsidR="0060207D">
          <w:rPr>
            <w:noProof/>
            <w:webHidden/>
          </w:rPr>
          <w:tab/>
        </w:r>
        <w:r w:rsidR="0060207D">
          <w:rPr>
            <w:noProof/>
            <w:webHidden/>
          </w:rPr>
          <w:fldChar w:fldCharType="begin"/>
        </w:r>
        <w:r w:rsidR="0060207D">
          <w:rPr>
            <w:noProof/>
            <w:webHidden/>
          </w:rPr>
          <w:instrText xml:space="preserve"> PAGEREF _Toc133598269 \h </w:instrText>
        </w:r>
        <w:r w:rsidR="0060207D">
          <w:rPr>
            <w:noProof/>
            <w:webHidden/>
          </w:rPr>
        </w:r>
        <w:r w:rsidR="0060207D">
          <w:rPr>
            <w:noProof/>
            <w:webHidden/>
          </w:rPr>
          <w:fldChar w:fldCharType="separate"/>
        </w:r>
        <w:r w:rsidR="0060207D">
          <w:rPr>
            <w:noProof/>
            <w:webHidden/>
          </w:rPr>
          <w:t>80</w:t>
        </w:r>
        <w:r w:rsidR="0060207D">
          <w:rPr>
            <w:noProof/>
            <w:webHidden/>
          </w:rPr>
          <w:fldChar w:fldCharType="end"/>
        </w:r>
      </w:hyperlink>
    </w:p>
    <w:p w14:paraId="2E483516" w14:textId="32ACFF2F" w:rsidR="0060207D"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70" w:history="1">
        <w:r w:rsidR="0060207D" w:rsidRPr="002B6498">
          <w:rPr>
            <w:rStyle w:val="Hyperlink"/>
            <w:noProof/>
          </w:rPr>
          <w:t>3.4</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Inoltro Evidence Request 2 [Da ACS a DS]</w:t>
        </w:r>
        <w:r w:rsidR="0060207D">
          <w:rPr>
            <w:noProof/>
            <w:webHidden/>
          </w:rPr>
          <w:tab/>
        </w:r>
        <w:r w:rsidR="0060207D">
          <w:rPr>
            <w:noProof/>
            <w:webHidden/>
          </w:rPr>
          <w:fldChar w:fldCharType="begin"/>
        </w:r>
        <w:r w:rsidR="0060207D">
          <w:rPr>
            <w:noProof/>
            <w:webHidden/>
          </w:rPr>
          <w:instrText xml:space="preserve"> PAGEREF _Toc133598270 \h </w:instrText>
        </w:r>
        <w:r w:rsidR="0060207D">
          <w:rPr>
            <w:noProof/>
            <w:webHidden/>
          </w:rPr>
        </w:r>
        <w:r w:rsidR="0060207D">
          <w:rPr>
            <w:noProof/>
            <w:webHidden/>
          </w:rPr>
          <w:fldChar w:fldCharType="separate"/>
        </w:r>
        <w:r w:rsidR="0060207D">
          <w:rPr>
            <w:noProof/>
            <w:webHidden/>
          </w:rPr>
          <w:t>80</w:t>
        </w:r>
        <w:r w:rsidR="0060207D">
          <w:rPr>
            <w:noProof/>
            <w:webHidden/>
          </w:rPr>
          <w:fldChar w:fldCharType="end"/>
        </w:r>
      </w:hyperlink>
    </w:p>
    <w:p w14:paraId="232963FC" w14:textId="57D76D42" w:rsidR="0060207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71" w:history="1">
        <w:r w:rsidR="0060207D" w:rsidRPr="002B6498">
          <w:rPr>
            <w:rStyle w:val="Hyperlink"/>
            <w:noProof/>
          </w:rPr>
          <w:t>3.4.1</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Input</w:t>
        </w:r>
        <w:r w:rsidR="0060207D">
          <w:rPr>
            <w:noProof/>
            <w:webHidden/>
          </w:rPr>
          <w:tab/>
        </w:r>
        <w:r w:rsidR="0060207D">
          <w:rPr>
            <w:noProof/>
            <w:webHidden/>
          </w:rPr>
          <w:fldChar w:fldCharType="begin"/>
        </w:r>
        <w:r w:rsidR="0060207D">
          <w:rPr>
            <w:noProof/>
            <w:webHidden/>
          </w:rPr>
          <w:instrText xml:space="preserve"> PAGEREF _Toc133598271 \h </w:instrText>
        </w:r>
        <w:r w:rsidR="0060207D">
          <w:rPr>
            <w:noProof/>
            <w:webHidden/>
          </w:rPr>
        </w:r>
        <w:r w:rsidR="0060207D">
          <w:rPr>
            <w:noProof/>
            <w:webHidden/>
          </w:rPr>
          <w:fldChar w:fldCharType="separate"/>
        </w:r>
        <w:r w:rsidR="0060207D">
          <w:rPr>
            <w:noProof/>
            <w:webHidden/>
          </w:rPr>
          <w:t>81</w:t>
        </w:r>
        <w:r w:rsidR="0060207D">
          <w:rPr>
            <w:noProof/>
            <w:webHidden/>
          </w:rPr>
          <w:fldChar w:fldCharType="end"/>
        </w:r>
      </w:hyperlink>
    </w:p>
    <w:p w14:paraId="05ED8FF8" w14:textId="48D20D6F" w:rsidR="0060207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72" w:history="1">
        <w:r w:rsidR="0060207D" w:rsidRPr="002B6498">
          <w:rPr>
            <w:rStyle w:val="Hyperlink"/>
            <w:noProof/>
          </w:rPr>
          <w:t>3.4.2</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utput e Gestione degli errori</w:t>
        </w:r>
        <w:r w:rsidR="0060207D">
          <w:rPr>
            <w:noProof/>
            <w:webHidden/>
          </w:rPr>
          <w:tab/>
        </w:r>
        <w:r w:rsidR="0060207D">
          <w:rPr>
            <w:noProof/>
            <w:webHidden/>
          </w:rPr>
          <w:fldChar w:fldCharType="begin"/>
        </w:r>
        <w:r w:rsidR="0060207D">
          <w:rPr>
            <w:noProof/>
            <w:webHidden/>
          </w:rPr>
          <w:instrText xml:space="preserve"> PAGEREF _Toc133598272 \h </w:instrText>
        </w:r>
        <w:r w:rsidR="0060207D">
          <w:rPr>
            <w:noProof/>
            <w:webHidden/>
          </w:rPr>
        </w:r>
        <w:r w:rsidR="0060207D">
          <w:rPr>
            <w:noProof/>
            <w:webHidden/>
          </w:rPr>
          <w:fldChar w:fldCharType="separate"/>
        </w:r>
        <w:r w:rsidR="0060207D">
          <w:rPr>
            <w:noProof/>
            <w:webHidden/>
          </w:rPr>
          <w:t>81</w:t>
        </w:r>
        <w:r w:rsidR="0060207D">
          <w:rPr>
            <w:noProof/>
            <w:webHidden/>
          </w:rPr>
          <w:fldChar w:fldCharType="end"/>
        </w:r>
      </w:hyperlink>
    </w:p>
    <w:p w14:paraId="05B8D345" w14:textId="19444E06" w:rsidR="0060207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73" w:history="1">
        <w:r w:rsidR="0060207D" w:rsidRPr="002B6498">
          <w:rPr>
            <w:rStyle w:val="Hyperlink"/>
            <w:noProof/>
          </w:rPr>
          <w:t>3.4.3</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penAPI 3</w:t>
        </w:r>
        <w:r w:rsidR="0060207D">
          <w:rPr>
            <w:noProof/>
            <w:webHidden/>
          </w:rPr>
          <w:tab/>
        </w:r>
        <w:r w:rsidR="0060207D">
          <w:rPr>
            <w:noProof/>
            <w:webHidden/>
          </w:rPr>
          <w:fldChar w:fldCharType="begin"/>
        </w:r>
        <w:r w:rsidR="0060207D">
          <w:rPr>
            <w:noProof/>
            <w:webHidden/>
          </w:rPr>
          <w:instrText xml:space="preserve"> PAGEREF _Toc133598273 \h </w:instrText>
        </w:r>
        <w:r w:rsidR="0060207D">
          <w:rPr>
            <w:noProof/>
            <w:webHidden/>
          </w:rPr>
        </w:r>
        <w:r w:rsidR="0060207D">
          <w:rPr>
            <w:noProof/>
            <w:webHidden/>
          </w:rPr>
          <w:fldChar w:fldCharType="separate"/>
        </w:r>
        <w:r w:rsidR="0060207D">
          <w:rPr>
            <w:noProof/>
            <w:webHidden/>
          </w:rPr>
          <w:t>81</w:t>
        </w:r>
        <w:r w:rsidR="0060207D">
          <w:rPr>
            <w:noProof/>
            <w:webHidden/>
          </w:rPr>
          <w:fldChar w:fldCharType="end"/>
        </w:r>
      </w:hyperlink>
    </w:p>
    <w:p w14:paraId="1E8DBE0F" w14:textId="01E070C1" w:rsidR="0060207D"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74" w:history="1">
        <w:r w:rsidR="0060207D" w:rsidRPr="002B6498">
          <w:rPr>
            <w:rStyle w:val="Hyperlink"/>
            <w:noProof/>
          </w:rPr>
          <w:t>3.5</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Richiesta preview piece of evidence [Da PS a DS]</w:t>
        </w:r>
        <w:r w:rsidR="0060207D">
          <w:rPr>
            <w:noProof/>
            <w:webHidden/>
          </w:rPr>
          <w:tab/>
        </w:r>
        <w:r w:rsidR="0060207D">
          <w:rPr>
            <w:noProof/>
            <w:webHidden/>
          </w:rPr>
          <w:fldChar w:fldCharType="begin"/>
        </w:r>
        <w:r w:rsidR="0060207D">
          <w:rPr>
            <w:noProof/>
            <w:webHidden/>
          </w:rPr>
          <w:instrText xml:space="preserve"> PAGEREF _Toc133598274 \h </w:instrText>
        </w:r>
        <w:r w:rsidR="0060207D">
          <w:rPr>
            <w:noProof/>
            <w:webHidden/>
          </w:rPr>
        </w:r>
        <w:r w:rsidR="0060207D">
          <w:rPr>
            <w:noProof/>
            <w:webHidden/>
          </w:rPr>
          <w:fldChar w:fldCharType="separate"/>
        </w:r>
        <w:r w:rsidR="0060207D">
          <w:rPr>
            <w:noProof/>
            <w:webHidden/>
          </w:rPr>
          <w:t>81</w:t>
        </w:r>
        <w:r w:rsidR="0060207D">
          <w:rPr>
            <w:noProof/>
            <w:webHidden/>
          </w:rPr>
          <w:fldChar w:fldCharType="end"/>
        </w:r>
      </w:hyperlink>
    </w:p>
    <w:p w14:paraId="3EC0FD92" w14:textId="6494BD00" w:rsidR="0060207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75" w:history="1">
        <w:r w:rsidR="0060207D" w:rsidRPr="002B6498">
          <w:rPr>
            <w:rStyle w:val="Hyperlink"/>
            <w:noProof/>
          </w:rPr>
          <w:t>3.5.1</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Input</w:t>
        </w:r>
        <w:r w:rsidR="0060207D">
          <w:rPr>
            <w:noProof/>
            <w:webHidden/>
          </w:rPr>
          <w:tab/>
        </w:r>
        <w:r w:rsidR="0060207D">
          <w:rPr>
            <w:noProof/>
            <w:webHidden/>
          </w:rPr>
          <w:fldChar w:fldCharType="begin"/>
        </w:r>
        <w:r w:rsidR="0060207D">
          <w:rPr>
            <w:noProof/>
            <w:webHidden/>
          </w:rPr>
          <w:instrText xml:space="preserve"> PAGEREF _Toc133598275 \h </w:instrText>
        </w:r>
        <w:r w:rsidR="0060207D">
          <w:rPr>
            <w:noProof/>
            <w:webHidden/>
          </w:rPr>
        </w:r>
        <w:r w:rsidR="0060207D">
          <w:rPr>
            <w:noProof/>
            <w:webHidden/>
          </w:rPr>
          <w:fldChar w:fldCharType="separate"/>
        </w:r>
        <w:r w:rsidR="0060207D">
          <w:rPr>
            <w:noProof/>
            <w:webHidden/>
          </w:rPr>
          <w:t>82</w:t>
        </w:r>
        <w:r w:rsidR="0060207D">
          <w:rPr>
            <w:noProof/>
            <w:webHidden/>
          </w:rPr>
          <w:fldChar w:fldCharType="end"/>
        </w:r>
      </w:hyperlink>
    </w:p>
    <w:p w14:paraId="0CCCA5C1" w14:textId="4D527BAF" w:rsidR="0060207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76" w:history="1">
        <w:r w:rsidR="0060207D" w:rsidRPr="002B6498">
          <w:rPr>
            <w:rStyle w:val="Hyperlink"/>
            <w:noProof/>
          </w:rPr>
          <w:t>3.5.2</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utput e Gestione degli errori</w:t>
        </w:r>
        <w:r w:rsidR="0060207D">
          <w:rPr>
            <w:noProof/>
            <w:webHidden/>
          </w:rPr>
          <w:tab/>
        </w:r>
        <w:r w:rsidR="0060207D">
          <w:rPr>
            <w:noProof/>
            <w:webHidden/>
          </w:rPr>
          <w:fldChar w:fldCharType="begin"/>
        </w:r>
        <w:r w:rsidR="0060207D">
          <w:rPr>
            <w:noProof/>
            <w:webHidden/>
          </w:rPr>
          <w:instrText xml:space="preserve"> PAGEREF _Toc133598276 \h </w:instrText>
        </w:r>
        <w:r w:rsidR="0060207D">
          <w:rPr>
            <w:noProof/>
            <w:webHidden/>
          </w:rPr>
        </w:r>
        <w:r w:rsidR="0060207D">
          <w:rPr>
            <w:noProof/>
            <w:webHidden/>
          </w:rPr>
          <w:fldChar w:fldCharType="separate"/>
        </w:r>
        <w:r w:rsidR="0060207D">
          <w:rPr>
            <w:noProof/>
            <w:webHidden/>
          </w:rPr>
          <w:t>83</w:t>
        </w:r>
        <w:r w:rsidR="0060207D">
          <w:rPr>
            <w:noProof/>
            <w:webHidden/>
          </w:rPr>
          <w:fldChar w:fldCharType="end"/>
        </w:r>
      </w:hyperlink>
    </w:p>
    <w:p w14:paraId="21FF9D2E" w14:textId="7604B422" w:rsidR="0060207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77" w:history="1">
        <w:r w:rsidR="0060207D" w:rsidRPr="002B6498">
          <w:rPr>
            <w:rStyle w:val="Hyperlink"/>
            <w:noProof/>
          </w:rPr>
          <w:t>3.5.3</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penAPI 3</w:t>
        </w:r>
        <w:r w:rsidR="0060207D">
          <w:rPr>
            <w:noProof/>
            <w:webHidden/>
          </w:rPr>
          <w:tab/>
        </w:r>
        <w:r w:rsidR="0060207D">
          <w:rPr>
            <w:noProof/>
            <w:webHidden/>
          </w:rPr>
          <w:fldChar w:fldCharType="begin"/>
        </w:r>
        <w:r w:rsidR="0060207D">
          <w:rPr>
            <w:noProof/>
            <w:webHidden/>
          </w:rPr>
          <w:instrText xml:space="preserve"> PAGEREF _Toc133598277 \h </w:instrText>
        </w:r>
        <w:r w:rsidR="0060207D">
          <w:rPr>
            <w:noProof/>
            <w:webHidden/>
          </w:rPr>
        </w:r>
        <w:r w:rsidR="0060207D">
          <w:rPr>
            <w:noProof/>
            <w:webHidden/>
          </w:rPr>
          <w:fldChar w:fldCharType="separate"/>
        </w:r>
        <w:r w:rsidR="0060207D">
          <w:rPr>
            <w:noProof/>
            <w:webHidden/>
          </w:rPr>
          <w:t>85</w:t>
        </w:r>
        <w:r w:rsidR="0060207D">
          <w:rPr>
            <w:noProof/>
            <w:webHidden/>
          </w:rPr>
          <w:fldChar w:fldCharType="end"/>
        </w:r>
      </w:hyperlink>
    </w:p>
    <w:p w14:paraId="663DACCC" w14:textId="740FF8A4" w:rsidR="0060207D"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78" w:history="1">
        <w:r w:rsidR="0060207D" w:rsidRPr="002B6498">
          <w:rPr>
            <w:rStyle w:val="Hyperlink"/>
            <w:noProof/>
          </w:rPr>
          <w:t>3.6</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Inoltro Esito Decisione [Da PS a DS]</w:t>
        </w:r>
        <w:r w:rsidR="0060207D">
          <w:rPr>
            <w:noProof/>
            <w:webHidden/>
          </w:rPr>
          <w:tab/>
        </w:r>
        <w:r w:rsidR="0060207D">
          <w:rPr>
            <w:noProof/>
            <w:webHidden/>
          </w:rPr>
          <w:fldChar w:fldCharType="begin"/>
        </w:r>
        <w:r w:rsidR="0060207D">
          <w:rPr>
            <w:noProof/>
            <w:webHidden/>
          </w:rPr>
          <w:instrText xml:space="preserve"> PAGEREF _Toc133598278 \h </w:instrText>
        </w:r>
        <w:r w:rsidR="0060207D">
          <w:rPr>
            <w:noProof/>
            <w:webHidden/>
          </w:rPr>
        </w:r>
        <w:r w:rsidR="0060207D">
          <w:rPr>
            <w:noProof/>
            <w:webHidden/>
          </w:rPr>
          <w:fldChar w:fldCharType="separate"/>
        </w:r>
        <w:r w:rsidR="0060207D">
          <w:rPr>
            <w:noProof/>
            <w:webHidden/>
          </w:rPr>
          <w:t>85</w:t>
        </w:r>
        <w:r w:rsidR="0060207D">
          <w:rPr>
            <w:noProof/>
            <w:webHidden/>
          </w:rPr>
          <w:fldChar w:fldCharType="end"/>
        </w:r>
      </w:hyperlink>
    </w:p>
    <w:p w14:paraId="671B0C10" w14:textId="0F60E47F" w:rsidR="0060207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79" w:history="1">
        <w:r w:rsidR="0060207D" w:rsidRPr="002B6498">
          <w:rPr>
            <w:rStyle w:val="Hyperlink"/>
            <w:noProof/>
          </w:rPr>
          <w:t>3.6.1</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Input</w:t>
        </w:r>
        <w:r w:rsidR="0060207D">
          <w:rPr>
            <w:noProof/>
            <w:webHidden/>
          </w:rPr>
          <w:tab/>
        </w:r>
        <w:r w:rsidR="0060207D">
          <w:rPr>
            <w:noProof/>
            <w:webHidden/>
          </w:rPr>
          <w:fldChar w:fldCharType="begin"/>
        </w:r>
        <w:r w:rsidR="0060207D">
          <w:rPr>
            <w:noProof/>
            <w:webHidden/>
          </w:rPr>
          <w:instrText xml:space="preserve"> PAGEREF _Toc133598279 \h </w:instrText>
        </w:r>
        <w:r w:rsidR="0060207D">
          <w:rPr>
            <w:noProof/>
            <w:webHidden/>
          </w:rPr>
        </w:r>
        <w:r w:rsidR="0060207D">
          <w:rPr>
            <w:noProof/>
            <w:webHidden/>
          </w:rPr>
          <w:fldChar w:fldCharType="separate"/>
        </w:r>
        <w:r w:rsidR="0060207D">
          <w:rPr>
            <w:noProof/>
            <w:webHidden/>
          </w:rPr>
          <w:t>86</w:t>
        </w:r>
        <w:r w:rsidR="0060207D">
          <w:rPr>
            <w:noProof/>
            <w:webHidden/>
          </w:rPr>
          <w:fldChar w:fldCharType="end"/>
        </w:r>
      </w:hyperlink>
    </w:p>
    <w:p w14:paraId="13AAA89E" w14:textId="61B7D1B6" w:rsidR="0060207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80" w:history="1">
        <w:r w:rsidR="0060207D" w:rsidRPr="002B6498">
          <w:rPr>
            <w:rStyle w:val="Hyperlink"/>
            <w:noProof/>
          </w:rPr>
          <w:t>3.6.2</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utput e Gestione degli errori</w:t>
        </w:r>
        <w:r w:rsidR="0060207D">
          <w:rPr>
            <w:noProof/>
            <w:webHidden/>
          </w:rPr>
          <w:tab/>
        </w:r>
        <w:r w:rsidR="0060207D">
          <w:rPr>
            <w:noProof/>
            <w:webHidden/>
          </w:rPr>
          <w:fldChar w:fldCharType="begin"/>
        </w:r>
        <w:r w:rsidR="0060207D">
          <w:rPr>
            <w:noProof/>
            <w:webHidden/>
          </w:rPr>
          <w:instrText xml:space="preserve"> PAGEREF _Toc133598280 \h </w:instrText>
        </w:r>
        <w:r w:rsidR="0060207D">
          <w:rPr>
            <w:noProof/>
            <w:webHidden/>
          </w:rPr>
        </w:r>
        <w:r w:rsidR="0060207D">
          <w:rPr>
            <w:noProof/>
            <w:webHidden/>
          </w:rPr>
          <w:fldChar w:fldCharType="separate"/>
        </w:r>
        <w:r w:rsidR="0060207D">
          <w:rPr>
            <w:noProof/>
            <w:webHidden/>
          </w:rPr>
          <w:t>87</w:t>
        </w:r>
        <w:r w:rsidR="0060207D">
          <w:rPr>
            <w:noProof/>
            <w:webHidden/>
          </w:rPr>
          <w:fldChar w:fldCharType="end"/>
        </w:r>
      </w:hyperlink>
    </w:p>
    <w:p w14:paraId="151370F8" w14:textId="2BAAB501" w:rsidR="0060207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81" w:history="1">
        <w:r w:rsidR="0060207D" w:rsidRPr="002B6498">
          <w:rPr>
            <w:rStyle w:val="Hyperlink"/>
            <w:noProof/>
          </w:rPr>
          <w:t>3.6.3</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penAPI 3</w:t>
        </w:r>
        <w:r w:rsidR="0060207D">
          <w:rPr>
            <w:noProof/>
            <w:webHidden/>
          </w:rPr>
          <w:tab/>
        </w:r>
        <w:r w:rsidR="0060207D">
          <w:rPr>
            <w:noProof/>
            <w:webHidden/>
          </w:rPr>
          <w:fldChar w:fldCharType="begin"/>
        </w:r>
        <w:r w:rsidR="0060207D">
          <w:rPr>
            <w:noProof/>
            <w:webHidden/>
          </w:rPr>
          <w:instrText xml:space="preserve"> PAGEREF _Toc133598281 \h </w:instrText>
        </w:r>
        <w:r w:rsidR="0060207D">
          <w:rPr>
            <w:noProof/>
            <w:webHidden/>
          </w:rPr>
        </w:r>
        <w:r w:rsidR="0060207D">
          <w:rPr>
            <w:noProof/>
            <w:webHidden/>
          </w:rPr>
          <w:fldChar w:fldCharType="separate"/>
        </w:r>
        <w:r w:rsidR="0060207D">
          <w:rPr>
            <w:noProof/>
            <w:webHidden/>
          </w:rPr>
          <w:t>88</w:t>
        </w:r>
        <w:r w:rsidR="0060207D">
          <w:rPr>
            <w:noProof/>
            <w:webHidden/>
          </w:rPr>
          <w:fldChar w:fldCharType="end"/>
        </w:r>
      </w:hyperlink>
    </w:p>
    <w:p w14:paraId="25E19D15" w14:textId="65770B79" w:rsidR="0060207D"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82" w:history="1">
        <w:r w:rsidR="0060207D" w:rsidRPr="002B6498">
          <w:rPr>
            <w:rStyle w:val="Hyperlink"/>
            <w:noProof/>
          </w:rPr>
          <w:t>3.7</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Restituzione Evidence Response 2 [Da DS ad ACS]</w:t>
        </w:r>
        <w:r w:rsidR="0060207D">
          <w:rPr>
            <w:noProof/>
            <w:webHidden/>
          </w:rPr>
          <w:tab/>
        </w:r>
        <w:r w:rsidR="0060207D">
          <w:rPr>
            <w:noProof/>
            <w:webHidden/>
          </w:rPr>
          <w:fldChar w:fldCharType="begin"/>
        </w:r>
        <w:r w:rsidR="0060207D">
          <w:rPr>
            <w:noProof/>
            <w:webHidden/>
          </w:rPr>
          <w:instrText xml:space="preserve"> PAGEREF _Toc133598282 \h </w:instrText>
        </w:r>
        <w:r w:rsidR="0060207D">
          <w:rPr>
            <w:noProof/>
            <w:webHidden/>
          </w:rPr>
        </w:r>
        <w:r w:rsidR="0060207D">
          <w:rPr>
            <w:noProof/>
            <w:webHidden/>
          </w:rPr>
          <w:fldChar w:fldCharType="separate"/>
        </w:r>
        <w:r w:rsidR="0060207D">
          <w:rPr>
            <w:noProof/>
            <w:webHidden/>
          </w:rPr>
          <w:t>89</w:t>
        </w:r>
        <w:r w:rsidR="0060207D">
          <w:rPr>
            <w:noProof/>
            <w:webHidden/>
          </w:rPr>
          <w:fldChar w:fldCharType="end"/>
        </w:r>
      </w:hyperlink>
    </w:p>
    <w:p w14:paraId="5B53F0F0" w14:textId="0FB959ED" w:rsidR="0060207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83" w:history="1">
        <w:r w:rsidR="0060207D" w:rsidRPr="002B6498">
          <w:rPr>
            <w:rStyle w:val="Hyperlink"/>
            <w:noProof/>
          </w:rPr>
          <w:t>3.7.1</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Input</w:t>
        </w:r>
        <w:r w:rsidR="0060207D">
          <w:rPr>
            <w:noProof/>
            <w:webHidden/>
          </w:rPr>
          <w:tab/>
        </w:r>
        <w:r w:rsidR="0060207D">
          <w:rPr>
            <w:noProof/>
            <w:webHidden/>
          </w:rPr>
          <w:fldChar w:fldCharType="begin"/>
        </w:r>
        <w:r w:rsidR="0060207D">
          <w:rPr>
            <w:noProof/>
            <w:webHidden/>
          </w:rPr>
          <w:instrText xml:space="preserve"> PAGEREF _Toc133598283 \h </w:instrText>
        </w:r>
        <w:r w:rsidR="0060207D">
          <w:rPr>
            <w:noProof/>
            <w:webHidden/>
          </w:rPr>
        </w:r>
        <w:r w:rsidR="0060207D">
          <w:rPr>
            <w:noProof/>
            <w:webHidden/>
          </w:rPr>
          <w:fldChar w:fldCharType="separate"/>
        </w:r>
        <w:r w:rsidR="0060207D">
          <w:rPr>
            <w:noProof/>
            <w:webHidden/>
          </w:rPr>
          <w:t>90</w:t>
        </w:r>
        <w:r w:rsidR="0060207D">
          <w:rPr>
            <w:noProof/>
            <w:webHidden/>
          </w:rPr>
          <w:fldChar w:fldCharType="end"/>
        </w:r>
      </w:hyperlink>
    </w:p>
    <w:p w14:paraId="3E4F1DE0" w14:textId="6757988A" w:rsidR="0060207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84" w:history="1">
        <w:r w:rsidR="0060207D" w:rsidRPr="002B6498">
          <w:rPr>
            <w:rStyle w:val="Hyperlink"/>
            <w:noProof/>
          </w:rPr>
          <w:t>3.7.2</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utput e Gestione degli errori</w:t>
        </w:r>
        <w:r w:rsidR="0060207D">
          <w:rPr>
            <w:noProof/>
            <w:webHidden/>
          </w:rPr>
          <w:tab/>
        </w:r>
        <w:r w:rsidR="0060207D">
          <w:rPr>
            <w:noProof/>
            <w:webHidden/>
          </w:rPr>
          <w:fldChar w:fldCharType="begin"/>
        </w:r>
        <w:r w:rsidR="0060207D">
          <w:rPr>
            <w:noProof/>
            <w:webHidden/>
          </w:rPr>
          <w:instrText xml:space="preserve"> PAGEREF _Toc133598284 \h </w:instrText>
        </w:r>
        <w:r w:rsidR="0060207D">
          <w:rPr>
            <w:noProof/>
            <w:webHidden/>
          </w:rPr>
        </w:r>
        <w:r w:rsidR="0060207D">
          <w:rPr>
            <w:noProof/>
            <w:webHidden/>
          </w:rPr>
          <w:fldChar w:fldCharType="separate"/>
        </w:r>
        <w:r w:rsidR="0060207D">
          <w:rPr>
            <w:noProof/>
            <w:webHidden/>
          </w:rPr>
          <w:t>101</w:t>
        </w:r>
        <w:r w:rsidR="0060207D">
          <w:rPr>
            <w:noProof/>
            <w:webHidden/>
          </w:rPr>
          <w:fldChar w:fldCharType="end"/>
        </w:r>
      </w:hyperlink>
    </w:p>
    <w:p w14:paraId="7C39E96C" w14:textId="55F68196" w:rsidR="0060207D"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3598285" w:history="1">
        <w:r w:rsidR="0060207D" w:rsidRPr="002B6498">
          <w:rPr>
            <w:rStyle w:val="Hyperlink"/>
            <w:noProof/>
          </w:rPr>
          <w:t>3.7.3</w:t>
        </w:r>
        <w:r w:rsidR="0060207D">
          <w:rPr>
            <w:rFonts w:asciiTheme="minorHAnsi" w:eastAsiaTheme="minorEastAsia" w:hAnsiTheme="minorHAnsi" w:cstheme="minorBidi"/>
            <w:i w:val="0"/>
            <w:iCs w:val="0"/>
            <w:noProof/>
            <w:kern w:val="2"/>
            <w:sz w:val="22"/>
            <w:szCs w:val="22"/>
            <w14:ligatures w14:val="standardContextual"/>
          </w:rPr>
          <w:tab/>
        </w:r>
        <w:r w:rsidR="0060207D" w:rsidRPr="002B6498">
          <w:rPr>
            <w:rStyle w:val="Hyperlink"/>
            <w:noProof/>
          </w:rPr>
          <w:t>OpenAPI 3</w:t>
        </w:r>
        <w:r w:rsidR="0060207D">
          <w:rPr>
            <w:noProof/>
            <w:webHidden/>
          </w:rPr>
          <w:tab/>
        </w:r>
        <w:r w:rsidR="0060207D">
          <w:rPr>
            <w:noProof/>
            <w:webHidden/>
          </w:rPr>
          <w:fldChar w:fldCharType="begin"/>
        </w:r>
        <w:r w:rsidR="0060207D">
          <w:rPr>
            <w:noProof/>
            <w:webHidden/>
          </w:rPr>
          <w:instrText xml:space="preserve"> PAGEREF _Toc133598285 \h </w:instrText>
        </w:r>
        <w:r w:rsidR="0060207D">
          <w:rPr>
            <w:noProof/>
            <w:webHidden/>
          </w:rPr>
        </w:r>
        <w:r w:rsidR="0060207D">
          <w:rPr>
            <w:noProof/>
            <w:webHidden/>
          </w:rPr>
          <w:fldChar w:fldCharType="separate"/>
        </w:r>
        <w:r w:rsidR="0060207D">
          <w:rPr>
            <w:noProof/>
            <w:webHidden/>
          </w:rPr>
          <w:t>101</w:t>
        </w:r>
        <w:r w:rsidR="0060207D">
          <w:rPr>
            <w:noProof/>
            <w:webHidden/>
          </w:rPr>
          <w:fldChar w:fldCharType="end"/>
        </w:r>
      </w:hyperlink>
    </w:p>
    <w:p w14:paraId="54BCC646" w14:textId="114A1E95" w:rsidR="0060207D"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86" w:history="1">
        <w:r w:rsidR="0060207D" w:rsidRPr="002B6498">
          <w:rPr>
            <w:rStyle w:val="Hyperlink"/>
            <w:noProof/>
          </w:rPr>
          <w:t>3.8</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Codici di Stato HTTP</w:t>
        </w:r>
        <w:r w:rsidR="0060207D">
          <w:rPr>
            <w:noProof/>
            <w:webHidden/>
          </w:rPr>
          <w:tab/>
        </w:r>
        <w:r w:rsidR="0060207D">
          <w:rPr>
            <w:noProof/>
            <w:webHidden/>
          </w:rPr>
          <w:fldChar w:fldCharType="begin"/>
        </w:r>
        <w:r w:rsidR="0060207D">
          <w:rPr>
            <w:noProof/>
            <w:webHidden/>
          </w:rPr>
          <w:instrText xml:space="preserve"> PAGEREF _Toc133598286 \h </w:instrText>
        </w:r>
        <w:r w:rsidR="0060207D">
          <w:rPr>
            <w:noProof/>
            <w:webHidden/>
          </w:rPr>
        </w:r>
        <w:r w:rsidR="0060207D">
          <w:rPr>
            <w:noProof/>
            <w:webHidden/>
          </w:rPr>
          <w:fldChar w:fldCharType="separate"/>
        </w:r>
        <w:r w:rsidR="0060207D">
          <w:rPr>
            <w:noProof/>
            <w:webHidden/>
          </w:rPr>
          <w:t>101</w:t>
        </w:r>
        <w:r w:rsidR="0060207D">
          <w:rPr>
            <w:noProof/>
            <w:webHidden/>
          </w:rPr>
          <w:fldChar w:fldCharType="end"/>
        </w:r>
      </w:hyperlink>
    </w:p>
    <w:p w14:paraId="690F56F3" w14:textId="462D0842" w:rsidR="0060207D"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3598287" w:history="1">
        <w:r w:rsidR="0060207D" w:rsidRPr="002B6498">
          <w:rPr>
            <w:rStyle w:val="Hyperlink"/>
            <w:noProof/>
          </w:rPr>
          <w:t>3.9</w:t>
        </w:r>
        <w:r w:rsidR="0060207D">
          <w:rPr>
            <w:rFonts w:asciiTheme="minorHAnsi" w:eastAsiaTheme="minorEastAsia" w:hAnsiTheme="minorHAnsi" w:cstheme="minorBidi"/>
            <w:smallCaps w:val="0"/>
            <w:noProof/>
            <w:kern w:val="2"/>
            <w:sz w:val="22"/>
            <w:szCs w:val="22"/>
            <w14:ligatures w14:val="standardContextual"/>
          </w:rPr>
          <w:tab/>
        </w:r>
        <w:r w:rsidR="0060207D" w:rsidRPr="002B6498">
          <w:rPr>
            <w:rStyle w:val="Hyperlink"/>
            <w:noProof/>
          </w:rPr>
          <w:t>Tipologie di Errore Applicativo</w:t>
        </w:r>
        <w:r w:rsidR="0060207D">
          <w:rPr>
            <w:noProof/>
            <w:webHidden/>
          </w:rPr>
          <w:tab/>
        </w:r>
        <w:r w:rsidR="0060207D">
          <w:rPr>
            <w:noProof/>
            <w:webHidden/>
          </w:rPr>
          <w:fldChar w:fldCharType="begin"/>
        </w:r>
        <w:r w:rsidR="0060207D">
          <w:rPr>
            <w:noProof/>
            <w:webHidden/>
          </w:rPr>
          <w:instrText xml:space="preserve"> PAGEREF _Toc133598287 \h </w:instrText>
        </w:r>
        <w:r w:rsidR="0060207D">
          <w:rPr>
            <w:noProof/>
            <w:webHidden/>
          </w:rPr>
        </w:r>
        <w:r w:rsidR="0060207D">
          <w:rPr>
            <w:noProof/>
            <w:webHidden/>
          </w:rPr>
          <w:fldChar w:fldCharType="separate"/>
        </w:r>
        <w:r w:rsidR="0060207D">
          <w:rPr>
            <w:noProof/>
            <w:webHidden/>
          </w:rPr>
          <w:t>102</w:t>
        </w:r>
        <w:r w:rsidR="0060207D">
          <w:rPr>
            <w:noProof/>
            <w:webHidden/>
          </w:rPr>
          <w:fldChar w:fldCharType="end"/>
        </w:r>
      </w:hyperlink>
    </w:p>
    <w:p w14:paraId="0C879B39" w14:textId="06912A5F" w:rsidR="0060207D" w:rsidRDefault="00000000">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3598288" w:history="1">
        <w:r w:rsidR="0060207D" w:rsidRPr="002B6498">
          <w:rPr>
            <w:rStyle w:val="Hyperlink"/>
            <w:noProof/>
          </w:rPr>
          <w:t>4</w:t>
        </w:r>
        <w:r w:rsidR="0060207D">
          <w:rPr>
            <w:rFonts w:asciiTheme="minorHAnsi" w:eastAsiaTheme="minorEastAsia" w:hAnsiTheme="minorHAnsi" w:cstheme="minorBidi"/>
            <w:b w:val="0"/>
            <w:bCs w:val="0"/>
            <w:caps w:val="0"/>
            <w:noProof/>
            <w:kern w:val="2"/>
            <w:sz w:val="22"/>
            <w:szCs w:val="22"/>
            <w14:ligatures w14:val="standardContextual"/>
          </w:rPr>
          <w:tab/>
        </w:r>
        <w:r w:rsidR="0060207D" w:rsidRPr="002B6498">
          <w:rPr>
            <w:rStyle w:val="Hyperlink"/>
            <w:noProof/>
          </w:rPr>
          <w:t>Storico delle modifiche al documento (Changelog)</w:t>
        </w:r>
        <w:r w:rsidR="0060207D">
          <w:rPr>
            <w:noProof/>
            <w:webHidden/>
          </w:rPr>
          <w:tab/>
        </w:r>
        <w:r w:rsidR="0060207D">
          <w:rPr>
            <w:noProof/>
            <w:webHidden/>
          </w:rPr>
          <w:fldChar w:fldCharType="begin"/>
        </w:r>
        <w:r w:rsidR="0060207D">
          <w:rPr>
            <w:noProof/>
            <w:webHidden/>
          </w:rPr>
          <w:instrText xml:space="preserve"> PAGEREF _Toc133598288 \h </w:instrText>
        </w:r>
        <w:r w:rsidR="0060207D">
          <w:rPr>
            <w:noProof/>
            <w:webHidden/>
          </w:rPr>
        </w:r>
        <w:r w:rsidR="0060207D">
          <w:rPr>
            <w:noProof/>
            <w:webHidden/>
          </w:rPr>
          <w:fldChar w:fldCharType="separate"/>
        </w:r>
        <w:r w:rsidR="0060207D">
          <w:rPr>
            <w:noProof/>
            <w:webHidden/>
          </w:rPr>
          <w:t>103</w:t>
        </w:r>
        <w:r w:rsidR="0060207D">
          <w:rPr>
            <w:noProof/>
            <w:webHidden/>
          </w:rPr>
          <w:fldChar w:fldCharType="end"/>
        </w:r>
      </w:hyperlink>
    </w:p>
    <w:p w14:paraId="186FF9C2" w14:textId="331AA7AC" w:rsidR="00BF6C1E" w:rsidRPr="0060207D" w:rsidRDefault="00EB430E" w:rsidP="00BF6C1E">
      <w:pPr>
        <w:pStyle w:val="Premessa-Introduzione"/>
        <w:pageBreakBefore w:val="0"/>
        <w:spacing w:after="0"/>
      </w:pPr>
      <w:r w:rsidRPr="0060207D">
        <w:fldChar w:fldCharType="end"/>
      </w:r>
      <w:bookmarkStart w:id="10" w:name="_Hlk100315039"/>
      <w:bookmarkEnd w:id="6"/>
      <w:bookmarkEnd w:id="7"/>
      <w:bookmarkEnd w:id="8"/>
    </w:p>
    <w:p w14:paraId="7554733A" w14:textId="77777777" w:rsidR="00BF6C1E" w:rsidRPr="0060207D" w:rsidRDefault="00BF6C1E">
      <w:pPr>
        <w:spacing w:before="0"/>
        <w:jc w:val="left"/>
        <w:rPr>
          <w:b/>
          <w:caps/>
        </w:rPr>
      </w:pPr>
      <w:r w:rsidRPr="0060207D">
        <w:br w:type="page"/>
      </w:r>
    </w:p>
    <w:p w14:paraId="269A490B" w14:textId="17AFB081" w:rsidR="00BB4193" w:rsidRPr="0060207D" w:rsidRDefault="00EB430E" w:rsidP="00D13AC3">
      <w:pPr>
        <w:pStyle w:val="Heading1"/>
      </w:pPr>
      <w:bookmarkStart w:id="11" w:name="_Ref116468041"/>
      <w:bookmarkStart w:id="12" w:name="_Toc133598241"/>
      <w:r w:rsidRPr="0060207D">
        <w:lastRenderedPageBreak/>
        <w:t xml:space="preserve">Scopo </w:t>
      </w:r>
      <w:r w:rsidR="00BB4193" w:rsidRPr="0060207D">
        <w:t>e Ambito del Documento</w:t>
      </w:r>
      <w:bookmarkEnd w:id="11"/>
      <w:bookmarkEnd w:id="12"/>
    </w:p>
    <w:p w14:paraId="46A41C93" w14:textId="4E6A333D" w:rsidR="00EB430E" w:rsidRPr="0060207D" w:rsidRDefault="00BB4193" w:rsidP="00074E38">
      <w:pPr>
        <w:pStyle w:val="Heading2"/>
      </w:pPr>
      <w:bookmarkStart w:id="13" w:name="_Toc133598242"/>
      <w:bookmarkEnd w:id="10"/>
      <w:r w:rsidRPr="0060207D">
        <w:t xml:space="preserve">Scopo </w:t>
      </w:r>
      <w:r w:rsidR="00EB430E" w:rsidRPr="0060207D">
        <w:t>del documento</w:t>
      </w:r>
      <w:bookmarkEnd w:id="13"/>
    </w:p>
    <w:bookmarkEnd w:id="9"/>
    <w:p w14:paraId="46BD5828" w14:textId="3E2DEDA4" w:rsidR="00897C1E" w:rsidRPr="0060207D" w:rsidRDefault="00897C1E" w:rsidP="00897C1E">
      <w:r w:rsidRPr="0060207D">
        <w:t xml:space="preserve">Il presente documento, con riferimento ai requisiti tecnici definiti dal Technical Design </w:t>
      </w:r>
      <w:proofErr w:type="spellStart"/>
      <w:r w:rsidRPr="0060207D">
        <w:t>Documents</w:t>
      </w:r>
      <w:proofErr w:type="spellEnd"/>
      <w:r w:rsidRPr="0060207D">
        <w:t xml:space="preserve"> (</w:t>
      </w:r>
      <w:r w:rsidRPr="0060207D">
        <w:rPr>
          <w:szCs w:val="24"/>
        </w:rPr>
        <w:t xml:space="preserve">cfr. </w:t>
      </w:r>
      <w:r w:rsidR="00677A77" w:rsidRPr="0060207D">
        <w:rPr>
          <w:szCs w:val="24"/>
        </w:rPr>
        <w:fldChar w:fldCharType="begin"/>
      </w:r>
      <w:r w:rsidR="00677A77" w:rsidRPr="0060207D">
        <w:rPr>
          <w:szCs w:val="24"/>
        </w:rPr>
        <w:instrText xml:space="preserve"> REF DC_01 \h </w:instrText>
      </w:r>
      <w:r w:rsidR="003D113E" w:rsidRPr="0060207D">
        <w:rPr>
          <w:szCs w:val="24"/>
        </w:rPr>
        <w:instrText xml:space="preserve"> \* MERGEFORMAT </w:instrText>
      </w:r>
      <w:r w:rsidR="00677A77" w:rsidRPr="0060207D">
        <w:rPr>
          <w:szCs w:val="24"/>
        </w:rPr>
      </w:r>
      <w:r w:rsidR="00677A77" w:rsidRPr="0060207D">
        <w:rPr>
          <w:szCs w:val="24"/>
        </w:rPr>
        <w:fldChar w:fldCharType="separate"/>
      </w:r>
      <w:r w:rsidR="000C4E36" w:rsidRPr="0060207D">
        <w:rPr>
          <w:szCs w:val="24"/>
        </w:rPr>
        <w:t>DC_01</w:t>
      </w:r>
      <w:r w:rsidR="00677A77" w:rsidRPr="0060207D">
        <w:rPr>
          <w:szCs w:val="24"/>
        </w:rPr>
        <w:fldChar w:fldCharType="end"/>
      </w:r>
      <w:r w:rsidRPr="0060207D">
        <w:t xml:space="preserve">) e alla soluzione architetturale prevista per l’implementazione italiana, ha l’obiettivo di descrivere le API messe a disposizione dalle Componenti nazionali SDG IT a supporto dei Data Service delle PA italiane che partecipano al Once </w:t>
      </w:r>
      <w:proofErr w:type="spellStart"/>
      <w:r w:rsidRPr="0060207D">
        <w:t>Only</w:t>
      </w:r>
      <w:proofErr w:type="spellEnd"/>
      <w:r w:rsidRPr="0060207D">
        <w:t xml:space="preserve"> Technical System (OOTS) del Single Digital Gateway (SDG).</w:t>
      </w:r>
    </w:p>
    <w:p w14:paraId="7A2FA756" w14:textId="6D774C29" w:rsidR="003419C2" w:rsidRPr="0060207D" w:rsidRDefault="00AB38B5" w:rsidP="00BB4193">
      <w:pPr>
        <w:pStyle w:val="Heading2"/>
      </w:pPr>
      <w:bookmarkStart w:id="14" w:name="_Toc133598243"/>
      <w:r w:rsidRPr="0060207D">
        <w:t xml:space="preserve">Ambito </w:t>
      </w:r>
      <w:r w:rsidR="00997EFC" w:rsidRPr="0060207D">
        <w:t>di riferimento</w:t>
      </w:r>
      <w:bookmarkEnd w:id="14"/>
    </w:p>
    <w:p w14:paraId="27F12BB7" w14:textId="42AB0EFE" w:rsidR="00846255" w:rsidRPr="0060207D" w:rsidRDefault="00846255" w:rsidP="00846255">
      <w:r w:rsidRPr="0060207D">
        <w:t xml:space="preserve">L’ambito di riferimento è relativo alle Componenti nazionali SDG IT che concorrono </w:t>
      </w:r>
      <w:r w:rsidR="000B2DEF" w:rsidRPr="0060207D">
        <w:t xml:space="preserve">ai processi necessari al </w:t>
      </w:r>
      <w:r w:rsidR="00E23048" w:rsidRPr="0060207D">
        <w:t xml:space="preserve">completamento del </w:t>
      </w:r>
      <w:r w:rsidRPr="0060207D">
        <w:t xml:space="preserve">Procedimento amministrativo di interesse </w:t>
      </w:r>
      <w:r w:rsidR="004E5B01" w:rsidRPr="0060207D">
        <w:t xml:space="preserve">da parte dell’Utente transfrontaliero </w:t>
      </w:r>
      <w:r w:rsidR="00535B15" w:rsidRPr="0060207D">
        <w:t>su</w:t>
      </w:r>
      <w:r w:rsidR="000F1E4F" w:rsidRPr="0060207D">
        <w:t>i</w:t>
      </w:r>
      <w:r w:rsidR="00535B15" w:rsidRPr="0060207D">
        <w:t xml:space="preserve"> Procedure </w:t>
      </w:r>
      <w:r w:rsidR="00BB6CD3" w:rsidRPr="0060207D">
        <w:t>P</w:t>
      </w:r>
      <w:r w:rsidR="00535B15" w:rsidRPr="0060207D">
        <w:t xml:space="preserve">ortal </w:t>
      </w:r>
      <w:r w:rsidRPr="0060207D">
        <w:t xml:space="preserve">e alle </w:t>
      </w:r>
      <w:r w:rsidR="00BA0F4D" w:rsidRPr="0060207D">
        <w:t>conseguenti</w:t>
      </w:r>
      <w:r w:rsidRPr="0060207D">
        <w:t xml:space="preserve"> interazioni </w:t>
      </w:r>
      <w:r w:rsidR="00277FE8" w:rsidRPr="0060207D">
        <w:t>che si avranno</w:t>
      </w:r>
      <w:r w:rsidRPr="0060207D">
        <w:t xml:space="preserve"> con </w:t>
      </w:r>
      <w:r w:rsidR="000F1E4F" w:rsidRPr="0060207D">
        <w:t>il</w:t>
      </w:r>
      <w:r w:rsidRPr="0060207D">
        <w:t xml:space="preserve"> Data </w:t>
      </w:r>
      <w:r w:rsidR="00BB6CD3" w:rsidRPr="0060207D">
        <w:t>S</w:t>
      </w:r>
      <w:r w:rsidRPr="0060207D">
        <w:t>ervice</w:t>
      </w:r>
      <w:r w:rsidR="00912A45" w:rsidRPr="0060207D">
        <w:t xml:space="preserve"> italian</w:t>
      </w:r>
      <w:r w:rsidR="000F1E4F" w:rsidRPr="0060207D">
        <w:t>o</w:t>
      </w:r>
      <w:r w:rsidRPr="0060207D">
        <w:t>.</w:t>
      </w:r>
    </w:p>
    <w:p w14:paraId="6A26E521" w14:textId="77777777" w:rsidR="00846255" w:rsidRPr="0060207D" w:rsidRDefault="00846255" w:rsidP="00846255">
      <w:r w:rsidRPr="0060207D">
        <w:t>Nello specifico, i componenti applicativi coinvolti sono i seguenti:</w:t>
      </w:r>
    </w:p>
    <w:p w14:paraId="069ABB06" w14:textId="77777777" w:rsidR="00AC07A3" w:rsidRPr="0060207D" w:rsidRDefault="00AC07A3" w:rsidP="00AC07A3">
      <w:pPr>
        <w:pStyle w:val="ListParagraph"/>
        <w:numPr>
          <w:ilvl w:val="0"/>
          <w:numId w:val="18"/>
        </w:numPr>
        <w:jc w:val="both"/>
        <w:rPr>
          <w:b/>
          <w:bCs/>
        </w:rPr>
      </w:pPr>
      <w:r w:rsidRPr="0060207D">
        <w:rPr>
          <w:b/>
          <w:bCs/>
        </w:rPr>
        <w:t>Data Service italiano</w:t>
      </w:r>
    </w:p>
    <w:p w14:paraId="79058B5A" w14:textId="77777777" w:rsidR="00AC07A3" w:rsidRPr="0060207D" w:rsidRDefault="00AC07A3" w:rsidP="00AC07A3">
      <w:pPr>
        <w:pStyle w:val="ListParagraph"/>
        <w:jc w:val="both"/>
      </w:pPr>
      <w:r w:rsidRPr="0060207D">
        <w:t>Sistema online gestito da un’Autorità competente italiana (</w:t>
      </w:r>
      <w:proofErr w:type="spellStart"/>
      <w:r w:rsidRPr="0060207D">
        <w:t>Evidence</w:t>
      </w:r>
      <w:proofErr w:type="spellEnd"/>
      <w:r w:rsidRPr="0060207D">
        <w:t xml:space="preserve"> Provider) che ha il compito di fornire una </w:t>
      </w:r>
      <w:proofErr w:type="spellStart"/>
      <w:r w:rsidRPr="0060207D">
        <w:t>Evidence</w:t>
      </w:r>
      <w:proofErr w:type="spellEnd"/>
      <w:r w:rsidRPr="0060207D">
        <w:t xml:space="preserve"> a fronte di una Richiesta di </w:t>
      </w:r>
      <w:proofErr w:type="spellStart"/>
      <w:r w:rsidRPr="0060207D">
        <w:t>Evidence</w:t>
      </w:r>
      <w:proofErr w:type="spellEnd"/>
    </w:p>
    <w:p w14:paraId="32C6E7BF" w14:textId="77777777" w:rsidR="00AC07A3" w:rsidRPr="0060207D" w:rsidRDefault="00437CBE" w:rsidP="00AC07A3">
      <w:pPr>
        <w:pStyle w:val="ListParagraph"/>
        <w:numPr>
          <w:ilvl w:val="0"/>
          <w:numId w:val="18"/>
        </w:numPr>
        <w:jc w:val="both"/>
        <w:rPr>
          <w:b/>
          <w:bCs/>
        </w:rPr>
      </w:pPr>
      <w:r w:rsidRPr="0060207D">
        <w:rPr>
          <w:b/>
          <w:bCs/>
        </w:rPr>
        <w:t>Procedure Portal italiano</w:t>
      </w:r>
    </w:p>
    <w:p w14:paraId="13B56401" w14:textId="210F07CB" w:rsidR="00AC07A3" w:rsidRPr="0060207D" w:rsidRDefault="00AC07A3" w:rsidP="00AC07A3">
      <w:pPr>
        <w:pStyle w:val="ListParagraph"/>
        <w:jc w:val="both"/>
      </w:pPr>
      <w:r w:rsidRPr="0060207D">
        <w:t xml:space="preserve">Sistema online di una Pubblica </w:t>
      </w:r>
      <w:r w:rsidR="00C07BD5" w:rsidRPr="0060207D">
        <w:t>A</w:t>
      </w:r>
      <w:r w:rsidRPr="0060207D">
        <w:t xml:space="preserve">mministrazione italiana che consente agli utenti, compresi gli utenti transfrontalieri di un altro Stato </w:t>
      </w:r>
      <w:r w:rsidR="00C07BD5" w:rsidRPr="0060207D">
        <w:t>M</w:t>
      </w:r>
      <w:r w:rsidRPr="0060207D">
        <w:t>embro della UE, di eseguire un Procedimento amministrativo</w:t>
      </w:r>
    </w:p>
    <w:p w14:paraId="38EE9020" w14:textId="77777777" w:rsidR="00AC07A3" w:rsidRPr="0060207D" w:rsidRDefault="00AC07A3" w:rsidP="00AC07A3">
      <w:pPr>
        <w:pStyle w:val="ListParagraph"/>
        <w:numPr>
          <w:ilvl w:val="0"/>
          <w:numId w:val="18"/>
        </w:numPr>
        <w:jc w:val="both"/>
        <w:rPr>
          <w:b/>
          <w:bCs/>
        </w:rPr>
      </w:pPr>
      <w:r w:rsidRPr="0060207D">
        <w:rPr>
          <w:b/>
          <w:bCs/>
        </w:rPr>
        <w:t>Catalogo dei Servizi SDG IT</w:t>
      </w:r>
    </w:p>
    <w:p w14:paraId="331BF1F2" w14:textId="4D16C18B" w:rsidR="00AC07A3" w:rsidRPr="0060207D" w:rsidRDefault="00AC07A3" w:rsidP="00AC07A3">
      <w:pPr>
        <w:pStyle w:val="ListParagraph"/>
        <w:jc w:val="both"/>
      </w:pPr>
      <w:r w:rsidRPr="0060207D">
        <w:t xml:space="preserve">Componente applicativo dell’infrastruttura SDG IT che consente alle PA italiane di censire i Procedimenti amministrativi di interesse ed associarli ai </w:t>
      </w:r>
      <w:proofErr w:type="spellStart"/>
      <w:r w:rsidRPr="0060207D">
        <w:t>Requirement</w:t>
      </w:r>
      <w:proofErr w:type="spellEnd"/>
      <w:r w:rsidRPr="0060207D">
        <w:t xml:space="preserve"> definiti a livello europeo</w:t>
      </w:r>
    </w:p>
    <w:p w14:paraId="521D8DFB" w14:textId="77777777" w:rsidR="00AC07A3" w:rsidRPr="0060207D" w:rsidRDefault="00AC07A3" w:rsidP="00AC07A3">
      <w:pPr>
        <w:pStyle w:val="ListParagraph"/>
        <w:numPr>
          <w:ilvl w:val="0"/>
          <w:numId w:val="18"/>
        </w:numPr>
        <w:jc w:val="both"/>
        <w:rPr>
          <w:b/>
          <w:bCs/>
        </w:rPr>
      </w:pPr>
      <w:proofErr w:type="spellStart"/>
      <w:r w:rsidRPr="0060207D">
        <w:rPr>
          <w:b/>
          <w:bCs/>
        </w:rPr>
        <w:t>Evidence</w:t>
      </w:r>
      <w:proofErr w:type="spellEnd"/>
      <w:r w:rsidRPr="0060207D">
        <w:rPr>
          <w:b/>
          <w:bCs/>
        </w:rPr>
        <w:t xml:space="preserve"> Broker SDG IT</w:t>
      </w:r>
    </w:p>
    <w:p w14:paraId="52DCB172" w14:textId="7D0BCCAE" w:rsidR="00AC07A3" w:rsidRPr="0060207D" w:rsidRDefault="00AC07A3" w:rsidP="00AC07A3">
      <w:pPr>
        <w:pStyle w:val="ListParagraph"/>
        <w:jc w:val="both"/>
      </w:pPr>
      <w:r w:rsidRPr="0060207D">
        <w:t xml:space="preserve">Componente applicativo dell’infrastruttura SDG IT che fornisce i dati relativi ai </w:t>
      </w:r>
      <w:proofErr w:type="spellStart"/>
      <w:r w:rsidRPr="0060207D">
        <w:t>Requirement</w:t>
      </w:r>
      <w:proofErr w:type="spellEnd"/>
      <w:r w:rsidRPr="0060207D">
        <w:t xml:space="preserve"> e alle liste di </w:t>
      </w:r>
      <w:proofErr w:type="spellStart"/>
      <w:r w:rsidRPr="0060207D">
        <w:t>Evidence</w:t>
      </w:r>
      <w:proofErr w:type="spellEnd"/>
      <w:r w:rsidRPr="0060207D">
        <w:t xml:space="preserve"> </w:t>
      </w:r>
      <w:proofErr w:type="spellStart"/>
      <w:r w:rsidRPr="0060207D">
        <w:t>Type</w:t>
      </w:r>
      <w:proofErr w:type="spellEnd"/>
      <w:r w:rsidRPr="0060207D">
        <w:t xml:space="preserve"> definite a livello europeo</w:t>
      </w:r>
    </w:p>
    <w:p w14:paraId="77904564" w14:textId="77777777" w:rsidR="00AC07A3" w:rsidRPr="0060207D" w:rsidRDefault="00AC07A3" w:rsidP="00AC07A3">
      <w:pPr>
        <w:pStyle w:val="ListParagraph"/>
        <w:numPr>
          <w:ilvl w:val="0"/>
          <w:numId w:val="18"/>
        </w:numPr>
        <w:jc w:val="both"/>
        <w:rPr>
          <w:b/>
          <w:lang w:val="en-US"/>
        </w:rPr>
      </w:pPr>
      <w:r w:rsidRPr="0060207D">
        <w:rPr>
          <w:b/>
          <w:lang w:val="en-US"/>
        </w:rPr>
        <w:t>Data Service Directory</w:t>
      </w:r>
      <w:r w:rsidRPr="0060207D">
        <w:rPr>
          <w:b/>
          <w:bCs/>
          <w:lang w:val="en-US"/>
        </w:rPr>
        <w:t xml:space="preserve"> SDG IT</w:t>
      </w:r>
    </w:p>
    <w:p w14:paraId="74C30B81" w14:textId="77777777" w:rsidR="00AC07A3" w:rsidRPr="0060207D" w:rsidRDefault="00AC07A3" w:rsidP="00AC07A3">
      <w:pPr>
        <w:pStyle w:val="ListParagraph"/>
        <w:jc w:val="both"/>
      </w:pPr>
      <w:r w:rsidRPr="0060207D">
        <w:t xml:space="preserve">Componente applicativo dell’infrastruttura SDG IT che fornisce i dati relativi ai Data Service offerti dagli </w:t>
      </w:r>
      <w:proofErr w:type="spellStart"/>
      <w:r w:rsidRPr="0060207D">
        <w:t>Evidence</w:t>
      </w:r>
      <w:proofErr w:type="spellEnd"/>
      <w:r w:rsidRPr="0060207D">
        <w:t xml:space="preserve"> Provider e i dati richiesti all’Utente transfrontaliero per il recupero della </w:t>
      </w:r>
      <w:proofErr w:type="spellStart"/>
      <w:r w:rsidRPr="0060207D">
        <w:t>Evidence</w:t>
      </w:r>
      <w:proofErr w:type="spellEnd"/>
    </w:p>
    <w:p w14:paraId="799D4F91" w14:textId="77777777" w:rsidR="00AC07A3" w:rsidRPr="0060207D" w:rsidRDefault="00AC07A3" w:rsidP="00AC07A3">
      <w:pPr>
        <w:pStyle w:val="ListParagraph"/>
        <w:numPr>
          <w:ilvl w:val="0"/>
          <w:numId w:val="18"/>
        </w:numPr>
        <w:jc w:val="both"/>
        <w:rPr>
          <w:b/>
          <w:lang w:val="en-US"/>
        </w:rPr>
      </w:pPr>
      <w:r w:rsidRPr="0060207D">
        <w:rPr>
          <w:rFonts w:cs="Calibri"/>
          <w:b/>
          <w:color w:val="000000"/>
          <w:lang w:val="en-US"/>
        </w:rPr>
        <w:t>Architecture Common Services</w:t>
      </w:r>
      <w:r w:rsidRPr="0060207D">
        <w:rPr>
          <w:b/>
          <w:lang w:val="en-US"/>
        </w:rPr>
        <w:t xml:space="preserve"> SDG IT</w:t>
      </w:r>
    </w:p>
    <w:p w14:paraId="230269AF" w14:textId="77777777" w:rsidR="00AC07A3" w:rsidRPr="0060207D" w:rsidRDefault="00AC07A3" w:rsidP="00AC07A3">
      <w:pPr>
        <w:pStyle w:val="ListParagraph"/>
        <w:jc w:val="both"/>
      </w:pPr>
      <w:r w:rsidRPr="0060207D">
        <w:t>Componente applicativo dell’infrastruttura SDG IT che espone, ai Procedure Portal italiani e Data Service italiani, le API per generare l’URL che reindirizza l’Utente sul Preview Space</w:t>
      </w:r>
      <w:r w:rsidRPr="0060207D" w:rsidDel="00A449C3">
        <w:t xml:space="preserve"> </w:t>
      </w:r>
      <w:r w:rsidRPr="0060207D">
        <w:t>SDG IT. Il componente consente inoltre l’interazione con l’Access point SDG IT per scambiare i messaggi SBD necessari ai processi OOTS</w:t>
      </w:r>
    </w:p>
    <w:p w14:paraId="2E9D29BB" w14:textId="77777777" w:rsidR="00AC07A3" w:rsidRPr="0060207D" w:rsidRDefault="00AC07A3" w:rsidP="00AC07A3">
      <w:pPr>
        <w:pStyle w:val="ListParagraph"/>
        <w:numPr>
          <w:ilvl w:val="0"/>
          <w:numId w:val="18"/>
        </w:numPr>
        <w:jc w:val="both"/>
        <w:rPr>
          <w:b/>
          <w:bCs/>
        </w:rPr>
      </w:pPr>
      <w:r w:rsidRPr="0060207D">
        <w:rPr>
          <w:b/>
          <w:bCs/>
        </w:rPr>
        <w:t>Preview Space</w:t>
      </w:r>
      <w:r w:rsidRPr="0060207D" w:rsidDel="00A449C3">
        <w:rPr>
          <w:b/>
          <w:bCs/>
        </w:rPr>
        <w:t xml:space="preserve"> </w:t>
      </w:r>
      <w:r w:rsidRPr="0060207D">
        <w:rPr>
          <w:b/>
          <w:bCs/>
        </w:rPr>
        <w:t>SDG IT</w:t>
      </w:r>
    </w:p>
    <w:p w14:paraId="5E56A587" w14:textId="77777777" w:rsidR="00AC07A3" w:rsidRPr="0060207D" w:rsidRDefault="00AC07A3" w:rsidP="00AC07A3">
      <w:pPr>
        <w:pStyle w:val="ListParagraph"/>
        <w:jc w:val="both"/>
      </w:pPr>
      <w:r w:rsidRPr="0060207D">
        <w:t xml:space="preserve">Componente applicativo dell’infrastruttura SDG IT che permette all’Utente transfrontaliero di poter eseguire la preview della </w:t>
      </w:r>
      <w:proofErr w:type="spellStart"/>
      <w:r w:rsidRPr="0060207D">
        <w:t>Evidence</w:t>
      </w:r>
      <w:proofErr w:type="spellEnd"/>
      <w:r w:rsidRPr="0060207D">
        <w:t xml:space="preserve"> oggetto del Recupero</w:t>
      </w:r>
    </w:p>
    <w:p w14:paraId="4AF85C78" w14:textId="712925C1" w:rsidR="0049056A" w:rsidRPr="0060207D" w:rsidRDefault="00A73807" w:rsidP="00FB6711">
      <w:pPr>
        <w:pStyle w:val="Heading2"/>
      </w:pPr>
      <w:bookmarkStart w:id="15" w:name="_Toc62022671"/>
      <w:bookmarkStart w:id="16" w:name="_Toc66520623"/>
      <w:bookmarkStart w:id="17" w:name="_Toc122245308"/>
      <w:bookmarkStart w:id="18" w:name="_Toc133598244"/>
      <w:bookmarkEnd w:id="1"/>
      <w:bookmarkEnd w:id="2"/>
      <w:bookmarkEnd w:id="3"/>
      <w:bookmarkEnd w:id="4"/>
      <w:r w:rsidRPr="0060207D">
        <w:lastRenderedPageBreak/>
        <w:t>Glossario Definizioni ed Acronimi</w:t>
      </w:r>
      <w:bookmarkEnd w:id="15"/>
      <w:bookmarkEnd w:id="16"/>
      <w:bookmarkEnd w:id="17"/>
      <w:bookmarkEnd w:id="18"/>
    </w:p>
    <w:tbl>
      <w:tblPr>
        <w:tblW w:w="5000" w:type="pct"/>
        <w:tblLayout w:type="fixed"/>
        <w:tblLook w:val="04A0" w:firstRow="1" w:lastRow="0" w:firstColumn="1" w:lastColumn="0" w:noHBand="0" w:noVBand="1"/>
      </w:tblPr>
      <w:tblGrid>
        <w:gridCol w:w="2267"/>
        <w:gridCol w:w="7372"/>
      </w:tblGrid>
      <w:tr w:rsidR="00EE523F" w:rsidRPr="0060207D" w14:paraId="0031748F" w14:textId="77777777">
        <w:tc>
          <w:tcPr>
            <w:tcW w:w="1176" w:type="pct"/>
            <w:tcBorders>
              <w:bottom w:val="single" w:sz="18" w:space="0" w:color="012169"/>
            </w:tcBorders>
            <w:shd w:val="clear" w:color="auto" w:fill="auto"/>
            <w:vAlign w:val="center"/>
          </w:tcPr>
          <w:p w14:paraId="7BA934AF" w14:textId="77777777" w:rsidR="00810907" w:rsidRPr="0060207D" w:rsidRDefault="00810907">
            <w:pPr>
              <w:pStyle w:val="Corpotesto100000"/>
              <w:spacing w:before="120" w:after="120"/>
              <w:ind w:left="0"/>
              <w:rPr>
                <w:b/>
                <w:szCs w:val="28"/>
              </w:rPr>
            </w:pPr>
            <w:r w:rsidRPr="0060207D">
              <w:rPr>
                <w:b/>
                <w:szCs w:val="28"/>
              </w:rPr>
              <w:t>ACRONIMO</w:t>
            </w:r>
          </w:p>
        </w:tc>
        <w:tc>
          <w:tcPr>
            <w:tcW w:w="3824" w:type="pct"/>
            <w:tcBorders>
              <w:bottom w:val="single" w:sz="18" w:space="0" w:color="012169"/>
            </w:tcBorders>
            <w:shd w:val="clear" w:color="auto" w:fill="auto"/>
            <w:vAlign w:val="center"/>
          </w:tcPr>
          <w:p w14:paraId="25571802" w14:textId="77777777" w:rsidR="00810907" w:rsidRPr="0060207D" w:rsidRDefault="00810907">
            <w:pPr>
              <w:pStyle w:val="Corpotesto100000"/>
              <w:spacing w:before="120" w:after="120"/>
              <w:ind w:left="0"/>
              <w:rPr>
                <w:b/>
                <w:szCs w:val="28"/>
              </w:rPr>
            </w:pPr>
            <w:r w:rsidRPr="0060207D">
              <w:rPr>
                <w:b/>
                <w:szCs w:val="28"/>
              </w:rPr>
              <w:t>DESCRIZIONE</w:t>
            </w:r>
          </w:p>
        </w:tc>
      </w:tr>
      <w:tr w:rsidR="00EE523F" w:rsidRPr="0060207D" w14:paraId="7005D354" w14:textId="77777777">
        <w:tc>
          <w:tcPr>
            <w:tcW w:w="1176" w:type="pct"/>
            <w:tcBorders>
              <w:top w:val="single" w:sz="8" w:space="0" w:color="012169"/>
              <w:bottom w:val="single" w:sz="8" w:space="0" w:color="012169"/>
            </w:tcBorders>
            <w:shd w:val="clear" w:color="auto" w:fill="auto"/>
            <w:vAlign w:val="center"/>
          </w:tcPr>
          <w:p w14:paraId="6787BF47" w14:textId="77777777" w:rsidR="00810907" w:rsidRPr="0060207D" w:rsidRDefault="00810907">
            <w:pPr>
              <w:spacing w:after="120"/>
              <w:jc w:val="left"/>
            </w:pPr>
            <w:r w:rsidRPr="0060207D">
              <w:rPr>
                <w:rFonts w:cs="Calibri"/>
                <w:color w:val="000000"/>
              </w:rPr>
              <w:t>ACS</w:t>
            </w:r>
          </w:p>
        </w:tc>
        <w:tc>
          <w:tcPr>
            <w:tcW w:w="3824" w:type="pct"/>
            <w:tcBorders>
              <w:top w:val="single" w:sz="8" w:space="0" w:color="012169"/>
              <w:bottom w:val="single" w:sz="8" w:space="0" w:color="012169"/>
            </w:tcBorders>
            <w:shd w:val="clear" w:color="auto" w:fill="auto"/>
            <w:vAlign w:val="center"/>
          </w:tcPr>
          <w:p w14:paraId="5DC1FCA7" w14:textId="77777777" w:rsidR="00810907" w:rsidRPr="0060207D" w:rsidRDefault="00810907">
            <w:pPr>
              <w:spacing w:after="120"/>
              <w:jc w:val="left"/>
            </w:pPr>
            <w:r w:rsidRPr="0060207D">
              <w:rPr>
                <w:rFonts w:cs="Calibri"/>
                <w:color w:val="000000"/>
              </w:rPr>
              <w:t>Architecture Common Services</w:t>
            </w:r>
          </w:p>
        </w:tc>
      </w:tr>
      <w:tr w:rsidR="00EE523F" w:rsidRPr="0060207D" w14:paraId="66532A03" w14:textId="77777777">
        <w:tc>
          <w:tcPr>
            <w:tcW w:w="1176" w:type="pct"/>
            <w:tcBorders>
              <w:top w:val="single" w:sz="8" w:space="0" w:color="012169"/>
              <w:bottom w:val="single" w:sz="8" w:space="0" w:color="012169"/>
            </w:tcBorders>
            <w:shd w:val="clear" w:color="auto" w:fill="auto"/>
            <w:vAlign w:val="center"/>
          </w:tcPr>
          <w:p w14:paraId="73A2392D" w14:textId="77777777" w:rsidR="00810907" w:rsidRPr="0060207D" w:rsidRDefault="00810907">
            <w:pPr>
              <w:spacing w:after="120"/>
              <w:jc w:val="left"/>
              <w:rPr>
                <w:rFonts w:cs="Calibri"/>
                <w:color w:val="000000"/>
              </w:rPr>
            </w:pPr>
            <w:r w:rsidRPr="0060207D">
              <w:rPr>
                <w:rFonts w:cs="Calibri"/>
                <w:color w:val="000000"/>
              </w:rPr>
              <w:t>AP</w:t>
            </w:r>
          </w:p>
        </w:tc>
        <w:tc>
          <w:tcPr>
            <w:tcW w:w="3824" w:type="pct"/>
            <w:tcBorders>
              <w:top w:val="single" w:sz="8" w:space="0" w:color="012169"/>
              <w:bottom w:val="single" w:sz="8" w:space="0" w:color="012169"/>
            </w:tcBorders>
            <w:shd w:val="clear" w:color="auto" w:fill="auto"/>
            <w:vAlign w:val="center"/>
          </w:tcPr>
          <w:p w14:paraId="31785AAD" w14:textId="77777777" w:rsidR="00810907" w:rsidRPr="0060207D" w:rsidRDefault="00810907">
            <w:pPr>
              <w:spacing w:after="120"/>
              <w:jc w:val="left"/>
              <w:rPr>
                <w:rFonts w:cs="Calibri"/>
                <w:color w:val="000000"/>
              </w:rPr>
            </w:pPr>
            <w:r w:rsidRPr="0060207D">
              <w:rPr>
                <w:rFonts w:cs="Calibri"/>
                <w:color w:val="000000"/>
              </w:rPr>
              <w:t>Access Point</w:t>
            </w:r>
          </w:p>
        </w:tc>
      </w:tr>
      <w:tr w:rsidR="00E7118C" w:rsidRPr="0060207D" w14:paraId="26BF209A" w14:textId="77777777">
        <w:tc>
          <w:tcPr>
            <w:tcW w:w="1176" w:type="pct"/>
            <w:tcBorders>
              <w:top w:val="single" w:sz="8" w:space="0" w:color="012169"/>
              <w:bottom w:val="single" w:sz="8" w:space="0" w:color="012169"/>
            </w:tcBorders>
            <w:shd w:val="clear" w:color="auto" w:fill="auto"/>
            <w:vAlign w:val="center"/>
          </w:tcPr>
          <w:p w14:paraId="5082696E" w14:textId="18973CA9" w:rsidR="00E7118C" w:rsidRPr="0060207D" w:rsidRDefault="00E7118C">
            <w:pPr>
              <w:spacing w:after="120"/>
              <w:jc w:val="left"/>
              <w:rPr>
                <w:rFonts w:cs="Calibri"/>
                <w:color w:val="000000"/>
              </w:rPr>
            </w:pPr>
            <w:r w:rsidRPr="0060207D">
              <w:rPr>
                <w:rFonts w:cs="Calibri"/>
                <w:color w:val="000000"/>
              </w:rPr>
              <w:t>API</w:t>
            </w:r>
          </w:p>
        </w:tc>
        <w:tc>
          <w:tcPr>
            <w:tcW w:w="3824" w:type="pct"/>
            <w:tcBorders>
              <w:top w:val="single" w:sz="8" w:space="0" w:color="012169"/>
              <w:bottom w:val="single" w:sz="8" w:space="0" w:color="012169"/>
            </w:tcBorders>
            <w:shd w:val="clear" w:color="auto" w:fill="auto"/>
            <w:vAlign w:val="center"/>
          </w:tcPr>
          <w:p w14:paraId="36138AC3" w14:textId="0575BD28" w:rsidR="00E7118C" w:rsidRPr="0060207D" w:rsidRDefault="00E7118C">
            <w:pPr>
              <w:spacing w:after="120"/>
              <w:jc w:val="left"/>
              <w:rPr>
                <w:rFonts w:cs="Calibri"/>
                <w:color w:val="000000"/>
              </w:rPr>
            </w:pPr>
            <w:r w:rsidRPr="0060207D">
              <w:rPr>
                <w:rFonts w:cs="Calibri"/>
                <w:color w:val="000000"/>
              </w:rPr>
              <w:t>Application Programming Interface</w:t>
            </w:r>
          </w:p>
        </w:tc>
      </w:tr>
      <w:tr w:rsidR="00EE523F" w:rsidRPr="0060207D" w14:paraId="4806EDC6" w14:textId="77777777">
        <w:tc>
          <w:tcPr>
            <w:tcW w:w="1176" w:type="pct"/>
            <w:tcBorders>
              <w:top w:val="single" w:sz="8" w:space="0" w:color="012169"/>
              <w:bottom w:val="single" w:sz="8" w:space="0" w:color="012169"/>
            </w:tcBorders>
            <w:shd w:val="clear" w:color="auto" w:fill="auto"/>
            <w:vAlign w:val="center"/>
          </w:tcPr>
          <w:p w14:paraId="0E9AEBC1" w14:textId="77777777" w:rsidR="00810907" w:rsidRPr="0060207D" w:rsidRDefault="00810907">
            <w:pPr>
              <w:spacing w:after="120"/>
              <w:jc w:val="left"/>
              <w:rPr>
                <w:lang w:val="en-US"/>
              </w:rPr>
            </w:pPr>
            <w:r w:rsidRPr="0060207D">
              <w:rPr>
                <w:rFonts w:cs="Calibri"/>
                <w:color w:val="000000"/>
              </w:rPr>
              <w:t>BO</w:t>
            </w:r>
          </w:p>
        </w:tc>
        <w:tc>
          <w:tcPr>
            <w:tcW w:w="3824" w:type="pct"/>
            <w:tcBorders>
              <w:top w:val="single" w:sz="8" w:space="0" w:color="012169"/>
              <w:bottom w:val="single" w:sz="8" w:space="0" w:color="012169"/>
            </w:tcBorders>
            <w:shd w:val="clear" w:color="auto" w:fill="auto"/>
            <w:vAlign w:val="center"/>
          </w:tcPr>
          <w:p w14:paraId="68530C13" w14:textId="77777777" w:rsidR="00810907" w:rsidRPr="0060207D" w:rsidRDefault="00810907">
            <w:pPr>
              <w:spacing w:after="120"/>
              <w:jc w:val="left"/>
            </w:pPr>
            <w:r w:rsidRPr="0060207D">
              <w:rPr>
                <w:rFonts w:cs="Calibri"/>
                <w:color w:val="000000"/>
              </w:rPr>
              <w:t>Back Office</w:t>
            </w:r>
          </w:p>
        </w:tc>
      </w:tr>
      <w:tr w:rsidR="00EE523F" w:rsidRPr="0060207D" w14:paraId="4CA52D8C" w14:textId="77777777">
        <w:tc>
          <w:tcPr>
            <w:tcW w:w="1176" w:type="pct"/>
            <w:tcBorders>
              <w:top w:val="single" w:sz="8" w:space="0" w:color="012169"/>
              <w:bottom w:val="single" w:sz="8" w:space="0" w:color="012169"/>
            </w:tcBorders>
            <w:shd w:val="clear" w:color="auto" w:fill="auto"/>
            <w:vAlign w:val="center"/>
          </w:tcPr>
          <w:p w14:paraId="741F60C0" w14:textId="77777777" w:rsidR="00810907" w:rsidRPr="0060207D" w:rsidRDefault="00810907">
            <w:pPr>
              <w:spacing w:after="120"/>
              <w:jc w:val="left"/>
              <w:rPr>
                <w:lang w:val="en-US"/>
              </w:rPr>
            </w:pPr>
            <w:r w:rsidRPr="0060207D">
              <w:rPr>
                <w:rFonts w:cs="Calibri"/>
                <w:color w:val="000000"/>
                <w:lang w:val="en-US"/>
              </w:rPr>
              <w:t>CS</w:t>
            </w:r>
          </w:p>
        </w:tc>
        <w:tc>
          <w:tcPr>
            <w:tcW w:w="3824" w:type="pct"/>
            <w:tcBorders>
              <w:top w:val="single" w:sz="8" w:space="0" w:color="012169"/>
              <w:bottom w:val="single" w:sz="8" w:space="0" w:color="012169"/>
            </w:tcBorders>
            <w:shd w:val="clear" w:color="auto" w:fill="auto"/>
            <w:vAlign w:val="center"/>
          </w:tcPr>
          <w:p w14:paraId="72CF910B" w14:textId="77777777" w:rsidR="00810907" w:rsidRPr="0060207D" w:rsidRDefault="00810907">
            <w:pPr>
              <w:spacing w:after="120"/>
              <w:jc w:val="left"/>
            </w:pPr>
            <w:r w:rsidRPr="0060207D">
              <w:rPr>
                <w:rFonts w:cs="Calibri"/>
                <w:color w:val="000000"/>
              </w:rPr>
              <w:t>Catalogo dei Servizi</w:t>
            </w:r>
          </w:p>
        </w:tc>
      </w:tr>
      <w:tr w:rsidR="00EE523F" w:rsidRPr="0060207D" w14:paraId="5F88E372" w14:textId="77777777">
        <w:tc>
          <w:tcPr>
            <w:tcW w:w="1176" w:type="pct"/>
            <w:tcBorders>
              <w:top w:val="single" w:sz="8" w:space="0" w:color="012169"/>
              <w:bottom w:val="single" w:sz="8" w:space="0" w:color="012169"/>
            </w:tcBorders>
            <w:shd w:val="clear" w:color="auto" w:fill="auto"/>
            <w:vAlign w:val="center"/>
          </w:tcPr>
          <w:p w14:paraId="2EB19609" w14:textId="77777777" w:rsidR="00810907" w:rsidRPr="0060207D" w:rsidRDefault="00810907">
            <w:pPr>
              <w:pStyle w:val="Corpotesto10000000"/>
              <w:spacing w:before="120" w:after="120"/>
              <w:ind w:left="0"/>
              <w:jc w:val="left"/>
              <w:rPr>
                <w:lang w:val="en-US"/>
              </w:rPr>
            </w:pPr>
            <w:r w:rsidRPr="0060207D">
              <w:rPr>
                <w:rFonts w:cs="Calibri"/>
                <w:color w:val="000000"/>
              </w:rPr>
              <w:t>DSD</w:t>
            </w:r>
          </w:p>
        </w:tc>
        <w:tc>
          <w:tcPr>
            <w:tcW w:w="3824" w:type="pct"/>
            <w:tcBorders>
              <w:top w:val="single" w:sz="8" w:space="0" w:color="012169"/>
              <w:bottom w:val="single" w:sz="8" w:space="0" w:color="012169"/>
            </w:tcBorders>
            <w:shd w:val="clear" w:color="auto" w:fill="auto"/>
            <w:vAlign w:val="center"/>
          </w:tcPr>
          <w:p w14:paraId="6DD590AA" w14:textId="77777777" w:rsidR="00810907" w:rsidRPr="0060207D" w:rsidRDefault="00810907">
            <w:pPr>
              <w:spacing w:after="120"/>
              <w:jc w:val="left"/>
            </w:pPr>
            <w:r w:rsidRPr="0060207D">
              <w:rPr>
                <w:rFonts w:cs="Calibri"/>
                <w:color w:val="000000"/>
              </w:rPr>
              <w:t>Data Service Directory</w:t>
            </w:r>
          </w:p>
        </w:tc>
      </w:tr>
      <w:tr w:rsidR="00EE523F" w:rsidRPr="0060207D" w14:paraId="6450B375" w14:textId="77777777">
        <w:tc>
          <w:tcPr>
            <w:tcW w:w="1176" w:type="pct"/>
            <w:tcBorders>
              <w:top w:val="single" w:sz="8" w:space="0" w:color="012169"/>
              <w:bottom w:val="single" w:sz="8" w:space="0" w:color="012169"/>
            </w:tcBorders>
            <w:shd w:val="clear" w:color="auto" w:fill="auto"/>
            <w:vAlign w:val="center"/>
          </w:tcPr>
          <w:p w14:paraId="01292D48" w14:textId="77777777" w:rsidR="00810907" w:rsidRPr="0060207D" w:rsidRDefault="00810907">
            <w:pPr>
              <w:spacing w:after="120"/>
              <w:jc w:val="left"/>
            </w:pPr>
            <w:r w:rsidRPr="0060207D">
              <w:rPr>
                <w:rFonts w:cs="Calibri"/>
                <w:color w:val="000000"/>
              </w:rPr>
              <w:t>EB</w:t>
            </w:r>
          </w:p>
        </w:tc>
        <w:tc>
          <w:tcPr>
            <w:tcW w:w="3824" w:type="pct"/>
            <w:tcBorders>
              <w:top w:val="single" w:sz="8" w:space="0" w:color="012169"/>
              <w:bottom w:val="single" w:sz="8" w:space="0" w:color="012169"/>
            </w:tcBorders>
            <w:shd w:val="clear" w:color="auto" w:fill="auto"/>
            <w:vAlign w:val="center"/>
          </w:tcPr>
          <w:p w14:paraId="23BAC939" w14:textId="77777777" w:rsidR="00810907" w:rsidRPr="0060207D" w:rsidRDefault="00810907">
            <w:pPr>
              <w:spacing w:after="120"/>
              <w:jc w:val="left"/>
            </w:pPr>
            <w:proofErr w:type="spellStart"/>
            <w:r w:rsidRPr="0060207D">
              <w:rPr>
                <w:rFonts w:cs="Calibri"/>
                <w:color w:val="000000"/>
              </w:rPr>
              <w:t>Evidence</w:t>
            </w:r>
            <w:proofErr w:type="spellEnd"/>
            <w:r w:rsidRPr="0060207D">
              <w:rPr>
                <w:rFonts w:cs="Calibri"/>
                <w:color w:val="000000"/>
              </w:rPr>
              <w:t xml:space="preserve"> Broker</w:t>
            </w:r>
          </w:p>
        </w:tc>
      </w:tr>
      <w:tr w:rsidR="00EE523F" w:rsidRPr="0060207D" w14:paraId="57E480AC" w14:textId="77777777">
        <w:tc>
          <w:tcPr>
            <w:tcW w:w="1176" w:type="pct"/>
            <w:tcBorders>
              <w:top w:val="single" w:sz="8" w:space="0" w:color="012169"/>
              <w:bottom w:val="single" w:sz="8" w:space="0" w:color="012169"/>
            </w:tcBorders>
            <w:shd w:val="clear" w:color="auto" w:fill="auto"/>
            <w:vAlign w:val="center"/>
          </w:tcPr>
          <w:p w14:paraId="059EAD25" w14:textId="77777777" w:rsidR="00810907" w:rsidRPr="0060207D" w:rsidRDefault="00810907">
            <w:pPr>
              <w:spacing w:after="120"/>
              <w:jc w:val="left"/>
            </w:pPr>
            <w:r w:rsidRPr="0060207D">
              <w:rPr>
                <w:rFonts w:cs="Calibri"/>
                <w:color w:val="000000"/>
              </w:rPr>
              <w:t>EREQ</w:t>
            </w:r>
          </w:p>
        </w:tc>
        <w:tc>
          <w:tcPr>
            <w:tcW w:w="3824" w:type="pct"/>
            <w:tcBorders>
              <w:top w:val="single" w:sz="8" w:space="0" w:color="012169"/>
              <w:bottom w:val="single" w:sz="8" w:space="0" w:color="012169"/>
            </w:tcBorders>
            <w:shd w:val="clear" w:color="auto" w:fill="auto"/>
            <w:vAlign w:val="center"/>
          </w:tcPr>
          <w:p w14:paraId="33652495" w14:textId="77777777" w:rsidR="00810907" w:rsidRPr="0060207D" w:rsidRDefault="00810907">
            <w:pPr>
              <w:spacing w:after="120"/>
              <w:jc w:val="left"/>
            </w:pPr>
            <w:proofErr w:type="spellStart"/>
            <w:r w:rsidRPr="0060207D">
              <w:rPr>
                <w:rFonts w:cs="Calibri"/>
                <w:color w:val="000000"/>
              </w:rPr>
              <w:t>Evidence</w:t>
            </w:r>
            <w:proofErr w:type="spellEnd"/>
            <w:r w:rsidRPr="0060207D">
              <w:rPr>
                <w:rFonts w:cs="Calibri"/>
                <w:color w:val="000000"/>
              </w:rPr>
              <w:t xml:space="preserve"> </w:t>
            </w:r>
            <w:proofErr w:type="spellStart"/>
            <w:r w:rsidRPr="0060207D">
              <w:rPr>
                <w:rFonts w:cs="Calibri"/>
                <w:color w:val="000000"/>
              </w:rPr>
              <w:t>Request</w:t>
            </w:r>
            <w:proofErr w:type="spellEnd"/>
          </w:p>
        </w:tc>
      </w:tr>
      <w:tr w:rsidR="00EE523F" w:rsidRPr="0060207D" w14:paraId="6C975482" w14:textId="77777777">
        <w:tc>
          <w:tcPr>
            <w:tcW w:w="1176" w:type="pct"/>
            <w:tcBorders>
              <w:top w:val="single" w:sz="8" w:space="0" w:color="012169"/>
              <w:bottom w:val="single" w:sz="8" w:space="0" w:color="012169"/>
            </w:tcBorders>
            <w:shd w:val="clear" w:color="auto" w:fill="auto"/>
            <w:vAlign w:val="center"/>
          </w:tcPr>
          <w:p w14:paraId="0EADBAE9" w14:textId="77777777" w:rsidR="00810907" w:rsidRPr="0060207D" w:rsidRDefault="00810907">
            <w:pPr>
              <w:spacing w:after="120"/>
              <w:jc w:val="left"/>
            </w:pPr>
            <w:r w:rsidRPr="0060207D">
              <w:rPr>
                <w:rFonts w:cs="Calibri"/>
                <w:color w:val="000000"/>
              </w:rPr>
              <w:t>ERES</w:t>
            </w:r>
          </w:p>
        </w:tc>
        <w:tc>
          <w:tcPr>
            <w:tcW w:w="3824" w:type="pct"/>
            <w:tcBorders>
              <w:top w:val="single" w:sz="8" w:space="0" w:color="012169"/>
              <w:bottom w:val="single" w:sz="8" w:space="0" w:color="012169"/>
            </w:tcBorders>
            <w:shd w:val="clear" w:color="auto" w:fill="auto"/>
            <w:vAlign w:val="center"/>
          </w:tcPr>
          <w:p w14:paraId="39E83D75" w14:textId="77777777" w:rsidR="00810907" w:rsidRPr="0060207D" w:rsidRDefault="00810907">
            <w:pPr>
              <w:spacing w:after="120"/>
              <w:jc w:val="left"/>
            </w:pPr>
            <w:proofErr w:type="spellStart"/>
            <w:r w:rsidRPr="0060207D">
              <w:rPr>
                <w:rFonts w:cs="Calibri"/>
                <w:color w:val="000000"/>
              </w:rPr>
              <w:t>Evidence</w:t>
            </w:r>
            <w:proofErr w:type="spellEnd"/>
            <w:r w:rsidRPr="0060207D">
              <w:rPr>
                <w:rFonts w:cs="Calibri"/>
                <w:color w:val="000000"/>
              </w:rPr>
              <w:t xml:space="preserve"> </w:t>
            </w:r>
            <w:proofErr w:type="spellStart"/>
            <w:r w:rsidRPr="0060207D">
              <w:rPr>
                <w:rFonts w:cs="Calibri"/>
                <w:color w:val="000000"/>
              </w:rPr>
              <w:t>Response</w:t>
            </w:r>
            <w:proofErr w:type="spellEnd"/>
          </w:p>
        </w:tc>
      </w:tr>
      <w:tr w:rsidR="00EE523F" w:rsidRPr="0060207D" w14:paraId="18A73FB7" w14:textId="77777777">
        <w:tc>
          <w:tcPr>
            <w:tcW w:w="1176" w:type="pct"/>
            <w:tcBorders>
              <w:top w:val="single" w:sz="8" w:space="0" w:color="012169"/>
              <w:bottom w:val="single" w:sz="8" w:space="0" w:color="012169"/>
            </w:tcBorders>
            <w:shd w:val="clear" w:color="auto" w:fill="auto"/>
            <w:vAlign w:val="center"/>
          </w:tcPr>
          <w:p w14:paraId="67BFD8C0" w14:textId="77777777" w:rsidR="00810907" w:rsidRPr="0060207D" w:rsidRDefault="00810907">
            <w:pPr>
              <w:spacing w:after="120"/>
              <w:jc w:val="left"/>
              <w:rPr>
                <w:rFonts w:cs="Calibri"/>
                <w:color w:val="000000"/>
              </w:rPr>
            </w:pPr>
            <w:r w:rsidRPr="0060207D">
              <w:rPr>
                <w:rFonts w:cs="Calibri"/>
                <w:color w:val="000000"/>
              </w:rPr>
              <w:t>M / O</w:t>
            </w:r>
          </w:p>
        </w:tc>
        <w:tc>
          <w:tcPr>
            <w:tcW w:w="3824" w:type="pct"/>
            <w:tcBorders>
              <w:top w:val="single" w:sz="8" w:space="0" w:color="012169"/>
              <w:bottom w:val="single" w:sz="8" w:space="0" w:color="012169"/>
            </w:tcBorders>
            <w:shd w:val="clear" w:color="auto" w:fill="auto"/>
            <w:vAlign w:val="center"/>
          </w:tcPr>
          <w:p w14:paraId="45EB284C" w14:textId="77777777" w:rsidR="00810907" w:rsidRPr="0060207D" w:rsidRDefault="00810907">
            <w:pPr>
              <w:spacing w:after="120"/>
              <w:jc w:val="left"/>
              <w:rPr>
                <w:rFonts w:cs="Calibri"/>
                <w:color w:val="000000"/>
              </w:rPr>
            </w:pPr>
            <w:proofErr w:type="spellStart"/>
            <w:r w:rsidRPr="0060207D">
              <w:rPr>
                <w:rFonts w:cs="Calibri"/>
                <w:color w:val="000000"/>
              </w:rPr>
              <w:t>Mandatory</w:t>
            </w:r>
            <w:proofErr w:type="spellEnd"/>
            <w:r w:rsidRPr="0060207D">
              <w:rPr>
                <w:rFonts w:cs="Calibri"/>
                <w:color w:val="000000"/>
              </w:rPr>
              <w:t xml:space="preserve"> / Optional</w:t>
            </w:r>
            <w:r w:rsidRPr="0060207D">
              <w:rPr>
                <w:rFonts w:cs="Calibri"/>
                <w:color w:val="000000"/>
              </w:rPr>
              <w:tab/>
              <w:t>(= Obbligatorio / Facoltativo)</w:t>
            </w:r>
          </w:p>
        </w:tc>
      </w:tr>
      <w:tr w:rsidR="00EE523F" w:rsidRPr="0060207D" w14:paraId="191F75B0" w14:textId="77777777">
        <w:tc>
          <w:tcPr>
            <w:tcW w:w="1176" w:type="pct"/>
            <w:tcBorders>
              <w:top w:val="single" w:sz="8" w:space="0" w:color="012169"/>
              <w:bottom w:val="single" w:sz="8" w:space="0" w:color="012169"/>
            </w:tcBorders>
            <w:shd w:val="clear" w:color="auto" w:fill="auto"/>
            <w:vAlign w:val="center"/>
          </w:tcPr>
          <w:p w14:paraId="67D3CB0C" w14:textId="77777777" w:rsidR="00810907" w:rsidRPr="0060207D" w:rsidRDefault="00810907">
            <w:pPr>
              <w:spacing w:after="120"/>
              <w:jc w:val="left"/>
              <w:rPr>
                <w:rFonts w:cs="Calibri"/>
                <w:color w:val="000000"/>
              </w:rPr>
            </w:pPr>
            <w:r w:rsidRPr="0060207D">
              <w:rPr>
                <w:rFonts w:cs="Calibri"/>
                <w:color w:val="000000"/>
              </w:rPr>
              <w:t>n/a</w:t>
            </w:r>
          </w:p>
        </w:tc>
        <w:tc>
          <w:tcPr>
            <w:tcW w:w="3824" w:type="pct"/>
            <w:tcBorders>
              <w:top w:val="single" w:sz="8" w:space="0" w:color="012169"/>
              <w:bottom w:val="single" w:sz="8" w:space="0" w:color="012169"/>
            </w:tcBorders>
            <w:shd w:val="clear" w:color="auto" w:fill="auto"/>
            <w:vAlign w:val="center"/>
          </w:tcPr>
          <w:p w14:paraId="432186C4" w14:textId="77777777" w:rsidR="00810907" w:rsidRPr="0060207D" w:rsidRDefault="00810907">
            <w:pPr>
              <w:spacing w:after="120"/>
              <w:jc w:val="left"/>
              <w:rPr>
                <w:rFonts w:cs="Calibri"/>
                <w:color w:val="000000"/>
              </w:rPr>
            </w:pPr>
            <w:proofErr w:type="spellStart"/>
            <w:r w:rsidRPr="0060207D">
              <w:rPr>
                <w:rFonts w:cs="Calibri"/>
                <w:color w:val="000000"/>
              </w:rPr>
              <w:t>not</w:t>
            </w:r>
            <w:proofErr w:type="spellEnd"/>
            <w:r w:rsidRPr="0060207D">
              <w:rPr>
                <w:rFonts w:cs="Calibri"/>
                <w:color w:val="000000"/>
              </w:rPr>
              <w:t xml:space="preserve"> </w:t>
            </w:r>
            <w:proofErr w:type="spellStart"/>
            <w:r w:rsidRPr="0060207D">
              <w:rPr>
                <w:rFonts w:cs="Calibri"/>
                <w:color w:val="000000"/>
              </w:rPr>
              <w:t>applicable</w:t>
            </w:r>
            <w:proofErr w:type="spellEnd"/>
          </w:p>
        </w:tc>
      </w:tr>
      <w:tr w:rsidR="00EE523F" w:rsidRPr="0060207D" w14:paraId="4B3F3442" w14:textId="77777777">
        <w:tc>
          <w:tcPr>
            <w:tcW w:w="1176" w:type="pct"/>
            <w:tcBorders>
              <w:top w:val="single" w:sz="8" w:space="0" w:color="012169"/>
              <w:bottom w:val="single" w:sz="8" w:space="0" w:color="012169"/>
            </w:tcBorders>
            <w:shd w:val="clear" w:color="auto" w:fill="auto"/>
            <w:vAlign w:val="center"/>
          </w:tcPr>
          <w:p w14:paraId="2E09F7EF" w14:textId="77777777" w:rsidR="00810907" w:rsidRPr="0060207D" w:rsidRDefault="00810907">
            <w:pPr>
              <w:spacing w:after="120"/>
              <w:jc w:val="left"/>
            </w:pPr>
            <w:r w:rsidRPr="0060207D">
              <w:rPr>
                <w:rFonts w:cs="Calibri"/>
                <w:color w:val="000000"/>
              </w:rPr>
              <w:t>OOTS</w:t>
            </w:r>
          </w:p>
        </w:tc>
        <w:tc>
          <w:tcPr>
            <w:tcW w:w="3824" w:type="pct"/>
            <w:tcBorders>
              <w:top w:val="single" w:sz="8" w:space="0" w:color="012169"/>
              <w:bottom w:val="single" w:sz="8" w:space="0" w:color="012169"/>
            </w:tcBorders>
            <w:shd w:val="clear" w:color="auto" w:fill="auto"/>
            <w:vAlign w:val="center"/>
          </w:tcPr>
          <w:p w14:paraId="4F796883" w14:textId="77777777" w:rsidR="00810907" w:rsidRPr="0060207D" w:rsidRDefault="00810907">
            <w:pPr>
              <w:spacing w:after="120"/>
              <w:jc w:val="left"/>
            </w:pPr>
            <w:r w:rsidRPr="0060207D">
              <w:rPr>
                <w:rFonts w:cs="Calibri"/>
                <w:color w:val="000000"/>
              </w:rPr>
              <w:t xml:space="preserve">Once </w:t>
            </w:r>
            <w:proofErr w:type="spellStart"/>
            <w:r w:rsidRPr="0060207D">
              <w:rPr>
                <w:rFonts w:cs="Calibri"/>
                <w:color w:val="000000"/>
              </w:rPr>
              <w:t>Only</w:t>
            </w:r>
            <w:proofErr w:type="spellEnd"/>
            <w:r w:rsidRPr="0060207D">
              <w:rPr>
                <w:rFonts w:cs="Calibri"/>
                <w:color w:val="000000"/>
              </w:rPr>
              <w:t xml:space="preserve"> Technical System</w:t>
            </w:r>
          </w:p>
        </w:tc>
      </w:tr>
      <w:tr w:rsidR="00EE523F" w:rsidRPr="0060207D" w14:paraId="032800A0" w14:textId="77777777">
        <w:tc>
          <w:tcPr>
            <w:tcW w:w="1176" w:type="pct"/>
            <w:tcBorders>
              <w:top w:val="single" w:sz="8" w:space="0" w:color="012169"/>
              <w:bottom w:val="single" w:sz="8" w:space="0" w:color="012169"/>
            </w:tcBorders>
            <w:shd w:val="clear" w:color="auto" w:fill="auto"/>
            <w:vAlign w:val="center"/>
          </w:tcPr>
          <w:p w14:paraId="667D9932" w14:textId="77777777" w:rsidR="00810907" w:rsidRPr="0060207D" w:rsidRDefault="00810907">
            <w:pPr>
              <w:spacing w:after="120"/>
              <w:jc w:val="left"/>
            </w:pPr>
            <w:r w:rsidRPr="0060207D">
              <w:rPr>
                <w:rFonts w:cs="Calibri"/>
                <w:color w:val="000000"/>
                <w:lang w:val="en-US"/>
              </w:rPr>
              <w:t>PA</w:t>
            </w:r>
          </w:p>
        </w:tc>
        <w:tc>
          <w:tcPr>
            <w:tcW w:w="3824" w:type="pct"/>
            <w:tcBorders>
              <w:top w:val="single" w:sz="8" w:space="0" w:color="012169"/>
              <w:bottom w:val="single" w:sz="8" w:space="0" w:color="012169"/>
            </w:tcBorders>
            <w:shd w:val="clear" w:color="auto" w:fill="auto"/>
            <w:vAlign w:val="center"/>
          </w:tcPr>
          <w:p w14:paraId="7B6AEFB2" w14:textId="77777777" w:rsidR="00810907" w:rsidRPr="0060207D" w:rsidRDefault="00810907">
            <w:pPr>
              <w:spacing w:after="120"/>
              <w:jc w:val="left"/>
            </w:pPr>
            <w:r w:rsidRPr="0060207D">
              <w:rPr>
                <w:rFonts w:cs="Calibri"/>
                <w:color w:val="000000"/>
              </w:rPr>
              <w:t>Pubblica Amministrazione</w:t>
            </w:r>
          </w:p>
        </w:tc>
      </w:tr>
      <w:tr w:rsidR="00EE523F" w:rsidRPr="0060207D" w14:paraId="72319705" w14:textId="77777777">
        <w:tc>
          <w:tcPr>
            <w:tcW w:w="1176" w:type="pct"/>
            <w:tcBorders>
              <w:top w:val="single" w:sz="8" w:space="0" w:color="012169"/>
              <w:bottom w:val="single" w:sz="8" w:space="0" w:color="012169"/>
            </w:tcBorders>
            <w:shd w:val="clear" w:color="auto" w:fill="auto"/>
            <w:vAlign w:val="center"/>
          </w:tcPr>
          <w:p w14:paraId="086843E0" w14:textId="77777777" w:rsidR="00810907" w:rsidRPr="0060207D" w:rsidRDefault="00810907">
            <w:pPr>
              <w:spacing w:after="120"/>
              <w:jc w:val="left"/>
            </w:pPr>
            <w:r w:rsidRPr="0060207D">
              <w:rPr>
                <w:rFonts w:cs="Calibri"/>
                <w:color w:val="000000"/>
              </w:rPr>
              <w:t>PDND</w:t>
            </w:r>
          </w:p>
        </w:tc>
        <w:tc>
          <w:tcPr>
            <w:tcW w:w="3824" w:type="pct"/>
            <w:tcBorders>
              <w:top w:val="single" w:sz="8" w:space="0" w:color="012169"/>
              <w:bottom w:val="single" w:sz="8" w:space="0" w:color="012169"/>
            </w:tcBorders>
            <w:shd w:val="clear" w:color="auto" w:fill="auto"/>
            <w:vAlign w:val="center"/>
          </w:tcPr>
          <w:p w14:paraId="2300ABAA" w14:textId="77777777" w:rsidR="00810907" w:rsidRPr="0060207D" w:rsidRDefault="00810907">
            <w:pPr>
              <w:spacing w:after="120"/>
              <w:jc w:val="left"/>
            </w:pPr>
            <w:r w:rsidRPr="0060207D">
              <w:rPr>
                <w:rFonts w:cs="Calibri"/>
                <w:color w:val="000000"/>
              </w:rPr>
              <w:t>Piattaforma Digitale Nazionale Dati per l'interoperabilità di dati e servizi</w:t>
            </w:r>
          </w:p>
        </w:tc>
      </w:tr>
      <w:tr w:rsidR="00EE523F" w:rsidRPr="0060207D" w14:paraId="119612F7" w14:textId="77777777">
        <w:tc>
          <w:tcPr>
            <w:tcW w:w="1176" w:type="pct"/>
            <w:tcBorders>
              <w:top w:val="single" w:sz="8" w:space="0" w:color="012169"/>
              <w:bottom w:val="single" w:sz="8" w:space="0" w:color="012169"/>
            </w:tcBorders>
            <w:shd w:val="clear" w:color="auto" w:fill="auto"/>
            <w:vAlign w:val="center"/>
          </w:tcPr>
          <w:p w14:paraId="320E23F8" w14:textId="77777777" w:rsidR="00810907" w:rsidRPr="0060207D" w:rsidRDefault="00810907">
            <w:pPr>
              <w:spacing w:after="120"/>
              <w:jc w:val="left"/>
            </w:pPr>
            <w:r w:rsidRPr="0060207D">
              <w:rPr>
                <w:rFonts w:cs="Calibri"/>
                <w:color w:val="000000"/>
              </w:rPr>
              <w:t>PP</w:t>
            </w:r>
          </w:p>
        </w:tc>
        <w:tc>
          <w:tcPr>
            <w:tcW w:w="3824" w:type="pct"/>
            <w:tcBorders>
              <w:top w:val="single" w:sz="8" w:space="0" w:color="012169"/>
              <w:bottom w:val="single" w:sz="8" w:space="0" w:color="012169"/>
            </w:tcBorders>
            <w:shd w:val="clear" w:color="auto" w:fill="auto"/>
            <w:vAlign w:val="center"/>
          </w:tcPr>
          <w:p w14:paraId="6386B1A4" w14:textId="77777777" w:rsidR="00810907" w:rsidRPr="0060207D" w:rsidRDefault="00810907">
            <w:pPr>
              <w:keepNext/>
              <w:spacing w:after="120"/>
              <w:jc w:val="left"/>
            </w:pPr>
            <w:r w:rsidRPr="0060207D">
              <w:rPr>
                <w:rFonts w:cs="Calibri"/>
                <w:color w:val="000000"/>
              </w:rPr>
              <w:t>Procedure Portal</w:t>
            </w:r>
          </w:p>
        </w:tc>
      </w:tr>
      <w:tr w:rsidR="00EE523F" w:rsidRPr="0060207D" w14:paraId="642FB319" w14:textId="77777777">
        <w:tc>
          <w:tcPr>
            <w:tcW w:w="1176" w:type="pct"/>
            <w:tcBorders>
              <w:top w:val="single" w:sz="8" w:space="0" w:color="012169"/>
              <w:bottom w:val="single" w:sz="8" w:space="0" w:color="012169"/>
            </w:tcBorders>
            <w:shd w:val="clear" w:color="auto" w:fill="auto"/>
            <w:vAlign w:val="center"/>
          </w:tcPr>
          <w:p w14:paraId="2BD57B16" w14:textId="77777777" w:rsidR="00810907" w:rsidRPr="0060207D" w:rsidRDefault="00810907">
            <w:pPr>
              <w:spacing w:after="120"/>
              <w:jc w:val="left"/>
            </w:pPr>
            <w:r w:rsidRPr="0060207D">
              <w:rPr>
                <w:rFonts w:cs="Calibri"/>
                <w:color w:val="000000"/>
              </w:rPr>
              <w:t>PS</w:t>
            </w:r>
          </w:p>
        </w:tc>
        <w:tc>
          <w:tcPr>
            <w:tcW w:w="3824" w:type="pct"/>
            <w:tcBorders>
              <w:top w:val="single" w:sz="8" w:space="0" w:color="012169"/>
              <w:bottom w:val="single" w:sz="8" w:space="0" w:color="012169"/>
            </w:tcBorders>
            <w:shd w:val="clear" w:color="auto" w:fill="auto"/>
            <w:vAlign w:val="center"/>
          </w:tcPr>
          <w:p w14:paraId="37DFC120" w14:textId="77777777" w:rsidR="00810907" w:rsidRPr="0060207D" w:rsidRDefault="00810907">
            <w:pPr>
              <w:keepNext/>
              <w:spacing w:after="120"/>
              <w:jc w:val="left"/>
            </w:pPr>
            <w:r w:rsidRPr="0060207D">
              <w:rPr>
                <w:rFonts w:cs="Calibri"/>
                <w:color w:val="000000"/>
              </w:rPr>
              <w:t>Preview Space</w:t>
            </w:r>
          </w:p>
        </w:tc>
      </w:tr>
      <w:tr w:rsidR="00EE523F" w:rsidRPr="0060207D" w14:paraId="4C9D592C" w14:textId="77777777">
        <w:tc>
          <w:tcPr>
            <w:tcW w:w="1176" w:type="pct"/>
            <w:tcBorders>
              <w:top w:val="single" w:sz="8" w:space="0" w:color="012169"/>
              <w:bottom w:val="single" w:sz="8" w:space="0" w:color="012169"/>
            </w:tcBorders>
            <w:shd w:val="clear" w:color="auto" w:fill="auto"/>
            <w:vAlign w:val="center"/>
          </w:tcPr>
          <w:p w14:paraId="1E481FDF" w14:textId="77777777" w:rsidR="00810907" w:rsidRPr="0060207D" w:rsidRDefault="00810907">
            <w:pPr>
              <w:spacing w:after="120"/>
              <w:jc w:val="left"/>
            </w:pPr>
            <w:r w:rsidRPr="0060207D">
              <w:rPr>
                <w:rFonts w:cs="Calibri"/>
                <w:color w:val="000000"/>
              </w:rPr>
              <w:t>SBD</w:t>
            </w:r>
          </w:p>
        </w:tc>
        <w:tc>
          <w:tcPr>
            <w:tcW w:w="3824" w:type="pct"/>
            <w:tcBorders>
              <w:top w:val="single" w:sz="8" w:space="0" w:color="012169"/>
              <w:bottom w:val="single" w:sz="8" w:space="0" w:color="012169"/>
            </w:tcBorders>
            <w:shd w:val="clear" w:color="auto" w:fill="auto"/>
            <w:vAlign w:val="center"/>
          </w:tcPr>
          <w:p w14:paraId="4FFB666F" w14:textId="77777777" w:rsidR="00810907" w:rsidRPr="0060207D" w:rsidRDefault="00810907">
            <w:pPr>
              <w:keepNext/>
              <w:spacing w:after="120"/>
              <w:jc w:val="left"/>
            </w:pPr>
            <w:r w:rsidRPr="0060207D">
              <w:rPr>
                <w:rFonts w:cs="Calibri"/>
                <w:color w:val="000000"/>
              </w:rPr>
              <w:t xml:space="preserve">Standard Business </w:t>
            </w:r>
            <w:proofErr w:type="spellStart"/>
            <w:r w:rsidRPr="0060207D">
              <w:rPr>
                <w:rFonts w:cs="Calibri"/>
                <w:color w:val="000000"/>
              </w:rPr>
              <w:t>Document</w:t>
            </w:r>
            <w:proofErr w:type="spellEnd"/>
            <w:r w:rsidRPr="0060207D">
              <w:rPr>
                <w:rFonts w:cs="Calibri"/>
                <w:color w:val="000000"/>
              </w:rPr>
              <w:t xml:space="preserve"> (come definito dallo standard SBDH di UN/CEFACT)</w:t>
            </w:r>
          </w:p>
        </w:tc>
      </w:tr>
      <w:tr w:rsidR="00EE523F" w:rsidRPr="0060207D" w14:paraId="0187527E" w14:textId="77777777">
        <w:tc>
          <w:tcPr>
            <w:tcW w:w="1176" w:type="pct"/>
            <w:tcBorders>
              <w:top w:val="single" w:sz="8" w:space="0" w:color="012169"/>
              <w:bottom w:val="single" w:sz="8" w:space="0" w:color="012169"/>
            </w:tcBorders>
            <w:shd w:val="clear" w:color="auto" w:fill="auto"/>
            <w:vAlign w:val="center"/>
          </w:tcPr>
          <w:p w14:paraId="5497ADCD" w14:textId="77777777" w:rsidR="00810907" w:rsidRPr="0060207D" w:rsidRDefault="00810907">
            <w:pPr>
              <w:spacing w:after="120"/>
              <w:jc w:val="left"/>
            </w:pPr>
            <w:r w:rsidRPr="0060207D">
              <w:rPr>
                <w:rFonts w:cs="Calibri"/>
                <w:color w:val="000000"/>
              </w:rPr>
              <w:t>SD</w:t>
            </w:r>
          </w:p>
        </w:tc>
        <w:tc>
          <w:tcPr>
            <w:tcW w:w="3824" w:type="pct"/>
            <w:tcBorders>
              <w:top w:val="single" w:sz="8" w:space="0" w:color="012169"/>
              <w:bottom w:val="single" w:sz="8" w:space="0" w:color="012169"/>
            </w:tcBorders>
            <w:shd w:val="clear" w:color="auto" w:fill="auto"/>
            <w:vAlign w:val="center"/>
          </w:tcPr>
          <w:p w14:paraId="59F3787F" w14:textId="77777777" w:rsidR="00810907" w:rsidRPr="0060207D" w:rsidRDefault="00810907">
            <w:pPr>
              <w:keepNext/>
              <w:spacing w:after="120"/>
              <w:jc w:val="left"/>
            </w:pPr>
            <w:proofErr w:type="spellStart"/>
            <w:r w:rsidRPr="0060207D">
              <w:rPr>
                <w:rFonts w:cs="Calibri"/>
                <w:color w:val="000000"/>
              </w:rPr>
              <w:t>Sequence</w:t>
            </w:r>
            <w:proofErr w:type="spellEnd"/>
            <w:r w:rsidRPr="0060207D">
              <w:rPr>
                <w:rFonts w:cs="Calibri"/>
                <w:color w:val="000000"/>
              </w:rPr>
              <w:t xml:space="preserve"> </w:t>
            </w:r>
            <w:proofErr w:type="spellStart"/>
            <w:r w:rsidRPr="0060207D">
              <w:rPr>
                <w:rFonts w:cs="Calibri"/>
                <w:color w:val="000000"/>
              </w:rPr>
              <w:t>Diagram</w:t>
            </w:r>
            <w:proofErr w:type="spellEnd"/>
          </w:p>
        </w:tc>
      </w:tr>
      <w:tr w:rsidR="00EE523F" w:rsidRPr="0060207D" w14:paraId="6120834F" w14:textId="77777777">
        <w:tc>
          <w:tcPr>
            <w:tcW w:w="1176" w:type="pct"/>
            <w:tcBorders>
              <w:top w:val="single" w:sz="8" w:space="0" w:color="012169"/>
              <w:bottom w:val="single" w:sz="8" w:space="0" w:color="012169"/>
            </w:tcBorders>
            <w:shd w:val="clear" w:color="auto" w:fill="auto"/>
            <w:vAlign w:val="center"/>
          </w:tcPr>
          <w:p w14:paraId="1D46AB72" w14:textId="77777777" w:rsidR="00810907" w:rsidRPr="0060207D" w:rsidRDefault="00810907">
            <w:pPr>
              <w:spacing w:after="120"/>
              <w:jc w:val="left"/>
            </w:pPr>
            <w:r w:rsidRPr="0060207D">
              <w:rPr>
                <w:rFonts w:cs="Calibri"/>
                <w:color w:val="000000"/>
                <w:lang w:val="en-US"/>
              </w:rPr>
              <w:t>SDG</w:t>
            </w:r>
          </w:p>
        </w:tc>
        <w:tc>
          <w:tcPr>
            <w:tcW w:w="3824" w:type="pct"/>
            <w:tcBorders>
              <w:top w:val="single" w:sz="8" w:space="0" w:color="012169"/>
              <w:bottom w:val="single" w:sz="8" w:space="0" w:color="012169"/>
            </w:tcBorders>
            <w:shd w:val="clear" w:color="auto" w:fill="auto"/>
            <w:vAlign w:val="center"/>
          </w:tcPr>
          <w:p w14:paraId="3B2BF7ED" w14:textId="77777777" w:rsidR="00810907" w:rsidRPr="0060207D" w:rsidRDefault="00810907">
            <w:pPr>
              <w:keepNext/>
              <w:spacing w:after="120"/>
              <w:jc w:val="left"/>
            </w:pPr>
            <w:r w:rsidRPr="0060207D">
              <w:rPr>
                <w:rFonts w:cs="Calibri"/>
                <w:color w:val="000000"/>
              </w:rPr>
              <w:t>Single Digital Gateway</w:t>
            </w:r>
          </w:p>
        </w:tc>
      </w:tr>
      <w:tr w:rsidR="00EE0FB7" w:rsidRPr="0060207D" w14:paraId="665C22FD" w14:textId="77777777">
        <w:tc>
          <w:tcPr>
            <w:tcW w:w="1176" w:type="pct"/>
            <w:tcBorders>
              <w:top w:val="single" w:sz="8" w:space="0" w:color="012169"/>
              <w:bottom w:val="single" w:sz="8" w:space="0" w:color="012169"/>
            </w:tcBorders>
            <w:shd w:val="clear" w:color="auto" w:fill="auto"/>
            <w:vAlign w:val="center"/>
          </w:tcPr>
          <w:p w14:paraId="5B79777D" w14:textId="77777777" w:rsidR="00810907" w:rsidRPr="0060207D" w:rsidRDefault="00810907">
            <w:pPr>
              <w:spacing w:after="120"/>
              <w:jc w:val="left"/>
            </w:pPr>
            <w:r w:rsidRPr="0060207D">
              <w:rPr>
                <w:rFonts w:cs="Calibri"/>
                <w:color w:val="000000"/>
              </w:rPr>
              <w:t>SM oppure MS</w:t>
            </w:r>
          </w:p>
        </w:tc>
        <w:tc>
          <w:tcPr>
            <w:tcW w:w="3824" w:type="pct"/>
            <w:tcBorders>
              <w:top w:val="single" w:sz="8" w:space="0" w:color="012169"/>
              <w:bottom w:val="single" w:sz="8" w:space="0" w:color="012169"/>
            </w:tcBorders>
            <w:shd w:val="clear" w:color="auto" w:fill="auto"/>
            <w:vAlign w:val="center"/>
          </w:tcPr>
          <w:p w14:paraId="5DE9EE72" w14:textId="77777777" w:rsidR="00810907" w:rsidRPr="0060207D" w:rsidRDefault="00810907">
            <w:pPr>
              <w:keepNext/>
              <w:spacing w:after="120"/>
              <w:jc w:val="left"/>
            </w:pPr>
            <w:r w:rsidRPr="0060207D">
              <w:rPr>
                <w:rFonts w:cs="Calibri"/>
                <w:color w:val="000000"/>
              </w:rPr>
              <w:t>Stato Membro</w:t>
            </w:r>
          </w:p>
        </w:tc>
      </w:tr>
    </w:tbl>
    <w:p w14:paraId="095D56BB" w14:textId="00B0EDAB" w:rsidR="00B062AB" w:rsidRPr="0060207D" w:rsidRDefault="00C57B08">
      <w:pPr>
        <w:pStyle w:val="Heading2"/>
      </w:pPr>
      <w:bookmarkStart w:id="19" w:name="_Toc133598245"/>
      <w:bookmarkStart w:id="20" w:name="_Toc531686558"/>
      <w:bookmarkStart w:id="21" w:name="_Toc62022673"/>
      <w:bookmarkStart w:id="22" w:name="_Toc66520625"/>
      <w:bookmarkStart w:id="23" w:name="_Toc122245310"/>
      <w:r w:rsidRPr="0060207D">
        <w:lastRenderedPageBreak/>
        <w:t>Riferimenti</w:t>
      </w:r>
      <w:bookmarkEnd w:id="19"/>
    </w:p>
    <w:tbl>
      <w:tblPr>
        <w:tblW w:w="5000" w:type="pct"/>
        <w:tblLook w:val="04A0" w:firstRow="1" w:lastRow="0" w:firstColumn="1" w:lastColumn="0" w:noHBand="0" w:noVBand="1"/>
      </w:tblPr>
      <w:tblGrid>
        <w:gridCol w:w="851"/>
        <w:gridCol w:w="3967"/>
        <w:gridCol w:w="4821"/>
      </w:tblGrid>
      <w:tr w:rsidR="00431F9E" w:rsidRPr="0060207D" w14:paraId="293955DB" w14:textId="77777777" w:rsidTr="00040CC3">
        <w:trPr>
          <w:cantSplit/>
          <w:tblHeader/>
        </w:trPr>
        <w:tc>
          <w:tcPr>
            <w:tcW w:w="441" w:type="pct"/>
            <w:tcBorders>
              <w:bottom w:val="single" w:sz="18" w:space="0" w:color="012169"/>
            </w:tcBorders>
            <w:shd w:val="clear" w:color="auto" w:fill="auto"/>
            <w:vAlign w:val="center"/>
          </w:tcPr>
          <w:p w14:paraId="54E36B30" w14:textId="77777777" w:rsidR="00431F9E" w:rsidRPr="0060207D" w:rsidRDefault="00431F9E" w:rsidP="00E243AF">
            <w:pPr>
              <w:pStyle w:val="Corpotesto1"/>
              <w:spacing w:before="120" w:after="120"/>
              <w:ind w:left="0"/>
              <w:rPr>
                <w:b/>
                <w:szCs w:val="28"/>
              </w:rPr>
            </w:pPr>
            <w:r w:rsidRPr="0060207D">
              <w:rPr>
                <w:b/>
                <w:szCs w:val="28"/>
              </w:rPr>
              <w:t>ID</w:t>
            </w:r>
          </w:p>
        </w:tc>
        <w:tc>
          <w:tcPr>
            <w:tcW w:w="2058" w:type="pct"/>
            <w:tcBorders>
              <w:bottom w:val="single" w:sz="18" w:space="0" w:color="012169"/>
            </w:tcBorders>
            <w:shd w:val="clear" w:color="auto" w:fill="auto"/>
            <w:vAlign w:val="center"/>
          </w:tcPr>
          <w:p w14:paraId="3393E602" w14:textId="77777777" w:rsidR="00431F9E" w:rsidRPr="0060207D" w:rsidRDefault="00431F9E" w:rsidP="00E243AF">
            <w:pPr>
              <w:pStyle w:val="Corpotesto1"/>
              <w:spacing w:before="120" w:after="120"/>
              <w:ind w:left="0"/>
              <w:rPr>
                <w:b/>
                <w:szCs w:val="28"/>
              </w:rPr>
            </w:pPr>
            <w:r w:rsidRPr="0060207D">
              <w:rPr>
                <w:b/>
                <w:szCs w:val="28"/>
              </w:rPr>
              <w:t>Titolo / Versione</w:t>
            </w:r>
          </w:p>
        </w:tc>
        <w:tc>
          <w:tcPr>
            <w:tcW w:w="2501" w:type="pct"/>
            <w:tcBorders>
              <w:bottom w:val="single" w:sz="18" w:space="0" w:color="012169"/>
            </w:tcBorders>
            <w:shd w:val="clear" w:color="auto" w:fill="auto"/>
            <w:vAlign w:val="center"/>
          </w:tcPr>
          <w:p w14:paraId="4BEB9ED6" w14:textId="77777777" w:rsidR="00431F9E" w:rsidRPr="0060207D" w:rsidRDefault="00431F9E" w:rsidP="00E243AF">
            <w:pPr>
              <w:pStyle w:val="Corpotesto1"/>
              <w:spacing w:before="120" w:after="120"/>
              <w:ind w:left="0"/>
              <w:rPr>
                <w:b/>
                <w:szCs w:val="28"/>
              </w:rPr>
            </w:pPr>
            <w:r w:rsidRPr="0060207D">
              <w:rPr>
                <w:b/>
                <w:szCs w:val="28"/>
              </w:rPr>
              <w:t>Descrizione</w:t>
            </w:r>
          </w:p>
        </w:tc>
      </w:tr>
      <w:tr w:rsidR="00431F9E" w:rsidRPr="0060207D" w14:paraId="46E2D060" w14:textId="77777777" w:rsidTr="00040CC3">
        <w:trPr>
          <w:cantSplit/>
        </w:trPr>
        <w:tc>
          <w:tcPr>
            <w:tcW w:w="441" w:type="pct"/>
            <w:tcBorders>
              <w:top w:val="single" w:sz="8" w:space="0" w:color="012169"/>
              <w:bottom w:val="single" w:sz="8" w:space="0" w:color="012169"/>
            </w:tcBorders>
            <w:shd w:val="clear" w:color="auto" w:fill="auto"/>
            <w:vAlign w:val="center"/>
          </w:tcPr>
          <w:p w14:paraId="179F6B6F" w14:textId="7484C773" w:rsidR="00431F9E" w:rsidRPr="0060207D" w:rsidRDefault="00431F9E" w:rsidP="00E243AF">
            <w:pPr>
              <w:pStyle w:val="Corpotesto1"/>
              <w:spacing w:before="120" w:after="120"/>
              <w:ind w:left="0"/>
              <w:rPr>
                <w:sz w:val="20"/>
                <w:szCs w:val="28"/>
              </w:rPr>
            </w:pPr>
            <w:bookmarkStart w:id="24" w:name="DC_01"/>
            <w:r w:rsidRPr="0060207D">
              <w:rPr>
                <w:sz w:val="20"/>
                <w:szCs w:val="28"/>
              </w:rPr>
              <w:t>DC_01</w:t>
            </w:r>
            <w:bookmarkEnd w:id="24"/>
          </w:p>
        </w:tc>
        <w:tc>
          <w:tcPr>
            <w:tcW w:w="2058" w:type="pct"/>
            <w:tcBorders>
              <w:top w:val="single" w:sz="8" w:space="0" w:color="012169"/>
              <w:bottom w:val="single" w:sz="8" w:space="0" w:color="012169"/>
            </w:tcBorders>
            <w:shd w:val="clear" w:color="auto" w:fill="auto"/>
            <w:vAlign w:val="center"/>
          </w:tcPr>
          <w:p w14:paraId="59E92FA1" w14:textId="10AA5A85" w:rsidR="00431F9E" w:rsidRPr="0060207D" w:rsidRDefault="00431F9E" w:rsidP="00E243AF">
            <w:pPr>
              <w:pStyle w:val="Corpotesto1"/>
              <w:spacing w:before="120" w:after="120"/>
              <w:ind w:left="0"/>
              <w:jc w:val="left"/>
              <w:rPr>
                <w:sz w:val="20"/>
                <w:szCs w:val="28"/>
                <w:lang w:val="en-US"/>
              </w:rPr>
            </w:pPr>
            <w:r w:rsidRPr="0060207D">
              <w:rPr>
                <w:sz w:val="20"/>
                <w:szCs w:val="28"/>
                <w:lang w:val="en-US"/>
              </w:rPr>
              <w:t xml:space="preserve">Technical Design Document / </w:t>
            </w:r>
            <w:proofErr w:type="spellStart"/>
            <w:r w:rsidR="00AB7236" w:rsidRPr="00400A54">
              <w:rPr>
                <w:sz w:val="20"/>
                <w:szCs w:val="28"/>
                <w:lang w:val="en-US"/>
              </w:rPr>
              <w:t>Dicembre</w:t>
            </w:r>
            <w:proofErr w:type="spellEnd"/>
            <w:r w:rsidRPr="0060207D">
              <w:rPr>
                <w:sz w:val="20"/>
                <w:szCs w:val="28"/>
                <w:lang w:val="en-US"/>
              </w:rPr>
              <w:t xml:space="preserve"> 2022</w:t>
            </w:r>
          </w:p>
        </w:tc>
        <w:tc>
          <w:tcPr>
            <w:tcW w:w="2501" w:type="pct"/>
            <w:tcBorders>
              <w:top w:val="single" w:sz="8" w:space="0" w:color="012169"/>
              <w:bottom w:val="single" w:sz="8" w:space="0" w:color="012169"/>
            </w:tcBorders>
            <w:shd w:val="clear" w:color="auto" w:fill="auto"/>
            <w:vAlign w:val="center"/>
          </w:tcPr>
          <w:p w14:paraId="67ED36C3" w14:textId="77777777" w:rsidR="00431F9E" w:rsidRPr="0060207D" w:rsidRDefault="00431F9E" w:rsidP="00E243AF">
            <w:pPr>
              <w:pStyle w:val="Corpotesto1"/>
              <w:spacing w:before="120" w:after="120"/>
              <w:ind w:left="0"/>
              <w:jc w:val="left"/>
              <w:rPr>
                <w:sz w:val="20"/>
                <w:szCs w:val="28"/>
              </w:rPr>
            </w:pPr>
            <w:r w:rsidRPr="0060207D">
              <w:rPr>
                <w:sz w:val="20"/>
                <w:szCs w:val="28"/>
              </w:rPr>
              <w:t>Documento che fornisce l’architettura di alto livello del Once-</w:t>
            </w:r>
            <w:proofErr w:type="spellStart"/>
            <w:r w:rsidR="00E5544B" w:rsidRPr="0060207D">
              <w:rPr>
                <w:sz w:val="20"/>
                <w:szCs w:val="28"/>
              </w:rPr>
              <w:t>O</w:t>
            </w:r>
            <w:r w:rsidRPr="0060207D">
              <w:rPr>
                <w:sz w:val="20"/>
                <w:szCs w:val="28"/>
              </w:rPr>
              <w:t>nly</w:t>
            </w:r>
            <w:proofErr w:type="spellEnd"/>
            <w:r w:rsidRPr="0060207D">
              <w:rPr>
                <w:sz w:val="20"/>
                <w:szCs w:val="28"/>
              </w:rPr>
              <w:t xml:space="preserve"> Technical System sulla base della SDG </w:t>
            </w:r>
            <w:proofErr w:type="spellStart"/>
            <w:r w:rsidRPr="0060207D">
              <w:rPr>
                <w:sz w:val="20"/>
                <w:szCs w:val="28"/>
              </w:rPr>
              <w:t>Regulation</w:t>
            </w:r>
            <w:proofErr w:type="spellEnd"/>
            <w:r w:rsidRPr="0060207D">
              <w:rPr>
                <w:sz w:val="20"/>
                <w:szCs w:val="28"/>
              </w:rPr>
              <w:t xml:space="preserve"> e dell’OOTS </w:t>
            </w:r>
            <w:proofErr w:type="spellStart"/>
            <w:r w:rsidRPr="0060207D">
              <w:rPr>
                <w:sz w:val="20"/>
                <w:szCs w:val="28"/>
              </w:rPr>
              <w:t>Implementing</w:t>
            </w:r>
            <w:proofErr w:type="spellEnd"/>
            <w:r w:rsidRPr="0060207D">
              <w:rPr>
                <w:sz w:val="20"/>
                <w:szCs w:val="28"/>
              </w:rPr>
              <w:t xml:space="preserve"> Act</w:t>
            </w:r>
          </w:p>
          <w:p w14:paraId="61D51711" w14:textId="125ACA28" w:rsidR="001F3A66" w:rsidRPr="0060207D" w:rsidRDefault="00000000" w:rsidP="00E243AF">
            <w:pPr>
              <w:pStyle w:val="Corpotesto1"/>
              <w:spacing w:before="120" w:after="120"/>
              <w:ind w:left="0"/>
              <w:jc w:val="left"/>
              <w:rPr>
                <w:sz w:val="20"/>
                <w:szCs w:val="28"/>
              </w:rPr>
            </w:pPr>
            <w:hyperlink r:id="rId11" w:history="1">
              <w:r w:rsidR="001F3A66" w:rsidRPr="0060207D">
                <w:rPr>
                  <w:rStyle w:val="Hyperlink"/>
                  <w:sz w:val="20"/>
                  <w:szCs w:val="28"/>
                </w:rPr>
                <w:t>https://ec.europa.eu/digital-building-blocks/wikis/display/TDD/Version+Q4+2022</w:t>
              </w:r>
            </w:hyperlink>
          </w:p>
        </w:tc>
      </w:tr>
      <w:tr w:rsidR="00431F9E" w:rsidRPr="0060207D" w14:paraId="0C68F59C" w14:textId="77777777" w:rsidTr="00040CC3">
        <w:trPr>
          <w:cantSplit/>
        </w:trPr>
        <w:tc>
          <w:tcPr>
            <w:tcW w:w="441" w:type="pct"/>
            <w:tcBorders>
              <w:top w:val="single" w:sz="8" w:space="0" w:color="012169"/>
              <w:bottom w:val="single" w:sz="8" w:space="0" w:color="012169"/>
            </w:tcBorders>
            <w:shd w:val="clear" w:color="auto" w:fill="auto"/>
            <w:vAlign w:val="center"/>
          </w:tcPr>
          <w:p w14:paraId="0660CD9E" w14:textId="3AD2DA0C" w:rsidR="00431F9E" w:rsidRPr="0060207D" w:rsidRDefault="00431F9E" w:rsidP="00E243AF">
            <w:pPr>
              <w:pStyle w:val="Corpotesto1"/>
              <w:spacing w:before="120" w:after="120"/>
              <w:ind w:left="0"/>
              <w:rPr>
                <w:sz w:val="20"/>
                <w:szCs w:val="28"/>
              </w:rPr>
            </w:pPr>
            <w:bookmarkStart w:id="25" w:name="DC_02"/>
            <w:r w:rsidRPr="0060207D">
              <w:rPr>
                <w:sz w:val="20"/>
                <w:szCs w:val="28"/>
              </w:rPr>
              <w:t>DC_02</w:t>
            </w:r>
            <w:bookmarkEnd w:id="25"/>
          </w:p>
        </w:tc>
        <w:tc>
          <w:tcPr>
            <w:tcW w:w="2058" w:type="pct"/>
            <w:tcBorders>
              <w:top w:val="single" w:sz="8" w:space="0" w:color="012169"/>
              <w:bottom w:val="single" w:sz="8" w:space="0" w:color="012169"/>
            </w:tcBorders>
            <w:shd w:val="clear" w:color="auto" w:fill="auto"/>
            <w:vAlign w:val="center"/>
          </w:tcPr>
          <w:p w14:paraId="4ABCD89A" w14:textId="77777777" w:rsidR="00431F9E" w:rsidRPr="0060207D" w:rsidRDefault="00431F9E" w:rsidP="00E243AF">
            <w:pPr>
              <w:pStyle w:val="Corpotesto1"/>
              <w:spacing w:before="120" w:after="120"/>
              <w:ind w:left="0"/>
              <w:jc w:val="left"/>
              <w:rPr>
                <w:sz w:val="20"/>
                <w:szCs w:val="28"/>
              </w:rPr>
            </w:pPr>
            <w:r w:rsidRPr="0060207D">
              <w:rPr>
                <w:sz w:val="20"/>
                <w:szCs w:val="28"/>
              </w:rPr>
              <w:t>Linee Guida PDND per interoperabilità / Bozza</w:t>
            </w:r>
          </w:p>
        </w:tc>
        <w:tc>
          <w:tcPr>
            <w:tcW w:w="2501" w:type="pct"/>
            <w:tcBorders>
              <w:top w:val="single" w:sz="8" w:space="0" w:color="012169"/>
              <w:bottom w:val="single" w:sz="8" w:space="0" w:color="012169"/>
            </w:tcBorders>
            <w:shd w:val="clear" w:color="auto" w:fill="auto"/>
            <w:vAlign w:val="center"/>
          </w:tcPr>
          <w:p w14:paraId="49CE5A3F" w14:textId="2956AA2A" w:rsidR="00431F9E" w:rsidRPr="0060207D" w:rsidRDefault="00000000" w:rsidP="00E243AF">
            <w:pPr>
              <w:pStyle w:val="Corpotesto1"/>
              <w:spacing w:before="120" w:after="120"/>
              <w:ind w:left="0"/>
              <w:jc w:val="left"/>
              <w:rPr>
                <w:sz w:val="20"/>
                <w:szCs w:val="28"/>
              </w:rPr>
            </w:pPr>
            <w:hyperlink r:id="rId12" w:history="1">
              <w:r w:rsidR="00431F9E" w:rsidRPr="0060207D">
                <w:rPr>
                  <w:rStyle w:val="Hyperlink"/>
                  <w:sz w:val="20"/>
                </w:rPr>
                <w:t>Linee Guida sull’infrastruttura tecnologica della Piattaforma Digitale Nazionale Dati</w:t>
              </w:r>
            </w:hyperlink>
            <w:r w:rsidR="00431F9E" w:rsidRPr="0060207D">
              <w:rPr>
                <w:sz w:val="20"/>
              </w:rPr>
              <w:t xml:space="preserve"> per l’interoperabilità dei sistemi informativi e delle basi di dati (italia.it)</w:t>
            </w:r>
            <w:r w:rsidR="00431F9E" w:rsidRPr="0060207D">
              <w:br/>
            </w:r>
            <w:r w:rsidR="00431F9E" w:rsidRPr="0060207D">
              <w:rPr>
                <w:sz w:val="20"/>
                <w:szCs w:val="28"/>
              </w:rPr>
              <w:t xml:space="preserve">[URL: </w:t>
            </w:r>
            <w:hyperlink r:id="rId13" w:history="1">
              <w:r w:rsidR="00C97A80" w:rsidRPr="00F8520A">
                <w:rPr>
                  <w:rStyle w:val="Hyperlink"/>
                  <w:sz w:val="20"/>
                  <w:szCs w:val="28"/>
                </w:rPr>
                <w:t>https://docs.italia.it/AgID/documenti-in-consultazione/lg-pdnd-docs/it/bozza/index.html</w:t>
              </w:r>
            </w:hyperlink>
            <w:r w:rsidR="00C97A80">
              <w:rPr>
                <w:sz w:val="20"/>
                <w:szCs w:val="28"/>
              </w:rPr>
              <w:t xml:space="preserve"> </w:t>
            </w:r>
            <w:r w:rsidR="00431F9E" w:rsidRPr="0060207D">
              <w:rPr>
                <w:sz w:val="20"/>
                <w:szCs w:val="28"/>
              </w:rPr>
              <w:t>]</w:t>
            </w:r>
          </w:p>
        </w:tc>
      </w:tr>
      <w:tr w:rsidR="00943FA0" w:rsidRPr="00835FC9" w14:paraId="6E498C7E" w14:textId="77777777" w:rsidTr="00040CC3">
        <w:trPr>
          <w:cantSplit/>
        </w:trPr>
        <w:tc>
          <w:tcPr>
            <w:tcW w:w="441" w:type="pct"/>
            <w:tcBorders>
              <w:top w:val="single" w:sz="8" w:space="0" w:color="012169"/>
              <w:bottom w:val="single" w:sz="8" w:space="0" w:color="012169"/>
            </w:tcBorders>
            <w:shd w:val="clear" w:color="auto" w:fill="auto"/>
            <w:vAlign w:val="center"/>
          </w:tcPr>
          <w:p w14:paraId="31A32988" w14:textId="27B54AF0" w:rsidR="00943FA0" w:rsidRPr="0060207D" w:rsidRDefault="00943FA0" w:rsidP="00943FA0">
            <w:pPr>
              <w:pStyle w:val="Corpotesto1"/>
              <w:spacing w:before="120" w:after="120"/>
              <w:ind w:left="0"/>
              <w:rPr>
                <w:sz w:val="20"/>
                <w:szCs w:val="28"/>
              </w:rPr>
            </w:pPr>
            <w:bookmarkStart w:id="26" w:name="DC_03"/>
            <w:r w:rsidRPr="0060207D">
              <w:rPr>
                <w:sz w:val="20"/>
                <w:szCs w:val="28"/>
              </w:rPr>
              <w:t>DC_03</w:t>
            </w:r>
            <w:bookmarkEnd w:id="26"/>
          </w:p>
        </w:tc>
        <w:tc>
          <w:tcPr>
            <w:tcW w:w="2058" w:type="pct"/>
            <w:tcBorders>
              <w:top w:val="single" w:sz="8" w:space="0" w:color="012169"/>
              <w:bottom w:val="single" w:sz="8" w:space="0" w:color="012169"/>
            </w:tcBorders>
            <w:shd w:val="clear" w:color="auto" w:fill="auto"/>
            <w:vAlign w:val="center"/>
          </w:tcPr>
          <w:p w14:paraId="5B7D014C" w14:textId="7974CA6C" w:rsidR="00943FA0" w:rsidRPr="0060207D" w:rsidRDefault="00943FA0" w:rsidP="00943FA0">
            <w:pPr>
              <w:pStyle w:val="Corpotesto1"/>
              <w:spacing w:before="120" w:after="120"/>
              <w:ind w:left="0"/>
              <w:jc w:val="left"/>
              <w:rPr>
                <w:sz w:val="20"/>
                <w:szCs w:val="28"/>
              </w:rPr>
            </w:pPr>
            <w:r w:rsidRPr="0060207D">
              <w:rPr>
                <w:sz w:val="20"/>
                <w:szCs w:val="28"/>
              </w:rPr>
              <w:t xml:space="preserve">Repository </w:t>
            </w:r>
            <w:proofErr w:type="spellStart"/>
            <w:r w:rsidRPr="0060207D">
              <w:rPr>
                <w:sz w:val="20"/>
                <w:szCs w:val="28"/>
              </w:rPr>
              <w:t>codelist</w:t>
            </w:r>
            <w:proofErr w:type="spellEnd"/>
            <w:r w:rsidRPr="0060207D">
              <w:rPr>
                <w:sz w:val="20"/>
                <w:szCs w:val="28"/>
              </w:rPr>
              <w:t xml:space="preserve"> europeo</w:t>
            </w:r>
          </w:p>
        </w:tc>
        <w:tc>
          <w:tcPr>
            <w:tcW w:w="2501" w:type="pct"/>
            <w:tcBorders>
              <w:top w:val="single" w:sz="8" w:space="0" w:color="012169"/>
              <w:bottom w:val="single" w:sz="8" w:space="0" w:color="012169"/>
            </w:tcBorders>
            <w:shd w:val="clear" w:color="auto" w:fill="auto"/>
            <w:vAlign w:val="center"/>
          </w:tcPr>
          <w:p w14:paraId="65A7B7F8" w14:textId="0BA62CC3" w:rsidR="00943FA0" w:rsidRPr="0060207D" w:rsidRDefault="00000000" w:rsidP="00943FA0">
            <w:pPr>
              <w:pStyle w:val="Corpotesto1"/>
              <w:spacing w:before="120" w:after="120"/>
              <w:ind w:left="0"/>
              <w:jc w:val="left"/>
              <w:rPr>
                <w:sz w:val="20"/>
                <w:szCs w:val="28"/>
                <w:lang w:val="en-US"/>
              </w:rPr>
            </w:pPr>
            <w:hyperlink r:id="rId14" w:history="1">
              <w:r w:rsidR="00943FA0" w:rsidRPr="0060207D">
                <w:rPr>
                  <w:rStyle w:val="Hyperlink"/>
                  <w:sz w:val="20"/>
                  <w:lang w:val="en-US"/>
                </w:rPr>
                <w:t>OOTS-EDM/</w:t>
              </w:r>
              <w:proofErr w:type="spellStart"/>
              <w:r w:rsidR="00943FA0" w:rsidRPr="0060207D">
                <w:rPr>
                  <w:rStyle w:val="Hyperlink"/>
                  <w:sz w:val="20"/>
                  <w:lang w:val="en-US"/>
                </w:rPr>
                <w:t>codelists</w:t>
              </w:r>
              <w:proofErr w:type="spellEnd"/>
              <w:r w:rsidR="00943FA0" w:rsidRPr="0060207D">
                <w:rPr>
                  <w:rStyle w:val="Hyperlink"/>
                  <w:sz w:val="20"/>
                  <w:lang w:val="en-US"/>
                </w:rPr>
                <w:t xml:space="preserve"> · master · OOTS / Technical Design Documents / </w:t>
              </w:r>
              <w:proofErr w:type="spellStart"/>
              <w:r w:rsidR="00943FA0" w:rsidRPr="0060207D">
                <w:rPr>
                  <w:rStyle w:val="Hyperlink"/>
                  <w:sz w:val="20"/>
                  <w:lang w:val="en-US"/>
                </w:rPr>
                <w:t>tdd_chapters</w:t>
              </w:r>
              <w:proofErr w:type="spellEnd"/>
              <w:r w:rsidR="00943FA0" w:rsidRPr="0060207D">
                <w:rPr>
                  <w:rStyle w:val="Hyperlink"/>
                  <w:sz w:val="20"/>
                  <w:lang w:val="en-US"/>
                </w:rPr>
                <w:t xml:space="preserve"> · GitLab (europa.eu)</w:t>
              </w:r>
            </w:hyperlink>
          </w:p>
        </w:tc>
      </w:tr>
    </w:tbl>
    <w:p w14:paraId="13AB7996" w14:textId="77777777" w:rsidR="00F502CB" w:rsidRPr="0060207D" w:rsidRDefault="00F502CB" w:rsidP="001964BB">
      <w:pPr>
        <w:pStyle w:val="Corpotesto1"/>
        <w:ind w:left="0"/>
        <w:rPr>
          <w:lang w:val="en-US"/>
        </w:rPr>
      </w:pPr>
    </w:p>
    <w:p w14:paraId="56D13ACF" w14:textId="17BE87CD" w:rsidR="00A73807" w:rsidRPr="0060207D" w:rsidRDefault="00A73807" w:rsidP="00F55A4F">
      <w:pPr>
        <w:pStyle w:val="Heading1"/>
        <w:spacing w:line="276" w:lineRule="auto"/>
      </w:pPr>
      <w:bookmarkStart w:id="27" w:name="_Toc133598246"/>
      <w:r w:rsidRPr="0060207D">
        <w:lastRenderedPageBreak/>
        <w:t xml:space="preserve">Contesto </w:t>
      </w:r>
      <w:bookmarkEnd w:id="20"/>
      <w:bookmarkEnd w:id="21"/>
      <w:bookmarkEnd w:id="22"/>
      <w:bookmarkEnd w:id="23"/>
      <w:r w:rsidR="00BC2FE7" w:rsidRPr="0060207D">
        <w:t>del progetto</w:t>
      </w:r>
      <w:bookmarkEnd w:id="27"/>
    </w:p>
    <w:p w14:paraId="26F803F3" w14:textId="40BEB91A" w:rsidR="00706CD5" w:rsidRPr="0060207D" w:rsidRDefault="00E41652" w:rsidP="003E7FF7">
      <w:pPr>
        <w:pStyle w:val="Heading2"/>
        <w:numPr>
          <w:ilvl w:val="1"/>
          <w:numId w:val="23"/>
        </w:numPr>
      </w:pPr>
      <w:bookmarkStart w:id="28" w:name="_Toc133598247"/>
      <w:bookmarkStart w:id="29" w:name="_Toc531686568"/>
      <w:bookmarkStart w:id="30" w:name="_Toc62022683"/>
      <w:bookmarkStart w:id="31" w:name="_Toc66520635"/>
      <w:bookmarkStart w:id="32" w:name="_Toc122245320"/>
      <w:bookmarkStart w:id="33" w:name="_Toc292705896"/>
      <w:r w:rsidRPr="0060207D">
        <w:t>Diagramma Logico di Architettura</w:t>
      </w:r>
      <w:bookmarkEnd w:id="28"/>
    </w:p>
    <w:p w14:paraId="392D378F" w14:textId="77777777" w:rsidR="00A153A3" w:rsidRPr="0060207D" w:rsidRDefault="00A153A3" w:rsidP="00A153A3">
      <w:pPr>
        <w:keepNext/>
        <w:spacing w:before="0"/>
        <w:jc w:val="left"/>
        <w:rPr>
          <w:noProof/>
        </w:rPr>
      </w:pPr>
    </w:p>
    <w:p w14:paraId="20D749BB" w14:textId="6D0D7ACF" w:rsidR="001B34D2" w:rsidRPr="0060207D" w:rsidRDefault="00ED55E8" w:rsidP="00E243AF">
      <w:pPr>
        <w:keepNext/>
        <w:spacing w:before="0"/>
        <w:jc w:val="left"/>
      </w:pPr>
      <w:r w:rsidRPr="0060207D">
        <w:rPr>
          <w:noProof/>
        </w:rPr>
        <w:drawing>
          <wp:inline distT="0" distB="0" distL="0" distR="0" wp14:anchorId="41C998EF" wp14:editId="7D77A74B">
            <wp:extent cx="6120765" cy="3970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970020"/>
                    </a:xfrm>
                    <a:prstGeom prst="rect">
                      <a:avLst/>
                    </a:prstGeom>
                  </pic:spPr>
                </pic:pic>
              </a:graphicData>
            </a:graphic>
          </wp:inline>
        </w:drawing>
      </w:r>
    </w:p>
    <w:p w14:paraId="541A40A9" w14:textId="493C9CA7" w:rsidR="00D228C0" w:rsidRPr="0060207D" w:rsidRDefault="000E0905" w:rsidP="00284497">
      <w:pPr>
        <w:pStyle w:val="Caption"/>
      </w:pPr>
      <w:bookmarkStart w:id="34" w:name="_Ref116467252"/>
      <w:r w:rsidRPr="0060207D">
        <w:t>Figura</w:t>
      </w:r>
      <w:r w:rsidR="00F71D42" w:rsidRPr="0060207D">
        <w:t xml:space="preserve"> </w:t>
      </w:r>
      <w:r w:rsidRPr="0060207D">
        <w:fldChar w:fldCharType="begin"/>
      </w:r>
      <w:r w:rsidRPr="0060207D">
        <w:instrText>SEQ Figura \* ARABIC</w:instrText>
      </w:r>
      <w:r w:rsidRPr="0060207D">
        <w:fldChar w:fldCharType="separate"/>
      </w:r>
      <w:r w:rsidR="000C4E36" w:rsidRPr="0060207D">
        <w:rPr>
          <w:noProof/>
        </w:rPr>
        <w:t>1</w:t>
      </w:r>
      <w:r w:rsidRPr="0060207D">
        <w:fldChar w:fldCharType="end"/>
      </w:r>
      <w:bookmarkEnd w:id="34"/>
      <w:r w:rsidR="00F71D42" w:rsidRPr="0060207D">
        <w:t xml:space="preserve"> - Diagramma logico di architettura OOTS</w:t>
      </w:r>
    </w:p>
    <w:p w14:paraId="5AC81EDE" w14:textId="7E06F6B4" w:rsidR="00695BCC" w:rsidRPr="0060207D" w:rsidRDefault="00695BCC" w:rsidP="00695BCC">
      <w:r w:rsidRPr="0060207D">
        <w:t>L’infrastruttura SDG italiana</w:t>
      </w:r>
      <w:r w:rsidR="007F62BB" w:rsidRPr="0060207D">
        <w:t>,</w:t>
      </w:r>
      <w:r w:rsidRPr="0060207D">
        <w:t xml:space="preserve"> </w:t>
      </w:r>
      <w:r w:rsidR="007F62BB" w:rsidRPr="0060207D">
        <w:t xml:space="preserve">rappresentata in </w:t>
      </w:r>
      <w:r w:rsidR="007F62BB" w:rsidRPr="0060207D">
        <w:fldChar w:fldCharType="begin"/>
      </w:r>
      <w:r w:rsidR="007F62BB" w:rsidRPr="0060207D">
        <w:instrText xml:space="preserve"> REF _Ref116467252 \h </w:instrText>
      </w:r>
      <w:r w:rsidR="00D75B3B">
        <w:instrText xml:space="preserve"> \* MERGEFORMAT </w:instrText>
      </w:r>
      <w:r w:rsidR="007F62BB" w:rsidRPr="0060207D">
        <w:fldChar w:fldCharType="separate"/>
      </w:r>
      <w:r w:rsidR="007F62BB" w:rsidRPr="0060207D">
        <w:t xml:space="preserve">Figura </w:t>
      </w:r>
      <w:r w:rsidR="007F62BB" w:rsidRPr="0060207D">
        <w:rPr>
          <w:noProof/>
        </w:rPr>
        <w:t>1</w:t>
      </w:r>
      <w:r w:rsidR="007F62BB" w:rsidRPr="0060207D">
        <w:fldChar w:fldCharType="end"/>
      </w:r>
      <w:r w:rsidR="007F62BB" w:rsidRPr="0060207D">
        <w:t>,</w:t>
      </w:r>
      <w:r w:rsidR="0040019C" w:rsidRPr="0060207D">
        <w:t xml:space="preserve"> </w:t>
      </w:r>
      <w:r w:rsidRPr="0060207D">
        <w:t>comprende i seguenti componenti applicativi:</w:t>
      </w:r>
    </w:p>
    <w:p w14:paraId="4A550DDA" w14:textId="77777777" w:rsidR="00695BCC" w:rsidRPr="0060207D" w:rsidRDefault="00695BCC" w:rsidP="00695BCC">
      <w:pPr>
        <w:pStyle w:val="ListParagraph"/>
        <w:numPr>
          <w:ilvl w:val="0"/>
          <w:numId w:val="18"/>
        </w:numPr>
        <w:jc w:val="both"/>
        <w:rPr>
          <w:b/>
          <w:bCs/>
        </w:rPr>
      </w:pPr>
      <w:r w:rsidRPr="0060207D" w:rsidDel="00C07CB2">
        <w:rPr>
          <w:b/>
          <w:bCs/>
        </w:rPr>
        <w:t xml:space="preserve">Componenti </w:t>
      </w:r>
      <w:r w:rsidRPr="0060207D">
        <w:rPr>
          <w:b/>
          <w:bCs/>
        </w:rPr>
        <w:t>Nazionali SDG IT</w:t>
      </w:r>
    </w:p>
    <w:p w14:paraId="3C0150EB" w14:textId="786FE572" w:rsidR="00695BCC" w:rsidRPr="0060207D" w:rsidRDefault="00695BCC" w:rsidP="00695BCC">
      <w:pPr>
        <w:pStyle w:val="ListParagraph"/>
        <w:jc w:val="both"/>
      </w:pPr>
      <w:r w:rsidRPr="0060207D">
        <w:t>Contenitore per il Catalogo dei servizi</w:t>
      </w:r>
      <w:r w:rsidR="001B168C" w:rsidRPr="0060207D">
        <w:t xml:space="preserve"> (service-</w:t>
      </w:r>
      <w:proofErr w:type="spellStart"/>
      <w:r w:rsidR="001B168C" w:rsidRPr="0060207D">
        <w:t>catalog</w:t>
      </w:r>
      <w:proofErr w:type="spellEnd"/>
      <w:r w:rsidRPr="0060207D">
        <w:t>, l’</w:t>
      </w:r>
      <w:proofErr w:type="spellStart"/>
      <w:r w:rsidRPr="0060207D">
        <w:t>Evidence</w:t>
      </w:r>
      <w:proofErr w:type="spellEnd"/>
      <w:r w:rsidRPr="0060207D">
        <w:t xml:space="preserve"> Broker, il Data Service Directory e </w:t>
      </w:r>
      <w:bookmarkStart w:id="35" w:name="OLE_LINK55"/>
      <w:r w:rsidRPr="0060207D">
        <w:t xml:space="preserve">l’Architecture Common </w:t>
      </w:r>
      <w:bookmarkEnd w:id="35"/>
      <w:r w:rsidRPr="0060207D">
        <w:t>Services</w:t>
      </w:r>
    </w:p>
    <w:p w14:paraId="198A105B" w14:textId="77777777" w:rsidR="00695BCC" w:rsidRPr="0060207D" w:rsidRDefault="00695BCC" w:rsidP="00695BCC">
      <w:pPr>
        <w:pStyle w:val="ListParagraph"/>
        <w:numPr>
          <w:ilvl w:val="0"/>
          <w:numId w:val="18"/>
        </w:numPr>
        <w:jc w:val="both"/>
        <w:rPr>
          <w:b/>
          <w:bCs/>
        </w:rPr>
      </w:pPr>
      <w:bookmarkStart w:id="36" w:name="OLE_LINK7"/>
      <w:r w:rsidRPr="0060207D">
        <w:rPr>
          <w:b/>
          <w:bCs/>
        </w:rPr>
        <w:t>Access point IT</w:t>
      </w:r>
    </w:p>
    <w:p w14:paraId="60A22363" w14:textId="77777777" w:rsidR="00695BCC" w:rsidRPr="0060207D" w:rsidRDefault="00695BCC" w:rsidP="00695BCC">
      <w:pPr>
        <w:pStyle w:val="ListParagraph"/>
        <w:jc w:val="both"/>
      </w:pPr>
      <w:r w:rsidRPr="0060207D">
        <w:t>Componente applicativo che soddisfa i requisiti OOTS per l’</w:t>
      </w:r>
      <w:proofErr w:type="spellStart"/>
      <w:r w:rsidRPr="0060207D">
        <w:t>eDelivery</w:t>
      </w:r>
      <w:proofErr w:type="spellEnd"/>
      <w:r w:rsidRPr="0060207D">
        <w:t xml:space="preserve"> e lo scambio sicuro di messaggi </w:t>
      </w:r>
      <w:bookmarkStart w:id="37" w:name="OLE_LINK54"/>
      <w:r w:rsidRPr="0060207D">
        <w:t>SBD</w:t>
      </w:r>
      <w:bookmarkEnd w:id="37"/>
    </w:p>
    <w:p w14:paraId="47346CDF" w14:textId="77777777" w:rsidR="00695BCC" w:rsidRPr="0060207D" w:rsidRDefault="00695BCC" w:rsidP="00695BCC">
      <w:pPr>
        <w:pStyle w:val="ListParagraph"/>
        <w:numPr>
          <w:ilvl w:val="0"/>
          <w:numId w:val="18"/>
        </w:numPr>
        <w:jc w:val="both"/>
        <w:rPr>
          <w:b/>
          <w:bCs/>
        </w:rPr>
      </w:pPr>
      <w:r w:rsidRPr="0060207D">
        <w:rPr>
          <w:b/>
          <w:bCs/>
        </w:rPr>
        <w:t>Preview Space IT</w:t>
      </w:r>
    </w:p>
    <w:p w14:paraId="41419408" w14:textId="13B35106" w:rsidR="00695BCC" w:rsidRPr="0060207D" w:rsidRDefault="00695BCC" w:rsidP="00695BCC">
      <w:pPr>
        <w:pStyle w:val="ListParagraph"/>
        <w:jc w:val="both"/>
      </w:pPr>
      <w:r w:rsidRPr="0060207D">
        <w:t xml:space="preserve">Componente applicativo dell’infrastruttura SDG IT che permette all’Utente transfrontaliero di poter eseguire la preview della </w:t>
      </w:r>
      <w:proofErr w:type="spellStart"/>
      <w:r w:rsidRPr="0060207D">
        <w:t>Evidence</w:t>
      </w:r>
      <w:proofErr w:type="spellEnd"/>
      <w:r w:rsidRPr="0060207D">
        <w:t xml:space="preserve"> oggetto del </w:t>
      </w:r>
      <w:r w:rsidR="002E1253">
        <w:t>r</w:t>
      </w:r>
      <w:r w:rsidRPr="0060207D">
        <w:t>ecupero</w:t>
      </w:r>
    </w:p>
    <w:bookmarkEnd w:id="36"/>
    <w:p w14:paraId="0BD8DBC3" w14:textId="77777777" w:rsidR="00695BCC" w:rsidRPr="0060207D" w:rsidRDefault="00695BCC" w:rsidP="00695BCC">
      <w:pPr>
        <w:pStyle w:val="ListParagraph"/>
        <w:jc w:val="both"/>
      </w:pPr>
    </w:p>
    <w:p w14:paraId="19738E0D" w14:textId="5C45E0A0" w:rsidR="00695BCC" w:rsidRPr="0060207D" w:rsidRDefault="00695BCC" w:rsidP="00695BCC">
      <w:pPr>
        <w:spacing w:before="0"/>
      </w:pPr>
      <w:r w:rsidRPr="0060207D">
        <w:t xml:space="preserve">Queste componenti cooperano in maniera centralizzata al fine di esporre servizi da/per i </w:t>
      </w:r>
      <w:r w:rsidR="006341AD" w:rsidRPr="0060207D">
        <w:t xml:space="preserve">Data Service italiani e i </w:t>
      </w:r>
      <w:r w:rsidRPr="0060207D">
        <w:t xml:space="preserve">Procedure Portal che offrono servizi </w:t>
      </w:r>
      <w:r w:rsidRPr="0060207D">
        <w:rPr>
          <w:i/>
        </w:rPr>
        <w:t>in scope</w:t>
      </w:r>
      <w:r w:rsidRPr="0060207D">
        <w:t xml:space="preserve"> con i processi OOTS.</w:t>
      </w:r>
    </w:p>
    <w:p w14:paraId="011D43C5" w14:textId="207C5C38" w:rsidR="00695BCC" w:rsidRPr="0060207D" w:rsidRDefault="00695BCC" w:rsidP="00695BCC">
      <w:pPr>
        <w:spacing w:before="0"/>
      </w:pPr>
      <w:r w:rsidRPr="0060207D">
        <w:t>In particolare, l’</w:t>
      </w:r>
      <w:r w:rsidRPr="0060207D">
        <w:rPr>
          <w:b/>
        </w:rPr>
        <w:t>Architecture Common Services</w:t>
      </w:r>
      <w:r w:rsidRPr="0060207D">
        <w:t xml:space="preserve"> è il componente che si interfaccia con l’Access </w:t>
      </w:r>
      <w:r w:rsidR="006341AD" w:rsidRPr="0060207D">
        <w:t>P</w:t>
      </w:r>
      <w:r w:rsidRPr="0060207D">
        <w:t>oint SDG IT al fine di garantire lo scambio di messaggi SBD contenenti le seguenti tipologie di richiesta:</w:t>
      </w:r>
    </w:p>
    <w:p w14:paraId="5ABD9523" w14:textId="77777777" w:rsidR="00695BCC" w:rsidRPr="0060207D" w:rsidRDefault="00695BCC" w:rsidP="00695BCC">
      <w:pPr>
        <w:spacing w:before="0"/>
      </w:pPr>
    </w:p>
    <w:p w14:paraId="360F3EE0" w14:textId="77777777" w:rsidR="00695BCC" w:rsidRPr="0060207D" w:rsidRDefault="00695BCC" w:rsidP="00695BCC">
      <w:pPr>
        <w:pStyle w:val="ListParagraph"/>
        <w:numPr>
          <w:ilvl w:val="0"/>
          <w:numId w:val="14"/>
        </w:numPr>
        <w:spacing w:before="0"/>
        <w:jc w:val="both"/>
        <w:rPr>
          <w:b/>
          <w:bCs/>
          <w:iCs/>
        </w:rPr>
      </w:pPr>
      <w:proofErr w:type="spellStart"/>
      <w:r w:rsidRPr="0060207D">
        <w:rPr>
          <w:b/>
          <w:bCs/>
          <w:iCs/>
        </w:rPr>
        <w:t>Evidence</w:t>
      </w:r>
      <w:proofErr w:type="spellEnd"/>
      <w:r w:rsidRPr="0060207D">
        <w:rPr>
          <w:b/>
          <w:bCs/>
          <w:iCs/>
        </w:rPr>
        <w:t xml:space="preserve"> </w:t>
      </w:r>
      <w:proofErr w:type="spellStart"/>
      <w:r w:rsidRPr="0060207D">
        <w:rPr>
          <w:b/>
          <w:bCs/>
          <w:iCs/>
        </w:rPr>
        <w:t>Request</w:t>
      </w:r>
      <w:proofErr w:type="spellEnd"/>
    </w:p>
    <w:p w14:paraId="01EBF08B" w14:textId="77777777" w:rsidR="00695BCC" w:rsidRPr="0060207D" w:rsidRDefault="00695BCC" w:rsidP="00695BCC">
      <w:pPr>
        <w:spacing w:before="0"/>
        <w:ind w:left="709"/>
        <w:rPr>
          <w:iCs/>
        </w:rPr>
      </w:pPr>
      <w:r w:rsidRPr="0060207D">
        <w:rPr>
          <w:iCs/>
        </w:rPr>
        <w:t xml:space="preserve">Inviata dal Procedure Portal a seguito di una richiesta di recupero avviata dall’Utente transfrontaliero e contenente le informazioni necessarie al recupero della </w:t>
      </w:r>
      <w:proofErr w:type="spellStart"/>
      <w:r w:rsidRPr="0060207D">
        <w:rPr>
          <w:iCs/>
        </w:rPr>
        <w:t>Evidence</w:t>
      </w:r>
      <w:proofErr w:type="spellEnd"/>
    </w:p>
    <w:p w14:paraId="5377BDD1" w14:textId="77777777" w:rsidR="00695BCC" w:rsidRPr="0060207D" w:rsidRDefault="00695BCC" w:rsidP="00695BCC">
      <w:pPr>
        <w:pStyle w:val="ListParagraph"/>
        <w:numPr>
          <w:ilvl w:val="0"/>
          <w:numId w:val="14"/>
        </w:numPr>
        <w:spacing w:before="0"/>
        <w:jc w:val="both"/>
        <w:rPr>
          <w:b/>
          <w:bCs/>
          <w:iCs/>
        </w:rPr>
      </w:pPr>
      <w:proofErr w:type="spellStart"/>
      <w:r w:rsidRPr="0060207D">
        <w:rPr>
          <w:b/>
          <w:bCs/>
          <w:iCs/>
        </w:rPr>
        <w:t>Evidence</w:t>
      </w:r>
      <w:proofErr w:type="spellEnd"/>
      <w:r w:rsidRPr="0060207D">
        <w:rPr>
          <w:b/>
          <w:bCs/>
          <w:iCs/>
        </w:rPr>
        <w:t xml:space="preserve"> </w:t>
      </w:r>
      <w:proofErr w:type="spellStart"/>
      <w:r w:rsidRPr="0060207D">
        <w:rPr>
          <w:b/>
          <w:bCs/>
          <w:iCs/>
        </w:rPr>
        <w:t>Response</w:t>
      </w:r>
      <w:proofErr w:type="spellEnd"/>
    </w:p>
    <w:p w14:paraId="33B9D30B" w14:textId="13CBF23B" w:rsidR="00695BCC" w:rsidRPr="0060207D" w:rsidRDefault="00695BCC" w:rsidP="00695BCC">
      <w:pPr>
        <w:pStyle w:val="ListParagraph"/>
        <w:spacing w:before="0"/>
        <w:jc w:val="both"/>
        <w:rPr>
          <w:iCs/>
        </w:rPr>
      </w:pPr>
      <w:r w:rsidRPr="0060207D">
        <w:rPr>
          <w:iCs/>
        </w:rPr>
        <w:t>Generata dal Data Service dell’</w:t>
      </w:r>
      <w:proofErr w:type="spellStart"/>
      <w:r w:rsidRPr="0060207D">
        <w:rPr>
          <w:iCs/>
        </w:rPr>
        <w:t>Evidence</w:t>
      </w:r>
      <w:proofErr w:type="spellEnd"/>
      <w:r w:rsidRPr="0060207D">
        <w:rPr>
          <w:iCs/>
        </w:rPr>
        <w:t xml:space="preserve"> Provider a fronte della ricezione di una </w:t>
      </w:r>
      <w:proofErr w:type="spellStart"/>
      <w:r w:rsidRPr="0060207D">
        <w:rPr>
          <w:iCs/>
        </w:rPr>
        <w:t>Evidence</w:t>
      </w:r>
      <w:proofErr w:type="spellEnd"/>
      <w:r w:rsidRPr="0060207D">
        <w:rPr>
          <w:iCs/>
        </w:rPr>
        <w:t xml:space="preserve"> </w:t>
      </w:r>
      <w:proofErr w:type="spellStart"/>
      <w:r w:rsidR="00360ABB" w:rsidRPr="0060207D">
        <w:rPr>
          <w:iCs/>
        </w:rPr>
        <w:t>Request</w:t>
      </w:r>
      <w:proofErr w:type="spellEnd"/>
      <w:r w:rsidRPr="0060207D">
        <w:rPr>
          <w:iCs/>
        </w:rPr>
        <w:t xml:space="preserve">. Contiene la </w:t>
      </w:r>
      <w:proofErr w:type="spellStart"/>
      <w:r w:rsidRPr="0060207D">
        <w:rPr>
          <w:iCs/>
        </w:rPr>
        <w:t>Evidence</w:t>
      </w:r>
      <w:proofErr w:type="spellEnd"/>
      <w:r w:rsidRPr="0060207D">
        <w:rPr>
          <w:iCs/>
        </w:rPr>
        <w:t xml:space="preserve"> recuperata</w:t>
      </w:r>
    </w:p>
    <w:p w14:paraId="7AE22ED9" w14:textId="7FC746C4" w:rsidR="00695BCC" w:rsidRPr="0060207D" w:rsidRDefault="00695BCC" w:rsidP="00695BCC">
      <w:pPr>
        <w:pStyle w:val="ListParagraph"/>
        <w:numPr>
          <w:ilvl w:val="0"/>
          <w:numId w:val="14"/>
        </w:numPr>
        <w:spacing w:before="0"/>
        <w:jc w:val="both"/>
        <w:rPr>
          <w:b/>
          <w:bCs/>
          <w:iCs/>
        </w:rPr>
      </w:pPr>
      <w:proofErr w:type="spellStart"/>
      <w:r w:rsidRPr="0060207D">
        <w:rPr>
          <w:b/>
          <w:bCs/>
          <w:iCs/>
        </w:rPr>
        <w:t>Evidence</w:t>
      </w:r>
      <w:proofErr w:type="spellEnd"/>
      <w:r w:rsidRPr="0060207D">
        <w:rPr>
          <w:b/>
          <w:bCs/>
          <w:iCs/>
        </w:rPr>
        <w:t xml:space="preserve"> </w:t>
      </w:r>
      <w:proofErr w:type="spellStart"/>
      <w:r w:rsidR="001B0F48">
        <w:rPr>
          <w:b/>
          <w:bCs/>
          <w:iCs/>
        </w:rPr>
        <w:t>Error</w:t>
      </w:r>
      <w:proofErr w:type="spellEnd"/>
      <w:r w:rsidR="001B0F48">
        <w:rPr>
          <w:b/>
          <w:bCs/>
          <w:iCs/>
        </w:rPr>
        <w:t xml:space="preserve"> </w:t>
      </w:r>
      <w:proofErr w:type="spellStart"/>
      <w:r w:rsidR="001B0F48">
        <w:rPr>
          <w:b/>
          <w:bCs/>
          <w:iCs/>
        </w:rPr>
        <w:t>Response</w:t>
      </w:r>
      <w:proofErr w:type="spellEnd"/>
    </w:p>
    <w:p w14:paraId="522C4393" w14:textId="77777777" w:rsidR="00695BCC" w:rsidRPr="0060207D" w:rsidRDefault="00695BCC" w:rsidP="00695BCC">
      <w:pPr>
        <w:pStyle w:val="ListParagraph"/>
        <w:spacing w:before="0"/>
        <w:jc w:val="both"/>
        <w:rPr>
          <w:b/>
          <w:bCs/>
          <w:iCs/>
        </w:rPr>
      </w:pPr>
      <w:r w:rsidRPr="0060207D">
        <w:rPr>
          <w:iCs/>
        </w:rPr>
        <w:t>Generata dal Data Service dell’</w:t>
      </w:r>
      <w:proofErr w:type="spellStart"/>
      <w:r w:rsidRPr="0060207D">
        <w:rPr>
          <w:iCs/>
        </w:rPr>
        <w:t>Evidence</w:t>
      </w:r>
      <w:proofErr w:type="spellEnd"/>
      <w:r w:rsidRPr="0060207D">
        <w:rPr>
          <w:iCs/>
        </w:rPr>
        <w:t xml:space="preserve"> Provider, può indicare una eccezione verificatasi durante il processo di Recupero oppure l’URL</w:t>
      </w:r>
      <w:r w:rsidRPr="0060207D" w:rsidDel="00E239EF">
        <w:rPr>
          <w:iCs/>
        </w:rPr>
        <w:t xml:space="preserve"> </w:t>
      </w:r>
      <w:r w:rsidRPr="0060207D">
        <w:rPr>
          <w:iCs/>
        </w:rPr>
        <w:t>da restituire all’Utente transfrontaliero per essere reindirizzato sul Preview Space SDG IT</w:t>
      </w:r>
    </w:p>
    <w:p w14:paraId="07294B47" w14:textId="77777777" w:rsidR="00695BCC" w:rsidRPr="0060207D" w:rsidRDefault="00695BCC" w:rsidP="00695BCC">
      <w:pPr>
        <w:spacing w:before="0"/>
        <w:rPr>
          <w:iCs/>
        </w:rPr>
      </w:pPr>
    </w:p>
    <w:p w14:paraId="56399358" w14:textId="01B43430" w:rsidR="00695BCC" w:rsidRPr="0060207D" w:rsidRDefault="00695BCC" w:rsidP="00695BCC">
      <w:pPr>
        <w:spacing w:before="0"/>
      </w:pPr>
      <w:r w:rsidRPr="0060207D">
        <w:t>Nel confine logico indicato come “Italia”, vengono rappresentati</w:t>
      </w:r>
      <w:r w:rsidRPr="0060207D" w:rsidDel="004E3EDD">
        <w:t xml:space="preserve"> </w:t>
      </w:r>
      <w:r w:rsidRPr="0060207D">
        <w:t xml:space="preserve">il </w:t>
      </w:r>
      <w:r w:rsidR="0068010D" w:rsidRPr="0060207D">
        <w:t>Data Service</w:t>
      </w:r>
      <w:r w:rsidRPr="0060207D">
        <w:t xml:space="preserve"> italiano e la Piattaforma Digitale Nazionale Dati (PDND), l’infrastruttura nazionale che concretizza il principio “</w:t>
      </w:r>
      <w:r w:rsidR="000C4E36" w:rsidRPr="0060207D">
        <w:t>Once-</w:t>
      </w:r>
      <w:proofErr w:type="spellStart"/>
      <w:r w:rsidR="000C4E36" w:rsidRPr="0060207D">
        <w:t>Only</w:t>
      </w:r>
      <w:proofErr w:type="spellEnd"/>
      <w:r w:rsidRPr="0060207D">
        <w:t xml:space="preserve">”, abilitando l’interoperabilità dei sistemi informativi e delle banche dati degli Enti e dei gestori di servizi pubblici. Nel blocco è stato riportato anche un insieme di </w:t>
      </w:r>
      <w:r w:rsidR="0068010D" w:rsidRPr="0060207D">
        <w:t>Procedure Portal</w:t>
      </w:r>
      <w:r w:rsidRPr="0060207D">
        <w:t xml:space="preserve"> italiani per completezza di informazione ma, di fatto, non </w:t>
      </w:r>
      <w:r w:rsidRPr="0060207D">
        <w:rPr>
          <w:i/>
        </w:rPr>
        <w:t>in scope</w:t>
      </w:r>
      <w:r w:rsidRPr="0060207D">
        <w:t xml:space="preserve"> con il presente documento in quanto non sono previste interazioni dirette </w:t>
      </w:r>
      <w:r w:rsidR="008253F0" w:rsidRPr="0060207D">
        <w:t xml:space="preserve">fra questi </w:t>
      </w:r>
      <w:r w:rsidR="007D752D" w:rsidRPr="0060207D">
        <w:t>e</w:t>
      </w:r>
      <w:r w:rsidRPr="0060207D">
        <w:t xml:space="preserve"> i </w:t>
      </w:r>
      <w:r w:rsidR="00335121" w:rsidRPr="0060207D">
        <w:t>Data Service</w:t>
      </w:r>
      <w:r w:rsidRPr="0060207D">
        <w:t>.</w:t>
      </w:r>
    </w:p>
    <w:p w14:paraId="79D68BC7" w14:textId="77777777" w:rsidR="00695BCC" w:rsidRPr="0060207D" w:rsidRDefault="00695BCC" w:rsidP="00695BCC">
      <w:pPr>
        <w:spacing w:before="0"/>
      </w:pPr>
    </w:p>
    <w:p w14:paraId="6D52C9E3" w14:textId="7C52205E" w:rsidR="002666F5" w:rsidRPr="0060207D" w:rsidRDefault="00695BCC" w:rsidP="002666F5">
      <w:r w:rsidRPr="0060207D">
        <w:t xml:space="preserve">Il blocco logico “Altri stati membri” è considerato OOS (Out Of Scope) in questo </w:t>
      </w:r>
      <w:r w:rsidR="000555F6" w:rsidRPr="0060207D">
        <w:t>documento</w:t>
      </w:r>
      <w:r w:rsidRPr="0060207D">
        <w:t xml:space="preserve">, in quanto rappresenta i servizi omologhi degli altri Stati Membri, </w:t>
      </w:r>
      <w:r w:rsidR="007D09F1" w:rsidRPr="0060207D">
        <w:t xml:space="preserve">ed è </w:t>
      </w:r>
      <w:r w:rsidRPr="0060207D">
        <w:t>riportat</w:t>
      </w:r>
      <w:r w:rsidR="007D09F1" w:rsidRPr="0060207D">
        <w:t>o</w:t>
      </w:r>
      <w:r w:rsidRPr="0060207D">
        <w:t xml:space="preserve"> </w:t>
      </w:r>
      <w:r w:rsidR="00444E88" w:rsidRPr="0060207D">
        <w:t xml:space="preserve">sul </w:t>
      </w:r>
      <w:r w:rsidRPr="0060207D">
        <w:t xml:space="preserve">documento solo per completezza di informazione e miglior riferimento al Technical Design </w:t>
      </w:r>
      <w:proofErr w:type="spellStart"/>
      <w:r w:rsidRPr="0060207D">
        <w:t>Document</w:t>
      </w:r>
      <w:proofErr w:type="spellEnd"/>
      <w:r w:rsidRPr="0060207D">
        <w:t xml:space="preserve"> </w:t>
      </w:r>
      <w:r w:rsidRPr="0060207D">
        <w:rPr>
          <w:szCs w:val="24"/>
        </w:rPr>
        <w:t>(cfr.</w:t>
      </w:r>
      <w:r w:rsidR="00C662A7" w:rsidRPr="0060207D">
        <w:rPr>
          <w:szCs w:val="24"/>
        </w:rPr>
        <w:t xml:space="preserve"> </w:t>
      </w:r>
      <w:r w:rsidR="00C662A7" w:rsidRPr="0060207D">
        <w:rPr>
          <w:szCs w:val="24"/>
        </w:rPr>
        <w:fldChar w:fldCharType="begin"/>
      </w:r>
      <w:r w:rsidR="00C662A7" w:rsidRPr="0060207D">
        <w:rPr>
          <w:szCs w:val="24"/>
        </w:rPr>
        <w:instrText xml:space="preserve"> REF DC_01 \h </w:instrText>
      </w:r>
      <w:r w:rsidR="00C427CC" w:rsidRPr="0060207D">
        <w:rPr>
          <w:szCs w:val="24"/>
        </w:rPr>
        <w:instrText xml:space="preserve"> \* MERGEFORMAT </w:instrText>
      </w:r>
      <w:r w:rsidR="00C662A7" w:rsidRPr="0060207D">
        <w:rPr>
          <w:szCs w:val="24"/>
        </w:rPr>
      </w:r>
      <w:r w:rsidR="00C662A7" w:rsidRPr="0060207D">
        <w:rPr>
          <w:szCs w:val="24"/>
        </w:rPr>
        <w:fldChar w:fldCharType="separate"/>
      </w:r>
      <w:r w:rsidR="000C4E36" w:rsidRPr="0060207D">
        <w:rPr>
          <w:szCs w:val="24"/>
        </w:rPr>
        <w:t>DC_01</w:t>
      </w:r>
      <w:r w:rsidR="00C662A7" w:rsidRPr="0060207D">
        <w:rPr>
          <w:szCs w:val="24"/>
        </w:rPr>
        <w:fldChar w:fldCharType="end"/>
      </w:r>
      <w:r w:rsidRPr="0060207D">
        <w:rPr>
          <w:szCs w:val="24"/>
        </w:rPr>
        <w:t>)</w:t>
      </w:r>
      <w:r w:rsidRPr="0060207D">
        <w:t>.</w:t>
      </w:r>
      <w:bookmarkStart w:id="38" w:name="OLE_LINK77"/>
    </w:p>
    <w:p w14:paraId="4A5E02D6" w14:textId="3D3D8DCE" w:rsidR="00E47842" w:rsidRPr="0060207D" w:rsidRDefault="00596F34">
      <w:pPr>
        <w:pStyle w:val="Heading2"/>
      </w:pPr>
      <w:bookmarkStart w:id="39" w:name="_Toc133598248"/>
      <w:bookmarkEnd w:id="38"/>
      <w:r w:rsidRPr="0060207D">
        <w:t>Autenticazione e Autorizzazione tramite PDND</w:t>
      </w:r>
      <w:bookmarkEnd w:id="39"/>
    </w:p>
    <w:p w14:paraId="45907D4B" w14:textId="5DD6D19D" w:rsidR="00F93B89" w:rsidRPr="0060207D" w:rsidRDefault="00904FA5" w:rsidP="00F93B89">
      <w:pPr>
        <w:rPr>
          <w:szCs w:val="24"/>
        </w:rPr>
      </w:pPr>
      <w:r w:rsidRPr="0060207D">
        <w:t xml:space="preserve">L’infrastruttura </w:t>
      </w:r>
      <w:r w:rsidRPr="0060207D" w:rsidDel="00C07CB2">
        <w:t xml:space="preserve">Componenti </w:t>
      </w:r>
      <w:r w:rsidRPr="0060207D">
        <w:t xml:space="preserve">Nazionali SDG IT è censita come aderente alla </w:t>
      </w:r>
      <w:bookmarkStart w:id="40" w:name="OLE_LINK13"/>
      <w:r w:rsidRPr="0060207D">
        <w:t>Piattaforma Digitale Nazionale Dati (PDND)</w:t>
      </w:r>
      <w:bookmarkEnd w:id="40"/>
      <w:r w:rsidRPr="0060207D">
        <w:t xml:space="preserve"> e rende disponibili i propri servizi (</w:t>
      </w:r>
      <w:r w:rsidR="00272C88" w:rsidRPr="0060207D">
        <w:t>c.d. “</w:t>
      </w:r>
      <w:r w:rsidR="00F93B89" w:rsidRPr="0060207D">
        <w:rPr>
          <w:i/>
        </w:rPr>
        <w:t>e-service</w:t>
      </w:r>
      <w:r w:rsidR="00636E8B" w:rsidRPr="0060207D">
        <w:rPr>
          <w:i/>
          <w:iCs/>
        </w:rPr>
        <w:t>s</w:t>
      </w:r>
      <w:r w:rsidR="00272C88" w:rsidRPr="0060207D">
        <w:t>”</w:t>
      </w:r>
      <w:r w:rsidR="00F93B89" w:rsidRPr="0060207D">
        <w:t>)</w:t>
      </w:r>
      <w:r w:rsidRPr="0060207D" w:rsidDel="00FA36C7">
        <w:t xml:space="preserve"> </w:t>
      </w:r>
      <w:r w:rsidRPr="0060207D">
        <w:t xml:space="preserve">ad altri soggetti aderenti a tale piattaforma per consentire la fruizione di dati in suo possesso o l’integrazione tra i </w:t>
      </w:r>
      <w:r w:rsidRPr="0060207D">
        <w:rPr>
          <w:szCs w:val="24"/>
        </w:rPr>
        <w:t>processi (cfr.</w:t>
      </w:r>
      <w:r w:rsidR="00367A2B" w:rsidRPr="0060207D">
        <w:rPr>
          <w:szCs w:val="24"/>
        </w:rPr>
        <w:t xml:space="preserve"> </w:t>
      </w:r>
      <w:r w:rsidR="00FB399C" w:rsidRPr="0060207D">
        <w:rPr>
          <w:szCs w:val="24"/>
        </w:rPr>
        <w:fldChar w:fldCharType="begin"/>
      </w:r>
      <w:r w:rsidR="00FB399C" w:rsidRPr="0060207D">
        <w:rPr>
          <w:szCs w:val="24"/>
        </w:rPr>
        <w:instrText xml:space="preserve"> REF DC_02 \h  \* MERGEFORMAT </w:instrText>
      </w:r>
      <w:r w:rsidR="00FB399C" w:rsidRPr="0060207D">
        <w:rPr>
          <w:szCs w:val="24"/>
        </w:rPr>
      </w:r>
      <w:r w:rsidR="00FB399C" w:rsidRPr="0060207D">
        <w:rPr>
          <w:szCs w:val="24"/>
        </w:rPr>
        <w:fldChar w:fldCharType="separate"/>
      </w:r>
      <w:r w:rsidR="000C4E36" w:rsidRPr="0060207D">
        <w:rPr>
          <w:szCs w:val="24"/>
        </w:rPr>
        <w:t>DC_02</w:t>
      </w:r>
      <w:r w:rsidR="00FB399C" w:rsidRPr="0060207D">
        <w:rPr>
          <w:szCs w:val="24"/>
        </w:rPr>
        <w:fldChar w:fldCharType="end"/>
      </w:r>
      <w:r w:rsidRPr="0060207D">
        <w:rPr>
          <w:szCs w:val="24"/>
        </w:rPr>
        <w:t xml:space="preserve">). </w:t>
      </w:r>
    </w:p>
    <w:p w14:paraId="53238661" w14:textId="2CE3AB77" w:rsidR="00F93B89" w:rsidRPr="0060207D" w:rsidRDefault="008A06F6" w:rsidP="00F93B89">
      <w:r w:rsidRPr="0060207D">
        <w:rPr>
          <w:rStyle w:val="ui-provider"/>
        </w:rPr>
        <w:t>Di fatto, nel contesto PDND, l’infrastruttura Componenti Nazionali SDG IT assume il ruolo di fruitore</w:t>
      </w:r>
      <w:r w:rsidRPr="0060207D">
        <w:rPr>
          <w:rStyle w:val="Strong"/>
        </w:rPr>
        <w:t> </w:t>
      </w:r>
      <w:r w:rsidRPr="0060207D">
        <w:rPr>
          <w:rStyle w:val="ui-provider"/>
        </w:rPr>
        <w:t>dei servizi esposti dai Data Provider di prove, i quali, a loro volta assumono il ruolo di erogatore di servizi. I Data Provider assumono altresì il ruolo di fruitore dei servizi esposti dall’infrastruttura SDG per l’implementazione del flusso di scambio di anteprime e prove.</w:t>
      </w:r>
      <w:r w:rsidR="00AD4FA1" w:rsidRPr="0060207D">
        <w:t xml:space="preserve"> </w:t>
      </w:r>
    </w:p>
    <w:p w14:paraId="14E712CE" w14:textId="77777777" w:rsidR="00F93B89" w:rsidRPr="0060207D" w:rsidRDefault="00F93B89" w:rsidP="00F93B89"/>
    <w:p w14:paraId="1687B016" w14:textId="77777777" w:rsidR="001126D6" w:rsidRPr="0060207D" w:rsidRDefault="00F93B89" w:rsidP="0011638A">
      <w:pPr>
        <w:keepNext/>
        <w:jc w:val="center"/>
      </w:pPr>
      <w:r w:rsidRPr="009A6D3B">
        <w:rPr>
          <w:noProof/>
        </w:rPr>
        <w:lastRenderedPageBreak/>
        <w:drawing>
          <wp:inline distT="0" distB="0" distL="0" distR="0" wp14:anchorId="35FE33CC" wp14:editId="7654ED11">
            <wp:extent cx="6110878" cy="297457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10878" cy="2974577"/>
                    </a:xfrm>
                    <a:prstGeom prst="rect">
                      <a:avLst/>
                    </a:prstGeom>
                    <a:noFill/>
                    <a:ln>
                      <a:noFill/>
                    </a:ln>
                  </pic:spPr>
                </pic:pic>
              </a:graphicData>
            </a:graphic>
          </wp:inline>
        </w:drawing>
      </w:r>
    </w:p>
    <w:p w14:paraId="08D39053" w14:textId="6AA25961" w:rsidR="000E0905" w:rsidRPr="0060207D" w:rsidRDefault="001126D6" w:rsidP="001126D6">
      <w:pPr>
        <w:pStyle w:val="Caption"/>
      </w:pPr>
      <w:bookmarkStart w:id="41" w:name="_Ref116467360"/>
      <w:r w:rsidRPr="0060207D">
        <w:t xml:space="preserve">Figura </w:t>
      </w:r>
      <w:r w:rsidRPr="0060207D">
        <w:fldChar w:fldCharType="begin"/>
      </w:r>
      <w:r w:rsidRPr="0060207D">
        <w:instrText>SEQ Figura \* ARABIC</w:instrText>
      </w:r>
      <w:r w:rsidRPr="0060207D">
        <w:fldChar w:fldCharType="separate"/>
      </w:r>
      <w:r w:rsidR="000C4E36" w:rsidRPr="0060207D">
        <w:rPr>
          <w:noProof/>
        </w:rPr>
        <w:t>2</w:t>
      </w:r>
      <w:r w:rsidRPr="0060207D">
        <w:fldChar w:fldCharType="end"/>
      </w:r>
      <w:bookmarkEnd w:id="41"/>
      <w:r w:rsidRPr="0060207D">
        <w:t xml:space="preserve"> - Rappresentazione dei processi offerti dalla PDND</w:t>
      </w:r>
    </w:p>
    <w:p w14:paraId="135F65A8" w14:textId="6C334203" w:rsidR="00F93B89" w:rsidRPr="0060207D" w:rsidRDefault="00F93B89" w:rsidP="00F93B89">
      <w:r w:rsidRPr="0060207D">
        <w:t xml:space="preserve">Come riportato </w:t>
      </w:r>
      <w:r w:rsidR="009D5837" w:rsidRPr="0060207D">
        <w:t xml:space="preserve">nella </w:t>
      </w:r>
      <w:r w:rsidR="00264A03" w:rsidRPr="0060207D">
        <w:fldChar w:fldCharType="begin"/>
      </w:r>
      <w:r w:rsidR="00264A03" w:rsidRPr="0060207D">
        <w:instrText xml:space="preserve"> REF _Ref116467360 \h </w:instrText>
      </w:r>
      <w:r w:rsidR="00D75B3B">
        <w:instrText xml:space="preserve"> \* MERGEFORMAT </w:instrText>
      </w:r>
      <w:r w:rsidR="00264A03" w:rsidRPr="0060207D">
        <w:fldChar w:fldCharType="separate"/>
      </w:r>
      <w:r w:rsidR="000C4E36" w:rsidRPr="0060207D">
        <w:t xml:space="preserve">Figura </w:t>
      </w:r>
      <w:r w:rsidR="000C4E36" w:rsidRPr="0060207D">
        <w:rPr>
          <w:noProof/>
        </w:rPr>
        <w:t>2</w:t>
      </w:r>
      <w:r w:rsidR="00264A03" w:rsidRPr="0060207D">
        <w:fldChar w:fldCharType="end"/>
      </w:r>
      <w:r w:rsidRPr="0060207D">
        <w:t xml:space="preserve">, la piattaforma PDND non si interpone nelle comunicazioni machine-to-machine tra Fruitore ed Erogatore, ma si occupa di autenticare e autorizzare il Fruitore tramite distribuzione di un </w:t>
      </w:r>
      <w:proofErr w:type="spellStart"/>
      <w:r w:rsidRPr="0060207D">
        <w:rPr>
          <w:i/>
        </w:rPr>
        <w:t>Authorization</w:t>
      </w:r>
      <w:proofErr w:type="spellEnd"/>
      <w:r w:rsidRPr="0060207D">
        <w:rPr>
          <w:i/>
        </w:rPr>
        <w:t xml:space="preserve"> Token</w:t>
      </w:r>
      <w:r w:rsidRPr="0060207D">
        <w:t xml:space="preserve"> </w:t>
      </w:r>
      <w:proofErr w:type="spellStart"/>
      <w:r w:rsidRPr="0060207D">
        <w:t>OAuth</w:t>
      </w:r>
      <w:proofErr w:type="spellEnd"/>
      <w:r w:rsidRPr="0060207D">
        <w:t xml:space="preserve"> 2.0.</w:t>
      </w:r>
    </w:p>
    <w:p w14:paraId="4DCBA583" w14:textId="77777777" w:rsidR="00F93B89" w:rsidRPr="0060207D" w:rsidRDefault="00F93B89" w:rsidP="00F93B89">
      <w:r w:rsidRPr="0060207D">
        <w:t xml:space="preserve">La PDND, per ogni </w:t>
      </w:r>
      <w:r w:rsidRPr="0060207D" w:rsidDel="00FA36C7">
        <w:rPr>
          <w:i/>
        </w:rPr>
        <w:t>e-service</w:t>
      </w:r>
      <w:r w:rsidRPr="0060207D">
        <w:t xml:space="preserve">, eroga al Fruitore questo </w:t>
      </w:r>
      <w:r w:rsidRPr="0060207D">
        <w:rPr>
          <w:i/>
        </w:rPr>
        <w:t>token</w:t>
      </w:r>
      <w:r w:rsidRPr="0060207D">
        <w:t xml:space="preserve"> solo se:</w:t>
      </w:r>
    </w:p>
    <w:p w14:paraId="1899775F" w14:textId="77777777" w:rsidR="00F93B89" w:rsidRPr="0060207D" w:rsidRDefault="00F93B89" w:rsidP="00F93B89">
      <w:pPr>
        <w:pStyle w:val="ListParagraph"/>
        <w:numPr>
          <w:ilvl w:val="0"/>
          <w:numId w:val="19"/>
        </w:numPr>
      </w:pPr>
      <w:r w:rsidRPr="0060207D">
        <w:t>esiste una richiesta di fruizione del servizio in stato attivo;</w:t>
      </w:r>
    </w:p>
    <w:p w14:paraId="528536C0" w14:textId="77777777" w:rsidR="00F93B89" w:rsidRPr="0060207D" w:rsidRDefault="00F93B89" w:rsidP="00F93B89">
      <w:pPr>
        <w:pStyle w:val="ListParagraph"/>
        <w:numPr>
          <w:ilvl w:val="0"/>
          <w:numId w:val="19"/>
        </w:numPr>
      </w:pPr>
      <w:r w:rsidRPr="0060207D">
        <w:t>il Fruitore ha dichiarato le finalità di accesso associate alla richiesta di fruizione.</w:t>
      </w:r>
    </w:p>
    <w:p w14:paraId="5B924947" w14:textId="77777777" w:rsidR="00F93B89" w:rsidRPr="0060207D" w:rsidRDefault="00F93B89" w:rsidP="00F93B89">
      <w:pPr>
        <w:tabs>
          <w:tab w:val="left" w:pos="720"/>
        </w:tabs>
      </w:pPr>
      <w:r w:rsidRPr="0060207D">
        <w:t xml:space="preserve">Il Fruitore dovrà passare all’Erogatore </w:t>
      </w:r>
      <w:r w:rsidRPr="0060207D">
        <w:rPr>
          <w:i/>
        </w:rPr>
        <w:t>l’access token</w:t>
      </w:r>
      <w:r w:rsidRPr="0060207D">
        <w:t xml:space="preserve"> ricevuto dalla PDND in ogni chiamata effettuata verso l’</w:t>
      </w:r>
      <w:r w:rsidRPr="0060207D">
        <w:rPr>
          <w:i/>
        </w:rPr>
        <w:t>e-service</w:t>
      </w:r>
      <w:r w:rsidRPr="0060207D">
        <w:t xml:space="preserve"> dell’Erogatore e quest’ultimo provvederà alla verifica del </w:t>
      </w:r>
      <w:r w:rsidRPr="0060207D">
        <w:rPr>
          <w:i/>
        </w:rPr>
        <w:t>token</w:t>
      </w:r>
      <w:r w:rsidRPr="0060207D">
        <w:t xml:space="preserve"> tramite chiave pubblica.</w:t>
      </w:r>
    </w:p>
    <w:p w14:paraId="5172EB5E" w14:textId="77777777" w:rsidR="001155B6" w:rsidRPr="0060207D" w:rsidRDefault="001155B6" w:rsidP="001155B6">
      <w:pPr>
        <w:tabs>
          <w:tab w:val="left" w:pos="720"/>
        </w:tabs>
        <w:rPr>
          <w:szCs w:val="24"/>
        </w:rPr>
      </w:pPr>
      <w:r w:rsidRPr="0060207D">
        <w:rPr>
          <w:szCs w:val="24"/>
        </w:rPr>
        <w:t>L’</w:t>
      </w:r>
      <w:r w:rsidRPr="0060207D">
        <w:rPr>
          <w:i/>
          <w:szCs w:val="24"/>
        </w:rPr>
        <w:t xml:space="preserve">Access Token </w:t>
      </w:r>
      <w:r w:rsidRPr="0060207D">
        <w:rPr>
          <w:szCs w:val="24"/>
        </w:rPr>
        <w:t xml:space="preserve">emesso dalla PDND consiste in un JWT conforme all’RFC7515, il suo utilizzo è obbligatorio per tutte le chiamate verso i servizi esposti dai </w:t>
      </w:r>
      <w:r w:rsidRPr="0060207D" w:rsidDel="00C07CB2">
        <w:rPr>
          <w:szCs w:val="24"/>
        </w:rPr>
        <w:t xml:space="preserve">Componenti </w:t>
      </w:r>
      <w:r w:rsidRPr="0060207D">
        <w:rPr>
          <w:szCs w:val="24"/>
        </w:rPr>
        <w:t>Nazionali SDG IT. Nello specifico, per ogni chiamata, deve essere popolato l’</w:t>
      </w:r>
      <w:proofErr w:type="spellStart"/>
      <w:r w:rsidRPr="0060207D">
        <w:rPr>
          <w:szCs w:val="24"/>
        </w:rPr>
        <w:t>header</w:t>
      </w:r>
      <w:proofErr w:type="spellEnd"/>
      <w:r w:rsidRPr="0060207D">
        <w:rPr>
          <w:szCs w:val="24"/>
        </w:rPr>
        <w:t xml:space="preserve"> “</w:t>
      </w:r>
      <w:proofErr w:type="spellStart"/>
      <w:r w:rsidRPr="0060207D">
        <w:rPr>
          <w:rFonts w:ascii="Courier New" w:hAnsi="Courier New" w:cs="Courier New"/>
          <w:spacing w:val="-14"/>
          <w:szCs w:val="24"/>
        </w:rPr>
        <w:t>Authorization</w:t>
      </w:r>
      <w:proofErr w:type="spellEnd"/>
      <w:r w:rsidRPr="0060207D">
        <w:rPr>
          <w:szCs w:val="24"/>
        </w:rPr>
        <w:t>” con i parametri:</w:t>
      </w:r>
    </w:p>
    <w:p w14:paraId="1904C5B3" w14:textId="1A14BA31" w:rsidR="007D4619" w:rsidRDefault="001155B6" w:rsidP="001155B6">
      <w:pPr>
        <w:pStyle w:val="ListParagraph"/>
        <w:numPr>
          <w:ilvl w:val="0"/>
          <w:numId w:val="96"/>
        </w:numPr>
        <w:tabs>
          <w:tab w:val="left" w:pos="720"/>
        </w:tabs>
      </w:pPr>
      <w:proofErr w:type="spellStart"/>
      <w:r w:rsidRPr="0060207D">
        <w:rPr>
          <w:rFonts w:ascii="Courier New" w:hAnsi="Courier New" w:cs="Courier New"/>
          <w:spacing w:val="-14"/>
        </w:rPr>
        <w:t>auth-scheme</w:t>
      </w:r>
      <w:proofErr w:type="spellEnd"/>
      <w:r w:rsidRPr="0060207D">
        <w:t xml:space="preserve"> valorizzato con “</w:t>
      </w:r>
      <w:proofErr w:type="spellStart"/>
      <w:r w:rsidRPr="0060207D">
        <w:rPr>
          <w:rFonts w:ascii="Courier New" w:hAnsi="Courier New" w:cs="Courier New"/>
          <w:spacing w:val="-14"/>
        </w:rPr>
        <w:t>Bearer</w:t>
      </w:r>
      <w:proofErr w:type="spellEnd"/>
      <w:r w:rsidRPr="0060207D">
        <w:t>”;</w:t>
      </w:r>
    </w:p>
    <w:p w14:paraId="3A1C472E" w14:textId="2F34676E" w:rsidR="00F93B89" w:rsidRPr="0060207D" w:rsidRDefault="001155B6" w:rsidP="00400A54">
      <w:pPr>
        <w:pStyle w:val="ListParagraph"/>
        <w:numPr>
          <w:ilvl w:val="0"/>
          <w:numId w:val="96"/>
        </w:numPr>
        <w:tabs>
          <w:tab w:val="left" w:pos="720"/>
        </w:tabs>
      </w:pPr>
      <w:proofErr w:type="spellStart"/>
      <w:r w:rsidRPr="0060207D">
        <w:rPr>
          <w:rFonts w:ascii="Courier New" w:hAnsi="Courier New" w:cs="Courier New"/>
          <w:spacing w:val="-14"/>
        </w:rPr>
        <w:t>authorization-parameters</w:t>
      </w:r>
      <w:proofErr w:type="spellEnd"/>
      <w:r w:rsidRPr="0060207D">
        <w:t xml:space="preserve"> valorizzato </w:t>
      </w:r>
      <w:r w:rsidR="00F93B89" w:rsidRPr="00071D92">
        <w:t>con</w:t>
      </w:r>
      <w:r w:rsidR="00804D64">
        <w:t xml:space="preserve"> </w:t>
      </w:r>
      <w:r w:rsidR="00F93B89" w:rsidRPr="0060207D">
        <w:t>l’</w:t>
      </w:r>
      <w:r w:rsidR="00F93B89" w:rsidRPr="0060207D">
        <w:rPr>
          <w:i/>
        </w:rPr>
        <w:t>access token</w:t>
      </w:r>
      <w:r w:rsidR="00F93B89" w:rsidRPr="0060207D">
        <w:t xml:space="preserve"> emesso dalla PDND (cfr. </w:t>
      </w:r>
      <w:r w:rsidR="00F93B89" w:rsidRPr="0060207D">
        <w:fldChar w:fldCharType="begin"/>
      </w:r>
      <w:r w:rsidR="00F93B89" w:rsidRPr="0060207D">
        <w:instrText xml:space="preserve"> REF DC_03 \h  \* MERGEFORMAT </w:instrText>
      </w:r>
      <w:r w:rsidR="00F93B89" w:rsidRPr="0060207D">
        <w:fldChar w:fldCharType="separate"/>
      </w:r>
      <w:r w:rsidR="000C4E36" w:rsidRPr="0060207D">
        <w:t>DC_03</w:t>
      </w:r>
      <w:r w:rsidR="00F93B89" w:rsidRPr="0060207D">
        <w:fldChar w:fldCharType="end"/>
      </w:r>
      <w:r w:rsidR="00F93B89" w:rsidRPr="0060207D">
        <w:t xml:space="preserve">). </w:t>
      </w:r>
    </w:p>
    <w:p w14:paraId="69E39589" w14:textId="05785937" w:rsidR="00F93B89" w:rsidRPr="0060207D" w:rsidRDefault="00F93B89" w:rsidP="00F93B89">
      <w:pPr>
        <w:tabs>
          <w:tab w:val="left" w:pos="720"/>
        </w:tabs>
      </w:pPr>
      <w:r w:rsidRPr="0060207D">
        <w:t xml:space="preserve">La </w:t>
      </w:r>
      <w:r w:rsidR="00E442A5" w:rsidRPr="0060207D">
        <w:fldChar w:fldCharType="begin"/>
      </w:r>
      <w:r w:rsidR="00E442A5" w:rsidRPr="0060207D">
        <w:instrText xml:space="preserve"> REF _Ref116467364 \h </w:instrText>
      </w:r>
      <w:r w:rsidR="00D75B3B">
        <w:instrText xml:space="preserve"> \* MERGEFORMAT </w:instrText>
      </w:r>
      <w:r w:rsidR="00E442A5" w:rsidRPr="0060207D">
        <w:fldChar w:fldCharType="separate"/>
      </w:r>
      <w:r w:rsidR="000C4E36" w:rsidRPr="0060207D">
        <w:t xml:space="preserve">Figura </w:t>
      </w:r>
      <w:r w:rsidR="000C4E36" w:rsidRPr="0060207D">
        <w:rPr>
          <w:noProof/>
        </w:rPr>
        <w:t>3</w:t>
      </w:r>
      <w:r w:rsidR="00E442A5" w:rsidRPr="0060207D">
        <w:fldChar w:fldCharType="end"/>
      </w:r>
      <w:r w:rsidRPr="0060207D">
        <w:t>,</w:t>
      </w:r>
      <w:r w:rsidRPr="0060207D" w:rsidDel="002227FE">
        <w:t xml:space="preserve"> </w:t>
      </w:r>
      <w:r w:rsidRPr="0060207D">
        <w:t xml:space="preserve">estratta dalla documentazione tecnica della PDND, modella il processo di Richiesta di un </w:t>
      </w:r>
      <w:r w:rsidRPr="0060207D">
        <w:rPr>
          <w:i/>
        </w:rPr>
        <w:t>access token</w:t>
      </w:r>
      <w:r w:rsidRPr="0060207D">
        <w:t xml:space="preserve"> e la fruizione di un servizio.</w:t>
      </w:r>
    </w:p>
    <w:p w14:paraId="0C775629" w14:textId="77777777" w:rsidR="001126D6" w:rsidRPr="0060207D" w:rsidRDefault="00F93B89" w:rsidP="001126D6">
      <w:pPr>
        <w:keepNext/>
        <w:tabs>
          <w:tab w:val="left" w:pos="720"/>
        </w:tabs>
        <w:jc w:val="center"/>
      </w:pPr>
      <w:r w:rsidRPr="0060207D">
        <w:rPr>
          <w:noProof/>
        </w:rPr>
        <w:lastRenderedPageBreak/>
        <w:drawing>
          <wp:inline distT="0" distB="0" distL="0" distR="0" wp14:anchorId="08C5A993" wp14:editId="22071FE1">
            <wp:extent cx="6120765" cy="2539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2539365"/>
                    </a:xfrm>
                    <a:prstGeom prst="rect">
                      <a:avLst/>
                    </a:prstGeom>
                    <a:noFill/>
                    <a:ln>
                      <a:noFill/>
                    </a:ln>
                  </pic:spPr>
                </pic:pic>
              </a:graphicData>
            </a:graphic>
          </wp:inline>
        </w:drawing>
      </w:r>
    </w:p>
    <w:p w14:paraId="68C5A730" w14:textId="1E56040D" w:rsidR="00F93B89" w:rsidRPr="0060207D" w:rsidRDefault="001126D6" w:rsidP="001126D6">
      <w:pPr>
        <w:pStyle w:val="Caption"/>
      </w:pPr>
      <w:bookmarkStart w:id="42" w:name="_Ref116467364"/>
      <w:r w:rsidRPr="0060207D">
        <w:t xml:space="preserve">Figura </w:t>
      </w:r>
      <w:r w:rsidRPr="0060207D">
        <w:fldChar w:fldCharType="begin"/>
      </w:r>
      <w:r w:rsidRPr="0060207D">
        <w:instrText>SEQ Figura \* ARABIC</w:instrText>
      </w:r>
      <w:r w:rsidRPr="0060207D">
        <w:fldChar w:fldCharType="separate"/>
      </w:r>
      <w:r w:rsidR="000C4E36" w:rsidRPr="0060207D">
        <w:rPr>
          <w:noProof/>
        </w:rPr>
        <w:t>3</w:t>
      </w:r>
      <w:r w:rsidRPr="0060207D">
        <w:fldChar w:fldCharType="end"/>
      </w:r>
      <w:bookmarkEnd w:id="42"/>
      <w:r w:rsidRPr="0060207D">
        <w:t xml:space="preserve"> - Richiesta di un </w:t>
      </w:r>
      <w:r w:rsidRPr="0060207D">
        <w:rPr>
          <w:i/>
        </w:rPr>
        <w:t>access</w:t>
      </w:r>
      <w:r w:rsidRPr="0060207D">
        <w:t xml:space="preserve"> </w:t>
      </w:r>
      <w:r w:rsidRPr="0060207D">
        <w:rPr>
          <w:i/>
        </w:rPr>
        <w:t>token</w:t>
      </w:r>
      <w:r w:rsidRPr="0060207D">
        <w:t xml:space="preserve"> e fruizione del servizio</w:t>
      </w:r>
    </w:p>
    <w:p w14:paraId="14450B15" w14:textId="08887071" w:rsidR="00CE746F" w:rsidRPr="0060207D" w:rsidRDefault="007111AD" w:rsidP="00F63742">
      <w:pPr>
        <w:pStyle w:val="Heading2"/>
      </w:pPr>
      <w:bookmarkStart w:id="43" w:name="_Toc133598249"/>
      <w:r w:rsidRPr="0060207D">
        <w:t>Processi</w:t>
      </w:r>
      <w:r w:rsidR="00596F34" w:rsidRPr="0060207D">
        <w:t xml:space="preserve"> in ambito Data </w:t>
      </w:r>
      <w:r w:rsidR="00B20A00" w:rsidRPr="0060207D">
        <w:t>Service</w:t>
      </w:r>
      <w:bookmarkEnd w:id="43"/>
    </w:p>
    <w:p w14:paraId="73D817EA" w14:textId="2CFDFB4B" w:rsidR="000E6694" w:rsidRPr="0060207D" w:rsidRDefault="009B1190" w:rsidP="009B1190">
      <w:pPr>
        <w:pStyle w:val="Corpotesto1"/>
        <w:ind w:left="0"/>
      </w:pPr>
      <w:r w:rsidRPr="0060207D">
        <w:t xml:space="preserve">In linea con quanto richiesto dalla documentazione tecnica di </w:t>
      </w:r>
      <w:r w:rsidR="00E805B4" w:rsidRPr="0060207D" w:rsidDel="009B1190">
        <w:t xml:space="preserve">riferimento </w:t>
      </w:r>
      <w:r w:rsidR="00E805B4" w:rsidRPr="0060207D">
        <w:rPr>
          <w:szCs w:val="24"/>
        </w:rPr>
        <w:t xml:space="preserve">(cfr. </w:t>
      </w:r>
      <w:r w:rsidR="00E805B4" w:rsidRPr="0060207D">
        <w:rPr>
          <w:szCs w:val="24"/>
        </w:rPr>
        <w:fldChar w:fldCharType="begin"/>
      </w:r>
      <w:r w:rsidR="00E805B4" w:rsidRPr="0060207D">
        <w:rPr>
          <w:szCs w:val="24"/>
        </w:rPr>
        <w:instrText xml:space="preserve"> REF DC_01 \h  \* MERGEFORMAT </w:instrText>
      </w:r>
      <w:r w:rsidR="00E805B4" w:rsidRPr="0060207D">
        <w:rPr>
          <w:szCs w:val="24"/>
        </w:rPr>
      </w:r>
      <w:r w:rsidR="00E805B4" w:rsidRPr="0060207D">
        <w:rPr>
          <w:szCs w:val="24"/>
        </w:rPr>
        <w:fldChar w:fldCharType="separate"/>
      </w:r>
      <w:r w:rsidR="000C4E36" w:rsidRPr="0060207D">
        <w:rPr>
          <w:szCs w:val="24"/>
        </w:rPr>
        <w:t>DC_01</w:t>
      </w:r>
      <w:r w:rsidR="00E805B4" w:rsidRPr="0060207D">
        <w:rPr>
          <w:szCs w:val="24"/>
        </w:rPr>
        <w:fldChar w:fldCharType="end"/>
      </w:r>
      <w:r w:rsidR="00E805B4" w:rsidRPr="0060207D">
        <w:rPr>
          <w:szCs w:val="24"/>
        </w:rPr>
        <w:t>),</w:t>
      </w:r>
      <w:r w:rsidR="00E805B4" w:rsidRPr="0060207D">
        <w:t xml:space="preserve"> </w:t>
      </w:r>
      <w:r w:rsidRPr="0060207D">
        <w:t>l’Utente transfrontaliero potrà utilizzare l’infrastruttura SDG italiana</w:t>
      </w:r>
      <w:r w:rsidR="00E805B4" w:rsidRPr="0060207D">
        <w:t xml:space="preserve"> </w:t>
      </w:r>
      <w:r w:rsidRPr="0060207D">
        <w:t>per</w:t>
      </w:r>
      <w:r w:rsidR="00E805B4" w:rsidRPr="0060207D">
        <w:t xml:space="preserve"> recuper</w:t>
      </w:r>
      <w:r w:rsidRPr="0060207D">
        <w:t>are</w:t>
      </w:r>
      <w:r w:rsidR="00E805B4" w:rsidRPr="0060207D" w:rsidDel="009B1190">
        <w:t xml:space="preserve"> </w:t>
      </w:r>
      <w:r w:rsidRPr="0060207D">
        <w:t xml:space="preserve">le </w:t>
      </w:r>
      <w:proofErr w:type="spellStart"/>
      <w:r w:rsidR="00E805B4" w:rsidRPr="0060207D">
        <w:t>Evidence</w:t>
      </w:r>
      <w:proofErr w:type="spellEnd"/>
      <w:r w:rsidRPr="0060207D">
        <w:t xml:space="preserve"> necessarie</w:t>
      </w:r>
      <w:r w:rsidR="00E805B4" w:rsidRPr="0060207D">
        <w:t xml:space="preserve"> </w:t>
      </w:r>
      <w:r w:rsidRPr="0060207D">
        <w:t>al</w:t>
      </w:r>
      <w:r w:rsidR="00E805B4" w:rsidRPr="0060207D">
        <w:t xml:space="preserve">la copertura dei </w:t>
      </w:r>
      <w:proofErr w:type="spellStart"/>
      <w:r w:rsidR="00E805B4" w:rsidRPr="0060207D">
        <w:t>Requirement</w:t>
      </w:r>
      <w:proofErr w:type="spellEnd"/>
      <w:r w:rsidR="00E805B4" w:rsidRPr="0060207D">
        <w:t xml:space="preserve"> definiti per lo specifico Procedimento </w:t>
      </w:r>
      <w:r w:rsidR="00770DA9" w:rsidRPr="0060207D">
        <w:t>A</w:t>
      </w:r>
      <w:r w:rsidR="00E805B4" w:rsidRPr="0060207D">
        <w:t>mministrativo.</w:t>
      </w:r>
      <w:r w:rsidR="00525D8C" w:rsidRPr="0060207D">
        <w:t xml:space="preserve"> </w:t>
      </w:r>
      <w:r w:rsidRPr="0060207D">
        <w:t xml:space="preserve">A tal fine, per ogni Procedimento </w:t>
      </w:r>
      <w:r w:rsidR="00770DA9" w:rsidRPr="0060207D">
        <w:t>A</w:t>
      </w:r>
      <w:r w:rsidRPr="0060207D">
        <w:t>mministrativo di interesse</w:t>
      </w:r>
      <w:r w:rsidR="00E805B4" w:rsidRPr="0060207D">
        <w:t>, il P</w:t>
      </w:r>
      <w:r w:rsidRPr="0060207D">
        <w:t xml:space="preserve">rocedure </w:t>
      </w:r>
      <w:r w:rsidR="00455B2E" w:rsidRPr="0060207D">
        <w:t>P</w:t>
      </w:r>
      <w:r w:rsidRPr="0060207D">
        <w:t>ortal permetterà</w:t>
      </w:r>
      <w:r w:rsidR="00E805B4" w:rsidRPr="0060207D">
        <w:t xml:space="preserve"> all’Utente transfrontaliero</w:t>
      </w:r>
      <w:r w:rsidR="00EE0FB7" w:rsidRPr="0060207D">
        <w:t xml:space="preserve"> la visualizzazione e la selezione</w:t>
      </w:r>
      <w:r w:rsidR="00DF1C3B" w:rsidRPr="0060207D">
        <w:t xml:space="preserve"> dei </w:t>
      </w:r>
      <w:proofErr w:type="spellStart"/>
      <w:r w:rsidR="00DF1C3B" w:rsidRPr="0060207D">
        <w:t>Requirement</w:t>
      </w:r>
      <w:proofErr w:type="spellEnd"/>
      <w:r w:rsidR="00C25445" w:rsidRPr="0060207D">
        <w:t xml:space="preserve">, </w:t>
      </w:r>
      <w:r w:rsidR="00DF1C3B" w:rsidRPr="0060207D">
        <w:t xml:space="preserve">della lista di </w:t>
      </w:r>
      <w:proofErr w:type="spellStart"/>
      <w:r w:rsidR="0094564D" w:rsidRPr="0060207D">
        <w:t>Evidence</w:t>
      </w:r>
      <w:proofErr w:type="spellEnd"/>
      <w:r w:rsidR="0094564D" w:rsidRPr="0060207D">
        <w:t xml:space="preserve"> </w:t>
      </w:r>
      <w:proofErr w:type="spellStart"/>
      <w:r w:rsidR="0094564D" w:rsidRPr="0060207D">
        <w:t>Type</w:t>
      </w:r>
      <w:proofErr w:type="spellEnd"/>
      <w:r w:rsidR="00140C7F">
        <w:t xml:space="preserve"> e </w:t>
      </w:r>
      <w:r w:rsidR="00A96B26" w:rsidRPr="0060207D">
        <w:t>del</w:t>
      </w:r>
      <w:r w:rsidR="00EE523F" w:rsidRPr="0060207D">
        <w:t>la lista dei</w:t>
      </w:r>
      <w:r w:rsidR="00525D8C" w:rsidRPr="0060207D">
        <w:t xml:space="preserve"> Data </w:t>
      </w:r>
      <w:r w:rsidR="00455B2E" w:rsidRPr="0060207D">
        <w:t>S</w:t>
      </w:r>
      <w:r w:rsidR="00525D8C" w:rsidRPr="0060207D">
        <w:t xml:space="preserve">ervice da cui </w:t>
      </w:r>
      <w:r w:rsidR="00346DD2" w:rsidRPr="0060207D">
        <w:t>dovr</w:t>
      </w:r>
      <w:r w:rsidR="00C25445" w:rsidRPr="0060207D">
        <w:t>anno</w:t>
      </w:r>
      <w:r w:rsidR="00346DD2" w:rsidRPr="0060207D">
        <w:t xml:space="preserve"> essere recuperat</w:t>
      </w:r>
      <w:r w:rsidR="00C25445" w:rsidRPr="0060207D">
        <w:t>e</w:t>
      </w:r>
      <w:r w:rsidR="00333329" w:rsidRPr="0060207D">
        <w:t xml:space="preserve"> l</w:t>
      </w:r>
      <w:r w:rsidR="002A7CA3" w:rsidRPr="0060207D">
        <w:t>e</w:t>
      </w:r>
      <w:r w:rsidR="00333329" w:rsidRPr="0060207D">
        <w:t xml:space="preserve"> </w:t>
      </w:r>
      <w:proofErr w:type="spellStart"/>
      <w:r w:rsidR="00333329" w:rsidRPr="0060207D">
        <w:t>Evidence</w:t>
      </w:r>
      <w:proofErr w:type="spellEnd"/>
      <w:r w:rsidR="00333329" w:rsidRPr="0060207D">
        <w:t xml:space="preserve"> </w:t>
      </w:r>
      <w:r w:rsidR="00C25445" w:rsidRPr="0060207D">
        <w:t>richieste</w:t>
      </w:r>
      <w:r w:rsidR="009507F6" w:rsidRPr="0060207D">
        <w:t>.</w:t>
      </w:r>
    </w:p>
    <w:p w14:paraId="0B9C8CBD" w14:textId="1589A845" w:rsidR="003C1EFD" w:rsidRPr="0060207D" w:rsidRDefault="009507F6" w:rsidP="006311B5">
      <w:pPr>
        <w:pStyle w:val="Corpotesto1"/>
        <w:ind w:left="0"/>
      </w:pPr>
      <w:r w:rsidRPr="0060207D">
        <w:t>In seguito a selezione del DS di interesse</w:t>
      </w:r>
      <w:r w:rsidR="006311B5" w:rsidRPr="0060207D">
        <w:t xml:space="preserve"> e ad avvio del processo di </w:t>
      </w:r>
      <w:r w:rsidR="009C18AB">
        <w:t>r</w:t>
      </w:r>
      <w:r w:rsidR="006311B5" w:rsidRPr="0060207D">
        <w:t xml:space="preserve">ecupero della </w:t>
      </w:r>
      <w:proofErr w:type="spellStart"/>
      <w:r w:rsidR="006311B5" w:rsidRPr="0060207D">
        <w:t>Evidence</w:t>
      </w:r>
      <w:proofErr w:type="spellEnd"/>
      <w:r w:rsidR="006311B5" w:rsidRPr="0060207D">
        <w:t xml:space="preserve"> da parte dell’</w:t>
      </w:r>
      <w:r w:rsidRPr="0060207D">
        <w:t>utente</w:t>
      </w:r>
      <w:r w:rsidR="006311B5" w:rsidRPr="0060207D">
        <w:t xml:space="preserve">, il PP, utilizzando le funzionalità esposte dall’Architecture Common Service, inoltrerà al Data Service </w:t>
      </w:r>
      <w:r w:rsidR="00E805B4" w:rsidRPr="0060207D">
        <w:t>una</w:t>
      </w:r>
      <w:r w:rsidR="00E805B4" w:rsidRPr="0060207D" w:rsidDel="00333329">
        <w:t xml:space="preserve"> </w:t>
      </w:r>
      <w:proofErr w:type="spellStart"/>
      <w:r w:rsidR="00E805B4" w:rsidRPr="0060207D" w:rsidDel="00333329">
        <w:t>Evidence</w:t>
      </w:r>
      <w:proofErr w:type="spellEnd"/>
      <w:r w:rsidR="00E805B4" w:rsidRPr="0060207D" w:rsidDel="00333329">
        <w:t xml:space="preserve"> </w:t>
      </w:r>
      <w:proofErr w:type="spellStart"/>
      <w:r w:rsidR="00360ABB" w:rsidRPr="0060207D">
        <w:t>Request</w:t>
      </w:r>
      <w:proofErr w:type="spellEnd"/>
      <w:r w:rsidR="00E805B4" w:rsidRPr="0060207D">
        <w:t xml:space="preserve"> 1.</w:t>
      </w:r>
      <w:r w:rsidR="000E6694" w:rsidRPr="0060207D">
        <w:t xml:space="preserve"> </w:t>
      </w:r>
      <w:r w:rsidR="00EE523F" w:rsidRPr="0060207D">
        <w:t xml:space="preserve">Il </w:t>
      </w:r>
      <w:r w:rsidR="006311B5" w:rsidRPr="0060207D">
        <w:t xml:space="preserve">contenuto della </w:t>
      </w:r>
      <w:proofErr w:type="spellStart"/>
      <w:r w:rsidR="006311B5" w:rsidRPr="0060207D">
        <w:t>Evidence</w:t>
      </w:r>
      <w:proofErr w:type="spellEnd"/>
      <w:r w:rsidR="006311B5" w:rsidRPr="0060207D">
        <w:t xml:space="preserve"> </w:t>
      </w:r>
      <w:proofErr w:type="spellStart"/>
      <w:r w:rsidR="006311B5" w:rsidRPr="0060207D">
        <w:t>Response</w:t>
      </w:r>
      <w:proofErr w:type="spellEnd"/>
      <w:r w:rsidR="006311B5" w:rsidRPr="0060207D">
        <w:t xml:space="preserve"> 1 che il </w:t>
      </w:r>
      <w:r w:rsidR="00EE523F" w:rsidRPr="0060207D">
        <w:t xml:space="preserve">Data Service </w:t>
      </w:r>
      <w:r w:rsidR="006311B5" w:rsidRPr="0060207D">
        <w:t xml:space="preserve">dovrà fornire </w:t>
      </w:r>
      <w:r w:rsidR="006E6D8B" w:rsidRPr="0060207D">
        <w:t>prevede</w:t>
      </w:r>
      <w:r w:rsidR="00374AC9" w:rsidRPr="0060207D">
        <w:t>, al momento,</w:t>
      </w:r>
      <w:r w:rsidR="0094564D" w:rsidRPr="0060207D">
        <w:t xml:space="preserve"> </w:t>
      </w:r>
      <w:r w:rsidR="002D16A5" w:rsidRPr="0060207D">
        <w:t>le seguenti casistiche</w:t>
      </w:r>
      <w:r w:rsidR="003C1EFD" w:rsidRPr="0060207D">
        <w:t>:</w:t>
      </w:r>
    </w:p>
    <w:p w14:paraId="17FA8925" w14:textId="6D1E7136" w:rsidR="00E805B4" w:rsidRPr="0060207D" w:rsidRDefault="00E805B4" w:rsidP="00E805B4">
      <w:pPr>
        <w:pStyle w:val="Corpotesto1"/>
        <w:numPr>
          <w:ilvl w:val="0"/>
          <w:numId w:val="93"/>
        </w:numPr>
      </w:pPr>
      <w:r w:rsidRPr="0060207D">
        <w:t xml:space="preserve">se il Data Service ha individuato la lista di </w:t>
      </w:r>
      <w:proofErr w:type="spellStart"/>
      <w:r w:rsidRPr="0060207D">
        <w:t>Evidence</w:t>
      </w:r>
      <w:proofErr w:type="spellEnd"/>
      <w:r w:rsidRPr="0060207D">
        <w:t xml:space="preserve"> di interesse e può fornirne una preview, la </w:t>
      </w:r>
      <w:proofErr w:type="spellStart"/>
      <w:r w:rsidRPr="0060207D">
        <w:t>Evidence</w:t>
      </w:r>
      <w:proofErr w:type="spellEnd"/>
      <w:r w:rsidRPr="0060207D">
        <w:t xml:space="preserve"> </w:t>
      </w:r>
      <w:proofErr w:type="spellStart"/>
      <w:r w:rsidR="00360ABB" w:rsidRPr="0060207D">
        <w:t>Response</w:t>
      </w:r>
      <w:proofErr w:type="spellEnd"/>
      <w:r w:rsidRPr="0060207D">
        <w:t xml:space="preserve"> 1 </w:t>
      </w:r>
      <w:r w:rsidR="00956437">
        <w:t xml:space="preserve">(di tipologia </w:t>
      </w:r>
      <w:proofErr w:type="spellStart"/>
      <w:r w:rsidR="00956437">
        <w:t>Evidence</w:t>
      </w:r>
      <w:proofErr w:type="spellEnd"/>
      <w:r w:rsidR="00956437">
        <w:t xml:space="preserve"> </w:t>
      </w:r>
      <w:proofErr w:type="spellStart"/>
      <w:r w:rsidR="00956437">
        <w:t>Error</w:t>
      </w:r>
      <w:proofErr w:type="spellEnd"/>
      <w:r w:rsidR="00956437">
        <w:t xml:space="preserve"> </w:t>
      </w:r>
      <w:proofErr w:type="spellStart"/>
      <w:r w:rsidR="00956437">
        <w:t>Response</w:t>
      </w:r>
      <w:proofErr w:type="spellEnd"/>
      <w:r w:rsidR="00956437">
        <w:t>)</w:t>
      </w:r>
      <w:r w:rsidRPr="00CF7740">
        <w:t xml:space="preserve"> </w:t>
      </w:r>
      <w:r w:rsidRPr="0060207D">
        <w:t>conterrà l’URL per il Preview Space SDG IT;</w:t>
      </w:r>
    </w:p>
    <w:p w14:paraId="016C16A7" w14:textId="7B625E64" w:rsidR="00E805B4" w:rsidRPr="0060207D" w:rsidRDefault="00E805B4" w:rsidP="00E805B4">
      <w:pPr>
        <w:pStyle w:val="Corpotesto1"/>
        <w:numPr>
          <w:ilvl w:val="0"/>
          <w:numId w:val="93"/>
        </w:numPr>
      </w:pPr>
      <w:r w:rsidRPr="0060207D">
        <w:t xml:space="preserve">se il Data Service ha individuato la lista di </w:t>
      </w:r>
      <w:proofErr w:type="spellStart"/>
      <w:r w:rsidRPr="0060207D">
        <w:t>Evidence</w:t>
      </w:r>
      <w:proofErr w:type="spellEnd"/>
      <w:r w:rsidRPr="0060207D">
        <w:t xml:space="preserve"> di interesse, ma non può fornirne </w:t>
      </w:r>
      <w:r w:rsidR="00783FFD" w:rsidRPr="0060207D">
        <w:t>un’</w:t>
      </w:r>
      <w:r w:rsidRPr="0060207D">
        <w:t xml:space="preserve">anteprima, la </w:t>
      </w:r>
      <w:proofErr w:type="spellStart"/>
      <w:r w:rsidRPr="0060207D">
        <w:t>Evidence</w:t>
      </w:r>
      <w:proofErr w:type="spellEnd"/>
      <w:r w:rsidRPr="0060207D">
        <w:t xml:space="preserve"> </w:t>
      </w:r>
      <w:proofErr w:type="spellStart"/>
      <w:r w:rsidR="00360ABB" w:rsidRPr="0060207D">
        <w:t>Response</w:t>
      </w:r>
      <w:proofErr w:type="spellEnd"/>
      <w:r w:rsidRPr="0060207D">
        <w:t xml:space="preserve"> 1 </w:t>
      </w:r>
      <w:r w:rsidR="006A0B76">
        <w:t xml:space="preserve">(di tipologia </w:t>
      </w:r>
      <w:proofErr w:type="spellStart"/>
      <w:r w:rsidR="006A0B76">
        <w:t>Evidence</w:t>
      </w:r>
      <w:proofErr w:type="spellEnd"/>
      <w:r w:rsidR="006A0B76">
        <w:t xml:space="preserve"> </w:t>
      </w:r>
      <w:proofErr w:type="spellStart"/>
      <w:r w:rsidR="006A0B76">
        <w:t>Response</w:t>
      </w:r>
      <w:proofErr w:type="spellEnd"/>
      <w:r w:rsidR="006A0B76">
        <w:t>)</w:t>
      </w:r>
      <w:r w:rsidRPr="00CF7740">
        <w:t xml:space="preserve"> </w:t>
      </w:r>
      <w:r w:rsidRPr="0060207D">
        <w:t xml:space="preserve">conterrà la lista di </w:t>
      </w:r>
      <w:proofErr w:type="spellStart"/>
      <w:r w:rsidRPr="0060207D">
        <w:t>Evidence</w:t>
      </w:r>
      <w:proofErr w:type="spellEnd"/>
      <w:r w:rsidRPr="0060207D">
        <w:t xml:space="preserve"> recuperate;</w:t>
      </w:r>
    </w:p>
    <w:p w14:paraId="2AADBFB7" w14:textId="39957859" w:rsidR="00E805B4" w:rsidRPr="0060207D" w:rsidRDefault="00E805B4" w:rsidP="00E805B4">
      <w:pPr>
        <w:pStyle w:val="Corpotesto1"/>
        <w:numPr>
          <w:ilvl w:val="0"/>
          <w:numId w:val="93"/>
        </w:numPr>
      </w:pPr>
      <w:r w:rsidRPr="0060207D">
        <w:t xml:space="preserve">se Il Data Service non ha individuato nessuna </w:t>
      </w:r>
      <w:proofErr w:type="spellStart"/>
      <w:r w:rsidRPr="0060207D">
        <w:t>Evidence</w:t>
      </w:r>
      <w:proofErr w:type="spellEnd"/>
      <w:r w:rsidRPr="0060207D">
        <w:t xml:space="preserve">, </w:t>
      </w:r>
      <w:r w:rsidR="000213BA">
        <w:t>verrà</w:t>
      </w:r>
      <w:r w:rsidR="000213BA" w:rsidRPr="00CF7740">
        <w:t xml:space="preserve"> </w:t>
      </w:r>
      <w:r w:rsidRPr="0060207D">
        <w:t xml:space="preserve">restituito un </w:t>
      </w:r>
      <w:proofErr w:type="spellStart"/>
      <w:r w:rsidRPr="0060207D">
        <w:t>Evidence</w:t>
      </w:r>
      <w:proofErr w:type="spellEnd"/>
      <w:r w:rsidRPr="0060207D">
        <w:t xml:space="preserve"> </w:t>
      </w:r>
      <w:proofErr w:type="spellStart"/>
      <w:r w:rsidR="00FB4960" w:rsidRPr="0060207D">
        <w:t>E</w:t>
      </w:r>
      <w:r w:rsidRPr="0060207D">
        <w:t>rror</w:t>
      </w:r>
      <w:proofErr w:type="spellEnd"/>
      <w:r w:rsidRPr="0060207D">
        <w:t xml:space="preserve"> </w:t>
      </w:r>
      <w:proofErr w:type="spellStart"/>
      <w:r w:rsidR="006A0B76">
        <w:t>Response</w:t>
      </w:r>
      <w:proofErr w:type="spellEnd"/>
      <w:r w:rsidRPr="00CF7740">
        <w:t xml:space="preserve"> </w:t>
      </w:r>
      <w:r w:rsidRPr="0060207D">
        <w:t xml:space="preserve">e il processo di recupero </w:t>
      </w:r>
      <w:r w:rsidR="00F653C3">
        <w:t>sarà</w:t>
      </w:r>
      <w:r w:rsidRPr="0060207D">
        <w:t xml:space="preserve"> interrotto.</w:t>
      </w:r>
    </w:p>
    <w:p w14:paraId="26F28511" w14:textId="77777777" w:rsidR="00213521" w:rsidRPr="0060207D" w:rsidRDefault="00B5447D" w:rsidP="00153C3A">
      <w:pPr>
        <w:pStyle w:val="Corpotesto1"/>
        <w:ind w:left="0"/>
      </w:pPr>
      <w:r w:rsidRPr="0060207D">
        <w:t xml:space="preserve">Nel caso 1, il Preview </w:t>
      </w:r>
      <w:r w:rsidR="009A05AC" w:rsidRPr="0060207D">
        <w:t>S</w:t>
      </w:r>
      <w:r w:rsidRPr="0060207D">
        <w:t>pace SDG IT</w:t>
      </w:r>
      <w:r w:rsidR="00F51872" w:rsidRPr="0060207D">
        <w:t xml:space="preserve">, in seguito ad autenticazione dell’Utente transfrontaliero, richiederà al </w:t>
      </w:r>
      <w:r w:rsidR="00775AB7" w:rsidRPr="0060207D">
        <w:t xml:space="preserve">Data </w:t>
      </w:r>
      <w:r w:rsidR="000C3AF9" w:rsidRPr="0060207D">
        <w:t>S</w:t>
      </w:r>
      <w:r w:rsidR="00775AB7" w:rsidRPr="0060207D">
        <w:t xml:space="preserve">ervice italiano la lista delle </w:t>
      </w:r>
      <w:proofErr w:type="spellStart"/>
      <w:r w:rsidR="00775AB7" w:rsidRPr="0060207D">
        <w:t>Evidence</w:t>
      </w:r>
      <w:proofErr w:type="spellEnd"/>
      <w:r w:rsidR="00775AB7" w:rsidRPr="0060207D">
        <w:t xml:space="preserve"> (o delle </w:t>
      </w:r>
      <w:proofErr w:type="spellStart"/>
      <w:r w:rsidR="00775AB7" w:rsidRPr="0060207D">
        <w:t>piece</w:t>
      </w:r>
      <w:proofErr w:type="spellEnd"/>
      <w:r w:rsidR="00775AB7" w:rsidRPr="0060207D">
        <w:t xml:space="preserve"> of </w:t>
      </w:r>
      <w:proofErr w:type="spellStart"/>
      <w:r w:rsidR="00775AB7" w:rsidRPr="0060207D">
        <w:t>Evidence</w:t>
      </w:r>
      <w:proofErr w:type="spellEnd"/>
      <w:r w:rsidR="00775AB7" w:rsidRPr="0060207D">
        <w:t>)</w:t>
      </w:r>
      <w:r w:rsidR="00005368" w:rsidRPr="0060207D">
        <w:t xml:space="preserve"> per permettere all’utente di visualizzarle e di selezionarle per procedere con il recupero</w:t>
      </w:r>
      <w:r w:rsidR="00063E09" w:rsidRPr="0060207D">
        <w:t>.</w:t>
      </w:r>
    </w:p>
    <w:p w14:paraId="716FB959" w14:textId="52548AB0" w:rsidR="00153C3A" w:rsidRPr="0060207D" w:rsidRDefault="00153C3A" w:rsidP="00153C3A">
      <w:pPr>
        <w:pStyle w:val="Corpotesto1"/>
        <w:ind w:left="0"/>
      </w:pPr>
      <w:r w:rsidRPr="0060207D">
        <w:lastRenderedPageBreak/>
        <w:t xml:space="preserve">Al termine del processo di anteprima della </w:t>
      </w:r>
      <w:proofErr w:type="spellStart"/>
      <w:r w:rsidRPr="0060207D">
        <w:t>Evidence</w:t>
      </w:r>
      <w:proofErr w:type="spellEnd"/>
      <w:r w:rsidRPr="0060207D">
        <w:t xml:space="preserve">, l’Utente sarà reindirizzato </w:t>
      </w:r>
      <w:r w:rsidR="00630A93">
        <w:t>verso il</w:t>
      </w:r>
      <w:r w:rsidRPr="0060207D">
        <w:t xml:space="preserve"> Procedure Portal e il Data Service restituirà l’</w:t>
      </w:r>
      <w:proofErr w:type="spellStart"/>
      <w:r w:rsidRPr="0060207D">
        <w:t>Evidence</w:t>
      </w:r>
      <w:proofErr w:type="spellEnd"/>
      <w:r w:rsidRPr="0060207D">
        <w:t xml:space="preserve"> </w:t>
      </w:r>
      <w:proofErr w:type="spellStart"/>
      <w:r w:rsidR="00306163" w:rsidRPr="0060207D">
        <w:t>Response</w:t>
      </w:r>
      <w:proofErr w:type="spellEnd"/>
      <w:r w:rsidRPr="0060207D">
        <w:t xml:space="preserve"> 2 con l’esito di tale processo all’ACS SDG IT. Gli esiti possibili saranno i seguenti:</w:t>
      </w:r>
    </w:p>
    <w:p w14:paraId="1430BC20" w14:textId="6DA69183" w:rsidR="00153C3A" w:rsidRPr="0060207D" w:rsidRDefault="00153C3A" w:rsidP="00153C3A">
      <w:pPr>
        <w:pStyle w:val="Corpotesto1"/>
        <w:numPr>
          <w:ilvl w:val="0"/>
          <w:numId w:val="94"/>
        </w:numPr>
      </w:pPr>
      <w:r w:rsidRPr="0060207D">
        <w:t xml:space="preserve">se l’utente ha accettato almeno un elemento della lista delle </w:t>
      </w:r>
      <w:proofErr w:type="spellStart"/>
      <w:r w:rsidRPr="0060207D">
        <w:t>Evidence</w:t>
      </w:r>
      <w:proofErr w:type="spellEnd"/>
      <w:r w:rsidRPr="0060207D">
        <w:t xml:space="preserve"> visualizzate in anteprima, la </w:t>
      </w:r>
      <w:proofErr w:type="spellStart"/>
      <w:r w:rsidRPr="0060207D">
        <w:t>Evidence</w:t>
      </w:r>
      <w:proofErr w:type="spellEnd"/>
      <w:r w:rsidRPr="0060207D">
        <w:t xml:space="preserve"> </w:t>
      </w:r>
      <w:proofErr w:type="spellStart"/>
      <w:r w:rsidR="00306163" w:rsidRPr="0060207D">
        <w:t>Response</w:t>
      </w:r>
      <w:proofErr w:type="spellEnd"/>
      <w:r w:rsidRPr="0060207D">
        <w:t xml:space="preserve"> 2 conterrà la lista delle </w:t>
      </w:r>
      <w:proofErr w:type="spellStart"/>
      <w:r w:rsidRPr="0060207D">
        <w:t>Evidence</w:t>
      </w:r>
      <w:proofErr w:type="spellEnd"/>
      <w:r w:rsidRPr="0060207D">
        <w:t xml:space="preserve"> selezionate dall’utente;</w:t>
      </w:r>
    </w:p>
    <w:p w14:paraId="5EEAD163" w14:textId="19662F40" w:rsidR="00153C3A" w:rsidRPr="0060207D" w:rsidRDefault="00153C3A" w:rsidP="00153C3A">
      <w:pPr>
        <w:pStyle w:val="Corpotesto1"/>
        <w:numPr>
          <w:ilvl w:val="0"/>
          <w:numId w:val="94"/>
        </w:numPr>
      </w:pPr>
      <w:r w:rsidRPr="0060207D">
        <w:t xml:space="preserve">se l’utente non ha accettato almeno un elemento della lista delle </w:t>
      </w:r>
      <w:proofErr w:type="spellStart"/>
      <w:r w:rsidRPr="0060207D">
        <w:t>Evidence</w:t>
      </w:r>
      <w:proofErr w:type="spellEnd"/>
      <w:r w:rsidRPr="0060207D">
        <w:t xml:space="preserve"> visualizzate in anteprima, la </w:t>
      </w:r>
      <w:proofErr w:type="spellStart"/>
      <w:r w:rsidRPr="0060207D">
        <w:t>Evidence</w:t>
      </w:r>
      <w:proofErr w:type="spellEnd"/>
      <w:r w:rsidRPr="0060207D">
        <w:t xml:space="preserve"> </w:t>
      </w:r>
      <w:proofErr w:type="spellStart"/>
      <w:r w:rsidR="00306163" w:rsidRPr="0060207D">
        <w:t>Response</w:t>
      </w:r>
      <w:proofErr w:type="spellEnd"/>
      <w:r w:rsidRPr="0060207D">
        <w:t xml:space="preserve"> 2 sarà di tipo </w:t>
      </w:r>
      <w:proofErr w:type="spellStart"/>
      <w:r w:rsidRPr="0060207D">
        <w:t>Evidence</w:t>
      </w:r>
      <w:proofErr w:type="spellEnd"/>
      <w:r w:rsidRPr="0060207D">
        <w:t xml:space="preserve"> </w:t>
      </w:r>
      <w:proofErr w:type="spellStart"/>
      <w:r w:rsidR="00795FA4" w:rsidRPr="0060207D">
        <w:t>Error</w:t>
      </w:r>
      <w:proofErr w:type="spellEnd"/>
      <w:r w:rsidR="009C18AB">
        <w:t xml:space="preserve"> </w:t>
      </w:r>
      <w:proofErr w:type="spellStart"/>
      <w:r w:rsidR="009C18AB">
        <w:t>Response</w:t>
      </w:r>
      <w:proofErr w:type="spellEnd"/>
      <w:r w:rsidR="00C74E50" w:rsidRPr="0060207D">
        <w:t>.</w:t>
      </w:r>
    </w:p>
    <w:p w14:paraId="6AC133AF" w14:textId="75034AA6" w:rsidR="005A7E26" w:rsidRPr="0060207D" w:rsidRDefault="005A7E26" w:rsidP="005A7E26">
      <w:pPr>
        <w:pStyle w:val="Corpotesto1"/>
        <w:ind w:left="0"/>
      </w:pPr>
      <w:r w:rsidRPr="0060207D">
        <w:t>Nella</w:t>
      </w:r>
      <w:r w:rsidR="00F76814" w:rsidRPr="0060207D">
        <w:t xml:space="preserve"> </w:t>
      </w:r>
      <w:r w:rsidR="00BA67E6" w:rsidRPr="0060207D">
        <w:fldChar w:fldCharType="begin"/>
      </w:r>
      <w:r w:rsidR="00BA67E6" w:rsidRPr="0060207D">
        <w:instrText xml:space="preserve"> REF _Ref116408549 \h </w:instrText>
      </w:r>
      <w:r w:rsidR="00D75B3B">
        <w:instrText xml:space="preserve"> \* MERGEFORMAT </w:instrText>
      </w:r>
      <w:r w:rsidR="00BA67E6" w:rsidRPr="0060207D">
        <w:fldChar w:fldCharType="separate"/>
      </w:r>
      <w:r w:rsidR="000C4E36" w:rsidRPr="0060207D">
        <w:t xml:space="preserve">Figura </w:t>
      </w:r>
      <w:r w:rsidR="000C4E36" w:rsidRPr="0060207D">
        <w:rPr>
          <w:noProof/>
        </w:rPr>
        <w:t>4</w:t>
      </w:r>
      <w:r w:rsidR="00BA67E6" w:rsidRPr="0060207D">
        <w:fldChar w:fldCharType="end"/>
      </w:r>
      <w:r w:rsidRPr="0060207D">
        <w:t xml:space="preserve"> vengono riportate le interazioni previste tra Data </w:t>
      </w:r>
      <w:r w:rsidR="00B20A00" w:rsidRPr="0060207D">
        <w:t>Service</w:t>
      </w:r>
      <w:r w:rsidRPr="0060207D">
        <w:t xml:space="preserve"> italiano e componenti della infrastruttura SDG IT per il processo OOTS di Recupero </w:t>
      </w:r>
      <w:proofErr w:type="spellStart"/>
      <w:r w:rsidRPr="0060207D">
        <w:t>Evidence</w:t>
      </w:r>
      <w:proofErr w:type="spellEnd"/>
      <w:r w:rsidRPr="0060207D">
        <w:t xml:space="preserve"> ai fini del completamento di un Procedimento amministrativo.</w:t>
      </w:r>
    </w:p>
    <w:p w14:paraId="3B1EE2AB" w14:textId="0FF39407" w:rsidR="00F76814" w:rsidRPr="0060207D" w:rsidRDefault="00F76814" w:rsidP="00F76814">
      <w:pPr>
        <w:pStyle w:val="Corpotesto1"/>
        <w:keepNext/>
        <w:ind w:left="0"/>
        <w:jc w:val="center"/>
      </w:pPr>
    </w:p>
    <w:p w14:paraId="6CA3418A" w14:textId="2292ACD2" w:rsidR="00094204" w:rsidRPr="0060207D" w:rsidRDefault="0022666A" w:rsidP="00F76814">
      <w:pPr>
        <w:pStyle w:val="Corpotesto1"/>
        <w:keepNext/>
        <w:ind w:left="0"/>
        <w:jc w:val="center"/>
      </w:pPr>
      <w:r w:rsidRPr="0060207D">
        <w:rPr>
          <w:noProof/>
        </w:rPr>
        <w:drawing>
          <wp:inline distT="0" distB="0" distL="0" distR="0" wp14:anchorId="3DC300DD" wp14:editId="0FB15EE8">
            <wp:extent cx="6113780" cy="80594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780" cy="8059420"/>
                    </a:xfrm>
                    <a:prstGeom prst="rect">
                      <a:avLst/>
                    </a:prstGeom>
                    <a:noFill/>
                    <a:ln>
                      <a:noFill/>
                    </a:ln>
                  </pic:spPr>
                </pic:pic>
              </a:graphicData>
            </a:graphic>
          </wp:inline>
        </w:drawing>
      </w:r>
    </w:p>
    <w:p w14:paraId="7DF28EC1" w14:textId="7C683E95" w:rsidR="00083125" w:rsidRPr="0060207D" w:rsidRDefault="00F76814" w:rsidP="00F76814">
      <w:pPr>
        <w:pStyle w:val="Caption"/>
      </w:pPr>
      <w:bookmarkStart w:id="44" w:name="_Ref116408549"/>
      <w:r w:rsidRPr="0060207D">
        <w:t xml:space="preserve">Figura </w:t>
      </w:r>
      <w:r w:rsidRPr="0060207D">
        <w:fldChar w:fldCharType="begin"/>
      </w:r>
      <w:r w:rsidRPr="0060207D">
        <w:instrText>SEQ Figura \* ARABIC</w:instrText>
      </w:r>
      <w:r w:rsidRPr="0060207D">
        <w:fldChar w:fldCharType="separate"/>
      </w:r>
      <w:r w:rsidR="000C4E36" w:rsidRPr="0060207D">
        <w:rPr>
          <w:noProof/>
        </w:rPr>
        <w:t>4</w:t>
      </w:r>
      <w:r w:rsidRPr="0060207D">
        <w:fldChar w:fldCharType="end"/>
      </w:r>
      <w:bookmarkEnd w:id="44"/>
      <w:r w:rsidRPr="0060207D">
        <w:t xml:space="preserve"> - Interazioni previste tra DS IT e Componenti nazionali SDG IT</w:t>
      </w:r>
    </w:p>
    <w:p w14:paraId="1F7372C8" w14:textId="5518064A" w:rsidR="0084697D" w:rsidRPr="0060207D" w:rsidRDefault="0084697D" w:rsidP="0084697D">
      <w:pPr>
        <w:pStyle w:val="Corpotesto1"/>
        <w:ind w:left="0"/>
      </w:pPr>
      <w:r w:rsidRPr="0060207D">
        <w:lastRenderedPageBreak/>
        <w:t xml:space="preserve">Nei paragrafi seguenti, per ogni passo del processo, </w:t>
      </w:r>
      <w:r w:rsidR="00F842CE" w:rsidRPr="0060207D">
        <w:t>vengono riportat</w:t>
      </w:r>
      <w:r w:rsidR="00255B02" w:rsidRPr="0060207D">
        <w:t xml:space="preserve">i </w:t>
      </w:r>
      <w:r w:rsidR="001E3006" w:rsidRPr="0060207D">
        <w:t>la porzione di SD</w:t>
      </w:r>
      <w:r w:rsidR="00C30BD8" w:rsidRPr="0060207D">
        <w:t>, una breve descrizione dell’interazione</w:t>
      </w:r>
      <w:r w:rsidR="005849A6" w:rsidRPr="0060207D">
        <w:t xml:space="preserve"> </w:t>
      </w:r>
      <w:r w:rsidR="00B60A38" w:rsidRPr="0060207D">
        <w:t>(</w:t>
      </w:r>
      <w:r w:rsidR="005849A6" w:rsidRPr="0060207D">
        <w:t>con le componenti nazionali e la PDND</w:t>
      </w:r>
      <w:r w:rsidR="00FB4C0C" w:rsidRPr="0060207D">
        <w:t>)</w:t>
      </w:r>
      <w:r w:rsidR="00C30BD8" w:rsidRPr="0060207D">
        <w:t xml:space="preserve"> e</w:t>
      </w:r>
      <w:r w:rsidR="00F842CE" w:rsidRPr="0060207D">
        <w:t xml:space="preserve"> le API previste</w:t>
      </w:r>
      <w:r w:rsidRPr="0060207D">
        <w:t>.</w:t>
      </w:r>
    </w:p>
    <w:p w14:paraId="4AE871DC" w14:textId="43A5FD7F" w:rsidR="00FF1853" w:rsidRPr="0060207D" w:rsidRDefault="004211C0" w:rsidP="00FF1853">
      <w:pPr>
        <w:pStyle w:val="Heading3"/>
        <w:numPr>
          <w:ilvl w:val="2"/>
          <w:numId w:val="25"/>
        </w:numPr>
      </w:pPr>
      <w:bookmarkStart w:id="45" w:name="_Toc112667612"/>
      <w:bookmarkStart w:id="46" w:name="_Ref116495041"/>
      <w:bookmarkStart w:id="47" w:name="_Toc133598250"/>
      <w:r w:rsidRPr="0060207D">
        <w:t xml:space="preserve">Inoltro </w:t>
      </w:r>
      <w:proofErr w:type="spellStart"/>
      <w:r w:rsidRPr="0060207D">
        <w:t>Evidence</w:t>
      </w:r>
      <w:proofErr w:type="spellEnd"/>
      <w:r w:rsidRPr="0060207D">
        <w:t xml:space="preserve"> </w:t>
      </w:r>
      <w:proofErr w:type="spellStart"/>
      <w:r w:rsidRPr="0060207D">
        <w:t>Request</w:t>
      </w:r>
      <w:proofErr w:type="spellEnd"/>
      <w:r w:rsidRPr="0060207D">
        <w:t xml:space="preserve"> 1 [Da ACS a DS]</w:t>
      </w:r>
      <w:bookmarkEnd w:id="45"/>
      <w:bookmarkEnd w:id="46"/>
      <w:bookmarkEnd w:id="47"/>
    </w:p>
    <w:p w14:paraId="3A6E02D6" w14:textId="19FC2382" w:rsidR="00035BF3" w:rsidRPr="0060207D" w:rsidRDefault="008B75E0" w:rsidP="00035BF3">
      <w:pPr>
        <w:pStyle w:val="Corpotesto1"/>
        <w:keepNext/>
        <w:ind w:left="0"/>
      </w:pPr>
      <w:r w:rsidRPr="0060207D">
        <w:rPr>
          <w:noProof/>
        </w:rPr>
        <w:drawing>
          <wp:inline distT="0" distB="0" distL="0" distR="0" wp14:anchorId="0D86E4CF" wp14:editId="3F9D8B77">
            <wp:extent cx="6111240" cy="246697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1240" cy="2466975"/>
                    </a:xfrm>
                    <a:prstGeom prst="rect">
                      <a:avLst/>
                    </a:prstGeom>
                    <a:noFill/>
                    <a:ln>
                      <a:noFill/>
                    </a:ln>
                  </pic:spPr>
                </pic:pic>
              </a:graphicData>
            </a:graphic>
          </wp:inline>
        </w:drawing>
      </w:r>
    </w:p>
    <w:p w14:paraId="5EE87B17" w14:textId="023D0E59" w:rsidR="00464E5C" w:rsidRPr="0060207D" w:rsidRDefault="00035BF3" w:rsidP="002A0A75">
      <w:pPr>
        <w:pStyle w:val="Caption"/>
      </w:pPr>
      <w:bookmarkStart w:id="48" w:name="_Ref116466936"/>
      <w:r w:rsidRPr="0060207D">
        <w:t xml:space="preserve">Figura </w:t>
      </w:r>
      <w:r w:rsidRPr="0060207D">
        <w:fldChar w:fldCharType="begin"/>
      </w:r>
      <w:r w:rsidRPr="0060207D">
        <w:instrText>SEQ Figura \* ARABIC</w:instrText>
      </w:r>
      <w:r w:rsidRPr="0060207D">
        <w:fldChar w:fldCharType="separate"/>
      </w:r>
      <w:r w:rsidR="000C4E36" w:rsidRPr="0060207D">
        <w:rPr>
          <w:noProof/>
        </w:rPr>
        <w:t>5</w:t>
      </w:r>
      <w:r w:rsidRPr="0060207D">
        <w:fldChar w:fldCharType="end"/>
      </w:r>
      <w:bookmarkEnd w:id="48"/>
      <w:r w:rsidRPr="0060207D">
        <w:t xml:space="preserve"> - Interazione tra ACS SDG IT e Data Service italiano per inoltro di una </w:t>
      </w:r>
      <w:proofErr w:type="spellStart"/>
      <w:r w:rsidRPr="0060207D">
        <w:t>Evidence</w:t>
      </w:r>
      <w:proofErr w:type="spellEnd"/>
      <w:r w:rsidRPr="0060207D">
        <w:t xml:space="preserve"> </w:t>
      </w:r>
      <w:proofErr w:type="spellStart"/>
      <w:r w:rsidR="00306163" w:rsidRPr="0060207D">
        <w:t>Request</w:t>
      </w:r>
      <w:proofErr w:type="spellEnd"/>
      <w:r w:rsidRPr="0060207D">
        <w:t xml:space="preserve"> 1</w:t>
      </w:r>
    </w:p>
    <w:p w14:paraId="2E9D1741" w14:textId="6C1B7422" w:rsidR="0071005A" w:rsidRPr="0060207D" w:rsidRDefault="00F708E4" w:rsidP="00FF1853">
      <w:pPr>
        <w:pStyle w:val="Corpotesto1"/>
        <w:ind w:left="0"/>
      </w:pPr>
      <w:r w:rsidRPr="0060207D">
        <w:t xml:space="preserve">L’Utente transfrontaliero </w:t>
      </w:r>
      <w:r w:rsidR="00C00764" w:rsidRPr="0060207D">
        <w:t xml:space="preserve">avvia il processo di Recupero della </w:t>
      </w:r>
      <w:proofErr w:type="spellStart"/>
      <w:r w:rsidR="00C00764" w:rsidRPr="0060207D">
        <w:t>Evidence</w:t>
      </w:r>
      <w:proofErr w:type="spellEnd"/>
      <w:r w:rsidR="00C00764" w:rsidRPr="0060207D">
        <w:t xml:space="preserve"> sul </w:t>
      </w:r>
      <w:r w:rsidR="003C1C40" w:rsidRPr="0060207D">
        <w:t>Procedure Portal</w:t>
      </w:r>
      <w:r w:rsidR="0046086A" w:rsidRPr="0060207D">
        <w:t xml:space="preserve">, il quale invia la richiesta di generazione di un messaggio SBD contenente la </w:t>
      </w:r>
      <w:proofErr w:type="spellStart"/>
      <w:r w:rsidR="00B776ED" w:rsidRPr="0060207D">
        <w:t>Evidence</w:t>
      </w:r>
      <w:proofErr w:type="spellEnd"/>
      <w:r w:rsidR="00B776ED" w:rsidRPr="0060207D">
        <w:t xml:space="preserve"> </w:t>
      </w:r>
      <w:proofErr w:type="spellStart"/>
      <w:r w:rsidR="00B776ED" w:rsidRPr="0060207D">
        <w:t>Request</w:t>
      </w:r>
      <w:proofErr w:type="spellEnd"/>
      <w:r w:rsidR="0046086A" w:rsidRPr="0060207D">
        <w:t xml:space="preserve"> 1</w:t>
      </w:r>
      <w:r w:rsidR="00C429B8" w:rsidRPr="0060207D">
        <w:t xml:space="preserve"> all’Architecture Common Services SDG IT.</w:t>
      </w:r>
      <w:r w:rsidR="007917E1" w:rsidRPr="0060207D">
        <w:t xml:space="preserve"> La </w:t>
      </w:r>
      <w:proofErr w:type="spellStart"/>
      <w:r w:rsidR="00B776ED" w:rsidRPr="0060207D">
        <w:t>Evidence</w:t>
      </w:r>
      <w:proofErr w:type="spellEnd"/>
      <w:r w:rsidR="00B776ED" w:rsidRPr="0060207D">
        <w:t xml:space="preserve"> </w:t>
      </w:r>
      <w:proofErr w:type="spellStart"/>
      <w:r w:rsidR="00B776ED" w:rsidRPr="0060207D">
        <w:t>Request</w:t>
      </w:r>
      <w:proofErr w:type="spellEnd"/>
      <w:r w:rsidR="007917E1" w:rsidRPr="0060207D">
        <w:t xml:space="preserve"> 1 viene inoltrata al Data Service italiano</w:t>
      </w:r>
      <w:r w:rsidR="00F47058" w:rsidRPr="0060207D">
        <w:t xml:space="preserve"> attraverso la API </w:t>
      </w:r>
      <w:proofErr w:type="spellStart"/>
      <w:r w:rsidR="00234ADC" w:rsidRPr="0060207D">
        <w:rPr>
          <w:i/>
          <w:iCs/>
        </w:rPr>
        <w:t>e</w:t>
      </w:r>
      <w:r w:rsidR="000E0F7B" w:rsidRPr="0060207D">
        <w:rPr>
          <w:i/>
          <w:iCs/>
        </w:rPr>
        <w:t>videnceRequestDS</w:t>
      </w:r>
      <w:proofErr w:type="spellEnd"/>
      <w:r w:rsidR="000E0F7B" w:rsidRPr="0060207D">
        <w:rPr>
          <w:i/>
          <w:iCs/>
        </w:rPr>
        <w:t xml:space="preserve"> </w:t>
      </w:r>
      <w:r w:rsidR="000E0F7B" w:rsidRPr="0060207D">
        <w:t xml:space="preserve">(vedi par. </w:t>
      </w:r>
      <w:r w:rsidR="00464E5C" w:rsidRPr="0060207D">
        <w:fldChar w:fldCharType="begin"/>
      </w:r>
      <w:r w:rsidR="00464E5C" w:rsidRPr="0060207D">
        <w:instrText xml:space="preserve"> REF _Ref116039648 \h </w:instrText>
      </w:r>
      <w:r w:rsidR="00D75B3B">
        <w:instrText xml:space="preserve"> \* MERGEFORMAT </w:instrText>
      </w:r>
      <w:r w:rsidR="00464E5C" w:rsidRPr="0060207D">
        <w:fldChar w:fldCharType="separate"/>
      </w:r>
      <w:r w:rsidR="000C4E36" w:rsidRPr="0060207D">
        <w:t xml:space="preserve">Inoltro </w:t>
      </w:r>
      <w:proofErr w:type="spellStart"/>
      <w:r w:rsidR="000C4E36" w:rsidRPr="0060207D">
        <w:t>Evidence</w:t>
      </w:r>
      <w:proofErr w:type="spellEnd"/>
      <w:r w:rsidR="000C4E36" w:rsidRPr="0060207D">
        <w:t xml:space="preserve"> </w:t>
      </w:r>
      <w:proofErr w:type="spellStart"/>
      <w:r w:rsidR="000C4E36" w:rsidRPr="0060207D">
        <w:t>Request</w:t>
      </w:r>
      <w:proofErr w:type="spellEnd"/>
      <w:r w:rsidR="000C4E36" w:rsidRPr="0060207D">
        <w:t xml:space="preserve"> 1 [Da ACS a DS]</w:t>
      </w:r>
      <w:r w:rsidR="00464E5C" w:rsidRPr="0060207D">
        <w:fldChar w:fldCharType="end"/>
      </w:r>
      <w:r w:rsidR="001E5D15">
        <w:t xml:space="preserve"> </w:t>
      </w:r>
      <w:r w:rsidR="00464E5C" w:rsidRPr="0060207D">
        <w:fldChar w:fldCharType="begin"/>
      </w:r>
      <w:r w:rsidR="00464E5C" w:rsidRPr="0060207D">
        <w:instrText xml:space="preserve"> REF _Ref116039648 \r \h </w:instrText>
      </w:r>
      <w:r w:rsidR="00D75B3B">
        <w:instrText xml:space="preserve"> \* MERGEFORMAT </w:instrText>
      </w:r>
      <w:r w:rsidR="00464E5C" w:rsidRPr="0060207D">
        <w:fldChar w:fldCharType="separate"/>
      </w:r>
      <w:r w:rsidR="000C4E36" w:rsidRPr="0060207D">
        <w:t>3.1</w:t>
      </w:r>
      <w:r w:rsidR="00464E5C" w:rsidRPr="0060207D">
        <w:fldChar w:fldCharType="end"/>
      </w:r>
      <w:r w:rsidR="00464E5C" w:rsidRPr="0060207D">
        <w:t>)</w:t>
      </w:r>
      <w:r w:rsidR="000E0F7B" w:rsidRPr="0060207D">
        <w:t xml:space="preserve">. </w:t>
      </w:r>
    </w:p>
    <w:p w14:paraId="2D4761AB" w14:textId="1242F1FE" w:rsidR="00FF1853" w:rsidRPr="0060207D" w:rsidRDefault="002D019C" w:rsidP="00FF1853">
      <w:pPr>
        <w:pStyle w:val="Heading3"/>
      </w:pPr>
      <w:bookmarkStart w:id="49" w:name="_Toc112667613"/>
      <w:bookmarkStart w:id="50" w:name="_Ref116494695"/>
      <w:bookmarkStart w:id="51" w:name="_Toc133598251"/>
      <w:r w:rsidRPr="0060207D">
        <w:t xml:space="preserve">Richiesta Generazione Link </w:t>
      </w:r>
      <w:r w:rsidR="0051685C" w:rsidRPr="0060207D">
        <w:t>di preview</w:t>
      </w:r>
      <w:r w:rsidRPr="0060207D">
        <w:t xml:space="preserve"> [Da DS a PS]</w:t>
      </w:r>
      <w:bookmarkEnd w:id="49"/>
      <w:bookmarkEnd w:id="50"/>
      <w:r w:rsidR="00F8582F" w:rsidRPr="0060207D">
        <w:t>.</w:t>
      </w:r>
      <w:bookmarkEnd w:id="51"/>
    </w:p>
    <w:p w14:paraId="78CD60FE" w14:textId="77777777" w:rsidR="00F8300B" w:rsidRPr="0060207D" w:rsidRDefault="00F8300B" w:rsidP="00F8300B">
      <w:pPr>
        <w:pStyle w:val="Corpotesto1"/>
        <w:keepNext/>
        <w:ind w:left="0"/>
      </w:pPr>
      <w:r w:rsidRPr="0060207D">
        <w:rPr>
          <w:noProof/>
        </w:rPr>
        <w:drawing>
          <wp:inline distT="0" distB="0" distL="0" distR="0" wp14:anchorId="656A22F5" wp14:editId="3D04382B">
            <wp:extent cx="6120765" cy="2072640"/>
            <wp:effectExtent l="0" t="0" r="0" b="381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765" cy="2072640"/>
                    </a:xfrm>
                    <a:prstGeom prst="rect">
                      <a:avLst/>
                    </a:prstGeom>
                  </pic:spPr>
                </pic:pic>
              </a:graphicData>
            </a:graphic>
          </wp:inline>
        </w:drawing>
      </w:r>
    </w:p>
    <w:p w14:paraId="1F0C4E5A" w14:textId="2BE98FA8" w:rsidR="00026E84" w:rsidRPr="0060207D" w:rsidRDefault="00F8300B" w:rsidP="0079645B">
      <w:pPr>
        <w:pStyle w:val="Caption"/>
      </w:pPr>
      <w:bookmarkStart w:id="52" w:name="_Ref116466939"/>
      <w:r w:rsidRPr="0060207D">
        <w:t xml:space="preserve">Figura </w:t>
      </w:r>
      <w:r w:rsidRPr="0060207D">
        <w:fldChar w:fldCharType="begin"/>
      </w:r>
      <w:r w:rsidRPr="0060207D">
        <w:instrText>SEQ Figura \* ARABIC</w:instrText>
      </w:r>
      <w:r w:rsidRPr="0060207D">
        <w:fldChar w:fldCharType="separate"/>
      </w:r>
      <w:r w:rsidR="000C4E36" w:rsidRPr="0060207D">
        <w:rPr>
          <w:noProof/>
        </w:rPr>
        <w:t>6</w:t>
      </w:r>
      <w:r w:rsidRPr="0060207D">
        <w:fldChar w:fldCharType="end"/>
      </w:r>
      <w:bookmarkEnd w:id="52"/>
      <w:r w:rsidRPr="0060207D">
        <w:t xml:space="preserve"> - Interazione tra DS italiano e </w:t>
      </w:r>
      <w:r w:rsidR="005A7880" w:rsidRPr="0060207D">
        <w:t>Preview Space</w:t>
      </w:r>
      <w:r w:rsidRPr="0060207D">
        <w:t xml:space="preserve"> SDG IT per la generazione della URL di preview</w:t>
      </w:r>
    </w:p>
    <w:p w14:paraId="063337BB" w14:textId="3CF65FD4" w:rsidR="00A05415" w:rsidRPr="0060207D" w:rsidRDefault="00AA65D8" w:rsidP="00FF1853">
      <w:pPr>
        <w:pStyle w:val="Corpotesto1"/>
        <w:ind w:left="0"/>
      </w:pPr>
      <w:r w:rsidRPr="0060207D">
        <w:t xml:space="preserve">In seguito a ricezione di una </w:t>
      </w:r>
      <w:proofErr w:type="spellStart"/>
      <w:r w:rsidRPr="0060207D">
        <w:t>Evidence</w:t>
      </w:r>
      <w:proofErr w:type="spellEnd"/>
      <w:r w:rsidRPr="0060207D">
        <w:t xml:space="preserve"> </w:t>
      </w:r>
      <w:proofErr w:type="spellStart"/>
      <w:r w:rsidR="00306163" w:rsidRPr="0060207D">
        <w:t>Request</w:t>
      </w:r>
      <w:proofErr w:type="spellEnd"/>
      <w:r w:rsidRPr="0060207D">
        <w:t xml:space="preserve"> 1, il Data </w:t>
      </w:r>
      <w:r w:rsidR="00B20A00" w:rsidRPr="0060207D">
        <w:t>Service</w:t>
      </w:r>
      <w:r w:rsidRPr="0060207D">
        <w:t xml:space="preserve"> italiano, nel caso in cui</w:t>
      </w:r>
      <w:r w:rsidR="00D50486" w:rsidRPr="0060207D">
        <w:t xml:space="preserve"> abbia individuato </w:t>
      </w:r>
      <w:r w:rsidR="00A05415" w:rsidRPr="0060207D">
        <w:t>una</w:t>
      </w:r>
      <w:r w:rsidR="00D50486" w:rsidRPr="0060207D">
        <w:t xml:space="preserve"> lista di </w:t>
      </w:r>
      <w:proofErr w:type="spellStart"/>
      <w:r w:rsidR="00D50486" w:rsidRPr="0060207D">
        <w:t>Evidence</w:t>
      </w:r>
      <w:proofErr w:type="spellEnd"/>
      <w:r w:rsidR="00D50486" w:rsidRPr="0060207D">
        <w:t xml:space="preserve"> di interesse e p</w:t>
      </w:r>
      <w:r w:rsidR="00A05415" w:rsidRPr="0060207D">
        <w:t xml:space="preserve">ossa </w:t>
      </w:r>
      <w:r w:rsidR="00D50486" w:rsidRPr="0060207D">
        <w:t xml:space="preserve">fornirne una preview, </w:t>
      </w:r>
      <w:r w:rsidR="00A05415" w:rsidRPr="0060207D">
        <w:t xml:space="preserve">inoltra </w:t>
      </w:r>
      <w:r w:rsidR="00A05415" w:rsidRPr="0060207D">
        <w:lastRenderedPageBreak/>
        <w:t xml:space="preserve">la </w:t>
      </w:r>
      <w:proofErr w:type="spellStart"/>
      <w:r w:rsidR="000C41F6">
        <w:t>R</w:t>
      </w:r>
      <w:r w:rsidR="00A05415" w:rsidRPr="0060207D">
        <w:t>equest</w:t>
      </w:r>
      <w:proofErr w:type="spellEnd"/>
      <w:r w:rsidR="00A05415" w:rsidRPr="0060207D">
        <w:t xml:space="preserve"> al </w:t>
      </w:r>
      <w:r w:rsidR="005A7880" w:rsidRPr="0060207D">
        <w:t>Preview Space</w:t>
      </w:r>
      <w:r w:rsidR="00A05415" w:rsidRPr="0060207D">
        <w:t xml:space="preserve"> SDG IT </w:t>
      </w:r>
      <w:r w:rsidR="00026E84" w:rsidRPr="0060207D">
        <w:t xml:space="preserve">attraverso la API </w:t>
      </w:r>
      <w:proofErr w:type="spellStart"/>
      <w:r w:rsidR="0079645B" w:rsidRPr="0060207D">
        <w:rPr>
          <w:i/>
          <w:iCs/>
        </w:rPr>
        <w:t>generatePreviewURL</w:t>
      </w:r>
      <w:proofErr w:type="spellEnd"/>
      <w:r w:rsidR="00026E84" w:rsidRPr="0060207D">
        <w:t xml:space="preserve"> </w:t>
      </w:r>
      <w:r w:rsidR="00A05415" w:rsidRPr="0060207D">
        <w:t>al fine di generare una URL da restituire all’</w:t>
      </w:r>
      <w:r w:rsidR="00026E84" w:rsidRPr="0060207D">
        <w:t xml:space="preserve">Utente transfrontaliero (vedi par. </w:t>
      </w:r>
      <w:r w:rsidR="00026E84" w:rsidRPr="0060207D">
        <w:fldChar w:fldCharType="begin"/>
      </w:r>
      <w:r w:rsidR="00026E84" w:rsidRPr="0060207D">
        <w:instrText xml:space="preserve"> REF _Ref115950495 \r \h </w:instrText>
      </w:r>
      <w:r w:rsidR="00D75B3B">
        <w:instrText xml:space="preserve"> \* MERGEFORMAT </w:instrText>
      </w:r>
      <w:r w:rsidR="00026E84" w:rsidRPr="0060207D">
        <w:fldChar w:fldCharType="separate"/>
      </w:r>
      <w:r w:rsidR="000C4E36" w:rsidRPr="0060207D">
        <w:t>3.2</w:t>
      </w:r>
      <w:r w:rsidR="00026E84" w:rsidRPr="0060207D">
        <w:fldChar w:fldCharType="end"/>
      </w:r>
      <w:r w:rsidR="00026E84" w:rsidRPr="0060207D">
        <w:t>).</w:t>
      </w:r>
    </w:p>
    <w:p w14:paraId="3D3CFA26" w14:textId="77777777" w:rsidR="00A05415" w:rsidRPr="0060207D" w:rsidRDefault="00A05415" w:rsidP="00FF1853">
      <w:pPr>
        <w:pStyle w:val="Corpotesto1"/>
        <w:ind w:left="0"/>
      </w:pPr>
    </w:p>
    <w:p w14:paraId="0C1CFEB6" w14:textId="4F3134D6" w:rsidR="00FF1853" w:rsidRPr="0060207D" w:rsidRDefault="009C0B2B" w:rsidP="00FF1853">
      <w:pPr>
        <w:pStyle w:val="Heading3"/>
      </w:pPr>
      <w:bookmarkStart w:id="53" w:name="_Ref109839344"/>
      <w:bookmarkStart w:id="54" w:name="_Toc112667614"/>
      <w:bookmarkStart w:id="55" w:name="_Toc133598252"/>
      <w:r w:rsidRPr="0060207D">
        <w:t xml:space="preserve">Restituzione </w:t>
      </w:r>
      <w:proofErr w:type="spellStart"/>
      <w:r w:rsidR="00167255" w:rsidRPr="0060207D">
        <w:t>Evidence</w:t>
      </w:r>
      <w:proofErr w:type="spellEnd"/>
      <w:r w:rsidR="00167255" w:rsidRPr="0060207D">
        <w:t xml:space="preserve"> </w:t>
      </w:r>
      <w:proofErr w:type="spellStart"/>
      <w:r w:rsidR="00167255" w:rsidRPr="0060207D">
        <w:t>Response</w:t>
      </w:r>
      <w:proofErr w:type="spellEnd"/>
      <w:r w:rsidR="00167255" w:rsidRPr="0060207D">
        <w:t xml:space="preserve"> 1</w:t>
      </w:r>
      <w:r w:rsidRPr="0060207D">
        <w:t xml:space="preserve"> [Da DS ad ACS]</w:t>
      </w:r>
      <w:bookmarkEnd w:id="53"/>
      <w:bookmarkEnd w:id="54"/>
      <w:bookmarkEnd w:id="55"/>
    </w:p>
    <w:p w14:paraId="2F677132" w14:textId="77777777" w:rsidR="009C3E53" w:rsidRPr="0060207D" w:rsidRDefault="009C3E53" w:rsidP="009C3E53">
      <w:pPr>
        <w:pStyle w:val="Corpotesto1"/>
        <w:keepNext/>
        <w:ind w:left="0"/>
      </w:pPr>
      <w:r w:rsidRPr="0060207D">
        <w:rPr>
          <w:noProof/>
        </w:rPr>
        <w:drawing>
          <wp:inline distT="0" distB="0" distL="0" distR="0" wp14:anchorId="10DD5A04" wp14:editId="39E02040">
            <wp:extent cx="6120282" cy="2154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282" cy="2154555"/>
                    </a:xfrm>
                    <a:prstGeom prst="rect">
                      <a:avLst/>
                    </a:prstGeom>
                  </pic:spPr>
                </pic:pic>
              </a:graphicData>
            </a:graphic>
          </wp:inline>
        </w:drawing>
      </w:r>
    </w:p>
    <w:p w14:paraId="43C99042" w14:textId="05CA74E4" w:rsidR="003D3CAF" w:rsidRPr="0060207D" w:rsidRDefault="009C3E53" w:rsidP="002A0A75">
      <w:pPr>
        <w:pStyle w:val="Caption"/>
      </w:pPr>
      <w:bookmarkStart w:id="56" w:name="_Ref116495163"/>
      <w:r w:rsidRPr="0060207D">
        <w:t xml:space="preserve">Figura </w:t>
      </w:r>
      <w:r w:rsidRPr="0060207D">
        <w:fldChar w:fldCharType="begin"/>
      </w:r>
      <w:r w:rsidRPr="0060207D">
        <w:instrText>SEQ Figura \* ARABIC</w:instrText>
      </w:r>
      <w:r w:rsidRPr="0060207D">
        <w:fldChar w:fldCharType="separate"/>
      </w:r>
      <w:r w:rsidR="000C4E36" w:rsidRPr="0060207D">
        <w:rPr>
          <w:noProof/>
        </w:rPr>
        <w:t>7</w:t>
      </w:r>
      <w:r w:rsidRPr="0060207D">
        <w:fldChar w:fldCharType="end"/>
      </w:r>
      <w:bookmarkEnd w:id="56"/>
      <w:r w:rsidRPr="0060207D">
        <w:t xml:space="preserve"> – Interazione tra Data Service italiano </w:t>
      </w:r>
      <w:r w:rsidR="00E206E0" w:rsidRPr="0060207D">
        <w:t>e Architecture Common Services SDG IT per</w:t>
      </w:r>
      <w:r w:rsidR="00A748DA" w:rsidRPr="0060207D">
        <w:t xml:space="preserve"> </w:t>
      </w:r>
      <w:r w:rsidR="003D3CAF" w:rsidRPr="0060207D">
        <w:t>la restituzione del</w:t>
      </w:r>
      <w:r w:rsidR="004D796A" w:rsidRPr="0060207D">
        <w:t xml:space="preserve">la </w:t>
      </w:r>
      <w:proofErr w:type="spellStart"/>
      <w:r w:rsidR="004E5051" w:rsidRPr="0060207D">
        <w:t>Evidence</w:t>
      </w:r>
      <w:proofErr w:type="spellEnd"/>
      <w:r w:rsidR="004E5051" w:rsidRPr="0060207D">
        <w:t xml:space="preserve"> </w:t>
      </w:r>
      <w:proofErr w:type="spellStart"/>
      <w:r w:rsidR="004E5051" w:rsidRPr="0060207D">
        <w:t>Response</w:t>
      </w:r>
      <w:proofErr w:type="spellEnd"/>
      <w:r w:rsidR="004D796A" w:rsidRPr="0060207D">
        <w:t xml:space="preserve"> 1</w:t>
      </w:r>
    </w:p>
    <w:p w14:paraId="3D164C0B" w14:textId="4A35D7AA" w:rsidR="00A45D3D" w:rsidRPr="0060207D" w:rsidRDefault="0028003D" w:rsidP="005372D5">
      <w:r w:rsidRPr="0060207D">
        <w:t>I</w:t>
      </w:r>
      <w:r w:rsidR="007070C9" w:rsidRPr="0060207D">
        <w:t xml:space="preserve">l Data Service italiano, al fine di restituire </w:t>
      </w:r>
      <w:r w:rsidR="007F1639" w:rsidRPr="0060207D">
        <w:t xml:space="preserve">una </w:t>
      </w:r>
      <w:proofErr w:type="spellStart"/>
      <w:r w:rsidR="004E5051" w:rsidRPr="0060207D">
        <w:t>Evidence</w:t>
      </w:r>
      <w:proofErr w:type="spellEnd"/>
      <w:r w:rsidR="004E5051" w:rsidRPr="0060207D">
        <w:t xml:space="preserve"> </w:t>
      </w:r>
      <w:proofErr w:type="spellStart"/>
      <w:r w:rsidR="004E5051" w:rsidRPr="0060207D">
        <w:t>Response</w:t>
      </w:r>
      <w:proofErr w:type="spellEnd"/>
      <w:r w:rsidR="007F1639" w:rsidRPr="0060207D">
        <w:t xml:space="preserve"> 1</w:t>
      </w:r>
      <w:r w:rsidR="004E5051" w:rsidRPr="0060207D">
        <w:t>,</w:t>
      </w:r>
      <w:r w:rsidR="007F1639" w:rsidRPr="0060207D">
        <w:t xml:space="preserve"> a fronte della ricezione di una </w:t>
      </w:r>
      <w:proofErr w:type="spellStart"/>
      <w:r w:rsidR="00B776ED" w:rsidRPr="0060207D">
        <w:t>Evidence</w:t>
      </w:r>
      <w:proofErr w:type="spellEnd"/>
      <w:r w:rsidR="00B776ED" w:rsidRPr="0060207D">
        <w:t xml:space="preserve"> </w:t>
      </w:r>
      <w:proofErr w:type="spellStart"/>
      <w:r w:rsidR="00B776ED" w:rsidRPr="0060207D">
        <w:t>Request</w:t>
      </w:r>
      <w:proofErr w:type="spellEnd"/>
      <w:r w:rsidR="007F1639" w:rsidRPr="0060207D">
        <w:t xml:space="preserve"> 1</w:t>
      </w:r>
      <w:r w:rsidR="000E032C" w:rsidRPr="0060207D">
        <w:t xml:space="preserve">, richiama la API </w:t>
      </w:r>
      <w:proofErr w:type="spellStart"/>
      <w:r w:rsidR="0079645B" w:rsidRPr="0060207D">
        <w:rPr>
          <w:i/>
          <w:iCs/>
        </w:rPr>
        <w:t>evidenceResponseDS</w:t>
      </w:r>
      <w:proofErr w:type="spellEnd"/>
      <w:r w:rsidR="001741D3" w:rsidRPr="0060207D">
        <w:t xml:space="preserve"> </w:t>
      </w:r>
      <w:r w:rsidR="00877113" w:rsidRPr="0060207D">
        <w:t xml:space="preserve">esposta dall’Architecture Common Services </w:t>
      </w:r>
      <w:r w:rsidR="00237C63" w:rsidRPr="0060207D">
        <w:t xml:space="preserve">(vedi par. </w:t>
      </w:r>
      <w:r w:rsidR="00A45D3D" w:rsidRPr="0060207D">
        <w:fldChar w:fldCharType="begin"/>
      </w:r>
      <w:r w:rsidR="00A45D3D" w:rsidRPr="0060207D">
        <w:instrText xml:space="preserve"> REF _Ref116494831 \r \h </w:instrText>
      </w:r>
      <w:r w:rsidR="00D75B3B">
        <w:instrText xml:space="preserve"> \* MERGEFORMAT </w:instrText>
      </w:r>
      <w:r w:rsidR="00A45D3D" w:rsidRPr="0060207D">
        <w:fldChar w:fldCharType="separate"/>
      </w:r>
      <w:r w:rsidR="000C4E36" w:rsidRPr="0060207D">
        <w:t>3.3</w:t>
      </w:r>
      <w:r w:rsidR="00A45D3D" w:rsidRPr="0060207D">
        <w:fldChar w:fldCharType="end"/>
      </w:r>
      <w:r w:rsidR="00A45D3D" w:rsidRPr="0060207D">
        <w:t>).</w:t>
      </w:r>
    </w:p>
    <w:p w14:paraId="321B93D0" w14:textId="6DB0F481" w:rsidR="005A3F87" w:rsidRPr="0060207D" w:rsidRDefault="005A3F87" w:rsidP="005372D5">
      <w:r w:rsidRPr="0060207D">
        <w:t xml:space="preserve">La API </w:t>
      </w:r>
      <w:r w:rsidR="002F639B" w:rsidRPr="0060207D">
        <w:t xml:space="preserve">viene utilizzata in tutti gli scenari per cui è prevista la produzione di una </w:t>
      </w:r>
      <w:proofErr w:type="spellStart"/>
      <w:r w:rsidR="004E5051" w:rsidRPr="0060207D">
        <w:t>Evidence</w:t>
      </w:r>
      <w:proofErr w:type="spellEnd"/>
      <w:r w:rsidR="004E5051" w:rsidRPr="0060207D">
        <w:t xml:space="preserve"> </w:t>
      </w:r>
      <w:proofErr w:type="spellStart"/>
      <w:r w:rsidR="004E5051" w:rsidRPr="0060207D">
        <w:t>Response</w:t>
      </w:r>
      <w:proofErr w:type="spellEnd"/>
      <w:r w:rsidR="002F639B" w:rsidRPr="0060207D">
        <w:t xml:space="preserve"> 1, nello specifico:</w:t>
      </w:r>
    </w:p>
    <w:p w14:paraId="374980AA" w14:textId="1B078EA1" w:rsidR="00EB2B1E" w:rsidRPr="0060207D" w:rsidRDefault="00EB2B1E" w:rsidP="003F3400">
      <w:pPr>
        <w:pStyle w:val="Corpotesto1"/>
        <w:numPr>
          <w:ilvl w:val="0"/>
          <w:numId w:val="119"/>
        </w:numPr>
      </w:pPr>
      <w:r w:rsidRPr="0060207D">
        <w:t xml:space="preserve">il Data Service ha individuato la lista di </w:t>
      </w:r>
      <w:proofErr w:type="spellStart"/>
      <w:r w:rsidRPr="0060207D">
        <w:t>Evidence</w:t>
      </w:r>
      <w:proofErr w:type="spellEnd"/>
      <w:r w:rsidRPr="0060207D">
        <w:t xml:space="preserve"> di interesse e può fornirne una </w:t>
      </w:r>
      <w:r w:rsidR="00A92E3D" w:rsidRPr="0060207D">
        <w:t xml:space="preserve">preview, </w:t>
      </w:r>
      <w:r w:rsidRPr="0060207D">
        <w:t xml:space="preserve">la </w:t>
      </w:r>
      <w:proofErr w:type="spellStart"/>
      <w:r w:rsidRPr="0060207D">
        <w:t>Evidence</w:t>
      </w:r>
      <w:proofErr w:type="spellEnd"/>
      <w:r w:rsidRPr="0060207D">
        <w:t xml:space="preserve"> </w:t>
      </w:r>
      <w:proofErr w:type="spellStart"/>
      <w:r w:rsidRPr="0060207D">
        <w:t>Response</w:t>
      </w:r>
      <w:proofErr w:type="spellEnd"/>
      <w:r w:rsidRPr="0060207D">
        <w:t xml:space="preserve"> 1 </w:t>
      </w:r>
      <w:r w:rsidR="00A92E3D" w:rsidRPr="0060207D">
        <w:t>contiene</w:t>
      </w:r>
      <w:r w:rsidRPr="0060207D">
        <w:t xml:space="preserve"> l</w:t>
      </w:r>
      <w:r w:rsidR="00A92E3D" w:rsidRPr="0060207D">
        <w:t xml:space="preserve">a </w:t>
      </w:r>
      <w:r w:rsidRPr="0060207D">
        <w:t>URL per il Preview Space SDG IT;</w:t>
      </w:r>
    </w:p>
    <w:p w14:paraId="19D9D82C" w14:textId="691D8CCE" w:rsidR="00EB2B1E" w:rsidRPr="0060207D" w:rsidRDefault="00EB2B1E" w:rsidP="003F3400">
      <w:pPr>
        <w:pStyle w:val="Corpotesto1"/>
        <w:numPr>
          <w:ilvl w:val="0"/>
          <w:numId w:val="119"/>
        </w:numPr>
      </w:pPr>
      <w:r w:rsidRPr="0060207D">
        <w:t xml:space="preserve">il Data Service ha individuato la lista di </w:t>
      </w:r>
      <w:proofErr w:type="spellStart"/>
      <w:r w:rsidRPr="0060207D">
        <w:t>Evidence</w:t>
      </w:r>
      <w:proofErr w:type="spellEnd"/>
      <w:r w:rsidRPr="0060207D">
        <w:t xml:space="preserve"> di interesse, ma non può fornirne una </w:t>
      </w:r>
      <w:r w:rsidR="004E5051" w:rsidRPr="0060207D">
        <w:t>preview</w:t>
      </w:r>
      <w:r w:rsidRPr="0060207D">
        <w:t xml:space="preserve">, la </w:t>
      </w:r>
      <w:proofErr w:type="spellStart"/>
      <w:r w:rsidRPr="0060207D">
        <w:t>Evidence</w:t>
      </w:r>
      <w:proofErr w:type="spellEnd"/>
      <w:r w:rsidRPr="0060207D">
        <w:t xml:space="preserve"> </w:t>
      </w:r>
      <w:proofErr w:type="spellStart"/>
      <w:r w:rsidRPr="0060207D">
        <w:t>Response</w:t>
      </w:r>
      <w:proofErr w:type="spellEnd"/>
      <w:r w:rsidRPr="0060207D">
        <w:t xml:space="preserve"> 1 cont</w:t>
      </w:r>
      <w:r w:rsidR="00725853" w:rsidRPr="0060207D">
        <w:t>iene</w:t>
      </w:r>
      <w:r w:rsidRPr="0060207D">
        <w:t xml:space="preserve"> la lista di </w:t>
      </w:r>
      <w:proofErr w:type="spellStart"/>
      <w:r w:rsidRPr="0060207D">
        <w:t>Evidence</w:t>
      </w:r>
      <w:proofErr w:type="spellEnd"/>
      <w:r w:rsidRPr="0060207D">
        <w:t xml:space="preserve"> recuperate;</w:t>
      </w:r>
    </w:p>
    <w:p w14:paraId="445CCDA1" w14:textId="00446705" w:rsidR="00EB2B1E" w:rsidRPr="0060207D" w:rsidRDefault="00725853" w:rsidP="003F3400">
      <w:pPr>
        <w:pStyle w:val="ListParagraph"/>
        <w:numPr>
          <w:ilvl w:val="0"/>
          <w:numId w:val="119"/>
        </w:numPr>
      </w:pPr>
      <w:r w:rsidRPr="0060207D">
        <w:t>i</w:t>
      </w:r>
      <w:r w:rsidR="00EB2B1E" w:rsidRPr="0060207D">
        <w:t xml:space="preserve">l Data Service non ha individuato nessuna </w:t>
      </w:r>
      <w:proofErr w:type="spellStart"/>
      <w:r w:rsidR="00EB2B1E" w:rsidRPr="0060207D">
        <w:t>Evidence</w:t>
      </w:r>
      <w:proofErr w:type="spellEnd"/>
      <w:r w:rsidR="00EB2B1E" w:rsidRPr="0060207D">
        <w:t xml:space="preserve">, </w:t>
      </w:r>
      <w:r w:rsidR="0051685C" w:rsidRPr="0060207D">
        <w:t xml:space="preserve">la </w:t>
      </w:r>
      <w:proofErr w:type="spellStart"/>
      <w:r w:rsidR="0051685C" w:rsidRPr="0060207D">
        <w:t>Evidence</w:t>
      </w:r>
      <w:proofErr w:type="spellEnd"/>
      <w:r w:rsidR="0051685C" w:rsidRPr="0060207D">
        <w:t xml:space="preserve"> </w:t>
      </w:r>
      <w:proofErr w:type="spellStart"/>
      <w:r w:rsidR="0051685C" w:rsidRPr="0060207D">
        <w:t>Response</w:t>
      </w:r>
      <w:proofErr w:type="spellEnd"/>
      <w:r w:rsidR="0051685C" w:rsidRPr="0060207D">
        <w:t xml:space="preserve"> 1 contiene</w:t>
      </w:r>
      <w:r w:rsidR="00EB2B1E" w:rsidRPr="0060207D">
        <w:t xml:space="preserve"> un </w:t>
      </w:r>
      <w:proofErr w:type="spellStart"/>
      <w:r w:rsidR="00EB2B1E" w:rsidRPr="0060207D">
        <w:t>Evidence</w:t>
      </w:r>
      <w:proofErr w:type="spellEnd"/>
      <w:r w:rsidR="00EB2B1E" w:rsidRPr="0060207D">
        <w:t xml:space="preserve"> </w:t>
      </w:r>
      <w:proofErr w:type="spellStart"/>
      <w:r w:rsidR="00EB2B1E" w:rsidRPr="0060207D">
        <w:t>Error</w:t>
      </w:r>
      <w:proofErr w:type="spellEnd"/>
      <w:r w:rsidR="00581B72">
        <w:t xml:space="preserve"> </w:t>
      </w:r>
      <w:proofErr w:type="spellStart"/>
      <w:r w:rsidR="00581B72">
        <w:t>Response</w:t>
      </w:r>
      <w:proofErr w:type="spellEnd"/>
      <w:r w:rsidR="0051685C" w:rsidRPr="0060207D">
        <w:t>.</w:t>
      </w:r>
    </w:p>
    <w:p w14:paraId="2C13F7DE" w14:textId="60EA3D05" w:rsidR="0053560A" w:rsidRPr="0060207D" w:rsidRDefault="00816463" w:rsidP="0053560A">
      <w:pPr>
        <w:pStyle w:val="Heading3"/>
        <w:rPr>
          <w:noProof/>
        </w:rPr>
      </w:pPr>
      <w:bookmarkStart w:id="57" w:name="_Toc112667615"/>
      <w:bookmarkStart w:id="58" w:name="_Toc133598253"/>
      <w:r w:rsidRPr="0060207D">
        <w:lastRenderedPageBreak/>
        <w:t xml:space="preserve">Inoltro </w:t>
      </w:r>
      <w:proofErr w:type="spellStart"/>
      <w:r w:rsidRPr="0060207D">
        <w:t>Evidence</w:t>
      </w:r>
      <w:proofErr w:type="spellEnd"/>
      <w:r w:rsidRPr="0060207D">
        <w:t xml:space="preserve"> </w:t>
      </w:r>
      <w:proofErr w:type="spellStart"/>
      <w:r w:rsidR="00360ABB" w:rsidRPr="0060207D">
        <w:t>Request</w:t>
      </w:r>
      <w:proofErr w:type="spellEnd"/>
      <w:r w:rsidRPr="0060207D">
        <w:t xml:space="preserve"> 2 [Da ACS a DS]</w:t>
      </w:r>
      <w:bookmarkEnd w:id="57"/>
      <w:bookmarkEnd w:id="58"/>
    </w:p>
    <w:p w14:paraId="27A41927" w14:textId="456CFD62" w:rsidR="004415F2" w:rsidRPr="0060207D" w:rsidRDefault="00447D32" w:rsidP="004415F2">
      <w:pPr>
        <w:pStyle w:val="Corpotesto1"/>
        <w:keepNext/>
        <w:ind w:left="0"/>
      </w:pPr>
      <w:r w:rsidRPr="0060207D">
        <w:rPr>
          <w:noProof/>
        </w:rPr>
        <w:drawing>
          <wp:inline distT="0" distB="0" distL="0" distR="0" wp14:anchorId="74F8F9FC" wp14:editId="3FD40FC0">
            <wp:extent cx="6111240" cy="2466975"/>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1240" cy="2466975"/>
                    </a:xfrm>
                    <a:prstGeom prst="rect">
                      <a:avLst/>
                    </a:prstGeom>
                    <a:noFill/>
                    <a:ln>
                      <a:noFill/>
                    </a:ln>
                  </pic:spPr>
                </pic:pic>
              </a:graphicData>
            </a:graphic>
          </wp:inline>
        </w:drawing>
      </w:r>
    </w:p>
    <w:p w14:paraId="55D456F6" w14:textId="443643C3" w:rsidR="00416A74" w:rsidRPr="0060207D" w:rsidRDefault="004415F2" w:rsidP="0079645B">
      <w:pPr>
        <w:pStyle w:val="Caption"/>
      </w:pPr>
      <w:r w:rsidRPr="0060207D">
        <w:t xml:space="preserve">Figura </w:t>
      </w:r>
      <w:r w:rsidRPr="0060207D">
        <w:fldChar w:fldCharType="begin"/>
      </w:r>
      <w:r w:rsidRPr="0060207D">
        <w:instrText>SEQ Figura \* ARABIC</w:instrText>
      </w:r>
      <w:r w:rsidRPr="0060207D">
        <w:fldChar w:fldCharType="separate"/>
      </w:r>
      <w:r w:rsidR="000C4E36" w:rsidRPr="0060207D">
        <w:rPr>
          <w:noProof/>
        </w:rPr>
        <w:t>8</w:t>
      </w:r>
      <w:r w:rsidRPr="0060207D">
        <w:fldChar w:fldCharType="end"/>
      </w:r>
      <w:r w:rsidRPr="0060207D">
        <w:t xml:space="preserve"> - Interazione tra Architecture Common Services SDG IT e Data Service italiano per inoltro di una </w:t>
      </w:r>
      <w:proofErr w:type="spellStart"/>
      <w:r w:rsidR="00B776ED" w:rsidRPr="0060207D">
        <w:t>Evidence</w:t>
      </w:r>
      <w:proofErr w:type="spellEnd"/>
      <w:r w:rsidR="00B776ED" w:rsidRPr="0060207D">
        <w:t xml:space="preserve"> </w:t>
      </w:r>
      <w:proofErr w:type="spellStart"/>
      <w:r w:rsidR="00B776ED" w:rsidRPr="0060207D">
        <w:t>Request</w:t>
      </w:r>
      <w:proofErr w:type="spellEnd"/>
      <w:r w:rsidRPr="0060207D">
        <w:t xml:space="preserve"> 2</w:t>
      </w:r>
    </w:p>
    <w:p w14:paraId="017770EC" w14:textId="0E9F5E91" w:rsidR="00FF1853" w:rsidRPr="0060207D" w:rsidRDefault="006A1E7A" w:rsidP="00FF1853">
      <w:pPr>
        <w:pStyle w:val="Corpotesto1"/>
        <w:ind w:left="0"/>
      </w:pPr>
      <w:r w:rsidRPr="0060207D">
        <w:t>In seguito a selezione dell’URL di preview da parte dell’Utente transfrontaliero</w:t>
      </w:r>
      <w:r w:rsidR="005B66C7" w:rsidRPr="0060207D">
        <w:t xml:space="preserve">, il </w:t>
      </w:r>
      <w:r w:rsidR="003C1C40" w:rsidRPr="0060207D">
        <w:t>Procedure Portal</w:t>
      </w:r>
      <w:r w:rsidR="005B66C7" w:rsidRPr="0060207D">
        <w:t xml:space="preserve"> invia la richiesta di generazione di un messaggio SBD contenente la </w:t>
      </w:r>
      <w:proofErr w:type="spellStart"/>
      <w:r w:rsidR="00B776ED" w:rsidRPr="0060207D">
        <w:t>Evidence</w:t>
      </w:r>
      <w:proofErr w:type="spellEnd"/>
      <w:r w:rsidR="00B776ED" w:rsidRPr="0060207D">
        <w:t xml:space="preserve"> </w:t>
      </w:r>
      <w:proofErr w:type="spellStart"/>
      <w:r w:rsidR="00B776ED" w:rsidRPr="0060207D">
        <w:t>Request</w:t>
      </w:r>
      <w:proofErr w:type="spellEnd"/>
      <w:r w:rsidR="005B66C7" w:rsidRPr="0060207D">
        <w:t xml:space="preserve"> 2 all’Architecture Common Services SDG IT. La </w:t>
      </w:r>
      <w:proofErr w:type="spellStart"/>
      <w:r w:rsidR="00B776ED" w:rsidRPr="0060207D">
        <w:t>Evidence</w:t>
      </w:r>
      <w:proofErr w:type="spellEnd"/>
      <w:r w:rsidR="00B776ED" w:rsidRPr="0060207D">
        <w:t xml:space="preserve"> </w:t>
      </w:r>
      <w:proofErr w:type="spellStart"/>
      <w:r w:rsidR="00B776ED" w:rsidRPr="0060207D">
        <w:t>Request</w:t>
      </w:r>
      <w:proofErr w:type="spellEnd"/>
      <w:r w:rsidR="005B66C7" w:rsidRPr="0060207D">
        <w:t xml:space="preserve"> 2 viene inoltrata al Data Service italiano attraverso la API </w:t>
      </w:r>
      <w:proofErr w:type="spellStart"/>
      <w:r w:rsidR="0079645B" w:rsidRPr="0060207D">
        <w:rPr>
          <w:i/>
          <w:iCs/>
        </w:rPr>
        <w:t>evidenceRequestDS</w:t>
      </w:r>
      <w:proofErr w:type="spellEnd"/>
      <w:r w:rsidR="005B66C7" w:rsidRPr="0060207D">
        <w:t xml:space="preserve"> (vedi par. </w:t>
      </w:r>
      <w:r w:rsidR="005346C3" w:rsidRPr="0060207D">
        <w:fldChar w:fldCharType="begin"/>
      </w:r>
      <w:r w:rsidR="005346C3" w:rsidRPr="0060207D">
        <w:instrText xml:space="preserve"> REF _Ref116557288 \r \h </w:instrText>
      </w:r>
      <w:r w:rsidR="00D75B3B">
        <w:instrText xml:space="preserve"> \* MERGEFORMAT </w:instrText>
      </w:r>
      <w:r w:rsidR="005346C3" w:rsidRPr="0060207D">
        <w:fldChar w:fldCharType="separate"/>
      </w:r>
      <w:r w:rsidR="000C4E36" w:rsidRPr="0060207D">
        <w:t>3.4</w:t>
      </w:r>
      <w:r w:rsidR="005346C3" w:rsidRPr="0060207D">
        <w:fldChar w:fldCharType="end"/>
      </w:r>
      <w:r w:rsidR="000F3A8E" w:rsidRPr="0060207D">
        <w:t>).</w:t>
      </w:r>
    </w:p>
    <w:p w14:paraId="417FA143" w14:textId="641CD558" w:rsidR="00216DF7" w:rsidRPr="0060207D" w:rsidRDefault="00630DDC" w:rsidP="00216DF7">
      <w:pPr>
        <w:pStyle w:val="Heading3"/>
        <w:tabs>
          <w:tab w:val="clear" w:pos="861"/>
          <w:tab w:val="num" w:pos="1288"/>
        </w:tabs>
      </w:pPr>
      <w:bookmarkStart w:id="59" w:name="_Ref116574484"/>
      <w:bookmarkStart w:id="60" w:name="_Toc133598254"/>
      <w:r w:rsidRPr="0060207D">
        <w:t xml:space="preserve">Richiesta preview </w:t>
      </w:r>
      <w:proofErr w:type="spellStart"/>
      <w:r w:rsidR="006920EE" w:rsidRPr="0060207D">
        <w:t>piece</w:t>
      </w:r>
      <w:proofErr w:type="spellEnd"/>
      <w:r w:rsidR="006920EE" w:rsidRPr="0060207D">
        <w:t xml:space="preserve"> of </w:t>
      </w:r>
      <w:proofErr w:type="spellStart"/>
      <w:r w:rsidR="006920EE" w:rsidRPr="0060207D">
        <w:t>evidence</w:t>
      </w:r>
      <w:proofErr w:type="spellEnd"/>
      <w:r w:rsidR="00216DF7" w:rsidRPr="0060207D">
        <w:t xml:space="preserve"> [Da PS a DS]</w:t>
      </w:r>
      <w:bookmarkEnd w:id="59"/>
      <w:bookmarkEnd w:id="60"/>
    </w:p>
    <w:p w14:paraId="0B3D96E4" w14:textId="77777777" w:rsidR="00F83D43" w:rsidRPr="0060207D" w:rsidRDefault="00F83D43" w:rsidP="00F83D43">
      <w:pPr>
        <w:pStyle w:val="Corpotesto1"/>
        <w:keepNext/>
        <w:ind w:left="0"/>
      </w:pPr>
      <w:r w:rsidRPr="0060207D">
        <w:rPr>
          <w:noProof/>
        </w:rPr>
        <w:drawing>
          <wp:inline distT="0" distB="0" distL="0" distR="0" wp14:anchorId="768BA43C" wp14:editId="79480864">
            <wp:extent cx="6120765" cy="2987675"/>
            <wp:effectExtent l="0" t="0" r="0" b="3175"/>
            <wp:docPr id="16" name="Picture 16"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diagram, box and whisk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2987675"/>
                    </a:xfrm>
                    <a:prstGeom prst="rect">
                      <a:avLst/>
                    </a:prstGeom>
                  </pic:spPr>
                </pic:pic>
              </a:graphicData>
            </a:graphic>
          </wp:inline>
        </w:drawing>
      </w:r>
    </w:p>
    <w:p w14:paraId="585A503E" w14:textId="3D773E27" w:rsidR="00216DF7" w:rsidRPr="0060207D" w:rsidRDefault="00F83D43" w:rsidP="0079645B">
      <w:pPr>
        <w:pStyle w:val="Caption"/>
      </w:pPr>
      <w:r w:rsidRPr="0060207D">
        <w:t xml:space="preserve">Figura </w:t>
      </w:r>
      <w:r w:rsidRPr="0060207D">
        <w:fldChar w:fldCharType="begin"/>
      </w:r>
      <w:r w:rsidRPr="0060207D">
        <w:instrText>SEQ Figura \* ARABIC</w:instrText>
      </w:r>
      <w:r w:rsidRPr="0060207D">
        <w:fldChar w:fldCharType="separate"/>
      </w:r>
      <w:r w:rsidR="000C4E36" w:rsidRPr="0060207D">
        <w:rPr>
          <w:noProof/>
        </w:rPr>
        <w:t>9</w:t>
      </w:r>
      <w:r w:rsidRPr="0060207D">
        <w:fldChar w:fldCharType="end"/>
      </w:r>
      <w:r w:rsidRPr="0060207D">
        <w:t xml:space="preserve"> - Interazione tra Preview</w:t>
      </w:r>
      <w:r w:rsidRPr="0060207D">
        <w:rPr>
          <w:noProof/>
        </w:rPr>
        <w:t xml:space="preserve"> Space SDG IT e Data Service italiano per</w:t>
      </w:r>
      <w:r w:rsidR="00A86DBC" w:rsidRPr="0060207D">
        <w:rPr>
          <w:noProof/>
        </w:rPr>
        <w:t xml:space="preserve"> recupero della lista di piece of Evidence</w:t>
      </w:r>
    </w:p>
    <w:p w14:paraId="15FF57F3" w14:textId="12FB90EF" w:rsidR="00A86DBC" w:rsidRPr="0060207D" w:rsidRDefault="00FC2E68" w:rsidP="00A86DBC">
      <w:r w:rsidRPr="0060207D">
        <w:lastRenderedPageBreak/>
        <w:t>L’Utente transfrontaliero, nei casi in cui è possibile eseguire l’anteprima, deve</w:t>
      </w:r>
      <w:r w:rsidR="009C2DBD" w:rsidRPr="0060207D">
        <w:t xml:space="preserve"> </w:t>
      </w:r>
      <w:r w:rsidR="003D41C9" w:rsidRPr="0060207D">
        <w:t xml:space="preserve">visualizzare l’elenco delle </w:t>
      </w:r>
      <w:proofErr w:type="spellStart"/>
      <w:r w:rsidR="003D41C9" w:rsidRPr="0060207D">
        <w:t>Evidence</w:t>
      </w:r>
      <w:proofErr w:type="spellEnd"/>
      <w:r w:rsidR="003D41C9" w:rsidRPr="0060207D">
        <w:t xml:space="preserve"> individuate dal Data Service italiano.</w:t>
      </w:r>
      <w:r w:rsidR="00BE663F" w:rsidRPr="0060207D">
        <w:t xml:space="preserve"> Il Preview Space SDG IT richiede l’elenco delle </w:t>
      </w:r>
      <w:proofErr w:type="spellStart"/>
      <w:r w:rsidR="00BE663F" w:rsidRPr="0060207D">
        <w:t>Evidence</w:t>
      </w:r>
      <w:proofErr w:type="spellEnd"/>
      <w:r w:rsidR="00BE663F" w:rsidRPr="0060207D">
        <w:t xml:space="preserve"> attraverso la API </w:t>
      </w:r>
      <w:proofErr w:type="spellStart"/>
      <w:r w:rsidR="0079645B" w:rsidRPr="0060207D">
        <w:rPr>
          <w:i/>
          <w:iCs/>
        </w:rPr>
        <w:t>findPieceOfEvidence</w:t>
      </w:r>
      <w:proofErr w:type="spellEnd"/>
      <w:r w:rsidR="00BE663F" w:rsidRPr="0060207D">
        <w:t xml:space="preserve"> </w:t>
      </w:r>
      <w:r w:rsidR="004E6A6D" w:rsidRPr="0060207D">
        <w:t xml:space="preserve">del Data Service italiano descritta al par. </w:t>
      </w:r>
      <w:r w:rsidR="004E6A6D" w:rsidRPr="0060207D">
        <w:fldChar w:fldCharType="begin"/>
      </w:r>
      <w:r w:rsidR="004E6A6D" w:rsidRPr="0060207D">
        <w:instrText xml:space="preserve"> REF _Ref116573664 \r \h </w:instrText>
      </w:r>
      <w:r w:rsidR="00D75B3B">
        <w:instrText xml:space="preserve"> \* MERGEFORMAT </w:instrText>
      </w:r>
      <w:r w:rsidR="004E6A6D" w:rsidRPr="0060207D">
        <w:fldChar w:fldCharType="separate"/>
      </w:r>
      <w:r w:rsidR="000C4E36" w:rsidRPr="0060207D">
        <w:t>3.5</w:t>
      </w:r>
      <w:r w:rsidR="004E6A6D" w:rsidRPr="0060207D">
        <w:fldChar w:fldCharType="end"/>
      </w:r>
      <w:r w:rsidR="004E6A6D" w:rsidRPr="0060207D">
        <w:t>.</w:t>
      </w:r>
      <w:r w:rsidR="006E0300" w:rsidRPr="0060207D">
        <w:br/>
      </w:r>
      <w:r w:rsidR="00FB73E4" w:rsidRPr="0060207D">
        <w:t xml:space="preserve">Nel caso in cui una o più </w:t>
      </w:r>
      <w:proofErr w:type="spellStart"/>
      <w:r w:rsidR="00FB73E4" w:rsidRPr="0060207D">
        <w:t>Evidence</w:t>
      </w:r>
      <w:proofErr w:type="spellEnd"/>
      <w:r w:rsidR="00FB73E4" w:rsidRPr="0060207D">
        <w:t xml:space="preserve"> non siano ancora disponibili presso il Data Service, </w:t>
      </w:r>
      <w:r w:rsidR="00F31277" w:rsidRPr="0060207D">
        <w:t>l’utente dovrà rieseguire l</w:t>
      </w:r>
      <w:r w:rsidR="008C3249" w:rsidRPr="0060207D">
        <w:t>a</w:t>
      </w:r>
      <w:r w:rsidR="00F31277" w:rsidRPr="0060207D">
        <w:t xml:space="preserve"> richiesta.</w:t>
      </w:r>
    </w:p>
    <w:p w14:paraId="0DE7F9FA" w14:textId="2B4920D3" w:rsidR="00005329" w:rsidRPr="0060207D" w:rsidRDefault="00E00B76" w:rsidP="00194B93">
      <w:pPr>
        <w:pStyle w:val="Heading3"/>
      </w:pPr>
      <w:bookmarkStart w:id="61" w:name="_Ref116575341"/>
      <w:bookmarkStart w:id="62" w:name="_Toc133598255"/>
      <w:r w:rsidRPr="0060207D">
        <w:t>Inoltro Esito Decisione [Da PS a DS]</w:t>
      </w:r>
      <w:bookmarkEnd w:id="61"/>
      <w:bookmarkEnd w:id="62"/>
    </w:p>
    <w:p w14:paraId="715B3935" w14:textId="77777777" w:rsidR="00F71388" w:rsidRPr="0060207D" w:rsidRDefault="00F71388" w:rsidP="00F71388">
      <w:pPr>
        <w:pStyle w:val="Corpotesto1"/>
        <w:keepNext/>
        <w:ind w:left="0"/>
      </w:pPr>
      <w:r w:rsidRPr="0060207D">
        <w:rPr>
          <w:noProof/>
        </w:rPr>
        <w:drawing>
          <wp:inline distT="0" distB="0" distL="0" distR="0" wp14:anchorId="051FDD25" wp14:editId="69571DF8">
            <wp:extent cx="6120765" cy="2987675"/>
            <wp:effectExtent l="0" t="0" r="0" b="317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2987675"/>
                    </a:xfrm>
                    <a:prstGeom prst="rect">
                      <a:avLst/>
                    </a:prstGeom>
                  </pic:spPr>
                </pic:pic>
              </a:graphicData>
            </a:graphic>
          </wp:inline>
        </w:drawing>
      </w:r>
    </w:p>
    <w:p w14:paraId="75107B82" w14:textId="37453012" w:rsidR="00400834" w:rsidRPr="0060207D" w:rsidRDefault="00F71388" w:rsidP="004717FF">
      <w:pPr>
        <w:pStyle w:val="Caption"/>
      </w:pPr>
      <w:r w:rsidRPr="0060207D">
        <w:t xml:space="preserve">Figura </w:t>
      </w:r>
      <w:r w:rsidRPr="0060207D">
        <w:fldChar w:fldCharType="begin"/>
      </w:r>
      <w:r w:rsidRPr="0060207D">
        <w:instrText>SEQ Figura \* ARABIC</w:instrText>
      </w:r>
      <w:r w:rsidRPr="0060207D">
        <w:fldChar w:fldCharType="separate"/>
      </w:r>
      <w:r w:rsidR="000C4E36" w:rsidRPr="0060207D">
        <w:rPr>
          <w:noProof/>
        </w:rPr>
        <w:t>10</w:t>
      </w:r>
      <w:r w:rsidRPr="0060207D">
        <w:fldChar w:fldCharType="end"/>
      </w:r>
      <w:r w:rsidRPr="0060207D">
        <w:t xml:space="preserve"> – Interazione tra </w:t>
      </w:r>
      <w:r w:rsidR="004717FF" w:rsidRPr="0060207D">
        <w:t>Preview Space SDG IT e Data Service italiano per la condivisione dell’esito del processo di anteprima eseguito dall’Utente</w:t>
      </w:r>
    </w:p>
    <w:p w14:paraId="5E8B2D2F" w14:textId="57F3D366" w:rsidR="00DC67CF" w:rsidRPr="0060207D" w:rsidRDefault="00EC0563" w:rsidP="00530ED3">
      <w:pPr>
        <w:pStyle w:val="Corpotesto1"/>
        <w:ind w:left="0"/>
      </w:pPr>
      <w:r w:rsidRPr="0060207D">
        <w:t xml:space="preserve">L’Utente transfrontaliero, in seguito a visualizzazione delle </w:t>
      </w:r>
      <w:proofErr w:type="spellStart"/>
      <w:r w:rsidRPr="0060207D">
        <w:t>Evidence</w:t>
      </w:r>
      <w:proofErr w:type="spellEnd"/>
      <w:r w:rsidRPr="0060207D">
        <w:t xml:space="preserve"> recuperate nel par. </w:t>
      </w:r>
      <w:r w:rsidRPr="0060207D">
        <w:fldChar w:fldCharType="begin"/>
      </w:r>
      <w:r w:rsidRPr="0060207D">
        <w:instrText xml:space="preserve"> REF _Ref116574484 \r \h  \* MERGEFORMAT </w:instrText>
      </w:r>
      <w:r w:rsidRPr="0060207D">
        <w:fldChar w:fldCharType="separate"/>
      </w:r>
      <w:r w:rsidR="000C4E36" w:rsidRPr="0060207D">
        <w:t>2.3.5</w:t>
      </w:r>
      <w:r w:rsidRPr="0060207D">
        <w:fldChar w:fldCharType="end"/>
      </w:r>
      <w:r w:rsidR="006906AC" w:rsidRPr="0060207D">
        <w:t xml:space="preserve">, deve </w:t>
      </w:r>
      <w:r w:rsidR="0003692E" w:rsidRPr="0060207D">
        <w:t xml:space="preserve">indicare esplicitamente </w:t>
      </w:r>
      <w:r w:rsidR="009926D6" w:rsidRPr="0060207D">
        <w:t xml:space="preserve">l'esito della sua decisione sull'utilizzo, o meno, per ciascuna </w:t>
      </w:r>
      <w:proofErr w:type="spellStart"/>
      <w:r w:rsidR="009926D6" w:rsidRPr="0060207D">
        <w:t>Evidence</w:t>
      </w:r>
      <w:proofErr w:type="spellEnd"/>
      <w:r w:rsidR="009926D6" w:rsidRPr="0060207D">
        <w:t xml:space="preserve"> oggetto della preview</w:t>
      </w:r>
      <w:r w:rsidR="00C522E2" w:rsidRPr="0060207D">
        <w:t>.</w:t>
      </w:r>
      <w:r w:rsidR="006906AC" w:rsidRPr="0060207D">
        <w:t xml:space="preserve"> </w:t>
      </w:r>
      <w:r w:rsidR="00C522E2" w:rsidRPr="0060207D">
        <w:t xml:space="preserve">Tale </w:t>
      </w:r>
      <w:r w:rsidR="00530ED3" w:rsidRPr="0060207D">
        <w:t xml:space="preserve">informazione viene comunicata dal Preview Space SDG IT attraverso la API </w:t>
      </w:r>
      <w:proofErr w:type="spellStart"/>
      <w:r w:rsidR="0079645B" w:rsidRPr="0060207D">
        <w:rPr>
          <w:i/>
          <w:iCs/>
        </w:rPr>
        <w:t>provideUserDecision</w:t>
      </w:r>
      <w:proofErr w:type="spellEnd"/>
      <w:r w:rsidR="00530ED3" w:rsidRPr="0060207D">
        <w:t xml:space="preserve"> esposta dal Data Service italiano </w:t>
      </w:r>
      <w:r w:rsidR="00A77FD8" w:rsidRPr="0060207D">
        <w:t xml:space="preserve">e descritta nel par. </w:t>
      </w:r>
      <w:r w:rsidR="00A77FD8" w:rsidRPr="0060207D">
        <w:fldChar w:fldCharType="begin"/>
      </w:r>
      <w:r w:rsidR="00A77FD8" w:rsidRPr="0060207D">
        <w:instrText xml:space="preserve"> REF _Ref115952103 \r \h </w:instrText>
      </w:r>
      <w:r w:rsidR="00D75B3B">
        <w:instrText xml:space="preserve"> \* MERGEFORMAT </w:instrText>
      </w:r>
      <w:r w:rsidR="00A77FD8" w:rsidRPr="0060207D">
        <w:fldChar w:fldCharType="separate"/>
      </w:r>
      <w:r w:rsidR="000C4E36" w:rsidRPr="0060207D">
        <w:t>3.6</w:t>
      </w:r>
      <w:r w:rsidR="00A77FD8" w:rsidRPr="0060207D">
        <w:fldChar w:fldCharType="end"/>
      </w:r>
      <w:r w:rsidR="00A77FD8" w:rsidRPr="0060207D">
        <w:t>.</w:t>
      </w:r>
    </w:p>
    <w:p w14:paraId="0B23B720" w14:textId="7EF566D0" w:rsidR="00DC67CF" w:rsidRPr="0060207D" w:rsidRDefault="00DC67CF" w:rsidP="00194B93">
      <w:pPr>
        <w:pStyle w:val="Heading3"/>
      </w:pPr>
      <w:bookmarkStart w:id="63" w:name="_Toc133598256"/>
      <w:r w:rsidRPr="0060207D">
        <w:lastRenderedPageBreak/>
        <w:t>Restitu</w:t>
      </w:r>
      <w:r w:rsidR="009D319A" w:rsidRPr="0060207D">
        <w:t>zione</w:t>
      </w:r>
      <w:r w:rsidRPr="0060207D">
        <w:t xml:space="preserve"> </w:t>
      </w:r>
      <w:proofErr w:type="spellStart"/>
      <w:r w:rsidRPr="0060207D">
        <w:t>Evidence</w:t>
      </w:r>
      <w:proofErr w:type="spellEnd"/>
      <w:r w:rsidRPr="0060207D">
        <w:t xml:space="preserve"> </w:t>
      </w:r>
      <w:proofErr w:type="spellStart"/>
      <w:r w:rsidR="00360ABB" w:rsidRPr="0060207D">
        <w:t>Response</w:t>
      </w:r>
      <w:proofErr w:type="spellEnd"/>
      <w:r w:rsidRPr="0060207D">
        <w:t xml:space="preserve"> 2 [Da DS ad ACS]</w:t>
      </w:r>
      <w:bookmarkEnd w:id="63"/>
    </w:p>
    <w:p w14:paraId="1177AE56" w14:textId="77777777" w:rsidR="009D319A" w:rsidRPr="0060207D" w:rsidRDefault="00D44300" w:rsidP="009D319A">
      <w:pPr>
        <w:pStyle w:val="Corpotesto1"/>
        <w:keepNext/>
        <w:ind w:left="0"/>
      </w:pPr>
      <w:r w:rsidRPr="0060207D">
        <w:rPr>
          <w:noProof/>
        </w:rPr>
        <w:drawing>
          <wp:inline distT="0" distB="0" distL="0" distR="0" wp14:anchorId="6927C4D5" wp14:editId="04FE9220">
            <wp:extent cx="6120765" cy="2072640"/>
            <wp:effectExtent l="0" t="0" r="0" b="381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2072640"/>
                    </a:xfrm>
                    <a:prstGeom prst="rect">
                      <a:avLst/>
                    </a:prstGeom>
                  </pic:spPr>
                </pic:pic>
              </a:graphicData>
            </a:graphic>
          </wp:inline>
        </w:drawing>
      </w:r>
    </w:p>
    <w:p w14:paraId="6BBC89DD" w14:textId="2D3F86F6" w:rsidR="00FD7ACA" w:rsidRPr="0060207D" w:rsidRDefault="009D319A" w:rsidP="008B50B7">
      <w:pPr>
        <w:pStyle w:val="Caption"/>
      </w:pPr>
      <w:r w:rsidRPr="0060207D">
        <w:t xml:space="preserve">Figura </w:t>
      </w:r>
      <w:r w:rsidRPr="0060207D">
        <w:fldChar w:fldCharType="begin"/>
      </w:r>
      <w:r w:rsidRPr="0060207D">
        <w:instrText>SEQ Figura \* ARABIC</w:instrText>
      </w:r>
      <w:r w:rsidRPr="0060207D">
        <w:fldChar w:fldCharType="separate"/>
      </w:r>
      <w:r w:rsidR="000C4E36" w:rsidRPr="0060207D">
        <w:rPr>
          <w:noProof/>
        </w:rPr>
        <w:t>11</w:t>
      </w:r>
      <w:r w:rsidRPr="0060207D">
        <w:fldChar w:fldCharType="end"/>
      </w:r>
      <w:r w:rsidRPr="0060207D">
        <w:t xml:space="preserve"> - </w:t>
      </w:r>
      <w:r w:rsidR="006C6133" w:rsidRPr="0060207D">
        <w:t xml:space="preserve">Interazione tra Data Service italiano e Architecture Common Services SDG IT per la restituzione della </w:t>
      </w:r>
      <w:proofErr w:type="spellStart"/>
      <w:r w:rsidR="00E7118C" w:rsidRPr="0060207D">
        <w:t>Evidence</w:t>
      </w:r>
      <w:proofErr w:type="spellEnd"/>
      <w:r w:rsidR="00E7118C" w:rsidRPr="0060207D">
        <w:t xml:space="preserve"> </w:t>
      </w:r>
      <w:proofErr w:type="spellStart"/>
      <w:r w:rsidR="00E7118C" w:rsidRPr="0060207D">
        <w:t>Response</w:t>
      </w:r>
      <w:proofErr w:type="spellEnd"/>
      <w:r w:rsidR="006C6133" w:rsidRPr="0060207D">
        <w:t xml:space="preserve"> </w:t>
      </w:r>
      <w:r w:rsidR="008B50B7" w:rsidRPr="0060207D">
        <w:t>2</w:t>
      </w:r>
    </w:p>
    <w:p w14:paraId="72B9616A" w14:textId="23291FA5" w:rsidR="007121D9" w:rsidRPr="0060207D" w:rsidRDefault="007121D9" w:rsidP="007121D9">
      <w:r w:rsidRPr="0060207D">
        <w:t>Il Data Service italiano, al termine del processo</w:t>
      </w:r>
      <w:r w:rsidR="001E01C2" w:rsidRPr="0060207D">
        <w:t xml:space="preserve"> riportato al par</w:t>
      </w:r>
      <w:r w:rsidRPr="0060207D">
        <w:t>.</w:t>
      </w:r>
      <w:r w:rsidR="001E01C2" w:rsidRPr="0060207D">
        <w:t xml:space="preserve"> </w:t>
      </w:r>
      <w:r w:rsidR="001E01C2" w:rsidRPr="0060207D">
        <w:fldChar w:fldCharType="begin"/>
      </w:r>
      <w:r w:rsidR="001E01C2" w:rsidRPr="0060207D">
        <w:instrText xml:space="preserve"> REF _Ref116575341 \r \h </w:instrText>
      </w:r>
      <w:r w:rsidR="00D75B3B">
        <w:instrText xml:space="preserve"> \* MERGEFORMAT </w:instrText>
      </w:r>
      <w:r w:rsidR="001E01C2" w:rsidRPr="0060207D">
        <w:fldChar w:fldCharType="separate"/>
      </w:r>
      <w:r w:rsidR="000C4E36" w:rsidRPr="0060207D">
        <w:t>2.3.6</w:t>
      </w:r>
      <w:r w:rsidR="001E01C2" w:rsidRPr="0060207D">
        <w:fldChar w:fldCharType="end"/>
      </w:r>
      <w:r w:rsidR="006178AB" w:rsidRPr="0060207D">
        <w:t>,</w:t>
      </w:r>
      <w:r w:rsidRPr="0060207D">
        <w:t xml:space="preserve"> </w:t>
      </w:r>
      <w:r w:rsidR="006178AB" w:rsidRPr="0060207D">
        <w:t>restituisce una</w:t>
      </w:r>
      <w:r w:rsidRPr="0060207D">
        <w:t xml:space="preserve"> </w:t>
      </w:r>
      <w:proofErr w:type="spellStart"/>
      <w:r w:rsidR="00E7118C" w:rsidRPr="0060207D">
        <w:t>Evidence</w:t>
      </w:r>
      <w:proofErr w:type="spellEnd"/>
      <w:r w:rsidR="00E7118C" w:rsidRPr="0060207D">
        <w:t xml:space="preserve"> </w:t>
      </w:r>
      <w:proofErr w:type="spellStart"/>
      <w:r w:rsidR="00E7118C" w:rsidRPr="0060207D">
        <w:t>Response</w:t>
      </w:r>
      <w:proofErr w:type="spellEnd"/>
      <w:r w:rsidRPr="0060207D">
        <w:t xml:space="preserve"> 2 a</w:t>
      </w:r>
      <w:r w:rsidR="006178AB" w:rsidRPr="0060207D">
        <w:t>ttraverso</w:t>
      </w:r>
      <w:r w:rsidRPr="0060207D">
        <w:t xml:space="preserve"> la API </w:t>
      </w:r>
      <w:proofErr w:type="spellStart"/>
      <w:r w:rsidR="0079645B" w:rsidRPr="0060207D">
        <w:rPr>
          <w:i/>
          <w:iCs/>
        </w:rPr>
        <w:t>evidenceResponseDS</w:t>
      </w:r>
      <w:proofErr w:type="spellEnd"/>
      <w:r w:rsidRPr="0060207D">
        <w:t xml:space="preserve"> esposta dall’Architecture Common Services (vedi par</w:t>
      </w:r>
      <w:r w:rsidR="004B5666" w:rsidRPr="0060207D">
        <w:t xml:space="preserve">. </w:t>
      </w:r>
      <w:r w:rsidR="004B5666" w:rsidRPr="0060207D">
        <w:fldChar w:fldCharType="begin"/>
      </w:r>
      <w:r w:rsidR="004B5666" w:rsidRPr="0060207D">
        <w:instrText xml:space="preserve"> REF _Ref116575387 \r \h </w:instrText>
      </w:r>
      <w:r w:rsidR="00D75B3B">
        <w:instrText xml:space="preserve"> \* MERGEFORMAT </w:instrText>
      </w:r>
      <w:r w:rsidR="004B5666" w:rsidRPr="0060207D">
        <w:fldChar w:fldCharType="separate"/>
      </w:r>
      <w:r w:rsidR="000C4E36" w:rsidRPr="0060207D">
        <w:t>3.7</w:t>
      </w:r>
      <w:r w:rsidR="004B5666" w:rsidRPr="0060207D">
        <w:fldChar w:fldCharType="end"/>
      </w:r>
      <w:r w:rsidRPr="0060207D">
        <w:t>).</w:t>
      </w:r>
    </w:p>
    <w:p w14:paraId="2B583A17" w14:textId="5E769C56" w:rsidR="0011638A" w:rsidRPr="0060207D" w:rsidRDefault="0011638A">
      <w:pPr>
        <w:spacing w:before="0"/>
        <w:jc w:val="left"/>
      </w:pPr>
      <w:r w:rsidRPr="0060207D">
        <w:br w:type="page"/>
      </w:r>
    </w:p>
    <w:p w14:paraId="559156C0" w14:textId="2C4DDA07" w:rsidR="0092638B" w:rsidRPr="0060207D" w:rsidRDefault="0092638B" w:rsidP="0092638B">
      <w:pPr>
        <w:pStyle w:val="Heading1"/>
      </w:pPr>
      <w:bookmarkStart w:id="64" w:name="_Toc112667617"/>
      <w:bookmarkStart w:id="65" w:name="_Ref116315584"/>
      <w:bookmarkStart w:id="66" w:name="_Toc133598257"/>
      <w:bookmarkStart w:id="67" w:name="OLE_LINK8"/>
      <w:r w:rsidRPr="0060207D">
        <w:lastRenderedPageBreak/>
        <w:t xml:space="preserve">Specifiche </w:t>
      </w:r>
      <w:bookmarkEnd w:id="64"/>
      <w:r w:rsidR="00D1754C" w:rsidRPr="0060207D">
        <w:t>T</w:t>
      </w:r>
      <w:r w:rsidR="005975C9" w:rsidRPr="0060207D">
        <w:t>ecniche</w:t>
      </w:r>
      <w:bookmarkEnd w:id="65"/>
      <w:bookmarkEnd w:id="66"/>
    </w:p>
    <w:bookmarkEnd w:id="67"/>
    <w:p w14:paraId="6A5DC486" w14:textId="7211FD62" w:rsidR="0077583B" w:rsidRPr="0060207D" w:rsidRDefault="0077583B" w:rsidP="0077583B">
      <w:pPr>
        <w:pStyle w:val="Corpotesto10000"/>
        <w:ind w:left="0"/>
      </w:pPr>
      <w:r w:rsidRPr="0060207D">
        <w:t xml:space="preserve">Nei paragrafi successivi verranno descritti i servizi che il Data Service dovrà invocare </w:t>
      </w:r>
      <w:r w:rsidR="00265118" w:rsidRPr="0060207D">
        <w:t xml:space="preserve">o esporre </w:t>
      </w:r>
      <w:r w:rsidRPr="0060207D">
        <w:t>per l’</w:t>
      </w:r>
      <w:bookmarkStart w:id="68" w:name="OLE_LINK36"/>
      <w:r w:rsidRPr="0060207D">
        <w:t>istanziazione</w:t>
      </w:r>
      <w:bookmarkEnd w:id="68"/>
      <w:r w:rsidRPr="0060207D">
        <w:t xml:space="preserve"> dei processi di interesse, riportando per ciascun servizio i dettagli relativi a:</w:t>
      </w:r>
    </w:p>
    <w:p w14:paraId="2A493FBE" w14:textId="77777777" w:rsidR="0077583B" w:rsidRPr="0060207D" w:rsidRDefault="0077583B" w:rsidP="0077583B">
      <w:pPr>
        <w:pStyle w:val="Corpotesto10000"/>
        <w:numPr>
          <w:ilvl w:val="0"/>
          <w:numId w:val="7"/>
        </w:numPr>
        <w:spacing w:before="120"/>
        <w:ind w:left="714" w:hanging="357"/>
      </w:pPr>
      <w:r w:rsidRPr="0060207D">
        <w:t>l’URL o l’endpoint e la modalità della chiamata;</w:t>
      </w:r>
    </w:p>
    <w:p w14:paraId="571F278D" w14:textId="77777777" w:rsidR="0077583B" w:rsidRPr="0060207D" w:rsidRDefault="0077583B" w:rsidP="0077583B">
      <w:pPr>
        <w:pStyle w:val="Corpotesto10000"/>
        <w:numPr>
          <w:ilvl w:val="0"/>
          <w:numId w:val="7"/>
        </w:numPr>
        <w:spacing w:before="120"/>
        <w:ind w:left="714" w:hanging="357"/>
      </w:pPr>
      <w:r w:rsidRPr="0060207D">
        <w:t>i prerequisiti necessari;</w:t>
      </w:r>
    </w:p>
    <w:p w14:paraId="613D29A8" w14:textId="77777777" w:rsidR="0077583B" w:rsidRPr="0060207D" w:rsidRDefault="0077583B" w:rsidP="0077583B">
      <w:pPr>
        <w:pStyle w:val="Corpotesto10000"/>
        <w:numPr>
          <w:ilvl w:val="0"/>
          <w:numId w:val="7"/>
        </w:numPr>
        <w:spacing w:before="120"/>
        <w:ind w:left="714" w:hanging="357"/>
      </w:pPr>
      <w:r w:rsidRPr="0060207D">
        <w:t>il requisito soddisfatto dalla chiamata;</w:t>
      </w:r>
    </w:p>
    <w:p w14:paraId="0273FF48" w14:textId="2A74B689" w:rsidR="0077583B" w:rsidRPr="0060207D" w:rsidRDefault="0077583B" w:rsidP="0077583B">
      <w:pPr>
        <w:pStyle w:val="Corpotesto10000"/>
        <w:numPr>
          <w:ilvl w:val="0"/>
          <w:numId w:val="7"/>
        </w:numPr>
        <w:spacing w:before="120"/>
        <w:ind w:left="714" w:hanging="357"/>
      </w:pPr>
      <w:r w:rsidRPr="0060207D">
        <w:t>relativamente alle API:</w:t>
      </w:r>
    </w:p>
    <w:p w14:paraId="37151A30" w14:textId="77777777" w:rsidR="0077583B" w:rsidRPr="0060207D" w:rsidRDefault="0077583B" w:rsidP="0077583B">
      <w:pPr>
        <w:pStyle w:val="Corpotesto10000"/>
        <w:numPr>
          <w:ilvl w:val="1"/>
          <w:numId w:val="7"/>
        </w:numPr>
        <w:spacing w:before="120"/>
      </w:pPr>
      <w:r w:rsidRPr="0060207D">
        <w:t>il formato della richiesta (input);</w:t>
      </w:r>
    </w:p>
    <w:p w14:paraId="3F9A83A6" w14:textId="77777777" w:rsidR="0077583B" w:rsidRPr="0060207D" w:rsidRDefault="0077583B" w:rsidP="0077583B">
      <w:pPr>
        <w:pStyle w:val="Corpotesto10000"/>
        <w:numPr>
          <w:ilvl w:val="1"/>
          <w:numId w:val="7"/>
        </w:numPr>
        <w:spacing w:before="120"/>
      </w:pPr>
      <w:r w:rsidRPr="0060207D">
        <w:t>il formato della risposta (output);</w:t>
      </w:r>
    </w:p>
    <w:p w14:paraId="25B94A7A" w14:textId="77777777" w:rsidR="0077583B" w:rsidRPr="0060207D" w:rsidRDefault="0077583B" w:rsidP="0077583B">
      <w:pPr>
        <w:pStyle w:val="Corpotesto10000"/>
        <w:numPr>
          <w:ilvl w:val="1"/>
          <w:numId w:val="7"/>
        </w:numPr>
        <w:spacing w:before="120"/>
      </w:pPr>
      <w:r w:rsidRPr="0060207D">
        <w:t>gli esiti attesi della chiamata (se diversi dal default);</w:t>
      </w:r>
    </w:p>
    <w:p w14:paraId="506AF59F" w14:textId="77777777" w:rsidR="0077583B" w:rsidRPr="0060207D" w:rsidRDefault="0077583B" w:rsidP="0077583B">
      <w:pPr>
        <w:pStyle w:val="Corpotesto10000"/>
        <w:numPr>
          <w:ilvl w:val="1"/>
          <w:numId w:val="7"/>
        </w:numPr>
        <w:spacing w:before="120"/>
      </w:pPr>
      <w:r w:rsidRPr="0060207D">
        <w:t>la gestione dei codici di errore applicativo;</w:t>
      </w:r>
    </w:p>
    <w:p w14:paraId="325DC3A8" w14:textId="77777777" w:rsidR="0077583B" w:rsidRPr="0060207D" w:rsidRDefault="0077583B" w:rsidP="0077583B">
      <w:pPr>
        <w:pStyle w:val="Corpotesto10000"/>
        <w:numPr>
          <w:ilvl w:val="1"/>
          <w:numId w:val="7"/>
        </w:numPr>
        <w:spacing w:before="120"/>
      </w:pPr>
      <w:r w:rsidRPr="0060207D">
        <w:t xml:space="preserve">i riferimenti per lo standard </w:t>
      </w:r>
      <w:proofErr w:type="spellStart"/>
      <w:r w:rsidRPr="0060207D">
        <w:t>OpenAPI</w:t>
      </w:r>
      <w:proofErr w:type="spellEnd"/>
      <w:r w:rsidRPr="0060207D">
        <w:t xml:space="preserve"> 3.</w:t>
      </w:r>
    </w:p>
    <w:p w14:paraId="4203F080" w14:textId="77777777" w:rsidR="000F3A45" w:rsidRPr="0060207D" w:rsidRDefault="000F3A45" w:rsidP="000F3A45">
      <w:pPr>
        <w:pStyle w:val="Corpotesto10000"/>
        <w:spacing w:before="120"/>
        <w:ind w:left="0"/>
      </w:pPr>
      <w:r w:rsidRPr="00400A54">
        <w:t>Sono stati inoltre aggiunti i paragrafi</w:t>
      </w:r>
      <w:r w:rsidRPr="0060207D">
        <w:t>:</w:t>
      </w:r>
    </w:p>
    <w:p w14:paraId="38899BD3" w14:textId="7BAFC6AB" w:rsidR="00114E46" w:rsidRPr="0060207D" w:rsidRDefault="00114E46" w:rsidP="00114E46">
      <w:pPr>
        <w:pStyle w:val="Corpotesto10000"/>
        <w:numPr>
          <w:ilvl w:val="0"/>
          <w:numId w:val="122"/>
        </w:numPr>
        <w:spacing w:before="120"/>
      </w:pPr>
      <w:r w:rsidRPr="0060207D">
        <w:fldChar w:fldCharType="begin"/>
      </w:r>
      <w:r w:rsidRPr="0060207D">
        <w:instrText xml:space="preserve"> REF _Ref116316072 \r \h </w:instrText>
      </w:r>
      <w:r w:rsidR="00D75B3B">
        <w:instrText xml:space="preserve"> \* MERGEFORMAT </w:instrText>
      </w:r>
      <w:r w:rsidRPr="0060207D">
        <w:fldChar w:fldCharType="separate"/>
      </w:r>
      <w:r w:rsidRPr="0060207D">
        <w:t>3.8</w:t>
      </w:r>
      <w:r w:rsidRPr="0060207D">
        <w:fldChar w:fldCharType="end"/>
      </w:r>
      <w:r w:rsidRPr="0060207D">
        <w:t xml:space="preserve"> contenente i tipi di errore applicativo gestiti</w:t>
      </w:r>
    </w:p>
    <w:p w14:paraId="2C2E3E56" w14:textId="10FC95E2" w:rsidR="000F3A45" w:rsidRPr="0060207D" w:rsidRDefault="00114E46" w:rsidP="000F3A45">
      <w:pPr>
        <w:pStyle w:val="Corpotesto10000"/>
        <w:numPr>
          <w:ilvl w:val="0"/>
          <w:numId w:val="122"/>
        </w:numPr>
        <w:spacing w:before="120"/>
      </w:pPr>
      <w:r w:rsidRPr="0060207D">
        <w:fldChar w:fldCharType="begin"/>
      </w:r>
      <w:r w:rsidRPr="0060207D">
        <w:instrText xml:space="preserve"> REF _Ref116468051 \r \h </w:instrText>
      </w:r>
      <w:r w:rsidR="00D75B3B">
        <w:instrText xml:space="preserve"> \* MERGEFORMAT </w:instrText>
      </w:r>
      <w:r w:rsidRPr="0060207D">
        <w:fldChar w:fldCharType="separate"/>
      </w:r>
      <w:r w:rsidRPr="0060207D">
        <w:t>3.9</w:t>
      </w:r>
      <w:r w:rsidRPr="0060207D">
        <w:fldChar w:fldCharType="end"/>
      </w:r>
      <w:r w:rsidR="000F3A45" w:rsidRPr="0060207D">
        <w:t xml:space="preserve"> contenente l’elenco dei codici di stato validi in generale per lo standard HTTP e restituiti da tutte le componenti applicative coinvolte nei processi</w:t>
      </w:r>
      <w:r w:rsidR="003D4951">
        <w:t>.</w:t>
      </w:r>
    </w:p>
    <w:p w14:paraId="4488752C" w14:textId="77777777" w:rsidR="000F3A45" w:rsidRPr="0060207D" w:rsidRDefault="000F3A45" w:rsidP="000F3A45">
      <w:pPr>
        <w:pStyle w:val="Corpotesto10000"/>
        <w:spacing w:before="120"/>
        <w:ind w:left="0"/>
      </w:pPr>
    </w:p>
    <w:p w14:paraId="421BFD96" w14:textId="77777777" w:rsidR="0077583B" w:rsidRPr="0060207D" w:rsidRDefault="0077583B" w:rsidP="0077583B">
      <w:pPr>
        <w:pStyle w:val="Corpotesto10000"/>
        <w:spacing w:before="120"/>
        <w:ind w:left="0"/>
        <w:rPr>
          <w:rStyle w:val="normaltextrun"/>
          <w:b/>
          <w:bCs/>
        </w:rPr>
      </w:pPr>
      <w:r w:rsidRPr="0060207D">
        <w:rPr>
          <w:rStyle w:val="normaltextrun"/>
          <w:b/>
          <w:bCs/>
        </w:rPr>
        <w:t>ASSUNZIONI COMUNI PER TUTTE LE API</w:t>
      </w:r>
    </w:p>
    <w:p w14:paraId="093B224A" w14:textId="77777777" w:rsidR="0077583B" w:rsidRPr="0060207D" w:rsidRDefault="0077583B" w:rsidP="0077583B">
      <w:pPr>
        <w:pStyle w:val="Corpotesto10000"/>
        <w:numPr>
          <w:ilvl w:val="0"/>
          <w:numId w:val="84"/>
        </w:numPr>
        <w:spacing w:before="360"/>
        <w:rPr>
          <w:rStyle w:val="normaltextrun"/>
          <w:b/>
          <w:bCs/>
        </w:rPr>
      </w:pPr>
      <w:r w:rsidRPr="0060207D">
        <w:rPr>
          <w:rStyle w:val="normaltextrun"/>
          <w:b/>
        </w:rPr>
        <w:t>Invocazione</w:t>
      </w:r>
    </w:p>
    <w:p w14:paraId="3C9F20B0" w14:textId="77777777" w:rsidR="0077583B" w:rsidRPr="0060207D" w:rsidRDefault="0077583B" w:rsidP="0077583B">
      <w:pPr>
        <w:pStyle w:val="Corpotesto10000"/>
        <w:spacing w:before="120"/>
        <w:ind w:left="709"/>
        <w:rPr>
          <w:rStyle w:val="normaltextrun"/>
        </w:rPr>
      </w:pPr>
      <w:r w:rsidRPr="0060207D">
        <w:rPr>
          <w:rStyle w:val="normaltextrun"/>
        </w:rPr>
        <w:t>Tutte le chiamate di seguito elencate presuppongono il passaggio del Voucher (</w:t>
      </w:r>
      <w:r w:rsidRPr="0060207D">
        <w:rPr>
          <w:rStyle w:val="normaltextrun"/>
          <w:i/>
        </w:rPr>
        <w:t>token</w:t>
      </w:r>
      <w:r w:rsidRPr="0060207D">
        <w:rPr>
          <w:rStyle w:val="normaltextrun"/>
        </w:rPr>
        <w:t xml:space="preserve"> JWT) precedentemente generato dalla Piattaforma Digitale Nazionale Dati in fase di accesso utente. Questo prerequisito viene referenziato più avanti per brevità con la dicitura “Possesso del </w:t>
      </w:r>
      <w:r w:rsidRPr="0060207D">
        <w:rPr>
          <w:rStyle w:val="normaltextrun"/>
          <w:i/>
        </w:rPr>
        <w:t>token</w:t>
      </w:r>
      <w:r w:rsidRPr="0060207D">
        <w:rPr>
          <w:rStyle w:val="normaltextrun"/>
        </w:rPr>
        <w:t xml:space="preserve"> JWT dalla PDND”.</w:t>
      </w:r>
    </w:p>
    <w:p w14:paraId="3FB5D56E" w14:textId="77777777" w:rsidR="0077583B" w:rsidRPr="0060207D" w:rsidRDefault="0077583B" w:rsidP="0077583B">
      <w:pPr>
        <w:pStyle w:val="Corpotesto10000"/>
        <w:numPr>
          <w:ilvl w:val="0"/>
          <w:numId w:val="84"/>
        </w:numPr>
        <w:spacing w:before="360"/>
        <w:rPr>
          <w:rStyle w:val="normaltextrun"/>
          <w:b/>
          <w:bCs/>
        </w:rPr>
      </w:pPr>
      <w:r w:rsidRPr="0060207D">
        <w:rPr>
          <w:rStyle w:val="normaltextrun"/>
          <w:b/>
        </w:rPr>
        <w:t>Esiti di default delle chiamate</w:t>
      </w:r>
    </w:p>
    <w:p w14:paraId="4732E51C" w14:textId="77777777" w:rsidR="00C8216B" w:rsidRPr="0060207D" w:rsidRDefault="0077583B" w:rsidP="00C8216B">
      <w:pPr>
        <w:pStyle w:val="Texto"/>
        <w:ind w:left="709"/>
        <w:jc w:val="both"/>
        <w:rPr>
          <w:rStyle w:val="normaltextrun"/>
          <w:rFonts w:ascii="Trebuchet MS" w:hAnsi="Trebuchet MS"/>
          <w:sz w:val="24"/>
          <w:lang w:val="it-IT" w:eastAsia="it-IT"/>
        </w:rPr>
      </w:pPr>
      <w:r w:rsidRPr="0060207D">
        <w:rPr>
          <w:rStyle w:val="normaltextrun"/>
          <w:rFonts w:ascii="Trebuchet MS" w:hAnsi="Trebuchet MS"/>
          <w:sz w:val="24"/>
          <w:lang w:eastAsia="it-IT"/>
        </w:rPr>
        <w:t>I codici di stato HTTP vengono restituiti al client nell’intestazione HTTP e riguardano l'esito dell'eventuale elaborazione da parte del server. Il codice atteso per un’elaborazione di API avvenuta con successo,</w:t>
      </w:r>
      <w:r w:rsidRPr="0060207D">
        <w:rPr>
          <w:rFonts w:ascii="Trebuchet MS" w:hAnsi="Trebuchet MS"/>
          <w:sz w:val="24"/>
          <w:lang w:eastAsia="it-IT"/>
        </w:rPr>
        <w:t xml:space="preserve"> </w:t>
      </w:r>
      <w:r w:rsidRPr="0060207D">
        <w:rPr>
          <w:rStyle w:val="normaltextrun"/>
          <w:rFonts w:ascii="Trebuchet MS" w:hAnsi="Trebuchet MS"/>
          <w:sz w:val="24"/>
          <w:lang w:eastAsia="it-IT"/>
        </w:rPr>
        <w:t>se non diversamente specificato, è sempre il seguente:</w:t>
      </w:r>
    </w:p>
    <w:p w14:paraId="068C360C" w14:textId="77777777" w:rsidR="00C8216B" w:rsidRPr="0060207D" w:rsidRDefault="00C8216B" w:rsidP="00C8216B">
      <w:pPr>
        <w:pStyle w:val="Texto"/>
        <w:ind w:left="709"/>
        <w:jc w:val="both"/>
        <w:rPr>
          <w:rStyle w:val="normaltextrun"/>
          <w:rFonts w:ascii="Trebuchet MS" w:hAnsi="Trebuchet MS"/>
          <w:sz w:val="24"/>
          <w:lang w:eastAsia="it-IT"/>
        </w:rPr>
      </w:pPr>
    </w:p>
    <w:tbl>
      <w:tblPr>
        <w:tblW w:w="4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835"/>
      </w:tblGrid>
      <w:tr w:rsidR="00C8216B" w:rsidRPr="0060207D" w14:paraId="4154A1CD"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C0219CA" w14:textId="77777777" w:rsidR="00C8216B" w:rsidRPr="0060207D" w:rsidRDefault="00C8216B">
            <w:pPr>
              <w:spacing w:after="120"/>
              <w:jc w:val="center"/>
              <w:rPr>
                <w:rFonts w:cstheme="minorHAnsi"/>
                <w:b/>
                <w:sz w:val="20"/>
                <w:szCs w:val="22"/>
                <w:lang w:bidi="en-US"/>
              </w:rPr>
            </w:pPr>
            <w:r w:rsidRPr="0060207D">
              <w:rPr>
                <w:rFonts w:cstheme="minorHAnsi"/>
                <w:b/>
                <w:sz w:val="20"/>
                <w:szCs w:val="22"/>
                <w:lang w:bidi="en-US"/>
              </w:rPr>
              <w:t>HTTP Cod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7A43367" w14:textId="77777777" w:rsidR="00C8216B" w:rsidRPr="0060207D" w:rsidRDefault="00C8216B">
            <w:pPr>
              <w:spacing w:after="120"/>
              <w:jc w:val="center"/>
              <w:rPr>
                <w:rFonts w:cstheme="minorHAnsi"/>
                <w:b/>
                <w:sz w:val="20"/>
                <w:szCs w:val="22"/>
                <w:lang w:bidi="en-US"/>
              </w:rPr>
            </w:pPr>
            <w:proofErr w:type="spellStart"/>
            <w:r w:rsidRPr="0060207D">
              <w:rPr>
                <w:rFonts w:cstheme="minorHAnsi"/>
                <w:b/>
                <w:sz w:val="20"/>
                <w:szCs w:val="22"/>
                <w:lang w:bidi="en-US"/>
              </w:rPr>
              <w:t>Result</w:t>
            </w:r>
            <w:proofErr w:type="spellEnd"/>
            <w:r w:rsidRPr="0060207D">
              <w:rPr>
                <w:rFonts w:cstheme="minorHAnsi"/>
                <w:b/>
                <w:sz w:val="20"/>
                <w:szCs w:val="22"/>
                <w:lang w:bidi="en-US"/>
              </w:rPr>
              <w:t xml:space="preserve"> </w:t>
            </w:r>
            <w:proofErr w:type="spellStart"/>
            <w:r w:rsidRPr="0060207D">
              <w:rPr>
                <w:rFonts w:cstheme="minorHAnsi"/>
                <w:b/>
                <w:sz w:val="20"/>
                <w:szCs w:val="22"/>
                <w:lang w:bidi="en-US"/>
              </w:rPr>
              <w:t>Description</w:t>
            </w:r>
            <w:proofErr w:type="spellEnd"/>
          </w:p>
        </w:tc>
      </w:tr>
      <w:tr w:rsidR="00C8216B" w:rsidRPr="0060207D" w14:paraId="211C9F2D"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D015D4" w14:textId="77777777" w:rsidR="00C8216B" w:rsidRPr="0060207D" w:rsidRDefault="00C8216B">
            <w:pPr>
              <w:spacing w:after="120"/>
              <w:jc w:val="center"/>
              <w:rPr>
                <w:rFonts w:ascii="Courier New" w:hAnsi="Courier New" w:cs="Courier New"/>
                <w:b/>
                <w:sz w:val="18"/>
                <w:lang w:bidi="en-US"/>
              </w:rPr>
            </w:pPr>
            <w:r w:rsidRPr="0060207D">
              <w:rPr>
                <w:rFonts w:ascii="Courier New" w:hAnsi="Courier New" w:cs="Courier New"/>
                <w:b/>
                <w:sz w:val="20"/>
                <w:lang w:bidi="en-US"/>
              </w:rPr>
              <w:t>2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E2567B" w14:textId="77777777" w:rsidR="00C8216B" w:rsidRPr="0060207D" w:rsidRDefault="00C8216B">
            <w:pPr>
              <w:spacing w:after="120"/>
              <w:jc w:val="center"/>
              <w:rPr>
                <w:rFonts w:ascii="Courier New" w:hAnsi="Courier New" w:cs="Courier New"/>
                <w:b/>
                <w:sz w:val="20"/>
                <w:lang w:bidi="en-US"/>
              </w:rPr>
            </w:pPr>
            <w:r w:rsidRPr="0060207D">
              <w:rPr>
                <w:rFonts w:ascii="Courier New" w:hAnsi="Courier New" w:cs="Courier New"/>
                <w:b/>
                <w:sz w:val="20"/>
                <w:lang w:bidi="en-US"/>
              </w:rPr>
              <w:t xml:space="preserve"> </w:t>
            </w:r>
            <w:proofErr w:type="spellStart"/>
            <w:r w:rsidRPr="0060207D">
              <w:rPr>
                <w:rFonts w:ascii="Courier New" w:hAnsi="Courier New" w:cs="Courier New"/>
                <w:b/>
                <w:sz w:val="20"/>
                <w:lang w:bidi="en-US"/>
              </w:rPr>
              <w:t>Successful</w:t>
            </w:r>
            <w:proofErr w:type="spellEnd"/>
            <w:r w:rsidRPr="0060207D">
              <w:rPr>
                <w:rFonts w:ascii="Courier New" w:hAnsi="Courier New" w:cs="Courier New"/>
                <w:b/>
                <w:sz w:val="20"/>
                <w:lang w:bidi="en-US"/>
              </w:rPr>
              <w:t xml:space="preserve"> </w:t>
            </w:r>
            <w:proofErr w:type="spellStart"/>
            <w:r w:rsidRPr="0060207D">
              <w:rPr>
                <w:rFonts w:ascii="Courier New" w:hAnsi="Courier New" w:cs="Courier New"/>
                <w:b/>
                <w:sz w:val="20"/>
                <w:lang w:bidi="en-US"/>
              </w:rPr>
              <w:t>operation</w:t>
            </w:r>
            <w:proofErr w:type="spellEnd"/>
          </w:p>
        </w:tc>
      </w:tr>
    </w:tbl>
    <w:p w14:paraId="621349CD" w14:textId="77777777" w:rsidR="00C8216B" w:rsidRPr="0060207D" w:rsidRDefault="00C8216B" w:rsidP="00C8216B">
      <w:pPr>
        <w:pStyle w:val="Texto"/>
        <w:ind w:left="709"/>
        <w:jc w:val="both"/>
        <w:rPr>
          <w:rStyle w:val="normaltextrun"/>
          <w:rFonts w:ascii="Trebuchet MS" w:hAnsi="Trebuchet MS"/>
          <w:sz w:val="24"/>
          <w:lang w:val="it-IT" w:eastAsia="it-IT"/>
        </w:rPr>
      </w:pPr>
    </w:p>
    <w:p w14:paraId="1903301E" w14:textId="77777777" w:rsidR="00C8216B" w:rsidRPr="0060207D" w:rsidRDefault="00C8216B" w:rsidP="00C8216B">
      <w:pPr>
        <w:pStyle w:val="Texto"/>
        <w:ind w:left="709"/>
        <w:jc w:val="both"/>
        <w:rPr>
          <w:rStyle w:val="normaltextrun"/>
          <w:rFonts w:ascii="Trebuchet MS" w:hAnsi="Trebuchet MS"/>
          <w:sz w:val="24"/>
          <w:lang w:eastAsia="it-IT"/>
        </w:rPr>
      </w:pPr>
      <w:r w:rsidRPr="0060207D">
        <w:rPr>
          <w:rStyle w:val="normaltextrun"/>
          <w:rFonts w:ascii="Trebuchet MS" w:hAnsi="Trebuchet MS"/>
          <w:sz w:val="24"/>
          <w:lang w:eastAsia="it-IT"/>
        </w:rPr>
        <w:t>Il codice atteso invece per un’elaborazione di API non corretta,</w:t>
      </w:r>
      <w:r w:rsidRPr="0060207D">
        <w:rPr>
          <w:rFonts w:ascii="Trebuchet MS" w:hAnsi="Trebuchet MS"/>
          <w:sz w:val="24"/>
          <w:lang w:eastAsia="it-IT"/>
        </w:rPr>
        <w:t xml:space="preserve"> </w:t>
      </w:r>
      <w:r w:rsidRPr="0060207D">
        <w:rPr>
          <w:rStyle w:val="normaltextrun"/>
          <w:rFonts w:ascii="Trebuchet MS" w:hAnsi="Trebuchet MS"/>
          <w:sz w:val="24"/>
          <w:lang w:eastAsia="it-IT"/>
        </w:rPr>
        <w:t>se non diversamente specificato, sono sempre i seguenti:</w:t>
      </w:r>
    </w:p>
    <w:p w14:paraId="2A599EEE" w14:textId="77777777" w:rsidR="00C8216B" w:rsidRPr="0060207D" w:rsidRDefault="00C8216B" w:rsidP="00C8216B">
      <w:pPr>
        <w:pStyle w:val="Texto"/>
        <w:ind w:left="709"/>
        <w:jc w:val="both"/>
        <w:rPr>
          <w:rStyle w:val="normaltextrun"/>
          <w:rFonts w:ascii="Trebuchet MS" w:hAnsi="Trebuchet MS"/>
          <w:sz w:val="24"/>
          <w:lang w:eastAsia="it-IT"/>
        </w:rPr>
      </w:pPr>
    </w:p>
    <w:tbl>
      <w:tblPr>
        <w:tblW w:w="4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835"/>
      </w:tblGrid>
      <w:tr w:rsidR="00C8216B" w:rsidRPr="0060207D" w14:paraId="6E31FE25"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B32D47F" w14:textId="77777777" w:rsidR="00C8216B" w:rsidRPr="0060207D" w:rsidRDefault="00C8216B">
            <w:pPr>
              <w:spacing w:after="120"/>
              <w:jc w:val="center"/>
              <w:rPr>
                <w:rFonts w:cstheme="minorHAnsi"/>
                <w:b/>
                <w:sz w:val="20"/>
                <w:szCs w:val="22"/>
                <w:lang w:bidi="en-US"/>
              </w:rPr>
            </w:pPr>
            <w:r w:rsidRPr="0060207D">
              <w:rPr>
                <w:rFonts w:cstheme="minorHAnsi"/>
                <w:b/>
                <w:sz w:val="20"/>
                <w:szCs w:val="22"/>
                <w:lang w:bidi="en-US"/>
              </w:rPr>
              <w:t>HTTP Cod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80EE346" w14:textId="77777777" w:rsidR="00C8216B" w:rsidRPr="0060207D" w:rsidRDefault="00C8216B">
            <w:pPr>
              <w:spacing w:after="120"/>
              <w:jc w:val="center"/>
              <w:rPr>
                <w:rFonts w:cstheme="minorHAnsi"/>
                <w:b/>
                <w:sz w:val="20"/>
                <w:szCs w:val="22"/>
                <w:lang w:bidi="en-US"/>
              </w:rPr>
            </w:pPr>
            <w:proofErr w:type="spellStart"/>
            <w:r w:rsidRPr="0060207D">
              <w:rPr>
                <w:rFonts w:cstheme="minorHAnsi"/>
                <w:b/>
                <w:sz w:val="20"/>
                <w:szCs w:val="22"/>
                <w:lang w:bidi="en-US"/>
              </w:rPr>
              <w:t>Result</w:t>
            </w:r>
            <w:proofErr w:type="spellEnd"/>
            <w:r w:rsidRPr="0060207D">
              <w:rPr>
                <w:rFonts w:cstheme="minorHAnsi"/>
                <w:b/>
                <w:sz w:val="20"/>
                <w:szCs w:val="22"/>
                <w:lang w:bidi="en-US"/>
              </w:rPr>
              <w:t xml:space="preserve"> </w:t>
            </w:r>
            <w:proofErr w:type="spellStart"/>
            <w:r w:rsidRPr="0060207D">
              <w:rPr>
                <w:rFonts w:cstheme="minorHAnsi"/>
                <w:b/>
                <w:sz w:val="20"/>
                <w:szCs w:val="22"/>
                <w:lang w:bidi="en-US"/>
              </w:rPr>
              <w:t>Description</w:t>
            </w:r>
            <w:proofErr w:type="spellEnd"/>
          </w:p>
        </w:tc>
      </w:tr>
      <w:tr w:rsidR="00C8216B" w:rsidRPr="0060207D" w14:paraId="3D37102B"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EFCC41" w14:textId="77777777" w:rsidR="00C8216B" w:rsidRPr="0060207D" w:rsidRDefault="00C8216B">
            <w:pPr>
              <w:spacing w:after="120"/>
              <w:jc w:val="center"/>
              <w:rPr>
                <w:rFonts w:ascii="Courier New" w:hAnsi="Courier New" w:cs="Courier New"/>
                <w:b/>
                <w:bCs/>
                <w:sz w:val="18"/>
                <w:lang w:bidi="en-US"/>
              </w:rPr>
            </w:pPr>
            <w:r w:rsidRPr="0060207D">
              <w:rPr>
                <w:rFonts w:ascii="Courier New" w:hAnsi="Courier New" w:cs="Courier New"/>
                <w:b/>
                <w:bCs/>
                <w:sz w:val="20"/>
                <w:lang w:bidi="en-US"/>
              </w:rPr>
              <w:t>4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7B8200" w14:textId="77777777" w:rsidR="00C8216B" w:rsidRPr="0060207D" w:rsidRDefault="00C8216B">
            <w:pPr>
              <w:spacing w:after="120"/>
              <w:jc w:val="center"/>
              <w:rPr>
                <w:rFonts w:ascii="Courier New" w:hAnsi="Courier New" w:cs="Courier New"/>
                <w:b/>
                <w:bCs/>
                <w:sz w:val="20"/>
                <w:lang w:bidi="en-US"/>
              </w:rPr>
            </w:pPr>
            <w:proofErr w:type="spellStart"/>
            <w:r w:rsidRPr="0060207D">
              <w:rPr>
                <w:rFonts w:ascii="Courier New" w:hAnsi="Courier New" w:cs="Courier New"/>
                <w:b/>
                <w:bCs/>
                <w:sz w:val="20"/>
                <w:lang w:bidi="en-US"/>
              </w:rPr>
              <w:t>Bad</w:t>
            </w:r>
            <w:proofErr w:type="spellEnd"/>
            <w:r w:rsidRPr="0060207D">
              <w:rPr>
                <w:rFonts w:ascii="Courier New" w:hAnsi="Courier New" w:cs="Courier New"/>
                <w:b/>
                <w:bCs/>
                <w:sz w:val="20"/>
                <w:lang w:bidi="en-US"/>
              </w:rPr>
              <w:t xml:space="preserve"> </w:t>
            </w:r>
            <w:proofErr w:type="spellStart"/>
            <w:r w:rsidRPr="0060207D">
              <w:rPr>
                <w:rFonts w:ascii="Courier New" w:hAnsi="Courier New" w:cs="Courier New"/>
                <w:b/>
                <w:bCs/>
                <w:sz w:val="20"/>
                <w:lang w:bidi="en-US"/>
              </w:rPr>
              <w:t>Request</w:t>
            </w:r>
            <w:proofErr w:type="spellEnd"/>
          </w:p>
        </w:tc>
      </w:tr>
      <w:tr w:rsidR="00C8216B" w:rsidRPr="0060207D" w14:paraId="5C5A3CDD"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74171E" w14:textId="77777777" w:rsidR="00C8216B" w:rsidRPr="0060207D" w:rsidRDefault="00C8216B">
            <w:pPr>
              <w:spacing w:after="120"/>
              <w:jc w:val="center"/>
              <w:rPr>
                <w:rFonts w:ascii="Courier New" w:hAnsi="Courier New" w:cs="Courier New"/>
                <w:b/>
                <w:bCs/>
                <w:sz w:val="20"/>
                <w:lang w:bidi="en-US"/>
              </w:rPr>
            </w:pPr>
            <w:r w:rsidRPr="0060207D">
              <w:rPr>
                <w:rFonts w:ascii="Courier New" w:hAnsi="Courier New" w:cs="Courier New"/>
                <w:b/>
                <w:bCs/>
                <w:sz w:val="20"/>
                <w:lang w:bidi="en-US"/>
              </w:rPr>
              <w:t>5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A79709" w14:textId="77777777" w:rsidR="00C8216B" w:rsidRPr="0060207D" w:rsidRDefault="00C8216B">
            <w:pPr>
              <w:spacing w:after="120"/>
              <w:jc w:val="center"/>
              <w:rPr>
                <w:rFonts w:ascii="Courier New" w:hAnsi="Courier New" w:cs="Courier New"/>
                <w:b/>
                <w:bCs/>
                <w:sz w:val="20"/>
                <w:lang w:bidi="en-US"/>
              </w:rPr>
            </w:pPr>
            <w:proofErr w:type="spellStart"/>
            <w:r w:rsidRPr="0060207D">
              <w:rPr>
                <w:rFonts w:ascii="Courier New" w:hAnsi="Courier New" w:cs="Courier New"/>
                <w:b/>
                <w:bCs/>
                <w:sz w:val="20"/>
                <w:lang w:bidi="en-US"/>
              </w:rPr>
              <w:t>Internal</w:t>
            </w:r>
            <w:proofErr w:type="spellEnd"/>
            <w:r w:rsidRPr="0060207D">
              <w:rPr>
                <w:rFonts w:ascii="Courier New" w:hAnsi="Courier New" w:cs="Courier New"/>
                <w:b/>
                <w:bCs/>
                <w:sz w:val="20"/>
                <w:lang w:bidi="en-US"/>
              </w:rPr>
              <w:t xml:space="preserve"> Server </w:t>
            </w:r>
            <w:proofErr w:type="spellStart"/>
            <w:r w:rsidRPr="0060207D">
              <w:rPr>
                <w:rFonts w:ascii="Courier New" w:hAnsi="Courier New" w:cs="Courier New"/>
                <w:b/>
                <w:bCs/>
                <w:sz w:val="20"/>
                <w:lang w:bidi="en-US"/>
              </w:rPr>
              <w:t>Error</w:t>
            </w:r>
            <w:proofErr w:type="spellEnd"/>
          </w:p>
        </w:tc>
      </w:tr>
    </w:tbl>
    <w:p w14:paraId="5E1E12F0" w14:textId="77777777" w:rsidR="0077583B" w:rsidRPr="0060207D" w:rsidRDefault="0077583B" w:rsidP="0077583B">
      <w:pPr>
        <w:pStyle w:val="Texto"/>
        <w:ind w:left="709"/>
        <w:jc w:val="both"/>
        <w:rPr>
          <w:rStyle w:val="normaltextrun"/>
          <w:rFonts w:ascii="Trebuchet MS" w:hAnsi="Trebuchet MS"/>
          <w:sz w:val="24"/>
          <w:lang w:val="it-IT" w:eastAsia="it-IT"/>
        </w:rPr>
      </w:pPr>
    </w:p>
    <w:p w14:paraId="04EAEB47" w14:textId="4E8AE97D" w:rsidR="001579BC" w:rsidRPr="0060207D" w:rsidRDefault="001579BC" w:rsidP="001579BC">
      <w:pPr>
        <w:pStyle w:val="Texto"/>
        <w:ind w:left="709"/>
        <w:jc w:val="both"/>
        <w:rPr>
          <w:rStyle w:val="normaltextrun"/>
          <w:rFonts w:ascii="Trebuchet MS" w:hAnsi="Trebuchet MS"/>
          <w:sz w:val="24"/>
          <w:lang w:eastAsia="it-IT"/>
        </w:rPr>
      </w:pPr>
      <w:r w:rsidRPr="0060207D">
        <w:rPr>
          <w:rStyle w:val="normaltextrun"/>
          <w:rFonts w:ascii="Trebuchet MS" w:hAnsi="Trebuchet MS"/>
          <w:sz w:val="24"/>
          <w:lang w:eastAsia="it-IT"/>
        </w:rPr>
        <w:t xml:space="preserve">Gli altri codici di stato HTTP previsti e gestiti al livello dell’API gateway sono elencati al par. </w:t>
      </w:r>
      <w:r w:rsidRPr="0060207D">
        <w:rPr>
          <w:rStyle w:val="normaltextrun"/>
          <w:rFonts w:ascii="Trebuchet MS" w:hAnsi="Trebuchet MS"/>
          <w:sz w:val="24"/>
          <w:lang w:eastAsia="it-IT"/>
        </w:rPr>
        <w:fldChar w:fldCharType="begin"/>
      </w:r>
      <w:r w:rsidRPr="0060207D">
        <w:rPr>
          <w:rStyle w:val="normaltextrun"/>
          <w:rFonts w:ascii="Trebuchet MS" w:hAnsi="Trebuchet MS"/>
          <w:sz w:val="24"/>
          <w:lang w:eastAsia="it-IT"/>
        </w:rPr>
        <w:instrText xml:space="preserve"> REF _Ref116316072 \r \h </w:instrText>
      </w:r>
      <w:r w:rsidR="00D75B3B">
        <w:rPr>
          <w:rStyle w:val="normaltextrun"/>
          <w:rFonts w:ascii="Trebuchet MS" w:hAnsi="Trebuchet MS"/>
          <w:sz w:val="24"/>
          <w:lang w:eastAsia="it-IT"/>
        </w:rPr>
        <w:instrText xml:space="preserve"> \* MERGEFORMAT </w:instrText>
      </w:r>
      <w:r w:rsidRPr="0060207D">
        <w:rPr>
          <w:rStyle w:val="normaltextrun"/>
          <w:rFonts w:ascii="Trebuchet MS" w:hAnsi="Trebuchet MS"/>
          <w:sz w:val="24"/>
          <w:lang w:eastAsia="it-IT"/>
        </w:rPr>
      </w:r>
      <w:r w:rsidRPr="0060207D">
        <w:rPr>
          <w:rStyle w:val="normaltextrun"/>
          <w:rFonts w:ascii="Trebuchet MS" w:hAnsi="Trebuchet MS"/>
          <w:sz w:val="24"/>
          <w:lang w:eastAsia="it-IT"/>
        </w:rPr>
        <w:fldChar w:fldCharType="separate"/>
      </w:r>
      <w:r w:rsidR="000C4E36" w:rsidRPr="0060207D">
        <w:rPr>
          <w:rStyle w:val="normaltextrun"/>
          <w:rFonts w:ascii="Trebuchet MS" w:hAnsi="Trebuchet MS"/>
          <w:sz w:val="24"/>
          <w:lang w:eastAsia="it-IT"/>
        </w:rPr>
        <w:t>3.8</w:t>
      </w:r>
      <w:r w:rsidRPr="0060207D">
        <w:rPr>
          <w:rStyle w:val="normaltextrun"/>
          <w:rFonts w:ascii="Trebuchet MS" w:hAnsi="Trebuchet MS"/>
          <w:sz w:val="24"/>
          <w:lang w:eastAsia="it-IT"/>
        </w:rPr>
        <w:fldChar w:fldCharType="end"/>
      </w:r>
      <w:r w:rsidRPr="0060207D">
        <w:rPr>
          <w:rStyle w:val="normaltextrun"/>
          <w:rFonts w:ascii="Trebuchet MS" w:hAnsi="Trebuchet MS"/>
          <w:sz w:val="24"/>
          <w:lang w:eastAsia="it-IT"/>
        </w:rPr>
        <w:t>.</w:t>
      </w:r>
    </w:p>
    <w:p w14:paraId="42DB2006" w14:textId="66F5F87F" w:rsidR="0077583B" w:rsidRPr="0060207D" w:rsidRDefault="0077583B" w:rsidP="0077583B">
      <w:pPr>
        <w:pStyle w:val="Texto"/>
        <w:ind w:left="709"/>
        <w:jc w:val="both"/>
        <w:rPr>
          <w:rStyle w:val="normaltextrun"/>
          <w:rFonts w:ascii="Trebuchet MS" w:hAnsi="Trebuchet MS"/>
          <w:sz w:val="24"/>
          <w:lang w:eastAsia="it-IT"/>
        </w:rPr>
      </w:pPr>
      <w:r w:rsidRPr="0060207D">
        <w:rPr>
          <w:rStyle w:val="normaltextrun"/>
          <w:rFonts w:ascii="Trebuchet MS" w:hAnsi="Trebuchet MS"/>
          <w:sz w:val="24"/>
          <w:lang w:eastAsia="it-IT"/>
        </w:rPr>
        <w:t xml:space="preserve">Per quanto riguarda l’ambito applicativo, le API </w:t>
      </w:r>
      <w:r w:rsidR="000E0E14" w:rsidRPr="0060207D">
        <w:rPr>
          <w:rStyle w:val="normaltextrun"/>
          <w:rFonts w:ascii="Trebuchet MS" w:hAnsi="Trebuchet MS"/>
          <w:sz w:val="24"/>
          <w:lang w:eastAsia="it-IT"/>
        </w:rPr>
        <w:t xml:space="preserve">possono </w:t>
      </w:r>
      <w:r w:rsidRPr="0060207D">
        <w:rPr>
          <w:rStyle w:val="normaltextrun"/>
          <w:rFonts w:ascii="Trebuchet MS" w:hAnsi="Trebuchet MS"/>
          <w:sz w:val="24"/>
          <w:lang w:eastAsia="it-IT"/>
        </w:rPr>
        <w:t>indic</w:t>
      </w:r>
      <w:r w:rsidR="000E0E14" w:rsidRPr="0060207D">
        <w:rPr>
          <w:rStyle w:val="normaltextrun"/>
          <w:rFonts w:ascii="Trebuchet MS" w:hAnsi="Trebuchet MS"/>
          <w:sz w:val="24"/>
          <w:lang w:eastAsia="it-IT"/>
        </w:rPr>
        <w:t>are</w:t>
      </w:r>
      <w:r w:rsidRPr="0060207D">
        <w:rPr>
          <w:rStyle w:val="normaltextrun"/>
          <w:rFonts w:ascii="Trebuchet MS" w:hAnsi="Trebuchet MS"/>
          <w:sz w:val="24"/>
          <w:lang w:eastAsia="it-IT"/>
        </w:rPr>
        <w:t xml:space="preserve"> tramite l’attributo “</w:t>
      </w:r>
      <w:r w:rsidRPr="0060207D">
        <w:rPr>
          <w:rStyle w:val="normaltextrun"/>
          <w:rFonts w:ascii="Courier New" w:hAnsi="Courier New" w:cs="Courier New"/>
          <w:sz w:val="22"/>
          <w:szCs w:val="18"/>
          <w:lang w:eastAsia="it-IT"/>
        </w:rPr>
        <w:t>status</w:t>
      </w:r>
      <w:r w:rsidRPr="0060207D">
        <w:rPr>
          <w:rStyle w:val="normaltextrun"/>
          <w:rFonts w:ascii="Trebuchet MS" w:hAnsi="Trebuchet MS"/>
          <w:sz w:val="24"/>
          <w:lang w:eastAsia="it-IT"/>
        </w:rPr>
        <w:t xml:space="preserve">” l’esito dell’elaborazione, che potrà assumere </w:t>
      </w:r>
      <w:r w:rsidRPr="0060207D">
        <w:rPr>
          <w:rStyle w:val="normaltextrun"/>
          <w:rFonts w:ascii="Courier New" w:hAnsi="Courier New" w:cs="Courier New"/>
          <w:sz w:val="22"/>
          <w:szCs w:val="18"/>
          <w:lang w:eastAsia="it-IT"/>
        </w:rPr>
        <w:t>ResponseStatusType</w:t>
      </w:r>
      <w:r w:rsidRPr="0060207D">
        <w:rPr>
          <w:rStyle w:val="normaltextrun"/>
          <w:rFonts w:ascii="Trebuchet MS" w:hAnsi="Trebuchet MS"/>
          <w:sz w:val="24"/>
          <w:lang w:eastAsia="it-IT"/>
        </w:rPr>
        <w:t xml:space="preserve"> di valore:</w:t>
      </w:r>
    </w:p>
    <w:p w14:paraId="6B686137" w14:textId="7CC29816" w:rsidR="0077583B" w:rsidRPr="0060207D" w:rsidRDefault="0077583B" w:rsidP="0077583B">
      <w:pPr>
        <w:pStyle w:val="Texto"/>
        <w:numPr>
          <w:ilvl w:val="0"/>
          <w:numId w:val="85"/>
        </w:numPr>
        <w:spacing w:before="0" w:after="0"/>
        <w:ind w:left="1775" w:hanging="357"/>
        <w:rPr>
          <w:rStyle w:val="normaltextrun"/>
          <w:rFonts w:ascii="Trebuchet MS" w:hAnsi="Trebuchet MS"/>
          <w:sz w:val="24"/>
          <w:lang w:eastAsia="it-IT"/>
        </w:rPr>
      </w:pPr>
      <w:r w:rsidRPr="0060207D">
        <w:rPr>
          <w:rStyle w:val="normaltextrun"/>
          <w:rFonts w:ascii="Trebuchet MS" w:hAnsi="Trebuchet MS"/>
          <w:sz w:val="24"/>
          <w:lang w:eastAsia="it-IT"/>
        </w:rPr>
        <w:t>“</w:t>
      </w:r>
      <w:r w:rsidRPr="0060207D">
        <w:rPr>
          <w:rStyle w:val="normaltextrun"/>
          <w:rFonts w:ascii="Courier New" w:hAnsi="Courier New" w:cs="Courier New"/>
          <w:sz w:val="22"/>
          <w:szCs w:val="18"/>
          <w:lang w:eastAsia="it-IT"/>
        </w:rPr>
        <w:t>Success</w:t>
      </w:r>
      <w:r w:rsidRPr="0060207D">
        <w:rPr>
          <w:rStyle w:val="normaltextrun"/>
          <w:rFonts w:ascii="Trebuchet MS" w:hAnsi="Trebuchet MS"/>
          <w:sz w:val="24"/>
          <w:lang w:eastAsia="it-IT"/>
        </w:rPr>
        <w:t>” in caso positivo;</w:t>
      </w:r>
    </w:p>
    <w:p w14:paraId="40E71A3C" w14:textId="69C0413C" w:rsidR="005124B2" w:rsidRPr="0060207D" w:rsidRDefault="000E0E14" w:rsidP="006019BB">
      <w:pPr>
        <w:pStyle w:val="Texto"/>
        <w:numPr>
          <w:ilvl w:val="0"/>
          <w:numId w:val="85"/>
        </w:numPr>
        <w:spacing w:before="0" w:after="0"/>
        <w:ind w:left="1775" w:hanging="357"/>
        <w:rPr>
          <w:rStyle w:val="normaltextrun"/>
          <w:rFonts w:ascii="Trebuchet MS" w:hAnsi="Trebuchet MS"/>
          <w:sz w:val="24"/>
          <w:lang w:eastAsia="it-IT"/>
        </w:rPr>
      </w:pPr>
      <w:r w:rsidRPr="0060207D">
        <w:rPr>
          <w:rStyle w:val="normaltextrun"/>
          <w:rFonts w:ascii="Trebuchet MS" w:hAnsi="Trebuchet MS"/>
          <w:sz w:val="24"/>
          <w:lang w:eastAsia="it-IT"/>
        </w:rPr>
        <w:t>“</w:t>
      </w:r>
      <w:r w:rsidRPr="0060207D">
        <w:rPr>
          <w:rStyle w:val="normaltextrun"/>
          <w:rFonts w:ascii="Courier New" w:hAnsi="Courier New" w:cs="Courier New"/>
          <w:sz w:val="22"/>
          <w:szCs w:val="18"/>
          <w:lang w:eastAsia="it-IT"/>
        </w:rPr>
        <w:t>Failure</w:t>
      </w:r>
      <w:r w:rsidRPr="0060207D">
        <w:rPr>
          <w:rStyle w:val="normaltextrun"/>
          <w:rFonts w:ascii="Trebuchet MS" w:hAnsi="Trebuchet MS"/>
          <w:sz w:val="24"/>
          <w:lang w:eastAsia="it-IT"/>
        </w:rPr>
        <w:t xml:space="preserve">” </w:t>
      </w:r>
      <w:r w:rsidR="005124B2" w:rsidRPr="0060207D">
        <w:rPr>
          <w:rStyle w:val="normaltextrun"/>
          <w:rFonts w:ascii="Trebuchet MS" w:hAnsi="Trebuchet MS"/>
          <w:sz w:val="24"/>
          <w:lang w:eastAsia="it-IT"/>
        </w:rPr>
        <w:t>in caso negativo;</w:t>
      </w:r>
    </w:p>
    <w:p w14:paraId="1287E6BB" w14:textId="2BF429D0" w:rsidR="000E0E14" w:rsidRPr="0060207D" w:rsidRDefault="000E0E14" w:rsidP="006019BB">
      <w:pPr>
        <w:pStyle w:val="Texto"/>
        <w:numPr>
          <w:ilvl w:val="0"/>
          <w:numId w:val="85"/>
        </w:numPr>
        <w:spacing w:before="0" w:after="0"/>
        <w:ind w:left="1775" w:hanging="357"/>
        <w:rPr>
          <w:rStyle w:val="normaltextrun"/>
          <w:rFonts w:ascii="Trebuchet MS" w:hAnsi="Trebuchet MS"/>
          <w:sz w:val="24"/>
          <w:lang w:eastAsia="it-IT"/>
        </w:rPr>
      </w:pPr>
      <w:r w:rsidRPr="0060207D">
        <w:rPr>
          <w:rStyle w:val="normaltextrun"/>
          <w:rFonts w:ascii="Trebuchet MS" w:hAnsi="Trebuchet MS"/>
          <w:sz w:val="24"/>
          <w:lang w:eastAsia="it-IT"/>
        </w:rPr>
        <w:t>“</w:t>
      </w:r>
      <w:r w:rsidRPr="0060207D">
        <w:rPr>
          <w:rStyle w:val="normaltextrun"/>
          <w:rFonts w:ascii="Courier New" w:hAnsi="Courier New" w:cs="Courier New"/>
          <w:sz w:val="22"/>
          <w:szCs w:val="18"/>
          <w:lang w:eastAsia="it-IT"/>
        </w:rPr>
        <w:t>Unavailable</w:t>
      </w:r>
      <w:r w:rsidRPr="0060207D">
        <w:rPr>
          <w:rStyle w:val="normaltextrun"/>
          <w:rFonts w:ascii="Trebuchet MS" w:hAnsi="Trebuchet MS"/>
          <w:sz w:val="24"/>
          <w:lang w:eastAsia="it-IT"/>
        </w:rPr>
        <w:t xml:space="preserve">” in caso </w:t>
      </w:r>
      <w:r w:rsidR="004452AA" w:rsidRPr="0060207D">
        <w:rPr>
          <w:rStyle w:val="normaltextrun"/>
          <w:rFonts w:ascii="Trebuchet MS" w:hAnsi="Trebuchet MS"/>
          <w:sz w:val="24"/>
          <w:lang w:eastAsia="it-IT"/>
        </w:rPr>
        <w:t>sospeso</w:t>
      </w:r>
      <w:r w:rsidRPr="0060207D">
        <w:rPr>
          <w:rStyle w:val="normaltextrun"/>
          <w:rFonts w:ascii="Trebuchet MS" w:hAnsi="Trebuchet MS"/>
          <w:sz w:val="24"/>
          <w:lang w:eastAsia="it-IT"/>
        </w:rPr>
        <w:t>.</w:t>
      </w:r>
    </w:p>
    <w:p w14:paraId="5ACD4033" w14:textId="1956C029" w:rsidR="0077583B" w:rsidRPr="0060207D" w:rsidRDefault="006768A9" w:rsidP="0077583B">
      <w:pPr>
        <w:pStyle w:val="Corpotesto10000"/>
        <w:numPr>
          <w:ilvl w:val="0"/>
          <w:numId w:val="84"/>
        </w:numPr>
        <w:spacing w:before="360"/>
        <w:rPr>
          <w:rStyle w:val="normaltextrun"/>
          <w:b/>
        </w:rPr>
      </w:pPr>
      <w:r w:rsidRPr="0060207D">
        <w:rPr>
          <w:rStyle w:val="normaltextrun"/>
          <w:b/>
          <w:bCs/>
        </w:rPr>
        <w:t>Gestione degli errori</w:t>
      </w:r>
    </w:p>
    <w:p w14:paraId="0F24C6B0" w14:textId="7184F22E" w:rsidR="0077583B" w:rsidRPr="0060207D" w:rsidRDefault="0077583B" w:rsidP="0077583B">
      <w:pPr>
        <w:pStyle w:val="Corpotesto10000"/>
        <w:spacing w:before="120"/>
        <w:ind w:left="709"/>
        <w:rPr>
          <w:rStyle w:val="normaltextrun"/>
        </w:rPr>
      </w:pPr>
      <w:r w:rsidRPr="0060207D">
        <w:rPr>
          <w:rStyle w:val="normaltextrun"/>
        </w:rPr>
        <w:t xml:space="preserve">La gestione impropria degli errori può introdurre una serie di problemi di sicurezza per un sito Web. Il problema più comune è quando vengono visualizzati messaggi di errore degli ambienti interni dettagliati come </w:t>
      </w:r>
      <w:proofErr w:type="spellStart"/>
      <w:r w:rsidRPr="0060207D">
        <w:rPr>
          <w:rStyle w:val="normaltextrun"/>
        </w:rPr>
        <w:t>stack</w:t>
      </w:r>
      <w:proofErr w:type="spellEnd"/>
      <w:r w:rsidRPr="0060207D">
        <w:rPr>
          <w:rStyle w:val="normaltextrun"/>
        </w:rPr>
        <w:t xml:space="preserve"> trace, database </w:t>
      </w:r>
      <w:proofErr w:type="spellStart"/>
      <w:r w:rsidRPr="0060207D">
        <w:rPr>
          <w:rStyle w:val="normaltextrun"/>
        </w:rPr>
        <w:t>dump</w:t>
      </w:r>
      <w:proofErr w:type="spellEnd"/>
      <w:r w:rsidRPr="0060207D">
        <w:rPr>
          <w:rStyle w:val="normaltextrun"/>
        </w:rPr>
        <w:t xml:space="preserve"> e codici di errore all’utente finale (</w:t>
      </w:r>
      <w:r w:rsidRPr="0060207D">
        <w:rPr>
          <w:rStyle w:val="normaltextrun"/>
          <w:i/>
        </w:rPr>
        <w:t>hacker</w:t>
      </w:r>
      <w:r w:rsidRPr="0060207D">
        <w:rPr>
          <w:rStyle w:val="normaltextrun"/>
        </w:rPr>
        <w:t xml:space="preserve"> ostile). Questi messaggi rivelano dettagli di implementazione che non dovrebbero mai essere divulgati. Tali dettagli o incongruenze (ad esempio “</w:t>
      </w:r>
      <w:r w:rsidRPr="0060207D">
        <w:rPr>
          <w:rStyle w:val="normaltextrun"/>
          <w:i/>
        </w:rPr>
        <w:t xml:space="preserve">file </w:t>
      </w:r>
      <w:proofErr w:type="spellStart"/>
      <w:r w:rsidRPr="0060207D">
        <w:rPr>
          <w:rStyle w:val="normaltextrun"/>
          <w:i/>
        </w:rPr>
        <w:t>not</w:t>
      </w:r>
      <w:proofErr w:type="spellEnd"/>
      <w:r w:rsidRPr="0060207D">
        <w:rPr>
          <w:rStyle w:val="normaltextrun"/>
          <w:i/>
        </w:rPr>
        <w:t xml:space="preserve"> </w:t>
      </w:r>
      <w:proofErr w:type="spellStart"/>
      <w:r w:rsidRPr="0060207D">
        <w:rPr>
          <w:rStyle w:val="normaltextrun"/>
          <w:i/>
        </w:rPr>
        <w:t>found</w:t>
      </w:r>
      <w:proofErr w:type="spellEnd"/>
      <w:r w:rsidRPr="0060207D">
        <w:rPr>
          <w:rStyle w:val="normaltextrun"/>
        </w:rPr>
        <w:t>” e “</w:t>
      </w:r>
      <w:r w:rsidRPr="0060207D">
        <w:rPr>
          <w:rStyle w:val="normaltextrun"/>
          <w:i/>
        </w:rPr>
        <w:t xml:space="preserve">access </w:t>
      </w:r>
      <w:proofErr w:type="spellStart"/>
      <w:r w:rsidRPr="0060207D">
        <w:rPr>
          <w:rStyle w:val="normaltextrun"/>
          <w:i/>
        </w:rPr>
        <w:t>denied</w:t>
      </w:r>
      <w:proofErr w:type="spellEnd"/>
      <w:r w:rsidRPr="0060207D">
        <w:rPr>
          <w:rStyle w:val="normaltextrun"/>
        </w:rPr>
        <w:t xml:space="preserve">”) possono fornire agli utenti malintenzionati indizi importanti su potenziali </w:t>
      </w:r>
      <w:r w:rsidR="001A56C4">
        <w:rPr>
          <w:rStyle w:val="normaltextrun"/>
        </w:rPr>
        <w:t>vulnerabilità</w:t>
      </w:r>
      <w:r w:rsidRPr="0060207D">
        <w:rPr>
          <w:rStyle w:val="normaltextrun"/>
        </w:rPr>
        <w:t xml:space="preserve"> nel sito da sfruttare per potenziali attacchi mirati.</w:t>
      </w:r>
    </w:p>
    <w:p w14:paraId="10E6FF78" w14:textId="77777777" w:rsidR="0077583B" w:rsidRPr="0060207D" w:rsidRDefault="0077583B" w:rsidP="0077583B">
      <w:pPr>
        <w:pStyle w:val="Corpotesto10000"/>
        <w:spacing w:before="120"/>
        <w:ind w:left="709"/>
        <w:rPr>
          <w:rStyle w:val="normaltextrun"/>
        </w:rPr>
      </w:pPr>
      <w:r w:rsidRPr="0060207D">
        <w:rPr>
          <w:rStyle w:val="normaltextrun"/>
        </w:rPr>
        <w:t>Pertanto, questi errori devono essere gestiti secondo uno schema ben congegnato che fornirà un messaggio di errore significativo all'utente, informazioni diagnostiche ai gestori del sito e nessuna informazione utile a un utente malintenzionato.</w:t>
      </w:r>
    </w:p>
    <w:p w14:paraId="142F29F2" w14:textId="1C8EBEDB" w:rsidR="0077583B" w:rsidRPr="0060207D" w:rsidDel="001C2AE5" w:rsidRDefault="0077583B" w:rsidP="00400A54">
      <w:pPr>
        <w:pStyle w:val="Corpotesto10000"/>
        <w:spacing w:before="120"/>
        <w:ind w:left="709"/>
        <w:rPr>
          <w:rStyle w:val="normaltextrun"/>
        </w:rPr>
      </w:pPr>
      <w:r w:rsidRPr="0060207D">
        <w:rPr>
          <w:rStyle w:val="normaltextrun"/>
        </w:rPr>
        <w:t xml:space="preserve">Per tali ragioni di sicurezza, verranno generati i codici di stato elencati in precedenza per cui l’API Gateway restituirà </w:t>
      </w:r>
      <w:r w:rsidR="003F3B8B" w:rsidRPr="0060207D">
        <w:rPr>
          <w:rStyle w:val="normaltextrun"/>
        </w:rPr>
        <w:t>i</w:t>
      </w:r>
      <w:r w:rsidRPr="0060207D">
        <w:rPr>
          <w:rStyle w:val="normaltextrun"/>
        </w:rPr>
        <w:t>n modo standard i codici 401, 403, 415, 422, 429 e i 501, 502, 503 in dettaglio. Le funzioni implementate lato back-end dell’SDG restituiranno i codici generici 200, 400 e 500, tutti personalizzati in maniera tale che non vengano esportati dati utili e di dettaglio dell’infrastruttura e della Web app.</w:t>
      </w:r>
    </w:p>
    <w:p w14:paraId="0BEAD5BD" w14:textId="77777777" w:rsidR="000D1510" w:rsidRPr="00400A54" w:rsidRDefault="00535AFB" w:rsidP="00400A54">
      <w:pPr>
        <w:pStyle w:val="Corpotesto10000"/>
        <w:numPr>
          <w:ilvl w:val="0"/>
          <w:numId w:val="84"/>
        </w:numPr>
        <w:spacing w:before="360"/>
        <w:rPr>
          <w:rStyle w:val="normaltextrun"/>
          <w:b/>
          <w:bCs/>
        </w:rPr>
      </w:pPr>
      <w:r w:rsidRPr="0060207D">
        <w:rPr>
          <w:rStyle w:val="normaltextrun"/>
          <w:b/>
        </w:rPr>
        <w:t>Domini</w:t>
      </w:r>
    </w:p>
    <w:p w14:paraId="2AF7C54A" w14:textId="2B3CAA5B" w:rsidR="00A25AA3" w:rsidRPr="0060207D" w:rsidRDefault="00A25AA3" w:rsidP="00400A54">
      <w:pPr>
        <w:pStyle w:val="Corpotesto10000"/>
        <w:numPr>
          <w:ilvl w:val="0"/>
          <w:numId w:val="124"/>
        </w:numPr>
        <w:spacing w:before="360"/>
        <w:rPr>
          <w:rStyle w:val="normaltextrun"/>
          <w:bCs/>
        </w:rPr>
      </w:pPr>
      <w:r w:rsidRPr="0060207D">
        <w:rPr>
          <w:rStyle w:val="normaltextrun"/>
          <w:bCs/>
        </w:rPr>
        <w:t xml:space="preserve">Per la valorizzazione del parametro </w:t>
      </w:r>
      <w:r w:rsidRPr="0060207D">
        <w:rPr>
          <w:rFonts w:ascii="Courier New" w:hAnsi="Courier New" w:cs="Courier New"/>
          <w:i/>
          <w:iCs/>
          <w:szCs w:val="24"/>
        </w:rPr>
        <w:t>&lt;</w:t>
      </w:r>
      <w:proofErr w:type="spellStart"/>
      <w:r w:rsidRPr="0060207D">
        <w:rPr>
          <w:rFonts w:ascii="Courier New" w:hAnsi="Courier New" w:cs="Courier New"/>
          <w:i/>
          <w:iCs/>
          <w:szCs w:val="24"/>
        </w:rPr>
        <w:t>dominio_SDG</w:t>
      </w:r>
      <w:proofErr w:type="spellEnd"/>
      <w:r w:rsidRPr="0060207D">
        <w:rPr>
          <w:rFonts w:ascii="Courier New" w:hAnsi="Courier New" w:cs="Courier New"/>
          <w:i/>
          <w:iCs/>
          <w:szCs w:val="24"/>
        </w:rPr>
        <w:t xml:space="preserve">&gt; </w:t>
      </w:r>
      <w:r w:rsidRPr="0060207D">
        <w:rPr>
          <w:rStyle w:val="normaltextrun"/>
          <w:bCs/>
        </w:rPr>
        <w:t xml:space="preserve">presente nei </w:t>
      </w:r>
      <w:proofErr w:type="spellStart"/>
      <w:r w:rsidRPr="0060207D">
        <w:rPr>
          <w:rStyle w:val="normaltextrun"/>
          <w:bCs/>
        </w:rPr>
        <w:t>path</w:t>
      </w:r>
      <w:proofErr w:type="spellEnd"/>
      <w:r w:rsidRPr="0060207D">
        <w:rPr>
          <w:rStyle w:val="normaltextrun"/>
          <w:bCs/>
        </w:rPr>
        <w:t xml:space="preserve"> dei </w:t>
      </w:r>
      <w:proofErr w:type="spellStart"/>
      <w:r w:rsidRPr="0060207D">
        <w:rPr>
          <w:rStyle w:val="normaltextrun"/>
          <w:bCs/>
        </w:rPr>
        <w:t>microservizi</w:t>
      </w:r>
      <w:proofErr w:type="spellEnd"/>
      <w:r w:rsidRPr="0060207D">
        <w:rPr>
          <w:rStyle w:val="normaltextrun"/>
          <w:bCs/>
        </w:rPr>
        <w:t xml:space="preserve"> </w:t>
      </w:r>
      <w:r w:rsidR="0022734C" w:rsidRPr="0060207D">
        <w:rPr>
          <w:rStyle w:val="normaltextrun"/>
          <w:bCs/>
        </w:rPr>
        <w:t xml:space="preserve">esposti dal nodo SDG </w:t>
      </w:r>
      <w:r w:rsidRPr="0060207D">
        <w:rPr>
          <w:rStyle w:val="normaltextrun"/>
          <w:bCs/>
        </w:rPr>
        <w:t>si faccia riferimento alla lista:</w:t>
      </w:r>
    </w:p>
    <w:p w14:paraId="7CFD8AE1" w14:textId="6200EF88" w:rsidR="00535AFB" w:rsidRPr="00400A54" w:rsidRDefault="00000000" w:rsidP="00400A54">
      <w:pPr>
        <w:pStyle w:val="Corpotesto10000"/>
        <w:spacing w:before="360"/>
        <w:ind w:left="1440"/>
        <w:rPr>
          <w:rStyle w:val="normaltextrun"/>
        </w:rPr>
      </w:pPr>
      <w:hyperlink r:id="rId26" w:history="1">
        <w:r w:rsidR="000D1510" w:rsidRPr="0060207D">
          <w:rPr>
            <w:rStyle w:val="Hyperlink"/>
            <w:bCs/>
            <w:sz w:val="20"/>
            <w:szCs w:val="16"/>
          </w:rPr>
          <w:t>https://github.com/AgID/sdg_it_architype/blob/master/SDG%20-%20Componenti%20Nazionali/SDG%20OOTS_Domini_v1.0.txt</w:t>
        </w:r>
      </w:hyperlink>
      <w:r w:rsidR="00A25AA3" w:rsidRPr="0060207D">
        <w:rPr>
          <w:rStyle w:val="normaltextrun"/>
          <w:bCs/>
          <w:sz w:val="20"/>
          <w:szCs w:val="16"/>
        </w:rPr>
        <w:t xml:space="preserve"> </w:t>
      </w:r>
      <w:bookmarkStart w:id="69" w:name="OLE_LINK11"/>
    </w:p>
    <w:p w14:paraId="79C6792C" w14:textId="3B16F293" w:rsidR="000D1510" w:rsidRPr="00400A54" w:rsidRDefault="00D77420" w:rsidP="00400A54">
      <w:pPr>
        <w:pStyle w:val="Corpotesto10000"/>
        <w:numPr>
          <w:ilvl w:val="0"/>
          <w:numId w:val="124"/>
        </w:numPr>
        <w:spacing w:before="360"/>
        <w:rPr>
          <w:rStyle w:val="normaltextrun"/>
        </w:rPr>
      </w:pPr>
      <w:r w:rsidRPr="00400A54">
        <w:rPr>
          <w:rStyle w:val="normaltextrun"/>
        </w:rPr>
        <w:lastRenderedPageBreak/>
        <w:t xml:space="preserve">Il parametro </w:t>
      </w:r>
      <w:r w:rsidRPr="0060207D">
        <w:rPr>
          <w:rFonts w:ascii="Courier New" w:hAnsi="Courier New" w:cs="Courier New"/>
          <w:i/>
          <w:szCs w:val="24"/>
        </w:rPr>
        <w:t>&lt;</w:t>
      </w:r>
      <w:proofErr w:type="spellStart"/>
      <w:r w:rsidRPr="0060207D">
        <w:rPr>
          <w:rFonts w:ascii="Courier New" w:hAnsi="Courier New" w:cs="Courier New"/>
          <w:i/>
          <w:szCs w:val="24"/>
        </w:rPr>
        <w:t>dominio_DS</w:t>
      </w:r>
      <w:proofErr w:type="spellEnd"/>
      <w:r w:rsidRPr="0060207D">
        <w:rPr>
          <w:rFonts w:ascii="Courier New" w:hAnsi="Courier New" w:cs="Courier New"/>
          <w:i/>
          <w:szCs w:val="24"/>
        </w:rPr>
        <w:t>&gt;</w:t>
      </w:r>
      <w:r w:rsidR="0022734C" w:rsidRPr="0060207D">
        <w:rPr>
          <w:rFonts w:ascii="Courier New" w:hAnsi="Courier New" w:cs="Courier New"/>
          <w:i/>
          <w:szCs w:val="24"/>
        </w:rPr>
        <w:t xml:space="preserve"> </w:t>
      </w:r>
      <w:r w:rsidR="0022734C" w:rsidRPr="0060207D">
        <w:rPr>
          <w:rStyle w:val="normaltextrun"/>
        </w:rPr>
        <w:t xml:space="preserve">presente nei </w:t>
      </w:r>
      <w:proofErr w:type="spellStart"/>
      <w:r w:rsidR="0022734C" w:rsidRPr="0060207D">
        <w:rPr>
          <w:rStyle w:val="normaltextrun"/>
        </w:rPr>
        <w:t>path</w:t>
      </w:r>
      <w:proofErr w:type="spellEnd"/>
      <w:r w:rsidR="0022734C" w:rsidRPr="0060207D">
        <w:rPr>
          <w:rStyle w:val="normaltextrun"/>
        </w:rPr>
        <w:t xml:space="preserve"> dei </w:t>
      </w:r>
      <w:proofErr w:type="spellStart"/>
      <w:r w:rsidR="0022734C" w:rsidRPr="0060207D">
        <w:rPr>
          <w:rStyle w:val="normaltextrun"/>
        </w:rPr>
        <w:t>microservizi</w:t>
      </w:r>
      <w:proofErr w:type="spellEnd"/>
      <w:r w:rsidR="0022734C" w:rsidRPr="0060207D">
        <w:rPr>
          <w:rStyle w:val="normaltextrun"/>
        </w:rPr>
        <w:t xml:space="preserve"> che saranno esposti dai Data </w:t>
      </w:r>
      <w:r w:rsidR="008C2B50" w:rsidRPr="0060207D">
        <w:rPr>
          <w:rStyle w:val="normaltextrun"/>
        </w:rPr>
        <w:t xml:space="preserve">Services dovrà essere definito dai Data Provider che hanno in carico l’implementazione delle API e </w:t>
      </w:r>
      <w:r w:rsidR="00AA13E3" w:rsidRPr="0060207D">
        <w:rPr>
          <w:rStyle w:val="normaltextrun"/>
        </w:rPr>
        <w:t>pubblicato su PDND</w:t>
      </w:r>
      <w:r w:rsidR="00C73A7B" w:rsidRPr="0060207D">
        <w:rPr>
          <w:rStyle w:val="normaltextrun"/>
        </w:rPr>
        <w:t xml:space="preserve"> all’atto del censimento dei servizi</w:t>
      </w:r>
      <w:r w:rsidR="005D1D03" w:rsidRPr="0060207D">
        <w:rPr>
          <w:rStyle w:val="normaltextrun"/>
        </w:rPr>
        <w:t>.</w:t>
      </w:r>
    </w:p>
    <w:bookmarkEnd w:id="69"/>
    <w:p w14:paraId="7068ED65" w14:textId="3F429E7A" w:rsidR="0077583B" w:rsidRPr="0060207D" w:rsidRDefault="006768A9" w:rsidP="0077583B">
      <w:pPr>
        <w:pStyle w:val="Corpotesto10000"/>
        <w:numPr>
          <w:ilvl w:val="0"/>
          <w:numId w:val="84"/>
        </w:numPr>
        <w:spacing w:before="360"/>
        <w:rPr>
          <w:rStyle w:val="normaltextrun"/>
          <w:b/>
        </w:rPr>
      </w:pPr>
      <w:r w:rsidRPr="0060207D">
        <w:rPr>
          <w:rStyle w:val="normaltextrun"/>
          <w:b/>
          <w:bCs/>
        </w:rPr>
        <w:t>Repository ufficiale e codici di esempio</w:t>
      </w:r>
    </w:p>
    <w:p w14:paraId="04683CA6" w14:textId="6F6C9075" w:rsidR="0077583B" w:rsidRPr="0060207D" w:rsidRDefault="0077583B" w:rsidP="0077583B">
      <w:pPr>
        <w:pStyle w:val="Corpotesto10000"/>
        <w:spacing w:before="120"/>
        <w:ind w:left="709"/>
        <w:rPr>
          <w:rStyle w:val="normaltextrun"/>
        </w:rPr>
      </w:pPr>
      <w:r w:rsidRPr="0060207D">
        <w:rPr>
          <w:rStyle w:val="normaltextrun"/>
        </w:rPr>
        <w:t xml:space="preserve">Per comodità di consultazione, sono stati riportati nel documento vari esempi ed estratti relativi alle strutture dei messaggi o alle sintassi delle invocazioni. Si noti però che, come unica fonte autoritativa e aggiornata per l’implementazione del codice, occorre sempre far riferimento al </w:t>
      </w:r>
      <w:r w:rsidRPr="0060207D">
        <w:rPr>
          <w:rStyle w:val="normaltextrun"/>
          <w:b/>
        </w:rPr>
        <w:t>repository GitHub</w:t>
      </w:r>
      <w:r w:rsidRPr="0060207D">
        <w:rPr>
          <w:rStyle w:val="normaltextrun"/>
        </w:rPr>
        <w:t xml:space="preserve">, gestito da </w:t>
      </w:r>
      <w:proofErr w:type="spellStart"/>
      <w:r w:rsidRPr="0060207D">
        <w:rPr>
          <w:rStyle w:val="normaltextrun"/>
        </w:rPr>
        <w:t>AgID</w:t>
      </w:r>
      <w:proofErr w:type="spellEnd"/>
      <w:r w:rsidRPr="0060207D">
        <w:rPr>
          <w:rStyle w:val="normaltextrun"/>
        </w:rPr>
        <w:t xml:space="preserve">, per le Componenti Nazionali SDG, </w:t>
      </w:r>
      <w:proofErr w:type="gramStart"/>
      <w:r w:rsidRPr="0060207D">
        <w:rPr>
          <w:rStyle w:val="normaltextrun"/>
        </w:rPr>
        <w:t>reperibile  al</w:t>
      </w:r>
      <w:proofErr w:type="gramEnd"/>
      <w:r w:rsidRPr="0060207D">
        <w:rPr>
          <w:rStyle w:val="normaltextrun"/>
        </w:rPr>
        <w:t xml:space="preserve"> seguente indirizzo:</w:t>
      </w:r>
    </w:p>
    <w:bookmarkStart w:id="70" w:name="OLE_LINK38"/>
    <w:p w14:paraId="2DEB50A5" w14:textId="312AA21A" w:rsidR="0077583B" w:rsidRPr="0060207D" w:rsidRDefault="00A67B08" w:rsidP="00400A54">
      <w:pPr>
        <w:pStyle w:val="Corpotesto10000"/>
        <w:spacing w:before="120"/>
        <w:ind w:left="1429"/>
        <w:rPr>
          <w:rStyle w:val="Hyperlink"/>
          <w:color w:val="auto"/>
          <w:sz w:val="20"/>
          <w:szCs w:val="16"/>
          <w:u w:val="none"/>
        </w:rPr>
      </w:pPr>
      <w:r>
        <w:rPr>
          <w:sz w:val="20"/>
          <w:szCs w:val="16"/>
        </w:rPr>
        <w:fldChar w:fldCharType="begin"/>
      </w:r>
      <w:r>
        <w:rPr>
          <w:sz w:val="20"/>
          <w:szCs w:val="16"/>
        </w:rPr>
        <w:instrText xml:space="preserve"> HYPERLINK "</w:instrText>
      </w:r>
      <w:r w:rsidRPr="00400A54">
        <w:instrText>https://github.com/AgID/sdg_it_architype/tree/master/SDG - Componenti Nazionali</w:instrText>
      </w:r>
      <w:r>
        <w:rPr>
          <w:sz w:val="20"/>
          <w:szCs w:val="16"/>
        </w:rPr>
        <w:instrText xml:space="preserve">" </w:instrText>
      </w:r>
      <w:r>
        <w:rPr>
          <w:sz w:val="20"/>
          <w:szCs w:val="16"/>
        </w:rPr>
        <w:fldChar w:fldCharType="separate"/>
      </w:r>
      <w:r w:rsidRPr="00A67B08">
        <w:rPr>
          <w:rStyle w:val="Hyperlink"/>
          <w:sz w:val="20"/>
          <w:szCs w:val="16"/>
        </w:rPr>
        <w:t>https://github.com/AgID/sdg_it_architype/tree/master/SDG - Componenti Nazionali</w:t>
      </w:r>
      <w:r>
        <w:rPr>
          <w:sz w:val="20"/>
          <w:szCs w:val="16"/>
        </w:rPr>
        <w:fldChar w:fldCharType="end"/>
      </w:r>
    </w:p>
    <w:p w14:paraId="584D8D7B" w14:textId="77777777" w:rsidR="00535AFB" w:rsidRPr="0060207D" w:rsidRDefault="00535AFB" w:rsidP="00535AFB">
      <w:pPr>
        <w:pStyle w:val="Corpotesto10000"/>
        <w:spacing w:before="120"/>
        <w:rPr>
          <w:rStyle w:val="normaltextrun"/>
          <w:sz w:val="20"/>
          <w:szCs w:val="16"/>
        </w:rPr>
      </w:pPr>
    </w:p>
    <w:p w14:paraId="034767E6" w14:textId="0B3F5085" w:rsidR="00DD42F5" w:rsidRPr="0060207D" w:rsidRDefault="00C52D15" w:rsidP="00826A5A">
      <w:pPr>
        <w:pStyle w:val="Heading2"/>
        <w:numPr>
          <w:ilvl w:val="1"/>
          <w:numId w:val="22"/>
        </w:numPr>
      </w:pPr>
      <w:bookmarkStart w:id="71" w:name="_Toc115880082"/>
      <w:bookmarkStart w:id="72" w:name="_Toc115880083"/>
      <w:bookmarkStart w:id="73" w:name="_Toc115880084"/>
      <w:bookmarkStart w:id="74" w:name="_Toc115880085"/>
      <w:bookmarkStart w:id="75" w:name="_Toc115880086"/>
      <w:bookmarkStart w:id="76" w:name="_Toc115880087"/>
      <w:bookmarkStart w:id="77" w:name="_Toc115880088"/>
      <w:bookmarkStart w:id="78" w:name="_Ref116039648"/>
      <w:bookmarkStart w:id="79" w:name="_Toc133598258"/>
      <w:bookmarkEnd w:id="70"/>
      <w:bookmarkEnd w:id="71"/>
      <w:bookmarkEnd w:id="72"/>
      <w:bookmarkEnd w:id="73"/>
      <w:bookmarkEnd w:id="74"/>
      <w:bookmarkEnd w:id="75"/>
      <w:bookmarkEnd w:id="76"/>
      <w:bookmarkEnd w:id="77"/>
      <w:r w:rsidRPr="0060207D">
        <w:t xml:space="preserve">Inoltro </w:t>
      </w:r>
      <w:proofErr w:type="spellStart"/>
      <w:r w:rsidRPr="0060207D">
        <w:t>Evidence</w:t>
      </w:r>
      <w:proofErr w:type="spellEnd"/>
      <w:r w:rsidRPr="0060207D">
        <w:t xml:space="preserve"> </w:t>
      </w:r>
      <w:proofErr w:type="spellStart"/>
      <w:r w:rsidRPr="0060207D">
        <w:t>Request</w:t>
      </w:r>
      <w:proofErr w:type="spellEnd"/>
      <w:r w:rsidRPr="0060207D">
        <w:t xml:space="preserve"> 1 [Da ACS a DS]</w:t>
      </w:r>
      <w:bookmarkEnd w:id="78"/>
      <w:bookmarkEnd w:id="79"/>
    </w:p>
    <w:p w14:paraId="047A924A" w14:textId="1D04600E" w:rsidR="00422DB0" w:rsidRPr="0060207D" w:rsidRDefault="00422DB0" w:rsidP="00543103">
      <w:pPr>
        <w:spacing w:after="120"/>
        <w:rPr>
          <w:rStyle w:val="normaltextrun"/>
          <w:rFonts w:ascii="Courier New" w:hAnsi="Courier New" w:cs="Courier New"/>
          <w:b/>
        </w:rPr>
      </w:pPr>
      <w:r w:rsidRPr="0060207D">
        <w:rPr>
          <w:rStyle w:val="normaltextrun"/>
          <w:u w:val="single"/>
        </w:rPr>
        <w:t>API</w:t>
      </w:r>
      <w:r w:rsidRPr="0060207D">
        <w:rPr>
          <w:rStyle w:val="normaltextrun"/>
        </w:rPr>
        <w:t xml:space="preserve">: </w:t>
      </w:r>
      <w:proofErr w:type="spellStart"/>
      <w:r w:rsidR="0079645B" w:rsidRPr="0060207D">
        <w:rPr>
          <w:rStyle w:val="normaltextrun"/>
          <w:rFonts w:ascii="Courier New" w:hAnsi="Courier New" w:cs="Courier New"/>
          <w:b/>
        </w:rPr>
        <w:t>evidenceRequestDS</w:t>
      </w:r>
      <w:proofErr w:type="spellEnd"/>
    </w:p>
    <w:p w14:paraId="6D4AC140" w14:textId="77777777" w:rsidR="00422DB0" w:rsidRPr="0060207D" w:rsidRDefault="00422DB0" w:rsidP="00543103">
      <w:pPr>
        <w:spacing w:after="120"/>
        <w:rPr>
          <w:rStyle w:val="normaltextrun"/>
        </w:rPr>
      </w:pPr>
      <w:r w:rsidRPr="0060207D">
        <w:rPr>
          <w:rStyle w:val="normaltextrun"/>
          <w:u w:val="single"/>
        </w:rPr>
        <w:t>Prerequisiti</w:t>
      </w:r>
      <w:r w:rsidRPr="0060207D">
        <w:rPr>
          <w:rStyle w:val="normaltextrun"/>
        </w:rPr>
        <w:t>:</w:t>
      </w:r>
    </w:p>
    <w:p w14:paraId="48DDBB10" w14:textId="26705542" w:rsidR="00422DB0" w:rsidRPr="0060207D" w:rsidRDefault="002D3B49" w:rsidP="00422DB0">
      <w:pPr>
        <w:pStyle w:val="ListParagraph"/>
        <w:numPr>
          <w:ilvl w:val="1"/>
          <w:numId w:val="82"/>
        </w:numPr>
        <w:ind w:left="709"/>
        <w:rPr>
          <w:rStyle w:val="normaltextrun"/>
        </w:rPr>
      </w:pPr>
      <w:bookmarkStart w:id="80" w:name="OLE_LINK37"/>
      <w:r w:rsidRPr="0060207D">
        <w:rPr>
          <w:rStyle w:val="normaltextrun"/>
        </w:rPr>
        <w:t xml:space="preserve">possesso del </w:t>
      </w:r>
      <w:r w:rsidRPr="0060207D">
        <w:rPr>
          <w:rStyle w:val="normaltextrun"/>
          <w:i/>
        </w:rPr>
        <w:t>token</w:t>
      </w:r>
      <w:r w:rsidRPr="0060207D">
        <w:rPr>
          <w:rStyle w:val="normaltextrun"/>
        </w:rPr>
        <w:t xml:space="preserve"> JWT dalla PDND</w:t>
      </w:r>
      <w:r w:rsidR="0049615F" w:rsidRPr="0060207D">
        <w:rPr>
          <w:rStyle w:val="normaltextrun"/>
        </w:rPr>
        <w:t>;</w:t>
      </w:r>
    </w:p>
    <w:bookmarkEnd w:id="80"/>
    <w:p w14:paraId="59AD1264" w14:textId="766DF6FA" w:rsidR="0049615F" w:rsidRPr="0060207D" w:rsidRDefault="0049615F" w:rsidP="006019BB">
      <w:pPr>
        <w:pStyle w:val="ListParagraph"/>
        <w:numPr>
          <w:ilvl w:val="1"/>
          <w:numId w:val="82"/>
        </w:numPr>
        <w:ind w:left="709"/>
        <w:rPr>
          <w:rStyle w:val="normaltextrun"/>
        </w:rPr>
      </w:pPr>
      <w:r w:rsidRPr="0060207D">
        <w:rPr>
          <w:rStyle w:val="normaltextrun"/>
        </w:rPr>
        <w:t xml:space="preserve">possesso del messaggio di </w:t>
      </w:r>
      <w:proofErr w:type="spellStart"/>
      <w:r w:rsidRPr="0060207D">
        <w:rPr>
          <w:rStyle w:val="normaltextrun"/>
        </w:rPr>
        <w:t>Evidence</w:t>
      </w:r>
      <w:proofErr w:type="spellEnd"/>
      <w:r w:rsidRPr="0060207D">
        <w:rPr>
          <w:rStyle w:val="normaltextrun"/>
        </w:rPr>
        <w:t xml:space="preserve"> </w:t>
      </w:r>
      <w:proofErr w:type="spellStart"/>
      <w:r w:rsidR="00360ABB" w:rsidRPr="0060207D">
        <w:rPr>
          <w:rStyle w:val="normaltextrun"/>
        </w:rPr>
        <w:t>Request</w:t>
      </w:r>
      <w:proofErr w:type="spellEnd"/>
      <w:r w:rsidRPr="0060207D">
        <w:rPr>
          <w:rStyle w:val="normaltextrun"/>
        </w:rPr>
        <w:t xml:space="preserve"> 1 (originario del Procedure Portal).</w:t>
      </w:r>
    </w:p>
    <w:p w14:paraId="7D5E3D8F" w14:textId="140C5F0B" w:rsidR="00422DB0" w:rsidRPr="0060207D" w:rsidRDefault="00422DB0" w:rsidP="00543103">
      <w:pPr>
        <w:spacing w:after="120"/>
        <w:rPr>
          <w:rStyle w:val="normaltextrun"/>
        </w:rPr>
      </w:pPr>
      <w:r w:rsidRPr="0060207D">
        <w:rPr>
          <w:rStyle w:val="normaltextrun"/>
          <w:u w:val="single"/>
        </w:rPr>
        <w:t>Requisito</w:t>
      </w:r>
      <w:r w:rsidRPr="0060207D">
        <w:rPr>
          <w:rStyle w:val="normaltextrun"/>
        </w:rPr>
        <w:t xml:space="preserve">: </w:t>
      </w:r>
      <w:r w:rsidR="00E15B30" w:rsidRPr="0060207D">
        <w:rPr>
          <w:rStyle w:val="normaltextrun"/>
        </w:rPr>
        <w:t>inoltro</w:t>
      </w:r>
      <w:r w:rsidR="00C24322" w:rsidRPr="0060207D">
        <w:rPr>
          <w:rStyle w:val="normaltextrun"/>
        </w:rPr>
        <w:t xml:space="preserve"> </w:t>
      </w:r>
      <w:r w:rsidR="00C94A69" w:rsidRPr="0060207D">
        <w:rPr>
          <w:rStyle w:val="normaltextrun"/>
        </w:rPr>
        <w:t>al Data Service</w:t>
      </w:r>
      <w:r w:rsidR="00C24322" w:rsidRPr="0060207D">
        <w:rPr>
          <w:rStyle w:val="normaltextrun"/>
        </w:rPr>
        <w:t xml:space="preserve"> del messaggio di </w:t>
      </w:r>
      <w:proofErr w:type="spellStart"/>
      <w:r w:rsidR="00C24322" w:rsidRPr="0060207D">
        <w:rPr>
          <w:rStyle w:val="normaltextrun"/>
        </w:rPr>
        <w:t>Evidence</w:t>
      </w:r>
      <w:proofErr w:type="spellEnd"/>
      <w:r w:rsidR="00C24322" w:rsidRPr="0060207D">
        <w:rPr>
          <w:rStyle w:val="normaltextrun"/>
        </w:rPr>
        <w:t xml:space="preserve"> </w:t>
      </w:r>
      <w:proofErr w:type="spellStart"/>
      <w:r w:rsidR="00360ABB" w:rsidRPr="0060207D">
        <w:rPr>
          <w:rStyle w:val="normaltextrun"/>
        </w:rPr>
        <w:t>Request</w:t>
      </w:r>
      <w:proofErr w:type="spellEnd"/>
      <w:r w:rsidR="00C24322" w:rsidRPr="0060207D">
        <w:rPr>
          <w:rStyle w:val="normaltextrun"/>
        </w:rPr>
        <w:t xml:space="preserve"> 1</w:t>
      </w:r>
      <w:r w:rsidR="006B3A7F" w:rsidRPr="0060207D">
        <w:rPr>
          <w:rStyle w:val="normaltextrun"/>
        </w:rPr>
        <w:t xml:space="preserve"> </w:t>
      </w:r>
      <w:r w:rsidR="00634043" w:rsidRPr="0060207D">
        <w:rPr>
          <w:rStyle w:val="normaltextrun"/>
        </w:rPr>
        <w:t xml:space="preserve">per richiedere </w:t>
      </w:r>
      <w:r w:rsidR="00F25FFD" w:rsidRPr="0060207D">
        <w:rPr>
          <w:rStyle w:val="normaltextrun"/>
        </w:rPr>
        <w:t>il link di preview.</w:t>
      </w:r>
    </w:p>
    <w:p w14:paraId="2F3CB773" w14:textId="77777777" w:rsidR="00E71A83" w:rsidRPr="0060207D" w:rsidRDefault="00E71A83" w:rsidP="00543103">
      <w:pPr>
        <w:spacing w:after="120"/>
        <w:rPr>
          <w:rStyle w:val="normaltextrun"/>
        </w:rPr>
      </w:pPr>
    </w:p>
    <w:p w14:paraId="7DF0B047" w14:textId="58EEDF81" w:rsidR="00E71A83" w:rsidRPr="0060207D" w:rsidRDefault="00E71A83" w:rsidP="00E71A83">
      <w:pPr>
        <w:rPr>
          <w:rStyle w:val="normaltextrun"/>
        </w:rPr>
      </w:pPr>
      <w:r w:rsidRPr="0060207D">
        <w:rPr>
          <w:rStyle w:val="normaltextrun"/>
        </w:rPr>
        <w:t>ESEMPI DI REQUEST E RESPONSE DEL SERVIZIO:</w:t>
      </w:r>
    </w:p>
    <w:p w14:paraId="10D2201F" w14:textId="75D9764A" w:rsidR="00C83E5B" w:rsidRPr="00400A54" w:rsidRDefault="008B79DA" w:rsidP="00C248CB">
      <w:pPr>
        <w:pStyle w:val="ListParagraph"/>
        <w:numPr>
          <w:ilvl w:val="0"/>
          <w:numId w:val="7"/>
        </w:numPr>
        <w:rPr>
          <w:rStyle w:val="normaltextrun"/>
        </w:rPr>
      </w:pPr>
      <w:r w:rsidRPr="00400A54">
        <w:rPr>
          <w:rStyle w:val="normaltextrun"/>
        </w:rPr>
        <w:t xml:space="preserve">Esempio di </w:t>
      </w:r>
      <w:proofErr w:type="spellStart"/>
      <w:r w:rsidRPr="00400A54">
        <w:rPr>
          <w:rStyle w:val="normaltextrun"/>
        </w:rPr>
        <w:t>Request</w:t>
      </w:r>
      <w:proofErr w:type="spellEnd"/>
      <w:r w:rsidR="00853DF7" w:rsidRPr="00400A54">
        <w:rPr>
          <w:rStyle w:val="normaltextrun"/>
        </w:rPr>
        <w:t xml:space="preserve"> </w:t>
      </w:r>
      <w:r w:rsidR="002F30DD" w:rsidRPr="00400A54">
        <w:rPr>
          <w:rStyle w:val="normaltextrun"/>
        </w:rPr>
        <w:t>XML</w:t>
      </w:r>
      <w:r w:rsidR="00346172" w:rsidRPr="00400A54">
        <w:rPr>
          <w:rStyle w:val="normaltextrun"/>
        </w:rPr>
        <w:t>:</w:t>
      </w:r>
    </w:p>
    <w:p w14:paraId="0F62D819" w14:textId="48EFF4B3" w:rsidR="009C5DBA" w:rsidRDefault="00000000" w:rsidP="008B79DA">
      <w:pPr>
        <w:jc w:val="center"/>
        <w:rPr>
          <w:rStyle w:val="Hyperlink"/>
        </w:rPr>
      </w:pPr>
      <w:r>
        <w:fldChar w:fldCharType="begin"/>
      </w:r>
      <w:r>
        <w:instrText xml:space="preserve"> HYPERLINK "https://github.com/AgID/sdg_it_architype/blob/master/SDG%20-%20Componenti%20Nazionali/esempi/EvidenceRequestDS-example-INPUT_request1.xml" </w:instrText>
      </w:r>
      <w:r>
        <w:fldChar w:fldCharType="separate"/>
      </w:r>
      <w:r w:rsidR="009C5DBA" w:rsidRPr="00EC5B9B">
        <w:rPr>
          <w:rStyle w:val="Hyperlink"/>
        </w:rPr>
        <w:t>https://github.com/AgID/sdg_it_architype/blob/master/SDG%20-%20Componenti%20Nazionali/esempi/EvidenceRequestDS-example-INPUT_request1.xml</w:t>
      </w:r>
      <w:r>
        <w:rPr>
          <w:rStyle w:val="Hyperlink"/>
        </w:rPr>
        <w:fldChar w:fldCharType="end"/>
      </w:r>
    </w:p>
    <w:p w14:paraId="7D6879D2" w14:textId="22401498" w:rsidR="008B79DA" w:rsidRPr="0060207D" w:rsidRDefault="00C83E5B" w:rsidP="008B79DA">
      <w:pPr>
        <w:jc w:val="center"/>
        <w:rPr>
          <w:rStyle w:val="normaltextrun"/>
        </w:rPr>
      </w:pPr>
      <w:r w:rsidRPr="0060207D">
        <w:rPr>
          <w:rStyle w:val="normaltextrun"/>
        </w:rPr>
        <w:t xml:space="preserve"> </w:t>
      </w:r>
    </w:p>
    <w:p w14:paraId="236C949B" w14:textId="419D7ABC" w:rsidR="00422DB0" w:rsidRPr="0060207D" w:rsidRDefault="00422DB0" w:rsidP="00422DB0">
      <w:pPr>
        <w:pStyle w:val="ListParagraph"/>
        <w:numPr>
          <w:ilvl w:val="0"/>
          <w:numId w:val="7"/>
        </w:numPr>
        <w:rPr>
          <w:rStyle w:val="normaltextrun"/>
        </w:rPr>
      </w:pPr>
      <w:r w:rsidRPr="0060207D">
        <w:rPr>
          <w:rStyle w:val="normaltextrun"/>
        </w:rPr>
        <w:t xml:space="preserve">Esempio di </w:t>
      </w:r>
      <w:proofErr w:type="spellStart"/>
      <w:r w:rsidRPr="0060207D">
        <w:rPr>
          <w:rStyle w:val="normaltextrun"/>
        </w:rPr>
        <w:t>Response</w:t>
      </w:r>
      <w:proofErr w:type="spellEnd"/>
      <w:r w:rsidR="00853DF7" w:rsidRPr="0060207D">
        <w:rPr>
          <w:rStyle w:val="normaltextrun"/>
        </w:rPr>
        <w:t xml:space="preserve"> </w:t>
      </w:r>
      <w:r w:rsidR="002F30DD" w:rsidRPr="0060207D">
        <w:rPr>
          <w:rStyle w:val="normaltextrun"/>
        </w:rPr>
        <w:t>JSON</w:t>
      </w:r>
      <w:r w:rsidRPr="0060207D">
        <w:rPr>
          <w:rStyle w:val="normaltextrun"/>
        </w:rPr>
        <w:t>:</w:t>
      </w:r>
      <w:r w:rsidR="00C83E5B" w:rsidRPr="0060207D">
        <w:rPr>
          <w:rStyle w:val="normaltextrun"/>
        </w:rPr>
        <w:t xml:space="preserve"> </w:t>
      </w:r>
    </w:p>
    <w:p w14:paraId="45070022" w14:textId="77777777" w:rsidR="002F30DD" w:rsidRPr="0060207D" w:rsidRDefault="002F30DD" w:rsidP="002F30DD">
      <w:pPr>
        <w:pStyle w:val="ListParagraph"/>
        <w:rPr>
          <w:rStyle w:val="normaltextrun"/>
        </w:rPr>
      </w:pPr>
    </w:p>
    <w:tbl>
      <w:tblPr>
        <w:tblStyle w:val="TableGrid"/>
        <w:tblW w:w="0" w:type="auto"/>
        <w:jc w:val="center"/>
        <w:tblLook w:val="04A0" w:firstRow="1" w:lastRow="0" w:firstColumn="1" w:lastColumn="0" w:noHBand="0" w:noVBand="1"/>
      </w:tblPr>
      <w:tblGrid>
        <w:gridCol w:w="2300"/>
        <w:gridCol w:w="7329"/>
      </w:tblGrid>
      <w:tr w:rsidR="002F30DD" w:rsidRPr="0060207D" w14:paraId="49EFBA73" w14:textId="77777777" w:rsidTr="6FBD6FD8">
        <w:trPr>
          <w:jc w:val="center"/>
        </w:trPr>
        <w:tc>
          <w:tcPr>
            <w:tcW w:w="4678" w:type="dxa"/>
            <w:shd w:val="clear" w:color="auto" w:fill="BDD6EE" w:themeFill="accent1" w:themeFillTint="66"/>
          </w:tcPr>
          <w:p w14:paraId="2C3B0B56" w14:textId="77777777" w:rsidR="002F30DD" w:rsidRPr="0060207D" w:rsidRDefault="002F30DD" w:rsidP="000C16BA">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702EAEAB" w14:textId="3952FCDF" w:rsidR="002F30DD" w:rsidRPr="0060207D" w:rsidRDefault="002F30DD" w:rsidP="000C16BA">
            <w:pPr>
              <w:autoSpaceDE w:val="0"/>
              <w:autoSpaceDN w:val="0"/>
              <w:adjustRightInd w:val="0"/>
              <w:spacing w:after="120"/>
              <w:jc w:val="center"/>
              <w:rPr>
                <w:b/>
                <w:color w:val="2F2F2F"/>
              </w:rPr>
            </w:pPr>
            <w:r w:rsidRPr="0060207D">
              <w:rPr>
                <w:b/>
                <w:color w:val="2F2F2F"/>
              </w:rPr>
              <w:t xml:space="preserve">Allegato </w:t>
            </w:r>
            <w:r w:rsidR="00BE076D" w:rsidRPr="0060207D">
              <w:rPr>
                <w:b/>
                <w:bCs/>
                <w:color w:val="2F2F2F"/>
              </w:rPr>
              <w:t>JSON</w:t>
            </w:r>
          </w:p>
        </w:tc>
      </w:tr>
      <w:tr w:rsidR="002F30DD" w:rsidRPr="0060207D" w14:paraId="551821AF" w14:textId="77777777" w:rsidTr="6FBD6FD8">
        <w:trPr>
          <w:jc w:val="center"/>
        </w:trPr>
        <w:tc>
          <w:tcPr>
            <w:tcW w:w="4678" w:type="dxa"/>
          </w:tcPr>
          <w:p w14:paraId="0CD0B003" w14:textId="0E883C35" w:rsidR="002F30DD" w:rsidRPr="0060207D" w:rsidRDefault="002F30DD" w:rsidP="000C16BA">
            <w:pPr>
              <w:autoSpaceDE w:val="0"/>
              <w:autoSpaceDN w:val="0"/>
              <w:adjustRightInd w:val="0"/>
              <w:spacing w:after="120"/>
              <w:jc w:val="center"/>
              <w:rPr>
                <w:color w:val="2F2F2F"/>
              </w:rPr>
            </w:pPr>
            <w:r w:rsidRPr="0060207D">
              <w:rPr>
                <w:color w:val="2F2F2F"/>
              </w:rPr>
              <w:t xml:space="preserve">Esempio di </w:t>
            </w:r>
            <w:proofErr w:type="spellStart"/>
            <w:r w:rsidRPr="0060207D">
              <w:rPr>
                <w:color w:val="2F2F2F"/>
              </w:rPr>
              <w:t>response</w:t>
            </w:r>
            <w:proofErr w:type="spellEnd"/>
            <w:r w:rsidRPr="0060207D">
              <w:rPr>
                <w:color w:val="2F2F2F"/>
              </w:rPr>
              <w:t xml:space="preserve"> OK </w:t>
            </w:r>
          </w:p>
        </w:tc>
        <w:tc>
          <w:tcPr>
            <w:tcW w:w="2551" w:type="dxa"/>
          </w:tcPr>
          <w:p w14:paraId="3CFD1B96" w14:textId="39E16AEB" w:rsidR="002F30DD" w:rsidRPr="0060207D" w:rsidRDefault="00000000" w:rsidP="000C16BA">
            <w:pPr>
              <w:autoSpaceDE w:val="0"/>
              <w:autoSpaceDN w:val="0"/>
              <w:adjustRightInd w:val="0"/>
              <w:spacing w:after="120"/>
              <w:jc w:val="center"/>
              <w:rPr>
                <w:color w:val="2F2F2F"/>
              </w:rPr>
            </w:pPr>
            <w:r>
              <w:fldChar w:fldCharType="begin"/>
            </w:r>
            <w:r>
              <w:instrText xml:space="preserve"> HYPERLINK "https://github.com/AgID/sdg_it_architype/blob/master/SDG%20-%20Componenti%20Nazionali/esempi/EvidenceRequestDS-example-OUTPUT_OK.json" </w:instrText>
            </w:r>
            <w:r>
              <w:fldChar w:fldCharType="separate"/>
            </w:r>
            <w:r w:rsidR="00817CB7" w:rsidRPr="0060207D">
              <w:rPr>
                <w:rStyle w:val="Hyperlink"/>
              </w:rPr>
              <w:t>https://github.com/AgID/sdg_it_architype/blob/master/SDG%20-%20Componenti%20Nazionali/esempi/EvidenceRequestDS-example-OUTPUT_OK.json</w:t>
            </w:r>
            <w:r>
              <w:rPr>
                <w:rStyle w:val="Hyperlink"/>
              </w:rPr>
              <w:fldChar w:fldCharType="end"/>
            </w:r>
            <w:r w:rsidR="00817CB7" w:rsidRPr="0060207D">
              <w:rPr>
                <w:color w:val="2F2F2F"/>
              </w:rPr>
              <w:t xml:space="preserve"> </w:t>
            </w:r>
          </w:p>
        </w:tc>
      </w:tr>
      <w:tr w:rsidR="002F30DD" w:rsidRPr="0060207D" w14:paraId="2DC06FCD" w14:textId="77777777" w:rsidTr="6FBD6FD8">
        <w:trPr>
          <w:jc w:val="center"/>
        </w:trPr>
        <w:tc>
          <w:tcPr>
            <w:tcW w:w="4678" w:type="dxa"/>
          </w:tcPr>
          <w:p w14:paraId="19D10866" w14:textId="77777777" w:rsidR="002F30DD" w:rsidRPr="0060207D" w:rsidRDefault="002F30DD" w:rsidP="000C16BA">
            <w:pPr>
              <w:autoSpaceDE w:val="0"/>
              <w:autoSpaceDN w:val="0"/>
              <w:adjustRightInd w:val="0"/>
              <w:spacing w:after="120"/>
              <w:jc w:val="center"/>
              <w:rPr>
                <w:color w:val="2F2F2F"/>
              </w:rPr>
            </w:pPr>
            <w:r w:rsidRPr="0060207D">
              <w:rPr>
                <w:color w:val="2F2F2F"/>
              </w:rPr>
              <w:lastRenderedPageBreak/>
              <w:t xml:space="preserve">Esempio di </w:t>
            </w:r>
            <w:proofErr w:type="spellStart"/>
            <w:r w:rsidRPr="0060207D">
              <w:rPr>
                <w:color w:val="2F2F2F"/>
              </w:rPr>
              <w:t>response</w:t>
            </w:r>
            <w:proofErr w:type="spellEnd"/>
            <w:r w:rsidRPr="0060207D">
              <w:rPr>
                <w:color w:val="2F2F2F"/>
              </w:rPr>
              <w:t xml:space="preserve"> KO (errore)</w:t>
            </w:r>
          </w:p>
        </w:tc>
        <w:tc>
          <w:tcPr>
            <w:tcW w:w="2551" w:type="dxa"/>
          </w:tcPr>
          <w:p w14:paraId="033BF206" w14:textId="3CE5245D" w:rsidR="002F30DD" w:rsidRPr="0060207D" w:rsidRDefault="00000000" w:rsidP="000C16BA">
            <w:pPr>
              <w:autoSpaceDE w:val="0"/>
              <w:autoSpaceDN w:val="0"/>
              <w:adjustRightInd w:val="0"/>
              <w:spacing w:after="120"/>
              <w:jc w:val="center"/>
              <w:rPr>
                <w:color w:val="2F2F2F"/>
              </w:rPr>
            </w:pPr>
            <w:r>
              <w:fldChar w:fldCharType="begin"/>
            </w:r>
            <w:r>
              <w:instrText xml:space="preserve"> HYPERLINK "https://github.com/AgID/sdg_it_architype/blob/master/SDG%20-%20Componenti%20Nazionali/esempi/EvidenceRequestDS-example-OUTPUT_KO.json" </w:instrText>
            </w:r>
            <w:r>
              <w:fldChar w:fldCharType="separate"/>
            </w:r>
            <w:r w:rsidR="00676F6E" w:rsidRPr="0060207D">
              <w:rPr>
                <w:rStyle w:val="Hyperlink"/>
              </w:rPr>
              <w:t>https://github.com/AgID/sdg_it_architype/blob/master/SDG%20-%20Componenti%20Nazionali/esempi/EvidenceRequestDS-example-OUTPUT_KO.json</w:t>
            </w:r>
            <w:r>
              <w:rPr>
                <w:rStyle w:val="Hyperlink"/>
              </w:rPr>
              <w:fldChar w:fldCharType="end"/>
            </w:r>
            <w:r w:rsidR="00676F6E" w:rsidRPr="0060207D">
              <w:rPr>
                <w:color w:val="2F2F2F"/>
              </w:rPr>
              <w:t xml:space="preserve"> </w:t>
            </w:r>
          </w:p>
        </w:tc>
      </w:tr>
    </w:tbl>
    <w:p w14:paraId="79C789E0" w14:textId="77777777" w:rsidR="00422DB0" w:rsidRPr="0060207D" w:rsidRDefault="00422DB0" w:rsidP="00422DB0">
      <w:pPr>
        <w:rPr>
          <w:rStyle w:val="normaltextru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422DB0" w:rsidRPr="0060207D" w14:paraId="74727CA8" w14:textId="77777777" w:rsidTr="00BE2258">
        <w:trPr>
          <w:cantSplit/>
          <w:trHeight w:val="382"/>
        </w:trPr>
        <w:tc>
          <w:tcPr>
            <w:tcW w:w="1980" w:type="dxa"/>
            <w:shd w:val="clear" w:color="auto" w:fill="3399FF"/>
            <w:tcMar>
              <w:top w:w="0" w:type="dxa"/>
              <w:left w:w="108" w:type="dxa"/>
              <w:bottom w:w="0" w:type="dxa"/>
              <w:right w:w="108" w:type="dxa"/>
            </w:tcMar>
            <w:vAlign w:val="center"/>
            <w:hideMark/>
          </w:tcPr>
          <w:p w14:paraId="44AB6A5C" w14:textId="77777777" w:rsidR="00422DB0" w:rsidRPr="0060207D" w:rsidRDefault="00422DB0" w:rsidP="00402F85">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cMar>
              <w:top w:w="0" w:type="dxa"/>
              <w:left w:w="108" w:type="dxa"/>
              <w:bottom w:w="0" w:type="dxa"/>
              <w:right w:w="108" w:type="dxa"/>
            </w:tcMar>
            <w:hideMark/>
          </w:tcPr>
          <w:p w14:paraId="7F1C1C31" w14:textId="77777777" w:rsidR="00422DB0" w:rsidRPr="0060207D" w:rsidRDefault="00422DB0" w:rsidP="00402F85">
            <w:pPr>
              <w:spacing w:after="120"/>
              <w:rPr>
                <w:rFonts w:cs="Arial"/>
                <w:color w:val="222222"/>
                <w:sz w:val="18"/>
                <w:szCs w:val="18"/>
              </w:rPr>
            </w:pPr>
            <w:r w:rsidRPr="0060207D">
              <w:rPr>
                <w:rFonts w:cs="Arial"/>
                <w:color w:val="222222"/>
                <w:sz w:val="18"/>
                <w:szCs w:val="18"/>
              </w:rPr>
              <w:t>HTTPS</w:t>
            </w:r>
          </w:p>
        </w:tc>
      </w:tr>
      <w:tr w:rsidR="00422DB0" w:rsidRPr="0060207D" w14:paraId="17702D83" w14:textId="77777777" w:rsidTr="00BE2258">
        <w:trPr>
          <w:cantSplit/>
          <w:trHeight w:val="446"/>
        </w:trPr>
        <w:tc>
          <w:tcPr>
            <w:tcW w:w="1980" w:type="dxa"/>
            <w:shd w:val="clear" w:color="auto" w:fill="3399FF"/>
            <w:tcMar>
              <w:top w:w="0" w:type="dxa"/>
              <w:left w:w="108" w:type="dxa"/>
              <w:bottom w:w="0" w:type="dxa"/>
              <w:right w:w="108" w:type="dxa"/>
            </w:tcMar>
            <w:vAlign w:val="center"/>
            <w:hideMark/>
          </w:tcPr>
          <w:p w14:paraId="672538C8" w14:textId="63DDB6D9" w:rsidR="00422DB0" w:rsidRPr="0060207D" w:rsidRDefault="00422DB0" w:rsidP="00402F85">
            <w:pPr>
              <w:spacing w:after="120"/>
              <w:jc w:val="left"/>
              <w:rPr>
                <w:rFonts w:cs="Arial"/>
                <w:color w:val="222222"/>
                <w:spacing w:val="-14"/>
                <w:sz w:val="18"/>
                <w:szCs w:val="18"/>
              </w:rPr>
            </w:pPr>
            <w:r w:rsidRPr="0060207D">
              <w:rPr>
                <w:rFonts w:cs="Arial"/>
                <w:b/>
                <w:color w:val="FFFFFF"/>
                <w:spacing w:val="-14"/>
                <w:sz w:val="18"/>
                <w:szCs w:val="18"/>
              </w:rPr>
              <w:t xml:space="preserve">PATH (Private </w:t>
            </w:r>
            <w:proofErr w:type="spellStart"/>
            <w:r w:rsidRPr="0060207D">
              <w:rPr>
                <w:rFonts w:cs="Arial"/>
                <w:b/>
                <w:color w:val="FFFFFF"/>
                <w:spacing w:val="-14"/>
                <w:sz w:val="18"/>
                <w:szCs w:val="18"/>
              </w:rPr>
              <w:t>Exposure</w:t>
            </w:r>
            <w:proofErr w:type="spellEnd"/>
            <w:r w:rsidRPr="0060207D">
              <w:rPr>
                <w:rFonts w:cs="Arial"/>
                <w:b/>
                <w:color w:val="FFFFFF"/>
                <w:spacing w:val="-14"/>
                <w:sz w:val="18"/>
                <w:szCs w:val="18"/>
              </w:rPr>
              <w:t>)</w:t>
            </w:r>
          </w:p>
        </w:tc>
        <w:tc>
          <w:tcPr>
            <w:tcW w:w="7654" w:type="dxa"/>
            <w:shd w:val="clear" w:color="auto" w:fill="FFFFFF"/>
            <w:tcMar>
              <w:top w:w="0" w:type="dxa"/>
              <w:left w:w="108" w:type="dxa"/>
              <w:bottom w:w="0" w:type="dxa"/>
              <w:right w:w="108" w:type="dxa"/>
            </w:tcMar>
            <w:vAlign w:val="center"/>
            <w:hideMark/>
          </w:tcPr>
          <w:p w14:paraId="1A004552" w14:textId="32EEB8DD" w:rsidR="00422DB0" w:rsidRPr="0060207D" w:rsidRDefault="00422DB0" w:rsidP="00402F85">
            <w:pPr>
              <w:spacing w:after="120"/>
              <w:rPr>
                <w:rFonts w:ascii="Courier New" w:hAnsi="Courier New" w:cs="Courier New"/>
                <w:color w:val="222222"/>
                <w:sz w:val="18"/>
                <w:szCs w:val="18"/>
              </w:rPr>
            </w:pPr>
            <w:bookmarkStart w:id="81" w:name="OLE_LINK6"/>
            <w:r w:rsidRPr="0060207D">
              <w:rPr>
                <w:rFonts w:ascii="Courier New" w:hAnsi="Courier New" w:cs="Courier New"/>
                <w:sz w:val="16"/>
                <w:szCs w:val="16"/>
              </w:rPr>
              <w:t>https://&lt;dominio</w:t>
            </w:r>
            <w:r w:rsidR="000D5E1B" w:rsidRPr="00400A54">
              <w:rPr>
                <w:rFonts w:ascii="Courier New" w:hAnsi="Courier New" w:cs="Courier New"/>
                <w:sz w:val="16"/>
                <w:szCs w:val="16"/>
              </w:rPr>
              <w:t>_</w:t>
            </w:r>
            <w:r w:rsidR="00FA05A3" w:rsidRPr="0060207D">
              <w:rPr>
                <w:rFonts w:ascii="Courier New" w:hAnsi="Courier New" w:cs="Courier New"/>
                <w:sz w:val="16"/>
                <w:szCs w:val="16"/>
              </w:rPr>
              <w:t>DS</w:t>
            </w:r>
            <w:r w:rsidRPr="0060207D">
              <w:rPr>
                <w:rFonts w:ascii="Courier New" w:hAnsi="Courier New" w:cs="Courier New"/>
                <w:sz w:val="16"/>
                <w:szCs w:val="16"/>
              </w:rPr>
              <w:t>&gt;/</w:t>
            </w:r>
            <w:r w:rsidR="00CA1ACF" w:rsidRPr="0060207D">
              <w:rPr>
                <w:rFonts w:ascii="Courier New" w:hAnsi="Courier New" w:cs="Courier New"/>
                <w:sz w:val="16"/>
                <w:szCs w:val="16"/>
              </w:rPr>
              <w:t>ds</w:t>
            </w:r>
            <w:r w:rsidR="006905BF" w:rsidRPr="0060207D">
              <w:rPr>
                <w:rFonts w:ascii="Courier New" w:hAnsi="Courier New" w:cs="Courier New"/>
                <w:sz w:val="16"/>
                <w:szCs w:val="16"/>
              </w:rPr>
              <w:t>/v1</w:t>
            </w:r>
            <w:r w:rsidR="00CA1ACF" w:rsidRPr="0060207D">
              <w:rPr>
                <w:rFonts w:ascii="Courier New" w:hAnsi="Courier New" w:cs="Courier New"/>
                <w:sz w:val="16"/>
                <w:szCs w:val="16"/>
              </w:rPr>
              <w:t>/evidence/request</w:t>
            </w:r>
            <w:bookmarkEnd w:id="81"/>
          </w:p>
        </w:tc>
      </w:tr>
      <w:tr w:rsidR="00422DB0" w:rsidRPr="0060207D" w14:paraId="27DD477C" w14:textId="77777777" w:rsidTr="00BE2258">
        <w:trPr>
          <w:cantSplit/>
          <w:trHeight w:val="309"/>
        </w:trPr>
        <w:tc>
          <w:tcPr>
            <w:tcW w:w="1980" w:type="dxa"/>
            <w:shd w:val="clear" w:color="auto" w:fill="3399FF"/>
            <w:tcMar>
              <w:top w:w="0" w:type="dxa"/>
              <w:left w:w="108" w:type="dxa"/>
              <w:bottom w:w="0" w:type="dxa"/>
              <w:right w:w="108" w:type="dxa"/>
            </w:tcMar>
            <w:vAlign w:val="center"/>
            <w:hideMark/>
          </w:tcPr>
          <w:p w14:paraId="458EC272" w14:textId="77777777" w:rsidR="00422DB0" w:rsidRPr="0060207D" w:rsidRDefault="00422DB0" w:rsidP="00402F85">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cMar>
              <w:top w:w="0" w:type="dxa"/>
              <w:left w:w="108" w:type="dxa"/>
              <w:bottom w:w="0" w:type="dxa"/>
              <w:right w:w="108" w:type="dxa"/>
            </w:tcMar>
            <w:hideMark/>
          </w:tcPr>
          <w:p w14:paraId="10C670AD" w14:textId="08A6DE11" w:rsidR="00422DB0" w:rsidRPr="00400A54" w:rsidRDefault="007B11B1" w:rsidP="00402F85">
            <w:pPr>
              <w:spacing w:after="120"/>
              <w:rPr>
                <w:rFonts w:cs="Arial"/>
                <w:color w:val="222222"/>
                <w:sz w:val="18"/>
                <w:szCs w:val="18"/>
              </w:rPr>
            </w:pPr>
            <w:r w:rsidRPr="0060207D">
              <w:rPr>
                <w:rFonts w:cs="Arial"/>
                <w:color w:val="222222"/>
                <w:sz w:val="18"/>
                <w:szCs w:val="18"/>
              </w:rPr>
              <w:t>POST</w:t>
            </w:r>
          </w:p>
        </w:tc>
      </w:tr>
      <w:tr w:rsidR="00422DB0" w:rsidRPr="0060207D" w14:paraId="177CAD5F" w14:textId="77777777" w:rsidTr="00BE2258">
        <w:trPr>
          <w:cantSplit/>
          <w:trHeight w:val="415"/>
        </w:trPr>
        <w:tc>
          <w:tcPr>
            <w:tcW w:w="1980" w:type="dxa"/>
            <w:shd w:val="clear" w:color="auto" w:fill="3399FF"/>
            <w:tcMar>
              <w:top w:w="0" w:type="dxa"/>
              <w:left w:w="108" w:type="dxa"/>
              <w:bottom w:w="0" w:type="dxa"/>
              <w:right w:w="108" w:type="dxa"/>
            </w:tcMar>
            <w:vAlign w:val="center"/>
            <w:hideMark/>
          </w:tcPr>
          <w:p w14:paraId="6F0C2115" w14:textId="77777777" w:rsidR="00422DB0" w:rsidRPr="0060207D" w:rsidRDefault="00422DB0" w:rsidP="00402F85">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hideMark/>
          </w:tcPr>
          <w:p w14:paraId="3F5E15F2" w14:textId="5B292A14" w:rsidR="00422DB0" w:rsidRPr="00400A54" w:rsidRDefault="00BE5A8D" w:rsidP="00BE5A8D">
            <w:pPr>
              <w:spacing w:after="120"/>
              <w:jc w:val="left"/>
              <w:rPr>
                <w:rFonts w:cs="Arial"/>
                <w:b/>
                <w:color w:val="222222"/>
                <w:sz w:val="18"/>
                <w:szCs w:val="18"/>
                <w:lang w:val="en-US"/>
              </w:rPr>
            </w:pPr>
            <w:r w:rsidRPr="0060207D">
              <w:rPr>
                <w:rFonts w:ascii="Courier New" w:hAnsi="Courier New" w:cs="Courier New"/>
                <w:sz w:val="18"/>
                <w:szCs w:val="18"/>
                <w:lang w:val="en-US"/>
              </w:rPr>
              <w:t xml:space="preserve">Consume: </w:t>
            </w:r>
            <w:r w:rsidR="000C16BA" w:rsidRPr="0060207D">
              <w:rPr>
                <w:rFonts w:ascii="Courier New" w:hAnsi="Courier New" w:cs="Courier New"/>
                <w:sz w:val="18"/>
                <w:szCs w:val="18"/>
                <w:lang w:val="en-US"/>
              </w:rPr>
              <w:t xml:space="preserve">application/xml </w:t>
            </w:r>
            <w:r w:rsidRPr="0060207D">
              <w:rPr>
                <w:rFonts w:ascii="Courier New" w:hAnsi="Courier New" w:cs="Courier New"/>
                <w:sz w:val="18"/>
                <w:szCs w:val="18"/>
                <w:lang w:val="en-US"/>
              </w:rPr>
              <w:br/>
              <w:t xml:space="preserve">Produce: </w:t>
            </w:r>
            <w:r w:rsidR="000C16BA" w:rsidRPr="0060207D">
              <w:rPr>
                <w:rFonts w:ascii="Courier New" w:hAnsi="Courier New" w:cs="Courier New"/>
                <w:sz w:val="18"/>
                <w:szCs w:val="18"/>
                <w:lang w:val="en-US"/>
              </w:rPr>
              <w:t>application/</w:t>
            </w:r>
            <w:proofErr w:type="spellStart"/>
            <w:r w:rsidR="000C16BA" w:rsidRPr="0060207D">
              <w:rPr>
                <w:rFonts w:ascii="Courier New" w:hAnsi="Courier New" w:cs="Courier New"/>
                <w:sz w:val="18"/>
                <w:szCs w:val="18"/>
                <w:lang w:val="en-US"/>
              </w:rPr>
              <w:t>json</w:t>
            </w:r>
            <w:proofErr w:type="spellEnd"/>
          </w:p>
        </w:tc>
      </w:tr>
    </w:tbl>
    <w:p w14:paraId="48E5D1ED" w14:textId="77777777" w:rsidR="00D12CBC" w:rsidRPr="0060207D" w:rsidRDefault="00D12CBC" w:rsidP="00D12CBC">
      <w:pPr>
        <w:jc w:val="left"/>
        <w:rPr>
          <w:rStyle w:val="normaltextrun"/>
          <w:lang w:val="en-US"/>
        </w:rPr>
      </w:pPr>
    </w:p>
    <w:p w14:paraId="6E32C530" w14:textId="77777777" w:rsidR="00D12CBC" w:rsidRPr="0060207D" w:rsidRDefault="00D12CBC" w:rsidP="00D12CBC">
      <w:pPr>
        <w:pStyle w:val="Heading3"/>
        <w:numPr>
          <w:ilvl w:val="2"/>
          <w:numId w:val="52"/>
        </w:numPr>
        <w:tabs>
          <w:tab w:val="clear" w:pos="861"/>
        </w:tabs>
        <w:ind w:left="426" w:hanging="360"/>
      </w:pPr>
      <w:bookmarkStart w:id="82" w:name="_Ref116039678"/>
      <w:bookmarkStart w:id="83" w:name="_Toc133598259"/>
      <w:r w:rsidRPr="0060207D">
        <w:t>Input</w:t>
      </w:r>
      <w:bookmarkEnd w:id="82"/>
      <w:bookmarkEnd w:id="83"/>
    </w:p>
    <w:p w14:paraId="483C274D" w14:textId="77777777" w:rsidR="00D5766B" w:rsidRPr="0060207D" w:rsidRDefault="00D5766B" w:rsidP="00D5766B">
      <w:pPr>
        <w:spacing w:after="120"/>
        <w:rPr>
          <w:rFonts w:cstheme="minorHAnsi"/>
          <w:b/>
        </w:rPr>
      </w:pPr>
      <w:r w:rsidRPr="0060207D">
        <w:rPr>
          <w:rFonts w:cstheme="minorHAnsi"/>
          <w:b/>
        </w:rPr>
        <w:t xml:space="preserve">Descrizione parametri per </w:t>
      </w:r>
      <w:proofErr w:type="spellStart"/>
      <w:r w:rsidRPr="0060207D">
        <w:rPr>
          <w:rFonts w:cstheme="minorHAnsi"/>
          <w:b/>
        </w:rPr>
        <w:t>request</w:t>
      </w:r>
      <w:proofErr w:type="spellEnd"/>
    </w:p>
    <w:p w14:paraId="5CD287E5" w14:textId="53687BF9" w:rsidR="009D4039" w:rsidRPr="0060207D" w:rsidRDefault="00925F39" w:rsidP="009D4039">
      <w:pPr>
        <w:rPr>
          <w:rStyle w:val="normaltextrun"/>
          <w:sz w:val="22"/>
          <w:szCs w:val="22"/>
        </w:rPr>
      </w:pPr>
      <w:r w:rsidRPr="0060207D">
        <w:rPr>
          <w:rStyle w:val="normaltextrun"/>
          <w:sz w:val="22"/>
          <w:szCs w:val="22"/>
        </w:rPr>
        <w:t>Content</w:t>
      </w:r>
      <w:r w:rsidR="00726D8F" w:rsidRPr="0060207D">
        <w:rPr>
          <w:rStyle w:val="normaltextrun"/>
          <w:sz w:val="22"/>
          <w:szCs w:val="22"/>
        </w:rPr>
        <w:t xml:space="preserve"> </w:t>
      </w:r>
      <w:proofErr w:type="spellStart"/>
      <w:r w:rsidR="00726D8F" w:rsidRPr="0060207D">
        <w:rPr>
          <w:rStyle w:val="normaltextrun"/>
          <w:sz w:val="22"/>
          <w:szCs w:val="22"/>
        </w:rPr>
        <w:t>Type</w:t>
      </w:r>
      <w:proofErr w:type="spellEnd"/>
      <w:r w:rsidR="00726D8F" w:rsidRPr="0060207D">
        <w:rPr>
          <w:rStyle w:val="normaltextrun"/>
          <w:sz w:val="22"/>
          <w:szCs w:val="22"/>
        </w:rPr>
        <w:t xml:space="preserve">: </w:t>
      </w:r>
      <w:proofErr w:type="spellStart"/>
      <w:r w:rsidR="00F02F6E" w:rsidRPr="0060207D">
        <w:rPr>
          <w:rStyle w:val="normaltextrun"/>
          <w:sz w:val="22"/>
          <w:szCs w:val="22"/>
        </w:rPr>
        <w:t>application</w:t>
      </w:r>
      <w:proofErr w:type="spellEnd"/>
      <w:r w:rsidR="00F02F6E" w:rsidRPr="0060207D">
        <w:rPr>
          <w:rStyle w:val="normaltextrun"/>
          <w:sz w:val="22"/>
          <w:szCs w:val="22"/>
        </w:rPr>
        <w:t>/xml</w:t>
      </w:r>
    </w:p>
    <w:p w14:paraId="34E847AB" w14:textId="77777777" w:rsidR="009D4039" w:rsidRPr="0060207D" w:rsidRDefault="009D4039" w:rsidP="00D5766B">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1E1A69" w:rsidRPr="0060207D" w14:paraId="119FA398" w14:textId="77777777" w:rsidTr="00A10640">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A8B0085" w14:textId="77777777" w:rsidR="001E1A69" w:rsidRPr="0060207D" w:rsidRDefault="001E1A69" w:rsidP="00A23E5E">
            <w:pPr>
              <w:spacing w:after="120"/>
              <w:jc w:val="center"/>
              <w:rPr>
                <w:rFonts w:cstheme="minorHAnsi"/>
                <w:sz w:val="18"/>
                <w:szCs w:val="18"/>
              </w:rPr>
            </w:pPr>
            <w:bookmarkStart w:id="84" w:name="_Hlk115950528"/>
            <w:r w:rsidRPr="0060207D">
              <w:rPr>
                <w:rFonts w:cstheme="minorHAnsi"/>
                <w:b/>
                <w:sz w:val="18"/>
                <w:szCs w:val="18"/>
                <w:lang w:bidi="en-US"/>
              </w:rPr>
              <w:t>HEADER PARAM</w:t>
            </w:r>
          </w:p>
        </w:tc>
      </w:tr>
      <w:bookmarkEnd w:id="84"/>
    </w:tbl>
    <w:p w14:paraId="57E1736B" w14:textId="77777777" w:rsidR="001E1A69" w:rsidRPr="0060207D" w:rsidRDefault="001E1A69" w:rsidP="00696B6A">
      <w:pPr>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5"/>
        <w:gridCol w:w="1135"/>
      </w:tblGrid>
      <w:tr w:rsidR="004B17FC" w:rsidRPr="0060207D" w14:paraId="52DD18BF" w14:textId="77777777" w:rsidTr="00585D17">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BB4395" w14:textId="77777777" w:rsidR="006B7B30" w:rsidRPr="0060207D" w:rsidRDefault="006B7B30" w:rsidP="00B20504">
            <w:pPr>
              <w:spacing w:after="120"/>
              <w:rPr>
                <w:rFonts w:cstheme="minorHAnsi"/>
                <w:sz w:val="18"/>
                <w:szCs w:val="18"/>
              </w:rPr>
            </w:pPr>
            <w:proofErr w:type="spellStart"/>
            <w:r w:rsidRPr="0060207D">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1C5CCE" w14:textId="77777777" w:rsidR="006B7B30" w:rsidRPr="0060207D" w:rsidRDefault="006B7B30" w:rsidP="00B20504">
            <w:pPr>
              <w:spacing w:after="120"/>
              <w:rPr>
                <w:rFonts w:cstheme="minorHAnsi"/>
                <w:i/>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213515" w14:textId="7AD44EB3" w:rsidR="006B7B30" w:rsidRPr="0060207D" w:rsidRDefault="006B7B30" w:rsidP="00B20504">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3DA7C2" w14:textId="213EF069" w:rsidR="006B7B30" w:rsidRPr="0060207D" w:rsidRDefault="006B7B30" w:rsidP="00B20504">
            <w:pPr>
              <w:spacing w:after="120"/>
              <w:jc w:val="center"/>
              <w:rPr>
                <w:rFonts w:cstheme="minorHAnsi"/>
                <w:sz w:val="18"/>
                <w:szCs w:val="18"/>
              </w:rPr>
            </w:pPr>
            <w:r w:rsidRPr="0060207D">
              <w:rPr>
                <w:rFonts w:cstheme="minorHAnsi"/>
                <w:b/>
                <w:i/>
                <w:sz w:val="18"/>
                <w:szCs w:val="18"/>
                <w:lang w:bidi="en-US"/>
              </w:rPr>
              <w:t>Max</w:t>
            </w:r>
            <w:r w:rsidR="00774171" w:rsidRPr="0060207D">
              <w:rPr>
                <w:rFonts w:cstheme="minorHAnsi"/>
                <w:b/>
                <w:i/>
                <w:sz w:val="18"/>
                <w:szCs w:val="18"/>
                <w:lang w:bidi="en-US"/>
              </w:rPr>
              <w:br/>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59B762" w14:textId="77777777" w:rsidR="006B7B30" w:rsidRPr="0060207D" w:rsidRDefault="006B7B30" w:rsidP="00585D17">
            <w:pPr>
              <w:spacing w:after="120"/>
              <w:jc w:val="center"/>
              <w:rPr>
                <w:rFonts w:cstheme="minorHAnsi"/>
                <w:sz w:val="18"/>
                <w:szCs w:val="18"/>
              </w:rPr>
            </w:pPr>
            <w:proofErr w:type="spellStart"/>
            <w:r w:rsidRPr="0060207D">
              <w:rPr>
                <w:rFonts w:cstheme="minorHAnsi"/>
                <w:b/>
                <w:i/>
                <w:sz w:val="18"/>
                <w:szCs w:val="18"/>
                <w:lang w:bidi="en-US"/>
              </w:rPr>
              <w:t>Type</w:t>
            </w:r>
            <w:proofErr w:type="spellEnd"/>
          </w:p>
        </w:tc>
      </w:tr>
      <w:tr w:rsidR="006B7B30" w:rsidRPr="0060207D" w14:paraId="0D7D36F4" w14:textId="77777777" w:rsidTr="00585D17">
        <w:trPr>
          <w:cantSplit/>
        </w:trPr>
        <w:tc>
          <w:tcPr>
            <w:tcW w:w="2263" w:type="dxa"/>
            <w:tcBorders>
              <w:top w:val="single" w:sz="4" w:space="0" w:color="auto"/>
              <w:left w:val="single" w:sz="4" w:space="0" w:color="auto"/>
              <w:bottom w:val="single" w:sz="4" w:space="0" w:color="auto"/>
              <w:right w:val="single" w:sz="4" w:space="0" w:color="auto"/>
            </w:tcBorders>
            <w:hideMark/>
          </w:tcPr>
          <w:p w14:paraId="070B31D4" w14:textId="77777777" w:rsidR="006B7B30" w:rsidRPr="0060207D" w:rsidRDefault="006B7B30" w:rsidP="00585D17">
            <w:pPr>
              <w:spacing w:after="120"/>
              <w:jc w:val="left"/>
              <w:rPr>
                <w:rFonts w:cstheme="minorHAnsi"/>
                <w:color w:val="000000" w:themeColor="text1"/>
                <w:sz w:val="18"/>
                <w:szCs w:val="18"/>
              </w:rPr>
            </w:pPr>
            <w:proofErr w:type="spellStart"/>
            <w:r w:rsidRPr="0060207D">
              <w:rPr>
                <w:rFonts w:cstheme="minorHAnsi"/>
                <w:color w:val="000000" w:themeColor="text1"/>
                <w:sz w:val="18"/>
                <w:szCs w:val="18"/>
              </w:rPr>
              <w:t>Authorization</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53834EB5" w14:textId="2293592D" w:rsidR="006B7B30" w:rsidRPr="0060207D" w:rsidRDefault="006B7B30" w:rsidP="00585D17">
            <w:pPr>
              <w:spacing w:after="120"/>
              <w:jc w:val="left"/>
              <w:rPr>
                <w:rFonts w:cstheme="minorHAnsi"/>
                <w:color w:val="000000" w:themeColor="text1"/>
                <w:sz w:val="18"/>
                <w:szCs w:val="18"/>
              </w:rPr>
            </w:pPr>
            <w:r w:rsidRPr="0060207D">
              <w:rPr>
                <w:rFonts w:cstheme="minorHAnsi"/>
                <w:color w:val="000000" w:themeColor="text1"/>
                <w:sz w:val="18"/>
                <w:szCs w:val="18"/>
              </w:rPr>
              <w:t xml:space="preserve"> </w:t>
            </w:r>
            <w:proofErr w:type="spellStart"/>
            <w:r w:rsidR="00E32DB1" w:rsidRPr="0060207D">
              <w:rPr>
                <w:rFonts w:cstheme="minorHAnsi"/>
                <w:color w:val="000000" w:themeColor="text1"/>
                <w:sz w:val="18"/>
                <w:szCs w:val="18"/>
              </w:rPr>
              <w:t>Bearer</w:t>
            </w:r>
            <w:proofErr w:type="spellEnd"/>
            <w:r w:rsidR="00E32DB1" w:rsidRPr="0060207D">
              <w:rPr>
                <w:rFonts w:cstheme="minorHAnsi"/>
                <w:color w:val="000000" w:themeColor="text1"/>
                <w:sz w:val="18"/>
                <w:szCs w:val="18"/>
              </w:rPr>
              <w:t xml:space="preserve"> </w:t>
            </w:r>
            <w:r w:rsidRPr="0060207D">
              <w:rPr>
                <w:rFonts w:cstheme="minorHAnsi"/>
                <w:color w:val="000000" w:themeColor="text1"/>
                <w:sz w:val="18"/>
                <w:szCs w:val="18"/>
              </w:rPr>
              <w:t>&lt;</w:t>
            </w:r>
            <w:r w:rsidRPr="0060207D">
              <w:rPr>
                <w:rFonts w:cstheme="minorHAnsi"/>
                <w:i/>
                <w:iCs/>
                <w:color w:val="000000" w:themeColor="text1"/>
                <w:sz w:val="18"/>
                <w:szCs w:val="18"/>
              </w:rPr>
              <w:t>Voucher PDND</w:t>
            </w:r>
            <w:r w:rsidRPr="0060207D">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6F5489" w14:textId="77777777" w:rsidR="006B7B30" w:rsidRPr="0060207D" w:rsidRDefault="006B7B30" w:rsidP="00B2050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hideMark/>
          </w:tcPr>
          <w:p w14:paraId="1D0B035C" w14:textId="77777777" w:rsidR="006B7B30" w:rsidRPr="0060207D" w:rsidRDefault="006B7B30" w:rsidP="00B20504">
            <w:pPr>
              <w:spacing w:after="120"/>
              <w:jc w:val="center"/>
              <w:rPr>
                <w:rFonts w:cstheme="minorHAnsi"/>
                <w:color w:val="000000" w:themeColor="text1"/>
                <w:sz w:val="18"/>
                <w:szCs w:val="18"/>
              </w:rPr>
            </w:pPr>
            <w:bookmarkStart w:id="85" w:name="OLE_LINK62"/>
            <w:r w:rsidRPr="0060207D">
              <w:rPr>
                <w:rFonts w:cstheme="minorHAnsi"/>
                <w:color w:val="000000" w:themeColor="text1"/>
                <w:sz w:val="18"/>
                <w:szCs w:val="18"/>
              </w:rPr>
              <w:t>n/a</w:t>
            </w:r>
            <w:bookmarkEnd w:id="85"/>
          </w:p>
        </w:tc>
        <w:tc>
          <w:tcPr>
            <w:tcW w:w="1135" w:type="dxa"/>
            <w:tcBorders>
              <w:top w:val="single" w:sz="4" w:space="0" w:color="auto"/>
              <w:left w:val="single" w:sz="4" w:space="0" w:color="auto"/>
              <w:bottom w:val="single" w:sz="4" w:space="0" w:color="auto"/>
              <w:right w:val="single" w:sz="4" w:space="0" w:color="auto"/>
            </w:tcBorders>
            <w:vAlign w:val="center"/>
            <w:hideMark/>
          </w:tcPr>
          <w:p w14:paraId="4A8C9000" w14:textId="77777777" w:rsidR="006B7B30" w:rsidRPr="0060207D" w:rsidRDefault="006B7B30" w:rsidP="00585D17">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bl>
    <w:p w14:paraId="012A9490" w14:textId="77777777" w:rsidR="006B7B30" w:rsidRPr="0060207D" w:rsidRDefault="006B7B30" w:rsidP="00D5766B">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524EB" w:rsidRPr="0060207D" w14:paraId="221CC246" w14:textId="77777777" w:rsidTr="00A10640">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980ED4F" w14:textId="56FD2086" w:rsidR="002524EB" w:rsidRPr="0060207D" w:rsidRDefault="002524EB" w:rsidP="00B20504">
            <w:pPr>
              <w:spacing w:after="120"/>
              <w:jc w:val="center"/>
              <w:rPr>
                <w:rFonts w:cstheme="minorHAnsi"/>
                <w:sz w:val="18"/>
                <w:szCs w:val="18"/>
              </w:rPr>
            </w:pPr>
            <w:r w:rsidRPr="0060207D">
              <w:rPr>
                <w:rFonts w:cstheme="minorHAnsi"/>
                <w:b/>
                <w:sz w:val="18"/>
                <w:szCs w:val="18"/>
                <w:lang w:bidi="en-US"/>
              </w:rPr>
              <w:t>BODY PARAM</w:t>
            </w:r>
          </w:p>
        </w:tc>
      </w:tr>
    </w:tbl>
    <w:p w14:paraId="2E4C5D49" w14:textId="77777777" w:rsidR="002524EB" w:rsidRPr="0060207D" w:rsidRDefault="002524EB" w:rsidP="00696B6A">
      <w:pPr>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4B17FC" w:rsidRPr="0060207D" w14:paraId="68AD82D3" w14:textId="77777777" w:rsidTr="00585D17">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249D92"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BDB831"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4FF49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66EE9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DBF75D"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6B8525D9" w14:textId="77777777" w:rsidTr="00585D17">
        <w:trPr>
          <w:cantSplit/>
        </w:trPr>
        <w:tc>
          <w:tcPr>
            <w:tcW w:w="2122" w:type="dxa"/>
            <w:tcBorders>
              <w:top w:val="single" w:sz="4" w:space="0" w:color="auto"/>
              <w:left w:val="single" w:sz="4" w:space="0" w:color="auto"/>
              <w:bottom w:val="single" w:sz="4" w:space="0" w:color="auto"/>
              <w:right w:val="single" w:sz="4" w:space="0" w:color="auto"/>
            </w:tcBorders>
            <w:hideMark/>
          </w:tcPr>
          <w:p w14:paraId="032807CD" w14:textId="77777777" w:rsidR="00322B4D" w:rsidRPr="0060207D" w:rsidRDefault="00322B4D" w:rsidP="00B20504">
            <w:pPr>
              <w:spacing w:after="120"/>
              <w:rPr>
                <w:rFonts w:cstheme="minorHAnsi"/>
                <w:sz w:val="18"/>
                <w:szCs w:val="18"/>
                <w:lang w:bidi="en-US"/>
              </w:rPr>
            </w:pPr>
            <w:proofErr w:type="spellStart"/>
            <w:proofErr w:type="gramStart"/>
            <w:r w:rsidRPr="0060207D" w:rsidDel="00753406">
              <w:rPr>
                <w:rFonts w:cstheme="minorHAnsi"/>
                <w:sz w:val="18"/>
                <w:szCs w:val="18"/>
                <w:lang w:bidi="en-US"/>
              </w:rPr>
              <w:t>query:</w:t>
            </w:r>
            <w:r w:rsidRPr="0060207D">
              <w:rPr>
                <w:rFonts w:cstheme="minorHAnsi"/>
                <w:sz w:val="18"/>
                <w:szCs w:val="18"/>
                <w:lang w:bidi="en-US"/>
              </w:rPr>
              <w:t>QueryRequest</w:t>
            </w:r>
            <w:proofErr w:type="spellEnd"/>
            <w:proofErr w:type="gramEnd"/>
          </w:p>
          <w:p w14:paraId="6380C2E6" w14:textId="2145723E" w:rsidR="001769BA" w:rsidRPr="0060207D" w:rsidRDefault="001769BA" w:rsidP="00B20504">
            <w:pPr>
              <w:spacing w:after="120"/>
              <w:rPr>
                <w:rFonts w:cstheme="minorHAnsi"/>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hideMark/>
          </w:tcPr>
          <w:p w14:paraId="5DC1E11F"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Oggetto </w:t>
            </w:r>
            <w:proofErr w:type="spellStart"/>
            <w:r w:rsidRPr="0060207D">
              <w:rPr>
                <w:rFonts w:cstheme="minorHAnsi"/>
                <w:sz w:val="18"/>
                <w:szCs w:val="18"/>
              </w:rPr>
              <w:t>Request</w:t>
            </w:r>
            <w:proofErr w:type="spellEnd"/>
            <w:r w:rsidRPr="0060207D">
              <w:rPr>
                <w:rFonts w:cstheme="minorHAnsi"/>
                <w:sz w:val="18"/>
                <w:szCs w:val="18"/>
              </w:rPr>
              <w:t>. Il nodo deve contenere i seguenti attributi:</w:t>
            </w:r>
          </w:p>
          <w:p w14:paraId="3B487B39" w14:textId="1341250E" w:rsidR="00322B4D" w:rsidRPr="0060207D" w:rsidRDefault="00322B4D" w:rsidP="00B20504">
            <w:pPr>
              <w:spacing w:after="120"/>
              <w:jc w:val="left"/>
              <w:rPr>
                <w:rFonts w:cstheme="minorHAnsi"/>
                <w:sz w:val="18"/>
                <w:szCs w:val="18"/>
              </w:rPr>
            </w:pPr>
            <w:proofErr w:type="spellStart"/>
            <w:proofErr w:type="gramStart"/>
            <w:r w:rsidRPr="0060207D">
              <w:rPr>
                <w:rFonts w:cstheme="minorHAnsi"/>
                <w:sz w:val="18"/>
                <w:szCs w:val="18"/>
              </w:rPr>
              <w:t>xmlns:xsi</w:t>
            </w:r>
            <w:proofErr w:type="spellEnd"/>
            <w:proofErr w:type="gramEnd"/>
            <w:r w:rsidRPr="0060207D">
              <w:rPr>
                <w:rFonts w:cstheme="minorHAnsi"/>
                <w:sz w:val="18"/>
                <w:szCs w:val="18"/>
              </w:rPr>
              <w:t>=</w:t>
            </w:r>
            <w:r w:rsidR="004059C3" w:rsidRPr="0060207D">
              <w:rPr>
                <w:rFonts w:cstheme="minorHAnsi"/>
                <w:sz w:val="18"/>
                <w:szCs w:val="18"/>
              </w:rPr>
              <w:t>http://www.w3.org/2001/XMLSchema-instance</w:t>
            </w:r>
            <w:r w:rsidR="004059C3" w:rsidRPr="0060207D">
              <w:rPr>
                <w:rFonts w:cstheme="minorHAnsi"/>
                <w:sz w:val="18"/>
                <w:szCs w:val="18"/>
              </w:rPr>
              <w:br/>
            </w:r>
            <w:proofErr w:type="spellStart"/>
            <w:r w:rsidRPr="0060207D">
              <w:rPr>
                <w:rFonts w:cstheme="minorHAnsi"/>
                <w:sz w:val="18"/>
                <w:szCs w:val="18"/>
              </w:rPr>
              <w:t>xmlns:rs</w:t>
            </w:r>
            <w:proofErr w:type="spellEnd"/>
            <w:r w:rsidRPr="0060207D">
              <w:rPr>
                <w:rFonts w:cstheme="minorHAnsi"/>
                <w:sz w:val="18"/>
                <w:szCs w:val="18"/>
              </w:rPr>
              <w:t>="urn:oasis:names:tc:ebxml-regrep:xsd:rs:4.0"</w:t>
            </w:r>
            <w:r w:rsidR="004059C3" w:rsidRPr="0060207D">
              <w:rPr>
                <w:rFonts w:cstheme="minorHAnsi"/>
                <w:sz w:val="18"/>
                <w:szCs w:val="18"/>
              </w:rPr>
              <w:br/>
            </w:r>
            <w:proofErr w:type="spellStart"/>
            <w:r w:rsidRPr="0060207D">
              <w:rPr>
                <w:rFonts w:cstheme="minorHAnsi"/>
                <w:sz w:val="18"/>
                <w:szCs w:val="18"/>
              </w:rPr>
              <w:t>xmlns:sdg</w:t>
            </w:r>
            <w:proofErr w:type="spellEnd"/>
            <w:r w:rsidRPr="0060207D">
              <w:rPr>
                <w:rFonts w:cstheme="minorHAnsi"/>
                <w:sz w:val="18"/>
                <w:szCs w:val="18"/>
              </w:rPr>
              <w:t>=</w:t>
            </w:r>
            <w:r w:rsidR="004059C3" w:rsidRPr="0060207D">
              <w:rPr>
                <w:rFonts w:cstheme="minorHAnsi"/>
                <w:sz w:val="18"/>
                <w:szCs w:val="18"/>
              </w:rPr>
              <w:t>http://data.europa.eu/p4s</w:t>
            </w:r>
            <w:r w:rsidR="004059C3" w:rsidRPr="0060207D">
              <w:rPr>
                <w:rFonts w:cstheme="minorHAnsi"/>
                <w:sz w:val="18"/>
                <w:szCs w:val="18"/>
              </w:rPr>
              <w:br/>
            </w:r>
            <w:proofErr w:type="spellStart"/>
            <w:r w:rsidRPr="0060207D">
              <w:rPr>
                <w:rFonts w:cstheme="minorHAnsi"/>
                <w:sz w:val="18"/>
                <w:szCs w:val="18"/>
              </w:rPr>
              <w:t>xmlns:xmime</w:t>
            </w:r>
            <w:proofErr w:type="spellEnd"/>
            <w:r w:rsidRPr="0060207D">
              <w:rPr>
                <w:rFonts w:cstheme="minorHAnsi"/>
                <w:sz w:val="18"/>
                <w:szCs w:val="18"/>
              </w:rPr>
              <w:t>="http://www.w3.org/2005/05/</w:t>
            </w:r>
            <w:proofErr w:type="spellStart"/>
            <w:r w:rsidRPr="0060207D">
              <w:rPr>
                <w:rFonts w:cstheme="minorHAnsi"/>
                <w:sz w:val="18"/>
                <w:szCs w:val="18"/>
              </w:rPr>
              <w:t>xmlmime</w:t>
            </w:r>
            <w:proofErr w:type="spellEnd"/>
            <w:r w:rsidRPr="0060207D">
              <w:rPr>
                <w:rFonts w:cstheme="minorHAnsi"/>
                <w:sz w:val="18"/>
                <w:szCs w:val="18"/>
              </w:rPr>
              <w:t xml:space="preserve">" </w:t>
            </w:r>
            <w:r w:rsidR="004059C3" w:rsidRPr="0060207D">
              <w:rPr>
                <w:rFonts w:cstheme="minorHAnsi"/>
                <w:sz w:val="18"/>
                <w:szCs w:val="18"/>
              </w:rPr>
              <w:br/>
            </w:r>
            <w:proofErr w:type="spellStart"/>
            <w:r w:rsidRPr="0060207D">
              <w:rPr>
                <w:rFonts w:cstheme="minorHAnsi"/>
                <w:sz w:val="18"/>
                <w:szCs w:val="18"/>
              </w:rPr>
              <w:t>xmlns:rim</w:t>
            </w:r>
            <w:proofErr w:type="spellEnd"/>
            <w:r w:rsidRPr="0060207D">
              <w:rPr>
                <w:rFonts w:cstheme="minorHAnsi"/>
                <w:sz w:val="18"/>
                <w:szCs w:val="18"/>
              </w:rPr>
              <w:t>="urn:oasis:names:tc:ebxml-regrep:xsd:rim:4.0"</w:t>
            </w:r>
            <w:r w:rsidR="004059C3" w:rsidRPr="0060207D">
              <w:rPr>
                <w:rFonts w:cstheme="minorHAnsi"/>
                <w:sz w:val="18"/>
                <w:szCs w:val="18"/>
              </w:rPr>
              <w:br/>
            </w:r>
            <w:proofErr w:type="spellStart"/>
            <w:r w:rsidRPr="0060207D">
              <w:rPr>
                <w:rFonts w:cstheme="minorHAnsi"/>
                <w:sz w:val="18"/>
                <w:szCs w:val="18"/>
              </w:rPr>
              <w:t>xmlns:query</w:t>
            </w:r>
            <w:proofErr w:type="spellEnd"/>
            <w:r w:rsidRPr="0060207D">
              <w:rPr>
                <w:rFonts w:cstheme="minorHAnsi"/>
                <w:sz w:val="18"/>
                <w:szCs w:val="18"/>
              </w:rPr>
              <w:t>="urn:oasis:names:tc:ebxml-regrep:xsd:query:4.0"</w:t>
            </w:r>
            <w:r w:rsidR="004059C3" w:rsidRPr="0060207D">
              <w:rPr>
                <w:rFonts w:cstheme="minorHAnsi"/>
                <w:sz w:val="18"/>
                <w:szCs w:val="18"/>
              </w:rPr>
              <w:br/>
            </w:r>
            <w:proofErr w:type="spellStart"/>
            <w:r w:rsidRPr="0060207D">
              <w:rPr>
                <w:rFonts w:cstheme="minorHAnsi"/>
                <w:sz w:val="18"/>
                <w:szCs w:val="18"/>
              </w:rPr>
              <w:t>xmlns:xlink</w:t>
            </w:r>
            <w:proofErr w:type="spellEnd"/>
            <w:r w:rsidRPr="0060207D">
              <w:rPr>
                <w:rFonts w:cstheme="minorHAnsi"/>
                <w:sz w:val="18"/>
                <w:szCs w:val="18"/>
              </w:rPr>
              <w:t>=</w:t>
            </w:r>
            <w:r w:rsidR="004059C3" w:rsidRPr="0060207D">
              <w:rPr>
                <w:rFonts w:cstheme="minorHAnsi"/>
                <w:sz w:val="18"/>
                <w:szCs w:val="18"/>
              </w:rPr>
              <w:t>http://www.w3.org/1999/xlink</w:t>
            </w:r>
            <w:r w:rsidR="004059C3" w:rsidRPr="0060207D">
              <w:rPr>
                <w:rFonts w:cstheme="minorHAnsi"/>
                <w:sz w:val="18"/>
                <w:szCs w:val="18"/>
              </w:rPr>
              <w:br/>
            </w:r>
            <w:proofErr w:type="spellStart"/>
            <w:r w:rsidRPr="0060207D">
              <w:rPr>
                <w:rFonts w:cstheme="minorHAnsi"/>
                <w:sz w:val="18"/>
                <w:szCs w:val="18"/>
              </w:rPr>
              <w:t>xmlns:xml</w:t>
            </w:r>
            <w:proofErr w:type="spellEnd"/>
            <w:r w:rsidRPr="0060207D">
              <w:rPr>
                <w:rFonts w:cstheme="minorHAnsi"/>
                <w:sz w:val="18"/>
                <w:szCs w:val="18"/>
              </w:rPr>
              <w:t>=http://www.w3.org/XML/1998/namespac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ABFF03"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F6316F7"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774EBC1"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Object</w:t>
            </w:r>
          </w:p>
        </w:tc>
      </w:tr>
      <w:tr w:rsidR="006236D8" w:rsidRPr="0060207D" w14:paraId="5BDF8721"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6832DF50" w14:textId="334F37FE" w:rsidR="006236D8" w:rsidRPr="0060207D" w:rsidDel="00753406" w:rsidRDefault="006236D8" w:rsidP="00B20504">
            <w:pPr>
              <w:spacing w:after="120"/>
              <w:rPr>
                <w:rFonts w:cstheme="minorHAnsi"/>
                <w:sz w:val="18"/>
                <w:szCs w:val="18"/>
                <w:lang w:bidi="en-US"/>
              </w:rPr>
            </w:pPr>
            <w:proofErr w:type="spellStart"/>
            <w:r w:rsidRPr="0060207D">
              <w:rPr>
                <w:rFonts w:cstheme="minorHAnsi"/>
                <w:sz w:val="18"/>
                <w:szCs w:val="18"/>
                <w:lang w:bidi="en-US"/>
              </w:rPr>
              <w:t>lang</w:t>
            </w:r>
            <w:proofErr w:type="spellEnd"/>
          </w:p>
        </w:tc>
        <w:tc>
          <w:tcPr>
            <w:tcW w:w="5244" w:type="dxa"/>
            <w:tcBorders>
              <w:top w:val="single" w:sz="4" w:space="0" w:color="auto"/>
              <w:left w:val="single" w:sz="4" w:space="0" w:color="auto"/>
              <w:bottom w:val="single" w:sz="4" w:space="0" w:color="auto"/>
              <w:right w:val="single" w:sz="4" w:space="0" w:color="auto"/>
            </w:tcBorders>
          </w:tcPr>
          <w:p w14:paraId="02ADFEC5" w14:textId="07EF0DFD" w:rsidR="006236D8" w:rsidRPr="0060207D" w:rsidRDefault="00D365DE"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query:QueryRequest</w:t>
            </w:r>
            <w:proofErr w:type="spellEnd"/>
            <w:proofErr w:type="gramEnd"/>
            <w:r w:rsidRPr="0060207D">
              <w:rPr>
                <w:rFonts w:cstheme="minorHAnsi"/>
                <w:sz w:val="18"/>
                <w:szCs w:val="18"/>
              </w:rPr>
              <w:t xml:space="preserve">, specifica la lingua della Query </w:t>
            </w:r>
            <w:proofErr w:type="spellStart"/>
            <w:r w:rsidRPr="0060207D">
              <w:rPr>
                <w:rFonts w:cstheme="minorHAnsi"/>
                <w:sz w:val="18"/>
                <w:szCs w:val="18"/>
              </w:rPr>
              <w:t>Request</w:t>
            </w:r>
            <w:proofErr w:type="spellEnd"/>
            <w:r w:rsidRPr="0060207D">
              <w:rPr>
                <w:rFonts w:cstheme="minorHAnsi"/>
                <w:sz w:val="18"/>
                <w:szCs w:val="18"/>
              </w:rPr>
              <w:t>. Espresso in codice ISO 639-1 di due lettere. (es: en) (per la lista dei codici si faccia riferimento al repository </w:t>
            </w:r>
            <w:r w:rsidRPr="0060207D">
              <w:rPr>
                <w:rFonts w:cstheme="minorHAnsi"/>
                <w:sz w:val="18"/>
                <w:szCs w:val="18"/>
              </w:rPr>
              <w:fldChar w:fldCharType="begin"/>
            </w:r>
            <w:r w:rsidRPr="0060207D">
              <w:rPr>
                <w:rFonts w:cstheme="minorHAnsi"/>
                <w:sz w:val="18"/>
                <w:szCs w:val="18"/>
              </w:rPr>
              <w:instrText xml:space="preserve"> REF DC_03 \h </w:instrText>
            </w:r>
            <w:r w:rsidR="00D20771" w:rsidRPr="0060207D">
              <w:rPr>
                <w:rFonts w:cstheme="minorHAnsi"/>
                <w:sz w:val="18"/>
                <w:szCs w:val="18"/>
              </w:rPr>
              <w:instrText xml:space="preserve"> \* MERGEFORMAT </w:instrText>
            </w:r>
            <w:r w:rsidRPr="0060207D">
              <w:rPr>
                <w:rFonts w:cstheme="minorHAnsi"/>
                <w:sz w:val="18"/>
                <w:szCs w:val="18"/>
              </w:rPr>
            </w:r>
            <w:r w:rsidRPr="0060207D">
              <w:rPr>
                <w:rFonts w:cstheme="minorHAnsi"/>
                <w:sz w:val="18"/>
                <w:szCs w:val="18"/>
              </w:rPr>
              <w:fldChar w:fldCharType="separate"/>
            </w:r>
            <w:r w:rsidRPr="0060207D">
              <w:rPr>
                <w:sz w:val="20"/>
                <w:szCs w:val="28"/>
              </w:rPr>
              <w:t>DC_03</w:t>
            </w:r>
            <w:r w:rsidRPr="0060207D">
              <w:rPr>
                <w:rFonts w:cstheme="minorHAnsi"/>
                <w:sz w:val="18"/>
                <w:szCs w:val="18"/>
              </w:rPr>
              <w:fldChar w:fldCharType="end"/>
            </w:r>
            <w:r w:rsidRPr="0060207D">
              <w:rPr>
                <w:rFonts w:cstheme="minorHAnsi"/>
                <w:sz w:val="18"/>
                <w:szCs w:val="18"/>
              </w:rPr>
              <w:t>). </w:t>
            </w:r>
          </w:p>
        </w:tc>
        <w:tc>
          <w:tcPr>
            <w:tcW w:w="709" w:type="dxa"/>
            <w:tcBorders>
              <w:top w:val="single" w:sz="4" w:space="0" w:color="auto"/>
              <w:left w:val="single" w:sz="4" w:space="0" w:color="auto"/>
              <w:bottom w:val="single" w:sz="4" w:space="0" w:color="auto"/>
              <w:right w:val="single" w:sz="4" w:space="0" w:color="auto"/>
            </w:tcBorders>
            <w:vAlign w:val="center"/>
          </w:tcPr>
          <w:p w14:paraId="681384F6" w14:textId="42259BA3" w:rsidR="006236D8" w:rsidRPr="0060207D" w:rsidRDefault="006236D8" w:rsidP="00B20504">
            <w:pPr>
              <w:spacing w:after="120"/>
              <w:jc w:val="center"/>
              <w:rPr>
                <w:rFonts w:cstheme="minorHAnsi"/>
                <w:sz w:val="18"/>
                <w:szCs w:val="18"/>
                <w:lang w:val="en-US"/>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4FE0B074" w14:textId="423CF342" w:rsidR="006236D8" w:rsidRPr="0060207D" w:rsidRDefault="006236D8" w:rsidP="00B20504">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9DE2FDF" w14:textId="003C7DBC" w:rsidR="006236D8" w:rsidRPr="0060207D" w:rsidRDefault="006236D8" w:rsidP="00A23E5E">
            <w:pPr>
              <w:spacing w:after="120"/>
              <w:jc w:val="center"/>
              <w:rPr>
                <w:rFonts w:cstheme="minorHAnsi"/>
                <w:sz w:val="18"/>
                <w:szCs w:val="18"/>
                <w:lang w:val="en-US"/>
              </w:rPr>
            </w:pPr>
            <w:r w:rsidRPr="0060207D">
              <w:rPr>
                <w:rFonts w:cstheme="minorHAnsi"/>
                <w:sz w:val="18"/>
                <w:szCs w:val="18"/>
                <w:lang w:bidi="en-US"/>
              </w:rPr>
              <w:t>String</w:t>
            </w:r>
          </w:p>
        </w:tc>
      </w:tr>
      <w:tr w:rsidR="00322B4D" w:rsidRPr="0060207D" w14:paraId="6E2635D4" w14:textId="77777777" w:rsidTr="00585D17">
        <w:trPr>
          <w:cantSplit/>
        </w:trPr>
        <w:tc>
          <w:tcPr>
            <w:tcW w:w="2122" w:type="dxa"/>
            <w:tcBorders>
              <w:top w:val="single" w:sz="4" w:space="0" w:color="auto"/>
              <w:left w:val="single" w:sz="4" w:space="0" w:color="auto"/>
              <w:bottom w:val="single" w:sz="4" w:space="0" w:color="auto"/>
              <w:right w:val="single" w:sz="4" w:space="0" w:color="auto"/>
            </w:tcBorders>
            <w:hideMark/>
          </w:tcPr>
          <w:p w14:paraId="6E09F4C2"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lastRenderedPageBreak/>
              <w:t>id</w:t>
            </w:r>
          </w:p>
        </w:tc>
        <w:tc>
          <w:tcPr>
            <w:tcW w:w="5244" w:type="dxa"/>
            <w:tcBorders>
              <w:top w:val="single" w:sz="4" w:space="0" w:color="auto"/>
              <w:left w:val="single" w:sz="4" w:space="0" w:color="auto"/>
              <w:bottom w:val="single" w:sz="4" w:space="0" w:color="auto"/>
              <w:right w:val="single" w:sz="4" w:space="0" w:color="auto"/>
            </w:tcBorders>
            <w:hideMark/>
          </w:tcPr>
          <w:p w14:paraId="0DE3C345"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rPr>
              <w:t>Attributo del nodo query:</w:t>
            </w:r>
            <w:r w:rsidRPr="0060207D">
              <w:rPr>
                <w:rFonts w:cstheme="minorHAnsi"/>
                <w:sz w:val="18"/>
                <w:szCs w:val="18"/>
                <w:lang w:bidi="en-US"/>
              </w:rPr>
              <w:t xml:space="preserve"> </w:t>
            </w:r>
            <w:proofErr w:type="spellStart"/>
            <w:r w:rsidRPr="0060207D">
              <w:rPr>
                <w:rFonts w:cstheme="minorHAnsi"/>
                <w:sz w:val="18"/>
                <w:szCs w:val="18"/>
                <w:lang w:bidi="en-US"/>
              </w:rPr>
              <w:t>QueryRequest</w:t>
            </w:r>
            <w:proofErr w:type="spellEnd"/>
            <w:r w:rsidR="00F850EE" w:rsidRPr="0060207D">
              <w:rPr>
                <w:rFonts w:cstheme="minorHAnsi"/>
                <w:sz w:val="18"/>
                <w:szCs w:val="18"/>
                <w:lang w:bidi="en-US"/>
              </w:rPr>
              <w:br/>
            </w:r>
            <w:r w:rsidRPr="0060207D">
              <w:rPr>
                <w:rFonts w:cstheme="minorHAnsi"/>
                <w:sz w:val="18"/>
                <w:szCs w:val="18"/>
                <w:lang w:bidi="en-US"/>
              </w:rPr>
              <w:t>Identificativo univoco della richiesta (UUID).</w:t>
            </w:r>
          </w:p>
          <w:p w14:paraId="015B169F" w14:textId="1E127873" w:rsidR="00A134D1" w:rsidRPr="0060207D" w:rsidRDefault="00A134D1" w:rsidP="00B20504">
            <w:pPr>
              <w:spacing w:after="120"/>
              <w:jc w:val="left"/>
              <w:rPr>
                <w:rFonts w:cstheme="minorHAnsi"/>
                <w:sz w:val="18"/>
                <w:szCs w:val="18"/>
              </w:rPr>
            </w:pPr>
            <w:proofErr w:type="gramStart"/>
            <w:r w:rsidRPr="0060207D">
              <w:rPr>
                <w:rFonts w:cstheme="minorHAnsi"/>
                <w:sz w:val="18"/>
                <w:szCs w:val="18"/>
                <w:lang w:bidi="en-US"/>
              </w:rPr>
              <w:t>Vincolo :</w:t>
            </w:r>
            <w:proofErr w:type="gramEnd"/>
            <w:r w:rsidRPr="0060207D">
              <w:rPr>
                <w:rFonts w:cstheme="minorHAnsi"/>
                <w:sz w:val="18"/>
                <w:szCs w:val="18"/>
                <w:lang w:bidi="en-US"/>
              </w:rPr>
              <w:t xml:space="preserve"> deve iniziare con </w:t>
            </w:r>
            <w:proofErr w:type="spellStart"/>
            <w:r w:rsidRPr="0060207D">
              <w:rPr>
                <w:rFonts w:cstheme="minorHAnsi"/>
                <w:sz w:val="18"/>
                <w:szCs w:val="18"/>
                <w:lang w:bidi="en-US"/>
              </w:rPr>
              <w:t>urn:uuid</w:t>
            </w:r>
            <w:proofErr w:type="spellEnd"/>
            <w:r w:rsidRPr="0060207D">
              <w:rPr>
                <w:rFonts w:cstheme="minorHAnsi"/>
                <w:sz w:val="18"/>
                <w:szCs w:val="18"/>
                <w:lang w:bidi="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7F71F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44881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36</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224F05E" w14:textId="77777777" w:rsidR="00322B4D" w:rsidRPr="0060207D" w:rsidRDefault="00322B4D" w:rsidP="00A23E5E">
            <w:pPr>
              <w:spacing w:after="120"/>
              <w:jc w:val="center"/>
              <w:rPr>
                <w:rFonts w:cstheme="minorHAnsi"/>
                <w:sz w:val="18"/>
                <w:szCs w:val="18"/>
              </w:rPr>
            </w:pPr>
            <w:r w:rsidRPr="0060207D">
              <w:rPr>
                <w:rFonts w:cstheme="minorHAnsi"/>
                <w:sz w:val="18"/>
                <w:szCs w:val="18"/>
                <w:lang w:val="en-US"/>
              </w:rPr>
              <w:t>String</w:t>
            </w:r>
          </w:p>
        </w:tc>
      </w:tr>
      <w:tr w:rsidR="00322B4D" w:rsidRPr="0060207D" w14:paraId="6C4EA66D"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4AEBE8EC" w14:textId="77777777" w:rsidR="00322B4D" w:rsidRPr="0060207D" w:rsidRDefault="00322B4D" w:rsidP="00B20504">
            <w:pPr>
              <w:spacing w:after="120"/>
              <w:rPr>
                <w:rFonts w:cstheme="minorHAnsi"/>
                <w:sz w:val="18"/>
                <w:szCs w:val="18"/>
                <w:lang w:bidi="en-US"/>
              </w:rPr>
            </w:pPr>
            <w:proofErr w:type="spellStart"/>
            <w:r w:rsidRPr="0060207D">
              <w:rPr>
                <w:rFonts w:cstheme="minorHAnsi"/>
                <w:sz w:val="18"/>
                <w:szCs w:val="18"/>
              </w:rPr>
              <w:t>SpecificationIdentifier</w:t>
            </w:r>
            <w:proofErr w:type="spellEnd"/>
          </w:p>
        </w:tc>
        <w:tc>
          <w:tcPr>
            <w:tcW w:w="5244" w:type="dxa"/>
            <w:tcBorders>
              <w:top w:val="single" w:sz="4" w:space="0" w:color="auto"/>
              <w:left w:val="single" w:sz="4" w:space="0" w:color="auto"/>
              <w:bottom w:val="single" w:sz="4" w:space="0" w:color="auto"/>
              <w:right w:val="single" w:sz="4" w:space="0" w:color="auto"/>
            </w:tcBorders>
          </w:tcPr>
          <w:p w14:paraId="57537695" w14:textId="6B692407" w:rsidR="00322B4D" w:rsidRPr="0060207D" w:rsidRDefault="00322B4D" w:rsidP="00B20504">
            <w:pPr>
              <w:spacing w:after="120"/>
              <w:jc w:val="left"/>
              <w:rPr>
                <w:rFonts w:cstheme="minorHAnsi"/>
                <w:sz w:val="18"/>
                <w:szCs w:val="18"/>
              </w:rPr>
            </w:pPr>
            <w:bookmarkStart w:id="86" w:name="OLE_LINK63"/>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xml:space="preserve">. </w:t>
            </w:r>
            <w:bookmarkEnd w:id="86"/>
            <w:r w:rsidRPr="0060207D">
              <w:rPr>
                <w:rFonts w:cstheme="minorHAnsi"/>
                <w:sz w:val="18"/>
                <w:szCs w:val="18"/>
              </w:rPr>
              <w:t>Contiene regole e metadati delle specifiche relative alla richiesta di prove (</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360ABB" w:rsidRPr="0060207D">
              <w:rPr>
                <w:rFonts w:cstheme="minorHAnsi"/>
                <w:sz w:val="18"/>
                <w:szCs w:val="18"/>
              </w:rPr>
              <w:t>Request</w:t>
            </w:r>
            <w:proofErr w:type="spellEnd"/>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7F90B9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3E9B6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4DCF924"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175FD00"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2053A753" w14:textId="77777777" w:rsidR="00322B4D" w:rsidRPr="0060207D" w:rsidRDefault="00322B4D" w:rsidP="00B20504">
            <w:pPr>
              <w:spacing w:after="120"/>
              <w:rPr>
                <w:rFonts w:cstheme="minorHAnsi"/>
                <w:sz w:val="18"/>
                <w:szCs w:val="18"/>
                <w:lang w:bidi="en-US"/>
              </w:rPr>
            </w:pPr>
            <w:proofErr w:type="spellStart"/>
            <w:r w:rsidRPr="0060207D">
              <w:rPr>
                <w:rFonts w:cstheme="minorHAnsi"/>
                <w:sz w:val="18"/>
                <w:szCs w:val="18"/>
              </w:rPr>
              <w:t>IssueDateTime</w:t>
            </w:r>
            <w:proofErr w:type="spellEnd"/>
          </w:p>
        </w:tc>
        <w:tc>
          <w:tcPr>
            <w:tcW w:w="5244" w:type="dxa"/>
            <w:tcBorders>
              <w:top w:val="single" w:sz="4" w:space="0" w:color="auto"/>
              <w:left w:val="single" w:sz="4" w:space="0" w:color="auto"/>
              <w:bottom w:val="single" w:sz="4" w:space="0" w:color="auto"/>
              <w:right w:val="single" w:sz="4" w:space="0" w:color="auto"/>
            </w:tcBorders>
          </w:tcPr>
          <w:p w14:paraId="4446DB37" w14:textId="20778626"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xml:space="preserve">. Contiene la data e l’ora in cui viene emessa la richiesta. L’ora deve avere la granularità dei secondi e contenere le informazioni </w:t>
            </w:r>
            <w:r w:rsidR="0011638A" w:rsidRPr="0060207D">
              <w:rPr>
                <w:rFonts w:cstheme="minorHAnsi"/>
                <w:sz w:val="18"/>
                <w:szCs w:val="18"/>
              </w:rPr>
              <w:t xml:space="preserve">sulla </w:t>
            </w:r>
            <w:proofErr w:type="spellStart"/>
            <w:r w:rsidR="0011638A" w:rsidRPr="0060207D">
              <w:rPr>
                <w:rFonts w:cstheme="minorHAnsi"/>
                <w:sz w:val="18"/>
                <w:szCs w:val="18"/>
              </w:rPr>
              <w:t>timezone</w:t>
            </w:r>
            <w:proofErr w:type="spellEnd"/>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D54B26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54E23E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1C4AEE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520D3A42"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5677CE3B" w14:textId="77777777" w:rsidR="00322B4D" w:rsidRPr="0060207D" w:rsidRDefault="00322B4D" w:rsidP="00B20504">
            <w:pPr>
              <w:spacing w:after="120"/>
              <w:rPr>
                <w:rFonts w:cstheme="minorHAnsi"/>
                <w:sz w:val="18"/>
                <w:szCs w:val="18"/>
                <w:lang w:bidi="en-US"/>
              </w:rPr>
            </w:pPr>
            <w:r w:rsidRPr="0060207D">
              <w:rPr>
                <w:rFonts w:cstheme="minorHAnsi"/>
                <w:sz w:val="18"/>
                <w:szCs w:val="18"/>
              </w:rPr>
              <w:t>Procedure</w:t>
            </w:r>
          </w:p>
        </w:tc>
        <w:tc>
          <w:tcPr>
            <w:tcW w:w="5244" w:type="dxa"/>
            <w:tcBorders>
              <w:top w:val="single" w:sz="4" w:space="0" w:color="auto"/>
              <w:left w:val="single" w:sz="4" w:space="0" w:color="auto"/>
              <w:bottom w:val="single" w:sz="4" w:space="0" w:color="auto"/>
              <w:right w:val="single" w:sz="4" w:space="0" w:color="auto"/>
            </w:tcBorders>
          </w:tcPr>
          <w:p w14:paraId="4D2F871F" w14:textId="656F19AD"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Contiene la procedura in base alla quale 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 xml:space="preserve"> richiede le prove specifiche.</w:t>
            </w:r>
          </w:p>
        </w:tc>
        <w:tc>
          <w:tcPr>
            <w:tcW w:w="709" w:type="dxa"/>
            <w:tcBorders>
              <w:top w:val="single" w:sz="4" w:space="0" w:color="auto"/>
              <w:left w:val="single" w:sz="4" w:space="0" w:color="auto"/>
              <w:bottom w:val="single" w:sz="4" w:space="0" w:color="auto"/>
              <w:right w:val="single" w:sz="4" w:space="0" w:color="auto"/>
            </w:tcBorders>
            <w:vAlign w:val="center"/>
          </w:tcPr>
          <w:p w14:paraId="335F9A5C"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5B19D0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9E2EF90"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25DC06FF"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6080D2BC" w14:textId="77777777" w:rsidR="00322B4D" w:rsidRPr="0060207D" w:rsidRDefault="00322B4D" w:rsidP="00B20504">
            <w:pPr>
              <w:spacing w:after="120"/>
              <w:rPr>
                <w:rFonts w:cstheme="minorHAnsi"/>
                <w:sz w:val="18"/>
                <w:szCs w:val="18"/>
                <w:lang w:bidi="en-US"/>
              </w:rPr>
            </w:pPr>
            <w:proofErr w:type="spellStart"/>
            <w:r w:rsidRPr="0060207D">
              <w:rPr>
                <w:rFonts w:cstheme="minorHAnsi"/>
                <w:sz w:val="18"/>
                <w:szCs w:val="18"/>
              </w:rPr>
              <w:t>PreviewLocation</w:t>
            </w:r>
            <w:proofErr w:type="spellEnd"/>
          </w:p>
        </w:tc>
        <w:tc>
          <w:tcPr>
            <w:tcW w:w="5244" w:type="dxa"/>
            <w:tcBorders>
              <w:top w:val="single" w:sz="4" w:space="0" w:color="auto"/>
              <w:left w:val="single" w:sz="4" w:space="0" w:color="auto"/>
              <w:bottom w:val="single" w:sz="4" w:space="0" w:color="auto"/>
              <w:right w:val="single" w:sz="4" w:space="0" w:color="auto"/>
            </w:tcBorders>
          </w:tcPr>
          <w:p w14:paraId="4921718E"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Contiene l'URL del server su cui è disponibile il Preview Space da cui recuperare l’anteprima della prova richiesta (</w:t>
            </w:r>
            <w:proofErr w:type="spellStart"/>
            <w:r w:rsidRPr="0060207D">
              <w:rPr>
                <w:rFonts w:cstheme="minorHAnsi"/>
                <w:sz w:val="18"/>
                <w:szCs w:val="18"/>
              </w:rPr>
              <w:t>Evidence</w:t>
            </w:r>
            <w:proofErr w:type="spellEnd"/>
            <w:r w:rsidRPr="0060207D">
              <w:rPr>
                <w:rFonts w:cstheme="minorHAnsi"/>
                <w:sz w:val="18"/>
                <w:szCs w:val="18"/>
              </w:rPr>
              <w:t xml:space="preserve"> Preview).</w:t>
            </w:r>
            <w:r w:rsidRPr="0060207D" w:rsidDel="002D007B">
              <w:rPr>
                <w:rFonts w:cstheme="minorHAnsi"/>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230E26B6"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0EFCA9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A3BDEB8"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55C4F33D"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0505296D" w14:textId="77777777" w:rsidR="00322B4D" w:rsidRPr="0060207D" w:rsidRDefault="00322B4D" w:rsidP="00B20504">
            <w:pPr>
              <w:spacing w:after="120"/>
              <w:rPr>
                <w:rFonts w:cstheme="minorHAnsi"/>
                <w:sz w:val="18"/>
                <w:szCs w:val="18"/>
                <w:lang w:bidi="en-US"/>
              </w:rPr>
            </w:pPr>
            <w:proofErr w:type="spellStart"/>
            <w:r w:rsidRPr="0060207D">
              <w:rPr>
                <w:rFonts w:cstheme="minorHAnsi"/>
                <w:sz w:val="18"/>
                <w:szCs w:val="18"/>
              </w:rPr>
              <w:t>PossibilityForPreview</w:t>
            </w:r>
            <w:proofErr w:type="spellEnd"/>
          </w:p>
        </w:tc>
        <w:tc>
          <w:tcPr>
            <w:tcW w:w="5244" w:type="dxa"/>
            <w:tcBorders>
              <w:top w:val="single" w:sz="4" w:space="0" w:color="auto"/>
              <w:left w:val="single" w:sz="4" w:space="0" w:color="auto"/>
              <w:bottom w:val="single" w:sz="4" w:space="0" w:color="auto"/>
              <w:right w:val="single" w:sz="4" w:space="0" w:color="auto"/>
            </w:tcBorders>
          </w:tcPr>
          <w:p w14:paraId="3212E45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Utilizzata per dichiarare l'intenzione dell'utente di visualizzare l’anteprima della prova (</w:t>
            </w:r>
            <w:proofErr w:type="spellStart"/>
            <w:r w:rsidRPr="0060207D">
              <w:rPr>
                <w:rFonts w:cstheme="minorHAnsi"/>
                <w:sz w:val="18"/>
                <w:szCs w:val="18"/>
              </w:rPr>
              <w:t>Evidence</w:t>
            </w:r>
            <w:proofErr w:type="spellEnd"/>
            <w:r w:rsidRPr="0060207D">
              <w:rPr>
                <w:rFonts w:cstheme="minorHAnsi"/>
                <w:sz w:val="18"/>
                <w:szCs w:val="18"/>
              </w:rPr>
              <w:t xml:space="preserve"> Preview).</w:t>
            </w:r>
          </w:p>
        </w:tc>
        <w:tc>
          <w:tcPr>
            <w:tcW w:w="709" w:type="dxa"/>
            <w:tcBorders>
              <w:top w:val="single" w:sz="4" w:space="0" w:color="auto"/>
              <w:left w:val="single" w:sz="4" w:space="0" w:color="auto"/>
              <w:bottom w:val="single" w:sz="4" w:space="0" w:color="auto"/>
              <w:right w:val="single" w:sz="4" w:space="0" w:color="auto"/>
            </w:tcBorders>
            <w:vAlign w:val="center"/>
          </w:tcPr>
          <w:p w14:paraId="19CE716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E0BB0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B72FF9D"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69E41708"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7FB456C1" w14:textId="77777777" w:rsidR="00322B4D" w:rsidRPr="0060207D" w:rsidRDefault="00322B4D" w:rsidP="00B20504">
            <w:pPr>
              <w:spacing w:after="120"/>
              <w:rPr>
                <w:rFonts w:cstheme="minorHAnsi"/>
                <w:sz w:val="18"/>
                <w:szCs w:val="18"/>
                <w:lang w:bidi="en-US"/>
              </w:rPr>
            </w:pPr>
            <w:proofErr w:type="spellStart"/>
            <w:r w:rsidRPr="0060207D">
              <w:rPr>
                <w:rFonts w:cstheme="minorHAnsi"/>
                <w:sz w:val="18"/>
                <w:szCs w:val="18"/>
              </w:rPr>
              <w:t>ExplicitRequestGiven</w:t>
            </w:r>
            <w:proofErr w:type="spellEnd"/>
          </w:p>
        </w:tc>
        <w:tc>
          <w:tcPr>
            <w:tcW w:w="5244" w:type="dxa"/>
            <w:tcBorders>
              <w:top w:val="single" w:sz="4" w:space="0" w:color="auto"/>
              <w:left w:val="single" w:sz="4" w:space="0" w:color="auto"/>
              <w:bottom w:val="single" w:sz="4" w:space="0" w:color="auto"/>
              <w:right w:val="single" w:sz="4" w:space="0" w:color="auto"/>
            </w:tcBorders>
          </w:tcPr>
          <w:p w14:paraId="44712406" w14:textId="28782A40"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Utilizzata per dichiarare che 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 xml:space="preserve"> ha ricevuto il consenso esplicito dell'utente a richiedere le prove dallo specifico </w:t>
            </w:r>
            <w:proofErr w:type="spellStart"/>
            <w:r w:rsidRPr="0060207D">
              <w:rPr>
                <w:rFonts w:cstheme="minorHAnsi"/>
                <w:sz w:val="18"/>
                <w:szCs w:val="18"/>
              </w:rPr>
              <w:t>Evidence</w:t>
            </w:r>
            <w:proofErr w:type="spellEnd"/>
            <w:r w:rsidRPr="0060207D">
              <w:rPr>
                <w:rFonts w:cstheme="minorHAnsi"/>
                <w:sz w:val="18"/>
                <w:szCs w:val="18"/>
              </w:rPr>
              <w:t xml:space="preserve"> Provider.</w:t>
            </w:r>
          </w:p>
        </w:tc>
        <w:tc>
          <w:tcPr>
            <w:tcW w:w="709" w:type="dxa"/>
            <w:tcBorders>
              <w:top w:val="single" w:sz="4" w:space="0" w:color="auto"/>
              <w:left w:val="single" w:sz="4" w:space="0" w:color="auto"/>
              <w:bottom w:val="single" w:sz="4" w:space="0" w:color="auto"/>
              <w:right w:val="single" w:sz="4" w:space="0" w:color="auto"/>
            </w:tcBorders>
            <w:vAlign w:val="center"/>
          </w:tcPr>
          <w:p w14:paraId="437FC20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43B48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B71700B"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2EEBC16D"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6E548138" w14:textId="77777777" w:rsidR="00322B4D" w:rsidRPr="0060207D" w:rsidRDefault="00322B4D" w:rsidP="00B20504">
            <w:pPr>
              <w:spacing w:after="120"/>
              <w:rPr>
                <w:rFonts w:cstheme="minorHAnsi"/>
                <w:sz w:val="18"/>
                <w:szCs w:val="18"/>
              </w:rPr>
            </w:pPr>
            <w:proofErr w:type="spellStart"/>
            <w:r w:rsidRPr="0060207D">
              <w:rPr>
                <w:rFonts w:cstheme="minorHAnsi"/>
                <w:sz w:val="18"/>
                <w:szCs w:val="18"/>
              </w:rPr>
              <w:t>Requirements</w:t>
            </w:r>
            <w:proofErr w:type="spellEnd"/>
          </w:p>
        </w:tc>
        <w:tc>
          <w:tcPr>
            <w:tcW w:w="5244" w:type="dxa"/>
            <w:tcBorders>
              <w:top w:val="single" w:sz="4" w:space="0" w:color="auto"/>
              <w:left w:val="single" w:sz="4" w:space="0" w:color="auto"/>
              <w:bottom w:val="single" w:sz="4" w:space="0" w:color="auto"/>
              <w:right w:val="single" w:sz="4" w:space="0" w:color="auto"/>
            </w:tcBorders>
          </w:tcPr>
          <w:p w14:paraId="3AEE3017" w14:textId="52714217"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Utilizzata da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11638A" w:rsidRPr="0060207D">
              <w:rPr>
                <w:rFonts w:cstheme="minorHAnsi"/>
                <w:sz w:val="18"/>
                <w:szCs w:val="18"/>
              </w:rPr>
              <w:t>Requester</w:t>
            </w:r>
            <w:proofErr w:type="spellEnd"/>
            <w:r w:rsidRPr="0060207D">
              <w:rPr>
                <w:rFonts w:cstheme="minorHAnsi"/>
                <w:sz w:val="18"/>
                <w:szCs w:val="18"/>
              </w:rPr>
              <w:t xml:space="preserve"> per fornire i requisiti delle prove richieste. È rappresentato come un elenco di elementi di </w:t>
            </w:r>
            <w:proofErr w:type="spellStart"/>
            <w:r w:rsidRPr="0060207D">
              <w:rPr>
                <w:rFonts w:cstheme="minorHAnsi"/>
                <w:sz w:val="18"/>
                <w:szCs w:val="18"/>
              </w:rPr>
              <w:t>Requirement</w:t>
            </w:r>
            <w:proofErr w:type="spellEnd"/>
            <w:r w:rsidRPr="0060207D">
              <w:rPr>
                <w:rFonts w:cstheme="minorHAnsi"/>
                <w:sz w:val="18"/>
                <w:szCs w:val="18"/>
              </w:rPr>
              <w:t>, che vengono recuperati dall'</w:t>
            </w:r>
            <w:proofErr w:type="spellStart"/>
            <w:r w:rsidRPr="0060207D">
              <w:rPr>
                <w:rFonts w:cstheme="minorHAnsi"/>
                <w:sz w:val="18"/>
                <w:szCs w:val="18"/>
              </w:rPr>
              <w:t>Evidence</w:t>
            </w:r>
            <w:proofErr w:type="spellEnd"/>
            <w:r w:rsidRPr="0060207D">
              <w:rPr>
                <w:rFonts w:cstheme="minorHAnsi"/>
                <w:sz w:val="18"/>
                <w:szCs w:val="18"/>
              </w:rPr>
              <w:t xml:space="preserve"> Broker.</w:t>
            </w:r>
          </w:p>
        </w:tc>
        <w:tc>
          <w:tcPr>
            <w:tcW w:w="709" w:type="dxa"/>
            <w:tcBorders>
              <w:top w:val="single" w:sz="4" w:space="0" w:color="auto"/>
              <w:left w:val="single" w:sz="4" w:space="0" w:color="auto"/>
              <w:bottom w:val="single" w:sz="4" w:space="0" w:color="auto"/>
              <w:right w:val="single" w:sz="4" w:space="0" w:color="auto"/>
            </w:tcBorders>
            <w:vAlign w:val="center"/>
          </w:tcPr>
          <w:p w14:paraId="5EB7A7D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6ADBF0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285B7E0"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49AFA7C7"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25683D27" w14:textId="77777777" w:rsidR="00322B4D" w:rsidRPr="0060207D" w:rsidRDefault="00322B4D" w:rsidP="00B20504">
            <w:pPr>
              <w:spacing w:after="120"/>
              <w:rPr>
                <w:rFonts w:cs="Arial"/>
                <w:sz w:val="20"/>
                <w:szCs w:val="24"/>
              </w:rPr>
            </w:pPr>
            <w:proofErr w:type="spellStart"/>
            <w:r w:rsidRPr="0060207D">
              <w:rPr>
                <w:rFonts w:cstheme="minorHAnsi"/>
                <w:sz w:val="18"/>
                <w:szCs w:val="18"/>
              </w:rPr>
              <w:t>EvidenceRequester</w:t>
            </w:r>
            <w:proofErr w:type="spellEnd"/>
            <w:r w:rsidRPr="0060207D">
              <w:rPr>
                <w:sz w:val="20"/>
              </w:rPr>
              <w:t xml:space="preserve"> </w:t>
            </w:r>
          </w:p>
        </w:tc>
        <w:tc>
          <w:tcPr>
            <w:tcW w:w="5244" w:type="dxa"/>
            <w:tcBorders>
              <w:top w:val="single" w:sz="4" w:space="0" w:color="auto"/>
              <w:left w:val="single" w:sz="4" w:space="0" w:color="auto"/>
              <w:bottom w:val="single" w:sz="4" w:space="0" w:color="auto"/>
              <w:right w:val="single" w:sz="4" w:space="0" w:color="auto"/>
            </w:tcBorders>
          </w:tcPr>
          <w:p w14:paraId="2AFED0BE" w14:textId="155644B6"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Contiene le informazioni sul richiedente delle prove (</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0C9ADF1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6E506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F1026DD"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Object</w:t>
            </w:r>
          </w:p>
        </w:tc>
      </w:tr>
      <w:tr w:rsidR="00322B4D" w:rsidRPr="0060207D" w14:paraId="5409CCB5"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72C45FAC" w14:textId="77777777" w:rsidR="00322B4D" w:rsidRPr="0060207D" w:rsidRDefault="00322B4D" w:rsidP="00B20504">
            <w:pPr>
              <w:spacing w:after="120"/>
              <w:rPr>
                <w:rFonts w:cstheme="minorHAnsi"/>
                <w:sz w:val="18"/>
                <w:szCs w:val="18"/>
              </w:rPr>
            </w:pPr>
            <w:proofErr w:type="spellStart"/>
            <w:r w:rsidRPr="0060207D">
              <w:rPr>
                <w:rFonts w:cstheme="minorHAnsi"/>
                <w:sz w:val="18"/>
                <w:szCs w:val="18"/>
              </w:rPr>
              <w:t>EvidenceProvider</w:t>
            </w:r>
            <w:proofErr w:type="spellEnd"/>
          </w:p>
        </w:tc>
        <w:tc>
          <w:tcPr>
            <w:tcW w:w="5244" w:type="dxa"/>
            <w:tcBorders>
              <w:top w:val="single" w:sz="4" w:space="0" w:color="auto"/>
              <w:left w:val="single" w:sz="4" w:space="0" w:color="auto"/>
              <w:bottom w:val="single" w:sz="4" w:space="0" w:color="auto"/>
              <w:right w:val="single" w:sz="4" w:space="0" w:color="auto"/>
            </w:tcBorders>
          </w:tcPr>
          <w:p w14:paraId="72973647"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Contiene le informazioni sul Data Service che fornice le prove richieste.</w:t>
            </w:r>
          </w:p>
        </w:tc>
        <w:tc>
          <w:tcPr>
            <w:tcW w:w="709" w:type="dxa"/>
            <w:tcBorders>
              <w:top w:val="single" w:sz="4" w:space="0" w:color="auto"/>
              <w:left w:val="single" w:sz="4" w:space="0" w:color="auto"/>
              <w:bottom w:val="single" w:sz="4" w:space="0" w:color="auto"/>
              <w:right w:val="single" w:sz="4" w:space="0" w:color="auto"/>
            </w:tcBorders>
            <w:vAlign w:val="center"/>
          </w:tcPr>
          <w:p w14:paraId="2E0A381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17367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A90E764"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78C6D3A"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16FF0C61" w14:textId="0B36C08B" w:rsidR="00322B4D" w:rsidRPr="0060207D" w:rsidRDefault="00322B4D" w:rsidP="00B20504">
            <w:pPr>
              <w:spacing w:after="120"/>
              <w:rPr>
                <w:rFonts w:cstheme="minorHAnsi"/>
                <w:sz w:val="18"/>
                <w:szCs w:val="18"/>
              </w:rPr>
            </w:pPr>
            <w:proofErr w:type="spellStart"/>
            <w:r w:rsidRPr="00400A54">
              <w:rPr>
                <w:rFonts w:cstheme="minorHAnsi"/>
                <w:sz w:val="18"/>
                <w:szCs w:val="18"/>
              </w:rPr>
              <w:t>EvidenceProviderClassification</w:t>
            </w:r>
            <w:proofErr w:type="spellEnd"/>
          </w:p>
        </w:tc>
        <w:tc>
          <w:tcPr>
            <w:tcW w:w="5244" w:type="dxa"/>
            <w:tcBorders>
              <w:top w:val="single" w:sz="4" w:space="0" w:color="auto"/>
              <w:left w:val="single" w:sz="4" w:space="0" w:color="auto"/>
              <w:bottom w:val="single" w:sz="4" w:space="0" w:color="auto"/>
              <w:right w:val="single" w:sz="4" w:space="0" w:color="auto"/>
            </w:tcBorders>
          </w:tcPr>
          <w:p w14:paraId="518AA9CC"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Contiene ulteriori valori di classificazione dell’</w:t>
            </w:r>
            <w:proofErr w:type="spellStart"/>
            <w:r w:rsidRPr="0060207D">
              <w:rPr>
                <w:rFonts w:cstheme="minorHAnsi"/>
                <w:sz w:val="18"/>
                <w:szCs w:val="18"/>
              </w:rPr>
              <w:t>Evidence</w:t>
            </w:r>
            <w:proofErr w:type="spellEnd"/>
            <w:r w:rsidRPr="0060207D">
              <w:rPr>
                <w:rFonts w:cstheme="minorHAnsi"/>
                <w:sz w:val="18"/>
                <w:szCs w:val="18"/>
              </w:rPr>
              <w:t xml:space="preserve"> Provider (</w:t>
            </w:r>
            <w:proofErr w:type="spellStart"/>
            <w:r w:rsidRPr="0060207D">
              <w:rPr>
                <w:rFonts w:cstheme="minorHAnsi"/>
                <w:sz w:val="18"/>
                <w:szCs w:val="18"/>
              </w:rPr>
              <w:t>Classification</w:t>
            </w:r>
            <w:proofErr w:type="spellEnd"/>
            <w:r w:rsidRPr="0060207D">
              <w:rPr>
                <w:rFonts w:cstheme="minorHAnsi"/>
                <w:sz w:val="18"/>
                <w:szCs w:val="18"/>
              </w:rPr>
              <w:t xml:space="preserve"> </w:t>
            </w:r>
            <w:proofErr w:type="spellStart"/>
            <w:r w:rsidRPr="0060207D">
              <w:rPr>
                <w:rFonts w:cstheme="minorHAnsi"/>
                <w:sz w:val="18"/>
                <w:szCs w:val="18"/>
              </w:rPr>
              <w:t>Values</w:t>
            </w:r>
            <w:proofErr w:type="spellEnd"/>
            <w:r w:rsidRPr="0060207D">
              <w:rPr>
                <w:rFonts w:cstheme="minorHAnsi"/>
                <w:sz w:val="18"/>
                <w:szCs w:val="18"/>
              </w:rPr>
              <w:t>) usati dall’utent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4FA0D8AA"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A4DEA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7FD9D68"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Object</w:t>
            </w:r>
          </w:p>
        </w:tc>
      </w:tr>
      <w:tr w:rsidR="00322B4D" w:rsidRPr="0060207D" w14:paraId="52169708"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61475117" w14:textId="77777777" w:rsidR="00322B4D" w:rsidRPr="0060207D" w:rsidRDefault="00322B4D" w:rsidP="00B20504">
            <w:pPr>
              <w:spacing w:after="120"/>
              <w:rPr>
                <w:rFonts w:cstheme="minorHAnsi"/>
                <w:sz w:val="18"/>
                <w:szCs w:val="18"/>
                <w:lang w:bidi="en-US"/>
              </w:rPr>
            </w:pPr>
            <w:proofErr w:type="spellStart"/>
            <w:r w:rsidRPr="0060207D">
              <w:rPr>
                <w:rFonts w:cstheme="minorHAnsi"/>
                <w:sz w:val="18"/>
                <w:szCs w:val="18"/>
                <w:lang w:bidi="en-US"/>
              </w:rPr>
              <w:t>ResponseOption</w:t>
            </w:r>
            <w:proofErr w:type="spellEnd"/>
          </w:p>
        </w:tc>
        <w:tc>
          <w:tcPr>
            <w:tcW w:w="5244" w:type="dxa"/>
            <w:tcBorders>
              <w:top w:val="single" w:sz="4" w:space="0" w:color="auto"/>
              <w:left w:val="single" w:sz="4" w:space="0" w:color="auto"/>
              <w:bottom w:val="single" w:sz="4" w:space="0" w:color="auto"/>
              <w:right w:val="single" w:sz="4" w:space="0" w:color="auto"/>
            </w:tcBorders>
          </w:tcPr>
          <w:p w14:paraId="07FEC57D"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del nodo </w:t>
            </w:r>
            <w:proofErr w:type="spellStart"/>
            <w:r w:rsidRPr="0060207D">
              <w:rPr>
                <w:rFonts w:cstheme="minorHAnsi"/>
                <w:sz w:val="18"/>
                <w:szCs w:val="18"/>
              </w:rPr>
              <w:t>QueryRequest</w:t>
            </w:r>
            <w:proofErr w:type="spellEnd"/>
            <w:r w:rsidRPr="0060207D">
              <w:rPr>
                <w:rFonts w:cstheme="minorHAnsi"/>
                <w:sz w:val="18"/>
                <w:szCs w:val="18"/>
              </w:rPr>
              <w:t xml:space="preserve">. Contiene indicazioni per verificare il tipo e la struttura dei risultati all'interno della </w:t>
            </w:r>
            <w:proofErr w:type="spellStart"/>
            <w:r w:rsidRPr="0060207D">
              <w:rPr>
                <w:rFonts w:cstheme="minorHAnsi"/>
                <w:sz w:val="18"/>
                <w:szCs w:val="18"/>
              </w:rPr>
              <w:t>QueryResponse</w:t>
            </w:r>
            <w:proofErr w:type="spellEnd"/>
            <w:r w:rsidRPr="0060207D">
              <w:rPr>
                <w:rFonts w:cstheme="minorHAnsi"/>
                <w:sz w:val="18"/>
                <w:szCs w:val="18"/>
              </w:rPr>
              <w:t xml:space="preserve"> corrispondente.</w:t>
            </w:r>
          </w:p>
        </w:tc>
        <w:tc>
          <w:tcPr>
            <w:tcW w:w="709" w:type="dxa"/>
            <w:tcBorders>
              <w:top w:val="single" w:sz="4" w:space="0" w:color="auto"/>
              <w:left w:val="single" w:sz="4" w:space="0" w:color="auto"/>
              <w:bottom w:val="single" w:sz="4" w:space="0" w:color="auto"/>
              <w:right w:val="single" w:sz="4" w:space="0" w:color="auto"/>
            </w:tcBorders>
            <w:vAlign w:val="center"/>
          </w:tcPr>
          <w:p w14:paraId="53EAEFA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6F7B53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7EF4AD5"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3E7CBB80"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47ACFCF3"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Query</w:t>
            </w:r>
          </w:p>
        </w:tc>
        <w:tc>
          <w:tcPr>
            <w:tcW w:w="5244" w:type="dxa"/>
            <w:tcBorders>
              <w:top w:val="single" w:sz="4" w:space="0" w:color="auto"/>
              <w:left w:val="single" w:sz="4" w:space="0" w:color="auto"/>
              <w:bottom w:val="single" w:sz="4" w:space="0" w:color="auto"/>
              <w:right w:val="single" w:sz="4" w:space="0" w:color="auto"/>
            </w:tcBorders>
          </w:tcPr>
          <w:p w14:paraId="5270D77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del nodo </w:t>
            </w:r>
            <w:proofErr w:type="spellStart"/>
            <w:r w:rsidRPr="0060207D">
              <w:rPr>
                <w:rFonts w:cstheme="minorHAnsi"/>
                <w:sz w:val="18"/>
                <w:szCs w:val="18"/>
              </w:rPr>
              <w:t>QueryRequest</w:t>
            </w:r>
            <w:proofErr w:type="spellEnd"/>
            <w:r w:rsidRPr="0060207D">
              <w:rPr>
                <w:rFonts w:cstheme="minorHAnsi"/>
                <w:sz w:val="18"/>
                <w:szCs w:val="18"/>
              </w:rPr>
              <w:t xml:space="preserve">. Usata per </w:t>
            </w:r>
            <w:proofErr w:type="spellStart"/>
            <w:r w:rsidRPr="0060207D">
              <w:rPr>
                <w:rFonts w:cstheme="minorHAnsi"/>
                <w:sz w:val="18"/>
                <w:szCs w:val="18"/>
              </w:rPr>
              <w:t>per</w:t>
            </w:r>
            <w:proofErr w:type="spellEnd"/>
            <w:r w:rsidRPr="0060207D">
              <w:rPr>
                <w:rFonts w:cstheme="minorHAnsi"/>
                <w:sz w:val="18"/>
                <w:szCs w:val="18"/>
              </w:rPr>
              <w:t xml:space="preserve"> specificare la query parametrizzata e i valori per i suoi parametri.</w:t>
            </w:r>
          </w:p>
        </w:tc>
        <w:tc>
          <w:tcPr>
            <w:tcW w:w="709" w:type="dxa"/>
            <w:tcBorders>
              <w:top w:val="single" w:sz="4" w:space="0" w:color="auto"/>
              <w:left w:val="single" w:sz="4" w:space="0" w:color="auto"/>
              <w:bottom w:val="single" w:sz="4" w:space="0" w:color="auto"/>
              <w:right w:val="single" w:sz="4" w:space="0" w:color="auto"/>
            </w:tcBorders>
            <w:vAlign w:val="center"/>
          </w:tcPr>
          <w:p w14:paraId="4E0693E5"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D64A3B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8E9700F"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5232055A" w14:textId="77777777" w:rsidR="00322B4D" w:rsidRPr="0060207D" w:rsidRDefault="00322B4D" w:rsidP="00322B4D">
      <w:pPr>
        <w:rPr>
          <w:rFonts w:cstheme="minorHAnsi"/>
          <w:sz w:val="20"/>
        </w:rPr>
      </w:pPr>
    </w:p>
    <w:p w14:paraId="64041E1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padre: </w:t>
      </w:r>
      <w:proofErr w:type="spellStart"/>
      <w:r w:rsidRPr="0060207D">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72538108"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354BD"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D69E37"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808FB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16B40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063CB4"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49FADE21"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88A003A"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1376F56"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SpecificationIdentifier</w:t>
            </w:r>
            <w:proofErr w:type="spellEnd"/>
            <w:r w:rsidRPr="0060207D">
              <w:rPr>
                <w:rFonts w:cstheme="minorHAnsi"/>
                <w:sz w:val="18"/>
                <w:szCs w:val="18"/>
              </w:rPr>
              <w:t xml:space="preserve"> viene utilizzato per indicare la versione della specifica utilizzata per creare il messaggio di riferimento. </w:t>
            </w:r>
          </w:p>
        </w:tc>
        <w:tc>
          <w:tcPr>
            <w:tcW w:w="713" w:type="dxa"/>
            <w:tcBorders>
              <w:top w:val="single" w:sz="4" w:space="0" w:color="auto"/>
              <w:left w:val="single" w:sz="4" w:space="0" w:color="auto"/>
              <w:bottom w:val="single" w:sz="4" w:space="0" w:color="auto"/>
              <w:right w:val="single" w:sz="4" w:space="0" w:color="auto"/>
            </w:tcBorders>
            <w:vAlign w:val="center"/>
          </w:tcPr>
          <w:p w14:paraId="36B70DE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9D6B0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20AF88"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30A3BD46"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38287D2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0455B02A"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6653E5D1" w14:textId="6D92E7E2" w:rsidR="00322B4D" w:rsidRPr="0060207D" w:rsidRDefault="00322B4D" w:rsidP="00B20504">
            <w:pPr>
              <w:spacing w:after="120"/>
              <w:jc w:val="left"/>
              <w:rPr>
                <w:rFonts w:cstheme="minorHAnsi"/>
                <w:sz w:val="18"/>
                <w:szCs w:val="18"/>
              </w:rPr>
            </w:pPr>
            <w:r w:rsidRPr="0060207D">
              <w:rPr>
                <w:rFonts w:cstheme="minorHAnsi"/>
                <w:sz w:val="18"/>
                <w:szCs w:val="18"/>
              </w:rPr>
              <w:t>name="</w:t>
            </w:r>
            <w:proofErr w:type="spellStart"/>
            <w:proofErr w:type="gramStart"/>
            <w:r w:rsidRPr="0060207D">
              <w:rPr>
                <w:rFonts w:cstheme="minorHAnsi"/>
                <w:sz w:val="18"/>
                <w:szCs w:val="18"/>
              </w:rPr>
              <w:t>SpecificationIdentifier</w:t>
            </w:r>
            <w:proofErr w:type="spellEnd"/>
            <w:r w:rsidRPr="0060207D">
              <w:rPr>
                <w:rFonts w:cstheme="minorHAnsi"/>
                <w:sz w:val="18"/>
                <w:szCs w:val="18"/>
              </w:rPr>
              <w:t>“</w:t>
            </w:r>
            <w:proofErr w:type="gramEnd"/>
          </w:p>
        </w:tc>
        <w:tc>
          <w:tcPr>
            <w:tcW w:w="713" w:type="dxa"/>
            <w:tcBorders>
              <w:top w:val="single" w:sz="4" w:space="0" w:color="auto"/>
              <w:left w:val="single" w:sz="4" w:space="0" w:color="auto"/>
              <w:bottom w:val="single" w:sz="4" w:space="0" w:color="auto"/>
              <w:right w:val="single" w:sz="4" w:space="0" w:color="auto"/>
            </w:tcBorders>
            <w:vAlign w:val="center"/>
          </w:tcPr>
          <w:p w14:paraId="3BA4635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84917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CE7D24"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9B4B41B"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14A0EF30"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D04C639"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figlio dello slot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B3564F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6FB6C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C459C4"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046E4C0D" w14:textId="77777777" w:rsidR="00322B4D" w:rsidRPr="0060207D" w:rsidRDefault="00322B4D" w:rsidP="00322B4D">
      <w:pPr>
        <w:rPr>
          <w:rFonts w:cstheme="minorHAnsi"/>
          <w:sz w:val="20"/>
        </w:rPr>
      </w:pPr>
    </w:p>
    <w:p w14:paraId="166832D7" w14:textId="603D49DB"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78F27973"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732AB6"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3A6254"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DB250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2868C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47FE46"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1AE0E7B7"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92A2F8F"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26F4150"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71297506" w14:textId="6FF74F6C" w:rsidR="00322B4D" w:rsidRPr="0060207D" w:rsidRDefault="00322B4D" w:rsidP="00B20504">
            <w:pPr>
              <w:spacing w:after="120"/>
              <w:jc w:val="left"/>
              <w:rPr>
                <w:rFonts w:cstheme="minorHAnsi"/>
                <w:sz w:val="18"/>
                <w:szCs w:val="18"/>
                <w:lang w:val="en-US"/>
              </w:rPr>
            </w:pPr>
            <w:proofErr w:type="spellStart"/>
            <w:proofErr w:type="gramStart"/>
            <w:r w:rsidRPr="0060207D">
              <w:rPr>
                <w:rFonts w:cstheme="minorHAnsi"/>
                <w:sz w:val="18"/>
                <w:szCs w:val="18"/>
                <w:lang w:val="en-US"/>
              </w:rPr>
              <w:t>xsi:type</w:t>
            </w:r>
            <w:proofErr w:type="spellEnd"/>
            <w:proofErr w:type="gramEnd"/>
            <w:r w:rsidRPr="0060207D">
              <w:rPr>
                <w:rFonts w:cstheme="minorHAnsi"/>
                <w:sz w:val="18"/>
                <w:szCs w:val="18"/>
                <w:lang w:val="en-US"/>
              </w:rPr>
              <w:t>=”</w:t>
            </w:r>
            <w:proofErr w:type="spellStart"/>
            <w:r w:rsidRPr="0060207D">
              <w:rPr>
                <w:rFonts w:cstheme="minorHAnsi"/>
                <w:sz w:val="18"/>
                <w:szCs w:val="18"/>
                <w:lang w:val="en-US"/>
              </w:rPr>
              <w:t>rim:StringValueType</w:t>
            </w:r>
            <w:proofErr w:type="spellEnd"/>
            <w:r w:rsidRPr="0060207D">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5E7B54A6"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6B4CA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698A0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CDEC324"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412621BC"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EE9035C" w14:textId="77777777" w:rsidR="00322B4D" w:rsidRPr="0060207D" w:rsidRDefault="00322B4D" w:rsidP="00B20504">
            <w:pPr>
              <w:spacing w:after="120"/>
              <w:jc w:val="left"/>
              <w:rPr>
                <w:rFonts w:cstheme="minorHAnsi"/>
                <w:sz w:val="18"/>
                <w:szCs w:val="18"/>
              </w:rPr>
            </w:pPr>
            <w:r w:rsidRPr="0060207D">
              <w:rPr>
                <w:rFonts w:cstheme="minorHAnsi"/>
                <w:sz w:val="18"/>
                <w:szCs w:val="18"/>
              </w:rPr>
              <w:t>Deve essere valorizzato con</w:t>
            </w:r>
            <w:r w:rsidRPr="0060207D" w:rsidDel="00A449C3">
              <w:rPr>
                <w:rFonts w:cstheme="minorHAnsi"/>
                <w:sz w:val="18"/>
                <w:szCs w:val="18"/>
              </w:rPr>
              <w:t xml:space="preserve"> </w:t>
            </w:r>
            <w:r w:rsidRPr="0060207D">
              <w:rPr>
                <w:rFonts w:cstheme="minorHAnsi"/>
                <w:sz w:val="18"/>
                <w:szCs w:val="18"/>
              </w:rPr>
              <w:t>“oots-</w:t>
            </w:r>
            <w:proofErr w:type="gramStart"/>
            <w:r w:rsidRPr="0060207D">
              <w:rPr>
                <w:rFonts w:cstheme="minorHAnsi"/>
                <w:sz w:val="18"/>
                <w:szCs w:val="18"/>
              </w:rPr>
              <w:t>edm:v</w:t>
            </w:r>
            <w:proofErr w:type="gramEnd"/>
            <w:r w:rsidRPr="0060207D">
              <w:rPr>
                <w:rFonts w:cstheme="minorHAnsi"/>
                <w:sz w:val="18"/>
                <w:szCs w:val="18"/>
              </w:rPr>
              <w:t>1.0”.</w:t>
            </w:r>
          </w:p>
        </w:tc>
        <w:tc>
          <w:tcPr>
            <w:tcW w:w="713" w:type="dxa"/>
            <w:tcBorders>
              <w:top w:val="single" w:sz="4" w:space="0" w:color="auto"/>
              <w:left w:val="single" w:sz="4" w:space="0" w:color="auto"/>
              <w:bottom w:val="single" w:sz="4" w:space="0" w:color="auto"/>
              <w:right w:val="single" w:sz="4" w:space="0" w:color="auto"/>
            </w:tcBorders>
            <w:vAlign w:val="center"/>
          </w:tcPr>
          <w:p w14:paraId="7C32C6F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09181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EE73D6"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bl>
    <w:p w14:paraId="78F11337" w14:textId="77777777" w:rsidR="00322B4D" w:rsidRPr="0060207D" w:rsidRDefault="00322B4D" w:rsidP="00322B4D">
      <w:pPr>
        <w:rPr>
          <w:rFonts w:cstheme="minorHAnsi"/>
          <w:sz w:val="20"/>
        </w:rPr>
      </w:pPr>
    </w:p>
    <w:p w14:paraId="537B2EB3"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4692B344"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BB5D79"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FDB9A2"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C74B0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970B5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9AC55F"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53C99855"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4F404CF"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0692928"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IssueDateTime</w:t>
            </w:r>
            <w:proofErr w:type="spellEnd"/>
            <w:r w:rsidRPr="0060207D">
              <w:rPr>
                <w:rFonts w:cstheme="minorHAnsi"/>
                <w:sz w:val="18"/>
                <w:szCs w:val="18"/>
              </w:rPr>
              <w:t xml:space="preserve"> viene utilizzato per impostare data e ora di creazione della richiesta.</w:t>
            </w:r>
          </w:p>
        </w:tc>
        <w:tc>
          <w:tcPr>
            <w:tcW w:w="713" w:type="dxa"/>
            <w:tcBorders>
              <w:top w:val="single" w:sz="4" w:space="0" w:color="auto"/>
              <w:left w:val="single" w:sz="4" w:space="0" w:color="auto"/>
              <w:bottom w:val="single" w:sz="4" w:space="0" w:color="auto"/>
              <w:right w:val="single" w:sz="4" w:space="0" w:color="auto"/>
            </w:tcBorders>
            <w:vAlign w:val="center"/>
          </w:tcPr>
          <w:p w14:paraId="7D5CA09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589E8D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B68999"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0FF59C17"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77E5E87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A150E07"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24C7FDE2"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ame=” </w:t>
            </w:r>
            <w:proofErr w:type="spellStart"/>
            <w:r w:rsidRPr="0060207D">
              <w:rPr>
                <w:rFonts w:cstheme="minorHAnsi"/>
                <w:sz w:val="18"/>
                <w:szCs w:val="18"/>
              </w:rPr>
              <w:t>IssueDateTime</w:t>
            </w:r>
            <w:proofErr w:type="spellEnd"/>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27638AB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CC55A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FDFD9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F6DC928"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5C71CDDC"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4F350E8"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figlio dello slot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5573A1E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017220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80BA0A"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71CACDDB" w14:textId="77777777" w:rsidR="00322B4D" w:rsidRPr="0060207D" w:rsidRDefault="00322B4D" w:rsidP="00322B4D">
      <w:pPr>
        <w:rPr>
          <w:rFonts w:cstheme="minorHAnsi"/>
          <w:sz w:val="20"/>
        </w:rPr>
      </w:pPr>
    </w:p>
    <w:p w14:paraId="0C4851F5" w14:textId="77777777" w:rsidR="00322B4D" w:rsidRPr="0060207D" w:rsidRDefault="00322B4D" w:rsidP="00585D17">
      <w:pPr>
        <w:keepNext/>
        <w:spacing w:after="120"/>
        <w:rPr>
          <w:rFonts w:cstheme="minorHAnsi"/>
          <w:sz w:val="18"/>
          <w:szCs w:val="18"/>
        </w:rPr>
      </w:pPr>
      <w:r w:rsidRPr="0060207D">
        <w:rPr>
          <w:rFonts w:cstheme="minorHAnsi"/>
          <w:b/>
          <w:i/>
          <w:sz w:val="18"/>
          <w:szCs w:val="18"/>
          <w:lang w:bidi="en-US"/>
        </w:rPr>
        <w:t>Nodo figlio</w:t>
      </w:r>
      <w:r w:rsidRPr="0060207D" w:rsidDel="003F0F1B">
        <w:rPr>
          <w:rFonts w:cstheme="minorHAnsi"/>
          <w:b/>
          <w:i/>
          <w:sz w:val="18"/>
          <w:szCs w:val="18"/>
          <w:lang w:bidi="en-US"/>
        </w:rPr>
        <w:t xml:space="preserve">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471E1706"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7CE02C"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0CC5A"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9C86C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EAE08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B44DEB"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59062FAF"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6866152C"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8393154" w14:textId="165FCD0C"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r w:rsidR="00F850EE" w:rsidRPr="0060207D">
              <w:rPr>
                <w:rFonts w:cstheme="minorHAnsi"/>
                <w:sz w:val="18"/>
                <w:szCs w:val="18"/>
              </w:rPr>
              <w:br/>
            </w: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w:t>
            </w:r>
            <w:proofErr w:type="spellEnd"/>
            <w:r w:rsidRPr="0060207D">
              <w:rPr>
                <w:rFonts w:cstheme="minorHAnsi"/>
                <w:sz w:val="18"/>
                <w:szCs w:val="18"/>
              </w:rPr>
              <w:t>:</w:t>
            </w:r>
            <w:r w:rsidRPr="0060207D">
              <w:t xml:space="preserve"> </w:t>
            </w:r>
            <w:proofErr w:type="spellStart"/>
            <w:r w:rsidRPr="0060207D">
              <w:rPr>
                <w:rFonts w:cstheme="minorHAnsi"/>
                <w:sz w:val="18"/>
                <w:szCs w:val="18"/>
              </w:rPr>
              <w:t>DateTime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263AE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ADC20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F841EF"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2F95CF5"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5D603FD0"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07CF656"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Valorizzato con un </w:t>
            </w:r>
            <w:proofErr w:type="spellStart"/>
            <w:r w:rsidRPr="0060207D">
              <w:rPr>
                <w:rFonts w:cstheme="minorHAnsi"/>
                <w:sz w:val="18"/>
                <w:szCs w:val="18"/>
              </w:rPr>
              <w:t>timestamp</w:t>
            </w:r>
            <w:proofErr w:type="spellEnd"/>
            <w:r w:rsidRPr="0060207D">
              <w:rPr>
                <w:rFonts w:cstheme="minorHAnsi"/>
                <w:sz w:val="18"/>
                <w:szCs w:val="18"/>
              </w:rPr>
              <w:t xml:space="preserve"> in formato</w:t>
            </w:r>
            <w:r w:rsidRPr="0060207D" w:rsidDel="00A449C3">
              <w:rPr>
                <w:rFonts w:cstheme="minorHAnsi"/>
                <w:sz w:val="18"/>
                <w:szCs w:val="18"/>
              </w:rPr>
              <w:t xml:space="preserve"> </w:t>
            </w:r>
            <w:r w:rsidRPr="0060207D">
              <w:rPr>
                <w:rFonts w:cstheme="minorHAnsi"/>
                <w:sz w:val="18"/>
                <w:szCs w:val="18"/>
              </w:rPr>
              <w:t xml:space="preserve">ISO. </w:t>
            </w:r>
          </w:p>
          <w:p w14:paraId="65033109" w14:textId="77777777" w:rsidR="00322B4D" w:rsidRPr="0060207D" w:rsidRDefault="00322B4D" w:rsidP="00B20504">
            <w:pPr>
              <w:spacing w:after="120"/>
              <w:jc w:val="left"/>
              <w:rPr>
                <w:rFonts w:cstheme="minorHAnsi"/>
                <w:sz w:val="18"/>
                <w:szCs w:val="18"/>
              </w:rPr>
            </w:pPr>
            <w:r w:rsidRPr="0060207D">
              <w:rPr>
                <w:rFonts w:cstheme="minorHAnsi"/>
                <w:sz w:val="18"/>
                <w:szCs w:val="18"/>
              </w:rPr>
              <w:t>Esempio: 2021-02-14T19:20:30+01:00</w:t>
            </w:r>
          </w:p>
        </w:tc>
        <w:tc>
          <w:tcPr>
            <w:tcW w:w="713" w:type="dxa"/>
            <w:tcBorders>
              <w:top w:val="single" w:sz="4" w:space="0" w:color="auto"/>
              <w:left w:val="single" w:sz="4" w:space="0" w:color="auto"/>
              <w:bottom w:val="single" w:sz="4" w:space="0" w:color="auto"/>
              <w:right w:val="single" w:sz="4" w:space="0" w:color="auto"/>
            </w:tcBorders>
            <w:vAlign w:val="center"/>
          </w:tcPr>
          <w:p w14:paraId="467D006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485835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0BF66C"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bl>
    <w:p w14:paraId="43700709" w14:textId="77777777" w:rsidR="00322B4D" w:rsidRPr="0060207D" w:rsidRDefault="00322B4D" w:rsidP="00322B4D">
      <w:pPr>
        <w:rPr>
          <w:rFonts w:cstheme="minorHAnsi"/>
          <w:sz w:val="20"/>
        </w:rPr>
      </w:pPr>
    </w:p>
    <w:p w14:paraId="3BCAAA8E"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Padre: </w:t>
      </w:r>
      <w:r w:rsidRPr="0060207D">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43C0DA8F"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FDCB98"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788765"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EF0D3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DB345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732E38"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72C63BE1"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588D6CF9"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49A822B" w14:textId="13F8F89E" w:rsidR="00322B4D" w:rsidRPr="0060207D" w:rsidRDefault="00322B4D" w:rsidP="00B20504">
            <w:pPr>
              <w:spacing w:after="120"/>
              <w:jc w:val="left"/>
              <w:rPr>
                <w:rFonts w:cstheme="minorBidi"/>
                <w:sz w:val="18"/>
                <w:szCs w:val="18"/>
              </w:rPr>
            </w:pPr>
            <w:r w:rsidRPr="0060207D">
              <w:rPr>
                <w:rFonts w:cstheme="minorBidi"/>
                <w:sz w:val="18"/>
                <w:szCs w:val="18"/>
              </w:rPr>
              <w:t xml:space="preserve">Lo slot Procedure viene utilizzato per rappresentare le informazioni contenute in una o più lingue locali e dispone di una sequenza </w:t>
            </w:r>
            <w:proofErr w:type="spellStart"/>
            <w:r w:rsidRPr="0060207D">
              <w:rPr>
                <w:rFonts w:cstheme="minorBidi"/>
                <w:sz w:val="18"/>
                <w:szCs w:val="18"/>
              </w:rPr>
              <w:t>LocalizedString</w:t>
            </w:r>
            <w:proofErr w:type="spellEnd"/>
            <w:r w:rsidRPr="0060207D">
              <w:rPr>
                <w:rFonts w:cstheme="minorBidi"/>
                <w:sz w:val="18"/>
                <w:szCs w:val="18"/>
              </w:rPr>
              <w:t xml:space="preserve">. Ogni </w:t>
            </w:r>
            <w:proofErr w:type="spellStart"/>
            <w:r w:rsidRPr="0060207D">
              <w:rPr>
                <w:rFonts w:cstheme="minorBidi"/>
                <w:sz w:val="18"/>
                <w:szCs w:val="18"/>
              </w:rPr>
              <w:t>LocalizedString</w:t>
            </w:r>
            <w:proofErr w:type="spellEnd"/>
            <w:r w:rsidRPr="0060207D">
              <w:rPr>
                <w:rFonts w:cstheme="minorBidi"/>
                <w:sz w:val="18"/>
                <w:szCs w:val="18"/>
              </w:rPr>
              <w:t xml:space="preserve"> è specifica per una lingua. La lingua deve essere specificata utilizzando il codice ISO 639-1 a due lettere. Il valore rappresenta la procedura in base alla quale l’</w:t>
            </w:r>
            <w:proofErr w:type="spellStart"/>
            <w:r w:rsidRPr="0060207D">
              <w:rPr>
                <w:rFonts w:cstheme="minorBidi"/>
                <w:sz w:val="18"/>
                <w:szCs w:val="18"/>
              </w:rPr>
              <w:t>Evidence</w:t>
            </w:r>
            <w:proofErr w:type="spellEnd"/>
            <w:r w:rsidRPr="0060207D">
              <w:rPr>
                <w:rFonts w:cstheme="minorBidi"/>
                <w:sz w:val="18"/>
                <w:szCs w:val="18"/>
              </w:rPr>
              <w:t xml:space="preserve"> </w:t>
            </w:r>
            <w:proofErr w:type="spellStart"/>
            <w:r w:rsidR="00E7118C" w:rsidRPr="0060207D">
              <w:rPr>
                <w:rFonts w:cstheme="minorBidi"/>
                <w:sz w:val="18"/>
                <w:szCs w:val="18"/>
              </w:rPr>
              <w:t>Requester</w:t>
            </w:r>
            <w:proofErr w:type="spellEnd"/>
            <w:r w:rsidRPr="0060207D">
              <w:rPr>
                <w:rFonts w:cstheme="minorBidi"/>
                <w:sz w:val="18"/>
                <w:szCs w:val="18"/>
              </w:rPr>
              <w:t xml:space="preserve"> richiede le prove specifiche.</w:t>
            </w:r>
          </w:p>
        </w:tc>
        <w:tc>
          <w:tcPr>
            <w:tcW w:w="713" w:type="dxa"/>
            <w:tcBorders>
              <w:top w:val="single" w:sz="4" w:space="0" w:color="auto"/>
              <w:left w:val="single" w:sz="4" w:space="0" w:color="auto"/>
              <w:bottom w:val="single" w:sz="4" w:space="0" w:color="auto"/>
              <w:right w:val="single" w:sz="4" w:space="0" w:color="auto"/>
            </w:tcBorders>
            <w:vAlign w:val="center"/>
          </w:tcPr>
          <w:p w14:paraId="7680932B"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D9AD9D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A52696"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490D323"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39F41C7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4F44F67"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0B970447" w14:textId="77777777" w:rsidR="00322B4D" w:rsidRPr="0060207D" w:rsidRDefault="00322B4D" w:rsidP="00B20504">
            <w:pPr>
              <w:spacing w:after="120"/>
              <w:jc w:val="left"/>
              <w:rPr>
                <w:rFonts w:cstheme="minorHAnsi"/>
                <w:sz w:val="18"/>
                <w:szCs w:val="18"/>
              </w:rPr>
            </w:pPr>
            <w:r w:rsidRPr="0060207D">
              <w:rPr>
                <w:rFonts w:cstheme="minorHAnsi"/>
                <w:sz w:val="18"/>
                <w:szCs w:val="18"/>
              </w:rPr>
              <w:t>name="</w:t>
            </w:r>
            <w:proofErr w:type="gramStart"/>
            <w:r w:rsidRPr="0060207D">
              <w:rPr>
                <w:rFonts w:cstheme="minorHAnsi"/>
                <w:sz w:val="18"/>
                <w:szCs w:val="18"/>
              </w:rPr>
              <w:t>Procedure“</w:t>
            </w:r>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B8BD3D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E4998F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7F3E9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40706BE"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7300CCF7"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0C40543"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dello slot,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B0A939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CDB15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18808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2C9A8942" w14:textId="77777777" w:rsidR="00322B4D" w:rsidRPr="0060207D" w:rsidRDefault="00322B4D" w:rsidP="00322B4D">
      <w:pPr>
        <w:rPr>
          <w:rFonts w:cstheme="minorHAnsi"/>
          <w:sz w:val="20"/>
        </w:rPr>
      </w:pPr>
    </w:p>
    <w:p w14:paraId="3F906179"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Nodo figlio</w:t>
      </w:r>
      <w:r w:rsidRPr="0060207D" w:rsidDel="00DC1333">
        <w:rPr>
          <w:rFonts w:cstheme="minorHAnsi"/>
          <w:b/>
          <w:i/>
          <w:sz w:val="18"/>
          <w:szCs w:val="18"/>
          <w:lang w:bidi="en-US"/>
        </w:rPr>
        <w:t xml:space="preserve">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490303F6"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F83726"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687EA0"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CEA77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FAD33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851EFF"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4A5861BA"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3BBE0CB"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9AB78DB"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32482A5F" w14:textId="77777777" w:rsidR="00322B4D" w:rsidRPr="0060207D" w:rsidRDefault="00322B4D" w:rsidP="00B20504">
            <w:pPr>
              <w:spacing w:after="120"/>
              <w:jc w:val="left"/>
              <w:rPr>
                <w:rFonts w:cstheme="minorHAnsi"/>
                <w:sz w:val="18"/>
                <w:szCs w:val="18"/>
                <w:lang w:val="en-US"/>
              </w:rPr>
            </w:pPr>
            <w:proofErr w:type="spellStart"/>
            <w:proofErr w:type="gramStart"/>
            <w:r w:rsidRPr="0060207D">
              <w:rPr>
                <w:rFonts w:cstheme="minorHAnsi"/>
                <w:sz w:val="18"/>
                <w:szCs w:val="18"/>
                <w:lang w:val="en-US"/>
              </w:rPr>
              <w:t>xsi:type</w:t>
            </w:r>
            <w:proofErr w:type="spellEnd"/>
            <w:proofErr w:type="gramEnd"/>
            <w:r w:rsidRPr="0060207D">
              <w:rPr>
                <w:rFonts w:cstheme="minorHAnsi"/>
                <w:sz w:val="18"/>
                <w:szCs w:val="18"/>
                <w:lang w:val="en-US"/>
              </w:rPr>
              <w:t>="</w:t>
            </w:r>
            <w:proofErr w:type="spellStart"/>
            <w:r w:rsidRPr="0060207D">
              <w:rPr>
                <w:rFonts w:cstheme="minorHAnsi"/>
                <w:sz w:val="18"/>
                <w:szCs w:val="18"/>
                <w:lang w:val="en-US"/>
              </w:rPr>
              <w:t>rim:InternationalStringValueType</w:t>
            </w:r>
            <w:proofErr w:type="spellEnd"/>
            <w:r w:rsidRPr="0060207D">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158E5CED"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18F9E7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BF98D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14519EB"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3BA9F7AF"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28FC99F"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odo figlio contenente una lista di </w:t>
            </w:r>
            <w:proofErr w:type="spellStart"/>
            <w:r w:rsidRPr="0060207D">
              <w:rPr>
                <w:rFonts w:cstheme="minorHAnsi"/>
                <w:sz w:val="18"/>
                <w:szCs w:val="18"/>
              </w:rPr>
              <w:t>LocalizedString</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136927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9D671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891DB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3002790" w14:textId="77777777" w:rsidR="00322B4D" w:rsidRPr="0060207D" w:rsidRDefault="00322B4D" w:rsidP="00322B4D">
      <w:pPr>
        <w:rPr>
          <w:rFonts w:cstheme="minorHAnsi"/>
          <w:sz w:val="20"/>
        </w:rPr>
      </w:pPr>
    </w:p>
    <w:p w14:paraId="27FA8BF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36BA91DF"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D8559A"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58CABC"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668DA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55F79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086294"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29DEFFE5"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2E7AE424"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LocalizedString</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B8F0189"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ontenente le informazioni su una o più lingue.</w:t>
            </w:r>
          </w:p>
        </w:tc>
        <w:tc>
          <w:tcPr>
            <w:tcW w:w="713" w:type="dxa"/>
            <w:tcBorders>
              <w:top w:val="single" w:sz="4" w:space="0" w:color="auto"/>
              <w:left w:val="single" w:sz="4" w:space="0" w:color="auto"/>
              <w:bottom w:val="single" w:sz="4" w:space="0" w:color="auto"/>
              <w:right w:val="single" w:sz="4" w:space="0" w:color="auto"/>
            </w:tcBorders>
            <w:vAlign w:val="center"/>
          </w:tcPr>
          <w:p w14:paraId="783AB10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EA6EFC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5488339"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Object</w:t>
            </w:r>
          </w:p>
        </w:tc>
      </w:tr>
    </w:tbl>
    <w:p w14:paraId="6B0BB407" w14:textId="77777777" w:rsidR="00322B4D" w:rsidRPr="0060207D" w:rsidRDefault="00322B4D" w:rsidP="00322B4D">
      <w:pPr>
        <w:rPr>
          <w:rFonts w:cstheme="minorHAnsi"/>
          <w:sz w:val="20"/>
        </w:rPr>
      </w:pPr>
    </w:p>
    <w:p w14:paraId="3B066774" w14:textId="77777777" w:rsidR="00322B4D" w:rsidRPr="0060207D" w:rsidRDefault="00322B4D" w:rsidP="00585D17">
      <w:pPr>
        <w:keepNext/>
        <w:spacing w:after="120"/>
        <w:rPr>
          <w:rFonts w:cstheme="minorHAnsi"/>
        </w:rPr>
      </w:pPr>
      <w:r w:rsidRPr="0060207D">
        <w:rPr>
          <w:rFonts w:cstheme="minorHAnsi"/>
          <w:b/>
          <w:i/>
          <w:sz w:val="18"/>
          <w:szCs w:val="18"/>
          <w:lang w:bidi="en-US"/>
        </w:rPr>
        <w:t>Nodo</w:t>
      </w:r>
      <w:r w:rsidRPr="0060207D" w:rsidDel="00330D5D">
        <w:rPr>
          <w:rFonts w:cstheme="minorHAnsi"/>
          <w:b/>
          <w:i/>
          <w:sz w:val="18"/>
          <w:szCs w:val="18"/>
          <w:lang w:bidi="en-US"/>
        </w:rPr>
        <w:t xml:space="preserve"> </w:t>
      </w:r>
      <w:r w:rsidRPr="0060207D">
        <w:rPr>
          <w:rFonts w:cstheme="minorHAnsi"/>
          <w:b/>
          <w:i/>
          <w:sz w:val="18"/>
          <w:szCs w:val="18"/>
          <w:lang w:bidi="en-US"/>
        </w:rPr>
        <w:t xml:space="preserve">figlio </w:t>
      </w:r>
      <w:proofErr w:type="spellStart"/>
      <w:proofErr w:type="gramStart"/>
      <w:r w:rsidRPr="0060207D">
        <w:rPr>
          <w:rFonts w:ascii="Courier New" w:hAnsi="Courier New" w:cs="Courier New"/>
          <w:b/>
          <w:color w:val="000000" w:themeColor="text1"/>
          <w:sz w:val="18"/>
          <w:szCs w:val="18"/>
          <w:lang w:bidi="en-US"/>
        </w:rPr>
        <w:t>rim:LocalizedString</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233C0B0F"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BBB12B"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88AB44"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1F383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BCF1D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95DC95"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24B26B34"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51810A80"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value</w:t>
            </w:r>
            <w:proofErr w:type="spellEnd"/>
          </w:p>
        </w:tc>
        <w:tc>
          <w:tcPr>
            <w:tcW w:w="5385" w:type="dxa"/>
            <w:tcBorders>
              <w:top w:val="single" w:sz="4" w:space="0" w:color="auto"/>
              <w:left w:val="single" w:sz="4" w:space="0" w:color="auto"/>
              <w:bottom w:val="single" w:sz="4" w:space="0" w:color="auto"/>
              <w:right w:val="single" w:sz="4" w:space="0" w:color="auto"/>
            </w:tcBorders>
          </w:tcPr>
          <w:p w14:paraId="5E7CB859"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eastAsia="en-US"/>
              </w:rPr>
              <w:t>rim:LocalizedString</w:t>
            </w:r>
            <w:proofErr w:type="spellEnd"/>
            <w:proofErr w:type="gramEnd"/>
            <w:r w:rsidRPr="0060207D">
              <w:rPr>
                <w:rFonts w:cstheme="minorHAnsi"/>
                <w:sz w:val="18"/>
                <w:szCs w:val="18"/>
                <w:lang w:eastAsia="en-US"/>
              </w:rPr>
              <w:t xml:space="preserve">, </w:t>
            </w:r>
            <w:r w:rsidRPr="0060207D">
              <w:rPr>
                <w:rFonts w:cstheme="minorHAnsi"/>
                <w:sz w:val="18"/>
                <w:szCs w:val="18"/>
              </w:rPr>
              <w:t>specifica la procedura. Esempio:</w:t>
            </w:r>
          </w:p>
          <w:p w14:paraId="71B92517" w14:textId="77777777" w:rsidR="00322B4D" w:rsidRPr="0060207D" w:rsidRDefault="00322B4D" w:rsidP="00B20504">
            <w:pPr>
              <w:spacing w:after="120"/>
              <w:jc w:val="left"/>
              <w:rPr>
                <w:rFonts w:cstheme="minorHAnsi"/>
                <w:sz w:val="18"/>
                <w:szCs w:val="18"/>
              </w:rPr>
            </w:pPr>
            <w:proofErr w:type="spellStart"/>
            <w:r w:rsidRPr="0060207D">
              <w:rPr>
                <w:rFonts w:cstheme="minorHAnsi"/>
                <w:sz w:val="18"/>
                <w:szCs w:val="18"/>
              </w:rPr>
              <w:t>value</w:t>
            </w:r>
            <w:proofErr w:type="spellEnd"/>
            <w:r w:rsidRPr="0060207D">
              <w:rPr>
                <w:rFonts w:cstheme="minorHAnsi"/>
                <w:sz w:val="18"/>
                <w:szCs w:val="18"/>
              </w:rPr>
              <w:t>="</w:t>
            </w:r>
            <w:proofErr w:type="spellStart"/>
            <w:r w:rsidRPr="0060207D">
              <w:rPr>
                <w:rFonts w:cstheme="minorHAnsi"/>
                <w:sz w:val="18"/>
                <w:szCs w:val="18"/>
              </w:rPr>
              <w:t>Requesting</w:t>
            </w:r>
            <w:proofErr w:type="spellEnd"/>
            <w:r w:rsidRPr="0060207D">
              <w:rPr>
                <w:rFonts w:cstheme="minorHAnsi"/>
                <w:sz w:val="18"/>
                <w:szCs w:val="18"/>
              </w:rPr>
              <w:t xml:space="preserve"> a </w:t>
            </w:r>
            <w:proofErr w:type="spellStart"/>
            <w:r w:rsidRPr="0060207D">
              <w:rPr>
                <w:rFonts w:cstheme="minorHAnsi"/>
                <w:sz w:val="18"/>
                <w:szCs w:val="18"/>
              </w:rPr>
              <w:t>birth</w:t>
            </w:r>
            <w:proofErr w:type="spellEnd"/>
            <w:r w:rsidRPr="0060207D">
              <w:rPr>
                <w:rFonts w:cstheme="minorHAnsi"/>
                <w:sz w:val="18"/>
                <w:szCs w:val="18"/>
              </w:rPr>
              <w:t xml:space="preserve"> certificate"</w:t>
            </w:r>
          </w:p>
        </w:tc>
        <w:tc>
          <w:tcPr>
            <w:tcW w:w="713" w:type="dxa"/>
            <w:tcBorders>
              <w:top w:val="single" w:sz="4" w:space="0" w:color="auto"/>
              <w:left w:val="single" w:sz="4" w:space="0" w:color="auto"/>
              <w:bottom w:val="single" w:sz="4" w:space="0" w:color="auto"/>
              <w:right w:val="single" w:sz="4" w:space="0" w:color="auto"/>
            </w:tcBorders>
            <w:vAlign w:val="center"/>
          </w:tcPr>
          <w:p w14:paraId="66D0DFBC"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6241D37"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81B2BA"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7AC07F56"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6BC7775D"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xml:lang</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DDEC9D1" w14:textId="27EDAF1A"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eastAsia="en-US"/>
              </w:rPr>
              <w:t>rim:LocalizedString</w:t>
            </w:r>
            <w:proofErr w:type="spellEnd"/>
            <w:proofErr w:type="gramEnd"/>
            <w:r w:rsidRPr="0060207D">
              <w:rPr>
                <w:rFonts w:cstheme="minorHAnsi"/>
                <w:sz w:val="18"/>
                <w:szCs w:val="18"/>
                <w:lang w:eastAsia="en-US"/>
              </w:rPr>
              <w:t>, specifica la lingua.</w:t>
            </w:r>
            <w:r w:rsidR="00F850EE" w:rsidRPr="0060207D">
              <w:rPr>
                <w:rFonts w:cstheme="minorHAnsi"/>
                <w:sz w:val="18"/>
                <w:szCs w:val="18"/>
                <w:lang w:eastAsia="en-US"/>
              </w:rPr>
              <w:br/>
            </w:r>
            <w:r w:rsidRPr="0060207D">
              <w:rPr>
                <w:rFonts w:cstheme="minorHAnsi"/>
                <w:sz w:val="18"/>
                <w:szCs w:val="18"/>
              </w:rPr>
              <w:t xml:space="preserve">Il linguaggio deve essere specificato usando 2 lettere del ISO 639-1. Esempio: </w:t>
            </w:r>
          </w:p>
          <w:p w14:paraId="06F114AC" w14:textId="0F45C608" w:rsidR="00322B4D" w:rsidRPr="0060207D" w:rsidRDefault="00322B4D" w:rsidP="00B20504">
            <w:pPr>
              <w:spacing w:after="120"/>
              <w:jc w:val="left"/>
              <w:rPr>
                <w:rFonts w:cstheme="minorHAnsi"/>
                <w:sz w:val="18"/>
                <w:szCs w:val="18"/>
              </w:rPr>
            </w:pPr>
            <w:proofErr w:type="spellStart"/>
            <w:proofErr w:type="gramStart"/>
            <w:r w:rsidRPr="0060207D">
              <w:rPr>
                <w:rFonts w:cstheme="minorHAnsi"/>
                <w:sz w:val="18"/>
                <w:szCs w:val="18"/>
              </w:rPr>
              <w:t>xml:lang</w:t>
            </w:r>
            <w:proofErr w:type="spellEnd"/>
            <w:proofErr w:type="gramEnd"/>
            <w:r w:rsidRPr="0060207D">
              <w:rPr>
                <w:rFonts w:cstheme="minorHAnsi"/>
                <w:sz w:val="18"/>
                <w:szCs w:val="18"/>
              </w:rPr>
              <w:t>="en"</w:t>
            </w:r>
            <w:r w:rsidR="005640AC" w:rsidRPr="0060207D">
              <w:rPr>
                <w:rFonts w:cstheme="minorHAnsi"/>
                <w:sz w:val="18"/>
                <w:szCs w:val="18"/>
              </w:rPr>
              <w:t xml:space="preserve"> </w:t>
            </w:r>
            <w:r w:rsidR="005640AC" w:rsidRPr="0060207D">
              <w:rPr>
                <w:rFonts w:cstheme="minorHAnsi"/>
                <w:sz w:val="18"/>
                <w:szCs w:val="18"/>
                <w:lang w:eastAsia="en-US"/>
              </w:rPr>
              <w:t xml:space="preserve">(per la lista dei codici si faccia riferimento al repository </w:t>
            </w:r>
            <w:r w:rsidR="005640AC" w:rsidRPr="0060207D">
              <w:rPr>
                <w:rFonts w:cstheme="minorHAnsi"/>
                <w:sz w:val="18"/>
                <w:szCs w:val="18"/>
                <w:lang w:eastAsia="en-US"/>
              </w:rPr>
              <w:fldChar w:fldCharType="begin"/>
            </w:r>
            <w:r w:rsidR="005640AC" w:rsidRPr="0060207D">
              <w:rPr>
                <w:rFonts w:cstheme="minorHAnsi"/>
                <w:sz w:val="18"/>
                <w:szCs w:val="18"/>
                <w:lang w:eastAsia="en-US"/>
              </w:rPr>
              <w:instrText xml:space="preserve"> REF DC_03 \h </w:instrText>
            </w:r>
            <w:r w:rsidR="0096377D" w:rsidRPr="0060207D">
              <w:rPr>
                <w:rFonts w:cstheme="minorHAnsi"/>
                <w:sz w:val="18"/>
                <w:szCs w:val="18"/>
                <w:lang w:eastAsia="en-US"/>
              </w:rPr>
              <w:instrText xml:space="preserve"> \* MERGEFORMAT </w:instrText>
            </w:r>
            <w:r w:rsidR="005640AC" w:rsidRPr="0060207D">
              <w:rPr>
                <w:rFonts w:cstheme="minorHAnsi"/>
                <w:sz w:val="18"/>
                <w:szCs w:val="18"/>
                <w:lang w:eastAsia="en-US"/>
              </w:rPr>
            </w:r>
            <w:r w:rsidR="005640AC" w:rsidRPr="0060207D">
              <w:rPr>
                <w:rFonts w:cstheme="minorHAnsi"/>
                <w:sz w:val="18"/>
                <w:szCs w:val="18"/>
                <w:lang w:eastAsia="en-US"/>
              </w:rPr>
              <w:fldChar w:fldCharType="separate"/>
            </w:r>
            <w:r w:rsidR="005640AC" w:rsidRPr="0060207D">
              <w:rPr>
                <w:rFonts w:cstheme="minorHAnsi"/>
                <w:sz w:val="18"/>
                <w:szCs w:val="18"/>
                <w:lang w:eastAsia="en-US"/>
              </w:rPr>
              <w:t>DC_03</w:t>
            </w:r>
            <w:r w:rsidR="005640AC"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69B2B15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74B6DC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BED36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45E2088B" w14:textId="77777777" w:rsidR="00322B4D" w:rsidRPr="0060207D" w:rsidRDefault="00322B4D" w:rsidP="00322B4D">
      <w:pPr>
        <w:rPr>
          <w:rFonts w:cstheme="minorHAnsi"/>
          <w:sz w:val="20"/>
        </w:rPr>
      </w:pPr>
    </w:p>
    <w:p w14:paraId="0B6E918B"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padre: </w:t>
      </w:r>
      <w:proofErr w:type="spellStart"/>
      <w:r w:rsidRPr="0060207D">
        <w:rPr>
          <w:rFonts w:ascii="Courier New" w:hAnsi="Courier New" w:cs="Courier New"/>
          <w:b/>
          <w:color w:val="000000" w:themeColor="text1"/>
          <w:sz w:val="18"/>
          <w:szCs w:val="18"/>
          <w:lang w:bidi="en-US"/>
        </w:rPr>
        <w:t>PreviewLo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01438CC3"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D23B31"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359B65"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974E4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A3CD4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07909D"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2CB70AE2"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77BD162"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41C6D74" w14:textId="66851506"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PreviewLocation</w:t>
            </w:r>
            <w:proofErr w:type="spellEnd"/>
            <w:r w:rsidRPr="0060207D">
              <w:rPr>
                <w:rFonts w:cstheme="minorHAnsi"/>
                <w:sz w:val="18"/>
                <w:szCs w:val="18"/>
              </w:rPr>
              <w:t xml:space="preserve"> viene utilizzato per indicare a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 xml:space="preserve"> l’indirizzo del Preview Space.</w:t>
            </w:r>
          </w:p>
        </w:tc>
        <w:tc>
          <w:tcPr>
            <w:tcW w:w="713" w:type="dxa"/>
            <w:tcBorders>
              <w:top w:val="single" w:sz="4" w:space="0" w:color="auto"/>
              <w:left w:val="single" w:sz="4" w:space="0" w:color="auto"/>
              <w:bottom w:val="single" w:sz="4" w:space="0" w:color="auto"/>
              <w:right w:val="single" w:sz="4" w:space="0" w:color="auto"/>
            </w:tcBorders>
            <w:vAlign w:val="center"/>
          </w:tcPr>
          <w:p w14:paraId="519FB9BE"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7A591D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D9B9BB"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57921B8F"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052952A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D5570C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71D3F8B3"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ame=" </w:t>
            </w:r>
            <w:proofErr w:type="spellStart"/>
            <w:proofErr w:type="gramStart"/>
            <w:r w:rsidRPr="0060207D">
              <w:rPr>
                <w:rFonts w:cstheme="minorHAnsi"/>
                <w:sz w:val="18"/>
                <w:szCs w:val="18"/>
              </w:rPr>
              <w:t>PreviewLocation</w:t>
            </w:r>
            <w:proofErr w:type="spellEnd"/>
            <w:r w:rsidRPr="0060207D">
              <w:rPr>
                <w:rFonts w:cstheme="minorHAnsi"/>
                <w:sz w:val="18"/>
                <w:szCs w:val="18"/>
              </w:rPr>
              <w:t>“</w:t>
            </w:r>
            <w:proofErr w:type="gramEnd"/>
          </w:p>
        </w:tc>
        <w:tc>
          <w:tcPr>
            <w:tcW w:w="713" w:type="dxa"/>
            <w:tcBorders>
              <w:top w:val="single" w:sz="4" w:space="0" w:color="auto"/>
              <w:left w:val="single" w:sz="4" w:space="0" w:color="auto"/>
              <w:bottom w:val="single" w:sz="4" w:space="0" w:color="auto"/>
              <w:right w:val="single" w:sz="4" w:space="0" w:color="auto"/>
            </w:tcBorders>
            <w:vAlign w:val="center"/>
          </w:tcPr>
          <w:p w14:paraId="6BF8E1A3"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F518B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C2BB2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2A94E18"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B3821BB"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372C22C"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48FF78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173B2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4503A2"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4425CC4E" w14:textId="77777777" w:rsidR="00322B4D" w:rsidRPr="0060207D" w:rsidRDefault="00322B4D" w:rsidP="00322B4D">
      <w:pPr>
        <w:rPr>
          <w:rFonts w:cstheme="minorHAnsi"/>
          <w:sz w:val="20"/>
        </w:rPr>
      </w:pPr>
    </w:p>
    <w:p w14:paraId="791BA12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PreviewLo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781E5FA8"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0246AF"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5E889B"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AB84C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11209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1CA623"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208533D6"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4048B328"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00DDA93"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6E871975" w14:textId="77777777" w:rsidR="00322B4D" w:rsidRPr="0060207D" w:rsidRDefault="00322B4D" w:rsidP="00B20504">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StringValueType</w:t>
            </w:r>
            <w:proofErr w:type="spellEnd"/>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4FE89876"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2DC38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B3EC8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30DFEDC"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31224ED7"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C376D7E" w14:textId="77777777" w:rsidR="00322B4D" w:rsidRPr="0060207D" w:rsidRDefault="00322B4D" w:rsidP="00B20504">
            <w:pPr>
              <w:spacing w:after="120"/>
              <w:jc w:val="left"/>
              <w:rPr>
                <w:rFonts w:cstheme="minorHAnsi"/>
                <w:sz w:val="18"/>
                <w:szCs w:val="18"/>
              </w:rPr>
            </w:pPr>
            <w:r w:rsidRPr="0060207D">
              <w:rPr>
                <w:rFonts w:cstheme="minorHAnsi"/>
                <w:sz w:val="18"/>
                <w:szCs w:val="18"/>
              </w:rPr>
              <w:t>Contiene l’uri del Preview Space. Esempio:</w:t>
            </w:r>
          </w:p>
          <w:p w14:paraId="45703704" w14:textId="77777777" w:rsidR="00322B4D" w:rsidRPr="0060207D" w:rsidRDefault="00322B4D" w:rsidP="00B20504">
            <w:pPr>
              <w:spacing w:after="120"/>
              <w:jc w:val="left"/>
              <w:rPr>
                <w:rFonts w:cstheme="minorHAnsi"/>
                <w:sz w:val="18"/>
                <w:szCs w:val="18"/>
              </w:rPr>
            </w:pPr>
            <w:r w:rsidRPr="0060207D">
              <w:rPr>
                <w:rFonts w:cstheme="minorHAnsi"/>
                <w:sz w:val="18"/>
                <w:szCs w:val="18"/>
              </w:rPr>
              <w:t>https://preview.space.example.com/requests/d36af8bc-fea6-4ee5-a32d-5bef82cdb071</w:t>
            </w:r>
          </w:p>
        </w:tc>
        <w:tc>
          <w:tcPr>
            <w:tcW w:w="713" w:type="dxa"/>
            <w:tcBorders>
              <w:top w:val="single" w:sz="4" w:space="0" w:color="auto"/>
              <w:left w:val="single" w:sz="4" w:space="0" w:color="auto"/>
              <w:bottom w:val="single" w:sz="4" w:space="0" w:color="auto"/>
              <w:right w:val="single" w:sz="4" w:space="0" w:color="auto"/>
            </w:tcBorders>
            <w:vAlign w:val="center"/>
          </w:tcPr>
          <w:p w14:paraId="7CFB6FC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FC825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20CAB8"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bl>
    <w:p w14:paraId="2AF72E3E" w14:textId="77777777" w:rsidR="00322B4D" w:rsidRPr="0060207D" w:rsidRDefault="00322B4D" w:rsidP="00322B4D">
      <w:pPr>
        <w:rPr>
          <w:rFonts w:cstheme="minorHAnsi"/>
          <w:sz w:val="20"/>
        </w:rPr>
      </w:pPr>
    </w:p>
    <w:p w14:paraId="67B5BEB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PossibilityForPreview</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3368F256"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62432E"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B8073D"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FA8C9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F0907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2F8A1"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3A01907F"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5C258969"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7155584" w14:textId="65E0B396"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PossibilityForPreview</w:t>
            </w:r>
            <w:proofErr w:type="spellEnd"/>
            <w:r w:rsidRPr="0060207D">
              <w:rPr>
                <w:rFonts w:cstheme="minorHAnsi"/>
                <w:sz w:val="18"/>
                <w:szCs w:val="18"/>
              </w:rPr>
              <w:t xml:space="preserve"> viene utilizzato per dichiarare l'intenzione da parte de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 xml:space="preserve"> di consentire all'utente di visualizzare l’anteprima delle prove ricevute dall’</w:t>
            </w:r>
            <w:proofErr w:type="spellStart"/>
            <w:r w:rsidRPr="0060207D">
              <w:rPr>
                <w:rFonts w:cstheme="minorHAnsi"/>
                <w:sz w:val="18"/>
                <w:szCs w:val="18"/>
              </w:rPr>
              <w:t>Evidence</w:t>
            </w:r>
            <w:proofErr w:type="spellEnd"/>
            <w:r w:rsidRPr="0060207D">
              <w:rPr>
                <w:rFonts w:cstheme="minorHAnsi"/>
                <w:sz w:val="18"/>
                <w:szCs w:val="18"/>
              </w:rPr>
              <w:t xml:space="preserve"> Provider.</w:t>
            </w:r>
          </w:p>
        </w:tc>
        <w:tc>
          <w:tcPr>
            <w:tcW w:w="713" w:type="dxa"/>
            <w:tcBorders>
              <w:top w:val="single" w:sz="4" w:space="0" w:color="auto"/>
              <w:left w:val="single" w:sz="4" w:space="0" w:color="auto"/>
              <w:bottom w:val="single" w:sz="4" w:space="0" w:color="auto"/>
              <w:right w:val="single" w:sz="4" w:space="0" w:color="auto"/>
            </w:tcBorders>
            <w:vAlign w:val="center"/>
          </w:tcPr>
          <w:p w14:paraId="787E70A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5B4D6B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9E03B9"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15AB7D9D"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69112C2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52D6DF94"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184C18B2" w14:textId="77777777" w:rsidR="00322B4D" w:rsidRPr="0060207D" w:rsidRDefault="00322B4D" w:rsidP="00B20504">
            <w:pPr>
              <w:spacing w:after="120"/>
              <w:jc w:val="left"/>
              <w:rPr>
                <w:rFonts w:cstheme="minorHAnsi"/>
                <w:sz w:val="18"/>
                <w:szCs w:val="18"/>
              </w:rPr>
            </w:pPr>
            <w:r w:rsidRPr="0060207D">
              <w:rPr>
                <w:rFonts w:cstheme="minorHAnsi"/>
                <w:sz w:val="18"/>
                <w:szCs w:val="18"/>
              </w:rPr>
              <w:t>name="</w:t>
            </w:r>
            <w:proofErr w:type="spellStart"/>
            <w:proofErr w:type="gramStart"/>
            <w:r w:rsidRPr="0060207D">
              <w:rPr>
                <w:rFonts w:cstheme="minorHAnsi"/>
                <w:sz w:val="18"/>
                <w:szCs w:val="18"/>
              </w:rPr>
              <w:t>PossibilityForPreview</w:t>
            </w:r>
            <w:proofErr w:type="spellEnd"/>
            <w:r w:rsidRPr="0060207D">
              <w:rPr>
                <w:rFonts w:cstheme="minorHAnsi"/>
                <w:sz w:val="18"/>
                <w:szCs w:val="18"/>
              </w:rPr>
              <w:t>“</w:t>
            </w:r>
            <w:proofErr w:type="gramEnd"/>
          </w:p>
        </w:tc>
        <w:tc>
          <w:tcPr>
            <w:tcW w:w="713" w:type="dxa"/>
            <w:tcBorders>
              <w:top w:val="single" w:sz="4" w:space="0" w:color="auto"/>
              <w:left w:val="single" w:sz="4" w:space="0" w:color="auto"/>
              <w:bottom w:val="single" w:sz="4" w:space="0" w:color="auto"/>
              <w:right w:val="single" w:sz="4" w:space="0" w:color="auto"/>
            </w:tcBorders>
            <w:vAlign w:val="center"/>
          </w:tcPr>
          <w:p w14:paraId="3A5C15A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9B8130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BE6EC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7EE72C4" w14:textId="77777777" w:rsidTr="00031C9B">
        <w:trPr>
          <w:cantSplit/>
          <w:trHeight w:val="446"/>
        </w:trPr>
        <w:tc>
          <w:tcPr>
            <w:tcW w:w="1981" w:type="dxa"/>
            <w:tcBorders>
              <w:top w:val="single" w:sz="4" w:space="0" w:color="auto"/>
              <w:left w:val="single" w:sz="4" w:space="0" w:color="auto"/>
              <w:bottom w:val="single" w:sz="4" w:space="0" w:color="auto"/>
              <w:right w:val="single" w:sz="4" w:space="0" w:color="auto"/>
            </w:tcBorders>
          </w:tcPr>
          <w:p w14:paraId="6EFEBCE9"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DA21E6C"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0F75DEB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7EED9C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251DA0"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41B5BBC5" w14:textId="77777777" w:rsidR="00322B4D" w:rsidRPr="0060207D" w:rsidRDefault="00322B4D" w:rsidP="00322B4D">
      <w:pPr>
        <w:rPr>
          <w:rFonts w:cstheme="minorHAnsi"/>
          <w:sz w:val="20"/>
        </w:rPr>
      </w:pPr>
    </w:p>
    <w:p w14:paraId="73F143FD"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PossibilityForPreview</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5C7CB24D"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CA2F6F"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8A65CE"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70575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D2A33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BE77E"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18A1AB4B"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36D11288"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DC0CE17"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38AF044D" w14:textId="77777777" w:rsidR="00322B4D" w:rsidRPr="0060207D" w:rsidRDefault="00322B4D" w:rsidP="00B20504">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Boolean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D44BD7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2445C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94F5A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C960DE5"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0D350DA1"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lastRenderedPageBreak/>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7588180" w14:textId="77777777" w:rsidR="00322B4D" w:rsidRPr="0060207D" w:rsidRDefault="00322B4D" w:rsidP="00B20504">
            <w:pPr>
              <w:spacing w:after="120"/>
              <w:jc w:val="left"/>
              <w:rPr>
                <w:rFonts w:cstheme="minorHAnsi"/>
                <w:sz w:val="18"/>
                <w:szCs w:val="18"/>
              </w:rPr>
            </w:pPr>
            <w:r w:rsidRPr="0060207D">
              <w:rPr>
                <w:rFonts w:cstheme="minorHAnsi"/>
                <w:sz w:val="18"/>
                <w:szCs w:val="18"/>
              </w:rPr>
              <w:t>Se valorizzato con “</w:t>
            </w:r>
            <w:proofErr w:type="spellStart"/>
            <w:r w:rsidRPr="0060207D">
              <w:rPr>
                <w:rFonts w:cstheme="minorHAnsi"/>
                <w:sz w:val="18"/>
                <w:szCs w:val="18"/>
              </w:rPr>
              <w:t>true</w:t>
            </w:r>
            <w:proofErr w:type="spellEnd"/>
            <w:r w:rsidRPr="0060207D">
              <w:rPr>
                <w:rFonts w:cstheme="minorHAnsi"/>
                <w:sz w:val="18"/>
                <w:szCs w:val="18"/>
              </w:rPr>
              <w:t>” l’utente è abilitato a vedere l’anteprima del documento, se valorizzato con “false” l’utente non potrà vedere l’anteprima del documento.</w:t>
            </w:r>
          </w:p>
        </w:tc>
        <w:tc>
          <w:tcPr>
            <w:tcW w:w="713" w:type="dxa"/>
            <w:tcBorders>
              <w:top w:val="single" w:sz="4" w:space="0" w:color="auto"/>
              <w:left w:val="single" w:sz="4" w:space="0" w:color="auto"/>
              <w:bottom w:val="single" w:sz="4" w:space="0" w:color="auto"/>
              <w:right w:val="single" w:sz="4" w:space="0" w:color="auto"/>
            </w:tcBorders>
            <w:vAlign w:val="center"/>
          </w:tcPr>
          <w:p w14:paraId="296CE53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1A14C8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020567" w14:textId="77777777" w:rsidR="00322B4D" w:rsidRPr="0060207D" w:rsidRDefault="00322B4D" w:rsidP="00A23E5E">
            <w:pPr>
              <w:spacing w:after="120"/>
              <w:jc w:val="center"/>
              <w:rPr>
                <w:rFonts w:cstheme="minorHAnsi"/>
                <w:sz w:val="18"/>
                <w:szCs w:val="18"/>
              </w:rPr>
            </w:pPr>
            <w:r w:rsidRPr="0060207D">
              <w:rPr>
                <w:rFonts w:cstheme="minorHAnsi"/>
                <w:sz w:val="18"/>
                <w:szCs w:val="18"/>
              </w:rPr>
              <w:t>Boolean</w:t>
            </w:r>
          </w:p>
        </w:tc>
      </w:tr>
    </w:tbl>
    <w:p w14:paraId="339FDCFD" w14:textId="77777777" w:rsidR="00322B4D" w:rsidRPr="0060207D" w:rsidRDefault="00322B4D" w:rsidP="00322B4D">
      <w:pPr>
        <w:rPr>
          <w:rFonts w:cstheme="minorHAnsi"/>
          <w:sz w:val="20"/>
        </w:rPr>
      </w:pPr>
    </w:p>
    <w:p w14:paraId="16EDA4BD"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ExplicitRequestGive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29AADB4B"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D59D6F"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057CB2"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8D9C8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BB5F3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403E82"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5C937D71"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AAB8C76"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23857E5" w14:textId="27AF32E0"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ExplicitRequestGiven</w:t>
            </w:r>
            <w:proofErr w:type="spellEnd"/>
            <w:r w:rsidRPr="0060207D">
              <w:rPr>
                <w:rFonts w:cstheme="minorHAnsi"/>
                <w:sz w:val="18"/>
                <w:szCs w:val="18"/>
              </w:rPr>
              <w:t xml:space="preserve"> viene utilizzato per dichiarare che 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 xml:space="preserve"> ha ricevuto esplicita richiesta da parte dell’utente di richiedere le prove da uno specifico </w:t>
            </w:r>
            <w:proofErr w:type="spellStart"/>
            <w:r w:rsidRPr="0060207D">
              <w:rPr>
                <w:rFonts w:cstheme="minorHAnsi"/>
                <w:sz w:val="18"/>
                <w:szCs w:val="18"/>
              </w:rPr>
              <w:t>Evidence</w:t>
            </w:r>
            <w:proofErr w:type="spellEnd"/>
            <w:r w:rsidRPr="0060207D">
              <w:rPr>
                <w:rFonts w:cstheme="minorHAnsi"/>
                <w:sz w:val="18"/>
                <w:szCs w:val="18"/>
              </w:rPr>
              <w:t xml:space="preserve"> Provider</w:t>
            </w:r>
            <w:r w:rsidR="00DD5090"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690BB8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97784A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2A0876"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1CCDDC57"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21404B8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3A9DDD4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553E837F"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ame=" </w:t>
            </w:r>
            <w:proofErr w:type="spellStart"/>
            <w:r w:rsidRPr="0060207D">
              <w:rPr>
                <w:rFonts w:cstheme="minorHAnsi"/>
                <w:sz w:val="18"/>
                <w:szCs w:val="18"/>
              </w:rPr>
              <w:t>ExplicitRequestGiven</w:t>
            </w:r>
            <w:proofErr w:type="spellEnd"/>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5A477A66"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32F7E0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02F71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709570F"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208ABBD1"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553FBF9"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01F6380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DD043B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C21E19"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4C5DBA35" w14:textId="77777777" w:rsidR="00322B4D" w:rsidRPr="0060207D" w:rsidRDefault="00322B4D" w:rsidP="00322B4D">
      <w:pPr>
        <w:rPr>
          <w:rFonts w:cstheme="minorHAnsi"/>
          <w:sz w:val="20"/>
        </w:rPr>
      </w:pPr>
    </w:p>
    <w:p w14:paraId="42BD625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cstheme="minorHAnsi"/>
          <w:b/>
          <w:i/>
          <w:sz w:val="18"/>
          <w:szCs w:val="18"/>
          <w:lang w:bidi="en-US"/>
        </w:rPr>
        <w:t xml:space="preserve"> del nodo padre </w:t>
      </w:r>
      <w:proofErr w:type="spellStart"/>
      <w:r w:rsidRPr="0060207D">
        <w:rPr>
          <w:rFonts w:ascii="Courier New" w:hAnsi="Courier New" w:cs="Courier New"/>
          <w:b/>
          <w:color w:val="000000" w:themeColor="text1"/>
          <w:sz w:val="18"/>
          <w:szCs w:val="18"/>
          <w:lang w:bidi="en-US"/>
        </w:rPr>
        <w:t>ExplicitRequestGive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34657A9B"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726A56"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665111"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40BB5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5FBAF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957990"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0887A569"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341D585D"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4D3A94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2711B2D4" w14:textId="77777777" w:rsidR="00322B4D" w:rsidRPr="0060207D" w:rsidRDefault="00322B4D" w:rsidP="00B20504">
            <w:pPr>
              <w:spacing w:after="120"/>
              <w:jc w:val="left"/>
              <w:rPr>
                <w:rFonts w:cstheme="minorHAnsi"/>
                <w:sz w:val="18"/>
                <w:szCs w:val="18"/>
                <w:lang w:val="en-US"/>
              </w:rPr>
            </w:pPr>
            <w:proofErr w:type="spellStart"/>
            <w:proofErr w:type="gramStart"/>
            <w:r w:rsidRPr="0060207D">
              <w:rPr>
                <w:rFonts w:cstheme="minorHAnsi"/>
                <w:sz w:val="18"/>
                <w:szCs w:val="18"/>
                <w:lang w:val="en-US"/>
              </w:rPr>
              <w:t>xsi:type</w:t>
            </w:r>
            <w:proofErr w:type="spellEnd"/>
            <w:proofErr w:type="gramEnd"/>
            <w:r w:rsidRPr="0060207D">
              <w:rPr>
                <w:rFonts w:cstheme="minorHAnsi"/>
                <w:sz w:val="18"/>
                <w:szCs w:val="18"/>
                <w:lang w:val="en-US"/>
              </w:rPr>
              <w:t>="</w:t>
            </w:r>
            <w:proofErr w:type="spellStart"/>
            <w:r w:rsidRPr="0060207D">
              <w:rPr>
                <w:rFonts w:cstheme="minorHAnsi"/>
                <w:sz w:val="18"/>
                <w:szCs w:val="18"/>
                <w:lang w:val="en-US"/>
              </w:rPr>
              <w:t>rim:BooleanValueType</w:t>
            </w:r>
            <w:proofErr w:type="spellEnd"/>
            <w:r w:rsidRPr="0060207D">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6D06450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49331D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EB5779"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460E049"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56E16890"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07537BA" w14:textId="77777777" w:rsidR="00322B4D" w:rsidRPr="0060207D" w:rsidRDefault="00322B4D" w:rsidP="00B20504">
            <w:pPr>
              <w:spacing w:after="120"/>
              <w:jc w:val="left"/>
              <w:rPr>
                <w:rFonts w:cstheme="minorHAnsi"/>
                <w:sz w:val="18"/>
                <w:szCs w:val="18"/>
              </w:rPr>
            </w:pPr>
            <w:r w:rsidRPr="0060207D">
              <w:rPr>
                <w:rFonts w:cstheme="minorHAnsi"/>
                <w:sz w:val="18"/>
                <w:szCs w:val="18"/>
              </w:rPr>
              <w:t>Se valorizzato con “</w:t>
            </w:r>
            <w:proofErr w:type="spellStart"/>
            <w:r w:rsidRPr="0060207D">
              <w:rPr>
                <w:rFonts w:cstheme="minorHAnsi"/>
                <w:sz w:val="18"/>
                <w:szCs w:val="18"/>
              </w:rPr>
              <w:t>true</w:t>
            </w:r>
            <w:proofErr w:type="spellEnd"/>
            <w:r w:rsidRPr="0060207D">
              <w:rPr>
                <w:rFonts w:cstheme="minorHAnsi"/>
                <w:sz w:val="18"/>
                <w:szCs w:val="18"/>
              </w:rPr>
              <w:t>” l’utente ha fornito esplicita richiesta, se valorizzato con “false” l’utente non ha fornito esplicita richiesta.</w:t>
            </w:r>
          </w:p>
        </w:tc>
        <w:tc>
          <w:tcPr>
            <w:tcW w:w="713" w:type="dxa"/>
            <w:tcBorders>
              <w:top w:val="single" w:sz="4" w:space="0" w:color="auto"/>
              <w:left w:val="single" w:sz="4" w:space="0" w:color="auto"/>
              <w:bottom w:val="single" w:sz="4" w:space="0" w:color="auto"/>
              <w:right w:val="single" w:sz="4" w:space="0" w:color="auto"/>
            </w:tcBorders>
            <w:vAlign w:val="center"/>
          </w:tcPr>
          <w:p w14:paraId="4BE7A52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B68C3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2D569F" w14:textId="77777777" w:rsidR="00322B4D" w:rsidRPr="0060207D" w:rsidRDefault="00322B4D" w:rsidP="00A23E5E">
            <w:pPr>
              <w:spacing w:after="120"/>
              <w:jc w:val="center"/>
              <w:rPr>
                <w:rFonts w:cstheme="minorHAnsi"/>
                <w:sz w:val="18"/>
                <w:szCs w:val="18"/>
              </w:rPr>
            </w:pPr>
            <w:r w:rsidRPr="0060207D">
              <w:rPr>
                <w:rFonts w:cstheme="minorHAnsi"/>
                <w:sz w:val="18"/>
                <w:szCs w:val="18"/>
              </w:rPr>
              <w:t>Boolean</w:t>
            </w:r>
          </w:p>
        </w:tc>
      </w:tr>
    </w:tbl>
    <w:p w14:paraId="23893826" w14:textId="77777777" w:rsidR="00322B4D" w:rsidRPr="0060207D" w:rsidRDefault="00322B4D" w:rsidP="00322B4D">
      <w:pPr>
        <w:rPr>
          <w:rFonts w:cstheme="minorHAnsi"/>
          <w:sz w:val="20"/>
        </w:rPr>
      </w:pPr>
    </w:p>
    <w:p w14:paraId="623BC54C" w14:textId="77777777" w:rsidR="00322B4D" w:rsidRPr="0060207D" w:rsidRDefault="00322B4D" w:rsidP="00585D17">
      <w:pPr>
        <w:keepNext/>
        <w:spacing w:after="120"/>
        <w:rPr>
          <w:rFonts w:cstheme="minorHAnsi"/>
          <w:lang w:val="en-US"/>
        </w:rPr>
      </w:pPr>
      <w:proofErr w:type="spellStart"/>
      <w:r w:rsidRPr="0060207D">
        <w:rPr>
          <w:rFonts w:cstheme="minorHAnsi"/>
          <w:b/>
          <w:i/>
          <w:sz w:val="18"/>
          <w:szCs w:val="18"/>
          <w:lang w:val="en-US" w:bidi="en-US"/>
        </w:rPr>
        <w:t>Nodo</w:t>
      </w:r>
      <w:proofErr w:type="spellEnd"/>
      <w:r w:rsidRPr="0060207D">
        <w:rPr>
          <w:rFonts w:cstheme="minorHAnsi"/>
          <w:b/>
          <w:i/>
          <w:sz w:val="18"/>
          <w:szCs w:val="18"/>
          <w:lang w:val="en-US" w:bidi="en-US"/>
        </w:rPr>
        <w:t xml:space="preserve"> padre: </w:t>
      </w:r>
      <w:r w:rsidRPr="0060207D">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758754CD"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0CD6FE"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A094B5"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75B3B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7BD2F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5907A6"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79019082"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63CD3315"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22D9B26"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Requirements</w:t>
            </w:r>
            <w:proofErr w:type="spellEnd"/>
            <w:r w:rsidRPr="0060207D">
              <w:rPr>
                <w:rFonts w:cstheme="minorHAnsi"/>
                <w:sz w:val="18"/>
                <w:szCs w:val="18"/>
              </w:rPr>
              <w:t xml:space="preserve"> contiene le informazioni sui requisiti (</w:t>
            </w:r>
            <w:proofErr w:type="spellStart"/>
            <w:r w:rsidRPr="0060207D">
              <w:rPr>
                <w:rFonts w:cstheme="minorHAnsi"/>
                <w:sz w:val="18"/>
                <w:szCs w:val="18"/>
              </w:rPr>
              <w:t>Requirement</w:t>
            </w:r>
            <w:proofErr w:type="spellEnd"/>
            <w:r w:rsidRPr="0060207D">
              <w:rPr>
                <w:rFonts w:cstheme="minorHAnsi"/>
                <w:sz w:val="18"/>
                <w:szCs w:val="18"/>
              </w:rPr>
              <w:t>) soddisfatti dalle prove fornite. Tali requisiti sono stati precedentemente recuperati interrogando l’</w:t>
            </w:r>
            <w:proofErr w:type="spellStart"/>
            <w:r w:rsidRPr="0060207D">
              <w:rPr>
                <w:rFonts w:cstheme="minorHAnsi"/>
                <w:sz w:val="18"/>
                <w:szCs w:val="18"/>
              </w:rPr>
              <w:t>Evidence</w:t>
            </w:r>
            <w:proofErr w:type="spellEnd"/>
            <w:r w:rsidRPr="0060207D">
              <w:rPr>
                <w:rFonts w:cstheme="minorHAnsi"/>
                <w:sz w:val="18"/>
                <w:szCs w:val="18"/>
              </w:rPr>
              <w:t xml:space="preserve"> Broker.</w:t>
            </w:r>
          </w:p>
        </w:tc>
        <w:tc>
          <w:tcPr>
            <w:tcW w:w="713" w:type="dxa"/>
            <w:tcBorders>
              <w:top w:val="single" w:sz="4" w:space="0" w:color="auto"/>
              <w:left w:val="single" w:sz="4" w:space="0" w:color="auto"/>
              <w:bottom w:val="single" w:sz="4" w:space="0" w:color="auto"/>
              <w:right w:val="single" w:sz="4" w:space="0" w:color="auto"/>
            </w:tcBorders>
            <w:vAlign w:val="center"/>
          </w:tcPr>
          <w:p w14:paraId="3AA5D79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4BE2E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4D13E9"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67BFDC12"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4C11B44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5E3DD4BE"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05176BC5" w14:textId="77777777" w:rsidR="00322B4D" w:rsidRPr="0060207D" w:rsidRDefault="00322B4D" w:rsidP="00B20504">
            <w:pPr>
              <w:spacing w:after="120"/>
              <w:jc w:val="left"/>
              <w:rPr>
                <w:rFonts w:cstheme="minorHAnsi"/>
                <w:sz w:val="18"/>
                <w:szCs w:val="18"/>
              </w:rPr>
            </w:pPr>
            <w:r w:rsidRPr="0060207D">
              <w:rPr>
                <w:rFonts w:cstheme="minorHAnsi"/>
                <w:sz w:val="18"/>
                <w:szCs w:val="18"/>
              </w:rPr>
              <w:t>name</w:t>
            </w:r>
            <w:proofErr w:type="gramStart"/>
            <w:r w:rsidRPr="0060207D">
              <w:rPr>
                <w:rFonts w:cstheme="minorHAnsi"/>
                <w:sz w:val="18"/>
                <w:szCs w:val="18"/>
              </w:rPr>
              <w:t>=”</w:t>
            </w:r>
            <w:proofErr w:type="spellStart"/>
            <w:r w:rsidRPr="0060207D">
              <w:rPr>
                <w:rFonts w:cstheme="minorHAnsi"/>
                <w:sz w:val="18"/>
                <w:szCs w:val="18"/>
              </w:rPr>
              <w:t>Requirements</w:t>
            </w:r>
            <w:proofErr w:type="spellEnd"/>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E8E29D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E950E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D0FE7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54A2B7D"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466A9680"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21C7EED"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A3DF615"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6164F0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1E63B"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6973543E" w14:textId="77777777" w:rsidR="00322B4D" w:rsidRPr="0060207D" w:rsidRDefault="00322B4D" w:rsidP="00322B4D">
      <w:pPr>
        <w:rPr>
          <w:rFonts w:cstheme="minorHAnsi"/>
          <w:sz w:val="20"/>
        </w:rPr>
      </w:pPr>
    </w:p>
    <w:p w14:paraId="0873B5B4"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equirements</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7D357899"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0E7270"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49076E"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AEF18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73ED7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696432"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34EA373D"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07608CC2"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E0495AB"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30EE7486" w14:textId="77777777" w:rsidR="00322B4D" w:rsidRPr="0060207D" w:rsidRDefault="00322B4D" w:rsidP="00B20504">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Collection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6F9036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03A41C" w14:textId="77777777" w:rsidR="00322B4D" w:rsidRPr="0060207D" w:rsidRDefault="00322B4D" w:rsidP="00B20504">
            <w:pPr>
              <w:spacing w:after="120"/>
              <w:jc w:val="center"/>
              <w:rPr>
                <w:rFonts w:cstheme="minorHAnsi"/>
                <w:color w:val="000000" w:themeColor="text1"/>
                <w:sz w:val="18"/>
                <w:szCs w:val="18"/>
              </w:rPr>
            </w:pPr>
            <w:bookmarkStart w:id="87" w:name="OLE_LINK65"/>
            <w:r w:rsidRPr="0060207D">
              <w:rPr>
                <w:rFonts w:cstheme="minorHAnsi"/>
                <w:color w:val="000000" w:themeColor="text1"/>
                <w:sz w:val="18"/>
                <w:szCs w:val="18"/>
              </w:rPr>
              <w:t>n/a</w:t>
            </w:r>
            <w:bookmarkEnd w:id="87"/>
          </w:p>
        </w:tc>
        <w:tc>
          <w:tcPr>
            <w:tcW w:w="1135" w:type="dxa"/>
            <w:tcBorders>
              <w:top w:val="single" w:sz="4" w:space="0" w:color="auto"/>
              <w:left w:val="single" w:sz="4" w:space="0" w:color="auto"/>
              <w:bottom w:val="single" w:sz="4" w:space="0" w:color="auto"/>
              <w:right w:val="single" w:sz="4" w:space="0" w:color="auto"/>
            </w:tcBorders>
            <w:vAlign w:val="center"/>
          </w:tcPr>
          <w:p w14:paraId="58BBBA6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9C8BF54"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855FFBF" w14:textId="079F5DE7" w:rsidR="00322B4D" w:rsidRPr="0060207D" w:rsidRDefault="004E3325" w:rsidP="00B20504">
            <w:pPr>
              <w:spacing w:after="120"/>
              <w:rPr>
                <w:rFonts w:cstheme="minorHAnsi"/>
                <w:sz w:val="18"/>
                <w:szCs w:val="18"/>
                <w:lang w:eastAsia="en-US"/>
              </w:rPr>
            </w:pPr>
            <w:proofErr w:type="spellStart"/>
            <w:r w:rsidRPr="0060207D">
              <w:rPr>
                <w:rFonts w:cstheme="minorHAnsi"/>
                <w:sz w:val="18"/>
                <w:szCs w:val="18"/>
                <w:lang w:eastAsia="en-US"/>
              </w:rPr>
              <w:t>c</w:t>
            </w:r>
            <w:r w:rsidR="00322B4D" w:rsidRPr="0060207D">
              <w:rPr>
                <w:rFonts w:cstheme="minorHAnsi"/>
                <w:sz w:val="18"/>
                <w:szCs w:val="18"/>
                <w:lang w:eastAsia="en-US"/>
              </w:rPr>
              <w:t>ollectionType</w:t>
            </w:r>
            <w:proofErr w:type="spellEnd"/>
          </w:p>
        </w:tc>
        <w:tc>
          <w:tcPr>
            <w:tcW w:w="5385" w:type="dxa"/>
            <w:tcBorders>
              <w:top w:val="single" w:sz="4" w:space="0" w:color="auto"/>
              <w:left w:val="single" w:sz="4" w:space="0" w:color="auto"/>
              <w:bottom w:val="single" w:sz="4" w:space="0" w:color="auto"/>
              <w:right w:val="single" w:sz="4" w:space="0" w:color="auto"/>
            </w:tcBorders>
          </w:tcPr>
          <w:p w14:paraId="3640FB09"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SlotValue</w:t>
            </w:r>
            <w:proofErr w:type="spellEnd"/>
            <w:proofErr w:type="gramEnd"/>
            <w:r w:rsidRPr="0060207D">
              <w:rPr>
                <w:rFonts w:cstheme="minorHAnsi"/>
                <w:sz w:val="18"/>
                <w:szCs w:val="18"/>
              </w:rPr>
              <w:t>, valorizzato con:</w:t>
            </w:r>
            <w:r w:rsidRPr="0060207D" w:rsidDel="00A449C3">
              <w:rPr>
                <w:rFonts w:cstheme="minorHAnsi"/>
                <w:sz w:val="18"/>
                <w:szCs w:val="18"/>
              </w:rPr>
              <w:t xml:space="preserve"> </w:t>
            </w:r>
            <w:r w:rsidRPr="0060207D">
              <w:rPr>
                <w:rFonts w:cstheme="minorHAnsi"/>
                <w:sz w:val="18"/>
                <w:szCs w:val="18"/>
                <w:lang w:val="en-US"/>
              </w:rPr>
              <w:t>“</w:t>
            </w:r>
            <w:proofErr w:type="spellStart"/>
            <w:r w:rsidRPr="0060207D">
              <w:rPr>
                <w:rFonts w:cstheme="minorHAnsi"/>
                <w:sz w:val="18"/>
                <w:szCs w:val="18"/>
                <w:lang w:val="en-US"/>
              </w:rPr>
              <w:t>urn:oasis:names:tc:ebxml-regrep:CollectionType:Set</w:t>
            </w:r>
            <w:proofErr w:type="spellEnd"/>
            <w:r w:rsidRPr="0060207D">
              <w:rPr>
                <w:rFonts w:cstheme="minorHAnsi"/>
                <w:sz w:val="18"/>
                <w:szCs w:val="18"/>
                <w:lang w:val="en-US"/>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75EB4808"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E374AD9"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3F4F10" w14:textId="77777777" w:rsidR="00322B4D" w:rsidRPr="0060207D" w:rsidRDefault="00322B4D" w:rsidP="00A23E5E">
            <w:pPr>
              <w:spacing w:after="120"/>
              <w:jc w:val="center"/>
              <w:rPr>
                <w:rFonts w:cstheme="minorHAnsi"/>
                <w:sz w:val="18"/>
                <w:szCs w:val="18"/>
                <w:lang w:val="en-US"/>
              </w:rPr>
            </w:pPr>
            <w:r w:rsidRPr="0060207D">
              <w:rPr>
                <w:rFonts w:cstheme="minorHAnsi"/>
                <w:color w:val="000000" w:themeColor="text1"/>
                <w:sz w:val="18"/>
                <w:szCs w:val="18"/>
              </w:rPr>
              <w:t>String</w:t>
            </w:r>
          </w:p>
        </w:tc>
      </w:tr>
      <w:tr w:rsidR="00322B4D" w:rsidRPr="0060207D" w14:paraId="63DD007E"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6560BAED"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Elemen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AF005E4"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odo figlio contenente una lista di nodi </w:t>
            </w:r>
            <w:proofErr w:type="spellStart"/>
            <w:r w:rsidRPr="0060207D">
              <w:rPr>
                <w:rFonts w:cstheme="minorHAnsi"/>
                <w:sz w:val="18"/>
                <w:szCs w:val="18"/>
              </w:rPr>
              <w:t>Requirement</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51ED5F7"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B03524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7836DA"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068BD90" w14:textId="77777777" w:rsidR="00322B4D" w:rsidRPr="0060207D" w:rsidRDefault="00322B4D" w:rsidP="00322B4D">
      <w:pPr>
        <w:rPr>
          <w:rFonts w:cstheme="minorHAnsi"/>
          <w:sz w:val="20"/>
        </w:rPr>
      </w:pPr>
    </w:p>
    <w:p w14:paraId="3D3D0458"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Element</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25CDDE0C"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DC854C"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F2B2F0"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C7847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31BCF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2C4E8B"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23E5C6B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5CC4AFF"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9661444"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Element</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0C2469AB" w14:textId="77777777" w:rsidR="00322B4D" w:rsidRPr="0060207D" w:rsidRDefault="00322B4D" w:rsidP="00B20504">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Any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BF68D5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99936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B9C5CA"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25DBC2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104A595"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Requiremen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A5115D3"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he contiene le informazioni sui requisiti.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3BF318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DC7EE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FE5DB4"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Object</w:t>
            </w:r>
          </w:p>
        </w:tc>
      </w:tr>
    </w:tbl>
    <w:p w14:paraId="6107DE03" w14:textId="77777777" w:rsidR="00322B4D" w:rsidRPr="0060207D" w:rsidRDefault="00322B4D" w:rsidP="00322B4D">
      <w:pPr>
        <w:rPr>
          <w:rFonts w:cstheme="minorHAnsi"/>
          <w:sz w:val="20"/>
        </w:rPr>
      </w:pPr>
    </w:p>
    <w:p w14:paraId="05DCFBA0"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Requirement</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Elem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27BDD993"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ADEE23"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95735A"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773E3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9A2A2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4F1AA4"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29293DA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950A7A2"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Identifi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63BB369"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del requisito.</w:t>
            </w:r>
          </w:p>
        </w:tc>
        <w:tc>
          <w:tcPr>
            <w:tcW w:w="713" w:type="dxa"/>
            <w:tcBorders>
              <w:top w:val="single" w:sz="4" w:space="0" w:color="auto"/>
              <w:left w:val="single" w:sz="4" w:space="0" w:color="auto"/>
              <w:bottom w:val="single" w:sz="4" w:space="0" w:color="auto"/>
              <w:right w:val="single" w:sz="4" w:space="0" w:color="auto"/>
            </w:tcBorders>
            <w:vAlign w:val="center"/>
          </w:tcPr>
          <w:p w14:paraId="1B5EC0E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D1A234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C7FC5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89E3371" w14:textId="77777777" w:rsidTr="00565C1E">
        <w:trPr>
          <w:cantSplit/>
          <w:trHeight w:val="344"/>
        </w:trPr>
        <w:tc>
          <w:tcPr>
            <w:tcW w:w="1981" w:type="dxa"/>
            <w:tcBorders>
              <w:top w:val="single" w:sz="4" w:space="0" w:color="auto"/>
              <w:left w:val="single" w:sz="4" w:space="0" w:color="auto"/>
              <w:bottom w:val="single" w:sz="4" w:space="0" w:color="auto"/>
              <w:right w:val="single" w:sz="4" w:space="0" w:color="auto"/>
            </w:tcBorders>
          </w:tcPr>
          <w:p w14:paraId="2E2ED62F"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5DB8A7C" w14:textId="77777777" w:rsidR="00322B4D" w:rsidRPr="0060207D" w:rsidRDefault="00322B4D" w:rsidP="00B20504">
            <w:pPr>
              <w:spacing w:after="120"/>
              <w:jc w:val="left"/>
              <w:rPr>
                <w:rFonts w:cstheme="minorHAnsi"/>
                <w:sz w:val="18"/>
                <w:szCs w:val="18"/>
              </w:rPr>
            </w:pPr>
            <w:r w:rsidRPr="0060207D">
              <w:rPr>
                <w:rFonts w:cstheme="minorHAnsi"/>
                <w:sz w:val="18"/>
                <w:szCs w:val="18"/>
              </w:rPr>
              <w:t>Nome del requisito.</w:t>
            </w:r>
          </w:p>
        </w:tc>
        <w:tc>
          <w:tcPr>
            <w:tcW w:w="713" w:type="dxa"/>
            <w:tcBorders>
              <w:top w:val="single" w:sz="4" w:space="0" w:color="auto"/>
              <w:left w:val="single" w:sz="4" w:space="0" w:color="auto"/>
              <w:bottom w:val="single" w:sz="4" w:space="0" w:color="auto"/>
              <w:right w:val="single" w:sz="4" w:space="0" w:color="auto"/>
            </w:tcBorders>
            <w:vAlign w:val="center"/>
          </w:tcPr>
          <w:p w14:paraId="625CA6D7"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79603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6E1812"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3BAF0FBE" w14:textId="77777777" w:rsidTr="00565C1E">
        <w:trPr>
          <w:cantSplit/>
          <w:trHeight w:val="344"/>
        </w:trPr>
        <w:tc>
          <w:tcPr>
            <w:tcW w:w="1981" w:type="dxa"/>
            <w:tcBorders>
              <w:top w:val="single" w:sz="4" w:space="0" w:color="auto"/>
              <w:left w:val="single" w:sz="4" w:space="0" w:color="auto"/>
              <w:bottom w:val="single" w:sz="4" w:space="0" w:color="auto"/>
              <w:right w:val="single" w:sz="4" w:space="0" w:color="auto"/>
            </w:tcBorders>
          </w:tcPr>
          <w:p w14:paraId="18286C24"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lang</w:t>
            </w:r>
            <w:proofErr w:type="spellEnd"/>
          </w:p>
        </w:tc>
        <w:tc>
          <w:tcPr>
            <w:tcW w:w="5385" w:type="dxa"/>
            <w:tcBorders>
              <w:top w:val="single" w:sz="4" w:space="0" w:color="auto"/>
              <w:left w:val="single" w:sz="4" w:space="0" w:color="auto"/>
              <w:bottom w:val="single" w:sz="4" w:space="0" w:color="auto"/>
              <w:right w:val="single" w:sz="4" w:space="0" w:color="auto"/>
            </w:tcBorders>
          </w:tcPr>
          <w:p w14:paraId="61C95EBE"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name, specifica la lingua del requisito. Espresso in codice ISO 639-1 di due lettere. (es: en). Esempio:</w:t>
            </w:r>
          </w:p>
          <w:p w14:paraId="05448BAC" w14:textId="73B0A817" w:rsidR="00322B4D" w:rsidRPr="0060207D" w:rsidRDefault="00322B4D" w:rsidP="00B20504">
            <w:pPr>
              <w:spacing w:after="120"/>
              <w:jc w:val="left"/>
              <w:rPr>
                <w:rFonts w:cstheme="minorHAnsi"/>
                <w:sz w:val="18"/>
                <w:szCs w:val="18"/>
              </w:rPr>
            </w:pPr>
            <w:r w:rsidRPr="0060207D">
              <w:rPr>
                <w:rFonts w:cstheme="minorHAnsi"/>
                <w:sz w:val="18"/>
                <w:szCs w:val="18"/>
              </w:rPr>
              <w:t>&lt;</w:t>
            </w:r>
            <w:proofErr w:type="spellStart"/>
            <w:proofErr w:type="gramStart"/>
            <w:r w:rsidRPr="0060207D">
              <w:rPr>
                <w:rFonts w:cstheme="minorHAnsi"/>
                <w:sz w:val="18"/>
                <w:szCs w:val="18"/>
              </w:rPr>
              <w:t>sdg:Name</w:t>
            </w:r>
            <w:proofErr w:type="spellEnd"/>
            <w:proofErr w:type="gramEnd"/>
            <w:r w:rsidRPr="0060207D">
              <w:rPr>
                <w:rFonts w:cstheme="minorHAnsi"/>
                <w:sz w:val="18"/>
                <w:szCs w:val="18"/>
              </w:rPr>
              <w:t xml:space="preserve"> </w:t>
            </w:r>
            <w:proofErr w:type="spellStart"/>
            <w:r w:rsidRPr="0060207D">
              <w:rPr>
                <w:rFonts w:cstheme="minorHAnsi"/>
                <w:sz w:val="18"/>
                <w:szCs w:val="18"/>
              </w:rPr>
              <w:t>lang</w:t>
            </w:r>
            <w:proofErr w:type="spellEnd"/>
            <w:r w:rsidRPr="0060207D">
              <w:rPr>
                <w:rFonts w:cstheme="minorHAnsi"/>
                <w:sz w:val="18"/>
                <w:szCs w:val="18"/>
              </w:rPr>
              <w:t>="en"&gt;</w:t>
            </w:r>
            <w:proofErr w:type="spellStart"/>
            <w:r w:rsidRPr="0060207D">
              <w:rPr>
                <w:rFonts w:cstheme="minorHAnsi"/>
                <w:sz w:val="18"/>
                <w:szCs w:val="18"/>
              </w:rPr>
              <w:t>Proof</w:t>
            </w:r>
            <w:proofErr w:type="spellEnd"/>
            <w:r w:rsidRPr="0060207D">
              <w:rPr>
                <w:rFonts w:cstheme="minorHAnsi"/>
                <w:sz w:val="18"/>
                <w:szCs w:val="18"/>
              </w:rPr>
              <w:t xml:space="preserve"> of Birth&lt;/</w:t>
            </w:r>
            <w:proofErr w:type="spellStart"/>
            <w:r w:rsidRPr="0060207D">
              <w:rPr>
                <w:rFonts w:cstheme="minorHAnsi"/>
                <w:sz w:val="18"/>
                <w:szCs w:val="18"/>
              </w:rPr>
              <w:t>sdg:Name</w:t>
            </w:r>
            <w:proofErr w:type="spellEnd"/>
            <w:r w:rsidRPr="0060207D">
              <w:rPr>
                <w:rFonts w:cstheme="minorHAnsi"/>
                <w:sz w:val="18"/>
                <w:szCs w:val="18"/>
              </w:rPr>
              <w:t>&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1AF077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2BF6DF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E9E2D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45FBBF1E" w14:textId="77777777" w:rsidR="00322B4D" w:rsidRPr="0060207D" w:rsidRDefault="00322B4D" w:rsidP="00322B4D">
      <w:pPr>
        <w:rPr>
          <w:rFonts w:cstheme="minorHAnsi"/>
          <w:sz w:val="20"/>
        </w:rPr>
      </w:pPr>
    </w:p>
    <w:p w14:paraId="65DFCC98"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9A3D075"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B8D63C"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FF8EAB"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110BE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02E90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B25CED"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5EA20E1F"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C80E29B"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78246CC" w14:textId="2AA5CF2D"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EvidenceRequester</w:t>
            </w:r>
            <w:proofErr w:type="spellEnd"/>
            <w:r w:rsidRPr="0060207D">
              <w:rPr>
                <w:rFonts w:cstheme="minorHAnsi"/>
                <w:sz w:val="18"/>
                <w:szCs w:val="18"/>
              </w:rPr>
              <w:t xml:space="preserve"> contiene le informazioni sul richiedente delle prove (</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BE2EEE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F4ECB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2AE50D"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Object</w:t>
            </w:r>
          </w:p>
        </w:tc>
      </w:tr>
      <w:tr w:rsidR="00322B4D" w:rsidRPr="0060207D" w14:paraId="424E026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A04926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C715CC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5400EC39" w14:textId="77777777" w:rsidR="00322B4D" w:rsidRPr="0060207D" w:rsidRDefault="00322B4D" w:rsidP="00B20504">
            <w:pPr>
              <w:spacing w:after="120"/>
              <w:jc w:val="left"/>
              <w:rPr>
                <w:rFonts w:cstheme="minorHAnsi"/>
                <w:sz w:val="18"/>
                <w:szCs w:val="18"/>
              </w:rPr>
            </w:pPr>
            <w:r w:rsidRPr="0060207D">
              <w:rPr>
                <w:rFonts w:cstheme="minorHAnsi"/>
                <w:sz w:val="18"/>
                <w:szCs w:val="18"/>
              </w:rPr>
              <w:t>name="</w:t>
            </w:r>
            <w:proofErr w:type="spellStart"/>
            <w:r w:rsidRPr="0060207D">
              <w:rPr>
                <w:rFonts w:cstheme="minorHAnsi"/>
                <w:sz w:val="18"/>
                <w:szCs w:val="18"/>
              </w:rPr>
              <w:t>EvidenceRequest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2732DE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B4158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AA175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3C6EF8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5BFF4AD"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lastRenderedPageBreak/>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01A6BF5"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0AC916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753494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2F045C"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11E0BB8F" w14:textId="77777777" w:rsidR="00322B4D" w:rsidRPr="0060207D" w:rsidRDefault="00322B4D" w:rsidP="00322B4D">
      <w:pPr>
        <w:rPr>
          <w:rFonts w:cstheme="minorHAnsi"/>
          <w:sz w:val="20"/>
        </w:rPr>
      </w:pPr>
    </w:p>
    <w:p w14:paraId="75880D6D"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6D662BA6"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77FC70"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C5FFB"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9AED7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939F9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5DCBF5"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1A64039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3A5819C"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F69EC59"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1D9D18C1" w14:textId="77777777" w:rsidR="00322B4D" w:rsidRPr="0060207D" w:rsidRDefault="00322B4D" w:rsidP="00B20504">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Collection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ECB78D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E8541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EF74E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6A3CE60"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9EA19D0"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Elemen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4ECFA41"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e informazioni su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2498A9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55DFB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74B07E"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05313BC7" w14:textId="77777777" w:rsidR="00322B4D" w:rsidRPr="0060207D" w:rsidRDefault="00322B4D" w:rsidP="00322B4D">
      <w:pPr>
        <w:rPr>
          <w:rFonts w:cstheme="minorHAnsi"/>
          <w:sz w:val="20"/>
        </w:rPr>
      </w:pPr>
    </w:p>
    <w:p w14:paraId="4CCF015B"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Element</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EE0196F"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73E583"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8AA2E"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E58D8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72BC8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B723AA"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013601B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63C87A6"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B2CBA5B"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Element</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0DF600BD" w14:textId="77777777" w:rsidR="00322B4D" w:rsidRPr="0060207D" w:rsidRDefault="00322B4D" w:rsidP="00B20504">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Any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18717A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A3E02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9FFC4"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3699FF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FED42C5"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gen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C273F42"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odo figlio che contiene le informazioni sull’organizzazione o ente (Agent) </w:t>
            </w:r>
            <w:r w:rsidRPr="0060207D" w:rsidDel="000140F6">
              <w:rPr>
                <w:rFonts w:cstheme="minorHAnsi"/>
                <w:sz w:val="18"/>
                <w:szCs w:val="18"/>
              </w:rPr>
              <w:t>c</w:t>
            </w:r>
            <w:r w:rsidRPr="0060207D">
              <w:rPr>
                <w:rFonts w:cstheme="minorHAnsi"/>
                <w:sz w:val="18"/>
                <w:szCs w:val="18"/>
              </w:rPr>
              <w:t>he sta richiedendo la prova. Può avere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8B29517"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60E67D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B26215"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Object</w:t>
            </w:r>
          </w:p>
        </w:tc>
      </w:tr>
    </w:tbl>
    <w:p w14:paraId="462B7704" w14:textId="77777777" w:rsidR="00322B4D" w:rsidRPr="0060207D" w:rsidRDefault="00322B4D" w:rsidP="00322B4D">
      <w:pPr>
        <w:rPr>
          <w:rFonts w:cstheme="minorHAnsi"/>
          <w:sz w:val="20"/>
        </w:rPr>
      </w:pPr>
    </w:p>
    <w:p w14:paraId="0C81A095"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Nodo</w:t>
      </w:r>
      <w:r w:rsidRPr="0060207D" w:rsidDel="008D683C">
        <w:rPr>
          <w:rFonts w:cstheme="minorHAnsi"/>
          <w:b/>
          <w:i/>
          <w:sz w:val="18"/>
          <w:szCs w:val="18"/>
          <w:lang w:bidi="en-US"/>
        </w:rPr>
        <w:t xml:space="preserve"> </w:t>
      </w:r>
      <w:r w:rsidRPr="0060207D">
        <w:rPr>
          <w:rFonts w:cstheme="minorHAnsi"/>
          <w:b/>
          <w:i/>
          <w:sz w:val="18"/>
          <w:szCs w:val="18"/>
          <w:lang w:bidi="en-US"/>
        </w:rPr>
        <w:t xml:space="preserve">figlio </w:t>
      </w:r>
      <w:proofErr w:type="spellStart"/>
      <w:proofErr w:type="gramStart"/>
      <w:r w:rsidRPr="0060207D">
        <w:rPr>
          <w:rFonts w:ascii="Courier New" w:hAnsi="Courier New" w:cs="Courier New"/>
          <w:b/>
          <w:color w:val="000000" w:themeColor="text1"/>
          <w:sz w:val="18"/>
          <w:szCs w:val="18"/>
          <w:lang w:bidi="en-US"/>
        </w:rPr>
        <w:t>sdg:Agent</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Elem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625B8F" w:rsidRPr="0060207D" w14:paraId="173BA14F" w14:textId="77777777" w:rsidTr="00585D17">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A3C95"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F312C6"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23E5F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39D26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49908F"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3E4C1E2A" w14:textId="77777777" w:rsidTr="00585D17">
        <w:trPr>
          <w:cantSplit/>
          <w:trHeight w:val="154"/>
        </w:trPr>
        <w:tc>
          <w:tcPr>
            <w:tcW w:w="1838" w:type="dxa"/>
            <w:tcBorders>
              <w:top w:val="single" w:sz="4" w:space="0" w:color="auto"/>
              <w:left w:val="single" w:sz="4" w:space="0" w:color="auto"/>
              <w:bottom w:val="single" w:sz="4" w:space="0" w:color="auto"/>
              <w:right w:val="single" w:sz="4" w:space="0" w:color="auto"/>
            </w:tcBorders>
          </w:tcPr>
          <w:p w14:paraId="65A801C7"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Identifier</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79592454"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6BD3A013"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B0F8F5" w14:textId="77777777" w:rsidR="00322B4D" w:rsidRPr="0060207D" w:rsidRDefault="00322B4D" w:rsidP="00B20504">
            <w:pPr>
              <w:spacing w:after="120"/>
              <w:jc w:val="center"/>
              <w:rPr>
                <w:rFonts w:cstheme="minorHAnsi"/>
                <w:color w:val="000000" w:themeColor="text1"/>
                <w:sz w:val="18"/>
                <w:szCs w:val="18"/>
              </w:rPr>
            </w:pPr>
            <w:bookmarkStart w:id="88" w:name="OLE_LINK66"/>
            <w:r w:rsidRPr="0060207D">
              <w:rPr>
                <w:rFonts w:cstheme="minorHAnsi"/>
                <w:color w:val="000000" w:themeColor="text1"/>
                <w:sz w:val="18"/>
                <w:szCs w:val="18"/>
              </w:rPr>
              <w:t>n/a</w:t>
            </w:r>
            <w:bookmarkEnd w:id="88"/>
          </w:p>
        </w:tc>
        <w:tc>
          <w:tcPr>
            <w:tcW w:w="1135" w:type="dxa"/>
            <w:tcBorders>
              <w:top w:val="single" w:sz="4" w:space="0" w:color="auto"/>
              <w:left w:val="single" w:sz="4" w:space="0" w:color="auto"/>
              <w:bottom w:val="single" w:sz="4" w:space="0" w:color="auto"/>
              <w:right w:val="single" w:sz="4" w:space="0" w:color="auto"/>
            </w:tcBorders>
            <w:vAlign w:val="center"/>
          </w:tcPr>
          <w:p w14:paraId="104B92D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4812B93" w14:textId="77777777" w:rsidTr="00585D17">
        <w:trPr>
          <w:cantSplit/>
        </w:trPr>
        <w:tc>
          <w:tcPr>
            <w:tcW w:w="1838" w:type="dxa"/>
            <w:tcBorders>
              <w:top w:val="single" w:sz="4" w:space="0" w:color="auto"/>
              <w:left w:val="single" w:sz="4" w:space="0" w:color="auto"/>
              <w:bottom w:val="single" w:sz="4" w:space="0" w:color="auto"/>
              <w:right w:val="single" w:sz="4" w:space="0" w:color="auto"/>
            </w:tcBorders>
          </w:tcPr>
          <w:p w14:paraId="092DFA9E"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chemeID</w:t>
            </w:r>
            <w:proofErr w:type="spellEnd"/>
          </w:p>
        </w:tc>
        <w:tc>
          <w:tcPr>
            <w:tcW w:w="5528" w:type="dxa"/>
            <w:tcBorders>
              <w:top w:val="single" w:sz="4" w:space="0" w:color="auto"/>
              <w:left w:val="single" w:sz="4" w:space="0" w:color="auto"/>
              <w:bottom w:val="single" w:sz="4" w:space="0" w:color="auto"/>
              <w:right w:val="single" w:sz="4" w:space="0" w:color="auto"/>
            </w:tcBorders>
          </w:tcPr>
          <w:p w14:paraId="43F42C3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Identifier</w:t>
            </w:r>
            <w:proofErr w:type="spellEnd"/>
            <w:r w:rsidRPr="0060207D">
              <w:rPr>
                <w:rFonts w:cstheme="minorHAnsi"/>
                <w:sz w:val="18"/>
                <w:szCs w:val="18"/>
              </w:rPr>
              <w:t>, indica lo schema identificativo dell’Agent. Esempio:</w:t>
            </w:r>
          </w:p>
          <w:p w14:paraId="0950B88F" w14:textId="77777777"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lt;</w:t>
            </w:r>
            <w:proofErr w:type="spellStart"/>
            <w:proofErr w:type="gramStart"/>
            <w:r w:rsidRPr="0060207D">
              <w:rPr>
                <w:rFonts w:cstheme="minorHAnsi"/>
                <w:sz w:val="18"/>
                <w:szCs w:val="18"/>
                <w:lang w:val="en-US"/>
              </w:rPr>
              <w:t>sdg:Identifier</w:t>
            </w:r>
            <w:proofErr w:type="spellEnd"/>
            <w:proofErr w:type="gramEnd"/>
            <w:r w:rsidRPr="0060207D">
              <w:rPr>
                <w:rFonts w:cstheme="minorHAnsi"/>
                <w:sz w:val="18"/>
                <w:szCs w:val="18"/>
                <w:lang w:val="en-US"/>
              </w:rPr>
              <w:t xml:space="preserve"> </w:t>
            </w:r>
            <w:proofErr w:type="spellStart"/>
            <w:r w:rsidRPr="0060207D">
              <w:rPr>
                <w:rFonts w:cstheme="minorHAnsi"/>
                <w:sz w:val="18"/>
                <w:szCs w:val="18"/>
                <w:lang w:val="en-US"/>
              </w:rPr>
              <w:t>schemeID</w:t>
            </w:r>
            <w:proofErr w:type="spellEnd"/>
            <w:r w:rsidRPr="0060207D">
              <w:rPr>
                <w:rFonts w:cstheme="minorHAnsi"/>
                <w:sz w:val="18"/>
                <w:szCs w:val="18"/>
                <w:lang w:val="en-US"/>
              </w:rPr>
              <w:t>="0096"&gt;DK22233223&lt;/</w:t>
            </w:r>
            <w:proofErr w:type="spellStart"/>
            <w:r w:rsidRPr="0060207D">
              <w:rPr>
                <w:rFonts w:cstheme="minorHAnsi"/>
                <w:sz w:val="18"/>
                <w:szCs w:val="18"/>
                <w:lang w:val="en-US"/>
              </w:rPr>
              <w:t>sdg:Identifier</w:t>
            </w:r>
            <w:proofErr w:type="spellEnd"/>
            <w:r w:rsidRPr="0060207D">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vAlign w:val="center"/>
          </w:tcPr>
          <w:p w14:paraId="78C50E7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AC957E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3F17CE"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5026F569" w14:textId="77777777" w:rsidTr="00585D17">
        <w:trPr>
          <w:cantSplit/>
          <w:trHeight w:val="344"/>
        </w:trPr>
        <w:tc>
          <w:tcPr>
            <w:tcW w:w="1838" w:type="dxa"/>
            <w:tcBorders>
              <w:top w:val="single" w:sz="4" w:space="0" w:color="auto"/>
              <w:left w:val="single" w:sz="4" w:space="0" w:color="auto"/>
              <w:bottom w:val="single" w:sz="4" w:space="0" w:color="auto"/>
              <w:right w:val="single" w:sz="4" w:space="0" w:color="auto"/>
            </w:tcBorders>
          </w:tcPr>
          <w:p w14:paraId="4A719C44"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Name</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0384ABD5" w14:textId="77777777" w:rsidR="00322B4D" w:rsidRPr="0060207D" w:rsidRDefault="00322B4D" w:rsidP="00B20504">
            <w:pPr>
              <w:spacing w:after="120"/>
              <w:jc w:val="left"/>
              <w:rPr>
                <w:rFonts w:cstheme="minorHAnsi"/>
                <w:sz w:val="18"/>
                <w:szCs w:val="18"/>
              </w:rPr>
            </w:pPr>
            <w:r w:rsidRPr="0060207D">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13C0B6A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2C58A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519752"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38F23122" w14:textId="77777777" w:rsidTr="00585D17">
        <w:trPr>
          <w:cantSplit/>
          <w:trHeight w:val="344"/>
        </w:trPr>
        <w:tc>
          <w:tcPr>
            <w:tcW w:w="1838" w:type="dxa"/>
            <w:tcBorders>
              <w:top w:val="single" w:sz="4" w:space="0" w:color="auto"/>
              <w:left w:val="single" w:sz="4" w:space="0" w:color="auto"/>
              <w:bottom w:val="single" w:sz="4" w:space="0" w:color="auto"/>
              <w:right w:val="single" w:sz="4" w:space="0" w:color="auto"/>
            </w:tcBorders>
          </w:tcPr>
          <w:p w14:paraId="01A1A812"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lang</w:t>
            </w:r>
            <w:proofErr w:type="spellEnd"/>
          </w:p>
        </w:tc>
        <w:tc>
          <w:tcPr>
            <w:tcW w:w="5528" w:type="dxa"/>
            <w:tcBorders>
              <w:top w:val="single" w:sz="4" w:space="0" w:color="auto"/>
              <w:left w:val="single" w:sz="4" w:space="0" w:color="auto"/>
              <w:bottom w:val="single" w:sz="4" w:space="0" w:color="auto"/>
              <w:right w:val="single" w:sz="4" w:space="0" w:color="auto"/>
            </w:tcBorders>
          </w:tcPr>
          <w:p w14:paraId="31B975BC"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sdg:Name</w:t>
            </w:r>
            <w:proofErr w:type="spellEnd"/>
            <w:proofErr w:type="gramEnd"/>
            <w:r w:rsidRPr="0060207D">
              <w:rPr>
                <w:rFonts w:cstheme="minorHAnsi"/>
                <w:sz w:val="18"/>
                <w:szCs w:val="18"/>
              </w:rPr>
              <w:t>, specifica la lingua dell’Agent. Espresso in codice ISO 639-1 di due lettere</w:t>
            </w:r>
            <w:r w:rsidRPr="0060207D" w:rsidDel="009A2600">
              <w:rPr>
                <w:rFonts w:cstheme="minorHAnsi"/>
                <w:sz w:val="18"/>
                <w:szCs w:val="18"/>
              </w:rPr>
              <w:t xml:space="preserve">. </w:t>
            </w:r>
            <w:r w:rsidRPr="0060207D">
              <w:rPr>
                <w:rFonts w:cstheme="minorHAnsi"/>
                <w:sz w:val="18"/>
                <w:szCs w:val="18"/>
              </w:rPr>
              <w:t>Esempio:</w:t>
            </w:r>
          </w:p>
          <w:p w14:paraId="32E673CF" w14:textId="5B2D741D" w:rsidR="00322B4D" w:rsidRPr="0060207D" w:rsidRDefault="00322B4D" w:rsidP="00B20504">
            <w:pPr>
              <w:pStyle w:val="Default"/>
              <w:autoSpaceDE/>
              <w:autoSpaceDN/>
              <w:adjustRightInd/>
              <w:spacing w:before="120" w:after="120"/>
              <w:rPr>
                <w:rFonts w:cstheme="minorHAnsi"/>
                <w:sz w:val="18"/>
                <w:szCs w:val="18"/>
              </w:rPr>
            </w:pPr>
            <w:r w:rsidRPr="0060207D">
              <w:rPr>
                <w:rFonts w:ascii="Trebuchet MS" w:hAnsi="Trebuchet MS" w:cstheme="minorHAnsi"/>
                <w:color w:val="auto"/>
                <w:sz w:val="18"/>
                <w:szCs w:val="18"/>
              </w:rPr>
              <w:t>&lt;</w:t>
            </w:r>
            <w:proofErr w:type="spellStart"/>
            <w:proofErr w:type="gramStart"/>
            <w:r w:rsidRPr="0060207D">
              <w:rPr>
                <w:rFonts w:ascii="Trebuchet MS" w:hAnsi="Trebuchet MS" w:cstheme="minorHAnsi"/>
                <w:color w:val="auto"/>
                <w:sz w:val="18"/>
                <w:szCs w:val="18"/>
              </w:rPr>
              <w:t>sdg:Name</w:t>
            </w:r>
            <w:proofErr w:type="spellEnd"/>
            <w:proofErr w:type="gramEnd"/>
            <w:r w:rsidRPr="0060207D">
              <w:rPr>
                <w:rFonts w:ascii="Trebuchet MS" w:hAnsi="Trebuchet MS" w:cstheme="minorHAnsi"/>
                <w:color w:val="auto"/>
                <w:sz w:val="18"/>
                <w:szCs w:val="18"/>
              </w:rPr>
              <w:t xml:space="preserve"> </w:t>
            </w:r>
            <w:proofErr w:type="spellStart"/>
            <w:r w:rsidRPr="0060207D">
              <w:rPr>
                <w:rFonts w:ascii="Trebuchet MS" w:hAnsi="Trebuchet MS" w:cstheme="minorHAnsi"/>
                <w:color w:val="auto"/>
                <w:sz w:val="18"/>
                <w:szCs w:val="18"/>
              </w:rPr>
              <w:t>lang</w:t>
            </w:r>
            <w:proofErr w:type="spellEnd"/>
            <w:r w:rsidRPr="0060207D">
              <w:rPr>
                <w:rFonts w:ascii="Trebuchet MS" w:hAnsi="Trebuchet MS" w:cstheme="minorHAnsi"/>
                <w:color w:val="auto"/>
                <w:sz w:val="18"/>
                <w:szCs w:val="18"/>
              </w:rPr>
              <w:t>="en"&gt;</w:t>
            </w:r>
            <w:proofErr w:type="spellStart"/>
            <w:r w:rsidRPr="0060207D">
              <w:rPr>
                <w:rFonts w:ascii="Trebuchet MS" w:hAnsi="Trebuchet MS" w:cstheme="minorHAnsi"/>
                <w:color w:val="auto"/>
                <w:sz w:val="18"/>
                <w:szCs w:val="18"/>
              </w:rPr>
              <w:t>Denmark</w:t>
            </w:r>
            <w:proofErr w:type="spellEnd"/>
            <w:r w:rsidRPr="0060207D">
              <w:rPr>
                <w:rFonts w:ascii="Trebuchet MS" w:hAnsi="Trebuchet MS" w:cstheme="minorHAnsi"/>
                <w:color w:val="auto"/>
                <w:sz w:val="18"/>
                <w:szCs w:val="18"/>
              </w:rPr>
              <w:t xml:space="preserve"> University Portal&lt;/</w:t>
            </w:r>
            <w:proofErr w:type="spellStart"/>
            <w:r w:rsidRPr="0060207D">
              <w:rPr>
                <w:rFonts w:ascii="Trebuchet MS" w:hAnsi="Trebuchet MS" w:cstheme="minorHAnsi"/>
                <w:color w:val="auto"/>
                <w:sz w:val="18"/>
                <w:szCs w:val="18"/>
              </w:rPr>
              <w:t>sdg:Name</w:t>
            </w:r>
            <w:proofErr w:type="spellEnd"/>
            <w:r w:rsidRPr="0060207D">
              <w:rPr>
                <w:rFonts w:ascii="Trebuchet MS" w:hAnsi="Trebuchet MS" w:cstheme="minorHAnsi"/>
                <w:color w:val="auto"/>
                <w:sz w:val="18"/>
                <w:szCs w:val="18"/>
              </w:rPr>
              <w:t xml:space="preserve">&gt;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4DF5884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F7902B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69E139"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5523A8A" w14:textId="77777777" w:rsidTr="00585D17">
        <w:trPr>
          <w:cantSplit/>
          <w:trHeight w:val="344"/>
        </w:trPr>
        <w:tc>
          <w:tcPr>
            <w:tcW w:w="1838" w:type="dxa"/>
            <w:tcBorders>
              <w:top w:val="single" w:sz="4" w:space="0" w:color="auto"/>
              <w:left w:val="single" w:sz="4" w:space="0" w:color="auto"/>
              <w:bottom w:val="single" w:sz="4" w:space="0" w:color="auto"/>
              <w:right w:val="single" w:sz="4" w:space="0" w:color="auto"/>
            </w:tcBorders>
          </w:tcPr>
          <w:p w14:paraId="3E53AEA2"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ddress</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2B5F490E"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indirizzo de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1826D84"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3B002C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663028"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0CFA599E" w14:textId="77777777" w:rsidTr="00585D17">
        <w:trPr>
          <w:cantSplit/>
          <w:trHeight w:val="344"/>
        </w:trPr>
        <w:tc>
          <w:tcPr>
            <w:tcW w:w="1838" w:type="dxa"/>
            <w:tcBorders>
              <w:top w:val="single" w:sz="4" w:space="0" w:color="auto"/>
              <w:left w:val="single" w:sz="4" w:space="0" w:color="auto"/>
              <w:bottom w:val="single" w:sz="4" w:space="0" w:color="auto"/>
              <w:right w:val="single" w:sz="4" w:space="0" w:color="auto"/>
            </w:tcBorders>
          </w:tcPr>
          <w:p w14:paraId="6E9CB00E"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lastRenderedPageBreak/>
              <w:t>sdg:Classification</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0C1AF91B"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Codice per classificare gli Agent associati. Nel caso in cui ci siano più Agent, i codici devono essere utilizzati per distinguere tra il Richiedente di prove effettivo e le piattaforme intermediarie coinvolte nella transazione. Valore predefinito: </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1D3499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BA017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6F823"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bl>
    <w:p w14:paraId="7B4CC275" w14:textId="77777777" w:rsidR="00322B4D" w:rsidRPr="0060207D" w:rsidRDefault="00322B4D" w:rsidP="00322B4D">
      <w:pPr>
        <w:rPr>
          <w:rFonts w:cstheme="minorHAnsi"/>
          <w:sz w:val="20"/>
        </w:rPr>
      </w:pPr>
    </w:p>
    <w:p w14:paraId="4ACD0E52"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Address</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196191" w:rsidRPr="0060207D" w14:paraId="467139AD" w14:textId="77777777" w:rsidTr="00565C1E">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AB3788"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7E2AC8"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3C145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E55E1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5693CE"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3BD43405"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0BE74A6"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bidi="en-US"/>
              </w:rPr>
              <w:t>sdg:FullAddress</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258DACC5" w14:textId="77777777" w:rsidR="00322B4D" w:rsidRPr="0060207D" w:rsidRDefault="00322B4D" w:rsidP="00B20504">
            <w:pPr>
              <w:spacing w:after="120"/>
              <w:jc w:val="left"/>
              <w:rPr>
                <w:rFonts w:cstheme="minorHAnsi"/>
                <w:sz w:val="18"/>
                <w:szCs w:val="18"/>
              </w:rPr>
            </w:pPr>
            <w:r w:rsidRPr="0060207D">
              <w:rPr>
                <w:rFonts w:cstheme="minorHAnsi"/>
                <w:sz w:val="18"/>
                <w:szCs w:val="18"/>
              </w:rPr>
              <w:t>Indirizzo completo de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 xml:space="preserve">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4729B857"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691BE7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4540D0" w14:textId="77777777" w:rsidR="00322B4D" w:rsidRPr="0060207D" w:rsidRDefault="00322B4D" w:rsidP="00A23E5E">
            <w:pPr>
              <w:spacing w:after="120"/>
              <w:jc w:val="center"/>
              <w:rPr>
                <w:rFonts w:cstheme="minorHAnsi"/>
                <w:sz w:val="18"/>
                <w:szCs w:val="18"/>
              </w:rPr>
            </w:pPr>
            <w:r w:rsidRPr="0060207D">
              <w:rPr>
                <w:rFonts w:cstheme="minorHAnsi"/>
                <w:sz w:val="18"/>
                <w:szCs w:val="18"/>
                <w:lang w:bidi="en-US"/>
              </w:rPr>
              <w:t>String</w:t>
            </w:r>
          </w:p>
        </w:tc>
      </w:tr>
      <w:tr w:rsidR="00322B4D" w:rsidRPr="0060207D" w14:paraId="13A65B7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56DC7018" w14:textId="77777777" w:rsidR="00322B4D" w:rsidRPr="0060207D" w:rsidRDefault="00322B4D" w:rsidP="00B20504">
            <w:pPr>
              <w:spacing w:after="120"/>
              <w:rPr>
                <w:rFonts w:cs="Arial"/>
                <w:sz w:val="20"/>
                <w:szCs w:val="24"/>
              </w:rPr>
            </w:pPr>
            <w:proofErr w:type="spellStart"/>
            <w:proofErr w:type="gramStart"/>
            <w:r w:rsidRPr="0060207D">
              <w:rPr>
                <w:rFonts w:cstheme="minorHAnsi"/>
                <w:sz w:val="18"/>
                <w:szCs w:val="18"/>
                <w:lang w:bidi="en-US"/>
              </w:rPr>
              <w:t>sdg:Thoroughfare</w:t>
            </w:r>
            <w:proofErr w:type="spellEnd"/>
            <w:proofErr w:type="gramEnd"/>
            <w:r w:rsidRPr="0060207D">
              <w:rPr>
                <w:sz w:val="20"/>
              </w:rPr>
              <w:t xml:space="preserve"> </w:t>
            </w:r>
          </w:p>
        </w:tc>
        <w:tc>
          <w:tcPr>
            <w:tcW w:w="5244" w:type="dxa"/>
            <w:tcBorders>
              <w:top w:val="single" w:sz="4" w:space="0" w:color="auto"/>
              <w:left w:val="single" w:sz="4" w:space="0" w:color="auto"/>
              <w:bottom w:val="single" w:sz="4" w:space="0" w:color="auto"/>
              <w:right w:val="single" w:sz="4" w:space="0" w:color="auto"/>
            </w:tcBorders>
          </w:tcPr>
          <w:p w14:paraId="61C51F1C"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lang w:bidi="en-US"/>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62475F91"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672A3B2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2D3711"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4C46866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700FF1B1" w14:textId="77777777" w:rsidR="00322B4D" w:rsidRPr="0060207D" w:rsidRDefault="00322B4D" w:rsidP="00B20504">
            <w:pPr>
              <w:spacing w:after="120"/>
              <w:rPr>
                <w:rFonts w:cstheme="minorHAnsi"/>
                <w:sz w:val="18"/>
                <w:szCs w:val="18"/>
                <w:lang w:bidi="en-US"/>
              </w:rPr>
            </w:pPr>
            <w:proofErr w:type="spellStart"/>
            <w:proofErr w:type="gramStart"/>
            <w:r w:rsidRPr="0060207D">
              <w:rPr>
                <w:rFonts w:cstheme="minorHAnsi"/>
                <w:sz w:val="18"/>
                <w:szCs w:val="18"/>
                <w:lang w:bidi="en-US"/>
              </w:rPr>
              <w:t>sdg:LocatorDesignator</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2EB8111B"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lang w:bidi="en-US"/>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667511BF"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3436BD8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11C886"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49AF6A06"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489F39CB" w14:textId="77777777" w:rsidR="00322B4D" w:rsidRPr="0060207D" w:rsidRDefault="00322B4D" w:rsidP="00B20504">
            <w:pPr>
              <w:spacing w:after="120"/>
              <w:rPr>
                <w:rFonts w:cstheme="minorHAnsi"/>
                <w:sz w:val="18"/>
                <w:szCs w:val="18"/>
                <w:lang w:bidi="en-US"/>
              </w:rPr>
            </w:pPr>
            <w:proofErr w:type="spellStart"/>
            <w:proofErr w:type="gramStart"/>
            <w:r w:rsidRPr="0060207D">
              <w:rPr>
                <w:rFonts w:cstheme="minorHAnsi"/>
                <w:sz w:val="18"/>
                <w:szCs w:val="18"/>
                <w:lang w:bidi="en-US"/>
              </w:rPr>
              <w:t>sdg:PostCod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1F78FDCF"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lang w:bidi="en-US"/>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7FADB899"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468FD3F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C2C940"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2214D184"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698356D9" w14:textId="77777777" w:rsidR="00322B4D" w:rsidRPr="0060207D" w:rsidRDefault="00322B4D" w:rsidP="00B20504">
            <w:pPr>
              <w:spacing w:after="120"/>
              <w:rPr>
                <w:rFonts w:cstheme="minorHAnsi"/>
                <w:sz w:val="18"/>
                <w:szCs w:val="18"/>
                <w:lang w:bidi="en-US"/>
              </w:rPr>
            </w:pPr>
            <w:proofErr w:type="spellStart"/>
            <w:proofErr w:type="gramStart"/>
            <w:r w:rsidRPr="0060207D">
              <w:rPr>
                <w:rFonts w:cstheme="minorHAnsi"/>
                <w:sz w:val="18"/>
                <w:szCs w:val="18"/>
                <w:lang w:bidi="en-US"/>
              </w:rPr>
              <w:t>sdg:PostCityNam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6EA7A788"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lang w:bidi="en-US"/>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30D31168"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C4F862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D9F83C"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7C1FD3F7"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13B685E2" w14:textId="77777777" w:rsidR="00322B4D" w:rsidRPr="0060207D" w:rsidRDefault="00322B4D" w:rsidP="00B20504">
            <w:pPr>
              <w:spacing w:after="120"/>
              <w:rPr>
                <w:rFonts w:cstheme="minorHAnsi"/>
                <w:sz w:val="18"/>
                <w:szCs w:val="18"/>
                <w:lang w:eastAsia="en-US"/>
              </w:rPr>
            </w:pPr>
            <w:proofErr w:type="gramStart"/>
            <w:r w:rsidRPr="0060207D">
              <w:rPr>
                <w:rFonts w:cstheme="minorHAnsi"/>
                <w:sz w:val="18"/>
                <w:szCs w:val="18"/>
                <w:lang w:bidi="en-US"/>
              </w:rPr>
              <w:t>sdg:AdminUnitLevel</w:t>
            </w:r>
            <w:proofErr w:type="gramEnd"/>
            <w:r w:rsidRPr="0060207D">
              <w:rPr>
                <w:rFonts w:cstheme="minorHAnsi"/>
                <w:sz w:val="18"/>
                <w:szCs w:val="18"/>
                <w:lang w:bidi="en-US"/>
              </w:rPr>
              <w:t>1</w:t>
            </w:r>
          </w:p>
        </w:tc>
        <w:tc>
          <w:tcPr>
            <w:tcW w:w="5244" w:type="dxa"/>
            <w:tcBorders>
              <w:top w:val="single" w:sz="4" w:space="0" w:color="auto"/>
              <w:left w:val="single" w:sz="4" w:space="0" w:color="auto"/>
              <w:bottom w:val="single" w:sz="4" w:space="0" w:color="auto"/>
              <w:right w:val="single" w:sz="4" w:space="0" w:color="auto"/>
            </w:tcBorders>
          </w:tcPr>
          <w:p w14:paraId="5C3AD9CF" w14:textId="77777777" w:rsidR="00322B4D" w:rsidRPr="0060207D" w:rsidRDefault="00322B4D" w:rsidP="00B20504">
            <w:pPr>
              <w:spacing w:after="120"/>
              <w:jc w:val="left"/>
              <w:rPr>
                <w:rFonts w:cstheme="minorHAnsi"/>
                <w:sz w:val="18"/>
                <w:szCs w:val="18"/>
              </w:rPr>
            </w:pPr>
            <w:r w:rsidRPr="0060207D">
              <w:rPr>
                <w:rFonts w:cstheme="minorHAnsi"/>
                <w:sz w:val="18"/>
                <w:szCs w:val="18"/>
              </w:rPr>
              <w:t>Unità di amministrazione relativi all'esercizio dei diritti giurisdizionali.</w:t>
            </w:r>
          </w:p>
          <w:p w14:paraId="58C2C891" w14:textId="422C31C8" w:rsidR="00322B4D" w:rsidRPr="0060207D" w:rsidRDefault="00322B4D" w:rsidP="00B20504">
            <w:pPr>
              <w:spacing w:after="120"/>
              <w:jc w:val="left"/>
              <w:rPr>
                <w:rFonts w:cstheme="minorHAnsi"/>
                <w:sz w:val="18"/>
                <w:szCs w:val="18"/>
              </w:rPr>
            </w:pPr>
            <w:r w:rsidRPr="0060207D">
              <w:rPr>
                <w:rFonts w:cstheme="minorHAnsi"/>
                <w:sz w:val="18"/>
                <w:szCs w:val="18"/>
              </w:rPr>
              <w:t>Il livello 1 si riferisce all'unità amministrativa più alta per l'indirizzo, quasi sempre un paese.</w:t>
            </w:r>
            <w:r w:rsidR="003E7129" w:rsidRPr="0060207D">
              <w:rPr>
                <w:rFonts w:cstheme="minorHAnsi"/>
                <w:sz w:val="18"/>
                <w:szCs w:val="18"/>
              </w:rPr>
              <w:br/>
            </w:r>
            <w:r w:rsidR="003E7129" w:rsidRPr="0060207D">
              <w:rPr>
                <w:rFonts w:cstheme="minorHAnsi"/>
                <w:sz w:val="18"/>
                <w:szCs w:val="18"/>
              </w:rPr>
              <w:br/>
              <w:t>NUTS Code</w:t>
            </w:r>
            <w:r w:rsidR="003D4D9D" w:rsidRPr="0060207D">
              <w:rPr>
                <w:rFonts w:cstheme="minorHAnsi"/>
                <w:sz w:val="18"/>
                <w:szCs w:val="18"/>
              </w:rPr>
              <w:t xml:space="preserve"> </w:t>
            </w:r>
            <w:r w:rsidR="003D4D9D" w:rsidRPr="0060207D">
              <w:rPr>
                <w:rFonts w:cstheme="minorHAnsi"/>
                <w:sz w:val="18"/>
                <w:szCs w:val="18"/>
                <w:lang w:eastAsia="en-US"/>
              </w:rPr>
              <w:t xml:space="preserve">(per la lista dei codici si faccia riferimento al repository </w:t>
            </w:r>
            <w:r w:rsidR="003D4D9D" w:rsidRPr="0060207D">
              <w:rPr>
                <w:rFonts w:cstheme="minorHAnsi"/>
                <w:sz w:val="18"/>
                <w:szCs w:val="18"/>
                <w:lang w:eastAsia="en-US"/>
              </w:rPr>
              <w:fldChar w:fldCharType="begin"/>
            </w:r>
            <w:r w:rsidR="003D4D9D"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3D4D9D" w:rsidRPr="0060207D">
              <w:rPr>
                <w:rFonts w:cstheme="minorHAnsi"/>
                <w:sz w:val="18"/>
                <w:szCs w:val="18"/>
                <w:lang w:eastAsia="en-US"/>
              </w:rPr>
            </w:r>
            <w:r w:rsidR="003D4D9D" w:rsidRPr="0060207D">
              <w:rPr>
                <w:rFonts w:cstheme="minorHAnsi"/>
                <w:sz w:val="18"/>
                <w:szCs w:val="18"/>
                <w:lang w:eastAsia="en-US"/>
              </w:rPr>
              <w:fldChar w:fldCharType="separate"/>
            </w:r>
            <w:r w:rsidR="003D4D9D" w:rsidRPr="0060207D">
              <w:rPr>
                <w:sz w:val="20"/>
                <w:szCs w:val="28"/>
              </w:rPr>
              <w:t>DC_03</w:t>
            </w:r>
            <w:r w:rsidR="003D4D9D"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439551DF"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272A0C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8E675B" w14:textId="77777777" w:rsidR="00322B4D" w:rsidRPr="0060207D" w:rsidRDefault="00322B4D" w:rsidP="00A23E5E">
            <w:pPr>
              <w:spacing w:after="120"/>
              <w:jc w:val="center"/>
              <w:rPr>
                <w:rFonts w:cstheme="minorHAnsi"/>
                <w:sz w:val="18"/>
                <w:szCs w:val="18"/>
              </w:rPr>
            </w:pPr>
            <w:r w:rsidRPr="0060207D">
              <w:rPr>
                <w:rFonts w:cstheme="minorHAnsi"/>
                <w:sz w:val="18"/>
                <w:szCs w:val="18"/>
                <w:lang w:bidi="en-US"/>
              </w:rPr>
              <w:t>String</w:t>
            </w:r>
          </w:p>
        </w:tc>
      </w:tr>
      <w:tr w:rsidR="00322B4D" w:rsidRPr="0060207D" w14:paraId="3275571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6C1396A0" w14:textId="77777777" w:rsidR="00322B4D" w:rsidRPr="0060207D" w:rsidRDefault="00322B4D" w:rsidP="00B20504">
            <w:pPr>
              <w:spacing w:after="120"/>
              <w:rPr>
                <w:rFonts w:cstheme="minorHAnsi"/>
                <w:sz w:val="18"/>
                <w:szCs w:val="18"/>
                <w:lang w:eastAsia="en-US"/>
              </w:rPr>
            </w:pPr>
            <w:proofErr w:type="gramStart"/>
            <w:r w:rsidRPr="0060207D">
              <w:rPr>
                <w:rFonts w:cstheme="minorHAnsi"/>
                <w:sz w:val="18"/>
                <w:szCs w:val="18"/>
                <w:lang w:bidi="en-US"/>
              </w:rPr>
              <w:t>sdg:AdminUnitLevel</w:t>
            </w:r>
            <w:proofErr w:type="gramEnd"/>
            <w:r w:rsidRPr="0060207D">
              <w:rPr>
                <w:rFonts w:cstheme="minorHAnsi"/>
                <w:sz w:val="18"/>
                <w:szCs w:val="18"/>
                <w:lang w:bidi="en-US"/>
              </w:rPr>
              <w:t>2</w:t>
            </w:r>
          </w:p>
        </w:tc>
        <w:tc>
          <w:tcPr>
            <w:tcW w:w="5244" w:type="dxa"/>
            <w:tcBorders>
              <w:top w:val="single" w:sz="4" w:space="0" w:color="auto"/>
              <w:left w:val="single" w:sz="4" w:space="0" w:color="auto"/>
              <w:bottom w:val="single" w:sz="4" w:space="0" w:color="auto"/>
              <w:right w:val="single" w:sz="4" w:space="0" w:color="auto"/>
            </w:tcBorders>
          </w:tcPr>
          <w:p w14:paraId="4686678B" w14:textId="77777777" w:rsidR="00322B4D" w:rsidRPr="0060207D" w:rsidRDefault="00322B4D" w:rsidP="00B20504">
            <w:pPr>
              <w:spacing w:after="120"/>
              <w:jc w:val="left"/>
              <w:rPr>
                <w:rFonts w:cstheme="minorHAnsi"/>
                <w:sz w:val="18"/>
                <w:szCs w:val="18"/>
              </w:rPr>
            </w:pPr>
            <w:r w:rsidRPr="0060207D">
              <w:rPr>
                <w:rFonts w:cstheme="minorHAnsi"/>
                <w:sz w:val="18"/>
                <w:szCs w:val="18"/>
              </w:rPr>
              <w:t>Unità di amministrazione relativi all'esercizio dei diritti giurisdizionali.</w:t>
            </w:r>
          </w:p>
          <w:p w14:paraId="2D3F1D3C" w14:textId="347EA989" w:rsidR="00322B4D" w:rsidRPr="0060207D" w:rsidRDefault="00322B4D" w:rsidP="00B20504">
            <w:pPr>
              <w:spacing w:after="120"/>
              <w:jc w:val="left"/>
              <w:rPr>
                <w:rFonts w:cstheme="minorHAnsi"/>
                <w:sz w:val="18"/>
                <w:szCs w:val="18"/>
              </w:rPr>
            </w:pPr>
            <w:r w:rsidRPr="0060207D">
              <w:rPr>
                <w:rFonts w:cstheme="minorHAnsi"/>
                <w:sz w:val="18"/>
                <w:szCs w:val="18"/>
              </w:rPr>
              <w:t>Il livello 2 si riferisce alla regione dell'indirizzo, di solito una contea, uno stato o un'altra area simile che in genere</w:t>
            </w:r>
            <w:r w:rsidRPr="0060207D" w:rsidDel="00A449C3">
              <w:rPr>
                <w:rFonts w:cstheme="minorHAnsi"/>
                <w:sz w:val="18"/>
                <w:szCs w:val="18"/>
              </w:rPr>
              <w:t xml:space="preserve"> </w:t>
            </w:r>
            <w:r w:rsidRPr="0060207D">
              <w:rPr>
                <w:rFonts w:cstheme="minorHAnsi"/>
                <w:sz w:val="18"/>
                <w:szCs w:val="18"/>
              </w:rPr>
              <w:t>comprende diverse località.</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69514330"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6D8B71B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9634D4" w14:textId="77777777" w:rsidR="00322B4D" w:rsidRPr="0060207D" w:rsidRDefault="00322B4D" w:rsidP="00A23E5E">
            <w:pPr>
              <w:spacing w:after="120"/>
              <w:jc w:val="center"/>
              <w:rPr>
                <w:rFonts w:cstheme="minorHAnsi"/>
                <w:sz w:val="18"/>
                <w:szCs w:val="18"/>
              </w:rPr>
            </w:pPr>
            <w:r w:rsidRPr="0060207D">
              <w:rPr>
                <w:rFonts w:cstheme="minorHAnsi"/>
                <w:sz w:val="18"/>
                <w:szCs w:val="18"/>
                <w:lang w:bidi="en-US"/>
              </w:rPr>
              <w:t>String</w:t>
            </w:r>
          </w:p>
        </w:tc>
      </w:tr>
    </w:tbl>
    <w:p w14:paraId="5A9B28C1" w14:textId="77777777" w:rsidR="00322B4D" w:rsidRPr="0060207D" w:rsidRDefault="00322B4D" w:rsidP="00322B4D">
      <w:pPr>
        <w:rPr>
          <w:rFonts w:cstheme="minorHAnsi"/>
          <w:sz w:val="20"/>
        </w:rPr>
      </w:pPr>
    </w:p>
    <w:p w14:paraId="0D7769AE"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F919E39"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DEB76"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DEF0FF"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D04C6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0F656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B30348"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04583FF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06FCBF8"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BF0CC12"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EvidenceProvider</w:t>
            </w:r>
            <w:proofErr w:type="spellEnd"/>
            <w:r w:rsidRPr="0060207D">
              <w:rPr>
                <w:rFonts w:cstheme="minorHAnsi"/>
                <w:sz w:val="18"/>
                <w:szCs w:val="18"/>
              </w:rPr>
              <w:t xml:space="preserve"> contiene le informazioni sull’ente che riceve la richiesta di prove (</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FD1CCB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EA7842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86FB01"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0289279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89B92A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lastRenderedPageBreak/>
              <w:t>name</w:t>
            </w:r>
          </w:p>
        </w:tc>
        <w:tc>
          <w:tcPr>
            <w:tcW w:w="5385" w:type="dxa"/>
            <w:tcBorders>
              <w:top w:val="single" w:sz="4" w:space="0" w:color="auto"/>
              <w:left w:val="single" w:sz="4" w:space="0" w:color="auto"/>
              <w:bottom w:val="single" w:sz="4" w:space="0" w:color="auto"/>
              <w:right w:val="single" w:sz="4" w:space="0" w:color="auto"/>
            </w:tcBorders>
          </w:tcPr>
          <w:p w14:paraId="13568816"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79AF5EEC"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ame=" </w:t>
            </w:r>
            <w:proofErr w:type="spellStart"/>
            <w:proofErr w:type="gramStart"/>
            <w:r w:rsidRPr="0060207D">
              <w:rPr>
                <w:rFonts w:cstheme="minorHAnsi"/>
                <w:sz w:val="18"/>
                <w:szCs w:val="18"/>
              </w:rPr>
              <w:t>EvidenceProvider</w:t>
            </w:r>
            <w:proofErr w:type="spellEnd"/>
            <w:r w:rsidRPr="0060207D">
              <w:rPr>
                <w:rFonts w:cstheme="minorHAnsi"/>
                <w:sz w:val="18"/>
                <w:szCs w:val="18"/>
              </w:rPr>
              <w:t>“</w:t>
            </w:r>
            <w:proofErr w:type="gramEnd"/>
          </w:p>
        </w:tc>
        <w:tc>
          <w:tcPr>
            <w:tcW w:w="713" w:type="dxa"/>
            <w:tcBorders>
              <w:top w:val="single" w:sz="4" w:space="0" w:color="auto"/>
              <w:left w:val="single" w:sz="4" w:space="0" w:color="auto"/>
              <w:bottom w:val="single" w:sz="4" w:space="0" w:color="auto"/>
              <w:right w:val="single" w:sz="4" w:space="0" w:color="auto"/>
            </w:tcBorders>
            <w:vAlign w:val="center"/>
          </w:tcPr>
          <w:p w14:paraId="57D9870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1D3A8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5C49D4"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BB22E9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2C113C3"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420115C"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D46C80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743A3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EB0882"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7DB2BFCE" w14:textId="77777777" w:rsidR="00322B4D" w:rsidRPr="0060207D" w:rsidRDefault="00322B4D" w:rsidP="00322B4D">
      <w:pPr>
        <w:rPr>
          <w:rFonts w:cstheme="minorHAnsi"/>
          <w:sz w:val="20"/>
        </w:rPr>
      </w:pPr>
    </w:p>
    <w:p w14:paraId="4D75376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4C0A07F0"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DB1DBF"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10EC20"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3F42E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F618A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1D2B10"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39DBAB0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7DF573B"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E22527F"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55C3805E" w14:textId="77777777" w:rsidR="00322B4D" w:rsidRPr="0060207D" w:rsidRDefault="00322B4D" w:rsidP="00B20504">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Any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82072C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DF69C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EA9179"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9D6C8C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B3DA7E7"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gen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75F19C4"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sull’organizzazione che fornisce la prova.</w:t>
            </w:r>
          </w:p>
        </w:tc>
        <w:tc>
          <w:tcPr>
            <w:tcW w:w="713" w:type="dxa"/>
            <w:tcBorders>
              <w:top w:val="single" w:sz="4" w:space="0" w:color="auto"/>
              <w:left w:val="single" w:sz="4" w:space="0" w:color="auto"/>
              <w:bottom w:val="single" w:sz="4" w:space="0" w:color="auto"/>
              <w:right w:val="single" w:sz="4" w:space="0" w:color="auto"/>
            </w:tcBorders>
            <w:vAlign w:val="center"/>
          </w:tcPr>
          <w:p w14:paraId="266C4DA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EC6E5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50E10F"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FE23DD5" w14:textId="77777777" w:rsidR="00322B4D" w:rsidRPr="0060207D" w:rsidRDefault="00322B4D" w:rsidP="00322B4D">
      <w:pPr>
        <w:rPr>
          <w:rFonts w:cstheme="minorHAnsi"/>
          <w:sz w:val="20"/>
        </w:rPr>
      </w:pPr>
    </w:p>
    <w:p w14:paraId="656AFACE"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Agent</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1D8AC59C"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4964A"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A66C7A"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9C44C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06A86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778734"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2E3D9BF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FCBC4EA"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Identifi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74E3DA4"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dell’Agent.</w:t>
            </w:r>
          </w:p>
        </w:tc>
        <w:tc>
          <w:tcPr>
            <w:tcW w:w="713" w:type="dxa"/>
            <w:tcBorders>
              <w:top w:val="single" w:sz="4" w:space="0" w:color="auto"/>
              <w:left w:val="single" w:sz="4" w:space="0" w:color="auto"/>
              <w:bottom w:val="single" w:sz="4" w:space="0" w:color="auto"/>
              <w:right w:val="single" w:sz="4" w:space="0" w:color="auto"/>
            </w:tcBorders>
            <w:vAlign w:val="center"/>
          </w:tcPr>
          <w:p w14:paraId="0F9FA78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E9BB2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BCD4D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C32B99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C950935"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chemeID</w:t>
            </w:r>
            <w:proofErr w:type="spellEnd"/>
          </w:p>
        </w:tc>
        <w:tc>
          <w:tcPr>
            <w:tcW w:w="5385" w:type="dxa"/>
            <w:tcBorders>
              <w:top w:val="single" w:sz="4" w:space="0" w:color="auto"/>
              <w:left w:val="single" w:sz="4" w:space="0" w:color="auto"/>
              <w:bottom w:val="single" w:sz="4" w:space="0" w:color="auto"/>
              <w:right w:val="single" w:sz="4" w:space="0" w:color="auto"/>
            </w:tcBorders>
          </w:tcPr>
          <w:p w14:paraId="4C8EEBC1"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Identifier</w:t>
            </w:r>
            <w:proofErr w:type="spellEnd"/>
            <w:r w:rsidRPr="0060207D">
              <w:rPr>
                <w:rFonts w:cstheme="minorHAnsi"/>
                <w:sz w:val="18"/>
                <w:szCs w:val="18"/>
              </w:rPr>
              <w:t>, è lo schema identificativo dell’Agent. Esempio:</w:t>
            </w:r>
          </w:p>
          <w:p w14:paraId="21F7191E" w14:textId="77777777"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lt;</w:t>
            </w:r>
            <w:proofErr w:type="spellStart"/>
            <w:proofErr w:type="gramStart"/>
            <w:r w:rsidRPr="0060207D">
              <w:rPr>
                <w:rFonts w:cstheme="minorHAnsi"/>
                <w:sz w:val="18"/>
                <w:szCs w:val="18"/>
                <w:lang w:val="en-US"/>
              </w:rPr>
              <w:t>sdg:Identifier</w:t>
            </w:r>
            <w:proofErr w:type="spellEnd"/>
            <w:proofErr w:type="gramEnd"/>
            <w:r w:rsidRPr="0060207D">
              <w:rPr>
                <w:rFonts w:cstheme="minorHAnsi"/>
                <w:sz w:val="18"/>
                <w:szCs w:val="18"/>
                <w:lang w:val="en-US"/>
              </w:rPr>
              <w:t xml:space="preserve"> </w:t>
            </w:r>
            <w:proofErr w:type="spellStart"/>
            <w:r w:rsidRPr="0060207D">
              <w:rPr>
                <w:rFonts w:cstheme="minorHAnsi"/>
                <w:sz w:val="18"/>
                <w:szCs w:val="18"/>
                <w:lang w:val="en-US"/>
              </w:rPr>
              <w:t>schemeID</w:t>
            </w:r>
            <w:proofErr w:type="spellEnd"/>
            <w:r w:rsidRPr="0060207D">
              <w:rPr>
                <w:rFonts w:cstheme="minorHAnsi"/>
                <w:sz w:val="18"/>
                <w:szCs w:val="18"/>
                <w:lang w:val="en-US"/>
              </w:rPr>
              <w:t>="0096"&gt;DK22233223&lt;/</w:t>
            </w:r>
            <w:proofErr w:type="spellStart"/>
            <w:r w:rsidRPr="0060207D">
              <w:rPr>
                <w:rFonts w:cstheme="minorHAnsi"/>
                <w:sz w:val="18"/>
                <w:szCs w:val="18"/>
                <w:lang w:val="en-US"/>
              </w:rPr>
              <w:t>sdg:Identifier</w:t>
            </w:r>
            <w:proofErr w:type="spellEnd"/>
            <w:r w:rsidRPr="0060207D">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vAlign w:val="center"/>
          </w:tcPr>
          <w:p w14:paraId="1F8B4AC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BF59B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E2145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4F0CCBE" w14:textId="77777777" w:rsidTr="00565C1E">
        <w:trPr>
          <w:cantSplit/>
          <w:trHeight w:val="344"/>
        </w:trPr>
        <w:tc>
          <w:tcPr>
            <w:tcW w:w="1981" w:type="dxa"/>
            <w:tcBorders>
              <w:top w:val="single" w:sz="4" w:space="0" w:color="auto"/>
              <w:left w:val="single" w:sz="4" w:space="0" w:color="auto"/>
              <w:bottom w:val="single" w:sz="4" w:space="0" w:color="auto"/>
              <w:right w:val="single" w:sz="4" w:space="0" w:color="auto"/>
            </w:tcBorders>
          </w:tcPr>
          <w:p w14:paraId="31070FC1"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6F42B8A" w14:textId="77777777" w:rsidR="00322B4D" w:rsidRPr="0060207D" w:rsidRDefault="00322B4D" w:rsidP="00B20504">
            <w:pPr>
              <w:spacing w:after="120"/>
              <w:jc w:val="left"/>
              <w:rPr>
                <w:rFonts w:cstheme="minorHAnsi"/>
                <w:sz w:val="18"/>
                <w:szCs w:val="18"/>
              </w:rPr>
            </w:pPr>
            <w:r w:rsidRPr="0060207D">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10373177"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715E1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33C3F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64EB66D8" w14:textId="77777777" w:rsidR="00322B4D" w:rsidRPr="0060207D" w:rsidRDefault="00322B4D" w:rsidP="00322B4D">
      <w:pPr>
        <w:rPr>
          <w:rFonts w:cstheme="minorHAnsi"/>
          <w:sz w:val="20"/>
        </w:rPr>
      </w:pPr>
    </w:p>
    <w:p w14:paraId="35D553CC"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EvidenceProviderClassifi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C6C11A2"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FC7F17"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A48839"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0AB7A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33EC9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091B61"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415F296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8ED52F0"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39387EB"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EvidenceProviderClassification</w:t>
            </w:r>
            <w:proofErr w:type="spellEnd"/>
            <w:r w:rsidRPr="0060207D">
              <w:rPr>
                <w:rFonts w:cstheme="minorHAnsi"/>
                <w:sz w:val="18"/>
                <w:szCs w:val="18"/>
              </w:rPr>
              <w:t xml:space="preserve"> contiene le informazioni dei valori </w:t>
            </w:r>
            <w:proofErr w:type="spellStart"/>
            <w:r w:rsidRPr="0060207D">
              <w:rPr>
                <w:rFonts w:cstheme="minorHAnsi"/>
                <w:sz w:val="18"/>
                <w:szCs w:val="18"/>
              </w:rPr>
              <w:t>EvidenceProviderCalssification</w:t>
            </w:r>
            <w:proofErr w:type="spellEnd"/>
            <w:r w:rsidRPr="0060207D">
              <w:rPr>
                <w:rFonts w:cstheme="minorHAnsi"/>
                <w:sz w:val="18"/>
                <w:szCs w:val="18"/>
              </w:rPr>
              <w:t xml:space="preserve"> che vengono utilizzati dall'utente in fase di chiamata al Data Service Directory per la selezione dell'</w:t>
            </w:r>
            <w:proofErr w:type="spellStart"/>
            <w:r w:rsidRPr="0060207D">
              <w:rPr>
                <w:rFonts w:cstheme="minorHAnsi"/>
                <w:sz w:val="18"/>
                <w:szCs w:val="18"/>
              </w:rPr>
              <w:t>Evidence</w:t>
            </w:r>
            <w:proofErr w:type="spellEnd"/>
            <w:r w:rsidRPr="0060207D">
              <w:rPr>
                <w:rFonts w:cstheme="minorHAnsi"/>
                <w:sz w:val="18"/>
                <w:szCs w:val="18"/>
              </w:rPr>
              <w:t xml:space="preserve"> Provider corretto.</w:t>
            </w:r>
          </w:p>
        </w:tc>
        <w:tc>
          <w:tcPr>
            <w:tcW w:w="713" w:type="dxa"/>
            <w:tcBorders>
              <w:top w:val="single" w:sz="4" w:space="0" w:color="auto"/>
              <w:left w:val="single" w:sz="4" w:space="0" w:color="auto"/>
              <w:bottom w:val="single" w:sz="4" w:space="0" w:color="auto"/>
              <w:right w:val="single" w:sz="4" w:space="0" w:color="auto"/>
            </w:tcBorders>
            <w:vAlign w:val="center"/>
          </w:tcPr>
          <w:p w14:paraId="2DD22E3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342F63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EDD707" w14:textId="3D31029B"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8EFFD89"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AC3D94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673BE4E"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615888AE" w14:textId="77777777" w:rsidR="00322B4D" w:rsidRPr="0060207D" w:rsidRDefault="00322B4D" w:rsidP="00B20504">
            <w:pPr>
              <w:spacing w:after="120"/>
              <w:jc w:val="left"/>
              <w:rPr>
                <w:rFonts w:cstheme="minorHAnsi"/>
                <w:sz w:val="18"/>
                <w:szCs w:val="18"/>
              </w:rPr>
            </w:pPr>
            <w:r w:rsidRPr="0060207D">
              <w:rPr>
                <w:rFonts w:cstheme="minorHAnsi"/>
                <w:sz w:val="18"/>
                <w:szCs w:val="18"/>
              </w:rPr>
              <w:t>name</w:t>
            </w:r>
            <w:proofErr w:type="gramStart"/>
            <w:r w:rsidRPr="0060207D">
              <w:rPr>
                <w:rFonts w:cstheme="minorHAnsi"/>
                <w:sz w:val="18"/>
                <w:szCs w:val="18"/>
              </w:rPr>
              <w:t>=”</w:t>
            </w:r>
            <w:proofErr w:type="spellStart"/>
            <w:r w:rsidRPr="0060207D">
              <w:rPr>
                <w:rFonts w:cstheme="minorHAnsi"/>
                <w:sz w:val="18"/>
                <w:szCs w:val="18"/>
              </w:rPr>
              <w:t>EvidenceProviderClassificationValues</w:t>
            </w:r>
            <w:proofErr w:type="spellEnd"/>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C806CF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E09C2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D2E03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DBC0E6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9DE5806"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1E39D58"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418178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B4B78B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633384"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1281F2F2" w14:textId="77777777" w:rsidR="00322B4D" w:rsidRPr="0060207D" w:rsidRDefault="00322B4D" w:rsidP="00322B4D">
      <w:pPr>
        <w:rPr>
          <w:rFonts w:cstheme="minorHAnsi"/>
          <w:sz w:val="20"/>
        </w:rPr>
      </w:pPr>
    </w:p>
    <w:p w14:paraId="1E51D9C0"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EvidenceProviderClassifi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67A2BB41"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1B5831"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13278B"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E0CDE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46BDB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E86620"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5888DF2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8F6A073"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87654EF"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4EA54A03" w14:textId="77777777" w:rsidR="00322B4D" w:rsidRPr="0060207D" w:rsidRDefault="00322B4D" w:rsidP="00B20504">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Collection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615323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634AC7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C84EEF"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8D4B3CF"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5E6653E"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Elemen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2C6AF39"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odo figlio che contiene le informazioni sull’ </w:t>
            </w:r>
            <w:proofErr w:type="spellStart"/>
            <w:r w:rsidRPr="0060207D">
              <w:rPr>
                <w:rFonts w:cstheme="minorHAnsi"/>
                <w:sz w:val="18"/>
                <w:szCs w:val="18"/>
              </w:rPr>
              <w:t>EvidenceProviderClassification</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B3D044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DA318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AB9736"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6302C0B9" w14:textId="77777777" w:rsidR="00322B4D" w:rsidRPr="0060207D" w:rsidRDefault="00322B4D" w:rsidP="00322B4D">
      <w:pPr>
        <w:rPr>
          <w:rFonts w:cstheme="minorHAnsi"/>
          <w:sz w:val="20"/>
        </w:rPr>
      </w:pPr>
    </w:p>
    <w:p w14:paraId="7BA85FB5"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Element</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7F4F75C2"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6C8F2E"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BD84E5"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A00CF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1E86B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242295"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12F0FB5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6658632"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FD9E33D"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Element</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04EF620C" w14:textId="77777777" w:rsidR="00322B4D" w:rsidRPr="0060207D" w:rsidRDefault="00322B4D" w:rsidP="00B20504">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Any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E91136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A1C38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7414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930110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1E726AD" w14:textId="77777777" w:rsidR="00322B4D" w:rsidRPr="0060207D" w:rsidRDefault="00322B4D" w:rsidP="00B20504">
            <w:pPr>
              <w:spacing w:after="120"/>
              <w:rPr>
                <w:rFonts w:cstheme="minorHAnsi"/>
                <w:sz w:val="18"/>
                <w:szCs w:val="18"/>
                <w:lang w:eastAsia="en-US"/>
              </w:rPr>
            </w:pPr>
            <w:proofErr w:type="spellStart"/>
            <w:proofErr w:type="gramStart"/>
            <w:r w:rsidRPr="00400A54">
              <w:rPr>
                <w:rFonts w:cstheme="minorHAnsi"/>
                <w:sz w:val="18"/>
                <w:szCs w:val="18"/>
                <w:lang w:eastAsia="en-US"/>
              </w:rPr>
              <w:t>sdg:EvidenceProviderClassificati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BC38E2B"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odo figlio che contiene le informazioni dei valori </w:t>
            </w:r>
            <w:proofErr w:type="spellStart"/>
            <w:r w:rsidRPr="0060207D">
              <w:rPr>
                <w:rFonts w:cstheme="minorHAnsi"/>
                <w:sz w:val="18"/>
                <w:szCs w:val="18"/>
              </w:rPr>
              <w:t>EvidenceProviderClassification</w:t>
            </w:r>
            <w:proofErr w:type="spellEnd"/>
            <w:r w:rsidRPr="0060207D">
              <w:rPr>
                <w:rFonts w:cstheme="minorHAnsi"/>
                <w:sz w:val="18"/>
                <w:szCs w:val="18"/>
              </w:rPr>
              <w:t>.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7831E0DC" w14:textId="6A2F8CBD" w:rsidR="00322B4D" w:rsidRPr="0060207D" w:rsidRDefault="000C51E5" w:rsidP="00B20504">
            <w:pPr>
              <w:spacing w:after="120"/>
              <w:jc w:val="center"/>
              <w:rPr>
                <w:rFonts w:cstheme="minorHAnsi"/>
                <w:sz w:val="18"/>
                <w:szCs w:val="18"/>
              </w:rPr>
            </w:pPr>
            <w:r w:rsidRPr="00400A54">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8C3E9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49618D"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Object</w:t>
            </w:r>
          </w:p>
        </w:tc>
      </w:tr>
    </w:tbl>
    <w:p w14:paraId="7409F2DC" w14:textId="77777777" w:rsidR="00322B4D" w:rsidRPr="0060207D" w:rsidRDefault="00322B4D" w:rsidP="00322B4D">
      <w:pPr>
        <w:rPr>
          <w:rFonts w:cstheme="minorHAnsi"/>
          <w:sz w:val="20"/>
        </w:rPr>
      </w:pPr>
    </w:p>
    <w:p w14:paraId="3CB6E06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EvidenceProviderClassification</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Elemen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386"/>
        <w:gridCol w:w="709"/>
        <w:gridCol w:w="851"/>
        <w:gridCol w:w="1134"/>
      </w:tblGrid>
      <w:tr w:rsidR="00196191" w:rsidRPr="0060207D" w14:paraId="0B752396" w14:textId="77777777" w:rsidTr="00565C1E">
        <w:trPr>
          <w:cantSplit/>
          <w:trHeight w:val="514"/>
          <w:tblHeader/>
        </w:trPr>
        <w:tc>
          <w:tcPr>
            <w:tcW w:w="1980" w:type="dxa"/>
            <w:shd w:val="clear" w:color="auto" w:fill="D5DCE4" w:themeFill="text2" w:themeFillTint="33"/>
            <w:vAlign w:val="center"/>
          </w:tcPr>
          <w:p w14:paraId="4ECB9A45" w14:textId="77777777" w:rsidR="00322B4D" w:rsidRPr="0060207D" w:rsidRDefault="00322B4D" w:rsidP="00B20504">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386" w:type="dxa"/>
            <w:shd w:val="clear" w:color="auto" w:fill="D5DCE4" w:themeFill="text2" w:themeFillTint="33"/>
            <w:vAlign w:val="center"/>
          </w:tcPr>
          <w:p w14:paraId="73EA3483" w14:textId="77777777" w:rsidR="00322B4D" w:rsidRPr="0060207D" w:rsidRDefault="00322B4D" w:rsidP="00B20504">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7AED718F"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022A716A"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4" w:type="dxa"/>
            <w:shd w:val="clear" w:color="auto" w:fill="D5DCE4" w:themeFill="text2" w:themeFillTint="33"/>
            <w:vAlign w:val="center"/>
          </w:tcPr>
          <w:p w14:paraId="314DA9BA" w14:textId="77777777" w:rsidR="00322B4D" w:rsidRPr="0060207D" w:rsidRDefault="00322B4D" w:rsidP="00A23E5E">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322B4D" w:rsidRPr="0060207D" w14:paraId="6ABF576F" w14:textId="77777777" w:rsidTr="00565C1E">
        <w:trPr>
          <w:cantSplit/>
          <w:trHeight w:val="314"/>
        </w:trPr>
        <w:tc>
          <w:tcPr>
            <w:tcW w:w="1980" w:type="dxa"/>
            <w:tcBorders>
              <w:top w:val="single" w:sz="4" w:space="0" w:color="000000"/>
              <w:left w:val="single" w:sz="4" w:space="0" w:color="000000"/>
              <w:bottom w:val="single" w:sz="4" w:space="0" w:color="000000"/>
              <w:right w:val="single" w:sz="4" w:space="0" w:color="000000"/>
            </w:tcBorders>
          </w:tcPr>
          <w:p w14:paraId="27E2E1E6" w14:textId="77777777" w:rsidR="00322B4D" w:rsidRPr="0060207D" w:rsidRDefault="00322B4D" w:rsidP="00B20504">
            <w:pPr>
              <w:spacing w:after="120"/>
              <w:rPr>
                <w:rFonts w:cstheme="minorHAnsi"/>
                <w:sz w:val="18"/>
                <w:szCs w:val="18"/>
                <w:lang w:bidi="en-US"/>
              </w:rPr>
            </w:pPr>
            <w:proofErr w:type="spellStart"/>
            <w:proofErr w:type="gramStart"/>
            <w:r w:rsidRPr="0060207D">
              <w:rPr>
                <w:rFonts w:cstheme="minorHAnsi"/>
                <w:sz w:val="18"/>
                <w:szCs w:val="18"/>
                <w:lang w:eastAsia="en-US"/>
              </w:rPr>
              <w:t>sdg:Identifier</w:t>
            </w:r>
            <w:proofErr w:type="spellEnd"/>
            <w:proofErr w:type="gramEnd"/>
          </w:p>
        </w:tc>
        <w:tc>
          <w:tcPr>
            <w:tcW w:w="5386" w:type="dxa"/>
            <w:tcBorders>
              <w:top w:val="single" w:sz="4" w:space="0" w:color="000000"/>
              <w:left w:val="single" w:sz="4" w:space="0" w:color="000000"/>
              <w:bottom w:val="single" w:sz="4" w:space="0" w:color="000000"/>
              <w:right w:val="single" w:sz="4" w:space="0" w:color="000000"/>
            </w:tcBorders>
          </w:tcPr>
          <w:p w14:paraId="4600F511"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Identificativo univoco del </w:t>
            </w:r>
            <w:proofErr w:type="spellStart"/>
            <w:r w:rsidRPr="0060207D">
              <w:rPr>
                <w:rFonts w:cstheme="minorHAnsi"/>
                <w:sz w:val="18"/>
                <w:szCs w:val="18"/>
              </w:rPr>
              <w:t>classificationConcept</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DC67614"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1AC9C22"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5EE870A"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10E88D31" w14:textId="77777777" w:rsidTr="00565C1E">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498A1E22" w14:textId="77777777" w:rsidR="00322B4D" w:rsidRPr="0060207D" w:rsidRDefault="00322B4D" w:rsidP="00B20504">
            <w:pPr>
              <w:spacing w:after="120"/>
              <w:rPr>
                <w:rFonts w:cstheme="minorHAnsi"/>
                <w:sz w:val="18"/>
                <w:szCs w:val="18"/>
                <w:lang w:val="en-US" w:eastAsia="en-US"/>
              </w:rPr>
            </w:pPr>
            <w:proofErr w:type="spellStart"/>
            <w:proofErr w:type="gramStart"/>
            <w:r w:rsidRPr="0060207D">
              <w:rPr>
                <w:rFonts w:cstheme="minorHAnsi"/>
                <w:sz w:val="18"/>
                <w:szCs w:val="18"/>
                <w:lang w:val="en-US" w:eastAsia="en-US"/>
              </w:rPr>
              <w:t>sdg:Type</w:t>
            </w:r>
            <w:proofErr w:type="spellEnd"/>
            <w:proofErr w:type="gramEnd"/>
          </w:p>
        </w:tc>
        <w:tc>
          <w:tcPr>
            <w:tcW w:w="5386" w:type="dxa"/>
            <w:tcBorders>
              <w:top w:val="single" w:sz="4" w:space="0" w:color="000000"/>
              <w:left w:val="single" w:sz="4" w:space="0" w:color="000000"/>
              <w:bottom w:val="single" w:sz="4" w:space="0" w:color="000000"/>
              <w:right w:val="single" w:sz="4" w:space="0" w:color="000000"/>
            </w:tcBorders>
          </w:tcPr>
          <w:p w14:paraId="52B2CBE7"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Categoria alla quale il </w:t>
            </w:r>
            <w:proofErr w:type="spellStart"/>
            <w:r w:rsidRPr="0060207D">
              <w:rPr>
                <w:rFonts w:cstheme="minorHAnsi"/>
                <w:sz w:val="18"/>
                <w:szCs w:val="18"/>
              </w:rPr>
              <w:t>classificationConcept</w:t>
            </w:r>
            <w:proofErr w:type="spellEnd"/>
            <w:r w:rsidRPr="0060207D">
              <w:rPr>
                <w:rFonts w:cstheme="minorHAnsi"/>
                <w:sz w:val="18"/>
                <w:szCs w:val="18"/>
              </w:rPr>
              <w:t xml:space="preserve"> </w:t>
            </w:r>
            <w:proofErr w:type="spellStart"/>
            <w:r w:rsidRPr="0060207D">
              <w:rPr>
                <w:rFonts w:cstheme="minorHAnsi"/>
                <w:sz w:val="18"/>
                <w:szCs w:val="18"/>
              </w:rPr>
              <w:t>appartiente</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04536AF"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A4FA247"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0C115B4F"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526774ED" w14:textId="77777777" w:rsidTr="00565C1E">
        <w:trPr>
          <w:cantSplit/>
          <w:trHeight w:val="704"/>
        </w:trPr>
        <w:tc>
          <w:tcPr>
            <w:tcW w:w="1980" w:type="dxa"/>
            <w:tcBorders>
              <w:top w:val="single" w:sz="4" w:space="0" w:color="000000"/>
              <w:left w:val="single" w:sz="4" w:space="0" w:color="000000"/>
              <w:bottom w:val="single" w:sz="4" w:space="0" w:color="000000"/>
              <w:right w:val="single" w:sz="4" w:space="0" w:color="000000"/>
            </w:tcBorders>
          </w:tcPr>
          <w:p w14:paraId="447D39B6" w14:textId="77777777" w:rsidR="00322B4D" w:rsidRPr="0060207D" w:rsidRDefault="00322B4D" w:rsidP="00B20504">
            <w:pPr>
              <w:spacing w:after="120"/>
              <w:rPr>
                <w:rFonts w:cstheme="minorHAnsi"/>
                <w:sz w:val="18"/>
                <w:szCs w:val="18"/>
                <w:lang w:val="en-US" w:eastAsia="en-US"/>
              </w:rPr>
            </w:pPr>
            <w:proofErr w:type="spellStart"/>
            <w:proofErr w:type="gramStart"/>
            <w:r w:rsidRPr="0060207D">
              <w:rPr>
                <w:rFonts w:cstheme="minorHAnsi"/>
                <w:sz w:val="18"/>
                <w:szCs w:val="18"/>
                <w:lang w:val="en-US" w:eastAsia="en-US"/>
              </w:rPr>
              <w:t>sdg:ValueExpression</w:t>
            </w:r>
            <w:proofErr w:type="spellEnd"/>
            <w:proofErr w:type="gramEnd"/>
          </w:p>
        </w:tc>
        <w:tc>
          <w:tcPr>
            <w:tcW w:w="5386" w:type="dxa"/>
            <w:tcBorders>
              <w:top w:val="single" w:sz="4" w:space="0" w:color="000000"/>
              <w:left w:val="single" w:sz="4" w:space="0" w:color="000000"/>
              <w:bottom w:val="single" w:sz="4" w:space="0" w:color="000000"/>
              <w:right w:val="single" w:sz="4" w:space="0" w:color="000000"/>
            </w:tcBorders>
          </w:tcPr>
          <w:p w14:paraId="131BDBB4" w14:textId="77777777" w:rsidR="00322B4D" w:rsidRPr="0060207D" w:rsidRDefault="00322B4D" w:rsidP="00B20504">
            <w:pPr>
              <w:spacing w:after="120"/>
              <w:jc w:val="left"/>
              <w:rPr>
                <w:rFonts w:cstheme="minorHAnsi"/>
                <w:sz w:val="18"/>
                <w:szCs w:val="18"/>
              </w:rPr>
            </w:pPr>
            <w:r w:rsidRPr="0060207D">
              <w:rPr>
                <w:rFonts w:cstheme="minorHAnsi"/>
                <w:sz w:val="18"/>
                <w:szCs w:val="18"/>
              </w:rPr>
              <w:t>Espressione regolare che deve essere rispettata per poter assegnare una classificazione all’</w:t>
            </w:r>
            <w:proofErr w:type="spellStart"/>
            <w:r w:rsidRPr="0060207D">
              <w:rPr>
                <w:rFonts w:cstheme="minorHAnsi"/>
                <w:sz w:val="18"/>
                <w:szCs w:val="18"/>
              </w:rPr>
              <w:t>EvidenceProvider</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EC8410A"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373DC65"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EDAFEA3"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rPr>
              <w:t>String</w:t>
            </w:r>
          </w:p>
        </w:tc>
      </w:tr>
      <w:tr w:rsidR="00322B4D" w:rsidRPr="0060207D" w14:paraId="7AB77CE0" w14:textId="77777777" w:rsidTr="00565C1E">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65FD8D66" w14:textId="77777777" w:rsidR="00322B4D" w:rsidRPr="0060207D" w:rsidRDefault="00322B4D" w:rsidP="00B20504">
            <w:pPr>
              <w:spacing w:after="120"/>
              <w:rPr>
                <w:rFonts w:cstheme="minorHAnsi"/>
                <w:sz w:val="18"/>
                <w:szCs w:val="18"/>
                <w:lang w:val="en-US" w:eastAsia="en-US"/>
              </w:rPr>
            </w:pPr>
            <w:proofErr w:type="spellStart"/>
            <w:proofErr w:type="gramStart"/>
            <w:r w:rsidRPr="00400A54">
              <w:rPr>
                <w:rFonts w:cstheme="minorHAnsi"/>
                <w:sz w:val="18"/>
                <w:szCs w:val="18"/>
                <w:lang w:val="en-US" w:eastAsia="en-US"/>
              </w:rPr>
              <w:t>sdg:Description</w:t>
            </w:r>
            <w:proofErr w:type="spellEnd"/>
            <w:proofErr w:type="gramEnd"/>
          </w:p>
        </w:tc>
        <w:tc>
          <w:tcPr>
            <w:tcW w:w="5386" w:type="dxa"/>
            <w:tcBorders>
              <w:top w:val="single" w:sz="4" w:space="0" w:color="000000"/>
              <w:left w:val="single" w:sz="4" w:space="0" w:color="000000"/>
              <w:bottom w:val="single" w:sz="4" w:space="0" w:color="000000"/>
              <w:right w:val="single" w:sz="4" w:space="0" w:color="000000"/>
            </w:tcBorders>
          </w:tcPr>
          <w:p w14:paraId="4B267212"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Breve descrizione del </w:t>
            </w:r>
            <w:proofErr w:type="spellStart"/>
            <w:r w:rsidRPr="0060207D">
              <w:rPr>
                <w:rFonts w:cstheme="minorHAnsi"/>
                <w:sz w:val="18"/>
                <w:szCs w:val="18"/>
              </w:rPr>
              <w:t>classification</w:t>
            </w:r>
            <w:proofErr w:type="spellEnd"/>
            <w:r w:rsidRPr="0060207D">
              <w:rPr>
                <w:rFonts w:cstheme="minorHAnsi"/>
                <w:sz w:val="18"/>
                <w:szCs w:val="18"/>
              </w:rPr>
              <w:t xml:space="preserve"> concept. Cardinalità multipla per la gestione </w:t>
            </w:r>
            <w:proofErr w:type="gramStart"/>
            <w:r w:rsidRPr="0060207D">
              <w:rPr>
                <w:rFonts w:cstheme="minorHAnsi"/>
                <w:sz w:val="18"/>
                <w:szCs w:val="18"/>
              </w:rPr>
              <w:t>del multilingua</w:t>
            </w:r>
            <w:proofErr w:type="gram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CF30B96" w14:textId="07221C13" w:rsidR="00322B4D" w:rsidRPr="0060207D" w:rsidRDefault="0082694E" w:rsidP="00B20504">
            <w:pPr>
              <w:spacing w:after="120"/>
              <w:jc w:val="center"/>
              <w:rPr>
                <w:rFonts w:cstheme="minorHAnsi"/>
                <w:sz w:val="18"/>
                <w:szCs w:val="18"/>
                <w:lang w:bidi="en-US"/>
              </w:rPr>
            </w:pPr>
            <w:r w:rsidRPr="00400A54">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3103450"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0FB3AB18"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List String</w:t>
            </w:r>
          </w:p>
        </w:tc>
      </w:tr>
      <w:tr w:rsidR="00322B4D" w:rsidRPr="0060207D" w14:paraId="69F12D8A" w14:textId="77777777" w:rsidTr="00565C1E">
        <w:trPr>
          <w:cantSplit/>
          <w:trHeight w:val="828"/>
        </w:trPr>
        <w:tc>
          <w:tcPr>
            <w:tcW w:w="1980" w:type="dxa"/>
            <w:tcBorders>
              <w:top w:val="single" w:sz="4" w:space="0" w:color="000000"/>
              <w:left w:val="single" w:sz="4" w:space="0" w:color="000000"/>
              <w:bottom w:val="single" w:sz="4" w:space="0" w:color="000000"/>
              <w:right w:val="single" w:sz="4" w:space="0" w:color="000000"/>
            </w:tcBorders>
          </w:tcPr>
          <w:p w14:paraId="6C3E9050"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lang</w:t>
            </w:r>
          </w:p>
        </w:tc>
        <w:tc>
          <w:tcPr>
            <w:tcW w:w="5386" w:type="dxa"/>
            <w:tcBorders>
              <w:top w:val="single" w:sz="4" w:space="0" w:color="000000"/>
              <w:left w:val="single" w:sz="4" w:space="0" w:color="000000"/>
              <w:bottom w:val="single" w:sz="4" w:space="0" w:color="000000"/>
              <w:right w:val="single" w:sz="4" w:space="0" w:color="000000"/>
            </w:tcBorders>
          </w:tcPr>
          <w:p w14:paraId="37333F7B"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sdg:Description</w:t>
            </w:r>
            <w:proofErr w:type="spellEnd"/>
            <w:proofErr w:type="gramEnd"/>
            <w:r w:rsidRPr="0060207D">
              <w:rPr>
                <w:rFonts w:cstheme="minorHAnsi"/>
                <w:sz w:val="18"/>
                <w:szCs w:val="18"/>
              </w:rPr>
              <w:t>. Specifica la lingua usata. Codice di due lettere in codifica ISO 639-1.</w:t>
            </w:r>
            <w:r w:rsidRPr="0060207D" w:rsidDel="00A35046">
              <w:rPr>
                <w:rFonts w:cstheme="minorHAnsi"/>
                <w:sz w:val="18"/>
                <w:szCs w:val="18"/>
              </w:rPr>
              <w:t xml:space="preserve"> </w:t>
            </w:r>
            <w:r w:rsidRPr="0060207D">
              <w:rPr>
                <w:rFonts w:cstheme="minorHAnsi"/>
                <w:sz w:val="18"/>
                <w:szCs w:val="18"/>
              </w:rPr>
              <w:t xml:space="preserve">Esempio: </w:t>
            </w:r>
          </w:p>
          <w:p w14:paraId="4417133F" w14:textId="43878CD1" w:rsidR="00322B4D" w:rsidRPr="0060207D" w:rsidRDefault="00322B4D" w:rsidP="00B20504">
            <w:pPr>
              <w:spacing w:after="120"/>
              <w:jc w:val="left"/>
              <w:rPr>
                <w:rFonts w:cstheme="minorHAnsi"/>
                <w:sz w:val="18"/>
                <w:szCs w:val="18"/>
              </w:rPr>
            </w:pPr>
            <w:r w:rsidRPr="0060207D">
              <w:rPr>
                <w:rFonts w:cstheme="minorHAnsi"/>
                <w:sz w:val="18"/>
                <w:szCs w:val="18"/>
              </w:rPr>
              <w:t>&lt;</w:t>
            </w:r>
            <w:proofErr w:type="spellStart"/>
            <w:proofErr w:type="gramStart"/>
            <w:r w:rsidRPr="0060207D">
              <w:rPr>
                <w:rFonts w:cstheme="minorHAnsi"/>
                <w:sz w:val="18"/>
                <w:szCs w:val="18"/>
              </w:rPr>
              <w:t>sdg:Description</w:t>
            </w:r>
            <w:proofErr w:type="spellEnd"/>
            <w:proofErr w:type="gramEnd"/>
            <w:r w:rsidRPr="0060207D">
              <w:rPr>
                <w:rFonts w:cstheme="minorHAnsi"/>
                <w:sz w:val="18"/>
                <w:szCs w:val="18"/>
              </w:rPr>
              <w:t xml:space="preserve"> </w:t>
            </w:r>
            <w:proofErr w:type="spellStart"/>
            <w:r w:rsidRPr="0060207D">
              <w:rPr>
                <w:rFonts w:cstheme="minorHAnsi"/>
                <w:sz w:val="18"/>
                <w:szCs w:val="18"/>
              </w:rPr>
              <w:t>lang</w:t>
            </w:r>
            <w:proofErr w:type="spellEnd"/>
            <w:r w:rsidRPr="0060207D">
              <w:rPr>
                <w:rFonts w:cstheme="minorHAnsi"/>
                <w:sz w:val="18"/>
                <w:szCs w:val="18"/>
              </w:rPr>
              <w:t>="en"&gt;Certificate of Birth&lt;/</w:t>
            </w:r>
            <w:proofErr w:type="spellStart"/>
            <w:r w:rsidRPr="0060207D">
              <w:rPr>
                <w:rFonts w:cstheme="minorHAnsi"/>
                <w:sz w:val="18"/>
                <w:szCs w:val="18"/>
              </w:rPr>
              <w:t>sdg:Description</w:t>
            </w:r>
            <w:proofErr w:type="spellEnd"/>
            <w:r w:rsidRPr="0060207D">
              <w:rPr>
                <w:rFonts w:cstheme="minorHAnsi"/>
                <w:sz w:val="18"/>
                <w:szCs w:val="18"/>
              </w:rPr>
              <w:t>&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44A2F41"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D03A282"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F7E4385"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4D07B0CF" w14:textId="77777777" w:rsidTr="00565C1E">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646CFA5F" w14:textId="77777777" w:rsidR="00322B4D" w:rsidRPr="0060207D" w:rsidRDefault="00322B4D" w:rsidP="00B20504">
            <w:pPr>
              <w:spacing w:after="120"/>
              <w:rPr>
                <w:rFonts w:cstheme="minorHAnsi"/>
                <w:sz w:val="18"/>
                <w:szCs w:val="18"/>
                <w:lang w:val="en-US" w:eastAsia="en-US"/>
              </w:rPr>
            </w:pPr>
            <w:proofErr w:type="spellStart"/>
            <w:proofErr w:type="gramStart"/>
            <w:r w:rsidRPr="0060207D">
              <w:rPr>
                <w:rFonts w:cstheme="minorHAnsi"/>
                <w:sz w:val="18"/>
                <w:szCs w:val="18"/>
                <w:lang w:val="en-US" w:eastAsia="en-US"/>
              </w:rPr>
              <w:t>sdg:SupportedValue</w:t>
            </w:r>
            <w:proofErr w:type="spellEnd"/>
            <w:proofErr w:type="gramEnd"/>
          </w:p>
        </w:tc>
        <w:tc>
          <w:tcPr>
            <w:tcW w:w="5386" w:type="dxa"/>
            <w:tcBorders>
              <w:top w:val="single" w:sz="4" w:space="0" w:color="000000"/>
              <w:left w:val="single" w:sz="4" w:space="0" w:color="000000"/>
              <w:bottom w:val="single" w:sz="4" w:space="0" w:color="000000"/>
              <w:right w:val="single" w:sz="4" w:space="0" w:color="000000"/>
            </w:tcBorders>
          </w:tcPr>
          <w:p w14:paraId="43CDF64A"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odo figlio in cui specificare i valori supportati dalla </w:t>
            </w:r>
            <w:proofErr w:type="spellStart"/>
            <w:r w:rsidRPr="0060207D">
              <w:rPr>
                <w:rFonts w:cstheme="minorHAnsi"/>
                <w:sz w:val="18"/>
                <w:szCs w:val="18"/>
              </w:rPr>
              <w:t>response</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F6E3E50"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3595D33"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26595B13" w14:textId="77777777" w:rsidR="00322B4D" w:rsidRPr="0060207D" w:rsidRDefault="00322B4D" w:rsidP="00A23E5E">
            <w:pPr>
              <w:spacing w:after="120"/>
              <w:jc w:val="center"/>
              <w:rPr>
                <w:rFonts w:cstheme="minorHAnsi"/>
                <w:sz w:val="18"/>
                <w:szCs w:val="18"/>
                <w:lang w:bidi="en-US"/>
              </w:rPr>
            </w:pPr>
            <w:proofErr w:type="spellStart"/>
            <w:r w:rsidRPr="0060207D">
              <w:rPr>
                <w:rFonts w:cstheme="minorHAnsi"/>
                <w:sz w:val="18"/>
                <w:szCs w:val="18"/>
                <w:lang w:bidi="en-US"/>
              </w:rPr>
              <w:t>Obejct</w:t>
            </w:r>
            <w:proofErr w:type="spellEnd"/>
          </w:p>
        </w:tc>
      </w:tr>
    </w:tbl>
    <w:p w14:paraId="3B16C4EC" w14:textId="77777777" w:rsidR="00322B4D" w:rsidRPr="0060207D" w:rsidRDefault="00322B4D" w:rsidP="00322B4D">
      <w:pPr>
        <w:jc w:val="left"/>
        <w:rPr>
          <w:rFonts w:cstheme="minorHAnsi"/>
          <w:sz w:val="18"/>
          <w:szCs w:val="18"/>
        </w:rPr>
      </w:pPr>
      <w:r w:rsidRPr="0060207D">
        <w:rPr>
          <w:rFonts w:cstheme="minorHAnsi"/>
          <w:sz w:val="18"/>
          <w:szCs w:val="18"/>
        </w:rPr>
        <w:t xml:space="preserve"> </w:t>
      </w:r>
    </w:p>
    <w:p w14:paraId="738D75C3"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proofErr w:type="spellStart"/>
      <w:proofErr w:type="gramStart"/>
      <w:r w:rsidRPr="0060207D">
        <w:rPr>
          <w:rFonts w:ascii="Courier New" w:hAnsi="Courier New" w:cs="Courier New"/>
          <w:b/>
          <w:color w:val="000000" w:themeColor="text1"/>
          <w:sz w:val="18"/>
          <w:szCs w:val="18"/>
          <w:lang w:bidi="en-US"/>
        </w:rPr>
        <w:t>sdg:</w:t>
      </w:r>
      <w:bookmarkStart w:id="89" w:name="OLE_LINK51"/>
      <w:r w:rsidRPr="0060207D">
        <w:rPr>
          <w:rFonts w:ascii="Courier New" w:hAnsi="Courier New" w:cs="Courier New"/>
          <w:b/>
          <w:color w:val="000000" w:themeColor="text1"/>
          <w:sz w:val="18"/>
          <w:szCs w:val="18"/>
          <w:lang w:bidi="en-US"/>
        </w:rPr>
        <w:t>SupportedValue</w:t>
      </w:r>
      <w:bookmarkEnd w:id="89"/>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EvidenceProviderClassific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539"/>
        <w:gridCol w:w="709"/>
        <w:gridCol w:w="851"/>
        <w:gridCol w:w="1134"/>
      </w:tblGrid>
      <w:tr w:rsidR="00196191" w:rsidRPr="0060207D" w14:paraId="53B0BD58" w14:textId="77777777" w:rsidTr="00565C1E">
        <w:trPr>
          <w:cantSplit/>
          <w:trHeight w:val="315"/>
          <w:tblHeader/>
        </w:trPr>
        <w:tc>
          <w:tcPr>
            <w:tcW w:w="1827" w:type="dxa"/>
            <w:shd w:val="clear" w:color="auto" w:fill="D5DCE4" w:themeFill="text2" w:themeFillTint="33"/>
            <w:vAlign w:val="center"/>
          </w:tcPr>
          <w:p w14:paraId="14EBA67D" w14:textId="77777777" w:rsidR="00322B4D" w:rsidRPr="0060207D" w:rsidRDefault="00322B4D" w:rsidP="00B20504">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539" w:type="dxa"/>
            <w:shd w:val="clear" w:color="auto" w:fill="D5DCE4" w:themeFill="text2" w:themeFillTint="33"/>
            <w:vAlign w:val="center"/>
          </w:tcPr>
          <w:p w14:paraId="2F5ECB93" w14:textId="77777777" w:rsidR="00322B4D" w:rsidRPr="0060207D" w:rsidRDefault="00322B4D" w:rsidP="00B20504">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62B488C9"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42F084AD"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4" w:type="dxa"/>
            <w:shd w:val="clear" w:color="auto" w:fill="D5DCE4" w:themeFill="text2" w:themeFillTint="33"/>
            <w:vAlign w:val="center"/>
          </w:tcPr>
          <w:p w14:paraId="201EABC7" w14:textId="77777777" w:rsidR="00322B4D" w:rsidRPr="0060207D" w:rsidRDefault="00322B4D" w:rsidP="00A23E5E">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322B4D" w:rsidRPr="0060207D" w14:paraId="26E2624C" w14:textId="77777777" w:rsidTr="00565C1E">
        <w:trPr>
          <w:cantSplit/>
          <w:trHeight w:val="305"/>
        </w:trPr>
        <w:tc>
          <w:tcPr>
            <w:tcW w:w="1827" w:type="dxa"/>
            <w:tcBorders>
              <w:top w:val="single" w:sz="4" w:space="0" w:color="000000"/>
              <w:left w:val="single" w:sz="4" w:space="0" w:color="000000"/>
              <w:bottom w:val="single" w:sz="4" w:space="0" w:color="000000"/>
              <w:right w:val="single" w:sz="4" w:space="0" w:color="000000"/>
            </w:tcBorders>
          </w:tcPr>
          <w:p w14:paraId="3E5CC0D2" w14:textId="77777777" w:rsidR="00322B4D" w:rsidRPr="0060207D" w:rsidRDefault="00322B4D" w:rsidP="00B20504">
            <w:pPr>
              <w:spacing w:after="120"/>
              <w:rPr>
                <w:rFonts w:cstheme="minorHAnsi"/>
                <w:sz w:val="18"/>
                <w:szCs w:val="18"/>
                <w:lang w:bidi="en-US"/>
              </w:rPr>
            </w:pPr>
            <w:proofErr w:type="spellStart"/>
            <w:proofErr w:type="gramStart"/>
            <w:r w:rsidRPr="0060207D">
              <w:rPr>
                <w:rFonts w:cstheme="minorHAnsi"/>
                <w:sz w:val="18"/>
                <w:szCs w:val="18"/>
                <w:lang w:val="en-US" w:eastAsia="en-US"/>
              </w:rPr>
              <w:t>sdg:S</w:t>
            </w:r>
            <w:r w:rsidRPr="0060207D">
              <w:rPr>
                <w:rFonts w:cstheme="minorHAnsi"/>
                <w:sz w:val="18"/>
                <w:szCs w:val="18"/>
                <w:lang w:eastAsia="en-US"/>
              </w:rPr>
              <w:t>tringValue</w:t>
            </w:r>
            <w:proofErr w:type="spellEnd"/>
            <w:proofErr w:type="gramEnd"/>
          </w:p>
        </w:tc>
        <w:tc>
          <w:tcPr>
            <w:tcW w:w="5539" w:type="dxa"/>
            <w:tcBorders>
              <w:top w:val="single" w:sz="4" w:space="0" w:color="000000"/>
              <w:left w:val="single" w:sz="4" w:space="0" w:color="000000"/>
              <w:bottom w:val="single" w:sz="4" w:space="0" w:color="000000"/>
              <w:right w:val="single" w:sz="4" w:space="0" w:color="000000"/>
            </w:tcBorders>
          </w:tcPr>
          <w:p w14:paraId="075E08B1" w14:textId="77777777" w:rsidR="00322B4D" w:rsidRPr="0060207D" w:rsidRDefault="00322B4D" w:rsidP="00B20504">
            <w:pPr>
              <w:spacing w:after="120"/>
              <w:jc w:val="left"/>
              <w:rPr>
                <w:rFonts w:cstheme="minorHAnsi"/>
                <w:sz w:val="18"/>
                <w:szCs w:val="18"/>
              </w:rPr>
            </w:pPr>
            <w:r w:rsidRPr="0060207D">
              <w:rPr>
                <w:rFonts w:cstheme="minorHAnsi"/>
                <w:sz w:val="18"/>
                <w:szCs w:val="18"/>
              </w:rPr>
              <w:t>Campo testuale.</w:t>
            </w:r>
          </w:p>
        </w:tc>
        <w:tc>
          <w:tcPr>
            <w:tcW w:w="709" w:type="dxa"/>
            <w:tcBorders>
              <w:top w:val="single" w:sz="4" w:space="0" w:color="000000"/>
              <w:left w:val="single" w:sz="4" w:space="0" w:color="000000"/>
              <w:bottom w:val="single" w:sz="4" w:space="0" w:color="000000"/>
              <w:right w:val="single" w:sz="4" w:space="0" w:color="000000"/>
            </w:tcBorders>
            <w:vAlign w:val="center"/>
          </w:tcPr>
          <w:p w14:paraId="3D801DF5"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70A078F"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56D0E4B2"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32E9BEE8" w14:textId="77777777" w:rsidTr="00565C1E">
        <w:trPr>
          <w:cantSplit/>
          <w:trHeight w:val="315"/>
        </w:trPr>
        <w:tc>
          <w:tcPr>
            <w:tcW w:w="1827" w:type="dxa"/>
            <w:tcBorders>
              <w:top w:val="single" w:sz="4" w:space="0" w:color="000000"/>
              <w:left w:val="single" w:sz="4" w:space="0" w:color="000000"/>
              <w:bottom w:val="single" w:sz="4" w:space="0" w:color="000000"/>
              <w:right w:val="single" w:sz="4" w:space="0" w:color="000000"/>
            </w:tcBorders>
          </w:tcPr>
          <w:p w14:paraId="55E1CB16" w14:textId="77777777" w:rsidR="00322B4D" w:rsidRPr="0060207D" w:rsidRDefault="00322B4D" w:rsidP="00B20504">
            <w:pPr>
              <w:spacing w:after="120"/>
              <w:rPr>
                <w:rFonts w:cstheme="minorHAnsi"/>
                <w:sz w:val="18"/>
                <w:szCs w:val="18"/>
                <w:lang w:val="en-US" w:eastAsia="en-US"/>
              </w:rPr>
            </w:pPr>
            <w:proofErr w:type="spellStart"/>
            <w:proofErr w:type="gramStart"/>
            <w:r w:rsidRPr="0060207D">
              <w:rPr>
                <w:rFonts w:cstheme="minorHAnsi"/>
                <w:sz w:val="18"/>
                <w:szCs w:val="18"/>
                <w:lang w:val="en-US" w:eastAsia="en-US"/>
              </w:rPr>
              <w:t>sdg:DateValue</w:t>
            </w:r>
            <w:proofErr w:type="spellEnd"/>
            <w:proofErr w:type="gramEnd"/>
          </w:p>
        </w:tc>
        <w:tc>
          <w:tcPr>
            <w:tcW w:w="5539" w:type="dxa"/>
            <w:tcBorders>
              <w:top w:val="single" w:sz="4" w:space="0" w:color="000000"/>
              <w:left w:val="single" w:sz="4" w:space="0" w:color="000000"/>
              <w:bottom w:val="single" w:sz="4" w:space="0" w:color="000000"/>
              <w:right w:val="single" w:sz="4" w:space="0" w:color="000000"/>
            </w:tcBorders>
          </w:tcPr>
          <w:p w14:paraId="5238DDCA" w14:textId="77777777" w:rsidR="00322B4D" w:rsidRPr="0060207D" w:rsidRDefault="00322B4D" w:rsidP="00B20504">
            <w:pPr>
              <w:spacing w:after="120"/>
              <w:jc w:val="left"/>
              <w:rPr>
                <w:rFonts w:cstheme="minorHAnsi"/>
                <w:sz w:val="18"/>
                <w:szCs w:val="18"/>
              </w:rPr>
            </w:pPr>
            <w:r w:rsidRPr="0060207D">
              <w:rPr>
                <w:rFonts w:cstheme="minorHAnsi"/>
                <w:sz w:val="18"/>
                <w:szCs w:val="18"/>
              </w:rPr>
              <w:t>Campo Data (formato YYYY-DD-MM).</w:t>
            </w:r>
          </w:p>
        </w:tc>
        <w:tc>
          <w:tcPr>
            <w:tcW w:w="709" w:type="dxa"/>
            <w:tcBorders>
              <w:top w:val="single" w:sz="4" w:space="0" w:color="000000"/>
              <w:left w:val="single" w:sz="4" w:space="0" w:color="000000"/>
              <w:bottom w:val="single" w:sz="4" w:space="0" w:color="000000"/>
              <w:right w:val="single" w:sz="4" w:space="0" w:color="000000"/>
            </w:tcBorders>
            <w:vAlign w:val="center"/>
          </w:tcPr>
          <w:p w14:paraId="6AA15D35"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4B819764"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599A8B3"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53CCA69F" w14:textId="77777777" w:rsidTr="00565C1E">
        <w:trPr>
          <w:cantSplit/>
          <w:trHeight w:val="621"/>
        </w:trPr>
        <w:tc>
          <w:tcPr>
            <w:tcW w:w="1827" w:type="dxa"/>
            <w:tcBorders>
              <w:top w:val="single" w:sz="4" w:space="0" w:color="000000"/>
              <w:left w:val="single" w:sz="4" w:space="0" w:color="000000"/>
              <w:bottom w:val="single" w:sz="4" w:space="0" w:color="000000"/>
              <w:right w:val="single" w:sz="4" w:space="0" w:color="000000"/>
            </w:tcBorders>
          </w:tcPr>
          <w:p w14:paraId="4C4DA8FD" w14:textId="77777777" w:rsidR="00322B4D" w:rsidRPr="0060207D" w:rsidRDefault="00322B4D" w:rsidP="00B20504">
            <w:pPr>
              <w:spacing w:after="120"/>
              <w:rPr>
                <w:rFonts w:cstheme="minorHAnsi"/>
                <w:sz w:val="18"/>
                <w:szCs w:val="18"/>
                <w:lang w:val="en-US" w:eastAsia="en-US"/>
              </w:rPr>
            </w:pPr>
            <w:proofErr w:type="spellStart"/>
            <w:proofErr w:type="gramStart"/>
            <w:r w:rsidRPr="0060207D">
              <w:rPr>
                <w:rFonts w:cstheme="minorHAnsi"/>
                <w:sz w:val="18"/>
                <w:szCs w:val="18"/>
                <w:lang w:val="en-US" w:eastAsia="en-US"/>
              </w:rPr>
              <w:t>sdg:BooleanValue</w:t>
            </w:r>
            <w:proofErr w:type="spellEnd"/>
            <w:proofErr w:type="gramEnd"/>
          </w:p>
        </w:tc>
        <w:tc>
          <w:tcPr>
            <w:tcW w:w="5539" w:type="dxa"/>
            <w:tcBorders>
              <w:top w:val="single" w:sz="4" w:space="0" w:color="000000"/>
              <w:left w:val="single" w:sz="4" w:space="0" w:color="000000"/>
              <w:bottom w:val="single" w:sz="4" w:space="0" w:color="000000"/>
              <w:right w:val="single" w:sz="4" w:space="0" w:color="000000"/>
            </w:tcBorders>
          </w:tcPr>
          <w:p w14:paraId="5A58E287" w14:textId="77777777" w:rsidR="00322B4D" w:rsidRPr="0060207D" w:rsidRDefault="00322B4D" w:rsidP="00B20504">
            <w:pPr>
              <w:spacing w:after="120"/>
              <w:jc w:val="left"/>
              <w:rPr>
                <w:rFonts w:cstheme="minorHAnsi"/>
                <w:sz w:val="18"/>
                <w:szCs w:val="18"/>
              </w:rPr>
            </w:pPr>
            <w:r w:rsidRPr="0060207D">
              <w:rPr>
                <w:rFonts w:cstheme="minorHAnsi"/>
                <w:sz w:val="18"/>
                <w:szCs w:val="18"/>
              </w:rPr>
              <w:t>La valorizzazione con "</w:t>
            </w:r>
            <w:proofErr w:type="spellStart"/>
            <w:r w:rsidRPr="0060207D">
              <w:rPr>
                <w:rFonts w:cstheme="minorHAnsi"/>
                <w:sz w:val="18"/>
                <w:szCs w:val="18"/>
              </w:rPr>
              <w:t>true</w:t>
            </w:r>
            <w:proofErr w:type="spellEnd"/>
            <w:r w:rsidRPr="0060207D">
              <w:rPr>
                <w:rFonts w:cstheme="minorHAnsi"/>
                <w:sz w:val="18"/>
                <w:szCs w:val="18"/>
              </w:rPr>
              <w:t>" oppure 1, identifica una risposta positiva. La valorizzazione con "false" oppure 0 identifica una risposta negativa.</w:t>
            </w:r>
          </w:p>
        </w:tc>
        <w:tc>
          <w:tcPr>
            <w:tcW w:w="709" w:type="dxa"/>
            <w:tcBorders>
              <w:top w:val="single" w:sz="4" w:space="0" w:color="000000"/>
              <w:left w:val="single" w:sz="4" w:space="0" w:color="000000"/>
              <w:bottom w:val="single" w:sz="4" w:space="0" w:color="000000"/>
              <w:right w:val="single" w:sz="4" w:space="0" w:color="000000"/>
            </w:tcBorders>
            <w:vAlign w:val="center"/>
          </w:tcPr>
          <w:p w14:paraId="1EF72F1C"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0BD70564"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52F673FE"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Boolean</w:t>
            </w:r>
          </w:p>
        </w:tc>
      </w:tr>
      <w:tr w:rsidR="00322B4D" w:rsidRPr="0060207D" w14:paraId="7EBC1EA7" w14:textId="77777777" w:rsidTr="00565C1E">
        <w:trPr>
          <w:cantSplit/>
          <w:trHeight w:val="315"/>
        </w:trPr>
        <w:tc>
          <w:tcPr>
            <w:tcW w:w="1827" w:type="dxa"/>
            <w:tcBorders>
              <w:top w:val="single" w:sz="4" w:space="0" w:color="000000"/>
              <w:left w:val="single" w:sz="4" w:space="0" w:color="000000"/>
              <w:bottom w:val="single" w:sz="4" w:space="0" w:color="000000"/>
              <w:right w:val="single" w:sz="4" w:space="0" w:color="000000"/>
            </w:tcBorders>
          </w:tcPr>
          <w:p w14:paraId="6D21094F" w14:textId="77777777" w:rsidR="00322B4D" w:rsidRPr="0060207D" w:rsidRDefault="00322B4D" w:rsidP="00B20504">
            <w:pPr>
              <w:spacing w:after="120"/>
              <w:rPr>
                <w:rFonts w:cstheme="minorHAnsi"/>
                <w:sz w:val="18"/>
                <w:szCs w:val="18"/>
                <w:lang w:val="en-US" w:eastAsia="en-US"/>
              </w:rPr>
            </w:pPr>
            <w:proofErr w:type="spellStart"/>
            <w:proofErr w:type="gramStart"/>
            <w:r w:rsidRPr="0060207D">
              <w:rPr>
                <w:rFonts w:cstheme="minorHAnsi"/>
                <w:sz w:val="18"/>
                <w:szCs w:val="18"/>
                <w:lang w:val="en-US" w:eastAsia="en-US"/>
              </w:rPr>
              <w:t>sdg:CodeValue</w:t>
            </w:r>
            <w:proofErr w:type="spellEnd"/>
            <w:proofErr w:type="gramEnd"/>
          </w:p>
        </w:tc>
        <w:tc>
          <w:tcPr>
            <w:tcW w:w="5539" w:type="dxa"/>
            <w:tcBorders>
              <w:top w:val="single" w:sz="4" w:space="0" w:color="000000"/>
              <w:left w:val="single" w:sz="4" w:space="0" w:color="000000"/>
              <w:bottom w:val="single" w:sz="4" w:space="0" w:color="000000"/>
              <w:right w:val="single" w:sz="4" w:space="0" w:color="000000"/>
            </w:tcBorders>
          </w:tcPr>
          <w:p w14:paraId="276F1CF4"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Codice per il </w:t>
            </w:r>
            <w:proofErr w:type="spellStart"/>
            <w:r w:rsidRPr="0060207D">
              <w:rPr>
                <w:rFonts w:cstheme="minorHAnsi"/>
                <w:sz w:val="18"/>
                <w:szCs w:val="18"/>
              </w:rPr>
              <w:t>classificationConcept</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CB67CDA"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2FE0AA96"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58FD0BD7"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rPr>
              <w:t>String</w:t>
            </w:r>
          </w:p>
        </w:tc>
      </w:tr>
      <w:tr w:rsidR="00322B4D" w:rsidRPr="0060207D" w14:paraId="02258384" w14:textId="77777777" w:rsidTr="00565C1E">
        <w:trPr>
          <w:cantSplit/>
          <w:trHeight w:val="505"/>
        </w:trPr>
        <w:tc>
          <w:tcPr>
            <w:tcW w:w="1827" w:type="dxa"/>
            <w:tcBorders>
              <w:top w:val="single" w:sz="4" w:space="0" w:color="000000"/>
              <w:left w:val="single" w:sz="4" w:space="0" w:color="000000"/>
              <w:bottom w:val="single" w:sz="4" w:space="0" w:color="000000"/>
              <w:right w:val="single" w:sz="4" w:space="0" w:color="000000"/>
            </w:tcBorders>
          </w:tcPr>
          <w:p w14:paraId="11F0EDEC" w14:textId="77777777" w:rsidR="00322B4D" w:rsidRPr="0060207D" w:rsidRDefault="00322B4D" w:rsidP="00B20504">
            <w:pPr>
              <w:spacing w:after="120"/>
              <w:rPr>
                <w:rFonts w:cstheme="minorHAnsi"/>
                <w:sz w:val="18"/>
                <w:szCs w:val="18"/>
                <w:lang w:val="en-US" w:eastAsia="en-US"/>
              </w:rPr>
            </w:pPr>
            <w:proofErr w:type="spellStart"/>
            <w:proofErr w:type="gramStart"/>
            <w:r w:rsidRPr="0060207D">
              <w:rPr>
                <w:rFonts w:cstheme="minorHAnsi"/>
                <w:sz w:val="18"/>
                <w:szCs w:val="18"/>
                <w:lang w:val="en-US" w:eastAsia="en-US"/>
              </w:rPr>
              <w:t>sdg:DateTimeValue</w:t>
            </w:r>
            <w:proofErr w:type="spellEnd"/>
            <w:proofErr w:type="gramEnd"/>
          </w:p>
        </w:tc>
        <w:tc>
          <w:tcPr>
            <w:tcW w:w="5539" w:type="dxa"/>
            <w:tcBorders>
              <w:top w:val="single" w:sz="4" w:space="0" w:color="000000"/>
              <w:left w:val="single" w:sz="4" w:space="0" w:color="000000"/>
              <w:bottom w:val="single" w:sz="4" w:space="0" w:color="000000"/>
              <w:right w:val="single" w:sz="4" w:space="0" w:color="000000"/>
            </w:tcBorders>
          </w:tcPr>
          <w:p w14:paraId="62E436F2"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Campo data che include l’orario (formato YYYY-DD-MM </w:t>
            </w:r>
            <w:proofErr w:type="spellStart"/>
            <w:r w:rsidRPr="0060207D">
              <w:rPr>
                <w:rFonts w:cstheme="minorHAnsi"/>
                <w:sz w:val="18"/>
                <w:szCs w:val="18"/>
              </w:rPr>
              <w:t>hh:</w:t>
            </w:r>
            <w:proofErr w:type="gramStart"/>
            <w:r w:rsidRPr="0060207D">
              <w:rPr>
                <w:rFonts w:cstheme="minorHAnsi"/>
                <w:sz w:val="18"/>
                <w:szCs w:val="18"/>
              </w:rPr>
              <w:t>mm:ss</w:t>
            </w:r>
            <w:proofErr w:type="spellEnd"/>
            <w:proofErr w:type="gramEnd"/>
            <w:r w:rsidRPr="0060207D">
              <w:rPr>
                <w:rFonts w:cstheme="minorHAnsi"/>
                <w:sz w:val="18"/>
                <w:szCs w:val="18"/>
              </w:rPr>
              <w:t xml:space="preserve"> </w:t>
            </w:r>
            <w:proofErr w:type="spellStart"/>
            <w:r w:rsidRPr="0060207D">
              <w:rPr>
                <w:rFonts w:cstheme="minorHAnsi"/>
                <w:sz w:val="18"/>
                <w:szCs w:val="18"/>
              </w:rPr>
              <w:t>zzzzzz</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81CD54D"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52FE0B0"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08CB8121"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C031E4" w:rsidRPr="0060207D" w14:paraId="26F72648" w14:textId="77777777" w:rsidTr="00565C1E">
        <w:trPr>
          <w:cantSplit/>
          <w:trHeight w:val="315"/>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74331F17" w14:textId="77777777" w:rsidR="00322B4D" w:rsidRPr="0060207D" w:rsidRDefault="00322B4D" w:rsidP="00B20504">
            <w:pPr>
              <w:spacing w:after="120"/>
              <w:rPr>
                <w:rFonts w:cstheme="minorHAnsi"/>
                <w:sz w:val="18"/>
                <w:szCs w:val="18"/>
                <w:lang w:val="en-US" w:eastAsia="en-US"/>
              </w:rPr>
            </w:pPr>
            <w:proofErr w:type="spellStart"/>
            <w:proofErr w:type="gramStart"/>
            <w:r w:rsidRPr="0060207D">
              <w:rPr>
                <w:rFonts w:cstheme="minorHAnsi"/>
                <w:sz w:val="18"/>
                <w:szCs w:val="18"/>
                <w:lang w:val="en-US" w:eastAsia="en-US"/>
              </w:rPr>
              <w:t>sdg:Identifier</w:t>
            </w:r>
            <w:proofErr w:type="spellEnd"/>
            <w:proofErr w:type="gramEnd"/>
          </w:p>
        </w:tc>
        <w:tc>
          <w:tcPr>
            <w:tcW w:w="5539" w:type="dxa"/>
            <w:tcBorders>
              <w:top w:val="single" w:sz="4" w:space="0" w:color="000000"/>
              <w:left w:val="single" w:sz="4" w:space="0" w:color="000000"/>
              <w:bottom w:val="single" w:sz="4" w:space="0" w:color="000000"/>
              <w:right w:val="single" w:sz="4" w:space="0" w:color="000000"/>
            </w:tcBorders>
            <w:shd w:val="clear" w:color="auto" w:fill="auto"/>
          </w:tcPr>
          <w:p w14:paraId="683CA1C7"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Un identificativo di un concept, incluso uno </w:t>
            </w:r>
            <w:proofErr w:type="spellStart"/>
            <w:r w:rsidRPr="0060207D">
              <w:rPr>
                <w:rFonts w:cstheme="minorHAnsi"/>
                <w:sz w:val="18"/>
                <w:szCs w:val="18"/>
              </w:rPr>
              <w:t>schemeID</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739C3"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FF251"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FC64B"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rPr>
              <w:t>String</w:t>
            </w:r>
          </w:p>
        </w:tc>
      </w:tr>
      <w:tr w:rsidR="00322B4D" w:rsidRPr="0060207D" w14:paraId="6ED01209" w14:textId="77777777" w:rsidTr="00565C1E">
        <w:trPr>
          <w:cantSplit/>
          <w:trHeight w:val="305"/>
        </w:trPr>
        <w:tc>
          <w:tcPr>
            <w:tcW w:w="1827" w:type="dxa"/>
            <w:tcBorders>
              <w:top w:val="single" w:sz="4" w:space="0" w:color="000000"/>
              <w:left w:val="single" w:sz="4" w:space="0" w:color="000000"/>
              <w:bottom w:val="single" w:sz="4" w:space="0" w:color="000000"/>
              <w:right w:val="single" w:sz="4" w:space="0" w:color="000000"/>
            </w:tcBorders>
          </w:tcPr>
          <w:p w14:paraId="72845585" w14:textId="77777777" w:rsidR="00322B4D" w:rsidRPr="0060207D" w:rsidRDefault="00322B4D" w:rsidP="00B20504">
            <w:pPr>
              <w:spacing w:after="120"/>
              <w:rPr>
                <w:rFonts w:cstheme="minorHAnsi"/>
                <w:sz w:val="18"/>
                <w:szCs w:val="18"/>
                <w:lang w:val="en-US" w:eastAsia="en-US"/>
              </w:rPr>
            </w:pPr>
            <w:proofErr w:type="spellStart"/>
            <w:proofErr w:type="gramStart"/>
            <w:r w:rsidRPr="0060207D">
              <w:rPr>
                <w:rFonts w:cstheme="minorHAnsi"/>
                <w:sz w:val="18"/>
                <w:szCs w:val="18"/>
                <w:lang w:val="en-US" w:eastAsia="en-US"/>
              </w:rPr>
              <w:t>sdg:URI</w:t>
            </w:r>
            <w:proofErr w:type="spellEnd"/>
            <w:proofErr w:type="gramEnd"/>
          </w:p>
        </w:tc>
        <w:tc>
          <w:tcPr>
            <w:tcW w:w="5539" w:type="dxa"/>
            <w:tcBorders>
              <w:top w:val="single" w:sz="4" w:space="0" w:color="000000"/>
              <w:left w:val="single" w:sz="4" w:space="0" w:color="000000"/>
              <w:bottom w:val="single" w:sz="4" w:space="0" w:color="000000"/>
              <w:right w:val="single" w:sz="4" w:space="0" w:color="000000"/>
            </w:tcBorders>
          </w:tcPr>
          <w:p w14:paraId="59D1C673" w14:textId="77777777" w:rsidR="00322B4D" w:rsidRPr="0060207D" w:rsidRDefault="00322B4D" w:rsidP="00B20504">
            <w:pPr>
              <w:spacing w:after="120"/>
              <w:jc w:val="left"/>
              <w:rPr>
                <w:rFonts w:cstheme="minorHAnsi"/>
                <w:sz w:val="18"/>
                <w:szCs w:val="18"/>
              </w:rPr>
            </w:pPr>
            <w:r w:rsidRPr="0060207D">
              <w:rPr>
                <w:rFonts w:cstheme="minorHAnsi"/>
                <w:sz w:val="18"/>
                <w:szCs w:val="18"/>
              </w:rPr>
              <w:t>Un URI</w:t>
            </w:r>
            <w:r w:rsidRPr="0060207D" w:rsidDel="00A449C3">
              <w:rPr>
                <w:rFonts w:cstheme="minorHAnsi"/>
                <w:sz w:val="18"/>
                <w:szCs w:val="18"/>
              </w:rPr>
              <w:t xml:space="preserve"> </w:t>
            </w:r>
            <w:r w:rsidRPr="0060207D">
              <w:rPr>
                <w:rFonts w:cstheme="minorHAnsi"/>
                <w:sz w:val="18"/>
                <w:szCs w:val="18"/>
              </w:rPr>
              <w:t xml:space="preserve">o un indirizzo </w:t>
            </w:r>
            <w:proofErr w:type="gramStart"/>
            <w:r w:rsidRPr="0060207D">
              <w:rPr>
                <w:rFonts w:cstheme="minorHAnsi"/>
                <w:sz w:val="18"/>
                <w:szCs w:val="18"/>
              </w:rPr>
              <w:t>email</w:t>
            </w:r>
            <w:proofErr w:type="gram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FB722C9"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0FBE6046"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5801C73"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rPr>
              <w:t>String</w:t>
            </w:r>
          </w:p>
        </w:tc>
      </w:tr>
      <w:tr w:rsidR="00322B4D" w:rsidRPr="0060207D" w14:paraId="6CB81CF7" w14:textId="77777777" w:rsidTr="00565C1E">
        <w:trPr>
          <w:cantSplit/>
          <w:trHeight w:val="516"/>
        </w:trPr>
        <w:tc>
          <w:tcPr>
            <w:tcW w:w="1827" w:type="dxa"/>
            <w:tcBorders>
              <w:top w:val="single" w:sz="4" w:space="0" w:color="000000"/>
              <w:left w:val="single" w:sz="4" w:space="0" w:color="000000"/>
              <w:bottom w:val="single" w:sz="4" w:space="0" w:color="000000"/>
              <w:right w:val="single" w:sz="4" w:space="0" w:color="000000"/>
            </w:tcBorders>
          </w:tcPr>
          <w:p w14:paraId="3F50CE31"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Duration</w:t>
            </w:r>
            <w:proofErr w:type="spellEnd"/>
            <w:proofErr w:type="gramEnd"/>
          </w:p>
        </w:tc>
        <w:tc>
          <w:tcPr>
            <w:tcW w:w="5539" w:type="dxa"/>
            <w:tcBorders>
              <w:top w:val="single" w:sz="4" w:space="0" w:color="000000"/>
              <w:left w:val="single" w:sz="4" w:space="0" w:color="000000"/>
              <w:bottom w:val="single" w:sz="4" w:space="0" w:color="000000"/>
              <w:right w:val="single" w:sz="4" w:space="0" w:color="000000"/>
            </w:tcBorders>
          </w:tcPr>
          <w:p w14:paraId="1A030F6F" w14:textId="77777777"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 xml:space="preserve">Una </w:t>
            </w:r>
            <w:proofErr w:type="spellStart"/>
            <w:r w:rsidRPr="0060207D">
              <w:rPr>
                <w:rFonts w:cstheme="minorHAnsi"/>
                <w:sz w:val="18"/>
                <w:szCs w:val="18"/>
                <w:lang w:val="en-US"/>
              </w:rPr>
              <w:t>durata</w:t>
            </w:r>
            <w:proofErr w:type="spellEnd"/>
            <w:r w:rsidRPr="0060207D">
              <w:rPr>
                <w:rFonts w:cstheme="minorHAnsi"/>
                <w:sz w:val="18"/>
                <w:szCs w:val="18"/>
                <w:lang w:val="en-US"/>
              </w:rPr>
              <w:t xml:space="preserve"> </w:t>
            </w:r>
            <w:proofErr w:type="spellStart"/>
            <w:r w:rsidRPr="0060207D">
              <w:rPr>
                <w:rFonts w:cstheme="minorHAnsi"/>
                <w:sz w:val="18"/>
                <w:szCs w:val="18"/>
                <w:lang w:val="en-US"/>
              </w:rPr>
              <w:t>espressa</w:t>
            </w:r>
            <w:proofErr w:type="spellEnd"/>
            <w:r w:rsidRPr="0060207D">
              <w:rPr>
                <w:rFonts w:cstheme="minorHAnsi"/>
                <w:sz w:val="18"/>
                <w:szCs w:val="18"/>
                <w:lang w:val="en-US"/>
              </w:rPr>
              <w:t xml:space="preserve"> come</w:t>
            </w:r>
            <w:r w:rsidRPr="0060207D" w:rsidDel="00AF2E28">
              <w:rPr>
                <w:rFonts w:cstheme="minorHAnsi"/>
                <w:sz w:val="18"/>
                <w:szCs w:val="18"/>
                <w:lang w:val="en-US"/>
              </w:rPr>
              <w:t xml:space="preserve"> Year</w:t>
            </w:r>
            <w:r w:rsidRPr="0060207D" w:rsidDel="00642138">
              <w:rPr>
                <w:rFonts w:cstheme="minorHAnsi"/>
                <w:sz w:val="18"/>
                <w:szCs w:val="18"/>
                <w:lang w:val="en-US"/>
              </w:rPr>
              <w:t xml:space="preserve">, </w:t>
            </w:r>
            <w:r w:rsidRPr="0060207D" w:rsidDel="00AF2E28">
              <w:rPr>
                <w:rFonts w:cstheme="minorHAnsi"/>
                <w:sz w:val="18"/>
                <w:szCs w:val="18"/>
                <w:lang w:val="en-US"/>
              </w:rPr>
              <w:t>Month</w:t>
            </w:r>
            <w:r w:rsidRPr="0060207D" w:rsidDel="00642138">
              <w:rPr>
                <w:rFonts w:cstheme="minorHAnsi"/>
                <w:sz w:val="18"/>
                <w:szCs w:val="18"/>
                <w:lang w:val="en-US"/>
              </w:rPr>
              <w:t xml:space="preserve">, </w:t>
            </w:r>
            <w:r w:rsidRPr="0060207D" w:rsidDel="00AF2E28">
              <w:rPr>
                <w:rFonts w:cstheme="minorHAnsi"/>
                <w:sz w:val="18"/>
                <w:szCs w:val="18"/>
                <w:lang w:val="en-US"/>
              </w:rPr>
              <w:t>Day</w:t>
            </w:r>
            <w:r w:rsidRPr="0060207D" w:rsidDel="00642138">
              <w:rPr>
                <w:rFonts w:cstheme="minorHAnsi"/>
                <w:sz w:val="18"/>
                <w:szCs w:val="18"/>
                <w:lang w:val="en-US"/>
              </w:rPr>
              <w:t xml:space="preserve">, </w:t>
            </w:r>
            <w:proofErr w:type="gramStart"/>
            <w:r w:rsidRPr="0060207D" w:rsidDel="00AF2E28">
              <w:rPr>
                <w:rFonts w:cstheme="minorHAnsi"/>
                <w:sz w:val="18"/>
                <w:szCs w:val="18"/>
                <w:lang w:val="en-US"/>
              </w:rPr>
              <w:t>Hour</w:t>
            </w:r>
            <w:proofErr w:type="gramEnd"/>
            <w:r w:rsidRPr="0060207D" w:rsidDel="00AF2E28">
              <w:rPr>
                <w:rFonts w:cstheme="minorHAnsi"/>
                <w:sz w:val="18"/>
                <w:szCs w:val="18"/>
                <w:lang w:val="en-US"/>
              </w:rPr>
              <w:t xml:space="preserve"> and </w:t>
            </w:r>
            <w:r w:rsidRPr="0060207D" w:rsidDel="00642138">
              <w:rPr>
                <w:rFonts w:cstheme="minorHAnsi"/>
                <w:sz w:val="18"/>
                <w:szCs w:val="18"/>
                <w:lang w:val="en-US"/>
              </w:rPr>
              <w:t>Minut</w:t>
            </w:r>
            <w:r w:rsidRPr="0060207D" w:rsidDel="00AF2E28">
              <w:rPr>
                <w:rFonts w:cstheme="minorHAnsi"/>
                <w:sz w:val="18"/>
                <w:szCs w:val="18"/>
                <w:lang w:val="en-US"/>
              </w:rPr>
              <w:t>es</w:t>
            </w:r>
            <w:r w:rsidRPr="0060207D" w:rsidDel="00642138">
              <w:rPr>
                <w:rFonts w:cstheme="minorHAnsi"/>
                <w:sz w:val="18"/>
                <w:szCs w:val="18"/>
                <w:lang w:val="en-US"/>
              </w:rPr>
              <w:t xml:space="preserve"> </w:t>
            </w:r>
            <w:r w:rsidRPr="0060207D">
              <w:rPr>
                <w:rFonts w:cstheme="minorHAnsi"/>
                <w:sz w:val="18"/>
                <w:szCs w:val="18"/>
                <w:lang w:val="en-US"/>
              </w:rPr>
              <w:t>(</w:t>
            </w:r>
            <w:proofErr w:type="spellStart"/>
            <w:r w:rsidRPr="0060207D">
              <w:rPr>
                <w:rFonts w:cstheme="minorHAnsi"/>
                <w:sz w:val="18"/>
                <w:szCs w:val="18"/>
                <w:lang w:val="en-US"/>
              </w:rPr>
              <w:t>formato</w:t>
            </w:r>
            <w:proofErr w:type="spellEnd"/>
            <w:r w:rsidRPr="0060207D">
              <w:rPr>
                <w:rFonts w:cstheme="minorHAnsi"/>
                <w:sz w:val="18"/>
                <w:szCs w:val="18"/>
                <w:lang w:val="en-US"/>
              </w:rPr>
              <w:t xml:space="preserve"> </w:t>
            </w:r>
            <w:bookmarkStart w:id="90" w:name="OLE_LINK67"/>
            <w:proofErr w:type="spellStart"/>
            <w:r w:rsidRPr="0060207D">
              <w:rPr>
                <w:rFonts w:cstheme="minorHAnsi"/>
                <w:sz w:val="18"/>
                <w:szCs w:val="18"/>
                <w:lang w:val="en-US"/>
              </w:rPr>
              <w:t>PnYn</w:t>
            </w:r>
            <w:proofErr w:type="spellEnd"/>
            <w:r w:rsidRPr="0060207D">
              <w:rPr>
                <w:rFonts w:cstheme="minorHAnsi"/>
                <w:sz w:val="18"/>
                <w:szCs w:val="18"/>
                <w:lang w:val="en-US"/>
              </w:rPr>
              <w:t xml:space="preserve"> </w:t>
            </w:r>
            <w:proofErr w:type="spellStart"/>
            <w:r w:rsidRPr="0060207D">
              <w:rPr>
                <w:rFonts w:cstheme="minorHAnsi"/>
                <w:sz w:val="18"/>
                <w:szCs w:val="18"/>
                <w:lang w:val="en-US"/>
              </w:rPr>
              <w:t>MnDTnH</w:t>
            </w:r>
            <w:proofErr w:type="spellEnd"/>
            <w:r w:rsidRPr="0060207D">
              <w:rPr>
                <w:rFonts w:cstheme="minorHAnsi"/>
                <w:sz w:val="18"/>
                <w:szCs w:val="18"/>
                <w:lang w:val="en-US"/>
              </w:rPr>
              <w:t xml:space="preserve"> </w:t>
            </w:r>
            <w:proofErr w:type="spellStart"/>
            <w:r w:rsidRPr="0060207D">
              <w:rPr>
                <w:rFonts w:cstheme="minorHAnsi"/>
                <w:sz w:val="18"/>
                <w:szCs w:val="18"/>
                <w:lang w:val="en-US"/>
              </w:rPr>
              <w:t>nMnS</w:t>
            </w:r>
            <w:bookmarkEnd w:id="90"/>
            <w:proofErr w:type="spellEnd"/>
            <w:r w:rsidRPr="0060207D">
              <w:rPr>
                <w:rFonts w:cstheme="minorHAnsi"/>
                <w:sz w:val="18"/>
                <w:szCs w:val="18"/>
                <w:lang w:val="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273E2CE" w14:textId="77777777" w:rsidR="00322B4D" w:rsidRPr="0060207D" w:rsidRDefault="00322B4D" w:rsidP="00B20504">
            <w:pPr>
              <w:spacing w:after="120"/>
              <w:jc w:val="center"/>
              <w:rPr>
                <w:rFonts w:cstheme="minorHAnsi"/>
                <w:sz w:val="18"/>
                <w:szCs w:val="18"/>
                <w:lang w:val="en-US" w:bidi="en-US"/>
              </w:rPr>
            </w:pPr>
            <w:r w:rsidRPr="0060207D">
              <w:rPr>
                <w:rFonts w:cstheme="minorHAnsi"/>
                <w:sz w:val="18"/>
                <w:szCs w:val="18"/>
                <w:lang w:val="en-US"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2D0A545"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096116E6" w14:textId="77777777" w:rsidR="00322B4D" w:rsidRPr="0060207D" w:rsidRDefault="00322B4D" w:rsidP="00A23E5E">
            <w:pPr>
              <w:spacing w:after="120"/>
              <w:jc w:val="center"/>
              <w:rPr>
                <w:rFonts w:cstheme="minorHAnsi"/>
                <w:sz w:val="18"/>
                <w:szCs w:val="18"/>
                <w:lang w:val="en-US" w:bidi="en-US"/>
              </w:rPr>
            </w:pPr>
            <w:r w:rsidRPr="0060207D">
              <w:rPr>
                <w:rFonts w:cstheme="minorHAnsi"/>
                <w:sz w:val="18"/>
                <w:szCs w:val="18"/>
              </w:rPr>
              <w:t>String</w:t>
            </w:r>
          </w:p>
        </w:tc>
      </w:tr>
      <w:tr w:rsidR="00322B4D" w:rsidRPr="0060207D" w14:paraId="3E2DD8BB" w14:textId="77777777" w:rsidTr="00565C1E">
        <w:trPr>
          <w:cantSplit/>
          <w:trHeight w:val="305"/>
        </w:trPr>
        <w:tc>
          <w:tcPr>
            <w:tcW w:w="1827" w:type="dxa"/>
            <w:tcBorders>
              <w:top w:val="single" w:sz="4" w:space="0" w:color="000000"/>
              <w:left w:val="single" w:sz="4" w:space="0" w:color="000000"/>
              <w:bottom w:val="single" w:sz="4" w:space="0" w:color="000000"/>
              <w:right w:val="single" w:sz="4" w:space="0" w:color="000000"/>
            </w:tcBorders>
          </w:tcPr>
          <w:p w14:paraId="6E3C1E66"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Decimal</w:t>
            </w:r>
            <w:proofErr w:type="spellEnd"/>
            <w:proofErr w:type="gramEnd"/>
          </w:p>
        </w:tc>
        <w:tc>
          <w:tcPr>
            <w:tcW w:w="5539" w:type="dxa"/>
            <w:tcBorders>
              <w:top w:val="single" w:sz="4" w:space="0" w:color="000000"/>
              <w:left w:val="single" w:sz="4" w:space="0" w:color="000000"/>
              <w:bottom w:val="single" w:sz="4" w:space="0" w:color="000000"/>
              <w:right w:val="single" w:sz="4" w:space="0" w:color="000000"/>
            </w:tcBorders>
          </w:tcPr>
          <w:p w14:paraId="136713D6" w14:textId="77777777" w:rsidR="00322B4D" w:rsidRPr="0060207D" w:rsidRDefault="00322B4D" w:rsidP="00B20504">
            <w:pPr>
              <w:spacing w:after="120"/>
              <w:jc w:val="left"/>
              <w:rPr>
                <w:rFonts w:cstheme="minorHAnsi"/>
                <w:sz w:val="18"/>
                <w:szCs w:val="18"/>
              </w:rPr>
            </w:pPr>
            <w:r w:rsidRPr="0060207D">
              <w:rPr>
                <w:rFonts w:cstheme="minorHAnsi"/>
                <w:sz w:val="18"/>
                <w:szCs w:val="18"/>
              </w:rPr>
              <w:t>Un numero in formato decimale.</w:t>
            </w:r>
          </w:p>
        </w:tc>
        <w:tc>
          <w:tcPr>
            <w:tcW w:w="709" w:type="dxa"/>
            <w:tcBorders>
              <w:top w:val="single" w:sz="4" w:space="0" w:color="000000"/>
              <w:left w:val="single" w:sz="4" w:space="0" w:color="000000"/>
              <w:bottom w:val="single" w:sz="4" w:space="0" w:color="000000"/>
              <w:right w:val="single" w:sz="4" w:space="0" w:color="000000"/>
            </w:tcBorders>
            <w:vAlign w:val="center"/>
          </w:tcPr>
          <w:p w14:paraId="7470B80E"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2351DD96"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6AE7792"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Double</w:t>
            </w:r>
          </w:p>
        </w:tc>
      </w:tr>
      <w:tr w:rsidR="00322B4D" w:rsidRPr="0060207D" w14:paraId="1973DF23" w14:textId="77777777" w:rsidTr="00565C1E">
        <w:trPr>
          <w:cantSplit/>
          <w:trHeight w:val="516"/>
        </w:trPr>
        <w:tc>
          <w:tcPr>
            <w:tcW w:w="1827" w:type="dxa"/>
            <w:tcBorders>
              <w:top w:val="single" w:sz="4" w:space="0" w:color="000000"/>
              <w:left w:val="single" w:sz="4" w:space="0" w:color="000000"/>
              <w:bottom w:val="single" w:sz="4" w:space="0" w:color="000000"/>
              <w:right w:val="single" w:sz="4" w:space="0" w:color="000000"/>
            </w:tcBorders>
          </w:tcPr>
          <w:p w14:paraId="7FE05CB7"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mount</w:t>
            </w:r>
            <w:proofErr w:type="spellEnd"/>
            <w:proofErr w:type="gramEnd"/>
          </w:p>
        </w:tc>
        <w:tc>
          <w:tcPr>
            <w:tcW w:w="5539" w:type="dxa"/>
            <w:tcBorders>
              <w:top w:val="single" w:sz="4" w:space="0" w:color="000000"/>
              <w:left w:val="single" w:sz="4" w:space="0" w:color="000000"/>
              <w:bottom w:val="single" w:sz="4" w:space="0" w:color="000000"/>
              <w:right w:val="single" w:sz="4" w:space="0" w:color="000000"/>
            </w:tcBorders>
          </w:tcPr>
          <w:p w14:paraId="5D51D011" w14:textId="77777777" w:rsidR="00322B4D" w:rsidRPr="0060207D" w:rsidRDefault="00322B4D" w:rsidP="00B20504">
            <w:pPr>
              <w:spacing w:after="120"/>
              <w:jc w:val="left"/>
              <w:rPr>
                <w:rFonts w:cstheme="minorHAnsi"/>
                <w:sz w:val="18"/>
                <w:szCs w:val="18"/>
              </w:rPr>
            </w:pPr>
            <w:r w:rsidRPr="0060207D">
              <w:rPr>
                <w:rFonts w:cstheme="minorHAnsi"/>
                <w:sz w:val="18"/>
                <w:szCs w:val="18"/>
              </w:rPr>
              <w:t>Una quantità e una valuta come definito in UN/</w:t>
            </w:r>
            <w:proofErr w:type="spellStart"/>
            <w:r w:rsidRPr="0060207D">
              <w:rPr>
                <w:rFonts w:cstheme="minorHAnsi"/>
                <w:sz w:val="18"/>
                <w:szCs w:val="18"/>
              </w:rPr>
              <w:t>CEFACT's</w:t>
            </w:r>
            <w:proofErr w:type="spellEnd"/>
            <w:r w:rsidRPr="0060207D">
              <w:rPr>
                <w:rFonts w:cstheme="minorHAnsi"/>
                <w:sz w:val="18"/>
                <w:szCs w:val="18"/>
              </w:rPr>
              <w:t xml:space="preserve"> CCTS.</w:t>
            </w:r>
          </w:p>
        </w:tc>
        <w:tc>
          <w:tcPr>
            <w:tcW w:w="709" w:type="dxa"/>
            <w:tcBorders>
              <w:top w:val="single" w:sz="4" w:space="0" w:color="000000"/>
              <w:left w:val="single" w:sz="4" w:space="0" w:color="000000"/>
              <w:bottom w:val="single" w:sz="4" w:space="0" w:color="000000"/>
              <w:right w:val="single" w:sz="4" w:space="0" w:color="000000"/>
            </w:tcBorders>
            <w:vAlign w:val="center"/>
          </w:tcPr>
          <w:p w14:paraId="26A7F21F"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14004FDA"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B0427B3"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bl>
    <w:p w14:paraId="0D4404C7" w14:textId="77777777" w:rsidR="00322B4D" w:rsidRPr="0060207D" w:rsidRDefault="00322B4D" w:rsidP="00322B4D">
      <w:pPr>
        <w:rPr>
          <w:rFonts w:cstheme="minorHAnsi"/>
          <w:sz w:val="20"/>
          <w:lang w:val="en-US"/>
        </w:rPr>
      </w:pPr>
    </w:p>
    <w:p w14:paraId="05780F94"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Nodo padre</w:t>
      </w:r>
      <w:r w:rsidRPr="0060207D" w:rsidDel="00066802">
        <w:rPr>
          <w:rFonts w:cstheme="minorHAnsi"/>
          <w:b/>
          <w:i/>
          <w:sz w:val="18"/>
          <w:szCs w:val="18"/>
          <w:lang w:bidi="en-US"/>
        </w:rPr>
        <w:t>:</w:t>
      </w:r>
      <w:r w:rsidRPr="0060207D">
        <w:rPr>
          <w:rFonts w:cstheme="minorHAnsi"/>
          <w:b/>
          <w:i/>
          <w:sz w:val="18"/>
          <w:szCs w:val="18"/>
          <w:lang w:bidi="en-US"/>
        </w:rPr>
        <w:t xml:space="preserve"> </w:t>
      </w:r>
      <w:proofErr w:type="spellStart"/>
      <w:proofErr w:type="gramStart"/>
      <w:r w:rsidRPr="0060207D">
        <w:rPr>
          <w:rFonts w:ascii="Courier New" w:hAnsi="Courier New" w:cs="Courier New"/>
          <w:b/>
          <w:color w:val="000000" w:themeColor="text1"/>
          <w:sz w:val="18"/>
          <w:szCs w:val="18"/>
          <w:lang w:bidi="en-US"/>
        </w:rPr>
        <w:t>query:ResponseO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5769E981"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FA469A"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7377BC"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C52F7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BA4BE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FEEA29"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50E0DAA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52FE610" w14:textId="77777777" w:rsidR="00322B4D" w:rsidRPr="0060207D" w:rsidRDefault="00322B4D" w:rsidP="00B20504">
            <w:pPr>
              <w:spacing w:after="120"/>
              <w:rPr>
                <w:rFonts w:cstheme="minorHAnsi"/>
                <w:sz w:val="18"/>
                <w:szCs w:val="18"/>
                <w:lang w:eastAsia="en-US"/>
              </w:rPr>
            </w:pPr>
            <w:bookmarkStart w:id="91" w:name="OLE_LINK1"/>
            <w:proofErr w:type="spellStart"/>
            <w:r w:rsidRPr="0060207D">
              <w:rPr>
                <w:rFonts w:cstheme="minorHAnsi"/>
                <w:sz w:val="18"/>
                <w:szCs w:val="18"/>
                <w:lang w:eastAsia="en-US"/>
              </w:rPr>
              <w:t>returnType</w:t>
            </w:r>
            <w:bookmarkEnd w:id="91"/>
            <w:proofErr w:type="spellEnd"/>
          </w:p>
        </w:tc>
        <w:tc>
          <w:tcPr>
            <w:tcW w:w="5385" w:type="dxa"/>
            <w:tcBorders>
              <w:top w:val="single" w:sz="4" w:space="0" w:color="auto"/>
              <w:left w:val="single" w:sz="4" w:space="0" w:color="auto"/>
              <w:bottom w:val="single" w:sz="4" w:space="0" w:color="auto"/>
              <w:right w:val="single" w:sz="4" w:space="0" w:color="auto"/>
            </w:tcBorders>
          </w:tcPr>
          <w:p w14:paraId="6999B260"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query:ResponseOption</w:t>
            </w:r>
            <w:proofErr w:type="spellEnd"/>
            <w:proofErr w:type="gramEnd"/>
            <w:r w:rsidRPr="0060207D">
              <w:rPr>
                <w:rFonts w:cstheme="minorHAnsi"/>
                <w:sz w:val="18"/>
                <w:szCs w:val="18"/>
                <w:lang w:bidi="en-US"/>
              </w:rPr>
              <w:t>. Valorizzare obbligatoriamente con:</w:t>
            </w:r>
          </w:p>
          <w:p w14:paraId="485D006A" w14:textId="77777777" w:rsidR="00322B4D" w:rsidRPr="0060207D" w:rsidRDefault="00322B4D" w:rsidP="00B20504">
            <w:pPr>
              <w:spacing w:after="120"/>
              <w:jc w:val="left"/>
              <w:rPr>
                <w:rFonts w:cstheme="minorHAnsi"/>
                <w:sz w:val="18"/>
                <w:szCs w:val="18"/>
              </w:rPr>
            </w:pPr>
            <w:proofErr w:type="spellStart"/>
            <w:r w:rsidRPr="0060207D">
              <w:rPr>
                <w:rFonts w:cstheme="minorHAnsi"/>
                <w:sz w:val="18"/>
                <w:szCs w:val="18"/>
              </w:rPr>
              <w:t>returnType</w:t>
            </w:r>
            <w:proofErr w:type="spellEnd"/>
            <w:proofErr w:type="gramStart"/>
            <w:r w:rsidRPr="0060207D">
              <w:rPr>
                <w:rFonts w:cstheme="minorHAnsi"/>
                <w:sz w:val="18"/>
                <w:szCs w:val="18"/>
              </w:rPr>
              <w:t>=”</w:t>
            </w:r>
            <w:proofErr w:type="spellStart"/>
            <w:r w:rsidRPr="0060207D">
              <w:rPr>
                <w:rFonts w:cstheme="minorHAnsi"/>
                <w:sz w:val="18"/>
                <w:szCs w:val="18"/>
              </w:rPr>
              <w:t>LeafClassWithRepositoryItem</w:t>
            </w:r>
            <w:proofErr w:type="spellEnd"/>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2E5BFC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2FBAE0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512AB8"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5D31957B" w14:textId="77777777" w:rsidR="00322B4D" w:rsidRPr="0060207D" w:rsidRDefault="00322B4D" w:rsidP="00322B4D">
      <w:pPr>
        <w:rPr>
          <w:rFonts w:cstheme="minorHAnsi"/>
          <w:sz w:val="20"/>
        </w:rPr>
      </w:pPr>
    </w:p>
    <w:p w14:paraId="524074D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proofErr w:type="gramStart"/>
      <w:r w:rsidRPr="0060207D">
        <w:rPr>
          <w:rFonts w:ascii="Courier New" w:hAnsi="Courier New" w:cs="Courier New"/>
          <w:b/>
          <w:color w:val="000000" w:themeColor="text1"/>
          <w:sz w:val="18"/>
          <w:szCs w:val="18"/>
          <w:lang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DBB4D65"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CF17D4"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D1CA93"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5549D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FE67D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E18515"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26A01D6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5950291"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bidi="en-US"/>
              </w:rPr>
              <w:t>queryDefinition</w:t>
            </w:r>
            <w:proofErr w:type="spellEnd"/>
          </w:p>
        </w:tc>
        <w:tc>
          <w:tcPr>
            <w:tcW w:w="5385" w:type="dxa"/>
            <w:tcBorders>
              <w:top w:val="single" w:sz="4" w:space="0" w:color="auto"/>
              <w:left w:val="single" w:sz="4" w:space="0" w:color="auto"/>
              <w:bottom w:val="single" w:sz="4" w:space="0" w:color="auto"/>
              <w:right w:val="single" w:sz="4" w:space="0" w:color="auto"/>
            </w:tcBorders>
          </w:tcPr>
          <w:p w14:paraId="50905D93"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query:Query</w:t>
            </w:r>
            <w:proofErr w:type="spellEnd"/>
            <w:proofErr w:type="gramEnd"/>
            <w:r w:rsidRPr="0060207D">
              <w:rPr>
                <w:rFonts w:cstheme="minorHAnsi"/>
                <w:sz w:val="18"/>
                <w:szCs w:val="18"/>
              </w:rPr>
              <w:t>, viene utilizzato per la richiesta di documenti. Da valorizzare come segue:</w:t>
            </w:r>
          </w:p>
          <w:p w14:paraId="4D62B5A1" w14:textId="77777777" w:rsidR="00322B4D" w:rsidRPr="0060207D" w:rsidRDefault="00322B4D" w:rsidP="00B20504">
            <w:pPr>
              <w:spacing w:after="120"/>
              <w:jc w:val="left"/>
              <w:rPr>
                <w:rFonts w:cstheme="minorHAnsi"/>
                <w:sz w:val="18"/>
                <w:szCs w:val="18"/>
              </w:rPr>
            </w:pPr>
            <w:proofErr w:type="spellStart"/>
            <w:r w:rsidRPr="0060207D">
              <w:rPr>
                <w:rFonts w:cstheme="minorHAnsi"/>
                <w:sz w:val="18"/>
                <w:szCs w:val="18"/>
              </w:rPr>
              <w:t>queryDefinition</w:t>
            </w:r>
            <w:proofErr w:type="spellEnd"/>
            <w:r w:rsidRPr="0060207D">
              <w:rPr>
                <w:rFonts w:cstheme="minorHAnsi"/>
                <w:sz w:val="18"/>
                <w:szCs w:val="18"/>
              </w:rPr>
              <w:t xml:space="preserve"> </w:t>
            </w:r>
            <w:proofErr w:type="gramStart"/>
            <w:r w:rsidRPr="0060207D">
              <w:rPr>
                <w:rFonts w:cstheme="minorHAnsi"/>
                <w:sz w:val="18"/>
                <w:szCs w:val="18"/>
              </w:rPr>
              <w:t>=”</w:t>
            </w:r>
            <w:proofErr w:type="spellStart"/>
            <w:r w:rsidRPr="0060207D">
              <w:rPr>
                <w:rFonts w:cstheme="minorHAnsi"/>
                <w:sz w:val="18"/>
                <w:szCs w:val="18"/>
              </w:rPr>
              <w:t>DocumentQuery</w:t>
            </w:r>
            <w:proofErr w:type="spellEnd"/>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EDECA8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40CDCF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849DA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F00D133"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794D22E" w14:textId="77777777" w:rsidR="00322B4D" w:rsidRPr="0060207D" w:rsidRDefault="00322B4D" w:rsidP="00B20504">
            <w:pPr>
              <w:spacing w:after="120"/>
              <w:rPr>
                <w:rFonts w:cstheme="minorHAnsi"/>
                <w:sz w:val="18"/>
                <w:szCs w:val="18"/>
                <w:lang w:bidi="en-US"/>
              </w:rPr>
            </w:pPr>
            <w:proofErr w:type="spellStart"/>
            <w:r w:rsidRPr="0060207D">
              <w:rPr>
                <w:rFonts w:cstheme="minorHAnsi"/>
                <w:sz w:val="18"/>
                <w:szCs w:val="18"/>
                <w:lang w:bidi="en-US"/>
              </w:rPr>
              <w:t>EvidenceRequest</w:t>
            </w:r>
            <w:proofErr w:type="spellEnd"/>
          </w:p>
        </w:tc>
        <w:tc>
          <w:tcPr>
            <w:tcW w:w="5385" w:type="dxa"/>
            <w:tcBorders>
              <w:top w:val="single" w:sz="4" w:space="0" w:color="auto"/>
              <w:left w:val="single" w:sz="4" w:space="0" w:color="auto"/>
              <w:bottom w:val="single" w:sz="4" w:space="0" w:color="auto"/>
              <w:right w:val="single" w:sz="4" w:space="0" w:color="auto"/>
            </w:tcBorders>
          </w:tcPr>
          <w:p w14:paraId="53501FC7"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della richiesta della prova verso l’</w:t>
            </w:r>
            <w:proofErr w:type="spellStart"/>
            <w:r w:rsidRPr="0060207D">
              <w:rPr>
                <w:rFonts w:cstheme="minorHAnsi"/>
                <w:sz w:val="18"/>
                <w:szCs w:val="18"/>
              </w:rPr>
              <w:t>Evidence</w:t>
            </w:r>
            <w:proofErr w:type="spellEnd"/>
            <w:r w:rsidRPr="0060207D">
              <w:rPr>
                <w:rFonts w:cstheme="minorHAnsi"/>
                <w:sz w:val="18"/>
                <w:szCs w:val="18"/>
              </w:rPr>
              <w:t xml:space="preserve"> Provider.</w:t>
            </w:r>
          </w:p>
        </w:tc>
        <w:tc>
          <w:tcPr>
            <w:tcW w:w="713" w:type="dxa"/>
            <w:tcBorders>
              <w:top w:val="single" w:sz="4" w:space="0" w:color="auto"/>
              <w:left w:val="single" w:sz="4" w:space="0" w:color="auto"/>
              <w:bottom w:val="single" w:sz="4" w:space="0" w:color="auto"/>
              <w:right w:val="single" w:sz="4" w:space="0" w:color="auto"/>
            </w:tcBorders>
            <w:vAlign w:val="center"/>
          </w:tcPr>
          <w:p w14:paraId="43DFF2C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7296B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0BAD37"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441BF56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D667C0B" w14:textId="77777777" w:rsidR="00322B4D" w:rsidRPr="0060207D" w:rsidRDefault="00322B4D" w:rsidP="00B20504">
            <w:pPr>
              <w:spacing w:after="120"/>
              <w:rPr>
                <w:rFonts w:cstheme="minorHAnsi"/>
                <w:sz w:val="18"/>
                <w:szCs w:val="18"/>
                <w:lang w:bidi="en-US"/>
              </w:rPr>
            </w:pPr>
            <w:proofErr w:type="spellStart"/>
            <w:r w:rsidRPr="0060207D">
              <w:rPr>
                <w:rFonts w:cstheme="minorHAnsi"/>
                <w:sz w:val="18"/>
                <w:szCs w:val="18"/>
                <w:lang w:val="en-US"/>
              </w:rPr>
              <w:lastRenderedPageBreak/>
              <w:t>NaturalPerson</w:t>
            </w:r>
            <w:proofErr w:type="spellEnd"/>
          </w:p>
        </w:tc>
        <w:tc>
          <w:tcPr>
            <w:tcW w:w="5385" w:type="dxa"/>
            <w:tcBorders>
              <w:top w:val="single" w:sz="4" w:space="0" w:color="auto"/>
              <w:left w:val="single" w:sz="4" w:space="0" w:color="auto"/>
              <w:bottom w:val="single" w:sz="4" w:space="0" w:color="auto"/>
              <w:right w:val="single" w:sz="4" w:space="0" w:color="auto"/>
            </w:tcBorders>
          </w:tcPr>
          <w:p w14:paraId="2FB15A16" w14:textId="1B87317A" w:rsidR="00322B4D" w:rsidRPr="0060207D" w:rsidRDefault="00322B4D" w:rsidP="00B20504">
            <w:pPr>
              <w:spacing w:after="120"/>
              <w:jc w:val="left"/>
              <w:rPr>
                <w:rFonts w:cstheme="minorHAnsi"/>
                <w:sz w:val="18"/>
                <w:szCs w:val="18"/>
              </w:rPr>
            </w:pPr>
            <w:r w:rsidRPr="0060207D">
              <w:rPr>
                <w:rFonts w:cstheme="minorHAnsi"/>
                <w:sz w:val="18"/>
                <w:szCs w:val="18"/>
              </w:rPr>
              <w:t xml:space="preserve">Nodo figlio che contiene le informazioni personali nel caso in cui la richiesta di prove sia fatta da una persona fisica. Tale sezione è alternativa a </w:t>
            </w:r>
            <w:proofErr w:type="spellStart"/>
            <w:r w:rsidRPr="0060207D">
              <w:rPr>
                <w:rFonts w:cstheme="minorHAnsi"/>
                <w:sz w:val="18"/>
                <w:szCs w:val="18"/>
              </w:rPr>
              <w:t>LegalPerson</w:t>
            </w:r>
            <w:proofErr w:type="spellEnd"/>
            <w:r w:rsidRPr="0060207D">
              <w:rPr>
                <w:rFonts w:cstheme="minorHAnsi"/>
                <w:sz w:val="18"/>
                <w:szCs w:val="18"/>
              </w:rPr>
              <w:t>: SOLO UNO TRA NATU</w:t>
            </w:r>
            <w:r w:rsidR="00037035" w:rsidRPr="0060207D">
              <w:rPr>
                <w:rFonts w:cstheme="minorHAnsi"/>
                <w:sz w:val="18"/>
                <w:szCs w:val="18"/>
              </w:rPr>
              <w:t>R</w:t>
            </w:r>
            <w:r w:rsidRPr="0060207D">
              <w:rPr>
                <w:rFonts w:cstheme="minorHAnsi"/>
                <w:sz w:val="18"/>
                <w:szCs w:val="18"/>
              </w:rPr>
              <w:t>ALPERSON E LEGALPERSON PUO’ ESSERE VALORIZZATO. NON SONO AMMESSI ENTRAMBI</w:t>
            </w:r>
          </w:p>
        </w:tc>
        <w:tc>
          <w:tcPr>
            <w:tcW w:w="713" w:type="dxa"/>
            <w:tcBorders>
              <w:top w:val="single" w:sz="4" w:space="0" w:color="auto"/>
              <w:left w:val="single" w:sz="4" w:space="0" w:color="auto"/>
              <w:bottom w:val="single" w:sz="4" w:space="0" w:color="auto"/>
              <w:right w:val="single" w:sz="4" w:space="0" w:color="auto"/>
            </w:tcBorders>
            <w:vAlign w:val="center"/>
          </w:tcPr>
          <w:p w14:paraId="41D9B849"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87FAE7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562025"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4B5F3BB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FA2083E" w14:textId="77777777" w:rsidR="00322B4D" w:rsidRPr="0060207D" w:rsidRDefault="00322B4D" w:rsidP="00B20504">
            <w:pPr>
              <w:spacing w:after="120"/>
              <w:rPr>
                <w:rFonts w:cstheme="minorHAnsi"/>
                <w:sz w:val="18"/>
                <w:szCs w:val="18"/>
                <w:lang w:val="en-US"/>
              </w:rPr>
            </w:pPr>
            <w:proofErr w:type="spellStart"/>
            <w:r w:rsidRPr="0060207D">
              <w:rPr>
                <w:rFonts w:cstheme="minorHAnsi"/>
                <w:sz w:val="18"/>
                <w:szCs w:val="18"/>
                <w:lang w:val="en-US"/>
              </w:rPr>
              <w:t>LegalPerson</w:t>
            </w:r>
            <w:proofErr w:type="spellEnd"/>
          </w:p>
        </w:tc>
        <w:tc>
          <w:tcPr>
            <w:tcW w:w="5385" w:type="dxa"/>
            <w:tcBorders>
              <w:top w:val="single" w:sz="4" w:space="0" w:color="auto"/>
              <w:left w:val="single" w:sz="4" w:space="0" w:color="auto"/>
              <w:bottom w:val="single" w:sz="4" w:space="0" w:color="auto"/>
              <w:right w:val="single" w:sz="4" w:space="0" w:color="auto"/>
            </w:tcBorders>
          </w:tcPr>
          <w:p w14:paraId="06232997" w14:textId="2C81D516" w:rsidR="00322B4D" w:rsidRPr="0060207D" w:rsidRDefault="00322B4D" w:rsidP="00B20504">
            <w:pPr>
              <w:spacing w:after="120"/>
              <w:jc w:val="left"/>
              <w:rPr>
                <w:rFonts w:cstheme="minorHAnsi"/>
                <w:sz w:val="18"/>
                <w:szCs w:val="18"/>
              </w:rPr>
            </w:pPr>
            <w:r w:rsidRPr="0060207D">
              <w:rPr>
                <w:rFonts w:cstheme="minorHAnsi"/>
                <w:sz w:val="18"/>
                <w:szCs w:val="18"/>
              </w:rPr>
              <w:t xml:space="preserve">Nodo figlio che contiene le informazioni di una persona giuridica nel caso in cui la richiesta di prove sia fatta da una entità giuridica (ad esempio un’azienda). Tale sezione è alternativa a </w:t>
            </w:r>
            <w:proofErr w:type="spellStart"/>
            <w:r w:rsidRPr="0060207D">
              <w:rPr>
                <w:rFonts w:cstheme="minorHAnsi"/>
                <w:sz w:val="18"/>
                <w:szCs w:val="18"/>
              </w:rPr>
              <w:t>NaturalPerson</w:t>
            </w:r>
            <w:proofErr w:type="spellEnd"/>
            <w:r w:rsidRPr="0060207D">
              <w:rPr>
                <w:rFonts w:cstheme="minorHAnsi"/>
                <w:sz w:val="18"/>
                <w:szCs w:val="18"/>
              </w:rPr>
              <w:t>: SOLO UNO TRA NATU</w:t>
            </w:r>
            <w:r w:rsidR="00037035" w:rsidRPr="0060207D">
              <w:rPr>
                <w:rFonts w:cstheme="minorHAnsi"/>
                <w:sz w:val="18"/>
                <w:szCs w:val="18"/>
              </w:rPr>
              <w:t>R</w:t>
            </w:r>
            <w:r w:rsidRPr="0060207D">
              <w:rPr>
                <w:rFonts w:cstheme="minorHAnsi"/>
                <w:sz w:val="18"/>
                <w:szCs w:val="18"/>
              </w:rPr>
              <w:t>ALPERSON E LEGALPERSON PUO’ ESSERE VALORIZZATO. NON SONO AMMESSI ENTRAMBI</w:t>
            </w:r>
          </w:p>
        </w:tc>
        <w:tc>
          <w:tcPr>
            <w:tcW w:w="713" w:type="dxa"/>
            <w:tcBorders>
              <w:top w:val="single" w:sz="4" w:space="0" w:color="auto"/>
              <w:left w:val="single" w:sz="4" w:space="0" w:color="auto"/>
              <w:bottom w:val="single" w:sz="4" w:space="0" w:color="auto"/>
              <w:right w:val="single" w:sz="4" w:space="0" w:color="auto"/>
            </w:tcBorders>
            <w:vAlign w:val="center"/>
          </w:tcPr>
          <w:p w14:paraId="0DFF2B19"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1251C2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B4BA6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540D08D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F8377FC" w14:textId="77777777" w:rsidR="00322B4D" w:rsidRPr="0060207D" w:rsidRDefault="00322B4D" w:rsidP="00B20504">
            <w:pPr>
              <w:spacing w:after="120"/>
              <w:rPr>
                <w:rFonts w:cstheme="minorHAnsi"/>
                <w:sz w:val="18"/>
                <w:szCs w:val="18"/>
                <w:lang w:val="en-US"/>
              </w:rPr>
            </w:pPr>
            <w:proofErr w:type="spellStart"/>
            <w:r w:rsidRPr="0060207D">
              <w:rPr>
                <w:rFonts w:cstheme="minorHAnsi"/>
                <w:sz w:val="18"/>
                <w:szCs w:val="18"/>
                <w:lang w:val="en-US"/>
              </w:rPr>
              <w:t>AuthorizedRepresentative</w:t>
            </w:r>
            <w:proofErr w:type="spellEnd"/>
          </w:p>
        </w:tc>
        <w:tc>
          <w:tcPr>
            <w:tcW w:w="5385" w:type="dxa"/>
            <w:tcBorders>
              <w:top w:val="single" w:sz="4" w:space="0" w:color="auto"/>
              <w:left w:val="single" w:sz="4" w:space="0" w:color="auto"/>
              <w:bottom w:val="single" w:sz="4" w:space="0" w:color="auto"/>
              <w:right w:val="single" w:sz="4" w:space="0" w:color="auto"/>
            </w:tcBorders>
          </w:tcPr>
          <w:p w14:paraId="119ECC7A"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sul rappresentante legale, nel caso in cui</w:t>
            </w:r>
            <w:r w:rsidRPr="0060207D" w:rsidDel="004F0BB6">
              <w:rPr>
                <w:rFonts w:cstheme="minorHAnsi"/>
                <w:sz w:val="18"/>
                <w:szCs w:val="18"/>
              </w:rPr>
              <w:t xml:space="preserve"> </w:t>
            </w:r>
            <w:r w:rsidRPr="0060207D">
              <w:rPr>
                <w:rFonts w:cstheme="minorHAnsi"/>
                <w:sz w:val="18"/>
                <w:szCs w:val="18"/>
              </w:rPr>
              <w:t>la richiesta di prove è fatta da un rappresentante legale.</w:t>
            </w:r>
          </w:p>
        </w:tc>
        <w:tc>
          <w:tcPr>
            <w:tcW w:w="713" w:type="dxa"/>
            <w:tcBorders>
              <w:top w:val="single" w:sz="4" w:space="0" w:color="auto"/>
              <w:left w:val="single" w:sz="4" w:space="0" w:color="auto"/>
              <w:bottom w:val="single" w:sz="4" w:space="0" w:color="auto"/>
              <w:right w:val="single" w:sz="4" w:space="0" w:color="auto"/>
            </w:tcBorders>
            <w:vAlign w:val="center"/>
          </w:tcPr>
          <w:p w14:paraId="14171434"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6EC4F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87FD4B"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13196E89" w14:textId="77777777" w:rsidR="00322B4D" w:rsidRPr="0060207D" w:rsidRDefault="00322B4D" w:rsidP="00322B4D">
      <w:pPr>
        <w:rPr>
          <w:rFonts w:cstheme="minorHAnsi"/>
          <w:sz w:val="20"/>
        </w:rPr>
      </w:pPr>
    </w:p>
    <w:p w14:paraId="51B2415B"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EvidenceRequest</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proofErr w:type="gramStart"/>
      <w:r w:rsidRPr="0060207D">
        <w:rPr>
          <w:rFonts w:ascii="Courier New" w:hAnsi="Courier New" w:cs="Courier New"/>
          <w:b/>
          <w:color w:val="000000" w:themeColor="text1"/>
          <w:sz w:val="18"/>
          <w:szCs w:val="18"/>
          <w:lang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166B285A"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8213C1"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3CA8D5"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25C56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13BC7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32015E"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0BA9116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F7B6D3"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52D83FB"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che contiene le informazioni sul </w:t>
            </w:r>
            <w:proofErr w:type="spellStart"/>
            <w:r w:rsidRPr="0060207D">
              <w:rPr>
                <w:rFonts w:cstheme="minorHAnsi"/>
                <w:sz w:val="18"/>
                <w:szCs w:val="18"/>
              </w:rPr>
              <w:t>DataServiceEvidenceType</w:t>
            </w:r>
            <w:proofErr w:type="spellEnd"/>
            <w:r w:rsidRPr="0060207D">
              <w:rPr>
                <w:rFonts w:cstheme="minorHAnsi"/>
                <w:sz w:val="18"/>
                <w:szCs w:val="18"/>
              </w:rPr>
              <w:t xml:space="preserve">, recuperate dal </w:t>
            </w:r>
            <w:proofErr w:type="spellStart"/>
            <w:r w:rsidRPr="0060207D">
              <w:rPr>
                <w:rFonts w:cstheme="minorHAnsi"/>
                <w:sz w:val="18"/>
                <w:szCs w:val="18"/>
              </w:rPr>
              <w:t>DataServiceDirectory</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E2D3164"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CC90C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DC39FB" w14:textId="53119129"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637D72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00E41C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DFDB466"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38FE8FE3" w14:textId="77777777" w:rsidR="00322B4D" w:rsidRPr="0060207D" w:rsidRDefault="00322B4D" w:rsidP="00B20504">
            <w:pPr>
              <w:spacing w:after="120"/>
              <w:jc w:val="left"/>
              <w:rPr>
                <w:rFonts w:cstheme="minorHAnsi"/>
                <w:sz w:val="18"/>
                <w:szCs w:val="18"/>
              </w:rPr>
            </w:pPr>
            <w:r w:rsidRPr="0060207D">
              <w:rPr>
                <w:rFonts w:cstheme="minorHAnsi"/>
                <w:sz w:val="18"/>
                <w:szCs w:val="18"/>
              </w:rPr>
              <w:t>name</w:t>
            </w:r>
            <w:proofErr w:type="gramStart"/>
            <w:r w:rsidRPr="0060207D">
              <w:rPr>
                <w:rFonts w:cstheme="minorHAnsi"/>
                <w:sz w:val="18"/>
                <w:szCs w:val="18"/>
              </w:rPr>
              <w:t>=”</w:t>
            </w:r>
            <w:proofErr w:type="spellStart"/>
            <w:r w:rsidRPr="0060207D">
              <w:rPr>
                <w:rFonts w:cstheme="minorHAnsi"/>
                <w:sz w:val="18"/>
                <w:szCs w:val="18"/>
              </w:rPr>
              <w:t>EvidenceRequest</w:t>
            </w:r>
            <w:proofErr w:type="spellEnd"/>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8E2C16C"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230A6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53C84C"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C9A5A5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7453726"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5619A21" w14:textId="77777777" w:rsidR="00322B4D" w:rsidRPr="0060207D" w:rsidRDefault="00322B4D" w:rsidP="00B20504">
            <w:pPr>
              <w:spacing w:after="120"/>
              <w:jc w:val="left"/>
              <w:rPr>
                <w:rFonts w:cstheme="minorHAnsi"/>
                <w:sz w:val="18"/>
                <w:szCs w:val="18"/>
              </w:rPr>
            </w:pPr>
            <w:proofErr w:type="spellStart"/>
            <w:r w:rsidRPr="0060207D">
              <w:rPr>
                <w:rFonts w:cstheme="minorHAnsi"/>
                <w:sz w:val="18"/>
                <w:szCs w:val="18"/>
              </w:rPr>
              <w:t>N.odo</w:t>
            </w:r>
            <w:proofErr w:type="spellEnd"/>
            <w:r w:rsidRPr="0060207D">
              <w:rPr>
                <w:rFonts w:cstheme="minorHAnsi"/>
                <w:sz w:val="18"/>
                <w:szCs w:val="18"/>
              </w:rPr>
              <w:t xml:space="preserve">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5C6297FD"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D6DA0F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C6398C"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888BB70" w14:textId="77777777" w:rsidR="00322B4D" w:rsidRPr="0060207D" w:rsidRDefault="00322B4D" w:rsidP="00322B4D">
      <w:pPr>
        <w:rPr>
          <w:rFonts w:cstheme="minorHAnsi"/>
          <w:b/>
          <w:i/>
          <w:sz w:val="18"/>
          <w:szCs w:val="18"/>
          <w:lang w:bidi="en-US"/>
        </w:rPr>
      </w:pPr>
    </w:p>
    <w:p w14:paraId="708B7D85"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bookmarkStart w:id="92" w:name="OLE_LINK68"/>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bookmarkEnd w:id="92"/>
      <w:r w:rsidRPr="0060207D">
        <w:rPr>
          <w:rFonts w:cstheme="minorHAnsi"/>
          <w:b/>
          <w:i/>
          <w:sz w:val="18"/>
          <w:szCs w:val="18"/>
          <w:lang w:bidi="en-US"/>
        </w:rPr>
        <w:t xml:space="preserve">del nodo padre </w:t>
      </w:r>
      <w:proofErr w:type="spellStart"/>
      <w:r w:rsidRPr="0060207D">
        <w:rPr>
          <w:rFonts w:ascii="Courier New" w:hAnsi="Courier New" w:cs="Courier New"/>
          <w:b/>
          <w:color w:val="000000" w:themeColor="text1"/>
          <w:sz w:val="18"/>
          <w:szCs w:val="18"/>
          <w:lang w:bidi="en-US"/>
        </w:rPr>
        <w:t>Evidence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625B8F" w:rsidRPr="0060207D" w14:paraId="435E3057"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B3C3F"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30A23"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48C4F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9396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DD1AE9"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70BBEFC5"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F714F54"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8FCF534"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6B577B65" w14:textId="77777777" w:rsidR="00322B4D" w:rsidRPr="0060207D" w:rsidRDefault="00322B4D" w:rsidP="00B20504">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Any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625B1AD"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F1E078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146D8F"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112E707"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74EA5D43"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DataServiceEvidence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E08C78D"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odo figlio che contiene le informazioni sul </w:t>
            </w:r>
            <w:proofErr w:type="spellStart"/>
            <w:r w:rsidRPr="0060207D">
              <w:rPr>
                <w:rFonts w:cstheme="minorHAnsi"/>
                <w:sz w:val="18"/>
                <w:szCs w:val="18"/>
              </w:rPr>
              <w:t>DataServiceEvidenceType</w:t>
            </w:r>
            <w:proofErr w:type="spellEnd"/>
            <w:r w:rsidRPr="0060207D">
              <w:rPr>
                <w:rFonts w:cstheme="minorHAnsi"/>
                <w:sz w:val="18"/>
                <w:szCs w:val="18"/>
              </w:rPr>
              <w:t>. Il nodo deve contenere il seguente attributo:</w:t>
            </w:r>
          </w:p>
          <w:p w14:paraId="11DC61F0" w14:textId="77777777" w:rsidR="00322B4D" w:rsidRPr="00177AE1" w:rsidRDefault="00322B4D" w:rsidP="00B20504">
            <w:pPr>
              <w:spacing w:after="120"/>
              <w:jc w:val="left"/>
              <w:rPr>
                <w:rFonts w:cstheme="minorHAnsi"/>
                <w:sz w:val="18"/>
                <w:szCs w:val="18"/>
              </w:rPr>
            </w:pPr>
            <w:proofErr w:type="spellStart"/>
            <w:r w:rsidRPr="00177AE1">
              <w:rPr>
                <w:rFonts w:cstheme="minorHAnsi"/>
                <w:sz w:val="18"/>
                <w:szCs w:val="18"/>
              </w:rPr>
              <w:t>xmlns</w:t>
            </w:r>
            <w:proofErr w:type="spellEnd"/>
            <w:proofErr w:type="gramStart"/>
            <w:r w:rsidRPr="00177AE1">
              <w:rPr>
                <w:rFonts w:cstheme="minorHAnsi"/>
                <w:sz w:val="18"/>
                <w:szCs w:val="18"/>
              </w:rPr>
              <w:t>=”urn</w:t>
            </w:r>
            <w:proofErr w:type="gramEnd"/>
            <w:r w:rsidRPr="00177AE1">
              <w:rPr>
                <w:rFonts w:cstheme="minorHAnsi"/>
                <w:sz w:val="18"/>
                <w:szCs w:val="18"/>
              </w:rPr>
              <w:t>: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4EA5F56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C33EC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4BA558"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0D35CB04" w14:textId="77777777" w:rsidR="00322B4D" w:rsidRPr="0060207D" w:rsidRDefault="00322B4D" w:rsidP="00322B4D">
      <w:pPr>
        <w:rPr>
          <w:rFonts w:cstheme="minorHAnsi"/>
          <w:sz w:val="20"/>
        </w:rPr>
      </w:pPr>
    </w:p>
    <w:p w14:paraId="63BA1944" w14:textId="77777777" w:rsidR="00322B4D" w:rsidRPr="0060207D" w:rsidRDefault="00322B4D" w:rsidP="00585D17">
      <w:pPr>
        <w:keepNext/>
        <w:spacing w:after="120"/>
        <w:rPr>
          <w:rFonts w:cstheme="minorHAnsi"/>
          <w:sz w:val="20"/>
        </w:rPr>
      </w:pPr>
      <w:r w:rsidRPr="0060207D">
        <w:rPr>
          <w:rFonts w:cstheme="minorHAnsi"/>
          <w:b/>
          <w:i/>
          <w:sz w:val="18"/>
          <w:szCs w:val="18"/>
          <w:lang w:bidi="en-US"/>
        </w:rPr>
        <w:lastRenderedPageBreak/>
        <w:t xml:space="preserve">Nodo figlio </w:t>
      </w:r>
      <w:proofErr w:type="spellStart"/>
      <w:proofErr w:type="gramStart"/>
      <w:r w:rsidRPr="0060207D">
        <w:rPr>
          <w:rFonts w:ascii="Courier New" w:hAnsi="Courier New" w:cs="Courier New"/>
          <w:b/>
          <w:color w:val="000000" w:themeColor="text1"/>
          <w:sz w:val="18"/>
          <w:szCs w:val="18"/>
          <w:lang w:bidi="en-US"/>
        </w:rPr>
        <w:t>sdg:DataServiceEvidenceTyp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625B8F" w:rsidRPr="0060207D" w14:paraId="050F7E30"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68241C"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3E4148"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5B2B6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9D6D8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80B794"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45337045"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3E68AD9C"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Identifi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50D92006"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Identificativo del </w:t>
            </w:r>
            <w:proofErr w:type="spellStart"/>
            <w:r w:rsidRPr="0060207D">
              <w:rPr>
                <w:rFonts w:cstheme="minorHAnsi"/>
                <w:sz w:val="18"/>
                <w:szCs w:val="18"/>
              </w:rPr>
              <w:t>dataServiceEvidenc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4AE64A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58A97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6A470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078B4AA"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6166DEA8"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EvidenceTypeClassificati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4278B9D5" w14:textId="77777777" w:rsidR="00322B4D" w:rsidRPr="0060207D" w:rsidRDefault="00322B4D" w:rsidP="00B20504">
            <w:pPr>
              <w:spacing w:after="120"/>
              <w:jc w:val="left"/>
              <w:rPr>
                <w:rFonts w:cstheme="minorHAnsi"/>
                <w:sz w:val="18"/>
                <w:szCs w:val="18"/>
              </w:rPr>
            </w:pPr>
            <w:r w:rsidRPr="0060207D">
              <w:rPr>
                <w:rFonts w:cstheme="minorHAnsi"/>
                <w:sz w:val="18"/>
                <w:szCs w:val="18"/>
              </w:rPr>
              <w:t>Indica l’URI che punta al tipo della prova richiesta. Fa da collegamento con l’</w:t>
            </w:r>
            <w:proofErr w:type="spellStart"/>
            <w:r w:rsidRPr="0060207D">
              <w:rPr>
                <w:rFonts w:cstheme="minorHAnsi"/>
                <w:sz w:val="18"/>
                <w:szCs w:val="18"/>
              </w:rPr>
              <w:t>Evidence</w:t>
            </w:r>
            <w:proofErr w:type="spellEnd"/>
            <w:r w:rsidRPr="0060207D">
              <w:rPr>
                <w:rFonts w:cstheme="minorHAnsi"/>
                <w:sz w:val="18"/>
                <w:szCs w:val="18"/>
              </w:rPr>
              <w:t xml:space="preserve"> Broker.</w:t>
            </w:r>
          </w:p>
        </w:tc>
        <w:tc>
          <w:tcPr>
            <w:tcW w:w="713" w:type="dxa"/>
            <w:tcBorders>
              <w:top w:val="single" w:sz="4" w:space="0" w:color="auto"/>
              <w:left w:val="single" w:sz="4" w:space="0" w:color="auto"/>
              <w:bottom w:val="single" w:sz="4" w:space="0" w:color="auto"/>
              <w:right w:val="single" w:sz="4" w:space="0" w:color="auto"/>
            </w:tcBorders>
            <w:vAlign w:val="center"/>
          </w:tcPr>
          <w:p w14:paraId="2C7E025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92B7A0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F6070A"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26CA564"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11B7DA24"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Titl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55385EA2"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Titolo del </w:t>
            </w:r>
            <w:proofErr w:type="spellStart"/>
            <w:r w:rsidRPr="0060207D">
              <w:rPr>
                <w:rFonts w:cstheme="minorHAnsi"/>
                <w:sz w:val="18"/>
                <w:szCs w:val="18"/>
              </w:rPr>
              <w:t>dataServiceEvidenceType</w:t>
            </w:r>
            <w:proofErr w:type="spellEnd"/>
            <w:r w:rsidRPr="0060207D">
              <w:rPr>
                <w:rFonts w:cstheme="minorHAnsi"/>
                <w:sz w:val="18"/>
                <w:szCs w:val="18"/>
              </w:rPr>
              <w:t xml:space="preserve">. Ha cardinalità multipla per </w:t>
            </w:r>
            <w:r w:rsidRPr="0060207D" w:rsidDel="0073068F">
              <w:rPr>
                <w:rFonts w:cstheme="minorHAnsi"/>
                <w:sz w:val="18"/>
                <w:szCs w:val="18"/>
              </w:rPr>
              <w:t xml:space="preserve">gestire </w:t>
            </w:r>
            <w:proofErr w:type="gramStart"/>
            <w:r w:rsidRPr="0060207D">
              <w:rPr>
                <w:rFonts w:cstheme="minorHAnsi"/>
                <w:sz w:val="18"/>
                <w:szCs w:val="18"/>
              </w:rPr>
              <w:t>il multilingua</w:t>
            </w:r>
            <w:proofErr w:type="gramEnd"/>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6E93589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5BAC71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7396CB"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String</w:t>
            </w:r>
          </w:p>
        </w:tc>
      </w:tr>
      <w:tr w:rsidR="00322B4D" w:rsidRPr="0060207D" w14:paraId="37D69AFA"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D11B749" w14:textId="2900094D"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lang</w:t>
            </w:r>
            <w:proofErr w:type="spellEnd"/>
          </w:p>
        </w:tc>
        <w:tc>
          <w:tcPr>
            <w:tcW w:w="5385" w:type="dxa"/>
            <w:tcBorders>
              <w:top w:val="single" w:sz="4" w:space="0" w:color="auto"/>
              <w:left w:val="single" w:sz="4" w:space="0" w:color="auto"/>
              <w:bottom w:val="single" w:sz="4" w:space="0" w:color="auto"/>
              <w:right w:val="single" w:sz="4" w:space="0" w:color="auto"/>
            </w:tcBorders>
            <w:vAlign w:val="center"/>
          </w:tcPr>
          <w:p w14:paraId="7BB129B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sdg:Title</w:t>
            </w:r>
            <w:proofErr w:type="spellEnd"/>
            <w:proofErr w:type="gramEnd"/>
            <w:r w:rsidRPr="0060207D">
              <w:rPr>
                <w:rFonts w:cstheme="minorHAnsi"/>
                <w:sz w:val="18"/>
                <w:szCs w:val="18"/>
              </w:rPr>
              <w:t xml:space="preserve"> per la gestione del multilingua Codice di due lettere in codifica ISO 639-1. Valore di default “en”. Esempio:</w:t>
            </w:r>
          </w:p>
          <w:p w14:paraId="5699FBD0" w14:textId="1347088D" w:rsidR="00322B4D" w:rsidRPr="0060207D" w:rsidRDefault="00322B4D" w:rsidP="00B20504">
            <w:pPr>
              <w:spacing w:after="120"/>
              <w:jc w:val="left"/>
              <w:rPr>
                <w:rFonts w:cstheme="minorHAnsi"/>
                <w:sz w:val="18"/>
                <w:szCs w:val="18"/>
              </w:rPr>
            </w:pPr>
            <w:r w:rsidRPr="0060207D">
              <w:rPr>
                <w:rFonts w:cstheme="minorHAnsi"/>
                <w:sz w:val="18"/>
                <w:szCs w:val="18"/>
              </w:rPr>
              <w:t xml:space="preserve">&lt;Title </w:t>
            </w:r>
            <w:proofErr w:type="spellStart"/>
            <w:r w:rsidRPr="0060207D">
              <w:rPr>
                <w:rFonts w:cstheme="minorHAnsi"/>
                <w:sz w:val="18"/>
                <w:szCs w:val="18"/>
              </w:rPr>
              <w:t>lang</w:t>
            </w:r>
            <w:proofErr w:type="spellEnd"/>
            <w:proofErr w:type="gramStart"/>
            <w:r w:rsidRPr="0060207D">
              <w:rPr>
                <w:rFonts w:cstheme="minorHAnsi"/>
                <w:sz w:val="18"/>
                <w:szCs w:val="18"/>
              </w:rPr>
              <w:t>=”en</w:t>
            </w:r>
            <w:proofErr w:type="gramEnd"/>
            <w:r w:rsidRPr="0060207D">
              <w:rPr>
                <w:rFonts w:cstheme="minorHAnsi"/>
                <w:sz w:val="18"/>
                <w:szCs w:val="18"/>
              </w:rPr>
              <w:t>”&gt;Certificate of Birth&lt;/Title&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6C5E4C87"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8AABB7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E5ED8A"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976E427"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3F044C7A"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Descripti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22F6AE20"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Descrizione del </w:t>
            </w:r>
            <w:proofErr w:type="spellStart"/>
            <w:r w:rsidRPr="0060207D">
              <w:rPr>
                <w:rFonts w:cstheme="minorHAnsi"/>
                <w:sz w:val="18"/>
                <w:szCs w:val="18"/>
              </w:rPr>
              <w:t>dataServiceEvidenceType</w:t>
            </w:r>
            <w:proofErr w:type="spellEnd"/>
            <w:r w:rsidRPr="0060207D">
              <w:rPr>
                <w:rFonts w:cstheme="minorHAnsi"/>
                <w:sz w:val="18"/>
                <w:szCs w:val="18"/>
              </w:rPr>
              <w:t xml:space="preserve">. E’ una lista per gestire </w:t>
            </w:r>
            <w:proofErr w:type="gramStart"/>
            <w:r w:rsidRPr="0060207D">
              <w:rPr>
                <w:rFonts w:cstheme="minorHAnsi"/>
                <w:sz w:val="18"/>
                <w:szCs w:val="18"/>
              </w:rPr>
              <w:t>il multilingua</w:t>
            </w:r>
            <w:proofErr w:type="gramEnd"/>
          </w:p>
        </w:tc>
        <w:tc>
          <w:tcPr>
            <w:tcW w:w="713" w:type="dxa"/>
            <w:tcBorders>
              <w:top w:val="single" w:sz="4" w:space="0" w:color="auto"/>
              <w:left w:val="single" w:sz="4" w:space="0" w:color="auto"/>
              <w:bottom w:val="single" w:sz="4" w:space="0" w:color="auto"/>
              <w:right w:val="single" w:sz="4" w:space="0" w:color="auto"/>
            </w:tcBorders>
            <w:vAlign w:val="center"/>
          </w:tcPr>
          <w:p w14:paraId="6C82D83D"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2AE9B7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8EEF16"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String</w:t>
            </w:r>
          </w:p>
        </w:tc>
      </w:tr>
      <w:tr w:rsidR="00322B4D" w:rsidRPr="0060207D" w14:paraId="337B2F3F"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11B78C0" w14:textId="52F150C5"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lang</w:t>
            </w:r>
            <w:proofErr w:type="spellEnd"/>
          </w:p>
        </w:tc>
        <w:tc>
          <w:tcPr>
            <w:tcW w:w="5385" w:type="dxa"/>
            <w:tcBorders>
              <w:top w:val="single" w:sz="4" w:space="0" w:color="auto"/>
              <w:left w:val="single" w:sz="4" w:space="0" w:color="auto"/>
              <w:bottom w:val="single" w:sz="4" w:space="0" w:color="auto"/>
              <w:right w:val="single" w:sz="4" w:space="0" w:color="auto"/>
            </w:tcBorders>
            <w:vAlign w:val="center"/>
          </w:tcPr>
          <w:p w14:paraId="15F4034B"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sdg:Description</w:t>
            </w:r>
            <w:proofErr w:type="spellEnd"/>
            <w:proofErr w:type="gramEnd"/>
            <w:r w:rsidRPr="0060207D">
              <w:rPr>
                <w:rFonts w:cstheme="minorHAnsi"/>
                <w:sz w:val="18"/>
                <w:szCs w:val="18"/>
              </w:rPr>
              <w:t xml:space="preserve"> per la gestione del multilingua. Codice di due lettere in codifica ISO 639-1. Valore di default “en”. Esempio:</w:t>
            </w:r>
          </w:p>
          <w:p w14:paraId="4D2F07CC" w14:textId="0A8DCE90" w:rsidR="00322B4D" w:rsidRPr="0060207D" w:rsidRDefault="00322B4D" w:rsidP="00B20504">
            <w:pPr>
              <w:spacing w:after="120"/>
              <w:jc w:val="left"/>
              <w:rPr>
                <w:rFonts w:cstheme="minorHAnsi"/>
                <w:sz w:val="18"/>
                <w:szCs w:val="18"/>
              </w:rPr>
            </w:pPr>
            <w:r w:rsidRPr="0060207D">
              <w:rPr>
                <w:rFonts w:cstheme="minorHAnsi"/>
                <w:sz w:val="18"/>
                <w:szCs w:val="18"/>
              </w:rPr>
              <w:t>&lt;</w:t>
            </w:r>
            <w:proofErr w:type="spellStart"/>
            <w:r w:rsidRPr="0060207D">
              <w:rPr>
                <w:rFonts w:cstheme="minorHAnsi"/>
                <w:sz w:val="18"/>
                <w:szCs w:val="18"/>
              </w:rPr>
              <w:t>Description</w:t>
            </w:r>
            <w:proofErr w:type="spellEnd"/>
            <w:r w:rsidRPr="0060207D">
              <w:rPr>
                <w:rFonts w:cstheme="minorHAnsi"/>
                <w:sz w:val="18"/>
                <w:szCs w:val="18"/>
              </w:rPr>
              <w:t xml:space="preserve"> </w:t>
            </w:r>
            <w:proofErr w:type="spellStart"/>
            <w:r w:rsidRPr="0060207D">
              <w:rPr>
                <w:rFonts w:cstheme="minorHAnsi"/>
                <w:sz w:val="18"/>
                <w:szCs w:val="18"/>
              </w:rPr>
              <w:t>lang</w:t>
            </w:r>
            <w:proofErr w:type="spellEnd"/>
            <w:proofErr w:type="gramStart"/>
            <w:r w:rsidRPr="0060207D">
              <w:rPr>
                <w:rFonts w:cstheme="minorHAnsi"/>
                <w:sz w:val="18"/>
                <w:szCs w:val="18"/>
              </w:rPr>
              <w:t>=”en</w:t>
            </w:r>
            <w:proofErr w:type="gramEnd"/>
            <w:r w:rsidRPr="0060207D">
              <w:rPr>
                <w:rFonts w:cstheme="minorHAnsi"/>
                <w:sz w:val="18"/>
                <w:szCs w:val="18"/>
              </w:rPr>
              <w:t xml:space="preserve">”&gt;An official certificate of </w:t>
            </w:r>
            <w:proofErr w:type="spellStart"/>
            <w:r w:rsidRPr="0060207D">
              <w:rPr>
                <w:rFonts w:cstheme="minorHAnsi"/>
                <w:sz w:val="18"/>
                <w:szCs w:val="18"/>
              </w:rPr>
              <w:t>birth</w:t>
            </w:r>
            <w:proofErr w:type="spellEnd"/>
            <w:r w:rsidRPr="0060207D">
              <w:rPr>
                <w:rFonts w:cstheme="minorHAnsi"/>
                <w:sz w:val="18"/>
                <w:szCs w:val="18"/>
              </w:rPr>
              <w:t>&lt;/</w:t>
            </w:r>
            <w:proofErr w:type="spellStart"/>
            <w:r w:rsidRPr="0060207D">
              <w:rPr>
                <w:rFonts w:cstheme="minorHAnsi"/>
                <w:sz w:val="18"/>
                <w:szCs w:val="18"/>
              </w:rPr>
              <w:t>Description</w:t>
            </w:r>
            <w:proofErr w:type="spellEnd"/>
            <w:r w:rsidRPr="0060207D">
              <w:rPr>
                <w:rFonts w:cstheme="minorHAnsi"/>
                <w:sz w:val="18"/>
                <w:szCs w:val="18"/>
              </w:rPr>
              <w:t>&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04B014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87BD83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22289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CDE979E"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17D0654C"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DistributedAs</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30CACD2E"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il tipo di distribuzioni previste in risposta (esempio: xml, pdf…).</w:t>
            </w:r>
          </w:p>
        </w:tc>
        <w:tc>
          <w:tcPr>
            <w:tcW w:w="713" w:type="dxa"/>
            <w:tcBorders>
              <w:top w:val="single" w:sz="4" w:space="0" w:color="auto"/>
              <w:left w:val="single" w:sz="4" w:space="0" w:color="auto"/>
              <w:bottom w:val="single" w:sz="4" w:space="0" w:color="auto"/>
              <w:right w:val="single" w:sz="4" w:space="0" w:color="auto"/>
            </w:tcBorders>
            <w:vAlign w:val="center"/>
          </w:tcPr>
          <w:p w14:paraId="6F2E3CD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BE204B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DBA1E6"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26B88E7" w14:textId="77777777" w:rsidR="00322B4D" w:rsidRPr="0060207D" w:rsidRDefault="00322B4D" w:rsidP="00322B4D">
      <w:pPr>
        <w:rPr>
          <w:rFonts w:cstheme="minorHAnsi"/>
          <w:sz w:val="20"/>
        </w:rPr>
      </w:pPr>
    </w:p>
    <w:p w14:paraId="626FCD2C"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DistributedAs</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DataServiceEvidenceTyp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4D89AC16"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F0738"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64E150"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24782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23467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522CB3"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49F9954F"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59BB8C3"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Forma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320BD27A" w14:textId="77777777" w:rsidR="00322B4D" w:rsidRPr="0060207D" w:rsidRDefault="00322B4D" w:rsidP="00B20504">
            <w:pPr>
              <w:spacing w:after="120"/>
              <w:jc w:val="left"/>
              <w:rPr>
                <w:rFonts w:cstheme="minorHAnsi"/>
                <w:sz w:val="18"/>
                <w:szCs w:val="18"/>
              </w:rPr>
            </w:pPr>
            <w:r w:rsidRPr="0060207D">
              <w:rPr>
                <w:rFonts w:cstheme="minorHAnsi"/>
                <w:sz w:val="18"/>
                <w:szCs w:val="18"/>
              </w:rPr>
              <w:t>Rappresentazione tecnica della prova. Esempio:</w:t>
            </w:r>
          </w:p>
          <w:p w14:paraId="0A9670A9" w14:textId="77777777"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application/pdf</w:t>
            </w:r>
          </w:p>
        </w:tc>
        <w:tc>
          <w:tcPr>
            <w:tcW w:w="713" w:type="dxa"/>
            <w:tcBorders>
              <w:top w:val="single" w:sz="4" w:space="0" w:color="auto"/>
              <w:left w:val="single" w:sz="4" w:space="0" w:color="auto"/>
              <w:bottom w:val="single" w:sz="4" w:space="0" w:color="auto"/>
              <w:right w:val="single" w:sz="4" w:space="0" w:color="auto"/>
            </w:tcBorders>
            <w:vAlign w:val="center"/>
          </w:tcPr>
          <w:p w14:paraId="486CAACE"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BE18F82"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4B2C91"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18ECFF6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6E1E15A"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ConformsTo</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228EF185" w14:textId="77777777" w:rsidR="00322B4D" w:rsidRPr="0060207D" w:rsidRDefault="00322B4D" w:rsidP="00B20504">
            <w:pPr>
              <w:spacing w:after="120"/>
              <w:jc w:val="left"/>
              <w:rPr>
                <w:rFonts w:cstheme="minorHAnsi"/>
                <w:sz w:val="18"/>
                <w:szCs w:val="18"/>
              </w:rPr>
            </w:pPr>
            <w:r w:rsidRPr="0060207D">
              <w:rPr>
                <w:rFonts w:cstheme="minorHAnsi"/>
                <w:sz w:val="18"/>
                <w:szCs w:val="18"/>
              </w:rPr>
              <w:t>È un URL che punta a una voce dell’OOTS Semantic Repository contenente tutte le informazioni rilevanti di tale profilo. Esempio:</w:t>
            </w:r>
          </w:p>
          <w:p w14:paraId="60D43B27" w14:textId="77777777" w:rsidR="00322B4D" w:rsidRPr="0060207D" w:rsidRDefault="00322B4D" w:rsidP="00B20504">
            <w:pPr>
              <w:spacing w:after="120"/>
              <w:jc w:val="left"/>
              <w:rPr>
                <w:rFonts w:cstheme="minorHAnsi"/>
                <w:sz w:val="18"/>
                <w:szCs w:val="18"/>
              </w:rPr>
            </w:pPr>
            <w:r w:rsidRPr="0060207D">
              <w:rPr>
                <w:rFonts w:cstheme="minorHAnsi"/>
                <w:sz w:val="18"/>
                <w:szCs w:val="18"/>
              </w:rPr>
              <w:t>https://semic.org/sa/common/birthcert-1.0.0</w:t>
            </w:r>
          </w:p>
        </w:tc>
        <w:tc>
          <w:tcPr>
            <w:tcW w:w="713" w:type="dxa"/>
            <w:tcBorders>
              <w:top w:val="single" w:sz="4" w:space="0" w:color="auto"/>
              <w:left w:val="single" w:sz="4" w:space="0" w:color="auto"/>
              <w:bottom w:val="single" w:sz="4" w:space="0" w:color="auto"/>
              <w:right w:val="single" w:sz="4" w:space="0" w:color="auto"/>
            </w:tcBorders>
            <w:vAlign w:val="center"/>
          </w:tcPr>
          <w:p w14:paraId="48EE3E14"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6D0693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616F0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BB64DF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70E5A5F"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Transformati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5CADCD72" w14:textId="77777777" w:rsidR="00322B4D" w:rsidRPr="0060207D" w:rsidRDefault="00322B4D" w:rsidP="00B20504">
            <w:pPr>
              <w:spacing w:after="120"/>
              <w:jc w:val="left"/>
              <w:rPr>
                <w:rFonts w:cstheme="minorHAnsi"/>
                <w:sz w:val="18"/>
                <w:szCs w:val="18"/>
              </w:rPr>
            </w:pPr>
            <w:r w:rsidRPr="0060207D">
              <w:rPr>
                <w:rFonts w:cstheme="minorHAnsi"/>
                <w:sz w:val="18"/>
                <w:szCs w:val="18"/>
              </w:rPr>
              <w:t>È una URL che punta ad un sottoinsieme di informazioni dell’</w:t>
            </w:r>
            <w:proofErr w:type="spellStart"/>
            <w:r w:rsidRPr="0060207D">
              <w:rPr>
                <w:rFonts w:cstheme="minorHAnsi"/>
                <w:sz w:val="18"/>
                <w:szCs w:val="18"/>
              </w:rPr>
              <w:t>EvidenceType</w:t>
            </w:r>
            <w:proofErr w:type="spellEnd"/>
            <w:r w:rsidRPr="0060207D">
              <w:rPr>
                <w:rFonts w:cstheme="minorHAnsi"/>
                <w:sz w:val="18"/>
                <w:szCs w:val="18"/>
              </w:rPr>
              <w:t xml:space="preserve"> sufficiente per la richiesta della prova. I sottoinsiemi dell’</w:t>
            </w:r>
            <w:proofErr w:type="spellStart"/>
            <w:r w:rsidRPr="0060207D">
              <w:rPr>
                <w:rFonts w:cstheme="minorHAnsi"/>
                <w:sz w:val="18"/>
                <w:szCs w:val="18"/>
              </w:rPr>
              <w:t>evidenceType</w:t>
            </w:r>
            <w:proofErr w:type="spellEnd"/>
            <w:r w:rsidRPr="0060207D">
              <w:rPr>
                <w:rFonts w:cstheme="minorHAnsi"/>
                <w:sz w:val="18"/>
                <w:szCs w:val="18"/>
              </w:rPr>
              <w:t xml:space="preserve"> soddisfano il principio della minimizzazione dei dati e possono limitare la raccolta alle informazioni richieste per l’esecuzione di una procedura. Esempio:</w:t>
            </w:r>
          </w:p>
          <w:p w14:paraId="12AF6D93" w14:textId="77777777" w:rsidR="00322B4D" w:rsidRPr="0060207D" w:rsidRDefault="00322B4D" w:rsidP="00B20504">
            <w:pPr>
              <w:spacing w:after="120"/>
              <w:jc w:val="left"/>
              <w:rPr>
                <w:rFonts w:cstheme="minorHAnsi"/>
                <w:sz w:val="18"/>
                <w:szCs w:val="18"/>
              </w:rPr>
            </w:pPr>
            <w:r w:rsidRPr="0060207D">
              <w:rPr>
                <w:rFonts w:cstheme="minorHAnsi"/>
                <w:sz w:val="18"/>
                <w:szCs w:val="18"/>
              </w:rPr>
              <w:t>https://semic.org/sa/transformations/birthcert-1.0.0/ageof-majority</w:t>
            </w:r>
          </w:p>
        </w:tc>
        <w:tc>
          <w:tcPr>
            <w:tcW w:w="713" w:type="dxa"/>
            <w:tcBorders>
              <w:top w:val="single" w:sz="4" w:space="0" w:color="auto"/>
              <w:left w:val="single" w:sz="4" w:space="0" w:color="auto"/>
              <w:bottom w:val="single" w:sz="4" w:space="0" w:color="auto"/>
              <w:right w:val="single" w:sz="4" w:space="0" w:color="auto"/>
            </w:tcBorders>
            <w:vAlign w:val="center"/>
          </w:tcPr>
          <w:p w14:paraId="6F0B6E1A"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48BC32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CA4B4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6BD9C389" w14:textId="77777777" w:rsidR="00322B4D" w:rsidRPr="0060207D" w:rsidRDefault="00322B4D" w:rsidP="00322B4D">
      <w:pPr>
        <w:rPr>
          <w:rFonts w:cstheme="minorHAnsi"/>
          <w:sz w:val="20"/>
        </w:rPr>
      </w:pPr>
    </w:p>
    <w:p w14:paraId="1C2F5190"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NaturalPerson</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proofErr w:type="gramStart"/>
      <w:r w:rsidRPr="0060207D">
        <w:rPr>
          <w:rFonts w:ascii="Courier New" w:hAnsi="Courier New" w:cs="Courier New"/>
          <w:b/>
          <w:color w:val="000000" w:themeColor="text1"/>
          <w:sz w:val="18"/>
          <w:szCs w:val="18"/>
          <w:lang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1D7842EB"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58BF47"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EE8F4"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2B8A2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606FE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B2F545"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260ACAF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9ABE599"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293E936"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he contiene le informazioni sul richiedente della prova nel caso in cui sia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3F669329"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D285DD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A5DC8C" w14:textId="6F037449"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6BBF7DA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71932F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CC5AB6F"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764EC2DF" w14:textId="77777777" w:rsidR="00322B4D" w:rsidRPr="0060207D" w:rsidRDefault="00322B4D" w:rsidP="00B20504">
            <w:pPr>
              <w:spacing w:after="120"/>
              <w:jc w:val="left"/>
              <w:rPr>
                <w:rFonts w:cstheme="minorHAnsi"/>
                <w:sz w:val="18"/>
                <w:szCs w:val="18"/>
              </w:rPr>
            </w:pPr>
            <w:r w:rsidRPr="0060207D">
              <w:rPr>
                <w:rFonts w:cstheme="minorHAnsi"/>
                <w:sz w:val="18"/>
                <w:szCs w:val="18"/>
              </w:rPr>
              <w:t>name</w:t>
            </w:r>
            <w:proofErr w:type="gramStart"/>
            <w:r w:rsidRPr="0060207D">
              <w:rPr>
                <w:rFonts w:cstheme="minorHAnsi"/>
                <w:sz w:val="18"/>
                <w:szCs w:val="18"/>
              </w:rPr>
              <w:t>=”</w:t>
            </w:r>
            <w:proofErr w:type="spellStart"/>
            <w:r w:rsidRPr="0060207D">
              <w:rPr>
                <w:rFonts w:cstheme="minorHAnsi"/>
                <w:sz w:val="18"/>
                <w:szCs w:val="18"/>
              </w:rPr>
              <w:t>NaturalPerson</w:t>
            </w:r>
            <w:proofErr w:type="spellEnd"/>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696E776"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3A7CD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D468A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8E2735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C441EE0"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C613BA2"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939A1E6"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304CB8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018F47"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426F43DE" w14:textId="77777777" w:rsidR="00322B4D" w:rsidRPr="0060207D" w:rsidRDefault="00322B4D" w:rsidP="00322B4D">
      <w:pPr>
        <w:rPr>
          <w:rFonts w:cstheme="minorHAnsi"/>
          <w:b/>
          <w:i/>
          <w:sz w:val="18"/>
          <w:szCs w:val="18"/>
          <w:lang w:bidi="en-US"/>
        </w:rPr>
      </w:pPr>
    </w:p>
    <w:p w14:paraId="418B7A22"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Natur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56DE9B07"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94611"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61BA3E"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329B9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88ADA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79B9EE"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4CFC6F2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4EE5065"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A8A7E78" w14:textId="2132E539"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r w:rsidR="001C1D6B" w:rsidRPr="0060207D">
              <w:rPr>
                <w:rFonts w:cstheme="minorHAnsi"/>
                <w:sz w:val="18"/>
                <w:szCs w:val="18"/>
                <w:lang w:eastAsia="en-US"/>
              </w:rPr>
              <w:br/>
            </w:r>
            <w:r w:rsidRPr="0060207D">
              <w:rPr>
                <w:rFonts w:cstheme="minorHAnsi"/>
                <w:sz w:val="18"/>
                <w:szCs w:val="18"/>
              </w:rPr>
              <w:t xml:space="preserve">Lista di valorizzazioni possibili del parametro </w:t>
            </w: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
          <w:p w14:paraId="3E2292AB" w14:textId="77777777" w:rsidR="00322B4D" w:rsidRPr="0060207D" w:rsidRDefault="00322B4D" w:rsidP="00B20504">
            <w:pPr>
              <w:spacing w:after="120"/>
              <w:jc w:val="left"/>
              <w:rPr>
                <w:rFonts w:cstheme="minorHAnsi"/>
                <w:sz w:val="18"/>
                <w:szCs w:val="18"/>
                <w:lang w:val="en-US"/>
              </w:rPr>
            </w:pPr>
            <w:proofErr w:type="spellStart"/>
            <w:proofErr w:type="gramStart"/>
            <w:r w:rsidRPr="0060207D">
              <w:rPr>
                <w:rFonts w:cstheme="minorHAnsi"/>
                <w:sz w:val="18"/>
                <w:szCs w:val="18"/>
                <w:lang w:val="en-US"/>
              </w:rPr>
              <w:t>xsi:type</w:t>
            </w:r>
            <w:proofErr w:type="spellEnd"/>
            <w:proofErr w:type="gramEnd"/>
            <w:r w:rsidRPr="0060207D">
              <w:rPr>
                <w:rFonts w:cstheme="minorHAnsi"/>
                <w:sz w:val="18"/>
                <w:szCs w:val="18"/>
                <w:lang w:val="en-US"/>
              </w:rPr>
              <w:t>=”</w:t>
            </w:r>
            <w:proofErr w:type="spellStart"/>
            <w:r w:rsidRPr="0060207D">
              <w:rPr>
                <w:rFonts w:cstheme="minorHAnsi"/>
                <w:sz w:val="18"/>
                <w:szCs w:val="18"/>
                <w:lang w:val="en-US"/>
              </w:rPr>
              <w:t>rim:AnyValueType</w:t>
            </w:r>
            <w:proofErr w:type="spellEnd"/>
            <w:r w:rsidRPr="0060207D">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4F61722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6424D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E5550B"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ACFBAA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B40CAB7"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Pers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FAD9403"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e informazioni sull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5114268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1626E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DEAE41"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E382D46" w14:textId="77777777" w:rsidR="00322B4D" w:rsidRPr="0060207D" w:rsidRDefault="00322B4D" w:rsidP="00322B4D">
      <w:pPr>
        <w:rPr>
          <w:rFonts w:cstheme="minorHAnsi"/>
          <w:sz w:val="18"/>
          <w:szCs w:val="18"/>
        </w:rPr>
      </w:pPr>
    </w:p>
    <w:p w14:paraId="0C2DAE79"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Person</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196191" w:rsidRPr="0060207D" w14:paraId="016B2B3A"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B1BD7"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B7F6AD"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7F101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98C92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6A8B34"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6577A84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76601AD"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Identifi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F5B06C3" w14:textId="4CF2128E" w:rsidR="00322B4D" w:rsidRPr="0060207D" w:rsidRDefault="00322B4D" w:rsidP="00B20504">
            <w:pPr>
              <w:spacing w:after="120"/>
              <w:jc w:val="left"/>
              <w:rPr>
                <w:rFonts w:cstheme="minorHAnsi"/>
                <w:sz w:val="18"/>
                <w:szCs w:val="18"/>
              </w:rPr>
            </w:pPr>
            <w:r w:rsidRPr="0060207D">
              <w:rPr>
                <w:rFonts w:cstheme="minorHAnsi"/>
                <w:sz w:val="18"/>
                <w:szCs w:val="18"/>
              </w:rPr>
              <w:t xml:space="preserve">Identificativo univoco fornito da </w:t>
            </w:r>
            <w:proofErr w:type="spellStart"/>
            <w:r w:rsidRPr="0060207D">
              <w:rPr>
                <w:rFonts w:cstheme="minorHAnsi"/>
                <w:sz w:val="18"/>
                <w:szCs w:val="18"/>
              </w:rPr>
              <w:t>eIDAS</w:t>
            </w:r>
            <w:proofErr w:type="spellEnd"/>
            <w:r w:rsidRPr="0060207D">
              <w:rPr>
                <w:rFonts w:cstheme="minorHAnsi"/>
                <w:sz w:val="18"/>
                <w:szCs w:val="18"/>
              </w:rPr>
              <w:t xml:space="preserve"> per identificate una Natural </w:t>
            </w:r>
            <w:proofErr w:type="spellStart"/>
            <w:r w:rsidRPr="0060207D">
              <w:rPr>
                <w:rFonts w:cstheme="minorHAnsi"/>
                <w:sz w:val="18"/>
                <w:szCs w:val="18"/>
              </w:rPr>
              <w:t>Person</w:t>
            </w:r>
            <w:proofErr w:type="spellEnd"/>
            <w:r w:rsidR="00B20504" w:rsidRPr="0060207D">
              <w:rPr>
                <w:rFonts w:cstheme="minorHAnsi"/>
                <w:sz w:val="18"/>
                <w:szCs w:val="18"/>
              </w:rPr>
              <w:t>.</w:t>
            </w:r>
          </w:p>
          <w:p w14:paraId="121F6609" w14:textId="77777777" w:rsidR="00322B4D" w:rsidRPr="0060207D" w:rsidRDefault="00322B4D" w:rsidP="00B20504">
            <w:pPr>
              <w:spacing w:after="120"/>
              <w:jc w:val="left"/>
              <w:rPr>
                <w:rFonts w:cstheme="minorHAnsi"/>
                <w:sz w:val="18"/>
                <w:szCs w:val="18"/>
                <w:lang w:val="en-US"/>
              </w:rPr>
            </w:pPr>
            <w:proofErr w:type="spellStart"/>
            <w:r w:rsidRPr="0060207D">
              <w:rPr>
                <w:rFonts w:cstheme="minorHAnsi"/>
                <w:sz w:val="18"/>
                <w:szCs w:val="18"/>
                <w:lang w:val="en-US"/>
              </w:rPr>
              <w:t>esempio</w:t>
            </w:r>
            <w:proofErr w:type="spellEnd"/>
            <w:r w:rsidRPr="0060207D">
              <w:rPr>
                <w:rFonts w:cstheme="minorHAnsi"/>
                <w:sz w:val="18"/>
                <w:szCs w:val="18"/>
                <w:lang w:val="en-US"/>
              </w:rPr>
              <w:t>: ES/AT/02635542Y</w:t>
            </w:r>
          </w:p>
        </w:tc>
        <w:tc>
          <w:tcPr>
            <w:tcW w:w="709" w:type="dxa"/>
            <w:tcBorders>
              <w:top w:val="single" w:sz="4" w:space="0" w:color="auto"/>
              <w:left w:val="single" w:sz="4" w:space="0" w:color="auto"/>
              <w:bottom w:val="single" w:sz="4" w:space="0" w:color="auto"/>
              <w:right w:val="single" w:sz="4" w:space="0" w:color="auto"/>
            </w:tcBorders>
            <w:vAlign w:val="center"/>
          </w:tcPr>
          <w:p w14:paraId="599A1473"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70F6DED"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5F8D105"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71CA5BA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A8052A3"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chemeID</w:t>
            </w:r>
            <w:proofErr w:type="spellEnd"/>
          </w:p>
        </w:tc>
        <w:tc>
          <w:tcPr>
            <w:tcW w:w="5385" w:type="dxa"/>
            <w:tcBorders>
              <w:top w:val="single" w:sz="4" w:space="0" w:color="auto"/>
              <w:left w:val="single" w:sz="4" w:space="0" w:color="auto"/>
              <w:bottom w:val="single" w:sz="4" w:space="0" w:color="auto"/>
              <w:right w:val="single" w:sz="4" w:space="0" w:color="auto"/>
            </w:tcBorders>
          </w:tcPr>
          <w:p w14:paraId="67EF07B0"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Identifier</w:t>
            </w:r>
            <w:proofErr w:type="spellEnd"/>
            <w:r w:rsidRPr="0060207D">
              <w:rPr>
                <w:rFonts w:cstheme="minorHAnsi"/>
                <w:sz w:val="18"/>
                <w:szCs w:val="18"/>
              </w:rPr>
              <w:t>. Sempre valorizzato con:</w:t>
            </w:r>
            <w:r w:rsidRPr="0060207D">
              <w:rPr>
                <w:rFonts w:cstheme="minorHAnsi"/>
                <w:sz w:val="18"/>
                <w:szCs w:val="18"/>
              </w:rPr>
              <w:br/>
            </w:r>
            <w:proofErr w:type="spellStart"/>
            <w:r w:rsidRPr="0060207D">
              <w:rPr>
                <w:rFonts w:cstheme="minorHAnsi"/>
                <w:sz w:val="18"/>
                <w:szCs w:val="18"/>
              </w:rPr>
              <w:t>SchemeID</w:t>
            </w:r>
            <w:proofErr w:type="spellEnd"/>
            <w:proofErr w:type="gramStart"/>
            <w:r w:rsidRPr="0060207D">
              <w:rPr>
                <w:rFonts w:cstheme="minorHAnsi"/>
                <w:sz w:val="18"/>
                <w:szCs w:val="18"/>
              </w:rPr>
              <w:t>=”</w:t>
            </w:r>
            <w:proofErr w:type="spellStart"/>
            <w:r w:rsidRPr="0060207D">
              <w:rPr>
                <w:rFonts w:cstheme="minorHAnsi"/>
                <w:sz w:val="18"/>
                <w:szCs w:val="18"/>
              </w:rPr>
              <w:t>eidas</w:t>
            </w:r>
            <w:proofErr w:type="spellEnd"/>
            <w:proofErr w:type="gramEnd"/>
            <w:r w:rsidRPr="0060207D">
              <w:rPr>
                <w:rFonts w:cstheme="minorHAnsi"/>
                <w:sz w:val="18"/>
                <w:szCs w:val="18"/>
              </w:rPr>
              <w:t>”. Esempio:</w:t>
            </w:r>
          </w:p>
          <w:p w14:paraId="5806C7EC" w14:textId="77777777"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lt;</w:t>
            </w:r>
            <w:proofErr w:type="spellStart"/>
            <w:proofErr w:type="gramStart"/>
            <w:r w:rsidRPr="0060207D">
              <w:rPr>
                <w:rFonts w:cstheme="minorHAnsi"/>
                <w:sz w:val="18"/>
                <w:szCs w:val="18"/>
                <w:lang w:val="en-US"/>
              </w:rPr>
              <w:t>sdg:Identifier</w:t>
            </w:r>
            <w:proofErr w:type="spellEnd"/>
            <w:proofErr w:type="gramEnd"/>
            <w:r w:rsidRPr="0060207D">
              <w:rPr>
                <w:rFonts w:cstheme="minorHAnsi"/>
                <w:sz w:val="18"/>
                <w:szCs w:val="18"/>
                <w:lang w:val="en-US"/>
              </w:rPr>
              <w:t xml:space="preserve"> </w:t>
            </w:r>
            <w:proofErr w:type="spellStart"/>
            <w:r w:rsidRPr="0060207D">
              <w:rPr>
                <w:rFonts w:cstheme="minorHAnsi"/>
                <w:sz w:val="18"/>
                <w:szCs w:val="18"/>
                <w:lang w:val="en-US"/>
              </w:rPr>
              <w:t>schemeID</w:t>
            </w:r>
            <w:proofErr w:type="spellEnd"/>
            <w:r w:rsidRPr="0060207D">
              <w:rPr>
                <w:rFonts w:cstheme="minorHAnsi"/>
                <w:sz w:val="18"/>
                <w:szCs w:val="18"/>
                <w:lang w:val="en-US"/>
              </w:rPr>
              <w:t>="</w:t>
            </w:r>
            <w:proofErr w:type="spellStart"/>
            <w:r w:rsidRPr="0060207D">
              <w:rPr>
                <w:rFonts w:cstheme="minorHAnsi"/>
                <w:sz w:val="18"/>
                <w:szCs w:val="18"/>
                <w:lang w:val="en-US"/>
              </w:rPr>
              <w:t>eidas</w:t>
            </w:r>
            <w:proofErr w:type="spellEnd"/>
            <w:r w:rsidRPr="0060207D">
              <w:rPr>
                <w:rFonts w:cstheme="minorHAnsi"/>
                <w:sz w:val="18"/>
                <w:szCs w:val="18"/>
                <w:lang w:val="en-US"/>
              </w:rPr>
              <w:t>"&gt;DK/DE/123456&lt;/</w:t>
            </w:r>
            <w:proofErr w:type="spellStart"/>
            <w:r w:rsidRPr="0060207D">
              <w:rPr>
                <w:rFonts w:cstheme="minorHAnsi"/>
                <w:sz w:val="18"/>
                <w:szCs w:val="18"/>
                <w:lang w:val="en-US"/>
              </w:rPr>
              <w:t>sdg:Identifier</w:t>
            </w:r>
            <w:proofErr w:type="spellEnd"/>
            <w:r w:rsidRPr="0060207D">
              <w:rPr>
                <w:rFonts w:cstheme="minorHAnsi"/>
                <w:sz w:val="18"/>
                <w:szCs w:val="18"/>
                <w:lang w:val="en-US"/>
              </w:rPr>
              <w:t>&gt;</w:t>
            </w:r>
          </w:p>
        </w:tc>
        <w:tc>
          <w:tcPr>
            <w:tcW w:w="709" w:type="dxa"/>
            <w:tcBorders>
              <w:top w:val="single" w:sz="4" w:space="0" w:color="auto"/>
              <w:left w:val="single" w:sz="4" w:space="0" w:color="auto"/>
              <w:bottom w:val="single" w:sz="4" w:space="0" w:color="auto"/>
              <w:right w:val="single" w:sz="4" w:space="0" w:color="auto"/>
            </w:tcBorders>
            <w:vAlign w:val="center"/>
          </w:tcPr>
          <w:p w14:paraId="17309289"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D725787"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694B400"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2C1C5ED0"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B2B3F4D"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LevelOfAssuranc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528762B" w14:textId="77777777" w:rsidR="00322B4D" w:rsidRPr="0060207D" w:rsidRDefault="00322B4D" w:rsidP="00B20504">
            <w:pPr>
              <w:spacing w:after="120"/>
              <w:jc w:val="left"/>
              <w:rPr>
                <w:rFonts w:cstheme="minorHAnsi"/>
                <w:sz w:val="18"/>
                <w:szCs w:val="18"/>
              </w:rPr>
            </w:pPr>
            <w:r w:rsidRPr="0060207D">
              <w:rPr>
                <w:rFonts w:cstheme="minorHAnsi"/>
                <w:sz w:val="18"/>
                <w:szCs w:val="18"/>
              </w:rPr>
              <w:t>Livello di sicurezza garantito da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 xml:space="preserve"> per il minimo data set </w:t>
            </w:r>
            <w:proofErr w:type="spellStart"/>
            <w:r w:rsidRPr="0060207D">
              <w:rPr>
                <w:rFonts w:cstheme="minorHAnsi"/>
                <w:sz w:val="18"/>
                <w:szCs w:val="18"/>
              </w:rPr>
              <w:t>eIDAS</w:t>
            </w:r>
            <w:proofErr w:type="spellEnd"/>
            <w:r w:rsidRPr="0060207D">
              <w:rPr>
                <w:rFonts w:cstheme="minorHAnsi"/>
                <w:sz w:val="18"/>
                <w:szCs w:val="18"/>
              </w:rPr>
              <w:t xml:space="preserve"> fornito per la persona fisica. Esempio:</w:t>
            </w:r>
          </w:p>
          <w:p w14:paraId="3C4A1993" w14:textId="77777777" w:rsidR="00322B4D" w:rsidRPr="0060207D" w:rsidRDefault="00322B4D" w:rsidP="00B20504">
            <w:pPr>
              <w:spacing w:after="120"/>
              <w:jc w:val="left"/>
              <w:rPr>
                <w:rFonts w:cstheme="minorHAnsi"/>
                <w:sz w:val="18"/>
                <w:szCs w:val="18"/>
              </w:rPr>
            </w:pPr>
            <w:proofErr w:type="spellStart"/>
            <w:r w:rsidRPr="0060207D">
              <w:rPr>
                <w:rFonts w:cstheme="minorHAnsi"/>
                <w:sz w:val="18"/>
                <w:szCs w:val="18"/>
              </w:rPr>
              <w:t>levelOfAssurance</w:t>
            </w:r>
            <w:proofErr w:type="spellEnd"/>
            <w:proofErr w:type="gramStart"/>
            <w:r w:rsidRPr="0060207D">
              <w:rPr>
                <w:rFonts w:cstheme="minorHAnsi"/>
                <w:sz w:val="18"/>
                <w:szCs w:val="18"/>
              </w:rPr>
              <w:t>=”http://eidas.europa.eu/</w:t>
            </w:r>
            <w:proofErr w:type="spellStart"/>
            <w:r w:rsidRPr="0060207D">
              <w:rPr>
                <w:rFonts w:cstheme="minorHAnsi"/>
                <w:sz w:val="18"/>
                <w:szCs w:val="18"/>
              </w:rPr>
              <w:t>LoA</w:t>
            </w:r>
            <w:proofErr w:type="spellEnd"/>
            <w:r w:rsidRPr="0060207D">
              <w:rPr>
                <w:rFonts w:cstheme="minorHAnsi"/>
                <w:sz w:val="18"/>
                <w:szCs w:val="18"/>
              </w:rPr>
              <w:t>/High</w:t>
            </w:r>
            <w:proofErr w:type="gramEnd"/>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1C400F6"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6587B3"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D13CFEB"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28A28E3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76E0F87"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Family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4569033" w14:textId="269576D9" w:rsidR="00322B4D" w:rsidRPr="0060207D" w:rsidRDefault="00322B4D" w:rsidP="00B20504">
            <w:pPr>
              <w:spacing w:after="120"/>
              <w:jc w:val="left"/>
              <w:rPr>
                <w:rFonts w:cstheme="minorHAnsi"/>
                <w:sz w:val="18"/>
                <w:szCs w:val="18"/>
              </w:rPr>
            </w:pPr>
            <w:r w:rsidRPr="0060207D">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vAlign w:val="center"/>
          </w:tcPr>
          <w:p w14:paraId="77E6CC6A"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C3D012E"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B633985"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7CA9876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F379BCA"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Given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360883A" w14:textId="77777777" w:rsidR="00322B4D" w:rsidRPr="0060207D" w:rsidRDefault="00322B4D" w:rsidP="00B20504">
            <w:pPr>
              <w:spacing w:after="120"/>
              <w:jc w:val="left"/>
              <w:rPr>
                <w:rFonts w:cstheme="minorHAnsi"/>
                <w:sz w:val="18"/>
                <w:szCs w:val="18"/>
              </w:rPr>
            </w:pPr>
            <w:r w:rsidRPr="0060207D">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7956C5A6"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E9746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724750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FBA0A8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EBD0ED5"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DateOfBirth</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5EEB7B5" w14:textId="5EF3E550" w:rsidR="00322B4D" w:rsidRPr="0060207D" w:rsidRDefault="00322B4D" w:rsidP="00B20504">
            <w:pPr>
              <w:spacing w:after="120"/>
              <w:jc w:val="left"/>
              <w:rPr>
                <w:rFonts w:cstheme="minorHAnsi"/>
                <w:sz w:val="18"/>
                <w:szCs w:val="18"/>
              </w:rPr>
            </w:pPr>
            <w:r w:rsidRPr="0060207D">
              <w:rPr>
                <w:rFonts w:cstheme="minorHAnsi"/>
                <w:sz w:val="18"/>
                <w:szCs w:val="18"/>
              </w:rPr>
              <w:t>Data di nascita espressa nel formato YYYY-MM-DD</w:t>
            </w:r>
            <w:r w:rsidR="00B20504"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20A425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9EF3A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2F6C39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37149F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F322631"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Birth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1F02780" w14:textId="2A919562" w:rsidR="00322B4D" w:rsidRPr="0060207D" w:rsidRDefault="00322B4D" w:rsidP="00B20504">
            <w:pPr>
              <w:spacing w:after="120"/>
              <w:jc w:val="left"/>
              <w:rPr>
                <w:rFonts w:cstheme="minorHAnsi"/>
                <w:sz w:val="18"/>
                <w:szCs w:val="18"/>
              </w:rPr>
            </w:pPr>
            <w:r w:rsidRPr="0060207D">
              <w:rPr>
                <w:rFonts w:cstheme="minorHAnsi"/>
                <w:sz w:val="18"/>
                <w:szCs w:val="18"/>
              </w:rPr>
              <w:t>Nome e Cognome all’atto di nascita</w:t>
            </w:r>
            <w:r w:rsidR="00B20504"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5284387"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4B3466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CA14F7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355CAD9"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C3041A1"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lastRenderedPageBreak/>
              <w:t>sdg:PlaceOfBirth</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252ABB5" w14:textId="1D09D176" w:rsidR="00322B4D" w:rsidRPr="0060207D" w:rsidRDefault="00322B4D" w:rsidP="00B20504">
            <w:pPr>
              <w:spacing w:after="120"/>
              <w:jc w:val="left"/>
              <w:rPr>
                <w:rFonts w:cstheme="minorHAnsi"/>
                <w:sz w:val="18"/>
                <w:szCs w:val="18"/>
              </w:rPr>
            </w:pPr>
            <w:r w:rsidRPr="0060207D">
              <w:rPr>
                <w:rFonts w:cstheme="minorHAnsi"/>
                <w:sz w:val="18"/>
                <w:szCs w:val="18"/>
              </w:rPr>
              <w:t>Luogo di nascita</w:t>
            </w:r>
            <w:r w:rsidR="00B20504"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8922017"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8E5C3F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19B7148"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4B8E05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D53ABB1"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CurrentAddress</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DEE7C5D"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indirizzo attuale di residenza</w:t>
            </w:r>
            <w:r w:rsidR="00B20504"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125FE89"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9A2A64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FD11FAD"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0D75A52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382BE00"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Gend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9BFC46A" w14:textId="77777777" w:rsidR="00322B4D" w:rsidRPr="0060207D" w:rsidRDefault="00322B4D" w:rsidP="00B20504">
            <w:pPr>
              <w:spacing w:after="120"/>
              <w:jc w:val="left"/>
              <w:rPr>
                <w:rFonts w:cstheme="minorHAnsi"/>
                <w:sz w:val="18"/>
                <w:szCs w:val="18"/>
              </w:rPr>
            </w:pPr>
            <w:r w:rsidRPr="0060207D">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0CDEFC1D"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17AA3B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8E6E89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E5A3EF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54E6B4A" w14:textId="77777777" w:rsidR="00322B4D" w:rsidRPr="00400A54"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SectorSpecificAttribut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C76DBB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odo figlio contenente specifici attributi che possono essere richiesti tramite </w:t>
            </w:r>
            <w:proofErr w:type="spellStart"/>
            <w:r w:rsidRPr="0060207D">
              <w:rPr>
                <w:rFonts w:cstheme="minorHAnsi"/>
                <w:sz w:val="18"/>
                <w:szCs w:val="18"/>
              </w:rPr>
              <w:t>eIDAS</w:t>
            </w:r>
            <w:proofErr w:type="spellEnd"/>
            <w:r w:rsidRPr="0060207D">
              <w:rPr>
                <w:rFonts w:cstheme="minorHAnsi"/>
                <w:sz w:val="18"/>
                <w:szCs w:val="18"/>
              </w:rPr>
              <w:t>.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56D7A94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A85488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63B5C8C"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Object</w:t>
            </w:r>
          </w:p>
        </w:tc>
      </w:tr>
      <w:tr w:rsidR="00322B4D" w:rsidRPr="0060207D" w14:paraId="49568640"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2EC7AD" w14:textId="6D0B3B3E" w:rsidR="00322B4D" w:rsidRPr="00400A54"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UserIdentityAttribut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8AEFCEE" w14:textId="2B5CC28B"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 xml:space="preserve">Nodo figlio contenente gli </w:t>
            </w:r>
            <w:proofErr w:type="spellStart"/>
            <w:r w:rsidRPr="0060207D">
              <w:rPr>
                <w:rFonts w:cstheme="minorHAnsi"/>
                <w:sz w:val="18"/>
                <w:szCs w:val="18"/>
                <w:lang w:eastAsia="en-US"/>
              </w:rPr>
              <w:t>UserIdentityAttributes</w:t>
            </w:r>
            <w:proofErr w:type="spellEnd"/>
            <w:r w:rsidRPr="0060207D">
              <w:rPr>
                <w:rFonts w:cstheme="minorHAnsi"/>
                <w:sz w:val="18"/>
                <w:szCs w:val="18"/>
                <w:lang w:eastAsia="en-US"/>
              </w:rPr>
              <w:t xml:space="preserve"> che possono essere richiesti per la gestione degli attributi aggiuntivi (es: codice fiscale)</w:t>
            </w:r>
            <w:r w:rsidR="00B20504" w:rsidRPr="0060207D">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C2A226E"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7777CC58"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9E74BDF"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lang w:eastAsia="en-US"/>
              </w:rPr>
              <w:t>List Object</w:t>
            </w:r>
          </w:p>
        </w:tc>
      </w:tr>
    </w:tbl>
    <w:p w14:paraId="17690FBB" w14:textId="77777777" w:rsidR="00322B4D" w:rsidRPr="0060207D" w:rsidRDefault="00322B4D" w:rsidP="00322B4D">
      <w:pPr>
        <w:rPr>
          <w:rFonts w:cstheme="minorHAnsi"/>
          <w:sz w:val="20"/>
        </w:rPr>
      </w:pPr>
    </w:p>
    <w:p w14:paraId="348D418A"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CurrentAddress</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196191" w:rsidRPr="0060207D" w14:paraId="31A72DD7" w14:textId="77777777" w:rsidTr="00565C1E">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182559"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5D957B"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3C7AD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410DA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4A192"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4CE308CC"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759655BD"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FullAddress</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23641C30" w14:textId="4788EDF6" w:rsidR="00322B4D" w:rsidRPr="0060207D" w:rsidRDefault="00322B4D" w:rsidP="00B20504">
            <w:pPr>
              <w:spacing w:after="120"/>
              <w:jc w:val="left"/>
              <w:rPr>
                <w:rFonts w:cstheme="minorHAnsi"/>
                <w:sz w:val="18"/>
                <w:szCs w:val="18"/>
              </w:rPr>
            </w:pPr>
            <w:r w:rsidRPr="0060207D">
              <w:rPr>
                <w:rFonts w:cstheme="minorHAnsi"/>
                <w:sz w:val="18"/>
                <w:szCs w:val="18"/>
              </w:rPr>
              <w:t>Indirizzo completo dell’</w:t>
            </w:r>
            <w:proofErr w:type="spellStart"/>
            <w:r w:rsidRPr="0060207D">
              <w:rPr>
                <w:rFonts w:cstheme="minorHAnsi"/>
                <w:sz w:val="18"/>
                <w:szCs w:val="18"/>
              </w:rPr>
              <w:t>EvidenceRequester</w:t>
            </w:r>
            <w:proofErr w:type="spellEnd"/>
            <w:r w:rsidRPr="0060207D">
              <w:rPr>
                <w:rFonts w:cstheme="minorHAnsi"/>
                <w:sz w:val="18"/>
                <w:szCs w:val="18"/>
              </w:rPr>
              <w:t xml:space="preserve"> scritto sotto forma di testo</w:t>
            </w:r>
            <w:r w:rsidR="00B20504"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29A1FE6"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DC698D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E150BC"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FBE062B"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3CD56568" w14:textId="77777777" w:rsidR="00322B4D" w:rsidRPr="00400A54"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Thoroughfar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61A024D1" w14:textId="77777777" w:rsidR="00322B4D" w:rsidRPr="0060207D" w:rsidRDefault="00322B4D" w:rsidP="00B20504">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57B13E3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5ABB69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88A20F"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E2FA002"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37FF8EF7" w14:textId="77777777" w:rsidR="00322B4D" w:rsidRPr="00400A54"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LocatorDesignator</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621C7092" w14:textId="2158893D" w:rsidR="00322B4D" w:rsidRPr="0060207D" w:rsidRDefault="00322B4D" w:rsidP="00B20504">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r w:rsidR="00B20504"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8177EE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86B88E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6F056B"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3BC0C7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541A20CD" w14:textId="77777777" w:rsidR="00322B4D" w:rsidRPr="00400A54"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PostCod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09693B88" w14:textId="1205E806" w:rsidR="00322B4D" w:rsidRPr="0060207D" w:rsidRDefault="00322B4D" w:rsidP="00B20504">
            <w:pPr>
              <w:spacing w:after="120"/>
              <w:jc w:val="left"/>
              <w:rPr>
                <w:rFonts w:cstheme="minorHAnsi"/>
                <w:sz w:val="18"/>
                <w:szCs w:val="18"/>
              </w:rPr>
            </w:pPr>
            <w:r w:rsidRPr="0060207D">
              <w:rPr>
                <w:rFonts w:cstheme="minorHAnsi"/>
                <w:sz w:val="18"/>
                <w:szCs w:val="18"/>
              </w:rPr>
              <w:t>Codice postale</w:t>
            </w:r>
            <w:r w:rsidR="00B20504"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1D88D4"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916FE3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24401B"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6ADA7D7"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0374E6F" w14:textId="77777777" w:rsidR="00322B4D" w:rsidRPr="00400A54"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PostCityNam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04C8C5F4" w14:textId="71E60B9D" w:rsidR="00322B4D" w:rsidRPr="0060207D" w:rsidRDefault="00322B4D" w:rsidP="00B20504">
            <w:pPr>
              <w:spacing w:after="120"/>
              <w:jc w:val="left"/>
              <w:rPr>
                <w:rFonts w:cstheme="minorHAnsi"/>
                <w:sz w:val="18"/>
                <w:szCs w:val="18"/>
              </w:rPr>
            </w:pPr>
            <w:r w:rsidRPr="0060207D">
              <w:rPr>
                <w:rFonts w:cstheme="minorHAnsi"/>
                <w:sz w:val="18"/>
                <w:szCs w:val="18"/>
              </w:rPr>
              <w:t>Nome della città</w:t>
            </w:r>
            <w:r w:rsidR="00B20504"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5EDC0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32B25A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51155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7182ADB"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F0CC424" w14:textId="77777777" w:rsidR="00322B4D" w:rsidRPr="0060207D" w:rsidRDefault="00322B4D" w:rsidP="00B20504">
            <w:pPr>
              <w:spacing w:after="120"/>
              <w:rPr>
                <w:rFonts w:cstheme="minorHAnsi"/>
                <w:sz w:val="18"/>
                <w:szCs w:val="18"/>
                <w:lang w:eastAsia="en-US"/>
              </w:rPr>
            </w:pPr>
            <w:proofErr w:type="gramStart"/>
            <w:r w:rsidRPr="0060207D">
              <w:rPr>
                <w:rFonts w:cstheme="minorHAnsi"/>
                <w:sz w:val="18"/>
                <w:szCs w:val="18"/>
                <w:lang w:eastAsia="en-US"/>
              </w:rPr>
              <w:t>sdg:AdminUnitLevel</w:t>
            </w:r>
            <w:proofErr w:type="gramEnd"/>
            <w:r w:rsidRPr="0060207D">
              <w:rPr>
                <w:rFonts w:cstheme="minorHAnsi"/>
                <w:sz w:val="18"/>
                <w:szCs w:val="18"/>
                <w:lang w:eastAsia="en-US"/>
              </w:rPr>
              <w:t>1</w:t>
            </w:r>
          </w:p>
        </w:tc>
        <w:tc>
          <w:tcPr>
            <w:tcW w:w="5244" w:type="dxa"/>
            <w:tcBorders>
              <w:top w:val="single" w:sz="4" w:space="0" w:color="auto"/>
              <w:left w:val="single" w:sz="4" w:space="0" w:color="auto"/>
              <w:bottom w:val="single" w:sz="4" w:space="0" w:color="auto"/>
              <w:right w:val="single" w:sz="4" w:space="0" w:color="auto"/>
            </w:tcBorders>
          </w:tcPr>
          <w:p w14:paraId="17CD552C" w14:textId="77777777" w:rsidR="00322B4D" w:rsidRPr="0060207D" w:rsidRDefault="00322B4D" w:rsidP="00B20504">
            <w:pPr>
              <w:spacing w:after="120"/>
              <w:jc w:val="left"/>
              <w:rPr>
                <w:rFonts w:cstheme="minorHAnsi"/>
                <w:sz w:val="18"/>
                <w:szCs w:val="18"/>
              </w:rPr>
            </w:pPr>
            <w:r w:rsidRPr="0060207D">
              <w:rPr>
                <w:rFonts w:cstheme="minorHAnsi"/>
                <w:sz w:val="18"/>
                <w:szCs w:val="18"/>
              </w:rPr>
              <w:t>Unità di amministrazione relativi all’esercizio dei diritti giurisdizionali.</w:t>
            </w:r>
          </w:p>
          <w:p w14:paraId="3B494663" w14:textId="7A3ACB7A" w:rsidR="00322B4D" w:rsidRPr="0060207D" w:rsidRDefault="00322B4D" w:rsidP="00B20504">
            <w:pPr>
              <w:spacing w:after="120"/>
              <w:jc w:val="left"/>
              <w:rPr>
                <w:rFonts w:cstheme="minorHAnsi"/>
                <w:sz w:val="18"/>
                <w:szCs w:val="18"/>
              </w:rPr>
            </w:pPr>
            <w:r w:rsidRPr="0060207D">
              <w:rPr>
                <w:rFonts w:cstheme="minorHAnsi"/>
                <w:sz w:val="18"/>
                <w:szCs w:val="18"/>
              </w:rPr>
              <w:t>Il livello 1 si riferisce all’unità amministrativa più alta per l’indirizzo, quasi sempre un paese.</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051E0FCC"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D50B1B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BDB01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4356406"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530F39F" w14:textId="77777777" w:rsidR="00322B4D" w:rsidRPr="0060207D" w:rsidRDefault="00322B4D" w:rsidP="00B20504">
            <w:pPr>
              <w:spacing w:after="120"/>
              <w:rPr>
                <w:rFonts w:cstheme="minorHAnsi"/>
                <w:sz w:val="18"/>
                <w:szCs w:val="18"/>
                <w:lang w:eastAsia="en-US"/>
              </w:rPr>
            </w:pPr>
            <w:proofErr w:type="gramStart"/>
            <w:r w:rsidRPr="0060207D">
              <w:rPr>
                <w:rFonts w:cstheme="minorHAnsi"/>
                <w:sz w:val="18"/>
                <w:szCs w:val="18"/>
                <w:lang w:eastAsia="en-US"/>
              </w:rPr>
              <w:t>sdg:AdminUnitLevel</w:t>
            </w:r>
            <w:proofErr w:type="gramEnd"/>
            <w:r w:rsidRPr="0060207D">
              <w:rPr>
                <w:rFonts w:cstheme="minorHAnsi"/>
                <w:sz w:val="18"/>
                <w:szCs w:val="18"/>
                <w:lang w:eastAsia="en-US"/>
              </w:rPr>
              <w:t>2</w:t>
            </w:r>
          </w:p>
        </w:tc>
        <w:tc>
          <w:tcPr>
            <w:tcW w:w="5244" w:type="dxa"/>
            <w:tcBorders>
              <w:top w:val="single" w:sz="4" w:space="0" w:color="auto"/>
              <w:left w:val="single" w:sz="4" w:space="0" w:color="auto"/>
              <w:bottom w:val="single" w:sz="4" w:space="0" w:color="auto"/>
              <w:right w:val="single" w:sz="4" w:space="0" w:color="auto"/>
            </w:tcBorders>
          </w:tcPr>
          <w:p w14:paraId="41FEC8FE" w14:textId="77777777" w:rsidR="00322B4D" w:rsidRPr="0060207D" w:rsidRDefault="00322B4D" w:rsidP="00B20504">
            <w:pPr>
              <w:spacing w:after="120"/>
              <w:jc w:val="left"/>
              <w:rPr>
                <w:rFonts w:cstheme="minorHAnsi"/>
                <w:sz w:val="18"/>
                <w:szCs w:val="18"/>
              </w:rPr>
            </w:pPr>
            <w:r w:rsidRPr="0060207D">
              <w:rPr>
                <w:rFonts w:cstheme="minorHAnsi"/>
                <w:sz w:val="18"/>
                <w:szCs w:val="18"/>
              </w:rPr>
              <w:t>Unità di amministrazione relativi all’esercizio dei diritti giurisdizionali.</w:t>
            </w:r>
          </w:p>
          <w:p w14:paraId="667194E2" w14:textId="3C9CF7F0" w:rsidR="00322B4D" w:rsidRPr="0060207D" w:rsidRDefault="00322B4D" w:rsidP="00B20504">
            <w:pPr>
              <w:spacing w:after="120"/>
              <w:jc w:val="left"/>
              <w:rPr>
                <w:rFonts w:cstheme="minorHAnsi"/>
                <w:sz w:val="18"/>
                <w:szCs w:val="18"/>
              </w:rPr>
            </w:pPr>
            <w:r w:rsidRPr="0060207D">
              <w:rPr>
                <w:rFonts w:cstheme="minorHAnsi"/>
                <w:sz w:val="18"/>
                <w:szCs w:val="18"/>
              </w:rPr>
              <w:t>Il livello 2 si riferisce alla regione dell’indirizzo, di solito una contea, uno stato o un’altra area simile che in genere</w:t>
            </w:r>
            <w:r w:rsidRPr="0060207D" w:rsidDel="00A449C3">
              <w:rPr>
                <w:rFonts w:cstheme="minorHAnsi"/>
                <w:sz w:val="18"/>
                <w:szCs w:val="18"/>
              </w:rPr>
              <w:t xml:space="preserve"> </w:t>
            </w:r>
            <w:r w:rsidRPr="0060207D">
              <w:rPr>
                <w:rFonts w:cstheme="minorHAnsi"/>
                <w:sz w:val="18"/>
                <w:szCs w:val="18"/>
              </w:rPr>
              <w:t>comprende diverse località.</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E698F6C"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2AFFC9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7A55AB"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3F4B3164" w14:textId="77777777" w:rsidR="00322B4D" w:rsidRPr="0060207D" w:rsidRDefault="00322B4D" w:rsidP="00322B4D">
      <w:pPr>
        <w:rPr>
          <w:rFonts w:cstheme="minorHAnsi"/>
          <w:sz w:val="20"/>
        </w:rPr>
      </w:pPr>
    </w:p>
    <w:p w14:paraId="42B2A2DE"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proofErr w:type="spellStart"/>
      <w:proofErr w:type="gramStart"/>
      <w:r w:rsidRPr="0060207D">
        <w:rPr>
          <w:rFonts w:ascii="Courier New" w:hAnsi="Courier New" w:cs="Courier New"/>
          <w:b/>
          <w:color w:val="000000" w:themeColor="text1"/>
          <w:sz w:val="18"/>
          <w:szCs w:val="18"/>
          <w:lang w:bidi="en-US"/>
        </w:rPr>
        <w:t>sdg:SectorSpecificAttribut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70DBE6D3"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1EFACF"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88C112"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63C2A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2E745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318C2F"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05A3E78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F332151"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ttribute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791F339" w14:textId="77777777" w:rsidR="00322B4D" w:rsidRPr="0060207D" w:rsidRDefault="00322B4D" w:rsidP="00B20504">
            <w:pPr>
              <w:spacing w:after="120"/>
              <w:jc w:val="left"/>
              <w:rPr>
                <w:rFonts w:cstheme="minorHAnsi"/>
                <w:sz w:val="18"/>
                <w:szCs w:val="18"/>
              </w:rPr>
            </w:pPr>
            <w:r w:rsidRPr="0060207D">
              <w:rPr>
                <w:rFonts w:cstheme="minorHAnsi"/>
                <w:sz w:val="18"/>
                <w:szCs w:val="18"/>
              </w:rPr>
              <w:t>Nome dell’attributo.</w:t>
            </w:r>
          </w:p>
        </w:tc>
        <w:tc>
          <w:tcPr>
            <w:tcW w:w="713" w:type="dxa"/>
            <w:tcBorders>
              <w:top w:val="single" w:sz="4" w:space="0" w:color="auto"/>
              <w:left w:val="single" w:sz="4" w:space="0" w:color="auto"/>
              <w:bottom w:val="single" w:sz="4" w:space="0" w:color="auto"/>
              <w:right w:val="single" w:sz="4" w:space="0" w:color="auto"/>
            </w:tcBorders>
            <w:vAlign w:val="center"/>
          </w:tcPr>
          <w:p w14:paraId="252CA08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175E8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92CBD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AE31E59"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BF604C0"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ttributeURI</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8212A5E"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univoco dell’attributo.</w:t>
            </w:r>
          </w:p>
        </w:tc>
        <w:tc>
          <w:tcPr>
            <w:tcW w:w="713" w:type="dxa"/>
            <w:tcBorders>
              <w:top w:val="single" w:sz="4" w:space="0" w:color="auto"/>
              <w:left w:val="single" w:sz="4" w:space="0" w:color="auto"/>
              <w:bottom w:val="single" w:sz="4" w:space="0" w:color="auto"/>
              <w:right w:val="single" w:sz="4" w:space="0" w:color="auto"/>
            </w:tcBorders>
            <w:vAlign w:val="center"/>
          </w:tcPr>
          <w:p w14:paraId="1B63324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78D081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7B3D1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53D0E6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61046B9"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ttribute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97613ED"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Valore dell’attributo. </w:t>
            </w:r>
          </w:p>
        </w:tc>
        <w:tc>
          <w:tcPr>
            <w:tcW w:w="713" w:type="dxa"/>
            <w:tcBorders>
              <w:top w:val="single" w:sz="4" w:space="0" w:color="auto"/>
              <w:left w:val="single" w:sz="4" w:space="0" w:color="auto"/>
              <w:bottom w:val="single" w:sz="4" w:space="0" w:color="auto"/>
              <w:right w:val="single" w:sz="4" w:space="0" w:color="auto"/>
            </w:tcBorders>
            <w:vAlign w:val="center"/>
          </w:tcPr>
          <w:p w14:paraId="71E75A83"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8579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95FDF9"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125F44B1" w14:textId="77777777" w:rsidR="00322B4D" w:rsidRPr="0060207D" w:rsidRDefault="00322B4D" w:rsidP="00322B4D">
      <w:pPr>
        <w:rPr>
          <w:rFonts w:cstheme="minorHAnsi"/>
          <w:b/>
          <w:i/>
          <w:sz w:val="18"/>
          <w:szCs w:val="18"/>
          <w:lang w:bidi="en-US"/>
        </w:rPr>
      </w:pPr>
    </w:p>
    <w:p w14:paraId="6BDAECA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UserIdentityAttribut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196191" w:rsidRPr="0060207D" w14:paraId="5EBF5983" w14:textId="77777777" w:rsidTr="00565C1E">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B59EE8" w14:textId="77777777" w:rsidR="00322B4D" w:rsidRPr="0060207D" w:rsidRDefault="00322B4D" w:rsidP="00B20504">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9DF4D5" w14:textId="77777777" w:rsidR="00322B4D" w:rsidRPr="0060207D" w:rsidRDefault="00322B4D" w:rsidP="00B20504">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C68552"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F54AAC"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3E5E95" w14:textId="77777777" w:rsidR="00322B4D" w:rsidRPr="0060207D" w:rsidRDefault="00322B4D" w:rsidP="00A23E5E">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322B4D" w:rsidRPr="0060207D" w14:paraId="37E556D7" w14:textId="77777777" w:rsidTr="00565C1E">
        <w:trPr>
          <w:cantSplit/>
          <w:trHeight w:val="286"/>
        </w:trPr>
        <w:tc>
          <w:tcPr>
            <w:tcW w:w="1975" w:type="dxa"/>
            <w:tcBorders>
              <w:top w:val="single" w:sz="4" w:space="0" w:color="auto"/>
              <w:left w:val="single" w:sz="4" w:space="0" w:color="auto"/>
              <w:bottom w:val="single" w:sz="4" w:space="0" w:color="auto"/>
              <w:right w:val="single" w:sz="4" w:space="0" w:color="auto"/>
            </w:tcBorders>
            <w:vAlign w:val="center"/>
            <w:hideMark/>
          </w:tcPr>
          <w:p w14:paraId="6DD9D931"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ttributeName</w:t>
            </w:r>
            <w:proofErr w:type="spellEnd"/>
            <w:proofErr w:type="gramEnd"/>
          </w:p>
        </w:tc>
        <w:tc>
          <w:tcPr>
            <w:tcW w:w="5388" w:type="dxa"/>
            <w:tcBorders>
              <w:top w:val="single" w:sz="4" w:space="0" w:color="auto"/>
              <w:left w:val="single" w:sz="4" w:space="0" w:color="auto"/>
              <w:bottom w:val="single" w:sz="4" w:space="0" w:color="auto"/>
              <w:right w:val="single" w:sz="4" w:space="0" w:color="auto"/>
            </w:tcBorders>
            <w:vAlign w:val="center"/>
            <w:hideMark/>
          </w:tcPr>
          <w:p w14:paraId="596E2E80"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72FACE85"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1AD1C558"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C8C92B6"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lang w:eastAsia="en-US"/>
              </w:rPr>
              <w:t>String</w:t>
            </w:r>
          </w:p>
        </w:tc>
      </w:tr>
      <w:tr w:rsidR="00322B4D" w:rsidRPr="0060207D" w14:paraId="7086F3E8" w14:textId="77777777" w:rsidTr="00565C1E">
        <w:trPr>
          <w:cantSplit/>
          <w:trHeight w:val="558"/>
        </w:trPr>
        <w:tc>
          <w:tcPr>
            <w:tcW w:w="1975" w:type="dxa"/>
            <w:tcBorders>
              <w:top w:val="single" w:sz="4" w:space="0" w:color="auto"/>
              <w:left w:val="single" w:sz="4" w:space="0" w:color="auto"/>
              <w:bottom w:val="single" w:sz="4" w:space="0" w:color="auto"/>
              <w:right w:val="single" w:sz="4" w:space="0" w:color="auto"/>
            </w:tcBorders>
            <w:vAlign w:val="center"/>
            <w:hideMark/>
          </w:tcPr>
          <w:p w14:paraId="7441405B"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ttributeURI</w:t>
            </w:r>
            <w:proofErr w:type="spellEnd"/>
            <w:proofErr w:type="gramEnd"/>
          </w:p>
        </w:tc>
        <w:tc>
          <w:tcPr>
            <w:tcW w:w="5388" w:type="dxa"/>
            <w:tcBorders>
              <w:top w:val="single" w:sz="4" w:space="0" w:color="auto"/>
              <w:left w:val="single" w:sz="4" w:space="0" w:color="auto"/>
              <w:bottom w:val="single" w:sz="4" w:space="0" w:color="auto"/>
              <w:right w:val="single" w:sz="4" w:space="0" w:color="auto"/>
            </w:tcBorders>
            <w:vAlign w:val="center"/>
            <w:hideMark/>
          </w:tcPr>
          <w:p w14:paraId="064EE37D"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 xml:space="preserve">URI contenente </w:t>
            </w:r>
            <w:proofErr w:type="spellStart"/>
            <w:r w:rsidRPr="0060207D">
              <w:rPr>
                <w:rFonts w:cstheme="minorHAnsi"/>
                <w:sz w:val="18"/>
                <w:szCs w:val="18"/>
                <w:lang w:eastAsia="en-US"/>
              </w:rPr>
              <w:t>codelist</w:t>
            </w:r>
            <w:proofErr w:type="spellEnd"/>
            <w:r w:rsidRPr="0060207D">
              <w:rPr>
                <w:rFonts w:cstheme="minorHAnsi"/>
                <w:sz w:val="18"/>
                <w:szCs w:val="18"/>
                <w:lang w:eastAsia="en-US"/>
              </w:rPr>
              <w:t xml:space="preserve">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1B79F2C7"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306370E5"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1EEC84C"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r w:rsidR="00322B4D" w:rsidRPr="0060207D" w14:paraId="6D7195A7" w14:textId="77777777" w:rsidTr="00565C1E">
        <w:trPr>
          <w:cantSplit/>
          <w:trHeight w:val="272"/>
        </w:trPr>
        <w:tc>
          <w:tcPr>
            <w:tcW w:w="1975" w:type="dxa"/>
            <w:tcBorders>
              <w:top w:val="single" w:sz="4" w:space="0" w:color="auto"/>
              <w:left w:val="single" w:sz="4" w:space="0" w:color="auto"/>
              <w:bottom w:val="single" w:sz="4" w:space="0" w:color="auto"/>
              <w:right w:val="single" w:sz="4" w:space="0" w:color="auto"/>
            </w:tcBorders>
            <w:vAlign w:val="center"/>
            <w:hideMark/>
          </w:tcPr>
          <w:p w14:paraId="0448057E"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ttributeValue</w:t>
            </w:r>
            <w:proofErr w:type="spellEnd"/>
            <w:proofErr w:type="gramEnd"/>
          </w:p>
        </w:tc>
        <w:tc>
          <w:tcPr>
            <w:tcW w:w="5388" w:type="dxa"/>
            <w:tcBorders>
              <w:top w:val="single" w:sz="4" w:space="0" w:color="auto"/>
              <w:left w:val="single" w:sz="4" w:space="0" w:color="auto"/>
              <w:bottom w:val="single" w:sz="4" w:space="0" w:color="auto"/>
              <w:right w:val="single" w:sz="4" w:space="0" w:color="auto"/>
            </w:tcBorders>
            <w:vAlign w:val="center"/>
            <w:hideMark/>
          </w:tcPr>
          <w:p w14:paraId="5A077023"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6A65E5D9"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622FAEB1"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A4D959D"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bl>
    <w:p w14:paraId="39871DE8" w14:textId="77777777" w:rsidR="00322B4D" w:rsidRPr="0060207D" w:rsidRDefault="00322B4D" w:rsidP="00322B4D">
      <w:pPr>
        <w:rPr>
          <w:rFonts w:cstheme="minorHAnsi"/>
          <w:sz w:val="20"/>
        </w:rPr>
      </w:pPr>
    </w:p>
    <w:p w14:paraId="0F931909"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LegalPerson</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proofErr w:type="gramStart"/>
      <w:r w:rsidRPr="0060207D">
        <w:rPr>
          <w:rFonts w:ascii="Courier New" w:hAnsi="Courier New" w:cs="Courier New"/>
          <w:b/>
          <w:color w:val="000000" w:themeColor="text1"/>
          <w:sz w:val="18"/>
          <w:szCs w:val="18"/>
          <w:lang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64D8ED3C"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43A40"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AB63C6"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1F511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768EA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4ACE4C"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7387DFE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111F667"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926C4ED"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he contiene le informazioni sul richiedente della prova nel caso in cui sia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3F5DAD83"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D6464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528A13" w14:textId="7CE57D2D"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0AD9CBD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EA59B6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2487DD6"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62106164" w14:textId="77777777" w:rsidR="00322B4D" w:rsidRPr="0060207D" w:rsidRDefault="00322B4D" w:rsidP="00B20504">
            <w:pPr>
              <w:spacing w:after="120"/>
              <w:jc w:val="left"/>
              <w:rPr>
                <w:rFonts w:cstheme="minorHAnsi"/>
                <w:sz w:val="18"/>
                <w:szCs w:val="18"/>
              </w:rPr>
            </w:pPr>
            <w:r w:rsidRPr="0060207D">
              <w:rPr>
                <w:rFonts w:cstheme="minorHAnsi"/>
                <w:sz w:val="18"/>
                <w:szCs w:val="18"/>
              </w:rPr>
              <w:t>name</w:t>
            </w:r>
            <w:proofErr w:type="gramStart"/>
            <w:r w:rsidRPr="0060207D">
              <w:rPr>
                <w:rFonts w:cstheme="minorHAnsi"/>
                <w:sz w:val="18"/>
                <w:szCs w:val="18"/>
              </w:rPr>
              <w:t>=”</w:t>
            </w:r>
            <w:proofErr w:type="spellStart"/>
            <w:r w:rsidRPr="0060207D">
              <w:rPr>
                <w:rFonts w:cstheme="minorHAnsi"/>
                <w:sz w:val="18"/>
                <w:szCs w:val="18"/>
              </w:rPr>
              <w:t>LegalPerson</w:t>
            </w:r>
            <w:proofErr w:type="spellEnd"/>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97533D6"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5271E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E8B0F7"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661E1D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06E0EAF"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9363B05"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0831ACA"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0A7877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055A31"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6421DF5A" w14:textId="77777777" w:rsidR="00322B4D" w:rsidRPr="0060207D" w:rsidRDefault="00322B4D" w:rsidP="00322B4D">
      <w:pPr>
        <w:rPr>
          <w:rFonts w:cstheme="minorHAnsi"/>
          <w:b/>
          <w:i/>
          <w:sz w:val="18"/>
          <w:szCs w:val="18"/>
          <w:lang w:bidi="en-US"/>
        </w:rPr>
      </w:pPr>
    </w:p>
    <w:p w14:paraId="02826F45"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53C65B8E"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F348EF"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1F2BB"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09F51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0BF7E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331C02"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6ACA044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BB346D3"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7B1109A"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p>
          <w:p w14:paraId="4ED6B8D7"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Lista di valorizzazioni possibili del parametro </w:t>
            </w: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
          <w:p w14:paraId="1E7DE23B" w14:textId="77777777" w:rsidR="00322B4D" w:rsidRPr="0060207D" w:rsidRDefault="00322B4D" w:rsidP="00B20504">
            <w:pPr>
              <w:spacing w:after="120"/>
              <w:jc w:val="left"/>
              <w:rPr>
                <w:rFonts w:cstheme="minorHAnsi"/>
                <w:sz w:val="18"/>
                <w:szCs w:val="18"/>
                <w:lang w:val="en-US"/>
              </w:rPr>
            </w:pPr>
            <w:proofErr w:type="spellStart"/>
            <w:proofErr w:type="gramStart"/>
            <w:r w:rsidRPr="0060207D">
              <w:rPr>
                <w:rFonts w:cstheme="minorHAnsi"/>
                <w:sz w:val="18"/>
                <w:szCs w:val="18"/>
                <w:lang w:val="en-US"/>
              </w:rPr>
              <w:t>xsi:type</w:t>
            </w:r>
            <w:proofErr w:type="spellEnd"/>
            <w:proofErr w:type="gramEnd"/>
            <w:r w:rsidRPr="0060207D">
              <w:rPr>
                <w:rFonts w:cstheme="minorHAnsi"/>
                <w:sz w:val="18"/>
                <w:szCs w:val="18"/>
                <w:lang w:val="en-US"/>
              </w:rPr>
              <w:t>=”</w:t>
            </w:r>
            <w:proofErr w:type="spellStart"/>
            <w:r w:rsidRPr="0060207D">
              <w:rPr>
                <w:rFonts w:cstheme="minorHAnsi"/>
                <w:sz w:val="18"/>
                <w:szCs w:val="18"/>
                <w:lang w:val="en-US"/>
              </w:rPr>
              <w:t>rim:AnyValueType</w:t>
            </w:r>
            <w:proofErr w:type="spellEnd"/>
            <w:r w:rsidRPr="0060207D">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5E5CA7E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A24B2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29987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A00FCD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31256AE"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LegalPers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194310B"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e informazioni sulla persona giuridica.</w:t>
            </w:r>
          </w:p>
        </w:tc>
        <w:tc>
          <w:tcPr>
            <w:tcW w:w="713" w:type="dxa"/>
            <w:tcBorders>
              <w:top w:val="single" w:sz="4" w:space="0" w:color="auto"/>
              <w:left w:val="single" w:sz="4" w:space="0" w:color="auto"/>
              <w:bottom w:val="single" w:sz="4" w:space="0" w:color="auto"/>
              <w:right w:val="single" w:sz="4" w:space="0" w:color="auto"/>
            </w:tcBorders>
            <w:vAlign w:val="center"/>
          </w:tcPr>
          <w:p w14:paraId="3D2A590D"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CA70A5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444B1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62F0448E" w14:textId="77777777" w:rsidR="00322B4D" w:rsidRPr="0060207D" w:rsidRDefault="00322B4D" w:rsidP="00322B4D">
      <w:pPr>
        <w:rPr>
          <w:rFonts w:cstheme="minorHAnsi"/>
          <w:sz w:val="18"/>
          <w:szCs w:val="18"/>
        </w:rPr>
      </w:pPr>
    </w:p>
    <w:p w14:paraId="3682D8DF"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proofErr w:type="spellStart"/>
      <w:proofErr w:type="gramStart"/>
      <w:r w:rsidRPr="0060207D">
        <w:rPr>
          <w:rFonts w:ascii="Courier New" w:hAnsi="Courier New" w:cs="Courier New"/>
          <w:b/>
          <w:color w:val="000000" w:themeColor="text1"/>
          <w:sz w:val="18"/>
          <w:szCs w:val="18"/>
          <w:lang w:bidi="en-US"/>
        </w:rPr>
        <w:t>sdg:LegalPerson</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625B8F" w:rsidRPr="0060207D" w14:paraId="275DF6FF" w14:textId="77777777" w:rsidTr="00585D17">
        <w:trPr>
          <w:cantSplit/>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C6C252"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199F6D"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05F80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0A1AA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AD9C9D"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3B058847"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5AD964CF"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LevelOfAssuranc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60FD40AC" w14:textId="77777777" w:rsidR="00322B4D" w:rsidRPr="0060207D" w:rsidRDefault="00322B4D" w:rsidP="00B20504">
            <w:pPr>
              <w:spacing w:after="120"/>
              <w:jc w:val="left"/>
              <w:rPr>
                <w:rFonts w:cstheme="minorHAnsi"/>
                <w:sz w:val="18"/>
                <w:szCs w:val="18"/>
              </w:rPr>
            </w:pPr>
            <w:r w:rsidRPr="0060207D">
              <w:rPr>
                <w:rFonts w:cstheme="minorHAnsi"/>
                <w:sz w:val="18"/>
                <w:szCs w:val="18"/>
              </w:rPr>
              <w:t>Livello di sicurezza garantito da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 xml:space="preserve"> per il minimo data set </w:t>
            </w:r>
            <w:proofErr w:type="spellStart"/>
            <w:r w:rsidRPr="0060207D">
              <w:rPr>
                <w:rFonts w:cstheme="minorHAnsi"/>
                <w:sz w:val="18"/>
                <w:szCs w:val="18"/>
              </w:rPr>
              <w:t>eIDAS</w:t>
            </w:r>
            <w:proofErr w:type="spellEnd"/>
            <w:r w:rsidRPr="0060207D">
              <w:rPr>
                <w:rFonts w:cstheme="minorHAnsi"/>
                <w:sz w:val="18"/>
                <w:szCs w:val="18"/>
              </w:rPr>
              <w:t xml:space="preserve"> fornito per la persona giuridica.</w:t>
            </w:r>
          </w:p>
          <w:p w14:paraId="6EA700C4" w14:textId="77777777" w:rsidR="00322B4D" w:rsidRPr="0060207D" w:rsidRDefault="00322B4D" w:rsidP="00B20504">
            <w:pPr>
              <w:spacing w:after="120"/>
              <w:jc w:val="left"/>
              <w:rPr>
                <w:rFonts w:cstheme="minorHAnsi"/>
                <w:sz w:val="18"/>
                <w:szCs w:val="18"/>
              </w:rPr>
            </w:pPr>
            <w:proofErr w:type="spellStart"/>
            <w:r w:rsidRPr="0060207D">
              <w:rPr>
                <w:rFonts w:cstheme="minorHAnsi"/>
                <w:sz w:val="18"/>
                <w:szCs w:val="18"/>
              </w:rPr>
              <w:t>levelOfAssurance</w:t>
            </w:r>
            <w:proofErr w:type="spellEnd"/>
            <w:proofErr w:type="gramStart"/>
            <w:r w:rsidRPr="0060207D">
              <w:rPr>
                <w:rFonts w:cstheme="minorHAnsi"/>
                <w:sz w:val="18"/>
                <w:szCs w:val="18"/>
              </w:rPr>
              <w:t>=”http://eidas.europa.eu/</w:t>
            </w:r>
            <w:proofErr w:type="spellStart"/>
            <w:r w:rsidRPr="0060207D">
              <w:rPr>
                <w:rFonts w:cstheme="minorHAnsi"/>
                <w:sz w:val="18"/>
                <w:szCs w:val="18"/>
              </w:rPr>
              <w:t>LoA</w:t>
            </w:r>
            <w:proofErr w:type="spellEnd"/>
            <w:r w:rsidRPr="0060207D">
              <w:rPr>
                <w:rFonts w:cstheme="minorHAnsi"/>
                <w:sz w:val="18"/>
                <w:szCs w:val="18"/>
              </w:rPr>
              <w:t>/High</w:t>
            </w:r>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7D549D4"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7E0FC5"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2FFCE4"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08AC07A6"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5E49D047"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LegalPersonIdentifier</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50C80E61"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Identificativo univoco fornito da </w:t>
            </w:r>
            <w:proofErr w:type="spellStart"/>
            <w:r w:rsidRPr="0060207D">
              <w:rPr>
                <w:rFonts w:cstheme="minorHAnsi"/>
                <w:sz w:val="18"/>
                <w:szCs w:val="18"/>
              </w:rPr>
              <w:t>eIDAS</w:t>
            </w:r>
            <w:proofErr w:type="spellEnd"/>
            <w:r w:rsidRPr="0060207D">
              <w:rPr>
                <w:rFonts w:cstheme="minorHAnsi"/>
                <w:sz w:val="18"/>
                <w:szCs w:val="18"/>
              </w:rPr>
              <w:t xml:space="preserve"> per identificate una persona giuridica. E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25DC903B" w14:textId="77777777" w:rsidR="00322B4D" w:rsidRPr="0060207D" w:rsidRDefault="00322B4D" w:rsidP="00B20504">
            <w:pPr>
              <w:spacing w:after="120"/>
              <w:jc w:val="center"/>
              <w:rPr>
                <w:rFonts w:cstheme="minorHAnsi"/>
                <w:sz w:val="18"/>
                <w:szCs w:val="18"/>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1995FDFA"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3D31CB" w14:textId="77777777" w:rsidR="00322B4D" w:rsidRPr="0060207D" w:rsidRDefault="00322B4D" w:rsidP="00A23E5E">
            <w:pPr>
              <w:spacing w:after="120"/>
              <w:jc w:val="center"/>
              <w:rPr>
                <w:rFonts w:cstheme="minorHAnsi"/>
                <w:sz w:val="18"/>
                <w:szCs w:val="18"/>
              </w:rPr>
            </w:pPr>
            <w:r w:rsidRPr="0060207D">
              <w:rPr>
                <w:rFonts w:cstheme="minorHAnsi"/>
                <w:sz w:val="18"/>
                <w:szCs w:val="18"/>
                <w:lang w:val="en-US"/>
              </w:rPr>
              <w:t>String</w:t>
            </w:r>
          </w:p>
        </w:tc>
      </w:tr>
      <w:tr w:rsidR="00322B4D" w:rsidRPr="0060207D" w14:paraId="51D32258"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4AAE290C"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chemeID</w:t>
            </w:r>
            <w:proofErr w:type="spellEnd"/>
          </w:p>
        </w:tc>
        <w:tc>
          <w:tcPr>
            <w:tcW w:w="4961" w:type="dxa"/>
            <w:tcBorders>
              <w:top w:val="single" w:sz="4" w:space="0" w:color="auto"/>
              <w:left w:val="single" w:sz="4" w:space="0" w:color="auto"/>
              <w:bottom w:val="single" w:sz="4" w:space="0" w:color="auto"/>
              <w:right w:val="single" w:sz="4" w:space="0" w:color="auto"/>
            </w:tcBorders>
          </w:tcPr>
          <w:p w14:paraId="16697E9D"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LegalPersonIdentifier</w:t>
            </w:r>
            <w:proofErr w:type="spellEnd"/>
            <w:r w:rsidRPr="0060207D">
              <w:rPr>
                <w:rFonts w:cstheme="minorHAnsi"/>
                <w:sz w:val="18"/>
                <w:szCs w:val="18"/>
              </w:rPr>
              <w:t>. Sempre valorizzato con: “</w:t>
            </w:r>
            <w:proofErr w:type="spellStart"/>
            <w:r w:rsidRPr="0060207D">
              <w:rPr>
                <w:rFonts w:cstheme="minorHAnsi"/>
                <w:sz w:val="18"/>
                <w:szCs w:val="18"/>
              </w:rPr>
              <w:t>eidas</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82B0AEC" w14:textId="77777777" w:rsidR="00322B4D" w:rsidRPr="0060207D" w:rsidRDefault="00322B4D" w:rsidP="00B20504">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64F0149"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F12988"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EA462BA"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2BD95EF0"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Identifier</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4D1BF647"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assegnato all’Entità Giuridica dall’autorità giudiziaria che l’ha registrata.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4C3DA82"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8A28977"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8064B5"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List String</w:t>
            </w:r>
          </w:p>
        </w:tc>
      </w:tr>
      <w:tr w:rsidR="00322B4D" w:rsidRPr="0060207D" w14:paraId="7629CA4B"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236C2D7F"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chemeId</w:t>
            </w:r>
            <w:proofErr w:type="spellEnd"/>
          </w:p>
        </w:tc>
        <w:tc>
          <w:tcPr>
            <w:tcW w:w="4961" w:type="dxa"/>
            <w:tcBorders>
              <w:top w:val="single" w:sz="4" w:space="0" w:color="auto"/>
              <w:left w:val="single" w:sz="4" w:space="0" w:color="auto"/>
              <w:bottom w:val="single" w:sz="4" w:space="0" w:color="auto"/>
              <w:right w:val="single" w:sz="4" w:space="0" w:color="auto"/>
            </w:tcBorders>
          </w:tcPr>
          <w:p w14:paraId="081A3642"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Identifier</w:t>
            </w:r>
            <w:proofErr w:type="spellEnd"/>
            <w:r w:rsidRPr="0060207D">
              <w:rPr>
                <w:rFonts w:cstheme="minorHAnsi"/>
                <w:sz w:val="18"/>
                <w:szCs w:val="18"/>
              </w:rPr>
              <w:t xml:space="preserve">, identifica lo </w:t>
            </w:r>
            <w:proofErr w:type="spellStart"/>
            <w:r w:rsidRPr="0060207D">
              <w:rPr>
                <w:rFonts w:cstheme="minorHAnsi"/>
                <w:sz w:val="18"/>
                <w:szCs w:val="18"/>
              </w:rPr>
              <w:t>SchemeID</w:t>
            </w:r>
            <w:proofErr w:type="spellEnd"/>
            <w:r w:rsidRPr="0060207D">
              <w:rPr>
                <w:rFonts w:cstheme="minorHAnsi"/>
                <w:sz w:val="18"/>
                <w:szCs w:val="18"/>
              </w:rPr>
              <w:t xml:space="preserve"> dell’</w:t>
            </w:r>
            <w:proofErr w:type="spellStart"/>
            <w:r w:rsidRPr="0060207D">
              <w:rPr>
                <w:rFonts w:cstheme="minorHAnsi"/>
                <w:sz w:val="18"/>
                <w:szCs w:val="18"/>
              </w:rPr>
              <w:t>identifi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0A042A3"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F295E0D"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09F5DD"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43AFA208"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3C428321"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LegalNam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5EAD4CF2" w14:textId="77777777" w:rsidR="00322B4D" w:rsidRPr="0060207D" w:rsidRDefault="00322B4D" w:rsidP="00B20504">
            <w:pPr>
              <w:spacing w:after="120"/>
              <w:jc w:val="left"/>
              <w:rPr>
                <w:rFonts w:cstheme="minorHAnsi"/>
                <w:sz w:val="18"/>
                <w:szCs w:val="18"/>
              </w:rPr>
            </w:pPr>
            <w:r w:rsidRPr="0060207D">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vAlign w:val="center"/>
          </w:tcPr>
          <w:p w14:paraId="396DD67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C8E14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64E88"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49DE8A00"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43E7D297"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RegisteredAddress</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2F86C1D9"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vAlign w:val="center"/>
          </w:tcPr>
          <w:p w14:paraId="5FC7774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236AEC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DC3B60"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Object</w:t>
            </w:r>
          </w:p>
        </w:tc>
      </w:tr>
      <w:tr w:rsidR="00322B4D" w:rsidRPr="0060207D" w14:paraId="0B617B2C"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7960EE57"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SectorSpecificAttribut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16A4740C"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odo figlio contenente i </w:t>
            </w:r>
            <w:proofErr w:type="spellStart"/>
            <w:r w:rsidRPr="0060207D">
              <w:rPr>
                <w:rFonts w:cstheme="minorHAnsi"/>
                <w:sz w:val="18"/>
                <w:szCs w:val="18"/>
              </w:rPr>
              <w:t>SectorSpecificAttributes</w:t>
            </w:r>
            <w:proofErr w:type="spellEnd"/>
            <w:r w:rsidRPr="0060207D">
              <w:rPr>
                <w:rFonts w:cstheme="minorHAnsi"/>
                <w:sz w:val="18"/>
                <w:szCs w:val="18"/>
              </w:rPr>
              <w:t xml:space="preserve"> possono essere richiesti tramite </w:t>
            </w:r>
            <w:proofErr w:type="spellStart"/>
            <w:r w:rsidRPr="0060207D">
              <w:rPr>
                <w:rFonts w:cstheme="minorHAnsi"/>
                <w:sz w:val="18"/>
                <w:szCs w:val="18"/>
              </w:rPr>
              <w:t>eIDAS</w:t>
            </w:r>
            <w:proofErr w:type="spellEnd"/>
            <w:r w:rsidRPr="0060207D">
              <w:rPr>
                <w:rFonts w:cstheme="minorHAnsi"/>
                <w:sz w:val="18"/>
                <w:szCs w:val="18"/>
              </w:rPr>
              <w:t>.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3E04AE5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A0884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9A1697"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List Object</w:t>
            </w:r>
          </w:p>
        </w:tc>
      </w:tr>
      <w:tr w:rsidR="00322B4D" w:rsidRPr="0060207D" w14:paraId="52D8807C"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35BEF212" w14:textId="2AC3F29A" w:rsidR="00322B4D" w:rsidRPr="0060207D" w:rsidRDefault="00322B4D" w:rsidP="00B20504">
            <w:pPr>
              <w:spacing w:after="120"/>
              <w:rPr>
                <w:rFonts w:cstheme="minorHAnsi"/>
                <w:sz w:val="18"/>
                <w:szCs w:val="18"/>
                <w:lang w:eastAsia="en-US"/>
              </w:rPr>
            </w:pPr>
            <w:bookmarkStart w:id="93" w:name="OLE_LINK82" w:colFirst="0" w:colLast="4"/>
            <w:bookmarkStart w:id="94" w:name="OLE_LINK83" w:colFirst="0" w:colLast="4"/>
            <w:bookmarkStart w:id="95" w:name="_Hlk114216445"/>
            <w:proofErr w:type="spellStart"/>
            <w:proofErr w:type="gramStart"/>
            <w:r w:rsidRPr="0060207D">
              <w:rPr>
                <w:rFonts w:cstheme="minorHAnsi"/>
                <w:sz w:val="18"/>
                <w:szCs w:val="18"/>
                <w:lang w:eastAsia="en-US"/>
              </w:rPr>
              <w:t>sdg:UserIdentityAttribut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79596105" w14:textId="77777777" w:rsidR="00322B4D" w:rsidRPr="0060207D" w:rsidRDefault="00322B4D" w:rsidP="00B20504">
            <w:pPr>
              <w:spacing w:after="120"/>
              <w:jc w:val="left"/>
              <w:rPr>
                <w:rFonts w:cstheme="minorHAnsi"/>
                <w:sz w:val="18"/>
                <w:szCs w:val="18"/>
              </w:rPr>
            </w:pPr>
            <w:r w:rsidRPr="0060207D">
              <w:rPr>
                <w:rFonts w:cstheme="minorHAnsi"/>
                <w:sz w:val="18"/>
                <w:szCs w:val="18"/>
                <w:lang w:eastAsia="en-US"/>
              </w:rPr>
              <w:t xml:space="preserve">Nodo figlio contenente gli </w:t>
            </w:r>
            <w:proofErr w:type="spellStart"/>
            <w:r w:rsidRPr="0060207D">
              <w:rPr>
                <w:rFonts w:cstheme="minorHAnsi"/>
                <w:sz w:val="18"/>
                <w:szCs w:val="18"/>
                <w:lang w:eastAsia="en-US"/>
              </w:rPr>
              <w:t>userIdentityAttributes</w:t>
            </w:r>
            <w:proofErr w:type="spellEnd"/>
            <w:r w:rsidRPr="0060207D">
              <w:rPr>
                <w:rFonts w:cstheme="minorHAnsi"/>
                <w:sz w:val="18"/>
                <w:szCs w:val="18"/>
                <w:lang w:eastAsia="en-US"/>
              </w:rPr>
              <w:t xml:space="preserve"> possono essere richiesti per la gestione degli attributi aggiuntivi (es: codice fiscale).</w:t>
            </w:r>
            <w:r w:rsidRPr="0060207D">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74EBFDC4" w14:textId="77777777" w:rsidR="00322B4D" w:rsidRPr="0060207D" w:rsidRDefault="00322B4D" w:rsidP="00B20504">
            <w:pPr>
              <w:spacing w:after="120"/>
              <w:jc w:val="center"/>
              <w:rPr>
                <w:rFonts w:cstheme="minorHAnsi"/>
                <w:sz w:val="18"/>
                <w:szCs w:val="18"/>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1C73394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68E9A8" w14:textId="77777777" w:rsidR="00322B4D" w:rsidRPr="0060207D" w:rsidRDefault="00322B4D" w:rsidP="00A23E5E">
            <w:pPr>
              <w:spacing w:after="120"/>
              <w:jc w:val="center"/>
              <w:rPr>
                <w:rFonts w:cstheme="minorHAnsi"/>
                <w:sz w:val="18"/>
                <w:szCs w:val="18"/>
              </w:rPr>
            </w:pPr>
            <w:r w:rsidRPr="0060207D">
              <w:rPr>
                <w:rFonts w:cstheme="minorHAnsi"/>
                <w:sz w:val="18"/>
                <w:szCs w:val="18"/>
                <w:lang w:eastAsia="en-US"/>
              </w:rPr>
              <w:t>List Object</w:t>
            </w:r>
          </w:p>
        </w:tc>
      </w:tr>
      <w:bookmarkEnd w:id="93"/>
      <w:bookmarkEnd w:id="94"/>
      <w:bookmarkEnd w:id="95"/>
    </w:tbl>
    <w:p w14:paraId="56C60690" w14:textId="77777777" w:rsidR="00322B4D" w:rsidRPr="0060207D" w:rsidRDefault="00322B4D" w:rsidP="00322B4D">
      <w:pPr>
        <w:rPr>
          <w:rFonts w:cstheme="minorHAnsi"/>
          <w:sz w:val="20"/>
        </w:rPr>
      </w:pPr>
    </w:p>
    <w:p w14:paraId="05F6A34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RegisteredAddress</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196191" w:rsidRPr="0060207D" w14:paraId="00BE46CF" w14:textId="77777777" w:rsidTr="00565C1E">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E2698D"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F83E1C"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7383A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8D679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CBFD38"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74F9AF31"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1EAF112C"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FullAddress</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3D3291A3" w14:textId="77777777" w:rsidR="00322B4D" w:rsidRPr="0060207D" w:rsidRDefault="00322B4D" w:rsidP="00B20504">
            <w:pPr>
              <w:spacing w:after="120"/>
              <w:jc w:val="left"/>
              <w:rPr>
                <w:rFonts w:cstheme="minorHAnsi"/>
                <w:sz w:val="18"/>
                <w:szCs w:val="18"/>
              </w:rPr>
            </w:pPr>
            <w:r w:rsidRPr="0060207D">
              <w:rPr>
                <w:rFonts w:cstheme="minorHAnsi"/>
                <w:sz w:val="18"/>
                <w:szCs w:val="18"/>
              </w:rPr>
              <w:t>Indirizzo completo dell’</w:t>
            </w:r>
            <w:proofErr w:type="spellStart"/>
            <w:r w:rsidRPr="0060207D">
              <w:rPr>
                <w:rFonts w:cstheme="minorHAnsi"/>
                <w:sz w:val="18"/>
                <w:szCs w:val="18"/>
              </w:rPr>
              <w:t>EvidenceRequester</w:t>
            </w:r>
            <w:proofErr w:type="spellEnd"/>
            <w:r w:rsidRPr="0060207D">
              <w:rPr>
                <w:rFonts w:cstheme="minorHAnsi"/>
                <w:sz w:val="18"/>
                <w:szCs w:val="18"/>
              </w:rPr>
              <w:t xml:space="preserve">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5809F896"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19276E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8185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CE106B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9C2EDDA"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Thoroughfar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362B9232" w14:textId="77777777" w:rsidR="00322B4D" w:rsidRPr="0060207D" w:rsidRDefault="00322B4D" w:rsidP="00B20504">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4094656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801EC3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CFD9B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E30B890"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FCC941F"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LocatorDesignator</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365B2EB9" w14:textId="77777777" w:rsidR="00322B4D" w:rsidRPr="0060207D" w:rsidRDefault="00322B4D" w:rsidP="00B20504">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631C314B"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B9BEC0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BAA3F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13A86CC"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7E251585"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postCod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6FB78BC5" w14:textId="77777777" w:rsidR="00322B4D" w:rsidRPr="0060207D" w:rsidRDefault="00322B4D" w:rsidP="00B20504">
            <w:pPr>
              <w:spacing w:after="120"/>
              <w:jc w:val="left"/>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6F79F987"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5669EB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E390E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DFD534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3D51FF46"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postCityNam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0DBAFEFE" w14:textId="77777777" w:rsidR="00322B4D" w:rsidRPr="0060207D" w:rsidRDefault="00322B4D" w:rsidP="00B20504">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59D51E0E"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FEED95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160CF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6A0C33F"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4A718172" w14:textId="77777777" w:rsidR="00322B4D" w:rsidRPr="0060207D" w:rsidRDefault="00322B4D" w:rsidP="00B20504">
            <w:pPr>
              <w:spacing w:after="120"/>
              <w:rPr>
                <w:rFonts w:cstheme="minorHAnsi"/>
                <w:sz w:val="18"/>
                <w:szCs w:val="18"/>
                <w:lang w:eastAsia="en-US"/>
              </w:rPr>
            </w:pPr>
            <w:proofErr w:type="gramStart"/>
            <w:r w:rsidRPr="0060207D">
              <w:rPr>
                <w:rFonts w:cstheme="minorHAnsi"/>
                <w:sz w:val="18"/>
                <w:szCs w:val="18"/>
                <w:lang w:eastAsia="en-US"/>
              </w:rPr>
              <w:lastRenderedPageBreak/>
              <w:t>sdg:AdminUnitLevel</w:t>
            </w:r>
            <w:proofErr w:type="gramEnd"/>
            <w:r w:rsidRPr="0060207D">
              <w:rPr>
                <w:rFonts w:cstheme="minorHAnsi"/>
                <w:sz w:val="18"/>
                <w:szCs w:val="18"/>
                <w:lang w:eastAsia="en-US"/>
              </w:rPr>
              <w:t>1</w:t>
            </w:r>
          </w:p>
        </w:tc>
        <w:tc>
          <w:tcPr>
            <w:tcW w:w="5244" w:type="dxa"/>
            <w:tcBorders>
              <w:top w:val="single" w:sz="4" w:space="0" w:color="auto"/>
              <w:left w:val="single" w:sz="4" w:space="0" w:color="auto"/>
              <w:bottom w:val="single" w:sz="4" w:space="0" w:color="auto"/>
              <w:right w:val="single" w:sz="4" w:space="0" w:color="auto"/>
            </w:tcBorders>
          </w:tcPr>
          <w:p w14:paraId="7F7FCF66" w14:textId="77777777" w:rsidR="00322B4D" w:rsidRPr="0060207D" w:rsidRDefault="00322B4D" w:rsidP="00B20504">
            <w:pPr>
              <w:spacing w:after="120"/>
              <w:jc w:val="left"/>
              <w:rPr>
                <w:rFonts w:cstheme="minorHAnsi"/>
                <w:sz w:val="18"/>
                <w:szCs w:val="18"/>
              </w:rPr>
            </w:pPr>
            <w:r w:rsidRPr="0060207D">
              <w:rPr>
                <w:rFonts w:cstheme="minorHAnsi"/>
                <w:sz w:val="18"/>
                <w:szCs w:val="18"/>
              </w:rPr>
              <w:t>Unità di amministrazione relativi all’esercizio dei diritti giurisdizionali.</w:t>
            </w:r>
          </w:p>
          <w:p w14:paraId="654465DA" w14:textId="6CE08C53" w:rsidR="00322B4D" w:rsidRPr="0060207D" w:rsidRDefault="00322B4D" w:rsidP="00B20504">
            <w:pPr>
              <w:spacing w:after="120"/>
              <w:jc w:val="left"/>
              <w:rPr>
                <w:rFonts w:cstheme="minorHAnsi"/>
                <w:sz w:val="18"/>
                <w:szCs w:val="18"/>
              </w:rPr>
            </w:pPr>
            <w:r w:rsidRPr="0060207D">
              <w:rPr>
                <w:rFonts w:cstheme="minorHAnsi"/>
                <w:sz w:val="18"/>
                <w:szCs w:val="18"/>
              </w:rPr>
              <w:t>Il livello 1 si riferisce all’unità amministrativa più alta per l’indirizzo, quasi sempre un paese.</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0C044852"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B57296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DB8C4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35717E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106F5115" w14:textId="77777777" w:rsidR="00322B4D" w:rsidRPr="0060207D" w:rsidRDefault="00322B4D" w:rsidP="00B20504">
            <w:pPr>
              <w:spacing w:after="120"/>
              <w:rPr>
                <w:rFonts w:cstheme="minorHAnsi"/>
                <w:sz w:val="18"/>
                <w:szCs w:val="18"/>
                <w:lang w:eastAsia="en-US"/>
              </w:rPr>
            </w:pPr>
            <w:proofErr w:type="gramStart"/>
            <w:r w:rsidRPr="0060207D">
              <w:rPr>
                <w:rFonts w:cstheme="minorHAnsi"/>
                <w:sz w:val="18"/>
                <w:szCs w:val="18"/>
                <w:lang w:eastAsia="en-US"/>
              </w:rPr>
              <w:t>sdg:AdminUnitLevel</w:t>
            </w:r>
            <w:proofErr w:type="gramEnd"/>
            <w:r w:rsidRPr="0060207D">
              <w:rPr>
                <w:rFonts w:cstheme="minorHAnsi"/>
                <w:sz w:val="18"/>
                <w:szCs w:val="18"/>
                <w:lang w:eastAsia="en-US"/>
              </w:rPr>
              <w:t>2</w:t>
            </w:r>
          </w:p>
        </w:tc>
        <w:tc>
          <w:tcPr>
            <w:tcW w:w="5244" w:type="dxa"/>
            <w:tcBorders>
              <w:top w:val="single" w:sz="4" w:space="0" w:color="auto"/>
              <w:left w:val="single" w:sz="4" w:space="0" w:color="auto"/>
              <w:bottom w:val="single" w:sz="4" w:space="0" w:color="auto"/>
              <w:right w:val="single" w:sz="4" w:space="0" w:color="auto"/>
            </w:tcBorders>
          </w:tcPr>
          <w:p w14:paraId="19865C96" w14:textId="77777777" w:rsidR="00322B4D" w:rsidRPr="0060207D" w:rsidRDefault="00322B4D" w:rsidP="00B20504">
            <w:pPr>
              <w:spacing w:after="120"/>
              <w:jc w:val="left"/>
              <w:rPr>
                <w:rFonts w:cstheme="minorHAnsi"/>
                <w:sz w:val="18"/>
                <w:szCs w:val="18"/>
              </w:rPr>
            </w:pPr>
            <w:r w:rsidRPr="0060207D">
              <w:rPr>
                <w:rFonts w:cstheme="minorHAnsi"/>
                <w:sz w:val="18"/>
                <w:szCs w:val="18"/>
              </w:rPr>
              <w:t>Unità di amministrazione relativi all’esercizio dei diritti giurisdizionali.</w:t>
            </w:r>
          </w:p>
          <w:p w14:paraId="529AA4AF" w14:textId="7D7439B2" w:rsidR="00322B4D" w:rsidRPr="0060207D" w:rsidRDefault="00322B4D" w:rsidP="00B20504">
            <w:pPr>
              <w:spacing w:after="120"/>
              <w:jc w:val="left"/>
              <w:rPr>
                <w:rFonts w:cstheme="minorHAnsi"/>
                <w:sz w:val="18"/>
                <w:szCs w:val="18"/>
              </w:rPr>
            </w:pPr>
            <w:r w:rsidRPr="0060207D">
              <w:rPr>
                <w:rFonts w:cstheme="minorHAnsi"/>
                <w:sz w:val="18"/>
                <w:szCs w:val="18"/>
              </w:rPr>
              <w:t>Il livello 2 si riferisce alla regione dell’indirizzo, di solito una contea, uno stato o un’altra area simile che in genere</w:t>
            </w:r>
            <w:r w:rsidRPr="0060207D" w:rsidDel="00A449C3">
              <w:rPr>
                <w:rFonts w:cstheme="minorHAnsi"/>
                <w:sz w:val="18"/>
                <w:szCs w:val="18"/>
              </w:rPr>
              <w:t xml:space="preserve"> </w:t>
            </w:r>
            <w:r w:rsidRPr="0060207D">
              <w:rPr>
                <w:rFonts w:cstheme="minorHAnsi"/>
                <w:sz w:val="18"/>
                <w:szCs w:val="18"/>
              </w:rPr>
              <w:t>comprende diverse località.</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11AC9E46"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640AEF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84CA7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6F3DFF38" w14:textId="77777777" w:rsidR="00322B4D" w:rsidRPr="0060207D" w:rsidRDefault="00322B4D" w:rsidP="00322B4D">
      <w:pPr>
        <w:rPr>
          <w:rFonts w:cstheme="minorHAnsi"/>
          <w:sz w:val="20"/>
        </w:rPr>
      </w:pPr>
    </w:p>
    <w:p w14:paraId="3874E7A1"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SectorSpecificAttribut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27436FEB"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E6CEB2"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94803E"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8B4D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EB91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DF22B6"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7FED6C7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1294F01"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ttribute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8C8C1E4"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ome del </w:t>
            </w:r>
            <w:proofErr w:type="spellStart"/>
            <w:r w:rsidRPr="0060207D">
              <w:rPr>
                <w:rFonts w:cstheme="minorHAnsi"/>
                <w:sz w:val="18"/>
                <w:szCs w:val="18"/>
              </w:rPr>
              <w:t>sectorSpecificAttribut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8C30A3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6BB74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2C35B"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E4666A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26745E2"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ttributeURI</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EF0C68B"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Identificativo univoco del </w:t>
            </w:r>
            <w:proofErr w:type="spellStart"/>
            <w:r w:rsidRPr="0060207D">
              <w:rPr>
                <w:rFonts w:cstheme="minorHAnsi"/>
                <w:sz w:val="18"/>
                <w:szCs w:val="18"/>
              </w:rPr>
              <w:t>sectorSpecificAttribut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5FD9B5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3E029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F669D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BCF587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DDC9B1C"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ttribute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33772D7"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Valore del </w:t>
            </w:r>
            <w:proofErr w:type="spellStart"/>
            <w:r w:rsidRPr="0060207D">
              <w:rPr>
                <w:rFonts w:cstheme="minorHAnsi"/>
                <w:sz w:val="18"/>
                <w:szCs w:val="18"/>
              </w:rPr>
              <w:t>sectorSpecificAttribut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13D6AA3"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30C27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A0FB24"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2C828708" w14:textId="77777777" w:rsidR="00322B4D" w:rsidRPr="0060207D" w:rsidRDefault="00322B4D" w:rsidP="00322B4D">
      <w:pPr>
        <w:rPr>
          <w:rFonts w:cstheme="minorHAnsi"/>
          <w:sz w:val="20"/>
        </w:rPr>
      </w:pPr>
    </w:p>
    <w:p w14:paraId="26830CA8"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UserIdentityAttribute</w:t>
      </w:r>
      <w:proofErr w:type="spellEnd"/>
      <w:proofErr w:type="gramEnd"/>
      <w:r w:rsidRPr="0060207D">
        <w:rPr>
          <w:rFonts w:cstheme="minorHAnsi"/>
          <w:b/>
          <w:i/>
          <w:sz w:val="18"/>
          <w:szCs w:val="18"/>
          <w:lang w:bidi="en-US"/>
        </w:rPr>
        <w:t xml:space="preserve"> 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Legal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196191" w:rsidRPr="0060207D" w14:paraId="5427730A" w14:textId="77777777" w:rsidTr="00565C1E">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895F34" w14:textId="77777777" w:rsidR="00322B4D" w:rsidRPr="0060207D" w:rsidRDefault="00322B4D" w:rsidP="00B20504">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15FD06" w14:textId="77777777" w:rsidR="00322B4D" w:rsidRPr="0060207D" w:rsidRDefault="00322B4D" w:rsidP="00B20504">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988C53"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C0805"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C86AE" w14:textId="77777777" w:rsidR="00322B4D" w:rsidRPr="0060207D" w:rsidRDefault="00322B4D" w:rsidP="00A23E5E">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322B4D" w:rsidRPr="0060207D" w14:paraId="3E26C9E8" w14:textId="77777777" w:rsidTr="00565C1E">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08751875"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ttributeName</w:t>
            </w:r>
            <w:proofErr w:type="spellEnd"/>
            <w:proofErr w:type="gramEnd"/>
          </w:p>
        </w:tc>
        <w:tc>
          <w:tcPr>
            <w:tcW w:w="5388" w:type="dxa"/>
            <w:tcBorders>
              <w:top w:val="single" w:sz="4" w:space="0" w:color="auto"/>
              <w:left w:val="single" w:sz="4" w:space="0" w:color="auto"/>
              <w:bottom w:val="single" w:sz="4" w:space="0" w:color="auto"/>
              <w:right w:val="single" w:sz="4" w:space="0" w:color="auto"/>
            </w:tcBorders>
            <w:vAlign w:val="center"/>
            <w:hideMark/>
          </w:tcPr>
          <w:p w14:paraId="0F380178"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729D1E93"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10AAE045"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66A7C14"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lang w:eastAsia="en-US"/>
              </w:rPr>
              <w:t>String</w:t>
            </w:r>
          </w:p>
        </w:tc>
      </w:tr>
      <w:tr w:rsidR="00322B4D" w:rsidRPr="0060207D" w14:paraId="513EEA1C" w14:textId="77777777" w:rsidTr="00565C1E">
        <w:trPr>
          <w:cantSplit/>
          <w:trHeight w:val="558"/>
        </w:trPr>
        <w:tc>
          <w:tcPr>
            <w:tcW w:w="1975" w:type="dxa"/>
            <w:tcBorders>
              <w:top w:val="single" w:sz="4" w:space="0" w:color="auto"/>
              <w:left w:val="single" w:sz="4" w:space="0" w:color="auto"/>
              <w:bottom w:val="single" w:sz="4" w:space="0" w:color="auto"/>
              <w:right w:val="single" w:sz="4" w:space="0" w:color="auto"/>
            </w:tcBorders>
            <w:hideMark/>
          </w:tcPr>
          <w:p w14:paraId="711C9D6C"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ttributeURI</w:t>
            </w:r>
            <w:proofErr w:type="spellEnd"/>
            <w:proofErr w:type="gramEnd"/>
          </w:p>
        </w:tc>
        <w:tc>
          <w:tcPr>
            <w:tcW w:w="5388" w:type="dxa"/>
            <w:tcBorders>
              <w:top w:val="single" w:sz="4" w:space="0" w:color="auto"/>
              <w:left w:val="single" w:sz="4" w:space="0" w:color="auto"/>
              <w:bottom w:val="single" w:sz="4" w:space="0" w:color="auto"/>
              <w:right w:val="single" w:sz="4" w:space="0" w:color="auto"/>
            </w:tcBorders>
            <w:vAlign w:val="center"/>
            <w:hideMark/>
          </w:tcPr>
          <w:p w14:paraId="71D037C2"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 xml:space="preserve">URI contenente </w:t>
            </w:r>
            <w:proofErr w:type="spellStart"/>
            <w:r w:rsidRPr="0060207D">
              <w:rPr>
                <w:rFonts w:cstheme="minorHAnsi"/>
                <w:sz w:val="18"/>
                <w:szCs w:val="18"/>
                <w:lang w:eastAsia="en-US"/>
              </w:rPr>
              <w:t>codelist</w:t>
            </w:r>
            <w:proofErr w:type="spellEnd"/>
            <w:r w:rsidRPr="0060207D">
              <w:rPr>
                <w:rFonts w:cstheme="minorHAnsi"/>
                <w:sz w:val="18"/>
                <w:szCs w:val="18"/>
                <w:lang w:eastAsia="en-US"/>
              </w:rPr>
              <w:t xml:space="preserve">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5BF813AC"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5717939C"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E86B79D"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r w:rsidR="00322B4D" w:rsidRPr="0060207D" w14:paraId="45AF6EAC" w14:textId="77777777" w:rsidTr="00565C1E">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75A81979"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ttributeValue</w:t>
            </w:r>
            <w:proofErr w:type="spellEnd"/>
            <w:proofErr w:type="gramEnd"/>
          </w:p>
        </w:tc>
        <w:tc>
          <w:tcPr>
            <w:tcW w:w="5388" w:type="dxa"/>
            <w:tcBorders>
              <w:top w:val="single" w:sz="4" w:space="0" w:color="auto"/>
              <w:left w:val="single" w:sz="4" w:space="0" w:color="auto"/>
              <w:bottom w:val="single" w:sz="4" w:space="0" w:color="auto"/>
              <w:right w:val="single" w:sz="4" w:space="0" w:color="auto"/>
            </w:tcBorders>
            <w:vAlign w:val="center"/>
            <w:hideMark/>
          </w:tcPr>
          <w:p w14:paraId="4CE626F9"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34720D94"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167FA88E"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A72157F"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bl>
    <w:p w14:paraId="76358589" w14:textId="77777777" w:rsidR="00322B4D" w:rsidRPr="0060207D" w:rsidRDefault="00322B4D" w:rsidP="00322B4D">
      <w:pPr>
        <w:rPr>
          <w:rFonts w:cstheme="minorHAnsi"/>
          <w:sz w:val="20"/>
        </w:rPr>
      </w:pPr>
    </w:p>
    <w:p w14:paraId="7E50DCCA"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AuthorizedRepresentativ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77413D91"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3333AE"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52959E"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42AE8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E72F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FD6CBC"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15CE608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CE3C948"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69AD8E52"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4239BE59"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C483F0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A63865" w14:textId="05F59BB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45BF284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959A26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lastRenderedPageBreak/>
              <w:t>name</w:t>
            </w:r>
          </w:p>
        </w:tc>
        <w:tc>
          <w:tcPr>
            <w:tcW w:w="5385" w:type="dxa"/>
            <w:tcBorders>
              <w:top w:val="single" w:sz="4" w:space="0" w:color="auto"/>
              <w:left w:val="single" w:sz="4" w:space="0" w:color="auto"/>
              <w:bottom w:val="single" w:sz="4" w:space="0" w:color="auto"/>
              <w:right w:val="single" w:sz="4" w:space="0" w:color="auto"/>
            </w:tcBorders>
            <w:vAlign w:val="center"/>
          </w:tcPr>
          <w:p w14:paraId="6EB78229"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110942B4" w14:textId="77777777" w:rsidR="00322B4D" w:rsidRPr="0060207D" w:rsidRDefault="00322B4D" w:rsidP="00B20504">
            <w:pPr>
              <w:spacing w:after="120"/>
              <w:jc w:val="left"/>
              <w:rPr>
                <w:rFonts w:cstheme="minorHAnsi"/>
                <w:sz w:val="18"/>
                <w:szCs w:val="18"/>
              </w:rPr>
            </w:pPr>
            <w:r w:rsidRPr="0060207D">
              <w:rPr>
                <w:rFonts w:cstheme="minorHAnsi"/>
                <w:sz w:val="18"/>
                <w:szCs w:val="18"/>
              </w:rPr>
              <w:t>name</w:t>
            </w:r>
            <w:proofErr w:type="gramStart"/>
            <w:r w:rsidRPr="0060207D">
              <w:rPr>
                <w:rFonts w:cstheme="minorHAnsi"/>
                <w:sz w:val="18"/>
                <w:szCs w:val="18"/>
              </w:rPr>
              <w:t>=”</w:t>
            </w:r>
            <w:proofErr w:type="spellStart"/>
            <w:r w:rsidRPr="0060207D">
              <w:rPr>
                <w:rFonts w:cstheme="minorHAnsi"/>
                <w:sz w:val="18"/>
                <w:szCs w:val="18"/>
              </w:rPr>
              <w:t>AuthorizedRepresentative</w:t>
            </w:r>
            <w:proofErr w:type="spellEnd"/>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B50A4C5"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CDE7F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47E23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B9341C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1784D9B"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0F462727"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158AF9B"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25575C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93E3B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2B4EB9DF" w14:textId="77777777" w:rsidR="00322B4D" w:rsidRPr="0060207D" w:rsidRDefault="00322B4D" w:rsidP="00322B4D">
      <w:pPr>
        <w:rPr>
          <w:rFonts w:cstheme="minorHAnsi"/>
          <w:b/>
          <w:i/>
          <w:sz w:val="18"/>
          <w:szCs w:val="18"/>
          <w:lang w:bidi="en-US"/>
        </w:rPr>
      </w:pPr>
    </w:p>
    <w:p w14:paraId="063D664C"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AuthorizedRepresentativ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44EF2639"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8A339E"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EB3593"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7327F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CFEC5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ht</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ABA53F"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556E7C9A" w14:textId="77777777" w:rsidTr="00565C1E">
        <w:trPr>
          <w:cantSplit/>
        </w:trPr>
        <w:tc>
          <w:tcPr>
            <w:tcW w:w="1981" w:type="dxa"/>
            <w:tcBorders>
              <w:top w:val="single" w:sz="4" w:space="0" w:color="auto"/>
              <w:left w:val="single" w:sz="4" w:space="0" w:color="auto"/>
              <w:bottom w:val="single" w:sz="4" w:space="0" w:color="auto"/>
              <w:right w:val="single" w:sz="4" w:space="0" w:color="auto"/>
            </w:tcBorders>
            <w:vAlign w:val="center"/>
          </w:tcPr>
          <w:p w14:paraId="259A255C"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25980D4B" w14:textId="77777777" w:rsidR="00322B4D" w:rsidRPr="0060207D" w:rsidRDefault="00322B4D" w:rsidP="00B20504">
            <w:pPr>
              <w:spacing w:after="120"/>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5542CC0A" w14:textId="77777777" w:rsidR="00322B4D" w:rsidRPr="0060207D" w:rsidRDefault="00322B4D" w:rsidP="00B20504">
            <w:pPr>
              <w:spacing w:after="120"/>
              <w:rPr>
                <w:rFonts w:cstheme="minorHAnsi"/>
                <w:sz w:val="18"/>
                <w:szCs w:val="18"/>
                <w:lang w:val="en-US"/>
              </w:rPr>
            </w:pPr>
            <w:proofErr w:type="spellStart"/>
            <w:proofErr w:type="gramStart"/>
            <w:r w:rsidRPr="0060207D">
              <w:rPr>
                <w:rFonts w:cstheme="minorHAnsi"/>
                <w:sz w:val="18"/>
                <w:szCs w:val="18"/>
                <w:lang w:val="en-US"/>
              </w:rPr>
              <w:t>xsi:type</w:t>
            </w:r>
            <w:proofErr w:type="spellEnd"/>
            <w:proofErr w:type="gramEnd"/>
            <w:r w:rsidRPr="0060207D">
              <w:rPr>
                <w:rFonts w:cstheme="minorHAnsi"/>
                <w:sz w:val="18"/>
                <w:szCs w:val="18"/>
                <w:lang w:val="en-US"/>
              </w:rPr>
              <w:t>=”</w:t>
            </w:r>
            <w:proofErr w:type="spellStart"/>
            <w:r w:rsidRPr="0060207D">
              <w:rPr>
                <w:rFonts w:cstheme="minorHAnsi"/>
                <w:sz w:val="18"/>
                <w:szCs w:val="18"/>
                <w:lang w:val="en-US"/>
              </w:rPr>
              <w:t>rim:AnyValueType</w:t>
            </w:r>
            <w:proofErr w:type="spellEnd"/>
            <w:r w:rsidRPr="0060207D">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E9A74A5"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679D60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159129"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C20D657" w14:textId="77777777" w:rsidTr="00565C1E">
        <w:trPr>
          <w:cantSplit/>
        </w:trPr>
        <w:tc>
          <w:tcPr>
            <w:tcW w:w="1981" w:type="dxa"/>
            <w:tcBorders>
              <w:top w:val="single" w:sz="4" w:space="0" w:color="auto"/>
              <w:left w:val="single" w:sz="4" w:space="0" w:color="auto"/>
              <w:bottom w:val="single" w:sz="4" w:space="0" w:color="auto"/>
              <w:right w:val="single" w:sz="4" w:space="0" w:color="auto"/>
            </w:tcBorders>
            <w:vAlign w:val="center"/>
          </w:tcPr>
          <w:p w14:paraId="0AAF0E51"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Pers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78C50241" w14:textId="77777777" w:rsidR="00322B4D" w:rsidRPr="0060207D" w:rsidRDefault="00322B4D" w:rsidP="00B20504">
            <w:pPr>
              <w:spacing w:after="120"/>
              <w:rPr>
                <w:rFonts w:cstheme="minorHAnsi"/>
                <w:sz w:val="18"/>
                <w:szCs w:val="18"/>
                <w:lang w:val="en-US"/>
              </w:rPr>
            </w:pPr>
            <w:r w:rsidRPr="0060207D">
              <w:rPr>
                <w:rFonts w:cstheme="minorHAnsi"/>
                <w:sz w:val="18"/>
                <w:szCs w:val="18"/>
              </w:rPr>
              <w:t>Informazioni sul rappresentante autorizzato.</w:t>
            </w:r>
          </w:p>
        </w:tc>
        <w:tc>
          <w:tcPr>
            <w:tcW w:w="713" w:type="dxa"/>
            <w:tcBorders>
              <w:top w:val="single" w:sz="4" w:space="0" w:color="auto"/>
              <w:left w:val="single" w:sz="4" w:space="0" w:color="auto"/>
              <w:bottom w:val="single" w:sz="4" w:space="0" w:color="auto"/>
              <w:right w:val="single" w:sz="4" w:space="0" w:color="auto"/>
            </w:tcBorders>
            <w:vAlign w:val="center"/>
          </w:tcPr>
          <w:p w14:paraId="38F466B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15FC2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777DC5"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12CBB767" w14:textId="77777777" w:rsidR="00322B4D" w:rsidRPr="0060207D" w:rsidRDefault="00322B4D" w:rsidP="00322B4D">
      <w:pPr>
        <w:rPr>
          <w:rFonts w:cstheme="minorHAnsi"/>
          <w:sz w:val="18"/>
          <w:szCs w:val="18"/>
        </w:rPr>
      </w:pPr>
    </w:p>
    <w:p w14:paraId="2C479E32"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bookmarkStart w:id="96" w:name="OLE_LINK70"/>
      <w:proofErr w:type="spellStart"/>
      <w:proofErr w:type="gramStart"/>
      <w:r w:rsidRPr="0060207D">
        <w:rPr>
          <w:rFonts w:ascii="Courier New" w:hAnsi="Courier New" w:cs="Courier New"/>
          <w:b/>
          <w:color w:val="000000" w:themeColor="text1"/>
          <w:sz w:val="18"/>
          <w:szCs w:val="18"/>
          <w:lang w:bidi="en-US"/>
        </w:rPr>
        <w:t>sdg:Person</w:t>
      </w:r>
      <w:proofErr w:type="spellEnd"/>
      <w:proofErr w:type="gramEnd"/>
      <w:r w:rsidRPr="0060207D">
        <w:rPr>
          <w:rFonts w:ascii="Courier New" w:hAnsi="Courier New" w:cs="Courier New"/>
          <w:b/>
          <w:color w:val="000000" w:themeColor="text1"/>
          <w:sz w:val="18"/>
          <w:szCs w:val="18"/>
          <w:lang w:bidi="en-US"/>
        </w:rPr>
        <w:t xml:space="preserve"> </w:t>
      </w:r>
      <w:bookmarkEnd w:id="96"/>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1F67843B"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8CAB58"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963E3C"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DE79E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F6B72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DC59A3"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6E1F7F01"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1487FE2" w14:textId="77777777" w:rsidR="00322B4D" w:rsidRPr="0060207D" w:rsidRDefault="00322B4D" w:rsidP="00B20504">
            <w:pPr>
              <w:spacing w:after="120"/>
              <w:rPr>
                <w:rFonts w:cstheme="minorHAnsi"/>
                <w:sz w:val="18"/>
                <w:szCs w:val="18"/>
                <w:lang w:eastAsia="en-US"/>
              </w:rPr>
            </w:pPr>
            <w:proofErr w:type="spellStart"/>
            <w:proofErr w:type="gramStart"/>
            <w:r w:rsidRPr="00400A54">
              <w:rPr>
                <w:rFonts w:cstheme="minorHAnsi"/>
                <w:sz w:val="18"/>
                <w:szCs w:val="18"/>
                <w:lang w:eastAsia="en-US"/>
              </w:rPr>
              <w:t>sdg:Identifi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355EE0A3"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Identificativo univoco fornito da </w:t>
            </w:r>
            <w:proofErr w:type="spellStart"/>
            <w:r w:rsidRPr="0060207D">
              <w:rPr>
                <w:rFonts w:cstheme="minorHAnsi"/>
                <w:sz w:val="18"/>
                <w:szCs w:val="18"/>
              </w:rPr>
              <w:t>eIDAS</w:t>
            </w:r>
            <w:proofErr w:type="spellEnd"/>
            <w:r w:rsidRPr="0060207D">
              <w:rPr>
                <w:rFonts w:cstheme="minorHAnsi"/>
                <w:sz w:val="18"/>
                <w:szCs w:val="18"/>
              </w:rPr>
              <w:t xml:space="preserve">. </w:t>
            </w:r>
          </w:p>
          <w:p w14:paraId="13DC9766" w14:textId="77777777" w:rsidR="00322B4D" w:rsidRPr="0060207D" w:rsidRDefault="00322B4D" w:rsidP="00B20504">
            <w:pPr>
              <w:spacing w:after="120"/>
              <w:jc w:val="left"/>
              <w:rPr>
                <w:rFonts w:cstheme="minorHAnsi"/>
                <w:sz w:val="18"/>
                <w:szCs w:val="18"/>
              </w:rPr>
            </w:pPr>
            <w:r w:rsidRPr="0060207D">
              <w:rPr>
                <w:rFonts w:cstheme="minorHAnsi"/>
                <w:sz w:val="18"/>
                <w:szCs w:val="18"/>
              </w:rPr>
              <w:t>E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10A8D0CA" w14:textId="16F4B6B0" w:rsidR="00322B4D" w:rsidRPr="0060207D" w:rsidRDefault="00237AC4" w:rsidP="00B20504">
            <w:pPr>
              <w:spacing w:after="120"/>
              <w:jc w:val="center"/>
              <w:rPr>
                <w:rFonts w:cstheme="minorHAnsi"/>
                <w:sz w:val="18"/>
                <w:szCs w:val="18"/>
                <w:lang w:val="en-US"/>
              </w:rPr>
            </w:pPr>
            <w:r w:rsidRPr="00400A54">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75E99B8"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3BF47F"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2CBB46A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9584585" w14:textId="77777777" w:rsidR="00322B4D" w:rsidRPr="0060207D" w:rsidRDefault="00322B4D" w:rsidP="00B20504">
            <w:pPr>
              <w:spacing w:after="120"/>
              <w:rPr>
                <w:rFonts w:cstheme="minorHAnsi"/>
                <w:sz w:val="18"/>
                <w:szCs w:val="18"/>
                <w:lang w:eastAsia="en-US"/>
              </w:rPr>
            </w:pPr>
            <w:proofErr w:type="spellStart"/>
            <w:r w:rsidRPr="0060207D">
              <w:rPr>
                <w:rFonts w:cstheme="minorHAnsi"/>
                <w:sz w:val="18"/>
                <w:szCs w:val="18"/>
                <w:lang w:eastAsia="en-US"/>
              </w:rPr>
              <w:t>schemeID</w:t>
            </w:r>
            <w:proofErr w:type="spellEnd"/>
          </w:p>
        </w:tc>
        <w:tc>
          <w:tcPr>
            <w:tcW w:w="5385" w:type="dxa"/>
            <w:tcBorders>
              <w:top w:val="single" w:sz="4" w:space="0" w:color="auto"/>
              <w:left w:val="single" w:sz="4" w:space="0" w:color="auto"/>
              <w:bottom w:val="single" w:sz="4" w:space="0" w:color="auto"/>
              <w:right w:val="single" w:sz="4" w:space="0" w:color="auto"/>
            </w:tcBorders>
            <w:vAlign w:val="center"/>
          </w:tcPr>
          <w:p w14:paraId="5A6FD868"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Identifier</w:t>
            </w:r>
            <w:proofErr w:type="spellEnd"/>
            <w:r w:rsidRPr="0060207D">
              <w:rPr>
                <w:rFonts w:cstheme="minorHAnsi"/>
                <w:sz w:val="18"/>
                <w:szCs w:val="18"/>
              </w:rPr>
              <w:t>. Sempre valorizzato con: “</w:t>
            </w:r>
            <w:proofErr w:type="spellStart"/>
            <w:r w:rsidRPr="0060207D">
              <w:rPr>
                <w:rFonts w:cstheme="minorHAnsi"/>
                <w:sz w:val="18"/>
                <w:szCs w:val="18"/>
              </w:rPr>
              <w:t>eidas</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FCDE680"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910725F"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00975B"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2E590109"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92C1F9"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LevelOfAssuranc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44283B9B" w14:textId="77777777" w:rsidR="00322B4D" w:rsidRPr="0060207D" w:rsidRDefault="00322B4D" w:rsidP="00B20504">
            <w:pPr>
              <w:spacing w:after="120"/>
              <w:rPr>
                <w:rFonts w:cstheme="minorHAnsi"/>
                <w:sz w:val="18"/>
                <w:szCs w:val="18"/>
              </w:rPr>
            </w:pPr>
            <w:r w:rsidRPr="0060207D">
              <w:rPr>
                <w:rFonts w:cstheme="minorHAnsi"/>
                <w:sz w:val="18"/>
                <w:szCs w:val="18"/>
              </w:rPr>
              <w:t>Livello di sicurezza garantito da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 xml:space="preserve"> per il minimo </w:t>
            </w:r>
            <w:proofErr w:type="spellStart"/>
            <w:r w:rsidRPr="0060207D">
              <w:rPr>
                <w:rFonts w:cstheme="minorHAnsi"/>
                <w:sz w:val="18"/>
                <w:szCs w:val="18"/>
              </w:rPr>
              <w:t>eIDAS</w:t>
            </w:r>
            <w:proofErr w:type="spellEnd"/>
            <w:r w:rsidRPr="0060207D">
              <w:rPr>
                <w:rFonts w:cstheme="minorHAnsi"/>
                <w:sz w:val="18"/>
                <w:szCs w:val="18"/>
              </w:rPr>
              <w:t xml:space="preserve"> data set fornito per la persona fisica</w:t>
            </w:r>
          </w:p>
          <w:p w14:paraId="56839474" w14:textId="77777777" w:rsidR="00322B4D" w:rsidRPr="0060207D" w:rsidRDefault="00322B4D" w:rsidP="00B20504">
            <w:pPr>
              <w:spacing w:after="120"/>
              <w:jc w:val="left"/>
              <w:rPr>
                <w:rFonts w:cstheme="minorHAnsi"/>
                <w:sz w:val="18"/>
                <w:szCs w:val="18"/>
              </w:rPr>
            </w:pPr>
            <w:proofErr w:type="spellStart"/>
            <w:r w:rsidRPr="0060207D">
              <w:rPr>
                <w:rFonts w:cstheme="minorHAnsi"/>
                <w:sz w:val="18"/>
                <w:szCs w:val="18"/>
              </w:rPr>
              <w:t>levelOfAssurance</w:t>
            </w:r>
            <w:proofErr w:type="spellEnd"/>
            <w:proofErr w:type="gramStart"/>
            <w:r w:rsidRPr="0060207D">
              <w:rPr>
                <w:rFonts w:cstheme="minorHAnsi"/>
                <w:sz w:val="18"/>
                <w:szCs w:val="18"/>
              </w:rPr>
              <w:t>=”http://eidas.europa.eu/</w:t>
            </w:r>
            <w:proofErr w:type="spellStart"/>
            <w:r w:rsidRPr="0060207D">
              <w:rPr>
                <w:rFonts w:cstheme="minorHAnsi"/>
                <w:sz w:val="18"/>
                <w:szCs w:val="18"/>
              </w:rPr>
              <w:t>LoA</w:t>
            </w:r>
            <w:proofErr w:type="spellEnd"/>
            <w:r w:rsidRPr="0060207D">
              <w:rPr>
                <w:rFonts w:cstheme="minorHAnsi"/>
                <w:sz w:val="18"/>
                <w:szCs w:val="18"/>
              </w:rPr>
              <w:t>/High</w:t>
            </w:r>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0E31C9B"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3CD2073"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F62DA2F"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110E17DF"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898672"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Family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61F78486" w14:textId="77777777" w:rsidR="00322B4D" w:rsidRPr="0060207D" w:rsidRDefault="00322B4D" w:rsidP="00B20504">
            <w:pPr>
              <w:spacing w:after="120"/>
              <w:jc w:val="left"/>
              <w:rPr>
                <w:rFonts w:cstheme="minorHAnsi"/>
                <w:sz w:val="18"/>
                <w:szCs w:val="18"/>
              </w:rPr>
            </w:pPr>
            <w:r w:rsidRPr="0060207D">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vAlign w:val="center"/>
          </w:tcPr>
          <w:p w14:paraId="6FA402F6"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21281FF"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11B309"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0090AAA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4B687F2"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w:t>
            </w:r>
            <w:bookmarkStart w:id="97" w:name="OLE_LINK75"/>
            <w:r w:rsidRPr="0060207D">
              <w:rPr>
                <w:rFonts w:cstheme="minorHAnsi"/>
                <w:sz w:val="18"/>
                <w:szCs w:val="18"/>
                <w:lang w:eastAsia="en-US"/>
              </w:rPr>
              <w:t>GivenName</w:t>
            </w:r>
            <w:bookmarkEnd w:id="97"/>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498A491F" w14:textId="77777777" w:rsidR="00322B4D" w:rsidRPr="0060207D" w:rsidRDefault="00322B4D" w:rsidP="00B20504">
            <w:pPr>
              <w:spacing w:after="120"/>
              <w:jc w:val="left"/>
              <w:rPr>
                <w:rFonts w:cstheme="minorHAnsi"/>
                <w:sz w:val="18"/>
                <w:szCs w:val="18"/>
              </w:rPr>
            </w:pPr>
            <w:r w:rsidRPr="0060207D">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59240DE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36BA2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9126F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3D756A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8F05343"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DateOfBirth</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46B715D2" w14:textId="77777777" w:rsidR="00322B4D" w:rsidRPr="0060207D" w:rsidRDefault="00322B4D" w:rsidP="00B20504">
            <w:pPr>
              <w:spacing w:after="120"/>
              <w:rPr>
                <w:rFonts w:cstheme="minorHAnsi"/>
                <w:sz w:val="18"/>
                <w:szCs w:val="18"/>
              </w:rPr>
            </w:pPr>
            <w:r w:rsidRPr="0060207D">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78CCEE7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E5D2A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D0299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61CF5A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24EAC3"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Birth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4E4F126E" w14:textId="77777777" w:rsidR="00322B4D" w:rsidRPr="0060207D" w:rsidRDefault="00322B4D" w:rsidP="00B20504">
            <w:pPr>
              <w:spacing w:after="120"/>
              <w:rPr>
                <w:rFonts w:cstheme="minorHAnsi"/>
                <w:sz w:val="18"/>
                <w:szCs w:val="18"/>
              </w:rPr>
            </w:pPr>
            <w:r w:rsidRPr="0060207D">
              <w:rPr>
                <w:rFonts w:cstheme="minorHAnsi"/>
                <w:sz w:val="18"/>
                <w:szCs w:val="18"/>
              </w:rPr>
              <w:t>Nome e Cognome all’atto di nascita.</w:t>
            </w:r>
          </w:p>
        </w:tc>
        <w:tc>
          <w:tcPr>
            <w:tcW w:w="713" w:type="dxa"/>
            <w:tcBorders>
              <w:top w:val="single" w:sz="4" w:space="0" w:color="auto"/>
              <w:left w:val="single" w:sz="4" w:space="0" w:color="auto"/>
              <w:bottom w:val="single" w:sz="4" w:space="0" w:color="auto"/>
              <w:right w:val="single" w:sz="4" w:space="0" w:color="auto"/>
            </w:tcBorders>
            <w:vAlign w:val="center"/>
          </w:tcPr>
          <w:p w14:paraId="4A82ECC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BC1D6C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592CEA"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565C4E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00A0AF9"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PlaceOfBirth</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0C53C87A" w14:textId="77777777" w:rsidR="00322B4D" w:rsidRPr="0060207D" w:rsidRDefault="00322B4D" w:rsidP="00B20504">
            <w:pPr>
              <w:spacing w:after="120"/>
              <w:rPr>
                <w:rFonts w:cstheme="minorHAnsi"/>
                <w:sz w:val="18"/>
                <w:szCs w:val="18"/>
              </w:rPr>
            </w:pPr>
            <w:r w:rsidRPr="0060207D">
              <w:rPr>
                <w:rFonts w:cstheme="minorHAnsi"/>
                <w:sz w:val="18"/>
                <w:szCs w:val="18"/>
              </w:rPr>
              <w:t>Luogo di nascita.</w:t>
            </w:r>
          </w:p>
        </w:tc>
        <w:tc>
          <w:tcPr>
            <w:tcW w:w="713" w:type="dxa"/>
            <w:tcBorders>
              <w:top w:val="single" w:sz="4" w:space="0" w:color="auto"/>
              <w:left w:val="single" w:sz="4" w:space="0" w:color="auto"/>
              <w:bottom w:val="single" w:sz="4" w:space="0" w:color="auto"/>
              <w:right w:val="single" w:sz="4" w:space="0" w:color="auto"/>
            </w:tcBorders>
            <w:vAlign w:val="center"/>
          </w:tcPr>
          <w:p w14:paraId="053EB7E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220F81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DB9EB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7D37EB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C409324"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CurrentAddress</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245973CB" w14:textId="77777777" w:rsidR="00322B4D" w:rsidRPr="0060207D" w:rsidRDefault="00322B4D" w:rsidP="00B20504">
            <w:pPr>
              <w:spacing w:after="120"/>
              <w:rPr>
                <w:rFonts w:cstheme="minorHAnsi"/>
                <w:sz w:val="18"/>
                <w:szCs w:val="18"/>
              </w:rPr>
            </w:pPr>
            <w:r w:rsidRPr="0060207D">
              <w:rPr>
                <w:rFonts w:cstheme="minorHAnsi"/>
                <w:sz w:val="18"/>
                <w:szCs w:val="18"/>
              </w:rPr>
              <w:t>Nodo figlio contenente l’indirizzo attuale di residenza.</w:t>
            </w:r>
          </w:p>
        </w:tc>
        <w:tc>
          <w:tcPr>
            <w:tcW w:w="713" w:type="dxa"/>
            <w:tcBorders>
              <w:top w:val="single" w:sz="4" w:space="0" w:color="auto"/>
              <w:left w:val="single" w:sz="4" w:space="0" w:color="auto"/>
              <w:bottom w:val="single" w:sz="4" w:space="0" w:color="auto"/>
              <w:right w:val="single" w:sz="4" w:space="0" w:color="auto"/>
            </w:tcBorders>
            <w:vAlign w:val="center"/>
          </w:tcPr>
          <w:p w14:paraId="16BBF09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308988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D0798A"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6D448FD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7B04B28"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Gend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614004DC" w14:textId="77777777" w:rsidR="00322B4D" w:rsidRPr="0060207D" w:rsidRDefault="00322B4D" w:rsidP="00B20504">
            <w:pPr>
              <w:spacing w:after="120"/>
              <w:rPr>
                <w:rFonts w:cstheme="minorHAnsi"/>
                <w:sz w:val="18"/>
                <w:szCs w:val="18"/>
              </w:rPr>
            </w:pPr>
            <w:r w:rsidRPr="0060207D">
              <w:rPr>
                <w:rFonts w:cstheme="minorHAnsi"/>
                <w:sz w:val="18"/>
                <w:szCs w:val="18"/>
              </w:rPr>
              <w:t>Genere.</w:t>
            </w:r>
          </w:p>
        </w:tc>
        <w:tc>
          <w:tcPr>
            <w:tcW w:w="713" w:type="dxa"/>
            <w:tcBorders>
              <w:top w:val="single" w:sz="4" w:space="0" w:color="auto"/>
              <w:left w:val="single" w:sz="4" w:space="0" w:color="auto"/>
              <w:bottom w:val="single" w:sz="4" w:space="0" w:color="auto"/>
              <w:right w:val="single" w:sz="4" w:space="0" w:color="auto"/>
            </w:tcBorders>
            <w:vAlign w:val="center"/>
          </w:tcPr>
          <w:p w14:paraId="7007692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758DE7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5B868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D05AEB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A4FA1D7"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SectorSpecificAttribut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5C00BADA" w14:textId="77777777" w:rsidR="00322B4D" w:rsidRPr="0060207D" w:rsidRDefault="00322B4D" w:rsidP="00B20504">
            <w:pPr>
              <w:spacing w:after="120"/>
              <w:rPr>
                <w:rFonts w:cstheme="minorHAnsi"/>
                <w:sz w:val="18"/>
                <w:szCs w:val="18"/>
              </w:rPr>
            </w:pPr>
            <w:r w:rsidRPr="0060207D">
              <w:rPr>
                <w:rFonts w:cstheme="minorHAnsi"/>
                <w:sz w:val="18"/>
                <w:szCs w:val="18"/>
              </w:rPr>
              <w:t xml:space="preserve">Nodo figlio contenente i </w:t>
            </w:r>
            <w:proofErr w:type="spellStart"/>
            <w:r w:rsidRPr="0060207D">
              <w:rPr>
                <w:rFonts w:cstheme="minorHAnsi"/>
                <w:sz w:val="18"/>
                <w:szCs w:val="18"/>
              </w:rPr>
              <w:t>SectorSpecificAttributes</w:t>
            </w:r>
            <w:proofErr w:type="spellEnd"/>
            <w:r w:rsidRPr="0060207D">
              <w:rPr>
                <w:rFonts w:cstheme="minorHAnsi"/>
                <w:sz w:val="18"/>
                <w:szCs w:val="18"/>
              </w:rPr>
              <w:t xml:space="preserve"> possono essere richiesti tramite </w:t>
            </w:r>
            <w:proofErr w:type="spellStart"/>
            <w:r w:rsidRPr="0060207D">
              <w:rPr>
                <w:rFonts w:cstheme="minorHAnsi"/>
                <w:sz w:val="18"/>
                <w:szCs w:val="18"/>
              </w:rPr>
              <w:t>eIDAS</w:t>
            </w:r>
            <w:proofErr w:type="spellEnd"/>
            <w:r w:rsidRPr="0060207D">
              <w:rPr>
                <w:rFonts w:cstheme="minorHAnsi"/>
                <w:sz w:val="18"/>
                <w:szCs w:val="18"/>
              </w:rPr>
              <w:t>.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30D1FE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98CB6A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49170A"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Object</w:t>
            </w:r>
          </w:p>
        </w:tc>
      </w:tr>
      <w:tr w:rsidR="00322B4D" w:rsidRPr="0060207D" w14:paraId="5DA32C2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E0C0196" w14:textId="4050D94B"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lastRenderedPageBreak/>
              <w:t>sdg:UserIdentityAttribut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3DA5BB4C" w14:textId="77777777" w:rsidR="00322B4D" w:rsidRPr="0060207D" w:rsidRDefault="00322B4D" w:rsidP="00B20504">
            <w:pPr>
              <w:spacing w:after="120"/>
              <w:rPr>
                <w:rFonts w:cstheme="minorHAnsi"/>
                <w:sz w:val="18"/>
                <w:szCs w:val="18"/>
              </w:rPr>
            </w:pPr>
            <w:r w:rsidRPr="0060207D">
              <w:rPr>
                <w:rFonts w:cstheme="minorHAnsi"/>
                <w:sz w:val="18"/>
                <w:szCs w:val="18"/>
              </w:rPr>
              <w:t xml:space="preserve">Nodo figlio contenente i </w:t>
            </w:r>
            <w:proofErr w:type="spellStart"/>
            <w:r w:rsidRPr="0060207D">
              <w:rPr>
                <w:rFonts w:cstheme="minorHAnsi"/>
                <w:sz w:val="18"/>
                <w:szCs w:val="18"/>
                <w:lang w:eastAsia="en-US"/>
              </w:rPr>
              <w:t>UserIdentityAttributes</w:t>
            </w:r>
            <w:proofErr w:type="spellEnd"/>
            <w:r w:rsidRPr="0060207D">
              <w:rPr>
                <w:rFonts w:cstheme="minorHAnsi"/>
                <w:sz w:val="18"/>
                <w:szCs w:val="18"/>
                <w:lang w:eastAsia="en-US"/>
              </w:rPr>
              <w:t xml:space="preserve"> possono essere richiesti per la gestione degli attributi aggiuntivi (es: codice fiscal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A0F2A5A" w14:textId="77777777" w:rsidR="00322B4D" w:rsidRPr="0060207D" w:rsidRDefault="00322B4D" w:rsidP="00B20504">
            <w:pPr>
              <w:spacing w:after="120"/>
              <w:jc w:val="center"/>
              <w:rPr>
                <w:rFonts w:cstheme="minorHAnsi"/>
                <w:sz w:val="18"/>
                <w:szCs w:val="18"/>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2D88D1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A8C53A" w14:textId="77777777" w:rsidR="00322B4D" w:rsidRPr="0060207D" w:rsidRDefault="00322B4D" w:rsidP="00A23E5E">
            <w:pPr>
              <w:spacing w:after="120"/>
              <w:jc w:val="center"/>
              <w:rPr>
                <w:rFonts w:cstheme="minorHAnsi"/>
                <w:sz w:val="18"/>
                <w:szCs w:val="18"/>
              </w:rPr>
            </w:pPr>
            <w:r w:rsidRPr="0060207D">
              <w:rPr>
                <w:rFonts w:cstheme="minorHAnsi"/>
                <w:sz w:val="18"/>
                <w:szCs w:val="18"/>
                <w:lang w:eastAsia="en-US"/>
              </w:rPr>
              <w:t>List Object</w:t>
            </w:r>
          </w:p>
        </w:tc>
      </w:tr>
    </w:tbl>
    <w:p w14:paraId="57E24F40" w14:textId="77777777" w:rsidR="00322B4D" w:rsidRPr="0060207D" w:rsidRDefault="00322B4D" w:rsidP="00322B4D">
      <w:pPr>
        <w:rPr>
          <w:rFonts w:cstheme="minorHAnsi"/>
          <w:sz w:val="20"/>
        </w:rPr>
      </w:pPr>
    </w:p>
    <w:p w14:paraId="20073E1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CurrentAddress</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196191" w:rsidRPr="0060207D" w14:paraId="02EBB418" w14:textId="77777777" w:rsidTr="00565C1E">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E5CB27"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AF65FF"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E89E6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11F38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B7F2D5"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50159D01"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768A09C"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FullAddress</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vAlign w:val="center"/>
          </w:tcPr>
          <w:p w14:paraId="73E65ABC" w14:textId="77777777" w:rsidR="00322B4D" w:rsidRPr="0060207D" w:rsidRDefault="00322B4D" w:rsidP="00B20504">
            <w:pPr>
              <w:spacing w:after="120"/>
              <w:rPr>
                <w:rFonts w:cstheme="minorHAnsi"/>
                <w:sz w:val="18"/>
                <w:szCs w:val="18"/>
              </w:rPr>
            </w:pPr>
            <w:r w:rsidRPr="0060207D">
              <w:rPr>
                <w:rFonts w:cstheme="minorHAnsi"/>
                <w:sz w:val="18"/>
                <w:szCs w:val="18"/>
              </w:rPr>
              <w:t>Indirizzo completo dell’</w:t>
            </w:r>
            <w:proofErr w:type="spellStart"/>
            <w:r w:rsidRPr="0060207D">
              <w:rPr>
                <w:rFonts w:cstheme="minorHAnsi"/>
                <w:sz w:val="18"/>
                <w:szCs w:val="18"/>
              </w:rPr>
              <w:t>EvidenceRequester</w:t>
            </w:r>
            <w:proofErr w:type="spellEnd"/>
            <w:r w:rsidRPr="0060207D">
              <w:rPr>
                <w:rFonts w:cstheme="minorHAnsi"/>
                <w:sz w:val="18"/>
                <w:szCs w:val="18"/>
              </w:rPr>
              <w:t xml:space="preserve">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6733DBE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B870AB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B24534"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701048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68350348"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Thoroughfar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vAlign w:val="center"/>
          </w:tcPr>
          <w:p w14:paraId="54CBCBC7" w14:textId="77777777" w:rsidR="00322B4D" w:rsidRPr="0060207D" w:rsidRDefault="00322B4D" w:rsidP="00B20504">
            <w:pPr>
              <w:spacing w:after="120"/>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29557D57"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FB6499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F32480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408EBC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D17E220"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LocatorDesignator</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vAlign w:val="center"/>
          </w:tcPr>
          <w:p w14:paraId="084A9DC0" w14:textId="77777777" w:rsidR="00322B4D" w:rsidRPr="0060207D" w:rsidRDefault="00322B4D" w:rsidP="00B20504">
            <w:pPr>
              <w:spacing w:after="120"/>
              <w:rPr>
                <w:rFonts w:cstheme="minorHAnsi"/>
                <w:sz w:val="18"/>
                <w:szCs w:val="18"/>
              </w:rPr>
            </w:pPr>
            <w:r w:rsidRPr="0060207D">
              <w:rPr>
                <w:rFonts w:cstheme="minorHAnsi"/>
                <w:sz w:val="18"/>
                <w:szCs w:val="18"/>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3192841A"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CE2998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27F5A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6D595C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54AFE5A"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PostCod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vAlign w:val="center"/>
          </w:tcPr>
          <w:p w14:paraId="290C853C" w14:textId="77777777" w:rsidR="00322B4D" w:rsidRPr="0060207D" w:rsidRDefault="00322B4D" w:rsidP="00B20504">
            <w:pPr>
              <w:spacing w:after="120"/>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60600DA9"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FF8F57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ECE337"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C5C691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5AE033EF"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PostCityNam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vAlign w:val="center"/>
          </w:tcPr>
          <w:p w14:paraId="66353196" w14:textId="77777777" w:rsidR="00322B4D" w:rsidRPr="0060207D" w:rsidRDefault="00322B4D" w:rsidP="00B20504">
            <w:pPr>
              <w:spacing w:after="120"/>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21BC389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CD2A37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D5B3B8"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47CB083"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3039847B" w14:textId="77777777" w:rsidR="00322B4D" w:rsidRPr="0060207D" w:rsidRDefault="00322B4D" w:rsidP="00B20504">
            <w:pPr>
              <w:spacing w:after="120"/>
              <w:rPr>
                <w:rFonts w:cstheme="minorHAnsi"/>
                <w:sz w:val="18"/>
                <w:szCs w:val="18"/>
                <w:lang w:eastAsia="en-US"/>
              </w:rPr>
            </w:pPr>
            <w:proofErr w:type="gramStart"/>
            <w:r w:rsidRPr="0060207D">
              <w:rPr>
                <w:rFonts w:cstheme="minorHAnsi"/>
                <w:sz w:val="18"/>
                <w:szCs w:val="18"/>
                <w:lang w:eastAsia="en-US"/>
              </w:rPr>
              <w:t>sdg:AdminUnitLevel</w:t>
            </w:r>
            <w:proofErr w:type="gramEnd"/>
            <w:r w:rsidRPr="0060207D">
              <w:rPr>
                <w:rFonts w:cstheme="minorHAnsi"/>
                <w:sz w:val="18"/>
                <w:szCs w:val="18"/>
                <w:lang w:eastAsia="en-US"/>
              </w:rPr>
              <w:t>1</w:t>
            </w:r>
          </w:p>
        </w:tc>
        <w:tc>
          <w:tcPr>
            <w:tcW w:w="5244" w:type="dxa"/>
            <w:tcBorders>
              <w:top w:val="single" w:sz="4" w:space="0" w:color="auto"/>
              <w:left w:val="single" w:sz="4" w:space="0" w:color="auto"/>
              <w:bottom w:val="single" w:sz="4" w:space="0" w:color="auto"/>
              <w:right w:val="single" w:sz="4" w:space="0" w:color="auto"/>
            </w:tcBorders>
            <w:vAlign w:val="center"/>
          </w:tcPr>
          <w:p w14:paraId="299C41C5" w14:textId="77777777" w:rsidR="00322B4D" w:rsidRPr="0060207D" w:rsidRDefault="00322B4D" w:rsidP="00B20504">
            <w:pPr>
              <w:spacing w:after="120"/>
              <w:rPr>
                <w:rFonts w:cstheme="minorHAnsi"/>
                <w:sz w:val="18"/>
                <w:szCs w:val="18"/>
              </w:rPr>
            </w:pPr>
            <w:r w:rsidRPr="0060207D">
              <w:rPr>
                <w:rFonts w:cstheme="minorHAnsi"/>
                <w:sz w:val="18"/>
                <w:szCs w:val="18"/>
              </w:rPr>
              <w:t>Unità di amministrazione relativi all'esercizio dei diritti giurisdizionali.</w:t>
            </w:r>
          </w:p>
          <w:p w14:paraId="6A93E94C" w14:textId="6ED65114" w:rsidR="00322B4D" w:rsidRPr="0060207D" w:rsidRDefault="00322B4D" w:rsidP="00B20504">
            <w:pPr>
              <w:spacing w:after="120"/>
              <w:rPr>
                <w:rFonts w:cstheme="minorHAnsi"/>
                <w:sz w:val="18"/>
                <w:szCs w:val="18"/>
              </w:rPr>
            </w:pPr>
            <w:r w:rsidRPr="0060207D">
              <w:rPr>
                <w:rFonts w:cstheme="minorHAnsi"/>
                <w:sz w:val="18"/>
                <w:szCs w:val="18"/>
              </w:rPr>
              <w:t>Il livello 1 si riferisce all'unità amministrativa più alta per l'indirizzo, quasi sempre un paese.</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4769F46E"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6D3086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F685E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26FC67B"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E8C5C26" w14:textId="77777777" w:rsidR="00322B4D" w:rsidRPr="0060207D" w:rsidRDefault="00322B4D" w:rsidP="00B20504">
            <w:pPr>
              <w:spacing w:after="120"/>
              <w:rPr>
                <w:rFonts w:cstheme="minorHAnsi"/>
                <w:sz w:val="18"/>
                <w:szCs w:val="18"/>
                <w:lang w:eastAsia="en-US"/>
              </w:rPr>
            </w:pPr>
            <w:proofErr w:type="gramStart"/>
            <w:r w:rsidRPr="0060207D">
              <w:rPr>
                <w:rFonts w:cstheme="minorHAnsi"/>
                <w:sz w:val="18"/>
                <w:szCs w:val="18"/>
                <w:lang w:eastAsia="en-US"/>
              </w:rPr>
              <w:t>sdg:AdminUnitLevel</w:t>
            </w:r>
            <w:proofErr w:type="gramEnd"/>
            <w:r w:rsidRPr="0060207D">
              <w:rPr>
                <w:rFonts w:cstheme="minorHAnsi"/>
                <w:sz w:val="18"/>
                <w:szCs w:val="18"/>
                <w:lang w:eastAsia="en-US"/>
              </w:rPr>
              <w:t>2</w:t>
            </w:r>
          </w:p>
        </w:tc>
        <w:tc>
          <w:tcPr>
            <w:tcW w:w="5244" w:type="dxa"/>
            <w:tcBorders>
              <w:top w:val="single" w:sz="4" w:space="0" w:color="auto"/>
              <w:left w:val="single" w:sz="4" w:space="0" w:color="auto"/>
              <w:bottom w:val="single" w:sz="4" w:space="0" w:color="auto"/>
              <w:right w:val="single" w:sz="4" w:space="0" w:color="auto"/>
            </w:tcBorders>
            <w:vAlign w:val="center"/>
          </w:tcPr>
          <w:p w14:paraId="39B7C704" w14:textId="77777777" w:rsidR="00322B4D" w:rsidRPr="0060207D" w:rsidRDefault="00322B4D" w:rsidP="00B20504">
            <w:pPr>
              <w:spacing w:after="120"/>
              <w:rPr>
                <w:rFonts w:cstheme="minorHAnsi"/>
                <w:sz w:val="18"/>
                <w:szCs w:val="18"/>
              </w:rPr>
            </w:pPr>
            <w:r w:rsidRPr="0060207D">
              <w:rPr>
                <w:rFonts w:cstheme="minorHAnsi"/>
                <w:sz w:val="18"/>
                <w:szCs w:val="18"/>
              </w:rPr>
              <w:t>Unità di amministrazione relativi all'esercizio dei diritti giurisdizionali.</w:t>
            </w:r>
          </w:p>
          <w:p w14:paraId="5A5ABA8B" w14:textId="2EF1705E" w:rsidR="00322B4D" w:rsidRPr="0060207D" w:rsidRDefault="00322B4D" w:rsidP="00B20504">
            <w:pPr>
              <w:spacing w:after="120"/>
              <w:rPr>
                <w:rFonts w:cstheme="minorHAnsi"/>
                <w:sz w:val="18"/>
                <w:szCs w:val="18"/>
              </w:rPr>
            </w:pPr>
            <w:r w:rsidRPr="0060207D">
              <w:rPr>
                <w:rFonts w:cstheme="minorHAnsi"/>
                <w:sz w:val="18"/>
                <w:szCs w:val="18"/>
              </w:rPr>
              <w:t>Il livello 2 si riferisce alla regione dell'indirizzo, di solito una contea, uno stato o un'altra area simile che in genere</w:t>
            </w:r>
            <w:r w:rsidRPr="0060207D" w:rsidDel="00A449C3">
              <w:rPr>
                <w:rFonts w:cstheme="minorHAnsi"/>
                <w:sz w:val="18"/>
                <w:szCs w:val="18"/>
              </w:rPr>
              <w:t xml:space="preserve"> </w:t>
            </w:r>
            <w:r w:rsidRPr="0060207D">
              <w:rPr>
                <w:rFonts w:cstheme="minorHAnsi"/>
                <w:sz w:val="18"/>
                <w:szCs w:val="18"/>
              </w:rPr>
              <w:t>comprende diverse località.</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65B35B62"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CC5A63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86E0E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651E231D" w14:textId="77777777" w:rsidR="00322B4D" w:rsidRPr="0060207D" w:rsidRDefault="00322B4D" w:rsidP="00322B4D">
      <w:pPr>
        <w:rPr>
          <w:rFonts w:cstheme="minorHAnsi"/>
          <w:sz w:val="20"/>
        </w:rPr>
      </w:pPr>
    </w:p>
    <w:p w14:paraId="503605D9"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SectorSpecificAttribut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40620D77"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8B2867" w14:textId="77777777" w:rsidR="00322B4D" w:rsidRPr="0060207D" w:rsidRDefault="00322B4D" w:rsidP="00B2050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99D7B3" w14:textId="77777777" w:rsidR="00322B4D" w:rsidRPr="0060207D" w:rsidRDefault="00322B4D" w:rsidP="00B2050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F4D78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FD264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B2D354" w14:textId="77777777" w:rsidR="00322B4D" w:rsidRPr="0060207D" w:rsidRDefault="00322B4D" w:rsidP="00A23E5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322B4D" w:rsidRPr="0060207D" w14:paraId="57F52BB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CAB60CE"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ttribute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25AD78C2" w14:textId="77777777" w:rsidR="00322B4D" w:rsidRPr="0060207D" w:rsidRDefault="00322B4D" w:rsidP="00B20504">
            <w:pPr>
              <w:spacing w:after="120"/>
              <w:rPr>
                <w:rFonts w:cstheme="minorHAnsi"/>
                <w:sz w:val="18"/>
                <w:szCs w:val="18"/>
              </w:rPr>
            </w:pPr>
            <w:r w:rsidRPr="0060207D">
              <w:rPr>
                <w:rFonts w:cstheme="minorHAnsi"/>
                <w:sz w:val="18"/>
                <w:szCs w:val="18"/>
              </w:rPr>
              <w:t xml:space="preserve">Nome del </w:t>
            </w:r>
            <w:proofErr w:type="spellStart"/>
            <w:r w:rsidRPr="0060207D">
              <w:rPr>
                <w:rFonts w:cstheme="minorHAnsi"/>
                <w:sz w:val="18"/>
                <w:szCs w:val="18"/>
              </w:rPr>
              <w:t>sectorSpecificAttribut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AFE6D9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DBFF04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71E89A"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255546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39C0305"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ttributeURI</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432CBF57" w14:textId="77777777" w:rsidR="00322B4D" w:rsidRPr="0060207D" w:rsidRDefault="00322B4D" w:rsidP="00B20504">
            <w:pPr>
              <w:spacing w:after="120"/>
              <w:rPr>
                <w:rFonts w:cstheme="minorHAnsi"/>
                <w:sz w:val="18"/>
                <w:szCs w:val="18"/>
              </w:rPr>
            </w:pPr>
            <w:r w:rsidRPr="0060207D">
              <w:rPr>
                <w:rFonts w:cstheme="minorHAnsi"/>
                <w:sz w:val="18"/>
                <w:szCs w:val="18"/>
              </w:rPr>
              <w:t xml:space="preserve">Identificativo univoco del </w:t>
            </w:r>
            <w:proofErr w:type="spellStart"/>
            <w:proofErr w:type="gramStart"/>
            <w:r w:rsidRPr="0060207D">
              <w:rPr>
                <w:rFonts w:cstheme="minorHAnsi"/>
                <w:sz w:val="18"/>
                <w:szCs w:val="18"/>
              </w:rPr>
              <w:t>sectorSpecificAttribute</w:t>
            </w:r>
            <w:proofErr w:type="spellEnd"/>
            <w:r w:rsidRPr="0060207D">
              <w:rPr>
                <w:rFonts w:cstheme="minorHAnsi"/>
                <w:sz w:val="18"/>
                <w:szCs w:val="18"/>
              </w:rPr>
              <w:t>..</w:t>
            </w:r>
            <w:proofErr w:type="gramEnd"/>
          </w:p>
        </w:tc>
        <w:tc>
          <w:tcPr>
            <w:tcW w:w="713" w:type="dxa"/>
            <w:tcBorders>
              <w:top w:val="single" w:sz="4" w:space="0" w:color="auto"/>
              <w:left w:val="single" w:sz="4" w:space="0" w:color="auto"/>
              <w:bottom w:val="single" w:sz="4" w:space="0" w:color="auto"/>
              <w:right w:val="single" w:sz="4" w:space="0" w:color="auto"/>
            </w:tcBorders>
            <w:vAlign w:val="center"/>
          </w:tcPr>
          <w:p w14:paraId="26B5556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9B3B3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3BC08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893296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E92F192"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ttribute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vAlign w:val="center"/>
          </w:tcPr>
          <w:p w14:paraId="364A29D5" w14:textId="77777777" w:rsidR="00322B4D" w:rsidRPr="0060207D" w:rsidRDefault="00322B4D" w:rsidP="00B20504">
            <w:pPr>
              <w:spacing w:after="120"/>
              <w:rPr>
                <w:rFonts w:cstheme="minorHAnsi"/>
                <w:sz w:val="18"/>
                <w:szCs w:val="18"/>
              </w:rPr>
            </w:pPr>
            <w:r w:rsidRPr="0060207D">
              <w:rPr>
                <w:rFonts w:cstheme="minorHAnsi"/>
                <w:sz w:val="18"/>
                <w:szCs w:val="18"/>
              </w:rPr>
              <w:t xml:space="preserve">Valore del </w:t>
            </w:r>
            <w:proofErr w:type="spellStart"/>
            <w:r w:rsidRPr="0060207D">
              <w:rPr>
                <w:rFonts w:cstheme="minorHAnsi"/>
                <w:sz w:val="18"/>
                <w:szCs w:val="18"/>
              </w:rPr>
              <w:t>sectorSpecificAttribute</w:t>
            </w:r>
            <w:proofErr w:type="spellEnd"/>
          </w:p>
        </w:tc>
        <w:tc>
          <w:tcPr>
            <w:tcW w:w="713" w:type="dxa"/>
            <w:tcBorders>
              <w:top w:val="single" w:sz="4" w:space="0" w:color="auto"/>
              <w:left w:val="single" w:sz="4" w:space="0" w:color="auto"/>
              <w:bottom w:val="single" w:sz="4" w:space="0" w:color="auto"/>
              <w:right w:val="single" w:sz="4" w:space="0" w:color="auto"/>
            </w:tcBorders>
            <w:vAlign w:val="center"/>
          </w:tcPr>
          <w:p w14:paraId="5633A845"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6CB3B6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B1C9B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40A8EED3" w14:textId="77777777" w:rsidR="00322B4D" w:rsidRPr="0060207D" w:rsidRDefault="00322B4D" w:rsidP="00322B4D">
      <w:pPr>
        <w:rPr>
          <w:rFonts w:cstheme="minorHAnsi"/>
          <w:sz w:val="20"/>
        </w:rPr>
      </w:pPr>
    </w:p>
    <w:p w14:paraId="2BDEDF5B" w14:textId="77777777" w:rsidR="00322B4D" w:rsidRPr="0060207D" w:rsidRDefault="00322B4D" w:rsidP="00964E37">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proofErr w:type="spellStart"/>
      <w:proofErr w:type="gramStart"/>
      <w:r w:rsidRPr="0060207D">
        <w:rPr>
          <w:rFonts w:ascii="Courier New" w:hAnsi="Courier New" w:cs="Courier New"/>
          <w:b/>
          <w:color w:val="000000" w:themeColor="text1"/>
          <w:sz w:val="18"/>
          <w:szCs w:val="18"/>
          <w:lang w:bidi="en-US"/>
        </w:rPr>
        <w:t>sdg:UserIdentityAttribut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625B8F" w:rsidRPr="0060207D" w14:paraId="4775135A" w14:textId="77777777" w:rsidTr="00565C1E">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2B8392" w14:textId="77777777" w:rsidR="00322B4D" w:rsidRPr="0060207D" w:rsidRDefault="00322B4D" w:rsidP="00B20504">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6345E4" w14:textId="77777777" w:rsidR="00322B4D" w:rsidRPr="0060207D" w:rsidRDefault="00322B4D" w:rsidP="00B20504">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7D0B1A"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1FC507"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D67C8E" w14:textId="77777777" w:rsidR="00322B4D" w:rsidRPr="0060207D" w:rsidRDefault="00322B4D" w:rsidP="00A23E5E">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322B4D" w:rsidRPr="0060207D" w14:paraId="03E52259" w14:textId="77777777" w:rsidTr="00565C1E">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71742D46"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ttributeName</w:t>
            </w:r>
            <w:proofErr w:type="spellEnd"/>
            <w:proofErr w:type="gramEnd"/>
          </w:p>
        </w:tc>
        <w:tc>
          <w:tcPr>
            <w:tcW w:w="5388" w:type="dxa"/>
            <w:tcBorders>
              <w:top w:val="single" w:sz="4" w:space="0" w:color="auto"/>
              <w:left w:val="single" w:sz="4" w:space="0" w:color="auto"/>
              <w:bottom w:val="single" w:sz="4" w:space="0" w:color="auto"/>
              <w:right w:val="single" w:sz="4" w:space="0" w:color="auto"/>
            </w:tcBorders>
            <w:hideMark/>
          </w:tcPr>
          <w:p w14:paraId="10F9BE8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580E403D"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35C35B26"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28C855E"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lang w:eastAsia="en-US"/>
              </w:rPr>
              <w:t>String</w:t>
            </w:r>
          </w:p>
        </w:tc>
      </w:tr>
      <w:tr w:rsidR="00322B4D" w:rsidRPr="0060207D" w14:paraId="0D4DF1C8" w14:textId="77777777" w:rsidTr="00565C1E">
        <w:trPr>
          <w:cantSplit/>
          <w:trHeight w:val="353"/>
        </w:trPr>
        <w:tc>
          <w:tcPr>
            <w:tcW w:w="1975" w:type="dxa"/>
            <w:tcBorders>
              <w:top w:val="single" w:sz="4" w:space="0" w:color="auto"/>
              <w:left w:val="single" w:sz="4" w:space="0" w:color="auto"/>
              <w:bottom w:val="single" w:sz="4" w:space="0" w:color="auto"/>
              <w:right w:val="single" w:sz="4" w:space="0" w:color="auto"/>
            </w:tcBorders>
            <w:hideMark/>
          </w:tcPr>
          <w:p w14:paraId="0863507B"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ttributeURI</w:t>
            </w:r>
            <w:proofErr w:type="spellEnd"/>
            <w:proofErr w:type="gramEnd"/>
          </w:p>
        </w:tc>
        <w:tc>
          <w:tcPr>
            <w:tcW w:w="5388" w:type="dxa"/>
            <w:tcBorders>
              <w:top w:val="single" w:sz="4" w:space="0" w:color="auto"/>
              <w:left w:val="single" w:sz="4" w:space="0" w:color="auto"/>
              <w:bottom w:val="single" w:sz="4" w:space="0" w:color="auto"/>
              <w:right w:val="single" w:sz="4" w:space="0" w:color="auto"/>
            </w:tcBorders>
            <w:hideMark/>
          </w:tcPr>
          <w:p w14:paraId="65132F3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 xml:space="preserve">URI contenente </w:t>
            </w:r>
            <w:proofErr w:type="spellStart"/>
            <w:r w:rsidRPr="0060207D">
              <w:rPr>
                <w:rFonts w:cstheme="minorHAnsi"/>
                <w:sz w:val="18"/>
                <w:szCs w:val="18"/>
                <w:lang w:eastAsia="en-US"/>
              </w:rPr>
              <w:t>codelist</w:t>
            </w:r>
            <w:proofErr w:type="spellEnd"/>
            <w:r w:rsidRPr="0060207D">
              <w:rPr>
                <w:rFonts w:cstheme="minorHAnsi"/>
                <w:sz w:val="18"/>
                <w:szCs w:val="18"/>
                <w:lang w:eastAsia="en-US"/>
              </w:rPr>
              <w:t xml:space="preserve">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2C08059D"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4ACC1254"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1E8067F"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r w:rsidR="00322B4D" w:rsidRPr="0060207D" w14:paraId="671635D8" w14:textId="77777777" w:rsidTr="00565C1E">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02414F9D" w14:textId="77777777" w:rsidR="00322B4D" w:rsidRPr="0060207D" w:rsidRDefault="00322B4D" w:rsidP="00B20504">
            <w:pPr>
              <w:spacing w:after="120"/>
              <w:rPr>
                <w:rFonts w:cstheme="minorHAnsi"/>
                <w:sz w:val="18"/>
                <w:szCs w:val="18"/>
                <w:lang w:eastAsia="en-US"/>
              </w:rPr>
            </w:pPr>
            <w:proofErr w:type="spellStart"/>
            <w:proofErr w:type="gramStart"/>
            <w:r w:rsidRPr="0060207D">
              <w:rPr>
                <w:rFonts w:cstheme="minorHAnsi"/>
                <w:sz w:val="18"/>
                <w:szCs w:val="18"/>
                <w:lang w:eastAsia="en-US"/>
              </w:rPr>
              <w:t>sdg:AttributeValue</w:t>
            </w:r>
            <w:proofErr w:type="spellEnd"/>
            <w:proofErr w:type="gramEnd"/>
          </w:p>
        </w:tc>
        <w:tc>
          <w:tcPr>
            <w:tcW w:w="5388" w:type="dxa"/>
            <w:tcBorders>
              <w:top w:val="single" w:sz="4" w:space="0" w:color="auto"/>
              <w:left w:val="single" w:sz="4" w:space="0" w:color="auto"/>
              <w:bottom w:val="single" w:sz="4" w:space="0" w:color="auto"/>
              <w:right w:val="single" w:sz="4" w:space="0" w:color="auto"/>
            </w:tcBorders>
            <w:hideMark/>
          </w:tcPr>
          <w:p w14:paraId="1E97F83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471A99C5"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6289FD18"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2BF7C73"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bl>
    <w:p w14:paraId="5A1C9927" w14:textId="77777777" w:rsidR="00802F2A" w:rsidRPr="0060207D" w:rsidRDefault="00802F2A" w:rsidP="00322B4D">
      <w:pPr>
        <w:rPr>
          <w:lang w:val="pt-BR"/>
        </w:rPr>
      </w:pPr>
    </w:p>
    <w:p w14:paraId="1A246BDD" w14:textId="3800448A" w:rsidR="00D12CBC" w:rsidRPr="0060207D" w:rsidRDefault="00D12CBC" w:rsidP="00D12CBC">
      <w:pPr>
        <w:pStyle w:val="Heading3"/>
        <w:numPr>
          <w:ilvl w:val="2"/>
          <w:numId w:val="52"/>
        </w:numPr>
        <w:tabs>
          <w:tab w:val="clear" w:pos="861"/>
        </w:tabs>
        <w:ind w:left="426" w:hanging="360"/>
      </w:pPr>
      <w:bookmarkStart w:id="98" w:name="_Ref116039692"/>
      <w:bookmarkStart w:id="99" w:name="_Toc133598260"/>
      <w:r w:rsidRPr="0060207D">
        <w:t>Output e Gestione degli errori</w:t>
      </w:r>
      <w:bookmarkEnd w:id="98"/>
      <w:bookmarkEnd w:id="99"/>
    </w:p>
    <w:p w14:paraId="7ED46BA9" w14:textId="77777777" w:rsidR="002E04D2" w:rsidRPr="0060207D" w:rsidRDefault="002E04D2" w:rsidP="002E04D2">
      <w:pPr>
        <w:rPr>
          <w:rFonts w:cstheme="minorHAnsi"/>
          <w:b/>
        </w:rPr>
      </w:pPr>
      <w:r w:rsidRPr="0060207D">
        <w:rPr>
          <w:rFonts w:cstheme="minorHAnsi"/>
          <w:b/>
        </w:rPr>
        <w:t xml:space="preserve">Descrizione parametri per </w:t>
      </w:r>
      <w:proofErr w:type="spellStart"/>
      <w:r w:rsidRPr="0060207D">
        <w:rPr>
          <w:rFonts w:cstheme="minorHAnsi"/>
          <w:b/>
        </w:rPr>
        <w:t>response</w:t>
      </w:r>
      <w:proofErr w:type="spellEnd"/>
      <w:r w:rsidRPr="0060207D">
        <w:rPr>
          <w:rFonts w:cstheme="minorHAnsi"/>
          <w:b/>
        </w:rPr>
        <w:t xml:space="preserve"> OK</w:t>
      </w:r>
    </w:p>
    <w:p w14:paraId="4CAE561E" w14:textId="62D09E7A" w:rsidR="00F24EEB" w:rsidRPr="0060207D" w:rsidRDefault="00B0380F" w:rsidP="002E04D2">
      <w:pPr>
        <w:rPr>
          <w:sz w:val="22"/>
          <w:szCs w:val="22"/>
        </w:rPr>
      </w:pPr>
      <w:r w:rsidRPr="0060207D">
        <w:rPr>
          <w:rStyle w:val="normaltextrun"/>
          <w:sz w:val="22"/>
          <w:szCs w:val="22"/>
        </w:rPr>
        <w:t>Content</w:t>
      </w:r>
      <w:r w:rsidR="00F24EEB" w:rsidRPr="0060207D">
        <w:rPr>
          <w:rStyle w:val="normaltextrun"/>
          <w:sz w:val="22"/>
          <w:szCs w:val="22"/>
        </w:rPr>
        <w:t xml:space="preserve"> </w:t>
      </w:r>
      <w:proofErr w:type="spellStart"/>
      <w:r w:rsidR="00F24EEB" w:rsidRPr="0060207D">
        <w:rPr>
          <w:rStyle w:val="normaltextrun"/>
          <w:sz w:val="22"/>
          <w:szCs w:val="22"/>
        </w:rPr>
        <w:t>Type</w:t>
      </w:r>
      <w:proofErr w:type="spellEnd"/>
      <w:r w:rsidR="00F24EEB" w:rsidRPr="0060207D">
        <w:rPr>
          <w:rStyle w:val="normaltextrun"/>
          <w:sz w:val="22"/>
          <w:szCs w:val="22"/>
        </w:rPr>
        <w:t xml:space="preserve">: </w:t>
      </w:r>
      <w:proofErr w:type="spellStart"/>
      <w:r w:rsidR="00F24EEB" w:rsidRPr="0060207D">
        <w:rPr>
          <w:rStyle w:val="normaltextrun"/>
          <w:sz w:val="22"/>
          <w:szCs w:val="22"/>
        </w:rPr>
        <w:t>application</w:t>
      </w:r>
      <w:proofErr w:type="spellEnd"/>
      <w:r w:rsidR="00F24EEB" w:rsidRPr="0060207D">
        <w:rPr>
          <w:rStyle w:val="normaltextrun"/>
          <w:sz w:val="22"/>
          <w:szCs w:val="22"/>
        </w:rPr>
        <w:t>/</w:t>
      </w:r>
      <w:proofErr w:type="spellStart"/>
      <w:r w:rsidR="00F24EEB" w:rsidRPr="0060207D">
        <w:rPr>
          <w:rStyle w:val="normaltextrun"/>
          <w:sz w:val="22"/>
          <w:szCs w:val="22"/>
        </w:rPr>
        <w:t>json</w:t>
      </w:r>
      <w:proofErr w:type="spellEnd"/>
    </w:p>
    <w:p w14:paraId="3633318C" w14:textId="77777777" w:rsidR="002E04D2" w:rsidRPr="0060207D" w:rsidRDefault="002E04D2" w:rsidP="002E04D2">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A85181" w:rsidRPr="0060207D" w14:paraId="2A68E590" w14:textId="77777777" w:rsidTr="00A10640">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583BFFC" w14:textId="77777777" w:rsidR="00A85181" w:rsidRPr="0060207D" w:rsidRDefault="00A85181" w:rsidP="00A23E5E">
            <w:pPr>
              <w:spacing w:after="120"/>
              <w:jc w:val="center"/>
              <w:rPr>
                <w:rFonts w:cstheme="minorHAnsi"/>
                <w:sz w:val="18"/>
                <w:szCs w:val="18"/>
              </w:rPr>
            </w:pPr>
            <w:bookmarkStart w:id="100" w:name="_Hlk115950772"/>
            <w:r w:rsidRPr="0060207D">
              <w:rPr>
                <w:rFonts w:cstheme="minorHAnsi"/>
                <w:b/>
                <w:sz w:val="18"/>
                <w:szCs w:val="18"/>
                <w:lang w:bidi="en-US"/>
              </w:rPr>
              <w:t>HEADER PARAM</w:t>
            </w:r>
          </w:p>
        </w:tc>
      </w:tr>
      <w:bookmarkEnd w:id="100"/>
    </w:tbl>
    <w:p w14:paraId="15EC0B39" w14:textId="77777777" w:rsidR="00A85181" w:rsidRPr="0060207D" w:rsidRDefault="00A85181" w:rsidP="006E2000">
      <w:pPr>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4962"/>
        <w:gridCol w:w="708"/>
        <w:gridCol w:w="997"/>
        <w:gridCol w:w="1135"/>
      </w:tblGrid>
      <w:tr w:rsidR="00A85181" w:rsidRPr="0060207D" w14:paraId="11DCFF9D" w14:textId="77777777" w:rsidTr="00460572">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23E2E7" w14:textId="77777777" w:rsidR="00A85181" w:rsidRPr="0060207D" w:rsidRDefault="00A85181" w:rsidP="00B20504">
            <w:pPr>
              <w:spacing w:after="120"/>
              <w:rPr>
                <w:rFonts w:cstheme="minorHAnsi"/>
                <w:sz w:val="18"/>
                <w:szCs w:val="18"/>
              </w:rPr>
            </w:pPr>
            <w:proofErr w:type="spellStart"/>
            <w:r w:rsidRPr="0060207D">
              <w:rPr>
                <w:rFonts w:cstheme="minorHAnsi"/>
                <w:b/>
                <w:i/>
                <w:sz w:val="18"/>
                <w:szCs w:val="18"/>
                <w:lang w:bidi="en-US"/>
              </w:rPr>
              <w:t>Parameter</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C4AE15" w14:textId="77777777" w:rsidR="00A85181" w:rsidRPr="0060207D" w:rsidRDefault="00A85181" w:rsidP="00B20504">
            <w:pPr>
              <w:spacing w:after="120"/>
              <w:rPr>
                <w:rFonts w:cstheme="minorHAnsi"/>
                <w:i/>
                <w:sz w:val="18"/>
                <w:szCs w:val="18"/>
              </w:rPr>
            </w:pPr>
            <w:proofErr w:type="spellStart"/>
            <w:r w:rsidRPr="0060207D">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572056" w14:textId="77777777" w:rsidR="00A85181" w:rsidRPr="0060207D" w:rsidRDefault="00A85181" w:rsidP="00B20504">
            <w:pPr>
              <w:spacing w:after="120"/>
              <w:jc w:val="center"/>
              <w:rPr>
                <w:rFonts w:cstheme="minorHAnsi"/>
                <w:sz w:val="18"/>
                <w:szCs w:val="18"/>
              </w:rPr>
            </w:pPr>
            <w:r w:rsidRPr="0060207D">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BE7AED" w14:textId="76943D58" w:rsidR="00A85181" w:rsidRPr="0060207D" w:rsidRDefault="00A85181" w:rsidP="00B20504">
            <w:pPr>
              <w:spacing w:after="120"/>
              <w:jc w:val="center"/>
              <w:rPr>
                <w:rFonts w:cstheme="minorHAnsi"/>
                <w:sz w:val="18"/>
                <w:szCs w:val="18"/>
              </w:rPr>
            </w:pPr>
            <w:r w:rsidRPr="0060207D">
              <w:rPr>
                <w:rFonts w:cstheme="minorHAnsi"/>
                <w:b/>
                <w:i/>
                <w:sz w:val="18"/>
                <w:szCs w:val="18"/>
                <w:lang w:bidi="en-US"/>
              </w:rPr>
              <w:t>Max</w:t>
            </w:r>
            <w:r w:rsidR="0034355D" w:rsidRPr="0060207D">
              <w:rPr>
                <w:rFonts w:cstheme="minorHAnsi"/>
                <w:b/>
                <w:i/>
                <w:sz w:val="18"/>
                <w:szCs w:val="18"/>
                <w:lang w:bidi="en-US"/>
              </w:rPr>
              <w:br/>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7EADC4" w14:textId="77777777" w:rsidR="00A85181" w:rsidRPr="0060207D" w:rsidRDefault="00A85181" w:rsidP="00A23E5E">
            <w:pPr>
              <w:spacing w:after="120"/>
              <w:jc w:val="center"/>
              <w:rPr>
                <w:rFonts w:cstheme="minorHAnsi"/>
                <w:sz w:val="18"/>
                <w:szCs w:val="18"/>
              </w:rPr>
            </w:pPr>
            <w:proofErr w:type="spellStart"/>
            <w:r w:rsidRPr="0060207D">
              <w:rPr>
                <w:rFonts w:cstheme="minorHAnsi"/>
                <w:b/>
                <w:i/>
                <w:sz w:val="18"/>
                <w:szCs w:val="18"/>
                <w:lang w:bidi="en-US"/>
              </w:rPr>
              <w:t>Type</w:t>
            </w:r>
            <w:proofErr w:type="spellEnd"/>
          </w:p>
        </w:tc>
      </w:tr>
      <w:tr w:rsidR="00A85181" w:rsidRPr="0060207D" w14:paraId="66D91552" w14:textId="77777777" w:rsidTr="00460572">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6E17B" w14:textId="61A40A7A" w:rsidR="00A85181" w:rsidRPr="0060207D" w:rsidRDefault="00A85181" w:rsidP="00B20504">
            <w:pPr>
              <w:spacing w:after="120"/>
              <w:rPr>
                <w:rFonts w:cstheme="minorHAnsi"/>
                <w:color w:val="000000" w:themeColor="text1"/>
                <w:sz w:val="18"/>
                <w:szCs w:val="18"/>
              </w:rPr>
            </w:pPr>
            <w:r w:rsidRPr="0060207D">
              <w:rPr>
                <w:rFonts w:cstheme="minorHAnsi"/>
                <w:color w:val="000000" w:themeColor="text1"/>
                <w:sz w:val="18"/>
                <w:szCs w:val="18"/>
              </w:rPr>
              <w:t>n/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51568" w14:textId="2F58A900" w:rsidR="00A85181" w:rsidRPr="0060207D" w:rsidRDefault="00A85181" w:rsidP="00B20504">
            <w:pPr>
              <w:spacing w:after="120"/>
              <w:rPr>
                <w:rFonts w:cstheme="minorHAnsi"/>
                <w:color w:val="000000" w:themeColor="text1"/>
                <w:sz w:val="18"/>
                <w:szCs w:val="18"/>
              </w:rPr>
            </w:pPr>
            <w:r w:rsidRPr="0060207D">
              <w:rPr>
                <w:rFonts w:cstheme="minorHAnsi"/>
                <w:color w:val="000000" w:themeColor="text1"/>
                <w:sz w:val="18"/>
                <w:szCs w:val="18"/>
              </w:rPr>
              <w:t>n/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31BF0" w14:textId="3F48A3D2" w:rsidR="00A85181" w:rsidRPr="0060207D" w:rsidRDefault="00931876"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381E8" w14:textId="77777777" w:rsidR="00A85181" w:rsidRPr="0060207D" w:rsidRDefault="00A85181"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B7234" w14:textId="5EE28D7D" w:rsidR="00A85181" w:rsidRPr="0060207D" w:rsidRDefault="00931876" w:rsidP="00A23E5E">
            <w:pPr>
              <w:spacing w:after="120"/>
              <w:jc w:val="center"/>
              <w:rPr>
                <w:rFonts w:cstheme="minorHAnsi"/>
                <w:color w:val="000000" w:themeColor="text1"/>
                <w:sz w:val="18"/>
                <w:szCs w:val="18"/>
              </w:rPr>
            </w:pPr>
            <w:r w:rsidRPr="0060207D">
              <w:rPr>
                <w:rFonts w:cstheme="minorHAnsi"/>
                <w:color w:val="000000" w:themeColor="text1"/>
                <w:sz w:val="18"/>
                <w:szCs w:val="18"/>
              </w:rPr>
              <w:t>n/a</w:t>
            </w:r>
          </w:p>
        </w:tc>
      </w:tr>
    </w:tbl>
    <w:p w14:paraId="04A4A138" w14:textId="77777777" w:rsidR="00A85181" w:rsidRPr="0060207D" w:rsidRDefault="00A85181" w:rsidP="002E04D2">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4E4FFE" w:rsidRPr="0060207D" w14:paraId="5DE4C534" w14:textId="77777777" w:rsidTr="00A10640">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5B939A1" w14:textId="33E55F37" w:rsidR="004E4FFE" w:rsidRPr="0060207D" w:rsidRDefault="004E4FFE" w:rsidP="00A23E5E">
            <w:pPr>
              <w:spacing w:after="120"/>
              <w:jc w:val="center"/>
              <w:rPr>
                <w:rFonts w:cstheme="minorHAnsi"/>
                <w:sz w:val="18"/>
                <w:szCs w:val="18"/>
              </w:rPr>
            </w:pPr>
            <w:r w:rsidRPr="0060207D">
              <w:rPr>
                <w:rFonts w:cstheme="minorHAnsi"/>
                <w:b/>
                <w:sz w:val="18"/>
                <w:szCs w:val="18"/>
                <w:lang w:bidi="en-US"/>
              </w:rPr>
              <w:t>BODY PARAM</w:t>
            </w:r>
          </w:p>
        </w:tc>
      </w:tr>
    </w:tbl>
    <w:p w14:paraId="27D67FDE" w14:textId="77777777" w:rsidR="004E4FFE" w:rsidRPr="0060207D" w:rsidRDefault="004E4FFE" w:rsidP="00E7118C">
      <w:pPr>
        <w:spacing w:before="0"/>
        <w:rPr>
          <w:rFonts w:cs="Arial"/>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2E04D2" w:rsidRPr="0060207D" w14:paraId="282381CF" w14:textId="77777777" w:rsidTr="00460572">
        <w:trPr>
          <w:cantSplit/>
          <w:tblHeader/>
        </w:trPr>
        <w:tc>
          <w:tcPr>
            <w:tcW w:w="2263" w:type="dxa"/>
            <w:shd w:val="clear" w:color="auto" w:fill="D5DCE4" w:themeFill="text2" w:themeFillTint="33"/>
            <w:vAlign w:val="center"/>
          </w:tcPr>
          <w:p w14:paraId="45E2BF7A" w14:textId="77777777" w:rsidR="002E04D2" w:rsidRPr="0060207D" w:rsidRDefault="002E04D2">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6096" w:type="dxa"/>
            <w:shd w:val="clear" w:color="auto" w:fill="D5DCE4" w:themeFill="text2" w:themeFillTint="33"/>
            <w:vAlign w:val="center"/>
          </w:tcPr>
          <w:p w14:paraId="26D8750D" w14:textId="77777777" w:rsidR="002E04D2" w:rsidRPr="0060207D" w:rsidRDefault="002E04D2">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8" w:type="dxa"/>
            <w:shd w:val="clear" w:color="auto" w:fill="D5DCE4" w:themeFill="text2" w:themeFillTint="33"/>
            <w:vAlign w:val="center"/>
          </w:tcPr>
          <w:p w14:paraId="590F435F" w14:textId="77777777" w:rsidR="002E04D2" w:rsidRPr="0060207D" w:rsidRDefault="002E04D2"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993" w:type="dxa"/>
            <w:shd w:val="clear" w:color="auto" w:fill="D5DCE4" w:themeFill="text2" w:themeFillTint="33"/>
            <w:vAlign w:val="center"/>
          </w:tcPr>
          <w:p w14:paraId="39987093" w14:textId="77777777" w:rsidR="002E04D2" w:rsidRPr="0060207D" w:rsidRDefault="002E04D2" w:rsidP="00A23E5E">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E04D2" w:rsidRPr="0060207D" w14:paraId="47166670" w14:textId="77777777" w:rsidTr="00460572">
        <w:trPr>
          <w:cantSplit/>
        </w:trPr>
        <w:tc>
          <w:tcPr>
            <w:tcW w:w="2263" w:type="dxa"/>
            <w:tcBorders>
              <w:top w:val="single" w:sz="4" w:space="0" w:color="000000"/>
              <w:left w:val="single" w:sz="4" w:space="0" w:color="000000"/>
              <w:bottom w:val="single" w:sz="4" w:space="0" w:color="000000"/>
              <w:right w:val="single" w:sz="4" w:space="0" w:color="000000"/>
            </w:tcBorders>
          </w:tcPr>
          <w:p w14:paraId="7537A3D5" w14:textId="4C47B485" w:rsidR="002E04D2" w:rsidRPr="0060207D" w:rsidRDefault="007C7C7E">
            <w:pPr>
              <w:spacing w:after="120"/>
              <w:rPr>
                <w:rFonts w:cstheme="minorHAnsi"/>
                <w:color w:val="000000" w:themeColor="text1"/>
                <w:sz w:val="18"/>
                <w:szCs w:val="18"/>
              </w:rPr>
            </w:pPr>
            <w:proofErr w:type="spellStart"/>
            <w:r w:rsidRPr="0060207D">
              <w:rPr>
                <w:rFonts w:cstheme="minorHAnsi"/>
                <w:color w:val="000000" w:themeColor="text1"/>
                <w:sz w:val="18"/>
                <w:szCs w:val="18"/>
              </w:rPr>
              <w:t>R</w:t>
            </w:r>
            <w:r w:rsidR="002E04D2" w:rsidRPr="0060207D">
              <w:rPr>
                <w:rFonts w:cstheme="minorHAnsi"/>
                <w:color w:val="000000" w:themeColor="text1"/>
                <w:sz w:val="18"/>
                <w:szCs w:val="18"/>
              </w:rPr>
              <w:t>esponse</w:t>
            </w:r>
            <w:r w:rsidR="007E6125" w:rsidRPr="0060207D">
              <w:rPr>
                <w:rFonts w:cstheme="minorHAnsi"/>
                <w:color w:val="000000" w:themeColor="text1"/>
                <w:sz w:val="18"/>
                <w:szCs w:val="18"/>
              </w:rPr>
              <w:t>OK</w:t>
            </w:r>
            <w:proofErr w:type="spellEnd"/>
          </w:p>
        </w:tc>
        <w:tc>
          <w:tcPr>
            <w:tcW w:w="6096" w:type="dxa"/>
            <w:tcBorders>
              <w:top w:val="single" w:sz="4" w:space="0" w:color="000000"/>
              <w:left w:val="single" w:sz="4" w:space="0" w:color="000000"/>
              <w:bottom w:val="single" w:sz="4" w:space="0" w:color="000000"/>
              <w:right w:val="single" w:sz="4" w:space="0" w:color="000000"/>
            </w:tcBorders>
          </w:tcPr>
          <w:p w14:paraId="72952713" w14:textId="7887C5A5" w:rsidR="002E04D2" w:rsidRPr="0060207D" w:rsidRDefault="002E04D2">
            <w:pPr>
              <w:spacing w:after="120"/>
              <w:rPr>
                <w:rFonts w:cstheme="minorHAnsi"/>
                <w:color w:val="000000" w:themeColor="text1"/>
                <w:sz w:val="18"/>
                <w:szCs w:val="18"/>
              </w:rPr>
            </w:pPr>
            <w:r w:rsidRPr="0060207D">
              <w:rPr>
                <w:rFonts w:cstheme="minorHAnsi"/>
                <w:color w:val="000000" w:themeColor="text1"/>
                <w:sz w:val="18"/>
                <w:szCs w:val="18"/>
              </w:rPr>
              <w:t xml:space="preserve">Oggetto </w:t>
            </w:r>
            <w:r w:rsidR="00DC2AA3" w:rsidRPr="0060207D">
              <w:rPr>
                <w:rFonts w:cstheme="minorHAnsi"/>
                <w:color w:val="000000" w:themeColor="text1"/>
                <w:sz w:val="18"/>
                <w:szCs w:val="18"/>
              </w:rPr>
              <w:t xml:space="preserve">contenente la </w:t>
            </w:r>
            <w:proofErr w:type="spellStart"/>
            <w:r w:rsidR="00DC2AA3" w:rsidRPr="0060207D">
              <w:rPr>
                <w:rFonts w:cstheme="minorHAnsi"/>
                <w:color w:val="000000" w:themeColor="text1"/>
                <w:sz w:val="18"/>
                <w:szCs w:val="18"/>
              </w:rPr>
              <w:t>r</w:t>
            </w:r>
            <w:r w:rsidRPr="0060207D">
              <w:rPr>
                <w:rFonts w:cstheme="minorHAnsi"/>
                <w:color w:val="000000" w:themeColor="text1"/>
                <w:sz w:val="18"/>
                <w:szCs w:val="18"/>
              </w:rPr>
              <w:t>esponse</w:t>
            </w:r>
            <w:proofErr w:type="spellEnd"/>
            <w:r w:rsidR="00DC2AA3" w:rsidRPr="0060207D">
              <w:rPr>
                <w:rFonts w:cstheme="minorHAnsi"/>
                <w:color w:val="000000" w:themeColor="text1"/>
                <w:sz w:val="18"/>
                <w:szCs w:val="18"/>
              </w:rPr>
              <w:t xml:space="preserve"> di OK.</w:t>
            </w:r>
          </w:p>
        </w:tc>
        <w:tc>
          <w:tcPr>
            <w:tcW w:w="708" w:type="dxa"/>
            <w:tcBorders>
              <w:top w:val="single" w:sz="4" w:space="0" w:color="000000"/>
              <w:left w:val="single" w:sz="4" w:space="0" w:color="000000"/>
              <w:bottom w:val="single" w:sz="4" w:space="0" w:color="000000"/>
              <w:right w:val="single" w:sz="4" w:space="0" w:color="000000"/>
            </w:tcBorders>
            <w:vAlign w:val="center"/>
          </w:tcPr>
          <w:p w14:paraId="5F08F81D" w14:textId="77777777" w:rsidR="002E04D2" w:rsidRPr="0060207D" w:rsidRDefault="002E04D2">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623663F" w14:textId="77777777" w:rsidR="002E04D2" w:rsidRPr="0060207D" w:rsidRDefault="002E04D2" w:rsidP="00A23E5E">
            <w:pPr>
              <w:spacing w:after="120"/>
              <w:jc w:val="center"/>
              <w:rPr>
                <w:rFonts w:cstheme="minorHAnsi"/>
                <w:color w:val="000000" w:themeColor="text1"/>
                <w:sz w:val="18"/>
                <w:szCs w:val="18"/>
              </w:rPr>
            </w:pPr>
            <w:r w:rsidRPr="0060207D">
              <w:rPr>
                <w:rFonts w:cstheme="minorHAnsi"/>
                <w:color w:val="000000" w:themeColor="text1"/>
                <w:sz w:val="18"/>
                <w:szCs w:val="18"/>
              </w:rPr>
              <w:t>Object</w:t>
            </w:r>
          </w:p>
        </w:tc>
      </w:tr>
    </w:tbl>
    <w:p w14:paraId="085BB225" w14:textId="77777777" w:rsidR="00AC58B7" w:rsidRPr="0060207D" w:rsidRDefault="00AC58B7" w:rsidP="002E04D2">
      <w:pPr>
        <w:spacing w:after="120"/>
        <w:rPr>
          <w:rFonts w:cstheme="minorHAnsi"/>
          <w:b/>
          <w:i/>
          <w:sz w:val="18"/>
          <w:szCs w:val="18"/>
          <w:lang w:bidi="en-US"/>
        </w:rPr>
      </w:pPr>
      <w:bookmarkStart w:id="101" w:name="OLE_LINK78"/>
    </w:p>
    <w:p w14:paraId="4F02FAA5" w14:textId="0A12A54A" w:rsidR="002E04D2" w:rsidRPr="0060207D" w:rsidRDefault="002E04D2" w:rsidP="006E2000">
      <w:pPr>
        <w:keepNext/>
        <w:spacing w:after="120"/>
      </w:pPr>
      <w:r w:rsidRPr="0060207D">
        <w:rPr>
          <w:rFonts w:cstheme="minorHAnsi"/>
          <w:b/>
          <w:i/>
          <w:sz w:val="18"/>
          <w:szCs w:val="18"/>
          <w:lang w:bidi="en-US"/>
        </w:rPr>
        <w:t xml:space="preserve">Nodo </w:t>
      </w:r>
      <w:proofErr w:type="spellStart"/>
      <w:r w:rsidR="008E31C6" w:rsidRPr="0060207D">
        <w:rPr>
          <w:rFonts w:ascii="Courier New" w:hAnsi="Courier New" w:cs="Courier New"/>
          <w:b/>
          <w:color w:val="000000" w:themeColor="text1"/>
          <w:sz w:val="18"/>
          <w:szCs w:val="18"/>
        </w:rPr>
        <w:t>R</w:t>
      </w:r>
      <w:r w:rsidRPr="0060207D">
        <w:rPr>
          <w:rFonts w:ascii="Courier New" w:hAnsi="Courier New" w:cs="Courier New"/>
          <w:b/>
          <w:color w:val="000000" w:themeColor="text1"/>
          <w:sz w:val="18"/>
          <w:szCs w:val="18"/>
        </w:rPr>
        <w:t>esponse</w:t>
      </w:r>
      <w:r w:rsidR="000C3CD7" w:rsidRPr="0060207D">
        <w:rPr>
          <w:rFonts w:ascii="Courier New" w:hAnsi="Courier New" w:cs="Courier New"/>
          <w:b/>
          <w:color w:val="000000" w:themeColor="text1"/>
          <w:sz w:val="18"/>
          <w:szCs w:val="18"/>
        </w:rPr>
        <w:t>OK</w:t>
      </w:r>
      <w:proofErr w:type="spellEnd"/>
      <w:r w:rsidR="000C3CD7" w:rsidRPr="0060207D">
        <w:rPr>
          <w:rFonts w:ascii="Courier New" w:hAnsi="Courier New" w:cs="Courier New"/>
          <w:b/>
          <w:color w:val="000000" w:themeColor="text1"/>
          <w:sz w:val="18"/>
          <w:szCs w:val="18"/>
        </w:rPr>
        <w: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2E04D2" w:rsidRPr="0060207D" w14:paraId="5984F80D" w14:textId="77777777" w:rsidTr="00A10640">
        <w:trPr>
          <w:tblHeader/>
        </w:trPr>
        <w:tc>
          <w:tcPr>
            <w:tcW w:w="2263" w:type="dxa"/>
            <w:shd w:val="clear" w:color="auto" w:fill="D5DCE4" w:themeFill="text2" w:themeFillTint="33"/>
            <w:vAlign w:val="center"/>
          </w:tcPr>
          <w:bookmarkEnd w:id="101"/>
          <w:p w14:paraId="4056701F" w14:textId="77777777" w:rsidR="002E04D2" w:rsidRPr="0060207D" w:rsidRDefault="002E04D2">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6096" w:type="dxa"/>
            <w:shd w:val="clear" w:color="auto" w:fill="D5DCE4" w:themeFill="text2" w:themeFillTint="33"/>
            <w:vAlign w:val="center"/>
          </w:tcPr>
          <w:p w14:paraId="4F18297B" w14:textId="77777777" w:rsidR="002E04D2" w:rsidRPr="0060207D" w:rsidRDefault="002E04D2">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8" w:type="dxa"/>
            <w:shd w:val="clear" w:color="auto" w:fill="D5DCE4" w:themeFill="text2" w:themeFillTint="33"/>
            <w:vAlign w:val="center"/>
          </w:tcPr>
          <w:p w14:paraId="6CFC33D0" w14:textId="77777777" w:rsidR="002E04D2" w:rsidRPr="0060207D" w:rsidRDefault="002E04D2"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993" w:type="dxa"/>
            <w:shd w:val="clear" w:color="auto" w:fill="D5DCE4" w:themeFill="text2" w:themeFillTint="33"/>
            <w:vAlign w:val="center"/>
          </w:tcPr>
          <w:p w14:paraId="225CB47E" w14:textId="77777777" w:rsidR="002E04D2" w:rsidRPr="0060207D" w:rsidRDefault="002E04D2" w:rsidP="00A23E5E">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E04D2" w:rsidRPr="0060207D" w14:paraId="079D86C1"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5D2CDFFD" w14:textId="77777777" w:rsidR="002E04D2" w:rsidRPr="0060207D" w:rsidRDefault="002E04D2">
            <w:pPr>
              <w:spacing w:after="120"/>
              <w:rPr>
                <w:rFonts w:cstheme="minorHAnsi"/>
                <w:sz w:val="18"/>
                <w:szCs w:val="18"/>
              </w:rPr>
            </w:pPr>
            <w:r w:rsidRPr="0060207D">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1D99E1E0" w14:textId="55C9D578" w:rsidR="002E04D2" w:rsidRPr="0060207D" w:rsidRDefault="000B58DA">
            <w:pPr>
              <w:spacing w:after="120"/>
              <w:rPr>
                <w:rFonts w:cstheme="minorHAnsi"/>
                <w:sz w:val="18"/>
                <w:szCs w:val="18"/>
              </w:rPr>
            </w:pPr>
            <w:proofErr w:type="spellStart"/>
            <w:r w:rsidRPr="0060207D">
              <w:rPr>
                <w:rFonts w:cstheme="minorHAnsi"/>
                <w:sz w:val="18"/>
                <w:szCs w:val="18"/>
              </w:rPr>
              <w:t>Response</w:t>
            </w:r>
            <w:proofErr w:type="spellEnd"/>
            <w:r w:rsidRPr="0060207D">
              <w:rPr>
                <w:rFonts w:cstheme="minorHAnsi"/>
                <w:sz w:val="18"/>
                <w:szCs w:val="18"/>
              </w:rPr>
              <w:t xml:space="preserve"> code relativo alla richiesta.</w:t>
            </w:r>
          </w:p>
        </w:tc>
        <w:tc>
          <w:tcPr>
            <w:tcW w:w="708" w:type="dxa"/>
            <w:tcBorders>
              <w:top w:val="single" w:sz="4" w:space="0" w:color="000000"/>
              <w:left w:val="single" w:sz="4" w:space="0" w:color="000000"/>
              <w:bottom w:val="single" w:sz="4" w:space="0" w:color="000000"/>
              <w:right w:val="single" w:sz="4" w:space="0" w:color="000000"/>
            </w:tcBorders>
            <w:vAlign w:val="center"/>
          </w:tcPr>
          <w:p w14:paraId="337B169B" w14:textId="77777777" w:rsidR="002E04D2" w:rsidRPr="0060207D" w:rsidRDefault="002E04D2">
            <w:pPr>
              <w:spacing w:after="120"/>
              <w:jc w:val="center"/>
              <w:rPr>
                <w:rFonts w:cstheme="minorHAnsi"/>
                <w:sz w:val="18"/>
                <w:szCs w:val="18"/>
              </w:rPr>
            </w:pPr>
            <w:r w:rsidRPr="0060207D">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141F160C" w14:textId="77777777" w:rsidR="002E04D2" w:rsidRPr="0060207D" w:rsidRDefault="002E04D2" w:rsidP="00A23E5E">
            <w:pPr>
              <w:spacing w:after="120"/>
              <w:jc w:val="center"/>
              <w:rPr>
                <w:rFonts w:cstheme="minorHAnsi"/>
                <w:sz w:val="18"/>
                <w:szCs w:val="18"/>
              </w:rPr>
            </w:pPr>
            <w:r w:rsidRPr="0060207D">
              <w:rPr>
                <w:rFonts w:cstheme="minorHAnsi"/>
                <w:sz w:val="18"/>
                <w:szCs w:val="18"/>
              </w:rPr>
              <w:t>String</w:t>
            </w:r>
          </w:p>
        </w:tc>
      </w:tr>
      <w:tr w:rsidR="002E04D2" w:rsidRPr="0060207D" w14:paraId="178FB5FE"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41475D06" w14:textId="77777777" w:rsidR="002E04D2" w:rsidRPr="0060207D" w:rsidRDefault="002E04D2">
            <w:pPr>
              <w:spacing w:after="120"/>
              <w:rPr>
                <w:rFonts w:cstheme="minorHAnsi"/>
                <w:sz w:val="18"/>
                <w:szCs w:val="18"/>
              </w:rPr>
            </w:pPr>
            <w:proofErr w:type="spellStart"/>
            <w:r w:rsidRPr="0060207D">
              <w:rPr>
                <w:rFonts w:cstheme="minorHAnsi"/>
                <w:sz w:val="18"/>
                <w:szCs w:val="18"/>
              </w:rPr>
              <w:t>description</w:t>
            </w:r>
            <w:proofErr w:type="spellEnd"/>
          </w:p>
        </w:tc>
        <w:tc>
          <w:tcPr>
            <w:tcW w:w="6096" w:type="dxa"/>
            <w:tcBorders>
              <w:top w:val="single" w:sz="4" w:space="0" w:color="000000"/>
              <w:left w:val="single" w:sz="4" w:space="0" w:color="000000"/>
              <w:bottom w:val="single" w:sz="4" w:space="0" w:color="000000"/>
              <w:right w:val="single" w:sz="4" w:space="0" w:color="000000"/>
            </w:tcBorders>
          </w:tcPr>
          <w:p w14:paraId="69C890E2" w14:textId="64B9AB4C" w:rsidR="002E04D2" w:rsidRPr="0060207D" w:rsidRDefault="00E97555">
            <w:pPr>
              <w:spacing w:after="120"/>
              <w:rPr>
                <w:rFonts w:cstheme="minorHAnsi"/>
                <w:sz w:val="18"/>
                <w:szCs w:val="18"/>
              </w:rPr>
            </w:pPr>
            <w:r w:rsidRPr="0060207D">
              <w:rPr>
                <w:rFonts w:cstheme="minorHAnsi"/>
                <w:sz w:val="18"/>
                <w:szCs w:val="18"/>
              </w:rPr>
              <w:t>D</w:t>
            </w:r>
            <w:r w:rsidR="002E04D2" w:rsidRPr="0060207D">
              <w:rPr>
                <w:rFonts w:cstheme="minorHAnsi"/>
                <w:sz w:val="18"/>
                <w:szCs w:val="18"/>
              </w:rPr>
              <w:t xml:space="preserve">escrizione </w:t>
            </w:r>
            <w:r w:rsidR="00FF63DC" w:rsidRPr="0060207D">
              <w:rPr>
                <w:rFonts w:cstheme="minorHAnsi"/>
                <w:sz w:val="18"/>
                <w:szCs w:val="18"/>
              </w:rPr>
              <w:t xml:space="preserve">dell’esito </w:t>
            </w:r>
            <w:r w:rsidRPr="0060207D">
              <w:rPr>
                <w:rFonts w:cstheme="minorHAnsi"/>
                <w:sz w:val="18"/>
                <w:szCs w:val="18"/>
              </w:rPr>
              <w:t>dell</w:t>
            </w:r>
            <w:r w:rsidR="00EB2DD1" w:rsidRPr="0060207D">
              <w:rPr>
                <w:rFonts w:cstheme="minorHAnsi"/>
                <w:sz w:val="18"/>
                <w:szCs w:val="18"/>
              </w:rPr>
              <w:t>a</w:t>
            </w:r>
            <w:r w:rsidR="00A70E39" w:rsidRPr="0060207D">
              <w:rPr>
                <w:rFonts w:cstheme="minorHAnsi"/>
                <w:sz w:val="18"/>
                <w:szCs w:val="18"/>
              </w:rPr>
              <w:t xml:space="preserve"> richiesta</w:t>
            </w:r>
            <w:r w:rsidR="0070241F" w:rsidRPr="0060207D">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4E6B28E9" w14:textId="77777777" w:rsidR="002E04D2" w:rsidRPr="0060207D" w:rsidRDefault="002E04D2">
            <w:pPr>
              <w:spacing w:after="120"/>
              <w:jc w:val="center"/>
              <w:rPr>
                <w:rFonts w:cstheme="minorHAnsi"/>
                <w:sz w:val="18"/>
                <w:szCs w:val="18"/>
              </w:rPr>
            </w:pPr>
            <w:r w:rsidRPr="0060207D">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00D4153" w14:textId="77777777" w:rsidR="002E04D2" w:rsidRPr="0060207D" w:rsidRDefault="002E04D2" w:rsidP="00A23E5E">
            <w:pPr>
              <w:spacing w:after="120"/>
              <w:jc w:val="center"/>
              <w:rPr>
                <w:rFonts w:cstheme="minorHAnsi"/>
                <w:sz w:val="18"/>
                <w:szCs w:val="18"/>
              </w:rPr>
            </w:pPr>
            <w:r w:rsidRPr="0060207D">
              <w:rPr>
                <w:rFonts w:cstheme="minorHAnsi"/>
                <w:sz w:val="18"/>
                <w:szCs w:val="18"/>
              </w:rPr>
              <w:t>String</w:t>
            </w:r>
          </w:p>
        </w:tc>
      </w:tr>
      <w:tr w:rsidR="002E04D2" w:rsidRPr="0060207D" w14:paraId="1EABBB9B"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7F458486" w14:textId="77777777" w:rsidR="002E04D2" w:rsidRPr="0060207D" w:rsidRDefault="002E04D2">
            <w:pPr>
              <w:spacing w:after="120"/>
              <w:rPr>
                <w:rFonts w:cstheme="minorHAnsi"/>
                <w:sz w:val="18"/>
                <w:szCs w:val="18"/>
              </w:rPr>
            </w:pPr>
            <w:proofErr w:type="spellStart"/>
            <w:r w:rsidRPr="0060207D">
              <w:rPr>
                <w:rFonts w:cstheme="minorHAnsi"/>
                <w:sz w:val="18"/>
                <w:szCs w:val="18"/>
              </w:rPr>
              <w:t>message</w:t>
            </w:r>
            <w:proofErr w:type="spellEnd"/>
          </w:p>
        </w:tc>
        <w:tc>
          <w:tcPr>
            <w:tcW w:w="6096" w:type="dxa"/>
            <w:tcBorders>
              <w:top w:val="single" w:sz="4" w:space="0" w:color="000000"/>
              <w:left w:val="single" w:sz="4" w:space="0" w:color="000000"/>
              <w:bottom w:val="single" w:sz="4" w:space="0" w:color="000000"/>
              <w:right w:val="single" w:sz="4" w:space="0" w:color="000000"/>
            </w:tcBorders>
          </w:tcPr>
          <w:p w14:paraId="28F9F978" w14:textId="6345D3AF" w:rsidR="002E04D2" w:rsidRPr="0060207D" w:rsidRDefault="002E04D2">
            <w:pPr>
              <w:spacing w:after="120"/>
              <w:rPr>
                <w:rFonts w:cstheme="minorHAnsi"/>
                <w:sz w:val="18"/>
                <w:szCs w:val="18"/>
              </w:rPr>
            </w:pPr>
            <w:r w:rsidRPr="0060207D">
              <w:rPr>
                <w:rFonts w:cstheme="minorHAnsi"/>
                <w:sz w:val="18"/>
                <w:szCs w:val="18"/>
              </w:rPr>
              <w:t xml:space="preserve">Eventuale messaggio di </w:t>
            </w:r>
            <w:r w:rsidR="00235961" w:rsidRPr="0060207D">
              <w:rPr>
                <w:rFonts w:cstheme="minorHAnsi"/>
                <w:sz w:val="18"/>
                <w:szCs w:val="18"/>
              </w:rPr>
              <w:t>descrizione dell’esito</w:t>
            </w:r>
            <w:r w:rsidR="00AC58B7" w:rsidRPr="0060207D">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8E42A84" w14:textId="77777777" w:rsidR="002E04D2" w:rsidRPr="0060207D" w:rsidRDefault="002E04D2">
            <w:pPr>
              <w:spacing w:after="120"/>
              <w:jc w:val="center"/>
              <w:rPr>
                <w:rFonts w:cstheme="minorHAnsi"/>
                <w:sz w:val="18"/>
                <w:szCs w:val="18"/>
              </w:rPr>
            </w:pPr>
            <w:r w:rsidRPr="0060207D">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vAlign w:val="center"/>
          </w:tcPr>
          <w:p w14:paraId="043FCD18" w14:textId="77777777" w:rsidR="002E04D2" w:rsidRPr="0060207D" w:rsidRDefault="002E04D2" w:rsidP="00A23E5E">
            <w:pPr>
              <w:spacing w:after="120"/>
              <w:jc w:val="center"/>
              <w:rPr>
                <w:rFonts w:cstheme="minorHAnsi"/>
                <w:sz w:val="18"/>
                <w:szCs w:val="18"/>
              </w:rPr>
            </w:pPr>
            <w:r w:rsidRPr="0060207D">
              <w:rPr>
                <w:rFonts w:cstheme="minorHAnsi"/>
                <w:sz w:val="18"/>
                <w:szCs w:val="18"/>
              </w:rPr>
              <w:t>String</w:t>
            </w:r>
          </w:p>
        </w:tc>
      </w:tr>
    </w:tbl>
    <w:p w14:paraId="7B6BD65B" w14:textId="77777777" w:rsidR="002E04D2" w:rsidRPr="0060207D" w:rsidRDefault="002E04D2" w:rsidP="002E04D2"/>
    <w:p w14:paraId="78C3F445" w14:textId="77777777" w:rsidR="00235961" w:rsidRPr="0060207D" w:rsidRDefault="00235961" w:rsidP="00235961">
      <w:pPr>
        <w:rPr>
          <w:rFonts w:cstheme="minorHAnsi"/>
          <w:b/>
        </w:rPr>
      </w:pPr>
      <w:r w:rsidRPr="0060207D">
        <w:rPr>
          <w:rFonts w:cstheme="minorHAnsi"/>
          <w:b/>
        </w:rPr>
        <w:t xml:space="preserve">Descrizione parametri per </w:t>
      </w:r>
      <w:proofErr w:type="spellStart"/>
      <w:r w:rsidRPr="0060207D">
        <w:rPr>
          <w:rFonts w:cstheme="minorHAnsi"/>
          <w:b/>
        </w:rPr>
        <w:t>response</w:t>
      </w:r>
      <w:proofErr w:type="spellEnd"/>
      <w:r w:rsidRPr="0060207D">
        <w:rPr>
          <w:rFonts w:cstheme="minorHAnsi"/>
          <w:b/>
        </w:rPr>
        <w:t xml:space="preserve"> KO</w:t>
      </w:r>
    </w:p>
    <w:p w14:paraId="4058ADC0" w14:textId="54E4E1F4" w:rsidR="00F95F20" w:rsidRPr="0060207D" w:rsidRDefault="0041607D" w:rsidP="00235961">
      <w:pPr>
        <w:rPr>
          <w:rFonts w:cstheme="minorHAnsi"/>
          <w:b/>
          <w:lang w:val="en-US"/>
        </w:rPr>
      </w:pPr>
      <w:r w:rsidRPr="0060207D">
        <w:rPr>
          <w:rStyle w:val="normaltextrun"/>
          <w:sz w:val="22"/>
          <w:szCs w:val="22"/>
        </w:rPr>
        <w:t>Content</w:t>
      </w:r>
      <w:r w:rsidR="00F95F20" w:rsidRPr="0060207D">
        <w:rPr>
          <w:rStyle w:val="normaltextrun"/>
          <w:sz w:val="22"/>
          <w:szCs w:val="22"/>
        </w:rPr>
        <w:t xml:space="preserve"> </w:t>
      </w:r>
      <w:proofErr w:type="spellStart"/>
      <w:r w:rsidR="00F95F20" w:rsidRPr="0060207D">
        <w:rPr>
          <w:rStyle w:val="normaltextrun"/>
          <w:sz w:val="22"/>
          <w:szCs w:val="22"/>
        </w:rPr>
        <w:t>Type</w:t>
      </w:r>
      <w:proofErr w:type="spellEnd"/>
      <w:r w:rsidR="00F95F20" w:rsidRPr="0060207D">
        <w:rPr>
          <w:rStyle w:val="normaltextrun"/>
          <w:sz w:val="22"/>
          <w:szCs w:val="22"/>
        </w:rPr>
        <w:t xml:space="preserve">: </w:t>
      </w:r>
      <w:proofErr w:type="spellStart"/>
      <w:r w:rsidR="00F95F20" w:rsidRPr="0060207D">
        <w:rPr>
          <w:rStyle w:val="normaltextrun"/>
          <w:sz w:val="22"/>
          <w:szCs w:val="22"/>
        </w:rPr>
        <w:t>application</w:t>
      </w:r>
      <w:proofErr w:type="spellEnd"/>
      <w:r w:rsidR="00F95F20" w:rsidRPr="0060207D">
        <w:rPr>
          <w:rStyle w:val="normaltextrun"/>
          <w:sz w:val="22"/>
          <w:szCs w:val="22"/>
        </w:rPr>
        <w:t>/</w:t>
      </w:r>
      <w:proofErr w:type="spellStart"/>
      <w:r w:rsidR="00F95F20" w:rsidRPr="0060207D">
        <w:rPr>
          <w:rStyle w:val="normaltextrun"/>
          <w:sz w:val="22"/>
          <w:szCs w:val="22"/>
        </w:rPr>
        <w:t>json</w:t>
      </w:r>
      <w:proofErr w:type="spellEnd"/>
    </w:p>
    <w:p w14:paraId="35108FDF" w14:textId="77777777" w:rsidR="00235961" w:rsidRPr="0060207D" w:rsidRDefault="00235961" w:rsidP="00235961">
      <w:pPr>
        <w:rPr>
          <w:lang w:val="en-US"/>
        </w:rPr>
      </w:pPr>
    </w:p>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235961" w:rsidRPr="0060207D" w14:paraId="696BC89F" w14:textId="77777777" w:rsidTr="00460572">
        <w:trPr>
          <w:cantSplit/>
          <w:tblHeader/>
        </w:trPr>
        <w:tc>
          <w:tcPr>
            <w:tcW w:w="10016" w:type="dxa"/>
            <w:gridSpan w:val="4"/>
            <w:shd w:val="clear" w:color="auto" w:fill="D5DCE4" w:themeFill="text2" w:themeFillTint="33"/>
            <w:vAlign w:val="center"/>
          </w:tcPr>
          <w:p w14:paraId="576C1B9A" w14:textId="77777777" w:rsidR="00235961" w:rsidRPr="0060207D" w:rsidRDefault="00235961">
            <w:pPr>
              <w:spacing w:after="120"/>
              <w:jc w:val="center"/>
              <w:rPr>
                <w:rFonts w:cstheme="minorHAnsi"/>
                <w:b/>
                <w:sz w:val="18"/>
                <w:szCs w:val="18"/>
                <w:lang w:bidi="en-US"/>
              </w:rPr>
            </w:pPr>
            <w:r w:rsidRPr="0060207D">
              <w:rPr>
                <w:rFonts w:cstheme="minorHAnsi"/>
                <w:b/>
                <w:sz w:val="18"/>
                <w:szCs w:val="18"/>
                <w:lang w:bidi="en-US"/>
              </w:rPr>
              <w:lastRenderedPageBreak/>
              <w:t>HEADER</w:t>
            </w:r>
          </w:p>
        </w:tc>
      </w:tr>
      <w:tr w:rsidR="00235961" w:rsidRPr="0060207D" w14:paraId="1D7E620C" w14:textId="77777777" w:rsidTr="00460572">
        <w:trPr>
          <w:cantSplit/>
          <w:tblHeader/>
        </w:trPr>
        <w:tc>
          <w:tcPr>
            <w:tcW w:w="1928" w:type="dxa"/>
            <w:shd w:val="clear" w:color="auto" w:fill="D5DCE4" w:themeFill="text2" w:themeFillTint="33"/>
            <w:vAlign w:val="center"/>
          </w:tcPr>
          <w:p w14:paraId="66FC6841" w14:textId="77777777" w:rsidR="00235961" w:rsidRPr="0060207D" w:rsidRDefault="00235961">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6289" w:type="dxa"/>
            <w:shd w:val="clear" w:color="auto" w:fill="D5DCE4" w:themeFill="text2" w:themeFillTint="33"/>
            <w:vAlign w:val="center"/>
          </w:tcPr>
          <w:p w14:paraId="7C388669" w14:textId="77777777" w:rsidR="00235961" w:rsidRPr="0060207D" w:rsidRDefault="00235961">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1F897391" w14:textId="77777777" w:rsidR="00235961" w:rsidRPr="0060207D" w:rsidRDefault="00235961"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77233A3E" w14:textId="77777777" w:rsidR="00235961" w:rsidRPr="0060207D" w:rsidRDefault="00235961" w:rsidP="00A23E5E">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35961" w:rsidRPr="0060207D" w14:paraId="597AA24B" w14:textId="77777777" w:rsidTr="00460572">
        <w:trPr>
          <w:cantSplit/>
        </w:trPr>
        <w:tc>
          <w:tcPr>
            <w:tcW w:w="1928" w:type="dxa"/>
            <w:shd w:val="clear" w:color="auto" w:fill="auto"/>
          </w:tcPr>
          <w:p w14:paraId="14843436" w14:textId="77777777" w:rsidR="00235961" w:rsidRPr="0060207D" w:rsidRDefault="00235961">
            <w:pPr>
              <w:spacing w:after="120"/>
              <w:rPr>
                <w:rFonts w:cstheme="minorHAnsi"/>
                <w:bCs/>
                <w:i/>
                <w:sz w:val="18"/>
                <w:szCs w:val="18"/>
                <w:lang w:bidi="en-US"/>
              </w:rPr>
            </w:pPr>
            <w:r w:rsidRPr="0060207D">
              <w:rPr>
                <w:rFonts w:cstheme="minorHAnsi"/>
                <w:bCs/>
                <w:i/>
                <w:sz w:val="18"/>
                <w:szCs w:val="18"/>
                <w:lang w:bidi="en-US"/>
              </w:rPr>
              <w:t>n/a</w:t>
            </w:r>
          </w:p>
        </w:tc>
        <w:tc>
          <w:tcPr>
            <w:tcW w:w="6289" w:type="dxa"/>
            <w:shd w:val="clear" w:color="auto" w:fill="auto"/>
          </w:tcPr>
          <w:p w14:paraId="2ED3CAE5" w14:textId="77777777" w:rsidR="00235961" w:rsidRPr="0060207D" w:rsidRDefault="00235961">
            <w:pPr>
              <w:spacing w:after="120"/>
              <w:rPr>
                <w:rFonts w:cstheme="minorHAnsi"/>
                <w:bCs/>
                <w:i/>
                <w:sz w:val="18"/>
                <w:szCs w:val="18"/>
                <w:lang w:bidi="en-US"/>
              </w:rPr>
            </w:pPr>
            <w:bookmarkStart w:id="102" w:name="OLE_LINK79"/>
            <w:r w:rsidRPr="0060207D">
              <w:rPr>
                <w:rFonts w:cstheme="minorHAnsi"/>
                <w:bCs/>
                <w:i/>
                <w:sz w:val="18"/>
                <w:szCs w:val="18"/>
                <w:lang w:bidi="en-US"/>
              </w:rPr>
              <w:t>n/a</w:t>
            </w:r>
            <w:bookmarkEnd w:id="102"/>
          </w:p>
        </w:tc>
        <w:tc>
          <w:tcPr>
            <w:tcW w:w="709" w:type="dxa"/>
            <w:shd w:val="clear" w:color="auto" w:fill="auto"/>
            <w:vAlign w:val="center"/>
          </w:tcPr>
          <w:p w14:paraId="0E1B6D6A" w14:textId="52DAC251" w:rsidR="00235961" w:rsidRPr="0060207D" w:rsidRDefault="000B58DA">
            <w:pPr>
              <w:spacing w:after="120"/>
              <w:jc w:val="center"/>
              <w:rPr>
                <w:rFonts w:cstheme="minorHAnsi"/>
                <w:b/>
                <w:i/>
                <w:sz w:val="18"/>
                <w:szCs w:val="18"/>
                <w:lang w:bidi="en-US"/>
              </w:rPr>
            </w:pPr>
            <w:r w:rsidRPr="0060207D">
              <w:rPr>
                <w:rFonts w:cstheme="minorHAnsi"/>
                <w:bCs/>
                <w:i/>
                <w:sz w:val="18"/>
                <w:szCs w:val="18"/>
                <w:lang w:bidi="en-US"/>
              </w:rPr>
              <w:t>n/a</w:t>
            </w:r>
          </w:p>
        </w:tc>
        <w:tc>
          <w:tcPr>
            <w:tcW w:w="1090" w:type="dxa"/>
            <w:shd w:val="clear" w:color="auto" w:fill="auto"/>
            <w:vAlign w:val="center"/>
          </w:tcPr>
          <w:p w14:paraId="4D413427" w14:textId="25993B64" w:rsidR="00235961" w:rsidRPr="0060207D" w:rsidRDefault="000B58DA" w:rsidP="00A23E5E">
            <w:pPr>
              <w:spacing w:after="120"/>
              <w:jc w:val="center"/>
              <w:rPr>
                <w:rFonts w:cstheme="minorHAnsi"/>
                <w:b/>
                <w:i/>
                <w:sz w:val="18"/>
                <w:szCs w:val="18"/>
                <w:lang w:bidi="en-US"/>
              </w:rPr>
            </w:pPr>
            <w:r w:rsidRPr="0060207D">
              <w:rPr>
                <w:rFonts w:cstheme="minorHAnsi"/>
                <w:bCs/>
                <w:i/>
                <w:sz w:val="18"/>
                <w:szCs w:val="18"/>
                <w:lang w:bidi="en-US"/>
              </w:rPr>
              <w:t>n/a</w:t>
            </w:r>
          </w:p>
        </w:tc>
      </w:tr>
    </w:tbl>
    <w:p w14:paraId="50B10730" w14:textId="77777777" w:rsidR="00235961" w:rsidRPr="0060207D" w:rsidRDefault="00235961" w:rsidP="00235961"/>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235961" w:rsidRPr="0060207D" w14:paraId="334D1AE5" w14:textId="77777777" w:rsidTr="00EE3CA8">
        <w:trPr>
          <w:tblHeader/>
        </w:trPr>
        <w:tc>
          <w:tcPr>
            <w:tcW w:w="10016" w:type="dxa"/>
            <w:gridSpan w:val="4"/>
            <w:shd w:val="clear" w:color="auto" w:fill="D5DCE4" w:themeFill="text2" w:themeFillTint="33"/>
            <w:vAlign w:val="center"/>
          </w:tcPr>
          <w:p w14:paraId="326DA484" w14:textId="77777777" w:rsidR="00235961" w:rsidRPr="0060207D" w:rsidRDefault="00235961">
            <w:pPr>
              <w:spacing w:after="120"/>
              <w:jc w:val="center"/>
              <w:rPr>
                <w:rFonts w:cstheme="minorHAnsi"/>
                <w:b/>
                <w:sz w:val="18"/>
                <w:szCs w:val="18"/>
                <w:lang w:bidi="en-US"/>
              </w:rPr>
            </w:pPr>
            <w:r w:rsidRPr="0060207D">
              <w:rPr>
                <w:rFonts w:cstheme="minorHAnsi"/>
                <w:b/>
                <w:sz w:val="18"/>
                <w:szCs w:val="18"/>
                <w:lang w:bidi="en-US"/>
              </w:rPr>
              <w:t>BODY</w:t>
            </w:r>
          </w:p>
        </w:tc>
      </w:tr>
      <w:tr w:rsidR="00235961" w:rsidRPr="0060207D" w14:paraId="22EA0287" w14:textId="77777777" w:rsidTr="00EE3CA8">
        <w:trPr>
          <w:tblHeader/>
        </w:trPr>
        <w:tc>
          <w:tcPr>
            <w:tcW w:w="2405" w:type="dxa"/>
            <w:shd w:val="clear" w:color="auto" w:fill="D5DCE4" w:themeFill="text2" w:themeFillTint="33"/>
            <w:vAlign w:val="center"/>
          </w:tcPr>
          <w:p w14:paraId="300D8CD9" w14:textId="77777777" w:rsidR="00235961" w:rsidRPr="0060207D" w:rsidRDefault="00235961">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812" w:type="dxa"/>
            <w:shd w:val="clear" w:color="auto" w:fill="D5DCE4" w:themeFill="text2" w:themeFillTint="33"/>
            <w:vAlign w:val="center"/>
          </w:tcPr>
          <w:p w14:paraId="12E12984" w14:textId="77777777" w:rsidR="00235961" w:rsidRPr="0060207D" w:rsidRDefault="00235961">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630267C5" w14:textId="77777777" w:rsidR="00235961" w:rsidRPr="0060207D" w:rsidRDefault="00235961"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6E53E0F5" w14:textId="77777777" w:rsidR="00235961" w:rsidRPr="0060207D" w:rsidRDefault="00235961" w:rsidP="00A23E5E">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35961" w:rsidRPr="0060207D" w14:paraId="4C851243" w14:textId="77777777" w:rsidTr="00A23E5E">
        <w:tc>
          <w:tcPr>
            <w:tcW w:w="2405" w:type="dxa"/>
            <w:tcBorders>
              <w:top w:val="single" w:sz="4" w:space="0" w:color="000000"/>
              <w:left w:val="single" w:sz="4" w:space="0" w:color="000000"/>
              <w:bottom w:val="single" w:sz="4" w:space="0" w:color="000000"/>
              <w:right w:val="single" w:sz="4" w:space="0" w:color="000000"/>
            </w:tcBorders>
          </w:tcPr>
          <w:p w14:paraId="066FC1B3" w14:textId="273B9C6D" w:rsidR="00235961" w:rsidRPr="0060207D" w:rsidRDefault="000B58DA">
            <w:pPr>
              <w:spacing w:after="120"/>
              <w:rPr>
                <w:rFonts w:cstheme="minorHAnsi"/>
                <w:sz w:val="18"/>
                <w:szCs w:val="18"/>
                <w:lang w:bidi="en-US"/>
              </w:rPr>
            </w:pPr>
            <w:proofErr w:type="spellStart"/>
            <w:r w:rsidRPr="0060207D">
              <w:rPr>
                <w:rFonts w:cstheme="minorHAnsi"/>
                <w:sz w:val="18"/>
                <w:szCs w:val="18"/>
                <w:lang w:bidi="en-US"/>
              </w:rPr>
              <w:t>R</w:t>
            </w:r>
            <w:r w:rsidR="00235961" w:rsidRPr="0060207D">
              <w:rPr>
                <w:rFonts w:cstheme="minorHAnsi"/>
                <w:sz w:val="18"/>
                <w:szCs w:val="18"/>
                <w:lang w:bidi="en-US"/>
              </w:rPr>
              <w:t>esponse</w:t>
            </w:r>
            <w:r w:rsidR="007F5836" w:rsidRPr="0060207D">
              <w:rPr>
                <w:rFonts w:cstheme="minorHAnsi"/>
                <w:sz w:val="18"/>
                <w:szCs w:val="18"/>
                <w:lang w:bidi="en-US"/>
              </w:rPr>
              <w:t>KO</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08669C8A" w14:textId="697D9D45" w:rsidR="00235961" w:rsidRPr="0060207D" w:rsidRDefault="007F5836">
            <w:pPr>
              <w:spacing w:after="120"/>
              <w:rPr>
                <w:rFonts w:cstheme="minorHAnsi"/>
                <w:sz w:val="18"/>
                <w:szCs w:val="18"/>
              </w:rPr>
            </w:pPr>
            <w:r w:rsidRPr="0060207D">
              <w:rPr>
                <w:rFonts w:cstheme="minorHAnsi"/>
                <w:sz w:val="18"/>
                <w:szCs w:val="18"/>
              </w:rPr>
              <w:t>O</w:t>
            </w:r>
            <w:r w:rsidR="00235961" w:rsidRPr="0060207D">
              <w:rPr>
                <w:rFonts w:cstheme="minorHAnsi"/>
                <w:sz w:val="18"/>
                <w:szCs w:val="18"/>
              </w:rPr>
              <w:t xml:space="preserve">ggetto </w:t>
            </w:r>
            <w:r w:rsidRPr="0060207D">
              <w:rPr>
                <w:rFonts w:cstheme="minorHAnsi"/>
                <w:sz w:val="18"/>
                <w:szCs w:val="18"/>
              </w:rPr>
              <w:t xml:space="preserve">contenente la </w:t>
            </w:r>
            <w:proofErr w:type="spellStart"/>
            <w:r w:rsidRPr="0060207D">
              <w:rPr>
                <w:rFonts w:cstheme="minorHAnsi"/>
                <w:sz w:val="18"/>
                <w:szCs w:val="18"/>
              </w:rPr>
              <w:t>r</w:t>
            </w:r>
            <w:r w:rsidR="00DC2AA3" w:rsidRPr="0060207D">
              <w:rPr>
                <w:rFonts w:cstheme="minorHAnsi"/>
                <w:sz w:val="18"/>
                <w:szCs w:val="18"/>
              </w:rPr>
              <w:t>espose</w:t>
            </w:r>
            <w:proofErr w:type="spellEnd"/>
            <w:r w:rsidR="00DC2AA3" w:rsidRPr="0060207D">
              <w:rPr>
                <w:rFonts w:cstheme="minorHAnsi"/>
                <w:sz w:val="18"/>
                <w:szCs w:val="18"/>
              </w:rPr>
              <w:t xml:space="preserve"> di 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63900990" w14:textId="77777777" w:rsidR="00235961" w:rsidRPr="0060207D" w:rsidRDefault="00235961">
            <w:pPr>
              <w:spacing w:after="120"/>
              <w:jc w:val="center"/>
              <w:rPr>
                <w:rFonts w:cstheme="minorHAnsi"/>
                <w:sz w:val="18"/>
                <w:szCs w:val="18"/>
                <w:lang w:bidi="en-US"/>
              </w:rPr>
            </w:pPr>
            <w:r w:rsidRPr="0060207D">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tcPr>
          <w:p w14:paraId="27CBB254" w14:textId="77777777" w:rsidR="00235961" w:rsidRPr="0060207D" w:rsidRDefault="00235961" w:rsidP="00A23E5E">
            <w:pPr>
              <w:spacing w:after="120"/>
              <w:jc w:val="center"/>
              <w:rPr>
                <w:rFonts w:cstheme="minorHAnsi"/>
                <w:sz w:val="18"/>
                <w:szCs w:val="18"/>
                <w:lang w:bidi="en-US"/>
              </w:rPr>
            </w:pPr>
            <w:r w:rsidRPr="0060207D">
              <w:rPr>
                <w:rFonts w:cstheme="minorHAnsi"/>
                <w:sz w:val="18"/>
                <w:szCs w:val="18"/>
                <w:lang w:bidi="en-US"/>
              </w:rPr>
              <w:t>Object</w:t>
            </w:r>
          </w:p>
        </w:tc>
      </w:tr>
    </w:tbl>
    <w:p w14:paraId="6B35977A" w14:textId="77777777" w:rsidR="00AC58B7" w:rsidRPr="0060207D" w:rsidRDefault="00AC58B7" w:rsidP="005E40B8">
      <w:pPr>
        <w:spacing w:after="120"/>
        <w:rPr>
          <w:rFonts w:cstheme="minorHAnsi"/>
          <w:b/>
          <w:i/>
          <w:sz w:val="18"/>
          <w:szCs w:val="18"/>
          <w:lang w:bidi="en-US"/>
        </w:rPr>
      </w:pPr>
    </w:p>
    <w:p w14:paraId="6F1C0E5D" w14:textId="28233F06" w:rsidR="00235961" w:rsidRPr="0060207D" w:rsidRDefault="002A1EB5" w:rsidP="006E2000">
      <w:pPr>
        <w:keepNext/>
        <w:spacing w:after="120"/>
      </w:pPr>
      <w:r w:rsidRPr="0060207D">
        <w:rPr>
          <w:rFonts w:cstheme="minorHAnsi"/>
          <w:b/>
          <w:i/>
          <w:sz w:val="18"/>
          <w:szCs w:val="18"/>
          <w:lang w:bidi="en-US"/>
        </w:rPr>
        <w:t xml:space="preserve">Nodo </w:t>
      </w:r>
      <w:proofErr w:type="spellStart"/>
      <w:r w:rsidRPr="0060207D">
        <w:rPr>
          <w:rFonts w:ascii="Courier New" w:hAnsi="Courier New" w:cs="Courier New"/>
          <w:b/>
          <w:color w:val="000000" w:themeColor="text1"/>
          <w:sz w:val="18"/>
          <w:szCs w:val="18"/>
        </w:rPr>
        <w:t>Response</w:t>
      </w:r>
      <w:r w:rsidR="00162947" w:rsidRPr="0060207D">
        <w:rPr>
          <w:rFonts w:ascii="Courier New" w:hAnsi="Courier New" w:cs="Courier New"/>
          <w:b/>
          <w:color w:val="000000" w:themeColor="text1"/>
          <w:sz w:val="18"/>
          <w:szCs w:val="18"/>
        </w:rPr>
        <w:t>KO</w:t>
      </w:r>
      <w:proofErr w:type="spellEnd"/>
      <w:r w:rsidR="00162947" w:rsidRPr="0060207D">
        <w:rPr>
          <w:rFonts w:ascii="Courier New" w:hAnsi="Courier New" w:cs="Courier New"/>
          <w:b/>
          <w:color w:val="000000" w:themeColor="text1"/>
          <w:sz w:val="18"/>
          <w:szCs w:val="18"/>
        </w:rPr>
        <w: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2A1EB5" w:rsidRPr="0060207D" w14:paraId="6966D415" w14:textId="77777777">
        <w:trPr>
          <w:tblHeader/>
        </w:trPr>
        <w:tc>
          <w:tcPr>
            <w:tcW w:w="2263" w:type="dxa"/>
            <w:shd w:val="clear" w:color="auto" w:fill="D5DCE4" w:themeFill="text2" w:themeFillTint="33"/>
            <w:vAlign w:val="center"/>
          </w:tcPr>
          <w:p w14:paraId="64D225F8" w14:textId="77777777" w:rsidR="002A1EB5" w:rsidRPr="0060207D" w:rsidRDefault="002A1EB5">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6096" w:type="dxa"/>
            <w:shd w:val="clear" w:color="auto" w:fill="D5DCE4" w:themeFill="text2" w:themeFillTint="33"/>
            <w:vAlign w:val="center"/>
          </w:tcPr>
          <w:p w14:paraId="6D0783B1" w14:textId="77777777" w:rsidR="002A1EB5" w:rsidRPr="0060207D" w:rsidRDefault="002A1EB5">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8" w:type="dxa"/>
            <w:shd w:val="clear" w:color="auto" w:fill="D5DCE4" w:themeFill="text2" w:themeFillTint="33"/>
            <w:vAlign w:val="center"/>
          </w:tcPr>
          <w:p w14:paraId="54540D05" w14:textId="77777777" w:rsidR="002A1EB5" w:rsidRPr="0060207D" w:rsidRDefault="002A1EB5"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993" w:type="dxa"/>
            <w:shd w:val="clear" w:color="auto" w:fill="D5DCE4" w:themeFill="text2" w:themeFillTint="33"/>
            <w:vAlign w:val="center"/>
          </w:tcPr>
          <w:p w14:paraId="37844C10" w14:textId="77777777" w:rsidR="002A1EB5" w:rsidRPr="0060207D" w:rsidRDefault="002A1EB5" w:rsidP="00A23E5E">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A1EB5" w:rsidRPr="0060207D" w14:paraId="1D0D8D10"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28E31467" w14:textId="77777777" w:rsidR="002A1EB5" w:rsidRPr="0060207D" w:rsidRDefault="002A1EB5">
            <w:pPr>
              <w:spacing w:after="120"/>
              <w:rPr>
                <w:rFonts w:cstheme="minorHAnsi"/>
                <w:sz w:val="18"/>
                <w:szCs w:val="18"/>
              </w:rPr>
            </w:pPr>
            <w:r w:rsidRPr="0060207D">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2A92870A" w14:textId="0A0FB3D2" w:rsidR="002A1EB5" w:rsidRPr="0060207D" w:rsidRDefault="0022299F">
            <w:pPr>
              <w:spacing w:after="120"/>
              <w:rPr>
                <w:rFonts w:cstheme="minorHAnsi"/>
                <w:sz w:val="18"/>
                <w:szCs w:val="18"/>
              </w:rPr>
            </w:pPr>
            <w:r w:rsidRPr="0060207D">
              <w:rPr>
                <w:rFonts w:cstheme="minorHAnsi"/>
                <w:sz w:val="18"/>
                <w:szCs w:val="18"/>
              </w:rPr>
              <w:t>Codice dell’errore</w:t>
            </w:r>
            <w:r w:rsidR="00AC58B7" w:rsidRPr="0060207D">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2535962" w14:textId="77777777" w:rsidR="002A1EB5" w:rsidRPr="0060207D" w:rsidRDefault="002A1EB5">
            <w:pPr>
              <w:spacing w:after="120"/>
              <w:jc w:val="center"/>
              <w:rPr>
                <w:rFonts w:cstheme="minorHAnsi"/>
                <w:sz w:val="18"/>
                <w:szCs w:val="18"/>
              </w:rPr>
            </w:pPr>
            <w:r w:rsidRPr="0060207D">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298DAC4" w14:textId="77777777" w:rsidR="002A1EB5" w:rsidRPr="0060207D" w:rsidRDefault="002A1EB5" w:rsidP="00A23E5E">
            <w:pPr>
              <w:spacing w:after="120"/>
              <w:jc w:val="center"/>
              <w:rPr>
                <w:rFonts w:cstheme="minorHAnsi"/>
                <w:sz w:val="18"/>
                <w:szCs w:val="18"/>
              </w:rPr>
            </w:pPr>
            <w:r w:rsidRPr="0060207D">
              <w:rPr>
                <w:rFonts w:cstheme="minorHAnsi"/>
                <w:sz w:val="18"/>
                <w:szCs w:val="18"/>
              </w:rPr>
              <w:t>String</w:t>
            </w:r>
          </w:p>
        </w:tc>
      </w:tr>
      <w:tr w:rsidR="00EE611A" w:rsidRPr="0060207D" w14:paraId="7E37CBBE"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3F09F622" w14:textId="5185862F" w:rsidR="00EE611A" w:rsidRPr="0060207D" w:rsidRDefault="00EE611A" w:rsidP="00EE611A">
            <w:pPr>
              <w:spacing w:after="120"/>
              <w:rPr>
                <w:rFonts w:cstheme="minorHAnsi"/>
                <w:sz w:val="18"/>
                <w:szCs w:val="18"/>
              </w:rPr>
            </w:pPr>
            <w:proofErr w:type="spellStart"/>
            <w:r w:rsidRPr="0060207D">
              <w:rPr>
                <w:rFonts w:cstheme="minorHAnsi"/>
                <w:sz w:val="18"/>
                <w:szCs w:val="18"/>
              </w:rPr>
              <w:t>message</w:t>
            </w:r>
            <w:proofErr w:type="spellEnd"/>
          </w:p>
        </w:tc>
        <w:tc>
          <w:tcPr>
            <w:tcW w:w="6096" w:type="dxa"/>
            <w:tcBorders>
              <w:top w:val="single" w:sz="4" w:space="0" w:color="000000"/>
              <w:left w:val="single" w:sz="4" w:space="0" w:color="000000"/>
              <w:bottom w:val="single" w:sz="4" w:space="0" w:color="000000"/>
              <w:right w:val="single" w:sz="4" w:space="0" w:color="000000"/>
            </w:tcBorders>
          </w:tcPr>
          <w:p w14:paraId="7C3458BB" w14:textId="0A798B93" w:rsidR="00EE611A" w:rsidRPr="0060207D" w:rsidRDefault="00EE611A" w:rsidP="00EE611A">
            <w:pPr>
              <w:spacing w:after="120"/>
              <w:rPr>
                <w:rFonts w:cstheme="minorHAnsi"/>
                <w:sz w:val="18"/>
                <w:szCs w:val="18"/>
              </w:rPr>
            </w:pPr>
            <w:r w:rsidRPr="0060207D">
              <w:rPr>
                <w:rFonts w:cstheme="minorHAnsi"/>
                <w:sz w:val="18"/>
                <w:szCs w:val="18"/>
              </w:rPr>
              <w:t>Eventuale messaggio descrittivo dell’errore.</w:t>
            </w:r>
          </w:p>
        </w:tc>
        <w:tc>
          <w:tcPr>
            <w:tcW w:w="708" w:type="dxa"/>
            <w:tcBorders>
              <w:top w:val="single" w:sz="4" w:space="0" w:color="000000"/>
              <w:left w:val="single" w:sz="4" w:space="0" w:color="000000"/>
              <w:bottom w:val="single" w:sz="4" w:space="0" w:color="000000"/>
              <w:right w:val="single" w:sz="4" w:space="0" w:color="000000"/>
            </w:tcBorders>
            <w:vAlign w:val="center"/>
          </w:tcPr>
          <w:p w14:paraId="7F3CEABA" w14:textId="73EC395A" w:rsidR="00EE611A" w:rsidRPr="0060207D" w:rsidRDefault="00EE611A" w:rsidP="00EE611A">
            <w:pPr>
              <w:spacing w:after="120"/>
              <w:jc w:val="center"/>
              <w:rPr>
                <w:rFonts w:cstheme="minorHAnsi"/>
                <w:sz w:val="18"/>
                <w:szCs w:val="18"/>
              </w:rPr>
            </w:pPr>
            <w:r w:rsidRPr="0060207D">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5F05D7E1" w14:textId="48611F51" w:rsidR="00EE611A" w:rsidRPr="0060207D" w:rsidRDefault="00EE611A" w:rsidP="00A23E5E">
            <w:pPr>
              <w:spacing w:after="120"/>
              <w:jc w:val="center"/>
              <w:rPr>
                <w:rFonts w:cstheme="minorHAnsi"/>
                <w:sz w:val="18"/>
                <w:szCs w:val="18"/>
              </w:rPr>
            </w:pPr>
            <w:r w:rsidRPr="0060207D">
              <w:rPr>
                <w:rFonts w:cstheme="minorHAnsi"/>
                <w:sz w:val="18"/>
                <w:szCs w:val="18"/>
              </w:rPr>
              <w:t>String</w:t>
            </w:r>
          </w:p>
        </w:tc>
      </w:tr>
      <w:tr w:rsidR="002A1EB5" w:rsidRPr="0060207D" w14:paraId="0F38C9CA"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2BE95BF5" w14:textId="77777777" w:rsidR="002A1EB5" w:rsidRPr="0060207D" w:rsidRDefault="002A1EB5">
            <w:pPr>
              <w:spacing w:after="120"/>
              <w:rPr>
                <w:rFonts w:cstheme="minorHAnsi"/>
                <w:sz w:val="18"/>
                <w:szCs w:val="18"/>
              </w:rPr>
            </w:pPr>
            <w:proofErr w:type="spellStart"/>
            <w:r w:rsidRPr="0060207D">
              <w:rPr>
                <w:rFonts w:cstheme="minorHAnsi"/>
                <w:sz w:val="18"/>
                <w:szCs w:val="18"/>
              </w:rPr>
              <w:t>description</w:t>
            </w:r>
            <w:proofErr w:type="spellEnd"/>
          </w:p>
        </w:tc>
        <w:tc>
          <w:tcPr>
            <w:tcW w:w="6096" w:type="dxa"/>
            <w:tcBorders>
              <w:top w:val="single" w:sz="4" w:space="0" w:color="000000"/>
              <w:left w:val="single" w:sz="4" w:space="0" w:color="000000"/>
              <w:bottom w:val="single" w:sz="4" w:space="0" w:color="000000"/>
              <w:right w:val="single" w:sz="4" w:space="0" w:color="000000"/>
            </w:tcBorders>
          </w:tcPr>
          <w:p w14:paraId="327981DF" w14:textId="33D901F3" w:rsidR="002A1EB5" w:rsidRPr="0060207D" w:rsidRDefault="0022299F">
            <w:pPr>
              <w:spacing w:after="120"/>
              <w:rPr>
                <w:rFonts w:cstheme="minorHAnsi"/>
                <w:sz w:val="18"/>
                <w:szCs w:val="18"/>
              </w:rPr>
            </w:pPr>
            <w:r w:rsidRPr="0060207D">
              <w:rPr>
                <w:rFonts w:cstheme="minorHAnsi"/>
                <w:sz w:val="18"/>
                <w:szCs w:val="18"/>
              </w:rPr>
              <w:t>D</w:t>
            </w:r>
            <w:r w:rsidR="002A1EB5" w:rsidRPr="0060207D">
              <w:rPr>
                <w:rFonts w:cstheme="minorHAnsi"/>
                <w:sz w:val="18"/>
                <w:szCs w:val="18"/>
              </w:rPr>
              <w:t>escrizione dell’e</w:t>
            </w:r>
            <w:r w:rsidRPr="0060207D">
              <w:rPr>
                <w:rFonts w:cstheme="minorHAnsi"/>
                <w:sz w:val="18"/>
                <w:szCs w:val="18"/>
              </w:rPr>
              <w:t>rrore</w:t>
            </w:r>
            <w:r w:rsidR="00AC58B7" w:rsidRPr="0060207D">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A7826DE" w14:textId="0B7EC754" w:rsidR="002A1EB5" w:rsidRPr="0060207D" w:rsidRDefault="00040095">
            <w:pPr>
              <w:spacing w:after="120"/>
              <w:jc w:val="center"/>
              <w:rPr>
                <w:rFonts w:cstheme="minorHAnsi"/>
                <w:sz w:val="18"/>
                <w:szCs w:val="18"/>
              </w:rPr>
            </w:pPr>
            <w:r w:rsidRPr="0060207D">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vAlign w:val="center"/>
          </w:tcPr>
          <w:p w14:paraId="6E781133" w14:textId="77777777" w:rsidR="002A1EB5" w:rsidRPr="0060207D" w:rsidRDefault="002A1EB5" w:rsidP="00A23E5E">
            <w:pPr>
              <w:spacing w:after="120"/>
              <w:jc w:val="center"/>
              <w:rPr>
                <w:rFonts w:cstheme="minorHAnsi"/>
                <w:sz w:val="18"/>
                <w:szCs w:val="18"/>
              </w:rPr>
            </w:pPr>
            <w:r w:rsidRPr="0060207D">
              <w:rPr>
                <w:rFonts w:cstheme="minorHAnsi"/>
                <w:sz w:val="18"/>
                <w:szCs w:val="18"/>
              </w:rPr>
              <w:t>String</w:t>
            </w:r>
          </w:p>
        </w:tc>
      </w:tr>
    </w:tbl>
    <w:p w14:paraId="2A7D19C2" w14:textId="77777777" w:rsidR="002A1EB5" w:rsidRPr="0060207D" w:rsidRDefault="002A1EB5" w:rsidP="00235961"/>
    <w:p w14:paraId="1CC36E5A" w14:textId="77777777" w:rsidR="008E4D25" w:rsidRPr="0060207D" w:rsidRDefault="008E4D25" w:rsidP="008E4D25">
      <w:r w:rsidRPr="0060207D">
        <w:t>Di seguito la lista dei codici di stato HTTP per indicare il successo (</w:t>
      </w:r>
      <w:proofErr w:type="spellStart"/>
      <w:r w:rsidRPr="0060207D">
        <w:t>Request</w:t>
      </w:r>
      <w:proofErr w:type="spellEnd"/>
      <w:r w:rsidRPr="0060207D">
        <w:t xml:space="preserve"> OK) o il fallimento di una </w:t>
      </w:r>
      <w:proofErr w:type="spellStart"/>
      <w:r w:rsidRPr="0060207D">
        <w:t>request</w:t>
      </w:r>
      <w:proofErr w:type="spellEnd"/>
      <w:r w:rsidRPr="0060207D">
        <w:t xml:space="preserve"> (</w:t>
      </w:r>
      <w:proofErr w:type="spellStart"/>
      <w:r w:rsidRPr="0060207D">
        <w:t>Request</w:t>
      </w:r>
      <w:proofErr w:type="spellEnd"/>
      <w:r w:rsidRPr="0060207D">
        <w:t xml:space="preserve"> KO).</w:t>
      </w:r>
    </w:p>
    <w:p w14:paraId="106D44F8" w14:textId="77777777" w:rsidR="008E4D25" w:rsidRPr="0060207D" w:rsidRDefault="008E4D25" w:rsidP="008E4D25"/>
    <w:p w14:paraId="3296027C" w14:textId="43B55873" w:rsidR="008E4D25" w:rsidRPr="0060207D" w:rsidRDefault="008E4D25" w:rsidP="006E2000">
      <w:pPr>
        <w:keepNext/>
        <w:spacing w:after="120"/>
        <w:rPr>
          <w:b/>
          <w:bCs/>
        </w:rPr>
      </w:pPr>
      <w:r w:rsidRPr="0060207D">
        <w:rPr>
          <w:b/>
          <w:bCs/>
        </w:rPr>
        <w:t>Codici HTTP di successo:</w:t>
      </w:r>
    </w:p>
    <w:tbl>
      <w:tblPr>
        <w:tblW w:w="96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26"/>
        <w:gridCol w:w="3265"/>
        <w:gridCol w:w="2839"/>
      </w:tblGrid>
      <w:tr w:rsidR="008E4D25" w:rsidRPr="0060207D" w14:paraId="05D6826A" w14:textId="77777777" w:rsidTr="006E2000">
        <w:trPr>
          <w:cantSplit/>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FEA1DCC"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HTTP Cod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385F148" w14:textId="77777777" w:rsidR="008E4D25" w:rsidRPr="0060207D" w:rsidRDefault="008E4D25" w:rsidP="00A23E5E">
            <w:pPr>
              <w:spacing w:after="120"/>
              <w:jc w:val="center"/>
              <w:rPr>
                <w:rFonts w:cstheme="minorHAnsi"/>
                <w:b/>
                <w:sz w:val="18"/>
                <w:lang w:bidi="en-US"/>
              </w:rPr>
            </w:pPr>
            <w:proofErr w:type="spellStart"/>
            <w:r w:rsidRPr="0060207D">
              <w:rPr>
                <w:rFonts w:cstheme="minorHAnsi"/>
                <w:b/>
                <w:sz w:val="18"/>
                <w:lang w:bidi="en-US"/>
              </w:rPr>
              <w:t>Result</w:t>
            </w:r>
            <w:proofErr w:type="spellEnd"/>
            <w:r w:rsidRPr="0060207D">
              <w:rPr>
                <w:rFonts w:cstheme="minorHAnsi"/>
                <w:b/>
                <w:sz w:val="18"/>
                <w:lang w:bidi="en-US"/>
              </w:rPr>
              <w:t xml:space="preserve"> </w:t>
            </w:r>
            <w:proofErr w:type="spellStart"/>
            <w:r w:rsidRPr="0060207D">
              <w:rPr>
                <w:rFonts w:cstheme="minorHAnsi"/>
                <w:b/>
                <w:sz w:val="18"/>
                <w:lang w:bidi="en-US"/>
              </w:rPr>
              <w:t>Description</w:t>
            </w:r>
            <w:proofErr w:type="spellEnd"/>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486064A" w14:textId="77777777" w:rsidR="008E4D25" w:rsidRPr="0060207D" w:rsidRDefault="008E4D25" w:rsidP="00A23E5E">
            <w:pPr>
              <w:spacing w:after="120"/>
              <w:jc w:val="center"/>
              <w:rPr>
                <w:rFonts w:cstheme="minorHAnsi"/>
                <w:b/>
                <w:sz w:val="18"/>
                <w:lang w:bidi="en-US"/>
              </w:rPr>
            </w:pPr>
            <w:proofErr w:type="spellStart"/>
            <w:r w:rsidRPr="0060207D">
              <w:rPr>
                <w:rFonts w:cstheme="minorHAnsi"/>
                <w:b/>
                <w:sz w:val="18"/>
                <w:lang w:bidi="en-US"/>
              </w:rPr>
              <w:t>Description</w:t>
            </w:r>
            <w:proofErr w:type="spellEnd"/>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74AC0205" w14:textId="77777777" w:rsidR="008E4D25" w:rsidRPr="0060207D" w:rsidRDefault="008E4D25" w:rsidP="00A23E5E">
            <w:pPr>
              <w:spacing w:after="120"/>
              <w:jc w:val="center"/>
              <w:rPr>
                <w:rFonts w:cstheme="minorHAnsi"/>
                <w:b/>
                <w:sz w:val="18"/>
                <w:lang w:bidi="en-US"/>
              </w:rPr>
            </w:pPr>
            <w:proofErr w:type="spellStart"/>
            <w:r w:rsidRPr="0060207D">
              <w:rPr>
                <w:rFonts w:cstheme="minorHAnsi"/>
                <w:b/>
                <w:sz w:val="18"/>
                <w:lang w:bidi="en-US"/>
              </w:rPr>
              <w:t>Response</w:t>
            </w:r>
            <w:proofErr w:type="spellEnd"/>
            <w:r w:rsidRPr="0060207D">
              <w:rPr>
                <w:rFonts w:cstheme="minorHAnsi"/>
                <w:b/>
                <w:sz w:val="18"/>
                <w:lang w:bidi="en-US"/>
              </w:rPr>
              <w:t xml:space="preserve"> associata</w:t>
            </w:r>
          </w:p>
        </w:tc>
      </w:tr>
      <w:tr w:rsidR="008E4D25" w:rsidRPr="0060207D" w14:paraId="25A0225C" w14:textId="77777777" w:rsidTr="006E2000">
        <w:trPr>
          <w:cantSplit/>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55D515" w14:textId="77777777" w:rsidR="008E4D25" w:rsidRPr="0060207D" w:rsidRDefault="008E4D25" w:rsidP="00A23E5E">
            <w:pPr>
              <w:spacing w:after="120"/>
              <w:jc w:val="center"/>
              <w:rPr>
                <w:rFonts w:cstheme="minorHAnsi"/>
                <w:b/>
                <w:sz w:val="18"/>
                <w:lang w:bidi="en-US"/>
              </w:rPr>
            </w:pPr>
            <w:r w:rsidRPr="0060207D">
              <w:rPr>
                <w:rFonts w:cs="Arial"/>
                <w:sz w:val="20"/>
                <w:lang w:bidi="en-US"/>
              </w:rPr>
              <w:t>2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DC3F6D" w14:textId="47788E84" w:rsidR="008E4D25" w:rsidRPr="0060207D" w:rsidRDefault="000E220D" w:rsidP="00A23E5E">
            <w:pPr>
              <w:spacing w:after="120"/>
              <w:jc w:val="center"/>
              <w:rPr>
                <w:rFonts w:cs="Arial"/>
                <w:sz w:val="20"/>
                <w:lang w:bidi="en-US"/>
              </w:rPr>
            </w:pPr>
            <w:proofErr w:type="spellStart"/>
            <w:r w:rsidRPr="0060207D">
              <w:rPr>
                <w:rFonts w:cs="Arial"/>
                <w:sz w:val="20"/>
                <w:lang w:bidi="en-US"/>
              </w:rPr>
              <w:t>Successful</w:t>
            </w:r>
            <w:proofErr w:type="spellEnd"/>
            <w:r w:rsidRPr="0060207D">
              <w:rPr>
                <w:rFonts w:cs="Arial"/>
                <w:sz w:val="20"/>
                <w:lang w:bidi="en-US"/>
              </w:rPr>
              <w:t xml:space="preserve"> </w:t>
            </w:r>
            <w:proofErr w:type="spellStart"/>
            <w:r w:rsidRPr="0060207D">
              <w:rPr>
                <w:rFonts w:cs="Arial"/>
                <w:sz w:val="20"/>
                <w:lang w:bidi="en-US"/>
              </w:rPr>
              <w:t>operation</w:t>
            </w:r>
            <w:proofErr w:type="spellEnd"/>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7A064D" w14:textId="29002042" w:rsidR="008E4D25" w:rsidRPr="0060207D" w:rsidRDefault="00180161" w:rsidP="00A23E5E">
            <w:pPr>
              <w:spacing w:after="120"/>
              <w:jc w:val="center"/>
              <w:rPr>
                <w:rFonts w:cs="Arial"/>
                <w:sz w:val="20"/>
                <w:lang w:bidi="en-US"/>
              </w:rPr>
            </w:pPr>
            <w:proofErr w:type="spellStart"/>
            <w:r w:rsidRPr="0060207D">
              <w:rPr>
                <w:rFonts w:cs="Arial"/>
                <w:sz w:val="20"/>
                <w:lang w:bidi="en-US"/>
              </w:rPr>
              <w:t>Successful</w:t>
            </w:r>
            <w:proofErr w:type="spellEnd"/>
            <w:r w:rsidRPr="0060207D">
              <w:rPr>
                <w:rFonts w:cs="Arial"/>
                <w:sz w:val="20"/>
                <w:lang w:bidi="en-US"/>
              </w:rPr>
              <w:t xml:space="preserve"> </w:t>
            </w:r>
            <w:proofErr w:type="spellStart"/>
            <w:r w:rsidRPr="0060207D">
              <w:rPr>
                <w:rFonts w:cs="Arial"/>
                <w:sz w:val="20"/>
                <w:lang w:bidi="en-US"/>
              </w:rPr>
              <w:t>operation</w:t>
            </w:r>
            <w:proofErr w:type="spellEnd"/>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FC56F2" w14:textId="72143BF8" w:rsidR="008E4D25" w:rsidRPr="0060207D" w:rsidRDefault="008E4D25" w:rsidP="00A23E5E">
            <w:pPr>
              <w:spacing w:after="120"/>
              <w:jc w:val="center"/>
              <w:rPr>
                <w:rFonts w:cs="Arial"/>
                <w:sz w:val="20"/>
                <w:lang w:bidi="en-US"/>
              </w:rPr>
            </w:pPr>
            <w:proofErr w:type="spellStart"/>
            <w:r w:rsidRPr="0060207D">
              <w:rPr>
                <w:rFonts w:cs="Arial"/>
                <w:sz w:val="20"/>
                <w:lang w:bidi="en-US"/>
              </w:rPr>
              <w:t>Response</w:t>
            </w:r>
            <w:proofErr w:type="spellEnd"/>
            <w:r w:rsidRPr="0060207D">
              <w:rPr>
                <w:rFonts w:cs="Arial"/>
                <w:sz w:val="20"/>
                <w:lang w:bidi="en-US"/>
              </w:rPr>
              <w:t xml:space="preserve"> OK</w:t>
            </w:r>
          </w:p>
        </w:tc>
      </w:tr>
    </w:tbl>
    <w:p w14:paraId="0B52EFDB" w14:textId="77777777" w:rsidR="008E4D25" w:rsidRPr="0060207D" w:rsidRDefault="008E4D25" w:rsidP="008E4D25">
      <w:pPr>
        <w:rPr>
          <w:b/>
          <w:bCs/>
        </w:rPr>
      </w:pPr>
    </w:p>
    <w:p w14:paraId="07C8532B" w14:textId="77777777" w:rsidR="008E4D25" w:rsidRPr="0060207D" w:rsidRDefault="008E4D25" w:rsidP="006E2000">
      <w:pPr>
        <w:keepNext/>
        <w:spacing w:after="120"/>
        <w:rPr>
          <w:b/>
          <w:bCs/>
        </w:rPr>
      </w:pPr>
      <w:r w:rsidRPr="0060207D">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8E4D25" w:rsidRPr="0060207D" w14:paraId="6FA3146A" w14:textId="77777777" w:rsidTr="006E2000">
        <w:trPr>
          <w:cantSplit/>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B2B4B59"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6F66E0C" w14:textId="77777777" w:rsidR="008E4D25" w:rsidRPr="0060207D" w:rsidRDefault="008E4D25" w:rsidP="00A23E5E">
            <w:pPr>
              <w:spacing w:after="120"/>
              <w:jc w:val="center"/>
              <w:rPr>
                <w:rFonts w:cstheme="minorHAnsi"/>
                <w:b/>
                <w:sz w:val="18"/>
                <w:lang w:bidi="en-US"/>
              </w:rPr>
            </w:pPr>
            <w:proofErr w:type="spellStart"/>
            <w:r w:rsidRPr="0060207D">
              <w:rPr>
                <w:rFonts w:cstheme="minorHAnsi"/>
                <w:b/>
                <w:sz w:val="18"/>
                <w:lang w:bidi="en-US"/>
              </w:rPr>
              <w:t>Result</w:t>
            </w:r>
            <w:proofErr w:type="spellEnd"/>
            <w:r w:rsidRPr="0060207D">
              <w:rPr>
                <w:rFonts w:cstheme="minorHAnsi"/>
                <w:b/>
                <w:sz w:val="18"/>
                <w:lang w:bidi="en-US"/>
              </w:rPr>
              <w:t xml:space="preserve"> </w:t>
            </w:r>
            <w:proofErr w:type="spellStart"/>
            <w:r w:rsidRPr="0060207D">
              <w:rPr>
                <w:rFonts w:cstheme="minorHAnsi"/>
                <w:b/>
                <w:sz w:val="18"/>
                <w:lang w:bidi="en-US"/>
              </w:rPr>
              <w:t>Description</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6E89E99" w14:textId="77777777" w:rsidR="008E4D25" w:rsidRPr="0060207D" w:rsidRDefault="008E4D25" w:rsidP="00A23E5E">
            <w:pPr>
              <w:spacing w:after="120"/>
              <w:jc w:val="center"/>
              <w:rPr>
                <w:rFonts w:cstheme="minorHAnsi"/>
                <w:b/>
                <w:sz w:val="18"/>
                <w:lang w:bidi="en-US"/>
              </w:rPr>
            </w:pPr>
            <w:proofErr w:type="spellStart"/>
            <w:r w:rsidRPr="0060207D">
              <w:rPr>
                <w:rFonts w:cstheme="minorHAnsi"/>
                <w:b/>
                <w:sz w:val="18"/>
                <w:lang w:bidi="en-US"/>
              </w:rPr>
              <w:t>Description</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5191E10" w14:textId="77777777" w:rsidR="008E4D25" w:rsidRPr="0060207D" w:rsidRDefault="008E4D25" w:rsidP="00A23E5E">
            <w:pPr>
              <w:spacing w:after="120"/>
              <w:jc w:val="center"/>
              <w:rPr>
                <w:rFonts w:cstheme="minorHAnsi"/>
                <w:b/>
                <w:sz w:val="18"/>
                <w:lang w:bidi="en-US"/>
              </w:rPr>
            </w:pPr>
            <w:proofErr w:type="spellStart"/>
            <w:r w:rsidRPr="0060207D">
              <w:rPr>
                <w:rFonts w:cstheme="minorHAnsi"/>
                <w:b/>
                <w:sz w:val="18"/>
                <w:lang w:bidi="en-US"/>
              </w:rPr>
              <w:t>Response</w:t>
            </w:r>
            <w:proofErr w:type="spellEnd"/>
            <w:r w:rsidRPr="0060207D">
              <w:rPr>
                <w:rFonts w:cstheme="minorHAnsi"/>
                <w:b/>
                <w:sz w:val="18"/>
                <w:lang w:bidi="en-US"/>
              </w:rPr>
              <w:t xml:space="preserve"> associata</w:t>
            </w:r>
          </w:p>
        </w:tc>
      </w:tr>
      <w:tr w:rsidR="008E4D25" w:rsidRPr="0060207D" w14:paraId="79AE5820" w14:textId="77777777" w:rsidTr="006E2000">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532715" w14:textId="77777777" w:rsidR="008E4D25" w:rsidRPr="0060207D" w:rsidRDefault="008E4D25" w:rsidP="00A23E5E">
            <w:pPr>
              <w:spacing w:after="120"/>
              <w:jc w:val="center"/>
              <w:rPr>
                <w:rFonts w:cstheme="minorHAnsi"/>
                <w:b/>
                <w:sz w:val="18"/>
                <w:lang w:bidi="en-US"/>
              </w:rPr>
            </w:pPr>
            <w:r w:rsidRPr="0060207D">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0F4525" w14:textId="77777777" w:rsidR="008E4D25" w:rsidRPr="0060207D" w:rsidRDefault="008E4D25" w:rsidP="00A23E5E">
            <w:pPr>
              <w:spacing w:after="120"/>
              <w:jc w:val="center"/>
              <w:rPr>
                <w:rFonts w:cs="Arial"/>
                <w:sz w:val="20"/>
                <w:lang w:bidi="en-US"/>
              </w:rPr>
            </w:pPr>
            <w:proofErr w:type="spellStart"/>
            <w:r w:rsidRPr="0060207D">
              <w:rPr>
                <w:rFonts w:cs="Arial"/>
                <w:sz w:val="20"/>
                <w:lang w:bidi="en-US"/>
              </w:rPr>
              <w:t>Bad</w:t>
            </w:r>
            <w:proofErr w:type="spellEnd"/>
            <w:r w:rsidRPr="0060207D">
              <w:rPr>
                <w:rFonts w:cs="Arial"/>
                <w:sz w:val="20"/>
                <w:lang w:bidi="en-US"/>
              </w:rPr>
              <w:t xml:space="preserve"> </w:t>
            </w:r>
            <w:proofErr w:type="spellStart"/>
            <w:r w:rsidRPr="0060207D">
              <w:rPr>
                <w:rFonts w:cs="Arial"/>
                <w:sz w:val="20"/>
                <w:lang w:bidi="en-US"/>
              </w:rPr>
              <w:t>Request</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DC6139" w14:textId="77777777" w:rsidR="008E4D25" w:rsidRPr="0060207D" w:rsidRDefault="008E4D25" w:rsidP="00A23E5E">
            <w:pPr>
              <w:spacing w:after="120"/>
              <w:jc w:val="center"/>
              <w:rPr>
                <w:rFonts w:cs="Arial"/>
                <w:sz w:val="20"/>
                <w:lang w:bidi="en-US"/>
              </w:rPr>
            </w:pPr>
            <w:proofErr w:type="spellStart"/>
            <w:r w:rsidRPr="0060207D">
              <w:rPr>
                <w:rFonts w:cs="Arial"/>
                <w:sz w:val="20"/>
                <w:lang w:bidi="en-US"/>
              </w:rPr>
              <w:t>Could</w:t>
            </w:r>
            <w:proofErr w:type="spellEnd"/>
            <w:r w:rsidRPr="0060207D">
              <w:rPr>
                <w:rFonts w:cs="Arial"/>
                <w:sz w:val="20"/>
                <w:lang w:bidi="en-US"/>
              </w:rPr>
              <w:t xml:space="preserve"> </w:t>
            </w:r>
            <w:proofErr w:type="spellStart"/>
            <w:r w:rsidRPr="0060207D">
              <w:rPr>
                <w:rFonts w:cs="Arial"/>
                <w:sz w:val="20"/>
                <w:lang w:bidi="en-US"/>
              </w:rPr>
              <w:t>not</w:t>
            </w:r>
            <w:proofErr w:type="spellEnd"/>
            <w:r w:rsidRPr="0060207D">
              <w:rPr>
                <w:rFonts w:cs="Arial"/>
                <w:sz w:val="20"/>
                <w:lang w:bidi="en-US"/>
              </w:rPr>
              <w:t xml:space="preserve"> parse </w:t>
            </w:r>
            <w:proofErr w:type="spellStart"/>
            <w:r w:rsidRPr="0060207D">
              <w:rPr>
                <w:rFonts w:cs="Arial"/>
                <w:sz w:val="20"/>
                <w:lang w:bidi="en-US"/>
              </w:rPr>
              <w:t>request</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8ABE2C" w14:textId="6DA9FD2E" w:rsidR="008E4D25" w:rsidRPr="0060207D" w:rsidRDefault="008E4D25" w:rsidP="00A23E5E">
            <w:pPr>
              <w:spacing w:after="120"/>
              <w:jc w:val="center"/>
              <w:rPr>
                <w:rFonts w:cs="Arial"/>
                <w:sz w:val="20"/>
                <w:lang w:bidi="en-US"/>
              </w:rPr>
            </w:pPr>
            <w:proofErr w:type="spellStart"/>
            <w:r w:rsidRPr="0060207D">
              <w:rPr>
                <w:rFonts w:cs="Arial"/>
                <w:sz w:val="20"/>
                <w:lang w:bidi="en-US"/>
              </w:rPr>
              <w:t>Response</w:t>
            </w:r>
            <w:proofErr w:type="spellEnd"/>
            <w:r w:rsidRPr="0060207D">
              <w:rPr>
                <w:rFonts w:cs="Arial"/>
                <w:sz w:val="20"/>
                <w:lang w:bidi="en-US"/>
              </w:rPr>
              <w:t xml:space="preserve"> KO</w:t>
            </w:r>
          </w:p>
        </w:tc>
      </w:tr>
      <w:tr w:rsidR="00180161" w:rsidRPr="0060207D" w14:paraId="34845F9B" w14:textId="77777777" w:rsidTr="006E2000">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604819" w14:textId="138CED1A" w:rsidR="00180161" w:rsidRPr="0060207D" w:rsidRDefault="00180161" w:rsidP="00A23E5E">
            <w:pPr>
              <w:spacing w:after="120"/>
              <w:jc w:val="center"/>
              <w:rPr>
                <w:rFonts w:cs="Arial"/>
                <w:sz w:val="20"/>
                <w:lang w:bidi="en-US"/>
              </w:rPr>
            </w:pPr>
            <w:r w:rsidRPr="0060207D">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BAD261" w14:textId="79ACEDA5" w:rsidR="00180161" w:rsidRPr="0060207D" w:rsidRDefault="00180161" w:rsidP="00A23E5E">
            <w:pPr>
              <w:spacing w:after="120"/>
              <w:jc w:val="center"/>
              <w:rPr>
                <w:rFonts w:cs="Arial"/>
                <w:sz w:val="20"/>
                <w:lang w:bidi="en-US"/>
              </w:rPr>
            </w:pPr>
            <w:proofErr w:type="spellStart"/>
            <w:r w:rsidRPr="0060207D">
              <w:rPr>
                <w:rFonts w:cs="Arial"/>
                <w:sz w:val="20"/>
                <w:lang w:bidi="en-US"/>
              </w:rPr>
              <w:t>Internal</w:t>
            </w:r>
            <w:proofErr w:type="spellEnd"/>
            <w:r w:rsidRPr="0060207D">
              <w:rPr>
                <w:rFonts w:cs="Arial"/>
                <w:sz w:val="20"/>
                <w:lang w:bidi="en-US"/>
              </w:rPr>
              <w:t xml:space="preserve"> Server </w:t>
            </w:r>
            <w:proofErr w:type="spellStart"/>
            <w:r w:rsidRPr="0060207D">
              <w:rPr>
                <w:rFonts w:cs="Arial"/>
                <w:sz w:val="20"/>
                <w:lang w:bidi="en-US"/>
              </w:rPr>
              <w:t>Error</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25B145" w14:textId="5B6DF5EE" w:rsidR="00180161" w:rsidRPr="0060207D" w:rsidRDefault="00180161" w:rsidP="00A23E5E">
            <w:pPr>
              <w:spacing w:after="120"/>
              <w:jc w:val="center"/>
              <w:rPr>
                <w:rFonts w:cs="Arial"/>
                <w:sz w:val="20"/>
                <w:lang w:bidi="en-US"/>
              </w:rPr>
            </w:pPr>
            <w:proofErr w:type="spellStart"/>
            <w:r w:rsidRPr="0060207D">
              <w:rPr>
                <w:rFonts w:cs="Arial"/>
                <w:sz w:val="20"/>
                <w:lang w:bidi="en-US"/>
              </w:rPr>
              <w:t>Internal</w:t>
            </w:r>
            <w:proofErr w:type="spellEnd"/>
            <w:r w:rsidRPr="0060207D">
              <w:rPr>
                <w:rFonts w:cs="Arial"/>
                <w:sz w:val="20"/>
                <w:lang w:bidi="en-US"/>
              </w:rPr>
              <w:t xml:space="preserve"> server </w:t>
            </w:r>
            <w:proofErr w:type="spellStart"/>
            <w:r w:rsidRPr="0060207D">
              <w:rPr>
                <w:rFonts w:cs="Arial"/>
                <w:sz w:val="20"/>
                <w:lang w:bidi="en-US"/>
              </w:rPr>
              <w:t>error</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0EA2B3" w14:textId="43BB3495" w:rsidR="00180161" w:rsidRPr="0060207D" w:rsidRDefault="00180161" w:rsidP="00A23E5E">
            <w:pPr>
              <w:spacing w:after="120"/>
              <w:jc w:val="center"/>
              <w:rPr>
                <w:rFonts w:cs="Arial"/>
                <w:sz w:val="20"/>
                <w:lang w:bidi="en-US"/>
              </w:rPr>
            </w:pPr>
            <w:proofErr w:type="spellStart"/>
            <w:r w:rsidRPr="0060207D">
              <w:rPr>
                <w:rFonts w:cs="Arial"/>
                <w:sz w:val="20"/>
                <w:lang w:bidi="en-US"/>
              </w:rPr>
              <w:t>Response</w:t>
            </w:r>
            <w:proofErr w:type="spellEnd"/>
            <w:r w:rsidRPr="0060207D">
              <w:rPr>
                <w:rFonts w:cs="Arial"/>
                <w:sz w:val="20"/>
                <w:lang w:bidi="en-US"/>
              </w:rPr>
              <w:t xml:space="preserve"> KO</w:t>
            </w:r>
          </w:p>
        </w:tc>
      </w:tr>
    </w:tbl>
    <w:p w14:paraId="3077C208" w14:textId="77777777" w:rsidR="008E4D25" w:rsidRPr="0060207D" w:rsidRDefault="008E4D25" w:rsidP="008E4D25">
      <w:pPr>
        <w:rPr>
          <w:rFonts w:cstheme="minorHAnsi"/>
          <w:sz w:val="18"/>
          <w:szCs w:val="18"/>
        </w:rPr>
      </w:pPr>
    </w:p>
    <w:p w14:paraId="5DFB948F" w14:textId="7F70829D" w:rsidR="00D053C5" w:rsidRPr="0060207D" w:rsidRDefault="00914D56" w:rsidP="00D053C5">
      <w:pPr>
        <w:pStyle w:val="Corpotesto1"/>
        <w:ind w:left="0"/>
      </w:pPr>
      <w:r w:rsidRPr="0060207D">
        <w:t xml:space="preserve">Per la lista </w:t>
      </w:r>
      <w:r w:rsidR="00321404" w:rsidRPr="0060207D">
        <w:t>degli altri</w:t>
      </w:r>
      <w:r w:rsidRPr="0060207D">
        <w:t xml:space="preserve"> codici di stato HTTP, si </w:t>
      </w:r>
      <w:r w:rsidR="00D30E7C" w:rsidRPr="0060207D">
        <w:t>faccia</w:t>
      </w:r>
      <w:r w:rsidRPr="0060207D">
        <w:t xml:space="preserve"> riferimento al par</w:t>
      </w:r>
      <w:r w:rsidR="00180161" w:rsidRPr="0060207D">
        <w:t>.</w:t>
      </w:r>
      <w:r w:rsidRPr="0060207D">
        <w:t xml:space="preserve"> </w:t>
      </w:r>
      <w:r w:rsidR="00180161" w:rsidRPr="0060207D">
        <w:fldChar w:fldCharType="begin"/>
      </w:r>
      <w:r w:rsidR="00180161" w:rsidRPr="0060207D">
        <w:instrText xml:space="preserve"> REF _Ref116316072 \r \h </w:instrText>
      </w:r>
      <w:r w:rsidR="00D75B3B">
        <w:instrText xml:space="preserve"> \* MERGEFORMAT </w:instrText>
      </w:r>
      <w:r w:rsidR="00180161" w:rsidRPr="0060207D">
        <w:fldChar w:fldCharType="separate"/>
      </w:r>
      <w:r w:rsidR="000C4E36" w:rsidRPr="0060207D">
        <w:t>3.8</w:t>
      </w:r>
      <w:r w:rsidR="00180161" w:rsidRPr="0060207D">
        <w:fldChar w:fldCharType="end"/>
      </w:r>
      <w:r w:rsidR="00321404" w:rsidRPr="0060207D">
        <w:t>.</w:t>
      </w:r>
    </w:p>
    <w:p w14:paraId="12A272CC" w14:textId="77777777" w:rsidR="00DD4894" w:rsidRPr="0060207D" w:rsidRDefault="00DD4894" w:rsidP="00D053C5">
      <w:pPr>
        <w:pStyle w:val="Corpotesto1"/>
        <w:ind w:left="0"/>
      </w:pPr>
    </w:p>
    <w:p w14:paraId="20BE71D6" w14:textId="3049B600" w:rsidR="00D12CBC" w:rsidRPr="0060207D" w:rsidRDefault="00D12CBC" w:rsidP="00D12CBC">
      <w:pPr>
        <w:pStyle w:val="Heading3"/>
        <w:numPr>
          <w:ilvl w:val="2"/>
          <w:numId w:val="52"/>
        </w:numPr>
        <w:tabs>
          <w:tab w:val="clear" w:pos="861"/>
        </w:tabs>
        <w:ind w:left="426" w:hanging="360"/>
      </w:pPr>
      <w:bookmarkStart w:id="103" w:name="_Ref116039766"/>
      <w:bookmarkStart w:id="104" w:name="_Toc133598261"/>
      <w:proofErr w:type="spellStart"/>
      <w:r w:rsidRPr="0060207D">
        <w:lastRenderedPageBreak/>
        <w:t>OpenAPI</w:t>
      </w:r>
      <w:proofErr w:type="spellEnd"/>
      <w:r w:rsidRPr="0060207D">
        <w:t xml:space="preserve"> 3</w:t>
      </w:r>
      <w:bookmarkEnd w:id="103"/>
      <w:bookmarkEnd w:id="104"/>
    </w:p>
    <w:p w14:paraId="4E7ACC04" w14:textId="78ACD66D" w:rsidR="00D90A51" w:rsidRPr="0060207D" w:rsidRDefault="00D90A51" w:rsidP="00D90A51">
      <w:pPr>
        <w:spacing w:after="240"/>
      </w:pPr>
      <w:r w:rsidRPr="0060207D">
        <w:t xml:space="preserve">Di seguito la specifica </w:t>
      </w:r>
      <w:proofErr w:type="spellStart"/>
      <w:r w:rsidRPr="0060207D">
        <w:t>OpenAPI</w:t>
      </w:r>
      <w:proofErr w:type="spellEnd"/>
      <w:r w:rsidRPr="0060207D">
        <w:t xml:space="preserve"> 3 per </w:t>
      </w:r>
      <w:r w:rsidRPr="00400A54">
        <w:t xml:space="preserve">l’API </w:t>
      </w:r>
      <w:proofErr w:type="spellStart"/>
      <w:r w:rsidR="00B263B7" w:rsidRPr="00400A54">
        <w:rPr>
          <w:rStyle w:val="normaltextrun"/>
          <w:rFonts w:ascii="Courier New" w:hAnsi="Courier New" w:cs="Courier New"/>
          <w:b/>
        </w:rPr>
        <w:t>E</w:t>
      </w:r>
      <w:r w:rsidR="0079645B" w:rsidRPr="00400A54">
        <w:rPr>
          <w:rStyle w:val="normaltextrun"/>
          <w:rFonts w:ascii="Courier New" w:hAnsi="Courier New" w:cs="Courier New"/>
          <w:b/>
        </w:rPr>
        <w:t>videnceRequestDS</w:t>
      </w:r>
      <w:proofErr w:type="spellEnd"/>
      <w:r w:rsidRPr="0060207D">
        <w:t>:</w:t>
      </w:r>
    </w:p>
    <w:p w14:paraId="13E8CB65" w14:textId="3829E120" w:rsidR="00AF35A2" w:rsidRPr="0060207D" w:rsidRDefault="00000000" w:rsidP="004F5097">
      <w:pPr>
        <w:spacing w:after="240"/>
        <w:jc w:val="center"/>
      </w:pPr>
      <w:r>
        <w:fldChar w:fldCharType="begin"/>
      </w:r>
      <w:r>
        <w:instrText xml:space="preserve"> HYPERLINK "https://github.com/AgID/sdg_it_architype/blob/master/SDG%20-%20Componenti%20Nazionali/openapi/dataProviderSample.yaml" </w:instrText>
      </w:r>
      <w:r>
        <w:fldChar w:fldCharType="separate"/>
      </w:r>
      <w:r w:rsidR="009665C7" w:rsidRPr="009665C7">
        <w:rPr>
          <w:rStyle w:val="Hyperlink"/>
        </w:rPr>
        <w:t>https://github.com/AgID/sdg_it_architype/blob/master/SDG%20-%20Componenti%20Nazionali/openapi/dataProviderSample.yaml</w:t>
      </w:r>
      <w:r>
        <w:rPr>
          <w:rStyle w:val="Hyperlink"/>
        </w:rPr>
        <w:fldChar w:fldCharType="end"/>
      </w:r>
    </w:p>
    <w:p w14:paraId="17CD112B" w14:textId="747995E5" w:rsidR="00101734" w:rsidRPr="0060207D" w:rsidRDefault="00644A4D" w:rsidP="00101734">
      <w:pPr>
        <w:pStyle w:val="Heading2"/>
        <w:numPr>
          <w:ilvl w:val="1"/>
          <w:numId w:val="22"/>
        </w:numPr>
      </w:pPr>
      <w:bookmarkStart w:id="105" w:name="_Ref115950495"/>
      <w:bookmarkStart w:id="106" w:name="_Toc133598262"/>
      <w:r w:rsidRPr="0060207D">
        <w:t xml:space="preserve">Richiesta Generazione Link </w:t>
      </w:r>
      <w:r w:rsidR="0046463C" w:rsidRPr="0060207D">
        <w:t xml:space="preserve">di Preview </w:t>
      </w:r>
      <w:r w:rsidRPr="0060207D">
        <w:t>[Da DS a PS]</w:t>
      </w:r>
      <w:bookmarkEnd w:id="105"/>
      <w:bookmarkEnd w:id="106"/>
    </w:p>
    <w:p w14:paraId="4A63F742" w14:textId="685F940B" w:rsidR="00EA61A9" w:rsidRPr="0060207D" w:rsidRDefault="006619EE" w:rsidP="00437AAD">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proofErr w:type="spellStart"/>
      <w:r w:rsidR="0079645B" w:rsidRPr="0060207D">
        <w:rPr>
          <w:rStyle w:val="normaltextrun"/>
          <w:rFonts w:ascii="Courier New" w:hAnsi="Courier New" w:cs="Courier New"/>
          <w:b/>
        </w:rPr>
        <w:t>generatePreviewURL</w:t>
      </w:r>
      <w:proofErr w:type="spellEnd"/>
    </w:p>
    <w:p w14:paraId="7811810E" w14:textId="77777777" w:rsidR="00EA61A9" w:rsidRPr="0060207D" w:rsidRDefault="00EA61A9" w:rsidP="00437AAD">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5290ED5F" w14:textId="7F094765" w:rsidR="00EA61A9" w:rsidRPr="0060207D" w:rsidRDefault="002D3B49" w:rsidP="00194B93">
      <w:pPr>
        <w:pStyle w:val="ListParagraph"/>
        <w:numPr>
          <w:ilvl w:val="0"/>
          <w:numId w:val="89"/>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D320C0" w:rsidRPr="0060207D">
        <w:rPr>
          <w:rStyle w:val="normaltextrun"/>
        </w:rPr>
        <w:t>;</w:t>
      </w:r>
    </w:p>
    <w:p w14:paraId="33E4C7F8" w14:textId="1A4FB148" w:rsidR="00D320C0" w:rsidRPr="0060207D" w:rsidRDefault="000E0883" w:rsidP="00CE2FC8">
      <w:pPr>
        <w:pStyle w:val="ListParagraph"/>
        <w:numPr>
          <w:ilvl w:val="0"/>
          <w:numId w:val="89"/>
        </w:numPr>
        <w:ind w:left="709"/>
        <w:rPr>
          <w:rStyle w:val="normaltextrun"/>
          <w:szCs w:val="20"/>
        </w:rPr>
      </w:pPr>
      <w:r w:rsidRPr="0060207D">
        <w:rPr>
          <w:rStyle w:val="normaltextrun"/>
        </w:rPr>
        <w:t>possesso del messaggio d</w:t>
      </w:r>
      <w:r w:rsidR="00F17139" w:rsidRPr="0060207D">
        <w:rPr>
          <w:rStyle w:val="normaltextrun"/>
        </w:rPr>
        <w:t>ell’</w:t>
      </w:r>
      <w:proofErr w:type="spellStart"/>
      <w:r w:rsidRPr="0060207D">
        <w:rPr>
          <w:rStyle w:val="normaltextrun"/>
        </w:rPr>
        <w:t>Evidence</w:t>
      </w:r>
      <w:proofErr w:type="spellEnd"/>
      <w:r w:rsidRPr="0060207D">
        <w:rPr>
          <w:rStyle w:val="normaltextrun"/>
        </w:rPr>
        <w:t xml:space="preserve"> </w:t>
      </w:r>
      <w:proofErr w:type="spellStart"/>
      <w:r w:rsidRPr="0060207D">
        <w:rPr>
          <w:rStyle w:val="normaltextrun"/>
        </w:rPr>
        <w:t>Request</w:t>
      </w:r>
      <w:proofErr w:type="spellEnd"/>
      <w:r w:rsidRPr="0060207D">
        <w:rPr>
          <w:rStyle w:val="normaltextrun"/>
        </w:rPr>
        <w:t xml:space="preserve"> 1 </w:t>
      </w:r>
      <w:r w:rsidR="00EF1980" w:rsidRPr="0060207D">
        <w:rPr>
          <w:rStyle w:val="normaltextrun"/>
        </w:rPr>
        <w:t xml:space="preserve">ricevuto con la chiamata di cui al par. </w:t>
      </w:r>
      <w:r w:rsidR="00EF1980" w:rsidRPr="0060207D">
        <w:rPr>
          <w:rStyle w:val="normaltextrun"/>
        </w:rPr>
        <w:fldChar w:fldCharType="begin"/>
      </w:r>
      <w:r w:rsidR="00EF1980" w:rsidRPr="0060207D">
        <w:rPr>
          <w:rStyle w:val="normaltextrun"/>
        </w:rPr>
        <w:instrText xml:space="preserve"> REF _Ref116039648 \r \h </w:instrText>
      </w:r>
      <w:r w:rsidR="00D75B3B">
        <w:rPr>
          <w:rStyle w:val="normaltextrun"/>
        </w:rPr>
        <w:instrText xml:space="preserve"> \* MERGEFORMAT </w:instrText>
      </w:r>
      <w:r w:rsidR="00EF1980" w:rsidRPr="0060207D">
        <w:rPr>
          <w:rStyle w:val="normaltextrun"/>
        </w:rPr>
      </w:r>
      <w:r w:rsidR="00EF1980" w:rsidRPr="0060207D">
        <w:rPr>
          <w:rStyle w:val="normaltextrun"/>
        </w:rPr>
        <w:fldChar w:fldCharType="separate"/>
      </w:r>
      <w:r w:rsidR="000C4E36" w:rsidRPr="0060207D">
        <w:rPr>
          <w:rStyle w:val="normaltextrun"/>
        </w:rPr>
        <w:t>3.1</w:t>
      </w:r>
      <w:r w:rsidR="00EF1980" w:rsidRPr="0060207D">
        <w:rPr>
          <w:rStyle w:val="normaltextrun"/>
        </w:rPr>
        <w:fldChar w:fldCharType="end"/>
      </w:r>
      <w:r w:rsidR="00DD3D2C" w:rsidRPr="0060207D">
        <w:rPr>
          <w:rStyle w:val="normaltextrun"/>
        </w:rPr>
        <w:t>;</w:t>
      </w:r>
    </w:p>
    <w:p w14:paraId="0B81CAEA" w14:textId="7E50CE86" w:rsidR="00DD3D2C" w:rsidRPr="0060207D" w:rsidRDefault="00DD3D2C" w:rsidP="00CE2FC8">
      <w:pPr>
        <w:pStyle w:val="ListParagraph"/>
        <w:numPr>
          <w:ilvl w:val="0"/>
          <w:numId w:val="89"/>
        </w:numPr>
        <w:ind w:left="709"/>
        <w:rPr>
          <w:rStyle w:val="normaltextrun"/>
          <w:szCs w:val="20"/>
        </w:rPr>
      </w:pPr>
      <w:r w:rsidRPr="0060207D">
        <w:rPr>
          <w:rStyle w:val="normaltextrun"/>
        </w:rPr>
        <w:t xml:space="preserve">possesso </w:t>
      </w:r>
      <w:r w:rsidR="00F17139" w:rsidRPr="0060207D">
        <w:rPr>
          <w:rStyle w:val="normaltextrun"/>
        </w:rPr>
        <w:t>dell’</w:t>
      </w:r>
      <w:proofErr w:type="spellStart"/>
      <w:r w:rsidRPr="0060207D">
        <w:rPr>
          <w:rStyle w:val="normaltextrun"/>
        </w:rPr>
        <w:t>Evidence</w:t>
      </w:r>
      <w:proofErr w:type="spellEnd"/>
      <w:r w:rsidR="001430DE" w:rsidRPr="0060207D">
        <w:rPr>
          <w:rStyle w:val="normaltextrun"/>
        </w:rPr>
        <w:t xml:space="preserve"> richiesta</w:t>
      </w:r>
      <w:r w:rsidR="00D05E04" w:rsidRPr="0060207D">
        <w:rPr>
          <w:rStyle w:val="normaltextrun"/>
        </w:rPr>
        <w:t xml:space="preserve"> al par. </w:t>
      </w:r>
      <w:r w:rsidR="00D05E04" w:rsidRPr="0060207D">
        <w:rPr>
          <w:rStyle w:val="normaltextrun"/>
        </w:rPr>
        <w:fldChar w:fldCharType="begin"/>
      </w:r>
      <w:r w:rsidR="00D05E04" w:rsidRPr="0060207D">
        <w:rPr>
          <w:rStyle w:val="normaltextrun"/>
        </w:rPr>
        <w:instrText xml:space="preserve"> REF _Ref116039648 \r \h </w:instrText>
      </w:r>
      <w:r w:rsidR="00D75B3B">
        <w:rPr>
          <w:rStyle w:val="normaltextrun"/>
        </w:rPr>
        <w:instrText xml:space="preserve"> \* MERGEFORMAT </w:instrText>
      </w:r>
      <w:r w:rsidR="00D05E04" w:rsidRPr="0060207D">
        <w:rPr>
          <w:rStyle w:val="normaltextrun"/>
        </w:rPr>
      </w:r>
      <w:r w:rsidR="00D05E04" w:rsidRPr="0060207D">
        <w:rPr>
          <w:rStyle w:val="normaltextrun"/>
        </w:rPr>
        <w:fldChar w:fldCharType="separate"/>
      </w:r>
      <w:r w:rsidR="000C4E36" w:rsidRPr="0060207D">
        <w:rPr>
          <w:rStyle w:val="normaltextrun"/>
        </w:rPr>
        <w:t>3.1</w:t>
      </w:r>
      <w:r w:rsidR="00D05E04" w:rsidRPr="0060207D">
        <w:rPr>
          <w:rStyle w:val="normaltextrun"/>
        </w:rPr>
        <w:fldChar w:fldCharType="end"/>
      </w:r>
      <w:r w:rsidR="001430DE" w:rsidRPr="0060207D">
        <w:rPr>
          <w:rStyle w:val="normaltextrun"/>
        </w:rPr>
        <w:t>.</w:t>
      </w:r>
    </w:p>
    <w:p w14:paraId="1CEF35F2" w14:textId="5645F699" w:rsidR="00EA61A9" w:rsidRPr="0060207D" w:rsidRDefault="006619EE" w:rsidP="0069780E">
      <w:pPr>
        <w:autoSpaceDE w:val="0"/>
        <w:autoSpaceDN w:val="0"/>
        <w:adjustRightInd w:val="0"/>
        <w:spacing w:after="120"/>
        <w:rPr>
          <w:rStyle w:val="normaltextrun"/>
        </w:rPr>
      </w:pPr>
      <w:r w:rsidRPr="0060207D">
        <w:rPr>
          <w:rStyle w:val="normaltextrun"/>
          <w:u w:val="single"/>
        </w:rPr>
        <w:t>Requisito</w:t>
      </w:r>
      <w:r w:rsidRPr="0060207D">
        <w:rPr>
          <w:rStyle w:val="normaltextrun"/>
        </w:rPr>
        <w:t xml:space="preserve">: </w:t>
      </w:r>
      <w:r w:rsidR="009529DC" w:rsidRPr="0060207D">
        <w:rPr>
          <w:rStyle w:val="normaltextrun"/>
        </w:rPr>
        <w:t xml:space="preserve">richiesta di </w:t>
      </w:r>
      <w:r w:rsidR="0081068A" w:rsidRPr="0060207D">
        <w:rPr>
          <w:rStyle w:val="normaltextrun"/>
        </w:rPr>
        <w:t xml:space="preserve">generazione del </w:t>
      </w:r>
      <w:r w:rsidR="00694AE1" w:rsidRPr="0060207D">
        <w:rPr>
          <w:rStyle w:val="normaltextrun"/>
        </w:rPr>
        <w:t xml:space="preserve">link di </w:t>
      </w:r>
      <w:r w:rsidR="00C263AD" w:rsidRPr="0060207D">
        <w:rPr>
          <w:rStyle w:val="normaltextrun"/>
        </w:rPr>
        <w:t>p</w:t>
      </w:r>
      <w:r w:rsidR="00694AE1" w:rsidRPr="0060207D">
        <w:rPr>
          <w:rStyle w:val="normaltextrun"/>
        </w:rPr>
        <w:t xml:space="preserve">review </w:t>
      </w:r>
      <w:r w:rsidR="003F6455" w:rsidRPr="0060207D">
        <w:rPr>
          <w:rStyle w:val="normaltextrun"/>
        </w:rPr>
        <w:t xml:space="preserve">al </w:t>
      </w:r>
      <w:r w:rsidR="00694AE1" w:rsidRPr="0060207D">
        <w:rPr>
          <w:rStyle w:val="normaltextrun"/>
        </w:rPr>
        <w:t>Preview Space</w:t>
      </w:r>
      <w:r w:rsidR="003F6455" w:rsidRPr="0060207D">
        <w:rPr>
          <w:rStyle w:val="normaltextrun"/>
        </w:rPr>
        <w:t>.</w:t>
      </w:r>
    </w:p>
    <w:p w14:paraId="1F87EC75" w14:textId="77777777" w:rsidR="00E71A83" w:rsidRPr="0060207D" w:rsidRDefault="00E71A83" w:rsidP="00E71A83">
      <w:pPr>
        <w:autoSpaceDE w:val="0"/>
        <w:autoSpaceDN w:val="0"/>
        <w:adjustRightInd w:val="0"/>
        <w:spacing w:after="120"/>
        <w:rPr>
          <w:rStyle w:val="normaltextrun"/>
        </w:rPr>
      </w:pPr>
    </w:p>
    <w:p w14:paraId="2E7B98D0" w14:textId="56D15FB6" w:rsidR="00E71A83" w:rsidRPr="0060207D" w:rsidRDefault="00E71A83" w:rsidP="00E71A83">
      <w:pPr>
        <w:rPr>
          <w:rStyle w:val="normaltextrun"/>
        </w:rPr>
      </w:pPr>
      <w:r w:rsidRPr="0060207D">
        <w:rPr>
          <w:rStyle w:val="normaltextrun"/>
        </w:rPr>
        <w:t>ESEMPI DI REQUEST E RESPONSE DEL SERVIZIO:</w:t>
      </w:r>
    </w:p>
    <w:p w14:paraId="61FE0D4A" w14:textId="77777777" w:rsidR="00D30EE7" w:rsidRPr="00400A54" w:rsidRDefault="00D30EE7" w:rsidP="00D30EE7">
      <w:pPr>
        <w:pStyle w:val="ListParagraph"/>
        <w:numPr>
          <w:ilvl w:val="0"/>
          <w:numId w:val="7"/>
        </w:numPr>
        <w:rPr>
          <w:rStyle w:val="normaltextrun"/>
        </w:rPr>
      </w:pPr>
      <w:r w:rsidRPr="00400A54">
        <w:rPr>
          <w:rStyle w:val="normaltextrun"/>
        </w:rPr>
        <w:t xml:space="preserve">Esempio di </w:t>
      </w:r>
      <w:proofErr w:type="spellStart"/>
      <w:r w:rsidRPr="00400A54">
        <w:rPr>
          <w:rStyle w:val="normaltextrun"/>
        </w:rPr>
        <w:t>Request</w:t>
      </w:r>
      <w:proofErr w:type="spellEnd"/>
      <w:r w:rsidRPr="00400A54">
        <w:rPr>
          <w:rStyle w:val="normaltextrun"/>
        </w:rPr>
        <w:t xml:space="preserve"> XML:</w:t>
      </w:r>
    </w:p>
    <w:p w14:paraId="6A50C152" w14:textId="51B9D20B" w:rsidR="00D30EE7" w:rsidRPr="0060207D" w:rsidRDefault="00000000" w:rsidP="00D30EE7">
      <w:pPr>
        <w:jc w:val="center"/>
        <w:rPr>
          <w:rStyle w:val="normaltextrun"/>
        </w:rPr>
      </w:pPr>
      <w:r>
        <w:fldChar w:fldCharType="begin"/>
      </w:r>
      <w:r>
        <w:instrText xml:space="preserve"> HYPERLINK "https://github.com/AgID/sdg_it_architype/blob/master/SDG%20-%20Componenti%20Nazionali/esempi/GeneratePreviewURL-example-INPUT.xml" </w:instrText>
      </w:r>
      <w:r>
        <w:fldChar w:fldCharType="separate"/>
      </w:r>
      <w:r w:rsidR="002F1859" w:rsidRPr="0060207D">
        <w:rPr>
          <w:rStyle w:val="Hyperlink"/>
        </w:rPr>
        <w:t xml:space="preserve">https://github.com/AgID/sdg_it_architype/blob/master/SDG%20-%20Componenti%20Nazionali/esempi/GeneratePreviewURL-example-INPUT.xml </w:t>
      </w:r>
      <w:r>
        <w:rPr>
          <w:rStyle w:val="Hyperlink"/>
        </w:rPr>
        <w:fldChar w:fldCharType="end"/>
      </w:r>
    </w:p>
    <w:p w14:paraId="37156724" w14:textId="77777777" w:rsidR="00D30EE7" w:rsidRPr="0060207D" w:rsidRDefault="00D30EE7" w:rsidP="00D30EE7">
      <w:pPr>
        <w:pStyle w:val="ListParagraph"/>
        <w:numPr>
          <w:ilvl w:val="0"/>
          <w:numId w:val="7"/>
        </w:numPr>
        <w:rPr>
          <w:rStyle w:val="normaltextrun"/>
        </w:rPr>
      </w:pPr>
      <w:r w:rsidRPr="0060207D">
        <w:rPr>
          <w:rStyle w:val="normaltextrun"/>
        </w:rPr>
        <w:t xml:space="preserve">Esempio di </w:t>
      </w:r>
      <w:proofErr w:type="spellStart"/>
      <w:r w:rsidRPr="0060207D">
        <w:rPr>
          <w:rStyle w:val="normaltextrun"/>
        </w:rPr>
        <w:t>Response</w:t>
      </w:r>
      <w:proofErr w:type="spellEnd"/>
      <w:r w:rsidRPr="0060207D">
        <w:rPr>
          <w:rStyle w:val="normaltextrun"/>
        </w:rPr>
        <w:t xml:space="preserve"> JSON:</w:t>
      </w:r>
    </w:p>
    <w:p w14:paraId="1652631C" w14:textId="77777777" w:rsidR="00BF6326" w:rsidRPr="0060207D" w:rsidRDefault="00BF6326" w:rsidP="00BF6326">
      <w:pPr>
        <w:pStyle w:val="ListParagraph"/>
        <w:ind w:left="3556" w:firstLine="698"/>
        <w:rPr>
          <w:rStyle w:val="normaltextrun"/>
        </w:rPr>
      </w:pP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2300"/>
        <w:gridCol w:w="7329"/>
      </w:tblGrid>
      <w:tr w:rsidR="00D30EE7" w:rsidRPr="0060207D" w14:paraId="713F44CD" w14:textId="77777777" w:rsidTr="6FBD6FD8">
        <w:trPr>
          <w:cantSplit/>
          <w:tblHeader/>
        </w:trPr>
        <w:tc>
          <w:tcPr>
            <w:tcW w:w="4678" w:type="dxa"/>
            <w:shd w:val="clear" w:color="auto" w:fill="BDD6EE" w:themeFill="accent1" w:themeFillTint="66"/>
          </w:tcPr>
          <w:p w14:paraId="0CBAC417" w14:textId="77777777" w:rsidR="00D30EE7" w:rsidRPr="0060207D" w:rsidRDefault="00D30EE7" w:rsidP="00011893">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74014EF7" w14:textId="77777777" w:rsidR="00D30EE7" w:rsidRPr="0060207D" w:rsidRDefault="00D30EE7" w:rsidP="00011893">
            <w:pPr>
              <w:autoSpaceDE w:val="0"/>
              <w:autoSpaceDN w:val="0"/>
              <w:adjustRightInd w:val="0"/>
              <w:spacing w:after="120"/>
              <w:jc w:val="center"/>
              <w:rPr>
                <w:b/>
                <w:color w:val="2F2F2F"/>
              </w:rPr>
            </w:pPr>
            <w:r w:rsidRPr="0060207D">
              <w:rPr>
                <w:b/>
                <w:color w:val="2F2F2F"/>
              </w:rPr>
              <w:t xml:space="preserve">Allegato </w:t>
            </w:r>
            <w:r w:rsidRPr="0060207D">
              <w:rPr>
                <w:b/>
                <w:bCs/>
                <w:color w:val="2F2F2F"/>
              </w:rPr>
              <w:t>JSON</w:t>
            </w:r>
          </w:p>
        </w:tc>
      </w:tr>
      <w:tr w:rsidR="00D30EE7" w:rsidRPr="0060207D" w14:paraId="2AE2A5DA" w14:textId="77777777" w:rsidTr="6FBD6FD8">
        <w:trPr>
          <w:cantSplit/>
        </w:trPr>
        <w:tc>
          <w:tcPr>
            <w:tcW w:w="4678" w:type="dxa"/>
          </w:tcPr>
          <w:p w14:paraId="233F5C0B" w14:textId="77777777" w:rsidR="00D30EE7" w:rsidRPr="0060207D" w:rsidRDefault="00D30EE7" w:rsidP="00011893">
            <w:pPr>
              <w:autoSpaceDE w:val="0"/>
              <w:autoSpaceDN w:val="0"/>
              <w:adjustRightInd w:val="0"/>
              <w:spacing w:after="120"/>
              <w:jc w:val="center"/>
              <w:rPr>
                <w:color w:val="2F2F2F"/>
              </w:rPr>
            </w:pPr>
            <w:r w:rsidRPr="0060207D">
              <w:rPr>
                <w:color w:val="2F2F2F"/>
              </w:rPr>
              <w:t xml:space="preserve">Esempio di </w:t>
            </w:r>
            <w:proofErr w:type="spellStart"/>
            <w:r w:rsidRPr="0060207D">
              <w:rPr>
                <w:color w:val="2F2F2F"/>
              </w:rPr>
              <w:t>response</w:t>
            </w:r>
            <w:proofErr w:type="spellEnd"/>
            <w:r w:rsidRPr="0060207D">
              <w:rPr>
                <w:color w:val="2F2F2F"/>
              </w:rPr>
              <w:t xml:space="preserve"> OK </w:t>
            </w:r>
          </w:p>
        </w:tc>
        <w:tc>
          <w:tcPr>
            <w:tcW w:w="2551" w:type="dxa"/>
          </w:tcPr>
          <w:p w14:paraId="1E7195EC" w14:textId="3A386E6F" w:rsidR="002F1859" w:rsidRPr="00EE140E" w:rsidRDefault="00EE140E" w:rsidP="002F1859">
            <w:pPr>
              <w:jc w:val="center"/>
              <w:rPr>
                <w:rStyle w:val="Hyperlink"/>
              </w:rPr>
            </w:pPr>
            <w:r>
              <w:fldChar w:fldCharType="begin"/>
            </w:r>
            <w:r w:rsidR="00AF23E3">
              <w:instrText>HYPERLINK "https://github.com/AgID/sdg_it_architype/blob/6b4011388fde68af8e359220d45e4e56bb39498a/SDG%20-%20Componenti%20Nazionali/esempi/GeneratePreviewURL-example-OUTPUT_OK.json"</w:instrText>
            </w:r>
            <w:r>
              <w:fldChar w:fldCharType="separate"/>
            </w:r>
            <w:r w:rsidR="002F1859" w:rsidRPr="00EE140E">
              <w:rPr>
                <w:rStyle w:val="Hyperlink"/>
              </w:rPr>
              <w:t>https://github.com/AgID/sdg_it_architype/blob/master/SDG%20-%20Componenti%20Nazionali/esempi/</w:t>
            </w:r>
            <w:r w:rsidR="004003D2" w:rsidRPr="00EE140E">
              <w:rPr>
                <w:rStyle w:val="Hyperlink"/>
              </w:rPr>
              <w:t xml:space="preserve">GeneratePreviewURL-example-OUTPUT_OK.json </w:t>
            </w:r>
          </w:p>
          <w:p w14:paraId="50BAD74E" w14:textId="16E93D48" w:rsidR="00D30EE7" w:rsidRPr="0060207D" w:rsidRDefault="00EE140E" w:rsidP="00011893">
            <w:pPr>
              <w:autoSpaceDE w:val="0"/>
              <w:autoSpaceDN w:val="0"/>
              <w:adjustRightInd w:val="0"/>
              <w:spacing w:after="120"/>
              <w:jc w:val="center"/>
              <w:rPr>
                <w:color w:val="2F2F2F"/>
              </w:rPr>
            </w:pPr>
            <w:r>
              <w:fldChar w:fldCharType="end"/>
            </w:r>
          </w:p>
        </w:tc>
      </w:tr>
      <w:tr w:rsidR="00D30EE7" w:rsidRPr="0060207D" w14:paraId="1B6B6F4E" w14:textId="77777777" w:rsidTr="6FBD6FD8">
        <w:trPr>
          <w:cantSplit/>
        </w:trPr>
        <w:tc>
          <w:tcPr>
            <w:tcW w:w="4678" w:type="dxa"/>
          </w:tcPr>
          <w:p w14:paraId="54015FDB" w14:textId="77777777" w:rsidR="00D30EE7" w:rsidRPr="0060207D" w:rsidRDefault="00D30EE7" w:rsidP="00011893">
            <w:pPr>
              <w:autoSpaceDE w:val="0"/>
              <w:autoSpaceDN w:val="0"/>
              <w:adjustRightInd w:val="0"/>
              <w:spacing w:after="120"/>
              <w:jc w:val="center"/>
              <w:rPr>
                <w:color w:val="2F2F2F"/>
              </w:rPr>
            </w:pPr>
            <w:r w:rsidRPr="0060207D">
              <w:rPr>
                <w:color w:val="2F2F2F"/>
              </w:rPr>
              <w:t xml:space="preserve">Esempio di </w:t>
            </w:r>
            <w:proofErr w:type="spellStart"/>
            <w:r w:rsidRPr="0060207D">
              <w:rPr>
                <w:color w:val="2F2F2F"/>
              </w:rPr>
              <w:t>response</w:t>
            </w:r>
            <w:proofErr w:type="spellEnd"/>
            <w:r w:rsidRPr="0060207D">
              <w:rPr>
                <w:color w:val="2F2F2F"/>
              </w:rPr>
              <w:t xml:space="preserve"> KO (errore)</w:t>
            </w:r>
          </w:p>
        </w:tc>
        <w:tc>
          <w:tcPr>
            <w:tcW w:w="2551" w:type="dxa"/>
          </w:tcPr>
          <w:p w14:paraId="722F87ED" w14:textId="4E77B986" w:rsidR="002F1859" w:rsidRPr="0060207D" w:rsidRDefault="00000000" w:rsidP="002F1859">
            <w:pPr>
              <w:jc w:val="center"/>
              <w:rPr>
                <w:rStyle w:val="normaltextrun"/>
              </w:rPr>
            </w:pPr>
            <w:r>
              <w:fldChar w:fldCharType="begin"/>
            </w:r>
            <w:r>
              <w:instrText xml:space="preserve"> HYPERLINK "https://github.com/AgID/sdg_it_architype/blob/master/SDG%20-%20Componenti%20Nazionali/esempi/GeneratePreviewURL-example-OUTPUT_KO.json" </w:instrText>
            </w:r>
            <w:r>
              <w:fldChar w:fldCharType="separate"/>
            </w:r>
            <w:r w:rsidR="004003D2" w:rsidRPr="0060207D">
              <w:rPr>
                <w:rStyle w:val="Hyperlink"/>
              </w:rPr>
              <w:t>https://github.com/AgID/sdg_it_architype/blob/master/SDG%20-%20Componenti%20Nazionali/esempi/GeneratePreviewURL-example-OUTPUT_KO.json</w:t>
            </w:r>
            <w:r>
              <w:rPr>
                <w:rStyle w:val="Hyperlink"/>
              </w:rPr>
              <w:fldChar w:fldCharType="end"/>
            </w:r>
            <w:r w:rsidR="004003D2" w:rsidRPr="0060207D">
              <w:rPr>
                <w:color w:val="2F2F2F"/>
              </w:rPr>
              <w:t xml:space="preserve"> </w:t>
            </w:r>
          </w:p>
          <w:p w14:paraId="53C72F39" w14:textId="61075AB4" w:rsidR="00D30EE7" w:rsidRPr="0060207D" w:rsidRDefault="00D30EE7" w:rsidP="00011893">
            <w:pPr>
              <w:autoSpaceDE w:val="0"/>
              <w:autoSpaceDN w:val="0"/>
              <w:adjustRightInd w:val="0"/>
              <w:spacing w:after="120"/>
              <w:jc w:val="center"/>
              <w:rPr>
                <w:color w:val="2F2F2F"/>
              </w:rPr>
            </w:pPr>
          </w:p>
        </w:tc>
      </w:tr>
    </w:tbl>
    <w:p w14:paraId="768BD5A0" w14:textId="07531AD0" w:rsidR="00EA61A9" w:rsidRPr="0060207D" w:rsidRDefault="001858AB" w:rsidP="00F42555">
      <w:pPr>
        <w:rPr>
          <w:rStyle w:val="normaltextrun"/>
        </w:rPr>
      </w:pPr>
      <w:r w:rsidRPr="0060207D">
        <w:rPr>
          <w:rStyle w:val="normaltextrun"/>
        </w:rPr>
        <w:br w:type="textWrapping" w:clear="all"/>
      </w:r>
    </w:p>
    <w:p w14:paraId="6D8F4705" w14:textId="77777777" w:rsidR="00EA61A9" w:rsidRPr="0060207D" w:rsidRDefault="00EA61A9" w:rsidP="00EA61A9">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6619EE" w:rsidRPr="0060207D" w14:paraId="31C99D2A" w14:textId="77777777" w:rsidTr="00BE2258">
        <w:trPr>
          <w:cantSplit/>
          <w:trHeight w:val="382"/>
        </w:trPr>
        <w:tc>
          <w:tcPr>
            <w:tcW w:w="1980" w:type="dxa"/>
            <w:shd w:val="clear" w:color="auto" w:fill="3399FF"/>
            <w:tcMar>
              <w:top w:w="0" w:type="dxa"/>
              <w:left w:w="108" w:type="dxa"/>
              <w:bottom w:w="0" w:type="dxa"/>
              <w:right w:w="108" w:type="dxa"/>
            </w:tcMar>
            <w:vAlign w:val="center"/>
            <w:hideMark/>
          </w:tcPr>
          <w:p w14:paraId="2CA47A3C" w14:textId="77777777" w:rsidR="006619EE" w:rsidRPr="0060207D" w:rsidRDefault="006619EE" w:rsidP="006619EE">
            <w:pPr>
              <w:spacing w:after="120"/>
              <w:jc w:val="left"/>
              <w:rPr>
                <w:rFonts w:cs="Arial"/>
                <w:color w:val="222222"/>
                <w:sz w:val="18"/>
                <w:szCs w:val="18"/>
              </w:rPr>
            </w:pPr>
            <w:r w:rsidRPr="0060207D">
              <w:rPr>
                <w:rFonts w:cs="Arial"/>
                <w:b/>
                <w:bCs/>
                <w:color w:val="FFFFFF"/>
                <w:sz w:val="18"/>
                <w:szCs w:val="18"/>
              </w:rPr>
              <w:lastRenderedPageBreak/>
              <w:t>PROTOCOL</w:t>
            </w:r>
          </w:p>
        </w:tc>
        <w:tc>
          <w:tcPr>
            <w:tcW w:w="7654" w:type="dxa"/>
            <w:shd w:val="clear" w:color="auto" w:fill="FFFFFF" w:themeFill="background1"/>
            <w:tcMar>
              <w:top w:w="0" w:type="dxa"/>
              <w:left w:w="108" w:type="dxa"/>
              <w:bottom w:w="0" w:type="dxa"/>
              <w:right w:w="108" w:type="dxa"/>
            </w:tcMar>
            <w:vAlign w:val="center"/>
            <w:hideMark/>
          </w:tcPr>
          <w:p w14:paraId="3CF22D88" w14:textId="77777777" w:rsidR="006619EE" w:rsidRPr="00400A54" w:rsidRDefault="006619EE" w:rsidP="00BE2258">
            <w:pPr>
              <w:spacing w:after="120"/>
              <w:jc w:val="left"/>
              <w:rPr>
                <w:rFonts w:cs="Arial"/>
                <w:color w:val="222222"/>
                <w:sz w:val="18"/>
                <w:szCs w:val="18"/>
              </w:rPr>
            </w:pPr>
            <w:r w:rsidRPr="0060207D">
              <w:rPr>
                <w:rFonts w:cs="Arial"/>
                <w:color w:val="222222"/>
                <w:sz w:val="18"/>
                <w:szCs w:val="18"/>
              </w:rPr>
              <w:t>HTTPS</w:t>
            </w:r>
          </w:p>
        </w:tc>
      </w:tr>
      <w:tr w:rsidR="006619EE" w:rsidRPr="00E77FB6" w14:paraId="7754A0F5" w14:textId="77777777" w:rsidTr="00BE2258">
        <w:trPr>
          <w:cantSplit/>
          <w:trHeight w:val="446"/>
        </w:trPr>
        <w:tc>
          <w:tcPr>
            <w:tcW w:w="1980" w:type="dxa"/>
            <w:shd w:val="clear" w:color="auto" w:fill="3399FF"/>
            <w:tcMar>
              <w:top w:w="0" w:type="dxa"/>
              <w:left w:w="108" w:type="dxa"/>
              <w:bottom w:w="0" w:type="dxa"/>
              <w:right w:w="108" w:type="dxa"/>
            </w:tcMar>
            <w:vAlign w:val="center"/>
            <w:hideMark/>
          </w:tcPr>
          <w:p w14:paraId="1E9F172C" w14:textId="77777777" w:rsidR="006619EE" w:rsidRPr="0060207D" w:rsidRDefault="006619EE" w:rsidP="006619EE">
            <w:pPr>
              <w:spacing w:after="120"/>
              <w:jc w:val="left"/>
              <w:rPr>
                <w:rFonts w:cs="Arial"/>
                <w:color w:val="222222"/>
                <w:spacing w:val="-14"/>
                <w:sz w:val="18"/>
                <w:szCs w:val="18"/>
              </w:rPr>
            </w:pPr>
            <w:r w:rsidRPr="0060207D">
              <w:rPr>
                <w:rFonts w:cs="Arial"/>
                <w:b/>
                <w:color w:val="FFFFFF"/>
                <w:spacing w:val="-14"/>
                <w:sz w:val="18"/>
                <w:szCs w:val="18"/>
              </w:rPr>
              <w:t xml:space="preserve">PATH (Private </w:t>
            </w:r>
            <w:proofErr w:type="spellStart"/>
            <w:r w:rsidRPr="0060207D">
              <w:rPr>
                <w:rFonts w:cs="Arial"/>
                <w:b/>
                <w:color w:val="FFFFFF"/>
                <w:spacing w:val="-14"/>
                <w:sz w:val="18"/>
                <w:szCs w:val="18"/>
              </w:rPr>
              <w:t>Exposure</w:t>
            </w:r>
            <w:proofErr w:type="spellEnd"/>
            <w:r w:rsidRPr="0060207D">
              <w:rPr>
                <w:rFonts w:cs="Arial"/>
                <w:b/>
                <w:color w:val="FFFFFF"/>
                <w:spacing w:val="-14"/>
                <w:sz w:val="18"/>
                <w:szCs w:val="18"/>
              </w:rPr>
              <w:t xml:space="preserve">) </w:t>
            </w:r>
          </w:p>
        </w:tc>
        <w:tc>
          <w:tcPr>
            <w:tcW w:w="7654" w:type="dxa"/>
            <w:shd w:val="clear" w:color="auto" w:fill="FFFFFF" w:themeFill="background1"/>
            <w:tcMar>
              <w:top w:w="0" w:type="dxa"/>
              <w:left w:w="108" w:type="dxa"/>
              <w:bottom w:w="0" w:type="dxa"/>
              <w:right w:w="108" w:type="dxa"/>
            </w:tcMar>
            <w:vAlign w:val="center"/>
            <w:hideMark/>
          </w:tcPr>
          <w:p w14:paraId="5848AE54" w14:textId="3049B40F" w:rsidR="006619EE" w:rsidRPr="00400A54" w:rsidRDefault="006619EE" w:rsidP="00BE2258">
            <w:pPr>
              <w:spacing w:after="120"/>
              <w:jc w:val="left"/>
              <w:rPr>
                <w:rFonts w:ascii="Courier New" w:hAnsi="Courier New" w:cs="Courier New"/>
                <w:color w:val="222222"/>
                <w:sz w:val="18"/>
                <w:szCs w:val="18"/>
                <w:lang w:val="en-US"/>
              </w:rPr>
            </w:pPr>
            <w:r w:rsidRPr="00400A54">
              <w:rPr>
                <w:rFonts w:ascii="Courier New" w:hAnsi="Courier New" w:cs="Courier New"/>
                <w:sz w:val="16"/>
                <w:szCs w:val="16"/>
                <w:lang w:val="en-US"/>
              </w:rPr>
              <w:t>https://</w:t>
            </w:r>
            <w:r w:rsidR="00676939" w:rsidRPr="00400A54">
              <w:rPr>
                <w:rFonts w:ascii="Courier New" w:hAnsi="Courier New" w:cs="Courier New"/>
                <w:sz w:val="16"/>
                <w:szCs w:val="16"/>
                <w:lang w:val="en-US"/>
              </w:rPr>
              <w:t>https://sit.servizisdg.gov.it/sdg-cnaz-sp-int</w:t>
            </w:r>
            <w:r w:rsidR="00676939" w:rsidRPr="00400A54" w:rsidDel="00676939">
              <w:rPr>
                <w:rFonts w:ascii="Courier New" w:hAnsi="Courier New" w:cs="Courier New"/>
                <w:sz w:val="16"/>
                <w:szCs w:val="16"/>
                <w:lang w:val="en-US"/>
              </w:rPr>
              <w:t xml:space="preserve"> </w:t>
            </w:r>
            <w:r w:rsidRPr="00400A54">
              <w:rPr>
                <w:rFonts w:ascii="Courier New" w:hAnsi="Courier New" w:cs="Courier New"/>
                <w:sz w:val="16"/>
                <w:szCs w:val="16"/>
                <w:lang w:val="en-US"/>
              </w:rPr>
              <w:t>/</w:t>
            </w:r>
            <w:proofErr w:type="spellStart"/>
            <w:r w:rsidR="00CF38FD" w:rsidRPr="00400A54">
              <w:rPr>
                <w:rFonts w:ascii="Courier New" w:hAnsi="Courier New" w:cs="Courier New"/>
                <w:sz w:val="16"/>
                <w:szCs w:val="16"/>
                <w:lang w:val="en-US"/>
              </w:rPr>
              <w:t>ps</w:t>
            </w:r>
            <w:proofErr w:type="spellEnd"/>
            <w:r w:rsidRPr="00400A54">
              <w:rPr>
                <w:rFonts w:ascii="Courier New" w:hAnsi="Courier New" w:cs="Courier New"/>
                <w:sz w:val="16"/>
                <w:szCs w:val="16"/>
                <w:lang w:val="en-US"/>
              </w:rPr>
              <w:t>/v1</w:t>
            </w:r>
            <w:r w:rsidR="00CF38FD" w:rsidRPr="00400A54">
              <w:rPr>
                <w:rFonts w:ascii="Courier New" w:hAnsi="Courier New" w:cs="Courier New"/>
                <w:sz w:val="16"/>
                <w:szCs w:val="16"/>
                <w:lang w:val="en-US"/>
              </w:rPr>
              <w:t>/preview/</w:t>
            </w:r>
            <w:proofErr w:type="spellStart"/>
            <w:r w:rsidR="00CF38FD" w:rsidRPr="00400A54">
              <w:rPr>
                <w:rFonts w:ascii="Courier New" w:hAnsi="Courier New" w:cs="Courier New"/>
                <w:sz w:val="16"/>
                <w:szCs w:val="16"/>
                <w:lang w:val="en-US"/>
              </w:rPr>
              <w:t>url</w:t>
            </w:r>
            <w:proofErr w:type="spellEnd"/>
          </w:p>
        </w:tc>
      </w:tr>
      <w:tr w:rsidR="006619EE" w:rsidRPr="0060207D" w14:paraId="405BC485" w14:textId="77777777" w:rsidTr="00BE2258">
        <w:trPr>
          <w:cantSplit/>
          <w:trHeight w:val="309"/>
        </w:trPr>
        <w:tc>
          <w:tcPr>
            <w:tcW w:w="1980" w:type="dxa"/>
            <w:shd w:val="clear" w:color="auto" w:fill="3399FF"/>
            <w:tcMar>
              <w:top w:w="0" w:type="dxa"/>
              <w:left w:w="108" w:type="dxa"/>
              <w:bottom w:w="0" w:type="dxa"/>
              <w:right w:w="108" w:type="dxa"/>
            </w:tcMar>
            <w:vAlign w:val="center"/>
            <w:hideMark/>
          </w:tcPr>
          <w:p w14:paraId="04AFCC0C" w14:textId="77777777" w:rsidR="006619EE" w:rsidRPr="0060207D" w:rsidRDefault="006619EE" w:rsidP="006619EE">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hemeFill="background1"/>
            <w:tcMar>
              <w:top w:w="0" w:type="dxa"/>
              <w:left w:w="108" w:type="dxa"/>
              <w:bottom w:w="0" w:type="dxa"/>
              <w:right w:w="108" w:type="dxa"/>
            </w:tcMar>
            <w:vAlign w:val="center"/>
            <w:hideMark/>
          </w:tcPr>
          <w:p w14:paraId="67339158" w14:textId="7F9AE6E1" w:rsidR="006619EE" w:rsidRPr="00400A54" w:rsidRDefault="00297F0D" w:rsidP="00BE2258">
            <w:pPr>
              <w:spacing w:after="120"/>
              <w:jc w:val="left"/>
              <w:rPr>
                <w:rFonts w:cs="Arial"/>
                <w:color w:val="222222"/>
                <w:sz w:val="18"/>
                <w:szCs w:val="18"/>
              </w:rPr>
            </w:pPr>
            <w:r w:rsidRPr="0060207D">
              <w:rPr>
                <w:rFonts w:cs="Arial"/>
                <w:color w:val="222222"/>
                <w:sz w:val="18"/>
                <w:szCs w:val="18"/>
              </w:rPr>
              <w:t>POST</w:t>
            </w:r>
          </w:p>
        </w:tc>
      </w:tr>
      <w:tr w:rsidR="006619EE" w:rsidRPr="0060207D" w14:paraId="7AF3DABF" w14:textId="77777777" w:rsidTr="00BE2258">
        <w:trPr>
          <w:cantSplit/>
          <w:trHeight w:val="415"/>
        </w:trPr>
        <w:tc>
          <w:tcPr>
            <w:tcW w:w="1980" w:type="dxa"/>
            <w:shd w:val="clear" w:color="auto" w:fill="3399FF"/>
            <w:tcMar>
              <w:top w:w="0" w:type="dxa"/>
              <w:left w:w="108" w:type="dxa"/>
              <w:bottom w:w="0" w:type="dxa"/>
              <w:right w:w="108" w:type="dxa"/>
            </w:tcMar>
            <w:vAlign w:val="center"/>
            <w:hideMark/>
          </w:tcPr>
          <w:p w14:paraId="1B8EFD35" w14:textId="77777777" w:rsidR="006619EE" w:rsidRPr="0060207D" w:rsidRDefault="006619EE" w:rsidP="006619EE">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hemeFill="background1"/>
            <w:tcMar>
              <w:top w:w="0" w:type="dxa"/>
              <w:left w:w="108" w:type="dxa"/>
              <w:bottom w:w="0" w:type="dxa"/>
              <w:right w:w="108" w:type="dxa"/>
            </w:tcMar>
            <w:vAlign w:val="center"/>
            <w:hideMark/>
          </w:tcPr>
          <w:p w14:paraId="57949A64" w14:textId="7F22EA65" w:rsidR="006619EE" w:rsidRPr="00400A54" w:rsidRDefault="00486F52" w:rsidP="00BE2258">
            <w:pPr>
              <w:spacing w:after="120"/>
              <w:jc w:val="left"/>
              <w:rPr>
                <w:rFonts w:ascii="Courier New" w:hAnsi="Courier New" w:cs="Courier New"/>
                <w:sz w:val="18"/>
                <w:szCs w:val="18"/>
              </w:rPr>
            </w:pPr>
            <w:proofErr w:type="spellStart"/>
            <w:r w:rsidRPr="0060207D">
              <w:rPr>
                <w:rFonts w:ascii="Courier New" w:hAnsi="Courier New" w:cs="Courier New"/>
                <w:sz w:val="18"/>
                <w:szCs w:val="18"/>
              </w:rPr>
              <w:t>Consume</w:t>
            </w:r>
            <w:proofErr w:type="spellEnd"/>
            <w:r w:rsidRPr="0060207D">
              <w:rPr>
                <w:rFonts w:ascii="Courier New" w:hAnsi="Courier New" w:cs="Courier New"/>
                <w:sz w:val="18"/>
                <w:szCs w:val="18"/>
              </w:rPr>
              <w:t xml:space="preserve">: </w:t>
            </w:r>
            <w:proofErr w:type="spellStart"/>
            <w:r w:rsidR="006619EE" w:rsidRPr="0060207D">
              <w:rPr>
                <w:rFonts w:ascii="Courier New" w:hAnsi="Courier New" w:cs="Courier New"/>
                <w:sz w:val="18"/>
                <w:szCs w:val="18"/>
              </w:rPr>
              <w:t>application</w:t>
            </w:r>
            <w:proofErr w:type="spellEnd"/>
            <w:r w:rsidR="006619EE" w:rsidRPr="0060207D">
              <w:rPr>
                <w:rFonts w:ascii="Courier New" w:hAnsi="Courier New" w:cs="Courier New"/>
                <w:sz w:val="18"/>
                <w:szCs w:val="18"/>
              </w:rPr>
              <w:t>/</w:t>
            </w:r>
            <w:r w:rsidRPr="0060207D">
              <w:rPr>
                <w:rFonts w:ascii="Courier New" w:hAnsi="Courier New" w:cs="Courier New"/>
                <w:sz w:val="18"/>
                <w:szCs w:val="18"/>
              </w:rPr>
              <w:t>xml</w:t>
            </w:r>
            <w:r w:rsidR="00BE2258" w:rsidRPr="0060207D">
              <w:rPr>
                <w:rFonts w:ascii="Courier New" w:hAnsi="Courier New" w:cs="Courier New"/>
                <w:sz w:val="18"/>
                <w:szCs w:val="18"/>
              </w:rPr>
              <w:br/>
            </w:r>
            <w:r w:rsidRPr="0060207D">
              <w:rPr>
                <w:rFonts w:ascii="Courier New" w:hAnsi="Courier New" w:cs="Courier New"/>
                <w:sz w:val="18"/>
                <w:szCs w:val="18"/>
                <w:lang w:val="en-US"/>
              </w:rPr>
              <w:t xml:space="preserve">Produce: </w:t>
            </w:r>
            <w:proofErr w:type="spellStart"/>
            <w:r w:rsidR="006619EE" w:rsidRPr="0060207D">
              <w:rPr>
                <w:rFonts w:ascii="Courier New" w:hAnsi="Courier New" w:cs="Courier New"/>
                <w:sz w:val="18"/>
                <w:szCs w:val="18"/>
              </w:rPr>
              <w:t>application</w:t>
            </w:r>
            <w:proofErr w:type="spellEnd"/>
            <w:r w:rsidR="006619EE" w:rsidRPr="0060207D">
              <w:rPr>
                <w:rFonts w:ascii="Courier New" w:hAnsi="Courier New" w:cs="Courier New"/>
                <w:sz w:val="18"/>
                <w:szCs w:val="18"/>
              </w:rPr>
              <w:t>/</w:t>
            </w:r>
            <w:proofErr w:type="spellStart"/>
            <w:r w:rsidR="006619EE" w:rsidRPr="0060207D">
              <w:rPr>
                <w:rFonts w:ascii="Courier New" w:hAnsi="Courier New" w:cs="Courier New"/>
                <w:sz w:val="18"/>
                <w:szCs w:val="18"/>
              </w:rPr>
              <w:t>json</w:t>
            </w:r>
            <w:proofErr w:type="spellEnd"/>
          </w:p>
        </w:tc>
      </w:tr>
    </w:tbl>
    <w:p w14:paraId="781BCB38" w14:textId="77777777" w:rsidR="00EA61A9" w:rsidRPr="0060207D" w:rsidRDefault="00EA61A9" w:rsidP="00EA61A9">
      <w:pPr>
        <w:jc w:val="left"/>
        <w:rPr>
          <w:rStyle w:val="normaltextrun"/>
          <w:lang w:val="en-US"/>
        </w:rPr>
      </w:pPr>
    </w:p>
    <w:p w14:paraId="5D500AAB" w14:textId="77777777" w:rsidR="00EA61A9" w:rsidRPr="0060207D" w:rsidRDefault="00EA61A9" w:rsidP="006619EE">
      <w:pPr>
        <w:pStyle w:val="Heading3"/>
        <w:numPr>
          <w:ilvl w:val="2"/>
          <w:numId w:val="52"/>
        </w:numPr>
        <w:tabs>
          <w:tab w:val="clear" w:pos="861"/>
          <w:tab w:val="num" w:pos="1080"/>
        </w:tabs>
        <w:ind w:left="426" w:hanging="360"/>
      </w:pPr>
      <w:bookmarkStart w:id="107" w:name="_Toc133598263"/>
      <w:r w:rsidRPr="0060207D">
        <w:t>Input</w:t>
      </w:r>
      <w:bookmarkEnd w:id="107"/>
    </w:p>
    <w:p w14:paraId="29B711D5" w14:textId="77777777" w:rsidR="002E6005" w:rsidRPr="0060207D" w:rsidRDefault="002E6005" w:rsidP="002E6005">
      <w:pPr>
        <w:spacing w:after="120"/>
        <w:rPr>
          <w:rFonts w:cstheme="minorHAnsi"/>
          <w:b/>
        </w:rPr>
      </w:pPr>
      <w:r w:rsidRPr="0060207D">
        <w:rPr>
          <w:rFonts w:cstheme="minorHAnsi"/>
          <w:b/>
        </w:rPr>
        <w:t xml:space="preserve">Descrizione parametri per </w:t>
      </w:r>
      <w:proofErr w:type="spellStart"/>
      <w:r w:rsidRPr="0060207D">
        <w:rPr>
          <w:rFonts w:cstheme="minorHAnsi"/>
          <w:b/>
        </w:rPr>
        <w:t>request</w:t>
      </w:r>
      <w:proofErr w:type="spellEnd"/>
    </w:p>
    <w:p w14:paraId="6F33E015" w14:textId="5F3A6036" w:rsidR="002E6005" w:rsidRPr="0060207D" w:rsidRDefault="005431B9" w:rsidP="002E6005">
      <w:pPr>
        <w:rPr>
          <w:rStyle w:val="normaltextrun"/>
          <w:sz w:val="22"/>
          <w:szCs w:val="22"/>
        </w:rPr>
      </w:pPr>
      <w:r w:rsidRPr="0060207D">
        <w:rPr>
          <w:rStyle w:val="normaltextrun"/>
          <w:sz w:val="22"/>
          <w:szCs w:val="22"/>
        </w:rPr>
        <w:t>Content</w:t>
      </w:r>
      <w:r w:rsidR="002E6005" w:rsidRPr="0060207D">
        <w:rPr>
          <w:rStyle w:val="normaltextrun"/>
          <w:sz w:val="22"/>
          <w:szCs w:val="22"/>
        </w:rPr>
        <w:t xml:space="preserve"> </w:t>
      </w:r>
      <w:proofErr w:type="spellStart"/>
      <w:r w:rsidR="002E6005" w:rsidRPr="0060207D">
        <w:rPr>
          <w:rStyle w:val="normaltextrun"/>
          <w:sz w:val="22"/>
          <w:szCs w:val="22"/>
        </w:rPr>
        <w:t>Type</w:t>
      </w:r>
      <w:proofErr w:type="spellEnd"/>
      <w:r w:rsidR="002E6005" w:rsidRPr="0060207D">
        <w:rPr>
          <w:rStyle w:val="normaltextrun"/>
          <w:sz w:val="22"/>
          <w:szCs w:val="22"/>
        </w:rPr>
        <w:t xml:space="preserve">: </w:t>
      </w:r>
      <w:proofErr w:type="spellStart"/>
      <w:r w:rsidR="002E6005" w:rsidRPr="0060207D">
        <w:rPr>
          <w:rStyle w:val="normaltextrun"/>
          <w:sz w:val="22"/>
          <w:szCs w:val="22"/>
        </w:rPr>
        <w:t>application</w:t>
      </w:r>
      <w:proofErr w:type="spellEnd"/>
      <w:r w:rsidR="002E6005" w:rsidRPr="0060207D">
        <w:rPr>
          <w:rStyle w:val="normaltextrun"/>
          <w:sz w:val="22"/>
          <w:szCs w:val="22"/>
        </w:rPr>
        <w:t>/xml</w:t>
      </w:r>
    </w:p>
    <w:p w14:paraId="34287F50" w14:textId="77777777" w:rsidR="002E6005" w:rsidRPr="0060207D" w:rsidRDefault="002E6005" w:rsidP="002E6005">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E6005" w:rsidRPr="0060207D" w14:paraId="3D70E5A0"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0A8F94E" w14:textId="77777777" w:rsidR="002E6005" w:rsidRPr="0060207D" w:rsidRDefault="002E6005" w:rsidP="00425C07">
            <w:pPr>
              <w:spacing w:after="120"/>
              <w:jc w:val="center"/>
              <w:rPr>
                <w:rFonts w:cstheme="minorHAnsi"/>
                <w:sz w:val="18"/>
                <w:szCs w:val="18"/>
              </w:rPr>
            </w:pPr>
            <w:r w:rsidRPr="0060207D">
              <w:rPr>
                <w:rFonts w:cstheme="minorHAnsi"/>
                <w:b/>
                <w:sz w:val="18"/>
                <w:szCs w:val="18"/>
                <w:lang w:bidi="en-US"/>
              </w:rPr>
              <w:t>HEADER PARAM</w:t>
            </w:r>
          </w:p>
        </w:tc>
      </w:tr>
    </w:tbl>
    <w:p w14:paraId="2F25FF1F" w14:textId="77777777" w:rsidR="002E6005" w:rsidRPr="0060207D" w:rsidRDefault="002E6005" w:rsidP="00653F26">
      <w:pPr>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1"/>
        <w:gridCol w:w="1139"/>
      </w:tblGrid>
      <w:tr w:rsidR="002E6005" w:rsidRPr="0060207D" w14:paraId="1F501EBE" w14:textId="77777777" w:rsidTr="006E2000">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B9137D" w14:textId="77777777" w:rsidR="002E6005" w:rsidRPr="0060207D" w:rsidRDefault="002E6005" w:rsidP="00425C07">
            <w:pPr>
              <w:spacing w:after="120"/>
              <w:jc w:val="center"/>
              <w:rPr>
                <w:rFonts w:cstheme="minorHAnsi"/>
                <w:sz w:val="18"/>
                <w:szCs w:val="18"/>
              </w:rPr>
            </w:pPr>
            <w:proofErr w:type="spellStart"/>
            <w:r w:rsidRPr="0060207D">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2D8A56" w14:textId="77777777" w:rsidR="002E6005" w:rsidRPr="0060207D" w:rsidRDefault="002E6005" w:rsidP="00425C07">
            <w:pPr>
              <w:spacing w:after="120"/>
              <w:jc w:val="center"/>
              <w:rPr>
                <w:rFonts w:cstheme="minorHAnsi"/>
                <w:i/>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20DC9C" w14:textId="77777777" w:rsidR="002E6005" w:rsidRPr="0060207D" w:rsidRDefault="002E6005" w:rsidP="00425C07">
            <w:pPr>
              <w:spacing w:after="120"/>
              <w:jc w:val="center"/>
              <w:rPr>
                <w:rFonts w:cstheme="minorHAnsi"/>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ED8EF8" w14:textId="19B1605D" w:rsidR="002E6005" w:rsidRPr="0060207D" w:rsidRDefault="002E6005" w:rsidP="00425C07">
            <w:pPr>
              <w:spacing w:after="120"/>
              <w:jc w:val="center"/>
              <w:rPr>
                <w:rFonts w:cstheme="minorHAnsi"/>
                <w:sz w:val="18"/>
                <w:szCs w:val="18"/>
              </w:rPr>
            </w:pPr>
            <w:r w:rsidRPr="0060207D">
              <w:rPr>
                <w:rFonts w:cstheme="minorHAnsi"/>
                <w:b/>
                <w:i/>
                <w:sz w:val="18"/>
                <w:szCs w:val="18"/>
                <w:lang w:bidi="en-US"/>
              </w:rPr>
              <w:t>Max</w:t>
            </w:r>
            <w:r w:rsidR="000E7AA7" w:rsidRPr="0060207D">
              <w:rPr>
                <w:rFonts w:cstheme="minorHAnsi"/>
                <w:b/>
                <w:i/>
                <w:sz w:val="18"/>
                <w:szCs w:val="18"/>
                <w:lang w:bidi="en-US"/>
              </w:rPr>
              <w:br/>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92A852" w14:textId="77777777" w:rsidR="002E6005" w:rsidRPr="0060207D" w:rsidRDefault="002E6005" w:rsidP="00425C07">
            <w:pPr>
              <w:spacing w:after="120"/>
              <w:jc w:val="center"/>
              <w:rPr>
                <w:rFonts w:cstheme="minorHAnsi"/>
                <w:sz w:val="18"/>
                <w:szCs w:val="18"/>
              </w:rPr>
            </w:pPr>
            <w:proofErr w:type="spellStart"/>
            <w:r w:rsidRPr="0060207D">
              <w:rPr>
                <w:rFonts w:cstheme="minorHAnsi"/>
                <w:b/>
                <w:i/>
                <w:sz w:val="18"/>
                <w:szCs w:val="18"/>
                <w:lang w:bidi="en-US"/>
              </w:rPr>
              <w:t>Type</w:t>
            </w:r>
            <w:proofErr w:type="spellEnd"/>
          </w:p>
        </w:tc>
      </w:tr>
      <w:tr w:rsidR="002E6005" w:rsidRPr="0060207D" w14:paraId="22CE0067" w14:textId="77777777" w:rsidTr="006E2000">
        <w:trPr>
          <w:cantSplit/>
        </w:trPr>
        <w:tc>
          <w:tcPr>
            <w:tcW w:w="2263" w:type="dxa"/>
            <w:tcBorders>
              <w:top w:val="single" w:sz="4" w:space="0" w:color="auto"/>
              <w:left w:val="single" w:sz="4" w:space="0" w:color="auto"/>
              <w:bottom w:val="single" w:sz="4" w:space="0" w:color="auto"/>
              <w:right w:val="single" w:sz="4" w:space="0" w:color="auto"/>
            </w:tcBorders>
            <w:hideMark/>
          </w:tcPr>
          <w:p w14:paraId="5FB82767" w14:textId="77777777" w:rsidR="002E6005" w:rsidRPr="0060207D" w:rsidRDefault="002E6005" w:rsidP="00425C07">
            <w:pPr>
              <w:spacing w:after="120"/>
              <w:jc w:val="left"/>
              <w:rPr>
                <w:rFonts w:cstheme="minorHAnsi"/>
                <w:color w:val="000000" w:themeColor="text1"/>
                <w:sz w:val="18"/>
                <w:szCs w:val="18"/>
              </w:rPr>
            </w:pPr>
            <w:proofErr w:type="spellStart"/>
            <w:r w:rsidRPr="0060207D">
              <w:rPr>
                <w:rFonts w:cstheme="minorHAnsi"/>
                <w:color w:val="000000" w:themeColor="text1"/>
                <w:sz w:val="18"/>
                <w:szCs w:val="18"/>
              </w:rPr>
              <w:t>Authorization</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36CC8617" w14:textId="1FDDADBB" w:rsidR="002E6005" w:rsidRPr="0060207D" w:rsidRDefault="00E32DB1" w:rsidP="00425C07">
            <w:pPr>
              <w:spacing w:after="120"/>
              <w:jc w:val="left"/>
              <w:rPr>
                <w:rFonts w:cstheme="minorHAnsi"/>
                <w:color w:val="000000" w:themeColor="text1"/>
                <w:sz w:val="18"/>
                <w:szCs w:val="18"/>
              </w:rPr>
            </w:pPr>
            <w:proofErr w:type="spellStart"/>
            <w:proofErr w:type="gramStart"/>
            <w:r w:rsidRPr="0060207D">
              <w:rPr>
                <w:rFonts w:cstheme="minorHAnsi"/>
                <w:color w:val="000000" w:themeColor="text1"/>
                <w:sz w:val="18"/>
                <w:szCs w:val="18"/>
              </w:rPr>
              <w:t>Bearer</w:t>
            </w:r>
            <w:proofErr w:type="spellEnd"/>
            <w:r w:rsidRPr="0060207D">
              <w:rPr>
                <w:rFonts w:cstheme="minorHAnsi"/>
                <w:color w:val="000000" w:themeColor="text1"/>
                <w:sz w:val="18"/>
                <w:szCs w:val="18"/>
              </w:rPr>
              <w:t xml:space="preserve">  </w:t>
            </w:r>
            <w:r w:rsidR="002E6005" w:rsidRPr="0060207D">
              <w:rPr>
                <w:rFonts w:cstheme="minorHAnsi"/>
                <w:color w:val="000000" w:themeColor="text1"/>
                <w:sz w:val="18"/>
                <w:szCs w:val="18"/>
              </w:rPr>
              <w:t>&lt;</w:t>
            </w:r>
            <w:proofErr w:type="gramEnd"/>
            <w:r w:rsidR="002E6005" w:rsidRPr="0060207D">
              <w:rPr>
                <w:rFonts w:cstheme="minorHAnsi"/>
                <w:i/>
                <w:iCs/>
                <w:color w:val="000000" w:themeColor="text1"/>
                <w:sz w:val="18"/>
                <w:szCs w:val="18"/>
              </w:rPr>
              <w:t>Voucher PDND</w:t>
            </w:r>
            <w:r w:rsidR="002E6005" w:rsidRPr="0060207D">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40FADE" w14:textId="77777777" w:rsidR="002E6005" w:rsidRPr="0060207D" w:rsidRDefault="002E6005" w:rsidP="00425C07">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E500AC" w14:textId="77777777" w:rsidR="002E6005" w:rsidRPr="0060207D" w:rsidRDefault="002E6005" w:rsidP="00425C0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E57A126" w14:textId="77777777" w:rsidR="002E6005" w:rsidRPr="0060207D" w:rsidRDefault="002E6005" w:rsidP="00425C07">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bl>
    <w:p w14:paraId="53F241D7" w14:textId="77777777" w:rsidR="002E6005" w:rsidRPr="0060207D" w:rsidRDefault="002E6005" w:rsidP="002E6005">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E6005" w:rsidRPr="0060207D" w14:paraId="6C28D884"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FD4A774" w14:textId="77777777" w:rsidR="002E6005" w:rsidRPr="0060207D" w:rsidRDefault="002E6005" w:rsidP="00425C07">
            <w:pPr>
              <w:spacing w:after="120"/>
              <w:jc w:val="center"/>
              <w:rPr>
                <w:rFonts w:cstheme="minorHAnsi"/>
                <w:sz w:val="18"/>
                <w:szCs w:val="18"/>
              </w:rPr>
            </w:pPr>
            <w:r w:rsidRPr="0060207D">
              <w:rPr>
                <w:rFonts w:cstheme="minorHAnsi"/>
                <w:b/>
                <w:sz w:val="18"/>
                <w:szCs w:val="18"/>
                <w:lang w:bidi="en-US"/>
              </w:rPr>
              <w:t>BODY PARAM</w:t>
            </w:r>
          </w:p>
        </w:tc>
      </w:tr>
    </w:tbl>
    <w:p w14:paraId="760735D0" w14:textId="77777777" w:rsidR="002E6005" w:rsidRPr="0060207D" w:rsidRDefault="002E6005" w:rsidP="00653F26">
      <w:pPr>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2E6005" w:rsidRPr="0060207D" w14:paraId="4148511D" w14:textId="77777777" w:rsidTr="006E2000">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86221" w14:textId="77777777" w:rsidR="002E6005" w:rsidRPr="0060207D" w:rsidRDefault="002E6005" w:rsidP="00425C07">
            <w:pPr>
              <w:spacing w:after="120"/>
              <w:jc w:val="center"/>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C93F51" w14:textId="77777777" w:rsidR="002E6005" w:rsidRPr="0060207D" w:rsidRDefault="002E6005" w:rsidP="00425C07">
            <w:pPr>
              <w:spacing w:after="120"/>
              <w:jc w:val="center"/>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8ECA29" w14:textId="77777777" w:rsidR="002E6005" w:rsidRPr="0060207D" w:rsidRDefault="002E6005" w:rsidP="00425C07">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EE6887" w14:textId="77777777" w:rsidR="002E6005" w:rsidRPr="0060207D" w:rsidRDefault="002E6005" w:rsidP="00425C07">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2CD085" w14:textId="77777777" w:rsidR="002E6005" w:rsidRPr="0060207D" w:rsidRDefault="002E6005" w:rsidP="00425C07">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E6005" w:rsidRPr="0060207D" w14:paraId="60EC95F7" w14:textId="77777777" w:rsidTr="006E2000">
        <w:trPr>
          <w:cantSplit/>
        </w:trPr>
        <w:tc>
          <w:tcPr>
            <w:tcW w:w="2122" w:type="dxa"/>
            <w:tcBorders>
              <w:top w:val="single" w:sz="4" w:space="0" w:color="auto"/>
              <w:left w:val="single" w:sz="4" w:space="0" w:color="auto"/>
              <w:bottom w:val="single" w:sz="4" w:space="0" w:color="auto"/>
              <w:right w:val="single" w:sz="4" w:space="0" w:color="auto"/>
            </w:tcBorders>
            <w:hideMark/>
          </w:tcPr>
          <w:p w14:paraId="0E5C945D" w14:textId="77777777" w:rsidR="002E6005" w:rsidRPr="0060207D" w:rsidRDefault="002E6005" w:rsidP="00425C07">
            <w:pPr>
              <w:spacing w:after="120"/>
              <w:jc w:val="left"/>
              <w:rPr>
                <w:rFonts w:cstheme="minorHAnsi"/>
                <w:sz w:val="18"/>
                <w:szCs w:val="18"/>
                <w:lang w:eastAsia="en-US"/>
              </w:rPr>
            </w:pPr>
            <w:proofErr w:type="spellStart"/>
            <w:proofErr w:type="gramStart"/>
            <w:r w:rsidRPr="0060207D" w:rsidDel="00753406">
              <w:rPr>
                <w:rFonts w:cstheme="minorHAnsi"/>
                <w:sz w:val="18"/>
                <w:szCs w:val="18"/>
                <w:lang w:bidi="en-US"/>
              </w:rPr>
              <w:t>query:</w:t>
            </w:r>
            <w:r w:rsidRPr="0060207D">
              <w:rPr>
                <w:rFonts w:cstheme="minorHAnsi"/>
                <w:sz w:val="18"/>
                <w:szCs w:val="18"/>
                <w:lang w:bidi="en-US"/>
              </w:rPr>
              <w:t>QueryRequest</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hideMark/>
          </w:tcPr>
          <w:p w14:paraId="10B46A90" w14:textId="77777777" w:rsidR="002E6005" w:rsidRPr="0060207D" w:rsidRDefault="002E6005" w:rsidP="00425C07">
            <w:pPr>
              <w:spacing w:after="120"/>
              <w:jc w:val="left"/>
              <w:rPr>
                <w:rFonts w:cstheme="minorHAnsi"/>
                <w:sz w:val="18"/>
                <w:szCs w:val="18"/>
              </w:rPr>
            </w:pPr>
            <w:r w:rsidRPr="0060207D">
              <w:rPr>
                <w:rFonts w:cstheme="minorHAnsi"/>
                <w:sz w:val="18"/>
                <w:szCs w:val="18"/>
              </w:rPr>
              <w:t xml:space="preserve">Oggetto </w:t>
            </w:r>
            <w:proofErr w:type="spellStart"/>
            <w:r w:rsidRPr="0060207D">
              <w:rPr>
                <w:rFonts w:cstheme="minorHAnsi"/>
                <w:sz w:val="18"/>
                <w:szCs w:val="18"/>
              </w:rPr>
              <w:t>Request</w:t>
            </w:r>
            <w:proofErr w:type="spellEnd"/>
            <w:r w:rsidRPr="0060207D">
              <w:rPr>
                <w:rFonts w:cstheme="minorHAnsi"/>
                <w:sz w:val="18"/>
                <w:szCs w:val="18"/>
              </w:rPr>
              <w:t>. Il nodo deve contenere i seguenti attributi:</w:t>
            </w:r>
          </w:p>
          <w:p w14:paraId="2C362725" w14:textId="1FB10D14" w:rsidR="002E6005" w:rsidRPr="0060207D" w:rsidRDefault="002E6005" w:rsidP="00425C07">
            <w:pPr>
              <w:spacing w:after="120"/>
              <w:jc w:val="left"/>
              <w:rPr>
                <w:rFonts w:cstheme="minorHAnsi"/>
                <w:sz w:val="18"/>
                <w:szCs w:val="18"/>
              </w:rPr>
            </w:pPr>
            <w:proofErr w:type="spellStart"/>
            <w:proofErr w:type="gramStart"/>
            <w:r w:rsidRPr="0060207D">
              <w:rPr>
                <w:rFonts w:cstheme="minorHAnsi"/>
                <w:sz w:val="18"/>
                <w:szCs w:val="18"/>
              </w:rPr>
              <w:t>xmlns:xsi</w:t>
            </w:r>
            <w:proofErr w:type="spellEnd"/>
            <w:proofErr w:type="gramEnd"/>
            <w:r w:rsidRPr="0060207D">
              <w:rPr>
                <w:rFonts w:cstheme="minorHAnsi"/>
                <w:sz w:val="18"/>
                <w:szCs w:val="18"/>
              </w:rPr>
              <w:t>="http://www.w3.org/2001/</w:t>
            </w:r>
            <w:proofErr w:type="spellStart"/>
            <w:r w:rsidRPr="0060207D">
              <w:rPr>
                <w:rFonts w:cstheme="minorHAnsi"/>
                <w:sz w:val="18"/>
                <w:szCs w:val="18"/>
              </w:rPr>
              <w:t>XMLSchema-instance</w:t>
            </w:r>
            <w:proofErr w:type="spellEnd"/>
            <w:r w:rsidRPr="0060207D">
              <w:rPr>
                <w:rFonts w:cstheme="minorHAnsi"/>
                <w:sz w:val="18"/>
                <w:szCs w:val="18"/>
              </w:rPr>
              <w:t>"</w:t>
            </w:r>
            <w:r w:rsidR="00A319AE" w:rsidRPr="0060207D">
              <w:rPr>
                <w:rFonts w:cstheme="minorHAnsi"/>
                <w:sz w:val="18"/>
                <w:szCs w:val="18"/>
              </w:rPr>
              <w:br/>
            </w:r>
            <w:proofErr w:type="spellStart"/>
            <w:r w:rsidRPr="0060207D">
              <w:rPr>
                <w:rFonts w:cstheme="minorHAnsi"/>
                <w:sz w:val="18"/>
                <w:szCs w:val="18"/>
              </w:rPr>
              <w:t>xmlns:rs</w:t>
            </w:r>
            <w:proofErr w:type="spellEnd"/>
            <w:r w:rsidRPr="0060207D">
              <w:rPr>
                <w:rFonts w:cstheme="minorHAnsi"/>
                <w:sz w:val="18"/>
                <w:szCs w:val="18"/>
              </w:rPr>
              <w:t>="urn:oasis:names:tc:ebxml-regrep:xsd:rs:4.0"</w:t>
            </w:r>
            <w:r w:rsidR="00A319AE" w:rsidRPr="0060207D">
              <w:rPr>
                <w:rFonts w:cstheme="minorHAnsi"/>
                <w:sz w:val="18"/>
                <w:szCs w:val="18"/>
              </w:rPr>
              <w:br/>
            </w:r>
            <w:proofErr w:type="spellStart"/>
            <w:r w:rsidRPr="0060207D">
              <w:rPr>
                <w:rFonts w:cstheme="minorHAnsi"/>
                <w:sz w:val="18"/>
                <w:szCs w:val="18"/>
              </w:rPr>
              <w:t>xmlns:sdg</w:t>
            </w:r>
            <w:proofErr w:type="spellEnd"/>
            <w:r w:rsidRPr="0060207D">
              <w:rPr>
                <w:rFonts w:cstheme="minorHAnsi"/>
                <w:sz w:val="18"/>
                <w:szCs w:val="18"/>
              </w:rPr>
              <w:t>="http://data.europa.eu/p4s"</w:t>
            </w:r>
            <w:r w:rsidR="00A319AE" w:rsidRPr="0060207D">
              <w:rPr>
                <w:rFonts w:cstheme="minorHAnsi"/>
                <w:sz w:val="18"/>
                <w:szCs w:val="18"/>
              </w:rPr>
              <w:br/>
            </w:r>
            <w:proofErr w:type="spellStart"/>
            <w:r w:rsidRPr="0060207D">
              <w:rPr>
                <w:rFonts w:cstheme="minorHAnsi"/>
                <w:sz w:val="18"/>
                <w:szCs w:val="18"/>
              </w:rPr>
              <w:t>xmlns:xmime</w:t>
            </w:r>
            <w:proofErr w:type="spellEnd"/>
            <w:r w:rsidRPr="0060207D">
              <w:rPr>
                <w:rFonts w:cstheme="minorHAnsi"/>
                <w:sz w:val="18"/>
                <w:szCs w:val="18"/>
              </w:rPr>
              <w:t>="http://www.w3.org/2005/05/</w:t>
            </w:r>
            <w:proofErr w:type="spellStart"/>
            <w:r w:rsidRPr="0060207D">
              <w:rPr>
                <w:rFonts w:cstheme="minorHAnsi"/>
                <w:sz w:val="18"/>
                <w:szCs w:val="18"/>
              </w:rPr>
              <w:t>xmlmime</w:t>
            </w:r>
            <w:proofErr w:type="spellEnd"/>
            <w:r w:rsidRPr="0060207D">
              <w:rPr>
                <w:rFonts w:cstheme="minorHAnsi"/>
                <w:sz w:val="18"/>
                <w:szCs w:val="18"/>
              </w:rPr>
              <w:t>"</w:t>
            </w:r>
            <w:r w:rsidR="00DE6469" w:rsidRPr="0060207D">
              <w:rPr>
                <w:rFonts w:cstheme="minorHAnsi"/>
                <w:sz w:val="18"/>
                <w:szCs w:val="18"/>
              </w:rPr>
              <w:br/>
            </w:r>
            <w:proofErr w:type="spellStart"/>
            <w:r w:rsidRPr="0060207D">
              <w:rPr>
                <w:rFonts w:cstheme="minorHAnsi"/>
                <w:sz w:val="18"/>
                <w:szCs w:val="18"/>
              </w:rPr>
              <w:t>xmlns:rim</w:t>
            </w:r>
            <w:proofErr w:type="spellEnd"/>
            <w:r w:rsidRPr="0060207D">
              <w:rPr>
                <w:rFonts w:cstheme="minorHAnsi"/>
                <w:sz w:val="18"/>
                <w:szCs w:val="18"/>
              </w:rPr>
              <w:t>="urn:oasis:names:tc:ebxml-regrep:xsd:rim:4.0"</w:t>
            </w:r>
            <w:r w:rsidR="00DE6469" w:rsidRPr="0060207D">
              <w:rPr>
                <w:rFonts w:cstheme="minorHAnsi"/>
                <w:sz w:val="18"/>
                <w:szCs w:val="18"/>
              </w:rPr>
              <w:br/>
            </w:r>
            <w:proofErr w:type="spellStart"/>
            <w:r w:rsidRPr="0060207D">
              <w:rPr>
                <w:rFonts w:cstheme="minorHAnsi"/>
                <w:sz w:val="18"/>
                <w:szCs w:val="18"/>
              </w:rPr>
              <w:t>xmlns:query</w:t>
            </w:r>
            <w:proofErr w:type="spellEnd"/>
            <w:r w:rsidRPr="0060207D">
              <w:rPr>
                <w:rFonts w:cstheme="minorHAnsi"/>
                <w:sz w:val="18"/>
                <w:szCs w:val="18"/>
              </w:rPr>
              <w:t>="urn:oasis:names:tc:ebxml-regrep:xsd:query:4.0"</w:t>
            </w:r>
            <w:r w:rsidR="00DE6469" w:rsidRPr="0060207D">
              <w:rPr>
                <w:rFonts w:cstheme="minorHAnsi"/>
                <w:sz w:val="18"/>
                <w:szCs w:val="18"/>
              </w:rPr>
              <w:br/>
            </w:r>
            <w:proofErr w:type="spellStart"/>
            <w:r w:rsidRPr="0060207D">
              <w:rPr>
                <w:rFonts w:cstheme="minorHAnsi"/>
                <w:sz w:val="18"/>
                <w:szCs w:val="18"/>
              </w:rPr>
              <w:t>xmlns:xlink</w:t>
            </w:r>
            <w:proofErr w:type="spellEnd"/>
            <w:r w:rsidRPr="0060207D">
              <w:rPr>
                <w:rFonts w:cstheme="minorHAnsi"/>
                <w:sz w:val="18"/>
                <w:szCs w:val="18"/>
              </w:rPr>
              <w:t>="http://www.w3.org/1999/</w:t>
            </w:r>
            <w:proofErr w:type="spellStart"/>
            <w:r w:rsidRPr="0060207D">
              <w:rPr>
                <w:rFonts w:cstheme="minorHAnsi"/>
                <w:sz w:val="18"/>
                <w:szCs w:val="18"/>
              </w:rPr>
              <w:t>xlink</w:t>
            </w:r>
            <w:proofErr w:type="spellEnd"/>
            <w:r w:rsidRPr="0060207D">
              <w:rPr>
                <w:rFonts w:cstheme="minorHAnsi"/>
                <w:sz w:val="18"/>
                <w:szCs w:val="18"/>
              </w:rPr>
              <w:t>"</w:t>
            </w:r>
            <w:r w:rsidR="00DE6469" w:rsidRPr="0060207D">
              <w:rPr>
                <w:rFonts w:cstheme="minorHAnsi"/>
                <w:sz w:val="18"/>
                <w:szCs w:val="18"/>
              </w:rPr>
              <w:br/>
            </w:r>
            <w:proofErr w:type="spellStart"/>
            <w:r w:rsidRPr="0060207D">
              <w:rPr>
                <w:rFonts w:cstheme="minorHAnsi"/>
                <w:sz w:val="18"/>
                <w:szCs w:val="18"/>
              </w:rPr>
              <w:t>xmlns:xml</w:t>
            </w:r>
            <w:proofErr w:type="spellEnd"/>
            <w:r w:rsidRPr="0060207D">
              <w:rPr>
                <w:rFonts w:cstheme="minorHAnsi"/>
                <w:sz w:val="18"/>
                <w:szCs w:val="18"/>
              </w:rPr>
              <w:t>=http://www.w3.org/XML/1998/namespace</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8887BD" w14:textId="77777777" w:rsidR="002E6005" w:rsidRPr="0060207D" w:rsidRDefault="002E6005" w:rsidP="00425C0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4CC3A91" w14:textId="77777777" w:rsidR="002E6005" w:rsidRPr="0060207D" w:rsidRDefault="002E6005" w:rsidP="00425C0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9EFD5DE" w14:textId="77777777" w:rsidR="002E6005" w:rsidRPr="0060207D" w:rsidRDefault="002E6005" w:rsidP="00235776">
            <w:pPr>
              <w:spacing w:after="120"/>
              <w:jc w:val="center"/>
              <w:rPr>
                <w:rFonts w:cstheme="minorHAnsi"/>
                <w:sz w:val="18"/>
                <w:szCs w:val="18"/>
                <w:lang w:val="en-US"/>
              </w:rPr>
            </w:pPr>
            <w:r w:rsidRPr="0060207D">
              <w:rPr>
                <w:rFonts w:cstheme="minorHAnsi"/>
                <w:sz w:val="18"/>
                <w:szCs w:val="18"/>
                <w:lang w:val="en-US"/>
              </w:rPr>
              <w:t>Object</w:t>
            </w:r>
          </w:p>
        </w:tc>
      </w:tr>
      <w:tr w:rsidR="002E6005" w:rsidRPr="0060207D" w14:paraId="092DB21D" w14:textId="77777777" w:rsidTr="006E2000">
        <w:trPr>
          <w:cantSplit/>
        </w:trPr>
        <w:tc>
          <w:tcPr>
            <w:tcW w:w="2122" w:type="dxa"/>
            <w:tcBorders>
              <w:top w:val="single" w:sz="4" w:space="0" w:color="auto"/>
              <w:left w:val="single" w:sz="4" w:space="0" w:color="auto"/>
              <w:bottom w:val="single" w:sz="4" w:space="0" w:color="auto"/>
              <w:right w:val="single" w:sz="4" w:space="0" w:color="auto"/>
            </w:tcBorders>
            <w:hideMark/>
          </w:tcPr>
          <w:p w14:paraId="6F420948"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lang w:bidi="en-US"/>
              </w:rPr>
              <w:t>id</w:t>
            </w:r>
          </w:p>
        </w:tc>
        <w:tc>
          <w:tcPr>
            <w:tcW w:w="5244" w:type="dxa"/>
            <w:tcBorders>
              <w:top w:val="single" w:sz="4" w:space="0" w:color="auto"/>
              <w:left w:val="single" w:sz="4" w:space="0" w:color="auto"/>
              <w:bottom w:val="single" w:sz="4" w:space="0" w:color="auto"/>
              <w:right w:val="single" w:sz="4" w:space="0" w:color="auto"/>
            </w:tcBorders>
            <w:hideMark/>
          </w:tcPr>
          <w:p w14:paraId="536B0637"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rPr>
              <w:t>Attributo del nodo query:</w:t>
            </w:r>
            <w:r w:rsidRPr="0060207D">
              <w:rPr>
                <w:rFonts w:cstheme="minorHAnsi"/>
                <w:sz w:val="18"/>
                <w:szCs w:val="18"/>
                <w:lang w:bidi="en-US"/>
              </w:rPr>
              <w:t xml:space="preserve"> </w:t>
            </w:r>
            <w:proofErr w:type="spellStart"/>
            <w:r w:rsidRPr="0060207D">
              <w:rPr>
                <w:rFonts w:cstheme="minorHAnsi"/>
                <w:sz w:val="18"/>
                <w:szCs w:val="18"/>
                <w:lang w:bidi="en-US"/>
              </w:rPr>
              <w:t>QueryRequest</w:t>
            </w:r>
            <w:proofErr w:type="spellEnd"/>
          </w:p>
          <w:p w14:paraId="4BDA5DF2" w14:textId="77777777" w:rsidR="002E6005" w:rsidRPr="0060207D" w:rsidRDefault="002E6005" w:rsidP="00235776">
            <w:pPr>
              <w:spacing w:after="120"/>
              <w:jc w:val="left"/>
              <w:rPr>
                <w:rFonts w:cstheme="minorHAnsi"/>
                <w:sz w:val="18"/>
                <w:szCs w:val="18"/>
              </w:rPr>
            </w:pPr>
            <w:r w:rsidRPr="0060207D">
              <w:rPr>
                <w:rFonts w:cstheme="minorHAnsi"/>
                <w:sz w:val="18"/>
                <w:szCs w:val="18"/>
                <w:lang w:bidi="en-US"/>
              </w:rPr>
              <w:t>Identificativo univoco della richiesta (UUID).</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52F152"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00998C"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36</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20F89FE" w14:textId="77777777" w:rsidR="002E6005" w:rsidRPr="0060207D" w:rsidRDefault="002E6005" w:rsidP="00235776">
            <w:pPr>
              <w:spacing w:after="120"/>
              <w:jc w:val="center"/>
              <w:rPr>
                <w:rFonts w:cstheme="minorHAnsi"/>
                <w:sz w:val="18"/>
                <w:szCs w:val="18"/>
              </w:rPr>
            </w:pPr>
            <w:r w:rsidRPr="0060207D">
              <w:rPr>
                <w:rFonts w:cstheme="minorHAnsi"/>
                <w:sz w:val="18"/>
                <w:szCs w:val="18"/>
                <w:lang w:val="en-US"/>
              </w:rPr>
              <w:t>String</w:t>
            </w:r>
          </w:p>
        </w:tc>
      </w:tr>
      <w:tr w:rsidR="002E6005" w:rsidRPr="0060207D" w14:paraId="00DFB843"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3916B809" w14:textId="77777777" w:rsidR="002E6005" w:rsidRPr="0060207D" w:rsidRDefault="002E6005" w:rsidP="00235776">
            <w:pPr>
              <w:spacing w:after="120"/>
              <w:jc w:val="left"/>
              <w:rPr>
                <w:rFonts w:cstheme="minorHAnsi"/>
                <w:sz w:val="18"/>
                <w:szCs w:val="18"/>
                <w:lang w:bidi="en-US"/>
              </w:rPr>
            </w:pPr>
            <w:proofErr w:type="spellStart"/>
            <w:r w:rsidRPr="0060207D">
              <w:rPr>
                <w:rFonts w:cstheme="minorHAnsi"/>
                <w:sz w:val="18"/>
                <w:szCs w:val="18"/>
              </w:rPr>
              <w:t>SpecificationIdentifier</w:t>
            </w:r>
            <w:proofErr w:type="spellEnd"/>
          </w:p>
        </w:tc>
        <w:tc>
          <w:tcPr>
            <w:tcW w:w="5244" w:type="dxa"/>
            <w:tcBorders>
              <w:top w:val="single" w:sz="4" w:space="0" w:color="auto"/>
              <w:left w:val="single" w:sz="4" w:space="0" w:color="auto"/>
              <w:bottom w:val="single" w:sz="4" w:space="0" w:color="auto"/>
              <w:right w:val="single" w:sz="4" w:space="0" w:color="auto"/>
            </w:tcBorders>
          </w:tcPr>
          <w:p w14:paraId="379EFF45" w14:textId="62095481"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Contiene regole e metadati delle specifiche relative alla richiesta di prove (</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360ABB" w:rsidRPr="0060207D">
              <w:rPr>
                <w:rFonts w:cstheme="minorHAnsi"/>
                <w:sz w:val="18"/>
                <w:szCs w:val="18"/>
              </w:rPr>
              <w:t>Request</w:t>
            </w:r>
            <w:proofErr w:type="spellEnd"/>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9B3D746"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569722"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BF0D31D"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00BECA6D"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21AC82B6" w14:textId="77777777" w:rsidR="002E6005" w:rsidRPr="0060207D" w:rsidRDefault="002E6005" w:rsidP="00235776">
            <w:pPr>
              <w:spacing w:after="120"/>
              <w:jc w:val="left"/>
              <w:rPr>
                <w:rFonts w:cstheme="minorHAnsi"/>
                <w:sz w:val="18"/>
                <w:szCs w:val="18"/>
                <w:lang w:bidi="en-US"/>
              </w:rPr>
            </w:pPr>
            <w:proofErr w:type="spellStart"/>
            <w:r w:rsidRPr="0060207D">
              <w:rPr>
                <w:rFonts w:cstheme="minorHAnsi"/>
                <w:sz w:val="18"/>
                <w:szCs w:val="18"/>
              </w:rPr>
              <w:lastRenderedPageBreak/>
              <w:t>IssueDateTime</w:t>
            </w:r>
            <w:proofErr w:type="spellEnd"/>
          </w:p>
        </w:tc>
        <w:tc>
          <w:tcPr>
            <w:tcW w:w="5244" w:type="dxa"/>
            <w:tcBorders>
              <w:top w:val="single" w:sz="4" w:space="0" w:color="auto"/>
              <w:left w:val="single" w:sz="4" w:space="0" w:color="auto"/>
              <w:bottom w:val="single" w:sz="4" w:space="0" w:color="auto"/>
              <w:right w:val="single" w:sz="4" w:space="0" w:color="auto"/>
            </w:tcBorders>
          </w:tcPr>
          <w:p w14:paraId="721F4593" w14:textId="5F1E5D5D"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xml:space="preserve">. Contiene la data e l’ora in cui viene emessa la richiesta. L’ora deve avere la granularità dei secondi e contenere le informazioni </w:t>
            </w:r>
            <w:r w:rsidR="00E7118C" w:rsidRPr="0060207D">
              <w:rPr>
                <w:rFonts w:cstheme="minorHAnsi"/>
                <w:sz w:val="18"/>
                <w:szCs w:val="18"/>
              </w:rPr>
              <w:t xml:space="preserve">sulla </w:t>
            </w:r>
            <w:proofErr w:type="spellStart"/>
            <w:r w:rsidR="00E7118C" w:rsidRPr="0060207D">
              <w:rPr>
                <w:rFonts w:cstheme="minorHAnsi"/>
                <w:sz w:val="18"/>
                <w:szCs w:val="18"/>
              </w:rPr>
              <w:t>timezone</w:t>
            </w:r>
            <w:proofErr w:type="spellEnd"/>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4BD0C5B"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FC929"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E251C62"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23649DB6"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32685D83"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rPr>
              <w:t>Procedure</w:t>
            </w:r>
          </w:p>
        </w:tc>
        <w:tc>
          <w:tcPr>
            <w:tcW w:w="5244" w:type="dxa"/>
            <w:tcBorders>
              <w:top w:val="single" w:sz="4" w:space="0" w:color="auto"/>
              <w:left w:val="single" w:sz="4" w:space="0" w:color="auto"/>
              <w:bottom w:val="single" w:sz="4" w:space="0" w:color="auto"/>
              <w:right w:val="single" w:sz="4" w:space="0" w:color="auto"/>
            </w:tcBorders>
          </w:tcPr>
          <w:p w14:paraId="68D840FB" w14:textId="2CF92DD3"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Contiene la procedura in base alla quale 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 xml:space="preserve"> richiede le prove specifiche.</w:t>
            </w:r>
          </w:p>
        </w:tc>
        <w:tc>
          <w:tcPr>
            <w:tcW w:w="709" w:type="dxa"/>
            <w:tcBorders>
              <w:top w:val="single" w:sz="4" w:space="0" w:color="auto"/>
              <w:left w:val="single" w:sz="4" w:space="0" w:color="auto"/>
              <w:bottom w:val="single" w:sz="4" w:space="0" w:color="auto"/>
              <w:right w:val="single" w:sz="4" w:space="0" w:color="auto"/>
            </w:tcBorders>
            <w:vAlign w:val="center"/>
          </w:tcPr>
          <w:p w14:paraId="4B41D315" w14:textId="77777777" w:rsidR="002E6005" w:rsidRPr="0060207D" w:rsidRDefault="002E6005" w:rsidP="00235776">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74BB262"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E0726B3"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127E6FC0"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66030C2F" w14:textId="77777777" w:rsidR="002E6005" w:rsidRPr="0060207D" w:rsidRDefault="002E6005" w:rsidP="00235776">
            <w:pPr>
              <w:spacing w:after="120"/>
              <w:jc w:val="left"/>
              <w:rPr>
                <w:rFonts w:cstheme="minorHAnsi"/>
                <w:sz w:val="18"/>
                <w:szCs w:val="18"/>
                <w:lang w:bidi="en-US"/>
              </w:rPr>
            </w:pPr>
            <w:proofErr w:type="spellStart"/>
            <w:r w:rsidRPr="0060207D">
              <w:rPr>
                <w:rFonts w:cstheme="minorHAnsi"/>
                <w:sz w:val="18"/>
                <w:szCs w:val="18"/>
              </w:rPr>
              <w:t>PreviewLocation</w:t>
            </w:r>
            <w:proofErr w:type="spellEnd"/>
          </w:p>
        </w:tc>
        <w:tc>
          <w:tcPr>
            <w:tcW w:w="5244" w:type="dxa"/>
            <w:tcBorders>
              <w:top w:val="single" w:sz="4" w:space="0" w:color="auto"/>
              <w:left w:val="single" w:sz="4" w:space="0" w:color="auto"/>
              <w:bottom w:val="single" w:sz="4" w:space="0" w:color="auto"/>
              <w:right w:val="single" w:sz="4" w:space="0" w:color="auto"/>
            </w:tcBorders>
          </w:tcPr>
          <w:p w14:paraId="1DF74257" w14:textId="77777777"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Contiene l'URL del server su cui è disponibile il Preview Space da cui recuperare l’anteprima della prova richiesta (</w:t>
            </w:r>
            <w:proofErr w:type="spellStart"/>
            <w:r w:rsidRPr="0060207D">
              <w:rPr>
                <w:rFonts w:cstheme="minorHAnsi"/>
                <w:sz w:val="18"/>
                <w:szCs w:val="18"/>
              </w:rPr>
              <w:t>Evidence</w:t>
            </w:r>
            <w:proofErr w:type="spellEnd"/>
            <w:r w:rsidRPr="0060207D">
              <w:rPr>
                <w:rFonts w:cstheme="minorHAnsi"/>
                <w:sz w:val="18"/>
                <w:szCs w:val="18"/>
              </w:rPr>
              <w:t xml:space="preserve"> Preview).</w:t>
            </w:r>
            <w:r w:rsidRPr="0060207D" w:rsidDel="002D007B">
              <w:rPr>
                <w:rFonts w:cstheme="minorHAnsi"/>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31B8C039" w14:textId="77777777" w:rsidR="002E6005" w:rsidRPr="0060207D" w:rsidRDefault="002E6005" w:rsidP="00235776">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7B32287"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E404406"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136AA3EF"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1791DCDD" w14:textId="77777777" w:rsidR="002E6005" w:rsidRPr="0060207D" w:rsidRDefault="002E6005" w:rsidP="00235776">
            <w:pPr>
              <w:spacing w:after="120"/>
              <w:jc w:val="left"/>
              <w:rPr>
                <w:rFonts w:cstheme="minorHAnsi"/>
                <w:sz w:val="18"/>
                <w:szCs w:val="18"/>
                <w:lang w:bidi="en-US"/>
              </w:rPr>
            </w:pPr>
            <w:proofErr w:type="spellStart"/>
            <w:r w:rsidRPr="0060207D">
              <w:rPr>
                <w:rFonts w:cstheme="minorHAnsi"/>
                <w:sz w:val="18"/>
                <w:szCs w:val="18"/>
              </w:rPr>
              <w:t>PossibilityForPreview</w:t>
            </w:r>
            <w:proofErr w:type="spellEnd"/>
          </w:p>
        </w:tc>
        <w:tc>
          <w:tcPr>
            <w:tcW w:w="5244" w:type="dxa"/>
            <w:tcBorders>
              <w:top w:val="single" w:sz="4" w:space="0" w:color="auto"/>
              <w:left w:val="single" w:sz="4" w:space="0" w:color="auto"/>
              <w:bottom w:val="single" w:sz="4" w:space="0" w:color="auto"/>
              <w:right w:val="single" w:sz="4" w:space="0" w:color="auto"/>
            </w:tcBorders>
          </w:tcPr>
          <w:p w14:paraId="51D2C208" w14:textId="77777777"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Utilizzata per dichiarare l'intenzione dell'utente di visualizzare l’anteprima della prova (</w:t>
            </w:r>
            <w:proofErr w:type="spellStart"/>
            <w:r w:rsidRPr="0060207D">
              <w:rPr>
                <w:rFonts w:cstheme="minorHAnsi"/>
                <w:sz w:val="18"/>
                <w:szCs w:val="18"/>
              </w:rPr>
              <w:t>Evidence</w:t>
            </w:r>
            <w:proofErr w:type="spellEnd"/>
            <w:r w:rsidRPr="0060207D">
              <w:rPr>
                <w:rFonts w:cstheme="minorHAnsi"/>
                <w:sz w:val="18"/>
                <w:szCs w:val="18"/>
              </w:rPr>
              <w:t xml:space="preserve"> Preview).</w:t>
            </w:r>
          </w:p>
        </w:tc>
        <w:tc>
          <w:tcPr>
            <w:tcW w:w="709" w:type="dxa"/>
            <w:tcBorders>
              <w:top w:val="single" w:sz="4" w:space="0" w:color="auto"/>
              <w:left w:val="single" w:sz="4" w:space="0" w:color="auto"/>
              <w:bottom w:val="single" w:sz="4" w:space="0" w:color="auto"/>
              <w:right w:val="single" w:sz="4" w:space="0" w:color="auto"/>
            </w:tcBorders>
            <w:vAlign w:val="center"/>
          </w:tcPr>
          <w:p w14:paraId="1D6A8C24"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B8F15C0"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B4223F7"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48086A50"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7D1FBC32" w14:textId="77777777" w:rsidR="002E6005" w:rsidRPr="0060207D" w:rsidRDefault="002E6005" w:rsidP="00235776">
            <w:pPr>
              <w:spacing w:after="120"/>
              <w:jc w:val="left"/>
              <w:rPr>
                <w:rFonts w:cstheme="minorHAnsi"/>
                <w:sz w:val="18"/>
                <w:szCs w:val="18"/>
                <w:lang w:bidi="en-US"/>
              </w:rPr>
            </w:pPr>
            <w:proofErr w:type="spellStart"/>
            <w:r w:rsidRPr="0060207D">
              <w:rPr>
                <w:rFonts w:cstheme="minorHAnsi"/>
                <w:sz w:val="18"/>
                <w:szCs w:val="18"/>
              </w:rPr>
              <w:t>ExplicitRequestGiven</w:t>
            </w:r>
            <w:proofErr w:type="spellEnd"/>
          </w:p>
        </w:tc>
        <w:tc>
          <w:tcPr>
            <w:tcW w:w="5244" w:type="dxa"/>
            <w:tcBorders>
              <w:top w:val="single" w:sz="4" w:space="0" w:color="auto"/>
              <w:left w:val="single" w:sz="4" w:space="0" w:color="auto"/>
              <w:bottom w:val="single" w:sz="4" w:space="0" w:color="auto"/>
              <w:right w:val="single" w:sz="4" w:space="0" w:color="auto"/>
            </w:tcBorders>
          </w:tcPr>
          <w:p w14:paraId="4583C918" w14:textId="68E9CF00"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Utilizzata per dichiarare che 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 xml:space="preserve"> ha ricevuto il consenso esplicito dell'utente a richiedere le prove dallo specifico </w:t>
            </w:r>
            <w:proofErr w:type="spellStart"/>
            <w:r w:rsidRPr="0060207D">
              <w:rPr>
                <w:rFonts w:cstheme="minorHAnsi"/>
                <w:sz w:val="18"/>
                <w:szCs w:val="18"/>
              </w:rPr>
              <w:t>Evidence</w:t>
            </w:r>
            <w:proofErr w:type="spellEnd"/>
            <w:r w:rsidRPr="0060207D">
              <w:rPr>
                <w:rFonts w:cstheme="minorHAnsi"/>
                <w:sz w:val="18"/>
                <w:szCs w:val="18"/>
              </w:rPr>
              <w:t xml:space="preserve"> Provider.</w:t>
            </w:r>
          </w:p>
        </w:tc>
        <w:tc>
          <w:tcPr>
            <w:tcW w:w="709" w:type="dxa"/>
            <w:tcBorders>
              <w:top w:val="single" w:sz="4" w:space="0" w:color="auto"/>
              <w:left w:val="single" w:sz="4" w:space="0" w:color="auto"/>
              <w:bottom w:val="single" w:sz="4" w:space="0" w:color="auto"/>
              <w:right w:val="single" w:sz="4" w:space="0" w:color="auto"/>
            </w:tcBorders>
            <w:vAlign w:val="center"/>
          </w:tcPr>
          <w:p w14:paraId="6BC66C2B"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308E48"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FCF1FEB"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15197ECA"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5E3674B" w14:textId="77777777" w:rsidR="002E6005" w:rsidRPr="0060207D" w:rsidRDefault="002E6005" w:rsidP="00235776">
            <w:pPr>
              <w:spacing w:after="120"/>
              <w:jc w:val="left"/>
              <w:rPr>
                <w:rFonts w:cstheme="minorHAnsi"/>
                <w:sz w:val="18"/>
                <w:szCs w:val="18"/>
              </w:rPr>
            </w:pPr>
            <w:proofErr w:type="spellStart"/>
            <w:r w:rsidRPr="0060207D">
              <w:rPr>
                <w:rFonts w:cstheme="minorHAnsi"/>
                <w:sz w:val="18"/>
                <w:szCs w:val="18"/>
              </w:rPr>
              <w:t>Requirements</w:t>
            </w:r>
            <w:proofErr w:type="spellEnd"/>
          </w:p>
        </w:tc>
        <w:tc>
          <w:tcPr>
            <w:tcW w:w="5244" w:type="dxa"/>
            <w:tcBorders>
              <w:top w:val="single" w:sz="4" w:space="0" w:color="auto"/>
              <w:left w:val="single" w:sz="4" w:space="0" w:color="auto"/>
              <w:bottom w:val="single" w:sz="4" w:space="0" w:color="auto"/>
              <w:right w:val="single" w:sz="4" w:space="0" w:color="auto"/>
            </w:tcBorders>
          </w:tcPr>
          <w:p w14:paraId="7FFE4EC1" w14:textId="4945B9CE"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Utilizzata da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 xml:space="preserve"> per fornire i requisiti delle prove richieste. È rappresentato come un elenco di elementi di </w:t>
            </w:r>
            <w:proofErr w:type="spellStart"/>
            <w:r w:rsidRPr="0060207D">
              <w:rPr>
                <w:rFonts w:cstheme="minorHAnsi"/>
                <w:sz w:val="18"/>
                <w:szCs w:val="18"/>
              </w:rPr>
              <w:t>Requirement</w:t>
            </w:r>
            <w:proofErr w:type="spellEnd"/>
            <w:r w:rsidRPr="0060207D">
              <w:rPr>
                <w:rFonts w:cstheme="minorHAnsi"/>
                <w:sz w:val="18"/>
                <w:szCs w:val="18"/>
              </w:rPr>
              <w:t>, che vengono recuperati dall'</w:t>
            </w:r>
            <w:proofErr w:type="spellStart"/>
            <w:r w:rsidRPr="0060207D">
              <w:rPr>
                <w:rFonts w:cstheme="minorHAnsi"/>
                <w:sz w:val="18"/>
                <w:szCs w:val="18"/>
              </w:rPr>
              <w:t>Evidence</w:t>
            </w:r>
            <w:proofErr w:type="spellEnd"/>
            <w:r w:rsidRPr="0060207D">
              <w:rPr>
                <w:rFonts w:cstheme="minorHAnsi"/>
                <w:sz w:val="18"/>
                <w:szCs w:val="18"/>
              </w:rPr>
              <w:t xml:space="preserve"> Broker.</w:t>
            </w:r>
          </w:p>
        </w:tc>
        <w:tc>
          <w:tcPr>
            <w:tcW w:w="709" w:type="dxa"/>
            <w:tcBorders>
              <w:top w:val="single" w:sz="4" w:space="0" w:color="auto"/>
              <w:left w:val="single" w:sz="4" w:space="0" w:color="auto"/>
              <w:bottom w:val="single" w:sz="4" w:space="0" w:color="auto"/>
              <w:right w:val="single" w:sz="4" w:space="0" w:color="auto"/>
            </w:tcBorders>
            <w:vAlign w:val="center"/>
          </w:tcPr>
          <w:p w14:paraId="5A205040" w14:textId="77777777" w:rsidR="002E6005" w:rsidRPr="0060207D" w:rsidRDefault="002E6005" w:rsidP="00235776">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4B3971F"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8B93B02"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1C894474"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E21D4AB" w14:textId="77777777" w:rsidR="002E6005" w:rsidRPr="0060207D" w:rsidRDefault="002E6005" w:rsidP="00235776">
            <w:pPr>
              <w:spacing w:after="120"/>
              <w:jc w:val="left"/>
              <w:rPr>
                <w:rFonts w:cs="Arial"/>
                <w:sz w:val="20"/>
                <w:szCs w:val="24"/>
              </w:rPr>
            </w:pPr>
            <w:proofErr w:type="spellStart"/>
            <w:r w:rsidRPr="0060207D">
              <w:rPr>
                <w:rFonts w:cstheme="minorHAnsi"/>
                <w:sz w:val="18"/>
                <w:szCs w:val="18"/>
              </w:rPr>
              <w:t>EvidenceRequester</w:t>
            </w:r>
            <w:proofErr w:type="spellEnd"/>
            <w:r w:rsidRPr="0060207D">
              <w:rPr>
                <w:sz w:val="20"/>
              </w:rPr>
              <w:t xml:space="preserve"> </w:t>
            </w:r>
          </w:p>
        </w:tc>
        <w:tc>
          <w:tcPr>
            <w:tcW w:w="5244" w:type="dxa"/>
            <w:tcBorders>
              <w:top w:val="single" w:sz="4" w:space="0" w:color="auto"/>
              <w:left w:val="single" w:sz="4" w:space="0" w:color="auto"/>
              <w:bottom w:val="single" w:sz="4" w:space="0" w:color="auto"/>
              <w:right w:val="single" w:sz="4" w:space="0" w:color="auto"/>
            </w:tcBorders>
          </w:tcPr>
          <w:p w14:paraId="42E849F6" w14:textId="025DB87C"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Contiene le informazioni sul richiedente delle prove (</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646A31CA"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0500E7"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00074B0" w14:textId="77777777" w:rsidR="002E6005" w:rsidRPr="0060207D" w:rsidRDefault="002E6005" w:rsidP="00235776">
            <w:pPr>
              <w:spacing w:after="120"/>
              <w:jc w:val="center"/>
              <w:rPr>
                <w:rFonts w:cstheme="minorHAnsi"/>
                <w:sz w:val="18"/>
                <w:szCs w:val="18"/>
              </w:rPr>
            </w:pPr>
            <w:r w:rsidRPr="0060207D">
              <w:rPr>
                <w:rFonts w:cstheme="minorHAnsi"/>
                <w:sz w:val="18"/>
                <w:szCs w:val="18"/>
              </w:rPr>
              <w:t>List Object</w:t>
            </w:r>
          </w:p>
        </w:tc>
      </w:tr>
      <w:tr w:rsidR="002E6005" w:rsidRPr="0060207D" w14:paraId="5C6F0C58"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5913D8AD" w14:textId="77777777" w:rsidR="002E6005" w:rsidRPr="0060207D" w:rsidRDefault="002E6005" w:rsidP="00235776">
            <w:pPr>
              <w:spacing w:after="120"/>
              <w:jc w:val="left"/>
              <w:rPr>
                <w:rFonts w:cstheme="minorHAnsi"/>
                <w:sz w:val="18"/>
                <w:szCs w:val="18"/>
              </w:rPr>
            </w:pPr>
            <w:proofErr w:type="spellStart"/>
            <w:r w:rsidRPr="0060207D">
              <w:rPr>
                <w:rFonts w:cstheme="minorHAnsi"/>
                <w:sz w:val="18"/>
                <w:szCs w:val="18"/>
              </w:rPr>
              <w:t>EvidenceProvider</w:t>
            </w:r>
            <w:proofErr w:type="spellEnd"/>
          </w:p>
        </w:tc>
        <w:tc>
          <w:tcPr>
            <w:tcW w:w="5244" w:type="dxa"/>
            <w:tcBorders>
              <w:top w:val="single" w:sz="4" w:space="0" w:color="auto"/>
              <w:left w:val="single" w:sz="4" w:space="0" w:color="auto"/>
              <w:bottom w:val="single" w:sz="4" w:space="0" w:color="auto"/>
              <w:right w:val="single" w:sz="4" w:space="0" w:color="auto"/>
            </w:tcBorders>
          </w:tcPr>
          <w:p w14:paraId="696C4A13" w14:textId="77777777"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Contiene le informazioni sul Data Service che fornice le prove richieste.</w:t>
            </w:r>
          </w:p>
        </w:tc>
        <w:tc>
          <w:tcPr>
            <w:tcW w:w="709" w:type="dxa"/>
            <w:tcBorders>
              <w:top w:val="single" w:sz="4" w:space="0" w:color="auto"/>
              <w:left w:val="single" w:sz="4" w:space="0" w:color="auto"/>
              <w:bottom w:val="single" w:sz="4" w:space="0" w:color="auto"/>
              <w:right w:val="single" w:sz="4" w:space="0" w:color="auto"/>
            </w:tcBorders>
            <w:vAlign w:val="center"/>
          </w:tcPr>
          <w:p w14:paraId="7A62A3F3"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389471"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6A393EF"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739696E1"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2B39619D" w14:textId="77777777" w:rsidR="002E6005" w:rsidRPr="0060207D" w:rsidRDefault="002E6005" w:rsidP="00235776">
            <w:pPr>
              <w:spacing w:after="120"/>
              <w:jc w:val="left"/>
              <w:rPr>
                <w:rFonts w:cstheme="minorHAnsi"/>
                <w:sz w:val="18"/>
                <w:szCs w:val="18"/>
              </w:rPr>
            </w:pPr>
            <w:proofErr w:type="spellStart"/>
            <w:r w:rsidRPr="0060207D">
              <w:rPr>
                <w:rFonts w:cstheme="minorHAnsi"/>
                <w:sz w:val="18"/>
                <w:szCs w:val="18"/>
              </w:rPr>
              <w:t>EvidenceProviderClassificationValues</w:t>
            </w:r>
            <w:proofErr w:type="spellEnd"/>
          </w:p>
        </w:tc>
        <w:tc>
          <w:tcPr>
            <w:tcW w:w="5244" w:type="dxa"/>
            <w:tcBorders>
              <w:top w:val="single" w:sz="4" w:space="0" w:color="auto"/>
              <w:left w:val="single" w:sz="4" w:space="0" w:color="auto"/>
              <w:bottom w:val="single" w:sz="4" w:space="0" w:color="auto"/>
              <w:right w:val="single" w:sz="4" w:space="0" w:color="auto"/>
            </w:tcBorders>
          </w:tcPr>
          <w:p w14:paraId="53628F1D" w14:textId="77777777"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w:t>
            </w:r>
            <w:proofErr w:type="spellStart"/>
            <w:r w:rsidRPr="0060207D">
              <w:rPr>
                <w:rFonts w:cstheme="minorHAnsi"/>
                <w:sz w:val="18"/>
                <w:szCs w:val="18"/>
              </w:rPr>
              <w:t>QueryRequest</w:t>
            </w:r>
            <w:proofErr w:type="spellEnd"/>
            <w:r w:rsidRPr="0060207D">
              <w:rPr>
                <w:rFonts w:cstheme="minorHAnsi"/>
                <w:sz w:val="18"/>
                <w:szCs w:val="18"/>
              </w:rPr>
              <w:t>. Contiene ulteriori valori di classificazione dell’</w:t>
            </w:r>
            <w:proofErr w:type="spellStart"/>
            <w:r w:rsidRPr="0060207D">
              <w:rPr>
                <w:rFonts w:cstheme="minorHAnsi"/>
                <w:sz w:val="18"/>
                <w:szCs w:val="18"/>
              </w:rPr>
              <w:t>Evidence</w:t>
            </w:r>
            <w:proofErr w:type="spellEnd"/>
            <w:r w:rsidRPr="0060207D">
              <w:rPr>
                <w:rFonts w:cstheme="minorHAnsi"/>
                <w:sz w:val="18"/>
                <w:szCs w:val="18"/>
              </w:rPr>
              <w:t xml:space="preserve"> Provider (</w:t>
            </w:r>
            <w:proofErr w:type="spellStart"/>
            <w:r w:rsidRPr="0060207D">
              <w:rPr>
                <w:rFonts w:cstheme="minorHAnsi"/>
                <w:sz w:val="18"/>
                <w:szCs w:val="18"/>
              </w:rPr>
              <w:t>Classification</w:t>
            </w:r>
            <w:proofErr w:type="spellEnd"/>
            <w:r w:rsidRPr="0060207D">
              <w:rPr>
                <w:rFonts w:cstheme="minorHAnsi"/>
                <w:sz w:val="18"/>
                <w:szCs w:val="18"/>
              </w:rPr>
              <w:t xml:space="preserve"> </w:t>
            </w:r>
            <w:proofErr w:type="spellStart"/>
            <w:r w:rsidRPr="0060207D">
              <w:rPr>
                <w:rFonts w:cstheme="minorHAnsi"/>
                <w:sz w:val="18"/>
                <w:szCs w:val="18"/>
              </w:rPr>
              <w:t>Values</w:t>
            </w:r>
            <w:proofErr w:type="spellEnd"/>
            <w:r w:rsidRPr="0060207D">
              <w:rPr>
                <w:rFonts w:cstheme="minorHAnsi"/>
                <w:sz w:val="18"/>
                <w:szCs w:val="18"/>
              </w:rPr>
              <w:t>) usati dall’utent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07192587" w14:textId="77777777" w:rsidR="002E6005" w:rsidRPr="0060207D" w:rsidRDefault="002E6005" w:rsidP="00235776">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AC16549"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8579908" w14:textId="77777777" w:rsidR="002E6005" w:rsidRPr="0060207D" w:rsidRDefault="002E6005" w:rsidP="00235776">
            <w:pPr>
              <w:spacing w:after="120"/>
              <w:jc w:val="center"/>
              <w:rPr>
                <w:rFonts w:cstheme="minorHAnsi"/>
                <w:sz w:val="18"/>
                <w:szCs w:val="18"/>
              </w:rPr>
            </w:pPr>
            <w:r w:rsidRPr="0060207D">
              <w:rPr>
                <w:rFonts w:cstheme="minorHAnsi"/>
                <w:sz w:val="18"/>
                <w:szCs w:val="18"/>
              </w:rPr>
              <w:t>List Object</w:t>
            </w:r>
          </w:p>
        </w:tc>
      </w:tr>
      <w:tr w:rsidR="002E6005" w:rsidRPr="0060207D" w14:paraId="685B5512"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732720CF" w14:textId="77777777" w:rsidR="002E6005" w:rsidRPr="0060207D" w:rsidRDefault="002E6005" w:rsidP="00235776">
            <w:pPr>
              <w:spacing w:after="120"/>
              <w:jc w:val="left"/>
              <w:rPr>
                <w:rFonts w:cstheme="minorHAnsi"/>
                <w:sz w:val="18"/>
                <w:szCs w:val="18"/>
                <w:lang w:bidi="en-US"/>
              </w:rPr>
            </w:pPr>
            <w:proofErr w:type="spellStart"/>
            <w:r w:rsidRPr="0060207D">
              <w:rPr>
                <w:rFonts w:cstheme="minorHAnsi"/>
                <w:sz w:val="18"/>
                <w:szCs w:val="18"/>
                <w:lang w:bidi="en-US"/>
              </w:rPr>
              <w:t>ResponseOption</w:t>
            </w:r>
            <w:proofErr w:type="spellEnd"/>
          </w:p>
        </w:tc>
        <w:tc>
          <w:tcPr>
            <w:tcW w:w="5244" w:type="dxa"/>
            <w:tcBorders>
              <w:top w:val="single" w:sz="4" w:space="0" w:color="auto"/>
              <w:left w:val="single" w:sz="4" w:space="0" w:color="auto"/>
              <w:bottom w:val="single" w:sz="4" w:space="0" w:color="auto"/>
              <w:right w:val="single" w:sz="4" w:space="0" w:color="auto"/>
            </w:tcBorders>
          </w:tcPr>
          <w:p w14:paraId="3F2294C5" w14:textId="77777777"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del nodo </w:t>
            </w:r>
            <w:proofErr w:type="spellStart"/>
            <w:r w:rsidRPr="0060207D">
              <w:rPr>
                <w:rFonts w:cstheme="minorHAnsi"/>
                <w:sz w:val="18"/>
                <w:szCs w:val="18"/>
              </w:rPr>
              <w:t>QueryRequest</w:t>
            </w:r>
            <w:proofErr w:type="spellEnd"/>
            <w:r w:rsidRPr="0060207D">
              <w:rPr>
                <w:rFonts w:cstheme="minorHAnsi"/>
                <w:sz w:val="18"/>
                <w:szCs w:val="18"/>
              </w:rPr>
              <w:t xml:space="preserve">. Contiene indicazioni per verificare il tipo e la struttura dei risultati all'interno della </w:t>
            </w:r>
            <w:proofErr w:type="spellStart"/>
            <w:r w:rsidRPr="0060207D">
              <w:rPr>
                <w:rFonts w:cstheme="minorHAnsi"/>
                <w:sz w:val="18"/>
                <w:szCs w:val="18"/>
              </w:rPr>
              <w:t>QueryResponse</w:t>
            </w:r>
            <w:proofErr w:type="spellEnd"/>
            <w:r w:rsidRPr="0060207D">
              <w:rPr>
                <w:rFonts w:cstheme="minorHAnsi"/>
                <w:sz w:val="18"/>
                <w:szCs w:val="18"/>
              </w:rPr>
              <w:t xml:space="preserve"> corrispondente.</w:t>
            </w:r>
          </w:p>
        </w:tc>
        <w:tc>
          <w:tcPr>
            <w:tcW w:w="709" w:type="dxa"/>
            <w:tcBorders>
              <w:top w:val="single" w:sz="4" w:space="0" w:color="auto"/>
              <w:left w:val="single" w:sz="4" w:space="0" w:color="auto"/>
              <w:bottom w:val="single" w:sz="4" w:space="0" w:color="auto"/>
              <w:right w:val="single" w:sz="4" w:space="0" w:color="auto"/>
            </w:tcBorders>
            <w:vAlign w:val="center"/>
          </w:tcPr>
          <w:p w14:paraId="2CB20EE0"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F181E3"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D10CB7D"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20568433"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12DB8B81"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lang w:bidi="en-US"/>
              </w:rPr>
              <w:t>Query</w:t>
            </w:r>
          </w:p>
        </w:tc>
        <w:tc>
          <w:tcPr>
            <w:tcW w:w="5244" w:type="dxa"/>
            <w:tcBorders>
              <w:top w:val="single" w:sz="4" w:space="0" w:color="auto"/>
              <w:left w:val="single" w:sz="4" w:space="0" w:color="auto"/>
              <w:bottom w:val="single" w:sz="4" w:space="0" w:color="auto"/>
              <w:right w:val="single" w:sz="4" w:space="0" w:color="auto"/>
            </w:tcBorders>
          </w:tcPr>
          <w:p w14:paraId="0B837FED" w14:textId="77777777"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del nodo </w:t>
            </w:r>
            <w:proofErr w:type="spellStart"/>
            <w:r w:rsidRPr="0060207D">
              <w:rPr>
                <w:rFonts w:cstheme="minorHAnsi"/>
                <w:sz w:val="18"/>
                <w:szCs w:val="18"/>
              </w:rPr>
              <w:t>QueryRequest</w:t>
            </w:r>
            <w:proofErr w:type="spellEnd"/>
            <w:r w:rsidRPr="0060207D">
              <w:rPr>
                <w:rFonts w:cstheme="minorHAnsi"/>
                <w:sz w:val="18"/>
                <w:szCs w:val="18"/>
              </w:rPr>
              <w:t xml:space="preserve">. Usata per </w:t>
            </w:r>
            <w:proofErr w:type="spellStart"/>
            <w:r w:rsidRPr="0060207D">
              <w:rPr>
                <w:rFonts w:cstheme="minorHAnsi"/>
                <w:sz w:val="18"/>
                <w:szCs w:val="18"/>
              </w:rPr>
              <w:t>per</w:t>
            </w:r>
            <w:proofErr w:type="spellEnd"/>
            <w:r w:rsidRPr="0060207D">
              <w:rPr>
                <w:rFonts w:cstheme="minorHAnsi"/>
                <w:sz w:val="18"/>
                <w:szCs w:val="18"/>
              </w:rPr>
              <w:t xml:space="preserve"> specificare la query parametrizzata e i valori per i suoi parametri.</w:t>
            </w:r>
          </w:p>
        </w:tc>
        <w:tc>
          <w:tcPr>
            <w:tcW w:w="709" w:type="dxa"/>
            <w:tcBorders>
              <w:top w:val="single" w:sz="4" w:space="0" w:color="auto"/>
              <w:left w:val="single" w:sz="4" w:space="0" w:color="auto"/>
              <w:bottom w:val="single" w:sz="4" w:space="0" w:color="auto"/>
              <w:right w:val="single" w:sz="4" w:space="0" w:color="auto"/>
            </w:tcBorders>
            <w:vAlign w:val="center"/>
          </w:tcPr>
          <w:p w14:paraId="4ECF5314"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B31803"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2BACD43A"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bl>
    <w:p w14:paraId="321A5BD0" w14:textId="77777777" w:rsidR="002E6005" w:rsidRPr="0060207D" w:rsidRDefault="002E6005" w:rsidP="002E6005">
      <w:pPr>
        <w:rPr>
          <w:rFonts w:cstheme="minorHAnsi"/>
          <w:sz w:val="20"/>
        </w:rPr>
      </w:pPr>
    </w:p>
    <w:p w14:paraId="384118C0" w14:textId="77777777" w:rsidR="002E6005" w:rsidRPr="0060207D" w:rsidRDefault="002E6005" w:rsidP="00A87BCD">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1AF83F44"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F3D97" w14:textId="77777777" w:rsidR="002E6005" w:rsidRPr="0060207D" w:rsidRDefault="002E6005" w:rsidP="00235776">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CA9A67" w14:textId="77777777" w:rsidR="002E6005" w:rsidRPr="0060207D" w:rsidRDefault="002E6005" w:rsidP="00235776">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924560"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7C3331"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C4A4EF"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5FF3481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09FD065"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E0A917A"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SpecificationIdentifier</w:t>
            </w:r>
            <w:proofErr w:type="spellEnd"/>
            <w:r w:rsidRPr="0060207D">
              <w:rPr>
                <w:rFonts w:cstheme="minorHAnsi"/>
                <w:sz w:val="18"/>
                <w:szCs w:val="18"/>
              </w:rPr>
              <w:t xml:space="preserve"> viene utilizzato per indicare la versione della specifica utilizzata per creare il messaggio di riferimento. </w:t>
            </w:r>
          </w:p>
        </w:tc>
        <w:tc>
          <w:tcPr>
            <w:tcW w:w="709" w:type="dxa"/>
            <w:tcBorders>
              <w:top w:val="single" w:sz="4" w:space="0" w:color="auto"/>
              <w:left w:val="single" w:sz="4" w:space="0" w:color="auto"/>
              <w:bottom w:val="single" w:sz="4" w:space="0" w:color="auto"/>
              <w:right w:val="single" w:sz="4" w:space="0" w:color="auto"/>
            </w:tcBorders>
            <w:vAlign w:val="center"/>
          </w:tcPr>
          <w:p w14:paraId="067BC68C"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57C9870"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27F0E7A4"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44EED25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3212EBD"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lastRenderedPageBreak/>
              <w:t>name</w:t>
            </w:r>
          </w:p>
        </w:tc>
        <w:tc>
          <w:tcPr>
            <w:tcW w:w="5385" w:type="dxa"/>
            <w:tcBorders>
              <w:top w:val="single" w:sz="4" w:space="0" w:color="auto"/>
              <w:left w:val="single" w:sz="4" w:space="0" w:color="auto"/>
              <w:bottom w:val="single" w:sz="4" w:space="0" w:color="auto"/>
              <w:right w:val="single" w:sz="4" w:space="0" w:color="auto"/>
            </w:tcBorders>
          </w:tcPr>
          <w:p w14:paraId="7B0ACBB8"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6836417C" w14:textId="77777777" w:rsidR="002E6005" w:rsidRPr="0060207D" w:rsidRDefault="002E6005" w:rsidP="00DD0E6C">
            <w:pPr>
              <w:spacing w:after="120"/>
              <w:jc w:val="left"/>
              <w:rPr>
                <w:rFonts w:cstheme="minorHAnsi"/>
                <w:sz w:val="18"/>
                <w:szCs w:val="18"/>
              </w:rPr>
            </w:pPr>
            <w:r w:rsidRPr="0060207D">
              <w:rPr>
                <w:rFonts w:cstheme="minorHAnsi"/>
                <w:sz w:val="18"/>
                <w:szCs w:val="18"/>
              </w:rPr>
              <w:t>name="</w:t>
            </w:r>
            <w:proofErr w:type="spellStart"/>
            <w:r w:rsidRPr="0060207D">
              <w:rPr>
                <w:rFonts w:cstheme="minorHAnsi"/>
                <w:sz w:val="18"/>
                <w:szCs w:val="18"/>
              </w:rPr>
              <w:t>SpecificationIdentifier</w:t>
            </w:r>
            <w:proofErr w:type="spellEnd"/>
            <w:r w:rsidRPr="0060207D">
              <w:rPr>
                <w:rFonts w:cstheme="minorHAnsi"/>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047B24C4"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33E2A34"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2E5CCCF"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2FBD7BB8"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908BD88"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F5BB962" w14:textId="77777777" w:rsidR="002E6005" w:rsidRPr="0060207D" w:rsidRDefault="002E6005" w:rsidP="00DD0E6C">
            <w:pPr>
              <w:spacing w:after="120"/>
              <w:jc w:val="left"/>
              <w:rPr>
                <w:rFonts w:cstheme="minorHAnsi"/>
                <w:sz w:val="18"/>
                <w:szCs w:val="18"/>
              </w:rPr>
            </w:pPr>
            <w:r w:rsidRPr="0060207D">
              <w:rPr>
                <w:rFonts w:cstheme="minorHAnsi"/>
                <w:sz w:val="18"/>
                <w:szCs w:val="18"/>
              </w:rPr>
              <w:t>Sezione figlio dello slot che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7CE3E088"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D29AC07"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2B974AA"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13401325" w14:textId="77777777" w:rsidR="002E6005" w:rsidRPr="0060207D" w:rsidRDefault="002E6005" w:rsidP="002E6005">
      <w:pPr>
        <w:rPr>
          <w:rFonts w:cstheme="minorHAnsi"/>
          <w:sz w:val="20"/>
        </w:rPr>
      </w:pPr>
    </w:p>
    <w:p w14:paraId="1C2B28FE"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28427287"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D054BE"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4FC6E7" w14:textId="77777777" w:rsidR="002E6005" w:rsidRPr="0060207D" w:rsidRDefault="002E6005" w:rsidP="00DD0E6C">
            <w:pPr>
              <w:spacing w:after="120"/>
              <w:jc w:val="center"/>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8E6980"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724EA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415ABB"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06D98FB8"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8308088"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7BFB2EE"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30401FEA" w14:textId="77777777" w:rsidR="002E6005" w:rsidRPr="0060207D" w:rsidRDefault="002E6005" w:rsidP="00DD0E6C">
            <w:pPr>
              <w:spacing w:after="120"/>
              <w:jc w:val="left"/>
              <w:rPr>
                <w:rFonts w:cstheme="minorHAnsi"/>
                <w:sz w:val="18"/>
                <w:szCs w:val="18"/>
                <w:lang w:val="en-US"/>
              </w:rPr>
            </w:pPr>
            <w:proofErr w:type="spellStart"/>
            <w:proofErr w:type="gramStart"/>
            <w:r w:rsidRPr="0060207D">
              <w:rPr>
                <w:rFonts w:cstheme="minorHAnsi"/>
                <w:sz w:val="18"/>
                <w:szCs w:val="18"/>
                <w:lang w:val="en-US"/>
              </w:rPr>
              <w:t>xsi:type</w:t>
            </w:r>
            <w:proofErr w:type="spellEnd"/>
            <w:proofErr w:type="gramEnd"/>
            <w:r w:rsidRPr="0060207D">
              <w:rPr>
                <w:rFonts w:cstheme="minorHAnsi"/>
                <w:sz w:val="18"/>
                <w:szCs w:val="18"/>
                <w:lang w:val="en-US"/>
              </w:rPr>
              <w:t>=”</w:t>
            </w:r>
            <w:proofErr w:type="spellStart"/>
            <w:r w:rsidRPr="0060207D">
              <w:rPr>
                <w:rFonts w:cstheme="minorHAnsi"/>
                <w:sz w:val="18"/>
                <w:szCs w:val="18"/>
                <w:lang w:val="en-US"/>
              </w:rPr>
              <w:t>rim:StringValueType</w:t>
            </w:r>
            <w:proofErr w:type="spellEnd"/>
            <w:r w:rsidRPr="0060207D">
              <w:rPr>
                <w:rFonts w:cstheme="minorHAnsi"/>
                <w:sz w:val="18"/>
                <w:szCs w:val="18"/>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27152A7A"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0B555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7D5242C"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351E9E3E"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36B3040"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227001D" w14:textId="77777777" w:rsidR="002E6005" w:rsidRPr="0060207D" w:rsidRDefault="002E6005" w:rsidP="00DD0E6C">
            <w:pPr>
              <w:spacing w:after="120"/>
              <w:jc w:val="left"/>
              <w:rPr>
                <w:rFonts w:cstheme="minorHAnsi"/>
                <w:sz w:val="18"/>
                <w:szCs w:val="18"/>
              </w:rPr>
            </w:pPr>
            <w:r w:rsidRPr="0060207D">
              <w:rPr>
                <w:rFonts w:cstheme="minorHAnsi"/>
                <w:sz w:val="18"/>
                <w:szCs w:val="18"/>
              </w:rPr>
              <w:t>Deve essere valorizzato con</w:t>
            </w:r>
            <w:r w:rsidRPr="0060207D" w:rsidDel="00A449C3">
              <w:rPr>
                <w:rFonts w:cstheme="minorHAnsi"/>
                <w:sz w:val="18"/>
                <w:szCs w:val="18"/>
              </w:rPr>
              <w:t xml:space="preserve"> </w:t>
            </w:r>
            <w:r w:rsidRPr="0060207D">
              <w:rPr>
                <w:rFonts w:cstheme="minorHAnsi"/>
                <w:sz w:val="18"/>
                <w:szCs w:val="18"/>
              </w:rPr>
              <w:t>“oots-</w:t>
            </w:r>
            <w:proofErr w:type="gramStart"/>
            <w:r w:rsidRPr="0060207D">
              <w:rPr>
                <w:rFonts w:cstheme="minorHAnsi"/>
                <w:sz w:val="18"/>
                <w:szCs w:val="18"/>
              </w:rPr>
              <w:t>edm:v</w:t>
            </w:r>
            <w:proofErr w:type="gramEnd"/>
            <w:r w:rsidRPr="0060207D">
              <w:rPr>
                <w:rFonts w:cstheme="minorHAnsi"/>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14:paraId="4D3C0B7C"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9181AC"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0284CFE" w14:textId="77777777" w:rsidR="002E6005" w:rsidRPr="0060207D" w:rsidRDefault="002E6005" w:rsidP="00DD0E6C">
            <w:pPr>
              <w:spacing w:after="120"/>
              <w:jc w:val="center"/>
              <w:rPr>
                <w:rFonts w:cstheme="minorHAnsi"/>
                <w:sz w:val="18"/>
                <w:szCs w:val="18"/>
              </w:rPr>
            </w:pPr>
            <w:r w:rsidRPr="0060207D">
              <w:rPr>
                <w:rFonts w:cstheme="minorHAnsi"/>
                <w:color w:val="000000" w:themeColor="text1"/>
                <w:sz w:val="18"/>
                <w:szCs w:val="18"/>
              </w:rPr>
              <w:t>String</w:t>
            </w:r>
          </w:p>
        </w:tc>
      </w:tr>
    </w:tbl>
    <w:p w14:paraId="72A96E90" w14:textId="77777777" w:rsidR="002E6005" w:rsidRPr="0060207D" w:rsidRDefault="002E6005" w:rsidP="002E6005">
      <w:pPr>
        <w:rPr>
          <w:rFonts w:cstheme="minorHAnsi"/>
          <w:sz w:val="20"/>
        </w:rPr>
      </w:pPr>
    </w:p>
    <w:p w14:paraId="6903736F"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27B9E279"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706388"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A73C10" w14:textId="77777777" w:rsidR="002E6005" w:rsidRPr="0060207D" w:rsidRDefault="002E6005" w:rsidP="00DD0E6C">
            <w:pPr>
              <w:spacing w:after="120"/>
              <w:jc w:val="center"/>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B7FB9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CB304"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C7965"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59973F7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31FA13"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55374A2"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IssueDateTime</w:t>
            </w:r>
            <w:proofErr w:type="spellEnd"/>
            <w:r w:rsidRPr="0060207D">
              <w:rPr>
                <w:rFonts w:cstheme="minorHAnsi"/>
                <w:sz w:val="18"/>
                <w:szCs w:val="18"/>
              </w:rPr>
              <w:t xml:space="preserve"> viene utilizzato per impostare data e ora di creazione della richiesta.</w:t>
            </w:r>
          </w:p>
        </w:tc>
        <w:tc>
          <w:tcPr>
            <w:tcW w:w="709" w:type="dxa"/>
            <w:tcBorders>
              <w:top w:val="single" w:sz="4" w:space="0" w:color="auto"/>
              <w:left w:val="single" w:sz="4" w:space="0" w:color="auto"/>
              <w:bottom w:val="single" w:sz="4" w:space="0" w:color="auto"/>
              <w:right w:val="single" w:sz="4" w:space="0" w:color="auto"/>
            </w:tcBorders>
            <w:vAlign w:val="center"/>
          </w:tcPr>
          <w:p w14:paraId="3DAE3A80"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071D8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C05E7B8"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11223D1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A6B3005"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D1DFD98"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22967887"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name=” </w:t>
            </w:r>
            <w:proofErr w:type="spellStart"/>
            <w:r w:rsidRPr="0060207D">
              <w:rPr>
                <w:rFonts w:cstheme="minorHAnsi"/>
                <w:sz w:val="18"/>
                <w:szCs w:val="18"/>
              </w:rPr>
              <w:t>IssueDateTime</w:t>
            </w:r>
            <w:proofErr w:type="spellEnd"/>
            <w:r w:rsidRPr="0060207D">
              <w:rPr>
                <w:rFonts w:cstheme="minorHAnsi"/>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019A916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C83B3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9955673"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5CFE2C5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98EDCEE"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8BE8DC9" w14:textId="77777777" w:rsidR="002E6005" w:rsidRPr="0060207D" w:rsidRDefault="002E6005" w:rsidP="00DD0E6C">
            <w:pPr>
              <w:spacing w:after="120"/>
              <w:jc w:val="left"/>
              <w:rPr>
                <w:rFonts w:cstheme="minorHAnsi"/>
                <w:sz w:val="18"/>
                <w:szCs w:val="18"/>
              </w:rPr>
            </w:pPr>
            <w:r w:rsidRPr="0060207D">
              <w:rPr>
                <w:rFonts w:cstheme="minorHAnsi"/>
                <w:sz w:val="18"/>
                <w:szCs w:val="18"/>
              </w:rPr>
              <w:t>Sezione figlio dello slot che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315228C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7F3C63E"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E0911D7"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1DF8BBA9" w14:textId="77777777" w:rsidR="002E6005" w:rsidRPr="0060207D" w:rsidRDefault="002E6005" w:rsidP="002E6005">
      <w:pPr>
        <w:rPr>
          <w:rFonts w:cstheme="minorHAnsi"/>
          <w:sz w:val="20"/>
        </w:rPr>
      </w:pPr>
    </w:p>
    <w:p w14:paraId="6A440DFF" w14:textId="77777777" w:rsidR="002E6005" w:rsidRPr="0060207D" w:rsidRDefault="002E6005" w:rsidP="009A70B1">
      <w:pPr>
        <w:keepNext/>
        <w:spacing w:after="120"/>
        <w:rPr>
          <w:rFonts w:cstheme="minorHAnsi"/>
          <w:sz w:val="18"/>
          <w:szCs w:val="18"/>
        </w:rPr>
      </w:pPr>
      <w:r w:rsidRPr="0060207D">
        <w:rPr>
          <w:rFonts w:cstheme="minorHAnsi"/>
          <w:b/>
          <w:i/>
          <w:sz w:val="18"/>
          <w:szCs w:val="18"/>
          <w:lang w:bidi="en-US"/>
        </w:rPr>
        <w:t>Nodo figlio</w:t>
      </w:r>
      <w:r w:rsidRPr="0060207D" w:rsidDel="003F0F1B">
        <w:rPr>
          <w:rFonts w:cstheme="minorHAnsi"/>
          <w:b/>
          <w:i/>
          <w:sz w:val="18"/>
          <w:szCs w:val="18"/>
          <w:lang w:bidi="en-US"/>
        </w:rPr>
        <w:t xml:space="preserve">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61BCC08A"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9D40A"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A86CC1" w14:textId="77777777" w:rsidR="002E6005" w:rsidRPr="0060207D" w:rsidRDefault="002E6005" w:rsidP="00DD0E6C">
            <w:pPr>
              <w:spacing w:after="120"/>
              <w:jc w:val="center"/>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61223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6BA7BA"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0E4011"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0266E6A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334B6C"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7E1272E"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23A8EB5A" w14:textId="77777777" w:rsidR="002E6005" w:rsidRPr="0060207D" w:rsidRDefault="002E6005" w:rsidP="00DD0E6C">
            <w:pPr>
              <w:spacing w:after="120"/>
              <w:jc w:val="left"/>
              <w:rPr>
                <w:rFonts w:cstheme="minorHAnsi"/>
                <w:sz w:val="18"/>
                <w:szCs w:val="18"/>
                <w:lang w:val="en-US"/>
              </w:rPr>
            </w:pPr>
            <w:proofErr w:type="spellStart"/>
            <w:proofErr w:type="gramStart"/>
            <w:r w:rsidRPr="0060207D">
              <w:rPr>
                <w:rFonts w:cstheme="minorHAnsi"/>
                <w:sz w:val="18"/>
                <w:szCs w:val="18"/>
                <w:lang w:val="en-US"/>
              </w:rPr>
              <w:t>xsi:type</w:t>
            </w:r>
            <w:proofErr w:type="spellEnd"/>
            <w:proofErr w:type="gramEnd"/>
            <w:r w:rsidRPr="0060207D">
              <w:rPr>
                <w:rFonts w:cstheme="minorHAnsi"/>
                <w:sz w:val="18"/>
                <w:szCs w:val="18"/>
                <w:lang w:val="en-US"/>
              </w:rPr>
              <w:t>="rim:</w:t>
            </w:r>
            <w:r w:rsidRPr="0060207D">
              <w:t xml:space="preserve"> </w:t>
            </w:r>
            <w:proofErr w:type="spellStart"/>
            <w:r w:rsidRPr="0060207D">
              <w:rPr>
                <w:rFonts w:cstheme="minorHAnsi"/>
                <w:sz w:val="18"/>
                <w:szCs w:val="18"/>
                <w:lang w:val="en-US"/>
              </w:rPr>
              <w:t>DateTimeValueType</w:t>
            </w:r>
            <w:proofErr w:type="spellEnd"/>
            <w:r w:rsidRPr="0060207D">
              <w:rPr>
                <w:rFonts w:cstheme="minorHAnsi"/>
                <w:sz w:val="18"/>
                <w:szCs w:val="18"/>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25994C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1ADF2F4"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94E7838"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5B56017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0ABFE4B"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1476ABA"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Valorizzato con un </w:t>
            </w:r>
            <w:proofErr w:type="spellStart"/>
            <w:r w:rsidRPr="0060207D">
              <w:rPr>
                <w:rFonts w:cstheme="minorHAnsi"/>
                <w:sz w:val="18"/>
                <w:szCs w:val="18"/>
              </w:rPr>
              <w:t>timestamp</w:t>
            </w:r>
            <w:proofErr w:type="spellEnd"/>
            <w:r w:rsidRPr="0060207D">
              <w:rPr>
                <w:rFonts w:cstheme="minorHAnsi"/>
                <w:sz w:val="18"/>
                <w:szCs w:val="18"/>
              </w:rPr>
              <w:t xml:space="preserve"> in formato</w:t>
            </w:r>
            <w:r w:rsidRPr="0060207D" w:rsidDel="00A449C3">
              <w:rPr>
                <w:rFonts w:cstheme="minorHAnsi"/>
                <w:sz w:val="18"/>
                <w:szCs w:val="18"/>
              </w:rPr>
              <w:t xml:space="preserve"> </w:t>
            </w:r>
            <w:r w:rsidRPr="0060207D">
              <w:rPr>
                <w:rFonts w:cstheme="minorHAnsi"/>
                <w:sz w:val="18"/>
                <w:szCs w:val="18"/>
              </w:rPr>
              <w:t xml:space="preserve">ISO. </w:t>
            </w:r>
          </w:p>
          <w:p w14:paraId="4BD62621" w14:textId="77777777" w:rsidR="002E6005" w:rsidRPr="0060207D" w:rsidRDefault="002E6005" w:rsidP="00DD0E6C">
            <w:pPr>
              <w:spacing w:after="120"/>
              <w:jc w:val="left"/>
              <w:rPr>
                <w:rFonts w:cstheme="minorHAnsi"/>
                <w:sz w:val="18"/>
                <w:szCs w:val="18"/>
              </w:rPr>
            </w:pPr>
            <w:r w:rsidRPr="0060207D">
              <w:rPr>
                <w:rFonts w:cstheme="minorHAnsi"/>
                <w:sz w:val="18"/>
                <w:szCs w:val="18"/>
              </w:rPr>
              <w:t>Esempio: 2021-02-14T19:20:30+01:00</w:t>
            </w:r>
          </w:p>
        </w:tc>
        <w:tc>
          <w:tcPr>
            <w:tcW w:w="709" w:type="dxa"/>
            <w:tcBorders>
              <w:top w:val="single" w:sz="4" w:space="0" w:color="auto"/>
              <w:left w:val="single" w:sz="4" w:space="0" w:color="auto"/>
              <w:bottom w:val="single" w:sz="4" w:space="0" w:color="auto"/>
              <w:right w:val="single" w:sz="4" w:space="0" w:color="auto"/>
            </w:tcBorders>
            <w:vAlign w:val="center"/>
          </w:tcPr>
          <w:p w14:paraId="7181A18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1F3E5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AA87323" w14:textId="77777777" w:rsidR="002E6005" w:rsidRPr="0060207D" w:rsidRDefault="002E6005" w:rsidP="00DD0E6C">
            <w:pPr>
              <w:spacing w:after="120"/>
              <w:jc w:val="center"/>
              <w:rPr>
                <w:rFonts w:cstheme="minorHAnsi"/>
                <w:sz w:val="18"/>
                <w:szCs w:val="18"/>
              </w:rPr>
            </w:pPr>
            <w:r w:rsidRPr="0060207D">
              <w:rPr>
                <w:rFonts w:cstheme="minorHAnsi"/>
                <w:color w:val="000000" w:themeColor="text1"/>
                <w:sz w:val="18"/>
                <w:szCs w:val="18"/>
              </w:rPr>
              <w:t>String</w:t>
            </w:r>
          </w:p>
        </w:tc>
      </w:tr>
    </w:tbl>
    <w:p w14:paraId="0D8441AD" w14:textId="77777777" w:rsidR="002E6005" w:rsidRPr="0060207D" w:rsidRDefault="002E6005" w:rsidP="002E6005">
      <w:pPr>
        <w:rPr>
          <w:rFonts w:cstheme="minorHAnsi"/>
          <w:sz w:val="20"/>
        </w:rPr>
      </w:pPr>
    </w:p>
    <w:p w14:paraId="25D849D7"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lastRenderedPageBreak/>
        <w:t xml:space="preserve">Nodo Padre: </w:t>
      </w:r>
      <w:r w:rsidRPr="0060207D">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5DDF4771"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957539" w14:textId="77777777" w:rsidR="002E6005" w:rsidRPr="0060207D" w:rsidRDefault="002E6005" w:rsidP="00DD0E6C">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BF0DC9" w14:textId="77777777" w:rsidR="002E6005" w:rsidRPr="0060207D" w:rsidRDefault="002E6005" w:rsidP="00DD0E6C">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809816"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574315"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B56B39"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6575775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9C49CCE"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6C0741C" w14:textId="6FCC38A5" w:rsidR="002E6005" w:rsidRPr="0060207D" w:rsidRDefault="002E6005" w:rsidP="00DD0E6C">
            <w:pPr>
              <w:spacing w:after="120"/>
              <w:jc w:val="left"/>
              <w:rPr>
                <w:rFonts w:cstheme="minorBidi"/>
                <w:sz w:val="18"/>
                <w:szCs w:val="18"/>
              </w:rPr>
            </w:pPr>
            <w:r w:rsidRPr="0060207D">
              <w:rPr>
                <w:rFonts w:cstheme="minorBidi"/>
                <w:sz w:val="18"/>
                <w:szCs w:val="18"/>
              </w:rPr>
              <w:t xml:space="preserve">Lo slot Procedure viene utilizzato per rappresentare le informazioni contenute in una o più lingue locali e dispone di una sequenza </w:t>
            </w:r>
            <w:proofErr w:type="spellStart"/>
            <w:r w:rsidRPr="0060207D">
              <w:rPr>
                <w:rFonts w:cstheme="minorBidi"/>
                <w:sz w:val="18"/>
                <w:szCs w:val="18"/>
              </w:rPr>
              <w:t>LocalizedString</w:t>
            </w:r>
            <w:proofErr w:type="spellEnd"/>
            <w:r w:rsidRPr="0060207D">
              <w:rPr>
                <w:rFonts w:cstheme="minorBidi"/>
                <w:sz w:val="18"/>
                <w:szCs w:val="18"/>
              </w:rPr>
              <w:t xml:space="preserve">. Ogni </w:t>
            </w:r>
            <w:proofErr w:type="spellStart"/>
            <w:r w:rsidRPr="0060207D">
              <w:rPr>
                <w:rFonts w:cstheme="minorBidi"/>
                <w:sz w:val="18"/>
                <w:szCs w:val="18"/>
              </w:rPr>
              <w:t>LocalizedString</w:t>
            </w:r>
            <w:proofErr w:type="spellEnd"/>
            <w:r w:rsidRPr="0060207D">
              <w:rPr>
                <w:rFonts w:cstheme="minorBidi"/>
                <w:sz w:val="18"/>
                <w:szCs w:val="18"/>
              </w:rPr>
              <w:t xml:space="preserve"> è specifica per una lingua. La lingua deve essere specificata utilizzando il codice ISO 639-1 a due lettere. Il valore rappresenta la procedura in base alla quale l’</w:t>
            </w:r>
            <w:proofErr w:type="spellStart"/>
            <w:r w:rsidRPr="0060207D">
              <w:rPr>
                <w:rFonts w:cstheme="minorBidi"/>
                <w:sz w:val="18"/>
                <w:szCs w:val="18"/>
              </w:rPr>
              <w:t>Evidence</w:t>
            </w:r>
            <w:proofErr w:type="spellEnd"/>
            <w:r w:rsidRPr="0060207D">
              <w:rPr>
                <w:rFonts w:cstheme="minorBidi"/>
                <w:sz w:val="18"/>
                <w:szCs w:val="18"/>
              </w:rPr>
              <w:t xml:space="preserve"> </w:t>
            </w:r>
            <w:proofErr w:type="spellStart"/>
            <w:r w:rsidR="00E7118C" w:rsidRPr="0060207D">
              <w:rPr>
                <w:rFonts w:cstheme="minorBidi"/>
                <w:sz w:val="18"/>
                <w:szCs w:val="18"/>
              </w:rPr>
              <w:t>Requester</w:t>
            </w:r>
            <w:proofErr w:type="spellEnd"/>
            <w:r w:rsidRPr="0060207D">
              <w:rPr>
                <w:rFonts w:cstheme="minorBidi"/>
                <w:sz w:val="18"/>
                <w:szCs w:val="18"/>
              </w:rPr>
              <w:t xml:space="preserve"> richiede le prove specifiche.</w:t>
            </w:r>
          </w:p>
        </w:tc>
        <w:tc>
          <w:tcPr>
            <w:tcW w:w="709" w:type="dxa"/>
            <w:tcBorders>
              <w:top w:val="single" w:sz="4" w:space="0" w:color="auto"/>
              <w:left w:val="single" w:sz="4" w:space="0" w:color="auto"/>
              <w:bottom w:val="single" w:sz="4" w:space="0" w:color="auto"/>
              <w:right w:val="single" w:sz="4" w:space="0" w:color="auto"/>
            </w:tcBorders>
            <w:vAlign w:val="center"/>
          </w:tcPr>
          <w:p w14:paraId="003337E2" w14:textId="77777777" w:rsidR="002E6005" w:rsidRPr="0060207D" w:rsidRDefault="002E6005" w:rsidP="00DD0E6C">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7F3872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495E4C0"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1566A85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66FF30F"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FCC77F7"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12231FB1" w14:textId="77777777" w:rsidR="002E6005" w:rsidRPr="0060207D" w:rsidRDefault="002E6005" w:rsidP="00DD0E6C">
            <w:pPr>
              <w:spacing w:after="120"/>
              <w:jc w:val="left"/>
              <w:rPr>
                <w:rFonts w:cstheme="minorHAnsi"/>
                <w:sz w:val="18"/>
                <w:szCs w:val="18"/>
              </w:rPr>
            </w:pPr>
            <w:r w:rsidRPr="0060207D">
              <w:rPr>
                <w:rFonts w:cstheme="minorHAnsi"/>
                <w:sz w:val="18"/>
                <w:szCs w:val="18"/>
              </w:rPr>
              <w:t>name="</w:t>
            </w:r>
            <w:proofErr w:type="gramStart"/>
            <w:r w:rsidRPr="0060207D">
              <w:rPr>
                <w:rFonts w:cstheme="minorHAnsi"/>
                <w:sz w:val="18"/>
                <w:szCs w:val="18"/>
              </w:rPr>
              <w:t>Procedure“</w:t>
            </w:r>
            <w:proofErr w:type="gramEnd"/>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8837E9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9BACD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A435D7F"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65D0954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E556F05"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E90E2FD" w14:textId="77777777" w:rsidR="002E6005" w:rsidRPr="0060207D" w:rsidRDefault="002E6005" w:rsidP="00DD0E6C">
            <w:pPr>
              <w:spacing w:after="120"/>
              <w:jc w:val="left"/>
              <w:rPr>
                <w:rFonts w:cstheme="minorHAnsi"/>
                <w:sz w:val="18"/>
                <w:szCs w:val="18"/>
              </w:rPr>
            </w:pPr>
            <w:r w:rsidRPr="0060207D">
              <w:rPr>
                <w:rFonts w:cstheme="minorHAnsi"/>
                <w:sz w:val="18"/>
                <w:szCs w:val="18"/>
              </w:rPr>
              <w:t>Nodo figlio dello slot,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2760EB6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3308E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CE8B0B9"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0DFAB59C" w14:textId="77777777" w:rsidR="002E6005" w:rsidRPr="0060207D" w:rsidRDefault="002E6005" w:rsidP="002E6005">
      <w:pPr>
        <w:rPr>
          <w:rFonts w:cstheme="minorHAnsi"/>
          <w:sz w:val="20"/>
        </w:rPr>
      </w:pPr>
    </w:p>
    <w:p w14:paraId="6615D0BA"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Nodo figlio</w:t>
      </w:r>
      <w:r w:rsidRPr="0060207D" w:rsidDel="00DC1333">
        <w:rPr>
          <w:rFonts w:cstheme="minorHAnsi"/>
          <w:b/>
          <w:i/>
          <w:sz w:val="18"/>
          <w:szCs w:val="18"/>
          <w:lang w:bidi="en-US"/>
        </w:rPr>
        <w:t xml:space="preserve">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CF87A23"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F54C1B" w14:textId="77777777" w:rsidR="002E6005" w:rsidRPr="0060207D" w:rsidRDefault="002E6005" w:rsidP="00DD0E6C">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758E28" w14:textId="77777777" w:rsidR="002E6005" w:rsidRPr="0060207D" w:rsidRDefault="002E6005" w:rsidP="00DD0E6C">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DB9988"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9DB9C5"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EC795C"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405825F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3729380"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D91849E"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1299898D" w14:textId="77777777" w:rsidR="002E6005" w:rsidRPr="0060207D" w:rsidRDefault="002E6005" w:rsidP="00DD0E6C">
            <w:pPr>
              <w:spacing w:after="120"/>
              <w:jc w:val="left"/>
              <w:rPr>
                <w:rFonts w:cstheme="minorHAnsi"/>
                <w:sz w:val="18"/>
                <w:szCs w:val="18"/>
                <w:lang w:val="en-US"/>
              </w:rPr>
            </w:pPr>
            <w:proofErr w:type="spellStart"/>
            <w:proofErr w:type="gramStart"/>
            <w:r w:rsidRPr="0060207D">
              <w:rPr>
                <w:rFonts w:cstheme="minorHAnsi"/>
                <w:sz w:val="18"/>
                <w:szCs w:val="18"/>
                <w:lang w:val="en-US"/>
              </w:rPr>
              <w:t>xsi:type</w:t>
            </w:r>
            <w:proofErr w:type="spellEnd"/>
            <w:proofErr w:type="gramEnd"/>
            <w:r w:rsidRPr="0060207D">
              <w:rPr>
                <w:rFonts w:cstheme="minorHAnsi"/>
                <w:sz w:val="18"/>
                <w:szCs w:val="18"/>
                <w:lang w:val="en-US"/>
              </w:rPr>
              <w:t>="</w:t>
            </w:r>
            <w:proofErr w:type="spellStart"/>
            <w:r w:rsidRPr="0060207D">
              <w:rPr>
                <w:rFonts w:cstheme="minorHAnsi"/>
                <w:sz w:val="18"/>
                <w:szCs w:val="18"/>
                <w:lang w:val="en-US"/>
              </w:rPr>
              <w:t>rim:InternationalStringValueType</w:t>
            </w:r>
            <w:proofErr w:type="spellEnd"/>
            <w:r w:rsidRPr="0060207D">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73EAC22"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A5E59E3"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AB2286"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2A39DDA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0B5C39D"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81E0A2B"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Nodo figlio contenente una lista di </w:t>
            </w:r>
            <w:proofErr w:type="spellStart"/>
            <w:r w:rsidRPr="0060207D">
              <w:rPr>
                <w:rFonts w:cstheme="minorHAnsi"/>
                <w:sz w:val="18"/>
                <w:szCs w:val="18"/>
              </w:rPr>
              <w:t>LocalizedString</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378ECF0"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267A71"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343749"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08F88245" w14:textId="77777777" w:rsidR="002E6005" w:rsidRPr="0060207D" w:rsidRDefault="002E6005" w:rsidP="002E6005">
      <w:pPr>
        <w:rPr>
          <w:rFonts w:cstheme="minorHAnsi"/>
          <w:sz w:val="20"/>
        </w:rPr>
      </w:pPr>
    </w:p>
    <w:p w14:paraId="40AA528E"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47"/>
        <w:gridCol w:w="1139"/>
      </w:tblGrid>
      <w:tr w:rsidR="002E6005" w:rsidRPr="0060207D" w14:paraId="1C8406B5"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2DE1FB" w14:textId="77777777" w:rsidR="002E6005" w:rsidRPr="0060207D" w:rsidRDefault="002E6005" w:rsidP="00DD0E6C">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435691" w14:textId="77777777" w:rsidR="002E6005" w:rsidRPr="0060207D" w:rsidRDefault="002E6005" w:rsidP="00DD0E6C">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5CC03C"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47832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805D32"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7F9C9B2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002026F"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LocalizedString</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8240409" w14:textId="77777777" w:rsidR="002E6005" w:rsidRPr="0060207D" w:rsidRDefault="002E6005" w:rsidP="00DD0E6C">
            <w:pPr>
              <w:spacing w:after="120"/>
              <w:jc w:val="left"/>
              <w:rPr>
                <w:rFonts w:cstheme="minorHAnsi"/>
                <w:sz w:val="18"/>
                <w:szCs w:val="18"/>
              </w:rPr>
            </w:pPr>
            <w:r w:rsidRPr="0060207D">
              <w:rPr>
                <w:rFonts w:cstheme="minorHAnsi"/>
                <w:sz w:val="18"/>
                <w:szCs w:val="18"/>
              </w:rPr>
              <w:t>Sezione contenente le informazioni su una o più lingue.</w:t>
            </w:r>
          </w:p>
        </w:tc>
        <w:tc>
          <w:tcPr>
            <w:tcW w:w="713" w:type="dxa"/>
            <w:tcBorders>
              <w:top w:val="single" w:sz="4" w:space="0" w:color="auto"/>
              <w:left w:val="single" w:sz="4" w:space="0" w:color="auto"/>
              <w:bottom w:val="single" w:sz="4" w:space="0" w:color="auto"/>
              <w:right w:val="single" w:sz="4" w:space="0" w:color="auto"/>
            </w:tcBorders>
            <w:vAlign w:val="center"/>
          </w:tcPr>
          <w:p w14:paraId="58BBB17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47" w:type="dxa"/>
            <w:tcBorders>
              <w:top w:val="single" w:sz="4" w:space="0" w:color="auto"/>
              <w:left w:val="single" w:sz="4" w:space="0" w:color="auto"/>
              <w:bottom w:val="single" w:sz="4" w:space="0" w:color="auto"/>
              <w:right w:val="single" w:sz="4" w:space="0" w:color="auto"/>
            </w:tcBorders>
            <w:vAlign w:val="center"/>
          </w:tcPr>
          <w:p w14:paraId="33935CF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76382C5" w14:textId="77777777" w:rsidR="002E6005" w:rsidRPr="0060207D" w:rsidRDefault="002E6005" w:rsidP="00DD0E6C">
            <w:pPr>
              <w:spacing w:after="120"/>
              <w:jc w:val="center"/>
              <w:rPr>
                <w:rFonts w:cstheme="minorHAnsi"/>
                <w:sz w:val="18"/>
                <w:szCs w:val="18"/>
              </w:rPr>
            </w:pPr>
            <w:r w:rsidRPr="0060207D">
              <w:rPr>
                <w:rFonts w:cstheme="minorHAnsi"/>
                <w:sz w:val="18"/>
                <w:szCs w:val="18"/>
              </w:rPr>
              <w:t>List Object</w:t>
            </w:r>
          </w:p>
        </w:tc>
      </w:tr>
    </w:tbl>
    <w:p w14:paraId="35F8197B" w14:textId="77777777" w:rsidR="002E6005" w:rsidRPr="0060207D" w:rsidRDefault="002E6005" w:rsidP="002E6005">
      <w:pPr>
        <w:rPr>
          <w:rFonts w:cstheme="minorHAnsi"/>
          <w:sz w:val="20"/>
        </w:rPr>
      </w:pPr>
    </w:p>
    <w:p w14:paraId="09F64B18" w14:textId="77777777" w:rsidR="002E6005" w:rsidRPr="0060207D" w:rsidRDefault="002E6005" w:rsidP="009A70B1">
      <w:pPr>
        <w:keepNext/>
        <w:spacing w:after="120"/>
        <w:rPr>
          <w:rFonts w:cstheme="minorHAnsi"/>
        </w:rPr>
      </w:pPr>
      <w:r w:rsidRPr="0060207D">
        <w:rPr>
          <w:rFonts w:cstheme="minorHAnsi"/>
          <w:b/>
          <w:i/>
          <w:sz w:val="18"/>
          <w:szCs w:val="18"/>
          <w:lang w:bidi="en-US"/>
        </w:rPr>
        <w:t>Nodo</w:t>
      </w:r>
      <w:r w:rsidRPr="0060207D" w:rsidDel="00330D5D">
        <w:rPr>
          <w:rFonts w:cstheme="minorHAnsi"/>
          <w:b/>
          <w:i/>
          <w:sz w:val="18"/>
          <w:szCs w:val="18"/>
          <w:lang w:bidi="en-US"/>
        </w:rPr>
        <w:t xml:space="preserve"> </w:t>
      </w:r>
      <w:r w:rsidRPr="0060207D">
        <w:rPr>
          <w:rFonts w:cstheme="minorHAnsi"/>
          <w:b/>
          <w:i/>
          <w:sz w:val="18"/>
          <w:szCs w:val="18"/>
          <w:lang w:bidi="en-US"/>
        </w:rPr>
        <w:t xml:space="preserve">figlio </w:t>
      </w:r>
      <w:proofErr w:type="spellStart"/>
      <w:proofErr w:type="gramStart"/>
      <w:r w:rsidRPr="0060207D">
        <w:rPr>
          <w:rFonts w:ascii="Courier New" w:hAnsi="Courier New" w:cs="Courier New"/>
          <w:b/>
          <w:color w:val="000000" w:themeColor="text1"/>
          <w:sz w:val="18"/>
          <w:szCs w:val="18"/>
          <w:lang w:bidi="en-US"/>
        </w:rPr>
        <w:t>rim:LocalizedString</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619381E"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AB8F2A" w14:textId="77777777" w:rsidR="002E6005" w:rsidRPr="0060207D" w:rsidRDefault="002E6005" w:rsidP="00DD0E6C">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A027FA" w14:textId="77777777" w:rsidR="002E6005" w:rsidRPr="0060207D" w:rsidRDefault="002E6005" w:rsidP="00DD0E6C">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2AAD57"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489E7A"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F466D2"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2A5B947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08AA8B8" w14:textId="77777777" w:rsidR="002E6005" w:rsidRPr="0060207D" w:rsidRDefault="002E6005" w:rsidP="00DD0E6C">
            <w:pPr>
              <w:spacing w:after="120"/>
              <w:jc w:val="left"/>
              <w:rPr>
                <w:rFonts w:cstheme="minorHAnsi"/>
                <w:sz w:val="18"/>
                <w:szCs w:val="18"/>
                <w:lang w:eastAsia="en-US"/>
              </w:rPr>
            </w:pPr>
            <w:proofErr w:type="spellStart"/>
            <w:r w:rsidRPr="0060207D">
              <w:rPr>
                <w:rFonts w:cstheme="minorHAnsi"/>
                <w:sz w:val="18"/>
                <w:szCs w:val="18"/>
                <w:lang w:eastAsia="en-US"/>
              </w:rPr>
              <w:t>value</w:t>
            </w:r>
            <w:proofErr w:type="spellEnd"/>
          </w:p>
        </w:tc>
        <w:tc>
          <w:tcPr>
            <w:tcW w:w="5385" w:type="dxa"/>
            <w:tcBorders>
              <w:top w:val="single" w:sz="4" w:space="0" w:color="auto"/>
              <w:left w:val="single" w:sz="4" w:space="0" w:color="auto"/>
              <w:bottom w:val="single" w:sz="4" w:space="0" w:color="auto"/>
              <w:right w:val="single" w:sz="4" w:space="0" w:color="auto"/>
            </w:tcBorders>
          </w:tcPr>
          <w:p w14:paraId="7277822B"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eastAsia="en-US"/>
              </w:rPr>
              <w:t>rim:LocalizedString</w:t>
            </w:r>
            <w:proofErr w:type="spellEnd"/>
            <w:proofErr w:type="gramEnd"/>
            <w:r w:rsidRPr="0060207D">
              <w:rPr>
                <w:rFonts w:cstheme="minorHAnsi"/>
                <w:sz w:val="18"/>
                <w:szCs w:val="18"/>
                <w:lang w:eastAsia="en-US"/>
              </w:rPr>
              <w:t xml:space="preserve">, </w:t>
            </w:r>
            <w:r w:rsidRPr="0060207D">
              <w:rPr>
                <w:rFonts w:cstheme="minorHAnsi"/>
                <w:sz w:val="18"/>
                <w:szCs w:val="18"/>
              </w:rPr>
              <w:t>specifica la procedura. Esempio:</w:t>
            </w:r>
          </w:p>
          <w:p w14:paraId="6DC997F7" w14:textId="77777777" w:rsidR="002E6005" w:rsidRPr="0060207D" w:rsidRDefault="002E6005" w:rsidP="00DD0E6C">
            <w:pPr>
              <w:spacing w:after="120"/>
              <w:jc w:val="left"/>
              <w:rPr>
                <w:rFonts w:cstheme="minorHAnsi"/>
                <w:sz w:val="18"/>
                <w:szCs w:val="18"/>
              </w:rPr>
            </w:pPr>
            <w:proofErr w:type="spellStart"/>
            <w:r w:rsidRPr="0060207D">
              <w:rPr>
                <w:rFonts w:cstheme="minorHAnsi"/>
                <w:sz w:val="18"/>
                <w:szCs w:val="18"/>
              </w:rPr>
              <w:t>value</w:t>
            </w:r>
            <w:proofErr w:type="spellEnd"/>
            <w:r w:rsidRPr="0060207D">
              <w:rPr>
                <w:rFonts w:cstheme="minorHAnsi"/>
                <w:sz w:val="18"/>
                <w:szCs w:val="18"/>
              </w:rPr>
              <w:t>="</w:t>
            </w:r>
            <w:proofErr w:type="spellStart"/>
            <w:r w:rsidRPr="0060207D">
              <w:rPr>
                <w:rFonts w:cstheme="minorHAnsi"/>
                <w:sz w:val="18"/>
                <w:szCs w:val="18"/>
              </w:rPr>
              <w:t>Requesting</w:t>
            </w:r>
            <w:proofErr w:type="spellEnd"/>
            <w:r w:rsidRPr="0060207D">
              <w:rPr>
                <w:rFonts w:cstheme="minorHAnsi"/>
                <w:sz w:val="18"/>
                <w:szCs w:val="18"/>
              </w:rPr>
              <w:t xml:space="preserve"> a </w:t>
            </w:r>
            <w:proofErr w:type="spellStart"/>
            <w:r w:rsidRPr="0060207D">
              <w:rPr>
                <w:rFonts w:cstheme="minorHAnsi"/>
                <w:sz w:val="18"/>
                <w:szCs w:val="18"/>
              </w:rPr>
              <w:t>birth</w:t>
            </w:r>
            <w:proofErr w:type="spellEnd"/>
            <w:r w:rsidRPr="0060207D">
              <w:rPr>
                <w:rFonts w:cstheme="minorHAnsi"/>
                <w:sz w:val="18"/>
                <w:szCs w:val="18"/>
              </w:rPr>
              <w:t xml:space="preserve"> certificate"</w:t>
            </w:r>
          </w:p>
        </w:tc>
        <w:tc>
          <w:tcPr>
            <w:tcW w:w="713" w:type="dxa"/>
            <w:tcBorders>
              <w:top w:val="single" w:sz="4" w:space="0" w:color="auto"/>
              <w:left w:val="single" w:sz="4" w:space="0" w:color="auto"/>
              <w:bottom w:val="single" w:sz="4" w:space="0" w:color="auto"/>
              <w:right w:val="single" w:sz="4" w:space="0" w:color="auto"/>
            </w:tcBorders>
            <w:vAlign w:val="center"/>
          </w:tcPr>
          <w:p w14:paraId="69D7D1BE" w14:textId="77777777" w:rsidR="002E6005" w:rsidRPr="0060207D" w:rsidRDefault="002E6005" w:rsidP="00DD0E6C">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7965F56" w14:textId="77777777" w:rsidR="002E6005" w:rsidRPr="0060207D" w:rsidRDefault="002E6005" w:rsidP="00DD0E6C">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D41CA3" w14:textId="77777777" w:rsidR="002E6005" w:rsidRPr="0060207D" w:rsidRDefault="002E6005" w:rsidP="00DD0E6C">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2967F6F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65BB828"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xml:lang</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7B493F9" w14:textId="77777777" w:rsidR="002E6005" w:rsidRPr="0060207D" w:rsidRDefault="002E6005" w:rsidP="00DD0E6C">
            <w:pPr>
              <w:spacing w:after="120"/>
              <w:jc w:val="left"/>
              <w:rPr>
                <w:rFonts w:cstheme="minorHAnsi"/>
                <w:sz w:val="18"/>
                <w:szCs w:val="18"/>
                <w:lang w:bidi="en-US"/>
              </w:rPr>
            </w:pPr>
            <w:r w:rsidRPr="0060207D">
              <w:rPr>
                <w:rFonts w:cstheme="minorHAnsi"/>
                <w:sz w:val="18"/>
                <w:szCs w:val="18"/>
              </w:rPr>
              <w:t xml:space="preserve">Attributo del nodo </w:t>
            </w:r>
            <w:proofErr w:type="spellStart"/>
            <w:proofErr w:type="gramStart"/>
            <w:r w:rsidRPr="0060207D">
              <w:rPr>
                <w:rFonts w:cstheme="minorHAnsi"/>
                <w:sz w:val="18"/>
                <w:szCs w:val="18"/>
                <w:lang w:eastAsia="en-US"/>
              </w:rPr>
              <w:t>rim:LocalizedString</w:t>
            </w:r>
            <w:proofErr w:type="spellEnd"/>
            <w:proofErr w:type="gramEnd"/>
            <w:r w:rsidRPr="0060207D">
              <w:rPr>
                <w:rFonts w:cstheme="minorHAnsi"/>
                <w:sz w:val="18"/>
                <w:szCs w:val="18"/>
                <w:lang w:eastAsia="en-US"/>
              </w:rPr>
              <w:t>, specifica la lingua.</w:t>
            </w:r>
          </w:p>
          <w:p w14:paraId="459D8F33"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Il linguaggio deve essere specificato usando 2 lettere del ISO 639-1. Esempio: </w:t>
            </w:r>
          </w:p>
          <w:p w14:paraId="488B65E7" w14:textId="377378A1" w:rsidR="002E6005" w:rsidRPr="0060207D" w:rsidRDefault="002E6005" w:rsidP="00DD0E6C">
            <w:pPr>
              <w:spacing w:after="120"/>
              <w:jc w:val="left"/>
              <w:rPr>
                <w:rFonts w:cstheme="minorHAnsi"/>
                <w:sz w:val="18"/>
                <w:szCs w:val="18"/>
              </w:rPr>
            </w:pPr>
            <w:proofErr w:type="spellStart"/>
            <w:proofErr w:type="gramStart"/>
            <w:r w:rsidRPr="0060207D">
              <w:rPr>
                <w:rFonts w:cstheme="minorHAnsi"/>
                <w:sz w:val="18"/>
                <w:szCs w:val="18"/>
              </w:rPr>
              <w:t>xml:lang</w:t>
            </w:r>
            <w:proofErr w:type="spellEnd"/>
            <w:proofErr w:type="gramEnd"/>
            <w:r w:rsidRPr="0060207D">
              <w:rPr>
                <w:rFonts w:cstheme="minorHAnsi"/>
                <w:sz w:val="18"/>
                <w:szCs w:val="18"/>
              </w:rPr>
              <w:t>="en"</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6D1289C"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0FAC68"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55F36A"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bl>
    <w:p w14:paraId="147AF458" w14:textId="77777777" w:rsidR="002E6005" w:rsidRPr="0060207D" w:rsidRDefault="002E6005" w:rsidP="002E6005">
      <w:pPr>
        <w:rPr>
          <w:rFonts w:cstheme="minorHAnsi"/>
          <w:sz w:val="20"/>
        </w:rPr>
      </w:pPr>
    </w:p>
    <w:p w14:paraId="4BFCA2CB" w14:textId="77777777" w:rsidR="002E6005" w:rsidRPr="0060207D" w:rsidRDefault="002E6005" w:rsidP="002E6005">
      <w:pPr>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PreviewLo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669F44A5"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FE22E2" w14:textId="77777777" w:rsidR="002E6005" w:rsidRPr="0060207D" w:rsidRDefault="002E6005" w:rsidP="00DD0E6C">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8D0979" w14:textId="77777777" w:rsidR="002E6005" w:rsidRPr="0060207D" w:rsidRDefault="002E6005" w:rsidP="00DD0E6C">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14AD6"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90D288"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E95643"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1054E5A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71954E6"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1DA9EB1" w14:textId="617B3C28" w:rsidR="002E6005" w:rsidRPr="0060207D" w:rsidRDefault="002E6005" w:rsidP="00DD0E6C">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PreviewLocation</w:t>
            </w:r>
            <w:proofErr w:type="spellEnd"/>
            <w:r w:rsidRPr="0060207D">
              <w:rPr>
                <w:rFonts w:cstheme="minorHAnsi"/>
                <w:sz w:val="18"/>
                <w:szCs w:val="18"/>
              </w:rPr>
              <w:t xml:space="preserve"> viene utilizzato per indicare a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 xml:space="preserve"> l’indirizzo del Preview Space.</w:t>
            </w:r>
          </w:p>
        </w:tc>
        <w:tc>
          <w:tcPr>
            <w:tcW w:w="713" w:type="dxa"/>
            <w:tcBorders>
              <w:top w:val="single" w:sz="4" w:space="0" w:color="auto"/>
              <w:left w:val="single" w:sz="4" w:space="0" w:color="auto"/>
              <w:bottom w:val="single" w:sz="4" w:space="0" w:color="auto"/>
              <w:right w:val="single" w:sz="4" w:space="0" w:color="auto"/>
            </w:tcBorders>
            <w:vAlign w:val="center"/>
          </w:tcPr>
          <w:p w14:paraId="6B06F3C5" w14:textId="77777777" w:rsidR="002E6005" w:rsidRPr="0060207D" w:rsidRDefault="002E6005" w:rsidP="00DD0E6C">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4C2B5F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CC9AA1"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6EAEAE5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3FB4FB3"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B2D4E8E"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142B9733"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name=" </w:t>
            </w:r>
            <w:proofErr w:type="spellStart"/>
            <w:proofErr w:type="gramStart"/>
            <w:r w:rsidRPr="0060207D">
              <w:rPr>
                <w:rFonts w:cstheme="minorHAnsi"/>
                <w:sz w:val="18"/>
                <w:szCs w:val="18"/>
              </w:rPr>
              <w:t>PreviewLocation</w:t>
            </w:r>
            <w:proofErr w:type="spellEnd"/>
            <w:r w:rsidRPr="0060207D">
              <w:rPr>
                <w:rFonts w:cstheme="minorHAnsi"/>
                <w:sz w:val="18"/>
                <w:szCs w:val="18"/>
              </w:rPr>
              <w:t>“</w:t>
            </w:r>
            <w:proofErr w:type="gramEnd"/>
          </w:p>
        </w:tc>
        <w:tc>
          <w:tcPr>
            <w:tcW w:w="713" w:type="dxa"/>
            <w:tcBorders>
              <w:top w:val="single" w:sz="4" w:space="0" w:color="auto"/>
              <w:left w:val="single" w:sz="4" w:space="0" w:color="auto"/>
              <w:bottom w:val="single" w:sz="4" w:space="0" w:color="auto"/>
              <w:right w:val="single" w:sz="4" w:space="0" w:color="auto"/>
            </w:tcBorders>
            <w:vAlign w:val="center"/>
          </w:tcPr>
          <w:p w14:paraId="67542B82"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160BF8"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FD5F898"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2CA09FC6"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E63389D"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F7FC65C" w14:textId="77777777" w:rsidR="002E6005" w:rsidRPr="0060207D" w:rsidRDefault="002E6005" w:rsidP="00DD0E6C">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63E9A3C4"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3C8939"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68FC37"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291E47F2" w14:textId="77777777" w:rsidR="002E6005" w:rsidRPr="0060207D" w:rsidRDefault="002E6005" w:rsidP="002E6005">
      <w:pPr>
        <w:rPr>
          <w:rFonts w:cstheme="minorHAnsi"/>
          <w:sz w:val="20"/>
        </w:rPr>
      </w:pPr>
    </w:p>
    <w:p w14:paraId="09BAE0AA"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PreviewLo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7B48269"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993C0" w14:textId="77777777" w:rsidR="002E6005" w:rsidRPr="0060207D" w:rsidRDefault="002E6005" w:rsidP="00DD0E6C">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61D37" w14:textId="77777777" w:rsidR="002E6005" w:rsidRPr="0060207D" w:rsidRDefault="002E6005" w:rsidP="00DD0E6C">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8BB979"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571F6B"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5CF1C9"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24DDD15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2FBE08A"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3E20BA3"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51E54FA5" w14:textId="77777777" w:rsidR="002E6005" w:rsidRPr="0060207D" w:rsidRDefault="002E6005" w:rsidP="00DD0E6C">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StringValueType</w:t>
            </w:r>
            <w:proofErr w:type="spellEnd"/>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652D4834"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37D5E0"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14A3D5"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44959D5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CB58BFD"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BC85363" w14:textId="77777777" w:rsidR="002E6005" w:rsidRPr="0060207D" w:rsidRDefault="002E6005" w:rsidP="00DD0E6C">
            <w:pPr>
              <w:spacing w:after="120"/>
              <w:jc w:val="left"/>
              <w:rPr>
                <w:rFonts w:cstheme="minorHAnsi"/>
                <w:sz w:val="18"/>
                <w:szCs w:val="18"/>
              </w:rPr>
            </w:pPr>
            <w:r w:rsidRPr="0060207D">
              <w:rPr>
                <w:rFonts w:cstheme="minorHAnsi"/>
                <w:sz w:val="18"/>
                <w:szCs w:val="18"/>
              </w:rPr>
              <w:t>Contiene l’uri del Preview Space. Esempio:</w:t>
            </w:r>
          </w:p>
          <w:p w14:paraId="1F33B4CA" w14:textId="77777777" w:rsidR="002E6005" w:rsidRPr="0060207D" w:rsidRDefault="002E6005" w:rsidP="00DD0E6C">
            <w:pPr>
              <w:spacing w:after="120"/>
              <w:jc w:val="left"/>
              <w:rPr>
                <w:rFonts w:cstheme="minorHAnsi"/>
                <w:sz w:val="18"/>
                <w:szCs w:val="18"/>
              </w:rPr>
            </w:pPr>
            <w:r w:rsidRPr="0060207D">
              <w:rPr>
                <w:rFonts w:cstheme="minorHAnsi"/>
                <w:sz w:val="18"/>
                <w:szCs w:val="18"/>
              </w:rPr>
              <w:t>https://preview.space.example.com/requests/d36af8bc-fea6-4ee5-a32d-5bef82cdb071</w:t>
            </w:r>
          </w:p>
        </w:tc>
        <w:tc>
          <w:tcPr>
            <w:tcW w:w="713" w:type="dxa"/>
            <w:tcBorders>
              <w:top w:val="single" w:sz="4" w:space="0" w:color="auto"/>
              <w:left w:val="single" w:sz="4" w:space="0" w:color="auto"/>
              <w:bottom w:val="single" w:sz="4" w:space="0" w:color="auto"/>
              <w:right w:val="single" w:sz="4" w:space="0" w:color="auto"/>
            </w:tcBorders>
            <w:vAlign w:val="center"/>
          </w:tcPr>
          <w:p w14:paraId="1DAB6939"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F08041"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752191" w14:textId="77777777" w:rsidR="002E6005" w:rsidRPr="0060207D" w:rsidRDefault="002E6005" w:rsidP="00DD0E6C">
            <w:pPr>
              <w:spacing w:after="120"/>
              <w:jc w:val="center"/>
              <w:rPr>
                <w:rFonts w:cstheme="minorHAnsi"/>
                <w:sz w:val="18"/>
                <w:szCs w:val="18"/>
              </w:rPr>
            </w:pPr>
            <w:r w:rsidRPr="0060207D">
              <w:rPr>
                <w:rFonts w:cstheme="minorHAnsi"/>
                <w:color w:val="000000" w:themeColor="text1"/>
                <w:sz w:val="18"/>
                <w:szCs w:val="18"/>
              </w:rPr>
              <w:t>String</w:t>
            </w:r>
          </w:p>
        </w:tc>
      </w:tr>
    </w:tbl>
    <w:p w14:paraId="3AC27231" w14:textId="77777777" w:rsidR="002E6005" w:rsidRPr="0060207D" w:rsidRDefault="002E6005" w:rsidP="002E6005">
      <w:pPr>
        <w:rPr>
          <w:rFonts w:cstheme="minorHAnsi"/>
          <w:sz w:val="20"/>
        </w:rPr>
      </w:pPr>
    </w:p>
    <w:p w14:paraId="50A39C3D"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PossibilityForPreview</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5F1C7C7F"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ADB337" w14:textId="77777777" w:rsidR="002E6005" w:rsidRPr="0060207D" w:rsidRDefault="002E6005" w:rsidP="00DD0E6C">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C123C4" w14:textId="77777777" w:rsidR="002E6005" w:rsidRPr="0060207D" w:rsidRDefault="002E6005" w:rsidP="00DD0E6C">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85E76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0C168B"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C99315"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1B940B2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2E0F53E"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B2D34F2" w14:textId="07B82F2D" w:rsidR="002E6005" w:rsidRPr="0060207D" w:rsidRDefault="002E6005" w:rsidP="00DD0E6C">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PossibilityForPreview</w:t>
            </w:r>
            <w:proofErr w:type="spellEnd"/>
            <w:r w:rsidRPr="0060207D">
              <w:rPr>
                <w:rFonts w:cstheme="minorHAnsi"/>
                <w:sz w:val="18"/>
                <w:szCs w:val="18"/>
              </w:rPr>
              <w:t xml:space="preserve"> viene utilizzato per dichiarare l'intenzione da parte de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 xml:space="preserve"> di consentire all'utente di visualizzare l’anteprima delle prove ricevute dall’</w:t>
            </w:r>
            <w:proofErr w:type="spellStart"/>
            <w:r w:rsidRPr="0060207D">
              <w:rPr>
                <w:rFonts w:cstheme="minorHAnsi"/>
                <w:sz w:val="18"/>
                <w:szCs w:val="18"/>
              </w:rPr>
              <w:t>Evidence</w:t>
            </w:r>
            <w:proofErr w:type="spellEnd"/>
            <w:r w:rsidRPr="0060207D">
              <w:rPr>
                <w:rFonts w:cstheme="minorHAnsi"/>
                <w:sz w:val="18"/>
                <w:szCs w:val="18"/>
              </w:rPr>
              <w:t xml:space="preserve"> Provider.</w:t>
            </w:r>
          </w:p>
        </w:tc>
        <w:tc>
          <w:tcPr>
            <w:tcW w:w="713" w:type="dxa"/>
            <w:tcBorders>
              <w:top w:val="single" w:sz="4" w:space="0" w:color="auto"/>
              <w:left w:val="single" w:sz="4" w:space="0" w:color="auto"/>
              <w:bottom w:val="single" w:sz="4" w:space="0" w:color="auto"/>
              <w:right w:val="single" w:sz="4" w:space="0" w:color="auto"/>
            </w:tcBorders>
            <w:vAlign w:val="center"/>
          </w:tcPr>
          <w:p w14:paraId="4055178F"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B75954E"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ED8856"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48D8FBB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97CD50D"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5060D31"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3434F6DB" w14:textId="77777777" w:rsidR="002E6005" w:rsidRPr="0060207D" w:rsidRDefault="002E6005" w:rsidP="00DD0E6C">
            <w:pPr>
              <w:spacing w:after="120"/>
              <w:jc w:val="left"/>
              <w:rPr>
                <w:rFonts w:cstheme="minorHAnsi"/>
                <w:sz w:val="18"/>
                <w:szCs w:val="18"/>
              </w:rPr>
            </w:pPr>
            <w:r w:rsidRPr="0060207D">
              <w:rPr>
                <w:rFonts w:cstheme="minorHAnsi"/>
                <w:sz w:val="18"/>
                <w:szCs w:val="18"/>
              </w:rPr>
              <w:t>name="</w:t>
            </w:r>
            <w:proofErr w:type="spellStart"/>
            <w:proofErr w:type="gramStart"/>
            <w:r w:rsidRPr="0060207D">
              <w:rPr>
                <w:rFonts w:cstheme="minorHAnsi"/>
                <w:sz w:val="18"/>
                <w:szCs w:val="18"/>
              </w:rPr>
              <w:t>PossibilityForPreview</w:t>
            </w:r>
            <w:proofErr w:type="spellEnd"/>
            <w:r w:rsidRPr="0060207D">
              <w:rPr>
                <w:rFonts w:cstheme="minorHAnsi"/>
                <w:sz w:val="18"/>
                <w:szCs w:val="18"/>
              </w:rPr>
              <w:t>“</w:t>
            </w:r>
            <w:proofErr w:type="gramEnd"/>
          </w:p>
        </w:tc>
        <w:tc>
          <w:tcPr>
            <w:tcW w:w="713" w:type="dxa"/>
            <w:tcBorders>
              <w:top w:val="single" w:sz="4" w:space="0" w:color="auto"/>
              <w:left w:val="single" w:sz="4" w:space="0" w:color="auto"/>
              <w:bottom w:val="single" w:sz="4" w:space="0" w:color="auto"/>
              <w:right w:val="single" w:sz="4" w:space="0" w:color="auto"/>
            </w:tcBorders>
            <w:vAlign w:val="center"/>
          </w:tcPr>
          <w:p w14:paraId="6EEEF22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CD47D1"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4901DA"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0422E01B" w14:textId="77777777" w:rsidTr="006E2000">
        <w:trPr>
          <w:cantSplit/>
          <w:trHeight w:val="446"/>
        </w:trPr>
        <w:tc>
          <w:tcPr>
            <w:tcW w:w="1981" w:type="dxa"/>
            <w:tcBorders>
              <w:top w:val="single" w:sz="4" w:space="0" w:color="auto"/>
              <w:left w:val="single" w:sz="4" w:space="0" w:color="auto"/>
              <w:bottom w:val="single" w:sz="4" w:space="0" w:color="auto"/>
              <w:right w:val="single" w:sz="4" w:space="0" w:color="auto"/>
            </w:tcBorders>
          </w:tcPr>
          <w:p w14:paraId="473E3895"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90D8B70" w14:textId="77777777" w:rsidR="002E6005" w:rsidRPr="0060207D" w:rsidRDefault="002E6005" w:rsidP="00DD0E6C">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57AB235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B77069C"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457840"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48FC2FC5" w14:textId="77777777" w:rsidR="002E6005" w:rsidRPr="0060207D" w:rsidRDefault="002E6005" w:rsidP="002E6005">
      <w:pPr>
        <w:rPr>
          <w:rFonts w:cstheme="minorHAnsi"/>
          <w:sz w:val="20"/>
        </w:rPr>
      </w:pPr>
    </w:p>
    <w:p w14:paraId="0DC1771E"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PossibilityForPreview</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367D761"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35F5D" w14:textId="77777777" w:rsidR="002E6005" w:rsidRPr="0060207D" w:rsidRDefault="002E6005" w:rsidP="00DD0E6C">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6E45BB" w14:textId="77777777" w:rsidR="002E6005" w:rsidRPr="0060207D" w:rsidRDefault="002E6005" w:rsidP="00DD0E6C">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75F3B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12C88E"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A4E811"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3B064D71"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1BE59CF"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E885588"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2F461B7F" w14:textId="77777777" w:rsidR="002E6005" w:rsidRPr="0060207D" w:rsidRDefault="002E6005" w:rsidP="00DD0E6C">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Boolean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F99AFDA"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FC1A6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EDECE"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16E783D2"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BD5C243"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28A78DA" w14:textId="77777777" w:rsidR="002E6005" w:rsidRPr="0060207D" w:rsidRDefault="002E6005" w:rsidP="00DD0E6C">
            <w:pPr>
              <w:spacing w:after="120"/>
              <w:jc w:val="left"/>
              <w:rPr>
                <w:rFonts w:cstheme="minorHAnsi"/>
                <w:sz w:val="18"/>
                <w:szCs w:val="18"/>
              </w:rPr>
            </w:pPr>
            <w:r w:rsidRPr="0060207D">
              <w:rPr>
                <w:rFonts w:cstheme="minorHAnsi"/>
                <w:sz w:val="18"/>
                <w:szCs w:val="18"/>
              </w:rPr>
              <w:t>Se valorizzato con “</w:t>
            </w:r>
            <w:proofErr w:type="spellStart"/>
            <w:r w:rsidRPr="0060207D">
              <w:rPr>
                <w:rFonts w:cstheme="minorHAnsi"/>
                <w:sz w:val="18"/>
                <w:szCs w:val="18"/>
              </w:rPr>
              <w:t>true</w:t>
            </w:r>
            <w:proofErr w:type="spellEnd"/>
            <w:r w:rsidRPr="0060207D">
              <w:rPr>
                <w:rFonts w:cstheme="minorHAnsi"/>
                <w:sz w:val="18"/>
                <w:szCs w:val="18"/>
              </w:rPr>
              <w:t>” l’utente è abilitato a vedere l’anteprima del documento, se valorizzato con “false” l’utente non potrà vedere l’anteprima del documento.</w:t>
            </w:r>
          </w:p>
        </w:tc>
        <w:tc>
          <w:tcPr>
            <w:tcW w:w="713" w:type="dxa"/>
            <w:tcBorders>
              <w:top w:val="single" w:sz="4" w:space="0" w:color="auto"/>
              <w:left w:val="single" w:sz="4" w:space="0" w:color="auto"/>
              <w:bottom w:val="single" w:sz="4" w:space="0" w:color="auto"/>
              <w:right w:val="single" w:sz="4" w:space="0" w:color="auto"/>
            </w:tcBorders>
            <w:vAlign w:val="center"/>
          </w:tcPr>
          <w:p w14:paraId="254B2E6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04095F0"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C4F493" w14:textId="77777777" w:rsidR="002E6005" w:rsidRPr="0060207D" w:rsidRDefault="002E6005" w:rsidP="00DD0E6C">
            <w:pPr>
              <w:spacing w:after="120"/>
              <w:jc w:val="center"/>
              <w:rPr>
                <w:rFonts w:cstheme="minorHAnsi"/>
                <w:sz w:val="18"/>
                <w:szCs w:val="18"/>
              </w:rPr>
            </w:pPr>
            <w:r w:rsidRPr="0060207D">
              <w:rPr>
                <w:rFonts w:cstheme="minorHAnsi"/>
                <w:sz w:val="18"/>
                <w:szCs w:val="18"/>
              </w:rPr>
              <w:t>Boolean</w:t>
            </w:r>
          </w:p>
        </w:tc>
      </w:tr>
    </w:tbl>
    <w:p w14:paraId="4AB8CFA7" w14:textId="77777777" w:rsidR="002E6005" w:rsidRPr="0060207D" w:rsidRDefault="002E6005" w:rsidP="002E6005">
      <w:pPr>
        <w:rPr>
          <w:rFonts w:cstheme="minorHAnsi"/>
          <w:sz w:val="20"/>
        </w:rPr>
      </w:pPr>
    </w:p>
    <w:p w14:paraId="2F0314A2"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ExplicitRequestGive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33BAD242"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3B51F6" w14:textId="77777777" w:rsidR="002E6005" w:rsidRPr="0060207D" w:rsidRDefault="002E6005" w:rsidP="00DD0E6C">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C40C4F" w14:textId="77777777" w:rsidR="002E6005" w:rsidRPr="0060207D" w:rsidRDefault="002E6005" w:rsidP="00DD0E6C">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18E02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5D285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E267F4"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46F08A9E"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2106EB"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B133027" w14:textId="7074B742" w:rsidR="002E6005" w:rsidRPr="0060207D" w:rsidRDefault="002E6005" w:rsidP="00DD0E6C">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ExplicitRequestGiven</w:t>
            </w:r>
            <w:proofErr w:type="spellEnd"/>
            <w:r w:rsidRPr="0060207D">
              <w:rPr>
                <w:rFonts w:cstheme="minorHAnsi"/>
                <w:sz w:val="18"/>
                <w:szCs w:val="18"/>
              </w:rPr>
              <w:t xml:space="preserve"> viene utilizzato per dichiarare che 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 xml:space="preserve"> ha ricevuto esplicita richiesta da parte dell’utente di richiedere le prove da uno specifico </w:t>
            </w:r>
            <w:proofErr w:type="spellStart"/>
            <w:r w:rsidRPr="0060207D">
              <w:rPr>
                <w:rFonts w:cstheme="minorHAnsi"/>
                <w:sz w:val="18"/>
                <w:szCs w:val="18"/>
              </w:rPr>
              <w:t>Evidence</w:t>
            </w:r>
            <w:proofErr w:type="spellEnd"/>
            <w:r w:rsidRPr="0060207D">
              <w:rPr>
                <w:rFonts w:cstheme="minorHAnsi"/>
                <w:sz w:val="18"/>
                <w:szCs w:val="18"/>
              </w:rPr>
              <w:t xml:space="preserve"> Provider.</w:t>
            </w:r>
          </w:p>
        </w:tc>
        <w:tc>
          <w:tcPr>
            <w:tcW w:w="713" w:type="dxa"/>
            <w:tcBorders>
              <w:top w:val="single" w:sz="4" w:space="0" w:color="auto"/>
              <w:left w:val="single" w:sz="4" w:space="0" w:color="auto"/>
              <w:bottom w:val="single" w:sz="4" w:space="0" w:color="auto"/>
              <w:right w:val="single" w:sz="4" w:space="0" w:color="auto"/>
            </w:tcBorders>
            <w:vAlign w:val="center"/>
          </w:tcPr>
          <w:p w14:paraId="7A2B0648"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9CE83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86AEE7"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60957F6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50299CE"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FD3357A"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04B7414C"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name=" </w:t>
            </w:r>
            <w:proofErr w:type="spellStart"/>
            <w:r w:rsidRPr="0060207D">
              <w:rPr>
                <w:rFonts w:cstheme="minorHAnsi"/>
                <w:sz w:val="18"/>
                <w:szCs w:val="18"/>
              </w:rPr>
              <w:t>ExplicitRequestGiven</w:t>
            </w:r>
            <w:proofErr w:type="spellEnd"/>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0550A807"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4AB67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4797C1"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5EC2DE0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244D33E"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568DDB9" w14:textId="77777777" w:rsidR="002E6005" w:rsidRPr="0060207D" w:rsidRDefault="002E6005" w:rsidP="00DD0E6C">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30EC0C6"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06391C"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C99E17"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74CC8E2D" w14:textId="77777777" w:rsidR="002E6005" w:rsidRPr="0060207D" w:rsidRDefault="002E6005" w:rsidP="002E6005">
      <w:pPr>
        <w:rPr>
          <w:rFonts w:cstheme="minorHAnsi"/>
          <w:sz w:val="20"/>
        </w:rPr>
      </w:pPr>
    </w:p>
    <w:p w14:paraId="66775A2B"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cstheme="minorHAnsi"/>
          <w:b/>
          <w:i/>
          <w:sz w:val="18"/>
          <w:szCs w:val="18"/>
          <w:lang w:bidi="en-US"/>
        </w:rPr>
        <w:t xml:space="preserve"> del nodo padre </w:t>
      </w:r>
      <w:proofErr w:type="spellStart"/>
      <w:r w:rsidRPr="0060207D">
        <w:rPr>
          <w:rFonts w:ascii="Courier New" w:hAnsi="Courier New" w:cs="Courier New"/>
          <w:b/>
          <w:color w:val="000000" w:themeColor="text1"/>
          <w:sz w:val="18"/>
          <w:szCs w:val="18"/>
          <w:lang w:bidi="en-US"/>
        </w:rPr>
        <w:t>ExplicitRequestGive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0B4EAB6A"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CB0D59" w14:textId="77777777" w:rsidR="002E6005" w:rsidRPr="0060207D" w:rsidRDefault="002E6005" w:rsidP="00DD0E6C">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CBCE20" w14:textId="77777777" w:rsidR="002E6005" w:rsidRPr="0060207D" w:rsidRDefault="002E6005" w:rsidP="00DD0E6C">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AF5D58"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CC9E4"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A1042" w14:textId="77777777" w:rsidR="002E6005" w:rsidRPr="0060207D" w:rsidRDefault="002E6005" w:rsidP="00DD0E6C">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37D7FF0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412C983"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FC995C9"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338408C7" w14:textId="77777777" w:rsidR="002E6005" w:rsidRPr="0060207D" w:rsidRDefault="002E6005" w:rsidP="00DD0E6C">
            <w:pPr>
              <w:spacing w:after="120"/>
              <w:jc w:val="left"/>
              <w:rPr>
                <w:rFonts w:cstheme="minorHAnsi"/>
                <w:sz w:val="18"/>
                <w:szCs w:val="18"/>
                <w:lang w:val="en-US"/>
              </w:rPr>
            </w:pPr>
            <w:proofErr w:type="spellStart"/>
            <w:proofErr w:type="gramStart"/>
            <w:r w:rsidRPr="0060207D">
              <w:rPr>
                <w:rFonts w:cstheme="minorHAnsi"/>
                <w:sz w:val="18"/>
                <w:szCs w:val="18"/>
                <w:lang w:val="en-US"/>
              </w:rPr>
              <w:t>xsi:type</w:t>
            </w:r>
            <w:proofErr w:type="spellEnd"/>
            <w:proofErr w:type="gramEnd"/>
            <w:r w:rsidRPr="0060207D">
              <w:rPr>
                <w:rFonts w:cstheme="minorHAnsi"/>
                <w:sz w:val="18"/>
                <w:szCs w:val="18"/>
                <w:lang w:val="en-US"/>
              </w:rPr>
              <w:t>="</w:t>
            </w:r>
            <w:proofErr w:type="spellStart"/>
            <w:r w:rsidRPr="0060207D">
              <w:rPr>
                <w:rFonts w:cstheme="minorHAnsi"/>
                <w:sz w:val="18"/>
                <w:szCs w:val="18"/>
                <w:lang w:val="en-US"/>
              </w:rPr>
              <w:t>rim:BooleanValueType</w:t>
            </w:r>
            <w:proofErr w:type="spellEnd"/>
            <w:r w:rsidRPr="0060207D">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6B517C14"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11F78A"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522EBE"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68EAC20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46048E5" w14:textId="77777777" w:rsidR="002E6005" w:rsidRPr="0060207D" w:rsidRDefault="002E6005" w:rsidP="00DD0E6C">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CD97BB8" w14:textId="77777777" w:rsidR="002E6005" w:rsidRPr="0060207D" w:rsidRDefault="002E6005" w:rsidP="00DD0E6C">
            <w:pPr>
              <w:spacing w:after="120"/>
              <w:jc w:val="left"/>
              <w:rPr>
                <w:rFonts w:cstheme="minorHAnsi"/>
                <w:sz w:val="18"/>
                <w:szCs w:val="18"/>
              </w:rPr>
            </w:pPr>
            <w:r w:rsidRPr="0060207D">
              <w:rPr>
                <w:rFonts w:cstheme="minorHAnsi"/>
                <w:sz w:val="18"/>
                <w:szCs w:val="18"/>
              </w:rPr>
              <w:t>Se valorizzato con “</w:t>
            </w:r>
            <w:proofErr w:type="spellStart"/>
            <w:r w:rsidRPr="0060207D">
              <w:rPr>
                <w:rFonts w:cstheme="minorHAnsi"/>
                <w:sz w:val="18"/>
                <w:szCs w:val="18"/>
              </w:rPr>
              <w:t>true</w:t>
            </w:r>
            <w:proofErr w:type="spellEnd"/>
            <w:r w:rsidRPr="0060207D">
              <w:rPr>
                <w:rFonts w:cstheme="minorHAnsi"/>
                <w:sz w:val="18"/>
                <w:szCs w:val="18"/>
              </w:rPr>
              <w:t>” l’utente ha fornito esplicita richiesta, se valorizzato con “false” l’utente non ha fornito esplicita richiesta.</w:t>
            </w:r>
          </w:p>
        </w:tc>
        <w:tc>
          <w:tcPr>
            <w:tcW w:w="713" w:type="dxa"/>
            <w:tcBorders>
              <w:top w:val="single" w:sz="4" w:space="0" w:color="auto"/>
              <w:left w:val="single" w:sz="4" w:space="0" w:color="auto"/>
              <w:bottom w:val="single" w:sz="4" w:space="0" w:color="auto"/>
              <w:right w:val="single" w:sz="4" w:space="0" w:color="auto"/>
            </w:tcBorders>
            <w:vAlign w:val="center"/>
          </w:tcPr>
          <w:p w14:paraId="2E6C0581"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1C0088"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4D0CA4" w14:textId="77777777" w:rsidR="002E6005" w:rsidRPr="0060207D" w:rsidRDefault="002E6005" w:rsidP="0096643F">
            <w:pPr>
              <w:spacing w:after="120"/>
              <w:jc w:val="center"/>
              <w:rPr>
                <w:rFonts w:cstheme="minorHAnsi"/>
                <w:sz w:val="18"/>
                <w:szCs w:val="18"/>
              </w:rPr>
            </w:pPr>
            <w:r w:rsidRPr="0060207D">
              <w:rPr>
                <w:rFonts w:cstheme="minorHAnsi"/>
                <w:sz w:val="18"/>
                <w:szCs w:val="18"/>
              </w:rPr>
              <w:t>Boolean</w:t>
            </w:r>
          </w:p>
        </w:tc>
      </w:tr>
    </w:tbl>
    <w:p w14:paraId="112157DA" w14:textId="77777777" w:rsidR="002E6005" w:rsidRPr="0060207D" w:rsidRDefault="002E6005" w:rsidP="002E6005">
      <w:pPr>
        <w:rPr>
          <w:rFonts w:cstheme="minorHAnsi"/>
          <w:sz w:val="20"/>
        </w:rPr>
      </w:pPr>
    </w:p>
    <w:p w14:paraId="4733F9E5" w14:textId="77777777" w:rsidR="002E6005" w:rsidRPr="0060207D" w:rsidRDefault="002E6005" w:rsidP="009A70B1">
      <w:pPr>
        <w:keepNext/>
        <w:spacing w:after="120"/>
        <w:rPr>
          <w:rFonts w:cstheme="minorHAnsi"/>
          <w:lang w:val="en-US"/>
        </w:rPr>
      </w:pPr>
      <w:proofErr w:type="spellStart"/>
      <w:r w:rsidRPr="0060207D">
        <w:rPr>
          <w:rFonts w:cstheme="minorHAnsi"/>
          <w:b/>
          <w:i/>
          <w:sz w:val="18"/>
          <w:szCs w:val="18"/>
          <w:lang w:val="en-US" w:bidi="en-US"/>
        </w:rPr>
        <w:t>Nodo</w:t>
      </w:r>
      <w:proofErr w:type="spellEnd"/>
      <w:r w:rsidRPr="0060207D">
        <w:rPr>
          <w:rFonts w:cstheme="minorHAnsi"/>
          <w:b/>
          <w:i/>
          <w:sz w:val="18"/>
          <w:szCs w:val="18"/>
          <w:lang w:val="en-US" w:bidi="en-US"/>
        </w:rPr>
        <w:t xml:space="preserve"> padre: </w:t>
      </w:r>
      <w:r w:rsidRPr="0060207D">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125C6A82"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06ACC5" w14:textId="77777777" w:rsidR="002E6005" w:rsidRPr="0060207D" w:rsidRDefault="002E6005" w:rsidP="0096643F">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1ECE99" w14:textId="77777777" w:rsidR="002E6005" w:rsidRPr="0060207D" w:rsidRDefault="002E6005" w:rsidP="0096643F">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E86C92"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99DE39"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EF31F6" w14:textId="77777777" w:rsidR="002E6005" w:rsidRPr="0060207D" w:rsidRDefault="002E6005" w:rsidP="0096643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19E1ADB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E6EC348" w14:textId="77777777" w:rsidR="002E6005" w:rsidRPr="0060207D" w:rsidRDefault="002E6005" w:rsidP="0096643F">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A469AFD" w14:textId="77777777" w:rsidR="002E6005" w:rsidRPr="0060207D" w:rsidRDefault="002E6005" w:rsidP="0096643F">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Requirements</w:t>
            </w:r>
            <w:proofErr w:type="spellEnd"/>
            <w:r w:rsidRPr="0060207D">
              <w:rPr>
                <w:rFonts w:cstheme="minorHAnsi"/>
                <w:sz w:val="18"/>
                <w:szCs w:val="18"/>
              </w:rPr>
              <w:t xml:space="preserve"> contiene le informazioni sui requisiti (</w:t>
            </w:r>
            <w:proofErr w:type="spellStart"/>
            <w:r w:rsidRPr="0060207D">
              <w:rPr>
                <w:rFonts w:cstheme="minorHAnsi"/>
                <w:sz w:val="18"/>
                <w:szCs w:val="18"/>
              </w:rPr>
              <w:t>Requirement</w:t>
            </w:r>
            <w:proofErr w:type="spellEnd"/>
            <w:r w:rsidRPr="0060207D">
              <w:rPr>
                <w:rFonts w:cstheme="minorHAnsi"/>
                <w:sz w:val="18"/>
                <w:szCs w:val="18"/>
              </w:rPr>
              <w:t>) soddisfatti dalle prove fornite. Tali requisiti sono stati precedentemente recuperati interrogando l’</w:t>
            </w:r>
            <w:proofErr w:type="spellStart"/>
            <w:r w:rsidRPr="0060207D">
              <w:rPr>
                <w:rFonts w:cstheme="minorHAnsi"/>
                <w:sz w:val="18"/>
                <w:szCs w:val="18"/>
              </w:rPr>
              <w:t>Evidence</w:t>
            </w:r>
            <w:proofErr w:type="spellEnd"/>
            <w:r w:rsidRPr="0060207D">
              <w:rPr>
                <w:rFonts w:cstheme="minorHAnsi"/>
                <w:sz w:val="18"/>
                <w:szCs w:val="18"/>
              </w:rPr>
              <w:t xml:space="preserve"> Broker.</w:t>
            </w:r>
          </w:p>
        </w:tc>
        <w:tc>
          <w:tcPr>
            <w:tcW w:w="713" w:type="dxa"/>
            <w:tcBorders>
              <w:top w:val="single" w:sz="4" w:space="0" w:color="auto"/>
              <w:left w:val="single" w:sz="4" w:space="0" w:color="auto"/>
              <w:bottom w:val="single" w:sz="4" w:space="0" w:color="auto"/>
              <w:right w:val="single" w:sz="4" w:space="0" w:color="auto"/>
            </w:tcBorders>
            <w:vAlign w:val="center"/>
          </w:tcPr>
          <w:p w14:paraId="01B4C33E" w14:textId="77777777" w:rsidR="002E6005" w:rsidRPr="0060207D" w:rsidRDefault="002E6005" w:rsidP="0096643F">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EB2C139"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AB54D0"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r w:rsidR="002E6005" w:rsidRPr="0060207D" w14:paraId="6E8E05C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1D3275F"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lastRenderedPageBreak/>
              <w:t>name</w:t>
            </w:r>
          </w:p>
        </w:tc>
        <w:tc>
          <w:tcPr>
            <w:tcW w:w="5385" w:type="dxa"/>
            <w:tcBorders>
              <w:top w:val="single" w:sz="4" w:space="0" w:color="auto"/>
              <w:left w:val="single" w:sz="4" w:space="0" w:color="auto"/>
              <w:bottom w:val="single" w:sz="4" w:space="0" w:color="auto"/>
              <w:right w:val="single" w:sz="4" w:space="0" w:color="auto"/>
            </w:tcBorders>
          </w:tcPr>
          <w:p w14:paraId="1C9A16B8" w14:textId="77777777" w:rsidR="002E6005" w:rsidRPr="0060207D" w:rsidRDefault="002E6005" w:rsidP="0096643F">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5E6654F4" w14:textId="77777777" w:rsidR="002E6005" w:rsidRPr="0060207D" w:rsidRDefault="002E6005" w:rsidP="0096643F">
            <w:pPr>
              <w:spacing w:after="120"/>
              <w:jc w:val="left"/>
              <w:rPr>
                <w:rFonts w:cstheme="minorHAnsi"/>
                <w:sz w:val="18"/>
                <w:szCs w:val="18"/>
              </w:rPr>
            </w:pPr>
            <w:r w:rsidRPr="0060207D">
              <w:rPr>
                <w:rFonts w:cstheme="minorHAnsi"/>
                <w:sz w:val="18"/>
                <w:szCs w:val="18"/>
              </w:rPr>
              <w:t>name</w:t>
            </w:r>
            <w:proofErr w:type="gramStart"/>
            <w:r w:rsidRPr="0060207D">
              <w:rPr>
                <w:rFonts w:cstheme="minorHAnsi"/>
                <w:sz w:val="18"/>
                <w:szCs w:val="18"/>
              </w:rPr>
              <w:t>=”</w:t>
            </w:r>
            <w:proofErr w:type="spellStart"/>
            <w:r w:rsidRPr="0060207D">
              <w:rPr>
                <w:rFonts w:cstheme="minorHAnsi"/>
                <w:sz w:val="18"/>
                <w:szCs w:val="18"/>
              </w:rPr>
              <w:t>Requirements</w:t>
            </w:r>
            <w:proofErr w:type="spellEnd"/>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6D609C2"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410748"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C12AA6"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5BDD632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981B86E" w14:textId="77777777" w:rsidR="002E6005" w:rsidRPr="0060207D" w:rsidRDefault="002E6005" w:rsidP="0096643F">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08D32E5" w14:textId="77777777" w:rsidR="002E6005" w:rsidRPr="0060207D" w:rsidRDefault="002E6005" w:rsidP="0096643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3E65A5A"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24FC65"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F39664"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bl>
    <w:p w14:paraId="5731AD6D" w14:textId="77777777" w:rsidR="002E6005" w:rsidRPr="0060207D" w:rsidRDefault="002E6005" w:rsidP="002E6005">
      <w:pPr>
        <w:rPr>
          <w:rFonts w:cstheme="minorHAnsi"/>
          <w:sz w:val="20"/>
        </w:rPr>
      </w:pPr>
    </w:p>
    <w:p w14:paraId="27D71BC5"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equirements</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07EE95C"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5120FF" w14:textId="77777777" w:rsidR="002E6005" w:rsidRPr="0060207D" w:rsidRDefault="002E6005" w:rsidP="0096643F">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6B9499" w14:textId="77777777" w:rsidR="002E6005" w:rsidRPr="0060207D" w:rsidRDefault="002E6005" w:rsidP="0096643F">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30BA1B"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60666B"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45CAB9" w14:textId="77777777" w:rsidR="002E6005" w:rsidRPr="0060207D" w:rsidRDefault="002E6005" w:rsidP="0096643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66715B2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FCB3335" w14:textId="77777777" w:rsidR="002E6005" w:rsidRPr="0060207D" w:rsidRDefault="002E6005" w:rsidP="0096643F">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1784859" w14:textId="77777777" w:rsidR="002E6005" w:rsidRPr="0060207D" w:rsidRDefault="002E6005" w:rsidP="0096643F">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2E7C8534" w14:textId="77777777" w:rsidR="002E6005" w:rsidRPr="0060207D" w:rsidRDefault="002E6005" w:rsidP="0096643F">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Collection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A0EF3EE"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AB0DBB6"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E99E78"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6126472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5C1CC4B" w14:textId="77777777" w:rsidR="002E6005" w:rsidRPr="0060207D" w:rsidRDefault="002E6005" w:rsidP="0096643F">
            <w:pPr>
              <w:spacing w:after="120"/>
              <w:jc w:val="left"/>
              <w:rPr>
                <w:rFonts w:cstheme="minorHAnsi"/>
                <w:sz w:val="18"/>
                <w:szCs w:val="18"/>
                <w:lang w:eastAsia="en-US"/>
              </w:rPr>
            </w:pPr>
            <w:proofErr w:type="spellStart"/>
            <w:r w:rsidRPr="0060207D">
              <w:rPr>
                <w:rFonts w:cstheme="minorHAnsi"/>
                <w:sz w:val="18"/>
                <w:szCs w:val="18"/>
                <w:lang w:eastAsia="en-US"/>
              </w:rPr>
              <w:t>collectionType</w:t>
            </w:r>
            <w:proofErr w:type="spellEnd"/>
          </w:p>
        </w:tc>
        <w:tc>
          <w:tcPr>
            <w:tcW w:w="5385" w:type="dxa"/>
            <w:tcBorders>
              <w:top w:val="single" w:sz="4" w:space="0" w:color="auto"/>
              <w:left w:val="single" w:sz="4" w:space="0" w:color="auto"/>
              <w:bottom w:val="single" w:sz="4" w:space="0" w:color="auto"/>
              <w:right w:val="single" w:sz="4" w:space="0" w:color="auto"/>
            </w:tcBorders>
          </w:tcPr>
          <w:p w14:paraId="16C721C8" w14:textId="77777777" w:rsidR="002E6005" w:rsidRPr="0060207D" w:rsidRDefault="002E6005" w:rsidP="0096643F">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SlotValue</w:t>
            </w:r>
            <w:proofErr w:type="spellEnd"/>
            <w:proofErr w:type="gramEnd"/>
            <w:r w:rsidRPr="0060207D">
              <w:rPr>
                <w:rFonts w:cstheme="minorHAnsi"/>
                <w:sz w:val="18"/>
                <w:szCs w:val="18"/>
              </w:rPr>
              <w:t>, valorizzato con:</w:t>
            </w:r>
            <w:r w:rsidRPr="0060207D" w:rsidDel="00A449C3">
              <w:rPr>
                <w:rFonts w:cstheme="minorHAnsi"/>
                <w:sz w:val="18"/>
                <w:szCs w:val="18"/>
              </w:rPr>
              <w:t xml:space="preserve"> </w:t>
            </w:r>
            <w:r w:rsidRPr="0060207D">
              <w:rPr>
                <w:rFonts w:cstheme="minorHAnsi"/>
                <w:sz w:val="18"/>
                <w:szCs w:val="18"/>
                <w:lang w:val="en-US"/>
              </w:rPr>
              <w:t>“</w:t>
            </w:r>
            <w:proofErr w:type="spellStart"/>
            <w:r w:rsidRPr="0060207D">
              <w:rPr>
                <w:rFonts w:cstheme="minorHAnsi"/>
                <w:sz w:val="18"/>
                <w:szCs w:val="18"/>
                <w:lang w:val="en-US"/>
              </w:rPr>
              <w:t>urn:oasis:names:tc:ebxml-regrep:CollectionType:Set</w:t>
            </w:r>
            <w:proofErr w:type="spellEnd"/>
            <w:r w:rsidRPr="0060207D">
              <w:rPr>
                <w:rFonts w:cstheme="minorHAnsi"/>
                <w:sz w:val="18"/>
                <w:szCs w:val="18"/>
                <w:lang w:val="en-US"/>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7067A289" w14:textId="77777777" w:rsidR="002E6005" w:rsidRPr="0060207D" w:rsidRDefault="002E6005" w:rsidP="0096643F">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2D35A67" w14:textId="77777777" w:rsidR="002E6005" w:rsidRPr="0060207D" w:rsidRDefault="002E6005" w:rsidP="0096643F">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400C58" w14:textId="77777777" w:rsidR="002E6005" w:rsidRPr="0060207D" w:rsidRDefault="002E6005" w:rsidP="0096643F">
            <w:pPr>
              <w:spacing w:after="120"/>
              <w:jc w:val="center"/>
              <w:rPr>
                <w:rFonts w:cstheme="minorHAnsi"/>
                <w:sz w:val="18"/>
                <w:szCs w:val="18"/>
                <w:lang w:val="en-US"/>
              </w:rPr>
            </w:pPr>
            <w:r w:rsidRPr="0060207D">
              <w:rPr>
                <w:rFonts w:cstheme="minorHAnsi"/>
                <w:color w:val="000000" w:themeColor="text1"/>
                <w:sz w:val="18"/>
                <w:szCs w:val="18"/>
              </w:rPr>
              <w:t>String</w:t>
            </w:r>
          </w:p>
        </w:tc>
      </w:tr>
      <w:tr w:rsidR="002E6005" w:rsidRPr="0060207D" w14:paraId="0FAF2A4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484DCC5" w14:textId="77777777" w:rsidR="002E6005" w:rsidRPr="0060207D" w:rsidRDefault="002E6005" w:rsidP="0096643F">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Elemen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816221F" w14:textId="77777777" w:rsidR="002E6005" w:rsidRPr="0060207D" w:rsidRDefault="002E6005" w:rsidP="0096643F">
            <w:pPr>
              <w:spacing w:after="120"/>
              <w:jc w:val="left"/>
              <w:rPr>
                <w:rFonts w:cstheme="minorHAnsi"/>
                <w:sz w:val="18"/>
                <w:szCs w:val="18"/>
              </w:rPr>
            </w:pPr>
            <w:r w:rsidRPr="0060207D">
              <w:rPr>
                <w:rFonts w:cstheme="minorHAnsi"/>
                <w:sz w:val="18"/>
                <w:szCs w:val="18"/>
              </w:rPr>
              <w:t xml:space="preserve">Nodo figlio contenente una lista di nodi </w:t>
            </w:r>
            <w:proofErr w:type="spellStart"/>
            <w:r w:rsidRPr="0060207D">
              <w:rPr>
                <w:rFonts w:cstheme="minorHAnsi"/>
                <w:sz w:val="18"/>
                <w:szCs w:val="18"/>
              </w:rPr>
              <w:t>Requirement</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427CDB7"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60B9FC6"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FD54E9"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bl>
    <w:p w14:paraId="4DF622D6" w14:textId="77777777" w:rsidR="002E6005" w:rsidRPr="0060207D" w:rsidRDefault="002E6005" w:rsidP="002E6005">
      <w:pPr>
        <w:rPr>
          <w:rFonts w:cstheme="minorHAnsi"/>
          <w:sz w:val="20"/>
        </w:rPr>
      </w:pPr>
    </w:p>
    <w:p w14:paraId="76A3504B"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Element</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0581CB5A"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4C444E" w14:textId="77777777" w:rsidR="002E6005" w:rsidRPr="0060207D" w:rsidRDefault="002E6005" w:rsidP="0096643F">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E5564D" w14:textId="77777777" w:rsidR="002E6005" w:rsidRPr="0060207D" w:rsidRDefault="002E6005" w:rsidP="0096643F">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2CAC73"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E0A7F2"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97C589" w14:textId="77777777" w:rsidR="002E6005" w:rsidRPr="0060207D" w:rsidRDefault="002E6005" w:rsidP="0096643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7BA7AE62"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F62E01C" w14:textId="77777777" w:rsidR="002E6005" w:rsidRPr="0060207D" w:rsidRDefault="002E6005" w:rsidP="0096643F">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F3C76A6" w14:textId="77777777" w:rsidR="002E6005" w:rsidRPr="0060207D" w:rsidRDefault="002E6005" w:rsidP="0096643F">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Element</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7DA0AE65" w14:textId="77777777" w:rsidR="002E6005" w:rsidRPr="0060207D" w:rsidRDefault="002E6005" w:rsidP="0096643F">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Any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84F4EB5"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8B2C87"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38086A"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332049D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AD9EAAC" w14:textId="77777777" w:rsidR="002E6005" w:rsidRPr="0060207D" w:rsidRDefault="002E6005" w:rsidP="0096643F">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Requiremen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50CB91A" w14:textId="77777777" w:rsidR="002E6005" w:rsidRPr="0060207D" w:rsidRDefault="002E6005" w:rsidP="0096643F">
            <w:pPr>
              <w:spacing w:after="120"/>
              <w:jc w:val="left"/>
              <w:rPr>
                <w:rFonts w:cstheme="minorHAnsi"/>
                <w:sz w:val="18"/>
                <w:szCs w:val="18"/>
              </w:rPr>
            </w:pPr>
            <w:r w:rsidRPr="0060207D">
              <w:rPr>
                <w:rFonts w:cstheme="minorHAnsi"/>
                <w:sz w:val="18"/>
                <w:szCs w:val="18"/>
              </w:rPr>
              <w:t>Sezione che contiene le informazioni sui requisiti.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425F496"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F24E5AD"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8BE6C1" w14:textId="77777777" w:rsidR="002E6005" w:rsidRPr="0060207D" w:rsidRDefault="002E6005" w:rsidP="0096643F">
            <w:pPr>
              <w:spacing w:after="120"/>
              <w:jc w:val="center"/>
              <w:rPr>
                <w:rFonts w:cstheme="minorHAnsi"/>
                <w:sz w:val="18"/>
                <w:szCs w:val="18"/>
              </w:rPr>
            </w:pPr>
            <w:r w:rsidRPr="0060207D">
              <w:rPr>
                <w:rFonts w:cstheme="minorHAnsi"/>
                <w:sz w:val="18"/>
                <w:szCs w:val="18"/>
              </w:rPr>
              <w:t>List Object</w:t>
            </w:r>
          </w:p>
        </w:tc>
      </w:tr>
    </w:tbl>
    <w:p w14:paraId="78BD7AC5" w14:textId="77777777" w:rsidR="002E6005" w:rsidRPr="0060207D" w:rsidRDefault="002E6005" w:rsidP="002E6005">
      <w:pPr>
        <w:rPr>
          <w:rFonts w:cstheme="minorHAnsi"/>
          <w:sz w:val="20"/>
        </w:rPr>
      </w:pPr>
    </w:p>
    <w:p w14:paraId="181BC437"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Requirement</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Elem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56716863"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433424" w14:textId="77777777" w:rsidR="002E6005" w:rsidRPr="0060207D" w:rsidRDefault="002E6005" w:rsidP="0096643F">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3431D4" w14:textId="77777777" w:rsidR="002E6005" w:rsidRPr="0060207D" w:rsidRDefault="002E6005" w:rsidP="0096643F">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686976"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A2865F"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09AE52" w14:textId="77777777" w:rsidR="002E6005" w:rsidRPr="0060207D" w:rsidRDefault="002E6005" w:rsidP="0096643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4954776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7BE8DAF" w14:textId="77777777" w:rsidR="002E6005" w:rsidRPr="0060207D" w:rsidRDefault="002E6005" w:rsidP="0096643F">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Identifi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44E45BF" w14:textId="77777777" w:rsidR="002E6005" w:rsidRPr="0060207D" w:rsidRDefault="002E6005" w:rsidP="0096643F">
            <w:pPr>
              <w:spacing w:after="120"/>
              <w:jc w:val="left"/>
              <w:rPr>
                <w:rFonts w:cstheme="minorHAnsi"/>
                <w:sz w:val="18"/>
                <w:szCs w:val="18"/>
              </w:rPr>
            </w:pPr>
            <w:r w:rsidRPr="0060207D">
              <w:rPr>
                <w:rFonts w:cstheme="minorHAnsi"/>
                <w:sz w:val="18"/>
                <w:szCs w:val="18"/>
              </w:rPr>
              <w:t>Identificativo del requisito.</w:t>
            </w:r>
          </w:p>
        </w:tc>
        <w:tc>
          <w:tcPr>
            <w:tcW w:w="713" w:type="dxa"/>
            <w:tcBorders>
              <w:top w:val="single" w:sz="4" w:space="0" w:color="auto"/>
              <w:left w:val="single" w:sz="4" w:space="0" w:color="auto"/>
              <w:bottom w:val="single" w:sz="4" w:space="0" w:color="auto"/>
              <w:right w:val="single" w:sz="4" w:space="0" w:color="auto"/>
            </w:tcBorders>
            <w:vAlign w:val="center"/>
          </w:tcPr>
          <w:p w14:paraId="09D67BB1"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453FDD6"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3DA7A0"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375F4EC4" w14:textId="77777777" w:rsidTr="006E2000">
        <w:trPr>
          <w:cantSplit/>
          <w:trHeight w:val="344"/>
        </w:trPr>
        <w:tc>
          <w:tcPr>
            <w:tcW w:w="1981" w:type="dxa"/>
            <w:tcBorders>
              <w:top w:val="single" w:sz="4" w:space="0" w:color="auto"/>
              <w:left w:val="single" w:sz="4" w:space="0" w:color="auto"/>
              <w:bottom w:val="single" w:sz="4" w:space="0" w:color="auto"/>
              <w:right w:val="single" w:sz="4" w:space="0" w:color="auto"/>
            </w:tcBorders>
          </w:tcPr>
          <w:p w14:paraId="48754877" w14:textId="77777777" w:rsidR="002E6005" w:rsidRPr="0060207D" w:rsidRDefault="002E6005" w:rsidP="0096643F">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669D0D9" w14:textId="77777777" w:rsidR="002E6005" w:rsidRPr="0060207D" w:rsidRDefault="002E6005" w:rsidP="0096643F">
            <w:pPr>
              <w:spacing w:after="120"/>
              <w:jc w:val="left"/>
              <w:rPr>
                <w:rFonts w:cstheme="minorHAnsi"/>
                <w:sz w:val="18"/>
                <w:szCs w:val="18"/>
              </w:rPr>
            </w:pPr>
            <w:r w:rsidRPr="0060207D">
              <w:rPr>
                <w:rFonts w:cstheme="minorHAnsi"/>
                <w:sz w:val="18"/>
                <w:szCs w:val="18"/>
              </w:rPr>
              <w:t>Nome del requisito.</w:t>
            </w:r>
          </w:p>
        </w:tc>
        <w:tc>
          <w:tcPr>
            <w:tcW w:w="713" w:type="dxa"/>
            <w:tcBorders>
              <w:top w:val="single" w:sz="4" w:space="0" w:color="auto"/>
              <w:left w:val="single" w:sz="4" w:space="0" w:color="auto"/>
              <w:bottom w:val="single" w:sz="4" w:space="0" w:color="auto"/>
              <w:right w:val="single" w:sz="4" w:space="0" w:color="auto"/>
            </w:tcBorders>
            <w:vAlign w:val="center"/>
          </w:tcPr>
          <w:p w14:paraId="347E09F2"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2505F14"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5C7E1F" w14:textId="77777777" w:rsidR="002E6005" w:rsidRPr="0060207D" w:rsidRDefault="002E6005" w:rsidP="0096643F">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54FA019E" w14:textId="77777777" w:rsidTr="006E2000">
        <w:trPr>
          <w:cantSplit/>
          <w:trHeight w:val="344"/>
        </w:trPr>
        <w:tc>
          <w:tcPr>
            <w:tcW w:w="1981" w:type="dxa"/>
            <w:tcBorders>
              <w:top w:val="single" w:sz="4" w:space="0" w:color="auto"/>
              <w:left w:val="single" w:sz="4" w:space="0" w:color="auto"/>
              <w:bottom w:val="single" w:sz="4" w:space="0" w:color="auto"/>
              <w:right w:val="single" w:sz="4" w:space="0" w:color="auto"/>
            </w:tcBorders>
          </w:tcPr>
          <w:p w14:paraId="5E5D976F" w14:textId="77777777" w:rsidR="002E6005" w:rsidRPr="0060207D" w:rsidRDefault="002E6005" w:rsidP="0096643F">
            <w:pPr>
              <w:spacing w:after="120"/>
              <w:jc w:val="left"/>
              <w:rPr>
                <w:rFonts w:cstheme="minorHAnsi"/>
                <w:sz w:val="18"/>
                <w:szCs w:val="18"/>
                <w:lang w:eastAsia="en-US"/>
              </w:rPr>
            </w:pPr>
            <w:proofErr w:type="spellStart"/>
            <w:r w:rsidRPr="0060207D">
              <w:rPr>
                <w:rFonts w:cstheme="minorHAnsi"/>
                <w:sz w:val="18"/>
                <w:szCs w:val="18"/>
                <w:lang w:eastAsia="en-US"/>
              </w:rPr>
              <w:t>lang</w:t>
            </w:r>
            <w:proofErr w:type="spellEnd"/>
          </w:p>
        </w:tc>
        <w:tc>
          <w:tcPr>
            <w:tcW w:w="5385" w:type="dxa"/>
            <w:tcBorders>
              <w:top w:val="single" w:sz="4" w:space="0" w:color="auto"/>
              <w:left w:val="single" w:sz="4" w:space="0" w:color="auto"/>
              <w:bottom w:val="single" w:sz="4" w:space="0" w:color="auto"/>
              <w:right w:val="single" w:sz="4" w:space="0" w:color="auto"/>
            </w:tcBorders>
          </w:tcPr>
          <w:p w14:paraId="47875C2F" w14:textId="77777777" w:rsidR="002E6005" w:rsidRPr="0060207D" w:rsidRDefault="002E6005" w:rsidP="0096643F">
            <w:pPr>
              <w:spacing w:after="120"/>
              <w:jc w:val="left"/>
              <w:rPr>
                <w:rFonts w:cstheme="minorHAnsi"/>
                <w:sz w:val="18"/>
                <w:szCs w:val="18"/>
              </w:rPr>
            </w:pPr>
            <w:r w:rsidRPr="0060207D">
              <w:rPr>
                <w:rFonts w:cstheme="minorHAnsi"/>
                <w:sz w:val="18"/>
                <w:szCs w:val="18"/>
              </w:rPr>
              <w:t>Attributo del nodo name, specifica la lingua del requisito. Espresso in codice ISO 639-1 di due lettere. (es: en). Esempio:</w:t>
            </w:r>
          </w:p>
          <w:p w14:paraId="2EE84F44" w14:textId="42701A05" w:rsidR="002E6005" w:rsidRPr="0060207D" w:rsidRDefault="002E6005" w:rsidP="0096643F">
            <w:pPr>
              <w:spacing w:after="120"/>
              <w:jc w:val="left"/>
              <w:rPr>
                <w:rFonts w:cstheme="minorHAnsi"/>
                <w:sz w:val="18"/>
                <w:szCs w:val="18"/>
              </w:rPr>
            </w:pPr>
            <w:r w:rsidRPr="0060207D">
              <w:rPr>
                <w:rFonts w:cstheme="minorHAnsi"/>
                <w:sz w:val="18"/>
                <w:szCs w:val="18"/>
              </w:rPr>
              <w:t>&lt;</w:t>
            </w:r>
            <w:proofErr w:type="spellStart"/>
            <w:proofErr w:type="gramStart"/>
            <w:r w:rsidRPr="0060207D">
              <w:rPr>
                <w:rFonts w:cstheme="minorHAnsi"/>
                <w:sz w:val="18"/>
                <w:szCs w:val="18"/>
              </w:rPr>
              <w:t>sdg:Name</w:t>
            </w:r>
            <w:proofErr w:type="spellEnd"/>
            <w:proofErr w:type="gramEnd"/>
            <w:r w:rsidRPr="0060207D">
              <w:rPr>
                <w:rFonts w:cstheme="minorHAnsi"/>
                <w:sz w:val="18"/>
                <w:szCs w:val="18"/>
              </w:rPr>
              <w:t xml:space="preserve"> </w:t>
            </w:r>
            <w:proofErr w:type="spellStart"/>
            <w:r w:rsidRPr="0060207D">
              <w:rPr>
                <w:rFonts w:cstheme="minorHAnsi"/>
                <w:sz w:val="18"/>
                <w:szCs w:val="18"/>
              </w:rPr>
              <w:t>lang</w:t>
            </w:r>
            <w:proofErr w:type="spellEnd"/>
            <w:r w:rsidRPr="0060207D">
              <w:rPr>
                <w:rFonts w:cstheme="minorHAnsi"/>
                <w:sz w:val="18"/>
                <w:szCs w:val="18"/>
              </w:rPr>
              <w:t>="en"&gt;</w:t>
            </w:r>
            <w:proofErr w:type="spellStart"/>
            <w:r w:rsidRPr="0060207D">
              <w:rPr>
                <w:rFonts w:cstheme="minorHAnsi"/>
                <w:sz w:val="18"/>
                <w:szCs w:val="18"/>
              </w:rPr>
              <w:t>Proof</w:t>
            </w:r>
            <w:proofErr w:type="spellEnd"/>
            <w:r w:rsidRPr="0060207D">
              <w:rPr>
                <w:rFonts w:cstheme="minorHAnsi"/>
                <w:sz w:val="18"/>
                <w:szCs w:val="18"/>
              </w:rPr>
              <w:t xml:space="preserve"> of Birth&lt;/</w:t>
            </w:r>
            <w:proofErr w:type="spellStart"/>
            <w:r w:rsidRPr="0060207D">
              <w:rPr>
                <w:rFonts w:cstheme="minorHAnsi"/>
                <w:sz w:val="18"/>
                <w:szCs w:val="18"/>
              </w:rPr>
              <w:t>sdg:Name</w:t>
            </w:r>
            <w:proofErr w:type="spellEnd"/>
            <w:r w:rsidRPr="0060207D">
              <w:rPr>
                <w:rFonts w:cstheme="minorHAnsi"/>
                <w:sz w:val="18"/>
                <w:szCs w:val="18"/>
              </w:rPr>
              <w:t>&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135B587"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481BD02"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3CBBB6"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bl>
    <w:p w14:paraId="161CF5B3" w14:textId="77777777" w:rsidR="002E6005" w:rsidRPr="0060207D" w:rsidRDefault="002E6005" w:rsidP="002E6005">
      <w:pPr>
        <w:rPr>
          <w:rFonts w:cstheme="minorHAnsi"/>
          <w:sz w:val="20"/>
        </w:rPr>
      </w:pPr>
    </w:p>
    <w:p w14:paraId="700A8BB2"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lastRenderedPageBreak/>
        <w:t xml:space="preserve">Nodo padre: </w:t>
      </w:r>
      <w:proofErr w:type="spellStart"/>
      <w:r w:rsidRPr="0060207D">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56C3CB3B"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9E2A4B" w14:textId="77777777" w:rsidR="002E6005" w:rsidRPr="0060207D" w:rsidRDefault="002E6005" w:rsidP="0096643F">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9582F" w14:textId="77777777" w:rsidR="002E6005" w:rsidRPr="0060207D" w:rsidRDefault="002E6005" w:rsidP="0096643F">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48F438"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CDC675"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43669A" w14:textId="77777777" w:rsidR="002E6005" w:rsidRPr="0060207D" w:rsidRDefault="002E6005" w:rsidP="0096643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50708AC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058737F" w14:textId="77777777" w:rsidR="002E6005" w:rsidRPr="0060207D" w:rsidRDefault="002E6005" w:rsidP="0096643F">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C53998A" w14:textId="58C75059" w:rsidR="002E6005" w:rsidRPr="0060207D" w:rsidRDefault="002E6005" w:rsidP="0096643F">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EvidenceRequester</w:t>
            </w:r>
            <w:proofErr w:type="spellEnd"/>
            <w:r w:rsidRPr="0060207D">
              <w:rPr>
                <w:rFonts w:cstheme="minorHAnsi"/>
                <w:sz w:val="18"/>
                <w:szCs w:val="18"/>
              </w:rPr>
              <w:t xml:space="preserve"> contiene le informazioni sul richiedente delle prove (</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00E7118C" w:rsidRPr="0060207D">
              <w:rPr>
                <w:rFonts w:cstheme="minorHAnsi"/>
                <w:sz w:val="18"/>
                <w:szCs w:val="18"/>
              </w:rPr>
              <w:t>Request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E362B22"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F2195B0"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784EB8" w14:textId="77777777" w:rsidR="002E6005" w:rsidRPr="0060207D" w:rsidRDefault="002E6005" w:rsidP="0096643F">
            <w:pPr>
              <w:spacing w:after="120"/>
              <w:jc w:val="center"/>
              <w:rPr>
                <w:rFonts w:cstheme="minorHAnsi"/>
                <w:sz w:val="18"/>
                <w:szCs w:val="18"/>
              </w:rPr>
            </w:pPr>
            <w:r w:rsidRPr="0060207D">
              <w:rPr>
                <w:rFonts w:cstheme="minorHAnsi"/>
                <w:sz w:val="18"/>
                <w:szCs w:val="18"/>
              </w:rPr>
              <w:t>List Object</w:t>
            </w:r>
          </w:p>
        </w:tc>
      </w:tr>
      <w:tr w:rsidR="002E6005" w:rsidRPr="0060207D" w14:paraId="62163E3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88925BA"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07908D8" w14:textId="77777777" w:rsidR="002E6005" w:rsidRPr="0060207D" w:rsidRDefault="002E6005" w:rsidP="0096643F">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0E5509C2" w14:textId="77777777" w:rsidR="002E6005" w:rsidRPr="0060207D" w:rsidRDefault="002E6005" w:rsidP="0096643F">
            <w:pPr>
              <w:spacing w:after="120"/>
              <w:jc w:val="left"/>
              <w:rPr>
                <w:rFonts w:cstheme="minorHAnsi"/>
                <w:sz w:val="18"/>
                <w:szCs w:val="18"/>
              </w:rPr>
            </w:pPr>
            <w:r w:rsidRPr="0060207D">
              <w:rPr>
                <w:rFonts w:cstheme="minorHAnsi"/>
                <w:sz w:val="18"/>
                <w:szCs w:val="18"/>
              </w:rPr>
              <w:t>name="</w:t>
            </w:r>
            <w:proofErr w:type="spellStart"/>
            <w:r w:rsidRPr="0060207D">
              <w:rPr>
                <w:rFonts w:cstheme="minorHAnsi"/>
                <w:sz w:val="18"/>
                <w:szCs w:val="18"/>
              </w:rPr>
              <w:t>EvidenceRequest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F640F4C"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ABBCCF"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77481D"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16D5A1B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A5D172D" w14:textId="77777777" w:rsidR="002E6005" w:rsidRPr="0060207D" w:rsidRDefault="002E6005" w:rsidP="0096643F">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04EDB5C" w14:textId="77777777" w:rsidR="002E6005" w:rsidRPr="0060207D" w:rsidRDefault="002E6005" w:rsidP="0096643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5C42333C"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B46454"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79DB10"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bl>
    <w:p w14:paraId="1CA8FBF0" w14:textId="77777777" w:rsidR="002E6005" w:rsidRPr="0060207D" w:rsidRDefault="002E6005" w:rsidP="002E6005">
      <w:pPr>
        <w:rPr>
          <w:rFonts w:cstheme="minorHAnsi"/>
          <w:sz w:val="20"/>
        </w:rPr>
      </w:pPr>
    </w:p>
    <w:p w14:paraId="19D5EA9A"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8330CC2"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95C334" w14:textId="77777777" w:rsidR="002E6005" w:rsidRPr="0060207D" w:rsidRDefault="002E6005" w:rsidP="0096643F">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E70A5" w14:textId="77777777" w:rsidR="002E6005" w:rsidRPr="0060207D" w:rsidRDefault="002E6005" w:rsidP="0096643F">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E419BF"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BC89E2"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02603E" w14:textId="77777777" w:rsidR="002E6005" w:rsidRPr="0060207D" w:rsidRDefault="002E6005" w:rsidP="0096643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4ED3E36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97D26F9" w14:textId="77777777" w:rsidR="002E6005" w:rsidRPr="0060207D" w:rsidRDefault="002E6005" w:rsidP="0096643F">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14CF6A5" w14:textId="77777777" w:rsidR="002E6005" w:rsidRPr="0060207D" w:rsidRDefault="002E6005" w:rsidP="0096643F">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609F1020" w14:textId="77777777" w:rsidR="002E6005" w:rsidRPr="0060207D" w:rsidRDefault="002E6005" w:rsidP="0096643F">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Collection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13A82F3"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BE90A0"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BF16A0"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569A671E"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1C88445" w14:textId="77777777" w:rsidR="002E6005" w:rsidRPr="0060207D" w:rsidRDefault="002E6005" w:rsidP="0096643F">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Elemen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4872354" w14:textId="77777777" w:rsidR="002E6005" w:rsidRPr="0060207D" w:rsidRDefault="002E6005" w:rsidP="0096643F">
            <w:pPr>
              <w:spacing w:after="120"/>
              <w:jc w:val="left"/>
              <w:rPr>
                <w:rFonts w:cstheme="minorHAnsi"/>
                <w:sz w:val="18"/>
                <w:szCs w:val="18"/>
              </w:rPr>
            </w:pPr>
            <w:r w:rsidRPr="0060207D">
              <w:rPr>
                <w:rFonts w:cstheme="minorHAnsi"/>
                <w:sz w:val="18"/>
                <w:szCs w:val="18"/>
              </w:rPr>
              <w:t>Nodo figlio contenente le informazioni su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F634CAA"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811F67"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9E7FD2"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bl>
    <w:p w14:paraId="7C72BCD7" w14:textId="77777777" w:rsidR="002E6005" w:rsidRPr="0060207D" w:rsidRDefault="002E6005" w:rsidP="002E6005">
      <w:pPr>
        <w:rPr>
          <w:rFonts w:cstheme="minorHAnsi"/>
          <w:sz w:val="20"/>
        </w:rPr>
      </w:pPr>
    </w:p>
    <w:p w14:paraId="58C3873B"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Element</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2B53990"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27B77A" w14:textId="77777777" w:rsidR="002E6005" w:rsidRPr="0060207D" w:rsidRDefault="002E6005" w:rsidP="0096643F">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6A360" w14:textId="77777777" w:rsidR="002E6005" w:rsidRPr="0060207D" w:rsidRDefault="002E6005" w:rsidP="0096643F">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A694D4"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A88C10"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12362D" w14:textId="77777777" w:rsidR="002E6005" w:rsidRPr="0060207D" w:rsidRDefault="002E6005" w:rsidP="0096643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1847D4E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D6DFB4B" w14:textId="77777777" w:rsidR="002E6005" w:rsidRPr="0060207D" w:rsidRDefault="002E6005" w:rsidP="0096643F">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F4E25A5" w14:textId="77777777" w:rsidR="002E6005" w:rsidRPr="0060207D" w:rsidRDefault="002E6005" w:rsidP="0096643F">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Element</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1406E3AA" w14:textId="77777777" w:rsidR="002E6005" w:rsidRPr="0060207D" w:rsidRDefault="002E6005" w:rsidP="0096643F">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Any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758B77D"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184223B"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2219E2"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5D294C06"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6BEBD84" w14:textId="77777777" w:rsidR="002E6005" w:rsidRPr="0060207D" w:rsidRDefault="002E6005" w:rsidP="0096643F">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gen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E793B82" w14:textId="77777777" w:rsidR="002E6005" w:rsidRPr="0060207D" w:rsidRDefault="002E6005" w:rsidP="0096643F">
            <w:pPr>
              <w:spacing w:after="120"/>
              <w:jc w:val="left"/>
              <w:rPr>
                <w:rFonts w:cstheme="minorHAnsi"/>
                <w:sz w:val="18"/>
                <w:szCs w:val="18"/>
              </w:rPr>
            </w:pPr>
            <w:r w:rsidRPr="0060207D">
              <w:rPr>
                <w:rFonts w:cstheme="minorHAnsi"/>
                <w:sz w:val="18"/>
                <w:szCs w:val="18"/>
              </w:rPr>
              <w:t xml:space="preserve">Nodo figlio che contiene le informazioni sull’organizzazione o ente (Agent) </w:t>
            </w:r>
            <w:r w:rsidRPr="0060207D" w:rsidDel="000140F6">
              <w:rPr>
                <w:rFonts w:cstheme="minorHAnsi"/>
                <w:sz w:val="18"/>
                <w:szCs w:val="18"/>
              </w:rPr>
              <w:t>c</w:t>
            </w:r>
            <w:r w:rsidRPr="0060207D">
              <w:rPr>
                <w:rFonts w:cstheme="minorHAnsi"/>
                <w:sz w:val="18"/>
                <w:szCs w:val="18"/>
              </w:rPr>
              <w:t>he sta richiedendo la prova. Può avere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7BECB9CC" w14:textId="77777777" w:rsidR="002E6005" w:rsidRPr="0060207D" w:rsidRDefault="002E6005" w:rsidP="009F7DD5">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A0C391"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7B6047" w14:textId="77777777" w:rsidR="002E6005" w:rsidRPr="0060207D" w:rsidRDefault="002E6005" w:rsidP="009F7DD5">
            <w:pPr>
              <w:spacing w:after="120"/>
              <w:jc w:val="center"/>
              <w:rPr>
                <w:rFonts w:cstheme="minorHAnsi"/>
                <w:sz w:val="18"/>
                <w:szCs w:val="18"/>
              </w:rPr>
            </w:pPr>
            <w:r w:rsidRPr="0060207D">
              <w:rPr>
                <w:rFonts w:cstheme="minorHAnsi"/>
                <w:sz w:val="18"/>
                <w:szCs w:val="18"/>
              </w:rPr>
              <w:t>List Object</w:t>
            </w:r>
          </w:p>
        </w:tc>
      </w:tr>
    </w:tbl>
    <w:p w14:paraId="14565FEB" w14:textId="77777777" w:rsidR="002E6005" w:rsidRPr="0060207D" w:rsidRDefault="002E6005" w:rsidP="002E6005">
      <w:pPr>
        <w:rPr>
          <w:rFonts w:cstheme="minorHAnsi"/>
          <w:sz w:val="20"/>
        </w:rPr>
      </w:pPr>
    </w:p>
    <w:p w14:paraId="50AA76C3"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Nodo</w:t>
      </w:r>
      <w:r w:rsidRPr="0060207D" w:rsidDel="008D683C">
        <w:rPr>
          <w:rFonts w:cstheme="minorHAnsi"/>
          <w:b/>
          <w:i/>
          <w:sz w:val="18"/>
          <w:szCs w:val="18"/>
          <w:lang w:bidi="en-US"/>
        </w:rPr>
        <w:t xml:space="preserve"> </w:t>
      </w:r>
      <w:r w:rsidRPr="0060207D">
        <w:rPr>
          <w:rFonts w:cstheme="minorHAnsi"/>
          <w:b/>
          <w:i/>
          <w:sz w:val="18"/>
          <w:szCs w:val="18"/>
          <w:lang w:bidi="en-US"/>
        </w:rPr>
        <w:t xml:space="preserve">figlio </w:t>
      </w:r>
      <w:proofErr w:type="spellStart"/>
      <w:proofErr w:type="gramStart"/>
      <w:r w:rsidRPr="0060207D">
        <w:rPr>
          <w:rFonts w:ascii="Courier New" w:hAnsi="Courier New" w:cs="Courier New"/>
          <w:b/>
          <w:color w:val="000000" w:themeColor="text1"/>
          <w:sz w:val="18"/>
          <w:szCs w:val="18"/>
          <w:lang w:bidi="en-US"/>
        </w:rPr>
        <w:t>sdg:Agent</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Elem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6005" w:rsidRPr="0060207D" w14:paraId="2860CEB6" w14:textId="77777777" w:rsidTr="0072588A">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B001D" w14:textId="77777777" w:rsidR="002E6005" w:rsidRPr="0060207D" w:rsidRDefault="002E6005" w:rsidP="009F7DD5">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603A3D" w14:textId="77777777" w:rsidR="002E6005" w:rsidRPr="0060207D" w:rsidRDefault="002E6005" w:rsidP="009F7DD5">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A730F8"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0E68D8"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D8FCA4" w14:textId="77777777" w:rsidR="002E6005" w:rsidRPr="0060207D" w:rsidRDefault="002E6005" w:rsidP="009F7DD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34557BA8" w14:textId="77777777" w:rsidTr="006E2000">
        <w:trPr>
          <w:cantSplit/>
          <w:trHeight w:val="154"/>
        </w:trPr>
        <w:tc>
          <w:tcPr>
            <w:tcW w:w="1838" w:type="dxa"/>
            <w:tcBorders>
              <w:top w:val="single" w:sz="4" w:space="0" w:color="auto"/>
              <w:left w:val="single" w:sz="4" w:space="0" w:color="auto"/>
              <w:bottom w:val="single" w:sz="4" w:space="0" w:color="auto"/>
              <w:right w:val="single" w:sz="4" w:space="0" w:color="auto"/>
            </w:tcBorders>
          </w:tcPr>
          <w:p w14:paraId="24E6D943" w14:textId="77777777" w:rsidR="002E6005" w:rsidRPr="0060207D" w:rsidRDefault="002E6005" w:rsidP="009F7DD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Identifier</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47299B35" w14:textId="77777777" w:rsidR="002E6005" w:rsidRPr="0060207D" w:rsidRDefault="002E6005" w:rsidP="009F7DD5">
            <w:pPr>
              <w:spacing w:after="120"/>
              <w:jc w:val="left"/>
              <w:rPr>
                <w:rFonts w:cstheme="minorHAnsi"/>
                <w:sz w:val="18"/>
                <w:szCs w:val="18"/>
              </w:rPr>
            </w:pPr>
            <w:r w:rsidRPr="0060207D">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22341F1E" w14:textId="77777777" w:rsidR="002E6005" w:rsidRPr="0060207D" w:rsidRDefault="002E6005" w:rsidP="009F7DD5">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49A73BA"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567864" w14:textId="77777777" w:rsidR="002E6005" w:rsidRPr="0060207D" w:rsidRDefault="002E6005" w:rsidP="009F7DD5">
            <w:pPr>
              <w:spacing w:after="120"/>
              <w:jc w:val="center"/>
              <w:rPr>
                <w:rFonts w:cstheme="minorHAnsi"/>
                <w:sz w:val="18"/>
                <w:szCs w:val="18"/>
              </w:rPr>
            </w:pPr>
            <w:r w:rsidRPr="0060207D">
              <w:rPr>
                <w:rFonts w:cstheme="minorHAnsi"/>
                <w:sz w:val="18"/>
                <w:szCs w:val="18"/>
              </w:rPr>
              <w:t>String</w:t>
            </w:r>
          </w:p>
        </w:tc>
      </w:tr>
      <w:tr w:rsidR="002E6005" w:rsidRPr="0060207D" w14:paraId="3C8BD23F" w14:textId="77777777" w:rsidTr="006E2000">
        <w:trPr>
          <w:cantSplit/>
        </w:trPr>
        <w:tc>
          <w:tcPr>
            <w:tcW w:w="1838" w:type="dxa"/>
            <w:tcBorders>
              <w:top w:val="single" w:sz="4" w:space="0" w:color="auto"/>
              <w:left w:val="single" w:sz="4" w:space="0" w:color="auto"/>
              <w:bottom w:val="single" w:sz="4" w:space="0" w:color="auto"/>
              <w:right w:val="single" w:sz="4" w:space="0" w:color="auto"/>
            </w:tcBorders>
          </w:tcPr>
          <w:p w14:paraId="4E75A217" w14:textId="77777777" w:rsidR="002E6005" w:rsidRPr="0060207D" w:rsidRDefault="002E6005" w:rsidP="009F7DD5">
            <w:pPr>
              <w:spacing w:after="120"/>
              <w:jc w:val="left"/>
              <w:rPr>
                <w:rFonts w:cstheme="minorHAnsi"/>
                <w:sz w:val="18"/>
                <w:szCs w:val="18"/>
                <w:lang w:eastAsia="en-US"/>
              </w:rPr>
            </w:pPr>
            <w:proofErr w:type="spellStart"/>
            <w:r w:rsidRPr="0060207D">
              <w:rPr>
                <w:rFonts w:cstheme="minorHAnsi"/>
                <w:sz w:val="18"/>
                <w:szCs w:val="18"/>
                <w:lang w:eastAsia="en-US"/>
              </w:rPr>
              <w:t>schemeID</w:t>
            </w:r>
            <w:proofErr w:type="spellEnd"/>
          </w:p>
        </w:tc>
        <w:tc>
          <w:tcPr>
            <w:tcW w:w="5528" w:type="dxa"/>
            <w:tcBorders>
              <w:top w:val="single" w:sz="4" w:space="0" w:color="auto"/>
              <w:left w:val="single" w:sz="4" w:space="0" w:color="auto"/>
              <w:bottom w:val="single" w:sz="4" w:space="0" w:color="auto"/>
              <w:right w:val="single" w:sz="4" w:space="0" w:color="auto"/>
            </w:tcBorders>
          </w:tcPr>
          <w:p w14:paraId="11D81FD4" w14:textId="77777777" w:rsidR="002E6005" w:rsidRPr="0060207D" w:rsidRDefault="002E6005" w:rsidP="009F7DD5">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Identifier</w:t>
            </w:r>
            <w:proofErr w:type="spellEnd"/>
            <w:r w:rsidRPr="0060207D">
              <w:rPr>
                <w:rFonts w:cstheme="minorHAnsi"/>
                <w:sz w:val="18"/>
                <w:szCs w:val="18"/>
              </w:rPr>
              <w:t>, indica lo schema identificativo dell’Agent. Esempio:</w:t>
            </w:r>
          </w:p>
          <w:p w14:paraId="2B49C8D5" w14:textId="77777777" w:rsidR="002E6005" w:rsidRPr="0060207D" w:rsidRDefault="002E6005" w:rsidP="009F7DD5">
            <w:pPr>
              <w:spacing w:after="120"/>
              <w:jc w:val="left"/>
              <w:rPr>
                <w:rFonts w:cstheme="minorHAnsi"/>
                <w:sz w:val="18"/>
                <w:szCs w:val="18"/>
                <w:lang w:val="en-US"/>
              </w:rPr>
            </w:pPr>
            <w:r w:rsidRPr="0060207D">
              <w:rPr>
                <w:rFonts w:cstheme="minorHAnsi"/>
                <w:sz w:val="18"/>
                <w:szCs w:val="18"/>
                <w:lang w:val="en-US"/>
              </w:rPr>
              <w:t>&lt;</w:t>
            </w:r>
            <w:proofErr w:type="spellStart"/>
            <w:proofErr w:type="gramStart"/>
            <w:r w:rsidRPr="0060207D">
              <w:rPr>
                <w:rFonts w:cstheme="minorHAnsi"/>
                <w:sz w:val="18"/>
                <w:szCs w:val="18"/>
                <w:lang w:val="en-US"/>
              </w:rPr>
              <w:t>sdg:Identifier</w:t>
            </w:r>
            <w:proofErr w:type="spellEnd"/>
            <w:proofErr w:type="gramEnd"/>
            <w:r w:rsidRPr="0060207D">
              <w:rPr>
                <w:rFonts w:cstheme="minorHAnsi"/>
                <w:sz w:val="18"/>
                <w:szCs w:val="18"/>
                <w:lang w:val="en-US"/>
              </w:rPr>
              <w:t xml:space="preserve"> </w:t>
            </w:r>
            <w:proofErr w:type="spellStart"/>
            <w:r w:rsidRPr="0060207D">
              <w:rPr>
                <w:rFonts w:cstheme="minorHAnsi"/>
                <w:sz w:val="18"/>
                <w:szCs w:val="18"/>
                <w:lang w:val="en-US"/>
              </w:rPr>
              <w:t>schemeID</w:t>
            </w:r>
            <w:proofErr w:type="spellEnd"/>
            <w:r w:rsidRPr="0060207D">
              <w:rPr>
                <w:rFonts w:cstheme="minorHAnsi"/>
                <w:sz w:val="18"/>
                <w:szCs w:val="18"/>
                <w:lang w:val="en-US"/>
              </w:rPr>
              <w:t>="0096"&gt;DK22233223&lt;/</w:t>
            </w:r>
            <w:proofErr w:type="spellStart"/>
            <w:r w:rsidRPr="0060207D">
              <w:rPr>
                <w:rFonts w:cstheme="minorHAnsi"/>
                <w:sz w:val="18"/>
                <w:szCs w:val="18"/>
                <w:lang w:val="en-US"/>
              </w:rPr>
              <w:t>sdg:Identifier</w:t>
            </w:r>
            <w:proofErr w:type="spellEnd"/>
            <w:r w:rsidRPr="0060207D">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vAlign w:val="center"/>
          </w:tcPr>
          <w:p w14:paraId="48AA4B6D" w14:textId="77777777" w:rsidR="002E6005" w:rsidRPr="0060207D" w:rsidRDefault="002E6005" w:rsidP="009F7DD5">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81C6957"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021928" w14:textId="77777777" w:rsidR="002E6005" w:rsidRPr="0060207D" w:rsidRDefault="002E6005" w:rsidP="009F7DD5">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415DAE9C" w14:textId="77777777" w:rsidTr="006E2000">
        <w:trPr>
          <w:cantSplit/>
          <w:trHeight w:val="344"/>
        </w:trPr>
        <w:tc>
          <w:tcPr>
            <w:tcW w:w="1838" w:type="dxa"/>
            <w:tcBorders>
              <w:top w:val="single" w:sz="4" w:space="0" w:color="auto"/>
              <w:left w:val="single" w:sz="4" w:space="0" w:color="auto"/>
              <w:bottom w:val="single" w:sz="4" w:space="0" w:color="auto"/>
              <w:right w:val="single" w:sz="4" w:space="0" w:color="auto"/>
            </w:tcBorders>
          </w:tcPr>
          <w:p w14:paraId="5B0D9600" w14:textId="77777777" w:rsidR="002E6005" w:rsidRPr="0060207D" w:rsidRDefault="002E6005" w:rsidP="009F7DD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Name</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3340530B" w14:textId="77777777" w:rsidR="002E6005" w:rsidRPr="0060207D" w:rsidRDefault="002E6005" w:rsidP="009F7DD5">
            <w:pPr>
              <w:spacing w:after="120"/>
              <w:jc w:val="left"/>
              <w:rPr>
                <w:rFonts w:cstheme="minorHAnsi"/>
                <w:sz w:val="18"/>
                <w:szCs w:val="18"/>
              </w:rPr>
            </w:pPr>
            <w:r w:rsidRPr="0060207D">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45BEAD0E" w14:textId="77777777" w:rsidR="002E6005" w:rsidRPr="0060207D" w:rsidRDefault="002E6005" w:rsidP="009F7DD5">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F01C6AE"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2FDDD3" w14:textId="77777777" w:rsidR="002E6005" w:rsidRPr="0060207D" w:rsidRDefault="002E6005" w:rsidP="009F7DD5">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1D31FFF5" w14:textId="77777777" w:rsidTr="006E2000">
        <w:trPr>
          <w:cantSplit/>
          <w:trHeight w:val="344"/>
        </w:trPr>
        <w:tc>
          <w:tcPr>
            <w:tcW w:w="1838" w:type="dxa"/>
            <w:tcBorders>
              <w:top w:val="single" w:sz="4" w:space="0" w:color="auto"/>
              <w:left w:val="single" w:sz="4" w:space="0" w:color="auto"/>
              <w:bottom w:val="single" w:sz="4" w:space="0" w:color="auto"/>
              <w:right w:val="single" w:sz="4" w:space="0" w:color="auto"/>
            </w:tcBorders>
          </w:tcPr>
          <w:p w14:paraId="42007109" w14:textId="77777777" w:rsidR="002E6005" w:rsidRPr="0060207D" w:rsidRDefault="002E6005" w:rsidP="009F7DD5">
            <w:pPr>
              <w:spacing w:after="120"/>
              <w:jc w:val="left"/>
              <w:rPr>
                <w:rFonts w:cstheme="minorHAnsi"/>
                <w:sz w:val="18"/>
                <w:szCs w:val="18"/>
                <w:lang w:eastAsia="en-US"/>
              </w:rPr>
            </w:pPr>
            <w:proofErr w:type="spellStart"/>
            <w:r w:rsidRPr="0060207D">
              <w:rPr>
                <w:rFonts w:cstheme="minorHAnsi"/>
                <w:sz w:val="18"/>
                <w:szCs w:val="18"/>
                <w:lang w:eastAsia="en-US"/>
              </w:rPr>
              <w:lastRenderedPageBreak/>
              <w:t>lang</w:t>
            </w:r>
            <w:proofErr w:type="spellEnd"/>
          </w:p>
        </w:tc>
        <w:tc>
          <w:tcPr>
            <w:tcW w:w="5528" w:type="dxa"/>
            <w:tcBorders>
              <w:top w:val="single" w:sz="4" w:space="0" w:color="auto"/>
              <w:left w:val="single" w:sz="4" w:space="0" w:color="auto"/>
              <w:bottom w:val="single" w:sz="4" w:space="0" w:color="auto"/>
              <w:right w:val="single" w:sz="4" w:space="0" w:color="auto"/>
            </w:tcBorders>
          </w:tcPr>
          <w:p w14:paraId="25FD425C" w14:textId="77777777" w:rsidR="002E6005" w:rsidRPr="0060207D" w:rsidRDefault="002E6005" w:rsidP="009F7DD5">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sdg:Name</w:t>
            </w:r>
            <w:proofErr w:type="spellEnd"/>
            <w:proofErr w:type="gramEnd"/>
            <w:r w:rsidRPr="0060207D">
              <w:rPr>
                <w:rFonts w:cstheme="minorHAnsi"/>
                <w:sz w:val="18"/>
                <w:szCs w:val="18"/>
              </w:rPr>
              <w:t>, specifica la lingua dell’Agent. Espresso in codice ISO 639-1 di due lettere</w:t>
            </w:r>
            <w:r w:rsidRPr="0060207D" w:rsidDel="009A2600">
              <w:rPr>
                <w:rFonts w:cstheme="minorHAnsi"/>
                <w:sz w:val="18"/>
                <w:szCs w:val="18"/>
              </w:rPr>
              <w:t xml:space="preserve">. </w:t>
            </w:r>
            <w:r w:rsidRPr="0060207D">
              <w:rPr>
                <w:rFonts w:cstheme="minorHAnsi"/>
                <w:sz w:val="18"/>
                <w:szCs w:val="18"/>
              </w:rPr>
              <w:t>Esempio:</w:t>
            </w:r>
          </w:p>
          <w:p w14:paraId="7FE77FF6" w14:textId="477038CA" w:rsidR="002E6005" w:rsidRPr="0060207D" w:rsidRDefault="002E6005" w:rsidP="009F7DD5">
            <w:pPr>
              <w:pStyle w:val="Default"/>
              <w:autoSpaceDE/>
              <w:autoSpaceDN/>
              <w:adjustRightInd/>
              <w:spacing w:before="120" w:after="120"/>
              <w:rPr>
                <w:rFonts w:cstheme="minorHAnsi"/>
                <w:sz w:val="18"/>
                <w:szCs w:val="18"/>
              </w:rPr>
            </w:pPr>
            <w:r w:rsidRPr="0060207D">
              <w:rPr>
                <w:rFonts w:ascii="Trebuchet MS" w:hAnsi="Trebuchet MS" w:cstheme="minorHAnsi"/>
                <w:color w:val="auto"/>
                <w:sz w:val="18"/>
                <w:szCs w:val="18"/>
              </w:rPr>
              <w:t>&lt;</w:t>
            </w:r>
            <w:proofErr w:type="spellStart"/>
            <w:proofErr w:type="gramStart"/>
            <w:r w:rsidRPr="0060207D">
              <w:rPr>
                <w:rFonts w:ascii="Trebuchet MS" w:hAnsi="Trebuchet MS" w:cstheme="minorHAnsi"/>
                <w:color w:val="auto"/>
                <w:sz w:val="18"/>
                <w:szCs w:val="18"/>
              </w:rPr>
              <w:t>sdg:Name</w:t>
            </w:r>
            <w:proofErr w:type="spellEnd"/>
            <w:proofErr w:type="gramEnd"/>
            <w:r w:rsidRPr="0060207D">
              <w:rPr>
                <w:rFonts w:ascii="Trebuchet MS" w:hAnsi="Trebuchet MS" w:cstheme="minorHAnsi"/>
                <w:color w:val="auto"/>
                <w:sz w:val="18"/>
                <w:szCs w:val="18"/>
              </w:rPr>
              <w:t xml:space="preserve"> </w:t>
            </w:r>
            <w:proofErr w:type="spellStart"/>
            <w:r w:rsidRPr="0060207D">
              <w:rPr>
                <w:rFonts w:ascii="Trebuchet MS" w:hAnsi="Trebuchet MS" w:cstheme="minorHAnsi"/>
                <w:color w:val="auto"/>
                <w:sz w:val="18"/>
                <w:szCs w:val="18"/>
              </w:rPr>
              <w:t>lang</w:t>
            </w:r>
            <w:proofErr w:type="spellEnd"/>
            <w:r w:rsidRPr="0060207D">
              <w:rPr>
                <w:rFonts w:ascii="Trebuchet MS" w:hAnsi="Trebuchet MS" w:cstheme="minorHAnsi"/>
                <w:color w:val="auto"/>
                <w:sz w:val="18"/>
                <w:szCs w:val="18"/>
              </w:rPr>
              <w:t>="en"&gt;</w:t>
            </w:r>
            <w:proofErr w:type="spellStart"/>
            <w:r w:rsidRPr="0060207D">
              <w:rPr>
                <w:rFonts w:ascii="Trebuchet MS" w:hAnsi="Trebuchet MS" w:cstheme="minorHAnsi"/>
                <w:color w:val="auto"/>
                <w:sz w:val="18"/>
                <w:szCs w:val="18"/>
              </w:rPr>
              <w:t>Denmark</w:t>
            </w:r>
            <w:proofErr w:type="spellEnd"/>
            <w:r w:rsidRPr="0060207D">
              <w:rPr>
                <w:rFonts w:ascii="Trebuchet MS" w:hAnsi="Trebuchet MS" w:cstheme="minorHAnsi"/>
                <w:color w:val="auto"/>
                <w:sz w:val="18"/>
                <w:szCs w:val="18"/>
              </w:rPr>
              <w:t xml:space="preserve"> University Portal&lt;/</w:t>
            </w:r>
            <w:proofErr w:type="spellStart"/>
            <w:r w:rsidRPr="0060207D">
              <w:rPr>
                <w:rFonts w:ascii="Trebuchet MS" w:hAnsi="Trebuchet MS" w:cstheme="minorHAnsi"/>
                <w:color w:val="auto"/>
                <w:sz w:val="18"/>
                <w:szCs w:val="18"/>
              </w:rPr>
              <w:t>sdg:Name</w:t>
            </w:r>
            <w:proofErr w:type="spellEnd"/>
            <w:r w:rsidRPr="0060207D">
              <w:rPr>
                <w:rFonts w:ascii="Trebuchet MS" w:hAnsi="Trebuchet MS" w:cstheme="minorHAnsi"/>
                <w:color w:val="auto"/>
                <w:sz w:val="18"/>
                <w:szCs w:val="18"/>
              </w:rPr>
              <w:t>&gt;</w:t>
            </w:r>
            <w:r w:rsidR="0096377D" w:rsidRPr="0060207D">
              <w:rPr>
                <w:rFonts w:ascii="Trebuchet MS" w:hAnsi="Trebuchet MS" w:cstheme="minorHAnsi"/>
                <w:color w:val="auto"/>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r w:rsidRPr="0060207D">
              <w:rPr>
                <w:rFonts w:ascii="Trebuchet MS" w:hAnsi="Trebuchet MS" w:cstheme="minorHAnsi"/>
                <w:color w:val="auto"/>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6F24F793" w14:textId="77777777" w:rsidR="002E6005" w:rsidRPr="0060207D" w:rsidRDefault="002E6005" w:rsidP="009F7DD5">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83AC24D"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3D0694" w14:textId="77777777" w:rsidR="002E6005" w:rsidRPr="0060207D" w:rsidRDefault="002E6005" w:rsidP="009F7DD5">
            <w:pPr>
              <w:spacing w:after="120"/>
              <w:jc w:val="center"/>
              <w:rPr>
                <w:rFonts w:cstheme="minorHAnsi"/>
                <w:sz w:val="18"/>
                <w:szCs w:val="18"/>
              </w:rPr>
            </w:pPr>
            <w:r w:rsidRPr="0060207D">
              <w:rPr>
                <w:rFonts w:cstheme="minorHAnsi"/>
                <w:sz w:val="18"/>
                <w:szCs w:val="18"/>
              </w:rPr>
              <w:t>String</w:t>
            </w:r>
          </w:p>
        </w:tc>
      </w:tr>
      <w:tr w:rsidR="002E6005" w:rsidRPr="0060207D" w14:paraId="215A1DE1" w14:textId="77777777" w:rsidTr="006E2000">
        <w:trPr>
          <w:cantSplit/>
          <w:trHeight w:val="344"/>
        </w:trPr>
        <w:tc>
          <w:tcPr>
            <w:tcW w:w="1838" w:type="dxa"/>
            <w:tcBorders>
              <w:top w:val="single" w:sz="4" w:space="0" w:color="auto"/>
              <w:left w:val="single" w:sz="4" w:space="0" w:color="auto"/>
              <w:bottom w:val="single" w:sz="4" w:space="0" w:color="auto"/>
              <w:right w:val="single" w:sz="4" w:space="0" w:color="auto"/>
            </w:tcBorders>
          </w:tcPr>
          <w:p w14:paraId="22352995" w14:textId="77777777" w:rsidR="002E6005" w:rsidRPr="0060207D" w:rsidRDefault="002E6005" w:rsidP="009F7DD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ddress</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6C88F45B" w14:textId="77777777" w:rsidR="002E6005" w:rsidRPr="0060207D" w:rsidRDefault="002E6005" w:rsidP="009F7DD5">
            <w:pPr>
              <w:spacing w:after="120"/>
              <w:jc w:val="left"/>
              <w:rPr>
                <w:rFonts w:cstheme="minorHAnsi"/>
                <w:sz w:val="18"/>
                <w:szCs w:val="18"/>
              </w:rPr>
            </w:pPr>
            <w:r w:rsidRPr="0060207D">
              <w:rPr>
                <w:rFonts w:cstheme="minorHAnsi"/>
                <w:sz w:val="18"/>
                <w:szCs w:val="18"/>
              </w:rPr>
              <w:t>Nodo figlio contenente l’indirizzo de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D134A98" w14:textId="77777777" w:rsidR="002E6005" w:rsidRPr="0060207D" w:rsidRDefault="002E6005" w:rsidP="009F7DD5">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821914B"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CFCF8C" w14:textId="77777777" w:rsidR="002E6005" w:rsidRPr="0060207D" w:rsidRDefault="002E6005" w:rsidP="009F7DD5">
            <w:pPr>
              <w:spacing w:after="120"/>
              <w:jc w:val="center"/>
              <w:rPr>
                <w:rFonts w:cstheme="minorHAnsi"/>
                <w:sz w:val="18"/>
                <w:szCs w:val="18"/>
              </w:rPr>
            </w:pPr>
            <w:r w:rsidRPr="0060207D">
              <w:rPr>
                <w:rFonts w:cstheme="minorHAnsi"/>
                <w:sz w:val="18"/>
                <w:szCs w:val="18"/>
              </w:rPr>
              <w:t>Object</w:t>
            </w:r>
          </w:p>
        </w:tc>
      </w:tr>
      <w:tr w:rsidR="002E6005" w:rsidRPr="0060207D" w14:paraId="07DC6673" w14:textId="77777777" w:rsidTr="006E2000">
        <w:trPr>
          <w:cantSplit/>
          <w:trHeight w:val="344"/>
        </w:trPr>
        <w:tc>
          <w:tcPr>
            <w:tcW w:w="1838" w:type="dxa"/>
            <w:tcBorders>
              <w:top w:val="single" w:sz="4" w:space="0" w:color="auto"/>
              <w:left w:val="single" w:sz="4" w:space="0" w:color="auto"/>
              <w:bottom w:val="single" w:sz="4" w:space="0" w:color="auto"/>
              <w:right w:val="single" w:sz="4" w:space="0" w:color="auto"/>
            </w:tcBorders>
          </w:tcPr>
          <w:p w14:paraId="1939096C" w14:textId="77777777" w:rsidR="002E6005" w:rsidRPr="0060207D" w:rsidRDefault="002E6005" w:rsidP="009F7DD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Classification</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3C2B2F0E" w14:textId="77777777" w:rsidR="002E6005" w:rsidRPr="0060207D" w:rsidRDefault="002E6005" w:rsidP="009F7DD5">
            <w:pPr>
              <w:spacing w:after="120"/>
              <w:jc w:val="left"/>
              <w:rPr>
                <w:rFonts w:cstheme="minorHAnsi"/>
                <w:sz w:val="18"/>
                <w:szCs w:val="18"/>
              </w:rPr>
            </w:pPr>
            <w:r w:rsidRPr="0060207D">
              <w:rPr>
                <w:rFonts w:cstheme="minorHAnsi"/>
                <w:sz w:val="18"/>
                <w:szCs w:val="18"/>
              </w:rPr>
              <w:t xml:space="preserve">Codice per classificare gli Agent associati. Nel caso in cui ci siano più Agent, i codici devono essere utilizzati per distinguere tra il Richiedente di prove effettivo e le piattaforme intermediarie coinvolte nella transazione. Valore predefinito: </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FB8F61D" w14:textId="77777777" w:rsidR="002E6005" w:rsidRPr="0060207D" w:rsidRDefault="002E6005" w:rsidP="009F7DD5">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5C6A20E"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43E607" w14:textId="77777777" w:rsidR="002E6005" w:rsidRPr="0060207D" w:rsidRDefault="002E6005" w:rsidP="009F7DD5">
            <w:pPr>
              <w:spacing w:after="120"/>
              <w:jc w:val="center"/>
              <w:rPr>
                <w:rFonts w:cstheme="minorHAnsi"/>
                <w:sz w:val="18"/>
                <w:szCs w:val="18"/>
              </w:rPr>
            </w:pPr>
            <w:r w:rsidRPr="0060207D">
              <w:rPr>
                <w:rFonts w:cstheme="minorHAnsi"/>
                <w:color w:val="000000" w:themeColor="text1"/>
                <w:sz w:val="18"/>
                <w:szCs w:val="18"/>
              </w:rPr>
              <w:t>String</w:t>
            </w:r>
          </w:p>
        </w:tc>
      </w:tr>
    </w:tbl>
    <w:p w14:paraId="2D52FD54" w14:textId="77777777" w:rsidR="002E6005" w:rsidRPr="0060207D" w:rsidRDefault="002E6005" w:rsidP="002E6005">
      <w:pPr>
        <w:rPr>
          <w:rFonts w:cstheme="minorHAnsi"/>
          <w:sz w:val="20"/>
        </w:rPr>
      </w:pPr>
    </w:p>
    <w:p w14:paraId="63CD5827"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Address</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2E6005" w:rsidRPr="0060207D" w14:paraId="02788F89" w14:textId="77777777" w:rsidTr="00B918DB">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BBCBCC" w14:textId="77777777" w:rsidR="002E6005" w:rsidRPr="0060207D" w:rsidRDefault="002E6005" w:rsidP="009F7DD5">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64612" w14:textId="77777777" w:rsidR="002E6005" w:rsidRPr="0060207D" w:rsidRDefault="002E6005" w:rsidP="009F7DD5">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3B0F21"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C06917"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8C53D2" w14:textId="77777777" w:rsidR="002E6005" w:rsidRPr="0060207D" w:rsidRDefault="002E6005" w:rsidP="009F7DD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3BE748E7"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662731FD" w14:textId="77777777" w:rsidR="002E6005" w:rsidRPr="0060207D" w:rsidRDefault="002E6005" w:rsidP="009F7DD5">
            <w:pPr>
              <w:spacing w:after="120"/>
              <w:jc w:val="left"/>
              <w:rPr>
                <w:rFonts w:cstheme="minorHAnsi"/>
                <w:sz w:val="18"/>
                <w:szCs w:val="18"/>
                <w:lang w:eastAsia="en-US"/>
              </w:rPr>
            </w:pPr>
            <w:proofErr w:type="spellStart"/>
            <w:proofErr w:type="gramStart"/>
            <w:r w:rsidRPr="0060207D">
              <w:rPr>
                <w:rFonts w:cstheme="minorHAnsi"/>
                <w:sz w:val="18"/>
                <w:szCs w:val="18"/>
                <w:lang w:bidi="en-US"/>
              </w:rPr>
              <w:t>sdg:FullAddress</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08B5B219" w14:textId="77777777" w:rsidR="002E6005" w:rsidRPr="0060207D" w:rsidRDefault="002E6005" w:rsidP="009F7DD5">
            <w:pPr>
              <w:spacing w:after="120"/>
              <w:jc w:val="left"/>
              <w:rPr>
                <w:rFonts w:cstheme="minorHAnsi"/>
                <w:sz w:val="18"/>
                <w:szCs w:val="18"/>
              </w:rPr>
            </w:pPr>
            <w:r w:rsidRPr="0060207D">
              <w:rPr>
                <w:rFonts w:cstheme="minorHAnsi"/>
                <w:sz w:val="18"/>
                <w:szCs w:val="18"/>
              </w:rPr>
              <w:t>Indirizzo completo de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 xml:space="preserve">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3D7E24E0" w14:textId="77777777" w:rsidR="002E6005" w:rsidRPr="0060207D" w:rsidRDefault="002E6005" w:rsidP="009F7DD5">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B597D44"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277604" w14:textId="77777777" w:rsidR="002E6005" w:rsidRPr="0060207D" w:rsidRDefault="002E6005" w:rsidP="009F7DD5">
            <w:pPr>
              <w:spacing w:after="120"/>
              <w:jc w:val="center"/>
              <w:rPr>
                <w:rFonts w:cstheme="minorHAnsi"/>
                <w:sz w:val="18"/>
                <w:szCs w:val="18"/>
              </w:rPr>
            </w:pPr>
            <w:r w:rsidRPr="0060207D">
              <w:rPr>
                <w:rFonts w:cstheme="minorHAnsi"/>
                <w:sz w:val="18"/>
                <w:szCs w:val="18"/>
                <w:lang w:bidi="en-US"/>
              </w:rPr>
              <w:t>String</w:t>
            </w:r>
          </w:p>
        </w:tc>
      </w:tr>
      <w:tr w:rsidR="002E6005" w:rsidRPr="0060207D" w14:paraId="1E59D746"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32E48A67" w14:textId="77777777" w:rsidR="002E6005" w:rsidRPr="0060207D" w:rsidRDefault="002E6005" w:rsidP="009F7DD5">
            <w:pPr>
              <w:spacing w:after="120"/>
              <w:jc w:val="left"/>
              <w:rPr>
                <w:rFonts w:cs="Arial"/>
                <w:sz w:val="20"/>
                <w:szCs w:val="24"/>
              </w:rPr>
            </w:pPr>
            <w:proofErr w:type="spellStart"/>
            <w:proofErr w:type="gramStart"/>
            <w:r w:rsidRPr="0060207D">
              <w:rPr>
                <w:rFonts w:cstheme="minorHAnsi"/>
                <w:sz w:val="18"/>
                <w:szCs w:val="18"/>
                <w:lang w:bidi="en-US"/>
              </w:rPr>
              <w:t>sdg:Thoroughfare</w:t>
            </w:r>
            <w:proofErr w:type="spellEnd"/>
            <w:proofErr w:type="gramEnd"/>
            <w:r w:rsidRPr="0060207D">
              <w:rPr>
                <w:sz w:val="20"/>
              </w:rPr>
              <w:t xml:space="preserve"> </w:t>
            </w:r>
          </w:p>
        </w:tc>
        <w:tc>
          <w:tcPr>
            <w:tcW w:w="5244" w:type="dxa"/>
            <w:tcBorders>
              <w:top w:val="single" w:sz="4" w:space="0" w:color="auto"/>
              <w:left w:val="single" w:sz="4" w:space="0" w:color="auto"/>
              <w:bottom w:val="single" w:sz="4" w:space="0" w:color="auto"/>
              <w:right w:val="single" w:sz="4" w:space="0" w:color="auto"/>
            </w:tcBorders>
          </w:tcPr>
          <w:p w14:paraId="049E6C03" w14:textId="77777777" w:rsidR="002E6005" w:rsidRPr="0060207D" w:rsidRDefault="002E6005" w:rsidP="009F7DD5">
            <w:pPr>
              <w:spacing w:after="120"/>
              <w:jc w:val="left"/>
              <w:rPr>
                <w:rFonts w:cstheme="minorHAnsi"/>
                <w:sz w:val="18"/>
                <w:szCs w:val="18"/>
                <w:lang w:bidi="en-US"/>
              </w:rPr>
            </w:pPr>
            <w:r w:rsidRPr="0060207D">
              <w:rPr>
                <w:rFonts w:cstheme="minorHAnsi"/>
                <w:sz w:val="18"/>
                <w:szCs w:val="18"/>
                <w:lang w:bidi="en-US"/>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4CA2535B" w14:textId="77777777" w:rsidR="002E6005" w:rsidRPr="0060207D" w:rsidRDefault="002E6005" w:rsidP="009F7DD5">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A64A09B"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7205EB" w14:textId="77777777" w:rsidR="002E6005" w:rsidRPr="0060207D" w:rsidRDefault="002E6005" w:rsidP="009F7DD5">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7831230F"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77A4562B" w14:textId="77777777" w:rsidR="002E6005" w:rsidRPr="0060207D" w:rsidRDefault="002E6005" w:rsidP="009F7DD5">
            <w:pPr>
              <w:spacing w:after="120"/>
              <w:jc w:val="left"/>
              <w:rPr>
                <w:rFonts w:cstheme="minorHAnsi"/>
                <w:sz w:val="18"/>
                <w:szCs w:val="18"/>
                <w:lang w:bidi="en-US"/>
              </w:rPr>
            </w:pPr>
            <w:proofErr w:type="spellStart"/>
            <w:proofErr w:type="gramStart"/>
            <w:r w:rsidRPr="0060207D">
              <w:rPr>
                <w:rFonts w:cstheme="minorHAnsi"/>
                <w:sz w:val="18"/>
                <w:szCs w:val="18"/>
                <w:lang w:bidi="en-US"/>
              </w:rPr>
              <w:t>sdg:LocatorDesignator</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768AA33C" w14:textId="77777777" w:rsidR="002E6005" w:rsidRPr="0060207D" w:rsidRDefault="002E6005" w:rsidP="009F7DD5">
            <w:pPr>
              <w:spacing w:after="120"/>
              <w:jc w:val="left"/>
              <w:rPr>
                <w:rFonts w:cstheme="minorHAnsi"/>
                <w:sz w:val="18"/>
                <w:szCs w:val="18"/>
                <w:lang w:bidi="en-US"/>
              </w:rPr>
            </w:pPr>
            <w:r w:rsidRPr="0060207D">
              <w:rPr>
                <w:rFonts w:cstheme="minorHAnsi"/>
                <w:sz w:val="18"/>
                <w:szCs w:val="18"/>
                <w:lang w:bidi="en-US"/>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3FA51920" w14:textId="77777777" w:rsidR="002E6005" w:rsidRPr="0060207D" w:rsidRDefault="002E6005" w:rsidP="009F7DD5">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3BC1C2DB"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5D2A6C" w14:textId="77777777" w:rsidR="002E6005" w:rsidRPr="0060207D" w:rsidRDefault="002E6005" w:rsidP="009F7DD5">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39C5CE8E"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101AEEA3" w14:textId="77777777" w:rsidR="002E6005" w:rsidRPr="0060207D" w:rsidRDefault="002E6005" w:rsidP="009F7DD5">
            <w:pPr>
              <w:spacing w:after="120"/>
              <w:jc w:val="left"/>
              <w:rPr>
                <w:rFonts w:cstheme="minorHAnsi"/>
                <w:sz w:val="18"/>
                <w:szCs w:val="18"/>
                <w:lang w:bidi="en-US"/>
              </w:rPr>
            </w:pPr>
            <w:proofErr w:type="spellStart"/>
            <w:proofErr w:type="gramStart"/>
            <w:r w:rsidRPr="0060207D">
              <w:rPr>
                <w:rFonts w:cstheme="minorHAnsi"/>
                <w:sz w:val="18"/>
                <w:szCs w:val="18"/>
                <w:lang w:bidi="en-US"/>
              </w:rPr>
              <w:t>sdg:PostCod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7441A42D" w14:textId="77777777" w:rsidR="002E6005" w:rsidRPr="0060207D" w:rsidRDefault="002E6005" w:rsidP="009F7DD5">
            <w:pPr>
              <w:spacing w:after="120"/>
              <w:jc w:val="left"/>
              <w:rPr>
                <w:rFonts w:cstheme="minorHAnsi"/>
                <w:sz w:val="18"/>
                <w:szCs w:val="18"/>
                <w:lang w:bidi="en-US"/>
              </w:rPr>
            </w:pPr>
            <w:r w:rsidRPr="0060207D">
              <w:rPr>
                <w:rFonts w:cstheme="minorHAnsi"/>
                <w:sz w:val="18"/>
                <w:szCs w:val="18"/>
                <w:lang w:bidi="en-US"/>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15443EB2"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7625FF50"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0994C" w14:textId="77777777" w:rsidR="002E6005" w:rsidRPr="0060207D" w:rsidRDefault="002E6005" w:rsidP="009C5B4F">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07F64DA7"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7491DE2C" w14:textId="77777777" w:rsidR="002E6005" w:rsidRPr="0060207D" w:rsidRDefault="002E6005" w:rsidP="009C5B4F">
            <w:pPr>
              <w:spacing w:after="120"/>
              <w:jc w:val="left"/>
              <w:rPr>
                <w:rFonts w:cstheme="minorHAnsi"/>
                <w:sz w:val="18"/>
                <w:szCs w:val="18"/>
                <w:lang w:bidi="en-US"/>
              </w:rPr>
            </w:pPr>
            <w:proofErr w:type="spellStart"/>
            <w:proofErr w:type="gramStart"/>
            <w:r w:rsidRPr="0060207D">
              <w:rPr>
                <w:rFonts w:cstheme="minorHAnsi"/>
                <w:sz w:val="18"/>
                <w:szCs w:val="18"/>
                <w:lang w:bidi="en-US"/>
              </w:rPr>
              <w:t>sdg:PostCityNam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1B052DDB" w14:textId="77777777" w:rsidR="002E6005" w:rsidRPr="0060207D" w:rsidRDefault="002E6005" w:rsidP="009C5B4F">
            <w:pPr>
              <w:spacing w:after="120"/>
              <w:jc w:val="left"/>
              <w:rPr>
                <w:rFonts w:cstheme="minorHAnsi"/>
                <w:sz w:val="18"/>
                <w:szCs w:val="18"/>
                <w:lang w:bidi="en-US"/>
              </w:rPr>
            </w:pPr>
            <w:r w:rsidRPr="0060207D">
              <w:rPr>
                <w:rFonts w:cstheme="minorHAnsi"/>
                <w:sz w:val="18"/>
                <w:szCs w:val="18"/>
                <w:lang w:bidi="en-US"/>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30BCE561"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9B88444"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B7103A" w14:textId="77777777" w:rsidR="002E6005" w:rsidRPr="0060207D" w:rsidRDefault="002E6005" w:rsidP="009C5B4F">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66DCFA21"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F0DA536" w14:textId="77777777" w:rsidR="002E6005" w:rsidRPr="0060207D" w:rsidRDefault="002E6005" w:rsidP="009C5B4F">
            <w:pPr>
              <w:spacing w:after="120"/>
              <w:jc w:val="left"/>
              <w:rPr>
                <w:rFonts w:cstheme="minorHAnsi"/>
                <w:sz w:val="18"/>
                <w:szCs w:val="18"/>
                <w:lang w:eastAsia="en-US"/>
              </w:rPr>
            </w:pPr>
            <w:proofErr w:type="gramStart"/>
            <w:r w:rsidRPr="0060207D">
              <w:rPr>
                <w:rFonts w:cstheme="minorHAnsi"/>
                <w:sz w:val="18"/>
                <w:szCs w:val="18"/>
                <w:lang w:bidi="en-US"/>
              </w:rPr>
              <w:t>sdg:AdminUnitLevel</w:t>
            </w:r>
            <w:proofErr w:type="gramEnd"/>
            <w:r w:rsidRPr="0060207D">
              <w:rPr>
                <w:rFonts w:cstheme="minorHAnsi"/>
                <w:sz w:val="18"/>
                <w:szCs w:val="18"/>
                <w:lang w:bidi="en-US"/>
              </w:rPr>
              <w:t>1</w:t>
            </w:r>
          </w:p>
        </w:tc>
        <w:tc>
          <w:tcPr>
            <w:tcW w:w="5244" w:type="dxa"/>
            <w:tcBorders>
              <w:top w:val="single" w:sz="4" w:space="0" w:color="auto"/>
              <w:left w:val="single" w:sz="4" w:space="0" w:color="auto"/>
              <w:bottom w:val="single" w:sz="4" w:space="0" w:color="auto"/>
              <w:right w:val="single" w:sz="4" w:space="0" w:color="auto"/>
            </w:tcBorders>
          </w:tcPr>
          <w:p w14:paraId="1987BC2C" w14:textId="77777777" w:rsidR="002E6005" w:rsidRPr="0060207D" w:rsidRDefault="002E6005" w:rsidP="009C5B4F">
            <w:pPr>
              <w:spacing w:after="120"/>
              <w:jc w:val="left"/>
              <w:rPr>
                <w:rFonts w:cstheme="minorHAnsi"/>
                <w:sz w:val="18"/>
                <w:szCs w:val="18"/>
              </w:rPr>
            </w:pPr>
            <w:r w:rsidRPr="0060207D">
              <w:rPr>
                <w:rFonts w:cstheme="minorHAnsi"/>
                <w:sz w:val="18"/>
                <w:szCs w:val="18"/>
              </w:rPr>
              <w:t>Unità di amministrazione relativi all'esercizio dei diritti giurisdizionali.</w:t>
            </w:r>
          </w:p>
          <w:p w14:paraId="074A9644" w14:textId="7D0FF3CC" w:rsidR="002E6005" w:rsidRPr="0060207D" w:rsidRDefault="002E6005" w:rsidP="009C5B4F">
            <w:pPr>
              <w:spacing w:after="120"/>
              <w:jc w:val="left"/>
              <w:rPr>
                <w:rFonts w:cstheme="minorHAnsi"/>
                <w:sz w:val="18"/>
                <w:szCs w:val="18"/>
              </w:rPr>
            </w:pPr>
            <w:r w:rsidRPr="0060207D">
              <w:rPr>
                <w:rFonts w:cstheme="minorHAnsi"/>
                <w:sz w:val="18"/>
                <w:szCs w:val="18"/>
              </w:rPr>
              <w:t>Il livello 1 si riferisce all'unità amministrativa più alta per l'indirizzo, quasi sempre un paese.</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53735D9B"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BDAF846"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735DA9"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String</w:t>
            </w:r>
          </w:p>
        </w:tc>
      </w:tr>
      <w:tr w:rsidR="002E6005" w:rsidRPr="0060207D" w14:paraId="733C0454"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4674A6BE" w14:textId="77777777" w:rsidR="002E6005" w:rsidRPr="0060207D" w:rsidRDefault="002E6005" w:rsidP="009C5B4F">
            <w:pPr>
              <w:spacing w:after="120"/>
              <w:jc w:val="left"/>
              <w:rPr>
                <w:rFonts w:cstheme="minorHAnsi"/>
                <w:sz w:val="18"/>
                <w:szCs w:val="18"/>
                <w:lang w:eastAsia="en-US"/>
              </w:rPr>
            </w:pPr>
            <w:proofErr w:type="gramStart"/>
            <w:r w:rsidRPr="0060207D">
              <w:rPr>
                <w:rFonts w:cstheme="minorHAnsi"/>
                <w:sz w:val="18"/>
                <w:szCs w:val="18"/>
                <w:lang w:bidi="en-US"/>
              </w:rPr>
              <w:t>sdg:AdminUnitLevel</w:t>
            </w:r>
            <w:proofErr w:type="gramEnd"/>
            <w:r w:rsidRPr="0060207D">
              <w:rPr>
                <w:rFonts w:cstheme="minorHAnsi"/>
                <w:sz w:val="18"/>
                <w:szCs w:val="18"/>
                <w:lang w:bidi="en-US"/>
              </w:rPr>
              <w:t>2</w:t>
            </w:r>
          </w:p>
        </w:tc>
        <w:tc>
          <w:tcPr>
            <w:tcW w:w="5244" w:type="dxa"/>
            <w:tcBorders>
              <w:top w:val="single" w:sz="4" w:space="0" w:color="auto"/>
              <w:left w:val="single" w:sz="4" w:space="0" w:color="auto"/>
              <w:bottom w:val="single" w:sz="4" w:space="0" w:color="auto"/>
              <w:right w:val="single" w:sz="4" w:space="0" w:color="auto"/>
            </w:tcBorders>
          </w:tcPr>
          <w:p w14:paraId="042DB04D" w14:textId="77777777" w:rsidR="002E6005" w:rsidRPr="0060207D" w:rsidRDefault="002E6005" w:rsidP="009C5B4F">
            <w:pPr>
              <w:spacing w:after="120"/>
              <w:jc w:val="left"/>
              <w:rPr>
                <w:rFonts w:cstheme="minorHAnsi"/>
                <w:sz w:val="18"/>
                <w:szCs w:val="18"/>
              </w:rPr>
            </w:pPr>
            <w:r w:rsidRPr="0060207D">
              <w:rPr>
                <w:rFonts w:cstheme="minorHAnsi"/>
                <w:sz w:val="18"/>
                <w:szCs w:val="18"/>
              </w:rPr>
              <w:t>Unità di amministrazione relativi all'esercizio dei diritti giurisdizionali.</w:t>
            </w:r>
          </w:p>
          <w:p w14:paraId="67D13550" w14:textId="6808C288" w:rsidR="002E6005" w:rsidRPr="0060207D" w:rsidRDefault="002E6005" w:rsidP="009C5B4F">
            <w:pPr>
              <w:spacing w:after="120"/>
              <w:jc w:val="left"/>
              <w:rPr>
                <w:rFonts w:cstheme="minorHAnsi"/>
                <w:sz w:val="18"/>
                <w:szCs w:val="18"/>
              </w:rPr>
            </w:pPr>
            <w:r w:rsidRPr="0060207D">
              <w:rPr>
                <w:rFonts w:cstheme="minorHAnsi"/>
                <w:sz w:val="18"/>
                <w:szCs w:val="18"/>
              </w:rPr>
              <w:t>Il livello 2 si riferisce alla regione dell'indirizzo, di solito una contea, uno stato o un'altra area simile che in genere</w:t>
            </w:r>
            <w:r w:rsidRPr="0060207D" w:rsidDel="00A449C3">
              <w:rPr>
                <w:rFonts w:cstheme="minorHAnsi"/>
                <w:sz w:val="18"/>
                <w:szCs w:val="18"/>
              </w:rPr>
              <w:t xml:space="preserve"> </w:t>
            </w:r>
            <w:r w:rsidRPr="0060207D">
              <w:rPr>
                <w:rFonts w:cstheme="minorHAnsi"/>
                <w:sz w:val="18"/>
                <w:szCs w:val="18"/>
              </w:rPr>
              <w:t>comprende diverse località.</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5FF738DE"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A4D91B0"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DADC22"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String</w:t>
            </w:r>
          </w:p>
        </w:tc>
      </w:tr>
    </w:tbl>
    <w:p w14:paraId="607EEDA5" w14:textId="77777777" w:rsidR="002E6005" w:rsidRPr="0060207D" w:rsidRDefault="002E6005" w:rsidP="002E6005">
      <w:pPr>
        <w:rPr>
          <w:rFonts w:cstheme="minorHAnsi"/>
          <w:sz w:val="20"/>
        </w:rPr>
      </w:pPr>
    </w:p>
    <w:p w14:paraId="006FB8C6"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lastRenderedPageBreak/>
        <w:t xml:space="preserve">Nodo padre: </w:t>
      </w:r>
      <w:proofErr w:type="spellStart"/>
      <w:r w:rsidRPr="0060207D">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C996F83" w14:textId="77777777" w:rsidTr="00B918D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1031A2" w14:textId="77777777" w:rsidR="002E6005" w:rsidRPr="0060207D" w:rsidRDefault="002E6005" w:rsidP="009C5B4F">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4D0C69" w14:textId="77777777" w:rsidR="002E6005" w:rsidRPr="0060207D" w:rsidRDefault="002E6005" w:rsidP="009C5B4F">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E20769"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433D3B"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90E477" w14:textId="77777777" w:rsidR="002E6005" w:rsidRPr="0060207D" w:rsidRDefault="002E6005" w:rsidP="009C5B4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0C22641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557DCF8" w14:textId="77777777" w:rsidR="002E6005" w:rsidRPr="0060207D" w:rsidRDefault="002E6005" w:rsidP="009C5B4F">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6C4CA9F" w14:textId="77777777" w:rsidR="002E6005" w:rsidRPr="0060207D" w:rsidRDefault="002E6005" w:rsidP="009C5B4F">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EvidenceProvider</w:t>
            </w:r>
            <w:proofErr w:type="spellEnd"/>
            <w:r w:rsidRPr="0060207D">
              <w:rPr>
                <w:rFonts w:cstheme="minorHAnsi"/>
                <w:sz w:val="18"/>
                <w:szCs w:val="18"/>
              </w:rPr>
              <w:t xml:space="preserve"> contiene le informazioni sull’ente che riceve la richiesta di prove (</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69DF5E7"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EF64F9"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019E4A" w14:textId="77777777"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r w:rsidR="002E6005" w:rsidRPr="0060207D" w14:paraId="1FEAA966"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E6571DC"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34CDD9AB" w14:textId="77777777" w:rsidR="002E6005" w:rsidRPr="0060207D" w:rsidRDefault="002E6005" w:rsidP="009C5B4F">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5824394E" w14:textId="77777777" w:rsidR="002E6005" w:rsidRPr="0060207D" w:rsidRDefault="002E6005" w:rsidP="009C5B4F">
            <w:pPr>
              <w:spacing w:after="120"/>
              <w:jc w:val="left"/>
              <w:rPr>
                <w:rFonts w:cstheme="minorHAnsi"/>
                <w:sz w:val="18"/>
                <w:szCs w:val="18"/>
              </w:rPr>
            </w:pPr>
            <w:r w:rsidRPr="0060207D">
              <w:rPr>
                <w:rFonts w:cstheme="minorHAnsi"/>
                <w:sz w:val="18"/>
                <w:szCs w:val="18"/>
              </w:rPr>
              <w:t xml:space="preserve">name=" </w:t>
            </w:r>
            <w:proofErr w:type="spellStart"/>
            <w:proofErr w:type="gramStart"/>
            <w:r w:rsidRPr="0060207D">
              <w:rPr>
                <w:rFonts w:cstheme="minorHAnsi"/>
                <w:sz w:val="18"/>
                <w:szCs w:val="18"/>
              </w:rPr>
              <w:t>EvidenceProvider</w:t>
            </w:r>
            <w:proofErr w:type="spellEnd"/>
            <w:r w:rsidRPr="0060207D">
              <w:rPr>
                <w:rFonts w:cstheme="minorHAnsi"/>
                <w:sz w:val="18"/>
                <w:szCs w:val="18"/>
              </w:rPr>
              <w:t>“</w:t>
            </w:r>
            <w:proofErr w:type="gramEnd"/>
          </w:p>
        </w:tc>
        <w:tc>
          <w:tcPr>
            <w:tcW w:w="713" w:type="dxa"/>
            <w:tcBorders>
              <w:top w:val="single" w:sz="4" w:space="0" w:color="auto"/>
              <w:left w:val="single" w:sz="4" w:space="0" w:color="auto"/>
              <w:bottom w:val="single" w:sz="4" w:space="0" w:color="auto"/>
              <w:right w:val="single" w:sz="4" w:space="0" w:color="auto"/>
            </w:tcBorders>
            <w:vAlign w:val="center"/>
          </w:tcPr>
          <w:p w14:paraId="00B74A6B"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AE9FA0"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2E6BCE" w14:textId="77777777" w:rsidR="002E6005" w:rsidRPr="0060207D" w:rsidRDefault="002E6005" w:rsidP="009C5B4F">
            <w:pPr>
              <w:spacing w:after="120"/>
              <w:jc w:val="center"/>
              <w:rPr>
                <w:rFonts w:cstheme="minorHAnsi"/>
                <w:sz w:val="18"/>
                <w:szCs w:val="18"/>
              </w:rPr>
            </w:pPr>
            <w:r w:rsidRPr="0060207D">
              <w:rPr>
                <w:rFonts w:cstheme="minorHAnsi"/>
                <w:sz w:val="18"/>
                <w:szCs w:val="18"/>
              </w:rPr>
              <w:t>String</w:t>
            </w:r>
          </w:p>
        </w:tc>
      </w:tr>
      <w:tr w:rsidR="002E6005" w:rsidRPr="0060207D" w14:paraId="21C4439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8716AE6" w14:textId="77777777" w:rsidR="002E6005" w:rsidRPr="0060207D" w:rsidRDefault="002E6005" w:rsidP="009C5B4F">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21EBFEB" w14:textId="77777777" w:rsidR="002E6005" w:rsidRPr="0060207D" w:rsidRDefault="002E6005" w:rsidP="009C5B4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0B53CFC"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3F18C9A"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BE6DC" w14:textId="77777777"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bl>
    <w:p w14:paraId="0161BE24" w14:textId="77777777" w:rsidR="002E6005" w:rsidRPr="0060207D" w:rsidRDefault="002E6005" w:rsidP="002E6005">
      <w:pPr>
        <w:rPr>
          <w:rFonts w:cstheme="minorHAnsi"/>
          <w:sz w:val="20"/>
        </w:rPr>
      </w:pPr>
    </w:p>
    <w:p w14:paraId="1DC82D18"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4222538"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76A62C" w14:textId="77777777" w:rsidR="002E6005" w:rsidRPr="0060207D" w:rsidRDefault="002E6005" w:rsidP="009C5B4F">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D1AAA9" w14:textId="77777777" w:rsidR="002E6005" w:rsidRPr="0060207D" w:rsidRDefault="002E6005" w:rsidP="009C5B4F">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8CC7DC"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DC166F"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555170" w14:textId="77777777" w:rsidR="002E6005" w:rsidRPr="0060207D" w:rsidRDefault="002E6005" w:rsidP="009C5B4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4498390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CFAC13D" w14:textId="77777777" w:rsidR="002E6005" w:rsidRPr="0060207D" w:rsidRDefault="002E6005" w:rsidP="009C5B4F">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AD43095" w14:textId="77777777" w:rsidR="002E6005" w:rsidRPr="0060207D" w:rsidRDefault="002E6005" w:rsidP="009C5B4F">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59587B6D" w14:textId="77777777" w:rsidR="002E6005" w:rsidRPr="0060207D" w:rsidRDefault="002E6005" w:rsidP="009C5B4F">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Any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283E063"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43FD00"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4DA3F8" w14:textId="77777777" w:rsidR="002E6005" w:rsidRPr="0060207D" w:rsidRDefault="002E6005" w:rsidP="009C5B4F">
            <w:pPr>
              <w:spacing w:after="120"/>
              <w:jc w:val="center"/>
              <w:rPr>
                <w:rFonts w:cstheme="minorHAnsi"/>
                <w:sz w:val="18"/>
                <w:szCs w:val="18"/>
              </w:rPr>
            </w:pPr>
            <w:r w:rsidRPr="0060207D">
              <w:rPr>
                <w:rFonts w:cstheme="minorHAnsi"/>
                <w:sz w:val="18"/>
                <w:szCs w:val="18"/>
              </w:rPr>
              <w:t>String</w:t>
            </w:r>
          </w:p>
        </w:tc>
      </w:tr>
      <w:tr w:rsidR="002E6005" w:rsidRPr="0060207D" w14:paraId="09FD9FC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ED1D7BB" w14:textId="77777777" w:rsidR="002E6005" w:rsidRPr="0060207D" w:rsidRDefault="002E6005" w:rsidP="009C5B4F">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gen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34DEE42" w14:textId="77777777" w:rsidR="002E6005" w:rsidRPr="0060207D" w:rsidRDefault="002E6005" w:rsidP="009C5B4F">
            <w:pPr>
              <w:spacing w:after="120"/>
              <w:jc w:val="left"/>
              <w:rPr>
                <w:rFonts w:cstheme="minorHAnsi"/>
                <w:sz w:val="18"/>
                <w:szCs w:val="18"/>
              </w:rPr>
            </w:pPr>
            <w:r w:rsidRPr="0060207D">
              <w:rPr>
                <w:rFonts w:cstheme="minorHAnsi"/>
                <w:sz w:val="18"/>
                <w:szCs w:val="18"/>
              </w:rPr>
              <w:t>Nodo figlio che contiene le informazioni sull’organizzazione che fornisce la prova.</w:t>
            </w:r>
          </w:p>
        </w:tc>
        <w:tc>
          <w:tcPr>
            <w:tcW w:w="713" w:type="dxa"/>
            <w:tcBorders>
              <w:top w:val="single" w:sz="4" w:space="0" w:color="auto"/>
              <w:left w:val="single" w:sz="4" w:space="0" w:color="auto"/>
              <w:bottom w:val="single" w:sz="4" w:space="0" w:color="auto"/>
              <w:right w:val="single" w:sz="4" w:space="0" w:color="auto"/>
            </w:tcBorders>
            <w:vAlign w:val="center"/>
          </w:tcPr>
          <w:p w14:paraId="0FBA4534"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7FD8CAA"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0A5F7A" w14:textId="77777777"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bl>
    <w:p w14:paraId="61E6F0E0" w14:textId="77777777" w:rsidR="002E6005" w:rsidRPr="0060207D" w:rsidRDefault="002E6005" w:rsidP="002E6005">
      <w:pPr>
        <w:rPr>
          <w:rFonts w:cstheme="minorHAnsi"/>
          <w:sz w:val="20"/>
        </w:rPr>
      </w:pPr>
    </w:p>
    <w:p w14:paraId="73B3B6EF"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Agent</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20A99C4"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7DEECD" w14:textId="77777777" w:rsidR="002E6005" w:rsidRPr="0060207D" w:rsidRDefault="002E6005" w:rsidP="009C5B4F">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3F119B" w14:textId="77777777" w:rsidR="002E6005" w:rsidRPr="0060207D" w:rsidRDefault="002E6005" w:rsidP="009C5B4F">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9326B3"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406E22"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CDBE4D" w14:textId="77777777" w:rsidR="002E6005" w:rsidRPr="0060207D" w:rsidRDefault="002E6005" w:rsidP="009C5B4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4A270364"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BB9CF8B" w14:textId="77777777" w:rsidR="002E6005" w:rsidRPr="0060207D" w:rsidRDefault="002E6005" w:rsidP="009C5B4F">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Identifi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25BCB16" w14:textId="77777777" w:rsidR="002E6005" w:rsidRPr="0060207D" w:rsidRDefault="002E6005" w:rsidP="009C5B4F">
            <w:pPr>
              <w:spacing w:after="120"/>
              <w:jc w:val="left"/>
              <w:rPr>
                <w:rFonts w:cstheme="minorHAnsi"/>
                <w:sz w:val="18"/>
                <w:szCs w:val="18"/>
              </w:rPr>
            </w:pPr>
            <w:r w:rsidRPr="0060207D">
              <w:rPr>
                <w:rFonts w:cstheme="minorHAnsi"/>
                <w:sz w:val="18"/>
                <w:szCs w:val="18"/>
              </w:rPr>
              <w:t>Identificativo dell’Agent.</w:t>
            </w:r>
          </w:p>
        </w:tc>
        <w:tc>
          <w:tcPr>
            <w:tcW w:w="713" w:type="dxa"/>
            <w:tcBorders>
              <w:top w:val="single" w:sz="4" w:space="0" w:color="auto"/>
              <w:left w:val="single" w:sz="4" w:space="0" w:color="auto"/>
              <w:bottom w:val="single" w:sz="4" w:space="0" w:color="auto"/>
              <w:right w:val="single" w:sz="4" w:space="0" w:color="auto"/>
            </w:tcBorders>
            <w:vAlign w:val="center"/>
          </w:tcPr>
          <w:p w14:paraId="668AB852"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CE1DDE"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5CC60E" w14:textId="77777777" w:rsidR="002E6005" w:rsidRPr="0060207D" w:rsidRDefault="002E6005" w:rsidP="009C5B4F">
            <w:pPr>
              <w:spacing w:after="120"/>
              <w:jc w:val="center"/>
              <w:rPr>
                <w:rFonts w:cstheme="minorHAnsi"/>
                <w:sz w:val="18"/>
                <w:szCs w:val="18"/>
              </w:rPr>
            </w:pPr>
            <w:r w:rsidRPr="0060207D">
              <w:rPr>
                <w:rFonts w:cstheme="minorHAnsi"/>
                <w:sz w:val="18"/>
                <w:szCs w:val="18"/>
              </w:rPr>
              <w:t>String</w:t>
            </w:r>
          </w:p>
        </w:tc>
      </w:tr>
      <w:tr w:rsidR="002E6005" w:rsidRPr="0060207D" w14:paraId="3A347C7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5B9FA47" w14:textId="77777777" w:rsidR="002E6005" w:rsidRPr="0060207D" w:rsidRDefault="002E6005" w:rsidP="009C5B4F">
            <w:pPr>
              <w:spacing w:after="120"/>
              <w:jc w:val="left"/>
              <w:rPr>
                <w:rFonts w:cstheme="minorHAnsi"/>
                <w:sz w:val="18"/>
                <w:szCs w:val="18"/>
                <w:lang w:eastAsia="en-US"/>
              </w:rPr>
            </w:pPr>
            <w:proofErr w:type="spellStart"/>
            <w:r w:rsidRPr="0060207D">
              <w:rPr>
                <w:rFonts w:cstheme="minorHAnsi"/>
                <w:sz w:val="18"/>
                <w:szCs w:val="18"/>
                <w:lang w:eastAsia="en-US"/>
              </w:rPr>
              <w:t>schemeID</w:t>
            </w:r>
            <w:proofErr w:type="spellEnd"/>
          </w:p>
        </w:tc>
        <w:tc>
          <w:tcPr>
            <w:tcW w:w="5385" w:type="dxa"/>
            <w:tcBorders>
              <w:top w:val="single" w:sz="4" w:space="0" w:color="auto"/>
              <w:left w:val="single" w:sz="4" w:space="0" w:color="auto"/>
              <w:bottom w:val="single" w:sz="4" w:space="0" w:color="auto"/>
              <w:right w:val="single" w:sz="4" w:space="0" w:color="auto"/>
            </w:tcBorders>
          </w:tcPr>
          <w:p w14:paraId="5AC365A9" w14:textId="77777777" w:rsidR="002E6005" w:rsidRPr="0060207D" w:rsidRDefault="002E6005" w:rsidP="009C5B4F">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Identifier</w:t>
            </w:r>
            <w:proofErr w:type="spellEnd"/>
            <w:r w:rsidRPr="0060207D">
              <w:rPr>
                <w:rFonts w:cstheme="minorHAnsi"/>
                <w:sz w:val="18"/>
                <w:szCs w:val="18"/>
              </w:rPr>
              <w:t>, è lo schema identificativo dell’Agent. Esempio:</w:t>
            </w:r>
          </w:p>
          <w:p w14:paraId="151FE581" w14:textId="77777777" w:rsidR="002E6005" w:rsidRPr="0060207D" w:rsidRDefault="002E6005" w:rsidP="009C5B4F">
            <w:pPr>
              <w:spacing w:after="120"/>
              <w:jc w:val="left"/>
              <w:rPr>
                <w:rFonts w:cstheme="minorHAnsi"/>
                <w:sz w:val="18"/>
                <w:szCs w:val="18"/>
                <w:lang w:val="en-US"/>
              </w:rPr>
            </w:pPr>
            <w:r w:rsidRPr="0060207D">
              <w:rPr>
                <w:rFonts w:cstheme="minorHAnsi"/>
                <w:sz w:val="18"/>
                <w:szCs w:val="18"/>
                <w:lang w:val="en-US"/>
              </w:rPr>
              <w:t>&lt;</w:t>
            </w:r>
            <w:proofErr w:type="spellStart"/>
            <w:proofErr w:type="gramStart"/>
            <w:r w:rsidRPr="0060207D">
              <w:rPr>
                <w:rFonts w:cstheme="minorHAnsi"/>
                <w:sz w:val="18"/>
                <w:szCs w:val="18"/>
                <w:lang w:val="en-US"/>
              </w:rPr>
              <w:t>sdg:Identifier</w:t>
            </w:r>
            <w:proofErr w:type="spellEnd"/>
            <w:proofErr w:type="gramEnd"/>
            <w:r w:rsidRPr="0060207D">
              <w:rPr>
                <w:rFonts w:cstheme="minorHAnsi"/>
                <w:sz w:val="18"/>
                <w:szCs w:val="18"/>
                <w:lang w:val="en-US"/>
              </w:rPr>
              <w:t xml:space="preserve"> </w:t>
            </w:r>
            <w:proofErr w:type="spellStart"/>
            <w:r w:rsidRPr="0060207D">
              <w:rPr>
                <w:rFonts w:cstheme="minorHAnsi"/>
                <w:sz w:val="18"/>
                <w:szCs w:val="18"/>
                <w:lang w:val="en-US"/>
              </w:rPr>
              <w:t>schemeID</w:t>
            </w:r>
            <w:proofErr w:type="spellEnd"/>
            <w:r w:rsidRPr="0060207D">
              <w:rPr>
                <w:rFonts w:cstheme="minorHAnsi"/>
                <w:sz w:val="18"/>
                <w:szCs w:val="18"/>
                <w:lang w:val="en-US"/>
              </w:rPr>
              <w:t>="0096"&gt;DK22233223&lt;/</w:t>
            </w:r>
            <w:proofErr w:type="spellStart"/>
            <w:r w:rsidRPr="0060207D">
              <w:rPr>
                <w:rFonts w:cstheme="minorHAnsi"/>
                <w:sz w:val="18"/>
                <w:szCs w:val="18"/>
                <w:lang w:val="en-US"/>
              </w:rPr>
              <w:t>sdg:Identifier</w:t>
            </w:r>
            <w:proofErr w:type="spellEnd"/>
            <w:r w:rsidRPr="0060207D">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vAlign w:val="center"/>
          </w:tcPr>
          <w:p w14:paraId="03B448EE"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5E7561"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C9D670" w14:textId="77777777" w:rsidR="002E6005" w:rsidRPr="0060207D" w:rsidRDefault="002E6005" w:rsidP="009C5B4F">
            <w:pPr>
              <w:spacing w:after="120"/>
              <w:jc w:val="center"/>
              <w:rPr>
                <w:rFonts w:cstheme="minorHAnsi"/>
                <w:sz w:val="18"/>
                <w:szCs w:val="18"/>
              </w:rPr>
            </w:pPr>
            <w:r w:rsidRPr="0060207D">
              <w:rPr>
                <w:rFonts w:cstheme="minorHAnsi"/>
                <w:sz w:val="18"/>
                <w:szCs w:val="18"/>
              </w:rPr>
              <w:t>String</w:t>
            </w:r>
          </w:p>
        </w:tc>
      </w:tr>
      <w:tr w:rsidR="002E6005" w:rsidRPr="0060207D" w14:paraId="78BD1F0A" w14:textId="77777777" w:rsidTr="006E2000">
        <w:trPr>
          <w:cantSplit/>
          <w:trHeight w:val="344"/>
        </w:trPr>
        <w:tc>
          <w:tcPr>
            <w:tcW w:w="1981" w:type="dxa"/>
            <w:tcBorders>
              <w:top w:val="single" w:sz="4" w:space="0" w:color="auto"/>
              <w:left w:val="single" w:sz="4" w:space="0" w:color="auto"/>
              <w:bottom w:val="single" w:sz="4" w:space="0" w:color="auto"/>
              <w:right w:val="single" w:sz="4" w:space="0" w:color="auto"/>
            </w:tcBorders>
          </w:tcPr>
          <w:p w14:paraId="0A981C7B" w14:textId="77777777" w:rsidR="002E6005" w:rsidRPr="0060207D" w:rsidRDefault="002E6005" w:rsidP="009C5B4F">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8894B17" w14:textId="77777777" w:rsidR="002E6005" w:rsidRPr="0060207D" w:rsidRDefault="002E6005" w:rsidP="009C5B4F">
            <w:pPr>
              <w:spacing w:after="120"/>
              <w:jc w:val="left"/>
              <w:rPr>
                <w:rFonts w:cstheme="minorHAnsi"/>
                <w:sz w:val="18"/>
                <w:szCs w:val="18"/>
              </w:rPr>
            </w:pPr>
            <w:r w:rsidRPr="0060207D">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161271DF"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CA73A8C"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7DF217" w14:textId="77777777" w:rsidR="002E6005" w:rsidRPr="0060207D" w:rsidRDefault="002E6005" w:rsidP="009C5B4F">
            <w:pPr>
              <w:spacing w:after="120"/>
              <w:jc w:val="center"/>
              <w:rPr>
                <w:rFonts w:cstheme="minorHAnsi"/>
                <w:sz w:val="18"/>
                <w:szCs w:val="18"/>
              </w:rPr>
            </w:pPr>
            <w:r w:rsidRPr="0060207D">
              <w:rPr>
                <w:rFonts w:cstheme="minorHAnsi"/>
                <w:sz w:val="18"/>
                <w:szCs w:val="18"/>
              </w:rPr>
              <w:t>String</w:t>
            </w:r>
          </w:p>
        </w:tc>
      </w:tr>
    </w:tbl>
    <w:p w14:paraId="0A5CB5CD" w14:textId="77777777" w:rsidR="002E6005" w:rsidRPr="0060207D" w:rsidRDefault="002E6005" w:rsidP="002E6005">
      <w:pPr>
        <w:rPr>
          <w:rFonts w:cstheme="minorHAnsi"/>
          <w:sz w:val="20"/>
        </w:rPr>
      </w:pPr>
    </w:p>
    <w:p w14:paraId="21B733FE"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EvidenceProviderClassifi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B196A7E"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526BCC" w14:textId="77777777" w:rsidR="002E6005" w:rsidRPr="0060207D" w:rsidRDefault="002E6005" w:rsidP="009C5B4F">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FE2063" w14:textId="77777777" w:rsidR="002E6005" w:rsidRPr="0060207D" w:rsidRDefault="002E6005" w:rsidP="009C5B4F">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2D6768"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E4DAC6"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A9972C" w14:textId="77777777" w:rsidR="002E6005" w:rsidRPr="0060207D" w:rsidRDefault="002E6005" w:rsidP="009C5B4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0076504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9175930" w14:textId="77777777" w:rsidR="002E6005" w:rsidRPr="0060207D" w:rsidRDefault="002E6005" w:rsidP="009C5B4F">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FC55231" w14:textId="77777777" w:rsidR="002E6005" w:rsidRPr="0060207D" w:rsidRDefault="002E6005" w:rsidP="009C5B4F">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EvidenceProviderClassification</w:t>
            </w:r>
            <w:proofErr w:type="spellEnd"/>
            <w:r w:rsidRPr="0060207D">
              <w:rPr>
                <w:rFonts w:cstheme="minorHAnsi"/>
                <w:sz w:val="18"/>
                <w:szCs w:val="18"/>
              </w:rPr>
              <w:t xml:space="preserve"> contiene le informazioni dei valori </w:t>
            </w:r>
            <w:proofErr w:type="spellStart"/>
            <w:r w:rsidRPr="0060207D">
              <w:rPr>
                <w:rFonts w:cstheme="minorHAnsi"/>
                <w:sz w:val="18"/>
                <w:szCs w:val="18"/>
              </w:rPr>
              <w:t>EvidenceProviderCalssification</w:t>
            </w:r>
            <w:proofErr w:type="spellEnd"/>
            <w:r w:rsidRPr="0060207D">
              <w:rPr>
                <w:rFonts w:cstheme="minorHAnsi"/>
                <w:sz w:val="18"/>
                <w:szCs w:val="18"/>
              </w:rPr>
              <w:t xml:space="preserve"> che vengono utilizzati dall'utente in fase di chiamata al Data Service Directory per la selezione dell'</w:t>
            </w:r>
            <w:proofErr w:type="spellStart"/>
            <w:r w:rsidRPr="0060207D">
              <w:rPr>
                <w:rFonts w:cstheme="minorHAnsi"/>
                <w:sz w:val="18"/>
                <w:szCs w:val="18"/>
              </w:rPr>
              <w:t>Evidence</w:t>
            </w:r>
            <w:proofErr w:type="spellEnd"/>
            <w:r w:rsidRPr="0060207D">
              <w:rPr>
                <w:rFonts w:cstheme="minorHAnsi"/>
                <w:sz w:val="18"/>
                <w:szCs w:val="18"/>
              </w:rPr>
              <w:t xml:space="preserve"> Provider corretto.</w:t>
            </w:r>
          </w:p>
        </w:tc>
        <w:tc>
          <w:tcPr>
            <w:tcW w:w="713" w:type="dxa"/>
            <w:tcBorders>
              <w:top w:val="single" w:sz="4" w:space="0" w:color="auto"/>
              <w:left w:val="single" w:sz="4" w:space="0" w:color="auto"/>
              <w:bottom w:val="single" w:sz="4" w:space="0" w:color="auto"/>
              <w:right w:val="single" w:sz="4" w:space="0" w:color="auto"/>
            </w:tcBorders>
            <w:vAlign w:val="center"/>
          </w:tcPr>
          <w:p w14:paraId="3FEEEDC7"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24CC2D"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B9AEDE" w14:textId="591AAD3E"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r w:rsidR="002E6005" w:rsidRPr="0060207D" w14:paraId="35EA929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5F31853"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9F90224" w14:textId="77777777" w:rsidR="002E6005" w:rsidRPr="0060207D" w:rsidRDefault="002E6005" w:rsidP="009C5B4F">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10D40A27" w14:textId="77777777" w:rsidR="002E6005" w:rsidRPr="0060207D" w:rsidRDefault="002E6005" w:rsidP="009C5B4F">
            <w:pPr>
              <w:spacing w:after="120"/>
              <w:jc w:val="left"/>
              <w:rPr>
                <w:rFonts w:cstheme="minorHAnsi"/>
                <w:sz w:val="18"/>
                <w:szCs w:val="18"/>
              </w:rPr>
            </w:pPr>
            <w:r w:rsidRPr="0060207D">
              <w:rPr>
                <w:rFonts w:cstheme="minorHAnsi"/>
                <w:sz w:val="18"/>
                <w:szCs w:val="18"/>
              </w:rPr>
              <w:t>name</w:t>
            </w:r>
            <w:proofErr w:type="gramStart"/>
            <w:r w:rsidRPr="0060207D">
              <w:rPr>
                <w:rFonts w:cstheme="minorHAnsi"/>
                <w:sz w:val="18"/>
                <w:szCs w:val="18"/>
              </w:rPr>
              <w:t>=”</w:t>
            </w:r>
            <w:proofErr w:type="spellStart"/>
            <w:r w:rsidRPr="0060207D">
              <w:rPr>
                <w:rFonts w:cstheme="minorHAnsi"/>
                <w:sz w:val="18"/>
                <w:szCs w:val="18"/>
              </w:rPr>
              <w:t>EvidenceProviderClassificationValues</w:t>
            </w:r>
            <w:proofErr w:type="spellEnd"/>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196434D"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A09F3C"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09BED3" w14:textId="77777777" w:rsidR="002E6005" w:rsidRPr="0060207D" w:rsidRDefault="002E6005" w:rsidP="009C5B4F">
            <w:pPr>
              <w:spacing w:after="120"/>
              <w:jc w:val="center"/>
              <w:rPr>
                <w:rFonts w:cstheme="minorHAnsi"/>
                <w:sz w:val="18"/>
                <w:szCs w:val="18"/>
              </w:rPr>
            </w:pPr>
            <w:r w:rsidRPr="0060207D">
              <w:rPr>
                <w:rFonts w:cstheme="minorHAnsi"/>
                <w:sz w:val="18"/>
                <w:szCs w:val="18"/>
              </w:rPr>
              <w:t>String</w:t>
            </w:r>
          </w:p>
        </w:tc>
      </w:tr>
      <w:tr w:rsidR="002E6005" w:rsidRPr="0060207D" w14:paraId="2E1FE861"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305D6CA" w14:textId="77777777" w:rsidR="002E6005" w:rsidRPr="0060207D" w:rsidRDefault="002E6005" w:rsidP="009C5B4F">
            <w:pPr>
              <w:spacing w:after="120"/>
              <w:jc w:val="left"/>
              <w:rPr>
                <w:rFonts w:cstheme="minorHAnsi"/>
                <w:sz w:val="18"/>
                <w:szCs w:val="18"/>
                <w:lang w:eastAsia="en-US"/>
              </w:rPr>
            </w:pPr>
            <w:proofErr w:type="spellStart"/>
            <w:proofErr w:type="gramStart"/>
            <w:r w:rsidRPr="0060207D">
              <w:rPr>
                <w:rFonts w:cstheme="minorHAnsi"/>
                <w:sz w:val="18"/>
                <w:szCs w:val="18"/>
                <w:lang w:eastAsia="en-US"/>
              </w:rPr>
              <w:lastRenderedPageBreak/>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20DBE81" w14:textId="77777777" w:rsidR="002E6005" w:rsidRPr="0060207D" w:rsidRDefault="002E6005" w:rsidP="009C5B4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4521A68"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CBD375"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7C1AE0" w14:textId="77777777"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bl>
    <w:p w14:paraId="1922A563" w14:textId="77777777" w:rsidR="002E6005" w:rsidRPr="0060207D" w:rsidRDefault="002E6005" w:rsidP="002E6005">
      <w:pPr>
        <w:rPr>
          <w:rFonts w:cstheme="minorHAnsi"/>
          <w:sz w:val="20"/>
        </w:rPr>
      </w:pPr>
    </w:p>
    <w:p w14:paraId="612F79C4"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EvidenceProviderClassifi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11F1CBB6"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5F33E2" w14:textId="77777777" w:rsidR="002E6005" w:rsidRPr="0060207D" w:rsidRDefault="002E6005" w:rsidP="009C5B4F">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566394" w14:textId="77777777" w:rsidR="002E6005" w:rsidRPr="0060207D" w:rsidRDefault="002E6005" w:rsidP="009C5B4F">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3715FB"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5329A1"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70F19D" w14:textId="77777777" w:rsidR="002E6005" w:rsidRPr="0060207D" w:rsidRDefault="002E6005" w:rsidP="000B786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174A8B9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420B706" w14:textId="77777777" w:rsidR="002E6005" w:rsidRPr="0060207D" w:rsidRDefault="002E6005" w:rsidP="000B786D">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61A139A"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616F0483" w14:textId="77777777" w:rsidR="002E6005" w:rsidRPr="0060207D" w:rsidRDefault="002E6005" w:rsidP="000B786D">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Collection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B0D024F"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1E800B"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22FCD6"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2E54EEC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D9DE46" w14:textId="77777777" w:rsidR="002E6005" w:rsidRPr="0060207D" w:rsidRDefault="002E6005" w:rsidP="000B786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Elemen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E30E2AB"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Nodo figlio che contiene le informazioni sull’ </w:t>
            </w:r>
            <w:proofErr w:type="spellStart"/>
            <w:r w:rsidRPr="0060207D">
              <w:rPr>
                <w:rFonts w:cstheme="minorHAnsi"/>
                <w:sz w:val="18"/>
                <w:szCs w:val="18"/>
              </w:rPr>
              <w:t>EvidenceProviderClassification</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4749FA5"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91D81DD"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0BDE1E"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0B5925E2" w14:textId="77777777" w:rsidR="002E6005" w:rsidRPr="0060207D" w:rsidRDefault="002E6005" w:rsidP="002E6005">
      <w:pPr>
        <w:rPr>
          <w:rFonts w:cstheme="minorHAnsi"/>
          <w:sz w:val="20"/>
        </w:rPr>
      </w:pPr>
    </w:p>
    <w:p w14:paraId="760EFD8E"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Element</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C7915B7"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22221A" w14:textId="77777777" w:rsidR="002E6005" w:rsidRPr="0060207D" w:rsidRDefault="002E6005" w:rsidP="000B786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83207B" w14:textId="77777777" w:rsidR="002E6005" w:rsidRPr="0060207D" w:rsidRDefault="002E6005" w:rsidP="000B786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81CAC7"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4D01B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46D57F" w14:textId="77777777" w:rsidR="002E6005" w:rsidRPr="0060207D" w:rsidRDefault="002E6005" w:rsidP="000B786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7A5E5A2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C43109B" w14:textId="77777777" w:rsidR="002E6005" w:rsidRPr="0060207D" w:rsidRDefault="002E6005" w:rsidP="000B786D">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3E0DF5A"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Element</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24E55FC1" w14:textId="77777777" w:rsidR="002E6005" w:rsidRPr="0060207D" w:rsidRDefault="002E6005" w:rsidP="000B786D">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Any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E9743B6"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C0D535D"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44041C"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0750C1E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0B62613" w14:textId="77777777" w:rsidR="002E6005" w:rsidRPr="0060207D" w:rsidRDefault="002E6005" w:rsidP="000B786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EvidenceProviderClassificati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6DF6385"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Nodo figlio che contiene le informazioni dei valori </w:t>
            </w:r>
            <w:proofErr w:type="spellStart"/>
            <w:r w:rsidRPr="0060207D">
              <w:rPr>
                <w:rFonts w:cstheme="minorHAnsi"/>
                <w:sz w:val="18"/>
                <w:szCs w:val="18"/>
              </w:rPr>
              <w:t>EvidenceProviderClassification</w:t>
            </w:r>
            <w:proofErr w:type="spellEnd"/>
            <w:r w:rsidRPr="0060207D">
              <w:rPr>
                <w:rFonts w:cstheme="minorHAnsi"/>
                <w:sz w:val="18"/>
                <w:szCs w:val="18"/>
              </w:rPr>
              <w:t>.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32F9BD22"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1D996B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377003C" w14:textId="77777777" w:rsidR="002E6005" w:rsidRPr="0060207D" w:rsidRDefault="002E6005" w:rsidP="000B786D">
            <w:pPr>
              <w:spacing w:after="120"/>
              <w:jc w:val="center"/>
              <w:rPr>
                <w:rFonts w:cstheme="minorHAnsi"/>
                <w:sz w:val="18"/>
                <w:szCs w:val="18"/>
              </w:rPr>
            </w:pPr>
            <w:r w:rsidRPr="0060207D">
              <w:rPr>
                <w:rFonts w:cstheme="minorHAnsi"/>
                <w:sz w:val="18"/>
                <w:szCs w:val="18"/>
              </w:rPr>
              <w:t>List Object</w:t>
            </w:r>
          </w:p>
        </w:tc>
      </w:tr>
    </w:tbl>
    <w:p w14:paraId="402BBF64" w14:textId="77777777" w:rsidR="002E6005" w:rsidRPr="0060207D" w:rsidRDefault="002E6005" w:rsidP="002E6005">
      <w:pPr>
        <w:rPr>
          <w:rFonts w:cstheme="minorHAnsi"/>
          <w:sz w:val="20"/>
        </w:rPr>
      </w:pPr>
    </w:p>
    <w:p w14:paraId="695A3E8F"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EvidenceProviderClassification</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Elemen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386"/>
        <w:gridCol w:w="709"/>
        <w:gridCol w:w="851"/>
        <w:gridCol w:w="1134"/>
      </w:tblGrid>
      <w:tr w:rsidR="002E6005" w:rsidRPr="0060207D" w14:paraId="5945786F" w14:textId="77777777" w:rsidTr="005417E7">
        <w:trPr>
          <w:cantSplit/>
          <w:trHeight w:val="514"/>
          <w:tblHeader/>
        </w:trPr>
        <w:tc>
          <w:tcPr>
            <w:tcW w:w="1980" w:type="dxa"/>
            <w:shd w:val="clear" w:color="auto" w:fill="D5DCE4" w:themeFill="text2" w:themeFillTint="33"/>
            <w:vAlign w:val="center"/>
          </w:tcPr>
          <w:p w14:paraId="461EEEFB" w14:textId="77777777" w:rsidR="002E6005" w:rsidRPr="0060207D" w:rsidRDefault="002E6005" w:rsidP="000B786D">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386" w:type="dxa"/>
            <w:shd w:val="clear" w:color="auto" w:fill="D5DCE4" w:themeFill="text2" w:themeFillTint="33"/>
            <w:vAlign w:val="center"/>
          </w:tcPr>
          <w:p w14:paraId="2BC2F6C4" w14:textId="77777777" w:rsidR="002E6005" w:rsidRPr="0060207D" w:rsidRDefault="002E6005" w:rsidP="000B786D">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71818009"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1019DA60"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4" w:type="dxa"/>
            <w:shd w:val="clear" w:color="auto" w:fill="D5DCE4" w:themeFill="text2" w:themeFillTint="33"/>
            <w:vAlign w:val="center"/>
          </w:tcPr>
          <w:p w14:paraId="4ADB4727" w14:textId="77777777" w:rsidR="002E6005" w:rsidRPr="0060207D" w:rsidRDefault="002E6005" w:rsidP="000B786D">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E6005" w:rsidRPr="0060207D" w14:paraId="0F461406" w14:textId="77777777" w:rsidTr="006E2000">
        <w:trPr>
          <w:cantSplit/>
          <w:trHeight w:val="314"/>
        </w:trPr>
        <w:tc>
          <w:tcPr>
            <w:tcW w:w="1980" w:type="dxa"/>
            <w:tcBorders>
              <w:top w:val="single" w:sz="4" w:space="0" w:color="000000"/>
              <w:left w:val="single" w:sz="4" w:space="0" w:color="000000"/>
              <w:bottom w:val="single" w:sz="4" w:space="0" w:color="000000"/>
              <w:right w:val="single" w:sz="4" w:space="0" w:color="000000"/>
            </w:tcBorders>
          </w:tcPr>
          <w:p w14:paraId="592A2F49" w14:textId="77777777" w:rsidR="002E6005" w:rsidRPr="0060207D" w:rsidRDefault="002E6005" w:rsidP="000B786D">
            <w:pPr>
              <w:spacing w:after="120"/>
              <w:jc w:val="left"/>
              <w:rPr>
                <w:rFonts w:cstheme="minorHAnsi"/>
                <w:sz w:val="18"/>
                <w:szCs w:val="18"/>
                <w:lang w:bidi="en-US"/>
              </w:rPr>
            </w:pPr>
            <w:proofErr w:type="spellStart"/>
            <w:proofErr w:type="gramStart"/>
            <w:r w:rsidRPr="0060207D">
              <w:rPr>
                <w:rFonts w:cstheme="minorHAnsi"/>
                <w:sz w:val="18"/>
                <w:szCs w:val="18"/>
                <w:lang w:eastAsia="en-US"/>
              </w:rPr>
              <w:t>sdg:Identifier</w:t>
            </w:r>
            <w:proofErr w:type="spellEnd"/>
            <w:proofErr w:type="gramEnd"/>
          </w:p>
        </w:tc>
        <w:tc>
          <w:tcPr>
            <w:tcW w:w="5386" w:type="dxa"/>
            <w:tcBorders>
              <w:top w:val="single" w:sz="4" w:space="0" w:color="000000"/>
              <w:left w:val="single" w:sz="4" w:space="0" w:color="000000"/>
              <w:bottom w:val="single" w:sz="4" w:space="0" w:color="000000"/>
              <w:right w:val="single" w:sz="4" w:space="0" w:color="000000"/>
            </w:tcBorders>
          </w:tcPr>
          <w:p w14:paraId="4264F21D"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Identificativo univoco del </w:t>
            </w:r>
            <w:proofErr w:type="spellStart"/>
            <w:r w:rsidRPr="0060207D">
              <w:rPr>
                <w:rFonts w:cstheme="minorHAnsi"/>
                <w:sz w:val="18"/>
                <w:szCs w:val="18"/>
              </w:rPr>
              <w:t>classificationConcept</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5A92045"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447D9D3"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37C3690"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734FB845" w14:textId="77777777" w:rsidTr="006E2000">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0E7AD844" w14:textId="77777777" w:rsidR="002E6005" w:rsidRPr="0060207D" w:rsidRDefault="002E6005" w:rsidP="000B786D">
            <w:pPr>
              <w:spacing w:after="120"/>
              <w:jc w:val="left"/>
              <w:rPr>
                <w:rFonts w:cstheme="minorHAnsi"/>
                <w:sz w:val="18"/>
                <w:szCs w:val="18"/>
                <w:lang w:val="en-US" w:eastAsia="en-US"/>
              </w:rPr>
            </w:pPr>
            <w:proofErr w:type="spellStart"/>
            <w:proofErr w:type="gramStart"/>
            <w:r w:rsidRPr="0060207D">
              <w:rPr>
                <w:rFonts w:cstheme="minorHAnsi"/>
                <w:sz w:val="18"/>
                <w:szCs w:val="18"/>
                <w:lang w:val="en-US" w:eastAsia="en-US"/>
              </w:rPr>
              <w:t>sdg:Type</w:t>
            </w:r>
            <w:proofErr w:type="spellEnd"/>
            <w:proofErr w:type="gramEnd"/>
          </w:p>
        </w:tc>
        <w:tc>
          <w:tcPr>
            <w:tcW w:w="5386" w:type="dxa"/>
            <w:tcBorders>
              <w:top w:val="single" w:sz="4" w:space="0" w:color="000000"/>
              <w:left w:val="single" w:sz="4" w:space="0" w:color="000000"/>
              <w:bottom w:val="single" w:sz="4" w:space="0" w:color="000000"/>
              <w:right w:val="single" w:sz="4" w:space="0" w:color="000000"/>
            </w:tcBorders>
          </w:tcPr>
          <w:p w14:paraId="19C75104"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Categoria alla quale il </w:t>
            </w:r>
            <w:proofErr w:type="spellStart"/>
            <w:r w:rsidRPr="0060207D">
              <w:rPr>
                <w:rFonts w:cstheme="minorHAnsi"/>
                <w:sz w:val="18"/>
                <w:szCs w:val="18"/>
              </w:rPr>
              <w:t>classificationConcept</w:t>
            </w:r>
            <w:proofErr w:type="spellEnd"/>
            <w:r w:rsidRPr="0060207D">
              <w:rPr>
                <w:rFonts w:cstheme="minorHAnsi"/>
                <w:sz w:val="18"/>
                <w:szCs w:val="18"/>
              </w:rPr>
              <w:t xml:space="preserve"> </w:t>
            </w:r>
            <w:proofErr w:type="spellStart"/>
            <w:r w:rsidRPr="0060207D">
              <w:rPr>
                <w:rFonts w:cstheme="minorHAnsi"/>
                <w:sz w:val="18"/>
                <w:szCs w:val="18"/>
              </w:rPr>
              <w:t>appartiente</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E7BD5A8"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FC04148"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D954A49"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7EF5CD27" w14:textId="77777777" w:rsidTr="006E2000">
        <w:trPr>
          <w:cantSplit/>
          <w:trHeight w:val="704"/>
        </w:trPr>
        <w:tc>
          <w:tcPr>
            <w:tcW w:w="1980" w:type="dxa"/>
            <w:tcBorders>
              <w:top w:val="single" w:sz="4" w:space="0" w:color="000000"/>
              <w:left w:val="single" w:sz="4" w:space="0" w:color="000000"/>
              <w:bottom w:val="single" w:sz="4" w:space="0" w:color="000000"/>
              <w:right w:val="single" w:sz="4" w:space="0" w:color="000000"/>
            </w:tcBorders>
          </w:tcPr>
          <w:p w14:paraId="545D2288" w14:textId="77777777" w:rsidR="002E6005" w:rsidRPr="0060207D" w:rsidRDefault="002E6005" w:rsidP="000B786D">
            <w:pPr>
              <w:spacing w:after="120"/>
              <w:jc w:val="left"/>
              <w:rPr>
                <w:rFonts w:cstheme="minorHAnsi"/>
                <w:sz w:val="18"/>
                <w:szCs w:val="18"/>
                <w:lang w:val="en-US" w:eastAsia="en-US"/>
              </w:rPr>
            </w:pPr>
            <w:proofErr w:type="spellStart"/>
            <w:proofErr w:type="gramStart"/>
            <w:r w:rsidRPr="0060207D">
              <w:rPr>
                <w:rFonts w:cstheme="minorHAnsi"/>
                <w:sz w:val="18"/>
                <w:szCs w:val="18"/>
                <w:lang w:val="en-US" w:eastAsia="en-US"/>
              </w:rPr>
              <w:t>sdg:ValueExpression</w:t>
            </w:r>
            <w:proofErr w:type="spellEnd"/>
            <w:proofErr w:type="gramEnd"/>
          </w:p>
        </w:tc>
        <w:tc>
          <w:tcPr>
            <w:tcW w:w="5386" w:type="dxa"/>
            <w:tcBorders>
              <w:top w:val="single" w:sz="4" w:space="0" w:color="000000"/>
              <w:left w:val="single" w:sz="4" w:space="0" w:color="000000"/>
              <w:bottom w:val="single" w:sz="4" w:space="0" w:color="000000"/>
              <w:right w:val="single" w:sz="4" w:space="0" w:color="000000"/>
            </w:tcBorders>
          </w:tcPr>
          <w:p w14:paraId="140291CD" w14:textId="77777777" w:rsidR="002E6005" w:rsidRPr="0060207D" w:rsidRDefault="002E6005" w:rsidP="000B786D">
            <w:pPr>
              <w:spacing w:after="120"/>
              <w:jc w:val="left"/>
              <w:rPr>
                <w:rFonts w:cstheme="minorHAnsi"/>
                <w:sz w:val="18"/>
                <w:szCs w:val="18"/>
              </w:rPr>
            </w:pPr>
            <w:r w:rsidRPr="0060207D">
              <w:rPr>
                <w:rFonts w:cstheme="minorHAnsi"/>
                <w:sz w:val="18"/>
                <w:szCs w:val="18"/>
              </w:rPr>
              <w:t>Espressione regolare che deve essere rispettata per poter assegnare una classificazione all’</w:t>
            </w:r>
            <w:proofErr w:type="spellStart"/>
            <w:r w:rsidRPr="0060207D">
              <w:rPr>
                <w:rFonts w:cstheme="minorHAnsi"/>
                <w:sz w:val="18"/>
                <w:szCs w:val="18"/>
              </w:rPr>
              <w:t>EvidenceProvider</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1A02982"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865375E" w14:textId="77777777" w:rsidR="002E6005" w:rsidRPr="0060207D" w:rsidRDefault="002E6005" w:rsidP="000B786D">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E09F481"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rPr>
              <w:t>String</w:t>
            </w:r>
          </w:p>
        </w:tc>
      </w:tr>
      <w:tr w:rsidR="002E6005" w:rsidRPr="0060207D" w14:paraId="208B5065" w14:textId="77777777" w:rsidTr="006E2000">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36CC5EA2" w14:textId="77777777" w:rsidR="002E6005" w:rsidRPr="0060207D" w:rsidRDefault="002E6005" w:rsidP="000B786D">
            <w:pPr>
              <w:spacing w:after="120"/>
              <w:jc w:val="left"/>
              <w:rPr>
                <w:rFonts w:cstheme="minorHAnsi"/>
                <w:sz w:val="18"/>
                <w:szCs w:val="18"/>
                <w:lang w:val="en-US" w:eastAsia="en-US"/>
              </w:rPr>
            </w:pPr>
            <w:proofErr w:type="spellStart"/>
            <w:proofErr w:type="gramStart"/>
            <w:r w:rsidRPr="0060207D">
              <w:rPr>
                <w:rFonts w:cstheme="minorHAnsi"/>
                <w:sz w:val="18"/>
                <w:szCs w:val="18"/>
                <w:lang w:val="en-US" w:eastAsia="en-US"/>
              </w:rPr>
              <w:t>sdg:Description</w:t>
            </w:r>
            <w:proofErr w:type="spellEnd"/>
            <w:proofErr w:type="gramEnd"/>
          </w:p>
        </w:tc>
        <w:tc>
          <w:tcPr>
            <w:tcW w:w="5386" w:type="dxa"/>
            <w:tcBorders>
              <w:top w:val="single" w:sz="4" w:space="0" w:color="000000"/>
              <w:left w:val="single" w:sz="4" w:space="0" w:color="000000"/>
              <w:bottom w:val="single" w:sz="4" w:space="0" w:color="000000"/>
              <w:right w:val="single" w:sz="4" w:space="0" w:color="000000"/>
            </w:tcBorders>
          </w:tcPr>
          <w:p w14:paraId="5957444B"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Breve descrizione del </w:t>
            </w:r>
            <w:proofErr w:type="spellStart"/>
            <w:r w:rsidRPr="0060207D">
              <w:rPr>
                <w:rFonts w:cstheme="minorHAnsi"/>
                <w:sz w:val="18"/>
                <w:szCs w:val="18"/>
              </w:rPr>
              <w:t>classification</w:t>
            </w:r>
            <w:proofErr w:type="spellEnd"/>
            <w:r w:rsidRPr="0060207D">
              <w:rPr>
                <w:rFonts w:cstheme="minorHAnsi"/>
                <w:sz w:val="18"/>
                <w:szCs w:val="18"/>
              </w:rPr>
              <w:t xml:space="preserve"> concept. Cardinalità multipla per la gestione </w:t>
            </w:r>
            <w:proofErr w:type="gramStart"/>
            <w:r w:rsidRPr="0060207D">
              <w:rPr>
                <w:rFonts w:cstheme="minorHAnsi"/>
                <w:sz w:val="18"/>
                <w:szCs w:val="18"/>
              </w:rPr>
              <w:t>del multilingua</w:t>
            </w:r>
            <w:proofErr w:type="gram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3E3CA1D"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4CD7E58"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A74DE91"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List String</w:t>
            </w:r>
          </w:p>
        </w:tc>
      </w:tr>
      <w:tr w:rsidR="002E6005" w:rsidRPr="0060207D" w14:paraId="6E925DAB" w14:textId="77777777" w:rsidTr="006E2000">
        <w:trPr>
          <w:cantSplit/>
          <w:trHeight w:val="828"/>
        </w:trPr>
        <w:tc>
          <w:tcPr>
            <w:tcW w:w="1980" w:type="dxa"/>
            <w:tcBorders>
              <w:top w:val="single" w:sz="4" w:space="0" w:color="000000"/>
              <w:left w:val="single" w:sz="4" w:space="0" w:color="000000"/>
              <w:bottom w:val="single" w:sz="4" w:space="0" w:color="000000"/>
              <w:right w:val="single" w:sz="4" w:space="0" w:color="000000"/>
            </w:tcBorders>
          </w:tcPr>
          <w:p w14:paraId="1B9805DD"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lang</w:t>
            </w:r>
          </w:p>
        </w:tc>
        <w:tc>
          <w:tcPr>
            <w:tcW w:w="5386" w:type="dxa"/>
            <w:tcBorders>
              <w:top w:val="single" w:sz="4" w:space="0" w:color="000000"/>
              <w:left w:val="single" w:sz="4" w:space="0" w:color="000000"/>
              <w:bottom w:val="single" w:sz="4" w:space="0" w:color="000000"/>
              <w:right w:val="single" w:sz="4" w:space="0" w:color="000000"/>
            </w:tcBorders>
          </w:tcPr>
          <w:p w14:paraId="3225BA97"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sdg:Description</w:t>
            </w:r>
            <w:proofErr w:type="spellEnd"/>
            <w:proofErr w:type="gramEnd"/>
            <w:r w:rsidRPr="0060207D">
              <w:rPr>
                <w:rFonts w:cstheme="minorHAnsi"/>
                <w:sz w:val="18"/>
                <w:szCs w:val="18"/>
              </w:rPr>
              <w:t>. Specifica la lingua usata. Codice di due lettere in codifica ISO 639-1.</w:t>
            </w:r>
            <w:r w:rsidRPr="0060207D" w:rsidDel="00A35046">
              <w:rPr>
                <w:rFonts w:cstheme="minorHAnsi"/>
                <w:sz w:val="18"/>
                <w:szCs w:val="18"/>
              </w:rPr>
              <w:t xml:space="preserve"> </w:t>
            </w:r>
            <w:r w:rsidRPr="0060207D">
              <w:rPr>
                <w:rFonts w:cstheme="minorHAnsi"/>
                <w:sz w:val="18"/>
                <w:szCs w:val="18"/>
              </w:rPr>
              <w:t xml:space="preserve">Esempio: </w:t>
            </w:r>
          </w:p>
          <w:p w14:paraId="6C73FB62" w14:textId="18439D97" w:rsidR="002E6005" w:rsidRPr="0060207D" w:rsidRDefault="002E6005" w:rsidP="000B786D">
            <w:pPr>
              <w:spacing w:after="120"/>
              <w:jc w:val="left"/>
              <w:rPr>
                <w:rFonts w:cstheme="minorHAnsi"/>
                <w:sz w:val="18"/>
                <w:szCs w:val="18"/>
              </w:rPr>
            </w:pPr>
            <w:r w:rsidRPr="0060207D">
              <w:rPr>
                <w:rFonts w:cstheme="minorHAnsi"/>
                <w:sz w:val="18"/>
                <w:szCs w:val="18"/>
              </w:rPr>
              <w:t>&lt;</w:t>
            </w:r>
            <w:proofErr w:type="spellStart"/>
            <w:proofErr w:type="gramStart"/>
            <w:r w:rsidRPr="0060207D">
              <w:rPr>
                <w:rFonts w:cstheme="minorHAnsi"/>
                <w:sz w:val="18"/>
                <w:szCs w:val="18"/>
              </w:rPr>
              <w:t>sdg:Description</w:t>
            </w:r>
            <w:proofErr w:type="spellEnd"/>
            <w:proofErr w:type="gramEnd"/>
            <w:r w:rsidRPr="0060207D">
              <w:rPr>
                <w:rFonts w:cstheme="minorHAnsi"/>
                <w:sz w:val="18"/>
                <w:szCs w:val="18"/>
              </w:rPr>
              <w:t xml:space="preserve"> </w:t>
            </w:r>
            <w:proofErr w:type="spellStart"/>
            <w:r w:rsidRPr="0060207D">
              <w:rPr>
                <w:rFonts w:cstheme="minorHAnsi"/>
                <w:sz w:val="18"/>
                <w:szCs w:val="18"/>
              </w:rPr>
              <w:t>lang</w:t>
            </w:r>
            <w:proofErr w:type="spellEnd"/>
            <w:r w:rsidRPr="0060207D">
              <w:rPr>
                <w:rFonts w:cstheme="minorHAnsi"/>
                <w:sz w:val="18"/>
                <w:szCs w:val="18"/>
              </w:rPr>
              <w:t>="en"&gt;Certificate of Birth&lt;/</w:t>
            </w:r>
            <w:proofErr w:type="spellStart"/>
            <w:r w:rsidRPr="0060207D">
              <w:rPr>
                <w:rFonts w:cstheme="minorHAnsi"/>
                <w:sz w:val="18"/>
                <w:szCs w:val="18"/>
              </w:rPr>
              <w:t>sdg:Description</w:t>
            </w:r>
            <w:proofErr w:type="spellEnd"/>
            <w:r w:rsidRPr="0060207D">
              <w:rPr>
                <w:rFonts w:cstheme="minorHAnsi"/>
                <w:sz w:val="18"/>
                <w:szCs w:val="18"/>
              </w:rPr>
              <w:t>&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87FD836"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B9661F7"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3390C1B"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04D790A9" w14:textId="77777777" w:rsidTr="006E2000">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00205EB0" w14:textId="77777777" w:rsidR="002E6005" w:rsidRPr="0060207D" w:rsidRDefault="002E6005" w:rsidP="000B786D">
            <w:pPr>
              <w:spacing w:after="120"/>
              <w:jc w:val="left"/>
              <w:rPr>
                <w:rFonts w:cstheme="minorHAnsi"/>
                <w:sz w:val="18"/>
                <w:szCs w:val="18"/>
                <w:lang w:val="en-US" w:eastAsia="en-US"/>
              </w:rPr>
            </w:pPr>
            <w:proofErr w:type="spellStart"/>
            <w:proofErr w:type="gramStart"/>
            <w:r w:rsidRPr="0060207D">
              <w:rPr>
                <w:rFonts w:cstheme="minorHAnsi"/>
                <w:sz w:val="18"/>
                <w:szCs w:val="18"/>
                <w:lang w:val="en-US" w:eastAsia="en-US"/>
              </w:rPr>
              <w:lastRenderedPageBreak/>
              <w:t>sdg:SupportedValue</w:t>
            </w:r>
            <w:proofErr w:type="spellEnd"/>
            <w:proofErr w:type="gramEnd"/>
          </w:p>
        </w:tc>
        <w:tc>
          <w:tcPr>
            <w:tcW w:w="5386" w:type="dxa"/>
            <w:tcBorders>
              <w:top w:val="single" w:sz="4" w:space="0" w:color="000000"/>
              <w:left w:val="single" w:sz="4" w:space="0" w:color="000000"/>
              <w:bottom w:val="single" w:sz="4" w:space="0" w:color="000000"/>
              <w:right w:val="single" w:sz="4" w:space="0" w:color="000000"/>
            </w:tcBorders>
          </w:tcPr>
          <w:p w14:paraId="74DD3943"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Nodo figlio in cui specificare i valori supportati dalla </w:t>
            </w:r>
            <w:proofErr w:type="spellStart"/>
            <w:r w:rsidRPr="0060207D">
              <w:rPr>
                <w:rFonts w:cstheme="minorHAnsi"/>
                <w:sz w:val="18"/>
                <w:szCs w:val="18"/>
              </w:rPr>
              <w:t>response</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5EAA970"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76731DB4"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947716F" w14:textId="77777777" w:rsidR="002E6005" w:rsidRPr="0060207D" w:rsidRDefault="002E6005" w:rsidP="000B786D">
            <w:pPr>
              <w:spacing w:after="120"/>
              <w:jc w:val="center"/>
              <w:rPr>
                <w:rFonts w:cstheme="minorHAnsi"/>
                <w:sz w:val="18"/>
                <w:szCs w:val="18"/>
                <w:lang w:bidi="en-US"/>
              </w:rPr>
            </w:pPr>
            <w:proofErr w:type="spellStart"/>
            <w:r w:rsidRPr="0060207D">
              <w:rPr>
                <w:rFonts w:cstheme="minorHAnsi"/>
                <w:sz w:val="18"/>
                <w:szCs w:val="18"/>
                <w:lang w:bidi="en-US"/>
              </w:rPr>
              <w:t>Obejct</w:t>
            </w:r>
            <w:proofErr w:type="spellEnd"/>
          </w:p>
        </w:tc>
      </w:tr>
    </w:tbl>
    <w:p w14:paraId="5CD554FF" w14:textId="77777777" w:rsidR="002E6005" w:rsidRPr="0060207D" w:rsidRDefault="002E6005" w:rsidP="002E6005">
      <w:pPr>
        <w:jc w:val="left"/>
        <w:rPr>
          <w:rFonts w:cstheme="minorHAnsi"/>
          <w:sz w:val="18"/>
          <w:szCs w:val="18"/>
        </w:rPr>
      </w:pPr>
      <w:r w:rsidRPr="0060207D">
        <w:rPr>
          <w:rFonts w:cstheme="minorHAnsi"/>
          <w:sz w:val="18"/>
          <w:szCs w:val="18"/>
        </w:rPr>
        <w:t xml:space="preserve"> </w:t>
      </w:r>
    </w:p>
    <w:p w14:paraId="7F2A9DEA"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Supported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EvidenceProviderClassific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539"/>
        <w:gridCol w:w="709"/>
        <w:gridCol w:w="851"/>
        <w:gridCol w:w="1134"/>
      </w:tblGrid>
      <w:tr w:rsidR="002E6005" w:rsidRPr="0060207D" w14:paraId="1F373BA0" w14:textId="77777777" w:rsidTr="005417E7">
        <w:trPr>
          <w:cantSplit/>
          <w:trHeight w:val="315"/>
          <w:tblHeader/>
        </w:trPr>
        <w:tc>
          <w:tcPr>
            <w:tcW w:w="1827" w:type="dxa"/>
            <w:shd w:val="clear" w:color="auto" w:fill="D5DCE4" w:themeFill="text2" w:themeFillTint="33"/>
            <w:vAlign w:val="center"/>
          </w:tcPr>
          <w:p w14:paraId="20F90DB3" w14:textId="77777777" w:rsidR="002E6005" w:rsidRPr="0060207D" w:rsidRDefault="002E6005" w:rsidP="000B786D">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539" w:type="dxa"/>
            <w:shd w:val="clear" w:color="auto" w:fill="D5DCE4" w:themeFill="text2" w:themeFillTint="33"/>
            <w:vAlign w:val="center"/>
          </w:tcPr>
          <w:p w14:paraId="0D8F50E4" w14:textId="77777777" w:rsidR="002E6005" w:rsidRPr="0060207D" w:rsidRDefault="002E6005" w:rsidP="000B786D">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4E1EEB88"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133E9CCC"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4" w:type="dxa"/>
            <w:shd w:val="clear" w:color="auto" w:fill="D5DCE4" w:themeFill="text2" w:themeFillTint="33"/>
            <w:vAlign w:val="center"/>
          </w:tcPr>
          <w:p w14:paraId="6411F029" w14:textId="77777777" w:rsidR="002E6005" w:rsidRPr="0060207D" w:rsidRDefault="002E6005" w:rsidP="000B786D">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E6005" w:rsidRPr="0060207D" w14:paraId="57CC732C" w14:textId="77777777" w:rsidTr="006E2000">
        <w:trPr>
          <w:cantSplit/>
          <w:trHeight w:val="305"/>
        </w:trPr>
        <w:tc>
          <w:tcPr>
            <w:tcW w:w="1827" w:type="dxa"/>
            <w:tcBorders>
              <w:top w:val="single" w:sz="4" w:space="0" w:color="000000"/>
              <w:left w:val="single" w:sz="4" w:space="0" w:color="000000"/>
              <w:bottom w:val="single" w:sz="4" w:space="0" w:color="000000"/>
              <w:right w:val="single" w:sz="4" w:space="0" w:color="000000"/>
            </w:tcBorders>
          </w:tcPr>
          <w:p w14:paraId="24F71DBA" w14:textId="77777777" w:rsidR="002E6005" w:rsidRPr="0060207D" w:rsidRDefault="002E6005" w:rsidP="000B786D">
            <w:pPr>
              <w:spacing w:after="120"/>
              <w:jc w:val="left"/>
              <w:rPr>
                <w:rFonts w:cstheme="minorHAnsi"/>
                <w:sz w:val="18"/>
                <w:szCs w:val="18"/>
                <w:lang w:bidi="en-US"/>
              </w:rPr>
            </w:pPr>
            <w:proofErr w:type="spellStart"/>
            <w:proofErr w:type="gramStart"/>
            <w:r w:rsidRPr="0060207D">
              <w:rPr>
                <w:rFonts w:cstheme="minorHAnsi"/>
                <w:sz w:val="18"/>
                <w:szCs w:val="18"/>
                <w:lang w:val="en-US" w:eastAsia="en-US"/>
              </w:rPr>
              <w:t>sdg:S</w:t>
            </w:r>
            <w:r w:rsidRPr="0060207D">
              <w:rPr>
                <w:rFonts w:cstheme="minorHAnsi"/>
                <w:sz w:val="18"/>
                <w:szCs w:val="18"/>
                <w:lang w:eastAsia="en-US"/>
              </w:rPr>
              <w:t>tringValue</w:t>
            </w:r>
            <w:proofErr w:type="spellEnd"/>
            <w:proofErr w:type="gramEnd"/>
          </w:p>
        </w:tc>
        <w:tc>
          <w:tcPr>
            <w:tcW w:w="5539" w:type="dxa"/>
            <w:tcBorders>
              <w:top w:val="single" w:sz="4" w:space="0" w:color="000000"/>
              <w:left w:val="single" w:sz="4" w:space="0" w:color="000000"/>
              <w:bottom w:val="single" w:sz="4" w:space="0" w:color="000000"/>
              <w:right w:val="single" w:sz="4" w:space="0" w:color="000000"/>
            </w:tcBorders>
          </w:tcPr>
          <w:p w14:paraId="373C2FAE" w14:textId="77777777" w:rsidR="002E6005" w:rsidRPr="0060207D" w:rsidRDefault="002E6005" w:rsidP="000B786D">
            <w:pPr>
              <w:spacing w:after="120"/>
              <w:jc w:val="left"/>
              <w:rPr>
                <w:rFonts w:cstheme="minorHAnsi"/>
                <w:sz w:val="18"/>
                <w:szCs w:val="18"/>
              </w:rPr>
            </w:pPr>
            <w:r w:rsidRPr="0060207D">
              <w:rPr>
                <w:rFonts w:cstheme="minorHAnsi"/>
                <w:sz w:val="18"/>
                <w:szCs w:val="18"/>
              </w:rPr>
              <w:t>Campo testuale.</w:t>
            </w:r>
          </w:p>
        </w:tc>
        <w:tc>
          <w:tcPr>
            <w:tcW w:w="709" w:type="dxa"/>
            <w:tcBorders>
              <w:top w:val="single" w:sz="4" w:space="0" w:color="000000"/>
              <w:left w:val="single" w:sz="4" w:space="0" w:color="000000"/>
              <w:bottom w:val="single" w:sz="4" w:space="0" w:color="000000"/>
              <w:right w:val="single" w:sz="4" w:space="0" w:color="000000"/>
            </w:tcBorders>
            <w:vAlign w:val="center"/>
          </w:tcPr>
          <w:p w14:paraId="1AFDE827"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19BFCDA7"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E413CF5"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36B6C66C" w14:textId="77777777" w:rsidTr="006E2000">
        <w:trPr>
          <w:cantSplit/>
          <w:trHeight w:val="315"/>
        </w:trPr>
        <w:tc>
          <w:tcPr>
            <w:tcW w:w="1827" w:type="dxa"/>
            <w:tcBorders>
              <w:top w:val="single" w:sz="4" w:space="0" w:color="000000"/>
              <w:left w:val="single" w:sz="4" w:space="0" w:color="000000"/>
              <w:bottom w:val="single" w:sz="4" w:space="0" w:color="000000"/>
              <w:right w:val="single" w:sz="4" w:space="0" w:color="000000"/>
            </w:tcBorders>
          </w:tcPr>
          <w:p w14:paraId="596B35AD" w14:textId="77777777" w:rsidR="002E6005" w:rsidRPr="0060207D" w:rsidRDefault="002E6005" w:rsidP="000B786D">
            <w:pPr>
              <w:spacing w:after="120"/>
              <w:jc w:val="left"/>
              <w:rPr>
                <w:rFonts w:cstheme="minorHAnsi"/>
                <w:sz w:val="18"/>
                <w:szCs w:val="18"/>
                <w:lang w:val="en-US" w:eastAsia="en-US"/>
              </w:rPr>
            </w:pPr>
            <w:proofErr w:type="spellStart"/>
            <w:proofErr w:type="gramStart"/>
            <w:r w:rsidRPr="0060207D">
              <w:rPr>
                <w:rFonts w:cstheme="minorHAnsi"/>
                <w:sz w:val="18"/>
                <w:szCs w:val="18"/>
                <w:lang w:val="en-US" w:eastAsia="en-US"/>
              </w:rPr>
              <w:t>sdg:DateValue</w:t>
            </w:r>
            <w:proofErr w:type="spellEnd"/>
            <w:proofErr w:type="gramEnd"/>
          </w:p>
        </w:tc>
        <w:tc>
          <w:tcPr>
            <w:tcW w:w="5539" w:type="dxa"/>
            <w:tcBorders>
              <w:top w:val="single" w:sz="4" w:space="0" w:color="000000"/>
              <w:left w:val="single" w:sz="4" w:space="0" w:color="000000"/>
              <w:bottom w:val="single" w:sz="4" w:space="0" w:color="000000"/>
              <w:right w:val="single" w:sz="4" w:space="0" w:color="000000"/>
            </w:tcBorders>
          </w:tcPr>
          <w:p w14:paraId="00F70DC3" w14:textId="77777777" w:rsidR="002E6005" w:rsidRPr="0060207D" w:rsidRDefault="002E6005" w:rsidP="000B786D">
            <w:pPr>
              <w:spacing w:after="120"/>
              <w:jc w:val="left"/>
              <w:rPr>
                <w:rFonts w:cstheme="minorHAnsi"/>
                <w:sz w:val="18"/>
                <w:szCs w:val="18"/>
              </w:rPr>
            </w:pPr>
            <w:r w:rsidRPr="0060207D">
              <w:rPr>
                <w:rFonts w:cstheme="minorHAnsi"/>
                <w:sz w:val="18"/>
                <w:szCs w:val="18"/>
              </w:rPr>
              <w:t>Campo Data (formato YYYY-DD-MM).</w:t>
            </w:r>
          </w:p>
        </w:tc>
        <w:tc>
          <w:tcPr>
            <w:tcW w:w="709" w:type="dxa"/>
            <w:tcBorders>
              <w:top w:val="single" w:sz="4" w:space="0" w:color="000000"/>
              <w:left w:val="single" w:sz="4" w:space="0" w:color="000000"/>
              <w:bottom w:val="single" w:sz="4" w:space="0" w:color="000000"/>
              <w:right w:val="single" w:sz="4" w:space="0" w:color="000000"/>
            </w:tcBorders>
            <w:vAlign w:val="center"/>
          </w:tcPr>
          <w:p w14:paraId="20D79223"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090E0736"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A374DF6"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6C19FCAB" w14:textId="77777777" w:rsidTr="006E2000">
        <w:trPr>
          <w:cantSplit/>
          <w:trHeight w:val="621"/>
        </w:trPr>
        <w:tc>
          <w:tcPr>
            <w:tcW w:w="1827" w:type="dxa"/>
            <w:tcBorders>
              <w:top w:val="single" w:sz="4" w:space="0" w:color="000000"/>
              <w:left w:val="single" w:sz="4" w:space="0" w:color="000000"/>
              <w:bottom w:val="single" w:sz="4" w:space="0" w:color="000000"/>
              <w:right w:val="single" w:sz="4" w:space="0" w:color="000000"/>
            </w:tcBorders>
          </w:tcPr>
          <w:p w14:paraId="1CE6FC9F" w14:textId="77777777" w:rsidR="002E6005" w:rsidRPr="0060207D" w:rsidRDefault="002E6005" w:rsidP="000B786D">
            <w:pPr>
              <w:spacing w:after="120"/>
              <w:jc w:val="left"/>
              <w:rPr>
                <w:rFonts w:cstheme="minorHAnsi"/>
                <w:sz w:val="18"/>
                <w:szCs w:val="18"/>
                <w:lang w:val="en-US" w:eastAsia="en-US"/>
              </w:rPr>
            </w:pPr>
            <w:proofErr w:type="spellStart"/>
            <w:proofErr w:type="gramStart"/>
            <w:r w:rsidRPr="0060207D">
              <w:rPr>
                <w:rFonts w:cstheme="minorHAnsi"/>
                <w:sz w:val="18"/>
                <w:szCs w:val="18"/>
                <w:lang w:val="en-US" w:eastAsia="en-US"/>
              </w:rPr>
              <w:t>sdg:BooleanValue</w:t>
            </w:r>
            <w:proofErr w:type="spellEnd"/>
            <w:proofErr w:type="gramEnd"/>
          </w:p>
        </w:tc>
        <w:tc>
          <w:tcPr>
            <w:tcW w:w="5539" w:type="dxa"/>
            <w:tcBorders>
              <w:top w:val="single" w:sz="4" w:space="0" w:color="000000"/>
              <w:left w:val="single" w:sz="4" w:space="0" w:color="000000"/>
              <w:bottom w:val="single" w:sz="4" w:space="0" w:color="000000"/>
              <w:right w:val="single" w:sz="4" w:space="0" w:color="000000"/>
            </w:tcBorders>
          </w:tcPr>
          <w:p w14:paraId="64761C01" w14:textId="77777777" w:rsidR="002E6005" w:rsidRPr="0060207D" w:rsidRDefault="002E6005" w:rsidP="000B786D">
            <w:pPr>
              <w:spacing w:after="120"/>
              <w:jc w:val="left"/>
              <w:rPr>
                <w:rFonts w:cstheme="minorHAnsi"/>
                <w:sz w:val="18"/>
                <w:szCs w:val="18"/>
              </w:rPr>
            </w:pPr>
            <w:r w:rsidRPr="0060207D">
              <w:rPr>
                <w:rFonts w:cstheme="minorHAnsi"/>
                <w:sz w:val="18"/>
                <w:szCs w:val="18"/>
              </w:rPr>
              <w:t>La valorizzazione con "</w:t>
            </w:r>
            <w:proofErr w:type="spellStart"/>
            <w:r w:rsidRPr="0060207D">
              <w:rPr>
                <w:rFonts w:cstheme="minorHAnsi"/>
                <w:sz w:val="18"/>
                <w:szCs w:val="18"/>
              </w:rPr>
              <w:t>true</w:t>
            </w:r>
            <w:proofErr w:type="spellEnd"/>
            <w:r w:rsidRPr="0060207D">
              <w:rPr>
                <w:rFonts w:cstheme="minorHAnsi"/>
                <w:sz w:val="18"/>
                <w:szCs w:val="18"/>
              </w:rPr>
              <w:t>" oppure 1, identifica una risposta positiva. La valorizzazione con "false" oppure 0 identifica una risposta negativa.</w:t>
            </w:r>
          </w:p>
        </w:tc>
        <w:tc>
          <w:tcPr>
            <w:tcW w:w="709" w:type="dxa"/>
            <w:tcBorders>
              <w:top w:val="single" w:sz="4" w:space="0" w:color="000000"/>
              <w:left w:val="single" w:sz="4" w:space="0" w:color="000000"/>
              <w:bottom w:val="single" w:sz="4" w:space="0" w:color="000000"/>
              <w:right w:val="single" w:sz="4" w:space="0" w:color="000000"/>
            </w:tcBorders>
            <w:vAlign w:val="center"/>
          </w:tcPr>
          <w:p w14:paraId="221D2DB4"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46F15FA"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4AAEB84"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Boolean</w:t>
            </w:r>
          </w:p>
        </w:tc>
      </w:tr>
      <w:tr w:rsidR="002E6005" w:rsidRPr="0060207D" w14:paraId="1DA49AF2" w14:textId="77777777" w:rsidTr="006E2000">
        <w:trPr>
          <w:cantSplit/>
          <w:trHeight w:val="315"/>
        </w:trPr>
        <w:tc>
          <w:tcPr>
            <w:tcW w:w="1827" w:type="dxa"/>
            <w:tcBorders>
              <w:top w:val="single" w:sz="4" w:space="0" w:color="000000"/>
              <w:left w:val="single" w:sz="4" w:space="0" w:color="000000"/>
              <w:bottom w:val="single" w:sz="4" w:space="0" w:color="000000"/>
              <w:right w:val="single" w:sz="4" w:space="0" w:color="000000"/>
            </w:tcBorders>
          </w:tcPr>
          <w:p w14:paraId="3BFF2488" w14:textId="77777777" w:rsidR="002E6005" w:rsidRPr="0060207D" w:rsidRDefault="002E6005" w:rsidP="000B786D">
            <w:pPr>
              <w:spacing w:after="120"/>
              <w:jc w:val="left"/>
              <w:rPr>
                <w:rFonts w:cstheme="minorHAnsi"/>
                <w:sz w:val="18"/>
                <w:szCs w:val="18"/>
                <w:lang w:val="en-US" w:eastAsia="en-US"/>
              </w:rPr>
            </w:pPr>
            <w:proofErr w:type="spellStart"/>
            <w:proofErr w:type="gramStart"/>
            <w:r w:rsidRPr="0060207D">
              <w:rPr>
                <w:rFonts w:cstheme="minorHAnsi"/>
                <w:sz w:val="18"/>
                <w:szCs w:val="18"/>
                <w:lang w:val="en-US" w:eastAsia="en-US"/>
              </w:rPr>
              <w:t>sdg:CodeValue</w:t>
            </w:r>
            <w:proofErr w:type="spellEnd"/>
            <w:proofErr w:type="gramEnd"/>
          </w:p>
        </w:tc>
        <w:tc>
          <w:tcPr>
            <w:tcW w:w="5539" w:type="dxa"/>
            <w:tcBorders>
              <w:top w:val="single" w:sz="4" w:space="0" w:color="000000"/>
              <w:left w:val="single" w:sz="4" w:space="0" w:color="000000"/>
              <w:bottom w:val="single" w:sz="4" w:space="0" w:color="000000"/>
              <w:right w:val="single" w:sz="4" w:space="0" w:color="000000"/>
            </w:tcBorders>
          </w:tcPr>
          <w:p w14:paraId="46294B59"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Codice per il </w:t>
            </w:r>
            <w:proofErr w:type="spellStart"/>
            <w:r w:rsidRPr="0060207D">
              <w:rPr>
                <w:rFonts w:cstheme="minorHAnsi"/>
                <w:sz w:val="18"/>
                <w:szCs w:val="18"/>
              </w:rPr>
              <w:t>classificationConcept</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93C7C49"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6078C606" w14:textId="77777777" w:rsidR="002E6005" w:rsidRPr="0060207D" w:rsidRDefault="002E6005" w:rsidP="000B786D">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451B54A"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rPr>
              <w:t>String</w:t>
            </w:r>
          </w:p>
        </w:tc>
      </w:tr>
      <w:tr w:rsidR="002E6005" w:rsidRPr="0060207D" w14:paraId="79C7845B" w14:textId="77777777" w:rsidTr="006E2000">
        <w:trPr>
          <w:cantSplit/>
          <w:trHeight w:val="505"/>
        </w:trPr>
        <w:tc>
          <w:tcPr>
            <w:tcW w:w="1827" w:type="dxa"/>
            <w:tcBorders>
              <w:top w:val="single" w:sz="4" w:space="0" w:color="000000"/>
              <w:left w:val="single" w:sz="4" w:space="0" w:color="000000"/>
              <w:bottom w:val="single" w:sz="4" w:space="0" w:color="000000"/>
              <w:right w:val="single" w:sz="4" w:space="0" w:color="000000"/>
            </w:tcBorders>
          </w:tcPr>
          <w:p w14:paraId="4ED8FF31" w14:textId="77777777" w:rsidR="002E6005" w:rsidRPr="0060207D" w:rsidRDefault="002E6005" w:rsidP="000B786D">
            <w:pPr>
              <w:spacing w:after="120"/>
              <w:jc w:val="left"/>
              <w:rPr>
                <w:rFonts w:cstheme="minorHAnsi"/>
                <w:sz w:val="18"/>
                <w:szCs w:val="18"/>
                <w:lang w:val="en-US" w:eastAsia="en-US"/>
              </w:rPr>
            </w:pPr>
            <w:proofErr w:type="spellStart"/>
            <w:proofErr w:type="gramStart"/>
            <w:r w:rsidRPr="0060207D">
              <w:rPr>
                <w:rFonts w:cstheme="minorHAnsi"/>
                <w:sz w:val="18"/>
                <w:szCs w:val="18"/>
                <w:lang w:val="en-US" w:eastAsia="en-US"/>
              </w:rPr>
              <w:t>sdg:DateTimeValue</w:t>
            </w:r>
            <w:proofErr w:type="spellEnd"/>
            <w:proofErr w:type="gramEnd"/>
          </w:p>
        </w:tc>
        <w:tc>
          <w:tcPr>
            <w:tcW w:w="5539" w:type="dxa"/>
            <w:tcBorders>
              <w:top w:val="single" w:sz="4" w:space="0" w:color="000000"/>
              <w:left w:val="single" w:sz="4" w:space="0" w:color="000000"/>
              <w:bottom w:val="single" w:sz="4" w:space="0" w:color="000000"/>
              <w:right w:val="single" w:sz="4" w:space="0" w:color="000000"/>
            </w:tcBorders>
          </w:tcPr>
          <w:p w14:paraId="75C2ED5D"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Campo data che include l’orario (formato YYYY-DD-MM </w:t>
            </w:r>
            <w:proofErr w:type="spellStart"/>
            <w:r w:rsidRPr="0060207D">
              <w:rPr>
                <w:rFonts w:cstheme="minorHAnsi"/>
                <w:sz w:val="18"/>
                <w:szCs w:val="18"/>
              </w:rPr>
              <w:t>hh:</w:t>
            </w:r>
            <w:proofErr w:type="gramStart"/>
            <w:r w:rsidRPr="0060207D">
              <w:rPr>
                <w:rFonts w:cstheme="minorHAnsi"/>
                <w:sz w:val="18"/>
                <w:szCs w:val="18"/>
              </w:rPr>
              <w:t>mm:ss</w:t>
            </w:r>
            <w:proofErr w:type="spellEnd"/>
            <w:proofErr w:type="gramEnd"/>
            <w:r w:rsidRPr="0060207D">
              <w:rPr>
                <w:rFonts w:cstheme="minorHAnsi"/>
                <w:sz w:val="18"/>
                <w:szCs w:val="18"/>
              </w:rPr>
              <w:t xml:space="preserve"> </w:t>
            </w:r>
            <w:proofErr w:type="spellStart"/>
            <w:r w:rsidRPr="0060207D">
              <w:rPr>
                <w:rFonts w:cstheme="minorHAnsi"/>
                <w:sz w:val="18"/>
                <w:szCs w:val="18"/>
              </w:rPr>
              <w:t>zzzzzz</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218FE92"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23EB158F"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0CA6E5B8"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2246FA13" w14:textId="77777777" w:rsidTr="006E2000">
        <w:trPr>
          <w:cantSplit/>
          <w:trHeight w:val="315"/>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762D7FF5" w14:textId="77777777" w:rsidR="002E6005" w:rsidRPr="0060207D" w:rsidRDefault="002E6005" w:rsidP="000B786D">
            <w:pPr>
              <w:spacing w:after="120"/>
              <w:jc w:val="left"/>
              <w:rPr>
                <w:rFonts w:cstheme="minorHAnsi"/>
                <w:sz w:val="18"/>
                <w:szCs w:val="18"/>
                <w:lang w:val="en-US" w:eastAsia="en-US"/>
              </w:rPr>
            </w:pPr>
            <w:proofErr w:type="spellStart"/>
            <w:proofErr w:type="gramStart"/>
            <w:r w:rsidRPr="0060207D">
              <w:rPr>
                <w:rFonts w:cstheme="minorHAnsi"/>
                <w:sz w:val="18"/>
                <w:szCs w:val="18"/>
                <w:lang w:val="en-US" w:eastAsia="en-US"/>
              </w:rPr>
              <w:t>sdg:Identifier</w:t>
            </w:r>
            <w:proofErr w:type="spellEnd"/>
            <w:proofErr w:type="gramEnd"/>
          </w:p>
        </w:tc>
        <w:tc>
          <w:tcPr>
            <w:tcW w:w="5539" w:type="dxa"/>
            <w:tcBorders>
              <w:top w:val="single" w:sz="4" w:space="0" w:color="000000"/>
              <w:left w:val="single" w:sz="4" w:space="0" w:color="000000"/>
              <w:bottom w:val="single" w:sz="4" w:space="0" w:color="000000"/>
              <w:right w:val="single" w:sz="4" w:space="0" w:color="000000"/>
            </w:tcBorders>
            <w:shd w:val="clear" w:color="auto" w:fill="auto"/>
          </w:tcPr>
          <w:p w14:paraId="4A92BF3B"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Un identificativo di un concept, incluso uno </w:t>
            </w:r>
            <w:proofErr w:type="spellStart"/>
            <w:r w:rsidRPr="0060207D">
              <w:rPr>
                <w:rFonts w:cstheme="minorHAnsi"/>
                <w:sz w:val="18"/>
                <w:szCs w:val="18"/>
              </w:rPr>
              <w:t>schemeID</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F238E"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3F8B9" w14:textId="77777777" w:rsidR="002E6005" w:rsidRPr="0060207D" w:rsidRDefault="002E6005" w:rsidP="000B786D">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987AF"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rPr>
              <w:t>String</w:t>
            </w:r>
          </w:p>
        </w:tc>
      </w:tr>
      <w:tr w:rsidR="002E6005" w:rsidRPr="0060207D" w14:paraId="643D15AF" w14:textId="77777777" w:rsidTr="006E2000">
        <w:trPr>
          <w:cantSplit/>
          <w:trHeight w:val="305"/>
        </w:trPr>
        <w:tc>
          <w:tcPr>
            <w:tcW w:w="1827" w:type="dxa"/>
            <w:tcBorders>
              <w:top w:val="single" w:sz="4" w:space="0" w:color="000000"/>
              <w:left w:val="single" w:sz="4" w:space="0" w:color="000000"/>
              <w:bottom w:val="single" w:sz="4" w:space="0" w:color="000000"/>
              <w:right w:val="single" w:sz="4" w:space="0" w:color="000000"/>
            </w:tcBorders>
          </w:tcPr>
          <w:p w14:paraId="17F478E8" w14:textId="77777777" w:rsidR="002E6005" w:rsidRPr="0060207D" w:rsidRDefault="002E6005" w:rsidP="000B786D">
            <w:pPr>
              <w:spacing w:after="120"/>
              <w:jc w:val="left"/>
              <w:rPr>
                <w:rFonts w:cstheme="minorHAnsi"/>
                <w:sz w:val="18"/>
                <w:szCs w:val="18"/>
                <w:lang w:val="en-US" w:eastAsia="en-US"/>
              </w:rPr>
            </w:pPr>
            <w:proofErr w:type="spellStart"/>
            <w:proofErr w:type="gramStart"/>
            <w:r w:rsidRPr="0060207D">
              <w:rPr>
                <w:rFonts w:cstheme="minorHAnsi"/>
                <w:sz w:val="18"/>
                <w:szCs w:val="18"/>
                <w:lang w:val="en-US" w:eastAsia="en-US"/>
              </w:rPr>
              <w:t>sdg:URI</w:t>
            </w:r>
            <w:proofErr w:type="spellEnd"/>
            <w:proofErr w:type="gramEnd"/>
          </w:p>
        </w:tc>
        <w:tc>
          <w:tcPr>
            <w:tcW w:w="5539" w:type="dxa"/>
            <w:tcBorders>
              <w:top w:val="single" w:sz="4" w:space="0" w:color="000000"/>
              <w:left w:val="single" w:sz="4" w:space="0" w:color="000000"/>
              <w:bottom w:val="single" w:sz="4" w:space="0" w:color="000000"/>
              <w:right w:val="single" w:sz="4" w:space="0" w:color="000000"/>
            </w:tcBorders>
          </w:tcPr>
          <w:p w14:paraId="18CF1322" w14:textId="77777777" w:rsidR="002E6005" w:rsidRPr="0060207D" w:rsidRDefault="002E6005" w:rsidP="000B786D">
            <w:pPr>
              <w:spacing w:after="120"/>
              <w:jc w:val="left"/>
              <w:rPr>
                <w:rFonts w:cstheme="minorHAnsi"/>
                <w:sz w:val="18"/>
                <w:szCs w:val="18"/>
              </w:rPr>
            </w:pPr>
            <w:r w:rsidRPr="0060207D">
              <w:rPr>
                <w:rFonts w:cstheme="minorHAnsi"/>
                <w:sz w:val="18"/>
                <w:szCs w:val="18"/>
              </w:rPr>
              <w:t>Un URI</w:t>
            </w:r>
            <w:r w:rsidRPr="0060207D" w:rsidDel="00A449C3">
              <w:rPr>
                <w:rFonts w:cstheme="minorHAnsi"/>
                <w:sz w:val="18"/>
                <w:szCs w:val="18"/>
              </w:rPr>
              <w:t xml:space="preserve"> </w:t>
            </w:r>
            <w:r w:rsidRPr="0060207D">
              <w:rPr>
                <w:rFonts w:cstheme="minorHAnsi"/>
                <w:sz w:val="18"/>
                <w:szCs w:val="18"/>
              </w:rPr>
              <w:t xml:space="preserve">o un indirizzo </w:t>
            </w:r>
            <w:proofErr w:type="gramStart"/>
            <w:r w:rsidRPr="0060207D">
              <w:rPr>
                <w:rFonts w:cstheme="minorHAnsi"/>
                <w:sz w:val="18"/>
                <w:szCs w:val="18"/>
              </w:rPr>
              <w:t>email</w:t>
            </w:r>
            <w:proofErr w:type="gram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B1DB154"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1D28C347" w14:textId="77777777" w:rsidR="002E6005" w:rsidRPr="0060207D" w:rsidRDefault="002E6005" w:rsidP="000B786D">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FD83384"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rPr>
              <w:t>String</w:t>
            </w:r>
          </w:p>
        </w:tc>
      </w:tr>
      <w:tr w:rsidR="002E6005" w:rsidRPr="0060207D" w14:paraId="02BC8CC3" w14:textId="77777777" w:rsidTr="006E2000">
        <w:trPr>
          <w:cantSplit/>
          <w:trHeight w:val="516"/>
        </w:trPr>
        <w:tc>
          <w:tcPr>
            <w:tcW w:w="1827" w:type="dxa"/>
            <w:tcBorders>
              <w:top w:val="single" w:sz="4" w:space="0" w:color="000000"/>
              <w:left w:val="single" w:sz="4" w:space="0" w:color="000000"/>
              <w:bottom w:val="single" w:sz="4" w:space="0" w:color="000000"/>
              <w:right w:val="single" w:sz="4" w:space="0" w:color="000000"/>
            </w:tcBorders>
          </w:tcPr>
          <w:p w14:paraId="1675C666" w14:textId="77777777" w:rsidR="002E6005" w:rsidRPr="0060207D" w:rsidRDefault="002E6005" w:rsidP="000B786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Duration</w:t>
            </w:r>
            <w:proofErr w:type="spellEnd"/>
            <w:proofErr w:type="gramEnd"/>
          </w:p>
        </w:tc>
        <w:tc>
          <w:tcPr>
            <w:tcW w:w="5539" w:type="dxa"/>
            <w:tcBorders>
              <w:top w:val="single" w:sz="4" w:space="0" w:color="000000"/>
              <w:left w:val="single" w:sz="4" w:space="0" w:color="000000"/>
              <w:bottom w:val="single" w:sz="4" w:space="0" w:color="000000"/>
              <w:right w:val="single" w:sz="4" w:space="0" w:color="000000"/>
            </w:tcBorders>
          </w:tcPr>
          <w:p w14:paraId="3F48F924" w14:textId="77777777" w:rsidR="002E6005" w:rsidRPr="0060207D" w:rsidRDefault="002E6005" w:rsidP="000B786D">
            <w:pPr>
              <w:spacing w:after="120"/>
              <w:jc w:val="left"/>
              <w:rPr>
                <w:rFonts w:cstheme="minorHAnsi"/>
                <w:sz w:val="18"/>
                <w:szCs w:val="18"/>
                <w:lang w:val="en-US"/>
              </w:rPr>
            </w:pPr>
            <w:r w:rsidRPr="0060207D">
              <w:rPr>
                <w:rFonts w:cstheme="minorHAnsi"/>
                <w:sz w:val="18"/>
                <w:szCs w:val="18"/>
                <w:lang w:val="en-US"/>
              </w:rPr>
              <w:t xml:space="preserve">Una </w:t>
            </w:r>
            <w:proofErr w:type="spellStart"/>
            <w:r w:rsidRPr="0060207D">
              <w:rPr>
                <w:rFonts w:cstheme="minorHAnsi"/>
                <w:sz w:val="18"/>
                <w:szCs w:val="18"/>
                <w:lang w:val="en-US"/>
              </w:rPr>
              <w:t>durata</w:t>
            </w:r>
            <w:proofErr w:type="spellEnd"/>
            <w:r w:rsidRPr="0060207D">
              <w:rPr>
                <w:rFonts w:cstheme="minorHAnsi"/>
                <w:sz w:val="18"/>
                <w:szCs w:val="18"/>
                <w:lang w:val="en-US"/>
              </w:rPr>
              <w:t xml:space="preserve"> </w:t>
            </w:r>
            <w:proofErr w:type="spellStart"/>
            <w:r w:rsidRPr="0060207D">
              <w:rPr>
                <w:rFonts w:cstheme="minorHAnsi"/>
                <w:sz w:val="18"/>
                <w:szCs w:val="18"/>
                <w:lang w:val="en-US"/>
              </w:rPr>
              <w:t>espressa</w:t>
            </w:r>
            <w:proofErr w:type="spellEnd"/>
            <w:r w:rsidRPr="0060207D">
              <w:rPr>
                <w:rFonts w:cstheme="minorHAnsi"/>
                <w:sz w:val="18"/>
                <w:szCs w:val="18"/>
                <w:lang w:val="en-US"/>
              </w:rPr>
              <w:t xml:space="preserve"> come</w:t>
            </w:r>
            <w:r w:rsidRPr="0060207D" w:rsidDel="00AF2E28">
              <w:rPr>
                <w:rFonts w:cstheme="minorHAnsi"/>
                <w:sz w:val="18"/>
                <w:szCs w:val="18"/>
                <w:lang w:val="en-US"/>
              </w:rPr>
              <w:t xml:space="preserve"> Year</w:t>
            </w:r>
            <w:r w:rsidRPr="0060207D" w:rsidDel="00642138">
              <w:rPr>
                <w:rFonts w:cstheme="minorHAnsi"/>
                <w:sz w:val="18"/>
                <w:szCs w:val="18"/>
                <w:lang w:val="en-US"/>
              </w:rPr>
              <w:t xml:space="preserve">, </w:t>
            </w:r>
            <w:r w:rsidRPr="0060207D" w:rsidDel="00AF2E28">
              <w:rPr>
                <w:rFonts w:cstheme="minorHAnsi"/>
                <w:sz w:val="18"/>
                <w:szCs w:val="18"/>
                <w:lang w:val="en-US"/>
              </w:rPr>
              <w:t>Month</w:t>
            </w:r>
            <w:r w:rsidRPr="0060207D" w:rsidDel="00642138">
              <w:rPr>
                <w:rFonts w:cstheme="minorHAnsi"/>
                <w:sz w:val="18"/>
                <w:szCs w:val="18"/>
                <w:lang w:val="en-US"/>
              </w:rPr>
              <w:t xml:space="preserve">, </w:t>
            </w:r>
            <w:r w:rsidRPr="0060207D" w:rsidDel="00AF2E28">
              <w:rPr>
                <w:rFonts w:cstheme="minorHAnsi"/>
                <w:sz w:val="18"/>
                <w:szCs w:val="18"/>
                <w:lang w:val="en-US"/>
              </w:rPr>
              <w:t>Day</w:t>
            </w:r>
            <w:r w:rsidRPr="0060207D" w:rsidDel="00642138">
              <w:rPr>
                <w:rFonts w:cstheme="minorHAnsi"/>
                <w:sz w:val="18"/>
                <w:szCs w:val="18"/>
                <w:lang w:val="en-US"/>
              </w:rPr>
              <w:t xml:space="preserve">, </w:t>
            </w:r>
            <w:proofErr w:type="gramStart"/>
            <w:r w:rsidRPr="0060207D" w:rsidDel="00AF2E28">
              <w:rPr>
                <w:rFonts w:cstheme="minorHAnsi"/>
                <w:sz w:val="18"/>
                <w:szCs w:val="18"/>
                <w:lang w:val="en-US"/>
              </w:rPr>
              <w:t>Hour</w:t>
            </w:r>
            <w:proofErr w:type="gramEnd"/>
            <w:r w:rsidRPr="0060207D" w:rsidDel="00AF2E28">
              <w:rPr>
                <w:rFonts w:cstheme="minorHAnsi"/>
                <w:sz w:val="18"/>
                <w:szCs w:val="18"/>
                <w:lang w:val="en-US"/>
              </w:rPr>
              <w:t xml:space="preserve"> and </w:t>
            </w:r>
            <w:r w:rsidRPr="0060207D" w:rsidDel="00642138">
              <w:rPr>
                <w:rFonts w:cstheme="minorHAnsi"/>
                <w:sz w:val="18"/>
                <w:szCs w:val="18"/>
                <w:lang w:val="en-US"/>
              </w:rPr>
              <w:t>Minut</w:t>
            </w:r>
            <w:r w:rsidRPr="0060207D" w:rsidDel="00AF2E28">
              <w:rPr>
                <w:rFonts w:cstheme="minorHAnsi"/>
                <w:sz w:val="18"/>
                <w:szCs w:val="18"/>
                <w:lang w:val="en-US"/>
              </w:rPr>
              <w:t>es</w:t>
            </w:r>
            <w:r w:rsidRPr="0060207D" w:rsidDel="00642138">
              <w:rPr>
                <w:rFonts w:cstheme="minorHAnsi"/>
                <w:sz w:val="18"/>
                <w:szCs w:val="18"/>
                <w:lang w:val="en-US"/>
              </w:rPr>
              <w:t xml:space="preserve"> </w:t>
            </w:r>
            <w:r w:rsidRPr="0060207D">
              <w:rPr>
                <w:rFonts w:cstheme="minorHAnsi"/>
                <w:sz w:val="18"/>
                <w:szCs w:val="18"/>
                <w:lang w:val="en-US"/>
              </w:rPr>
              <w:t>(</w:t>
            </w:r>
            <w:proofErr w:type="spellStart"/>
            <w:r w:rsidRPr="0060207D">
              <w:rPr>
                <w:rFonts w:cstheme="minorHAnsi"/>
                <w:sz w:val="18"/>
                <w:szCs w:val="18"/>
                <w:lang w:val="en-US"/>
              </w:rPr>
              <w:t>formato</w:t>
            </w:r>
            <w:proofErr w:type="spellEnd"/>
            <w:r w:rsidRPr="0060207D">
              <w:rPr>
                <w:rFonts w:cstheme="minorHAnsi"/>
                <w:sz w:val="18"/>
                <w:szCs w:val="18"/>
                <w:lang w:val="en-US"/>
              </w:rPr>
              <w:t xml:space="preserve"> </w:t>
            </w:r>
            <w:proofErr w:type="spellStart"/>
            <w:r w:rsidRPr="0060207D">
              <w:rPr>
                <w:rFonts w:cstheme="minorHAnsi"/>
                <w:sz w:val="18"/>
                <w:szCs w:val="18"/>
                <w:lang w:val="en-US"/>
              </w:rPr>
              <w:t>PnYn</w:t>
            </w:r>
            <w:proofErr w:type="spellEnd"/>
            <w:r w:rsidRPr="0060207D">
              <w:rPr>
                <w:rFonts w:cstheme="minorHAnsi"/>
                <w:sz w:val="18"/>
                <w:szCs w:val="18"/>
                <w:lang w:val="en-US"/>
              </w:rPr>
              <w:t xml:space="preserve"> </w:t>
            </w:r>
            <w:proofErr w:type="spellStart"/>
            <w:r w:rsidRPr="0060207D">
              <w:rPr>
                <w:rFonts w:cstheme="minorHAnsi"/>
                <w:sz w:val="18"/>
                <w:szCs w:val="18"/>
                <w:lang w:val="en-US"/>
              </w:rPr>
              <w:t>MnDTnH</w:t>
            </w:r>
            <w:proofErr w:type="spellEnd"/>
            <w:r w:rsidRPr="0060207D">
              <w:rPr>
                <w:rFonts w:cstheme="minorHAnsi"/>
                <w:sz w:val="18"/>
                <w:szCs w:val="18"/>
                <w:lang w:val="en-US"/>
              </w:rPr>
              <w:t xml:space="preserve"> </w:t>
            </w:r>
            <w:proofErr w:type="spellStart"/>
            <w:r w:rsidRPr="0060207D">
              <w:rPr>
                <w:rFonts w:cstheme="minorHAnsi"/>
                <w:sz w:val="18"/>
                <w:szCs w:val="18"/>
                <w:lang w:val="en-US"/>
              </w:rPr>
              <w:t>nMnS</w:t>
            </w:r>
            <w:proofErr w:type="spellEnd"/>
            <w:r w:rsidRPr="0060207D">
              <w:rPr>
                <w:rFonts w:cstheme="minorHAnsi"/>
                <w:sz w:val="18"/>
                <w:szCs w:val="18"/>
                <w:lang w:val="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D8ABBDB" w14:textId="77777777" w:rsidR="002E6005" w:rsidRPr="0060207D" w:rsidRDefault="002E6005" w:rsidP="000B786D">
            <w:pPr>
              <w:spacing w:after="120"/>
              <w:jc w:val="center"/>
              <w:rPr>
                <w:rFonts w:cstheme="minorHAnsi"/>
                <w:sz w:val="18"/>
                <w:szCs w:val="18"/>
                <w:lang w:val="en-US" w:bidi="en-US"/>
              </w:rPr>
            </w:pPr>
            <w:r w:rsidRPr="0060207D">
              <w:rPr>
                <w:rFonts w:cstheme="minorHAnsi"/>
                <w:sz w:val="18"/>
                <w:szCs w:val="18"/>
                <w:lang w:val="en-US"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E55C255" w14:textId="77777777" w:rsidR="002E6005" w:rsidRPr="0060207D" w:rsidRDefault="002E6005" w:rsidP="000B786D">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B0D27CC" w14:textId="77777777" w:rsidR="002E6005" w:rsidRPr="0060207D" w:rsidRDefault="002E6005" w:rsidP="000B786D">
            <w:pPr>
              <w:spacing w:after="120"/>
              <w:jc w:val="center"/>
              <w:rPr>
                <w:rFonts w:cstheme="minorHAnsi"/>
                <w:sz w:val="18"/>
                <w:szCs w:val="18"/>
                <w:lang w:val="en-US" w:bidi="en-US"/>
              </w:rPr>
            </w:pPr>
            <w:r w:rsidRPr="0060207D">
              <w:rPr>
                <w:rFonts w:cstheme="minorHAnsi"/>
                <w:sz w:val="18"/>
                <w:szCs w:val="18"/>
              </w:rPr>
              <w:t>String</w:t>
            </w:r>
          </w:p>
        </w:tc>
      </w:tr>
      <w:tr w:rsidR="002E6005" w:rsidRPr="0060207D" w14:paraId="4EC83663" w14:textId="77777777" w:rsidTr="006E2000">
        <w:trPr>
          <w:cantSplit/>
          <w:trHeight w:val="305"/>
        </w:trPr>
        <w:tc>
          <w:tcPr>
            <w:tcW w:w="1827" w:type="dxa"/>
            <w:tcBorders>
              <w:top w:val="single" w:sz="4" w:space="0" w:color="000000"/>
              <w:left w:val="single" w:sz="4" w:space="0" w:color="000000"/>
              <w:bottom w:val="single" w:sz="4" w:space="0" w:color="000000"/>
              <w:right w:val="single" w:sz="4" w:space="0" w:color="000000"/>
            </w:tcBorders>
          </w:tcPr>
          <w:p w14:paraId="1670CB8A" w14:textId="77777777" w:rsidR="002E6005" w:rsidRPr="0060207D" w:rsidRDefault="002E6005" w:rsidP="000B786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Decimal</w:t>
            </w:r>
            <w:proofErr w:type="spellEnd"/>
            <w:proofErr w:type="gramEnd"/>
          </w:p>
        </w:tc>
        <w:tc>
          <w:tcPr>
            <w:tcW w:w="5539" w:type="dxa"/>
            <w:tcBorders>
              <w:top w:val="single" w:sz="4" w:space="0" w:color="000000"/>
              <w:left w:val="single" w:sz="4" w:space="0" w:color="000000"/>
              <w:bottom w:val="single" w:sz="4" w:space="0" w:color="000000"/>
              <w:right w:val="single" w:sz="4" w:space="0" w:color="000000"/>
            </w:tcBorders>
          </w:tcPr>
          <w:p w14:paraId="003D378B" w14:textId="77777777" w:rsidR="002E6005" w:rsidRPr="0060207D" w:rsidRDefault="002E6005" w:rsidP="000B786D">
            <w:pPr>
              <w:spacing w:after="120"/>
              <w:jc w:val="left"/>
              <w:rPr>
                <w:rFonts w:cstheme="minorHAnsi"/>
                <w:sz w:val="18"/>
                <w:szCs w:val="18"/>
              </w:rPr>
            </w:pPr>
            <w:r w:rsidRPr="0060207D">
              <w:rPr>
                <w:rFonts w:cstheme="minorHAnsi"/>
                <w:sz w:val="18"/>
                <w:szCs w:val="18"/>
              </w:rPr>
              <w:t>Un numero in formato decimale.</w:t>
            </w:r>
          </w:p>
        </w:tc>
        <w:tc>
          <w:tcPr>
            <w:tcW w:w="709" w:type="dxa"/>
            <w:tcBorders>
              <w:top w:val="single" w:sz="4" w:space="0" w:color="000000"/>
              <w:left w:val="single" w:sz="4" w:space="0" w:color="000000"/>
              <w:bottom w:val="single" w:sz="4" w:space="0" w:color="000000"/>
              <w:right w:val="single" w:sz="4" w:space="0" w:color="000000"/>
            </w:tcBorders>
            <w:vAlign w:val="center"/>
          </w:tcPr>
          <w:p w14:paraId="478881C6"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AE75E33"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915A783"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Double</w:t>
            </w:r>
          </w:p>
        </w:tc>
      </w:tr>
      <w:tr w:rsidR="002E6005" w:rsidRPr="0060207D" w14:paraId="0A9AAA4C" w14:textId="77777777" w:rsidTr="006E2000">
        <w:trPr>
          <w:cantSplit/>
          <w:trHeight w:val="516"/>
        </w:trPr>
        <w:tc>
          <w:tcPr>
            <w:tcW w:w="1827" w:type="dxa"/>
            <w:tcBorders>
              <w:top w:val="single" w:sz="4" w:space="0" w:color="000000"/>
              <w:left w:val="single" w:sz="4" w:space="0" w:color="000000"/>
              <w:bottom w:val="single" w:sz="4" w:space="0" w:color="000000"/>
              <w:right w:val="single" w:sz="4" w:space="0" w:color="000000"/>
            </w:tcBorders>
          </w:tcPr>
          <w:p w14:paraId="71DB6015" w14:textId="77777777" w:rsidR="002E6005" w:rsidRPr="0060207D" w:rsidRDefault="002E6005" w:rsidP="000B786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mount</w:t>
            </w:r>
            <w:proofErr w:type="spellEnd"/>
            <w:proofErr w:type="gramEnd"/>
          </w:p>
        </w:tc>
        <w:tc>
          <w:tcPr>
            <w:tcW w:w="5539" w:type="dxa"/>
            <w:tcBorders>
              <w:top w:val="single" w:sz="4" w:space="0" w:color="000000"/>
              <w:left w:val="single" w:sz="4" w:space="0" w:color="000000"/>
              <w:bottom w:val="single" w:sz="4" w:space="0" w:color="000000"/>
              <w:right w:val="single" w:sz="4" w:space="0" w:color="000000"/>
            </w:tcBorders>
          </w:tcPr>
          <w:p w14:paraId="080209F5" w14:textId="77777777" w:rsidR="002E6005" w:rsidRPr="0060207D" w:rsidRDefault="002E6005" w:rsidP="000B786D">
            <w:pPr>
              <w:spacing w:after="120"/>
              <w:jc w:val="left"/>
              <w:rPr>
                <w:rFonts w:cstheme="minorHAnsi"/>
                <w:sz w:val="18"/>
                <w:szCs w:val="18"/>
              </w:rPr>
            </w:pPr>
            <w:r w:rsidRPr="0060207D">
              <w:rPr>
                <w:rFonts w:cstheme="minorHAnsi"/>
                <w:sz w:val="18"/>
                <w:szCs w:val="18"/>
              </w:rPr>
              <w:t>Una quantità e una valuta come definito in UN/</w:t>
            </w:r>
            <w:proofErr w:type="spellStart"/>
            <w:r w:rsidRPr="0060207D">
              <w:rPr>
                <w:rFonts w:cstheme="minorHAnsi"/>
                <w:sz w:val="18"/>
                <w:szCs w:val="18"/>
              </w:rPr>
              <w:t>CEFACT's</w:t>
            </w:r>
            <w:proofErr w:type="spellEnd"/>
            <w:r w:rsidRPr="0060207D">
              <w:rPr>
                <w:rFonts w:cstheme="minorHAnsi"/>
                <w:sz w:val="18"/>
                <w:szCs w:val="18"/>
              </w:rPr>
              <w:t xml:space="preserve"> CCTS.</w:t>
            </w:r>
          </w:p>
        </w:tc>
        <w:tc>
          <w:tcPr>
            <w:tcW w:w="709" w:type="dxa"/>
            <w:tcBorders>
              <w:top w:val="single" w:sz="4" w:space="0" w:color="000000"/>
              <w:left w:val="single" w:sz="4" w:space="0" w:color="000000"/>
              <w:bottom w:val="single" w:sz="4" w:space="0" w:color="000000"/>
              <w:right w:val="single" w:sz="4" w:space="0" w:color="000000"/>
            </w:tcBorders>
            <w:vAlign w:val="center"/>
          </w:tcPr>
          <w:p w14:paraId="5144A716"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1CAE1D7"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F46CFB1"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bl>
    <w:p w14:paraId="6A83D5C9" w14:textId="77777777" w:rsidR="002E6005" w:rsidRPr="0060207D" w:rsidRDefault="002E6005" w:rsidP="002E6005">
      <w:pPr>
        <w:rPr>
          <w:rFonts w:cstheme="minorHAnsi"/>
          <w:sz w:val="20"/>
          <w:lang w:val="en-US"/>
        </w:rPr>
      </w:pPr>
    </w:p>
    <w:p w14:paraId="5EAD785A"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Nodo padre</w:t>
      </w:r>
      <w:r w:rsidRPr="0060207D" w:rsidDel="00066802">
        <w:rPr>
          <w:rFonts w:cstheme="minorHAnsi"/>
          <w:b/>
          <w:i/>
          <w:sz w:val="18"/>
          <w:szCs w:val="18"/>
          <w:lang w:bidi="en-US"/>
        </w:rPr>
        <w:t>:</w:t>
      </w:r>
      <w:r w:rsidRPr="0060207D">
        <w:rPr>
          <w:rFonts w:cstheme="minorHAnsi"/>
          <w:b/>
          <w:i/>
          <w:sz w:val="18"/>
          <w:szCs w:val="18"/>
          <w:lang w:bidi="en-US"/>
        </w:rPr>
        <w:t xml:space="preserve"> </w:t>
      </w:r>
      <w:proofErr w:type="spellStart"/>
      <w:proofErr w:type="gramStart"/>
      <w:r w:rsidRPr="0060207D">
        <w:rPr>
          <w:rFonts w:ascii="Courier New" w:hAnsi="Courier New" w:cs="Courier New"/>
          <w:b/>
          <w:color w:val="000000" w:themeColor="text1"/>
          <w:sz w:val="18"/>
          <w:szCs w:val="18"/>
          <w:lang w:bidi="en-US"/>
        </w:rPr>
        <w:t>query:ResponseO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10D0DAB"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EF09F5" w14:textId="77777777" w:rsidR="002E6005" w:rsidRPr="0060207D" w:rsidRDefault="002E6005" w:rsidP="000B786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5DE01C" w14:textId="77777777" w:rsidR="002E6005" w:rsidRPr="0060207D" w:rsidRDefault="002E6005" w:rsidP="000B786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B5F6C"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38967C"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F21499" w14:textId="77777777" w:rsidR="002E6005" w:rsidRPr="0060207D" w:rsidRDefault="002E6005" w:rsidP="000B786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745EB4F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CD23C07" w14:textId="77777777" w:rsidR="002E6005" w:rsidRPr="0060207D" w:rsidRDefault="002E6005" w:rsidP="000B786D">
            <w:pPr>
              <w:spacing w:after="120"/>
              <w:jc w:val="left"/>
              <w:rPr>
                <w:rFonts w:cstheme="minorHAnsi"/>
                <w:sz w:val="18"/>
                <w:szCs w:val="18"/>
                <w:lang w:eastAsia="en-US"/>
              </w:rPr>
            </w:pPr>
            <w:proofErr w:type="spellStart"/>
            <w:r w:rsidRPr="0060207D">
              <w:rPr>
                <w:rFonts w:cstheme="minorHAnsi"/>
                <w:sz w:val="18"/>
                <w:szCs w:val="18"/>
                <w:lang w:eastAsia="en-US"/>
              </w:rPr>
              <w:t>returnType</w:t>
            </w:r>
            <w:proofErr w:type="spellEnd"/>
          </w:p>
        </w:tc>
        <w:tc>
          <w:tcPr>
            <w:tcW w:w="5385" w:type="dxa"/>
            <w:tcBorders>
              <w:top w:val="single" w:sz="4" w:space="0" w:color="auto"/>
              <w:left w:val="single" w:sz="4" w:space="0" w:color="auto"/>
              <w:bottom w:val="single" w:sz="4" w:space="0" w:color="auto"/>
              <w:right w:val="single" w:sz="4" w:space="0" w:color="auto"/>
            </w:tcBorders>
          </w:tcPr>
          <w:p w14:paraId="4855A964" w14:textId="77777777" w:rsidR="002E6005" w:rsidRPr="0060207D" w:rsidRDefault="002E6005" w:rsidP="000B786D">
            <w:pPr>
              <w:spacing w:after="120"/>
              <w:jc w:val="left"/>
              <w:rPr>
                <w:rFonts w:cstheme="minorHAnsi"/>
                <w:sz w:val="18"/>
                <w:szCs w:val="18"/>
                <w:lang w:bidi="en-US"/>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query:ResponseOption</w:t>
            </w:r>
            <w:proofErr w:type="spellEnd"/>
            <w:proofErr w:type="gramEnd"/>
            <w:r w:rsidRPr="0060207D">
              <w:rPr>
                <w:rFonts w:cstheme="minorHAnsi"/>
                <w:sz w:val="18"/>
                <w:szCs w:val="18"/>
                <w:lang w:bidi="en-US"/>
              </w:rPr>
              <w:t>. Valorizzare obbligatoriamente con:</w:t>
            </w:r>
          </w:p>
          <w:p w14:paraId="19503ACC" w14:textId="77777777" w:rsidR="002E6005" w:rsidRPr="0060207D" w:rsidRDefault="002E6005" w:rsidP="000B786D">
            <w:pPr>
              <w:spacing w:after="120"/>
              <w:jc w:val="left"/>
              <w:rPr>
                <w:rFonts w:cstheme="minorHAnsi"/>
                <w:sz w:val="18"/>
                <w:szCs w:val="18"/>
              </w:rPr>
            </w:pPr>
            <w:proofErr w:type="spellStart"/>
            <w:r w:rsidRPr="0060207D">
              <w:rPr>
                <w:rFonts w:cstheme="minorHAnsi"/>
                <w:sz w:val="18"/>
                <w:szCs w:val="18"/>
              </w:rPr>
              <w:t>returnType</w:t>
            </w:r>
            <w:proofErr w:type="spellEnd"/>
            <w:proofErr w:type="gramStart"/>
            <w:r w:rsidRPr="0060207D">
              <w:rPr>
                <w:rFonts w:cstheme="minorHAnsi"/>
                <w:sz w:val="18"/>
                <w:szCs w:val="18"/>
              </w:rPr>
              <w:t>=”</w:t>
            </w:r>
            <w:proofErr w:type="spellStart"/>
            <w:r w:rsidRPr="0060207D">
              <w:rPr>
                <w:rFonts w:cstheme="minorHAnsi"/>
                <w:sz w:val="18"/>
                <w:szCs w:val="18"/>
              </w:rPr>
              <w:t>LeafClassWithRepositoryItem</w:t>
            </w:r>
            <w:proofErr w:type="spellEnd"/>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5EC52F1"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36AF2F"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B6A6D"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bl>
    <w:p w14:paraId="70510147" w14:textId="77777777" w:rsidR="002E6005" w:rsidRPr="0060207D" w:rsidRDefault="002E6005" w:rsidP="002E6005">
      <w:pPr>
        <w:rPr>
          <w:rFonts w:cstheme="minorHAnsi"/>
          <w:sz w:val="20"/>
        </w:rPr>
      </w:pPr>
    </w:p>
    <w:p w14:paraId="6EAAFEBF"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proofErr w:type="gramStart"/>
      <w:r w:rsidRPr="0060207D">
        <w:rPr>
          <w:rFonts w:ascii="Courier New" w:hAnsi="Courier New" w:cs="Courier New"/>
          <w:b/>
          <w:color w:val="000000" w:themeColor="text1"/>
          <w:sz w:val="18"/>
          <w:szCs w:val="18"/>
          <w:lang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0668E6F1"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FBCC44" w14:textId="77777777" w:rsidR="002E6005" w:rsidRPr="0060207D" w:rsidRDefault="002E6005" w:rsidP="000B786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D80F50" w14:textId="77777777" w:rsidR="002E6005" w:rsidRPr="0060207D" w:rsidRDefault="002E6005" w:rsidP="000B786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D05C4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7034E7"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AA7575" w14:textId="77777777" w:rsidR="002E6005" w:rsidRPr="0060207D" w:rsidRDefault="002E6005" w:rsidP="000B786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0E3F56F6"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1707270" w14:textId="77777777" w:rsidR="002E6005" w:rsidRPr="0060207D" w:rsidRDefault="002E6005" w:rsidP="000B786D">
            <w:pPr>
              <w:spacing w:after="120"/>
              <w:jc w:val="left"/>
              <w:rPr>
                <w:rFonts w:cstheme="minorHAnsi"/>
                <w:sz w:val="18"/>
                <w:szCs w:val="18"/>
                <w:lang w:eastAsia="en-US"/>
              </w:rPr>
            </w:pPr>
            <w:proofErr w:type="spellStart"/>
            <w:r w:rsidRPr="0060207D">
              <w:rPr>
                <w:rFonts w:cstheme="minorHAnsi"/>
                <w:sz w:val="18"/>
                <w:szCs w:val="18"/>
                <w:lang w:bidi="en-US"/>
              </w:rPr>
              <w:t>queryDefinition</w:t>
            </w:r>
            <w:proofErr w:type="spellEnd"/>
          </w:p>
        </w:tc>
        <w:tc>
          <w:tcPr>
            <w:tcW w:w="5385" w:type="dxa"/>
            <w:tcBorders>
              <w:top w:val="single" w:sz="4" w:space="0" w:color="auto"/>
              <w:left w:val="single" w:sz="4" w:space="0" w:color="auto"/>
              <w:bottom w:val="single" w:sz="4" w:space="0" w:color="auto"/>
              <w:right w:val="single" w:sz="4" w:space="0" w:color="auto"/>
            </w:tcBorders>
          </w:tcPr>
          <w:p w14:paraId="51E2DFB8"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query:Query</w:t>
            </w:r>
            <w:proofErr w:type="spellEnd"/>
            <w:proofErr w:type="gramEnd"/>
            <w:r w:rsidRPr="0060207D">
              <w:rPr>
                <w:rFonts w:cstheme="minorHAnsi"/>
                <w:sz w:val="18"/>
                <w:szCs w:val="18"/>
              </w:rPr>
              <w:t>, viene utilizzato per la richiesta di documenti. Da valorizzare come segue:</w:t>
            </w:r>
          </w:p>
          <w:p w14:paraId="07AD760E" w14:textId="77777777" w:rsidR="002E6005" w:rsidRPr="0060207D" w:rsidRDefault="002E6005" w:rsidP="000B786D">
            <w:pPr>
              <w:spacing w:after="120"/>
              <w:jc w:val="left"/>
              <w:rPr>
                <w:rFonts w:cstheme="minorHAnsi"/>
                <w:sz w:val="18"/>
                <w:szCs w:val="18"/>
              </w:rPr>
            </w:pPr>
            <w:proofErr w:type="spellStart"/>
            <w:r w:rsidRPr="0060207D">
              <w:rPr>
                <w:rFonts w:cstheme="minorHAnsi"/>
                <w:sz w:val="18"/>
                <w:szCs w:val="18"/>
              </w:rPr>
              <w:t>queryDefinition</w:t>
            </w:r>
            <w:proofErr w:type="spellEnd"/>
            <w:r w:rsidRPr="0060207D">
              <w:rPr>
                <w:rFonts w:cstheme="minorHAnsi"/>
                <w:sz w:val="18"/>
                <w:szCs w:val="18"/>
              </w:rPr>
              <w:t xml:space="preserve"> </w:t>
            </w:r>
            <w:proofErr w:type="gramStart"/>
            <w:r w:rsidRPr="0060207D">
              <w:rPr>
                <w:rFonts w:cstheme="minorHAnsi"/>
                <w:sz w:val="18"/>
                <w:szCs w:val="18"/>
              </w:rPr>
              <w:t>=”</w:t>
            </w:r>
            <w:proofErr w:type="spellStart"/>
            <w:r w:rsidRPr="0060207D">
              <w:rPr>
                <w:rFonts w:cstheme="minorHAnsi"/>
                <w:sz w:val="18"/>
                <w:szCs w:val="18"/>
              </w:rPr>
              <w:t>DocumentQuery</w:t>
            </w:r>
            <w:proofErr w:type="spellEnd"/>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496BEB8"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1F653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7A0C86"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5BA7CCA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EF7CC86" w14:textId="77777777" w:rsidR="002E6005" w:rsidRPr="0060207D" w:rsidRDefault="002E6005" w:rsidP="000B786D">
            <w:pPr>
              <w:spacing w:after="120"/>
              <w:jc w:val="left"/>
              <w:rPr>
                <w:rFonts w:cstheme="minorHAnsi"/>
                <w:sz w:val="18"/>
                <w:szCs w:val="18"/>
                <w:lang w:bidi="en-US"/>
              </w:rPr>
            </w:pPr>
            <w:proofErr w:type="spellStart"/>
            <w:r w:rsidRPr="0060207D">
              <w:rPr>
                <w:rFonts w:cstheme="minorHAnsi"/>
                <w:sz w:val="18"/>
                <w:szCs w:val="18"/>
                <w:lang w:bidi="en-US"/>
              </w:rPr>
              <w:lastRenderedPageBreak/>
              <w:t>EvidenceRequest</w:t>
            </w:r>
            <w:proofErr w:type="spellEnd"/>
          </w:p>
        </w:tc>
        <w:tc>
          <w:tcPr>
            <w:tcW w:w="5385" w:type="dxa"/>
            <w:tcBorders>
              <w:top w:val="single" w:sz="4" w:space="0" w:color="auto"/>
              <w:left w:val="single" w:sz="4" w:space="0" w:color="auto"/>
              <w:bottom w:val="single" w:sz="4" w:space="0" w:color="auto"/>
              <w:right w:val="single" w:sz="4" w:space="0" w:color="auto"/>
            </w:tcBorders>
          </w:tcPr>
          <w:p w14:paraId="736DEA26"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della richiesta della prova verso l’</w:t>
            </w:r>
            <w:proofErr w:type="spellStart"/>
            <w:r w:rsidRPr="0060207D">
              <w:rPr>
                <w:rFonts w:cstheme="minorHAnsi"/>
                <w:sz w:val="18"/>
                <w:szCs w:val="18"/>
              </w:rPr>
              <w:t>Evidence</w:t>
            </w:r>
            <w:proofErr w:type="spellEnd"/>
            <w:r w:rsidRPr="0060207D">
              <w:rPr>
                <w:rFonts w:cstheme="minorHAnsi"/>
                <w:sz w:val="18"/>
                <w:szCs w:val="18"/>
              </w:rPr>
              <w:t xml:space="preserve"> Provider.</w:t>
            </w:r>
          </w:p>
        </w:tc>
        <w:tc>
          <w:tcPr>
            <w:tcW w:w="713" w:type="dxa"/>
            <w:tcBorders>
              <w:top w:val="single" w:sz="4" w:space="0" w:color="auto"/>
              <w:left w:val="single" w:sz="4" w:space="0" w:color="auto"/>
              <w:bottom w:val="single" w:sz="4" w:space="0" w:color="auto"/>
              <w:right w:val="single" w:sz="4" w:space="0" w:color="auto"/>
            </w:tcBorders>
            <w:vAlign w:val="center"/>
          </w:tcPr>
          <w:p w14:paraId="5ABC99DB"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674FB0"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68C058"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r w:rsidR="002E6005" w:rsidRPr="0060207D" w14:paraId="04CD735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F6316F5" w14:textId="77777777" w:rsidR="002E6005" w:rsidRPr="0060207D" w:rsidRDefault="002E6005" w:rsidP="000B786D">
            <w:pPr>
              <w:spacing w:after="120"/>
              <w:jc w:val="left"/>
              <w:rPr>
                <w:rFonts w:cstheme="minorHAnsi"/>
                <w:sz w:val="18"/>
                <w:szCs w:val="18"/>
                <w:lang w:bidi="en-US"/>
              </w:rPr>
            </w:pPr>
            <w:proofErr w:type="spellStart"/>
            <w:r w:rsidRPr="0060207D">
              <w:rPr>
                <w:rFonts w:cstheme="minorHAnsi"/>
                <w:sz w:val="18"/>
                <w:szCs w:val="18"/>
                <w:lang w:val="en-US"/>
              </w:rPr>
              <w:t>NaturalPerson</w:t>
            </w:r>
            <w:proofErr w:type="spellEnd"/>
          </w:p>
        </w:tc>
        <w:tc>
          <w:tcPr>
            <w:tcW w:w="5385" w:type="dxa"/>
            <w:tcBorders>
              <w:top w:val="single" w:sz="4" w:space="0" w:color="auto"/>
              <w:left w:val="single" w:sz="4" w:space="0" w:color="auto"/>
              <w:bottom w:val="single" w:sz="4" w:space="0" w:color="auto"/>
              <w:right w:val="single" w:sz="4" w:space="0" w:color="auto"/>
            </w:tcBorders>
          </w:tcPr>
          <w:p w14:paraId="27748B40" w14:textId="0BD87693" w:rsidR="002E6005" w:rsidRPr="0060207D" w:rsidRDefault="002E6005" w:rsidP="000B786D">
            <w:pPr>
              <w:spacing w:after="120"/>
              <w:jc w:val="left"/>
              <w:rPr>
                <w:rFonts w:cstheme="minorHAnsi"/>
                <w:sz w:val="18"/>
                <w:szCs w:val="18"/>
              </w:rPr>
            </w:pPr>
            <w:r w:rsidRPr="0060207D">
              <w:rPr>
                <w:rFonts w:cstheme="minorHAnsi"/>
                <w:sz w:val="18"/>
                <w:szCs w:val="18"/>
              </w:rPr>
              <w:t xml:space="preserve">Nodo figlio che contiene le informazioni personali nel caso in cui la richiesta di prove sia fatta da una persona fisica. Tale sezione è alternativa a </w:t>
            </w:r>
            <w:proofErr w:type="spellStart"/>
            <w:r w:rsidRPr="0060207D">
              <w:rPr>
                <w:rFonts w:cstheme="minorHAnsi"/>
                <w:sz w:val="18"/>
                <w:szCs w:val="18"/>
              </w:rPr>
              <w:t>LegalPerson</w:t>
            </w:r>
            <w:proofErr w:type="spellEnd"/>
            <w:r w:rsidRPr="0060207D">
              <w:rPr>
                <w:rFonts w:cstheme="minorHAnsi"/>
                <w:sz w:val="18"/>
                <w:szCs w:val="18"/>
              </w:rPr>
              <w:t>: SOLO UNO TRA NATU</w:t>
            </w:r>
            <w:r w:rsidR="00037035" w:rsidRPr="0060207D">
              <w:rPr>
                <w:rFonts w:cstheme="minorHAnsi"/>
                <w:sz w:val="18"/>
                <w:szCs w:val="18"/>
              </w:rPr>
              <w:t>R</w:t>
            </w:r>
            <w:r w:rsidRPr="0060207D">
              <w:rPr>
                <w:rFonts w:cstheme="minorHAnsi"/>
                <w:sz w:val="18"/>
                <w:szCs w:val="18"/>
              </w:rPr>
              <w:t>ALPERSON E LEGALPERSON PUO’ ESSERE VALORIZZATO. NON SONO AMMESSI ENTRAMBI</w:t>
            </w:r>
          </w:p>
        </w:tc>
        <w:tc>
          <w:tcPr>
            <w:tcW w:w="713" w:type="dxa"/>
            <w:tcBorders>
              <w:top w:val="single" w:sz="4" w:space="0" w:color="auto"/>
              <w:left w:val="single" w:sz="4" w:space="0" w:color="auto"/>
              <w:bottom w:val="single" w:sz="4" w:space="0" w:color="auto"/>
              <w:right w:val="single" w:sz="4" w:space="0" w:color="auto"/>
            </w:tcBorders>
            <w:vAlign w:val="center"/>
          </w:tcPr>
          <w:p w14:paraId="3D0ECC59"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BC251B6"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C5BC15"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r w:rsidR="002E6005" w:rsidRPr="0060207D" w14:paraId="0DAB1902"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8CE4777" w14:textId="77777777" w:rsidR="002E6005" w:rsidRPr="0060207D" w:rsidRDefault="002E6005" w:rsidP="000B786D">
            <w:pPr>
              <w:spacing w:after="120"/>
              <w:jc w:val="left"/>
              <w:rPr>
                <w:rFonts w:cstheme="minorHAnsi"/>
                <w:sz w:val="18"/>
                <w:szCs w:val="18"/>
                <w:lang w:val="en-US"/>
              </w:rPr>
            </w:pPr>
            <w:proofErr w:type="spellStart"/>
            <w:r w:rsidRPr="0060207D">
              <w:rPr>
                <w:rFonts w:cstheme="minorHAnsi"/>
                <w:sz w:val="18"/>
                <w:szCs w:val="18"/>
                <w:lang w:val="en-US"/>
              </w:rPr>
              <w:t>LegalPerson</w:t>
            </w:r>
            <w:proofErr w:type="spellEnd"/>
          </w:p>
        </w:tc>
        <w:tc>
          <w:tcPr>
            <w:tcW w:w="5385" w:type="dxa"/>
            <w:tcBorders>
              <w:top w:val="single" w:sz="4" w:space="0" w:color="auto"/>
              <w:left w:val="single" w:sz="4" w:space="0" w:color="auto"/>
              <w:bottom w:val="single" w:sz="4" w:space="0" w:color="auto"/>
              <w:right w:val="single" w:sz="4" w:space="0" w:color="auto"/>
            </w:tcBorders>
          </w:tcPr>
          <w:p w14:paraId="7C9873EC" w14:textId="0A49A71E" w:rsidR="002E6005" w:rsidRPr="0060207D" w:rsidRDefault="002E6005" w:rsidP="000B786D">
            <w:pPr>
              <w:spacing w:after="120"/>
              <w:jc w:val="left"/>
              <w:rPr>
                <w:rFonts w:cstheme="minorHAnsi"/>
                <w:sz w:val="18"/>
                <w:szCs w:val="18"/>
              </w:rPr>
            </w:pPr>
            <w:r w:rsidRPr="0060207D">
              <w:rPr>
                <w:rFonts w:cstheme="minorHAnsi"/>
                <w:sz w:val="18"/>
                <w:szCs w:val="18"/>
              </w:rPr>
              <w:t xml:space="preserve">Nodo figlio che contiene le informazioni di una persona giuridica nel caso in cui la richiesta di prove sia fatta da una entità giuridica (ad esempio un’azienda). Tale sezione è alternativa a </w:t>
            </w:r>
            <w:proofErr w:type="spellStart"/>
            <w:r w:rsidRPr="0060207D">
              <w:rPr>
                <w:rFonts w:cstheme="minorHAnsi"/>
                <w:sz w:val="18"/>
                <w:szCs w:val="18"/>
              </w:rPr>
              <w:t>NaturalPerson</w:t>
            </w:r>
            <w:proofErr w:type="spellEnd"/>
            <w:r w:rsidRPr="0060207D">
              <w:rPr>
                <w:rFonts w:cstheme="minorHAnsi"/>
                <w:sz w:val="18"/>
                <w:szCs w:val="18"/>
              </w:rPr>
              <w:t>: SOLO UNO TRA NATU</w:t>
            </w:r>
            <w:r w:rsidR="00037035" w:rsidRPr="0060207D">
              <w:rPr>
                <w:rFonts w:cstheme="minorHAnsi"/>
                <w:sz w:val="18"/>
                <w:szCs w:val="18"/>
              </w:rPr>
              <w:t>R</w:t>
            </w:r>
            <w:r w:rsidRPr="0060207D">
              <w:rPr>
                <w:rFonts w:cstheme="minorHAnsi"/>
                <w:sz w:val="18"/>
                <w:szCs w:val="18"/>
              </w:rPr>
              <w:t>ALPERSON E LEGALPERSON PUO’ ESSERE VALORIZZATO. NON SONO AMMESSI ENTRAMBI</w:t>
            </w:r>
          </w:p>
        </w:tc>
        <w:tc>
          <w:tcPr>
            <w:tcW w:w="713" w:type="dxa"/>
            <w:tcBorders>
              <w:top w:val="single" w:sz="4" w:space="0" w:color="auto"/>
              <w:left w:val="single" w:sz="4" w:space="0" w:color="auto"/>
              <w:bottom w:val="single" w:sz="4" w:space="0" w:color="auto"/>
              <w:right w:val="single" w:sz="4" w:space="0" w:color="auto"/>
            </w:tcBorders>
            <w:vAlign w:val="center"/>
          </w:tcPr>
          <w:p w14:paraId="7FA420D0"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68BC3F9"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E9FD66"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r w:rsidR="002E6005" w:rsidRPr="0060207D" w14:paraId="48599CA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7EB2B3A" w14:textId="77777777" w:rsidR="002E6005" w:rsidRPr="0060207D" w:rsidRDefault="002E6005" w:rsidP="000B786D">
            <w:pPr>
              <w:spacing w:after="120"/>
              <w:jc w:val="left"/>
              <w:rPr>
                <w:rFonts w:cstheme="minorHAnsi"/>
                <w:sz w:val="18"/>
                <w:szCs w:val="18"/>
                <w:lang w:val="en-US"/>
              </w:rPr>
            </w:pPr>
            <w:proofErr w:type="spellStart"/>
            <w:r w:rsidRPr="0060207D">
              <w:rPr>
                <w:rFonts w:cstheme="minorHAnsi"/>
                <w:sz w:val="18"/>
                <w:szCs w:val="18"/>
                <w:lang w:val="en-US"/>
              </w:rPr>
              <w:t>AuthorizedRepresentative</w:t>
            </w:r>
            <w:proofErr w:type="spellEnd"/>
          </w:p>
        </w:tc>
        <w:tc>
          <w:tcPr>
            <w:tcW w:w="5385" w:type="dxa"/>
            <w:tcBorders>
              <w:top w:val="single" w:sz="4" w:space="0" w:color="auto"/>
              <w:left w:val="single" w:sz="4" w:space="0" w:color="auto"/>
              <w:bottom w:val="single" w:sz="4" w:space="0" w:color="auto"/>
              <w:right w:val="single" w:sz="4" w:space="0" w:color="auto"/>
            </w:tcBorders>
          </w:tcPr>
          <w:p w14:paraId="13E6578B"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sul rappresentante legale, nel caso in cui</w:t>
            </w:r>
            <w:r w:rsidRPr="0060207D" w:rsidDel="004F0BB6">
              <w:rPr>
                <w:rFonts w:cstheme="minorHAnsi"/>
                <w:sz w:val="18"/>
                <w:szCs w:val="18"/>
              </w:rPr>
              <w:t xml:space="preserve"> </w:t>
            </w:r>
            <w:r w:rsidRPr="0060207D">
              <w:rPr>
                <w:rFonts w:cstheme="minorHAnsi"/>
                <w:sz w:val="18"/>
                <w:szCs w:val="18"/>
              </w:rPr>
              <w:t>la richiesta di prove è fatta da un rappresentante legale.</w:t>
            </w:r>
          </w:p>
        </w:tc>
        <w:tc>
          <w:tcPr>
            <w:tcW w:w="713" w:type="dxa"/>
            <w:tcBorders>
              <w:top w:val="single" w:sz="4" w:space="0" w:color="auto"/>
              <w:left w:val="single" w:sz="4" w:space="0" w:color="auto"/>
              <w:bottom w:val="single" w:sz="4" w:space="0" w:color="auto"/>
              <w:right w:val="single" w:sz="4" w:space="0" w:color="auto"/>
            </w:tcBorders>
            <w:vAlign w:val="center"/>
          </w:tcPr>
          <w:p w14:paraId="06B93290"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9D5613C"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FFE0A2"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30DB07BC" w14:textId="77777777" w:rsidR="002E6005" w:rsidRPr="0060207D" w:rsidRDefault="002E6005" w:rsidP="002E6005">
      <w:pPr>
        <w:rPr>
          <w:rFonts w:cstheme="minorHAnsi"/>
          <w:sz w:val="20"/>
        </w:rPr>
      </w:pPr>
    </w:p>
    <w:p w14:paraId="5DC48E10"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EvidenceRequest</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proofErr w:type="gramStart"/>
      <w:r w:rsidRPr="0060207D">
        <w:rPr>
          <w:rFonts w:ascii="Courier New" w:hAnsi="Courier New" w:cs="Courier New"/>
          <w:b/>
          <w:color w:val="000000" w:themeColor="text1"/>
          <w:sz w:val="18"/>
          <w:szCs w:val="18"/>
          <w:lang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1ED39E13"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8AE2B0" w14:textId="77777777" w:rsidR="002E6005" w:rsidRPr="0060207D" w:rsidRDefault="002E6005" w:rsidP="000B786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2762D6" w14:textId="77777777" w:rsidR="002E6005" w:rsidRPr="0060207D" w:rsidRDefault="002E6005" w:rsidP="000B786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0790F8"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16325"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554F64" w14:textId="77777777" w:rsidR="002E6005" w:rsidRPr="0060207D" w:rsidRDefault="002E6005" w:rsidP="000B786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49AF4E5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764045D" w14:textId="77777777" w:rsidR="002E6005" w:rsidRPr="0060207D" w:rsidRDefault="002E6005" w:rsidP="000B786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30825E0"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Sezione che contiene le informazioni sul </w:t>
            </w:r>
            <w:proofErr w:type="spellStart"/>
            <w:r w:rsidRPr="0060207D">
              <w:rPr>
                <w:rFonts w:cstheme="minorHAnsi"/>
                <w:sz w:val="18"/>
                <w:szCs w:val="18"/>
              </w:rPr>
              <w:t>DataServiceEvidenceType</w:t>
            </w:r>
            <w:proofErr w:type="spellEnd"/>
            <w:r w:rsidRPr="0060207D">
              <w:rPr>
                <w:rFonts w:cstheme="minorHAnsi"/>
                <w:sz w:val="18"/>
                <w:szCs w:val="18"/>
              </w:rPr>
              <w:t xml:space="preserve">, recuperate dal </w:t>
            </w:r>
            <w:proofErr w:type="spellStart"/>
            <w:r w:rsidRPr="0060207D">
              <w:rPr>
                <w:rFonts w:cstheme="minorHAnsi"/>
                <w:sz w:val="18"/>
                <w:szCs w:val="18"/>
              </w:rPr>
              <w:t>DataServiceDirectory</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AA1BDCB"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9FAF028"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DC1F72" w14:textId="70037E43"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r w:rsidR="002E6005" w:rsidRPr="0060207D" w14:paraId="4FD75DA1"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55DA8C9"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55211BE8"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72387AE8" w14:textId="77777777" w:rsidR="002E6005" w:rsidRPr="0060207D" w:rsidRDefault="002E6005" w:rsidP="000B786D">
            <w:pPr>
              <w:spacing w:after="120"/>
              <w:jc w:val="left"/>
              <w:rPr>
                <w:rFonts w:cstheme="minorHAnsi"/>
                <w:sz w:val="18"/>
                <w:szCs w:val="18"/>
              </w:rPr>
            </w:pPr>
            <w:r w:rsidRPr="0060207D">
              <w:rPr>
                <w:rFonts w:cstheme="minorHAnsi"/>
                <w:sz w:val="18"/>
                <w:szCs w:val="18"/>
              </w:rPr>
              <w:t>name</w:t>
            </w:r>
            <w:proofErr w:type="gramStart"/>
            <w:r w:rsidRPr="0060207D">
              <w:rPr>
                <w:rFonts w:cstheme="minorHAnsi"/>
                <w:sz w:val="18"/>
                <w:szCs w:val="18"/>
              </w:rPr>
              <w:t>=”</w:t>
            </w:r>
            <w:proofErr w:type="spellStart"/>
            <w:r w:rsidRPr="0060207D">
              <w:rPr>
                <w:rFonts w:cstheme="minorHAnsi"/>
                <w:sz w:val="18"/>
                <w:szCs w:val="18"/>
              </w:rPr>
              <w:t>EvidenceRequest</w:t>
            </w:r>
            <w:proofErr w:type="spellEnd"/>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BCFF822"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6F393E"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F3FA54"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5C8AAB5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42FBFA9" w14:textId="77777777" w:rsidR="002E6005" w:rsidRPr="0060207D" w:rsidRDefault="002E6005" w:rsidP="000B786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6D86587" w14:textId="77777777" w:rsidR="002E6005" w:rsidRPr="0060207D" w:rsidRDefault="002E6005" w:rsidP="000B786D">
            <w:pPr>
              <w:spacing w:after="120"/>
              <w:jc w:val="left"/>
              <w:rPr>
                <w:rFonts w:cstheme="minorHAnsi"/>
                <w:sz w:val="18"/>
                <w:szCs w:val="18"/>
              </w:rPr>
            </w:pPr>
            <w:proofErr w:type="spellStart"/>
            <w:r w:rsidRPr="0060207D">
              <w:rPr>
                <w:rFonts w:cstheme="minorHAnsi"/>
                <w:sz w:val="18"/>
                <w:szCs w:val="18"/>
              </w:rPr>
              <w:t>N.odo</w:t>
            </w:r>
            <w:proofErr w:type="spellEnd"/>
            <w:r w:rsidRPr="0060207D">
              <w:rPr>
                <w:rFonts w:cstheme="minorHAnsi"/>
                <w:sz w:val="18"/>
                <w:szCs w:val="18"/>
              </w:rPr>
              <w:t xml:space="preserve">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6BBA92F" w14:textId="77777777" w:rsidR="002E6005" w:rsidRPr="0060207D" w:rsidRDefault="002E6005" w:rsidP="000B786D">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856524E"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A05933"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4EDC93E2" w14:textId="77777777" w:rsidR="002E6005" w:rsidRPr="0060207D" w:rsidRDefault="002E6005" w:rsidP="002E6005">
      <w:pPr>
        <w:rPr>
          <w:rFonts w:cstheme="minorHAnsi"/>
          <w:b/>
          <w:i/>
          <w:sz w:val="18"/>
          <w:szCs w:val="18"/>
          <w:lang w:bidi="en-US"/>
        </w:rPr>
      </w:pPr>
    </w:p>
    <w:p w14:paraId="7F221D10"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 xml:space="preserve">del nodo padre </w:t>
      </w:r>
      <w:proofErr w:type="spellStart"/>
      <w:r w:rsidRPr="0060207D">
        <w:rPr>
          <w:rFonts w:ascii="Courier New" w:hAnsi="Courier New" w:cs="Courier New"/>
          <w:b/>
          <w:color w:val="000000" w:themeColor="text1"/>
          <w:sz w:val="18"/>
          <w:szCs w:val="18"/>
          <w:lang w:bidi="en-US"/>
        </w:rPr>
        <w:t>Evidence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01DD128"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C1F874" w14:textId="77777777" w:rsidR="002E6005" w:rsidRPr="0060207D" w:rsidRDefault="002E6005" w:rsidP="000B786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656DE7" w14:textId="77777777" w:rsidR="002E6005" w:rsidRPr="0060207D" w:rsidRDefault="002E6005" w:rsidP="000B786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36291B"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D3EA1E"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C95DBC" w14:textId="77777777" w:rsidR="002E6005" w:rsidRPr="0060207D" w:rsidRDefault="002E6005" w:rsidP="000B786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1EDB781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2EDDFE5" w14:textId="77777777" w:rsidR="002E6005" w:rsidRPr="0060207D" w:rsidRDefault="002E6005" w:rsidP="000B786D">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AB3317A"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077DF4A2" w14:textId="77777777" w:rsidR="002E6005" w:rsidRPr="0060207D" w:rsidRDefault="002E6005" w:rsidP="000B786D">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Any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61EA021"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F1CB15"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08CE34"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2A2F2F4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49B8E21" w14:textId="77777777" w:rsidR="002E6005" w:rsidRPr="0060207D" w:rsidRDefault="002E6005" w:rsidP="000B786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DataServiceEvidence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EA87E86"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Nodo figlio che contiene le informazioni sul </w:t>
            </w:r>
            <w:proofErr w:type="spellStart"/>
            <w:r w:rsidRPr="0060207D">
              <w:rPr>
                <w:rFonts w:cstheme="minorHAnsi"/>
                <w:sz w:val="18"/>
                <w:szCs w:val="18"/>
              </w:rPr>
              <w:t>DataServiceEvidenceType</w:t>
            </w:r>
            <w:proofErr w:type="spellEnd"/>
            <w:r w:rsidRPr="0060207D">
              <w:rPr>
                <w:rFonts w:cstheme="minorHAnsi"/>
                <w:sz w:val="18"/>
                <w:szCs w:val="18"/>
              </w:rPr>
              <w:t>. Il nodo deve contenere il seguente attributo:</w:t>
            </w:r>
          </w:p>
          <w:p w14:paraId="610AC227" w14:textId="77777777" w:rsidR="002E6005" w:rsidRPr="00177AE1" w:rsidRDefault="002E6005" w:rsidP="000B786D">
            <w:pPr>
              <w:spacing w:after="120"/>
              <w:jc w:val="left"/>
              <w:rPr>
                <w:rFonts w:cstheme="minorHAnsi"/>
                <w:sz w:val="18"/>
                <w:szCs w:val="18"/>
              </w:rPr>
            </w:pPr>
            <w:proofErr w:type="spellStart"/>
            <w:r w:rsidRPr="00177AE1">
              <w:rPr>
                <w:rFonts w:cstheme="minorHAnsi"/>
                <w:sz w:val="18"/>
                <w:szCs w:val="18"/>
              </w:rPr>
              <w:t>xmlns</w:t>
            </w:r>
            <w:proofErr w:type="spellEnd"/>
            <w:proofErr w:type="gramStart"/>
            <w:r w:rsidRPr="00177AE1">
              <w:rPr>
                <w:rFonts w:cstheme="minorHAnsi"/>
                <w:sz w:val="18"/>
                <w:szCs w:val="18"/>
              </w:rPr>
              <w:t>=”urn</w:t>
            </w:r>
            <w:proofErr w:type="gramEnd"/>
            <w:r w:rsidRPr="00177AE1">
              <w:rPr>
                <w:rFonts w:cstheme="minorHAnsi"/>
                <w:sz w:val="18"/>
                <w:szCs w:val="18"/>
              </w:rPr>
              <w:t>: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74C74C73"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CCCC267"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4AAF2C"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6F36BB25" w14:textId="77777777" w:rsidR="002E6005" w:rsidRPr="0060207D" w:rsidRDefault="002E6005" w:rsidP="002E6005">
      <w:pPr>
        <w:rPr>
          <w:rFonts w:cstheme="minorHAnsi"/>
          <w:sz w:val="20"/>
        </w:rPr>
      </w:pPr>
    </w:p>
    <w:p w14:paraId="21B6654B" w14:textId="77777777" w:rsidR="002E6005" w:rsidRPr="0060207D" w:rsidRDefault="002E6005" w:rsidP="00C40FC6">
      <w:pPr>
        <w:keepNext/>
        <w:spacing w:after="120"/>
        <w:rPr>
          <w:rFonts w:cstheme="minorHAnsi"/>
          <w:sz w:val="20"/>
        </w:rPr>
      </w:pPr>
      <w:r w:rsidRPr="0060207D">
        <w:rPr>
          <w:rFonts w:cstheme="minorHAnsi"/>
          <w:b/>
          <w:i/>
          <w:sz w:val="18"/>
          <w:szCs w:val="18"/>
          <w:lang w:bidi="en-US"/>
        </w:rPr>
        <w:lastRenderedPageBreak/>
        <w:t xml:space="preserve">Nodo figlio </w:t>
      </w:r>
      <w:proofErr w:type="spellStart"/>
      <w:proofErr w:type="gramStart"/>
      <w:r w:rsidRPr="0060207D">
        <w:rPr>
          <w:rFonts w:ascii="Courier New" w:hAnsi="Courier New" w:cs="Courier New"/>
          <w:b/>
          <w:color w:val="000000" w:themeColor="text1"/>
          <w:sz w:val="18"/>
          <w:szCs w:val="18"/>
          <w:lang w:bidi="en-US"/>
        </w:rPr>
        <w:t>sdg:DataServiceEvidenceTyp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6D95B672"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58A29E" w14:textId="77777777" w:rsidR="002E6005" w:rsidRPr="0060207D" w:rsidRDefault="002E6005" w:rsidP="000B786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638653" w14:textId="77777777" w:rsidR="002E6005" w:rsidRPr="0060207D" w:rsidRDefault="002E6005" w:rsidP="000B786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2512F8"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556E76"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7B91D1" w14:textId="77777777" w:rsidR="002E6005" w:rsidRPr="0060207D" w:rsidRDefault="002E6005" w:rsidP="000B786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3A4B8C84"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385241C" w14:textId="77777777" w:rsidR="002E6005" w:rsidRPr="0060207D" w:rsidRDefault="002E6005" w:rsidP="000B786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Identifi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5C700D7"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Identificativo del </w:t>
            </w:r>
            <w:proofErr w:type="spellStart"/>
            <w:r w:rsidRPr="0060207D">
              <w:rPr>
                <w:rFonts w:cstheme="minorHAnsi"/>
                <w:sz w:val="18"/>
                <w:szCs w:val="18"/>
              </w:rPr>
              <w:t>dataServiceEvidenc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E781A8F"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9FD3B6"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89DF61"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43B1EFD8"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F5A7C97" w14:textId="77777777" w:rsidR="002E6005" w:rsidRPr="0060207D" w:rsidRDefault="002E6005" w:rsidP="000B786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EvidenceTypeClassificati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D6AA87D" w14:textId="77777777" w:rsidR="002E6005" w:rsidRPr="0060207D" w:rsidRDefault="002E6005" w:rsidP="000B786D">
            <w:pPr>
              <w:spacing w:after="120"/>
              <w:jc w:val="left"/>
              <w:rPr>
                <w:rFonts w:cstheme="minorHAnsi"/>
                <w:sz w:val="18"/>
                <w:szCs w:val="18"/>
              </w:rPr>
            </w:pPr>
            <w:r w:rsidRPr="0060207D">
              <w:rPr>
                <w:rFonts w:cstheme="minorHAnsi"/>
                <w:sz w:val="18"/>
                <w:szCs w:val="18"/>
              </w:rPr>
              <w:t>Indica l’URI che punta al tipo della prova richiesta. Fa da collegamento con l’</w:t>
            </w:r>
            <w:proofErr w:type="spellStart"/>
            <w:r w:rsidRPr="0060207D">
              <w:rPr>
                <w:rFonts w:cstheme="minorHAnsi"/>
                <w:sz w:val="18"/>
                <w:szCs w:val="18"/>
              </w:rPr>
              <w:t>Evidence</w:t>
            </w:r>
            <w:proofErr w:type="spellEnd"/>
            <w:r w:rsidRPr="0060207D">
              <w:rPr>
                <w:rFonts w:cstheme="minorHAnsi"/>
                <w:sz w:val="18"/>
                <w:szCs w:val="18"/>
              </w:rPr>
              <w:t xml:space="preserve"> Broker.</w:t>
            </w:r>
          </w:p>
        </w:tc>
        <w:tc>
          <w:tcPr>
            <w:tcW w:w="713" w:type="dxa"/>
            <w:tcBorders>
              <w:top w:val="single" w:sz="4" w:space="0" w:color="auto"/>
              <w:left w:val="single" w:sz="4" w:space="0" w:color="auto"/>
              <w:bottom w:val="single" w:sz="4" w:space="0" w:color="auto"/>
              <w:right w:val="single" w:sz="4" w:space="0" w:color="auto"/>
            </w:tcBorders>
            <w:vAlign w:val="center"/>
          </w:tcPr>
          <w:p w14:paraId="0FCE922A"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CA0511"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310C4F"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1CAF22D8"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C4B0458" w14:textId="77777777" w:rsidR="002E6005" w:rsidRPr="0060207D" w:rsidRDefault="002E6005" w:rsidP="000B786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Titl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4F25367"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Titolo del </w:t>
            </w:r>
            <w:proofErr w:type="spellStart"/>
            <w:r w:rsidRPr="0060207D">
              <w:rPr>
                <w:rFonts w:cstheme="minorHAnsi"/>
                <w:sz w:val="18"/>
                <w:szCs w:val="18"/>
              </w:rPr>
              <w:t>dataServiceEvidenceType</w:t>
            </w:r>
            <w:proofErr w:type="spellEnd"/>
            <w:r w:rsidRPr="0060207D">
              <w:rPr>
                <w:rFonts w:cstheme="minorHAnsi"/>
                <w:sz w:val="18"/>
                <w:szCs w:val="18"/>
              </w:rPr>
              <w:t xml:space="preserve">. Ha cardinalità multipla per </w:t>
            </w:r>
            <w:r w:rsidRPr="0060207D" w:rsidDel="0073068F">
              <w:rPr>
                <w:rFonts w:cstheme="minorHAnsi"/>
                <w:sz w:val="18"/>
                <w:szCs w:val="18"/>
              </w:rPr>
              <w:t xml:space="preserve">gestire </w:t>
            </w:r>
            <w:proofErr w:type="gramStart"/>
            <w:r w:rsidRPr="0060207D">
              <w:rPr>
                <w:rFonts w:cstheme="minorHAnsi"/>
                <w:sz w:val="18"/>
                <w:szCs w:val="18"/>
              </w:rPr>
              <w:t>il multilingua</w:t>
            </w:r>
            <w:proofErr w:type="gramEnd"/>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5F764911"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DE0949"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1715E0" w14:textId="77777777" w:rsidR="002E6005" w:rsidRPr="0060207D" w:rsidRDefault="002E6005" w:rsidP="000B786D">
            <w:pPr>
              <w:spacing w:after="120"/>
              <w:jc w:val="center"/>
              <w:rPr>
                <w:rFonts w:cstheme="minorHAnsi"/>
                <w:sz w:val="18"/>
                <w:szCs w:val="18"/>
              </w:rPr>
            </w:pPr>
            <w:r w:rsidRPr="0060207D">
              <w:rPr>
                <w:rFonts w:cstheme="minorHAnsi"/>
                <w:sz w:val="18"/>
                <w:szCs w:val="18"/>
              </w:rPr>
              <w:t>List String</w:t>
            </w:r>
          </w:p>
        </w:tc>
      </w:tr>
      <w:tr w:rsidR="002E6005" w:rsidRPr="0060207D" w14:paraId="2B23E5D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5D884AD" w14:textId="77777777" w:rsidR="002E6005" w:rsidRPr="0060207D" w:rsidRDefault="002E6005" w:rsidP="000B786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lang</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E6689E8"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sdg:Title</w:t>
            </w:r>
            <w:proofErr w:type="spellEnd"/>
            <w:proofErr w:type="gramEnd"/>
            <w:r w:rsidRPr="0060207D">
              <w:rPr>
                <w:rFonts w:cstheme="minorHAnsi"/>
                <w:sz w:val="18"/>
                <w:szCs w:val="18"/>
              </w:rPr>
              <w:t xml:space="preserve"> per la gestione del multilingua Codice di due lettere in codifica ISO 639-1. Valore di default “en”. Esempio:</w:t>
            </w:r>
          </w:p>
          <w:p w14:paraId="1EC577CE" w14:textId="513B0DFB" w:rsidR="002E6005" w:rsidRPr="0060207D" w:rsidRDefault="002E6005" w:rsidP="000B786D">
            <w:pPr>
              <w:spacing w:after="120"/>
              <w:jc w:val="left"/>
              <w:rPr>
                <w:rFonts w:cstheme="minorHAnsi"/>
                <w:sz w:val="18"/>
                <w:szCs w:val="18"/>
              </w:rPr>
            </w:pPr>
            <w:r w:rsidRPr="0060207D">
              <w:rPr>
                <w:rFonts w:cstheme="minorHAnsi"/>
                <w:sz w:val="18"/>
                <w:szCs w:val="18"/>
              </w:rPr>
              <w:t xml:space="preserve">&lt;Title </w:t>
            </w:r>
            <w:proofErr w:type="spellStart"/>
            <w:r w:rsidRPr="0060207D">
              <w:rPr>
                <w:rFonts w:cstheme="minorHAnsi"/>
                <w:sz w:val="18"/>
                <w:szCs w:val="18"/>
              </w:rPr>
              <w:t>lang</w:t>
            </w:r>
            <w:proofErr w:type="spellEnd"/>
            <w:proofErr w:type="gramStart"/>
            <w:r w:rsidRPr="0060207D">
              <w:rPr>
                <w:rFonts w:cstheme="minorHAnsi"/>
                <w:sz w:val="18"/>
                <w:szCs w:val="18"/>
              </w:rPr>
              <w:t>=”en</w:t>
            </w:r>
            <w:proofErr w:type="gramEnd"/>
            <w:r w:rsidRPr="0060207D">
              <w:rPr>
                <w:rFonts w:cstheme="minorHAnsi"/>
                <w:sz w:val="18"/>
                <w:szCs w:val="18"/>
              </w:rPr>
              <w:t>”&gt;Certificate of Birth&lt;/Title&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1891CA3E"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086D0A"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4BDB2B"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1F73554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B359EE2" w14:textId="77777777" w:rsidR="002E6005" w:rsidRPr="0060207D" w:rsidRDefault="002E6005" w:rsidP="000B786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Descripti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31D10E6"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Descrizione del </w:t>
            </w:r>
            <w:proofErr w:type="spellStart"/>
            <w:r w:rsidRPr="0060207D">
              <w:rPr>
                <w:rFonts w:cstheme="minorHAnsi"/>
                <w:sz w:val="18"/>
                <w:szCs w:val="18"/>
              </w:rPr>
              <w:t>dataServiceEvidenceType</w:t>
            </w:r>
            <w:proofErr w:type="spellEnd"/>
            <w:r w:rsidRPr="0060207D">
              <w:rPr>
                <w:rFonts w:cstheme="minorHAnsi"/>
                <w:sz w:val="18"/>
                <w:szCs w:val="18"/>
              </w:rPr>
              <w:t xml:space="preserve">. E’ una lista per gestire </w:t>
            </w:r>
            <w:proofErr w:type="gramStart"/>
            <w:r w:rsidRPr="0060207D">
              <w:rPr>
                <w:rFonts w:cstheme="minorHAnsi"/>
                <w:sz w:val="18"/>
                <w:szCs w:val="18"/>
              </w:rPr>
              <w:t>il multilingua</w:t>
            </w:r>
            <w:proofErr w:type="gramEnd"/>
          </w:p>
        </w:tc>
        <w:tc>
          <w:tcPr>
            <w:tcW w:w="713" w:type="dxa"/>
            <w:tcBorders>
              <w:top w:val="single" w:sz="4" w:space="0" w:color="auto"/>
              <w:left w:val="single" w:sz="4" w:space="0" w:color="auto"/>
              <w:bottom w:val="single" w:sz="4" w:space="0" w:color="auto"/>
              <w:right w:val="single" w:sz="4" w:space="0" w:color="auto"/>
            </w:tcBorders>
            <w:vAlign w:val="center"/>
          </w:tcPr>
          <w:p w14:paraId="3D1E4EBA"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EBF031F"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E79607" w14:textId="77777777" w:rsidR="002E6005" w:rsidRPr="0060207D" w:rsidRDefault="002E6005" w:rsidP="000B786D">
            <w:pPr>
              <w:spacing w:after="120"/>
              <w:jc w:val="center"/>
              <w:rPr>
                <w:rFonts w:cstheme="minorHAnsi"/>
                <w:sz w:val="18"/>
                <w:szCs w:val="18"/>
              </w:rPr>
            </w:pPr>
            <w:r w:rsidRPr="0060207D">
              <w:rPr>
                <w:rFonts w:cstheme="minorHAnsi"/>
                <w:sz w:val="18"/>
                <w:szCs w:val="18"/>
              </w:rPr>
              <w:t>List String</w:t>
            </w:r>
          </w:p>
        </w:tc>
      </w:tr>
      <w:tr w:rsidR="002E6005" w:rsidRPr="0060207D" w14:paraId="330334F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69A2F66" w14:textId="77777777" w:rsidR="002E6005" w:rsidRPr="0060207D" w:rsidRDefault="002E6005" w:rsidP="000B786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lang</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41929E9"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sdg:Description</w:t>
            </w:r>
            <w:proofErr w:type="spellEnd"/>
            <w:proofErr w:type="gramEnd"/>
            <w:r w:rsidRPr="0060207D">
              <w:rPr>
                <w:rFonts w:cstheme="minorHAnsi"/>
                <w:sz w:val="18"/>
                <w:szCs w:val="18"/>
              </w:rPr>
              <w:t xml:space="preserve"> per la gestione del multilingua. Codice di due lettere in codifica ISO 639-1. Valore di default “en”. Esempio:</w:t>
            </w:r>
          </w:p>
          <w:p w14:paraId="5469788E" w14:textId="0D3CA545" w:rsidR="002E6005" w:rsidRPr="0060207D" w:rsidRDefault="002E6005" w:rsidP="000B786D">
            <w:pPr>
              <w:spacing w:after="120"/>
              <w:jc w:val="left"/>
              <w:rPr>
                <w:rFonts w:cstheme="minorHAnsi"/>
                <w:sz w:val="18"/>
                <w:szCs w:val="18"/>
              </w:rPr>
            </w:pPr>
            <w:r w:rsidRPr="0060207D">
              <w:rPr>
                <w:rFonts w:cstheme="minorHAnsi"/>
                <w:sz w:val="18"/>
                <w:szCs w:val="18"/>
              </w:rPr>
              <w:t>&lt;</w:t>
            </w:r>
            <w:proofErr w:type="spellStart"/>
            <w:r w:rsidRPr="0060207D">
              <w:rPr>
                <w:rFonts w:cstheme="minorHAnsi"/>
                <w:sz w:val="18"/>
                <w:szCs w:val="18"/>
              </w:rPr>
              <w:t>Description</w:t>
            </w:r>
            <w:proofErr w:type="spellEnd"/>
            <w:r w:rsidRPr="0060207D">
              <w:rPr>
                <w:rFonts w:cstheme="minorHAnsi"/>
                <w:sz w:val="18"/>
                <w:szCs w:val="18"/>
              </w:rPr>
              <w:t xml:space="preserve"> </w:t>
            </w:r>
            <w:proofErr w:type="spellStart"/>
            <w:r w:rsidRPr="0060207D">
              <w:rPr>
                <w:rFonts w:cstheme="minorHAnsi"/>
                <w:sz w:val="18"/>
                <w:szCs w:val="18"/>
              </w:rPr>
              <w:t>lang</w:t>
            </w:r>
            <w:proofErr w:type="spellEnd"/>
            <w:proofErr w:type="gramStart"/>
            <w:r w:rsidRPr="0060207D">
              <w:rPr>
                <w:rFonts w:cstheme="minorHAnsi"/>
                <w:sz w:val="18"/>
                <w:szCs w:val="18"/>
              </w:rPr>
              <w:t>=”en</w:t>
            </w:r>
            <w:proofErr w:type="gramEnd"/>
            <w:r w:rsidRPr="0060207D">
              <w:rPr>
                <w:rFonts w:cstheme="minorHAnsi"/>
                <w:sz w:val="18"/>
                <w:szCs w:val="18"/>
              </w:rPr>
              <w:t xml:space="preserve">”&gt;An official certificate of </w:t>
            </w:r>
            <w:proofErr w:type="spellStart"/>
            <w:r w:rsidRPr="0060207D">
              <w:rPr>
                <w:rFonts w:cstheme="minorHAnsi"/>
                <w:sz w:val="18"/>
                <w:szCs w:val="18"/>
              </w:rPr>
              <w:t>birth</w:t>
            </w:r>
            <w:proofErr w:type="spellEnd"/>
            <w:r w:rsidRPr="0060207D">
              <w:rPr>
                <w:rFonts w:cstheme="minorHAnsi"/>
                <w:sz w:val="18"/>
                <w:szCs w:val="18"/>
              </w:rPr>
              <w:t>&lt;/</w:t>
            </w:r>
            <w:proofErr w:type="spellStart"/>
            <w:r w:rsidRPr="0060207D">
              <w:rPr>
                <w:rFonts w:cstheme="minorHAnsi"/>
                <w:sz w:val="18"/>
                <w:szCs w:val="18"/>
              </w:rPr>
              <w:t>Description</w:t>
            </w:r>
            <w:proofErr w:type="spellEnd"/>
            <w:r w:rsidRPr="0060207D">
              <w:rPr>
                <w:rFonts w:cstheme="minorHAnsi"/>
                <w:sz w:val="18"/>
                <w:szCs w:val="18"/>
              </w:rPr>
              <w:t>&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6D42C02B"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4D310A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31D69E"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0F8079C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D1442E6" w14:textId="77777777" w:rsidR="002E6005" w:rsidRPr="0060207D" w:rsidRDefault="002E6005" w:rsidP="000B786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DistributedAs</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D57307F"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ontenente il tipo di distribuzioni previste in risposta (esempio: xml, pdf…).</w:t>
            </w:r>
          </w:p>
        </w:tc>
        <w:tc>
          <w:tcPr>
            <w:tcW w:w="713" w:type="dxa"/>
            <w:tcBorders>
              <w:top w:val="single" w:sz="4" w:space="0" w:color="auto"/>
              <w:left w:val="single" w:sz="4" w:space="0" w:color="auto"/>
              <w:bottom w:val="single" w:sz="4" w:space="0" w:color="auto"/>
              <w:right w:val="single" w:sz="4" w:space="0" w:color="auto"/>
            </w:tcBorders>
            <w:vAlign w:val="center"/>
          </w:tcPr>
          <w:p w14:paraId="04EC41CC"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6A4D16C"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0323C8"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4ECBF9F7" w14:textId="77777777" w:rsidR="002E6005" w:rsidRPr="0060207D" w:rsidRDefault="002E6005" w:rsidP="002E6005">
      <w:pPr>
        <w:rPr>
          <w:rFonts w:cstheme="minorHAnsi"/>
          <w:sz w:val="20"/>
        </w:rPr>
      </w:pPr>
    </w:p>
    <w:p w14:paraId="0241678E"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DistributedAs</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DataServiceEvidenceTyp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860D1BE"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2E5880" w14:textId="77777777" w:rsidR="002E6005" w:rsidRPr="0060207D" w:rsidRDefault="002E6005" w:rsidP="000B786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05FCE5" w14:textId="77777777" w:rsidR="002E6005" w:rsidRPr="0060207D" w:rsidRDefault="002E6005" w:rsidP="000B786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C3B83A"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7F7D8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FEC88F" w14:textId="77777777" w:rsidR="002E6005" w:rsidRPr="0060207D" w:rsidRDefault="002E6005" w:rsidP="000B786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3BE224BE"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55B3DEA" w14:textId="77777777" w:rsidR="002E6005" w:rsidRPr="0060207D" w:rsidRDefault="002E6005" w:rsidP="000B786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Forma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8631651" w14:textId="77777777" w:rsidR="002E6005" w:rsidRPr="0060207D" w:rsidRDefault="002E6005" w:rsidP="000B786D">
            <w:pPr>
              <w:spacing w:after="120"/>
              <w:jc w:val="left"/>
              <w:rPr>
                <w:rFonts w:cstheme="minorHAnsi"/>
                <w:sz w:val="18"/>
                <w:szCs w:val="18"/>
              </w:rPr>
            </w:pPr>
            <w:r w:rsidRPr="0060207D">
              <w:rPr>
                <w:rFonts w:cstheme="minorHAnsi"/>
                <w:sz w:val="18"/>
                <w:szCs w:val="18"/>
              </w:rPr>
              <w:t>Rappresentazione tecnica della prova. Esempio:</w:t>
            </w:r>
          </w:p>
          <w:p w14:paraId="6C5C193C" w14:textId="77777777" w:rsidR="002E6005" w:rsidRPr="0060207D" w:rsidRDefault="002E6005" w:rsidP="000B786D">
            <w:pPr>
              <w:spacing w:after="120"/>
              <w:jc w:val="left"/>
              <w:rPr>
                <w:rFonts w:cstheme="minorHAnsi"/>
                <w:sz w:val="18"/>
                <w:szCs w:val="18"/>
                <w:lang w:val="en-US"/>
              </w:rPr>
            </w:pPr>
            <w:r w:rsidRPr="0060207D">
              <w:rPr>
                <w:rFonts w:cstheme="minorHAnsi"/>
                <w:sz w:val="18"/>
                <w:szCs w:val="18"/>
                <w:lang w:val="en-US"/>
              </w:rPr>
              <w:t>application/pdf</w:t>
            </w:r>
          </w:p>
        </w:tc>
        <w:tc>
          <w:tcPr>
            <w:tcW w:w="713" w:type="dxa"/>
            <w:tcBorders>
              <w:top w:val="single" w:sz="4" w:space="0" w:color="auto"/>
              <w:left w:val="single" w:sz="4" w:space="0" w:color="auto"/>
              <w:bottom w:val="single" w:sz="4" w:space="0" w:color="auto"/>
              <w:right w:val="single" w:sz="4" w:space="0" w:color="auto"/>
            </w:tcBorders>
            <w:vAlign w:val="center"/>
          </w:tcPr>
          <w:p w14:paraId="2440FDA6"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C4F7DAD"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9554C7"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0BF7197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DA86DAE"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ConformsTo</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1849230" w14:textId="77777777" w:rsidR="002E6005" w:rsidRPr="0060207D" w:rsidRDefault="002E6005" w:rsidP="00E114E7">
            <w:pPr>
              <w:spacing w:after="120"/>
              <w:jc w:val="left"/>
              <w:rPr>
                <w:rFonts w:cstheme="minorHAnsi"/>
                <w:sz w:val="18"/>
                <w:szCs w:val="18"/>
              </w:rPr>
            </w:pPr>
            <w:r w:rsidRPr="0060207D">
              <w:rPr>
                <w:rFonts w:cstheme="minorHAnsi"/>
                <w:sz w:val="18"/>
                <w:szCs w:val="18"/>
              </w:rPr>
              <w:t>È un URL che punta a una voce dell’OOTS Semantic Repository contenente tutte le informazioni rilevanti di tale profilo. Esempio:</w:t>
            </w:r>
          </w:p>
          <w:p w14:paraId="05E91D86" w14:textId="77777777" w:rsidR="002E6005" w:rsidRPr="0060207D" w:rsidRDefault="002E6005" w:rsidP="00E114E7">
            <w:pPr>
              <w:spacing w:after="120"/>
              <w:jc w:val="left"/>
              <w:rPr>
                <w:rFonts w:cstheme="minorHAnsi"/>
                <w:sz w:val="18"/>
                <w:szCs w:val="18"/>
              </w:rPr>
            </w:pPr>
            <w:r w:rsidRPr="0060207D">
              <w:rPr>
                <w:rFonts w:cstheme="minorHAnsi"/>
                <w:sz w:val="18"/>
                <w:szCs w:val="18"/>
              </w:rPr>
              <w:t>https://semic.org/sa/common/birthcert-1.0.0</w:t>
            </w:r>
          </w:p>
        </w:tc>
        <w:tc>
          <w:tcPr>
            <w:tcW w:w="713" w:type="dxa"/>
            <w:tcBorders>
              <w:top w:val="single" w:sz="4" w:space="0" w:color="auto"/>
              <w:left w:val="single" w:sz="4" w:space="0" w:color="auto"/>
              <w:bottom w:val="single" w:sz="4" w:space="0" w:color="auto"/>
              <w:right w:val="single" w:sz="4" w:space="0" w:color="auto"/>
            </w:tcBorders>
            <w:vAlign w:val="center"/>
          </w:tcPr>
          <w:p w14:paraId="5B1E485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3C90C7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EFFE2F"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3FEF4E0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9862D1"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Transformati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E13A013" w14:textId="77777777" w:rsidR="002E6005" w:rsidRPr="0060207D" w:rsidRDefault="002E6005" w:rsidP="00E114E7">
            <w:pPr>
              <w:spacing w:after="120"/>
              <w:jc w:val="left"/>
              <w:rPr>
                <w:rFonts w:cstheme="minorHAnsi"/>
                <w:sz w:val="18"/>
                <w:szCs w:val="18"/>
              </w:rPr>
            </w:pPr>
            <w:r w:rsidRPr="0060207D">
              <w:rPr>
                <w:rFonts w:cstheme="minorHAnsi"/>
                <w:sz w:val="18"/>
                <w:szCs w:val="18"/>
              </w:rPr>
              <w:t>È una URL che punta ad un sottoinsieme di informazioni dell’</w:t>
            </w:r>
            <w:proofErr w:type="spellStart"/>
            <w:r w:rsidRPr="0060207D">
              <w:rPr>
                <w:rFonts w:cstheme="minorHAnsi"/>
                <w:sz w:val="18"/>
                <w:szCs w:val="18"/>
              </w:rPr>
              <w:t>EvidenceType</w:t>
            </w:r>
            <w:proofErr w:type="spellEnd"/>
            <w:r w:rsidRPr="0060207D">
              <w:rPr>
                <w:rFonts w:cstheme="minorHAnsi"/>
                <w:sz w:val="18"/>
                <w:szCs w:val="18"/>
              </w:rPr>
              <w:t xml:space="preserve"> sufficiente per la richiesta della prova. I sottoinsiemi dell’</w:t>
            </w:r>
            <w:proofErr w:type="spellStart"/>
            <w:r w:rsidRPr="0060207D">
              <w:rPr>
                <w:rFonts w:cstheme="minorHAnsi"/>
                <w:sz w:val="18"/>
                <w:szCs w:val="18"/>
              </w:rPr>
              <w:t>evidenceType</w:t>
            </w:r>
            <w:proofErr w:type="spellEnd"/>
            <w:r w:rsidRPr="0060207D">
              <w:rPr>
                <w:rFonts w:cstheme="minorHAnsi"/>
                <w:sz w:val="18"/>
                <w:szCs w:val="18"/>
              </w:rPr>
              <w:t xml:space="preserve"> soddisfano il principio della minimizzazione dei dati e possono limitare la raccolta alle informazioni richieste per l’esecuzione di una procedura. Esempio:</w:t>
            </w:r>
          </w:p>
          <w:p w14:paraId="01F0E2EE" w14:textId="77777777" w:rsidR="002E6005" w:rsidRPr="0060207D" w:rsidRDefault="002E6005" w:rsidP="00E114E7">
            <w:pPr>
              <w:spacing w:after="120"/>
              <w:jc w:val="left"/>
              <w:rPr>
                <w:rFonts w:cstheme="minorHAnsi"/>
                <w:sz w:val="18"/>
                <w:szCs w:val="18"/>
              </w:rPr>
            </w:pPr>
            <w:r w:rsidRPr="0060207D">
              <w:rPr>
                <w:rFonts w:cstheme="minorHAnsi"/>
                <w:sz w:val="18"/>
                <w:szCs w:val="18"/>
              </w:rPr>
              <w:t>https://semic.org/sa/transformations/birthcert-1.0.0/ageof-majority</w:t>
            </w:r>
          </w:p>
        </w:tc>
        <w:tc>
          <w:tcPr>
            <w:tcW w:w="713" w:type="dxa"/>
            <w:tcBorders>
              <w:top w:val="single" w:sz="4" w:space="0" w:color="auto"/>
              <w:left w:val="single" w:sz="4" w:space="0" w:color="auto"/>
              <w:bottom w:val="single" w:sz="4" w:space="0" w:color="auto"/>
              <w:right w:val="single" w:sz="4" w:space="0" w:color="auto"/>
            </w:tcBorders>
            <w:vAlign w:val="center"/>
          </w:tcPr>
          <w:p w14:paraId="113E78D7"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4AE8250"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C9F600"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5A90DE7F" w14:textId="77777777" w:rsidR="002E6005" w:rsidRPr="0060207D" w:rsidRDefault="002E6005" w:rsidP="002E6005">
      <w:pPr>
        <w:rPr>
          <w:rFonts w:cstheme="minorHAnsi"/>
          <w:sz w:val="20"/>
        </w:rPr>
      </w:pPr>
    </w:p>
    <w:p w14:paraId="02B48F53"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NaturalPerson</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proofErr w:type="gramStart"/>
      <w:r w:rsidRPr="0060207D">
        <w:rPr>
          <w:rFonts w:ascii="Courier New" w:hAnsi="Courier New" w:cs="Courier New"/>
          <w:b/>
          <w:color w:val="000000" w:themeColor="text1"/>
          <w:sz w:val="18"/>
          <w:szCs w:val="18"/>
          <w:lang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0D472D20"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EB06D1"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716B73"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33FE5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B1D24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DC08B7"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08037BFD"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E9AD387"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4B1D702" w14:textId="77777777" w:rsidR="002E6005" w:rsidRPr="0060207D" w:rsidRDefault="002E6005" w:rsidP="00E114E7">
            <w:pPr>
              <w:spacing w:after="120"/>
              <w:jc w:val="left"/>
              <w:rPr>
                <w:rFonts w:cstheme="minorHAnsi"/>
                <w:sz w:val="18"/>
                <w:szCs w:val="18"/>
              </w:rPr>
            </w:pPr>
            <w:r w:rsidRPr="0060207D">
              <w:rPr>
                <w:rFonts w:cstheme="minorHAnsi"/>
                <w:sz w:val="18"/>
                <w:szCs w:val="18"/>
              </w:rPr>
              <w:t>Sezione che contiene le informazioni sul richiedente della prova nel caso in cui sia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05923009"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49879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E44A4F" w14:textId="1C20B9B3"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r w:rsidR="002E6005" w:rsidRPr="0060207D" w14:paraId="3A0576D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8B850B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1FDFC23"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27BE9B44" w14:textId="77777777" w:rsidR="002E6005" w:rsidRPr="0060207D" w:rsidRDefault="002E6005" w:rsidP="00E114E7">
            <w:pPr>
              <w:spacing w:after="120"/>
              <w:jc w:val="left"/>
              <w:rPr>
                <w:rFonts w:cstheme="minorHAnsi"/>
                <w:sz w:val="18"/>
                <w:szCs w:val="18"/>
              </w:rPr>
            </w:pPr>
            <w:r w:rsidRPr="0060207D">
              <w:rPr>
                <w:rFonts w:cstheme="minorHAnsi"/>
                <w:sz w:val="18"/>
                <w:szCs w:val="18"/>
              </w:rPr>
              <w:t>name</w:t>
            </w:r>
            <w:proofErr w:type="gramStart"/>
            <w:r w:rsidRPr="0060207D">
              <w:rPr>
                <w:rFonts w:cstheme="minorHAnsi"/>
                <w:sz w:val="18"/>
                <w:szCs w:val="18"/>
              </w:rPr>
              <w:t>=”</w:t>
            </w:r>
            <w:proofErr w:type="spellStart"/>
            <w:r w:rsidRPr="0060207D">
              <w:rPr>
                <w:rFonts w:cstheme="minorHAnsi"/>
                <w:sz w:val="18"/>
                <w:szCs w:val="18"/>
              </w:rPr>
              <w:t>NaturalPerson</w:t>
            </w:r>
            <w:proofErr w:type="spellEnd"/>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6573D4B"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D74BE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88893B"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B0B306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EAE2C10"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ADD66F5"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AC3BCAB" w14:textId="77777777" w:rsidR="002E6005" w:rsidRPr="0060207D" w:rsidRDefault="002E6005" w:rsidP="00E114E7">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229A2B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553CD2"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074D0A2F" w14:textId="77777777" w:rsidR="002E6005" w:rsidRPr="0060207D" w:rsidRDefault="002E6005" w:rsidP="002E6005">
      <w:pPr>
        <w:rPr>
          <w:rFonts w:cstheme="minorHAnsi"/>
          <w:b/>
          <w:i/>
          <w:sz w:val="18"/>
          <w:szCs w:val="18"/>
          <w:lang w:bidi="en-US"/>
        </w:rPr>
      </w:pPr>
    </w:p>
    <w:p w14:paraId="318C5EFA"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Natur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D8842C5"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4759C"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0C4E1"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4DB21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B6321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AB6681"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33648A5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F766C96"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D309B6C" w14:textId="77777777" w:rsidR="002E6005" w:rsidRPr="0060207D" w:rsidRDefault="002E6005" w:rsidP="00E114E7">
            <w:pPr>
              <w:spacing w:after="120"/>
              <w:jc w:val="left"/>
              <w:rPr>
                <w:rFonts w:cstheme="minorHAnsi"/>
                <w:sz w:val="18"/>
                <w:szCs w:val="18"/>
                <w:lang w:bidi="en-US"/>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p>
          <w:p w14:paraId="3CC74B7C"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Lista di valorizzazioni possibili del parametro </w:t>
            </w: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
          <w:p w14:paraId="44A7B84D" w14:textId="77777777" w:rsidR="002E6005" w:rsidRPr="0060207D" w:rsidRDefault="002E6005" w:rsidP="00E114E7">
            <w:pPr>
              <w:spacing w:after="120"/>
              <w:jc w:val="left"/>
              <w:rPr>
                <w:rFonts w:cstheme="minorHAnsi"/>
                <w:sz w:val="18"/>
                <w:szCs w:val="18"/>
                <w:lang w:val="en-US"/>
              </w:rPr>
            </w:pPr>
            <w:proofErr w:type="spellStart"/>
            <w:proofErr w:type="gramStart"/>
            <w:r w:rsidRPr="0060207D">
              <w:rPr>
                <w:rFonts w:cstheme="minorHAnsi"/>
                <w:sz w:val="18"/>
                <w:szCs w:val="18"/>
                <w:lang w:val="en-US"/>
              </w:rPr>
              <w:t>xsi:type</w:t>
            </w:r>
            <w:proofErr w:type="spellEnd"/>
            <w:proofErr w:type="gramEnd"/>
            <w:r w:rsidRPr="0060207D">
              <w:rPr>
                <w:rFonts w:cstheme="minorHAnsi"/>
                <w:sz w:val="18"/>
                <w:szCs w:val="18"/>
                <w:lang w:val="en-US"/>
              </w:rPr>
              <w:t>=”</w:t>
            </w:r>
            <w:proofErr w:type="spellStart"/>
            <w:r w:rsidRPr="0060207D">
              <w:rPr>
                <w:rFonts w:cstheme="minorHAnsi"/>
                <w:sz w:val="18"/>
                <w:szCs w:val="18"/>
                <w:lang w:val="en-US"/>
              </w:rPr>
              <w:t>rim:AnyValueType</w:t>
            </w:r>
            <w:proofErr w:type="spellEnd"/>
            <w:r w:rsidRPr="0060207D">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1563D28"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7529E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D58537"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0CEDEF9D"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31AF84E"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Pers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CB488A0"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le informazioni sull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24EA361F"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82B0E7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D7B956"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1F0E0592" w14:textId="77777777" w:rsidR="002E6005" w:rsidRPr="0060207D" w:rsidRDefault="002E6005" w:rsidP="002E6005">
      <w:pPr>
        <w:rPr>
          <w:rFonts w:cstheme="minorHAnsi"/>
          <w:sz w:val="18"/>
          <w:szCs w:val="18"/>
        </w:rPr>
      </w:pPr>
    </w:p>
    <w:p w14:paraId="77F879F8"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Person</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6AE5F3AB"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C0752"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61A1BD"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86BE6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43611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F089DF"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3985D6DD"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2C1E827"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Identifi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3F3CB8D"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Identificativo univoco fornito da </w:t>
            </w:r>
            <w:proofErr w:type="spellStart"/>
            <w:r w:rsidRPr="0060207D">
              <w:rPr>
                <w:rFonts w:cstheme="minorHAnsi"/>
                <w:sz w:val="18"/>
                <w:szCs w:val="18"/>
              </w:rPr>
              <w:t>eIDAS</w:t>
            </w:r>
            <w:proofErr w:type="spellEnd"/>
            <w:r w:rsidRPr="0060207D">
              <w:rPr>
                <w:rFonts w:cstheme="minorHAnsi"/>
                <w:sz w:val="18"/>
                <w:szCs w:val="18"/>
              </w:rPr>
              <w:t xml:space="preserve"> per identificate una Natural </w:t>
            </w:r>
            <w:proofErr w:type="spellStart"/>
            <w:r w:rsidRPr="0060207D">
              <w:rPr>
                <w:rFonts w:cstheme="minorHAnsi"/>
                <w:sz w:val="18"/>
                <w:szCs w:val="18"/>
              </w:rPr>
              <w:t>Person</w:t>
            </w:r>
            <w:proofErr w:type="spellEnd"/>
          </w:p>
          <w:p w14:paraId="2AD4C095" w14:textId="77777777" w:rsidR="002E6005" w:rsidRPr="0060207D" w:rsidRDefault="002E6005" w:rsidP="00E114E7">
            <w:pPr>
              <w:spacing w:after="120"/>
              <w:jc w:val="left"/>
              <w:rPr>
                <w:rFonts w:cstheme="minorHAnsi"/>
                <w:sz w:val="18"/>
                <w:szCs w:val="18"/>
                <w:lang w:val="en-US"/>
              </w:rPr>
            </w:pPr>
            <w:proofErr w:type="spellStart"/>
            <w:r w:rsidRPr="0060207D">
              <w:rPr>
                <w:rFonts w:cstheme="minorHAnsi"/>
                <w:sz w:val="18"/>
                <w:szCs w:val="18"/>
                <w:lang w:val="en-US"/>
              </w:rPr>
              <w:t>esempio</w:t>
            </w:r>
            <w:proofErr w:type="spellEnd"/>
            <w:r w:rsidRPr="0060207D">
              <w:rPr>
                <w:rFonts w:cstheme="minorHAnsi"/>
                <w:sz w:val="18"/>
                <w:szCs w:val="18"/>
                <w:lang w:val="en-US"/>
              </w:rPr>
              <w:t>: ES/AT/02635542Y</w:t>
            </w:r>
          </w:p>
        </w:tc>
        <w:tc>
          <w:tcPr>
            <w:tcW w:w="709" w:type="dxa"/>
            <w:tcBorders>
              <w:top w:val="single" w:sz="4" w:space="0" w:color="auto"/>
              <w:left w:val="single" w:sz="4" w:space="0" w:color="auto"/>
              <w:bottom w:val="single" w:sz="4" w:space="0" w:color="auto"/>
              <w:right w:val="single" w:sz="4" w:space="0" w:color="auto"/>
            </w:tcBorders>
            <w:vAlign w:val="center"/>
          </w:tcPr>
          <w:p w14:paraId="3EECDE3C"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0166FED"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7D09F8E"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00209A7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E90B2AD"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chemeID</w:t>
            </w:r>
            <w:proofErr w:type="spellEnd"/>
          </w:p>
        </w:tc>
        <w:tc>
          <w:tcPr>
            <w:tcW w:w="5385" w:type="dxa"/>
            <w:tcBorders>
              <w:top w:val="single" w:sz="4" w:space="0" w:color="auto"/>
              <w:left w:val="single" w:sz="4" w:space="0" w:color="auto"/>
              <w:bottom w:val="single" w:sz="4" w:space="0" w:color="auto"/>
              <w:right w:val="single" w:sz="4" w:space="0" w:color="auto"/>
            </w:tcBorders>
          </w:tcPr>
          <w:p w14:paraId="7023813E"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Identifier</w:t>
            </w:r>
            <w:proofErr w:type="spellEnd"/>
            <w:r w:rsidRPr="0060207D">
              <w:rPr>
                <w:rFonts w:cstheme="minorHAnsi"/>
                <w:sz w:val="18"/>
                <w:szCs w:val="18"/>
              </w:rPr>
              <w:t>. Sempre valorizzato con:</w:t>
            </w:r>
            <w:r w:rsidRPr="0060207D">
              <w:rPr>
                <w:rFonts w:cstheme="minorHAnsi"/>
                <w:sz w:val="18"/>
                <w:szCs w:val="18"/>
              </w:rPr>
              <w:br/>
            </w:r>
            <w:proofErr w:type="spellStart"/>
            <w:r w:rsidRPr="0060207D">
              <w:rPr>
                <w:rFonts w:cstheme="minorHAnsi"/>
                <w:sz w:val="18"/>
                <w:szCs w:val="18"/>
              </w:rPr>
              <w:t>SchemeID</w:t>
            </w:r>
            <w:proofErr w:type="spellEnd"/>
            <w:proofErr w:type="gramStart"/>
            <w:r w:rsidRPr="0060207D">
              <w:rPr>
                <w:rFonts w:cstheme="minorHAnsi"/>
                <w:sz w:val="18"/>
                <w:szCs w:val="18"/>
              </w:rPr>
              <w:t>=”</w:t>
            </w:r>
            <w:proofErr w:type="spellStart"/>
            <w:r w:rsidRPr="0060207D">
              <w:rPr>
                <w:rFonts w:cstheme="minorHAnsi"/>
                <w:sz w:val="18"/>
                <w:szCs w:val="18"/>
              </w:rPr>
              <w:t>eidas</w:t>
            </w:r>
            <w:proofErr w:type="spellEnd"/>
            <w:proofErr w:type="gramEnd"/>
            <w:r w:rsidRPr="0060207D">
              <w:rPr>
                <w:rFonts w:cstheme="minorHAnsi"/>
                <w:sz w:val="18"/>
                <w:szCs w:val="18"/>
              </w:rPr>
              <w:t>”. Esempio:</w:t>
            </w:r>
          </w:p>
          <w:p w14:paraId="1D222508" w14:textId="77777777" w:rsidR="002E6005" w:rsidRPr="0060207D" w:rsidRDefault="002E6005" w:rsidP="00E114E7">
            <w:pPr>
              <w:spacing w:after="120"/>
              <w:jc w:val="left"/>
              <w:rPr>
                <w:rFonts w:cstheme="minorHAnsi"/>
                <w:sz w:val="18"/>
                <w:szCs w:val="18"/>
                <w:lang w:val="en-US"/>
              </w:rPr>
            </w:pPr>
            <w:r w:rsidRPr="0060207D">
              <w:rPr>
                <w:rFonts w:cstheme="minorHAnsi"/>
                <w:sz w:val="18"/>
                <w:szCs w:val="18"/>
                <w:lang w:val="en-US"/>
              </w:rPr>
              <w:t>&lt;</w:t>
            </w:r>
            <w:proofErr w:type="spellStart"/>
            <w:proofErr w:type="gramStart"/>
            <w:r w:rsidRPr="0060207D">
              <w:rPr>
                <w:rFonts w:cstheme="minorHAnsi"/>
                <w:sz w:val="18"/>
                <w:szCs w:val="18"/>
                <w:lang w:val="en-US"/>
              </w:rPr>
              <w:t>sdg:Identifier</w:t>
            </w:r>
            <w:proofErr w:type="spellEnd"/>
            <w:proofErr w:type="gramEnd"/>
            <w:r w:rsidRPr="0060207D">
              <w:rPr>
                <w:rFonts w:cstheme="minorHAnsi"/>
                <w:sz w:val="18"/>
                <w:szCs w:val="18"/>
                <w:lang w:val="en-US"/>
              </w:rPr>
              <w:t xml:space="preserve"> </w:t>
            </w:r>
            <w:proofErr w:type="spellStart"/>
            <w:r w:rsidRPr="0060207D">
              <w:rPr>
                <w:rFonts w:cstheme="minorHAnsi"/>
                <w:sz w:val="18"/>
                <w:szCs w:val="18"/>
                <w:lang w:val="en-US"/>
              </w:rPr>
              <w:t>schemeID</w:t>
            </w:r>
            <w:proofErr w:type="spellEnd"/>
            <w:r w:rsidRPr="0060207D">
              <w:rPr>
                <w:rFonts w:cstheme="minorHAnsi"/>
                <w:sz w:val="18"/>
                <w:szCs w:val="18"/>
                <w:lang w:val="en-US"/>
              </w:rPr>
              <w:t>="</w:t>
            </w:r>
            <w:proofErr w:type="spellStart"/>
            <w:r w:rsidRPr="0060207D">
              <w:rPr>
                <w:rFonts w:cstheme="minorHAnsi"/>
                <w:sz w:val="18"/>
                <w:szCs w:val="18"/>
                <w:lang w:val="en-US"/>
              </w:rPr>
              <w:t>eidas</w:t>
            </w:r>
            <w:proofErr w:type="spellEnd"/>
            <w:r w:rsidRPr="0060207D">
              <w:rPr>
                <w:rFonts w:cstheme="minorHAnsi"/>
                <w:sz w:val="18"/>
                <w:szCs w:val="18"/>
                <w:lang w:val="en-US"/>
              </w:rPr>
              <w:t>"&gt;DK/DE/123456&lt;/</w:t>
            </w:r>
            <w:proofErr w:type="spellStart"/>
            <w:r w:rsidRPr="0060207D">
              <w:rPr>
                <w:rFonts w:cstheme="minorHAnsi"/>
                <w:sz w:val="18"/>
                <w:szCs w:val="18"/>
                <w:lang w:val="en-US"/>
              </w:rPr>
              <w:t>sdg:Identifier</w:t>
            </w:r>
            <w:proofErr w:type="spellEnd"/>
            <w:r w:rsidRPr="0060207D">
              <w:rPr>
                <w:rFonts w:cstheme="minorHAnsi"/>
                <w:sz w:val="18"/>
                <w:szCs w:val="18"/>
                <w:lang w:val="en-US"/>
              </w:rPr>
              <w:t>&gt;</w:t>
            </w:r>
          </w:p>
        </w:tc>
        <w:tc>
          <w:tcPr>
            <w:tcW w:w="709" w:type="dxa"/>
            <w:tcBorders>
              <w:top w:val="single" w:sz="4" w:space="0" w:color="auto"/>
              <w:left w:val="single" w:sz="4" w:space="0" w:color="auto"/>
              <w:bottom w:val="single" w:sz="4" w:space="0" w:color="auto"/>
              <w:right w:val="single" w:sz="4" w:space="0" w:color="auto"/>
            </w:tcBorders>
            <w:vAlign w:val="center"/>
          </w:tcPr>
          <w:p w14:paraId="41F360F9"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0DC0BB9"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4BA74D4"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String</w:t>
            </w:r>
          </w:p>
        </w:tc>
      </w:tr>
      <w:tr w:rsidR="002E6005" w:rsidRPr="0060207D" w14:paraId="67E22FA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DD2C2EF"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LevelOfAssuranc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98D46C2" w14:textId="77777777" w:rsidR="002E6005" w:rsidRPr="0060207D" w:rsidRDefault="002E6005" w:rsidP="00E114E7">
            <w:pPr>
              <w:spacing w:after="120"/>
              <w:jc w:val="left"/>
              <w:rPr>
                <w:rFonts w:cstheme="minorHAnsi"/>
                <w:sz w:val="18"/>
                <w:szCs w:val="18"/>
              </w:rPr>
            </w:pPr>
            <w:r w:rsidRPr="0060207D">
              <w:rPr>
                <w:rFonts w:cstheme="minorHAnsi"/>
                <w:sz w:val="18"/>
                <w:szCs w:val="18"/>
              </w:rPr>
              <w:t>Livello di sicurezza garantito da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 xml:space="preserve"> per il minimo data set </w:t>
            </w:r>
            <w:proofErr w:type="spellStart"/>
            <w:r w:rsidRPr="0060207D">
              <w:rPr>
                <w:rFonts w:cstheme="minorHAnsi"/>
                <w:sz w:val="18"/>
                <w:szCs w:val="18"/>
              </w:rPr>
              <w:t>eIDAS</w:t>
            </w:r>
            <w:proofErr w:type="spellEnd"/>
            <w:r w:rsidRPr="0060207D">
              <w:rPr>
                <w:rFonts w:cstheme="minorHAnsi"/>
                <w:sz w:val="18"/>
                <w:szCs w:val="18"/>
              </w:rPr>
              <w:t xml:space="preserve"> fornito per la persona fisica. Esempio:</w:t>
            </w:r>
          </w:p>
          <w:p w14:paraId="5BE052F9" w14:textId="77777777" w:rsidR="002E6005" w:rsidRPr="0060207D" w:rsidRDefault="002E6005" w:rsidP="00E114E7">
            <w:pPr>
              <w:spacing w:after="120"/>
              <w:jc w:val="left"/>
              <w:rPr>
                <w:rFonts w:cstheme="minorHAnsi"/>
                <w:sz w:val="18"/>
                <w:szCs w:val="18"/>
              </w:rPr>
            </w:pPr>
            <w:proofErr w:type="spellStart"/>
            <w:r w:rsidRPr="0060207D">
              <w:rPr>
                <w:rFonts w:cstheme="minorHAnsi"/>
                <w:sz w:val="18"/>
                <w:szCs w:val="18"/>
              </w:rPr>
              <w:t>levelOfAssurance</w:t>
            </w:r>
            <w:proofErr w:type="spellEnd"/>
            <w:proofErr w:type="gramStart"/>
            <w:r w:rsidRPr="0060207D">
              <w:rPr>
                <w:rFonts w:cstheme="minorHAnsi"/>
                <w:sz w:val="18"/>
                <w:szCs w:val="18"/>
              </w:rPr>
              <w:t>=”http://eidas.europa.eu/</w:t>
            </w:r>
            <w:proofErr w:type="spellStart"/>
            <w:r w:rsidRPr="0060207D">
              <w:rPr>
                <w:rFonts w:cstheme="minorHAnsi"/>
                <w:sz w:val="18"/>
                <w:szCs w:val="18"/>
              </w:rPr>
              <w:t>LoA</w:t>
            </w:r>
            <w:proofErr w:type="spellEnd"/>
            <w:r w:rsidRPr="0060207D">
              <w:rPr>
                <w:rFonts w:cstheme="minorHAnsi"/>
                <w:sz w:val="18"/>
                <w:szCs w:val="18"/>
              </w:rPr>
              <w:t>/High</w:t>
            </w:r>
            <w:proofErr w:type="gramEnd"/>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7DBF3C5"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C23BA2F"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1AA934F"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String</w:t>
            </w:r>
          </w:p>
        </w:tc>
      </w:tr>
      <w:tr w:rsidR="002E6005" w:rsidRPr="0060207D" w14:paraId="0A1F76A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B4B7129"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Family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8411B05" w14:textId="77777777" w:rsidR="002E6005" w:rsidRPr="0060207D" w:rsidRDefault="002E6005" w:rsidP="00E114E7">
            <w:pPr>
              <w:spacing w:after="120"/>
              <w:jc w:val="left"/>
              <w:rPr>
                <w:rFonts w:cstheme="minorHAnsi"/>
                <w:sz w:val="18"/>
                <w:szCs w:val="18"/>
              </w:rPr>
            </w:pPr>
            <w:r w:rsidRPr="0060207D">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vAlign w:val="center"/>
          </w:tcPr>
          <w:p w14:paraId="04B662AA"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3F3D10C"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BA7A988"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0073E91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4180A55"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Given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9515005" w14:textId="77777777" w:rsidR="002E6005" w:rsidRPr="0060207D" w:rsidRDefault="002E6005" w:rsidP="00E114E7">
            <w:pPr>
              <w:spacing w:after="120"/>
              <w:jc w:val="left"/>
              <w:rPr>
                <w:rFonts w:cstheme="minorHAnsi"/>
                <w:sz w:val="18"/>
                <w:szCs w:val="18"/>
              </w:rPr>
            </w:pPr>
            <w:r w:rsidRPr="0060207D">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1F77B473"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525114"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6FD5A0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300B2F6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9C18DFC"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DateOfBirth</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1710811" w14:textId="77777777" w:rsidR="002E6005" w:rsidRPr="0060207D" w:rsidRDefault="002E6005" w:rsidP="00E114E7">
            <w:pPr>
              <w:spacing w:after="120"/>
              <w:jc w:val="left"/>
              <w:rPr>
                <w:rFonts w:cstheme="minorHAnsi"/>
                <w:sz w:val="18"/>
                <w:szCs w:val="18"/>
              </w:rPr>
            </w:pPr>
            <w:r w:rsidRPr="0060207D">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384F3B6F"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A7E132"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D772D2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767B6B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825F874"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Birth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3B94DEA" w14:textId="77777777" w:rsidR="002E6005" w:rsidRPr="0060207D" w:rsidRDefault="002E6005" w:rsidP="00E114E7">
            <w:pPr>
              <w:spacing w:after="120"/>
              <w:jc w:val="left"/>
              <w:rPr>
                <w:rFonts w:cstheme="minorHAnsi"/>
                <w:sz w:val="18"/>
                <w:szCs w:val="18"/>
              </w:rPr>
            </w:pPr>
            <w:r w:rsidRPr="0060207D">
              <w:rPr>
                <w:rFonts w:cstheme="minorHAnsi"/>
                <w:sz w:val="18"/>
                <w:szCs w:val="18"/>
              </w:rPr>
              <w:t>Nome e Cognome all’att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16EEC055"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0554AC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3239714"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3F6D3E2E"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0D9DCF4"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lastRenderedPageBreak/>
              <w:t>sdg:PlaceOfBirth</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0FE5F3E" w14:textId="77777777" w:rsidR="002E6005" w:rsidRPr="0060207D" w:rsidRDefault="002E6005" w:rsidP="00E114E7">
            <w:pPr>
              <w:spacing w:after="120"/>
              <w:jc w:val="left"/>
              <w:rPr>
                <w:rFonts w:cstheme="minorHAnsi"/>
                <w:sz w:val="18"/>
                <w:szCs w:val="18"/>
              </w:rPr>
            </w:pPr>
            <w:r w:rsidRPr="0060207D">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6998CF39"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652A7B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BF98B9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69E817CD"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CF73D21"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CurrentAddress</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3F113B3"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l’indirizzo attuale di residenza.</w:t>
            </w:r>
          </w:p>
        </w:tc>
        <w:tc>
          <w:tcPr>
            <w:tcW w:w="709" w:type="dxa"/>
            <w:tcBorders>
              <w:top w:val="single" w:sz="4" w:space="0" w:color="auto"/>
              <w:left w:val="single" w:sz="4" w:space="0" w:color="auto"/>
              <w:bottom w:val="single" w:sz="4" w:space="0" w:color="auto"/>
              <w:right w:val="single" w:sz="4" w:space="0" w:color="auto"/>
            </w:tcBorders>
            <w:vAlign w:val="center"/>
          </w:tcPr>
          <w:p w14:paraId="228D8568"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A43B64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2B4B749"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r w:rsidR="002E6005" w:rsidRPr="0060207D" w14:paraId="3642769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7E5FABB"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Gend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CD08797" w14:textId="77777777" w:rsidR="002E6005" w:rsidRPr="0060207D" w:rsidRDefault="002E6005" w:rsidP="00E114E7">
            <w:pPr>
              <w:spacing w:after="120"/>
              <w:jc w:val="left"/>
              <w:rPr>
                <w:rFonts w:cstheme="minorHAnsi"/>
                <w:sz w:val="18"/>
                <w:szCs w:val="18"/>
              </w:rPr>
            </w:pPr>
            <w:r w:rsidRPr="0060207D">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06EE736A"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4CE6EE5"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E81024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C10E0E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ECCCCFC"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SectorSpecificAttribut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1E0ADA0"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Nodo figlio contenente specifici attributi che possono essere richiesti tramite </w:t>
            </w:r>
            <w:proofErr w:type="spellStart"/>
            <w:r w:rsidRPr="0060207D">
              <w:rPr>
                <w:rFonts w:cstheme="minorHAnsi"/>
                <w:sz w:val="18"/>
                <w:szCs w:val="18"/>
              </w:rPr>
              <w:t>eIDAS</w:t>
            </w:r>
            <w:proofErr w:type="spellEnd"/>
            <w:r w:rsidRPr="0060207D">
              <w:rPr>
                <w:rFonts w:cstheme="minorHAnsi"/>
                <w:sz w:val="18"/>
                <w:szCs w:val="18"/>
              </w:rPr>
              <w:t>.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237190F1"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6D241C5"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B3219B3" w14:textId="77777777" w:rsidR="002E6005" w:rsidRPr="0060207D" w:rsidRDefault="002E6005" w:rsidP="00E114E7">
            <w:pPr>
              <w:spacing w:after="120"/>
              <w:jc w:val="center"/>
              <w:rPr>
                <w:rFonts w:cstheme="minorHAnsi"/>
                <w:sz w:val="18"/>
                <w:szCs w:val="18"/>
              </w:rPr>
            </w:pPr>
            <w:r w:rsidRPr="0060207D">
              <w:rPr>
                <w:rFonts w:cstheme="minorHAnsi"/>
                <w:sz w:val="18"/>
                <w:szCs w:val="18"/>
              </w:rPr>
              <w:t>List Object</w:t>
            </w:r>
          </w:p>
        </w:tc>
      </w:tr>
      <w:tr w:rsidR="002E6005" w:rsidRPr="0060207D" w14:paraId="42DF16D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E903DC8"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UserIdentityAttribut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E9EE8E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 xml:space="preserve">Nodo figlio contenente gli </w:t>
            </w:r>
            <w:proofErr w:type="spellStart"/>
            <w:r w:rsidRPr="0060207D">
              <w:rPr>
                <w:rFonts w:cstheme="minorHAnsi"/>
                <w:sz w:val="18"/>
                <w:szCs w:val="18"/>
                <w:lang w:eastAsia="en-US"/>
              </w:rPr>
              <w:t>UserIdentityAttributes</w:t>
            </w:r>
            <w:proofErr w:type="spellEnd"/>
            <w:r w:rsidRPr="0060207D">
              <w:rPr>
                <w:rFonts w:cstheme="minorHAnsi"/>
                <w:sz w:val="18"/>
                <w:szCs w:val="18"/>
                <w:lang w:eastAsia="en-US"/>
              </w:rPr>
              <w:t xml:space="preserve"> che 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515A28E1"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ADF31B5"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2F82AACC"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List Object</w:t>
            </w:r>
          </w:p>
        </w:tc>
      </w:tr>
    </w:tbl>
    <w:p w14:paraId="037D3CC9" w14:textId="77777777" w:rsidR="002E6005" w:rsidRPr="0060207D" w:rsidRDefault="002E6005" w:rsidP="002E6005">
      <w:pPr>
        <w:rPr>
          <w:rFonts w:cstheme="minorHAnsi"/>
          <w:sz w:val="20"/>
        </w:rPr>
      </w:pPr>
    </w:p>
    <w:p w14:paraId="7691A157"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CurrentAddress</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2E6005" w:rsidRPr="0060207D" w14:paraId="61E51876" w14:textId="77777777" w:rsidTr="005417E7">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77AE5"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627970"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D973C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3BC566"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10E319"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7CFAE7E6"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2CE853AA"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FullAddress</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67DE70B4" w14:textId="77777777" w:rsidR="002E6005" w:rsidRPr="0060207D" w:rsidRDefault="002E6005" w:rsidP="00E114E7">
            <w:pPr>
              <w:spacing w:after="120"/>
              <w:jc w:val="left"/>
              <w:rPr>
                <w:rFonts w:cstheme="minorHAnsi"/>
                <w:sz w:val="18"/>
                <w:szCs w:val="18"/>
              </w:rPr>
            </w:pPr>
            <w:r w:rsidRPr="0060207D">
              <w:rPr>
                <w:rFonts w:cstheme="minorHAnsi"/>
                <w:sz w:val="18"/>
                <w:szCs w:val="18"/>
              </w:rPr>
              <w:t>Indirizzo completo dell’</w:t>
            </w:r>
            <w:proofErr w:type="spellStart"/>
            <w:r w:rsidRPr="0060207D">
              <w:rPr>
                <w:rFonts w:cstheme="minorHAnsi"/>
                <w:sz w:val="18"/>
                <w:szCs w:val="18"/>
              </w:rPr>
              <w:t>EvidenceRequester</w:t>
            </w:r>
            <w:proofErr w:type="spellEnd"/>
            <w:r w:rsidRPr="0060207D">
              <w:rPr>
                <w:rFonts w:cstheme="minorHAnsi"/>
                <w:sz w:val="18"/>
                <w:szCs w:val="18"/>
              </w:rPr>
              <w:t xml:space="preserve">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5B96A253"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CDE2A70"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0ECDD3"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5E29885"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409F5100"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Thoroughfar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3AF33CF3" w14:textId="77777777" w:rsidR="002E6005" w:rsidRPr="0060207D" w:rsidRDefault="002E6005" w:rsidP="00E114E7">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207608DA"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B3E4D1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213B0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68ECD27B"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101EE67"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LocatorDesignator</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42238EDA" w14:textId="77777777" w:rsidR="002E6005" w:rsidRPr="0060207D" w:rsidRDefault="002E6005" w:rsidP="00E114E7">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692C2C31"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EA847CA"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D6F11D"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613A1E1E"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605396B8"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PostCod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01C9E91D" w14:textId="77777777" w:rsidR="002E6005" w:rsidRPr="0060207D" w:rsidRDefault="002E6005" w:rsidP="00E114E7">
            <w:pPr>
              <w:spacing w:after="120"/>
              <w:jc w:val="left"/>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3A00AFF6"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76B539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720BC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81CFEC9"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DA23C7E"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PostCityNam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23F76E37"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664BEF8C"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A31B736"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E54E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789AD57C"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1B673412" w14:textId="77777777" w:rsidR="002E6005" w:rsidRPr="0060207D" w:rsidRDefault="002E6005" w:rsidP="00E114E7">
            <w:pPr>
              <w:spacing w:after="120"/>
              <w:jc w:val="left"/>
              <w:rPr>
                <w:rFonts w:cstheme="minorHAnsi"/>
                <w:sz w:val="18"/>
                <w:szCs w:val="18"/>
                <w:lang w:eastAsia="en-US"/>
              </w:rPr>
            </w:pPr>
            <w:proofErr w:type="gramStart"/>
            <w:r w:rsidRPr="0060207D">
              <w:rPr>
                <w:rFonts w:cstheme="minorHAnsi"/>
                <w:sz w:val="18"/>
                <w:szCs w:val="18"/>
                <w:lang w:eastAsia="en-US"/>
              </w:rPr>
              <w:t>sdg:AdminUnitLevel</w:t>
            </w:r>
            <w:proofErr w:type="gramEnd"/>
            <w:r w:rsidRPr="0060207D">
              <w:rPr>
                <w:rFonts w:cstheme="minorHAnsi"/>
                <w:sz w:val="18"/>
                <w:szCs w:val="18"/>
                <w:lang w:eastAsia="en-US"/>
              </w:rPr>
              <w:t>1</w:t>
            </w:r>
          </w:p>
        </w:tc>
        <w:tc>
          <w:tcPr>
            <w:tcW w:w="5244" w:type="dxa"/>
            <w:tcBorders>
              <w:top w:val="single" w:sz="4" w:space="0" w:color="auto"/>
              <w:left w:val="single" w:sz="4" w:space="0" w:color="auto"/>
              <w:bottom w:val="single" w:sz="4" w:space="0" w:color="auto"/>
              <w:right w:val="single" w:sz="4" w:space="0" w:color="auto"/>
            </w:tcBorders>
          </w:tcPr>
          <w:p w14:paraId="61456237" w14:textId="77777777" w:rsidR="002E6005" w:rsidRPr="0060207D" w:rsidRDefault="002E6005" w:rsidP="00E114E7">
            <w:pPr>
              <w:spacing w:after="120"/>
              <w:jc w:val="left"/>
              <w:rPr>
                <w:rFonts w:cstheme="minorHAnsi"/>
                <w:sz w:val="18"/>
                <w:szCs w:val="18"/>
              </w:rPr>
            </w:pPr>
            <w:r w:rsidRPr="0060207D">
              <w:rPr>
                <w:rFonts w:cstheme="minorHAnsi"/>
                <w:sz w:val="18"/>
                <w:szCs w:val="18"/>
              </w:rPr>
              <w:t>Unità di amministrazione relativi all’esercizio dei diritti giurisdizionali.</w:t>
            </w:r>
          </w:p>
          <w:p w14:paraId="3DD5C35A" w14:textId="331BCB20" w:rsidR="002E6005" w:rsidRPr="0060207D" w:rsidRDefault="002E6005" w:rsidP="00E114E7">
            <w:pPr>
              <w:spacing w:after="120"/>
              <w:jc w:val="left"/>
              <w:rPr>
                <w:rFonts w:cstheme="minorHAnsi"/>
                <w:sz w:val="18"/>
                <w:szCs w:val="18"/>
              </w:rPr>
            </w:pPr>
            <w:r w:rsidRPr="0060207D">
              <w:rPr>
                <w:rFonts w:cstheme="minorHAnsi"/>
                <w:sz w:val="18"/>
                <w:szCs w:val="18"/>
              </w:rPr>
              <w:t>Il livello 1 si riferisce all’unità amministrativa più alta per l’indirizzo, quasi sempre un paese.</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4CB438B3"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8EFFF2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1D1426"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2FDD0F2"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66FCF486" w14:textId="77777777" w:rsidR="002E6005" w:rsidRPr="0060207D" w:rsidRDefault="002E6005" w:rsidP="00E114E7">
            <w:pPr>
              <w:spacing w:after="120"/>
              <w:jc w:val="left"/>
              <w:rPr>
                <w:rFonts w:cstheme="minorHAnsi"/>
                <w:sz w:val="18"/>
                <w:szCs w:val="18"/>
                <w:lang w:eastAsia="en-US"/>
              </w:rPr>
            </w:pPr>
            <w:proofErr w:type="gramStart"/>
            <w:r w:rsidRPr="0060207D">
              <w:rPr>
                <w:rFonts w:cstheme="minorHAnsi"/>
                <w:sz w:val="18"/>
                <w:szCs w:val="18"/>
                <w:lang w:eastAsia="en-US"/>
              </w:rPr>
              <w:t>sdg:AdminUnitLevel</w:t>
            </w:r>
            <w:proofErr w:type="gramEnd"/>
            <w:r w:rsidRPr="0060207D">
              <w:rPr>
                <w:rFonts w:cstheme="minorHAnsi"/>
                <w:sz w:val="18"/>
                <w:szCs w:val="18"/>
                <w:lang w:eastAsia="en-US"/>
              </w:rPr>
              <w:t>2</w:t>
            </w:r>
          </w:p>
        </w:tc>
        <w:tc>
          <w:tcPr>
            <w:tcW w:w="5244" w:type="dxa"/>
            <w:tcBorders>
              <w:top w:val="single" w:sz="4" w:space="0" w:color="auto"/>
              <w:left w:val="single" w:sz="4" w:space="0" w:color="auto"/>
              <w:bottom w:val="single" w:sz="4" w:space="0" w:color="auto"/>
              <w:right w:val="single" w:sz="4" w:space="0" w:color="auto"/>
            </w:tcBorders>
          </w:tcPr>
          <w:p w14:paraId="113DA9E6" w14:textId="77777777" w:rsidR="002E6005" w:rsidRPr="0060207D" w:rsidRDefault="002E6005" w:rsidP="00E114E7">
            <w:pPr>
              <w:spacing w:after="120"/>
              <w:jc w:val="left"/>
              <w:rPr>
                <w:rFonts w:cstheme="minorHAnsi"/>
                <w:sz w:val="18"/>
                <w:szCs w:val="18"/>
              </w:rPr>
            </w:pPr>
            <w:r w:rsidRPr="0060207D">
              <w:rPr>
                <w:rFonts w:cstheme="minorHAnsi"/>
                <w:sz w:val="18"/>
                <w:szCs w:val="18"/>
              </w:rPr>
              <w:t>Unità di amministrazione relativi all’esercizio dei diritti giurisdizionali.</w:t>
            </w:r>
          </w:p>
          <w:p w14:paraId="05ABA1A4" w14:textId="4C4C5DCC" w:rsidR="002E6005" w:rsidRPr="0060207D" w:rsidRDefault="002E6005" w:rsidP="00E114E7">
            <w:pPr>
              <w:spacing w:after="120"/>
              <w:jc w:val="left"/>
              <w:rPr>
                <w:rFonts w:cstheme="minorHAnsi"/>
                <w:sz w:val="18"/>
                <w:szCs w:val="18"/>
              </w:rPr>
            </w:pPr>
            <w:r w:rsidRPr="0060207D">
              <w:rPr>
                <w:rFonts w:cstheme="minorHAnsi"/>
                <w:sz w:val="18"/>
                <w:szCs w:val="18"/>
              </w:rPr>
              <w:t>Il livello 2 si riferisce alla regione dell’indirizzo, di solito una contea, uno stato o un’altra area simile che in genere</w:t>
            </w:r>
            <w:r w:rsidRPr="0060207D" w:rsidDel="00A449C3">
              <w:rPr>
                <w:rFonts w:cstheme="minorHAnsi"/>
                <w:sz w:val="18"/>
                <w:szCs w:val="18"/>
              </w:rPr>
              <w:t xml:space="preserve"> </w:t>
            </w:r>
            <w:r w:rsidRPr="0060207D">
              <w:rPr>
                <w:rFonts w:cstheme="minorHAnsi"/>
                <w:sz w:val="18"/>
                <w:szCs w:val="18"/>
              </w:rPr>
              <w:t>comprende diverse località.</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464D63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B79BF76"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B2EB6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7E45976C" w14:textId="77777777" w:rsidR="002E6005" w:rsidRPr="0060207D" w:rsidRDefault="002E6005" w:rsidP="002E6005">
      <w:pPr>
        <w:rPr>
          <w:rFonts w:cstheme="minorHAnsi"/>
          <w:sz w:val="20"/>
        </w:rPr>
      </w:pPr>
    </w:p>
    <w:p w14:paraId="4ECEFD53"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proofErr w:type="spellStart"/>
      <w:proofErr w:type="gramStart"/>
      <w:r w:rsidRPr="0060207D">
        <w:rPr>
          <w:rFonts w:ascii="Courier New" w:hAnsi="Courier New" w:cs="Courier New"/>
          <w:b/>
          <w:color w:val="000000" w:themeColor="text1"/>
          <w:sz w:val="18"/>
          <w:szCs w:val="18"/>
          <w:lang w:bidi="en-US"/>
        </w:rPr>
        <w:t>sdg:SectorSpecificAttribut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61F528F"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932FD"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860BF2"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851C74"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16A4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7F5D9"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03CBC504"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AAF11CA"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ttribute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94A440E"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l’attributo.</w:t>
            </w:r>
          </w:p>
        </w:tc>
        <w:tc>
          <w:tcPr>
            <w:tcW w:w="713" w:type="dxa"/>
            <w:tcBorders>
              <w:top w:val="single" w:sz="4" w:space="0" w:color="auto"/>
              <w:left w:val="single" w:sz="4" w:space="0" w:color="auto"/>
              <w:bottom w:val="single" w:sz="4" w:space="0" w:color="auto"/>
              <w:right w:val="single" w:sz="4" w:space="0" w:color="auto"/>
            </w:tcBorders>
            <w:vAlign w:val="center"/>
          </w:tcPr>
          <w:p w14:paraId="4121A67A"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FC648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AA1A9C"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271C38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B51E4F9"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ttributeURI</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FC9F8FA" w14:textId="77777777" w:rsidR="002E6005" w:rsidRPr="0060207D" w:rsidRDefault="002E6005" w:rsidP="00E114E7">
            <w:pPr>
              <w:spacing w:after="120"/>
              <w:jc w:val="left"/>
              <w:rPr>
                <w:rFonts w:cstheme="minorHAnsi"/>
                <w:sz w:val="18"/>
                <w:szCs w:val="18"/>
              </w:rPr>
            </w:pPr>
            <w:r w:rsidRPr="0060207D">
              <w:rPr>
                <w:rFonts w:cstheme="minorHAnsi"/>
                <w:sz w:val="18"/>
                <w:szCs w:val="18"/>
              </w:rPr>
              <w:t>Identificativo univoco dell’attributo.</w:t>
            </w:r>
          </w:p>
        </w:tc>
        <w:tc>
          <w:tcPr>
            <w:tcW w:w="713" w:type="dxa"/>
            <w:tcBorders>
              <w:top w:val="single" w:sz="4" w:space="0" w:color="auto"/>
              <w:left w:val="single" w:sz="4" w:space="0" w:color="auto"/>
              <w:bottom w:val="single" w:sz="4" w:space="0" w:color="auto"/>
              <w:right w:val="single" w:sz="4" w:space="0" w:color="auto"/>
            </w:tcBorders>
            <w:vAlign w:val="center"/>
          </w:tcPr>
          <w:p w14:paraId="12616477"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57F44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4454AF"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4C10C9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67A302"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ttribute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FE552B4"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Valore dell’attributo. </w:t>
            </w:r>
          </w:p>
        </w:tc>
        <w:tc>
          <w:tcPr>
            <w:tcW w:w="713" w:type="dxa"/>
            <w:tcBorders>
              <w:top w:val="single" w:sz="4" w:space="0" w:color="auto"/>
              <w:left w:val="single" w:sz="4" w:space="0" w:color="auto"/>
              <w:bottom w:val="single" w:sz="4" w:space="0" w:color="auto"/>
              <w:right w:val="single" w:sz="4" w:space="0" w:color="auto"/>
            </w:tcBorders>
            <w:vAlign w:val="center"/>
          </w:tcPr>
          <w:p w14:paraId="3BA2881A"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54C169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0AEA08"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3D0C2ACF" w14:textId="77777777" w:rsidR="002E6005" w:rsidRPr="0060207D" w:rsidRDefault="002E6005" w:rsidP="002E6005">
      <w:pPr>
        <w:rPr>
          <w:rFonts w:cstheme="minorHAnsi"/>
          <w:b/>
          <w:i/>
          <w:sz w:val="18"/>
          <w:szCs w:val="18"/>
          <w:lang w:bidi="en-US"/>
        </w:rPr>
      </w:pPr>
    </w:p>
    <w:p w14:paraId="16D32503"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UserIdentityAttribut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2E6005" w:rsidRPr="0060207D" w14:paraId="0EC72A69" w14:textId="77777777" w:rsidTr="005417E7">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3FA773" w14:textId="77777777" w:rsidR="002E6005" w:rsidRPr="0060207D" w:rsidRDefault="002E6005" w:rsidP="00E114E7">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07CBEE" w14:textId="77777777" w:rsidR="002E6005" w:rsidRPr="0060207D" w:rsidRDefault="002E6005" w:rsidP="00E114E7">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274B8B"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89E46C"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0CBD4F" w14:textId="77777777" w:rsidR="002E6005" w:rsidRPr="0060207D" w:rsidRDefault="002E6005" w:rsidP="00E114E7">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E6005" w:rsidRPr="0060207D" w14:paraId="28C0C593" w14:textId="77777777" w:rsidTr="00D9761D">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09B2C627"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ttributeName</w:t>
            </w:r>
            <w:proofErr w:type="spellEnd"/>
            <w:proofErr w:type="gramEnd"/>
          </w:p>
        </w:tc>
        <w:tc>
          <w:tcPr>
            <w:tcW w:w="5388" w:type="dxa"/>
            <w:tcBorders>
              <w:top w:val="single" w:sz="4" w:space="0" w:color="auto"/>
              <w:left w:val="single" w:sz="4" w:space="0" w:color="auto"/>
              <w:bottom w:val="single" w:sz="4" w:space="0" w:color="auto"/>
              <w:right w:val="single" w:sz="4" w:space="0" w:color="auto"/>
            </w:tcBorders>
            <w:hideMark/>
          </w:tcPr>
          <w:p w14:paraId="2A688F00"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0842BBC2"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329C345"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434CD9C"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String</w:t>
            </w:r>
          </w:p>
        </w:tc>
      </w:tr>
      <w:tr w:rsidR="002E6005" w:rsidRPr="0060207D" w14:paraId="4765CE56" w14:textId="77777777" w:rsidTr="00D9761D">
        <w:trPr>
          <w:cantSplit/>
          <w:trHeight w:val="558"/>
        </w:trPr>
        <w:tc>
          <w:tcPr>
            <w:tcW w:w="1975" w:type="dxa"/>
            <w:tcBorders>
              <w:top w:val="single" w:sz="4" w:space="0" w:color="auto"/>
              <w:left w:val="single" w:sz="4" w:space="0" w:color="auto"/>
              <w:bottom w:val="single" w:sz="4" w:space="0" w:color="auto"/>
              <w:right w:val="single" w:sz="4" w:space="0" w:color="auto"/>
            </w:tcBorders>
            <w:hideMark/>
          </w:tcPr>
          <w:p w14:paraId="0668522D"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ttributeURI</w:t>
            </w:r>
            <w:proofErr w:type="spellEnd"/>
            <w:proofErr w:type="gramEnd"/>
          </w:p>
        </w:tc>
        <w:tc>
          <w:tcPr>
            <w:tcW w:w="5388" w:type="dxa"/>
            <w:tcBorders>
              <w:top w:val="single" w:sz="4" w:space="0" w:color="auto"/>
              <w:left w:val="single" w:sz="4" w:space="0" w:color="auto"/>
              <w:bottom w:val="single" w:sz="4" w:space="0" w:color="auto"/>
              <w:right w:val="single" w:sz="4" w:space="0" w:color="auto"/>
            </w:tcBorders>
            <w:hideMark/>
          </w:tcPr>
          <w:p w14:paraId="6B253D8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 xml:space="preserve">URI contenente </w:t>
            </w:r>
            <w:proofErr w:type="spellStart"/>
            <w:r w:rsidRPr="0060207D">
              <w:rPr>
                <w:rFonts w:cstheme="minorHAnsi"/>
                <w:sz w:val="18"/>
                <w:szCs w:val="18"/>
                <w:lang w:eastAsia="en-US"/>
              </w:rPr>
              <w:t>codelist</w:t>
            </w:r>
            <w:proofErr w:type="spellEnd"/>
            <w:r w:rsidRPr="0060207D">
              <w:rPr>
                <w:rFonts w:cstheme="minorHAnsi"/>
                <w:sz w:val="18"/>
                <w:szCs w:val="18"/>
                <w:lang w:eastAsia="en-US"/>
              </w:rPr>
              <w:t xml:space="preserve">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0EB6FC5A"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1CFBD01B"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36B5342"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tr w:rsidR="002E6005" w:rsidRPr="0060207D" w14:paraId="1EF40252" w14:textId="77777777" w:rsidTr="00D9761D">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27A99E66"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ttributeValue</w:t>
            </w:r>
            <w:proofErr w:type="spellEnd"/>
            <w:proofErr w:type="gramEnd"/>
          </w:p>
        </w:tc>
        <w:tc>
          <w:tcPr>
            <w:tcW w:w="5388" w:type="dxa"/>
            <w:tcBorders>
              <w:top w:val="single" w:sz="4" w:space="0" w:color="auto"/>
              <w:left w:val="single" w:sz="4" w:space="0" w:color="auto"/>
              <w:bottom w:val="single" w:sz="4" w:space="0" w:color="auto"/>
              <w:right w:val="single" w:sz="4" w:space="0" w:color="auto"/>
            </w:tcBorders>
            <w:hideMark/>
          </w:tcPr>
          <w:p w14:paraId="312E6AC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5CC2FEDA"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3FB7D1A1"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9F1DE90"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tbl>
    <w:p w14:paraId="1209CC9F" w14:textId="77777777" w:rsidR="002E6005" w:rsidRPr="0060207D" w:rsidRDefault="002E6005" w:rsidP="002E6005">
      <w:pPr>
        <w:rPr>
          <w:rFonts w:cstheme="minorHAnsi"/>
          <w:sz w:val="20"/>
        </w:rPr>
      </w:pPr>
    </w:p>
    <w:p w14:paraId="1CFBB885"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LegalPerson</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proofErr w:type="gramStart"/>
      <w:r w:rsidRPr="0060207D">
        <w:rPr>
          <w:rFonts w:ascii="Courier New" w:hAnsi="Courier New" w:cs="Courier New"/>
          <w:b/>
          <w:color w:val="000000" w:themeColor="text1"/>
          <w:sz w:val="18"/>
          <w:szCs w:val="18"/>
          <w:lang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6E0A0545"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E2881A"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8C39B8"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8F0D75"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3EB2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6183CC"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2795DE23"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117911F1"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CB2175A" w14:textId="77777777" w:rsidR="002E6005" w:rsidRPr="0060207D" w:rsidRDefault="002E6005" w:rsidP="00E114E7">
            <w:pPr>
              <w:spacing w:after="120"/>
              <w:jc w:val="left"/>
              <w:rPr>
                <w:rFonts w:cstheme="minorHAnsi"/>
                <w:sz w:val="18"/>
                <w:szCs w:val="18"/>
              </w:rPr>
            </w:pPr>
            <w:r w:rsidRPr="0060207D">
              <w:rPr>
                <w:rFonts w:cstheme="minorHAnsi"/>
                <w:sz w:val="18"/>
                <w:szCs w:val="18"/>
              </w:rPr>
              <w:t>Sezione che contiene le informazioni sul richiedente della prova nel caso in cui sia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0736B882"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950FA6A"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A38E46" w14:textId="2C3920AA"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r w:rsidR="002E6005" w:rsidRPr="0060207D" w14:paraId="477586E5"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3B779BDD"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6A33B22"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6F207CFD" w14:textId="77777777" w:rsidR="002E6005" w:rsidRPr="0060207D" w:rsidRDefault="002E6005" w:rsidP="00E114E7">
            <w:pPr>
              <w:spacing w:after="120"/>
              <w:jc w:val="left"/>
              <w:rPr>
                <w:rFonts w:cstheme="minorHAnsi"/>
                <w:sz w:val="18"/>
                <w:szCs w:val="18"/>
              </w:rPr>
            </w:pPr>
            <w:r w:rsidRPr="0060207D">
              <w:rPr>
                <w:rFonts w:cstheme="minorHAnsi"/>
                <w:sz w:val="18"/>
                <w:szCs w:val="18"/>
              </w:rPr>
              <w:t>name</w:t>
            </w:r>
            <w:proofErr w:type="gramStart"/>
            <w:r w:rsidRPr="0060207D">
              <w:rPr>
                <w:rFonts w:cstheme="minorHAnsi"/>
                <w:sz w:val="18"/>
                <w:szCs w:val="18"/>
              </w:rPr>
              <w:t>=”</w:t>
            </w:r>
            <w:proofErr w:type="spellStart"/>
            <w:r w:rsidRPr="0060207D">
              <w:rPr>
                <w:rFonts w:cstheme="minorHAnsi"/>
                <w:sz w:val="18"/>
                <w:szCs w:val="18"/>
              </w:rPr>
              <w:t>LegalPerson</w:t>
            </w:r>
            <w:proofErr w:type="spellEnd"/>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C67D6A4"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A23E9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48586F"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57342365"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02C4E09A"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5E92C84"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6D5DA31D" w14:textId="77777777" w:rsidR="002E6005" w:rsidRPr="0060207D" w:rsidRDefault="002E6005" w:rsidP="00E114E7">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C47743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4326CC"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063EB7E1" w14:textId="77777777" w:rsidR="002E6005" w:rsidRPr="0060207D" w:rsidRDefault="002E6005" w:rsidP="002E6005">
      <w:pPr>
        <w:rPr>
          <w:rFonts w:cstheme="minorHAnsi"/>
          <w:b/>
          <w:i/>
          <w:sz w:val="18"/>
          <w:szCs w:val="18"/>
          <w:lang w:bidi="en-US"/>
        </w:rPr>
      </w:pPr>
    </w:p>
    <w:p w14:paraId="2F20F294"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4090D1A"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06E851"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0B2905"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31642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DB327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2C997C"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5E8B2751"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A487D3B"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9F911A8" w14:textId="77777777" w:rsidR="002E6005" w:rsidRPr="0060207D" w:rsidRDefault="002E6005" w:rsidP="00E114E7">
            <w:pPr>
              <w:spacing w:after="120"/>
              <w:jc w:val="left"/>
              <w:rPr>
                <w:rFonts w:cstheme="minorHAnsi"/>
                <w:sz w:val="18"/>
                <w:szCs w:val="18"/>
                <w:lang w:bidi="en-US"/>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p>
          <w:p w14:paraId="23272FFA"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Lista di valorizzazioni possibili del parametro </w:t>
            </w: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
          <w:p w14:paraId="31684A69" w14:textId="77777777" w:rsidR="002E6005" w:rsidRPr="0060207D" w:rsidRDefault="002E6005" w:rsidP="00E114E7">
            <w:pPr>
              <w:spacing w:after="120"/>
              <w:jc w:val="left"/>
              <w:rPr>
                <w:rFonts w:cstheme="minorHAnsi"/>
                <w:sz w:val="18"/>
                <w:szCs w:val="18"/>
                <w:lang w:val="en-US"/>
              </w:rPr>
            </w:pPr>
            <w:proofErr w:type="spellStart"/>
            <w:proofErr w:type="gramStart"/>
            <w:r w:rsidRPr="0060207D">
              <w:rPr>
                <w:rFonts w:cstheme="minorHAnsi"/>
                <w:sz w:val="18"/>
                <w:szCs w:val="18"/>
                <w:lang w:val="en-US"/>
              </w:rPr>
              <w:t>xsi:type</w:t>
            </w:r>
            <w:proofErr w:type="spellEnd"/>
            <w:proofErr w:type="gramEnd"/>
            <w:r w:rsidRPr="0060207D">
              <w:rPr>
                <w:rFonts w:cstheme="minorHAnsi"/>
                <w:sz w:val="18"/>
                <w:szCs w:val="18"/>
                <w:lang w:val="en-US"/>
              </w:rPr>
              <w:t>=”</w:t>
            </w:r>
            <w:proofErr w:type="spellStart"/>
            <w:r w:rsidRPr="0060207D">
              <w:rPr>
                <w:rFonts w:cstheme="minorHAnsi"/>
                <w:sz w:val="18"/>
                <w:szCs w:val="18"/>
                <w:lang w:val="en-US"/>
              </w:rPr>
              <w:t>rim:AnyValueType</w:t>
            </w:r>
            <w:proofErr w:type="spellEnd"/>
            <w:r w:rsidRPr="0060207D">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08FB67A7"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FC42C6A"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E8A19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17CD6B16"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1B7040FE"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LegalPers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C7A1FB3"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le informazioni sulla persona giuridica.</w:t>
            </w:r>
          </w:p>
        </w:tc>
        <w:tc>
          <w:tcPr>
            <w:tcW w:w="713" w:type="dxa"/>
            <w:tcBorders>
              <w:top w:val="single" w:sz="4" w:space="0" w:color="auto"/>
              <w:left w:val="single" w:sz="4" w:space="0" w:color="auto"/>
              <w:bottom w:val="single" w:sz="4" w:space="0" w:color="auto"/>
              <w:right w:val="single" w:sz="4" w:space="0" w:color="auto"/>
            </w:tcBorders>
            <w:vAlign w:val="center"/>
          </w:tcPr>
          <w:p w14:paraId="341EDE2F"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3E87D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EE29FC"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3E91E9DC" w14:textId="77777777" w:rsidR="002E6005" w:rsidRPr="0060207D" w:rsidRDefault="002E6005" w:rsidP="002E6005">
      <w:pPr>
        <w:rPr>
          <w:rFonts w:cstheme="minorHAnsi"/>
          <w:sz w:val="18"/>
          <w:szCs w:val="18"/>
        </w:rPr>
      </w:pPr>
    </w:p>
    <w:p w14:paraId="7EC55F9B"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proofErr w:type="spellStart"/>
      <w:proofErr w:type="gramStart"/>
      <w:r w:rsidRPr="0060207D">
        <w:rPr>
          <w:rFonts w:ascii="Courier New" w:hAnsi="Courier New" w:cs="Courier New"/>
          <w:b/>
          <w:color w:val="000000" w:themeColor="text1"/>
          <w:sz w:val="18"/>
          <w:szCs w:val="18"/>
          <w:lang w:bidi="en-US"/>
        </w:rPr>
        <w:t>sdg:LegalPerson</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2E6005" w:rsidRPr="0060207D" w14:paraId="7D10B306" w14:textId="77777777" w:rsidTr="00745033">
        <w:trPr>
          <w:cantSplit/>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F1B078"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0BF2D6"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6FF6B4"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580DB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12F369"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0FF98E6F"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04B0E0A4"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LevelOfAssuranc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10A69453" w14:textId="77777777" w:rsidR="002E6005" w:rsidRPr="0060207D" w:rsidRDefault="002E6005" w:rsidP="00E114E7">
            <w:pPr>
              <w:spacing w:after="120"/>
              <w:jc w:val="left"/>
              <w:rPr>
                <w:rFonts w:cstheme="minorHAnsi"/>
                <w:sz w:val="18"/>
                <w:szCs w:val="18"/>
              </w:rPr>
            </w:pPr>
            <w:r w:rsidRPr="0060207D">
              <w:rPr>
                <w:rFonts w:cstheme="minorHAnsi"/>
                <w:sz w:val="18"/>
                <w:szCs w:val="18"/>
              </w:rPr>
              <w:t>Livello di sicurezza garantito da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 xml:space="preserve"> per il minimo data set </w:t>
            </w:r>
            <w:proofErr w:type="spellStart"/>
            <w:r w:rsidRPr="0060207D">
              <w:rPr>
                <w:rFonts w:cstheme="minorHAnsi"/>
                <w:sz w:val="18"/>
                <w:szCs w:val="18"/>
              </w:rPr>
              <w:t>eIDAS</w:t>
            </w:r>
            <w:proofErr w:type="spellEnd"/>
            <w:r w:rsidRPr="0060207D">
              <w:rPr>
                <w:rFonts w:cstheme="minorHAnsi"/>
                <w:sz w:val="18"/>
                <w:szCs w:val="18"/>
              </w:rPr>
              <w:t xml:space="preserve"> fornito per la persona giuridica.</w:t>
            </w:r>
          </w:p>
          <w:p w14:paraId="6194F616" w14:textId="77777777" w:rsidR="002E6005" w:rsidRPr="0060207D" w:rsidRDefault="002E6005" w:rsidP="00E114E7">
            <w:pPr>
              <w:spacing w:after="120"/>
              <w:jc w:val="left"/>
              <w:rPr>
                <w:rFonts w:cstheme="minorHAnsi"/>
                <w:sz w:val="18"/>
                <w:szCs w:val="18"/>
              </w:rPr>
            </w:pPr>
            <w:proofErr w:type="spellStart"/>
            <w:r w:rsidRPr="0060207D">
              <w:rPr>
                <w:rFonts w:cstheme="minorHAnsi"/>
                <w:sz w:val="18"/>
                <w:szCs w:val="18"/>
              </w:rPr>
              <w:t>levelOfAssurance</w:t>
            </w:r>
            <w:proofErr w:type="spellEnd"/>
            <w:proofErr w:type="gramStart"/>
            <w:r w:rsidRPr="0060207D">
              <w:rPr>
                <w:rFonts w:cstheme="minorHAnsi"/>
                <w:sz w:val="18"/>
                <w:szCs w:val="18"/>
              </w:rPr>
              <w:t>=”http://eidas.europa.eu/</w:t>
            </w:r>
            <w:proofErr w:type="spellStart"/>
            <w:r w:rsidRPr="0060207D">
              <w:rPr>
                <w:rFonts w:cstheme="minorHAnsi"/>
                <w:sz w:val="18"/>
                <w:szCs w:val="18"/>
              </w:rPr>
              <w:t>LoA</w:t>
            </w:r>
            <w:proofErr w:type="spellEnd"/>
            <w:r w:rsidRPr="0060207D">
              <w:rPr>
                <w:rFonts w:cstheme="minorHAnsi"/>
                <w:sz w:val="18"/>
                <w:szCs w:val="18"/>
              </w:rPr>
              <w:t>/High</w:t>
            </w:r>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AB1A434"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BF51C2E"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4700E2"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String</w:t>
            </w:r>
          </w:p>
        </w:tc>
      </w:tr>
      <w:tr w:rsidR="002E6005" w:rsidRPr="0060207D" w14:paraId="6543606A"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73D9F1DE"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LegalPersonIdentifier</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0B20BEAC"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Identificativo univoco fornito da </w:t>
            </w:r>
            <w:proofErr w:type="spellStart"/>
            <w:r w:rsidRPr="0060207D">
              <w:rPr>
                <w:rFonts w:cstheme="minorHAnsi"/>
                <w:sz w:val="18"/>
                <w:szCs w:val="18"/>
              </w:rPr>
              <w:t>eIDAS</w:t>
            </w:r>
            <w:proofErr w:type="spellEnd"/>
            <w:r w:rsidRPr="0060207D">
              <w:rPr>
                <w:rFonts w:cstheme="minorHAnsi"/>
                <w:sz w:val="18"/>
                <w:szCs w:val="18"/>
              </w:rPr>
              <w:t xml:space="preserve"> per identificate una persona giuridica. E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023F8B0E" w14:textId="77777777" w:rsidR="002E6005" w:rsidRPr="0060207D" w:rsidRDefault="002E6005" w:rsidP="00E114E7">
            <w:pPr>
              <w:spacing w:after="120"/>
              <w:jc w:val="center"/>
              <w:rPr>
                <w:rFonts w:cstheme="minorHAnsi"/>
                <w:sz w:val="18"/>
                <w:szCs w:val="18"/>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AC63EE6"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67DAD9" w14:textId="77777777" w:rsidR="002E6005" w:rsidRPr="0060207D" w:rsidRDefault="002E6005" w:rsidP="00E114E7">
            <w:pPr>
              <w:spacing w:after="120"/>
              <w:jc w:val="center"/>
              <w:rPr>
                <w:rFonts w:cstheme="minorHAnsi"/>
                <w:sz w:val="18"/>
                <w:szCs w:val="18"/>
              </w:rPr>
            </w:pPr>
            <w:r w:rsidRPr="0060207D">
              <w:rPr>
                <w:rFonts w:cstheme="minorHAnsi"/>
                <w:sz w:val="18"/>
                <w:szCs w:val="18"/>
                <w:lang w:val="en-US"/>
              </w:rPr>
              <w:t>String</w:t>
            </w:r>
          </w:p>
        </w:tc>
      </w:tr>
      <w:tr w:rsidR="002E6005" w:rsidRPr="0060207D" w14:paraId="0102CBDC"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64D6BB71"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chemeID</w:t>
            </w:r>
            <w:proofErr w:type="spellEnd"/>
          </w:p>
        </w:tc>
        <w:tc>
          <w:tcPr>
            <w:tcW w:w="4961" w:type="dxa"/>
            <w:tcBorders>
              <w:top w:val="single" w:sz="4" w:space="0" w:color="auto"/>
              <w:left w:val="single" w:sz="4" w:space="0" w:color="auto"/>
              <w:bottom w:val="single" w:sz="4" w:space="0" w:color="auto"/>
              <w:right w:val="single" w:sz="4" w:space="0" w:color="auto"/>
            </w:tcBorders>
          </w:tcPr>
          <w:p w14:paraId="1CE1D557"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LegalPersonIdentifier</w:t>
            </w:r>
            <w:proofErr w:type="spellEnd"/>
            <w:r w:rsidRPr="0060207D">
              <w:rPr>
                <w:rFonts w:cstheme="minorHAnsi"/>
                <w:sz w:val="18"/>
                <w:szCs w:val="18"/>
              </w:rPr>
              <w:t>. Sempre valorizzato con: “</w:t>
            </w:r>
            <w:proofErr w:type="spellStart"/>
            <w:r w:rsidRPr="0060207D">
              <w:rPr>
                <w:rFonts w:cstheme="minorHAnsi"/>
                <w:sz w:val="18"/>
                <w:szCs w:val="18"/>
              </w:rPr>
              <w:t>eidas</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EC224AD" w14:textId="77777777" w:rsidR="002E6005" w:rsidRPr="0060207D" w:rsidRDefault="002E6005" w:rsidP="00E114E7">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905D1EC"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5312B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894B5CA"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63535950"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Identifier</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0F963A38" w14:textId="77777777" w:rsidR="002E6005" w:rsidRPr="0060207D" w:rsidRDefault="002E6005" w:rsidP="00E114E7">
            <w:pPr>
              <w:spacing w:after="120"/>
              <w:jc w:val="left"/>
              <w:rPr>
                <w:rFonts w:cstheme="minorHAnsi"/>
                <w:sz w:val="18"/>
                <w:szCs w:val="18"/>
              </w:rPr>
            </w:pPr>
            <w:r w:rsidRPr="0060207D">
              <w:rPr>
                <w:rFonts w:cstheme="minorHAnsi"/>
                <w:sz w:val="18"/>
                <w:szCs w:val="18"/>
              </w:rPr>
              <w:t>Identificativo assegnato all’Entità Giuridica dall’autorità giudiziaria che l’ha registrata.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144215B"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7DC05D92"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D2AF1C"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List String</w:t>
            </w:r>
          </w:p>
        </w:tc>
      </w:tr>
      <w:tr w:rsidR="002E6005" w:rsidRPr="0060207D" w14:paraId="2CBF0E5E"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0C0EE073"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chemeId</w:t>
            </w:r>
            <w:proofErr w:type="spellEnd"/>
          </w:p>
        </w:tc>
        <w:tc>
          <w:tcPr>
            <w:tcW w:w="4961" w:type="dxa"/>
            <w:tcBorders>
              <w:top w:val="single" w:sz="4" w:space="0" w:color="auto"/>
              <w:left w:val="single" w:sz="4" w:space="0" w:color="auto"/>
              <w:bottom w:val="single" w:sz="4" w:space="0" w:color="auto"/>
              <w:right w:val="single" w:sz="4" w:space="0" w:color="auto"/>
            </w:tcBorders>
          </w:tcPr>
          <w:p w14:paraId="31C55BFE"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Identifier</w:t>
            </w:r>
            <w:proofErr w:type="spellEnd"/>
            <w:r w:rsidRPr="0060207D">
              <w:rPr>
                <w:rFonts w:cstheme="minorHAnsi"/>
                <w:sz w:val="18"/>
                <w:szCs w:val="18"/>
              </w:rPr>
              <w:t xml:space="preserve">, identifica lo </w:t>
            </w:r>
            <w:proofErr w:type="spellStart"/>
            <w:r w:rsidRPr="0060207D">
              <w:rPr>
                <w:rFonts w:cstheme="minorHAnsi"/>
                <w:sz w:val="18"/>
                <w:szCs w:val="18"/>
              </w:rPr>
              <w:t>SchemeID</w:t>
            </w:r>
            <w:proofErr w:type="spellEnd"/>
            <w:r w:rsidRPr="0060207D">
              <w:rPr>
                <w:rFonts w:cstheme="minorHAnsi"/>
                <w:sz w:val="18"/>
                <w:szCs w:val="18"/>
              </w:rPr>
              <w:t xml:space="preserve"> dell’</w:t>
            </w:r>
            <w:proofErr w:type="spellStart"/>
            <w:r w:rsidRPr="0060207D">
              <w:rPr>
                <w:rFonts w:cstheme="minorHAnsi"/>
                <w:sz w:val="18"/>
                <w:szCs w:val="18"/>
              </w:rPr>
              <w:t>identifi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B66EC4C"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6841553"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32D26B"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String</w:t>
            </w:r>
          </w:p>
        </w:tc>
      </w:tr>
      <w:tr w:rsidR="002E6005" w:rsidRPr="0060207D" w14:paraId="698C4776"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3896E82B"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LegalNam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1055800F" w14:textId="77777777" w:rsidR="002E6005" w:rsidRPr="0060207D" w:rsidRDefault="002E6005" w:rsidP="00E114E7">
            <w:pPr>
              <w:spacing w:after="120"/>
              <w:jc w:val="left"/>
              <w:rPr>
                <w:rFonts w:cstheme="minorHAnsi"/>
                <w:sz w:val="18"/>
                <w:szCs w:val="18"/>
              </w:rPr>
            </w:pPr>
            <w:r w:rsidRPr="0060207D">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vAlign w:val="center"/>
          </w:tcPr>
          <w:p w14:paraId="3B1E6909"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B050D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1A2864"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09D2BBA6"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459E707B"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RegisteredAddress</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6A4DE6C3"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vAlign w:val="center"/>
          </w:tcPr>
          <w:p w14:paraId="499ABD0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05193F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A78629"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Object</w:t>
            </w:r>
          </w:p>
        </w:tc>
      </w:tr>
      <w:tr w:rsidR="002E6005" w:rsidRPr="0060207D" w14:paraId="088C0558"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7475803B"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SectorSpecificAttribut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5AC548B9"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Nodo figlio contenente i </w:t>
            </w:r>
            <w:proofErr w:type="spellStart"/>
            <w:r w:rsidRPr="0060207D">
              <w:rPr>
                <w:rFonts w:cstheme="minorHAnsi"/>
                <w:sz w:val="18"/>
                <w:szCs w:val="18"/>
              </w:rPr>
              <w:t>SectorSpecificAttributes</w:t>
            </w:r>
            <w:proofErr w:type="spellEnd"/>
            <w:r w:rsidRPr="0060207D">
              <w:rPr>
                <w:rFonts w:cstheme="minorHAnsi"/>
                <w:sz w:val="18"/>
                <w:szCs w:val="18"/>
              </w:rPr>
              <w:t xml:space="preserve"> possono essere richiesti tramite </w:t>
            </w:r>
            <w:proofErr w:type="spellStart"/>
            <w:r w:rsidRPr="0060207D">
              <w:rPr>
                <w:rFonts w:cstheme="minorHAnsi"/>
                <w:sz w:val="18"/>
                <w:szCs w:val="18"/>
              </w:rPr>
              <w:t>eIDAS</w:t>
            </w:r>
            <w:proofErr w:type="spellEnd"/>
            <w:r w:rsidRPr="0060207D">
              <w:rPr>
                <w:rFonts w:cstheme="minorHAnsi"/>
                <w:sz w:val="18"/>
                <w:szCs w:val="18"/>
              </w:rPr>
              <w:t>.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5D83D39F"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55A629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85F170"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List Object</w:t>
            </w:r>
          </w:p>
        </w:tc>
      </w:tr>
      <w:tr w:rsidR="002E6005" w:rsidRPr="0060207D" w14:paraId="053A65E1"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7EB5C886"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UserIdentityAttribut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1EDAA86E" w14:textId="77777777" w:rsidR="002E6005" w:rsidRPr="0060207D" w:rsidRDefault="002E6005" w:rsidP="00E114E7">
            <w:pPr>
              <w:spacing w:after="120"/>
              <w:jc w:val="left"/>
              <w:rPr>
                <w:rFonts w:cstheme="minorHAnsi"/>
                <w:sz w:val="18"/>
                <w:szCs w:val="18"/>
              </w:rPr>
            </w:pPr>
            <w:r w:rsidRPr="0060207D">
              <w:rPr>
                <w:rFonts w:cstheme="minorHAnsi"/>
                <w:sz w:val="18"/>
                <w:szCs w:val="18"/>
                <w:lang w:eastAsia="en-US"/>
              </w:rPr>
              <w:t xml:space="preserve">Nodo figlio contenente gli </w:t>
            </w:r>
            <w:proofErr w:type="spellStart"/>
            <w:r w:rsidRPr="0060207D">
              <w:rPr>
                <w:rFonts w:cstheme="minorHAnsi"/>
                <w:sz w:val="18"/>
                <w:szCs w:val="18"/>
                <w:lang w:eastAsia="en-US"/>
              </w:rPr>
              <w:t>userIdentityAttributes</w:t>
            </w:r>
            <w:proofErr w:type="spellEnd"/>
            <w:r w:rsidRPr="0060207D">
              <w:rPr>
                <w:rFonts w:cstheme="minorHAnsi"/>
                <w:sz w:val="18"/>
                <w:szCs w:val="18"/>
                <w:lang w:eastAsia="en-US"/>
              </w:rPr>
              <w:t xml:space="preserve"> possono essere richiesti per la gestione degli attributi aggiuntivi (es: codice fiscale).</w:t>
            </w:r>
            <w:r w:rsidRPr="0060207D">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57C3F3B" w14:textId="77777777" w:rsidR="002E6005" w:rsidRPr="0060207D" w:rsidRDefault="002E6005" w:rsidP="00E114E7">
            <w:pPr>
              <w:spacing w:after="120"/>
              <w:jc w:val="center"/>
              <w:rPr>
                <w:rFonts w:cstheme="minorHAnsi"/>
                <w:sz w:val="18"/>
                <w:szCs w:val="18"/>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4A9287E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74C870" w14:textId="77777777" w:rsidR="002E6005" w:rsidRPr="0060207D" w:rsidRDefault="002E6005" w:rsidP="00E114E7">
            <w:pPr>
              <w:spacing w:after="120"/>
              <w:jc w:val="center"/>
              <w:rPr>
                <w:rFonts w:cstheme="minorHAnsi"/>
                <w:sz w:val="18"/>
                <w:szCs w:val="18"/>
              </w:rPr>
            </w:pPr>
            <w:r w:rsidRPr="0060207D">
              <w:rPr>
                <w:rFonts w:cstheme="minorHAnsi"/>
                <w:sz w:val="18"/>
                <w:szCs w:val="18"/>
                <w:lang w:eastAsia="en-US"/>
              </w:rPr>
              <w:t>List Object</w:t>
            </w:r>
          </w:p>
        </w:tc>
      </w:tr>
    </w:tbl>
    <w:p w14:paraId="2C631F83" w14:textId="77777777" w:rsidR="002E6005" w:rsidRPr="0060207D" w:rsidRDefault="002E6005" w:rsidP="002E6005">
      <w:pPr>
        <w:rPr>
          <w:rFonts w:cstheme="minorHAnsi"/>
          <w:sz w:val="20"/>
        </w:rPr>
      </w:pPr>
    </w:p>
    <w:p w14:paraId="71BCB5F6"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RegisteredAddress</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2E6005" w:rsidRPr="0060207D" w14:paraId="6EE5571A" w14:textId="77777777" w:rsidTr="00745033">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9D823E"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9A89AD"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A05CC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14419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243A82"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1D762F95"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6F4B8464"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FullAddress</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3F22EB96" w14:textId="77777777" w:rsidR="002E6005" w:rsidRPr="0060207D" w:rsidRDefault="002E6005" w:rsidP="00E114E7">
            <w:pPr>
              <w:spacing w:after="120"/>
              <w:jc w:val="left"/>
              <w:rPr>
                <w:rFonts w:cstheme="minorHAnsi"/>
                <w:sz w:val="18"/>
                <w:szCs w:val="18"/>
              </w:rPr>
            </w:pPr>
            <w:r w:rsidRPr="0060207D">
              <w:rPr>
                <w:rFonts w:cstheme="minorHAnsi"/>
                <w:sz w:val="18"/>
                <w:szCs w:val="18"/>
              </w:rPr>
              <w:t>Indirizzo completo dell’</w:t>
            </w:r>
            <w:proofErr w:type="spellStart"/>
            <w:r w:rsidRPr="0060207D">
              <w:rPr>
                <w:rFonts w:cstheme="minorHAnsi"/>
                <w:sz w:val="18"/>
                <w:szCs w:val="18"/>
              </w:rPr>
              <w:t>EvidenceRequester</w:t>
            </w:r>
            <w:proofErr w:type="spellEnd"/>
            <w:r w:rsidRPr="0060207D">
              <w:rPr>
                <w:rFonts w:cstheme="minorHAnsi"/>
                <w:sz w:val="18"/>
                <w:szCs w:val="18"/>
              </w:rPr>
              <w:t xml:space="preserve">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39B4ABB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32B62B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77EAC4"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7DADA46D"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5A0C1A74"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Thoroughfar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1D5FBE3E" w14:textId="77777777" w:rsidR="002E6005" w:rsidRPr="0060207D" w:rsidRDefault="002E6005" w:rsidP="00E114E7">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7D120BCA"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85B383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88B5A8"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C558B55"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0989E4DC"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LocatorDesignator</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0A1D77C2" w14:textId="77777777" w:rsidR="002E6005" w:rsidRPr="0060207D" w:rsidRDefault="002E6005" w:rsidP="00E114E7">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27880AEB"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917B11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F273EA"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72C4E70B"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08CF25FB"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postCod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0DF0C975" w14:textId="77777777" w:rsidR="002E6005" w:rsidRPr="0060207D" w:rsidRDefault="002E6005" w:rsidP="00E114E7">
            <w:pPr>
              <w:spacing w:after="120"/>
              <w:jc w:val="left"/>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696D349D"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D886432"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78A0F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3E38CF50"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06E088BC"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postCityNam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6EEA51F6"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2E573704"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2E6569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95ADC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F475112"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2475FAFE" w14:textId="77777777" w:rsidR="002E6005" w:rsidRPr="0060207D" w:rsidRDefault="002E6005" w:rsidP="00E114E7">
            <w:pPr>
              <w:spacing w:after="120"/>
              <w:jc w:val="left"/>
              <w:rPr>
                <w:rFonts w:cstheme="minorHAnsi"/>
                <w:sz w:val="18"/>
                <w:szCs w:val="18"/>
                <w:lang w:eastAsia="en-US"/>
              </w:rPr>
            </w:pPr>
            <w:proofErr w:type="gramStart"/>
            <w:r w:rsidRPr="0060207D">
              <w:rPr>
                <w:rFonts w:cstheme="minorHAnsi"/>
                <w:sz w:val="18"/>
                <w:szCs w:val="18"/>
                <w:lang w:eastAsia="en-US"/>
              </w:rPr>
              <w:lastRenderedPageBreak/>
              <w:t>sdg:AdminUnitLevel</w:t>
            </w:r>
            <w:proofErr w:type="gramEnd"/>
            <w:r w:rsidRPr="0060207D">
              <w:rPr>
                <w:rFonts w:cstheme="minorHAnsi"/>
                <w:sz w:val="18"/>
                <w:szCs w:val="18"/>
                <w:lang w:eastAsia="en-US"/>
              </w:rPr>
              <w:t>1</w:t>
            </w:r>
          </w:p>
        </w:tc>
        <w:tc>
          <w:tcPr>
            <w:tcW w:w="5244" w:type="dxa"/>
            <w:tcBorders>
              <w:top w:val="single" w:sz="4" w:space="0" w:color="auto"/>
              <w:left w:val="single" w:sz="4" w:space="0" w:color="auto"/>
              <w:bottom w:val="single" w:sz="4" w:space="0" w:color="auto"/>
              <w:right w:val="single" w:sz="4" w:space="0" w:color="auto"/>
            </w:tcBorders>
          </w:tcPr>
          <w:p w14:paraId="5D2AAE53" w14:textId="77777777" w:rsidR="002E6005" w:rsidRPr="0060207D" w:rsidRDefault="002E6005" w:rsidP="00E114E7">
            <w:pPr>
              <w:spacing w:after="120"/>
              <w:jc w:val="left"/>
              <w:rPr>
                <w:rFonts w:cstheme="minorHAnsi"/>
                <w:sz w:val="18"/>
                <w:szCs w:val="18"/>
              </w:rPr>
            </w:pPr>
            <w:r w:rsidRPr="0060207D">
              <w:rPr>
                <w:rFonts w:cstheme="minorHAnsi"/>
                <w:sz w:val="18"/>
                <w:szCs w:val="18"/>
              </w:rPr>
              <w:t>Unità di amministrazione relativi all’esercizio dei diritti giurisdizionali.</w:t>
            </w:r>
          </w:p>
          <w:p w14:paraId="496E8E01" w14:textId="28B7266A" w:rsidR="002E6005" w:rsidRPr="0060207D" w:rsidRDefault="002E6005" w:rsidP="00E114E7">
            <w:pPr>
              <w:spacing w:after="120"/>
              <w:jc w:val="left"/>
              <w:rPr>
                <w:rFonts w:cstheme="minorHAnsi"/>
                <w:sz w:val="18"/>
                <w:szCs w:val="18"/>
              </w:rPr>
            </w:pPr>
            <w:r w:rsidRPr="0060207D">
              <w:rPr>
                <w:rFonts w:cstheme="minorHAnsi"/>
                <w:sz w:val="18"/>
                <w:szCs w:val="18"/>
              </w:rPr>
              <w:t>Il livello 1 si riferisce all’unità amministrativa più alta per l’indirizzo, quasi sempre un paese.</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14A8CC3"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406EAD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CC17A"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61FB2D7C"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5DFDDAA8" w14:textId="77777777" w:rsidR="002E6005" w:rsidRPr="0060207D" w:rsidRDefault="002E6005" w:rsidP="00E114E7">
            <w:pPr>
              <w:spacing w:after="120"/>
              <w:jc w:val="left"/>
              <w:rPr>
                <w:rFonts w:cstheme="minorHAnsi"/>
                <w:sz w:val="18"/>
                <w:szCs w:val="18"/>
                <w:lang w:eastAsia="en-US"/>
              </w:rPr>
            </w:pPr>
            <w:proofErr w:type="gramStart"/>
            <w:r w:rsidRPr="0060207D">
              <w:rPr>
                <w:rFonts w:cstheme="minorHAnsi"/>
                <w:sz w:val="18"/>
                <w:szCs w:val="18"/>
                <w:lang w:eastAsia="en-US"/>
              </w:rPr>
              <w:t>sdg:AdminUnitLevel</w:t>
            </w:r>
            <w:proofErr w:type="gramEnd"/>
            <w:r w:rsidRPr="0060207D">
              <w:rPr>
                <w:rFonts w:cstheme="minorHAnsi"/>
                <w:sz w:val="18"/>
                <w:szCs w:val="18"/>
                <w:lang w:eastAsia="en-US"/>
              </w:rPr>
              <w:t>2</w:t>
            </w:r>
          </w:p>
        </w:tc>
        <w:tc>
          <w:tcPr>
            <w:tcW w:w="5244" w:type="dxa"/>
            <w:tcBorders>
              <w:top w:val="single" w:sz="4" w:space="0" w:color="auto"/>
              <w:left w:val="single" w:sz="4" w:space="0" w:color="auto"/>
              <w:bottom w:val="single" w:sz="4" w:space="0" w:color="auto"/>
              <w:right w:val="single" w:sz="4" w:space="0" w:color="auto"/>
            </w:tcBorders>
          </w:tcPr>
          <w:p w14:paraId="6EBA44EE" w14:textId="77777777" w:rsidR="002E6005" w:rsidRPr="0060207D" w:rsidRDefault="002E6005" w:rsidP="00E114E7">
            <w:pPr>
              <w:spacing w:after="120"/>
              <w:jc w:val="left"/>
              <w:rPr>
                <w:rFonts w:cstheme="minorHAnsi"/>
                <w:sz w:val="18"/>
                <w:szCs w:val="18"/>
              </w:rPr>
            </w:pPr>
            <w:r w:rsidRPr="0060207D">
              <w:rPr>
                <w:rFonts w:cstheme="minorHAnsi"/>
                <w:sz w:val="18"/>
                <w:szCs w:val="18"/>
              </w:rPr>
              <w:t>Unità di amministrazione relativi all’esercizio dei diritti giurisdizionali.</w:t>
            </w:r>
          </w:p>
          <w:p w14:paraId="7AF35FDC" w14:textId="1549790B" w:rsidR="002E6005" w:rsidRPr="0060207D" w:rsidRDefault="002E6005" w:rsidP="00E114E7">
            <w:pPr>
              <w:spacing w:after="120"/>
              <w:jc w:val="left"/>
              <w:rPr>
                <w:rFonts w:cstheme="minorHAnsi"/>
                <w:sz w:val="18"/>
                <w:szCs w:val="18"/>
              </w:rPr>
            </w:pPr>
            <w:r w:rsidRPr="0060207D">
              <w:rPr>
                <w:rFonts w:cstheme="minorHAnsi"/>
                <w:sz w:val="18"/>
                <w:szCs w:val="18"/>
              </w:rPr>
              <w:t>Il livello 2 si riferisce alla regione dell’indirizzo, di solito una contea, uno stato o un’altra area simile che in genere</w:t>
            </w:r>
            <w:r w:rsidRPr="0060207D" w:rsidDel="00A449C3">
              <w:rPr>
                <w:rFonts w:cstheme="minorHAnsi"/>
                <w:sz w:val="18"/>
                <w:szCs w:val="18"/>
              </w:rPr>
              <w:t xml:space="preserve"> </w:t>
            </w:r>
            <w:r w:rsidRPr="0060207D">
              <w:rPr>
                <w:rFonts w:cstheme="minorHAnsi"/>
                <w:sz w:val="18"/>
                <w:szCs w:val="18"/>
              </w:rPr>
              <w:t>comprende diverse località.</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65B16F6F"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30CE08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0F31E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7C0CC676" w14:textId="77777777" w:rsidR="002E6005" w:rsidRPr="0060207D" w:rsidRDefault="002E6005" w:rsidP="002E6005">
      <w:pPr>
        <w:rPr>
          <w:rFonts w:cstheme="minorHAnsi"/>
          <w:sz w:val="20"/>
        </w:rPr>
      </w:pPr>
    </w:p>
    <w:p w14:paraId="1126913C"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SectorSpecificAttribut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C28A994"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9E61B9"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17AF27"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A746C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542C4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422D2"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380A2238"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3EFE840F"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ttribute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51CFF80"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Nome del </w:t>
            </w:r>
            <w:proofErr w:type="spellStart"/>
            <w:r w:rsidRPr="0060207D">
              <w:rPr>
                <w:rFonts w:cstheme="minorHAnsi"/>
                <w:sz w:val="18"/>
                <w:szCs w:val="18"/>
              </w:rPr>
              <w:t>sectorSpecificAttribut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482B95B"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0D821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44A8BC"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37B3035"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77CF83CD"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ttributeURI</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F0037EC"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Identificativo univoco del </w:t>
            </w:r>
            <w:proofErr w:type="spellStart"/>
            <w:r w:rsidRPr="0060207D">
              <w:rPr>
                <w:rFonts w:cstheme="minorHAnsi"/>
                <w:sz w:val="18"/>
                <w:szCs w:val="18"/>
              </w:rPr>
              <w:t>sectorSpecificAttribut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66E3AAA"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CD752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15556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4C3C48B"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47F53386"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ttribute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4C68674"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Valore del </w:t>
            </w:r>
            <w:proofErr w:type="spellStart"/>
            <w:r w:rsidRPr="0060207D">
              <w:rPr>
                <w:rFonts w:cstheme="minorHAnsi"/>
                <w:sz w:val="18"/>
                <w:szCs w:val="18"/>
              </w:rPr>
              <w:t>sectorSpecificAttribut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F20E3C2"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BCE7E9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DB3D1A"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2557E7E2" w14:textId="77777777" w:rsidR="002E6005" w:rsidRPr="0060207D" w:rsidRDefault="002E6005" w:rsidP="002E6005">
      <w:pPr>
        <w:rPr>
          <w:rFonts w:cstheme="minorHAnsi"/>
          <w:sz w:val="20"/>
        </w:rPr>
      </w:pPr>
    </w:p>
    <w:p w14:paraId="38678558"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UserIdentityAttribute</w:t>
      </w:r>
      <w:proofErr w:type="spellEnd"/>
      <w:proofErr w:type="gramEnd"/>
      <w:r w:rsidRPr="0060207D">
        <w:rPr>
          <w:rFonts w:cstheme="minorHAnsi"/>
          <w:b/>
          <w:i/>
          <w:sz w:val="18"/>
          <w:szCs w:val="18"/>
          <w:lang w:bidi="en-US"/>
        </w:rPr>
        <w:t xml:space="preserve"> 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Legal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2E6005" w:rsidRPr="0060207D" w14:paraId="331EE52D" w14:textId="77777777" w:rsidTr="00745033">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735C4E" w14:textId="77777777" w:rsidR="002E6005" w:rsidRPr="0060207D" w:rsidRDefault="002E6005" w:rsidP="00E114E7">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90649" w14:textId="77777777" w:rsidR="002E6005" w:rsidRPr="0060207D" w:rsidRDefault="002E6005" w:rsidP="00E114E7">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62F25D"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F8BD71"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8861DB" w14:textId="77777777" w:rsidR="002E6005" w:rsidRPr="0060207D" w:rsidRDefault="002E6005" w:rsidP="00E114E7">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E6005" w:rsidRPr="0060207D" w14:paraId="1F2C53A4" w14:textId="77777777" w:rsidTr="00D9761D">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434AC84A"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ttributeName</w:t>
            </w:r>
            <w:proofErr w:type="spellEnd"/>
            <w:proofErr w:type="gramEnd"/>
          </w:p>
        </w:tc>
        <w:tc>
          <w:tcPr>
            <w:tcW w:w="5388" w:type="dxa"/>
            <w:tcBorders>
              <w:top w:val="single" w:sz="4" w:space="0" w:color="auto"/>
              <w:left w:val="single" w:sz="4" w:space="0" w:color="auto"/>
              <w:bottom w:val="single" w:sz="4" w:space="0" w:color="auto"/>
              <w:right w:val="single" w:sz="4" w:space="0" w:color="auto"/>
            </w:tcBorders>
            <w:hideMark/>
          </w:tcPr>
          <w:p w14:paraId="26F289A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4197FCE0"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7ECCE71A"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5CAC676"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String</w:t>
            </w:r>
          </w:p>
        </w:tc>
      </w:tr>
      <w:tr w:rsidR="002E6005" w:rsidRPr="0060207D" w14:paraId="7C2E23CF" w14:textId="77777777" w:rsidTr="00D9761D">
        <w:trPr>
          <w:cantSplit/>
          <w:trHeight w:val="558"/>
        </w:trPr>
        <w:tc>
          <w:tcPr>
            <w:tcW w:w="1975" w:type="dxa"/>
            <w:tcBorders>
              <w:top w:val="single" w:sz="4" w:space="0" w:color="auto"/>
              <w:left w:val="single" w:sz="4" w:space="0" w:color="auto"/>
              <w:bottom w:val="single" w:sz="4" w:space="0" w:color="auto"/>
              <w:right w:val="single" w:sz="4" w:space="0" w:color="auto"/>
            </w:tcBorders>
            <w:hideMark/>
          </w:tcPr>
          <w:p w14:paraId="02918BF4"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ttributeURI</w:t>
            </w:r>
            <w:proofErr w:type="spellEnd"/>
            <w:proofErr w:type="gramEnd"/>
          </w:p>
        </w:tc>
        <w:tc>
          <w:tcPr>
            <w:tcW w:w="5388" w:type="dxa"/>
            <w:tcBorders>
              <w:top w:val="single" w:sz="4" w:space="0" w:color="auto"/>
              <w:left w:val="single" w:sz="4" w:space="0" w:color="auto"/>
              <w:bottom w:val="single" w:sz="4" w:space="0" w:color="auto"/>
              <w:right w:val="single" w:sz="4" w:space="0" w:color="auto"/>
            </w:tcBorders>
            <w:hideMark/>
          </w:tcPr>
          <w:p w14:paraId="24B2CD29"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 xml:space="preserve">URI contenente </w:t>
            </w:r>
            <w:proofErr w:type="spellStart"/>
            <w:r w:rsidRPr="0060207D">
              <w:rPr>
                <w:rFonts w:cstheme="minorHAnsi"/>
                <w:sz w:val="18"/>
                <w:szCs w:val="18"/>
                <w:lang w:eastAsia="en-US"/>
              </w:rPr>
              <w:t>codelist</w:t>
            </w:r>
            <w:proofErr w:type="spellEnd"/>
            <w:r w:rsidRPr="0060207D">
              <w:rPr>
                <w:rFonts w:cstheme="minorHAnsi"/>
                <w:sz w:val="18"/>
                <w:szCs w:val="18"/>
                <w:lang w:eastAsia="en-US"/>
              </w:rPr>
              <w:t xml:space="preserve">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7A75563D"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27A69C9"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D38EECE"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tr w:rsidR="002E6005" w:rsidRPr="0060207D" w14:paraId="0A048D06" w14:textId="77777777" w:rsidTr="00D9761D">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1120BE47"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ttributeValue</w:t>
            </w:r>
            <w:proofErr w:type="spellEnd"/>
            <w:proofErr w:type="gramEnd"/>
          </w:p>
        </w:tc>
        <w:tc>
          <w:tcPr>
            <w:tcW w:w="5388" w:type="dxa"/>
            <w:tcBorders>
              <w:top w:val="single" w:sz="4" w:space="0" w:color="auto"/>
              <w:left w:val="single" w:sz="4" w:space="0" w:color="auto"/>
              <w:bottom w:val="single" w:sz="4" w:space="0" w:color="auto"/>
              <w:right w:val="single" w:sz="4" w:space="0" w:color="auto"/>
            </w:tcBorders>
            <w:hideMark/>
          </w:tcPr>
          <w:p w14:paraId="303069D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4C59DC03"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2E5A36AF"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5F09803"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tbl>
    <w:p w14:paraId="6BA2E22A" w14:textId="77777777" w:rsidR="002E6005" w:rsidRPr="0060207D" w:rsidRDefault="002E6005" w:rsidP="002E6005">
      <w:pPr>
        <w:rPr>
          <w:rFonts w:cstheme="minorHAnsi"/>
          <w:sz w:val="20"/>
        </w:rPr>
      </w:pPr>
    </w:p>
    <w:p w14:paraId="62CB4DEE"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AuthorizedRepresentativ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3606341"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99A39"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1E52B9"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8712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8C45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9251FE"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2835B31A"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43CC7042"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4FB5DEF" w14:textId="77777777" w:rsidR="002E6005" w:rsidRPr="0060207D" w:rsidRDefault="002E6005" w:rsidP="00E114E7">
            <w:pPr>
              <w:spacing w:after="120"/>
              <w:jc w:val="left"/>
              <w:rPr>
                <w:rFonts w:cstheme="minorHAnsi"/>
                <w:sz w:val="18"/>
                <w:szCs w:val="18"/>
              </w:rPr>
            </w:pPr>
            <w:r w:rsidRPr="0060207D">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0A4F5805"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0F0622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F23DB2" w14:textId="2FE2327F"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r w:rsidR="002E6005" w:rsidRPr="0060207D" w14:paraId="33F0CE4C"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F24B35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lastRenderedPageBreak/>
              <w:t>name</w:t>
            </w:r>
          </w:p>
        </w:tc>
        <w:tc>
          <w:tcPr>
            <w:tcW w:w="5385" w:type="dxa"/>
            <w:tcBorders>
              <w:top w:val="single" w:sz="4" w:space="0" w:color="auto"/>
              <w:left w:val="single" w:sz="4" w:space="0" w:color="auto"/>
              <w:bottom w:val="single" w:sz="4" w:space="0" w:color="auto"/>
              <w:right w:val="single" w:sz="4" w:space="0" w:color="auto"/>
            </w:tcBorders>
          </w:tcPr>
          <w:p w14:paraId="2E0070EA"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61F87ADA" w14:textId="77777777" w:rsidR="002E6005" w:rsidRPr="0060207D" w:rsidRDefault="002E6005" w:rsidP="00E114E7">
            <w:pPr>
              <w:spacing w:after="120"/>
              <w:jc w:val="left"/>
              <w:rPr>
                <w:rFonts w:cstheme="minorHAnsi"/>
                <w:sz w:val="18"/>
                <w:szCs w:val="18"/>
              </w:rPr>
            </w:pPr>
            <w:r w:rsidRPr="0060207D">
              <w:rPr>
                <w:rFonts w:cstheme="minorHAnsi"/>
                <w:sz w:val="18"/>
                <w:szCs w:val="18"/>
              </w:rPr>
              <w:t>name</w:t>
            </w:r>
            <w:proofErr w:type="gramStart"/>
            <w:r w:rsidRPr="0060207D">
              <w:rPr>
                <w:rFonts w:cstheme="minorHAnsi"/>
                <w:sz w:val="18"/>
                <w:szCs w:val="18"/>
              </w:rPr>
              <w:t>=”</w:t>
            </w:r>
            <w:proofErr w:type="spellStart"/>
            <w:r w:rsidRPr="0060207D">
              <w:rPr>
                <w:rFonts w:cstheme="minorHAnsi"/>
                <w:sz w:val="18"/>
                <w:szCs w:val="18"/>
              </w:rPr>
              <w:t>AuthorizedRepresentative</w:t>
            </w:r>
            <w:proofErr w:type="spellEnd"/>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48DDFBB"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CCB6F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93034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33C95338"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382712DA"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E0AF57C"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5786A0B" w14:textId="77777777" w:rsidR="002E6005" w:rsidRPr="0060207D" w:rsidRDefault="002E6005" w:rsidP="00E114E7">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788F33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E7B9A1"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4D8A5D64" w14:textId="77777777" w:rsidR="002E6005" w:rsidRPr="0060207D" w:rsidRDefault="002E6005" w:rsidP="002E6005">
      <w:pPr>
        <w:rPr>
          <w:rFonts w:cstheme="minorHAnsi"/>
          <w:b/>
          <w:i/>
          <w:sz w:val="18"/>
          <w:szCs w:val="18"/>
          <w:lang w:bidi="en-US"/>
        </w:rPr>
      </w:pPr>
    </w:p>
    <w:p w14:paraId="502D9B32"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AuthorizedRepresentativ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3BB0487"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A7AD27"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AA586E"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0F54B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3102B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ht</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41D5FC"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244CFC39"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68A9A308"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EE04AA3"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0D9C3C2A" w14:textId="77777777" w:rsidR="002E6005" w:rsidRPr="0060207D" w:rsidRDefault="002E6005" w:rsidP="00E114E7">
            <w:pPr>
              <w:spacing w:after="120"/>
              <w:jc w:val="left"/>
              <w:rPr>
                <w:rFonts w:cstheme="minorHAnsi"/>
                <w:sz w:val="18"/>
                <w:szCs w:val="18"/>
                <w:lang w:val="en-US"/>
              </w:rPr>
            </w:pPr>
            <w:proofErr w:type="spellStart"/>
            <w:proofErr w:type="gramStart"/>
            <w:r w:rsidRPr="0060207D">
              <w:rPr>
                <w:rFonts w:cstheme="minorHAnsi"/>
                <w:sz w:val="18"/>
                <w:szCs w:val="18"/>
                <w:lang w:val="en-US"/>
              </w:rPr>
              <w:t>xsi:type</w:t>
            </w:r>
            <w:proofErr w:type="spellEnd"/>
            <w:proofErr w:type="gramEnd"/>
            <w:r w:rsidRPr="0060207D">
              <w:rPr>
                <w:rFonts w:cstheme="minorHAnsi"/>
                <w:sz w:val="18"/>
                <w:szCs w:val="18"/>
                <w:lang w:val="en-US"/>
              </w:rPr>
              <w:t>=”</w:t>
            </w:r>
            <w:proofErr w:type="spellStart"/>
            <w:r w:rsidRPr="0060207D">
              <w:rPr>
                <w:rFonts w:cstheme="minorHAnsi"/>
                <w:sz w:val="18"/>
                <w:szCs w:val="18"/>
                <w:lang w:val="en-US"/>
              </w:rPr>
              <w:t>rim:AnyValueType</w:t>
            </w:r>
            <w:proofErr w:type="spellEnd"/>
            <w:r w:rsidRPr="0060207D">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DBCCEC8"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F5598F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DADC94"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09647E30"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3874E41C"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Pers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75FD1FF" w14:textId="77777777" w:rsidR="002E6005" w:rsidRPr="0060207D" w:rsidRDefault="002E6005" w:rsidP="00E114E7">
            <w:pPr>
              <w:spacing w:after="120"/>
              <w:jc w:val="left"/>
              <w:rPr>
                <w:rFonts w:cstheme="minorHAnsi"/>
                <w:sz w:val="18"/>
                <w:szCs w:val="18"/>
                <w:lang w:val="en-US"/>
              </w:rPr>
            </w:pPr>
            <w:r w:rsidRPr="0060207D">
              <w:rPr>
                <w:rFonts w:cstheme="minorHAnsi"/>
                <w:sz w:val="18"/>
                <w:szCs w:val="18"/>
              </w:rPr>
              <w:t>Informazioni sul rappresentante autorizzato.</w:t>
            </w:r>
          </w:p>
        </w:tc>
        <w:tc>
          <w:tcPr>
            <w:tcW w:w="713" w:type="dxa"/>
            <w:tcBorders>
              <w:top w:val="single" w:sz="4" w:space="0" w:color="auto"/>
              <w:left w:val="single" w:sz="4" w:space="0" w:color="auto"/>
              <w:bottom w:val="single" w:sz="4" w:space="0" w:color="auto"/>
              <w:right w:val="single" w:sz="4" w:space="0" w:color="auto"/>
            </w:tcBorders>
            <w:vAlign w:val="center"/>
          </w:tcPr>
          <w:p w14:paraId="32081CF2"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C4B4CB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CC3D9C"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6F49BC4B" w14:textId="77777777" w:rsidR="002E6005" w:rsidRPr="0060207D" w:rsidRDefault="002E6005" w:rsidP="002E6005">
      <w:pPr>
        <w:rPr>
          <w:rFonts w:cstheme="minorHAnsi"/>
          <w:sz w:val="18"/>
          <w:szCs w:val="18"/>
        </w:rPr>
      </w:pPr>
    </w:p>
    <w:p w14:paraId="7AC986AC"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Person</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35B7BF1"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407763"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30D107"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CFDEF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AAB43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D0FBDF"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1ACDE7FD"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7AEB5E7"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Identifi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485213A"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Identificativo univoco fornito da </w:t>
            </w:r>
            <w:proofErr w:type="spellStart"/>
            <w:r w:rsidRPr="0060207D">
              <w:rPr>
                <w:rFonts w:cstheme="minorHAnsi"/>
                <w:sz w:val="18"/>
                <w:szCs w:val="18"/>
              </w:rPr>
              <w:t>eIDAS</w:t>
            </w:r>
            <w:proofErr w:type="spellEnd"/>
            <w:r w:rsidRPr="0060207D">
              <w:rPr>
                <w:rFonts w:cstheme="minorHAnsi"/>
                <w:sz w:val="18"/>
                <w:szCs w:val="18"/>
              </w:rPr>
              <w:t xml:space="preserve">. </w:t>
            </w:r>
          </w:p>
          <w:p w14:paraId="3258A4C2" w14:textId="77777777" w:rsidR="002E6005" w:rsidRPr="0060207D" w:rsidRDefault="002E6005" w:rsidP="00E114E7">
            <w:pPr>
              <w:spacing w:after="120"/>
              <w:jc w:val="left"/>
              <w:rPr>
                <w:rFonts w:cstheme="minorHAnsi"/>
                <w:sz w:val="18"/>
                <w:szCs w:val="18"/>
              </w:rPr>
            </w:pPr>
            <w:r w:rsidRPr="0060207D">
              <w:rPr>
                <w:rFonts w:cstheme="minorHAnsi"/>
                <w:sz w:val="18"/>
                <w:szCs w:val="18"/>
              </w:rPr>
              <w:t>E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0DB57588"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56A87B9"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E58937"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41860FC5"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684982B0" w14:textId="77777777" w:rsidR="002E6005" w:rsidRPr="0060207D" w:rsidRDefault="002E6005" w:rsidP="00E114E7">
            <w:pPr>
              <w:spacing w:after="120"/>
              <w:jc w:val="left"/>
              <w:rPr>
                <w:rFonts w:cstheme="minorHAnsi"/>
                <w:sz w:val="18"/>
                <w:szCs w:val="18"/>
                <w:lang w:eastAsia="en-US"/>
              </w:rPr>
            </w:pPr>
            <w:proofErr w:type="spellStart"/>
            <w:r w:rsidRPr="0060207D">
              <w:rPr>
                <w:rFonts w:cstheme="minorHAnsi"/>
                <w:sz w:val="18"/>
                <w:szCs w:val="18"/>
                <w:lang w:eastAsia="en-US"/>
              </w:rPr>
              <w:t>schemeID</w:t>
            </w:r>
            <w:proofErr w:type="spellEnd"/>
          </w:p>
        </w:tc>
        <w:tc>
          <w:tcPr>
            <w:tcW w:w="5385" w:type="dxa"/>
            <w:tcBorders>
              <w:top w:val="single" w:sz="4" w:space="0" w:color="auto"/>
              <w:left w:val="single" w:sz="4" w:space="0" w:color="auto"/>
              <w:bottom w:val="single" w:sz="4" w:space="0" w:color="auto"/>
              <w:right w:val="single" w:sz="4" w:space="0" w:color="auto"/>
            </w:tcBorders>
          </w:tcPr>
          <w:p w14:paraId="67279977"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Identifier</w:t>
            </w:r>
            <w:proofErr w:type="spellEnd"/>
            <w:r w:rsidRPr="0060207D">
              <w:rPr>
                <w:rFonts w:cstheme="minorHAnsi"/>
                <w:sz w:val="18"/>
                <w:szCs w:val="18"/>
              </w:rPr>
              <w:t>. Sempre valorizzato con: “</w:t>
            </w:r>
            <w:proofErr w:type="spellStart"/>
            <w:r w:rsidRPr="0060207D">
              <w:rPr>
                <w:rFonts w:cstheme="minorHAnsi"/>
                <w:sz w:val="18"/>
                <w:szCs w:val="18"/>
              </w:rPr>
              <w:t>eidas</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53749E9"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51B6E1F"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5C8C7A"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String</w:t>
            </w:r>
          </w:p>
        </w:tc>
      </w:tr>
      <w:tr w:rsidR="002E6005" w:rsidRPr="0060207D" w14:paraId="20406AB3"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4F17BE2D"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LevelOfAssuranc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CE7945F" w14:textId="77777777" w:rsidR="002E6005" w:rsidRPr="0060207D" w:rsidRDefault="002E6005" w:rsidP="00E114E7">
            <w:pPr>
              <w:spacing w:after="120"/>
              <w:jc w:val="left"/>
              <w:rPr>
                <w:rFonts w:cstheme="minorHAnsi"/>
                <w:sz w:val="18"/>
                <w:szCs w:val="18"/>
              </w:rPr>
            </w:pPr>
            <w:r w:rsidRPr="0060207D">
              <w:rPr>
                <w:rFonts w:cstheme="minorHAnsi"/>
                <w:sz w:val="18"/>
                <w:szCs w:val="18"/>
              </w:rPr>
              <w:t>Livello di sicurezza garantito da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 xml:space="preserve"> per il minimo </w:t>
            </w:r>
            <w:proofErr w:type="spellStart"/>
            <w:r w:rsidRPr="0060207D">
              <w:rPr>
                <w:rFonts w:cstheme="minorHAnsi"/>
                <w:sz w:val="18"/>
                <w:szCs w:val="18"/>
              </w:rPr>
              <w:t>eIDAS</w:t>
            </w:r>
            <w:proofErr w:type="spellEnd"/>
            <w:r w:rsidRPr="0060207D">
              <w:rPr>
                <w:rFonts w:cstheme="minorHAnsi"/>
                <w:sz w:val="18"/>
                <w:szCs w:val="18"/>
              </w:rPr>
              <w:t xml:space="preserve"> data set fornito per la persona fisica</w:t>
            </w:r>
          </w:p>
          <w:p w14:paraId="3B33DA0D" w14:textId="77777777" w:rsidR="002E6005" w:rsidRPr="0060207D" w:rsidRDefault="002E6005" w:rsidP="00E114E7">
            <w:pPr>
              <w:spacing w:after="120"/>
              <w:jc w:val="left"/>
              <w:rPr>
                <w:rFonts w:cstheme="minorHAnsi"/>
                <w:sz w:val="18"/>
                <w:szCs w:val="18"/>
              </w:rPr>
            </w:pPr>
            <w:proofErr w:type="spellStart"/>
            <w:r w:rsidRPr="0060207D">
              <w:rPr>
                <w:rFonts w:cstheme="minorHAnsi"/>
                <w:sz w:val="18"/>
                <w:szCs w:val="18"/>
              </w:rPr>
              <w:t>levelOfAssurance</w:t>
            </w:r>
            <w:proofErr w:type="spellEnd"/>
            <w:proofErr w:type="gramStart"/>
            <w:r w:rsidRPr="0060207D">
              <w:rPr>
                <w:rFonts w:cstheme="minorHAnsi"/>
                <w:sz w:val="18"/>
                <w:szCs w:val="18"/>
              </w:rPr>
              <w:t>=”http://eidas.europa.eu/</w:t>
            </w:r>
            <w:proofErr w:type="spellStart"/>
            <w:r w:rsidRPr="0060207D">
              <w:rPr>
                <w:rFonts w:cstheme="minorHAnsi"/>
                <w:sz w:val="18"/>
                <w:szCs w:val="18"/>
              </w:rPr>
              <w:t>LoA</w:t>
            </w:r>
            <w:proofErr w:type="spellEnd"/>
            <w:r w:rsidRPr="0060207D">
              <w:rPr>
                <w:rFonts w:cstheme="minorHAnsi"/>
                <w:sz w:val="18"/>
                <w:szCs w:val="18"/>
              </w:rPr>
              <w:t>/High</w:t>
            </w:r>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F4100E2"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CBC7FB"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C38E8D"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String</w:t>
            </w:r>
          </w:p>
        </w:tc>
      </w:tr>
      <w:tr w:rsidR="002E6005" w:rsidRPr="0060207D" w14:paraId="3BCDE3BA"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624A26B3"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Family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1BB7A6B" w14:textId="77777777" w:rsidR="002E6005" w:rsidRPr="0060207D" w:rsidRDefault="002E6005" w:rsidP="00E114E7">
            <w:pPr>
              <w:spacing w:after="120"/>
              <w:jc w:val="left"/>
              <w:rPr>
                <w:rFonts w:cstheme="minorHAnsi"/>
                <w:sz w:val="18"/>
                <w:szCs w:val="18"/>
              </w:rPr>
            </w:pPr>
            <w:r w:rsidRPr="0060207D">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vAlign w:val="center"/>
          </w:tcPr>
          <w:p w14:paraId="20542919"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7B96FD5"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0430B9"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5D00F71E"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64A62B17"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Given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5CFF4DC" w14:textId="77777777" w:rsidR="002E6005" w:rsidRPr="0060207D" w:rsidRDefault="002E6005" w:rsidP="00E114E7">
            <w:pPr>
              <w:spacing w:after="120"/>
              <w:jc w:val="left"/>
              <w:rPr>
                <w:rFonts w:cstheme="minorHAnsi"/>
                <w:sz w:val="18"/>
                <w:szCs w:val="18"/>
              </w:rPr>
            </w:pPr>
            <w:r w:rsidRPr="0060207D">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25F17E28"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817D0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A64DBC"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0FBB1237"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0915213A"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DateOfBirth</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AA8740F" w14:textId="77777777" w:rsidR="002E6005" w:rsidRPr="0060207D" w:rsidRDefault="002E6005" w:rsidP="00E114E7">
            <w:pPr>
              <w:spacing w:after="120"/>
              <w:jc w:val="left"/>
              <w:rPr>
                <w:rFonts w:cstheme="minorHAnsi"/>
                <w:sz w:val="18"/>
                <w:szCs w:val="18"/>
              </w:rPr>
            </w:pPr>
            <w:r w:rsidRPr="0060207D">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7B790996"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D71AAC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B1E56B"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5D0AD1EE"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16B68161"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Birth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28E1EF5" w14:textId="77777777" w:rsidR="002E6005" w:rsidRPr="0060207D" w:rsidRDefault="002E6005" w:rsidP="00E114E7">
            <w:pPr>
              <w:spacing w:after="120"/>
              <w:jc w:val="left"/>
              <w:rPr>
                <w:rFonts w:cstheme="minorHAnsi"/>
                <w:sz w:val="18"/>
                <w:szCs w:val="18"/>
              </w:rPr>
            </w:pPr>
            <w:r w:rsidRPr="0060207D">
              <w:rPr>
                <w:rFonts w:cstheme="minorHAnsi"/>
                <w:sz w:val="18"/>
                <w:szCs w:val="18"/>
              </w:rPr>
              <w:t>Nome e Cognome all’atto di nascita.</w:t>
            </w:r>
          </w:p>
        </w:tc>
        <w:tc>
          <w:tcPr>
            <w:tcW w:w="713" w:type="dxa"/>
            <w:tcBorders>
              <w:top w:val="single" w:sz="4" w:space="0" w:color="auto"/>
              <w:left w:val="single" w:sz="4" w:space="0" w:color="auto"/>
              <w:bottom w:val="single" w:sz="4" w:space="0" w:color="auto"/>
              <w:right w:val="single" w:sz="4" w:space="0" w:color="auto"/>
            </w:tcBorders>
            <w:vAlign w:val="center"/>
          </w:tcPr>
          <w:p w14:paraId="51468A19"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A2CCCE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BDA25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777DEC2"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032472E1"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PlaceOfBirth</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857C5EE" w14:textId="77777777" w:rsidR="002E6005" w:rsidRPr="0060207D" w:rsidRDefault="002E6005" w:rsidP="00E114E7">
            <w:pPr>
              <w:spacing w:after="120"/>
              <w:jc w:val="left"/>
              <w:rPr>
                <w:rFonts w:cstheme="minorHAnsi"/>
                <w:sz w:val="18"/>
                <w:szCs w:val="18"/>
              </w:rPr>
            </w:pPr>
            <w:r w:rsidRPr="0060207D">
              <w:rPr>
                <w:rFonts w:cstheme="minorHAnsi"/>
                <w:sz w:val="18"/>
                <w:szCs w:val="18"/>
              </w:rPr>
              <w:t>Luogo di nascita.</w:t>
            </w:r>
          </w:p>
        </w:tc>
        <w:tc>
          <w:tcPr>
            <w:tcW w:w="713" w:type="dxa"/>
            <w:tcBorders>
              <w:top w:val="single" w:sz="4" w:space="0" w:color="auto"/>
              <w:left w:val="single" w:sz="4" w:space="0" w:color="auto"/>
              <w:bottom w:val="single" w:sz="4" w:space="0" w:color="auto"/>
              <w:right w:val="single" w:sz="4" w:space="0" w:color="auto"/>
            </w:tcBorders>
            <w:vAlign w:val="center"/>
          </w:tcPr>
          <w:p w14:paraId="4A510B09"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221455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6EEC9B"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B4489C8"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5CA99A68"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CurrentAddress</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1957121"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l’indirizzo attuale di residenza.</w:t>
            </w:r>
          </w:p>
        </w:tc>
        <w:tc>
          <w:tcPr>
            <w:tcW w:w="713" w:type="dxa"/>
            <w:tcBorders>
              <w:top w:val="single" w:sz="4" w:space="0" w:color="auto"/>
              <w:left w:val="single" w:sz="4" w:space="0" w:color="auto"/>
              <w:bottom w:val="single" w:sz="4" w:space="0" w:color="auto"/>
              <w:right w:val="single" w:sz="4" w:space="0" w:color="auto"/>
            </w:tcBorders>
            <w:vAlign w:val="center"/>
          </w:tcPr>
          <w:p w14:paraId="0D21E7AB"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C1352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21158C"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r w:rsidR="002E6005" w:rsidRPr="0060207D" w14:paraId="2C287053"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7F668309"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Gend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ABDF81E" w14:textId="77777777" w:rsidR="002E6005" w:rsidRPr="0060207D" w:rsidRDefault="002E6005" w:rsidP="00E114E7">
            <w:pPr>
              <w:spacing w:after="120"/>
              <w:jc w:val="left"/>
              <w:rPr>
                <w:rFonts w:cstheme="minorHAnsi"/>
                <w:sz w:val="18"/>
                <w:szCs w:val="18"/>
              </w:rPr>
            </w:pPr>
            <w:r w:rsidRPr="0060207D">
              <w:rPr>
                <w:rFonts w:cstheme="minorHAnsi"/>
                <w:sz w:val="18"/>
                <w:szCs w:val="18"/>
              </w:rPr>
              <w:t>Genere.</w:t>
            </w:r>
          </w:p>
        </w:tc>
        <w:tc>
          <w:tcPr>
            <w:tcW w:w="713" w:type="dxa"/>
            <w:tcBorders>
              <w:top w:val="single" w:sz="4" w:space="0" w:color="auto"/>
              <w:left w:val="single" w:sz="4" w:space="0" w:color="auto"/>
              <w:bottom w:val="single" w:sz="4" w:space="0" w:color="auto"/>
              <w:right w:val="single" w:sz="4" w:space="0" w:color="auto"/>
            </w:tcBorders>
            <w:vAlign w:val="center"/>
          </w:tcPr>
          <w:p w14:paraId="04E45684"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6D7C19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2AD48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8F70A92"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669F0DA"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SectorSpecificAttribut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949A6B9"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Nodo figlio contenente i </w:t>
            </w:r>
            <w:proofErr w:type="spellStart"/>
            <w:r w:rsidRPr="0060207D">
              <w:rPr>
                <w:rFonts w:cstheme="minorHAnsi"/>
                <w:sz w:val="18"/>
                <w:szCs w:val="18"/>
              </w:rPr>
              <w:t>SectorSpecificAttributes</w:t>
            </w:r>
            <w:proofErr w:type="spellEnd"/>
            <w:r w:rsidRPr="0060207D">
              <w:rPr>
                <w:rFonts w:cstheme="minorHAnsi"/>
                <w:sz w:val="18"/>
                <w:szCs w:val="18"/>
              </w:rPr>
              <w:t xml:space="preserve"> possono essere richiesti tramite </w:t>
            </w:r>
            <w:proofErr w:type="spellStart"/>
            <w:r w:rsidRPr="0060207D">
              <w:rPr>
                <w:rFonts w:cstheme="minorHAnsi"/>
                <w:sz w:val="18"/>
                <w:szCs w:val="18"/>
              </w:rPr>
              <w:t>eIDAS</w:t>
            </w:r>
            <w:proofErr w:type="spellEnd"/>
            <w:r w:rsidRPr="0060207D">
              <w:rPr>
                <w:rFonts w:cstheme="minorHAnsi"/>
                <w:sz w:val="18"/>
                <w:szCs w:val="18"/>
              </w:rPr>
              <w:t>.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98DE4A5"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38954D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87F60D" w14:textId="77777777" w:rsidR="002E6005" w:rsidRPr="0060207D" w:rsidRDefault="002E6005" w:rsidP="00E114E7">
            <w:pPr>
              <w:spacing w:after="120"/>
              <w:jc w:val="center"/>
              <w:rPr>
                <w:rFonts w:cstheme="minorHAnsi"/>
                <w:sz w:val="18"/>
                <w:szCs w:val="18"/>
              </w:rPr>
            </w:pPr>
            <w:r w:rsidRPr="0060207D">
              <w:rPr>
                <w:rFonts w:cstheme="minorHAnsi"/>
                <w:sz w:val="18"/>
                <w:szCs w:val="18"/>
              </w:rPr>
              <w:t>List Object</w:t>
            </w:r>
          </w:p>
        </w:tc>
      </w:tr>
      <w:tr w:rsidR="002E6005" w:rsidRPr="0060207D" w14:paraId="0FBEAE5C"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85D3F35"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lastRenderedPageBreak/>
              <w:t>sdg:UserIdentityAttribut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C4EA8A0"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Nodo figlio contenente i </w:t>
            </w:r>
            <w:proofErr w:type="spellStart"/>
            <w:r w:rsidRPr="0060207D">
              <w:rPr>
                <w:rFonts w:cstheme="minorHAnsi"/>
                <w:sz w:val="18"/>
                <w:szCs w:val="18"/>
                <w:lang w:eastAsia="en-US"/>
              </w:rPr>
              <w:t>UserIdentityAttributes</w:t>
            </w:r>
            <w:proofErr w:type="spellEnd"/>
            <w:r w:rsidRPr="0060207D">
              <w:rPr>
                <w:rFonts w:cstheme="minorHAnsi"/>
                <w:sz w:val="18"/>
                <w:szCs w:val="18"/>
                <w:lang w:eastAsia="en-US"/>
              </w:rPr>
              <w:t xml:space="preserve"> possono essere richiesti per la gestione degli attributi aggiuntivi (es: codice fiscal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0A7C9D6" w14:textId="77777777" w:rsidR="002E6005" w:rsidRPr="0060207D" w:rsidRDefault="002E6005" w:rsidP="00E114E7">
            <w:pPr>
              <w:spacing w:after="120"/>
              <w:jc w:val="center"/>
              <w:rPr>
                <w:rFonts w:cstheme="minorHAnsi"/>
                <w:sz w:val="18"/>
                <w:szCs w:val="18"/>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FF6C3B4"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BE8345" w14:textId="77777777" w:rsidR="002E6005" w:rsidRPr="0060207D" w:rsidRDefault="002E6005" w:rsidP="00E114E7">
            <w:pPr>
              <w:spacing w:after="120"/>
              <w:jc w:val="center"/>
              <w:rPr>
                <w:rFonts w:cstheme="minorHAnsi"/>
                <w:sz w:val="18"/>
                <w:szCs w:val="18"/>
              </w:rPr>
            </w:pPr>
            <w:r w:rsidRPr="0060207D">
              <w:rPr>
                <w:rFonts w:cstheme="minorHAnsi"/>
                <w:sz w:val="18"/>
                <w:szCs w:val="18"/>
                <w:lang w:eastAsia="en-US"/>
              </w:rPr>
              <w:t>List Object</w:t>
            </w:r>
          </w:p>
        </w:tc>
      </w:tr>
    </w:tbl>
    <w:p w14:paraId="2133AD0E" w14:textId="77777777" w:rsidR="002E6005" w:rsidRPr="0060207D" w:rsidRDefault="002E6005" w:rsidP="002E6005">
      <w:pPr>
        <w:rPr>
          <w:rFonts w:cstheme="minorHAnsi"/>
          <w:sz w:val="20"/>
        </w:rPr>
      </w:pPr>
    </w:p>
    <w:p w14:paraId="5682BD50"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CurrentAddress</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2E6005" w:rsidRPr="0060207D" w14:paraId="7834C4AD" w14:textId="77777777" w:rsidTr="00745033">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A58DFC"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44FA47"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4247D6"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CAD8FA"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F2A872"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24B198E1"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1B6A0D15"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FullAddress</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4E849CE5" w14:textId="77777777" w:rsidR="002E6005" w:rsidRPr="0060207D" w:rsidRDefault="002E6005" w:rsidP="00E114E7">
            <w:pPr>
              <w:spacing w:after="120"/>
              <w:jc w:val="left"/>
              <w:rPr>
                <w:rFonts w:cstheme="minorHAnsi"/>
                <w:sz w:val="18"/>
                <w:szCs w:val="18"/>
              </w:rPr>
            </w:pPr>
            <w:r w:rsidRPr="0060207D">
              <w:rPr>
                <w:rFonts w:cstheme="minorHAnsi"/>
                <w:sz w:val="18"/>
                <w:szCs w:val="18"/>
              </w:rPr>
              <w:t>Indirizzo completo dell’</w:t>
            </w:r>
            <w:proofErr w:type="spellStart"/>
            <w:r w:rsidRPr="0060207D">
              <w:rPr>
                <w:rFonts w:cstheme="minorHAnsi"/>
                <w:sz w:val="18"/>
                <w:szCs w:val="18"/>
              </w:rPr>
              <w:t>EvidenceRequester</w:t>
            </w:r>
            <w:proofErr w:type="spellEnd"/>
            <w:r w:rsidRPr="0060207D">
              <w:rPr>
                <w:rFonts w:cstheme="minorHAnsi"/>
                <w:sz w:val="18"/>
                <w:szCs w:val="18"/>
              </w:rPr>
              <w:t xml:space="preserve">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5083D4DB"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C89C35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174B53"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A032CC7"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4C42AE9A"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Thoroughfar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353132FF" w14:textId="77777777" w:rsidR="002E6005" w:rsidRPr="0060207D" w:rsidRDefault="002E6005" w:rsidP="00E114E7">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3B7E2D7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2A2027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468FB0"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553367F5"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76D99FF6"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LocatorDesignator</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15DAA01F" w14:textId="77777777" w:rsidR="002E6005" w:rsidRPr="0060207D" w:rsidRDefault="002E6005" w:rsidP="00E114E7">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7F3D938F"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852CE0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B6F721"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2263350"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3027F9F9"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PostCod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08AD8261" w14:textId="77777777" w:rsidR="002E6005" w:rsidRPr="0060207D" w:rsidRDefault="002E6005" w:rsidP="00E114E7">
            <w:pPr>
              <w:spacing w:after="120"/>
              <w:jc w:val="left"/>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036F6A34"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44A11B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97C9D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07C290A4"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4E8B5C7A"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PostCityNam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53679B0C"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48B3F652"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AFD954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53ED47"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577C7CD8"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4E33A0DE" w14:textId="77777777" w:rsidR="002E6005" w:rsidRPr="0060207D" w:rsidRDefault="002E6005" w:rsidP="00E114E7">
            <w:pPr>
              <w:spacing w:after="120"/>
              <w:jc w:val="left"/>
              <w:rPr>
                <w:rFonts w:cstheme="minorHAnsi"/>
                <w:sz w:val="18"/>
                <w:szCs w:val="18"/>
                <w:lang w:eastAsia="en-US"/>
              </w:rPr>
            </w:pPr>
            <w:proofErr w:type="gramStart"/>
            <w:r w:rsidRPr="0060207D">
              <w:rPr>
                <w:rFonts w:cstheme="minorHAnsi"/>
                <w:sz w:val="18"/>
                <w:szCs w:val="18"/>
                <w:lang w:eastAsia="en-US"/>
              </w:rPr>
              <w:t>sdg:AdminUnitLevel</w:t>
            </w:r>
            <w:proofErr w:type="gramEnd"/>
            <w:r w:rsidRPr="0060207D">
              <w:rPr>
                <w:rFonts w:cstheme="minorHAnsi"/>
                <w:sz w:val="18"/>
                <w:szCs w:val="18"/>
                <w:lang w:eastAsia="en-US"/>
              </w:rPr>
              <w:t>1</w:t>
            </w:r>
          </w:p>
        </w:tc>
        <w:tc>
          <w:tcPr>
            <w:tcW w:w="5244" w:type="dxa"/>
            <w:tcBorders>
              <w:top w:val="single" w:sz="4" w:space="0" w:color="auto"/>
              <w:left w:val="single" w:sz="4" w:space="0" w:color="auto"/>
              <w:bottom w:val="single" w:sz="4" w:space="0" w:color="auto"/>
              <w:right w:val="single" w:sz="4" w:space="0" w:color="auto"/>
            </w:tcBorders>
          </w:tcPr>
          <w:p w14:paraId="2DAF54D1" w14:textId="77777777" w:rsidR="002E6005" w:rsidRPr="0060207D" w:rsidRDefault="002E6005" w:rsidP="00E114E7">
            <w:pPr>
              <w:spacing w:after="120"/>
              <w:jc w:val="left"/>
              <w:rPr>
                <w:rFonts w:cstheme="minorHAnsi"/>
                <w:sz w:val="18"/>
                <w:szCs w:val="18"/>
              </w:rPr>
            </w:pPr>
            <w:r w:rsidRPr="0060207D">
              <w:rPr>
                <w:rFonts w:cstheme="minorHAnsi"/>
                <w:sz w:val="18"/>
                <w:szCs w:val="18"/>
              </w:rPr>
              <w:t>Unità di amministrazione relativi all'esercizio dei diritti giurisdizionali.</w:t>
            </w:r>
          </w:p>
          <w:p w14:paraId="3A55AC8B" w14:textId="3EB547E1" w:rsidR="002E6005" w:rsidRPr="0060207D" w:rsidRDefault="002E6005" w:rsidP="00E114E7">
            <w:pPr>
              <w:spacing w:after="120"/>
              <w:jc w:val="left"/>
              <w:rPr>
                <w:rFonts w:cstheme="minorHAnsi"/>
                <w:sz w:val="18"/>
                <w:szCs w:val="18"/>
              </w:rPr>
            </w:pPr>
            <w:r w:rsidRPr="0060207D">
              <w:rPr>
                <w:rFonts w:cstheme="minorHAnsi"/>
                <w:sz w:val="18"/>
                <w:szCs w:val="18"/>
              </w:rPr>
              <w:t>Il livello 1 si riferisce all'unità amministrativa più alta per l'indirizzo, quasi sempre un paese.</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03C92971"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747787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E551B5"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3FD1E0A"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5DCE607B" w14:textId="77777777" w:rsidR="002E6005" w:rsidRPr="0060207D" w:rsidRDefault="002E6005" w:rsidP="00E114E7">
            <w:pPr>
              <w:spacing w:after="120"/>
              <w:jc w:val="left"/>
              <w:rPr>
                <w:rFonts w:cstheme="minorHAnsi"/>
                <w:sz w:val="18"/>
                <w:szCs w:val="18"/>
                <w:lang w:eastAsia="en-US"/>
              </w:rPr>
            </w:pPr>
            <w:proofErr w:type="gramStart"/>
            <w:r w:rsidRPr="0060207D">
              <w:rPr>
                <w:rFonts w:cstheme="minorHAnsi"/>
                <w:sz w:val="18"/>
                <w:szCs w:val="18"/>
                <w:lang w:eastAsia="en-US"/>
              </w:rPr>
              <w:t>sdg:AdminUnitLevel</w:t>
            </w:r>
            <w:proofErr w:type="gramEnd"/>
            <w:r w:rsidRPr="0060207D">
              <w:rPr>
                <w:rFonts w:cstheme="minorHAnsi"/>
                <w:sz w:val="18"/>
                <w:szCs w:val="18"/>
                <w:lang w:eastAsia="en-US"/>
              </w:rPr>
              <w:t>2</w:t>
            </w:r>
          </w:p>
        </w:tc>
        <w:tc>
          <w:tcPr>
            <w:tcW w:w="5244" w:type="dxa"/>
            <w:tcBorders>
              <w:top w:val="single" w:sz="4" w:space="0" w:color="auto"/>
              <w:left w:val="single" w:sz="4" w:space="0" w:color="auto"/>
              <w:bottom w:val="single" w:sz="4" w:space="0" w:color="auto"/>
              <w:right w:val="single" w:sz="4" w:space="0" w:color="auto"/>
            </w:tcBorders>
          </w:tcPr>
          <w:p w14:paraId="51582BBE" w14:textId="77777777" w:rsidR="002E6005" w:rsidRPr="0060207D" w:rsidRDefault="002E6005" w:rsidP="00E114E7">
            <w:pPr>
              <w:spacing w:after="120"/>
              <w:jc w:val="left"/>
              <w:rPr>
                <w:rFonts w:cstheme="minorHAnsi"/>
                <w:sz w:val="18"/>
                <w:szCs w:val="18"/>
              </w:rPr>
            </w:pPr>
            <w:r w:rsidRPr="0060207D">
              <w:rPr>
                <w:rFonts w:cstheme="minorHAnsi"/>
                <w:sz w:val="18"/>
                <w:szCs w:val="18"/>
              </w:rPr>
              <w:t>Unità di amministrazione relativi all'esercizio dei diritti giurisdizionali.</w:t>
            </w:r>
          </w:p>
          <w:p w14:paraId="3E9308CA" w14:textId="4B935502" w:rsidR="002E6005" w:rsidRPr="0060207D" w:rsidRDefault="002E6005" w:rsidP="00E114E7">
            <w:pPr>
              <w:spacing w:after="120"/>
              <w:jc w:val="left"/>
              <w:rPr>
                <w:rFonts w:cstheme="minorHAnsi"/>
                <w:sz w:val="18"/>
                <w:szCs w:val="18"/>
              </w:rPr>
            </w:pPr>
            <w:r w:rsidRPr="0060207D">
              <w:rPr>
                <w:rFonts w:cstheme="minorHAnsi"/>
                <w:sz w:val="18"/>
                <w:szCs w:val="18"/>
              </w:rPr>
              <w:t>Il livello 2 si riferisce alla regione dell'indirizzo, di solito una contea, uno stato o un'altra area simile che in genere</w:t>
            </w:r>
            <w:r w:rsidRPr="0060207D" w:rsidDel="00A449C3">
              <w:rPr>
                <w:rFonts w:cstheme="minorHAnsi"/>
                <w:sz w:val="18"/>
                <w:szCs w:val="18"/>
              </w:rPr>
              <w:t xml:space="preserve"> </w:t>
            </w:r>
            <w:r w:rsidRPr="0060207D">
              <w:rPr>
                <w:rFonts w:cstheme="minorHAnsi"/>
                <w:sz w:val="18"/>
                <w:szCs w:val="18"/>
              </w:rPr>
              <w:t>comprende diverse località.</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9C51563"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8D22EF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5F7AF8"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407623FA" w14:textId="77777777" w:rsidR="002E6005" w:rsidRPr="0060207D" w:rsidRDefault="002E6005" w:rsidP="002E6005">
      <w:pPr>
        <w:rPr>
          <w:rFonts w:cstheme="minorHAnsi"/>
          <w:sz w:val="20"/>
        </w:rPr>
      </w:pPr>
    </w:p>
    <w:p w14:paraId="0F4EFD19"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SectorSpecificAttribut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B69ABDD"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50624D" w14:textId="77777777" w:rsidR="002E6005" w:rsidRPr="0060207D" w:rsidRDefault="002E6005" w:rsidP="00E114E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D802FA" w14:textId="77777777" w:rsidR="002E6005" w:rsidRPr="0060207D" w:rsidRDefault="002E6005" w:rsidP="00E114E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F73D4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F7EFB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B42E86" w14:textId="77777777" w:rsidR="002E6005" w:rsidRPr="0060207D" w:rsidRDefault="002E6005" w:rsidP="00E114E7">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2E6005" w:rsidRPr="0060207D" w14:paraId="2E678C27"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0FF30751"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ttribute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96C7395"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Nome del </w:t>
            </w:r>
            <w:proofErr w:type="spellStart"/>
            <w:r w:rsidRPr="0060207D">
              <w:rPr>
                <w:rFonts w:cstheme="minorHAnsi"/>
                <w:sz w:val="18"/>
                <w:szCs w:val="18"/>
              </w:rPr>
              <w:t>sectorSpecificAttribut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09B0E11"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777949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8C4CB4"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69A3D388"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55788A42"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ttributeURI</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C5CFADE"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Identificativo univoco del </w:t>
            </w:r>
            <w:proofErr w:type="spellStart"/>
            <w:proofErr w:type="gramStart"/>
            <w:r w:rsidRPr="0060207D">
              <w:rPr>
                <w:rFonts w:cstheme="minorHAnsi"/>
                <w:sz w:val="18"/>
                <w:szCs w:val="18"/>
              </w:rPr>
              <w:t>sectorSpecificAttribute</w:t>
            </w:r>
            <w:proofErr w:type="spellEnd"/>
            <w:r w:rsidRPr="0060207D">
              <w:rPr>
                <w:rFonts w:cstheme="minorHAnsi"/>
                <w:sz w:val="18"/>
                <w:szCs w:val="18"/>
              </w:rPr>
              <w:t>..</w:t>
            </w:r>
            <w:proofErr w:type="gramEnd"/>
          </w:p>
        </w:tc>
        <w:tc>
          <w:tcPr>
            <w:tcW w:w="713" w:type="dxa"/>
            <w:tcBorders>
              <w:top w:val="single" w:sz="4" w:space="0" w:color="auto"/>
              <w:left w:val="single" w:sz="4" w:space="0" w:color="auto"/>
              <w:bottom w:val="single" w:sz="4" w:space="0" w:color="auto"/>
              <w:right w:val="single" w:sz="4" w:space="0" w:color="auto"/>
            </w:tcBorders>
            <w:vAlign w:val="center"/>
          </w:tcPr>
          <w:p w14:paraId="6610D7E9"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F37E78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B8FBE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9AEFDC7"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4CF6FEB8" w14:textId="77777777" w:rsidR="002E6005" w:rsidRPr="0060207D" w:rsidRDefault="002E6005" w:rsidP="00E114E7">
            <w:pPr>
              <w:spacing w:after="120"/>
              <w:jc w:val="left"/>
              <w:rPr>
                <w:rFonts w:cstheme="minorHAnsi"/>
                <w:sz w:val="18"/>
                <w:szCs w:val="18"/>
                <w:lang w:eastAsia="en-US"/>
              </w:rPr>
            </w:pPr>
            <w:bookmarkStart w:id="108" w:name="OLE_LINK10"/>
            <w:proofErr w:type="spellStart"/>
            <w:proofErr w:type="gramStart"/>
            <w:r w:rsidRPr="0060207D">
              <w:rPr>
                <w:rFonts w:cstheme="minorHAnsi"/>
                <w:sz w:val="18"/>
                <w:szCs w:val="18"/>
                <w:lang w:eastAsia="en-US"/>
              </w:rPr>
              <w:t>sdg:Attribute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A96AB6A"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Valore del </w:t>
            </w:r>
            <w:proofErr w:type="spellStart"/>
            <w:r w:rsidRPr="0060207D">
              <w:rPr>
                <w:rFonts w:cstheme="minorHAnsi"/>
                <w:sz w:val="18"/>
                <w:szCs w:val="18"/>
              </w:rPr>
              <w:t>sectorSpecificAttribute</w:t>
            </w:r>
            <w:proofErr w:type="spellEnd"/>
          </w:p>
        </w:tc>
        <w:tc>
          <w:tcPr>
            <w:tcW w:w="713" w:type="dxa"/>
            <w:tcBorders>
              <w:top w:val="single" w:sz="4" w:space="0" w:color="auto"/>
              <w:left w:val="single" w:sz="4" w:space="0" w:color="auto"/>
              <w:bottom w:val="single" w:sz="4" w:space="0" w:color="auto"/>
              <w:right w:val="single" w:sz="4" w:space="0" w:color="auto"/>
            </w:tcBorders>
            <w:vAlign w:val="center"/>
          </w:tcPr>
          <w:p w14:paraId="413AE1CA"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F4EBE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0A0D5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394A8B3E" w14:textId="77777777" w:rsidR="002E6005" w:rsidRPr="0060207D" w:rsidRDefault="002E6005" w:rsidP="002E6005">
      <w:pPr>
        <w:rPr>
          <w:rFonts w:cstheme="minorHAnsi"/>
          <w:sz w:val="20"/>
        </w:rPr>
      </w:pPr>
    </w:p>
    <w:p w14:paraId="7BCC9C17"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proofErr w:type="spellStart"/>
      <w:proofErr w:type="gramStart"/>
      <w:r w:rsidRPr="0060207D">
        <w:rPr>
          <w:rFonts w:ascii="Courier New" w:hAnsi="Courier New" w:cs="Courier New"/>
          <w:b/>
          <w:color w:val="000000" w:themeColor="text1"/>
          <w:sz w:val="18"/>
          <w:szCs w:val="18"/>
          <w:lang w:bidi="en-US"/>
        </w:rPr>
        <w:t>sdg:UserIdentityAttribut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2E6005" w:rsidRPr="0060207D" w14:paraId="69EBE4EA" w14:textId="77777777" w:rsidTr="00745033">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8D2500" w14:textId="77777777" w:rsidR="002E6005" w:rsidRPr="0060207D" w:rsidRDefault="002E6005" w:rsidP="00E114E7">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D15A94" w14:textId="77777777" w:rsidR="002E6005" w:rsidRPr="0060207D" w:rsidRDefault="002E6005" w:rsidP="00E114E7">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C90B1"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97C798"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D0DE45" w14:textId="77777777" w:rsidR="002E6005" w:rsidRPr="0060207D" w:rsidRDefault="002E6005" w:rsidP="00E114E7">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E6005" w:rsidRPr="0060207D" w14:paraId="21F467AD" w14:textId="77777777" w:rsidTr="00D9761D">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19B9DBEC"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ttributeName</w:t>
            </w:r>
            <w:proofErr w:type="spellEnd"/>
            <w:proofErr w:type="gramEnd"/>
          </w:p>
        </w:tc>
        <w:tc>
          <w:tcPr>
            <w:tcW w:w="5388" w:type="dxa"/>
            <w:tcBorders>
              <w:top w:val="single" w:sz="4" w:space="0" w:color="auto"/>
              <w:left w:val="single" w:sz="4" w:space="0" w:color="auto"/>
              <w:bottom w:val="single" w:sz="4" w:space="0" w:color="auto"/>
              <w:right w:val="single" w:sz="4" w:space="0" w:color="auto"/>
            </w:tcBorders>
            <w:hideMark/>
          </w:tcPr>
          <w:p w14:paraId="0A36AA5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6E3117D4"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6C6C0C82"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828D808"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String</w:t>
            </w:r>
          </w:p>
        </w:tc>
      </w:tr>
      <w:tr w:rsidR="002E6005" w:rsidRPr="0060207D" w14:paraId="4856F2F8" w14:textId="77777777" w:rsidTr="00D9761D">
        <w:trPr>
          <w:cantSplit/>
          <w:trHeight w:val="353"/>
        </w:trPr>
        <w:tc>
          <w:tcPr>
            <w:tcW w:w="1975" w:type="dxa"/>
            <w:tcBorders>
              <w:top w:val="single" w:sz="4" w:space="0" w:color="auto"/>
              <w:left w:val="single" w:sz="4" w:space="0" w:color="auto"/>
              <w:bottom w:val="single" w:sz="4" w:space="0" w:color="auto"/>
              <w:right w:val="single" w:sz="4" w:space="0" w:color="auto"/>
            </w:tcBorders>
            <w:hideMark/>
          </w:tcPr>
          <w:p w14:paraId="383A173D"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ttributeURI</w:t>
            </w:r>
            <w:proofErr w:type="spellEnd"/>
            <w:proofErr w:type="gramEnd"/>
          </w:p>
        </w:tc>
        <w:tc>
          <w:tcPr>
            <w:tcW w:w="5388" w:type="dxa"/>
            <w:tcBorders>
              <w:top w:val="single" w:sz="4" w:space="0" w:color="auto"/>
              <w:left w:val="single" w:sz="4" w:space="0" w:color="auto"/>
              <w:bottom w:val="single" w:sz="4" w:space="0" w:color="auto"/>
              <w:right w:val="single" w:sz="4" w:space="0" w:color="auto"/>
            </w:tcBorders>
            <w:hideMark/>
          </w:tcPr>
          <w:p w14:paraId="279A4C43"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 xml:space="preserve">URI contenente </w:t>
            </w:r>
            <w:proofErr w:type="spellStart"/>
            <w:r w:rsidRPr="0060207D">
              <w:rPr>
                <w:rFonts w:cstheme="minorHAnsi"/>
                <w:sz w:val="18"/>
                <w:szCs w:val="18"/>
                <w:lang w:eastAsia="en-US"/>
              </w:rPr>
              <w:t>codelist</w:t>
            </w:r>
            <w:proofErr w:type="spellEnd"/>
            <w:r w:rsidRPr="0060207D">
              <w:rPr>
                <w:rFonts w:cstheme="minorHAnsi"/>
                <w:sz w:val="18"/>
                <w:szCs w:val="18"/>
                <w:lang w:eastAsia="en-US"/>
              </w:rPr>
              <w:t xml:space="preserve">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656C7CA8"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DF71C77"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C0BB621"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tr w:rsidR="002E6005" w:rsidRPr="0060207D" w14:paraId="49E08493" w14:textId="77777777" w:rsidTr="00D9761D">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4AB3EBE9" w14:textId="77777777" w:rsidR="002E6005" w:rsidRPr="0060207D" w:rsidRDefault="002E6005" w:rsidP="00E114E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ttributeValue</w:t>
            </w:r>
            <w:proofErr w:type="spellEnd"/>
            <w:proofErr w:type="gramEnd"/>
          </w:p>
        </w:tc>
        <w:tc>
          <w:tcPr>
            <w:tcW w:w="5388" w:type="dxa"/>
            <w:tcBorders>
              <w:top w:val="single" w:sz="4" w:space="0" w:color="auto"/>
              <w:left w:val="single" w:sz="4" w:space="0" w:color="auto"/>
              <w:bottom w:val="single" w:sz="4" w:space="0" w:color="auto"/>
              <w:right w:val="single" w:sz="4" w:space="0" w:color="auto"/>
            </w:tcBorders>
            <w:hideMark/>
          </w:tcPr>
          <w:p w14:paraId="736E1EF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62A7A57A"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548423F1"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C63C098"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bookmarkEnd w:id="108"/>
    </w:tbl>
    <w:p w14:paraId="02245DF8" w14:textId="77777777" w:rsidR="00EA61A9" w:rsidRPr="0060207D" w:rsidRDefault="00EA61A9" w:rsidP="00EA61A9">
      <w:pPr>
        <w:pStyle w:val="Corpotesto1"/>
        <w:ind w:left="0"/>
      </w:pPr>
    </w:p>
    <w:p w14:paraId="4835B3E8" w14:textId="77777777" w:rsidR="00EA61A9" w:rsidRPr="0060207D" w:rsidRDefault="00EA61A9" w:rsidP="006619EE">
      <w:pPr>
        <w:pStyle w:val="Heading3"/>
        <w:numPr>
          <w:ilvl w:val="2"/>
          <w:numId w:val="52"/>
        </w:numPr>
        <w:tabs>
          <w:tab w:val="clear" w:pos="861"/>
          <w:tab w:val="num" w:pos="1080"/>
        </w:tabs>
        <w:ind w:left="426" w:hanging="360"/>
      </w:pPr>
      <w:bookmarkStart w:id="109" w:name="_Toc133598264"/>
      <w:r w:rsidRPr="0060207D">
        <w:t>Output e Gestione degli errori</w:t>
      </w:r>
      <w:bookmarkEnd w:id="109"/>
    </w:p>
    <w:p w14:paraId="5EC614BB" w14:textId="77777777" w:rsidR="002E6005" w:rsidRPr="0060207D" w:rsidRDefault="002E6005" w:rsidP="002E6005">
      <w:pPr>
        <w:rPr>
          <w:rFonts w:cstheme="minorHAnsi"/>
          <w:b/>
        </w:rPr>
      </w:pPr>
      <w:bookmarkStart w:id="110" w:name="OLE_LINK3"/>
      <w:r w:rsidRPr="0060207D">
        <w:rPr>
          <w:rFonts w:cstheme="minorHAnsi"/>
          <w:b/>
        </w:rPr>
        <w:t xml:space="preserve">Descrizione parametri per </w:t>
      </w:r>
      <w:proofErr w:type="spellStart"/>
      <w:r w:rsidRPr="0060207D">
        <w:rPr>
          <w:rFonts w:cstheme="minorHAnsi"/>
          <w:b/>
        </w:rPr>
        <w:t>response</w:t>
      </w:r>
      <w:proofErr w:type="spellEnd"/>
      <w:r w:rsidRPr="0060207D">
        <w:rPr>
          <w:rFonts w:cstheme="minorHAnsi"/>
          <w:b/>
        </w:rPr>
        <w:t xml:space="preserve"> OK</w:t>
      </w:r>
    </w:p>
    <w:p w14:paraId="70162D23" w14:textId="651DD8E7" w:rsidR="002E6005" w:rsidRPr="0060207D" w:rsidRDefault="005431B9" w:rsidP="002E6005">
      <w:pPr>
        <w:rPr>
          <w:sz w:val="22"/>
          <w:szCs w:val="22"/>
        </w:rPr>
      </w:pPr>
      <w:r w:rsidRPr="0060207D">
        <w:rPr>
          <w:rStyle w:val="normaltextrun"/>
          <w:sz w:val="22"/>
          <w:szCs w:val="22"/>
        </w:rPr>
        <w:t>Content</w:t>
      </w:r>
      <w:r w:rsidR="002E6005" w:rsidRPr="0060207D">
        <w:rPr>
          <w:rStyle w:val="normaltextrun"/>
          <w:sz w:val="22"/>
          <w:szCs w:val="22"/>
        </w:rPr>
        <w:t xml:space="preserve"> </w:t>
      </w:r>
      <w:proofErr w:type="spellStart"/>
      <w:r w:rsidR="002E6005" w:rsidRPr="0060207D">
        <w:rPr>
          <w:rStyle w:val="normaltextrun"/>
          <w:sz w:val="22"/>
          <w:szCs w:val="22"/>
        </w:rPr>
        <w:t>Type</w:t>
      </w:r>
      <w:proofErr w:type="spellEnd"/>
      <w:r w:rsidR="002E6005" w:rsidRPr="0060207D">
        <w:rPr>
          <w:rStyle w:val="normaltextrun"/>
          <w:sz w:val="22"/>
          <w:szCs w:val="22"/>
        </w:rPr>
        <w:t xml:space="preserve">: </w:t>
      </w:r>
      <w:proofErr w:type="spellStart"/>
      <w:r w:rsidR="002E6005" w:rsidRPr="0060207D">
        <w:rPr>
          <w:rStyle w:val="normaltextrun"/>
          <w:sz w:val="22"/>
          <w:szCs w:val="22"/>
        </w:rPr>
        <w:t>application</w:t>
      </w:r>
      <w:proofErr w:type="spellEnd"/>
      <w:r w:rsidR="002E6005" w:rsidRPr="0060207D">
        <w:rPr>
          <w:rStyle w:val="normaltextrun"/>
          <w:sz w:val="22"/>
          <w:szCs w:val="22"/>
        </w:rPr>
        <w:t>/</w:t>
      </w:r>
      <w:proofErr w:type="spellStart"/>
      <w:r w:rsidR="002E6005" w:rsidRPr="0060207D">
        <w:rPr>
          <w:rStyle w:val="normaltextrun"/>
          <w:sz w:val="22"/>
          <w:szCs w:val="22"/>
        </w:rPr>
        <w:t>json</w:t>
      </w:r>
      <w:proofErr w:type="spellEnd"/>
    </w:p>
    <w:p w14:paraId="1DCE8470" w14:textId="77777777" w:rsidR="002E6005" w:rsidRPr="0060207D" w:rsidRDefault="002E6005" w:rsidP="002E6005">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E6005" w:rsidRPr="0060207D" w14:paraId="3306A7AF"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6BB85BF" w14:textId="77777777" w:rsidR="002E6005" w:rsidRPr="0060207D" w:rsidRDefault="002E6005" w:rsidP="00DF3130">
            <w:pPr>
              <w:spacing w:after="120"/>
              <w:jc w:val="center"/>
              <w:rPr>
                <w:rFonts w:cstheme="minorHAnsi"/>
                <w:sz w:val="18"/>
                <w:szCs w:val="18"/>
              </w:rPr>
            </w:pPr>
            <w:r w:rsidRPr="0060207D">
              <w:rPr>
                <w:rFonts w:cstheme="minorHAnsi"/>
                <w:b/>
                <w:sz w:val="18"/>
                <w:szCs w:val="18"/>
                <w:lang w:bidi="en-US"/>
              </w:rPr>
              <w:t>HEADER PARAM</w:t>
            </w:r>
          </w:p>
        </w:tc>
      </w:tr>
    </w:tbl>
    <w:p w14:paraId="215BC05D" w14:textId="77777777" w:rsidR="002E6005" w:rsidRPr="0060207D" w:rsidRDefault="002E6005" w:rsidP="00D9761D">
      <w:pPr>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5103"/>
        <w:gridCol w:w="709"/>
        <w:gridCol w:w="855"/>
        <w:gridCol w:w="1135"/>
      </w:tblGrid>
      <w:tr w:rsidR="002E6005" w:rsidRPr="0060207D" w14:paraId="5DAC449D" w14:textId="77777777" w:rsidTr="007C7B79">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EF76D1" w14:textId="77777777" w:rsidR="002E6005" w:rsidRPr="0060207D" w:rsidRDefault="002E6005">
            <w:pPr>
              <w:spacing w:after="120"/>
              <w:rPr>
                <w:rFonts w:cstheme="minorHAnsi"/>
                <w:sz w:val="18"/>
                <w:szCs w:val="18"/>
              </w:rPr>
            </w:pPr>
            <w:proofErr w:type="spellStart"/>
            <w:r w:rsidRPr="0060207D">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AE1143" w14:textId="77777777" w:rsidR="002E6005" w:rsidRPr="0060207D" w:rsidRDefault="002E6005">
            <w:pPr>
              <w:spacing w:after="120"/>
              <w:rPr>
                <w:rFonts w:cstheme="minorHAnsi"/>
                <w:i/>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D8E8F1" w14:textId="77777777" w:rsidR="002E6005" w:rsidRPr="0060207D" w:rsidRDefault="002E6005">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6D48D4" w14:textId="77777777" w:rsidR="002E6005" w:rsidRPr="0060207D" w:rsidRDefault="002E6005">
            <w:pPr>
              <w:spacing w:after="120"/>
              <w:jc w:val="center"/>
              <w:rPr>
                <w:rFonts w:cstheme="minorHAnsi"/>
                <w:sz w:val="18"/>
                <w:szCs w:val="18"/>
              </w:rPr>
            </w:pPr>
            <w:r w:rsidRPr="0060207D">
              <w:rPr>
                <w:rFonts w:cstheme="minorHAnsi"/>
                <w:b/>
                <w:i/>
                <w:sz w:val="18"/>
                <w:szCs w:val="18"/>
                <w:lang w:bidi="en-US"/>
              </w:rPr>
              <w:t>Max</w:t>
            </w:r>
            <w:r w:rsidRPr="0060207D">
              <w:rPr>
                <w:rFonts w:cstheme="minorHAnsi"/>
                <w:b/>
                <w:i/>
                <w:sz w:val="18"/>
                <w:szCs w:val="18"/>
                <w:lang w:bidi="en-US"/>
              </w:rPr>
              <w:br/>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FE0B4" w14:textId="77777777" w:rsidR="002E6005" w:rsidRPr="0060207D" w:rsidRDefault="002E6005" w:rsidP="00DF3130">
            <w:pPr>
              <w:spacing w:after="120"/>
              <w:jc w:val="center"/>
              <w:rPr>
                <w:rFonts w:cstheme="minorHAnsi"/>
                <w:sz w:val="18"/>
                <w:szCs w:val="18"/>
              </w:rPr>
            </w:pPr>
            <w:proofErr w:type="spellStart"/>
            <w:r w:rsidRPr="0060207D">
              <w:rPr>
                <w:rFonts w:cstheme="minorHAnsi"/>
                <w:b/>
                <w:i/>
                <w:sz w:val="18"/>
                <w:szCs w:val="18"/>
                <w:lang w:bidi="en-US"/>
              </w:rPr>
              <w:t>Type</w:t>
            </w:r>
            <w:proofErr w:type="spellEnd"/>
          </w:p>
        </w:tc>
      </w:tr>
      <w:tr w:rsidR="002E6005" w:rsidRPr="0060207D" w14:paraId="67B91CFD" w14:textId="77777777" w:rsidTr="007C7B79">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34D1121A" w14:textId="77777777" w:rsidR="002E6005" w:rsidRPr="0060207D" w:rsidRDefault="002E6005" w:rsidP="00DF3130">
            <w:pPr>
              <w:spacing w:after="120"/>
              <w:jc w:val="left"/>
              <w:rPr>
                <w:rFonts w:cstheme="minorHAnsi"/>
                <w:color w:val="000000" w:themeColor="text1"/>
                <w:sz w:val="18"/>
                <w:szCs w:val="18"/>
              </w:rPr>
            </w:pPr>
            <w:r w:rsidRPr="0060207D">
              <w:rPr>
                <w:rFonts w:cstheme="minorHAnsi"/>
                <w:color w:val="000000" w:themeColor="text1"/>
                <w:sz w:val="18"/>
                <w:szCs w:val="18"/>
              </w:rPr>
              <w:t>n/a</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53B04BD5" w14:textId="77777777" w:rsidR="002E6005" w:rsidRPr="0060207D" w:rsidRDefault="002E6005" w:rsidP="00DF3130">
            <w:pPr>
              <w:spacing w:after="120"/>
              <w:jc w:val="left"/>
              <w:rPr>
                <w:rFonts w:cstheme="minorHAnsi"/>
                <w:color w:val="000000" w:themeColor="text1"/>
                <w:sz w:val="18"/>
                <w:szCs w:val="18"/>
              </w:rPr>
            </w:pPr>
            <w:r w:rsidRPr="0060207D">
              <w:rPr>
                <w:rFonts w:cstheme="minorHAnsi"/>
                <w:color w:val="000000" w:themeColor="text1"/>
                <w:sz w:val="18"/>
                <w:szCs w:val="18"/>
              </w:rPr>
              <w:t>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A02CC" w14:textId="77777777" w:rsidR="002E6005" w:rsidRPr="0060207D" w:rsidRDefault="002E600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A0C78" w14:textId="77777777" w:rsidR="002E6005" w:rsidRPr="0060207D" w:rsidRDefault="002E600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D58EB" w14:textId="77777777" w:rsidR="002E6005" w:rsidRPr="0060207D" w:rsidRDefault="002E6005" w:rsidP="00DF3130">
            <w:pPr>
              <w:spacing w:after="120"/>
              <w:jc w:val="center"/>
              <w:rPr>
                <w:rFonts w:cstheme="minorHAnsi"/>
                <w:color w:val="000000" w:themeColor="text1"/>
                <w:sz w:val="18"/>
                <w:szCs w:val="18"/>
              </w:rPr>
            </w:pPr>
            <w:r w:rsidRPr="0060207D">
              <w:rPr>
                <w:rFonts w:cstheme="minorHAnsi"/>
                <w:color w:val="000000" w:themeColor="text1"/>
                <w:sz w:val="18"/>
                <w:szCs w:val="18"/>
              </w:rPr>
              <w:t>n/a</w:t>
            </w:r>
          </w:p>
        </w:tc>
      </w:tr>
    </w:tbl>
    <w:p w14:paraId="439A0C39" w14:textId="77777777" w:rsidR="002E6005" w:rsidRPr="0060207D" w:rsidRDefault="002E6005" w:rsidP="002E6005">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E6005" w:rsidRPr="0060207D" w14:paraId="6077B913"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7D3B948" w14:textId="77777777" w:rsidR="002E6005" w:rsidRPr="0060207D" w:rsidRDefault="002E6005" w:rsidP="00DF3130">
            <w:pPr>
              <w:spacing w:after="120"/>
              <w:jc w:val="center"/>
              <w:rPr>
                <w:rFonts w:cstheme="minorHAnsi"/>
                <w:sz w:val="18"/>
                <w:szCs w:val="18"/>
              </w:rPr>
            </w:pPr>
            <w:r w:rsidRPr="0060207D">
              <w:rPr>
                <w:rFonts w:cstheme="minorHAnsi"/>
                <w:b/>
                <w:sz w:val="18"/>
                <w:szCs w:val="18"/>
                <w:lang w:bidi="en-US"/>
              </w:rPr>
              <w:t>BODY PARAM</w:t>
            </w:r>
          </w:p>
        </w:tc>
      </w:tr>
    </w:tbl>
    <w:p w14:paraId="6C03F766" w14:textId="77777777" w:rsidR="002E6005" w:rsidRPr="0060207D" w:rsidRDefault="002E6005" w:rsidP="00D9761D">
      <w:pPr>
        <w:spacing w:before="0"/>
        <w:rPr>
          <w:rFonts w:cs="Arial"/>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2E6005" w:rsidRPr="0060207D" w14:paraId="095C6172" w14:textId="77777777" w:rsidTr="007C7B79">
        <w:trPr>
          <w:cantSplit/>
          <w:tblHeader/>
        </w:trPr>
        <w:tc>
          <w:tcPr>
            <w:tcW w:w="2263" w:type="dxa"/>
            <w:shd w:val="clear" w:color="auto" w:fill="D5DCE4" w:themeFill="text2" w:themeFillTint="33"/>
            <w:vAlign w:val="center"/>
          </w:tcPr>
          <w:p w14:paraId="6F36FAAA" w14:textId="77777777" w:rsidR="002E6005" w:rsidRPr="0060207D" w:rsidRDefault="002E6005">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954" w:type="dxa"/>
            <w:shd w:val="clear" w:color="auto" w:fill="D5DCE4" w:themeFill="text2" w:themeFillTint="33"/>
            <w:vAlign w:val="center"/>
          </w:tcPr>
          <w:p w14:paraId="2B3B3A47" w14:textId="77777777" w:rsidR="002E6005" w:rsidRPr="0060207D" w:rsidRDefault="002E6005">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1A378CA3"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601B10B2" w14:textId="77777777" w:rsidR="002E6005" w:rsidRPr="0060207D" w:rsidRDefault="002E6005" w:rsidP="00DF3130">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E6005" w:rsidRPr="0060207D" w14:paraId="2E5EEEC6"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381311A8" w14:textId="77777777" w:rsidR="002E6005" w:rsidRPr="0060207D" w:rsidRDefault="002E6005" w:rsidP="00DF3130">
            <w:pPr>
              <w:spacing w:after="120"/>
              <w:jc w:val="left"/>
              <w:rPr>
                <w:rFonts w:cstheme="minorHAnsi"/>
                <w:color w:val="000000" w:themeColor="text1"/>
                <w:sz w:val="18"/>
                <w:szCs w:val="18"/>
              </w:rPr>
            </w:pPr>
            <w:proofErr w:type="spellStart"/>
            <w:r w:rsidRPr="0060207D">
              <w:rPr>
                <w:rFonts w:cstheme="minorHAnsi"/>
                <w:color w:val="000000" w:themeColor="text1"/>
                <w:sz w:val="18"/>
                <w:szCs w:val="18"/>
              </w:rPr>
              <w:t>ResponseOK</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4E991932" w14:textId="77777777" w:rsidR="002E6005" w:rsidRPr="0060207D" w:rsidRDefault="002E6005" w:rsidP="00DF3130">
            <w:pPr>
              <w:spacing w:after="120"/>
              <w:jc w:val="left"/>
              <w:rPr>
                <w:rFonts w:cstheme="minorHAnsi"/>
                <w:color w:val="000000" w:themeColor="text1"/>
                <w:sz w:val="18"/>
                <w:szCs w:val="18"/>
              </w:rPr>
            </w:pPr>
            <w:r w:rsidRPr="0060207D">
              <w:rPr>
                <w:rFonts w:cstheme="minorHAnsi"/>
                <w:color w:val="000000" w:themeColor="text1"/>
                <w:sz w:val="18"/>
                <w:szCs w:val="18"/>
              </w:rPr>
              <w:t xml:space="preserve">Oggetto contenente la </w:t>
            </w:r>
            <w:proofErr w:type="spellStart"/>
            <w:r w:rsidRPr="0060207D">
              <w:rPr>
                <w:rFonts w:cstheme="minorHAnsi"/>
                <w:color w:val="000000" w:themeColor="text1"/>
                <w:sz w:val="18"/>
                <w:szCs w:val="18"/>
              </w:rPr>
              <w:t>response</w:t>
            </w:r>
            <w:proofErr w:type="spellEnd"/>
            <w:r w:rsidRPr="0060207D">
              <w:rPr>
                <w:rFonts w:cstheme="minorHAnsi"/>
                <w:color w:val="000000" w:themeColor="text1"/>
                <w:sz w:val="18"/>
                <w:szCs w:val="18"/>
              </w:rPr>
              <w:t xml:space="preserve"> di OK.</w:t>
            </w:r>
          </w:p>
        </w:tc>
        <w:tc>
          <w:tcPr>
            <w:tcW w:w="709" w:type="dxa"/>
            <w:tcBorders>
              <w:top w:val="single" w:sz="4" w:space="0" w:color="000000"/>
              <w:left w:val="single" w:sz="4" w:space="0" w:color="000000"/>
              <w:bottom w:val="single" w:sz="4" w:space="0" w:color="000000"/>
              <w:right w:val="single" w:sz="4" w:space="0" w:color="000000"/>
            </w:tcBorders>
            <w:vAlign w:val="center"/>
          </w:tcPr>
          <w:p w14:paraId="626871B9" w14:textId="77777777" w:rsidR="002E6005" w:rsidRPr="0060207D" w:rsidRDefault="002E6005">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BDFA8E3" w14:textId="77777777" w:rsidR="002E6005" w:rsidRPr="0060207D" w:rsidRDefault="002E6005" w:rsidP="00DF3130">
            <w:pPr>
              <w:spacing w:after="120"/>
              <w:jc w:val="center"/>
              <w:rPr>
                <w:rFonts w:cstheme="minorHAnsi"/>
                <w:color w:val="000000" w:themeColor="text1"/>
                <w:sz w:val="18"/>
                <w:szCs w:val="18"/>
              </w:rPr>
            </w:pPr>
            <w:r w:rsidRPr="0060207D">
              <w:rPr>
                <w:rFonts w:cstheme="minorHAnsi"/>
                <w:color w:val="000000" w:themeColor="text1"/>
                <w:sz w:val="18"/>
                <w:szCs w:val="18"/>
              </w:rPr>
              <w:t>Object</w:t>
            </w:r>
          </w:p>
        </w:tc>
      </w:tr>
    </w:tbl>
    <w:p w14:paraId="0AFAE166" w14:textId="77777777" w:rsidR="002E6005" w:rsidRPr="0060207D" w:rsidRDefault="002E6005" w:rsidP="002E6005">
      <w:pPr>
        <w:spacing w:after="120"/>
        <w:rPr>
          <w:rFonts w:cstheme="minorHAnsi"/>
          <w:b/>
          <w:i/>
          <w:sz w:val="18"/>
          <w:szCs w:val="18"/>
          <w:lang w:bidi="en-US"/>
        </w:rPr>
      </w:pPr>
    </w:p>
    <w:p w14:paraId="55A5B3C3" w14:textId="77777777" w:rsidR="002E6005" w:rsidRPr="0060207D" w:rsidRDefault="002E6005" w:rsidP="007C7B79">
      <w:pPr>
        <w:keepNext/>
        <w:spacing w:after="120"/>
      </w:pPr>
      <w:r w:rsidRPr="0060207D">
        <w:rPr>
          <w:rFonts w:cstheme="minorHAnsi"/>
          <w:b/>
          <w:i/>
          <w:sz w:val="18"/>
          <w:szCs w:val="18"/>
          <w:lang w:bidi="en-US"/>
        </w:rPr>
        <w:t xml:space="preserve">Nodo </w:t>
      </w:r>
      <w:proofErr w:type="spellStart"/>
      <w:r w:rsidRPr="0060207D">
        <w:rPr>
          <w:rFonts w:ascii="Courier New" w:hAnsi="Courier New" w:cs="Courier New"/>
          <w:b/>
          <w:color w:val="000000" w:themeColor="text1"/>
          <w:sz w:val="18"/>
          <w:szCs w:val="18"/>
        </w:rPr>
        <w:t>ResponseOK</w:t>
      </w:r>
      <w:proofErr w:type="spellEnd"/>
      <w:r w:rsidRPr="0060207D">
        <w:rPr>
          <w:rFonts w:ascii="Courier New" w:hAnsi="Courier New" w:cs="Courier New"/>
          <w:b/>
          <w:color w:val="000000" w:themeColor="text1"/>
          <w:sz w:val="18"/>
          <w:szCs w:val="18"/>
        </w:rPr>
        <w: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2E6005" w:rsidRPr="0060207D" w14:paraId="37B6781E" w14:textId="77777777" w:rsidTr="007C7B79">
        <w:trPr>
          <w:cantSplit/>
          <w:tblHeader/>
        </w:trPr>
        <w:tc>
          <w:tcPr>
            <w:tcW w:w="2263" w:type="dxa"/>
            <w:shd w:val="clear" w:color="auto" w:fill="D5DCE4" w:themeFill="text2" w:themeFillTint="33"/>
            <w:vAlign w:val="center"/>
          </w:tcPr>
          <w:p w14:paraId="50EE1209" w14:textId="77777777" w:rsidR="002E6005" w:rsidRPr="0060207D" w:rsidRDefault="002E6005">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954" w:type="dxa"/>
            <w:shd w:val="clear" w:color="auto" w:fill="D5DCE4" w:themeFill="text2" w:themeFillTint="33"/>
            <w:vAlign w:val="center"/>
          </w:tcPr>
          <w:p w14:paraId="5836C713" w14:textId="77777777" w:rsidR="002E6005" w:rsidRPr="0060207D" w:rsidRDefault="002E6005">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487FFBA5"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70E5B750" w14:textId="77777777" w:rsidR="002E6005" w:rsidRPr="0060207D" w:rsidRDefault="002E6005" w:rsidP="00DF3130">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E6005" w:rsidRPr="0060207D" w14:paraId="69AA6D62"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6E2ADAB5" w14:textId="77777777" w:rsidR="002E6005" w:rsidRPr="0060207D" w:rsidRDefault="002E6005" w:rsidP="00DF3130">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7D153A5A" w14:textId="77777777" w:rsidR="002E6005" w:rsidRPr="0060207D" w:rsidRDefault="002E6005" w:rsidP="00DF3130">
            <w:pPr>
              <w:spacing w:after="120"/>
              <w:jc w:val="left"/>
              <w:rPr>
                <w:rFonts w:cstheme="minorHAnsi"/>
                <w:sz w:val="18"/>
                <w:szCs w:val="18"/>
              </w:rPr>
            </w:pPr>
            <w:proofErr w:type="spellStart"/>
            <w:r w:rsidRPr="0060207D">
              <w:rPr>
                <w:rFonts w:cstheme="minorHAnsi"/>
                <w:sz w:val="18"/>
                <w:szCs w:val="18"/>
              </w:rPr>
              <w:t>Response</w:t>
            </w:r>
            <w:proofErr w:type="spellEnd"/>
            <w:r w:rsidRPr="0060207D">
              <w:rPr>
                <w:rFonts w:cstheme="minorHAnsi"/>
                <w:sz w:val="18"/>
                <w:szCs w:val="18"/>
              </w:rPr>
              <w:t xml:space="preserve"> code relativo a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326C7E6A" w14:textId="77777777" w:rsidR="002E6005" w:rsidRPr="0060207D" w:rsidRDefault="002E600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73A7BC2" w14:textId="77777777" w:rsidR="002E6005" w:rsidRPr="0060207D" w:rsidRDefault="002E6005" w:rsidP="00DF3130">
            <w:pPr>
              <w:spacing w:after="120"/>
              <w:jc w:val="center"/>
              <w:rPr>
                <w:rFonts w:cstheme="minorHAnsi"/>
                <w:sz w:val="18"/>
                <w:szCs w:val="18"/>
              </w:rPr>
            </w:pPr>
            <w:r w:rsidRPr="0060207D">
              <w:rPr>
                <w:rFonts w:cstheme="minorHAnsi"/>
                <w:sz w:val="18"/>
                <w:szCs w:val="18"/>
              </w:rPr>
              <w:t>String</w:t>
            </w:r>
          </w:p>
        </w:tc>
      </w:tr>
      <w:tr w:rsidR="002E6005" w:rsidRPr="0060207D" w14:paraId="3F8D0558"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4A333360" w14:textId="77777777" w:rsidR="002E6005" w:rsidRPr="0060207D" w:rsidRDefault="002E6005" w:rsidP="00DF3130">
            <w:pPr>
              <w:spacing w:after="120"/>
              <w:jc w:val="left"/>
              <w:rPr>
                <w:rFonts w:cstheme="minorHAnsi"/>
                <w:sz w:val="18"/>
                <w:szCs w:val="18"/>
              </w:rPr>
            </w:pPr>
            <w:proofErr w:type="spellStart"/>
            <w:r w:rsidRPr="0060207D">
              <w:rPr>
                <w:rFonts w:cstheme="minorHAnsi"/>
                <w:sz w:val="18"/>
                <w:szCs w:val="18"/>
              </w:rPr>
              <w:t>description</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2946BD7F" w14:textId="77777777" w:rsidR="002E6005" w:rsidRPr="0060207D" w:rsidRDefault="002E6005" w:rsidP="00DF3130">
            <w:pPr>
              <w:spacing w:after="120"/>
              <w:jc w:val="left"/>
              <w:rPr>
                <w:rFonts w:cstheme="minorHAnsi"/>
                <w:sz w:val="18"/>
                <w:szCs w:val="18"/>
              </w:rPr>
            </w:pPr>
            <w:r w:rsidRPr="0060207D">
              <w:rPr>
                <w:rFonts w:cstheme="minorHAnsi"/>
                <w:sz w:val="18"/>
                <w:szCs w:val="18"/>
              </w:rPr>
              <w:t>Descrizione dell’esito de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19E07FE4" w14:textId="77777777" w:rsidR="002E6005" w:rsidRPr="0060207D" w:rsidRDefault="002E600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496FDA2" w14:textId="77777777" w:rsidR="002E6005" w:rsidRPr="0060207D" w:rsidRDefault="002E6005" w:rsidP="00DF3130">
            <w:pPr>
              <w:spacing w:after="120"/>
              <w:jc w:val="center"/>
              <w:rPr>
                <w:rFonts w:cstheme="minorHAnsi"/>
                <w:sz w:val="18"/>
                <w:szCs w:val="18"/>
              </w:rPr>
            </w:pPr>
            <w:r w:rsidRPr="0060207D">
              <w:rPr>
                <w:rFonts w:cstheme="minorHAnsi"/>
                <w:sz w:val="18"/>
                <w:szCs w:val="18"/>
              </w:rPr>
              <w:t>String</w:t>
            </w:r>
          </w:p>
        </w:tc>
      </w:tr>
      <w:tr w:rsidR="002E6005" w:rsidRPr="0060207D" w14:paraId="662EC14B"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2012E47A" w14:textId="77777777" w:rsidR="002E6005" w:rsidRPr="0060207D" w:rsidRDefault="002E6005" w:rsidP="00DF3130">
            <w:pPr>
              <w:spacing w:after="120"/>
              <w:jc w:val="left"/>
              <w:rPr>
                <w:rFonts w:cstheme="minorHAnsi"/>
                <w:sz w:val="18"/>
                <w:szCs w:val="18"/>
              </w:rPr>
            </w:pPr>
            <w:proofErr w:type="spellStart"/>
            <w:r w:rsidRPr="0060207D">
              <w:rPr>
                <w:rFonts w:cstheme="minorHAnsi"/>
                <w:sz w:val="18"/>
                <w:szCs w:val="18"/>
              </w:rPr>
              <w:t>message</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0FD3D831" w14:textId="77777777" w:rsidR="002E6005" w:rsidRPr="0060207D" w:rsidRDefault="002E6005" w:rsidP="00DF3130">
            <w:pPr>
              <w:spacing w:after="120"/>
              <w:jc w:val="left"/>
              <w:rPr>
                <w:rFonts w:cstheme="minorHAnsi"/>
                <w:sz w:val="18"/>
                <w:szCs w:val="18"/>
              </w:rPr>
            </w:pPr>
            <w:r w:rsidRPr="0060207D">
              <w:rPr>
                <w:rFonts w:cstheme="minorHAnsi"/>
                <w:sz w:val="18"/>
                <w:szCs w:val="18"/>
              </w:rPr>
              <w:t>Eventuale messaggio di descrizione dell’esito.</w:t>
            </w:r>
          </w:p>
        </w:tc>
        <w:tc>
          <w:tcPr>
            <w:tcW w:w="709" w:type="dxa"/>
            <w:tcBorders>
              <w:top w:val="single" w:sz="4" w:space="0" w:color="000000"/>
              <w:left w:val="single" w:sz="4" w:space="0" w:color="000000"/>
              <w:bottom w:val="single" w:sz="4" w:space="0" w:color="000000"/>
              <w:right w:val="single" w:sz="4" w:space="0" w:color="000000"/>
            </w:tcBorders>
            <w:vAlign w:val="center"/>
          </w:tcPr>
          <w:p w14:paraId="4D19884C" w14:textId="77777777" w:rsidR="002E6005" w:rsidRPr="0060207D" w:rsidRDefault="002E6005">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78EA3CC" w14:textId="77777777" w:rsidR="002E6005" w:rsidRPr="0060207D" w:rsidRDefault="002E6005" w:rsidP="00DF3130">
            <w:pPr>
              <w:spacing w:after="120"/>
              <w:jc w:val="center"/>
              <w:rPr>
                <w:rFonts w:cstheme="minorHAnsi"/>
                <w:sz w:val="18"/>
                <w:szCs w:val="18"/>
              </w:rPr>
            </w:pPr>
            <w:r w:rsidRPr="0060207D">
              <w:rPr>
                <w:rFonts w:cstheme="minorHAnsi"/>
                <w:sz w:val="18"/>
                <w:szCs w:val="18"/>
              </w:rPr>
              <w:t>String</w:t>
            </w:r>
          </w:p>
        </w:tc>
      </w:tr>
      <w:tr w:rsidR="001F7FF4" w:rsidRPr="0060207D" w14:paraId="0159C70D"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236AE999" w14:textId="634B64BB" w:rsidR="001F7FF4" w:rsidRPr="0060207D" w:rsidRDefault="005F7BF5" w:rsidP="00DF3130">
            <w:pPr>
              <w:spacing w:after="120"/>
              <w:jc w:val="left"/>
              <w:rPr>
                <w:rFonts w:cstheme="minorHAnsi"/>
                <w:sz w:val="18"/>
                <w:szCs w:val="18"/>
              </w:rPr>
            </w:pPr>
            <w:bookmarkStart w:id="111" w:name="OLE_LINK98"/>
            <w:proofErr w:type="spellStart"/>
            <w:r w:rsidRPr="0060207D">
              <w:rPr>
                <w:rFonts w:cstheme="minorHAnsi"/>
                <w:sz w:val="18"/>
                <w:szCs w:val="18"/>
              </w:rPr>
              <w:t>previewURL</w:t>
            </w:r>
            <w:bookmarkEnd w:id="111"/>
            <w:proofErr w:type="spellEnd"/>
          </w:p>
        </w:tc>
        <w:tc>
          <w:tcPr>
            <w:tcW w:w="5954" w:type="dxa"/>
            <w:tcBorders>
              <w:top w:val="single" w:sz="4" w:space="0" w:color="000000"/>
              <w:left w:val="single" w:sz="4" w:space="0" w:color="000000"/>
              <w:bottom w:val="single" w:sz="4" w:space="0" w:color="000000"/>
              <w:right w:val="single" w:sz="4" w:space="0" w:color="000000"/>
            </w:tcBorders>
          </w:tcPr>
          <w:p w14:paraId="57904948" w14:textId="45CDBD7A" w:rsidR="001F7FF4" w:rsidRPr="0060207D" w:rsidRDefault="005F7BF5" w:rsidP="00DF3130">
            <w:pPr>
              <w:spacing w:after="120"/>
              <w:jc w:val="left"/>
              <w:rPr>
                <w:rFonts w:cstheme="minorHAnsi"/>
                <w:sz w:val="18"/>
                <w:szCs w:val="18"/>
              </w:rPr>
            </w:pPr>
            <w:bookmarkStart w:id="112" w:name="OLE_LINK99"/>
            <w:r w:rsidRPr="0060207D">
              <w:rPr>
                <w:rFonts w:cstheme="minorHAnsi"/>
                <w:sz w:val="18"/>
                <w:szCs w:val="18"/>
              </w:rPr>
              <w:t xml:space="preserve">URL generato dal </w:t>
            </w:r>
            <w:proofErr w:type="spellStart"/>
            <w:r w:rsidRPr="0060207D">
              <w:rPr>
                <w:rFonts w:cstheme="minorHAnsi"/>
                <w:sz w:val="18"/>
                <w:szCs w:val="18"/>
              </w:rPr>
              <w:t>previewSpace</w:t>
            </w:r>
            <w:bookmarkEnd w:id="112"/>
            <w:proofErr w:type="spellEnd"/>
            <w:r w:rsidR="00152CA1"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5583090" w14:textId="63A8CD39" w:rsidR="001F7FF4" w:rsidRPr="0060207D" w:rsidRDefault="005F7BF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34BE33F" w14:textId="757ADDA9" w:rsidR="001F7FF4" w:rsidRPr="0060207D" w:rsidRDefault="005F7BF5" w:rsidP="00DF3130">
            <w:pPr>
              <w:spacing w:after="120"/>
              <w:jc w:val="center"/>
              <w:rPr>
                <w:rFonts w:cstheme="minorHAnsi"/>
                <w:sz w:val="18"/>
                <w:szCs w:val="18"/>
              </w:rPr>
            </w:pPr>
            <w:r w:rsidRPr="0060207D">
              <w:rPr>
                <w:rFonts w:cstheme="minorHAnsi"/>
                <w:sz w:val="18"/>
                <w:szCs w:val="18"/>
              </w:rPr>
              <w:t>String</w:t>
            </w:r>
          </w:p>
        </w:tc>
      </w:tr>
      <w:tr w:rsidR="005F7BF5" w:rsidRPr="0060207D" w14:paraId="0CDD60D3"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6A9334E6" w14:textId="05968C91" w:rsidR="005F7BF5" w:rsidRPr="0060207D" w:rsidRDefault="005F7BF5" w:rsidP="00DF3130">
            <w:pPr>
              <w:spacing w:after="120"/>
              <w:jc w:val="left"/>
              <w:rPr>
                <w:rFonts w:cstheme="minorHAnsi"/>
                <w:sz w:val="18"/>
                <w:szCs w:val="18"/>
              </w:rPr>
            </w:pPr>
            <w:proofErr w:type="spellStart"/>
            <w:r w:rsidRPr="0060207D">
              <w:rPr>
                <w:rFonts w:cstheme="minorHAnsi"/>
                <w:sz w:val="18"/>
                <w:szCs w:val="18"/>
              </w:rPr>
              <w:t>previewMethod</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2C613C24" w14:textId="4406F36A" w:rsidR="005F7BF5" w:rsidRPr="0060207D" w:rsidRDefault="005F7BF5" w:rsidP="00DF3130">
            <w:pPr>
              <w:spacing w:after="120"/>
              <w:jc w:val="left"/>
              <w:rPr>
                <w:rFonts w:cstheme="minorHAnsi"/>
                <w:sz w:val="18"/>
                <w:szCs w:val="18"/>
              </w:rPr>
            </w:pPr>
            <w:r w:rsidRPr="0060207D">
              <w:rPr>
                <w:rFonts w:cstheme="minorHAnsi"/>
                <w:sz w:val="18"/>
                <w:szCs w:val="18"/>
              </w:rPr>
              <w:t xml:space="preserve">Sempre valorizzato in GET (popolato in </w:t>
            </w:r>
            <w:proofErr w:type="spellStart"/>
            <w:r w:rsidRPr="0060207D">
              <w:rPr>
                <w:rFonts w:cstheme="minorHAnsi"/>
                <w:sz w:val="18"/>
                <w:szCs w:val="18"/>
              </w:rPr>
              <w:t>property</w:t>
            </w:r>
            <w:proofErr w:type="spellEnd"/>
            <w:r w:rsidRPr="0060207D">
              <w:rPr>
                <w:rFonts w:cstheme="minorHAnsi"/>
                <w:sz w:val="18"/>
                <w:szCs w:val="18"/>
              </w:rPr>
              <w:t>)</w:t>
            </w:r>
            <w:r w:rsidR="00152CA1"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94CE9BA" w14:textId="0EFFD146" w:rsidR="005F7BF5" w:rsidRPr="0060207D" w:rsidRDefault="005F7BF5" w:rsidP="005F7BF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6AF4457" w14:textId="070C3117" w:rsidR="005F7BF5" w:rsidRPr="0060207D" w:rsidRDefault="005F7BF5" w:rsidP="00DF3130">
            <w:pPr>
              <w:spacing w:after="120"/>
              <w:jc w:val="center"/>
              <w:rPr>
                <w:rFonts w:cstheme="minorHAnsi"/>
                <w:sz w:val="18"/>
                <w:szCs w:val="18"/>
              </w:rPr>
            </w:pPr>
            <w:r w:rsidRPr="0060207D">
              <w:rPr>
                <w:rFonts w:cstheme="minorHAnsi"/>
                <w:sz w:val="18"/>
                <w:szCs w:val="18"/>
              </w:rPr>
              <w:t>String</w:t>
            </w:r>
          </w:p>
        </w:tc>
      </w:tr>
    </w:tbl>
    <w:p w14:paraId="2ABA4193" w14:textId="77777777" w:rsidR="002E6005" w:rsidRPr="0060207D" w:rsidRDefault="002E6005" w:rsidP="002E6005"/>
    <w:p w14:paraId="46726A63" w14:textId="77777777" w:rsidR="002E6005" w:rsidRPr="0060207D" w:rsidRDefault="002E6005" w:rsidP="00C40FC6">
      <w:pPr>
        <w:keepNext/>
        <w:rPr>
          <w:rFonts w:cstheme="minorHAnsi"/>
          <w:b/>
        </w:rPr>
      </w:pPr>
      <w:r w:rsidRPr="0060207D">
        <w:rPr>
          <w:rFonts w:cstheme="minorHAnsi"/>
          <w:b/>
        </w:rPr>
        <w:t xml:space="preserve">Descrizione parametri per </w:t>
      </w:r>
      <w:proofErr w:type="spellStart"/>
      <w:r w:rsidRPr="0060207D">
        <w:rPr>
          <w:rFonts w:cstheme="minorHAnsi"/>
          <w:b/>
        </w:rPr>
        <w:t>response</w:t>
      </w:r>
      <w:proofErr w:type="spellEnd"/>
      <w:r w:rsidRPr="0060207D">
        <w:rPr>
          <w:rFonts w:cstheme="minorHAnsi"/>
          <w:b/>
        </w:rPr>
        <w:t xml:space="preserve"> KO</w:t>
      </w:r>
    </w:p>
    <w:p w14:paraId="2E682478" w14:textId="17866BD7" w:rsidR="002E6005" w:rsidRPr="0060207D" w:rsidRDefault="00DF2CD5" w:rsidP="002E6005">
      <w:pPr>
        <w:rPr>
          <w:rFonts w:cstheme="minorHAnsi"/>
          <w:b/>
        </w:rPr>
      </w:pPr>
      <w:r w:rsidRPr="0060207D">
        <w:rPr>
          <w:rStyle w:val="normaltextrun"/>
          <w:sz w:val="22"/>
          <w:szCs w:val="22"/>
        </w:rPr>
        <w:t>Content</w:t>
      </w:r>
      <w:r w:rsidR="002E6005" w:rsidRPr="0060207D">
        <w:rPr>
          <w:rStyle w:val="normaltextrun"/>
          <w:sz w:val="22"/>
          <w:szCs w:val="22"/>
        </w:rPr>
        <w:t xml:space="preserve"> </w:t>
      </w:r>
      <w:proofErr w:type="spellStart"/>
      <w:r w:rsidR="002E6005" w:rsidRPr="0060207D">
        <w:rPr>
          <w:rStyle w:val="normaltextrun"/>
          <w:sz w:val="22"/>
          <w:szCs w:val="22"/>
        </w:rPr>
        <w:t>Type</w:t>
      </w:r>
      <w:proofErr w:type="spellEnd"/>
      <w:r w:rsidR="002E6005" w:rsidRPr="0060207D">
        <w:rPr>
          <w:rStyle w:val="normaltextrun"/>
          <w:sz w:val="22"/>
          <w:szCs w:val="22"/>
        </w:rPr>
        <w:t xml:space="preserve">: </w:t>
      </w:r>
      <w:proofErr w:type="spellStart"/>
      <w:r w:rsidR="002E6005" w:rsidRPr="0060207D">
        <w:rPr>
          <w:rStyle w:val="normaltextrun"/>
          <w:sz w:val="22"/>
          <w:szCs w:val="22"/>
        </w:rPr>
        <w:t>application</w:t>
      </w:r>
      <w:proofErr w:type="spellEnd"/>
      <w:r w:rsidR="002E6005" w:rsidRPr="0060207D">
        <w:rPr>
          <w:rStyle w:val="normaltextrun"/>
          <w:sz w:val="22"/>
          <w:szCs w:val="22"/>
        </w:rPr>
        <w:t>/</w:t>
      </w:r>
      <w:proofErr w:type="spellStart"/>
      <w:r w:rsidR="002E6005" w:rsidRPr="0060207D">
        <w:rPr>
          <w:rStyle w:val="normaltextrun"/>
          <w:sz w:val="22"/>
          <w:szCs w:val="22"/>
        </w:rPr>
        <w:t>json</w:t>
      </w:r>
      <w:proofErr w:type="spellEnd"/>
    </w:p>
    <w:p w14:paraId="6C4BD487" w14:textId="77777777" w:rsidR="002E6005" w:rsidRPr="0060207D" w:rsidRDefault="002E6005" w:rsidP="002E6005"/>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2E6005" w:rsidRPr="0060207D" w14:paraId="0ED9609C" w14:textId="77777777" w:rsidTr="007C7B79">
        <w:trPr>
          <w:cantSplit/>
          <w:tblHeader/>
        </w:trPr>
        <w:tc>
          <w:tcPr>
            <w:tcW w:w="10016" w:type="dxa"/>
            <w:gridSpan w:val="4"/>
            <w:shd w:val="clear" w:color="auto" w:fill="D5DCE4" w:themeFill="text2" w:themeFillTint="33"/>
            <w:vAlign w:val="center"/>
          </w:tcPr>
          <w:p w14:paraId="34251D14" w14:textId="77777777" w:rsidR="002E6005" w:rsidRPr="0060207D" w:rsidRDefault="002E6005">
            <w:pPr>
              <w:spacing w:after="120"/>
              <w:jc w:val="center"/>
              <w:rPr>
                <w:rFonts w:cstheme="minorHAnsi"/>
                <w:b/>
                <w:sz w:val="18"/>
                <w:szCs w:val="18"/>
                <w:lang w:bidi="en-US"/>
              </w:rPr>
            </w:pPr>
            <w:r w:rsidRPr="0060207D">
              <w:rPr>
                <w:rFonts w:cstheme="minorHAnsi"/>
                <w:b/>
                <w:sz w:val="18"/>
                <w:szCs w:val="18"/>
                <w:lang w:bidi="en-US"/>
              </w:rPr>
              <w:t>HEADER</w:t>
            </w:r>
          </w:p>
        </w:tc>
      </w:tr>
      <w:tr w:rsidR="002E6005" w:rsidRPr="0060207D" w14:paraId="220461E0" w14:textId="77777777" w:rsidTr="007C7B79">
        <w:trPr>
          <w:cantSplit/>
          <w:tblHeader/>
        </w:trPr>
        <w:tc>
          <w:tcPr>
            <w:tcW w:w="1928" w:type="dxa"/>
            <w:shd w:val="clear" w:color="auto" w:fill="D5DCE4" w:themeFill="text2" w:themeFillTint="33"/>
            <w:vAlign w:val="center"/>
          </w:tcPr>
          <w:p w14:paraId="445BFA11" w14:textId="77777777" w:rsidR="002E6005" w:rsidRPr="0060207D" w:rsidRDefault="002E6005">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6289" w:type="dxa"/>
            <w:shd w:val="clear" w:color="auto" w:fill="D5DCE4" w:themeFill="text2" w:themeFillTint="33"/>
            <w:vAlign w:val="center"/>
          </w:tcPr>
          <w:p w14:paraId="17953D43" w14:textId="77777777" w:rsidR="002E6005" w:rsidRPr="0060207D" w:rsidRDefault="002E6005">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535BFA12"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0A95705D" w14:textId="77777777" w:rsidR="002E6005" w:rsidRPr="0060207D" w:rsidRDefault="002E6005" w:rsidP="00DF3130">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E6005" w:rsidRPr="0060207D" w14:paraId="48F134CA" w14:textId="77777777" w:rsidTr="007C7B79">
        <w:trPr>
          <w:cantSplit/>
        </w:trPr>
        <w:tc>
          <w:tcPr>
            <w:tcW w:w="1928" w:type="dxa"/>
            <w:shd w:val="clear" w:color="auto" w:fill="auto"/>
          </w:tcPr>
          <w:p w14:paraId="1D2B89CC" w14:textId="77777777" w:rsidR="002E6005" w:rsidRPr="0060207D" w:rsidRDefault="002E6005">
            <w:pPr>
              <w:spacing w:after="120"/>
              <w:rPr>
                <w:rFonts w:cstheme="minorHAnsi"/>
                <w:bCs/>
                <w:i/>
                <w:sz w:val="18"/>
                <w:szCs w:val="18"/>
                <w:lang w:bidi="en-US"/>
              </w:rPr>
            </w:pPr>
            <w:r w:rsidRPr="0060207D">
              <w:rPr>
                <w:rFonts w:cstheme="minorHAnsi"/>
                <w:bCs/>
                <w:i/>
                <w:sz w:val="18"/>
                <w:szCs w:val="18"/>
                <w:lang w:bidi="en-US"/>
              </w:rPr>
              <w:t>n/a</w:t>
            </w:r>
          </w:p>
        </w:tc>
        <w:tc>
          <w:tcPr>
            <w:tcW w:w="6289" w:type="dxa"/>
            <w:shd w:val="clear" w:color="auto" w:fill="auto"/>
          </w:tcPr>
          <w:p w14:paraId="2A520C29" w14:textId="77777777" w:rsidR="002E6005" w:rsidRPr="0060207D" w:rsidRDefault="002E6005">
            <w:pPr>
              <w:spacing w:after="120"/>
              <w:rPr>
                <w:rFonts w:cstheme="minorHAnsi"/>
                <w:bCs/>
                <w:i/>
                <w:sz w:val="18"/>
                <w:szCs w:val="18"/>
                <w:lang w:bidi="en-US"/>
              </w:rPr>
            </w:pPr>
            <w:r w:rsidRPr="0060207D">
              <w:rPr>
                <w:rFonts w:cstheme="minorHAnsi"/>
                <w:bCs/>
                <w:i/>
                <w:sz w:val="18"/>
                <w:szCs w:val="18"/>
                <w:lang w:bidi="en-US"/>
              </w:rPr>
              <w:t>n/a</w:t>
            </w:r>
          </w:p>
        </w:tc>
        <w:tc>
          <w:tcPr>
            <w:tcW w:w="709" w:type="dxa"/>
            <w:shd w:val="clear" w:color="auto" w:fill="auto"/>
            <w:vAlign w:val="center"/>
          </w:tcPr>
          <w:p w14:paraId="28A94B73" w14:textId="77777777" w:rsidR="002E6005" w:rsidRPr="0060207D" w:rsidRDefault="002E6005">
            <w:pPr>
              <w:spacing w:after="120"/>
              <w:jc w:val="center"/>
              <w:rPr>
                <w:rFonts w:cstheme="minorHAnsi"/>
                <w:b/>
                <w:i/>
                <w:sz w:val="18"/>
                <w:szCs w:val="18"/>
                <w:lang w:bidi="en-US"/>
              </w:rPr>
            </w:pPr>
            <w:r w:rsidRPr="0060207D">
              <w:rPr>
                <w:rFonts w:cstheme="minorHAnsi"/>
                <w:bCs/>
                <w:i/>
                <w:sz w:val="18"/>
                <w:szCs w:val="18"/>
                <w:lang w:bidi="en-US"/>
              </w:rPr>
              <w:t>n/a</w:t>
            </w:r>
          </w:p>
        </w:tc>
        <w:tc>
          <w:tcPr>
            <w:tcW w:w="1090" w:type="dxa"/>
            <w:shd w:val="clear" w:color="auto" w:fill="auto"/>
            <w:vAlign w:val="center"/>
          </w:tcPr>
          <w:p w14:paraId="01C04A5B" w14:textId="77777777" w:rsidR="002E6005" w:rsidRPr="0060207D" w:rsidRDefault="002E6005" w:rsidP="00DF3130">
            <w:pPr>
              <w:spacing w:after="120"/>
              <w:jc w:val="center"/>
              <w:rPr>
                <w:rFonts w:cstheme="minorHAnsi"/>
                <w:b/>
                <w:i/>
                <w:sz w:val="18"/>
                <w:szCs w:val="18"/>
                <w:lang w:bidi="en-US"/>
              </w:rPr>
            </w:pPr>
            <w:r w:rsidRPr="0060207D">
              <w:rPr>
                <w:rFonts w:cstheme="minorHAnsi"/>
                <w:bCs/>
                <w:i/>
                <w:sz w:val="18"/>
                <w:szCs w:val="18"/>
                <w:lang w:bidi="en-US"/>
              </w:rPr>
              <w:t>n/a</w:t>
            </w:r>
          </w:p>
        </w:tc>
      </w:tr>
    </w:tbl>
    <w:p w14:paraId="6882F7E8" w14:textId="77777777" w:rsidR="002E6005" w:rsidRPr="0060207D" w:rsidRDefault="002E6005" w:rsidP="002E6005"/>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2E6005" w:rsidRPr="0060207D" w14:paraId="1A842C70" w14:textId="77777777" w:rsidTr="007C7B79">
        <w:trPr>
          <w:cantSplit/>
          <w:tblHeader/>
        </w:trPr>
        <w:tc>
          <w:tcPr>
            <w:tcW w:w="10016" w:type="dxa"/>
            <w:gridSpan w:val="4"/>
            <w:shd w:val="clear" w:color="auto" w:fill="D5DCE4" w:themeFill="text2" w:themeFillTint="33"/>
            <w:vAlign w:val="center"/>
          </w:tcPr>
          <w:p w14:paraId="036D7DEA" w14:textId="77777777" w:rsidR="002E6005" w:rsidRPr="0060207D" w:rsidRDefault="002E6005">
            <w:pPr>
              <w:spacing w:after="120"/>
              <w:jc w:val="center"/>
              <w:rPr>
                <w:rFonts w:cstheme="minorHAnsi"/>
                <w:b/>
                <w:sz w:val="18"/>
                <w:szCs w:val="18"/>
                <w:lang w:bidi="en-US"/>
              </w:rPr>
            </w:pPr>
            <w:r w:rsidRPr="0060207D">
              <w:rPr>
                <w:rFonts w:cstheme="minorHAnsi"/>
                <w:b/>
                <w:sz w:val="18"/>
                <w:szCs w:val="18"/>
                <w:lang w:bidi="en-US"/>
              </w:rPr>
              <w:t>BODY</w:t>
            </w:r>
          </w:p>
        </w:tc>
      </w:tr>
      <w:tr w:rsidR="002E6005" w:rsidRPr="0060207D" w14:paraId="6BD1781C" w14:textId="77777777" w:rsidTr="007C7B79">
        <w:trPr>
          <w:cantSplit/>
          <w:tblHeader/>
        </w:trPr>
        <w:tc>
          <w:tcPr>
            <w:tcW w:w="2405" w:type="dxa"/>
            <w:shd w:val="clear" w:color="auto" w:fill="D5DCE4" w:themeFill="text2" w:themeFillTint="33"/>
            <w:vAlign w:val="center"/>
          </w:tcPr>
          <w:p w14:paraId="5BA98187" w14:textId="77777777" w:rsidR="002E6005" w:rsidRPr="0060207D" w:rsidRDefault="002E6005">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812" w:type="dxa"/>
            <w:shd w:val="clear" w:color="auto" w:fill="D5DCE4" w:themeFill="text2" w:themeFillTint="33"/>
            <w:vAlign w:val="center"/>
          </w:tcPr>
          <w:p w14:paraId="10DB04C4" w14:textId="77777777" w:rsidR="002E6005" w:rsidRPr="0060207D" w:rsidRDefault="002E6005">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3D529C2F"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253E8DC5" w14:textId="77777777" w:rsidR="002E6005" w:rsidRPr="0060207D" w:rsidRDefault="002E6005" w:rsidP="00DF3130">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E6005" w:rsidRPr="0060207D" w14:paraId="382418D0" w14:textId="77777777" w:rsidTr="007C7B79">
        <w:trPr>
          <w:cantSplit/>
        </w:trPr>
        <w:tc>
          <w:tcPr>
            <w:tcW w:w="2405" w:type="dxa"/>
            <w:tcBorders>
              <w:top w:val="single" w:sz="4" w:space="0" w:color="000000"/>
              <w:left w:val="single" w:sz="4" w:space="0" w:color="000000"/>
              <w:bottom w:val="single" w:sz="4" w:space="0" w:color="000000"/>
              <w:right w:val="single" w:sz="4" w:space="0" w:color="000000"/>
            </w:tcBorders>
          </w:tcPr>
          <w:p w14:paraId="5DF9B731" w14:textId="77777777" w:rsidR="002E6005" w:rsidRPr="0060207D" w:rsidRDefault="002E6005" w:rsidP="00DF3130">
            <w:pPr>
              <w:spacing w:after="120"/>
              <w:jc w:val="left"/>
              <w:rPr>
                <w:rFonts w:cstheme="minorHAnsi"/>
                <w:sz w:val="18"/>
                <w:szCs w:val="18"/>
                <w:lang w:bidi="en-US"/>
              </w:rPr>
            </w:pPr>
            <w:proofErr w:type="spellStart"/>
            <w:r w:rsidRPr="0060207D">
              <w:rPr>
                <w:rFonts w:cstheme="minorHAnsi"/>
                <w:sz w:val="18"/>
                <w:szCs w:val="18"/>
                <w:lang w:bidi="en-US"/>
              </w:rPr>
              <w:t>ResponseKO</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4FF5B7BB" w14:textId="77777777" w:rsidR="002E6005" w:rsidRPr="0060207D" w:rsidRDefault="002E6005" w:rsidP="00DF3130">
            <w:pPr>
              <w:spacing w:after="120"/>
              <w:jc w:val="left"/>
              <w:rPr>
                <w:rFonts w:cstheme="minorHAnsi"/>
                <w:sz w:val="18"/>
                <w:szCs w:val="18"/>
              </w:rPr>
            </w:pPr>
            <w:r w:rsidRPr="0060207D">
              <w:rPr>
                <w:rFonts w:cstheme="minorHAnsi"/>
                <w:sz w:val="18"/>
                <w:szCs w:val="18"/>
              </w:rPr>
              <w:t xml:space="preserve">Oggetto contenente la </w:t>
            </w:r>
            <w:proofErr w:type="spellStart"/>
            <w:r w:rsidRPr="0060207D">
              <w:rPr>
                <w:rFonts w:cstheme="minorHAnsi"/>
                <w:sz w:val="18"/>
                <w:szCs w:val="18"/>
              </w:rPr>
              <w:t>respose</w:t>
            </w:r>
            <w:proofErr w:type="spellEnd"/>
            <w:r w:rsidRPr="0060207D">
              <w:rPr>
                <w:rFonts w:cstheme="minorHAnsi"/>
                <w:sz w:val="18"/>
                <w:szCs w:val="18"/>
              </w:rPr>
              <w:t xml:space="preserve"> di 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20964E1D" w14:textId="77777777" w:rsidR="002E6005" w:rsidRPr="0060207D" w:rsidRDefault="002E6005">
            <w:pPr>
              <w:spacing w:after="120"/>
              <w:jc w:val="center"/>
              <w:rPr>
                <w:rFonts w:cstheme="minorHAnsi"/>
                <w:sz w:val="18"/>
                <w:szCs w:val="18"/>
                <w:lang w:bidi="en-US"/>
              </w:rPr>
            </w:pPr>
            <w:r w:rsidRPr="0060207D">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tcPr>
          <w:p w14:paraId="413F6575" w14:textId="77777777" w:rsidR="002E6005" w:rsidRPr="0060207D" w:rsidRDefault="002E6005" w:rsidP="00DF3130">
            <w:pPr>
              <w:spacing w:after="120"/>
              <w:jc w:val="center"/>
              <w:rPr>
                <w:rFonts w:cstheme="minorHAnsi"/>
                <w:sz w:val="18"/>
                <w:szCs w:val="18"/>
                <w:lang w:bidi="en-US"/>
              </w:rPr>
            </w:pPr>
            <w:r w:rsidRPr="0060207D">
              <w:rPr>
                <w:rFonts w:cstheme="minorHAnsi"/>
                <w:sz w:val="18"/>
                <w:szCs w:val="18"/>
                <w:lang w:bidi="en-US"/>
              </w:rPr>
              <w:t>Object</w:t>
            </w:r>
          </w:p>
        </w:tc>
      </w:tr>
    </w:tbl>
    <w:p w14:paraId="5BD8BF33" w14:textId="77777777" w:rsidR="002E6005" w:rsidRPr="0060207D" w:rsidRDefault="002E6005" w:rsidP="002E6005">
      <w:pPr>
        <w:spacing w:after="120"/>
        <w:rPr>
          <w:rFonts w:cstheme="minorHAnsi"/>
          <w:b/>
          <w:i/>
          <w:sz w:val="18"/>
          <w:szCs w:val="18"/>
          <w:lang w:bidi="en-US"/>
        </w:rPr>
      </w:pPr>
    </w:p>
    <w:p w14:paraId="252BE6FD" w14:textId="77777777" w:rsidR="002E6005" w:rsidRPr="0060207D" w:rsidRDefault="002E6005" w:rsidP="007C7B79">
      <w:pPr>
        <w:keepNext/>
        <w:spacing w:after="120"/>
      </w:pPr>
      <w:r w:rsidRPr="0060207D">
        <w:rPr>
          <w:rFonts w:cstheme="minorHAnsi"/>
          <w:b/>
          <w:i/>
          <w:sz w:val="18"/>
          <w:szCs w:val="18"/>
          <w:lang w:bidi="en-US"/>
        </w:rPr>
        <w:t xml:space="preserve">Nodo </w:t>
      </w:r>
      <w:proofErr w:type="spellStart"/>
      <w:r w:rsidRPr="0060207D">
        <w:rPr>
          <w:rFonts w:ascii="Courier New" w:hAnsi="Courier New" w:cs="Courier New"/>
          <w:b/>
          <w:color w:val="000000" w:themeColor="text1"/>
          <w:sz w:val="18"/>
          <w:szCs w:val="18"/>
        </w:rPr>
        <w:t>ResponseKO</w:t>
      </w:r>
      <w:proofErr w:type="spellEnd"/>
      <w:r w:rsidRPr="0060207D">
        <w:rPr>
          <w:rFonts w:ascii="Courier New" w:hAnsi="Courier New" w:cs="Courier New"/>
          <w:b/>
          <w:color w:val="000000" w:themeColor="text1"/>
          <w:sz w:val="18"/>
          <w:szCs w:val="18"/>
        </w:rPr>
        <w: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2E6005" w:rsidRPr="0060207D" w14:paraId="42563B29" w14:textId="77777777" w:rsidTr="007C7B79">
        <w:trPr>
          <w:cantSplit/>
          <w:tblHeader/>
        </w:trPr>
        <w:tc>
          <w:tcPr>
            <w:tcW w:w="2263" w:type="dxa"/>
            <w:shd w:val="clear" w:color="auto" w:fill="D5DCE4" w:themeFill="text2" w:themeFillTint="33"/>
            <w:vAlign w:val="center"/>
          </w:tcPr>
          <w:p w14:paraId="20493B20" w14:textId="77777777" w:rsidR="002E6005" w:rsidRPr="0060207D" w:rsidRDefault="002E6005">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954" w:type="dxa"/>
            <w:shd w:val="clear" w:color="auto" w:fill="D5DCE4" w:themeFill="text2" w:themeFillTint="33"/>
            <w:vAlign w:val="center"/>
          </w:tcPr>
          <w:p w14:paraId="346DEB7B" w14:textId="77777777" w:rsidR="002E6005" w:rsidRPr="0060207D" w:rsidRDefault="002E6005">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77EF91A4"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3CB3371D" w14:textId="77777777" w:rsidR="002E6005" w:rsidRPr="0060207D" w:rsidRDefault="002E6005" w:rsidP="00DF3130">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2E6005" w:rsidRPr="0060207D" w14:paraId="52EFC9DA"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012875C1" w14:textId="77777777" w:rsidR="002E6005" w:rsidRPr="0060207D" w:rsidRDefault="002E6005" w:rsidP="00DF3130">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083A2922" w14:textId="77777777" w:rsidR="002E6005" w:rsidRPr="0060207D" w:rsidRDefault="002E6005" w:rsidP="00DF3130">
            <w:pPr>
              <w:spacing w:after="120"/>
              <w:jc w:val="left"/>
              <w:rPr>
                <w:rFonts w:cstheme="minorHAnsi"/>
                <w:sz w:val="18"/>
                <w:szCs w:val="18"/>
              </w:rPr>
            </w:pPr>
            <w:r w:rsidRPr="0060207D">
              <w:rPr>
                <w:rFonts w:cstheme="minorHAnsi"/>
                <w:sz w:val="18"/>
                <w:szCs w:val="18"/>
              </w:rPr>
              <w:t>Codic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3A48C3C9" w14:textId="77777777" w:rsidR="002E6005" w:rsidRPr="0060207D" w:rsidRDefault="002E600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48BD179" w14:textId="77777777" w:rsidR="002E6005" w:rsidRPr="0060207D" w:rsidRDefault="002E6005" w:rsidP="00DF3130">
            <w:pPr>
              <w:spacing w:after="120"/>
              <w:jc w:val="center"/>
              <w:rPr>
                <w:rFonts w:cstheme="minorHAnsi"/>
                <w:sz w:val="18"/>
                <w:szCs w:val="18"/>
              </w:rPr>
            </w:pPr>
            <w:r w:rsidRPr="0060207D">
              <w:rPr>
                <w:rFonts w:cstheme="minorHAnsi"/>
                <w:sz w:val="18"/>
                <w:szCs w:val="18"/>
              </w:rPr>
              <w:t>String</w:t>
            </w:r>
          </w:p>
        </w:tc>
      </w:tr>
      <w:tr w:rsidR="002E6005" w:rsidRPr="0060207D" w14:paraId="0E1A5982"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541F8131" w14:textId="77777777" w:rsidR="002E6005" w:rsidRPr="0060207D" w:rsidRDefault="002E6005" w:rsidP="00D063EF">
            <w:pPr>
              <w:spacing w:after="120"/>
              <w:jc w:val="left"/>
              <w:rPr>
                <w:rFonts w:cstheme="minorHAnsi"/>
                <w:sz w:val="18"/>
                <w:szCs w:val="18"/>
              </w:rPr>
            </w:pPr>
            <w:proofErr w:type="spellStart"/>
            <w:r w:rsidRPr="0060207D">
              <w:rPr>
                <w:rFonts w:cstheme="minorHAnsi"/>
                <w:sz w:val="18"/>
                <w:szCs w:val="18"/>
              </w:rPr>
              <w:t>message</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57AC1C33" w14:textId="77777777" w:rsidR="002E6005" w:rsidRPr="0060207D" w:rsidRDefault="002E6005" w:rsidP="00D063EF">
            <w:pPr>
              <w:spacing w:after="120"/>
              <w:jc w:val="left"/>
              <w:rPr>
                <w:rFonts w:cstheme="minorHAnsi"/>
                <w:sz w:val="18"/>
                <w:szCs w:val="18"/>
              </w:rPr>
            </w:pPr>
            <w:r w:rsidRPr="0060207D">
              <w:rPr>
                <w:rFonts w:cstheme="minorHAnsi"/>
                <w:sz w:val="18"/>
                <w:szCs w:val="18"/>
              </w:rPr>
              <w:t>Eventuale messaggio descrittivo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00C2C3D9" w14:textId="77777777" w:rsidR="002E6005" w:rsidRPr="0060207D" w:rsidRDefault="002E600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ADFFDD9" w14:textId="77777777" w:rsidR="002E6005" w:rsidRPr="0060207D" w:rsidRDefault="002E6005" w:rsidP="00D063EF">
            <w:pPr>
              <w:spacing w:after="120"/>
              <w:jc w:val="center"/>
              <w:rPr>
                <w:rFonts w:cstheme="minorHAnsi"/>
                <w:sz w:val="18"/>
                <w:szCs w:val="18"/>
              </w:rPr>
            </w:pPr>
            <w:r w:rsidRPr="0060207D">
              <w:rPr>
                <w:rFonts w:cstheme="minorHAnsi"/>
                <w:sz w:val="18"/>
                <w:szCs w:val="18"/>
              </w:rPr>
              <w:t>String</w:t>
            </w:r>
          </w:p>
        </w:tc>
      </w:tr>
      <w:tr w:rsidR="002E6005" w:rsidRPr="0060207D" w14:paraId="606D8A6D"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23E88FD8" w14:textId="77777777" w:rsidR="002E6005" w:rsidRPr="0060207D" w:rsidRDefault="002E6005" w:rsidP="00D063EF">
            <w:pPr>
              <w:spacing w:after="120"/>
              <w:jc w:val="left"/>
              <w:rPr>
                <w:rFonts w:cstheme="minorHAnsi"/>
                <w:sz w:val="18"/>
                <w:szCs w:val="18"/>
              </w:rPr>
            </w:pPr>
            <w:proofErr w:type="spellStart"/>
            <w:r w:rsidRPr="0060207D">
              <w:rPr>
                <w:rFonts w:cstheme="minorHAnsi"/>
                <w:sz w:val="18"/>
                <w:szCs w:val="18"/>
              </w:rPr>
              <w:t>description</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2BE30D1D" w14:textId="77777777" w:rsidR="002E6005" w:rsidRPr="0060207D" w:rsidRDefault="002E6005" w:rsidP="00D063EF">
            <w:pPr>
              <w:spacing w:after="120"/>
              <w:jc w:val="left"/>
              <w:rPr>
                <w:rFonts w:cstheme="minorHAnsi"/>
                <w:sz w:val="18"/>
                <w:szCs w:val="18"/>
              </w:rPr>
            </w:pPr>
            <w:r w:rsidRPr="0060207D">
              <w:rPr>
                <w:rFonts w:cstheme="minorHAnsi"/>
                <w:sz w:val="18"/>
                <w:szCs w:val="18"/>
              </w:rPr>
              <w:t>Descrizion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407ADB7D" w14:textId="77777777" w:rsidR="002E6005" w:rsidRPr="0060207D" w:rsidRDefault="002E6005">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4432EF7" w14:textId="77777777" w:rsidR="002E6005" w:rsidRPr="0060207D" w:rsidRDefault="002E6005" w:rsidP="00D063EF">
            <w:pPr>
              <w:spacing w:after="120"/>
              <w:jc w:val="center"/>
              <w:rPr>
                <w:rFonts w:cstheme="minorHAnsi"/>
                <w:sz w:val="18"/>
                <w:szCs w:val="18"/>
              </w:rPr>
            </w:pPr>
            <w:r w:rsidRPr="0060207D">
              <w:rPr>
                <w:rFonts w:cstheme="minorHAnsi"/>
                <w:sz w:val="18"/>
                <w:szCs w:val="18"/>
              </w:rPr>
              <w:t>String</w:t>
            </w:r>
          </w:p>
        </w:tc>
      </w:tr>
    </w:tbl>
    <w:p w14:paraId="6564697D" w14:textId="77777777" w:rsidR="002E6005" w:rsidRPr="0060207D" w:rsidRDefault="002E6005" w:rsidP="002E6005"/>
    <w:p w14:paraId="5D247B89" w14:textId="77777777" w:rsidR="00233577" w:rsidRPr="0060207D" w:rsidRDefault="00233577" w:rsidP="00233577">
      <w:r w:rsidRPr="0060207D">
        <w:t>Di seguito la lista dei codici di stato HTTP per indicare il successo (</w:t>
      </w:r>
      <w:proofErr w:type="spellStart"/>
      <w:r w:rsidRPr="0060207D">
        <w:t>Request</w:t>
      </w:r>
      <w:proofErr w:type="spellEnd"/>
      <w:r w:rsidRPr="0060207D">
        <w:t xml:space="preserve"> OK) o il fallimento di una </w:t>
      </w:r>
      <w:proofErr w:type="spellStart"/>
      <w:r w:rsidRPr="0060207D">
        <w:t>request</w:t>
      </w:r>
      <w:proofErr w:type="spellEnd"/>
      <w:r w:rsidRPr="0060207D">
        <w:t xml:space="preserve"> (</w:t>
      </w:r>
      <w:proofErr w:type="spellStart"/>
      <w:r w:rsidRPr="0060207D">
        <w:t>Request</w:t>
      </w:r>
      <w:proofErr w:type="spellEnd"/>
      <w:r w:rsidRPr="0060207D">
        <w:t xml:space="preserve"> KO).</w:t>
      </w:r>
    </w:p>
    <w:p w14:paraId="5BA42F1A" w14:textId="77777777" w:rsidR="00233577" w:rsidRPr="0060207D" w:rsidRDefault="00233577" w:rsidP="00233577"/>
    <w:p w14:paraId="2C3F1CDC" w14:textId="5DDB151D" w:rsidR="00233577" w:rsidRPr="0060207D" w:rsidRDefault="00233577" w:rsidP="007C7B79">
      <w:pPr>
        <w:keepNext/>
        <w:spacing w:after="120"/>
        <w:rPr>
          <w:b/>
          <w:bCs/>
        </w:rPr>
      </w:pPr>
      <w:r w:rsidRPr="0060207D">
        <w:rPr>
          <w:b/>
          <w:bCs/>
        </w:rPr>
        <w:t>Codici HTTP di successo:</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268"/>
        <w:gridCol w:w="3260"/>
        <w:gridCol w:w="2693"/>
      </w:tblGrid>
      <w:tr w:rsidR="00233577" w:rsidRPr="0060207D" w14:paraId="1F7479C7" w14:textId="77777777" w:rsidTr="007C7B79">
        <w:trPr>
          <w:cantSplit/>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C42F12D"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HTTP Cod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F2B093C" w14:textId="77777777" w:rsidR="00233577" w:rsidRPr="0060207D" w:rsidRDefault="00233577" w:rsidP="00D063EF">
            <w:pPr>
              <w:spacing w:after="120"/>
              <w:jc w:val="center"/>
              <w:rPr>
                <w:rFonts w:cstheme="minorHAnsi"/>
                <w:b/>
                <w:sz w:val="18"/>
                <w:lang w:bidi="en-US"/>
              </w:rPr>
            </w:pPr>
            <w:proofErr w:type="spellStart"/>
            <w:r w:rsidRPr="0060207D">
              <w:rPr>
                <w:rFonts w:cstheme="minorHAnsi"/>
                <w:b/>
                <w:sz w:val="18"/>
                <w:lang w:bidi="en-US"/>
              </w:rPr>
              <w:t>Result</w:t>
            </w:r>
            <w:proofErr w:type="spellEnd"/>
            <w:r w:rsidRPr="0060207D">
              <w:rPr>
                <w:rFonts w:cstheme="minorHAnsi"/>
                <w:b/>
                <w:sz w:val="18"/>
                <w:lang w:bidi="en-US"/>
              </w:rPr>
              <w:t xml:space="preserve"> </w:t>
            </w:r>
            <w:proofErr w:type="spellStart"/>
            <w:r w:rsidRPr="0060207D">
              <w:rPr>
                <w:rFonts w:cstheme="minorHAnsi"/>
                <w:b/>
                <w:sz w:val="18"/>
                <w:lang w:bidi="en-US"/>
              </w:rPr>
              <w:t>Description</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10E4459" w14:textId="77777777" w:rsidR="00233577" w:rsidRPr="0060207D" w:rsidRDefault="00233577" w:rsidP="00D063EF">
            <w:pPr>
              <w:spacing w:after="120"/>
              <w:jc w:val="center"/>
              <w:rPr>
                <w:rFonts w:cstheme="minorHAnsi"/>
                <w:b/>
                <w:sz w:val="18"/>
                <w:lang w:bidi="en-US"/>
              </w:rPr>
            </w:pPr>
            <w:proofErr w:type="spellStart"/>
            <w:r w:rsidRPr="0060207D">
              <w:rPr>
                <w:rFonts w:cstheme="minorHAnsi"/>
                <w:b/>
                <w:sz w:val="18"/>
                <w:lang w:bidi="en-US"/>
              </w:rPr>
              <w:t>Description</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B60E66C" w14:textId="77777777" w:rsidR="00233577" w:rsidRPr="0060207D" w:rsidRDefault="00233577" w:rsidP="00D063EF">
            <w:pPr>
              <w:spacing w:after="120"/>
              <w:jc w:val="center"/>
              <w:rPr>
                <w:rFonts w:cstheme="minorHAnsi"/>
                <w:b/>
                <w:sz w:val="18"/>
                <w:lang w:bidi="en-US"/>
              </w:rPr>
            </w:pPr>
            <w:proofErr w:type="spellStart"/>
            <w:r w:rsidRPr="0060207D">
              <w:rPr>
                <w:rFonts w:cstheme="minorHAnsi"/>
                <w:b/>
                <w:sz w:val="18"/>
                <w:lang w:bidi="en-US"/>
              </w:rPr>
              <w:t>Response</w:t>
            </w:r>
            <w:proofErr w:type="spellEnd"/>
            <w:r w:rsidRPr="0060207D">
              <w:rPr>
                <w:rFonts w:cstheme="minorHAnsi"/>
                <w:b/>
                <w:sz w:val="18"/>
                <w:lang w:bidi="en-US"/>
              </w:rPr>
              <w:t xml:space="preserve"> associata</w:t>
            </w:r>
          </w:p>
        </w:tc>
      </w:tr>
      <w:tr w:rsidR="00233577" w:rsidRPr="0060207D" w14:paraId="08F7952E" w14:textId="77777777" w:rsidTr="007C7B79">
        <w:trPr>
          <w:cantSplit/>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709824" w14:textId="77777777" w:rsidR="00233577" w:rsidRPr="0060207D" w:rsidRDefault="00233577" w:rsidP="00D063EF">
            <w:pPr>
              <w:spacing w:after="120"/>
              <w:jc w:val="center"/>
              <w:rPr>
                <w:rFonts w:cstheme="minorHAnsi"/>
                <w:b/>
                <w:sz w:val="18"/>
                <w:lang w:bidi="en-US"/>
              </w:rPr>
            </w:pPr>
            <w:r w:rsidRPr="0060207D">
              <w:rPr>
                <w:rFonts w:cs="Arial"/>
                <w:sz w:val="20"/>
                <w:lang w:bidi="en-US"/>
              </w:rPr>
              <w:t>2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89768B" w14:textId="2F044F9E" w:rsidR="00233577" w:rsidRPr="0060207D" w:rsidRDefault="008118B2" w:rsidP="00D063EF">
            <w:pPr>
              <w:spacing w:after="120"/>
              <w:jc w:val="center"/>
              <w:rPr>
                <w:rFonts w:ascii="Arial" w:hAnsi="Arial" w:cs="Arial"/>
                <w:color w:val="3B4151"/>
                <w:sz w:val="18"/>
                <w:szCs w:val="18"/>
              </w:rPr>
            </w:pPr>
            <w:proofErr w:type="spellStart"/>
            <w:r w:rsidRPr="0060207D">
              <w:rPr>
                <w:rFonts w:cs="Arial"/>
                <w:sz w:val="20"/>
                <w:lang w:bidi="en-US"/>
              </w:rPr>
              <w:t>Successful</w:t>
            </w:r>
            <w:proofErr w:type="spellEnd"/>
            <w:r w:rsidRPr="0060207D">
              <w:rPr>
                <w:rFonts w:cs="Arial"/>
                <w:sz w:val="20"/>
                <w:lang w:bidi="en-US"/>
              </w:rPr>
              <w:t xml:space="preserve"> </w:t>
            </w:r>
            <w:proofErr w:type="spellStart"/>
            <w:r w:rsidRPr="0060207D">
              <w:rPr>
                <w:rFonts w:cs="Arial"/>
                <w:sz w:val="20"/>
                <w:lang w:bidi="en-US"/>
              </w:rPr>
              <w:t>operation</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9587B0" w14:textId="257A9078" w:rsidR="00233577" w:rsidRPr="0060207D" w:rsidRDefault="00233577" w:rsidP="00D063EF">
            <w:pPr>
              <w:spacing w:after="120"/>
              <w:jc w:val="center"/>
              <w:rPr>
                <w:rFonts w:cs="Arial"/>
                <w:sz w:val="20"/>
                <w:lang w:bidi="en-US"/>
              </w:rPr>
            </w:pPr>
            <w:proofErr w:type="spellStart"/>
            <w:r w:rsidRPr="0060207D">
              <w:rPr>
                <w:rFonts w:cs="Arial"/>
                <w:sz w:val="20"/>
                <w:lang w:bidi="en-US"/>
              </w:rPr>
              <w:t>Request</w:t>
            </w:r>
            <w:proofErr w:type="spellEnd"/>
            <w:r w:rsidRPr="0060207D">
              <w:rPr>
                <w:rFonts w:cs="Arial"/>
                <w:sz w:val="20"/>
                <w:lang w:bidi="en-US"/>
              </w:rPr>
              <w:t xml:space="preserve"> </w:t>
            </w:r>
            <w:proofErr w:type="spellStart"/>
            <w:r w:rsidRPr="0060207D">
              <w:rPr>
                <w:rFonts w:cs="Arial"/>
                <w:sz w:val="20"/>
                <w:lang w:bidi="en-US"/>
              </w:rPr>
              <w:t>succeded</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8358EF" w14:textId="7863FB25" w:rsidR="00233577" w:rsidRPr="0060207D" w:rsidRDefault="00233577" w:rsidP="00D063EF">
            <w:pPr>
              <w:spacing w:after="120"/>
              <w:jc w:val="center"/>
              <w:rPr>
                <w:rFonts w:cs="Arial"/>
                <w:sz w:val="20"/>
                <w:lang w:bidi="en-US"/>
              </w:rPr>
            </w:pPr>
            <w:proofErr w:type="spellStart"/>
            <w:r w:rsidRPr="0060207D">
              <w:rPr>
                <w:rFonts w:cs="Arial"/>
                <w:sz w:val="20"/>
                <w:lang w:bidi="en-US"/>
              </w:rPr>
              <w:t>Response</w:t>
            </w:r>
            <w:proofErr w:type="spellEnd"/>
            <w:r w:rsidRPr="0060207D">
              <w:rPr>
                <w:rFonts w:cs="Arial"/>
                <w:sz w:val="20"/>
                <w:lang w:bidi="en-US"/>
              </w:rPr>
              <w:t xml:space="preserve"> OK</w:t>
            </w:r>
          </w:p>
        </w:tc>
      </w:tr>
    </w:tbl>
    <w:p w14:paraId="1D22BCB6" w14:textId="77777777" w:rsidR="00233577" w:rsidRPr="0060207D" w:rsidRDefault="00233577" w:rsidP="00233577">
      <w:pPr>
        <w:rPr>
          <w:b/>
          <w:bCs/>
        </w:rPr>
      </w:pPr>
    </w:p>
    <w:p w14:paraId="58AE5208" w14:textId="77777777" w:rsidR="00233577" w:rsidRPr="0060207D" w:rsidRDefault="00233577" w:rsidP="007C7B79">
      <w:pPr>
        <w:keepNext/>
        <w:spacing w:after="120"/>
        <w:rPr>
          <w:b/>
          <w:bCs/>
        </w:rPr>
      </w:pPr>
      <w:r w:rsidRPr="0060207D">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74"/>
        <w:gridCol w:w="3260"/>
        <w:gridCol w:w="2688"/>
      </w:tblGrid>
      <w:tr w:rsidR="00233577" w:rsidRPr="0060207D" w14:paraId="496D6531" w14:textId="77777777" w:rsidTr="007C7B79">
        <w:trPr>
          <w:cantSplit/>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28DD46C"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HTTP Code</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61B1312" w14:textId="77777777" w:rsidR="00233577" w:rsidRPr="0060207D" w:rsidRDefault="00233577" w:rsidP="00D063EF">
            <w:pPr>
              <w:spacing w:after="120"/>
              <w:jc w:val="center"/>
              <w:rPr>
                <w:rFonts w:cstheme="minorHAnsi"/>
                <w:b/>
                <w:sz w:val="18"/>
                <w:lang w:bidi="en-US"/>
              </w:rPr>
            </w:pPr>
            <w:proofErr w:type="spellStart"/>
            <w:r w:rsidRPr="0060207D">
              <w:rPr>
                <w:rFonts w:cstheme="minorHAnsi"/>
                <w:b/>
                <w:sz w:val="18"/>
                <w:lang w:bidi="en-US"/>
              </w:rPr>
              <w:t>Result</w:t>
            </w:r>
            <w:proofErr w:type="spellEnd"/>
            <w:r w:rsidRPr="0060207D">
              <w:rPr>
                <w:rFonts w:cstheme="minorHAnsi"/>
                <w:b/>
                <w:sz w:val="18"/>
                <w:lang w:bidi="en-US"/>
              </w:rPr>
              <w:t xml:space="preserve"> </w:t>
            </w:r>
            <w:proofErr w:type="spellStart"/>
            <w:r w:rsidRPr="0060207D">
              <w:rPr>
                <w:rFonts w:cstheme="minorHAnsi"/>
                <w:b/>
                <w:sz w:val="18"/>
                <w:lang w:bidi="en-US"/>
              </w:rPr>
              <w:t>Description</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7B7593A" w14:textId="77777777" w:rsidR="00233577" w:rsidRPr="0060207D" w:rsidRDefault="00233577" w:rsidP="00D063EF">
            <w:pPr>
              <w:spacing w:after="120"/>
              <w:jc w:val="center"/>
              <w:rPr>
                <w:rFonts w:cstheme="minorHAnsi"/>
                <w:b/>
                <w:sz w:val="18"/>
                <w:lang w:bidi="en-US"/>
              </w:rPr>
            </w:pPr>
            <w:proofErr w:type="spellStart"/>
            <w:r w:rsidRPr="0060207D">
              <w:rPr>
                <w:rFonts w:cstheme="minorHAnsi"/>
                <w:b/>
                <w:sz w:val="18"/>
                <w:lang w:bidi="en-US"/>
              </w:rPr>
              <w:t>Description</w:t>
            </w:r>
            <w:proofErr w:type="spellEnd"/>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FE6EF0C" w14:textId="77777777" w:rsidR="00233577" w:rsidRPr="0060207D" w:rsidRDefault="00233577" w:rsidP="00D063EF">
            <w:pPr>
              <w:spacing w:after="120"/>
              <w:jc w:val="center"/>
              <w:rPr>
                <w:rFonts w:cstheme="minorHAnsi"/>
                <w:b/>
                <w:sz w:val="18"/>
                <w:lang w:bidi="en-US"/>
              </w:rPr>
            </w:pPr>
            <w:proofErr w:type="spellStart"/>
            <w:r w:rsidRPr="0060207D">
              <w:rPr>
                <w:rFonts w:cstheme="minorHAnsi"/>
                <w:b/>
                <w:sz w:val="18"/>
                <w:lang w:bidi="en-US"/>
              </w:rPr>
              <w:t>Response</w:t>
            </w:r>
            <w:proofErr w:type="spellEnd"/>
            <w:r w:rsidRPr="0060207D">
              <w:rPr>
                <w:rFonts w:cstheme="minorHAnsi"/>
                <w:b/>
                <w:sz w:val="18"/>
                <w:lang w:bidi="en-US"/>
              </w:rPr>
              <w:t xml:space="preserve"> associata</w:t>
            </w:r>
          </w:p>
        </w:tc>
      </w:tr>
      <w:tr w:rsidR="00233577" w:rsidRPr="0060207D" w14:paraId="0DB8D534" w14:textId="77777777" w:rsidTr="007C7B79">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CFEDBC" w14:textId="77777777" w:rsidR="00233577" w:rsidRPr="0060207D" w:rsidRDefault="00233577" w:rsidP="00D063EF">
            <w:pPr>
              <w:spacing w:after="120"/>
              <w:jc w:val="center"/>
              <w:rPr>
                <w:rFonts w:cstheme="minorHAnsi"/>
                <w:b/>
                <w:sz w:val="18"/>
                <w:lang w:bidi="en-US"/>
              </w:rPr>
            </w:pPr>
            <w:r w:rsidRPr="0060207D">
              <w:rPr>
                <w:rFonts w:cs="Arial"/>
                <w:sz w:val="20"/>
                <w:lang w:bidi="en-US"/>
              </w:rPr>
              <w:t>4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DFEC1C" w14:textId="77777777" w:rsidR="00233577" w:rsidRPr="0060207D" w:rsidRDefault="00233577" w:rsidP="00D063EF">
            <w:pPr>
              <w:spacing w:after="120"/>
              <w:jc w:val="center"/>
              <w:rPr>
                <w:rFonts w:cs="Arial"/>
                <w:sz w:val="20"/>
                <w:lang w:bidi="en-US"/>
              </w:rPr>
            </w:pPr>
            <w:proofErr w:type="spellStart"/>
            <w:r w:rsidRPr="0060207D">
              <w:rPr>
                <w:rFonts w:cs="Arial"/>
                <w:sz w:val="20"/>
                <w:lang w:bidi="en-US"/>
              </w:rPr>
              <w:t>Bad</w:t>
            </w:r>
            <w:proofErr w:type="spellEnd"/>
            <w:r w:rsidRPr="0060207D">
              <w:rPr>
                <w:rFonts w:cs="Arial"/>
                <w:sz w:val="20"/>
                <w:lang w:bidi="en-US"/>
              </w:rPr>
              <w:t xml:space="preserve"> </w:t>
            </w:r>
            <w:proofErr w:type="spellStart"/>
            <w:r w:rsidRPr="0060207D">
              <w:rPr>
                <w:rFonts w:cs="Arial"/>
                <w:sz w:val="20"/>
                <w:lang w:bidi="en-US"/>
              </w:rPr>
              <w:t>Request</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71CB76" w14:textId="77777777" w:rsidR="00233577" w:rsidRPr="0060207D" w:rsidRDefault="00233577" w:rsidP="00D063EF">
            <w:pPr>
              <w:spacing w:after="120"/>
              <w:jc w:val="center"/>
              <w:rPr>
                <w:rFonts w:cs="Arial"/>
                <w:sz w:val="20"/>
                <w:lang w:bidi="en-US"/>
              </w:rPr>
            </w:pPr>
            <w:proofErr w:type="spellStart"/>
            <w:r w:rsidRPr="0060207D">
              <w:rPr>
                <w:rFonts w:cs="Arial"/>
                <w:sz w:val="20"/>
                <w:lang w:bidi="en-US"/>
              </w:rPr>
              <w:t>Could</w:t>
            </w:r>
            <w:proofErr w:type="spellEnd"/>
            <w:r w:rsidRPr="0060207D">
              <w:rPr>
                <w:rFonts w:cs="Arial"/>
                <w:sz w:val="20"/>
                <w:lang w:bidi="en-US"/>
              </w:rPr>
              <w:t xml:space="preserve"> </w:t>
            </w:r>
            <w:proofErr w:type="spellStart"/>
            <w:r w:rsidRPr="0060207D">
              <w:rPr>
                <w:rFonts w:cs="Arial"/>
                <w:sz w:val="20"/>
                <w:lang w:bidi="en-US"/>
              </w:rPr>
              <w:t>not</w:t>
            </w:r>
            <w:proofErr w:type="spellEnd"/>
            <w:r w:rsidRPr="0060207D">
              <w:rPr>
                <w:rFonts w:cs="Arial"/>
                <w:sz w:val="20"/>
                <w:lang w:bidi="en-US"/>
              </w:rPr>
              <w:t xml:space="preserve"> parse </w:t>
            </w:r>
            <w:proofErr w:type="spellStart"/>
            <w:r w:rsidRPr="0060207D">
              <w:rPr>
                <w:rFonts w:cs="Arial"/>
                <w:sz w:val="20"/>
                <w:lang w:bidi="en-US"/>
              </w:rPr>
              <w:t>request</w:t>
            </w:r>
            <w:proofErr w:type="spellEnd"/>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9726D0" w14:textId="38E0BCAF" w:rsidR="00233577" w:rsidRPr="0060207D" w:rsidRDefault="00233577" w:rsidP="00D063EF">
            <w:pPr>
              <w:spacing w:after="120"/>
              <w:jc w:val="center"/>
              <w:rPr>
                <w:rFonts w:cs="Arial"/>
                <w:sz w:val="20"/>
                <w:lang w:bidi="en-US"/>
              </w:rPr>
            </w:pPr>
            <w:proofErr w:type="spellStart"/>
            <w:r w:rsidRPr="0060207D">
              <w:rPr>
                <w:rFonts w:cs="Arial"/>
                <w:sz w:val="20"/>
                <w:lang w:bidi="en-US"/>
              </w:rPr>
              <w:t>Response</w:t>
            </w:r>
            <w:proofErr w:type="spellEnd"/>
            <w:r w:rsidRPr="0060207D">
              <w:rPr>
                <w:rFonts w:cs="Arial"/>
                <w:sz w:val="20"/>
                <w:lang w:bidi="en-US"/>
              </w:rPr>
              <w:t xml:space="preserve"> KO</w:t>
            </w:r>
          </w:p>
        </w:tc>
      </w:tr>
      <w:tr w:rsidR="00D063EF" w:rsidRPr="0060207D" w14:paraId="6FC4A258" w14:textId="77777777" w:rsidTr="007C7B79">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8D5AEA" w14:textId="3B9F85E7" w:rsidR="00D063EF" w:rsidRPr="0060207D" w:rsidRDefault="00DA07A8" w:rsidP="00D063EF">
            <w:pPr>
              <w:spacing w:after="120"/>
              <w:jc w:val="center"/>
              <w:rPr>
                <w:rFonts w:cs="Arial"/>
                <w:sz w:val="20"/>
                <w:lang w:bidi="en-US"/>
              </w:rPr>
            </w:pPr>
            <w:r w:rsidRPr="0060207D">
              <w:rPr>
                <w:rFonts w:cs="Arial"/>
                <w:sz w:val="20"/>
                <w:lang w:bidi="en-US"/>
              </w:rPr>
              <w:t>5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E584A6" w14:textId="1F74148B" w:rsidR="00D063EF" w:rsidRPr="0060207D" w:rsidRDefault="00DA07A8" w:rsidP="00D063EF">
            <w:pPr>
              <w:spacing w:after="120"/>
              <w:jc w:val="center"/>
              <w:rPr>
                <w:rFonts w:cs="Arial"/>
                <w:sz w:val="20"/>
                <w:lang w:bidi="en-US"/>
              </w:rPr>
            </w:pPr>
            <w:proofErr w:type="spellStart"/>
            <w:r w:rsidRPr="0060207D">
              <w:rPr>
                <w:rFonts w:cs="Arial"/>
                <w:sz w:val="20"/>
                <w:lang w:bidi="en-US"/>
              </w:rPr>
              <w:t>Internal</w:t>
            </w:r>
            <w:proofErr w:type="spellEnd"/>
            <w:r w:rsidRPr="0060207D">
              <w:rPr>
                <w:rFonts w:cs="Arial"/>
                <w:sz w:val="20"/>
                <w:lang w:bidi="en-US"/>
              </w:rPr>
              <w:t xml:space="preserve"> Server </w:t>
            </w:r>
            <w:proofErr w:type="spellStart"/>
            <w:r w:rsidRPr="0060207D">
              <w:rPr>
                <w:rFonts w:cs="Arial"/>
                <w:sz w:val="20"/>
                <w:lang w:bidi="en-US"/>
              </w:rPr>
              <w:t>Error</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1E8C47" w14:textId="1CDCF61E" w:rsidR="00D063EF" w:rsidRPr="0060207D" w:rsidRDefault="00DA07A8" w:rsidP="00D063EF">
            <w:pPr>
              <w:spacing w:after="120"/>
              <w:jc w:val="center"/>
              <w:rPr>
                <w:rFonts w:cs="Arial"/>
                <w:sz w:val="20"/>
                <w:lang w:bidi="en-US"/>
              </w:rPr>
            </w:pPr>
            <w:proofErr w:type="spellStart"/>
            <w:r w:rsidRPr="0060207D">
              <w:rPr>
                <w:rFonts w:cs="Arial"/>
                <w:sz w:val="20"/>
                <w:lang w:bidi="en-US"/>
              </w:rPr>
              <w:t>Internal</w:t>
            </w:r>
            <w:proofErr w:type="spellEnd"/>
            <w:r w:rsidRPr="0060207D">
              <w:rPr>
                <w:rFonts w:cs="Arial"/>
                <w:sz w:val="20"/>
                <w:lang w:bidi="en-US"/>
              </w:rPr>
              <w:t xml:space="preserve"> server </w:t>
            </w:r>
            <w:proofErr w:type="spellStart"/>
            <w:r w:rsidRPr="0060207D">
              <w:rPr>
                <w:rFonts w:cs="Arial"/>
                <w:sz w:val="20"/>
                <w:lang w:bidi="en-US"/>
              </w:rPr>
              <w:t>error</w:t>
            </w:r>
            <w:proofErr w:type="spellEnd"/>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F84D92" w14:textId="40575030" w:rsidR="00D063EF" w:rsidRPr="0060207D" w:rsidRDefault="00DA07A8" w:rsidP="00D063EF">
            <w:pPr>
              <w:spacing w:after="120"/>
              <w:jc w:val="center"/>
              <w:rPr>
                <w:rFonts w:cs="Arial"/>
                <w:sz w:val="20"/>
                <w:lang w:bidi="en-US"/>
              </w:rPr>
            </w:pPr>
            <w:proofErr w:type="spellStart"/>
            <w:r w:rsidRPr="0060207D">
              <w:rPr>
                <w:rFonts w:cs="Arial"/>
                <w:sz w:val="20"/>
                <w:lang w:bidi="en-US"/>
              </w:rPr>
              <w:t>Response</w:t>
            </w:r>
            <w:proofErr w:type="spellEnd"/>
            <w:r w:rsidRPr="0060207D">
              <w:rPr>
                <w:rFonts w:cs="Arial"/>
                <w:sz w:val="20"/>
                <w:lang w:bidi="en-US"/>
              </w:rPr>
              <w:t xml:space="preserve"> KO</w:t>
            </w:r>
          </w:p>
        </w:tc>
      </w:tr>
    </w:tbl>
    <w:p w14:paraId="06D7E4FD" w14:textId="77777777" w:rsidR="00233577" w:rsidRPr="0060207D" w:rsidRDefault="00233577" w:rsidP="00233577">
      <w:pPr>
        <w:rPr>
          <w:rFonts w:cstheme="minorHAnsi"/>
          <w:sz w:val="18"/>
          <w:szCs w:val="18"/>
        </w:rPr>
      </w:pPr>
    </w:p>
    <w:p w14:paraId="3A92F4B7" w14:textId="6E31187F" w:rsidR="002E6005" w:rsidRPr="0060207D" w:rsidRDefault="002E6005" w:rsidP="002E6005">
      <w:pPr>
        <w:pStyle w:val="Corpotesto1"/>
        <w:ind w:left="0"/>
      </w:pPr>
      <w:r w:rsidRPr="0060207D">
        <w:t xml:space="preserve">Per la lista </w:t>
      </w:r>
      <w:r w:rsidR="00321404" w:rsidRPr="0060207D">
        <w:t>degli altri</w:t>
      </w:r>
      <w:r w:rsidRPr="0060207D">
        <w:t xml:space="preserve"> codici di stato HTTP, si </w:t>
      </w:r>
      <w:r w:rsidR="00D30E7C" w:rsidRPr="0060207D">
        <w:t>faccia</w:t>
      </w:r>
      <w:r w:rsidRPr="0060207D">
        <w:t xml:space="preserve"> riferimento al par</w:t>
      </w:r>
      <w:r w:rsidR="00DA07A8" w:rsidRPr="0060207D">
        <w:t>.</w:t>
      </w:r>
      <w:r w:rsidRPr="0060207D">
        <w:t xml:space="preserve"> </w:t>
      </w:r>
      <w:r w:rsidR="00DA07A8" w:rsidRPr="0060207D">
        <w:fldChar w:fldCharType="begin"/>
      </w:r>
      <w:r w:rsidR="00DA07A8" w:rsidRPr="0060207D">
        <w:instrText xml:space="preserve"> REF _Ref116316072 \r \h </w:instrText>
      </w:r>
      <w:r w:rsidR="00D75B3B">
        <w:instrText xml:space="preserve"> \* MERGEFORMAT </w:instrText>
      </w:r>
      <w:r w:rsidR="00DA07A8" w:rsidRPr="0060207D">
        <w:fldChar w:fldCharType="separate"/>
      </w:r>
      <w:r w:rsidR="000C4E36" w:rsidRPr="0060207D">
        <w:t>3.8</w:t>
      </w:r>
      <w:r w:rsidR="00DA07A8" w:rsidRPr="0060207D">
        <w:fldChar w:fldCharType="end"/>
      </w:r>
      <w:r w:rsidR="00DA07A8" w:rsidRPr="0060207D">
        <w:t>.</w:t>
      </w:r>
    </w:p>
    <w:p w14:paraId="1A33C8D8" w14:textId="77777777" w:rsidR="00EA61A9" w:rsidRPr="0060207D" w:rsidRDefault="00EA61A9" w:rsidP="006619EE">
      <w:pPr>
        <w:pStyle w:val="Heading3"/>
        <w:numPr>
          <w:ilvl w:val="2"/>
          <w:numId w:val="52"/>
        </w:numPr>
        <w:tabs>
          <w:tab w:val="clear" w:pos="861"/>
          <w:tab w:val="num" w:pos="1080"/>
        </w:tabs>
        <w:ind w:left="426" w:hanging="360"/>
      </w:pPr>
      <w:bookmarkStart w:id="113" w:name="_Toc133598265"/>
      <w:bookmarkEnd w:id="110"/>
      <w:proofErr w:type="spellStart"/>
      <w:r w:rsidRPr="0060207D">
        <w:t>OpenAPI</w:t>
      </w:r>
      <w:proofErr w:type="spellEnd"/>
      <w:r w:rsidRPr="0060207D">
        <w:t xml:space="preserve"> 3</w:t>
      </w:r>
      <w:bookmarkEnd w:id="113"/>
    </w:p>
    <w:p w14:paraId="7866D335" w14:textId="05FED5E4" w:rsidR="00970E27" w:rsidRPr="0060207D" w:rsidRDefault="00970E27" w:rsidP="00970E27">
      <w:pPr>
        <w:spacing w:after="240"/>
      </w:pPr>
      <w:r w:rsidRPr="0060207D">
        <w:t xml:space="preserve">Di seguito la specifica </w:t>
      </w:r>
      <w:proofErr w:type="spellStart"/>
      <w:r w:rsidRPr="0060207D">
        <w:t>OpenAPI</w:t>
      </w:r>
      <w:proofErr w:type="spellEnd"/>
      <w:r w:rsidRPr="0060207D">
        <w:t xml:space="preserve"> 3 per l’API </w:t>
      </w:r>
      <w:proofErr w:type="spellStart"/>
      <w:r w:rsidR="0079645B" w:rsidRPr="00400A54">
        <w:rPr>
          <w:rStyle w:val="normaltextrun"/>
          <w:rFonts w:ascii="Courier New" w:hAnsi="Courier New" w:cs="Courier New"/>
          <w:b/>
        </w:rPr>
        <w:t>generatePreviewURL</w:t>
      </w:r>
      <w:proofErr w:type="spellEnd"/>
      <w:r w:rsidRPr="0060207D">
        <w:t>:</w:t>
      </w:r>
    </w:p>
    <w:p w14:paraId="4D682A9A" w14:textId="4A0FB3F4" w:rsidR="005C281C" w:rsidRPr="0060207D" w:rsidRDefault="00000000" w:rsidP="005C281C">
      <w:pPr>
        <w:spacing w:after="240"/>
        <w:jc w:val="center"/>
      </w:pPr>
      <w:r>
        <w:lastRenderedPageBreak/>
        <w:fldChar w:fldCharType="begin"/>
      </w:r>
      <w:r>
        <w:instrText xml:space="preserve"> HYPERLINK "https://github.com/AgID/sdg_it_architype/blob/master/SDG%20-%20Componenti%20Nazionali/openapi/PreviewSpace.yaml" </w:instrText>
      </w:r>
      <w:r>
        <w:fldChar w:fldCharType="separate"/>
      </w:r>
      <w:r w:rsidR="00C055B3" w:rsidRPr="00C055B3">
        <w:rPr>
          <w:rStyle w:val="Hyperlink"/>
        </w:rPr>
        <w:t>https://github.com/AgID/sdg_it_architype/blob/master/SDG%20-%20Componenti%20Nazionali/openapi/PreviewSpace.yaml</w:t>
      </w:r>
      <w:r>
        <w:rPr>
          <w:rStyle w:val="Hyperlink"/>
        </w:rPr>
        <w:fldChar w:fldCharType="end"/>
      </w:r>
    </w:p>
    <w:p w14:paraId="1BC1A340" w14:textId="35F9DB8B" w:rsidR="00970E27" w:rsidRPr="0060207D" w:rsidRDefault="00970E27" w:rsidP="00970E27">
      <w:pPr>
        <w:spacing w:after="240"/>
        <w:jc w:val="center"/>
      </w:pPr>
    </w:p>
    <w:p w14:paraId="14299A5B" w14:textId="07BC69AB" w:rsidR="00B84168" w:rsidRPr="0060207D" w:rsidRDefault="00A15314" w:rsidP="00194B93">
      <w:pPr>
        <w:pStyle w:val="Heading2"/>
        <w:numPr>
          <w:ilvl w:val="1"/>
          <w:numId w:val="22"/>
        </w:numPr>
      </w:pPr>
      <w:bookmarkStart w:id="114" w:name="_Toc112667620"/>
      <w:bookmarkStart w:id="115" w:name="_Ref116384691"/>
      <w:bookmarkStart w:id="116" w:name="_Ref116494831"/>
      <w:bookmarkStart w:id="117" w:name="_Toc133598266"/>
      <w:r w:rsidRPr="0060207D">
        <w:t xml:space="preserve">Restituzione </w:t>
      </w:r>
      <w:proofErr w:type="spellStart"/>
      <w:r w:rsidR="00E7118C" w:rsidRPr="0060207D">
        <w:t>Evidence</w:t>
      </w:r>
      <w:proofErr w:type="spellEnd"/>
      <w:r w:rsidR="00E7118C" w:rsidRPr="0060207D">
        <w:t xml:space="preserve"> </w:t>
      </w:r>
      <w:proofErr w:type="spellStart"/>
      <w:r w:rsidR="00E7118C" w:rsidRPr="0060207D">
        <w:t>Response</w:t>
      </w:r>
      <w:proofErr w:type="spellEnd"/>
      <w:r w:rsidRPr="0060207D">
        <w:t xml:space="preserve"> 1</w:t>
      </w:r>
      <w:r w:rsidR="001F3AF6" w:rsidRPr="0060207D">
        <w:t xml:space="preserve"> [Da DS ad ACS]</w:t>
      </w:r>
      <w:bookmarkEnd w:id="114"/>
      <w:bookmarkEnd w:id="115"/>
      <w:bookmarkEnd w:id="116"/>
      <w:bookmarkEnd w:id="117"/>
    </w:p>
    <w:p w14:paraId="05C852E5" w14:textId="49F2E605" w:rsidR="008B4041" w:rsidRPr="0060207D" w:rsidRDefault="008B4041" w:rsidP="001413E4">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proofErr w:type="spellStart"/>
      <w:r w:rsidR="0079645B" w:rsidRPr="0060207D">
        <w:rPr>
          <w:rStyle w:val="normaltextrun"/>
          <w:rFonts w:ascii="Courier New" w:hAnsi="Courier New" w:cs="Courier New"/>
          <w:b/>
        </w:rPr>
        <w:t>evidenceResponseDS</w:t>
      </w:r>
      <w:proofErr w:type="spellEnd"/>
    </w:p>
    <w:p w14:paraId="7120C500" w14:textId="77777777" w:rsidR="008B4041" w:rsidRPr="0060207D" w:rsidRDefault="008B4041" w:rsidP="001413E4">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1132787B" w14:textId="5E33037E" w:rsidR="008B4041" w:rsidRPr="0060207D" w:rsidRDefault="002D3B49" w:rsidP="00194B93">
      <w:pPr>
        <w:pStyle w:val="ListParagraph"/>
        <w:numPr>
          <w:ilvl w:val="0"/>
          <w:numId w:val="90"/>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FD49BD" w:rsidRPr="0060207D">
        <w:rPr>
          <w:rStyle w:val="normaltextrun"/>
        </w:rPr>
        <w:t>;</w:t>
      </w:r>
    </w:p>
    <w:p w14:paraId="4622AB3C" w14:textId="6C85BA1E" w:rsidR="00FD49BD" w:rsidRPr="0060207D" w:rsidRDefault="009265A8" w:rsidP="006019BB">
      <w:pPr>
        <w:pStyle w:val="ListParagraph"/>
        <w:numPr>
          <w:ilvl w:val="0"/>
          <w:numId w:val="90"/>
        </w:numPr>
        <w:ind w:left="709"/>
        <w:rPr>
          <w:rStyle w:val="normaltextrun"/>
          <w:szCs w:val="20"/>
        </w:rPr>
      </w:pPr>
      <w:r w:rsidRPr="0060207D">
        <w:rPr>
          <w:rStyle w:val="normaltextrun"/>
        </w:rPr>
        <w:t xml:space="preserve">esecuzione della </w:t>
      </w:r>
      <w:r w:rsidR="00D17EE2" w:rsidRPr="0060207D">
        <w:rPr>
          <w:rStyle w:val="normaltextrun"/>
        </w:rPr>
        <w:t xml:space="preserve">richiesta </w:t>
      </w:r>
      <w:r w:rsidR="0036207E" w:rsidRPr="0060207D">
        <w:rPr>
          <w:rStyle w:val="normaltextrun"/>
        </w:rPr>
        <w:t xml:space="preserve">di generazione link </w:t>
      </w:r>
      <w:r w:rsidR="00B9130E" w:rsidRPr="0060207D">
        <w:rPr>
          <w:rStyle w:val="normaltextrun"/>
        </w:rPr>
        <w:t xml:space="preserve">con la </w:t>
      </w:r>
      <w:r w:rsidRPr="0060207D">
        <w:rPr>
          <w:rStyle w:val="normaltextrun"/>
        </w:rPr>
        <w:t>chiamata</w:t>
      </w:r>
      <w:r w:rsidR="00D17EE2" w:rsidRPr="0060207D">
        <w:rPr>
          <w:rStyle w:val="normaltextrun"/>
        </w:rPr>
        <w:t xml:space="preserve"> di cui al par. </w:t>
      </w:r>
      <w:r w:rsidR="00D17EE2" w:rsidRPr="0060207D">
        <w:rPr>
          <w:rStyle w:val="normaltextrun"/>
        </w:rPr>
        <w:fldChar w:fldCharType="begin"/>
      </w:r>
      <w:r w:rsidR="00D17EE2" w:rsidRPr="0060207D">
        <w:rPr>
          <w:rStyle w:val="normaltextrun"/>
        </w:rPr>
        <w:instrText xml:space="preserve"> REF _Ref115950495 \r \h </w:instrText>
      </w:r>
      <w:r w:rsidR="00D75B3B">
        <w:rPr>
          <w:rStyle w:val="normaltextrun"/>
        </w:rPr>
        <w:instrText xml:space="preserve"> \* MERGEFORMAT </w:instrText>
      </w:r>
      <w:r w:rsidR="00D17EE2" w:rsidRPr="0060207D">
        <w:rPr>
          <w:rStyle w:val="normaltextrun"/>
        </w:rPr>
      </w:r>
      <w:r w:rsidR="00D17EE2" w:rsidRPr="0060207D">
        <w:rPr>
          <w:rStyle w:val="normaltextrun"/>
        </w:rPr>
        <w:fldChar w:fldCharType="separate"/>
      </w:r>
      <w:r w:rsidR="000C4E36" w:rsidRPr="0060207D">
        <w:rPr>
          <w:rStyle w:val="normaltextrun"/>
        </w:rPr>
        <w:t>3.2</w:t>
      </w:r>
      <w:r w:rsidR="00D17EE2" w:rsidRPr="0060207D">
        <w:rPr>
          <w:rStyle w:val="normaltextrun"/>
        </w:rPr>
        <w:fldChar w:fldCharType="end"/>
      </w:r>
      <w:r w:rsidR="00D17EE2" w:rsidRPr="0060207D">
        <w:rPr>
          <w:rStyle w:val="normaltextrun"/>
        </w:rPr>
        <w:t>.</w:t>
      </w:r>
    </w:p>
    <w:p w14:paraId="6151CDFB" w14:textId="257940A7" w:rsidR="008B4041" w:rsidRPr="0060207D" w:rsidRDefault="008B4041" w:rsidP="001413E4">
      <w:pPr>
        <w:autoSpaceDE w:val="0"/>
        <w:autoSpaceDN w:val="0"/>
        <w:adjustRightInd w:val="0"/>
        <w:spacing w:after="120"/>
        <w:rPr>
          <w:rStyle w:val="normaltextrun"/>
        </w:rPr>
      </w:pPr>
      <w:r w:rsidRPr="0060207D">
        <w:rPr>
          <w:rStyle w:val="normaltextrun"/>
          <w:u w:val="single"/>
        </w:rPr>
        <w:t>Requisito</w:t>
      </w:r>
      <w:r w:rsidRPr="0060207D">
        <w:rPr>
          <w:rStyle w:val="normaltextrun"/>
        </w:rPr>
        <w:t>:</w:t>
      </w:r>
      <w:r w:rsidR="000762B3" w:rsidRPr="0060207D">
        <w:rPr>
          <w:rStyle w:val="normaltextrun"/>
        </w:rPr>
        <w:t xml:space="preserve"> </w:t>
      </w:r>
      <w:r w:rsidR="003300E1" w:rsidRPr="0060207D">
        <w:rPr>
          <w:rStyle w:val="normaltextrun"/>
        </w:rPr>
        <w:t xml:space="preserve">inoltro </w:t>
      </w:r>
      <w:r w:rsidR="00C94A69" w:rsidRPr="0060207D">
        <w:rPr>
          <w:rStyle w:val="normaltextrun"/>
        </w:rPr>
        <w:t>all’ACS</w:t>
      </w:r>
      <w:r w:rsidR="000762B3" w:rsidRPr="0060207D">
        <w:rPr>
          <w:rStyle w:val="normaltextrun"/>
        </w:rPr>
        <w:t xml:space="preserve"> del messaggio di </w:t>
      </w:r>
      <w:proofErr w:type="spellStart"/>
      <w:r w:rsidR="000762B3" w:rsidRPr="0060207D">
        <w:rPr>
          <w:rStyle w:val="normaltextrun"/>
        </w:rPr>
        <w:t>Evidence</w:t>
      </w:r>
      <w:proofErr w:type="spellEnd"/>
      <w:r w:rsidR="000762B3" w:rsidRPr="0060207D">
        <w:rPr>
          <w:rStyle w:val="normaltextrun"/>
        </w:rPr>
        <w:t xml:space="preserve"> </w:t>
      </w:r>
      <w:proofErr w:type="spellStart"/>
      <w:r w:rsidR="000762B3" w:rsidRPr="0060207D">
        <w:rPr>
          <w:rStyle w:val="normaltextrun"/>
        </w:rPr>
        <w:t>Response</w:t>
      </w:r>
      <w:proofErr w:type="spellEnd"/>
      <w:r w:rsidR="000762B3" w:rsidRPr="0060207D">
        <w:rPr>
          <w:rStyle w:val="normaltextrun"/>
        </w:rPr>
        <w:t xml:space="preserve"> </w:t>
      </w:r>
      <w:r w:rsidR="00012275" w:rsidRPr="0060207D">
        <w:rPr>
          <w:rStyle w:val="normaltextrun"/>
        </w:rPr>
        <w:t>1</w:t>
      </w:r>
      <w:r w:rsidR="000762B3" w:rsidRPr="0060207D">
        <w:rPr>
          <w:rStyle w:val="normaltextrun"/>
        </w:rPr>
        <w:t xml:space="preserve"> contenente </w:t>
      </w:r>
      <w:r w:rsidR="00192735" w:rsidRPr="0060207D">
        <w:rPr>
          <w:rStyle w:val="normaltextrun"/>
        </w:rPr>
        <w:t>l</w:t>
      </w:r>
      <w:r w:rsidR="000762B3" w:rsidRPr="0060207D">
        <w:rPr>
          <w:rStyle w:val="normaltextrun"/>
        </w:rPr>
        <w:t xml:space="preserve">’URL </w:t>
      </w:r>
      <w:r w:rsidR="004B76C7" w:rsidRPr="0060207D">
        <w:rPr>
          <w:rStyle w:val="normaltextrun"/>
        </w:rPr>
        <w:t>per la</w:t>
      </w:r>
      <w:r w:rsidR="000762B3" w:rsidRPr="0060207D">
        <w:rPr>
          <w:rStyle w:val="normaltextrun"/>
        </w:rPr>
        <w:t xml:space="preserve"> preview dell’</w:t>
      </w:r>
      <w:proofErr w:type="spellStart"/>
      <w:r w:rsidR="000762B3" w:rsidRPr="0060207D">
        <w:rPr>
          <w:rStyle w:val="normaltextrun"/>
        </w:rPr>
        <w:t>Evidence</w:t>
      </w:r>
      <w:proofErr w:type="spellEnd"/>
      <w:r w:rsidR="000762B3" w:rsidRPr="0060207D">
        <w:rPr>
          <w:rStyle w:val="normaltextrun"/>
        </w:rPr>
        <w:t xml:space="preserve"> richiesta.</w:t>
      </w:r>
    </w:p>
    <w:p w14:paraId="0E4415F8" w14:textId="77777777" w:rsidR="00D26280" w:rsidRPr="0060207D" w:rsidRDefault="00415F44" w:rsidP="00321CD1">
      <w:pPr>
        <w:pStyle w:val="Default"/>
        <w:spacing w:before="120" w:after="120"/>
        <w:rPr>
          <w:rStyle w:val="normaltextrun"/>
          <w:rFonts w:ascii="Trebuchet MS" w:hAnsi="Trebuchet MS" w:cs="Times New Roman"/>
          <w:color w:val="auto"/>
          <w:szCs w:val="20"/>
        </w:rPr>
      </w:pPr>
      <w:r w:rsidRPr="0060207D">
        <w:rPr>
          <w:rStyle w:val="normaltextrun"/>
          <w:rFonts w:ascii="Trebuchet MS" w:hAnsi="Trebuchet MS" w:cs="Times New Roman"/>
          <w:color w:val="auto"/>
          <w:szCs w:val="20"/>
        </w:rPr>
        <w:t xml:space="preserve">Questa interfaccia è utilizzata sia per la ricezione del preview link della </w:t>
      </w:r>
      <w:proofErr w:type="spellStart"/>
      <w:r w:rsidRPr="0060207D">
        <w:rPr>
          <w:rStyle w:val="normaltextrun"/>
          <w:rFonts w:ascii="Trebuchet MS" w:hAnsi="Trebuchet MS" w:cs="Times New Roman"/>
          <w:color w:val="auto"/>
          <w:szCs w:val="20"/>
        </w:rPr>
        <w:t>Evidence</w:t>
      </w:r>
      <w:proofErr w:type="spellEnd"/>
      <w:r w:rsidRPr="0060207D">
        <w:rPr>
          <w:rStyle w:val="normaltextrun"/>
        </w:rPr>
        <w:t xml:space="preserve"> (</w:t>
      </w:r>
      <w:r w:rsidRPr="0060207D">
        <w:rPr>
          <w:rStyle w:val="normaltextrun"/>
          <w:rFonts w:ascii="Trebuchet MS" w:hAnsi="Trebuchet MS" w:cs="Times New Roman"/>
          <w:color w:val="auto"/>
          <w:szCs w:val="20"/>
        </w:rPr>
        <w:t xml:space="preserve">caso descritto nel presente paragrafo) sia per la ricezione della </w:t>
      </w:r>
      <w:proofErr w:type="spellStart"/>
      <w:r w:rsidRPr="0060207D">
        <w:rPr>
          <w:rStyle w:val="normaltextrun"/>
          <w:rFonts w:ascii="Trebuchet MS" w:hAnsi="Trebuchet MS" w:cs="Times New Roman"/>
          <w:color w:val="auto"/>
          <w:szCs w:val="20"/>
        </w:rPr>
        <w:t>Evidence</w:t>
      </w:r>
      <w:proofErr w:type="spellEnd"/>
      <w:r w:rsidRPr="0060207D">
        <w:rPr>
          <w:rStyle w:val="normaltextrun"/>
          <w:rFonts w:ascii="Trebuchet MS" w:hAnsi="Trebuchet MS" w:cs="Times New Roman"/>
          <w:color w:val="auto"/>
          <w:szCs w:val="20"/>
        </w:rPr>
        <w:t xml:space="preserve"> stessa (caso descritto nel paragrafo </w:t>
      </w:r>
      <w:r w:rsidRPr="0060207D">
        <w:rPr>
          <w:rStyle w:val="normaltextrun"/>
          <w:rFonts w:ascii="Trebuchet MS" w:hAnsi="Trebuchet MS" w:cs="Times New Roman"/>
          <w:color w:val="auto"/>
          <w:szCs w:val="20"/>
        </w:rPr>
        <w:fldChar w:fldCharType="begin"/>
      </w:r>
      <w:r w:rsidRPr="0060207D">
        <w:rPr>
          <w:rStyle w:val="normaltextrun"/>
          <w:rFonts w:ascii="Trebuchet MS" w:hAnsi="Trebuchet MS" w:cs="Times New Roman"/>
          <w:color w:val="auto"/>
          <w:szCs w:val="20"/>
        </w:rPr>
        <w:instrText xml:space="preserve"> REF _Ref116296262 \r \h </w:instrText>
      </w:r>
      <w:r w:rsidR="004B478F" w:rsidRPr="0060207D">
        <w:rPr>
          <w:rStyle w:val="normaltextrun"/>
          <w:rFonts w:ascii="Trebuchet MS" w:hAnsi="Trebuchet MS" w:cs="Times New Roman"/>
          <w:color w:val="auto"/>
          <w:szCs w:val="20"/>
        </w:rPr>
        <w:instrText xml:space="preserve"> \* MERGEFORMAT </w:instrText>
      </w:r>
      <w:r w:rsidRPr="0060207D">
        <w:rPr>
          <w:rStyle w:val="normaltextrun"/>
          <w:rFonts w:ascii="Trebuchet MS" w:hAnsi="Trebuchet MS" w:cs="Times New Roman"/>
          <w:color w:val="auto"/>
          <w:szCs w:val="20"/>
        </w:rPr>
      </w:r>
      <w:r w:rsidRPr="0060207D">
        <w:rPr>
          <w:rStyle w:val="normaltextrun"/>
          <w:rFonts w:ascii="Trebuchet MS" w:hAnsi="Trebuchet MS" w:cs="Times New Roman"/>
          <w:color w:val="auto"/>
          <w:szCs w:val="20"/>
        </w:rPr>
        <w:fldChar w:fldCharType="separate"/>
      </w:r>
      <w:r w:rsidR="000C4E36" w:rsidRPr="0060207D">
        <w:rPr>
          <w:rStyle w:val="normaltextrun"/>
          <w:rFonts w:ascii="Trebuchet MS" w:hAnsi="Trebuchet MS" w:cs="Times New Roman"/>
          <w:color w:val="auto"/>
          <w:szCs w:val="20"/>
        </w:rPr>
        <w:t>3.7</w:t>
      </w:r>
      <w:r w:rsidRPr="0060207D">
        <w:rPr>
          <w:rStyle w:val="normaltextrun"/>
          <w:rFonts w:ascii="Trebuchet MS" w:hAnsi="Trebuchet MS" w:cs="Times New Roman"/>
          <w:color w:val="auto"/>
          <w:szCs w:val="20"/>
        </w:rPr>
        <w:fldChar w:fldCharType="end"/>
      </w:r>
      <w:r w:rsidRPr="0060207D">
        <w:rPr>
          <w:rStyle w:val="normaltextrun"/>
          <w:rFonts w:ascii="Trebuchet MS" w:hAnsi="Trebuchet MS" w:cs="Times New Roman"/>
          <w:color w:val="auto"/>
          <w:szCs w:val="20"/>
        </w:rPr>
        <w:t>). Il</w:t>
      </w:r>
      <w:r w:rsidRPr="0060207D">
        <w:rPr>
          <w:rStyle w:val="normaltextrun"/>
        </w:rPr>
        <w:t xml:space="preserve"> </w:t>
      </w:r>
      <w:proofErr w:type="spellStart"/>
      <w:r w:rsidRPr="0060207D">
        <w:rPr>
          <w:rStyle w:val="normaltextrun"/>
          <w:rFonts w:ascii="Courier New" w:hAnsi="Courier New" w:cs="Courier New"/>
          <w:color w:val="auto"/>
          <w:spacing w:val="-14"/>
          <w:szCs w:val="20"/>
        </w:rPr>
        <w:t>requestBody</w:t>
      </w:r>
      <w:proofErr w:type="spellEnd"/>
      <w:r w:rsidRPr="0060207D">
        <w:rPr>
          <w:rStyle w:val="normaltextrun"/>
        </w:rPr>
        <w:t xml:space="preserve"> </w:t>
      </w:r>
      <w:r w:rsidRPr="0060207D">
        <w:rPr>
          <w:rStyle w:val="normaltextrun"/>
          <w:rFonts w:ascii="Trebuchet MS" w:hAnsi="Trebuchet MS" w:cs="Times New Roman"/>
          <w:color w:val="auto"/>
          <w:szCs w:val="20"/>
        </w:rPr>
        <w:t xml:space="preserve">è predisposto per poter contenere entrambe le informazioni, link o </w:t>
      </w:r>
      <w:proofErr w:type="spellStart"/>
      <w:r w:rsidRPr="0060207D">
        <w:rPr>
          <w:rStyle w:val="normaltextrun"/>
          <w:rFonts w:ascii="Trebuchet MS" w:hAnsi="Trebuchet MS" w:cs="Times New Roman"/>
          <w:color w:val="auto"/>
          <w:szCs w:val="20"/>
        </w:rPr>
        <w:t>Evidence</w:t>
      </w:r>
      <w:proofErr w:type="spellEnd"/>
      <w:r w:rsidRPr="0060207D">
        <w:rPr>
          <w:rStyle w:val="normaltextrun"/>
          <w:rFonts w:ascii="Trebuchet MS" w:hAnsi="Trebuchet MS" w:cs="Times New Roman"/>
          <w:color w:val="auto"/>
          <w:szCs w:val="20"/>
        </w:rPr>
        <w:t>, rispettivamente in uno schema di eccezione (sezione</w:t>
      </w:r>
      <w:r w:rsidRPr="0060207D">
        <w:rPr>
          <w:rStyle w:val="normaltextrun"/>
        </w:rPr>
        <w:t xml:space="preserve"> </w:t>
      </w:r>
      <w:r w:rsidRPr="0060207D">
        <w:rPr>
          <w:rStyle w:val="normaltextrun"/>
          <w:rFonts w:ascii="Trebuchet MS" w:hAnsi="Trebuchet MS" w:cs="Times New Roman"/>
          <w:color w:val="auto"/>
          <w:szCs w:val="20"/>
        </w:rPr>
        <w:t>“</w:t>
      </w:r>
      <w:proofErr w:type="spellStart"/>
      <w:proofErr w:type="gramStart"/>
      <w:r w:rsidRPr="0060207D">
        <w:rPr>
          <w:rStyle w:val="normaltextrun"/>
          <w:rFonts w:ascii="Courier New" w:hAnsi="Courier New" w:cs="Courier New"/>
          <w:color w:val="auto"/>
          <w:spacing w:val="-14"/>
          <w:szCs w:val="20"/>
        </w:rPr>
        <w:t>rs:Exception</w:t>
      </w:r>
      <w:proofErr w:type="spellEnd"/>
      <w:proofErr w:type="gramEnd"/>
      <w:r w:rsidRPr="0060207D">
        <w:rPr>
          <w:rStyle w:val="normaltextrun"/>
          <w:rFonts w:ascii="Trebuchet MS" w:hAnsi="Trebuchet MS" w:cs="Times New Roman"/>
          <w:color w:val="auto"/>
          <w:szCs w:val="20"/>
        </w:rPr>
        <w:t>”) o in uno di OK (sezione</w:t>
      </w:r>
      <w:r w:rsidRPr="0060207D">
        <w:rPr>
          <w:rStyle w:val="normaltextrun"/>
        </w:rPr>
        <w:t xml:space="preserve"> “</w:t>
      </w:r>
      <w:proofErr w:type="spellStart"/>
      <w:r w:rsidRPr="0060207D">
        <w:rPr>
          <w:rStyle w:val="normaltextrun"/>
          <w:rFonts w:ascii="Courier New" w:hAnsi="Courier New" w:cs="Courier New"/>
          <w:color w:val="auto"/>
          <w:spacing w:val="-14"/>
          <w:szCs w:val="20"/>
        </w:rPr>
        <w:t>rim:RepositoryItem</w:t>
      </w:r>
      <w:proofErr w:type="spellEnd"/>
      <w:r w:rsidRPr="0060207D">
        <w:rPr>
          <w:rStyle w:val="normaltextrun"/>
        </w:rPr>
        <w:t>”</w:t>
      </w:r>
      <w:r w:rsidRPr="0060207D">
        <w:rPr>
          <w:rStyle w:val="normaltextrun"/>
          <w:rFonts w:ascii="Trebuchet MS" w:hAnsi="Trebuchet MS" w:cs="Times New Roman"/>
          <w:color w:val="auto"/>
          <w:szCs w:val="20"/>
        </w:rPr>
        <w:t>). Le due informazioni sono mutuamente esclusive quindi, nel caso corrente di ricezione del preview link, dovrà essere popolata solo la sezione “</w:t>
      </w:r>
      <w:proofErr w:type="spellStart"/>
      <w:proofErr w:type="gramStart"/>
      <w:r w:rsidRPr="0060207D">
        <w:rPr>
          <w:rStyle w:val="normaltextrun"/>
          <w:rFonts w:ascii="Courier New" w:hAnsi="Courier New" w:cs="Courier New"/>
          <w:color w:val="auto"/>
          <w:spacing w:val="-14"/>
          <w:szCs w:val="20"/>
        </w:rPr>
        <w:t>rs:Exception</w:t>
      </w:r>
      <w:proofErr w:type="spellEnd"/>
      <w:proofErr w:type="gramEnd"/>
      <w:r w:rsidRPr="0060207D">
        <w:rPr>
          <w:rStyle w:val="normaltextrun"/>
          <w:rFonts w:ascii="Trebuchet MS" w:hAnsi="Trebuchet MS" w:cs="Times New Roman"/>
          <w:color w:val="auto"/>
          <w:szCs w:val="20"/>
        </w:rPr>
        <w:t>”.</w:t>
      </w:r>
      <w:r w:rsidR="00C00B97" w:rsidRPr="0060207D">
        <w:rPr>
          <w:rStyle w:val="normaltextrun"/>
          <w:rFonts w:ascii="Trebuchet MS" w:hAnsi="Trebuchet MS" w:cs="Times New Roman"/>
          <w:color w:val="auto"/>
          <w:szCs w:val="20"/>
        </w:rPr>
        <w:br/>
      </w:r>
      <w:r w:rsidR="00290668" w:rsidRPr="0060207D">
        <w:rPr>
          <w:rStyle w:val="normaltextrun"/>
          <w:rFonts w:ascii="Trebuchet MS" w:hAnsi="Trebuchet MS" w:cs="Times New Roman"/>
          <w:color w:val="auto"/>
          <w:szCs w:val="20"/>
        </w:rPr>
        <w:t xml:space="preserve">I files XSD di </w:t>
      </w:r>
      <w:r w:rsidR="00004DB6" w:rsidRPr="0060207D">
        <w:rPr>
          <w:rStyle w:val="normaltextrun"/>
          <w:rFonts w:ascii="Trebuchet MS" w:hAnsi="Trebuchet MS" w:cs="Times New Roman"/>
          <w:color w:val="auto"/>
          <w:szCs w:val="20"/>
        </w:rPr>
        <w:t xml:space="preserve">riferimento </w:t>
      </w:r>
      <w:r w:rsidR="00290668" w:rsidRPr="0060207D">
        <w:rPr>
          <w:rStyle w:val="normaltextrun"/>
          <w:rFonts w:ascii="Trebuchet MS" w:hAnsi="Trebuchet MS" w:cs="Times New Roman"/>
          <w:color w:val="auto"/>
          <w:szCs w:val="20"/>
        </w:rPr>
        <w:t xml:space="preserve">sono disponibili sul repository </w:t>
      </w:r>
      <w:r w:rsidR="00004DB6" w:rsidRPr="0060207D">
        <w:rPr>
          <w:rStyle w:val="normaltextrun"/>
          <w:rFonts w:ascii="Trebuchet MS" w:hAnsi="Trebuchet MS" w:cs="Times New Roman"/>
          <w:color w:val="auto"/>
          <w:szCs w:val="20"/>
        </w:rPr>
        <w:t>ufficiale</w:t>
      </w:r>
      <w:r w:rsidR="00290668" w:rsidRPr="0060207D">
        <w:rPr>
          <w:rStyle w:val="normaltextrun"/>
          <w:rFonts w:ascii="Trebuchet MS" w:hAnsi="Trebuchet MS" w:cs="Times New Roman"/>
          <w:color w:val="auto"/>
          <w:szCs w:val="20"/>
        </w:rPr>
        <w:t xml:space="preserve"> al seguente indirizzo</w:t>
      </w:r>
      <w:r w:rsidR="00D26280" w:rsidRPr="0060207D">
        <w:rPr>
          <w:rStyle w:val="normaltextrun"/>
          <w:rFonts w:ascii="Trebuchet MS" w:hAnsi="Trebuchet MS" w:cs="Times New Roman"/>
          <w:color w:val="auto"/>
          <w:szCs w:val="20"/>
        </w:rPr>
        <w:t>:</w:t>
      </w:r>
    </w:p>
    <w:p w14:paraId="08092969" w14:textId="56477443" w:rsidR="00C00B97" w:rsidRPr="0060207D" w:rsidRDefault="00000000" w:rsidP="00CE095B">
      <w:pPr>
        <w:pStyle w:val="Default"/>
        <w:numPr>
          <w:ilvl w:val="0"/>
          <w:numId w:val="7"/>
        </w:numPr>
        <w:spacing w:before="120" w:after="120"/>
        <w:rPr>
          <w:rStyle w:val="normaltextrun"/>
          <w:rFonts w:ascii="Trebuchet MS" w:hAnsi="Trebuchet MS" w:cs="Times New Roman"/>
          <w:color w:val="auto"/>
          <w:szCs w:val="20"/>
          <w:lang w:val="en-US"/>
        </w:rPr>
      </w:pPr>
      <w:r>
        <w:fldChar w:fldCharType="begin"/>
      </w:r>
      <w:r w:rsidRPr="00835FC9">
        <w:rPr>
          <w:lang w:val="en-US"/>
        </w:rPr>
        <w:instrText xml:space="preserve"> HYPERLINK "http://docs.oasis-open.org/regrep/regrep-core/v4.0/os/xsd/" </w:instrText>
      </w:r>
      <w:r>
        <w:fldChar w:fldCharType="separate"/>
      </w:r>
      <w:r w:rsidR="00E645CD" w:rsidRPr="0060207D">
        <w:rPr>
          <w:rStyle w:val="Hyperlink"/>
          <w:rFonts w:ascii="Trebuchet MS" w:hAnsi="Trebuchet MS" w:cs="Times New Roman"/>
          <w:szCs w:val="20"/>
          <w:lang w:val="en-US"/>
        </w:rPr>
        <w:t>Index of /</w:t>
      </w:r>
      <w:proofErr w:type="spellStart"/>
      <w:r w:rsidR="00E645CD" w:rsidRPr="0060207D">
        <w:rPr>
          <w:rStyle w:val="Hyperlink"/>
          <w:rFonts w:ascii="Trebuchet MS" w:hAnsi="Trebuchet MS" w:cs="Times New Roman"/>
          <w:szCs w:val="20"/>
          <w:lang w:val="en-US"/>
        </w:rPr>
        <w:t>regrep</w:t>
      </w:r>
      <w:proofErr w:type="spellEnd"/>
      <w:r w:rsidR="00E645CD" w:rsidRPr="0060207D">
        <w:rPr>
          <w:rStyle w:val="Hyperlink"/>
          <w:rFonts w:ascii="Trebuchet MS" w:hAnsi="Trebuchet MS" w:cs="Times New Roman"/>
          <w:szCs w:val="20"/>
          <w:lang w:val="en-US"/>
        </w:rPr>
        <w:t>/</w:t>
      </w:r>
      <w:proofErr w:type="spellStart"/>
      <w:r w:rsidR="00E645CD" w:rsidRPr="0060207D">
        <w:rPr>
          <w:rStyle w:val="Hyperlink"/>
          <w:rFonts w:ascii="Trebuchet MS" w:hAnsi="Trebuchet MS" w:cs="Times New Roman"/>
          <w:szCs w:val="20"/>
          <w:lang w:val="en-US"/>
        </w:rPr>
        <w:t>regrep</w:t>
      </w:r>
      <w:proofErr w:type="spellEnd"/>
      <w:r w:rsidR="00E645CD" w:rsidRPr="0060207D">
        <w:rPr>
          <w:rStyle w:val="Hyperlink"/>
          <w:rFonts w:ascii="Trebuchet MS" w:hAnsi="Trebuchet MS" w:cs="Times New Roman"/>
          <w:szCs w:val="20"/>
          <w:lang w:val="en-US"/>
        </w:rPr>
        <w:t>-core/v4.0/</w:t>
      </w:r>
      <w:proofErr w:type="spellStart"/>
      <w:r w:rsidR="00E645CD" w:rsidRPr="0060207D">
        <w:rPr>
          <w:rStyle w:val="Hyperlink"/>
          <w:rFonts w:ascii="Trebuchet MS" w:hAnsi="Trebuchet MS" w:cs="Times New Roman"/>
          <w:szCs w:val="20"/>
          <w:lang w:val="en-US"/>
        </w:rPr>
        <w:t>os</w:t>
      </w:r>
      <w:proofErr w:type="spellEnd"/>
      <w:r w:rsidR="00E645CD" w:rsidRPr="0060207D">
        <w:rPr>
          <w:rStyle w:val="Hyperlink"/>
          <w:rFonts w:ascii="Trebuchet MS" w:hAnsi="Trebuchet MS" w:cs="Times New Roman"/>
          <w:szCs w:val="20"/>
          <w:lang w:val="en-US"/>
        </w:rPr>
        <w:t>/</w:t>
      </w:r>
      <w:proofErr w:type="spellStart"/>
      <w:r w:rsidR="00E645CD" w:rsidRPr="0060207D">
        <w:rPr>
          <w:rStyle w:val="Hyperlink"/>
          <w:rFonts w:ascii="Trebuchet MS" w:hAnsi="Trebuchet MS" w:cs="Times New Roman"/>
          <w:szCs w:val="20"/>
          <w:lang w:val="en-US"/>
        </w:rPr>
        <w:t>xsd</w:t>
      </w:r>
      <w:proofErr w:type="spellEnd"/>
      <w:r w:rsidR="00E645CD" w:rsidRPr="0060207D">
        <w:rPr>
          <w:rStyle w:val="Hyperlink"/>
          <w:rFonts w:ascii="Trebuchet MS" w:hAnsi="Trebuchet MS" w:cs="Times New Roman"/>
          <w:szCs w:val="20"/>
          <w:lang w:val="en-US"/>
        </w:rPr>
        <w:t>/ (oasis-open.org)</w:t>
      </w:r>
      <w:r>
        <w:rPr>
          <w:rStyle w:val="Hyperlink"/>
          <w:rFonts w:ascii="Trebuchet MS" w:hAnsi="Trebuchet MS" w:cs="Times New Roman"/>
          <w:szCs w:val="20"/>
          <w:lang w:val="en-US"/>
        </w:rPr>
        <w:fldChar w:fldCharType="end"/>
      </w:r>
    </w:p>
    <w:p w14:paraId="385BD9AA" w14:textId="77777777" w:rsidR="00E71A83" w:rsidRPr="0060207D" w:rsidRDefault="00E71A83" w:rsidP="001413E4">
      <w:pPr>
        <w:pStyle w:val="Default"/>
        <w:spacing w:before="120" w:after="120"/>
        <w:jc w:val="both"/>
        <w:rPr>
          <w:rStyle w:val="normaltextrun"/>
          <w:rFonts w:ascii="Trebuchet MS" w:hAnsi="Trebuchet MS" w:cs="Times New Roman"/>
          <w:color w:val="auto"/>
          <w:szCs w:val="20"/>
          <w:lang w:val="en-US"/>
        </w:rPr>
      </w:pPr>
    </w:p>
    <w:p w14:paraId="01D12F67" w14:textId="651F6712" w:rsidR="00C77CD7" w:rsidRPr="0060207D" w:rsidRDefault="00E71A83" w:rsidP="00E71A83">
      <w:pPr>
        <w:rPr>
          <w:rStyle w:val="normaltextrun"/>
        </w:rPr>
      </w:pPr>
      <w:r w:rsidRPr="0060207D">
        <w:rPr>
          <w:rStyle w:val="normaltextrun"/>
        </w:rPr>
        <w:t>ESEMPI DI REQUEST E RESPONSE DEL SERVIZIO:</w:t>
      </w:r>
    </w:p>
    <w:p w14:paraId="3BFA688C" w14:textId="77777777" w:rsidR="00900749" w:rsidRPr="00400A54" w:rsidRDefault="00900749" w:rsidP="001413E4">
      <w:pPr>
        <w:pStyle w:val="ListParagraph"/>
        <w:numPr>
          <w:ilvl w:val="0"/>
          <w:numId w:val="7"/>
        </w:numPr>
        <w:spacing w:after="120"/>
        <w:ind w:left="714" w:hanging="357"/>
        <w:rPr>
          <w:rStyle w:val="normaltextrun"/>
        </w:rPr>
      </w:pPr>
      <w:r w:rsidRPr="00400A54">
        <w:rPr>
          <w:rStyle w:val="normaltextrun"/>
        </w:rPr>
        <w:t xml:space="preserve">Esempio di </w:t>
      </w:r>
      <w:proofErr w:type="spellStart"/>
      <w:r w:rsidRPr="00400A54">
        <w:rPr>
          <w:rStyle w:val="normaltextrun"/>
        </w:rPr>
        <w:t>Request</w:t>
      </w:r>
      <w:proofErr w:type="spellEnd"/>
      <w:r w:rsidRPr="00400A54">
        <w:rPr>
          <w:rStyle w:val="normaltextrun"/>
        </w:rPr>
        <w:t xml:space="preserve"> XML:</w:t>
      </w:r>
    </w:p>
    <w:p w14:paraId="1089876C" w14:textId="7B376E5B" w:rsidR="00900749" w:rsidRPr="0060207D" w:rsidRDefault="00000000" w:rsidP="00900749">
      <w:pPr>
        <w:jc w:val="center"/>
        <w:rPr>
          <w:rStyle w:val="normaltextrun"/>
        </w:rPr>
      </w:pPr>
      <w:r>
        <w:fldChar w:fldCharType="begin"/>
      </w:r>
      <w:r>
        <w:instrText xml:space="preserve"> HYPERLINK "https://github.com/AgID/sdg_it_architype/blob/master/SDG%20-%20Componenti%20Nazionali/esempi/EvidenceResponseDS-example-INPUT_preview.xml" </w:instrText>
      </w:r>
      <w:r>
        <w:fldChar w:fldCharType="separate"/>
      </w:r>
      <w:r w:rsidR="00045294" w:rsidRPr="0060207D">
        <w:rPr>
          <w:rStyle w:val="Hyperlink"/>
        </w:rPr>
        <w:t>https://github.com/AgID/sdg_it_architype/blob/master/SDG%20-%20Componenti%20Nazionali/esempi/EvidenceResponseDS-example-INPUT_preview.xml</w:t>
      </w:r>
      <w:r>
        <w:rPr>
          <w:rStyle w:val="Hyperlink"/>
        </w:rPr>
        <w:fldChar w:fldCharType="end"/>
      </w:r>
      <w:r w:rsidR="00045294" w:rsidRPr="0060207D">
        <w:rPr>
          <w:rStyle w:val="normaltextrun"/>
        </w:rPr>
        <w:t xml:space="preserve"> </w:t>
      </w:r>
    </w:p>
    <w:p w14:paraId="071CF56E" w14:textId="0524DBFA" w:rsidR="00900749" w:rsidRPr="0060207D" w:rsidRDefault="00900749" w:rsidP="001413E4">
      <w:pPr>
        <w:pStyle w:val="ListParagraph"/>
        <w:numPr>
          <w:ilvl w:val="0"/>
          <w:numId w:val="7"/>
        </w:numPr>
        <w:spacing w:after="120"/>
        <w:ind w:left="714" w:hanging="357"/>
        <w:rPr>
          <w:rStyle w:val="normaltextrun"/>
        </w:rPr>
      </w:pPr>
      <w:r w:rsidRPr="0060207D">
        <w:rPr>
          <w:rStyle w:val="normaltextrun"/>
        </w:rPr>
        <w:t xml:space="preserve">Esempio di </w:t>
      </w:r>
      <w:proofErr w:type="spellStart"/>
      <w:r w:rsidRPr="0060207D">
        <w:rPr>
          <w:rStyle w:val="normaltextrun"/>
        </w:rPr>
        <w:t>Response</w:t>
      </w:r>
      <w:proofErr w:type="spellEnd"/>
      <w:r w:rsidRPr="0060207D">
        <w:rPr>
          <w:rStyle w:val="normaltextrun"/>
        </w:rPr>
        <w:t xml:space="preserve"> JSON:</w:t>
      </w:r>
      <w:r w:rsidR="007F7A5A" w:rsidRPr="0060207D">
        <w:rPr>
          <w:rStyle w:val="normaltextrun"/>
        </w:rPr>
        <w:br/>
      </w:r>
    </w:p>
    <w:tbl>
      <w:tblPr>
        <w:tblStyle w:val="TableGrid"/>
        <w:tblW w:w="0" w:type="auto"/>
        <w:jc w:val="center"/>
        <w:tblLook w:val="04A0" w:firstRow="1" w:lastRow="0" w:firstColumn="1" w:lastColumn="0" w:noHBand="0" w:noVBand="1"/>
      </w:tblPr>
      <w:tblGrid>
        <w:gridCol w:w="2300"/>
        <w:gridCol w:w="7329"/>
      </w:tblGrid>
      <w:tr w:rsidR="00900749" w:rsidRPr="0060207D" w14:paraId="6BB16EED" w14:textId="77777777" w:rsidTr="003B3A27">
        <w:trPr>
          <w:cantSplit/>
          <w:tblHeader/>
          <w:jc w:val="center"/>
        </w:trPr>
        <w:tc>
          <w:tcPr>
            <w:tcW w:w="4678" w:type="dxa"/>
            <w:shd w:val="clear" w:color="auto" w:fill="BDD6EE" w:themeFill="accent1" w:themeFillTint="66"/>
          </w:tcPr>
          <w:p w14:paraId="5F0D414A" w14:textId="77777777" w:rsidR="00900749" w:rsidRPr="0060207D" w:rsidRDefault="00900749" w:rsidP="00011893">
            <w:pPr>
              <w:autoSpaceDE w:val="0"/>
              <w:autoSpaceDN w:val="0"/>
              <w:adjustRightInd w:val="0"/>
              <w:spacing w:after="120"/>
              <w:jc w:val="center"/>
              <w:rPr>
                <w:b/>
                <w:color w:val="2F2F2F"/>
              </w:rPr>
            </w:pPr>
            <w:r w:rsidRPr="0060207D">
              <w:rPr>
                <w:b/>
                <w:color w:val="2F2F2F"/>
              </w:rPr>
              <w:lastRenderedPageBreak/>
              <w:t>Descrizione esempio allegato</w:t>
            </w:r>
          </w:p>
        </w:tc>
        <w:tc>
          <w:tcPr>
            <w:tcW w:w="2551" w:type="dxa"/>
            <w:shd w:val="clear" w:color="auto" w:fill="BDD6EE" w:themeFill="accent1" w:themeFillTint="66"/>
          </w:tcPr>
          <w:p w14:paraId="1A8E99DD" w14:textId="77777777" w:rsidR="00900749" w:rsidRPr="0060207D" w:rsidRDefault="00900749" w:rsidP="00011893">
            <w:pPr>
              <w:autoSpaceDE w:val="0"/>
              <w:autoSpaceDN w:val="0"/>
              <w:adjustRightInd w:val="0"/>
              <w:spacing w:after="120"/>
              <w:jc w:val="center"/>
              <w:rPr>
                <w:b/>
                <w:color w:val="2F2F2F"/>
              </w:rPr>
            </w:pPr>
            <w:r w:rsidRPr="0060207D">
              <w:rPr>
                <w:b/>
                <w:color w:val="2F2F2F"/>
              </w:rPr>
              <w:t xml:space="preserve">Allegato </w:t>
            </w:r>
            <w:r w:rsidRPr="0060207D">
              <w:rPr>
                <w:b/>
                <w:bCs/>
                <w:color w:val="2F2F2F"/>
              </w:rPr>
              <w:t>JSON</w:t>
            </w:r>
          </w:p>
        </w:tc>
      </w:tr>
      <w:tr w:rsidR="00900749" w:rsidRPr="0060207D" w14:paraId="47269B61" w14:textId="77777777" w:rsidTr="003B3A27">
        <w:trPr>
          <w:cantSplit/>
          <w:jc w:val="center"/>
        </w:trPr>
        <w:tc>
          <w:tcPr>
            <w:tcW w:w="4678" w:type="dxa"/>
          </w:tcPr>
          <w:p w14:paraId="10F96A6B" w14:textId="77777777" w:rsidR="00900749" w:rsidRPr="0060207D" w:rsidRDefault="00900749" w:rsidP="00011893">
            <w:pPr>
              <w:autoSpaceDE w:val="0"/>
              <w:autoSpaceDN w:val="0"/>
              <w:adjustRightInd w:val="0"/>
              <w:spacing w:after="120"/>
              <w:jc w:val="center"/>
              <w:rPr>
                <w:color w:val="2F2F2F"/>
              </w:rPr>
            </w:pPr>
            <w:r w:rsidRPr="0060207D">
              <w:rPr>
                <w:color w:val="2F2F2F"/>
              </w:rPr>
              <w:t xml:space="preserve">Esempio di </w:t>
            </w:r>
            <w:proofErr w:type="spellStart"/>
            <w:r w:rsidRPr="0060207D">
              <w:rPr>
                <w:color w:val="2F2F2F"/>
              </w:rPr>
              <w:t>response</w:t>
            </w:r>
            <w:proofErr w:type="spellEnd"/>
            <w:r w:rsidRPr="0060207D">
              <w:rPr>
                <w:color w:val="2F2F2F"/>
              </w:rPr>
              <w:t xml:space="preserve"> OK </w:t>
            </w:r>
          </w:p>
        </w:tc>
        <w:tc>
          <w:tcPr>
            <w:tcW w:w="2551" w:type="dxa"/>
          </w:tcPr>
          <w:p w14:paraId="4A741F68" w14:textId="77777777" w:rsidR="00900749" w:rsidRDefault="00000000" w:rsidP="00011893">
            <w:pPr>
              <w:autoSpaceDE w:val="0"/>
              <w:autoSpaceDN w:val="0"/>
              <w:adjustRightInd w:val="0"/>
              <w:spacing w:after="120"/>
              <w:jc w:val="center"/>
              <w:rPr>
                <w:rStyle w:val="Hyperlink"/>
              </w:rPr>
            </w:pPr>
            <w:r>
              <w:fldChar w:fldCharType="begin"/>
            </w:r>
            <w:r>
              <w:instrText xml:space="preserve"> HYPERLINK "https://github.com/AgID/sdg_it_architype/blob/master/SDG%20-%20Componenti%20Nazionali/esempi/EvidenceResponseDS-example-OUTPUT_OK.json" </w:instrText>
            </w:r>
            <w:r>
              <w:fldChar w:fldCharType="separate"/>
            </w:r>
            <w:r w:rsidR="00181A49" w:rsidRPr="0060207D">
              <w:rPr>
                <w:rStyle w:val="Hyperlink"/>
              </w:rPr>
              <w:t xml:space="preserve">https://github.com/AgID/sdg_it_architype/blob/master/SDG%20-%20Componenti%20Nazionali/esempi/EvidenceResponseDS-example-OUTPUT_OK.json </w:t>
            </w:r>
            <w:r>
              <w:rPr>
                <w:rStyle w:val="Hyperlink"/>
              </w:rPr>
              <w:fldChar w:fldCharType="end"/>
            </w:r>
          </w:p>
          <w:p w14:paraId="7D501773" w14:textId="77777777" w:rsidR="00DA1F82" w:rsidRPr="00400A54" w:rsidRDefault="00DA1F82" w:rsidP="00400A54"/>
          <w:p w14:paraId="4B744923" w14:textId="63E5ADF9" w:rsidR="00900749" w:rsidRPr="00400A54" w:rsidRDefault="00900749" w:rsidP="00400A54"/>
        </w:tc>
      </w:tr>
      <w:tr w:rsidR="00900749" w:rsidRPr="0060207D" w14:paraId="096A297F" w14:textId="77777777" w:rsidTr="003B3A27">
        <w:trPr>
          <w:cantSplit/>
          <w:jc w:val="center"/>
        </w:trPr>
        <w:tc>
          <w:tcPr>
            <w:tcW w:w="4678" w:type="dxa"/>
          </w:tcPr>
          <w:p w14:paraId="2F23C602" w14:textId="77777777" w:rsidR="00900749" w:rsidRPr="0060207D" w:rsidRDefault="00900749" w:rsidP="00011893">
            <w:pPr>
              <w:autoSpaceDE w:val="0"/>
              <w:autoSpaceDN w:val="0"/>
              <w:adjustRightInd w:val="0"/>
              <w:spacing w:after="120"/>
              <w:jc w:val="center"/>
              <w:rPr>
                <w:color w:val="2F2F2F"/>
              </w:rPr>
            </w:pPr>
            <w:r w:rsidRPr="0060207D">
              <w:rPr>
                <w:color w:val="2F2F2F"/>
              </w:rPr>
              <w:t xml:space="preserve">Esempio di </w:t>
            </w:r>
            <w:proofErr w:type="spellStart"/>
            <w:r w:rsidRPr="0060207D">
              <w:rPr>
                <w:color w:val="2F2F2F"/>
              </w:rPr>
              <w:t>response</w:t>
            </w:r>
            <w:proofErr w:type="spellEnd"/>
            <w:r w:rsidRPr="0060207D">
              <w:rPr>
                <w:color w:val="2F2F2F"/>
              </w:rPr>
              <w:t xml:space="preserve"> KO (errore)</w:t>
            </w:r>
          </w:p>
        </w:tc>
        <w:tc>
          <w:tcPr>
            <w:tcW w:w="2551" w:type="dxa"/>
          </w:tcPr>
          <w:p w14:paraId="0A70188A" w14:textId="57CE995D" w:rsidR="00900749" w:rsidRPr="0060207D" w:rsidRDefault="00000000" w:rsidP="00011893">
            <w:pPr>
              <w:autoSpaceDE w:val="0"/>
              <w:autoSpaceDN w:val="0"/>
              <w:adjustRightInd w:val="0"/>
              <w:spacing w:after="120"/>
              <w:jc w:val="center"/>
              <w:rPr>
                <w:color w:val="2F2F2F"/>
              </w:rPr>
            </w:pPr>
            <w:r>
              <w:fldChar w:fldCharType="begin"/>
            </w:r>
            <w:r>
              <w:instrText xml:space="preserve"> HYPERLINK "https://github.com/AgID/sdg_it_architype/blob/fe45b784a8ea71d7a87084f63ee0845047bb60d8/SDG%20-%20Componenti%20Nazionali/esempi/EvidenceResponseDS-example-OUTPUT_KO.json" </w:instrText>
            </w:r>
            <w:r>
              <w:fldChar w:fldCharType="separate"/>
            </w:r>
            <w:r w:rsidR="00342814" w:rsidRPr="0060207D">
              <w:rPr>
                <w:rStyle w:val="Hyperlink"/>
              </w:rPr>
              <w:t>https://github.com/AgID/sdg_it_architype/blob/master/SDG%20-%20Componenti%20Nazionali/esempi/</w:t>
            </w:r>
            <w:r w:rsidR="00181A49" w:rsidRPr="0060207D">
              <w:rPr>
                <w:rStyle w:val="Hyperlink"/>
              </w:rPr>
              <w:t xml:space="preserve">EvidenceResponseDS-example-OUTPUT_KO.json </w:t>
            </w:r>
            <w:r>
              <w:rPr>
                <w:rStyle w:val="Hyperlink"/>
              </w:rPr>
              <w:fldChar w:fldCharType="end"/>
            </w:r>
          </w:p>
        </w:tc>
      </w:tr>
    </w:tbl>
    <w:p w14:paraId="1A580A40" w14:textId="77777777" w:rsidR="008B4041" w:rsidRPr="0060207D" w:rsidRDefault="008B4041" w:rsidP="008B4041">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8B4041" w:rsidRPr="0060207D" w14:paraId="2CB142B0" w14:textId="77777777" w:rsidTr="002F2A20">
        <w:trPr>
          <w:cantSplit/>
          <w:trHeight w:val="382"/>
        </w:trPr>
        <w:tc>
          <w:tcPr>
            <w:tcW w:w="1980" w:type="dxa"/>
            <w:shd w:val="clear" w:color="auto" w:fill="3399FF"/>
            <w:tcMar>
              <w:top w:w="0" w:type="dxa"/>
              <w:left w:w="108" w:type="dxa"/>
              <w:bottom w:w="0" w:type="dxa"/>
              <w:right w:w="108" w:type="dxa"/>
            </w:tcMar>
            <w:vAlign w:val="center"/>
            <w:hideMark/>
          </w:tcPr>
          <w:p w14:paraId="3E8DFA96" w14:textId="77777777" w:rsidR="008B4041" w:rsidRPr="0060207D" w:rsidRDefault="008B4041" w:rsidP="00357A39">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cMar>
              <w:top w:w="0" w:type="dxa"/>
              <w:left w:w="108" w:type="dxa"/>
              <w:bottom w:w="0" w:type="dxa"/>
              <w:right w:w="108" w:type="dxa"/>
            </w:tcMar>
            <w:vAlign w:val="center"/>
            <w:hideMark/>
          </w:tcPr>
          <w:p w14:paraId="67D33551" w14:textId="77777777" w:rsidR="008B4041" w:rsidRPr="00400A54" w:rsidRDefault="008B4041" w:rsidP="002F2A20">
            <w:pPr>
              <w:spacing w:after="120"/>
              <w:jc w:val="left"/>
              <w:rPr>
                <w:rFonts w:cs="Arial"/>
                <w:color w:val="222222"/>
                <w:sz w:val="18"/>
                <w:szCs w:val="18"/>
              </w:rPr>
            </w:pPr>
            <w:r w:rsidRPr="0060207D">
              <w:rPr>
                <w:rFonts w:cs="Arial"/>
                <w:color w:val="222222"/>
                <w:sz w:val="18"/>
                <w:szCs w:val="18"/>
              </w:rPr>
              <w:t>HTTPS</w:t>
            </w:r>
          </w:p>
        </w:tc>
      </w:tr>
      <w:tr w:rsidR="008B4041" w:rsidRPr="0060207D" w14:paraId="72EB0EE4" w14:textId="77777777" w:rsidTr="002F2A20">
        <w:trPr>
          <w:cantSplit/>
          <w:trHeight w:val="446"/>
        </w:trPr>
        <w:tc>
          <w:tcPr>
            <w:tcW w:w="1980" w:type="dxa"/>
            <w:shd w:val="clear" w:color="auto" w:fill="3399FF"/>
            <w:tcMar>
              <w:top w:w="0" w:type="dxa"/>
              <w:left w:w="108" w:type="dxa"/>
              <w:bottom w:w="0" w:type="dxa"/>
              <w:right w:w="108" w:type="dxa"/>
            </w:tcMar>
            <w:vAlign w:val="center"/>
            <w:hideMark/>
          </w:tcPr>
          <w:p w14:paraId="275820BF" w14:textId="77777777" w:rsidR="008B4041" w:rsidRPr="0060207D" w:rsidRDefault="008B4041" w:rsidP="00357A39">
            <w:pPr>
              <w:spacing w:after="120"/>
              <w:jc w:val="left"/>
              <w:rPr>
                <w:rFonts w:cs="Arial"/>
                <w:color w:val="222222"/>
                <w:spacing w:val="-14"/>
                <w:sz w:val="18"/>
                <w:szCs w:val="18"/>
              </w:rPr>
            </w:pPr>
            <w:r w:rsidRPr="0060207D">
              <w:rPr>
                <w:rFonts w:cs="Arial"/>
                <w:b/>
                <w:color w:val="FFFFFF"/>
                <w:spacing w:val="-14"/>
                <w:sz w:val="18"/>
                <w:szCs w:val="18"/>
              </w:rPr>
              <w:t xml:space="preserve">PATH (Private </w:t>
            </w:r>
            <w:proofErr w:type="spellStart"/>
            <w:r w:rsidRPr="0060207D">
              <w:rPr>
                <w:rFonts w:cs="Arial"/>
                <w:b/>
                <w:color w:val="FFFFFF"/>
                <w:spacing w:val="-14"/>
                <w:sz w:val="18"/>
                <w:szCs w:val="18"/>
              </w:rPr>
              <w:t>Exposure</w:t>
            </w:r>
            <w:proofErr w:type="spellEnd"/>
            <w:r w:rsidRPr="0060207D">
              <w:rPr>
                <w:rFonts w:cs="Arial"/>
                <w:b/>
                <w:color w:val="FFFFFF"/>
                <w:spacing w:val="-14"/>
                <w:sz w:val="18"/>
                <w:szCs w:val="18"/>
              </w:rPr>
              <w:t xml:space="preserve">) </w:t>
            </w:r>
          </w:p>
        </w:tc>
        <w:tc>
          <w:tcPr>
            <w:tcW w:w="7654" w:type="dxa"/>
            <w:shd w:val="clear" w:color="auto" w:fill="FFFFFF"/>
            <w:tcMar>
              <w:top w:w="0" w:type="dxa"/>
              <w:left w:w="108" w:type="dxa"/>
              <w:bottom w:w="0" w:type="dxa"/>
              <w:right w:w="108" w:type="dxa"/>
            </w:tcMar>
            <w:vAlign w:val="center"/>
            <w:hideMark/>
          </w:tcPr>
          <w:p w14:paraId="7AED0BCF" w14:textId="0152BB64" w:rsidR="008B4041" w:rsidRPr="00400A54" w:rsidRDefault="008B4041" w:rsidP="002F2A20">
            <w:pPr>
              <w:spacing w:after="120"/>
              <w:jc w:val="left"/>
              <w:rPr>
                <w:rFonts w:ascii="Courier New" w:hAnsi="Courier New" w:cs="Courier New"/>
                <w:color w:val="222222"/>
                <w:sz w:val="18"/>
                <w:szCs w:val="18"/>
              </w:rPr>
            </w:pPr>
            <w:r w:rsidRPr="0060207D">
              <w:rPr>
                <w:rFonts w:ascii="Courier New" w:hAnsi="Courier New" w:cs="Courier New"/>
                <w:sz w:val="16"/>
                <w:szCs w:val="16"/>
              </w:rPr>
              <w:t>https://</w:t>
            </w:r>
            <w:r w:rsidR="002D6CEE" w:rsidRPr="0060207D">
              <w:rPr>
                <w:rFonts w:ascii="Courier New" w:hAnsi="Courier New" w:cs="Courier New"/>
                <w:sz w:val="16"/>
                <w:szCs w:val="16"/>
              </w:rPr>
              <w:t>https://sit.servizisdg.gov.it/sdg-cnaz-sp-int</w:t>
            </w:r>
            <w:r w:rsidRPr="0060207D">
              <w:rPr>
                <w:rFonts w:ascii="Courier New" w:hAnsi="Courier New" w:cs="Courier New"/>
                <w:sz w:val="16"/>
                <w:szCs w:val="16"/>
              </w:rPr>
              <w:t>/</w:t>
            </w:r>
            <w:r w:rsidR="006E27B5" w:rsidRPr="0060207D">
              <w:rPr>
                <w:rFonts w:ascii="Courier New" w:hAnsi="Courier New" w:cs="Courier New"/>
                <w:sz w:val="16"/>
                <w:szCs w:val="16"/>
              </w:rPr>
              <w:t>acs</w:t>
            </w:r>
            <w:r w:rsidRPr="0060207D">
              <w:rPr>
                <w:rFonts w:ascii="Courier New" w:hAnsi="Courier New" w:cs="Courier New"/>
                <w:sz w:val="16"/>
                <w:szCs w:val="16"/>
              </w:rPr>
              <w:t>/v1</w:t>
            </w:r>
            <w:r w:rsidR="006E27B5" w:rsidRPr="0060207D">
              <w:rPr>
                <w:rFonts w:ascii="Courier New" w:hAnsi="Courier New" w:cs="Courier New"/>
                <w:sz w:val="16"/>
                <w:szCs w:val="16"/>
              </w:rPr>
              <w:t>/evidence/ds/response</w:t>
            </w:r>
          </w:p>
        </w:tc>
      </w:tr>
      <w:tr w:rsidR="008B4041" w:rsidRPr="0060207D" w14:paraId="611EEFC2" w14:textId="77777777" w:rsidTr="002F2A20">
        <w:trPr>
          <w:cantSplit/>
          <w:trHeight w:val="309"/>
        </w:trPr>
        <w:tc>
          <w:tcPr>
            <w:tcW w:w="1980" w:type="dxa"/>
            <w:shd w:val="clear" w:color="auto" w:fill="3399FF"/>
            <w:tcMar>
              <w:top w:w="0" w:type="dxa"/>
              <w:left w:w="108" w:type="dxa"/>
              <w:bottom w:w="0" w:type="dxa"/>
              <w:right w:w="108" w:type="dxa"/>
            </w:tcMar>
            <w:vAlign w:val="center"/>
            <w:hideMark/>
          </w:tcPr>
          <w:p w14:paraId="3EA7230F" w14:textId="77777777" w:rsidR="008B4041" w:rsidRPr="0060207D" w:rsidRDefault="008B4041" w:rsidP="00357A39">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cMar>
              <w:top w:w="0" w:type="dxa"/>
              <w:left w:w="108" w:type="dxa"/>
              <w:bottom w:w="0" w:type="dxa"/>
              <w:right w:w="108" w:type="dxa"/>
            </w:tcMar>
            <w:vAlign w:val="center"/>
            <w:hideMark/>
          </w:tcPr>
          <w:p w14:paraId="2CF8D563" w14:textId="7B1DD415" w:rsidR="008B4041" w:rsidRPr="0060207D" w:rsidRDefault="006E27B5" w:rsidP="002F2A20">
            <w:pPr>
              <w:spacing w:after="120"/>
              <w:jc w:val="left"/>
              <w:rPr>
                <w:rFonts w:cs="Arial"/>
                <w:color w:val="222222"/>
                <w:sz w:val="18"/>
                <w:szCs w:val="18"/>
              </w:rPr>
            </w:pPr>
            <w:r w:rsidRPr="0060207D">
              <w:rPr>
                <w:rFonts w:cs="Arial"/>
                <w:color w:val="222222"/>
                <w:sz w:val="18"/>
                <w:szCs w:val="18"/>
              </w:rPr>
              <w:t>POST</w:t>
            </w:r>
          </w:p>
        </w:tc>
      </w:tr>
      <w:tr w:rsidR="008B4041" w:rsidRPr="0060207D" w14:paraId="543D5634" w14:textId="77777777" w:rsidTr="002F2A20">
        <w:trPr>
          <w:cantSplit/>
          <w:trHeight w:val="415"/>
        </w:trPr>
        <w:tc>
          <w:tcPr>
            <w:tcW w:w="1980" w:type="dxa"/>
            <w:shd w:val="clear" w:color="auto" w:fill="3399FF"/>
            <w:tcMar>
              <w:top w:w="0" w:type="dxa"/>
              <w:left w:w="108" w:type="dxa"/>
              <w:bottom w:w="0" w:type="dxa"/>
              <w:right w:w="108" w:type="dxa"/>
            </w:tcMar>
            <w:vAlign w:val="center"/>
            <w:hideMark/>
          </w:tcPr>
          <w:p w14:paraId="7AE0D98A" w14:textId="77777777" w:rsidR="008B4041" w:rsidRPr="0060207D" w:rsidRDefault="008B4041" w:rsidP="00357A39">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vAlign w:val="center"/>
            <w:hideMark/>
          </w:tcPr>
          <w:p w14:paraId="1F066AD6" w14:textId="5F8CA153" w:rsidR="008B4041" w:rsidRPr="0060207D" w:rsidRDefault="00174F4E" w:rsidP="002F2A20">
            <w:pPr>
              <w:spacing w:after="120"/>
              <w:jc w:val="left"/>
              <w:rPr>
                <w:rFonts w:cs="Arial"/>
                <w:b/>
                <w:color w:val="222222"/>
                <w:sz w:val="18"/>
                <w:szCs w:val="18"/>
              </w:rPr>
            </w:pPr>
            <w:proofErr w:type="spellStart"/>
            <w:r w:rsidRPr="0060207D">
              <w:rPr>
                <w:rFonts w:ascii="Courier New" w:hAnsi="Courier New" w:cs="Courier New"/>
                <w:sz w:val="18"/>
                <w:szCs w:val="18"/>
              </w:rPr>
              <w:t>C</w:t>
            </w:r>
            <w:r w:rsidR="00D05210" w:rsidRPr="0060207D">
              <w:rPr>
                <w:rFonts w:ascii="Courier New" w:hAnsi="Courier New" w:cs="Courier New"/>
                <w:sz w:val="18"/>
                <w:szCs w:val="18"/>
              </w:rPr>
              <w:t>onsume</w:t>
            </w:r>
            <w:proofErr w:type="spellEnd"/>
            <w:r w:rsidR="00D05210" w:rsidRPr="0060207D">
              <w:rPr>
                <w:rFonts w:ascii="Courier New" w:hAnsi="Courier New" w:cs="Courier New"/>
                <w:sz w:val="18"/>
                <w:szCs w:val="18"/>
              </w:rPr>
              <w:t xml:space="preserve">: </w:t>
            </w:r>
            <w:proofErr w:type="spellStart"/>
            <w:r w:rsidR="00D05210" w:rsidRPr="0060207D">
              <w:rPr>
                <w:rFonts w:ascii="Courier New" w:hAnsi="Courier New" w:cs="Courier New"/>
                <w:sz w:val="18"/>
                <w:szCs w:val="18"/>
              </w:rPr>
              <w:t>application</w:t>
            </w:r>
            <w:proofErr w:type="spellEnd"/>
            <w:r w:rsidR="00D05210" w:rsidRPr="0060207D">
              <w:rPr>
                <w:rFonts w:ascii="Courier New" w:hAnsi="Courier New" w:cs="Courier New"/>
                <w:sz w:val="18"/>
                <w:szCs w:val="18"/>
              </w:rPr>
              <w:t>/xml</w:t>
            </w:r>
            <w:r w:rsidR="002F2A20" w:rsidRPr="0060207D">
              <w:rPr>
                <w:rFonts w:ascii="Courier New" w:hAnsi="Courier New" w:cs="Courier New"/>
                <w:sz w:val="18"/>
                <w:szCs w:val="18"/>
              </w:rPr>
              <w:br/>
            </w:r>
            <w:r w:rsidR="00D05210" w:rsidRPr="0060207D">
              <w:rPr>
                <w:rFonts w:ascii="Courier New" w:hAnsi="Courier New" w:cs="Courier New"/>
                <w:sz w:val="18"/>
                <w:szCs w:val="18"/>
              </w:rPr>
              <w:t xml:space="preserve">Produce: </w:t>
            </w:r>
            <w:proofErr w:type="spellStart"/>
            <w:r w:rsidR="008B4041" w:rsidRPr="0060207D">
              <w:rPr>
                <w:rFonts w:ascii="Courier New" w:hAnsi="Courier New" w:cs="Courier New"/>
                <w:sz w:val="18"/>
                <w:szCs w:val="18"/>
              </w:rPr>
              <w:t>application</w:t>
            </w:r>
            <w:proofErr w:type="spellEnd"/>
            <w:r w:rsidR="008B4041" w:rsidRPr="0060207D">
              <w:rPr>
                <w:rFonts w:ascii="Courier New" w:hAnsi="Courier New" w:cs="Courier New"/>
                <w:sz w:val="18"/>
                <w:szCs w:val="18"/>
              </w:rPr>
              <w:t>/</w:t>
            </w:r>
            <w:proofErr w:type="spellStart"/>
            <w:r w:rsidR="008B4041" w:rsidRPr="0060207D">
              <w:rPr>
                <w:rFonts w:ascii="Courier New" w:hAnsi="Courier New" w:cs="Courier New"/>
                <w:sz w:val="18"/>
                <w:szCs w:val="18"/>
              </w:rPr>
              <w:t>json</w:t>
            </w:r>
            <w:proofErr w:type="spellEnd"/>
          </w:p>
        </w:tc>
      </w:tr>
    </w:tbl>
    <w:p w14:paraId="5020E726" w14:textId="77777777" w:rsidR="008B4041" w:rsidRPr="0060207D" w:rsidRDefault="008B4041" w:rsidP="008B4041">
      <w:pPr>
        <w:jc w:val="left"/>
        <w:rPr>
          <w:rStyle w:val="normaltextrun"/>
        </w:rPr>
      </w:pPr>
    </w:p>
    <w:p w14:paraId="195089FA" w14:textId="77777777" w:rsidR="008B4041" w:rsidRPr="0060207D" w:rsidRDefault="008B4041" w:rsidP="008B4041">
      <w:pPr>
        <w:pStyle w:val="Heading3"/>
        <w:numPr>
          <w:ilvl w:val="2"/>
          <w:numId w:val="52"/>
        </w:numPr>
        <w:tabs>
          <w:tab w:val="clear" w:pos="861"/>
          <w:tab w:val="num" w:pos="1080"/>
        </w:tabs>
        <w:ind w:left="426" w:hanging="360"/>
      </w:pPr>
      <w:bookmarkStart w:id="118" w:name="_Ref116386469"/>
      <w:bookmarkStart w:id="119" w:name="_Toc133598267"/>
      <w:r w:rsidRPr="0060207D">
        <w:t>Input</w:t>
      </w:r>
      <w:bookmarkEnd w:id="118"/>
      <w:bookmarkEnd w:id="119"/>
    </w:p>
    <w:p w14:paraId="206B9D87" w14:textId="5DDB6382" w:rsidR="004A67ED" w:rsidRPr="0060207D" w:rsidRDefault="004A67ED" w:rsidP="004A67ED">
      <w:pPr>
        <w:spacing w:after="120"/>
        <w:rPr>
          <w:rFonts w:cstheme="minorHAnsi"/>
          <w:b/>
        </w:rPr>
      </w:pPr>
      <w:r w:rsidRPr="0060207D">
        <w:rPr>
          <w:rFonts w:cstheme="minorHAnsi"/>
          <w:b/>
        </w:rPr>
        <w:t xml:space="preserve">Descrizione parametri per </w:t>
      </w:r>
      <w:proofErr w:type="spellStart"/>
      <w:r w:rsidRPr="0060207D">
        <w:rPr>
          <w:rFonts w:cstheme="minorHAnsi"/>
          <w:b/>
        </w:rPr>
        <w:t>request</w:t>
      </w:r>
      <w:proofErr w:type="spellEnd"/>
      <w:r w:rsidR="00A50D17" w:rsidRPr="0060207D">
        <w:rPr>
          <w:rFonts w:cstheme="minorHAnsi"/>
          <w:b/>
        </w:rPr>
        <w:t xml:space="preserve"> </w:t>
      </w:r>
    </w:p>
    <w:p w14:paraId="5B870ED2" w14:textId="77777777" w:rsidR="004A67ED" w:rsidRPr="0060207D" w:rsidRDefault="004A67ED" w:rsidP="004A67ED">
      <w:pPr>
        <w:rPr>
          <w:rStyle w:val="normaltextrun"/>
          <w:sz w:val="22"/>
          <w:szCs w:val="22"/>
        </w:rPr>
      </w:pPr>
      <w:r w:rsidRPr="0060207D">
        <w:rPr>
          <w:rStyle w:val="normaltextrun"/>
          <w:sz w:val="22"/>
          <w:szCs w:val="22"/>
        </w:rPr>
        <w:t xml:space="preserve">Content </w:t>
      </w:r>
      <w:proofErr w:type="spellStart"/>
      <w:r w:rsidRPr="0060207D">
        <w:rPr>
          <w:rStyle w:val="normaltextrun"/>
          <w:sz w:val="22"/>
          <w:szCs w:val="22"/>
        </w:rPr>
        <w:t>Type</w:t>
      </w:r>
      <w:proofErr w:type="spellEnd"/>
      <w:r w:rsidRPr="0060207D">
        <w:rPr>
          <w:rStyle w:val="normaltextrun"/>
          <w:sz w:val="22"/>
          <w:szCs w:val="22"/>
        </w:rPr>
        <w:t xml:space="preserve">: </w:t>
      </w:r>
      <w:proofErr w:type="spellStart"/>
      <w:r w:rsidRPr="0060207D">
        <w:rPr>
          <w:rStyle w:val="normaltextrun"/>
          <w:sz w:val="22"/>
          <w:szCs w:val="22"/>
        </w:rPr>
        <w:t>application</w:t>
      </w:r>
      <w:proofErr w:type="spellEnd"/>
      <w:r w:rsidRPr="0060207D">
        <w:rPr>
          <w:rStyle w:val="normaltextrun"/>
          <w:sz w:val="22"/>
          <w:szCs w:val="22"/>
        </w:rPr>
        <w:t>/xml</w:t>
      </w:r>
    </w:p>
    <w:p w14:paraId="737151AC" w14:textId="77777777" w:rsidR="00462A11" w:rsidRPr="0060207D" w:rsidRDefault="00462A11" w:rsidP="004A67ED">
      <w:pPr>
        <w:rPr>
          <w:rStyle w:val="normaltextrun"/>
          <w:sz w:val="22"/>
          <w:szCs w:val="2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4A67ED" w:rsidRPr="0060207D" w14:paraId="51846842"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44FB94D" w14:textId="77777777" w:rsidR="004A67ED" w:rsidRPr="0060207D" w:rsidRDefault="004A67ED" w:rsidP="00777D65">
            <w:pPr>
              <w:keepNext/>
              <w:spacing w:after="120"/>
              <w:jc w:val="center"/>
              <w:rPr>
                <w:rFonts w:cstheme="minorHAnsi"/>
                <w:sz w:val="18"/>
                <w:szCs w:val="18"/>
              </w:rPr>
            </w:pPr>
            <w:bookmarkStart w:id="120" w:name="_Hlk116055977"/>
            <w:r w:rsidRPr="0060207D">
              <w:rPr>
                <w:rFonts w:cstheme="minorHAnsi"/>
                <w:b/>
                <w:sz w:val="18"/>
                <w:szCs w:val="18"/>
                <w:lang w:bidi="en-US"/>
              </w:rPr>
              <w:t>HEADER PARAM</w:t>
            </w:r>
          </w:p>
        </w:tc>
      </w:tr>
      <w:bookmarkEnd w:id="120"/>
    </w:tbl>
    <w:p w14:paraId="5FA08909" w14:textId="77777777" w:rsidR="004A67ED" w:rsidRPr="0060207D" w:rsidRDefault="004A67ED" w:rsidP="00777D65">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5"/>
        <w:gridCol w:w="1135"/>
      </w:tblGrid>
      <w:tr w:rsidR="004A67ED" w:rsidRPr="0060207D" w14:paraId="2D4B304D" w14:textId="77777777" w:rsidTr="00777D65">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B60F0A" w14:textId="77777777" w:rsidR="004A67ED" w:rsidRPr="0060207D" w:rsidRDefault="004A67ED">
            <w:pPr>
              <w:spacing w:after="120"/>
              <w:rPr>
                <w:rFonts w:cstheme="minorHAnsi"/>
                <w:sz w:val="18"/>
                <w:szCs w:val="18"/>
              </w:rPr>
            </w:pPr>
            <w:proofErr w:type="spellStart"/>
            <w:r w:rsidRPr="0060207D">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6BB445" w14:textId="77777777" w:rsidR="004A67ED" w:rsidRPr="0060207D" w:rsidRDefault="004A67ED">
            <w:pPr>
              <w:spacing w:after="120"/>
              <w:rPr>
                <w:rFonts w:cstheme="minorHAnsi"/>
                <w:i/>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EF9967" w14:textId="77777777" w:rsidR="004A67ED" w:rsidRPr="0060207D" w:rsidRDefault="004A67ED">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DCD232" w14:textId="77777777" w:rsidR="004A67ED" w:rsidRPr="0060207D" w:rsidRDefault="004A67ED">
            <w:pPr>
              <w:spacing w:after="120"/>
              <w:jc w:val="center"/>
              <w:rPr>
                <w:rFonts w:cstheme="minorHAnsi"/>
                <w:sz w:val="18"/>
                <w:szCs w:val="18"/>
              </w:rPr>
            </w:pPr>
            <w:r w:rsidRPr="0060207D">
              <w:rPr>
                <w:rFonts w:cstheme="minorHAnsi"/>
                <w:b/>
                <w:i/>
                <w:sz w:val="18"/>
                <w:szCs w:val="18"/>
                <w:lang w:bidi="en-US"/>
              </w:rPr>
              <w:t>Max</w:t>
            </w:r>
            <w:r w:rsidRPr="0060207D">
              <w:rPr>
                <w:rFonts w:cstheme="minorHAnsi"/>
                <w:b/>
                <w:i/>
                <w:sz w:val="18"/>
                <w:szCs w:val="18"/>
                <w:lang w:bidi="en-US"/>
              </w:rPr>
              <w:br/>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789078" w14:textId="77777777" w:rsidR="004A67ED" w:rsidRPr="0060207D" w:rsidRDefault="004A67ED" w:rsidP="001413E4">
            <w:pPr>
              <w:spacing w:after="120"/>
              <w:jc w:val="center"/>
              <w:rPr>
                <w:rFonts w:cstheme="minorHAnsi"/>
                <w:sz w:val="18"/>
                <w:szCs w:val="18"/>
              </w:rPr>
            </w:pPr>
            <w:proofErr w:type="spellStart"/>
            <w:r w:rsidRPr="0060207D">
              <w:rPr>
                <w:rFonts w:cstheme="minorHAnsi"/>
                <w:b/>
                <w:i/>
                <w:sz w:val="18"/>
                <w:szCs w:val="18"/>
                <w:lang w:bidi="en-US"/>
              </w:rPr>
              <w:t>Type</w:t>
            </w:r>
            <w:proofErr w:type="spellEnd"/>
          </w:p>
        </w:tc>
      </w:tr>
      <w:tr w:rsidR="004A67ED" w:rsidRPr="0060207D" w14:paraId="32462060" w14:textId="77777777" w:rsidTr="00777D65">
        <w:trPr>
          <w:cantSplit/>
        </w:trPr>
        <w:tc>
          <w:tcPr>
            <w:tcW w:w="2263" w:type="dxa"/>
            <w:tcBorders>
              <w:top w:val="single" w:sz="4" w:space="0" w:color="auto"/>
              <w:left w:val="single" w:sz="4" w:space="0" w:color="auto"/>
              <w:bottom w:val="single" w:sz="4" w:space="0" w:color="auto"/>
              <w:right w:val="single" w:sz="4" w:space="0" w:color="auto"/>
            </w:tcBorders>
            <w:vAlign w:val="center"/>
            <w:hideMark/>
          </w:tcPr>
          <w:p w14:paraId="3888B23F" w14:textId="77777777" w:rsidR="004A67ED" w:rsidRPr="0060207D" w:rsidRDefault="004A67ED">
            <w:pPr>
              <w:spacing w:after="120"/>
              <w:rPr>
                <w:rFonts w:cstheme="minorHAnsi"/>
                <w:color w:val="000000" w:themeColor="text1"/>
                <w:sz w:val="18"/>
                <w:szCs w:val="18"/>
              </w:rPr>
            </w:pPr>
            <w:proofErr w:type="spellStart"/>
            <w:r w:rsidRPr="0060207D">
              <w:rPr>
                <w:rFonts w:cstheme="minorHAnsi"/>
                <w:color w:val="000000" w:themeColor="text1"/>
                <w:sz w:val="18"/>
                <w:szCs w:val="18"/>
              </w:rPr>
              <w:t>Authorization</w:t>
            </w:r>
            <w:proofErr w:type="spellEnd"/>
          </w:p>
        </w:tc>
        <w:tc>
          <w:tcPr>
            <w:tcW w:w="5103" w:type="dxa"/>
            <w:tcBorders>
              <w:top w:val="single" w:sz="4" w:space="0" w:color="auto"/>
              <w:left w:val="single" w:sz="4" w:space="0" w:color="auto"/>
              <w:bottom w:val="single" w:sz="4" w:space="0" w:color="auto"/>
              <w:right w:val="single" w:sz="4" w:space="0" w:color="auto"/>
            </w:tcBorders>
            <w:vAlign w:val="center"/>
            <w:hideMark/>
          </w:tcPr>
          <w:p w14:paraId="6F2ADE2B" w14:textId="24B8F852" w:rsidR="004A67ED" w:rsidRPr="0060207D" w:rsidRDefault="00E32DB1">
            <w:pPr>
              <w:spacing w:after="120"/>
              <w:rPr>
                <w:rFonts w:cstheme="minorHAnsi"/>
                <w:color w:val="000000" w:themeColor="text1"/>
                <w:sz w:val="18"/>
                <w:szCs w:val="18"/>
              </w:rPr>
            </w:pPr>
            <w:proofErr w:type="spellStart"/>
            <w:proofErr w:type="gramStart"/>
            <w:r w:rsidRPr="0060207D">
              <w:rPr>
                <w:rFonts w:cstheme="minorHAnsi"/>
                <w:color w:val="000000" w:themeColor="text1"/>
                <w:sz w:val="18"/>
                <w:szCs w:val="18"/>
              </w:rPr>
              <w:t>Bearer</w:t>
            </w:r>
            <w:proofErr w:type="spellEnd"/>
            <w:r w:rsidRPr="0060207D">
              <w:rPr>
                <w:rFonts w:cstheme="minorHAnsi"/>
                <w:color w:val="000000" w:themeColor="text1"/>
                <w:sz w:val="18"/>
                <w:szCs w:val="18"/>
              </w:rPr>
              <w:t xml:space="preserve">  </w:t>
            </w:r>
            <w:r w:rsidR="004A67ED" w:rsidRPr="0060207D">
              <w:rPr>
                <w:rFonts w:cstheme="minorHAnsi"/>
                <w:color w:val="000000" w:themeColor="text1"/>
                <w:sz w:val="18"/>
                <w:szCs w:val="18"/>
              </w:rPr>
              <w:t>&lt;</w:t>
            </w:r>
            <w:proofErr w:type="gramEnd"/>
            <w:r w:rsidR="004A67ED" w:rsidRPr="0060207D">
              <w:rPr>
                <w:rFonts w:cstheme="minorHAnsi"/>
                <w:i/>
                <w:iCs/>
                <w:color w:val="000000" w:themeColor="text1"/>
                <w:sz w:val="18"/>
                <w:szCs w:val="18"/>
              </w:rPr>
              <w:t>Voucher PDND</w:t>
            </w:r>
            <w:r w:rsidR="004A67ED" w:rsidRPr="0060207D">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9A1C2B" w14:textId="77777777" w:rsidR="004A67ED" w:rsidRPr="0060207D" w:rsidRDefault="004A67ED">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hideMark/>
          </w:tcPr>
          <w:p w14:paraId="653783E5" w14:textId="77777777" w:rsidR="004A67ED" w:rsidRPr="0060207D" w:rsidRDefault="004A67E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DCBE613" w14:textId="77777777" w:rsidR="004A67ED" w:rsidRPr="0060207D" w:rsidRDefault="004A67ED" w:rsidP="001413E4">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bl>
    <w:p w14:paraId="470BD798" w14:textId="77777777" w:rsidR="008F0323" w:rsidRPr="0060207D" w:rsidRDefault="008F0323" w:rsidP="008F0323">
      <w:pPr>
        <w:rPr>
          <w:rStyle w:val="normaltextrun"/>
          <w:sz w:val="22"/>
          <w:szCs w:val="2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A35F97" w:rsidRPr="0060207D" w14:paraId="0D8CB761" w14:textId="77777777" w:rsidTr="00011893">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0E0DD0B" w14:textId="7E341C2B" w:rsidR="00A35F97" w:rsidRPr="0060207D" w:rsidRDefault="00A35F97" w:rsidP="00777D65">
            <w:pPr>
              <w:keepNext/>
              <w:spacing w:after="120"/>
              <w:jc w:val="center"/>
              <w:rPr>
                <w:rFonts w:cstheme="minorHAnsi"/>
                <w:sz w:val="18"/>
                <w:szCs w:val="18"/>
              </w:rPr>
            </w:pPr>
            <w:r w:rsidRPr="0060207D">
              <w:rPr>
                <w:rFonts w:cstheme="minorHAnsi"/>
                <w:b/>
                <w:sz w:val="18"/>
                <w:szCs w:val="18"/>
                <w:lang w:bidi="en-US"/>
              </w:rPr>
              <w:lastRenderedPageBreak/>
              <w:t>BODY PARAM</w:t>
            </w:r>
          </w:p>
        </w:tc>
      </w:tr>
    </w:tbl>
    <w:p w14:paraId="6B9364C3" w14:textId="77777777" w:rsidR="00A35F97" w:rsidRPr="0060207D" w:rsidRDefault="00A35F97" w:rsidP="00777D65">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6095"/>
        <w:gridCol w:w="709"/>
        <w:gridCol w:w="1139"/>
      </w:tblGrid>
      <w:tr w:rsidR="00533A7F" w:rsidRPr="0060207D" w14:paraId="5C4732B4" w14:textId="77777777" w:rsidTr="00DD4894">
        <w:trPr>
          <w:tblHeader/>
        </w:trPr>
        <w:tc>
          <w:tcPr>
            <w:tcW w:w="2122" w:type="dxa"/>
            <w:shd w:val="clear" w:color="auto" w:fill="D5DCE4" w:themeFill="text2" w:themeFillTint="33"/>
            <w:vAlign w:val="center"/>
          </w:tcPr>
          <w:p w14:paraId="19B34741" w14:textId="77777777" w:rsidR="00533A7F" w:rsidRPr="0060207D" w:rsidRDefault="00533A7F" w:rsidP="00DD4894">
            <w:pPr>
              <w:spacing w:after="120"/>
              <w:jc w:val="center"/>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6095" w:type="dxa"/>
            <w:shd w:val="clear" w:color="auto" w:fill="D5DCE4" w:themeFill="text2" w:themeFillTint="33"/>
            <w:vAlign w:val="center"/>
          </w:tcPr>
          <w:p w14:paraId="0DC142FC" w14:textId="77777777" w:rsidR="00533A7F" w:rsidRPr="0060207D" w:rsidRDefault="00533A7F" w:rsidP="00DD4894">
            <w:pPr>
              <w:spacing w:after="120"/>
              <w:jc w:val="center"/>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4A338421" w14:textId="77777777" w:rsidR="00533A7F" w:rsidRPr="0060207D" w:rsidRDefault="00533A7F" w:rsidP="00DD4894">
            <w:pPr>
              <w:spacing w:after="120"/>
              <w:jc w:val="center"/>
              <w:rPr>
                <w:rFonts w:cstheme="minorHAnsi"/>
                <w:b/>
                <w:i/>
                <w:sz w:val="18"/>
                <w:szCs w:val="18"/>
                <w:lang w:bidi="en-US"/>
              </w:rPr>
            </w:pPr>
            <w:r w:rsidRPr="0060207D">
              <w:rPr>
                <w:rFonts w:cstheme="minorHAnsi"/>
                <w:b/>
                <w:i/>
                <w:sz w:val="18"/>
                <w:szCs w:val="18"/>
                <w:lang w:bidi="en-US"/>
              </w:rPr>
              <w:t>M / O</w:t>
            </w:r>
          </w:p>
        </w:tc>
        <w:tc>
          <w:tcPr>
            <w:tcW w:w="1139" w:type="dxa"/>
            <w:shd w:val="clear" w:color="auto" w:fill="D5DCE4" w:themeFill="text2" w:themeFillTint="33"/>
            <w:vAlign w:val="center"/>
          </w:tcPr>
          <w:p w14:paraId="3560C3E0" w14:textId="77777777" w:rsidR="00533A7F" w:rsidRPr="0060207D" w:rsidRDefault="00533A7F" w:rsidP="00DD4894">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533A7F" w:rsidRPr="0060207D" w14:paraId="04E39C57" w14:textId="77777777" w:rsidTr="0089287F">
        <w:trPr>
          <w:cantSplit/>
          <w:trHeight w:val="1762"/>
        </w:trPr>
        <w:tc>
          <w:tcPr>
            <w:tcW w:w="2122" w:type="dxa"/>
            <w:tcBorders>
              <w:top w:val="single" w:sz="4" w:space="0" w:color="000000"/>
              <w:left w:val="single" w:sz="4" w:space="0" w:color="000000"/>
              <w:bottom w:val="single" w:sz="4" w:space="0" w:color="000000"/>
              <w:right w:val="single" w:sz="4" w:space="0" w:color="000000"/>
            </w:tcBorders>
          </w:tcPr>
          <w:p w14:paraId="3271046D" w14:textId="77777777" w:rsidR="00533A7F" w:rsidRPr="0060207D" w:rsidRDefault="00533A7F" w:rsidP="001413E4">
            <w:pPr>
              <w:spacing w:after="120"/>
              <w:jc w:val="left"/>
              <w:rPr>
                <w:rFonts w:cstheme="minorHAnsi"/>
                <w:sz w:val="18"/>
                <w:szCs w:val="18"/>
                <w:lang w:bidi="en-US"/>
              </w:rPr>
            </w:pPr>
            <w:proofErr w:type="spellStart"/>
            <w:proofErr w:type="gramStart"/>
            <w:r w:rsidRPr="0060207D">
              <w:rPr>
                <w:rFonts w:cstheme="minorHAnsi"/>
                <w:sz w:val="18"/>
                <w:szCs w:val="18"/>
                <w:lang w:bidi="en-US"/>
              </w:rPr>
              <w:t>query:QueryResponse</w:t>
            </w:r>
            <w:proofErr w:type="spellEnd"/>
            <w:proofErr w:type="gramEnd"/>
          </w:p>
        </w:tc>
        <w:tc>
          <w:tcPr>
            <w:tcW w:w="6095" w:type="dxa"/>
            <w:tcBorders>
              <w:top w:val="single" w:sz="4" w:space="0" w:color="000000"/>
              <w:left w:val="single" w:sz="4" w:space="0" w:color="000000"/>
              <w:bottom w:val="single" w:sz="4" w:space="0" w:color="000000"/>
              <w:right w:val="single" w:sz="4" w:space="0" w:color="000000"/>
            </w:tcBorders>
          </w:tcPr>
          <w:p w14:paraId="34C385B1" w14:textId="77777777" w:rsidR="00533A7F" w:rsidRPr="0060207D" w:rsidRDefault="00533A7F" w:rsidP="001413E4">
            <w:pPr>
              <w:spacing w:after="120"/>
              <w:jc w:val="left"/>
              <w:rPr>
                <w:rFonts w:cstheme="minorHAnsi"/>
                <w:sz w:val="18"/>
                <w:szCs w:val="18"/>
              </w:rPr>
            </w:pPr>
            <w:r w:rsidRPr="0060207D">
              <w:rPr>
                <w:rFonts w:cstheme="minorHAnsi"/>
                <w:sz w:val="18"/>
                <w:szCs w:val="18"/>
              </w:rPr>
              <w:t xml:space="preserve">Oggetto </w:t>
            </w:r>
            <w:proofErr w:type="spellStart"/>
            <w:r w:rsidRPr="0060207D">
              <w:rPr>
                <w:rFonts w:cstheme="minorHAnsi"/>
                <w:sz w:val="18"/>
                <w:szCs w:val="18"/>
              </w:rPr>
              <w:t>Response</w:t>
            </w:r>
            <w:proofErr w:type="spellEnd"/>
            <w:r w:rsidRPr="0060207D">
              <w:rPr>
                <w:rFonts w:cstheme="minorHAnsi"/>
                <w:sz w:val="18"/>
                <w:szCs w:val="18"/>
              </w:rPr>
              <w:t>. Il nodo deve contenere i seguenti attributi:</w:t>
            </w:r>
          </w:p>
          <w:p w14:paraId="4E1CFB1F" w14:textId="2BC06342" w:rsidR="00533A7F" w:rsidRPr="0060207D" w:rsidRDefault="00533A7F" w:rsidP="001413E4">
            <w:pPr>
              <w:spacing w:after="120"/>
              <w:jc w:val="left"/>
              <w:rPr>
                <w:rFonts w:cstheme="minorHAnsi"/>
                <w:sz w:val="18"/>
                <w:szCs w:val="18"/>
              </w:rPr>
            </w:pPr>
            <w:proofErr w:type="spellStart"/>
            <w:proofErr w:type="gramStart"/>
            <w:r w:rsidRPr="0060207D">
              <w:rPr>
                <w:rFonts w:cstheme="minorHAnsi"/>
                <w:sz w:val="18"/>
                <w:szCs w:val="18"/>
              </w:rPr>
              <w:t>xmlns:xsi</w:t>
            </w:r>
            <w:proofErr w:type="spellEnd"/>
            <w:proofErr w:type="gramEnd"/>
            <w:r w:rsidRPr="0060207D">
              <w:rPr>
                <w:rFonts w:cstheme="minorHAnsi"/>
                <w:sz w:val="18"/>
                <w:szCs w:val="18"/>
              </w:rPr>
              <w:t>="http://www.w3.org/2001/</w:t>
            </w:r>
            <w:proofErr w:type="spellStart"/>
            <w:r w:rsidRPr="0060207D">
              <w:rPr>
                <w:rFonts w:cstheme="minorHAnsi"/>
                <w:sz w:val="18"/>
                <w:szCs w:val="18"/>
              </w:rPr>
              <w:t>XMLSchema-instance</w:t>
            </w:r>
            <w:proofErr w:type="spellEnd"/>
            <w:r w:rsidRPr="0060207D">
              <w:rPr>
                <w:rFonts w:cstheme="minorHAnsi"/>
                <w:sz w:val="18"/>
                <w:szCs w:val="18"/>
              </w:rPr>
              <w:t>"</w:t>
            </w:r>
            <w:r w:rsidR="00A74674" w:rsidRPr="0060207D">
              <w:rPr>
                <w:rFonts w:cstheme="minorHAnsi"/>
                <w:sz w:val="18"/>
                <w:szCs w:val="18"/>
              </w:rPr>
              <w:br/>
            </w:r>
            <w:proofErr w:type="spellStart"/>
            <w:r w:rsidRPr="0060207D">
              <w:rPr>
                <w:rFonts w:cstheme="minorHAnsi"/>
                <w:sz w:val="18"/>
                <w:szCs w:val="18"/>
              </w:rPr>
              <w:t>xmlns:rs</w:t>
            </w:r>
            <w:proofErr w:type="spellEnd"/>
            <w:r w:rsidRPr="0060207D">
              <w:rPr>
                <w:rFonts w:cstheme="minorHAnsi"/>
                <w:sz w:val="18"/>
                <w:szCs w:val="18"/>
              </w:rPr>
              <w:t>="urn:oasis:names:tc:ebxml-regrep:xsd:rs:4.0"</w:t>
            </w:r>
            <w:r w:rsidR="00A74674" w:rsidRPr="0060207D">
              <w:rPr>
                <w:rFonts w:cstheme="minorHAnsi"/>
                <w:sz w:val="18"/>
                <w:szCs w:val="18"/>
              </w:rPr>
              <w:br/>
            </w:r>
            <w:proofErr w:type="spellStart"/>
            <w:r w:rsidRPr="0060207D">
              <w:rPr>
                <w:rFonts w:cstheme="minorHAnsi"/>
                <w:sz w:val="18"/>
                <w:szCs w:val="18"/>
              </w:rPr>
              <w:t>xmlns:rim</w:t>
            </w:r>
            <w:proofErr w:type="spellEnd"/>
            <w:r w:rsidRPr="0060207D">
              <w:rPr>
                <w:rFonts w:cstheme="minorHAnsi"/>
                <w:sz w:val="18"/>
                <w:szCs w:val="18"/>
              </w:rPr>
              <w:t>="urn:oasis:names:tc:ebxml-regrep:xsd:rim:4.0"</w:t>
            </w:r>
            <w:r w:rsidR="00A74674" w:rsidRPr="0060207D">
              <w:rPr>
                <w:rFonts w:cstheme="minorHAnsi"/>
                <w:sz w:val="18"/>
                <w:szCs w:val="18"/>
              </w:rPr>
              <w:br/>
            </w:r>
            <w:proofErr w:type="spellStart"/>
            <w:r w:rsidRPr="0060207D">
              <w:rPr>
                <w:rFonts w:cstheme="minorHAnsi"/>
                <w:sz w:val="18"/>
                <w:szCs w:val="18"/>
              </w:rPr>
              <w:t>xmlns:sdg</w:t>
            </w:r>
            <w:proofErr w:type="spellEnd"/>
            <w:r w:rsidRPr="0060207D">
              <w:rPr>
                <w:rFonts w:cstheme="minorHAnsi"/>
                <w:sz w:val="18"/>
                <w:szCs w:val="18"/>
              </w:rPr>
              <w:t>="http://data.europa.eu/p4s"</w:t>
            </w:r>
            <w:r w:rsidR="00A74674" w:rsidRPr="0060207D">
              <w:rPr>
                <w:rFonts w:cstheme="minorHAnsi"/>
                <w:sz w:val="18"/>
                <w:szCs w:val="18"/>
              </w:rPr>
              <w:br/>
            </w:r>
            <w:proofErr w:type="spellStart"/>
            <w:r w:rsidRPr="0060207D">
              <w:rPr>
                <w:rFonts w:cstheme="minorHAnsi"/>
                <w:sz w:val="18"/>
                <w:szCs w:val="18"/>
              </w:rPr>
              <w:t>xmlns:query</w:t>
            </w:r>
            <w:proofErr w:type="spellEnd"/>
            <w:r w:rsidRPr="0060207D">
              <w:rPr>
                <w:rFonts w:cstheme="minorHAnsi"/>
                <w:sz w:val="18"/>
                <w:szCs w:val="18"/>
              </w:rPr>
              <w:t>="urn:oasis:names:tc:ebxml-regrep:xsd:query:4.0"</w:t>
            </w:r>
            <w:r w:rsidR="00A74674" w:rsidRPr="0060207D">
              <w:rPr>
                <w:rFonts w:cstheme="minorHAnsi"/>
                <w:sz w:val="18"/>
                <w:szCs w:val="18"/>
              </w:rPr>
              <w:br/>
            </w:r>
            <w:proofErr w:type="spellStart"/>
            <w:r w:rsidRPr="0060207D">
              <w:rPr>
                <w:rFonts w:cstheme="minorHAnsi"/>
                <w:sz w:val="18"/>
                <w:szCs w:val="18"/>
              </w:rPr>
              <w:t>xmlns:xlink</w:t>
            </w:r>
            <w:proofErr w:type="spellEnd"/>
            <w:r w:rsidRPr="0060207D">
              <w:rPr>
                <w:rFonts w:cstheme="minorHAnsi"/>
                <w:sz w:val="18"/>
                <w:szCs w:val="18"/>
              </w:rPr>
              <w:t>="http://www.w3.org/1999/</w:t>
            </w:r>
            <w:proofErr w:type="spellStart"/>
            <w:r w:rsidRPr="0060207D">
              <w:rPr>
                <w:rFonts w:cstheme="minorHAnsi"/>
                <w:sz w:val="18"/>
                <w:szCs w:val="18"/>
              </w:rPr>
              <w:t>xlink</w:t>
            </w:r>
            <w:proofErr w:type="spellEnd"/>
            <w:r w:rsidRPr="0060207D">
              <w:rPr>
                <w:rFonts w:cstheme="minorHAnsi"/>
                <w:sz w:val="18"/>
                <w:szCs w:val="18"/>
              </w:rPr>
              <w:t>"</w:t>
            </w:r>
            <w:r w:rsidR="00A74674" w:rsidRPr="0060207D">
              <w:rPr>
                <w:rFonts w:cstheme="minorHAnsi"/>
                <w:sz w:val="18"/>
                <w:szCs w:val="18"/>
              </w:rPr>
              <w:br/>
            </w:r>
            <w:proofErr w:type="spellStart"/>
            <w:r w:rsidRPr="0060207D">
              <w:rPr>
                <w:rFonts w:cstheme="minorHAnsi"/>
                <w:sz w:val="18"/>
                <w:szCs w:val="18"/>
              </w:rPr>
              <w:t>xmlns:xml</w:t>
            </w:r>
            <w:proofErr w:type="spellEnd"/>
            <w:r w:rsidRPr="0060207D">
              <w:rPr>
                <w:rFonts w:cstheme="minorHAnsi"/>
                <w:sz w:val="18"/>
                <w:szCs w:val="18"/>
              </w:rPr>
              <w:t>="http://www.w3.org/XML/1998/</w:t>
            </w:r>
            <w:proofErr w:type="spellStart"/>
            <w:r w:rsidRPr="0060207D">
              <w:rPr>
                <w:rFonts w:cstheme="minorHAnsi"/>
                <w:sz w:val="18"/>
                <w:szCs w:val="18"/>
              </w:rPr>
              <w:t>namespace</w:t>
            </w:r>
            <w:proofErr w:type="spellEnd"/>
            <w:r w:rsidRPr="0060207D">
              <w:rPr>
                <w:rFonts w:cstheme="minorHAnsi"/>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8DAB020"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08A389A1"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7141B876" w14:textId="77777777" w:rsidTr="0089287F">
        <w:trPr>
          <w:cantSplit/>
          <w:trHeight w:val="627"/>
        </w:trPr>
        <w:tc>
          <w:tcPr>
            <w:tcW w:w="2122" w:type="dxa"/>
            <w:tcBorders>
              <w:top w:val="single" w:sz="4" w:space="0" w:color="000000"/>
              <w:left w:val="single" w:sz="4" w:space="0" w:color="000000"/>
              <w:bottom w:val="single" w:sz="4" w:space="0" w:color="000000"/>
              <w:right w:val="single" w:sz="4" w:space="0" w:color="000000"/>
            </w:tcBorders>
          </w:tcPr>
          <w:p w14:paraId="2AF16796" w14:textId="77777777" w:rsidR="00533A7F" w:rsidRPr="0060207D" w:rsidRDefault="00533A7F" w:rsidP="00703ED1">
            <w:pPr>
              <w:spacing w:after="120"/>
              <w:jc w:val="left"/>
              <w:rPr>
                <w:rFonts w:cstheme="minorHAnsi"/>
                <w:sz w:val="18"/>
                <w:szCs w:val="18"/>
                <w:lang w:bidi="en-US"/>
              </w:rPr>
            </w:pPr>
            <w:proofErr w:type="spellStart"/>
            <w:r w:rsidRPr="0060207D">
              <w:rPr>
                <w:rFonts w:cstheme="minorHAnsi"/>
                <w:sz w:val="18"/>
                <w:szCs w:val="18"/>
                <w:lang w:bidi="en-US"/>
              </w:rPr>
              <w:t>requestId</w:t>
            </w:r>
            <w:proofErr w:type="spellEnd"/>
          </w:p>
        </w:tc>
        <w:tc>
          <w:tcPr>
            <w:tcW w:w="6095" w:type="dxa"/>
            <w:tcBorders>
              <w:top w:val="single" w:sz="4" w:space="0" w:color="000000"/>
              <w:left w:val="single" w:sz="4" w:space="0" w:color="000000"/>
              <w:bottom w:val="single" w:sz="4" w:space="0" w:color="000000"/>
              <w:right w:val="single" w:sz="4" w:space="0" w:color="000000"/>
            </w:tcBorders>
          </w:tcPr>
          <w:p w14:paraId="0A1F9EE4" w14:textId="31DECB1A" w:rsidR="00533A7F" w:rsidRPr="0060207D" w:rsidRDefault="00533A7F" w:rsidP="00703ED1">
            <w:pPr>
              <w:spacing w:after="120"/>
              <w:jc w:val="left"/>
              <w:rPr>
                <w:rFonts w:cstheme="minorHAnsi"/>
                <w:sz w:val="18"/>
                <w:szCs w:val="18"/>
              </w:rPr>
            </w:pPr>
            <w:r w:rsidRPr="0060207D">
              <w:rPr>
                <w:rFonts w:cstheme="minorHAnsi"/>
                <w:sz w:val="18"/>
                <w:szCs w:val="18"/>
                <w:lang w:bidi="en-US"/>
              </w:rPr>
              <w:t xml:space="preserve">Attributo del nodo </w:t>
            </w:r>
            <w:proofErr w:type="spellStart"/>
            <w:proofErr w:type="gramStart"/>
            <w:r w:rsidRPr="0060207D">
              <w:rPr>
                <w:rFonts w:cstheme="minorHAnsi"/>
                <w:sz w:val="18"/>
                <w:szCs w:val="18"/>
                <w:lang w:bidi="en-US"/>
              </w:rPr>
              <w:t>query:QueryResponse</w:t>
            </w:r>
            <w:proofErr w:type="spellEnd"/>
            <w:proofErr w:type="gramEnd"/>
            <w:r w:rsidRPr="0060207D">
              <w:rPr>
                <w:rFonts w:cstheme="minorHAnsi"/>
                <w:sz w:val="18"/>
                <w:szCs w:val="18"/>
                <w:lang w:bidi="en-US"/>
              </w:rPr>
              <w:t>.</w:t>
            </w:r>
            <w:r w:rsidRPr="0060207D">
              <w:rPr>
                <w:rFonts w:cstheme="minorHAnsi"/>
                <w:sz w:val="18"/>
                <w:szCs w:val="18"/>
                <w:lang w:bidi="en-US"/>
              </w:rPr>
              <w:br/>
            </w:r>
            <w:r w:rsidR="00290F75" w:rsidRPr="0060207D">
              <w:rPr>
                <w:rFonts w:cstheme="minorHAnsi"/>
                <w:sz w:val="18"/>
                <w:szCs w:val="18"/>
                <w:lang w:bidi="en-US"/>
              </w:rPr>
              <w:t>È</w:t>
            </w:r>
            <w:r w:rsidRPr="0060207D">
              <w:rPr>
                <w:rFonts w:cstheme="minorHAnsi"/>
                <w:sz w:val="18"/>
                <w:szCs w:val="18"/>
                <w:lang w:bidi="en-US"/>
              </w:rPr>
              <w:t xml:space="preserve"> un identificativo della </w:t>
            </w:r>
            <w:proofErr w:type="spellStart"/>
            <w:r w:rsidRPr="0060207D">
              <w:rPr>
                <w:rFonts w:cstheme="minorHAnsi"/>
                <w:sz w:val="18"/>
                <w:szCs w:val="18"/>
                <w:lang w:bidi="en-US"/>
              </w:rPr>
              <w:t>QueryResponse</w:t>
            </w:r>
            <w:proofErr w:type="spellEnd"/>
            <w:r w:rsidRPr="0060207D">
              <w:rPr>
                <w:rFonts w:cstheme="minorHAnsi"/>
                <w:sz w:val="18"/>
                <w:szCs w:val="18"/>
                <w:lang w:bidi="en-US"/>
              </w:rPr>
              <w:t>, d</w:t>
            </w:r>
            <w:r w:rsidRPr="0060207D">
              <w:rPr>
                <w:rFonts w:cstheme="minorHAnsi"/>
                <w:sz w:val="18"/>
                <w:szCs w:val="18"/>
              </w:rPr>
              <w:t xml:space="preserve">eve corrispondere all'attributo id dell'oggetto </w:t>
            </w:r>
            <w:proofErr w:type="spellStart"/>
            <w:r w:rsidRPr="0060207D">
              <w:rPr>
                <w:rFonts w:cstheme="minorHAnsi"/>
                <w:sz w:val="18"/>
                <w:szCs w:val="18"/>
              </w:rPr>
              <w:t>QueryRequest</w:t>
            </w:r>
            <w:proofErr w:type="spellEnd"/>
            <w:r w:rsidRPr="0060207D">
              <w:rPr>
                <w:rFonts w:cstheme="minorHAnsi"/>
                <w:sz w:val="18"/>
                <w:szCs w:val="18"/>
              </w:rPr>
              <w:t xml:space="preserve"> che ha generato la </w:t>
            </w:r>
            <w:proofErr w:type="spellStart"/>
            <w:r w:rsidRPr="0060207D">
              <w:rPr>
                <w:rFonts w:cstheme="minorHAnsi"/>
                <w:sz w:val="18"/>
                <w:szCs w:val="18"/>
              </w:rPr>
              <w:t>queryResponse</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A1F498C"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1D556CF5"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6D325756" w14:textId="77777777" w:rsidTr="0089287F">
        <w:trPr>
          <w:cantSplit/>
        </w:trPr>
        <w:tc>
          <w:tcPr>
            <w:tcW w:w="2122" w:type="dxa"/>
            <w:tcBorders>
              <w:top w:val="single" w:sz="4" w:space="0" w:color="000000"/>
              <w:left w:val="single" w:sz="4" w:space="0" w:color="000000"/>
              <w:bottom w:val="single" w:sz="4" w:space="0" w:color="000000"/>
              <w:right w:val="single" w:sz="4" w:space="0" w:color="000000"/>
            </w:tcBorders>
          </w:tcPr>
          <w:p w14:paraId="014E6F52" w14:textId="77777777" w:rsidR="00533A7F" w:rsidRPr="0060207D" w:rsidRDefault="00533A7F" w:rsidP="00703ED1">
            <w:pPr>
              <w:spacing w:after="120"/>
              <w:jc w:val="left"/>
              <w:rPr>
                <w:rFonts w:cstheme="minorHAnsi"/>
                <w:sz w:val="18"/>
                <w:szCs w:val="18"/>
                <w:lang w:bidi="en-US"/>
              </w:rPr>
            </w:pPr>
            <w:r w:rsidRPr="0060207D">
              <w:rPr>
                <w:rFonts w:cstheme="minorHAnsi"/>
                <w:sz w:val="18"/>
                <w:szCs w:val="18"/>
                <w:lang w:bidi="en-US"/>
              </w:rPr>
              <w:t>status</w:t>
            </w:r>
          </w:p>
        </w:tc>
        <w:tc>
          <w:tcPr>
            <w:tcW w:w="6095" w:type="dxa"/>
            <w:tcBorders>
              <w:top w:val="single" w:sz="4" w:space="0" w:color="000000"/>
              <w:left w:val="single" w:sz="4" w:space="0" w:color="000000"/>
              <w:bottom w:val="single" w:sz="4" w:space="0" w:color="000000"/>
              <w:right w:val="single" w:sz="4" w:space="0" w:color="000000"/>
            </w:tcBorders>
          </w:tcPr>
          <w:p w14:paraId="3911585C" w14:textId="77777777" w:rsidR="00533A7F" w:rsidRPr="0060207D" w:rsidRDefault="00533A7F" w:rsidP="00703ED1">
            <w:pPr>
              <w:spacing w:after="120"/>
              <w:jc w:val="left"/>
              <w:rPr>
                <w:rFonts w:cstheme="minorHAnsi"/>
                <w:sz w:val="18"/>
                <w:szCs w:val="18"/>
                <w:lang w:bidi="en-US"/>
              </w:rPr>
            </w:pPr>
            <w:r w:rsidRPr="0060207D">
              <w:rPr>
                <w:rFonts w:cstheme="minorHAnsi"/>
                <w:sz w:val="18"/>
                <w:szCs w:val="18"/>
                <w:lang w:bidi="en-US"/>
              </w:rPr>
              <w:t xml:space="preserve">Attributo del nodo </w:t>
            </w:r>
            <w:proofErr w:type="spellStart"/>
            <w:proofErr w:type="gramStart"/>
            <w:r w:rsidRPr="0060207D">
              <w:rPr>
                <w:rFonts w:cstheme="minorHAnsi"/>
                <w:sz w:val="18"/>
                <w:szCs w:val="18"/>
                <w:lang w:bidi="en-US"/>
              </w:rPr>
              <w:t>query:QueryResponse</w:t>
            </w:r>
            <w:proofErr w:type="spellEnd"/>
            <w:proofErr w:type="gramEnd"/>
            <w:r w:rsidRPr="0060207D">
              <w:rPr>
                <w:rFonts w:cstheme="minorHAnsi"/>
                <w:sz w:val="18"/>
                <w:szCs w:val="18"/>
                <w:lang w:bidi="en-US"/>
              </w:rPr>
              <w:t xml:space="preserve">, indica lo stato dell’elaborazione della </w:t>
            </w:r>
            <w:proofErr w:type="spellStart"/>
            <w:r w:rsidRPr="0060207D">
              <w:rPr>
                <w:rFonts w:cstheme="minorHAnsi"/>
                <w:sz w:val="18"/>
                <w:szCs w:val="18"/>
                <w:lang w:bidi="en-US"/>
              </w:rPr>
              <w:t>response</w:t>
            </w:r>
            <w:proofErr w:type="spellEnd"/>
            <w:r w:rsidRPr="0060207D">
              <w:rPr>
                <w:rFonts w:cstheme="minorHAnsi"/>
                <w:sz w:val="18"/>
                <w:szCs w:val="18"/>
                <w:lang w:bidi="en-US"/>
              </w:rPr>
              <w:t>. Deve essere valorizzato come segue:</w:t>
            </w:r>
          </w:p>
          <w:p w14:paraId="69778468" w14:textId="77777777" w:rsidR="00533A7F" w:rsidRPr="0060207D" w:rsidRDefault="00533A7F" w:rsidP="00703ED1">
            <w:pPr>
              <w:spacing w:after="120"/>
              <w:jc w:val="left"/>
              <w:rPr>
                <w:rFonts w:cstheme="minorHAnsi"/>
                <w:sz w:val="18"/>
                <w:szCs w:val="18"/>
                <w:lang w:val="en-US"/>
              </w:rPr>
            </w:pPr>
            <w:r w:rsidRPr="0060207D">
              <w:rPr>
                <w:rFonts w:cstheme="minorHAnsi"/>
                <w:sz w:val="18"/>
                <w:szCs w:val="18"/>
                <w:lang w:val="en-US"/>
              </w:rPr>
              <w:t>"</w:t>
            </w:r>
            <w:proofErr w:type="spellStart"/>
            <w:proofErr w:type="gramStart"/>
            <w:r w:rsidRPr="0060207D">
              <w:rPr>
                <w:rFonts w:cstheme="minorHAnsi"/>
                <w:sz w:val="18"/>
                <w:szCs w:val="18"/>
                <w:lang w:val="en-US"/>
              </w:rPr>
              <w:t>urn:oasis</w:t>
            </w:r>
            <w:proofErr w:type="gramEnd"/>
            <w:r w:rsidRPr="0060207D">
              <w:rPr>
                <w:rFonts w:cstheme="minorHAnsi"/>
                <w:sz w:val="18"/>
                <w:szCs w:val="18"/>
                <w:lang w:val="en-US"/>
              </w:rPr>
              <w:t>:names:tc:ebxmlregrep:ResponseStatusType:Failure</w:t>
            </w:r>
            <w:proofErr w:type="spellEnd"/>
            <w:r w:rsidRPr="0060207D">
              <w:rPr>
                <w:rFonts w:cstheme="minorHAnsi"/>
                <w:sz w:val="18"/>
                <w:szCs w:val="18"/>
                <w:lang w:val="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91F7DEC"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382E8F0A"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1D8BD2AA" w14:textId="77777777" w:rsidTr="0089287F">
        <w:trPr>
          <w:cantSplit/>
        </w:trPr>
        <w:tc>
          <w:tcPr>
            <w:tcW w:w="2122" w:type="dxa"/>
            <w:tcBorders>
              <w:top w:val="single" w:sz="4" w:space="0" w:color="000000"/>
              <w:left w:val="single" w:sz="4" w:space="0" w:color="000000"/>
              <w:bottom w:val="single" w:sz="4" w:space="0" w:color="000000"/>
              <w:right w:val="single" w:sz="4" w:space="0" w:color="000000"/>
            </w:tcBorders>
          </w:tcPr>
          <w:p w14:paraId="3F4D5CE1" w14:textId="77777777" w:rsidR="00533A7F" w:rsidRPr="0060207D" w:rsidRDefault="00533A7F" w:rsidP="00703ED1">
            <w:pPr>
              <w:pStyle w:val="Default"/>
              <w:spacing w:before="120" w:after="120"/>
              <w:rPr>
                <w:rFonts w:ascii="Trebuchet MS" w:hAnsi="Trebuchet MS" w:cstheme="minorHAnsi"/>
                <w:sz w:val="18"/>
                <w:szCs w:val="18"/>
                <w:lang w:bidi="en-US"/>
              </w:rPr>
            </w:pPr>
            <w:proofErr w:type="spellStart"/>
            <w:r w:rsidRPr="0060207D">
              <w:rPr>
                <w:rFonts w:ascii="Trebuchet MS" w:hAnsi="Trebuchet MS"/>
                <w:sz w:val="18"/>
                <w:szCs w:val="18"/>
              </w:rPr>
              <w:t>SpecificationIdentifier</w:t>
            </w:r>
            <w:proofErr w:type="spellEnd"/>
            <w:r w:rsidRPr="0060207D">
              <w:rPr>
                <w:rFonts w:ascii="Trebuchet MS" w:hAnsi="Trebuchet MS"/>
                <w:sz w:val="18"/>
                <w:szCs w:val="18"/>
              </w:rP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15F0E71A" w14:textId="6793AF61" w:rsidR="00533A7F" w:rsidRPr="0060207D" w:rsidRDefault="00533A7F" w:rsidP="00703ED1">
            <w:pPr>
              <w:spacing w:after="120"/>
              <w:jc w:val="left"/>
              <w:rPr>
                <w:rFonts w:cstheme="minorHAnsi"/>
                <w:sz w:val="18"/>
                <w:szCs w:val="18"/>
                <w:lang w:bidi="en-US"/>
              </w:rPr>
            </w:pPr>
            <w:r w:rsidRPr="0060207D">
              <w:rPr>
                <w:rFonts w:cstheme="minorHAnsi"/>
                <w:sz w:val="18"/>
                <w:szCs w:val="18"/>
                <w:lang w:bidi="en-US"/>
              </w:rPr>
              <w:t>Nodo figlio Slot che contiene l’identificativo della specifica per l'</w:t>
            </w:r>
            <w:proofErr w:type="spellStart"/>
            <w:r w:rsidRPr="0060207D">
              <w:rPr>
                <w:rFonts w:cstheme="minorHAnsi"/>
                <w:sz w:val="18"/>
                <w:szCs w:val="18"/>
                <w:lang w:bidi="en-US"/>
              </w:rPr>
              <w:t>Evidence</w:t>
            </w:r>
            <w:proofErr w:type="spellEnd"/>
            <w:r w:rsidRPr="0060207D">
              <w:rPr>
                <w:rFonts w:cstheme="minorHAnsi"/>
                <w:sz w:val="18"/>
                <w:szCs w:val="18"/>
                <w:lang w:bidi="en-US"/>
              </w:rPr>
              <w:t xml:space="preserve"> </w:t>
            </w:r>
            <w:proofErr w:type="spellStart"/>
            <w:r w:rsidRPr="0060207D">
              <w:rPr>
                <w:rFonts w:cstheme="minorHAnsi"/>
                <w:sz w:val="18"/>
                <w:szCs w:val="18"/>
                <w:lang w:bidi="en-US"/>
              </w:rPr>
              <w:t>Response</w:t>
            </w:r>
            <w:proofErr w:type="spellEnd"/>
            <w:r w:rsidRPr="0060207D">
              <w:rPr>
                <w:rFonts w:cstheme="minorHAnsi"/>
                <w:sz w:val="18"/>
                <w:szCs w:val="18"/>
                <w:lang w:bidi="en-US"/>
              </w:rPr>
              <w:t xml:space="preserve"> contenente l'insieme delle regole riguardanti il contenuto semantico, le cardinalit</w:t>
            </w:r>
            <w:r w:rsidRPr="0060207D">
              <w:rPr>
                <w:rFonts w:cs="Trebuchet MS"/>
                <w:sz w:val="18"/>
                <w:szCs w:val="18"/>
                <w:lang w:bidi="en-US"/>
              </w:rPr>
              <w:t>à</w:t>
            </w:r>
            <w:r w:rsidRPr="0060207D">
              <w:rPr>
                <w:rFonts w:cstheme="minorHAnsi"/>
                <w:sz w:val="18"/>
                <w:szCs w:val="18"/>
                <w:lang w:bidi="en-US"/>
              </w:rPr>
              <w:t xml:space="preserve"> e le regole di business a cui i dati contenuti nel documento sono conformi. </w:t>
            </w:r>
          </w:p>
        </w:tc>
        <w:tc>
          <w:tcPr>
            <w:tcW w:w="709" w:type="dxa"/>
            <w:tcBorders>
              <w:top w:val="single" w:sz="4" w:space="0" w:color="000000"/>
              <w:left w:val="single" w:sz="4" w:space="0" w:color="000000"/>
              <w:bottom w:val="single" w:sz="4" w:space="0" w:color="000000"/>
              <w:right w:val="single" w:sz="4" w:space="0" w:color="000000"/>
            </w:tcBorders>
            <w:vAlign w:val="center"/>
          </w:tcPr>
          <w:p w14:paraId="55DE8F3C"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5629D2E1"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1825D328" w14:textId="77777777" w:rsidTr="0089287F">
        <w:trPr>
          <w:cantSplit/>
        </w:trPr>
        <w:tc>
          <w:tcPr>
            <w:tcW w:w="2122" w:type="dxa"/>
            <w:tcBorders>
              <w:top w:val="single" w:sz="4" w:space="0" w:color="000000"/>
              <w:left w:val="single" w:sz="4" w:space="0" w:color="000000"/>
              <w:bottom w:val="single" w:sz="4" w:space="0" w:color="000000"/>
              <w:right w:val="single" w:sz="4" w:space="0" w:color="000000"/>
            </w:tcBorders>
          </w:tcPr>
          <w:p w14:paraId="181D7DD4" w14:textId="77777777" w:rsidR="00533A7F" w:rsidRPr="0060207D" w:rsidRDefault="00533A7F" w:rsidP="0052137D">
            <w:pPr>
              <w:pStyle w:val="Default"/>
              <w:spacing w:before="120" w:after="120"/>
              <w:rPr>
                <w:rFonts w:ascii="Trebuchet MS" w:hAnsi="Trebuchet MS"/>
                <w:sz w:val="18"/>
                <w:szCs w:val="18"/>
              </w:rPr>
            </w:pPr>
            <w:proofErr w:type="spellStart"/>
            <w:r w:rsidRPr="0060207D">
              <w:rPr>
                <w:rFonts w:ascii="Trebuchet MS" w:hAnsi="Trebuchet MS"/>
                <w:sz w:val="18"/>
                <w:szCs w:val="18"/>
              </w:rPr>
              <w:t>EvidenceResponseIdentifier</w:t>
            </w:r>
            <w:proofErr w:type="spellEnd"/>
            <w:r w:rsidRPr="0060207D">
              <w:rPr>
                <w:rFonts w:ascii="Trebuchet MS" w:hAnsi="Trebuchet MS"/>
                <w:sz w:val="18"/>
                <w:szCs w:val="18"/>
              </w:rP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3E70FF17"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lang w:bidi="en-US"/>
              </w:rPr>
              <w:t>Nodo figlio Slot che contiene l’identificativo univoco dell’</w:t>
            </w:r>
            <w:proofErr w:type="spellStart"/>
            <w:r w:rsidRPr="0060207D">
              <w:rPr>
                <w:rFonts w:cstheme="minorHAnsi"/>
                <w:sz w:val="18"/>
                <w:szCs w:val="18"/>
                <w:lang w:bidi="en-US"/>
              </w:rPr>
              <w:t>Evidence</w:t>
            </w:r>
            <w:proofErr w:type="spellEnd"/>
            <w:r w:rsidRPr="0060207D">
              <w:rPr>
                <w:rFonts w:cstheme="minorHAnsi"/>
                <w:sz w:val="18"/>
                <w:szCs w:val="18"/>
                <w:lang w:bidi="en-US"/>
              </w:rPr>
              <w:t xml:space="preserve"> </w:t>
            </w:r>
            <w:proofErr w:type="spellStart"/>
            <w:r w:rsidRPr="0060207D">
              <w:rPr>
                <w:rFonts w:cstheme="minorHAnsi"/>
                <w:sz w:val="18"/>
                <w:szCs w:val="18"/>
                <w:lang w:bidi="en-US"/>
              </w:rPr>
              <w:t>Response</w:t>
            </w:r>
            <w:proofErr w:type="spellEnd"/>
            <w:r w:rsidRPr="0060207D">
              <w:rPr>
                <w:rFonts w:cstheme="minorHAnsi"/>
                <w:sz w:val="18"/>
                <w:szCs w:val="18"/>
                <w:lang w:bidi="en-US"/>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0FF6DD5D"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0C97019E"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1DB5E0B4" w14:textId="77777777" w:rsidTr="0089287F">
        <w:trPr>
          <w:cantSplit/>
        </w:trPr>
        <w:tc>
          <w:tcPr>
            <w:tcW w:w="2122" w:type="dxa"/>
            <w:tcBorders>
              <w:top w:val="single" w:sz="4" w:space="0" w:color="000000"/>
              <w:left w:val="single" w:sz="4" w:space="0" w:color="000000"/>
              <w:bottom w:val="single" w:sz="4" w:space="0" w:color="000000"/>
              <w:right w:val="single" w:sz="4" w:space="0" w:color="000000"/>
            </w:tcBorders>
          </w:tcPr>
          <w:p w14:paraId="7E226751" w14:textId="77777777" w:rsidR="00533A7F" w:rsidRPr="0060207D" w:rsidRDefault="00533A7F" w:rsidP="0052137D">
            <w:pPr>
              <w:pStyle w:val="Default"/>
              <w:spacing w:before="120" w:after="120"/>
              <w:rPr>
                <w:rFonts w:ascii="Trebuchet MS" w:hAnsi="Trebuchet MS"/>
                <w:sz w:val="18"/>
                <w:szCs w:val="18"/>
              </w:rPr>
            </w:pPr>
            <w:proofErr w:type="spellStart"/>
            <w:r w:rsidRPr="0060207D">
              <w:rPr>
                <w:rFonts w:ascii="Trebuchet MS" w:hAnsi="Trebuchet MS"/>
                <w:sz w:val="18"/>
                <w:szCs w:val="18"/>
              </w:rPr>
              <w:t>ErrorProvider</w:t>
            </w:r>
            <w:proofErr w:type="spellEnd"/>
          </w:p>
        </w:tc>
        <w:tc>
          <w:tcPr>
            <w:tcW w:w="6095" w:type="dxa"/>
            <w:tcBorders>
              <w:top w:val="single" w:sz="4" w:space="0" w:color="000000"/>
              <w:left w:val="single" w:sz="4" w:space="0" w:color="000000"/>
              <w:bottom w:val="single" w:sz="4" w:space="0" w:color="000000"/>
              <w:right w:val="single" w:sz="4" w:space="0" w:color="000000"/>
            </w:tcBorders>
          </w:tcPr>
          <w:p w14:paraId="08E27AB3"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lang w:bidi="en-US"/>
              </w:rPr>
              <w:t>Nodo figlio Slot che identifica l’</w:t>
            </w:r>
            <w:proofErr w:type="spellStart"/>
            <w:r w:rsidRPr="0060207D">
              <w:rPr>
                <w:rFonts w:cstheme="minorHAnsi"/>
                <w:sz w:val="18"/>
                <w:szCs w:val="18"/>
                <w:lang w:bidi="en-US"/>
              </w:rPr>
              <w:t>Evidence</w:t>
            </w:r>
            <w:proofErr w:type="spellEnd"/>
            <w:r w:rsidRPr="0060207D">
              <w:rPr>
                <w:rFonts w:cstheme="minorHAnsi"/>
                <w:sz w:val="18"/>
                <w:szCs w:val="18"/>
                <w:lang w:bidi="en-US"/>
              </w:rPr>
              <w:t xml:space="preserve"> Provider che restituisce il messaggio di errore. </w:t>
            </w:r>
          </w:p>
        </w:tc>
        <w:tc>
          <w:tcPr>
            <w:tcW w:w="709" w:type="dxa"/>
            <w:tcBorders>
              <w:top w:val="single" w:sz="4" w:space="0" w:color="000000"/>
              <w:left w:val="single" w:sz="4" w:space="0" w:color="000000"/>
              <w:bottom w:val="single" w:sz="4" w:space="0" w:color="000000"/>
              <w:right w:val="single" w:sz="4" w:space="0" w:color="000000"/>
            </w:tcBorders>
            <w:vAlign w:val="center"/>
          </w:tcPr>
          <w:p w14:paraId="7389EAA2"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0CFB3F3E"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3C603661" w14:textId="77777777" w:rsidTr="0089287F">
        <w:trPr>
          <w:cantSplit/>
        </w:trPr>
        <w:tc>
          <w:tcPr>
            <w:tcW w:w="2122" w:type="dxa"/>
            <w:tcBorders>
              <w:top w:val="single" w:sz="4" w:space="0" w:color="000000"/>
              <w:left w:val="single" w:sz="4" w:space="0" w:color="000000"/>
              <w:bottom w:val="single" w:sz="4" w:space="0" w:color="000000"/>
              <w:right w:val="single" w:sz="4" w:space="0" w:color="000000"/>
            </w:tcBorders>
          </w:tcPr>
          <w:p w14:paraId="657A0F30" w14:textId="77777777" w:rsidR="00533A7F" w:rsidRPr="0060207D" w:rsidRDefault="00533A7F" w:rsidP="0052137D">
            <w:pPr>
              <w:pStyle w:val="Default"/>
              <w:spacing w:before="120" w:after="120"/>
              <w:rPr>
                <w:rFonts w:ascii="Trebuchet MS" w:hAnsi="Trebuchet MS"/>
                <w:sz w:val="18"/>
                <w:szCs w:val="18"/>
              </w:rPr>
            </w:pPr>
            <w:proofErr w:type="spellStart"/>
            <w:r w:rsidRPr="0060207D">
              <w:rPr>
                <w:rFonts w:ascii="Trebuchet MS" w:hAnsi="Trebuchet MS"/>
                <w:sz w:val="18"/>
                <w:szCs w:val="18"/>
              </w:rPr>
              <w:t>EvidenceRequester</w:t>
            </w:r>
            <w:proofErr w:type="spellEnd"/>
          </w:p>
        </w:tc>
        <w:tc>
          <w:tcPr>
            <w:tcW w:w="6095" w:type="dxa"/>
            <w:tcBorders>
              <w:top w:val="single" w:sz="4" w:space="0" w:color="000000"/>
              <w:left w:val="single" w:sz="4" w:space="0" w:color="000000"/>
              <w:bottom w:val="single" w:sz="4" w:space="0" w:color="000000"/>
              <w:right w:val="single" w:sz="4" w:space="0" w:color="000000"/>
            </w:tcBorders>
          </w:tcPr>
          <w:p w14:paraId="16A58E50"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lang w:bidi="en-US"/>
              </w:rPr>
              <w:t>Nodo figlio Slot che contiene le informazioni sull’</w:t>
            </w:r>
            <w:proofErr w:type="spellStart"/>
            <w:r w:rsidRPr="0060207D">
              <w:rPr>
                <w:rFonts w:cstheme="minorHAnsi"/>
                <w:sz w:val="18"/>
                <w:szCs w:val="18"/>
                <w:lang w:bidi="en-US"/>
              </w:rPr>
              <w:t>Evidence</w:t>
            </w:r>
            <w:proofErr w:type="spellEnd"/>
            <w:r w:rsidRPr="0060207D">
              <w:rPr>
                <w:rFonts w:cstheme="minorHAnsi"/>
                <w:sz w:val="18"/>
                <w:szCs w:val="18"/>
                <w:lang w:bidi="en-US"/>
              </w:rPr>
              <w:t xml:space="preserve"> </w:t>
            </w:r>
            <w:proofErr w:type="spellStart"/>
            <w:r w:rsidRPr="0060207D">
              <w:rPr>
                <w:rFonts w:cstheme="minorHAnsi"/>
                <w:sz w:val="18"/>
                <w:szCs w:val="18"/>
                <w:lang w:bidi="en-US"/>
              </w:rPr>
              <w:t>Requester</w:t>
            </w:r>
            <w:proofErr w:type="spellEnd"/>
            <w:r w:rsidRPr="0060207D">
              <w:rPr>
                <w:rFonts w:cstheme="minorHAnsi"/>
                <w:sz w:val="18"/>
                <w:szCs w:val="18"/>
                <w:lang w:bidi="en-US"/>
              </w:rPr>
              <w:t xml:space="preserve"> delle pro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8515FC9"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14D4A23A"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2C022FF7" w14:textId="77777777" w:rsidTr="0089287F">
        <w:trPr>
          <w:cantSplit/>
        </w:trPr>
        <w:tc>
          <w:tcPr>
            <w:tcW w:w="2122" w:type="dxa"/>
            <w:tcBorders>
              <w:top w:val="single" w:sz="4" w:space="0" w:color="000000"/>
              <w:left w:val="single" w:sz="4" w:space="0" w:color="000000"/>
              <w:bottom w:val="single" w:sz="4" w:space="0" w:color="000000"/>
              <w:right w:val="single" w:sz="4" w:space="0" w:color="000000"/>
            </w:tcBorders>
          </w:tcPr>
          <w:p w14:paraId="521300A1" w14:textId="77777777" w:rsidR="00533A7F" w:rsidRPr="0060207D" w:rsidRDefault="00533A7F" w:rsidP="0052137D">
            <w:pPr>
              <w:pStyle w:val="Default"/>
              <w:spacing w:before="120" w:after="120"/>
              <w:rPr>
                <w:rFonts w:ascii="Trebuchet MS" w:hAnsi="Trebuchet MS"/>
                <w:sz w:val="18"/>
                <w:szCs w:val="18"/>
              </w:rPr>
            </w:pPr>
            <w:proofErr w:type="spellStart"/>
            <w:r w:rsidRPr="0060207D">
              <w:rPr>
                <w:rFonts w:ascii="Trebuchet MS" w:hAnsi="Trebuchet MS"/>
                <w:sz w:val="18"/>
                <w:szCs w:val="18"/>
              </w:rPr>
              <w:t>Exception</w:t>
            </w:r>
            <w:proofErr w:type="spellEnd"/>
          </w:p>
        </w:tc>
        <w:tc>
          <w:tcPr>
            <w:tcW w:w="6095" w:type="dxa"/>
            <w:tcBorders>
              <w:top w:val="single" w:sz="4" w:space="0" w:color="000000"/>
              <w:left w:val="single" w:sz="4" w:space="0" w:color="000000"/>
              <w:bottom w:val="single" w:sz="4" w:space="0" w:color="000000"/>
              <w:right w:val="single" w:sz="4" w:space="0" w:color="000000"/>
            </w:tcBorders>
          </w:tcPr>
          <w:p w14:paraId="3E0BEEB7"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lang w:bidi="en-US"/>
              </w:rPr>
              <w:t xml:space="preserve">Nodo figlio contenente gli elementi descrittivi dell’eccezione avvenuta durante l’elaborazione della </w:t>
            </w:r>
            <w:proofErr w:type="spellStart"/>
            <w:r w:rsidRPr="0060207D">
              <w:rPr>
                <w:rFonts w:cstheme="minorHAnsi"/>
                <w:sz w:val="18"/>
                <w:szCs w:val="18"/>
                <w:lang w:bidi="en-US"/>
              </w:rPr>
              <w:t>request</w:t>
            </w:r>
            <w:proofErr w:type="spellEnd"/>
            <w:r w:rsidRPr="0060207D">
              <w:rPr>
                <w:rFonts w:cstheme="minorHAnsi"/>
                <w:sz w:val="18"/>
                <w:szCs w:val="18"/>
                <w:lang w:bidi="en-US"/>
              </w:rPr>
              <w:t>. La sezione ha cardinalità multipla.</w:t>
            </w:r>
          </w:p>
        </w:tc>
        <w:tc>
          <w:tcPr>
            <w:tcW w:w="709" w:type="dxa"/>
            <w:tcBorders>
              <w:top w:val="single" w:sz="4" w:space="0" w:color="000000"/>
              <w:left w:val="single" w:sz="4" w:space="0" w:color="000000"/>
              <w:bottom w:val="single" w:sz="4" w:space="0" w:color="000000"/>
              <w:right w:val="single" w:sz="4" w:space="0" w:color="000000"/>
            </w:tcBorders>
            <w:vAlign w:val="center"/>
          </w:tcPr>
          <w:p w14:paraId="6AD1AE3B"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0915FFC7"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List Object</w:t>
            </w:r>
          </w:p>
        </w:tc>
      </w:tr>
    </w:tbl>
    <w:p w14:paraId="5E28856A" w14:textId="77777777" w:rsidR="009733A4" w:rsidRPr="0060207D" w:rsidRDefault="009733A4" w:rsidP="009733A4">
      <w:pPr>
        <w:rPr>
          <w:sz w:val="18"/>
          <w:szCs w:val="18"/>
        </w:rPr>
      </w:pPr>
    </w:p>
    <w:p w14:paraId="1A02B60E"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5"/>
        <w:gridCol w:w="1135"/>
      </w:tblGrid>
      <w:tr w:rsidR="00533A7F" w:rsidRPr="0060207D" w14:paraId="60861B51"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0F02FC"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F27DD3"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D1E04C"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96728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B4008E" w14:textId="77777777" w:rsidR="00533A7F" w:rsidRPr="0060207D" w:rsidRDefault="00533A7F" w:rsidP="0052137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7A678DD8"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13D2DEC6"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BB91E6F"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SpecificationIdentifier</w:t>
            </w:r>
            <w:proofErr w:type="spellEnd"/>
            <w:r w:rsidRPr="0060207D">
              <w:rPr>
                <w:rFonts w:cstheme="minorHAnsi"/>
                <w:sz w:val="18"/>
                <w:szCs w:val="18"/>
              </w:rPr>
              <w:t xml:space="preserve"> viene utilizzato per indicare la versione della specifica utilizzata per la creazione del documento di riferimento.</w:t>
            </w:r>
          </w:p>
        </w:tc>
        <w:tc>
          <w:tcPr>
            <w:tcW w:w="709" w:type="dxa"/>
            <w:tcBorders>
              <w:top w:val="single" w:sz="4" w:space="0" w:color="auto"/>
              <w:left w:val="single" w:sz="4" w:space="0" w:color="auto"/>
              <w:bottom w:val="single" w:sz="4" w:space="0" w:color="auto"/>
              <w:right w:val="single" w:sz="4" w:space="0" w:color="auto"/>
            </w:tcBorders>
            <w:vAlign w:val="center"/>
          </w:tcPr>
          <w:p w14:paraId="27D14D43"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238DBB03"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4C3A5C"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150C0B39"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71B9A109"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963C2FD"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033C5355" w14:textId="77777777" w:rsidR="00533A7F" w:rsidRPr="0060207D" w:rsidRDefault="00533A7F" w:rsidP="0052137D">
            <w:pPr>
              <w:spacing w:after="120"/>
              <w:jc w:val="left"/>
              <w:rPr>
                <w:rFonts w:cstheme="minorHAnsi"/>
                <w:sz w:val="18"/>
                <w:szCs w:val="18"/>
              </w:rPr>
            </w:pPr>
            <w:r w:rsidRPr="0060207D">
              <w:rPr>
                <w:rFonts w:cstheme="minorHAnsi"/>
                <w:sz w:val="18"/>
                <w:szCs w:val="18"/>
              </w:rPr>
              <w:t>name="</w:t>
            </w:r>
            <w:proofErr w:type="spellStart"/>
            <w:proofErr w:type="gramStart"/>
            <w:r w:rsidRPr="0060207D">
              <w:rPr>
                <w:rFonts w:cstheme="minorHAnsi"/>
                <w:sz w:val="18"/>
                <w:szCs w:val="18"/>
              </w:rPr>
              <w:t>SpecificationIdentifier</w:t>
            </w:r>
            <w:proofErr w:type="spellEnd"/>
            <w:r w:rsidRPr="0060207D">
              <w:rPr>
                <w:rFonts w:cstheme="minorHAnsi"/>
                <w:sz w:val="18"/>
                <w:szCs w:val="18"/>
              </w:rPr>
              <w:t>“</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3C559B40"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3B31C90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F92BA3"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52C86F21"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0A1738B1"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7E68D82"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22CF7857"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C48595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98B0EE"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5F3E616B" w14:textId="77777777" w:rsidR="009733A4" w:rsidRPr="0060207D" w:rsidRDefault="009733A4" w:rsidP="009733A4">
      <w:pPr>
        <w:rPr>
          <w:rFonts w:cstheme="minorHAnsi"/>
          <w:sz w:val="18"/>
          <w:szCs w:val="18"/>
        </w:rPr>
      </w:pPr>
    </w:p>
    <w:p w14:paraId="772C27A6"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5"/>
        <w:gridCol w:w="1135"/>
      </w:tblGrid>
      <w:tr w:rsidR="009733A4" w:rsidRPr="0060207D" w14:paraId="2457E199"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FA0D14" w14:textId="77777777" w:rsidR="009733A4" w:rsidRPr="0060207D" w:rsidRDefault="009733A4"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D4A92E" w14:textId="77777777" w:rsidR="009733A4" w:rsidRPr="0060207D" w:rsidRDefault="009733A4"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6B3FB9"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787944"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D11678" w14:textId="77777777" w:rsidR="009733A4" w:rsidRPr="0060207D" w:rsidRDefault="009733A4" w:rsidP="0052137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9733A4" w:rsidRPr="0060207D" w14:paraId="587670FA"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A76628D" w14:textId="77777777" w:rsidR="009733A4" w:rsidRPr="0060207D" w:rsidRDefault="009733A4"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AAFAF5D" w14:textId="77777777" w:rsidR="009733A4" w:rsidRPr="0060207D" w:rsidRDefault="009733A4" w:rsidP="0052137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10E74B18" w14:textId="77777777" w:rsidR="009733A4" w:rsidRPr="0060207D" w:rsidRDefault="009733A4" w:rsidP="0052137D">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StringValueType</w:t>
            </w:r>
            <w:proofErr w:type="spellEnd"/>
            <w:r w:rsidRPr="0060207D">
              <w:rPr>
                <w:rFonts w:cstheme="minorHAnsi"/>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14389610" w14:textId="77777777" w:rsidR="009733A4" w:rsidRPr="0060207D" w:rsidRDefault="009733A4"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59E19C15"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2DBB47"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4F1480AD"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2D90D06" w14:textId="77777777" w:rsidR="009733A4" w:rsidRPr="0060207D" w:rsidRDefault="009733A4"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BD56FBA" w14:textId="77777777" w:rsidR="009733A4" w:rsidRPr="0060207D" w:rsidRDefault="009733A4" w:rsidP="0052137D">
            <w:pPr>
              <w:spacing w:after="120"/>
              <w:jc w:val="left"/>
              <w:rPr>
                <w:rFonts w:cstheme="minorHAnsi"/>
                <w:sz w:val="18"/>
                <w:szCs w:val="18"/>
              </w:rPr>
            </w:pPr>
            <w:r w:rsidRPr="0060207D">
              <w:rPr>
                <w:rFonts w:cstheme="minorHAnsi"/>
                <w:sz w:val="18"/>
                <w:szCs w:val="18"/>
              </w:rPr>
              <w:t>Deve essere valorizzato con "oots-</w:t>
            </w:r>
            <w:proofErr w:type="gramStart"/>
            <w:r w:rsidRPr="0060207D">
              <w:rPr>
                <w:rFonts w:cstheme="minorHAnsi"/>
                <w:sz w:val="18"/>
                <w:szCs w:val="18"/>
              </w:rPr>
              <w:t>edm:v</w:t>
            </w:r>
            <w:proofErr w:type="gramEnd"/>
            <w:r w:rsidRPr="0060207D">
              <w:rPr>
                <w:rFonts w:cstheme="minorHAnsi"/>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14:paraId="762C1686" w14:textId="77777777" w:rsidR="009733A4" w:rsidRPr="0060207D" w:rsidRDefault="009733A4"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1468F883"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126760"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bl>
    <w:p w14:paraId="60994C88" w14:textId="77777777" w:rsidR="009733A4" w:rsidRPr="0060207D" w:rsidRDefault="009733A4" w:rsidP="009733A4">
      <w:pPr>
        <w:rPr>
          <w:sz w:val="18"/>
          <w:szCs w:val="18"/>
        </w:rPr>
      </w:pPr>
    </w:p>
    <w:p w14:paraId="4A3B697E"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EvidenceResponseIdentifier</w:t>
      </w:r>
      <w:proofErr w:type="spellEnd"/>
      <w:r w:rsidRPr="0060207D">
        <w:rPr>
          <w:rFonts w:ascii="Courier New" w:hAnsi="Courier New" w:cs="Courier New"/>
          <w:b/>
          <w:color w:val="000000" w:themeColor="text1"/>
          <w:sz w:val="18"/>
          <w:szCs w:val="18"/>
          <w:lang w:bidi="en-US"/>
        </w:rPr>
        <w:t xml:space="preserve">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002D6CB8"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4ADB84"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D44181"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E1B094"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3FF8E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3BA4C7" w14:textId="77777777" w:rsidR="00533A7F" w:rsidRPr="0060207D" w:rsidRDefault="00533A7F" w:rsidP="0052137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79473435"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69B07D39"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2C0DE42"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lang w:bidi="en-US"/>
              </w:rPr>
              <w:t>EvidenceResponseIdentifier</w:t>
            </w:r>
            <w:proofErr w:type="spellEnd"/>
            <w:r w:rsidRPr="0060207D">
              <w:rPr>
                <w:rFonts w:cstheme="minorHAnsi"/>
                <w:sz w:val="18"/>
                <w:szCs w:val="18"/>
              </w:rPr>
              <w:t xml:space="preserve"> viene utilizzato per indicare l’identificativo univoco della </w:t>
            </w:r>
            <w:proofErr w:type="spellStart"/>
            <w:r w:rsidRPr="0060207D">
              <w:rPr>
                <w:rFonts w:cstheme="minorHAnsi"/>
                <w:sz w:val="18"/>
                <w:szCs w:val="18"/>
              </w:rPr>
              <w:t>response</w:t>
            </w:r>
            <w:proofErr w:type="spellEnd"/>
            <w:r w:rsidRPr="0060207D">
              <w:rPr>
                <w:rFonts w:cstheme="minorHAnsi"/>
                <w:sz w:val="18"/>
                <w:szCs w:val="18"/>
              </w:rPr>
              <w:t xml:space="preserve"> generata dall’</w:t>
            </w:r>
            <w:proofErr w:type="spellStart"/>
            <w:r w:rsidRPr="0060207D">
              <w:rPr>
                <w:rFonts w:cstheme="minorHAnsi"/>
                <w:sz w:val="18"/>
                <w:szCs w:val="18"/>
              </w:rPr>
              <w:t>Evidence</w:t>
            </w:r>
            <w:proofErr w:type="spellEnd"/>
            <w:r w:rsidRPr="0060207D">
              <w:rPr>
                <w:rFonts w:cstheme="minorHAnsi"/>
                <w:sz w:val="18"/>
                <w:szCs w:val="18"/>
              </w:rPr>
              <w:t xml:space="preserve"> Provider.</w:t>
            </w:r>
          </w:p>
        </w:tc>
        <w:tc>
          <w:tcPr>
            <w:tcW w:w="713" w:type="dxa"/>
            <w:tcBorders>
              <w:top w:val="single" w:sz="4" w:space="0" w:color="auto"/>
              <w:left w:val="single" w:sz="4" w:space="0" w:color="auto"/>
              <w:bottom w:val="single" w:sz="4" w:space="0" w:color="auto"/>
              <w:right w:val="single" w:sz="4" w:space="0" w:color="auto"/>
            </w:tcBorders>
            <w:vAlign w:val="center"/>
          </w:tcPr>
          <w:p w14:paraId="2C1B5714"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FE8709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333E790"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578629AF"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3BAADE9A"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52A8267"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6AD975B1" w14:textId="77777777" w:rsidR="00533A7F" w:rsidRPr="0060207D" w:rsidRDefault="00533A7F" w:rsidP="0052137D">
            <w:pPr>
              <w:spacing w:after="120"/>
              <w:jc w:val="left"/>
              <w:rPr>
                <w:rFonts w:cstheme="minorHAnsi"/>
                <w:sz w:val="18"/>
                <w:szCs w:val="18"/>
              </w:rPr>
            </w:pPr>
            <w:r w:rsidRPr="0060207D">
              <w:rPr>
                <w:rFonts w:cstheme="minorHAnsi"/>
                <w:sz w:val="18"/>
                <w:szCs w:val="18"/>
              </w:rPr>
              <w:t>name="</w:t>
            </w:r>
            <w:proofErr w:type="spellStart"/>
            <w:proofErr w:type="gramStart"/>
            <w:r w:rsidRPr="0060207D">
              <w:rPr>
                <w:rFonts w:cstheme="minorHAnsi"/>
                <w:sz w:val="18"/>
                <w:szCs w:val="18"/>
                <w:lang w:bidi="en-US"/>
              </w:rPr>
              <w:t>EvidenceResponseIdentifier</w:t>
            </w:r>
            <w:proofErr w:type="spellEnd"/>
            <w:r w:rsidRPr="0060207D">
              <w:rPr>
                <w:rFonts w:cstheme="minorHAnsi"/>
                <w:sz w:val="18"/>
                <w:szCs w:val="18"/>
              </w:rPr>
              <w:t>“</w:t>
            </w:r>
            <w:proofErr w:type="gramEnd"/>
          </w:p>
        </w:tc>
        <w:tc>
          <w:tcPr>
            <w:tcW w:w="713" w:type="dxa"/>
            <w:tcBorders>
              <w:top w:val="single" w:sz="4" w:space="0" w:color="auto"/>
              <w:left w:val="single" w:sz="4" w:space="0" w:color="auto"/>
              <w:bottom w:val="single" w:sz="4" w:space="0" w:color="auto"/>
              <w:right w:val="single" w:sz="4" w:space="0" w:color="auto"/>
            </w:tcBorders>
            <w:vAlign w:val="center"/>
          </w:tcPr>
          <w:p w14:paraId="3385040F"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F9779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6C870F"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25B0BE98"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0F9F33E"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FF5751B"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69A4FA6"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EE47A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40B6C7"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5298A136" w14:textId="77777777" w:rsidR="009733A4" w:rsidRPr="0060207D" w:rsidRDefault="009733A4" w:rsidP="009733A4">
      <w:pPr>
        <w:rPr>
          <w:rFonts w:cstheme="minorHAnsi"/>
          <w:sz w:val="18"/>
          <w:szCs w:val="18"/>
        </w:rPr>
      </w:pPr>
    </w:p>
    <w:p w14:paraId="446D63AB"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08B656F2"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A97F09"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7B73A2"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0FCEE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80CDC8"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33A09" w14:textId="77777777" w:rsidR="00533A7F" w:rsidRPr="0060207D" w:rsidRDefault="00533A7F" w:rsidP="0052137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22CA4067"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6323610"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F50EDD6"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3EC10568" w14:textId="77777777" w:rsidR="00533A7F" w:rsidRPr="0060207D" w:rsidRDefault="00533A7F" w:rsidP="0052137D">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StringValueType</w:t>
            </w:r>
            <w:proofErr w:type="spellEnd"/>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0DF93862"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F4B3A9"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9D2CBE"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3BDA2DD6"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44157EEB"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7B2CC80" w14:textId="77777777" w:rsidR="00533A7F" w:rsidRPr="0060207D" w:rsidRDefault="00533A7F" w:rsidP="0052137D">
            <w:pPr>
              <w:spacing w:after="120"/>
              <w:jc w:val="left"/>
              <w:rPr>
                <w:rFonts w:cstheme="minorHAnsi"/>
                <w:sz w:val="18"/>
                <w:szCs w:val="18"/>
              </w:rPr>
            </w:pPr>
            <w:r w:rsidRPr="0060207D">
              <w:rPr>
                <w:rFonts w:cstheme="minorHAnsi"/>
                <w:sz w:val="18"/>
                <w:szCs w:val="18"/>
              </w:rPr>
              <w:t>Contiene l’identificativo della prova.</w:t>
            </w:r>
          </w:p>
        </w:tc>
        <w:tc>
          <w:tcPr>
            <w:tcW w:w="713" w:type="dxa"/>
            <w:tcBorders>
              <w:top w:val="single" w:sz="4" w:space="0" w:color="auto"/>
              <w:left w:val="single" w:sz="4" w:space="0" w:color="auto"/>
              <w:bottom w:val="single" w:sz="4" w:space="0" w:color="auto"/>
              <w:right w:val="single" w:sz="4" w:space="0" w:color="auto"/>
            </w:tcBorders>
            <w:vAlign w:val="center"/>
          </w:tcPr>
          <w:p w14:paraId="715BF6C8"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173DE8"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AED2CF"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bl>
    <w:p w14:paraId="6AAADB57" w14:textId="77777777" w:rsidR="009733A4" w:rsidRPr="0060207D" w:rsidRDefault="009733A4" w:rsidP="00533A7F">
      <w:pPr>
        <w:rPr>
          <w:rFonts w:cstheme="minorHAnsi"/>
          <w:sz w:val="18"/>
          <w:szCs w:val="18"/>
        </w:rPr>
      </w:pPr>
    </w:p>
    <w:p w14:paraId="467BA0BA"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Error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3A04930F"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D1E5C7"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68AD7B"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D4054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DB341C"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6AF34C" w14:textId="77777777" w:rsidR="00533A7F" w:rsidRPr="0060207D" w:rsidRDefault="00533A7F" w:rsidP="0052137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473B4B7C"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C8A8861"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99EDA96"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lang w:bidi="en-US"/>
              </w:rPr>
              <w:t>ErrorProvider</w:t>
            </w:r>
            <w:proofErr w:type="spellEnd"/>
            <w:r w:rsidRPr="0060207D">
              <w:rPr>
                <w:rFonts w:cstheme="minorHAnsi"/>
                <w:sz w:val="18"/>
                <w:szCs w:val="18"/>
              </w:rPr>
              <w:t xml:space="preserve"> contiene le informazioni sull’</w:t>
            </w:r>
            <w:proofErr w:type="spellStart"/>
            <w:r w:rsidRPr="0060207D">
              <w:rPr>
                <w:rFonts w:cstheme="minorHAnsi"/>
                <w:sz w:val="18"/>
                <w:szCs w:val="18"/>
              </w:rPr>
              <w:t>Evidence</w:t>
            </w:r>
            <w:proofErr w:type="spellEnd"/>
            <w:r w:rsidRPr="0060207D">
              <w:rPr>
                <w:rFonts w:cstheme="minorHAnsi"/>
                <w:sz w:val="18"/>
                <w:szCs w:val="18"/>
              </w:rPr>
              <w:t xml:space="preserve"> Provider che ha generato l’eccezione.</w:t>
            </w:r>
          </w:p>
        </w:tc>
        <w:tc>
          <w:tcPr>
            <w:tcW w:w="713" w:type="dxa"/>
            <w:tcBorders>
              <w:top w:val="single" w:sz="4" w:space="0" w:color="auto"/>
              <w:left w:val="single" w:sz="4" w:space="0" w:color="auto"/>
              <w:bottom w:val="single" w:sz="4" w:space="0" w:color="auto"/>
              <w:right w:val="single" w:sz="4" w:space="0" w:color="auto"/>
            </w:tcBorders>
            <w:vAlign w:val="center"/>
          </w:tcPr>
          <w:p w14:paraId="6E34952A"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4B62F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1FACF6"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0DF55695"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48CBA006"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6C6E710"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579B2555" w14:textId="77777777" w:rsidR="00533A7F" w:rsidRPr="0060207D" w:rsidRDefault="00533A7F" w:rsidP="0052137D">
            <w:pPr>
              <w:spacing w:after="120"/>
              <w:jc w:val="left"/>
              <w:rPr>
                <w:rFonts w:cstheme="minorHAnsi"/>
                <w:sz w:val="18"/>
                <w:szCs w:val="18"/>
              </w:rPr>
            </w:pPr>
            <w:r w:rsidRPr="0060207D">
              <w:rPr>
                <w:rFonts w:cstheme="minorHAnsi"/>
                <w:sz w:val="18"/>
                <w:szCs w:val="18"/>
              </w:rPr>
              <w:t>name="</w:t>
            </w:r>
            <w:proofErr w:type="spellStart"/>
            <w:r w:rsidRPr="0060207D">
              <w:rPr>
                <w:rFonts w:cstheme="minorHAnsi"/>
                <w:sz w:val="18"/>
                <w:szCs w:val="18"/>
                <w:lang w:bidi="en-US"/>
              </w:rPr>
              <w:t>ErrorProvid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5F40385"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37F6C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024A9D"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6E1462A2"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18075B09"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D3C37FE"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A3CEF4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B549B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D8FAA6"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1F18C0C3" w14:textId="77777777" w:rsidR="00533A7F" w:rsidRPr="0060207D" w:rsidRDefault="00533A7F" w:rsidP="00533A7F">
      <w:pPr>
        <w:rPr>
          <w:rFonts w:cstheme="minorHAnsi"/>
          <w:sz w:val="18"/>
          <w:szCs w:val="18"/>
        </w:rPr>
      </w:pPr>
    </w:p>
    <w:p w14:paraId="13A7BF80"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del nodo padre </w:t>
      </w:r>
      <w:proofErr w:type="spellStart"/>
      <w:r w:rsidRPr="0060207D">
        <w:rPr>
          <w:rFonts w:ascii="Courier New" w:hAnsi="Courier New" w:cs="Courier New"/>
          <w:b/>
          <w:color w:val="000000" w:themeColor="text1"/>
          <w:sz w:val="18"/>
          <w:szCs w:val="18"/>
          <w:lang w:bidi="en-US"/>
        </w:rPr>
        <w:t>Error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7A09D3B2"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6A4FFE"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8B897A"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26151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03F24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72E00B" w14:textId="77777777" w:rsidR="00533A7F" w:rsidRPr="0060207D" w:rsidRDefault="00533A7F" w:rsidP="0052137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19E7266C"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660B3B5D"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7F1479C"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5E5509EE" w14:textId="77777777" w:rsidR="00533A7F" w:rsidRPr="0060207D" w:rsidRDefault="00533A7F" w:rsidP="0052137D">
            <w:pPr>
              <w:spacing w:after="120"/>
              <w:jc w:val="left"/>
              <w:rPr>
                <w:rFonts w:cstheme="minorHAnsi"/>
                <w:sz w:val="18"/>
                <w:szCs w:val="18"/>
              </w:rPr>
            </w:pPr>
            <w:proofErr w:type="spellStart"/>
            <w:proofErr w:type="gramStart"/>
            <w:r w:rsidRPr="0060207D">
              <w:rPr>
                <w:rFonts w:cstheme="minorHAnsi"/>
                <w:sz w:val="18"/>
                <w:szCs w:val="18"/>
                <w:lang w:eastAsia="en-US"/>
              </w:rPr>
              <w:t>xsi:type</w:t>
            </w:r>
            <w:proofErr w:type="spellEnd"/>
            <w:proofErr w:type="gramEnd"/>
            <w:r w:rsidRPr="0060207D">
              <w:rPr>
                <w:rFonts w:cstheme="minorHAnsi"/>
                <w:sz w:val="18"/>
                <w:szCs w:val="18"/>
                <w:lang w:eastAsia="en-US"/>
              </w:rPr>
              <w:t>="</w:t>
            </w:r>
            <w:proofErr w:type="spellStart"/>
            <w:r w:rsidRPr="0060207D">
              <w:rPr>
                <w:rFonts w:cstheme="minorHAnsi"/>
                <w:sz w:val="18"/>
                <w:szCs w:val="18"/>
                <w:lang w:eastAsia="en-US"/>
              </w:rPr>
              <w:t>rim:AnyValueType</w:t>
            </w:r>
            <w:proofErr w:type="spellEnd"/>
            <w:r w:rsidRPr="0060207D">
              <w:rPr>
                <w:rFonts w:cstheme="minorHAnsi"/>
                <w:sz w:val="18"/>
                <w:szCs w:val="18"/>
                <w:lang w:eastAsia="en-US"/>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7F6ADCA1"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9EFF4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B42B20"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355B69EE"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3B9AEC3"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gen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5724B28"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le informazioni sull’Agent.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5CB9E89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1DB9E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70EDB2" w14:textId="77777777" w:rsidR="00533A7F" w:rsidRPr="0060207D" w:rsidRDefault="00533A7F" w:rsidP="0052137D">
            <w:pPr>
              <w:spacing w:after="120"/>
              <w:jc w:val="center"/>
              <w:rPr>
                <w:rFonts w:cstheme="minorHAnsi"/>
                <w:sz w:val="18"/>
                <w:szCs w:val="18"/>
              </w:rPr>
            </w:pPr>
            <w:r w:rsidRPr="0060207D">
              <w:rPr>
                <w:rFonts w:cstheme="minorHAnsi"/>
                <w:sz w:val="18"/>
                <w:szCs w:val="18"/>
              </w:rPr>
              <w:t>List Object</w:t>
            </w:r>
          </w:p>
        </w:tc>
      </w:tr>
    </w:tbl>
    <w:p w14:paraId="35CEE0A4" w14:textId="77777777" w:rsidR="009733A4" w:rsidRPr="0060207D" w:rsidRDefault="009733A4" w:rsidP="009733A4">
      <w:pPr>
        <w:rPr>
          <w:rFonts w:cstheme="minorHAnsi"/>
          <w:sz w:val="18"/>
          <w:szCs w:val="18"/>
        </w:rPr>
      </w:pPr>
    </w:p>
    <w:p w14:paraId="5C8CC639"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Agent</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447"/>
        <w:gridCol w:w="709"/>
        <w:gridCol w:w="851"/>
        <w:gridCol w:w="1134"/>
      </w:tblGrid>
      <w:tr w:rsidR="00533A7F" w:rsidRPr="0060207D" w14:paraId="52A22692" w14:textId="77777777" w:rsidTr="00DD4894">
        <w:trPr>
          <w:cantSplit/>
          <w:trHeight w:val="313"/>
          <w:tblHeader/>
        </w:trPr>
        <w:tc>
          <w:tcPr>
            <w:tcW w:w="1919" w:type="dxa"/>
            <w:shd w:val="clear" w:color="auto" w:fill="D5DCE4" w:themeFill="text2" w:themeFillTint="33"/>
            <w:vAlign w:val="center"/>
          </w:tcPr>
          <w:p w14:paraId="42C32024" w14:textId="77777777" w:rsidR="00533A7F" w:rsidRPr="0060207D" w:rsidRDefault="00533A7F" w:rsidP="0052137D">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447" w:type="dxa"/>
            <w:shd w:val="clear" w:color="auto" w:fill="D5DCE4" w:themeFill="text2" w:themeFillTint="33"/>
            <w:vAlign w:val="center"/>
          </w:tcPr>
          <w:p w14:paraId="52B4E92E" w14:textId="77777777" w:rsidR="00533A7F" w:rsidRPr="0060207D" w:rsidRDefault="00533A7F" w:rsidP="0052137D">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01627D54"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3A6EBD68"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4" w:type="dxa"/>
            <w:shd w:val="clear" w:color="auto" w:fill="D5DCE4" w:themeFill="text2" w:themeFillTint="33"/>
            <w:vAlign w:val="center"/>
          </w:tcPr>
          <w:p w14:paraId="456519F8" w14:textId="77777777" w:rsidR="00533A7F" w:rsidRPr="0060207D" w:rsidRDefault="00533A7F" w:rsidP="0052137D">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533A7F" w:rsidRPr="0060207D" w14:paraId="5AD543B3" w14:textId="77777777" w:rsidTr="0089287F">
        <w:trPr>
          <w:cantSplit/>
          <w:trHeight w:val="313"/>
        </w:trPr>
        <w:tc>
          <w:tcPr>
            <w:tcW w:w="1919" w:type="dxa"/>
            <w:tcBorders>
              <w:top w:val="single" w:sz="4" w:space="0" w:color="000000"/>
              <w:left w:val="single" w:sz="4" w:space="0" w:color="000000"/>
              <w:bottom w:val="single" w:sz="4" w:space="0" w:color="000000"/>
              <w:right w:val="single" w:sz="4" w:space="0" w:color="000000"/>
            </w:tcBorders>
          </w:tcPr>
          <w:p w14:paraId="31AE82F6"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Identifier</w:t>
            </w:r>
            <w:proofErr w:type="spellEnd"/>
            <w:proofErr w:type="gramEnd"/>
          </w:p>
        </w:tc>
        <w:tc>
          <w:tcPr>
            <w:tcW w:w="5447" w:type="dxa"/>
            <w:tcBorders>
              <w:top w:val="single" w:sz="4" w:space="0" w:color="000000"/>
              <w:left w:val="single" w:sz="4" w:space="0" w:color="000000"/>
              <w:bottom w:val="single" w:sz="4" w:space="0" w:color="000000"/>
              <w:right w:val="single" w:sz="4" w:space="0" w:color="000000"/>
            </w:tcBorders>
          </w:tcPr>
          <w:p w14:paraId="0EE2DBA1"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rPr>
              <w:t>Identificativo univoco dell’</w:t>
            </w:r>
            <w:proofErr w:type="spellStart"/>
            <w:r w:rsidRPr="0060207D">
              <w:rPr>
                <w:rFonts w:cstheme="minorHAnsi"/>
                <w:sz w:val="18"/>
                <w:szCs w:val="18"/>
              </w:rPr>
              <w:t>Evidence</w:t>
            </w:r>
            <w:proofErr w:type="spellEnd"/>
            <w:r w:rsidRPr="0060207D">
              <w:rPr>
                <w:rFonts w:cstheme="minorHAnsi"/>
                <w:sz w:val="18"/>
                <w:szCs w:val="18"/>
              </w:rPr>
              <w:t xml:space="preserv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3010752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026BEFFB" w14:textId="77777777" w:rsidR="00533A7F" w:rsidRPr="0060207D" w:rsidRDefault="00533A7F" w:rsidP="0052137D">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01E21F3E"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1F4FCAA7" w14:textId="77777777" w:rsidTr="0089287F">
        <w:trPr>
          <w:cantSplit/>
          <w:trHeight w:val="313"/>
        </w:trPr>
        <w:tc>
          <w:tcPr>
            <w:tcW w:w="1919" w:type="dxa"/>
            <w:tcBorders>
              <w:top w:val="single" w:sz="4" w:space="0" w:color="000000"/>
              <w:left w:val="single" w:sz="4" w:space="0" w:color="000000"/>
              <w:bottom w:val="single" w:sz="4" w:space="0" w:color="000000"/>
              <w:right w:val="single" w:sz="4" w:space="0" w:color="000000"/>
            </w:tcBorders>
          </w:tcPr>
          <w:p w14:paraId="42930104"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schemeID</w:t>
            </w:r>
            <w:proofErr w:type="spellEnd"/>
          </w:p>
        </w:tc>
        <w:tc>
          <w:tcPr>
            <w:tcW w:w="5447" w:type="dxa"/>
            <w:tcBorders>
              <w:top w:val="single" w:sz="4" w:space="0" w:color="000000"/>
              <w:left w:val="single" w:sz="4" w:space="0" w:color="000000"/>
              <w:bottom w:val="single" w:sz="4" w:space="0" w:color="000000"/>
              <w:right w:val="single" w:sz="4" w:space="0" w:color="000000"/>
            </w:tcBorders>
          </w:tcPr>
          <w:p w14:paraId="1C9AC43B"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Identifier</w:t>
            </w:r>
            <w:proofErr w:type="spellEnd"/>
            <w:r w:rsidRPr="0060207D">
              <w:rPr>
                <w:rFonts w:cstheme="minorHAnsi"/>
                <w:sz w:val="18"/>
                <w:szCs w:val="18"/>
              </w:rPr>
              <w:t>. Esempio:</w:t>
            </w:r>
          </w:p>
          <w:p w14:paraId="7866D3BC" w14:textId="77777777" w:rsidR="00533A7F" w:rsidRPr="0060207D" w:rsidRDefault="00533A7F" w:rsidP="0052137D">
            <w:pPr>
              <w:spacing w:after="120"/>
              <w:jc w:val="left"/>
              <w:rPr>
                <w:rFonts w:cstheme="minorHAnsi"/>
                <w:sz w:val="18"/>
                <w:szCs w:val="18"/>
                <w:lang w:val="en-US"/>
              </w:rPr>
            </w:pPr>
            <w:r w:rsidRPr="0060207D">
              <w:rPr>
                <w:rFonts w:cstheme="minorHAnsi"/>
                <w:sz w:val="18"/>
                <w:szCs w:val="18"/>
                <w:lang w:val="en-US"/>
              </w:rPr>
              <w:t>&lt;</w:t>
            </w:r>
            <w:proofErr w:type="spellStart"/>
            <w:proofErr w:type="gramStart"/>
            <w:r w:rsidRPr="0060207D">
              <w:rPr>
                <w:rFonts w:cstheme="minorHAnsi"/>
                <w:sz w:val="18"/>
                <w:szCs w:val="18"/>
                <w:lang w:val="en-US"/>
              </w:rPr>
              <w:t>sdg:Identifier</w:t>
            </w:r>
            <w:proofErr w:type="spellEnd"/>
            <w:proofErr w:type="gramEnd"/>
            <w:r w:rsidRPr="0060207D">
              <w:rPr>
                <w:rFonts w:cstheme="minorHAnsi"/>
                <w:sz w:val="18"/>
                <w:szCs w:val="18"/>
                <w:lang w:val="en-US"/>
              </w:rPr>
              <w:t xml:space="preserve"> </w:t>
            </w:r>
            <w:proofErr w:type="spellStart"/>
            <w:r w:rsidRPr="0060207D">
              <w:rPr>
                <w:rFonts w:cstheme="minorHAnsi"/>
                <w:sz w:val="18"/>
                <w:szCs w:val="18"/>
                <w:lang w:val="en-US"/>
              </w:rPr>
              <w:t>schemeID</w:t>
            </w:r>
            <w:proofErr w:type="spellEnd"/>
            <w:r w:rsidRPr="0060207D">
              <w:rPr>
                <w:rFonts w:cstheme="minorHAnsi"/>
                <w:sz w:val="18"/>
                <w:szCs w:val="18"/>
                <w:lang w:val="en-US"/>
              </w:rPr>
              <w:t>="0204"&gt;DE7657587001&lt;/</w:t>
            </w:r>
            <w:proofErr w:type="spellStart"/>
            <w:r w:rsidRPr="0060207D">
              <w:rPr>
                <w:rFonts w:cstheme="minorHAnsi"/>
                <w:sz w:val="18"/>
                <w:szCs w:val="18"/>
                <w:lang w:val="en-US"/>
              </w:rPr>
              <w:t>sdg:Identifier</w:t>
            </w:r>
            <w:proofErr w:type="spellEnd"/>
            <w:r w:rsidRPr="0060207D">
              <w:rPr>
                <w:rFonts w:cstheme="minorHAnsi"/>
                <w:sz w:val="18"/>
                <w:szCs w:val="18"/>
                <w:lang w:val="en-US"/>
              </w:rPr>
              <w:t>&gt;</w:t>
            </w:r>
          </w:p>
        </w:tc>
        <w:tc>
          <w:tcPr>
            <w:tcW w:w="709" w:type="dxa"/>
            <w:tcBorders>
              <w:top w:val="single" w:sz="4" w:space="0" w:color="000000"/>
              <w:left w:val="single" w:sz="4" w:space="0" w:color="000000"/>
              <w:bottom w:val="single" w:sz="4" w:space="0" w:color="000000"/>
              <w:right w:val="single" w:sz="4" w:space="0" w:color="000000"/>
            </w:tcBorders>
            <w:vAlign w:val="center"/>
          </w:tcPr>
          <w:p w14:paraId="1BD5DE5E" w14:textId="77777777" w:rsidR="00533A7F" w:rsidRPr="0060207D" w:rsidRDefault="00533A7F" w:rsidP="0052137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76C0746B" w14:textId="77777777" w:rsidR="00533A7F" w:rsidRPr="0060207D" w:rsidRDefault="00533A7F" w:rsidP="0052137D">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503F1685"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3742EB92" w14:textId="77777777" w:rsidTr="0089287F">
        <w:trPr>
          <w:cantSplit/>
          <w:trHeight w:val="313"/>
        </w:trPr>
        <w:tc>
          <w:tcPr>
            <w:tcW w:w="1919" w:type="dxa"/>
            <w:tcBorders>
              <w:top w:val="single" w:sz="4" w:space="0" w:color="000000"/>
              <w:left w:val="single" w:sz="4" w:space="0" w:color="000000"/>
              <w:bottom w:val="single" w:sz="4" w:space="0" w:color="000000"/>
              <w:right w:val="single" w:sz="4" w:space="0" w:color="000000"/>
            </w:tcBorders>
          </w:tcPr>
          <w:p w14:paraId="531E3671"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Name</w:t>
            </w:r>
            <w:proofErr w:type="spellEnd"/>
            <w:proofErr w:type="gramEnd"/>
          </w:p>
        </w:tc>
        <w:tc>
          <w:tcPr>
            <w:tcW w:w="5447" w:type="dxa"/>
            <w:tcBorders>
              <w:top w:val="single" w:sz="4" w:space="0" w:color="000000"/>
              <w:left w:val="single" w:sz="4" w:space="0" w:color="000000"/>
              <w:bottom w:val="single" w:sz="4" w:space="0" w:color="000000"/>
              <w:right w:val="single" w:sz="4" w:space="0" w:color="000000"/>
            </w:tcBorders>
          </w:tcPr>
          <w:p w14:paraId="491B7BB8"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3E66268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FE1A77E" w14:textId="77777777" w:rsidR="00533A7F" w:rsidRPr="0060207D" w:rsidRDefault="00533A7F" w:rsidP="0052137D">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EE3766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76D7125E" w14:textId="77777777" w:rsidTr="0089287F">
        <w:trPr>
          <w:cantSplit/>
          <w:trHeight w:val="503"/>
        </w:trPr>
        <w:tc>
          <w:tcPr>
            <w:tcW w:w="1919" w:type="dxa"/>
            <w:tcBorders>
              <w:top w:val="single" w:sz="4" w:space="0" w:color="000000"/>
              <w:left w:val="single" w:sz="4" w:space="0" w:color="000000"/>
              <w:bottom w:val="single" w:sz="4" w:space="0" w:color="000000"/>
              <w:right w:val="single" w:sz="4" w:space="0" w:color="000000"/>
            </w:tcBorders>
          </w:tcPr>
          <w:p w14:paraId="1D540DD1"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lang</w:t>
            </w:r>
            <w:proofErr w:type="spellEnd"/>
          </w:p>
        </w:tc>
        <w:tc>
          <w:tcPr>
            <w:tcW w:w="5447" w:type="dxa"/>
            <w:tcBorders>
              <w:top w:val="single" w:sz="4" w:space="0" w:color="000000"/>
              <w:left w:val="single" w:sz="4" w:space="0" w:color="000000"/>
              <w:bottom w:val="single" w:sz="4" w:space="0" w:color="000000"/>
              <w:right w:val="single" w:sz="4" w:space="0" w:color="000000"/>
            </w:tcBorders>
          </w:tcPr>
          <w:p w14:paraId="3CA2D33B" w14:textId="01F2C0FB" w:rsidR="00533A7F" w:rsidRPr="0060207D" w:rsidRDefault="00533A7F" w:rsidP="0052137D">
            <w:pPr>
              <w:spacing w:after="120"/>
              <w:jc w:val="left"/>
              <w:rPr>
                <w:rFonts w:cstheme="minorHAnsi"/>
                <w:sz w:val="18"/>
                <w:szCs w:val="18"/>
              </w:rPr>
            </w:pPr>
            <w:bookmarkStart w:id="121" w:name="OLE_LINK9"/>
            <w:r w:rsidRPr="0060207D">
              <w:rPr>
                <w:rFonts w:cstheme="minorHAnsi"/>
                <w:sz w:val="18"/>
                <w:szCs w:val="18"/>
              </w:rPr>
              <w:t>Attributo del nodo name, specifica la lingua dell’Agent. Espresso in codice ISO 639-1 di due lettere. (es: en)</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r w:rsidRPr="0060207D">
              <w:rPr>
                <w:rFonts w:cstheme="minorHAnsi"/>
                <w:sz w:val="18"/>
                <w:szCs w:val="18"/>
              </w:rPr>
              <w:t xml:space="preserve"> </w:t>
            </w:r>
            <w:bookmarkEnd w:id="121"/>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E6323"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6A7E1459" w14:textId="77777777" w:rsidR="00533A7F" w:rsidRPr="0060207D" w:rsidRDefault="00533A7F" w:rsidP="0052137D">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F83F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4C19C139" w14:textId="77777777" w:rsidTr="0089287F">
        <w:trPr>
          <w:cantSplit/>
          <w:trHeight w:val="313"/>
        </w:trPr>
        <w:tc>
          <w:tcPr>
            <w:tcW w:w="1919" w:type="dxa"/>
            <w:tcBorders>
              <w:top w:val="single" w:sz="4" w:space="0" w:color="000000"/>
              <w:left w:val="single" w:sz="4" w:space="0" w:color="000000"/>
              <w:bottom w:val="single" w:sz="4" w:space="0" w:color="000000"/>
              <w:right w:val="single" w:sz="4" w:space="0" w:color="000000"/>
            </w:tcBorders>
          </w:tcPr>
          <w:p w14:paraId="33E8865B"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ddress</w:t>
            </w:r>
            <w:proofErr w:type="spellEnd"/>
            <w:proofErr w:type="gramEnd"/>
          </w:p>
        </w:tc>
        <w:tc>
          <w:tcPr>
            <w:tcW w:w="5447" w:type="dxa"/>
            <w:tcBorders>
              <w:top w:val="single" w:sz="4" w:space="0" w:color="000000"/>
              <w:left w:val="single" w:sz="4" w:space="0" w:color="000000"/>
              <w:bottom w:val="single" w:sz="4" w:space="0" w:color="000000"/>
              <w:right w:val="single" w:sz="4" w:space="0" w:color="000000"/>
            </w:tcBorders>
          </w:tcPr>
          <w:p w14:paraId="7A771251"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4506B5A5"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2D735D79" w14:textId="77777777" w:rsidR="00533A7F" w:rsidRPr="0060207D" w:rsidRDefault="00533A7F" w:rsidP="0052137D">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DD5BF54" w14:textId="74409C33"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0EBBF6C2" w14:textId="77777777" w:rsidTr="0089287F">
        <w:trPr>
          <w:cantSplit/>
          <w:trHeight w:val="912"/>
        </w:trPr>
        <w:tc>
          <w:tcPr>
            <w:tcW w:w="1919" w:type="dxa"/>
            <w:tcBorders>
              <w:top w:val="single" w:sz="4" w:space="0" w:color="000000"/>
              <w:left w:val="single" w:sz="4" w:space="0" w:color="000000"/>
              <w:bottom w:val="single" w:sz="4" w:space="0" w:color="000000"/>
              <w:right w:val="single" w:sz="4" w:space="0" w:color="000000"/>
            </w:tcBorders>
          </w:tcPr>
          <w:p w14:paraId="13167B08"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Classification</w:t>
            </w:r>
            <w:proofErr w:type="spellEnd"/>
            <w:proofErr w:type="gramEnd"/>
          </w:p>
        </w:tc>
        <w:tc>
          <w:tcPr>
            <w:tcW w:w="5447" w:type="dxa"/>
            <w:tcBorders>
              <w:top w:val="single" w:sz="4" w:space="0" w:color="000000"/>
              <w:left w:val="single" w:sz="4" w:space="0" w:color="000000"/>
              <w:bottom w:val="single" w:sz="4" w:space="0" w:color="000000"/>
              <w:right w:val="single" w:sz="4" w:space="0" w:color="000000"/>
            </w:tcBorders>
          </w:tcPr>
          <w:p w14:paraId="607A94C8" w14:textId="77777777" w:rsidR="00533A7F" w:rsidRPr="0060207D" w:rsidRDefault="00533A7F" w:rsidP="0052137D">
            <w:pPr>
              <w:spacing w:after="120"/>
              <w:jc w:val="left"/>
              <w:rPr>
                <w:rFonts w:cstheme="minorHAnsi"/>
                <w:sz w:val="18"/>
                <w:szCs w:val="18"/>
              </w:rPr>
            </w:pPr>
            <w:r w:rsidRPr="0060207D">
              <w:rPr>
                <w:rFonts w:cstheme="minorHAnsi"/>
                <w:sz w:val="18"/>
                <w:szCs w:val="18"/>
              </w:rPr>
              <w:t>Un codice per classificare l’</w:t>
            </w:r>
            <w:proofErr w:type="spellStart"/>
            <w:r w:rsidRPr="0060207D">
              <w:rPr>
                <w:rFonts w:cstheme="minorHAnsi"/>
                <w:sz w:val="18"/>
                <w:szCs w:val="18"/>
              </w:rPr>
              <w:t>Evidence</w:t>
            </w:r>
            <w:proofErr w:type="spellEnd"/>
            <w:r w:rsidRPr="0060207D">
              <w:rPr>
                <w:rFonts w:cstheme="minorHAnsi"/>
                <w:sz w:val="18"/>
                <w:szCs w:val="18"/>
              </w:rPr>
              <w:t xml:space="preserve"> Provider. Nel caso in cui ci siano più provider, i codici devono essere utilizzati per distinguere tra l'effettivo </w:t>
            </w:r>
            <w:proofErr w:type="spellStart"/>
            <w:r w:rsidRPr="0060207D">
              <w:rPr>
                <w:rFonts w:cstheme="minorHAnsi"/>
                <w:sz w:val="18"/>
                <w:szCs w:val="18"/>
              </w:rPr>
              <w:t>Evidence</w:t>
            </w:r>
            <w:proofErr w:type="spellEnd"/>
            <w:r w:rsidRPr="0060207D">
              <w:rPr>
                <w:rFonts w:cstheme="minorHAnsi"/>
                <w:sz w:val="18"/>
                <w:szCs w:val="18"/>
              </w:rPr>
              <w:t xml:space="preserve"> Provider e le piattaforme intermediarie coinvolte nella richiesta. Valore predefinito: </w:t>
            </w:r>
            <w:proofErr w:type="spellStart"/>
            <w:r w:rsidRPr="0060207D">
              <w:rPr>
                <w:rFonts w:cstheme="minorHAnsi"/>
                <w:sz w:val="18"/>
                <w:szCs w:val="18"/>
              </w:rPr>
              <w:t>EvidenceProvider</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59AAA34F"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0247E1B3" w14:textId="77777777" w:rsidR="00533A7F" w:rsidRPr="0060207D" w:rsidRDefault="00533A7F" w:rsidP="0052137D">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AAA34E5"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bl>
    <w:p w14:paraId="119726E5" w14:textId="77777777" w:rsidR="009733A4" w:rsidRPr="0060207D" w:rsidRDefault="009733A4" w:rsidP="009733A4">
      <w:pPr>
        <w:rPr>
          <w:rFonts w:cstheme="minorHAnsi"/>
          <w:sz w:val="20"/>
        </w:rPr>
      </w:pPr>
    </w:p>
    <w:p w14:paraId="6EBBD24A"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Address</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dg: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9733A4" w:rsidRPr="0060207D" w14:paraId="6D65A18A" w14:textId="77777777" w:rsidTr="00DD4894">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7F5C71" w14:textId="77777777" w:rsidR="009733A4" w:rsidRPr="0060207D" w:rsidRDefault="009733A4"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0A22C2" w14:textId="77777777" w:rsidR="009733A4" w:rsidRPr="0060207D" w:rsidRDefault="009733A4"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E43FCC"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704E5A"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7A92FD" w14:textId="77777777" w:rsidR="009733A4" w:rsidRPr="0060207D" w:rsidRDefault="009733A4" w:rsidP="0052137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9733A4" w:rsidRPr="0060207D" w14:paraId="3E72DED5"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6EF31CB9" w14:textId="77777777" w:rsidR="009733A4" w:rsidRPr="0060207D" w:rsidRDefault="009733A4"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FullAddress</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7FA1CD21" w14:textId="77777777" w:rsidR="009733A4" w:rsidRPr="0060207D" w:rsidRDefault="009733A4" w:rsidP="0052137D">
            <w:pPr>
              <w:spacing w:after="120"/>
              <w:jc w:val="left"/>
              <w:rPr>
                <w:rFonts w:cstheme="minorHAnsi"/>
                <w:sz w:val="18"/>
                <w:szCs w:val="18"/>
              </w:rPr>
            </w:pPr>
            <w:r w:rsidRPr="0060207D">
              <w:rPr>
                <w:rFonts w:cstheme="minorHAnsi"/>
                <w:sz w:val="18"/>
                <w:szCs w:val="18"/>
              </w:rPr>
              <w:t>Indirizzo completo dell’</w:t>
            </w:r>
            <w:proofErr w:type="spellStart"/>
            <w:r w:rsidRPr="0060207D">
              <w:rPr>
                <w:rFonts w:cstheme="minorHAnsi"/>
                <w:sz w:val="18"/>
                <w:szCs w:val="18"/>
              </w:rPr>
              <w:t>EvidenceRequester</w:t>
            </w:r>
            <w:proofErr w:type="spellEnd"/>
            <w:r w:rsidRPr="0060207D">
              <w:rPr>
                <w:rFonts w:cstheme="minorHAnsi"/>
                <w:sz w:val="18"/>
                <w:szCs w:val="18"/>
              </w:rPr>
              <w:t xml:space="preserve"> scritto sotto forma di testo. </w:t>
            </w:r>
          </w:p>
        </w:tc>
        <w:tc>
          <w:tcPr>
            <w:tcW w:w="713" w:type="dxa"/>
            <w:tcBorders>
              <w:top w:val="single" w:sz="4" w:space="0" w:color="auto"/>
              <w:left w:val="single" w:sz="4" w:space="0" w:color="auto"/>
              <w:bottom w:val="single" w:sz="4" w:space="0" w:color="auto"/>
              <w:right w:val="single" w:sz="4" w:space="0" w:color="auto"/>
            </w:tcBorders>
            <w:vAlign w:val="center"/>
          </w:tcPr>
          <w:p w14:paraId="7D4768CA"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78C0CB0"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CF86CB"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1270C730"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57DB56FC" w14:textId="77777777" w:rsidR="009733A4" w:rsidRPr="0060207D" w:rsidRDefault="009733A4"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Thoroughfar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14A4F7F0" w14:textId="77777777" w:rsidR="009733A4" w:rsidRPr="0060207D" w:rsidRDefault="009733A4" w:rsidP="0052137D">
            <w:pPr>
              <w:spacing w:after="120"/>
              <w:jc w:val="left"/>
              <w:rPr>
                <w:rFonts w:cstheme="minorHAnsi"/>
                <w:sz w:val="18"/>
                <w:szCs w:val="18"/>
              </w:rPr>
            </w:pPr>
            <w:r w:rsidRPr="0060207D">
              <w:rPr>
                <w:rFonts w:cstheme="minorHAnsi"/>
                <w:sz w:val="18"/>
                <w:szCs w:val="18"/>
              </w:rPr>
              <w:t xml:space="preserve">Il nome o i nomi di un'area geografica o località (es: quartiere, villaggio). </w:t>
            </w:r>
          </w:p>
        </w:tc>
        <w:tc>
          <w:tcPr>
            <w:tcW w:w="713" w:type="dxa"/>
            <w:tcBorders>
              <w:top w:val="single" w:sz="4" w:space="0" w:color="auto"/>
              <w:left w:val="single" w:sz="4" w:space="0" w:color="auto"/>
              <w:bottom w:val="single" w:sz="4" w:space="0" w:color="auto"/>
              <w:right w:val="single" w:sz="4" w:space="0" w:color="auto"/>
            </w:tcBorders>
            <w:vAlign w:val="center"/>
          </w:tcPr>
          <w:p w14:paraId="17C8655E"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DE57CF2"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F739C9"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2AC876F0"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0B9636E3" w14:textId="77777777" w:rsidR="009733A4" w:rsidRPr="0060207D" w:rsidRDefault="009733A4"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LocatorDesignator</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1CC449A8" w14:textId="77777777" w:rsidR="009733A4" w:rsidRPr="0060207D" w:rsidRDefault="009733A4" w:rsidP="0052137D">
            <w:pPr>
              <w:spacing w:after="120"/>
              <w:jc w:val="left"/>
              <w:rPr>
                <w:rFonts w:cstheme="minorHAnsi"/>
                <w:sz w:val="18"/>
                <w:szCs w:val="18"/>
              </w:rPr>
            </w:pPr>
            <w:r w:rsidRPr="0060207D">
              <w:rPr>
                <w:rFonts w:cstheme="minorHAnsi"/>
                <w:sz w:val="18"/>
                <w:szCs w:val="18"/>
              </w:rPr>
              <w:t xml:space="preserve">Un numero o una sequenza di caratteri che identifica in modo univoco il provider (numero edificio, numero appartamento, ecc.). </w:t>
            </w:r>
          </w:p>
        </w:tc>
        <w:tc>
          <w:tcPr>
            <w:tcW w:w="713" w:type="dxa"/>
            <w:tcBorders>
              <w:top w:val="single" w:sz="4" w:space="0" w:color="auto"/>
              <w:left w:val="single" w:sz="4" w:space="0" w:color="auto"/>
              <w:bottom w:val="single" w:sz="4" w:space="0" w:color="auto"/>
              <w:right w:val="single" w:sz="4" w:space="0" w:color="auto"/>
            </w:tcBorders>
            <w:vAlign w:val="center"/>
          </w:tcPr>
          <w:p w14:paraId="314A656F"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E221E08"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E6D00E"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37F148AE"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6787A476" w14:textId="77777777" w:rsidR="009733A4" w:rsidRPr="0060207D" w:rsidRDefault="009733A4"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PostCod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59BD2373" w14:textId="77777777" w:rsidR="009733A4" w:rsidRPr="0060207D" w:rsidRDefault="009733A4" w:rsidP="0052137D">
            <w:pPr>
              <w:spacing w:after="120"/>
              <w:jc w:val="left"/>
              <w:rPr>
                <w:rFonts w:cstheme="minorHAnsi"/>
                <w:sz w:val="18"/>
                <w:szCs w:val="18"/>
              </w:rPr>
            </w:pPr>
            <w:r w:rsidRPr="0060207D">
              <w:rPr>
                <w:rFonts w:cstheme="minorHAnsi"/>
                <w:sz w:val="18"/>
                <w:szCs w:val="18"/>
              </w:rPr>
              <w:t xml:space="preserve">Codice postale. </w:t>
            </w:r>
          </w:p>
        </w:tc>
        <w:tc>
          <w:tcPr>
            <w:tcW w:w="713" w:type="dxa"/>
            <w:tcBorders>
              <w:top w:val="single" w:sz="4" w:space="0" w:color="auto"/>
              <w:left w:val="single" w:sz="4" w:space="0" w:color="auto"/>
              <w:bottom w:val="single" w:sz="4" w:space="0" w:color="auto"/>
              <w:right w:val="single" w:sz="4" w:space="0" w:color="auto"/>
            </w:tcBorders>
            <w:vAlign w:val="center"/>
          </w:tcPr>
          <w:p w14:paraId="4805D1C9"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24DF226"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4F6563"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676BA2EC"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3E7DFA27" w14:textId="77777777" w:rsidR="009733A4" w:rsidRPr="0060207D" w:rsidRDefault="009733A4"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PostCityNam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01F273D4" w14:textId="77777777" w:rsidR="009733A4" w:rsidRPr="0060207D" w:rsidRDefault="009733A4" w:rsidP="0052137D">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4D522E55"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4C85410"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4DCAD7"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0716655B"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27562BA6" w14:textId="77777777" w:rsidR="009733A4" w:rsidRPr="0060207D" w:rsidRDefault="009733A4" w:rsidP="0052137D">
            <w:pPr>
              <w:spacing w:after="120"/>
              <w:jc w:val="left"/>
              <w:rPr>
                <w:rFonts w:cstheme="minorHAnsi"/>
                <w:sz w:val="18"/>
                <w:szCs w:val="18"/>
                <w:lang w:eastAsia="en-US"/>
              </w:rPr>
            </w:pPr>
            <w:proofErr w:type="gramStart"/>
            <w:r w:rsidRPr="0060207D">
              <w:rPr>
                <w:rFonts w:cstheme="minorHAnsi"/>
                <w:sz w:val="18"/>
                <w:szCs w:val="18"/>
                <w:lang w:eastAsia="en-US"/>
              </w:rPr>
              <w:lastRenderedPageBreak/>
              <w:t>sdg:AdminUnitLevel</w:t>
            </w:r>
            <w:proofErr w:type="gramEnd"/>
            <w:r w:rsidRPr="0060207D">
              <w:rPr>
                <w:rFonts w:cstheme="minorHAnsi"/>
                <w:sz w:val="18"/>
                <w:szCs w:val="18"/>
                <w:lang w:eastAsia="en-US"/>
              </w:rPr>
              <w:t>1</w:t>
            </w:r>
          </w:p>
        </w:tc>
        <w:tc>
          <w:tcPr>
            <w:tcW w:w="5244" w:type="dxa"/>
            <w:tcBorders>
              <w:top w:val="single" w:sz="4" w:space="0" w:color="auto"/>
              <w:left w:val="single" w:sz="4" w:space="0" w:color="auto"/>
              <w:bottom w:val="single" w:sz="4" w:space="0" w:color="auto"/>
              <w:right w:val="single" w:sz="4" w:space="0" w:color="auto"/>
            </w:tcBorders>
          </w:tcPr>
          <w:p w14:paraId="2FD55912" w14:textId="77777777" w:rsidR="009733A4" w:rsidRPr="0060207D" w:rsidRDefault="009733A4" w:rsidP="0052137D">
            <w:pPr>
              <w:spacing w:after="120"/>
              <w:jc w:val="left"/>
              <w:rPr>
                <w:rFonts w:cstheme="minorHAnsi"/>
                <w:sz w:val="18"/>
                <w:szCs w:val="18"/>
              </w:rPr>
            </w:pPr>
            <w:r w:rsidRPr="0060207D">
              <w:rPr>
                <w:rFonts w:cstheme="minorHAnsi"/>
                <w:sz w:val="18"/>
                <w:szCs w:val="18"/>
              </w:rPr>
              <w:t xml:space="preserve">Unità di amministrazione relativi all'esercizio dei diritti giurisdizionali. </w:t>
            </w:r>
          </w:p>
          <w:p w14:paraId="26C6D23F" w14:textId="61420602" w:rsidR="009733A4" w:rsidRPr="0060207D" w:rsidRDefault="009733A4" w:rsidP="0052137D">
            <w:pPr>
              <w:spacing w:after="120"/>
              <w:jc w:val="left"/>
              <w:rPr>
                <w:rFonts w:cstheme="minorHAnsi"/>
                <w:sz w:val="18"/>
                <w:szCs w:val="18"/>
              </w:rPr>
            </w:pPr>
            <w:r w:rsidRPr="0060207D">
              <w:rPr>
                <w:rFonts w:cstheme="minorHAnsi"/>
                <w:sz w:val="18"/>
                <w:szCs w:val="18"/>
              </w:rPr>
              <w:t>Il livello 1 si riferisce all'unità amministrativa più alta per l'indirizzo, quasi sempre un paese.</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47C7209"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52F911F"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DF218A"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7C19AE2C"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013B0CB5" w14:textId="77777777" w:rsidR="009733A4" w:rsidRPr="0060207D" w:rsidRDefault="009733A4" w:rsidP="0052137D">
            <w:pPr>
              <w:spacing w:after="120"/>
              <w:jc w:val="left"/>
              <w:rPr>
                <w:rFonts w:cstheme="minorHAnsi"/>
                <w:sz w:val="18"/>
                <w:szCs w:val="18"/>
                <w:lang w:eastAsia="en-US"/>
              </w:rPr>
            </w:pPr>
            <w:proofErr w:type="gramStart"/>
            <w:r w:rsidRPr="0060207D">
              <w:rPr>
                <w:rFonts w:cstheme="minorHAnsi"/>
                <w:sz w:val="18"/>
                <w:szCs w:val="18"/>
                <w:lang w:eastAsia="en-US"/>
              </w:rPr>
              <w:t>sdg:AdminUnitLevel</w:t>
            </w:r>
            <w:proofErr w:type="gramEnd"/>
            <w:r w:rsidRPr="0060207D">
              <w:rPr>
                <w:rFonts w:cstheme="minorHAnsi"/>
                <w:sz w:val="18"/>
                <w:szCs w:val="18"/>
                <w:lang w:eastAsia="en-US"/>
              </w:rPr>
              <w:t>2</w:t>
            </w:r>
          </w:p>
        </w:tc>
        <w:tc>
          <w:tcPr>
            <w:tcW w:w="5244" w:type="dxa"/>
            <w:tcBorders>
              <w:top w:val="single" w:sz="4" w:space="0" w:color="auto"/>
              <w:left w:val="single" w:sz="4" w:space="0" w:color="auto"/>
              <w:bottom w:val="single" w:sz="4" w:space="0" w:color="auto"/>
              <w:right w:val="single" w:sz="4" w:space="0" w:color="auto"/>
            </w:tcBorders>
          </w:tcPr>
          <w:p w14:paraId="51633B84" w14:textId="77777777" w:rsidR="009733A4" w:rsidRPr="0060207D" w:rsidRDefault="009733A4" w:rsidP="0052137D">
            <w:pPr>
              <w:spacing w:after="120"/>
              <w:jc w:val="left"/>
              <w:rPr>
                <w:rFonts w:cstheme="minorHAnsi"/>
                <w:sz w:val="18"/>
                <w:szCs w:val="18"/>
              </w:rPr>
            </w:pPr>
            <w:r w:rsidRPr="0060207D">
              <w:rPr>
                <w:rFonts w:cstheme="minorHAnsi"/>
                <w:sz w:val="18"/>
                <w:szCs w:val="18"/>
              </w:rPr>
              <w:t xml:space="preserve">Unità di amministrazione relativi all'esercizio dei diritti giurisdizionali. </w:t>
            </w:r>
          </w:p>
          <w:p w14:paraId="66EF26E5" w14:textId="3CED7755" w:rsidR="009733A4" w:rsidRPr="0060207D" w:rsidRDefault="009733A4" w:rsidP="0052137D">
            <w:pPr>
              <w:spacing w:after="120"/>
              <w:jc w:val="left"/>
              <w:rPr>
                <w:rFonts w:cstheme="minorHAnsi"/>
                <w:sz w:val="18"/>
                <w:szCs w:val="18"/>
              </w:rPr>
            </w:pPr>
            <w:r w:rsidRPr="0060207D">
              <w:rPr>
                <w:rFonts w:cstheme="minorHAnsi"/>
                <w:sz w:val="18"/>
                <w:szCs w:val="18"/>
              </w:rPr>
              <w:t>Il livello 2 si riferisce alla regione dell'indirizzo, di solito una contea, uno stato o un'altra area simile che in genere comprende diverse località.</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FB412BA"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A3F6D38"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4DDCBB"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bl>
    <w:p w14:paraId="003BCFB1" w14:textId="77777777" w:rsidR="009733A4" w:rsidRPr="0060207D" w:rsidRDefault="009733A4" w:rsidP="009733A4">
      <w:pPr>
        <w:rPr>
          <w:rFonts w:cstheme="minorHAnsi"/>
          <w:sz w:val="20"/>
        </w:rPr>
      </w:pPr>
    </w:p>
    <w:p w14:paraId="119B569A"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52EF134E"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595F1B"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A28D5D"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15FAA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3ED38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44E417" w14:textId="77777777" w:rsidR="00533A7F" w:rsidRPr="0060207D" w:rsidRDefault="00533A7F" w:rsidP="0052137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6F61926E"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38C48615"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65898F0"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bCs/>
                <w:sz w:val="18"/>
                <w:szCs w:val="18"/>
                <w:lang w:eastAsia="en-US"/>
              </w:rPr>
              <w:t>EvidenceRequester</w:t>
            </w:r>
            <w:proofErr w:type="spellEnd"/>
            <w:r w:rsidRPr="0060207D">
              <w:rPr>
                <w:rFonts w:cstheme="minorHAnsi"/>
                <w:sz w:val="18"/>
                <w:szCs w:val="18"/>
              </w:rPr>
              <w:t xml:space="preserve"> contiene le informazioni sull’</w:t>
            </w:r>
            <w:r w:rsidRPr="0060207D">
              <w:rPr>
                <w:rFonts w:cstheme="minorHAnsi"/>
                <w:bCs/>
                <w:sz w:val="18"/>
                <w:szCs w:val="18"/>
                <w:lang w:eastAsia="en-US"/>
              </w:rPr>
              <w:t xml:space="preserve"> </w:t>
            </w:r>
            <w:proofErr w:type="spellStart"/>
            <w:r w:rsidRPr="0060207D">
              <w:rPr>
                <w:rFonts w:cstheme="minorHAnsi"/>
                <w:bCs/>
                <w:sz w:val="18"/>
                <w:szCs w:val="18"/>
                <w:lang w:eastAsia="en-US"/>
              </w:rPr>
              <w:t>Evidence</w:t>
            </w:r>
            <w:proofErr w:type="spellEnd"/>
            <w:r w:rsidRPr="0060207D">
              <w:rPr>
                <w:rFonts w:cstheme="minorHAnsi"/>
                <w:bCs/>
                <w:sz w:val="18"/>
                <w:szCs w:val="18"/>
                <w:lang w:eastAsia="en-US"/>
              </w:rPr>
              <w:t xml:space="preserve"> </w:t>
            </w:r>
            <w:proofErr w:type="spellStart"/>
            <w:r w:rsidRPr="0060207D">
              <w:rPr>
                <w:rFonts w:cstheme="minorHAnsi"/>
                <w:bCs/>
                <w:sz w:val="18"/>
                <w:szCs w:val="18"/>
                <w:lang w:eastAsia="en-US"/>
              </w:rPr>
              <w:t>Requester</w:t>
            </w:r>
            <w:proofErr w:type="spellEnd"/>
          </w:p>
        </w:tc>
        <w:tc>
          <w:tcPr>
            <w:tcW w:w="713" w:type="dxa"/>
            <w:tcBorders>
              <w:top w:val="single" w:sz="4" w:space="0" w:color="auto"/>
              <w:left w:val="single" w:sz="4" w:space="0" w:color="auto"/>
              <w:bottom w:val="single" w:sz="4" w:space="0" w:color="auto"/>
              <w:right w:val="single" w:sz="4" w:space="0" w:color="auto"/>
            </w:tcBorders>
            <w:vAlign w:val="center"/>
          </w:tcPr>
          <w:p w14:paraId="6FF009B3"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6B1020D"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A88776"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3D61ED78"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0D3B7AA1"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3DDC1EEC"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409B128F" w14:textId="77777777" w:rsidR="00533A7F" w:rsidRPr="0060207D" w:rsidRDefault="00533A7F" w:rsidP="0052137D">
            <w:pPr>
              <w:spacing w:after="120"/>
              <w:jc w:val="left"/>
              <w:rPr>
                <w:rFonts w:cstheme="minorHAnsi"/>
                <w:sz w:val="18"/>
                <w:szCs w:val="18"/>
              </w:rPr>
            </w:pPr>
            <w:r w:rsidRPr="0060207D">
              <w:rPr>
                <w:rFonts w:cstheme="minorHAnsi"/>
                <w:sz w:val="18"/>
                <w:szCs w:val="18"/>
              </w:rPr>
              <w:t>name="</w:t>
            </w:r>
            <w:r w:rsidRPr="0060207D">
              <w:rPr>
                <w:rFonts w:cstheme="minorHAnsi"/>
                <w:bCs/>
                <w:sz w:val="18"/>
                <w:szCs w:val="18"/>
                <w:lang w:eastAsia="en-US"/>
              </w:rPr>
              <w:t xml:space="preserve"> </w:t>
            </w:r>
            <w:proofErr w:type="spellStart"/>
            <w:r w:rsidRPr="0060207D">
              <w:rPr>
                <w:rFonts w:cstheme="minorHAnsi"/>
                <w:bCs/>
                <w:sz w:val="18"/>
                <w:szCs w:val="18"/>
                <w:lang w:eastAsia="en-US"/>
              </w:rPr>
              <w:t>EvidenceRequest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823D516"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1B27E5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A699AB"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41B979A2"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70DFDED8"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77504E5"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F49ABEB"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55315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527759"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0810176C" w14:textId="77777777" w:rsidR="009733A4" w:rsidRPr="0060207D" w:rsidRDefault="009733A4" w:rsidP="009733A4">
      <w:pPr>
        <w:rPr>
          <w:rFonts w:cstheme="minorHAnsi"/>
          <w:sz w:val="18"/>
          <w:szCs w:val="18"/>
        </w:rPr>
      </w:pPr>
    </w:p>
    <w:p w14:paraId="6C5F3EC2"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18B2D3D7"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532A98"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95DFD5"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B8EDA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831D6D"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0CCA1F" w14:textId="77777777" w:rsidR="00533A7F" w:rsidRPr="0060207D" w:rsidRDefault="00533A7F" w:rsidP="0052137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0C42A4F9"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1F75AB03"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02E45A5"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0A327D39" w14:textId="77777777" w:rsidR="00533A7F" w:rsidRPr="0060207D" w:rsidRDefault="00533A7F" w:rsidP="0052137D">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Any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DFAA29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3D3E04"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80D39A"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1824E48D"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73BF98D4"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gen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856FBF2"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le informazioni su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w:t>
            </w:r>
            <w:r w:rsidRPr="0060207D">
              <w:rPr>
                <w:rFonts w:cstheme="minorHAnsi"/>
                <w:sz w:val="18"/>
                <w:szCs w:val="18"/>
                <w:lang w:bidi="en-US"/>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5C0C415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D346D7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576E07"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58A38C71" w14:textId="77777777" w:rsidR="009733A4" w:rsidRPr="0060207D" w:rsidRDefault="009733A4" w:rsidP="009733A4">
      <w:pPr>
        <w:rPr>
          <w:rFonts w:cstheme="minorHAnsi"/>
          <w:sz w:val="18"/>
          <w:szCs w:val="18"/>
        </w:rPr>
      </w:pPr>
    </w:p>
    <w:p w14:paraId="154FBE85"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w:t>
      </w:r>
      <w:r w:rsidRPr="0060207D">
        <w:rPr>
          <w:rFonts w:ascii="Courier New" w:hAnsi="Courier New" w:cs="Courier New"/>
          <w:b/>
          <w:color w:val="000000" w:themeColor="text1"/>
          <w:sz w:val="18"/>
          <w:szCs w:val="18"/>
        </w:rPr>
        <w:t>:</w:t>
      </w:r>
      <w:r w:rsidRPr="0060207D">
        <w:rPr>
          <w:rFonts w:ascii="Courier New" w:hAnsi="Courier New" w:cs="Courier New"/>
          <w:b/>
          <w:color w:val="000000" w:themeColor="text1"/>
          <w:sz w:val="18"/>
          <w:szCs w:val="18"/>
          <w:lang w:bidi="en-US"/>
        </w:rPr>
        <w:t>Agent</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5553"/>
        <w:gridCol w:w="678"/>
        <w:gridCol w:w="882"/>
        <w:gridCol w:w="1134"/>
      </w:tblGrid>
      <w:tr w:rsidR="00533A7F" w:rsidRPr="0060207D" w14:paraId="01125011" w14:textId="77777777" w:rsidTr="00DD4894">
        <w:trPr>
          <w:cantSplit/>
          <w:trHeight w:val="321"/>
          <w:tblHeader/>
        </w:trPr>
        <w:tc>
          <w:tcPr>
            <w:tcW w:w="1813" w:type="dxa"/>
            <w:shd w:val="clear" w:color="auto" w:fill="D5DCE4" w:themeFill="text2" w:themeFillTint="33"/>
            <w:vAlign w:val="center"/>
          </w:tcPr>
          <w:p w14:paraId="3F563F9E" w14:textId="77777777" w:rsidR="00533A7F" w:rsidRPr="0060207D" w:rsidRDefault="00533A7F" w:rsidP="0052137D">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553" w:type="dxa"/>
            <w:shd w:val="clear" w:color="auto" w:fill="D5DCE4" w:themeFill="text2" w:themeFillTint="33"/>
            <w:vAlign w:val="center"/>
          </w:tcPr>
          <w:p w14:paraId="6AD35BED" w14:textId="77777777" w:rsidR="00533A7F" w:rsidRPr="0060207D" w:rsidRDefault="00533A7F" w:rsidP="0052137D">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678" w:type="dxa"/>
            <w:shd w:val="clear" w:color="auto" w:fill="D5DCE4" w:themeFill="text2" w:themeFillTint="33"/>
            <w:vAlign w:val="center"/>
          </w:tcPr>
          <w:p w14:paraId="497A7088"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 / O</w:t>
            </w:r>
          </w:p>
        </w:tc>
        <w:tc>
          <w:tcPr>
            <w:tcW w:w="882" w:type="dxa"/>
            <w:shd w:val="clear" w:color="auto" w:fill="D5DCE4" w:themeFill="text2" w:themeFillTint="33"/>
            <w:vAlign w:val="center"/>
          </w:tcPr>
          <w:p w14:paraId="793BFEB9"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4" w:type="dxa"/>
            <w:shd w:val="clear" w:color="auto" w:fill="D5DCE4" w:themeFill="text2" w:themeFillTint="33"/>
            <w:vAlign w:val="center"/>
          </w:tcPr>
          <w:p w14:paraId="0DA7FFF0" w14:textId="77777777" w:rsidR="00533A7F" w:rsidRPr="0060207D" w:rsidRDefault="00533A7F" w:rsidP="0052137D">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533A7F" w:rsidRPr="0060207D" w14:paraId="523CB1D0" w14:textId="77777777" w:rsidTr="0089287F">
        <w:trPr>
          <w:cantSplit/>
          <w:trHeight w:val="310"/>
        </w:trPr>
        <w:tc>
          <w:tcPr>
            <w:tcW w:w="1813" w:type="dxa"/>
            <w:tcBorders>
              <w:top w:val="single" w:sz="4" w:space="0" w:color="000000"/>
              <w:left w:val="single" w:sz="4" w:space="0" w:color="000000"/>
              <w:bottom w:val="single" w:sz="4" w:space="0" w:color="000000"/>
              <w:right w:val="single" w:sz="4" w:space="0" w:color="000000"/>
            </w:tcBorders>
          </w:tcPr>
          <w:p w14:paraId="3696404B"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Identifier</w:t>
            </w:r>
            <w:proofErr w:type="spellEnd"/>
            <w:proofErr w:type="gramEnd"/>
          </w:p>
        </w:tc>
        <w:tc>
          <w:tcPr>
            <w:tcW w:w="5553" w:type="dxa"/>
            <w:tcBorders>
              <w:top w:val="single" w:sz="4" w:space="0" w:color="000000"/>
              <w:left w:val="single" w:sz="4" w:space="0" w:color="000000"/>
              <w:bottom w:val="single" w:sz="4" w:space="0" w:color="000000"/>
              <w:right w:val="single" w:sz="4" w:space="0" w:color="000000"/>
            </w:tcBorders>
          </w:tcPr>
          <w:p w14:paraId="3D2D45DA"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rPr>
              <w:t>Identificativo univoco de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vAlign w:val="center"/>
          </w:tcPr>
          <w:p w14:paraId="0CDDA1E0"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vAlign w:val="center"/>
          </w:tcPr>
          <w:p w14:paraId="2D97D482"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4C059AB"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32459EB4" w14:textId="77777777" w:rsidTr="0089287F">
        <w:trPr>
          <w:cantSplit/>
          <w:trHeight w:val="321"/>
        </w:trPr>
        <w:tc>
          <w:tcPr>
            <w:tcW w:w="1813" w:type="dxa"/>
            <w:tcBorders>
              <w:top w:val="single" w:sz="4" w:space="0" w:color="000000"/>
              <w:left w:val="single" w:sz="4" w:space="0" w:color="000000"/>
              <w:bottom w:val="single" w:sz="4" w:space="0" w:color="000000"/>
              <w:right w:val="single" w:sz="4" w:space="0" w:color="000000"/>
            </w:tcBorders>
          </w:tcPr>
          <w:p w14:paraId="7D7E5758"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lastRenderedPageBreak/>
              <w:t>schemeID</w:t>
            </w:r>
            <w:proofErr w:type="spellEnd"/>
          </w:p>
        </w:tc>
        <w:tc>
          <w:tcPr>
            <w:tcW w:w="5553" w:type="dxa"/>
            <w:tcBorders>
              <w:top w:val="single" w:sz="4" w:space="0" w:color="000000"/>
              <w:left w:val="single" w:sz="4" w:space="0" w:color="000000"/>
              <w:bottom w:val="single" w:sz="4" w:space="0" w:color="000000"/>
              <w:right w:val="single" w:sz="4" w:space="0" w:color="000000"/>
            </w:tcBorders>
          </w:tcPr>
          <w:p w14:paraId="72E9C28D"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Identifier</w:t>
            </w:r>
            <w:proofErr w:type="spellEnd"/>
            <w:r w:rsidRPr="0060207D">
              <w:rPr>
                <w:rFonts w:cstheme="minorHAnsi"/>
                <w:sz w:val="18"/>
                <w:szCs w:val="18"/>
              </w:rPr>
              <w:t>. Esempio:</w:t>
            </w:r>
          </w:p>
          <w:p w14:paraId="0CD99788" w14:textId="77777777" w:rsidR="00533A7F" w:rsidRPr="0060207D" w:rsidRDefault="00533A7F" w:rsidP="0052137D">
            <w:pPr>
              <w:pStyle w:val="Default"/>
              <w:autoSpaceDE/>
              <w:autoSpaceDN/>
              <w:adjustRightInd/>
              <w:spacing w:before="120" w:after="120"/>
              <w:rPr>
                <w:rFonts w:ascii="Trebuchet MS" w:hAnsi="Trebuchet MS" w:cstheme="minorHAnsi"/>
                <w:color w:val="auto"/>
                <w:sz w:val="18"/>
                <w:szCs w:val="18"/>
              </w:rPr>
            </w:pPr>
            <w:r w:rsidRPr="0060207D">
              <w:rPr>
                <w:rFonts w:ascii="Trebuchet MS" w:hAnsi="Trebuchet MS" w:cstheme="minorHAnsi"/>
                <w:color w:val="auto"/>
                <w:sz w:val="18"/>
                <w:szCs w:val="18"/>
              </w:rPr>
              <w:t>&lt;</w:t>
            </w:r>
            <w:proofErr w:type="spellStart"/>
            <w:r w:rsidRPr="0060207D">
              <w:rPr>
                <w:rFonts w:ascii="Trebuchet MS" w:hAnsi="Trebuchet MS" w:cstheme="minorHAnsi"/>
                <w:color w:val="auto"/>
                <w:sz w:val="18"/>
                <w:szCs w:val="18"/>
              </w:rPr>
              <w:t>Identifier</w:t>
            </w:r>
            <w:proofErr w:type="spellEnd"/>
            <w:r w:rsidRPr="0060207D">
              <w:rPr>
                <w:rFonts w:ascii="Trebuchet MS" w:hAnsi="Trebuchet MS" w:cstheme="minorHAnsi"/>
                <w:color w:val="auto"/>
                <w:sz w:val="18"/>
                <w:szCs w:val="18"/>
              </w:rPr>
              <w:t xml:space="preserve"> </w:t>
            </w:r>
            <w:proofErr w:type="spellStart"/>
            <w:r w:rsidRPr="0060207D">
              <w:rPr>
                <w:rFonts w:ascii="Trebuchet MS" w:hAnsi="Trebuchet MS" w:cstheme="minorHAnsi"/>
                <w:color w:val="auto"/>
                <w:sz w:val="18"/>
                <w:szCs w:val="18"/>
              </w:rPr>
              <w:t>schemeID</w:t>
            </w:r>
            <w:proofErr w:type="spellEnd"/>
            <w:r w:rsidRPr="0060207D">
              <w:rPr>
                <w:rFonts w:ascii="Trebuchet MS" w:hAnsi="Trebuchet MS" w:cstheme="minorHAnsi"/>
                <w:color w:val="auto"/>
                <w:sz w:val="18"/>
                <w:szCs w:val="18"/>
              </w:rPr>
              <w:t>="0190"&gt;NL22233223&lt;/</w:t>
            </w:r>
            <w:proofErr w:type="spellStart"/>
            <w:r w:rsidRPr="0060207D">
              <w:rPr>
                <w:rFonts w:ascii="Trebuchet MS" w:hAnsi="Trebuchet MS" w:cstheme="minorHAnsi"/>
                <w:color w:val="auto"/>
                <w:sz w:val="18"/>
                <w:szCs w:val="18"/>
              </w:rPr>
              <w:t>Identifier</w:t>
            </w:r>
            <w:proofErr w:type="spellEnd"/>
            <w:r w:rsidRPr="0060207D">
              <w:rPr>
                <w:rFonts w:ascii="Trebuchet MS" w:hAnsi="Trebuchet MS" w:cstheme="minorHAnsi"/>
                <w:color w:val="auto"/>
                <w:sz w:val="18"/>
                <w:szCs w:val="18"/>
              </w:rPr>
              <w:t xml:space="preserve">&gt; </w:t>
            </w:r>
          </w:p>
        </w:tc>
        <w:tc>
          <w:tcPr>
            <w:tcW w:w="678" w:type="dxa"/>
            <w:tcBorders>
              <w:top w:val="single" w:sz="4" w:space="0" w:color="000000"/>
              <w:left w:val="single" w:sz="4" w:space="0" w:color="000000"/>
              <w:bottom w:val="single" w:sz="4" w:space="0" w:color="000000"/>
              <w:right w:val="single" w:sz="4" w:space="0" w:color="000000"/>
            </w:tcBorders>
            <w:vAlign w:val="center"/>
          </w:tcPr>
          <w:p w14:paraId="1296FD13" w14:textId="77777777" w:rsidR="00533A7F" w:rsidRPr="0060207D" w:rsidRDefault="00533A7F" w:rsidP="0052137D">
            <w:pPr>
              <w:spacing w:after="120"/>
              <w:jc w:val="center"/>
              <w:rPr>
                <w:rFonts w:cstheme="minorHAnsi"/>
                <w:sz w:val="18"/>
                <w:szCs w:val="18"/>
                <w:lang w:val="en-US"/>
              </w:rPr>
            </w:pPr>
            <w:r w:rsidRPr="0060207D">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vAlign w:val="center"/>
          </w:tcPr>
          <w:p w14:paraId="45776C03"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1778C14"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119239B4" w14:textId="77777777" w:rsidTr="0089287F">
        <w:trPr>
          <w:cantSplit/>
          <w:trHeight w:val="310"/>
        </w:trPr>
        <w:tc>
          <w:tcPr>
            <w:tcW w:w="1813" w:type="dxa"/>
            <w:tcBorders>
              <w:top w:val="single" w:sz="4" w:space="0" w:color="000000"/>
              <w:left w:val="single" w:sz="4" w:space="0" w:color="000000"/>
              <w:bottom w:val="single" w:sz="4" w:space="0" w:color="000000"/>
              <w:right w:val="single" w:sz="4" w:space="0" w:color="000000"/>
            </w:tcBorders>
          </w:tcPr>
          <w:p w14:paraId="33E62526"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Name</w:t>
            </w:r>
            <w:proofErr w:type="spellEnd"/>
            <w:proofErr w:type="gramEnd"/>
          </w:p>
        </w:tc>
        <w:tc>
          <w:tcPr>
            <w:tcW w:w="5553" w:type="dxa"/>
            <w:tcBorders>
              <w:top w:val="single" w:sz="4" w:space="0" w:color="000000"/>
              <w:left w:val="single" w:sz="4" w:space="0" w:color="000000"/>
              <w:bottom w:val="single" w:sz="4" w:space="0" w:color="000000"/>
              <w:right w:val="single" w:sz="4" w:space="0" w:color="000000"/>
            </w:tcBorders>
          </w:tcPr>
          <w:p w14:paraId="1F2C00C4"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rPr>
              <w:t xml:space="preserve">Nome del </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vAlign w:val="center"/>
          </w:tcPr>
          <w:p w14:paraId="7626307F"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vAlign w:val="center"/>
          </w:tcPr>
          <w:p w14:paraId="321F7B6A"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CCE4DF9"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584B2EA9" w14:textId="77777777" w:rsidTr="0089287F">
        <w:trPr>
          <w:cantSplit/>
          <w:trHeight w:val="310"/>
        </w:trPr>
        <w:tc>
          <w:tcPr>
            <w:tcW w:w="1813" w:type="dxa"/>
            <w:tcBorders>
              <w:top w:val="single" w:sz="4" w:space="0" w:color="000000"/>
              <w:left w:val="single" w:sz="4" w:space="0" w:color="000000"/>
              <w:bottom w:val="single" w:sz="4" w:space="0" w:color="000000"/>
              <w:right w:val="single" w:sz="4" w:space="0" w:color="000000"/>
            </w:tcBorders>
          </w:tcPr>
          <w:p w14:paraId="31BC65C4"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lang</w:t>
            </w:r>
            <w:proofErr w:type="spellEnd"/>
          </w:p>
        </w:tc>
        <w:tc>
          <w:tcPr>
            <w:tcW w:w="5553" w:type="dxa"/>
            <w:tcBorders>
              <w:top w:val="single" w:sz="4" w:space="0" w:color="000000"/>
              <w:left w:val="single" w:sz="4" w:space="0" w:color="000000"/>
              <w:bottom w:val="single" w:sz="4" w:space="0" w:color="000000"/>
              <w:right w:val="single" w:sz="4" w:space="0" w:color="000000"/>
            </w:tcBorders>
          </w:tcPr>
          <w:p w14:paraId="2398CC99" w14:textId="6C23915C" w:rsidR="00533A7F" w:rsidRPr="0060207D" w:rsidRDefault="00533A7F" w:rsidP="0052137D">
            <w:pPr>
              <w:spacing w:after="120"/>
              <w:jc w:val="left"/>
              <w:rPr>
                <w:rFonts w:cstheme="minorHAnsi"/>
                <w:sz w:val="18"/>
                <w:szCs w:val="18"/>
              </w:rPr>
            </w:pPr>
            <w:r w:rsidRPr="0060207D">
              <w:rPr>
                <w:rFonts w:cstheme="minorHAnsi"/>
                <w:sz w:val="18"/>
                <w:szCs w:val="18"/>
              </w:rPr>
              <w:t>Attributo del nodo name, specifica la lingua dell’Agent. Espresso in codice ISO 639-1 di due lettere. (es: en)</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r w:rsidRPr="0060207D">
              <w:rPr>
                <w:rFonts w:cstheme="minorHAnsi"/>
                <w:sz w:val="18"/>
                <w:szCs w:val="18"/>
              </w:rPr>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37EDCC7E"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vAlign w:val="center"/>
          </w:tcPr>
          <w:p w14:paraId="38CADF7B" w14:textId="77777777" w:rsidR="00533A7F" w:rsidRPr="0060207D" w:rsidRDefault="00533A7F" w:rsidP="0052137D">
            <w:pPr>
              <w:spacing w:after="120"/>
              <w:jc w:val="center"/>
              <w:rPr>
                <w:rFonts w:cstheme="minorHAnsi"/>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59EC4620"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bl>
    <w:p w14:paraId="6D501111" w14:textId="77777777" w:rsidR="009733A4" w:rsidRPr="0060207D" w:rsidRDefault="009733A4" w:rsidP="00533A7F">
      <w:pPr>
        <w:rPr>
          <w:rFonts w:cstheme="minorHAnsi"/>
          <w:b/>
          <w:i/>
          <w:sz w:val="18"/>
          <w:szCs w:val="18"/>
          <w:lang w:bidi="en-US"/>
        </w:rPr>
      </w:pPr>
    </w:p>
    <w:p w14:paraId="4CC6D69E"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proofErr w:type="gramStart"/>
      <w:r w:rsidRPr="0060207D">
        <w:rPr>
          <w:rFonts w:ascii="Courier New" w:hAnsi="Courier New" w:cs="Courier New"/>
          <w:b/>
          <w:color w:val="000000" w:themeColor="text1"/>
          <w:sz w:val="18"/>
          <w:szCs w:val="18"/>
          <w:lang w:bidi="en-US"/>
        </w:rPr>
        <w:t>rs:Exception</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561"/>
        <w:gridCol w:w="709"/>
        <w:gridCol w:w="851"/>
        <w:gridCol w:w="1134"/>
      </w:tblGrid>
      <w:tr w:rsidR="00533A7F" w:rsidRPr="0060207D" w14:paraId="45383F4F" w14:textId="77777777" w:rsidTr="00DD4894">
        <w:trPr>
          <w:cantSplit/>
          <w:trHeight w:val="327"/>
          <w:tblHeader/>
        </w:trPr>
        <w:tc>
          <w:tcPr>
            <w:tcW w:w="1805" w:type="dxa"/>
            <w:shd w:val="clear" w:color="auto" w:fill="D5DCE4" w:themeFill="text2" w:themeFillTint="33"/>
            <w:vAlign w:val="center"/>
          </w:tcPr>
          <w:p w14:paraId="03244E88" w14:textId="77777777" w:rsidR="00533A7F" w:rsidRPr="0060207D" w:rsidRDefault="00533A7F" w:rsidP="0052137D">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561" w:type="dxa"/>
            <w:shd w:val="clear" w:color="auto" w:fill="D5DCE4" w:themeFill="text2" w:themeFillTint="33"/>
            <w:vAlign w:val="center"/>
          </w:tcPr>
          <w:p w14:paraId="22E576CC" w14:textId="77777777" w:rsidR="00533A7F" w:rsidRPr="0060207D" w:rsidRDefault="00533A7F" w:rsidP="0052137D">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580B3D36"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42382DF0"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4" w:type="dxa"/>
            <w:shd w:val="clear" w:color="auto" w:fill="D5DCE4" w:themeFill="text2" w:themeFillTint="33"/>
            <w:vAlign w:val="center"/>
          </w:tcPr>
          <w:p w14:paraId="00472A8E" w14:textId="77777777" w:rsidR="00533A7F" w:rsidRPr="0060207D" w:rsidRDefault="00533A7F" w:rsidP="0052137D">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533A7F" w:rsidRPr="0060207D" w14:paraId="5ADADE12" w14:textId="77777777" w:rsidTr="00C12067">
        <w:trPr>
          <w:cantSplit/>
          <w:trHeight w:val="645"/>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9E19C9C" w14:textId="77777777" w:rsidR="00533A7F" w:rsidRPr="0060207D" w:rsidRDefault="00533A7F" w:rsidP="0052137D">
            <w:pPr>
              <w:spacing w:after="120"/>
              <w:jc w:val="left"/>
              <w:rPr>
                <w:rFonts w:cstheme="minorHAnsi"/>
                <w:sz w:val="18"/>
                <w:szCs w:val="18"/>
                <w:lang w:bidi="en-US"/>
              </w:rPr>
            </w:pPr>
            <w:proofErr w:type="spellStart"/>
            <w:proofErr w:type="gramStart"/>
            <w:r w:rsidRPr="0060207D">
              <w:rPr>
                <w:rFonts w:cstheme="minorHAnsi"/>
                <w:sz w:val="18"/>
                <w:szCs w:val="18"/>
                <w:lang w:eastAsia="en-US"/>
              </w:rPr>
              <w:t>xsi:type</w:t>
            </w:r>
            <w:proofErr w:type="spellEnd"/>
            <w:proofErr w:type="gramEnd"/>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7F41C58A"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eastAsia="en-US"/>
              </w:rPr>
              <w:t>rs:Exception</w:t>
            </w:r>
            <w:proofErr w:type="spellEnd"/>
            <w:proofErr w:type="gramEnd"/>
            <w:r w:rsidRPr="0060207D">
              <w:rPr>
                <w:rFonts w:cstheme="minorHAnsi"/>
                <w:sz w:val="18"/>
                <w:szCs w:val="18"/>
                <w:lang w:eastAsia="en-US"/>
              </w:rPr>
              <w:t xml:space="preserve">, descrive la natura dell’errore. </w:t>
            </w:r>
            <w:r w:rsidRPr="0060207D">
              <w:rPr>
                <w:rFonts w:cstheme="minorHAnsi"/>
                <w:sz w:val="18"/>
                <w:szCs w:val="18"/>
              </w:rPr>
              <w:t>Esempio: “</w:t>
            </w:r>
            <w:proofErr w:type="spellStart"/>
            <w:proofErr w:type="gramStart"/>
            <w:r w:rsidRPr="0060207D">
              <w:rPr>
                <w:rFonts w:cstheme="minorHAnsi"/>
                <w:sz w:val="18"/>
                <w:szCs w:val="18"/>
              </w:rPr>
              <w:t>rs:AuthorizationExceptionType</w:t>
            </w:r>
            <w:proofErr w:type="spellEnd"/>
            <w:proofErr w:type="gram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43A2B"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97840F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1FAAF"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6FBCE054" w14:textId="77777777" w:rsidTr="00C12067">
        <w:trPr>
          <w:cantSplit/>
          <w:trHeight w:val="524"/>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98631DB"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severity</w:t>
            </w:r>
            <w:proofErr w:type="spellEnd"/>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4C3365D1"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eastAsia="en-US"/>
              </w:rPr>
              <w:t>rs:Exception</w:t>
            </w:r>
            <w:proofErr w:type="spellEnd"/>
            <w:proofErr w:type="gramEnd"/>
            <w:r w:rsidRPr="0060207D">
              <w:rPr>
                <w:rFonts w:cstheme="minorHAnsi"/>
                <w:sz w:val="18"/>
                <w:szCs w:val="18"/>
                <w:lang w:eastAsia="en-US"/>
              </w:rPr>
              <w:t>, i</w:t>
            </w:r>
            <w:r w:rsidRPr="0060207D">
              <w:rPr>
                <w:rFonts w:cstheme="minorHAnsi"/>
                <w:sz w:val="18"/>
                <w:szCs w:val="18"/>
              </w:rPr>
              <w:t>dentifica la gravità dell’errore. Può assumere valori: WARNING oppure FAILUR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5D2CC" w14:textId="77777777" w:rsidR="00533A7F" w:rsidRPr="0060207D" w:rsidRDefault="00533A7F" w:rsidP="0052137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804CE14"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29361"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378AC971" w14:textId="77777777" w:rsidTr="00C12067">
        <w:trPr>
          <w:cantSplit/>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BF6EC87"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message</w:t>
            </w:r>
            <w:proofErr w:type="spellEnd"/>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0ADCD42F"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eastAsia="en-US"/>
              </w:rPr>
              <w:t>rs:Exception</w:t>
            </w:r>
            <w:proofErr w:type="spellEnd"/>
            <w:proofErr w:type="gramEnd"/>
            <w:r w:rsidRPr="0060207D">
              <w:rPr>
                <w:rFonts w:cstheme="minorHAnsi"/>
                <w:sz w:val="18"/>
                <w:szCs w:val="18"/>
                <w:lang w:eastAsia="en-US"/>
              </w:rPr>
              <w:t>, identifica il m</w:t>
            </w:r>
            <w:r w:rsidRPr="0060207D">
              <w:rPr>
                <w:rFonts w:cstheme="minorHAnsi"/>
                <w:sz w:val="18"/>
                <w:szCs w:val="18"/>
              </w:rPr>
              <w:t>essaggio di error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BA15" w14:textId="77777777" w:rsidR="00533A7F" w:rsidRPr="0060207D" w:rsidRDefault="00533A7F" w:rsidP="0052137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A239B83"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1A8EF"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3C81A9AC" w14:textId="77777777" w:rsidTr="00C12067">
        <w:trPr>
          <w:cantSplit/>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25ECE1D"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detail</w:t>
            </w:r>
            <w:proofErr w:type="spellEnd"/>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6A16151C"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eastAsia="en-US"/>
              </w:rPr>
              <w:t>rs:Exception</w:t>
            </w:r>
            <w:proofErr w:type="spellEnd"/>
            <w:proofErr w:type="gramEnd"/>
            <w:r w:rsidRPr="0060207D">
              <w:rPr>
                <w:rFonts w:cstheme="minorHAnsi"/>
                <w:sz w:val="18"/>
                <w:szCs w:val="18"/>
                <w:lang w:eastAsia="en-US"/>
              </w:rPr>
              <w:t>, identifica il d</w:t>
            </w:r>
            <w:r w:rsidRPr="0060207D">
              <w:rPr>
                <w:rFonts w:cstheme="minorHAnsi"/>
                <w:sz w:val="18"/>
                <w:szCs w:val="18"/>
              </w:rPr>
              <w:t>ettaglio dell’errore utile per l’analis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4C68F"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FB251A9"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3A805"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35C8A22E" w14:textId="77777777" w:rsidTr="00C12067">
        <w:trPr>
          <w:cantSplit/>
          <w:trHeight w:val="853"/>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55570DDD"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code</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07BBC416"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eastAsia="en-US"/>
              </w:rPr>
              <w:t>rs:Exception</w:t>
            </w:r>
            <w:proofErr w:type="spellEnd"/>
            <w:proofErr w:type="gramEnd"/>
            <w:r w:rsidRPr="0060207D">
              <w:rPr>
                <w:rFonts w:cstheme="minorHAnsi"/>
                <w:sz w:val="18"/>
                <w:szCs w:val="18"/>
                <w:lang w:eastAsia="en-US"/>
              </w:rPr>
              <w:t>, identifica il c</w:t>
            </w:r>
            <w:r w:rsidRPr="0060207D">
              <w:rPr>
                <w:rFonts w:cstheme="minorHAnsi"/>
                <w:sz w:val="18"/>
                <w:szCs w:val="18"/>
              </w:rPr>
              <w:t>odice specifico dell’errore. Se i codici di errore specifici non coprono il motivo dell'errore, utilizzare il codice di errore generico "</w:t>
            </w:r>
            <w:proofErr w:type="spellStart"/>
            <w:r w:rsidRPr="0060207D">
              <w:rPr>
                <w:rFonts w:cstheme="minorHAnsi"/>
                <w:sz w:val="18"/>
                <w:szCs w:val="18"/>
              </w:rPr>
              <w:t>other</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E2994"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C6DE556"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3F486"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0117E7ED" w14:textId="77777777" w:rsidTr="00C12067">
        <w:trPr>
          <w:cantSplit/>
          <w:trHeight w:val="524"/>
        </w:trPr>
        <w:tc>
          <w:tcPr>
            <w:tcW w:w="1805" w:type="dxa"/>
            <w:tcBorders>
              <w:top w:val="single" w:sz="4" w:space="0" w:color="000000"/>
              <w:left w:val="single" w:sz="4" w:space="0" w:color="000000"/>
              <w:bottom w:val="single" w:sz="4" w:space="0" w:color="000000"/>
              <w:right w:val="single" w:sz="4" w:space="0" w:color="000000"/>
            </w:tcBorders>
          </w:tcPr>
          <w:p w14:paraId="6D028EF5"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Timestamp</w:t>
            </w:r>
            <w:proofErr w:type="spellEnd"/>
          </w:p>
        </w:tc>
        <w:tc>
          <w:tcPr>
            <w:tcW w:w="5561" w:type="dxa"/>
            <w:tcBorders>
              <w:top w:val="single" w:sz="4" w:space="0" w:color="000000"/>
              <w:left w:val="single" w:sz="4" w:space="0" w:color="000000"/>
              <w:bottom w:val="single" w:sz="4" w:space="0" w:color="000000"/>
              <w:right w:val="single" w:sz="4" w:space="0" w:color="000000"/>
            </w:tcBorders>
          </w:tcPr>
          <w:p w14:paraId="16333B73"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Nodo figlio che contiene il </w:t>
            </w:r>
            <w:proofErr w:type="spellStart"/>
            <w:r w:rsidRPr="0060207D">
              <w:rPr>
                <w:rFonts w:cstheme="minorHAnsi"/>
                <w:sz w:val="18"/>
                <w:szCs w:val="18"/>
              </w:rPr>
              <w:t>timestamp</w:t>
            </w:r>
            <w:proofErr w:type="spellEnd"/>
            <w:r w:rsidRPr="0060207D">
              <w:rPr>
                <w:rFonts w:cstheme="minorHAnsi"/>
                <w:sz w:val="18"/>
                <w:szCs w:val="18"/>
              </w:rPr>
              <w:t xml:space="preserve"> in cui è avvenuto l’errore. </w:t>
            </w:r>
          </w:p>
        </w:tc>
        <w:tc>
          <w:tcPr>
            <w:tcW w:w="709" w:type="dxa"/>
            <w:tcBorders>
              <w:top w:val="single" w:sz="4" w:space="0" w:color="000000"/>
              <w:left w:val="single" w:sz="4" w:space="0" w:color="000000"/>
              <w:bottom w:val="single" w:sz="4" w:space="0" w:color="000000"/>
              <w:right w:val="single" w:sz="4" w:space="0" w:color="000000"/>
            </w:tcBorders>
            <w:vAlign w:val="center"/>
          </w:tcPr>
          <w:p w14:paraId="467C7ABA"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07D0424"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714B95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41492D08" w14:textId="77777777" w:rsidTr="00C12067">
        <w:trPr>
          <w:cantSplit/>
          <w:trHeight w:val="536"/>
        </w:trPr>
        <w:tc>
          <w:tcPr>
            <w:tcW w:w="1805" w:type="dxa"/>
            <w:tcBorders>
              <w:top w:val="single" w:sz="4" w:space="0" w:color="000000"/>
              <w:left w:val="single" w:sz="4" w:space="0" w:color="000000"/>
              <w:bottom w:val="single" w:sz="4" w:space="0" w:color="000000"/>
              <w:right w:val="single" w:sz="4" w:space="0" w:color="000000"/>
            </w:tcBorders>
          </w:tcPr>
          <w:p w14:paraId="0D2918FC"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PreviewLocation</w:t>
            </w:r>
            <w:proofErr w:type="spellEnd"/>
          </w:p>
        </w:tc>
        <w:tc>
          <w:tcPr>
            <w:tcW w:w="5561" w:type="dxa"/>
            <w:tcBorders>
              <w:top w:val="single" w:sz="4" w:space="0" w:color="000000"/>
              <w:left w:val="single" w:sz="4" w:space="0" w:color="000000"/>
              <w:bottom w:val="single" w:sz="4" w:space="0" w:color="000000"/>
              <w:right w:val="single" w:sz="4" w:space="0" w:color="000000"/>
            </w:tcBorders>
          </w:tcPr>
          <w:p w14:paraId="7CB043A0"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Nodo figlio che contiene l’URL dell’anteprima della prova. </w:t>
            </w:r>
          </w:p>
        </w:tc>
        <w:tc>
          <w:tcPr>
            <w:tcW w:w="709" w:type="dxa"/>
            <w:tcBorders>
              <w:top w:val="single" w:sz="4" w:space="0" w:color="000000"/>
              <w:left w:val="single" w:sz="4" w:space="0" w:color="000000"/>
              <w:bottom w:val="single" w:sz="4" w:space="0" w:color="000000"/>
              <w:right w:val="single" w:sz="4" w:space="0" w:color="000000"/>
            </w:tcBorders>
            <w:vAlign w:val="center"/>
          </w:tcPr>
          <w:p w14:paraId="111F52CB"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9B7E2C6"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E83CC81"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741856A8" w14:textId="77777777" w:rsidTr="00C12067">
        <w:trPr>
          <w:cantSplit/>
          <w:trHeight w:val="524"/>
        </w:trPr>
        <w:tc>
          <w:tcPr>
            <w:tcW w:w="1805" w:type="dxa"/>
            <w:tcBorders>
              <w:top w:val="single" w:sz="4" w:space="0" w:color="000000"/>
              <w:left w:val="single" w:sz="4" w:space="0" w:color="000000"/>
              <w:bottom w:val="single" w:sz="4" w:space="0" w:color="000000"/>
              <w:right w:val="single" w:sz="4" w:space="0" w:color="000000"/>
            </w:tcBorders>
          </w:tcPr>
          <w:p w14:paraId="2F516047"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PreviewDescription</w:t>
            </w:r>
            <w:proofErr w:type="spellEnd"/>
          </w:p>
        </w:tc>
        <w:tc>
          <w:tcPr>
            <w:tcW w:w="5561" w:type="dxa"/>
            <w:tcBorders>
              <w:top w:val="single" w:sz="4" w:space="0" w:color="000000"/>
              <w:left w:val="single" w:sz="4" w:space="0" w:color="000000"/>
              <w:bottom w:val="single" w:sz="4" w:space="0" w:color="000000"/>
              <w:right w:val="single" w:sz="4" w:space="0" w:color="000000"/>
            </w:tcBorders>
          </w:tcPr>
          <w:p w14:paraId="5FE74B7F"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una descrizione dell’anteprima dell’</w:t>
            </w:r>
            <w:proofErr w:type="spellStart"/>
            <w:r w:rsidRPr="0060207D">
              <w:rPr>
                <w:rFonts w:cstheme="minorHAnsi"/>
                <w:sz w:val="18"/>
                <w:szCs w:val="18"/>
              </w:rPr>
              <w:t>evidence</w:t>
            </w:r>
            <w:proofErr w:type="spellEnd"/>
            <w:r w:rsidRPr="0060207D">
              <w:rPr>
                <w:rFonts w:cstheme="minorHAnsi"/>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474840D2"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9EB9188"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D3ACEB2"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281234AB" w14:textId="77777777" w:rsidTr="00C12067">
        <w:trPr>
          <w:cantSplit/>
          <w:trHeight w:val="536"/>
        </w:trPr>
        <w:tc>
          <w:tcPr>
            <w:tcW w:w="1805" w:type="dxa"/>
            <w:tcBorders>
              <w:top w:val="single" w:sz="4" w:space="0" w:color="000000"/>
              <w:left w:val="single" w:sz="4" w:space="0" w:color="000000"/>
              <w:bottom w:val="single" w:sz="4" w:space="0" w:color="000000"/>
              <w:right w:val="single" w:sz="4" w:space="0" w:color="000000"/>
            </w:tcBorders>
          </w:tcPr>
          <w:p w14:paraId="64C15C9F" w14:textId="77777777" w:rsidR="00533A7F" w:rsidRPr="0060207D" w:rsidRDefault="00533A7F" w:rsidP="0052137D">
            <w:pPr>
              <w:spacing w:after="120"/>
              <w:jc w:val="left"/>
              <w:rPr>
                <w:rFonts w:cstheme="minorHAnsi"/>
                <w:sz w:val="18"/>
                <w:szCs w:val="18"/>
                <w:lang w:eastAsia="en-US"/>
              </w:rPr>
            </w:pPr>
            <w:proofErr w:type="spellStart"/>
            <w:r w:rsidRPr="0060207D">
              <w:rPr>
                <w:rFonts w:cstheme="minorHAnsi"/>
                <w:sz w:val="18"/>
                <w:szCs w:val="18"/>
                <w:lang w:eastAsia="en-US"/>
              </w:rPr>
              <w:t>PreviewMethod</w:t>
            </w:r>
            <w:proofErr w:type="spellEnd"/>
          </w:p>
        </w:tc>
        <w:tc>
          <w:tcPr>
            <w:tcW w:w="5561" w:type="dxa"/>
            <w:tcBorders>
              <w:top w:val="single" w:sz="4" w:space="0" w:color="000000"/>
              <w:left w:val="single" w:sz="4" w:space="0" w:color="000000"/>
              <w:bottom w:val="single" w:sz="4" w:space="0" w:color="000000"/>
              <w:right w:val="single" w:sz="4" w:space="0" w:color="000000"/>
            </w:tcBorders>
          </w:tcPr>
          <w:p w14:paraId="690B27AF"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Nodo figlio che </w:t>
            </w:r>
            <w:r w:rsidRPr="0060207D">
              <w:rPr>
                <w:rFonts w:cstheme="minorHAnsi"/>
                <w:sz w:val="18"/>
                <w:szCs w:val="18"/>
                <w:lang w:eastAsia="en-US"/>
              </w:rPr>
              <w:t xml:space="preserve">riporta il metodo con il quale si accede al Preview </w:t>
            </w:r>
            <w:proofErr w:type="gramStart"/>
            <w:r w:rsidRPr="0060207D">
              <w:rPr>
                <w:rFonts w:cstheme="minorHAnsi"/>
                <w:sz w:val="18"/>
                <w:szCs w:val="18"/>
                <w:lang w:eastAsia="en-US"/>
              </w:rPr>
              <w:t>Space .</w:t>
            </w:r>
            <w:proofErr w:type="gramEnd"/>
            <w:r w:rsidRPr="0060207D">
              <w:rPr>
                <w:rFonts w:cstheme="minorHAnsi"/>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BFE624D"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190E1C3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D5DF1CD"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bl>
    <w:p w14:paraId="5D7B4CE0" w14:textId="77777777" w:rsidR="00533A7F" w:rsidRPr="0060207D" w:rsidRDefault="00533A7F" w:rsidP="00533A7F"/>
    <w:p w14:paraId="5E411586"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Timestamp</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proofErr w:type="gramStart"/>
      <w:r w:rsidRPr="0060207D">
        <w:rPr>
          <w:rFonts w:ascii="Courier New" w:hAnsi="Courier New" w:cs="Courier New"/>
          <w:b/>
          <w:color w:val="000000" w:themeColor="text1"/>
          <w:sz w:val="18"/>
          <w:szCs w:val="18"/>
          <w:lang w:bidi="en-US"/>
        </w:rPr>
        <w:t>rs:Exce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5C8BA66C"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E3A1F5"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C8D32D"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5A2E6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B31A1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FC6A6D" w14:textId="77777777" w:rsidR="00533A7F" w:rsidRPr="0060207D" w:rsidRDefault="00533A7F" w:rsidP="0052137D">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7E80A5F4"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747C5A5E"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1A3BFE2"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lang w:eastAsia="en-US"/>
              </w:rPr>
              <w:t>Timestamp</w:t>
            </w:r>
            <w:proofErr w:type="spellEnd"/>
            <w:r w:rsidRPr="0060207D">
              <w:rPr>
                <w:rFonts w:cstheme="minorHAnsi"/>
                <w:sz w:val="18"/>
                <w:szCs w:val="18"/>
                <w:lang w:eastAsia="en-US"/>
              </w:rPr>
              <w:t xml:space="preserve"> </w:t>
            </w:r>
            <w:r w:rsidRPr="0060207D">
              <w:rPr>
                <w:rFonts w:cstheme="minorHAnsi"/>
                <w:sz w:val="18"/>
                <w:szCs w:val="18"/>
              </w:rPr>
              <w:t xml:space="preserve">il </w:t>
            </w:r>
            <w:proofErr w:type="spellStart"/>
            <w:r w:rsidRPr="0060207D">
              <w:rPr>
                <w:rFonts w:cstheme="minorHAnsi"/>
                <w:sz w:val="18"/>
                <w:szCs w:val="18"/>
              </w:rPr>
              <w:t>timestamp</w:t>
            </w:r>
            <w:proofErr w:type="spellEnd"/>
            <w:r w:rsidRPr="0060207D">
              <w:rPr>
                <w:rFonts w:cstheme="minorHAnsi"/>
                <w:sz w:val="18"/>
                <w:szCs w:val="18"/>
              </w:rPr>
              <w:t xml:space="preserve"> in cui si è verificato l’errore.</w:t>
            </w:r>
          </w:p>
        </w:tc>
        <w:tc>
          <w:tcPr>
            <w:tcW w:w="713" w:type="dxa"/>
            <w:tcBorders>
              <w:top w:val="single" w:sz="4" w:space="0" w:color="auto"/>
              <w:left w:val="single" w:sz="4" w:space="0" w:color="auto"/>
              <w:bottom w:val="single" w:sz="4" w:space="0" w:color="auto"/>
              <w:right w:val="single" w:sz="4" w:space="0" w:color="auto"/>
            </w:tcBorders>
            <w:vAlign w:val="center"/>
          </w:tcPr>
          <w:p w14:paraId="62052521"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6E4FA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F1E239"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11381382"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86B8E95"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149B73B"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440728C0" w14:textId="77777777" w:rsidR="00533A7F" w:rsidRPr="0060207D" w:rsidRDefault="00533A7F" w:rsidP="0052137D">
            <w:pPr>
              <w:spacing w:after="120"/>
              <w:jc w:val="left"/>
              <w:rPr>
                <w:rFonts w:cstheme="minorHAnsi"/>
                <w:sz w:val="18"/>
                <w:szCs w:val="18"/>
              </w:rPr>
            </w:pPr>
            <w:r w:rsidRPr="0060207D">
              <w:rPr>
                <w:rFonts w:cstheme="minorHAnsi"/>
                <w:sz w:val="18"/>
                <w:szCs w:val="18"/>
              </w:rPr>
              <w:t>name</w:t>
            </w:r>
            <w:proofErr w:type="gramStart"/>
            <w:r w:rsidRPr="0060207D">
              <w:rPr>
                <w:rFonts w:cstheme="minorHAnsi"/>
                <w:sz w:val="18"/>
                <w:szCs w:val="18"/>
              </w:rPr>
              <w:t>=”</w:t>
            </w:r>
            <w:proofErr w:type="spellStart"/>
            <w:r w:rsidRPr="0060207D">
              <w:rPr>
                <w:rFonts w:cstheme="minorHAnsi"/>
                <w:sz w:val="18"/>
                <w:szCs w:val="18"/>
              </w:rPr>
              <w:t>Timestamp</w:t>
            </w:r>
            <w:proofErr w:type="spellEnd"/>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1B3312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2728CFA"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970F6F"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33BD8E43"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F511135"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40DF3D2"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64FA9C3"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307BF4"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0FF883"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0A075D8F" w14:textId="77777777" w:rsidR="00533A7F" w:rsidRPr="0060207D" w:rsidRDefault="00533A7F" w:rsidP="00533A7F">
      <w:pPr>
        <w:rPr>
          <w:rFonts w:cstheme="minorHAnsi"/>
          <w:sz w:val="18"/>
          <w:szCs w:val="18"/>
        </w:rPr>
      </w:pPr>
    </w:p>
    <w:p w14:paraId="579CF9C9"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Timestamp</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6EDD5C8D"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276EC2"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0E10B"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56314C"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AE0354"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C29BBC"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3D0D54C2"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3D348495"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2CF2F9B"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0162213C" w14:textId="77777777" w:rsidR="00533A7F" w:rsidRPr="0060207D" w:rsidRDefault="00533A7F" w:rsidP="0052137D">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DateTime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CA198B2"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6BAA59"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72FAD4" w14:textId="77777777" w:rsidR="00533A7F" w:rsidRPr="0060207D" w:rsidRDefault="00533A7F" w:rsidP="0052137D">
            <w:pPr>
              <w:spacing w:after="120"/>
              <w:rPr>
                <w:rFonts w:cstheme="minorHAnsi"/>
                <w:sz w:val="18"/>
                <w:szCs w:val="18"/>
              </w:rPr>
            </w:pPr>
            <w:r w:rsidRPr="0060207D">
              <w:rPr>
                <w:rFonts w:cstheme="minorHAnsi"/>
                <w:sz w:val="18"/>
                <w:szCs w:val="18"/>
              </w:rPr>
              <w:t>String</w:t>
            </w:r>
          </w:p>
        </w:tc>
      </w:tr>
      <w:tr w:rsidR="00533A7F" w:rsidRPr="0060207D" w14:paraId="0E67B636"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437963BA"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2F3BAD4"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Contiene il </w:t>
            </w:r>
            <w:proofErr w:type="spellStart"/>
            <w:r w:rsidRPr="0060207D">
              <w:rPr>
                <w:rFonts w:cstheme="minorHAnsi"/>
                <w:sz w:val="18"/>
                <w:szCs w:val="18"/>
              </w:rPr>
              <w:t>timestamp</w:t>
            </w:r>
            <w:proofErr w:type="spellEnd"/>
            <w:r w:rsidRPr="0060207D">
              <w:rPr>
                <w:rFonts w:cstheme="minorHAnsi"/>
                <w:sz w:val="18"/>
                <w:szCs w:val="18"/>
              </w:rPr>
              <w:t xml:space="preserve"> in formato ISO. </w:t>
            </w:r>
          </w:p>
          <w:p w14:paraId="7B530BD6" w14:textId="77777777" w:rsidR="00533A7F" w:rsidRPr="0060207D" w:rsidRDefault="00533A7F" w:rsidP="0052137D">
            <w:pPr>
              <w:spacing w:after="120"/>
              <w:jc w:val="left"/>
              <w:rPr>
                <w:rFonts w:cstheme="minorHAnsi"/>
                <w:sz w:val="18"/>
                <w:szCs w:val="18"/>
              </w:rPr>
            </w:pPr>
            <w:r w:rsidRPr="0060207D">
              <w:rPr>
                <w:rFonts w:cstheme="minorHAnsi"/>
                <w:sz w:val="18"/>
                <w:szCs w:val="18"/>
              </w:rPr>
              <w:t>Esempio: 2021-02-14T19:20:30+01:00</w:t>
            </w:r>
          </w:p>
        </w:tc>
        <w:tc>
          <w:tcPr>
            <w:tcW w:w="713" w:type="dxa"/>
            <w:tcBorders>
              <w:top w:val="single" w:sz="4" w:space="0" w:color="auto"/>
              <w:left w:val="single" w:sz="4" w:space="0" w:color="auto"/>
              <w:bottom w:val="single" w:sz="4" w:space="0" w:color="auto"/>
              <w:right w:val="single" w:sz="4" w:space="0" w:color="auto"/>
            </w:tcBorders>
            <w:vAlign w:val="center"/>
          </w:tcPr>
          <w:p w14:paraId="3BFA131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3BC41D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3683B5" w14:textId="77777777" w:rsidR="00533A7F" w:rsidRPr="0060207D" w:rsidRDefault="00533A7F" w:rsidP="0052137D">
            <w:pPr>
              <w:spacing w:after="120"/>
              <w:rPr>
                <w:rFonts w:cstheme="minorHAnsi"/>
                <w:sz w:val="18"/>
                <w:szCs w:val="18"/>
              </w:rPr>
            </w:pPr>
            <w:r w:rsidRPr="0060207D">
              <w:rPr>
                <w:rFonts w:cstheme="minorHAnsi"/>
                <w:sz w:val="18"/>
                <w:szCs w:val="18"/>
              </w:rPr>
              <w:t>String</w:t>
            </w:r>
          </w:p>
        </w:tc>
      </w:tr>
    </w:tbl>
    <w:p w14:paraId="3BC5E7F8" w14:textId="77777777" w:rsidR="00533A7F" w:rsidRPr="0060207D" w:rsidRDefault="00533A7F" w:rsidP="00533A7F"/>
    <w:p w14:paraId="3260F155"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PreviewLocation</w:t>
      </w:r>
      <w:proofErr w:type="spellEnd"/>
      <w:r w:rsidRPr="0060207D">
        <w:rPr>
          <w:rFonts w:ascii="Courier New" w:hAnsi="Courier New" w:cs="Courier New"/>
          <w:b/>
          <w:color w:val="000000" w:themeColor="text1"/>
          <w:sz w:val="18"/>
          <w:szCs w:val="18"/>
          <w:lang w:bidi="en-US"/>
        </w:rPr>
        <w:t xml:space="preserve"> del nodo padre </w:t>
      </w:r>
      <w:proofErr w:type="spellStart"/>
      <w:proofErr w:type="gramStart"/>
      <w:r w:rsidRPr="0060207D">
        <w:rPr>
          <w:rFonts w:ascii="Courier New" w:hAnsi="Courier New" w:cs="Courier New"/>
          <w:b/>
          <w:color w:val="000000" w:themeColor="text1"/>
          <w:sz w:val="18"/>
          <w:szCs w:val="18"/>
          <w:lang w:bidi="en-US"/>
        </w:rPr>
        <w:t>rs:Exce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522F9287"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17145B"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4D607"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43A4C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1474A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CB0946"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69507A8E"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0615258E" w14:textId="77777777" w:rsidR="00533A7F" w:rsidRPr="0060207D" w:rsidRDefault="00533A7F" w:rsidP="00DF3130">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44E6A43" w14:textId="77777777" w:rsidR="00533A7F" w:rsidRPr="0060207D" w:rsidRDefault="00533A7F" w:rsidP="00DF3130">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i/>
                <w:iCs/>
                <w:sz w:val="18"/>
                <w:szCs w:val="18"/>
                <w:lang w:eastAsia="en-US"/>
              </w:rPr>
              <w:t>PreviewLocation</w:t>
            </w:r>
            <w:proofErr w:type="spellEnd"/>
            <w:r w:rsidRPr="0060207D">
              <w:rPr>
                <w:rFonts w:cstheme="minorHAnsi"/>
                <w:sz w:val="18"/>
                <w:szCs w:val="18"/>
              </w:rPr>
              <w:t xml:space="preserve"> contiene l’URL su cui è disponibile l’</w:t>
            </w:r>
            <w:proofErr w:type="spellStart"/>
            <w:r w:rsidRPr="0060207D">
              <w:rPr>
                <w:rFonts w:cstheme="minorHAnsi"/>
                <w:sz w:val="18"/>
                <w:szCs w:val="18"/>
              </w:rPr>
              <w:t>antemprima</w:t>
            </w:r>
            <w:proofErr w:type="spellEnd"/>
            <w:r w:rsidRPr="0060207D">
              <w:rPr>
                <w:rFonts w:cstheme="minorHAnsi"/>
                <w:sz w:val="18"/>
                <w:szCs w:val="18"/>
              </w:rPr>
              <w:t xml:space="preserve"> della prova.</w:t>
            </w:r>
          </w:p>
        </w:tc>
        <w:tc>
          <w:tcPr>
            <w:tcW w:w="713" w:type="dxa"/>
            <w:tcBorders>
              <w:top w:val="single" w:sz="4" w:space="0" w:color="auto"/>
              <w:left w:val="single" w:sz="4" w:space="0" w:color="auto"/>
              <w:bottom w:val="single" w:sz="4" w:space="0" w:color="auto"/>
              <w:right w:val="single" w:sz="4" w:space="0" w:color="auto"/>
            </w:tcBorders>
            <w:vAlign w:val="center"/>
          </w:tcPr>
          <w:p w14:paraId="7F4F7696"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85483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3012DC" w14:textId="77777777" w:rsidR="00533A7F" w:rsidRPr="0060207D" w:rsidRDefault="00533A7F" w:rsidP="0052137D">
            <w:pPr>
              <w:spacing w:after="120"/>
              <w:rPr>
                <w:rFonts w:cstheme="minorHAnsi"/>
                <w:sz w:val="18"/>
                <w:szCs w:val="18"/>
              </w:rPr>
            </w:pPr>
            <w:r w:rsidRPr="0060207D">
              <w:rPr>
                <w:rFonts w:cstheme="minorHAnsi"/>
                <w:sz w:val="18"/>
                <w:szCs w:val="18"/>
              </w:rPr>
              <w:t>Object</w:t>
            </w:r>
          </w:p>
        </w:tc>
      </w:tr>
      <w:tr w:rsidR="00533A7F" w:rsidRPr="0060207D" w14:paraId="688380CC"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4F7A845C" w14:textId="77777777" w:rsidR="00533A7F" w:rsidRPr="0060207D" w:rsidRDefault="00533A7F" w:rsidP="003544D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A34910B" w14:textId="77777777" w:rsidR="00533A7F" w:rsidRPr="0060207D" w:rsidRDefault="00533A7F" w:rsidP="003544DF">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3DAD21BF" w14:textId="77777777" w:rsidR="00533A7F" w:rsidRPr="0060207D" w:rsidRDefault="00533A7F" w:rsidP="003544DF">
            <w:pPr>
              <w:spacing w:after="120"/>
              <w:jc w:val="left"/>
              <w:rPr>
                <w:rFonts w:cstheme="minorHAnsi"/>
                <w:sz w:val="18"/>
                <w:szCs w:val="18"/>
              </w:rPr>
            </w:pPr>
            <w:r w:rsidRPr="0060207D">
              <w:rPr>
                <w:rFonts w:cstheme="minorHAnsi"/>
                <w:sz w:val="18"/>
                <w:szCs w:val="18"/>
              </w:rPr>
              <w:t>name</w:t>
            </w:r>
            <w:proofErr w:type="gramStart"/>
            <w:r w:rsidRPr="0060207D">
              <w:rPr>
                <w:rFonts w:cstheme="minorHAnsi"/>
                <w:sz w:val="18"/>
                <w:szCs w:val="18"/>
              </w:rPr>
              <w:t>=”</w:t>
            </w:r>
            <w:proofErr w:type="spellStart"/>
            <w:r w:rsidRPr="0060207D">
              <w:rPr>
                <w:rFonts w:cstheme="minorHAnsi"/>
                <w:i/>
                <w:iCs/>
                <w:sz w:val="18"/>
                <w:szCs w:val="18"/>
                <w:lang w:eastAsia="en-US"/>
              </w:rPr>
              <w:t>PreviewLocation</w:t>
            </w:r>
            <w:proofErr w:type="spellEnd"/>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5F4728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DB8713"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D9EDC5" w14:textId="77777777" w:rsidR="00533A7F" w:rsidRPr="0060207D" w:rsidRDefault="00533A7F" w:rsidP="0052137D">
            <w:pPr>
              <w:spacing w:after="120"/>
              <w:rPr>
                <w:rFonts w:cstheme="minorHAnsi"/>
                <w:sz w:val="18"/>
                <w:szCs w:val="18"/>
              </w:rPr>
            </w:pPr>
            <w:r w:rsidRPr="0060207D">
              <w:rPr>
                <w:rFonts w:cstheme="minorHAnsi"/>
                <w:sz w:val="18"/>
                <w:szCs w:val="18"/>
              </w:rPr>
              <w:t>String</w:t>
            </w:r>
          </w:p>
        </w:tc>
      </w:tr>
      <w:tr w:rsidR="00533A7F" w:rsidRPr="0060207D" w14:paraId="799A5BB3"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7F0F0F9" w14:textId="77777777" w:rsidR="00533A7F" w:rsidRPr="0060207D" w:rsidRDefault="00533A7F" w:rsidP="003544DF">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159324A" w14:textId="77777777" w:rsidR="00533A7F" w:rsidRPr="0060207D" w:rsidRDefault="00533A7F" w:rsidP="003544DF">
            <w:pPr>
              <w:spacing w:after="120"/>
              <w:jc w:val="left"/>
              <w:rPr>
                <w:rFonts w:cstheme="minorHAnsi"/>
                <w:sz w:val="18"/>
                <w:szCs w:val="18"/>
              </w:rPr>
            </w:pPr>
            <w:r w:rsidRPr="0060207D">
              <w:rPr>
                <w:rFonts w:cstheme="minorHAnsi"/>
                <w:sz w:val="18"/>
                <w:szCs w:val="18"/>
              </w:rPr>
              <w:t>Sezione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5EAEC58"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079ACE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EC12CF" w14:textId="77777777" w:rsidR="00533A7F" w:rsidRPr="0060207D" w:rsidRDefault="00533A7F" w:rsidP="0052137D">
            <w:pPr>
              <w:spacing w:after="120"/>
              <w:rPr>
                <w:rFonts w:cstheme="minorHAnsi"/>
                <w:sz w:val="18"/>
                <w:szCs w:val="18"/>
              </w:rPr>
            </w:pPr>
            <w:r w:rsidRPr="0060207D">
              <w:rPr>
                <w:rFonts w:cstheme="minorHAnsi"/>
                <w:sz w:val="18"/>
                <w:szCs w:val="18"/>
              </w:rPr>
              <w:t>Object</w:t>
            </w:r>
          </w:p>
        </w:tc>
      </w:tr>
    </w:tbl>
    <w:p w14:paraId="31BCCD53" w14:textId="77777777" w:rsidR="00533A7F" w:rsidRPr="0060207D" w:rsidRDefault="00533A7F" w:rsidP="00533A7F">
      <w:pPr>
        <w:rPr>
          <w:rFonts w:cstheme="minorHAnsi"/>
          <w:sz w:val="18"/>
          <w:szCs w:val="18"/>
        </w:rPr>
      </w:pPr>
    </w:p>
    <w:p w14:paraId="331DC730"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della seguente lista di nodi figli: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7E1BF411"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6F54B5"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11562F"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2405EA"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03CEBA"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1EBBEA" w14:textId="77777777" w:rsidR="00533A7F" w:rsidRPr="0060207D" w:rsidRDefault="00533A7F" w:rsidP="003544D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1DFA0EB3"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16F3E3E"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3B392FB"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4B1AABCE" w14:textId="77777777" w:rsidR="00533A7F" w:rsidRPr="0060207D" w:rsidRDefault="00533A7F" w:rsidP="0052137D">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w:t>
            </w:r>
            <w:proofErr w:type="spellEnd"/>
            <w:r w:rsidRPr="0060207D">
              <w:rPr>
                <w:rFonts w:cstheme="minorHAnsi"/>
                <w:sz w:val="18"/>
                <w:szCs w:val="18"/>
              </w:rPr>
              <w:t>:</w:t>
            </w:r>
            <w:r w:rsidRPr="0060207D">
              <w:t xml:space="preserve"> </w:t>
            </w:r>
            <w:proofErr w:type="spellStart"/>
            <w:r w:rsidRPr="0060207D">
              <w:rPr>
                <w:rFonts w:cstheme="minorHAnsi"/>
                <w:sz w:val="18"/>
                <w:szCs w:val="18"/>
              </w:rPr>
              <w:t>String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93DEB28"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77337E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342847" w14:textId="77777777" w:rsidR="00533A7F" w:rsidRPr="0060207D" w:rsidRDefault="00533A7F" w:rsidP="003544DF">
            <w:pPr>
              <w:spacing w:after="120"/>
              <w:jc w:val="center"/>
              <w:rPr>
                <w:rFonts w:cstheme="minorHAnsi"/>
                <w:sz w:val="18"/>
                <w:szCs w:val="18"/>
              </w:rPr>
            </w:pPr>
            <w:r w:rsidRPr="0060207D">
              <w:rPr>
                <w:rFonts w:cstheme="minorHAnsi"/>
                <w:sz w:val="18"/>
                <w:szCs w:val="18"/>
              </w:rPr>
              <w:t>String</w:t>
            </w:r>
          </w:p>
        </w:tc>
      </w:tr>
      <w:tr w:rsidR="00533A7F" w:rsidRPr="0060207D" w14:paraId="5E1071A5"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D12B9E1"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2719FD6" w14:textId="77777777" w:rsidR="00533A7F" w:rsidRPr="0060207D" w:rsidRDefault="00533A7F" w:rsidP="0052137D">
            <w:pPr>
              <w:spacing w:after="120"/>
              <w:jc w:val="left"/>
              <w:rPr>
                <w:rFonts w:cstheme="minorHAnsi"/>
                <w:sz w:val="18"/>
                <w:szCs w:val="18"/>
              </w:rPr>
            </w:pPr>
            <w:r w:rsidRPr="0060207D">
              <w:rPr>
                <w:rFonts w:cstheme="minorHAnsi"/>
                <w:sz w:val="18"/>
                <w:szCs w:val="18"/>
              </w:rPr>
              <w:t>Contiene l’URL dell’anteprima della prova.</w:t>
            </w:r>
          </w:p>
        </w:tc>
        <w:tc>
          <w:tcPr>
            <w:tcW w:w="713" w:type="dxa"/>
            <w:tcBorders>
              <w:top w:val="single" w:sz="4" w:space="0" w:color="auto"/>
              <w:left w:val="single" w:sz="4" w:space="0" w:color="auto"/>
              <w:bottom w:val="single" w:sz="4" w:space="0" w:color="auto"/>
              <w:right w:val="single" w:sz="4" w:space="0" w:color="auto"/>
            </w:tcBorders>
            <w:vAlign w:val="center"/>
          </w:tcPr>
          <w:p w14:paraId="0C0DD04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FCE1A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AA387" w14:textId="77777777" w:rsidR="00533A7F" w:rsidRPr="0060207D" w:rsidRDefault="00533A7F" w:rsidP="003544DF">
            <w:pPr>
              <w:spacing w:after="120"/>
              <w:jc w:val="center"/>
              <w:rPr>
                <w:rFonts w:cstheme="minorHAnsi"/>
                <w:sz w:val="18"/>
                <w:szCs w:val="18"/>
              </w:rPr>
            </w:pPr>
            <w:r w:rsidRPr="0060207D">
              <w:rPr>
                <w:rFonts w:cstheme="minorHAnsi"/>
                <w:sz w:val="18"/>
                <w:szCs w:val="18"/>
              </w:rPr>
              <w:t>String</w:t>
            </w:r>
          </w:p>
        </w:tc>
      </w:tr>
    </w:tbl>
    <w:p w14:paraId="37E4AD98" w14:textId="77777777" w:rsidR="00533A7F" w:rsidRPr="0060207D" w:rsidRDefault="00533A7F" w:rsidP="00533A7F">
      <w:pPr>
        <w:rPr>
          <w:lang w:val="en-US"/>
        </w:rPr>
      </w:pPr>
    </w:p>
    <w:p w14:paraId="5AE47436" w14:textId="77777777" w:rsidR="00533A7F" w:rsidRPr="0060207D" w:rsidRDefault="00533A7F" w:rsidP="007054C0">
      <w:pPr>
        <w:keepNext/>
        <w:spacing w:after="120"/>
        <w:rPr>
          <w:rFonts w:cstheme="minorHAnsi"/>
          <w:b/>
          <w:i/>
          <w:sz w:val="18"/>
          <w:szCs w:val="18"/>
          <w:lang w:val="en-US" w:bidi="en-US"/>
        </w:rPr>
      </w:pPr>
      <w:proofErr w:type="spellStart"/>
      <w:r w:rsidRPr="0060207D">
        <w:rPr>
          <w:rFonts w:cstheme="minorHAnsi"/>
          <w:b/>
          <w:i/>
          <w:sz w:val="18"/>
          <w:szCs w:val="18"/>
          <w:lang w:val="en-US" w:bidi="en-US"/>
        </w:rPr>
        <w:t>Nodo</w:t>
      </w:r>
      <w:proofErr w:type="spellEnd"/>
      <w:r w:rsidRPr="0060207D">
        <w:rPr>
          <w:rFonts w:cstheme="minorHAnsi"/>
          <w:b/>
          <w:i/>
          <w:sz w:val="18"/>
          <w:szCs w:val="18"/>
          <w:lang w:val="en-US" w:bidi="en-US"/>
        </w:rPr>
        <w:t xml:space="preserve"> Padre: </w:t>
      </w:r>
      <w:proofErr w:type="spellStart"/>
      <w:r w:rsidRPr="0060207D">
        <w:rPr>
          <w:rFonts w:ascii="Courier New" w:hAnsi="Courier New" w:cs="Courier New"/>
          <w:b/>
          <w:color w:val="000000" w:themeColor="text1"/>
          <w:sz w:val="18"/>
          <w:szCs w:val="18"/>
          <w:lang w:val="en-US" w:bidi="en-US"/>
        </w:rPr>
        <w:t>PreviewDescription</w:t>
      </w:r>
      <w:proofErr w:type="spellEnd"/>
      <w:r w:rsidRPr="0060207D">
        <w:rPr>
          <w:rFonts w:ascii="Courier New" w:hAnsi="Courier New" w:cs="Courier New"/>
          <w:b/>
          <w:color w:val="000000" w:themeColor="text1"/>
          <w:sz w:val="18"/>
          <w:szCs w:val="18"/>
          <w:lang w:val="en-US" w:bidi="en-US"/>
        </w:rPr>
        <w:t xml:space="preserve"> </w:t>
      </w:r>
      <w:r w:rsidRPr="0060207D">
        <w:rPr>
          <w:rFonts w:ascii="Courier New" w:hAnsi="Courier New" w:cs="Courier New"/>
          <w:b/>
          <w:color w:val="000000" w:themeColor="text1"/>
          <w:sz w:val="18"/>
          <w:szCs w:val="18"/>
          <w:lang w:bidi="en-US"/>
        </w:rPr>
        <w:t xml:space="preserve">del nodo padre </w:t>
      </w:r>
      <w:proofErr w:type="spellStart"/>
      <w:proofErr w:type="gramStart"/>
      <w:r w:rsidRPr="0060207D">
        <w:rPr>
          <w:rFonts w:ascii="Courier New" w:hAnsi="Courier New" w:cs="Courier New"/>
          <w:b/>
          <w:color w:val="000000" w:themeColor="text1"/>
          <w:sz w:val="18"/>
          <w:szCs w:val="18"/>
          <w:lang w:bidi="en-US"/>
        </w:rPr>
        <w:t>rs:Exce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0CC797AB"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B2D36"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12322E"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1BE613"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565F29"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8D9631" w14:textId="77777777" w:rsidR="00533A7F" w:rsidRPr="0060207D" w:rsidRDefault="00533A7F" w:rsidP="003544D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61238AEF"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601221A3" w14:textId="77777777" w:rsidR="00533A7F" w:rsidRPr="0060207D" w:rsidRDefault="00533A7F" w:rsidP="003544DF">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2A1429F" w14:textId="77777777" w:rsidR="00533A7F" w:rsidRPr="0060207D" w:rsidRDefault="00533A7F" w:rsidP="003544DF">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i/>
                <w:iCs/>
                <w:sz w:val="18"/>
                <w:szCs w:val="18"/>
                <w:lang w:eastAsia="en-US"/>
              </w:rPr>
              <w:t>PreviewDescription</w:t>
            </w:r>
            <w:proofErr w:type="spellEnd"/>
            <w:r w:rsidRPr="0060207D">
              <w:rPr>
                <w:rFonts w:cstheme="minorHAnsi"/>
                <w:sz w:val="18"/>
                <w:szCs w:val="18"/>
              </w:rPr>
              <w:t xml:space="preserve"> contiene una descrizione della preview dell’</w:t>
            </w:r>
            <w:proofErr w:type="spellStart"/>
            <w:r w:rsidRPr="0060207D">
              <w:rPr>
                <w:rFonts w:cstheme="minorHAnsi"/>
                <w:sz w:val="18"/>
                <w:szCs w:val="18"/>
              </w:rPr>
              <w:t>evidenc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F85A533"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51F94C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9A9A6F" w14:textId="77777777" w:rsidR="00533A7F" w:rsidRPr="0060207D" w:rsidRDefault="00533A7F" w:rsidP="003544DF">
            <w:pPr>
              <w:spacing w:after="120"/>
              <w:jc w:val="center"/>
              <w:rPr>
                <w:rFonts w:cstheme="minorHAnsi"/>
                <w:sz w:val="18"/>
                <w:szCs w:val="18"/>
              </w:rPr>
            </w:pPr>
            <w:r w:rsidRPr="0060207D">
              <w:rPr>
                <w:rFonts w:cstheme="minorHAnsi"/>
                <w:sz w:val="18"/>
                <w:szCs w:val="18"/>
              </w:rPr>
              <w:t>Object</w:t>
            </w:r>
          </w:p>
        </w:tc>
      </w:tr>
      <w:tr w:rsidR="00533A7F" w:rsidRPr="0060207D" w14:paraId="27604F24"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B95E145" w14:textId="77777777" w:rsidR="00533A7F" w:rsidRPr="0060207D" w:rsidRDefault="00533A7F" w:rsidP="003544D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FEFE3DE" w14:textId="77777777" w:rsidR="00533A7F" w:rsidRPr="0060207D" w:rsidRDefault="00533A7F" w:rsidP="003544DF">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21058049" w14:textId="77777777" w:rsidR="00533A7F" w:rsidRPr="0060207D" w:rsidRDefault="00533A7F" w:rsidP="003544DF">
            <w:pPr>
              <w:spacing w:after="120"/>
              <w:jc w:val="left"/>
              <w:rPr>
                <w:rFonts w:cstheme="minorHAnsi"/>
                <w:sz w:val="18"/>
                <w:szCs w:val="18"/>
              </w:rPr>
            </w:pPr>
            <w:r w:rsidRPr="0060207D">
              <w:rPr>
                <w:rFonts w:cstheme="minorHAnsi"/>
                <w:sz w:val="18"/>
                <w:szCs w:val="18"/>
              </w:rPr>
              <w:t>name</w:t>
            </w:r>
            <w:proofErr w:type="gramStart"/>
            <w:r w:rsidRPr="0060207D">
              <w:rPr>
                <w:rFonts w:cstheme="minorHAnsi"/>
                <w:sz w:val="18"/>
                <w:szCs w:val="18"/>
              </w:rPr>
              <w:t>=”</w:t>
            </w:r>
            <w:proofErr w:type="spellStart"/>
            <w:r w:rsidRPr="0060207D">
              <w:rPr>
                <w:rFonts w:cstheme="minorHAnsi"/>
                <w:i/>
                <w:iCs/>
                <w:sz w:val="18"/>
                <w:szCs w:val="18"/>
                <w:lang w:eastAsia="en-US"/>
              </w:rPr>
              <w:t>PreviewDescription</w:t>
            </w:r>
            <w:proofErr w:type="spellEnd"/>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B1732A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0025F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BD25CF" w14:textId="77777777" w:rsidR="00533A7F" w:rsidRPr="0060207D" w:rsidRDefault="00533A7F" w:rsidP="003544DF">
            <w:pPr>
              <w:spacing w:after="120"/>
              <w:jc w:val="center"/>
              <w:rPr>
                <w:rFonts w:cstheme="minorHAnsi"/>
                <w:sz w:val="18"/>
                <w:szCs w:val="18"/>
              </w:rPr>
            </w:pPr>
            <w:r w:rsidRPr="0060207D">
              <w:rPr>
                <w:rFonts w:cstheme="minorHAnsi"/>
                <w:sz w:val="18"/>
                <w:szCs w:val="18"/>
              </w:rPr>
              <w:t>String</w:t>
            </w:r>
          </w:p>
        </w:tc>
      </w:tr>
      <w:tr w:rsidR="00533A7F" w:rsidRPr="0060207D" w14:paraId="0D7BF75F"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34C8E2DC" w14:textId="77777777" w:rsidR="00533A7F" w:rsidRPr="0060207D" w:rsidRDefault="00533A7F" w:rsidP="003544DF">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9B3D00A" w14:textId="77777777" w:rsidR="00533A7F" w:rsidRPr="0060207D" w:rsidRDefault="00533A7F" w:rsidP="003544D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240D95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DF946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4E4363" w14:textId="77777777" w:rsidR="00533A7F" w:rsidRPr="0060207D" w:rsidRDefault="00533A7F" w:rsidP="003544DF">
            <w:pPr>
              <w:spacing w:after="120"/>
              <w:jc w:val="center"/>
              <w:rPr>
                <w:rFonts w:cstheme="minorHAnsi"/>
                <w:sz w:val="18"/>
                <w:szCs w:val="18"/>
              </w:rPr>
            </w:pPr>
            <w:r w:rsidRPr="0060207D">
              <w:rPr>
                <w:rFonts w:cstheme="minorHAnsi"/>
                <w:sz w:val="18"/>
                <w:szCs w:val="18"/>
              </w:rPr>
              <w:t>Object</w:t>
            </w:r>
          </w:p>
        </w:tc>
      </w:tr>
    </w:tbl>
    <w:p w14:paraId="67CDB926" w14:textId="77777777" w:rsidR="00533A7F" w:rsidRPr="0060207D" w:rsidRDefault="00533A7F" w:rsidP="00533A7F">
      <w:pPr>
        <w:rPr>
          <w:rFonts w:cstheme="minorHAnsi"/>
          <w:sz w:val="18"/>
          <w:szCs w:val="18"/>
        </w:rPr>
      </w:pPr>
    </w:p>
    <w:p w14:paraId="5A44C523"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PreviewDescri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43A5F1A0"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4BC3DB"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570DD"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7B2F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CA728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992825" w14:textId="77777777" w:rsidR="00533A7F" w:rsidRPr="0060207D" w:rsidRDefault="00533A7F" w:rsidP="003544D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369973BE"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50336D54"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FF60010"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SlotValue</w:t>
            </w:r>
            <w:proofErr w:type="spellEnd"/>
            <w:r w:rsidRPr="0060207D">
              <w:rPr>
                <w:rFonts w:cstheme="minorHAnsi"/>
                <w:sz w:val="18"/>
                <w:szCs w:val="18"/>
              </w:rPr>
              <w:t>. Lista di valorizzazioni possibili:</w:t>
            </w:r>
          </w:p>
          <w:p w14:paraId="7B6D49C3" w14:textId="77777777" w:rsidR="00533A7F" w:rsidRPr="0060207D" w:rsidRDefault="00533A7F" w:rsidP="0052137D">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InternationalString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AB3C9E2"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54A94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F01D1C" w14:textId="77777777" w:rsidR="00533A7F" w:rsidRPr="0060207D" w:rsidRDefault="00533A7F" w:rsidP="003544DF">
            <w:pPr>
              <w:spacing w:after="120"/>
              <w:jc w:val="center"/>
              <w:rPr>
                <w:rFonts w:cstheme="minorHAnsi"/>
                <w:sz w:val="18"/>
                <w:szCs w:val="18"/>
              </w:rPr>
            </w:pPr>
            <w:r w:rsidRPr="0060207D">
              <w:rPr>
                <w:rFonts w:cstheme="minorHAnsi"/>
                <w:sz w:val="18"/>
                <w:szCs w:val="18"/>
              </w:rPr>
              <w:t>String</w:t>
            </w:r>
          </w:p>
        </w:tc>
      </w:tr>
      <w:tr w:rsidR="00533A7F" w:rsidRPr="0060207D" w14:paraId="2076C0F6"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37FA1F2F"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18B1BC7"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Nodo figlio, contiene una lista di </w:t>
            </w:r>
            <w:proofErr w:type="spellStart"/>
            <w:r w:rsidRPr="0060207D">
              <w:rPr>
                <w:rFonts w:cstheme="minorHAnsi"/>
                <w:sz w:val="18"/>
                <w:szCs w:val="18"/>
              </w:rPr>
              <w:t>LocalizedString</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0B562A2"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995A35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A71253" w14:textId="77777777" w:rsidR="00533A7F" w:rsidRPr="0060207D" w:rsidRDefault="00533A7F" w:rsidP="003544DF">
            <w:pPr>
              <w:spacing w:after="120"/>
              <w:jc w:val="center"/>
              <w:rPr>
                <w:rFonts w:cstheme="minorHAnsi"/>
                <w:sz w:val="18"/>
                <w:szCs w:val="18"/>
              </w:rPr>
            </w:pPr>
            <w:r w:rsidRPr="0060207D">
              <w:rPr>
                <w:rFonts w:cstheme="minorHAnsi"/>
                <w:sz w:val="18"/>
                <w:szCs w:val="18"/>
              </w:rPr>
              <w:t>Object</w:t>
            </w:r>
          </w:p>
        </w:tc>
      </w:tr>
    </w:tbl>
    <w:p w14:paraId="06D569CC" w14:textId="77777777" w:rsidR="00533A7F" w:rsidRPr="0060207D" w:rsidRDefault="00533A7F" w:rsidP="00533A7F">
      <w:pPr>
        <w:rPr>
          <w:rFonts w:cstheme="minorHAnsi"/>
          <w:sz w:val="18"/>
          <w:szCs w:val="18"/>
        </w:rPr>
      </w:pPr>
    </w:p>
    <w:p w14:paraId="44487513"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64C94663"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C03C0F"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CCE357"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A5CEA"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0B74D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D60D9" w14:textId="77777777" w:rsidR="00533A7F" w:rsidRPr="0060207D" w:rsidRDefault="00533A7F" w:rsidP="003544D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2B1B36F4"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89E30D7"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LocalizedString</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7C458AA"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le informazioni sulla lingua.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28A19D9"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0E542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BE359A" w14:textId="77777777" w:rsidR="00533A7F" w:rsidRPr="0060207D" w:rsidRDefault="00533A7F" w:rsidP="003544DF">
            <w:pPr>
              <w:spacing w:after="120"/>
              <w:jc w:val="center"/>
              <w:rPr>
                <w:rFonts w:cstheme="minorHAnsi"/>
                <w:sz w:val="18"/>
                <w:szCs w:val="18"/>
              </w:rPr>
            </w:pPr>
            <w:r w:rsidRPr="0060207D">
              <w:rPr>
                <w:rFonts w:cstheme="minorHAnsi"/>
                <w:sz w:val="18"/>
                <w:szCs w:val="18"/>
              </w:rPr>
              <w:t>List Object</w:t>
            </w:r>
          </w:p>
        </w:tc>
      </w:tr>
    </w:tbl>
    <w:p w14:paraId="4E17F898" w14:textId="77777777" w:rsidR="00533A7F" w:rsidRPr="0060207D" w:rsidRDefault="00533A7F" w:rsidP="00533A7F">
      <w:pPr>
        <w:rPr>
          <w:rFonts w:cstheme="minorHAnsi"/>
          <w:sz w:val="18"/>
          <w:szCs w:val="18"/>
          <w:lang w:eastAsia="en-US"/>
        </w:rPr>
      </w:pPr>
    </w:p>
    <w:p w14:paraId="08A8C3C7" w14:textId="77777777" w:rsidR="00533A7F" w:rsidRPr="0060207D" w:rsidRDefault="00533A7F" w:rsidP="00533A7F">
      <w:pPr>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LocalizedString</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740BA0CB"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6B53A1"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741305"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0A5DE3"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C0BAB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7AB83" w14:textId="77777777" w:rsidR="00533A7F" w:rsidRPr="0060207D" w:rsidRDefault="00533A7F" w:rsidP="003544D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7362AEA1"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7D2494A3" w14:textId="77777777" w:rsidR="00533A7F" w:rsidRPr="0060207D" w:rsidRDefault="00533A7F" w:rsidP="0052137D">
            <w:pPr>
              <w:spacing w:after="120"/>
              <w:jc w:val="left"/>
              <w:rPr>
                <w:rFonts w:cstheme="minorHAnsi"/>
                <w:bCs/>
                <w:iCs/>
                <w:sz w:val="18"/>
                <w:szCs w:val="18"/>
                <w:lang w:bidi="en-US"/>
              </w:rPr>
            </w:pPr>
            <w:proofErr w:type="spellStart"/>
            <w:proofErr w:type="gramStart"/>
            <w:r w:rsidRPr="0060207D">
              <w:rPr>
                <w:rFonts w:cstheme="minorHAnsi"/>
                <w:bCs/>
                <w:iCs/>
                <w:sz w:val="18"/>
                <w:szCs w:val="18"/>
                <w:lang w:bidi="en-US"/>
              </w:rPr>
              <w:t>xml:lang</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410B0EE" w14:textId="67E0E794" w:rsidR="00533A7F" w:rsidRPr="0060207D" w:rsidRDefault="00533A7F" w:rsidP="003544DF">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eastAsia="en-US"/>
              </w:rPr>
              <w:t>rim:LocalizedString</w:t>
            </w:r>
            <w:proofErr w:type="spellEnd"/>
            <w:proofErr w:type="gramEnd"/>
            <w:r w:rsidRPr="0060207D">
              <w:rPr>
                <w:rFonts w:cstheme="minorHAnsi"/>
                <w:sz w:val="18"/>
                <w:szCs w:val="18"/>
                <w:lang w:eastAsia="en-US"/>
              </w:rPr>
              <w:t>, specifica la lingua.</w:t>
            </w:r>
            <w:r w:rsidR="000C4A5C" w:rsidRPr="0060207D">
              <w:rPr>
                <w:rFonts w:cstheme="minorHAnsi"/>
                <w:sz w:val="18"/>
                <w:szCs w:val="18"/>
                <w:lang w:eastAsia="en-US"/>
              </w:rPr>
              <w:br/>
            </w:r>
            <w:r w:rsidRPr="0060207D">
              <w:rPr>
                <w:rFonts w:cstheme="minorHAnsi"/>
                <w:sz w:val="18"/>
                <w:szCs w:val="18"/>
              </w:rPr>
              <w:t xml:space="preserve">Il linguaggio deve essere specificato usando 2 lettere del ISO 639-1. Esempio: </w:t>
            </w:r>
          </w:p>
          <w:p w14:paraId="7F6070B3" w14:textId="465F2D7E" w:rsidR="00533A7F" w:rsidRPr="0060207D" w:rsidRDefault="00533A7F" w:rsidP="003544DF">
            <w:pPr>
              <w:spacing w:after="120"/>
              <w:jc w:val="left"/>
              <w:rPr>
                <w:rFonts w:cstheme="minorHAnsi"/>
                <w:sz w:val="18"/>
                <w:szCs w:val="18"/>
              </w:rPr>
            </w:pPr>
            <w:proofErr w:type="spellStart"/>
            <w:proofErr w:type="gramStart"/>
            <w:r w:rsidRPr="0060207D">
              <w:rPr>
                <w:rFonts w:cstheme="minorHAnsi"/>
                <w:sz w:val="18"/>
                <w:szCs w:val="18"/>
              </w:rPr>
              <w:t>xml:lang</w:t>
            </w:r>
            <w:proofErr w:type="spellEnd"/>
            <w:proofErr w:type="gramEnd"/>
            <w:r w:rsidRPr="0060207D">
              <w:rPr>
                <w:rFonts w:cstheme="minorHAnsi"/>
                <w:sz w:val="18"/>
                <w:szCs w:val="18"/>
              </w:rPr>
              <w:t>="en"</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1D085DA" w14:textId="77777777" w:rsidR="00533A7F" w:rsidRPr="0060207D" w:rsidRDefault="00533A7F" w:rsidP="0052137D">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ABDBB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195F1E" w14:textId="77777777" w:rsidR="00533A7F" w:rsidRPr="0060207D" w:rsidRDefault="00533A7F" w:rsidP="003544DF">
            <w:pPr>
              <w:spacing w:after="120"/>
              <w:jc w:val="center"/>
              <w:rPr>
                <w:rFonts w:cstheme="minorHAnsi"/>
                <w:sz w:val="18"/>
                <w:szCs w:val="18"/>
                <w:lang w:val="en-US"/>
              </w:rPr>
            </w:pPr>
            <w:r w:rsidRPr="0060207D">
              <w:rPr>
                <w:rFonts w:cstheme="minorHAnsi"/>
                <w:sz w:val="18"/>
                <w:szCs w:val="18"/>
              </w:rPr>
              <w:t>String</w:t>
            </w:r>
          </w:p>
        </w:tc>
      </w:tr>
      <w:tr w:rsidR="00533A7F" w:rsidRPr="0060207D" w14:paraId="65DF0BFE"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BD24130" w14:textId="77777777" w:rsidR="00533A7F" w:rsidRPr="0060207D" w:rsidRDefault="00533A7F" w:rsidP="0052137D">
            <w:pPr>
              <w:spacing w:after="120"/>
              <w:jc w:val="left"/>
              <w:rPr>
                <w:rFonts w:cstheme="minorHAnsi"/>
                <w:iCs/>
                <w:sz w:val="18"/>
                <w:szCs w:val="18"/>
                <w:lang w:eastAsia="en-US"/>
              </w:rPr>
            </w:pPr>
            <w:proofErr w:type="spellStart"/>
            <w:r w:rsidRPr="0060207D">
              <w:rPr>
                <w:rFonts w:cstheme="minorHAnsi"/>
                <w:bCs/>
                <w:iCs/>
                <w:sz w:val="18"/>
                <w:szCs w:val="18"/>
                <w:lang w:bidi="en-US"/>
              </w:rPr>
              <w:t>value</w:t>
            </w:r>
            <w:proofErr w:type="spellEnd"/>
          </w:p>
        </w:tc>
        <w:tc>
          <w:tcPr>
            <w:tcW w:w="5385" w:type="dxa"/>
            <w:tcBorders>
              <w:top w:val="single" w:sz="4" w:space="0" w:color="auto"/>
              <w:left w:val="single" w:sz="4" w:space="0" w:color="auto"/>
              <w:bottom w:val="single" w:sz="4" w:space="0" w:color="auto"/>
              <w:right w:val="single" w:sz="4" w:space="0" w:color="auto"/>
            </w:tcBorders>
          </w:tcPr>
          <w:p w14:paraId="0A19943B" w14:textId="70BC4888" w:rsidR="00533A7F" w:rsidRPr="0060207D" w:rsidRDefault="00533A7F" w:rsidP="003544DF">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eastAsia="en-US"/>
              </w:rPr>
              <w:t>rim:LocalizedString</w:t>
            </w:r>
            <w:proofErr w:type="spellEnd"/>
            <w:proofErr w:type="gramEnd"/>
            <w:r w:rsidRPr="0060207D">
              <w:rPr>
                <w:rFonts w:cstheme="minorHAnsi"/>
                <w:sz w:val="18"/>
                <w:szCs w:val="18"/>
                <w:lang w:eastAsia="en-US"/>
              </w:rPr>
              <w:t>, s</w:t>
            </w:r>
            <w:r w:rsidRPr="0060207D">
              <w:rPr>
                <w:rFonts w:cstheme="minorHAnsi"/>
                <w:sz w:val="18"/>
                <w:szCs w:val="18"/>
              </w:rPr>
              <w:t>pecifica la procedura.</w:t>
            </w:r>
            <w:r w:rsidR="000C4A5C" w:rsidRPr="0060207D">
              <w:rPr>
                <w:rFonts w:cstheme="minorHAnsi"/>
                <w:sz w:val="18"/>
                <w:szCs w:val="18"/>
              </w:rPr>
              <w:br/>
            </w:r>
            <w:r w:rsidRPr="0060207D">
              <w:rPr>
                <w:rFonts w:cstheme="minorHAnsi"/>
                <w:sz w:val="18"/>
                <w:szCs w:val="18"/>
              </w:rPr>
              <w:t>Esempio:</w:t>
            </w:r>
          </w:p>
          <w:p w14:paraId="12584ADE" w14:textId="77777777" w:rsidR="00533A7F" w:rsidRPr="0060207D" w:rsidRDefault="00533A7F" w:rsidP="0052137D">
            <w:pPr>
              <w:spacing w:after="120"/>
              <w:jc w:val="left"/>
              <w:rPr>
                <w:rFonts w:cstheme="minorHAnsi"/>
                <w:sz w:val="18"/>
                <w:szCs w:val="18"/>
                <w:lang w:val="en-US"/>
              </w:rPr>
            </w:pPr>
            <w:r w:rsidRPr="0060207D">
              <w:rPr>
                <w:rFonts w:cstheme="minorHAnsi"/>
                <w:sz w:val="18"/>
                <w:szCs w:val="18"/>
                <w:lang w:val="en-US"/>
              </w:rPr>
              <w:t>value="Requesting a birth certificate"</w:t>
            </w:r>
          </w:p>
        </w:tc>
        <w:tc>
          <w:tcPr>
            <w:tcW w:w="713" w:type="dxa"/>
            <w:tcBorders>
              <w:top w:val="single" w:sz="4" w:space="0" w:color="auto"/>
              <w:left w:val="single" w:sz="4" w:space="0" w:color="auto"/>
              <w:bottom w:val="single" w:sz="4" w:space="0" w:color="auto"/>
              <w:right w:val="single" w:sz="4" w:space="0" w:color="auto"/>
            </w:tcBorders>
            <w:vAlign w:val="center"/>
          </w:tcPr>
          <w:p w14:paraId="603CD94C" w14:textId="77777777" w:rsidR="00533A7F" w:rsidRPr="0060207D" w:rsidRDefault="00533A7F" w:rsidP="0052137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96930B9"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7EE333" w14:textId="77777777" w:rsidR="00533A7F" w:rsidRPr="0060207D" w:rsidRDefault="00533A7F" w:rsidP="003544DF">
            <w:pPr>
              <w:spacing w:after="120"/>
              <w:jc w:val="center"/>
              <w:rPr>
                <w:rFonts w:cstheme="minorHAnsi"/>
                <w:sz w:val="18"/>
                <w:szCs w:val="18"/>
              </w:rPr>
            </w:pPr>
            <w:r w:rsidRPr="0060207D">
              <w:rPr>
                <w:rFonts w:cstheme="minorHAnsi"/>
                <w:sz w:val="18"/>
                <w:szCs w:val="18"/>
                <w:lang w:val="en-US"/>
              </w:rPr>
              <w:t>String</w:t>
            </w:r>
          </w:p>
        </w:tc>
      </w:tr>
    </w:tbl>
    <w:p w14:paraId="38DC01D7" w14:textId="77777777" w:rsidR="00533A7F" w:rsidRPr="0060207D" w:rsidRDefault="00533A7F" w:rsidP="00533A7F">
      <w:pPr>
        <w:rPr>
          <w:rFonts w:cstheme="minorHAnsi"/>
          <w:sz w:val="18"/>
          <w:szCs w:val="18"/>
          <w:lang w:eastAsia="en-US"/>
        </w:rPr>
      </w:pPr>
    </w:p>
    <w:p w14:paraId="6B3F6487" w14:textId="77777777" w:rsidR="00533A7F" w:rsidRPr="0060207D" w:rsidRDefault="00533A7F" w:rsidP="00533A7F">
      <w:pPr>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PreviewMethod</w:t>
      </w:r>
      <w:proofErr w:type="spellEnd"/>
      <w:r w:rsidRPr="0060207D">
        <w:rPr>
          <w:rFonts w:ascii="Courier New" w:hAnsi="Courier New" w:cs="Courier New"/>
          <w:b/>
          <w:color w:val="000000" w:themeColor="text1"/>
          <w:sz w:val="18"/>
          <w:szCs w:val="18"/>
          <w:lang w:bidi="en-US"/>
        </w:rPr>
        <w:t xml:space="preserve"> del nodo padre </w:t>
      </w:r>
      <w:proofErr w:type="spellStart"/>
      <w:proofErr w:type="gramStart"/>
      <w:r w:rsidRPr="0060207D">
        <w:rPr>
          <w:rFonts w:ascii="Courier New" w:hAnsi="Courier New" w:cs="Courier New"/>
          <w:b/>
          <w:color w:val="000000" w:themeColor="text1"/>
          <w:sz w:val="18"/>
          <w:szCs w:val="18"/>
          <w:lang w:bidi="en-US"/>
        </w:rPr>
        <w:t>rs:Exce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4ED599BE"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007D8F"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DDD427"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20CA1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599D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AA917" w14:textId="77777777" w:rsidR="00533A7F" w:rsidRPr="0060207D" w:rsidRDefault="00533A7F" w:rsidP="00DB686B">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533A7F" w:rsidRPr="0060207D" w14:paraId="694505C8"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7377E550" w14:textId="77777777" w:rsidR="00533A7F" w:rsidRPr="0060207D" w:rsidRDefault="00533A7F" w:rsidP="00DB686B">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9A51F5A" w14:textId="77777777" w:rsidR="00533A7F" w:rsidRPr="0060207D" w:rsidRDefault="00533A7F" w:rsidP="00DB686B">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i/>
                <w:iCs/>
                <w:sz w:val="18"/>
                <w:szCs w:val="18"/>
                <w:lang w:eastAsia="en-US"/>
              </w:rPr>
              <w:t>PreviewMethod</w:t>
            </w:r>
            <w:proofErr w:type="spellEnd"/>
            <w:r w:rsidRPr="0060207D">
              <w:rPr>
                <w:rFonts w:cstheme="minorHAnsi"/>
                <w:sz w:val="18"/>
                <w:szCs w:val="18"/>
              </w:rPr>
              <w:t xml:space="preserve"> indica il metodo con cui è stato chiamato il servizio.</w:t>
            </w:r>
          </w:p>
        </w:tc>
        <w:tc>
          <w:tcPr>
            <w:tcW w:w="713" w:type="dxa"/>
            <w:tcBorders>
              <w:top w:val="single" w:sz="4" w:space="0" w:color="auto"/>
              <w:left w:val="single" w:sz="4" w:space="0" w:color="auto"/>
              <w:bottom w:val="single" w:sz="4" w:space="0" w:color="auto"/>
              <w:right w:val="single" w:sz="4" w:space="0" w:color="auto"/>
            </w:tcBorders>
            <w:vAlign w:val="center"/>
          </w:tcPr>
          <w:p w14:paraId="2EB0B21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BADC40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45EA93" w14:textId="77777777" w:rsidR="00533A7F" w:rsidRPr="0060207D" w:rsidRDefault="00533A7F" w:rsidP="00DB686B">
            <w:pPr>
              <w:spacing w:after="120"/>
              <w:jc w:val="center"/>
              <w:rPr>
                <w:rFonts w:cstheme="minorHAnsi"/>
                <w:sz w:val="18"/>
                <w:szCs w:val="18"/>
              </w:rPr>
            </w:pPr>
            <w:r w:rsidRPr="0060207D">
              <w:rPr>
                <w:rFonts w:cstheme="minorHAnsi"/>
                <w:sz w:val="18"/>
                <w:szCs w:val="18"/>
              </w:rPr>
              <w:t>Object</w:t>
            </w:r>
          </w:p>
        </w:tc>
      </w:tr>
      <w:tr w:rsidR="00533A7F" w:rsidRPr="0060207D" w14:paraId="76F15930"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7FBB794" w14:textId="77777777" w:rsidR="00533A7F" w:rsidRPr="0060207D" w:rsidRDefault="00533A7F" w:rsidP="00DB686B">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EBE6E27" w14:textId="77777777" w:rsidR="00533A7F" w:rsidRPr="0060207D" w:rsidRDefault="00533A7F" w:rsidP="00DB686B">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5A948949" w14:textId="77777777" w:rsidR="00533A7F" w:rsidRPr="0060207D" w:rsidRDefault="00533A7F" w:rsidP="00DB686B">
            <w:pPr>
              <w:spacing w:after="120"/>
              <w:jc w:val="left"/>
              <w:rPr>
                <w:rFonts w:cstheme="minorHAnsi"/>
                <w:sz w:val="18"/>
                <w:szCs w:val="18"/>
              </w:rPr>
            </w:pPr>
            <w:r w:rsidRPr="0060207D">
              <w:rPr>
                <w:rFonts w:cstheme="minorHAnsi"/>
                <w:sz w:val="18"/>
                <w:szCs w:val="18"/>
              </w:rPr>
              <w:t>name</w:t>
            </w:r>
            <w:proofErr w:type="gramStart"/>
            <w:r w:rsidRPr="0060207D">
              <w:rPr>
                <w:rFonts w:cstheme="minorHAnsi"/>
                <w:sz w:val="18"/>
                <w:szCs w:val="18"/>
              </w:rPr>
              <w:t>=”</w:t>
            </w:r>
            <w:proofErr w:type="spellStart"/>
            <w:r w:rsidRPr="0060207D">
              <w:rPr>
                <w:rFonts w:cstheme="minorHAnsi"/>
                <w:i/>
                <w:iCs/>
                <w:sz w:val="18"/>
                <w:szCs w:val="18"/>
                <w:lang w:eastAsia="en-US"/>
              </w:rPr>
              <w:t>PreviewMethod</w:t>
            </w:r>
            <w:proofErr w:type="spellEnd"/>
            <w:proofErr w:type="gram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F639B6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B4E594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C3A082" w14:textId="77777777" w:rsidR="00533A7F" w:rsidRPr="0060207D" w:rsidRDefault="00533A7F" w:rsidP="00DB686B">
            <w:pPr>
              <w:spacing w:after="120"/>
              <w:jc w:val="center"/>
              <w:rPr>
                <w:rFonts w:cstheme="minorHAnsi"/>
                <w:sz w:val="18"/>
                <w:szCs w:val="18"/>
              </w:rPr>
            </w:pPr>
            <w:r w:rsidRPr="0060207D">
              <w:rPr>
                <w:rFonts w:cstheme="minorHAnsi"/>
                <w:sz w:val="18"/>
                <w:szCs w:val="18"/>
              </w:rPr>
              <w:t>String</w:t>
            </w:r>
          </w:p>
        </w:tc>
      </w:tr>
      <w:tr w:rsidR="00533A7F" w:rsidRPr="0060207D" w14:paraId="66018FF7"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3F78EF5" w14:textId="77777777" w:rsidR="00533A7F" w:rsidRPr="0060207D" w:rsidRDefault="00533A7F" w:rsidP="00DB686B">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B34250B" w14:textId="77777777" w:rsidR="00533A7F" w:rsidRPr="0060207D" w:rsidRDefault="00533A7F" w:rsidP="00DB686B">
            <w:pPr>
              <w:spacing w:after="120"/>
              <w:jc w:val="left"/>
              <w:rPr>
                <w:rFonts w:cstheme="minorHAnsi"/>
                <w:sz w:val="18"/>
                <w:szCs w:val="18"/>
              </w:rPr>
            </w:pPr>
            <w:r w:rsidRPr="0060207D">
              <w:rPr>
                <w:rFonts w:cstheme="minorHAnsi"/>
                <w:sz w:val="18"/>
                <w:szCs w:val="18"/>
              </w:rPr>
              <w:t>Sezione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A7E013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02973D"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70F8B3" w14:textId="77777777" w:rsidR="00533A7F" w:rsidRPr="0060207D" w:rsidRDefault="00533A7F" w:rsidP="00DB686B">
            <w:pPr>
              <w:spacing w:after="120"/>
              <w:jc w:val="center"/>
              <w:rPr>
                <w:rFonts w:cstheme="minorHAnsi"/>
                <w:sz w:val="18"/>
                <w:szCs w:val="18"/>
              </w:rPr>
            </w:pPr>
            <w:r w:rsidRPr="0060207D">
              <w:rPr>
                <w:rFonts w:cstheme="minorHAnsi"/>
                <w:sz w:val="18"/>
                <w:szCs w:val="18"/>
              </w:rPr>
              <w:t>Object</w:t>
            </w:r>
          </w:p>
        </w:tc>
      </w:tr>
    </w:tbl>
    <w:p w14:paraId="64FCE5A0" w14:textId="77777777" w:rsidR="00533A7F" w:rsidRPr="0060207D" w:rsidRDefault="00533A7F" w:rsidP="00533A7F">
      <w:pPr>
        <w:rPr>
          <w:rFonts w:cstheme="minorHAnsi"/>
          <w:sz w:val="18"/>
          <w:szCs w:val="18"/>
        </w:rPr>
      </w:pPr>
    </w:p>
    <w:p w14:paraId="550209D5" w14:textId="77777777" w:rsidR="00533A7F" w:rsidRPr="0060207D" w:rsidRDefault="00533A7F" w:rsidP="00533A7F">
      <w:pPr>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PreviewMethod</w:t>
      </w:r>
      <w:proofErr w:type="spellEnd"/>
    </w:p>
    <w:tbl>
      <w:tblPr>
        <w:tblW w:w="10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5387"/>
        <w:gridCol w:w="709"/>
        <w:gridCol w:w="851"/>
        <w:gridCol w:w="1129"/>
      </w:tblGrid>
      <w:tr w:rsidR="007F22AC" w:rsidRPr="0060207D" w14:paraId="45A5FE68" w14:textId="77777777" w:rsidTr="00DD4894">
        <w:trPr>
          <w:cantSplit/>
          <w:tblHeader/>
        </w:trPr>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4020FF" w14:textId="77777777" w:rsidR="00533A7F" w:rsidRPr="0060207D" w:rsidRDefault="00533A7F" w:rsidP="0052137D">
            <w:pPr>
              <w:spacing w:after="120"/>
              <w:rPr>
                <w:rFonts w:cstheme="minorHAnsi"/>
                <w:color w:val="000000" w:themeColor="text1"/>
                <w:sz w:val="18"/>
                <w:szCs w:val="18"/>
              </w:rPr>
            </w:pPr>
            <w:proofErr w:type="spellStart"/>
            <w:r w:rsidRPr="0060207D">
              <w:rPr>
                <w:rFonts w:cstheme="minorHAnsi"/>
                <w:b/>
                <w:i/>
                <w:sz w:val="18"/>
                <w:szCs w:val="18"/>
                <w:lang w:bidi="en-US"/>
              </w:rPr>
              <w:lastRenderedPageBreak/>
              <w:t>Parameter</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EB0B4" w14:textId="77777777" w:rsidR="00533A7F" w:rsidRPr="0060207D" w:rsidRDefault="00533A7F" w:rsidP="0052137D">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0DA99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306C5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2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B8EE98" w14:textId="77777777" w:rsidR="00533A7F" w:rsidRPr="0060207D" w:rsidRDefault="00533A7F" w:rsidP="009A209E">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6A1D67" w:rsidRPr="0060207D" w14:paraId="3A9B3108" w14:textId="77777777" w:rsidTr="001B11C6">
        <w:trPr>
          <w:cantSplit/>
        </w:trPr>
        <w:tc>
          <w:tcPr>
            <w:tcW w:w="1984" w:type="dxa"/>
            <w:tcBorders>
              <w:top w:val="single" w:sz="4" w:space="0" w:color="auto"/>
              <w:left w:val="single" w:sz="4" w:space="0" w:color="auto"/>
              <w:bottom w:val="single" w:sz="4" w:space="0" w:color="auto"/>
              <w:right w:val="single" w:sz="4" w:space="0" w:color="auto"/>
            </w:tcBorders>
          </w:tcPr>
          <w:p w14:paraId="0C1DB6AC"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7" w:type="dxa"/>
            <w:tcBorders>
              <w:top w:val="single" w:sz="4" w:space="0" w:color="auto"/>
              <w:left w:val="single" w:sz="4" w:space="0" w:color="auto"/>
              <w:bottom w:val="single" w:sz="4" w:space="0" w:color="auto"/>
              <w:right w:val="single" w:sz="4" w:space="0" w:color="auto"/>
            </w:tcBorders>
          </w:tcPr>
          <w:p w14:paraId="6AF5A49F"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6CB9542E" w14:textId="77777777" w:rsidR="00533A7F" w:rsidRPr="0060207D" w:rsidRDefault="00533A7F" w:rsidP="0052137D">
            <w:pPr>
              <w:spacing w:after="120"/>
              <w:jc w:val="left"/>
              <w:rPr>
                <w:rFonts w:cstheme="minorHAnsi"/>
                <w:sz w:val="18"/>
                <w:szCs w:val="18"/>
                <w:lang w:val="en-US"/>
              </w:rPr>
            </w:pPr>
            <w:proofErr w:type="spellStart"/>
            <w:proofErr w:type="gramStart"/>
            <w:r w:rsidRPr="0060207D">
              <w:rPr>
                <w:rFonts w:cstheme="minorHAnsi"/>
                <w:sz w:val="18"/>
                <w:szCs w:val="18"/>
                <w:lang w:val="en-US"/>
              </w:rPr>
              <w:t>xsi:type</w:t>
            </w:r>
            <w:proofErr w:type="spellEnd"/>
            <w:proofErr w:type="gramEnd"/>
            <w:r w:rsidRPr="0060207D">
              <w:rPr>
                <w:rFonts w:cstheme="minorHAnsi"/>
                <w:sz w:val="18"/>
                <w:szCs w:val="18"/>
                <w:lang w:val="en-US"/>
              </w:rPr>
              <w:t>="rim:</w:t>
            </w:r>
            <w:r w:rsidRPr="0060207D">
              <w:t xml:space="preserve"> </w:t>
            </w:r>
            <w:proofErr w:type="spellStart"/>
            <w:r w:rsidRPr="0060207D">
              <w:rPr>
                <w:rFonts w:cstheme="minorHAnsi"/>
                <w:sz w:val="18"/>
                <w:szCs w:val="18"/>
                <w:lang w:val="en-US"/>
              </w:rPr>
              <w:t>StringValueType</w:t>
            </w:r>
            <w:proofErr w:type="spellEnd"/>
            <w:r w:rsidRPr="0060207D">
              <w:rPr>
                <w:rFonts w:cstheme="minorHAnsi"/>
                <w:sz w:val="18"/>
                <w:szCs w:val="18"/>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CDF629F"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0D7359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29" w:type="dxa"/>
            <w:tcBorders>
              <w:top w:val="single" w:sz="4" w:space="0" w:color="auto"/>
              <w:left w:val="single" w:sz="4" w:space="0" w:color="auto"/>
              <w:bottom w:val="single" w:sz="4" w:space="0" w:color="auto"/>
              <w:right w:val="single" w:sz="4" w:space="0" w:color="auto"/>
            </w:tcBorders>
            <w:vAlign w:val="center"/>
          </w:tcPr>
          <w:p w14:paraId="1B30CFA8" w14:textId="77777777" w:rsidR="00533A7F" w:rsidRPr="0060207D" w:rsidRDefault="00533A7F" w:rsidP="009A209E">
            <w:pPr>
              <w:spacing w:after="120"/>
              <w:jc w:val="center"/>
              <w:rPr>
                <w:rFonts w:cstheme="minorHAnsi"/>
                <w:sz w:val="18"/>
                <w:szCs w:val="18"/>
              </w:rPr>
            </w:pPr>
            <w:r w:rsidRPr="0060207D">
              <w:rPr>
                <w:rFonts w:cstheme="minorHAnsi"/>
                <w:sz w:val="18"/>
                <w:szCs w:val="18"/>
              </w:rPr>
              <w:t>String</w:t>
            </w:r>
          </w:p>
        </w:tc>
      </w:tr>
      <w:tr w:rsidR="006A1D67" w:rsidRPr="0060207D" w14:paraId="10979D14" w14:textId="77777777" w:rsidTr="001B11C6">
        <w:trPr>
          <w:cantSplit/>
        </w:trPr>
        <w:tc>
          <w:tcPr>
            <w:tcW w:w="1984" w:type="dxa"/>
            <w:tcBorders>
              <w:top w:val="single" w:sz="4" w:space="0" w:color="auto"/>
              <w:left w:val="single" w:sz="4" w:space="0" w:color="auto"/>
              <w:bottom w:val="single" w:sz="4" w:space="0" w:color="auto"/>
              <w:right w:val="single" w:sz="4" w:space="0" w:color="auto"/>
            </w:tcBorders>
          </w:tcPr>
          <w:p w14:paraId="6EB4C0F1" w14:textId="77777777" w:rsidR="00533A7F" w:rsidRPr="0060207D" w:rsidRDefault="00533A7F" w:rsidP="0052137D">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7" w:type="dxa"/>
            <w:tcBorders>
              <w:top w:val="single" w:sz="4" w:space="0" w:color="auto"/>
              <w:left w:val="single" w:sz="4" w:space="0" w:color="auto"/>
              <w:bottom w:val="single" w:sz="4" w:space="0" w:color="auto"/>
              <w:right w:val="single" w:sz="4" w:space="0" w:color="auto"/>
            </w:tcBorders>
          </w:tcPr>
          <w:p w14:paraId="275AD0DE" w14:textId="77777777" w:rsidR="00533A7F" w:rsidRPr="0060207D" w:rsidRDefault="00533A7F" w:rsidP="0052137D">
            <w:pPr>
              <w:spacing w:after="120"/>
              <w:jc w:val="left"/>
              <w:rPr>
                <w:rFonts w:cstheme="minorHAnsi"/>
                <w:sz w:val="18"/>
                <w:szCs w:val="18"/>
              </w:rPr>
            </w:pPr>
            <w:r w:rsidRPr="0060207D">
              <w:rPr>
                <w:rFonts w:cstheme="minorHAnsi"/>
                <w:sz w:val="18"/>
                <w:szCs w:val="18"/>
              </w:rPr>
              <w:t>Contiene il metodo utilizzato. Esempio: “GET”</w:t>
            </w:r>
          </w:p>
        </w:tc>
        <w:tc>
          <w:tcPr>
            <w:tcW w:w="709" w:type="dxa"/>
            <w:tcBorders>
              <w:top w:val="single" w:sz="4" w:space="0" w:color="auto"/>
              <w:left w:val="single" w:sz="4" w:space="0" w:color="auto"/>
              <w:bottom w:val="single" w:sz="4" w:space="0" w:color="auto"/>
              <w:right w:val="single" w:sz="4" w:space="0" w:color="auto"/>
            </w:tcBorders>
            <w:vAlign w:val="center"/>
          </w:tcPr>
          <w:p w14:paraId="620B9D1A"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96E11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29" w:type="dxa"/>
            <w:tcBorders>
              <w:top w:val="single" w:sz="4" w:space="0" w:color="auto"/>
              <w:left w:val="single" w:sz="4" w:space="0" w:color="auto"/>
              <w:bottom w:val="single" w:sz="4" w:space="0" w:color="auto"/>
              <w:right w:val="single" w:sz="4" w:space="0" w:color="auto"/>
            </w:tcBorders>
            <w:vAlign w:val="center"/>
          </w:tcPr>
          <w:p w14:paraId="2145DF63" w14:textId="77777777" w:rsidR="00533A7F" w:rsidRPr="0060207D" w:rsidRDefault="00533A7F" w:rsidP="009A209E">
            <w:pPr>
              <w:spacing w:after="120"/>
              <w:jc w:val="center"/>
              <w:rPr>
                <w:rFonts w:cstheme="minorHAnsi"/>
                <w:sz w:val="18"/>
                <w:szCs w:val="18"/>
              </w:rPr>
            </w:pPr>
            <w:r w:rsidRPr="0060207D">
              <w:rPr>
                <w:rFonts w:cstheme="minorHAnsi"/>
                <w:sz w:val="18"/>
                <w:szCs w:val="18"/>
              </w:rPr>
              <w:t>String</w:t>
            </w:r>
          </w:p>
        </w:tc>
      </w:tr>
    </w:tbl>
    <w:p w14:paraId="7EAB3D36" w14:textId="77777777" w:rsidR="008B4041" w:rsidRPr="0060207D" w:rsidRDefault="008B4041" w:rsidP="008B4041">
      <w:pPr>
        <w:pStyle w:val="Corpotesto1"/>
        <w:ind w:left="0"/>
      </w:pPr>
    </w:p>
    <w:p w14:paraId="0A584924" w14:textId="77777777" w:rsidR="008B4041" w:rsidRPr="0060207D" w:rsidRDefault="008B4041" w:rsidP="008B4041">
      <w:pPr>
        <w:pStyle w:val="Heading3"/>
        <w:numPr>
          <w:ilvl w:val="2"/>
          <w:numId w:val="52"/>
        </w:numPr>
        <w:tabs>
          <w:tab w:val="clear" w:pos="861"/>
          <w:tab w:val="num" w:pos="1080"/>
        </w:tabs>
        <w:ind w:left="426" w:hanging="360"/>
      </w:pPr>
      <w:bookmarkStart w:id="122" w:name="_Ref116386485"/>
      <w:bookmarkStart w:id="123" w:name="_Toc133598268"/>
      <w:r w:rsidRPr="0060207D">
        <w:t>Output e Gestione degli errori</w:t>
      </w:r>
      <w:bookmarkEnd w:id="122"/>
      <w:bookmarkEnd w:id="123"/>
    </w:p>
    <w:p w14:paraId="19336C31" w14:textId="77777777" w:rsidR="00BE46C0" w:rsidRPr="0060207D" w:rsidRDefault="00BE46C0" w:rsidP="00BE46C0">
      <w:pPr>
        <w:rPr>
          <w:rFonts w:cstheme="minorHAnsi"/>
          <w:b/>
        </w:rPr>
      </w:pPr>
      <w:r w:rsidRPr="0060207D">
        <w:rPr>
          <w:rFonts w:cstheme="minorHAnsi"/>
          <w:b/>
        </w:rPr>
        <w:t xml:space="preserve">Descrizione parametri per </w:t>
      </w:r>
      <w:proofErr w:type="spellStart"/>
      <w:r w:rsidRPr="0060207D">
        <w:rPr>
          <w:rFonts w:cstheme="minorHAnsi"/>
          <w:b/>
        </w:rPr>
        <w:t>response</w:t>
      </w:r>
      <w:proofErr w:type="spellEnd"/>
      <w:r w:rsidRPr="0060207D">
        <w:rPr>
          <w:rFonts w:cstheme="minorHAnsi"/>
          <w:b/>
        </w:rPr>
        <w:t xml:space="preserve"> OK</w:t>
      </w:r>
    </w:p>
    <w:p w14:paraId="64CA60AD" w14:textId="77777777" w:rsidR="00BE46C0" w:rsidRPr="0060207D" w:rsidRDefault="00BE46C0" w:rsidP="00BE46C0">
      <w:pPr>
        <w:rPr>
          <w:sz w:val="22"/>
          <w:szCs w:val="22"/>
        </w:rPr>
      </w:pPr>
      <w:r w:rsidRPr="0060207D">
        <w:rPr>
          <w:rStyle w:val="normaltextrun"/>
          <w:sz w:val="22"/>
          <w:szCs w:val="22"/>
        </w:rPr>
        <w:t xml:space="preserve">Content </w:t>
      </w:r>
      <w:proofErr w:type="spellStart"/>
      <w:r w:rsidRPr="0060207D">
        <w:rPr>
          <w:rStyle w:val="normaltextrun"/>
          <w:sz w:val="22"/>
          <w:szCs w:val="22"/>
        </w:rPr>
        <w:t>Type</w:t>
      </w:r>
      <w:proofErr w:type="spellEnd"/>
      <w:r w:rsidRPr="0060207D">
        <w:rPr>
          <w:rStyle w:val="normaltextrun"/>
          <w:sz w:val="22"/>
          <w:szCs w:val="22"/>
        </w:rPr>
        <w:t xml:space="preserve">: </w:t>
      </w:r>
      <w:proofErr w:type="spellStart"/>
      <w:r w:rsidRPr="0060207D">
        <w:rPr>
          <w:rStyle w:val="normaltextrun"/>
          <w:sz w:val="22"/>
          <w:szCs w:val="22"/>
        </w:rPr>
        <w:t>application</w:t>
      </w:r>
      <w:proofErr w:type="spellEnd"/>
      <w:r w:rsidRPr="0060207D">
        <w:rPr>
          <w:rStyle w:val="normaltextrun"/>
          <w:sz w:val="22"/>
          <w:szCs w:val="22"/>
        </w:rPr>
        <w:t>/</w:t>
      </w:r>
      <w:proofErr w:type="spellStart"/>
      <w:r w:rsidRPr="0060207D">
        <w:rPr>
          <w:rStyle w:val="normaltextrun"/>
          <w:sz w:val="22"/>
          <w:szCs w:val="22"/>
        </w:rPr>
        <w:t>json</w:t>
      </w:r>
      <w:proofErr w:type="spellEnd"/>
    </w:p>
    <w:p w14:paraId="42EBB4A0" w14:textId="77777777" w:rsidR="00BE46C0" w:rsidRPr="0060207D" w:rsidRDefault="00BE46C0" w:rsidP="00BE46C0">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BE46C0" w:rsidRPr="0060207D" w14:paraId="47634CB9"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77D278D" w14:textId="77777777" w:rsidR="00BE46C0" w:rsidRPr="0060207D" w:rsidRDefault="00BE46C0" w:rsidP="00C12067">
            <w:pPr>
              <w:keepNext/>
              <w:spacing w:after="120"/>
              <w:jc w:val="center"/>
              <w:rPr>
                <w:rFonts w:cstheme="minorHAnsi"/>
                <w:sz w:val="18"/>
                <w:szCs w:val="18"/>
              </w:rPr>
            </w:pPr>
            <w:r w:rsidRPr="0060207D">
              <w:rPr>
                <w:rFonts w:cstheme="minorHAnsi"/>
                <w:b/>
                <w:sz w:val="18"/>
                <w:szCs w:val="18"/>
                <w:lang w:bidi="en-US"/>
              </w:rPr>
              <w:t>HEADER PARAM</w:t>
            </w:r>
          </w:p>
        </w:tc>
      </w:tr>
    </w:tbl>
    <w:p w14:paraId="478342C1" w14:textId="77777777" w:rsidR="00BE46C0" w:rsidRPr="0060207D" w:rsidRDefault="00BE46C0" w:rsidP="00C12067">
      <w:pPr>
        <w:keepNext/>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5103"/>
        <w:gridCol w:w="709"/>
        <w:gridCol w:w="855"/>
        <w:gridCol w:w="1135"/>
      </w:tblGrid>
      <w:tr w:rsidR="00BE46C0" w:rsidRPr="0060207D" w14:paraId="1FB312CE" w14:textId="77777777" w:rsidTr="00C12067">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A4AF06" w14:textId="77777777" w:rsidR="00BE46C0" w:rsidRPr="0060207D" w:rsidRDefault="00BE46C0">
            <w:pPr>
              <w:spacing w:after="120"/>
              <w:rPr>
                <w:rFonts w:cstheme="minorHAnsi"/>
                <w:sz w:val="18"/>
                <w:szCs w:val="18"/>
              </w:rPr>
            </w:pPr>
            <w:proofErr w:type="spellStart"/>
            <w:r w:rsidRPr="0060207D">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B228A" w14:textId="77777777" w:rsidR="00BE46C0" w:rsidRPr="0060207D" w:rsidRDefault="00BE46C0">
            <w:pPr>
              <w:spacing w:after="120"/>
              <w:rPr>
                <w:rFonts w:cstheme="minorHAnsi"/>
                <w:i/>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C8EC29" w14:textId="77777777" w:rsidR="00BE46C0" w:rsidRPr="0060207D" w:rsidRDefault="00BE46C0">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18CD9E" w14:textId="77777777" w:rsidR="00BE46C0" w:rsidRPr="0060207D" w:rsidRDefault="00BE46C0">
            <w:pPr>
              <w:spacing w:after="120"/>
              <w:jc w:val="center"/>
              <w:rPr>
                <w:rFonts w:cstheme="minorHAnsi"/>
                <w:sz w:val="18"/>
                <w:szCs w:val="18"/>
              </w:rPr>
            </w:pPr>
            <w:r w:rsidRPr="0060207D">
              <w:rPr>
                <w:rFonts w:cstheme="minorHAnsi"/>
                <w:b/>
                <w:i/>
                <w:sz w:val="18"/>
                <w:szCs w:val="18"/>
                <w:lang w:bidi="en-US"/>
              </w:rPr>
              <w:t>Max</w:t>
            </w:r>
            <w:r w:rsidRPr="0060207D">
              <w:rPr>
                <w:rFonts w:cstheme="minorHAnsi"/>
                <w:b/>
                <w:i/>
                <w:sz w:val="18"/>
                <w:szCs w:val="18"/>
                <w:lang w:bidi="en-US"/>
              </w:rPr>
              <w:br/>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94EF74" w14:textId="77777777" w:rsidR="00BE46C0" w:rsidRPr="0060207D" w:rsidRDefault="00BE46C0" w:rsidP="0079639D">
            <w:pPr>
              <w:spacing w:after="120"/>
              <w:jc w:val="center"/>
              <w:rPr>
                <w:rFonts w:cstheme="minorHAnsi"/>
                <w:sz w:val="18"/>
                <w:szCs w:val="18"/>
              </w:rPr>
            </w:pPr>
            <w:proofErr w:type="spellStart"/>
            <w:r w:rsidRPr="0060207D">
              <w:rPr>
                <w:rFonts w:cstheme="minorHAnsi"/>
                <w:b/>
                <w:i/>
                <w:sz w:val="18"/>
                <w:szCs w:val="18"/>
                <w:lang w:bidi="en-US"/>
              </w:rPr>
              <w:t>Type</w:t>
            </w:r>
            <w:proofErr w:type="spellEnd"/>
          </w:p>
        </w:tc>
      </w:tr>
      <w:tr w:rsidR="00BE46C0" w:rsidRPr="0060207D" w14:paraId="004B2088" w14:textId="77777777" w:rsidTr="00C12067">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33E51E43" w14:textId="77777777" w:rsidR="00BE46C0" w:rsidRPr="0060207D" w:rsidRDefault="00BE46C0" w:rsidP="0079639D">
            <w:pPr>
              <w:spacing w:after="120"/>
              <w:jc w:val="left"/>
              <w:rPr>
                <w:rFonts w:cstheme="minorHAnsi"/>
                <w:color w:val="000000" w:themeColor="text1"/>
                <w:sz w:val="18"/>
                <w:szCs w:val="18"/>
              </w:rPr>
            </w:pPr>
            <w:r w:rsidRPr="0060207D">
              <w:rPr>
                <w:rFonts w:cstheme="minorHAnsi"/>
                <w:color w:val="000000" w:themeColor="text1"/>
                <w:sz w:val="18"/>
                <w:szCs w:val="18"/>
              </w:rPr>
              <w:t>n/a</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77C6B75E" w14:textId="77777777" w:rsidR="00BE46C0" w:rsidRPr="0060207D" w:rsidRDefault="00BE46C0" w:rsidP="0079639D">
            <w:pPr>
              <w:spacing w:after="120"/>
              <w:jc w:val="left"/>
              <w:rPr>
                <w:rFonts w:cstheme="minorHAnsi"/>
                <w:color w:val="000000" w:themeColor="text1"/>
                <w:sz w:val="18"/>
                <w:szCs w:val="18"/>
              </w:rPr>
            </w:pPr>
            <w:r w:rsidRPr="0060207D">
              <w:rPr>
                <w:rFonts w:cstheme="minorHAnsi"/>
                <w:color w:val="000000" w:themeColor="text1"/>
                <w:sz w:val="18"/>
                <w:szCs w:val="18"/>
              </w:rPr>
              <w:t>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598D9" w14:textId="77777777" w:rsidR="00BE46C0" w:rsidRPr="0060207D" w:rsidRDefault="00BE46C0">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56E82" w14:textId="77777777" w:rsidR="00BE46C0" w:rsidRPr="0060207D" w:rsidRDefault="00BE46C0">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D5B7A" w14:textId="77777777" w:rsidR="00BE46C0" w:rsidRPr="0060207D" w:rsidRDefault="00BE46C0" w:rsidP="0079639D">
            <w:pPr>
              <w:spacing w:after="120"/>
              <w:jc w:val="center"/>
              <w:rPr>
                <w:rFonts w:cstheme="minorHAnsi"/>
                <w:color w:val="000000" w:themeColor="text1"/>
                <w:sz w:val="18"/>
                <w:szCs w:val="18"/>
              </w:rPr>
            </w:pPr>
            <w:r w:rsidRPr="0060207D">
              <w:rPr>
                <w:rFonts w:cstheme="minorHAnsi"/>
                <w:color w:val="000000" w:themeColor="text1"/>
                <w:sz w:val="18"/>
                <w:szCs w:val="18"/>
              </w:rPr>
              <w:t>n/a</w:t>
            </w:r>
          </w:p>
        </w:tc>
      </w:tr>
    </w:tbl>
    <w:p w14:paraId="5D2BA046" w14:textId="77777777" w:rsidR="00BE46C0" w:rsidRPr="0060207D" w:rsidRDefault="00BE46C0" w:rsidP="00BE46C0">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BE46C0" w:rsidRPr="0060207D" w14:paraId="2AAABAC6"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DB09756" w14:textId="77777777" w:rsidR="00BE46C0" w:rsidRPr="0060207D" w:rsidRDefault="00BE46C0" w:rsidP="00C12067">
            <w:pPr>
              <w:keepNext/>
              <w:spacing w:after="120"/>
              <w:jc w:val="center"/>
              <w:rPr>
                <w:rFonts w:cstheme="minorHAnsi"/>
                <w:sz w:val="18"/>
                <w:szCs w:val="18"/>
              </w:rPr>
            </w:pPr>
            <w:r w:rsidRPr="0060207D">
              <w:rPr>
                <w:rFonts w:cstheme="minorHAnsi"/>
                <w:b/>
                <w:sz w:val="18"/>
                <w:szCs w:val="18"/>
                <w:lang w:bidi="en-US"/>
              </w:rPr>
              <w:t>BODY PARAM</w:t>
            </w:r>
          </w:p>
        </w:tc>
      </w:tr>
    </w:tbl>
    <w:p w14:paraId="72CC1392" w14:textId="77777777" w:rsidR="00BE46C0" w:rsidRPr="0060207D" w:rsidRDefault="00BE46C0" w:rsidP="00C12067">
      <w:pPr>
        <w:keepNext/>
        <w:spacing w:before="0"/>
        <w:rPr>
          <w:rFonts w:cs="Arial"/>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BE46C0" w:rsidRPr="0060207D" w14:paraId="62E2A007" w14:textId="77777777" w:rsidTr="00C12067">
        <w:trPr>
          <w:cantSplit/>
          <w:tblHeader/>
        </w:trPr>
        <w:tc>
          <w:tcPr>
            <w:tcW w:w="2263" w:type="dxa"/>
            <w:shd w:val="clear" w:color="auto" w:fill="D5DCE4" w:themeFill="text2" w:themeFillTint="33"/>
            <w:vAlign w:val="center"/>
          </w:tcPr>
          <w:p w14:paraId="1A17B97C" w14:textId="77777777" w:rsidR="00BE46C0" w:rsidRPr="0060207D" w:rsidRDefault="00BE46C0">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954" w:type="dxa"/>
            <w:shd w:val="clear" w:color="auto" w:fill="D5DCE4" w:themeFill="text2" w:themeFillTint="33"/>
            <w:vAlign w:val="center"/>
          </w:tcPr>
          <w:p w14:paraId="1B337DD3" w14:textId="77777777" w:rsidR="00BE46C0" w:rsidRPr="0060207D" w:rsidRDefault="00BE46C0">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216ECED6" w14:textId="77777777" w:rsidR="00BE46C0" w:rsidRPr="0060207D" w:rsidRDefault="00BE46C0" w:rsidP="0079639D">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3301B0A6" w14:textId="77777777" w:rsidR="00BE46C0" w:rsidRPr="0060207D" w:rsidRDefault="00BE46C0" w:rsidP="0079639D">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BE46C0" w:rsidRPr="0060207D" w14:paraId="3A5F5CE4" w14:textId="77777777" w:rsidTr="00C12067">
        <w:trPr>
          <w:cantSplit/>
        </w:trPr>
        <w:tc>
          <w:tcPr>
            <w:tcW w:w="2263" w:type="dxa"/>
            <w:tcBorders>
              <w:top w:val="single" w:sz="4" w:space="0" w:color="000000"/>
              <w:left w:val="single" w:sz="4" w:space="0" w:color="000000"/>
              <w:bottom w:val="single" w:sz="4" w:space="0" w:color="000000"/>
              <w:right w:val="single" w:sz="4" w:space="0" w:color="000000"/>
            </w:tcBorders>
          </w:tcPr>
          <w:p w14:paraId="2B221093" w14:textId="77777777" w:rsidR="00BE46C0" w:rsidRPr="0060207D" w:rsidRDefault="00BE46C0" w:rsidP="0079639D">
            <w:pPr>
              <w:spacing w:after="120"/>
              <w:jc w:val="left"/>
              <w:rPr>
                <w:rFonts w:cstheme="minorHAnsi"/>
                <w:color w:val="000000" w:themeColor="text1"/>
                <w:sz w:val="18"/>
                <w:szCs w:val="18"/>
              </w:rPr>
            </w:pPr>
            <w:proofErr w:type="spellStart"/>
            <w:r w:rsidRPr="0060207D">
              <w:rPr>
                <w:rFonts w:cstheme="minorHAnsi"/>
                <w:color w:val="000000" w:themeColor="text1"/>
                <w:sz w:val="18"/>
                <w:szCs w:val="18"/>
              </w:rPr>
              <w:t>ResponseOK</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54E29DAF" w14:textId="77777777" w:rsidR="00BE46C0" w:rsidRPr="0060207D" w:rsidRDefault="00BE46C0" w:rsidP="0079639D">
            <w:pPr>
              <w:spacing w:after="120"/>
              <w:jc w:val="left"/>
              <w:rPr>
                <w:rFonts w:cstheme="minorHAnsi"/>
                <w:color w:val="000000" w:themeColor="text1"/>
                <w:sz w:val="18"/>
                <w:szCs w:val="18"/>
              </w:rPr>
            </w:pPr>
            <w:r w:rsidRPr="0060207D">
              <w:rPr>
                <w:rFonts w:cstheme="minorHAnsi"/>
                <w:color w:val="000000" w:themeColor="text1"/>
                <w:sz w:val="18"/>
                <w:szCs w:val="18"/>
              </w:rPr>
              <w:t xml:space="preserve">Oggetto contenente la </w:t>
            </w:r>
            <w:proofErr w:type="spellStart"/>
            <w:r w:rsidRPr="0060207D">
              <w:rPr>
                <w:rFonts w:cstheme="minorHAnsi"/>
                <w:color w:val="000000" w:themeColor="text1"/>
                <w:sz w:val="18"/>
                <w:szCs w:val="18"/>
              </w:rPr>
              <w:t>response</w:t>
            </w:r>
            <w:proofErr w:type="spellEnd"/>
            <w:r w:rsidRPr="0060207D">
              <w:rPr>
                <w:rFonts w:cstheme="minorHAnsi"/>
                <w:color w:val="000000" w:themeColor="text1"/>
                <w:sz w:val="18"/>
                <w:szCs w:val="18"/>
              </w:rPr>
              <w:t xml:space="preserve"> di OK.</w:t>
            </w:r>
          </w:p>
        </w:tc>
        <w:tc>
          <w:tcPr>
            <w:tcW w:w="709" w:type="dxa"/>
            <w:tcBorders>
              <w:top w:val="single" w:sz="4" w:space="0" w:color="000000"/>
              <w:left w:val="single" w:sz="4" w:space="0" w:color="000000"/>
              <w:bottom w:val="single" w:sz="4" w:space="0" w:color="000000"/>
              <w:right w:val="single" w:sz="4" w:space="0" w:color="000000"/>
            </w:tcBorders>
            <w:vAlign w:val="center"/>
          </w:tcPr>
          <w:p w14:paraId="14C82AF4" w14:textId="77777777" w:rsidR="00BE46C0" w:rsidRPr="0060207D" w:rsidRDefault="00BE46C0">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E248717" w14:textId="77777777" w:rsidR="00BE46C0" w:rsidRPr="0060207D" w:rsidRDefault="00BE46C0" w:rsidP="0079639D">
            <w:pPr>
              <w:spacing w:after="120"/>
              <w:jc w:val="center"/>
              <w:rPr>
                <w:rFonts w:cstheme="minorHAnsi"/>
                <w:color w:val="000000" w:themeColor="text1"/>
                <w:sz w:val="18"/>
                <w:szCs w:val="18"/>
              </w:rPr>
            </w:pPr>
            <w:r w:rsidRPr="0060207D">
              <w:rPr>
                <w:rFonts w:cstheme="minorHAnsi"/>
                <w:color w:val="000000" w:themeColor="text1"/>
                <w:sz w:val="18"/>
                <w:szCs w:val="18"/>
              </w:rPr>
              <w:t>Object</w:t>
            </w:r>
          </w:p>
        </w:tc>
      </w:tr>
    </w:tbl>
    <w:p w14:paraId="777B6101" w14:textId="77777777" w:rsidR="00BE46C0" w:rsidRPr="0060207D" w:rsidRDefault="00BE46C0" w:rsidP="00BE46C0">
      <w:pPr>
        <w:spacing w:after="120"/>
        <w:rPr>
          <w:rFonts w:cstheme="minorHAnsi"/>
          <w:b/>
          <w:i/>
          <w:sz w:val="18"/>
          <w:szCs w:val="18"/>
          <w:lang w:bidi="en-US"/>
        </w:rPr>
      </w:pPr>
    </w:p>
    <w:p w14:paraId="53455CD2" w14:textId="77777777" w:rsidR="00BE46C0" w:rsidRPr="0060207D" w:rsidRDefault="00BE46C0" w:rsidP="00BE46C0">
      <w:pPr>
        <w:spacing w:after="120"/>
      </w:pPr>
      <w:r w:rsidRPr="0060207D">
        <w:rPr>
          <w:rFonts w:cstheme="minorHAnsi"/>
          <w:b/>
          <w:i/>
          <w:sz w:val="18"/>
          <w:szCs w:val="18"/>
          <w:lang w:bidi="en-US"/>
        </w:rPr>
        <w:t xml:space="preserve">Nodo </w:t>
      </w:r>
      <w:proofErr w:type="spellStart"/>
      <w:r w:rsidRPr="0060207D">
        <w:rPr>
          <w:rFonts w:ascii="Courier New" w:hAnsi="Courier New" w:cs="Courier New"/>
          <w:b/>
          <w:color w:val="000000" w:themeColor="text1"/>
          <w:sz w:val="18"/>
          <w:szCs w:val="18"/>
        </w:rPr>
        <w:t>ResponseOK</w:t>
      </w:r>
      <w:proofErr w:type="spellEnd"/>
      <w:r w:rsidRPr="0060207D">
        <w:rPr>
          <w:rFonts w:ascii="Courier New" w:hAnsi="Courier New" w:cs="Courier New"/>
          <w:b/>
          <w:color w:val="000000" w:themeColor="text1"/>
          <w:sz w:val="18"/>
          <w:szCs w:val="18"/>
        </w:rPr>
        <w: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BE46C0" w:rsidRPr="0060207D" w14:paraId="79F2F007" w14:textId="77777777" w:rsidTr="00233C13">
        <w:trPr>
          <w:cantSplit/>
          <w:tblHeader/>
        </w:trPr>
        <w:tc>
          <w:tcPr>
            <w:tcW w:w="2263" w:type="dxa"/>
            <w:shd w:val="clear" w:color="auto" w:fill="D5DCE4" w:themeFill="text2" w:themeFillTint="33"/>
            <w:vAlign w:val="center"/>
          </w:tcPr>
          <w:p w14:paraId="2706CF10" w14:textId="77777777" w:rsidR="00BE46C0" w:rsidRPr="0060207D" w:rsidRDefault="00BE46C0">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954" w:type="dxa"/>
            <w:shd w:val="clear" w:color="auto" w:fill="D5DCE4" w:themeFill="text2" w:themeFillTint="33"/>
            <w:vAlign w:val="center"/>
          </w:tcPr>
          <w:p w14:paraId="4B426C6F" w14:textId="77777777" w:rsidR="00BE46C0" w:rsidRPr="0060207D" w:rsidRDefault="00BE46C0">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4E46AD13" w14:textId="77777777" w:rsidR="00BE46C0" w:rsidRPr="0060207D" w:rsidRDefault="00BE46C0" w:rsidP="0079639D">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086A8813" w14:textId="77777777" w:rsidR="00BE46C0" w:rsidRPr="0060207D" w:rsidRDefault="00BE46C0" w:rsidP="0079639D">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BE46C0" w:rsidRPr="0060207D" w14:paraId="70C8B01F" w14:textId="77777777" w:rsidTr="00C12067">
        <w:trPr>
          <w:cantSplit/>
        </w:trPr>
        <w:tc>
          <w:tcPr>
            <w:tcW w:w="2263" w:type="dxa"/>
            <w:tcBorders>
              <w:top w:val="single" w:sz="4" w:space="0" w:color="000000"/>
              <w:left w:val="single" w:sz="4" w:space="0" w:color="000000"/>
              <w:bottom w:val="single" w:sz="4" w:space="0" w:color="000000"/>
              <w:right w:val="single" w:sz="4" w:space="0" w:color="000000"/>
            </w:tcBorders>
          </w:tcPr>
          <w:p w14:paraId="77EF4668" w14:textId="77777777" w:rsidR="00BE46C0" w:rsidRPr="0060207D" w:rsidRDefault="00BE46C0" w:rsidP="0079639D">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316D0C60" w14:textId="77777777" w:rsidR="00BE46C0" w:rsidRPr="0060207D" w:rsidRDefault="00BE46C0" w:rsidP="0079639D">
            <w:pPr>
              <w:spacing w:after="120"/>
              <w:jc w:val="left"/>
              <w:rPr>
                <w:rFonts w:cstheme="minorHAnsi"/>
                <w:sz w:val="18"/>
                <w:szCs w:val="18"/>
              </w:rPr>
            </w:pPr>
            <w:proofErr w:type="spellStart"/>
            <w:r w:rsidRPr="0060207D">
              <w:rPr>
                <w:rFonts w:cstheme="minorHAnsi"/>
                <w:sz w:val="18"/>
                <w:szCs w:val="18"/>
              </w:rPr>
              <w:t>Response</w:t>
            </w:r>
            <w:proofErr w:type="spellEnd"/>
            <w:r w:rsidRPr="0060207D">
              <w:rPr>
                <w:rFonts w:cstheme="minorHAnsi"/>
                <w:sz w:val="18"/>
                <w:szCs w:val="18"/>
              </w:rPr>
              <w:t xml:space="preserve"> code relativo a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3F809DCF" w14:textId="77777777" w:rsidR="00BE46C0" w:rsidRPr="0060207D" w:rsidRDefault="00BE46C0">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432ED5C" w14:textId="77777777" w:rsidR="00BE46C0" w:rsidRPr="0060207D" w:rsidRDefault="00BE46C0" w:rsidP="0079639D">
            <w:pPr>
              <w:spacing w:after="120"/>
              <w:jc w:val="center"/>
              <w:rPr>
                <w:rFonts w:cstheme="minorHAnsi"/>
                <w:sz w:val="18"/>
                <w:szCs w:val="18"/>
              </w:rPr>
            </w:pPr>
            <w:r w:rsidRPr="0060207D">
              <w:rPr>
                <w:rFonts w:cstheme="minorHAnsi"/>
                <w:sz w:val="18"/>
                <w:szCs w:val="18"/>
              </w:rPr>
              <w:t>String</w:t>
            </w:r>
          </w:p>
        </w:tc>
      </w:tr>
      <w:tr w:rsidR="00BE46C0" w:rsidRPr="0060207D" w14:paraId="59471C30" w14:textId="77777777" w:rsidTr="00C12067">
        <w:trPr>
          <w:cantSplit/>
        </w:trPr>
        <w:tc>
          <w:tcPr>
            <w:tcW w:w="2263" w:type="dxa"/>
            <w:tcBorders>
              <w:top w:val="single" w:sz="4" w:space="0" w:color="000000"/>
              <w:left w:val="single" w:sz="4" w:space="0" w:color="000000"/>
              <w:bottom w:val="single" w:sz="4" w:space="0" w:color="000000"/>
              <w:right w:val="single" w:sz="4" w:space="0" w:color="000000"/>
            </w:tcBorders>
          </w:tcPr>
          <w:p w14:paraId="5E197CF6" w14:textId="77777777" w:rsidR="00BE46C0" w:rsidRPr="0060207D" w:rsidRDefault="00BE46C0" w:rsidP="0079639D">
            <w:pPr>
              <w:spacing w:after="120"/>
              <w:jc w:val="left"/>
              <w:rPr>
                <w:rFonts w:cstheme="minorHAnsi"/>
                <w:sz w:val="18"/>
                <w:szCs w:val="18"/>
              </w:rPr>
            </w:pPr>
            <w:proofErr w:type="spellStart"/>
            <w:r w:rsidRPr="0060207D">
              <w:rPr>
                <w:rFonts w:cstheme="minorHAnsi"/>
                <w:sz w:val="18"/>
                <w:szCs w:val="18"/>
              </w:rPr>
              <w:t>description</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12DBD232" w14:textId="77777777" w:rsidR="00BE46C0" w:rsidRPr="0060207D" w:rsidRDefault="00BE46C0" w:rsidP="0079639D">
            <w:pPr>
              <w:spacing w:after="120"/>
              <w:jc w:val="left"/>
              <w:rPr>
                <w:rFonts w:cstheme="minorHAnsi"/>
                <w:sz w:val="18"/>
                <w:szCs w:val="18"/>
              </w:rPr>
            </w:pPr>
            <w:r w:rsidRPr="0060207D">
              <w:rPr>
                <w:rFonts w:cstheme="minorHAnsi"/>
                <w:sz w:val="18"/>
                <w:szCs w:val="18"/>
              </w:rPr>
              <w:t>Descrizione dell’esito de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161B8010" w14:textId="77777777" w:rsidR="00BE46C0" w:rsidRPr="0060207D" w:rsidRDefault="00BE46C0">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80CAC9F" w14:textId="77777777" w:rsidR="00BE46C0" w:rsidRPr="0060207D" w:rsidRDefault="00BE46C0" w:rsidP="0079639D">
            <w:pPr>
              <w:spacing w:after="120"/>
              <w:jc w:val="center"/>
              <w:rPr>
                <w:rFonts w:cstheme="minorHAnsi"/>
                <w:sz w:val="18"/>
                <w:szCs w:val="18"/>
              </w:rPr>
            </w:pPr>
            <w:r w:rsidRPr="0060207D">
              <w:rPr>
                <w:rFonts w:cstheme="minorHAnsi"/>
                <w:sz w:val="18"/>
                <w:szCs w:val="18"/>
              </w:rPr>
              <w:t>String</w:t>
            </w:r>
          </w:p>
        </w:tc>
      </w:tr>
      <w:tr w:rsidR="00BE46C0" w:rsidRPr="0060207D" w14:paraId="07F5C853" w14:textId="77777777" w:rsidTr="00C12067">
        <w:trPr>
          <w:cantSplit/>
        </w:trPr>
        <w:tc>
          <w:tcPr>
            <w:tcW w:w="2263" w:type="dxa"/>
            <w:tcBorders>
              <w:top w:val="single" w:sz="4" w:space="0" w:color="000000"/>
              <w:left w:val="single" w:sz="4" w:space="0" w:color="000000"/>
              <w:bottom w:val="single" w:sz="4" w:space="0" w:color="000000"/>
              <w:right w:val="single" w:sz="4" w:space="0" w:color="000000"/>
            </w:tcBorders>
          </w:tcPr>
          <w:p w14:paraId="181141C5" w14:textId="77777777" w:rsidR="00BE46C0" w:rsidRPr="0060207D" w:rsidRDefault="00BE46C0" w:rsidP="0079639D">
            <w:pPr>
              <w:spacing w:after="120"/>
              <w:jc w:val="left"/>
              <w:rPr>
                <w:rFonts w:cstheme="minorHAnsi"/>
                <w:sz w:val="18"/>
                <w:szCs w:val="18"/>
              </w:rPr>
            </w:pPr>
            <w:proofErr w:type="spellStart"/>
            <w:r w:rsidRPr="0060207D">
              <w:rPr>
                <w:rFonts w:cstheme="minorHAnsi"/>
                <w:sz w:val="18"/>
                <w:szCs w:val="18"/>
              </w:rPr>
              <w:t>message</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6914DE5B" w14:textId="77777777" w:rsidR="00BE46C0" w:rsidRPr="0060207D" w:rsidRDefault="00BE46C0" w:rsidP="0079639D">
            <w:pPr>
              <w:spacing w:after="120"/>
              <w:jc w:val="left"/>
              <w:rPr>
                <w:rFonts w:cstheme="minorHAnsi"/>
                <w:sz w:val="18"/>
                <w:szCs w:val="18"/>
              </w:rPr>
            </w:pPr>
            <w:r w:rsidRPr="0060207D">
              <w:rPr>
                <w:rFonts w:cstheme="minorHAnsi"/>
                <w:sz w:val="18"/>
                <w:szCs w:val="18"/>
              </w:rPr>
              <w:t>Eventuale messaggio di descrizione dell’esito.</w:t>
            </w:r>
          </w:p>
        </w:tc>
        <w:tc>
          <w:tcPr>
            <w:tcW w:w="709" w:type="dxa"/>
            <w:tcBorders>
              <w:top w:val="single" w:sz="4" w:space="0" w:color="000000"/>
              <w:left w:val="single" w:sz="4" w:space="0" w:color="000000"/>
              <w:bottom w:val="single" w:sz="4" w:space="0" w:color="000000"/>
              <w:right w:val="single" w:sz="4" w:space="0" w:color="000000"/>
            </w:tcBorders>
            <w:vAlign w:val="center"/>
          </w:tcPr>
          <w:p w14:paraId="60A34750" w14:textId="77777777" w:rsidR="00BE46C0" w:rsidRPr="0060207D" w:rsidRDefault="00BE46C0">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2F3A45F" w14:textId="77777777" w:rsidR="00BE46C0" w:rsidRPr="0060207D" w:rsidRDefault="00BE46C0" w:rsidP="0079639D">
            <w:pPr>
              <w:spacing w:after="120"/>
              <w:jc w:val="center"/>
              <w:rPr>
                <w:rFonts w:cstheme="minorHAnsi"/>
                <w:sz w:val="18"/>
                <w:szCs w:val="18"/>
              </w:rPr>
            </w:pPr>
            <w:r w:rsidRPr="0060207D">
              <w:rPr>
                <w:rFonts w:cstheme="minorHAnsi"/>
                <w:sz w:val="18"/>
                <w:szCs w:val="18"/>
              </w:rPr>
              <w:t>String</w:t>
            </w:r>
          </w:p>
        </w:tc>
      </w:tr>
    </w:tbl>
    <w:p w14:paraId="7B12DCB5" w14:textId="77777777" w:rsidR="00BE46C0" w:rsidRPr="0060207D" w:rsidRDefault="00BE46C0" w:rsidP="00BE46C0"/>
    <w:p w14:paraId="1DAA13AD" w14:textId="77777777" w:rsidR="00BE46C0" w:rsidRPr="0060207D" w:rsidRDefault="00BE46C0" w:rsidP="00BE46C0">
      <w:pPr>
        <w:rPr>
          <w:rFonts w:cstheme="minorHAnsi"/>
          <w:b/>
        </w:rPr>
      </w:pPr>
      <w:r w:rsidRPr="0060207D">
        <w:rPr>
          <w:rFonts w:cstheme="minorHAnsi"/>
          <w:b/>
        </w:rPr>
        <w:t xml:space="preserve">Descrizione parametri per </w:t>
      </w:r>
      <w:proofErr w:type="spellStart"/>
      <w:r w:rsidRPr="0060207D">
        <w:rPr>
          <w:rFonts w:cstheme="minorHAnsi"/>
          <w:b/>
        </w:rPr>
        <w:t>response</w:t>
      </w:r>
      <w:proofErr w:type="spellEnd"/>
      <w:r w:rsidRPr="0060207D">
        <w:rPr>
          <w:rFonts w:cstheme="minorHAnsi"/>
          <w:b/>
        </w:rPr>
        <w:t xml:space="preserve"> KO</w:t>
      </w:r>
    </w:p>
    <w:p w14:paraId="20C19A82" w14:textId="097E072A" w:rsidR="00BE46C0" w:rsidRPr="0060207D" w:rsidRDefault="00124112" w:rsidP="00BE46C0">
      <w:pPr>
        <w:rPr>
          <w:rFonts w:cstheme="minorHAnsi"/>
          <w:b/>
        </w:rPr>
      </w:pPr>
      <w:r w:rsidRPr="0060207D">
        <w:rPr>
          <w:rStyle w:val="normaltextrun"/>
          <w:sz w:val="22"/>
          <w:szCs w:val="22"/>
        </w:rPr>
        <w:t>Content</w:t>
      </w:r>
      <w:r w:rsidR="00BE46C0" w:rsidRPr="0060207D">
        <w:rPr>
          <w:rStyle w:val="normaltextrun"/>
          <w:sz w:val="22"/>
          <w:szCs w:val="22"/>
        </w:rPr>
        <w:t xml:space="preserve"> </w:t>
      </w:r>
      <w:proofErr w:type="spellStart"/>
      <w:r w:rsidR="00BE46C0" w:rsidRPr="0060207D">
        <w:rPr>
          <w:rStyle w:val="normaltextrun"/>
          <w:sz w:val="22"/>
          <w:szCs w:val="22"/>
        </w:rPr>
        <w:t>Type</w:t>
      </w:r>
      <w:proofErr w:type="spellEnd"/>
      <w:r w:rsidR="00BE46C0" w:rsidRPr="0060207D">
        <w:rPr>
          <w:rStyle w:val="normaltextrun"/>
          <w:sz w:val="22"/>
          <w:szCs w:val="22"/>
        </w:rPr>
        <w:t xml:space="preserve">: </w:t>
      </w:r>
      <w:proofErr w:type="spellStart"/>
      <w:r w:rsidR="00BE46C0" w:rsidRPr="0060207D">
        <w:rPr>
          <w:rStyle w:val="normaltextrun"/>
          <w:sz w:val="22"/>
          <w:szCs w:val="22"/>
        </w:rPr>
        <w:t>application</w:t>
      </w:r>
      <w:proofErr w:type="spellEnd"/>
      <w:r w:rsidR="00BE46C0" w:rsidRPr="0060207D">
        <w:rPr>
          <w:rStyle w:val="normaltextrun"/>
          <w:sz w:val="22"/>
          <w:szCs w:val="22"/>
        </w:rPr>
        <w:t>/</w:t>
      </w:r>
      <w:proofErr w:type="spellStart"/>
      <w:r w:rsidR="00BE46C0" w:rsidRPr="0060207D">
        <w:rPr>
          <w:rStyle w:val="normaltextrun"/>
          <w:sz w:val="22"/>
          <w:szCs w:val="22"/>
        </w:rPr>
        <w:t>json</w:t>
      </w:r>
      <w:proofErr w:type="spellEnd"/>
    </w:p>
    <w:p w14:paraId="3E512BB8" w14:textId="77777777" w:rsidR="00BE46C0" w:rsidRPr="0060207D" w:rsidRDefault="00BE46C0" w:rsidP="00BE46C0"/>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BE46C0" w:rsidRPr="0060207D" w14:paraId="6566EC21" w14:textId="77777777" w:rsidTr="00233C13">
        <w:trPr>
          <w:cantSplit/>
          <w:tblHeader/>
        </w:trPr>
        <w:tc>
          <w:tcPr>
            <w:tcW w:w="10016" w:type="dxa"/>
            <w:gridSpan w:val="4"/>
            <w:shd w:val="clear" w:color="auto" w:fill="D5DCE4" w:themeFill="text2" w:themeFillTint="33"/>
            <w:vAlign w:val="center"/>
          </w:tcPr>
          <w:p w14:paraId="4B06F80D" w14:textId="77777777" w:rsidR="00BE46C0" w:rsidRPr="0060207D" w:rsidRDefault="00BE46C0">
            <w:pPr>
              <w:spacing w:after="120"/>
              <w:jc w:val="center"/>
              <w:rPr>
                <w:rFonts w:cstheme="minorHAnsi"/>
                <w:b/>
                <w:sz w:val="18"/>
                <w:szCs w:val="18"/>
                <w:lang w:bidi="en-US"/>
              </w:rPr>
            </w:pPr>
            <w:r w:rsidRPr="0060207D">
              <w:rPr>
                <w:rFonts w:cstheme="minorHAnsi"/>
                <w:b/>
                <w:sz w:val="18"/>
                <w:szCs w:val="18"/>
                <w:lang w:bidi="en-US"/>
              </w:rPr>
              <w:lastRenderedPageBreak/>
              <w:t>HEADER</w:t>
            </w:r>
          </w:p>
        </w:tc>
      </w:tr>
      <w:tr w:rsidR="00BE46C0" w:rsidRPr="0060207D" w14:paraId="47AFB3DE" w14:textId="77777777" w:rsidTr="00233C13">
        <w:trPr>
          <w:cantSplit/>
          <w:tblHeader/>
        </w:trPr>
        <w:tc>
          <w:tcPr>
            <w:tcW w:w="1928" w:type="dxa"/>
            <w:shd w:val="clear" w:color="auto" w:fill="D5DCE4" w:themeFill="text2" w:themeFillTint="33"/>
            <w:vAlign w:val="center"/>
          </w:tcPr>
          <w:p w14:paraId="387D8CEC" w14:textId="77777777" w:rsidR="00BE46C0" w:rsidRPr="0060207D" w:rsidRDefault="00BE46C0">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6289" w:type="dxa"/>
            <w:shd w:val="clear" w:color="auto" w:fill="D5DCE4" w:themeFill="text2" w:themeFillTint="33"/>
            <w:vAlign w:val="center"/>
          </w:tcPr>
          <w:p w14:paraId="439418E5" w14:textId="77777777" w:rsidR="00BE46C0" w:rsidRPr="0060207D" w:rsidRDefault="00BE46C0">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238BD6E5"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46BFD087" w14:textId="77777777" w:rsidR="00BE46C0" w:rsidRPr="0060207D" w:rsidRDefault="00BE46C0" w:rsidP="00B754CF">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BE46C0" w:rsidRPr="0060207D" w14:paraId="3B8DD785" w14:textId="77777777" w:rsidTr="00C12067">
        <w:trPr>
          <w:cantSplit/>
        </w:trPr>
        <w:tc>
          <w:tcPr>
            <w:tcW w:w="1928" w:type="dxa"/>
            <w:shd w:val="clear" w:color="auto" w:fill="auto"/>
          </w:tcPr>
          <w:p w14:paraId="3A9429E9" w14:textId="77777777" w:rsidR="00BE46C0" w:rsidRPr="0060207D" w:rsidRDefault="00BE46C0">
            <w:pPr>
              <w:spacing w:after="120"/>
              <w:rPr>
                <w:rFonts w:cstheme="minorHAnsi"/>
                <w:bCs/>
                <w:i/>
                <w:sz w:val="18"/>
                <w:szCs w:val="18"/>
                <w:lang w:bidi="en-US"/>
              </w:rPr>
            </w:pPr>
            <w:r w:rsidRPr="0060207D">
              <w:rPr>
                <w:rFonts w:cstheme="minorHAnsi"/>
                <w:bCs/>
                <w:i/>
                <w:sz w:val="18"/>
                <w:szCs w:val="18"/>
                <w:lang w:bidi="en-US"/>
              </w:rPr>
              <w:t>n/a</w:t>
            </w:r>
          </w:p>
        </w:tc>
        <w:tc>
          <w:tcPr>
            <w:tcW w:w="6289" w:type="dxa"/>
            <w:shd w:val="clear" w:color="auto" w:fill="auto"/>
          </w:tcPr>
          <w:p w14:paraId="61189673" w14:textId="77777777" w:rsidR="00BE46C0" w:rsidRPr="0060207D" w:rsidRDefault="00BE46C0">
            <w:pPr>
              <w:spacing w:after="120"/>
              <w:rPr>
                <w:rFonts w:cstheme="minorHAnsi"/>
                <w:bCs/>
                <w:i/>
                <w:sz w:val="18"/>
                <w:szCs w:val="18"/>
                <w:lang w:bidi="en-US"/>
              </w:rPr>
            </w:pPr>
            <w:r w:rsidRPr="0060207D">
              <w:rPr>
                <w:rFonts w:cstheme="minorHAnsi"/>
                <w:bCs/>
                <w:i/>
                <w:sz w:val="18"/>
                <w:szCs w:val="18"/>
                <w:lang w:bidi="en-US"/>
              </w:rPr>
              <w:t>n/a</w:t>
            </w:r>
          </w:p>
        </w:tc>
        <w:tc>
          <w:tcPr>
            <w:tcW w:w="709" w:type="dxa"/>
            <w:shd w:val="clear" w:color="auto" w:fill="auto"/>
          </w:tcPr>
          <w:p w14:paraId="0750AC92" w14:textId="77777777" w:rsidR="00BE46C0" w:rsidRPr="0060207D" w:rsidRDefault="00BE46C0">
            <w:pPr>
              <w:spacing w:after="120"/>
              <w:jc w:val="center"/>
              <w:rPr>
                <w:rFonts w:cstheme="minorHAnsi"/>
                <w:b/>
                <w:i/>
                <w:sz w:val="18"/>
                <w:szCs w:val="18"/>
                <w:lang w:bidi="en-US"/>
              </w:rPr>
            </w:pPr>
            <w:r w:rsidRPr="0060207D">
              <w:rPr>
                <w:rFonts w:cstheme="minorHAnsi"/>
                <w:bCs/>
                <w:i/>
                <w:sz w:val="18"/>
                <w:szCs w:val="18"/>
                <w:lang w:bidi="en-US"/>
              </w:rPr>
              <w:t>n/a</w:t>
            </w:r>
          </w:p>
        </w:tc>
        <w:tc>
          <w:tcPr>
            <w:tcW w:w="1090" w:type="dxa"/>
            <w:shd w:val="clear" w:color="auto" w:fill="auto"/>
          </w:tcPr>
          <w:p w14:paraId="3CF91B01" w14:textId="77777777" w:rsidR="00BE46C0" w:rsidRPr="0060207D" w:rsidRDefault="00BE46C0" w:rsidP="00B754CF">
            <w:pPr>
              <w:spacing w:after="120"/>
              <w:jc w:val="center"/>
              <w:rPr>
                <w:rFonts w:cstheme="minorHAnsi"/>
                <w:b/>
                <w:i/>
                <w:sz w:val="18"/>
                <w:szCs w:val="18"/>
                <w:lang w:bidi="en-US"/>
              </w:rPr>
            </w:pPr>
            <w:r w:rsidRPr="0060207D">
              <w:rPr>
                <w:rFonts w:cstheme="minorHAnsi"/>
                <w:bCs/>
                <w:i/>
                <w:sz w:val="18"/>
                <w:szCs w:val="18"/>
                <w:lang w:bidi="en-US"/>
              </w:rPr>
              <w:t>n/a</w:t>
            </w:r>
          </w:p>
        </w:tc>
      </w:tr>
    </w:tbl>
    <w:p w14:paraId="4B91E135" w14:textId="77777777" w:rsidR="00BE46C0" w:rsidRPr="0060207D" w:rsidRDefault="00BE46C0" w:rsidP="00BE46C0"/>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BE46C0" w:rsidRPr="0060207D" w14:paraId="6FC5AE1F" w14:textId="77777777" w:rsidTr="00233C13">
        <w:trPr>
          <w:cantSplit/>
          <w:tblHeader/>
        </w:trPr>
        <w:tc>
          <w:tcPr>
            <w:tcW w:w="10016" w:type="dxa"/>
            <w:gridSpan w:val="4"/>
            <w:shd w:val="clear" w:color="auto" w:fill="D5DCE4" w:themeFill="text2" w:themeFillTint="33"/>
            <w:vAlign w:val="center"/>
          </w:tcPr>
          <w:p w14:paraId="36798A91" w14:textId="77777777" w:rsidR="00BE46C0" w:rsidRPr="0060207D" w:rsidRDefault="00BE46C0">
            <w:pPr>
              <w:spacing w:after="120"/>
              <w:jc w:val="center"/>
              <w:rPr>
                <w:rFonts w:cstheme="minorHAnsi"/>
                <w:b/>
                <w:sz w:val="18"/>
                <w:szCs w:val="18"/>
                <w:lang w:bidi="en-US"/>
              </w:rPr>
            </w:pPr>
            <w:r w:rsidRPr="0060207D">
              <w:rPr>
                <w:rFonts w:cstheme="minorHAnsi"/>
                <w:b/>
                <w:sz w:val="18"/>
                <w:szCs w:val="18"/>
                <w:lang w:bidi="en-US"/>
              </w:rPr>
              <w:t>BODY</w:t>
            </w:r>
          </w:p>
        </w:tc>
      </w:tr>
      <w:tr w:rsidR="00BE46C0" w:rsidRPr="0060207D" w14:paraId="75023817" w14:textId="77777777" w:rsidTr="00233C13">
        <w:trPr>
          <w:cantSplit/>
          <w:tblHeader/>
        </w:trPr>
        <w:tc>
          <w:tcPr>
            <w:tcW w:w="2405" w:type="dxa"/>
            <w:shd w:val="clear" w:color="auto" w:fill="D5DCE4" w:themeFill="text2" w:themeFillTint="33"/>
            <w:vAlign w:val="center"/>
          </w:tcPr>
          <w:p w14:paraId="0DB5C61D" w14:textId="77777777" w:rsidR="00BE46C0" w:rsidRPr="0060207D" w:rsidRDefault="00BE46C0">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812" w:type="dxa"/>
            <w:shd w:val="clear" w:color="auto" w:fill="D5DCE4" w:themeFill="text2" w:themeFillTint="33"/>
            <w:vAlign w:val="center"/>
          </w:tcPr>
          <w:p w14:paraId="117DFAEA" w14:textId="77777777" w:rsidR="00BE46C0" w:rsidRPr="0060207D" w:rsidRDefault="00BE46C0">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290F9536"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55DC06EB" w14:textId="77777777" w:rsidR="00BE46C0" w:rsidRPr="0060207D" w:rsidRDefault="00BE46C0" w:rsidP="00B754CF">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BE46C0" w:rsidRPr="0060207D" w14:paraId="173007FB" w14:textId="77777777" w:rsidTr="00C12067">
        <w:trPr>
          <w:cantSplit/>
        </w:trPr>
        <w:tc>
          <w:tcPr>
            <w:tcW w:w="2405" w:type="dxa"/>
            <w:tcBorders>
              <w:top w:val="single" w:sz="4" w:space="0" w:color="000000"/>
              <w:left w:val="single" w:sz="4" w:space="0" w:color="000000"/>
              <w:bottom w:val="single" w:sz="4" w:space="0" w:color="000000"/>
              <w:right w:val="single" w:sz="4" w:space="0" w:color="000000"/>
            </w:tcBorders>
          </w:tcPr>
          <w:p w14:paraId="712EB893" w14:textId="77777777" w:rsidR="00BE46C0" w:rsidRPr="0060207D" w:rsidRDefault="00BE46C0">
            <w:pPr>
              <w:spacing w:after="120"/>
              <w:rPr>
                <w:rFonts w:cstheme="minorHAnsi"/>
                <w:sz w:val="18"/>
                <w:szCs w:val="18"/>
                <w:lang w:bidi="en-US"/>
              </w:rPr>
            </w:pPr>
            <w:proofErr w:type="spellStart"/>
            <w:r w:rsidRPr="0060207D">
              <w:rPr>
                <w:rFonts w:cstheme="minorHAnsi"/>
                <w:sz w:val="18"/>
                <w:szCs w:val="18"/>
                <w:lang w:bidi="en-US"/>
              </w:rPr>
              <w:t>ResponseKO</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286BC0BC" w14:textId="10F4DEF1" w:rsidR="00BE46C0" w:rsidRPr="0060207D" w:rsidRDefault="00BE46C0">
            <w:pPr>
              <w:spacing w:after="120"/>
              <w:rPr>
                <w:rFonts w:cstheme="minorHAnsi"/>
                <w:sz w:val="18"/>
                <w:szCs w:val="18"/>
              </w:rPr>
            </w:pPr>
            <w:r w:rsidRPr="0060207D">
              <w:rPr>
                <w:rFonts w:cstheme="minorHAnsi"/>
                <w:sz w:val="18"/>
                <w:szCs w:val="18"/>
              </w:rPr>
              <w:t xml:space="preserve">Oggetto contenente la </w:t>
            </w:r>
            <w:proofErr w:type="spellStart"/>
            <w:r w:rsidRPr="0060207D">
              <w:rPr>
                <w:rFonts w:cstheme="minorHAnsi"/>
                <w:sz w:val="18"/>
                <w:szCs w:val="18"/>
              </w:rPr>
              <w:t>respo</w:t>
            </w:r>
            <w:r w:rsidR="005049C8" w:rsidRPr="0060207D">
              <w:rPr>
                <w:rFonts w:cstheme="minorHAnsi"/>
                <w:sz w:val="18"/>
                <w:szCs w:val="18"/>
              </w:rPr>
              <w:t>n</w:t>
            </w:r>
            <w:r w:rsidRPr="0060207D">
              <w:rPr>
                <w:rFonts w:cstheme="minorHAnsi"/>
                <w:sz w:val="18"/>
                <w:szCs w:val="18"/>
              </w:rPr>
              <w:t>se</w:t>
            </w:r>
            <w:proofErr w:type="spellEnd"/>
            <w:r w:rsidRPr="0060207D">
              <w:rPr>
                <w:rFonts w:cstheme="minorHAnsi"/>
                <w:sz w:val="18"/>
                <w:szCs w:val="18"/>
              </w:rPr>
              <w:t xml:space="preserve"> di 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48CDC456" w14:textId="77777777" w:rsidR="00BE46C0" w:rsidRPr="0060207D" w:rsidRDefault="00BE46C0">
            <w:pPr>
              <w:spacing w:after="120"/>
              <w:jc w:val="center"/>
              <w:rPr>
                <w:rFonts w:cstheme="minorHAnsi"/>
                <w:sz w:val="18"/>
                <w:szCs w:val="18"/>
                <w:lang w:bidi="en-US"/>
              </w:rPr>
            </w:pPr>
            <w:r w:rsidRPr="0060207D">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tcPr>
          <w:p w14:paraId="18F2017E" w14:textId="77777777" w:rsidR="00BE46C0" w:rsidRPr="0060207D" w:rsidRDefault="00BE46C0" w:rsidP="00B754CF">
            <w:pPr>
              <w:spacing w:after="120"/>
              <w:jc w:val="center"/>
              <w:rPr>
                <w:rFonts w:cstheme="minorHAnsi"/>
                <w:sz w:val="18"/>
                <w:szCs w:val="18"/>
                <w:lang w:bidi="en-US"/>
              </w:rPr>
            </w:pPr>
            <w:r w:rsidRPr="0060207D">
              <w:rPr>
                <w:rFonts w:cstheme="minorHAnsi"/>
                <w:sz w:val="18"/>
                <w:szCs w:val="18"/>
                <w:lang w:bidi="en-US"/>
              </w:rPr>
              <w:t>Object</w:t>
            </w:r>
          </w:p>
        </w:tc>
      </w:tr>
    </w:tbl>
    <w:p w14:paraId="28AEED6B" w14:textId="77777777" w:rsidR="00BE46C0" w:rsidRPr="0060207D" w:rsidRDefault="00BE46C0" w:rsidP="00BE46C0">
      <w:pPr>
        <w:spacing w:after="120"/>
        <w:rPr>
          <w:rFonts w:cstheme="minorHAnsi"/>
          <w:b/>
          <w:i/>
          <w:sz w:val="18"/>
          <w:szCs w:val="18"/>
          <w:lang w:bidi="en-US"/>
        </w:rPr>
      </w:pPr>
    </w:p>
    <w:p w14:paraId="59D6F56A" w14:textId="77777777" w:rsidR="00BE46C0" w:rsidRPr="0060207D" w:rsidRDefault="00BE46C0" w:rsidP="00471CA4">
      <w:pPr>
        <w:keepNext/>
        <w:spacing w:after="120"/>
      </w:pPr>
      <w:r w:rsidRPr="0060207D">
        <w:rPr>
          <w:rFonts w:cstheme="minorHAnsi"/>
          <w:b/>
          <w:i/>
          <w:sz w:val="18"/>
          <w:szCs w:val="18"/>
          <w:lang w:bidi="en-US"/>
        </w:rPr>
        <w:t xml:space="preserve">Nodo </w:t>
      </w:r>
      <w:proofErr w:type="spellStart"/>
      <w:r w:rsidRPr="0060207D">
        <w:rPr>
          <w:rFonts w:ascii="Courier New" w:hAnsi="Courier New" w:cs="Courier New"/>
          <w:b/>
          <w:color w:val="000000" w:themeColor="text1"/>
          <w:sz w:val="18"/>
          <w:szCs w:val="18"/>
        </w:rPr>
        <w:t>ResponseKO</w:t>
      </w:r>
      <w:proofErr w:type="spellEnd"/>
      <w:r w:rsidRPr="0060207D">
        <w:rPr>
          <w:rFonts w:ascii="Courier New" w:hAnsi="Courier New" w:cs="Courier New"/>
          <w:b/>
          <w:color w:val="000000" w:themeColor="text1"/>
          <w:sz w:val="18"/>
          <w:szCs w:val="18"/>
        </w:rPr>
        <w: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BE46C0" w:rsidRPr="0060207D" w14:paraId="7462B06E" w14:textId="77777777" w:rsidTr="00D6102F">
        <w:trPr>
          <w:cantSplit/>
          <w:tblHeader/>
        </w:trPr>
        <w:tc>
          <w:tcPr>
            <w:tcW w:w="2263" w:type="dxa"/>
            <w:shd w:val="clear" w:color="auto" w:fill="D5DCE4" w:themeFill="text2" w:themeFillTint="33"/>
            <w:vAlign w:val="center"/>
          </w:tcPr>
          <w:p w14:paraId="2691D1A7" w14:textId="77777777" w:rsidR="00BE46C0" w:rsidRPr="0060207D" w:rsidRDefault="00BE46C0">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954" w:type="dxa"/>
            <w:shd w:val="clear" w:color="auto" w:fill="D5DCE4" w:themeFill="text2" w:themeFillTint="33"/>
            <w:vAlign w:val="center"/>
          </w:tcPr>
          <w:p w14:paraId="4324CDF5" w14:textId="77777777" w:rsidR="00BE46C0" w:rsidRPr="0060207D" w:rsidRDefault="00BE46C0">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75FE051F"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2D175D4A" w14:textId="77777777" w:rsidR="00BE46C0" w:rsidRPr="0060207D" w:rsidRDefault="00BE46C0" w:rsidP="00B754CF">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BE46C0" w:rsidRPr="0060207D" w14:paraId="46F3F948" w14:textId="77777777" w:rsidTr="00D6102F">
        <w:trPr>
          <w:cantSplit/>
        </w:trPr>
        <w:tc>
          <w:tcPr>
            <w:tcW w:w="2263" w:type="dxa"/>
            <w:tcBorders>
              <w:top w:val="single" w:sz="4" w:space="0" w:color="000000"/>
              <w:left w:val="single" w:sz="4" w:space="0" w:color="000000"/>
              <w:bottom w:val="single" w:sz="4" w:space="0" w:color="000000"/>
              <w:right w:val="single" w:sz="4" w:space="0" w:color="000000"/>
            </w:tcBorders>
          </w:tcPr>
          <w:p w14:paraId="09174FEB" w14:textId="77777777" w:rsidR="00BE46C0" w:rsidRPr="0060207D" w:rsidRDefault="00BE46C0" w:rsidP="00B754CF">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5E61A9D5" w14:textId="77777777" w:rsidR="00BE46C0" w:rsidRPr="0060207D" w:rsidRDefault="00BE46C0" w:rsidP="00B754CF">
            <w:pPr>
              <w:spacing w:after="120"/>
              <w:jc w:val="left"/>
              <w:rPr>
                <w:rFonts w:cstheme="minorHAnsi"/>
                <w:sz w:val="18"/>
                <w:szCs w:val="18"/>
              </w:rPr>
            </w:pPr>
            <w:r w:rsidRPr="0060207D">
              <w:rPr>
                <w:rFonts w:cstheme="minorHAnsi"/>
                <w:sz w:val="18"/>
                <w:szCs w:val="18"/>
              </w:rPr>
              <w:t>Codic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63BD4ACF" w14:textId="77777777" w:rsidR="00BE46C0" w:rsidRPr="0060207D" w:rsidRDefault="00BE46C0">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FEBDFC2" w14:textId="77777777" w:rsidR="00BE46C0" w:rsidRPr="0060207D" w:rsidRDefault="00BE46C0" w:rsidP="00B754CF">
            <w:pPr>
              <w:spacing w:after="120"/>
              <w:jc w:val="center"/>
              <w:rPr>
                <w:rFonts w:cstheme="minorHAnsi"/>
                <w:sz w:val="18"/>
                <w:szCs w:val="18"/>
              </w:rPr>
            </w:pPr>
            <w:r w:rsidRPr="0060207D">
              <w:rPr>
                <w:rFonts w:cstheme="minorHAnsi"/>
                <w:sz w:val="18"/>
                <w:szCs w:val="18"/>
              </w:rPr>
              <w:t>String</w:t>
            </w:r>
          </w:p>
        </w:tc>
      </w:tr>
      <w:tr w:rsidR="00BE46C0" w:rsidRPr="0060207D" w14:paraId="081EC18E" w14:textId="77777777" w:rsidTr="00D6102F">
        <w:trPr>
          <w:cantSplit/>
        </w:trPr>
        <w:tc>
          <w:tcPr>
            <w:tcW w:w="2263" w:type="dxa"/>
            <w:tcBorders>
              <w:top w:val="single" w:sz="4" w:space="0" w:color="000000"/>
              <w:left w:val="single" w:sz="4" w:space="0" w:color="000000"/>
              <w:bottom w:val="single" w:sz="4" w:space="0" w:color="000000"/>
              <w:right w:val="single" w:sz="4" w:space="0" w:color="000000"/>
            </w:tcBorders>
          </w:tcPr>
          <w:p w14:paraId="18AF16E6" w14:textId="77777777" w:rsidR="00BE46C0" w:rsidRPr="0060207D" w:rsidRDefault="00BE46C0" w:rsidP="00B754CF">
            <w:pPr>
              <w:spacing w:after="120"/>
              <w:jc w:val="left"/>
              <w:rPr>
                <w:rFonts w:cstheme="minorHAnsi"/>
                <w:sz w:val="18"/>
                <w:szCs w:val="18"/>
              </w:rPr>
            </w:pPr>
            <w:proofErr w:type="spellStart"/>
            <w:r w:rsidRPr="0060207D">
              <w:rPr>
                <w:rFonts w:cstheme="minorHAnsi"/>
                <w:sz w:val="18"/>
                <w:szCs w:val="18"/>
              </w:rPr>
              <w:t>message</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100E43EF" w14:textId="77777777" w:rsidR="00BE46C0" w:rsidRPr="0060207D" w:rsidRDefault="00BE46C0" w:rsidP="00B754CF">
            <w:pPr>
              <w:spacing w:after="120"/>
              <w:jc w:val="left"/>
              <w:rPr>
                <w:rFonts w:cstheme="minorHAnsi"/>
                <w:sz w:val="18"/>
                <w:szCs w:val="18"/>
              </w:rPr>
            </w:pPr>
            <w:r w:rsidRPr="0060207D">
              <w:rPr>
                <w:rFonts w:cstheme="minorHAnsi"/>
                <w:sz w:val="18"/>
                <w:szCs w:val="18"/>
              </w:rPr>
              <w:t>Eventuale messaggio descrittivo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0E50DB27" w14:textId="77777777" w:rsidR="00BE46C0" w:rsidRPr="0060207D" w:rsidRDefault="00BE46C0">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EF42AE7" w14:textId="77777777" w:rsidR="00BE46C0" w:rsidRPr="0060207D" w:rsidRDefault="00BE46C0" w:rsidP="00B754CF">
            <w:pPr>
              <w:spacing w:after="120"/>
              <w:jc w:val="center"/>
              <w:rPr>
                <w:rFonts w:cstheme="minorHAnsi"/>
                <w:sz w:val="18"/>
                <w:szCs w:val="18"/>
              </w:rPr>
            </w:pPr>
            <w:r w:rsidRPr="0060207D">
              <w:rPr>
                <w:rFonts w:cstheme="minorHAnsi"/>
                <w:sz w:val="18"/>
                <w:szCs w:val="18"/>
              </w:rPr>
              <w:t>String</w:t>
            </w:r>
          </w:p>
        </w:tc>
      </w:tr>
      <w:tr w:rsidR="00BE46C0" w:rsidRPr="0060207D" w14:paraId="5F9F93E0" w14:textId="77777777" w:rsidTr="00D6102F">
        <w:trPr>
          <w:cantSplit/>
        </w:trPr>
        <w:tc>
          <w:tcPr>
            <w:tcW w:w="2263" w:type="dxa"/>
            <w:tcBorders>
              <w:top w:val="single" w:sz="4" w:space="0" w:color="000000"/>
              <w:left w:val="single" w:sz="4" w:space="0" w:color="000000"/>
              <w:bottom w:val="single" w:sz="4" w:space="0" w:color="000000"/>
              <w:right w:val="single" w:sz="4" w:space="0" w:color="000000"/>
            </w:tcBorders>
          </w:tcPr>
          <w:p w14:paraId="1EF40BB3" w14:textId="77777777" w:rsidR="00BE46C0" w:rsidRPr="0060207D" w:rsidRDefault="00BE46C0" w:rsidP="00B754CF">
            <w:pPr>
              <w:spacing w:after="120"/>
              <w:jc w:val="left"/>
              <w:rPr>
                <w:rFonts w:cstheme="minorHAnsi"/>
                <w:sz w:val="18"/>
                <w:szCs w:val="18"/>
              </w:rPr>
            </w:pPr>
            <w:proofErr w:type="spellStart"/>
            <w:r w:rsidRPr="0060207D">
              <w:rPr>
                <w:rFonts w:cstheme="minorHAnsi"/>
                <w:sz w:val="18"/>
                <w:szCs w:val="18"/>
              </w:rPr>
              <w:t>description</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1371A4D3" w14:textId="77777777" w:rsidR="00BE46C0" w:rsidRPr="0060207D" w:rsidRDefault="00BE46C0" w:rsidP="00B754CF">
            <w:pPr>
              <w:spacing w:after="120"/>
              <w:jc w:val="left"/>
              <w:rPr>
                <w:rFonts w:cstheme="minorHAnsi"/>
                <w:sz w:val="18"/>
                <w:szCs w:val="18"/>
              </w:rPr>
            </w:pPr>
            <w:r w:rsidRPr="0060207D">
              <w:rPr>
                <w:rFonts w:cstheme="minorHAnsi"/>
                <w:sz w:val="18"/>
                <w:szCs w:val="18"/>
              </w:rPr>
              <w:t>Descrizion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09CD017B" w14:textId="77777777" w:rsidR="00BE46C0" w:rsidRPr="0060207D" w:rsidRDefault="00BE46C0">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8BE8275" w14:textId="77777777" w:rsidR="00BE46C0" w:rsidRPr="0060207D" w:rsidRDefault="00BE46C0" w:rsidP="00B754CF">
            <w:pPr>
              <w:spacing w:after="120"/>
              <w:jc w:val="center"/>
              <w:rPr>
                <w:rFonts w:cstheme="minorHAnsi"/>
                <w:sz w:val="18"/>
                <w:szCs w:val="18"/>
              </w:rPr>
            </w:pPr>
            <w:r w:rsidRPr="0060207D">
              <w:rPr>
                <w:rFonts w:cstheme="minorHAnsi"/>
                <w:sz w:val="18"/>
                <w:szCs w:val="18"/>
              </w:rPr>
              <w:t>String</w:t>
            </w:r>
          </w:p>
        </w:tc>
      </w:tr>
    </w:tbl>
    <w:p w14:paraId="07F8DC42" w14:textId="77777777" w:rsidR="00BE46C0" w:rsidRPr="0060207D" w:rsidRDefault="00BE46C0" w:rsidP="00BE46C0"/>
    <w:p w14:paraId="6B81C3B9" w14:textId="0C982C33" w:rsidR="006772DE" w:rsidRPr="0060207D" w:rsidRDefault="006772DE" w:rsidP="006772DE">
      <w:bookmarkStart w:id="124" w:name="OLE_LINK80"/>
      <w:r w:rsidRPr="0060207D">
        <w:t>Di seguito la lista dei codici di stato HTTP per indicare il successo (</w:t>
      </w:r>
      <w:proofErr w:type="spellStart"/>
      <w:r w:rsidRPr="0060207D">
        <w:t>Request</w:t>
      </w:r>
      <w:proofErr w:type="spellEnd"/>
      <w:r w:rsidRPr="0060207D">
        <w:t xml:space="preserve"> OK) o il fallimento di una </w:t>
      </w:r>
      <w:proofErr w:type="spellStart"/>
      <w:r w:rsidRPr="0060207D">
        <w:t>request</w:t>
      </w:r>
      <w:proofErr w:type="spellEnd"/>
      <w:r w:rsidRPr="0060207D">
        <w:t xml:space="preserve"> (</w:t>
      </w:r>
      <w:proofErr w:type="spellStart"/>
      <w:r w:rsidRPr="0060207D">
        <w:t>Request</w:t>
      </w:r>
      <w:proofErr w:type="spellEnd"/>
      <w:r w:rsidRPr="0060207D">
        <w:t xml:space="preserve"> KO).</w:t>
      </w:r>
    </w:p>
    <w:p w14:paraId="6C3E7E93" w14:textId="77777777" w:rsidR="006772DE" w:rsidRPr="0060207D" w:rsidRDefault="006772DE" w:rsidP="006772DE"/>
    <w:p w14:paraId="4974E248" w14:textId="2F1A985E" w:rsidR="006772DE" w:rsidRPr="0060207D" w:rsidRDefault="006772DE" w:rsidP="00471CA4">
      <w:pPr>
        <w:keepNext/>
        <w:spacing w:after="120"/>
        <w:rPr>
          <w:b/>
          <w:bCs/>
        </w:rPr>
      </w:pPr>
      <w:r w:rsidRPr="0060207D">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410"/>
        <w:gridCol w:w="3118"/>
        <w:gridCol w:w="2839"/>
      </w:tblGrid>
      <w:tr w:rsidR="006772DE" w:rsidRPr="0060207D" w14:paraId="0A0AAC63" w14:textId="77777777" w:rsidTr="00233C13">
        <w:trPr>
          <w:cantSplit/>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419CF28"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HTTP Cod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D2CF3B2" w14:textId="77777777" w:rsidR="006772DE" w:rsidRPr="0060207D" w:rsidRDefault="006772DE" w:rsidP="00A914C8">
            <w:pPr>
              <w:spacing w:after="120"/>
              <w:jc w:val="center"/>
              <w:rPr>
                <w:rFonts w:cstheme="minorHAnsi"/>
                <w:b/>
                <w:sz w:val="18"/>
                <w:lang w:bidi="en-US"/>
              </w:rPr>
            </w:pPr>
            <w:proofErr w:type="spellStart"/>
            <w:r w:rsidRPr="0060207D">
              <w:rPr>
                <w:rFonts w:cstheme="minorHAnsi"/>
                <w:b/>
                <w:sz w:val="18"/>
                <w:lang w:bidi="en-US"/>
              </w:rPr>
              <w:t>Result</w:t>
            </w:r>
            <w:proofErr w:type="spellEnd"/>
            <w:r w:rsidRPr="0060207D">
              <w:rPr>
                <w:rFonts w:cstheme="minorHAnsi"/>
                <w:b/>
                <w:sz w:val="18"/>
                <w:lang w:bidi="en-US"/>
              </w:rPr>
              <w:t xml:space="preserve"> </w:t>
            </w:r>
            <w:proofErr w:type="spellStart"/>
            <w:r w:rsidRPr="0060207D">
              <w:rPr>
                <w:rFonts w:cstheme="minorHAnsi"/>
                <w:b/>
                <w:sz w:val="18"/>
                <w:lang w:bidi="en-US"/>
              </w:rPr>
              <w:t>Description</w:t>
            </w:r>
            <w:proofErr w:type="spellEnd"/>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08DB60E" w14:textId="77777777" w:rsidR="006772DE" w:rsidRPr="0060207D" w:rsidRDefault="006772DE" w:rsidP="00A914C8">
            <w:pPr>
              <w:spacing w:after="120"/>
              <w:jc w:val="center"/>
              <w:rPr>
                <w:rFonts w:cstheme="minorHAnsi"/>
                <w:b/>
                <w:sz w:val="18"/>
                <w:lang w:bidi="en-US"/>
              </w:rPr>
            </w:pPr>
            <w:proofErr w:type="spellStart"/>
            <w:r w:rsidRPr="0060207D">
              <w:rPr>
                <w:rFonts w:cstheme="minorHAnsi"/>
                <w:b/>
                <w:sz w:val="18"/>
                <w:lang w:bidi="en-US"/>
              </w:rPr>
              <w:t>Description</w:t>
            </w:r>
            <w:proofErr w:type="spellEnd"/>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278DE804" w14:textId="77777777" w:rsidR="006772DE" w:rsidRPr="0060207D" w:rsidRDefault="006772DE" w:rsidP="00A914C8">
            <w:pPr>
              <w:spacing w:after="120"/>
              <w:jc w:val="center"/>
              <w:rPr>
                <w:rFonts w:cstheme="minorHAnsi"/>
                <w:b/>
                <w:sz w:val="18"/>
                <w:lang w:bidi="en-US"/>
              </w:rPr>
            </w:pPr>
            <w:proofErr w:type="spellStart"/>
            <w:r w:rsidRPr="0060207D">
              <w:rPr>
                <w:rFonts w:cstheme="minorHAnsi"/>
                <w:b/>
                <w:sz w:val="18"/>
                <w:lang w:bidi="en-US"/>
              </w:rPr>
              <w:t>Response</w:t>
            </w:r>
            <w:proofErr w:type="spellEnd"/>
            <w:r w:rsidRPr="0060207D">
              <w:rPr>
                <w:rFonts w:cstheme="minorHAnsi"/>
                <w:b/>
                <w:sz w:val="18"/>
                <w:lang w:bidi="en-US"/>
              </w:rPr>
              <w:t xml:space="preserve"> associata</w:t>
            </w:r>
          </w:p>
        </w:tc>
      </w:tr>
      <w:tr w:rsidR="006772DE" w:rsidRPr="0060207D" w14:paraId="1B526B0F" w14:textId="77777777" w:rsidTr="00C12067">
        <w:trPr>
          <w:cantSplit/>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83F7A7" w14:textId="77777777" w:rsidR="006772DE" w:rsidRPr="0060207D" w:rsidRDefault="006772DE" w:rsidP="00A914C8">
            <w:pPr>
              <w:spacing w:after="120"/>
              <w:jc w:val="center"/>
              <w:rPr>
                <w:rFonts w:cstheme="minorHAnsi"/>
                <w:b/>
                <w:sz w:val="18"/>
                <w:lang w:bidi="en-US"/>
              </w:rPr>
            </w:pPr>
            <w:r w:rsidRPr="0060207D">
              <w:rPr>
                <w:rFonts w:cs="Arial"/>
                <w:sz w:val="20"/>
                <w:lang w:bidi="en-US"/>
              </w:rPr>
              <w:t>2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C0A985" w14:textId="39D1FCEE" w:rsidR="006772DE" w:rsidRPr="0060207D" w:rsidRDefault="00A914C8" w:rsidP="00A914C8">
            <w:pPr>
              <w:spacing w:after="120"/>
              <w:jc w:val="center"/>
              <w:rPr>
                <w:rFonts w:cs="Arial"/>
                <w:sz w:val="20"/>
                <w:lang w:bidi="en-US"/>
              </w:rPr>
            </w:pPr>
            <w:proofErr w:type="spellStart"/>
            <w:r w:rsidRPr="0060207D">
              <w:rPr>
                <w:rFonts w:cs="Arial"/>
                <w:sz w:val="20"/>
                <w:lang w:bidi="en-US"/>
              </w:rPr>
              <w:t>Successful</w:t>
            </w:r>
            <w:proofErr w:type="spellEnd"/>
            <w:r w:rsidRPr="0060207D">
              <w:rPr>
                <w:rFonts w:cs="Arial"/>
                <w:sz w:val="20"/>
                <w:lang w:bidi="en-US"/>
              </w:rPr>
              <w:t xml:space="preserve"> </w:t>
            </w:r>
            <w:proofErr w:type="spellStart"/>
            <w:r w:rsidRPr="0060207D">
              <w:rPr>
                <w:rFonts w:cs="Arial"/>
                <w:sz w:val="20"/>
                <w:lang w:bidi="en-US"/>
              </w:rPr>
              <w:t>operation</w:t>
            </w:r>
            <w:proofErr w:type="spellEnd"/>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3423B7" w14:textId="77777777" w:rsidR="006772DE" w:rsidRPr="0060207D" w:rsidRDefault="006772DE" w:rsidP="00A914C8">
            <w:pPr>
              <w:spacing w:after="120"/>
              <w:jc w:val="center"/>
              <w:rPr>
                <w:rFonts w:cs="Arial"/>
                <w:sz w:val="20"/>
                <w:lang w:bidi="en-US"/>
              </w:rPr>
            </w:pPr>
            <w:proofErr w:type="spellStart"/>
            <w:r w:rsidRPr="0060207D">
              <w:rPr>
                <w:rFonts w:cs="Arial"/>
                <w:sz w:val="20"/>
                <w:lang w:bidi="en-US"/>
              </w:rPr>
              <w:t>Request</w:t>
            </w:r>
            <w:proofErr w:type="spellEnd"/>
            <w:r w:rsidRPr="0060207D">
              <w:rPr>
                <w:rFonts w:cs="Arial"/>
                <w:sz w:val="20"/>
                <w:lang w:bidi="en-US"/>
              </w:rPr>
              <w:t xml:space="preserve"> </w:t>
            </w:r>
            <w:proofErr w:type="spellStart"/>
            <w:r w:rsidRPr="0060207D">
              <w:rPr>
                <w:rFonts w:cs="Arial"/>
                <w:sz w:val="20"/>
                <w:lang w:bidi="en-US"/>
              </w:rPr>
              <w:t>succeded</w:t>
            </w:r>
            <w:proofErr w:type="spellEnd"/>
            <w:r w:rsidRPr="0060207D">
              <w:rPr>
                <w:rFonts w:cs="Arial"/>
                <w:sz w:val="20"/>
                <w:lang w:bidi="en-US"/>
              </w:rPr>
              <w:t>.</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4AF980" w14:textId="779EED15" w:rsidR="006772DE" w:rsidRPr="0060207D" w:rsidRDefault="006772DE" w:rsidP="00A914C8">
            <w:pPr>
              <w:spacing w:after="120"/>
              <w:jc w:val="center"/>
              <w:rPr>
                <w:rFonts w:cs="Arial"/>
                <w:sz w:val="20"/>
                <w:lang w:bidi="en-US"/>
              </w:rPr>
            </w:pPr>
            <w:proofErr w:type="spellStart"/>
            <w:r w:rsidRPr="0060207D">
              <w:rPr>
                <w:rFonts w:cs="Arial"/>
                <w:sz w:val="20"/>
                <w:lang w:bidi="en-US"/>
              </w:rPr>
              <w:t>Response</w:t>
            </w:r>
            <w:proofErr w:type="spellEnd"/>
            <w:r w:rsidRPr="0060207D">
              <w:rPr>
                <w:rFonts w:cs="Arial"/>
                <w:sz w:val="20"/>
                <w:lang w:bidi="en-US"/>
              </w:rPr>
              <w:t xml:space="preserve"> OK</w:t>
            </w:r>
          </w:p>
        </w:tc>
      </w:tr>
    </w:tbl>
    <w:p w14:paraId="43E1E3D5" w14:textId="77777777" w:rsidR="006772DE" w:rsidRPr="0060207D" w:rsidRDefault="006772DE" w:rsidP="006772DE">
      <w:pPr>
        <w:rPr>
          <w:b/>
          <w:bCs/>
        </w:rPr>
      </w:pPr>
    </w:p>
    <w:p w14:paraId="4BEE43DC" w14:textId="77777777" w:rsidR="006772DE" w:rsidRPr="0060207D" w:rsidRDefault="006772DE" w:rsidP="00471CA4">
      <w:pPr>
        <w:keepNext/>
        <w:spacing w:after="120"/>
        <w:rPr>
          <w:b/>
          <w:bCs/>
        </w:rPr>
      </w:pPr>
      <w:r w:rsidRPr="0060207D">
        <w:rPr>
          <w:b/>
          <w:bCs/>
        </w:rPr>
        <w:t>Codici HTTP di errore:</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2417"/>
        <w:gridCol w:w="3118"/>
        <w:gridCol w:w="2835"/>
      </w:tblGrid>
      <w:tr w:rsidR="006772DE" w:rsidRPr="0060207D" w14:paraId="1BF17D4F" w14:textId="77777777" w:rsidTr="00233C13">
        <w:trPr>
          <w:cantSplit/>
          <w:tblHeader/>
          <w:jc w:val="center"/>
        </w:trPr>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EAE34D4"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HTTP Code</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C2D5DB1" w14:textId="77777777" w:rsidR="006772DE" w:rsidRPr="0060207D" w:rsidRDefault="006772DE" w:rsidP="00A914C8">
            <w:pPr>
              <w:spacing w:after="120"/>
              <w:jc w:val="center"/>
              <w:rPr>
                <w:rFonts w:cstheme="minorHAnsi"/>
                <w:b/>
                <w:sz w:val="18"/>
                <w:lang w:bidi="en-US"/>
              </w:rPr>
            </w:pPr>
            <w:proofErr w:type="spellStart"/>
            <w:r w:rsidRPr="0060207D">
              <w:rPr>
                <w:rFonts w:cstheme="minorHAnsi"/>
                <w:b/>
                <w:sz w:val="18"/>
                <w:lang w:bidi="en-US"/>
              </w:rPr>
              <w:t>Result</w:t>
            </w:r>
            <w:proofErr w:type="spellEnd"/>
            <w:r w:rsidRPr="0060207D">
              <w:rPr>
                <w:rFonts w:cstheme="minorHAnsi"/>
                <w:b/>
                <w:sz w:val="18"/>
                <w:lang w:bidi="en-US"/>
              </w:rPr>
              <w:t xml:space="preserve"> </w:t>
            </w:r>
            <w:proofErr w:type="spellStart"/>
            <w:r w:rsidRPr="0060207D">
              <w:rPr>
                <w:rFonts w:cstheme="minorHAnsi"/>
                <w:b/>
                <w:sz w:val="18"/>
                <w:lang w:bidi="en-US"/>
              </w:rPr>
              <w:t>Description</w:t>
            </w:r>
            <w:proofErr w:type="spellEnd"/>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3701D61" w14:textId="77777777" w:rsidR="006772DE" w:rsidRPr="0060207D" w:rsidRDefault="006772DE" w:rsidP="00A914C8">
            <w:pPr>
              <w:spacing w:after="120"/>
              <w:jc w:val="center"/>
              <w:rPr>
                <w:rFonts w:cstheme="minorHAnsi"/>
                <w:b/>
                <w:sz w:val="18"/>
                <w:lang w:bidi="en-US"/>
              </w:rPr>
            </w:pPr>
            <w:proofErr w:type="spellStart"/>
            <w:r w:rsidRPr="0060207D">
              <w:rPr>
                <w:rFonts w:cstheme="minorHAnsi"/>
                <w:b/>
                <w:sz w:val="18"/>
                <w:lang w:bidi="en-US"/>
              </w:rPr>
              <w:t>Description</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F23D00D" w14:textId="77777777" w:rsidR="006772DE" w:rsidRPr="0060207D" w:rsidRDefault="006772DE" w:rsidP="00A914C8">
            <w:pPr>
              <w:spacing w:after="120"/>
              <w:jc w:val="center"/>
              <w:rPr>
                <w:rFonts w:cstheme="minorHAnsi"/>
                <w:b/>
                <w:sz w:val="18"/>
                <w:lang w:bidi="en-US"/>
              </w:rPr>
            </w:pPr>
            <w:proofErr w:type="spellStart"/>
            <w:r w:rsidRPr="0060207D">
              <w:rPr>
                <w:rFonts w:cstheme="minorHAnsi"/>
                <w:b/>
                <w:sz w:val="18"/>
                <w:lang w:bidi="en-US"/>
              </w:rPr>
              <w:t>Response</w:t>
            </w:r>
            <w:proofErr w:type="spellEnd"/>
            <w:r w:rsidRPr="0060207D">
              <w:rPr>
                <w:rFonts w:cstheme="minorHAnsi"/>
                <w:b/>
                <w:sz w:val="18"/>
                <w:lang w:bidi="en-US"/>
              </w:rPr>
              <w:t xml:space="preserve"> associata</w:t>
            </w:r>
          </w:p>
        </w:tc>
      </w:tr>
      <w:tr w:rsidR="006772DE" w:rsidRPr="0060207D" w14:paraId="0C389C6F" w14:textId="77777777" w:rsidTr="00C12067">
        <w:trPr>
          <w:cantSplit/>
          <w:jc w:val="center"/>
        </w:trPr>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60F979" w14:textId="77777777" w:rsidR="006772DE" w:rsidRPr="0060207D" w:rsidRDefault="006772DE" w:rsidP="00A914C8">
            <w:pPr>
              <w:spacing w:after="120"/>
              <w:jc w:val="center"/>
              <w:rPr>
                <w:rFonts w:cstheme="minorHAnsi"/>
                <w:b/>
                <w:sz w:val="18"/>
                <w:lang w:bidi="en-US"/>
              </w:rPr>
            </w:pPr>
            <w:r w:rsidRPr="0060207D">
              <w:rPr>
                <w:rFonts w:cs="Arial"/>
                <w:sz w:val="20"/>
                <w:lang w:bidi="en-US"/>
              </w:rPr>
              <w:t>400</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4F4C29" w14:textId="77777777" w:rsidR="006772DE" w:rsidRPr="0060207D" w:rsidRDefault="006772DE" w:rsidP="00A914C8">
            <w:pPr>
              <w:spacing w:after="120"/>
              <w:jc w:val="center"/>
              <w:rPr>
                <w:rFonts w:cs="Arial"/>
                <w:sz w:val="20"/>
                <w:lang w:bidi="en-US"/>
              </w:rPr>
            </w:pPr>
            <w:proofErr w:type="spellStart"/>
            <w:r w:rsidRPr="0060207D">
              <w:rPr>
                <w:rFonts w:cs="Arial"/>
                <w:sz w:val="20"/>
                <w:lang w:bidi="en-US"/>
              </w:rPr>
              <w:t>Bad</w:t>
            </w:r>
            <w:proofErr w:type="spellEnd"/>
            <w:r w:rsidRPr="0060207D">
              <w:rPr>
                <w:rFonts w:cs="Arial"/>
                <w:sz w:val="20"/>
                <w:lang w:bidi="en-US"/>
              </w:rPr>
              <w:t xml:space="preserve"> </w:t>
            </w:r>
            <w:proofErr w:type="spellStart"/>
            <w:r w:rsidRPr="0060207D">
              <w:rPr>
                <w:rFonts w:cs="Arial"/>
                <w:sz w:val="20"/>
                <w:lang w:bidi="en-US"/>
              </w:rPr>
              <w:t>Request</w:t>
            </w:r>
            <w:proofErr w:type="spellEnd"/>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297306" w14:textId="77777777" w:rsidR="006772DE" w:rsidRPr="0060207D" w:rsidRDefault="006772DE" w:rsidP="00A914C8">
            <w:pPr>
              <w:spacing w:after="120"/>
              <w:jc w:val="center"/>
              <w:rPr>
                <w:rFonts w:cs="Arial"/>
                <w:sz w:val="20"/>
                <w:lang w:bidi="en-US"/>
              </w:rPr>
            </w:pPr>
            <w:proofErr w:type="spellStart"/>
            <w:r w:rsidRPr="0060207D">
              <w:rPr>
                <w:rFonts w:cs="Arial"/>
                <w:sz w:val="20"/>
                <w:lang w:bidi="en-US"/>
              </w:rPr>
              <w:t>Could</w:t>
            </w:r>
            <w:proofErr w:type="spellEnd"/>
            <w:r w:rsidRPr="0060207D">
              <w:rPr>
                <w:rFonts w:cs="Arial"/>
                <w:sz w:val="20"/>
                <w:lang w:bidi="en-US"/>
              </w:rPr>
              <w:t xml:space="preserve"> </w:t>
            </w:r>
            <w:proofErr w:type="spellStart"/>
            <w:r w:rsidRPr="0060207D">
              <w:rPr>
                <w:rFonts w:cs="Arial"/>
                <w:sz w:val="20"/>
                <w:lang w:bidi="en-US"/>
              </w:rPr>
              <w:t>not</w:t>
            </w:r>
            <w:proofErr w:type="spellEnd"/>
            <w:r w:rsidRPr="0060207D">
              <w:rPr>
                <w:rFonts w:cs="Arial"/>
                <w:sz w:val="20"/>
                <w:lang w:bidi="en-US"/>
              </w:rPr>
              <w:t xml:space="preserve"> parse </w:t>
            </w:r>
            <w:proofErr w:type="spellStart"/>
            <w:r w:rsidRPr="0060207D">
              <w:rPr>
                <w:rFonts w:cs="Arial"/>
                <w:sz w:val="20"/>
                <w:lang w:bidi="en-US"/>
              </w:rPr>
              <w:t>request</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2E7483" w14:textId="50B8D423" w:rsidR="006772DE" w:rsidRPr="0060207D" w:rsidRDefault="006772DE" w:rsidP="00A914C8">
            <w:pPr>
              <w:spacing w:after="120"/>
              <w:jc w:val="center"/>
              <w:rPr>
                <w:rFonts w:cs="Arial"/>
                <w:sz w:val="20"/>
                <w:lang w:bidi="en-US"/>
              </w:rPr>
            </w:pPr>
            <w:proofErr w:type="spellStart"/>
            <w:r w:rsidRPr="0060207D">
              <w:rPr>
                <w:rFonts w:cs="Arial"/>
                <w:sz w:val="20"/>
                <w:lang w:bidi="en-US"/>
              </w:rPr>
              <w:t>Response</w:t>
            </w:r>
            <w:proofErr w:type="spellEnd"/>
            <w:r w:rsidRPr="0060207D">
              <w:rPr>
                <w:rFonts w:cs="Arial"/>
                <w:sz w:val="20"/>
                <w:lang w:bidi="en-US"/>
              </w:rPr>
              <w:t xml:space="preserve"> KO</w:t>
            </w:r>
          </w:p>
        </w:tc>
      </w:tr>
      <w:tr w:rsidR="004A50A3" w:rsidRPr="0060207D" w14:paraId="7270DDBA" w14:textId="77777777" w:rsidTr="00C12067">
        <w:trPr>
          <w:cantSplit/>
          <w:jc w:val="center"/>
        </w:trPr>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E2B83C" w14:textId="2A83B79E" w:rsidR="004A50A3" w:rsidRPr="0060207D" w:rsidRDefault="004A50A3" w:rsidP="00A914C8">
            <w:pPr>
              <w:spacing w:after="120"/>
              <w:jc w:val="center"/>
              <w:rPr>
                <w:rFonts w:cs="Arial"/>
                <w:sz w:val="20"/>
                <w:lang w:bidi="en-US"/>
              </w:rPr>
            </w:pPr>
            <w:r w:rsidRPr="0060207D">
              <w:rPr>
                <w:rFonts w:cs="Arial"/>
                <w:sz w:val="20"/>
                <w:lang w:bidi="en-US"/>
              </w:rPr>
              <w:t>500</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C2D792" w14:textId="01966898" w:rsidR="004A50A3" w:rsidRPr="0060207D" w:rsidRDefault="004A50A3" w:rsidP="00A914C8">
            <w:pPr>
              <w:spacing w:after="120"/>
              <w:jc w:val="center"/>
              <w:rPr>
                <w:rFonts w:cs="Arial"/>
                <w:sz w:val="20"/>
                <w:lang w:bidi="en-US"/>
              </w:rPr>
            </w:pPr>
            <w:proofErr w:type="spellStart"/>
            <w:r w:rsidRPr="0060207D">
              <w:rPr>
                <w:rFonts w:cs="Arial"/>
                <w:sz w:val="20"/>
                <w:lang w:bidi="en-US"/>
              </w:rPr>
              <w:t>Internal</w:t>
            </w:r>
            <w:proofErr w:type="spellEnd"/>
            <w:r w:rsidRPr="0060207D">
              <w:rPr>
                <w:rFonts w:cs="Arial"/>
                <w:sz w:val="20"/>
                <w:lang w:bidi="en-US"/>
              </w:rPr>
              <w:t xml:space="preserve"> Server </w:t>
            </w:r>
            <w:proofErr w:type="spellStart"/>
            <w:r w:rsidRPr="0060207D">
              <w:rPr>
                <w:rFonts w:cs="Arial"/>
                <w:sz w:val="20"/>
                <w:lang w:bidi="en-US"/>
              </w:rPr>
              <w:t>Error</w:t>
            </w:r>
            <w:proofErr w:type="spellEnd"/>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D4ECF5" w14:textId="468715B2" w:rsidR="004A50A3" w:rsidRPr="0060207D" w:rsidRDefault="004A50A3" w:rsidP="00A914C8">
            <w:pPr>
              <w:spacing w:after="120"/>
              <w:jc w:val="center"/>
              <w:rPr>
                <w:rFonts w:cs="Arial"/>
                <w:sz w:val="20"/>
                <w:lang w:bidi="en-US"/>
              </w:rPr>
            </w:pPr>
            <w:proofErr w:type="spellStart"/>
            <w:r w:rsidRPr="0060207D">
              <w:rPr>
                <w:rFonts w:cs="Arial"/>
                <w:sz w:val="20"/>
                <w:lang w:bidi="en-US"/>
              </w:rPr>
              <w:t>Internal</w:t>
            </w:r>
            <w:proofErr w:type="spellEnd"/>
            <w:r w:rsidRPr="0060207D">
              <w:rPr>
                <w:rFonts w:cs="Arial"/>
                <w:sz w:val="20"/>
                <w:lang w:bidi="en-US"/>
              </w:rPr>
              <w:t xml:space="preserve"> </w:t>
            </w:r>
            <w:r w:rsidR="00A914C8" w:rsidRPr="0060207D">
              <w:rPr>
                <w:rFonts w:cs="Arial"/>
                <w:sz w:val="20"/>
                <w:lang w:bidi="en-US"/>
              </w:rPr>
              <w:t>s</w:t>
            </w:r>
            <w:r w:rsidRPr="0060207D">
              <w:rPr>
                <w:rFonts w:cs="Arial"/>
                <w:sz w:val="20"/>
                <w:lang w:bidi="en-US"/>
              </w:rPr>
              <w:t xml:space="preserve">erver </w:t>
            </w:r>
            <w:proofErr w:type="spellStart"/>
            <w:r w:rsidR="00A914C8" w:rsidRPr="0060207D">
              <w:rPr>
                <w:rFonts w:cs="Arial"/>
                <w:sz w:val="20"/>
                <w:lang w:bidi="en-US"/>
              </w:rPr>
              <w:t>e</w:t>
            </w:r>
            <w:r w:rsidRPr="0060207D">
              <w:rPr>
                <w:rFonts w:cs="Arial"/>
                <w:sz w:val="20"/>
                <w:lang w:bidi="en-US"/>
              </w:rPr>
              <w:t>rror</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9342A6" w14:textId="7DC72D08" w:rsidR="004A50A3" w:rsidRPr="0060207D" w:rsidRDefault="004A50A3" w:rsidP="00A914C8">
            <w:pPr>
              <w:spacing w:after="120"/>
              <w:jc w:val="center"/>
              <w:rPr>
                <w:rFonts w:cs="Arial"/>
                <w:sz w:val="20"/>
                <w:lang w:bidi="en-US"/>
              </w:rPr>
            </w:pPr>
            <w:proofErr w:type="spellStart"/>
            <w:r>
              <w:rPr>
                <w:rFonts w:cs="Arial"/>
                <w:sz w:val="20"/>
                <w:lang w:bidi="en-US"/>
              </w:rPr>
              <w:t>Response</w:t>
            </w:r>
            <w:proofErr w:type="spellEnd"/>
            <w:r w:rsidR="00E03C2B">
              <w:rPr>
                <w:rFonts w:cs="Arial"/>
                <w:sz w:val="20"/>
                <w:lang w:bidi="en-US"/>
              </w:rPr>
              <w:t xml:space="preserve"> </w:t>
            </w:r>
            <w:r>
              <w:rPr>
                <w:rFonts w:cs="Arial"/>
                <w:sz w:val="20"/>
                <w:lang w:bidi="en-US"/>
              </w:rPr>
              <w:t>KO</w:t>
            </w:r>
          </w:p>
        </w:tc>
      </w:tr>
    </w:tbl>
    <w:p w14:paraId="72D615CE" w14:textId="77777777" w:rsidR="006772DE" w:rsidRPr="0060207D" w:rsidRDefault="006772DE" w:rsidP="006772DE">
      <w:pPr>
        <w:rPr>
          <w:rFonts w:cstheme="minorHAnsi"/>
          <w:sz w:val="18"/>
          <w:szCs w:val="18"/>
        </w:rPr>
      </w:pPr>
    </w:p>
    <w:bookmarkEnd w:id="124"/>
    <w:p w14:paraId="1656CDDF" w14:textId="7D07D456" w:rsidR="00321404" w:rsidRPr="0060207D" w:rsidRDefault="00321404" w:rsidP="00321404">
      <w:pPr>
        <w:pStyle w:val="Corpotesto1"/>
        <w:ind w:left="0"/>
      </w:pPr>
      <w:r w:rsidRPr="0060207D">
        <w:t xml:space="preserve">Per la lista degli altri codici di stato HTTP, </w:t>
      </w:r>
      <w:r w:rsidR="00D30E7C" w:rsidRPr="0060207D">
        <w:t>si faccia</w:t>
      </w:r>
      <w:r w:rsidRPr="0060207D">
        <w:t xml:space="preserve"> riferimento al par. </w:t>
      </w:r>
      <w:r w:rsidR="00A914C8" w:rsidRPr="0060207D">
        <w:fldChar w:fldCharType="begin"/>
      </w:r>
      <w:r w:rsidR="00A914C8" w:rsidRPr="0060207D">
        <w:instrText xml:space="preserve"> REF _Ref116316072 \r \h </w:instrText>
      </w:r>
      <w:r w:rsidR="00D75B3B">
        <w:instrText xml:space="preserve"> \* MERGEFORMAT </w:instrText>
      </w:r>
      <w:r w:rsidR="00A914C8" w:rsidRPr="0060207D">
        <w:fldChar w:fldCharType="separate"/>
      </w:r>
      <w:r w:rsidR="000C4E36" w:rsidRPr="0060207D">
        <w:t>3.8</w:t>
      </w:r>
      <w:r w:rsidR="00A914C8" w:rsidRPr="0060207D">
        <w:fldChar w:fldCharType="end"/>
      </w:r>
      <w:r w:rsidRPr="0060207D">
        <w:t>.</w:t>
      </w:r>
    </w:p>
    <w:p w14:paraId="6436255C" w14:textId="77777777" w:rsidR="008B4041" w:rsidRPr="0060207D" w:rsidRDefault="008B4041" w:rsidP="008B4041">
      <w:pPr>
        <w:pStyle w:val="Corpotesto1"/>
        <w:ind w:left="0"/>
      </w:pPr>
    </w:p>
    <w:p w14:paraId="0C442A25" w14:textId="77777777" w:rsidR="008B4041" w:rsidRPr="0060207D" w:rsidRDefault="008B4041" w:rsidP="008B4041">
      <w:pPr>
        <w:pStyle w:val="Heading3"/>
        <w:numPr>
          <w:ilvl w:val="2"/>
          <w:numId w:val="52"/>
        </w:numPr>
        <w:tabs>
          <w:tab w:val="clear" w:pos="861"/>
          <w:tab w:val="num" w:pos="1080"/>
        </w:tabs>
        <w:ind w:left="426" w:hanging="360"/>
      </w:pPr>
      <w:bookmarkStart w:id="125" w:name="_Ref116386613"/>
      <w:bookmarkStart w:id="126" w:name="_Toc133598269"/>
      <w:proofErr w:type="spellStart"/>
      <w:r w:rsidRPr="0060207D">
        <w:lastRenderedPageBreak/>
        <w:t>OpenAPI</w:t>
      </w:r>
      <w:proofErr w:type="spellEnd"/>
      <w:r w:rsidRPr="0060207D">
        <w:t xml:space="preserve"> 3</w:t>
      </w:r>
      <w:bookmarkEnd w:id="125"/>
      <w:bookmarkEnd w:id="126"/>
    </w:p>
    <w:p w14:paraId="5B1478D9" w14:textId="5DEB9CEE" w:rsidR="00BB7189" w:rsidRPr="0060207D" w:rsidRDefault="00BB7189" w:rsidP="00BB7189">
      <w:pPr>
        <w:spacing w:after="240"/>
      </w:pPr>
      <w:r w:rsidRPr="0060207D">
        <w:t xml:space="preserve">Di seguito la specifica </w:t>
      </w:r>
      <w:proofErr w:type="spellStart"/>
      <w:r w:rsidRPr="0060207D">
        <w:t>OpenAPI</w:t>
      </w:r>
      <w:proofErr w:type="spellEnd"/>
      <w:r w:rsidRPr="0060207D">
        <w:t xml:space="preserve"> 3 per l’API </w:t>
      </w:r>
      <w:proofErr w:type="spellStart"/>
      <w:r w:rsidR="00C055B3" w:rsidRPr="00400A54">
        <w:rPr>
          <w:rStyle w:val="normaltextrun"/>
          <w:rFonts w:ascii="Courier New" w:hAnsi="Courier New" w:cs="Courier New"/>
          <w:b/>
        </w:rPr>
        <w:t>E</w:t>
      </w:r>
      <w:r w:rsidR="0079645B" w:rsidRPr="00400A54">
        <w:rPr>
          <w:rStyle w:val="normaltextrun"/>
          <w:rFonts w:ascii="Courier New" w:hAnsi="Courier New" w:cs="Courier New"/>
          <w:b/>
        </w:rPr>
        <w:t>videnceResponseDS</w:t>
      </w:r>
      <w:proofErr w:type="spellEnd"/>
      <w:r w:rsidRPr="0060207D">
        <w:t>:</w:t>
      </w:r>
    </w:p>
    <w:p w14:paraId="71A6A399" w14:textId="7AE63CC4" w:rsidR="00C7479E" w:rsidRPr="0060207D" w:rsidRDefault="001D7DBD" w:rsidP="00C7479E">
      <w:pPr>
        <w:spacing w:after="240"/>
        <w:jc w:val="center"/>
      </w:pPr>
      <w:r w:rsidRPr="0060207D">
        <w:tab/>
      </w:r>
      <w:r w:rsidRPr="0060207D">
        <w:tab/>
      </w:r>
      <w:hyperlink r:id="rId27" w:history="1">
        <w:r w:rsidR="0091238A" w:rsidRPr="0060207D">
          <w:rPr>
            <w:rStyle w:val="Hyperlink"/>
          </w:rPr>
          <w:t>https://github.com/AgID/sdg_it_architype/blob/master/SDG%20-%20Componenti%20Nazionali/openapi/ArchCommonServices.yaml</w:t>
        </w:r>
      </w:hyperlink>
    </w:p>
    <w:p w14:paraId="7CF53AF2" w14:textId="20DF27C9" w:rsidR="00011893" w:rsidRPr="0060207D" w:rsidRDefault="00011893" w:rsidP="001D7DBD">
      <w:pPr>
        <w:tabs>
          <w:tab w:val="left" w:pos="1715"/>
          <w:tab w:val="center" w:pos="4819"/>
        </w:tabs>
        <w:spacing w:after="240"/>
        <w:jc w:val="left"/>
      </w:pPr>
    </w:p>
    <w:p w14:paraId="597D8B63" w14:textId="0695A714" w:rsidR="008417DA" w:rsidRPr="0060207D" w:rsidRDefault="008417DA" w:rsidP="00194B93">
      <w:pPr>
        <w:pStyle w:val="Heading2"/>
        <w:tabs>
          <w:tab w:val="clear" w:pos="860"/>
        </w:tabs>
      </w:pPr>
      <w:bookmarkStart w:id="127" w:name="_Ref116557288"/>
      <w:bookmarkStart w:id="128" w:name="_Toc133598270"/>
      <w:r w:rsidRPr="0060207D">
        <w:t xml:space="preserve">Inoltro </w:t>
      </w:r>
      <w:proofErr w:type="spellStart"/>
      <w:r w:rsidR="00461470" w:rsidRPr="0060207D">
        <w:t>Evidence</w:t>
      </w:r>
      <w:proofErr w:type="spellEnd"/>
      <w:r w:rsidR="00461470" w:rsidRPr="0060207D">
        <w:t xml:space="preserve"> </w:t>
      </w:r>
      <w:proofErr w:type="spellStart"/>
      <w:r w:rsidR="00360ABB" w:rsidRPr="0060207D">
        <w:t>Request</w:t>
      </w:r>
      <w:proofErr w:type="spellEnd"/>
      <w:r w:rsidR="00461470" w:rsidRPr="0060207D">
        <w:t xml:space="preserve"> 2 [Da ACS a DS]</w:t>
      </w:r>
      <w:bookmarkEnd w:id="127"/>
      <w:bookmarkEnd w:id="128"/>
    </w:p>
    <w:p w14:paraId="7250AB04" w14:textId="6126FBB4" w:rsidR="00C728B2" w:rsidRPr="0060207D" w:rsidRDefault="00C728B2" w:rsidP="00A914C8">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proofErr w:type="spellStart"/>
      <w:r w:rsidR="0079645B" w:rsidRPr="0060207D">
        <w:rPr>
          <w:rStyle w:val="normaltextrun"/>
          <w:rFonts w:ascii="Courier New" w:hAnsi="Courier New" w:cs="Courier New"/>
          <w:b/>
        </w:rPr>
        <w:t>evidenceRequestDS</w:t>
      </w:r>
      <w:proofErr w:type="spellEnd"/>
    </w:p>
    <w:p w14:paraId="1BBDA0E8" w14:textId="77777777" w:rsidR="00C728B2" w:rsidRPr="0060207D" w:rsidRDefault="00C728B2" w:rsidP="00A914C8">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54D29FD9" w14:textId="1E5B8187" w:rsidR="00C728B2" w:rsidRPr="0060207D" w:rsidRDefault="002D3B49" w:rsidP="00194B93">
      <w:pPr>
        <w:pStyle w:val="ListParagraph"/>
        <w:numPr>
          <w:ilvl w:val="0"/>
          <w:numId w:val="91"/>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7755D7" w:rsidRPr="0060207D">
        <w:rPr>
          <w:rStyle w:val="normaltextrun"/>
        </w:rPr>
        <w:t>;</w:t>
      </w:r>
    </w:p>
    <w:p w14:paraId="50F8955E" w14:textId="6559057E" w:rsidR="007755D7" w:rsidRPr="0060207D" w:rsidRDefault="007755D7" w:rsidP="006019BB">
      <w:pPr>
        <w:pStyle w:val="ListParagraph"/>
        <w:numPr>
          <w:ilvl w:val="0"/>
          <w:numId w:val="91"/>
        </w:numPr>
        <w:ind w:left="709"/>
        <w:rPr>
          <w:rStyle w:val="normaltextrun"/>
          <w:szCs w:val="20"/>
        </w:rPr>
      </w:pPr>
      <w:r w:rsidRPr="0060207D">
        <w:rPr>
          <w:rStyle w:val="normaltextrun"/>
        </w:rPr>
        <w:t xml:space="preserve">possesso del </w:t>
      </w:r>
      <w:r w:rsidR="009A0F9C" w:rsidRPr="0060207D">
        <w:rPr>
          <w:rStyle w:val="normaltextrun"/>
        </w:rPr>
        <w:t xml:space="preserve">messaggio di </w:t>
      </w:r>
      <w:proofErr w:type="spellStart"/>
      <w:r w:rsidR="009A0F9C" w:rsidRPr="0060207D">
        <w:rPr>
          <w:rStyle w:val="normaltextrun"/>
        </w:rPr>
        <w:t>Evidence</w:t>
      </w:r>
      <w:proofErr w:type="spellEnd"/>
      <w:r w:rsidR="009A0F9C" w:rsidRPr="0060207D">
        <w:rPr>
          <w:rStyle w:val="normaltextrun"/>
        </w:rPr>
        <w:t xml:space="preserve"> </w:t>
      </w:r>
      <w:proofErr w:type="spellStart"/>
      <w:r w:rsidR="00360ABB" w:rsidRPr="0060207D">
        <w:rPr>
          <w:rStyle w:val="normaltextrun"/>
        </w:rPr>
        <w:t>Request</w:t>
      </w:r>
      <w:proofErr w:type="spellEnd"/>
      <w:r w:rsidR="009A0F9C" w:rsidRPr="0060207D">
        <w:rPr>
          <w:rStyle w:val="normaltextrun"/>
        </w:rPr>
        <w:t xml:space="preserve"> 2 (originario del Procedure Portal)</w:t>
      </w:r>
      <w:r w:rsidR="0049615F" w:rsidRPr="0060207D">
        <w:rPr>
          <w:rStyle w:val="normaltextrun"/>
        </w:rPr>
        <w:t>.</w:t>
      </w:r>
    </w:p>
    <w:p w14:paraId="2F4B312F" w14:textId="6D84CBF8" w:rsidR="00C728B2" w:rsidRPr="0060207D" w:rsidRDefault="00C728B2" w:rsidP="005819FB">
      <w:pPr>
        <w:autoSpaceDE w:val="0"/>
        <w:autoSpaceDN w:val="0"/>
        <w:adjustRightInd w:val="0"/>
        <w:spacing w:after="120"/>
        <w:rPr>
          <w:rStyle w:val="normaltextrun"/>
        </w:rPr>
      </w:pPr>
      <w:r w:rsidRPr="0060207D">
        <w:rPr>
          <w:rStyle w:val="normaltextrun"/>
          <w:u w:val="single"/>
        </w:rPr>
        <w:t>Requisito</w:t>
      </w:r>
      <w:r w:rsidRPr="0060207D">
        <w:rPr>
          <w:rStyle w:val="normaltextrun"/>
        </w:rPr>
        <w:t xml:space="preserve">: </w:t>
      </w:r>
      <w:r w:rsidR="00A03AEE" w:rsidRPr="0060207D">
        <w:rPr>
          <w:rStyle w:val="normaltextrun"/>
        </w:rPr>
        <w:t>inoltro</w:t>
      </w:r>
      <w:r w:rsidR="00856D83" w:rsidRPr="0060207D">
        <w:rPr>
          <w:rStyle w:val="normaltextrun"/>
        </w:rPr>
        <w:t xml:space="preserve"> </w:t>
      </w:r>
      <w:r w:rsidR="00C94A69" w:rsidRPr="0060207D">
        <w:rPr>
          <w:rStyle w:val="normaltextrun"/>
        </w:rPr>
        <w:t>al Data Service</w:t>
      </w:r>
      <w:r w:rsidR="00856D83" w:rsidRPr="0060207D">
        <w:rPr>
          <w:rStyle w:val="normaltextrun"/>
        </w:rPr>
        <w:t xml:space="preserve"> del</w:t>
      </w:r>
      <w:r w:rsidR="00D76B7B" w:rsidRPr="0060207D">
        <w:rPr>
          <w:rStyle w:val="normaltextrun"/>
        </w:rPr>
        <w:t xml:space="preserve"> messaggio di</w:t>
      </w:r>
      <w:r w:rsidR="00856D83" w:rsidRPr="0060207D">
        <w:rPr>
          <w:rStyle w:val="normaltextrun"/>
        </w:rPr>
        <w:t xml:space="preserve"> </w:t>
      </w:r>
      <w:proofErr w:type="spellStart"/>
      <w:r w:rsidR="00856D83" w:rsidRPr="0060207D">
        <w:rPr>
          <w:rStyle w:val="normaltextrun"/>
        </w:rPr>
        <w:t>Evidence</w:t>
      </w:r>
      <w:proofErr w:type="spellEnd"/>
      <w:r w:rsidR="00856D83" w:rsidRPr="0060207D">
        <w:rPr>
          <w:rStyle w:val="normaltextrun"/>
        </w:rPr>
        <w:t xml:space="preserve"> </w:t>
      </w:r>
      <w:proofErr w:type="spellStart"/>
      <w:r w:rsidR="00360ABB" w:rsidRPr="0060207D">
        <w:rPr>
          <w:rStyle w:val="normaltextrun"/>
        </w:rPr>
        <w:t>Request</w:t>
      </w:r>
      <w:proofErr w:type="spellEnd"/>
      <w:r w:rsidR="00856D83" w:rsidRPr="0060207D">
        <w:rPr>
          <w:rStyle w:val="normaltextrun"/>
        </w:rPr>
        <w:t xml:space="preserve"> 2</w:t>
      </w:r>
      <w:r w:rsidR="00CA240D" w:rsidRPr="0060207D">
        <w:rPr>
          <w:rStyle w:val="normaltextrun"/>
        </w:rPr>
        <w:t xml:space="preserve"> contenente la </w:t>
      </w:r>
      <w:r w:rsidR="003E0590" w:rsidRPr="0060207D">
        <w:rPr>
          <w:rStyle w:val="normaltextrun"/>
        </w:rPr>
        <w:t>richiesta di visualizza</w:t>
      </w:r>
      <w:r w:rsidR="00C94A69" w:rsidRPr="0060207D">
        <w:rPr>
          <w:rStyle w:val="normaltextrun"/>
        </w:rPr>
        <w:t>z</w:t>
      </w:r>
      <w:r w:rsidR="003E0590" w:rsidRPr="0060207D">
        <w:rPr>
          <w:rStyle w:val="normaltextrun"/>
        </w:rPr>
        <w:t>ione dell’</w:t>
      </w:r>
      <w:proofErr w:type="spellStart"/>
      <w:r w:rsidR="003E0590" w:rsidRPr="0060207D">
        <w:rPr>
          <w:rStyle w:val="normaltextrun"/>
        </w:rPr>
        <w:t>Evidence</w:t>
      </w:r>
      <w:proofErr w:type="spellEnd"/>
      <w:r w:rsidRPr="0060207D">
        <w:rPr>
          <w:rStyle w:val="normaltextrun"/>
        </w:rPr>
        <w:t>.</w:t>
      </w:r>
    </w:p>
    <w:p w14:paraId="5EF89757" w14:textId="77777777" w:rsidR="00E71A83" w:rsidRPr="0060207D" w:rsidRDefault="00E71A83" w:rsidP="005819FB">
      <w:pPr>
        <w:autoSpaceDE w:val="0"/>
        <w:autoSpaceDN w:val="0"/>
        <w:adjustRightInd w:val="0"/>
        <w:spacing w:after="120"/>
        <w:rPr>
          <w:rStyle w:val="normaltextrun"/>
        </w:rPr>
      </w:pPr>
    </w:p>
    <w:p w14:paraId="4DC5FD51" w14:textId="2A97FAF6" w:rsidR="00E71A83" w:rsidRPr="0060207D" w:rsidRDefault="00E71A83" w:rsidP="00E71A83">
      <w:pPr>
        <w:rPr>
          <w:rStyle w:val="normaltextrun"/>
        </w:rPr>
      </w:pPr>
      <w:r w:rsidRPr="0060207D">
        <w:rPr>
          <w:rStyle w:val="normaltextrun"/>
        </w:rPr>
        <w:t>ESEMPI DI REQUEST E RESPONSE DEL SERVIZIO:</w:t>
      </w:r>
    </w:p>
    <w:p w14:paraId="7BED4455" w14:textId="77777777" w:rsidR="008D23C5" w:rsidRPr="00400A54" w:rsidRDefault="008D23C5" w:rsidP="008D23C5">
      <w:pPr>
        <w:pStyle w:val="ListParagraph"/>
        <w:numPr>
          <w:ilvl w:val="0"/>
          <w:numId w:val="7"/>
        </w:numPr>
        <w:rPr>
          <w:rStyle w:val="normaltextrun"/>
        </w:rPr>
      </w:pPr>
      <w:r w:rsidRPr="00400A54">
        <w:rPr>
          <w:rStyle w:val="normaltextrun"/>
        </w:rPr>
        <w:t xml:space="preserve">Esempio di </w:t>
      </w:r>
      <w:proofErr w:type="spellStart"/>
      <w:r w:rsidRPr="00400A54">
        <w:rPr>
          <w:rStyle w:val="normaltextrun"/>
        </w:rPr>
        <w:t>Request</w:t>
      </w:r>
      <w:proofErr w:type="spellEnd"/>
      <w:r w:rsidRPr="00400A54">
        <w:rPr>
          <w:rStyle w:val="normaltextrun"/>
        </w:rPr>
        <w:t xml:space="preserve"> XML:</w:t>
      </w:r>
    </w:p>
    <w:p w14:paraId="58635967" w14:textId="6D2B7D57" w:rsidR="008D23C5" w:rsidRPr="0060207D" w:rsidRDefault="00000000" w:rsidP="008D23C5">
      <w:pPr>
        <w:jc w:val="center"/>
        <w:rPr>
          <w:rStyle w:val="normaltextrun"/>
        </w:rPr>
      </w:pPr>
      <w:r>
        <w:fldChar w:fldCharType="begin"/>
      </w:r>
      <w:r>
        <w:instrText xml:space="preserve"> HYPERLINK "https://github.com/AgID/sdg_it_architype/blob/master/SDG%20-%20Componenti%20Nazionali/esempi/EvidenceResponseDS-example-INPUT_preview.xml" </w:instrText>
      </w:r>
      <w:r>
        <w:fldChar w:fldCharType="separate"/>
      </w:r>
      <w:r w:rsidR="00181A49" w:rsidRPr="0060207D">
        <w:rPr>
          <w:rStyle w:val="Hyperlink"/>
        </w:rPr>
        <w:t>https://github.com/AgID/sdg_it_architype/blob/master/SDG%20-%20Componenti%20Nazionali/esempi/</w:t>
      </w:r>
      <w:r w:rsidR="008F5223" w:rsidRPr="0060207D">
        <w:rPr>
          <w:rStyle w:val="Hyperlink"/>
        </w:rPr>
        <w:t>EvidenceRequestDS-example-INPUT_request2.xml</w:t>
      </w:r>
      <w:r w:rsidR="00181A49" w:rsidRPr="0060207D">
        <w:rPr>
          <w:rStyle w:val="Hyperlink"/>
        </w:rPr>
        <w:t xml:space="preserve"> </w:t>
      </w:r>
      <w:r>
        <w:rPr>
          <w:rStyle w:val="Hyperlink"/>
        </w:rPr>
        <w:fldChar w:fldCharType="end"/>
      </w:r>
    </w:p>
    <w:p w14:paraId="7669AD3D" w14:textId="77777777" w:rsidR="008D23C5" w:rsidRPr="0060207D" w:rsidRDefault="008D23C5" w:rsidP="008D23C5">
      <w:pPr>
        <w:pStyle w:val="ListParagraph"/>
        <w:numPr>
          <w:ilvl w:val="0"/>
          <w:numId w:val="7"/>
        </w:numPr>
        <w:rPr>
          <w:rStyle w:val="normaltextrun"/>
        </w:rPr>
      </w:pPr>
      <w:r w:rsidRPr="0060207D">
        <w:rPr>
          <w:rStyle w:val="normaltextrun"/>
        </w:rPr>
        <w:t xml:space="preserve">Esempio di </w:t>
      </w:r>
      <w:proofErr w:type="spellStart"/>
      <w:r w:rsidRPr="0060207D">
        <w:rPr>
          <w:rStyle w:val="normaltextrun"/>
        </w:rPr>
        <w:t>Response</w:t>
      </w:r>
      <w:proofErr w:type="spellEnd"/>
      <w:r w:rsidRPr="0060207D">
        <w:rPr>
          <w:rStyle w:val="normaltextrun"/>
        </w:rPr>
        <w:t xml:space="preserve"> JSON:</w:t>
      </w:r>
    </w:p>
    <w:p w14:paraId="4F2801C8" w14:textId="77777777" w:rsidR="008D23C5" w:rsidRPr="0060207D" w:rsidRDefault="008D23C5" w:rsidP="008D23C5">
      <w:pPr>
        <w:pStyle w:val="ListParagraph"/>
        <w:rPr>
          <w:rStyle w:val="normaltextrun"/>
        </w:rPr>
      </w:pPr>
    </w:p>
    <w:tbl>
      <w:tblPr>
        <w:tblStyle w:val="TableGrid"/>
        <w:tblW w:w="0" w:type="auto"/>
        <w:jc w:val="center"/>
        <w:tblLook w:val="04A0" w:firstRow="1" w:lastRow="0" w:firstColumn="1" w:lastColumn="0" w:noHBand="0" w:noVBand="1"/>
      </w:tblPr>
      <w:tblGrid>
        <w:gridCol w:w="2300"/>
        <w:gridCol w:w="7329"/>
      </w:tblGrid>
      <w:tr w:rsidR="008D23C5" w:rsidRPr="0060207D" w14:paraId="6EB02629" w14:textId="77777777" w:rsidTr="00261AFF">
        <w:trPr>
          <w:cantSplit/>
          <w:tblHeader/>
          <w:jc w:val="center"/>
        </w:trPr>
        <w:tc>
          <w:tcPr>
            <w:tcW w:w="4678" w:type="dxa"/>
            <w:shd w:val="clear" w:color="auto" w:fill="BDD6EE" w:themeFill="accent1" w:themeFillTint="66"/>
          </w:tcPr>
          <w:p w14:paraId="4CD942FA" w14:textId="77777777" w:rsidR="008D23C5" w:rsidRPr="0060207D" w:rsidRDefault="008D23C5" w:rsidP="008D23C5">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45EB4B2F" w14:textId="777ED3B6" w:rsidR="008D23C5" w:rsidRPr="0060207D" w:rsidRDefault="008D23C5" w:rsidP="008D23C5">
            <w:pPr>
              <w:autoSpaceDE w:val="0"/>
              <w:autoSpaceDN w:val="0"/>
              <w:adjustRightInd w:val="0"/>
              <w:spacing w:after="120"/>
              <w:jc w:val="center"/>
              <w:rPr>
                <w:b/>
                <w:color w:val="2F2F2F"/>
              </w:rPr>
            </w:pPr>
            <w:r w:rsidRPr="0060207D">
              <w:rPr>
                <w:b/>
              </w:rPr>
              <w:t>Allegato JSON</w:t>
            </w:r>
          </w:p>
        </w:tc>
      </w:tr>
      <w:tr w:rsidR="008D23C5" w:rsidRPr="0060207D" w14:paraId="107C2555" w14:textId="77777777" w:rsidTr="00261AFF">
        <w:trPr>
          <w:cantSplit/>
          <w:jc w:val="center"/>
        </w:trPr>
        <w:tc>
          <w:tcPr>
            <w:tcW w:w="4678" w:type="dxa"/>
          </w:tcPr>
          <w:p w14:paraId="76B4D5CC" w14:textId="77777777" w:rsidR="008D23C5" w:rsidRPr="0060207D" w:rsidRDefault="008D23C5" w:rsidP="008D23C5">
            <w:pPr>
              <w:autoSpaceDE w:val="0"/>
              <w:autoSpaceDN w:val="0"/>
              <w:adjustRightInd w:val="0"/>
              <w:spacing w:after="120"/>
              <w:jc w:val="center"/>
              <w:rPr>
                <w:color w:val="2F2F2F"/>
              </w:rPr>
            </w:pPr>
            <w:r w:rsidRPr="0060207D">
              <w:rPr>
                <w:color w:val="2F2F2F"/>
              </w:rPr>
              <w:t xml:space="preserve">Esempio di </w:t>
            </w:r>
            <w:proofErr w:type="spellStart"/>
            <w:r w:rsidRPr="0060207D">
              <w:rPr>
                <w:color w:val="2F2F2F"/>
              </w:rPr>
              <w:t>response</w:t>
            </w:r>
            <w:proofErr w:type="spellEnd"/>
            <w:r w:rsidRPr="0060207D">
              <w:rPr>
                <w:color w:val="2F2F2F"/>
              </w:rPr>
              <w:t xml:space="preserve"> OK </w:t>
            </w:r>
          </w:p>
        </w:tc>
        <w:tc>
          <w:tcPr>
            <w:tcW w:w="2551" w:type="dxa"/>
          </w:tcPr>
          <w:p w14:paraId="127AEA53" w14:textId="271D645A" w:rsidR="008D23C5" w:rsidRPr="0060207D" w:rsidRDefault="00000000" w:rsidP="008D23C5">
            <w:pPr>
              <w:autoSpaceDE w:val="0"/>
              <w:autoSpaceDN w:val="0"/>
              <w:adjustRightInd w:val="0"/>
              <w:spacing w:after="120"/>
              <w:jc w:val="center"/>
              <w:rPr>
                <w:color w:val="2F2F2F"/>
              </w:rPr>
            </w:pPr>
            <w:r>
              <w:fldChar w:fldCharType="begin"/>
            </w:r>
            <w:r>
              <w:instrText xml:space="preserve"> HYPERLINK "https://github.com/AgID/sdg_it_architype/blob/master/SDG%20-%20Componenti%20Nazionali/esempi/EvidenceRequest2DS-example-OUTPUT_OK.json" </w:instrText>
            </w:r>
            <w:r>
              <w:fldChar w:fldCharType="separate"/>
            </w:r>
            <w:r w:rsidR="006B13D9" w:rsidRPr="0060207D">
              <w:rPr>
                <w:rStyle w:val="Hyperlink"/>
              </w:rPr>
              <w:t>https://github.com/AgID/sdg_it_architype/blob/master/SDG%20-%20Componenti%20Nazionali/esempi/EvidenceRequest2DS-example-OUTPUT_OK.json</w:t>
            </w:r>
            <w:r>
              <w:rPr>
                <w:rStyle w:val="Hyperlink"/>
              </w:rPr>
              <w:fldChar w:fldCharType="end"/>
            </w:r>
            <w:r w:rsidR="006B13D9" w:rsidRPr="0060207D">
              <w:rPr>
                <w:color w:val="2F2F2F"/>
              </w:rPr>
              <w:t xml:space="preserve"> </w:t>
            </w:r>
          </w:p>
        </w:tc>
      </w:tr>
      <w:tr w:rsidR="008D23C5" w:rsidRPr="0060207D" w14:paraId="28817EEF" w14:textId="77777777" w:rsidTr="00261AFF">
        <w:trPr>
          <w:cantSplit/>
          <w:jc w:val="center"/>
        </w:trPr>
        <w:tc>
          <w:tcPr>
            <w:tcW w:w="4678" w:type="dxa"/>
          </w:tcPr>
          <w:p w14:paraId="05B0E3AE" w14:textId="77777777" w:rsidR="008D23C5" w:rsidRPr="0060207D" w:rsidRDefault="008D23C5" w:rsidP="00A31FB7">
            <w:pPr>
              <w:autoSpaceDE w:val="0"/>
              <w:autoSpaceDN w:val="0"/>
              <w:adjustRightInd w:val="0"/>
              <w:spacing w:after="120"/>
              <w:jc w:val="center"/>
              <w:rPr>
                <w:color w:val="2F2F2F"/>
              </w:rPr>
            </w:pPr>
            <w:r w:rsidRPr="0060207D">
              <w:rPr>
                <w:color w:val="2F2F2F"/>
              </w:rPr>
              <w:t xml:space="preserve">Esempio di </w:t>
            </w:r>
            <w:proofErr w:type="spellStart"/>
            <w:r w:rsidRPr="0060207D">
              <w:rPr>
                <w:color w:val="2F2F2F"/>
              </w:rPr>
              <w:t>response</w:t>
            </w:r>
            <w:proofErr w:type="spellEnd"/>
            <w:r w:rsidRPr="0060207D">
              <w:rPr>
                <w:color w:val="2F2F2F"/>
              </w:rPr>
              <w:t xml:space="preserve"> KO (errore)</w:t>
            </w:r>
          </w:p>
        </w:tc>
        <w:tc>
          <w:tcPr>
            <w:tcW w:w="2551" w:type="dxa"/>
          </w:tcPr>
          <w:p w14:paraId="6E1B4DB8" w14:textId="04E1B974" w:rsidR="008D23C5" w:rsidRPr="0060207D" w:rsidRDefault="00000000" w:rsidP="00A31FB7">
            <w:pPr>
              <w:autoSpaceDE w:val="0"/>
              <w:autoSpaceDN w:val="0"/>
              <w:adjustRightInd w:val="0"/>
              <w:spacing w:after="120"/>
              <w:jc w:val="center"/>
              <w:rPr>
                <w:color w:val="2F2F2F"/>
              </w:rPr>
            </w:pPr>
            <w:r>
              <w:fldChar w:fldCharType="begin"/>
            </w:r>
            <w:r>
              <w:instrText xml:space="preserve"> HYPERLINK "https://github.com/AgID/sdg_it_architype/blob/master/SDG%20-%20Componenti%20Nazionali/esempi/EvidenceRequest2DS-example-OUTPUT_KO.json" </w:instrText>
            </w:r>
            <w:r>
              <w:fldChar w:fldCharType="separate"/>
            </w:r>
            <w:r w:rsidR="006B13D9" w:rsidRPr="0060207D">
              <w:rPr>
                <w:rStyle w:val="Hyperlink"/>
              </w:rPr>
              <w:t>https://github.com/AgID/sdg_it_architype/blob/master/SDG%20-%20Componenti%20Nazionali/esempi/EvidenceRequest2DS-example-OUTPUT_KO.json</w:t>
            </w:r>
            <w:r>
              <w:rPr>
                <w:rStyle w:val="Hyperlink"/>
              </w:rPr>
              <w:fldChar w:fldCharType="end"/>
            </w:r>
            <w:r w:rsidR="006B13D9" w:rsidRPr="0060207D">
              <w:rPr>
                <w:color w:val="2F2F2F"/>
              </w:rPr>
              <w:t xml:space="preserve"> </w:t>
            </w:r>
          </w:p>
        </w:tc>
      </w:tr>
    </w:tbl>
    <w:p w14:paraId="69AE31D4" w14:textId="77777777" w:rsidR="00C728B2" w:rsidRPr="0060207D" w:rsidRDefault="00C728B2" w:rsidP="00C728B2">
      <w:pPr>
        <w:jc w:val="center"/>
        <w:rPr>
          <w:rStyle w:val="normaltextrun"/>
        </w:rPr>
      </w:pPr>
    </w:p>
    <w:p w14:paraId="5ABA8B53" w14:textId="77777777" w:rsidR="00C728B2" w:rsidRPr="0060207D" w:rsidRDefault="00C728B2" w:rsidP="00C728B2">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C728B2" w:rsidRPr="0060207D" w14:paraId="52C9040A" w14:textId="77777777" w:rsidTr="00BE2258">
        <w:trPr>
          <w:cantSplit/>
          <w:trHeight w:val="382"/>
        </w:trPr>
        <w:tc>
          <w:tcPr>
            <w:tcW w:w="1980" w:type="dxa"/>
            <w:shd w:val="clear" w:color="auto" w:fill="3399FF"/>
            <w:tcMar>
              <w:top w:w="0" w:type="dxa"/>
              <w:left w:w="108" w:type="dxa"/>
              <w:bottom w:w="0" w:type="dxa"/>
              <w:right w:w="108" w:type="dxa"/>
            </w:tcMar>
            <w:vAlign w:val="center"/>
            <w:hideMark/>
          </w:tcPr>
          <w:p w14:paraId="417FCBEA" w14:textId="77777777" w:rsidR="00C728B2" w:rsidRPr="0060207D" w:rsidRDefault="00C728B2" w:rsidP="00C33C41">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cMar>
              <w:top w:w="0" w:type="dxa"/>
              <w:left w:w="108" w:type="dxa"/>
              <w:bottom w:w="0" w:type="dxa"/>
              <w:right w:w="108" w:type="dxa"/>
            </w:tcMar>
            <w:vAlign w:val="center"/>
            <w:hideMark/>
          </w:tcPr>
          <w:p w14:paraId="5EBEA4E6" w14:textId="77777777" w:rsidR="00C728B2" w:rsidRPr="00400A54" w:rsidRDefault="00C728B2" w:rsidP="00BE2258">
            <w:pPr>
              <w:spacing w:after="120"/>
              <w:jc w:val="left"/>
              <w:rPr>
                <w:rFonts w:cs="Arial"/>
                <w:color w:val="222222"/>
                <w:sz w:val="18"/>
                <w:szCs w:val="18"/>
              </w:rPr>
            </w:pPr>
            <w:r w:rsidRPr="0060207D">
              <w:rPr>
                <w:rFonts w:cs="Arial"/>
                <w:color w:val="222222"/>
                <w:sz w:val="18"/>
                <w:szCs w:val="18"/>
              </w:rPr>
              <w:t>HTTPS</w:t>
            </w:r>
          </w:p>
        </w:tc>
      </w:tr>
      <w:tr w:rsidR="00C728B2" w:rsidRPr="0060207D" w14:paraId="7A7BC180" w14:textId="77777777" w:rsidTr="00BE2258">
        <w:trPr>
          <w:cantSplit/>
          <w:trHeight w:val="446"/>
        </w:trPr>
        <w:tc>
          <w:tcPr>
            <w:tcW w:w="1980" w:type="dxa"/>
            <w:shd w:val="clear" w:color="auto" w:fill="3399FF"/>
            <w:tcMar>
              <w:top w:w="0" w:type="dxa"/>
              <w:left w:w="108" w:type="dxa"/>
              <w:bottom w:w="0" w:type="dxa"/>
              <w:right w:w="108" w:type="dxa"/>
            </w:tcMar>
            <w:vAlign w:val="center"/>
            <w:hideMark/>
          </w:tcPr>
          <w:p w14:paraId="04ACD079" w14:textId="77777777" w:rsidR="00C728B2" w:rsidRPr="0060207D" w:rsidRDefault="00C728B2" w:rsidP="00C33C41">
            <w:pPr>
              <w:spacing w:after="120"/>
              <w:jc w:val="left"/>
              <w:rPr>
                <w:rFonts w:cs="Arial"/>
                <w:color w:val="222222"/>
                <w:spacing w:val="-14"/>
                <w:sz w:val="18"/>
                <w:szCs w:val="18"/>
              </w:rPr>
            </w:pPr>
            <w:r w:rsidRPr="0060207D">
              <w:rPr>
                <w:rFonts w:cs="Arial"/>
                <w:b/>
                <w:color w:val="FFFFFF"/>
                <w:spacing w:val="-14"/>
                <w:sz w:val="18"/>
                <w:szCs w:val="18"/>
              </w:rPr>
              <w:t xml:space="preserve">PATH (Private </w:t>
            </w:r>
            <w:proofErr w:type="spellStart"/>
            <w:r w:rsidRPr="0060207D">
              <w:rPr>
                <w:rFonts w:cs="Arial"/>
                <w:b/>
                <w:color w:val="FFFFFF"/>
                <w:spacing w:val="-14"/>
                <w:sz w:val="18"/>
                <w:szCs w:val="18"/>
              </w:rPr>
              <w:t>Exposure</w:t>
            </w:r>
            <w:proofErr w:type="spellEnd"/>
            <w:r w:rsidRPr="0060207D">
              <w:rPr>
                <w:rFonts w:cs="Arial"/>
                <w:b/>
                <w:color w:val="FFFFFF"/>
                <w:spacing w:val="-14"/>
                <w:sz w:val="18"/>
                <w:szCs w:val="18"/>
              </w:rPr>
              <w:t xml:space="preserve">) </w:t>
            </w:r>
          </w:p>
        </w:tc>
        <w:tc>
          <w:tcPr>
            <w:tcW w:w="7654" w:type="dxa"/>
            <w:shd w:val="clear" w:color="auto" w:fill="FFFFFF"/>
            <w:tcMar>
              <w:top w:w="0" w:type="dxa"/>
              <w:left w:w="108" w:type="dxa"/>
              <w:bottom w:w="0" w:type="dxa"/>
              <w:right w:w="108" w:type="dxa"/>
            </w:tcMar>
            <w:vAlign w:val="center"/>
            <w:hideMark/>
          </w:tcPr>
          <w:p w14:paraId="74C66774" w14:textId="0801B379" w:rsidR="00C728B2" w:rsidRPr="00400A54" w:rsidRDefault="00C728B2" w:rsidP="00BE2258">
            <w:pPr>
              <w:spacing w:after="120"/>
              <w:jc w:val="left"/>
              <w:rPr>
                <w:rFonts w:ascii="Courier New" w:hAnsi="Courier New" w:cs="Courier New"/>
                <w:color w:val="222222"/>
                <w:sz w:val="18"/>
                <w:szCs w:val="18"/>
              </w:rPr>
            </w:pPr>
            <w:r w:rsidRPr="0060207D">
              <w:rPr>
                <w:rFonts w:ascii="Courier New" w:hAnsi="Courier New" w:cs="Courier New"/>
                <w:sz w:val="16"/>
                <w:szCs w:val="16"/>
              </w:rPr>
              <w:t>https://&lt;</w:t>
            </w:r>
            <w:r w:rsidR="00BA3980" w:rsidRPr="0060207D">
              <w:rPr>
                <w:rFonts w:ascii="Courier New" w:hAnsi="Courier New" w:cs="Courier New"/>
                <w:sz w:val="16"/>
                <w:szCs w:val="16"/>
              </w:rPr>
              <w:t>dominio</w:t>
            </w:r>
            <w:r w:rsidR="000D5E1B" w:rsidRPr="00400A54">
              <w:rPr>
                <w:rFonts w:ascii="Courier New" w:hAnsi="Courier New" w:cs="Courier New"/>
                <w:sz w:val="16"/>
                <w:szCs w:val="16"/>
              </w:rPr>
              <w:t>_SDG</w:t>
            </w:r>
            <w:r w:rsidRPr="0060207D">
              <w:rPr>
                <w:rFonts w:ascii="Courier New" w:hAnsi="Courier New" w:cs="Courier New"/>
                <w:sz w:val="16"/>
                <w:szCs w:val="16"/>
              </w:rPr>
              <w:t>&gt;/</w:t>
            </w:r>
            <w:r w:rsidR="0064725F" w:rsidRPr="0060207D">
              <w:rPr>
                <w:rFonts w:ascii="Courier New" w:hAnsi="Courier New" w:cs="Courier New"/>
                <w:sz w:val="16"/>
                <w:szCs w:val="16"/>
              </w:rPr>
              <w:t>ds</w:t>
            </w:r>
            <w:r w:rsidRPr="0060207D">
              <w:rPr>
                <w:rFonts w:ascii="Courier New" w:hAnsi="Courier New" w:cs="Courier New"/>
                <w:sz w:val="16"/>
                <w:szCs w:val="16"/>
              </w:rPr>
              <w:t>/v1</w:t>
            </w:r>
            <w:r w:rsidR="0064725F" w:rsidRPr="0060207D">
              <w:rPr>
                <w:rFonts w:ascii="Courier New" w:hAnsi="Courier New" w:cs="Courier New"/>
                <w:sz w:val="16"/>
                <w:szCs w:val="16"/>
              </w:rPr>
              <w:t>/evidence/request</w:t>
            </w:r>
          </w:p>
        </w:tc>
      </w:tr>
      <w:tr w:rsidR="00C728B2" w:rsidRPr="0060207D" w14:paraId="37BCC81E" w14:textId="77777777" w:rsidTr="00BE2258">
        <w:trPr>
          <w:cantSplit/>
          <w:trHeight w:val="309"/>
        </w:trPr>
        <w:tc>
          <w:tcPr>
            <w:tcW w:w="1980" w:type="dxa"/>
            <w:shd w:val="clear" w:color="auto" w:fill="3399FF"/>
            <w:tcMar>
              <w:top w:w="0" w:type="dxa"/>
              <w:left w:w="108" w:type="dxa"/>
              <w:bottom w:w="0" w:type="dxa"/>
              <w:right w:w="108" w:type="dxa"/>
            </w:tcMar>
            <w:vAlign w:val="center"/>
            <w:hideMark/>
          </w:tcPr>
          <w:p w14:paraId="78BB4F25" w14:textId="77777777" w:rsidR="00C728B2" w:rsidRPr="0060207D" w:rsidRDefault="00C728B2" w:rsidP="00C33C41">
            <w:pPr>
              <w:spacing w:after="120"/>
              <w:jc w:val="left"/>
              <w:rPr>
                <w:rFonts w:cs="Arial"/>
                <w:color w:val="222222"/>
                <w:sz w:val="18"/>
                <w:szCs w:val="18"/>
              </w:rPr>
            </w:pPr>
            <w:r w:rsidRPr="0060207D">
              <w:rPr>
                <w:rFonts w:cs="Arial"/>
                <w:b/>
                <w:bCs/>
                <w:color w:val="FFFFFF"/>
                <w:sz w:val="18"/>
                <w:szCs w:val="18"/>
              </w:rPr>
              <w:lastRenderedPageBreak/>
              <w:t>METHOD</w:t>
            </w:r>
          </w:p>
        </w:tc>
        <w:tc>
          <w:tcPr>
            <w:tcW w:w="7654" w:type="dxa"/>
            <w:shd w:val="clear" w:color="auto" w:fill="FFFFFF"/>
            <w:tcMar>
              <w:top w:w="0" w:type="dxa"/>
              <w:left w:w="108" w:type="dxa"/>
              <w:bottom w:w="0" w:type="dxa"/>
              <w:right w:w="108" w:type="dxa"/>
            </w:tcMar>
            <w:vAlign w:val="center"/>
            <w:hideMark/>
          </w:tcPr>
          <w:p w14:paraId="44D84430" w14:textId="19527681" w:rsidR="00C728B2" w:rsidRPr="0060207D" w:rsidRDefault="0064725F" w:rsidP="00BE2258">
            <w:pPr>
              <w:spacing w:after="120"/>
              <w:jc w:val="left"/>
              <w:rPr>
                <w:rFonts w:cs="Arial"/>
                <w:color w:val="222222"/>
                <w:sz w:val="18"/>
                <w:szCs w:val="18"/>
              </w:rPr>
            </w:pPr>
            <w:r w:rsidRPr="0060207D">
              <w:rPr>
                <w:rFonts w:cs="Arial"/>
                <w:color w:val="222222"/>
                <w:sz w:val="18"/>
                <w:szCs w:val="18"/>
              </w:rPr>
              <w:t>POST</w:t>
            </w:r>
          </w:p>
        </w:tc>
      </w:tr>
      <w:tr w:rsidR="00C728B2" w:rsidRPr="0060207D" w14:paraId="62FE67E9" w14:textId="77777777" w:rsidTr="00BE2258">
        <w:trPr>
          <w:cantSplit/>
          <w:trHeight w:val="415"/>
        </w:trPr>
        <w:tc>
          <w:tcPr>
            <w:tcW w:w="1980" w:type="dxa"/>
            <w:shd w:val="clear" w:color="auto" w:fill="3399FF"/>
            <w:tcMar>
              <w:top w:w="0" w:type="dxa"/>
              <w:left w:w="108" w:type="dxa"/>
              <w:bottom w:w="0" w:type="dxa"/>
              <w:right w:w="108" w:type="dxa"/>
            </w:tcMar>
            <w:vAlign w:val="center"/>
            <w:hideMark/>
          </w:tcPr>
          <w:p w14:paraId="60560934" w14:textId="77777777" w:rsidR="00C728B2" w:rsidRPr="0060207D" w:rsidRDefault="00C728B2" w:rsidP="00C33C41">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vAlign w:val="center"/>
            <w:hideMark/>
          </w:tcPr>
          <w:p w14:paraId="5FABF5B7" w14:textId="4DE980F6" w:rsidR="00C728B2" w:rsidRPr="0060207D" w:rsidRDefault="00405F6A" w:rsidP="00405F6A">
            <w:pPr>
              <w:spacing w:after="120"/>
              <w:jc w:val="left"/>
              <w:rPr>
                <w:rFonts w:cs="Arial"/>
                <w:b/>
                <w:color w:val="222222"/>
                <w:sz w:val="18"/>
                <w:szCs w:val="18"/>
              </w:rPr>
            </w:pPr>
            <w:r w:rsidRPr="0060207D">
              <w:rPr>
                <w:rFonts w:ascii="Courier New" w:hAnsi="Courier New" w:cs="Courier New"/>
                <w:sz w:val="18"/>
                <w:szCs w:val="18"/>
                <w:lang w:val="en-US"/>
              </w:rPr>
              <w:t xml:space="preserve">Consume: application/xml </w:t>
            </w:r>
            <w:r w:rsidRPr="0060207D">
              <w:rPr>
                <w:rFonts w:ascii="Courier New" w:hAnsi="Courier New" w:cs="Courier New"/>
                <w:sz w:val="18"/>
                <w:szCs w:val="18"/>
                <w:lang w:val="en-US"/>
              </w:rPr>
              <w:br/>
              <w:t>Produce: application/</w:t>
            </w:r>
            <w:proofErr w:type="spellStart"/>
            <w:r w:rsidRPr="0060207D">
              <w:rPr>
                <w:rFonts w:ascii="Courier New" w:hAnsi="Courier New" w:cs="Courier New"/>
                <w:sz w:val="18"/>
                <w:szCs w:val="18"/>
                <w:lang w:val="en-US"/>
              </w:rPr>
              <w:t>json</w:t>
            </w:r>
            <w:proofErr w:type="spellEnd"/>
          </w:p>
        </w:tc>
      </w:tr>
    </w:tbl>
    <w:p w14:paraId="54E54E34" w14:textId="77777777" w:rsidR="00C728B2" w:rsidRPr="0060207D" w:rsidRDefault="00C728B2" w:rsidP="00C728B2">
      <w:pPr>
        <w:jc w:val="left"/>
        <w:rPr>
          <w:rStyle w:val="normaltextrun"/>
        </w:rPr>
      </w:pPr>
    </w:p>
    <w:p w14:paraId="79B55892" w14:textId="77777777" w:rsidR="00C728B2" w:rsidRPr="0060207D" w:rsidRDefault="00C728B2" w:rsidP="00C728B2">
      <w:pPr>
        <w:pStyle w:val="Heading3"/>
        <w:numPr>
          <w:ilvl w:val="2"/>
          <w:numId w:val="52"/>
        </w:numPr>
        <w:tabs>
          <w:tab w:val="clear" w:pos="861"/>
          <w:tab w:val="num" w:pos="1080"/>
        </w:tabs>
        <w:ind w:left="426" w:hanging="360"/>
      </w:pPr>
      <w:bookmarkStart w:id="129" w:name="_Toc133598271"/>
      <w:r w:rsidRPr="0060207D">
        <w:t>Input</w:t>
      </w:r>
      <w:bookmarkEnd w:id="129"/>
    </w:p>
    <w:p w14:paraId="3D13D5A5" w14:textId="3069ECFE" w:rsidR="00C728B2" w:rsidRPr="0060207D" w:rsidRDefault="00507977" w:rsidP="00C728B2">
      <w:pPr>
        <w:pStyle w:val="Corpotesto1"/>
        <w:ind w:left="0"/>
      </w:pPr>
      <w:r w:rsidRPr="0060207D">
        <w:rPr>
          <w:rStyle w:val="normaltextrun"/>
        </w:rPr>
        <w:t xml:space="preserve">Per il contenuto di questo paragrafo si faccia riferimento a quanto già espresso al par. </w:t>
      </w:r>
      <w:r w:rsidRPr="0060207D">
        <w:rPr>
          <w:rStyle w:val="normaltextrun"/>
        </w:rPr>
        <w:fldChar w:fldCharType="begin"/>
      </w:r>
      <w:r w:rsidRPr="0060207D">
        <w:rPr>
          <w:rStyle w:val="normaltextrun"/>
        </w:rPr>
        <w:instrText xml:space="preserve"> REF _Ref116039678 \r \h </w:instrText>
      </w:r>
      <w:r w:rsidR="00D75B3B">
        <w:rPr>
          <w:rStyle w:val="normaltextrun"/>
        </w:rPr>
        <w:instrText xml:space="preserve"> \* MERGEFORMAT </w:instrText>
      </w:r>
      <w:r w:rsidRPr="0060207D">
        <w:rPr>
          <w:rStyle w:val="normaltextrun"/>
        </w:rPr>
      </w:r>
      <w:r w:rsidRPr="0060207D">
        <w:rPr>
          <w:rStyle w:val="normaltextrun"/>
        </w:rPr>
        <w:fldChar w:fldCharType="separate"/>
      </w:r>
      <w:r w:rsidR="000C4E36" w:rsidRPr="0060207D">
        <w:rPr>
          <w:rStyle w:val="normaltextrun"/>
        </w:rPr>
        <w:t>3.1.1</w:t>
      </w:r>
      <w:r w:rsidRPr="0060207D">
        <w:rPr>
          <w:rStyle w:val="normaltextrun"/>
        </w:rPr>
        <w:fldChar w:fldCharType="end"/>
      </w:r>
    </w:p>
    <w:p w14:paraId="562AFF39" w14:textId="77777777" w:rsidR="00C728B2" w:rsidRPr="0060207D" w:rsidRDefault="00C728B2" w:rsidP="00C728B2">
      <w:pPr>
        <w:pStyle w:val="Heading3"/>
        <w:numPr>
          <w:ilvl w:val="2"/>
          <w:numId w:val="52"/>
        </w:numPr>
        <w:tabs>
          <w:tab w:val="clear" w:pos="861"/>
          <w:tab w:val="num" w:pos="1080"/>
        </w:tabs>
        <w:ind w:left="426" w:hanging="360"/>
      </w:pPr>
      <w:bookmarkStart w:id="130" w:name="_Toc133598272"/>
      <w:r w:rsidRPr="0060207D">
        <w:t>Output e Gestione degli errori</w:t>
      </w:r>
      <w:bookmarkEnd w:id="130"/>
    </w:p>
    <w:p w14:paraId="4A8E20F2" w14:textId="6AB58897" w:rsidR="00C728B2" w:rsidRPr="0060207D" w:rsidRDefault="00507977" w:rsidP="00C728B2">
      <w:pPr>
        <w:pStyle w:val="Corpotesto1"/>
        <w:ind w:left="0"/>
      </w:pPr>
      <w:r w:rsidRPr="0060207D">
        <w:rPr>
          <w:rStyle w:val="normaltextrun"/>
        </w:rPr>
        <w:t xml:space="preserve">Per il contenuto di questo paragrafo si faccia riferimento a quanto già espresso al par. </w:t>
      </w:r>
      <w:r w:rsidRPr="0060207D">
        <w:rPr>
          <w:rStyle w:val="normaltextrun"/>
        </w:rPr>
        <w:fldChar w:fldCharType="begin"/>
      </w:r>
      <w:r w:rsidRPr="0060207D">
        <w:rPr>
          <w:rStyle w:val="normaltextrun"/>
        </w:rPr>
        <w:instrText xml:space="preserve"> REF _Ref116039692 \r \h </w:instrText>
      </w:r>
      <w:r w:rsidR="00D75B3B">
        <w:rPr>
          <w:rStyle w:val="normaltextrun"/>
        </w:rPr>
        <w:instrText xml:space="preserve"> \* MERGEFORMAT </w:instrText>
      </w:r>
      <w:r w:rsidRPr="0060207D">
        <w:rPr>
          <w:rStyle w:val="normaltextrun"/>
        </w:rPr>
      </w:r>
      <w:r w:rsidRPr="0060207D">
        <w:rPr>
          <w:rStyle w:val="normaltextrun"/>
        </w:rPr>
        <w:fldChar w:fldCharType="separate"/>
      </w:r>
      <w:r w:rsidR="000C4E36" w:rsidRPr="0060207D">
        <w:rPr>
          <w:rStyle w:val="normaltextrun"/>
        </w:rPr>
        <w:t>3.1.2</w:t>
      </w:r>
      <w:r w:rsidRPr="0060207D">
        <w:rPr>
          <w:rStyle w:val="normaltextrun"/>
        </w:rPr>
        <w:fldChar w:fldCharType="end"/>
      </w:r>
    </w:p>
    <w:p w14:paraId="6220206B" w14:textId="77777777" w:rsidR="00C728B2" w:rsidRPr="0060207D" w:rsidRDefault="00C728B2" w:rsidP="00C728B2">
      <w:pPr>
        <w:pStyle w:val="Heading3"/>
        <w:numPr>
          <w:ilvl w:val="2"/>
          <w:numId w:val="52"/>
        </w:numPr>
        <w:tabs>
          <w:tab w:val="clear" w:pos="861"/>
          <w:tab w:val="num" w:pos="1080"/>
        </w:tabs>
        <w:ind w:left="426" w:hanging="360"/>
      </w:pPr>
      <w:bookmarkStart w:id="131" w:name="_Toc133598273"/>
      <w:proofErr w:type="spellStart"/>
      <w:r w:rsidRPr="0060207D">
        <w:t>OpenAPI</w:t>
      </w:r>
      <w:proofErr w:type="spellEnd"/>
      <w:r w:rsidRPr="0060207D">
        <w:t xml:space="preserve"> 3</w:t>
      </w:r>
      <w:bookmarkEnd w:id="131"/>
    </w:p>
    <w:p w14:paraId="1D172A8F" w14:textId="5145EB29" w:rsidR="00180121" w:rsidRPr="0060207D" w:rsidRDefault="00F121B3" w:rsidP="00F121B3">
      <w:pPr>
        <w:spacing w:after="240"/>
      </w:pPr>
      <w:r w:rsidRPr="0060207D">
        <w:rPr>
          <w:rStyle w:val="normaltextrun"/>
        </w:rPr>
        <w:t>Per il contenuto di questo paragrafo si faccia riferimento a quanto già espresso al par.</w:t>
      </w:r>
      <w:r w:rsidRPr="0060207D">
        <w:rPr>
          <w:rStyle w:val="normaltextrun"/>
        </w:rPr>
        <w:fldChar w:fldCharType="begin"/>
      </w:r>
      <w:r w:rsidRPr="0060207D">
        <w:rPr>
          <w:rStyle w:val="normaltextrun"/>
        </w:rPr>
        <w:instrText xml:space="preserve"> REF _Ref116039766 \r \h </w:instrText>
      </w:r>
      <w:r w:rsidR="00D75B3B">
        <w:rPr>
          <w:rStyle w:val="normaltextrun"/>
        </w:rPr>
        <w:instrText xml:space="preserve"> \* MERGEFORMAT </w:instrText>
      </w:r>
      <w:r w:rsidRPr="0060207D">
        <w:rPr>
          <w:rStyle w:val="normaltextrun"/>
        </w:rPr>
      </w:r>
      <w:r w:rsidRPr="0060207D">
        <w:rPr>
          <w:rStyle w:val="normaltextrun"/>
        </w:rPr>
        <w:fldChar w:fldCharType="separate"/>
      </w:r>
      <w:r w:rsidR="000C4E36" w:rsidRPr="0060207D">
        <w:rPr>
          <w:rStyle w:val="normaltextrun"/>
        </w:rPr>
        <w:t>3.1.3</w:t>
      </w:r>
      <w:r w:rsidRPr="0060207D">
        <w:rPr>
          <w:rStyle w:val="normaltextrun"/>
        </w:rPr>
        <w:fldChar w:fldCharType="end"/>
      </w:r>
    </w:p>
    <w:p w14:paraId="63635FA3" w14:textId="15DF3E39" w:rsidR="0013649C" w:rsidRPr="0060207D" w:rsidRDefault="00D831D0" w:rsidP="00194B93">
      <w:pPr>
        <w:pStyle w:val="Heading2"/>
        <w:numPr>
          <w:ilvl w:val="1"/>
          <w:numId w:val="52"/>
        </w:numPr>
      </w:pPr>
      <w:bookmarkStart w:id="132" w:name="_Toc112667622"/>
      <w:bookmarkStart w:id="133" w:name="_Ref116573664"/>
      <w:bookmarkStart w:id="134" w:name="_Toc133598274"/>
      <w:r w:rsidRPr="0060207D">
        <w:t xml:space="preserve">Richiesta preview </w:t>
      </w:r>
      <w:proofErr w:type="spellStart"/>
      <w:r w:rsidRPr="0060207D">
        <w:t>piece</w:t>
      </w:r>
      <w:proofErr w:type="spellEnd"/>
      <w:r w:rsidRPr="0060207D">
        <w:t xml:space="preserve"> of </w:t>
      </w:r>
      <w:proofErr w:type="spellStart"/>
      <w:r w:rsidRPr="0060207D">
        <w:t>evidence</w:t>
      </w:r>
      <w:proofErr w:type="spellEnd"/>
      <w:r w:rsidR="00A829A9" w:rsidRPr="0060207D">
        <w:t xml:space="preserve"> [Da PS a DS]</w:t>
      </w:r>
      <w:bookmarkEnd w:id="132"/>
      <w:bookmarkEnd w:id="133"/>
      <w:bookmarkEnd w:id="134"/>
    </w:p>
    <w:p w14:paraId="6BE639A0" w14:textId="15A1288E" w:rsidR="00EC1EFB" w:rsidRPr="0060207D" w:rsidRDefault="00EC1EFB" w:rsidP="00DE46BA">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proofErr w:type="spellStart"/>
      <w:r w:rsidR="0079645B" w:rsidRPr="0060207D">
        <w:rPr>
          <w:rStyle w:val="normaltextrun"/>
          <w:rFonts w:ascii="Courier New" w:hAnsi="Courier New" w:cs="Courier New"/>
          <w:b/>
        </w:rPr>
        <w:t>findPieceOfEvidence</w:t>
      </w:r>
      <w:proofErr w:type="spellEnd"/>
    </w:p>
    <w:p w14:paraId="7A3D9780" w14:textId="77777777" w:rsidR="00EC1EFB" w:rsidRPr="0060207D" w:rsidRDefault="00EC1EFB" w:rsidP="00DE46BA">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27E9EFEE" w14:textId="1A02684F" w:rsidR="00EC1EFB" w:rsidRPr="0060207D" w:rsidRDefault="002D60C7" w:rsidP="00194B93">
      <w:pPr>
        <w:pStyle w:val="ListParagraph"/>
        <w:numPr>
          <w:ilvl w:val="0"/>
          <w:numId w:val="92"/>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5E7D4B" w:rsidRPr="0060207D">
        <w:rPr>
          <w:rStyle w:val="normaltextrun"/>
        </w:rPr>
        <w:t>;</w:t>
      </w:r>
    </w:p>
    <w:p w14:paraId="57DB1299" w14:textId="247717C5" w:rsidR="005E7D4B" w:rsidRPr="0060207D" w:rsidRDefault="005E7D4B" w:rsidP="006019BB">
      <w:pPr>
        <w:pStyle w:val="ListParagraph"/>
        <w:numPr>
          <w:ilvl w:val="0"/>
          <w:numId w:val="92"/>
        </w:numPr>
        <w:ind w:left="709"/>
        <w:rPr>
          <w:rStyle w:val="normaltextrun"/>
          <w:szCs w:val="20"/>
        </w:rPr>
      </w:pPr>
      <w:r w:rsidRPr="0060207D">
        <w:rPr>
          <w:rStyle w:val="normaltextrun"/>
        </w:rPr>
        <w:t>possesso del link di Preview</w:t>
      </w:r>
      <w:r w:rsidR="00671CD4" w:rsidRPr="0060207D">
        <w:rPr>
          <w:rStyle w:val="normaltextrun"/>
        </w:rPr>
        <w:t xml:space="preserve"> </w:t>
      </w:r>
      <w:r w:rsidR="009966B3" w:rsidRPr="0060207D">
        <w:rPr>
          <w:rStyle w:val="normaltextrun"/>
        </w:rPr>
        <w:t xml:space="preserve">per la </w:t>
      </w:r>
      <w:proofErr w:type="spellStart"/>
      <w:r w:rsidR="009966B3" w:rsidRPr="0060207D">
        <w:rPr>
          <w:rStyle w:val="normaltextrun"/>
        </w:rPr>
        <w:t>Evidence</w:t>
      </w:r>
      <w:proofErr w:type="spellEnd"/>
      <w:r w:rsidR="009966B3" w:rsidRPr="0060207D">
        <w:rPr>
          <w:rStyle w:val="normaltextrun"/>
        </w:rPr>
        <w:t xml:space="preserve"> richiesta.</w:t>
      </w:r>
    </w:p>
    <w:p w14:paraId="54A63CA0" w14:textId="1CB1F74F" w:rsidR="00EC1EFB" w:rsidRPr="0060207D" w:rsidRDefault="00EC1EFB" w:rsidP="00DE46BA">
      <w:pPr>
        <w:autoSpaceDE w:val="0"/>
        <w:autoSpaceDN w:val="0"/>
        <w:adjustRightInd w:val="0"/>
        <w:spacing w:after="120"/>
        <w:rPr>
          <w:rStyle w:val="normaltextrun"/>
        </w:rPr>
      </w:pPr>
      <w:r w:rsidRPr="0060207D">
        <w:rPr>
          <w:rStyle w:val="normaltextrun"/>
          <w:u w:val="single"/>
        </w:rPr>
        <w:t>Requisito</w:t>
      </w:r>
      <w:r w:rsidRPr="0060207D">
        <w:rPr>
          <w:rStyle w:val="normaltextrun"/>
        </w:rPr>
        <w:t xml:space="preserve">: </w:t>
      </w:r>
      <w:r w:rsidR="00866070" w:rsidRPr="0060207D">
        <w:rPr>
          <w:rStyle w:val="normaltextrun"/>
        </w:rPr>
        <w:t>comunicazione al Data Service</w:t>
      </w:r>
      <w:r w:rsidR="00E34ACB" w:rsidRPr="0060207D">
        <w:rPr>
          <w:rStyle w:val="normaltextrun"/>
        </w:rPr>
        <w:t xml:space="preserve"> </w:t>
      </w:r>
      <w:r w:rsidR="00165586" w:rsidRPr="0060207D">
        <w:rPr>
          <w:rStyle w:val="normaltextrun"/>
        </w:rPr>
        <w:t>del link di Preview</w:t>
      </w:r>
      <w:r w:rsidR="004016E7" w:rsidRPr="0060207D">
        <w:rPr>
          <w:rStyle w:val="normaltextrun"/>
        </w:rPr>
        <w:t xml:space="preserve"> al fine di ottenere la lista di </w:t>
      </w:r>
      <w:proofErr w:type="spellStart"/>
      <w:r w:rsidR="004016E7" w:rsidRPr="0060207D">
        <w:rPr>
          <w:rStyle w:val="normaltextrun"/>
        </w:rPr>
        <w:t>Evidence</w:t>
      </w:r>
      <w:proofErr w:type="spellEnd"/>
      <w:r w:rsidR="00C11D26" w:rsidRPr="0060207D">
        <w:rPr>
          <w:rStyle w:val="normaltextrun"/>
        </w:rPr>
        <w:t xml:space="preserve"> di cui fare la preview</w:t>
      </w:r>
      <w:r w:rsidRPr="0060207D">
        <w:rPr>
          <w:rStyle w:val="normaltextrun"/>
        </w:rPr>
        <w:t>.</w:t>
      </w:r>
    </w:p>
    <w:p w14:paraId="6172BE8F" w14:textId="77777777" w:rsidR="00E71A83" w:rsidRPr="0060207D" w:rsidRDefault="00E71A83" w:rsidP="00DE46BA">
      <w:pPr>
        <w:autoSpaceDE w:val="0"/>
        <w:autoSpaceDN w:val="0"/>
        <w:adjustRightInd w:val="0"/>
        <w:spacing w:after="120"/>
        <w:rPr>
          <w:rStyle w:val="normaltextrun"/>
        </w:rPr>
      </w:pPr>
    </w:p>
    <w:p w14:paraId="07570970" w14:textId="12BF0815" w:rsidR="00E71A83" w:rsidRPr="0060207D" w:rsidRDefault="00E71A83" w:rsidP="00E71A83">
      <w:pPr>
        <w:rPr>
          <w:rStyle w:val="normaltextrun"/>
        </w:rPr>
      </w:pPr>
      <w:r w:rsidRPr="0060207D">
        <w:rPr>
          <w:rStyle w:val="normaltextrun"/>
        </w:rPr>
        <w:t>ESEMPI DI REQUEST E RESPONSE DEL SERVIZIO:</w:t>
      </w:r>
    </w:p>
    <w:p w14:paraId="009A8C55" w14:textId="2BC9754C" w:rsidR="00361CDF" w:rsidRPr="00400A54" w:rsidRDefault="00361CDF" w:rsidP="00361CDF">
      <w:pPr>
        <w:pStyle w:val="ListParagraph"/>
        <w:numPr>
          <w:ilvl w:val="0"/>
          <w:numId w:val="7"/>
        </w:numPr>
        <w:rPr>
          <w:rStyle w:val="normaltextrun"/>
        </w:rPr>
      </w:pPr>
      <w:r w:rsidRPr="00400A54">
        <w:rPr>
          <w:rStyle w:val="normaltextrun"/>
        </w:rPr>
        <w:t xml:space="preserve">Esempio di </w:t>
      </w:r>
      <w:proofErr w:type="spellStart"/>
      <w:r w:rsidRPr="00400A54">
        <w:rPr>
          <w:rStyle w:val="normaltextrun"/>
        </w:rPr>
        <w:t>Request</w:t>
      </w:r>
      <w:proofErr w:type="spellEnd"/>
      <w:r w:rsidRPr="00400A54">
        <w:rPr>
          <w:rStyle w:val="normaltextrun"/>
        </w:rPr>
        <w:t xml:space="preserve"> </w:t>
      </w:r>
      <w:r w:rsidR="00DB346C" w:rsidRPr="00400A54">
        <w:rPr>
          <w:rStyle w:val="normaltextrun"/>
        </w:rPr>
        <w:t>JSON</w:t>
      </w:r>
      <w:r w:rsidRPr="00400A54">
        <w:rPr>
          <w:rStyle w:val="normaltextrun"/>
        </w:rPr>
        <w:t>:</w:t>
      </w:r>
    </w:p>
    <w:p w14:paraId="4A589D0B" w14:textId="7DC0A826" w:rsidR="00C97A80" w:rsidRDefault="00000000" w:rsidP="00361CDF">
      <w:pPr>
        <w:jc w:val="center"/>
      </w:pPr>
      <w:r>
        <w:fldChar w:fldCharType="begin"/>
      </w:r>
      <w:r>
        <w:instrText xml:space="preserve"> HYPERLINK "https://github.com/AgID/sdg_it_architype/blob/master/SDG%20-%20Componenti%20Nazionali/esempi/FindPieceOfEvidence-example-INPUT.json" </w:instrText>
      </w:r>
      <w:r>
        <w:fldChar w:fldCharType="separate"/>
      </w:r>
      <w:r w:rsidR="00D533A1" w:rsidRPr="00D533A1">
        <w:rPr>
          <w:rStyle w:val="Hyperlink"/>
        </w:rPr>
        <w:t>https://github.com/AgID/sdg_it_architype/blob/master/SDG%20-%20Componenti%20Nazionali/esempi/FindPieceOfEvidence-example-INPUT.json</w:t>
      </w:r>
      <w:r>
        <w:rPr>
          <w:rStyle w:val="Hyperlink"/>
        </w:rPr>
        <w:fldChar w:fldCharType="end"/>
      </w:r>
      <w:r w:rsidR="00D533A1">
        <w:t xml:space="preserve"> </w:t>
      </w:r>
    </w:p>
    <w:p w14:paraId="359E267F" w14:textId="5F7FF14A" w:rsidR="002919EB" w:rsidRPr="0060207D" w:rsidRDefault="002919EB" w:rsidP="00361CDF">
      <w:pPr>
        <w:jc w:val="center"/>
        <w:rPr>
          <w:rStyle w:val="normaltextrun"/>
        </w:rPr>
      </w:pPr>
      <w:r w:rsidRPr="00400A54">
        <w:t xml:space="preserve"> </w:t>
      </w:r>
    </w:p>
    <w:p w14:paraId="3D6D561B" w14:textId="77777777" w:rsidR="00361CDF" w:rsidRPr="0060207D" w:rsidRDefault="00361CDF" w:rsidP="00361CDF">
      <w:pPr>
        <w:pStyle w:val="ListParagraph"/>
        <w:numPr>
          <w:ilvl w:val="0"/>
          <w:numId w:val="7"/>
        </w:numPr>
        <w:rPr>
          <w:rStyle w:val="normaltextrun"/>
        </w:rPr>
      </w:pPr>
      <w:r w:rsidRPr="0060207D">
        <w:rPr>
          <w:rStyle w:val="normaltextrun"/>
        </w:rPr>
        <w:t xml:space="preserve">Esempio di </w:t>
      </w:r>
      <w:proofErr w:type="spellStart"/>
      <w:r w:rsidRPr="0060207D">
        <w:rPr>
          <w:rStyle w:val="normaltextrun"/>
        </w:rPr>
        <w:t>Response</w:t>
      </w:r>
      <w:proofErr w:type="spellEnd"/>
      <w:r w:rsidRPr="0060207D">
        <w:rPr>
          <w:rStyle w:val="normaltextrun"/>
        </w:rPr>
        <w:t xml:space="preserve"> JSON:</w:t>
      </w:r>
    </w:p>
    <w:p w14:paraId="268D3063" w14:textId="77777777" w:rsidR="00361CDF" w:rsidRPr="0060207D" w:rsidRDefault="00361CDF" w:rsidP="00361CDF">
      <w:pPr>
        <w:pStyle w:val="ListParagraph"/>
        <w:rPr>
          <w:rStyle w:val="normaltextrun"/>
        </w:rPr>
      </w:pPr>
    </w:p>
    <w:tbl>
      <w:tblPr>
        <w:tblStyle w:val="TableGrid"/>
        <w:tblW w:w="0" w:type="auto"/>
        <w:jc w:val="center"/>
        <w:tblLook w:val="04A0" w:firstRow="1" w:lastRow="0" w:firstColumn="1" w:lastColumn="0" w:noHBand="0" w:noVBand="1"/>
      </w:tblPr>
      <w:tblGrid>
        <w:gridCol w:w="1162"/>
        <w:gridCol w:w="8467"/>
      </w:tblGrid>
      <w:tr w:rsidR="00361CDF" w:rsidRPr="0060207D" w14:paraId="3547E050" w14:textId="77777777">
        <w:trPr>
          <w:cantSplit/>
          <w:tblHeader/>
          <w:jc w:val="center"/>
        </w:trPr>
        <w:tc>
          <w:tcPr>
            <w:tcW w:w="4678" w:type="dxa"/>
            <w:shd w:val="clear" w:color="auto" w:fill="BDD6EE" w:themeFill="accent1" w:themeFillTint="66"/>
          </w:tcPr>
          <w:p w14:paraId="118612FF" w14:textId="77777777" w:rsidR="00361CDF" w:rsidRPr="0060207D" w:rsidRDefault="00361CDF">
            <w:pPr>
              <w:autoSpaceDE w:val="0"/>
              <w:autoSpaceDN w:val="0"/>
              <w:adjustRightInd w:val="0"/>
              <w:spacing w:after="120"/>
              <w:jc w:val="center"/>
              <w:rPr>
                <w:b/>
                <w:color w:val="2F2F2F"/>
              </w:rPr>
            </w:pPr>
            <w:r w:rsidRPr="0060207D">
              <w:rPr>
                <w:b/>
                <w:color w:val="2F2F2F"/>
              </w:rPr>
              <w:lastRenderedPageBreak/>
              <w:t>Descrizione esempio allegato</w:t>
            </w:r>
          </w:p>
        </w:tc>
        <w:tc>
          <w:tcPr>
            <w:tcW w:w="2551" w:type="dxa"/>
            <w:shd w:val="clear" w:color="auto" w:fill="BDD6EE" w:themeFill="accent1" w:themeFillTint="66"/>
          </w:tcPr>
          <w:p w14:paraId="5F93699F" w14:textId="77777777" w:rsidR="00361CDF" w:rsidRPr="0060207D" w:rsidRDefault="00361CDF">
            <w:pPr>
              <w:autoSpaceDE w:val="0"/>
              <w:autoSpaceDN w:val="0"/>
              <w:adjustRightInd w:val="0"/>
              <w:spacing w:after="120"/>
              <w:jc w:val="center"/>
              <w:rPr>
                <w:b/>
                <w:color w:val="2F2F2F"/>
              </w:rPr>
            </w:pPr>
            <w:r w:rsidRPr="0060207D">
              <w:rPr>
                <w:b/>
              </w:rPr>
              <w:t>Allegato JSON</w:t>
            </w:r>
          </w:p>
        </w:tc>
      </w:tr>
      <w:tr w:rsidR="00361CDF" w:rsidRPr="0060207D" w14:paraId="2597FDB7" w14:textId="77777777">
        <w:trPr>
          <w:cantSplit/>
          <w:jc w:val="center"/>
        </w:trPr>
        <w:tc>
          <w:tcPr>
            <w:tcW w:w="4678" w:type="dxa"/>
          </w:tcPr>
          <w:p w14:paraId="217537F4" w14:textId="77777777" w:rsidR="00361CDF" w:rsidRPr="0060207D" w:rsidRDefault="00361CDF">
            <w:pPr>
              <w:autoSpaceDE w:val="0"/>
              <w:autoSpaceDN w:val="0"/>
              <w:adjustRightInd w:val="0"/>
              <w:spacing w:after="120"/>
              <w:jc w:val="center"/>
              <w:rPr>
                <w:color w:val="2F2F2F"/>
              </w:rPr>
            </w:pPr>
            <w:r w:rsidRPr="0060207D">
              <w:rPr>
                <w:color w:val="2F2F2F"/>
              </w:rPr>
              <w:t xml:space="preserve">Esempio di </w:t>
            </w:r>
            <w:proofErr w:type="spellStart"/>
            <w:r w:rsidRPr="0060207D">
              <w:rPr>
                <w:color w:val="2F2F2F"/>
              </w:rPr>
              <w:t>response</w:t>
            </w:r>
            <w:proofErr w:type="spellEnd"/>
            <w:r w:rsidRPr="0060207D">
              <w:rPr>
                <w:color w:val="2F2F2F"/>
              </w:rPr>
              <w:t xml:space="preserve"> OK </w:t>
            </w:r>
          </w:p>
        </w:tc>
        <w:tc>
          <w:tcPr>
            <w:tcW w:w="2551" w:type="dxa"/>
          </w:tcPr>
          <w:p w14:paraId="28F04BC8" w14:textId="18601660" w:rsidR="00361CDF" w:rsidRPr="00400A54" w:rsidRDefault="00000000">
            <w:pPr>
              <w:autoSpaceDE w:val="0"/>
              <w:autoSpaceDN w:val="0"/>
              <w:adjustRightInd w:val="0"/>
              <w:spacing w:after="120"/>
              <w:jc w:val="center"/>
              <w:rPr>
                <w:color w:val="2F2F2F"/>
              </w:rPr>
            </w:pPr>
            <w:r>
              <w:fldChar w:fldCharType="begin"/>
            </w:r>
            <w:r>
              <w:instrText xml:space="preserve"> HYPERLINK "https://github.com/AgID/sdg_it_architype/blob/4206a144f98a295ab3043a8484ab6b5c936e95ba/SDG%20-%20Componenti%20Nazionali/esempi/FindPieceOfEvidence-example-OUTPUT_OK.json" </w:instrText>
            </w:r>
            <w:r>
              <w:fldChar w:fldCharType="separate"/>
            </w:r>
            <w:r w:rsidR="00A05940" w:rsidRPr="0060207D">
              <w:rPr>
                <w:rStyle w:val="Hyperlink"/>
              </w:rPr>
              <w:t>https://github.com/AgID/sdg_it_architype/blob/master/SDG%20-%20Componenti%20Nazionali/esempi/</w:t>
            </w:r>
            <w:r w:rsidR="00045758" w:rsidRPr="0060207D">
              <w:rPr>
                <w:rStyle w:val="Hyperlink"/>
              </w:rPr>
              <w:t xml:space="preserve">FindPieceOfEvidence-example-OUTPUT_OK.json </w:t>
            </w:r>
            <w:r>
              <w:rPr>
                <w:rStyle w:val="Hyperlink"/>
              </w:rPr>
              <w:fldChar w:fldCharType="end"/>
            </w:r>
          </w:p>
        </w:tc>
      </w:tr>
      <w:tr w:rsidR="00361CDF" w:rsidRPr="0060207D" w14:paraId="58CB158D" w14:textId="77777777">
        <w:trPr>
          <w:cantSplit/>
          <w:jc w:val="center"/>
        </w:trPr>
        <w:tc>
          <w:tcPr>
            <w:tcW w:w="4678" w:type="dxa"/>
          </w:tcPr>
          <w:p w14:paraId="52ED28F3" w14:textId="77777777" w:rsidR="00361CDF" w:rsidRPr="0060207D" w:rsidRDefault="00361CDF">
            <w:pPr>
              <w:autoSpaceDE w:val="0"/>
              <w:autoSpaceDN w:val="0"/>
              <w:adjustRightInd w:val="0"/>
              <w:spacing w:after="120"/>
              <w:jc w:val="center"/>
              <w:rPr>
                <w:color w:val="2F2F2F"/>
              </w:rPr>
            </w:pPr>
            <w:r w:rsidRPr="0060207D">
              <w:rPr>
                <w:color w:val="2F2F2F"/>
              </w:rPr>
              <w:t xml:space="preserve">Esempio di </w:t>
            </w:r>
            <w:proofErr w:type="spellStart"/>
            <w:r w:rsidRPr="0060207D">
              <w:rPr>
                <w:color w:val="2F2F2F"/>
              </w:rPr>
              <w:t>response</w:t>
            </w:r>
            <w:proofErr w:type="spellEnd"/>
            <w:r w:rsidRPr="0060207D">
              <w:rPr>
                <w:color w:val="2F2F2F"/>
              </w:rPr>
              <w:t xml:space="preserve"> KO (errore)</w:t>
            </w:r>
          </w:p>
        </w:tc>
        <w:tc>
          <w:tcPr>
            <w:tcW w:w="2551" w:type="dxa"/>
          </w:tcPr>
          <w:p w14:paraId="6F48D973" w14:textId="1CDF776C" w:rsidR="00361CDF" w:rsidRPr="00400A54" w:rsidRDefault="00000000">
            <w:pPr>
              <w:autoSpaceDE w:val="0"/>
              <w:autoSpaceDN w:val="0"/>
              <w:adjustRightInd w:val="0"/>
              <w:spacing w:after="120"/>
              <w:jc w:val="center"/>
              <w:rPr>
                <w:color w:val="2F2F2F"/>
              </w:rPr>
            </w:pPr>
            <w:r>
              <w:fldChar w:fldCharType="begin"/>
            </w:r>
            <w:r>
              <w:instrText xml:space="preserve"> HYPERLINK "https://github.com/AgID/sdg_it_architype/blob/4206a144f98a295ab3043a8484ab6b5c936e95ba/SDG%20-%20Componenti%20Nazionali/esempi/FindPieceOfEvidence-example-OUTPUT_KO.json" </w:instrText>
            </w:r>
            <w:r>
              <w:fldChar w:fldCharType="separate"/>
            </w:r>
            <w:r w:rsidR="005B3A08">
              <w:rPr>
                <w:rStyle w:val="Hyperlink"/>
              </w:rPr>
              <w:t>https://github.com/AgID/sdg_it_architype/blob/4206a144f98a295ab3043a8484ab6b5c936e95ba/SDG%20-%20Componenti%20Nazionali/esempi/FindPieceOfEvidence-example-OUTPUT_KO.json</w:t>
            </w:r>
            <w:r>
              <w:rPr>
                <w:rStyle w:val="Hyperlink"/>
              </w:rPr>
              <w:fldChar w:fldCharType="end"/>
            </w:r>
          </w:p>
        </w:tc>
      </w:tr>
    </w:tbl>
    <w:p w14:paraId="28800AFD" w14:textId="77777777" w:rsidR="0013649C" w:rsidRPr="0060207D" w:rsidRDefault="0013649C" w:rsidP="00EC1EFB">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EC1EFB" w:rsidRPr="0060207D" w14:paraId="1F71AD24" w14:textId="77777777" w:rsidTr="00B43DF5">
        <w:trPr>
          <w:cantSplit/>
          <w:trHeight w:val="382"/>
          <w:tblHeader/>
        </w:trPr>
        <w:tc>
          <w:tcPr>
            <w:tcW w:w="1980" w:type="dxa"/>
            <w:shd w:val="clear" w:color="auto" w:fill="3399FF"/>
            <w:tcMar>
              <w:top w:w="0" w:type="dxa"/>
              <w:left w:w="108" w:type="dxa"/>
              <w:bottom w:w="0" w:type="dxa"/>
              <w:right w:w="108" w:type="dxa"/>
            </w:tcMar>
            <w:vAlign w:val="center"/>
            <w:hideMark/>
          </w:tcPr>
          <w:p w14:paraId="53326406" w14:textId="77777777" w:rsidR="00EC1EFB" w:rsidRPr="0060207D" w:rsidRDefault="00EC1EFB" w:rsidP="00412C20">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cMar>
              <w:top w:w="0" w:type="dxa"/>
              <w:left w:w="108" w:type="dxa"/>
              <w:bottom w:w="0" w:type="dxa"/>
              <w:right w:w="108" w:type="dxa"/>
            </w:tcMar>
            <w:vAlign w:val="center"/>
            <w:hideMark/>
          </w:tcPr>
          <w:p w14:paraId="4F342B65" w14:textId="77777777" w:rsidR="00EC1EFB" w:rsidRPr="00400A54" w:rsidRDefault="00EC1EFB" w:rsidP="00BE2258">
            <w:pPr>
              <w:spacing w:after="120"/>
              <w:jc w:val="left"/>
              <w:rPr>
                <w:rFonts w:cs="Arial"/>
                <w:color w:val="222222"/>
                <w:sz w:val="18"/>
                <w:szCs w:val="18"/>
              </w:rPr>
            </w:pPr>
            <w:r w:rsidRPr="0060207D">
              <w:rPr>
                <w:rFonts w:cs="Arial"/>
                <w:color w:val="222222"/>
                <w:sz w:val="18"/>
                <w:szCs w:val="18"/>
              </w:rPr>
              <w:t>HTTPS</w:t>
            </w:r>
          </w:p>
        </w:tc>
      </w:tr>
      <w:tr w:rsidR="00EC1EFB" w:rsidRPr="0060207D" w14:paraId="4D0D24E8" w14:textId="77777777" w:rsidTr="00B43DF5">
        <w:trPr>
          <w:cantSplit/>
          <w:trHeight w:val="446"/>
          <w:tblHeader/>
        </w:trPr>
        <w:tc>
          <w:tcPr>
            <w:tcW w:w="1980" w:type="dxa"/>
            <w:shd w:val="clear" w:color="auto" w:fill="3399FF"/>
            <w:tcMar>
              <w:top w:w="0" w:type="dxa"/>
              <w:left w:w="108" w:type="dxa"/>
              <w:bottom w:w="0" w:type="dxa"/>
              <w:right w:w="108" w:type="dxa"/>
            </w:tcMar>
            <w:vAlign w:val="center"/>
            <w:hideMark/>
          </w:tcPr>
          <w:p w14:paraId="670C03AF" w14:textId="77777777" w:rsidR="00EC1EFB" w:rsidRPr="0060207D" w:rsidRDefault="00EC1EFB" w:rsidP="00412C20">
            <w:pPr>
              <w:spacing w:after="120"/>
              <w:jc w:val="left"/>
              <w:rPr>
                <w:rFonts w:cs="Arial"/>
                <w:color w:val="222222"/>
                <w:spacing w:val="-14"/>
                <w:sz w:val="18"/>
                <w:szCs w:val="18"/>
              </w:rPr>
            </w:pPr>
            <w:r w:rsidRPr="0060207D">
              <w:rPr>
                <w:rFonts w:cs="Arial"/>
                <w:b/>
                <w:color w:val="FFFFFF"/>
                <w:spacing w:val="-14"/>
                <w:sz w:val="18"/>
                <w:szCs w:val="18"/>
              </w:rPr>
              <w:t xml:space="preserve">PATH (Private </w:t>
            </w:r>
            <w:proofErr w:type="spellStart"/>
            <w:r w:rsidRPr="0060207D">
              <w:rPr>
                <w:rFonts w:cs="Arial"/>
                <w:b/>
                <w:color w:val="FFFFFF"/>
                <w:spacing w:val="-14"/>
                <w:sz w:val="18"/>
                <w:szCs w:val="18"/>
              </w:rPr>
              <w:t>Exposure</w:t>
            </w:r>
            <w:proofErr w:type="spellEnd"/>
            <w:r w:rsidRPr="0060207D">
              <w:rPr>
                <w:rFonts w:cs="Arial"/>
                <w:b/>
                <w:color w:val="FFFFFF"/>
                <w:spacing w:val="-14"/>
                <w:sz w:val="18"/>
                <w:szCs w:val="18"/>
              </w:rPr>
              <w:t xml:space="preserve">) </w:t>
            </w:r>
          </w:p>
        </w:tc>
        <w:tc>
          <w:tcPr>
            <w:tcW w:w="7654" w:type="dxa"/>
            <w:shd w:val="clear" w:color="auto" w:fill="FFFFFF"/>
            <w:tcMar>
              <w:top w:w="0" w:type="dxa"/>
              <w:left w:w="108" w:type="dxa"/>
              <w:bottom w:w="0" w:type="dxa"/>
              <w:right w:w="108" w:type="dxa"/>
            </w:tcMar>
            <w:vAlign w:val="center"/>
            <w:hideMark/>
          </w:tcPr>
          <w:p w14:paraId="52F646F6" w14:textId="21951D62" w:rsidR="00EC1EFB" w:rsidRPr="00400A54" w:rsidRDefault="00EC1EFB" w:rsidP="00BE2258">
            <w:pPr>
              <w:spacing w:after="120"/>
              <w:jc w:val="left"/>
              <w:rPr>
                <w:rFonts w:ascii="Courier New" w:hAnsi="Courier New" w:cs="Courier New"/>
                <w:color w:val="222222"/>
                <w:sz w:val="18"/>
                <w:szCs w:val="18"/>
              </w:rPr>
            </w:pPr>
            <w:r w:rsidRPr="0060207D">
              <w:rPr>
                <w:rFonts w:ascii="Courier New" w:hAnsi="Courier New" w:cs="Courier New"/>
                <w:sz w:val="16"/>
                <w:szCs w:val="16"/>
              </w:rPr>
              <w:t>https://&lt;dominio</w:t>
            </w:r>
            <w:r w:rsidR="000D5E1B" w:rsidRPr="00400A54">
              <w:rPr>
                <w:rFonts w:ascii="Courier New" w:hAnsi="Courier New" w:cs="Courier New"/>
                <w:sz w:val="16"/>
                <w:szCs w:val="16"/>
              </w:rPr>
              <w:t>_</w:t>
            </w:r>
            <w:r w:rsidR="00FD6300" w:rsidRPr="0060207D">
              <w:rPr>
                <w:rFonts w:ascii="Courier New" w:hAnsi="Courier New" w:cs="Courier New"/>
                <w:sz w:val="16"/>
                <w:szCs w:val="16"/>
              </w:rPr>
              <w:t>DS</w:t>
            </w:r>
            <w:r w:rsidRPr="0060207D">
              <w:rPr>
                <w:rFonts w:ascii="Courier New" w:hAnsi="Courier New" w:cs="Courier New"/>
                <w:sz w:val="16"/>
                <w:szCs w:val="16"/>
              </w:rPr>
              <w:t>&gt;/</w:t>
            </w:r>
            <w:r w:rsidR="001E557D" w:rsidRPr="0060207D">
              <w:rPr>
                <w:rFonts w:ascii="Courier New" w:hAnsi="Courier New" w:cs="Courier New"/>
                <w:sz w:val="16"/>
                <w:szCs w:val="16"/>
              </w:rPr>
              <w:t>ds</w:t>
            </w:r>
            <w:r w:rsidRPr="0060207D">
              <w:rPr>
                <w:rFonts w:ascii="Courier New" w:hAnsi="Courier New" w:cs="Courier New"/>
                <w:sz w:val="16"/>
                <w:szCs w:val="16"/>
              </w:rPr>
              <w:t>/v1</w:t>
            </w:r>
            <w:r w:rsidR="001E557D" w:rsidRPr="0060207D">
              <w:rPr>
                <w:rFonts w:ascii="Courier New" w:hAnsi="Courier New" w:cs="Courier New"/>
                <w:sz w:val="16"/>
                <w:szCs w:val="16"/>
              </w:rPr>
              <w:t>/preview/piece-of-evidence</w:t>
            </w:r>
          </w:p>
        </w:tc>
      </w:tr>
      <w:tr w:rsidR="00EC1EFB" w:rsidRPr="0060207D" w14:paraId="35FE1CD3" w14:textId="77777777" w:rsidTr="00B43DF5">
        <w:trPr>
          <w:cantSplit/>
          <w:trHeight w:val="309"/>
          <w:tblHeader/>
        </w:trPr>
        <w:tc>
          <w:tcPr>
            <w:tcW w:w="1980" w:type="dxa"/>
            <w:shd w:val="clear" w:color="auto" w:fill="3399FF"/>
            <w:tcMar>
              <w:top w:w="0" w:type="dxa"/>
              <w:left w:w="108" w:type="dxa"/>
              <w:bottom w:w="0" w:type="dxa"/>
              <w:right w:w="108" w:type="dxa"/>
            </w:tcMar>
            <w:vAlign w:val="center"/>
            <w:hideMark/>
          </w:tcPr>
          <w:p w14:paraId="0C4DB472" w14:textId="77777777" w:rsidR="00EC1EFB" w:rsidRPr="0060207D" w:rsidRDefault="00EC1EFB" w:rsidP="00412C20">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cMar>
              <w:top w:w="0" w:type="dxa"/>
              <w:left w:w="108" w:type="dxa"/>
              <w:bottom w:w="0" w:type="dxa"/>
              <w:right w:w="108" w:type="dxa"/>
            </w:tcMar>
            <w:vAlign w:val="center"/>
            <w:hideMark/>
          </w:tcPr>
          <w:p w14:paraId="1C103CED" w14:textId="1329CEDD" w:rsidR="00EC1EFB" w:rsidRPr="00400A54" w:rsidRDefault="00604947" w:rsidP="00BE2258">
            <w:pPr>
              <w:spacing w:after="120"/>
              <w:jc w:val="left"/>
              <w:rPr>
                <w:rFonts w:cs="Arial"/>
                <w:color w:val="222222"/>
                <w:sz w:val="18"/>
                <w:szCs w:val="18"/>
              </w:rPr>
            </w:pPr>
            <w:r w:rsidRPr="0060207D">
              <w:rPr>
                <w:rFonts w:cs="Arial"/>
                <w:color w:val="222222"/>
                <w:sz w:val="18"/>
                <w:szCs w:val="18"/>
              </w:rPr>
              <w:t xml:space="preserve">POST </w:t>
            </w:r>
          </w:p>
        </w:tc>
      </w:tr>
      <w:tr w:rsidR="00EC1EFB" w:rsidRPr="0060207D" w14:paraId="048CB9F5" w14:textId="77777777" w:rsidTr="00B43DF5">
        <w:trPr>
          <w:cantSplit/>
          <w:trHeight w:val="415"/>
          <w:tblHeader/>
        </w:trPr>
        <w:tc>
          <w:tcPr>
            <w:tcW w:w="1980" w:type="dxa"/>
            <w:shd w:val="clear" w:color="auto" w:fill="3399FF"/>
            <w:tcMar>
              <w:top w:w="0" w:type="dxa"/>
              <w:left w:w="108" w:type="dxa"/>
              <w:bottom w:w="0" w:type="dxa"/>
              <w:right w:w="108" w:type="dxa"/>
            </w:tcMar>
            <w:vAlign w:val="center"/>
            <w:hideMark/>
          </w:tcPr>
          <w:p w14:paraId="70A4A47D" w14:textId="77777777" w:rsidR="00EC1EFB" w:rsidRPr="0060207D" w:rsidRDefault="00EC1EFB" w:rsidP="00412C20">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vAlign w:val="center"/>
            <w:hideMark/>
          </w:tcPr>
          <w:p w14:paraId="77474771" w14:textId="77777777" w:rsidR="00EC1EFB" w:rsidRPr="00400A54" w:rsidRDefault="00EC1EFB" w:rsidP="00BE2258">
            <w:pPr>
              <w:spacing w:after="120"/>
              <w:jc w:val="left"/>
              <w:rPr>
                <w:rFonts w:cs="Arial"/>
                <w:b/>
                <w:bCs/>
                <w:color w:val="222222"/>
                <w:sz w:val="18"/>
                <w:szCs w:val="18"/>
              </w:rPr>
            </w:pPr>
            <w:proofErr w:type="spellStart"/>
            <w:r w:rsidRPr="0060207D">
              <w:rPr>
                <w:rFonts w:ascii="Courier New" w:hAnsi="Courier New" w:cs="Courier New"/>
                <w:sz w:val="18"/>
                <w:szCs w:val="18"/>
              </w:rPr>
              <w:t>application</w:t>
            </w:r>
            <w:proofErr w:type="spellEnd"/>
            <w:r w:rsidRPr="0060207D">
              <w:rPr>
                <w:rFonts w:ascii="Courier New" w:hAnsi="Courier New" w:cs="Courier New"/>
                <w:sz w:val="18"/>
                <w:szCs w:val="18"/>
              </w:rPr>
              <w:t>/</w:t>
            </w:r>
            <w:proofErr w:type="spellStart"/>
            <w:r w:rsidRPr="0060207D">
              <w:rPr>
                <w:rFonts w:ascii="Courier New" w:hAnsi="Courier New" w:cs="Courier New"/>
                <w:sz w:val="18"/>
                <w:szCs w:val="18"/>
              </w:rPr>
              <w:t>json</w:t>
            </w:r>
            <w:proofErr w:type="spellEnd"/>
          </w:p>
        </w:tc>
      </w:tr>
    </w:tbl>
    <w:p w14:paraId="503CFF37" w14:textId="77777777" w:rsidR="00EC1EFB" w:rsidRPr="0060207D" w:rsidRDefault="00EC1EFB" w:rsidP="00EC1EFB">
      <w:pPr>
        <w:pStyle w:val="Heading3"/>
        <w:numPr>
          <w:ilvl w:val="2"/>
          <w:numId w:val="52"/>
        </w:numPr>
        <w:tabs>
          <w:tab w:val="clear" w:pos="861"/>
          <w:tab w:val="num" w:pos="1080"/>
        </w:tabs>
        <w:ind w:left="426" w:hanging="360"/>
      </w:pPr>
      <w:bookmarkStart w:id="135" w:name="_Toc133598275"/>
      <w:r w:rsidRPr="0060207D">
        <w:t>Input</w:t>
      </w:r>
      <w:bookmarkEnd w:id="135"/>
    </w:p>
    <w:p w14:paraId="2069FF58" w14:textId="77777777" w:rsidR="00A85AC1" w:rsidRPr="0060207D" w:rsidRDefault="00A85AC1" w:rsidP="000356CE">
      <w:pPr>
        <w:keepNext/>
        <w:spacing w:after="120"/>
        <w:rPr>
          <w:rFonts w:cstheme="minorHAnsi"/>
          <w:b/>
        </w:rPr>
      </w:pPr>
      <w:r w:rsidRPr="0060207D">
        <w:rPr>
          <w:rFonts w:cstheme="minorHAnsi"/>
          <w:b/>
        </w:rPr>
        <w:t xml:space="preserve">Descrizione parametri per </w:t>
      </w:r>
      <w:proofErr w:type="spellStart"/>
      <w:r w:rsidRPr="0060207D">
        <w:rPr>
          <w:rFonts w:cstheme="minorHAnsi"/>
          <w:b/>
        </w:rPr>
        <w:t>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A85AC1" w:rsidRPr="0060207D" w14:paraId="1786B5A8"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84483F3" w14:textId="77777777" w:rsidR="00A85AC1" w:rsidRPr="0060207D" w:rsidRDefault="00A85AC1" w:rsidP="000356CE">
            <w:pPr>
              <w:keepNext/>
              <w:spacing w:after="120"/>
              <w:jc w:val="center"/>
              <w:rPr>
                <w:rFonts w:cstheme="minorHAnsi"/>
                <w:sz w:val="18"/>
                <w:szCs w:val="18"/>
              </w:rPr>
            </w:pPr>
            <w:r w:rsidRPr="0060207D">
              <w:rPr>
                <w:rFonts w:cstheme="minorHAnsi"/>
                <w:b/>
                <w:sz w:val="18"/>
                <w:szCs w:val="18"/>
                <w:lang w:bidi="en-US"/>
              </w:rPr>
              <w:t>HEADER PARAM</w:t>
            </w:r>
          </w:p>
        </w:tc>
      </w:tr>
    </w:tbl>
    <w:p w14:paraId="25F3A03C" w14:textId="77777777" w:rsidR="00A85AC1" w:rsidRPr="0060207D" w:rsidRDefault="00A85AC1" w:rsidP="000356CE">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5"/>
        <w:gridCol w:w="1135"/>
      </w:tblGrid>
      <w:tr w:rsidR="00A85AC1" w:rsidRPr="0060207D" w14:paraId="3CB90F61" w14:textId="77777777" w:rsidTr="000356CE">
        <w:trPr>
          <w:cantSplit/>
          <w:trHeight w:val="487"/>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56EC1A" w14:textId="77777777" w:rsidR="00A85AC1" w:rsidRPr="0060207D" w:rsidRDefault="00A85AC1" w:rsidP="003544DF">
            <w:pPr>
              <w:spacing w:after="120"/>
              <w:rPr>
                <w:rFonts w:cstheme="minorHAnsi"/>
                <w:sz w:val="18"/>
                <w:szCs w:val="18"/>
              </w:rPr>
            </w:pPr>
            <w:proofErr w:type="spellStart"/>
            <w:r w:rsidRPr="0060207D">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AC4DCE" w14:textId="77777777" w:rsidR="00A85AC1" w:rsidRPr="0060207D" w:rsidRDefault="00A85AC1" w:rsidP="003544DF">
            <w:pPr>
              <w:spacing w:after="120"/>
              <w:rPr>
                <w:rFonts w:cstheme="minorHAnsi"/>
                <w:i/>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319FB1" w14:textId="77777777" w:rsidR="00A85AC1" w:rsidRPr="0060207D" w:rsidRDefault="00A85AC1" w:rsidP="003544DF">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1580F2" w14:textId="5151368E" w:rsidR="00A85AC1" w:rsidRPr="0060207D" w:rsidRDefault="00A85AC1" w:rsidP="003544DF">
            <w:pPr>
              <w:spacing w:after="120"/>
              <w:jc w:val="center"/>
              <w:rPr>
                <w:rFonts w:cstheme="minorHAnsi"/>
                <w:sz w:val="18"/>
                <w:szCs w:val="18"/>
              </w:rPr>
            </w:pPr>
            <w:r w:rsidRPr="0060207D">
              <w:rPr>
                <w:rFonts w:cstheme="minorHAnsi"/>
                <w:b/>
                <w:i/>
                <w:sz w:val="18"/>
                <w:szCs w:val="18"/>
                <w:lang w:bidi="en-US"/>
              </w:rPr>
              <w:t>Max</w:t>
            </w:r>
            <w:r w:rsidR="00DB3905" w:rsidRPr="0060207D">
              <w:rPr>
                <w:rFonts w:cstheme="minorHAnsi"/>
                <w:b/>
                <w:i/>
                <w:sz w:val="18"/>
                <w:szCs w:val="18"/>
                <w:lang w:bidi="en-US"/>
              </w:rPr>
              <w:br/>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00AB51" w14:textId="77777777" w:rsidR="00A85AC1" w:rsidRPr="0060207D" w:rsidRDefault="00A85AC1" w:rsidP="003544DF">
            <w:pPr>
              <w:spacing w:after="120"/>
              <w:jc w:val="center"/>
              <w:rPr>
                <w:rFonts w:cstheme="minorHAnsi"/>
                <w:sz w:val="18"/>
                <w:szCs w:val="18"/>
              </w:rPr>
            </w:pPr>
            <w:proofErr w:type="spellStart"/>
            <w:r w:rsidRPr="0060207D">
              <w:rPr>
                <w:rFonts w:cstheme="minorHAnsi"/>
                <w:b/>
                <w:i/>
                <w:sz w:val="18"/>
                <w:szCs w:val="18"/>
                <w:lang w:bidi="en-US"/>
              </w:rPr>
              <w:t>Type</w:t>
            </w:r>
            <w:proofErr w:type="spellEnd"/>
          </w:p>
        </w:tc>
      </w:tr>
      <w:tr w:rsidR="00A85AC1" w:rsidRPr="0060207D" w14:paraId="2FF8BC89" w14:textId="77777777" w:rsidTr="000356CE">
        <w:trPr>
          <w:cantSplit/>
        </w:trPr>
        <w:tc>
          <w:tcPr>
            <w:tcW w:w="2263" w:type="dxa"/>
            <w:tcBorders>
              <w:top w:val="single" w:sz="4" w:space="0" w:color="auto"/>
              <w:left w:val="single" w:sz="4" w:space="0" w:color="auto"/>
              <w:bottom w:val="single" w:sz="4" w:space="0" w:color="auto"/>
              <w:right w:val="single" w:sz="4" w:space="0" w:color="auto"/>
            </w:tcBorders>
            <w:hideMark/>
          </w:tcPr>
          <w:p w14:paraId="228FC49F" w14:textId="77777777" w:rsidR="00A85AC1" w:rsidRPr="0060207D" w:rsidRDefault="00A85AC1" w:rsidP="003544DF">
            <w:pPr>
              <w:spacing w:after="120"/>
              <w:jc w:val="left"/>
              <w:rPr>
                <w:rFonts w:cstheme="minorHAnsi"/>
                <w:color w:val="000000" w:themeColor="text1"/>
                <w:sz w:val="18"/>
                <w:szCs w:val="18"/>
              </w:rPr>
            </w:pPr>
            <w:proofErr w:type="spellStart"/>
            <w:r w:rsidRPr="0060207D">
              <w:rPr>
                <w:rFonts w:cstheme="minorHAnsi"/>
                <w:color w:val="000000" w:themeColor="text1"/>
                <w:sz w:val="18"/>
                <w:szCs w:val="18"/>
              </w:rPr>
              <w:t>Authorization</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0076CD13" w14:textId="65EE103C" w:rsidR="00A85AC1" w:rsidRPr="0060207D" w:rsidRDefault="00E32DB1" w:rsidP="003544DF">
            <w:pPr>
              <w:spacing w:after="120"/>
              <w:jc w:val="left"/>
              <w:rPr>
                <w:rFonts w:cstheme="minorHAnsi"/>
                <w:color w:val="000000" w:themeColor="text1"/>
                <w:sz w:val="18"/>
                <w:szCs w:val="18"/>
              </w:rPr>
            </w:pPr>
            <w:proofErr w:type="spellStart"/>
            <w:proofErr w:type="gramStart"/>
            <w:r w:rsidRPr="0060207D">
              <w:rPr>
                <w:rFonts w:cstheme="minorHAnsi"/>
                <w:color w:val="000000" w:themeColor="text1"/>
                <w:sz w:val="18"/>
                <w:szCs w:val="18"/>
              </w:rPr>
              <w:t>Bearer</w:t>
            </w:r>
            <w:proofErr w:type="spellEnd"/>
            <w:r w:rsidRPr="0060207D">
              <w:rPr>
                <w:rFonts w:cstheme="minorHAnsi"/>
                <w:color w:val="000000" w:themeColor="text1"/>
                <w:sz w:val="18"/>
                <w:szCs w:val="18"/>
              </w:rPr>
              <w:t xml:space="preserve">  </w:t>
            </w:r>
            <w:r w:rsidR="00A85AC1" w:rsidRPr="0060207D">
              <w:rPr>
                <w:rFonts w:cstheme="minorHAnsi"/>
                <w:color w:val="000000" w:themeColor="text1"/>
                <w:sz w:val="18"/>
                <w:szCs w:val="18"/>
              </w:rPr>
              <w:t>&lt;</w:t>
            </w:r>
            <w:proofErr w:type="gramEnd"/>
            <w:r w:rsidR="00A85AC1" w:rsidRPr="0060207D">
              <w:rPr>
                <w:rFonts w:cstheme="minorHAnsi"/>
                <w:i/>
                <w:iCs/>
                <w:color w:val="000000" w:themeColor="text1"/>
                <w:sz w:val="18"/>
                <w:szCs w:val="18"/>
              </w:rPr>
              <w:t>Voucher PDND</w:t>
            </w:r>
            <w:r w:rsidR="00A85AC1" w:rsidRPr="0060207D">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A6060D"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hideMark/>
          </w:tcPr>
          <w:p w14:paraId="44430ABF"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B002783"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bl>
    <w:p w14:paraId="7465957B" w14:textId="77777777" w:rsidR="00A85AC1" w:rsidRPr="0060207D" w:rsidRDefault="00A85AC1" w:rsidP="00A85AC1">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A85AC1" w:rsidRPr="0060207D" w14:paraId="29A8D791"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82474FC" w14:textId="77777777" w:rsidR="00A85AC1" w:rsidRPr="0060207D" w:rsidRDefault="00A85AC1" w:rsidP="000356CE">
            <w:pPr>
              <w:keepNext/>
              <w:spacing w:after="120"/>
              <w:jc w:val="center"/>
              <w:rPr>
                <w:rFonts w:cstheme="minorHAnsi"/>
                <w:sz w:val="18"/>
                <w:szCs w:val="18"/>
              </w:rPr>
            </w:pPr>
            <w:r w:rsidRPr="0060207D">
              <w:rPr>
                <w:rFonts w:cstheme="minorHAnsi"/>
                <w:b/>
                <w:sz w:val="18"/>
                <w:szCs w:val="18"/>
                <w:lang w:bidi="en-US"/>
              </w:rPr>
              <w:t>BODY PARAM</w:t>
            </w:r>
          </w:p>
        </w:tc>
      </w:tr>
    </w:tbl>
    <w:p w14:paraId="4D629E6E" w14:textId="77777777" w:rsidR="00A85AC1" w:rsidRPr="0060207D" w:rsidRDefault="00A85AC1" w:rsidP="000356CE">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A85AC1" w:rsidRPr="0060207D" w14:paraId="2A2A48EC" w14:textId="77777777" w:rsidTr="000356CE">
        <w:trPr>
          <w:cantSplit/>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4CA1C" w14:textId="77777777" w:rsidR="00A85AC1" w:rsidRPr="0060207D" w:rsidRDefault="00A85AC1" w:rsidP="003544DF">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A8071" w14:textId="77777777" w:rsidR="00A85AC1" w:rsidRPr="0060207D" w:rsidRDefault="00A85AC1" w:rsidP="003544DF">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0E5AF2"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C3E555"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41CB8A" w14:textId="77777777" w:rsidR="00A85AC1" w:rsidRPr="0060207D" w:rsidRDefault="00A85AC1" w:rsidP="003544DF">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F67B79" w:rsidRPr="0060207D" w14:paraId="7F94DD02" w14:textId="77777777" w:rsidTr="000356CE">
        <w:trPr>
          <w:cantSplit/>
        </w:trPr>
        <w:tc>
          <w:tcPr>
            <w:tcW w:w="2122" w:type="dxa"/>
            <w:tcBorders>
              <w:top w:val="single" w:sz="4" w:space="0" w:color="auto"/>
              <w:left w:val="single" w:sz="4" w:space="0" w:color="auto"/>
              <w:bottom w:val="single" w:sz="4" w:space="0" w:color="auto"/>
              <w:right w:val="single" w:sz="4" w:space="0" w:color="auto"/>
            </w:tcBorders>
            <w:hideMark/>
          </w:tcPr>
          <w:p w14:paraId="333C4CC4" w14:textId="7B468870" w:rsidR="00F67B79" w:rsidRPr="0060207D" w:rsidRDefault="00F67B79" w:rsidP="003544DF">
            <w:pPr>
              <w:spacing w:after="120"/>
              <w:jc w:val="left"/>
              <w:rPr>
                <w:rFonts w:cstheme="minorHAnsi"/>
                <w:color w:val="000000" w:themeColor="text1"/>
                <w:sz w:val="18"/>
                <w:szCs w:val="18"/>
              </w:rPr>
            </w:pPr>
            <w:proofErr w:type="spellStart"/>
            <w:r w:rsidRPr="0060207D">
              <w:rPr>
                <w:rFonts w:cstheme="minorHAnsi"/>
                <w:color w:val="000000" w:themeColor="text1"/>
                <w:sz w:val="18"/>
                <w:szCs w:val="18"/>
              </w:rPr>
              <w:t>previewUrl</w:t>
            </w:r>
            <w:proofErr w:type="spellEnd"/>
          </w:p>
        </w:tc>
        <w:tc>
          <w:tcPr>
            <w:tcW w:w="5244" w:type="dxa"/>
            <w:tcBorders>
              <w:top w:val="single" w:sz="4" w:space="0" w:color="auto"/>
              <w:left w:val="single" w:sz="4" w:space="0" w:color="auto"/>
              <w:bottom w:val="single" w:sz="4" w:space="0" w:color="auto"/>
              <w:right w:val="single" w:sz="4" w:space="0" w:color="auto"/>
            </w:tcBorders>
            <w:hideMark/>
          </w:tcPr>
          <w:p w14:paraId="43F4A00E" w14:textId="025B69BA" w:rsidR="00F67B79" w:rsidRPr="0060207D" w:rsidRDefault="00241F85" w:rsidP="003544DF">
            <w:pPr>
              <w:spacing w:after="120"/>
              <w:jc w:val="left"/>
              <w:rPr>
                <w:rFonts w:cstheme="minorHAnsi"/>
                <w:color w:val="000000" w:themeColor="text1"/>
                <w:sz w:val="18"/>
                <w:szCs w:val="18"/>
              </w:rPr>
            </w:pPr>
            <w:r w:rsidRPr="0060207D">
              <w:rPr>
                <w:rFonts w:cstheme="minorHAnsi"/>
                <w:color w:val="000000" w:themeColor="text1"/>
                <w:sz w:val="18"/>
                <w:szCs w:val="18"/>
              </w:rPr>
              <w:t>U</w:t>
            </w:r>
            <w:r w:rsidR="00F67B79" w:rsidRPr="0060207D">
              <w:rPr>
                <w:rFonts w:cstheme="minorHAnsi"/>
                <w:color w:val="000000" w:themeColor="text1"/>
                <w:sz w:val="18"/>
                <w:szCs w:val="18"/>
              </w:rPr>
              <w:t xml:space="preserve">rl generato con </w:t>
            </w:r>
            <w:r w:rsidR="0079645B" w:rsidRPr="0060207D">
              <w:rPr>
                <w:rFonts w:cstheme="minorHAnsi"/>
                <w:color w:val="000000" w:themeColor="text1"/>
                <w:sz w:val="18"/>
                <w:szCs w:val="18"/>
              </w:rPr>
              <w:t>API</w:t>
            </w:r>
            <w:r w:rsidR="00F67B79" w:rsidRPr="0060207D">
              <w:rPr>
                <w:rFonts w:cstheme="minorHAnsi"/>
                <w:color w:val="000000" w:themeColor="text1"/>
                <w:sz w:val="18"/>
                <w:szCs w:val="18"/>
              </w:rPr>
              <w:t xml:space="preserve"> </w:t>
            </w:r>
            <w:proofErr w:type="spellStart"/>
            <w:r w:rsidR="0079645B" w:rsidRPr="0060207D">
              <w:rPr>
                <w:rFonts w:cstheme="minorHAnsi"/>
                <w:color w:val="000000" w:themeColor="text1"/>
                <w:sz w:val="18"/>
                <w:szCs w:val="18"/>
              </w:rPr>
              <w:t>generatePreviewURL</w:t>
            </w:r>
            <w:proofErr w:type="spellEnd"/>
            <w:r w:rsidR="006E4782" w:rsidRPr="0060207D">
              <w:rPr>
                <w:rFonts w:cstheme="minorHAnsi"/>
                <w:color w:val="000000" w:themeColor="text1"/>
                <w:sz w:val="18"/>
                <w:szCs w:val="18"/>
              </w:rPr>
              <w:t xml:space="preserve"> </w:t>
            </w:r>
            <w:r w:rsidR="00DE4B22" w:rsidRPr="0060207D">
              <w:rPr>
                <w:rFonts w:cstheme="minorHAnsi"/>
                <w:color w:val="000000" w:themeColor="text1"/>
                <w:sz w:val="18"/>
                <w:szCs w:val="18"/>
              </w:rPr>
              <w:t xml:space="preserve">(vedi par. </w:t>
            </w:r>
            <w:r w:rsidR="00DE4B22" w:rsidRPr="0060207D">
              <w:rPr>
                <w:rFonts w:cstheme="minorHAnsi"/>
                <w:color w:val="000000" w:themeColor="text1"/>
                <w:sz w:val="18"/>
                <w:szCs w:val="18"/>
              </w:rPr>
              <w:fldChar w:fldCharType="begin"/>
            </w:r>
            <w:r w:rsidR="00DE4B22" w:rsidRPr="0060207D">
              <w:rPr>
                <w:rFonts w:cstheme="minorHAnsi"/>
                <w:color w:val="000000" w:themeColor="text1"/>
                <w:sz w:val="18"/>
                <w:szCs w:val="18"/>
              </w:rPr>
              <w:instrText xml:space="preserve"> REF _Ref115950495 \r \h </w:instrText>
            </w:r>
            <w:r w:rsidR="00D75B3B">
              <w:rPr>
                <w:rFonts w:cstheme="minorHAnsi"/>
                <w:color w:val="000000" w:themeColor="text1"/>
                <w:sz w:val="18"/>
                <w:szCs w:val="18"/>
              </w:rPr>
              <w:instrText xml:space="preserve"> \* MERGEFORMAT </w:instrText>
            </w:r>
            <w:r w:rsidR="00DE4B22" w:rsidRPr="0060207D">
              <w:rPr>
                <w:rFonts w:cstheme="minorHAnsi"/>
                <w:color w:val="000000" w:themeColor="text1"/>
                <w:sz w:val="18"/>
                <w:szCs w:val="18"/>
              </w:rPr>
            </w:r>
            <w:r w:rsidR="00DE4B22" w:rsidRPr="0060207D">
              <w:rPr>
                <w:rFonts w:cstheme="minorHAnsi"/>
                <w:color w:val="000000" w:themeColor="text1"/>
                <w:sz w:val="18"/>
                <w:szCs w:val="18"/>
              </w:rPr>
              <w:fldChar w:fldCharType="separate"/>
            </w:r>
            <w:r w:rsidR="000C4E36" w:rsidRPr="0060207D">
              <w:rPr>
                <w:rFonts w:cstheme="minorHAnsi"/>
                <w:color w:val="000000" w:themeColor="text1"/>
                <w:sz w:val="18"/>
                <w:szCs w:val="18"/>
              </w:rPr>
              <w:t>3.2</w:t>
            </w:r>
            <w:r w:rsidR="00DE4B22" w:rsidRPr="0060207D">
              <w:rPr>
                <w:rFonts w:cstheme="minorHAnsi"/>
                <w:color w:val="000000" w:themeColor="text1"/>
                <w:sz w:val="18"/>
                <w:szCs w:val="18"/>
              </w:rPr>
              <w:fldChar w:fldCharType="end"/>
            </w:r>
            <w:r w:rsidR="00DE4B22" w:rsidRPr="0060207D">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AD22BD" w14:textId="77777777" w:rsidR="00F67B79" w:rsidRPr="0060207D" w:rsidRDefault="00F67B79" w:rsidP="003544DF">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F1A647A" w14:textId="2C71FFBE" w:rsidR="00F67B79" w:rsidRPr="0060207D" w:rsidRDefault="006E1742" w:rsidP="003544D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28DA8E3" w14:textId="0107199D" w:rsidR="00F67B79" w:rsidRPr="0060207D" w:rsidRDefault="00F67B79" w:rsidP="003544DF">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bl>
    <w:p w14:paraId="5F91777D" w14:textId="77777777" w:rsidR="00EC1EFB" w:rsidRPr="0060207D" w:rsidRDefault="00EC1EFB" w:rsidP="00EC1EFB">
      <w:pPr>
        <w:pStyle w:val="Corpotesto1"/>
        <w:ind w:left="0"/>
      </w:pPr>
    </w:p>
    <w:p w14:paraId="6AA1EAEC" w14:textId="77777777" w:rsidR="00EC1EFB" w:rsidRPr="0060207D" w:rsidRDefault="00EC1EFB" w:rsidP="00E311AD">
      <w:pPr>
        <w:pStyle w:val="Heading3"/>
        <w:numPr>
          <w:ilvl w:val="2"/>
          <w:numId w:val="52"/>
        </w:numPr>
        <w:tabs>
          <w:tab w:val="clear" w:pos="861"/>
          <w:tab w:val="num" w:pos="1080"/>
        </w:tabs>
        <w:ind w:left="426" w:hanging="360"/>
        <w:jc w:val="left"/>
      </w:pPr>
      <w:bookmarkStart w:id="136" w:name="_Toc133598276"/>
      <w:r w:rsidRPr="0060207D">
        <w:lastRenderedPageBreak/>
        <w:t>Output e Gestione degli errori</w:t>
      </w:r>
      <w:bookmarkEnd w:id="136"/>
    </w:p>
    <w:p w14:paraId="6416BCBA" w14:textId="080C4D59" w:rsidR="005F7BF5" w:rsidRPr="0060207D" w:rsidRDefault="005F7BF5" w:rsidP="00862AD3">
      <w:pPr>
        <w:keepNext/>
        <w:spacing w:after="120"/>
        <w:rPr>
          <w:rFonts w:cstheme="minorHAnsi"/>
          <w:b/>
        </w:rPr>
      </w:pPr>
      <w:r w:rsidRPr="0060207D">
        <w:rPr>
          <w:rFonts w:cstheme="minorHAnsi"/>
          <w:b/>
        </w:rPr>
        <w:t xml:space="preserve">Descrizione parametri per </w:t>
      </w:r>
      <w:proofErr w:type="spellStart"/>
      <w:r w:rsidRPr="0060207D">
        <w:rPr>
          <w:rFonts w:cstheme="minorHAnsi"/>
          <w:b/>
        </w:rPr>
        <w:t>response</w:t>
      </w:r>
      <w:proofErr w:type="spellEnd"/>
      <w:r w:rsidRPr="0060207D">
        <w:rPr>
          <w:rFonts w:cstheme="minorHAnsi"/>
          <w:b/>
        </w:rPr>
        <w:t xml:space="preserve"> OK</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5F7BF5" w:rsidRPr="0060207D" w14:paraId="273CDC3B"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75306E8" w14:textId="77777777" w:rsidR="005F7BF5" w:rsidRPr="0060207D" w:rsidRDefault="005F7BF5" w:rsidP="000356CE">
            <w:pPr>
              <w:keepNext/>
              <w:spacing w:after="120"/>
              <w:jc w:val="center"/>
              <w:rPr>
                <w:rFonts w:cstheme="minorHAnsi"/>
                <w:sz w:val="18"/>
                <w:szCs w:val="18"/>
              </w:rPr>
            </w:pPr>
            <w:r w:rsidRPr="0060207D">
              <w:rPr>
                <w:rFonts w:cstheme="minorHAnsi"/>
                <w:b/>
                <w:sz w:val="18"/>
                <w:szCs w:val="18"/>
                <w:lang w:bidi="en-US"/>
              </w:rPr>
              <w:t>HEADER PARAM</w:t>
            </w:r>
          </w:p>
        </w:tc>
      </w:tr>
    </w:tbl>
    <w:p w14:paraId="64D99720" w14:textId="77777777" w:rsidR="005F7BF5" w:rsidRPr="0060207D" w:rsidRDefault="005F7BF5" w:rsidP="000356CE">
      <w:pPr>
        <w:keepNext/>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5103"/>
        <w:gridCol w:w="709"/>
        <w:gridCol w:w="855"/>
        <w:gridCol w:w="1135"/>
      </w:tblGrid>
      <w:tr w:rsidR="005F7BF5" w:rsidRPr="0060207D" w14:paraId="6594B76A" w14:textId="77777777" w:rsidTr="000356CE">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87A2B6" w14:textId="77777777" w:rsidR="005F7BF5" w:rsidRPr="0060207D" w:rsidRDefault="005F7BF5">
            <w:pPr>
              <w:spacing w:after="120"/>
              <w:rPr>
                <w:rFonts w:cstheme="minorHAnsi"/>
                <w:sz w:val="18"/>
                <w:szCs w:val="18"/>
              </w:rPr>
            </w:pPr>
            <w:proofErr w:type="spellStart"/>
            <w:r w:rsidRPr="0060207D">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79CBCE" w14:textId="77777777" w:rsidR="005F7BF5" w:rsidRPr="0060207D" w:rsidRDefault="005F7BF5">
            <w:pPr>
              <w:spacing w:after="120"/>
              <w:rPr>
                <w:rFonts w:cstheme="minorHAnsi"/>
                <w:i/>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8C4D58" w14:textId="77777777" w:rsidR="005F7BF5" w:rsidRPr="0060207D" w:rsidRDefault="005F7BF5">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7FE297" w14:textId="77777777" w:rsidR="005F7BF5" w:rsidRPr="0060207D" w:rsidRDefault="005F7BF5">
            <w:pPr>
              <w:spacing w:after="120"/>
              <w:jc w:val="center"/>
              <w:rPr>
                <w:rFonts w:cstheme="minorHAnsi"/>
                <w:sz w:val="18"/>
                <w:szCs w:val="18"/>
              </w:rPr>
            </w:pPr>
            <w:r w:rsidRPr="0060207D">
              <w:rPr>
                <w:rFonts w:cstheme="minorHAnsi"/>
                <w:b/>
                <w:i/>
                <w:sz w:val="18"/>
                <w:szCs w:val="18"/>
                <w:lang w:bidi="en-US"/>
              </w:rPr>
              <w:t>Max</w:t>
            </w:r>
            <w:r w:rsidRPr="0060207D">
              <w:rPr>
                <w:rFonts w:cstheme="minorHAnsi"/>
                <w:b/>
                <w:i/>
                <w:sz w:val="18"/>
                <w:szCs w:val="18"/>
                <w:lang w:bidi="en-US"/>
              </w:rPr>
              <w:br/>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24887C" w14:textId="77777777" w:rsidR="005F7BF5" w:rsidRPr="0060207D" w:rsidRDefault="005F7BF5" w:rsidP="0098012C">
            <w:pPr>
              <w:spacing w:after="120"/>
              <w:jc w:val="center"/>
              <w:rPr>
                <w:rFonts w:cstheme="minorHAnsi"/>
                <w:sz w:val="18"/>
                <w:szCs w:val="18"/>
              </w:rPr>
            </w:pPr>
            <w:proofErr w:type="spellStart"/>
            <w:r w:rsidRPr="0060207D">
              <w:rPr>
                <w:rFonts w:cstheme="minorHAnsi"/>
                <w:b/>
                <w:i/>
                <w:sz w:val="18"/>
                <w:szCs w:val="18"/>
                <w:lang w:bidi="en-US"/>
              </w:rPr>
              <w:t>Type</w:t>
            </w:r>
            <w:proofErr w:type="spellEnd"/>
          </w:p>
        </w:tc>
      </w:tr>
      <w:tr w:rsidR="005F7BF5" w:rsidRPr="0060207D" w14:paraId="1FDB136A" w14:textId="77777777" w:rsidTr="000356CE">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154D4A75" w14:textId="77777777" w:rsidR="005F7BF5" w:rsidRPr="0060207D" w:rsidRDefault="005F7BF5" w:rsidP="0098012C">
            <w:pPr>
              <w:spacing w:after="120"/>
              <w:jc w:val="left"/>
              <w:rPr>
                <w:rFonts w:cstheme="minorHAnsi"/>
                <w:color w:val="000000" w:themeColor="text1"/>
                <w:sz w:val="18"/>
                <w:szCs w:val="18"/>
              </w:rPr>
            </w:pPr>
            <w:r w:rsidRPr="0060207D">
              <w:rPr>
                <w:rFonts w:cstheme="minorHAnsi"/>
                <w:color w:val="000000" w:themeColor="text1"/>
                <w:sz w:val="18"/>
                <w:szCs w:val="18"/>
              </w:rPr>
              <w:t>n/a</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512E2206" w14:textId="77777777" w:rsidR="005F7BF5" w:rsidRPr="0060207D" w:rsidRDefault="005F7BF5" w:rsidP="0098012C">
            <w:pPr>
              <w:spacing w:after="120"/>
              <w:jc w:val="left"/>
              <w:rPr>
                <w:rFonts w:cstheme="minorHAnsi"/>
                <w:color w:val="000000" w:themeColor="text1"/>
                <w:sz w:val="18"/>
                <w:szCs w:val="18"/>
              </w:rPr>
            </w:pPr>
            <w:r w:rsidRPr="0060207D">
              <w:rPr>
                <w:rFonts w:cstheme="minorHAnsi"/>
                <w:color w:val="000000" w:themeColor="text1"/>
                <w:sz w:val="18"/>
                <w:szCs w:val="18"/>
              </w:rPr>
              <w:t>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C30DE" w14:textId="77777777" w:rsidR="005F7BF5" w:rsidRPr="0060207D" w:rsidRDefault="005F7BF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BBC0C" w14:textId="77777777" w:rsidR="005F7BF5" w:rsidRPr="0060207D" w:rsidRDefault="005F7BF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9D487" w14:textId="77777777" w:rsidR="005F7BF5" w:rsidRPr="0060207D" w:rsidRDefault="005F7BF5" w:rsidP="0098012C">
            <w:pPr>
              <w:spacing w:after="120"/>
              <w:jc w:val="center"/>
              <w:rPr>
                <w:rFonts w:cstheme="minorHAnsi"/>
                <w:color w:val="000000" w:themeColor="text1"/>
                <w:sz w:val="18"/>
                <w:szCs w:val="18"/>
              </w:rPr>
            </w:pPr>
            <w:r w:rsidRPr="0060207D">
              <w:rPr>
                <w:rFonts w:cstheme="minorHAnsi"/>
                <w:color w:val="000000" w:themeColor="text1"/>
                <w:sz w:val="18"/>
                <w:szCs w:val="18"/>
              </w:rPr>
              <w:t>n/a</w:t>
            </w:r>
          </w:p>
        </w:tc>
      </w:tr>
    </w:tbl>
    <w:p w14:paraId="32849137" w14:textId="77777777" w:rsidR="005F7BF5" w:rsidRPr="0060207D" w:rsidRDefault="005F7BF5" w:rsidP="005F7BF5">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5F7BF5" w:rsidRPr="0060207D" w14:paraId="4A686936"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22C3BE4E" w14:textId="77777777" w:rsidR="005F7BF5" w:rsidRPr="0060207D" w:rsidRDefault="005F7BF5" w:rsidP="000356CE">
            <w:pPr>
              <w:keepNext/>
              <w:spacing w:after="120"/>
              <w:jc w:val="center"/>
              <w:rPr>
                <w:rFonts w:cstheme="minorHAnsi"/>
                <w:sz w:val="18"/>
                <w:szCs w:val="18"/>
              </w:rPr>
            </w:pPr>
            <w:r w:rsidRPr="0060207D">
              <w:rPr>
                <w:rFonts w:cstheme="minorHAnsi"/>
                <w:b/>
                <w:sz w:val="18"/>
                <w:szCs w:val="18"/>
                <w:lang w:bidi="en-US"/>
              </w:rPr>
              <w:t>BODY PARAM</w:t>
            </w:r>
          </w:p>
        </w:tc>
      </w:tr>
    </w:tbl>
    <w:p w14:paraId="22992345" w14:textId="77777777" w:rsidR="005F7BF5" w:rsidRPr="0060207D" w:rsidRDefault="005F7BF5" w:rsidP="000356CE">
      <w:pPr>
        <w:keepNext/>
        <w:spacing w:before="0"/>
        <w:rPr>
          <w:rFonts w:cs="Arial"/>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0F3253" w:rsidRPr="0060207D" w14:paraId="26685C53" w14:textId="77777777" w:rsidTr="00DE296F">
        <w:trPr>
          <w:cantSplit/>
          <w:tblHeader/>
        </w:trPr>
        <w:tc>
          <w:tcPr>
            <w:tcW w:w="2263" w:type="dxa"/>
            <w:shd w:val="clear" w:color="auto" w:fill="D5DCE4" w:themeFill="text2" w:themeFillTint="33"/>
            <w:vAlign w:val="center"/>
          </w:tcPr>
          <w:p w14:paraId="67EAE20F" w14:textId="77777777" w:rsidR="005F7BF5" w:rsidRPr="0060207D" w:rsidRDefault="005F7BF5">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954" w:type="dxa"/>
            <w:shd w:val="clear" w:color="auto" w:fill="D5DCE4" w:themeFill="text2" w:themeFillTint="33"/>
            <w:vAlign w:val="center"/>
          </w:tcPr>
          <w:p w14:paraId="38EF4B0B" w14:textId="77777777" w:rsidR="005F7BF5" w:rsidRPr="0060207D" w:rsidRDefault="005F7BF5">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4F1EA68F" w14:textId="77777777" w:rsidR="005F7BF5" w:rsidRPr="0060207D" w:rsidRDefault="005F7BF5"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65E89350" w14:textId="77777777" w:rsidR="005F7BF5" w:rsidRPr="0060207D" w:rsidRDefault="005F7BF5" w:rsidP="0098012C">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5F7BF5" w:rsidRPr="0060207D" w14:paraId="058303E1" w14:textId="77777777" w:rsidTr="00DE296F">
        <w:trPr>
          <w:cantSplit/>
        </w:trPr>
        <w:tc>
          <w:tcPr>
            <w:tcW w:w="2263" w:type="dxa"/>
            <w:tcBorders>
              <w:top w:val="single" w:sz="4" w:space="0" w:color="000000"/>
              <w:left w:val="single" w:sz="4" w:space="0" w:color="000000"/>
              <w:bottom w:val="single" w:sz="4" w:space="0" w:color="000000"/>
              <w:right w:val="single" w:sz="4" w:space="0" w:color="000000"/>
            </w:tcBorders>
          </w:tcPr>
          <w:p w14:paraId="0CAAA416" w14:textId="77777777" w:rsidR="005F7BF5" w:rsidRPr="0060207D" w:rsidRDefault="005F7BF5" w:rsidP="0098012C">
            <w:pPr>
              <w:spacing w:after="120"/>
              <w:jc w:val="left"/>
              <w:rPr>
                <w:rFonts w:cstheme="minorHAnsi"/>
                <w:color w:val="000000" w:themeColor="text1"/>
                <w:sz w:val="18"/>
                <w:szCs w:val="18"/>
              </w:rPr>
            </w:pPr>
            <w:proofErr w:type="spellStart"/>
            <w:r w:rsidRPr="0060207D">
              <w:rPr>
                <w:rFonts w:cstheme="minorHAnsi"/>
                <w:color w:val="000000" w:themeColor="text1"/>
                <w:sz w:val="18"/>
                <w:szCs w:val="18"/>
              </w:rPr>
              <w:t>ResponseOK</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0965A1DC" w14:textId="77777777" w:rsidR="005F7BF5" w:rsidRPr="0060207D" w:rsidRDefault="005F7BF5" w:rsidP="0098012C">
            <w:pPr>
              <w:spacing w:after="120"/>
              <w:jc w:val="left"/>
              <w:rPr>
                <w:rFonts w:cstheme="minorHAnsi"/>
                <w:color w:val="000000" w:themeColor="text1"/>
                <w:sz w:val="18"/>
                <w:szCs w:val="18"/>
              </w:rPr>
            </w:pPr>
            <w:r w:rsidRPr="0060207D">
              <w:rPr>
                <w:rFonts w:cstheme="minorHAnsi"/>
                <w:color w:val="000000" w:themeColor="text1"/>
                <w:sz w:val="18"/>
                <w:szCs w:val="18"/>
              </w:rPr>
              <w:t xml:space="preserve">Oggetto contenente la </w:t>
            </w:r>
            <w:proofErr w:type="spellStart"/>
            <w:r w:rsidRPr="0060207D">
              <w:rPr>
                <w:rFonts w:cstheme="minorHAnsi"/>
                <w:color w:val="000000" w:themeColor="text1"/>
                <w:sz w:val="18"/>
                <w:szCs w:val="18"/>
              </w:rPr>
              <w:t>response</w:t>
            </w:r>
            <w:proofErr w:type="spellEnd"/>
            <w:r w:rsidRPr="0060207D">
              <w:rPr>
                <w:rFonts w:cstheme="minorHAnsi"/>
                <w:color w:val="000000" w:themeColor="text1"/>
                <w:sz w:val="18"/>
                <w:szCs w:val="18"/>
              </w:rPr>
              <w:t xml:space="preserve"> di OK.</w:t>
            </w:r>
          </w:p>
        </w:tc>
        <w:tc>
          <w:tcPr>
            <w:tcW w:w="709" w:type="dxa"/>
            <w:tcBorders>
              <w:top w:val="single" w:sz="4" w:space="0" w:color="000000"/>
              <w:left w:val="single" w:sz="4" w:space="0" w:color="000000"/>
              <w:bottom w:val="single" w:sz="4" w:space="0" w:color="000000"/>
              <w:right w:val="single" w:sz="4" w:space="0" w:color="000000"/>
            </w:tcBorders>
            <w:vAlign w:val="center"/>
          </w:tcPr>
          <w:p w14:paraId="1AFF1B70" w14:textId="77777777" w:rsidR="005F7BF5" w:rsidRPr="0060207D" w:rsidRDefault="005F7BF5">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7CC591A" w14:textId="77777777" w:rsidR="005F7BF5" w:rsidRPr="0060207D" w:rsidRDefault="005F7BF5" w:rsidP="0098012C">
            <w:pPr>
              <w:spacing w:after="120"/>
              <w:jc w:val="center"/>
              <w:rPr>
                <w:rFonts w:cstheme="minorHAnsi"/>
                <w:color w:val="000000" w:themeColor="text1"/>
                <w:sz w:val="18"/>
                <w:szCs w:val="18"/>
              </w:rPr>
            </w:pPr>
            <w:r w:rsidRPr="0060207D">
              <w:rPr>
                <w:rFonts w:cstheme="minorHAnsi"/>
                <w:color w:val="000000" w:themeColor="text1"/>
                <w:sz w:val="18"/>
                <w:szCs w:val="18"/>
              </w:rPr>
              <w:t>Object</w:t>
            </w:r>
          </w:p>
        </w:tc>
      </w:tr>
    </w:tbl>
    <w:p w14:paraId="0E388284" w14:textId="77777777" w:rsidR="005F7BF5" w:rsidRPr="0060207D" w:rsidRDefault="005F7BF5" w:rsidP="005F7BF5">
      <w:pPr>
        <w:spacing w:after="120"/>
        <w:rPr>
          <w:rFonts w:cstheme="minorHAnsi"/>
          <w:b/>
          <w:i/>
          <w:sz w:val="18"/>
          <w:szCs w:val="18"/>
          <w:lang w:bidi="en-US"/>
        </w:rPr>
      </w:pPr>
    </w:p>
    <w:p w14:paraId="28F3C923" w14:textId="77777777" w:rsidR="005F7BF5" w:rsidRPr="0060207D" w:rsidRDefault="005F7BF5" w:rsidP="00862AD3">
      <w:pPr>
        <w:keepNext/>
        <w:spacing w:after="120"/>
      </w:pPr>
      <w:r w:rsidRPr="0060207D">
        <w:rPr>
          <w:rFonts w:cstheme="minorHAnsi"/>
          <w:b/>
          <w:i/>
          <w:sz w:val="18"/>
          <w:szCs w:val="18"/>
          <w:lang w:bidi="en-US"/>
        </w:rPr>
        <w:t xml:space="preserve">Nodo </w:t>
      </w:r>
      <w:proofErr w:type="spellStart"/>
      <w:r w:rsidRPr="0060207D">
        <w:rPr>
          <w:rFonts w:ascii="Courier New" w:hAnsi="Courier New" w:cs="Courier New"/>
          <w:b/>
          <w:color w:val="000000" w:themeColor="text1"/>
          <w:sz w:val="18"/>
          <w:szCs w:val="18"/>
        </w:rPr>
        <w:t>ResponseOK</w:t>
      </w:r>
      <w:proofErr w:type="spellEnd"/>
      <w:r w:rsidRPr="0060207D">
        <w:rPr>
          <w:rFonts w:ascii="Courier New" w:hAnsi="Courier New" w:cs="Courier New"/>
          <w:b/>
          <w:color w:val="000000" w:themeColor="text1"/>
          <w:sz w:val="18"/>
          <w:szCs w:val="18"/>
        </w:rPr>
        <w: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5F7BF5" w:rsidRPr="0060207D" w14:paraId="600A703C" w14:textId="77777777" w:rsidTr="00DE296F">
        <w:trPr>
          <w:cantSplit/>
          <w:tblHeader/>
        </w:trPr>
        <w:tc>
          <w:tcPr>
            <w:tcW w:w="2263" w:type="dxa"/>
            <w:shd w:val="clear" w:color="auto" w:fill="D5DCE4" w:themeFill="text2" w:themeFillTint="33"/>
            <w:vAlign w:val="center"/>
          </w:tcPr>
          <w:p w14:paraId="2B780C9F" w14:textId="77777777" w:rsidR="005F7BF5" w:rsidRPr="0060207D" w:rsidRDefault="005F7BF5">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954" w:type="dxa"/>
            <w:shd w:val="clear" w:color="auto" w:fill="D5DCE4" w:themeFill="text2" w:themeFillTint="33"/>
            <w:vAlign w:val="center"/>
          </w:tcPr>
          <w:p w14:paraId="3788FF7C" w14:textId="77777777" w:rsidR="005F7BF5" w:rsidRPr="0060207D" w:rsidRDefault="005F7BF5">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1DBE1C14" w14:textId="77777777" w:rsidR="005F7BF5" w:rsidRPr="0060207D" w:rsidRDefault="005F7BF5"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2147F18D" w14:textId="77777777" w:rsidR="005F7BF5" w:rsidRPr="0060207D" w:rsidRDefault="005F7BF5" w:rsidP="0098012C">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5F7BF5" w:rsidRPr="0060207D" w14:paraId="1EE08F92" w14:textId="77777777" w:rsidTr="00DE296F">
        <w:trPr>
          <w:cantSplit/>
        </w:trPr>
        <w:tc>
          <w:tcPr>
            <w:tcW w:w="2263" w:type="dxa"/>
            <w:tcBorders>
              <w:top w:val="single" w:sz="4" w:space="0" w:color="000000"/>
              <w:left w:val="single" w:sz="4" w:space="0" w:color="000000"/>
              <w:bottom w:val="single" w:sz="4" w:space="0" w:color="000000"/>
              <w:right w:val="single" w:sz="4" w:space="0" w:color="000000"/>
            </w:tcBorders>
          </w:tcPr>
          <w:p w14:paraId="0B80889D" w14:textId="4333F6A0" w:rsidR="005F7BF5" w:rsidRPr="0060207D" w:rsidRDefault="00D637E7" w:rsidP="0098012C">
            <w:pPr>
              <w:spacing w:after="120"/>
              <w:jc w:val="left"/>
              <w:rPr>
                <w:rFonts w:cstheme="minorHAnsi"/>
                <w:sz w:val="18"/>
                <w:szCs w:val="18"/>
              </w:rPr>
            </w:pPr>
            <w:r w:rsidRPr="0060207D">
              <w:rPr>
                <w:rFonts w:cstheme="minorHAnsi"/>
                <w:sz w:val="18"/>
                <w:szCs w:val="18"/>
              </w:rPr>
              <w:t>C</w:t>
            </w:r>
            <w:r w:rsidR="005F7BF5" w:rsidRPr="0060207D">
              <w:rPr>
                <w:rFonts w:cstheme="minorHAnsi"/>
                <w:sz w:val="18"/>
                <w:szCs w:val="18"/>
              </w:rPr>
              <w:t>ode</w:t>
            </w:r>
          </w:p>
        </w:tc>
        <w:tc>
          <w:tcPr>
            <w:tcW w:w="5954" w:type="dxa"/>
            <w:tcBorders>
              <w:top w:val="single" w:sz="4" w:space="0" w:color="000000"/>
              <w:left w:val="single" w:sz="4" w:space="0" w:color="000000"/>
              <w:bottom w:val="single" w:sz="4" w:space="0" w:color="000000"/>
              <w:right w:val="single" w:sz="4" w:space="0" w:color="000000"/>
            </w:tcBorders>
          </w:tcPr>
          <w:p w14:paraId="5D05A834" w14:textId="77777777" w:rsidR="005F7BF5" w:rsidRPr="0060207D" w:rsidRDefault="005F7BF5" w:rsidP="0098012C">
            <w:pPr>
              <w:spacing w:after="120"/>
              <w:jc w:val="left"/>
              <w:rPr>
                <w:rFonts w:cstheme="minorHAnsi"/>
                <w:sz w:val="18"/>
                <w:szCs w:val="18"/>
              </w:rPr>
            </w:pPr>
            <w:proofErr w:type="spellStart"/>
            <w:r w:rsidRPr="0060207D">
              <w:rPr>
                <w:rFonts w:cstheme="minorHAnsi"/>
                <w:sz w:val="18"/>
                <w:szCs w:val="18"/>
              </w:rPr>
              <w:t>Response</w:t>
            </w:r>
            <w:proofErr w:type="spellEnd"/>
            <w:r w:rsidRPr="0060207D">
              <w:rPr>
                <w:rFonts w:cstheme="minorHAnsi"/>
                <w:sz w:val="18"/>
                <w:szCs w:val="18"/>
              </w:rPr>
              <w:t xml:space="preserve"> code relativo a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3D12C36F" w14:textId="77777777" w:rsidR="005F7BF5" w:rsidRPr="0060207D" w:rsidRDefault="005F7BF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3E04C6C" w14:textId="77777777" w:rsidR="005F7BF5" w:rsidRPr="0060207D" w:rsidRDefault="005F7BF5" w:rsidP="0098012C">
            <w:pPr>
              <w:spacing w:after="120"/>
              <w:jc w:val="center"/>
              <w:rPr>
                <w:rFonts w:cstheme="minorHAnsi"/>
                <w:sz w:val="18"/>
                <w:szCs w:val="18"/>
              </w:rPr>
            </w:pPr>
            <w:r w:rsidRPr="0060207D">
              <w:rPr>
                <w:rFonts w:cstheme="minorHAnsi"/>
                <w:sz w:val="18"/>
                <w:szCs w:val="18"/>
              </w:rPr>
              <w:t>String</w:t>
            </w:r>
          </w:p>
        </w:tc>
      </w:tr>
      <w:tr w:rsidR="005F7BF5" w:rsidRPr="0060207D" w14:paraId="47D3B972" w14:textId="77777777" w:rsidTr="00DE296F">
        <w:trPr>
          <w:cantSplit/>
        </w:trPr>
        <w:tc>
          <w:tcPr>
            <w:tcW w:w="2263" w:type="dxa"/>
            <w:tcBorders>
              <w:top w:val="single" w:sz="4" w:space="0" w:color="000000"/>
              <w:left w:val="single" w:sz="4" w:space="0" w:color="000000"/>
              <w:bottom w:val="single" w:sz="4" w:space="0" w:color="000000"/>
              <w:right w:val="single" w:sz="4" w:space="0" w:color="000000"/>
            </w:tcBorders>
          </w:tcPr>
          <w:p w14:paraId="27F0A0B1" w14:textId="1B232D53" w:rsidR="005F7BF5" w:rsidRPr="0060207D" w:rsidRDefault="00D637E7" w:rsidP="0098012C">
            <w:pPr>
              <w:spacing w:after="120"/>
              <w:jc w:val="left"/>
              <w:rPr>
                <w:rFonts w:cstheme="minorHAnsi"/>
                <w:sz w:val="18"/>
                <w:szCs w:val="18"/>
              </w:rPr>
            </w:pPr>
            <w:proofErr w:type="spellStart"/>
            <w:r w:rsidRPr="0060207D">
              <w:rPr>
                <w:rFonts w:cstheme="minorHAnsi"/>
                <w:sz w:val="18"/>
                <w:szCs w:val="18"/>
              </w:rPr>
              <w:t>D</w:t>
            </w:r>
            <w:r w:rsidR="005F7BF5" w:rsidRPr="0060207D">
              <w:rPr>
                <w:rFonts w:cstheme="minorHAnsi"/>
                <w:sz w:val="18"/>
                <w:szCs w:val="18"/>
              </w:rPr>
              <w:t>escription</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5551792C" w14:textId="77777777" w:rsidR="005F7BF5" w:rsidRPr="0060207D" w:rsidRDefault="005F7BF5" w:rsidP="0098012C">
            <w:pPr>
              <w:spacing w:after="120"/>
              <w:jc w:val="left"/>
              <w:rPr>
                <w:rFonts w:cstheme="minorHAnsi"/>
                <w:sz w:val="18"/>
                <w:szCs w:val="18"/>
              </w:rPr>
            </w:pPr>
            <w:r w:rsidRPr="0060207D">
              <w:rPr>
                <w:rFonts w:cstheme="minorHAnsi"/>
                <w:sz w:val="18"/>
                <w:szCs w:val="18"/>
              </w:rPr>
              <w:t>Descrizione dell’esito de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31A262C7" w14:textId="77777777" w:rsidR="005F7BF5" w:rsidRPr="0060207D" w:rsidRDefault="005F7BF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DB4454F" w14:textId="77777777" w:rsidR="005F7BF5" w:rsidRPr="0060207D" w:rsidRDefault="005F7BF5" w:rsidP="0098012C">
            <w:pPr>
              <w:spacing w:after="120"/>
              <w:jc w:val="center"/>
              <w:rPr>
                <w:rFonts w:cstheme="minorHAnsi"/>
                <w:sz w:val="18"/>
                <w:szCs w:val="18"/>
              </w:rPr>
            </w:pPr>
            <w:r w:rsidRPr="0060207D">
              <w:rPr>
                <w:rFonts w:cstheme="minorHAnsi"/>
                <w:sz w:val="18"/>
                <w:szCs w:val="18"/>
              </w:rPr>
              <w:t>String</w:t>
            </w:r>
          </w:p>
        </w:tc>
      </w:tr>
      <w:tr w:rsidR="005F7BF5" w:rsidRPr="0060207D" w14:paraId="692F3FDD" w14:textId="77777777" w:rsidTr="00DE296F">
        <w:trPr>
          <w:cantSplit/>
        </w:trPr>
        <w:tc>
          <w:tcPr>
            <w:tcW w:w="2263" w:type="dxa"/>
            <w:tcBorders>
              <w:top w:val="single" w:sz="4" w:space="0" w:color="000000"/>
              <w:left w:val="single" w:sz="4" w:space="0" w:color="000000"/>
              <w:bottom w:val="single" w:sz="4" w:space="0" w:color="000000"/>
              <w:right w:val="single" w:sz="4" w:space="0" w:color="000000"/>
            </w:tcBorders>
          </w:tcPr>
          <w:p w14:paraId="207E2AC6" w14:textId="0B103E7B" w:rsidR="005F7BF5" w:rsidRPr="0060207D" w:rsidRDefault="00D637E7" w:rsidP="0098012C">
            <w:pPr>
              <w:spacing w:after="120"/>
              <w:jc w:val="left"/>
              <w:rPr>
                <w:rFonts w:cstheme="minorHAnsi"/>
                <w:sz w:val="18"/>
                <w:szCs w:val="18"/>
              </w:rPr>
            </w:pPr>
            <w:r w:rsidRPr="0060207D">
              <w:rPr>
                <w:rFonts w:cstheme="minorHAnsi"/>
                <w:sz w:val="18"/>
                <w:szCs w:val="18"/>
              </w:rPr>
              <w:t>M</w:t>
            </w:r>
            <w:r w:rsidR="005F7BF5" w:rsidRPr="0060207D">
              <w:rPr>
                <w:rFonts w:cstheme="minorHAnsi"/>
                <w:sz w:val="18"/>
                <w:szCs w:val="18"/>
              </w:rPr>
              <w:t>essage</w:t>
            </w:r>
          </w:p>
        </w:tc>
        <w:tc>
          <w:tcPr>
            <w:tcW w:w="5954" w:type="dxa"/>
            <w:tcBorders>
              <w:top w:val="single" w:sz="4" w:space="0" w:color="000000"/>
              <w:left w:val="single" w:sz="4" w:space="0" w:color="000000"/>
              <w:bottom w:val="single" w:sz="4" w:space="0" w:color="000000"/>
              <w:right w:val="single" w:sz="4" w:space="0" w:color="000000"/>
            </w:tcBorders>
          </w:tcPr>
          <w:p w14:paraId="233BB809" w14:textId="77777777" w:rsidR="005F7BF5" w:rsidRPr="0060207D" w:rsidRDefault="005F7BF5" w:rsidP="0098012C">
            <w:pPr>
              <w:spacing w:after="120"/>
              <w:jc w:val="left"/>
              <w:rPr>
                <w:rFonts w:cstheme="minorHAnsi"/>
                <w:sz w:val="18"/>
                <w:szCs w:val="18"/>
              </w:rPr>
            </w:pPr>
            <w:r w:rsidRPr="0060207D">
              <w:rPr>
                <w:rFonts w:cstheme="minorHAnsi"/>
                <w:sz w:val="18"/>
                <w:szCs w:val="18"/>
              </w:rPr>
              <w:t>Eventuale messaggio di descrizione dell’esito.</w:t>
            </w:r>
          </w:p>
        </w:tc>
        <w:tc>
          <w:tcPr>
            <w:tcW w:w="709" w:type="dxa"/>
            <w:tcBorders>
              <w:top w:val="single" w:sz="4" w:space="0" w:color="000000"/>
              <w:left w:val="single" w:sz="4" w:space="0" w:color="000000"/>
              <w:bottom w:val="single" w:sz="4" w:space="0" w:color="000000"/>
              <w:right w:val="single" w:sz="4" w:space="0" w:color="000000"/>
            </w:tcBorders>
            <w:vAlign w:val="center"/>
          </w:tcPr>
          <w:p w14:paraId="450FFD66" w14:textId="77777777" w:rsidR="005F7BF5" w:rsidRPr="0060207D" w:rsidRDefault="005F7BF5">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178FA83" w14:textId="77777777" w:rsidR="005F7BF5" w:rsidRPr="0060207D" w:rsidRDefault="005F7BF5" w:rsidP="0098012C">
            <w:pPr>
              <w:spacing w:after="120"/>
              <w:jc w:val="center"/>
              <w:rPr>
                <w:rFonts w:cstheme="minorHAnsi"/>
                <w:sz w:val="18"/>
                <w:szCs w:val="18"/>
              </w:rPr>
            </w:pPr>
            <w:r w:rsidRPr="0060207D">
              <w:rPr>
                <w:rFonts w:cstheme="minorHAnsi"/>
                <w:sz w:val="18"/>
                <w:szCs w:val="18"/>
              </w:rPr>
              <w:t>String</w:t>
            </w:r>
          </w:p>
        </w:tc>
      </w:tr>
      <w:tr w:rsidR="005F7BF5" w:rsidRPr="0060207D" w14:paraId="597A1DEC" w14:textId="77777777" w:rsidTr="00DE296F">
        <w:trPr>
          <w:cantSplit/>
        </w:trPr>
        <w:tc>
          <w:tcPr>
            <w:tcW w:w="2263" w:type="dxa"/>
            <w:tcBorders>
              <w:top w:val="single" w:sz="4" w:space="0" w:color="000000"/>
              <w:left w:val="single" w:sz="4" w:space="0" w:color="000000"/>
              <w:bottom w:val="single" w:sz="4" w:space="0" w:color="000000"/>
              <w:right w:val="single" w:sz="4" w:space="0" w:color="000000"/>
            </w:tcBorders>
          </w:tcPr>
          <w:p w14:paraId="54B1FE0A" w14:textId="020F346D" w:rsidR="005F7BF5" w:rsidRPr="0060207D" w:rsidRDefault="00D637E7" w:rsidP="0098012C">
            <w:pPr>
              <w:spacing w:after="120"/>
              <w:jc w:val="left"/>
              <w:rPr>
                <w:rFonts w:cstheme="minorHAnsi"/>
                <w:sz w:val="18"/>
                <w:szCs w:val="18"/>
              </w:rPr>
            </w:pPr>
            <w:proofErr w:type="spellStart"/>
            <w:r w:rsidRPr="0060207D">
              <w:rPr>
                <w:rFonts w:cstheme="minorHAnsi"/>
                <w:sz w:val="18"/>
                <w:szCs w:val="18"/>
              </w:rPr>
              <w:t>E</w:t>
            </w:r>
            <w:r w:rsidR="005F7BF5" w:rsidRPr="0060207D">
              <w:rPr>
                <w:rFonts w:cstheme="minorHAnsi"/>
                <w:sz w:val="18"/>
                <w:szCs w:val="18"/>
              </w:rPr>
              <w:t>vidences</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4B6BB008" w14:textId="6C67E8AF" w:rsidR="005F7BF5" w:rsidRPr="0060207D" w:rsidRDefault="008342D8" w:rsidP="0098012C">
            <w:pPr>
              <w:spacing w:after="120"/>
              <w:jc w:val="left"/>
              <w:rPr>
                <w:rFonts w:cstheme="minorHAnsi"/>
                <w:sz w:val="18"/>
                <w:szCs w:val="18"/>
              </w:rPr>
            </w:pPr>
            <w:r w:rsidRPr="0060207D">
              <w:rPr>
                <w:rFonts w:cstheme="minorHAnsi"/>
                <w:sz w:val="18"/>
                <w:szCs w:val="18"/>
              </w:rPr>
              <w:t xml:space="preserve">Lista di oggetti </w:t>
            </w:r>
            <w:proofErr w:type="spellStart"/>
            <w:r w:rsidRPr="0060207D">
              <w:rPr>
                <w:rFonts w:cstheme="minorHAnsi"/>
                <w:sz w:val="18"/>
                <w:szCs w:val="18"/>
              </w:rPr>
              <w:t>evidence</w:t>
            </w:r>
            <w:proofErr w:type="spellEnd"/>
            <w:r w:rsidR="006C52C0"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D4CFA0B" w14:textId="77777777" w:rsidR="005F7BF5" w:rsidRPr="0060207D" w:rsidRDefault="005F7BF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D2181B8" w14:textId="38F60112" w:rsidR="005F7BF5" w:rsidRPr="0060207D" w:rsidRDefault="008342D8" w:rsidP="0098012C">
            <w:pPr>
              <w:spacing w:after="120"/>
              <w:jc w:val="center"/>
              <w:rPr>
                <w:rFonts w:cstheme="minorHAnsi"/>
                <w:sz w:val="18"/>
                <w:szCs w:val="18"/>
              </w:rPr>
            </w:pPr>
            <w:r w:rsidRPr="0060207D">
              <w:rPr>
                <w:rFonts w:cstheme="minorHAnsi"/>
                <w:sz w:val="18"/>
                <w:szCs w:val="18"/>
              </w:rPr>
              <w:t xml:space="preserve">List </w:t>
            </w:r>
            <w:proofErr w:type="spellStart"/>
            <w:r w:rsidRPr="0060207D">
              <w:rPr>
                <w:rFonts w:cstheme="minorHAnsi"/>
                <w:sz w:val="18"/>
                <w:szCs w:val="18"/>
              </w:rPr>
              <w:t>object</w:t>
            </w:r>
            <w:proofErr w:type="spellEnd"/>
          </w:p>
        </w:tc>
      </w:tr>
    </w:tbl>
    <w:p w14:paraId="39371022" w14:textId="77777777" w:rsidR="005F7BF5" w:rsidRPr="0060207D" w:rsidRDefault="005F7BF5" w:rsidP="005F7BF5"/>
    <w:p w14:paraId="3B4F89A5" w14:textId="344364CC" w:rsidR="008342D8" w:rsidRPr="0060207D" w:rsidRDefault="008342D8" w:rsidP="00862AD3">
      <w:pPr>
        <w:keepNext/>
        <w:spacing w:after="120"/>
      </w:pPr>
      <w:r w:rsidRPr="0060207D">
        <w:rPr>
          <w:rFonts w:cstheme="minorHAnsi"/>
          <w:b/>
          <w:i/>
          <w:sz w:val="18"/>
          <w:szCs w:val="18"/>
          <w:lang w:bidi="en-US"/>
        </w:rPr>
        <w:t xml:space="preserve">Nodo </w:t>
      </w:r>
      <w:proofErr w:type="spellStart"/>
      <w:r w:rsidRPr="0060207D">
        <w:rPr>
          <w:rFonts w:ascii="Courier New" w:hAnsi="Courier New" w:cs="Courier New"/>
          <w:b/>
          <w:color w:val="000000" w:themeColor="text1"/>
          <w:sz w:val="18"/>
          <w:szCs w:val="18"/>
        </w:rPr>
        <w:t>evidences</w:t>
      </w:r>
      <w:proofErr w:type="spellEnd"/>
      <w:r w:rsidRPr="0060207D">
        <w:rPr>
          <w:rFonts w:ascii="Courier New" w:hAnsi="Courier New" w:cs="Courier New"/>
          <w:b/>
          <w:color w:val="000000" w:themeColor="text1"/>
          <w:sz w:val="18"/>
          <w:szCs w:val="18"/>
        </w:rPr>
        <w: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8342D8" w:rsidRPr="0060207D" w14:paraId="1C251E2F" w14:textId="77777777" w:rsidTr="0098012C">
        <w:trPr>
          <w:tblHeader/>
        </w:trPr>
        <w:tc>
          <w:tcPr>
            <w:tcW w:w="2263" w:type="dxa"/>
            <w:shd w:val="clear" w:color="auto" w:fill="D5DCE4" w:themeFill="text2" w:themeFillTint="33"/>
            <w:vAlign w:val="center"/>
          </w:tcPr>
          <w:p w14:paraId="7560454C" w14:textId="77777777" w:rsidR="008342D8" w:rsidRPr="0060207D" w:rsidRDefault="008342D8">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954" w:type="dxa"/>
            <w:shd w:val="clear" w:color="auto" w:fill="D5DCE4" w:themeFill="text2" w:themeFillTint="33"/>
            <w:vAlign w:val="center"/>
          </w:tcPr>
          <w:p w14:paraId="094F7AF6" w14:textId="77777777" w:rsidR="008342D8" w:rsidRPr="0060207D" w:rsidRDefault="008342D8">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492CD6B4" w14:textId="77777777" w:rsidR="008342D8" w:rsidRPr="0060207D" w:rsidRDefault="008342D8"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58359F17" w14:textId="77777777" w:rsidR="008342D8" w:rsidRPr="0060207D" w:rsidRDefault="008342D8" w:rsidP="0098012C">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8342D8" w:rsidRPr="0060207D" w14:paraId="38B40395" w14:textId="77777777" w:rsidTr="0098012C">
        <w:tc>
          <w:tcPr>
            <w:tcW w:w="2263" w:type="dxa"/>
            <w:tcBorders>
              <w:top w:val="single" w:sz="4" w:space="0" w:color="000000"/>
              <w:left w:val="single" w:sz="4" w:space="0" w:color="000000"/>
              <w:bottom w:val="single" w:sz="4" w:space="0" w:color="000000"/>
              <w:right w:val="single" w:sz="4" w:space="0" w:color="000000"/>
            </w:tcBorders>
          </w:tcPr>
          <w:p w14:paraId="5703A8F8" w14:textId="42AFFD93" w:rsidR="008342D8" w:rsidRPr="0060207D" w:rsidRDefault="00D23A76" w:rsidP="0098012C">
            <w:pPr>
              <w:spacing w:after="120"/>
              <w:jc w:val="left"/>
              <w:rPr>
                <w:rFonts w:cstheme="minorHAnsi"/>
                <w:sz w:val="18"/>
                <w:szCs w:val="18"/>
              </w:rPr>
            </w:pPr>
            <w:bookmarkStart w:id="137" w:name="OLE_LINK4"/>
            <w:proofErr w:type="spellStart"/>
            <w:r w:rsidRPr="0060207D">
              <w:rPr>
                <w:rFonts w:cstheme="minorHAnsi"/>
                <w:sz w:val="18"/>
                <w:szCs w:val="18"/>
              </w:rPr>
              <w:t>contentType</w:t>
            </w:r>
            <w:bookmarkEnd w:id="137"/>
            <w:proofErr w:type="spellEnd"/>
          </w:p>
        </w:tc>
        <w:tc>
          <w:tcPr>
            <w:tcW w:w="5954" w:type="dxa"/>
            <w:tcBorders>
              <w:top w:val="single" w:sz="4" w:space="0" w:color="000000"/>
              <w:left w:val="single" w:sz="4" w:space="0" w:color="000000"/>
              <w:bottom w:val="single" w:sz="4" w:space="0" w:color="000000"/>
              <w:right w:val="single" w:sz="4" w:space="0" w:color="000000"/>
            </w:tcBorders>
          </w:tcPr>
          <w:p w14:paraId="42761F44" w14:textId="654FDE62" w:rsidR="008342D8" w:rsidRPr="0060207D" w:rsidRDefault="00D23A76" w:rsidP="0098012C">
            <w:pPr>
              <w:spacing w:after="120"/>
              <w:jc w:val="left"/>
              <w:rPr>
                <w:rFonts w:cstheme="minorHAnsi"/>
                <w:sz w:val="18"/>
                <w:szCs w:val="18"/>
              </w:rPr>
            </w:pPr>
            <w:r w:rsidRPr="0060207D">
              <w:rPr>
                <w:rFonts w:cstheme="minorHAnsi"/>
                <w:sz w:val="18"/>
                <w:szCs w:val="18"/>
              </w:rPr>
              <w:t xml:space="preserve">Tipo del </w:t>
            </w:r>
            <w:proofErr w:type="spellStart"/>
            <w:r w:rsidRPr="0060207D">
              <w:rPr>
                <w:rFonts w:cstheme="minorHAnsi"/>
                <w:sz w:val="18"/>
                <w:szCs w:val="18"/>
              </w:rPr>
              <w:t>content</w:t>
            </w:r>
            <w:proofErr w:type="spellEnd"/>
            <w:r w:rsidR="006C52C0"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89A4021" w14:textId="70E46E36" w:rsidR="008342D8" w:rsidRPr="0060207D" w:rsidRDefault="008342D8">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09B1651" w14:textId="69F04FBA" w:rsidR="008342D8" w:rsidRPr="0060207D" w:rsidRDefault="008342D8" w:rsidP="0098012C">
            <w:pPr>
              <w:spacing w:after="120"/>
              <w:jc w:val="center"/>
              <w:rPr>
                <w:rFonts w:cstheme="minorHAnsi"/>
                <w:sz w:val="18"/>
                <w:szCs w:val="18"/>
              </w:rPr>
            </w:pPr>
            <w:r w:rsidRPr="0060207D">
              <w:rPr>
                <w:rFonts w:cstheme="minorHAnsi"/>
                <w:sz w:val="18"/>
                <w:szCs w:val="18"/>
              </w:rPr>
              <w:t>String</w:t>
            </w:r>
          </w:p>
        </w:tc>
      </w:tr>
      <w:tr w:rsidR="008342D8" w:rsidRPr="0060207D" w14:paraId="79108592" w14:textId="77777777" w:rsidTr="0098012C">
        <w:tc>
          <w:tcPr>
            <w:tcW w:w="2263" w:type="dxa"/>
            <w:tcBorders>
              <w:top w:val="single" w:sz="4" w:space="0" w:color="000000"/>
              <w:left w:val="single" w:sz="4" w:space="0" w:color="000000"/>
              <w:bottom w:val="single" w:sz="4" w:space="0" w:color="000000"/>
              <w:right w:val="single" w:sz="4" w:space="0" w:color="000000"/>
            </w:tcBorders>
          </w:tcPr>
          <w:p w14:paraId="6CFA4304" w14:textId="014653E4" w:rsidR="008342D8" w:rsidRPr="0060207D" w:rsidRDefault="00D637E7" w:rsidP="0098012C">
            <w:pPr>
              <w:spacing w:after="120"/>
              <w:jc w:val="left"/>
              <w:rPr>
                <w:rFonts w:cstheme="minorHAnsi"/>
                <w:sz w:val="18"/>
                <w:szCs w:val="18"/>
              </w:rPr>
            </w:pPr>
            <w:r w:rsidRPr="0060207D">
              <w:rPr>
                <w:rFonts w:cstheme="minorHAnsi"/>
                <w:sz w:val="18"/>
                <w:szCs w:val="18"/>
              </w:rPr>
              <w:t>I</w:t>
            </w:r>
            <w:r w:rsidR="00D23A76" w:rsidRPr="0060207D">
              <w:rPr>
                <w:rFonts w:cstheme="minorHAnsi"/>
                <w:sz w:val="18"/>
                <w:szCs w:val="18"/>
              </w:rPr>
              <w:t>d</w:t>
            </w:r>
          </w:p>
        </w:tc>
        <w:tc>
          <w:tcPr>
            <w:tcW w:w="5954" w:type="dxa"/>
            <w:tcBorders>
              <w:top w:val="single" w:sz="4" w:space="0" w:color="000000"/>
              <w:left w:val="single" w:sz="4" w:space="0" w:color="000000"/>
              <w:bottom w:val="single" w:sz="4" w:space="0" w:color="000000"/>
              <w:right w:val="single" w:sz="4" w:space="0" w:color="000000"/>
            </w:tcBorders>
          </w:tcPr>
          <w:p w14:paraId="57E9F320" w14:textId="74F91A65" w:rsidR="008342D8" w:rsidRPr="0060207D" w:rsidRDefault="00D23A76" w:rsidP="0098012C">
            <w:pPr>
              <w:spacing w:after="120"/>
              <w:jc w:val="left"/>
              <w:rPr>
                <w:rFonts w:cstheme="minorHAnsi"/>
                <w:sz w:val="18"/>
                <w:szCs w:val="18"/>
              </w:rPr>
            </w:pPr>
            <w:r w:rsidRPr="0060207D">
              <w:rPr>
                <w:rFonts w:cstheme="minorHAnsi"/>
                <w:sz w:val="18"/>
                <w:szCs w:val="18"/>
              </w:rPr>
              <w:t>Identificativo dell’</w:t>
            </w:r>
            <w:proofErr w:type="spellStart"/>
            <w:r w:rsidRPr="0060207D">
              <w:rPr>
                <w:rFonts w:cstheme="minorHAnsi"/>
                <w:sz w:val="18"/>
                <w:szCs w:val="18"/>
              </w:rPr>
              <w:t>evidence</w:t>
            </w:r>
            <w:proofErr w:type="spellEnd"/>
            <w:r w:rsidR="006C52C0"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5210A6F" w14:textId="504B2C64" w:rsidR="008342D8" w:rsidRPr="0060207D" w:rsidRDefault="008342D8">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F9A2F2D" w14:textId="19254B0D" w:rsidR="008342D8" w:rsidRPr="0060207D" w:rsidRDefault="008342D8" w:rsidP="0098012C">
            <w:pPr>
              <w:spacing w:after="120"/>
              <w:jc w:val="center"/>
              <w:rPr>
                <w:rFonts w:cstheme="minorHAnsi"/>
                <w:sz w:val="18"/>
                <w:szCs w:val="18"/>
              </w:rPr>
            </w:pPr>
            <w:r w:rsidRPr="0060207D">
              <w:rPr>
                <w:rFonts w:cstheme="minorHAnsi"/>
                <w:sz w:val="18"/>
                <w:szCs w:val="18"/>
              </w:rPr>
              <w:t>String</w:t>
            </w:r>
          </w:p>
        </w:tc>
      </w:tr>
      <w:tr w:rsidR="008342D8" w:rsidRPr="0060207D" w14:paraId="419A7D69" w14:textId="77777777" w:rsidTr="0098012C">
        <w:tc>
          <w:tcPr>
            <w:tcW w:w="2263" w:type="dxa"/>
            <w:tcBorders>
              <w:top w:val="single" w:sz="4" w:space="0" w:color="000000"/>
              <w:left w:val="single" w:sz="4" w:space="0" w:color="000000"/>
              <w:bottom w:val="single" w:sz="4" w:space="0" w:color="000000"/>
              <w:right w:val="single" w:sz="4" w:space="0" w:color="000000"/>
            </w:tcBorders>
          </w:tcPr>
          <w:p w14:paraId="09E12309" w14:textId="0216CCD4" w:rsidR="008342D8" w:rsidRPr="0060207D" w:rsidRDefault="004F30A9" w:rsidP="0098012C">
            <w:pPr>
              <w:spacing w:after="120"/>
              <w:jc w:val="left"/>
              <w:rPr>
                <w:rFonts w:cstheme="minorHAnsi"/>
                <w:sz w:val="18"/>
                <w:szCs w:val="18"/>
              </w:rPr>
            </w:pPr>
            <w:r w:rsidRPr="0060207D">
              <w:rPr>
                <w:rFonts w:cstheme="minorHAnsi"/>
                <w:sz w:val="18"/>
                <w:szCs w:val="18"/>
              </w:rPr>
              <w:t>file</w:t>
            </w:r>
          </w:p>
        </w:tc>
        <w:tc>
          <w:tcPr>
            <w:tcW w:w="5954" w:type="dxa"/>
            <w:tcBorders>
              <w:top w:val="single" w:sz="4" w:space="0" w:color="000000"/>
              <w:left w:val="single" w:sz="4" w:space="0" w:color="000000"/>
              <w:bottom w:val="single" w:sz="4" w:space="0" w:color="000000"/>
              <w:right w:val="single" w:sz="4" w:space="0" w:color="000000"/>
            </w:tcBorders>
          </w:tcPr>
          <w:p w14:paraId="1D09C073" w14:textId="01165A93" w:rsidR="008342D8" w:rsidRPr="0060207D" w:rsidRDefault="00D23A76" w:rsidP="0098012C">
            <w:pPr>
              <w:spacing w:after="120"/>
              <w:jc w:val="left"/>
              <w:rPr>
                <w:rFonts w:cstheme="minorHAnsi"/>
                <w:sz w:val="18"/>
                <w:szCs w:val="18"/>
              </w:rPr>
            </w:pPr>
            <w:bookmarkStart w:id="138" w:name="OLE_LINK5"/>
            <w:r w:rsidRPr="0060207D">
              <w:rPr>
                <w:rFonts w:cstheme="minorHAnsi"/>
                <w:sz w:val="18"/>
                <w:szCs w:val="18"/>
              </w:rPr>
              <w:t>File in formato base64</w:t>
            </w:r>
            <w:r w:rsidR="006C52C0" w:rsidRPr="0060207D">
              <w:rPr>
                <w:rFonts w:cstheme="minorHAnsi"/>
                <w:sz w:val="18"/>
                <w:szCs w:val="18"/>
              </w:rPr>
              <w:t>.</w:t>
            </w:r>
            <w:bookmarkEnd w:id="138"/>
          </w:p>
        </w:tc>
        <w:tc>
          <w:tcPr>
            <w:tcW w:w="709" w:type="dxa"/>
            <w:tcBorders>
              <w:top w:val="single" w:sz="4" w:space="0" w:color="000000"/>
              <w:left w:val="single" w:sz="4" w:space="0" w:color="000000"/>
              <w:bottom w:val="single" w:sz="4" w:space="0" w:color="000000"/>
              <w:right w:val="single" w:sz="4" w:space="0" w:color="000000"/>
            </w:tcBorders>
            <w:vAlign w:val="center"/>
          </w:tcPr>
          <w:p w14:paraId="1A28CDC0" w14:textId="517659CC" w:rsidR="008342D8" w:rsidRPr="0060207D" w:rsidRDefault="00D23A76">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A6A0DA7" w14:textId="154297E7" w:rsidR="008342D8" w:rsidRPr="0060207D" w:rsidRDefault="000000C3" w:rsidP="0098012C">
            <w:pPr>
              <w:spacing w:after="120"/>
              <w:jc w:val="center"/>
              <w:rPr>
                <w:rFonts w:cstheme="minorHAnsi"/>
                <w:sz w:val="18"/>
                <w:szCs w:val="18"/>
              </w:rPr>
            </w:pPr>
            <w:r w:rsidRPr="0060207D">
              <w:rPr>
                <w:rFonts w:cstheme="minorHAnsi"/>
                <w:sz w:val="18"/>
                <w:szCs w:val="18"/>
              </w:rPr>
              <w:t>S</w:t>
            </w:r>
            <w:r w:rsidR="00D23A76" w:rsidRPr="0060207D">
              <w:rPr>
                <w:rFonts w:cstheme="minorHAnsi"/>
                <w:sz w:val="18"/>
                <w:szCs w:val="18"/>
              </w:rPr>
              <w:t>tring</w:t>
            </w:r>
          </w:p>
        </w:tc>
      </w:tr>
      <w:tr w:rsidR="00866DD2" w:rsidRPr="0060207D" w14:paraId="6F3010FA" w14:textId="77777777" w:rsidTr="0098012C">
        <w:tc>
          <w:tcPr>
            <w:tcW w:w="2263" w:type="dxa"/>
            <w:tcBorders>
              <w:top w:val="single" w:sz="4" w:space="0" w:color="000000"/>
              <w:left w:val="single" w:sz="4" w:space="0" w:color="000000"/>
              <w:bottom w:val="single" w:sz="4" w:space="0" w:color="000000"/>
              <w:right w:val="single" w:sz="4" w:space="0" w:color="000000"/>
            </w:tcBorders>
          </w:tcPr>
          <w:p w14:paraId="2799B18B" w14:textId="205AC9B7" w:rsidR="00866DD2" w:rsidRPr="0060207D" w:rsidRDefault="00357676" w:rsidP="0098012C">
            <w:pPr>
              <w:spacing w:after="120"/>
              <w:jc w:val="left"/>
              <w:rPr>
                <w:rFonts w:cstheme="minorHAnsi"/>
                <w:sz w:val="18"/>
                <w:szCs w:val="18"/>
              </w:rPr>
            </w:pPr>
            <w:proofErr w:type="spellStart"/>
            <w:r w:rsidRPr="0060207D">
              <w:rPr>
                <w:rFonts w:cstheme="minorHAnsi"/>
                <w:sz w:val="18"/>
                <w:szCs w:val="18"/>
              </w:rPr>
              <w:t>fileName</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4E3CE861" w14:textId="5F05FB99" w:rsidR="00866DD2" w:rsidRPr="0060207D" w:rsidRDefault="00357676" w:rsidP="0098012C">
            <w:pPr>
              <w:spacing w:after="120"/>
              <w:jc w:val="left"/>
              <w:rPr>
                <w:rFonts w:cstheme="minorHAnsi"/>
                <w:sz w:val="18"/>
                <w:szCs w:val="18"/>
              </w:rPr>
            </w:pPr>
            <w:r w:rsidRPr="0060207D">
              <w:rPr>
                <w:rFonts w:cstheme="minorHAnsi"/>
                <w:sz w:val="18"/>
                <w:szCs w:val="18"/>
              </w:rPr>
              <w:t>Nome del file</w:t>
            </w:r>
            <w:r w:rsidR="00AD0B14"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1ABA4A3" w14:textId="635DB096" w:rsidR="00866DD2" w:rsidRPr="0060207D" w:rsidRDefault="00615FA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0D7BB10" w14:textId="7CDAEDF7" w:rsidR="00866DD2" w:rsidRPr="0060207D" w:rsidRDefault="00615FAF" w:rsidP="0098012C">
            <w:pPr>
              <w:spacing w:after="120"/>
              <w:jc w:val="center"/>
              <w:rPr>
                <w:rFonts w:cstheme="minorHAnsi"/>
                <w:sz w:val="18"/>
                <w:szCs w:val="18"/>
              </w:rPr>
            </w:pPr>
            <w:r w:rsidRPr="0060207D">
              <w:rPr>
                <w:rFonts w:cstheme="minorHAnsi"/>
                <w:sz w:val="18"/>
                <w:szCs w:val="18"/>
              </w:rPr>
              <w:t>String</w:t>
            </w:r>
          </w:p>
        </w:tc>
      </w:tr>
      <w:tr w:rsidR="00615FAF" w:rsidRPr="0060207D" w14:paraId="402B152B" w14:textId="77777777" w:rsidTr="0098012C">
        <w:tc>
          <w:tcPr>
            <w:tcW w:w="2263" w:type="dxa"/>
            <w:tcBorders>
              <w:top w:val="single" w:sz="4" w:space="0" w:color="000000"/>
              <w:left w:val="single" w:sz="4" w:space="0" w:color="000000"/>
              <w:bottom w:val="single" w:sz="4" w:space="0" w:color="000000"/>
              <w:right w:val="single" w:sz="4" w:space="0" w:color="000000"/>
            </w:tcBorders>
          </w:tcPr>
          <w:p w14:paraId="0B88D25A" w14:textId="4F8AD178" w:rsidR="00615FAF" w:rsidRPr="0060207D" w:rsidRDefault="00BC1A9C" w:rsidP="0098012C">
            <w:pPr>
              <w:spacing w:after="120"/>
              <w:jc w:val="left"/>
              <w:rPr>
                <w:rFonts w:cstheme="minorHAnsi"/>
                <w:sz w:val="18"/>
                <w:szCs w:val="18"/>
              </w:rPr>
            </w:pPr>
            <w:proofErr w:type="spellStart"/>
            <w:r w:rsidRPr="0060207D">
              <w:rPr>
                <w:rFonts w:cstheme="minorHAnsi"/>
                <w:sz w:val="18"/>
                <w:szCs w:val="18"/>
              </w:rPr>
              <w:t>fileSize</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1AFA8291" w14:textId="33D7D1A7" w:rsidR="00615FAF" w:rsidRPr="0060207D" w:rsidRDefault="00BC1A9C" w:rsidP="0098012C">
            <w:pPr>
              <w:spacing w:after="120"/>
              <w:jc w:val="left"/>
              <w:rPr>
                <w:rFonts w:cstheme="minorHAnsi"/>
                <w:sz w:val="18"/>
                <w:szCs w:val="18"/>
              </w:rPr>
            </w:pPr>
            <w:r w:rsidRPr="0060207D">
              <w:rPr>
                <w:rFonts w:cstheme="minorHAnsi"/>
                <w:sz w:val="18"/>
                <w:szCs w:val="18"/>
              </w:rPr>
              <w:t xml:space="preserve">Dimensione del file in </w:t>
            </w:r>
            <w:r w:rsidR="00175792" w:rsidRPr="0060207D">
              <w:rPr>
                <w:rFonts w:cstheme="minorHAnsi"/>
                <w:sz w:val="18"/>
                <w:szCs w:val="18"/>
              </w:rPr>
              <w:t>B</w:t>
            </w:r>
            <w:r w:rsidR="003428BB" w:rsidRPr="0060207D">
              <w:rPr>
                <w:rFonts w:cstheme="minorHAnsi"/>
                <w:sz w:val="18"/>
                <w:szCs w:val="18"/>
              </w:rPr>
              <w:t>yte</w:t>
            </w:r>
            <w:r w:rsidR="00AD0B14"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76FAD2D" w14:textId="1FD4C283" w:rsidR="00615FAF" w:rsidRPr="0060207D" w:rsidRDefault="00175792">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253492D" w14:textId="559C49FE" w:rsidR="00615FAF" w:rsidRPr="0060207D" w:rsidRDefault="00175792" w:rsidP="0098012C">
            <w:pPr>
              <w:spacing w:after="120"/>
              <w:jc w:val="center"/>
              <w:rPr>
                <w:rFonts w:cstheme="minorHAnsi"/>
                <w:sz w:val="18"/>
                <w:szCs w:val="18"/>
              </w:rPr>
            </w:pPr>
            <w:proofErr w:type="spellStart"/>
            <w:r w:rsidRPr="0060207D">
              <w:rPr>
                <w:rFonts w:cstheme="minorHAnsi"/>
                <w:sz w:val="18"/>
                <w:szCs w:val="18"/>
              </w:rPr>
              <w:t>Integer</w:t>
            </w:r>
            <w:proofErr w:type="spellEnd"/>
          </w:p>
        </w:tc>
      </w:tr>
      <w:tr w:rsidR="00677E1F" w:rsidRPr="0060207D" w14:paraId="24EE17B1" w14:textId="77777777" w:rsidTr="0098012C">
        <w:tc>
          <w:tcPr>
            <w:tcW w:w="2263" w:type="dxa"/>
            <w:tcBorders>
              <w:top w:val="single" w:sz="4" w:space="0" w:color="000000"/>
              <w:left w:val="single" w:sz="4" w:space="0" w:color="000000"/>
              <w:bottom w:val="single" w:sz="4" w:space="0" w:color="000000"/>
              <w:right w:val="single" w:sz="4" w:space="0" w:color="000000"/>
            </w:tcBorders>
          </w:tcPr>
          <w:p w14:paraId="6F0533B6" w14:textId="0306FAF4" w:rsidR="00677E1F" w:rsidRPr="0060207D" w:rsidRDefault="00677E1F" w:rsidP="0098012C">
            <w:pPr>
              <w:spacing w:after="120"/>
              <w:jc w:val="left"/>
              <w:rPr>
                <w:rFonts w:cstheme="minorHAnsi"/>
                <w:sz w:val="18"/>
                <w:szCs w:val="18"/>
              </w:rPr>
            </w:pPr>
            <w:proofErr w:type="spellStart"/>
            <w:r w:rsidRPr="0060207D">
              <w:rPr>
                <w:rFonts w:cstheme="minorHAnsi"/>
                <w:sz w:val="18"/>
                <w:szCs w:val="18"/>
              </w:rPr>
              <w:t>fileExtension</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359DCD2C" w14:textId="71BAF0FF" w:rsidR="00677E1F" w:rsidRPr="0060207D" w:rsidRDefault="00AD0B14" w:rsidP="0098012C">
            <w:pPr>
              <w:spacing w:after="120"/>
              <w:jc w:val="left"/>
              <w:rPr>
                <w:rFonts w:cstheme="minorHAnsi"/>
                <w:sz w:val="18"/>
                <w:szCs w:val="18"/>
              </w:rPr>
            </w:pPr>
            <w:r w:rsidRPr="0060207D">
              <w:rPr>
                <w:rFonts w:cstheme="minorHAnsi"/>
                <w:sz w:val="18"/>
                <w:szCs w:val="18"/>
              </w:rPr>
              <w:t>Estensione del file</w:t>
            </w:r>
            <w:r w:rsidR="007C7B7F" w:rsidRPr="0060207D">
              <w:rPr>
                <w:rFonts w:cstheme="minorHAnsi"/>
                <w:sz w:val="18"/>
                <w:szCs w:val="18"/>
              </w:rPr>
              <w:t xml:space="preserve"> </w:t>
            </w:r>
            <w:r w:rsidR="00130C2E" w:rsidRPr="0060207D">
              <w:rPr>
                <w:rFonts w:cstheme="minorHAnsi"/>
                <w:sz w:val="18"/>
                <w:szCs w:val="18"/>
              </w:rPr>
              <w:t>(a</w:t>
            </w:r>
            <w:r w:rsidR="007C7B7F" w:rsidRPr="0060207D">
              <w:rPr>
                <w:rFonts w:cstheme="minorHAnsi"/>
                <w:sz w:val="18"/>
                <w:szCs w:val="18"/>
              </w:rPr>
              <w:t xml:space="preserve">d es. “pdf") </w:t>
            </w:r>
          </w:p>
        </w:tc>
        <w:tc>
          <w:tcPr>
            <w:tcW w:w="709" w:type="dxa"/>
            <w:tcBorders>
              <w:top w:val="single" w:sz="4" w:space="0" w:color="000000"/>
              <w:left w:val="single" w:sz="4" w:space="0" w:color="000000"/>
              <w:bottom w:val="single" w:sz="4" w:space="0" w:color="000000"/>
              <w:right w:val="single" w:sz="4" w:space="0" w:color="000000"/>
            </w:tcBorders>
            <w:vAlign w:val="center"/>
          </w:tcPr>
          <w:p w14:paraId="01D4D4CC" w14:textId="54BF0ACE" w:rsidR="00677E1F" w:rsidRPr="0060207D" w:rsidRDefault="007C7B7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CF45858" w14:textId="64077368" w:rsidR="00677E1F" w:rsidRPr="0060207D" w:rsidRDefault="002F20CD" w:rsidP="0098012C">
            <w:pPr>
              <w:spacing w:after="120"/>
              <w:jc w:val="center"/>
              <w:rPr>
                <w:rFonts w:cstheme="minorHAnsi"/>
                <w:sz w:val="18"/>
                <w:szCs w:val="18"/>
              </w:rPr>
            </w:pPr>
            <w:r w:rsidRPr="0060207D">
              <w:rPr>
                <w:rFonts w:cstheme="minorHAnsi"/>
                <w:sz w:val="18"/>
                <w:szCs w:val="18"/>
              </w:rPr>
              <w:t>String</w:t>
            </w:r>
          </w:p>
        </w:tc>
      </w:tr>
    </w:tbl>
    <w:p w14:paraId="22D70163" w14:textId="77777777" w:rsidR="008342D8" w:rsidRPr="0060207D" w:rsidRDefault="008342D8" w:rsidP="005F7BF5"/>
    <w:p w14:paraId="11EEC17D" w14:textId="0A623CC2" w:rsidR="005F7BF5" w:rsidRPr="0060207D" w:rsidRDefault="005F7BF5" w:rsidP="00862AD3">
      <w:pPr>
        <w:keepNext/>
        <w:spacing w:after="120"/>
        <w:rPr>
          <w:rFonts w:cstheme="minorHAnsi"/>
          <w:b/>
        </w:rPr>
      </w:pPr>
      <w:r w:rsidRPr="0060207D">
        <w:rPr>
          <w:rFonts w:cstheme="minorHAnsi"/>
          <w:b/>
        </w:rPr>
        <w:lastRenderedPageBreak/>
        <w:t xml:space="preserve">Descrizione parametri per </w:t>
      </w:r>
      <w:proofErr w:type="spellStart"/>
      <w:r w:rsidRPr="0060207D">
        <w:rPr>
          <w:rFonts w:cstheme="minorHAnsi"/>
          <w:b/>
        </w:rPr>
        <w:t>response</w:t>
      </w:r>
      <w:proofErr w:type="spellEnd"/>
      <w:r w:rsidRPr="0060207D">
        <w:rPr>
          <w:rFonts w:cstheme="minorHAnsi"/>
          <w:b/>
        </w:rPr>
        <w:t xml:space="preserve"> KO</w:t>
      </w:r>
    </w:p>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5F7BF5" w:rsidRPr="0060207D" w14:paraId="793F055B" w14:textId="77777777" w:rsidTr="0076384C">
        <w:trPr>
          <w:cantSplit/>
          <w:tblHeader/>
        </w:trPr>
        <w:tc>
          <w:tcPr>
            <w:tcW w:w="10016" w:type="dxa"/>
            <w:gridSpan w:val="4"/>
            <w:shd w:val="clear" w:color="auto" w:fill="D5DCE4" w:themeFill="text2" w:themeFillTint="33"/>
            <w:vAlign w:val="center"/>
          </w:tcPr>
          <w:p w14:paraId="0F819508" w14:textId="77777777" w:rsidR="005F7BF5" w:rsidRPr="0060207D" w:rsidRDefault="005F7BF5">
            <w:pPr>
              <w:spacing w:after="120"/>
              <w:jc w:val="center"/>
              <w:rPr>
                <w:rFonts w:cstheme="minorHAnsi"/>
                <w:b/>
                <w:sz w:val="18"/>
                <w:szCs w:val="18"/>
                <w:lang w:bidi="en-US"/>
              </w:rPr>
            </w:pPr>
            <w:r w:rsidRPr="0060207D">
              <w:rPr>
                <w:rFonts w:cstheme="minorHAnsi"/>
                <w:b/>
                <w:sz w:val="18"/>
                <w:szCs w:val="18"/>
                <w:lang w:bidi="en-US"/>
              </w:rPr>
              <w:t>HEADER</w:t>
            </w:r>
          </w:p>
        </w:tc>
      </w:tr>
      <w:tr w:rsidR="005F7BF5" w:rsidRPr="0060207D" w14:paraId="30B37CC2" w14:textId="77777777" w:rsidTr="0076384C">
        <w:trPr>
          <w:cantSplit/>
          <w:tblHeader/>
        </w:trPr>
        <w:tc>
          <w:tcPr>
            <w:tcW w:w="1928" w:type="dxa"/>
            <w:shd w:val="clear" w:color="auto" w:fill="D5DCE4" w:themeFill="text2" w:themeFillTint="33"/>
            <w:vAlign w:val="center"/>
          </w:tcPr>
          <w:p w14:paraId="01BD6FC5" w14:textId="77777777" w:rsidR="005F7BF5" w:rsidRPr="0060207D" w:rsidRDefault="005F7BF5">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6289" w:type="dxa"/>
            <w:shd w:val="clear" w:color="auto" w:fill="D5DCE4" w:themeFill="text2" w:themeFillTint="33"/>
            <w:vAlign w:val="center"/>
          </w:tcPr>
          <w:p w14:paraId="5B7587D8" w14:textId="77777777" w:rsidR="005F7BF5" w:rsidRPr="0060207D" w:rsidRDefault="005F7BF5">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46E95AEA" w14:textId="77777777" w:rsidR="005F7BF5" w:rsidRPr="0060207D" w:rsidRDefault="005F7BF5"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01518DA4" w14:textId="77777777" w:rsidR="005F7BF5" w:rsidRPr="0060207D" w:rsidRDefault="005F7BF5" w:rsidP="0098012C">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5F7BF5" w:rsidRPr="0060207D" w14:paraId="4B32DFEA" w14:textId="77777777" w:rsidTr="0076384C">
        <w:trPr>
          <w:cantSplit/>
        </w:trPr>
        <w:tc>
          <w:tcPr>
            <w:tcW w:w="1928" w:type="dxa"/>
            <w:shd w:val="clear" w:color="auto" w:fill="auto"/>
          </w:tcPr>
          <w:p w14:paraId="70C5F072" w14:textId="77777777" w:rsidR="005F7BF5" w:rsidRPr="0060207D" w:rsidRDefault="005F7BF5" w:rsidP="0098012C">
            <w:pPr>
              <w:spacing w:after="120"/>
              <w:jc w:val="left"/>
              <w:rPr>
                <w:rFonts w:cstheme="minorHAnsi"/>
                <w:bCs/>
                <w:i/>
                <w:sz w:val="18"/>
                <w:szCs w:val="18"/>
                <w:lang w:bidi="en-US"/>
              </w:rPr>
            </w:pPr>
            <w:r w:rsidRPr="0060207D">
              <w:rPr>
                <w:rFonts w:cstheme="minorHAnsi"/>
                <w:bCs/>
                <w:i/>
                <w:sz w:val="18"/>
                <w:szCs w:val="18"/>
                <w:lang w:bidi="en-US"/>
              </w:rPr>
              <w:t>n/a</w:t>
            </w:r>
          </w:p>
        </w:tc>
        <w:tc>
          <w:tcPr>
            <w:tcW w:w="6289" w:type="dxa"/>
            <w:shd w:val="clear" w:color="auto" w:fill="auto"/>
          </w:tcPr>
          <w:p w14:paraId="74A6462D" w14:textId="77777777" w:rsidR="005F7BF5" w:rsidRPr="0060207D" w:rsidRDefault="005F7BF5" w:rsidP="0098012C">
            <w:pPr>
              <w:spacing w:after="120"/>
              <w:jc w:val="left"/>
              <w:rPr>
                <w:rFonts w:cstheme="minorHAnsi"/>
                <w:bCs/>
                <w:i/>
                <w:sz w:val="18"/>
                <w:szCs w:val="18"/>
                <w:lang w:bidi="en-US"/>
              </w:rPr>
            </w:pPr>
            <w:r w:rsidRPr="0060207D">
              <w:rPr>
                <w:rFonts w:cstheme="minorHAnsi"/>
                <w:bCs/>
                <w:i/>
                <w:sz w:val="18"/>
                <w:szCs w:val="18"/>
                <w:lang w:bidi="en-US"/>
              </w:rPr>
              <w:t>n/a</w:t>
            </w:r>
          </w:p>
        </w:tc>
        <w:tc>
          <w:tcPr>
            <w:tcW w:w="709" w:type="dxa"/>
            <w:shd w:val="clear" w:color="auto" w:fill="auto"/>
            <w:vAlign w:val="center"/>
          </w:tcPr>
          <w:p w14:paraId="29DF1F37" w14:textId="77777777" w:rsidR="005F7BF5" w:rsidRPr="0060207D" w:rsidRDefault="005F7BF5">
            <w:pPr>
              <w:spacing w:after="120"/>
              <w:jc w:val="center"/>
              <w:rPr>
                <w:rFonts w:cstheme="minorHAnsi"/>
                <w:b/>
                <w:i/>
                <w:sz w:val="18"/>
                <w:szCs w:val="18"/>
                <w:lang w:bidi="en-US"/>
              </w:rPr>
            </w:pPr>
            <w:r w:rsidRPr="0060207D">
              <w:rPr>
                <w:rFonts w:cstheme="minorHAnsi"/>
                <w:bCs/>
                <w:i/>
                <w:sz w:val="18"/>
                <w:szCs w:val="18"/>
                <w:lang w:bidi="en-US"/>
              </w:rPr>
              <w:t>n/a</w:t>
            </w:r>
          </w:p>
        </w:tc>
        <w:tc>
          <w:tcPr>
            <w:tcW w:w="1090" w:type="dxa"/>
            <w:shd w:val="clear" w:color="auto" w:fill="auto"/>
            <w:vAlign w:val="center"/>
          </w:tcPr>
          <w:p w14:paraId="6FBD45FD" w14:textId="77777777" w:rsidR="005F7BF5" w:rsidRPr="0060207D" w:rsidRDefault="005F7BF5" w:rsidP="0098012C">
            <w:pPr>
              <w:spacing w:after="120"/>
              <w:jc w:val="center"/>
              <w:rPr>
                <w:rFonts w:cstheme="minorHAnsi"/>
                <w:b/>
                <w:i/>
                <w:sz w:val="18"/>
                <w:szCs w:val="18"/>
                <w:lang w:bidi="en-US"/>
              </w:rPr>
            </w:pPr>
            <w:r w:rsidRPr="0060207D">
              <w:rPr>
                <w:rFonts w:cstheme="minorHAnsi"/>
                <w:bCs/>
                <w:i/>
                <w:sz w:val="18"/>
                <w:szCs w:val="18"/>
                <w:lang w:bidi="en-US"/>
              </w:rPr>
              <w:t>n/a</w:t>
            </w:r>
          </w:p>
        </w:tc>
      </w:tr>
    </w:tbl>
    <w:p w14:paraId="79C4E826" w14:textId="77777777" w:rsidR="005F7BF5" w:rsidRPr="0060207D" w:rsidRDefault="005F7BF5" w:rsidP="005F7BF5"/>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5F7BF5" w:rsidRPr="0060207D" w14:paraId="4A0C11B6" w14:textId="77777777" w:rsidTr="0076384C">
        <w:trPr>
          <w:cantSplit/>
          <w:tblHeader/>
        </w:trPr>
        <w:tc>
          <w:tcPr>
            <w:tcW w:w="10016" w:type="dxa"/>
            <w:gridSpan w:val="4"/>
            <w:shd w:val="clear" w:color="auto" w:fill="D5DCE4" w:themeFill="text2" w:themeFillTint="33"/>
            <w:vAlign w:val="center"/>
          </w:tcPr>
          <w:p w14:paraId="120AF956" w14:textId="77777777" w:rsidR="005F7BF5" w:rsidRPr="0060207D" w:rsidRDefault="005F7BF5">
            <w:pPr>
              <w:spacing w:after="120"/>
              <w:jc w:val="center"/>
              <w:rPr>
                <w:rFonts w:cstheme="minorHAnsi"/>
                <w:b/>
                <w:sz w:val="18"/>
                <w:szCs w:val="18"/>
                <w:lang w:bidi="en-US"/>
              </w:rPr>
            </w:pPr>
            <w:r w:rsidRPr="0060207D">
              <w:rPr>
                <w:rFonts w:cstheme="minorHAnsi"/>
                <w:b/>
                <w:sz w:val="18"/>
                <w:szCs w:val="18"/>
                <w:lang w:bidi="en-US"/>
              </w:rPr>
              <w:t>BODY</w:t>
            </w:r>
          </w:p>
        </w:tc>
      </w:tr>
      <w:tr w:rsidR="005F7BF5" w:rsidRPr="0060207D" w14:paraId="1222D6DE" w14:textId="77777777" w:rsidTr="0076384C">
        <w:trPr>
          <w:cantSplit/>
          <w:tblHeader/>
        </w:trPr>
        <w:tc>
          <w:tcPr>
            <w:tcW w:w="2405" w:type="dxa"/>
            <w:shd w:val="clear" w:color="auto" w:fill="D5DCE4" w:themeFill="text2" w:themeFillTint="33"/>
            <w:vAlign w:val="center"/>
          </w:tcPr>
          <w:p w14:paraId="4C10592B" w14:textId="77777777" w:rsidR="005F7BF5" w:rsidRPr="0060207D" w:rsidRDefault="005F7BF5">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812" w:type="dxa"/>
            <w:shd w:val="clear" w:color="auto" w:fill="D5DCE4" w:themeFill="text2" w:themeFillTint="33"/>
            <w:vAlign w:val="center"/>
          </w:tcPr>
          <w:p w14:paraId="2A39AF99" w14:textId="77777777" w:rsidR="005F7BF5" w:rsidRPr="0060207D" w:rsidRDefault="005F7BF5">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0212466B" w14:textId="77777777" w:rsidR="005F7BF5" w:rsidRPr="0060207D" w:rsidRDefault="005F7BF5"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12243570" w14:textId="77777777" w:rsidR="005F7BF5" w:rsidRPr="0060207D" w:rsidRDefault="005F7BF5" w:rsidP="0098012C">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5F7BF5" w:rsidRPr="0060207D" w14:paraId="5AE797D1" w14:textId="77777777" w:rsidTr="0076384C">
        <w:trPr>
          <w:cantSplit/>
        </w:trPr>
        <w:tc>
          <w:tcPr>
            <w:tcW w:w="2405" w:type="dxa"/>
            <w:tcBorders>
              <w:top w:val="single" w:sz="4" w:space="0" w:color="000000"/>
              <w:left w:val="single" w:sz="4" w:space="0" w:color="000000"/>
              <w:bottom w:val="single" w:sz="4" w:space="0" w:color="000000"/>
              <w:right w:val="single" w:sz="4" w:space="0" w:color="000000"/>
            </w:tcBorders>
          </w:tcPr>
          <w:p w14:paraId="5D99D093" w14:textId="77777777" w:rsidR="005F7BF5" w:rsidRPr="0060207D" w:rsidRDefault="005F7BF5" w:rsidP="0098012C">
            <w:pPr>
              <w:spacing w:after="120"/>
              <w:jc w:val="left"/>
              <w:rPr>
                <w:rFonts w:cstheme="minorHAnsi"/>
                <w:sz w:val="18"/>
                <w:szCs w:val="18"/>
                <w:lang w:bidi="en-US"/>
              </w:rPr>
            </w:pPr>
            <w:proofErr w:type="spellStart"/>
            <w:r w:rsidRPr="0060207D">
              <w:rPr>
                <w:rFonts w:cstheme="minorHAnsi"/>
                <w:sz w:val="18"/>
                <w:szCs w:val="18"/>
                <w:lang w:bidi="en-US"/>
              </w:rPr>
              <w:t>ResponseKO</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70E36DA4" w14:textId="6A42A0FB" w:rsidR="005F7BF5" w:rsidRPr="0060207D" w:rsidRDefault="005F7BF5" w:rsidP="0098012C">
            <w:pPr>
              <w:spacing w:after="120"/>
              <w:jc w:val="left"/>
              <w:rPr>
                <w:rFonts w:cstheme="minorHAnsi"/>
                <w:sz w:val="18"/>
                <w:szCs w:val="18"/>
              </w:rPr>
            </w:pPr>
            <w:r w:rsidRPr="0060207D">
              <w:rPr>
                <w:rFonts w:cstheme="minorHAnsi"/>
                <w:sz w:val="18"/>
                <w:szCs w:val="18"/>
              </w:rPr>
              <w:t xml:space="preserve">Oggetto contenente la </w:t>
            </w:r>
            <w:proofErr w:type="spellStart"/>
            <w:r w:rsidRPr="0060207D">
              <w:rPr>
                <w:rFonts w:cstheme="minorHAnsi"/>
                <w:sz w:val="18"/>
                <w:szCs w:val="18"/>
              </w:rPr>
              <w:t>respo</w:t>
            </w:r>
            <w:r w:rsidR="00155778" w:rsidRPr="0060207D">
              <w:rPr>
                <w:rFonts w:cstheme="minorHAnsi"/>
                <w:sz w:val="18"/>
                <w:szCs w:val="18"/>
              </w:rPr>
              <w:t>n</w:t>
            </w:r>
            <w:r w:rsidRPr="0060207D">
              <w:rPr>
                <w:rFonts w:cstheme="minorHAnsi"/>
                <w:sz w:val="18"/>
                <w:szCs w:val="18"/>
              </w:rPr>
              <w:t>se</w:t>
            </w:r>
            <w:proofErr w:type="spellEnd"/>
            <w:r w:rsidRPr="0060207D">
              <w:rPr>
                <w:rFonts w:cstheme="minorHAnsi"/>
                <w:sz w:val="18"/>
                <w:szCs w:val="18"/>
              </w:rPr>
              <w:t xml:space="preserve"> di 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5FF22F67" w14:textId="77777777" w:rsidR="005F7BF5" w:rsidRPr="0060207D" w:rsidRDefault="005F7BF5">
            <w:pPr>
              <w:spacing w:after="120"/>
              <w:jc w:val="center"/>
              <w:rPr>
                <w:rFonts w:cstheme="minorHAnsi"/>
                <w:sz w:val="18"/>
                <w:szCs w:val="18"/>
                <w:lang w:bidi="en-US"/>
              </w:rPr>
            </w:pPr>
            <w:r w:rsidRPr="0060207D">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tcPr>
          <w:p w14:paraId="691161F3" w14:textId="77777777" w:rsidR="005F7BF5" w:rsidRPr="0060207D" w:rsidRDefault="005F7BF5" w:rsidP="0098012C">
            <w:pPr>
              <w:spacing w:after="120"/>
              <w:jc w:val="center"/>
              <w:rPr>
                <w:rFonts w:cstheme="minorHAnsi"/>
                <w:sz w:val="18"/>
                <w:szCs w:val="18"/>
                <w:lang w:bidi="en-US"/>
              </w:rPr>
            </w:pPr>
            <w:r w:rsidRPr="0060207D">
              <w:rPr>
                <w:rFonts w:cstheme="minorHAnsi"/>
                <w:sz w:val="18"/>
                <w:szCs w:val="18"/>
                <w:lang w:bidi="en-US"/>
              </w:rPr>
              <w:t>Object</w:t>
            </w:r>
          </w:p>
        </w:tc>
      </w:tr>
    </w:tbl>
    <w:p w14:paraId="01B82663" w14:textId="77777777" w:rsidR="005F7BF5" w:rsidRPr="0060207D" w:rsidRDefault="005F7BF5" w:rsidP="005F7BF5">
      <w:pPr>
        <w:spacing w:after="120"/>
        <w:rPr>
          <w:rFonts w:cstheme="minorHAnsi"/>
          <w:b/>
          <w:i/>
          <w:sz w:val="18"/>
          <w:szCs w:val="18"/>
          <w:lang w:bidi="en-US"/>
        </w:rPr>
      </w:pPr>
    </w:p>
    <w:p w14:paraId="10A5684D" w14:textId="77777777" w:rsidR="005F7BF5" w:rsidRPr="0060207D" w:rsidRDefault="005F7BF5" w:rsidP="00862AD3">
      <w:pPr>
        <w:keepNext/>
        <w:spacing w:after="120"/>
      </w:pPr>
      <w:r w:rsidRPr="0060207D">
        <w:rPr>
          <w:rFonts w:cstheme="minorHAnsi"/>
          <w:b/>
          <w:i/>
          <w:sz w:val="18"/>
          <w:szCs w:val="18"/>
          <w:lang w:bidi="en-US"/>
        </w:rPr>
        <w:t xml:space="preserve">Nodo </w:t>
      </w:r>
      <w:proofErr w:type="spellStart"/>
      <w:r w:rsidRPr="0060207D">
        <w:rPr>
          <w:rFonts w:ascii="Courier New" w:hAnsi="Courier New" w:cs="Courier New"/>
          <w:b/>
          <w:color w:val="000000" w:themeColor="text1"/>
          <w:sz w:val="18"/>
          <w:szCs w:val="18"/>
        </w:rPr>
        <w:t>ResponseKO</w:t>
      </w:r>
      <w:proofErr w:type="spellEnd"/>
      <w:r w:rsidRPr="0060207D">
        <w:rPr>
          <w:rFonts w:ascii="Courier New" w:hAnsi="Courier New" w:cs="Courier New"/>
          <w:b/>
          <w:color w:val="000000" w:themeColor="text1"/>
          <w:sz w:val="18"/>
          <w:szCs w:val="18"/>
        </w:rPr>
        <w: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5F7BF5" w:rsidRPr="0060207D" w14:paraId="68D7E0D0" w14:textId="77777777" w:rsidTr="0076384C">
        <w:trPr>
          <w:cantSplit/>
          <w:tblHeader/>
        </w:trPr>
        <w:tc>
          <w:tcPr>
            <w:tcW w:w="2263" w:type="dxa"/>
            <w:shd w:val="clear" w:color="auto" w:fill="D5DCE4" w:themeFill="text2" w:themeFillTint="33"/>
            <w:vAlign w:val="center"/>
          </w:tcPr>
          <w:p w14:paraId="349F1EA1" w14:textId="77777777" w:rsidR="005F7BF5" w:rsidRPr="0060207D" w:rsidRDefault="005F7BF5">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954" w:type="dxa"/>
            <w:shd w:val="clear" w:color="auto" w:fill="D5DCE4" w:themeFill="text2" w:themeFillTint="33"/>
            <w:vAlign w:val="center"/>
          </w:tcPr>
          <w:p w14:paraId="5766C9FF" w14:textId="77777777" w:rsidR="005F7BF5" w:rsidRPr="0060207D" w:rsidRDefault="005F7BF5">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1D602EBB" w14:textId="77777777" w:rsidR="005F7BF5" w:rsidRPr="0060207D" w:rsidRDefault="005F7BF5"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0DED6F6A" w14:textId="77777777" w:rsidR="005F7BF5" w:rsidRPr="0060207D" w:rsidRDefault="005F7BF5" w:rsidP="0098012C">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5F7BF5" w:rsidRPr="0060207D" w14:paraId="00153981" w14:textId="77777777" w:rsidTr="0076384C">
        <w:trPr>
          <w:cantSplit/>
        </w:trPr>
        <w:tc>
          <w:tcPr>
            <w:tcW w:w="2263" w:type="dxa"/>
            <w:tcBorders>
              <w:top w:val="single" w:sz="4" w:space="0" w:color="000000"/>
              <w:left w:val="single" w:sz="4" w:space="0" w:color="000000"/>
              <w:bottom w:val="single" w:sz="4" w:space="0" w:color="000000"/>
              <w:right w:val="single" w:sz="4" w:space="0" w:color="000000"/>
            </w:tcBorders>
          </w:tcPr>
          <w:p w14:paraId="3CD88B51" w14:textId="77777777" w:rsidR="005F7BF5" w:rsidRPr="0060207D" w:rsidRDefault="005F7BF5" w:rsidP="0098012C">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5A6570A6" w14:textId="77777777" w:rsidR="005F7BF5" w:rsidRPr="0060207D" w:rsidRDefault="005F7BF5" w:rsidP="0098012C">
            <w:pPr>
              <w:spacing w:after="120"/>
              <w:jc w:val="left"/>
              <w:rPr>
                <w:rFonts w:cstheme="minorHAnsi"/>
                <w:sz w:val="18"/>
                <w:szCs w:val="18"/>
              </w:rPr>
            </w:pPr>
            <w:r w:rsidRPr="0060207D">
              <w:rPr>
                <w:rFonts w:cstheme="minorHAnsi"/>
                <w:sz w:val="18"/>
                <w:szCs w:val="18"/>
              </w:rPr>
              <w:t>Codic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009F826D" w14:textId="77777777" w:rsidR="005F7BF5" w:rsidRPr="0060207D" w:rsidRDefault="005F7BF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25B3537" w14:textId="77777777" w:rsidR="005F7BF5" w:rsidRPr="0060207D" w:rsidRDefault="005F7BF5" w:rsidP="0098012C">
            <w:pPr>
              <w:spacing w:after="120"/>
              <w:jc w:val="center"/>
              <w:rPr>
                <w:rFonts w:cstheme="minorHAnsi"/>
                <w:sz w:val="18"/>
                <w:szCs w:val="18"/>
              </w:rPr>
            </w:pPr>
            <w:r w:rsidRPr="0060207D">
              <w:rPr>
                <w:rFonts w:cstheme="minorHAnsi"/>
                <w:sz w:val="18"/>
                <w:szCs w:val="18"/>
              </w:rPr>
              <w:t>String</w:t>
            </w:r>
          </w:p>
        </w:tc>
      </w:tr>
      <w:tr w:rsidR="005F7BF5" w:rsidRPr="0060207D" w14:paraId="074B05C0" w14:textId="77777777" w:rsidTr="0076384C">
        <w:trPr>
          <w:cantSplit/>
        </w:trPr>
        <w:tc>
          <w:tcPr>
            <w:tcW w:w="2263" w:type="dxa"/>
            <w:tcBorders>
              <w:top w:val="single" w:sz="4" w:space="0" w:color="000000"/>
              <w:left w:val="single" w:sz="4" w:space="0" w:color="000000"/>
              <w:bottom w:val="single" w:sz="4" w:space="0" w:color="000000"/>
              <w:right w:val="single" w:sz="4" w:space="0" w:color="000000"/>
            </w:tcBorders>
          </w:tcPr>
          <w:p w14:paraId="494BC385" w14:textId="77777777" w:rsidR="005F7BF5" w:rsidRPr="0060207D" w:rsidRDefault="005F7BF5" w:rsidP="0098012C">
            <w:pPr>
              <w:spacing w:after="120"/>
              <w:jc w:val="left"/>
              <w:rPr>
                <w:rFonts w:cstheme="minorHAnsi"/>
                <w:sz w:val="18"/>
                <w:szCs w:val="18"/>
              </w:rPr>
            </w:pPr>
            <w:proofErr w:type="spellStart"/>
            <w:r w:rsidRPr="0060207D">
              <w:rPr>
                <w:rFonts w:cstheme="minorHAnsi"/>
                <w:sz w:val="18"/>
                <w:szCs w:val="18"/>
              </w:rPr>
              <w:t>message</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7A98929C" w14:textId="77777777" w:rsidR="005F7BF5" w:rsidRPr="0060207D" w:rsidRDefault="005F7BF5" w:rsidP="0098012C">
            <w:pPr>
              <w:spacing w:after="120"/>
              <w:jc w:val="left"/>
              <w:rPr>
                <w:rFonts w:cstheme="minorHAnsi"/>
                <w:sz w:val="18"/>
                <w:szCs w:val="18"/>
              </w:rPr>
            </w:pPr>
            <w:r w:rsidRPr="0060207D">
              <w:rPr>
                <w:rFonts w:cstheme="minorHAnsi"/>
                <w:sz w:val="18"/>
                <w:szCs w:val="18"/>
              </w:rPr>
              <w:t>Eventuale messaggio descrittivo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4A3D6B79" w14:textId="77777777" w:rsidR="005F7BF5" w:rsidRPr="0060207D" w:rsidRDefault="005F7BF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150E417" w14:textId="77777777" w:rsidR="005F7BF5" w:rsidRPr="0060207D" w:rsidRDefault="005F7BF5" w:rsidP="0098012C">
            <w:pPr>
              <w:spacing w:after="120"/>
              <w:jc w:val="center"/>
              <w:rPr>
                <w:rFonts w:cstheme="minorHAnsi"/>
                <w:sz w:val="18"/>
                <w:szCs w:val="18"/>
              </w:rPr>
            </w:pPr>
            <w:r w:rsidRPr="0060207D">
              <w:rPr>
                <w:rFonts w:cstheme="minorHAnsi"/>
                <w:sz w:val="18"/>
                <w:szCs w:val="18"/>
              </w:rPr>
              <w:t>String</w:t>
            </w:r>
          </w:p>
        </w:tc>
      </w:tr>
      <w:tr w:rsidR="005F7BF5" w:rsidRPr="0060207D" w14:paraId="088A1932" w14:textId="77777777" w:rsidTr="0076384C">
        <w:trPr>
          <w:cantSplit/>
        </w:trPr>
        <w:tc>
          <w:tcPr>
            <w:tcW w:w="2263" w:type="dxa"/>
            <w:tcBorders>
              <w:top w:val="single" w:sz="4" w:space="0" w:color="000000"/>
              <w:left w:val="single" w:sz="4" w:space="0" w:color="000000"/>
              <w:bottom w:val="single" w:sz="4" w:space="0" w:color="000000"/>
              <w:right w:val="single" w:sz="4" w:space="0" w:color="000000"/>
            </w:tcBorders>
          </w:tcPr>
          <w:p w14:paraId="64283D7C" w14:textId="77777777" w:rsidR="005F7BF5" w:rsidRPr="0060207D" w:rsidRDefault="005F7BF5" w:rsidP="0098012C">
            <w:pPr>
              <w:spacing w:after="120"/>
              <w:jc w:val="left"/>
              <w:rPr>
                <w:rFonts w:cstheme="minorHAnsi"/>
                <w:sz w:val="18"/>
                <w:szCs w:val="18"/>
              </w:rPr>
            </w:pPr>
            <w:proofErr w:type="spellStart"/>
            <w:r w:rsidRPr="0060207D">
              <w:rPr>
                <w:rFonts w:cstheme="minorHAnsi"/>
                <w:sz w:val="18"/>
                <w:szCs w:val="18"/>
              </w:rPr>
              <w:t>description</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76CBBAB9" w14:textId="77777777" w:rsidR="005F7BF5" w:rsidRPr="0060207D" w:rsidRDefault="005F7BF5" w:rsidP="0098012C">
            <w:pPr>
              <w:spacing w:after="120"/>
              <w:jc w:val="left"/>
              <w:rPr>
                <w:rFonts w:cstheme="minorHAnsi"/>
                <w:sz w:val="18"/>
                <w:szCs w:val="18"/>
              </w:rPr>
            </w:pPr>
            <w:r w:rsidRPr="0060207D">
              <w:rPr>
                <w:rFonts w:cstheme="minorHAnsi"/>
                <w:sz w:val="18"/>
                <w:szCs w:val="18"/>
              </w:rPr>
              <w:t>Descrizion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00C75501" w14:textId="77777777" w:rsidR="005F7BF5" w:rsidRPr="0060207D" w:rsidRDefault="005F7BF5">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A14BC56" w14:textId="77777777" w:rsidR="005F7BF5" w:rsidRPr="0060207D" w:rsidRDefault="005F7BF5" w:rsidP="0098012C">
            <w:pPr>
              <w:spacing w:after="120"/>
              <w:jc w:val="center"/>
              <w:rPr>
                <w:rFonts w:cstheme="minorHAnsi"/>
                <w:sz w:val="18"/>
                <w:szCs w:val="18"/>
              </w:rPr>
            </w:pPr>
            <w:r w:rsidRPr="0060207D">
              <w:rPr>
                <w:rFonts w:cstheme="minorHAnsi"/>
                <w:sz w:val="18"/>
                <w:szCs w:val="18"/>
              </w:rPr>
              <w:t>String</w:t>
            </w:r>
          </w:p>
        </w:tc>
      </w:tr>
    </w:tbl>
    <w:p w14:paraId="34F54C09" w14:textId="77777777" w:rsidR="005F7BF5" w:rsidRPr="0060207D" w:rsidRDefault="005F7BF5" w:rsidP="005F7BF5"/>
    <w:p w14:paraId="0CB7FBD9" w14:textId="77777777" w:rsidR="00114107" w:rsidRPr="0060207D" w:rsidRDefault="00114107" w:rsidP="00114107">
      <w:r w:rsidRPr="0060207D">
        <w:t>Di seguito la lista dei codici di stato HTTP per indicare il successo (</w:t>
      </w:r>
      <w:proofErr w:type="spellStart"/>
      <w:r w:rsidRPr="0060207D">
        <w:t>Request</w:t>
      </w:r>
      <w:proofErr w:type="spellEnd"/>
      <w:r w:rsidRPr="0060207D">
        <w:t xml:space="preserve"> OK) o il fallimento di una </w:t>
      </w:r>
      <w:proofErr w:type="spellStart"/>
      <w:r w:rsidRPr="0060207D">
        <w:t>request</w:t>
      </w:r>
      <w:proofErr w:type="spellEnd"/>
      <w:r w:rsidRPr="0060207D">
        <w:t xml:space="preserve"> (</w:t>
      </w:r>
      <w:proofErr w:type="spellStart"/>
      <w:r w:rsidRPr="0060207D">
        <w:t>Request</w:t>
      </w:r>
      <w:proofErr w:type="spellEnd"/>
      <w:r w:rsidRPr="0060207D">
        <w:t xml:space="preserve"> KO).</w:t>
      </w:r>
    </w:p>
    <w:p w14:paraId="094560F1" w14:textId="77777777" w:rsidR="00114107" w:rsidRPr="0060207D" w:rsidRDefault="00114107" w:rsidP="00114107"/>
    <w:p w14:paraId="5C27D432" w14:textId="6714D42F" w:rsidR="00114107" w:rsidRPr="0060207D" w:rsidRDefault="00114107" w:rsidP="00862AD3">
      <w:pPr>
        <w:keepNext/>
        <w:spacing w:after="120"/>
        <w:rPr>
          <w:b/>
          <w:bCs/>
        </w:rPr>
      </w:pPr>
      <w:r w:rsidRPr="0060207D">
        <w:rPr>
          <w:b/>
          <w:bCs/>
        </w:rPr>
        <w:t>Codici HTTP di successo:</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2410"/>
        <w:gridCol w:w="3260"/>
        <w:gridCol w:w="2693"/>
      </w:tblGrid>
      <w:tr w:rsidR="00114107" w:rsidRPr="0060207D" w14:paraId="465B7134" w14:textId="77777777" w:rsidTr="0076384C">
        <w:trPr>
          <w:cantSplit/>
          <w:tblHeader/>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F0456E8" w14:textId="77777777" w:rsidR="00114107" w:rsidRPr="0060207D" w:rsidRDefault="00114107" w:rsidP="00155778">
            <w:pPr>
              <w:spacing w:after="120"/>
              <w:jc w:val="center"/>
              <w:rPr>
                <w:rFonts w:cstheme="minorHAnsi"/>
                <w:b/>
                <w:sz w:val="18"/>
                <w:lang w:bidi="en-US"/>
              </w:rPr>
            </w:pPr>
            <w:r w:rsidRPr="0060207D">
              <w:rPr>
                <w:rFonts w:cstheme="minorHAnsi"/>
                <w:b/>
                <w:sz w:val="18"/>
                <w:lang w:bidi="en-US"/>
              </w:rPr>
              <w:t>HTTP Cod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486ECD4" w14:textId="77777777" w:rsidR="00114107" w:rsidRPr="0060207D" w:rsidRDefault="00114107" w:rsidP="00155778">
            <w:pPr>
              <w:spacing w:after="120"/>
              <w:jc w:val="center"/>
              <w:rPr>
                <w:rFonts w:cstheme="minorHAnsi"/>
                <w:b/>
                <w:sz w:val="18"/>
                <w:lang w:bidi="en-US"/>
              </w:rPr>
            </w:pPr>
            <w:proofErr w:type="spellStart"/>
            <w:r w:rsidRPr="0060207D">
              <w:rPr>
                <w:rFonts w:cstheme="minorHAnsi"/>
                <w:b/>
                <w:sz w:val="18"/>
                <w:lang w:bidi="en-US"/>
              </w:rPr>
              <w:t>Result</w:t>
            </w:r>
            <w:proofErr w:type="spellEnd"/>
            <w:r w:rsidRPr="0060207D">
              <w:rPr>
                <w:rFonts w:cstheme="minorHAnsi"/>
                <w:b/>
                <w:sz w:val="18"/>
                <w:lang w:bidi="en-US"/>
              </w:rPr>
              <w:t xml:space="preserve"> </w:t>
            </w:r>
            <w:proofErr w:type="spellStart"/>
            <w:r w:rsidRPr="0060207D">
              <w:rPr>
                <w:rFonts w:cstheme="minorHAnsi"/>
                <w:b/>
                <w:sz w:val="18"/>
                <w:lang w:bidi="en-US"/>
              </w:rPr>
              <w:t>Description</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738663F" w14:textId="77777777" w:rsidR="00114107" w:rsidRPr="0060207D" w:rsidRDefault="00114107" w:rsidP="00155778">
            <w:pPr>
              <w:spacing w:after="120"/>
              <w:jc w:val="center"/>
              <w:rPr>
                <w:rFonts w:cstheme="minorHAnsi"/>
                <w:b/>
                <w:sz w:val="18"/>
                <w:lang w:bidi="en-US"/>
              </w:rPr>
            </w:pPr>
            <w:proofErr w:type="spellStart"/>
            <w:r w:rsidRPr="0060207D">
              <w:rPr>
                <w:rFonts w:cstheme="minorHAnsi"/>
                <w:b/>
                <w:sz w:val="18"/>
                <w:lang w:bidi="en-US"/>
              </w:rPr>
              <w:t>Description</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39B74193" w14:textId="77777777" w:rsidR="00114107" w:rsidRPr="0060207D" w:rsidRDefault="00114107" w:rsidP="00155778">
            <w:pPr>
              <w:spacing w:after="120"/>
              <w:jc w:val="center"/>
              <w:rPr>
                <w:rFonts w:cstheme="minorHAnsi"/>
                <w:b/>
                <w:sz w:val="18"/>
                <w:lang w:bidi="en-US"/>
              </w:rPr>
            </w:pPr>
            <w:proofErr w:type="spellStart"/>
            <w:r w:rsidRPr="0060207D">
              <w:rPr>
                <w:rFonts w:cstheme="minorHAnsi"/>
                <w:b/>
                <w:sz w:val="18"/>
                <w:lang w:bidi="en-US"/>
              </w:rPr>
              <w:t>Response</w:t>
            </w:r>
            <w:proofErr w:type="spellEnd"/>
            <w:r w:rsidRPr="0060207D">
              <w:rPr>
                <w:rFonts w:cstheme="minorHAnsi"/>
                <w:b/>
                <w:sz w:val="18"/>
                <w:lang w:bidi="en-US"/>
              </w:rPr>
              <w:t xml:space="preserve"> associata</w:t>
            </w:r>
          </w:p>
        </w:tc>
      </w:tr>
      <w:tr w:rsidR="00114107" w:rsidRPr="0060207D" w14:paraId="0767E2B0" w14:textId="77777777" w:rsidTr="0076384C">
        <w:trPr>
          <w:cantSplit/>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12B8B3" w14:textId="77777777" w:rsidR="00114107" w:rsidRPr="0060207D" w:rsidRDefault="00114107" w:rsidP="00155778">
            <w:pPr>
              <w:spacing w:after="120"/>
              <w:jc w:val="center"/>
              <w:rPr>
                <w:rFonts w:cstheme="minorHAnsi"/>
                <w:b/>
                <w:sz w:val="18"/>
                <w:lang w:bidi="en-US"/>
              </w:rPr>
            </w:pPr>
            <w:r w:rsidRPr="0060207D">
              <w:rPr>
                <w:rFonts w:cs="Arial"/>
                <w:sz w:val="20"/>
                <w:lang w:bidi="en-US"/>
              </w:rPr>
              <w:t>2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447895" w14:textId="742DE67A" w:rsidR="00114107" w:rsidRPr="0060207D" w:rsidRDefault="00972F87" w:rsidP="00155778">
            <w:pPr>
              <w:spacing w:after="120"/>
              <w:jc w:val="center"/>
              <w:rPr>
                <w:rFonts w:cs="Arial"/>
                <w:sz w:val="20"/>
                <w:lang w:bidi="en-US"/>
              </w:rPr>
            </w:pPr>
            <w:proofErr w:type="spellStart"/>
            <w:r w:rsidRPr="0060207D">
              <w:rPr>
                <w:rFonts w:cs="Arial"/>
                <w:sz w:val="20"/>
                <w:lang w:bidi="en-US"/>
              </w:rPr>
              <w:t>Successful</w:t>
            </w:r>
            <w:proofErr w:type="spellEnd"/>
            <w:r w:rsidRPr="0060207D">
              <w:rPr>
                <w:rFonts w:cs="Arial"/>
                <w:sz w:val="20"/>
                <w:lang w:bidi="en-US"/>
              </w:rPr>
              <w:t xml:space="preserve"> </w:t>
            </w:r>
            <w:proofErr w:type="spellStart"/>
            <w:r w:rsidRPr="0060207D">
              <w:rPr>
                <w:rFonts w:cs="Arial"/>
                <w:sz w:val="20"/>
                <w:lang w:bidi="en-US"/>
              </w:rPr>
              <w:t>operation</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D29F87" w14:textId="77777777" w:rsidR="00114107" w:rsidRPr="0060207D" w:rsidRDefault="00114107" w:rsidP="00155778">
            <w:pPr>
              <w:spacing w:after="120"/>
              <w:jc w:val="center"/>
              <w:rPr>
                <w:rFonts w:cs="Arial"/>
                <w:sz w:val="20"/>
                <w:lang w:bidi="en-US"/>
              </w:rPr>
            </w:pPr>
            <w:proofErr w:type="spellStart"/>
            <w:r w:rsidRPr="0060207D">
              <w:rPr>
                <w:rFonts w:cs="Arial"/>
                <w:sz w:val="20"/>
                <w:lang w:bidi="en-US"/>
              </w:rPr>
              <w:t>Request</w:t>
            </w:r>
            <w:proofErr w:type="spellEnd"/>
            <w:r w:rsidRPr="0060207D">
              <w:rPr>
                <w:rFonts w:cs="Arial"/>
                <w:sz w:val="20"/>
                <w:lang w:bidi="en-US"/>
              </w:rPr>
              <w:t xml:space="preserve"> </w:t>
            </w:r>
            <w:proofErr w:type="spellStart"/>
            <w:r w:rsidRPr="0060207D">
              <w:rPr>
                <w:rFonts w:cs="Arial"/>
                <w:sz w:val="20"/>
                <w:lang w:bidi="en-US"/>
              </w:rPr>
              <w:t>succeded</w:t>
            </w:r>
            <w:proofErr w:type="spellEnd"/>
            <w:r w:rsidRPr="0060207D">
              <w:rPr>
                <w:rFonts w:cs="Arial"/>
                <w:sz w:val="20"/>
                <w:lang w:bidi="en-US"/>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3EEF1D" w14:textId="77777777" w:rsidR="00114107" w:rsidRPr="0060207D" w:rsidRDefault="00114107" w:rsidP="00155778">
            <w:pPr>
              <w:spacing w:after="120"/>
              <w:jc w:val="center"/>
              <w:rPr>
                <w:rFonts w:cs="Arial"/>
                <w:sz w:val="20"/>
                <w:lang w:bidi="en-US"/>
              </w:rPr>
            </w:pPr>
            <w:proofErr w:type="spellStart"/>
            <w:r w:rsidRPr="0060207D">
              <w:rPr>
                <w:rFonts w:cs="Arial"/>
                <w:sz w:val="20"/>
                <w:lang w:bidi="en-US"/>
              </w:rPr>
              <w:t>Response</w:t>
            </w:r>
            <w:proofErr w:type="spellEnd"/>
            <w:r w:rsidRPr="0060207D">
              <w:rPr>
                <w:rFonts w:cs="Arial"/>
                <w:sz w:val="20"/>
                <w:lang w:bidi="en-US"/>
              </w:rPr>
              <w:t xml:space="preserve"> OK</w:t>
            </w:r>
          </w:p>
        </w:tc>
      </w:tr>
    </w:tbl>
    <w:p w14:paraId="3770216D" w14:textId="77777777" w:rsidR="00114107" w:rsidRPr="0060207D" w:rsidRDefault="00114107" w:rsidP="00114107">
      <w:pPr>
        <w:rPr>
          <w:b/>
          <w:bCs/>
        </w:rPr>
      </w:pPr>
    </w:p>
    <w:p w14:paraId="63BF21DF" w14:textId="77777777" w:rsidR="00114107" w:rsidRPr="0060207D" w:rsidRDefault="00114107" w:rsidP="00862AD3">
      <w:pPr>
        <w:keepNext/>
        <w:spacing w:after="120"/>
        <w:rPr>
          <w:b/>
          <w:bCs/>
        </w:rPr>
      </w:pPr>
      <w:r w:rsidRPr="0060207D">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74"/>
        <w:gridCol w:w="3260"/>
        <w:gridCol w:w="2688"/>
      </w:tblGrid>
      <w:tr w:rsidR="00114107" w:rsidRPr="0060207D" w14:paraId="5DC77EE2" w14:textId="77777777" w:rsidTr="0076384C">
        <w:trPr>
          <w:cantSplit/>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6834898" w14:textId="77777777" w:rsidR="00114107" w:rsidRPr="0060207D" w:rsidRDefault="00114107" w:rsidP="00155778">
            <w:pPr>
              <w:spacing w:after="120"/>
              <w:jc w:val="center"/>
              <w:rPr>
                <w:rFonts w:cstheme="minorHAnsi"/>
                <w:b/>
                <w:sz w:val="18"/>
                <w:lang w:bidi="en-US"/>
              </w:rPr>
            </w:pPr>
            <w:r w:rsidRPr="0060207D">
              <w:rPr>
                <w:rFonts w:cstheme="minorHAnsi"/>
                <w:b/>
                <w:sz w:val="18"/>
                <w:lang w:bidi="en-US"/>
              </w:rPr>
              <w:t>HTTP Code</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584CE3A" w14:textId="77777777" w:rsidR="00114107" w:rsidRPr="0060207D" w:rsidRDefault="00114107" w:rsidP="00155778">
            <w:pPr>
              <w:spacing w:after="120"/>
              <w:jc w:val="center"/>
              <w:rPr>
                <w:rFonts w:cstheme="minorHAnsi"/>
                <w:b/>
                <w:sz w:val="18"/>
                <w:lang w:bidi="en-US"/>
              </w:rPr>
            </w:pPr>
            <w:proofErr w:type="spellStart"/>
            <w:r w:rsidRPr="0060207D">
              <w:rPr>
                <w:rFonts w:cstheme="minorHAnsi"/>
                <w:b/>
                <w:sz w:val="18"/>
                <w:lang w:bidi="en-US"/>
              </w:rPr>
              <w:t>Result</w:t>
            </w:r>
            <w:proofErr w:type="spellEnd"/>
            <w:r w:rsidRPr="0060207D">
              <w:rPr>
                <w:rFonts w:cstheme="minorHAnsi"/>
                <w:b/>
                <w:sz w:val="18"/>
                <w:lang w:bidi="en-US"/>
              </w:rPr>
              <w:t xml:space="preserve"> </w:t>
            </w:r>
            <w:proofErr w:type="spellStart"/>
            <w:r w:rsidRPr="0060207D">
              <w:rPr>
                <w:rFonts w:cstheme="minorHAnsi"/>
                <w:b/>
                <w:sz w:val="18"/>
                <w:lang w:bidi="en-US"/>
              </w:rPr>
              <w:t>Description</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2E86D33" w14:textId="77777777" w:rsidR="00114107" w:rsidRPr="0060207D" w:rsidRDefault="00114107" w:rsidP="00155778">
            <w:pPr>
              <w:spacing w:after="120"/>
              <w:jc w:val="center"/>
              <w:rPr>
                <w:rFonts w:cstheme="minorHAnsi"/>
                <w:b/>
                <w:sz w:val="18"/>
                <w:lang w:bidi="en-US"/>
              </w:rPr>
            </w:pPr>
            <w:proofErr w:type="spellStart"/>
            <w:r w:rsidRPr="0060207D">
              <w:rPr>
                <w:rFonts w:cstheme="minorHAnsi"/>
                <w:b/>
                <w:sz w:val="18"/>
                <w:lang w:bidi="en-US"/>
              </w:rPr>
              <w:t>Description</w:t>
            </w:r>
            <w:proofErr w:type="spellEnd"/>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9B2071C" w14:textId="77777777" w:rsidR="00114107" w:rsidRPr="0060207D" w:rsidRDefault="00114107" w:rsidP="00155778">
            <w:pPr>
              <w:spacing w:after="120"/>
              <w:jc w:val="center"/>
              <w:rPr>
                <w:rFonts w:cstheme="minorHAnsi"/>
                <w:b/>
                <w:sz w:val="18"/>
                <w:lang w:bidi="en-US"/>
              </w:rPr>
            </w:pPr>
            <w:proofErr w:type="spellStart"/>
            <w:r w:rsidRPr="0060207D">
              <w:rPr>
                <w:rFonts w:cstheme="minorHAnsi"/>
                <w:b/>
                <w:sz w:val="18"/>
                <w:lang w:bidi="en-US"/>
              </w:rPr>
              <w:t>Response</w:t>
            </w:r>
            <w:proofErr w:type="spellEnd"/>
            <w:r w:rsidRPr="0060207D">
              <w:rPr>
                <w:rFonts w:cstheme="minorHAnsi"/>
                <w:b/>
                <w:sz w:val="18"/>
                <w:lang w:bidi="en-US"/>
              </w:rPr>
              <w:t xml:space="preserve"> associata</w:t>
            </w:r>
          </w:p>
        </w:tc>
      </w:tr>
      <w:tr w:rsidR="00114107" w:rsidRPr="0060207D" w14:paraId="1872CEE9" w14:textId="77777777" w:rsidTr="0076384C">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5B8968" w14:textId="77777777" w:rsidR="00114107" w:rsidRPr="0060207D" w:rsidRDefault="00114107" w:rsidP="00155778">
            <w:pPr>
              <w:spacing w:after="120"/>
              <w:jc w:val="center"/>
              <w:rPr>
                <w:rFonts w:cstheme="minorHAnsi"/>
                <w:b/>
                <w:sz w:val="18"/>
                <w:lang w:bidi="en-US"/>
              </w:rPr>
            </w:pPr>
            <w:r w:rsidRPr="0060207D">
              <w:rPr>
                <w:rFonts w:cs="Arial"/>
                <w:sz w:val="20"/>
                <w:lang w:bidi="en-US"/>
              </w:rPr>
              <w:t>4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B3246F" w14:textId="77777777" w:rsidR="00114107" w:rsidRPr="0060207D" w:rsidRDefault="00114107" w:rsidP="00155778">
            <w:pPr>
              <w:spacing w:after="120"/>
              <w:jc w:val="center"/>
              <w:rPr>
                <w:rFonts w:cs="Arial"/>
                <w:sz w:val="20"/>
                <w:lang w:bidi="en-US"/>
              </w:rPr>
            </w:pPr>
            <w:proofErr w:type="spellStart"/>
            <w:r w:rsidRPr="0060207D">
              <w:rPr>
                <w:rFonts w:cs="Arial"/>
                <w:sz w:val="20"/>
                <w:lang w:bidi="en-US"/>
              </w:rPr>
              <w:t>Bad</w:t>
            </w:r>
            <w:proofErr w:type="spellEnd"/>
            <w:r w:rsidRPr="0060207D">
              <w:rPr>
                <w:rFonts w:cs="Arial"/>
                <w:sz w:val="20"/>
                <w:lang w:bidi="en-US"/>
              </w:rPr>
              <w:t xml:space="preserve"> </w:t>
            </w:r>
            <w:proofErr w:type="spellStart"/>
            <w:r w:rsidRPr="0060207D">
              <w:rPr>
                <w:rFonts w:cs="Arial"/>
                <w:sz w:val="20"/>
                <w:lang w:bidi="en-US"/>
              </w:rPr>
              <w:t>Request</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89A55F" w14:textId="77777777" w:rsidR="00114107" w:rsidRPr="0060207D" w:rsidRDefault="00114107" w:rsidP="00155778">
            <w:pPr>
              <w:spacing w:after="120"/>
              <w:jc w:val="center"/>
              <w:rPr>
                <w:rFonts w:cs="Arial"/>
                <w:sz w:val="20"/>
                <w:lang w:bidi="en-US"/>
              </w:rPr>
            </w:pPr>
            <w:proofErr w:type="spellStart"/>
            <w:r w:rsidRPr="0060207D">
              <w:rPr>
                <w:rFonts w:cs="Arial"/>
                <w:sz w:val="20"/>
                <w:lang w:bidi="en-US"/>
              </w:rPr>
              <w:t>Could</w:t>
            </w:r>
            <w:proofErr w:type="spellEnd"/>
            <w:r w:rsidRPr="0060207D">
              <w:rPr>
                <w:rFonts w:cs="Arial"/>
                <w:sz w:val="20"/>
                <w:lang w:bidi="en-US"/>
              </w:rPr>
              <w:t xml:space="preserve"> </w:t>
            </w:r>
            <w:proofErr w:type="spellStart"/>
            <w:r w:rsidRPr="0060207D">
              <w:rPr>
                <w:rFonts w:cs="Arial"/>
                <w:sz w:val="20"/>
                <w:lang w:bidi="en-US"/>
              </w:rPr>
              <w:t>not</w:t>
            </w:r>
            <w:proofErr w:type="spellEnd"/>
            <w:r w:rsidRPr="0060207D">
              <w:rPr>
                <w:rFonts w:cs="Arial"/>
                <w:sz w:val="20"/>
                <w:lang w:bidi="en-US"/>
              </w:rPr>
              <w:t xml:space="preserve"> parse </w:t>
            </w:r>
            <w:proofErr w:type="spellStart"/>
            <w:r w:rsidRPr="0060207D">
              <w:rPr>
                <w:rFonts w:cs="Arial"/>
                <w:sz w:val="20"/>
                <w:lang w:bidi="en-US"/>
              </w:rPr>
              <w:t>request</w:t>
            </w:r>
            <w:proofErr w:type="spellEnd"/>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99E854" w14:textId="77777777" w:rsidR="00114107" w:rsidRPr="0060207D" w:rsidRDefault="00114107" w:rsidP="00155778">
            <w:pPr>
              <w:spacing w:after="120"/>
              <w:jc w:val="center"/>
              <w:rPr>
                <w:rFonts w:cs="Arial"/>
                <w:sz w:val="20"/>
                <w:lang w:bidi="en-US"/>
              </w:rPr>
            </w:pPr>
            <w:proofErr w:type="spellStart"/>
            <w:r w:rsidRPr="0060207D">
              <w:rPr>
                <w:rFonts w:cs="Arial"/>
                <w:sz w:val="20"/>
                <w:lang w:bidi="en-US"/>
              </w:rPr>
              <w:t>Response</w:t>
            </w:r>
            <w:proofErr w:type="spellEnd"/>
            <w:r w:rsidRPr="0060207D">
              <w:rPr>
                <w:rFonts w:cs="Arial"/>
                <w:sz w:val="20"/>
                <w:lang w:bidi="en-US"/>
              </w:rPr>
              <w:t xml:space="preserve"> KO</w:t>
            </w:r>
          </w:p>
        </w:tc>
      </w:tr>
      <w:tr w:rsidR="00677E45" w:rsidRPr="0060207D" w14:paraId="04AEB620" w14:textId="77777777" w:rsidTr="0076384C">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D32FC1" w14:textId="57249EEA" w:rsidR="00677E45" w:rsidRPr="0060207D" w:rsidRDefault="00677E45" w:rsidP="00155778">
            <w:pPr>
              <w:spacing w:after="120"/>
              <w:jc w:val="center"/>
              <w:rPr>
                <w:rFonts w:cs="Arial"/>
                <w:sz w:val="20"/>
                <w:lang w:bidi="en-US"/>
              </w:rPr>
            </w:pPr>
            <w:r w:rsidRPr="0060207D">
              <w:rPr>
                <w:rFonts w:cs="Arial"/>
                <w:sz w:val="20"/>
                <w:lang w:bidi="en-US"/>
              </w:rPr>
              <w:t>5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DBFA26" w14:textId="067980AE" w:rsidR="00677E45" w:rsidRPr="0060207D" w:rsidRDefault="00677E45" w:rsidP="00155778">
            <w:pPr>
              <w:spacing w:after="120"/>
              <w:jc w:val="center"/>
              <w:rPr>
                <w:rFonts w:cs="Arial"/>
                <w:sz w:val="20"/>
                <w:lang w:bidi="en-US"/>
              </w:rPr>
            </w:pPr>
            <w:proofErr w:type="spellStart"/>
            <w:r w:rsidRPr="0060207D">
              <w:rPr>
                <w:rFonts w:cs="Arial"/>
                <w:sz w:val="20"/>
                <w:lang w:bidi="en-US"/>
              </w:rPr>
              <w:t>Internal</w:t>
            </w:r>
            <w:proofErr w:type="spellEnd"/>
            <w:r w:rsidRPr="0060207D">
              <w:rPr>
                <w:rFonts w:cs="Arial"/>
                <w:sz w:val="20"/>
                <w:lang w:bidi="en-US"/>
              </w:rPr>
              <w:t xml:space="preserve"> Server </w:t>
            </w:r>
            <w:proofErr w:type="spellStart"/>
            <w:r w:rsidRPr="0060207D">
              <w:rPr>
                <w:rFonts w:cs="Arial"/>
                <w:sz w:val="20"/>
                <w:lang w:bidi="en-US"/>
              </w:rPr>
              <w:t>Error</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18412B" w14:textId="67ED4859" w:rsidR="00677E45" w:rsidRPr="0060207D" w:rsidRDefault="00677E45" w:rsidP="00155778">
            <w:pPr>
              <w:spacing w:after="120"/>
              <w:jc w:val="center"/>
              <w:rPr>
                <w:rFonts w:cs="Arial"/>
                <w:sz w:val="20"/>
                <w:lang w:bidi="en-US"/>
              </w:rPr>
            </w:pPr>
            <w:proofErr w:type="spellStart"/>
            <w:r w:rsidRPr="0060207D">
              <w:rPr>
                <w:rFonts w:cs="Arial"/>
                <w:sz w:val="20"/>
                <w:lang w:bidi="en-US"/>
              </w:rPr>
              <w:t>Internal</w:t>
            </w:r>
            <w:proofErr w:type="spellEnd"/>
            <w:r w:rsidRPr="0060207D">
              <w:rPr>
                <w:rFonts w:cs="Arial"/>
                <w:sz w:val="20"/>
                <w:lang w:bidi="en-US"/>
              </w:rPr>
              <w:t xml:space="preserve"> </w:t>
            </w:r>
            <w:r w:rsidR="009A6D67" w:rsidRPr="0060207D">
              <w:rPr>
                <w:rFonts w:cs="Arial"/>
                <w:sz w:val="20"/>
                <w:lang w:bidi="en-US"/>
              </w:rPr>
              <w:t>s</w:t>
            </w:r>
            <w:r w:rsidRPr="0060207D">
              <w:rPr>
                <w:rFonts w:cs="Arial"/>
                <w:sz w:val="20"/>
                <w:lang w:bidi="en-US"/>
              </w:rPr>
              <w:t xml:space="preserve">erver </w:t>
            </w:r>
            <w:proofErr w:type="spellStart"/>
            <w:r w:rsidR="009A6D67" w:rsidRPr="0060207D">
              <w:rPr>
                <w:rFonts w:cs="Arial"/>
                <w:sz w:val="20"/>
                <w:lang w:bidi="en-US"/>
              </w:rPr>
              <w:t>e</w:t>
            </w:r>
            <w:r w:rsidRPr="0060207D">
              <w:rPr>
                <w:rFonts w:cs="Arial"/>
                <w:sz w:val="20"/>
                <w:lang w:bidi="en-US"/>
              </w:rPr>
              <w:t>rror</w:t>
            </w:r>
            <w:proofErr w:type="spellEnd"/>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8905C2" w14:textId="1A1C2151" w:rsidR="00677E45" w:rsidRPr="0060207D" w:rsidRDefault="00677E45" w:rsidP="00155778">
            <w:pPr>
              <w:spacing w:after="120"/>
              <w:jc w:val="center"/>
              <w:rPr>
                <w:rFonts w:cs="Arial"/>
                <w:sz w:val="20"/>
                <w:lang w:bidi="en-US"/>
              </w:rPr>
            </w:pPr>
            <w:proofErr w:type="spellStart"/>
            <w:r w:rsidRPr="0060207D">
              <w:rPr>
                <w:rFonts w:cs="Arial"/>
                <w:sz w:val="20"/>
                <w:lang w:bidi="en-US"/>
              </w:rPr>
              <w:t>Response</w:t>
            </w:r>
            <w:proofErr w:type="spellEnd"/>
            <w:r w:rsidRPr="0060207D">
              <w:rPr>
                <w:rFonts w:cs="Arial"/>
                <w:sz w:val="20"/>
                <w:lang w:bidi="en-US"/>
              </w:rPr>
              <w:t xml:space="preserve"> KO</w:t>
            </w:r>
          </w:p>
        </w:tc>
      </w:tr>
    </w:tbl>
    <w:p w14:paraId="077885CF" w14:textId="77777777" w:rsidR="00114107" w:rsidRPr="0060207D" w:rsidRDefault="00114107" w:rsidP="00114107">
      <w:pPr>
        <w:rPr>
          <w:rFonts w:cstheme="minorHAnsi"/>
          <w:sz w:val="18"/>
          <w:szCs w:val="18"/>
        </w:rPr>
      </w:pPr>
    </w:p>
    <w:p w14:paraId="6BB9DFC4" w14:textId="07F3B248" w:rsidR="005F7BF5" w:rsidRPr="0060207D" w:rsidRDefault="005F7BF5" w:rsidP="005F7BF5">
      <w:pPr>
        <w:pStyle w:val="Corpotesto1"/>
        <w:ind w:left="0"/>
      </w:pPr>
      <w:r w:rsidRPr="0060207D">
        <w:t xml:space="preserve">Per la lista </w:t>
      </w:r>
      <w:r w:rsidR="00321404" w:rsidRPr="0060207D">
        <w:t>degli altri</w:t>
      </w:r>
      <w:r w:rsidRPr="0060207D">
        <w:t xml:space="preserve"> codici di stato HTTP, si </w:t>
      </w:r>
      <w:r w:rsidR="00D30E7C" w:rsidRPr="0060207D">
        <w:t>faccia</w:t>
      </w:r>
      <w:r w:rsidRPr="0060207D">
        <w:t xml:space="preserve"> riferimento al par</w:t>
      </w:r>
      <w:r w:rsidR="00CC5AD7" w:rsidRPr="0060207D">
        <w:t>.</w:t>
      </w:r>
      <w:r w:rsidRPr="0060207D">
        <w:t xml:space="preserve"> </w:t>
      </w:r>
      <w:r w:rsidR="007A03B6" w:rsidRPr="0060207D">
        <w:fldChar w:fldCharType="begin"/>
      </w:r>
      <w:r w:rsidR="007A03B6" w:rsidRPr="0060207D">
        <w:instrText xml:space="preserve"> REF _Ref116316072 \r \h </w:instrText>
      </w:r>
      <w:r w:rsidR="00D75B3B">
        <w:instrText xml:space="preserve"> \* MERGEFORMAT </w:instrText>
      </w:r>
      <w:r w:rsidR="007A03B6" w:rsidRPr="0060207D">
        <w:fldChar w:fldCharType="separate"/>
      </w:r>
      <w:r w:rsidR="000C4E36" w:rsidRPr="0060207D">
        <w:t>3.8</w:t>
      </w:r>
      <w:r w:rsidR="007A03B6" w:rsidRPr="0060207D">
        <w:fldChar w:fldCharType="end"/>
      </w:r>
      <w:r w:rsidR="00114107" w:rsidRPr="0060207D">
        <w:t>.</w:t>
      </w:r>
    </w:p>
    <w:p w14:paraId="7F4B9032" w14:textId="77777777" w:rsidR="00EC1EFB" w:rsidRPr="0060207D" w:rsidRDefault="00EC1EFB" w:rsidP="00EC1EFB">
      <w:pPr>
        <w:pStyle w:val="Corpotesto1"/>
        <w:ind w:left="0"/>
      </w:pPr>
    </w:p>
    <w:p w14:paraId="10E7D50A" w14:textId="77777777" w:rsidR="00EC1EFB" w:rsidRPr="0060207D" w:rsidRDefault="00EC1EFB" w:rsidP="00EC1EFB">
      <w:pPr>
        <w:pStyle w:val="Heading3"/>
        <w:numPr>
          <w:ilvl w:val="2"/>
          <w:numId w:val="52"/>
        </w:numPr>
        <w:tabs>
          <w:tab w:val="clear" w:pos="861"/>
          <w:tab w:val="num" w:pos="1080"/>
        </w:tabs>
        <w:ind w:left="426" w:hanging="360"/>
      </w:pPr>
      <w:bookmarkStart w:id="139" w:name="_Toc133598277"/>
      <w:proofErr w:type="spellStart"/>
      <w:r w:rsidRPr="0060207D">
        <w:lastRenderedPageBreak/>
        <w:t>OpenAPI</w:t>
      </w:r>
      <w:proofErr w:type="spellEnd"/>
      <w:r w:rsidRPr="0060207D">
        <w:t xml:space="preserve"> 3</w:t>
      </w:r>
      <w:bookmarkEnd w:id="139"/>
    </w:p>
    <w:p w14:paraId="28E49250" w14:textId="538B2283" w:rsidR="00EC1EFB" w:rsidRPr="0060207D" w:rsidRDefault="00EC1EFB" w:rsidP="00EC1EFB">
      <w:pPr>
        <w:spacing w:after="240"/>
      </w:pPr>
      <w:r w:rsidRPr="0060207D">
        <w:t xml:space="preserve">Di seguito la specifica </w:t>
      </w:r>
      <w:proofErr w:type="spellStart"/>
      <w:r w:rsidRPr="0060207D">
        <w:t>OpenAPI</w:t>
      </w:r>
      <w:proofErr w:type="spellEnd"/>
      <w:r w:rsidRPr="0060207D">
        <w:t xml:space="preserve"> 3 per </w:t>
      </w:r>
      <w:r w:rsidRPr="00400A54">
        <w:t>l’API</w:t>
      </w:r>
      <w:r w:rsidR="00530608" w:rsidRPr="00400A54">
        <w:t xml:space="preserve"> </w:t>
      </w:r>
      <w:proofErr w:type="spellStart"/>
      <w:r w:rsidR="0079645B" w:rsidRPr="00400A54">
        <w:rPr>
          <w:rStyle w:val="normaltextrun"/>
          <w:rFonts w:ascii="Courier New" w:hAnsi="Courier New" w:cs="Courier New"/>
          <w:b/>
        </w:rPr>
        <w:t>findPieceOfEvidence</w:t>
      </w:r>
      <w:proofErr w:type="spellEnd"/>
      <w:r w:rsidRPr="0060207D">
        <w:t>:</w:t>
      </w:r>
    </w:p>
    <w:bookmarkStart w:id="140" w:name="_Toc116315485"/>
    <w:bookmarkEnd w:id="140"/>
    <w:p w14:paraId="2C446065" w14:textId="23178461" w:rsidR="00C7479E" w:rsidRPr="0060207D" w:rsidRDefault="009665C7" w:rsidP="00C7479E">
      <w:pPr>
        <w:spacing w:after="240"/>
        <w:jc w:val="center"/>
      </w:pPr>
      <w:r>
        <w:fldChar w:fldCharType="begin"/>
      </w:r>
      <w:r>
        <w:instrText xml:space="preserve"> HYPERLINK "</w:instrText>
      </w:r>
      <w:r w:rsidRPr="00400A54">
        <w:instrText>https://github.com/AgID/sdg_it_architype/blob/master/SDG%20-%20Componenti%20Nazionali/openapi/dataProviderSample.yaml</w:instrText>
      </w:r>
      <w:r>
        <w:instrText xml:space="preserve">" </w:instrText>
      </w:r>
      <w:r>
        <w:fldChar w:fldCharType="separate"/>
      </w:r>
      <w:r w:rsidRPr="009665C7">
        <w:rPr>
          <w:rStyle w:val="Hyperlink"/>
        </w:rPr>
        <w:t>https://github.com/AgID/sdg_it_architype/blob/master/SDG%20-%20Componenti%20Nazionali/openapi/dataProviderSample.yaml</w:t>
      </w:r>
      <w:r>
        <w:fldChar w:fldCharType="end"/>
      </w:r>
    </w:p>
    <w:p w14:paraId="53C300CA" w14:textId="631EB64C" w:rsidR="00330C11" w:rsidRPr="0060207D" w:rsidRDefault="00330C11" w:rsidP="004E5CFB">
      <w:pPr>
        <w:spacing w:after="240"/>
        <w:jc w:val="center"/>
      </w:pPr>
    </w:p>
    <w:p w14:paraId="6477EB35" w14:textId="204D8CD1" w:rsidR="0013649C" w:rsidRPr="0060207D" w:rsidRDefault="00352944" w:rsidP="00194B93">
      <w:pPr>
        <w:pStyle w:val="Heading2"/>
      </w:pPr>
      <w:bookmarkStart w:id="141" w:name="_Toc115880109"/>
      <w:bookmarkStart w:id="142" w:name="_Ref115952103"/>
      <w:bookmarkStart w:id="143" w:name="_Toc133598278"/>
      <w:bookmarkEnd w:id="141"/>
      <w:r w:rsidRPr="0060207D">
        <w:t>Inoltro Esito Decisione [Da PS a DS]</w:t>
      </w:r>
      <w:bookmarkEnd w:id="142"/>
      <w:bookmarkEnd w:id="143"/>
    </w:p>
    <w:p w14:paraId="6D85497E" w14:textId="4365F177" w:rsidR="008C2A92" w:rsidRPr="0060207D" w:rsidRDefault="008C2A92" w:rsidP="00D80794">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proofErr w:type="spellStart"/>
      <w:r w:rsidR="0079645B" w:rsidRPr="0060207D">
        <w:rPr>
          <w:rStyle w:val="normaltextrun"/>
          <w:rFonts w:ascii="Courier New" w:hAnsi="Courier New" w:cs="Courier New"/>
          <w:b/>
        </w:rPr>
        <w:t>provideUserDecision</w:t>
      </w:r>
      <w:proofErr w:type="spellEnd"/>
    </w:p>
    <w:p w14:paraId="2D614A34" w14:textId="77777777" w:rsidR="008C2A92" w:rsidRPr="0060207D" w:rsidRDefault="008C2A92" w:rsidP="00D80794">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0868883B" w14:textId="2A0D739D" w:rsidR="008C2A92" w:rsidRPr="0060207D" w:rsidRDefault="002D60C7" w:rsidP="00194B93">
      <w:pPr>
        <w:pStyle w:val="ListParagraph"/>
        <w:numPr>
          <w:ilvl w:val="0"/>
          <w:numId w:val="87"/>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4D1E63" w:rsidRPr="0060207D">
        <w:rPr>
          <w:rStyle w:val="normaltextrun"/>
        </w:rPr>
        <w:t>;</w:t>
      </w:r>
    </w:p>
    <w:p w14:paraId="16626919" w14:textId="70381A09" w:rsidR="004D1E63" w:rsidRPr="0060207D" w:rsidRDefault="004D1E63" w:rsidP="006019BB">
      <w:pPr>
        <w:pStyle w:val="ListParagraph"/>
        <w:numPr>
          <w:ilvl w:val="0"/>
          <w:numId w:val="87"/>
        </w:numPr>
        <w:ind w:left="709"/>
        <w:rPr>
          <w:rStyle w:val="normaltextrun"/>
          <w:szCs w:val="20"/>
        </w:rPr>
      </w:pPr>
      <w:r w:rsidRPr="0060207D">
        <w:rPr>
          <w:rStyle w:val="normaltextrun"/>
        </w:rPr>
        <w:t xml:space="preserve">possesso </w:t>
      </w:r>
      <w:r w:rsidR="00F26EA0" w:rsidRPr="0060207D">
        <w:rPr>
          <w:rStyle w:val="normaltextrun"/>
        </w:rPr>
        <w:t>dell</w:t>
      </w:r>
      <w:r w:rsidR="00A24E3E" w:rsidRPr="0060207D">
        <w:rPr>
          <w:rStyle w:val="normaltextrun"/>
        </w:rPr>
        <w:t>o stato di accettazione</w:t>
      </w:r>
      <w:r w:rsidR="005A4FEA" w:rsidRPr="0060207D">
        <w:rPr>
          <w:rStyle w:val="normaltextrun"/>
        </w:rPr>
        <w:t xml:space="preserve"> </w:t>
      </w:r>
      <w:r w:rsidR="00D46A59" w:rsidRPr="0060207D">
        <w:rPr>
          <w:rStyle w:val="normaltextrun"/>
        </w:rPr>
        <w:t>all’</w:t>
      </w:r>
      <w:r w:rsidR="005A4FEA" w:rsidRPr="0060207D">
        <w:rPr>
          <w:rStyle w:val="normaltextrun"/>
        </w:rPr>
        <w:t>utilizzo dell</w:t>
      </w:r>
      <w:r w:rsidR="00672156" w:rsidRPr="0060207D">
        <w:rPr>
          <w:rStyle w:val="normaltextrun"/>
        </w:rPr>
        <w:t xml:space="preserve">e </w:t>
      </w:r>
      <w:proofErr w:type="spellStart"/>
      <w:r w:rsidR="005A4FEA" w:rsidRPr="0060207D">
        <w:rPr>
          <w:rStyle w:val="normaltextrun"/>
        </w:rPr>
        <w:t>Evidence</w:t>
      </w:r>
      <w:proofErr w:type="spellEnd"/>
      <w:r w:rsidR="00A21647" w:rsidRPr="0060207D">
        <w:rPr>
          <w:rStyle w:val="normaltextrun"/>
        </w:rPr>
        <w:t xml:space="preserve"> </w:t>
      </w:r>
      <w:r w:rsidR="008F4800" w:rsidRPr="0060207D">
        <w:rPr>
          <w:rStyle w:val="normaltextrun"/>
        </w:rPr>
        <w:t>visionat</w:t>
      </w:r>
      <w:r w:rsidR="000661D1" w:rsidRPr="0060207D">
        <w:rPr>
          <w:rStyle w:val="normaltextrun"/>
        </w:rPr>
        <w:t>e</w:t>
      </w:r>
      <w:r w:rsidR="008F4800" w:rsidRPr="0060207D">
        <w:rPr>
          <w:rStyle w:val="normaltextrun"/>
        </w:rPr>
        <w:t xml:space="preserve"> in pre</w:t>
      </w:r>
      <w:r w:rsidR="00A25EEC" w:rsidRPr="0060207D">
        <w:rPr>
          <w:rStyle w:val="normaltextrun"/>
        </w:rPr>
        <w:t>view</w:t>
      </w:r>
      <w:r w:rsidR="00231237" w:rsidRPr="0060207D">
        <w:rPr>
          <w:rStyle w:val="normaltextrun"/>
        </w:rPr>
        <w:t>.</w:t>
      </w:r>
    </w:p>
    <w:p w14:paraId="6F0E1F50" w14:textId="0C91E0B8" w:rsidR="0027432D" w:rsidRPr="0060207D" w:rsidRDefault="008C2A92" w:rsidP="00D80794">
      <w:pPr>
        <w:autoSpaceDE w:val="0"/>
        <w:autoSpaceDN w:val="0"/>
        <w:adjustRightInd w:val="0"/>
        <w:spacing w:after="120"/>
        <w:rPr>
          <w:rStyle w:val="normaltextrun"/>
        </w:rPr>
      </w:pPr>
      <w:r w:rsidRPr="0060207D">
        <w:rPr>
          <w:rStyle w:val="normaltextrun"/>
          <w:u w:val="single"/>
        </w:rPr>
        <w:t>Requisito</w:t>
      </w:r>
      <w:r w:rsidRPr="0060207D">
        <w:rPr>
          <w:rStyle w:val="normaltextrun"/>
        </w:rPr>
        <w:t xml:space="preserve">: </w:t>
      </w:r>
      <w:r w:rsidR="00557037" w:rsidRPr="0060207D">
        <w:rPr>
          <w:rStyle w:val="normaltextrun"/>
        </w:rPr>
        <w:t xml:space="preserve">inoltro al Data Service </w:t>
      </w:r>
      <w:r w:rsidR="0027432D" w:rsidRPr="0060207D">
        <w:rPr>
          <w:rStyle w:val="normaltextrun"/>
        </w:rPr>
        <w:t xml:space="preserve">dello stato di accettazione all’utilizzo delle </w:t>
      </w:r>
      <w:proofErr w:type="spellStart"/>
      <w:r w:rsidR="0027432D" w:rsidRPr="0060207D">
        <w:rPr>
          <w:rStyle w:val="normaltextrun"/>
        </w:rPr>
        <w:t>Evidence</w:t>
      </w:r>
      <w:proofErr w:type="spellEnd"/>
      <w:r w:rsidR="00D4013C" w:rsidRPr="0060207D">
        <w:rPr>
          <w:rStyle w:val="normaltextrun"/>
        </w:rPr>
        <w:t>.</w:t>
      </w:r>
    </w:p>
    <w:p w14:paraId="546A72F5" w14:textId="77777777" w:rsidR="00E71A83" w:rsidRPr="0060207D" w:rsidRDefault="00E71A83" w:rsidP="00D80794">
      <w:pPr>
        <w:autoSpaceDE w:val="0"/>
        <w:autoSpaceDN w:val="0"/>
        <w:adjustRightInd w:val="0"/>
        <w:spacing w:after="120"/>
        <w:rPr>
          <w:rStyle w:val="normaltextrun"/>
        </w:rPr>
      </w:pPr>
    </w:p>
    <w:p w14:paraId="17CBB952" w14:textId="34A31298" w:rsidR="00E71A83" w:rsidRPr="0060207D" w:rsidRDefault="00E71A83" w:rsidP="00E71A83">
      <w:pPr>
        <w:rPr>
          <w:rStyle w:val="normaltextrun"/>
        </w:rPr>
      </w:pPr>
      <w:r w:rsidRPr="0060207D">
        <w:rPr>
          <w:rStyle w:val="normaltextrun"/>
        </w:rPr>
        <w:t>ESEMPI DI REQUEST E RESPONSE DEL SERVIZIO:</w:t>
      </w:r>
    </w:p>
    <w:p w14:paraId="2CDCF082" w14:textId="77777777" w:rsidR="003627B7" w:rsidRPr="00400A54" w:rsidRDefault="003627B7" w:rsidP="003627B7">
      <w:pPr>
        <w:pStyle w:val="ListParagraph"/>
        <w:numPr>
          <w:ilvl w:val="0"/>
          <w:numId w:val="7"/>
        </w:numPr>
        <w:rPr>
          <w:rStyle w:val="normaltextrun"/>
        </w:rPr>
      </w:pPr>
      <w:r w:rsidRPr="00400A54">
        <w:rPr>
          <w:rStyle w:val="normaltextrun"/>
        </w:rPr>
        <w:t xml:space="preserve">Esempio di </w:t>
      </w:r>
      <w:proofErr w:type="spellStart"/>
      <w:r w:rsidRPr="00400A54">
        <w:rPr>
          <w:rStyle w:val="normaltextrun"/>
        </w:rPr>
        <w:t>Request</w:t>
      </w:r>
      <w:proofErr w:type="spellEnd"/>
      <w:r w:rsidRPr="00400A54">
        <w:rPr>
          <w:rStyle w:val="normaltextrun"/>
        </w:rPr>
        <w:t xml:space="preserve"> JSON:</w:t>
      </w:r>
    </w:p>
    <w:p w14:paraId="33036812" w14:textId="41A910B4" w:rsidR="003627B7" w:rsidRPr="00835FC9" w:rsidRDefault="00835FC9" w:rsidP="003627B7">
      <w:pPr>
        <w:jc w:val="center"/>
        <w:rPr>
          <w:rStyle w:val="Hyperlink"/>
        </w:rPr>
      </w:pPr>
      <w:r>
        <w:fldChar w:fldCharType="begin"/>
      </w:r>
      <w:r>
        <w:instrText xml:space="preserve"> HYPERLINK "https://github.com/AgID/sdg_it_architype/blob/c9334feff0a1b3cb733199633b77e60702d73e15/SDG%20-%20Componenti%20Nazionali/esempi/ProvideUserDecision-example-INPUT.json" </w:instrText>
      </w:r>
      <w:r>
        <w:fldChar w:fldCharType="separate"/>
      </w:r>
      <w:r w:rsidR="00045758" w:rsidRPr="00835FC9">
        <w:rPr>
          <w:rStyle w:val="Hyperlink"/>
        </w:rPr>
        <w:t>https://github.com/AgID/sdg_it_architype/blob/master/SDG%20-%20Componenti%20Nazionali/esempi/</w:t>
      </w:r>
      <w:r w:rsidR="00B0188B" w:rsidRPr="00835FC9">
        <w:rPr>
          <w:rStyle w:val="Hyperlink"/>
        </w:rPr>
        <w:t>ProvideUserDec</w:t>
      </w:r>
      <w:r w:rsidR="00B0188B" w:rsidRPr="00835FC9">
        <w:rPr>
          <w:rStyle w:val="Hyperlink"/>
        </w:rPr>
        <w:t>i</w:t>
      </w:r>
      <w:r w:rsidR="00B0188B" w:rsidRPr="00835FC9">
        <w:rPr>
          <w:rStyle w:val="Hyperlink"/>
        </w:rPr>
        <w:t>sion-example-INPUT.json</w:t>
      </w:r>
    </w:p>
    <w:p w14:paraId="24BC40E6" w14:textId="3D26083B" w:rsidR="003627B7" w:rsidRPr="0060207D" w:rsidRDefault="00835FC9" w:rsidP="003627B7">
      <w:pPr>
        <w:pStyle w:val="ListParagraph"/>
        <w:numPr>
          <w:ilvl w:val="0"/>
          <w:numId w:val="7"/>
        </w:numPr>
        <w:rPr>
          <w:rStyle w:val="normaltextrun"/>
        </w:rPr>
      </w:pPr>
      <w:r>
        <w:rPr>
          <w:szCs w:val="20"/>
        </w:rPr>
        <w:fldChar w:fldCharType="end"/>
      </w:r>
      <w:r w:rsidR="003627B7" w:rsidRPr="0060207D">
        <w:rPr>
          <w:rStyle w:val="normaltextrun"/>
        </w:rPr>
        <w:t xml:space="preserve">Esempio di </w:t>
      </w:r>
      <w:proofErr w:type="spellStart"/>
      <w:r w:rsidR="003627B7" w:rsidRPr="0060207D">
        <w:rPr>
          <w:rStyle w:val="normaltextrun"/>
        </w:rPr>
        <w:t>Response</w:t>
      </w:r>
      <w:proofErr w:type="spellEnd"/>
      <w:r w:rsidR="003627B7" w:rsidRPr="0060207D">
        <w:rPr>
          <w:rStyle w:val="normaltextrun"/>
        </w:rPr>
        <w:t xml:space="preserve"> JSON:</w:t>
      </w:r>
    </w:p>
    <w:p w14:paraId="65128088" w14:textId="77777777" w:rsidR="003627B7" w:rsidRPr="0060207D" w:rsidRDefault="003627B7" w:rsidP="003627B7">
      <w:pPr>
        <w:pStyle w:val="ListParagraph"/>
        <w:rPr>
          <w:rStyle w:val="normaltextrun"/>
        </w:rPr>
      </w:pPr>
    </w:p>
    <w:tbl>
      <w:tblPr>
        <w:tblStyle w:val="TableGrid"/>
        <w:tblW w:w="0" w:type="auto"/>
        <w:jc w:val="center"/>
        <w:tblLook w:val="04A0" w:firstRow="1" w:lastRow="0" w:firstColumn="1" w:lastColumn="0" w:noHBand="0" w:noVBand="1"/>
      </w:tblPr>
      <w:tblGrid>
        <w:gridCol w:w="1167"/>
        <w:gridCol w:w="8462"/>
      </w:tblGrid>
      <w:tr w:rsidR="003627B7" w:rsidRPr="0060207D" w14:paraId="7D4D7CF2" w14:textId="77777777">
        <w:trPr>
          <w:cantSplit/>
          <w:tblHeader/>
          <w:jc w:val="center"/>
        </w:trPr>
        <w:tc>
          <w:tcPr>
            <w:tcW w:w="4678" w:type="dxa"/>
            <w:shd w:val="clear" w:color="auto" w:fill="BDD6EE" w:themeFill="accent1" w:themeFillTint="66"/>
          </w:tcPr>
          <w:p w14:paraId="11D9DE77" w14:textId="77777777" w:rsidR="003627B7" w:rsidRPr="0060207D" w:rsidRDefault="003627B7">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6E3834C6" w14:textId="77777777" w:rsidR="003627B7" w:rsidRPr="0060207D" w:rsidRDefault="003627B7">
            <w:pPr>
              <w:autoSpaceDE w:val="0"/>
              <w:autoSpaceDN w:val="0"/>
              <w:adjustRightInd w:val="0"/>
              <w:spacing w:after="120"/>
              <w:jc w:val="center"/>
              <w:rPr>
                <w:b/>
                <w:color w:val="2F2F2F"/>
              </w:rPr>
            </w:pPr>
            <w:r w:rsidRPr="0060207D">
              <w:rPr>
                <w:b/>
              </w:rPr>
              <w:t>Allegato JSON</w:t>
            </w:r>
          </w:p>
        </w:tc>
      </w:tr>
      <w:tr w:rsidR="003627B7" w:rsidRPr="0060207D" w14:paraId="674AB21E" w14:textId="77777777">
        <w:trPr>
          <w:cantSplit/>
          <w:jc w:val="center"/>
        </w:trPr>
        <w:tc>
          <w:tcPr>
            <w:tcW w:w="4678" w:type="dxa"/>
          </w:tcPr>
          <w:p w14:paraId="20BF5B35" w14:textId="77777777" w:rsidR="003627B7" w:rsidRPr="0060207D" w:rsidRDefault="003627B7">
            <w:pPr>
              <w:autoSpaceDE w:val="0"/>
              <w:autoSpaceDN w:val="0"/>
              <w:adjustRightInd w:val="0"/>
              <w:spacing w:after="120"/>
              <w:jc w:val="center"/>
              <w:rPr>
                <w:color w:val="2F2F2F"/>
              </w:rPr>
            </w:pPr>
            <w:r w:rsidRPr="0060207D">
              <w:rPr>
                <w:color w:val="2F2F2F"/>
              </w:rPr>
              <w:t xml:space="preserve">Esempio di </w:t>
            </w:r>
            <w:proofErr w:type="spellStart"/>
            <w:r w:rsidRPr="0060207D">
              <w:rPr>
                <w:color w:val="2F2F2F"/>
              </w:rPr>
              <w:t>response</w:t>
            </w:r>
            <w:proofErr w:type="spellEnd"/>
            <w:r w:rsidRPr="0060207D">
              <w:rPr>
                <w:color w:val="2F2F2F"/>
              </w:rPr>
              <w:t xml:space="preserve"> OK </w:t>
            </w:r>
          </w:p>
        </w:tc>
        <w:tc>
          <w:tcPr>
            <w:tcW w:w="2551" w:type="dxa"/>
          </w:tcPr>
          <w:p w14:paraId="7546EEBE" w14:textId="17C3A05D" w:rsidR="001A4149" w:rsidRPr="004C49BF" w:rsidRDefault="004C49BF" w:rsidP="001A4149">
            <w:pPr>
              <w:jc w:val="center"/>
              <w:rPr>
                <w:rStyle w:val="Hyperlink"/>
              </w:rPr>
            </w:pPr>
            <w:r>
              <w:fldChar w:fldCharType="begin"/>
            </w:r>
            <w:r>
              <w:instrText xml:space="preserve"> HYPERLINK "https://github.com/AgID/sdg_it_architype/blob/c9334feff0a1b3cb733199633b77e60702d73e15/SDG%20-%20Componenti%20Nazionali/esempi/ProvideUserDecision-example-OUTPUT_OK.json" </w:instrText>
            </w:r>
            <w:r>
              <w:fldChar w:fldCharType="separate"/>
            </w:r>
            <w:r w:rsidR="001A4149" w:rsidRPr="004C49BF">
              <w:rPr>
                <w:rStyle w:val="Hyperlink"/>
              </w:rPr>
              <w:t>https://github.com/AgID/sdg_it_architype/blob/master/SDG%20-%20Componenti%20Nazionali/esempi/</w:t>
            </w:r>
            <w:r w:rsidR="0009383F" w:rsidRPr="004C49BF">
              <w:rPr>
                <w:rStyle w:val="Hyperlink"/>
              </w:rPr>
              <w:t>ProvideUserDecision-example-OUTPUT_OK.json</w:t>
            </w:r>
          </w:p>
          <w:p w14:paraId="681ACD81" w14:textId="01EE7132" w:rsidR="003627B7" w:rsidRPr="0060207D" w:rsidRDefault="004C49BF">
            <w:pPr>
              <w:autoSpaceDE w:val="0"/>
              <w:autoSpaceDN w:val="0"/>
              <w:adjustRightInd w:val="0"/>
              <w:spacing w:after="120"/>
              <w:jc w:val="center"/>
              <w:rPr>
                <w:color w:val="2F2F2F"/>
              </w:rPr>
            </w:pPr>
            <w:r>
              <w:fldChar w:fldCharType="end"/>
            </w:r>
          </w:p>
        </w:tc>
      </w:tr>
      <w:tr w:rsidR="003627B7" w:rsidRPr="0060207D" w14:paraId="2172AE4D" w14:textId="77777777">
        <w:trPr>
          <w:cantSplit/>
          <w:jc w:val="center"/>
        </w:trPr>
        <w:tc>
          <w:tcPr>
            <w:tcW w:w="4678" w:type="dxa"/>
          </w:tcPr>
          <w:p w14:paraId="37A00416" w14:textId="77777777" w:rsidR="003627B7" w:rsidRPr="0060207D" w:rsidRDefault="003627B7">
            <w:pPr>
              <w:autoSpaceDE w:val="0"/>
              <w:autoSpaceDN w:val="0"/>
              <w:adjustRightInd w:val="0"/>
              <w:spacing w:after="120"/>
              <w:jc w:val="center"/>
              <w:rPr>
                <w:color w:val="2F2F2F"/>
              </w:rPr>
            </w:pPr>
            <w:r w:rsidRPr="0060207D">
              <w:rPr>
                <w:color w:val="2F2F2F"/>
              </w:rPr>
              <w:t xml:space="preserve">Esempio di </w:t>
            </w:r>
            <w:proofErr w:type="spellStart"/>
            <w:r w:rsidRPr="0060207D">
              <w:rPr>
                <w:color w:val="2F2F2F"/>
              </w:rPr>
              <w:t>response</w:t>
            </w:r>
            <w:proofErr w:type="spellEnd"/>
            <w:r w:rsidRPr="0060207D">
              <w:rPr>
                <w:color w:val="2F2F2F"/>
              </w:rPr>
              <w:t xml:space="preserve"> KO (errore)</w:t>
            </w:r>
          </w:p>
        </w:tc>
        <w:tc>
          <w:tcPr>
            <w:tcW w:w="2551" w:type="dxa"/>
          </w:tcPr>
          <w:p w14:paraId="33D83092" w14:textId="6C6D4498" w:rsidR="0009383F" w:rsidRPr="0060207D" w:rsidRDefault="00000000" w:rsidP="0009383F">
            <w:pPr>
              <w:jc w:val="center"/>
              <w:rPr>
                <w:rStyle w:val="normaltextrun"/>
              </w:rPr>
            </w:pPr>
            <w:hyperlink r:id="rId28" w:history="1">
              <w:r w:rsidR="004C49BF">
                <w:rPr>
                  <w:rStyle w:val="Hyperlink"/>
                </w:rPr>
                <w:t>https://github.com/AgID/sdg_it_architype/blob/c9334feff0a1b3cb733199633b77e60702d73e15/SDG%20-%20Componenti%20Nazionali/esempi/ProvideUserDecision-example-OUTPUT_KO.json</w:t>
              </w:r>
            </w:hyperlink>
            <w:r w:rsidR="0009383F" w:rsidRPr="0060207D">
              <w:rPr>
                <w:color w:val="2F2F2F"/>
              </w:rPr>
              <w:t xml:space="preserve"> </w:t>
            </w:r>
          </w:p>
          <w:p w14:paraId="10C99C02" w14:textId="29802355" w:rsidR="003627B7" w:rsidRPr="0060207D" w:rsidRDefault="003627B7">
            <w:pPr>
              <w:autoSpaceDE w:val="0"/>
              <w:autoSpaceDN w:val="0"/>
              <w:adjustRightInd w:val="0"/>
              <w:spacing w:after="120"/>
              <w:jc w:val="center"/>
              <w:rPr>
                <w:color w:val="2F2F2F"/>
              </w:rPr>
            </w:pPr>
          </w:p>
        </w:tc>
      </w:tr>
    </w:tbl>
    <w:p w14:paraId="7D916B77" w14:textId="77777777" w:rsidR="0013649C" w:rsidRPr="0060207D" w:rsidRDefault="0013649C" w:rsidP="008C2A92">
      <w:pPr>
        <w:rPr>
          <w:rStyle w:val="normaltextru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8C2A92" w:rsidRPr="0060207D" w14:paraId="4FC6419D" w14:textId="77777777" w:rsidTr="003B50D0">
        <w:trPr>
          <w:cantSplit/>
          <w:trHeight w:val="382"/>
          <w:tblHeader/>
        </w:trPr>
        <w:tc>
          <w:tcPr>
            <w:tcW w:w="1980" w:type="dxa"/>
            <w:shd w:val="clear" w:color="auto" w:fill="3399FF"/>
            <w:tcMar>
              <w:top w:w="0" w:type="dxa"/>
              <w:left w:w="108" w:type="dxa"/>
              <w:bottom w:w="0" w:type="dxa"/>
              <w:right w:w="108" w:type="dxa"/>
            </w:tcMar>
            <w:vAlign w:val="center"/>
            <w:hideMark/>
          </w:tcPr>
          <w:p w14:paraId="1F9C1F92" w14:textId="77777777" w:rsidR="008C2A92" w:rsidRPr="0060207D" w:rsidRDefault="008C2A92" w:rsidP="00560444">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cMar>
              <w:top w:w="0" w:type="dxa"/>
              <w:left w:w="108" w:type="dxa"/>
              <w:bottom w:w="0" w:type="dxa"/>
              <w:right w:w="108" w:type="dxa"/>
            </w:tcMar>
            <w:vAlign w:val="center"/>
            <w:hideMark/>
          </w:tcPr>
          <w:p w14:paraId="4373E288" w14:textId="77777777" w:rsidR="008C2A92" w:rsidRPr="00400A54" w:rsidRDefault="008C2A92" w:rsidP="00BE2258">
            <w:pPr>
              <w:spacing w:after="120"/>
              <w:jc w:val="left"/>
              <w:rPr>
                <w:rFonts w:cs="Arial"/>
                <w:color w:val="222222"/>
                <w:sz w:val="18"/>
                <w:szCs w:val="18"/>
              </w:rPr>
            </w:pPr>
            <w:r w:rsidRPr="0060207D">
              <w:rPr>
                <w:rFonts w:cs="Arial"/>
                <w:color w:val="222222"/>
                <w:sz w:val="18"/>
                <w:szCs w:val="18"/>
              </w:rPr>
              <w:t>HTTPS</w:t>
            </w:r>
          </w:p>
        </w:tc>
      </w:tr>
      <w:tr w:rsidR="008C2A92" w:rsidRPr="0060207D" w14:paraId="2E7908B5" w14:textId="77777777" w:rsidTr="003B50D0">
        <w:trPr>
          <w:cantSplit/>
          <w:trHeight w:val="446"/>
          <w:tblHeader/>
        </w:trPr>
        <w:tc>
          <w:tcPr>
            <w:tcW w:w="1980" w:type="dxa"/>
            <w:shd w:val="clear" w:color="auto" w:fill="3399FF"/>
            <w:tcMar>
              <w:top w:w="0" w:type="dxa"/>
              <w:left w:w="108" w:type="dxa"/>
              <w:bottom w:w="0" w:type="dxa"/>
              <w:right w:w="108" w:type="dxa"/>
            </w:tcMar>
            <w:vAlign w:val="center"/>
            <w:hideMark/>
          </w:tcPr>
          <w:p w14:paraId="03D00572" w14:textId="77777777" w:rsidR="008C2A92" w:rsidRPr="0060207D" w:rsidRDefault="008C2A92" w:rsidP="00560444">
            <w:pPr>
              <w:spacing w:after="120"/>
              <w:jc w:val="left"/>
              <w:rPr>
                <w:rFonts w:cs="Arial"/>
                <w:color w:val="222222"/>
                <w:spacing w:val="-14"/>
                <w:sz w:val="18"/>
                <w:szCs w:val="18"/>
              </w:rPr>
            </w:pPr>
            <w:r w:rsidRPr="0060207D">
              <w:rPr>
                <w:rFonts w:cs="Arial"/>
                <w:b/>
                <w:color w:val="FFFFFF"/>
                <w:spacing w:val="-14"/>
                <w:sz w:val="18"/>
                <w:szCs w:val="18"/>
              </w:rPr>
              <w:t xml:space="preserve">PATH (Private </w:t>
            </w:r>
            <w:proofErr w:type="spellStart"/>
            <w:r w:rsidRPr="0060207D">
              <w:rPr>
                <w:rFonts w:cs="Arial"/>
                <w:b/>
                <w:color w:val="FFFFFF"/>
                <w:spacing w:val="-14"/>
                <w:sz w:val="18"/>
                <w:szCs w:val="18"/>
              </w:rPr>
              <w:t>Exposure</w:t>
            </w:r>
            <w:proofErr w:type="spellEnd"/>
            <w:r w:rsidRPr="0060207D">
              <w:rPr>
                <w:rFonts w:cs="Arial"/>
                <w:b/>
                <w:color w:val="FFFFFF"/>
                <w:spacing w:val="-14"/>
                <w:sz w:val="18"/>
                <w:szCs w:val="18"/>
              </w:rPr>
              <w:t xml:space="preserve">) </w:t>
            </w:r>
          </w:p>
        </w:tc>
        <w:tc>
          <w:tcPr>
            <w:tcW w:w="7654" w:type="dxa"/>
            <w:shd w:val="clear" w:color="auto" w:fill="FFFFFF"/>
            <w:tcMar>
              <w:top w:w="0" w:type="dxa"/>
              <w:left w:w="108" w:type="dxa"/>
              <w:bottom w:w="0" w:type="dxa"/>
              <w:right w:w="108" w:type="dxa"/>
            </w:tcMar>
            <w:vAlign w:val="center"/>
            <w:hideMark/>
          </w:tcPr>
          <w:p w14:paraId="5E6D9EFC" w14:textId="583E47F1" w:rsidR="008C2A92" w:rsidRPr="00400A54" w:rsidRDefault="008C2A92" w:rsidP="00BE2258">
            <w:pPr>
              <w:spacing w:after="120"/>
              <w:jc w:val="left"/>
              <w:rPr>
                <w:rFonts w:ascii="Courier New" w:hAnsi="Courier New" w:cs="Courier New"/>
                <w:color w:val="222222"/>
                <w:sz w:val="18"/>
                <w:szCs w:val="18"/>
              </w:rPr>
            </w:pPr>
            <w:r w:rsidRPr="0060207D">
              <w:rPr>
                <w:rFonts w:ascii="Courier New" w:hAnsi="Courier New" w:cs="Courier New"/>
                <w:sz w:val="16"/>
                <w:szCs w:val="16"/>
              </w:rPr>
              <w:t>https://&lt;dominio</w:t>
            </w:r>
            <w:r w:rsidR="000D5E1B" w:rsidRPr="00400A54">
              <w:rPr>
                <w:rFonts w:ascii="Courier New" w:hAnsi="Courier New" w:cs="Courier New"/>
                <w:sz w:val="16"/>
                <w:szCs w:val="16"/>
              </w:rPr>
              <w:t>_</w:t>
            </w:r>
            <w:r w:rsidR="00FA05A3" w:rsidRPr="0060207D">
              <w:rPr>
                <w:rFonts w:ascii="Courier New" w:hAnsi="Courier New" w:cs="Courier New"/>
                <w:sz w:val="16"/>
                <w:szCs w:val="16"/>
              </w:rPr>
              <w:t>DS</w:t>
            </w:r>
            <w:r w:rsidRPr="0060207D">
              <w:rPr>
                <w:rFonts w:ascii="Courier New" w:hAnsi="Courier New" w:cs="Courier New"/>
                <w:sz w:val="16"/>
                <w:szCs w:val="16"/>
              </w:rPr>
              <w:t>&gt;/</w:t>
            </w:r>
            <w:r w:rsidR="00C86D92" w:rsidRPr="0060207D">
              <w:rPr>
                <w:rFonts w:ascii="Courier New" w:hAnsi="Courier New" w:cs="Courier New"/>
                <w:sz w:val="16"/>
                <w:szCs w:val="16"/>
              </w:rPr>
              <w:t>ds</w:t>
            </w:r>
            <w:r w:rsidRPr="0060207D">
              <w:rPr>
                <w:rFonts w:ascii="Courier New" w:hAnsi="Courier New" w:cs="Courier New"/>
                <w:sz w:val="16"/>
                <w:szCs w:val="16"/>
              </w:rPr>
              <w:t>/v1</w:t>
            </w:r>
            <w:r w:rsidR="00C86D92" w:rsidRPr="0060207D">
              <w:rPr>
                <w:rFonts w:ascii="Courier New" w:hAnsi="Courier New" w:cs="Courier New"/>
                <w:sz w:val="16"/>
                <w:szCs w:val="16"/>
              </w:rPr>
              <w:t>/preview/provide-user-decision</w:t>
            </w:r>
          </w:p>
        </w:tc>
      </w:tr>
      <w:tr w:rsidR="008C2A92" w:rsidRPr="0060207D" w14:paraId="21F2E2EF" w14:textId="77777777" w:rsidTr="003B50D0">
        <w:trPr>
          <w:cantSplit/>
          <w:trHeight w:val="309"/>
          <w:tblHeader/>
        </w:trPr>
        <w:tc>
          <w:tcPr>
            <w:tcW w:w="1980" w:type="dxa"/>
            <w:shd w:val="clear" w:color="auto" w:fill="3399FF"/>
            <w:tcMar>
              <w:top w:w="0" w:type="dxa"/>
              <w:left w:w="108" w:type="dxa"/>
              <w:bottom w:w="0" w:type="dxa"/>
              <w:right w:w="108" w:type="dxa"/>
            </w:tcMar>
            <w:vAlign w:val="center"/>
            <w:hideMark/>
          </w:tcPr>
          <w:p w14:paraId="744FD574" w14:textId="77777777" w:rsidR="008C2A92" w:rsidRPr="0060207D" w:rsidRDefault="008C2A92" w:rsidP="00560444">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cMar>
              <w:top w:w="0" w:type="dxa"/>
              <w:left w:w="108" w:type="dxa"/>
              <w:bottom w:w="0" w:type="dxa"/>
              <w:right w:w="108" w:type="dxa"/>
            </w:tcMar>
            <w:vAlign w:val="center"/>
            <w:hideMark/>
          </w:tcPr>
          <w:p w14:paraId="35BCAAD8" w14:textId="6E7DD0CA" w:rsidR="008C2A92" w:rsidRPr="00400A54" w:rsidRDefault="00C86D92" w:rsidP="00BE2258">
            <w:pPr>
              <w:spacing w:after="120"/>
              <w:jc w:val="left"/>
              <w:rPr>
                <w:rFonts w:cs="Arial"/>
                <w:color w:val="222222"/>
                <w:sz w:val="18"/>
                <w:szCs w:val="18"/>
              </w:rPr>
            </w:pPr>
            <w:r w:rsidRPr="0060207D">
              <w:rPr>
                <w:rFonts w:cs="Arial"/>
                <w:color w:val="222222"/>
                <w:sz w:val="18"/>
                <w:szCs w:val="18"/>
              </w:rPr>
              <w:t>POST</w:t>
            </w:r>
          </w:p>
        </w:tc>
      </w:tr>
      <w:tr w:rsidR="008C2A92" w:rsidRPr="0060207D" w14:paraId="519517F4" w14:textId="77777777" w:rsidTr="003B50D0">
        <w:trPr>
          <w:cantSplit/>
          <w:trHeight w:val="415"/>
          <w:tblHeader/>
        </w:trPr>
        <w:tc>
          <w:tcPr>
            <w:tcW w:w="1980" w:type="dxa"/>
            <w:shd w:val="clear" w:color="auto" w:fill="3399FF"/>
            <w:tcMar>
              <w:top w:w="0" w:type="dxa"/>
              <w:left w:w="108" w:type="dxa"/>
              <w:bottom w:w="0" w:type="dxa"/>
              <w:right w:w="108" w:type="dxa"/>
            </w:tcMar>
            <w:vAlign w:val="center"/>
            <w:hideMark/>
          </w:tcPr>
          <w:p w14:paraId="7DF8A2B8" w14:textId="77777777" w:rsidR="008C2A92" w:rsidRPr="0060207D" w:rsidRDefault="008C2A92" w:rsidP="00560444">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vAlign w:val="center"/>
            <w:hideMark/>
          </w:tcPr>
          <w:p w14:paraId="46875A04" w14:textId="77777777" w:rsidR="008C2A92" w:rsidRPr="00400A54" w:rsidRDefault="008C2A92" w:rsidP="00BE2258">
            <w:pPr>
              <w:spacing w:after="120"/>
              <w:jc w:val="left"/>
              <w:rPr>
                <w:rFonts w:cs="Arial"/>
                <w:b/>
                <w:bCs/>
                <w:color w:val="222222"/>
                <w:sz w:val="18"/>
                <w:szCs w:val="18"/>
              </w:rPr>
            </w:pPr>
            <w:proofErr w:type="spellStart"/>
            <w:r w:rsidRPr="0060207D">
              <w:rPr>
                <w:rFonts w:ascii="Courier New" w:hAnsi="Courier New" w:cs="Courier New"/>
                <w:sz w:val="18"/>
                <w:szCs w:val="18"/>
              </w:rPr>
              <w:t>application</w:t>
            </w:r>
            <w:proofErr w:type="spellEnd"/>
            <w:r w:rsidRPr="0060207D">
              <w:rPr>
                <w:rFonts w:ascii="Courier New" w:hAnsi="Courier New" w:cs="Courier New"/>
                <w:sz w:val="18"/>
                <w:szCs w:val="18"/>
              </w:rPr>
              <w:t>/</w:t>
            </w:r>
            <w:proofErr w:type="spellStart"/>
            <w:r w:rsidRPr="0060207D">
              <w:rPr>
                <w:rFonts w:ascii="Courier New" w:hAnsi="Courier New" w:cs="Courier New"/>
                <w:sz w:val="18"/>
                <w:szCs w:val="18"/>
              </w:rPr>
              <w:t>json</w:t>
            </w:r>
            <w:proofErr w:type="spellEnd"/>
          </w:p>
        </w:tc>
      </w:tr>
    </w:tbl>
    <w:p w14:paraId="5FC4D6F0" w14:textId="77777777" w:rsidR="0013649C" w:rsidRPr="0060207D" w:rsidRDefault="0013649C" w:rsidP="008C2A92">
      <w:pPr>
        <w:jc w:val="left"/>
        <w:rPr>
          <w:rStyle w:val="normaltextrun"/>
        </w:rPr>
      </w:pPr>
    </w:p>
    <w:p w14:paraId="1D76933A" w14:textId="77777777" w:rsidR="00EF05A9" w:rsidRPr="0060207D" w:rsidRDefault="00EF05A9" w:rsidP="008C2A92">
      <w:pPr>
        <w:pStyle w:val="Heading3"/>
        <w:numPr>
          <w:ilvl w:val="2"/>
          <w:numId w:val="52"/>
        </w:numPr>
        <w:tabs>
          <w:tab w:val="clear" w:pos="861"/>
          <w:tab w:val="num" w:pos="1080"/>
        </w:tabs>
        <w:ind w:left="426" w:hanging="360"/>
      </w:pPr>
      <w:bookmarkStart w:id="144" w:name="_Ref117263477"/>
      <w:bookmarkStart w:id="145" w:name="_Toc133598279"/>
      <w:r w:rsidRPr="0060207D">
        <w:t>Input</w:t>
      </w:r>
      <w:bookmarkEnd w:id="144"/>
      <w:bookmarkEnd w:id="145"/>
    </w:p>
    <w:p w14:paraId="75FB778A" w14:textId="77777777" w:rsidR="00C86D92" w:rsidRPr="0060207D" w:rsidRDefault="00C86D92" w:rsidP="003B50D0">
      <w:pPr>
        <w:keepNext/>
        <w:spacing w:after="120"/>
        <w:rPr>
          <w:rFonts w:cstheme="minorHAnsi"/>
          <w:b/>
        </w:rPr>
      </w:pPr>
      <w:r w:rsidRPr="0060207D">
        <w:rPr>
          <w:rFonts w:cstheme="minorHAnsi"/>
          <w:b/>
        </w:rPr>
        <w:t xml:space="preserve">Descrizione parametri per </w:t>
      </w:r>
      <w:proofErr w:type="spellStart"/>
      <w:r w:rsidRPr="0060207D">
        <w:rPr>
          <w:rFonts w:cstheme="minorHAnsi"/>
          <w:b/>
        </w:rPr>
        <w:t>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C86D92" w:rsidRPr="0060207D" w14:paraId="47F8A201" w14:textId="77777777" w:rsidTr="00DF2FBF">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F35A49A" w14:textId="77777777" w:rsidR="00C86D92" w:rsidRPr="0060207D" w:rsidRDefault="00C86D92" w:rsidP="003B50D0">
            <w:pPr>
              <w:keepNext/>
              <w:spacing w:after="120"/>
              <w:jc w:val="center"/>
              <w:rPr>
                <w:rFonts w:cstheme="minorHAnsi"/>
                <w:sz w:val="18"/>
                <w:szCs w:val="18"/>
              </w:rPr>
            </w:pPr>
            <w:bookmarkStart w:id="146" w:name="_Hlk116485255"/>
            <w:r w:rsidRPr="0060207D">
              <w:rPr>
                <w:rFonts w:cstheme="minorHAnsi"/>
                <w:b/>
                <w:sz w:val="18"/>
                <w:szCs w:val="18"/>
                <w:lang w:bidi="en-US"/>
              </w:rPr>
              <w:t>HEADER PARAM</w:t>
            </w:r>
          </w:p>
        </w:tc>
      </w:tr>
      <w:bookmarkEnd w:id="146"/>
    </w:tbl>
    <w:p w14:paraId="286BD628" w14:textId="77777777" w:rsidR="00C86D92" w:rsidRPr="0060207D" w:rsidRDefault="00C86D92" w:rsidP="003B50D0">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5"/>
        <w:gridCol w:w="1135"/>
      </w:tblGrid>
      <w:tr w:rsidR="00C86D92" w:rsidRPr="0060207D" w14:paraId="7A170FB6" w14:textId="77777777" w:rsidTr="003B50D0">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03958C" w14:textId="77777777" w:rsidR="00C86D92" w:rsidRPr="0060207D" w:rsidRDefault="00C86D92" w:rsidP="00D80794">
            <w:pPr>
              <w:spacing w:after="120"/>
              <w:rPr>
                <w:rFonts w:cstheme="minorHAnsi"/>
                <w:sz w:val="18"/>
                <w:szCs w:val="18"/>
              </w:rPr>
            </w:pPr>
            <w:proofErr w:type="spellStart"/>
            <w:r w:rsidRPr="0060207D">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8CED9B" w14:textId="77777777" w:rsidR="00C86D92" w:rsidRPr="0060207D" w:rsidRDefault="00C86D92" w:rsidP="00D80794">
            <w:pPr>
              <w:spacing w:after="120"/>
              <w:rPr>
                <w:rFonts w:cstheme="minorHAnsi"/>
                <w:i/>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8433AA" w14:textId="77777777" w:rsidR="00C86D92" w:rsidRPr="0060207D" w:rsidRDefault="00C86D92" w:rsidP="00D80794">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390A46" w14:textId="00743142" w:rsidR="00C86D92" w:rsidRPr="0060207D" w:rsidRDefault="00C86D92" w:rsidP="00D80794">
            <w:pPr>
              <w:spacing w:after="120"/>
              <w:jc w:val="center"/>
              <w:rPr>
                <w:rFonts w:cstheme="minorHAnsi"/>
                <w:sz w:val="18"/>
                <w:szCs w:val="18"/>
              </w:rPr>
            </w:pPr>
            <w:r w:rsidRPr="0060207D">
              <w:rPr>
                <w:rFonts w:cstheme="minorHAnsi"/>
                <w:b/>
                <w:i/>
                <w:sz w:val="18"/>
                <w:szCs w:val="18"/>
                <w:lang w:bidi="en-US"/>
              </w:rPr>
              <w:t>Max</w:t>
            </w:r>
            <w:r w:rsidR="007D0712" w:rsidRPr="0060207D">
              <w:rPr>
                <w:rFonts w:cstheme="minorHAnsi"/>
                <w:b/>
                <w:i/>
                <w:sz w:val="18"/>
                <w:szCs w:val="18"/>
                <w:lang w:bidi="en-US"/>
              </w:rPr>
              <w:br/>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4BEEDB" w14:textId="77777777" w:rsidR="00C86D92" w:rsidRPr="0060207D" w:rsidRDefault="00C86D92" w:rsidP="00D80794">
            <w:pPr>
              <w:spacing w:after="120"/>
              <w:jc w:val="center"/>
              <w:rPr>
                <w:rFonts w:cstheme="minorHAnsi"/>
                <w:sz w:val="18"/>
                <w:szCs w:val="18"/>
              </w:rPr>
            </w:pPr>
            <w:proofErr w:type="spellStart"/>
            <w:r w:rsidRPr="0060207D">
              <w:rPr>
                <w:rFonts w:cstheme="minorHAnsi"/>
                <w:b/>
                <w:i/>
                <w:sz w:val="18"/>
                <w:szCs w:val="18"/>
                <w:lang w:bidi="en-US"/>
              </w:rPr>
              <w:t>Type</w:t>
            </w:r>
            <w:proofErr w:type="spellEnd"/>
          </w:p>
        </w:tc>
      </w:tr>
      <w:tr w:rsidR="00C86D92" w:rsidRPr="0060207D" w14:paraId="1B56B57F" w14:textId="77777777" w:rsidTr="003B50D0">
        <w:trPr>
          <w:cantSplit/>
        </w:trPr>
        <w:tc>
          <w:tcPr>
            <w:tcW w:w="2263" w:type="dxa"/>
            <w:tcBorders>
              <w:top w:val="single" w:sz="4" w:space="0" w:color="auto"/>
              <w:left w:val="single" w:sz="4" w:space="0" w:color="auto"/>
              <w:bottom w:val="single" w:sz="4" w:space="0" w:color="auto"/>
              <w:right w:val="single" w:sz="4" w:space="0" w:color="auto"/>
            </w:tcBorders>
            <w:hideMark/>
          </w:tcPr>
          <w:p w14:paraId="61C2B63F" w14:textId="77777777" w:rsidR="00C86D92" w:rsidRPr="0060207D" w:rsidRDefault="00C86D92" w:rsidP="00D80794">
            <w:pPr>
              <w:spacing w:after="120"/>
              <w:jc w:val="left"/>
              <w:rPr>
                <w:rFonts w:cstheme="minorHAnsi"/>
                <w:color w:val="000000" w:themeColor="text1"/>
                <w:sz w:val="18"/>
                <w:szCs w:val="18"/>
              </w:rPr>
            </w:pPr>
            <w:proofErr w:type="spellStart"/>
            <w:r w:rsidRPr="0060207D">
              <w:rPr>
                <w:rFonts w:cstheme="minorHAnsi"/>
                <w:color w:val="000000" w:themeColor="text1"/>
                <w:sz w:val="18"/>
                <w:szCs w:val="18"/>
              </w:rPr>
              <w:t>Authorization</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05D675EB" w14:textId="17015696" w:rsidR="00C86D92" w:rsidRPr="0060207D" w:rsidRDefault="00E32DB1" w:rsidP="00D80794">
            <w:pPr>
              <w:spacing w:after="120"/>
              <w:jc w:val="left"/>
              <w:rPr>
                <w:rFonts w:cstheme="minorHAnsi"/>
                <w:color w:val="000000" w:themeColor="text1"/>
                <w:sz w:val="18"/>
                <w:szCs w:val="18"/>
              </w:rPr>
            </w:pPr>
            <w:proofErr w:type="spellStart"/>
            <w:proofErr w:type="gramStart"/>
            <w:r w:rsidRPr="0060207D">
              <w:rPr>
                <w:rFonts w:cstheme="minorHAnsi"/>
                <w:color w:val="000000" w:themeColor="text1"/>
                <w:sz w:val="18"/>
                <w:szCs w:val="18"/>
              </w:rPr>
              <w:t>Bearer</w:t>
            </w:r>
            <w:proofErr w:type="spellEnd"/>
            <w:r w:rsidRPr="0060207D">
              <w:rPr>
                <w:rFonts w:cstheme="minorHAnsi"/>
                <w:color w:val="000000" w:themeColor="text1"/>
                <w:sz w:val="18"/>
                <w:szCs w:val="18"/>
              </w:rPr>
              <w:t xml:space="preserve">  </w:t>
            </w:r>
            <w:r w:rsidR="00C86D92" w:rsidRPr="0060207D">
              <w:rPr>
                <w:rFonts w:cstheme="minorHAnsi"/>
                <w:color w:val="000000" w:themeColor="text1"/>
                <w:sz w:val="18"/>
                <w:szCs w:val="18"/>
              </w:rPr>
              <w:t>&lt;</w:t>
            </w:r>
            <w:proofErr w:type="gramEnd"/>
            <w:r w:rsidR="00C86D92" w:rsidRPr="0060207D">
              <w:rPr>
                <w:rFonts w:cstheme="minorHAnsi"/>
                <w:i/>
                <w:iCs/>
                <w:color w:val="000000" w:themeColor="text1"/>
                <w:sz w:val="18"/>
                <w:szCs w:val="18"/>
              </w:rPr>
              <w:t>Voucher PDND</w:t>
            </w:r>
            <w:r w:rsidR="00C86D92" w:rsidRPr="0060207D">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76627C"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hideMark/>
          </w:tcPr>
          <w:p w14:paraId="4BACE5AB"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F3BAEC"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bl>
    <w:p w14:paraId="687D80BB" w14:textId="77777777" w:rsidR="00C86D92" w:rsidRPr="0060207D" w:rsidRDefault="00C86D92" w:rsidP="00C86D92">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C86D92" w:rsidRPr="0060207D" w14:paraId="409F0D21" w14:textId="77777777" w:rsidTr="00DF2FBF">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1C07D98" w14:textId="77777777" w:rsidR="00C86D92" w:rsidRPr="0060207D" w:rsidRDefault="00C86D92" w:rsidP="003B50D0">
            <w:pPr>
              <w:keepNext/>
              <w:spacing w:after="120"/>
              <w:jc w:val="center"/>
              <w:rPr>
                <w:rFonts w:cstheme="minorHAnsi"/>
                <w:sz w:val="18"/>
                <w:szCs w:val="18"/>
              </w:rPr>
            </w:pPr>
            <w:r w:rsidRPr="0060207D">
              <w:rPr>
                <w:rFonts w:cstheme="minorHAnsi"/>
                <w:b/>
                <w:sz w:val="18"/>
                <w:szCs w:val="18"/>
                <w:lang w:bidi="en-US"/>
              </w:rPr>
              <w:t>BODY PARAM</w:t>
            </w:r>
          </w:p>
        </w:tc>
      </w:tr>
    </w:tbl>
    <w:p w14:paraId="30C78DD2" w14:textId="77777777" w:rsidR="00C86D92" w:rsidRPr="0060207D" w:rsidRDefault="00C86D92" w:rsidP="003B50D0">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C86D92" w:rsidRPr="0060207D" w14:paraId="3265A3B0" w14:textId="77777777" w:rsidTr="003B50D0">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987B2A" w14:textId="77777777" w:rsidR="00C86D92" w:rsidRPr="0060207D" w:rsidRDefault="00C86D92" w:rsidP="00D8079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9FE34" w14:textId="77777777" w:rsidR="00C86D92" w:rsidRPr="0060207D" w:rsidRDefault="00C86D92" w:rsidP="00D8079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5A0C26"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90DFED"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EB63F0" w14:textId="77777777" w:rsidR="00C86D92" w:rsidRPr="0060207D" w:rsidRDefault="00C86D92" w:rsidP="00D80794">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C86D92" w:rsidRPr="0060207D" w14:paraId="3D777B54" w14:textId="77777777" w:rsidTr="003B50D0">
        <w:trPr>
          <w:cantSplit/>
        </w:trPr>
        <w:tc>
          <w:tcPr>
            <w:tcW w:w="2122" w:type="dxa"/>
            <w:tcBorders>
              <w:top w:val="single" w:sz="4" w:space="0" w:color="auto"/>
              <w:left w:val="single" w:sz="4" w:space="0" w:color="auto"/>
              <w:bottom w:val="single" w:sz="4" w:space="0" w:color="auto"/>
              <w:right w:val="single" w:sz="4" w:space="0" w:color="auto"/>
            </w:tcBorders>
            <w:hideMark/>
          </w:tcPr>
          <w:p w14:paraId="004564F1" w14:textId="38144EF4" w:rsidR="00C86D92" w:rsidRPr="0060207D" w:rsidRDefault="00C86D92" w:rsidP="00D80794">
            <w:pPr>
              <w:spacing w:after="120"/>
              <w:jc w:val="left"/>
              <w:rPr>
                <w:rFonts w:cstheme="minorHAnsi"/>
                <w:color w:val="000000" w:themeColor="text1"/>
                <w:sz w:val="18"/>
                <w:szCs w:val="18"/>
              </w:rPr>
            </w:pPr>
            <w:proofErr w:type="spellStart"/>
            <w:r w:rsidRPr="0060207D">
              <w:rPr>
                <w:rFonts w:cstheme="minorHAnsi"/>
                <w:color w:val="000000" w:themeColor="text1"/>
                <w:sz w:val="18"/>
                <w:szCs w:val="18"/>
              </w:rPr>
              <w:t>previewUrl</w:t>
            </w:r>
            <w:proofErr w:type="spellEnd"/>
          </w:p>
        </w:tc>
        <w:tc>
          <w:tcPr>
            <w:tcW w:w="5244" w:type="dxa"/>
            <w:tcBorders>
              <w:top w:val="single" w:sz="4" w:space="0" w:color="auto"/>
              <w:left w:val="single" w:sz="4" w:space="0" w:color="auto"/>
              <w:bottom w:val="single" w:sz="4" w:space="0" w:color="auto"/>
              <w:right w:val="single" w:sz="4" w:space="0" w:color="auto"/>
            </w:tcBorders>
            <w:hideMark/>
          </w:tcPr>
          <w:p w14:paraId="013E2867" w14:textId="548B58AD" w:rsidR="00C86D92" w:rsidRPr="0060207D" w:rsidRDefault="00C86D92" w:rsidP="00D80794">
            <w:pPr>
              <w:spacing w:after="120"/>
              <w:jc w:val="left"/>
              <w:rPr>
                <w:rFonts w:cstheme="minorHAnsi"/>
                <w:color w:val="000000" w:themeColor="text1"/>
                <w:sz w:val="18"/>
                <w:szCs w:val="18"/>
              </w:rPr>
            </w:pPr>
            <w:proofErr w:type="spellStart"/>
            <w:r w:rsidRPr="0060207D">
              <w:rPr>
                <w:rFonts w:cstheme="minorHAnsi"/>
                <w:color w:val="000000" w:themeColor="text1"/>
                <w:sz w:val="18"/>
                <w:szCs w:val="18"/>
              </w:rPr>
              <w:t>url</w:t>
            </w:r>
            <w:proofErr w:type="spellEnd"/>
            <w:r w:rsidRPr="0060207D">
              <w:rPr>
                <w:rFonts w:cstheme="minorHAnsi"/>
                <w:color w:val="000000" w:themeColor="text1"/>
                <w:sz w:val="18"/>
                <w:szCs w:val="18"/>
              </w:rPr>
              <w:t xml:space="preserve"> generato con </w:t>
            </w:r>
            <w:r w:rsidR="0079645B" w:rsidRPr="0060207D">
              <w:rPr>
                <w:rFonts w:cstheme="minorHAnsi"/>
                <w:color w:val="000000" w:themeColor="text1"/>
                <w:sz w:val="18"/>
                <w:szCs w:val="18"/>
              </w:rPr>
              <w:t>API</w:t>
            </w:r>
            <w:r w:rsidRPr="0060207D">
              <w:rPr>
                <w:rFonts w:cstheme="minorHAnsi"/>
                <w:color w:val="000000" w:themeColor="text1"/>
                <w:sz w:val="18"/>
                <w:szCs w:val="18"/>
              </w:rPr>
              <w:t xml:space="preserve"> </w:t>
            </w:r>
            <w:proofErr w:type="spellStart"/>
            <w:r w:rsidRPr="0060207D">
              <w:rPr>
                <w:rFonts w:cstheme="minorHAnsi"/>
                <w:color w:val="000000" w:themeColor="text1"/>
                <w:sz w:val="18"/>
                <w:szCs w:val="18"/>
              </w:rPr>
              <w:t>generatePreviewUrl</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48A0A965" w14:textId="7F5E752C"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68F75D2" w14:textId="366E10F5" w:rsidR="00C86D92" w:rsidRPr="0060207D" w:rsidRDefault="003627B7"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8A7EE8D" w14:textId="60D1A941"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4B3B20" w:rsidRPr="0060207D" w14:paraId="385EF7CD" w14:textId="77777777" w:rsidTr="003B50D0">
        <w:trPr>
          <w:cantSplit/>
        </w:trPr>
        <w:tc>
          <w:tcPr>
            <w:tcW w:w="2122" w:type="dxa"/>
            <w:tcBorders>
              <w:top w:val="single" w:sz="4" w:space="0" w:color="auto"/>
              <w:left w:val="single" w:sz="4" w:space="0" w:color="auto"/>
              <w:bottom w:val="single" w:sz="4" w:space="0" w:color="auto"/>
              <w:right w:val="single" w:sz="4" w:space="0" w:color="auto"/>
            </w:tcBorders>
          </w:tcPr>
          <w:p w14:paraId="4A4C4AE4" w14:textId="3601290E" w:rsidR="004B3B20" w:rsidRPr="0060207D" w:rsidRDefault="00B71D2A" w:rsidP="004B3B20">
            <w:pPr>
              <w:spacing w:after="120"/>
              <w:jc w:val="left"/>
              <w:rPr>
                <w:rFonts w:cstheme="minorHAnsi"/>
                <w:color w:val="000000" w:themeColor="text1"/>
                <w:sz w:val="18"/>
                <w:szCs w:val="18"/>
              </w:rPr>
            </w:pPr>
            <w:r w:rsidRPr="0060207D">
              <w:rPr>
                <w:rFonts w:cstheme="minorHAnsi"/>
                <w:color w:val="000000" w:themeColor="text1"/>
                <w:sz w:val="18"/>
                <w:szCs w:val="18"/>
              </w:rPr>
              <w:t>s</w:t>
            </w:r>
            <w:r w:rsidR="004B3B20" w:rsidRPr="0060207D">
              <w:rPr>
                <w:rFonts w:cstheme="minorHAnsi"/>
                <w:color w:val="000000" w:themeColor="text1"/>
                <w:sz w:val="18"/>
                <w:szCs w:val="18"/>
              </w:rPr>
              <w:t>tatus</w:t>
            </w:r>
          </w:p>
        </w:tc>
        <w:tc>
          <w:tcPr>
            <w:tcW w:w="5244" w:type="dxa"/>
            <w:tcBorders>
              <w:top w:val="single" w:sz="4" w:space="0" w:color="auto"/>
              <w:left w:val="single" w:sz="4" w:space="0" w:color="auto"/>
              <w:bottom w:val="single" w:sz="4" w:space="0" w:color="auto"/>
              <w:right w:val="single" w:sz="4" w:space="0" w:color="auto"/>
            </w:tcBorders>
          </w:tcPr>
          <w:p w14:paraId="6BE1E3F8" w14:textId="4199F9BF" w:rsidR="004B3B20" w:rsidRPr="0060207D" w:rsidRDefault="00896055" w:rsidP="004C27E0">
            <w:pPr>
              <w:spacing w:after="120"/>
              <w:rPr>
                <w:rFonts w:cstheme="minorHAnsi"/>
                <w:color w:val="000000" w:themeColor="text1"/>
                <w:sz w:val="18"/>
                <w:szCs w:val="18"/>
              </w:rPr>
            </w:pPr>
            <w:r w:rsidRPr="0060207D">
              <w:rPr>
                <w:rFonts w:cstheme="minorHAnsi"/>
                <w:color w:val="000000" w:themeColor="text1"/>
                <w:sz w:val="18"/>
                <w:szCs w:val="18"/>
              </w:rPr>
              <w:t>TRUE</w:t>
            </w:r>
            <w:r w:rsidR="004B3B20" w:rsidRPr="0060207D">
              <w:rPr>
                <w:rFonts w:cstheme="minorHAnsi"/>
                <w:color w:val="000000" w:themeColor="text1"/>
                <w:sz w:val="18"/>
                <w:szCs w:val="18"/>
              </w:rPr>
              <w:t xml:space="preserve"> nel caso in cui sia presente una lista di </w:t>
            </w:r>
            <w:proofErr w:type="spellStart"/>
            <w:r w:rsidR="004B3B20" w:rsidRPr="0060207D">
              <w:rPr>
                <w:rFonts w:cstheme="minorHAnsi"/>
                <w:color w:val="000000" w:themeColor="text1"/>
                <w:sz w:val="18"/>
                <w:szCs w:val="18"/>
              </w:rPr>
              <w:t>evidence</w:t>
            </w:r>
            <w:proofErr w:type="spellEnd"/>
            <w:r w:rsidR="004B3B20" w:rsidRPr="0060207D">
              <w:rPr>
                <w:rFonts w:cstheme="minorHAnsi"/>
                <w:color w:val="000000" w:themeColor="text1"/>
                <w:sz w:val="18"/>
                <w:szCs w:val="18"/>
              </w:rPr>
              <w:t xml:space="preserve"> con gli esiti oppure </w:t>
            </w:r>
            <w:r w:rsidRPr="0060207D">
              <w:rPr>
                <w:rFonts w:cstheme="minorHAnsi"/>
                <w:color w:val="000000" w:themeColor="text1"/>
                <w:sz w:val="18"/>
                <w:szCs w:val="18"/>
              </w:rPr>
              <w:t>FALSE</w:t>
            </w:r>
            <w:r w:rsidR="004B3B20" w:rsidRPr="0060207D">
              <w:rPr>
                <w:rFonts w:cstheme="minorHAnsi"/>
                <w:color w:val="000000" w:themeColor="text1"/>
                <w:sz w:val="18"/>
                <w:szCs w:val="18"/>
              </w:rPr>
              <w:t xml:space="preserve"> nel caso in cui si sia verificato un</w:t>
            </w:r>
            <w:r w:rsidR="001827B9" w:rsidRPr="0060207D">
              <w:rPr>
                <w:rFonts w:cstheme="minorHAnsi"/>
                <w:color w:val="000000" w:themeColor="text1"/>
                <w:sz w:val="18"/>
                <w:szCs w:val="18"/>
              </w:rPr>
              <w:t xml:space="preserve">’eccezione </w:t>
            </w:r>
            <w:r w:rsidR="00943916" w:rsidRPr="0060207D">
              <w:rPr>
                <w:rFonts w:cstheme="minorHAnsi"/>
                <w:color w:val="000000" w:themeColor="text1"/>
                <w:sz w:val="18"/>
                <w:szCs w:val="18"/>
              </w:rPr>
              <w:t>e</w:t>
            </w:r>
            <w:r w:rsidR="004B3B20" w:rsidRPr="0060207D">
              <w:rPr>
                <w:rFonts w:cstheme="minorHAnsi"/>
                <w:color w:val="000000" w:themeColor="text1"/>
                <w:sz w:val="18"/>
                <w:szCs w:val="18"/>
              </w:rPr>
              <w:t xml:space="preserve"> non è possibile procedere col processo di recupero delle </w:t>
            </w:r>
            <w:proofErr w:type="spellStart"/>
            <w:r w:rsidR="004B3B20" w:rsidRPr="0060207D">
              <w:rPr>
                <w:rFonts w:cstheme="minorHAnsi"/>
                <w:color w:val="000000" w:themeColor="text1"/>
                <w:sz w:val="18"/>
                <w:szCs w:val="18"/>
              </w:rPr>
              <w:t>evidence</w:t>
            </w:r>
            <w:proofErr w:type="spellEnd"/>
            <w:r w:rsidR="004B3B20" w:rsidRPr="0060207D">
              <w:rPr>
                <w:rFonts w:cstheme="minorHAnsi"/>
                <w:color w:val="000000" w:themeColor="text1"/>
                <w:sz w:val="18"/>
                <w:szCs w:val="18"/>
              </w:rPr>
              <w:t xml:space="preserve"> dal DS</w:t>
            </w:r>
            <w:r w:rsidR="00FE3B82" w:rsidRPr="0060207D">
              <w:rPr>
                <w:rFonts w:cstheme="minorHAnsi"/>
                <w:color w:val="000000" w:themeColor="text1"/>
                <w:sz w:val="18"/>
                <w:szCs w:val="18"/>
              </w:rPr>
              <w:t>. Nel caso</w:t>
            </w:r>
            <w:r w:rsidR="00124F2B" w:rsidRPr="0060207D">
              <w:rPr>
                <w:rFonts w:cstheme="minorHAnsi"/>
                <w:color w:val="000000" w:themeColor="text1"/>
                <w:sz w:val="18"/>
                <w:szCs w:val="18"/>
              </w:rPr>
              <w:t xml:space="preserve"> status = </w:t>
            </w:r>
            <w:r w:rsidRPr="0060207D">
              <w:rPr>
                <w:rFonts w:cstheme="minorHAnsi"/>
                <w:color w:val="000000" w:themeColor="text1"/>
                <w:sz w:val="18"/>
                <w:szCs w:val="18"/>
              </w:rPr>
              <w:t>FALSE</w:t>
            </w:r>
            <w:r w:rsidR="00FE3B82" w:rsidRPr="0060207D">
              <w:rPr>
                <w:rFonts w:cstheme="minorHAnsi"/>
                <w:color w:val="000000" w:themeColor="text1"/>
                <w:sz w:val="18"/>
                <w:szCs w:val="18"/>
              </w:rPr>
              <w:t xml:space="preserve"> il </w:t>
            </w:r>
            <w:proofErr w:type="spellStart"/>
            <w:r w:rsidR="00FE3B82" w:rsidRPr="0060207D">
              <w:rPr>
                <w:rFonts w:cstheme="minorHAnsi"/>
                <w:color w:val="000000" w:themeColor="text1"/>
                <w:sz w:val="18"/>
                <w:szCs w:val="18"/>
              </w:rPr>
              <w:t>paramentro</w:t>
            </w:r>
            <w:proofErr w:type="spellEnd"/>
            <w:r w:rsidR="00FE3B82" w:rsidRPr="0060207D">
              <w:rPr>
                <w:rFonts w:cstheme="minorHAnsi"/>
                <w:color w:val="000000" w:themeColor="text1"/>
                <w:sz w:val="18"/>
                <w:szCs w:val="18"/>
              </w:rPr>
              <w:t xml:space="preserve"> </w:t>
            </w:r>
            <w:proofErr w:type="spellStart"/>
            <w:r w:rsidR="00FE3B82" w:rsidRPr="0060207D">
              <w:rPr>
                <w:rFonts w:cstheme="minorHAnsi"/>
                <w:color w:val="000000" w:themeColor="text1"/>
                <w:sz w:val="18"/>
                <w:szCs w:val="18"/>
              </w:rPr>
              <w:t>evidences</w:t>
            </w:r>
            <w:proofErr w:type="spellEnd"/>
            <w:r w:rsidR="00FE3B82" w:rsidRPr="0060207D">
              <w:rPr>
                <w:rFonts w:cstheme="minorHAnsi"/>
                <w:color w:val="000000" w:themeColor="text1"/>
                <w:sz w:val="18"/>
                <w:szCs w:val="18"/>
              </w:rPr>
              <w:t xml:space="preserve"> sarà assente ed </w:t>
            </w:r>
            <w:r w:rsidR="008719C6" w:rsidRPr="0060207D">
              <w:rPr>
                <w:rFonts w:cstheme="minorHAnsi"/>
                <w:color w:val="000000" w:themeColor="text1"/>
                <w:sz w:val="18"/>
                <w:szCs w:val="18"/>
              </w:rPr>
              <w:t>il DS</w:t>
            </w:r>
            <w:r w:rsidR="00DE0E51" w:rsidRPr="0060207D">
              <w:rPr>
                <w:rFonts w:cstheme="minorHAnsi"/>
                <w:color w:val="000000" w:themeColor="text1"/>
                <w:sz w:val="18"/>
                <w:szCs w:val="18"/>
              </w:rPr>
              <w:t>,</w:t>
            </w:r>
            <w:r w:rsidR="008719C6" w:rsidRPr="0060207D">
              <w:rPr>
                <w:rFonts w:cstheme="minorHAnsi"/>
                <w:color w:val="000000" w:themeColor="text1"/>
                <w:sz w:val="18"/>
                <w:szCs w:val="18"/>
              </w:rPr>
              <w:t xml:space="preserve"> tramite l’API </w:t>
            </w:r>
            <w:proofErr w:type="spellStart"/>
            <w:r w:rsidR="008719C6" w:rsidRPr="0060207D">
              <w:rPr>
                <w:rFonts w:cstheme="minorHAnsi"/>
                <w:color w:val="000000" w:themeColor="text1"/>
                <w:sz w:val="18"/>
                <w:szCs w:val="18"/>
              </w:rPr>
              <w:t>evidenceResponseDS</w:t>
            </w:r>
            <w:proofErr w:type="spellEnd"/>
            <w:r w:rsidR="008719C6" w:rsidRPr="0060207D">
              <w:rPr>
                <w:rFonts w:cstheme="minorHAnsi"/>
                <w:color w:val="000000" w:themeColor="text1"/>
                <w:sz w:val="18"/>
                <w:szCs w:val="18"/>
              </w:rPr>
              <w:t xml:space="preserve"> </w:t>
            </w:r>
            <w:r w:rsidR="002D6091" w:rsidRPr="0060207D">
              <w:rPr>
                <w:rFonts w:cstheme="minorHAnsi"/>
                <w:color w:val="000000" w:themeColor="text1"/>
                <w:sz w:val="18"/>
                <w:szCs w:val="18"/>
              </w:rPr>
              <w:t>(vedi par.</w:t>
            </w:r>
            <w:r w:rsidR="00EA55C8" w:rsidRPr="0060207D">
              <w:rPr>
                <w:rFonts w:cstheme="minorHAnsi"/>
                <w:color w:val="000000" w:themeColor="text1"/>
                <w:sz w:val="18"/>
                <w:szCs w:val="18"/>
              </w:rPr>
              <w:fldChar w:fldCharType="begin"/>
            </w:r>
            <w:r w:rsidR="00EA55C8" w:rsidRPr="0060207D">
              <w:rPr>
                <w:rFonts w:cstheme="minorHAnsi"/>
                <w:color w:val="000000" w:themeColor="text1"/>
                <w:sz w:val="18"/>
                <w:szCs w:val="18"/>
              </w:rPr>
              <w:instrText xml:space="preserve"> REF _Ref117261190 \r \h </w:instrText>
            </w:r>
            <w:r w:rsidR="004C27E0" w:rsidRPr="0060207D">
              <w:rPr>
                <w:rFonts w:cstheme="minorHAnsi"/>
                <w:color w:val="000000" w:themeColor="text1"/>
                <w:sz w:val="18"/>
                <w:szCs w:val="18"/>
              </w:rPr>
              <w:instrText xml:space="preserve"> \* MERGEFORMAT </w:instrText>
            </w:r>
            <w:r w:rsidR="00EA55C8" w:rsidRPr="0060207D">
              <w:rPr>
                <w:rFonts w:cstheme="minorHAnsi"/>
                <w:color w:val="000000" w:themeColor="text1"/>
                <w:sz w:val="18"/>
                <w:szCs w:val="18"/>
              </w:rPr>
            </w:r>
            <w:r w:rsidR="00EA55C8" w:rsidRPr="0060207D">
              <w:rPr>
                <w:rFonts w:cstheme="minorHAnsi"/>
                <w:color w:val="000000" w:themeColor="text1"/>
                <w:sz w:val="18"/>
                <w:szCs w:val="18"/>
              </w:rPr>
              <w:fldChar w:fldCharType="separate"/>
            </w:r>
            <w:r w:rsidR="00EA55C8" w:rsidRPr="0060207D">
              <w:rPr>
                <w:rFonts w:cstheme="minorHAnsi"/>
                <w:color w:val="000000" w:themeColor="text1"/>
                <w:sz w:val="18"/>
                <w:szCs w:val="18"/>
              </w:rPr>
              <w:t>3.7</w:t>
            </w:r>
            <w:r w:rsidR="00EA55C8" w:rsidRPr="0060207D">
              <w:rPr>
                <w:rFonts w:cstheme="minorHAnsi"/>
                <w:color w:val="000000" w:themeColor="text1"/>
                <w:sz w:val="18"/>
                <w:szCs w:val="18"/>
              </w:rPr>
              <w:fldChar w:fldCharType="end"/>
            </w:r>
            <w:r w:rsidR="002D6091" w:rsidRPr="0060207D">
              <w:rPr>
                <w:rFonts w:cstheme="minorHAnsi"/>
                <w:color w:val="000000" w:themeColor="text1"/>
                <w:sz w:val="18"/>
                <w:szCs w:val="18"/>
              </w:rPr>
              <w:t>)</w:t>
            </w:r>
            <w:r w:rsidR="00DE0E51" w:rsidRPr="0060207D">
              <w:rPr>
                <w:rFonts w:cstheme="minorHAnsi"/>
                <w:color w:val="000000" w:themeColor="text1"/>
                <w:sz w:val="18"/>
                <w:szCs w:val="18"/>
              </w:rPr>
              <w:t>, d</w:t>
            </w:r>
            <w:r w:rsidR="00FE3B82" w:rsidRPr="0060207D">
              <w:rPr>
                <w:rFonts w:cstheme="minorHAnsi"/>
                <w:color w:val="000000" w:themeColor="text1"/>
                <w:sz w:val="18"/>
                <w:szCs w:val="18"/>
              </w:rPr>
              <w:t>ovrà</w:t>
            </w:r>
            <w:r w:rsidR="00DE0E51" w:rsidRPr="0060207D">
              <w:rPr>
                <w:rFonts w:cstheme="minorHAnsi"/>
                <w:color w:val="000000" w:themeColor="text1"/>
                <w:sz w:val="18"/>
                <w:szCs w:val="18"/>
              </w:rPr>
              <w:t xml:space="preserve"> fornire al ACS una </w:t>
            </w:r>
            <w:proofErr w:type="spellStart"/>
            <w:r w:rsidR="00DE0E51" w:rsidRPr="0060207D">
              <w:rPr>
                <w:rFonts w:cstheme="minorHAnsi"/>
                <w:color w:val="000000" w:themeColor="text1"/>
                <w:sz w:val="18"/>
                <w:szCs w:val="18"/>
              </w:rPr>
              <w:t>response</w:t>
            </w:r>
            <w:proofErr w:type="spellEnd"/>
            <w:r w:rsidR="00DE0E51" w:rsidRPr="0060207D">
              <w:rPr>
                <w:rFonts w:cstheme="minorHAnsi"/>
                <w:color w:val="000000" w:themeColor="text1"/>
                <w:sz w:val="18"/>
                <w:szCs w:val="18"/>
              </w:rPr>
              <w:t xml:space="preserve"> </w:t>
            </w:r>
            <w:r w:rsidR="004C27E0" w:rsidRPr="0060207D">
              <w:rPr>
                <w:rFonts w:cstheme="minorHAnsi"/>
                <w:color w:val="000000" w:themeColor="text1"/>
                <w:sz w:val="18"/>
                <w:szCs w:val="18"/>
              </w:rPr>
              <w:t>KO</w:t>
            </w:r>
            <w:r w:rsidR="001202A6" w:rsidRPr="0060207D">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3F38473" w14:textId="7A4A5497" w:rsidR="004B3B20" w:rsidRPr="0060207D" w:rsidRDefault="004B3B20" w:rsidP="004B3B20">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02D0439" w14:textId="109C2E34" w:rsidR="004B3B20" w:rsidRPr="0060207D" w:rsidRDefault="004B3B20" w:rsidP="004B3B20">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A07CD62" w14:textId="52A5326B" w:rsidR="004B3B20" w:rsidRPr="0060207D" w:rsidRDefault="004B3B20" w:rsidP="004B3B20">
            <w:pPr>
              <w:spacing w:after="120"/>
              <w:jc w:val="center"/>
              <w:rPr>
                <w:rFonts w:cstheme="minorHAnsi"/>
                <w:color w:val="000000" w:themeColor="text1"/>
                <w:sz w:val="18"/>
                <w:szCs w:val="18"/>
              </w:rPr>
            </w:pPr>
            <w:r w:rsidRPr="0060207D">
              <w:rPr>
                <w:rFonts w:cstheme="minorHAnsi"/>
                <w:color w:val="000000" w:themeColor="text1"/>
                <w:sz w:val="18"/>
                <w:szCs w:val="18"/>
              </w:rPr>
              <w:t>Boolean</w:t>
            </w:r>
          </w:p>
        </w:tc>
      </w:tr>
      <w:tr w:rsidR="00C86D92" w:rsidRPr="0060207D" w14:paraId="0292E64E" w14:textId="77777777" w:rsidTr="003B50D0">
        <w:trPr>
          <w:cantSplit/>
        </w:trPr>
        <w:tc>
          <w:tcPr>
            <w:tcW w:w="2122" w:type="dxa"/>
            <w:tcBorders>
              <w:top w:val="single" w:sz="4" w:space="0" w:color="auto"/>
              <w:left w:val="single" w:sz="4" w:space="0" w:color="auto"/>
              <w:bottom w:val="single" w:sz="4" w:space="0" w:color="auto"/>
              <w:right w:val="single" w:sz="4" w:space="0" w:color="auto"/>
            </w:tcBorders>
          </w:tcPr>
          <w:p w14:paraId="2467DDFB" w14:textId="6840D974" w:rsidR="00C86D92" w:rsidRPr="0060207D" w:rsidRDefault="00C86D92" w:rsidP="00D80794">
            <w:pPr>
              <w:spacing w:after="120"/>
              <w:jc w:val="left"/>
              <w:rPr>
                <w:rFonts w:cstheme="minorHAnsi"/>
                <w:color w:val="000000" w:themeColor="text1"/>
                <w:sz w:val="18"/>
                <w:szCs w:val="18"/>
              </w:rPr>
            </w:pPr>
            <w:proofErr w:type="spellStart"/>
            <w:r w:rsidRPr="0060207D">
              <w:rPr>
                <w:rFonts w:cstheme="minorHAnsi"/>
                <w:color w:val="000000" w:themeColor="text1"/>
                <w:sz w:val="18"/>
                <w:szCs w:val="18"/>
              </w:rPr>
              <w:t>evidence</w:t>
            </w:r>
            <w:r w:rsidR="00DF4974" w:rsidRPr="0060207D">
              <w:rPr>
                <w:rFonts w:cstheme="minorHAnsi"/>
                <w:color w:val="000000" w:themeColor="text1"/>
                <w:sz w:val="18"/>
                <w:szCs w:val="18"/>
              </w:rPr>
              <w:t>s</w:t>
            </w:r>
            <w:proofErr w:type="spellEnd"/>
          </w:p>
        </w:tc>
        <w:tc>
          <w:tcPr>
            <w:tcW w:w="5244" w:type="dxa"/>
            <w:tcBorders>
              <w:top w:val="single" w:sz="4" w:space="0" w:color="auto"/>
              <w:left w:val="single" w:sz="4" w:space="0" w:color="auto"/>
              <w:bottom w:val="single" w:sz="4" w:space="0" w:color="auto"/>
              <w:right w:val="single" w:sz="4" w:space="0" w:color="auto"/>
            </w:tcBorders>
          </w:tcPr>
          <w:p w14:paraId="3FBBADE4" w14:textId="342248AA"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 xml:space="preserve">Lista di oggetti </w:t>
            </w:r>
            <w:proofErr w:type="spellStart"/>
            <w:r w:rsidRPr="0060207D">
              <w:rPr>
                <w:rFonts w:cstheme="minorHAnsi"/>
                <w:color w:val="000000" w:themeColor="text1"/>
                <w:sz w:val="18"/>
                <w:szCs w:val="18"/>
              </w:rPr>
              <w:t>evidenc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E0AD727" w14:textId="6381F7A6" w:rsidR="00C86D92" w:rsidRPr="0060207D" w:rsidRDefault="00220C47" w:rsidP="00D80794">
            <w:pPr>
              <w:spacing w:after="120"/>
              <w:jc w:val="center"/>
              <w:rPr>
                <w:rFonts w:cstheme="minorHAnsi"/>
                <w:color w:val="000000" w:themeColor="text1"/>
                <w:sz w:val="18"/>
                <w:szCs w:val="18"/>
              </w:rPr>
            </w:pPr>
            <w:r w:rsidRPr="0060207D">
              <w:rPr>
                <w:rFonts w:cstheme="minorHAnsi"/>
                <w:color w:val="000000" w:themeColor="text1"/>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0ECA60C" w14:textId="54D70087" w:rsidR="00C86D92" w:rsidRPr="0060207D" w:rsidRDefault="00DF4974"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1AADAA6" w14:textId="25C9AD25" w:rsidR="00C86D92" w:rsidRPr="0060207D" w:rsidRDefault="00DF4974" w:rsidP="00D80794">
            <w:pPr>
              <w:spacing w:after="120"/>
              <w:jc w:val="center"/>
              <w:rPr>
                <w:rFonts w:cstheme="minorHAnsi"/>
                <w:color w:val="000000" w:themeColor="text1"/>
                <w:sz w:val="18"/>
                <w:szCs w:val="18"/>
              </w:rPr>
            </w:pPr>
            <w:r w:rsidRPr="0060207D">
              <w:rPr>
                <w:rFonts w:cstheme="minorHAnsi"/>
                <w:color w:val="000000" w:themeColor="text1"/>
                <w:sz w:val="18"/>
                <w:szCs w:val="18"/>
              </w:rPr>
              <w:t xml:space="preserve">List </w:t>
            </w:r>
            <w:r w:rsidR="00C86D92" w:rsidRPr="0060207D">
              <w:rPr>
                <w:rFonts w:cstheme="minorHAnsi"/>
                <w:color w:val="000000" w:themeColor="text1"/>
                <w:sz w:val="18"/>
                <w:szCs w:val="18"/>
              </w:rPr>
              <w:t>Object</w:t>
            </w:r>
          </w:p>
        </w:tc>
      </w:tr>
    </w:tbl>
    <w:p w14:paraId="00C02872" w14:textId="77777777" w:rsidR="00C86D92" w:rsidRPr="0060207D" w:rsidRDefault="00C86D92" w:rsidP="00C86D92">
      <w:pPr>
        <w:spacing w:after="120"/>
        <w:rPr>
          <w:rFonts w:cstheme="minorHAnsi"/>
          <w:b/>
          <w:i/>
          <w:sz w:val="18"/>
          <w:szCs w:val="18"/>
          <w:lang w:bidi="en-US"/>
        </w:rPr>
      </w:pPr>
    </w:p>
    <w:p w14:paraId="53F8118D" w14:textId="7539E06E" w:rsidR="00C86D92" w:rsidRPr="0060207D" w:rsidRDefault="00C86D92" w:rsidP="003B50D0">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00D3561F" w:rsidRPr="0060207D">
        <w:rPr>
          <w:rFonts w:ascii="Courier New" w:hAnsi="Courier New" w:cs="Courier New"/>
          <w:b/>
          <w:color w:val="000000" w:themeColor="text1"/>
          <w:sz w:val="18"/>
          <w:szCs w:val="18"/>
          <w:lang w:bidi="en-US"/>
        </w:rPr>
        <w:t>evidences</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C86D92" w:rsidRPr="0060207D" w14:paraId="080D2F03" w14:textId="77777777" w:rsidTr="0098012C">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43F87E" w14:textId="77777777" w:rsidR="00C86D92" w:rsidRPr="0060207D" w:rsidRDefault="00C86D92" w:rsidP="00D80794">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A0B21F" w14:textId="77777777" w:rsidR="00C86D92" w:rsidRPr="0060207D" w:rsidRDefault="00C86D92" w:rsidP="00D80794">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DE1984"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5B703"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CAFB07" w14:textId="77777777" w:rsidR="00C86D92" w:rsidRPr="0060207D" w:rsidRDefault="00C86D92" w:rsidP="00D80794">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C86D92" w:rsidRPr="0060207D" w14:paraId="023A82C4" w14:textId="77777777" w:rsidTr="0098012C">
        <w:tc>
          <w:tcPr>
            <w:tcW w:w="2122" w:type="dxa"/>
            <w:tcBorders>
              <w:top w:val="single" w:sz="4" w:space="0" w:color="auto"/>
              <w:left w:val="single" w:sz="4" w:space="0" w:color="auto"/>
              <w:bottom w:val="single" w:sz="4" w:space="0" w:color="auto"/>
              <w:right w:val="single" w:sz="4" w:space="0" w:color="auto"/>
            </w:tcBorders>
            <w:hideMark/>
          </w:tcPr>
          <w:p w14:paraId="7CD1361E" w14:textId="195466C3"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id</w:t>
            </w:r>
          </w:p>
        </w:tc>
        <w:tc>
          <w:tcPr>
            <w:tcW w:w="5244" w:type="dxa"/>
            <w:tcBorders>
              <w:top w:val="single" w:sz="4" w:space="0" w:color="auto"/>
              <w:left w:val="single" w:sz="4" w:space="0" w:color="auto"/>
              <w:bottom w:val="single" w:sz="4" w:space="0" w:color="auto"/>
              <w:right w:val="single" w:sz="4" w:space="0" w:color="auto"/>
            </w:tcBorders>
            <w:hideMark/>
          </w:tcPr>
          <w:p w14:paraId="0116074D" w14:textId="7B02FBE4"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Identificativo dell’</w:t>
            </w:r>
            <w:proofErr w:type="spellStart"/>
            <w:r w:rsidRPr="0060207D">
              <w:rPr>
                <w:rFonts w:cstheme="minorHAnsi"/>
                <w:color w:val="000000" w:themeColor="text1"/>
                <w:sz w:val="18"/>
                <w:szCs w:val="18"/>
              </w:rPr>
              <w:t>evidence</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14:paraId="4522C5C0" w14:textId="0A5829B9"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2093A1B" w14:textId="64B44A81" w:rsidR="00C86D92" w:rsidRPr="0060207D" w:rsidRDefault="00D3561F"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706FD92" w14:textId="47D0FBEC"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C86D92" w:rsidRPr="0060207D" w14:paraId="6B494332" w14:textId="77777777" w:rsidTr="0098012C">
        <w:tc>
          <w:tcPr>
            <w:tcW w:w="2122" w:type="dxa"/>
            <w:tcBorders>
              <w:top w:val="single" w:sz="4" w:space="0" w:color="auto"/>
              <w:left w:val="single" w:sz="4" w:space="0" w:color="auto"/>
              <w:bottom w:val="single" w:sz="4" w:space="0" w:color="auto"/>
              <w:right w:val="single" w:sz="4" w:space="0" w:color="auto"/>
            </w:tcBorders>
          </w:tcPr>
          <w:p w14:paraId="19B73993" w14:textId="17E1084C" w:rsidR="00C86D92" w:rsidRPr="0060207D" w:rsidRDefault="00C86D92" w:rsidP="00D80794">
            <w:pPr>
              <w:spacing w:after="120"/>
              <w:jc w:val="left"/>
              <w:rPr>
                <w:rFonts w:cstheme="minorHAnsi"/>
                <w:color w:val="000000" w:themeColor="text1"/>
                <w:sz w:val="18"/>
                <w:szCs w:val="18"/>
              </w:rPr>
            </w:pPr>
            <w:proofErr w:type="spellStart"/>
            <w:r w:rsidRPr="0060207D">
              <w:rPr>
                <w:rFonts w:cstheme="minorHAnsi"/>
                <w:color w:val="000000" w:themeColor="text1"/>
                <w:sz w:val="18"/>
                <w:szCs w:val="18"/>
              </w:rPr>
              <w:t>accepted</w:t>
            </w:r>
            <w:proofErr w:type="spellEnd"/>
          </w:p>
        </w:tc>
        <w:tc>
          <w:tcPr>
            <w:tcW w:w="5244" w:type="dxa"/>
            <w:tcBorders>
              <w:top w:val="single" w:sz="4" w:space="0" w:color="auto"/>
              <w:left w:val="single" w:sz="4" w:space="0" w:color="auto"/>
              <w:bottom w:val="single" w:sz="4" w:space="0" w:color="auto"/>
              <w:right w:val="single" w:sz="4" w:space="0" w:color="auto"/>
            </w:tcBorders>
          </w:tcPr>
          <w:p w14:paraId="252881DD" w14:textId="633EA4BA"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Accettazione dell’utente della prova</w:t>
            </w:r>
          </w:p>
        </w:tc>
        <w:tc>
          <w:tcPr>
            <w:tcW w:w="709" w:type="dxa"/>
            <w:tcBorders>
              <w:top w:val="single" w:sz="4" w:space="0" w:color="auto"/>
              <w:left w:val="single" w:sz="4" w:space="0" w:color="auto"/>
              <w:bottom w:val="single" w:sz="4" w:space="0" w:color="auto"/>
              <w:right w:val="single" w:sz="4" w:space="0" w:color="auto"/>
            </w:tcBorders>
            <w:vAlign w:val="center"/>
          </w:tcPr>
          <w:p w14:paraId="1E0AD461" w14:textId="102412D5"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0823F98" w14:textId="170E6A76" w:rsidR="00C86D92" w:rsidRPr="0060207D" w:rsidRDefault="00D3561F"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FCE6018" w14:textId="559F870E" w:rsidR="00C86D92" w:rsidRPr="0060207D" w:rsidRDefault="0013728A" w:rsidP="00D80794">
            <w:pPr>
              <w:spacing w:after="120"/>
              <w:jc w:val="center"/>
              <w:rPr>
                <w:rFonts w:cstheme="minorHAnsi"/>
                <w:color w:val="000000" w:themeColor="text1"/>
                <w:sz w:val="18"/>
                <w:szCs w:val="18"/>
              </w:rPr>
            </w:pPr>
            <w:r w:rsidRPr="0060207D">
              <w:rPr>
                <w:rFonts w:cstheme="minorHAnsi"/>
                <w:color w:val="000000" w:themeColor="text1"/>
                <w:sz w:val="18"/>
                <w:szCs w:val="18"/>
              </w:rPr>
              <w:t>B</w:t>
            </w:r>
            <w:r w:rsidR="00C86D92" w:rsidRPr="0060207D">
              <w:rPr>
                <w:rFonts w:cstheme="minorHAnsi"/>
                <w:color w:val="000000" w:themeColor="text1"/>
                <w:sz w:val="18"/>
                <w:szCs w:val="18"/>
              </w:rPr>
              <w:t>oolean</w:t>
            </w:r>
          </w:p>
        </w:tc>
      </w:tr>
    </w:tbl>
    <w:p w14:paraId="78232E3E" w14:textId="77777777" w:rsidR="008C2A92" w:rsidRPr="0060207D" w:rsidRDefault="008C2A92" w:rsidP="008C2A92">
      <w:pPr>
        <w:pStyle w:val="Corpotesto1"/>
        <w:ind w:left="0"/>
      </w:pPr>
    </w:p>
    <w:p w14:paraId="78B20A17" w14:textId="77777777" w:rsidR="008C2A92" w:rsidRPr="0060207D" w:rsidRDefault="008C2A92" w:rsidP="008C2A92">
      <w:pPr>
        <w:pStyle w:val="Heading3"/>
        <w:numPr>
          <w:ilvl w:val="2"/>
          <w:numId w:val="52"/>
        </w:numPr>
        <w:tabs>
          <w:tab w:val="clear" w:pos="861"/>
          <w:tab w:val="num" w:pos="1080"/>
        </w:tabs>
        <w:ind w:left="426" w:hanging="360"/>
      </w:pPr>
      <w:bookmarkStart w:id="147" w:name="_Toc133598280"/>
      <w:r w:rsidRPr="0060207D">
        <w:lastRenderedPageBreak/>
        <w:t>Output e Gestione degli errori</w:t>
      </w:r>
      <w:bookmarkEnd w:id="147"/>
    </w:p>
    <w:p w14:paraId="06352A99" w14:textId="0819CBAC" w:rsidR="00D81D5B" w:rsidRPr="0060207D" w:rsidRDefault="00D81D5B" w:rsidP="003B50D0">
      <w:pPr>
        <w:keepNext/>
        <w:spacing w:after="120"/>
        <w:rPr>
          <w:rFonts w:cstheme="minorHAnsi"/>
          <w:b/>
        </w:rPr>
      </w:pPr>
      <w:r w:rsidRPr="0060207D">
        <w:rPr>
          <w:rFonts w:cstheme="minorHAnsi"/>
          <w:b/>
        </w:rPr>
        <w:t xml:space="preserve">Descrizione parametri per </w:t>
      </w:r>
      <w:proofErr w:type="spellStart"/>
      <w:r w:rsidRPr="0060207D">
        <w:rPr>
          <w:rFonts w:cstheme="minorHAnsi"/>
          <w:b/>
        </w:rPr>
        <w:t>response</w:t>
      </w:r>
      <w:proofErr w:type="spellEnd"/>
      <w:r w:rsidRPr="0060207D">
        <w:rPr>
          <w:rFonts w:cstheme="minorHAnsi"/>
          <w:b/>
        </w:rPr>
        <w:t xml:space="preserve"> OK</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D81D5B" w:rsidRPr="0060207D" w14:paraId="394A09BB" w14:textId="77777777" w:rsidTr="00DF2FBF">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0AFF4AB" w14:textId="77777777" w:rsidR="00D81D5B" w:rsidRPr="0060207D" w:rsidRDefault="00D81D5B" w:rsidP="003B50D0">
            <w:pPr>
              <w:keepNext/>
              <w:spacing w:after="120"/>
              <w:jc w:val="center"/>
              <w:rPr>
                <w:rFonts w:cstheme="minorHAnsi"/>
                <w:sz w:val="18"/>
                <w:szCs w:val="18"/>
              </w:rPr>
            </w:pPr>
            <w:r w:rsidRPr="0060207D">
              <w:rPr>
                <w:rFonts w:cstheme="minorHAnsi"/>
                <w:b/>
                <w:sz w:val="18"/>
                <w:szCs w:val="18"/>
                <w:lang w:bidi="en-US"/>
              </w:rPr>
              <w:t>HEADER PARAM</w:t>
            </w:r>
          </w:p>
        </w:tc>
      </w:tr>
    </w:tbl>
    <w:p w14:paraId="68641AF4" w14:textId="77777777" w:rsidR="00D81D5B" w:rsidRPr="0060207D" w:rsidRDefault="00D81D5B" w:rsidP="003B50D0">
      <w:pPr>
        <w:keepNext/>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5103"/>
        <w:gridCol w:w="709"/>
        <w:gridCol w:w="855"/>
        <w:gridCol w:w="1135"/>
      </w:tblGrid>
      <w:tr w:rsidR="00D81D5B" w:rsidRPr="0060207D" w14:paraId="22BB2B5A" w14:textId="77777777" w:rsidTr="003B50D0">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B028B" w14:textId="77777777" w:rsidR="00D81D5B" w:rsidRPr="0060207D" w:rsidRDefault="00D81D5B" w:rsidP="00DF2FBF">
            <w:pPr>
              <w:spacing w:after="120"/>
              <w:rPr>
                <w:rFonts w:cstheme="minorHAnsi"/>
                <w:sz w:val="18"/>
                <w:szCs w:val="18"/>
              </w:rPr>
            </w:pPr>
            <w:proofErr w:type="spellStart"/>
            <w:r w:rsidRPr="0060207D">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4D6AA9" w14:textId="77777777" w:rsidR="00D81D5B" w:rsidRPr="0060207D" w:rsidRDefault="00D81D5B" w:rsidP="00DF2FBF">
            <w:pPr>
              <w:spacing w:after="120"/>
              <w:rPr>
                <w:rFonts w:cstheme="minorHAnsi"/>
                <w:i/>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0198E9" w14:textId="77777777" w:rsidR="00D81D5B" w:rsidRPr="0060207D" w:rsidRDefault="00D81D5B" w:rsidP="00DF2FBF">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53C902" w14:textId="77777777" w:rsidR="00D81D5B" w:rsidRPr="0060207D" w:rsidRDefault="00D81D5B" w:rsidP="00DF2FBF">
            <w:pPr>
              <w:spacing w:after="120"/>
              <w:jc w:val="center"/>
              <w:rPr>
                <w:rFonts w:cstheme="minorHAnsi"/>
                <w:sz w:val="18"/>
                <w:szCs w:val="18"/>
              </w:rPr>
            </w:pPr>
            <w:r w:rsidRPr="0060207D">
              <w:rPr>
                <w:rFonts w:cstheme="minorHAnsi"/>
                <w:b/>
                <w:i/>
                <w:sz w:val="18"/>
                <w:szCs w:val="18"/>
                <w:lang w:bidi="en-US"/>
              </w:rPr>
              <w:t>Max</w:t>
            </w:r>
            <w:r w:rsidRPr="0060207D">
              <w:rPr>
                <w:rFonts w:cstheme="minorHAnsi"/>
                <w:b/>
                <w:i/>
                <w:sz w:val="18"/>
                <w:szCs w:val="18"/>
                <w:lang w:bidi="en-US"/>
              </w:rPr>
              <w:br/>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532B91" w14:textId="77777777" w:rsidR="00D81D5B" w:rsidRPr="0060207D" w:rsidRDefault="00D81D5B" w:rsidP="0098012C">
            <w:pPr>
              <w:spacing w:after="120"/>
              <w:jc w:val="center"/>
              <w:rPr>
                <w:rFonts w:cstheme="minorHAnsi"/>
                <w:sz w:val="18"/>
                <w:szCs w:val="18"/>
              </w:rPr>
            </w:pPr>
            <w:proofErr w:type="spellStart"/>
            <w:r w:rsidRPr="0060207D">
              <w:rPr>
                <w:rFonts w:cstheme="minorHAnsi"/>
                <w:b/>
                <w:i/>
                <w:sz w:val="18"/>
                <w:szCs w:val="18"/>
                <w:lang w:bidi="en-US"/>
              </w:rPr>
              <w:t>Type</w:t>
            </w:r>
            <w:proofErr w:type="spellEnd"/>
          </w:p>
        </w:tc>
      </w:tr>
      <w:tr w:rsidR="00D81D5B" w:rsidRPr="0060207D" w14:paraId="1DC9DF91" w14:textId="77777777" w:rsidTr="003B50D0">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017ACEBA" w14:textId="77777777" w:rsidR="00D81D5B" w:rsidRPr="0060207D" w:rsidRDefault="00D81D5B" w:rsidP="0098012C">
            <w:pPr>
              <w:spacing w:after="120"/>
              <w:jc w:val="left"/>
              <w:rPr>
                <w:rFonts w:cstheme="minorHAnsi"/>
                <w:color w:val="000000" w:themeColor="text1"/>
                <w:sz w:val="18"/>
                <w:szCs w:val="18"/>
              </w:rPr>
            </w:pPr>
            <w:r w:rsidRPr="0060207D">
              <w:rPr>
                <w:rFonts w:cstheme="minorHAnsi"/>
                <w:color w:val="000000" w:themeColor="text1"/>
                <w:sz w:val="18"/>
                <w:szCs w:val="18"/>
              </w:rPr>
              <w:t>n/a</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5F595D6E" w14:textId="77777777" w:rsidR="00D81D5B" w:rsidRPr="0060207D" w:rsidRDefault="00D81D5B" w:rsidP="0098012C">
            <w:pPr>
              <w:spacing w:after="120"/>
              <w:jc w:val="left"/>
              <w:rPr>
                <w:rFonts w:cstheme="minorHAnsi"/>
                <w:color w:val="000000" w:themeColor="text1"/>
                <w:sz w:val="18"/>
                <w:szCs w:val="18"/>
              </w:rPr>
            </w:pPr>
            <w:r w:rsidRPr="0060207D">
              <w:rPr>
                <w:rFonts w:cstheme="minorHAnsi"/>
                <w:color w:val="000000" w:themeColor="text1"/>
                <w:sz w:val="18"/>
                <w:szCs w:val="18"/>
              </w:rPr>
              <w:t>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23715" w14:textId="77777777" w:rsidR="00D81D5B" w:rsidRPr="0060207D" w:rsidRDefault="00D81D5B" w:rsidP="00DF2FB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7D1B6" w14:textId="77777777" w:rsidR="00D81D5B" w:rsidRPr="0060207D" w:rsidRDefault="00D81D5B" w:rsidP="00DF2FB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4E59F" w14:textId="77777777" w:rsidR="00D81D5B" w:rsidRPr="0060207D" w:rsidRDefault="00D81D5B" w:rsidP="0098012C">
            <w:pPr>
              <w:spacing w:after="120"/>
              <w:jc w:val="center"/>
              <w:rPr>
                <w:rFonts w:cstheme="minorHAnsi"/>
                <w:color w:val="000000" w:themeColor="text1"/>
                <w:sz w:val="18"/>
                <w:szCs w:val="18"/>
              </w:rPr>
            </w:pPr>
            <w:r w:rsidRPr="0060207D">
              <w:rPr>
                <w:rFonts w:cstheme="minorHAnsi"/>
                <w:color w:val="000000" w:themeColor="text1"/>
                <w:sz w:val="18"/>
                <w:szCs w:val="18"/>
              </w:rPr>
              <w:t>n/a</w:t>
            </w:r>
          </w:p>
        </w:tc>
      </w:tr>
    </w:tbl>
    <w:p w14:paraId="64928DF6" w14:textId="77777777" w:rsidR="00D81D5B" w:rsidRPr="0060207D" w:rsidRDefault="00D81D5B" w:rsidP="00D81D5B">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D81D5B" w:rsidRPr="0060207D" w14:paraId="3A343A7E" w14:textId="77777777" w:rsidTr="00DF2FBF">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55CF51D" w14:textId="77777777" w:rsidR="00D81D5B" w:rsidRPr="0060207D" w:rsidRDefault="00D81D5B" w:rsidP="003B50D0">
            <w:pPr>
              <w:keepNext/>
              <w:spacing w:after="120"/>
              <w:jc w:val="center"/>
              <w:rPr>
                <w:rFonts w:cstheme="minorHAnsi"/>
                <w:sz w:val="18"/>
                <w:szCs w:val="18"/>
              </w:rPr>
            </w:pPr>
            <w:r w:rsidRPr="0060207D">
              <w:rPr>
                <w:rFonts w:cstheme="minorHAnsi"/>
                <w:b/>
                <w:sz w:val="18"/>
                <w:szCs w:val="18"/>
                <w:lang w:bidi="en-US"/>
              </w:rPr>
              <w:t>BODY PARAM</w:t>
            </w:r>
          </w:p>
        </w:tc>
      </w:tr>
    </w:tbl>
    <w:p w14:paraId="00B4CF44" w14:textId="77777777" w:rsidR="00D81D5B" w:rsidRPr="0060207D" w:rsidRDefault="00D81D5B" w:rsidP="003B50D0">
      <w:pPr>
        <w:keepNext/>
        <w:spacing w:before="0"/>
        <w:rPr>
          <w:rFonts w:cs="Arial"/>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D81D5B" w:rsidRPr="0060207D" w14:paraId="41746993" w14:textId="77777777" w:rsidTr="003B50D0">
        <w:trPr>
          <w:cantSplit/>
          <w:tblHeader/>
        </w:trPr>
        <w:tc>
          <w:tcPr>
            <w:tcW w:w="2263" w:type="dxa"/>
            <w:shd w:val="clear" w:color="auto" w:fill="D5DCE4" w:themeFill="text2" w:themeFillTint="33"/>
            <w:vAlign w:val="center"/>
          </w:tcPr>
          <w:p w14:paraId="33800EDD" w14:textId="77777777" w:rsidR="00D81D5B" w:rsidRPr="0060207D" w:rsidRDefault="00D81D5B" w:rsidP="00DF2FBF">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954" w:type="dxa"/>
            <w:shd w:val="clear" w:color="auto" w:fill="D5DCE4" w:themeFill="text2" w:themeFillTint="33"/>
            <w:vAlign w:val="center"/>
          </w:tcPr>
          <w:p w14:paraId="52C6FFBD" w14:textId="77777777" w:rsidR="00D81D5B" w:rsidRPr="0060207D" w:rsidRDefault="00D81D5B" w:rsidP="00DF2FBF">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374DD7A1"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4056151A" w14:textId="77777777" w:rsidR="00D81D5B" w:rsidRPr="0060207D" w:rsidRDefault="00D81D5B" w:rsidP="0098012C">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D81D5B" w:rsidRPr="0060207D" w14:paraId="78F51CFB" w14:textId="77777777" w:rsidTr="003B50D0">
        <w:trPr>
          <w:cantSplit/>
        </w:trPr>
        <w:tc>
          <w:tcPr>
            <w:tcW w:w="2263" w:type="dxa"/>
            <w:tcBorders>
              <w:top w:val="single" w:sz="4" w:space="0" w:color="000000"/>
              <w:left w:val="single" w:sz="4" w:space="0" w:color="000000"/>
              <w:bottom w:val="single" w:sz="4" w:space="0" w:color="000000"/>
              <w:right w:val="single" w:sz="4" w:space="0" w:color="000000"/>
            </w:tcBorders>
          </w:tcPr>
          <w:p w14:paraId="2A031228" w14:textId="77777777" w:rsidR="00D81D5B" w:rsidRPr="0060207D" w:rsidRDefault="00D81D5B" w:rsidP="00DF2FBF">
            <w:pPr>
              <w:spacing w:after="120"/>
              <w:rPr>
                <w:rFonts w:cstheme="minorHAnsi"/>
                <w:color w:val="000000" w:themeColor="text1"/>
                <w:sz w:val="18"/>
                <w:szCs w:val="18"/>
              </w:rPr>
            </w:pPr>
            <w:proofErr w:type="spellStart"/>
            <w:r w:rsidRPr="0060207D">
              <w:rPr>
                <w:rFonts w:cstheme="minorHAnsi"/>
                <w:color w:val="000000" w:themeColor="text1"/>
                <w:sz w:val="18"/>
                <w:szCs w:val="18"/>
              </w:rPr>
              <w:t>ResponseOK</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52DC55A2" w14:textId="77777777" w:rsidR="00D81D5B" w:rsidRPr="0060207D" w:rsidRDefault="00D81D5B" w:rsidP="00DF2FBF">
            <w:pPr>
              <w:spacing w:after="120"/>
              <w:rPr>
                <w:rFonts w:cstheme="minorHAnsi"/>
                <w:color w:val="000000" w:themeColor="text1"/>
                <w:sz w:val="18"/>
                <w:szCs w:val="18"/>
              </w:rPr>
            </w:pPr>
            <w:r w:rsidRPr="0060207D">
              <w:rPr>
                <w:rFonts w:cstheme="minorHAnsi"/>
                <w:color w:val="000000" w:themeColor="text1"/>
                <w:sz w:val="18"/>
                <w:szCs w:val="18"/>
              </w:rPr>
              <w:t xml:space="preserve">Oggetto contenente la </w:t>
            </w:r>
            <w:proofErr w:type="spellStart"/>
            <w:r w:rsidRPr="0060207D">
              <w:rPr>
                <w:rFonts w:cstheme="minorHAnsi"/>
                <w:color w:val="000000" w:themeColor="text1"/>
                <w:sz w:val="18"/>
                <w:szCs w:val="18"/>
              </w:rPr>
              <w:t>response</w:t>
            </w:r>
            <w:proofErr w:type="spellEnd"/>
            <w:r w:rsidRPr="0060207D">
              <w:rPr>
                <w:rFonts w:cstheme="minorHAnsi"/>
                <w:color w:val="000000" w:themeColor="text1"/>
                <w:sz w:val="18"/>
                <w:szCs w:val="18"/>
              </w:rPr>
              <w:t xml:space="preserve"> di OK.</w:t>
            </w:r>
          </w:p>
        </w:tc>
        <w:tc>
          <w:tcPr>
            <w:tcW w:w="709" w:type="dxa"/>
            <w:tcBorders>
              <w:top w:val="single" w:sz="4" w:space="0" w:color="000000"/>
              <w:left w:val="single" w:sz="4" w:space="0" w:color="000000"/>
              <w:bottom w:val="single" w:sz="4" w:space="0" w:color="000000"/>
              <w:right w:val="single" w:sz="4" w:space="0" w:color="000000"/>
            </w:tcBorders>
            <w:vAlign w:val="center"/>
          </w:tcPr>
          <w:p w14:paraId="69CDFE2B" w14:textId="77777777" w:rsidR="00D81D5B" w:rsidRPr="0060207D" w:rsidRDefault="00D81D5B" w:rsidP="00DF2FBF">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E9C9B0E" w14:textId="77777777" w:rsidR="00D81D5B" w:rsidRPr="0060207D" w:rsidRDefault="00D81D5B" w:rsidP="0098012C">
            <w:pPr>
              <w:spacing w:after="120"/>
              <w:jc w:val="center"/>
              <w:rPr>
                <w:rFonts w:cstheme="minorHAnsi"/>
                <w:color w:val="000000" w:themeColor="text1"/>
                <w:sz w:val="18"/>
                <w:szCs w:val="18"/>
              </w:rPr>
            </w:pPr>
            <w:r w:rsidRPr="0060207D">
              <w:rPr>
                <w:rFonts w:cstheme="minorHAnsi"/>
                <w:color w:val="000000" w:themeColor="text1"/>
                <w:sz w:val="18"/>
                <w:szCs w:val="18"/>
              </w:rPr>
              <w:t>Object</w:t>
            </w:r>
          </w:p>
        </w:tc>
      </w:tr>
    </w:tbl>
    <w:p w14:paraId="6E65D286" w14:textId="77777777" w:rsidR="00D81D5B" w:rsidRPr="0060207D" w:rsidRDefault="00D81D5B" w:rsidP="00D81D5B">
      <w:pPr>
        <w:spacing w:after="120"/>
        <w:rPr>
          <w:rFonts w:cstheme="minorHAnsi"/>
          <w:b/>
          <w:i/>
          <w:sz w:val="18"/>
          <w:szCs w:val="18"/>
          <w:lang w:bidi="en-US"/>
        </w:rPr>
      </w:pPr>
    </w:p>
    <w:p w14:paraId="534A5CEF" w14:textId="77777777" w:rsidR="00D81D5B" w:rsidRPr="0060207D" w:rsidRDefault="00D81D5B" w:rsidP="008103E0">
      <w:pPr>
        <w:keepNext/>
        <w:spacing w:after="120"/>
      </w:pPr>
      <w:r w:rsidRPr="0060207D">
        <w:rPr>
          <w:rFonts w:cstheme="minorHAnsi"/>
          <w:b/>
          <w:i/>
          <w:sz w:val="18"/>
          <w:szCs w:val="18"/>
          <w:lang w:bidi="en-US"/>
        </w:rPr>
        <w:t xml:space="preserve">Nodo </w:t>
      </w:r>
      <w:proofErr w:type="spellStart"/>
      <w:r w:rsidRPr="0060207D">
        <w:rPr>
          <w:rFonts w:ascii="Courier New" w:hAnsi="Courier New" w:cs="Courier New"/>
          <w:b/>
          <w:color w:val="000000" w:themeColor="text1"/>
          <w:sz w:val="18"/>
          <w:szCs w:val="18"/>
        </w:rPr>
        <w:t>ResponseOK</w:t>
      </w:r>
      <w:proofErr w:type="spellEnd"/>
      <w:r w:rsidRPr="0060207D">
        <w:rPr>
          <w:rFonts w:ascii="Courier New" w:hAnsi="Courier New" w:cs="Courier New"/>
          <w:b/>
          <w:color w:val="000000" w:themeColor="text1"/>
          <w:sz w:val="18"/>
          <w:szCs w:val="18"/>
        </w:rPr>
        <w: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D81D5B" w:rsidRPr="0060207D" w14:paraId="22BDD02F" w14:textId="77777777" w:rsidTr="003B50D0">
        <w:trPr>
          <w:cantSplit/>
          <w:tblHeader/>
        </w:trPr>
        <w:tc>
          <w:tcPr>
            <w:tcW w:w="2263" w:type="dxa"/>
            <w:shd w:val="clear" w:color="auto" w:fill="D5DCE4" w:themeFill="text2" w:themeFillTint="33"/>
            <w:vAlign w:val="center"/>
          </w:tcPr>
          <w:p w14:paraId="66DC1935" w14:textId="77777777" w:rsidR="00D81D5B" w:rsidRPr="0060207D" w:rsidRDefault="00D81D5B" w:rsidP="00DF2FBF">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954" w:type="dxa"/>
            <w:shd w:val="clear" w:color="auto" w:fill="D5DCE4" w:themeFill="text2" w:themeFillTint="33"/>
            <w:vAlign w:val="center"/>
          </w:tcPr>
          <w:p w14:paraId="24C00509" w14:textId="77777777" w:rsidR="00D81D5B" w:rsidRPr="0060207D" w:rsidRDefault="00D81D5B" w:rsidP="00DF2FBF">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758DEAA1"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606F23D0" w14:textId="77777777" w:rsidR="00D81D5B" w:rsidRPr="0060207D" w:rsidRDefault="00D81D5B" w:rsidP="0098012C">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D81D5B" w:rsidRPr="0060207D" w14:paraId="3BD603A9" w14:textId="77777777" w:rsidTr="003B50D0">
        <w:trPr>
          <w:cantSplit/>
        </w:trPr>
        <w:tc>
          <w:tcPr>
            <w:tcW w:w="2263" w:type="dxa"/>
            <w:tcBorders>
              <w:top w:val="single" w:sz="4" w:space="0" w:color="000000"/>
              <w:left w:val="single" w:sz="4" w:space="0" w:color="000000"/>
              <w:bottom w:val="single" w:sz="4" w:space="0" w:color="000000"/>
              <w:right w:val="single" w:sz="4" w:space="0" w:color="000000"/>
            </w:tcBorders>
          </w:tcPr>
          <w:p w14:paraId="66E86AF2" w14:textId="77777777" w:rsidR="00D81D5B" w:rsidRPr="0060207D" w:rsidRDefault="00D81D5B" w:rsidP="0098012C">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7D5BB7E0" w14:textId="77777777" w:rsidR="00D81D5B" w:rsidRPr="0060207D" w:rsidRDefault="00D81D5B" w:rsidP="0098012C">
            <w:pPr>
              <w:spacing w:after="120"/>
              <w:jc w:val="left"/>
              <w:rPr>
                <w:rFonts w:cstheme="minorHAnsi"/>
                <w:sz w:val="18"/>
                <w:szCs w:val="18"/>
              </w:rPr>
            </w:pPr>
            <w:proofErr w:type="spellStart"/>
            <w:r w:rsidRPr="0060207D">
              <w:rPr>
                <w:rFonts w:cstheme="minorHAnsi"/>
                <w:sz w:val="18"/>
                <w:szCs w:val="18"/>
              </w:rPr>
              <w:t>Response</w:t>
            </w:r>
            <w:proofErr w:type="spellEnd"/>
            <w:r w:rsidRPr="0060207D">
              <w:rPr>
                <w:rFonts w:cstheme="minorHAnsi"/>
                <w:sz w:val="18"/>
                <w:szCs w:val="18"/>
              </w:rPr>
              <w:t xml:space="preserve"> code relativo a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42AA1724" w14:textId="77777777" w:rsidR="00D81D5B" w:rsidRPr="0060207D" w:rsidRDefault="00D81D5B" w:rsidP="00DF2FB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246A935" w14:textId="77777777" w:rsidR="00D81D5B" w:rsidRPr="0060207D" w:rsidRDefault="00D81D5B" w:rsidP="0098012C">
            <w:pPr>
              <w:spacing w:after="120"/>
              <w:jc w:val="center"/>
              <w:rPr>
                <w:rFonts w:cstheme="minorHAnsi"/>
                <w:sz w:val="18"/>
                <w:szCs w:val="18"/>
              </w:rPr>
            </w:pPr>
            <w:r w:rsidRPr="0060207D">
              <w:rPr>
                <w:rFonts w:cstheme="minorHAnsi"/>
                <w:sz w:val="18"/>
                <w:szCs w:val="18"/>
              </w:rPr>
              <w:t>String</w:t>
            </w:r>
          </w:p>
        </w:tc>
      </w:tr>
      <w:tr w:rsidR="00D81D5B" w:rsidRPr="0060207D" w14:paraId="21671FDB" w14:textId="77777777" w:rsidTr="003B50D0">
        <w:trPr>
          <w:cantSplit/>
        </w:trPr>
        <w:tc>
          <w:tcPr>
            <w:tcW w:w="2263" w:type="dxa"/>
            <w:tcBorders>
              <w:top w:val="single" w:sz="4" w:space="0" w:color="000000"/>
              <w:left w:val="single" w:sz="4" w:space="0" w:color="000000"/>
              <w:bottom w:val="single" w:sz="4" w:space="0" w:color="000000"/>
              <w:right w:val="single" w:sz="4" w:space="0" w:color="000000"/>
            </w:tcBorders>
          </w:tcPr>
          <w:p w14:paraId="1C574715" w14:textId="77777777" w:rsidR="00D81D5B" w:rsidRPr="0060207D" w:rsidRDefault="00D81D5B" w:rsidP="0098012C">
            <w:pPr>
              <w:spacing w:after="120"/>
              <w:jc w:val="left"/>
              <w:rPr>
                <w:rFonts w:cstheme="minorHAnsi"/>
                <w:sz w:val="18"/>
                <w:szCs w:val="18"/>
              </w:rPr>
            </w:pPr>
            <w:proofErr w:type="spellStart"/>
            <w:r w:rsidRPr="0060207D">
              <w:rPr>
                <w:rFonts w:cstheme="minorHAnsi"/>
                <w:sz w:val="18"/>
                <w:szCs w:val="18"/>
              </w:rPr>
              <w:t>description</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5B4EBE8E" w14:textId="77777777" w:rsidR="00D81D5B" w:rsidRPr="0060207D" w:rsidRDefault="00D81D5B" w:rsidP="0098012C">
            <w:pPr>
              <w:spacing w:after="120"/>
              <w:jc w:val="left"/>
              <w:rPr>
                <w:rFonts w:cstheme="minorHAnsi"/>
                <w:sz w:val="18"/>
                <w:szCs w:val="18"/>
              </w:rPr>
            </w:pPr>
            <w:r w:rsidRPr="0060207D">
              <w:rPr>
                <w:rFonts w:cstheme="minorHAnsi"/>
                <w:sz w:val="18"/>
                <w:szCs w:val="18"/>
              </w:rPr>
              <w:t>Descrizione dell’esito de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76F123D3" w14:textId="77777777" w:rsidR="00D81D5B" w:rsidRPr="0060207D" w:rsidRDefault="00D81D5B" w:rsidP="00DF2FB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BF8587B" w14:textId="77777777" w:rsidR="00D81D5B" w:rsidRPr="0060207D" w:rsidRDefault="00D81D5B" w:rsidP="0098012C">
            <w:pPr>
              <w:spacing w:after="120"/>
              <w:jc w:val="center"/>
              <w:rPr>
                <w:rFonts w:cstheme="minorHAnsi"/>
                <w:sz w:val="18"/>
                <w:szCs w:val="18"/>
              </w:rPr>
            </w:pPr>
            <w:r w:rsidRPr="0060207D">
              <w:rPr>
                <w:rFonts w:cstheme="minorHAnsi"/>
                <w:sz w:val="18"/>
                <w:szCs w:val="18"/>
              </w:rPr>
              <w:t>String</w:t>
            </w:r>
          </w:p>
        </w:tc>
      </w:tr>
      <w:tr w:rsidR="00D81D5B" w:rsidRPr="0060207D" w14:paraId="303F25DB" w14:textId="77777777" w:rsidTr="003B50D0">
        <w:trPr>
          <w:cantSplit/>
        </w:trPr>
        <w:tc>
          <w:tcPr>
            <w:tcW w:w="2263" w:type="dxa"/>
            <w:tcBorders>
              <w:top w:val="single" w:sz="4" w:space="0" w:color="000000"/>
              <w:left w:val="single" w:sz="4" w:space="0" w:color="000000"/>
              <w:bottom w:val="single" w:sz="4" w:space="0" w:color="000000"/>
              <w:right w:val="single" w:sz="4" w:space="0" w:color="000000"/>
            </w:tcBorders>
          </w:tcPr>
          <w:p w14:paraId="0C3DDEBE" w14:textId="77777777" w:rsidR="00D81D5B" w:rsidRPr="0060207D" w:rsidRDefault="00D81D5B" w:rsidP="0098012C">
            <w:pPr>
              <w:spacing w:after="120"/>
              <w:jc w:val="left"/>
              <w:rPr>
                <w:rFonts w:cstheme="minorHAnsi"/>
                <w:sz w:val="18"/>
                <w:szCs w:val="18"/>
              </w:rPr>
            </w:pPr>
            <w:proofErr w:type="spellStart"/>
            <w:r w:rsidRPr="0060207D">
              <w:rPr>
                <w:rFonts w:cstheme="minorHAnsi"/>
                <w:sz w:val="18"/>
                <w:szCs w:val="18"/>
              </w:rPr>
              <w:t>message</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3C96CBC2" w14:textId="77777777" w:rsidR="00D81D5B" w:rsidRPr="0060207D" w:rsidRDefault="00D81D5B" w:rsidP="0098012C">
            <w:pPr>
              <w:spacing w:after="120"/>
              <w:jc w:val="left"/>
              <w:rPr>
                <w:rFonts w:cstheme="minorHAnsi"/>
                <w:sz w:val="18"/>
                <w:szCs w:val="18"/>
              </w:rPr>
            </w:pPr>
            <w:r w:rsidRPr="0060207D">
              <w:rPr>
                <w:rFonts w:cstheme="minorHAnsi"/>
                <w:sz w:val="18"/>
                <w:szCs w:val="18"/>
              </w:rPr>
              <w:t>Eventuale messaggio di descrizione dell’esito.</w:t>
            </w:r>
          </w:p>
        </w:tc>
        <w:tc>
          <w:tcPr>
            <w:tcW w:w="709" w:type="dxa"/>
            <w:tcBorders>
              <w:top w:val="single" w:sz="4" w:space="0" w:color="000000"/>
              <w:left w:val="single" w:sz="4" w:space="0" w:color="000000"/>
              <w:bottom w:val="single" w:sz="4" w:space="0" w:color="000000"/>
              <w:right w:val="single" w:sz="4" w:space="0" w:color="000000"/>
            </w:tcBorders>
            <w:vAlign w:val="center"/>
          </w:tcPr>
          <w:p w14:paraId="001395D1" w14:textId="77777777" w:rsidR="00D81D5B" w:rsidRPr="0060207D" w:rsidRDefault="00D81D5B" w:rsidP="00DF2FBF">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0A671938" w14:textId="77777777" w:rsidR="00D81D5B" w:rsidRPr="0060207D" w:rsidRDefault="00D81D5B" w:rsidP="0098012C">
            <w:pPr>
              <w:spacing w:after="120"/>
              <w:jc w:val="center"/>
              <w:rPr>
                <w:rFonts w:cstheme="minorHAnsi"/>
                <w:sz w:val="18"/>
                <w:szCs w:val="18"/>
              </w:rPr>
            </w:pPr>
            <w:r w:rsidRPr="0060207D">
              <w:rPr>
                <w:rFonts w:cstheme="minorHAnsi"/>
                <w:sz w:val="18"/>
                <w:szCs w:val="18"/>
              </w:rPr>
              <w:t>String</w:t>
            </w:r>
          </w:p>
        </w:tc>
      </w:tr>
    </w:tbl>
    <w:p w14:paraId="019BFFA6" w14:textId="77777777" w:rsidR="00D81D5B" w:rsidRPr="0060207D" w:rsidRDefault="00D81D5B" w:rsidP="00D81D5B"/>
    <w:p w14:paraId="1744B0C6" w14:textId="603FA928" w:rsidR="00D81D5B" w:rsidRPr="0060207D" w:rsidRDefault="00D81D5B" w:rsidP="003B50D0">
      <w:pPr>
        <w:keepNext/>
        <w:spacing w:after="120"/>
        <w:rPr>
          <w:rFonts w:cstheme="minorHAnsi"/>
          <w:b/>
        </w:rPr>
      </w:pPr>
      <w:r w:rsidRPr="0060207D">
        <w:rPr>
          <w:rFonts w:cstheme="minorHAnsi"/>
          <w:b/>
        </w:rPr>
        <w:t xml:space="preserve">Descrizione parametri per </w:t>
      </w:r>
      <w:proofErr w:type="spellStart"/>
      <w:r w:rsidRPr="0060207D">
        <w:rPr>
          <w:rFonts w:cstheme="minorHAnsi"/>
          <w:b/>
        </w:rPr>
        <w:t>response</w:t>
      </w:r>
      <w:proofErr w:type="spellEnd"/>
      <w:r w:rsidRPr="0060207D">
        <w:rPr>
          <w:rFonts w:cstheme="minorHAnsi"/>
          <w:b/>
        </w:rPr>
        <w:t xml:space="preserve"> KO</w:t>
      </w:r>
    </w:p>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D81D5B" w:rsidRPr="0060207D" w14:paraId="12336F85" w14:textId="77777777" w:rsidTr="003B50D0">
        <w:trPr>
          <w:cantSplit/>
          <w:tblHeader/>
        </w:trPr>
        <w:tc>
          <w:tcPr>
            <w:tcW w:w="10016" w:type="dxa"/>
            <w:gridSpan w:val="4"/>
            <w:shd w:val="clear" w:color="auto" w:fill="D5DCE4" w:themeFill="text2" w:themeFillTint="33"/>
            <w:vAlign w:val="center"/>
          </w:tcPr>
          <w:p w14:paraId="413E6848" w14:textId="77777777" w:rsidR="00D81D5B" w:rsidRPr="0060207D" w:rsidRDefault="00D81D5B" w:rsidP="00DF2FBF">
            <w:pPr>
              <w:spacing w:after="120"/>
              <w:jc w:val="center"/>
              <w:rPr>
                <w:rFonts w:cstheme="minorHAnsi"/>
                <w:b/>
                <w:sz w:val="18"/>
                <w:szCs w:val="18"/>
                <w:lang w:bidi="en-US"/>
              </w:rPr>
            </w:pPr>
            <w:r w:rsidRPr="0060207D">
              <w:rPr>
                <w:rFonts w:cstheme="minorHAnsi"/>
                <w:b/>
                <w:sz w:val="18"/>
                <w:szCs w:val="18"/>
                <w:lang w:bidi="en-US"/>
              </w:rPr>
              <w:t>HEADER</w:t>
            </w:r>
          </w:p>
        </w:tc>
      </w:tr>
      <w:tr w:rsidR="00D81D5B" w:rsidRPr="0060207D" w14:paraId="6B5E7CD4" w14:textId="77777777" w:rsidTr="003B50D0">
        <w:trPr>
          <w:cantSplit/>
          <w:tblHeader/>
        </w:trPr>
        <w:tc>
          <w:tcPr>
            <w:tcW w:w="1928" w:type="dxa"/>
            <w:shd w:val="clear" w:color="auto" w:fill="D5DCE4" w:themeFill="text2" w:themeFillTint="33"/>
            <w:vAlign w:val="center"/>
          </w:tcPr>
          <w:p w14:paraId="5A4A013B" w14:textId="77777777" w:rsidR="00D81D5B" w:rsidRPr="0060207D" w:rsidRDefault="00D81D5B" w:rsidP="00DF2FBF">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6289" w:type="dxa"/>
            <w:shd w:val="clear" w:color="auto" w:fill="D5DCE4" w:themeFill="text2" w:themeFillTint="33"/>
            <w:vAlign w:val="center"/>
          </w:tcPr>
          <w:p w14:paraId="641E0BF3" w14:textId="77777777" w:rsidR="00D81D5B" w:rsidRPr="0060207D" w:rsidRDefault="00D81D5B" w:rsidP="00DF2FBF">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6FBD491C"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4BAA9D39" w14:textId="77777777" w:rsidR="00D81D5B" w:rsidRPr="0060207D" w:rsidRDefault="00D81D5B" w:rsidP="0098012C">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D81D5B" w:rsidRPr="0060207D" w14:paraId="557820EF" w14:textId="77777777" w:rsidTr="003B50D0">
        <w:trPr>
          <w:cantSplit/>
        </w:trPr>
        <w:tc>
          <w:tcPr>
            <w:tcW w:w="1928" w:type="dxa"/>
            <w:shd w:val="clear" w:color="auto" w:fill="auto"/>
          </w:tcPr>
          <w:p w14:paraId="22E7CB27" w14:textId="77777777" w:rsidR="00D81D5B" w:rsidRPr="0060207D" w:rsidRDefault="00D81D5B" w:rsidP="0098012C">
            <w:pPr>
              <w:spacing w:after="120"/>
              <w:jc w:val="left"/>
              <w:rPr>
                <w:rFonts w:cstheme="minorHAnsi"/>
                <w:bCs/>
                <w:i/>
                <w:sz w:val="18"/>
                <w:szCs w:val="18"/>
                <w:lang w:bidi="en-US"/>
              </w:rPr>
            </w:pPr>
            <w:r w:rsidRPr="0060207D">
              <w:rPr>
                <w:rFonts w:cstheme="minorHAnsi"/>
                <w:bCs/>
                <w:i/>
                <w:sz w:val="18"/>
                <w:szCs w:val="18"/>
                <w:lang w:bidi="en-US"/>
              </w:rPr>
              <w:t>n/a</w:t>
            </w:r>
          </w:p>
        </w:tc>
        <w:tc>
          <w:tcPr>
            <w:tcW w:w="6289" w:type="dxa"/>
            <w:shd w:val="clear" w:color="auto" w:fill="auto"/>
          </w:tcPr>
          <w:p w14:paraId="31694DA4" w14:textId="77777777" w:rsidR="00D81D5B" w:rsidRPr="0060207D" w:rsidRDefault="00D81D5B" w:rsidP="0098012C">
            <w:pPr>
              <w:spacing w:after="120"/>
              <w:jc w:val="left"/>
              <w:rPr>
                <w:rFonts w:cstheme="minorHAnsi"/>
                <w:bCs/>
                <w:i/>
                <w:sz w:val="18"/>
                <w:szCs w:val="18"/>
                <w:lang w:bidi="en-US"/>
              </w:rPr>
            </w:pPr>
            <w:r w:rsidRPr="0060207D">
              <w:rPr>
                <w:rFonts w:cstheme="minorHAnsi"/>
                <w:bCs/>
                <w:i/>
                <w:sz w:val="18"/>
                <w:szCs w:val="18"/>
                <w:lang w:bidi="en-US"/>
              </w:rPr>
              <w:t>n/a</w:t>
            </w:r>
          </w:p>
        </w:tc>
        <w:tc>
          <w:tcPr>
            <w:tcW w:w="709" w:type="dxa"/>
            <w:shd w:val="clear" w:color="auto" w:fill="auto"/>
            <w:vAlign w:val="center"/>
          </w:tcPr>
          <w:p w14:paraId="2FD46871" w14:textId="77777777" w:rsidR="00D81D5B" w:rsidRPr="0060207D" w:rsidRDefault="00D81D5B" w:rsidP="00DF2FBF">
            <w:pPr>
              <w:spacing w:after="120"/>
              <w:jc w:val="center"/>
              <w:rPr>
                <w:rFonts w:cstheme="minorHAnsi"/>
                <w:b/>
                <w:i/>
                <w:sz w:val="18"/>
                <w:szCs w:val="18"/>
                <w:lang w:bidi="en-US"/>
              </w:rPr>
            </w:pPr>
            <w:r w:rsidRPr="0060207D">
              <w:rPr>
                <w:rFonts w:cstheme="minorHAnsi"/>
                <w:bCs/>
                <w:i/>
                <w:sz w:val="18"/>
                <w:szCs w:val="18"/>
                <w:lang w:bidi="en-US"/>
              </w:rPr>
              <w:t>n/a</w:t>
            </w:r>
          </w:p>
        </w:tc>
        <w:tc>
          <w:tcPr>
            <w:tcW w:w="1090" w:type="dxa"/>
            <w:shd w:val="clear" w:color="auto" w:fill="auto"/>
            <w:vAlign w:val="center"/>
          </w:tcPr>
          <w:p w14:paraId="02B7850E" w14:textId="77777777" w:rsidR="00D81D5B" w:rsidRPr="0060207D" w:rsidRDefault="00D81D5B" w:rsidP="0098012C">
            <w:pPr>
              <w:spacing w:after="120"/>
              <w:jc w:val="center"/>
              <w:rPr>
                <w:rFonts w:cstheme="minorHAnsi"/>
                <w:b/>
                <w:i/>
                <w:sz w:val="18"/>
                <w:szCs w:val="18"/>
                <w:lang w:bidi="en-US"/>
              </w:rPr>
            </w:pPr>
            <w:r w:rsidRPr="0060207D">
              <w:rPr>
                <w:rFonts w:cstheme="minorHAnsi"/>
                <w:bCs/>
                <w:i/>
                <w:sz w:val="18"/>
                <w:szCs w:val="18"/>
                <w:lang w:bidi="en-US"/>
              </w:rPr>
              <w:t>n/a</w:t>
            </w:r>
          </w:p>
        </w:tc>
      </w:tr>
    </w:tbl>
    <w:p w14:paraId="7C94492A" w14:textId="77777777" w:rsidR="00D81D5B" w:rsidRPr="0060207D" w:rsidRDefault="00D81D5B" w:rsidP="00D81D5B"/>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D81D5B" w:rsidRPr="0060207D" w14:paraId="0E2AE0EA" w14:textId="77777777" w:rsidTr="008103E0">
        <w:trPr>
          <w:cantSplit/>
          <w:tblHeader/>
        </w:trPr>
        <w:tc>
          <w:tcPr>
            <w:tcW w:w="10016" w:type="dxa"/>
            <w:gridSpan w:val="4"/>
            <w:shd w:val="clear" w:color="auto" w:fill="D5DCE4" w:themeFill="text2" w:themeFillTint="33"/>
            <w:vAlign w:val="center"/>
          </w:tcPr>
          <w:p w14:paraId="5FC7C704" w14:textId="77777777" w:rsidR="00D81D5B" w:rsidRPr="0060207D" w:rsidRDefault="00D81D5B" w:rsidP="00DF2FBF">
            <w:pPr>
              <w:spacing w:after="120"/>
              <w:jc w:val="center"/>
              <w:rPr>
                <w:rFonts w:cstheme="minorHAnsi"/>
                <w:b/>
                <w:sz w:val="18"/>
                <w:szCs w:val="18"/>
                <w:lang w:bidi="en-US"/>
              </w:rPr>
            </w:pPr>
            <w:r w:rsidRPr="0060207D">
              <w:rPr>
                <w:rFonts w:cstheme="minorHAnsi"/>
                <w:b/>
                <w:sz w:val="18"/>
                <w:szCs w:val="18"/>
                <w:lang w:bidi="en-US"/>
              </w:rPr>
              <w:t>BODY</w:t>
            </w:r>
          </w:p>
        </w:tc>
      </w:tr>
      <w:tr w:rsidR="00D81D5B" w:rsidRPr="0060207D" w14:paraId="6939B2F4" w14:textId="77777777" w:rsidTr="008103E0">
        <w:trPr>
          <w:cantSplit/>
          <w:tblHeader/>
        </w:trPr>
        <w:tc>
          <w:tcPr>
            <w:tcW w:w="2405" w:type="dxa"/>
            <w:shd w:val="clear" w:color="auto" w:fill="D5DCE4" w:themeFill="text2" w:themeFillTint="33"/>
            <w:vAlign w:val="center"/>
          </w:tcPr>
          <w:p w14:paraId="1E03192C" w14:textId="77777777" w:rsidR="00D81D5B" w:rsidRPr="0060207D" w:rsidRDefault="00D81D5B" w:rsidP="00DF2FBF">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812" w:type="dxa"/>
            <w:shd w:val="clear" w:color="auto" w:fill="D5DCE4" w:themeFill="text2" w:themeFillTint="33"/>
            <w:vAlign w:val="center"/>
          </w:tcPr>
          <w:p w14:paraId="77E96E3E" w14:textId="77777777" w:rsidR="00D81D5B" w:rsidRPr="0060207D" w:rsidRDefault="00D81D5B" w:rsidP="00DF2FBF">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513748BE"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50EE838E" w14:textId="77777777" w:rsidR="00D81D5B" w:rsidRPr="0060207D" w:rsidRDefault="00D81D5B" w:rsidP="0098012C">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D81D5B" w:rsidRPr="0060207D" w14:paraId="0D28A9BF" w14:textId="77777777" w:rsidTr="008103E0">
        <w:trPr>
          <w:cantSplit/>
        </w:trPr>
        <w:tc>
          <w:tcPr>
            <w:tcW w:w="2405" w:type="dxa"/>
            <w:tcBorders>
              <w:top w:val="single" w:sz="4" w:space="0" w:color="000000"/>
              <w:left w:val="single" w:sz="4" w:space="0" w:color="000000"/>
              <w:bottom w:val="single" w:sz="4" w:space="0" w:color="000000"/>
              <w:right w:val="single" w:sz="4" w:space="0" w:color="000000"/>
            </w:tcBorders>
          </w:tcPr>
          <w:p w14:paraId="659328B5" w14:textId="77777777" w:rsidR="00D81D5B" w:rsidRPr="0060207D" w:rsidRDefault="00D81D5B" w:rsidP="0098012C">
            <w:pPr>
              <w:spacing w:after="120"/>
              <w:jc w:val="left"/>
              <w:rPr>
                <w:rFonts w:cstheme="minorHAnsi"/>
                <w:sz w:val="18"/>
                <w:szCs w:val="18"/>
                <w:lang w:bidi="en-US"/>
              </w:rPr>
            </w:pPr>
            <w:proofErr w:type="spellStart"/>
            <w:r w:rsidRPr="0060207D">
              <w:rPr>
                <w:rFonts w:cstheme="minorHAnsi"/>
                <w:sz w:val="18"/>
                <w:szCs w:val="18"/>
                <w:lang w:bidi="en-US"/>
              </w:rPr>
              <w:t>ResponseKO</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598DA170" w14:textId="7DB38970" w:rsidR="00D81D5B" w:rsidRPr="0060207D" w:rsidRDefault="00D81D5B" w:rsidP="0098012C">
            <w:pPr>
              <w:spacing w:after="120"/>
              <w:jc w:val="left"/>
              <w:rPr>
                <w:rFonts w:cstheme="minorHAnsi"/>
                <w:sz w:val="18"/>
                <w:szCs w:val="18"/>
              </w:rPr>
            </w:pPr>
            <w:r w:rsidRPr="0060207D">
              <w:rPr>
                <w:rFonts w:cstheme="minorHAnsi"/>
                <w:sz w:val="18"/>
                <w:szCs w:val="18"/>
              </w:rPr>
              <w:t xml:space="preserve">Oggetto contenente la </w:t>
            </w:r>
            <w:proofErr w:type="spellStart"/>
            <w:r w:rsidRPr="0060207D">
              <w:rPr>
                <w:rFonts w:cstheme="minorHAnsi"/>
                <w:sz w:val="18"/>
                <w:szCs w:val="18"/>
              </w:rPr>
              <w:t>respo</w:t>
            </w:r>
            <w:r w:rsidR="009C7904" w:rsidRPr="0060207D">
              <w:rPr>
                <w:rFonts w:cstheme="minorHAnsi"/>
                <w:sz w:val="18"/>
                <w:szCs w:val="18"/>
              </w:rPr>
              <w:t>n</w:t>
            </w:r>
            <w:r w:rsidRPr="0060207D">
              <w:rPr>
                <w:rFonts w:cstheme="minorHAnsi"/>
                <w:sz w:val="18"/>
                <w:szCs w:val="18"/>
              </w:rPr>
              <w:t>se</w:t>
            </w:r>
            <w:proofErr w:type="spellEnd"/>
            <w:r w:rsidRPr="0060207D">
              <w:rPr>
                <w:rFonts w:cstheme="minorHAnsi"/>
                <w:sz w:val="18"/>
                <w:szCs w:val="18"/>
              </w:rPr>
              <w:t xml:space="preserve"> di 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29771EEE" w14:textId="77777777" w:rsidR="00D81D5B" w:rsidRPr="0060207D" w:rsidRDefault="00D81D5B" w:rsidP="00DF2FBF">
            <w:pPr>
              <w:spacing w:after="120"/>
              <w:jc w:val="center"/>
              <w:rPr>
                <w:rFonts w:cstheme="minorHAnsi"/>
                <w:sz w:val="18"/>
                <w:szCs w:val="18"/>
                <w:lang w:bidi="en-US"/>
              </w:rPr>
            </w:pPr>
            <w:r w:rsidRPr="0060207D">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tcPr>
          <w:p w14:paraId="59EA50C0" w14:textId="77777777" w:rsidR="00D81D5B" w:rsidRPr="0060207D" w:rsidRDefault="00D81D5B" w:rsidP="0098012C">
            <w:pPr>
              <w:spacing w:after="120"/>
              <w:jc w:val="center"/>
              <w:rPr>
                <w:rFonts w:cstheme="minorHAnsi"/>
                <w:sz w:val="18"/>
                <w:szCs w:val="18"/>
                <w:lang w:bidi="en-US"/>
              </w:rPr>
            </w:pPr>
            <w:r w:rsidRPr="0060207D">
              <w:rPr>
                <w:rFonts w:cstheme="minorHAnsi"/>
                <w:sz w:val="18"/>
                <w:szCs w:val="18"/>
                <w:lang w:bidi="en-US"/>
              </w:rPr>
              <w:t>Object</w:t>
            </w:r>
          </w:p>
        </w:tc>
      </w:tr>
    </w:tbl>
    <w:p w14:paraId="6C04CF9D" w14:textId="77777777" w:rsidR="00D81D5B" w:rsidRPr="0060207D" w:rsidRDefault="00D81D5B" w:rsidP="00D81D5B">
      <w:pPr>
        <w:spacing w:after="120"/>
        <w:rPr>
          <w:rFonts w:cstheme="minorHAnsi"/>
          <w:b/>
          <w:i/>
          <w:sz w:val="18"/>
          <w:szCs w:val="18"/>
          <w:lang w:bidi="en-US"/>
        </w:rPr>
      </w:pPr>
    </w:p>
    <w:p w14:paraId="0F9DA1F7" w14:textId="77777777" w:rsidR="00D81D5B" w:rsidRPr="0060207D" w:rsidRDefault="00D81D5B" w:rsidP="008103E0">
      <w:pPr>
        <w:keepNext/>
        <w:spacing w:after="120"/>
      </w:pPr>
      <w:r w:rsidRPr="0060207D">
        <w:rPr>
          <w:rFonts w:cstheme="minorHAnsi"/>
          <w:b/>
          <w:i/>
          <w:sz w:val="18"/>
          <w:szCs w:val="18"/>
          <w:lang w:bidi="en-US"/>
        </w:rPr>
        <w:t xml:space="preserve">Nodo </w:t>
      </w:r>
      <w:proofErr w:type="spellStart"/>
      <w:r w:rsidRPr="0060207D">
        <w:rPr>
          <w:rFonts w:ascii="Courier New" w:hAnsi="Courier New" w:cs="Courier New"/>
          <w:b/>
          <w:color w:val="000000" w:themeColor="text1"/>
          <w:sz w:val="18"/>
          <w:szCs w:val="18"/>
        </w:rPr>
        <w:t>ResponseKO</w:t>
      </w:r>
      <w:proofErr w:type="spellEnd"/>
      <w:r w:rsidRPr="0060207D">
        <w:rPr>
          <w:rFonts w:ascii="Courier New" w:hAnsi="Courier New" w:cs="Courier New"/>
          <w:b/>
          <w:color w:val="000000" w:themeColor="text1"/>
          <w:sz w:val="18"/>
          <w:szCs w:val="18"/>
        </w:rPr>
        <w: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D81D5B" w:rsidRPr="0060207D" w14:paraId="1ED05529" w14:textId="77777777" w:rsidTr="008103E0">
        <w:trPr>
          <w:cantSplit/>
          <w:tblHeader/>
        </w:trPr>
        <w:tc>
          <w:tcPr>
            <w:tcW w:w="2263" w:type="dxa"/>
            <w:shd w:val="clear" w:color="auto" w:fill="D5DCE4" w:themeFill="text2" w:themeFillTint="33"/>
            <w:vAlign w:val="center"/>
          </w:tcPr>
          <w:p w14:paraId="2D5B31CF" w14:textId="77777777" w:rsidR="00D81D5B" w:rsidRPr="0060207D" w:rsidRDefault="00D81D5B" w:rsidP="00DF2FBF">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954" w:type="dxa"/>
            <w:shd w:val="clear" w:color="auto" w:fill="D5DCE4" w:themeFill="text2" w:themeFillTint="33"/>
            <w:vAlign w:val="center"/>
          </w:tcPr>
          <w:p w14:paraId="1E92AB11" w14:textId="77777777" w:rsidR="00D81D5B" w:rsidRPr="0060207D" w:rsidRDefault="00D81D5B" w:rsidP="00DF2FBF">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7BB96EFC" w14:textId="77777777" w:rsidR="00D81D5B" w:rsidRPr="0060207D" w:rsidRDefault="00D81D5B" w:rsidP="00466ED6">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13E3A226" w14:textId="77777777" w:rsidR="00D81D5B" w:rsidRPr="0060207D" w:rsidRDefault="00D81D5B" w:rsidP="00466ED6">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D81D5B" w:rsidRPr="0060207D" w14:paraId="3233BB6B" w14:textId="77777777" w:rsidTr="008103E0">
        <w:trPr>
          <w:cantSplit/>
        </w:trPr>
        <w:tc>
          <w:tcPr>
            <w:tcW w:w="2263" w:type="dxa"/>
            <w:tcBorders>
              <w:top w:val="single" w:sz="4" w:space="0" w:color="000000"/>
              <w:left w:val="single" w:sz="4" w:space="0" w:color="000000"/>
              <w:bottom w:val="single" w:sz="4" w:space="0" w:color="000000"/>
              <w:right w:val="single" w:sz="4" w:space="0" w:color="000000"/>
            </w:tcBorders>
          </w:tcPr>
          <w:p w14:paraId="395FD911" w14:textId="77777777" w:rsidR="00D81D5B" w:rsidRPr="0060207D" w:rsidRDefault="00D81D5B" w:rsidP="00466ED6">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2D172C7B" w14:textId="77777777" w:rsidR="00D81D5B" w:rsidRPr="0060207D" w:rsidRDefault="00D81D5B" w:rsidP="00466ED6">
            <w:pPr>
              <w:spacing w:after="120"/>
              <w:jc w:val="left"/>
              <w:rPr>
                <w:rFonts w:cstheme="minorHAnsi"/>
                <w:sz w:val="18"/>
                <w:szCs w:val="18"/>
              </w:rPr>
            </w:pPr>
            <w:r w:rsidRPr="0060207D">
              <w:rPr>
                <w:rFonts w:cstheme="minorHAnsi"/>
                <w:sz w:val="18"/>
                <w:szCs w:val="18"/>
              </w:rPr>
              <w:t>Codic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6D123336" w14:textId="77777777" w:rsidR="00D81D5B" w:rsidRPr="0060207D" w:rsidRDefault="00D81D5B" w:rsidP="00DF2FB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E439839" w14:textId="77777777" w:rsidR="00D81D5B" w:rsidRPr="0060207D" w:rsidRDefault="00D81D5B" w:rsidP="00466ED6">
            <w:pPr>
              <w:spacing w:after="120"/>
              <w:jc w:val="center"/>
              <w:rPr>
                <w:rFonts w:cstheme="minorHAnsi"/>
                <w:sz w:val="18"/>
                <w:szCs w:val="18"/>
              </w:rPr>
            </w:pPr>
            <w:r w:rsidRPr="0060207D">
              <w:rPr>
                <w:rFonts w:cstheme="minorHAnsi"/>
                <w:sz w:val="18"/>
                <w:szCs w:val="18"/>
              </w:rPr>
              <w:t>String</w:t>
            </w:r>
          </w:p>
        </w:tc>
      </w:tr>
      <w:tr w:rsidR="00D81D5B" w:rsidRPr="0060207D" w14:paraId="3C773770" w14:textId="77777777" w:rsidTr="008103E0">
        <w:trPr>
          <w:cantSplit/>
        </w:trPr>
        <w:tc>
          <w:tcPr>
            <w:tcW w:w="2263" w:type="dxa"/>
            <w:tcBorders>
              <w:top w:val="single" w:sz="4" w:space="0" w:color="000000"/>
              <w:left w:val="single" w:sz="4" w:space="0" w:color="000000"/>
              <w:bottom w:val="single" w:sz="4" w:space="0" w:color="000000"/>
              <w:right w:val="single" w:sz="4" w:space="0" w:color="000000"/>
            </w:tcBorders>
          </w:tcPr>
          <w:p w14:paraId="05A9C354" w14:textId="77777777" w:rsidR="00D81D5B" w:rsidRPr="0060207D" w:rsidRDefault="00D81D5B" w:rsidP="00466ED6">
            <w:pPr>
              <w:spacing w:after="120"/>
              <w:jc w:val="left"/>
              <w:rPr>
                <w:rFonts w:cstheme="minorHAnsi"/>
                <w:sz w:val="18"/>
                <w:szCs w:val="18"/>
              </w:rPr>
            </w:pPr>
            <w:proofErr w:type="spellStart"/>
            <w:r w:rsidRPr="0060207D">
              <w:rPr>
                <w:rFonts w:cstheme="minorHAnsi"/>
                <w:sz w:val="18"/>
                <w:szCs w:val="18"/>
              </w:rPr>
              <w:lastRenderedPageBreak/>
              <w:t>message</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5CB71D9E" w14:textId="77777777" w:rsidR="00D81D5B" w:rsidRPr="0060207D" w:rsidRDefault="00D81D5B" w:rsidP="00466ED6">
            <w:pPr>
              <w:spacing w:after="120"/>
              <w:jc w:val="left"/>
              <w:rPr>
                <w:rFonts w:cstheme="minorHAnsi"/>
                <w:sz w:val="18"/>
                <w:szCs w:val="18"/>
              </w:rPr>
            </w:pPr>
            <w:r w:rsidRPr="0060207D">
              <w:rPr>
                <w:rFonts w:cstheme="minorHAnsi"/>
                <w:sz w:val="18"/>
                <w:szCs w:val="18"/>
              </w:rPr>
              <w:t>Eventuale messaggio descrittivo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77F827C3" w14:textId="77777777" w:rsidR="00D81D5B" w:rsidRPr="0060207D" w:rsidRDefault="00D81D5B" w:rsidP="00DF2FB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61A5D3A" w14:textId="77777777" w:rsidR="00D81D5B" w:rsidRPr="0060207D" w:rsidRDefault="00D81D5B" w:rsidP="00466ED6">
            <w:pPr>
              <w:spacing w:after="120"/>
              <w:jc w:val="center"/>
              <w:rPr>
                <w:rFonts w:cstheme="minorHAnsi"/>
                <w:sz w:val="18"/>
                <w:szCs w:val="18"/>
              </w:rPr>
            </w:pPr>
            <w:r w:rsidRPr="0060207D">
              <w:rPr>
                <w:rFonts w:cstheme="minorHAnsi"/>
                <w:sz w:val="18"/>
                <w:szCs w:val="18"/>
              </w:rPr>
              <w:t>String</w:t>
            </w:r>
          </w:p>
        </w:tc>
      </w:tr>
      <w:tr w:rsidR="00D81D5B" w:rsidRPr="0060207D" w14:paraId="33066F57" w14:textId="77777777" w:rsidTr="008103E0">
        <w:trPr>
          <w:cantSplit/>
        </w:trPr>
        <w:tc>
          <w:tcPr>
            <w:tcW w:w="2263" w:type="dxa"/>
            <w:tcBorders>
              <w:top w:val="single" w:sz="4" w:space="0" w:color="000000"/>
              <w:left w:val="single" w:sz="4" w:space="0" w:color="000000"/>
              <w:bottom w:val="single" w:sz="4" w:space="0" w:color="000000"/>
              <w:right w:val="single" w:sz="4" w:space="0" w:color="000000"/>
            </w:tcBorders>
          </w:tcPr>
          <w:p w14:paraId="44969476" w14:textId="77777777" w:rsidR="00D81D5B" w:rsidRPr="0060207D" w:rsidRDefault="00D81D5B" w:rsidP="00466ED6">
            <w:pPr>
              <w:spacing w:after="120"/>
              <w:jc w:val="left"/>
              <w:rPr>
                <w:rFonts w:cstheme="minorHAnsi"/>
                <w:sz w:val="18"/>
                <w:szCs w:val="18"/>
              </w:rPr>
            </w:pPr>
            <w:proofErr w:type="spellStart"/>
            <w:r w:rsidRPr="0060207D">
              <w:rPr>
                <w:rFonts w:cstheme="minorHAnsi"/>
                <w:sz w:val="18"/>
                <w:szCs w:val="18"/>
              </w:rPr>
              <w:t>description</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5FCA455D" w14:textId="77777777" w:rsidR="00D81D5B" w:rsidRPr="0060207D" w:rsidRDefault="00D81D5B" w:rsidP="00466ED6">
            <w:pPr>
              <w:spacing w:after="120"/>
              <w:jc w:val="left"/>
              <w:rPr>
                <w:rFonts w:cstheme="minorHAnsi"/>
                <w:sz w:val="18"/>
                <w:szCs w:val="18"/>
              </w:rPr>
            </w:pPr>
            <w:r w:rsidRPr="0060207D">
              <w:rPr>
                <w:rFonts w:cstheme="minorHAnsi"/>
                <w:sz w:val="18"/>
                <w:szCs w:val="18"/>
              </w:rPr>
              <w:t>Descrizion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6DD3DA19" w14:textId="77777777" w:rsidR="00D81D5B" w:rsidRPr="0060207D" w:rsidRDefault="00D81D5B" w:rsidP="00DF2FBF">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362DEB3" w14:textId="77777777" w:rsidR="00D81D5B" w:rsidRPr="0060207D" w:rsidRDefault="00D81D5B" w:rsidP="00466ED6">
            <w:pPr>
              <w:spacing w:after="120"/>
              <w:jc w:val="center"/>
              <w:rPr>
                <w:rFonts w:cstheme="minorHAnsi"/>
                <w:sz w:val="18"/>
                <w:szCs w:val="18"/>
              </w:rPr>
            </w:pPr>
            <w:r w:rsidRPr="0060207D">
              <w:rPr>
                <w:rFonts w:cstheme="minorHAnsi"/>
                <w:sz w:val="18"/>
                <w:szCs w:val="18"/>
              </w:rPr>
              <w:t>String</w:t>
            </w:r>
          </w:p>
        </w:tc>
      </w:tr>
    </w:tbl>
    <w:p w14:paraId="18EA2F41" w14:textId="77777777" w:rsidR="00D81D5B" w:rsidRPr="0060207D" w:rsidRDefault="00D81D5B" w:rsidP="00D81D5B"/>
    <w:p w14:paraId="6B239180" w14:textId="77777777" w:rsidR="00D81D5B" w:rsidRPr="0060207D" w:rsidRDefault="00D81D5B" w:rsidP="00D81D5B">
      <w:r w:rsidRPr="0060207D">
        <w:t>Di seguito la lista dei codici di stato HTTP per indicare il successo (</w:t>
      </w:r>
      <w:proofErr w:type="spellStart"/>
      <w:r w:rsidRPr="0060207D">
        <w:t>Request</w:t>
      </w:r>
      <w:proofErr w:type="spellEnd"/>
      <w:r w:rsidRPr="0060207D">
        <w:t xml:space="preserve"> OK) o il fallimento di una </w:t>
      </w:r>
      <w:proofErr w:type="spellStart"/>
      <w:r w:rsidRPr="0060207D">
        <w:t>request</w:t>
      </w:r>
      <w:proofErr w:type="spellEnd"/>
      <w:r w:rsidRPr="0060207D">
        <w:t xml:space="preserve"> (</w:t>
      </w:r>
      <w:proofErr w:type="spellStart"/>
      <w:r w:rsidRPr="0060207D">
        <w:t>Request</w:t>
      </w:r>
      <w:proofErr w:type="spellEnd"/>
      <w:r w:rsidRPr="0060207D">
        <w:t xml:space="preserve"> KO).</w:t>
      </w:r>
    </w:p>
    <w:p w14:paraId="4E91C0E1" w14:textId="77777777" w:rsidR="00D81D5B" w:rsidRPr="0060207D" w:rsidRDefault="00D81D5B" w:rsidP="00D81D5B"/>
    <w:p w14:paraId="6E64BC36" w14:textId="53EFD756" w:rsidR="00D81D5B" w:rsidRPr="0060207D" w:rsidRDefault="00D81D5B" w:rsidP="008103E0">
      <w:pPr>
        <w:keepNext/>
        <w:spacing w:after="120"/>
        <w:rPr>
          <w:b/>
          <w:bCs/>
        </w:rPr>
      </w:pPr>
      <w:r w:rsidRPr="0060207D">
        <w:rPr>
          <w:b/>
          <w:bCs/>
        </w:rPr>
        <w:t>Codici HTTP di successo:</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268"/>
        <w:gridCol w:w="3260"/>
        <w:gridCol w:w="2693"/>
      </w:tblGrid>
      <w:tr w:rsidR="00D81D5B" w:rsidRPr="0060207D" w14:paraId="0328FD10" w14:textId="77777777" w:rsidTr="008103E0">
        <w:trPr>
          <w:cantSplit/>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995676B"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HTTP Cod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3AD3AD4" w14:textId="77777777" w:rsidR="00D81D5B" w:rsidRPr="0060207D" w:rsidRDefault="00D81D5B" w:rsidP="00D80794">
            <w:pPr>
              <w:spacing w:after="120"/>
              <w:jc w:val="center"/>
              <w:rPr>
                <w:rFonts w:cstheme="minorHAnsi"/>
                <w:b/>
                <w:sz w:val="18"/>
                <w:lang w:bidi="en-US"/>
              </w:rPr>
            </w:pPr>
            <w:proofErr w:type="spellStart"/>
            <w:r w:rsidRPr="0060207D">
              <w:rPr>
                <w:rFonts w:cstheme="minorHAnsi"/>
                <w:b/>
                <w:sz w:val="18"/>
                <w:lang w:bidi="en-US"/>
              </w:rPr>
              <w:t>Result</w:t>
            </w:r>
            <w:proofErr w:type="spellEnd"/>
            <w:r w:rsidRPr="0060207D">
              <w:rPr>
                <w:rFonts w:cstheme="minorHAnsi"/>
                <w:b/>
                <w:sz w:val="18"/>
                <w:lang w:bidi="en-US"/>
              </w:rPr>
              <w:t xml:space="preserve"> </w:t>
            </w:r>
            <w:proofErr w:type="spellStart"/>
            <w:r w:rsidRPr="0060207D">
              <w:rPr>
                <w:rFonts w:cstheme="minorHAnsi"/>
                <w:b/>
                <w:sz w:val="18"/>
                <w:lang w:bidi="en-US"/>
              </w:rPr>
              <w:t>Description</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7B6B162" w14:textId="77777777" w:rsidR="00D81D5B" w:rsidRPr="0060207D" w:rsidRDefault="00D81D5B" w:rsidP="00D80794">
            <w:pPr>
              <w:spacing w:after="120"/>
              <w:jc w:val="center"/>
              <w:rPr>
                <w:rFonts w:cstheme="minorHAnsi"/>
                <w:b/>
                <w:sz w:val="18"/>
                <w:lang w:bidi="en-US"/>
              </w:rPr>
            </w:pPr>
            <w:proofErr w:type="spellStart"/>
            <w:r w:rsidRPr="0060207D">
              <w:rPr>
                <w:rFonts w:cstheme="minorHAnsi"/>
                <w:b/>
                <w:sz w:val="18"/>
                <w:lang w:bidi="en-US"/>
              </w:rPr>
              <w:t>Description</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6BFB254" w14:textId="77777777" w:rsidR="00D81D5B" w:rsidRPr="0060207D" w:rsidRDefault="00D81D5B" w:rsidP="00D80794">
            <w:pPr>
              <w:spacing w:after="120"/>
              <w:jc w:val="center"/>
              <w:rPr>
                <w:rFonts w:cstheme="minorHAnsi"/>
                <w:b/>
                <w:sz w:val="18"/>
                <w:lang w:bidi="en-US"/>
              </w:rPr>
            </w:pPr>
            <w:proofErr w:type="spellStart"/>
            <w:r w:rsidRPr="0060207D">
              <w:rPr>
                <w:rFonts w:cstheme="minorHAnsi"/>
                <w:b/>
                <w:sz w:val="18"/>
                <w:lang w:bidi="en-US"/>
              </w:rPr>
              <w:t>Response</w:t>
            </w:r>
            <w:proofErr w:type="spellEnd"/>
            <w:r w:rsidRPr="0060207D">
              <w:rPr>
                <w:rFonts w:cstheme="minorHAnsi"/>
                <w:b/>
                <w:sz w:val="18"/>
                <w:lang w:bidi="en-US"/>
              </w:rPr>
              <w:t xml:space="preserve"> associata</w:t>
            </w:r>
          </w:p>
        </w:tc>
      </w:tr>
      <w:tr w:rsidR="00D81D5B" w:rsidRPr="0060207D" w14:paraId="28DEFB58" w14:textId="77777777" w:rsidTr="008103E0">
        <w:trPr>
          <w:cantSplit/>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80F94C" w14:textId="77777777" w:rsidR="00D81D5B" w:rsidRPr="0060207D" w:rsidRDefault="00D81D5B" w:rsidP="00D80794">
            <w:pPr>
              <w:spacing w:after="120"/>
              <w:jc w:val="center"/>
              <w:rPr>
                <w:rFonts w:cstheme="minorHAnsi"/>
                <w:b/>
                <w:sz w:val="18"/>
                <w:lang w:bidi="en-US"/>
              </w:rPr>
            </w:pPr>
            <w:r w:rsidRPr="0060207D">
              <w:rPr>
                <w:rFonts w:cs="Arial"/>
                <w:sz w:val="20"/>
                <w:lang w:bidi="en-US"/>
              </w:rPr>
              <w:t>2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E8B214" w14:textId="19DC70AD" w:rsidR="00D81D5B" w:rsidRPr="0060207D" w:rsidRDefault="00A27AAF" w:rsidP="00D80794">
            <w:pPr>
              <w:spacing w:after="120"/>
              <w:jc w:val="center"/>
              <w:rPr>
                <w:rFonts w:cs="Arial"/>
                <w:sz w:val="20"/>
                <w:lang w:bidi="en-US"/>
              </w:rPr>
            </w:pPr>
            <w:proofErr w:type="spellStart"/>
            <w:r w:rsidRPr="0060207D">
              <w:rPr>
                <w:rFonts w:cs="Arial"/>
                <w:sz w:val="20"/>
                <w:lang w:bidi="en-US"/>
              </w:rPr>
              <w:t>Successful</w:t>
            </w:r>
            <w:proofErr w:type="spellEnd"/>
            <w:r w:rsidRPr="0060207D">
              <w:rPr>
                <w:rFonts w:cs="Arial"/>
                <w:sz w:val="20"/>
                <w:lang w:bidi="en-US"/>
              </w:rPr>
              <w:t xml:space="preserve"> </w:t>
            </w:r>
            <w:proofErr w:type="spellStart"/>
            <w:r w:rsidRPr="0060207D">
              <w:rPr>
                <w:rFonts w:cs="Arial"/>
                <w:sz w:val="20"/>
                <w:lang w:bidi="en-US"/>
              </w:rPr>
              <w:t>operation</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046F19" w14:textId="047BE2B0" w:rsidR="00D81D5B" w:rsidRPr="0060207D" w:rsidRDefault="00D81D5B" w:rsidP="00D80794">
            <w:pPr>
              <w:spacing w:after="120"/>
              <w:jc w:val="center"/>
              <w:rPr>
                <w:rFonts w:cs="Arial"/>
                <w:sz w:val="20"/>
                <w:lang w:bidi="en-US"/>
              </w:rPr>
            </w:pPr>
            <w:proofErr w:type="spellStart"/>
            <w:r w:rsidRPr="0060207D">
              <w:rPr>
                <w:rFonts w:cs="Arial"/>
                <w:sz w:val="20"/>
                <w:lang w:bidi="en-US"/>
              </w:rPr>
              <w:t>Request</w:t>
            </w:r>
            <w:proofErr w:type="spellEnd"/>
            <w:r w:rsidRPr="0060207D">
              <w:rPr>
                <w:rFonts w:cs="Arial"/>
                <w:sz w:val="20"/>
                <w:lang w:bidi="en-US"/>
              </w:rPr>
              <w:t xml:space="preserve"> </w:t>
            </w:r>
            <w:proofErr w:type="spellStart"/>
            <w:r w:rsidRPr="0060207D">
              <w:rPr>
                <w:rFonts w:cs="Arial"/>
                <w:sz w:val="20"/>
                <w:lang w:bidi="en-US"/>
              </w:rPr>
              <w:t>succeded</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26F703" w14:textId="77777777" w:rsidR="00D81D5B" w:rsidRPr="0060207D" w:rsidRDefault="00D81D5B" w:rsidP="00D80794">
            <w:pPr>
              <w:spacing w:after="120"/>
              <w:jc w:val="center"/>
              <w:rPr>
                <w:rFonts w:cs="Arial"/>
                <w:sz w:val="20"/>
                <w:lang w:bidi="en-US"/>
              </w:rPr>
            </w:pPr>
            <w:proofErr w:type="spellStart"/>
            <w:r w:rsidRPr="0060207D">
              <w:rPr>
                <w:rFonts w:cs="Arial"/>
                <w:sz w:val="20"/>
                <w:lang w:bidi="en-US"/>
              </w:rPr>
              <w:t>Response</w:t>
            </w:r>
            <w:proofErr w:type="spellEnd"/>
            <w:r w:rsidRPr="0060207D">
              <w:rPr>
                <w:rFonts w:cs="Arial"/>
                <w:sz w:val="20"/>
                <w:lang w:bidi="en-US"/>
              </w:rPr>
              <w:t xml:space="preserve"> OK</w:t>
            </w:r>
          </w:p>
        </w:tc>
      </w:tr>
    </w:tbl>
    <w:p w14:paraId="0D5D1CDD" w14:textId="77777777" w:rsidR="00D81D5B" w:rsidRPr="0060207D" w:rsidRDefault="00D81D5B" w:rsidP="00D81D5B">
      <w:pPr>
        <w:rPr>
          <w:b/>
          <w:bCs/>
        </w:rPr>
      </w:pPr>
    </w:p>
    <w:p w14:paraId="4828FF1C" w14:textId="77777777" w:rsidR="00D81D5B" w:rsidRPr="0060207D" w:rsidRDefault="00D81D5B" w:rsidP="008103E0">
      <w:pPr>
        <w:keepNext/>
        <w:spacing w:after="120"/>
        <w:rPr>
          <w:b/>
          <w:bCs/>
        </w:rPr>
      </w:pPr>
      <w:r w:rsidRPr="0060207D">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74"/>
        <w:gridCol w:w="3260"/>
        <w:gridCol w:w="2688"/>
      </w:tblGrid>
      <w:tr w:rsidR="00D81D5B" w:rsidRPr="0060207D" w14:paraId="5A64CAD9" w14:textId="77777777" w:rsidTr="008103E0">
        <w:trPr>
          <w:cantSplit/>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7CFB12F"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HTTP Code</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5CD3403" w14:textId="77777777" w:rsidR="00D81D5B" w:rsidRPr="0060207D" w:rsidRDefault="00D81D5B" w:rsidP="00D80794">
            <w:pPr>
              <w:spacing w:after="120"/>
              <w:jc w:val="center"/>
              <w:rPr>
                <w:rFonts w:cstheme="minorHAnsi"/>
                <w:b/>
                <w:sz w:val="18"/>
                <w:lang w:bidi="en-US"/>
              </w:rPr>
            </w:pPr>
            <w:proofErr w:type="spellStart"/>
            <w:r w:rsidRPr="0060207D">
              <w:rPr>
                <w:rFonts w:cstheme="minorHAnsi"/>
                <w:b/>
                <w:sz w:val="18"/>
                <w:lang w:bidi="en-US"/>
              </w:rPr>
              <w:t>Result</w:t>
            </w:r>
            <w:proofErr w:type="spellEnd"/>
            <w:r w:rsidRPr="0060207D">
              <w:rPr>
                <w:rFonts w:cstheme="minorHAnsi"/>
                <w:b/>
                <w:sz w:val="18"/>
                <w:lang w:bidi="en-US"/>
              </w:rPr>
              <w:t xml:space="preserve"> </w:t>
            </w:r>
            <w:proofErr w:type="spellStart"/>
            <w:r w:rsidRPr="0060207D">
              <w:rPr>
                <w:rFonts w:cstheme="minorHAnsi"/>
                <w:b/>
                <w:sz w:val="18"/>
                <w:lang w:bidi="en-US"/>
              </w:rPr>
              <w:t>Description</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C512C0F" w14:textId="77777777" w:rsidR="00D81D5B" w:rsidRPr="0060207D" w:rsidRDefault="00D81D5B" w:rsidP="00D80794">
            <w:pPr>
              <w:spacing w:after="120"/>
              <w:jc w:val="center"/>
              <w:rPr>
                <w:rFonts w:cstheme="minorHAnsi"/>
                <w:b/>
                <w:sz w:val="18"/>
                <w:lang w:bidi="en-US"/>
              </w:rPr>
            </w:pPr>
            <w:proofErr w:type="spellStart"/>
            <w:r w:rsidRPr="0060207D">
              <w:rPr>
                <w:rFonts w:cstheme="minorHAnsi"/>
                <w:b/>
                <w:sz w:val="18"/>
                <w:lang w:bidi="en-US"/>
              </w:rPr>
              <w:t>Description</w:t>
            </w:r>
            <w:proofErr w:type="spellEnd"/>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114148A" w14:textId="77777777" w:rsidR="00D81D5B" w:rsidRPr="0060207D" w:rsidRDefault="00D81D5B" w:rsidP="00D80794">
            <w:pPr>
              <w:spacing w:after="120"/>
              <w:jc w:val="center"/>
              <w:rPr>
                <w:rFonts w:cstheme="minorHAnsi"/>
                <w:b/>
                <w:sz w:val="18"/>
                <w:lang w:bidi="en-US"/>
              </w:rPr>
            </w:pPr>
            <w:proofErr w:type="spellStart"/>
            <w:r w:rsidRPr="0060207D">
              <w:rPr>
                <w:rFonts w:cstheme="minorHAnsi"/>
                <w:b/>
                <w:sz w:val="18"/>
                <w:lang w:bidi="en-US"/>
              </w:rPr>
              <w:t>Response</w:t>
            </w:r>
            <w:proofErr w:type="spellEnd"/>
            <w:r w:rsidRPr="0060207D">
              <w:rPr>
                <w:rFonts w:cstheme="minorHAnsi"/>
                <w:b/>
                <w:sz w:val="18"/>
                <w:lang w:bidi="en-US"/>
              </w:rPr>
              <w:t xml:space="preserve"> associata</w:t>
            </w:r>
          </w:p>
        </w:tc>
      </w:tr>
      <w:tr w:rsidR="00D81D5B" w:rsidRPr="0060207D" w14:paraId="30B7BAEE" w14:textId="77777777" w:rsidTr="008103E0">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C6C311" w14:textId="77777777" w:rsidR="00D81D5B" w:rsidRPr="0060207D" w:rsidRDefault="00D81D5B" w:rsidP="00D80794">
            <w:pPr>
              <w:spacing w:after="120"/>
              <w:jc w:val="center"/>
              <w:rPr>
                <w:rFonts w:cstheme="minorHAnsi"/>
                <w:b/>
                <w:sz w:val="18"/>
                <w:lang w:bidi="en-US"/>
              </w:rPr>
            </w:pPr>
            <w:r w:rsidRPr="0060207D">
              <w:rPr>
                <w:rFonts w:cs="Arial"/>
                <w:sz w:val="20"/>
                <w:lang w:bidi="en-US"/>
              </w:rPr>
              <w:t>4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365404" w14:textId="77777777" w:rsidR="00D81D5B" w:rsidRPr="0060207D" w:rsidRDefault="00D81D5B" w:rsidP="00D80794">
            <w:pPr>
              <w:spacing w:after="120"/>
              <w:jc w:val="center"/>
              <w:rPr>
                <w:rFonts w:cs="Arial"/>
                <w:sz w:val="20"/>
                <w:lang w:bidi="en-US"/>
              </w:rPr>
            </w:pPr>
            <w:proofErr w:type="spellStart"/>
            <w:r w:rsidRPr="0060207D">
              <w:rPr>
                <w:rFonts w:cs="Arial"/>
                <w:sz w:val="20"/>
                <w:lang w:bidi="en-US"/>
              </w:rPr>
              <w:t>Bad</w:t>
            </w:r>
            <w:proofErr w:type="spellEnd"/>
            <w:r w:rsidRPr="0060207D">
              <w:rPr>
                <w:rFonts w:cs="Arial"/>
                <w:sz w:val="20"/>
                <w:lang w:bidi="en-US"/>
              </w:rPr>
              <w:t xml:space="preserve"> </w:t>
            </w:r>
            <w:proofErr w:type="spellStart"/>
            <w:r w:rsidRPr="0060207D">
              <w:rPr>
                <w:rFonts w:cs="Arial"/>
                <w:sz w:val="20"/>
                <w:lang w:bidi="en-US"/>
              </w:rPr>
              <w:t>Request</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420C6B" w14:textId="77777777" w:rsidR="00D81D5B" w:rsidRPr="0060207D" w:rsidRDefault="00D81D5B" w:rsidP="00D80794">
            <w:pPr>
              <w:spacing w:after="120"/>
              <w:jc w:val="center"/>
              <w:rPr>
                <w:rFonts w:cs="Arial"/>
                <w:sz w:val="20"/>
                <w:lang w:bidi="en-US"/>
              </w:rPr>
            </w:pPr>
            <w:proofErr w:type="spellStart"/>
            <w:r w:rsidRPr="0060207D">
              <w:rPr>
                <w:rFonts w:cs="Arial"/>
                <w:sz w:val="20"/>
                <w:lang w:bidi="en-US"/>
              </w:rPr>
              <w:t>Could</w:t>
            </w:r>
            <w:proofErr w:type="spellEnd"/>
            <w:r w:rsidRPr="0060207D">
              <w:rPr>
                <w:rFonts w:cs="Arial"/>
                <w:sz w:val="20"/>
                <w:lang w:bidi="en-US"/>
              </w:rPr>
              <w:t xml:space="preserve"> </w:t>
            </w:r>
            <w:proofErr w:type="spellStart"/>
            <w:r w:rsidRPr="0060207D">
              <w:rPr>
                <w:rFonts w:cs="Arial"/>
                <w:sz w:val="20"/>
                <w:lang w:bidi="en-US"/>
              </w:rPr>
              <w:t>not</w:t>
            </w:r>
            <w:proofErr w:type="spellEnd"/>
            <w:r w:rsidRPr="0060207D">
              <w:rPr>
                <w:rFonts w:cs="Arial"/>
                <w:sz w:val="20"/>
                <w:lang w:bidi="en-US"/>
              </w:rPr>
              <w:t xml:space="preserve"> parse </w:t>
            </w:r>
            <w:proofErr w:type="spellStart"/>
            <w:r w:rsidRPr="0060207D">
              <w:rPr>
                <w:rFonts w:cs="Arial"/>
                <w:sz w:val="20"/>
                <w:lang w:bidi="en-US"/>
              </w:rPr>
              <w:t>request</w:t>
            </w:r>
            <w:proofErr w:type="spellEnd"/>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E36572" w14:textId="77777777" w:rsidR="00D81D5B" w:rsidRPr="0060207D" w:rsidRDefault="00D81D5B" w:rsidP="00D80794">
            <w:pPr>
              <w:spacing w:after="120"/>
              <w:jc w:val="center"/>
              <w:rPr>
                <w:rFonts w:cs="Arial"/>
                <w:sz w:val="20"/>
                <w:lang w:bidi="en-US"/>
              </w:rPr>
            </w:pPr>
            <w:proofErr w:type="spellStart"/>
            <w:r w:rsidRPr="0060207D">
              <w:rPr>
                <w:rFonts w:cs="Arial"/>
                <w:sz w:val="20"/>
                <w:lang w:bidi="en-US"/>
              </w:rPr>
              <w:t>Response</w:t>
            </w:r>
            <w:proofErr w:type="spellEnd"/>
            <w:r w:rsidRPr="0060207D">
              <w:rPr>
                <w:rFonts w:cs="Arial"/>
                <w:sz w:val="20"/>
                <w:lang w:bidi="en-US"/>
              </w:rPr>
              <w:t xml:space="preserve"> KO</w:t>
            </w:r>
          </w:p>
        </w:tc>
      </w:tr>
      <w:tr w:rsidR="00D81D5B" w:rsidRPr="0060207D" w14:paraId="4275D06F" w14:textId="77777777" w:rsidTr="008103E0">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25C20F" w14:textId="2B6F5AEE" w:rsidR="00D81D5B" w:rsidRPr="0060207D" w:rsidRDefault="00D81D5B" w:rsidP="00D80794">
            <w:pPr>
              <w:spacing w:after="120"/>
              <w:jc w:val="center"/>
              <w:rPr>
                <w:rFonts w:cs="Arial"/>
                <w:sz w:val="20"/>
                <w:lang w:bidi="en-US"/>
              </w:rPr>
            </w:pPr>
            <w:r w:rsidRPr="0060207D">
              <w:rPr>
                <w:rFonts w:cs="Arial"/>
                <w:sz w:val="20"/>
                <w:lang w:bidi="en-US"/>
              </w:rPr>
              <w:t>5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927D43" w14:textId="2BBBC742" w:rsidR="00D81D5B" w:rsidRPr="0060207D" w:rsidRDefault="00D81D5B" w:rsidP="00D80794">
            <w:pPr>
              <w:spacing w:after="120"/>
              <w:jc w:val="center"/>
              <w:rPr>
                <w:rFonts w:cs="Arial"/>
                <w:sz w:val="20"/>
                <w:lang w:bidi="en-US"/>
              </w:rPr>
            </w:pPr>
            <w:proofErr w:type="spellStart"/>
            <w:r w:rsidRPr="0060207D">
              <w:rPr>
                <w:rFonts w:cs="Arial"/>
                <w:sz w:val="20"/>
                <w:lang w:bidi="en-US"/>
              </w:rPr>
              <w:t>Internal</w:t>
            </w:r>
            <w:proofErr w:type="spellEnd"/>
            <w:r w:rsidRPr="0060207D">
              <w:rPr>
                <w:rFonts w:cs="Arial"/>
                <w:sz w:val="20"/>
                <w:lang w:bidi="en-US"/>
              </w:rPr>
              <w:t xml:space="preserve"> </w:t>
            </w:r>
            <w:r w:rsidR="006C0F0F" w:rsidRPr="0060207D">
              <w:rPr>
                <w:rFonts w:cs="Arial"/>
                <w:sz w:val="20"/>
                <w:lang w:bidi="en-US"/>
              </w:rPr>
              <w:t>S</w:t>
            </w:r>
            <w:r w:rsidRPr="0060207D">
              <w:rPr>
                <w:rFonts w:cs="Arial"/>
                <w:sz w:val="20"/>
                <w:lang w:bidi="en-US"/>
              </w:rPr>
              <w:t xml:space="preserve">erver </w:t>
            </w:r>
            <w:proofErr w:type="spellStart"/>
            <w:r w:rsidR="006C0F0F" w:rsidRPr="0060207D">
              <w:rPr>
                <w:rFonts w:cs="Arial"/>
                <w:sz w:val="20"/>
                <w:lang w:bidi="en-US"/>
              </w:rPr>
              <w:t>E</w:t>
            </w:r>
            <w:r w:rsidRPr="0060207D">
              <w:rPr>
                <w:rFonts w:cs="Arial"/>
                <w:sz w:val="20"/>
                <w:lang w:bidi="en-US"/>
              </w:rPr>
              <w:t>rror</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DC3593" w14:textId="2B967895" w:rsidR="00D81D5B" w:rsidRPr="0060207D" w:rsidRDefault="006C0F0F" w:rsidP="00D80794">
            <w:pPr>
              <w:spacing w:after="120"/>
              <w:jc w:val="center"/>
              <w:rPr>
                <w:rFonts w:cs="Arial"/>
                <w:sz w:val="20"/>
                <w:lang w:bidi="en-US"/>
              </w:rPr>
            </w:pPr>
            <w:proofErr w:type="spellStart"/>
            <w:r w:rsidRPr="0060207D">
              <w:rPr>
                <w:rFonts w:cs="Arial"/>
                <w:sz w:val="20"/>
                <w:lang w:bidi="en-US"/>
              </w:rPr>
              <w:t>Internal</w:t>
            </w:r>
            <w:proofErr w:type="spellEnd"/>
            <w:r w:rsidRPr="0060207D">
              <w:rPr>
                <w:rFonts w:cs="Arial"/>
                <w:sz w:val="20"/>
                <w:lang w:bidi="en-US"/>
              </w:rPr>
              <w:t xml:space="preserve"> server </w:t>
            </w:r>
            <w:proofErr w:type="spellStart"/>
            <w:r w:rsidRPr="0060207D">
              <w:rPr>
                <w:rFonts w:cs="Arial"/>
                <w:sz w:val="20"/>
                <w:lang w:bidi="en-US"/>
              </w:rPr>
              <w:t>error</w:t>
            </w:r>
            <w:proofErr w:type="spellEnd"/>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00381F" w14:textId="2356FE50" w:rsidR="00D81D5B" w:rsidRPr="0060207D" w:rsidRDefault="00D81D5B" w:rsidP="00D80794">
            <w:pPr>
              <w:spacing w:after="120"/>
              <w:jc w:val="center"/>
              <w:rPr>
                <w:rFonts w:cs="Arial"/>
                <w:sz w:val="20"/>
                <w:lang w:bidi="en-US"/>
              </w:rPr>
            </w:pPr>
            <w:proofErr w:type="spellStart"/>
            <w:r w:rsidRPr="0060207D">
              <w:rPr>
                <w:rFonts w:cs="Arial"/>
                <w:sz w:val="20"/>
                <w:lang w:bidi="en-US"/>
              </w:rPr>
              <w:t>Response</w:t>
            </w:r>
            <w:proofErr w:type="spellEnd"/>
            <w:r w:rsidRPr="0060207D">
              <w:rPr>
                <w:rFonts w:cs="Arial"/>
                <w:sz w:val="20"/>
                <w:lang w:bidi="en-US"/>
              </w:rPr>
              <w:t xml:space="preserve"> KO</w:t>
            </w:r>
          </w:p>
        </w:tc>
      </w:tr>
    </w:tbl>
    <w:p w14:paraId="138B0153" w14:textId="77777777" w:rsidR="00D81D5B" w:rsidRPr="0060207D" w:rsidRDefault="00D81D5B" w:rsidP="00D81D5B">
      <w:pPr>
        <w:rPr>
          <w:rFonts w:cstheme="minorHAnsi"/>
          <w:sz w:val="18"/>
          <w:szCs w:val="18"/>
        </w:rPr>
      </w:pPr>
    </w:p>
    <w:p w14:paraId="1A33F022" w14:textId="2B0B1FFE" w:rsidR="00321404" w:rsidRPr="0060207D" w:rsidRDefault="00321404" w:rsidP="00321404">
      <w:pPr>
        <w:pStyle w:val="Corpotesto1"/>
        <w:ind w:left="0"/>
      </w:pPr>
      <w:r w:rsidRPr="0060207D">
        <w:t xml:space="preserve">Per la lista degli altri codici di stato HTTP, </w:t>
      </w:r>
      <w:r w:rsidR="00D30E7C" w:rsidRPr="0060207D">
        <w:t>si faccia</w:t>
      </w:r>
      <w:r w:rsidRPr="0060207D">
        <w:t xml:space="preserve"> riferimento al par. </w:t>
      </w:r>
      <w:r w:rsidRPr="0060207D">
        <w:fldChar w:fldCharType="begin"/>
      </w:r>
      <w:r w:rsidRPr="0060207D">
        <w:instrText xml:space="preserve"> REF _Ref116316072 \r \h </w:instrText>
      </w:r>
      <w:r w:rsidR="00D75B3B">
        <w:instrText xml:space="preserve"> \* MERGEFORMAT </w:instrText>
      </w:r>
      <w:r w:rsidRPr="0060207D">
        <w:fldChar w:fldCharType="separate"/>
      </w:r>
      <w:r w:rsidR="000C4E36" w:rsidRPr="0060207D">
        <w:t>3.8</w:t>
      </w:r>
      <w:r w:rsidRPr="0060207D">
        <w:fldChar w:fldCharType="end"/>
      </w:r>
      <w:r w:rsidRPr="0060207D">
        <w:t>.</w:t>
      </w:r>
    </w:p>
    <w:p w14:paraId="2FCC9873" w14:textId="77777777" w:rsidR="008C2A92" w:rsidRPr="0060207D" w:rsidRDefault="008C2A92" w:rsidP="008C2A92">
      <w:pPr>
        <w:pStyle w:val="Heading3"/>
        <w:numPr>
          <w:ilvl w:val="2"/>
          <w:numId w:val="52"/>
        </w:numPr>
        <w:tabs>
          <w:tab w:val="clear" w:pos="861"/>
          <w:tab w:val="num" w:pos="1080"/>
        </w:tabs>
        <w:ind w:left="426" w:hanging="360"/>
      </w:pPr>
      <w:bookmarkStart w:id="148" w:name="_Toc133598281"/>
      <w:proofErr w:type="spellStart"/>
      <w:r w:rsidRPr="0060207D">
        <w:t>OpenAPI</w:t>
      </w:r>
      <w:proofErr w:type="spellEnd"/>
      <w:r w:rsidRPr="0060207D">
        <w:t xml:space="preserve"> 3</w:t>
      </w:r>
      <w:bookmarkEnd w:id="148"/>
    </w:p>
    <w:p w14:paraId="57014F90" w14:textId="5EB14608" w:rsidR="008C2A92" w:rsidRPr="0060207D" w:rsidRDefault="008C2A92" w:rsidP="008C2A92">
      <w:pPr>
        <w:spacing w:after="240"/>
      </w:pPr>
      <w:r w:rsidRPr="0060207D">
        <w:t xml:space="preserve">Di seguito </w:t>
      </w:r>
      <w:r w:rsidR="00333DAF">
        <w:t>si</w:t>
      </w:r>
      <w:r w:rsidR="00064A5C">
        <w:t xml:space="preserve"> riporta</w:t>
      </w:r>
      <w:r w:rsidR="00D41A6F">
        <w:t xml:space="preserve">, </w:t>
      </w:r>
      <w:r w:rsidR="00060A3D">
        <w:t>a titolo esemplificativo,</w:t>
      </w:r>
      <w:r w:rsidR="00AC2CB4">
        <w:t xml:space="preserve"> </w:t>
      </w:r>
      <w:r w:rsidRPr="0060207D">
        <w:t xml:space="preserve">la specifica </w:t>
      </w:r>
      <w:proofErr w:type="spellStart"/>
      <w:r w:rsidRPr="0060207D">
        <w:t>OpenAPI</w:t>
      </w:r>
      <w:proofErr w:type="spellEnd"/>
      <w:r w:rsidRPr="0060207D">
        <w:t xml:space="preserve"> 3 per l’API </w:t>
      </w:r>
      <w:proofErr w:type="spellStart"/>
      <w:r w:rsidR="0079645B" w:rsidRPr="00400A54">
        <w:rPr>
          <w:rStyle w:val="normaltextrun"/>
          <w:rFonts w:ascii="Courier New" w:hAnsi="Courier New" w:cs="Courier New"/>
          <w:b/>
        </w:rPr>
        <w:t>provideUserDecision</w:t>
      </w:r>
      <w:proofErr w:type="spellEnd"/>
      <w:r w:rsidRPr="0060207D">
        <w:t>:</w:t>
      </w:r>
    </w:p>
    <w:p w14:paraId="73D77E53" w14:textId="5C3AFDC7" w:rsidR="00C7479E" w:rsidRPr="0060207D" w:rsidRDefault="00000000" w:rsidP="00C7479E">
      <w:pPr>
        <w:spacing w:after="240"/>
        <w:jc w:val="center"/>
      </w:pPr>
      <w:hyperlink r:id="rId29" w:history="1">
        <w:r w:rsidR="009665C7" w:rsidRPr="009665C7">
          <w:rPr>
            <w:rStyle w:val="Hyperlink"/>
          </w:rPr>
          <w:t>https://github.com/AgID/sdg_it_architype/blob/master/SDG%20-%20Componenti%20Nazionali/openapi/dataProviderSample.yaml</w:t>
        </w:r>
      </w:hyperlink>
      <w:r w:rsidR="00C7479E">
        <w:t xml:space="preserve"> </w:t>
      </w:r>
    </w:p>
    <w:p w14:paraId="163CA876" w14:textId="0867092B" w:rsidR="00B217DC" w:rsidRPr="00400A54" w:rsidRDefault="00B217DC" w:rsidP="00B70F5E">
      <w:pPr>
        <w:spacing w:after="240"/>
        <w:jc w:val="center"/>
        <w:rPr>
          <w:noProof/>
          <w:color w:val="2F2F2F"/>
        </w:rPr>
      </w:pPr>
    </w:p>
    <w:p w14:paraId="0B3E3769" w14:textId="229FD4B5" w:rsidR="0013649C" w:rsidRPr="0060207D" w:rsidRDefault="0013649C" w:rsidP="0013649C">
      <w:pPr>
        <w:pStyle w:val="Heading2"/>
      </w:pPr>
      <w:bookmarkStart w:id="149" w:name="_Toc112667632"/>
      <w:bookmarkStart w:id="150" w:name="_Ref116296262"/>
      <w:bookmarkStart w:id="151" w:name="_Ref116575387"/>
      <w:bookmarkStart w:id="152" w:name="_Ref117261190"/>
      <w:bookmarkStart w:id="153" w:name="_Toc133598282"/>
      <w:r w:rsidRPr="0060207D">
        <w:t>Re</w:t>
      </w:r>
      <w:r w:rsidR="00EA26EC" w:rsidRPr="0060207D">
        <w:t>stitu</w:t>
      </w:r>
      <w:r w:rsidR="00BC6A91" w:rsidRPr="0060207D">
        <w:t>zione</w:t>
      </w:r>
      <w:r w:rsidR="00EA26EC" w:rsidRPr="0060207D">
        <w:t xml:space="preserve"> </w:t>
      </w:r>
      <w:proofErr w:type="spellStart"/>
      <w:r w:rsidR="00EA26EC" w:rsidRPr="0060207D">
        <w:t>Evidence</w:t>
      </w:r>
      <w:proofErr w:type="spellEnd"/>
      <w:r w:rsidR="00EA26EC" w:rsidRPr="0060207D">
        <w:t xml:space="preserve"> </w:t>
      </w:r>
      <w:proofErr w:type="spellStart"/>
      <w:r w:rsidR="00360ABB" w:rsidRPr="0060207D">
        <w:t>Response</w:t>
      </w:r>
      <w:proofErr w:type="spellEnd"/>
      <w:r w:rsidR="00EA26EC" w:rsidRPr="0060207D">
        <w:t xml:space="preserve"> 2 [</w:t>
      </w:r>
      <w:r w:rsidR="00685328" w:rsidRPr="0060207D">
        <w:t xml:space="preserve">Da DS ad </w:t>
      </w:r>
      <w:r w:rsidR="00EA26EC" w:rsidRPr="0060207D">
        <w:t>ACS]</w:t>
      </w:r>
      <w:bookmarkEnd w:id="149"/>
      <w:bookmarkEnd w:id="150"/>
      <w:bookmarkEnd w:id="151"/>
      <w:bookmarkEnd w:id="152"/>
      <w:bookmarkEnd w:id="153"/>
    </w:p>
    <w:p w14:paraId="4C672DC7" w14:textId="6B53329E" w:rsidR="00C8199C" w:rsidRPr="0060207D" w:rsidRDefault="00C8199C" w:rsidP="000F7D89">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proofErr w:type="spellStart"/>
      <w:r w:rsidR="0079645B" w:rsidRPr="0060207D">
        <w:rPr>
          <w:rStyle w:val="normaltextrun"/>
          <w:rFonts w:ascii="Courier New" w:hAnsi="Courier New" w:cs="Courier New"/>
          <w:b/>
        </w:rPr>
        <w:t>evidenceResponseDS</w:t>
      </w:r>
      <w:proofErr w:type="spellEnd"/>
    </w:p>
    <w:p w14:paraId="2D53FAB8" w14:textId="0D792448" w:rsidR="00C8199C" w:rsidRPr="0060207D" w:rsidRDefault="00C8199C" w:rsidP="000F7D89">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09C62D01" w14:textId="707C25F8" w:rsidR="00C8199C" w:rsidRPr="0060207D" w:rsidRDefault="002D60C7" w:rsidP="00194B93">
      <w:pPr>
        <w:pStyle w:val="ListParagraph"/>
        <w:numPr>
          <w:ilvl w:val="0"/>
          <w:numId w:val="88"/>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995093" w:rsidRPr="0060207D">
        <w:rPr>
          <w:rStyle w:val="normaltextrun"/>
        </w:rPr>
        <w:t>;</w:t>
      </w:r>
    </w:p>
    <w:p w14:paraId="730D7A74" w14:textId="64D727B5" w:rsidR="00995093" w:rsidRPr="0060207D" w:rsidRDefault="005401D8" w:rsidP="006019BB">
      <w:pPr>
        <w:pStyle w:val="ListParagraph"/>
        <w:numPr>
          <w:ilvl w:val="0"/>
          <w:numId w:val="88"/>
        </w:numPr>
        <w:ind w:left="709"/>
        <w:rPr>
          <w:rStyle w:val="normaltextrun"/>
          <w:szCs w:val="20"/>
        </w:rPr>
      </w:pPr>
      <w:r w:rsidRPr="0060207D">
        <w:rPr>
          <w:rStyle w:val="normaltextrun"/>
        </w:rPr>
        <w:lastRenderedPageBreak/>
        <w:t>possesso del</w:t>
      </w:r>
      <w:r w:rsidR="00AD7026" w:rsidRPr="0060207D">
        <w:rPr>
          <w:rStyle w:val="normaltextrun"/>
        </w:rPr>
        <w:t xml:space="preserve"> consenso </w:t>
      </w:r>
      <w:r w:rsidRPr="0060207D">
        <w:rPr>
          <w:rStyle w:val="normaltextrun"/>
        </w:rPr>
        <w:t>dell’utente</w:t>
      </w:r>
      <w:r w:rsidR="006F3922" w:rsidRPr="0060207D">
        <w:rPr>
          <w:rStyle w:val="normaltextrun"/>
        </w:rPr>
        <w:t xml:space="preserve"> </w:t>
      </w:r>
      <w:r w:rsidR="00AD7026" w:rsidRPr="0060207D">
        <w:rPr>
          <w:rStyle w:val="normaltextrun"/>
        </w:rPr>
        <w:t>all’utilizzo</w:t>
      </w:r>
      <w:r w:rsidR="00261AB2" w:rsidRPr="0060207D">
        <w:rPr>
          <w:rStyle w:val="normaltextrun"/>
        </w:rPr>
        <w:t xml:space="preserve"> </w:t>
      </w:r>
      <w:r w:rsidR="00AD7026" w:rsidRPr="0060207D">
        <w:rPr>
          <w:rStyle w:val="normaltextrun"/>
        </w:rPr>
        <w:t>dell’</w:t>
      </w:r>
      <w:proofErr w:type="spellStart"/>
      <w:r w:rsidR="00261AB2" w:rsidRPr="0060207D">
        <w:rPr>
          <w:rStyle w:val="normaltextrun"/>
        </w:rPr>
        <w:t>Evidence</w:t>
      </w:r>
      <w:proofErr w:type="spellEnd"/>
      <w:r w:rsidR="00FD3D5B" w:rsidRPr="0060207D">
        <w:rPr>
          <w:rStyle w:val="normaltextrun"/>
        </w:rPr>
        <w:t xml:space="preserve">, ottenuto </w:t>
      </w:r>
      <w:r w:rsidR="00AD7026" w:rsidRPr="0060207D">
        <w:rPr>
          <w:rStyle w:val="normaltextrun"/>
        </w:rPr>
        <w:t>tramite</w:t>
      </w:r>
      <w:r w:rsidR="00530FEB" w:rsidRPr="0060207D">
        <w:rPr>
          <w:rStyle w:val="normaltextrun"/>
        </w:rPr>
        <w:t xml:space="preserve"> </w:t>
      </w:r>
      <w:r w:rsidR="00AD7026" w:rsidRPr="0060207D">
        <w:rPr>
          <w:rStyle w:val="normaltextrun"/>
        </w:rPr>
        <w:t xml:space="preserve">la </w:t>
      </w:r>
      <w:r w:rsidR="00530FEB" w:rsidRPr="0060207D">
        <w:rPr>
          <w:rStyle w:val="normaltextrun"/>
        </w:rPr>
        <w:t xml:space="preserve">chiamata par. </w:t>
      </w:r>
      <w:r w:rsidR="002432B6" w:rsidRPr="0060207D">
        <w:rPr>
          <w:rStyle w:val="normaltextrun"/>
        </w:rPr>
        <w:fldChar w:fldCharType="begin"/>
      </w:r>
      <w:r w:rsidR="002432B6" w:rsidRPr="0060207D">
        <w:rPr>
          <w:rStyle w:val="normaltextrun"/>
        </w:rPr>
        <w:instrText xml:space="preserve"> REF _Ref115952103 \r \h </w:instrText>
      </w:r>
      <w:r w:rsidR="00D75B3B">
        <w:rPr>
          <w:rStyle w:val="normaltextrun"/>
        </w:rPr>
        <w:instrText xml:space="preserve"> \* MERGEFORMAT </w:instrText>
      </w:r>
      <w:r w:rsidR="002432B6" w:rsidRPr="0060207D">
        <w:rPr>
          <w:rStyle w:val="normaltextrun"/>
        </w:rPr>
      </w:r>
      <w:r w:rsidR="002432B6" w:rsidRPr="0060207D">
        <w:rPr>
          <w:rStyle w:val="normaltextrun"/>
        </w:rPr>
        <w:fldChar w:fldCharType="separate"/>
      </w:r>
      <w:r w:rsidR="000C4E36" w:rsidRPr="0060207D">
        <w:rPr>
          <w:rStyle w:val="normaltextrun"/>
        </w:rPr>
        <w:t>3.6</w:t>
      </w:r>
      <w:r w:rsidR="002432B6" w:rsidRPr="0060207D">
        <w:rPr>
          <w:rStyle w:val="normaltextrun"/>
        </w:rPr>
        <w:fldChar w:fldCharType="end"/>
      </w:r>
      <w:r w:rsidR="00530FEB" w:rsidRPr="0060207D">
        <w:rPr>
          <w:rStyle w:val="normaltextrun"/>
        </w:rPr>
        <w:t>.</w:t>
      </w:r>
    </w:p>
    <w:p w14:paraId="02425FB2" w14:textId="38863072" w:rsidR="00C8199C" w:rsidRPr="0060207D" w:rsidRDefault="00C8199C" w:rsidP="00C32AEF">
      <w:pPr>
        <w:pStyle w:val="Default"/>
        <w:spacing w:before="120" w:after="120"/>
        <w:jc w:val="both"/>
        <w:rPr>
          <w:rStyle w:val="normaltextrun"/>
          <w:rFonts w:ascii="Trebuchet MS" w:hAnsi="Trebuchet MS" w:cs="Times New Roman"/>
          <w:color w:val="auto"/>
          <w:szCs w:val="20"/>
        </w:rPr>
      </w:pPr>
      <w:r w:rsidRPr="0060207D">
        <w:rPr>
          <w:rStyle w:val="normaltextrun"/>
          <w:rFonts w:ascii="Trebuchet MS" w:hAnsi="Trebuchet MS" w:cs="Times New Roman"/>
          <w:color w:val="auto"/>
          <w:szCs w:val="20"/>
          <w:u w:val="single"/>
        </w:rPr>
        <w:t>Requisito:</w:t>
      </w:r>
      <w:r w:rsidRPr="0060207D">
        <w:rPr>
          <w:rStyle w:val="normaltextrun"/>
        </w:rPr>
        <w:t xml:space="preserve"> </w:t>
      </w:r>
      <w:r w:rsidR="002C485D" w:rsidRPr="0060207D">
        <w:rPr>
          <w:rStyle w:val="normaltextrun"/>
          <w:rFonts w:ascii="Trebuchet MS" w:hAnsi="Trebuchet MS" w:cs="Times New Roman"/>
          <w:color w:val="auto"/>
          <w:szCs w:val="20"/>
        </w:rPr>
        <w:t xml:space="preserve">inoltro </w:t>
      </w:r>
      <w:r w:rsidR="00AD7026" w:rsidRPr="0060207D">
        <w:rPr>
          <w:rStyle w:val="normaltextrun"/>
          <w:rFonts w:ascii="Trebuchet MS" w:hAnsi="Trebuchet MS" w:cs="Times New Roman"/>
          <w:color w:val="auto"/>
          <w:szCs w:val="20"/>
        </w:rPr>
        <w:t>all’ACS</w:t>
      </w:r>
      <w:r w:rsidR="000762B3" w:rsidRPr="0060207D">
        <w:rPr>
          <w:rStyle w:val="normaltextrun"/>
          <w:rFonts w:ascii="Trebuchet MS" w:hAnsi="Trebuchet MS" w:cs="Times New Roman"/>
          <w:color w:val="auto"/>
          <w:szCs w:val="20"/>
        </w:rPr>
        <w:t xml:space="preserve"> </w:t>
      </w:r>
      <w:r w:rsidR="00155932" w:rsidRPr="0060207D">
        <w:rPr>
          <w:rStyle w:val="normaltextrun"/>
          <w:rFonts w:ascii="Trebuchet MS" w:hAnsi="Trebuchet MS" w:cs="Times New Roman"/>
          <w:color w:val="auto"/>
          <w:szCs w:val="20"/>
        </w:rPr>
        <w:t xml:space="preserve">del messaggio di </w:t>
      </w:r>
      <w:proofErr w:type="spellStart"/>
      <w:r w:rsidR="00360ABB" w:rsidRPr="0060207D">
        <w:rPr>
          <w:rStyle w:val="normaltextrun"/>
          <w:rFonts w:ascii="Trebuchet MS" w:hAnsi="Trebuchet MS" w:cs="Times New Roman"/>
          <w:color w:val="auto"/>
          <w:szCs w:val="20"/>
        </w:rPr>
        <w:t>Evidence</w:t>
      </w:r>
      <w:proofErr w:type="spellEnd"/>
      <w:r w:rsidR="00360ABB" w:rsidRPr="0060207D">
        <w:rPr>
          <w:rStyle w:val="normaltextrun"/>
          <w:rFonts w:ascii="Trebuchet MS" w:hAnsi="Trebuchet MS" w:cs="Times New Roman"/>
          <w:color w:val="auto"/>
          <w:szCs w:val="20"/>
        </w:rPr>
        <w:t xml:space="preserve"> </w:t>
      </w:r>
      <w:proofErr w:type="spellStart"/>
      <w:r w:rsidR="00360ABB" w:rsidRPr="0060207D">
        <w:rPr>
          <w:rStyle w:val="normaltextrun"/>
          <w:rFonts w:ascii="Trebuchet MS" w:hAnsi="Trebuchet MS" w:cs="Times New Roman"/>
          <w:color w:val="auto"/>
          <w:szCs w:val="20"/>
        </w:rPr>
        <w:t>Response</w:t>
      </w:r>
      <w:proofErr w:type="spellEnd"/>
      <w:r w:rsidR="00155932" w:rsidRPr="0060207D">
        <w:rPr>
          <w:rStyle w:val="normaltextrun"/>
          <w:rFonts w:ascii="Trebuchet MS" w:hAnsi="Trebuchet MS" w:cs="Times New Roman"/>
          <w:color w:val="auto"/>
          <w:szCs w:val="20"/>
        </w:rPr>
        <w:t xml:space="preserve"> 2</w:t>
      </w:r>
      <w:r w:rsidR="002941C2" w:rsidRPr="0060207D">
        <w:rPr>
          <w:rStyle w:val="normaltextrun"/>
          <w:rFonts w:ascii="Trebuchet MS" w:hAnsi="Trebuchet MS" w:cs="Times New Roman"/>
          <w:color w:val="auto"/>
          <w:szCs w:val="20"/>
        </w:rPr>
        <w:t>, contenente l’</w:t>
      </w:r>
      <w:proofErr w:type="spellStart"/>
      <w:r w:rsidR="002941C2" w:rsidRPr="0060207D">
        <w:rPr>
          <w:rStyle w:val="normaltextrun"/>
          <w:rFonts w:ascii="Trebuchet MS" w:hAnsi="Trebuchet MS" w:cs="Times New Roman"/>
          <w:color w:val="auto"/>
          <w:szCs w:val="20"/>
        </w:rPr>
        <w:t>Evidence</w:t>
      </w:r>
      <w:proofErr w:type="spellEnd"/>
      <w:r w:rsidR="002941C2" w:rsidRPr="0060207D">
        <w:rPr>
          <w:rStyle w:val="normaltextrun"/>
          <w:rFonts w:ascii="Trebuchet MS" w:hAnsi="Trebuchet MS" w:cs="Times New Roman"/>
          <w:color w:val="auto"/>
          <w:szCs w:val="20"/>
        </w:rPr>
        <w:t xml:space="preserve"> richiesta</w:t>
      </w:r>
      <w:r w:rsidRPr="0060207D">
        <w:rPr>
          <w:rStyle w:val="normaltextrun"/>
          <w:rFonts w:ascii="Trebuchet MS" w:hAnsi="Trebuchet MS" w:cs="Times New Roman"/>
          <w:color w:val="auto"/>
          <w:szCs w:val="20"/>
        </w:rPr>
        <w:t>.</w:t>
      </w:r>
    </w:p>
    <w:p w14:paraId="57D157AC" w14:textId="77777777" w:rsidR="00B3246E" w:rsidRPr="0060207D" w:rsidRDefault="00AF637C" w:rsidP="00B3246E">
      <w:pPr>
        <w:pStyle w:val="Default"/>
        <w:spacing w:before="120" w:after="120"/>
        <w:rPr>
          <w:rStyle w:val="normaltextrun"/>
          <w:rFonts w:ascii="Trebuchet MS" w:hAnsi="Trebuchet MS" w:cs="Times New Roman"/>
          <w:color w:val="auto"/>
          <w:szCs w:val="20"/>
        </w:rPr>
      </w:pPr>
      <w:r w:rsidRPr="0060207D">
        <w:rPr>
          <w:rStyle w:val="normaltextrun"/>
          <w:rFonts w:ascii="Trebuchet MS" w:hAnsi="Trebuchet MS" w:cs="Times New Roman"/>
          <w:color w:val="auto"/>
          <w:szCs w:val="20"/>
        </w:rPr>
        <w:t xml:space="preserve">Questa </w:t>
      </w:r>
      <w:r w:rsidR="00306412" w:rsidRPr="0060207D">
        <w:rPr>
          <w:rStyle w:val="normaltextrun"/>
          <w:rFonts w:ascii="Trebuchet MS" w:hAnsi="Trebuchet MS" w:cs="Times New Roman"/>
          <w:color w:val="auto"/>
          <w:szCs w:val="20"/>
        </w:rPr>
        <w:t xml:space="preserve">interfaccia è utilizzata sia per la ricezione del </w:t>
      </w:r>
      <w:r w:rsidR="0006790C" w:rsidRPr="0060207D">
        <w:rPr>
          <w:rStyle w:val="normaltextrun"/>
          <w:rFonts w:ascii="Trebuchet MS" w:hAnsi="Trebuchet MS" w:cs="Times New Roman"/>
          <w:color w:val="auto"/>
          <w:szCs w:val="20"/>
        </w:rPr>
        <w:t>link di P</w:t>
      </w:r>
      <w:r w:rsidR="00306412" w:rsidRPr="0060207D">
        <w:rPr>
          <w:rStyle w:val="normaltextrun"/>
          <w:rFonts w:ascii="Trebuchet MS" w:hAnsi="Trebuchet MS" w:cs="Times New Roman"/>
          <w:color w:val="auto"/>
          <w:szCs w:val="20"/>
        </w:rPr>
        <w:t xml:space="preserve">review della </w:t>
      </w:r>
      <w:proofErr w:type="spellStart"/>
      <w:r w:rsidR="0006790C" w:rsidRPr="0060207D">
        <w:rPr>
          <w:rStyle w:val="normaltextrun"/>
          <w:rFonts w:ascii="Trebuchet MS" w:hAnsi="Trebuchet MS" w:cs="Times New Roman"/>
          <w:color w:val="auto"/>
          <w:szCs w:val="20"/>
        </w:rPr>
        <w:t>E</w:t>
      </w:r>
      <w:r w:rsidR="00306412" w:rsidRPr="0060207D">
        <w:rPr>
          <w:rStyle w:val="normaltextrun"/>
          <w:rFonts w:ascii="Trebuchet MS" w:hAnsi="Trebuchet MS" w:cs="Times New Roman"/>
          <w:color w:val="auto"/>
          <w:szCs w:val="20"/>
        </w:rPr>
        <w:t>vidence</w:t>
      </w:r>
      <w:proofErr w:type="spellEnd"/>
      <w:r w:rsidR="00306412" w:rsidRPr="0060207D">
        <w:rPr>
          <w:rStyle w:val="normaltextrun"/>
          <w:rFonts w:ascii="Trebuchet MS" w:hAnsi="Trebuchet MS" w:cs="Times New Roman"/>
          <w:color w:val="auto"/>
          <w:szCs w:val="20"/>
        </w:rPr>
        <w:t xml:space="preserve"> (caso </w:t>
      </w:r>
      <w:r w:rsidR="00415F44" w:rsidRPr="0060207D">
        <w:rPr>
          <w:rStyle w:val="normaltextrun"/>
          <w:rFonts w:ascii="Trebuchet MS" w:hAnsi="Trebuchet MS" w:cs="Times New Roman"/>
          <w:color w:val="auto"/>
          <w:szCs w:val="20"/>
        </w:rPr>
        <w:t xml:space="preserve">descritto nel </w:t>
      </w:r>
      <w:r w:rsidR="00306412" w:rsidRPr="0060207D">
        <w:rPr>
          <w:rStyle w:val="normaltextrun"/>
          <w:rFonts w:ascii="Trebuchet MS" w:hAnsi="Trebuchet MS" w:cs="Times New Roman"/>
          <w:color w:val="auto"/>
          <w:szCs w:val="20"/>
        </w:rPr>
        <w:t xml:space="preserve">par. </w:t>
      </w:r>
      <w:r w:rsidR="00306412" w:rsidRPr="0060207D">
        <w:rPr>
          <w:rStyle w:val="normaltextrun"/>
          <w:rFonts w:ascii="Trebuchet MS" w:hAnsi="Trebuchet MS" w:cs="Times New Roman"/>
          <w:color w:val="auto"/>
          <w:szCs w:val="20"/>
        </w:rPr>
        <w:fldChar w:fldCharType="begin"/>
      </w:r>
      <w:r w:rsidR="00306412" w:rsidRPr="0060207D">
        <w:rPr>
          <w:rStyle w:val="normaltextrun"/>
          <w:rFonts w:ascii="Trebuchet MS" w:hAnsi="Trebuchet MS" w:cs="Times New Roman"/>
          <w:color w:val="auto"/>
          <w:szCs w:val="20"/>
        </w:rPr>
        <w:instrText xml:space="preserve"> REF _Ref116384691 \r \h </w:instrText>
      </w:r>
      <w:r w:rsidR="00EF02D2" w:rsidRPr="0060207D">
        <w:rPr>
          <w:rStyle w:val="normaltextrun"/>
          <w:rFonts w:ascii="Trebuchet MS" w:hAnsi="Trebuchet MS" w:cs="Times New Roman"/>
          <w:color w:val="auto"/>
          <w:szCs w:val="20"/>
        </w:rPr>
        <w:instrText xml:space="preserve"> \* MERGEFORMAT </w:instrText>
      </w:r>
      <w:r w:rsidR="00306412" w:rsidRPr="0060207D">
        <w:rPr>
          <w:rStyle w:val="normaltextrun"/>
          <w:rFonts w:ascii="Trebuchet MS" w:hAnsi="Trebuchet MS" w:cs="Times New Roman"/>
          <w:color w:val="auto"/>
          <w:szCs w:val="20"/>
        </w:rPr>
      </w:r>
      <w:r w:rsidR="00306412" w:rsidRPr="0060207D">
        <w:rPr>
          <w:rStyle w:val="normaltextrun"/>
          <w:rFonts w:ascii="Trebuchet MS" w:hAnsi="Trebuchet MS" w:cs="Times New Roman"/>
          <w:color w:val="auto"/>
          <w:szCs w:val="20"/>
        </w:rPr>
        <w:fldChar w:fldCharType="separate"/>
      </w:r>
      <w:r w:rsidR="000C4E36" w:rsidRPr="0060207D">
        <w:rPr>
          <w:rStyle w:val="normaltextrun"/>
          <w:rFonts w:ascii="Trebuchet MS" w:hAnsi="Trebuchet MS" w:cs="Times New Roman"/>
          <w:color w:val="auto"/>
          <w:szCs w:val="20"/>
        </w:rPr>
        <w:t>3.3</w:t>
      </w:r>
      <w:r w:rsidR="00306412" w:rsidRPr="0060207D">
        <w:rPr>
          <w:rStyle w:val="normaltextrun"/>
          <w:rFonts w:ascii="Trebuchet MS" w:hAnsi="Trebuchet MS" w:cs="Times New Roman"/>
          <w:color w:val="auto"/>
          <w:szCs w:val="20"/>
        </w:rPr>
        <w:fldChar w:fldCharType="end"/>
      </w:r>
      <w:r w:rsidR="00306412" w:rsidRPr="0060207D">
        <w:rPr>
          <w:rStyle w:val="normaltextrun"/>
          <w:rFonts w:ascii="Trebuchet MS" w:hAnsi="Trebuchet MS" w:cs="Times New Roman"/>
          <w:color w:val="auto"/>
          <w:szCs w:val="20"/>
        </w:rPr>
        <w:t xml:space="preserve">) sia per la ricezione della </w:t>
      </w:r>
      <w:proofErr w:type="spellStart"/>
      <w:r w:rsidR="0006790C" w:rsidRPr="0060207D">
        <w:rPr>
          <w:rStyle w:val="normaltextrun"/>
          <w:rFonts w:ascii="Trebuchet MS" w:hAnsi="Trebuchet MS" w:cs="Times New Roman"/>
          <w:color w:val="auto"/>
          <w:szCs w:val="20"/>
        </w:rPr>
        <w:t>E</w:t>
      </w:r>
      <w:r w:rsidR="00306412" w:rsidRPr="0060207D">
        <w:rPr>
          <w:rStyle w:val="normaltextrun"/>
          <w:rFonts w:ascii="Trebuchet MS" w:hAnsi="Trebuchet MS" w:cs="Times New Roman"/>
          <w:color w:val="auto"/>
          <w:szCs w:val="20"/>
        </w:rPr>
        <w:t>vidence</w:t>
      </w:r>
      <w:proofErr w:type="spellEnd"/>
      <w:r w:rsidR="00306412" w:rsidRPr="0060207D">
        <w:rPr>
          <w:rStyle w:val="normaltextrun"/>
          <w:rFonts w:ascii="Trebuchet MS" w:hAnsi="Trebuchet MS" w:cs="Times New Roman"/>
          <w:color w:val="auto"/>
          <w:szCs w:val="20"/>
        </w:rPr>
        <w:t xml:space="preserve"> stessa (è il caso del corrente paragrafo). </w:t>
      </w:r>
      <w:r w:rsidR="00415F44" w:rsidRPr="0060207D">
        <w:rPr>
          <w:rStyle w:val="normaltextrun"/>
          <w:rFonts w:ascii="Trebuchet MS" w:hAnsi="Trebuchet MS" w:cs="Times New Roman"/>
          <w:color w:val="auto"/>
          <w:szCs w:val="20"/>
        </w:rPr>
        <w:t>Il</w:t>
      </w:r>
      <w:r w:rsidR="00415F44" w:rsidRPr="0060207D">
        <w:rPr>
          <w:rStyle w:val="normaltextrun"/>
        </w:rPr>
        <w:t xml:space="preserve"> </w:t>
      </w:r>
      <w:proofErr w:type="spellStart"/>
      <w:r w:rsidR="00415F44" w:rsidRPr="0060207D">
        <w:rPr>
          <w:rStyle w:val="normaltextrun"/>
          <w:rFonts w:ascii="Courier New" w:hAnsi="Courier New" w:cs="Courier New"/>
          <w:color w:val="auto"/>
          <w:spacing w:val="-14"/>
          <w:szCs w:val="20"/>
        </w:rPr>
        <w:t>requestBody</w:t>
      </w:r>
      <w:proofErr w:type="spellEnd"/>
      <w:r w:rsidR="00415F44" w:rsidRPr="0060207D">
        <w:rPr>
          <w:rStyle w:val="normaltextrun"/>
        </w:rPr>
        <w:t xml:space="preserve"> </w:t>
      </w:r>
      <w:r w:rsidR="00415F44" w:rsidRPr="0060207D">
        <w:rPr>
          <w:rStyle w:val="normaltextrun"/>
          <w:rFonts w:ascii="Trebuchet MS" w:hAnsi="Trebuchet MS" w:cs="Times New Roman"/>
          <w:color w:val="auto"/>
          <w:szCs w:val="20"/>
        </w:rPr>
        <w:t xml:space="preserve">è predisposto per poter contenere entrambe le informazioni, link o </w:t>
      </w:r>
      <w:proofErr w:type="spellStart"/>
      <w:r w:rsidR="00415F44" w:rsidRPr="0060207D">
        <w:rPr>
          <w:rStyle w:val="normaltextrun"/>
          <w:rFonts w:ascii="Trebuchet MS" w:hAnsi="Trebuchet MS" w:cs="Times New Roman"/>
          <w:color w:val="auto"/>
          <w:szCs w:val="20"/>
        </w:rPr>
        <w:t>Evidence</w:t>
      </w:r>
      <w:proofErr w:type="spellEnd"/>
      <w:r w:rsidR="00415F44" w:rsidRPr="0060207D">
        <w:rPr>
          <w:rStyle w:val="normaltextrun"/>
          <w:rFonts w:ascii="Trebuchet MS" w:hAnsi="Trebuchet MS" w:cs="Times New Roman"/>
          <w:color w:val="auto"/>
          <w:szCs w:val="20"/>
        </w:rPr>
        <w:t>, rispettivamente in uno schema di eccezione (sezione “</w:t>
      </w:r>
      <w:proofErr w:type="spellStart"/>
      <w:proofErr w:type="gramStart"/>
      <w:r w:rsidR="00415F44" w:rsidRPr="0060207D">
        <w:rPr>
          <w:rStyle w:val="normaltextrun"/>
          <w:rFonts w:ascii="Courier New" w:hAnsi="Courier New" w:cs="Courier New"/>
          <w:color w:val="auto"/>
          <w:spacing w:val="-14"/>
          <w:szCs w:val="20"/>
        </w:rPr>
        <w:t>rs:Exception</w:t>
      </w:r>
      <w:proofErr w:type="spellEnd"/>
      <w:proofErr w:type="gramEnd"/>
      <w:r w:rsidR="00415F44" w:rsidRPr="0060207D">
        <w:rPr>
          <w:rStyle w:val="normaltextrun"/>
          <w:rFonts w:ascii="Trebuchet MS" w:hAnsi="Trebuchet MS" w:cs="Times New Roman"/>
          <w:color w:val="auto"/>
          <w:szCs w:val="20"/>
        </w:rPr>
        <w:t>”) o in uno di OK (sezione “</w:t>
      </w:r>
      <w:proofErr w:type="spellStart"/>
      <w:r w:rsidR="00415F44" w:rsidRPr="0060207D">
        <w:rPr>
          <w:rStyle w:val="normaltextrun"/>
          <w:rFonts w:ascii="Courier New" w:hAnsi="Courier New" w:cs="Courier New"/>
          <w:color w:val="auto"/>
          <w:spacing w:val="-14"/>
          <w:szCs w:val="20"/>
        </w:rPr>
        <w:t>rim:RepositoryItem</w:t>
      </w:r>
      <w:proofErr w:type="spellEnd"/>
      <w:r w:rsidR="00415F44" w:rsidRPr="0060207D">
        <w:rPr>
          <w:rStyle w:val="normaltextrun"/>
          <w:rFonts w:ascii="Trebuchet MS" w:hAnsi="Trebuchet MS" w:cs="Times New Roman"/>
          <w:color w:val="auto"/>
          <w:szCs w:val="20"/>
        </w:rPr>
        <w:t xml:space="preserve">”). Le due informazioni sono mutuamente esclusive quindi, nel caso corrente di ricezione della </w:t>
      </w:r>
      <w:proofErr w:type="spellStart"/>
      <w:r w:rsidR="00415F44" w:rsidRPr="0060207D">
        <w:rPr>
          <w:rStyle w:val="normaltextrun"/>
          <w:rFonts w:ascii="Trebuchet MS" w:hAnsi="Trebuchet MS" w:cs="Times New Roman"/>
          <w:color w:val="auto"/>
          <w:szCs w:val="20"/>
        </w:rPr>
        <w:t>Evidence</w:t>
      </w:r>
      <w:proofErr w:type="spellEnd"/>
      <w:r w:rsidR="00415F44" w:rsidRPr="0060207D">
        <w:rPr>
          <w:rStyle w:val="normaltextrun"/>
          <w:rFonts w:ascii="Trebuchet MS" w:hAnsi="Trebuchet MS" w:cs="Times New Roman"/>
          <w:color w:val="auto"/>
          <w:szCs w:val="20"/>
        </w:rPr>
        <w:t>, dovrà essere popolata solo la sezione “</w:t>
      </w:r>
      <w:proofErr w:type="spellStart"/>
      <w:proofErr w:type="gramStart"/>
      <w:r w:rsidR="00415F44" w:rsidRPr="0060207D">
        <w:rPr>
          <w:rStyle w:val="normaltextrun"/>
          <w:rFonts w:ascii="Courier New" w:hAnsi="Courier New" w:cs="Courier New"/>
          <w:color w:val="auto"/>
          <w:spacing w:val="-14"/>
          <w:szCs w:val="20"/>
        </w:rPr>
        <w:t>rim:RepositoryItem</w:t>
      </w:r>
      <w:proofErr w:type="spellEnd"/>
      <w:proofErr w:type="gramEnd"/>
      <w:r w:rsidR="00415F44" w:rsidRPr="0060207D">
        <w:rPr>
          <w:rStyle w:val="normaltextrun"/>
          <w:rFonts w:ascii="Trebuchet MS" w:hAnsi="Trebuchet MS" w:cs="Times New Roman"/>
          <w:color w:val="auto"/>
          <w:szCs w:val="20"/>
        </w:rPr>
        <w:t>”.</w:t>
      </w:r>
      <w:r w:rsidR="00B3246E" w:rsidRPr="0060207D">
        <w:rPr>
          <w:rStyle w:val="normaltextrun"/>
          <w:rFonts w:ascii="Trebuchet MS" w:hAnsi="Trebuchet MS" w:cs="Times New Roman"/>
          <w:color w:val="auto"/>
          <w:szCs w:val="20"/>
        </w:rPr>
        <w:br/>
        <w:t>I files XSD di riferimento sono disponibili sul repository ufficiale al seguente indirizzo:</w:t>
      </w:r>
    </w:p>
    <w:p w14:paraId="151D3DF3" w14:textId="77777777" w:rsidR="00B3246E" w:rsidRPr="0060207D" w:rsidRDefault="00000000" w:rsidP="00B3246E">
      <w:pPr>
        <w:pStyle w:val="Default"/>
        <w:numPr>
          <w:ilvl w:val="0"/>
          <w:numId w:val="7"/>
        </w:numPr>
        <w:spacing w:before="120" w:after="120"/>
        <w:rPr>
          <w:rStyle w:val="normaltextrun"/>
          <w:rFonts w:ascii="Trebuchet MS" w:hAnsi="Trebuchet MS" w:cs="Times New Roman"/>
          <w:color w:val="auto"/>
          <w:szCs w:val="20"/>
          <w:lang w:val="en-US"/>
        </w:rPr>
      </w:pPr>
      <w:hyperlink r:id="rId30" w:history="1">
        <w:r w:rsidR="00B3246E" w:rsidRPr="0060207D">
          <w:rPr>
            <w:rStyle w:val="Hyperlink"/>
            <w:rFonts w:ascii="Trebuchet MS" w:hAnsi="Trebuchet MS" w:cs="Times New Roman"/>
            <w:szCs w:val="20"/>
            <w:lang w:val="en-US"/>
          </w:rPr>
          <w:t>Index of /</w:t>
        </w:r>
        <w:proofErr w:type="spellStart"/>
        <w:r w:rsidR="00B3246E" w:rsidRPr="0060207D">
          <w:rPr>
            <w:rStyle w:val="Hyperlink"/>
            <w:rFonts w:ascii="Trebuchet MS" w:hAnsi="Trebuchet MS" w:cs="Times New Roman"/>
            <w:szCs w:val="20"/>
            <w:lang w:val="en-US"/>
          </w:rPr>
          <w:t>regrep</w:t>
        </w:r>
        <w:proofErr w:type="spellEnd"/>
        <w:r w:rsidR="00B3246E" w:rsidRPr="0060207D">
          <w:rPr>
            <w:rStyle w:val="Hyperlink"/>
            <w:rFonts w:ascii="Trebuchet MS" w:hAnsi="Trebuchet MS" w:cs="Times New Roman"/>
            <w:szCs w:val="20"/>
            <w:lang w:val="en-US"/>
          </w:rPr>
          <w:t>/</w:t>
        </w:r>
        <w:proofErr w:type="spellStart"/>
        <w:r w:rsidR="00B3246E" w:rsidRPr="0060207D">
          <w:rPr>
            <w:rStyle w:val="Hyperlink"/>
            <w:rFonts w:ascii="Trebuchet MS" w:hAnsi="Trebuchet MS" w:cs="Times New Roman"/>
            <w:szCs w:val="20"/>
            <w:lang w:val="en-US"/>
          </w:rPr>
          <w:t>regrep</w:t>
        </w:r>
        <w:proofErr w:type="spellEnd"/>
        <w:r w:rsidR="00B3246E" w:rsidRPr="0060207D">
          <w:rPr>
            <w:rStyle w:val="Hyperlink"/>
            <w:rFonts w:ascii="Trebuchet MS" w:hAnsi="Trebuchet MS" w:cs="Times New Roman"/>
            <w:szCs w:val="20"/>
            <w:lang w:val="en-US"/>
          </w:rPr>
          <w:t>-core/v4.0/</w:t>
        </w:r>
        <w:proofErr w:type="spellStart"/>
        <w:r w:rsidR="00B3246E" w:rsidRPr="0060207D">
          <w:rPr>
            <w:rStyle w:val="Hyperlink"/>
            <w:rFonts w:ascii="Trebuchet MS" w:hAnsi="Trebuchet MS" w:cs="Times New Roman"/>
            <w:szCs w:val="20"/>
            <w:lang w:val="en-US"/>
          </w:rPr>
          <w:t>os</w:t>
        </w:r>
        <w:proofErr w:type="spellEnd"/>
        <w:r w:rsidR="00B3246E" w:rsidRPr="0060207D">
          <w:rPr>
            <w:rStyle w:val="Hyperlink"/>
            <w:rFonts w:ascii="Trebuchet MS" w:hAnsi="Trebuchet MS" w:cs="Times New Roman"/>
            <w:szCs w:val="20"/>
            <w:lang w:val="en-US"/>
          </w:rPr>
          <w:t>/</w:t>
        </w:r>
        <w:proofErr w:type="spellStart"/>
        <w:r w:rsidR="00B3246E" w:rsidRPr="0060207D">
          <w:rPr>
            <w:rStyle w:val="Hyperlink"/>
            <w:rFonts w:ascii="Trebuchet MS" w:hAnsi="Trebuchet MS" w:cs="Times New Roman"/>
            <w:szCs w:val="20"/>
            <w:lang w:val="en-US"/>
          </w:rPr>
          <w:t>xsd</w:t>
        </w:r>
        <w:proofErr w:type="spellEnd"/>
        <w:r w:rsidR="00B3246E" w:rsidRPr="0060207D">
          <w:rPr>
            <w:rStyle w:val="Hyperlink"/>
            <w:rFonts w:ascii="Trebuchet MS" w:hAnsi="Trebuchet MS" w:cs="Times New Roman"/>
            <w:szCs w:val="20"/>
            <w:lang w:val="en-US"/>
          </w:rPr>
          <w:t>/ (oasis-open.org)</w:t>
        </w:r>
      </w:hyperlink>
    </w:p>
    <w:p w14:paraId="4A1EF039" w14:textId="1DDE4C4D" w:rsidR="00306412" w:rsidRPr="0060207D" w:rsidRDefault="00306412" w:rsidP="00794FC4">
      <w:pPr>
        <w:pStyle w:val="Default"/>
        <w:spacing w:before="120" w:after="120"/>
        <w:jc w:val="both"/>
        <w:rPr>
          <w:rStyle w:val="normaltextrun"/>
          <w:rFonts w:ascii="Trebuchet MS" w:hAnsi="Trebuchet MS" w:cs="Times New Roman"/>
          <w:color w:val="auto"/>
          <w:szCs w:val="20"/>
          <w:lang w:val="en-US"/>
        </w:rPr>
      </w:pPr>
    </w:p>
    <w:p w14:paraId="6D8B42EA" w14:textId="77777777" w:rsidR="00306412" w:rsidRPr="0060207D" w:rsidRDefault="00306412" w:rsidP="00341785">
      <w:pPr>
        <w:pStyle w:val="Default"/>
        <w:jc w:val="both"/>
        <w:rPr>
          <w:rStyle w:val="normaltextrun"/>
          <w:rFonts w:ascii="Trebuchet MS" w:hAnsi="Trebuchet MS" w:cs="Times New Roman"/>
          <w:color w:val="auto"/>
          <w:szCs w:val="20"/>
          <w:lang w:val="en-US"/>
        </w:rPr>
      </w:pPr>
    </w:p>
    <w:p w14:paraId="2AC580C4" w14:textId="056F9E0F" w:rsidR="00E71A83" w:rsidRPr="0060207D" w:rsidRDefault="00E71A83" w:rsidP="00E71A83">
      <w:pPr>
        <w:rPr>
          <w:rStyle w:val="normaltextrun"/>
        </w:rPr>
      </w:pPr>
      <w:r w:rsidRPr="0060207D">
        <w:rPr>
          <w:rStyle w:val="normaltextrun"/>
        </w:rPr>
        <w:t>ESEMPI DI REQUEST E RESPONSE DEL SERVIZIO:</w:t>
      </w:r>
    </w:p>
    <w:p w14:paraId="51BAD9CF" w14:textId="75F8E2F0" w:rsidR="008F2056" w:rsidRPr="00400A54" w:rsidRDefault="00341785" w:rsidP="00E46064">
      <w:pPr>
        <w:pStyle w:val="ListParagraph"/>
        <w:numPr>
          <w:ilvl w:val="0"/>
          <w:numId w:val="7"/>
        </w:numPr>
        <w:rPr>
          <w:rStyle w:val="normaltextrun"/>
        </w:rPr>
      </w:pPr>
      <w:r w:rsidRPr="00400A54">
        <w:rPr>
          <w:rStyle w:val="normaltextrun"/>
        </w:rPr>
        <w:t xml:space="preserve">Esempio di </w:t>
      </w:r>
      <w:proofErr w:type="spellStart"/>
      <w:r w:rsidRPr="00400A54">
        <w:rPr>
          <w:rStyle w:val="normaltextrun"/>
        </w:rPr>
        <w:t>Request</w:t>
      </w:r>
      <w:proofErr w:type="spellEnd"/>
      <w:r w:rsidRPr="00400A54">
        <w:rPr>
          <w:rStyle w:val="normaltextrun"/>
        </w:rPr>
        <w:t xml:space="preserve"> XML:</w:t>
      </w:r>
    </w:p>
    <w:p w14:paraId="66DB318C" w14:textId="5C9C0268" w:rsidR="00E15806" w:rsidRPr="0060207D" w:rsidRDefault="00000000" w:rsidP="0059643A">
      <w:pPr>
        <w:pStyle w:val="ListParagraph"/>
        <w:rPr>
          <w:rStyle w:val="normaltextrun"/>
        </w:rPr>
      </w:pPr>
      <w:hyperlink r:id="rId31" w:history="1">
        <w:r w:rsidR="00D81756" w:rsidRPr="0060207D">
          <w:rPr>
            <w:rStyle w:val="Hyperlink"/>
          </w:rPr>
          <w:t>https://github.com/AgID/sdg_it_architype/blob/master/SDG%20-%20Componenti%20Nazionali/esempi/EvidenceResponseDS-example-INPUT_evidence.xml</w:t>
        </w:r>
      </w:hyperlink>
    </w:p>
    <w:p w14:paraId="67876937" w14:textId="38105D61" w:rsidR="00E46064" w:rsidRPr="0060207D" w:rsidRDefault="00E46064" w:rsidP="00E46064">
      <w:pPr>
        <w:ind w:left="360"/>
        <w:jc w:val="center"/>
        <w:rPr>
          <w:rStyle w:val="normaltextrun"/>
        </w:rPr>
      </w:pPr>
    </w:p>
    <w:p w14:paraId="25B35EA9" w14:textId="77777777" w:rsidR="00341785" w:rsidRPr="0060207D" w:rsidRDefault="00341785" w:rsidP="00341785">
      <w:pPr>
        <w:pStyle w:val="ListParagraph"/>
        <w:numPr>
          <w:ilvl w:val="0"/>
          <w:numId w:val="7"/>
        </w:numPr>
        <w:rPr>
          <w:rStyle w:val="normaltextrun"/>
        </w:rPr>
      </w:pPr>
      <w:r w:rsidRPr="0060207D">
        <w:rPr>
          <w:rStyle w:val="normaltextrun"/>
        </w:rPr>
        <w:t xml:space="preserve">Esempio di </w:t>
      </w:r>
      <w:proofErr w:type="spellStart"/>
      <w:r w:rsidRPr="0060207D">
        <w:rPr>
          <w:rStyle w:val="normaltextrun"/>
        </w:rPr>
        <w:t>Response</w:t>
      </w:r>
      <w:proofErr w:type="spellEnd"/>
      <w:r w:rsidRPr="0060207D">
        <w:rPr>
          <w:rStyle w:val="normaltextrun"/>
        </w:rPr>
        <w:t xml:space="preserve"> JSON:</w:t>
      </w:r>
      <w:r w:rsidRPr="0060207D">
        <w:rPr>
          <w:rStyle w:val="normaltextrun"/>
        </w:rPr>
        <w:br/>
      </w:r>
    </w:p>
    <w:tbl>
      <w:tblPr>
        <w:tblStyle w:val="TableGrid"/>
        <w:tblW w:w="0" w:type="auto"/>
        <w:jc w:val="center"/>
        <w:tblLook w:val="04A0" w:firstRow="1" w:lastRow="0" w:firstColumn="1" w:lastColumn="0" w:noHBand="0" w:noVBand="1"/>
      </w:tblPr>
      <w:tblGrid>
        <w:gridCol w:w="1580"/>
        <w:gridCol w:w="8049"/>
      </w:tblGrid>
      <w:tr w:rsidR="00341785" w:rsidRPr="0060207D" w14:paraId="5BD48DDE" w14:textId="77777777" w:rsidTr="003544DF">
        <w:trPr>
          <w:cantSplit/>
          <w:tblHeader/>
          <w:jc w:val="center"/>
        </w:trPr>
        <w:tc>
          <w:tcPr>
            <w:tcW w:w="4678" w:type="dxa"/>
            <w:shd w:val="clear" w:color="auto" w:fill="BDD6EE" w:themeFill="accent1" w:themeFillTint="66"/>
          </w:tcPr>
          <w:p w14:paraId="6D432D9E" w14:textId="77777777" w:rsidR="00341785" w:rsidRPr="0060207D" w:rsidRDefault="00341785">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4539F764" w14:textId="77777777" w:rsidR="00341785" w:rsidRPr="0060207D" w:rsidRDefault="00341785">
            <w:pPr>
              <w:autoSpaceDE w:val="0"/>
              <w:autoSpaceDN w:val="0"/>
              <w:adjustRightInd w:val="0"/>
              <w:spacing w:after="120"/>
              <w:jc w:val="center"/>
              <w:rPr>
                <w:b/>
                <w:color w:val="2F2F2F"/>
              </w:rPr>
            </w:pPr>
            <w:r w:rsidRPr="0060207D">
              <w:rPr>
                <w:b/>
                <w:color w:val="2F2F2F"/>
              </w:rPr>
              <w:t xml:space="preserve">Allegato </w:t>
            </w:r>
            <w:r w:rsidRPr="0060207D">
              <w:rPr>
                <w:b/>
                <w:bCs/>
                <w:color w:val="2F2F2F"/>
              </w:rPr>
              <w:t>JSON</w:t>
            </w:r>
          </w:p>
        </w:tc>
      </w:tr>
      <w:tr w:rsidR="00341785" w:rsidRPr="0060207D" w14:paraId="4C10E085" w14:textId="77777777" w:rsidTr="00D67AD9">
        <w:trPr>
          <w:cantSplit/>
          <w:jc w:val="center"/>
        </w:trPr>
        <w:tc>
          <w:tcPr>
            <w:tcW w:w="4678" w:type="dxa"/>
          </w:tcPr>
          <w:p w14:paraId="045375FD" w14:textId="77777777" w:rsidR="00341785" w:rsidRPr="0060207D" w:rsidRDefault="00341785">
            <w:pPr>
              <w:autoSpaceDE w:val="0"/>
              <w:autoSpaceDN w:val="0"/>
              <w:adjustRightInd w:val="0"/>
              <w:spacing w:after="120"/>
              <w:jc w:val="center"/>
              <w:rPr>
                <w:color w:val="2F2F2F"/>
              </w:rPr>
            </w:pPr>
            <w:r w:rsidRPr="0060207D">
              <w:rPr>
                <w:color w:val="2F2F2F"/>
              </w:rPr>
              <w:t xml:space="preserve">Esempio di </w:t>
            </w:r>
            <w:proofErr w:type="spellStart"/>
            <w:r w:rsidRPr="0060207D">
              <w:rPr>
                <w:color w:val="2F2F2F"/>
              </w:rPr>
              <w:t>response</w:t>
            </w:r>
            <w:proofErr w:type="spellEnd"/>
            <w:r w:rsidRPr="0060207D">
              <w:rPr>
                <w:color w:val="2F2F2F"/>
              </w:rPr>
              <w:t xml:space="preserve"> OK </w:t>
            </w:r>
          </w:p>
        </w:tc>
        <w:tc>
          <w:tcPr>
            <w:tcW w:w="2551" w:type="dxa"/>
          </w:tcPr>
          <w:p w14:paraId="000FD020" w14:textId="14937E22" w:rsidR="008D5DC4" w:rsidRPr="0060207D" w:rsidRDefault="00000000" w:rsidP="009A2A62">
            <w:pPr>
              <w:pStyle w:val="ListParagraph"/>
              <w:rPr>
                <w:rStyle w:val="normaltextrun"/>
              </w:rPr>
            </w:pPr>
            <w:hyperlink r:id="rId32" w:history="1">
              <w:r w:rsidR="009A2A62" w:rsidRPr="0060207D">
                <w:rPr>
                  <w:rStyle w:val="Hyperlink"/>
                </w:rPr>
                <w:t>https://github.com/AgID/sdg_it_architype/blob/master/SDG%20-%20Componenti%20Nazionali/esempi/EvidenceResponseDS-example-OUTPUT_OK_evidence.json</w:t>
              </w:r>
            </w:hyperlink>
          </w:p>
          <w:p w14:paraId="10E21373" w14:textId="6F969CF2" w:rsidR="00341785" w:rsidRPr="0060207D" w:rsidRDefault="00341785">
            <w:pPr>
              <w:autoSpaceDE w:val="0"/>
              <w:autoSpaceDN w:val="0"/>
              <w:adjustRightInd w:val="0"/>
              <w:spacing w:after="120"/>
              <w:jc w:val="center"/>
              <w:rPr>
                <w:color w:val="2F2F2F"/>
              </w:rPr>
            </w:pPr>
          </w:p>
        </w:tc>
      </w:tr>
      <w:tr w:rsidR="00341785" w:rsidRPr="0060207D" w14:paraId="614E1EA6" w14:textId="77777777" w:rsidTr="000928F9">
        <w:trPr>
          <w:cantSplit/>
          <w:jc w:val="center"/>
        </w:trPr>
        <w:tc>
          <w:tcPr>
            <w:tcW w:w="4678" w:type="dxa"/>
          </w:tcPr>
          <w:p w14:paraId="3E821B91" w14:textId="77777777" w:rsidR="00341785" w:rsidRPr="0060207D" w:rsidRDefault="00341785">
            <w:pPr>
              <w:autoSpaceDE w:val="0"/>
              <w:autoSpaceDN w:val="0"/>
              <w:adjustRightInd w:val="0"/>
              <w:spacing w:after="120"/>
              <w:jc w:val="center"/>
              <w:rPr>
                <w:color w:val="2F2F2F"/>
              </w:rPr>
            </w:pPr>
            <w:r w:rsidRPr="0060207D">
              <w:rPr>
                <w:color w:val="2F2F2F"/>
              </w:rPr>
              <w:t xml:space="preserve">Esempio di </w:t>
            </w:r>
            <w:proofErr w:type="spellStart"/>
            <w:r w:rsidRPr="0060207D">
              <w:rPr>
                <w:color w:val="2F2F2F"/>
              </w:rPr>
              <w:t>response</w:t>
            </w:r>
            <w:proofErr w:type="spellEnd"/>
            <w:r w:rsidRPr="0060207D">
              <w:rPr>
                <w:color w:val="2F2F2F"/>
              </w:rPr>
              <w:t xml:space="preserve"> KO (errore)</w:t>
            </w:r>
          </w:p>
        </w:tc>
        <w:tc>
          <w:tcPr>
            <w:tcW w:w="2551" w:type="dxa"/>
          </w:tcPr>
          <w:p w14:paraId="0855D221" w14:textId="4851EF54" w:rsidR="002E6690" w:rsidRPr="0060207D" w:rsidRDefault="00000000" w:rsidP="002E6690">
            <w:pPr>
              <w:pStyle w:val="ListParagraph"/>
              <w:rPr>
                <w:rStyle w:val="normaltextrun"/>
              </w:rPr>
            </w:pPr>
            <w:hyperlink r:id="rId33" w:history="1">
              <w:r w:rsidR="002E6690" w:rsidRPr="0060207D">
                <w:rPr>
                  <w:rStyle w:val="Hyperlink"/>
                </w:rPr>
                <w:t>https://github.com/AgID/sdg_it_architype/blob/master/SDG%20-%20Componenti%20Nazionali/esempi/</w:t>
              </w:r>
              <w:r w:rsidR="0059643A" w:rsidRPr="0060207D">
                <w:rPr>
                  <w:rStyle w:val="Hyperlink"/>
                </w:rPr>
                <w:t>EvidenceResponseDS-example-OUTPUT_KO.json</w:t>
              </w:r>
            </w:hyperlink>
            <w:r w:rsidR="0059643A" w:rsidRPr="0060207D">
              <w:rPr>
                <w:color w:val="2F2F2F"/>
              </w:rPr>
              <w:t xml:space="preserve"> </w:t>
            </w:r>
          </w:p>
          <w:p w14:paraId="20686DEF" w14:textId="379C7589" w:rsidR="00341785" w:rsidRPr="0060207D" w:rsidRDefault="00341785">
            <w:pPr>
              <w:autoSpaceDE w:val="0"/>
              <w:autoSpaceDN w:val="0"/>
              <w:adjustRightInd w:val="0"/>
              <w:spacing w:after="120"/>
              <w:jc w:val="center"/>
              <w:rPr>
                <w:color w:val="2F2F2F"/>
              </w:rPr>
            </w:pPr>
          </w:p>
        </w:tc>
      </w:tr>
    </w:tbl>
    <w:p w14:paraId="0CFAA252" w14:textId="77777777" w:rsidR="0013649C" w:rsidRPr="0060207D" w:rsidRDefault="0013649C" w:rsidP="00C8199C">
      <w:pPr>
        <w:rPr>
          <w:rStyle w:val="normaltextru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014CEB" w:rsidRPr="0060207D" w14:paraId="055E09BB" w14:textId="77777777" w:rsidTr="00B47620">
        <w:trPr>
          <w:cantSplit/>
          <w:trHeight w:val="382"/>
          <w:tblHeader/>
        </w:trPr>
        <w:tc>
          <w:tcPr>
            <w:tcW w:w="1980" w:type="dxa"/>
            <w:shd w:val="clear" w:color="auto" w:fill="3399FF"/>
            <w:tcMar>
              <w:top w:w="0" w:type="dxa"/>
              <w:left w:w="108" w:type="dxa"/>
              <w:bottom w:w="0" w:type="dxa"/>
              <w:right w:w="108" w:type="dxa"/>
            </w:tcMar>
            <w:vAlign w:val="center"/>
            <w:hideMark/>
          </w:tcPr>
          <w:p w14:paraId="422B02C8" w14:textId="77777777" w:rsidR="00014CEB" w:rsidRPr="0060207D" w:rsidRDefault="00014CEB">
            <w:pPr>
              <w:spacing w:after="120"/>
              <w:jc w:val="left"/>
              <w:rPr>
                <w:rFonts w:cs="Arial"/>
                <w:color w:val="222222"/>
                <w:sz w:val="18"/>
                <w:szCs w:val="18"/>
              </w:rPr>
            </w:pPr>
            <w:r w:rsidRPr="0060207D">
              <w:rPr>
                <w:rFonts w:cs="Arial"/>
                <w:b/>
                <w:bCs/>
                <w:color w:val="FFFFFF"/>
                <w:sz w:val="18"/>
                <w:szCs w:val="18"/>
              </w:rPr>
              <w:lastRenderedPageBreak/>
              <w:t>PROTOCOL</w:t>
            </w:r>
          </w:p>
        </w:tc>
        <w:tc>
          <w:tcPr>
            <w:tcW w:w="7654" w:type="dxa"/>
            <w:shd w:val="clear" w:color="auto" w:fill="FFFFFF"/>
            <w:tcMar>
              <w:top w:w="0" w:type="dxa"/>
              <w:left w:w="108" w:type="dxa"/>
              <w:bottom w:w="0" w:type="dxa"/>
              <w:right w:w="108" w:type="dxa"/>
            </w:tcMar>
            <w:vAlign w:val="center"/>
            <w:hideMark/>
          </w:tcPr>
          <w:p w14:paraId="071680F6" w14:textId="77777777" w:rsidR="00014CEB" w:rsidRPr="00400A54" w:rsidRDefault="00014CEB" w:rsidP="002F2A20">
            <w:pPr>
              <w:spacing w:after="120"/>
              <w:jc w:val="left"/>
              <w:rPr>
                <w:rFonts w:cs="Arial"/>
                <w:color w:val="222222"/>
                <w:sz w:val="18"/>
                <w:szCs w:val="18"/>
              </w:rPr>
            </w:pPr>
            <w:r w:rsidRPr="0060207D">
              <w:rPr>
                <w:rFonts w:cs="Arial"/>
                <w:color w:val="222222"/>
                <w:sz w:val="18"/>
                <w:szCs w:val="18"/>
              </w:rPr>
              <w:t>HTTPS</w:t>
            </w:r>
          </w:p>
        </w:tc>
      </w:tr>
      <w:tr w:rsidR="00014CEB" w:rsidRPr="0060207D" w14:paraId="36E28C8F" w14:textId="77777777" w:rsidTr="00B47620">
        <w:trPr>
          <w:cantSplit/>
          <w:trHeight w:val="446"/>
          <w:tblHeader/>
        </w:trPr>
        <w:tc>
          <w:tcPr>
            <w:tcW w:w="1980" w:type="dxa"/>
            <w:shd w:val="clear" w:color="auto" w:fill="3399FF"/>
            <w:tcMar>
              <w:top w:w="0" w:type="dxa"/>
              <w:left w:w="108" w:type="dxa"/>
              <w:bottom w:w="0" w:type="dxa"/>
              <w:right w:w="108" w:type="dxa"/>
            </w:tcMar>
            <w:vAlign w:val="center"/>
            <w:hideMark/>
          </w:tcPr>
          <w:p w14:paraId="03A7EC6E" w14:textId="77777777" w:rsidR="00014CEB" w:rsidRPr="0060207D" w:rsidRDefault="00014CEB">
            <w:pPr>
              <w:spacing w:after="120"/>
              <w:jc w:val="left"/>
              <w:rPr>
                <w:rFonts w:cs="Arial"/>
                <w:color w:val="222222"/>
                <w:spacing w:val="-14"/>
                <w:sz w:val="18"/>
                <w:szCs w:val="18"/>
              </w:rPr>
            </w:pPr>
            <w:r w:rsidRPr="0060207D">
              <w:rPr>
                <w:rFonts w:cs="Arial"/>
                <w:b/>
                <w:color w:val="FFFFFF"/>
                <w:spacing w:val="-14"/>
                <w:sz w:val="18"/>
                <w:szCs w:val="18"/>
              </w:rPr>
              <w:t xml:space="preserve">PATH (Private </w:t>
            </w:r>
            <w:proofErr w:type="spellStart"/>
            <w:r w:rsidRPr="0060207D">
              <w:rPr>
                <w:rFonts w:cs="Arial"/>
                <w:b/>
                <w:color w:val="FFFFFF"/>
                <w:spacing w:val="-14"/>
                <w:sz w:val="18"/>
                <w:szCs w:val="18"/>
              </w:rPr>
              <w:t>Exposure</w:t>
            </w:r>
            <w:proofErr w:type="spellEnd"/>
            <w:r w:rsidRPr="0060207D">
              <w:rPr>
                <w:rFonts w:cs="Arial"/>
                <w:b/>
                <w:color w:val="FFFFFF"/>
                <w:spacing w:val="-14"/>
                <w:sz w:val="18"/>
                <w:szCs w:val="18"/>
              </w:rPr>
              <w:t xml:space="preserve">) </w:t>
            </w:r>
          </w:p>
        </w:tc>
        <w:tc>
          <w:tcPr>
            <w:tcW w:w="7654" w:type="dxa"/>
            <w:shd w:val="clear" w:color="auto" w:fill="FFFFFF"/>
            <w:tcMar>
              <w:top w:w="0" w:type="dxa"/>
              <w:left w:w="108" w:type="dxa"/>
              <w:bottom w:w="0" w:type="dxa"/>
              <w:right w:w="108" w:type="dxa"/>
            </w:tcMar>
            <w:vAlign w:val="center"/>
            <w:hideMark/>
          </w:tcPr>
          <w:p w14:paraId="5C25F2DA" w14:textId="7CC2511C" w:rsidR="00014CEB" w:rsidRPr="00400A54" w:rsidRDefault="00014CEB" w:rsidP="002F2A20">
            <w:pPr>
              <w:spacing w:after="120"/>
              <w:jc w:val="left"/>
              <w:rPr>
                <w:rFonts w:ascii="Courier New" w:hAnsi="Courier New" w:cs="Courier New"/>
                <w:color w:val="222222"/>
                <w:sz w:val="18"/>
                <w:szCs w:val="18"/>
              </w:rPr>
            </w:pPr>
            <w:r w:rsidRPr="0060207D">
              <w:rPr>
                <w:rFonts w:ascii="Courier New" w:hAnsi="Courier New" w:cs="Courier New"/>
                <w:sz w:val="16"/>
                <w:szCs w:val="16"/>
              </w:rPr>
              <w:t>https://</w:t>
            </w:r>
            <w:r w:rsidR="005C5A42" w:rsidRPr="0060207D">
              <w:rPr>
                <w:rFonts w:ascii="Courier New" w:hAnsi="Courier New" w:cs="Courier New"/>
                <w:sz w:val="16"/>
                <w:szCs w:val="16"/>
              </w:rPr>
              <w:t>https://sit.servizisdg.gov.it/sdg-cnaz-sp-int</w:t>
            </w:r>
            <w:r w:rsidRPr="0060207D">
              <w:rPr>
                <w:rFonts w:ascii="Courier New" w:hAnsi="Courier New" w:cs="Courier New"/>
                <w:sz w:val="16"/>
                <w:szCs w:val="16"/>
              </w:rPr>
              <w:t>/acs/v1/evidence/ds/response</w:t>
            </w:r>
          </w:p>
        </w:tc>
      </w:tr>
      <w:tr w:rsidR="00014CEB" w:rsidRPr="0060207D" w14:paraId="5336DEAA" w14:textId="77777777" w:rsidTr="00B47620">
        <w:trPr>
          <w:cantSplit/>
          <w:trHeight w:val="309"/>
          <w:tblHeader/>
        </w:trPr>
        <w:tc>
          <w:tcPr>
            <w:tcW w:w="1980" w:type="dxa"/>
            <w:shd w:val="clear" w:color="auto" w:fill="3399FF"/>
            <w:tcMar>
              <w:top w:w="0" w:type="dxa"/>
              <w:left w:w="108" w:type="dxa"/>
              <w:bottom w:w="0" w:type="dxa"/>
              <w:right w:w="108" w:type="dxa"/>
            </w:tcMar>
            <w:vAlign w:val="center"/>
            <w:hideMark/>
          </w:tcPr>
          <w:p w14:paraId="2C370AFD" w14:textId="77777777" w:rsidR="00014CEB" w:rsidRPr="0060207D" w:rsidRDefault="00014CEB">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cMar>
              <w:top w:w="0" w:type="dxa"/>
              <w:left w:w="108" w:type="dxa"/>
              <w:bottom w:w="0" w:type="dxa"/>
              <w:right w:w="108" w:type="dxa"/>
            </w:tcMar>
            <w:vAlign w:val="center"/>
            <w:hideMark/>
          </w:tcPr>
          <w:p w14:paraId="56AD58DC" w14:textId="77777777" w:rsidR="00014CEB" w:rsidRPr="0060207D" w:rsidRDefault="00014CEB" w:rsidP="002F2A20">
            <w:pPr>
              <w:spacing w:after="120"/>
              <w:jc w:val="left"/>
              <w:rPr>
                <w:rFonts w:cs="Arial"/>
                <w:color w:val="222222"/>
                <w:sz w:val="18"/>
                <w:szCs w:val="18"/>
              </w:rPr>
            </w:pPr>
            <w:r w:rsidRPr="0060207D">
              <w:rPr>
                <w:rFonts w:cs="Arial"/>
                <w:color w:val="222222"/>
                <w:sz w:val="18"/>
                <w:szCs w:val="18"/>
              </w:rPr>
              <w:t>POST</w:t>
            </w:r>
          </w:p>
        </w:tc>
      </w:tr>
      <w:tr w:rsidR="00014CEB" w:rsidRPr="0060207D" w14:paraId="366733D9" w14:textId="77777777" w:rsidTr="00B47620">
        <w:trPr>
          <w:cantSplit/>
          <w:trHeight w:val="415"/>
          <w:tblHeader/>
        </w:trPr>
        <w:tc>
          <w:tcPr>
            <w:tcW w:w="1980" w:type="dxa"/>
            <w:shd w:val="clear" w:color="auto" w:fill="3399FF"/>
            <w:tcMar>
              <w:top w:w="0" w:type="dxa"/>
              <w:left w:w="108" w:type="dxa"/>
              <w:bottom w:w="0" w:type="dxa"/>
              <w:right w:w="108" w:type="dxa"/>
            </w:tcMar>
            <w:vAlign w:val="center"/>
            <w:hideMark/>
          </w:tcPr>
          <w:p w14:paraId="7B090B6D" w14:textId="77777777" w:rsidR="00014CEB" w:rsidRPr="0060207D" w:rsidRDefault="00014CEB">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vAlign w:val="center"/>
            <w:hideMark/>
          </w:tcPr>
          <w:p w14:paraId="4BC3ECFB" w14:textId="492373C9" w:rsidR="00014CEB" w:rsidRPr="0060207D" w:rsidRDefault="00014CEB" w:rsidP="002F2A20">
            <w:pPr>
              <w:spacing w:after="120"/>
              <w:jc w:val="left"/>
              <w:rPr>
                <w:rFonts w:cs="Arial"/>
                <w:b/>
                <w:color w:val="222222"/>
                <w:sz w:val="18"/>
                <w:szCs w:val="18"/>
              </w:rPr>
            </w:pPr>
            <w:proofErr w:type="spellStart"/>
            <w:r w:rsidRPr="0060207D">
              <w:rPr>
                <w:rFonts w:ascii="Courier New" w:hAnsi="Courier New" w:cs="Courier New"/>
                <w:sz w:val="18"/>
                <w:szCs w:val="18"/>
              </w:rPr>
              <w:t>Consume</w:t>
            </w:r>
            <w:proofErr w:type="spellEnd"/>
            <w:r w:rsidRPr="0060207D">
              <w:rPr>
                <w:rFonts w:ascii="Courier New" w:hAnsi="Courier New" w:cs="Courier New"/>
                <w:sz w:val="18"/>
                <w:szCs w:val="18"/>
              </w:rPr>
              <w:t xml:space="preserve">: </w:t>
            </w:r>
            <w:proofErr w:type="spellStart"/>
            <w:r w:rsidRPr="0060207D">
              <w:rPr>
                <w:rFonts w:ascii="Courier New" w:hAnsi="Courier New" w:cs="Courier New"/>
                <w:sz w:val="18"/>
                <w:szCs w:val="18"/>
              </w:rPr>
              <w:t>application</w:t>
            </w:r>
            <w:proofErr w:type="spellEnd"/>
            <w:r w:rsidRPr="0060207D">
              <w:rPr>
                <w:rFonts w:ascii="Courier New" w:hAnsi="Courier New" w:cs="Courier New"/>
                <w:sz w:val="18"/>
                <w:szCs w:val="18"/>
              </w:rPr>
              <w:t>/xml</w:t>
            </w:r>
            <w:r w:rsidR="007D4CD9" w:rsidRPr="0060207D">
              <w:rPr>
                <w:rFonts w:ascii="Courier New" w:hAnsi="Courier New" w:cs="Courier New"/>
                <w:sz w:val="18"/>
                <w:szCs w:val="18"/>
              </w:rPr>
              <w:br/>
            </w:r>
            <w:r w:rsidRPr="0060207D">
              <w:rPr>
                <w:rFonts w:ascii="Courier New" w:hAnsi="Courier New" w:cs="Courier New"/>
                <w:sz w:val="18"/>
                <w:szCs w:val="18"/>
              </w:rPr>
              <w:t xml:space="preserve">Produce: </w:t>
            </w:r>
            <w:proofErr w:type="spellStart"/>
            <w:r w:rsidRPr="0060207D">
              <w:rPr>
                <w:rFonts w:ascii="Courier New" w:hAnsi="Courier New" w:cs="Courier New"/>
                <w:sz w:val="18"/>
                <w:szCs w:val="18"/>
              </w:rPr>
              <w:t>application</w:t>
            </w:r>
            <w:proofErr w:type="spellEnd"/>
            <w:r w:rsidRPr="0060207D">
              <w:rPr>
                <w:rFonts w:ascii="Courier New" w:hAnsi="Courier New" w:cs="Courier New"/>
                <w:sz w:val="18"/>
                <w:szCs w:val="18"/>
              </w:rPr>
              <w:t>/</w:t>
            </w:r>
            <w:proofErr w:type="spellStart"/>
            <w:r w:rsidRPr="0060207D">
              <w:rPr>
                <w:rFonts w:ascii="Courier New" w:hAnsi="Courier New" w:cs="Courier New"/>
                <w:sz w:val="18"/>
                <w:szCs w:val="18"/>
              </w:rPr>
              <w:t>json</w:t>
            </w:r>
            <w:proofErr w:type="spellEnd"/>
          </w:p>
        </w:tc>
      </w:tr>
    </w:tbl>
    <w:p w14:paraId="67C71CEE" w14:textId="77777777" w:rsidR="0013649C" w:rsidRPr="0060207D" w:rsidRDefault="0013649C" w:rsidP="00C8199C">
      <w:pPr>
        <w:jc w:val="left"/>
        <w:rPr>
          <w:rStyle w:val="normaltextrun"/>
        </w:rPr>
      </w:pPr>
    </w:p>
    <w:p w14:paraId="5CADC1C2" w14:textId="77777777" w:rsidR="00316F21" w:rsidRPr="0060207D" w:rsidRDefault="00316F21" w:rsidP="00C8199C">
      <w:pPr>
        <w:pStyle w:val="Heading3"/>
        <w:numPr>
          <w:ilvl w:val="2"/>
          <w:numId w:val="52"/>
        </w:numPr>
        <w:tabs>
          <w:tab w:val="clear" w:pos="861"/>
          <w:tab w:val="num" w:pos="1080"/>
        </w:tabs>
        <w:ind w:left="426" w:hanging="360"/>
      </w:pPr>
      <w:bookmarkStart w:id="154" w:name="_Toc112667633"/>
      <w:bookmarkStart w:id="155" w:name="_Ref116386256"/>
      <w:bookmarkStart w:id="156" w:name="_Toc133598283"/>
      <w:r w:rsidRPr="0060207D">
        <w:t>Input</w:t>
      </w:r>
      <w:bookmarkEnd w:id="154"/>
      <w:bookmarkEnd w:id="155"/>
      <w:bookmarkEnd w:id="156"/>
    </w:p>
    <w:p w14:paraId="7CF52162" w14:textId="2AB0FBDF" w:rsidR="00D17D96" w:rsidRPr="0060207D" w:rsidRDefault="00D17D96" w:rsidP="00450CB5">
      <w:pPr>
        <w:spacing w:after="120"/>
        <w:rPr>
          <w:rFonts w:cstheme="minorHAnsi"/>
          <w:b/>
        </w:rPr>
      </w:pPr>
      <w:r w:rsidRPr="0060207D">
        <w:rPr>
          <w:rFonts w:cstheme="minorHAnsi"/>
          <w:b/>
        </w:rPr>
        <w:t xml:space="preserve">Descrizione parametri per </w:t>
      </w:r>
      <w:proofErr w:type="spellStart"/>
      <w:r w:rsidRPr="0060207D">
        <w:rPr>
          <w:rFonts w:cstheme="minorHAnsi"/>
          <w:b/>
        </w:rPr>
        <w:t>request</w:t>
      </w:r>
      <w:proofErr w:type="spellEnd"/>
    </w:p>
    <w:p w14:paraId="45054CC9" w14:textId="77777777" w:rsidR="00D17D96" w:rsidRPr="0060207D" w:rsidRDefault="00D17D96" w:rsidP="00D17D96">
      <w:pPr>
        <w:pStyle w:val="Corpotesto1"/>
        <w:ind w:left="0"/>
        <w:rPr>
          <w:rStyle w:val="normaltextrun"/>
          <w:sz w:val="22"/>
          <w:szCs w:val="22"/>
        </w:rPr>
      </w:pPr>
      <w:r w:rsidRPr="0060207D">
        <w:rPr>
          <w:rStyle w:val="normaltextrun"/>
          <w:sz w:val="22"/>
          <w:szCs w:val="22"/>
        </w:rPr>
        <w:t xml:space="preserve">Content </w:t>
      </w:r>
      <w:proofErr w:type="spellStart"/>
      <w:r w:rsidRPr="0060207D">
        <w:rPr>
          <w:rStyle w:val="normaltextrun"/>
          <w:sz w:val="22"/>
          <w:szCs w:val="22"/>
        </w:rPr>
        <w:t>Type</w:t>
      </w:r>
      <w:proofErr w:type="spellEnd"/>
      <w:r w:rsidRPr="0060207D">
        <w:rPr>
          <w:rStyle w:val="normaltextrun"/>
          <w:sz w:val="22"/>
          <w:szCs w:val="22"/>
        </w:rPr>
        <w:t xml:space="preserve">: </w:t>
      </w:r>
      <w:proofErr w:type="spellStart"/>
      <w:r w:rsidRPr="0060207D">
        <w:rPr>
          <w:rStyle w:val="normaltextrun"/>
          <w:sz w:val="22"/>
          <w:szCs w:val="22"/>
        </w:rPr>
        <w:t>application</w:t>
      </w:r>
      <w:proofErr w:type="spellEnd"/>
      <w:r w:rsidRPr="0060207D">
        <w:rPr>
          <w:rStyle w:val="normaltextrun"/>
          <w:sz w:val="22"/>
          <w:szCs w:val="22"/>
        </w:rPr>
        <w:t>/xml</w:t>
      </w:r>
    </w:p>
    <w:p w14:paraId="397DD25F" w14:textId="77777777" w:rsidR="00D0079B" w:rsidRPr="0060207D" w:rsidRDefault="00D0079B" w:rsidP="00D17D96">
      <w:pPr>
        <w:pStyle w:val="Corpotesto1"/>
        <w:ind w:left="0"/>
        <w:rPr>
          <w:rStyle w:val="normaltextrun"/>
          <w:sz w:val="22"/>
          <w:szCs w:val="2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D0079B" w:rsidRPr="0060207D" w14:paraId="2F0F47E4"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7875D33" w14:textId="77777777" w:rsidR="00D0079B" w:rsidRPr="0060207D" w:rsidRDefault="00D0079B" w:rsidP="00B47620">
            <w:pPr>
              <w:keepNext/>
              <w:spacing w:after="120"/>
              <w:jc w:val="center"/>
              <w:rPr>
                <w:rFonts w:cstheme="minorHAnsi"/>
                <w:sz w:val="18"/>
                <w:szCs w:val="18"/>
              </w:rPr>
            </w:pPr>
            <w:r w:rsidRPr="0060207D">
              <w:rPr>
                <w:rFonts w:cstheme="minorHAnsi"/>
                <w:b/>
                <w:sz w:val="18"/>
                <w:szCs w:val="18"/>
                <w:lang w:bidi="en-US"/>
              </w:rPr>
              <w:t>HEADER PARAM</w:t>
            </w:r>
          </w:p>
        </w:tc>
      </w:tr>
    </w:tbl>
    <w:p w14:paraId="775FA677" w14:textId="77777777" w:rsidR="00D17D96" w:rsidRPr="0060207D" w:rsidRDefault="00D17D96" w:rsidP="00B47620">
      <w:pPr>
        <w:pStyle w:val="Texto"/>
        <w:keepNext/>
        <w:spacing w:before="0" w:after="0"/>
        <w:rPr>
          <w:rFonts w:ascii="Trebuchet MS" w:hAnsi="Trebuchet MS"/>
          <w:color w:val="2F2F2F"/>
          <w:sz w:val="12"/>
          <w:szCs w:val="12"/>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237"/>
        <w:gridCol w:w="709"/>
        <w:gridCol w:w="1134"/>
      </w:tblGrid>
      <w:tr w:rsidR="00F214F4" w:rsidRPr="0060207D" w14:paraId="747504D0" w14:textId="77777777" w:rsidTr="00184B07">
        <w:trPr>
          <w:cantSplit/>
          <w:tblHeader/>
        </w:trPr>
        <w:tc>
          <w:tcPr>
            <w:tcW w:w="1980" w:type="dxa"/>
            <w:shd w:val="clear" w:color="auto" w:fill="D5DCE4" w:themeFill="text2" w:themeFillTint="33"/>
            <w:vAlign w:val="center"/>
          </w:tcPr>
          <w:p w14:paraId="14DE0FE5"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6237" w:type="dxa"/>
            <w:shd w:val="clear" w:color="auto" w:fill="D5DCE4" w:themeFill="text2" w:themeFillTint="33"/>
            <w:vAlign w:val="center"/>
          </w:tcPr>
          <w:p w14:paraId="26148D66"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7D814749" w14:textId="77777777" w:rsidR="00D17D96" w:rsidRPr="0060207D" w:rsidRDefault="00D17D96" w:rsidP="00BA569A">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6398B56D" w14:textId="77777777" w:rsidR="00D17D96" w:rsidRPr="0060207D" w:rsidRDefault="00D17D96" w:rsidP="00BA569A">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D17D96" w:rsidRPr="0060207D" w14:paraId="5D9083A6" w14:textId="77777777" w:rsidTr="00184B07">
        <w:trPr>
          <w:cantSplit/>
        </w:trPr>
        <w:tc>
          <w:tcPr>
            <w:tcW w:w="1980" w:type="dxa"/>
            <w:shd w:val="clear" w:color="auto" w:fill="auto"/>
          </w:tcPr>
          <w:p w14:paraId="4846A72F" w14:textId="77777777" w:rsidR="00D17D96" w:rsidRPr="0060207D" w:rsidRDefault="00D17D96" w:rsidP="003544DF">
            <w:pPr>
              <w:spacing w:after="120"/>
              <w:jc w:val="left"/>
              <w:rPr>
                <w:rFonts w:cstheme="minorHAnsi"/>
                <w:sz w:val="18"/>
                <w:szCs w:val="18"/>
                <w:lang w:bidi="en-US"/>
              </w:rPr>
            </w:pPr>
            <w:proofErr w:type="spellStart"/>
            <w:r w:rsidRPr="0060207D">
              <w:rPr>
                <w:rFonts w:cstheme="minorHAnsi"/>
                <w:color w:val="000000" w:themeColor="text1"/>
                <w:sz w:val="18"/>
                <w:szCs w:val="18"/>
              </w:rPr>
              <w:t>conversationId</w:t>
            </w:r>
            <w:proofErr w:type="spellEnd"/>
          </w:p>
        </w:tc>
        <w:tc>
          <w:tcPr>
            <w:tcW w:w="6237" w:type="dxa"/>
            <w:shd w:val="clear" w:color="auto" w:fill="auto"/>
          </w:tcPr>
          <w:p w14:paraId="59888738" w14:textId="68DAE07B" w:rsidR="00D17D96" w:rsidRPr="0060207D" w:rsidRDefault="00D17D96" w:rsidP="003544DF">
            <w:pPr>
              <w:spacing w:after="120"/>
              <w:jc w:val="left"/>
              <w:rPr>
                <w:rFonts w:cstheme="minorHAnsi"/>
                <w:sz w:val="18"/>
                <w:szCs w:val="18"/>
                <w:lang w:bidi="en-US"/>
              </w:rPr>
            </w:pPr>
            <w:r w:rsidRPr="0060207D">
              <w:rPr>
                <w:rFonts w:cstheme="minorHAnsi"/>
                <w:color w:val="000000" w:themeColor="text1"/>
                <w:sz w:val="18"/>
                <w:szCs w:val="18"/>
              </w:rPr>
              <w:t xml:space="preserve">UUID univoco per la correlazione dei messaggi di </w:t>
            </w:r>
            <w:proofErr w:type="spellStart"/>
            <w:r w:rsidRPr="0060207D">
              <w:rPr>
                <w:rFonts w:cstheme="minorHAnsi"/>
                <w:color w:val="000000" w:themeColor="text1"/>
                <w:sz w:val="18"/>
                <w:szCs w:val="18"/>
              </w:rPr>
              <w:t>request</w:t>
            </w:r>
            <w:proofErr w:type="spellEnd"/>
            <w:r w:rsidRPr="0060207D">
              <w:rPr>
                <w:rFonts w:cstheme="minorHAnsi"/>
                <w:color w:val="000000" w:themeColor="text1"/>
                <w:sz w:val="18"/>
                <w:szCs w:val="18"/>
              </w:rPr>
              <w:t xml:space="preserve"> e </w:t>
            </w:r>
            <w:proofErr w:type="spellStart"/>
            <w:r w:rsidRPr="0060207D">
              <w:rPr>
                <w:rFonts w:cstheme="minorHAnsi"/>
                <w:color w:val="000000" w:themeColor="text1"/>
                <w:sz w:val="18"/>
                <w:szCs w:val="18"/>
              </w:rPr>
              <w:t>response</w:t>
            </w:r>
            <w:proofErr w:type="spellEnd"/>
            <w:r w:rsidRPr="0060207D">
              <w:rPr>
                <w:rFonts w:cstheme="minorHAnsi"/>
                <w:color w:val="000000" w:themeColor="text1"/>
                <w:sz w:val="18"/>
                <w:szCs w:val="18"/>
              </w:rPr>
              <w:t xml:space="preserve"> sull’</w:t>
            </w:r>
            <w:r w:rsidR="00036228" w:rsidRPr="0060207D">
              <w:rPr>
                <w:rFonts w:cstheme="minorHAnsi"/>
                <w:color w:val="000000" w:themeColor="text1"/>
                <w:sz w:val="18"/>
                <w:szCs w:val="18"/>
              </w:rPr>
              <w:t>A</w:t>
            </w:r>
            <w:r w:rsidRPr="0060207D">
              <w:rPr>
                <w:rFonts w:cstheme="minorHAnsi"/>
                <w:color w:val="000000" w:themeColor="text1"/>
                <w:sz w:val="18"/>
                <w:szCs w:val="18"/>
              </w:rPr>
              <w:t>ccess</w:t>
            </w:r>
            <w:r w:rsidR="00036228" w:rsidRPr="0060207D">
              <w:rPr>
                <w:rFonts w:cstheme="minorHAnsi"/>
                <w:color w:val="000000" w:themeColor="text1"/>
                <w:sz w:val="18"/>
                <w:szCs w:val="18"/>
              </w:rPr>
              <w:t xml:space="preserve"> </w:t>
            </w:r>
            <w:r w:rsidRPr="0060207D">
              <w:rPr>
                <w:rFonts w:cstheme="minorHAnsi"/>
                <w:color w:val="000000" w:themeColor="text1"/>
                <w:sz w:val="18"/>
                <w:szCs w:val="18"/>
              </w:rPr>
              <w:t>Point</w:t>
            </w:r>
          </w:p>
        </w:tc>
        <w:tc>
          <w:tcPr>
            <w:tcW w:w="709" w:type="dxa"/>
            <w:shd w:val="clear" w:color="auto" w:fill="auto"/>
            <w:vAlign w:val="center"/>
          </w:tcPr>
          <w:p w14:paraId="65B864AE" w14:textId="77777777" w:rsidR="00D17D96" w:rsidRPr="0060207D" w:rsidRDefault="00D17D96" w:rsidP="00BA569A">
            <w:pPr>
              <w:spacing w:after="120"/>
              <w:jc w:val="center"/>
              <w:rPr>
                <w:rFonts w:cstheme="minorHAnsi"/>
                <w:sz w:val="18"/>
                <w:szCs w:val="18"/>
                <w:lang w:bidi="en-US"/>
              </w:rPr>
            </w:pPr>
            <w:r w:rsidRPr="0060207D">
              <w:rPr>
                <w:rFonts w:cstheme="minorHAnsi"/>
                <w:color w:val="000000" w:themeColor="text1"/>
                <w:sz w:val="18"/>
                <w:szCs w:val="18"/>
              </w:rPr>
              <w:t>O</w:t>
            </w:r>
          </w:p>
        </w:tc>
        <w:tc>
          <w:tcPr>
            <w:tcW w:w="1134" w:type="dxa"/>
            <w:shd w:val="clear" w:color="auto" w:fill="auto"/>
            <w:vAlign w:val="center"/>
          </w:tcPr>
          <w:p w14:paraId="6DFB5248" w14:textId="77777777" w:rsidR="00D17D96" w:rsidRPr="0060207D" w:rsidRDefault="00D17D96" w:rsidP="00BA569A">
            <w:pPr>
              <w:spacing w:after="120"/>
              <w:jc w:val="center"/>
              <w:rPr>
                <w:rFonts w:cstheme="minorHAnsi"/>
                <w:sz w:val="18"/>
                <w:szCs w:val="18"/>
                <w:lang w:bidi="en-US"/>
              </w:rPr>
            </w:pPr>
            <w:r w:rsidRPr="0060207D">
              <w:rPr>
                <w:rFonts w:cstheme="minorHAnsi"/>
                <w:sz w:val="18"/>
                <w:szCs w:val="18"/>
                <w:lang w:bidi="en-US"/>
              </w:rPr>
              <w:t>String</w:t>
            </w:r>
          </w:p>
        </w:tc>
      </w:tr>
    </w:tbl>
    <w:p w14:paraId="0C175BF0" w14:textId="77777777" w:rsidR="00D17D96" w:rsidRPr="0060207D" w:rsidRDefault="00D17D96" w:rsidP="00D17D96">
      <w:pPr>
        <w:rPr>
          <w:sz w:val="18"/>
          <w:szCs w:val="1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DC6ACF" w:rsidRPr="0060207D" w14:paraId="0F97FD2E"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32DD02D" w14:textId="373157C0" w:rsidR="00DC6ACF" w:rsidRPr="0060207D" w:rsidRDefault="00DC6ACF" w:rsidP="00B47620">
            <w:pPr>
              <w:keepNext/>
              <w:spacing w:after="120"/>
              <w:jc w:val="center"/>
              <w:rPr>
                <w:rFonts w:cstheme="minorHAnsi"/>
                <w:sz w:val="18"/>
                <w:szCs w:val="18"/>
              </w:rPr>
            </w:pPr>
            <w:r w:rsidRPr="0060207D">
              <w:rPr>
                <w:rFonts w:cstheme="minorHAnsi"/>
                <w:b/>
                <w:sz w:val="18"/>
                <w:szCs w:val="18"/>
                <w:lang w:bidi="en-US"/>
              </w:rPr>
              <w:t>BODY PARAM</w:t>
            </w:r>
          </w:p>
        </w:tc>
      </w:tr>
    </w:tbl>
    <w:p w14:paraId="054A9655" w14:textId="77777777" w:rsidR="00DC6ACF" w:rsidRPr="0060207D" w:rsidRDefault="00DC6ACF" w:rsidP="00B47620">
      <w:pPr>
        <w:keepNext/>
        <w:spacing w:before="0"/>
        <w:rPr>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6095"/>
        <w:gridCol w:w="709"/>
        <w:gridCol w:w="1134"/>
      </w:tblGrid>
      <w:tr w:rsidR="00395BDB" w:rsidRPr="0060207D" w14:paraId="29BDB05C" w14:textId="77777777" w:rsidTr="00BE14C3">
        <w:trPr>
          <w:cantSplit/>
          <w:tblHeader/>
        </w:trPr>
        <w:tc>
          <w:tcPr>
            <w:tcW w:w="2122" w:type="dxa"/>
            <w:shd w:val="clear" w:color="auto" w:fill="D5DCE4" w:themeFill="text2" w:themeFillTint="33"/>
            <w:vAlign w:val="center"/>
          </w:tcPr>
          <w:p w14:paraId="627B4CAD"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6095" w:type="dxa"/>
            <w:shd w:val="clear" w:color="auto" w:fill="D5DCE4" w:themeFill="text2" w:themeFillTint="33"/>
            <w:vAlign w:val="center"/>
          </w:tcPr>
          <w:p w14:paraId="2F396B4E"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48D65CBD" w14:textId="77777777" w:rsidR="00D17D96" w:rsidRPr="0060207D" w:rsidRDefault="00D17D96" w:rsidP="00DC6ACF">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62B08A7C" w14:textId="77777777" w:rsidR="00D17D96" w:rsidRPr="0060207D" w:rsidRDefault="00D17D96" w:rsidP="00DC6ACF">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D17D96" w:rsidRPr="0060207D" w14:paraId="3FC0F630" w14:textId="77777777" w:rsidTr="00BE14C3">
        <w:trPr>
          <w:cantSplit/>
          <w:trHeight w:val="841"/>
        </w:trPr>
        <w:tc>
          <w:tcPr>
            <w:tcW w:w="2122" w:type="dxa"/>
            <w:tcBorders>
              <w:top w:val="single" w:sz="4" w:space="0" w:color="000000"/>
              <w:left w:val="single" w:sz="4" w:space="0" w:color="000000"/>
              <w:bottom w:val="single" w:sz="4" w:space="0" w:color="000000"/>
              <w:right w:val="single" w:sz="4" w:space="0" w:color="000000"/>
            </w:tcBorders>
          </w:tcPr>
          <w:p w14:paraId="6D236FD1" w14:textId="77777777" w:rsidR="00D17D96" w:rsidRPr="0060207D" w:rsidRDefault="00D17D96" w:rsidP="00DC6ACF">
            <w:pPr>
              <w:spacing w:after="120"/>
              <w:jc w:val="left"/>
              <w:rPr>
                <w:rFonts w:cstheme="minorHAnsi"/>
                <w:sz w:val="18"/>
                <w:szCs w:val="18"/>
                <w:lang w:bidi="en-US"/>
              </w:rPr>
            </w:pPr>
            <w:proofErr w:type="spellStart"/>
            <w:proofErr w:type="gramStart"/>
            <w:r w:rsidRPr="0060207D">
              <w:rPr>
                <w:rFonts w:cstheme="minorHAnsi"/>
                <w:sz w:val="18"/>
                <w:szCs w:val="18"/>
                <w:lang w:bidi="en-US"/>
              </w:rPr>
              <w:t>query:QueryResponse</w:t>
            </w:r>
            <w:proofErr w:type="spellEnd"/>
            <w:proofErr w:type="gramEnd"/>
          </w:p>
        </w:tc>
        <w:tc>
          <w:tcPr>
            <w:tcW w:w="6095" w:type="dxa"/>
            <w:tcBorders>
              <w:top w:val="single" w:sz="4" w:space="0" w:color="000000"/>
              <w:left w:val="single" w:sz="4" w:space="0" w:color="000000"/>
              <w:bottom w:val="single" w:sz="4" w:space="0" w:color="000000"/>
              <w:right w:val="single" w:sz="4" w:space="0" w:color="000000"/>
            </w:tcBorders>
          </w:tcPr>
          <w:p w14:paraId="385EFD45" w14:textId="437B5F06" w:rsidR="00D17D96" w:rsidRPr="0060207D" w:rsidRDefault="00BA569A" w:rsidP="00DC6ACF">
            <w:pPr>
              <w:spacing w:after="120"/>
              <w:jc w:val="left"/>
              <w:rPr>
                <w:rFonts w:cstheme="minorHAnsi"/>
                <w:sz w:val="18"/>
                <w:szCs w:val="18"/>
              </w:rPr>
            </w:pPr>
            <w:r w:rsidRPr="0060207D">
              <w:rPr>
                <w:rFonts w:cstheme="minorHAnsi"/>
                <w:sz w:val="18"/>
                <w:szCs w:val="18"/>
              </w:rPr>
              <w:t>O</w:t>
            </w:r>
            <w:r w:rsidR="00D17D96" w:rsidRPr="0060207D">
              <w:rPr>
                <w:rFonts w:cstheme="minorHAnsi"/>
                <w:sz w:val="18"/>
                <w:szCs w:val="18"/>
              </w:rPr>
              <w:t xml:space="preserve">ggetto </w:t>
            </w:r>
            <w:proofErr w:type="spellStart"/>
            <w:r w:rsidR="00D17D96" w:rsidRPr="0060207D">
              <w:rPr>
                <w:rFonts w:cstheme="minorHAnsi"/>
                <w:sz w:val="18"/>
                <w:szCs w:val="18"/>
              </w:rPr>
              <w:t>Response</w:t>
            </w:r>
            <w:proofErr w:type="spellEnd"/>
            <w:r w:rsidR="00D17D96" w:rsidRPr="0060207D">
              <w:rPr>
                <w:rFonts w:cstheme="minorHAnsi"/>
                <w:sz w:val="18"/>
                <w:szCs w:val="18"/>
              </w:rPr>
              <w:t>.</w:t>
            </w:r>
            <w:r w:rsidR="009D71CE" w:rsidRPr="0060207D">
              <w:rPr>
                <w:rFonts w:cstheme="minorHAnsi"/>
                <w:sz w:val="18"/>
                <w:szCs w:val="18"/>
              </w:rPr>
              <w:br/>
            </w:r>
            <w:r w:rsidR="00D17D96" w:rsidRPr="0060207D">
              <w:rPr>
                <w:rFonts w:cstheme="minorHAnsi"/>
                <w:sz w:val="18"/>
                <w:szCs w:val="18"/>
              </w:rPr>
              <w:t>Il nodo deve contenere i seguenti attributi:</w:t>
            </w:r>
          </w:p>
          <w:p w14:paraId="5300E472" w14:textId="78A8F936" w:rsidR="00D17D96" w:rsidRPr="0060207D" w:rsidRDefault="00D17D96" w:rsidP="00DC6ACF">
            <w:pPr>
              <w:spacing w:after="120"/>
              <w:jc w:val="left"/>
              <w:rPr>
                <w:rFonts w:cstheme="minorHAnsi"/>
                <w:sz w:val="18"/>
                <w:szCs w:val="18"/>
              </w:rPr>
            </w:pPr>
            <w:proofErr w:type="spellStart"/>
            <w:proofErr w:type="gramStart"/>
            <w:r w:rsidRPr="0060207D">
              <w:rPr>
                <w:rFonts w:cstheme="minorHAnsi"/>
                <w:sz w:val="18"/>
                <w:szCs w:val="18"/>
              </w:rPr>
              <w:t>xmlns:xsi</w:t>
            </w:r>
            <w:proofErr w:type="spellEnd"/>
            <w:proofErr w:type="gramEnd"/>
            <w:r w:rsidRPr="0060207D">
              <w:rPr>
                <w:rFonts w:cstheme="minorHAnsi"/>
                <w:sz w:val="18"/>
                <w:szCs w:val="18"/>
              </w:rPr>
              <w:t>="http://www.w3.org/2001/</w:t>
            </w:r>
            <w:proofErr w:type="spellStart"/>
            <w:r w:rsidRPr="0060207D">
              <w:rPr>
                <w:rFonts w:cstheme="minorHAnsi"/>
                <w:sz w:val="18"/>
                <w:szCs w:val="18"/>
              </w:rPr>
              <w:t>XMLSchema-instance</w:t>
            </w:r>
            <w:proofErr w:type="spellEnd"/>
            <w:r w:rsidRPr="0060207D">
              <w:rPr>
                <w:rFonts w:cstheme="minorHAnsi"/>
                <w:sz w:val="18"/>
                <w:szCs w:val="18"/>
              </w:rPr>
              <w:t>"</w:t>
            </w:r>
            <w:r w:rsidR="00EA6969" w:rsidRPr="0060207D">
              <w:rPr>
                <w:rFonts w:cstheme="minorHAnsi"/>
                <w:sz w:val="18"/>
                <w:szCs w:val="18"/>
              </w:rPr>
              <w:br/>
            </w:r>
            <w:proofErr w:type="spellStart"/>
            <w:r w:rsidRPr="0060207D">
              <w:rPr>
                <w:rFonts w:cstheme="minorHAnsi"/>
                <w:sz w:val="18"/>
                <w:szCs w:val="18"/>
              </w:rPr>
              <w:t>xmlns:rs</w:t>
            </w:r>
            <w:proofErr w:type="spellEnd"/>
            <w:r w:rsidRPr="0060207D">
              <w:rPr>
                <w:rFonts w:cstheme="minorHAnsi"/>
                <w:sz w:val="18"/>
                <w:szCs w:val="18"/>
              </w:rPr>
              <w:t>="urn:oasis:names:tc:ebxml-regrep:xsd:rs:4.0"</w:t>
            </w:r>
            <w:r w:rsidR="00BA0635" w:rsidRPr="0060207D">
              <w:rPr>
                <w:rFonts w:cstheme="minorHAnsi"/>
                <w:sz w:val="18"/>
                <w:szCs w:val="18"/>
              </w:rPr>
              <w:br/>
            </w:r>
            <w:proofErr w:type="spellStart"/>
            <w:r w:rsidRPr="0060207D">
              <w:rPr>
                <w:rFonts w:cstheme="minorHAnsi"/>
                <w:sz w:val="18"/>
                <w:szCs w:val="18"/>
              </w:rPr>
              <w:t>xmlns:rim</w:t>
            </w:r>
            <w:proofErr w:type="spellEnd"/>
            <w:r w:rsidRPr="0060207D">
              <w:rPr>
                <w:rFonts w:cstheme="minorHAnsi"/>
                <w:sz w:val="18"/>
                <w:szCs w:val="18"/>
              </w:rPr>
              <w:t>="urn:oasis:names:tc:ebxml-regrep:xsd:rim:4.0"</w:t>
            </w:r>
            <w:r w:rsidR="00BA0635" w:rsidRPr="0060207D">
              <w:rPr>
                <w:rFonts w:cstheme="minorHAnsi"/>
                <w:sz w:val="18"/>
                <w:szCs w:val="18"/>
              </w:rPr>
              <w:br/>
            </w:r>
            <w:proofErr w:type="spellStart"/>
            <w:r w:rsidRPr="0060207D">
              <w:rPr>
                <w:rFonts w:cstheme="minorHAnsi"/>
                <w:sz w:val="18"/>
                <w:szCs w:val="18"/>
              </w:rPr>
              <w:t>xmlns:sdg</w:t>
            </w:r>
            <w:proofErr w:type="spellEnd"/>
            <w:r w:rsidRPr="0060207D">
              <w:rPr>
                <w:rFonts w:cstheme="minorHAnsi"/>
                <w:sz w:val="18"/>
                <w:szCs w:val="18"/>
              </w:rPr>
              <w:t>="http://data.europa.eu/p4s"</w:t>
            </w:r>
            <w:r w:rsidR="00BA0635" w:rsidRPr="0060207D">
              <w:rPr>
                <w:rFonts w:cstheme="minorHAnsi"/>
                <w:sz w:val="18"/>
                <w:szCs w:val="18"/>
              </w:rPr>
              <w:br/>
            </w:r>
            <w:proofErr w:type="spellStart"/>
            <w:r w:rsidRPr="0060207D">
              <w:rPr>
                <w:rFonts w:cstheme="minorHAnsi"/>
                <w:sz w:val="18"/>
                <w:szCs w:val="18"/>
              </w:rPr>
              <w:t>xmlns:query</w:t>
            </w:r>
            <w:proofErr w:type="spellEnd"/>
            <w:r w:rsidRPr="0060207D">
              <w:rPr>
                <w:rFonts w:cstheme="minorHAnsi"/>
                <w:sz w:val="18"/>
                <w:szCs w:val="18"/>
              </w:rPr>
              <w:t>="urn:oasis:names:tc:ebxml-regrep:xsd:query:4.0"</w:t>
            </w:r>
            <w:r w:rsidR="00BA0635" w:rsidRPr="0060207D">
              <w:rPr>
                <w:rFonts w:cstheme="minorHAnsi"/>
                <w:sz w:val="18"/>
                <w:szCs w:val="18"/>
              </w:rPr>
              <w:br/>
            </w:r>
            <w:proofErr w:type="spellStart"/>
            <w:r w:rsidRPr="0060207D">
              <w:rPr>
                <w:rFonts w:cstheme="minorHAnsi"/>
                <w:sz w:val="18"/>
                <w:szCs w:val="18"/>
              </w:rPr>
              <w:t>xmlns:xlink</w:t>
            </w:r>
            <w:proofErr w:type="spellEnd"/>
            <w:r w:rsidRPr="0060207D">
              <w:rPr>
                <w:rFonts w:cstheme="minorHAnsi"/>
                <w:sz w:val="18"/>
                <w:szCs w:val="18"/>
              </w:rPr>
              <w:t>="http://www.w3.org/1999/</w:t>
            </w:r>
            <w:proofErr w:type="spellStart"/>
            <w:r w:rsidRPr="0060207D">
              <w:rPr>
                <w:rFonts w:cstheme="minorHAnsi"/>
                <w:sz w:val="18"/>
                <w:szCs w:val="18"/>
              </w:rPr>
              <w:t>xlink</w:t>
            </w:r>
            <w:proofErr w:type="spellEnd"/>
            <w:r w:rsidRPr="0060207D">
              <w:rPr>
                <w:rFonts w:cstheme="minorHAnsi"/>
                <w:sz w:val="18"/>
                <w:szCs w:val="18"/>
              </w:rPr>
              <w:t>"</w:t>
            </w:r>
            <w:r w:rsidR="00BA0635" w:rsidRPr="0060207D">
              <w:rPr>
                <w:rFonts w:cstheme="minorHAnsi"/>
                <w:sz w:val="18"/>
                <w:szCs w:val="18"/>
              </w:rPr>
              <w:br/>
            </w:r>
            <w:proofErr w:type="spellStart"/>
            <w:r w:rsidRPr="0060207D">
              <w:rPr>
                <w:rFonts w:cstheme="minorHAnsi"/>
                <w:sz w:val="18"/>
                <w:szCs w:val="18"/>
              </w:rPr>
              <w:t>xmlns:xml</w:t>
            </w:r>
            <w:proofErr w:type="spellEnd"/>
            <w:r w:rsidRPr="0060207D">
              <w:rPr>
                <w:rFonts w:cstheme="minorHAnsi"/>
                <w:sz w:val="18"/>
                <w:szCs w:val="18"/>
              </w:rPr>
              <w:t>="http://www.w3.org/XML/1998/</w:t>
            </w:r>
            <w:proofErr w:type="spellStart"/>
            <w:r w:rsidRPr="0060207D">
              <w:rPr>
                <w:rFonts w:cstheme="minorHAnsi"/>
                <w:sz w:val="18"/>
                <w:szCs w:val="18"/>
              </w:rPr>
              <w:t>namespace</w:t>
            </w:r>
            <w:proofErr w:type="spellEnd"/>
            <w:r w:rsidRPr="0060207D">
              <w:rPr>
                <w:rFonts w:cstheme="minorHAnsi"/>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448BC35"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5693271"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01E7C1F8" w14:textId="77777777" w:rsidTr="00BE14C3">
        <w:trPr>
          <w:cantSplit/>
          <w:trHeight w:val="627"/>
        </w:trPr>
        <w:tc>
          <w:tcPr>
            <w:tcW w:w="2122" w:type="dxa"/>
            <w:tcBorders>
              <w:top w:val="single" w:sz="4" w:space="0" w:color="000000"/>
              <w:left w:val="single" w:sz="4" w:space="0" w:color="000000"/>
              <w:bottom w:val="single" w:sz="4" w:space="0" w:color="000000"/>
              <w:right w:val="single" w:sz="4" w:space="0" w:color="000000"/>
            </w:tcBorders>
          </w:tcPr>
          <w:p w14:paraId="68B160CF" w14:textId="77777777" w:rsidR="00D17D96" w:rsidRPr="0060207D" w:rsidRDefault="00D17D96" w:rsidP="009A44E4">
            <w:pPr>
              <w:spacing w:after="120"/>
              <w:jc w:val="left"/>
              <w:rPr>
                <w:rFonts w:cstheme="minorHAnsi"/>
                <w:sz w:val="18"/>
                <w:szCs w:val="18"/>
                <w:lang w:bidi="en-US"/>
              </w:rPr>
            </w:pPr>
            <w:proofErr w:type="spellStart"/>
            <w:r w:rsidRPr="0060207D">
              <w:rPr>
                <w:rFonts w:cstheme="minorHAnsi"/>
                <w:sz w:val="18"/>
                <w:szCs w:val="18"/>
                <w:lang w:bidi="en-US"/>
              </w:rPr>
              <w:t>requestId</w:t>
            </w:r>
            <w:proofErr w:type="spellEnd"/>
          </w:p>
        </w:tc>
        <w:tc>
          <w:tcPr>
            <w:tcW w:w="6095" w:type="dxa"/>
            <w:tcBorders>
              <w:top w:val="single" w:sz="4" w:space="0" w:color="000000"/>
              <w:left w:val="single" w:sz="4" w:space="0" w:color="000000"/>
              <w:bottom w:val="single" w:sz="4" w:space="0" w:color="000000"/>
              <w:right w:val="single" w:sz="4" w:space="0" w:color="000000"/>
            </w:tcBorders>
          </w:tcPr>
          <w:p w14:paraId="77DBC913" w14:textId="0D8104A7" w:rsidR="00D17D96" w:rsidRPr="0060207D" w:rsidRDefault="00D17D96" w:rsidP="009A44E4">
            <w:pPr>
              <w:spacing w:after="120"/>
              <w:jc w:val="left"/>
              <w:rPr>
                <w:rFonts w:cstheme="minorHAnsi"/>
                <w:sz w:val="18"/>
                <w:szCs w:val="18"/>
              </w:rPr>
            </w:pPr>
            <w:r w:rsidRPr="0060207D">
              <w:rPr>
                <w:rFonts w:cstheme="minorHAnsi"/>
                <w:sz w:val="18"/>
                <w:szCs w:val="18"/>
                <w:lang w:bidi="en-US"/>
              </w:rPr>
              <w:t xml:space="preserve">Attributo del nodo </w:t>
            </w:r>
            <w:proofErr w:type="spellStart"/>
            <w:proofErr w:type="gramStart"/>
            <w:r w:rsidRPr="0060207D">
              <w:rPr>
                <w:rFonts w:cstheme="minorHAnsi"/>
                <w:sz w:val="18"/>
                <w:szCs w:val="18"/>
                <w:lang w:bidi="en-US"/>
              </w:rPr>
              <w:t>query:QueryResponse</w:t>
            </w:r>
            <w:proofErr w:type="spellEnd"/>
            <w:proofErr w:type="gramEnd"/>
            <w:r w:rsidRPr="0060207D">
              <w:rPr>
                <w:rFonts w:cstheme="minorHAnsi"/>
                <w:sz w:val="18"/>
                <w:szCs w:val="18"/>
                <w:lang w:bidi="en-US"/>
              </w:rPr>
              <w:t>.</w:t>
            </w:r>
            <w:r w:rsidRPr="0060207D">
              <w:rPr>
                <w:rFonts w:cstheme="minorHAnsi"/>
                <w:sz w:val="18"/>
                <w:szCs w:val="18"/>
                <w:lang w:bidi="en-US"/>
              </w:rPr>
              <w:br/>
            </w:r>
            <w:r w:rsidR="005B396E" w:rsidRPr="0060207D">
              <w:rPr>
                <w:rFonts w:cstheme="minorHAnsi"/>
                <w:sz w:val="18"/>
                <w:szCs w:val="18"/>
                <w:lang w:bidi="en-US"/>
              </w:rPr>
              <w:t>È</w:t>
            </w:r>
            <w:r w:rsidRPr="0060207D">
              <w:rPr>
                <w:rFonts w:cstheme="minorHAnsi"/>
                <w:sz w:val="18"/>
                <w:szCs w:val="18"/>
                <w:lang w:bidi="en-US"/>
              </w:rPr>
              <w:t xml:space="preserve"> un identificativo della </w:t>
            </w:r>
            <w:proofErr w:type="spellStart"/>
            <w:r w:rsidRPr="0060207D">
              <w:rPr>
                <w:rFonts w:cstheme="minorHAnsi"/>
                <w:sz w:val="18"/>
                <w:szCs w:val="18"/>
                <w:lang w:bidi="en-US"/>
              </w:rPr>
              <w:t>QueryResponse</w:t>
            </w:r>
            <w:proofErr w:type="spellEnd"/>
            <w:r w:rsidRPr="0060207D">
              <w:rPr>
                <w:rFonts w:cstheme="minorHAnsi"/>
                <w:sz w:val="18"/>
                <w:szCs w:val="18"/>
                <w:lang w:bidi="en-US"/>
              </w:rPr>
              <w:t>, d</w:t>
            </w:r>
            <w:r w:rsidRPr="0060207D">
              <w:rPr>
                <w:rFonts w:cstheme="minorHAnsi"/>
                <w:sz w:val="18"/>
                <w:szCs w:val="18"/>
              </w:rPr>
              <w:t xml:space="preserve">eve corrispondere all'attributo id dell'oggetto </w:t>
            </w:r>
            <w:proofErr w:type="spellStart"/>
            <w:r w:rsidRPr="0060207D">
              <w:rPr>
                <w:rFonts w:cstheme="minorHAnsi"/>
                <w:sz w:val="18"/>
                <w:szCs w:val="18"/>
              </w:rPr>
              <w:t>QueryRequest</w:t>
            </w:r>
            <w:proofErr w:type="spellEnd"/>
            <w:r w:rsidRPr="0060207D">
              <w:rPr>
                <w:rFonts w:cstheme="minorHAnsi"/>
                <w:sz w:val="18"/>
                <w:szCs w:val="18"/>
              </w:rPr>
              <w:t xml:space="preserve"> che ha generato la </w:t>
            </w:r>
            <w:proofErr w:type="spellStart"/>
            <w:r w:rsidRPr="0060207D">
              <w:rPr>
                <w:rFonts w:cstheme="minorHAnsi"/>
                <w:sz w:val="18"/>
                <w:szCs w:val="18"/>
              </w:rPr>
              <w:t>queryResponse</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5BDE2FA"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0B95B14"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0ED95D43"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3309074F"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lastRenderedPageBreak/>
              <w:t>status</w:t>
            </w:r>
          </w:p>
        </w:tc>
        <w:tc>
          <w:tcPr>
            <w:tcW w:w="6095" w:type="dxa"/>
            <w:tcBorders>
              <w:top w:val="single" w:sz="4" w:space="0" w:color="000000"/>
              <w:left w:val="single" w:sz="4" w:space="0" w:color="000000"/>
              <w:bottom w:val="single" w:sz="4" w:space="0" w:color="000000"/>
              <w:right w:val="single" w:sz="4" w:space="0" w:color="000000"/>
            </w:tcBorders>
          </w:tcPr>
          <w:p w14:paraId="7C6A2EB9" w14:textId="77777777" w:rsidR="00D17D96" w:rsidRPr="0060207D" w:rsidRDefault="00D17D96" w:rsidP="009A44E4">
            <w:pPr>
              <w:spacing w:after="120"/>
              <w:jc w:val="left"/>
              <w:rPr>
                <w:rFonts w:cstheme="minorHAnsi"/>
                <w:sz w:val="18"/>
                <w:szCs w:val="18"/>
              </w:rPr>
            </w:pPr>
            <w:r w:rsidRPr="0060207D">
              <w:rPr>
                <w:rFonts w:cstheme="minorHAnsi"/>
                <w:sz w:val="18"/>
                <w:szCs w:val="18"/>
                <w:lang w:bidi="en-US"/>
              </w:rPr>
              <w:t xml:space="preserve">Attributo del nodo </w:t>
            </w:r>
            <w:proofErr w:type="spellStart"/>
            <w:proofErr w:type="gramStart"/>
            <w:r w:rsidRPr="0060207D">
              <w:rPr>
                <w:rFonts w:cstheme="minorHAnsi"/>
                <w:sz w:val="18"/>
                <w:szCs w:val="18"/>
                <w:lang w:bidi="en-US"/>
              </w:rPr>
              <w:t>query:QueryResponse</w:t>
            </w:r>
            <w:proofErr w:type="spellEnd"/>
            <w:proofErr w:type="gramEnd"/>
            <w:r w:rsidRPr="0060207D">
              <w:rPr>
                <w:rFonts w:cstheme="minorHAnsi"/>
                <w:sz w:val="18"/>
                <w:szCs w:val="18"/>
                <w:lang w:bidi="en-US"/>
              </w:rPr>
              <w:t xml:space="preserve">. Da valorizzare a seconda dell’esito dell’elaborazione della </w:t>
            </w:r>
            <w:proofErr w:type="spellStart"/>
            <w:r w:rsidRPr="0060207D">
              <w:rPr>
                <w:rFonts w:cstheme="minorHAnsi"/>
                <w:sz w:val="18"/>
                <w:szCs w:val="18"/>
                <w:lang w:bidi="en-US"/>
              </w:rPr>
              <w:t>response</w:t>
            </w:r>
            <w:proofErr w:type="spellEnd"/>
            <w:r w:rsidRPr="0060207D">
              <w:rPr>
                <w:rFonts w:cstheme="minorHAnsi"/>
                <w:sz w:val="18"/>
                <w:szCs w:val="18"/>
                <w:lang w:bidi="en-US"/>
              </w:rPr>
              <w:t xml:space="preserve">, può assumere i seguenti valori: Success, </w:t>
            </w:r>
            <w:proofErr w:type="spellStart"/>
            <w:r w:rsidRPr="0060207D">
              <w:rPr>
                <w:rFonts w:cstheme="minorHAnsi"/>
                <w:sz w:val="18"/>
                <w:szCs w:val="18"/>
                <w:lang w:bidi="en-US"/>
              </w:rPr>
              <w:t>Waiting</w:t>
            </w:r>
            <w:proofErr w:type="spellEnd"/>
            <w:r w:rsidRPr="0060207D">
              <w:rPr>
                <w:rFonts w:cstheme="minorHAnsi"/>
                <w:sz w:val="18"/>
                <w:szCs w:val="18"/>
              </w:rPr>
              <w:t xml:space="preserve">, </w:t>
            </w:r>
            <w:proofErr w:type="spellStart"/>
            <w:r w:rsidRPr="0060207D">
              <w:rPr>
                <w:rFonts w:cstheme="minorHAnsi"/>
                <w:sz w:val="18"/>
                <w:szCs w:val="18"/>
              </w:rPr>
              <w:t>Unavailable</w:t>
            </w:r>
            <w:proofErr w:type="spellEnd"/>
            <w:r w:rsidRPr="0060207D">
              <w:rPr>
                <w:rFonts w:cstheme="minorHAnsi"/>
                <w:sz w:val="18"/>
                <w:szCs w:val="18"/>
              </w:rPr>
              <w:t>.</w:t>
            </w:r>
          </w:p>
          <w:p w14:paraId="108F7BED" w14:textId="77777777" w:rsidR="00D17D96" w:rsidRPr="0060207D" w:rsidRDefault="00D17D96" w:rsidP="009A44E4">
            <w:pPr>
              <w:spacing w:after="120"/>
              <w:jc w:val="left"/>
              <w:rPr>
                <w:rFonts w:cstheme="minorHAnsi"/>
                <w:sz w:val="18"/>
                <w:szCs w:val="18"/>
              </w:rPr>
            </w:pPr>
            <w:r w:rsidRPr="0060207D">
              <w:rPr>
                <w:rFonts w:cstheme="minorHAnsi"/>
                <w:sz w:val="18"/>
                <w:szCs w:val="18"/>
              </w:rPr>
              <w:t>Nel caso in cui viene fornita la prova, verrà valorizzato con “Success”.</w:t>
            </w:r>
          </w:p>
          <w:p w14:paraId="6B91EB5E" w14:textId="77777777" w:rsidR="00D17D96" w:rsidRPr="0060207D" w:rsidRDefault="00D17D96" w:rsidP="009A44E4">
            <w:pPr>
              <w:spacing w:after="120"/>
              <w:jc w:val="left"/>
              <w:rPr>
                <w:rFonts w:cstheme="minorHAnsi"/>
                <w:sz w:val="18"/>
                <w:szCs w:val="18"/>
              </w:rPr>
            </w:pPr>
            <w:r w:rsidRPr="0060207D">
              <w:rPr>
                <w:rFonts w:cstheme="minorHAnsi"/>
                <w:sz w:val="18"/>
                <w:szCs w:val="18"/>
              </w:rPr>
              <w:t>Nel caso in cui la prova non è ancora disponibile per il download dall’Access Point, verrà valorizzato con:</w:t>
            </w:r>
            <w:r w:rsidRPr="0060207D" w:rsidDel="00923DCF">
              <w:rPr>
                <w:rFonts w:cstheme="minorHAnsi"/>
                <w:sz w:val="18"/>
                <w:szCs w:val="18"/>
              </w:rPr>
              <w:t xml:space="preserve"> </w:t>
            </w:r>
            <w:r w:rsidRPr="0060207D">
              <w:rPr>
                <w:rFonts w:cstheme="minorHAnsi"/>
                <w:sz w:val="18"/>
                <w:szCs w:val="18"/>
              </w:rPr>
              <w:t>“</w:t>
            </w:r>
            <w:proofErr w:type="spellStart"/>
            <w:r w:rsidRPr="0060207D">
              <w:rPr>
                <w:rFonts w:cstheme="minorHAnsi"/>
                <w:sz w:val="18"/>
                <w:szCs w:val="18"/>
              </w:rPr>
              <w:t>Waiting</w:t>
            </w:r>
            <w:proofErr w:type="spellEnd"/>
            <w:r w:rsidRPr="0060207D">
              <w:rPr>
                <w:rFonts w:cstheme="minorHAnsi"/>
                <w:sz w:val="18"/>
                <w:szCs w:val="18"/>
              </w:rPr>
              <w:t>".</w:t>
            </w:r>
          </w:p>
          <w:p w14:paraId="57FF5ECC"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rPr>
              <w:t xml:space="preserve">Nel caso in cui il Data Service ha la prova ma non è ancora disponibile l’anteprima, lo stato verrà valorizzato con </w:t>
            </w:r>
            <w:proofErr w:type="spellStart"/>
            <w:r w:rsidRPr="0060207D">
              <w:rPr>
                <w:rFonts w:cstheme="minorHAnsi"/>
                <w:sz w:val="18"/>
                <w:szCs w:val="18"/>
              </w:rPr>
              <w:t>Unavailable</w:t>
            </w:r>
            <w:proofErr w:type="spellEnd"/>
            <w:r w:rsidRPr="0060207D">
              <w:rPr>
                <w:rFonts w:cstheme="minorHAnsi"/>
                <w:sz w:val="18"/>
                <w:szCs w:val="18"/>
              </w:rPr>
              <w:t xml:space="preserve"> e sarà presente lo slot </w:t>
            </w:r>
            <w:proofErr w:type="spellStart"/>
            <w:r w:rsidRPr="0060207D">
              <w:rPr>
                <w:sz w:val="18"/>
                <w:szCs w:val="18"/>
              </w:rPr>
              <w:t>ResponseAvailableDateTime</w:t>
            </w:r>
            <w:proofErr w:type="spellEnd"/>
            <w:r w:rsidRPr="0060207D">
              <w:rPr>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AE49671"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E6C6131"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04B3308B"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43DB7941" w14:textId="77777777" w:rsidR="00D17D96" w:rsidRPr="0060207D" w:rsidRDefault="00D17D96" w:rsidP="009A44E4">
            <w:pPr>
              <w:pStyle w:val="Default"/>
              <w:spacing w:before="120" w:after="120"/>
              <w:rPr>
                <w:rFonts w:ascii="Trebuchet MS" w:hAnsi="Trebuchet MS" w:cstheme="minorHAnsi"/>
                <w:sz w:val="18"/>
                <w:szCs w:val="18"/>
                <w:lang w:bidi="en-US"/>
              </w:rPr>
            </w:pPr>
            <w:proofErr w:type="spellStart"/>
            <w:r w:rsidRPr="0060207D">
              <w:rPr>
                <w:rFonts w:ascii="Trebuchet MS" w:hAnsi="Trebuchet MS"/>
                <w:sz w:val="18"/>
                <w:szCs w:val="18"/>
              </w:rPr>
              <w:t>SpecificationIdentifier</w:t>
            </w:r>
            <w:proofErr w:type="spellEnd"/>
            <w:r w:rsidRPr="0060207D">
              <w:rPr>
                <w:rFonts w:ascii="Trebuchet MS" w:hAnsi="Trebuchet MS"/>
                <w:sz w:val="18"/>
                <w:szCs w:val="18"/>
              </w:rP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55C78901"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Sezione Slot che contiene l’identificativo della specifica per l'</w:t>
            </w:r>
            <w:proofErr w:type="spellStart"/>
            <w:r w:rsidRPr="0060207D">
              <w:rPr>
                <w:rFonts w:cstheme="minorHAnsi"/>
                <w:sz w:val="18"/>
                <w:szCs w:val="18"/>
                <w:lang w:bidi="en-US"/>
              </w:rPr>
              <w:t>Evidence</w:t>
            </w:r>
            <w:proofErr w:type="spellEnd"/>
            <w:r w:rsidRPr="0060207D">
              <w:rPr>
                <w:rFonts w:cstheme="minorHAnsi"/>
                <w:sz w:val="18"/>
                <w:szCs w:val="18"/>
                <w:lang w:bidi="en-US"/>
              </w:rPr>
              <w:t xml:space="preserve"> </w:t>
            </w:r>
            <w:proofErr w:type="spellStart"/>
            <w:r w:rsidRPr="0060207D">
              <w:rPr>
                <w:rFonts w:cstheme="minorHAnsi"/>
                <w:sz w:val="18"/>
                <w:szCs w:val="18"/>
                <w:lang w:bidi="en-US"/>
              </w:rPr>
              <w:t>Response</w:t>
            </w:r>
            <w:proofErr w:type="spellEnd"/>
            <w:r w:rsidRPr="0060207D">
              <w:rPr>
                <w:rFonts w:cstheme="minorHAnsi"/>
                <w:sz w:val="18"/>
                <w:szCs w:val="18"/>
                <w:lang w:bidi="en-US"/>
              </w:rPr>
              <w:t xml:space="preserve"> contenente l'insieme delle regole riguardanti il </w:t>
            </w:r>
            <w:r w:rsidRPr="0060207D">
              <w:rPr>
                <w:rFonts w:ascii="Arial" w:hAnsi="Arial" w:cs="Arial"/>
                <w:sz w:val="18"/>
                <w:szCs w:val="18"/>
                <w:lang w:bidi="en-US"/>
              </w:rPr>
              <w:t>​​</w:t>
            </w:r>
            <w:r w:rsidRPr="0060207D">
              <w:rPr>
                <w:rFonts w:cstheme="minorHAnsi"/>
                <w:sz w:val="18"/>
                <w:szCs w:val="18"/>
                <w:lang w:bidi="en-US"/>
              </w:rPr>
              <w:t>contenuto semantico, le cardinalit</w:t>
            </w:r>
            <w:r w:rsidRPr="0060207D">
              <w:rPr>
                <w:rFonts w:cs="Trebuchet MS"/>
                <w:sz w:val="18"/>
                <w:szCs w:val="18"/>
                <w:lang w:bidi="en-US"/>
              </w:rPr>
              <w:t>à</w:t>
            </w:r>
            <w:r w:rsidRPr="0060207D">
              <w:rPr>
                <w:rFonts w:cstheme="minorHAnsi"/>
                <w:sz w:val="18"/>
                <w:szCs w:val="18"/>
                <w:lang w:bidi="en-US"/>
              </w:rPr>
              <w:t xml:space="preserve"> e le regole di business a cui i dati contenuti nel documento sono conformi. </w:t>
            </w:r>
          </w:p>
        </w:tc>
        <w:tc>
          <w:tcPr>
            <w:tcW w:w="709" w:type="dxa"/>
            <w:tcBorders>
              <w:top w:val="single" w:sz="4" w:space="0" w:color="000000"/>
              <w:left w:val="single" w:sz="4" w:space="0" w:color="000000"/>
              <w:bottom w:val="single" w:sz="4" w:space="0" w:color="000000"/>
              <w:right w:val="single" w:sz="4" w:space="0" w:color="000000"/>
            </w:tcBorders>
            <w:vAlign w:val="center"/>
          </w:tcPr>
          <w:p w14:paraId="62DFD5C2"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01870FB"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3EAEAED4"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6959F26D" w14:textId="77777777" w:rsidR="00D17D96" w:rsidRPr="0060207D" w:rsidRDefault="00D17D96" w:rsidP="009A44E4">
            <w:pPr>
              <w:pStyle w:val="Default"/>
              <w:spacing w:before="120" w:after="120"/>
              <w:rPr>
                <w:rFonts w:ascii="Trebuchet MS" w:hAnsi="Trebuchet MS"/>
                <w:sz w:val="18"/>
                <w:szCs w:val="18"/>
              </w:rPr>
            </w:pPr>
            <w:proofErr w:type="spellStart"/>
            <w:r w:rsidRPr="0060207D">
              <w:rPr>
                <w:rFonts w:ascii="Trebuchet MS" w:hAnsi="Trebuchet MS"/>
                <w:sz w:val="18"/>
                <w:szCs w:val="18"/>
              </w:rPr>
              <w:t>EvidenceResponseIdentifier</w:t>
            </w:r>
            <w:proofErr w:type="spellEnd"/>
            <w:r w:rsidRPr="0060207D">
              <w:rPr>
                <w:rFonts w:ascii="Trebuchet MS" w:hAnsi="Trebuchet MS"/>
                <w:sz w:val="18"/>
                <w:szCs w:val="18"/>
              </w:rP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3AB626B3"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Sezione Slot che contiene l’identificativo univoco dell’</w:t>
            </w:r>
            <w:proofErr w:type="spellStart"/>
            <w:r w:rsidRPr="0060207D">
              <w:rPr>
                <w:rFonts w:cstheme="minorHAnsi"/>
                <w:sz w:val="18"/>
                <w:szCs w:val="18"/>
                <w:lang w:bidi="en-US"/>
              </w:rPr>
              <w:t>Evidence</w:t>
            </w:r>
            <w:proofErr w:type="spellEnd"/>
            <w:r w:rsidRPr="0060207D">
              <w:rPr>
                <w:rFonts w:cstheme="minorHAnsi"/>
                <w:sz w:val="18"/>
                <w:szCs w:val="18"/>
                <w:lang w:bidi="en-US"/>
              </w:rPr>
              <w:t xml:space="preserve"> </w:t>
            </w:r>
            <w:proofErr w:type="spellStart"/>
            <w:r w:rsidRPr="0060207D">
              <w:rPr>
                <w:rFonts w:cstheme="minorHAnsi"/>
                <w:sz w:val="18"/>
                <w:szCs w:val="18"/>
                <w:lang w:bidi="en-US"/>
              </w:rPr>
              <w:t>Response</w:t>
            </w:r>
            <w:proofErr w:type="spellEnd"/>
            <w:r w:rsidRPr="0060207D">
              <w:rPr>
                <w:rFonts w:cstheme="minorHAnsi"/>
                <w:sz w:val="18"/>
                <w:szCs w:val="18"/>
                <w:lang w:bidi="en-US"/>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8F77877"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8D56C75"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50FEABF7"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4E75CB30" w14:textId="77777777" w:rsidR="00D17D96" w:rsidRPr="0060207D" w:rsidRDefault="00D17D96" w:rsidP="009A44E4">
            <w:pPr>
              <w:pStyle w:val="Default"/>
              <w:spacing w:before="120" w:after="120"/>
              <w:rPr>
                <w:rFonts w:ascii="Trebuchet MS" w:hAnsi="Trebuchet MS"/>
                <w:sz w:val="18"/>
                <w:szCs w:val="18"/>
              </w:rPr>
            </w:pPr>
            <w:proofErr w:type="spellStart"/>
            <w:r w:rsidRPr="0060207D">
              <w:rPr>
                <w:rFonts w:ascii="Trebuchet MS" w:hAnsi="Trebuchet MS"/>
                <w:sz w:val="18"/>
                <w:szCs w:val="18"/>
              </w:rPr>
              <w:t>IssueDateTime</w:t>
            </w:r>
            <w:proofErr w:type="spellEnd"/>
            <w:r w:rsidRPr="0060207D">
              <w:rPr>
                <w:rFonts w:ascii="Trebuchet MS" w:hAnsi="Trebuchet MS"/>
                <w:sz w:val="18"/>
                <w:szCs w:val="18"/>
              </w:rP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1800D7EB" w14:textId="6C88DB06"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 xml:space="preserve">Sezione Slot che contiene la data e l’ora di emissione della </w:t>
            </w:r>
            <w:proofErr w:type="spellStart"/>
            <w:r w:rsidRPr="0060207D">
              <w:rPr>
                <w:rFonts w:cstheme="minorHAnsi"/>
                <w:sz w:val="18"/>
                <w:szCs w:val="18"/>
                <w:lang w:bidi="en-US"/>
              </w:rPr>
              <w:t>Response</w:t>
            </w:r>
            <w:proofErr w:type="spellEnd"/>
            <w:r w:rsidRPr="0060207D">
              <w:rPr>
                <w:rFonts w:cstheme="minorHAnsi"/>
                <w:sz w:val="18"/>
                <w:szCs w:val="18"/>
                <w:lang w:bidi="en-US"/>
              </w:rPr>
              <w:t xml:space="preserve">. La data deve avere la granularità dei secondi e contenere le informazioni </w:t>
            </w:r>
            <w:r w:rsidR="00E7118C" w:rsidRPr="0060207D">
              <w:rPr>
                <w:rFonts w:cstheme="minorHAnsi"/>
                <w:sz w:val="18"/>
                <w:szCs w:val="18"/>
                <w:lang w:bidi="en-US"/>
              </w:rPr>
              <w:t xml:space="preserve">sulla </w:t>
            </w:r>
            <w:proofErr w:type="spellStart"/>
            <w:r w:rsidR="00E7118C" w:rsidRPr="0060207D">
              <w:rPr>
                <w:rFonts w:cstheme="minorHAnsi"/>
                <w:sz w:val="18"/>
                <w:szCs w:val="18"/>
                <w:lang w:bidi="en-US"/>
              </w:rPr>
              <w:t>timezone</w:t>
            </w:r>
            <w:proofErr w:type="spellEnd"/>
            <w:r w:rsidRPr="0060207D">
              <w:rPr>
                <w:rFonts w:cstheme="minorHAnsi"/>
                <w:sz w:val="18"/>
                <w:szCs w:val="18"/>
                <w:lang w:bidi="en-US"/>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367FFED"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D211B8"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3DF75C8F"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551800C4" w14:textId="77777777" w:rsidR="00D17D96" w:rsidRPr="0060207D" w:rsidRDefault="00D17D96" w:rsidP="009A44E4">
            <w:pPr>
              <w:pStyle w:val="Default"/>
              <w:spacing w:before="120" w:after="120"/>
              <w:rPr>
                <w:rFonts w:ascii="Trebuchet MS" w:hAnsi="Trebuchet MS"/>
                <w:sz w:val="18"/>
                <w:szCs w:val="18"/>
              </w:rPr>
            </w:pPr>
            <w:proofErr w:type="spellStart"/>
            <w:r w:rsidRPr="0060207D">
              <w:rPr>
                <w:rFonts w:ascii="Trebuchet MS" w:hAnsi="Trebuchet MS"/>
                <w:sz w:val="18"/>
                <w:szCs w:val="18"/>
              </w:rPr>
              <w:t>ResponseAvailableDateTime</w:t>
            </w:r>
            <w:proofErr w:type="spellEnd"/>
            <w:r w:rsidRPr="0060207D">
              <w:rPr>
                <w:rFonts w:ascii="Trebuchet MS" w:hAnsi="Trebuchet MS"/>
                <w:sz w:val="18"/>
                <w:szCs w:val="18"/>
              </w:rP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14E23779"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Sezione Slot che contiene la data e l’ora della disponibilità dell’</w:t>
            </w:r>
            <w:proofErr w:type="spellStart"/>
            <w:r w:rsidRPr="0060207D">
              <w:rPr>
                <w:rFonts w:cstheme="minorHAnsi"/>
                <w:sz w:val="18"/>
                <w:szCs w:val="18"/>
                <w:lang w:bidi="en-US"/>
              </w:rPr>
              <w:t>Evidence</w:t>
            </w:r>
            <w:proofErr w:type="spellEnd"/>
            <w:r w:rsidRPr="0060207D">
              <w:rPr>
                <w:rFonts w:cstheme="minorHAnsi"/>
                <w:sz w:val="18"/>
                <w:szCs w:val="18"/>
                <w:lang w:bidi="en-US"/>
              </w:rPr>
              <w:t xml:space="preserve"> </w:t>
            </w:r>
            <w:proofErr w:type="spellStart"/>
            <w:r w:rsidRPr="0060207D">
              <w:rPr>
                <w:rFonts w:cstheme="minorHAnsi"/>
                <w:sz w:val="18"/>
                <w:szCs w:val="18"/>
                <w:lang w:bidi="en-US"/>
              </w:rPr>
              <w:t>Response</w:t>
            </w:r>
            <w:proofErr w:type="spellEnd"/>
            <w:r w:rsidRPr="0060207D">
              <w:rPr>
                <w:rFonts w:cstheme="minorHAnsi"/>
                <w:sz w:val="18"/>
                <w:szCs w:val="18"/>
                <w:lang w:bidi="en-US"/>
              </w:rPr>
              <w:t xml:space="preserve"> in caso di distribuzione asincrona. </w:t>
            </w:r>
          </w:p>
        </w:tc>
        <w:tc>
          <w:tcPr>
            <w:tcW w:w="709" w:type="dxa"/>
            <w:tcBorders>
              <w:top w:val="single" w:sz="4" w:space="0" w:color="000000"/>
              <w:left w:val="single" w:sz="4" w:space="0" w:color="000000"/>
              <w:bottom w:val="single" w:sz="4" w:space="0" w:color="000000"/>
              <w:right w:val="single" w:sz="4" w:space="0" w:color="000000"/>
            </w:tcBorders>
            <w:vAlign w:val="center"/>
          </w:tcPr>
          <w:p w14:paraId="4576CF62"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9FEC5CE"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2149C9D4"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55A6A301" w14:textId="77777777" w:rsidR="00D17D96" w:rsidRPr="0060207D" w:rsidRDefault="00D17D96" w:rsidP="009A44E4">
            <w:pPr>
              <w:pStyle w:val="Default"/>
              <w:spacing w:before="120" w:after="120"/>
              <w:rPr>
                <w:rFonts w:ascii="Trebuchet MS" w:hAnsi="Trebuchet MS"/>
                <w:sz w:val="18"/>
                <w:szCs w:val="18"/>
              </w:rPr>
            </w:pPr>
            <w:proofErr w:type="spellStart"/>
            <w:r w:rsidRPr="0060207D">
              <w:rPr>
                <w:rFonts w:ascii="Trebuchet MS" w:hAnsi="Trebuchet MS"/>
                <w:sz w:val="18"/>
                <w:szCs w:val="18"/>
              </w:rPr>
              <w:t>EvidenceProvider</w:t>
            </w:r>
            <w:proofErr w:type="spellEnd"/>
          </w:p>
        </w:tc>
        <w:tc>
          <w:tcPr>
            <w:tcW w:w="6095" w:type="dxa"/>
            <w:tcBorders>
              <w:top w:val="single" w:sz="4" w:space="0" w:color="000000"/>
              <w:left w:val="single" w:sz="4" w:space="0" w:color="000000"/>
              <w:bottom w:val="single" w:sz="4" w:space="0" w:color="000000"/>
              <w:right w:val="single" w:sz="4" w:space="0" w:color="000000"/>
            </w:tcBorders>
          </w:tcPr>
          <w:p w14:paraId="74C83B05"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Sezione Slot che contiene le informazioni sull’</w:t>
            </w:r>
            <w:proofErr w:type="spellStart"/>
            <w:r w:rsidRPr="0060207D">
              <w:rPr>
                <w:rFonts w:cstheme="minorHAnsi"/>
                <w:sz w:val="18"/>
                <w:szCs w:val="18"/>
                <w:lang w:bidi="en-US"/>
              </w:rPr>
              <w:t>Evidence</w:t>
            </w:r>
            <w:proofErr w:type="spellEnd"/>
            <w:r w:rsidRPr="0060207D">
              <w:rPr>
                <w:rFonts w:cstheme="minorHAnsi"/>
                <w:sz w:val="18"/>
                <w:szCs w:val="18"/>
                <w:lang w:bidi="en-US"/>
              </w:rPr>
              <w:t xml:space="preserve"> Provider. La sezione ha cardinalità multipla.</w:t>
            </w:r>
          </w:p>
        </w:tc>
        <w:tc>
          <w:tcPr>
            <w:tcW w:w="709" w:type="dxa"/>
            <w:tcBorders>
              <w:top w:val="single" w:sz="4" w:space="0" w:color="000000"/>
              <w:left w:val="single" w:sz="4" w:space="0" w:color="000000"/>
              <w:bottom w:val="single" w:sz="4" w:space="0" w:color="000000"/>
              <w:right w:val="single" w:sz="4" w:space="0" w:color="000000"/>
            </w:tcBorders>
            <w:vAlign w:val="center"/>
          </w:tcPr>
          <w:p w14:paraId="408D30F8"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39C6134"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List Object</w:t>
            </w:r>
          </w:p>
        </w:tc>
      </w:tr>
      <w:tr w:rsidR="00D17D96" w:rsidRPr="0060207D" w14:paraId="2133E3F9"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26D09DDD" w14:textId="77777777" w:rsidR="00D17D96" w:rsidRPr="0060207D" w:rsidRDefault="00D17D96" w:rsidP="009A44E4">
            <w:pPr>
              <w:pStyle w:val="Default"/>
              <w:spacing w:before="120" w:after="120"/>
              <w:rPr>
                <w:rFonts w:ascii="Trebuchet MS" w:hAnsi="Trebuchet MS"/>
                <w:sz w:val="18"/>
                <w:szCs w:val="18"/>
              </w:rPr>
            </w:pPr>
            <w:proofErr w:type="spellStart"/>
            <w:r w:rsidRPr="0060207D">
              <w:rPr>
                <w:rFonts w:ascii="Trebuchet MS" w:hAnsi="Trebuchet MS"/>
                <w:sz w:val="18"/>
                <w:szCs w:val="18"/>
              </w:rPr>
              <w:t>EvidenceRequester</w:t>
            </w:r>
            <w:proofErr w:type="spellEnd"/>
            <w:r w:rsidRPr="0060207D">
              <w:rPr>
                <w:rFonts w:ascii="Trebuchet MS" w:hAnsi="Trebuchet MS"/>
                <w:sz w:val="18"/>
                <w:szCs w:val="18"/>
              </w:rP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2C44E494"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Sezione Slot che contiene le informazioni sull’</w:t>
            </w:r>
            <w:proofErr w:type="spellStart"/>
            <w:r w:rsidRPr="0060207D">
              <w:rPr>
                <w:rFonts w:cstheme="minorHAnsi"/>
                <w:sz w:val="18"/>
                <w:szCs w:val="18"/>
                <w:lang w:bidi="en-US"/>
              </w:rPr>
              <w:t>Evidence</w:t>
            </w:r>
            <w:proofErr w:type="spellEnd"/>
            <w:r w:rsidRPr="0060207D">
              <w:rPr>
                <w:rFonts w:cstheme="minorHAnsi"/>
                <w:sz w:val="18"/>
                <w:szCs w:val="18"/>
                <w:lang w:bidi="en-US"/>
              </w:rPr>
              <w:t xml:space="preserve"> </w:t>
            </w:r>
            <w:proofErr w:type="spellStart"/>
            <w:r w:rsidRPr="0060207D">
              <w:rPr>
                <w:rFonts w:cstheme="minorHAnsi"/>
                <w:sz w:val="18"/>
                <w:szCs w:val="18"/>
                <w:lang w:bidi="en-US"/>
              </w:rPr>
              <w:t>Requester</w:t>
            </w:r>
            <w:proofErr w:type="spellEnd"/>
            <w:r w:rsidRPr="0060207D">
              <w:rPr>
                <w:rFonts w:cstheme="minorHAnsi"/>
                <w:sz w:val="18"/>
                <w:szCs w:val="18"/>
                <w:lang w:bidi="en-US"/>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A01CB91"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1EB76A8"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004178A8"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5EBD923C" w14:textId="77777777" w:rsidR="00D17D96" w:rsidRPr="0060207D" w:rsidRDefault="00D17D96" w:rsidP="009A44E4">
            <w:pPr>
              <w:pStyle w:val="Default"/>
              <w:spacing w:before="120" w:after="120"/>
              <w:rPr>
                <w:rFonts w:ascii="Trebuchet MS" w:hAnsi="Trebuchet MS"/>
                <w:sz w:val="18"/>
                <w:szCs w:val="18"/>
              </w:rPr>
            </w:pPr>
            <w:proofErr w:type="spellStart"/>
            <w:r w:rsidRPr="0060207D">
              <w:rPr>
                <w:rFonts w:ascii="Trebuchet MS" w:hAnsi="Trebuchet MS"/>
                <w:sz w:val="18"/>
                <w:szCs w:val="18"/>
              </w:rPr>
              <w:t>RegistryObjectList</w:t>
            </w:r>
            <w:proofErr w:type="spellEnd"/>
          </w:p>
        </w:tc>
        <w:tc>
          <w:tcPr>
            <w:tcW w:w="6095" w:type="dxa"/>
            <w:tcBorders>
              <w:top w:val="single" w:sz="4" w:space="0" w:color="000000"/>
              <w:left w:val="single" w:sz="4" w:space="0" w:color="000000"/>
              <w:bottom w:val="single" w:sz="4" w:space="0" w:color="000000"/>
              <w:right w:val="single" w:sz="4" w:space="0" w:color="000000"/>
            </w:tcBorders>
          </w:tcPr>
          <w:p w14:paraId="299FEC47"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 xml:space="preserve">Sezione della </w:t>
            </w:r>
            <w:proofErr w:type="spellStart"/>
            <w:r w:rsidRPr="0060207D">
              <w:rPr>
                <w:rFonts w:cstheme="minorHAnsi"/>
                <w:sz w:val="18"/>
                <w:szCs w:val="18"/>
                <w:lang w:bidi="en-US"/>
              </w:rPr>
              <w:t>QueryResponse</w:t>
            </w:r>
            <w:proofErr w:type="spellEnd"/>
            <w:r w:rsidRPr="0060207D">
              <w:rPr>
                <w:rFonts w:cstheme="minorHAnsi"/>
                <w:sz w:val="18"/>
                <w:szCs w:val="18"/>
                <w:lang w:bidi="en-US"/>
              </w:rPr>
              <w:t xml:space="preserve"> in cui sono contenuti i metadati delle prove. Ha cardinalità multipla.</w:t>
            </w:r>
          </w:p>
        </w:tc>
        <w:tc>
          <w:tcPr>
            <w:tcW w:w="709" w:type="dxa"/>
            <w:tcBorders>
              <w:top w:val="single" w:sz="4" w:space="0" w:color="000000"/>
              <w:left w:val="single" w:sz="4" w:space="0" w:color="000000"/>
              <w:bottom w:val="single" w:sz="4" w:space="0" w:color="000000"/>
              <w:right w:val="single" w:sz="4" w:space="0" w:color="000000"/>
            </w:tcBorders>
            <w:vAlign w:val="center"/>
          </w:tcPr>
          <w:p w14:paraId="77382985"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09DC954"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List Object</w:t>
            </w:r>
          </w:p>
        </w:tc>
      </w:tr>
    </w:tbl>
    <w:p w14:paraId="6ABE700A" w14:textId="77777777" w:rsidR="00D17D96" w:rsidRPr="0060207D" w:rsidRDefault="00D17D96" w:rsidP="00D17D96">
      <w:pPr>
        <w:rPr>
          <w:sz w:val="18"/>
          <w:szCs w:val="18"/>
        </w:rPr>
      </w:pPr>
    </w:p>
    <w:p w14:paraId="26DD1384"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5"/>
        <w:gridCol w:w="1135"/>
      </w:tblGrid>
      <w:tr w:rsidR="002658B0" w:rsidRPr="0060207D" w14:paraId="208707CC"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4275B0"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A9A666"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615925"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A59BD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92256"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447189FD"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7742ECAE"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D7ECBAA"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rPr>
              <w:t>SpecificationIdentifier</w:t>
            </w:r>
            <w:proofErr w:type="spellEnd"/>
            <w:r w:rsidRPr="0060207D">
              <w:rPr>
                <w:rFonts w:cstheme="minorHAnsi"/>
                <w:sz w:val="18"/>
                <w:szCs w:val="18"/>
              </w:rPr>
              <w:t xml:space="preserve"> viene utilizzato per indicare la versione della specifica utilizzata per la creazione del documento di riferimento.</w:t>
            </w:r>
          </w:p>
        </w:tc>
        <w:tc>
          <w:tcPr>
            <w:tcW w:w="709" w:type="dxa"/>
            <w:tcBorders>
              <w:top w:val="single" w:sz="4" w:space="0" w:color="auto"/>
              <w:left w:val="single" w:sz="4" w:space="0" w:color="auto"/>
              <w:bottom w:val="single" w:sz="4" w:space="0" w:color="auto"/>
              <w:right w:val="single" w:sz="4" w:space="0" w:color="auto"/>
            </w:tcBorders>
            <w:vAlign w:val="center"/>
          </w:tcPr>
          <w:p w14:paraId="64582DB8"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25DEDA71"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6ED86C"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6D07831F"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52C79855"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E2BE486"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04EAB4E3" w14:textId="65F6B697" w:rsidR="00D17D96" w:rsidRPr="0060207D" w:rsidRDefault="00D17D96" w:rsidP="00571D35">
            <w:pPr>
              <w:spacing w:after="120"/>
              <w:jc w:val="left"/>
              <w:rPr>
                <w:rFonts w:cstheme="minorHAnsi"/>
                <w:sz w:val="18"/>
                <w:szCs w:val="18"/>
              </w:rPr>
            </w:pPr>
            <w:r w:rsidRPr="0060207D">
              <w:rPr>
                <w:rFonts w:cstheme="minorHAnsi"/>
                <w:sz w:val="18"/>
                <w:szCs w:val="18"/>
              </w:rPr>
              <w:t>name</w:t>
            </w:r>
            <w:proofErr w:type="gramStart"/>
            <w:r w:rsidRPr="00CF7740">
              <w:rPr>
                <w:rFonts w:cstheme="minorHAnsi"/>
                <w:sz w:val="18"/>
                <w:szCs w:val="18"/>
              </w:rPr>
              <w:t>=</w:t>
            </w:r>
            <w:r w:rsidR="00CC3C4A">
              <w:rPr>
                <w:rFonts w:cstheme="minorHAnsi"/>
                <w:sz w:val="18"/>
                <w:szCs w:val="18"/>
              </w:rPr>
              <w:t>“</w:t>
            </w:r>
            <w:proofErr w:type="spellStart"/>
            <w:proofErr w:type="gramEnd"/>
            <w:r w:rsidRPr="0060207D">
              <w:rPr>
                <w:rFonts w:cstheme="minorHAnsi"/>
                <w:sz w:val="18"/>
                <w:szCs w:val="18"/>
              </w:rPr>
              <w:t>SpecificationIdentifier</w:t>
            </w:r>
            <w:proofErr w:type="spellEnd"/>
            <w:r w:rsidR="00CC3C4A">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B2A1187"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57EF3033"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18EB4C"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4794DF0E"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543E2529"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F247B1F"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65943D4F"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300F305"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77A8D5"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353DE73D" w14:textId="77777777" w:rsidR="00D17D96" w:rsidRPr="0060207D" w:rsidRDefault="00D17D96" w:rsidP="00D17D96">
      <w:pPr>
        <w:rPr>
          <w:rFonts w:cstheme="minorHAnsi"/>
          <w:sz w:val="18"/>
          <w:szCs w:val="18"/>
        </w:rPr>
      </w:pPr>
    </w:p>
    <w:p w14:paraId="22DCF01F"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B57171" w:rsidRPr="0060207D" w14:paraId="4A6917EB"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48A64"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6DC97D"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D78BDD"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1D73C1"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EE7E1E"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59F98DE8"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3CC7761A"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B0A9438"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6FE4FAD6" w14:textId="77777777" w:rsidR="00D17D96" w:rsidRPr="0060207D" w:rsidRDefault="00D17D96" w:rsidP="00571D35">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StringValueType</w:t>
            </w:r>
            <w:proofErr w:type="spellEnd"/>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3E77E36C"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5C6D7E"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E14AA6"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05E3BA84"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55C5E1AF"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36FDFB3" w14:textId="77777777" w:rsidR="00D17D96" w:rsidRPr="0060207D" w:rsidRDefault="00D17D96" w:rsidP="00571D35">
            <w:pPr>
              <w:spacing w:after="120"/>
              <w:jc w:val="left"/>
              <w:rPr>
                <w:rFonts w:cstheme="minorHAnsi"/>
                <w:sz w:val="18"/>
                <w:szCs w:val="18"/>
              </w:rPr>
            </w:pPr>
            <w:r w:rsidRPr="0060207D">
              <w:rPr>
                <w:rFonts w:cstheme="minorHAnsi"/>
                <w:sz w:val="18"/>
                <w:szCs w:val="18"/>
              </w:rPr>
              <w:t>Deve essere valorizzato con "oots-</w:t>
            </w:r>
            <w:proofErr w:type="gramStart"/>
            <w:r w:rsidRPr="0060207D">
              <w:rPr>
                <w:rFonts w:cstheme="minorHAnsi"/>
                <w:sz w:val="18"/>
                <w:szCs w:val="18"/>
              </w:rPr>
              <w:t>edm:v</w:t>
            </w:r>
            <w:proofErr w:type="gramEnd"/>
            <w:r w:rsidRPr="0060207D">
              <w:rPr>
                <w:rFonts w:cstheme="minorHAnsi"/>
                <w:sz w:val="18"/>
                <w:szCs w:val="18"/>
              </w:rPr>
              <w:t>1.0"</w:t>
            </w:r>
          </w:p>
        </w:tc>
        <w:tc>
          <w:tcPr>
            <w:tcW w:w="713" w:type="dxa"/>
            <w:tcBorders>
              <w:top w:val="single" w:sz="4" w:space="0" w:color="auto"/>
              <w:left w:val="single" w:sz="4" w:space="0" w:color="auto"/>
              <w:bottom w:val="single" w:sz="4" w:space="0" w:color="auto"/>
              <w:right w:val="single" w:sz="4" w:space="0" w:color="auto"/>
            </w:tcBorders>
            <w:vAlign w:val="center"/>
          </w:tcPr>
          <w:p w14:paraId="15E5A9CD"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AFD3CC"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5D0709"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0C77100E" w14:textId="77777777" w:rsidR="00D17D96" w:rsidRPr="0060207D" w:rsidRDefault="00D17D96" w:rsidP="00D17D96">
      <w:pPr>
        <w:rPr>
          <w:sz w:val="18"/>
          <w:szCs w:val="18"/>
        </w:rPr>
      </w:pPr>
    </w:p>
    <w:p w14:paraId="4EAFA21B"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B57171" w:rsidRPr="0060207D" w14:paraId="34FDDDBD"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EAC86A"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1765D8"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AAF96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2F5191"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58FD66"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4259C256"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0A307188"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F802806"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lang w:bidi="en-US"/>
              </w:rPr>
              <w:t>EvidenceResponseIdentifier</w:t>
            </w:r>
            <w:proofErr w:type="spellEnd"/>
            <w:r w:rsidRPr="0060207D">
              <w:rPr>
                <w:rFonts w:cstheme="minorHAnsi"/>
                <w:sz w:val="18"/>
                <w:szCs w:val="18"/>
              </w:rPr>
              <w:t xml:space="preserve"> viene utilizzato per indicare l’identificativo univoco della </w:t>
            </w:r>
            <w:proofErr w:type="spellStart"/>
            <w:r w:rsidRPr="0060207D">
              <w:rPr>
                <w:rFonts w:cstheme="minorHAnsi"/>
                <w:sz w:val="18"/>
                <w:szCs w:val="18"/>
              </w:rPr>
              <w:t>response</w:t>
            </w:r>
            <w:proofErr w:type="spellEnd"/>
            <w:r w:rsidRPr="0060207D">
              <w:rPr>
                <w:rFonts w:cstheme="minorHAnsi"/>
                <w:sz w:val="18"/>
                <w:szCs w:val="18"/>
              </w:rPr>
              <w:t xml:space="preserve"> generata dall’</w:t>
            </w:r>
            <w:proofErr w:type="spellStart"/>
            <w:r w:rsidRPr="0060207D">
              <w:rPr>
                <w:rFonts w:cstheme="minorHAnsi"/>
                <w:sz w:val="18"/>
                <w:szCs w:val="18"/>
              </w:rPr>
              <w:t>EvidenceProvid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28C622A"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E9EEC5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DE25B8"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32810D1B"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08812375"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5D39EB30"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1200664F"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proofErr w:type="spellStart"/>
            <w:proofErr w:type="gramStart"/>
            <w:r w:rsidRPr="0060207D">
              <w:rPr>
                <w:rFonts w:cstheme="minorHAnsi"/>
                <w:sz w:val="18"/>
                <w:szCs w:val="18"/>
                <w:lang w:bidi="en-US"/>
              </w:rPr>
              <w:t>EvidenceResponseIdentifier</w:t>
            </w:r>
            <w:proofErr w:type="spellEnd"/>
            <w:r w:rsidRPr="0060207D">
              <w:rPr>
                <w:rFonts w:cstheme="minorHAnsi"/>
                <w:sz w:val="18"/>
                <w:szCs w:val="18"/>
              </w:rPr>
              <w:t>“</w:t>
            </w:r>
            <w:proofErr w:type="gramEnd"/>
          </w:p>
        </w:tc>
        <w:tc>
          <w:tcPr>
            <w:tcW w:w="713" w:type="dxa"/>
            <w:tcBorders>
              <w:top w:val="single" w:sz="4" w:space="0" w:color="auto"/>
              <w:left w:val="single" w:sz="4" w:space="0" w:color="auto"/>
              <w:bottom w:val="single" w:sz="4" w:space="0" w:color="auto"/>
              <w:right w:val="single" w:sz="4" w:space="0" w:color="auto"/>
            </w:tcBorders>
            <w:vAlign w:val="center"/>
          </w:tcPr>
          <w:p w14:paraId="34619E52"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0037D6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EF2C3E"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613C995F"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1BE0A2B2"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3CE50FF"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6D06014E"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6CEFC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380C4C"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6CD4C293" w14:textId="77777777" w:rsidR="00D17D96" w:rsidRPr="0060207D" w:rsidRDefault="00D17D96" w:rsidP="00D17D96">
      <w:pPr>
        <w:rPr>
          <w:rFonts w:cstheme="minorHAnsi"/>
          <w:sz w:val="18"/>
          <w:szCs w:val="18"/>
        </w:rPr>
      </w:pPr>
    </w:p>
    <w:p w14:paraId="39398547"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B57171" w:rsidRPr="0060207D" w14:paraId="6AD7085B"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AC2A4"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CA0338"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A35B7"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1B7410"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067B3"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1844B4D9"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56686C17"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F0790E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604E28D5" w14:textId="77777777" w:rsidR="00D17D96" w:rsidRPr="0060207D" w:rsidRDefault="00D17D96" w:rsidP="00571D35">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StringValueType</w:t>
            </w:r>
            <w:proofErr w:type="spellEnd"/>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3181619A"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B8A0BD7"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F5081B"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6D0B8A54"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1EDAB5C9"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77CA866" w14:textId="77777777" w:rsidR="00D17D96" w:rsidRPr="0060207D" w:rsidRDefault="00D17D96" w:rsidP="00571D35">
            <w:pPr>
              <w:spacing w:after="120"/>
              <w:jc w:val="left"/>
              <w:rPr>
                <w:rFonts w:cstheme="minorHAnsi"/>
                <w:sz w:val="18"/>
                <w:szCs w:val="18"/>
              </w:rPr>
            </w:pPr>
            <w:r w:rsidRPr="0060207D">
              <w:rPr>
                <w:rFonts w:cstheme="minorHAnsi"/>
                <w:sz w:val="18"/>
                <w:szCs w:val="18"/>
              </w:rPr>
              <w:t>Contiene l’identificativo dell’</w:t>
            </w:r>
            <w:proofErr w:type="spellStart"/>
            <w:r w:rsidRPr="0060207D">
              <w:rPr>
                <w:rFonts w:cstheme="minorHAnsi"/>
                <w:sz w:val="18"/>
                <w:szCs w:val="18"/>
              </w:rPr>
              <w:t>evidenc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4553CBB"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5078616"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AFBDA7"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6EC6B079" w14:textId="77777777" w:rsidR="00D17D96" w:rsidRPr="0060207D" w:rsidRDefault="00D17D96" w:rsidP="00D17D96">
      <w:pPr>
        <w:jc w:val="left"/>
        <w:rPr>
          <w:rFonts w:cstheme="minorHAnsi"/>
          <w:sz w:val="18"/>
          <w:szCs w:val="18"/>
          <w:lang w:val="en-US"/>
        </w:rPr>
      </w:pPr>
    </w:p>
    <w:p w14:paraId="576D0AD1"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B57171" w:rsidRPr="0060207D" w14:paraId="19FCD206"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44CD52"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856AA7"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59546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087F37"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051B7F"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35EC74DA"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1311DF76"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FB67CF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lang w:bidi="en-US"/>
              </w:rPr>
              <w:t>IssueDateTime</w:t>
            </w:r>
            <w:proofErr w:type="spellEnd"/>
            <w:r w:rsidRPr="0060207D">
              <w:rPr>
                <w:rFonts w:cstheme="minorHAnsi"/>
                <w:sz w:val="18"/>
                <w:szCs w:val="18"/>
                <w:lang w:bidi="en-US"/>
              </w:rPr>
              <w:t xml:space="preserve"> </w:t>
            </w:r>
            <w:r w:rsidRPr="0060207D">
              <w:rPr>
                <w:rFonts w:cstheme="minorHAnsi"/>
                <w:sz w:val="18"/>
                <w:szCs w:val="18"/>
              </w:rPr>
              <w:t xml:space="preserve">viene utilizzato per indicare l’ora e la data di creazione della </w:t>
            </w:r>
            <w:proofErr w:type="spellStart"/>
            <w:r w:rsidRPr="0060207D">
              <w:rPr>
                <w:rFonts w:cstheme="minorHAnsi"/>
                <w:sz w:val="18"/>
                <w:szCs w:val="18"/>
              </w:rPr>
              <w:t>respons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6E429E8"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286286"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58A630"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19FDBD17"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4B4B9AF3"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E84284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1F09267F"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bidi="en-US"/>
              </w:rPr>
              <w:t xml:space="preserve"> </w:t>
            </w:r>
            <w:proofErr w:type="spellStart"/>
            <w:proofErr w:type="gramStart"/>
            <w:r w:rsidRPr="0060207D">
              <w:rPr>
                <w:rFonts w:cstheme="minorHAnsi"/>
                <w:sz w:val="18"/>
                <w:szCs w:val="18"/>
                <w:lang w:bidi="en-US"/>
              </w:rPr>
              <w:t>IssueDateTime</w:t>
            </w:r>
            <w:proofErr w:type="spellEnd"/>
            <w:r w:rsidRPr="0060207D">
              <w:rPr>
                <w:rFonts w:cstheme="minorHAnsi"/>
                <w:sz w:val="18"/>
                <w:szCs w:val="18"/>
              </w:rPr>
              <w:t>“</w:t>
            </w:r>
            <w:proofErr w:type="gramEnd"/>
          </w:p>
        </w:tc>
        <w:tc>
          <w:tcPr>
            <w:tcW w:w="713" w:type="dxa"/>
            <w:tcBorders>
              <w:top w:val="single" w:sz="4" w:space="0" w:color="auto"/>
              <w:left w:val="single" w:sz="4" w:space="0" w:color="auto"/>
              <w:bottom w:val="single" w:sz="4" w:space="0" w:color="auto"/>
              <w:right w:val="single" w:sz="4" w:space="0" w:color="auto"/>
            </w:tcBorders>
            <w:vAlign w:val="center"/>
          </w:tcPr>
          <w:p w14:paraId="3D16AAA8"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9DC4AD"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8EEBEE"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3DF6FBFE"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364BD49A"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627E918"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4260CB2"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C1CD60"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F0A502"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472E16F0" w14:textId="77777777" w:rsidR="00D17D96" w:rsidRPr="0060207D" w:rsidRDefault="00D17D96" w:rsidP="00D17D96">
      <w:pPr>
        <w:rPr>
          <w:rFonts w:cstheme="minorHAnsi"/>
          <w:sz w:val="18"/>
          <w:szCs w:val="18"/>
        </w:rPr>
      </w:pPr>
    </w:p>
    <w:p w14:paraId="4E32E2F5"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79C14CAA"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39AED1"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F44B49"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F914A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9AECB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78076A"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031476E6"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07A709D3"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E30A511"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lang w:eastAsia="en-US"/>
              </w:rPr>
              <w:t>SlotValue</w:t>
            </w:r>
            <w:proofErr w:type="spellEnd"/>
            <w:r w:rsidRPr="0060207D">
              <w:rPr>
                <w:rFonts w:cstheme="minorHAnsi"/>
                <w:sz w:val="18"/>
                <w:szCs w:val="18"/>
                <w:lang w:eastAsia="en-US"/>
              </w:rPr>
              <w:t xml:space="preserve">. </w:t>
            </w:r>
            <w:r w:rsidRPr="0060207D">
              <w:rPr>
                <w:rFonts w:cstheme="minorHAnsi"/>
                <w:sz w:val="18"/>
                <w:szCs w:val="18"/>
              </w:rPr>
              <w:t>Lista di valorizzazioni possibili:</w:t>
            </w:r>
          </w:p>
          <w:p w14:paraId="1B39469C" w14:textId="77777777" w:rsidR="00D17D96" w:rsidRPr="0060207D" w:rsidRDefault="00D17D96" w:rsidP="00571D35">
            <w:pPr>
              <w:spacing w:after="120"/>
              <w:jc w:val="left"/>
              <w:rPr>
                <w:rFonts w:cstheme="minorHAnsi"/>
                <w:sz w:val="18"/>
                <w:szCs w:val="18"/>
                <w:lang w:val="en-US"/>
              </w:rPr>
            </w:pPr>
            <w:proofErr w:type="spellStart"/>
            <w:proofErr w:type="gramStart"/>
            <w:r w:rsidRPr="0060207D">
              <w:rPr>
                <w:rFonts w:cstheme="minorHAnsi"/>
                <w:sz w:val="18"/>
                <w:szCs w:val="18"/>
                <w:lang w:val="en-US"/>
              </w:rPr>
              <w:t>xsi:type</w:t>
            </w:r>
            <w:proofErr w:type="spellEnd"/>
            <w:proofErr w:type="gramEnd"/>
            <w:r w:rsidRPr="0060207D">
              <w:rPr>
                <w:rFonts w:cstheme="minorHAnsi"/>
                <w:sz w:val="18"/>
                <w:szCs w:val="18"/>
                <w:lang w:val="en-US"/>
              </w:rPr>
              <w:t>="</w:t>
            </w:r>
            <w:proofErr w:type="spellStart"/>
            <w:r w:rsidRPr="0060207D">
              <w:rPr>
                <w:rFonts w:cstheme="minorHAnsi"/>
                <w:sz w:val="18"/>
                <w:szCs w:val="18"/>
                <w:lang w:val="en-US"/>
              </w:rPr>
              <w:t>rim:DateTimeValueType</w:t>
            </w:r>
            <w:proofErr w:type="spellEnd"/>
            <w:r w:rsidRPr="0060207D">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F568272"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4D73CF6"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4A726C"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65A23466"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43220AFB"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C0C0639"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Valorizzato con un </w:t>
            </w:r>
            <w:proofErr w:type="spellStart"/>
            <w:r w:rsidRPr="0060207D">
              <w:rPr>
                <w:rFonts w:cstheme="minorHAnsi"/>
                <w:sz w:val="18"/>
                <w:szCs w:val="18"/>
              </w:rPr>
              <w:t>timestamp</w:t>
            </w:r>
            <w:proofErr w:type="spellEnd"/>
            <w:r w:rsidRPr="0060207D">
              <w:rPr>
                <w:rFonts w:cstheme="minorHAnsi"/>
                <w:sz w:val="18"/>
                <w:szCs w:val="18"/>
              </w:rPr>
              <w:t xml:space="preserve"> in formato ISO.</w:t>
            </w:r>
          </w:p>
          <w:p w14:paraId="44576451" w14:textId="77777777" w:rsidR="00D17D96" w:rsidRPr="0060207D" w:rsidRDefault="00D17D96" w:rsidP="00571D35">
            <w:pPr>
              <w:spacing w:after="120"/>
              <w:jc w:val="left"/>
              <w:rPr>
                <w:rFonts w:cstheme="minorHAnsi"/>
                <w:sz w:val="18"/>
                <w:szCs w:val="18"/>
              </w:rPr>
            </w:pPr>
            <w:r w:rsidRPr="0060207D">
              <w:rPr>
                <w:rFonts w:cstheme="minorHAnsi"/>
                <w:sz w:val="18"/>
                <w:szCs w:val="18"/>
              </w:rPr>
              <w:t>Esempio: 2021-02-14T19:20:30+01:00</w:t>
            </w:r>
          </w:p>
        </w:tc>
        <w:tc>
          <w:tcPr>
            <w:tcW w:w="713" w:type="dxa"/>
            <w:tcBorders>
              <w:top w:val="single" w:sz="4" w:space="0" w:color="auto"/>
              <w:left w:val="single" w:sz="4" w:space="0" w:color="auto"/>
              <w:bottom w:val="single" w:sz="4" w:space="0" w:color="auto"/>
              <w:right w:val="single" w:sz="4" w:space="0" w:color="auto"/>
            </w:tcBorders>
            <w:vAlign w:val="center"/>
          </w:tcPr>
          <w:p w14:paraId="67B04653"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86C241"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D72B39"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1AC10F4A" w14:textId="77777777" w:rsidR="00D17D96" w:rsidRPr="0060207D" w:rsidRDefault="00D17D96" w:rsidP="00D17D96">
      <w:pPr>
        <w:rPr>
          <w:rFonts w:cstheme="minorHAnsi"/>
          <w:sz w:val="18"/>
          <w:szCs w:val="18"/>
        </w:rPr>
      </w:pPr>
    </w:p>
    <w:p w14:paraId="7B744260" w14:textId="77777777" w:rsidR="00D17D96" w:rsidRPr="0060207D" w:rsidRDefault="00D17D96" w:rsidP="00C81B81">
      <w:pPr>
        <w:keepNext/>
        <w:spacing w:after="120"/>
        <w:rPr>
          <w:rFonts w:cstheme="minorHAnsi"/>
          <w:b/>
          <w:i/>
          <w:sz w:val="18"/>
          <w:szCs w:val="18"/>
          <w:lang w:val="en-US" w:bidi="en-US"/>
        </w:rPr>
      </w:pPr>
      <w:proofErr w:type="spellStart"/>
      <w:r w:rsidRPr="0060207D">
        <w:rPr>
          <w:rFonts w:cstheme="minorHAnsi"/>
          <w:b/>
          <w:i/>
          <w:sz w:val="18"/>
          <w:szCs w:val="18"/>
          <w:lang w:val="en-US" w:bidi="en-US"/>
        </w:rPr>
        <w:t>Nodo</w:t>
      </w:r>
      <w:proofErr w:type="spellEnd"/>
      <w:r w:rsidRPr="0060207D">
        <w:rPr>
          <w:rFonts w:cstheme="minorHAnsi"/>
          <w:b/>
          <w:i/>
          <w:sz w:val="18"/>
          <w:szCs w:val="18"/>
          <w:lang w:val="en-US" w:bidi="en-US"/>
        </w:rPr>
        <w:t xml:space="preserve"> Padre: </w:t>
      </w:r>
      <w:proofErr w:type="spellStart"/>
      <w:r w:rsidRPr="0060207D">
        <w:rPr>
          <w:rFonts w:ascii="Courier New" w:hAnsi="Courier New" w:cs="Courier New"/>
          <w:b/>
          <w:color w:val="000000" w:themeColor="text1"/>
          <w:sz w:val="18"/>
          <w:szCs w:val="18"/>
          <w:lang w:val="en-US" w:bidi="en-US"/>
        </w:rPr>
        <w:t>ResponseAvailabl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19E2E7F3" w14:textId="77777777" w:rsidTr="0044224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235B6E"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775CDD"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322BD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C9326B"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A0261D" w14:textId="77777777" w:rsidR="00D17D96" w:rsidRPr="0060207D" w:rsidRDefault="00D17D96" w:rsidP="00C81B81">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0676ED65" w14:textId="77777777" w:rsidTr="0044224E">
        <w:trPr>
          <w:cantSplit/>
        </w:trPr>
        <w:tc>
          <w:tcPr>
            <w:tcW w:w="1981" w:type="dxa"/>
            <w:tcBorders>
              <w:top w:val="single" w:sz="4" w:space="0" w:color="auto"/>
              <w:left w:val="single" w:sz="4" w:space="0" w:color="auto"/>
              <w:bottom w:val="single" w:sz="4" w:space="0" w:color="auto"/>
              <w:right w:val="single" w:sz="4" w:space="0" w:color="auto"/>
            </w:tcBorders>
          </w:tcPr>
          <w:p w14:paraId="30E91EB5" w14:textId="77777777" w:rsidR="00D17D96" w:rsidRPr="0060207D" w:rsidRDefault="00D17D96" w:rsidP="00C81B81">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A4BDFE4" w14:textId="77777777" w:rsidR="00D17D96" w:rsidRPr="0060207D" w:rsidRDefault="00D17D96" w:rsidP="00C81B81">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lang w:bidi="en-US"/>
              </w:rPr>
              <w:t>ResponseAvailableDateTime</w:t>
            </w:r>
            <w:proofErr w:type="spellEnd"/>
            <w:r w:rsidRPr="0060207D">
              <w:rPr>
                <w:rFonts w:cstheme="minorHAnsi"/>
                <w:sz w:val="18"/>
                <w:szCs w:val="18"/>
              </w:rPr>
              <w:t xml:space="preserve"> viene utilizzato per indicare l’ora e la data di disponibilità della </w:t>
            </w:r>
            <w:proofErr w:type="spellStart"/>
            <w:r w:rsidRPr="0060207D">
              <w:rPr>
                <w:rFonts w:cstheme="minorHAnsi"/>
                <w:sz w:val="18"/>
                <w:szCs w:val="18"/>
              </w:rPr>
              <w:t>response</w:t>
            </w:r>
            <w:proofErr w:type="spellEnd"/>
            <w:r w:rsidRPr="0060207D">
              <w:rPr>
                <w:rFonts w:cstheme="minorHAnsi"/>
                <w:sz w:val="18"/>
                <w:szCs w:val="18"/>
              </w:rPr>
              <w:t xml:space="preserve"> contente la prova richiesta. Questa sezione è utile quando la prova non è subito disponibile.</w:t>
            </w:r>
          </w:p>
          <w:p w14:paraId="4BD91B5F" w14:textId="77777777" w:rsidR="00D17D96" w:rsidRPr="0060207D" w:rsidRDefault="00D17D96" w:rsidP="00C81B81">
            <w:pPr>
              <w:spacing w:after="120"/>
              <w:jc w:val="left"/>
              <w:rPr>
                <w:rFonts w:cstheme="minorHAnsi"/>
                <w:sz w:val="18"/>
                <w:szCs w:val="18"/>
              </w:rPr>
            </w:pPr>
            <w:r w:rsidRPr="0060207D">
              <w:rPr>
                <w:rFonts w:cstheme="minorHAnsi"/>
                <w:sz w:val="18"/>
                <w:szCs w:val="18"/>
              </w:rPr>
              <w:t xml:space="preserve">Quando è presente questa sezione lo status della </w:t>
            </w:r>
            <w:proofErr w:type="spellStart"/>
            <w:r w:rsidRPr="0060207D">
              <w:rPr>
                <w:rFonts w:cstheme="minorHAnsi"/>
                <w:sz w:val="18"/>
                <w:szCs w:val="18"/>
              </w:rPr>
              <w:t>response</w:t>
            </w:r>
            <w:proofErr w:type="spellEnd"/>
            <w:r w:rsidRPr="0060207D">
              <w:rPr>
                <w:rFonts w:cstheme="minorHAnsi"/>
                <w:sz w:val="18"/>
                <w:szCs w:val="18"/>
              </w:rPr>
              <w:t xml:space="preserve"> DEVE essere valorizzato come segue:</w:t>
            </w:r>
          </w:p>
          <w:p w14:paraId="62FBFAEE" w14:textId="77777777" w:rsidR="00D17D96" w:rsidRPr="0060207D" w:rsidRDefault="00D17D96" w:rsidP="00C81B81">
            <w:pPr>
              <w:spacing w:after="120"/>
              <w:jc w:val="left"/>
              <w:rPr>
                <w:rFonts w:cstheme="minorHAnsi"/>
                <w:sz w:val="18"/>
                <w:szCs w:val="18"/>
                <w:lang w:val="en-US"/>
              </w:rPr>
            </w:pPr>
            <w:r w:rsidRPr="0060207D">
              <w:rPr>
                <w:rFonts w:cstheme="minorHAnsi"/>
                <w:sz w:val="18"/>
                <w:szCs w:val="18"/>
                <w:lang w:val="en-US"/>
              </w:rPr>
              <w:t>status="</w:t>
            </w:r>
            <w:proofErr w:type="gramStart"/>
            <w:r w:rsidRPr="0060207D">
              <w:rPr>
                <w:rFonts w:cstheme="minorHAnsi"/>
                <w:sz w:val="18"/>
                <w:szCs w:val="18"/>
                <w:lang w:val="en-US"/>
              </w:rPr>
              <w:t>urn:oasis</w:t>
            </w:r>
            <w:proofErr w:type="gramEnd"/>
            <w:r w:rsidRPr="0060207D">
              <w:rPr>
                <w:rFonts w:cstheme="minorHAnsi"/>
                <w:sz w:val="18"/>
                <w:szCs w:val="18"/>
                <w:lang w:val="en-US"/>
              </w:rPr>
              <w:t>:names:tc:ebxmlregrep:ResponseStatusType:Unavailable"</w:t>
            </w:r>
          </w:p>
        </w:tc>
        <w:tc>
          <w:tcPr>
            <w:tcW w:w="713" w:type="dxa"/>
            <w:tcBorders>
              <w:top w:val="single" w:sz="4" w:space="0" w:color="auto"/>
              <w:left w:val="single" w:sz="4" w:space="0" w:color="auto"/>
              <w:bottom w:val="single" w:sz="4" w:space="0" w:color="auto"/>
              <w:right w:val="single" w:sz="4" w:space="0" w:color="auto"/>
            </w:tcBorders>
            <w:vAlign w:val="center"/>
          </w:tcPr>
          <w:p w14:paraId="77D65A1E"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54C330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4F40D5" w14:textId="77777777" w:rsidR="00D17D96" w:rsidRPr="0060207D" w:rsidRDefault="00D17D96" w:rsidP="00C81B81">
            <w:pPr>
              <w:spacing w:after="120"/>
              <w:jc w:val="center"/>
              <w:rPr>
                <w:rFonts w:cstheme="minorHAnsi"/>
                <w:sz w:val="18"/>
                <w:szCs w:val="18"/>
              </w:rPr>
            </w:pPr>
            <w:r w:rsidRPr="0060207D">
              <w:rPr>
                <w:rFonts w:cstheme="minorHAnsi"/>
                <w:sz w:val="18"/>
                <w:szCs w:val="18"/>
              </w:rPr>
              <w:t>Object</w:t>
            </w:r>
          </w:p>
        </w:tc>
      </w:tr>
      <w:tr w:rsidR="00D17D96" w:rsidRPr="0060207D" w14:paraId="72D71573" w14:textId="77777777" w:rsidTr="0044224E">
        <w:trPr>
          <w:cantSplit/>
        </w:trPr>
        <w:tc>
          <w:tcPr>
            <w:tcW w:w="1981" w:type="dxa"/>
            <w:tcBorders>
              <w:top w:val="single" w:sz="4" w:space="0" w:color="auto"/>
              <w:left w:val="single" w:sz="4" w:space="0" w:color="auto"/>
              <w:bottom w:val="single" w:sz="4" w:space="0" w:color="auto"/>
              <w:right w:val="single" w:sz="4" w:space="0" w:color="auto"/>
            </w:tcBorders>
          </w:tcPr>
          <w:p w14:paraId="1B7DF025" w14:textId="77777777" w:rsidR="00D17D96" w:rsidRPr="0060207D" w:rsidRDefault="00D17D96" w:rsidP="00C81B81">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972749D" w14:textId="77777777" w:rsidR="00D17D96" w:rsidRPr="0060207D" w:rsidRDefault="00D17D96" w:rsidP="00C81B81">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46F07537" w14:textId="77777777" w:rsidR="00D17D96" w:rsidRPr="0060207D" w:rsidRDefault="00D17D96" w:rsidP="00C81B81">
            <w:pPr>
              <w:spacing w:after="120"/>
              <w:jc w:val="left"/>
              <w:rPr>
                <w:rFonts w:cstheme="minorHAnsi"/>
                <w:sz w:val="18"/>
                <w:szCs w:val="18"/>
              </w:rPr>
            </w:pPr>
            <w:r w:rsidRPr="0060207D">
              <w:rPr>
                <w:rFonts w:cstheme="minorHAnsi"/>
                <w:sz w:val="18"/>
                <w:szCs w:val="18"/>
              </w:rPr>
              <w:t>name="</w:t>
            </w:r>
            <w:proofErr w:type="spellStart"/>
            <w:proofErr w:type="gramStart"/>
            <w:r w:rsidRPr="0060207D">
              <w:rPr>
                <w:rFonts w:cstheme="minorHAnsi"/>
                <w:sz w:val="18"/>
                <w:szCs w:val="18"/>
                <w:lang w:bidi="en-US"/>
              </w:rPr>
              <w:t>ResponseAvailableDateTime</w:t>
            </w:r>
            <w:proofErr w:type="spellEnd"/>
            <w:r w:rsidRPr="0060207D">
              <w:rPr>
                <w:rFonts w:cstheme="minorHAnsi"/>
                <w:sz w:val="18"/>
                <w:szCs w:val="18"/>
              </w:rPr>
              <w:t>“</w:t>
            </w:r>
            <w:proofErr w:type="gramEnd"/>
          </w:p>
        </w:tc>
        <w:tc>
          <w:tcPr>
            <w:tcW w:w="713" w:type="dxa"/>
            <w:tcBorders>
              <w:top w:val="single" w:sz="4" w:space="0" w:color="auto"/>
              <w:left w:val="single" w:sz="4" w:space="0" w:color="auto"/>
              <w:bottom w:val="single" w:sz="4" w:space="0" w:color="auto"/>
              <w:right w:val="single" w:sz="4" w:space="0" w:color="auto"/>
            </w:tcBorders>
            <w:vAlign w:val="center"/>
          </w:tcPr>
          <w:p w14:paraId="11CD9214"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669CD9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015998" w14:textId="77777777" w:rsidR="00D17D96" w:rsidRPr="0060207D" w:rsidRDefault="00D17D96" w:rsidP="00C81B81">
            <w:pPr>
              <w:spacing w:after="120"/>
              <w:jc w:val="center"/>
              <w:rPr>
                <w:rFonts w:cstheme="minorHAnsi"/>
                <w:sz w:val="18"/>
                <w:szCs w:val="18"/>
              </w:rPr>
            </w:pPr>
            <w:r w:rsidRPr="0060207D">
              <w:rPr>
                <w:rFonts w:cstheme="minorHAnsi"/>
                <w:sz w:val="18"/>
                <w:szCs w:val="18"/>
              </w:rPr>
              <w:t>String</w:t>
            </w:r>
          </w:p>
        </w:tc>
      </w:tr>
      <w:tr w:rsidR="00D17D96" w:rsidRPr="0060207D" w14:paraId="5EEC1D9C" w14:textId="77777777" w:rsidTr="0044224E">
        <w:trPr>
          <w:cantSplit/>
        </w:trPr>
        <w:tc>
          <w:tcPr>
            <w:tcW w:w="1981" w:type="dxa"/>
            <w:tcBorders>
              <w:top w:val="single" w:sz="4" w:space="0" w:color="auto"/>
              <w:left w:val="single" w:sz="4" w:space="0" w:color="auto"/>
              <w:bottom w:val="single" w:sz="4" w:space="0" w:color="auto"/>
              <w:right w:val="single" w:sz="4" w:space="0" w:color="auto"/>
            </w:tcBorders>
          </w:tcPr>
          <w:p w14:paraId="405ED915" w14:textId="77777777" w:rsidR="00D17D96" w:rsidRPr="0060207D" w:rsidRDefault="00D17D96" w:rsidP="00C81B81">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1BAE1A9" w14:textId="77777777" w:rsidR="00D17D96" w:rsidRPr="0060207D" w:rsidRDefault="00D17D96" w:rsidP="00C81B81">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96FBA81"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52C3D9"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3045A2" w14:textId="77777777" w:rsidR="00D17D96" w:rsidRPr="0060207D" w:rsidRDefault="00D17D96" w:rsidP="00C81B81">
            <w:pPr>
              <w:spacing w:after="120"/>
              <w:jc w:val="center"/>
              <w:rPr>
                <w:rFonts w:cstheme="minorHAnsi"/>
                <w:sz w:val="18"/>
                <w:szCs w:val="18"/>
              </w:rPr>
            </w:pPr>
            <w:r w:rsidRPr="0060207D">
              <w:rPr>
                <w:rFonts w:cstheme="minorHAnsi"/>
                <w:sz w:val="18"/>
                <w:szCs w:val="18"/>
              </w:rPr>
              <w:t>Object</w:t>
            </w:r>
          </w:p>
        </w:tc>
      </w:tr>
    </w:tbl>
    <w:p w14:paraId="2338C7A2" w14:textId="77777777" w:rsidR="00D17D96" w:rsidRPr="0060207D" w:rsidRDefault="00D17D96" w:rsidP="00D17D96">
      <w:pPr>
        <w:rPr>
          <w:rFonts w:cstheme="minorHAnsi"/>
          <w:sz w:val="18"/>
          <w:szCs w:val="18"/>
        </w:rPr>
      </w:pPr>
    </w:p>
    <w:p w14:paraId="544F6326"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esponseAvailabl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1ECBCAED"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9B85B8"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65A04F"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3E6F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7F8923"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BCD889"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1ACFC647"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B34A0B2"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D0581C9"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5750F3E7" w14:textId="77777777" w:rsidR="00D17D96" w:rsidRPr="0060207D" w:rsidRDefault="00D17D96" w:rsidP="00571D35">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DateTime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7A9D6BC"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9FC0C4"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B2EA34"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62B3F05F"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2FF64F29"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747A8AC"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Contiene la data di disponibilità della prova. Valorizzato con un </w:t>
            </w:r>
            <w:proofErr w:type="spellStart"/>
            <w:r w:rsidRPr="0060207D">
              <w:rPr>
                <w:rFonts w:cstheme="minorHAnsi"/>
                <w:sz w:val="18"/>
                <w:szCs w:val="18"/>
              </w:rPr>
              <w:t>timestamp</w:t>
            </w:r>
            <w:proofErr w:type="spellEnd"/>
            <w:r w:rsidRPr="0060207D">
              <w:rPr>
                <w:rFonts w:cstheme="minorHAnsi"/>
                <w:sz w:val="18"/>
                <w:szCs w:val="18"/>
              </w:rPr>
              <w:t xml:space="preserve"> in formato ISO. Esempio: </w:t>
            </w:r>
          </w:p>
          <w:p w14:paraId="331E7A9E" w14:textId="77777777" w:rsidR="00D17D96" w:rsidRPr="0060207D" w:rsidRDefault="00D17D96" w:rsidP="00571D35">
            <w:pPr>
              <w:pStyle w:val="Default"/>
              <w:autoSpaceDE/>
              <w:autoSpaceDN/>
              <w:adjustRightInd/>
              <w:spacing w:before="120" w:after="120"/>
              <w:rPr>
                <w:rFonts w:ascii="Trebuchet MS" w:hAnsi="Trebuchet MS" w:cstheme="minorHAnsi"/>
                <w:color w:val="auto"/>
                <w:sz w:val="18"/>
                <w:szCs w:val="18"/>
              </w:rPr>
            </w:pPr>
            <w:r w:rsidRPr="0060207D">
              <w:rPr>
                <w:rFonts w:ascii="Trebuchet MS" w:hAnsi="Trebuchet MS" w:cstheme="minorHAnsi"/>
                <w:color w:val="auto"/>
                <w:sz w:val="18"/>
                <w:szCs w:val="18"/>
              </w:rPr>
              <w:t>2022-05-30T15:00:00.000Z</w:t>
            </w:r>
          </w:p>
        </w:tc>
        <w:tc>
          <w:tcPr>
            <w:tcW w:w="713" w:type="dxa"/>
            <w:tcBorders>
              <w:top w:val="single" w:sz="4" w:space="0" w:color="auto"/>
              <w:left w:val="single" w:sz="4" w:space="0" w:color="auto"/>
              <w:bottom w:val="single" w:sz="4" w:space="0" w:color="auto"/>
              <w:right w:val="single" w:sz="4" w:space="0" w:color="auto"/>
            </w:tcBorders>
            <w:vAlign w:val="center"/>
          </w:tcPr>
          <w:p w14:paraId="3352D8B7"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C50ABBE"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D94189"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2C1950EB" w14:textId="77777777" w:rsidR="00D17D96" w:rsidRPr="0060207D" w:rsidRDefault="00D17D96" w:rsidP="00D17D96">
      <w:pPr>
        <w:jc w:val="left"/>
        <w:rPr>
          <w:rFonts w:cstheme="minorHAnsi"/>
          <w:sz w:val="18"/>
          <w:szCs w:val="18"/>
          <w:lang w:val="en-US"/>
        </w:rPr>
      </w:pPr>
    </w:p>
    <w:p w14:paraId="62420A21"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lastRenderedPageBreak/>
        <w:t xml:space="preserve">Nodo Padre: </w:t>
      </w:r>
      <w:proofErr w:type="spellStart"/>
      <w:r w:rsidRPr="0060207D">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335AF6F3"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8B8E20"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D817F2"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1B9334"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B082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A3DCD1"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265AD6BC"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43C08485"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BA8BDA7"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lang w:bidi="en-US"/>
              </w:rPr>
              <w:t>EvidenceProvider</w:t>
            </w:r>
            <w:proofErr w:type="spellEnd"/>
            <w:r w:rsidRPr="0060207D">
              <w:rPr>
                <w:rFonts w:cstheme="minorHAnsi"/>
                <w:sz w:val="18"/>
                <w:szCs w:val="18"/>
              </w:rPr>
              <w:t xml:space="preserve"> contiene le informazioni sull’</w:t>
            </w:r>
            <w:proofErr w:type="spellStart"/>
            <w:r w:rsidRPr="0060207D">
              <w:rPr>
                <w:rFonts w:cstheme="minorHAnsi"/>
                <w:sz w:val="18"/>
                <w:szCs w:val="18"/>
              </w:rPr>
              <w:t>Evidence</w:t>
            </w:r>
            <w:proofErr w:type="spellEnd"/>
            <w:r w:rsidRPr="0060207D">
              <w:rPr>
                <w:rFonts w:cstheme="minorHAnsi"/>
                <w:sz w:val="18"/>
                <w:szCs w:val="18"/>
              </w:rPr>
              <w:t xml:space="preserve"> Provider.</w:t>
            </w:r>
          </w:p>
        </w:tc>
        <w:tc>
          <w:tcPr>
            <w:tcW w:w="713" w:type="dxa"/>
            <w:tcBorders>
              <w:top w:val="single" w:sz="4" w:space="0" w:color="auto"/>
              <w:left w:val="single" w:sz="4" w:space="0" w:color="auto"/>
              <w:bottom w:val="single" w:sz="4" w:space="0" w:color="auto"/>
              <w:right w:val="single" w:sz="4" w:space="0" w:color="auto"/>
            </w:tcBorders>
            <w:vAlign w:val="center"/>
          </w:tcPr>
          <w:p w14:paraId="2380999E"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921619"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666C6F"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5C78415E"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5ECC02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694EB3D"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7A117725"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proofErr w:type="spellStart"/>
            <w:r w:rsidRPr="0060207D">
              <w:rPr>
                <w:rFonts w:cstheme="minorHAnsi"/>
                <w:sz w:val="18"/>
                <w:szCs w:val="18"/>
                <w:lang w:bidi="en-US"/>
              </w:rPr>
              <w:t>EvidenceProvid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B14CD8A"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81DEDC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38433C"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72CCEFAE"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C7094A2"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602CA64"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41B395E"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749939"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2703E4"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3B13ECB5" w14:textId="77777777" w:rsidR="00D17D96" w:rsidRPr="0060207D" w:rsidRDefault="00D17D96" w:rsidP="00D17D96">
      <w:pPr>
        <w:rPr>
          <w:rFonts w:cstheme="minorHAnsi"/>
          <w:sz w:val="18"/>
          <w:szCs w:val="18"/>
        </w:rPr>
      </w:pPr>
    </w:p>
    <w:p w14:paraId="066CB765"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658B0" w:rsidRPr="0060207D" w14:paraId="21E927BE"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C456CA"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424697"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9B0C6F"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38E8A5"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1F88D"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12382CDB"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8A67ADE"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5C45E21"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w:t>
            </w:r>
          </w:p>
          <w:p w14:paraId="095BFCC5" w14:textId="77777777" w:rsidR="00D17D96" w:rsidRPr="0060207D" w:rsidRDefault="00D17D96" w:rsidP="00571D35">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CollectionValueType</w:t>
            </w:r>
            <w:proofErr w:type="spellEnd"/>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8FCD0E2"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E6343D"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B6EBC3C"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2BB6E2FB"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101D8622"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gen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7AF7F25"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le informazioni sul provider.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02ADA282"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40169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7AE7B23" w14:textId="77777777" w:rsidR="00D17D96" w:rsidRPr="0060207D" w:rsidRDefault="00D17D96" w:rsidP="00571D35">
            <w:pPr>
              <w:spacing w:after="120"/>
              <w:jc w:val="center"/>
              <w:rPr>
                <w:rFonts w:cstheme="minorHAnsi"/>
                <w:sz w:val="18"/>
                <w:szCs w:val="18"/>
              </w:rPr>
            </w:pPr>
            <w:r w:rsidRPr="0060207D">
              <w:rPr>
                <w:rFonts w:cstheme="minorHAnsi"/>
                <w:sz w:val="18"/>
                <w:szCs w:val="18"/>
              </w:rPr>
              <w:t>List Object</w:t>
            </w:r>
          </w:p>
        </w:tc>
      </w:tr>
    </w:tbl>
    <w:p w14:paraId="222E74ED" w14:textId="77777777" w:rsidR="00D17D96" w:rsidRPr="0060207D" w:rsidRDefault="00D17D96" w:rsidP="00D17D96">
      <w:pPr>
        <w:rPr>
          <w:rFonts w:cstheme="minorHAnsi"/>
          <w:sz w:val="18"/>
          <w:szCs w:val="18"/>
        </w:rPr>
      </w:pPr>
    </w:p>
    <w:p w14:paraId="6B487559"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Agent</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482"/>
        <w:gridCol w:w="709"/>
        <w:gridCol w:w="851"/>
        <w:gridCol w:w="1136"/>
      </w:tblGrid>
      <w:tr w:rsidR="0069780E" w:rsidRPr="0060207D" w14:paraId="18CE4D7A" w14:textId="77777777" w:rsidTr="00A42649">
        <w:trPr>
          <w:cantSplit/>
          <w:trHeight w:val="297"/>
          <w:tblHeader/>
        </w:trPr>
        <w:tc>
          <w:tcPr>
            <w:tcW w:w="1884" w:type="dxa"/>
            <w:shd w:val="clear" w:color="auto" w:fill="D5DCE4" w:themeFill="text2" w:themeFillTint="33"/>
            <w:vAlign w:val="center"/>
          </w:tcPr>
          <w:p w14:paraId="55CABB96"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482" w:type="dxa"/>
            <w:shd w:val="clear" w:color="auto" w:fill="D5DCE4" w:themeFill="text2" w:themeFillTint="33"/>
            <w:vAlign w:val="center"/>
          </w:tcPr>
          <w:p w14:paraId="5D8B44D4"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42DC62F7"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1BCD716E"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6" w:type="dxa"/>
            <w:shd w:val="clear" w:color="auto" w:fill="D5DCE4" w:themeFill="text2" w:themeFillTint="33"/>
            <w:vAlign w:val="center"/>
          </w:tcPr>
          <w:p w14:paraId="33853851" w14:textId="77777777" w:rsidR="00D17D96" w:rsidRPr="0060207D" w:rsidRDefault="00D17D96" w:rsidP="00571D35">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D17D96" w:rsidRPr="0060207D" w14:paraId="39268BD3" w14:textId="77777777" w:rsidTr="00A42649">
        <w:trPr>
          <w:cantSplit/>
          <w:trHeight w:val="297"/>
        </w:trPr>
        <w:tc>
          <w:tcPr>
            <w:tcW w:w="1884" w:type="dxa"/>
            <w:tcBorders>
              <w:top w:val="single" w:sz="4" w:space="0" w:color="000000"/>
              <w:left w:val="single" w:sz="4" w:space="0" w:color="000000"/>
              <w:bottom w:val="single" w:sz="4" w:space="0" w:color="000000"/>
              <w:right w:val="single" w:sz="4" w:space="0" w:color="000000"/>
            </w:tcBorders>
          </w:tcPr>
          <w:p w14:paraId="3D7EF0D3"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Identifier</w:t>
            </w:r>
            <w:proofErr w:type="spellEnd"/>
            <w:proofErr w:type="gramEnd"/>
          </w:p>
        </w:tc>
        <w:tc>
          <w:tcPr>
            <w:tcW w:w="5482" w:type="dxa"/>
            <w:tcBorders>
              <w:top w:val="single" w:sz="4" w:space="0" w:color="000000"/>
              <w:left w:val="single" w:sz="4" w:space="0" w:color="000000"/>
              <w:bottom w:val="single" w:sz="4" w:space="0" w:color="000000"/>
              <w:right w:val="single" w:sz="4" w:space="0" w:color="000000"/>
            </w:tcBorders>
          </w:tcPr>
          <w:p w14:paraId="49E9AEA3"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rPr>
              <w:t>Identificativo univoco dell’</w:t>
            </w:r>
            <w:proofErr w:type="spellStart"/>
            <w:r w:rsidRPr="0060207D">
              <w:rPr>
                <w:rFonts w:cstheme="minorHAnsi"/>
                <w:sz w:val="18"/>
                <w:szCs w:val="18"/>
              </w:rPr>
              <w:t>Evidence</w:t>
            </w:r>
            <w:proofErr w:type="spellEnd"/>
            <w:r w:rsidRPr="0060207D">
              <w:rPr>
                <w:rFonts w:cstheme="minorHAnsi"/>
                <w:sz w:val="18"/>
                <w:szCs w:val="18"/>
              </w:rPr>
              <w:t xml:space="preserv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4DD70D8"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E3EC8D6"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29ABA6B1"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74149D77" w14:textId="77777777" w:rsidTr="00A42649">
        <w:trPr>
          <w:cantSplit/>
          <w:trHeight w:val="297"/>
        </w:trPr>
        <w:tc>
          <w:tcPr>
            <w:tcW w:w="1884" w:type="dxa"/>
            <w:tcBorders>
              <w:top w:val="single" w:sz="4" w:space="0" w:color="000000"/>
              <w:left w:val="single" w:sz="4" w:space="0" w:color="000000"/>
              <w:bottom w:val="single" w:sz="4" w:space="0" w:color="000000"/>
              <w:right w:val="single" w:sz="4" w:space="0" w:color="000000"/>
            </w:tcBorders>
          </w:tcPr>
          <w:p w14:paraId="16CEE7FC"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schemeID</w:t>
            </w:r>
            <w:proofErr w:type="spellEnd"/>
          </w:p>
        </w:tc>
        <w:tc>
          <w:tcPr>
            <w:tcW w:w="5482" w:type="dxa"/>
            <w:tcBorders>
              <w:top w:val="single" w:sz="4" w:space="0" w:color="000000"/>
              <w:left w:val="single" w:sz="4" w:space="0" w:color="000000"/>
              <w:bottom w:val="single" w:sz="4" w:space="0" w:color="000000"/>
              <w:right w:val="single" w:sz="4" w:space="0" w:color="000000"/>
            </w:tcBorders>
          </w:tcPr>
          <w:p w14:paraId="1AA66938"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Identifier</w:t>
            </w:r>
            <w:proofErr w:type="spellEnd"/>
            <w:r w:rsidRPr="0060207D">
              <w:rPr>
                <w:rFonts w:cstheme="minorHAnsi"/>
                <w:sz w:val="18"/>
                <w:szCs w:val="18"/>
              </w:rPr>
              <w:t>. Esempio:</w:t>
            </w:r>
          </w:p>
          <w:p w14:paraId="7D1F456F" w14:textId="77777777" w:rsidR="00D17D96" w:rsidRPr="0060207D" w:rsidRDefault="00D17D96" w:rsidP="00571D35">
            <w:pPr>
              <w:pStyle w:val="Default"/>
              <w:autoSpaceDE/>
              <w:autoSpaceDN/>
              <w:adjustRightInd/>
              <w:spacing w:before="120" w:after="120"/>
              <w:rPr>
                <w:rFonts w:ascii="Trebuchet MS" w:hAnsi="Trebuchet MS" w:cstheme="minorHAnsi"/>
                <w:color w:val="auto"/>
                <w:sz w:val="18"/>
                <w:szCs w:val="18"/>
                <w:lang w:val="en-US"/>
              </w:rPr>
            </w:pPr>
            <w:r w:rsidRPr="0060207D">
              <w:rPr>
                <w:rFonts w:ascii="Trebuchet MS" w:hAnsi="Trebuchet MS" w:cstheme="minorHAnsi"/>
                <w:color w:val="auto"/>
                <w:sz w:val="18"/>
                <w:szCs w:val="18"/>
                <w:lang w:val="en-US"/>
              </w:rPr>
              <w:t>&lt;</w:t>
            </w:r>
            <w:proofErr w:type="spellStart"/>
            <w:proofErr w:type="gramStart"/>
            <w:r w:rsidRPr="0060207D">
              <w:rPr>
                <w:rFonts w:ascii="Trebuchet MS" w:hAnsi="Trebuchet MS" w:cstheme="minorHAnsi"/>
                <w:color w:val="auto"/>
                <w:sz w:val="18"/>
                <w:szCs w:val="18"/>
                <w:lang w:val="en-US"/>
              </w:rPr>
              <w:t>sdg:Identifier</w:t>
            </w:r>
            <w:proofErr w:type="spellEnd"/>
            <w:proofErr w:type="gramEnd"/>
            <w:r w:rsidRPr="0060207D">
              <w:rPr>
                <w:rFonts w:ascii="Trebuchet MS" w:hAnsi="Trebuchet MS" w:cstheme="minorHAnsi"/>
                <w:color w:val="auto"/>
                <w:sz w:val="18"/>
                <w:szCs w:val="18"/>
                <w:lang w:val="en-US"/>
              </w:rPr>
              <w:t xml:space="preserve"> </w:t>
            </w:r>
            <w:proofErr w:type="spellStart"/>
            <w:r w:rsidRPr="0060207D">
              <w:rPr>
                <w:rFonts w:ascii="Trebuchet MS" w:hAnsi="Trebuchet MS" w:cstheme="minorHAnsi"/>
                <w:color w:val="auto"/>
                <w:sz w:val="18"/>
                <w:szCs w:val="18"/>
                <w:lang w:val="en-US"/>
              </w:rPr>
              <w:t>schemeID</w:t>
            </w:r>
            <w:proofErr w:type="spellEnd"/>
            <w:r w:rsidRPr="0060207D">
              <w:rPr>
                <w:rFonts w:ascii="Trebuchet MS" w:hAnsi="Trebuchet MS" w:cstheme="minorHAnsi"/>
                <w:color w:val="auto"/>
                <w:sz w:val="18"/>
                <w:szCs w:val="18"/>
                <w:lang w:val="en-US"/>
              </w:rPr>
              <w:t>="9930"&gt;DE73524311&lt;/</w:t>
            </w:r>
            <w:proofErr w:type="spellStart"/>
            <w:r w:rsidRPr="0060207D">
              <w:rPr>
                <w:rFonts w:ascii="Trebuchet MS" w:hAnsi="Trebuchet MS" w:cstheme="minorHAnsi"/>
                <w:color w:val="auto"/>
                <w:sz w:val="18"/>
                <w:szCs w:val="18"/>
                <w:lang w:val="en-US"/>
              </w:rPr>
              <w:t>sdg:Identifier</w:t>
            </w:r>
            <w:proofErr w:type="spellEnd"/>
            <w:r w:rsidRPr="0060207D">
              <w:rPr>
                <w:rFonts w:ascii="Trebuchet MS" w:hAnsi="Trebuchet MS" w:cstheme="minorHAnsi"/>
                <w:color w:val="auto"/>
                <w:sz w:val="18"/>
                <w:szCs w:val="18"/>
                <w:lang w:val="en-US"/>
              </w:rPr>
              <w:t xml:space="preserve">&gt; </w:t>
            </w:r>
          </w:p>
        </w:tc>
        <w:tc>
          <w:tcPr>
            <w:tcW w:w="709" w:type="dxa"/>
            <w:tcBorders>
              <w:top w:val="single" w:sz="4" w:space="0" w:color="000000"/>
              <w:left w:val="single" w:sz="4" w:space="0" w:color="000000"/>
              <w:bottom w:val="single" w:sz="4" w:space="0" w:color="000000"/>
              <w:right w:val="single" w:sz="4" w:space="0" w:color="000000"/>
            </w:tcBorders>
            <w:vAlign w:val="center"/>
          </w:tcPr>
          <w:p w14:paraId="33B7A717"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791E942"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23AE62E4"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518E2336" w14:textId="77777777" w:rsidTr="00A42649">
        <w:trPr>
          <w:cantSplit/>
          <w:trHeight w:val="297"/>
        </w:trPr>
        <w:tc>
          <w:tcPr>
            <w:tcW w:w="1884" w:type="dxa"/>
            <w:tcBorders>
              <w:top w:val="single" w:sz="4" w:space="0" w:color="000000"/>
              <w:left w:val="single" w:sz="4" w:space="0" w:color="000000"/>
              <w:bottom w:val="single" w:sz="4" w:space="0" w:color="000000"/>
              <w:right w:val="single" w:sz="4" w:space="0" w:color="000000"/>
            </w:tcBorders>
          </w:tcPr>
          <w:p w14:paraId="55E9D9DC"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Name</w:t>
            </w:r>
            <w:proofErr w:type="spellEnd"/>
            <w:proofErr w:type="gramEnd"/>
          </w:p>
        </w:tc>
        <w:tc>
          <w:tcPr>
            <w:tcW w:w="5482" w:type="dxa"/>
            <w:tcBorders>
              <w:top w:val="single" w:sz="4" w:space="0" w:color="000000"/>
              <w:left w:val="single" w:sz="4" w:space="0" w:color="000000"/>
              <w:bottom w:val="single" w:sz="4" w:space="0" w:color="000000"/>
              <w:right w:val="single" w:sz="4" w:space="0" w:color="000000"/>
            </w:tcBorders>
          </w:tcPr>
          <w:p w14:paraId="0757C20A"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4CBBA970"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660032E"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3C66DF37"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46BAD618" w14:textId="77777777" w:rsidTr="00A42649">
        <w:trPr>
          <w:cantSplit/>
          <w:trHeight w:val="477"/>
        </w:trPr>
        <w:tc>
          <w:tcPr>
            <w:tcW w:w="1884" w:type="dxa"/>
            <w:tcBorders>
              <w:top w:val="single" w:sz="4" w:space="0" w:color="000000"/>
              <w:left w:val="single" w:sz="4" w:space="0" w:color="000000"/>
              <w:bottom w:val="single" w:sz="4" w:space="0" w:color="000000"/>
              <w:right w:val="single" w:sz="4" w:space="0" w:color="000000"/>
            </w:tcBorders>
          </w:tcPr>
          <w:p w14:paraId="54E9AD7A"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lang</w:t>
            </w:r>
            <w:proofErr w:type="spellEnd"/>
          </w:p>
        </w:tc>
        <w:tc>
          <w:tcPr>
            <w:tcW w:w="5482" w:type="dxa"/>
            <w:tcBorders>
              <w:top w:val="single" w:sz="4" w:space="0" w:color="000000"/>
              <w:left w:val="single" w:sz="4" w:space="0" w:color="000000"/>
              <w:bottom w:val="single" w:sz="4" w:space="0" w:color="000000"/>
              <w:right w:val="single" w:sz="4" w:space="0" w:color="000000"/>
            </w:tcBorders>
          </w:tcPr>
          <w:p w14:paraId="23B0F983"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name, specifica la lingua dell’Agent. Espresso in codice ISO 639-1 di due lettere. Esempio:</w:t>
            </w:r>
          </w:p>
          <w:p w14:paraId="5760E869" w14:textId="446630F0" w:rsidR="00D17D96" w:rsidRPr="0060207D" w:rsidRDefault="00D17D96" w:rsidP="0095126D">
            <w:pPr>
              <w:spacing w:after="120"/>
              <w:jc w:val="left"/>
              <w:rPr>
                <w:rFonts w:cstheme="minorHAnsi"/>
                <w:sz w:val="18"/>
                <w:szCs w:val="18"/>
              </w:rPr>
            </w:pPr>
            <w:r w:rsidRPr="0060207D">
              <w:rPr>
                <w:rFonts w:cstheme="minorHAnsi"/>
                <w:sz w:val="18"/>
                <w:szCs w:val="18"/>
              </w:rPr>
              <w:t>&lt;</w:t>
            </w:r>
            <w:proofErr w:type="spellStart"/>
            <w:proofErr w:type="gramStart"/>
            <w:r w:rsidRPr="0060207D">
              <w:rPr>
                <w:rFonts w:cstheme="minorHAnsi"/>
                <w:sz w:val="18"/>
                <w:szCs w:val="18"/>
              </w:rPr>
              <w:t>sdg:Name</w:t>
            </w:r>
            <w:proofErr w:type="spellEnd"/>
            <w:proofErr w:type="gramEnd"/>
            <w:r w:rsidRPr="0060207D">
              <w:rPr>
                <w:rFonts w:cstheme="minorHAnsi"/>
                <w:sz w:val="18"/>
                <w:szCs w:val="18"/>
              </w:rPr>
              <w:t xml:space="preserve"> </w:t>
            </w:r>
            <w:proofErr w:type="spellStart"/>
            <w:r w:rsidRPr="0060207D">
              <w:rPr>
                <w:rFonts w:cstheme="minorHAnsi"/>
                <w:sz w:val="18"/>
                <w:szCs w:val="18"/>
              </w:rPr>
              <w:t>lang</w:t>
            </w:r>
            <w:proofErr w:type="spellEnd"/>
            <w:r w:rsidRPr="0060207D">
              <w:rPr>
                <w:rFonts w:cstheme="minorHAnsi"/>
                <w:sz w:val="18"/>
                <w:szCs w:val="18"/>
              </w:rPr>
              <w:t>="en"&gt;</w:t>
            </w:r>
            <w:proofErr w:type="spellStart"/>
            <w:r w:rsidRPr="0060207D">
              <w:rPr>
                <w:rFonts w:cstheme="minorHAnsi"/>
                <w:sz w:val="18"/>
                <w:szCs w:val="18"/>
              </w:rPr>
              <w:t>Civil</w:t>
            </w:r>
            <w:proofErr w:type="spellEnd"/>
            <w:r w:rsidRPr="0060207D">
              <w:rPr>
                <w:rFonts w:cstheme="minorHAnsi"/>
                <w:sz w:val="18"/>
                <w:szCs w:val="18"/>
              </w:rPr>
              <w:t xml:space="preserve"> </w:t>
            </w:r>
            <w:proofErr w:type="spellStart"/>
            <w:r w:rsidRPr="0060207D">
              <w:rPr>
                <w:rFonts w:cstheme="minorHAnsi"/>
                <w:sz w:val="18"/>
                <w:szCs w:val="18"/>
              </w:rPr>
              <w:t>Registration</w:t>
            </w:r>
            <w:proofErr w:type="spellEnd"/>
            <w:r w:rsidRPr="0060207D">
              <w:rPr>
                <w:rFonts w:cstheme="minorHAnsi"/>
                <w:sz w:val="18"/>
                <w:szCs w:val="18"/>
              </w:rPr>
              <w:t xml:space="preserve"> Office </w:t>
            </w:r>
            <w:proofErr w:type="spellStart"/>
            <w:r w:rsidRPr="0060207D">
              <w:rPr>
                <w:rFonts w:cstheme="minorHAnsi"/>
                <w:sz w:val="18"/>
                <w:szCs w:val="18"/>
              </w:rPr>
              <w:t>Berlin</w:t>
            </w:r>
            <w:proofErr w:type="spellEnd"/>
            <w:r w:rsidRPr="0060207D">
              <w:rPr>
                <w:rFonts w:cstheme="minorHAnsi"/>
                <w:sz w:val="18"/>
                <w:szCs w:val="18"/>
              </w:rPr>
              <w:t xml:space="preserve"> I&lt;/</w:t>
            </w:r>
            <w:proofErr w:type="spellStart"/>
            <w:r w:rsidRPr="0060207D">
              <w:rPr>
                <w:rFonts w:cstheme="minorHAnsi"/>
                <w:sz w:val="18"/>
                <w:szCs w:val="18"/>
              </w:rPr>
              <w:t>sdg:Name</w:t>
            </w:r>
            <w:proofErr w:type="spellEnd"/>
            <w:r w:rsidRPr="0060207D">
              <w:rPr>
                <w:rFonts w:cstheme="minorHAnsi"/>
                <w:sz w:val="18"/>
                <w:szCs w:val="18"/>
              </w:rPr>
              <w:t>&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0EB79"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731646F0"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C580E"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338CDE74" w14:textId="77777777" w:rsidTr="00A42649">
        <w:trPr>
          <w:cantSplit/>
          <w:trHeight w:val="297"/>
        </w:trPr>
        <w:tc>
          <w:tcPr>
            <w:tcW w:w="1884" w:type="dxa"/>
            <w:tcBorders>
              <w:top w:val="single" w:sz="4" w:space="0" w:color="000000"/>
              <w:left w:val="single" w:sz="4" w:space="0" w:color="000000"/>
              <w:bottom w:val="single" w:sz="4" w:space="0" w:color="000000"/>
              <w:right w:val="single" w:sz="4" w:space="0" w:color="000000"/>
            </w:tcBorders>
          </w:tcPr>
          <w:p w14:paraId="08B43BBA"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ddress</w:t>
            </w:r>
            <w:proofErr w:type="spellEnd"/>
            <w:proofErr w:type="gramEnd"/>
          </w:p>
        </w:tc>
        <w:tc>
          <w:tcPr>
            <w:tcW w:w="5482" w:type="dxa"/>
            <w:tcBorders>
              <w:top w:val="single" w:sz="4" w:space="0" w:color="000000"/>
              <w:left w:val="single" w:sz="4" w:space="0" w:color="000000"/>
              <w:bottom w:val="single" w:sz="4" w:space="0" w:color="000000"/>
              <w:right w:val="single" w:sz="4" w:space="0" w:color="000000"/>
            </w:tcBorders>
          </w:tcPr>
          <w:p w14:paraId="0563FC5B"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67D4E1DC"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6CE9949A"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57F6D66C" w14:textId="1576E9AA"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287B194B" w14:textId="77777777" w:rsidTr="00A42649">
        <w:trPr>
          <w:cantSplit/>
          <w:trHeight w:val="864"/>
        </w:trPr>
        <w:tc>
          <w:tcPr>
            <w:tcW w:w="1884" w:type="dxa"/>
            <w:tcBorders>
              <w:top w:val="single" w:sz="4" w:space="0" w:color="000000"/>
              <w:left w:val="single" w:sz="4" w:space="0" w:color="000000"/>
              <w:bottom w:val="single" w:sz="4" w:space="0" w:color="000000"/>
              <w:right w:val="single" w:sz="4" w:space="0" w:color="000000"/>
            </w:tcBorders>
          </w:tcPr>
          <w:p w14:paraId="3E3ECD3A"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Classification</w:t>
            </w:r>
            <w:proofErr w:type="spellEnd"/>
            <w:proofErr w:type="gramEnd"/>
          </w:p>
        </w:tc>
        <w:tc>
          <w:tcPr>
            <w:tcW w:w="5482" w:type="dxa"/>
            <w:tcBorders>
              <w:top w:val="single" w:sz="4" w:space="0" w:color="000000"/>
              <w:left w:val="single" w:sz="4" w:space="0" w:color="000000"/>
              <w:bottom w:val="single" w:sz="4" w:space="0" w:color="000000"/>
              <w:right w:val="single" w:sz="4" w:space="0" w:color="000000"/>
            </w:tcBorders>
          </w:tcPr>
          <w:p w14:paraId="0A53EFAF" w14:textId="77777777" w:rsidR="00D17D96" w:rsidRPr="0060207D" w:rsidRDefault="00D17D96" w:rsidP="00571D35">
            <w:pPr>
              <w:spacing w:after="120"/>
              <w:jc w:val="left"/>
              <w:rPr>
                <w:rFonts w:cstheme="minorHAnsi"/>
                <w:sz w:val="18"/>
                <w:szCs w:val="18"/>
              </w:rPr>
            </w:pPr>
            <w:r w:rsidRPr="0060207D">
              <w:rPr>
                <w:rFonts w:cstheme="minorHAnsi"/>
                <w:sz w:val="18"/>
                <w:szCs w:val="18"/>
              </w:rPr>
              <w:t>Un codice per classificare l’</w:t>
            </w:r>
            <w:proofErr w:type="spellStart"/>
            <w:r w:rsidRPr="0060207D">
              <w:rPr>
                <w:rFonts w:cstheme="minorHAnsi"/>
                <w:sz w:val="18"/>
                <w:szCs w:val="18"/>
              </w:rPr>
              <w:t>EvidenceProvider</w:t>
            </w:r>
            <w:proofErr w:type="spellEnd"/>
            <w:r w:rsidRPr="0060207D">
              <w:rPr>
                <w:rFonts w:cstheme="minorHAnsi"/>
                <w:sz w:val="18"/>
                <w:szCs w:val="18"/>
              </w:rPr>
              <w:t xml:space="preserve">. Nel caso in cui ci siano più provider, i codici devono essere utilizzati per distinguere tra l'effettivo </w:t>
            </w:r>
            <w:proofErr w:type="spellStart"/>
            <w:r w:rsidRPr="0060207D">
              <w:rPr>
                <w:rFonts w:cstheme="minorHAnsi"/>
                <w:sz w:val="18"/>
                <w:szCs w:val="18"/>
              </w:rPr>
              <w:t>Evidence</w:t>
            </w:r>
            <w:proofErr w:type="spellEnd"/>
            <w:r w:rsidRPr="0060207D">
              <w:rPr>
                <w:rFonts w:cstheme="minorHAnsi"/>
                <w:sz w:val="18"/>
                <w:szCs w:val="18"/>
              </w:rPr>
              <w:t xml:space="preserve"> Provider e le piattaforme intermediarie coinvolte nella richiesta. Valore predefinito: </w:t>
            </w:r>
            <w:proofErr w:type="spellStart"/>
            <w:r w:rsidRPr="0060207D">
              <w:rPr>
                <w:rFonts w:cstheme="minorHAnsi"/>
                <w:sz w:val="18"/>
                <w:szCs w:val="18"/>
              </w:rPr>
              <w:t>Evidence</w:t>
            </w:r>
            <w:proofErr w:type="spellEnd"/>
            <w:r w:rsidRPr="0060207D">
              <w:rPr>
                <w:rFonts w:cstheme="minorHAnsi"/>
                <w:sz w:val="18"/>
                <w:szCs w:val="18"/>
              </w:rPr>
              <w:t xml:space="preserv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511EB63C"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241F55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576DC067"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bl>
    <w:p w14:paraId="15861EFA" w14:textId="77777777" w:rsidR="00D17D96" w:rsidRPr="0060207D" w:rsidRDefault="00D17D96" w:rsidP="00D17D96">
      <w:pPr>
        <w:rPr>
          <w:rFonts w:cstheme="minorHAnsi"/>
          <w:sz w:val="20"/>
        </w:rPr>
      </w:pPr>
    </w:p>
    <w:p w14:paraId="555F104C"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lastRenderedPageBreak/>
        <w:t>Nodo figlio</w:t>
      </w:r>
      <w:r w:rsidRPr="0060207D">
        <w:rPr>
          <w:rFonts w:ascii="Courier New" w:hAnsi="Courier New" w:cs="Courier New"/>
          <w:b/>
          <w:color w:val="000000" w:themeColor="text1"/>
          <w:sz w:val="18"/>
          <w:szCs w:val="18"/>
          <w:lang w:bidi="en-US"/>
        </w:rPr>
        <w:t xml:space="preserve"> </w:t>
      </w:r>
      <w:proofErr w:type="spellStart"/>
      <w:proofErr w:type="gramStart"/>
      <w:r w:rsidRPr="0060207D">
        <w:rPr>
          <w:rFonts w:ascii="Courier New" w:hAnsi="Courier New" w:cs="Courier New"/>
          <w:b/>
          <w:color w:val="000000" w:themeColor="text1"/>
          <w:sz w:val="18"/>
          <w:szCs w:val="18"/>
          <w:lang w:bidi="en-US"/>
        </w:rPr>
        <w:t>sdg:Address</w:t>
      </w:r>
      <w:proofErr w:type="spellEnd"/>
      <w:proofErr w:type="gramEnd"/>
      <w:r w:rsidRPr="0060207D">
        <w:rPr>
          <w:rFonts w:ascii="Courier New" w:hAnsi="Courier New" w:cs="Courier New"/>
          <w:b/>
          <w:color w:val="000000" w:themeColor="text1"/>
          <w:sz w:val="18"/>
          <w:szCs w:val="18"/>
          <w:lang w:bidi="en-US"/>
        </w:rPr>
        <w:t xml:space="preserve"> del nodo padre </w:t>
      </w:r>
      <w:proofErr w:type="spellStart"/>
      <w:r w:rsidRPr="0060207D">
        <w:rPr>
          <w:rFonts w:ascii="Courier New" w:hAnsi="Courier New" w:cs="Courier New"/>
          <w:b/>
          <w:color w:val="000000" w:themeColor="text1"/>
          <w:sz w:val="18"/>
          <w:szCs w:val="18"/>
          <w:lang w:bidi="en-US"/>
        </w:rPr>
        <w:t>sdg: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69780E" w:rsidRPr="0060207D" w14:paraId="46D55FAB" w14:textId="77777777" w:rsidTr="00A42649">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010548"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34748C"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67ED16"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FF30BE"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FDDB5E"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69DA3AD2"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02C3F7A5"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FullAddress</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33002439" w14:textId="77777777" w:rsidR="00D17D96" w:rsidRPr="0060207D" w:rsidRDefault="00D17D96" w:rsidP="00571D35">
            <w:pPr>
              <w:spacing w:after="120"/>
              <w:jc w:val="left"/>
              <w:rPr>
                <w:rFonts w:cstheme="minorHAnsi"/>
                <w:sz w:val="18"/>
                <w:szCs w:val="18"/>
              </w:rPr>
            </w:pPr>
            <w:r w:rsidRPr="0060207D">
              <w:rPr>
                <w:rFonts w:cstheme="minorHAnsi"/>
                <w:sz w:val="18"/>
                <w:szCs w:val="18"/>
              </w:rPr>
              <w:t>Indirizzo completo dell’</w:t>
            </w:r>
            <w:proofErr w:type="spellStart"/>
            <w:r w:rsidRPr="0060207D">
              <w:rPr>
                <w:rFonts w:cstheme="minorHAnsi"/>
                <w:sz w:val="18"/>
                <w:szCs w:val="18"/>
              </w:rPr>
              <w:t>EvidenceRequester</w:t>
            </w:r>
            <w:proofErr w:type="spellEnd"/>
            <w:r w:rsidRPr="0060207D">
              <w:rPr>
                <w:rFonts w:cstheme="minorHAnsi"/>
                <w:sz w:val="18"/>
                <w:szCs w:val="18"/>
              </w:rPr>
              <w:t xml:space="preserve"> scritto sotto forma di testo. </w:t>
            </w:r>
          </w:p>
        </w:tc>
        <w:tc>
          <w:tcPr>
            <w:tcW w:w="713" w:type="dxa"/>
            <w:tcBorders>
              <w:top w:val="single" w:sz="4" w:space="0" w:color="auto"/>
              <w:left w:val="single" w:sz="4" w:space="0" w:color="auto"/>
              <w:bottom w:val="single" w:sz="4" w:space="0" w:color="auto"/>
              <w:right w:val="single" w:sz="4" w:space="0" w:color="auto"/>
            </w:tcBorders>
            <w:vAlign w:val="center"/>
          </w:tcPr>
          <w:p w14:paraId="277A69CA"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E393504"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B38AA3"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0EC58B64"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740F7F8D"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Thoroughfar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119D2854"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Il nome o i nomi di un'area geografica o località (es: quartiere, villaggio). </w:t>
            </w:r>
          </w:p>
        </w:tc>
        <w:tc>
          <w:tcPr>
            <w:tcW w:w="713" w:type="dxa"/>
            <w:tcBorders>
              <w:top w:val="single" w:sz="4" w:space="0" w:color="auto"/>
              <w:left w:val="single" w:sz="4" w:space="0" w:color="auto"/>
              <w:bottom w:val="single" w:sz="4" w:space="0" w:color="auto"/>
              <w:right w:val="single" w:sz="4" w:space="0" w:color="auto"/>
            </w:tcBorders>
            <w:vAlign w:val="center"/>
          </w:tcPr>
          <w:p w14:paraId="5520EBC4"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B01A274"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C23DB1"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78AD3164"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4B8137DF"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LocatorDesignator</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374936DC"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Un numero o una sequenza di caratteri che identifica in modo univoco il provider (numero edificio, numero appartamento, ecc.). </w:t>
            </w:r>
          </w:p>
        </w:tc>
        <w:tc>
          <w:tcPr>
            <w:tcW w:w="713" w:type="dxa"/>
            <w:tcBorders>
              <w:top w:val="single" w:sz="4" w:space="0" w:color="auto"/>
              <w:left w:val="single" w:sz="4" w:space="0" w:color="auto"/>
              <w:bottom w:val="single" w:sz="4" w:space="0" w:color="auto"/>
              <w:right w:val="single" w:sz="4" w:space="0" w:color="auto"/>
            </w:tcBorders>
            <w:vAlign w:val="center"/>
          </w:tcPr>
          <w:p w14:paraId="0ECA6F64"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1FFE2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663286"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3FAFCACA"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274CCD21"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PostCod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486631F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Codice postale. </w:t>
            </w:r>
          </w:p>
        </w:tc>
        <w:tc>
          <w:tcPr>
            <w:tcW w:w="713" w:type="dxa"/>
            <w:tcBorders>
              <w:top w:val="single" w:sz="4" w:space="0" w:color="auto"/>
              <w:left w:val="single" w:sz="4" w:space="0" w:color="auto"/>
              <w:bottom w:val="single" w:sz="4" w:space="0" w:color="auto"/>
              <w:right w:val="single" w:sz="4" w:space="0" w:color="auto"/>
            </w:tcBorders>
            <w:vAlign w:val="center"/>
          </w:tcPr>
          <w:p w14:paraId="1396EB48"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FCCDEE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8F40A6"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753F243D"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560380D9"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PostCityNam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5F72DA06" w14:textId="77777777" w:rsidR="00D17D96" w:rsidRPr="0060207D" w:rsidRDefault="00D17D96" w:rsidP="00571D35">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5423062C"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EB0B8B3"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AA8863"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019FD48B"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125E360B" w14:textId="77777777" w:rsidR="00D17D96" w:rsidRPr="0060207D" w:rsidRDefault="00D17D96" w:rsidP="00571D35">
            <w:pPr>
              <w:spacing w:after="120"/>
              <w:jc w:val="left"/>
              <w:rPr>
                <w:rFonts w:cstheme="minorHAnsi"/>
                <w:sz w:val="18"/>
                <w:szCs w:val="18"/>
                <w:lang w:eastAsia="en-US"/>
              </w:rPr>
            </w:pPr>
            <w:proofErr w:type="gramStart"/>
            <w:r w:rsidRPr="0060207D">
              <w:rPr>
                <w:rFonts w:cstheme="minorHAnsi"/>
                <w:sz w:val="18"/>
                <w:szCs w:val="18"/>
                <w:lang w:eastAsia="en-US"/>
              </w:rPr>
              <w:t>sdg:AdminUnitLevel</w:t>
            </w:r>
            <w:proofErr w:type="gramEnd"/>
            <w:r w:rsidRPr="0060207D">
              <w:rPr>
                <w:rFonts w:cstheme="minorHAnsi"/>
                <w:sz w:val="18"/>
                <w:szCs w:val="18"/>
                <w:lang w:eastAsia="en-US"/>
              </w:rPr>
              <w:t>1</w:t>
            </w:r>
          </w:p>
        </w:tc>
        <w:tc>
          <w:tcPr>
            <w:tcW w:w="5244" w:type="dxa"/>
            <w:tcBorders>
              <w:top w:val="single" w:sz="4" w:space="0" w:color="auto"/>
              <w:left w:val="single" w:sz="4" w:space="0" w:color="auto"/>
              <w:bottom w:val="single" w:sz="4" w:space="0" w:color="auto"/>
              <w:right w:val="single" w:sz="4" w:space="0" w:color="auto"/>
            </w:tcBorders>
          </w:tcPr>
          <w:p w14:paraId="434BFD77"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Unità di amministrazione relativi all'esercizio dei diritti giurisdizionali. </w:t>
            </w:r>
          </w:p>
          <w:p w14:paraId="5547A448" w14:textId="2D1B308C" w:rsidR="00D17D96" w:rsidRPr="0060207D" w:rsidRDefault="00D17D96" w:rsidP="00571D35">
            <w:pPr>
              <w:spacing w:after="120"/>
              <w:jc w:val="left"/>
              <w:rPr>
                <w:rFonts w:cstheme="minorHAnsi"/>
                <w:sz w:val="18"/>
                <w:szCs w:val="18"/>
              </w:rPr>
            </w:pPr>
            <w:r w:rsidRPr="0060207D">
              <w:rPr>
                <w:rFonts w:cstheme="minorHAnsi"/>
                <w:sz w:val="18"/>
                <w:szCs w:val="18"/>
              </w:rPr>
              <w:t>Il livello 1 si riferisce all'unità amministrativa più alta per l'indirizzo, quasi sempre un paese.</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8764722"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C93A93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CE5501"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2FF5197E"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6BA98F6B" w14:textId="77777777" w:rsidR="00D17D96" w:rsidRPr="0060207D" w:rsidRDefault="00D17D96" w:rsidP="00571D35">
            <w:pPr>
              <w:spacing w:after="120"/>
              <w:jc w:val="left"/>
              <w:rPr>
                <w:rFonts w:cstheme="minorHAnsi"/>
                <w:sz w:val="18"/>
                <w:szCs w:val="18"/>
                <w:lang w:eastAsia="en-US"/>
              </w:rPr>
            </w:pPr>
            <w:proofErr w:type="gramStart"/>
            <w:r w:rsidRPr="0060207D">
              <w:rPr>
                <w:rFonts w:cstheme="minorHAnsi"/>
                <w:sz w:val="18"/>
                <w:szCs w:val="18"/>
                <w:lang w:eastAsia="en-US"/>
              </w:rPr>
              <w:t>sdg:AdminUnitLevel</w:t>
            </w:r>
            <w:proofErr w:type="gramEnd"/>
            <w:r w:rsidRPr="0060207D">
              <w:rPr>
                <w:rFonts w:cstheme="minorHAnsi"/>
                <w:sz w:val="18"/>
                <w:szCs w:val="18"/>
                <w:lang w:eastAsia="en-US"/>
              </w:rPr>
              <w:t>2</w:t>
            </w:r>
          </w:p>
        </w:tc>
        <w:tc>
          <w:tcPr>
            <w:tcW w:w="5244" w:type="dxa"/>
            <w:tcBorders>
              <w:top w:val="single" w:sz="4" w:space="0" w:color="auto"/>
              <w:left w:val="single" w:sz="4" w:space="0" w:color="auto"/>
              <w:bottom w:val="single" w:sz="4" w:space="0" w:color="auto"/>
              <w:right w:val="single" w:sz="4" w:space="0" w:color="auto"/>
            </w:tcBorders>
          </w:tcPr>
          <w:p w14:paraId="62EFDB2E"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Unità di amministrazione relativi all'esercizio dei diritti giurisdizionali. </w:t>
            </w:r>
          </w:p>
          <w:p w14:paraId="26B85AE4" w14:textId="0722284E" w:rsidR="00D17D96" w:rsidRPr="0060207D" w:rsidRDefault="00D17D96" w:rsidP="00571D35">
            <w:pPr>
              <w:spacing w:after="120"/>
              <w:jc w:val="left"/>
              <w:rPr>
                <w:rFonts w:cstheme="minorHAnsi"/>
                <w:sz w:val="18"/>
                <w:szCs w:val="18"/>
              </w:rPr>
            </w:pPr>
            <w:r w:rsidRPr="0060207D">
              <w:rPr>
                <w:rFonts w:cstheme="minorHAnsi"/>
                <w:sz w:val="18"/>
                <w:szCs w:val="18"/>
              </w:rPr>
              <w:t>Il livello 2 si riferisce alla regione dell'indirizzo, di solito una contea, uno stato o un'altra area simile che in genere comprende diverse località.</w:t>
            </w:r>
            <w:r w:rsidR="00187C24" w:rsidRPr="0060207D">
              <w:rPr>
                <w:rFonts w:cstheme="minorHAnsi"/>
                <w:sz w:val="18"/>
                <w:szCs w:val="18"/>
              </w:rPr>
              <w:br/>
            </w:r>
            <w:r w:rsidR="00187C24" w:rsidRPr="0060207D">
              <w:rPr>
                <w:rFonts w:cstheme="minorHAnsi"/>
                <w:sz w:val="18"/>
                <w:szCs w:val="18"/>
              </w:rPr>
              <w:br/>
              <w:t xml:space="preserve">NUTS Code </w:t>
            </w:r>
            <w:r w:rsidR="00187C24" w:rsidRPr="0060207D">
              <w:rPr>
                <w:rFonts w:cstheme="minorHAnsi"/>
                <w:sz w:val="18"/>
                <w:szCs w:val="18"/>
                <w:lang w:eastAsia="en-US"/>
              </w:rPr>
              <w:t xml:space="preserve">(per la lista dei codici si faccia riferimento al repository </w:t>
            </w:r>
            <w:r w:rsidR="00187C24" w:rsidRPr="0060207D">
              <w:rPr>
                <w:rFonts w:cstheme="minorHAnsi"/>
                <w:sz w:val="18"/>
                <w:szCs w:val="18"/>
                <w:lang w:eastAsia="en-US"/>
              </w:rPr>
              <w:fldChar w:fldCharType="begin"/>
            </w:r>
            <w:r w:rsidR="00187C24" w:rsidRPr="0060207D">
              <w:rPr>
                <w:rFonts w:cstheme="minorHAnsi"/>
                <w:sz w:val="18"/>
                <w:szCs w:val="18"/>
                <w:lang w:eastAsia="en-US"/>
              </w:rPr>
              <w:instrText xml:space="preserve"> REF DC_03 \h </w:instrText>
            </w:r>
            <w:r w:rsidR="00D75B3B">
              <w:rPr>
                <w:rFonts w:cstheme="minorHAnsi"/>
                <w:sz w:val="18"/>
                <w:szCs w:val="18"/>
                <w:lang w:eastAsia="en-US"/>
              </w:rPr>
              <w:instrText xml:space="preserve"> \* MERGEFORMAT </w:instrText>
            </w:r>
            <w:r w:rsidR="00187C24" w:rsidRPr="0060207D">
              <w:rPr>
                <w:rFonts w:cstheme="minorHAnsi"/>
                <w:sz w:val="18"/>
                <w:szCs w:val="18"/>
                <w:lang w:eastAsia="en-US"/>
              </w:rPr>
            </w:r>
            <w:r w:rsidR="00187C24" w:rsidRPr="0060207D">
              <w:rPr>
                <w:rFonts w:cstheme="minorHAnsi"/>
                <w:sz w:val="18"/>
                <w:szCs w:val="18"/>
                <w:lang w:eastAsia="en-US"/>
              </w:rPr>
              <w:fldChar w:fldCharType="separate"/>
            </w:r>
            <w:r w:rsidR="00187C24" w:rsidRPr="0060207D">
              <w:rPr>
                <w:sz w:val="20"/>
                <w:szCs w:val="28"/>
              </w:rPr>
              <w:t>DC_03</w:t>
            </w:r>
            <w:r w:rsidR="00187C24" w:rsidRPr="0060207D">
              <w:rPr>
                <w:rFonts w:cstheme="minorHAnsi"/>
                <w:sz w:val="18"/>
                <w:szCs w:val="18"/>
                <w:lang w:eastAsia="en-US"/>
              </w:rPr>
              <w:fldChar w:fldCharType="end"/>
            </w:r>
            <w:r w:rsidR="00187C24"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098394E1"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7F32A1F"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A3AB72"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68DFD1E2" w14:textId="77777777" w:rsidR="00D17D96" w:rsidRPr="0060207D" w:rsidRDefault="00D17D96" w:rsidP="00D17D96">
      <w:pPr>
        <w:rPr>
          <w:rFonts w:cstheme="minorHAnsi"/>
          <w:sz w:val="20"/>
          <w:lang w:val="en-US"/>
        </w:rPr>
      </w:pPr>
    </w:p>
    <w:p w14:paraId="6D83C682"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69780E" w:rsidRPr="0060207D" w14:paraId="05C537EC"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634948"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FF4A43"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D0D6F6"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D3876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FEC47F"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531FF409"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79FF0EE8"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8EBC0A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bCs/>
                <w:sz w:val="18"/>
                <w:szCs w:val="18"/>
                <w:lang w:eastAsia="en-US"/>
              </w:rPr>
              <w:t>EvidenceRequester</w:t>
            </w:r>
            <w:proofErr w:type="spellEnd"/>
            <w:r w:rsidRPr="0060207D">
              <w:rPr>
                <w:rFonts w:cstheme="minorHAnsi"/>
                <w:sz w:val="18"/>
                <w:szCs w:val="18"/>
              </w:rPr>
              <w:t xml:space="preserve"> contiene le informazioni sull’</w:t>
            </w:r>
            <w:r w:rsidRPr="0060207D">
              <w:rPr>
                <w:rFonts w:cstheme="minorHAnsi"/>
                <w:bCs/>
                <w:sz w:val="18"/>
                <w:szCs w:val="18"/>
                <w:lang w:eastAsia="en-US"/>
              </w:rPr>
              <w:t xml:space="preserve"> </w:t>
            </w:r>
            <w:proofErr w:type="spellStart"/>
            <w:r w:rsidRPr="0060207D">
              <w:rPr>
                <w:rFonts w:cstheme="minorHAnsi"/>
                <w:bCs/>
                <w:sz w:val="18"/>
                <w:szCs w:val="18"/>
                <w:lang w:eastAsia="en-US"/>
              </w:rPr>
              <w:t>Evidence</w:t>
            </w:r>
            <w:proofErr w:type="spellEnd"/>
            <w:r w:rsidRPr="0060207D">
              <w:rPr>
                <w:rFonts w:cstheme="minorHAnsi"/>
                <w:bCs/>
                <w:sz w:val="18"/>
                <w:szCs w:val="18"/>
                <w:lang w:eastAsia="en-US"/>
              </w:rPr>
              <w:t xml:space="preserve"> </w:t>
            </w:r>
            <w:proofErr w:type="spellStart"/>
            <w:r w:rsidRPr="0060207D">
              <w:rPr>
                <w:rFonts w:cstheme="minorHAnsi"/>
                <w:bCs/>
                <w:sz w:val="18"/>
                <w:szCs w:val="18"/>
                <w:lang w:eastAsia="en-US"/>
              </w:rPr>
              <w:t>Requester</w:t>
            </w:r>
            <w:proofErr w:type="spellEnd"/>
            <w:r w:rsidRPr="0060207D">
              <w:rPr>
                <w:rFonts w:cstheme="minorHAnsi"/>
                <w:bCs/>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1749E57D"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F5AFB3"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621DD9"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4A730708"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BE1CDD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0A1AEE1"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05BED36B"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60207D">
              <w:rPr>
                <w:rFonts w:cstheme="minorHAnsi"/>
                <w:bCs/>
                <w:sz w:val="18"/>
                <w:szCs w:val="18"/>
                <w:lang w:eastAsia="en-US"/>
              </w:rPr>
              <w:t xml:space="preserve"> </w:t>
            </w:r>
            <w:proofErr w:type="spellStart"/>
            <w:r w:rsidRPr="0060207D">
              <w:rPr>
                <w:rFonts w:cstheme="minorHAnsi"/>
                <w:bCs/>
                <w:sz w:val="18"/>
                <w:szCs w:val="18"/>
                <w:lang w:eastAsia="en-US"/>
              </w:rPr>
              <w:t>EvidenceRequest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4C17615"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CDBBEAD"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52EAB6B"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70C71DB9"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39E18B9C"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CB5A103"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EEEB28C"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44A97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26C101"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21CC44A9" w14:textId="77777777" w:rsidR="00D17D96" w:rsidRPr="0060207D" w:rsidRDefault="00D17D96" w:rsidP="00D17D96">
      <w:pPr>
        <w:rPr>
          <w:rFonts w:cstheme="minorHAnsi"/>
          <w:sz w:val="18"/>
          <w:szCs w:val="18"/>
        </w:rPr>
      </w:pPr>
    </w:p>
    <w:p w14:paraId="3472C403"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69780E" w:rsidRPr="0060207D" w14:paraId="749B0ADD" w14:textId="77777777" w:rsidTr="00A42649">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D67EE8"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CF5FA1"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9452B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353AC5"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1C9C0A"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12ADF6FB" w14:textId="77777777" w:rsidTr="00A42649">
        <w:trPr>
          <w:cantSplit/>
        </w:trPr>
        <w:tc>
          <w:tcPr>
            <w:tcW w:w="1838" w:type="dxa"/>
            <w:tcBorders>
              <w:top w:val="single" w:sz="4" w:space="0" w:color="auto"/>
              <w:left w:val="single" w:sz="4" w:space="0" w:color="auto"/>
              <w:bottom w:val="single" w:sz="4" w:space="0" w:color="auto"/>
              <w:right w:val="single" w:sz="4" w:space="0" w:color="auto"/>
            </w:tcBorders>
          </w:tcPr>
          <w:p w14:paraId="7AFCBB50" w14:textId="77777777" w:rsidR="00D17D96" w:rsidRPr="0060207D" w:rsidRDefault="00D17D96" w:rsidP="006D3007">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4CAAF628" w14:textId="77777777" w:rsidR="00D17D96" w:rsidRPr="0060207D" w:rsidRDefault="00D17D96" w:rsidP="006D3007">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55B22D61" w14:textId="77777777" w:rsidR="00D17D96" w:rsidRPr="0060207D" w:rsidRDefault="00D17D96" w:rsidP="006D3007">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Any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F83BBB4"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C4BD95"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A9EB1F"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46144EF9" w14:textId="77777777" w:rsidTr="00A42649">
        <w:trPr>
          <w:cantSplit/>
        </w:trPr>
        <w:tc>
          <w:tcPr>
            <w:tcW w:w="1838" w:type="dxa"/>
            <w:tcBorders>
              <w:top w:val="single" w:sz="4" w:space="0" w:color="auto"/>
              <w:left w:val="single" w:sz="4" w:space="0" w:color="auto"/>
              <w:bottom w:val="single" w:sz="4" w:space="0" w:color="auto"/>
              <w:right w:val="single" w:sz="4" w:space="0" w:color="auto"/>
            </w:tcBorders>
          </w:tcPr>
          <w:p w14:paraId="36E8B242" w14:textId="77777777" w:rsidR="00D17D96" w:rsidRPr="0060207D" w:rsidRDefault="00D17D96" w:rsidP="006D300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Agent</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180B54DD" w14:textId="77777777" w:rsidR="00D17D96" w:rsidRPr="0060207D" w:rsidRDefault="00D17D96" w:rsidP="006D3007">
            <w:pPr>
              <w:spacing w:after="120"/>
              <w:jc w:val="left"/>
              <w:rPr>
                <w:rFonts w:cstheme="minorHAnsi"/>
                <w:sz w:val="18"/>
                <w:szCs w:val="18"/>
              </w:rPr>
            </w:pPr>
            <w:r w:rsidRPr="0060207D">
              <w:rPr>
                <w:rFonts w:cstheme="minorHAnsi"/>
                <w:sz w:val="18"/>
                <w:szCs w:val="18"/>
              </w:rPr>
              <w:t>Nodo figlio che contiene le informazioni sull’</w:t>
            </w:r>
            <w:proofErr w:type="spellStart"/>
            <w:r w:rsidRPr="0060207D">
              <w:rPr>
                <w:rFonts w:cstheme="minorHAnsi"/>
                <w:sz w:val="18"/>
                <w:szCs w:val="18"/>
              </w:rPr>
              <w:t>EvidenceRequester</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5C34F52"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C6B6A3"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594762"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14266E2B" w14:textId="77777777" w:rsidR="00D17D96" w:rsidRPr="0060207D" w:rsidRDefault="00D17D96" w:rsidP="00D17D96">
      <w:pPr>
        <w:rPr>
          <w:rFonts w:cstheme="minorHAnsi"/>
          <w:sz w:val="18"/>
          <w:szCs w:val="18"/>
        </w:rPr>
      </w:pPr>
    </w:p>
    <w:p w14:paraId="215D1495"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w:t>
      </w:r>
      <w:r w:rsidRPr="0060207D">
        <w:rPr>
          <w:rFonts w:ascii="Courier New" w:hAnsi="Courier New" w:cs="Courier New"/>
          <w:b/>
          <w:color w:val="000000" w:themeColor="text1"/>
          <w:sz w:val="18"/>
          <w:szCs w:val="18"/>
        </w:rPr>
        <w:t>:</w:t>
      </w:r>
      <w:r w:rsidRPr="0060207D">
        <w:rPr>
          <w:rFonts w:ascii="Courier New" w:hAnsi="Courier New" w:cs="Courier New"/>
          <w:b/>
          <w:color w:val="000000" w:themeColor="text1"/>
          <w:sz w:val="18"/>
          <w:szCs w:val="18"/>
          <w:lang w:bidi="en-US"/>
        </w:rPr>
        <w:t>Agent</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SlotValu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566"/>
        <w:gridCol w:w="709"/>
        <w:gridCol w:w="851"/>
        <w:gridCol w:w="1134"/>
      </w:tblGrid>
      <w:tr w:rsidR="0069780E" w:rsidRPr="0060207D" w14:paraId="2E251A24" w14:textId="77777777" w:rsidTr="00A42649">
        <w:trPr>
          <w:cantSplit/>
          <w:trHeight w:val="317"/>
          <w:tblHeader/>
        </w:trPr>
        <w:tc>
          <w:tcPr>
            <w:tcW w:w="1800" w:type="dxa"/>
            <w:shd w:val="clear" w:color="auto" w:fill="D5DCE4" w:themeFill="text2" w:themeFillTint="33"/>
            <w:vAlign w:val="center"/>
          </w:tcPr>
          <w:p w14:paraId="0AEB4B02"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566" w:type="dxa"/>
            <w:shd w:val="clear" w:color="auto" w:fill="D5DCE4" w:themeFill="text2" w:themeFillTint="33"/>
            <w:vAlign w:val="center"/>
          </w:tcPr>
          <w:p w14:paraId="7FA94C03"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1CD60973"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5A354C14"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4" w:type="dxa"/>
            <w:shd w:val="clear" w:color="auto" w:fill="D5DCE4" w:themeFill="text2" w:themeFillTint="33"/>
            <w:vAlign w:val="center"/>
          </w:tcPr>
          <w:p w14:paraId="49B48A29" w14:textId="77777777" w:rsidR="00D17D96" w:rsidRPr="0060207D" w:rsidRDefault="00D17D96" w:rsidP="00571D35">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D17D96" w:rsidRPr="0060207D" w14:paraId="5A95ED03" w14:textId="77777777" w:rsidTr="00A42649">
        <w:trPr>
          <w:cantSplit/>
          <w:trHeight w:val="317"/>
        </w:trPr>
        <w:tc>
          <w:tcPr>
            <w:tcW w:w="1800" w:type="dxa"/>
            <w:tcBorders>
              <w:top w:val="single" w:sz="4" w:space="0" w:color="000000"/>
              <w:left w:val="single" w:sz="4" w:space="0" w:color="000000"/>
              <w:bottom w:val="single" w:sz="4" w:space="0" w:color="000000"/>
              <w:right w:val="single" w:sz="4" w:space="0" w:color="000000"/>
            </w:tcBorders>
          </w:tcPr>
          <w:p w14:paraId="6068A959"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Identifier</w:t>
            </w:r>
            <w:proofErr w:type="spellEnd"/>
            <w:proofErr w:type="gramEnd"/>
          </w:p>
        </w:tc>
        <w:tc>
          <w:tcPr>
            <w:tcW w:w="5566" w:type="dxa"/>
            <w:tcBorders>
              <w:top w:val="single" w:sz="4" w:space="0" w:color="000000"/>
              <w:left w:val="single" w:sz="4" w:space="0" w:color="000000"/>
              <w:bottom w:val="single" w:sz="4" w:space="0" w:color="000000"/>
              <w:right w:val="single" w:sz="4" w:space="0" w:color="000000"/>
            </w:tcBorders>
          </w:tcPr>
          <w:p w14:paraId="2A35A61B"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rPr>
              <w:t xml:space="preserve">Identificativo </w:t>
            </w:r>
            <w:proofErr w:type="spellStart"/>
            <w:r w:rsidRPr="0060207D">
              <w:rPr>
                <w:rFonts w:cstheme="minorHAnsi"/>
                <w:sz w:val="18"/>
                <w:szCs w:val="18"/>
              </w:rPr>
              <w:t>univico</w:t>
            </w:r>
            <w:proofErr w:type="spellEnd"/>
            <w:r w:rsidRPr="0060207D">
              <w:rPr>
                <w:rFonts w:cstheme="minorHAnsi"/>
                <w:sz w:val="18"/>
                <w:szCs w:val="18"/>
              </w:rPr>
              <w:t xml:space="preserve"> de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7322D6D"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0B05A3B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2665348"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713FF091" w14:textId="77777777" w:rsidTr="00A42649">
        <w:trPr>
          <w:cantSplit/>
          <w:trHeight w:val="317"/>
        </w:trPr>
        <w:tc>
          <w:tcPr>
            <w:tcW w:w="1800" w:type="dxa"/>
            <w:tcBorders>
              <w:top w:val="single" w:sz="4" w:space="0" w:color="000000"/>
              <w:left w:val="single" w:sz="4" w:space="0" w:color="000000"/>
              <w:bottom w:val="single" w:sz="4" w:space="0" w:color="000000"/>
              <w:right w:val="single" w:sz="4" w:space="0" w:color="000000"/>
            </w:tcBorders>
          </w:tcPr>
          <w:p w14:paraId="44B26FAB"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schemeID</w:t>
            </w:r>
            <w:proofErr w:type="spellEnd"/>
          </w:p>
        </w:tc>
        <w:tc>
          <w:tcPr>
            <w:tcW w:w="5566" w:type="dxa"/>
            <w:tcBorders>
              <w:top w:val="single" w:sz="4" w:space="0" w:color="000000"/>
              <w:left w:val="single" w:sz="4" w:space="0" w:color="000000"/>
              <w:bottom w:val="single" w:sz="4" w:space="0" w:color="000000"/>
              <w:right w:val="single" w:sz="4" w:space="0" w:color="000000"/>
            </w:tcBorders>
          </w:tcPr>
          <w:p w14:paraId="0C72DC53"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Identifier</w:t>
            </w:r>
            <w:proofErr w:type="spellEnd"/>
            <w:r w:rsidRPr="0060207D">
              <w:rPr>
                <w:rFonts w:cstheme="minorHAnsi"/>
                <w:sz w:val="18"/>
                <w:szCs w:val="18"/>
              </w:rPr>
              <w:t>. Esempio:</w:t>
            </w:r>
          </w:p>
          <w:p w14:paraId="2D7B1087" w14:textId="77777777" w:rsidR="00D17D96" w:rsidRPr="0060207D" w:rsidRDefault="00D17D96" w:rsidP="00571D35">
            <w:pPr>
              <w:spacing w:after="120"/>
              <w:jc w:val="left"/>
              <w:rPr>
                <w:rFonts w:cs="Arial"/>
                <w:sz w:val="18"/>
                <w:szCs w:val="18"/>
                <w:lang w:val="en-US"/>
              </w:rPr>
            </w:pPr>
            <w:r w:rsidRPr="0060207D">
              <w:rPr>
                <w:rFonts w:cstheme="minorHAnsi"/>
                <w:sz w:val="18"/>
                <w:szCs w:val="18"/>
                <w:lang w:val="en-US"/>
              </w:rPr>
              <w:t>&lt;</w:t>
            </w:r>
            <w:proofErr w:type="spellStart"/>
            <w:proofErr w:type="gramStart"/>
            <w:r w:rsidRPr="0060207D">
              <w:rPr>
                <w:rFonts w:cstheme="minorHAnsi"/>
                <w:sz w:val="18"/>
                <w:szCs w:val="18"/>
                <w:lang w:val="en-US"/>
              </w:rPr>
              <w:t>sdg:Identifier</w:t>
            </w:r>
            <w:proofErr w:type="spellEnd"/>
            <w:proofErr w:type="gramEnd"/>
            <w:r w:rsidRPr="0060207D">
              <w:rPr>
                <w:rFonts w:cstheme="minorHAnsi"/>
                <w:sz w:val="18"/>
                <w:szCs w:val="18"/>
                <w:lang w:val="en-US"/>
              </w:rPr>
              <w:t xml:space="preserve"> </w:t>
            </w:r>
            <w:proofErr w:type="spellStart"/>
            <w:r w:rsidRPr="0060207D">
              <w:rPr>
                <w:rFonts w:cstheme="minorHAnsi"/>
                <w:sz w:val="18"/>
                <w:szCs w:val="18"/>
                <w:lang w:val="en-US"/>
              </w:rPr>
              <w:t>schemeID</w:t>
            </w:r>
            <w:proofErr w:type="spellEnd"/>
            <w:r w:rsidRPr="0060207D">
              <w:rPr>
                <w:rFonts w:cstheme="minorHAnsi"/>
                <w:sz w:val="18"/>
                <w:szCs w:val="18"/>
                <w:lang w:val="en-US"/>
              </w:rPr>
              <w:t>="0096"&gt;DK22233223&lt;/</w:t>
            </w:r>
            <w:proofErr w:type="spellStart"/>
            <w:r w:rsidRPr="0060207D">
              <w:rPr>
                <w:rFonts w:cstheme="minorHAnsi"/>
                <w:sz w:val="18"/>
                <w:szCs w:val="18"/>
                <w:lang w:val="en-US"/>
              </w:rPr>
              <w:t>sdg:Identifier</w:t>
            </w:r>
            <w:proofErr w:type="spellEnd"/>
            <w:r w:rsidRPr="0060207D">
              <w:rPr>
                <w:rFonts w:cstheme="minorHAnsi"/>
                <w:sz w:val="18"/>
                <w:szCs w:val="18"/>
                <w:lang w:val="en-US"/>
              </w:rPr>
              <w:t>&gt;</w:t>
            </w:r>
            <w:r w:rsidRPr="0060207D">
              <w:rPr>
                <w:sz w:val="18"/>
                <w:szCs w:val="18"/>
                <w:lang w:val="en-US"/>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535E39B"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F69A5F8"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311142D"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57F9CD38" w14:textId="77777777" w:rsidTr="00A42649">
        <w:trPr>
          <w:cantSplit/>
          <w:trHeight w:val="317"/>
        </w:trPr>
        <w:tc>
          <w:tcPr>
            <w:tcW w:w="1800" w:type="dxa"/>
            <w:tcBorders>
              <w:top w:val="single" w:sz="4" w:space="0" w:color="000000"/>
              <w:left w:val="single" w:sz="4" w:space="0" w:color="000000"/>
              <w:bottom w:val="single" w:sz="4" w:space="0" w:color="000000"/>
              <w:right w:val="single" w:sz="4" w:space="0" w:color="000000"/>
            </w:tcBorders>
          </w:tcPr>
          <w:p w14:paraId="3CFCCC02"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Name</w:t>
            </w:r>
            <w:proofErr w:type="spellEnd"/>
            <w:proofErr w:type="gramEnd"/>
          </w:p>
        </w:tc>
        <w:tc>
          <w:tcPr>
            <w:tcW w:w="5566" w:type="dxa"/>
            <w:tcBorders>
              <w:top w:val="single" w:sz="4" w:space="0" w:color="000000"/>
              <w:left w:val="single" w:sz="4" w:space="0" w:color="000000"/>
              <w:bottom w:val="single" w:sz="4" w:space="0" w:color="000000"/>
              <w:right w:val="single" w:sz="4" w:space="0" w:color="000000"/>
            </w:tcBorders>
          </w:tcPr>
          <w:p w14:paraId="492B40C4" w14:textId="44F35216" w:rsidR="00D17D96" w:rsidRPr="0060207D" w:rsidRDefault="00D17D96" w:rsidP="00571D35">
            <w:pPr>
              <w:spacing w:after="120"/>
              <w:jc w:val="left"/>
              <w:rPr>
                <w:rFonts w:cstheme="minorHAnsi"/>
                <w:sz w:val="18"/>
                <w:szCs w:val="18"/>
                <w:lang w:bidi="en-US"/>
              </w:rPr>
            </w:pPr>
            <w:r w:rsidRPr="0060207D">
              <w:rPr>
                <w:rFonts w:cstheme="minorHAnsi"/>
                <w:sz w:val="18"/>
                <w:szCs w:val="18"/>
              </w:rPr>
              <w:t>Nome dell’</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Requester</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B608974"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185F058"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A624B90"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6E8F85B1" w14:textId="77777777" w:rsidTr="00A42649">
        <w:trPr>
          <w:cantSplit/>
          <w:trHeight w:val="317"/>
        </w:trPr>
        <w:tc>
          <w:tcPr>
            <w:tcW w:w="1800" w:type="dxa"/>
            <w:tcBorders>
              <w:top w:val="single" w:sz="4" w:space="0" w:color="000000"/>
              <w:left w:val="single" w:sz="4" w:space="0" w:color="000000"/>
              <w:bottom w:val="single" w:sz="4" w:space="0" w:color="000000"/>
              <w:right w:val="single" w:sz="4" w:space="0" w:color="000000"/>
            </w:tcBorders>
          </w:tcPr>
          <w:p w14:paraId="2542CB7E"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lang</w:t>
            </w:r>
            <w:proofErr w:type="spellEnd"/>
          </w:p>
        </w:tc>
        <w:tc>
          <w:tcPr>
            <w:tcW w:w="5566" w:type="dxa"/>
            <w:tcBorders>
              <w:top w:val="single" w:sz="4" w:space="0" w:color="000000"/>
              <w:left w:val="single" w:sz="4" w:space="0" w:color="000000"/>
              <w:bottom w:val="single" w:sz="4" w:space="0" w:color="000000"/>
              <w:right w:val="single" w:sz="4" w:space="0" w:color="000000"/>
            </w:tcBorders>
          </w:tcPr>
          <w:p w14:paraId="0E8554B4"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Name, specifica la lingua dell’Agent. Espresso in codice ISO 639-1 di due lettere. Esempio:</w:t>
            </w:r>
          </w:p>
          <w:p w14:paraId="2C0F2C26" w14:textId="31B4CD1F" w:rsidR="00D17D96" w:rsidRPr="0060207D" w:rsidRDefault="00D17D96" w:rsidP="00571D35">
            <w:pPr>
              <w:spacing w:after="120"/>
              <w:jc w:val="left"/>
              <w:rPr>
                <w:rFonts w:cstheme="minorHAnsi"/>
                <w:sz w:val="18"/>
                <w:szCs w:val="18"/>
              </w:rPr>
            </w:pPr>
            <w:r w:rsidRPr="0060207D">
              <w:rPr>
                <w:rFonts w:cstheme="minorHAnsi"/>
                <w:sz w:val="18"/>
                <w:szCs w:val="18"/>
              </w:rPr>
              <w:t>&lt;</w:t>
            </w:r>
            <w:proofErr w:type="spellStart"/>
            <w:proofErr w:type="gramStart"/>
            <w:r w:rsidRPr="0060207D">
              <w:rPr>
                <w:rFonts w:cstheme="minorHAnsi"/>
                <w:sz w:val="18"/>
                <w:szCs w:val="18"/>
              </w:rPr>
              <w:t>sdg:Name</w:t>
            </w:r>
            <w:proofErr w:type="spellEnd"/>
            <w:proofErr w:type="gramEnd"/>
            <w:r w:rsidRPr="0060207D">
              <w:rPr>
                <w:rFonts w:cstheme="minorHAnsi"/>
                <w:sz w:val="18"/>
                <w:szCs w:val="18"/>
              </w:rPr>
              <w:t xml:space="preserve"> </w:t>
            </w:r>
            <w:proofErr w:type="spellStart"/>
            <w:r w:rsidRPr="0060207D">
              <w:rPr>
                <w:rFonts w:cstheme="minorHAnsi"/>
                <w:sz w:val="18"/>
                <w:szCs w:val="18"/>
              </w:rPr>
              <w:t>lang</w:t>
            </w:r>
            <w:proofErr w:type="spellEnd"/>
            <w:r w:rsidRPr="0060207D">
              <w:rPr>
                <w:rFonts w:cstheme="minorHAnsi"/>
                <w:sz w:val="18"/>
                <w:szCs w:val="18"/>
              </w:rPr>
              <w:t>="en"&gt;</w:t>
            </w:r>
            <w:proofErr w:type="spellStart"/>
            <w:r w:rsidRPr="0060207D">
              <w:rPr>
                <w:rFonts w:cstheme="minorHAnsi"/>
                <w:sz w:val="18"/>
                <w:szCs w:val="18"/>
              </w:rPr>
              <w:t>Civil</w:t>
            </w:r>
            <w:proofErr w:type="spellEnd"/>
            <w:r w:rsidRPr="0060207D">
              <w:rPr>
                <w:rFonts w:cstheme="minorHAnsi"/>
                <w:sz w:val="18"/>
                <w:szCs w:val="18"/>
              </w:rPr>
              <w:t xml:space="preserve"> </w:t>
            </w:r>
            <w:proofErr w:type="spellStart"/>
            <w:r w:rsidRPr="0060207D">
              <w:rPr>
                <w:rFonts w:cstheme="minorHAnsi"/>
                <w:sz w:val="18"/>
                <w:szCs w:val="18"/>
              </w:rPr>
              <w:t>Registration</w:t>
            </w:r>
            <w:proofErr w:type="spellEnd"/>
            <w:r w:rsidRPr="0060207D">
              <w:rPr>
                <w:rFonts w:cstheme="minorHAnsi"/>
                <w:sz w:val="18"/>
                <w:szCs w:val="18"/>
              </w:rPr>
              <w:t xml:space="preserve"> Office </w:t>
            </w:r>
            <w:proofErr w:type="spellStart"/>
            <w:r w:rsidRPr="0060207D">
              <w:rPr>
                <w:rFonts w:cstheme="minorHAnsi"/>
                <w:sz w:val="18"/>
                <w:szCs w:val="18"/>
              </w:rPr>
              <w:t>Berlin</w:t>
            </w:r>
            <w:proofErr w:type="spellEnd"/>
            <w:r w:rsidRPr="0060207D">
              <w:rPr>
                <w:rFonts w:cstheme="minorHAnsi"/>
                <w:sz w:val="18"/>
                <w:szCs w:val="18"/>
              </w:rPr>
              <w:t xml:space="preserve"> I&lt;/</w:t>
            </w:r>
            <w:proofErr w:type="spellStart"/>
            <w:r w:rsidRPr="0060207D">
              <w:rPr>
                <w:rFonts w:cstheme="minorHAnsi"/>
                <w:sz w:val="18"/>
                <w:szCs w:val="18"/>
              </w:rPr>
              <w:t>sdg:Name</w:t>
            </w:r>
            <w:proofErr w:type="spellEnd"/>
            <w:r w:rsidRPr="0060207D">
              <w:rPr>
                <w:rFonts w:cstheme="minorHAnsi"/>
                <w:sz w:val="18"/>
                <w:szCs w:val="18"/>
              </w:rPr>
              <w:t>&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D1D6E77"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4D23C211"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FD8E329"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bl>
    <w:p w14:paraId="1308C36D" w14:textId="77777777" w:rsidR="00D17D96" w:rsidRPr="0060207D" w:rsidRDefault="00D17D96" w:rsidP="00D17D96">
      <w:pPr>
        <w:jc w:val="left"/>
        <w:rPr>
          <w:rFonts w:cstheme="minorHAnsi"/>
          <w:sz w:val="18"/>
          <w:szCs w:val="18"/>
          <w:lang w:val="en-US"/>
        </w:rPr>
      </w:pPr>
    </w:p>
    <w:p w14:paraId="523DE445" w14:textId="77777777" w:rsidR="00D17D96" w:rsidRPr="0060207D" w:rsidRDefault="00D17D96" w:rsidP="00571D35">
      <w:pPr>
        <w:keepNext/>
        <w:spacing w:after="120"/>
      </w:pPr>
      <w:r w:rsidRPr="0060207D">
        <w:rPr>
          <w:rFonts w:cstheme="minorHAnsi"/>
          <w:b/>
          <w:i/>
          <w:sz w:val="18"/>
          <w:szCs w:val="18"/>
          <w:lang w:bidi="en-US"/>
        </w:rPr>
        <w:t xml:space="preserve">Nodo padre: </w:t>
      </w:r>
      <w:proofErr w:type="spellStart"/>
      <w:r w:rsidRPr="0060207D">
        <w:rPr>
          <w:rFonts w:ascii="Courier New" w:hAnsi="Courier New" w:cs="Courier New"/>
          <w:b/>
          <w:color w:val="000000" w:themeColor="text1"/>
          <w:sz w:val="18"/>
          <w:szCs w:val="18"/>
          <w:lang w:bidi="en-US"/>
        </w:rPr>
        <w:t>RegistryObjectLis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556"/>
        <w:gridCol w:w="709"/>
        <w:gridCol w:w="851"/>
        <w:gridCol w:w="1134"/>
      </w:tblGrid>
      <w:tr w:rsidR="0069780E" w:rsidRPr="0060207D" w14:paraId="745662E6" w14:textId="77777777" w:rsidTr="00A42649">
        <w:trPr>
          <w:cantSplit/>
          <w:trHeight w:val="304"/>
          <w:tblHeader/>
        </w:trPr>
        <w:tc>
          <w:tcPr>
            <w:tcW w:w="1810" w:type="dxa"/>
            <w:shd w:val="clear" w:color="auto" w:fill="D5DCE4" w:themeFill="text2" w:themeFillTint="33"/>
            <w:vAlign w:val="center"/>
          </w:tcPr>
          <w:p w14:paraId="2B6B0355"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556" w:type="dxa"/>
            <w:shd w:val="clear" w:color="auto" w:fill="D5DCE4" w:themeFill="text2" w:themeFillTint="33"/>
            <w:vAlign w:val="center"/>
          </w:tcPr>
          <w:p w14:paraId="436BACAB"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14CBFF54"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710EFFDF"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4" w:type="dxa"/>
            <w:shd w:val="clear" w:color="auto" w:fill="D5DCE4" w:themeFill="text2" w:themeFillTint="33"/>
            <w:vAlign w:val="center"/>
          </w:tcPr>
          <w:p w14:paraId="677AFD5A" w14:textId="77777777" w:rsidR="00D17D96" w:rsidRPr="0060207D" w:rsidRDefault="00D17D96" w:rsidP="00571D35">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D17D96" w:rsidRPr="0060207D" w14:paraId="458F8444" w14:textId="77777777" w:rsidTr="00A42649">
        <w:trPr>
          <w:cantSplit/>
          <w:trHeight w:val="497"/>
        </w:trPr>
        <w:tc>
          <w:tcPr>
            <w:tcW w:w="1810" w:type="dxa"/>
            <w:tcBorders>
              <w:top w:val="single" w:sz="4" w:space="0" w:color="000000"/>
              <w:left w:val="single" w:sz="4" w:space="0" w:color="000000"/>
              <w:bottom w:val="single" w:sz="4" w:space="0" w:color="000000"/>
              <w:right w:val="single" w:sz="4" w:space="0" w:color="000000"/>
            </w:tcBorders>
          </w:tcPr>
          <w:p w14:paraId="311CFF67" w14:textId="77777777" w:rsidR="00D17D96" w:rsidRPr="0060207D" w:rsidRDefault="00D17D96" w:rsidP="00571D35">
            <w:pPr>
              <w:spacing w:after="120"/>
              <w:jc w:val="left"/>
              <w:rPr>
                <w:rFonts w:cstheme="minorHAnsi"/>
                <w:sz w:val="18"/>
                <w:szCs w:val="18"/>
                <w:lang w:bidi="en-US"/>
              </w:rPr>
            </w:pPr>
            <w:proofErr w:type="spellStart"/>
            <w:proofErr w:type="gramStart"/>
            <w:r w:rsidRPr="0060207D">
              <w:rPr>
                <w:rFonts w:cstheme="minorHAnsi"/>
                <w:sz w:val="18"/>
                <w:szCs w:val="18"/>
                <w:lang w:eastAsia="en-US"/>
              </w:rPr>
              <w:t>rim:RegistryObject</w:t>
            </w:r>
            <w:proofErr w:type="spellEnd"/>
            <w:proofErr w:type="gramEnd"/>
          </w:p>
        </w:tc>
        <w:tc>
          <w:tcPr>
            <w:tcW w:w="5556" w:type="dxa"/>
            <w:tcBorders>
              <w:top w:val="single" w:sz="4" w:space="0" w:color="000000"/>
              <w:left w:val="single" w:sz="4" w:space="0" w:color="000000"/>
              <w:bottom w:val="single" w:sz="4" w:space="0" w:color="000000"/>
              <w:right w:val="single" w:sz="4" w:space="0" w:color="000000"/>
            </w:tcBorders>
          </w:tcPr>
          <w:p w14:paraId="407ED0FC" w14:textId="77777777" w:rsidR="00D17D96" w:rsidRPr="0060207D" w:rsidRDefault="00D17D96" w:rsidP="00571D35">
            <w:pPr>
              <w:spacing w:after="120"/>
              <w:jc w:val="left"/>
              <w:rPr>
                <w:rFonts w:cstheme="minorHAnsi"/>
                <w:sz w:val="18"/>
                <w:szCs w:val="18"/>
              </w:rPr>
            </w:pPr>
            <w:r w:rsidRPr="0060207D">
              <w:rPr>
                <w:rFonts w:cstheme="minorHAnsi"/>
                <w:sz w:val="18"/>
                <w:szCs w:val="18"/>
                <w:lang w:bidi="en-US"/>
              </w:rPr>
              <w:t xml:space="preserve">Contiene il dettaglio della </w:t>
            </w:r>
            <w:proofErr w:type="spellStart"/>
            <w:r w:rsidRPr="0060207D">
              <w:rPr>
                <w:rFonts w:cstheme="minorHAnsi"/>
                <w:sz w:val="18"/>
                <w:szCs w:val="18"/>
                <w:lang w:bidi="en-US"/>
              </w:rPr>
              <w:t>response</w:t>
            </w:r>
            <w:proofErr w:type="spellEnd"/>
            <w:r w:rsidRPr="0060207D">
              <w:rPr>
                <w:rFonts w:cstheme="minorHAnsi"/>
                <w:sz w:val="18"/>
                <w:szCs w:val="18"/>
                <w:lang w:bidi="en-US"/>
              </w:rPr>
              <w:t>. Ha cardinalità multipla.</w:t>
            </w:r>
          </w:p>
        </w:tc>
        <w:tc>
          <w:tcPr>
            <w:tcW w:w="709" w:type="dxa"/>
            <w:tcBorders>
              <w:top w:val="single" w:sz="4" w:space="0" w:color="000000"/>
              <w:left w:val="single" w:sz="4" w:space="0" w:color="000000"/>
              <w:bottom w:val="single" w:sz="4" w:space="0" w:color="000000"/>
              <w:right w:val="single" w:sz="4" w:space="0" w:color="000000"/>
            </w:tcBorders>
            <w:vAlign w:val="center"/>
          </w:tcPr>
          <w:p w14:paraId="5C2420B9"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108367D"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31F5F15"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List Object</w:t>
            </w:r>
          </w:p>
        </w:tc>
      </w:tr>
    </w:tbl>
    <w:p w14:paraId="2DD2042A" w14:textId="77777777" w:rsidR="00D17D96" w:rsidRPr="0060207D" w:rsidRDefault="00D17D96" w:rsidP="00D17D96"/>
    <w:p w14:paraId="6CF68277"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RegistryObject</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egistryObjectLis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4"/>
      </w:tblGrid>
      <w:tr w:rsidR="0069780E" w:rsidRPr="0060207D" w14:paraId="6FCE9D0A" w14:textId="77777777" w:rsidTr="00A42649">
        <w:trPr>
          <w:cantSplit/>
          <w:trHeight w:val="321"/>
          <w:tblHeader/>
        </w:trPr>
        <w:tc>
          <w:tcPr>
            <w:tcW w:w="2122" w:type="dxa"/>
            <w:shd w:val="clear" w:color="auto" w:fill="D5DCE4" w:themeFill="text2" w:themeFillTint="33"/>
            <w:vAlign w:val="center"/>
          </w:tcPr>
          <w:p w14:paraId="47F80CCF"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244" w:type="dxa"/>
            <w:shd w:val="clear" w:color="auto" w:fill="D5DCE4" w:themeFill="text2" w:themeFillTint="33"/>
            <w:vAlign w:val="center"/>
          </w:tcPr>
          <w:p w14:paraId="12104B87"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162E23DB"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032249AD"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4" w:type="dxa"/>
            <w:shd w:val="clear" w:color="auto" w:fill="D5DCE4" w:themeFill="text2" w:themeFillTint="33"/>
            <w:vAlign w:val="center"/>
          </w:tcPr>
          <w:p w14:paraId="55711F67" w14:textId="77777777" w:rsidR="00D17D96" w:rsidRPr="0060207D" w:rsidRDefault="00D17D96" w:rsidP="00571D35">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D17D96" w:rsidRPr="0060207D" w14:paraId="6AA990EF" w14:textId="77777777" w:rsidTr="00571D35">
        <w:trPr>
          <w:cantSplit/>
          <w:trHeight w:val="642"/>
        </w:trPr>
        <w:tc>
          <w:tcPr>
            <w:tcW w:w="2122" w:type="dxa"/>
            <w:tcBorders>
              <w:top w:val="single" w:sz="4" w:space="0" w:color="000000"/>
              <w:left w:val="single" w:sz="4" w:space="0" w:color="000000"/>
              <w:bottom w:val="single" w:sz="4" w:space="0" w:color="000000"/>
              <w:right w:val="single" w:sz="4" w:space="0" w:color="000000"/>
            </w:tcBorders>
          </w:tcPr>
          <w:p w14:paraId="646B8BAE"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bidi="en-US"/>
              </w:rPr>
              <w:t xml:space="preserve">id </w:t>
            </w:r>
          </w:p>
        </w:tc>
        <w:tc>
          <w:tcPr>
            <w:tcW w:w="5244" w:type="dxa"/>
            <w:tcBorders>
              <w:top w:val="single" w:sz="4" w:space="0" w:color="000000"/>
              <w:left w:val="single" w:sz="4" w:space="0" w:color="000000"/>
              <w:bottom w:val="single" w:sz="4" w:space="0" w:color="000000"/>
              <w:right w:val="single" w:sz="4" w:space="0" w:color="000000"/>
            </w:tcBorders>
          </w:tcPr>
          <w:p w14:paraId="0CDA8694" w14:textId="77777777" w:rsidR="00D17D96" w:rsidRPr="0060207D" w:rsidRDefault="00D17D96" w:rsidP="00571D35">
            <w:pPr>
              <w:spacing w:after="120"/>
              <w:jc w:val="left"/>
              <w:rPr>
                <w:rFonts w:cstheme="minorHAnsi"/>
                <w:sz w:val="18"/>
                <w:szCs w:val="18"/>
              </w:rPr>
            </w:pPr>
            <w:r w:rsidRPr="0060207D">
              <w:rPr>
                <w:rFonts w:cstheme="minorHAnsi"/>
                <w:sz w:val="18"/>
                <w:szCs w:val="18"/>
                <w:lang w:bidi="en-US"/>
              </w:rPr>
              <w:t xml:space="preserve">Attributo del nodo </w:t>
            </w:r>
            <w:proofErr w:type="spellStart"/>
            <w:proofErr w:type="gramStart"/>
            <w:r w:rsidRPr="0060207D">
              <w:rPr>
                <w:rFonts w:cstheme="minorHAnsi"/>
                <w:sz w:val="18"/>
                <w:szCs w:val="18"/>
                <w:lang w:eastAsia="en-US"/>
              </w:rPr>
              <w:t>rim:RegistryObject</w:t>
            </w:r>
            <w:proofErr w:type="spellEnd"/>
            <w:proofErr w:type="gramEnd"/>
            <w:r w:rsidRPr="0060207D">
              <w:rPr>
                <w:rFonts w:cstheme="minorHAnsi"/>
                <w:sz w:val="18"/>
                <w:szCs w:val="18"/>
                <w:lang w:eastAsia="en-US"/>
              </w:rPr>
              <w:t>, è l’identificativo univoco definito dall’</w:t>
            </w:r>
            <w:proofErr w:type="spellStart"/>
            <w:r w:rsidRPr="0060207D">
              <w:rPr>
                <w:rFonts w:cstheme="minorHAnsi"/>
                <w:sz w:val="18"/>
                <w:szCs w:val="18"/>
                <w:lang w:eastAsia="en-US"/>
              </w:rPr>
              <w:t>Evidence</w:t>
            </w:r>
            <w:proofErr w:type="spellEnd"/>
            <w:r w:rsidRPr="0060207D">
              <w:rPr>
                <w:rFonts w:cstheme="minorHAnsi"/>
                <w:sz w:val="18"/>
                <w:szCs w:val="18"/>
                <w:lang w:eastAsia="en-US"/>
              </w:rPr>
              <w:t xml:space="preserve"> Provider (UUID).</w:t>
            </w:r>
          </w:p>
        </w:tc>
        <w:tc>
          <w:tcPr>
            <w:tcW w:w="709" w:type="dxa"/>
            <w:tcBorders>
              <w:top w:val="single" w:sz="4" w:space="0" w:color="000000"/>
              <w:left w:val="single" w:sz="4" w:space="0" w:color="000000"/>
              <w:bottom w:val="single" w:sz="4" w:space="0" w:color="000000"/>
              <w:right w:val="single" w:sz="4" w:space="0" w:color="000000"/>
            </w:tcBorders>
            <w:vAlign w:val="center"/>
          </w:tcPr>
          <w:p w14:paraId="3669929D"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0B2A6961"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51967A1"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1ED24AB3" w14:textId="77777777" w:rsidTr="00571D35">
        <w:trPr>
          <w:cantSplit/>
          <w:trHeight w:val="953"/>
        </w:trPr>
        <w:tc>
          <w:tcPr>
            <w:tcW w:w="2122" w:type="dxa"/>
            <w:tcBorders>
              <w:top w:val="single" w:sz="4" w:space="0" w:color="000000"/>
              <w:left w:val="single" w:sz="4" w:space="0" w:color="000000"/>
              <w:bottom w:val="single" w:sz="4" w:space="0" w:color="000000"/>
              <w:right w:val="single" w:sz="4" w:space="0" w:color="000000"/>
            </w:tcBorders>
          </w:tcPr>
          <w:p w14:paraId="062A0E00" w14:textId="77777777" w:rsidR="00D17D96" w:rsidRPr="0060207D" w:rsidRDefault="00D17D96" w:rsidP="00571D35">
            <w:pPr>
              <w:spacing w:after="120"/>
              <w:jc w:val="left"/>
              <w:rPr>
                <w:rFonts w:cstheme="minorHAnsi"/>
                <w:sz w:val="18"/>
                <w:szCs w:val="18"/>
                <w:lang w:bidi="en-US"/>
              </w:rPr>
            </w:pPr>
            <w:proofErr w:type="spellStart"/>
            <w:proofErr w:type="gramStart"/>
            <w:r w:rsidRPr="0060207D">
              <w:rPr>
                <w:rFonts w:cstheme="minorHAnsi"/>
                <w:sz w:val="18"/>
                <w:szCs w:val="18"/>
                <w:lang w:bidi="en-US"/>
              </w:rPr>
              <w:t>xsi:type</w:t>
            </w:r>
            <w:proofErr w:type="spellEnd"/>
            <w:proofErr w:type="gramEnd"/>
          </w:p>
        </w:tc>
        <w:tc>
          <w:tcPr>
            <w:tcW w:w="5244" w:type="dxa"/>
            <w:tcBorders>
              <w:top w:val="single" w:sz="4" w:space="0" w:color="000000"/>
              <w:left w:val="single" w:sz="4" w:space="0" w:color="000000"/>
              <w:bottom w:val="single" w:sz="4" w:space="0" w:color="000000"/>
              <w:right w:val="single" w:sz="4" w:space="0" w:color="000000"/>
            </w:tcBorders>
          </w:tcPr>
          <w:p w14:paraId="1667BC11"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bidi="en-US"/>
              </w:rPr>
              <w:t xml:space="preserve">Attributo del nodo </w:t>
            </w:r>
            <w:proofErr w:type="spellStart"/>
            <w:proofErr w:type="gramStart"/>
            <w:r w:rsidRPr="0060207D">
              <w:rPr>
                <w:rFonts w:cstheme="minorHAnsi"/>
                <w:sz w:val="18"/>
                <w:szCs w:val="18"/>
                <w:lang w:bidi="en-US"/>
              </w:rPr>
              <w:t>rim:RegistryObject</w:t>
            </w:r>
            <w:proofErr w:type="spellEnd"/>
            <w:proofErr w:type="gramEnd"/>
            <w:r w:rsidRPr="0060207D">
              <w:rPr>
                <w:rFonts w:cstheme="minorHAnsi"/>
                <w:sz w:val="18"/>
                <w:szCs w:val="18"/>
                <w:lang w:bidi="en-US"/>
              </w:rPr>
              <w:t>. Valorizzato come segue:</w:t>
            </w:r>
          </w:p>
          <w:p w14:paraId="24A69625" w14:textId="77777777" w:rsidR="00D17D96" w:rsidRPr="0060207D" w:rsidRDefault="00D17D96" w:rsidP="00571D35">
            <w:pPr>
              <w:spacing w:after="120"/>
              <w:jc w:val="left"/>
              <w:rPr>
                <w:rFonts w:cstheme="minorHAnsi"/>
                <w:sz w:val="18"/>
                <w:szCs w:val="18"/>
                <w:lang w:bidi="en-US"/>
              </w:rPr>
            </w:pPr>
            <w:proofErr w:type="spellStart"/>
            <w:proofErr w:type="gramStart"/>
            <w:r w:rsidRPr="0060207D">
              <w:rPr>
                <w:rFonts w:cstheme="minorHAnsi"/>
                <w:sz w:val="18"/>
                <w:szCs w:val="18"/>
                <w:lang w:bidi="en-US"/>
              </w:rPr>
              <w:t>xsi:type</w:t>
            </w:r>
            <w:proofErr w:type="spellEnd"/>
            <w:proofErr w:type="gramEnd"/>
            <w:r w:rsidRPr="0060207D">
              <w:rPr>
                <w:rFonts w:cstheme="minorHAnsi"/>
                <w:sz w:val="18"/>
                <w:szCs w:val="18"/>
                <w:lang w:bidi="en-US"/>
              </w:rPr>
              <w:t>="</w:t>
            </w:r>
            <w:proofErr w:type="spellStart"/>
            <w:r w:rsidRPr="0060207D">
              <w:rPr>
                <w:rFonts w:cstheme="minorHAnsi"/>
                <w:sz w:val="18"/>
                <w:szCs w:val="18"/>
                <w:lang w:bidi="en-US"/>
              </w:rPr>
              <w:t>rim:ExtrinsicObjectType</w:t>
            </w:r>
            <w:proofErr w:type="spellEnd"/>
            <w:r w:rsidRPr="0060207D">
              <w:rPr>
                <w:rFonts w:cstheme="minorHAnsi"/>
                <w:sz w:val="18"/>
                <w:szCs w:val="18"/>
                <w:lang w:bidi="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5DAC53C"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4CD66B0"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6E94A3F"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3B313C7D" w14:textId="77777777" w:rsidTr="00571D35">
        <w:trPr>
          <w:cantSplit/>
          <w:trHeight w:val="525"/>
        </w:trPr>
        <w:tc>
          <w:tcPr>
            <w:tcW w:w="2122" w:type="dxa"/>
            <w:tcBorders>
              <w:top w:val="single" w:sz="4" w:space="0" w:color="000000"/>
              <w:left w:val="single" w:sz="4" w:space="0" w:color="000000"/>
              <w:bottom w:val="single" w:sz="4" w:space="0" w:color="000000"/>
              <w:right w:val="single" w:sz="4" w:space="0" w:color="000000"/>
            </w:tcBorders>
          </w:tcPr>
          <w:p w14:paraId="04887984" w14:textId="77777777" w:rsidR="00D17D96" w:rsidRPr="0060207D" w:rsidRDefault="00D17D96" w:rsidP="00571D35">
            <w:pPr>
              <w:spacing w:after="120"/>
              <w:jc w:val="left"/>
              <w:rPr>
                <w:rFonts w:cstheme="minorHAnsi"/>
                <w:sz w:val="18"/>
                <w:szCs w:val="18"/>
                <w:lang w:bidi="en-US"/>
              </w:rPr>
            </w:pPr>
            <w:proofErr w:type="spellStart"/>
            <w:proofErr w:type="gramStart"/>
            <w:r w:rsidRPr="0060207D">
              <w:rPr>
                <w:rFonts w:cstheme="minorHAnsi"/>
                <w:sz w:val="18"/>
                <w:szCs w:val="18"/>
                <w:lang w:bidi="en-US"/>
              </w:rPr>
              <w:t>rim:RepositoryItem</w:t>
            </w:r>
            <w:proofErr w:type="spellEnd"/>
            <w:proofErr w:type="gramEnd"/>
          </w:p>
        </w:tc>
        <w:tc>
          <w:tcPr>
            <w:tcW w:w="5244" w:type="dxa"/>
            <w:tcBorders>
              <w:top w:val="single" w:sz="4" w:space="0" w:color="000000"/>
              <w:left w:val="single" w:sz="4" w:space="0" w:color="000000"/>
              <w:bottom w:val="single" w:sz="4" w:space="0" w:color="000000"/>
              <w:right w:val="single" w:sz="4" w:space="0" w:color="000000"/>
            </w:tcBorders>
          </w:tcPr>
          <w:p w14:paraId="02AA712F" w14:textId="09014109"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l’attachment, il documento fornito dal provider.</w:t>
            </w:r>
            <w:r w:rsidR="00A153A3" w:rsidRPr="0060207D">
              <w:rPr>
                <w:rFonts w:cstheme="minorHAnsi"/>
                <w:sz w:val="18"/>
                <w:szCs w:val="18"/>
              </w:rPr>
              <w:t xml:space="preserve"> </w:t>
            </w:r>
            <w:r w:rsidRPr="0060207D">
              <w:rPr>
                <w:rFonts w:cstheme="minorHAnsi"/>
                <w:sz w:val="18"/>
                <w:szCs w:val="18"/>
              </w:rPr>
              <w:t>Il documento è codificato in base64.</w:t>
            </w:r>
          </w:p>
        </w:tc>
        <w:tc>
          <w:tcPr>
            <w:tcW w:w="709" w:type="dxa"/>
            <w:tcBorders>
              <w:top w:val="single" w:sz="4" w:space="0" w:color="000000"/>
              <w:left w:val="single" w:sz="4" w:space="0" w:color="000000"/>
              <w:bottom w:val="single" w:sz="4" w:space="0" w:color="000000"/>
              <w:right w:val="single" w:sz="4" w:space="0" w:color="000000"/>
            </w:tcBorders>
            <w:vAlign w:val="center"/>
          </w:tcPr>
          <w:p w14:paraId="5FC4BC5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97A2C2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EFC96C7"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base64Binary</w:t>
            </w:r>
          </w:p>
        </w:tc>
      </w:tr>
      <w:tr w:rsidR="00D17D96" w:rsidRPr="0060207D" w14:paraId="32FA4BD1" w14:textId="77777777" w:rsidTr="00571D35">
        <w:trPr>
          <w:cantSplit/>
          <w:trHeight w:val="729"/>
        </w:trPr>
        <w:tc>
          <w:tcPr>
            <w:tcW w:w="2122" w:type="dxa"/>
            <w:tcBorders>
              <w:top w:val="single" w:sz="4" w:space="0" w:color="000000"/>
              <w:left w:val="single" w:sz="4" w:space="0" w:color="000000"/>
              <w:bottom w:val="single" w:sz="4" w:space="0" w:color="000000"/>
              <w:right w:val="single" w:sz="4" w:space="0" w:color="000000"/>
            </w:tcBorders>
          </w:tcPr>
          <w:p w14:paraId="6AEA6C56" w14:textId="77777777" w:rsidR="00D17D96" w:rsidRPr="0060207D" w:rsidRDefault="00D17D96" w:rsidP="00571D35">
            <w:pPr>
              <w:spacing w:after="120"/>
              <w:jc w:val="left"/>
              <w:rPr>
                <w:rFonts w:cstheme="minorHAnsi"/>
                <w:sz w:val="18"/>
                <w:szCs w:val="18"/>
                <w:lang w:bidi="en-US"/>
              </w:rPr>
            </w:pPr>
            <w:proofErr w:type="spellStart"/>
            <w:r w:rsidRPr="0060207D">
              <w:rPr>
                <w:rFonts w:cstheme="minorHAnsi"/>
                <w:sz w:val="18"/>
                <w:szCs w:val="18"/>
                <w:lang w:bidi="en-US"/>
              </w:rPr>
              <w:lastRenderedPageBreak/>
              <w:t>EvidenceMetadata</w:t>
            </w:r>
            <w:proofErr w:type="spellEnd"/>
          </w:p>
        </w:tc>
        <w:tc>
          <w:tcPr>
            <w:tcW w:w="5244" w:type="dxa"/>
            <w:tcBorders>
              <w:top w:val="single" w:sz="4" w:space="0" w:color="000000"/>
              <w:left w:val="single" w:sz="4" w:space="0" w:color="000000"/>
              <w:bottom w:val="single" w:sz="4" w:space="0" w:color="000000"/>
              <w:right w:val="single" w:sz="4" w:space="0" w:color="000000"/>
            </w:tcBorders>
          </w:tcPr>
          <w:p w14:paraId="3E4B12C8"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Nodo figlio Slot contenente i metadati della prova fornita dal Data Service di un </w:t>
            </w:r>
            <w:proofErr w:type="spellStart"/>
            <w:r w:rsidRPr="0060207D">
              <w:rPr>
                <w:rFonts w:cstheme="minorHAnsi"/>
                <w:sz w:val="18"/>
                <w:szCs w:val="18"/>
              </w:rPr>
              <w:t>Evidence</w:t>
            </w:r>
            <w:proofErr w:type="spellEnd"/>
            <w:r w:rsidRPr="0060207D">
              <w:rPr>
                <w:rFonts w:cstheme="minorHAnsi"/>
                <w:sz w:val="18"/>
                <w:szCs w:val="18"/>
              </w:rPr>
              <w:t xml:space="preserve">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611C601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89F3F9B"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057CA57"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bl>
    <w:p w14:paraId="473B4D18" w14:textId="77777777" w:rsidR="00D17D96" w:rsidRPr="0060207D" w:rsidRDefault="00D17D96" w:rsidP="00D17D96"/>
    <w:p w14:paraId="49096616"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RepositoryItem</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rim:RegistryObjec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3182EDF0"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9E4811"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3F6122"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7E2E98"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CE3D8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1A7839"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5AAD6109" w14:textId="77777777" w:rsidTr="00571D35">
        <w:trPr>
          <w:cantSplit/>
        </w:trPr>
        <w:tc>
          <w:tcPr>
            <w:tcW w:w="1981" w:type="dxa"/>
            <w:tcBorders>
              <w:top w:val="single" w:sz="4" w:space="0" w:color="auto"/>
              <w:left w:val="single" w:sz="4" w:space="0" w:color="auto"/>
              <w:bottom w:val="single" w:sz="4" w:space="0" w:color="auto"/>
              <w:right w:val="single" w:sz="4" w:space="0" w:color="auto"/>
            </w:tcBorders>
          </w:tcPr>
          <w:p w14:paraId="06EED1C1"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xmime:expectedContentTypes</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2F18A1F"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RepositoryItem</w:t>
            </w:r>
            <w:proofErr w:type="spellEnd"/>
            <w:proofErr w:type="gramEnd"/>
          </w:p>
          <w:p w14:paraId="574C72CB" w14:textId="77777777" w:rsidR="00D17D96" w:rsidRPr="0060207D" w:rsidRDefault="00D17D96" w:rsidP="00571D35">
            <w:pPr>
              <w:spacing w:after="120"/>
              <w:jc w:val="left"/>
              <w:rPr>
                <w:rFonts w:cstheme="minorHAnsi"/>
                <w:sz w:val="18"/>
                <w:szCs w:val="18"/>
                <w:lang w:val="en-US"/>
              </w:rPr>
            </w:pPr>
            <w:r w:rsidRPr="0060207D">
              <w:rPr>
                <w:rFonts w:cstheme="minorHAnsi"/>
                <w:sz w:val="18"/>
                <w:szCs w:val="18"/>
              </w:rPr>
              <w:t xml:space="preserve">Indica il </w:t>
            </w:r>
            <w:proofErr w:type="spellStart"/>
            <w:r w:rsidRPr="0060207D">
              <w:rPr>
                <w:rFonts w:cstheme="minorHAnsi"/>
                <w:sz w:val="18"/>
                <w:szCs w:val="18"/>
              </w:rPr>
              <w:t>contentType</w:t>
            </w:r>
            <w:proofErr w:type="spellEnd"/>
            <w:r w:rsidRPr="0060207D">
              <w:rPr>
                <w:rFonts w:cstheme="minorHAnsi"/>
                <w:sz w:val="18"/>
                <w:szCs w:val="18"/>
              </w:rPr>
              <w:t xml:space="preserve"> dell’allegato. </w:t>
            </w:r>
            <w:r w:rsidRPr="0060207D">
              <w:rPr>
                <w:rFonts w:cstheme="minorHAnsi"/>
                <w:sz w:val="18"/>
                <w:szCs w:val="18"/>
                <w:lang w:val="en-US"/>
              </w:rPr>
              <w:t>Es (</w:t>
            </w:r>
            <w:proofErr w:type="spellStart"/>
            <w:proofErr w:type="gramStart"/>
            <w:r w:rsidRPr="0060207D">
              <w:rPr>
                <w:rFonts w:cstheme="minorHAnsi"/>
                <w:sz w:val="18"/>
                <w:szCs w:val="18"/>
                <w:lang w:val="en-US" w:eastAsia="en-US"/>
              </w:rPr>
              <w:t>xmime:expectedContentTypes</w:t>
            </w:r>
            <w:proofErr w:type="spellEnd"/>
            <w:proofErr w:type="gramEnd"/>
            <w:r w:rsidRPr="0060207D">
              <w:rPr>
                <w:rFonts w:cstheme="minorHAnsi"/>
                <w:sz w:val="18"/>
                <w:szCs w:val="18"/>
                <w:lang w:val="en-US" w:eastAsia="en-US"/>
              </w:rPr>
              <w:t>=”application/pdf”)</w:t>
            </w:r>
          </w:p>
        </w:tc>
        <w:tc>
          <w:tcPr>
            <w:tcW w:w="713" w:type="dxa"/>
            <w:tcBorders>
              <w:top w:val="single" w:sz="4" w:space="0" w:color="auto"/>
              <w:left w:val="single" w:sz="4" w:space="0" w:color="auto"/>
              <w:bottom w:val="single" w:sz="4" w:space="0" w:color="auto"/>
              <w:right w:val="single" w:sz="4" w:space="0" w:color="auto"/>
            </w:tcBorders>
            <w:vAlign w:val="center"/>
          </w:tcPr>
          <w:p w14:paraId="2ADCC40B"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599BDB"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BD13CC"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48706DB6" w14:textId="77777777" w:rsidR="00D17D96" w:rsidRPr="0060207D" w:rsidRDefault="00D17D96" w:rsidP="00D17D96">
      <w:pPr>
        <w:rPr>
          <w:rFonts w:cstheme="minorHAnsi"/>
          <w:sz w:val="18"/>
          <w:szCs w:val="18"/>
        </w:rPr>
      </w:pPr>
    </w:p>
    <w:p w14:paraId="1C2DB7FC"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EvidenceMetadata</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proofErr w:type="gramStart"/>
      <w:r w:rsidRPr="0060207D">
        <w:rPr>
          <w:rFonts w:ascii="Courier New" w:hAnsi="Courier New" w:cs="Courier New"/>
          <w:b/>
          <w:color w:val="000000" w:themeColor="text1"/>
          <w:sz w:val="18"/>
          <w:szCs w:val="18"/>
          <w:lang w:bidi="en-US"/>
        </w:rPr>
        <w:t>rim:RegistryObject</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25CC662A"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F8025C"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7F45A8"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A02DBF"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07F1E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D8B60A"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5A49E924"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2D782C81"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650232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proofErr w:type="spellStart"/>
            <w:r w:rsidRPr="0060207D">
              <w:rPr>
                <w:rFonts w:cstheme="minorHAnsi"/>
                <w:sz w:val="18"/>
                <w:szCs w:val="18"/>
                <w:lang w:eastAsia="en-US"/>
              </w:rPr>
              <w:t>EvidenceMetadata</w:t>
            </w:r>
            <w:proofErr w:type="spellEnd"/>
            <w:r w:rsidRPr="0060207D">
              <w:rPr>
                <w:rFonts w:cstheme="minorHAnsi"/>
                <w:sz w:val="18"/>
                <w:szCs w:val="18"/>
              </w:rPr>
              <w:t xml:space="preserve"> contiene i metadati sull’</w:t>
            </w:r>
            <w:proofErr w:type="spellStart"/>
            <w:r w:rsidRPr="0060207D">
              <w:rPr>
                <w:rFonts w:cstheme="minorHAnsi"/>
                <w:sz w:val="18"/>
                <w:szCs w:val="18"/>
              </w:rPr>
              <w:t>evidence</w:t>
            </w:r>
            <w:proofErr w:type="spellEnd"/>
            <w:r w:rsidRPr="0060207D">
              <w:rPr>
                <w:rFonts w:cstheme="minorHAnsi"/>
                <w:sz w:val="18"/>
                <w:szCs w:val="18"/>
              </w:rPr>
              <w:t xml:space="preserve"> fornita dal </w:t>
            </w:r>
            <w:proofErr w:type="spellStart"/>
            <w:r w:rsidRPr="0060207D">
              <w:rPr>
                <w:rFonts w:cstheme="minorHAnsi"/>
                <w:sz w:val="18"/>
                <w:szCs w:val="18"/>
              </w:rPr>
              <w:t>DataService</w:t>
            </w:r>
            <w:proofErr w:type="spellEnd"/>
            <w:r w:rsidRPr="0060207D">
              <w:rPr>
                <w:rFonts w:cstheme="minorHAnsi"/>
                <w:sz w:val="18"/>
                <w:szCs w:val="18"/>
              </w:rPr>
              <w:t xml:space="preserve"> di un </w:t>
            </w:r>
            <w:proofErr w:type="spellStart"/>
            <w:r w:rsidRPr="0060207D">
              <w:rPr>
                <w:rFonts w:cstheme="minorHAnsi"/>
                <w:sz w:val="18"/>
                <w:szCs w:val="18"/>
              </w:rPr>
              <w:t>Evidence</w:t>
            </w:r>
            <w:proofErr w:type="spellEnd"/>
            <w:r w:rsidRPr="0060207D">
              <w:rPr>
                <w:rFonts w:cstheme="minorHAnsi"/>
                <w:sz w:val="18"/>
                <w:szCs w:val="18"/>
              </w:rPr>
              <w:t xml:space="preserve"> Provider.</w:t>
            </w:r>
          </w:p>
        </w:tc>
        <w:tc>
          <w:tcPr>
            <w:tcW w:w="713" w:type="dxa"/>
            <w:tcBorders>
              <w:top w:val="single" w:sz="4" w:space="0" w:color="auto"/>
              <w:left w:val="single" w:sz="4" w:space="0" w:color="auto"/>
              <w:bottom w:val="single" w:sz="4" w:space="0" w:color="auto"/>
              <w:right w:val="single" w:sz="4" w:space="0" w:color="auto"/>
            </w:tcBorders>
            <w:vAlign w:val="center"/>
          </w:tcPr>
          <w:p w14:paraId="7B60BA1F"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8D1315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5DEC96"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0ED3C8CD"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60820230"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69ACBCB"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lang w:bidi="en-US"/>
              </w:rPr>
              <w:t>rim:Slot</w:t>
            </w:r>
            <w:proofErr w:type="spellEnd"/>
            <w:proofErr w:type="gramEnd"/>
            <w:r w:rsidRPr="0060207D">
              <w:rPr>
                <w:rFonts w:cstheme="minorHAnsi"/>
                <w:sz w:val="18"/>
                <w:szCs w:val="18"/>
                <w:lang w:bidi="en-US"/>
              </w:rPr>
              <w:t xml:space="preserve">. </w:t>
            </w:r>
            <w:r w:rsidRPr="0060207D">
              <w:rPr>
                <w:rFonts w:cstheme="minorHAnsi"/>
                <w:sz w:val="18"/>
                <w:szCs w:val="18"/>
              </w:rPr>
              <w:t>Lista di valorizzazioni possibili:</w:t>
            </w:r>
          </w:p>
          <w:p w14:paraId="2B891B37"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proofErr w:type="spellStart"/>
            <w:r w:rsidRPr="0060207D">
              <w:rPr>
                <w:rFonts w:cstheme="minorHAnsi"/>
                <w:sz w:val="18"/>
                <w:szCs w:val="18"/>
                <w:lang w:eastAsia="en-US"/>
              </w:rPr>
              <w:t>EvidenceMetadata</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5E5D92F"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DC9AF8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5E89A8"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1CAF5AB1"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6DCB20FC"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rim:Slot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4BD4C73"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0D2A96A5"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E1FAA1"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8BF4A"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0E3705DB" w14:textId="77777777" w:rsidR="00D17D96" w:rsidRPr="0060207D" w:rsidRDefault="00D17D96" w:rsidP="00D17D96">
      <w:pPr>
        <w:rPr>
          <w:rFonts w:cstheme="minorHAnsi"/>
          <w:sz w:val="18"/>
          <w:szCs w:val="18"/>
        </w:rPr>
      </w:pPr>
    </w:p>
    <w:p w14:paraId="6FE855F5"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rim:SlotValu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EvidenceMetadata</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49A3D67D"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368912"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355520"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0F8171"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E5BD9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A644A3"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2DFB7515"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2D6858DF" w14:textId="77777777" w:rsidR="00D17D96" w:rsidRPr="0060207D" w:rsidRDefault="00D17D96" w:rsidP="006D3007">
            <w:pPr>
              <w:spacing w:after="120"/>
              <w:jc w:val="left"/>
              <w:rPr>
                <w:rFonts w:cstheme="minorHAnsi"/>
                <w:sz w:val="18"/>
                <w:szCs w:val="18"/>
                <w:lang w:eastAsia="en-US"/>
              </w:rPr>
            </w:pPr>
            <w:proofErr w:type="spellStart"/>
            <w:proofErr w:type="gramStart"/>
            <w:r w:rsidRPr="0060207D">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726263A" w14:textId="77777777" w:rsidR="00D17D96" w:rsidRPr="0060207D" w:rsidRDefault="00D17D96" w:rsidP="006D3007">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rim:</w:t>
            </w:r>
            <w:r w:rsidRPr="0060207D">
              <w:rPr>
                <w:rFonts w:cstheme="minorHAnsi"/>
                <w:sz w:val="18"/>
                <w:szCs w:val="18"/>
                <w:lang w:eastAsia="en-US"/>
              </w:rPr>
              <w:t>SlotValue</w:t>
            </w:r>
            <w:proofErr w:type="spellEnd"/>
            <w:proofErr w:type="gramEnd"/>
            <w:r w:rsidRPr="0060207D">
              <w:rPr>
                <w:rFonts w:cstheme="minorHAnsi"/>
                <w:sz w:val="18"/>
                <w:szCs w:val="18"/>
                <w:lang w:eastAsia="en-US"/>
              </w:rPr>
              <w:t xml:space="preserve">. </w:t>
            </w:r>
            <w:r w:rsidRPr="0060207D">
              <w:rPr>
                <w:rFonts w:cstheme="minorHAnsi"/>
                <w:sz w:val="18"/>
                <w:szCs w:val="18"/>
              </w:rPr>
              <w:t>Lista di valorizzazioni possibili:</w:t>
            </w:r>
          </w:p>
          <w:p w14:paraId="2D952FED" w14:textId="77777777" w:rsidR="00D17D96" w:rsidRPr="0060207D" w:rsidRDefault="00D17D96" w:rsidP="006D3007">
            <w:pPr>
              <w:spacing w:after="120"/>
              <w:jc w:val="left"/>
              <w:rPr>
                <w:rFonts w:cstheme="minorHAnsi"/>
                <w:sz w:val="18"/>
                <w:szCs w:val="18"/>
              </w:rPr>
            </w:pPr>
            <w:proofErr w:type="spellStart"/>
            <w:proofErr w:type="gramStart"/>
            <w:r w:rsidRPr="0060207D">
              <w:rPr>
                <w:rFonts w:cstheme="minorHAnsi"/>
                <w:sz w:val="18"/>
                <w:szCs w:val="18"/>
              </w:rPr>
              <w:t>xsi:type</w:t>
            </w:r>
            <w:proofErr w:type="spellEnd"/>
            <w:proofErr w:type="gramEnd"/>
            <w:r w:rsidRPr="0060207D">
              <w:rPr>
                <w:rFonts w:cstheme="minorHAnsi"/>
                <w:sz w:val="18"/>
                <w:szCs w:val="18"/>
              </w:rPr>
              <w:t>="</w:t>
            </w:r>
            <w:proofErr w:type="spellStart"/>
            <w:r w:rsidRPr="0060207D">
              <w:rPr>
                <w:rFonts w:cstheme="minorHAnsi"/>
                <w:sz w:val="18"/>
                <w:szCs w:val="18"/>
              </w:rPr>
              <w:t>rim:AnyValueType</w:t>
            </w:r>
            <w:proofErr w:type="spellEnd"/>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F5C5B0F"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51E1EA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89A13E"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68EABF0B"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22C76AE4" w14:textId="77777777" w:rsidR="00D17D96" w:rsidRPr="0060207D" w:rsidRDefault="00D17D96" w:rsidP="006D3007">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Evidenc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75C7283" w14:textId="77777777" w:rsidR="00D17D96" w:rsidRPr="0060207D" w:rsidRDefault="00D17D96" w:rsidP="006D3007">
            <w:pPr>
              <w:spacing w:after="120"/>
              <w:jc w:val="left"/>
              <w:rPr>
                <w:rFonts w:cstheme="minorHAnsi"/>
                <w:sz w:val="18"/>
                <w:szCs w:val="18"/>
              </w:rPr>
            </w:pPr>
            <w:r w:rsidRPr="0060207D">
              <w:rPr>
                <w:rFonts w:cstheme="minorHAnsi"/>
                <w:sz w:val="18"/>
                <w:szCs w:val="18"/>
              </w:rPr>
              <w:t xml:space="preserve">Nodo figlio che contiene le informazioni semantiche e i requisiti per recuperare un </w:t>
            </w:r>
            <w:proofErr w:type="spellStart"/>
            <w:r w:rsidRPr="0060207D">
              <w:rPr>
                <w:rFonts w:cstheme="minorHAnsi"/>
                <w:sz w:val="18"/>
                <w:szCs w:val="18"/>
              </w:rPr>
              <w:t>Evidence</w:t>
            </w:r>
            <w:proofErr w:type="spellEnd"/>
            <w:r w:rsidRPr="0060207D">
              <w:rPr>
                <w:rFonts w:cstheme="minorHAnsi"/>
                <w:sz w:val="18"/>
                <w:szCs w:val="18"/>
              </w:rPr>
              <w:t xml:space="preserve"> </w:t>
            </w:r>
            <w:proofErr w:type="spellStart"/>
            <w:r w:rsidRPr="0060207D">
              <w:rPr>
                <w:rFonts w:cstheme="minorHAnsi"/>
                <w:sz w:val="18"/>
                <w:szCs w:val="18"/>
              </w:rPr>
              <w:t>Type</w:t>
            </w:r>
            <w:proofErr w:type="spellEnd"/>
            <w:r w:rsidRPr="0060207D">
              <w:rPr>
                <w:rFonts w:cstheme="minorHAnsi"/>
                <w:sz w:val="18"/>
                <w:szCs w:val="18"/>
              </w:rPr>
              <w:t xml:space="preserve"> dal Data Service. </w:t>
            </w:r>
          </w:p>
        </w:tc>
        <w:tc>
          <w:tcPr>
            <w:tcW w:w="713" w:type="dxa"/>
            <w:tcBorders>
              <w:top w:val="single" w:sz="4" w:space="0" w:color="auto"/>
              <w:left w:val="single" w:sz="4" w:space="0" w:color="auto"/>
              <w:bottom w:val="single" w:sz="4" w:space="0" w:color="auto"/>
              <w:right w:val="single" w:sz="4" w:space="0" w:color="auto"/>
            </w:tcBorders>
            <w:vAlign w:val="center"/>
          </w:tcPr>
          <w:p w14:paraId="10A1E296"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7E438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F22E65"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10AFE77C" w14:textId="77777777" w:rsidR="00D17D96" w:rsidRPr="0060207D" w:rsidRDefault="00D17D96" w:rsidP="00D17D96">
      <w:pPr>
        <w:rPr>
          <w:rFonts w:cstheme="minorHAnsi"/>
          <w:sz w:val="18"/>
          <w:szCs w:val="18"/>
        </w:rPr>
      </w:pPr>
    </w:p>
    <w:p w14:paraId="47503565"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proofErr w:type="gramStart"/>
      <w:r w:rsidRPr="0060207D">
        <w:rPr>
          <w:rFonts w:ascii="Courier New" w:hAnsi="Courier New" w:cs="Courier New"/>
          <w:b/>
          <w:color w:val="000000" w:themeColor="text1"/>
          <w:sz w:val="18"/>
          <w:szCs w:val="18"/>
          <w:lang w:bidi="en-US"/>
        </w:rPr>
        <w:t>sdg:Evidence</w:t>
      </w:r>
      <w:proofErr w:type="spellEnd"/>
      <w:proofErr w:type="gram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 xml:space="preserve">del nodo padre </w:t>
      </w:r>
      <w:proofErr w:type="spellStart"/>
      <w:r w:rsidRPr="0060207D">
        <w:rPr>
          <w:rFonts w:ascii="Courier New" w:hAnsi="Courier New" w:cs="Courier New"/>
          <w:b/>
          <w:color w:val="000000" w:themeColor="text1"/>
          <w:sz w:val="18"/>
          <w:szCs w:val="18"/>
          <w:lang w:bidi="en-US"/>
        </w:rPr>
        <w:t>rim:SlotValue</w:t>
      </w:r>
      <w:proofErr w:type="spellEnd"/>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3"/>
        <w:gridCol w:w="5593"/>
        <w:gridCol w:w="709"/>
        <w:gridCol w:w="935"/>
        <w:gridCol w:w="1143"/>
      </w:tblGrid>
      <w:tr w:rsidR="0069780E" w:rsidRPr="0060207D" w14:paraId="64C81456" w14:textId="77777777" w:rsidTr="00A42649">
        <w:trPr>
          <w:cantSplit/>
          <w:trHeight w:val="326"/>
          <w:tblHeader/>
        </w:trPr>
        <w:tc>
          <w:tcPr>
            <w:tcW w:w="1773" w:type="dxa"/>
            <w:shd w:val="clear" w:color="auto" w:fill="D5DCE4" w:themeFill="text2" w:themeFillTint="33"/>
            <w:vAlign w:val="center"/>
          </w:tcPr>
          <w:p w14:paraId="6B1D4A1E"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593" w:type="dxa"/>
            <w:shd w:val="clear" w:color="auto" w:fill="D5DCE4" w:themeFill="text2" w:themeFillTint="33"/>
            <w:vAlign w:val="center"/>
          </w:tcPr>
          <w:p w14:paraId="5DB1465A"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74E4C26F"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935" w:type="dxa"/>
            <w:shd w:val="clear" w:color="auto" w:fill="D5DCE4" w:themeFill="text2" w:themeFillTint="33"/>
            <w:vAlign w:val="center"/>
          </w:tcPr>
          <w:p w14:paraId="07041111"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43" w:type="dxa"/>
            <w:shd w:val="clear" w:color="auto" w:fill="D5DCE4" w:themeFill="text2" w:themeFillTint="33"/>
            <w:vAlign w:val="center"/>
          </w:tcPr>
          <w:p w14:paraId="420F6CA7" w14:textId="77777777" w:rsidR="00D17D96" w:rsidRPr="0060207D" w:rsidRDefault="00D17D96" w:rsidP="00571D35">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D17D96" w:rsidRPr="0060207D" w14:paraId="1A3BA01C" w14:textId="77777777" w:rsidTr="00A42649">
        <w:trPr>
          <w:cantSplit/>
          <w:trHeight w:val="326"/>
        </w:trPr>
        <w:tc>
          <w:tcPr>
            <w:tcW w:w="1773" w:type="dxa"/>
            <w:tcBorders>
              <w:top w:val="single" w:sz="4" w:space="0" w:color="000000"/>
              <w:left w:val="single" w:sz="4" w:space="0" w:color="000000"/>
              <w:bottom w:val="single" w:sz="4" w:space="0" w:color="000000"/>
              <w:right w:val="single" w:sz="4" w:space="0" w:color="000000"/>
            </w:tcBorders>
          </w:tcPr>
          <w:p w14:paraId="6AC126FE"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Identifier</w:t>
            </w:r>
            <w:proofErr w:type="spellEnd"/>
          </w:p>
        </w:tc>
        <w:tc>
          <w:tcPr>
            <w:tcW w:w="5593" w:type="dxa"/>
            <w:tcBorders>
              <w:top w:val="single" w:sz="4" w:space="0" w:color="000000"/>
              <w:left w:val="single" w:sz="4" w:space="0" w:color="000000"/>
              <w:bottom w:val="single" w:sz="4" w:space="0" w:color="000000"/>
              <w:right w:val="single" w:sz="4" w:space="0" w:color="000000"/>
            </w:tcBorders>
          </w:tcPr>
          <w:p w14:paraId="0F01D2DD"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rPr>
              <w:t>Identificativo univoco della prova.</w:t>
            </w:r>
          </w:p>
        </w:tc>
        <w:tc>
          <w:tcPr>
            <w:tcW w:w="709" w:type="dxa"/>
            <w:tcBorders>
              <w:top w:val="single" w:sz="4" w:space="0" w:color="000000"/>
              <w:left w:val="single" w:sz="4" w:space="0" w:color="000000"/>
              <w:bottom w:val="single" w:sz="4" w:space="0" w:color="000000"/>
              <w:right w:val="single" w:sz="4" w:space="0" w:color="000000"/>
            </w:tcBorders>
            <w:vAlign w:val="center"/>
          </w:tcPr>
          <w:p w14:paraId="54033409"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val="en-US"/>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19F02F9D"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E5F548E"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51D05F17" w14:textId="77777777" w:rsidTr="00A42649">
        <w:trPr>
          <w:cantSplit/>
          <w:trHeight w:val="741"/>
        </w:trPr>
        <w:tc>
          <w:tcPr>
            <w:tcW w:w="1773" w:type="dxa"/>
            <w:tcBorders>
              <w:top w:val="single" w:sz="4" w:space="0" w:color="000000"/>
              <w:left w:val="single" w:sz="4" w:space="0" w:color="000000"/>
              <w:bottom w:val="single" w:sz="4" w:space="0" w:color="000000"/>
              <w:right w:val="single" w:sz="4" w:space="0" w:color="000000"/>
            </w:tcBorders>
          </w:tcPr>
          <w:p w14:paraId="7C7A0173"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IssuingDate</w:t>
            </w:r>
            <w:proofErr w:type="spellEnd"/>
            <w:r w:rsidRPr="0060207D">
              <w:rPr>
                <w:rFonts w:cstheme="minorHAnsi"/>
                <w:sz w:val="18"/>
                <w:szCs w:val="18"/>
                <w:lang w:eastAsia="en-US"/>
              </w:rPr>
              <w:t xml:space="preserve"> </w:t>
            </w:r>
          </w:p>
        </w:tc>
        <w:tc>
          <w:tcPr>
            <w:tcW w:w="5593" w:type="dxa"/>
            <w:tcBorders>
              <w:top w:val="single" w:sz="4" w:space="0" w:color="000000"/>
              <w:left w:val="single" w:sz="4" w:space="0" w:color="000000"/>
              <w:bottom w:val="single" w:sz="4" w:space="0" w:color="000000"/>
              <w:right w:val="single" w:sz="4" w:space="0" w:color="000000"/>
            </w:tcBorders>
          </w:tcPr>
          <w:p w14:paraId="6F968A37" w14:textId="77777777" w:rsidR="00D17D96" w:rsidRPr="0060207D" w:rsidRDefault="00D17D96" w:rsidP="00571D35">
            <w:pPr>
              <w:spacing w:after="120"/>
              <w:jc w:val="left"/>
              <w:rPr>
                <w:rFonts w:cstheme="minorHAnsi"/>
                <w:sz w:val="18"/>
                <w:szCs w:val="18"/>
              </w:rPr>
            </w:pPr>
            <w:r w:rsidRPr="0060207D">
              <w:rPr>
                <w:rFonts w:cstheme="minorHAnsi"/>
                <w:sz w:val="18"/>
                <w:szCs w:val="18"/>
              </w:rPr>
              <w:t>La data e l’ora di emissione della prova da parte dell’</w:t>
            </w:r>
            <w:proofErr w:type="spellStart"/>
            <w:r w:rsidRPr="0060207D">
              <w:rPr>
                <w:rFonts w:cstheme="minorHAnsi"/>
                <w:sz w:val="18"/>
                <w:szCs w:val="18"/>
              </w:rPr>
              <w:t>Evidence</w:t>
            </w:r>
            <w:proofErr w:type="spellEnd"/>
            <w:r w:rsidRPr="0060207D">
              <w:rPr>
                <w:rFonts w:cstheme="minorHAnsi"/>
                <w:sz w:val="18"/>
                <w:szCs w:val="18"/>
              </w:rPr>
              <w:t xml:space="preserve"> Provider. Esempio: 1985-09-11</w:t>
            </w:r>
          </w:p>
        </w:tc>
        <w:tc>
          <w:tcPr>
            <w:tcW w:w="709" w:type="dxa"/>
            <w:tcBorders>
              <w:top w:val="single" w:sz="4" w:space="0" w:color="000000"/>
              <w:left w:val="single" w:sz="4" w:space="0" w:color="000000"/>
              <w:bottom w:val="single" w:sz="4" w:space="0" w:color="000000"/>
              <w:right w:val="single" w:sz="4" w:space="0" w:color="000000"/>
            </w:tcBorders>
            <w:vAlign w:val="center"/>
          </w:tcPr>
          <w:p w14:paraId="7D41607B"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501F3C4E"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59594C49"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5746F83F" w14:textId="77777777" w:rsidTr="00A42649">
        <w:trPr>
          <w:cantSplit/>
          <w:trHeight w:val="741"/>
        </w:trPr>
        <w:tc>
          <w:tcPr>
            <w:tcW w:w="1773" w:type="dxa"/>
            <w:tcBorders>
              <w:top w:val="single" w:sz="4" w:space="0" w:color="000000"/>
              <w:left w:val="single" w:sz="4" w:space="0" w:color="000000"/>
              <w:bottom w:val="single" w:sz="4" w:space="0" w:color="000000"/>
              <w:right w:val="single" w:sz="4" w:space="0" w:color="000000"/>
            </w:tcBorders>
          </w:tcPr>
          <w:p w14:paraId="41DCD5A3"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lastRenderedPageBreak/>
              <w:t>isAbout</w:t>
            </w:r>
            <w:proofErr w:type="spellEnd"/>
          </w:p>
        </w:tc>
        <w:tc>
          <w:tcPr>
            <w:tcW w:w="5593" w:type="dxa"/>
            <w:tcBorders>
              <w:top w:val="single" w:sz="4" w:space="0" w:color="000000"/>
              <w:left w:val="single" w:sz="4" w:space="0" w:color="000000"/>
              <w:bottom w:val="single" w:sz="4" w:space="0" w:color="000000"/>
              <w:right w:val="single" w:sz="4" w:space="0" w:color="000000"/>
            </w:tcBorders>
          </w:tcPr>
          <w:p w14:paraId="4FFCB7B7" w14:textId="45A0F06E" w:rsidR="00D17D96" w:rsidRPr="0060207D" w:rsidRDefault="00D17D96" w:rsidP="00571D35">
            <w:pPr>
              <w:spacing w:after="120"/>
              <w:jc w:val="left"/>
              <w:rPr>
                <w:rFonts w:cstheme="minorHAnsi"/>
                <w:sz w:val="18"/>
                <w:szCs w:val="18"/>
                <w:lang w:bidi="en-US"/>
              </w:rPr>
            </w:pPr>
            <w:r w:rsidRPr="0060207D">
              <w:rPr>
                <w:rFonts w:cstheme="minorHAnsi"/>
                <w:sz w:val="18"/>
                <w:szCs w:val="18"/>
              </w:rPr>
              <w:t xml:space="preserve">Nodo figlio contenente due sezioni tra loro esclusive: </w:t>
            </w:r>
            <w:proofErr w:type="spellStart"/>
            <w:r w:rsidRPr="0060207D">
              <w:rPr>
                <w:rFonts w:cstheme="minorHAnsi"/>
                <w:sz w:val="18"/>
                <w:szCs w:val="18"/>
              </w:rPr>
              <w:t>NaturalPerson</w:t>
            </w:r>
            <w:proofErr w:type="spellEnd"/>
            <w:r w:rsidRPr="0060207D">
              <w:rPr>
                <w:rFonts w:cstheme="minorHAnsi"/>
                <w:sz w:val="18"/>
                <w:szCs w:val="18"/>
              </w:rPr>
              <w:t xml:space="preserve"> e </w:t>
            </w:r>
            <w:proofErr w:type="spellStart"/>
            <w:r w:rsidRPr="0060207D">
              <w:rPr>
                <w:rFonts w:cstheme="minorHAnsi"/>
                <w:sz w:val="18"/>
                <w:szCs w:val="18"/>
              </w:rPr>
              <w:t>LegalPerson</w:t>
            </w:r>
            <w:proofErr w:type="spellEnd"/>
            <w:r w:rsidRPr="0060207D">
              <w:rPr>
                <w:rFonts w:cstheme="minorHAnsi"/>
                <w:sz w:val="18"/>
                <w:szCs w:val="18"/>
              </w:rPr>
              <w:t>. Identifica il soggetto dell’</w:t>
            </w:r>
            <w:proofErr w:type="spellStart"/>
            <w:r w:rsidRPr="0060207D">
              <w:rPr>
                <w:rFonts w:cstheme="minorHAnsi"/>
                <w:sz w:val="18"/>
                <w:szCs w:val="18"/>
              </w:rPr>
              <w:t>Evidence</w:t>
            </w:r>
            <w:proofErr w:type="spellEnd"/>
            <w:r w:rsidRPr="0060207D">
              <w:rPr>
                <w:rFonts w:cstheme="minorHAnsi"/>
                <w:sz w:val="18"/>
                <w:szCs w:val="18"/>
              </w:rPr>
              <w:t>: persona fisica o persona giuridica. NON PU</w:t>
            </w:r>
            <w:r w:rsidR="007D64F7" w:rsidRPr="0060207D">
              <w:rPr>
                <w:rFonts w:cstheme="minorHAnsi"/>
                <w:sz w:val="18"/>
                <w:szCs w:val="18"/>
              </w:rPr>
              <w:t>Ò</w:t>
            </w:r>
            <w:r w:rsidRPr="0060207D">
              <w:rPr>
                <w:rFonts w:cstheme="minorHAnsi"/>
                <w:sz w:val="18"/>
                <w:szCs w:val="18"/>
              </w:rPr>
              <w:t xml:space="preserve"> CONTENERE ENTRAMBE LE SEZIONI. </w:t>
            </w:r>
          </w:p>
        </w:tc>
        <w:tc>
          <w:tcPr>
            <w:tcW w:w="709" w:type="dxa"/>
            <w:tcBorders>
              <w:top w:val="single" w:sz="4" w:space="0" w:color="000000"/>
              <w:left w:val="single" w:sz="4" w:space="0" w:color="000000"/>
              <w:bottom w:val="single" w:sz="4" w:space="0" w:color="000000"/>
              <w:right w:val="single" w:sz="4" w:space="0" w:color="000000"/>
            </w:tcBorders>
            <w:vAlign w:val="center"/>
          </w:tcPr>
          <w:p w14:paraId="2D20B7BB"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rPr>
              <w:t>O</w:t>
            </w:r>
          </w:p>
        </w:tc>
        <w:tc>
          <w:tcPr>
            <w:tcW w:w="935" w:type="dxa"/>
            <w:tcBorders>
              <w:top w:val="single" w:sz="4" w:space="0" w:color="000000"/>
              <w:left w:val="single" w:sz="4" w:space="0" w:color="000000"/>
              <w:bottom w:val="single" w:sz="4" w:space="0" w:color="000000"/>
              <w:right w:val="single" w:sz="4" w:space="0" w:color="000000"/>
            </w:tcBorders>
            <w:vAlign w:val="center"/>
          </w:tcPr>
          <w:p w14:paraId="5B354903"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63EEE41"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4A052CF0" w14:textId="77777777" w:rsidTr="00A42649">
        <w:trPr>
          <w:cantSplit/>
          <w:trHeight w:val="524"/>
        </w:trPr>
        <w:tc>
          <w:tcPr>
            <w:tcW w:w="1773" w:type="dxa"/>
            <w:tcBorders>
              <w:top w:val="single" w:sz="4" w:space="0" w:color="000000"/>
              <w:left w:val="single" w:sz="4" w:space="0" w:color="000000"/>
              <w:bottom w:val="single" w:sz="4" w:space="0" w:color="000000"/>
              <w:right w:val="single" w:sz="4" w:space="0" w:color="000000"/>
            </w:tcBorders>
          </w:tcPr>
          <w:p w14:paraId="58AE7169" w14:textId="77777777" w:rsidR="00D17D96" w:rsidRPr="0060207D" w:rsidRDefault="00D17D96" w:rsidP="00571D35">
            <w:pPr>
              <w:pStyle w:val="Default"/>
              <w:autoSpaceDE/>
              <w:autoSpaceDN/>
              <w:adjustRightInd/>
              <w:spacing w:before="120" w:after="120"/>
              <w:rPr>
                <w:sz w:val="20"/>
              </w:rPr>
            </w:pPr>
            <w:proofErr w:type="spellStart"/>
            <w:r w:rsidRPr="0060207D">
              <w:rPr>
                <w:rFonts w:ascii="Trebuchet MS" w:hAnsi="Trebuchet MS" w:cstheme="minorHAnsi"/>
                <w:color w:val="auto"/>
                <w:sz w:val="18"/>
                <w:szCs w:val="18"/>
                <w:lang w:eastAsia="en-US"/>
              </w:rPr>
              <w:t>IssuingAuthority</w:t>
            </w:r>
            <w:proofErr w:type="spellEnd"/>
            <w:r w:rsidRPr="0060207D">
              <w:rPr>
                <w:rFonts w:ascii="Trebuchet MS" w:hAnsi="Trebuchet MS" w:cstheme="minorHAnsi"/>
                <w:color w:val="auto"/>
                <w:sz w:val="18"/>
                <w:szCs w:val="18"/>
                <w:lang w:eastAsia="en-US"/>
              </w:rPr>
              <w:t xml:space="preserve"> </w:t>
            </w:r>
          </w:p>
        </w:tc>
        <w:tc>
          <w:tcPr>
            <w:tcW w:w="5593" w:type="dxa"/>
            <w:tcBorders>
              <w:top w:val="single" w:sz="4" w:space="0" w:color="000000"/>
              <w:left w:val="single" w:sz="4" w:space="0" w:color="000000"/>
              <w:bottom w:val="single" w:sz="4" w:space="0" w:color="000000"/>
              <w:right w:val="single" w:sz="4" w:space="0" w:color="000000"/>
            </w:tcBorders>
          </w:tcPr>
          <w:p w14:paraId="3741B1E5"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ontenente l’</w:t>
            </w:r>
            <w:proofErr w:type="spellStart"/>
            <w:r w:rsidRPr="0060207D">
              <w:rPr>
                <w:rFonts w:cstheme="minorHAnsi"/>
                <w:sz w:val="18"/>
                <w:szCs w:val="18"/>
              </w:rPr>
              <w:t>Evidence</w:t>
            </w:r>
            <w:proofErr w:type="spellEnd"/>
            <w:r w:rsidRPr="0060207D">
              <w:rPr>
                <w:rFonts w:cstheme="minorHAnsi"/>
                <w:sz w:val="18"/>
                <w:szCs w:val="18"/>
              </w:rPr>
              <w:t xml:space="preserve"> Provider che fornisce la prova. </w:t>
            </w:r>
          </w:p>
        </w:tc>
        <w:tc>
          <w:tcPr>
            <w:tcW w:w="709" w:type="dxa"/>
            <w:tcBorders>
              <w:top w:val="single" w:sz="4" w:space="0" w:color="000000"/>
              <w:left w:val="single" w:sz="4" w:space="0" w:color="000000"/>
              <w:bottom w:val="single" w:sz="4" w:space="0" w:color="000000"/>
              <w:right w:val="single" w:sz="4" w:space="0" w:color="000000"/>
            </w:tcBorders>
            <w:vAlign w:val="center"/>
          </w:tcPr>
          <w:p w14:paraId="6E52757B"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6C71E0F9"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67D0A2DF"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31E34893" w14:textId="77777777" w:rsidTr="00A42649">
        <w:trPr>
          <w:cantSplit/>
          <w:trHeight w:val="534"/>
        </w:trPr>
        <w:tc>
          <w:tcPr>
            <w:tcW w:w="1773" w:type="dxa"/>
            <w:tcBorders>
              <w:top w:val="single" w:sz="4" w:space="0" w:color="000000"/>
              <w:left w:val="single" w:sz="4" w:space="0" w:color="000000"/>
              <w:bottom w:val="single" w:sz="4" w:space="0" w:color="000000"/>
              <w:right w:val="single" w:sz="4" w:space="0" w:color="000000"/>
            </w:tcBorders>
          </w:tcPr>
          <w:p w14:paraId="4399CA8E" w14:textId="77777777" w:rsidR="00D17D96" w:rsidRPr="0060207D" w:rsidRDefault="00D17D96" w:rsidP="00571D35">
            <w:pPr>
              <w:pStyle w:val="Default"/>
              <w:autoSpaceDE/>
              <w:autoSpaceDN/>
              <w:adjustRightInd/>
              <w:spacing w:before="120" w:after="120"/>
              <w:rPr>
                <w:rFonts w:ascii="Trebuchet MS" w:hAnsi="Trebuchet MS" w:cstheme="minorHAnsi"/>
                <w:color w:val="auto"/>
                <w:sz w:val="18"/>
                <w:szCs w:val="18"/>
                <w:lang w:eastAsia="en-US"/>
              </w:rPr>
            </w:pPr>
            <w:proofErr w:type="spellStart"/>
            <w:r w:rsidRPr="0060207D">
              <w:rPr>
                <w:rFonts w:ascii="Trebuchet MS" w:hAnsi="Trebuchet MS" w:cstheme="minorHAnsi"/>
                <w:color w:val="auto"/>
                <w:sz w:val="18"/>
                <w:szCs w:val="18"/>
                <w:lang w:eastAsia="en-US"/>
              </w:rPr>
              <w:t>IsConformantTo</w:t>
            </w:r>
            <w:proofErr w:type="spellEnd"/>
          </w:p>
        </w:tc>
        <w:tc>
          <w:tcPr>
            <w:tcW w:w="5593" w:type="dxa"/>
            <w:tcBorders>
              <w:top w:val="single" w:sz="4" w:space="0" w:color="000000"/>
              <w:left w:val="single" w:sz="4" w:space="0" w:color="000000"/>
              <w:bottom w:val="single" w:sz="4" w:space="0" w:color="000000"/>
              <w:right w:val="single" w:sz="4" w:space="0" w:color="000000"/>
            </w:tcBorders>
          </w:tcPr>
          <w:p w14:paraId="7DFC7B7B" w14:textId="4A348F04" w:rsidR="00D17D96" w:rsidRPr="0060207D" w:rsidRDefault="00D17D96" w:rsidP="00571D35">
            <w:pPr>
              <w:spacing w:after="120"/>
              <w:jc w:val="left"/>
              <w:rPr>
                <w:rFonts w:cstheme="minorHAnsi"/>
                <w:sz w:val="18"/>
                <w:szCs w:val="18"/>
              </w:rPr>
            </w:pPr>
            <w:r w:rsidRPr="0060207D">
              <w:rPr>
                <w:rFonts w:cstheme="minorHAnsi"/>
                <w:sz w:val="18"/>
                <w:szCs w:val="18"/>
              </w:rPr>
              <w:t>Nodo figlio contenente le informazioni sull’</w:t>
            </w:r>
            <w:proofErr w:type="spellStart"/>
            <w:r w:rsidRPr="0060207D">
              <w:rPr>
                <w:rFonts w:cstheme="minorHAnsi"/>
                <w:sz w:val="18"/>
                <w:szCs w:val="18"/>
              </w:rPr>
              <w:t>evidenceType</w:t>
            </w:r>
            <w:proofErr w:type="spellEnd"/>
            <w:r w:rsidRPr="0060207D">
              <w:rPr>
                <w:rFonts w:cstheme="minorHAnsi"/>
                <w:sz w:val="18"/>
                <w:szCs w:val="18"/>
              </w:rPr>
              <w:t xml:space="preserve"> che classifica l’</w:t>
            </w:r>
            <w:proofErr w:type="spellStart"/>
            <w:r w:rsidR="007D64F7" w:rsidRPr="0060207D">
              <w:rPr>
                <w:rFonts w:cstheme="minorHAnsi"/>
                <w:sz w:val="18"/>
                <w:szCs w:val="18"/>
              </w:rPr>
              <w:t>E</w:t>
            </w:r>
            <w:r w:rsidRPr="0060207D">
              <w:rPr>
                <w:rFonts w:cstheme="minorHAnsi"/>
                <w:sz w:val="18"/>
                <w:szCs w:val="18"/>
              </w:rPr>
              <w:t>vidence</w:t>
            </w:r>
            <w:proofErr w:type="spellEnd"/>
            <w:r w:rsidRPr="0060207D">
              <w:rPr>
                <w:rFonts w:cstheme="minorHAnsi"/>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A1A0BFA"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344A5E0C"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406BF3D"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75B71F18" w14:textId="77777777" w:rsidTr="00A42649">
        <w:trPr>
          <w:cantSplit/>
          <w:trHeight w:val="534"/>
        </w:trPr>
        <w:tc>
          <w:tcPr>
            <w:tcW w:w="1773" w:type="dxa"/>
            <w:tcBorders>
              <w:top w:val="single" w:sz="4" w:space="0" w:color="000000"/>
              <w:left w:val="single" w:sz="4" w:space="0" w:color="000000"/>
              <w:bottom w:val="single" w:sz="4" w:space="0" w:color="000000"/>
              <w:right w:val="single" w:sz="4" w:space="0" w:color="000000"/>
            </w:tcBorders>
          </w:tcPr>
          <w:p w14:paraId="7763F8D4" w14:textId="77777777" w:rsidR="00D17D96" w:rsidRPr="0060207D" w:rsidRDefault="00D17D96" w:rsidP="00571D35">
            <w:pPr>
              <w:pStyle w:val="Default"/>
              <w:autoSpaceDE/>
              <w:autoSpaceDN/>
              <w:adjustRightInd/>
              <w:spacing w:before="120" w:after="120"/>
              <w:rPr>
                <w:rFonts w:ascii="Trebuchet MS" w:hAnsi="Trebuchet MS" w:cstheme="minorHAnsi"/>
                <w:color w:val="auto"/>
                <w:sz w:val="18"/>
                <w:szCs w:val="18"/>
                <w:lang w:eastAsia="en-US"/>
              </w:rPr>
            </w:pPr>
            <w:r w:rsidRPr="0060207D">
              <w:rPr>
                <w:rFonts w:ascii="Trebuchet MS" w:hAnsi="Trebuchet MS" w:cstheme="minorHAnsi"/>
                <w:color w:val="auto"/>
                <w:sz w:val="18"/>
                <w:szCs w:val="18"/>
                <w:lang w:eastAsia="en-US"/>
              </w:rPr>
              <w:t>Distribution</w:t>
            </w:r>
          </w:p>
        </w:tc>
        <w:tc>
          <w:tcPr>
            <w:tcW w:w="5593" w:type="dxa"/>
            <w:tcBorders>
              <w:top w:val="single" w:sz="4" w:space="0" w:color="000000"/>
              <w:left w:val="single" w:sz="4" w:space="0" w:color="000000"/>
              <w:bottom w:val="single" w:sz="4" w:space="0" w:color="000000"/>
              <w:right w:val="single" w:sz="4" w:space="0" w:color="000000"/>
            </w:tcBorders>
          </w:tcPr>
          <w:p w14:paraId="514DDD84"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Nodo figlio contenente il tipo di distribuzione prevista per la prova. </w:t>
            </w:r>
          </w:p>
        </w:tc>
        <w:tc>
          <w:tcPr>
            <w:tcW w:w="709" w:type="dxa"/>
            <w:tcBorders>
              <w:top w:val="single" w:sz="4" w:space="0" w:color="000000"/>
              <w:left w:val="single" w:sz="4" w:space="0" w:color="000000"/>
              <w:bottom w:val="single" w:sz="4" w:space="0" w:color="000000"/>
              <w:right w:val="single" w:sz="4" w:space="0" w:color="000000"/>
            </w:tcBorders>
            <w:vAlign w:val="center"/>
          </w:tcPr>
          <w:p w14:paraId="3337FE93"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062E1D48"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3225F866"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471936AD" w14:textId="77777777" w:rsidTr="00A42649">
        <w:trPr>
          <w:cantSplit/>
          <w:trHeight w:val="524"/>
        </w:trPr>
        <w:tc>
          <w:tcPr>
            <w:tcW w:w="1773" w:type="dxa"/>
            <w:tcBorders>
              <w:top w:val="single" w:sz="4" w:space="0" w:color="000000"/>
              <w:left w:val="single" w:sz="4" w:space="0" w:color="000000"/>
              <w:bottom w:val="single" w:sz="4" w:space="0" w:color="000000"/>
              <w:right w:val="single" w:sz="4" w:space="0" w:color="000000"/>
            </w:tcBorders>
          </w:tcPr>
          <w:p w14:paraId="0D30C4D9" w14:textId="77777777" w:rsidR="00D17D96" w:rsidRPr="0060207D" w:rsidRDefault="00D17D96" w:rsidP="00571D35">
            <w:pPr>
              <w:pStyle w:val="Default"/>
              <w:autoSpaceDE/>
              <w:autoSpaceDN/>
              <w:adjustRightInd/>
              <w:spacing w:before="120" w:after="120"/>
              <w:rPr>
                <w:rFonts w:ascii="Trebuchet MS" w:hAnsi="Trebuchet MS" w:cstheme="minorHAnsi"/>
                <w:color w:val="auto"/>
                <w:sz w:val="18"/>
                <w:szCs w:val="18"/>
                <w:lang w:eastAsia="en-US"/>
              </w:rPr>
            </w:pPr>
            <w:proofErr w:type="spellStart"/>
            <w:r w:rsidRPr="0060207D">
              <w:rPr>
                <w:rFonts w:ascii="Trebuchet MS" w:hAnsi="Trebuchet MS" w:cstheme="minorHAnsi"/>
                <w:color w:val="auto"/>
                <w:sz w:val="18"/>
                <w:szCs w:val="18"/>
                <w:lang w:eastAsia="en-US"/>
              </w:rPr>
              <w:t>ValidityPeriod</w:t>
            </w:r>
            <w:proofErr w:type="spellEnd"/>
          </w:p>
        </w:tc>
        <w:tc>
          <w:tcPr>
            <w:tcW w:w="5593" w:type="dxa"/>
            <w:tcBorders>
              <w:top w:val="single" w:sz="4" w:space="0" w:color="000000"/>
              <w:left w:val="single" w:sz="4" w:space="0" w:color="000000"/>
              <w:bottom w:val="single" w:sz="4" w:space="0" w:color="000000"/>
              <w:right w:val="single" w:sz="4" w:space="0" w:color="000000"/>
            </w:tcBorders>
          </w:tcPr>
          <w:p w14:paraId="22FC6651"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Nodo figlio contenente il periodo di validità della prova fornito da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47EDEEB8"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935" w:type="dxa"/>
            <w:tcBorders>
              <w:top w:val="single" w:sz="4" w:space="0" w:color="000000"/>
              <w:left w:val="single" w:sz="4" w:space="0" w:color="000000"/>
              <w:bottom w:val="single" w:sz="4" w:space="0" w:color="000000"/>
              <w:right w:val="single" w:sz="4" w:space="0" w:color="000000"/>
            </w:tcBorders>
            <w:vAlign w:val="center"/>
          </w:tcPr>
          <w:p w14:paraId="0DEBD2A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AFD00EC"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bl>
    <w:p w14:paraId="2D5355A1" w14:textId="77777777" w:rsidR="00D17D96" w:rsidRPr="0060207D" w:rsidRDefault="00D17D96" w:rsidP="00D17D96">
      <w:pPr>
        <w:rPr>
          <w:rFonts w:cstheme="minorHAnsi"/>
          <w:sz w:val="20"/>
        </w:rPr>
      </w:pPr>
    </w:p>
    <w:p w14:paraId="7108BF9A"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isAbout</w:t>
      </w:r>
      <w:proofErr w:type="spellEnd"/>
      <w:r w:rsidRPr="0060207D">
        <w:rPr>
          <w:rFonts w:ascii="Courier New" w:hAnsi="Courier New" w:cs="Courier New"/>
          <w:b/>
          <w:color w:val="000000" w:themeColor="text1"/>
          <w:sz w:val="18"/>
          <w:szCs w:val="18"/>
          <w:lang w:bidi="en-US"/>
        </w:rPr>
        <w:t xml:space="preserve"> del nodo padre </w:t>
      </w:r>
      <w:proofErr w:type="spellStart"/>
      <w:proofErr w:type="gramStart"/>
      <w:r w:rsidRPr="0060207D">
        <w:rPr>
          <w:rFonts w:ascii="Courier New" w:hAnsi="Courier New" w:cs="Courier New"/>
          <w:b/>
          <w:color w:val="000000" w:themeColor="text1"/>
          <w:sz w:val="18"/>
          <w:szCs w:val="18"/>
          <w:lang w:bidi="en-US"/>
        </w:rPr>
        <w:t>sdg:Evidence</w:t>
      </w:r>
      <w:proofErr w:type="spellEnd"/>
      <w:proofErr w:type="gramEnd"/>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566"/>
        <w:gridCol w:w="709"/>
        <w:gridCol w:w="992"/>
        <w:gridCol w:w="1134"/>
      </w:tblGrid>
      <w:tr w:rsidR="0069780E" w:rsidRPr="0060207D" w14:paraId="69D74A80" w14:textId="77777777" w:rsidTr="00A42649">
        <w:trPr>
          <w:cantSplit/>
          <w:trHeight w:val="338"/>
          <w:tblHeader/>
        </w:trPr>
        <w:tc>
          <w:tcPr>
            <w:tcW w:w="1800" w:type="dxa"/>
            <w:shd w:val="clear" w:color="auto" w:fill="D5DCE4" w:themeFill="text2" w:themeFillTint="33"/>
            <w:vAlign w:val="center"/>
          </w:tcPr>
          <w:p w14:paraId="77AB6709"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566" w:type="dxa"/>
            <w:shd w:val="clear" w:color="auto" w:fill="D5DCE4" w:themeFill="text2" w:themeFillTint="33"/>
            <w:vAlign w:val="center"/>
          </w:tcPr>
          <w:p w14:paraId="059CBA49"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68A3394A"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992" w:type="dxa"/>
            <w:shd w:val="clear" w:color="auto" w:fill="D5DCE4" w:themeFill="text2" w:themeFillTint="33"/>
            <w:vAlign w:val="center"/>
          </w:tcPr>
          <w:p w14:paraId="58D9C39E"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4" w:type="dxa"/>
            <w:shd w:val="clear" w:color="auto" w:fill="D5DCE4" w:themeFill="text2" w:themeFillTint="33"/>
            <w:vAlign w:val="center"/>
          </w:tcPr>
          <w:p w14:paraId="35326847" w14:textId="77777777" w:rsidR="00D17D96" w:rsidRPr="0060207D" w:rsidRDefault="00D17D96" w:rsidP="00571D35">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D17D96" w:rsidRPr="0060207D" w14:paraId="2E4C3B8A" w14:textId="77777777" w:rsidTr="00571D35">
        <w:trPr>
          <w:cantSplit/>
          <w:trHeight w:val="553"/>
        </w:trPr>
        <w:tc>
          <w:tcPr>
            <w:tcW w:w="1800" w:type="dxa"/>
            <w:tcBorders>
              <w:top w:val="single" w:sz="4" w:space="0" w:color="000000"/>
              <w:left w:val="single" w:sz="4" w:space="0" w:color="000000"/>
              <w:bottom w:val="single" w:sz="4" w:space="0" w:color="000000"/>
              <w:right w:val="single" w:sz="4" w:space="0" w:color="000000"/>
            </w:tcBorders>
          </w:tcPr>
          <w:p w14:paraId="0352011F"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NaturalPerson</w:t>
            </w:r>
            <w:proofErr w:type="spellEnd"/>
          </w:p>
        </w:tc>
        <w:tc>
          <w:tcPr>
            <w:tcW w:w="5566" w:type="dxa"/>
            <w:tcBorders>
              <w:top w:val="single" w:sz="4" w:space="0" w:color="000000"/>
              <w:left w:val="single" w:sz="4" w:space="0" w:color="000000"/>
              <w:bottom w:val="single" w:sz="4" w:space="0" w:color="000000"/>
              <w:right w:val="single" w:sz="4" w:space="0" w:color="000000"/>
            </w:tcBorders>
          </w:tcPr>
          <w:p w14:paraId="7C01B5F5" w14:textId="77777777" w:rsidR="00D17D96" w:rsidRPr="0060207D" w:rsidRDefault="00D17D96" w:rsidP="0095126D">
            <w:pPr>
              <w:spacing w:after="120"/>
              <w:jc w:val="left"/>
              <w:rPr>
                <w:rFonts w:cstheme="minorHAnsi"/>
                <w:sz w:val="18"/>
                <w:szCs w:val="18"/>
                <w:lang w:bidi="en-US"/>
              </w:rPr>
            </w:pPr>
            <w:r w:rsidRPr="0060207D">
              <w:rPr>
                <w:rFonts w:cstheme="minorHAnsi"/>
                <w:sz w:val="18"/>
                <w:szCs w:val="18"/>
              </w:rPr>
              <w:t xml:space="preserve">Nodo figlio che contiene le informazioni sulla persona fisica oggetto della prova richiesta. Nodo alternativo a </w:t>
            </w:r>
            <w:proofErr w:type="spellStart"/>
            <w:r w:rsidRPr="0060207D">
              <w:rPr>
                <w:rFonts w:cstheme="minorHAnsi"/>
                <w:sz w:val="18"/>
                <w:szCs w:val="18"/>
              </w:rPr>
              <w:t>LegalPerson</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8AE84F2"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val="en-US"/>
              </w:rPr>
              <w:t>O</w:t>
            </w:r>
          </w:p>
        </w:tc>
        <w:tc>
          <w:tcPr>
            <w:tcW w:w="992" w:type="dxa"/>
            <w:tcBorders>
              <w:top w:val="single" w:sz="4" w:space="0" w:color="000000"/>
              <w:left w:val="single" w:sz="4" w:space="0" w:color="000000"/>
              <w:bottom w:val="single" w:sz="4" w:space="0" w:color="000000"/>
              <w:right w:val="single" w:sz="4" w:space="0" w:color="000000"/>
            </w:tcBorders>
            <w:vAlign w:val="center"/>
          </w:tcPr>
          <w:p w14:paraId="0A2F1BF2"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C4FD932"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0912DB50" w14:textId="77777777" w:rsidTr="00571D35">
        <w:trPr>
          <w:cantSplit/>
          <w:trHeight w:val="758"/>
        </w:trPr>
        <w:tc>
          <w:tcPr>
            <w:tcW w:w="1800" w:type="dxa"/>
            <w:tcBorders>
              <w:top w:val="single" w:sz="4" w:space="0" w:color="000000"/>
              <w:left w:val="single" w:sz="4" w:space="0" w:color="000000"/>
              <w:bottom w:val="single" w:sz="4" w:space="0" w:color="000000"/>
              <w:right w:val="single" w:sz="4" w:space="0" w:color="000000"/>
            </w:tcBorders>
          </w:tcPr>
          <w:p w14:paraId="3D94F7F2"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LegalPerson</w:t>
            </w:r>
            <w:proofErr w:type="spellEnd"/>
          </w:p>
        </w:tc>
        <w:tc>
          <w:tcPr>
            <w:tcW w:w="5566" w:type="dxa"/>
            <w:tcBorders>
              <w:top w:val="single" w:sz="4" w:space="0" w:color="000000"/>
              <w:left w:val="single" w:sz="4" w:space="0" w:color="000000"/>
              <w:bottom w:val="single" w:sz="4" w:space="0" w:color="000000"/>
              <w:right w:val="single" w:sz="4" w:space="0" w:color="000000"/>
            </w:tcBorders>
          </w:tcPr>
          <w:p w14:paraId="16F8DE73" w14:textId="77777777" w:rsidR="00D17D96" w:rsidRPr="0060207D" w:rsidRDefault="00D17D96" w:rsidP="0095126D">
            <w:pPr>
              <w:spacing w:after="120"/>
              <w:jc w:val="left"/>
              <w:rPr>
                <w:rFonts w:cstheme="minorHAnsi"/>
                <w:sz w:val="18"/>
                <w:szCs w:val="18"/>
                <w:lang w:bidi="en-US"/>
              </w:rPr>
            </w:pPr>
            <w:r w:rsidRPr="0060207D">
              <w:rPr>
                <w:rFonts w:cstheme="minorHAnsi"/>
                <w:sz w:val="18"/>
                <w:szCs w:val="18"/>
              </w:rPr>
              <w:t xml:space="preserve">Nodo figlio che contiene le informazioni sulla persona giuridica oggetto della prova richiesta. Nodo alternativo a </w:t>
            </w:r>
            <w:proofErr w:type="spellStart"/>
            <w:r w:rsidRPr="0060207D">
              <w:rPr>
                <w:rFonts w:cstheme="minorHAnsi"/>
                <w:sz w:val="18"/>
                <w:szCs w:val="18"/>
              </w:rPr>
              <w:t>NaturalPerson</w:t>
            </w:r>
            <w:proofErr w:type="spellEnd"/>
            <w:r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47AABF4"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rPr>
              <w:t>O</w:t>
            </w:r>
          </w:p>
        </w:tc>
        <w:tc>
          <w:tcPr>
            <w:tcW w:w="992" w:type="dxa"/>
            <w:tcBorders>
              <w:top w:val="single" w:sz="4" w:space="0" w:color="000000"/>
              <w:left w:val="single" w:sz="4" w:space="0" w:color="000000"/>
              <w:bottom w:val="single" w:sz="4" w:space="0" w:color="000000"/>
              <w:right w:val="single" w:sz="4" w:space="0" w:color="000000"/>
            </w:tcBorders>
            <w:vAlign w:val="center"/>
          </w:tcPr>
          <w:p w14:paraId="5123A919"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01B0EC7"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bl>
    <w:p w14:paraId="33743892" w14:textId="77777777" w:rsidR="00D17D96" w:rsidRPr="0060207D" w:rsidRDefault="00D17D96" w:rsidP="00D17D96">
      <w:pPr>
        <w:rPr>
          <w:rFonts w:cstheme="minorHAnsi"/>
          <w:b/>
          <w:i/>
          <w:sz w:val="18"/>
          <w:szCs w:val="18"/>
          <w:lang w:bidi="en-US"/>
        </w:rPr>
      </w:pPr>
    </w:p>
    <w:p w14:paraId="0CAB0ED6"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NaturalPerson</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r w:rsidRPr="0060207D">
        <w:rPr>
          <w:rFonts w:ascii="Courier New" w:hAnsi="Courier New" w:cs="Courier New"/>
          <w:b/>
          <w:color w:val="000000" w:themeColor="text1"/>
          <w:sz w:val="18"/>
          <w:szCs w:val="18"/>
          <w:lang w:bidi="en-US"/>
        </w:rPr>
        <w:t>isAbou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69780E" w:rsidRPr="0060207D" w14:paraId="0C6327E2" w14:textId="77777777" w:rsidTr="00184B07">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64DA65"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1B2670"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9E770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49D17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F58E5B"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190DCBD4"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52FDAF04"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Identifier</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693002D8" w14:textId="77777777" w:rsidR="00D17D96" w:rsidRPr="0060207D" w:rsidRDefault="00D17D96" w:rsidP="0095126D">
            <w:pPr>
              <w:spacing w:after="120"/>
              <w:jc w:val="left"/>
              <w:rPr>
                <w:rFonts w:cstheme="minorHAnsi"/>
                <w:sz w:val="18"/>
                <w:szCs w:val="18"/>
                <w:lang w:val="en-US"/>
              </w:rPr>
            </w:pPr>
            <w:r w:rsidRPr="0060207D">
              <w:rPr>
                <w:rFonts w:cstheme="minorHAnsi"/>
                <w:sz w:val="18"/>
                <w:szCs w:val="18"/>
              </w:rPr>
              <w:t xml:space="preserve">Identificativo univoco fornito da </w:t>
            </w:r>
            <w:proofErr w:type="spellStart"/>
            <w:r w:rsidRPr="0060207D">
              <w:rPr>
                <w:rFonts w:cstheme="minorHAnsi"/>
                <w:sz w:val="18"/>
                <w:szCs w:val="18"/>
              </w:rPr>
              <w:t>eIDAS</w:t>
            </w:r>
            <w:proofErr w:type="spellEnd"/>
            <w:r w:rsidRPr="0060207D">
              <w:rPr>
                <w:rFonts w:cstheme="minorHAnsi"/>
                <w:sz w:val="18"/>
                <w:szCs w:val="18"/>
              </w:rPr>
              <w:t xml:space="preserve"> per identificate una Natural </w:t>
            </w:r>
            <w:proofErr w:type="spellStart"/>
            <w:r w:rsidRPr="0060207D">
              <w:rPr>
                <w:rFonts w:cstheme="minorHAnsi"/>
                <w:sz w:val="18"/>
                <w:szCs w:val="18"/>
              </w:rPr>
              <w:t>Person</w:t>
            </w:r>
            <w:proofErr w:type="spellEnd"/>
            <w:r w:rsidRPr="0060207D">
              <w:rPr>
                <w:rFonts w:cstheme="minorHAnsi"/>
                <w:sz w:val="18"/>
                <w:szCs w:val="18"/>
              </w:rPr>
              <w:t>. E</w:t>
            </w:r>
            <w:proofErr w:type="spellStart"/>
            <w:r w:rsidRPr="0060207D">
              <w:rPr>
                <w:rFonts w:cstheme="minorHAnsi"/>
                <w:sz w:val="18"/>
                <w:szCs w:val="18"/>
                <w:lang w:val="en-US"/>
              </w:rPr>
              <w:t>sempio</w:t>
            </w:r>
            <w:proofErr w:type="spellEnd"/>
            <w:r w:rsidRPr="0060207D">
              <w:rPr>
                <w:rFonts w:cstheme="minorHAnsi"/>
                <w:sz w:val="18"/>
                <w:szCs w:val="18"/>
                <w:lang w:val="en-US"/>
              </w:rPr>
              <w:t>: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71EA02DD"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397CD5CA"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2289D1"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4ABE3A2D"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415140A2"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schemeID</w:t>
            </w:r>
            <w:proofErr w:type="spellEnd"/>
          </w:p>
        </w:tc>
        <w:tc>
          <w:tcPr>
            <w:tcW w:w="5528" w:type="dxa"/>
            <w:tcBorders>
              <w:top w:val="single" w:sz="4" w:space="0" w:color="auto"/>
              <w:left w:val="single" w:sz="4" w:space="0" w:color="auto"/>
              <w:bottom w:val="single" w:sz="4" w:space="0" w:color="auto"/>
              <w:right w:val="single" w:sz="4" w:space="0" w:color="auto"/>
            </w:tcBorders>
          </w:tcPr>
          <w:p w14:paraId="65295EAA" w14:textId="77777777" w:rsidR="00D17D96" w:rsidRPr="0060207D" w:rsidRDefault="00D17D96" w:rsidP="0095126D">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Identifier</w:t>
            </w:r>
            <w:proofErr w:type="spellEnd"/>
            <w:r w:rsidRPr="0060207D">
              <w:rPr>
                <w:rFonts w:cstheme="minorHAnsi"/>
                <w:sz w:val="18"/>
                <w:szCs w:val="18"/>
              </w:rPr>
              <w:t>, sempre valorizzato con: “</w:t>
            </w:r>
            <w:proofErr w:type="spellStart"/>
            <w:r w:rsidRPr="0060207D">
              <w:rPr>
                <w:rFonts w:cstheme="minorHAnsi"/>
                <w:sz w:val="18"/>
                <w:szCs w:val="18"/>
              </w:rPr>
              <w:t>eidas</w:t>
            </w:r>
            <w:proofErr w:type="spellEnd"/>
            <w:r w:rsidRPr="0060207D">
              <w:rPr>
                <w:rFonts w:cstheme="minorHAnsi"/>
                <w:sz w:val="18"/>
                <w:szCs w:val="18"/>
              </w:rPr>
              <w:t>". Esempio:</w:t>
            </w:r>
          </w:p>
          <w:p w14:paraId="7F219B76" w14:textId="77777777" w:rsidR="00D17D96" w:rsidRPr="0060207D" w:rsidRDefault="00D17D96" w:rsidP="0095126D">
            <w:pPr>
              <w:spacing w:after="120"/>
              <w:jc w:val="left"/>
              <w:rPr>
                <w:rFonts w:cstheme="minorHAnsi"/>
                <w:sz w:val="18"/>
                <w:szCs w:val="18"/>
                <w:lang w:val="en-US"/>
              </w:rPr>
            </w:pPr>
            <w:r w:rsidRPr="0060207D">
              <w:rPr>
                <w:rFonts w:cstheme="minorHAnsi"/>
                <w:sz w:val="18"/>
                <w:szCs w:val="18"/>
                <w:lang w:val="en-US"/>
              </w:rPr>
              <w:t>&lt;</w:t>
            </w:r>
            <w:proofErr w:type="spellStart"/>
            <w:proofErr w:type="gramStart"/>
            <w:r w:rsidRPr="0060207D">
              <w:rPr>
                <w:rFonts w:cstheme="minorHAnsi"/>
                <w:sz w:val="18"/>
                <w:szCs w:val="18"/>
                <w:lang w:val="en-US"/>
              </w:rPr>
              <w:t>sdg:Identifier</w:t>
            </w:r>
            <w:proofErr w:type="spellEnd"/>
            <w:proofErr w:type="gramEnd"/>
            <w:r w:rsidRPr="0060207D">
              <w:rPr>
                <w:rFonts w:cstheme="minorHAnsi"/>
                <w:sz w:val="18"/>
                <w:szCs w:val="18"/>
                <w:lang w:val="en-US"/>
              </w:rPr>
              <w:t xml:space="preserve"> </w:t>
            </w:r>
            <w:proofErr w:type="spellStart"/>
            <w:r w:rsidRPr="0060207D">
              <w:rPr>
                <w:rFonts w:cstheme="minorHAnsi"/>
                <w:sz w:val="18"/>
                <w:szCs w:val="18"/>
                <w:lang w:val="en-US"/>
              </w:rPr>
              <w:t>schemeID</w:t>
            </w:r>
            <w:proofErr w:type="spellEnd"/>
            <w:r w:rsidRPr="0060207D">
              <w:rPr>
                <w:rFonts w:cstheme="minorHAnsi"/>
                <w:sz w:val="18"/>
                <w:szCs w:val="18"/>
                <w:lang w:val="en-US"/>
              </w:rPr>
              <w:t>="</w:t>
            </w:r>
            <w:proofErr w:type="spellStart"/>
            <w:r w:rsidRPr="0060207D">
              <w:rPr>
                <w:rFonts w:cstheme="minorHAnsi"/>
                <w:sz w:val="18"/>
                <w:szCs w:val="18"/>
                <w:lang w:val="en-US"/>
              </w:rPr>
              <w:t>eidas</w:t>
            </w:r>
            <w:proofErr w:type="spellEnd"/>
            <w:r w:rsidRPr="0060207D">
              <w:rPr>
                <w:rFonts w:cstheme="minorHAnsi"/>
                <w:sz w:val="18"/>
                <w:szCs w:val="18"/>
                <w:lang w:val="en-US"/>
              </w:rPr>
              <w:t>"&gt;DK/DE/123456&lt;/</w:t>
            </w:r>
            <w:proofErr w:type="spellStart"/>
            <w:r w:rsidRPr="0060207D">
              <w:rPr>
                <w:rFonts w:cstheme="minorHAnsi"/>
                <w:sz w:val="18"/>
                <w:szCs w:val="18"/>
                <w:lang w:val="en-US"/>
              </w:rPr>
              <w:t>sdg:Identifier</w:t>
            </w:r>
            <w:proofErr w:type="spellEnd"/>
            <w:r w:rsidRPr="0060207D">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vAlign w:val="center"/>
          </w:tcPr>
          <w:p w14:paraId="4755F9CC"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85CF1BB"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B27EFB"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4451BF2B"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7ECAA5C3"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FamilyName</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3F462CBD" w14:textId="77777777" w:rsidR="00D17D96" w:rsidRPr="0060207D" w:rsidRDefault="00D17D96" w:rsidP="0095126D">
            <w:pPr>
              <w:spacing w:after="120"/>
              <w:jc w:val="left"/>
              <w:rPr>
                <w:rFonts w:cstheme="minorHAnsi"/>
                <w:sz w:val="18"/>
                <w:szCs w:val="18"/>
              </w:rPr>
            </w:pPr>
            <w:r w:rsidRPr="0060207D">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vAlign w:val="center"/>
          </w:tcPr>
          <w:p w14:paraId="022F3517"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8147271"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775701"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4737FD5F"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0F1FAD90"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GivenName</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4D523817" w14:textId="77777777" w:rsidR="00D17D96" w:rsidRPr="0060207D" w:rsidRDefault="00D17D96" w:rsidP="0095126D">
            <w:pPr>
              <w:spacing w:after="120"/>
              <w:jc w:val="left"/>
              <w:rPr>
                <w:rFonts w:cstheme="minorHAnsi"/>
                <w:sz w:val="18"/>
                <w:szCs w:val="18"/>
              </w:rPr>
            </w:pPr>
            <w:r w:rsidRPr="0060207D">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663EAED5"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6117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991E9C"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r w:rsidR="00D17D96" w:rsidRPr="0060207D" w14:paraId="55359688"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49FFEFEB"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DateOfBirth</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7AA3E302" w14:textId="77777777" w:rsidR="00D17D96" w:rsidRPr="0060207D" w:rsidRDefault="00D17D96" w:rsidP="00571D35">
            <w:pPr>
              <w:spacing w:after="120"/>
              <w:jc w:val="left"/>
              <w:rPr>
                <w:rFonts w:cstheme="minorHAnsi"/>
                <w:sz w:val="18"/>
                <w:szCs w:val="18"/>
              </w:rPr>
            </w:pPr>
            <w:r w:rsidRPr="0060207D">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7C48BF5B"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E1FB2D"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6D9D3A"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bl>
    <w:p w14:paraId="03DCBECB" w14:textId="77777777" w:rsidR="00D17D96" w:rsidRPr="0060207D" w:rsidRDefault="00D17D96" w:rsidP="00D17D96">
      <w:pPr>
        <w:rPr>
          <w:rFonts w:cstheme="minorHAnsi"/>
          <w:sz w:val="20"/>
        </w:rPr>
      </w:pPr>
    </w:p>
    <w:p w14:paraId="46902DFD"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proofErr w:type="spellStart"/>
      <w:r w:rsidRPr="0060207D">
        <w:rPr>
          <w:rFonts w:ascii="Courier New" w:hAnsi="Courier New" w:cs="Courier New"/>
          <w:b/>
          <w:color w:val="000000" w:themeColor="text1"/>
          <w:sz w:val="18"/>
          <w:szCs w:val="18"/>
          <w:lang w:bidi="en-US"/>
        </w:rPr>
        <w:t>LegalPerson</w:t>
      </w:r>
      <w:proofErr w:type="spellEnd"/>
      <w:r w:rsidRPr="0060207D">
        <w:rPr>
          <w:rFonts w:ascii="Courier New" w:hAnsi="Courier New" w:cs="Courier New"/>
          <w:b/>
          <w:color w:val="000000" w:themeColor="text1"/>
          <w:sz w:val="18"/>
          <w:szCs w:val="18"/>
          <w:lang w:bidi="en-US"/>
        </w:rPr>
        <w:t xml:space="preserve"> del nodo padre </w:t>
      </w:r>
      <w:proofErr w:type="spellStart"/>
      <w:r w:rsidRPr="0060207D">
        <w:rPr>
          <w:rFonts w:ascii="Courier New" w:hAnsi="Courier New" w:cs="Courier New"/>
          <w:b/>
          <w:color w:val="000000" w:themeColor="text1"/>
          <w:sz w:val="18"/>
          <w:szCs w:val="18"/>
          <w:lang w:bidi="en-US"/>
        </w:rPr>
        <w:t>isAbou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658B0" w:rsidRPr="0060207D" w14:paraId="1F8436C7" w14:textId="77777777" w:rsidTr="00184B0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411E40"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3240D5"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EE257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F0F7B"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A1BAB2"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57667B3E" w14:textId="77777777" w:rsidTr="00571D35">
        <w:trPr>
          <w:cantSplit/>
        </w:trPr>
        <w:tc>
          <w:tcPr>
            <w:tcW w:w="1981" w:type="dxa"/>
            <w:tcBorders>
              <w:top w:val="single" w:sz="4" w:space="0" w:color="auto"/>
              <w:left w:val="single" w:sz="4" w:space="0" w:color="auto"/>
              <w:bottom w:val="single" w:sz="4" w:space="0" w:color="auto"/>
              <w:right w:val="single" w:sz="4" w:space="0" w:color="auto"/>
            </w:tcBorders>
          </w:tcPr>
          <w:p w14:paraId="2E362A4A"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LegalPersonIdentifi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F0122FC" w14:textId="77777777" w:rsidR="00D17D96" w:rsidRPr="0060207D" w:rsidRDefault="00D17D96" w:rsidP="0095126D">
            <w:pPr>
              <w:spacing w:after="120"/>
              <w:jc w:val="left"/>
              <w:rPr>
                <w:rFonts w:cstheme="minorHAnsi"/>
                <w:sz w:val="18"/>
                <w:szCs w:val="18"/>
              </w:rPr>
            </w:pPr>
            <w:r w:rsidRPr="0060207D">
              <w:rPr>
                <w:rFonts w:cstheme="minorHAnsi"/>
                <w:sz w:val="18"/>
                <w:szCs w:val="18"/>
              </w:rPr>
              <w:t xml:space="preserve">Identificativo univoco fornito da </w:t>
            </w:r>
            <w:proofErr w:type="spellStart"/>
            <w:r w:rsidRPr="0060207D">
              <w:rPr>
                <w:rFonts w:cstheme="minorHAnsi"/>
                <w:sz w:val="18"/>
                <w:szCs w:val="18"/>
              </w:rPr>
              <w:t>eIDAS</w:t>
            </w:r>
            <w:proofErr w:type="spellEnd"/>
            <w:r w:rsidRPr="0060207D">
              <w:rPr>
                <w:rFonts w:cstheme="minorHAnsi"/>
                <w:sz w:val="18"/>
                <w:szCs w:val="18"/>
              </w:rPr>
              <w:t xml:space="preserve"> per identificare una persona giuridica. E</w:t>
            </w:r>
            <w:proofErr w:type="spellStart"/>
            <w:r w:rsidRPr="0060207D">
              <w:rPr>
                <w:rFonts w:cstheme="minorHAnsi"/>
                <w:sz w:val="18"/>
                <w:szCs w:val="18"/>
                <w:lang w:val="en-US"/>
              </w:rPr>
              <w:t>sempio</w:t>
            </w:r>
            <w:proofErr w:type="spellEnd"/>
            <w:r w:rsidRPr="0060207D">
              <w:rPr>
                <w:rFonts w:cstheme="minorHAnsi"/>
                <w:sz w:val="18"/>
                <w:szCs w:val="18"/>
                <w:lang w:val="en-US"/>
              </w:rPr>
              <w:t>: ES/AT/02635542Y</w:t>
            </w:r>
          </w:p>
        </w:tc>
        <w:tc>
          <w:tcPr>
            <w:tcW w:w="709" w:type="dxa"/>
            <w:tcBorders>
              <w:top w:val="single" w:sz="4" w:space="0" w:color="auto"/>
              <w:left w:val="single" w:sz="4" w:space="0" w:color="auto"/>
              <w:bottom w:val="single" w:sz="4" w:space="0" w:color="auto"/>
              <w:right w:val="single" w:sz="4" w:space="0" w:color="auto"/>
            </w:tcBorders>
            <w:vAlign w:val="center"/>
          </w:tcPr>
          <w:p w14:paraId="19A8100A" w14:textId="77777777" w:rsidR="00D17D96" w:rsidRPr="0060207D" w:rsidRDefault="00D17D96" w:rsidP="0095126D">
            <w:pPr>
              <w:spacing w:after="120"/>
              <w:jc w:val="center"/>
              <w:rPr>
                <w:rFonts w:cstheme="minorHAnsi"/>
                <w:sz w:val="18"/>
                <w:szCs w:val="18"/>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F7C1816"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6B4F6A2"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r w:rsidR="00D17D96" w:rsidRPr="0060207D" w14:paraId="5B201E76" w14:textId="77777777" w:rsidTr="00571D35">
        <w:trPr>
          <w:cantSplit/>
        </w:trPr>
        <w:tc>
          <w:tcPr>
            <w:tcW w:w="1981" w:type="dxa"/>
            <w:tcBorders>
              <w:top w:val="single" w:sz="4" w:space="0" w:color="auto"/>
              <w:left w:val="single" w:sz="4" w:space="0" w:color="auto"/>
              <w:bottom w:val="single" w:sz="4" w:space="0" w:color="auto"/>
              <w:right w:val="single" w:sz="4" w:space="0" w:color="auto"/>
            </w:tcBorders>
          </w:tcPr>
          <w:p w14:paraId="1192E3ED"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schemeID</w:t>
            </w:r>
            <w:proofErr w:type="spellEnd"/>
          </w:p>
        </w:tc>
        <w:tc>
          <w:tcPr>
            <w:tcW w:w="5385" w:type="dxa"/>
            <w:tcBorders>
              <w:top w:val="single" w:sz="4" w:space="0" w:color="auto"/>
              <w:left w:val="single" w:sz="4" w:space="0" w:color="auto"/>
              <w:bottom w:val="single" w:sz="4" w:space="0" w:color="auto"/>
              <w:right w:val="single" w:sz="4" w:space="0" w:color="auto"/>
            </w:tcBorders>
          </w:tcPr>
          <w:p w14:paraId="4B3EABE0" w14:textId="77777777" w:rsidR="00D17D96" w:rsidRPr="0060207D" w:rsidRDefault="00D17D96" w:rsidP="0095126D">
            <w:pPr>
              <w:spacing w:after="120"/>
              <w:jc w:val="left"/>
              <w:rPr>
                <w:rFonts w:cstheme="minorHAnsi"/>
                <w:sz w:val="18"/>
                <w:szCs w:val="18"/>
                <w:lang w:val="en-US"/>
              </w:rPr>
            </w:pPr>
            <w:r w:rsidRPr="0060207D">
              <w:rPr>
                <w:rFonts w:cstheme="minorHAnsi"/>
                <w:sz w:val="18"/>
                <w:szCs w:val="18"/>
              </w:rPr>
              <w:t xml:space="preserve">Attributo del nodo </w:t>
            </w:r>
            <w:proofErr w:type="spellStart"/>
            <w:r w:rsidRPr="0060207D">
              <w:rPr>
                <w:rFonts w:cstheme="minorHAnsi"/>
                <w:sz w:val="18"/>
                <w:szCs w:val="18"/>
                <w:lang w:eastAsia="en-US"/>
              </w:rPr>
              <w:t>LegalPersonIdentifier</w:t>
            </w:r>
            <w:proofErr w:type="spellEnd"/>
            <w:r w:rsidRPr="0060207D">
              <w:rPr>
                <w:rFonts w:cstheme="minorHAnsi"/>
                <w:sz w:val="18"/>
                <w:szCs w:val="18"/>
              </w:rPr>
              <w:t xml:space="preserve">, sempre valorizzato con: </w:t>
            </w:r>
            <w:proofErr w:type="spellStart"/>
            <w:r w:rsidRPr="0060207D">
              <w:rPr>
                <w:rFonts w:cstheme="minorHAnsi"/>
                <w:sz w:val="18"/>
                <w:szCs w:val="18"/>
              </w:rPr>
              <w:t>eidas</w:t>
            </w:r>
            <w:proofErr w:type="spellEnd"/>
            <w:r w:rsidRPr="0060207D">
              <w:rPr>
                <w:rFonts w:cstheme="minorHAnsi"/>
                <w:sz w:val="18"/>
                <w:szCs w:val="18"/>
              </w:rPr>
              <w:t xml:space="preserve">". </w:t>
            </w:r>
            <w:proofErr w:type="spellStart"/>
            <w:r w:rsidRPr="0060207D">
              <w:rPr>
                <w:rFonts w:cstheme="minorHAnsi"/>
                <w:sz w:val="18"/>
                <w:szCs w:val="18"/>
                <w:lang w:val="en-US"/>
              </w:rPr>
              <w:t>Esempio</w:t>
            </w:r>
            <w:proofErr w:type="spellEnd"/>
            <w:r w:rsidRPr="0060207D">
              <w:rPr>
                <w:rFonts w:cstheme="minorHAnsi"/>
                <w:sz w:val="18"/>
                <w:szCs w:val="18"/>
                <w:lang w:val="en-US"/>
              </w:rPr>
              <w:t>:</w:t>
            </w:r>
          </w:p>
          <w:p w14:paraId="3E5493BB" w14:textId="77777777" w:rsidR="00D17D96" w:rsidRPr="0060207D" w:rsidRDefault="00D17D96" w:rsidP="0095126D">
            <w:pPr>
              <w:spacing w:after="120"/>
              <w:jc w:val="left"/>
              <w:rPr>
                <w:rFonts w:cstheme="minorHAnsi"/>
                <w:sz w:val="18"/>
                <w:szCs w:val="18"/>
                <w:lang w:val="en-US"/>
              </w:rPr>
            </w:pPr>
            <w:r w:rsidRPr="0060207D">
              <w:rPr>
                <w:rFonts w:cstheme="minorHAnsi"/>
                <w:sz w:val="18"/>
                <w:szCs w:val="18"/>
                <w:lang w:val="en-US"/>
              </w:rPr>
              <w:t>&lt;</w:t>
            </w:r>
            <w:proofErr w:type="spellStart"/>
            <w:proofErr w:type="gramStart"/>
            <w:r w:rsidRPr="0060207D">
              <w:rPr>
                <w:rFonts w:cstheme="minorHAnsi"/>
                <w:sz w:val="18"/>
                <w:szCs w:val="18"/>
                <w:lang w:val="en-US"/>
              </w:rPr>
              <w:t>sdg:Identifier</w:t>
            </w:r>
            <w:proofErr w:type="spellEnd"/>
            <w:proofErr w:type="gramEnd"/>
            <w:r w:rsidRPr="0060207D">
              <w:rPr>
                <w:rFonts w:cstheme="minorHAnsi"/>
                <w:sz w:val="18"/>
                <w:szCs w:val="18"/>
                <w:lang w:val="en-US"/>
              </w:rPr>
              <w:t xml:space="preserve"> </w:t>
            </w:r>
            <w:proofErr w:type="spellStart"/>
            <w:r w:rsidRPr="0060207D">
              <w:rPr>
                <w:rFonts w:cstheme="minorHAnsi"/>
                <w:sz w:val="18"/>
                <w:szCs w:val="18"/>
                <w:lang w:val="en-US"/>
              </w:rPr>
              <w:t>schemeID</w:t>
            </w:r>
            <w:proofErr w:type="spellEnd"/>
            <w:r w:rsidRPr="0060207D">
              <w:rPr>
                <w:rFonts w:cstheme="minorHAnsi"/>
                <w:sz w:val="18"/>
                <w:szCs w:val="18"/>
                <w:lang w:val="en-US"/>
              </w:rPr>
              <w:t>="</w:t>
            </w:r>
            <w:proofErr w:type="spellStart"/>
            <w:r w:rsidRPr="0060207D">
              <w:rPr>
                <w:rFonts w:cstheme="minorHAnsi"/>
                <w:sz w:val="18"/>
                <w:szCs w:val="18"/>
                <w:lang w:val="en-US"/>
              </w:rPr>
              <w:t>eidas</w:t>
            </w:r>
            <w:proofErr w:type="spellEnd"/>
            <w:r w:rsidRPr="0060207D">
              <w:rPr>
                <w:rFonts w:cstheme="minorHAnsi"/>
                <w:sz w:val="18"/>
                <w:szCs w:val="18"/>
                <w:lang w:val="en-US"/>
              </w:rPr>
              <w:t>"&gt; ES/AT/02635542Y&lt;/</w:t>
            </w:r>
            <w:proofErr w:type="spellStart"/>
            <w:r w:rsidRPr="0060207D">
              <w:rPr>
                <w:rFonts w:cstheme="minorHAnsi"/>
                <w:sz w:val="18"/>
                <w:szCs w:val="18"/>
                <w:lang w:val="en-US"/>
              </w:rPr>
              <w:t>sdg:Identifier</w:t>
            </w:r>
            <w:proofErr w:type="spellEnd"/>
            <w:r w:rsidRPr="0060207D">
              <w:rPr>
                <w:rFonts w:cstheme="minorHAnsi"/>
                <w:sz w:val="18"/>
                <w:szCs w:val="18"/>
                <w:lang w:val="en-US"/>
              </w:rPr>
              <w:t>&gt;</w:t>
            </w:r>
          </w:p>
        </w:tc>
        <w:tc>
          <w:tcPr>
            <w:tcW w:w="709" w:type="dxa"/>
            <w:tcBorders>
              <w:top w:val="single" w:sz="4" w:space="0" w:color="auto"/>
              <w:left w:val="single" w:sz="4" w:space="0" w:color="auto"/>
              <w:bottom w:val="single" w:sz="4" w:space="0" w:color="auto"/>
              <w:right w:val="single" w:sz="4" w:space="0" w:color="auto"/>
            </w:tcBorders>
            <w:vAlign w:val="center"/>
          </w:tcPr>
          <w:p w14:paraId="4DB4413A" w14:textId="77777777" w:rsidR="00D17D96" w:rsidRPr="0060207D" w:rsidRDefault="00D17D96" w:rsidP="0095126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737352D"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BFFB06D"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r w:rsidR="00D17D96" w:rsidRPr="0060207D" w14:paraId="00A3582E" w14:textId="77777777" w:rsidTr="00571D35">
        <w:trPr>
          <w:cantSplit/>
        </w:trPr>
        <w:tc>
          <w:tcPr>
            <w:tcW w:w="1981" w:type="dxa"/>
            <w:tcBorders>
              <w:top w:val="single" w:sz="4" w:space="0" w:color="auto"/>
              <w:left w:val="single" w:sz="4" w:space="0" w:color="auto"/>
              <w:bottom w:val="single" w:sz="4" w:space="0" w:color="auto"/>
              <w:right w:val="single" w:sz="4" w:space="0" w:color="auto"/>
            </w:tcBorders>
          </w:tcPr>
          <w:p w14:paraId="7A3D7F0A"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Legal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43F8B3C" w14:textId="77777777" w:rsidR="00D17D96" w:rsidRPr="0060207D" w:rsidRDefault="00D17D96" w:rsidP="0095126D">
            <w:pPr>
              <w:spacing w:after="120"/>
              <w:jc w:val="left"/>
              <w:rPr>
                <w:rFonts w:cstheme="minorHAnsi"/>
                <w:sz w:val="18"/>
                <w:szCs w:val="18"/>
              </w:rPr>
            </w:pPr>
            <w:r w:rsidRPr="0060207D">
              <w:rPr>
                <w:rFonts w:cstheme="minorHAnsi"/>
                <w:sz w:val="18"/>
                <w:szCs w:val="18"/>
              </w:rPr>
              <w:t>Il nome legale.</w:t>
            </w:r>
          </w:p>
        </w:tc>
        <w:tc>
          <w:tcPr>
            <w:tcW w:w="709" w:type="dxa"/>
            <w:tcBorders>
              <w:top w:val="single" w:sz="4" w:space="0" w:color="auto"/>
              <w:left w:val="single" w:sz="4" w:space="0" w:color="auto"/>
              <w:bottom w:val="single" w:sz="4" w:space="0" w:color="auto"/>
              <w:right w:val="single" w:sz="4" w:space="0" w:color="auto"/>
            </w:tcBorders>
            <w:vAlign w:val="center"/>
          </w:tcPr>
          <w:p w14:paraId="34CD4627"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09195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21DE9E8"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bl>
    <w:p w14:paraId="157A8999" w14:textId="77777777" w:rsidR="00D17D96" w:rsidRPr="0060207D" w:rsidRDefault="00D17D96" w:rsidP="00D17D96">
      <w:pPr>
        <w:rPr>
          <w:rFonts w:cstheme="minorHAnsi"/>
          <w:sz w:val="20"/>
        </w:rPr>
      </w:pPr>
    </w:p>
    <w:p w14:paraId="18FD5E7E"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IssuingAuthority</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proofErr w:type="gramStart"/>
      <w:r w:rsidRPr="0060207D">
        <w:rPr>
          <w:rFonts w:ascii="Courier New" w:hAnsi="Courier New" w:cs="Courier New"/>
          <w:b/>
          <w:color w:val="000000" w:themeColor="text1"/>
          <w:sz w:val="18"/>
          <w:szCs w:val="18"/>
          <w:lang w:bidi="en-US"/>
        </w:rPr>
        <w:t>sdg:Evidence</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69780E" w:rsidRPr="0060207D" w14:paraId="11C73605" w14:textId="77777777" w:rsidTr="00184B0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1ED7AF"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4536D7"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55CB9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7058DD"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0DFD9C"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5E00DC00"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22702A78"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Identifi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41A1077" w14:textId="77777777" w:rsidR="00D17D96" w:rsidRPr="0060207D" w:rsidRDefault="00D17D96" w:rsidP="0095126D">
            <w:pPr>
              <w:spacing w:after="120"/>
              <w:jc w:val="left"/>
              <w:rPr>
                <w:rFonts w:cstheme="minorHAnsi"/>
                <w:sz w:val="18"/>
                <w:szCs w:val="18"/>
              </w:rPr>
            </w:pPr>
            <w:r w:rsidRPr="0060207D">
              <w:rPr>
                <w:rFonts w:cstheme="minorHAnsi"/>
                <w:sz w:val="18"/>
                <w:szCs w:val="18"/>
              </w:rPr>
              <w:t>Identificativo univoco dell’</w:t>
            </w:r>
            <w:proofErr w:type="spellStart"/>
            <w:r w:rsidRPr="0060207D">
              <w:rPr>
                <w:rFonts w:cstheme="minorHAnsi"/>
                <w:sz w:val="18"/>
                <w:szCs w:val="18"/>
              </w:rPr>
              <w:t>Evidence</w:t>
            </w:r>
            <w:proofErr w:type="spellEnd"/>
            <w:r w:rsidRPr="0060207D">
              <w:rPr>
                <w:rFonts w:cstheme="minorHAnsi"/>
                <w:sz w:val="18"/>
                <w:szCs w:val="18"/>
              </w:rPr>
              <w:t xml:space="preserve"> Provider che fornisce la prova.</w:t>
            </w:r>
          </w:p>
        </w:tc>
        <w:tc>
          <w:tcPr>
            <w:tcW w:w="713" w:type="dxa"/>
            <w:tcBorders>
              <w:top w:val="single" w:sz="4" w:space="0" w:color="auto"/>
              <w:left w:val="single" w:sz="4" w:space="0" w:color="auto"/>
              <w:bottom w:val="single" w:sz="4" w:space="0" w:color="auto"/>
              <w:right w:val="single" w:sz="4" w:space="0" w:color="auto"/>
            </w:tcBorders>
            <w:vAlign w:val="center"/>
          </w:tcPr>
          <w:p w14:paraId="36F67B06" w14:textId="77777777" w:rsidR="00D17D96" w:rsidRPr="0060207D" w:rsidRDefault="00D17D96" w:rsidP="0095126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8DA6E32"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C245E9"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r w:rsidR="00D17D96" w:rsidRPr="0060207D" w14:paraId="71832017"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6204DC77"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schemeID</w:t>
            </w:r>
            <w:proofErr w:type="spellEnd"/>
          </w:p>
        </w:tc>
        <w:tc>
          <w:tcPr>
            <w:tcW w:w="5385" w:type="dxa"/>
            <w:tcBorders>
              <w:top w:val="single" w:sz="4" w:space="0" w:color="auto"/>
              <w:left w:val="single" w:sz="4" w:space="0" w:color="auto"/>
              <w:bottom w:val="single" w:sz="4" w:space="0" w:color="auto"/>
              <w:right w:val="single" w:sz="4" w:space="0" w:color="auto"/>
            </w:tcBorders>
          </w:tcPr>
          <w:p w14:paraId="6F8AB3B8" w14:textId="77777777" w:rsidR="00D17D96" w:rsidRPr="0060207D" w:rsidRDefault="00D17D96" w:rsidP="0095126D">
            <w:pPr>
              <w:spacing w:after="120"/>
              <w:jc w:val="left"/>
              <w:rPr>
                <w:rFonts w:cstheme="minorHAnsi"/>
                <w:sz w:val="18"/>
                <w:szCs w:val="18"/>
              </w:rPr>
            </w:pPr>
            <w:r w:rsidRPr="0060207D">
              <w:rPr>
                <w:rFonts w:cstheme="minorHAnsi"/>
                <w:sz w:val="18"/>
                <w:szCs w:val="18"/>
              </w:rPr>
              <w:t xml:space="preserve">Attributo del nodo </w:t>
            </w:r>
            <w:proofErr w:type="spellStart"/>
            <w:r w:rsidRPr="0060207D">
              <w:rPr>
                <w:rFonts w:cstheme="minorHAnsi"/>
                <w:sz w:val="18"/>
                <w:szCs w:val="18"/>
              </w:rPr>
              <w:t>Identifier</w:t>
            </w:r>
            <w:proofErr w:type="spellEnd"/>
            <w:r w:rsidRPr="0060207D">
              <w:rPr>
                <w:rFonts w:cstheme="minorHAnsi"/>
                <w:sz w:val="18"/>
                <w:szCs w:val="18"/>
              </w:rPr>
              <w:t>. Esempio:</w:t>
            </w:r>
          </w:p>
          <w:p w14:paraId="371D88AA" w14:textId="77777777" w:rsidR="00D17D96" w:rsidRPr="0060207D" w:rsidRDefault="00D17D96" w:rsidP="0095126D">
            <w:pPr>
              <w:spacing w:after="120"/>
              <w:jc w:val="left"/>
              <w:rPr>
                <w:rFonts w:cstheme="minorHAnsi"/>
                <w:sz w:val="18"/>
                <w:szCs w:val="18"/>
                <w:lang w:val="en-US"/>
              </w:rPr>
            </w:pPr>
            <w:r w:rsidRPr="0060207D">
              <w:rPr>
                <w:rFonts w:cstheme="minorHAnsi"/>
                <w:sz w:val="18"/>
                <w:szCs w:val="18"/>
                <w:lang w:val="en-US"/>
              </w:rPr>
              <w:t>&lt;</w:t>
            </w:r>
            <w:proofErr w:type="spellStart"/>
            <w:proofErr w:type="gramStart"/>
            <w:r w:rsidRPr="0060207D">
              <w:rPr>
                <w:rFonts w:cstheme="minorHAnsi"/>
                <w:sz w:val="18"/>
                <w:szCs w:val="18"/>
                <w:lang w:val="en-US"/>
              </w:rPr>
              <w:t>sdg:Identifier</w:t>
            </w:r>
            <w:proofErr w:type="spellEnd"/>
            <w:proofErr w:type="gramEnd"/>
            <w:r w:rsidRPr="0060207D">
              <w:rPr>
                <w:rFonts w:cstheme="minorHAnsi"/>
                <w:sz w:val="18"/>
                <w:szCs w:val="18"/>
                <w:lang w:val="en-US"/>
              </w:rPr>
              <w:t xml:space="preserve"> </w:t>
            </w:r>
            <w:proofErr w:type="spellStart"/>
            <w:r w:rsidRPr="0060207D">
              <w:rPr>
                <w:rFonts w:cstheme="minorHAnsi"/>
                <w:sz w:val="18"/>
                <w:szCs w:val="18"/>
                <w:lang w:val="en-US"/>
              </w:rPr>
              <w:t>schemeID</w:t>
            </w:r>
            <w:proofErr w:type="spellEnd"/>
            <w:r w:rsidRPr="0060207D">
              <w:rPr>
                <w:rFonts w:cstheme="minorHAnsi"/>
                <w:sz w:val="18"/>
                <w:szCs w:val="18"/>
                <w:lang w:val="en-US"/>
              </w:rPr>
              <w:t>="9930"&gt;DE73524311&lt;/</w:t>
            </w:r>
            <w:proofErr w:type="spellStart"/>
            <w:r w:rsidRPr="0060207D">
              <w:rPr>
                <w:rFonts w:cstheme="minorHAnsi"/>
                <w:sz w:val="18"/>
                <w:szCs w:val="18"/>
                <w:lang w:val="en-US"/>
              </w:rPr>
              <w:t>sdg:Identifier</w:t>
            </w:r>
            <w:proofErr w:type="spellEnd"/>
            <w:r w:rsidRPr="0060207D">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vAlign w:val="center"/>
          </w:tcPr>
          <w:p w14:paraId="0310AE1D" w14:textId="77777777" w:rsidR="00D17D96" w:rsidRPr="0060207D" w:rsidRDefault="00D17D96" w:rsidP="0095126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1F44589"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31C58B1"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r w:rsidR="00D17D96" w:rsidRPr="0060207D" w14:paraId="4CD98DE1"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4E730F7D"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F260601" w14:textId="77777777" w:rsidR="00D17D96" w:rsidRPr="0060207D" w:rsidRDefault="00D17D96" w:rsidP="0095126D">
            <w:pPr>
              <w:spacing w:after="120"/>
              <w:jc w:val="left"/>
              <w:rPr>
                <w:rFonts w:cstheme="minorHAnsi"/>
                <w:sz w:val="18"/>
                <w:szCs w:val="18"/>
              </w:rPr>
            </w:pPr>
            <w:r w:rsidRPr="0060207D">
              <w:rPr>
                <w:rFonts w:cstheme="minorHAnsi"/>
                <w:sz w:val="18"/>
                <w:szCs w:val="18"/>
              </w:rPr>
              <w:t>Il nome del provider.</w:t>
            </w:r>
          </w:p>
        </w:tc>
        <w:tc>
          <w:tcPr>
            <w:tcW w:w="713" w:type="dxa"/>
            <w:tcBorders>
              <w:top w:val="single" w:sz="4" w:space="0" w:color="auto"/>
              <w:left w:val="single" w:sz="4" w:space="0" w:color="auto"/>
              <w:bottom w:val="single" w:sz="4" w:space="0" w:color="auto"/>
              <w:right w:val="single" w:sz="4" w:space="0" w:color="auto"/>
            </w:tcBorders>
            <w:vAlign w:val="center"/>
          </w:tcPr>
          <w:p w14:paraId="60C114CD"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A47DE6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2BFEC4"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1C9BBD16"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5124C110" w14:textId="77777777"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lang</w:t>
            </w:r>
            <w:proofErr w:type="spellEnd"/>
          </w:p>
        </w:tc>
        <w:tc>
          <w:tcPr>
            <w:tcW w:w="5385" w:type="dxa"/>
            <w:tcBorders>
              <w:top w:val="single" w:sz="4" w:space="0" w:color="auto"/>
              <w:left w:val="single" w:sz="4" w:space="0" w:color="auto"/>
              <w:bottom w:val="single" w:sz="4" w:space="0" w:color="auto"/>
              <w:right w:val="single" w:sz="4" w:space="0" w:color="auto"/>
            </w:tcBorders>
          </w:tcPr>
          <w:p w14:paraId="0A0F51DE"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proofErr w:type="spellStart"/>
            <w:proofErr w:type="gramStart"/>
            <w:r w:rsidRPr="0060207D">
              <w:rPr>
                <w:rFonts w:cstheme="minorHAnsi"/>
                <w:sz w:val="18"/>
                <w:szCs w:val="18"/>
              </w:rPr>
              <w:t>sdg:Name</w:t>
            </w:r>
            <w:proofErr w:type="spellEnd"/>
            <w:proofErr w:type="gramEnd"/>
            <w:r w:rsidRPr="0060207D">
              <w:rPr>
                <w:rFonts w:cstheme="minorHAnsi"/>
                <w:sz w:val="18"/>
                <w:szCs w:val="18"/>
              </w:rPr>
              <w:t>, specifica la lingua dell’Agent. Espresso in codice ISO 639-1 di due lettere. Esempio:</w:t>
            </w:r>
          </w:p>
          <w:p w14:paraId="08C456F7" w14:textId="7A6F1ED6" w:rsidR="00D17D96" w:rsidRPr="0060207D" w:rsidRDefault="00D17D96" w:rsidP="0095126D">
            <w:pPr>
              <w:spacing w:after="120"/>
              <w:jc w:val="left"/>
              <w:rPr>
                <w:rFonts w:cstheme="minorHAnsi"/>
                <w:sz w:val="18"/>
                <w:szCs w:val="18"/>
              </w:rPr>
            </w:pPr>
            <w:r w:rsidRPr="0060207D">
              <w:rPr>
                <w:rFonts w:cstheme="minorHAnsi"/>
                <w:sz w:val="18"/>
                <w:szCs w:val="18"/>
              </w:rPr>
              <w:t>&lt;</w:t>
            </w:r>
            <w:proofErr w:type="spellStart"/>
            <w:proofErr w:type="gramStart"/>
            <w:r w:rsidRPr="0060207D">
              <w:rPr>
                <w:rFonts w:cstheme="minorHAnsi"/>
                <w:sz w:val="18"/>
                <w:szCs w:val="18"/>
              </w:rPr>
              <w:t>sdg:Name</w:t>
            </w:r>
            <w:proofErr w:type="spellEnd"/>
            <w:proofErr w:type="gramEnd"/>
            <w:r w:rsidRPr="0060207D">
              <w:rPr>
                <w:rFonts w:cstheme="minorHAnsi"/>
                <w:sz w:val="18"/>
                <w:szCs w:val="18"/>
              </w:rPr>
              <w:t xml:space="preserve"> </w:t>
            </w:r>
            <w:proofErr w:type="spellStart"/>
            <w:r w:rsidRPr="0060207D">
              <w:rPr>
                <w:rFonts w:cstheme="minorHAnsi"/>
                <w:sz w:val="18"/>
                <w:szCs w:val="18"/>
              </w:rPr>
              <w:t>lang</w:t>
            </w:r>
            <w:proofErr w:type="spellEnd"/>
            <w:r w:rsidRPr="0060207D">
              <w:rPr>
                <w:rFonts w:cstheme="minorHAnsi"/>
                <w:sz w:val="18"/>
                <w:szCs w:val="18"/>
              </w:rPr>
              <w:t>="en"&gt;</w:t>
            </w:r>
            <w:proofErr w:type="spellStart"/>
            <w:r w:rsidRPr="0060207D">
              <w:rPr>
                <w:rFonts w:cstheme="minorHAnsi"/>
                <w:sz w:val="18"/>
                <w:szCs w:val="18"/>
              </w:rPr>
              <w:t>Denmark</w:t>
            </w:r>
            <w:proofErr w:type="spellEnd"/>
            <w:r w:rsidRPr="0060207D">
              <w:rPr>
                <w:rFonts w:cstheme="minorHAnsi"/>
                <w:sz w:val="18"/>
                <w:szCs w:val="18"/>
              </w:rPr>
              <w:t xml:space="preserve"> University Portal&lt;/</w:t>
            </w:r>
            <w:proofErr w:type="spellStart"/>
            <w:r w:rsidRPr="0060207D">
              <w:rPr>
                <w:rFonts w:cstheme="minorHAnsi"/>
                <w:sz w:val="18"/>
                <w:szCs w:val="18"/>
              </w:rPr>
              <w:t>sdg:Name</w:t>
            </w:r>
            <w:proofErr w:type="spellEnd"/>
            <w:r w:rsidRPr="0060207D">
              <w:rPr>
                <w:rFonts w:cstheme="minorHAnsi"/>
                <w:sz w:val="18"/>
                <w:szCs w:val="18"/>
              </w:rPr>
              <w:t>&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6F4906BD"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F9465A9" w14:textId="77777777" w:rsidR="00D17D96" w:rsidRPr="0060207D" w:rsidRDefault="00D17D96" w:rsidP="0095126D">
            <w:pPr>
              <w:spacing w:after="120"/>
              <w:jc w:val="center"/>
              <w:rPr>
                <w:rFonts w:cstheme="minorHAnsi"/>
                <w:sz w:val="18"/>
                <w:szCs w:val="18"/>
                <w:lang w:bidi="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0CFEE7"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rPr>
              <w:t>String</w:t>
            </w:r>
          </w:p>
        </w:tc>
      </w:tr>
    </w:tbl>
    <w:p w14:paraId="1DB1AE51" w14:textId="77777777" w:rsidR="00D17D96" w:rsidRPr="0060207D" w:rsidRDefault="00D17D96" w:rsidP="00D17D96">
      <w:pPr>
        <w:rPr>
          <w:rFonts w:cstheme="minorHAnsi"/>
          <w:sz w:val="20"/>
        </w:rPr>
      </w:pPr>
    </w:p>
    <w:p w14:paraId="44790B2E"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cstheme="minorHAnsi"/>
          <w:b/>
          <w:i/>
          <w:sz w:val="18"/>
          <w:szCs w:val="18"/>
          <w:lang w:bidi="en-US"/>
        </w:rPr>
        <w:t>IsConformantTo</w:t>
      </w:r>
      <w:proofErr w:type="spellEnd"/>
      <w:r w:rsidRPr="0060207D">
        <w:rPr>
          <w:rFonts w:cstheme="minorHAnsi"/>
          <w:b/>
          <w:i/>
          <w:sz w:val="18"/>
          <w:szCs w:val="18"/>
          <w:lang w:bidi="en-US"/>
        </w:rPr>
        <w:t xml:space="preserve"> del nodo padre </w:t>
      </w:r>
      <w:proofErr w:type="spellStart"/>
      <w:proofErr w:type="gramStart"/>
      <w:r w:rsidRPr="0060207D">
        <w:rPr>
          <w:rFonts w:ascii="Courier New" w:hAnsi="Courier New" w:cs="Courier New"/>
          <w:b/>
          <w:color w:val="000000" w:themeColor="text1"/>
          <w:sz w:val="18"/>
          <w:szCs w:val="18"/>
          <w:lang w:bidi="en-US"/>
        </w:rPr>
        <w:t>sdg:Evidence</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709"/>
        <w:gridCol w:w="851"/>
        <w:gridCol w:w="1134"/>
      </w:tblGrid>
      <w:tr w:rsidR="0069780E" w:rsidRPr="0060207D" w14:paraId="75DF57A7" w14:textId="77777777" w:rsidTr="00184B07">
        <w:trPr>
          <w:cantSplit/>
          <w:trHeight w:val="540"/>
          <w:tblHeader/>
        </w:trPr>
        <w:tc>
          <w:tcPr>
            <w:tcW w:w="1826" w:type="dxa"/>
            <w:shd w:val="clear" w:color="auto" w:fill="D5DCE4" w:themeFill="text2" w:themeFillTint="33"/>
            <w:vAlign w:val="center"/>
          </w:tcPr>
          <w:p w14:paraId="72AEAE90"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Parameter</w:t>
            </w:r>
            <w:proofErr w:type="spellEnd"/>
          </w:p>
        </w:tc>
        <w:tc>
          <w:tcPr>
            <w:tcW w:w="5540" w:type="dxa"/>
            <w:shd w:val="clear" w:color="auto" w:fill="D5DCE4" w:themeFill="text2" w:themeFillTint="33"/>
            <w:vAlign w:val="center"/>
          </w:tcPr>
          <w:p w14:paraId="326BB5C3" w14:textId="77777777" w:rsidR="00D17D96" w:rsidRPr="0060207D" w:rsidRDefault="00D17D96" w:rsidP="006D3007">
            <w:pPr>
              <w:spacing w:after="120"/>
              <w:rPr>
                <w:rFonts w:cstheme="minorHAnsi"/>
                <w:b/>
                <w:i/>
                <w:sz w:val="18"/>
                <w:szCs w:val="18"/>
                <w:lang w:bidi="en-US"/>
              </w:rPr>
            </w:pPr>
            <w:proofErr w:type="spellStart"/>
            <w:r w:rsidRPr="0060207D">
              <w:rPr>
                <w:rFonts w:cstheme="minorHAnsi"/>
                <w:b/>
                <w:i/>
                <w:sz w:val="18"/>
                <w:szCs w:val="18"/>
                <w:lang w:bidi="en-US"/>
              </w:rPr>
              <w:t>Description</w:t>
            </w:r>
            <w:proofErr w:type="spellEnd"/>
          </w:p>
        </w:tc>
        <w:tc>
          <w:tcPr>
            <w:tcW w:w="709" w:type="dxa"/>
            <w:shd w:val="clear" w:color="auto" w:fill="D5DCE4" w:themeFill="text2" w:themeFillTint="33"/>
            <w:vAlign w:val="center"/>
          </w:tcPr>
          <w:p w14:paraId="6928BF99"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5B4B2E8A"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4" w:type="dxa"/>
            <w:shd w:val="clear" w:color="auto" w:fill="D5DCE4" w:themeFill="text2" w:themeFillTint="33"/>
            <w:vAlign w:val="center"/>
          </w:tcPr>
          <w:p w14:paraId="6E455BCA" w14:textId="77777777" w:rsidR="00D17D96" w:rsidRPr="0060207D" w:rsidRDefault="00D17D96" w:rsidP="00571D35">
            <w:pPr>
              <w:spacing w:after="120"/>
              <w:jc w:val="center"/>
              <w:rPr>
                <w:rFonts w:cstheme="minorHAnsi"/>
                <w:b/>
                <w:i/>
                <w:sz w:val="18"/>
                <w:szCs w:val="18"/>
                <w:lang w:bidi="en-US"/>
              </w:rPr>
            </w:pPr>
            <w:proofErr w:type="spellStart"/>
            <w:r w:rsidRPr="0060207D">
              <w:rPr>
                <w:rFonts w:cstheme="minorHAnsi"/>
                <w:b/>
                <w:i/>
                <w:sz w:val="18"/>
                <w:szCs w:val="18"/>
                <w:lang w:bidi="en-US"/>
              </w:rPr>
              <w:t>Type</w:t>
            </w:r>
            <w:proofErr w:type="spellEnd"/>
          </w:p>
        </w:tc>
      </w:tr>
      <w:tr w:rsidR="00D17D96" w:rsidRPr="0060207D" w14:paraId="15DDFCDF" w14:textId="77777777" w:rsidTr="00184B07">
        <w:trPr>
          <w:cantSplit/>
          <w:trHeight w:val="870"/>
        </w:trPr>
        <w:tc>
          <w:tcPr>
            <w:tcW w:w="1826" w:type="dxa"/>
            <w:tcBorders>
              <w:top w:val="single" w:sz="4" w:space="0" w:color="000000"/>
              <w:left w:val="single" w:sz="4" w:space="0" w:color="000000"/>
              <w:bottom w:val="single" w:sz="4" w:space="0" w:color="000000"/>
              <w:right w:val="single" w:sz="4" w:space="0" w:color="000000"/>
            </w:tcBorders>
          </w:tcPr>
          <w:p w14:paraId="1432AADD"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EvidenceTypeClassification</w:t>
            </w:r>
            <w:proofErr w:type="spellEnd"/>
            <w:proofErr w:type="gramEnd"/>
          </w:p>
        </w:tc>
        <w:tc>
          <w:tcPr>
            <w:tcW w:w="5540" w:type="dxa"/>
            <w:tcBorders>
              <w:top w:val="single" w:sz="4" w:space="0" w:color="000000"/>
              <w:left w:val="single" w:sz="4" w:space="0" w:color="000000"/>
              <w:bottom w:val="single" w:sz="4" w:space="0" w:color="000000"/>
              <w:right w:val="single" w:sz="4" w:space="0" w:color="000000"/>
            </w:tcBorders>
          </w:tcPr>
          <w:p w14:paraId="76D1AA3D"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 xml:space="preserve">Classificazione del tipo di prova. </w:t>
            </w:r>
          </w:p>
          <w:p w14:paraId="647CCAB6"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Identifica una URI che punta all’</w:t>
            </w:r>
            <w:proofErr w:type="spellStart"/>
            <w:r w:rsidRPr="0060207D">
              <w:rPr>
                <w:rFonts w:cstheme="minorHAnsi"/>
                <w:sz w:val="18"/>
                <w:szCs w:val="18"/>
                <w:lang w:eastAsia="en-US"/>
              </w:rPr>
              <w:t>Evidence</w:t>
            </w:r>
            <w:proofErr w:type="spellEnd"/>
            <w:r w:rsidRPr="0060207D">
              <w:rPr>
                <w:rFonts w:cstheme="minorHAnsi"/>
                <w:sz w:val="18"/>
                <w:szCs w:val="18"/>
                <w:lang w:eastAsia="en-US"/>
              </w:rPr>
              <w:t xml:space="preserve"> </w:t>
            </w:r>
            <w:proofErr w:type="spellStart"/>
            <w:r w:rsidRPr="0060207D">
              <w:rPr>
                <w:rFonts w:cstheme="minorHAnsi"/>
                <w:sz w:val="18"/>
                <w:szCs w:val="18"/>
                <w:lang w:eastAsia="en-US"/>
              </w:rPr>
              <w:t>Type</w:t>
            </w:r>
            <w:proofErr w:type="spellEnd"/>
            <w:r w:rsidRPr="0060207D">
              <w:rPr>
                <w:rFonts w:cstheme="minorHAnsi"/>
                <w:sz w:val="18"/>
                <w:szCs w:val="18"/>
                <w:lang w:eastAsia="en-US"/>
              </w:rPr>
              <w:t>. La classificazione si collega all’</w:t>
            </w:r>
            <w:proofErr w:type="spellStart"/>
            <w:r w:rsidRPr="0060207D">
              <w:rPr>
                <w:rFonts w:cstheme="minorHAnsi"/>
                <w:sz w:val="18"/>
                <w:szCs w:val="18"/>
                <w:lang w:eastAsia="en-US"/>
              </w:rPr>
              <w:t>Evidence</w:t>
            </w:r>
            <w:proofErr w:type="spellEnd"/>
            <w:r w:rsidRPr="0060207D">
              <w:rPr>
                <w:rFonts w:cstheme="minorHAnsi"/>
                <w:sz w:val="18"/>
                <w:szCs w:val="18"/>
                <w:lang w:eastAsia="en-US"/>
              </w:rPr>
              <w:t xml:space="preserve"> </w:t>
            </w:r>
            <w:proofErr w:type="spellStart"/>
            <w:r w:rsidRPr="0060207D">
              <w:rPr>
                <w:rFonts w:cstheme="minorHAnsi"/>
                <w:sz w:val="18"/>
                <w:szCs w:val="18"/>
                <w:lang w:eastAsia="en-US"/>
              </w:rPr>
              <w:t>Type</w:t>
            </w:r>
            <w:proofErr w:type="spellEnd"/>
            <w:r w:rsidRPr="0060207D">
              <w:rPr>
                <w:rFonts w:cstheme="minorHAnsi"/>
                <w:sz w:val="18"/>
                <w:szCs w:val="18"/>
                <w:lang w:eastAsia="en-US"/>
              </w:rPr>
              <w:t xml:space="preserve"> dell’</w:t>
            </w:r>
            <w:proofErr w:type="spellStart"/>
            <w:r w:rsidRPr="0060207D">
              <w:rPr>
                <w:rFonts w:cstheme="minorHAnsi"/>
                <w:sz w:val="18"/>
                <w:szCs w:val="18"/>
                <w:lang w:eastAsia="en-US"/>
              </w:rPr>
              <w:t>Evidence</w:t>
            </w:r>
            <w:proofErr w:type="spellEnd"/>
            <w:r w:rsidRPr="0060207D">
              <w:rPr>
                <w:rFonts w:cstheme="minorHAnsi"/>
                <w:sz w:val="18"/>
                <w:szCs w:val="18"/>
                <w:lang w:eastAsia="en-US"/>
              </w:rPr>
              <w:t xml:space="preserve"> Broker.</w:t>
            </w:r>
          </w:p>
        </w:tc>
        <w:tc>
          <w:tcPr>
            <w:tcW w:w="709" w:type="dxa"/>
            <w:tcBorders>
              <w:top w:val="single" w:sz="4" w:space="0" w:color="000000"/>
              <w:left w:val="single" w:sz="4" w:space="0" w:color="000000"/>
              <w:bottom w:val="single" w:sz="4" w:space="0" w:color="000000"/>
              <w:right w:val="single" w:sz="4" w:space="0" w:color="000000"/>
            </w:tcBorders>
            <w:vAlign w:val="center"/>
          </w:tcPr>
          <w:p w14:paraId="22799F55"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EE232FB"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6CA9C61" w14:textId="77777777" w:rsidR="00D17D96" w:rsidRPr="0060207D" w:rsidRDefault="00D17D96" w:rsidP="00571D35">
            <w:pPr>
              <w:spacing w:after="120"/>
              <w:jc w:val="center"/>
              <w:rPr>
                <w:rFonts w:cstheme="minorHAnsi"/>
                <w:sz w:val="18"/>
                <w:szCs w:val="18"/>
                <w:lang w:eastAsia="en-US"/>
              </w:rPr>
            </w:pPr>
            <w:r w:rsidRPr="0060207D">
              <w:rPr>
                <w:rFonts w:cstheme="minorHAnsi"/>
                <w:sz w:val="18"/>
                <w:szCs w:val="18"/>
                <w:lang w:eastAsia="en-US"/>
              </w:rPr>
              <w:t>String</w:t>
            </w:r>
          </w:p>
        </w:tc>
      </w:tr>
      <w:tr w:rsidR="00D17D96" w:rsidRPr="0060207D" w14:paraId="6043C6AC" w14:textId="77777777" w:rsidTr="00184B07">
        <w:trPr>
          <w:cantSplit/>
          <w:trHeight w:val="530"/>
        </w:trPr>
        <w:tc>
          <w:tcPr>
            <w:tcW w:w="1826" w:type="dxa"/>
            <w:tcBorders>
              <w:top w:val="single" w:sz="4" w:space="0" w:color="000000"/>
              <w:left w:val="single" w:sz="4" w:space="0" w:color="000000"/>
              <w:bottom w:val="single" w:sz="4" w:space="0" w:color="000000"/>
              <w:right w:val="single" w:sz="4" w:space="0" w:color="000000"/>
            </w:tcBorders>
          </w:tcPr>
          <w:p w14:paraId="003AC35E"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Title</w:t>
            </w:r>
            <w:proofErr w:type="spellEnd"/>
            <w:proofErr w:type="gramEnd"/>
          </w:p>
        </w:tc>
        <w:tc>
          <w:tcPr>
            <w:tcW w:w="5540" w:type="dxa"/>
            <w:tcBorders>
              <w:top w:val="single" w:sz="4" w:space="0" w:color="000000"/>
              <w:left w:val="single" w:sz="4" w:space="0" w:color="000000"/>
              <w:bottom w:val="single" w:sz="4" w:space="0" w:color="000000"/>
              <w:right w:val="single" w:sz="4" w:space="0" w:color="000000"/>
            </w:tcBorders>
          </w:tcPr>
          <w:p w14:paraId="6965A425"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Un nome per identificare l’</w:t>
            </w:r>
            <w:proofErr w:type="spellStart"/>
            <w:r w:rsidRPr="0060207D">
              <w:rPr>
                <w:rFonts w:cstheme="minorHAnsi"/>
                <w:sz w:val="18"/>
                <w:szCs w:val="18"/>
                <w:lang w:eastAsia="en-US"/>
              </w:rPr>
              <w:t>Evidence</w:t>
            </w:r>
            <w:proofErr w:type="spellEnd"/>
            <w:r w:rsidRPr="0060207D">
              <w:rPr>
                <w:rFonts w:cstheme="minorHAnsi"/>
                <w:sz w:val="18"/>
                <w:szCs w:val="18"/>
                <w:lang w:eastAsia="en-US"/>
              </w:rPr>
              <w:t xml:space="preserve"> </w:t>
            </w:r>
            <w:proofErr w:type="spellStart"/>
            <w:r w:rsidRPr="0060207D">
              <w:rPr>
                <w:rFonts w:cstheme="minorHAnsi"/>
                <w:sz w:val="18"/>
                <w:szCs w:val="18"/>
                <w:lang w:eastAsia="en-US"/>
              </w:rPr>
              <w:t>Type</w:t>
            </w:r>
            <w:proofErr w:type="spellEnd"/>
            <w:r w:rsidRPr="0060207D">
              <w:rPr>
                <w:rFonts w:cstheme="minorHAnsi"/>
                <w:sz w:val="18"/>
                <w:szCs w:val="18"/>
                <w:lang w:eastAsia="en-US"/>
              </w:rPr>
              <w:t>. Cardinalità multipla per supportare più lingue</w:t>
            </w:r>
          </w:p>
        </w:tc>
        <w:tc>
          <w:tcPr>
            <w:tcW w:w="709" w:type="dxa"/>
            <w:tcBorders>
              <w:top w:val="single" w:sz="4" w:space="0" w:color="000000"/>
              <w:left w:val="single" w:sz="4" w:space="0" w:color="000000"/>
              <w:bottom w:val="single" w:sz="4" w:space="0" w:color="000000"/>
              <w:right w:val="single" w:sz="4" w:space="0" w:color="000000"/>
            </w:tcBorders>
            <w:vAlign w:val="center"/>
          </w:tcPr>
          <w:p w14:paraId="7B5705B7"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48349BF"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BB0FF6D" w14:textId="77777777" w:rsidR="00D17D96" w:rsidRPr="0060207D" w:rsidRDefault="00D17D96" w:rsidP="00571D35">
            <w:pPr>
              <w:spacing w:after="120"/>
              <w:jc w:val="center"/>
              <w:rPr>
                <w:rFonts w:cstheme="minorHAnsi"/>
                <w:sz w:val="18"/>
                <w:szCs w:val="18"/>
                <w:lang w:eastAsia="en-US"/>
              </w:rPr>
            </w:pPr>
            <w:r w:rsidRPr="0060207D">
              <w:rPr>
                <w:rFonts w:cstheme="minorHAnsi"/>
                <w:sz w:val="18"/>
                <w:szCs w:val="18"/>
                <w:lang w:eastAsia="en-US"/>
              </w:rPr>
              <w:t>List String</w:t>
            </w:r>
          </w:p>
        </w:tc>
      </w:tr>
      <w:tr w:rsidR="00D17D96" w:rsidRPr="0060207D" w14:paraId="4CD6D389" w14:textId="77777777" w:rsidTr="00184B07">
        <w:trPr>
          <w:cantSplit/>
          <w:trHeight w:val="540"/>
        </w:trPr>
        <w:tc>
          <w:tcPr>
            <w:tcW w:w="1826" w:type="dxa"/>
            <w:tcBorders>
              <w:top w:val="single" w:sz="4" w:space="0" w:color="000000"/>
              <w:left w:val="single" w:sz="4" w:space="0" w:color="000000"/>
              <w:bottom w:val="single" w:sz="4" w:space="0" w:color="000000"/>
              <w:right w:val="single" w:sz="4" w:space="0" w:color="000000"/>
            </w:tcBorders>
          </w:tcPr>
          <w:p w14:paraId="232998AA" w14:textId="58A4587B" w:rsidR="00D17D96" w:rsidRPr="0060207D" w:rsidRDefault="00D17D96" w:rsidP="00571D35">
            <w:pPr>
              <w:spacing w:after="120"/>
              <w:jc w:val="left"/>
              <w:rPr>
                <w:rFonts w:cstheme="minorHAnsi"/>
                <w:sz w:val="18"/>
                <w:szCs w:val="18"/>
                <w:lang w:eastAsia="en-US"/>
              </w:rPr>
            </w:pPr>
            <w:proofErr w:type="spellStart"/>
            <w:r w:rsidRPr="0060207D">
              <w:rPr>
                <w:rFonts w:cstheme="minorHAnsi"/>
                <w:sz w:val="18"/>
                <w:szCs w:val="18"/>
                <w:lang w:eastAsia="en-US"/>
              </w:rPr>
              <w:t>lang</w:t>
            </w:r>
            <w:proofErr w:type="spellEnd"/>
          </w:p>
        </w:tc>
        <w:tc>
          <w:tcPr>
            <w:tcW w:w="5540" w:type="dxa"/>
            <w:tcBorders>
              <w:top w:val="single" w:sz="4" w:space="0" w:color="000000"/>
              <w:left w:val="single" w:sz="4" w:space="0" w:color="000000"/>
              <w:bottom w:val="single" w:sz="4" w:space="0" w:color="000000"/>
              <w:right w:val="single" w:sz="4" w:space="0" w:color="000000"/>
            </w:tcBorders>
          </w:tcPr>
          <w:p w14:paraId="0DD285F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Attributo del nodo “Title”. La lingua del titolo codificato come codice di due lettere ISO 639-1. Valore di default "en". Esempio:</w:t>
            </w:r>
          </w:p>
          <w:p w14:paraId="606AA7F4" w14:textId="3555D7AD"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t;</w:t>
            </w:r>
            <w:proofErr w:type="spellStart"/>
            <w:proofErr w:type="gramStart"/>
            <w:r w:rsidRPr="0060207D">
              <w:rPr>
                <w:rFonts w:cstheme="minorHAnsi"/>
                <w:sz w:val="18"/>
                <w:szCs w:val="18"/>
                <w:lang w:eastAsia="en-US"/>
              </w:rPr>
              <w:t>sdg:Title</w:t>
            </w:r>
            <w:proofErr w:type="spellEnd"/>
            <w:proofErr w:type="gramEnd"/>
            <w:r w:rsidRPr="0060207D">
              <w:rPr>
                <w:rFonts w:cstheme="minorHAnsi"/>
                <w:sz w:val="18"/>
                <w:szCs w:val="18"/>
                <w:lang w:eastAsia="en-US"/>
              </w:rPr>
              <w:t xml:space="preserve"> </w:t>
            </w:r>
            <w:proofErr w:type="spellStart"/>
            <w:r w:rsidRPr="0060207D">
              <w:rPr>
                <w:rFonts w:cstheme="minorHAnsi"/>
                <w:sz w:val="18"/>
                <w:szCs w:val="18"/>
                <w:lang w:eastAsia="en-US"/>
              </w:rPr>
              <w:t>lang</w:t>
            </w:r>
            <w:proofErr w:type="spellEnd"/>
            <w:r w:rsidRPr="0060207D">
              <w:rPr>
                <w:rFonts w:cstheme="minorHAnsi"/>
                <w:sz w:val="18"/>
                <w:szCs w:val="18"/>
                <w:lang w:eastAsia="en-US"/>
              </w:rPr>
              <w:t>="en"&gt;Certificate of Birth&lt;/</w:t>
            </w:r>
            <w:proofErr w:type="spellStart"/>
            <w:r w:rsidRPr="0060207D">
              <w:rPr>
                <w:rFonts w:cstheme="minorHAnsi"/>
                <w:sz w:val="18"/>
                <w:szCs w:val="18"/>
                <w:lang w:eastAsia="en-US"/>
              </w:rPr>
              <w:t>sdg:Title</w:t>
            </w:r>
            <w:proofErr w:type="spellEnd"/>
            <w:r w:rsidRPr="0060207D">
              <w:rPr>
                <w:rFonts w:cstheme="minorHAnsi"/>
                <w:sz w:val="18"/>
                <w:szCs w:val="18"/>
                <w:lang w:eastAsia="en-US"/>
              </w:rPr>
              <w:t>&gt;</w:t>
            </w:r>
            <w:r w:rsidR="0096377D" w:rsidRPr="0060207D">
              <w:rPr>
                <w:rFonts w:cstheme="minorHAnsi"/>
                <w:sz w:val="18"/>
                <w:szCs w:val="18"/>
                <w:lang w:eastAsia="en-US"/>
              </w:rPr>
              <w:t xml:space="preserve"> (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6BA1733" w14:textId="77777777" w:rsidR="00D17D96" w:rsidRPr="0060207D" w:rsidRDefault="00D17D96" w:rsidP="0095126D">
            <w:pPr>
              <w:spacing w:after="120"/>
              <w:jc w:val="center"/>
              <w:rPr>
                <w:rFonts w:cstheme="minorHAnsi"/>
                <w:sz w:val="18"/>
                <w:szCs w:val="18"/>
                <w:lang w:val="en-US" w:eastAsia="en-US"/>
              </w:rPr>
            </w:pPr>
            <w:r w:rsidRPr="0060207D">
              <w:rPr>
                <w:rFonts w:cstheme="minorHAnsi"/>
                <w:sz w:val="18"/>
                <w:szCs w:val="18"/>
                <w:lang w:val="en-US" w:eastAsia="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C18FE61"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5E3BD02" w14:textId="77777777" w:rsidR="00D17D96" w:rsidRPr="0060207D" w:rsidRDefault="00D17D96" w:rsidP="00571D35">
            <w:pPr>
              <w:spacing w:after="120"/>
              <w:jc w:val="center"/>
              <w:rPr>
                <w:rFonts w:cstheme="minorHAnsi"/>
                <w:sz w:val="18"/>
                <w:szCs w:val="18"/>
                <w:lang w:val="en-US" w:eastAsia="en-US"/>
              </w:rPr>
            </w:pPr>
            <w:r w:rsidRPr="0060207D">
              <w:rPr>
                <w:rFonts w:cstheme="minorHAnsi"/>
                <w:sz w:val="18"/>
                <w:szCs w:val="18"/>
                <w:lang w:eastAsia="en-US"/>
              </w:rPr>
              <w:t>String</w:t>
            </w:r>
          </w:p>
        </w:tc>
      </w:tr>
      <w:tr w:rsidR="00D17D96" w:rsidRPr="0060207D" w14:paraId="1313E5AC" w14:textId="77777777" w:rsidTr="00184B07">
        <w:trPr>
          <w:cantSplit/>
          <w:trHeight w:val="540"/>
        </w:trPr>
        <w:tc>
          <w:tcPr>
            <w:tcW w:w="1826" w:type="dxa"/>
            <w:tcBorders>
              <w:top w:val="single" w:sz="4" w:space="0" w:color="000000"/>
              <w:left w:val="single" w:sz="4" w:space="0" w:color="000000"/>
              <w:bottom w:val="single" w:sz="4" w:space="0" w:color="000000"/>
              <w:right w:val="single" w:sz="4" w:space="0" w:color="000000"/>
            </w:tcBorders>
          </w:tcPr>
          <w:p w14:paraId="687E187E"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lastRenderedPageBreak/>
              <w:t>sdg:Description</w:t>
            </w:r>
            <w:proofErr w:type="spellEnd"/>
            <w:proofErr w:type="gramEnd"/>
          </w:p>
        </w:tc>
        <w:tc>
          <w:tcPr>
            <w:tcW w:w="5540" w:type="dxa"/>
            <w:tcBorders>
              <w:top w:val="single" w:sz="4" w:space="0" w:color="000000"/>
              <w:left w:val="single" w:sz="4" w:space="0" w:color="000000"/>
              <w:bottom w:val="single" w:sz="4" w:space="0" w:color="000000"/>
              <w:right w:val="single" w:sz="4" w:space="0" w:color="000000"/>
            </w:tcBorders>
          </w:tcPr>
          <w:p w14:paraId="487E7EED"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Una descrizione dell’</w:t>
            </w:r>
            <w:proofErr w:type="spellStart"/>
            <w:r w:rsidRPr="0060207D">
              <w:rPr>
                <w:rFonts w:cstheme="minorHAnsi"/>
                <w:sz w:val="18"/>
                <w:szCs w:val="18"/>
                <w:lang w:eastAsia="en-US"/>
              </w:rPr>
              <w:t>Evidence</w:t>
            </w:r>
            <w:proofErr w:type="spellEnd"/>
            <w:r w:rsidRPr="0060207D">
              <w:rPr>
                <w:rFonts w:cstheme="minorHAnsi"/>
                <w:sz w:val="18"/>
                <w:szCs w:val="18"/>
                <w:lang w:eastAsia="en-US"/>
              </w:rPr>
              <w:t xml:space="preserve"> </w:t>
            </w:r>
            <w:proofErr w:type="spellStart"/>
            <w:r w:rsidRPr="0060207D">
              <w:rPr>
                <w:rFonts w:cstheme="minorHAnsi"/>
                <w:sz w:val="18"/>
                <w:szCs w:val="18"/>
                <w:lang w:eastAsia="en-US"/>
              </w:rPr>
              <w:t>Type</w:t>
            </w:r>
            <w:proofErr w:type="spellEnd"/>
            <w:r w:rsidRPr="0060207D">
              <w:rPr>
                <w:rFonts w:cstheme="minorHAnsi"/>
                <w:sz w:val="18"/>
                <w:szCs w:val="18"/>
                <w:lang w:eastAsia="en-US"/>
              </w:rPr>
              <w:t xml:space="preserve">. Cardinalità multipla per supportare più lingue. </w:t>
            </w:r>
          </w:p>
        </w:tc>
        <w:tc>
          <w:tcPr>
            <w:tcW w:w="709" w:type="dxa"/>
            <w:tcBorders>
              <w:top w:val="single" w:sz="4" w:space="0" w:color="000000"/>
              <w:left w:val="single" w:sz="4" w:space="0" w:color="000000"/>
              <w:bottom w:val="single" w:sz="4" w:space="0" w:color="000000"/>
              <w:right w:val="single" w:sz="4" w:space="0" w:color="000000"/>
            </w:tcBorders>
            <w:vAlign w:val="center"/>
          </w:tcPr>
          <w:p w14:paraId="37D82C2E" w14:textId="77777777" w:rsidR="00D17D96" w:rsidRPr="0060207D" w:rsidRDefault="00D17D96" w:rsidP="0095126D">
            <w:pPr>
              <w:spacing w:after="120"/>
              <w:jc w:val="center"/>
              <w:rPr>
                <w:rFonts w:cstheme="minorHAnsi"/>
                <w:sz w:val="18"/>
                <w:szCs w:val="18"/>
                <w:lang w:val="en-US" w:eastAsia="en-US"/>
              </w:rPr>
            </w:pPr>
            <w:r w:rsidRPr="0060207D">
              <w:rPr>
                <w:rFonts w:cstheme="minorHAnsi"/>
                <w:sz w:val="18"/>
                <w:szCs w:val="18"/>
                <w:lang w:eastAsia="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B23B1A1"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23627449" w14:textId="77777777" w:rsidR="00D17D96" w:rsidRPr="0060207D" w:rsidRDefault="00D17D96" w:rsidP="00571D35">
            <w:pPr>
              <w:spacing w:after="120"/>
              <w:jc w:val="center"/>
              <w:rPr>
                <w:rFonts w:cstheme="minorHAnsi"/>
                <w:sz w:val="18"/>
                <w:szCs w:val="18"/>
                <w:lang w:val="en-US" w:eastAsia="en-US"/>
              </w:rPr>
            </w:pPr>
            <w:r w:rsidRPr="0060207D">
              <w:rPr>
                <w:rFonts w:cstheme="minorHAnsi"/>
                <w:sz w:val="18"/>
                <w:szCs w:val="18"/>
                <w:lang w:eastAsia="en-US"/>
              </w:rPr>
              <w:t>List String</w:t>
            </w:r>
          </w:p>
        </w:tc>
      </w:tr>
      <w:tr w:rsidR="00D17D96" w:rsidRPr="0060207D" w14:paraId="7EA79B3D" w14:textId="77777777" w:rsidTr="00184B07">
        <w:trPr>
          <w:cantSplit/>
          <w:trHeight w:val="750"/>
        </w:trPr>
        <w:tc>
          <w:tcPr>
            <w:tcW w:w="1826" w:type="dxa"/>
            <w:tcBorders>
              <w:top w:val="single" w:sz="4" w:space="0" w:color="000000"/>
              <w:left w:val="single" w:sz="4" w:space="0" w:color="000000"/>
              <w:bottom w:val="single" w:sz="4" w:space="0" w:color="000000"/>
              <w:right w:val="single" w:sz="4" w:space="0" w:color="000000"/>
            </w:tcBorders>
          </w:tcPr>
          <w:p w14:paraId="7D5EA018"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tcPr>
          <w:p w14:paraId="3230A3C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Attributo del nodo “</w:t>
            </w:r>
            <w:proofErr w:type="spellStart"/>
            <w:r w:rsidRPr="0060207D">
              <w:rPr>
                <w:rFonts w:cstheme="minorHAnsi"/>
                <w:sz w:val="18"/>
                <w:szCs w:val="18"/>
                <w:lang w:eastAsia="en-US"/>
              </w:rPr>
              <w:t>Description</w:t>
            </w:r>
            <w:proofErr w:type="spellEnd"/>
            <w:r w:rsidRPr="0060207D">
              <w:rPr>
                <w:rFonts w:cstheme="minorHAnsi"/>
                <w:sz w:val="18"/>
                <w:szCs w:val="18"/>
                <w:lang w:eastAsia="en-US"/>
              </w:rPr>
              <w:t>”. La lingua della descrizione codificata come codice di due lettere ISO 639-1. Valore di default "en". Esempio:</w:t>
            </w:r>
          </w:p>
          <w:p w14:paraId="0F086BF4" w14:textId="5F32B79B"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t;</w:t>
            </w:r>
            <w:proofErr w:type="spellStart"/>
            <w:proofErr w:type="gramStart"/>
            <w:r w:rsidRPr="0060207D">
              <w:rPr>
                <w:rFonts w:cstheme="minorHAnsi"/>
                <w:sz w:val="18"/>
                <w:szCs w:val="18"/>
                <w:lang w:eastAsia="en-US"/>
              </w:rPr>
              <w:t>sdg:Description</w:t>
            </w:r>
            <w:proofErr w:type="spellEnd"/>
            <w:proofErr w:type="gramEnd"/>
            <w:r w:rsidRPr="0060207D">
              <w:rPr>
                <w:rFonts w:cstheme="minorHAnsi"/>
                <w:sz w:val="18"/>
                <w:szCs w:val="18"/>
                <w:lang w:eastAsia="en-US"/>
              </w:rPr>
              <w:t xml:space="preserve"> </w:t>
            </w:r>
            <w:proofErr w:type="spellStart"/>
            <w:r w:rsidRPr="0060207D">
              <w:rPr>
                <w:rFonts w:cstheme="minorHAnsi"/>
                <w:sz w:val="18"/>
                <w:szCs w:val="18"/>
                <w:lang w:eastAsia="en-US"/>
              </w:rPr>
              <w:t>lang</w:t>
            </w:r>
            <w:proofErr w:type="spellEnd"/>
            <w:r w:rsidRPr="0060207D">
              <w:rPr>
                <w:rFonts w:cstheme="minorHAnsi"/>
                <w:sz w:val="18"/>
                <w:szCs w:val="18"/>
                <w:lang w:eastAsia="en-US"/>
              </w:rPr>
              <w:t>="en"&gt;</w:t>
            </w:r>
            <w:proofErr w:type="spellStart"/>
            <w:r w:rsidRPr="0060207D">
              <w:rPr>
                <w:rFonts w:cstheme="minorHAnsi"/>
                <w:sz w:val="18"/>
                <w:szCs w:val="18"/>
                <w:lang w:eastAsia="en-US"/>
              </w:rPr>
              <w:t>Civil</w:t>
            </w:r>
            <w:proofErr w:type="spellEnd"/>
            <w:r w:rsidRPr="0060207D">
              <w:rPr>
                <w:rFonts w:cstheme="minorHAnsi"/>
                <w:sz w:val="18"/>
                <w:szCs w:val="18"/>
                <w:lang w:eastAsia="en-US"/>
              </w:rPr>
              <w:t xml:space="preserve"> status certificate </w:t>
            </w:r>
            <w:proofErr w:type="spellStart"/>
            <w:r w:rsidRPr="0060207D">
              <w:rPr>
                <w:rFonts w:cstheme="minorHAnsi"/>
                <w:sz w:val="18"/>
                <w:szCs w:val="18"/>
                <w:lang w:eastAsia="en-US"/>
              </w:rPr>
              <w:t>created</w:t>
            </w:r>
            <w:proofErr w:type="spellEnd"/>
            <w:r w:rsidRPr="0060207D">
              <w:rPr>
                <w:rFonts w:cstheme="minorHAnsi"/>
                <w:sz w:val="18"/>
                <w:szCs w:val="18"/>
                <w:lang w:eastAsia="en-US"/>
              </w:rPr>
              <w:t xml:space="preserve"> from the </w:t>
            </w:r>
            <w:proofErr w:type="spellStart"/>
            <w:r w:rsidRPr="0060207D">
              <w:rPr>
                <w:rFonts w:cstheme="minorHAnsi"/>
                <w:sz w:val="18"/>
                <w:szCs w:val="18"/>
                <w:lang w:eastAsia="en-US"/>
              </w:rPr>
              <w:t>birth</w:t>
            </w:r>
            <w:proofErr w:type="spellEnd"/>
            <w:r w:rsidRPr="0060207D">
              <w:rPr>
                <w:rFonts w:cstheme="minorHAnsi"/>
                <w:sz w:val="18"/>
                <w:szCs w:val="18"/>
                <w:lang w:eastAsia="en-US"/>
              </w:rPr>
              <w:t xml:space="preserve"> </w:t>
            </w:r>
            <w:proofErr w:type="spellStart"/>
            <w:r w:rsidRPr="0060207D">
              <w:rPr>
                <w:rFonts w:cstheme="minorHAnsi"/>
                <w:sz w:val="18"/>
                <w:szCs w:val="18"/>
                <w:lang w:eastAsia="en-US"/>
              </w:rPr>
              <w:t>register</w:t>
            </w:r>
            <w:proofErr w:type="spellEnd"/>
            <w:r w:rsidRPr="0060207D">
              <w:rPr>
                <w:rFonts w:cstheme="minorHAnsi"/>
                <w:sz w:val="18"/>
                <w:szCs w:val="18"/>
                <w:lang w:eastAsia="en-US"/>
              </w:rPr>
              <w:t>&lt;/</w:t>
            </w:r>
            <w:proofErr w:type="spellStart"/>
            <w:r w:rsidRPr="0060207D">
              <w:rPr>
                <w:rFonts w:cstheme="minorHAnsi"/>
                <w:sz w:val="18"/>
                <w:szCs w:val="18"/>
                <w:lang w:eastAsia="en-US"/>
              </w:rPr>
              <w:t>sdg:Description</w:t>
            </w:r>
            <w:proofErr w:type="spellEnd"/>
            <w:r w:rsidRPr="0060207D">
              <w:rPr>
                <w:rFonts w:cstheme="minorHAnsi"/>
                <w:sz w:val="18"/>
                <w:szCs w:val="18"/>
                <w:lang w:eastAsia="en-US"/>
              </w:rPr>
              <w:t>&gt;</w:t>
            </w:r>
            <w:r w:rsidR="0096377D" w:rsidRPr="0060207D">
              <w:rPr>
                <w:rFonts w:cstheme="minorHAnsi"/>
                <w:sz w:val="18"/>
                <w:szCs w:val="18"/>
                <w:lang w:eastAsia="en-US"/>
              </w:rPr>
              <w:t xml:space="preserve"> (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12234E0" w14:textId="77777777" w:rsidR="00D17D96" w:rsidRPr="0060207D" w:rsidRDefault="00D17D96" w:rsidP="0095126D">
            <w:pPr>
              <w:spacing w:after="120"/>
              <w:jc w:val="center"/>
              <w:rPr>
                <w:rFonts w:cstheme="minorHAnsi"/>
                <w:sz w:val="18"/>
                <w:szCs w:val="18"/>
                <w:lang w:val="en-US" w:eastAsia="en-US"/>
              </w:rPr>
            </w:pPr>
            <w:r w:rsidRPr="0060207D">
              <w:rPr>
                <w:rFonts w:cstheme="minorHAnsi"/>
                <w:sz w:val="18"/>
                <w:szCs w:val="18"/>
                <w:lang w:val="en-US" w:eastAsia="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85348EC"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E214D85" w14:textId="77777777" w:rsidR="00D17D96" w:rsidRPr="0060207D" w:rsidRDefault="00D17D96" w:rsidP="00571D35">
            <w:pPr>
              <w:spacing w:after="120"/>
              <w:jc w:val="center"/>
              <w:rPr>
                <w:rFonts w:cstheme="minorHAnsi"/>
                <w:sz w:val="18"/>
                <w:szCs w:val="18"/>
                <w:lang w:val="en-US" w:eastAsia="en-US"/>
              </w:rPr>
            </w:pPr>
            <w:r w:rsidRPr="0060207D">
              <w:rPr>
                <w:rFonts w:cstheme="minorHAnsi"/>
                <w:sz w:val="18"/>
                <w:szCs w:val="18"/>
                <w:lang w:eastAsia="en-US"/>
              </w:rPr>
              <w:t>String</w:t>
            </w:r>
          </w:p>
        </w:tc>
      </w:tr>
    </w:tbl>
    <w:p w14:paraId="7EFB6EA3" w14:textId="77777777" w:rsidR="00D17D96" w:rsidRPr="0060207D" w:rsidRDefault="00D17D96" w:rsidP="00D17D96">
      <w:pPr>
        <w:rPr>
          <w:lang w:val="en-US"/>
        </w:rPr>
      </w:pPr>
    </w:p>
    <w:p w14:paraId="0ED0709C"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Distributi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proofErr w:type="gramStart"/>
      <w:r w:rsidRPr="0060207D">
        <w:rPr>
          <w:rFonts w:ascii="Courier New" w:hAnsi="Courier New" w:cs="Courier New"/>
          <w:b/>
          <w:color w:val="000000" w:themeColor="text1"/>
          <w:sz w:val="18"/>
          <w:szCs w:val="18"/>
          <w:lang w:bidi="en-US"/>
        </w:rPr>
        <w:t>sdg:Evidence</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13"/>
        <w:gridCol w:w="851"/>
        <w:gridCol w:w="1135"/>
      </w:tblGrid>
      <w:tr w:rsidR="002658B0" w:rsidRPr="0060207D" w14:paraId="46CDAC31" w14:textId="77777777" w:rsidTr="00184B07">
        <w:trPr>
          <w:cantSplit/>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7CBADB"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194783"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D9526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3BA6F1"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803DC0"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1BA0D488" w14:textId="77777777" w:rsidTr="00571D35">
        <w:trPr>
          <w:cantSplit/>
        </w:trPr>
        <w:tc>
          <w:tcPr>
            <w:tcW w:w="2263" w:type="dxa"/>
            <w:tcBorders>
              <w:top w:val="single" w:sz="4" w:space="0" w:color="auto"/>
              <w:left w:val="single" w:sz="4" w:space="0" w:color="auto"/>
              <w:bottom w:val="single" w:sz="4" w:space="0" w:color="auto"/>
              <w:right w:val="single" w:sz="4" w:space="0" w:color="auto"/>
            </w:tcBorders>
          </w:tcPr>
          <w:p w14:paraId="5B53AB8A"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Format</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tcPr>
          <w:p w14:paraId="33E8C1DF" w14:textId="77777777" w:rsidR="00D17D96" w:rsidRPr="0060207D" w:rsidRDefault="00D17D96" w:rsidP="00571D35">
            <w:pPr>
              <w:spacing w:after="120"/>
              <w:jc w:val="left"/>
              <w:rPr>
                <w:rFonts w:cstheme="minorHAnsi"/>
                <w:sz w:val="18"/>
                <w:szCs w:val="18"/>
              </w:rPr>
            </w:pPr>
            <w:r w:rsidRPr="0060207D">
              <w:rPr>
                <w:rFonts w:cstheme="minorHAnsi"/>
                <w:sz w:val="18"/>
                <w:szCs w:val="18"/>
              </w:rPr>
              <w:t>Formato dell’</w:t>
            </w:r>
            <w:proofErr w:type="spellStart"/>
            <w:r w:rsidRPr="0060207D">
              <w:rPr>
                <w:rFonts w:cstheme="minorHAnsi"/>
                <w:sz w:val="18"/>
                <w:szCs w:val="18"/>
              </w:rPr>
              <w:t>evidence</w:t>
            </w:r>
            <w:proofErr w:type="spellEnd"/>
            <w:r w:rsidRPr="0060207D">
              <w:rPr>
                <w:rFonts w:cstheme="minorHAnsi"/>
                <w:sz w:val="18"/>
                <w:szCs w:val="18"/>
              </w:rPr>
              <w:t xml:space="preserve">. Esempio: </w:t>
            </w:r>
            <w:proofErr w:type="spellStart"/>
            <w:r w:rsidRPr="0060207D">
              <w:rPr>
                <w:rFonts w:cstheme="minorHAnsi"/>
                <w:sz w:val="18"/>
                <w:szCs w:val="18"/>
              </w:rPr>
              <w:t>application</w:t>
            </w:r>
            <w:proofErr w:type="spellEnd"/>
            <w:r w:rsidRPr="0060207D">
              <w:rPr>
                <w:rFonts w:cstheme="minorHAnsi"/>
                <w:sz w:val="18"/>
                <w:szCs w:val="18"/>
              </w:rPr>
              <w:t>/pdf</w:t>
            </w:r>
          </w:p>
        </w:tc>
        <w:tc>
          <w:tcPr>
            <w:tcW w:w="713" w:type="dxa"/>
            <w:tcBorders>
              <w:top w:val="single" w:sz="4" w:space="0" w:color="auto"/>
              <w:left w:val="single" w:sz="4" w:space="0" w:color="auto"/>
              <w:bottom w:val="single" w:sz="4" w:space="0" w:color="auto"/>
              <w:right w:val="single" w:sz="4" w:space="0" w:color="auto"/>
            </w:tcBorders>
            <w:vAlign w:val="center"/>
          </w:tcPr>
          <w:p w14:paraId="036261B4"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04AFA20"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A7F43"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0EF8562A" w14:textId="77777777" w:rsidTr="00571D35">
        <w:trPr>
          <w:cantSplit/>
        </w:trPr>
        <w:tc>
          <w:tcPr>
            <w:tcW w:w="2263" w:type="dxa"/>
            <w:tcBorders>
              <w:top w:val="single" w:sz="4" w:space="0" w:color="auto"/>
              <w:left w:val="single" w:sz="4" w:space="0" w:color="auto"/>
              <w:bottom w:val="single" w:sz="4" w:space="0" w:color="auto"/>
              <w:right w:val="single" w:sz="4" w:space="0" w:color="auto"/>
            </w:tcBorders>
          </w:tcPr>
          <w:p w14:paraId="4CE6A7CC"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ConformsTo</w:t>
            </w:r>
            <w:proofErr w:type="spellEnd"/>
            <w:proofErr w:type="gramEnd"/>
          </w:p>
          <w:p w14:paraId="040618D0" w14:textId="77DB9D48" w:rsidR="00AD4E81" w:rsidRPr="0060207D" w:rsidRDefault="00AD4E81" w:rsidP="00571D35">
            <w:pPr>
              <w:spacing w:after="120"/>
              <w:jc w:val="left"/>
              <w:rPr>
                <w:rFonts w:cstheme="minorHAnsi"/>
                <w:sz w:val="18"/>
                <w:szCs w:val="18"/>
                <w:lang w:val="en-US" w:eastAsia="en-US"/>
              </w:rPr>
            </w:pPr>
          </w:p>
        </w:tc>
        <w:tc>
          <w:tcPr>
            <w:tcW w:w="5103" w:type="dxa"/>
            <w:tcBorders>
              <w:top w:val="single" w:sz="4" w:space="0" w:color="auto"/>
              <w:left w:val="single" w:sz="4" w:space="0" w:color="auto"/>
              <w:bottom w:val="single" w:sz="4" w:space="0" w:color="auto"/>
              <w:right w:val="single" w:sz="4" w:space="0" w:color="auto"/>
            </w:tcBorders>
          </w:tcPr>
          <w:p w14:paraId="78F287E6" w14:textId="77777777" w:rsidR="00D17D96" w:rsidRPr="0060207D" w:rsidRDefault="00D17D96" w:rsidP="0095126D">
            <w:pPr>
              <w:spacing w:after="120"/>
              <w:jc w:val="left"/>
              <w:rPr>
                <w:rFonts w:cstheme="minorHAnsi"/>
                <w:sz w:val="18"/>
                <w:szCs w:val="18"/>
              </w:rPr>
            </w:pPr>
            <w:r w:rsidRPr="0060207D">
              <w:rPr>
                <w:rFonts w:cstheme="minorHAnsi"/>
                <w:sz w:val="18"/>
                <w:szCs w:val="18"/>
              </w:rPr>
              <w:t xml:space="preserve">È un URL che punta a una voce dell'OOTS Semantic Repository che contiene tutte le informazioni rilevanti di tale </w:t>
            </w:r>
            <w:proofErr w:type="spellStart"/>
            <w:proofErr w:type="gramStart"/>
            <w:r w:rsidRPr="0060207D">
              <w:rPr>
                <w:rFonts w:cstheme="minorHAnsi"/>
                <w:sz w:val="18"/>
                <w:szCs w:val="18"/>
              </w:rPr>
              <w:t>profilo.Esempio</w:t>
            </w:r>
            <w:proofErr w:type="spellEnd"/>
            <w:proofErr w:type="gramEnd"/>
            <w:r w:rsidRPr="0060207D">
              <w:rPr>
                <w:rFonts w:cstheme="minorHAnsi"/>
                <w:sz w:val="18"/>
                <w:szCs w:val="18"/>
              </w:rPr>
              <w:t>:</w:t>
            </w:r>
          </w:p>
          <w:p w14:paraId="0B54866F" w14:textId="77777777" w:rsidR="00D17D96" w:rsidRPr="0060207D" w:rsidRDefault="00D17D96" w:rsidP="00571D35">
            <w:pPr>
              <w:spacing w:after="120"/>
              <w:jc w:val="left"/>
              <w:rPr>
                <w:rFonts w:cstheme="minorHAnsi"/>
                <w:sz w:val="18"/>
                <w:szCs w:val="18"/>
              </w:rPr>
            </w:pPr>
            <w:r w:rsidRPr="0060207D">
              <w:rPr>
                <w:rFonts w:cstheme="minorHAnsi"/>
                <w:sz w:val="18"/>
                <w:szCs w:val="18"/>
              </w:rPr>
              <w:t>https://semic.org/sa/common/birthcert-1.0.0</w:t>
            </w:r>
          </w:p>
        </w:tc>
        <w:tc>
          <w:tcPr>
            <w:tcW w:w="713" w:type="dxa"/>
            <w:tcBorders>
              <w:top w:val="single" w:sz="4" w:space="0" w:color="auto"/>
              <w:left w:val="single" w:sz="4" w:space="0" w:color="auto"/>
              <w:bottom w:val="single" w:sz="4" w:space="0" w:color="auto"/>
              <w:right w:val="single" w:sz="4" w:space="0" w:color="auto"/>
            </w:tcBorders>
            <w:vAlign w:val="center"/>
          </w:tcPr>
          <w:p w14:paraId="44B5F7D0"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3F0B5D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7CB354"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6236D8" w:rsidRPr="0060207D" w14:paraId="5C47B200" w14:textId="77777777" w:rsidTr="00571D35">
        <w:trPr>
          <w:cantSplit/>
        </w:trPr>
        <w:tc>
          <w:tcPr>
            <w:tcW w:w="2263" w:type="dxa"/>
            <w:tcBorders>
              <w:top w:val="single" w:sz="4" w:space="0" w:color="auto"/>
              <w:left w:val="single" w:sz="4" w:space="0" w:color="auto"/>
              <w:bottom w:val="single" w:sz="4" w:space="0" w:color="auto"/>
              <w:right w:val="single" w:sz="4" w:space="0" w:color="auto"/>
            </w:tcBorders>
          </w:tcPr>
          <w:p w14:paraId="56480C19" w14:textId="3650BC77" w:rsidR="006236D8" w:rsidRPr="0060207D" w:rsidRDefault="006236D8" w:rsidP="00571D35">
            <w:pPr>
              <w:spacing w:after="120"/>
              <w:jc w:val="left"/>
              <w:rPr>
                <w:rFonts w:cstheme="minorHAnsi"/>
                <w:sz w:val="18"/>
                <w:szCs w:val="18"/>
                <w:lang w:eastAsia="en-US"/>
              </w:rPr>
            </w:pPr>
            <w:proofErr w:type="spellStart"/>
            <w:proofErr w:type="gramStart"/>
            <w:r w:rsidRPr="00400A54">
              <w:rPr>
                <w:rFonts w:cstheme="minorHAnsi"/>
                <w:sz w:val="18"/>
                <w:szCs w:val="18"/>
                <w:lang w:val="en-US" w:eastAsia="en-US"/>
              </w:rPr>
              <w:t>sdg:Transformation</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tcPr>
          <w:p w14:paraId="08C2339A" w14:textId="77777777" w:rsidR="00AC3ACA" w:rsidRPr="00400A54" w:rsidRDefault="00AC3ACA" w:rsidP="00AC3ACA">
            <w:pPr>
              <w:spacing w:after="120"/>
              <w:jc w:val="left"/>
              <w:rPr>
                <w:rFonts w:cstheme="minorHAnsi"/>
                <w:sz w:val="18"/>
                <w:szCs w:val="18"/>
              </w:rPr>
            </w:pPr>
            <w:r w:rsidRPr="00400A54">
              <w:rPr>
                <w:rFonts w:cstheme="minorHAnsi"/>
                <w:sz w:val="18"/>
                <w:szCs w:val="18"/>
              </w:rPr>
              <w:t>È una URL che punta ad un sottoinsieme di informazioni dell’</w:t>
            </w:r>
            <w:proofErr w:type="spellStart"/>
            <w:r w:rsidRPr="00400A54">
              <w:rPr>
                <w:rFonts w:cstheme="minorHAnsi"/>
                <w:sz w:val="18"/>
                <w:szCs w:val="18"/>
              </w:rPr>
              <w:t>EvidenceType</w:t>
            </w:r>
            <w:proofErr w:type="spellEnd"/>
            <w:r w:rsidRPr="00400A54">
              <w:rPr>
                <w:rFonts w:cstheme="minorHAnsi"/>
                <w:sz w:val="18"/>
                <w:szCs w:val="18"/>
              </w:rPr>
              <w:t xml:space="preserve"> sufficiente per la richiesta della prova. I sottoinsiemi dell’</w:t>
            </w:r>
            <w:proofErr w:type="spellStart"/>
            <w:r w:rsidRPr="00400A54">
              <w:rPr>
                <w:rFonts w:cstheme="minorHAnsi"/>
                <w:sz w:val="18"/>
                <w:szCs w:val="18"/>
              </w:rPr>
              <w:t>EvidenceType</w:t>
            </w:r>
            <w:proofErr w:type="spellEnd"/>
            <w:r w:rsidRPr="00400A54">
              <w:rPr>
                <w:rFonts w:cstheme="minorHAnsi"/>
                <w:sz w:val="18"/>
                <w:szCs w:val="18"/>
              </w:rPr>
              <w:t xml:space="preserve"> soddisfano il principio della minimizzazione dei dati e possono limitare la raccolta alle informazioni richieste per l’esecuzione di una procedura. </w:t>
            </w:r>
          </w:p>
          <w:p w14:paraId="250502DC" w14:textId="0943CAA8" w:rsidR="006236D8" w:rsidRPr="0060207D" w:rsidRDefault="00AC3ACA" w:rsidP="0095126D">
            <w:pPr>
              <w:spacing w:after="120"/>
              <w:jc w:val="left"/>
              <w:rPr>
                <w:rFonts w:cstheme="minorHAnsi"/>
                <w:sz w:val="18"/>
                <w:szCs w:val="18"/>
              </w:rPr>
            </w:pPr>
            <w:r w:rsidRPr="00400A54">
              <w:rPr>
                <w:rFonts w:cstheme="minorHAnsi"/>
                <w:sz w:val="18"/>
                <w:szCs w:val="18"/>
              </w:rPr>
              <w:t>Esempio: https://semic.org/sa/transformations/birthcert-1.0.0/ageof-majority</w:t>
            </w:r>
          </w:p>
        </w:tc>
        <w:tc>
          <w:tcPr>
            <w:tcW w:w="713" w:type="dxa"/>
            <w:tcBorders>
              <w:top w:val="single" w:sz="4" w:space="0" w:color="auto"/>
              <w:left w:val="single" w:sz="4" w:space="0" w:color="auto"/>
              <w:bottom w:val="single" w:sz="4" w:space="0" w:color="auto"/>
              <w:right w:val="single" w:sz="4" w:space="0" w:color="auto"/>
            </w:tcBorders>
            <w:vAlign w:val="center"/>
          </w:tcPr>
          <w:p w14:paraId="4C4B7B5A" w14:textId="5B966EC6" w:rsidR="006236D8" w:rsidRPr="0060207D" w:rsidRDefault="006236D8" w:rsidP="0095126D">
            <w:pPr>
              <w:spacing w:after="120"/>
              <w:jc w:val="center"/>
              <w:rPr>
                <w:rFonts w:cstheme="minorHAnsi"/>
                <w:sz w:val="18"/>
                <w:szCs w:val="18"/>
              </w:rPr>
            </w:pPr>
            <w:r w:rsidRPr="00400A54">
              <w:rPr>
                <w:rFonts w:cstheme="minorHAnsi"/>
                <w:sz w:val="18"/>
                <w:szCs w:val="18"/>
                <w:lang w:val="en-US"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6C805D6" w14:textId="352C806C" w:rsidR="006236D8" w:rsidRPr="0060207D" w:rsidRDefault="006236D8" w:rsidP="0095126D">
            <w:pPr>
              <w:spacing w:after="120"/>
              <w:jc w:val="center"/>
              <w:rPr>
                <w:rFonts w:cstheme="minorHAnsi"/>
                <w:sz w:val="18"/>
                <w:szCs w:val="18"/>
                <w:lang w:eastAsia="en-US"/>
              </w:rPr>
            </w:pPr>
            <w:r w:rsidRPr="00400A54">
              <w:rPr>
                <w:rFonts w:cstheme="minorHAnsi"/>
                <w:sz w:val="18"/>
                <w:szCs w:val="18"/>
                <w:lang w:val="en-US"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94A9ED" w14:textId="30F66709" w:rsidR="006236D8" w:rsidRPr="0060207D" w:rsidRDefault="006236D8" w:rsidP="00571D35">
            <w:pPr>
              <w:spacing w:after="120"/>
              <w:jc w:val="center"/>
              <w:rPr>
                <w:rFonts w:cstheme="minorHAnsi"/>
                <w:sz w:val="18"/>
                <w:szCs w:val="18"/>
              </w:rPr>
            </w:pPr>
            <w:r w:rsidRPr="00400A54">
              <w:rPr>
                <w:rFonts w:cstheme="minorHAnsi"/>
                <w:sz w:val="18"/>
                <w:szCs w:val="18"/>
                <w:lang w:val="en-US" w:eastAsia="en-US"/>
              </w:rPr>
              <w:t>String</w:t>
            </w:r>
          </w:p>
        </w:tc>
      </w:tr>
      <w:tr w:rsidR="00D17D96" w:rsidRPr="0060207D" w14:paraId="050A93C4" w14:textId="77777777" w:rsidTr="00571D35">
        <w:trPr>
          <w:cantSplit/>
        </w:trPr>
        <w:tc>
          <w:tcPr>
            <w:tcW w:w="2263" w:type="dxa"/>
            <w:tcBorders>
              <w:top w:val="single" w:sz="4" w:space="0" w:color="auto"/>
              <w:left w:val="single" w:sz="4" w:space="0" w:color="auto"/>
              <w:bottom w:val="single" w:sz="4" w:space="0" w:color="auto"/>
              <w:right w:val="single" w:sz="4" w:space="0" w:color="auto"/>
            </w:tcBorders>
          </w:tcPr>
          <w:p w14:paraId="50F71AE4" w14:textId="77777777" w:rsidR="00D17D96" w:rsidRPr="0060207D" w:rsidRDefault="00D17D96"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Language</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tcPr>
          <w:p w14:paraId="32CF75EB" w14:textId="77777777" w:rsidR="00D17D96" w:rsidRPr="0060207D" w:rsidRDefault="00D17D96" w:rsidP="00571D35">
            <w:pPr>
              <w:spacing w:after="120"/>
              <w:jc w:val="left"/>
              <w:rPr>
                <w:rFonts w:cstheme="minorHAnsi"/>
                <w:sz w:val="18"/>
                <w:szCs w:val="18"/>
              </w:rPr>
            </w:pPr>
            <w:r w:rsidRPr="0060207D">
              <w:rPr>
                <w:rFonts w:cstheme="minorHAnsi"/>
                <w:sz w:val="18"/>
                <w:szCs w:val="18"/>
              </w:rPr>
              <w:t>La lingua in cui è fornita una prova.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5BEB9116"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729D53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E602EA" w14:textId="77777777" w:rsidR="00D17D96" w:rsidRPr="0060207D" w:rsidRDefault="00D17D96" w:rsidP="00571D35">
            <w:pPr>
              <w:spacing w:after="120"/>
              <w:jc w:val="center"/>
              <w:rPr>
                <w:rFonts w:cstheme="minorHAnsi"/>
                <w:sz w:val="18"/>
                <w:szCs w:val="18"/>
              </w:rPr>
            </w:pPr>
            <w:r w:rsidRPr="0060207D">
              <w:rPr>
                <w:rFonts w:cstheme="minorHAnsi"/>
                <w:sz w:val="18"/>
                <w:szCs w:val="18"/>
              </w:rPr>
              <w:t>List String</w:t>
            </w:r>
          </w:p>
        </w:tc>
      </w:tr>
    </w:tbl>
    <w:p w14:paraId="01D387FF" w14:textId="77777777" w:rsidR="00D17D96" w:rsidRPr="0060207D" w:rsidRDefault="00D17D96" w:rsidP="00D17D96">
      <w:pPr>
        <w:rPr>
          <w:rFonts w:cstheme="minorHAnsi"/>
          <w:sz w:val="20"/>
        </w:rPr>
      </w:pPr>
    </w:p>
    <w:p w14:paraId="2B14E12F"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proofErr w:type="spellStart"/>
      <w:r w:rsidRPr="0060207D">
        <w:rPr>
          <w:rFonts w:ascii="Courier New" w:hAnsi="Courier New" w:cs="Courier New"/>
          <w:b/>
          <w:color w:val="000000" w:themeColor="text1"/>
          <w:sz w:val="18"/>
          <w:szCs w:val="18"/>
          <w:lang w:bidi="en-US"/>
        </w:rPr>
        <w:t>ValidityPeriod</w:t>
      </w:r>
      <w:proofErr w:type="spellEnd"/>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w:t>
      </w:r>
      <w:proofErr w:type="spellStart"/>
      <w:proofErr w:type="gramStart"/>
      <w:r w:rsidRPr="0060207D">
        <w:rPr>
          <w:rFonts w:ascii="Courier New" w:hAnsi="Courier New" w:cs="Courier New"/>
          <w:b/>
          <w:color w:val="000000" w:themeColor="text1"/>
          <w:sz w:val="18"/>
          <w:szCs w:val="18"/>
          <w:lang w:bidi="en-US"/>
        </w:rPr>
        <w:t>sdg:Evidence</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59B08F2A" w14:textId="77777777" w:rsidTr="00184B0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0F8D9C" w14:textId="77777777" w:rsidR="00D17D96" w:rsidRPr="0060207D" w:rsidRDefault="00D17D96" w:rsidP="006D3007">
            <w:pPr>
              <w:spacing w:after="120"/>
              <w:rPr>
                <w:rFonts w:cstheme="minorHAnsi"/>
                <w:color w:val="000000" w:themeColor="text1"/>
                <w:sz w:val="18"/>
                <w:szCs w:val="18"/>
              </w:rPr>
            </w:pPr>
            <w:proofErr w:type="spellStart"/>
            <w:r w:rsidRPr="0060207D">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B879BA" w14:textId="77777777" w:rsidR="00D17D96" w:rsidRPr="0060207D" w:rsidRDefault="00D17D96" w:rsidP="006D3007">
            <w:pPr>
              <w:spacing w:after="120"/>
              <w:rPr>
                <w:rFonts w:cstheme="minorHAnsi"/>
                <w:i/>
                <w:color w:val="000000" w:themeColor="text1"/>
                <w:sz w:val="18"/>
                <w:szCs w:val="18"/>
              </w:rPr>
            </w:pPr>
            <w:proofErr w:type="spellStart"/>
            <w:r w:rsidRPr="0060207D">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22CF88"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804AB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 xml:space="preserve">Max </w:t>
            </w:r>
            <w:proofErr w:type="spellStart"/>
            <w:r w:rsidRPr="0060207D">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BFB5DC" w14:textId="77777777" w:rsidR="00D17D96" w:rsidRPr="0060207D" w:rsidRDefault="00D17D96" w:rsidP="00571D35">
            <w:pPr>
              <w:spacing w:after="120"/>
              <w:jc w:val="center"/>
              <w:rPr>
                <w:rFonts w:cstheme="minorHAnsi"/>
                <w:color w:val="000000" w:themeColor="text1"/>
                <w:sz w:val="18"/>
                <w:szCs w:val="18"/>
              </w:rPr>
            </w:pPr>
            <w:proofErr w:type="spellStart"/>
            <w:r w:rsidRPr="0060207D">
              <w:rPr>
                <w:rFonts w:cstheme="minorHAnsi"/>
                <w:b/>
                <w:i/>
                <w:sz w:val="18"/>
                <w:szCs w:val="18"/>
                <w:lang w:bidi="en-US"/>
              </w:rPr>
              <w:t>Type</w:t>
            </w:r>
            <w:proofErr w:type="spellEnd"/>
          </w:p>
        </w:tc>
      </w:tr>
      <w:tr w:rsidR="00D17D96" w:rsidRPr="0060207D" w14:paraId="39D8C290" w14:textId="77777777" w:rsidTr="00184B07">
        <w:trPr>
          <w:cantSplit/>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6571262E" w14:textId="65C0821F" w:rsidR="00D17D96" w:rsidRPr="0060207D" w:rsidRDefault="00D31D6B" w:rsidP="00571D35">
            <w:pPr>
              <w:spacing w:after="120"/>
              <w:jc w:val="left"/>
              <w:rPr>
                <w:rFonts w:cstheme="minorHAnsi"/>
                <w:sz w:val="18"/>
                <w:szCs w:val="18"/>
                <w:lang w:eastAsia="en-US"/>
              </w:rPr>
            </w:pPr>
            <w:proofErr w:type="spellStart"/>
            <w:proofErr w:type="gramStart"/>
            <w:r w:rsidRPr="0060207D">
              <w:rPr>
                <w:rFonts w:cstheme="minorHAnsi"/>
                <w:sz w:val="18"/>
                <w:szCs w:val="18"/>
                <w:lang w:eastAsia="en-US"/>
              </w:rPr>
              <w:t>sdg:</w:t>
            </w:r>
            <w:r w:rsidR="00D17D96" w:rsidRPr="0060207D">
              <w:rPr>
                <w:rFonts w:cstheme="minorHAnsi"/>
                <w:sz w:val="18"/>
                <w:szCs w:val="18"/>
                <w:lang w:eastAsia="en-US"/>
              </w:rPr>
              <w:t>StartDat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shd w:val="clear" w:color="auto" w:fill="auto"/>
          </w:tcPr>
          <w:p w14:paraId="40D2B071" w14:textId="2401F2B3" w:rsidR="00D17D96" w:rsidRPr="0060207D" w:rsidRDefault="00D17D96" w:rsidP="00571D35">
            <w:pPr>
              <w:spacing w:after="120"/>
              <w:jc w:val="left"/>
              <w:rPr>
                <w:rFonts w:cstheme="minorHAnsi"/>
                <w:sz w:val="18"/>
                <w:szCs w:val="18"/>
              </w:rPr>
            </w:pPr>
            <w:r w:rsidRPr="0060207D">
              <w:rPr>
                <w:rFonts w:cstheme="minorHAnsi"/>
                <w:sz w:val="18"/>
                <w:szCs w:val="18"/>
              </w:rPr>
              <w:t xml:space="preserve">Inizio del periodo di validità della prova. La data deve contenere i secondi e le informazioni </w:t>
            </w:r>
            <w:r w:rsidR="00E7118C" w:rsidRPr="0060207D">
              <w:rPr>
                <w:rFonts w:cstheme="minorHAnsi"/>
                <w:sz w:val="18"/>
                <w:szCs w:val="18"/>
              </w:rPr>
              <w:t xml:space="preserve">sulla </w:t>
            </w:r>
            <w:proofErr w:type="spellStart"/>
            <w:r w:rsidR="00E7118C" w:rsidRPr="0060207D">
              <w:rPr>
                <w:rFonts w:cstheme="minorHAnsi"/>
                <w:sz w:val="18"/>
                <w:szCs w:val="18"/>
              </w:rPr>
              <w:t>timezone</w:t>
            </w:r>
            <w:proofErr w:type="spellEnd"/>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DC7B0F2"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DC2236"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19337B"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663A115A"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4BACCFB9" w14:textId="3BF723D8" w:rsidR="00D17D96" w:rsidRPr="0060207D" w:rsidRDefault="00D31D6B" w:rsidP="00571D35">
            <w:pPr>
              <w:spacing w:after="120"/>
              <w:jc w:val="left"/>
              <w:rPr>
                <w:rFonts w:cstheme="minorHAnsi"/>
                <w:sz w:val="18"/>
                <w:szCs w:val="18"/>
              </w:rPr>
            </w:pPr>
            <w:proofErr w:type="spellStart"/>
            <w:proofErr w:type="gramStart"/>
            <w:r w:rsidRPr="0060207D">
              <w:rPr>
                <w:rFonts w:cstheme="minorHAnsi"/>
                <w:sz w:val="18"/>
                <w:szCs w:val="18"/>
              </w:rPr>
              <w:t>sdg:</w:t>
            </w:r>
            <w:r w:rsidR="00D17D96" w:rsidRPr="0060207D">
              <w:rPr>
                <w:rFonts w:cstheme="minorHAnsi"/>
                <w:sz w:val="18"/>
                <w:szCs w:val="18"/>
              </w:rPr>
              <w:t>EndDat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FA9DC00" w14:textId="18C6A80F" w:rsidR="00D17D96" w:rsidRPr="0060207D" w:rsidRDefault="00886211" w:rsidP="00571D35">
            <w:pPr>
              <w:spacing w:after="120"/>
              <w:jc w:val="left"/>
              <w:rPr>
                <w:rFonts w:cstheme="minorHAnsi"/>
                <w:sz w:val="18"/>
                <w:szCs w:val="18"/>
              </w:rPr>
            </w:pPr>
            <w:r w:rsidRPr="0060207D">
              <w:rPr>
                <w:rFonts w:cstheme="minorHAnsi"/>
                <w:sz w:val="18"/>
                <w:szCs w:val="18"/>
              </w:rPr>
              <w:t>F</w:t>
            </w:r>
            <w:r w:rsidR="00D17D96" w:rsidRPr="0060207D">
              <w:rPr>
                <w:rFonts w:cstheme="minorHAnsi"/>
                <w:sz w:val="18"/>
                <w:szCs w:val="18"/>
              </w:rPr>
              <w:t xml:space="preserve">ine del periodo di validità della prova. La data deve contenere i secondi e le informazioni </w:t>
            </w:r>
            <w:r w:rsidR="0011638A" w:rsidRPr="0060207D">
              <w:rPr>
                <w:rFonts w:cstheme="minorHAnsi"/>
                <w:sz w:val="18"/>
                <w:szCs w:val="18"/>
              </w:rPr>
              <w:t xml:space="preserve">sulla </w:t>
            </w:r>
            <w:proofErr w:type="spellStart"/>
            <w:r w:rsidR="0011638A" w:rsidRPr="0060207D">
              <w:rPr>
                <w:rFonts w:cstheme="minorHAnsi"/>
                <w:sz w:val="18"/>
                <w:szCs w:val="18"/>
              </w:rPr>
              <w:t>timezone</w:t>
            </w:r>
            <w:proofErr w:type="spellEnd"/>
            <w:r w:rsidR="00D17D96"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269C623"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E31A4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734565"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79F78BAB" w14:textId="77777777" w:rsidR="00C8199C" w:rsidRPr="0060207D" w:rsidRDefault="00C8199C" w:rsidP="00D17D96">
      <w:pPr>
        <w:spacing w:after="120"/>
        <w:ind w:left="360"/>
      </w:pPr>
    </w:p>
    <w:p w14:paraId="4339D459" w14:textId="77777777" w:rsidR="00C8199C" w:rsidRPr="0060207D" w:rsidRDefault="00C8199C" w:rsidP="00C8199C">
      <w:pPr>
        <w:pStyle w:val="Heading3"/>
        <w:numPr>
          <w:ilvl w:val="2"/>
          <w:numId w:val="52"/>
        </w:numPr>
        <w:tabs>
          <w:tab w:val="clear" w:pos="861"/>
          <w:tab w:val="num" w:pos="1080"/>
        </w:tabs>
        <w:ind w:left="426" w:hanging="360"/>
      </w:pPr>
      <w:bookmarkStart w:id="157" w:name="_Toc133598284"/>
      <w:r w:rsidRPr="0060207D">
        <w:t>Output e Gestione degli errori</w:t>
      </w:r>
      <w:bookmarkEnd w:id="157"/>
    </w:p>
    <w:p w14:paraId="7E099D7D" w14:textId="4470E9B7" w:rsidR="00C8199C" w:rsidRPr="0060207D" w:rsidRDefault="00380F05" w:rsidP="00380F05">
      <w:pPr>
        <w:spacing w:after="120"/>
      </w:pPr>
      <w:r w:rsidRPr="0060207D">
        <w:rPr>
          <w:rStyle w:val="normaltextrun"/>
          <w:u w:val="single"/>
        </w:rPr>
        <w:t>Far riferimento a quanto riportato al par.</w:t>
      </w:r>
      <w:r w:rsidRPr="0060207D">
        <w:rPr>
          <w:rStyle w:val="normaltextrun"/>
          <w:u w:val="single"/>
        </w:rPr>
        <w:fldChar w:fldCharType="begin"/>
      </w:r>
      <w:r w:rsidRPr="0060207D">
        <w:rPr>
          <w:rStyle w:val="normaltextrun"/>
          <w:u w:val="single"/>
        </w:rPr>
        <w:instrText xml:space="preserve"> REF _Ref116386485 \r \h </w:instrText>
      </w:r>
      <w:r w:rsidR="00D75B3B">
        <w:rPr>
          <w:rStyle w:val="normaltextrun"/>
          <w:u w:val="single"/>
        </w:rPr>
        <w:instrText xml:space="preserve"> \* MERGEFORMAT </w:instrText>
      </w:r>
      <w:r w:rsidRPr="0060207D">
        <w:rPr>
          <w:rStyle w:val="normaltextrun"/>
          <w:u w:val="single"/>
        </w:rPr>
      </w:r>
      <w:r w:rsidRPr="0060207D">
        <w:rPr>
          <w:rStyle w:val="normaltextrun"/>
          <w:u w:val="single"/>
        </w:rPr>
        <w:fldChar w:fldCharType="separate"/>
      </w:r>
      <w:r w:rsidR="000C4E36" w:rsidRPr="0060207D">
        <w:rPr>
          <w:rStyle w:val="normaltextrun"/>
          <w:u w:val="single"/>
        </w:rPr>
        <w:t>3.3.2</w:t>
      </w:r>
      <w:r w:rsidRPr="0060207D">
        <w:rPr>
          <w:rStyle w:val="normaltextrun"/>
          <w:u w:val="single"/>
        </w:rPr>
        <w:fldChar w:fldCharType="end"/>
      </w:r>
      <w:r w:rsidRPr="0060207D">
        <w:rPr>
          <w:rStyle w:val="normaltextrun"/>
          <w:u w:val="single"/>
        </w:rPr>
        <w:t>.</w:t>
      </w:r>
    </w:p>
    <w:p w14:paraId="51EBB3C1" w14:textId="77777777" w:rsidR="00C8199C" w:rsidRPr="0060207D" w:rsidRDefault="00C8199C" w:rsidP="00C8199C">
      <w:pPr>
        <w:pStyle w:val="Heading3"/>
        <w:numPr>
          <w:ilvl w:val="2"/>
          <w:numId w:val="52"/>
        </w:numPr>
        <w:tabs>
          <w:tab w:val="clear" w:pos="861"/>
          <w:tab w:val="num" w:pos="1080"/>
        </w:tabs>
        <w:ind w:left="426" w:hanging="360"/>
      </w:pPr>
      <w:bookmarkStart w:id="158" w:name="_Toc133598285"/>
      <w:proofErr w:type="spellStart"/>
      <w:r w:rsidRPr="0060207D">
        <w:lastRenderedPageBreak/>
        <w:t>OpenAPI</w:t>
      </w:r>
      <w:proofErr w:type="spellEnd"/>
      <w:r w:rsidRPr="0060207D">
        <w:t xml:space="preserve"> 3</w:t>
      </w:r>
      <w:bookmarkEnd w:id="158"/>
    </w:p>
    <w:p w14:paraId="43A73320" w14:textId="3AC2DFDB" w:rsidR="00842AFD" w:rsidRPr="0060207D" w:rsidRDefault="00842AFD" w:rsidP="00842AFD">
      <w:pPr>
        <w:spacing w:after="120"/>
        <w:rPr>
          <w:rStyle w:val="normaltextrun"/>
          <w:u w:val="single"/>
        </w:rPr>
      </w:pPr>
      <w:r w:rsidRPr="0060207D">
        <w:rPr>
          <w:rStyle w:val="normaltextrun"/>
          <w:u w:val="single"/>
        </w:rPr>
        <w:t>Far riferimento a quanto riportato al par.</w:t>
      </w:r>
      <w:r w:rsidR="00B25E15" w:rsidRPr="0060207D">
        <w:rPr>
          <w:rStyle w:val="normaltextrun"/>
          <w:u w:val="single"/>
        </w:rPr>
        <w:fldChar w:fldCharType="begin"/>
      </w:r>
      <w:r w:rsidR="00B25E15" w:rsidRPr="0060207D">
        <w:rPr>
          <w:rStyle w:val="normaltextrun"/>
          <w:u w:val="single"/>
        </w:rPr>
        <w:instrText xml:space="preserve"> REF _Ref116386613 \r \h </w:instrText>
      </w:r>
      <w:r w:rsidR="00D75B3B">
        <w:rPr>
          <w:rStyle w:val="normaltextrun"/>
          <w:u w:val="single"/>
        </w:rPr>
        <w:instrText xml:space="preserve"> \* MERGEFORMAT </w:instrText>
      </w:r>
      <w:r w:rsidR="00B25E15" w:rsidRPr="0060207D">
        <w:rPr>
          <w:rStyle w:val="normaltextrun"/>
          <w:u w:val="single"/>
        </w:rPr>
      </w:r>
      <w:r w:rsidR="00B25E15" w:rsidRPr="0060207D">
        <w:rPr>
          <w:rStyle w:val="normaltextrun"/>
          <w:u w:val="single"/>
        </w:rPr>
        <w:fldChar w:fldCharType="separate"/>
      </w:r>
      <w:r w:rsidR="000C4E36" w:rsidRPr="0060207D">
        <w:rPr>
          <w:rStyle w:val="normaltextrun"/>
          <w:u w:val="single"/>
        </w:rPr>
        <w:t>3.3.3</w:t>
      </w:r>
      <w:r w:rsidR="00B25E15" w:rsidRPr="0060207D">
        <w:rPr>
          <w:rStyle w:val="normaltextrun"/>
          <w:u w:val="single"/>
        </w:rPr>
        <w:fldChar w:fldCharType="end"/>
      </w:r>
      <w:r w:rsidR="00B25E15" w:rsidRPr="0060207D">
        <w:rPr>
          <w:rStyle w:val="normaltextrun"/>
          <w:u w:val="single"/>
        </w:rPr>
        <w:t>.</w:t>
      </w:r>
    </w:p>
    <w:p w14:paraId="6D169F6A" w14:textId="77777777" w:rsidR="00441F1B" w:rsidRPr="0060207D" w:rsidRDefault="00441F1B" w:rsidP="00842AFD">
      <w:pPr>
        <w:spacing w:after="120"/>
      </w:pPr>
    </w:p>
    <w:p w14:paraId="28D848B4" w14:textId="77777777" w:rsidR="00756E80" w:rsidRPr="0060207D" w:rsidRDefault="00756E80" w:rsidP="00380F05">
      <w:pPr>
        <w:pStyle w:val="Heading2"/>
        <w:numPr>
          <w:ilvl w:val="1"/>
          <w:numId w:val="52"/>
        </w:numPr>
      </w:pPr>
      <w:bookmarkStart w:id="159" w:name="_Ref116316072"/>
      <w:bookmarkStart w:id="160" w:name="_Toc133598286"/>
      <w:bookmarkStart w:id="161" w:name="OLE_LINK2"/>
      <w:bookmarkStart w:id="162" w:name="OLE_LINK12"/>
      <w:r w:rsidRPr="0060207D">
        <w:t>Codici di Stato HTTP</w:t>
      </w:r>
      <w:bookmarkEnd w:id="159"/>
      <w:bookmarkEnd w:id="160"/>
    </w:p>
    <w:p w14:paraId="0C69E80D" w14:textId="6112AE3F" w:rsidR="00756E80" w:rsidRPr="0060207D" w:rsidRDefault="00756E80" w:rsidP="00756E80">
      <w:pPr>
        <w:rPr>
          <w:sz w:val="20"/>
        </w:rPr>
      </w:pPr>
      <w:r w:rsidRPr="0060207D">
        <w:t>Si riporta di seguito la lista dei codici di stato più comuni per il protocollo http e non descritti al par.</w:t>
      </w:r>
      <w:r w:rsidRPr="0060207D">
        <w:fldChar w:fldCharType="begin"/>
      </w:r>
      <w:r w:rsidRPr="0060207D">
        <w:instrText xml:space="preserve"> REF _Ref116315584 \r \h </w:instrText>
      </w:r>
      <w:r w:rsidR="00D75B3B">
        <w:instrText xml:space="preserve"> \* MERGEFORMAT </w:instrText>
      </w:r>
      <w:r w:rsidRPr="0060207D">
        <w:fldChar w:fldCharType="separate"/>
      </w:r>
      <w:r w:rsidR="000C4E36" w:rsidRPr="0060207D">
        <w:t>3</w:t>
      </w:r>
      <w:r w:rsidRPr="0060207D">
        <w:fldChar w:fldCharType="end"/>
      </w:r>
      <w:r w:rsidRPr="0060207D">
        <w:t xml:space="preserve">. Per l’elenco completo si rimanda alla </w:t>
      </w:r>
      <w:hyperlink r:id="rId34" w:history="1">
        <w:r w:rsidRPr="0060207D">
          <w:rPr>
            <w:rStyle w:val="Hyperlink"/>
          </w:rPr>
          <w:t xml:space="preserve">RFC 9110 - HTTP </w:t>
        </w:r>
        <w:proofErr w:type="spellStart"/>
        <w:r w:rsidRPr="0060207D">
          <w:rPr>
            <w:rStyle w:val="Hyperlink"/>
          </w:rPr>
          <w:t>Semantics</w:t>
        </w:r>
        <w:proofErr w:type="spellEnd"/>
        <w:r w:rsidRPr="0060207D">
          <w:rPr>
            <w:rStyle w:val="Hyperlink"/>
          </w:rPr>
          <w:t xml:space="preserve"> (ietf.org)</w:t>
        </w:r>
      </w:hyperlink>
      <w:r w:rsidRPr="0060207D">
        <w:t>.</w:t>
      </w:r>
    </w:p>
    <w:p w14:paraId="55F7F936" w14:textId="77777777" w:rsidR="00756E80" w:rsidRPr="0060207D" w:rsidRDefault="00756E80" w:rsidP="00756E80"/>
    <w:tbl>
      <w:tblPr>
        <w:tblStyle w:val="GridTable5Dark-Accent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67"/>
        <w:gridCol w:w="2518"/>
        <w:gridCol w:w="5708"/>
      </w:tblGrid>
      <w:tr w:rsidR="007E10B7" w:rsidRPr="0060207D" w14:paraId="1A72DEB8" w14:textId="77777777" w:rsidTr="00BE225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67" w:type="dxa"/>
          </w:tcPr>
          <w:p w14:paraId="079CFEA9" w14:textId="77777777" w:rsidR="007E10B7" w:rsidRPr="0060207D" w:rsidRDefault="007E10B7">
            <w:pPr>
              <w:spacing w:after="120"/>
              <w:rPr>
                <w:lang w:val="en-US"/>
              </w:rPr>
            </w:pPr>
            <w:r w:rsidRPr="0060207D">
              <w:rPr>
                <w:lang w:val="en-US"/>
              </w:rPr>
              <w:t>ESITO</w:t>
            </w:r>
          </w:p>
        </w:tc>
        <w:tc>
          <w:tcPr>
            <w:tcW w:w="2518" w:type="dxa"/>
          </w:tcPr>
          <w:p w14:paraId="2CE25544" w14:textId="77777777" w:rsidR="007E10B7" w:rsidRPr="0060207D" w:rsidRDefault="007E10B7">
            <w:pPr>
              <w:spacing w:after="120"/>
              <w:cnfStyle w:val="100000000000" w:firstRow="1" w:lastRow="0" w:firstColumn="0" w:lastColumn="0" w:oddVBand="0" w:evenVBand="0" w:oddHBand="0" w:evenHBand="0" w:firstRowFirstColumn="0" w:firstRowLastColumn="0" w:lastRowFirstColumn="0" w:lastRowLastColumn="0"/>
              <w:rPr>
                <w:lang w:val="en-US"/>
              </w:rPr>
            </w:pPr>
            <w:r w:rsidRPr="0060207D">
              <w:rPr>
                <w:lang w:val="en-US"/>
              </w:rPr>
              <w:t>CODICE STATO</w:t>
            </w:r>
          </w:p>
        </w:tc>
        <w:tc>
          <w:tcPr>
            <w:tcW w:w="5708" w:type="dxa"/>
          </w:tcPr>
          <w:p w14:paraId="01EDCA34" w14:textId="77777777" w:rsidR="007E10B7" w:rsidRPr="0060207D" w:rsidRDefault="007E10B7">
            <w:pPr>
              <w:spacing w:after="120"/>
              <w:cnfStyle w:val="100000000000" w:firstRow="1" w:lastRow="0" w:firstColumn="0" w:lastColumn="0" w:oddVBand="0" w:evenVBand="0" w:oddHBand="0" w:evenHBand="0" w:firstRowFirstColumn="0" w:firstRowLastColumn="0" w:lastRowFirstColumn="0" w:lastRowLastColumn="0"/>
              <w:rPr>
                <w:lang w:val="en-US"/>
              </w:rPr>
            </w:pPr>
            <w:r w:rsidRPr="0060207D">
              <w:rPr>
                <w:lang w:val="en-US"/>
              </w:rPr>
              <w:t>DESCRIZIONE (INGLESE)</w:t>
            </w:r>
          </w:p>
        </w:tc>
      </w:tr>
      <w:tr w:rsidR="007E10B7" w:rsidRPr="00E77FB6" w14:paraId="27C1C7C2"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val="restart"/>
          </w:tcPr>
          <w:p w14:paraId="43D70AAB" w14:textId="77777777" w:rsidR="007E10B7" w:rsidRPr="0060207D" w:rsidRDefault="007E10B7" w:rsidP="006D3007">
            <w:pPr>
              <w:spacing w:after="120"/>
              <w:jc w:val="left"/>
              <w:rPr>
                <w:lang w:val="en-US"/>
              </w:rPr>
            </w:pPr>
            <w:r w:rsidRPr="0060207D">
              <w:rPr>
                <w:sz w:val="20"/>
                <w:szCs w:val="16"/>
                <w:lang w:val="en-US"/>
              </w:rPr>
              <w:t>ERRORE CLIENT</w:t>
            </w:r>
          </w:p>
        </w:tc>
        <w:tc>
          <w:tcPr>
            <w:tcW w:w="2518" w:type="dxa"/>
            <w:shd w:val="clear" w:color="auto" w:fill="auto"/>
          </w:tcPr>
          <w:p w14:paraId="2BC11A17"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rFonts w:cs="Segoe UI"/>
                <w:b/>
                <w:color w:val="242424"/>
                <w:sz w:val="20"/>
                <w:lang w:val="en-US"/>
              </w:rPr>
              <w:t>401 Unauthorized</w:t>
            </w:r>
          </w:p>
        </w:tc>
        <w:tc>
          <w:tcPr>
            <w:tcW w:w="5708" w:type="dxa"/>
            <w:shd w:val="clear" w:color="auto" w:fill="auto"/>
          </w:tcPr>
          <w:p w14:paraId="2A12A146"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rFonts w:cs="Segoe UI"/>
                <w:color w:val="242424"/>
                <w:sz w:val="20"/>
                <w:lang w:val="en-US"/>
              </w:rPr>
              <w:t>No authentication credentials provided, or authentication failed.</w:t>
            </w:r>
          </w:p>
        </w:tc>
      </w:tr>
      <w:tr w:rsidR="007E10B7" w:rsidRPr="00E77FB6" w14:paraId="622DDF7B"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50192256" w14:textId="77777777" w:rsidR="007E10B7" w:rsidRPr="0060207D" w:rsidRDefault="007E10B7">
            <w:pPr>
              <w:spacing w:after="120"/>
              <w:jc w:val="center"/>
              <w:rPr>
                <w:lang w:val="en-US"/>
              </w:rPr>
            </w:pPr>
          </w:p>
        </w:tc>
        <w:tc>
          <w:tcPr>
            <w:tcW w:w="2518" w:type="dxa"/>
            <w:shd w:val="clear" w:color="auto" w:fill="auto"/>
          </w:tcPr>
          <w:p w14:paraId="6F47144E"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60207D">
              <w:rPr>
                <w:rFonts w:cs="Segoe UI"/>
                <w:b/>
                <w:color w:val="242424"/>
                <w:sz w:val="20"/>
                <w:lang w:val="en-US"/>
              </w:rPr>
              <w:t>402 No Rows Selected</w:t>
            </w:r>
          </w:p>
        </w:tc>
        <w:tc>
          <w:tcPr>
            <w:tcW w:w="5708" w:type="dxa"/>
            <w:shd w:val="clear" w:color="auto" w:fill="auto"/>
          </w:tcPr>
          <w:p w14:paraId="14E2F717"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60207D">
              <w:rPr>
                <w:rFonts w:cs="Segoe UI"/>
                <w:color w:val="242424"/>
                <w:sz w:val="20"/>
                <w:lang w:val="en-US"/>
              </w:rPr>
              <w:t>There is not any row extracted.</w:t>
            </w:r>
          </w:p>
        </w:tc>
      </w:tr>
      <w:tr w:rsidR="007E10B7" w:rsidRPr="00E77FB6" w14:paraId="430F6B1A"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14E35F62" w14:textId="77777777" w:rsidR="007E10B7" w:rsidRPr="0060207D" w:rsidRDefault="007E10B7">
            <w:pPr>
              <w:spacing w:after="120"/>
              <w:jc w:val="center"/>
              <w:rPr>
                <w:lang w:val="en-US"/>
              </w:rPr>
            </w:pPr>
          </w:p>
        </w:tc>
        <w:tc>
          <w:tcPr>
            <w:tcW w:w="2518" w:type="dxa"/>
            <w:shd w:val="clear" w:color="auto" w:fill="auto"/>
          </w:tcPr>
          <w:p w14:paraId="71CEE314"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60207D">
              <w:rPr>
                <w:rFonts w:cs="Segoe UI"/>
                <w:b/>
                <w:color w:val="242424"/>
                <w:sz w:val="20"/>
                <w:lang w:val="en-US"/>
              </w:rPr>
              <w:t>403 Forbidden</w:t>
            </w:r>
          </w:p>
        </w:tc>
        <w:tc>
          <w:tcPr>
            <w:tcW w:w="5708" w:type="dxa"/>
            <w:shd w:val="clear" w:color="auto" w:fill="auto"/>
          </w:tcPr>
          <w:p w14:paraId="28EA641D"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60207D">
              <w:rPr>
                <w:rFonts w:cs="Segoe UI"/>
                <w:color w:val="242424"/>
                <w:sz w:val="20"/>
                <w:lang w:val="en-US"/>
              </w:rPr>
              <w:t>Authenticated user does not have access.</w:t>
            </w:r>
          </w:p>
        </w:tc>
      </w:tr>
      <w:tr w:rsidR="007E10B7" w:rsidRPr="0060207D" w14:paraId="2E5F68C3"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418C919F" w14:textId="77777777" w:rsidR="007E10B7" w:rsidRPr="0060207D" w:rsidRDefault="007E10B7">
            <w:pPr>
              <w:spacing w:after="120"/>
              <w:jc w:val="center"/>
              <w:rPr>
                <w:lang w:val="en-US"/>
              </w:rPr>
            </w:pPr>
          </w:p>
        </w:tc>
        <w:tc>
          <w:tcPr>
            <w:tcW w:w="2518" w:type="dxa"/>
            <w:shd w:val="clear" w:color="auto" w:fill="auto"/>
          </w:tcPr>
          <w:p w14:paraId="48BB5E0C"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rFonts w:cs="Segoe UI"/>
                <w:b/>
                <w:color w:val="242424"/>
                <w:sz w:val="20"/>
                <w:lang w:val="en-US"/>
              </w:rPr>
              <w:t>404 Not Found</w:t>
            </w:r>
          </w:p>
        </w:tc>
        <w:tc>
          <w:tcPr>
            <w:tcW w:w="5708" w:type="dxa"/>
            <w:shd w:val="clear" w:color="auto" w:fill="auto"/>
          </w:tcPr>
          <w:p w14:paraId="5713D1AB"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rFonts w:cs="Segoe UI"/>
                <w:color w:val="242424"/>
                <w:sz w:val="20"/>
                <w:lang w:val="en-US"/>
              </w:rPr>
              <w:t>Resource not found.</w:t>
            </w:r>
          </w:p>
        </w:tc>
      </w:tr>
      <w:tr w:rsidR="007E10B7" w:rsidRPr="00E77FB6" w14:paraId="67788863"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1D42B9F0" w14:textId="77777777" w:rsidR="007E10B7" w:rsidRPr="0060207D" w:rsidRDefault="007E10B7">
            <w:pPr>
              <w:spacing w:after="120"/>
              <w:jc w:val="center"/>
              <w:rPr>
                <w:lang w:val="en-US"/>
              </w:rPr>
            </w:pPr>
          </w:p>
        </w:tc>
        <w:tc>
          <w:tcPr>
            <w:tcW w:w="2518" w:type="dxa"/>
            <w:shd w:val="clear" w:color="auto" w:fill="auto"/>
          </w:tcPr>
          <w:p w14:paraId="23E3EF66"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60207D">
              <w:rPr>
                <w:rFonts w:cs="Segoe UI"/>
                <w:b/>
                <w:color w:val="242424"/>
                <w:sz w:val="20"/>
                <w:lang w:val="en-US"/>
              </w:rPr>
              <w:t>429 Too Many Requests</w:t>
            </w:r>
          </w:p>
        </w:tc>
        <w:tc>
          <w:tcPr>
            <w:tcW w:w="5708" w:type="dxa"/>
            <w:shd w:val="clear" w:color="auto" w:fill="auto"/>
          </w:tcPr>
          <w:p w14:paraId="7A63F345"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60207D">
              <w:rPr>
                <w:rFonts w:cs="Segoe UI"/>
                <w:color w:val="242424"/>
                <w:sz w:val="20"/>
                <w:lang w:val="en-US"/>
              </w:rPr>
              <w:t>Request rejected due to rate limiting.</w:t>
            </w:r>
          </w:p>
        </w:tc>
      </w:tr>
      <w:tr w:rsidR="007E10B7" w:rsidRPr="00E77FB6" w14:paraId="7871F07C"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val="restart"/>
          </w:tcPr>
          <w:p w14:paraId="16153494" w14:textId="77777777" w:rsidR="007E10B7" w:rsidRPr="0060207D" w:rsidRDefault="007E10B7">
            <w:pPr>
              <w:spacing w:after="120"/>
              <w:rPr>
                <w:lang w:val="en-US"/>
              </w:rPr>
            </w:pPr>
            <w:r w:rsidRPr="0060207D">
              <w:rPr>
                <w:sz w:val="20"/>
                <w:szCs w:val="16"/>
                <w:lang w:val="en-US"/>
              </w:rPr>
              <w:t>ERRORE SERVER</w:t>
            </w:r>
          </w:p>
        </w:tc>
        <w:tc>
          <w:tcPr>
            <w:tcW w:w="2518" w:type="dxa"/>
            <w:shd w:val="clear" w:color="auto" w:fill="auto"/>
          </w:tcPr>
          <w:p w14:paraId="468ED9D9"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1 Not Implemented</w:t>
            </w:r>
          </w:p>
        </w:tc>
        <w:tc>
          <w:tcPr>
            <w:tcW w:w="5708" w:type="dxa"/>
            <w:shd w:val="clear" w:color="auto" w:fill="auto"/>
          </w:tcPr>
          <w:p w14:paraId="714829A1"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does not support the functionality required to fulfill the request.</w:t>
            </w:r>
          </w:p>
        </w:tc>
      </w:tr>
      <w:tr w:rsidR="007E10B7" w:rsidRPr="00E77FB6" w14:paraId="16CD7FAB"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4623AD92" w14:textId="77777777" w:rsidR="007E10B7" w:rsidRPr="0060207D" w:rsidRDefault="007E10B7">
            <w:pPr>
              <w:spacing w:after="120"/>
              <w:rPr>
                <w:lang w:val="en-US"/>
              </w:rPr>
            </w:pPr>
          </w:p>
        </w:tc>
        <w:tc>
          <w:tcPr>
            <w:tcW w:w="2518" w:type="dxa"/>
            <w:shd w:val="clear" w:color="auto" w:fill="auto"/>
          </w:tcPr>
          <w:p w14:paraId="61C6A2DD"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2 Bad Gateway</w:t>
            </w:r>
          </w:p>
        </w:tc>
        <w:tc>
          <w:tcPr>
            <w:tcW w:w="5708" w:type="dxa"/>
            <w:shd w:val="clear" w:color="auto" w:fill="auto"/>
          </w:tcPr>
          <w:p w14:paraId="1C62D68C"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while acting as a gateway or proxy, received an invalid response from an inbound server it accessed while attempting to fulfill the request.</w:t>
            </w:r>
          </w:p>
        </w:tc>
      </w:tr>
      <w:tr w:rsidR="007E10B7" w:rsidRPr="00E77FB6" w14:paraId="5879681C"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64A78F8C" w14:textId="77777777" w:rsidR="007E10B7" w:rsidRPr="0060207D" w:rsidRDefault="007E10B7">
            <w:pPr>
              <w:spacing w:after="120"/>
              <w:rPr>
                <w:lang w:val="en-US"/>
              </w:rPr>
            </w:pPr>
          </w:p>
        </w:tc>
        <w:tc>
          <w:tcPr>
            <w:tcW w:w="2518" w:type="dxa"/>
            <w:shd w:val="clear" w:color="auto" w:fill="auto"/>
          </w:tcPr>
          <w:p w14:paraId="0B3AD231"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3 Service Unavailable</w:t>
            </w:r>
          </w:p>
        </w:tc>
        <w:tc>
          <w:tcPr>
            <w:tcW w:w="5708" w:type="dxa"/>
            <w:shd w:val="clear" w:color="auto" w:fill="auto"/>
          </w:tcPr>
          <w:p w14:paraId="6A9E5D97"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is currently unable to handle the request due to a temporary overload or scheduled maintenance, which will likely be alleviated after some delay.</w:t>
            </w:r>
          </w:p>
        </w:tc>
      </w:tr>
      <w:tr w:rsidR="007E10B7" w:rsidRPr="00E77FB6" w14:paraId="3A2A0E5A"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449BD67C" w14:textId="77777777" w:rsidR="007E10B7" w:rsidRPr="0060207D" w:rsidRDefault="007E10B7">
            <w:pPr>
              <w:spacing w:after="120"/>
              <w:rPr>
                <w:lang w:val="en-US"/>
              </w:rPr>
            </w:pPr>
          </w:p>
        </w:tc>
        <w:tc>
          <w:tcPr>
            <w:tcW w:w="2518" w:type="dxa"/>
            <w:shd w:val="clear" w:color="auto" w:fill="auto"/>
          </w:tcPr>
          <w:p w14:paraId="2980247F"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4 Gateway Timeout</w:t>
            </w:r>
          </w:p>
        </w:tc>
        <w:tc>
          <w:tcPr>
            <w:tcW w:w="5708" w:type="dxa"/>
            <w:shd w:val="clear" w:color="auto" w:fill="auto"/>
          </w:tcPr>
          <w:p w14:paraId="3404E09F"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 xml:space="preserve">The server, while acting as a gateway or proxy, did not receive a timely response from an upstream server it needed to access </w:t>
            </w:r>
            <w:proofErr w:type="gramStart"/>
            <w:r w:rsidRPr="0060207D">
              <w:rPr>
                <w:sz w:val="20"/>
                <w:lang w:val="en-US"/>
              </w:rPr>
              <w:t>in order to</w:t>
            </w:r>
            <w:proofErr w:type="gramEnd"/>
            <w:r w:rsidRPr="0060207D">
              <w:rPr>
                <w:sz w:val="20"/>
                <w:lang w:val="en-US"/>
              </w:rPr>
              <w:t xml:space="preserve"> complete the request.</w:t>
            </w:r>
          </w:p>
        </w:tc>
      </w:tr>
      <w:tr w:rsidR="007E10B7" w:rsidRPr="00E77FB6" w14:paraId="3AADA8FC"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7A755D52" w14:textId="77777777" w:rsidR="007E10B7" w:rsidRPr="0060207D" w:rsidRDefault="007E10B7">
            <w:pPr>
              <w:spacing w:after="120"/>
              <w:rPr>
                <w:lang w:val="en-US"/>
              </w:rPr>
            </w:pPr>
          </w:p>
        </w:tc>
        <w:tc>
          <w:tcPr>
            <w:tcW w:w="2518" w:type="dxa"/>
            <w:shd w:val="clear" w:color="auto" w:fill="auto"/>
          </w:tcPr>
          <w:p w14:paraId="038A0FB3"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5 HTTP Version Not Supported</w:t>
            </w:r>
          </w:p>
        </w:tc>
        <w:tc>
          <w:tcPr>
            <w:tcW w:w="5708" w:type="dxa"/>
            <w:shd w:val="clear" w:color="auto" w:fill="auto"/>
          </w:tcPr>
          <w:p w14:paraId="6288F1B5"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does not support, or refuses to support, the major version of HTTP that was used in the request message.</w:t>
            </w:r>
          </w:p>
        </w:tc>
      </w:tr>
    </w:tbl>
    <w:p w14:paraId="7FAAA225" w14:textId="77777777" w:rsidR="00756E80" w:rsidRPr="0060207D" w:rsidRDefault="00756E80" w:rsidP="00756E80">
      <w:pPr>
        <w:spacing w:before="0"/>
        <w:jc w:val="left"/>
        <w:rPr>
          <w:lang w:val="en-US"/>
        </w:rPr>
      </w:pPr>
    </w:p>
    <w:p w14:paraId="69B57157" w14:textId="77777777" w:rsidR="00756E80" w:rsidRPr="0060207D" w:rsidRDefault="00756E80" w:rsidP="00E7118C">
      <w:pPr>
        <w:pStyle w:val="Heading2"/>
        <w:numPr>
          <w:ilvl w:val="1"/>
          <w:numId w:val="52"/>
        </w:numPr>
      </w:pPr>
      <w:bookmarkStart w:id="163" w:name="_Ref116468051"/>
      <w:bookmarkStart w:id="164" w:name="_Toc133598287"/>
      <w:r w:rsidRPr="0060207D">
        <w:lastRenderedPageBreak/>
        <w:t>Tipologie di Errore Applicativo</w:t>
      </w:r>
      <w:bookmarkEnd w:id="163"/>
      <w:bookmarkEnd w:id="164"/>
    </w:p>
    <w:p w14:paraId="70CA0AAB" w14:textId="77777777" w:rsidR="00756E80" w:rsidRPr="0060207D" w:rsidRDefault="00756E80" w:rsidP="00756E80">
      <w:pPr>
        <w:pStyle w:val="Corpotesto1"/>
        <w:ind w:left="0"/>
      </w:pPr>
      <w:r w:rsidRPr="0060207D">
        <w:t xml:space="preserve">Si riporta di seguito la lista esaustiva delle possibili tipologie di errore applicativo che ogni servizio coinvolto nei processi deve poter gestire. Per la mappatura di queste tipologie con i codici di errore specifici si rimanda ai singoli paragrafi della API di interesse. </w:t>
      </w:r>
    </w:p>
    <w:p w14:paraId="120829D3" w14:textId="77777777" w:rsidR="00756E80" w:rsidRPr="0060207D" w:rsidRDefault="00756E80" w:rsidP="00756E80">
      <w:pPr>
        <w:pStyle w:val="Corpotesto1"/>
        <w:ind w:left="0"/>
      </w:pPr>
    </w:p>
    <w:tbl>
      <w:tblPr>
        <w:tblStyle w:val="GridTable4-Accent3"/>
        <w:tblW w:w="4341" w:type="pct"/>
        <w:jc w:val="center"/>
        <w:tblLook w:val="06A0" w:firstRow="1" w:lastRow="0" w:firstColumn="1" w:lastColumn="0" w:noHBand="1" w:noVBand="1"/>
      </w:tblPr>
      <w:tblGrid>
        <w:gridCol w:w="3740"/>
        <w:gridCol w:w="4620"/>
      </w:tblGrid>
      <w:tr w:rsidR="00756E80" w:rsidRPr="0060207D" w14:paraId="7C15ECEA" w14:textId="77777777">
        <w:trPr>
          <w:cnfStyle w:val="100000000000" w:firstRow="1" w:lastRow="0" w:firstColumn="0" w:lastColumn="0" w:oddVBand="0" w:evenVBand="0" w:oddHBand="0" w:evenHBand="0" w:firstRowFirstColumn="0" w:firstRowLastColumn="0" w:lastRowFirstColumn="0" w:lastRowLastColumn="0"/>
          <w:cantSplit/>
          <w:trHeight w:val="271"/>
          <w:tblHeader/>
          <w:jc w:val="center"/>
        </w:trPr>
        <w:tc>
          <w:tcPr>
            <w:cnfStyle w:val="001000000000" w:firstRow="0" w:lastRow="0" w:firstColumn="1" w:lastColumn="0" w:oddVBand="0" w:evenVBand="0" w:oddHBand="0" w:evenHBand="0" w:firstRowFirstColumn="0" w:firstRowLastColumn="0" w:lastRowFirstColumn="0" w:lastRowLastColumn="0"/>
            <w:tcW w:w="2237" w:type="pct"/>
            <w:vAlign w:val="center"/>
          </w:tcPr>
          <w:p w14:paraId="5E39461D" w14:textId="77777777" w:rsidR="00756E80" w:rsidRPr="0060207D" w:rsidRDefault="00756E80">
            <w:pPr>
              <w:spacing w:after="120"/>
              <w:jc w:val="center"/>
              <w:rPr>
                <w:rFonts w:cs="Arial"/>
                <w:b w:val="0"/>
                <w:noProof/>
                <w:color w:val="FFFFFF"/>
                <w:lang w:val="en-US"/>
              </w:rPr>
            </w:pPr>
            <w:r w:rsidRPr="0060207D">
              <w:rPr>
                <w:rFonts w:cs="Arial"/>
                <w:b w:val="0"/>
                <w:noProof/>
                <w:color w:val="FFFFFF"/>
                <w:lang w:val="en-US"/>
              </w:rPr>
              <w:t>TIPO ERRORE</w:t>
            </w:r>
          </w:p>
        </w:tc>
        <w:tc>
          <w:tcPr>
            <w:tcW w:w="2763" w:type="pct"/>
          </w:tcPr>
          <w:p w14:paraId="5643A4CB" w14:textId="77777777" w:rsidR="00756E80" w:rsidRPr="0060207D" w:rsidRDefault="00756E80">
            <w:pPr>
              <w:spacing w:after="120"/>
              <w:jc w:val="left"/>
              <w:cnfStyle w:val="100000000000" w:firstRow="1" w:lastRow="0" w:firstColumn="0" w:lastColumn="0" w:oddVBand="0" w:evenVBand="0" w:oddHBand="0" w:evenHBand="0" w:firstRowFirstColumn="0" w:firstRowLastColumn="0" w:lastRowFirstColumn="0" w:lastRowLastColumn="0"/>
              <w:rPr>
                <w:rFonts w:cs="Arial"/>
                <w:b w:val="0"/>
                <w:noProof/>
                <w:color w:val="FFFFFF"/>
                <w:lang w:val="en-US"/>
              </w:rPr>
            </w:pPr>
            <w:r w:rsidRPr="0060207D">
              <w:rPr>
                <w:rFonts w:cs="Arial"/>
                <w:b w:val="0"/>
                <w:noProof/>
                <w:color w:val="FFFFFF"/>
                <w:lang w:val="en-US"/>
              </w:rPr>
              <w:t>DESCRIZIONE</w:t>
            </w:r>
          </w:p>
        </w:tc>
      </w:tr>
      <w:tr w:rsidR="00756E80" w:rsidRPr="0060207D" w14:paraId="06227FEC"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702EBFCC" w14:textId="77777777" w:rsidR="00756E80" w:rsidRPr="0060207D" w:rsidRDefault="00756E80">
            <w:pPr>
              <w:spacing w:after="120"/>
              <w:jc w:val="left"/>
            </w:pPr>
            <w:proofErr w:type="spellStart"/>
            <w:r w:rsidRPr="0060207D">
              <w:rPr>
                <w:sz w:val="20"/>
              </w:rPr>
              <w:t>AuthenticationExceptionType</w:t>
            </w:r>
            <w:proofErr w:type="spellEnd"/>
            <w:r w:rsidRPr="0060207D">
              <w:rPr>
                <w:sz w:val="20"/>
              </w:rPr>
              <w:t xml:space="preserve"> </w:t>
            </w:r>
          </w:p>
        </w:tc>
        <w:tc>
          <w:tcPr>
            <w:tcW w:w="2763" w:type="pct"/>
          </w:tcPr>
          <w:p w14:paraId="4C80D970"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 client invia una richiesta di autenticazione tramite credenziali e l’autenticazione fallisce per qualsiasi motivo.</w:t>
            </w:r>
          </w:p>
        </w:tc>
      </w:tr>
      <w:tr w:rsidR="00756E80" w:rsidRPr="0060207D" w14:paraId="2BE32006"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7492393A" w14:textId="77777777" w:rsidR="00756E80" w:rsidRPr="0060207D" w:rsidRDefault="00756E80">
            <w:pPr>
              <w:spacing w:after="120"/>
              <w:jc w:val="left"/>
            </w:pPr>
            <w:proofErr w:type="spellStart"/>
            <w:r w:rsidRPr="0060207D">
              <w:rPr>
                <w:sz w:val="20"/>
              </w:rPr>
              <w:t>AuthorizationExceptionType</w:t>
            </w:r>
            <w:proofErr w:type="spellEnd"/>
            <w:r w:rsidRPr="0060207D">
              <w:rPr>
                <w:sz w:val="20"/>
              </w:rPr>
              <w:t xml:space="preserve"> </w:t>
            </w:r>
          </w:p>
        </w:tc>
        <w:tc>
          <w:tcPr>
            <w:tcW w:w="2763" w:type="pct"/>
          </w:tcPr>
          <w:p w14:paraId="28AA64A0"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 client invia una richiesta al server per la quale non è autorizzato.</w:t>
            </w:r>
          </w:p>
        </w:tc>
      </w:tr>
      <w:tr w:rsidR="00756E80" w:rsidRPr="0060207D" w14:paraId="4FD1C5EE"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43504E1C" w14:textId="77777777" w:rsidR="00756E80" w:rsidRPr="0060207D" w:rsidRDefault="00756E80">
            <w:pPr>
              <w:spacing w:after="120"/>
              <w:jc w:val="left"/>
            </w:pPr>
            <w:proofErr w:type="spellStart"/>
            <w:r w:rsidRPr="0060207D">
              <w:rPr>
                <w:sz w:val="20"/>
              </w:rPr>
              <w:t>InvalidRequestExceptionType</w:t>
            </w:r>
            <w:proofErr w:type="spellEnd"/>
            <w:r w:rsidRPr="0060207D">
              <w:rPr>
                <w:sz w:val="20"/>
              </w:rPr>
              <w:t xml:space="preserve"> </w:t>
            </w:r>
          </w:p>
        </w:tc>
        <w:tc>
          <w:tcPr>
            <w:tcW w:w="2763" w:type="pct"/>
          </w:tcPr>
          <w:p w14:paraId="7AD17065"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 xml:space="preserve">Generato quando un client invia una richiesta sintatticamente o semanticamente non valida. </w:t>
            </w:r>
          </w:p>
        </w:tc>
      </w:tr>
      <w:tr w:rsidR="00756E80" w:rsidRPr="0060207D" w14:paraId="02C2E2C8"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3DA32363" w14:textId="77777777" w:rsidR="00756E80" w:rsidRPr="0060207D" w:rsidRDefault="00756E80">
            <w:pPr>
              <w:spacing w:after="120"/>
              <w:jc w:val="left"/>
            </w:pPr>
            <w:proofErr w:type="spellStart"/>
            <w:r w:rsidRPr="0060207D">
              <w:rPr>
                <w:sz w:val="20"/>
              </w:rPr>
              <w:t>ObjectExistsExceptionType</w:t>
            </w:r>
            <w:proofErr w:type="spellEnd"/>
            <w:r w:rsidRPr="0060207D">
              <w:rPr>
                <w:sz w:val="20"/>
              </w:rPr>
              <w:t xml:space="preserve"> </w:t>
            </w:r>
          </w:p>
        </w:tc>
        <w:tc>
          <w:tcPr>
            <w:tcW w:w="2763" w:type="pct"/>
          </w:tcPr>
          <w:p w14:paraId="36916455"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 xml:space="preserve">Generato quando un </w:t>
            </w:r>
            <w:proofErr w:type="spellStart"/>
            <w:r w:rsidRPr="0060207D">
              <w:rPr>
                <w:sz w:val="20"/>
              </w:rPr>
              <w:t>SubmitObjectsRequest</w:t>
            </w:r>
            <w:proofErr w:type="spellEnd"/>
            <w:r w:rsidRPr="0060207D">
              <w:rPr>
                <w:sz w:val="20"/>
              </w:rPr>
              <w:t xml:space="preserve"> tenta di creare un oggetto con lo stesso ID di un oggetto esistente e la modalità è "</w:t>
            </w:r>
            <w:proofErr w:type="spellStart"/>
            <w:r w:rsidRPr="0060207D">
              <w:rPr>
                <w:sz w:val="20"/>
              </w:rPr>
              <w:t>CreateOnly</w:t>
            </w:r>
            <w:proofErr w:type="spellEnd"/>
            <w:r w:rsidRPr="0060207D">
              <w:rPr>
                <w:sz w:val="20"/>
              </w:rPr>
              <w:t>"</w:t>
            </w:r>
          </w:p>
        </w:tc>
      </w:tr>
      <w:tr w:rsidR="00756E80" w:rsidRPr="0060207D" w14:paraId="636A72B1"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0982B43A" w14:textId="77777777" w:rsidR="00756E80" w:rsidRPr="0060207D" w:rsidRDefault="00756E80">
            <w:pPr>
              <w:spacing w:after="120"/>
              <w:jc w:val="left"/>
            </w:pPr>
            <w:proofErr w:type="spellStart"/>
            <w:r w:rsidRPr="0060207D">
              <w:rPr>
                <w:sz w:val="20"/>
              </w:rPr>
              <w:t>ObjectNotFoundExceptionType</w:t>
            </w:r>
            <w:proofErr w:type="spellEnd"/>
            <w:r w:rsidRPr="0060207D">
              <w:rPr>
                <w:sz w:val="20"/>
              </w:rPr>
              <w:t xml:space="preserve"> </w:t>
            </w:r>
          </w:p>
        </w:tc>
        <w:tc>
          <w:tcPr>
            <w:tcW w:w="2763" w:type="pct"/>
          </w:tcPr>
          <w:p w14:paraId="7648D6EE"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 xml:space="preserve">Generato quando un oggetto </w:t>
            </w:r>
            <w:proofErr w:type="spellStart"/>
            <w:r w:rsidRPr="0060207D">
              <w:rPr>
                <w:sz w:val="20"/>
              </w:rPr>
              <w:t>QueryRequest</w:t>
            </w:r>
            <w:proofErr w:type="spellEnd"/>
            <w:r w:rsidRPr="0060207D">
              <w:rPr>
                <w:sz w:val="20"/>
              </w:rPr>
              <w:t xml:space="preserve"> prevede un oggetto ma questo non viene trovato nel server.</w:t>
            </w:r>
          </w:p>
        </w:tc>
      </w:tr>
      <w:tr w:rsidR="00756E80" w:rsidRPr="0060207D" w14:paraId="53988A3F"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05BEE62B" w14:textId="77777777" w:rsidR="00756E80" w:rsidRPr="0060207D" w:rsidRDefault="00756E80">
            <w:pPr>
              <w:spacing w:after="120"/>
              <w:jc w:val="left"/>
            </w:pPr>
            <w:proofErr w:type="spellStart"/>
            <w:r w:rsidRPr="0060207D">
              <w:rPr>
                <w:sz w:val="20"/>
              </w:rPr>
              <w:t>QuotaExceededExceptionType</w:t>
            </w:r>
            <w:proofErr w:type="spellEnd"/>
            <w:r w:rsidRPr="0060207D">
              <w:rPr>
                <w:sz w:val="20"/>
              </w:rPr>
              <w:t xml:space="preserve"> </w:t>
            </w:r>
          </w:p>
        </w:tc>
        <w:tc>
          <w:tcPr>
            <w:tcW w:w="2763" w:type="pct"/>
          </w:tcPr>
          <w:p w14:paraId="0790A863"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a richiesta supera la quota specifica del server per il client</w:t>
            </w:r>
          </w:p>
        </w:tc>
      </w:tr>
      <w:tr w:rsidR="00756E80" w:rsidRPr="0060207D" w14:paraId="194D4758"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1DFC7A24" w14:textId="77777777" w:rsidR="00756E80" w:rsidRPr="0060207D" w:rsidRDefault="00756E80">
            <w:pPr>
              <w:spacing w:after="120"/>
              <w:jc w:val="left"/>
            </w:pPr>
            <w:proofErr w:type="spellStart"/>
            <w:r w:rsidRPr="0060207D">
              <w:rPr>
                <w:sz w:val="20"/>
              </w:rPr>
              <w:t>ReferencesExistExceptionType</w:t>
            </w:r>
            <w:proofErr w:type="spellEnd"/>
            <w:r w:rsidRPr="0060207D">
              <w:rPr>
                <w:sz w:val="20"/>
              </w:rPr>
              <w:t xml:space="preserve"> </w:t>
            </w:r>
          </w:p>
        </w:tc>
        <w:tc>
          <w:tcPr>
            <w:tcW w:w="2763" w:type="pct"/>
          </w:tcPr>
          <w:p w14:paraId="79E67617"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 xml:space="preserve">Generato quando un </w:t>
            </w:r>
            <w:proofErr w:type="spellStart"/>
            <w:r w:rsidRPr="0060207D">
              <w:rPr>
                <w:sz w:val="20"/>
              </w:rPr>
              <w:t>RemoveObjectRequest</w:t>
            </w:r>
            <w:proofErr w:type="spellEnd"/>
            <w:r w:rsidRPr="0060207D">
              <w:rPr>
                <w:sz w:val="20"/>
              </w:rPr>
              <w:t xml:space="preserve"> tenta di rimuovere un </w:t>
            </w:r>
            <w:proofErr w:type="spellStart"/>
            <w:r w:rsidRPr="0060207D">
              <w:rPr>
                <w:sz w:val="20"/>
              </w:rPr>
              <w:t>RegistryObject</w:t>
            </w:r>
            <w:proofErr w:type="spellEnd"/>
            <w:r w:rsidRPr="0060207D">
              <w:rPr>
                <w:sz w:val="20"/>
              </w:rPr>
              <w:t xml:space="preserve"> mentre esistono ancora riferimenti a questo.</w:t>
            </w:r>
          </w:p>
        </w:tc>
      </w:tr>
      <w:tr w:rsidR="00756E80" w:rsidRPr="0060207D" w14:paraId="3FD1FD74"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44B6BF87" w14:textId="77777777" w:rsidR="00756E80" w:rsidRPr="0060207D" w:rsidRDefault="00756E80">
            <w:pPr>
              <w:spacing w:after="120"/>
              <w:jc w:val="left"/>
            </w:pPr>
            <w:proofErr w:type="spellStart"/>
            <w:r w:rsidRPr="0060207D">
              <w:rPr>
                <w:sz w:val="20"/>
              </w:rPr>
              <w:t>TimeoutExceptionType</w:t>
            </w:r>
            <w:proofErr w:type="spellEnd"/>
            <w:r w:rsidRPr="0060207D">
              <w:rPr>
                <w:sz w:val="20"/>
              </w:rPr>
              <w:t xml:space="preserve"> </w:t>
            </w:r>
          </w:p>
        </w:tc>
        <w:tc>
          <w:tcPr>
            <w:tcW w:w="2763" w:type="pct"/>
          </w:tcPr>
          <w:p w14:paraId="31DE7F9A"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 xml:space="preserve">Generato quando l'elaborazione di una richiesta supera il periodo di </w:t>
            </w:r>
            <w:proofErr w:type="spellStart"/>
            <w:r w:rsidRPr="0060207D">
              <w:rPr>
                <w:i/>
                <w:sz w:val="20"/>
              </w:rPr>
              <w:t>timeout</w:t>
            </w:r>
            <w:proofErr w:type="spellEnd"/>
            <w:r w:rsidRPr="0060207D">
              <w:rPr>
                <w:sz w:val="20"/>
              </w:rPr>
              <w:t xml:space="preserve"> del server</w:t>
            </w:r>
          </w:p>
        </w:tc>
      </w:tr>
      <w:tr w:rsidR="00756E80" w:rsidRPr="0060207D" w14:paraId="2126C34A"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75F5220E" w14:textId="77777777" w:rsidR="00756E80" w:rsidRPr="0060207D" w:rsidRDefault="00756E80">
            <w:pPr>
              <w:spacing w:after="120"/>
              <w:jc w:val="left"/>
            </w:pPr>
            <w:proofErr w:type="spellStart"/>
            <w:r w:rsidRPr="0060207D">
              <w:rPr>
                <w:sz w:val="20"/>
              </w:rPr>
              <w:t>UnresolvedReferenceExceptionType</w:t>
            </w:r>
            <w:proofErr w:type="spellEnd"/>
            <w:r w:rsidRPr="0060207D">
              <w:rPr>
                <w:sz w:val="20"/>
              </w:rPr>
              <w:t xml:space="preserve"> </w:t>
            </w:r>
          </w:p>
        </w:tc>
        <w:tc>
          <w:tcPr>
            <w:tcW w:w="2763" w:type="pct"/>
          </w:tcPr>
          <w:p w14:paraId="582867E6"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a richiesta fa riferimento a un oggetto che non può essere risolto all'interno della richiesta o a un oggetto esistente nel server.</w:t>
            </w:r>
          </w:p>
        </w:tc>
      </w:tr>
      <w:tr w:rsidR="00756E80" w:rsidRPr="0060207D" w14:paraId="71C9A439"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671EB477" w14:textId="77777777" w:rsidR="00756E80" w:rsidRPr="0060207D" w:rsidRDefault="00756E80">
            <w:pPr>
              <w:spacing w:after="120"/>
              <w:jc w:val="left"/>
            </w:pPr>
            <w:proofErr w:type="spellStart"/>
            <w:r w:rsidRPr="0060207D">
              <w:rPr>
                <w:sz w:val="20"/>
              </w:rPr>
              <w:t>UnsupportedCapabilityExceptionType</w:t>
            </w:r>
            <w:proofErr w:type="spellEnd"/>
            <w:r w:rsidRPr="0060207D">
              <w:rPr>
                <w:sz w:val="20"/>
              </w:rPr>
              <w:t xml:space="preserve"> </w:t>
            </w:r>
          </w:p>
        </w:tc>
        <w:tc>
          <w:tcPr>
            <w:tcW w:w="2763" w:type="pct"/>
          </w:tcPr>
          <w:p w14:paraId="1FFE171E"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 xml:space="preserve">Generato quando una richiesta tenta di utilizzare una funzionalità che il server non supporta. </w:t>
            </w:r>
          </w:p>
        </w:tc>
      </w:tr>
      <w:tr w:rsidR="00756E80" w:rsidRPr="0060207D" w14:paraId="799E6C30"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5FAE261A" w14:textId="77777777" w:rsidR="00756E80" w:rsidRPr="0060207D" w:rsidRDefault="00756E80">
            <w:pPr>
              <w:spacing w:after="120"/>
              <w:jc w:val="left"/>
            </w:pPr>
            <w:proofErr w:type="spellStart"/>
            <w:r w:rsidRPr="0060207D">
              <w:rPr>
                <w:sz w:val="20"/>
              </w:rPr>
              <w:t>QueryExceptionType</w:t>
            </w:r>
            <w:proofErr w:type="spellEnd"/>
            <w:r w:rsidRPr="0060207D">
              <w:rPr>
                <w:sz w:val="20"/>
              </w:rPr>
              <w:t xml:space="preserve"> </w:t>
            </w:r>
          </w:p>
        </w:tc>
        <w:tc>
          <w:tcPr>
            <w:tcW w:w="2763" w:type="pct"/>
          </w:tcPr>
          <w:p w14:paraId="36F895FA"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la sintassi o la semantica della query non sono valide</w:t>
            </w:r>
          </w:p>
        </w:tc>
      </w:tr>
    </w:tbl>
    <w:p w14:paraId="009D2F2B" w14:textId="729982D7" w:rsidR="00FD09CA" w:rsidRPr="0060207D" w:rsidRDefault="00FD09CA" w:rsidP="00FD09CA">
      <w:pPr>
        <w:pStyle w:val="Heading1"/>
      </w:pPr>
      <w:bookmarkStart w:id="165" w:name="_Toc133598288"/>
      <w:bookmarkEnd w:id="161"/>
      <w:r w:rsidRPr="0060207D">
        <w:lastRenderedPageBreak/>
        <w:t>Storico delle modifiche al documento (Changelog)</w:t>
      </w:r>
      <w:bookmarkEnd w:id="165"/>
    </w:p>
    <w:tbl>
      <w:tblPr>
        <w:tblStyle w:val="LightGrid-Accent5"/>
        <w:tblW w:w="9918" w:type="dxa"/>
        <w:tblLook w:val="06A0" w:firstRow="1" w:lastRow="0" w:firstColumn="1" w:lastColumn="0" w:noHBand="1" w:noVBand="1"/>
      </w:tblPr>
      <w:tblGrid>
        <w:gridCol w:w="1095"/>
        <w:gridCol w:w="2523"/>
        <w:gridCol w:w="1693"/>
        <w:gridCol w:w="4607"/>
      </w:tblGrid>
      <w:tr w:rsidR="00E8740D" w:rsidRPr="0060207D" w14:paraId="6F7EE547" w14:textId="77777777" w:rsidTr="00260AC1">
        <w:trPr>
          <w:cnfStyle w:val="100000000000" w:firstRow="1" w:lastRow="0" w:firstColumn="0" w:lastColumn="0" w:oddVBand="0" w:evenVBand="0" w:oddHBand="0" w:evenHBand="0" w:firstRowFirstColumn="0" w:firstRowLastColumn="0" w:lastRowFirstColumn="0" w:lastRowLastColumn="0"/>
          <w:cantSplit/>
          <w:trHeight w:val="734"/>
          <w:tblHeader/>
        </w:trPr>
        <w:tc>
          <w:tcPr>
            <w:cnfStyle w:val="001000000000" w:firstRow="0" w:lastRow="0" w:firstColumn="1" w:lastColumn="0" w:oddVBand="0" w:evenVBand="0" w:oddHBand="0" w:evenHBand="0" w:firstRowFirstColumn="0" w:firstRowLastColumn="0" w:lastRowFirstColumn="0" w:lastRowLastColumn="0"/>
            <w:tcW w:w="1095" w:type="dxa"/>
          </w:tcPr>
          <w:p w14:paraId="044CD095" w14:textId="73D03A64" w:rsidR="00E8740D" w:rsidRPr="0060207D" w:rsidRDefault="00B86D93" w:rsidP="00B71B0C">
            <w:pPr>
              <w:pStyle w:val="Corpotesto10000"/>
              <w:spacing w:before="120" w:after="120"/>
              <w:ind w:left="0"/>
              <w:jc w:val="left"/>
              <w:rPr>
                <w:sz w:val="20"/>
                <w:szCs w:val="16"/>
              </w:rPr>
            </w:pPr>
            <w:r w:rsidRPr="0060207D">
              <w:rPr>
                <w:b w:val="0"/>
                <w:bCs w:val="0"/>
                <w:sz w:val="20"/>
                <w:szCs w:val="16"/>
              </w:rPr>
              <w:t>V</w:t>
            </w:r>
            <w:r w:rsidR="00316131" w:rsidRPr="0060207D">
              <w:rPr>
                <w:b w:val="0"/>
                <w:bCs w:val="0"/>
                <w:sz w:val="20"/>
                <w:szCs w:val="16"/>
              </w:rPr>
              <w:t>ERS</w:t>
            </w:r>
            <w:r w:rsidR="00E8740D" w:rsidRPr="0060207D">
              <w:rPr>
                <w:b w:val="0"/>
                <w:bCs w:val="0"/>
                <w:sz w:val="20"/>
                <w:szCs w:val="16"/>
              </w:rPr>
              <w:t>.</w:t>
            </w:r>
          </w:p>
        </w:tc>
        <w:tc>
          <w:tcPr>
            <w:tcW w:w="2523" w:type="dxa"/>
          </w:tcPr>
          <w:p w14:paraId="11EAA1CC" w14:textId="4CEBFCBC" w:rsidR="00E8740D" w:rsidRPr="0060207D" w:rsidRDefault="00E8740D" w:rsidP="00B71B0C">
            <w:pPr>
              <w:pStyle w:val="Corpotesto10000"/>
              <w:spacing w:before="120" w:after="120"/>
              <w:ind w:left="0"/>
              <w:jc w:val="left"/>
              <w:cnfStyle w:val="100000000000" w:firstRow="1" w:lastRow="0" w:firstColumn="0" w:lastColumn="0" w:oddVBand="0" w:evenVBand="0" w:oddHBand="0" w:evenHBand="0" w:firstRowFirstColumn="0" w:firstRowLastColumn="0" w:lastRowFirstColumn="0" w:lastRowLastColumn="0"/>
              <w:rPr>
                <w:sz w:val="20"/>
                <w:szCs w:val="16"/>
              </w:rPr>
            </w:pPr>
            <w:r w:rsidRPr="0060207D">
              <w:rPr>
                <w:b w:val="0"/>
                <w:bCs w:val="0"/>
                <w:sz w:val="20"/>
                <w:szCs w:val="16"/>
              </w:rPr>
              <w:t>P</w:t>
            </w:r>
            <w:r w:rsidR="00B86D93" w:rsidRPr="0060207D">
              <w:rPr>
                <w:b w:val="0"/>
                <w:bCs w:val="0"/>
                <w:sz w:val="20"/>
                <w:szCs w:val="16"/>
              </w:rPr>
              <w:t>AR</w:t>
            </w:r>
            <w:r w:rsidR="00112EE7" w:rsidRPr="0060207D">
              <w:rPr>
                <w:b w:val="0"/>
                <w:bCs w:val="0"/>
                <w:sz w:val="20"/>
                <w:szCs w:val="16"/>
              </w:rPr>
              <w:t>AGRAFI MODIFICATI</w:t>
            </w:r>
          </w:p>
        </w:tc>
        <w:tc>
          <w:tcPr>
            <w:tcW w:w="1693" w:type="dxa"/>
          </w:tcPr>
          <w:p w14:paraId="714DD564" w14:textId="06ADF09D" w:rsidR="00E8740D" w:rsidRPr="0060207D" w:rsidRDefault="00112EE7" w:rsidP="00B71B0C">
            <w:pPr>
              <w:pStyle w:val="Corpotesto10000"/>
              <w:spacing w:before="120" w:after="120"/>
              <w:ind w:left="0"/>
              <w:jc w:val="left"/>
              <w:cnfStyle w:val="100000000000" w:firstRow="1" w:lastRow="0" w:firstColumn="0" w:lastColumn="0" w:oddVBand="0" w:evenVBand="0" w:oddHBand="0" w:evenHBand="0" w:firstRowFirstColumn="0" w:firstRowLastColumn="0" w:lastRowFirstColumn="0" w:lastRowLastColumn="0"/>
              <w:rPr>
                <w:sz w:val="20"/>
                <w:szCs w:val="16"/>
              </w:rPr>
            </w:pPr>
            <w:r w:rsidRPr="0060207D">
              <w:rPr>
                <w:sz w:val="20"/>
                <w:szCs w:val="16"/>
              </w:rPr>
              <w:t>TIPO MODIFICA</w:t>
            </w:r>
          </w:p>
        </w:tc>
        <w:tc>
          <w:tcPr>
            <w:tcW w:w="4607" w:type="dxa"/>
          </w:tcPr>
          <w:p w14:paraId="520045B4" w14:textId="499C160A" w:rsidR="00E8740D" w:rsidRPr="0060207D" w:rsidRDefault="62D4EE87" w:rsidP="5A1C1B2D">
            <w:pPr>
              <w:pStyle w:val="Corpotesto10000"/>
              <w:spacing w:before="120" w:after="120" w:line="259" w:lineRule="auto"/>
              <w:ind w:left="0"/>
              <w:jc w:val="left"/>
              <w:cnfStyle w:val="100000000000" w:firstRow="1" w:lastRow="0" w:firstColumn="0" w:lastColumn="0" w:oddVBand="0" w:evenVBand="0" w:oddHBand="0" w:evenHBand="0" w:firstRowFirstColumn="0" w:firstRowLastColumn="0" w:lastRowFirstColumn="0" w:lastRowLastColumn="0"/>
            </w:pPr>
            <w:r w:rsidRPr="0060207D">
              <w:rPr>
                <w:sz w:val="20"/>
              </w:rPr>
              <w:t>MODIFICA APPORTATA</w:t>
            </w:r>
          </w:p>
        </w:tc>
      </w:tr>
      <w:tr w:rsidR="00E8740D" w:rsidRPr="0060207D" w14:paraId="7DBD145E"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tcPr>
          <w:p w14:paraId="722EBB4B" w14:textId="77777777" w:rsidR="00E8740D" w:rsidRPr="0060207D" w:rsidRDefault="00E8740D" w:rsidP="00B71B0C">
            <w:pPr>
              <w:pStyle w:val="Corpotesto10000"/>
              <w:spacing w:before="120" w:after="120"/>
              <w:ind w:left="0"/>
              <w:rPr>
                <w:sz w:val="20"/>
                <w:szCs w:val="16"/>
              </w:rPr>
            </w:pPr>
            <w:r w:rsidRPr="0060207D">
              <w:rPr>
                <w:sz w:val="20"/>
                <w:szCs w:val="16"/>
              </w:rPr>
              <w:t>1.0.0</w:t>
            </w:r>
          </w:p>
        </w:tc>
        <w:tc>
          <w:tcPr>
            <w:tcW w:w="2523" w:type="dxa"/>
          </w:tcPr>
          <w:p w14:paraId="05D418AC" w14:textId="77777777" w:rsidR="00E8740D" w:rsidRPr="0060207D" w:rsidRDefault="00E8740D"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szCs w:val="16"/>
              </w:rPr>
            </w:pPr>
            <w:r w:rsidRPr="0060207D">
              <w:rPr>
                <w:sz w:val="20"/>
                <w:szCs w:val="16"/>
              </w:rPr>
              <w:t>Tutti</w:t>
            </w:r>
          </w:p>
        </w:tc>
        <w:tc>
          <w:tcPr>
            <w:tcW w:w="1693" w:type="dxa"/>
          </w:tcPr>
          <w:p w14:paraId="34C32BAB" w14:textId="77777777" w:rsidR="00E8740D" w:rsidRPr="0060207D" w:rsidRDefault="00E8740D"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szCs w:val="16"/>
              </w:rPr>
            </w:pPr>
            <w:r w:rsidRPr="0060207D">
              <w:rPr>
                <w:sz w:val="20"/>
                <w:szCs w:val="16"/>
              </w:rPr>
              <w:t>Creazione</w:t>
            </w:r>
          </w:p>
        </w:tc>
        <w:tc>
          <w:tcPr>
            <w:tcW w:w="4607" w:type="dxa"/>
          </w:tcPr>
          <w:p w14:paraId="4468A635" w14:textId="600635A7" w:rsidR="00E8740D" w:rsidRPr="0060207D" w:rsidRDefault="00E8740D" w:rsidP="002E2870">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szCs w:val="16"/>
              </w:rPr>
            </w:pPr>
            <w:r w:rsidRPr="0060207D">
              <w:rPr>
                <w:sz w:val="20"/>
                <w:szCs w:val="16"/>
              </w:rPr>
              <w:t>Creazione del documento</w:t>
            </w:r>
          </w:p>
        </w:tc>
      </w:tr>
      <w:tr w:rsidR="00274EEA" w:rsidRPr="0060207D" w14:paraId="11FE29D7"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tcPr>
          <w:p w14:paraId="4342F2AA" w14:textId="32A2FE3F" w:rsidR="00274EEA" w:rsidRPr="0060207D" w:rsidRDefault="00274EEA" w:rsidP="00B71B0C">
            <w:pPr>
              <w:pStyle w:val="Corpotesto10000"/>
              <w:spacing w:before="120" w:after="120"/>
              <w:ind w:left="0"/>
              <w:rPr>
                <w:sz w:val="20"/>
                <w:szCs w:val="16"/>
              </w:rPr>
            </w:pPr>
            <w:r w:rsidRPr="0060207D">
              <w:rPr>
                <w:sz w:val="20"/>
                <w:szCs w:val="16"/>
              </w:rPr>
              <w:t>1.0.1</w:t>
            </w:r>
          </w:p>
        </w:tc>
        <w:tc>
          <w:tcPr>
            <w:tcW w:w="2523" w:type="dxa"/>
          </w:tcPr>
          <w:p w14:paraId="7A642CA9" w14:textId="24B390FD" w:rsidR="00274EEA" w:rsidRPr="0060207D" w:rsidRDefault="000A37AA"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szCs w:val="16"/>
              </w:rPr>
            </w:pPr>
            <w:r w:rsidRPr="0060207D">
              <w:rPr>
                <w:sz w:val="20"/>
                <w:szCs w:val="16"/>
              </w:rPr>
              <w:fldChar w:fldCharType="begin"/>
            </w:r>
            <w:r w:rsidRPr="0060207D">
              <w:rPr>
                <w:sz w:val="20"/>
                <w:szCs w:val="16"/>
              </w:rPr>
              <w:instrText xml:space="preserve"> REF _Ref117263477 \r \h </w:instrText>
            </w:r>
            <w:r w:rsidR="00D75B3B">
              <w:rPr>
                <w:sz w:val="20"/>
                <w:szCs w:val="16"/>
              </w:rPr>
              <w:instrText xml:space="preserve"> \* MERGEFORMAT </w:instrText>
            </w:r>
            <w:r w:rsidRPr="0060207D">
              <w:rPr>
                <w:sz w:val="20"/>
                <w:szCs w:val="16"/>
              </w:rPr>
            </w:r>
            <w:r w:rsidRPr="0060207D">
              <w:rPr>
                <w:sz w:val="20"/>
                <w:szCs w:val="16"/>
              </w:rPr>
              <w:fldChar w:fldCharType="separate"/>
            </w:r>
            <w:r w:rsidRPr="0060207D">
              <w:rPr>
                <w:sz w:val="20"/>
                <w:szCs w:val="16"/>
              </w:rPr>
              <w:t>3.6.1</w:t>
            </w:r>
            <w:r w:rsidRPr="0060207D">
              <w:rPr>
                <w:sz w:val="20"/>
                <w:szCs w:val="16"/>
              </w:rPr>
              <w:fldChar w:fldCharType="end"/>
            </w:r>
            <w:r w:rsidRPr="0060207D">
              <w:rPr>
                <w:sz w:val="20"/>
                <w:szCs w:val="16"/>
              </w:rPr>
              <w:t xml:space="preserve"> INOLTRO ESITO DECISIONE [DA PS A DS]</w:t>
            </w:r>
          </w:p>
        </w:tc>
        <w:tc>
          <w:tcPr>
            <w:tcW w:w="1693" w:type="dxa"/>
          </w:tcPr>
          <w:p w14:paraId="7012457B" w14:textId="06255B05" w:rsidR="00274EEA" w:rsidRPr="0060207D" w:rsidRDefault="000A37AA"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szCs w:val="16"/>
              </w:rPr>
            </w:pPr>
            <w:r w:rsidRPr="0060207D">
              <w:rPr>
                <w:sz w:val="20"/>
                <w:szCs w:val="16"/>
              </w:rPr>
              <w:t>Modifica</w:t>
            </w:r>
          </w:p>
        </w:tc>
        <w:tc>
          <w:tcPr>
            <w:tcW w:w="4607" w:type="dxa"/>
          </w:tcPr>
          <w:p w14:paraId="080063B7" w14:textId="7611A5CA" w:rsidR="00274EEA" w:rsidRPr="0060207D" w:rsidRDefault="000A37AA" w:rsidP="002E2870">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szCs w:val="16"/>
              </w:rPr>
            </w:pPr>
            <w:r w:rsidRPr="0060207D">
              <w:rPr>
                <w:sz w:val="20"/>
                <w:szCs w:val="16"/>
              </w:rPr>
              <w:t xml:space="preserve">Aggiunto parametro </w:t>
            </w:r>
            <w:r w:rsidR="006E2EAE" w:rsidRPr="0060207D">
              <w:rPr>
                <w:sz w:val="20"/>
                <w:szCs w:val="16"/>
              </w:rPr>
              <w:t>status in i</w:t>
            </w:r>
            <w:r w:rsidRPr="0060207D">
              <w:rPr>
                <w:sz w:val="20"/>
                <w:szCs w:val="16"/>
              </w:rPr>
              <w:t xml:space="preserve">nput </w:t>
            </w:r>
            <w:r w:rsidR="006E2EAE" w:rsidRPr="0060207D">
              <w:rPr>
                <w:sz w:val="20"/>
                <w:szCs w:val="16"/>
              </w:rPr>
              <w:t xml:space="preserve">e modificata cardinalità parametro </w:t>
            </w:r>
            <w:proofErr w:type="spellStart"/>
            <w:r w:rsidR="006E2EAE" w:rsidRPr="0060207D">
              <w:rPr>
                <w:sz w:val="20"/>
                <w:szCs w:val="16"/>
              </w:rPr>
              <w:t>evidences</w:t>
            </w:r>
            <w:proofErr w:type="spellEnd"/>
          </w:p>
        </w:tc>
      </w:tr>
      <w:tr w:rsidR="0028527F" w:rsidRPr="0060207D" w14:paraId="1A703D84"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tcPr>
          <w:p w14:paraId="4214CB2F" w14:textId="150E9714" w:rsidR="0028527F" w:rsidRPr="0060207D" w:rsidRDefault="0028527F" w:rsidP="00B71B0C">
            <w:pPr>
              <w:pStyle w:val="Corpotesto10000"/>
              <w:spacing w:before="120" w:after="120"/>
              <w:ind w:left="0"/>
              <w:rPr>
                <w:sz w:val="20"/>
                <w:szCs w:val="16"/>
              </w:rPr>
            </w:pPr>
            <w:r w:rsidRPr="0060207D">
              <w:rPr>
                <w:sz w:val="20"/>
                <w:szCs w:val="16"/>
              </w:rPr>
              <w:t>1.0.2</w:t>
            </w:r>
          </w:p>
        </w:tc>
        <w:tc>
          <w:tcPr>
            <w:tcW w:w="2523" w:type="dxa"/>
          </w:tcPr>
          <w:p w14:paraId="32C3977A" w14:textId="58CD8A9D" w:rsidR="0028527F" w:rsidRPr="0060207D" w:rsidRDefault="0028527F"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szCs w:val="16"/>
              </w:rPr>
            </w:pPr>
            <w:r w:rsidRPr="0060207D">
              <w:rPr>
                <w:sz w:val="20"/>
                <w:szCs w:val="16"/>
              </w:rPr>
              <w:t>Tutti</w:t>
            </w:r>
          </w:p>
        </w:tc>
        <w:tc>
          <w:tcPr>
            <w:tcW w:w="1693" w:type="dxa"/>
          </w:tcPr>
          <w:p w14:paraId="1496EF27" w14:textId="5ED09CE6" w:rsidR="0028527F" w:rsidRPr="0060207D" w:rsidRDefault="0028527F"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szCs w:val="16"/>
              </w:rPr>
            </w:pPr>
            <w:r w:rsidRPr="0060207D">
              <w:rPr>
                <w:sz w:val="20"/>
                <w:szCs w:val="16"/>
              </w:rPr>
              <w:t>Modifica</w:t>
            </w:r>
          </w:p>
        </w:tc>
        <w:tc>
          <w:tcPr>
            <w:tcW w:w="4607" w:type="dxa"/>
          </w:tcPr>
          <w:p w14:paraId="7D6157BF" w14:textId="26DF579E" w:rsidR="0028527F" w:rsidRPr="0060207D" w:rsidRDefault="00602BBA" w:rsidP="002E2870">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Integrazioni a seguito di review</w:t>
            </w:r>
          </w:p>
        </w:tc>
      </w:tr>
      <w:tr w:rsidR="34ADA553" w:rsidRPr="0060207D" w14:paraId="30F90718"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tcPr>
          <w:p w14:paraId="7F2C8C80" w14:textId="2CFA7245" w:rsidR="34ADA553" w:rsidRPr="0060207D" w:rsidRDefault="34ADA553" w:rsidP="34ADA553">
            <w:pPr>
              <w:pStyle w:val="Corpotesto10000"/>
              <w:spacing w:before="120" w:after="120"/>
              <w:ind w:left="0"/>
              <w:rPr>
                <w:sz w:val="20"/>
              </w:rPr>
            </w:pPr>
            <w:r w:rsidRPr="0060207D">
              <w:rPr>
                <w:sz w:val="20"/>
              </w:rPr>
              <w:t>1.0.</w:t>
            </w:r>
            <w:r w:rsidR="5D867A11" w:rsidRPr="0060207D">
              <w:rPr>
                <w:sz w:val="20"/>
              </w:rPr>
              <w:t>4</w:t>
            </w:r>
          </w:p>
        </w:tc>
        <w:tc>
          <w:tcPr>
            <w:tcW w:w="2523" w:type="dxa"/>
          </w:tcPr>
          <w:p w14:paraId="348285C9" w14:textId="092AC428" w:rsidR="5D867A11" w:rsidRPr="0060207D" w:rsidRDefault="5D867A11" w:rsidP="34ADA55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3.7.1. RESTITUZIONE EVIDENCE RESPONSE 2 [da DS a ACS]</w:t>
            </w:r>
          </w:p>
        </w:tc>
        <w:tc>
          <w:tcPr>
            <w:tcW w:w="1693" w:type="dxa"/>
          </w:tcPr>
          <w:p w14:paraId="7ADD6051" w14:textId="5ED09CE6" w:rsidR="34ADA553" w:rsidRPr="0060207D" w:rsidRDefault="34ADA553" w:rsidP="34ADA55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Modifica</w:t>
            </w:r>
          </w:p>
        </w:tc>
        <w:tc>
          <w:tcPr>
            <w:tcW w:w="4607" w:type="dxa"/>
          </w:tcPr>
          <w:p w14:paraId="5141B4CC" w14:textId="340249F0" w:rsidR="34ADA553" w:rsidRPr="0060207D" w:rsidRDefault="4DA0132B" w:rsidP="34ADA55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 xml:space="preserve">Modificato parametri </w:t>
            </w:r>
            <w:proofErr w:type="spellStart"/>
            <w:r w:rsidRPr="0060207D">
              <w:rPr>
                <w:sz w:val="20"/>
              </w:rPr>
              <w:t>Star</w:t>
            </w:r>
            <w:r w:rsidR="005019E2" w:rsidRPr="0060207D">
              <w:rPr>
                <w:sz w:val="20"/>
              </w:rPr>
              <w:t>t</w:t>
            </w:r>
            <w:r w:rsidRPr="0060207D">
              <w:rPr>
                <w:sz w:val="20"/>
              </w:rPr>
              <w:t>Date</w:t>
            </w:r>
            <w:proofErr w:type="spellEnd"/>
            <w:r w:rsidRPr="0060207D">
              <w:rPr>
                <w:sz w:val="20"/>
              </w:rPr>
              <w:t xml:space="preserve"> e </w:t>
            </w:r>
            <w:proofErr w:type="spellStart"/>
            <w:r w:rsidRPr="0060207D">
              <w:rPr>
                <w:sz w:val="20"/>
              </w:rPr>
              <w:t>EndDate</w:t>
            </w:r>
            <w:proofErr w:type="spellEnd"/>
            <w:r w:rsidRPr="0060207D">
              <w:rPr>
                <w:sz w:val="20"/>
              </w:rPr>
              <w:t xml:space="preserve"> in </w:t>
            </w:r>
            <w:proofErr w:type="spellStart"/>
            <w:proofErr w:type="gramStart"/>
            <w:r w:rsidRPr="0060207D">
              <w:rPr>
                <w:sz w:val="20"/>
              </w:rPr>
              <w:t>sdg:StarDate</w:t>
            </w:r>
            <w:proofErr w:type="spellEnd"/>
            <w:proofErr w:type="gramEnd"/>
            <w:r w:rsidRPr="0060207D">
              <w:rPr>
                <w:sz w:val="20"/>
              </w:rPr>
              <w:t xml:space="preserve"> e </w:t>
            </w:r>
            <w:proofErr w:type="spellStart"/>
            <w:r w:rsidRPr="0060207D">
              <w:rPr>
                <w:sz w:val="20"/>
              </w:rPr>
              <w:t>sdg:EndDate</w:t>
            </w:r>
            <w:proofErr w:type="spellEnd"/>
          </w:p>
        </w:tc>
      </w:tr>
      <w:tr w:rsidR="205F391B" w:rsidRPr="0060207D" w14:paraId="3D19F382"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tcPr>
          <w:p w14:paraId="6F1F646B" w14:textId="2CFA7245" w:rsidR="205F391B" w:rsidRPr="0060207D" w:rsidRDefault="205F391B" w:rsidP="205F391B">
            <w:pPr>
              <w:pStyle w:val="Corpotesto10000"/>
              <w:spacing w:before="120" w:after="120"/>
              <w:ind w:left="0"/>
              <w:rPr>
                <w:sz w:val="20"/>
              </w:rPr>
            </w:pPr>
            <w:r w:rsidRPr="0060207D">
              <w:rPr>
                <w:sz w:val="20"/>
              </w:rPr>
              <w:t>1.0.4</w:t>
            </w:r>
          </w:p>
        </w:tc>
        <w:tc>
          <w:tcPr>
            <w:tcW w:w="2523" w:type="dxa"/>
          </w:tcPr>
          <w:p w14:paraId="4AD49E85" w14:textId="638BA0B0" w:rsidR="205F391B" w:rsidRPr="0060207D" w:rsidRDefault="205F391B" w:rsidP="205F391B">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3.</w:t>
            </w:r>
            <w:r w:rsidR="31AFF914" w:rsidRPr="0060207D">
              <w:rPr>
                <w:sz w:val="20"/>
              </w:rPr>
              <w:t>1</w:t>
            </w:r>
            <w:r w:rsidRPr="0060207D">
              <w:rPr>
                <w:sz w:val="20"/>
              </w:rPr>
              <w:t xml:space="preserve">.1. </w:t>
            </w:r>
            <w:r w:rsidR="386B967C" w:rsidRPr="0060207D">
              <w:rPr>
                <w:sz w:val="20"/>
              </w:rPr>
              <w:t>INOLTRO</w:t>
            </w:r>
            <w:r w:rsidRPr="0060207D">
              <w:rPr>
                <w:sz w:val="20"/>
              </w:rPr>
              <w:t xml:space="preserve"> EVIDENCE </w:t>
            </w:r>
            <w:r w:rsidR="386B967C" w:rsidRPr="0060207D">
              <w:rPr>
                <w:sz w:val="20"/>
              </w:rPr>
              <w:t>REQUEST 1</w:t>
            </w:r>
            <w:r w:rsidRPr="0060207D">
              <w:rPr>
                <w:sz w:val="20"/>
              </w:rPr>
              <w:t xml:space="preserve"> [da </w:t>
            </w:r>
            <w:r w:rsidR="386B967C" w:rsidRPr="0060207D">
              <w:rPr>
                <w:sz w:val="20"/>
              </w:rPr>
              <w:t>ACS</w:t>
            </w:r>
            <w:r w:rsidRPr="0060207D">
              <w:rPr>
                <w:sz w:val="20"/>
              </w:rPr>
              <w:t xml:space="preserve"> a </w:t>
            </w:r>
            <w:r w:rsidR="386B967C" w:rsidRPr="0060207D">
              <w:rPr>
                <w:sz w:val="20"/>
              </w:rPr>
              <w:t>DS</w:t>
            </w:r>
            <w:r w:rsidRPr="0060207D">
              <w:rPr>
                <w:sz w:val="20"/>
              </w:rPr>
              <w:t>]</w:t>
            </w:r>
          </w:p>
        </w:tc>
        <w:tc>
          <w:tcPr>
            <w:tcW w:w="1693" w:type="dxa"/>
          </w:tcPr>
          <w:p w14:paraId="1D11DF03" w14:textId="5ED09CE6" w:rsidR="205F391B" w:rsidRPr="0060207D" w:rsidRDefault="205F391B" w:rsidP="205F391B">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Modifica</w:t>
            </w:r>
          </w:p>
        </w:tc>
        <w:tc>
          <w:tcPr>
            <w:tcW w:w="4607" w:type="dxa"/>
          </w:tcPr>
          <w:p w14:paraId="79831EFA" w14:textId="64774227" w:rsidR="205F391B" w:rsidRPr="0060207D" w:rsidRDefault="039913E0" w:rsidP="6901E762">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 xml:space="preserve">Rimosso </w:t>
            </w:r>
            <w:proofErr w:type="spellStart"/>
            <w:r w:rsidRPr="0060207D">
              <w:rPr>
                <w:sz w:val="20"/>
              </w:rPr>
              <w:t>prefix</w:t>
            </w:r>
            <w:proofErr w:type="spellEnd"/>
            <w:r w:rsidRPr="0060207D">
              <w:rPr>
                <w:sz w:val="20"/>
              </w:rPr>
              <w:t xml:space="preserve"> ‘</w:t>
            </w:r>
            <w:proofErr w:type="spellStart"/>
            <w:r w:rsidRPr="0060207D">
              <w:rPr>
                <w:sz w:val="20"/>
              </w:rPr>
              <w:t>sdg</w:t>
            </w:r>
            <w:proofErr w:type="spellEnd"/>
            <w:r w:rsidRPr="0060207D">
              <w:rPr>
                <w:sz w:val="20"/>
              </w:rPr>
              <w:t xml:space="preserve">:’ da </w:t>
            </w:r>
            <w:proofErr w:type="spellStart"/>
            <w:r w:rsidRPr="0060207D">
              <w:rPr>
                <w:sz w:val="20"/>
              </w:rPr>
              <w:t>lang</w:t>
            </w:r>
            <w:proofErr w:type="spellEnd"/>
            <w:r w:rsidRPr="0060207D">
              <w:rPr>
                <w:sz w:val="20"/>
              </w:rPr>
              <w:t xml:space="preserve">, attributi di Title e </w:t>
            </w:r>
            <w:proofErr w:type="spellStart"/>
            <w:r w:rsidRPr="0060207D">
              <w:rPr>
                <w:sz w:val="20"/>
              </w:rPr>
              <w:t>Description</w:t>
            </w:r>
            <w:proofErr w:type="spellEnd"/>
            <w:r w:rsidR="53B5A4A2" w:rsidRPr="0060207D">
              <w:rPr>
                <w:sz w:val="20"/>
              </w:rPr>
              <w:t xml:space="preserve"> dal nodo </w:t>
            </w:r>
            <w:proofErr w:type="spellStart"/>
            <w:r w:rsidR="53B5A4A2" w:rsidRPr="0060207D">
              <w:rPr>
                <w:sz w:val="20"/>
              </w:rPr>
              <w:t>DataServiceEvidenceType</w:t>
            </w:r>
            <w:proofErr w:type="spellEnd"/>
          </w:p>
        </w:tc>
      </w:tr>
      <w:tr w:rsidR="009D663D" w:rsidRPr="0060207D" w14:paraId="23C4E60C"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tcPr>
          <w:p w14:paraId="4302B9EA" w14:textId="620A51E9" w:rsidR="009D663D" w:rsidRPr="0060207D" w:rsidRDefault="009D663D" w:rsidP="009D663D">
            <w:pPr>
              <w:pStyle w:val="Corpotesto10000"/>
              <w:spacing w:before="120" w:after="120"/>
              <w:ind w:left="0"/>
              <w:rPr>
                <w:sz w:val="20"/>
              </w:rPr>
            </w:pPr>
            <w:r w:rsidRPr="0060207D">
              <w:rPr>
                <w:sz w:val="20"/>
              </w:rPr>
              <w:t>1.0.4</w:t>
            </w:r>
          </w:p>
        </w:tc>
        <w:tc>
          <w:tcPr>
            <w:tcW w:w="2523" w:type="dxa"/>
          </w:tcPr>
          <w:p w14:paraId="5AA31535" w14:textId="7E6F180F" w:rsidR="009D663D" w:rsidRPr="0060207D" w:rsidRDefault="00EB1EE5"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2.3, 2.3.2, 2.3.4</w:t>
            </w:r>
            <w:r w:rsidR="00C41926" w:rsidRPr="0060207D">
              <w:rPr>
                <w:sz w:val="20"/>
              </w:rPr>
              <w:t xml:space="preserve">, figure </w:t>
            </w:r>
            <w:r w:rsidR="004F7627" w:rsidRPr="0060207D">
              <w:rPr>
                <w:sz w:val="20"/>
              </w:rPr>
              <w:t>4, 5, 8;</w:t>
            </w:r>
          </w:p>
        </w:tc>
        <w:tc>
          <w:tcPr>
            <w:tcW w:w="1693" w:type="dxa"/>
          </w:tcPr>
          <w:p w14:paraId="3D716BDE" w14:textId="1DEA8082" w:rsidR="009D663D" w:rsidRPr="0060207D" w:rsidRDefault="009D663D"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Modifica</w:t>
            </w:r>
          </w:p>
        </w:tc>
        <w:tc>
          <w:tcPr>
            <w:tcW w:w="4607" w:type="dxa"/>
          </w:tcPr>
          <w:p w14:paraId="434406C7" w14:textId="36C9513F" w:rsidR="009D663D" w:rsidRPr="0060207D" w:rsidRDefault="004F762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Corretto</w:t>
            </w:r>
            <w:r w:rsidR="00E279A2" w:rsidRPr="0060207D">
              <w:rPr>
                <w:sz w:val="20"/>
              </w:rPr>
              <w:t xml:space="preserve"> passo </w:t>
            </w:r>
            <w:r w:rsidR="00B967FD" w:rsidRPr="0060207D">
              <w:rPr>
                <w:sz w:val="20"/>
              </w:rPr>
              <w:t xml:space="preserve">29 figura 4, passo 5 figura </w:t>
            </w:r>
            <w:r w:rsidR="008B1760" w:rsidRPr="0060207D">
              <w:rPr>
                <w:sz w:val="20"/>
              </w:rPr>
              <w:t>5, passo 5 figura 8;</w:t>
            </w:r>
          </w:p>
        </w:tc>
      </w:tr>
      <w:tr w:rsidR="00027B47" w:rsidRPr="0060207D" w14:paraId="797C7B60"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val="restart"/>
          </w:tcPr>
          <w:p w14:paraId="4874898F" w14:textId="068B554C" w:rsidR="00027B47" w:rsidRPr="0060207D" w:rsidRDefault="00027B47" w:rsidP="009D663D">
            <w:pPr>
              <w:pStyle w:val="Corpotesto10000"/>
              <w:spacing w:before="120" w:after="120"/>
              <w:ind w:left="0"/>
              <w:rPr>
                <w:sz w:val="20"/>
              </w:rPr>
            </w:pPr>
            <w:r w:rsidRPr="0060207D">
              <w:rPr>
                <w:sz w:val="20"/>
              </w:rPr>
              <w:t>2.0.0</w:t>
            </w:r>
          </w:p>
        </w:tc>
        <w:tc>
          <w:tcPr>
            <w:tcW w:w="2523" w:type="dxa"/>
          </w:tcPr>
          <w:p w14:paraId="39CE188D" w14:textId="25DE95F6" w:rsidR="00027B47" w:rsidRPr="0060207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2.2 AUTENTICAZIONE E AUTORIZZAZIONE TRAMITE PDND</w:t>
            </w:r>
          </w:p>
        </w:tc>
        <w:tc>
          <w:tcPr>
            <w:tcW w:w="1693" w:type="dxa"/>
          </w:tcPr>
          <w:p w14:paraId="3290BEC0" w14:textId="6F3E9B9D" w:rsidR="00027B47" w:rsidRPr="0060207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Aggiornamento</w:t>
            </w:r>
          </w:p>
        </w:tc>
        <w:tc>
          <w:tcPr>
            <w:tcW w:w="4607" w:type="dxa"/>
          </w:tcPr>
          <w:p w14:paraId="75F2AA4E" w14:textId="77C27834" w:rsidR="00027B47" w:rsidRPr="0060207D"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Corretta formulazione paragrafo</w:t>
            </w:r>
          </w:p>
        </w:tc>
      </w:tr>
      <w:tr w:rsidR="00027B47" w:rsidRPr="0060207D" w14:paraId="401F8472"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tcPr>
          <w:p w14:paraId="257297AE" w14:textId="77777777" w:rsidR="00027B47" w:rsidRPr="0060207D" w:rsidRDefault="00027B47" w:rsidP="009D663D">
            <w:pPr>
              <w:pStyle w:val="Corpotesto10000"/>
              <w:spacing w:before="120" w:after="120"/>
              <w:ind w:left="0"/>
              <w:rPr>
                <w:sz w:val="20"/>
              </w:rPr>
            </w:pPr>
          </w:p>
        </w:tc>
        <w:tc>
          <w:tcPr>
            <w:tcW w:w="2523" w:type="dxa"/>
          </w:tcPr>
          <w:p w14:paraId="3831A1D6" w14:textId="4DB0122A" w:rsidR="00027B47" w:rsidRPr="0060207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3 SPECIFICHE TECNICHE</w:t>
            </w:r>
          </w:p>
        </w:tc>
        <w:tc>
          <w:tcPr>
            <w:tcW w:w="1693" w:type="dxa"/>
          </w:tcPr>
          <w:p w14:paraId="4B2A0BA3" w14:textId="77777777" w:rsidR="00027B47"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 xml:space="preserve">Aggiornamento </w:t>
            </w:r>
          </w:p>
          <w:p w14:paraId="631A6E59" w14:textId="45179225" w:rsidR="00027B47" w:rsidRPr="00400A54"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pPr>
          </w:p>
        </w:tc>
        <w:tc>
          <w:tcPr>
            <w:tcW w:w="4607" w:type="dxa"/>
          </w:tcPr>
          <w:p w14:paraId="2418873F" w14:textId="77777777" w:rsidR="00027B47" w:rsidRPr="00400A54"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Correzione paragrafo</w:t>
            </w:r>
          </w:p>
          <w:p w14:paraId="080843D9" w14:textId="765A9FCE" w:rsidR="00027B47" w:rsidRPr="00400A54" w:rsidRDefault="007701A2"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Aggiunt</w:t>
            </w:r>
            <w:r w:rsidR="00825D3E" w:rsidRPr="00400A54">
              <w:rPr>
                <w:sz w:val="20"/>
              </w:rPr>
              <w:t>o paragrafo “D. Domini”</w:t>
            </w:r>
          </w:p>
        </w:tc>
      </w:tr>
      <w:tr w:rsidR="00027B47" w:rsidRPr="0060207D" w14:paraId="1BDC0805"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tcPr>
          <w:p w14:paraId="12A765CD" w14:textId="77777777" w:rsidR="00027B47" w:rsidRPr="0060207D" w:rsidRDefault="00027B47" w:rsidP="009D663D">
            <w:pPr>
              <w:pStyle w:val="Corpotesto10000"/>
              <w:spacing w:before="120" w:after="120"/>
              <w:ind w:left="0"/>
              <w:rPr>
                <w:sz w:val="20"/>
              </w:rPr>
            </w:pPr>
          </w:p>
        </w:tc>
        <w:tc>
          <w:tcPr>
            <w:tcW w:w="2523" w:type="dxa"/>
          </w:tcPr>
          <w:p w14:paraId="3AF92438" w14:textId="4AFF605E" w:rsidR="00027B47" w:rsidRPr="0060207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 xml:space="preserve">3.1 </w:t>
            </w:r>
            <w:r w:rsidRPr="0060207D">
              <w:rPr>
                <w:rStyle w:val="ui-provider"/>
                <w:sz w:val="22"/>
                <w:szCs w:val="18"/>
              </w:rPr>
              <w:t>I</w:t>
            </w:r>
            <w:r w:rsidRPr="0060207D">
              <w:rPr>
                <w:rStyle w:val="ui-provider"/>
                <w:sz w:val="20"/>
                <w:szCs w:val="16"/>
              </w:rPr>
              <w:t>NOLTRO EVIDENCE REQUEST 1 [DA ACS A DS]</w:t>
            </w:r>
          </w:p>
        </w:tc>
        <w:tc>
          <w:tcPr>
            <w:tcW w:w="1693" w:type="dxa"/>
          </w:tcPr>
          <w:p w14:paraId="02EF3B69" w14:textId="682C651B" w:rsidR="00027B47" w:rsidRPr="0060207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Aggiornamento</w:t>
            </w:r>
          </w:p>
        </w:tc>
        <w:tc>
          <w:tcPr>
            <w:tcW w:w="4607" w:type="dxa"/>
          </w:tcPr>
          <w:p w14:paraId="2EC6CE10" w14:textId="6DA7CD34" w:rsidR="00027B47" w:rsidRPr="00400A54"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 xml:space="preserve">Aggiornato campo PATH </w:t>
            </w:r>
          </w:p>
        </w:tc>
      </w:tr>
      <w:tr w:rsidR="00027B47" w:rsidRPr="0060207D" w14:paraId="335AEA3A"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tcPr>
          <w:p w14:paraId="4E03BC15" w14:textId="77777777" w:rsidR="00027B47" w:rsidRPr="0060207D" w:rsidRDefault="00027B47" w:rsidP="009D663D">
            <w:pPr>
              <w:pStyle w:val="Corpotesto10000"/>
              <w:spacing w:before="120" w:after="120"/>
              <w:ind w:left="0"/>
              <w:rPr>
                <w:sz w:val="20"/>
              </w:rPr>
            </w:pPr>
          </w:p>
        </w:tc>
        <w:tc>
          <w:tcPr>
            <w:tcW w:w="2523" w:type="dxa"/>
          </w:tcPr>
          <w:p w14:paraId="005353F0" w14:textId="0EBD8FF9" w:rsidR="00027B47" w:rsidRPr="0060207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3.1.1 INPUT</w:t>
            </w:r>
          </w:p>
        </w:tc>
        <w:tc>
          <w:tcPr>
            <w:tcW w:w="1693" w:type="dxa"/>
          </w:tcPr>
          <w:p w14:paraId="17C7DDA8" w14:textId="7C4FC3EA" w:rsidR="00027B47" w:rsidRPr="0060207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Aggiornamento</w:t>
            </w:r>
          </w:p>
        </w:tc>
        <w:tc>
          <w:tcPr>
            <w:tcW w:w="4607" w:type="dxa"/>
          </w:tcPr>
          <w:p w14:paraId="6EAD7764" w14:textId="77777777" w:rsidR="00027B47" w:rsidRPr="00400A54"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400A54">
              <w:rPr>
                <w:sz w:val="20"/>
              </w:rPr>
              <w:t xml:space="preserve">Aggiunto attributo </w:t>
            </w:r>
            <w:proofErr w:type="spellStart"/>
            <w:r w:rsidRPr="00400A54">
              <w:rPr>
                <w:sz w:val="20"/>
              </w:rPr>
              <w:t>lang</w:t>
            </w:r>
            <w:proofErr w:type="spellEnd"/>
            <w:r w:rsidRPr="00400A54">
              <w:rPr>
                <w:sz w:val="20"/>
              </w:rPr>
              <w:t xml:space="preserve"> al parametro </w:t>
            </w:r>
            <w:proofErr w:type="spellStart"/>
            <w:proofErr w:type="gramStart"/>
            <w:r w:rsidRPr="00400A54">
              <w:rPr>
                <w:sz w:val="20"/>
              </w:rPr>
              <w:t>query:QueryRequest</w:t>
            </w:r>
            <w:proofErr w:type="spellEnd"/>
            <w:proofErr w:type="gramEnd"/>
          </w:p>
          <w:p w14:paraId="5292E24A" w14:textId="77777777" w:rsidR="00027B47" w:rsidRPr="00400A54" w:rsidRDefault="00027B47" w:rsidP="00CE2D6E">
            <w:pPr>
              <w:pStyle w:val="Corpotesto10000"/>
              <w:spacing w:before="120" w:after="120" w:line="259" w:lineRule="auto"/>
              <w:ind w:left="0"/>
              <w:jc w:val="left"/>
              <w:cnfStyle w:val="000000000000" w:firstRow="0" w:lastRow="0" w:firstColumn="0" w:lastColumn="0" w:oddVBand="0" w:evenVBand="0" w:oddHBand="0" w:evenHBand="0" w:firstRowFirstColumn="0" w:firstRowLastColumn="0" w:lastRowFirstColumn="0" w:lastRowLastColumn="0"/>
              <w:rPr>
                <w:sz w:val="20"/>
              </w:rPr>
            </w:pPr>
            <w:r w:rsidRPr="00400A54">
              <w:rPr>
                <w:sz w:val="20"/>
              </w:rPr>
              <w:t xml:space="preserve">Modificato parametro </w:t>
            </w:r>
            <w:proofErr w:type="spellStart"/>
            <w:r w:rsidRPr="00400A54">
              <w:rPr>
                <w:sz w:val="20"/>
              </w:rPr>
              <w:t>EvidenceProviderClassificationValue</w:t>
            </w:r>
            <w:proofErr w:type="spellEnd"/>
            <w:r w:rsidRPr="00400A54">
              <w:rPr>
                <w:sz w:val="20"/>
              </w:rPr>
              <w:t xml:space="preserve"> in </w:t>
            </w:r>
            <w:proofErr w:type="spellStart"/>
            <w:r w:rsidRPr="00400A54">
              <w:rPr>
                <w:sz w:val="20"/>
              </w:rPr>
              <w:t>EvidenceProviderClassification</w:t>
            </w:r>
            <w:proofErr w:type="spellEnd"/>
            <w:r w:rsidRPr="00400A54">
              <w:rPr>
                <w:sz w:val="20"/>
              </w:rPr>
              <w:t xml:space="preserve"> </w:t>
            </w:r>
          </w:p>
          <w:p w14:paraId="6EB19C6B" w14:textId="77777777" w:rsidR="00027B47" w:rsidRPr="00400A54" w:rsidRDefault="00027B47" w:rsidP="00CE2D6E">
            <w:pPr>
              <w:pStyle w:val="Corpotesto10000"/>
              <w:spacing w:before="120" w:after="120" w:line="259" w:lineRule="auto"/>
              <w:ind w:left="0"/>
              <w:jc w:val="left"/>
              <w:cnfStyle w:val="000000000000" w:firstRow="0" w:lastRow="0" w:firstColumn="0" w:lastColumn="0" w:oddVBand="0" w:evenVBand="0" w:oddHBand="0" w:evenHBand="0" w:firstRowFirstColumn="0" w:firstRowLastColumn="0" w:lastRowFirstColumn="0" w:lastRowLastColumn="0"/>
              <w:rPr>
                <w:sz w:val="20"/>
              </w:rPr>
            </w:pPr>
            <w:r w:rsidRPr="00400A54">
              <w:rPr>
                <w:sz w:val="20"/>
              </w:rPr>
              <w:t xml:space="preserve">Modificata cardinalità parametro </w:t>
            </w:r>
            <w:proofErr w:type="spellStart"/>
            <w:proofErr w:type="gramStart"/>
            <w:r w:rsidRPr="00400A54">
              <w:rPr>
                <w:sz w:val="20"/>
              </w:rPr>
              <w:t>sdg:EvidenceProviderClassification</w:t>
            </w:r>
            <w:proofErr w:type="spellEnd"/>
            <w:proofErr w:type="gramEnd"/>
          </w:p>
          <w:p w14:paraId="29E00BF6" w14:textId="77777777" w:rsidR="00027B47" w:rsidRPr="00400A54" w:rsidRDefault="00027B47" w:rsidP="00CE2D6E">
            <w:pPr>
              <w:pStyle w:val="Corpotesto10000"/>
              <w:spacing w:before="120" w:after="120" w:line="259" w:lineRule="auto"/>
              <w:ind w:left="0"/>
              <w:jc w:val="left"/>
              <w:cnfStyle w:val="000000000000" w:firstRow="0" w:lastRow="0" w:firstColumn="0" w:lastColumn="0" w:oddVBand="0" w:evenVBand="0" w:oddHBand="0" w:evenHBand="0" w:firstRowFirstColumn="0" w:firstRowLastColumn="0" w:lastRowFirstColumn="0" w:lastRowLastColumn="0"/>
              <w:rPr>
                <w:sz w:val="20"/>
              </w:rPr>
            </w:pPr>
            <w:r w:rsidRPr="00400A54">
              <w:rPr>
                <w:sz w:val="20"/>
              </w:rPr>
              <w:t xml:space="preserve">Modificata cardinalità parametro </w:t>
            </w:r>
            <w:proofErr w:type="spellStart"/>
            <w:proofErr w:type="gramStart"/>
            <w:r w:rsidRPr="00400A54">
              <w:rPr>
                <w:sz w:val="20"/>
              </w:rPr>
              <w:t>sdg:Description</w:t>
            </w:r>
            <w:proofErr w:type="spellEnd"/>
            <w:proofErr w:type="gramEnd"/>
          </w:p>
          <w:p w14:paraId="6F8AE355" w14:textId="77777777" w:rsidR="00027B47" w:rsidRPr="00400A54" w:rsidRDefault="00027B47" w:rsidP="00CE2D6E">
            <w:pPr>
              <w:pStyle w:val="Corpotesto10000"/>
              <w:spacing w:before="120" w:after="120" w:line="259" w:lineRule="auto"/>
              <w:ind w:left="0"/>
              <w:jc w:val="left"/>
              <w:cnfStyle w:val="000000000000" w:firstRow="0" w:lastRow="0" w:firstColumn="0" w:lastColumn="0" w:oddVBand="0" w:evenVBand="0" w:oddHBand="0" w:evenHBand="0" w:firstRowFirstColumn="0" w:firstRowLastColumn="0" w:lastRowFirstColumn="0" w:lastRowLastColumn="0"/>
              <w:rPr>
                <w:sz w:val="20"/>
              </w:rPr>
            </w:pPr>
            <w:r w:rsidRPr="00400A54">
              <w:rPr>
                <w:sz w:val="20"/>
              </w:rPr>
              <w:t xml:space="preserve">Modificata cardinalità parametro </w:t>
            </w:r>
            <w:proofErr w:type="spellStart"/>
            <w:proofErr w:type="gramStart"/>
            <w:r w:rsidRPr="00400A54">
              <w:rPr>
                <w:sz w:val="20"/>
              </w:rPr>
              <w:t>sdg:Identifier</w:t>
            </w:r>
            <w:proofErr w:type="spellEnd"/>
            <w:proofErr w:type="gramEnd"/>
          </w:p>
          <w:p w14:paraId="698F23BD" w14:textId="296366E0" w:rsidR="00CD6DED" w:rsidRPr="00400A54" w:rsidRDefault="00CD6DED" w:rsidP="00CE2D6E">
            <w:pPr>
              <w:pStyle w:val="Corpotesto10000"/>
              <w:spacing w:before="120" w:after="120" w:line="259" w:lineRule="auto"/>
              <w:ind w:left="0"/>
              <w:jc w:val="left"/>
              <w:cnfStyle w:val="000000000000" w:firstRow="0" w:lastRow="0" w:firstColumn="0" w:lastColumn="0" w:oddVBand="0" w:evenVBand="0" w:oddHBand="0" w:evenHBand="0" w:firstRowFirstColumn="0" w:firstRowLastColumn="0" w:lastRowFirstColumn="0" w:lastRowLastColumn="0"/>
              <w:rPr>
                <w:sz w:val="20"/>
              </w:rPr>
            </w:pPr>
          </w:p>
        </w:tc>
      </w:tr>
      <w:tr w:rsidR="00027B47" w:rsidRPr="0060207D" w14:paraId="6C3836BE"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tcPr>
          <w:p w14:paraId="46D5599E" w14:textId="77777777" w:rsidR="00027B47" w:rsidRPr="0060207D" w:rsidRDefault="00027B47" w:rsidP="009D663D">
            <w:pPr>
              <w:pStyle w:val="Corpotesto10000"/>
              <w:spacing w:before="120" w:after="120"/>
              <w:ind w:left="0"/>
              <w:rPr>
                <w:sz w:val="20"/>
              </w:rPr>
            </w:pPr>
          </w:p>
        </w:tc>
        <w:tc>
          <w:tcPr>
            <w:tcW w:w="2523" w:type="dxa"/>
          </w:tcPr>
          <w:p w14:paraId="01DBD007" w14:textId="209F6462" w:rsidR="00027B47" w:rsidRPr="0060207D" w:rsidRDefault="00027B47" w:rsidP="008B125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20"/>
              </w:rPr>
            </w:pPr>
            <w:r w:rsidRPr="0060207D">
              <w:rPr>
                <w:sz w:val="20"/>
              </w:rPr>
              <w:t xml:space="preserve">3.2 </w:t>
            </w:r>
            <w:r w:rsidRPr="0060207D">
              <w:rPr>
                <w:rStyle w:val="ui-provider"/>
                <w:sz w:val="20"/>
                <w:szCs w:val="16"/>
              </w:rPr>
              <w:t>RICHIESTA GENERAZIONE LINK DI PREVIEW [DA DS A PS]</w:t>
            </w:r>
          </w:p>
        </w:tc>
        <w:tc>
          <w:tcPr>
            <w:tcW w:w="1693" w:type="dxa"/>
          </w:tcPr>
          <w:p w14:paraId="68C856E9" w14:textId="6C3D9460" w:rsidR="00027B47" w:rsidRPr="0060207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Aggiornamento</w:t>
            </w:r>
          </w:p>
        </w:tc>
        <w:tc>
          <w:tcPr>
            <w:tcW w:w="4607" w:type="dxa"/>
          </w:tcPr>
          <w:p w14:paraId="68BB1597" w14:textId="6C04DD0D" w:rsidR="00027B47" w:rsidRPr="00400A54"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Aggiornato campo PATH</w:t>
            </w:r>
          </w:p>
        </w:tc>
      </w:tr>
      <w:tr w:rsidR="003D5274" w:rsidRPr="0060207D" w14:paraId="223158ED"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tcPr>
          <w:p w14:paraId="0FC371B9" w14:textId="77777777" w:rsidR="003D5274" w:rsidRPr="0060207D" w:rsidRDefault="003D5274" w:rsidP="009D663D">
            <w:pPr>
              <w:pStyle w:val="Corpotesto10000"/>
              <w:spacing w:before="120" w:after="120"/>
              <w:ind w:left="0"/>
              <w:rPr>
                <w:sz w:val="20"/>
              </w:rPr>
            </w:pPr>
          </w:p>
        </w:tc>
        <w:tc>
          <w:tcPr>
            <w:tcW w:w="2523" w:type="dxa"/>
          </w:tcPr>
          <w:p w14:paraId="57EE6FA4" w14:textId="20D51A48" w:rsidR="003D5274" w:rsidRPr="0060207D" w:rsidRDefault="003D5274" w:rsidP="008B125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20"/>
              </w:rPr>
            </w:pPr>
            <w:r w:rsidRPr="0060207D">
              <w:rPr>
                <w:sz w:val="20"/>
              </w:rPr>
              <w:t xml:space="preserve">3.2 </w:t>
            </w:r>
            <w:r w:rsidRPr="0060207D">
              <w:rPr>
                <w:rStyle w:val="ui-provider"/>
                <w:sz w:val="20"/>
                <w:szCs w:val="16"/>
              </w:rPr>
              <w:t>RICHIESTA GENERAZIONE LINK DI PREVIEW [DA DS A PS]</w:t>
            </w:r>
          </w:p>
        </w:tc>
        <w:tc>
          <w:tcPr>
            <w:tcW w:w="1693" w:type="dxa"/>
          </w:tcPr>
          <w:p w14:paraId="713DD193" w14:textId="34528131" w:rsidR="003D5274" w:rsidRPr="0060207D" w:rsidRDefault="003D5274"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Aggiornamento</w:t>
            </w:r>
          </w:p>
        </w:tc>
        <w:tc>
          <w:tcPr>
            <w:tcW w:w="4607" w:type="dxa"/>
          </w:tcPr>
          <w:p w14:paraId="6B9DDCED" w14:textId="2902A27C" w:rsidR="003D5274" w:rsidRPr="00400A54" w:rsidRDefault="003D5274"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 xml:space="preserve">Aggiornata la valorizzazione del parametro </w:t>
            </w:r>
            <w:proofErr w:type="spellStart"/>
            <w:r w:rsidRPr="00400A54">
              <w:rPr>
                <w:sz w:val="20"/>
              </w:rPr>
              <w:t>Authorization</w:t>
            </w:r>
            <w:proofErr w:type="spellEnd"/>
            <w:r w:rsidRPr="00400A54">
              <w:rPr>
                <w:sz w:val="20"/>
              </w:rPr>
              <w:t xml:space="preserve"> dell’</w:t>
            </w:r>
            <w:proofErr w:type="spellStart"/>
            <w:r w:rsidRPr="00400A54">
              <w:rPr>
                <w:sz w:val="20"/>
              </w:rPr>
              <w:t>header</w:t>
            </w:r>
            <w:proofErr w:type="spellEnd"/>
            <w:r w:rsidRPr="00400A54">
              <w:rPr>
                <w:sz w:val="20"/>
              </w:rPr>
              <w:t xml:space="preserve"> eliminando la stringa </w:t>
            </w:r>
            <w:proofErr w:type="spellStart"/>
            <w:r w:rsidRPr="00400A54">
              <w:rPr>
                <w:sz w:val="20"/>
              </w:rPr>
              <w:t>Bearer</w:t>
            </w:r>
            <w:proofErr w:type="spellEnd"/>
          </w:p>
        </w:tc>
      </w:tr>
      <w:tr w:rsidR="00027B47" w:rsidRPr="0060207D" w14:paraId="515F3861"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tcPr>
          <w:p w14:paraId="64844275" w14:textId="77777777" w:rsidR="00027B47" w:rsidRPr="0060207D" w:rsidRDefault="00027B47" w:rsidP="009D663D">
            <w:pPr>
              <w:pStyle w:val="Corpotesto10000"/>
              <w:spacing w:before="120" w:after="120"/>
              <w:ind w:left="0"/>
              <w:rPr>
                <w:sz w:val="20"/>
              </w:rPr>
            </w:pPr>
          </w:p>
        </w:tc>
        <w:tc>
          <w:tcPr>
            <w:tcW w:w="2523" w:type="dxa"/>
          </w:tcPr>
          <w:p w14:paraId="40F673A5" w14:textId="2B0F5A37" w:rsidR="00027B47" w:rsidRPr="0060207D" w:rsidRDefault="00027B47" w:rsidP="008B125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20"/>
              </w:rPr>
            </w:pPr>
            <w:r w:rsidRPr="0060207D">
              <w:rPr>
                <w:rStyle w:val="ui-provider"/>
                <w:sz w:val="20"/>
                <w:szCs w:val="16"/>
              </w:rPr>
              <w:t>3</w:t>
            </w:r>
            <w:r w:rsidRPr="0060207D">
              <w:rPr>
                <w:rStyle w:val="ui-provider"/>
                <w:szCs w:val="16"/>
              </w:rPr>
              <w:t>.</w:t>
            </w:r>
            <w:r w:rsidRPr="0060207D">
              <w:rPr>
                <w:rStyle w:val="ui-provider"/>
                <w:sz w:val="20"/>
                <w:szCs w:val="12"/>
              </w:rPr>
              <w:t xml:space="preserve">3 </w:t>
            </w:r>
            <w:r w:rsidRPr="0060207D">
              <w:rPr>
                <w:rStyle w:val="ui-provider"/>
                <w:sz w:val="20"/>
                <w:szCs w:val="16"/>
              </w:rPr>
              <w:t>RESTITUZIONE EVIDENCE RESPONSE 1 [DA DS AD ACS]</w:t>
            </w:r>
          </w:p>
        </w:tc>
        <w:tc>
          <w:tcPr>
            <w:tcW w:w="1693" w:type="dxa"/>
          </w:tcPr>
          <w:p w14:paraId="49BF656C" w14:textId="66557AF1" w:rsidR="00027B47" w:rsidRPr="0060207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Aggiornamento</w:t>
            </w:r>
          </w:p>
        </w:tc>
        <w:tc>
          <w:tcPr>
            <w:tcW w:w="4607" w:type="dxa"/>
          </w:tcPr>
          <w:p w14:paraId="4EA2A9F7" w14:textId="4D02BE4C" w:rsidR="00027B47" w:rsidRPr="00400A54"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Aggiornato campo PATH</w:t>
            </w:r>
          </w:p>
        </w:tc>
      </w:tr>
      <w:tr w:rsidR="00027B47" w:rsidRPr="0060207D" w14:paraId="1A9D1685"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tcPr>
          <w:p w14:paraId="012D33AC" w14:textId="77777777" w:rsidR="00027B47" w:rsidRPr="0060207D" w:rsidRDefault="00027B47" w:rsidP="009D663D">
            <w:pPr>
              <w:pStyle w:val="Corpotesto10000"/>
              <w:spacing w:before="120" w:after="120"/>
              <w:ind w:left="0"/>
              <w:rPr>
                <w:sz w:val="20"/>
              </w:rPr>
            </w:pPr>
          </w:p>
        </w:tc>
        <w:tc>
          <w:tcPr>
            <w:tcW w:w="2523" w:type="dxa"/>
          </w:tcPr>
          <w:p w14:paraId="3E23F8CB" w14:textId="79F643E8" w:rsidR="00027B47" w:rsidRPr="0060207D" w:rsidRDefault="00027B47" w:rsidP="008B125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20"/>
                <w:szCs w:val="16"/>
              </w:rPr>
            </w:pPr>
            <w:r w:rsidRPr="0060207D">
              <w:rPr>
                <w:rStyle w:val="ui-provider"/>
                <w:sz w:val="20"/>
                <w:szCs w:val="16"/>
              </w:rPr>
              <w:t>3.4 INOLTRO EVIDENCE REQUEST 2 [DA ACS A DS]</w:t>
            </w:r>
          </w:p>
        </w:tc>
        <w:tc>
          <w:tcPr>
            <w:tcW w:w="1693" w:type="dxa"/>
          </w:tcPr>
          <w:p w14:paraId="050C5D24" w14:textId="2EEDB9EB" w:rsidR="00027B47" w:rsidRPr="0060207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Aggiornamento</w:t>
            </w:r>
          </w:p>
        </w:tc>
        <w:tc>
          <w:tcPr>
            <w:tcW w:w="4607" w:type="dxa"/>
          </w:tcPr>
          <w:p w14:paraId="465DE167" w14:textId="7102265D" w:rsidR="00027B47" w:rsidRPr="00400A54"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Aggiornato campo PATH</w:t>
            </w:r>
          </w:p>
        </w:tc>
      </w:tr>
      <w:tr w:rsidR="00027B47" w:rsidRPr="0060207D" w14:paraId="25B13E9D"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tcPr>
          <w:p w14:paraId="4C342EC2" w14:textId="77777777" w:rsidR="00027B47" w:rsidRPr="0060207D" w:rsidRDefault="00027B47" w:rsidP="00260AC1">
            <w:pPr>
              <w:pStyle w:val="Corpotesto10000"/>
              <w:spacing w:before="120" w:after="120"/>
              <w:ind w:left="0"/>
              <w:rPr>
                <w:sz w:val="20"/>
              </w:rPr>
            </w:pPr>
          </w:p>
        </w:tc>
        <w:tc>
          <w:tcPr>
            <w:tcW w:w="2523" w:type="dxa"/>
          </w:tcPr>
          <w:p w14:paraId="08F2ADEF" w14:textId="6A327F28" w:rsidR="00027B47" w:rsidRPr="0060207D" w:rsidRDefault="00027B47" w:rsidP="00260AC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20"/>
                <w:szCs w:val="16"/>
              </w:rPr>
            </w:pPr>
            <w:r w:rsidRPr="0060207D">
              <w:rPr>
                <w:rStyle w:val="ui-provider"/>
                <w:sz w:val="20"/>
                <w:szCs w:val="16"/>
              </w:rPr>
              <w:t>3.5 RICHIESTA PREVIEW PIECE OF EVIDENCE [DA PS A DS]</w:t>
            </w:r>
          </w:p>
        </w:tc>
        <w:tc>
          <w:tcPr>
            <w:tcW w:w="1693" w:type="dxa"/>
          </w:tcPr>
          <w:p w14:paraId="61075B0D" w14:textId="4843C175" w:rsidR="00027B47" w:rsidRPr="0060207D" w:rsidRDefault="00027B47" w:rsidP="00260AC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Aggiornamento</w:t>
            </w:r>
          </w:p>
        </w:tc>
        <w:tc>
          <w:tcPr>
            <w:tcW w:w="4607" w:type="dxa"/>
          </w:tcPr>
          <w:p w14:paraId="723CE886" w14:textId="6A617753" w:rsidR="00027B47" w:rsidRPr="00400A54" w:rsidRDefault="00027B47" w:rsidP="00260AC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Aggiornato campo PATH</w:t>
            </w:r>
          </w:p>
        </w:tc>
      </w:tr>
      <w:tr w:rsidR="00027B47" w:rsidRPr="0060207D" w14:paraId="722C5E18"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tcPr>
          <w:p w14:paraId="1B6C3886" w14:textId="77777777" w:rsidR="00027B47" w:rsidRPr="0060207D" w:rsidRDefault="00027B47" w:rsidP="00536A82">
            <w:pPr>
              <w:pStyle w:val="Corpotesto10000"/>
              <w:spacing w:before="120" w:after="120"/>
              <w:ind w:left="0"/>
              <w:rPr>
                <w:sz w:val="20"/>
              </w:rPr>
            </w:pPr>
          </w:p>
        </w:tc>
        <w:tc>
          <w:tcPr>
            <w:tcW w:w="2523" w:type="dxa"/>
          </w:tcPr>
          <w:p w14:paraId="21C13E5B" w14:textId="26E9508B" w:rsidR="00027B47" w:rsidRPr="0060207D" w:rsidRDefault="00027B47" w:rsidP="00536A82">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20"/>
                <w:szCs w:val="16"/>
              </w:rPr>
            </w:pPr>
            <w:r w:rsidRPr="0060207D">
              <w:rPr>
                <w:rStyle w:val="ui-provider"/>
                <w:sz w:val="20"/>
                <w:szCs w:val="16"/>
              </w:rPr>
              <w:t>3.6 INOLTRO ESITO DECISIONE [DA PS A DS]</w:t>
            </w:r>
          </w:p>
        </w:tc>
        <w:tc>
          <w:tcPr>
            <w:tcW w:w="1693" w:type="dxa"/>
          </w:tcPr>
          <w:p w14:paraId="0D81DC17" w14:textId="491CBA15" w:rsidR="00027B47" w:rsidRPr="0060207D" w:rsidRDefault="00027B47" w:rsidP="00536A82">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Aggiornamento</w:t>
            </w:r>
          </w:p>
        </w:tc>
        <w:tc>
          <w:tcPr>
            <w:tcW w:w="4607" w:type="dxa"/>
          </w:tcPr>
          <w:p w14:paraId="49E50638" w14:textId="406135AD" w:rsidR="00027B47" w:rsidRPr="00400A54" w:rsidRDefault="00027B47" w:rsidP="00536A82">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Aggiornato campo PATH</w:t>
            </w:r>
          </w:p>
        </w:tc>
      </w:tr>
      <w:tr w:rsidR="00027B47" w:rsidRPr="0060207D" w14:paraId="71864328"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tcPr>
          <w:p w14:paraId="4CC6CE9B" w14:textId="77777777" w:rsidR="00027B47" w:rsidRPr="0060207D" w:rsidRDefault="00027B47" w:rsidP="003C09F7">
            <w:pPr>
              <w:pStyle w:val="Corpotesto10000"/>
              <w:spacing w:before="120" w:after="120"/>
              <w:ind w:left="0"/>
              <w:rPr>
                <w:sz w:val="20"/>
              </w:rPr>
            </w:pPr>
          </w:p>
        </w:tc>
        <w:tc>
          <w:tcPr>
            <w:tcW w:w="2523" w:type="dxa"/>
          </w:tcPr>
          <w:p w14:paraId="01F0ED7F" w14:textId="06320F01" w:rsidR="00027B47" w:rsidRPr="0060207D" w:rsidRDefault="00027B47" w:rsidP="003C09F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20"/>
                <w:szCs w:val="16"/>
              </w:rPr>
            </w:pPr>
            <w:r w:rsidRPr="0060207D">
              <w:rPr>
                <w:rStyle w:val="ui-provider"/>
                <w:sz w:val="20"/>
                <w:szCs w:val="16"/>
              </w:rPr>
              <w:t>3</w:t>
            </w:r>
            <w:r w:rsidRPr="0060207D">
              <w:rPr>
                <w:rStyle w:val="ui-provider"/>
                <w:szCs w:val="16"/>
              </w:rPr>
              <w:t>.</w:t>
            </w:r>
            <w:r w:rsidRPr="0060207D">
              <w:rPr>
                <w:rStyle w:val="ui-provider"/>
                <w:sz w:val="20"/>
                <w:szCs w:val="12"/>
              </w:rPr>
              <w:t xml:space="preserve">7 </w:t>
            </w:r>
            <w:r w:rsidRPr="0060207D">
              <w:rPr>
                <w:rStyle w:val="ui-provider"/>
                <w:sz w:val="20"/>
                <w:szCs w:val="16"/>
              </w:rPr>
              <w:t>RESTITUZIONE EVIDENCE RESPONSE 2 [DA DS AD ACS]</w:t>
            </w:r>
          </w:p>
        </w:tc>
        <w:tc>
          <w:tcPr>
            <w:tcW w:w="1693" w:type="dxa"/>
          </w:tcPr>
          <w:p w14:paraId="12D3CBB3" w14:textId="117D6493" w:rsidR="00027B47" w:rsidRPr="0060207D" w:rsidRDefault="00027B47" w:rsidP="003C09F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Aggiornamento</w:t>
            </w:r>
          </w:p>
        </w:tc>
        <w:tc>
          <w:tcPr>
            <w:tcW w:w="4607" w:type="dxa"/>
          </w:tcPr>
          <w:p w14:paraId="623A4C19" w14:textId="1288104E" w:rsidR="00027B47" w:rsidRPr="00400A54" w:rsidRDefault="00027B47" w:rsidP="003C09F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Aggiornato campo PATH</w:t>
            </w:r>
          </w:p>
        </w:tc>
      </w:tr>
      <w:tr w:rsidR="00027B47" w14:paraId="69F42DB3" w14:textId="77777777" w:rsidTr="00260AC1">
        <w:trPr>
          <w:cantSplit/>
          <w:trHeight w:val="729"/>
        </w:trPr>
        <w:tc>
          <w:tcPr>
            <w:cnfStyle w:val="001000000000" w:firstRow="0" w:lastRow="0" w:firstColumn="1" w:lastColumn="0" w:oddVBand="0" w:evenVBand="0" w:oddHBand="0" w:evenHBand="0" w:firstRowFirstColumn="0" w:firstRowLastColumn="0" w:lastRowFirstColumn="0" w:lastRowLastColumn="0"/>
            <w:tcW w:w="1095" w:type="dxa"/>
            <w:vMerge/>
          </w:tcPr>
          <w:p w14:paraId="2310CA40" w14:textId="77777777" w:rsidR="00027B47" w:rsidRPr="0060207D" w:rsidRDefault="00027B47" w:rsidP="003C09F7">
            <w:pPr>
              <w:pStyle w:val="Corpotesto10000"/>
              <w:spacing w:before="120" w:after="120"/>
              <w:ind w:left="0"/>
              <w:rPr>
                <w:sz w:val="20"/>
              </w:rPr>
            </w:pPr>
          </w:p>
        </w:tc>
        <w:tc>
          <w:tcPr>
            <w:tcW w:w="2523" w:type="dxa"/>
          </w:tcPr>
          <w:p w14:paraId="562BB976" w14:textId="242EE7AA" w:rsidR="00027B47" w:rsidRPr="0060207D" w:rsidRDefault="00027B47" w:rsidP="003C09F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20"/>
                <w:szCs w:val="16"/>
              </w:rPr>
            </w:pPr>
            <w:r w:rsidRPr="0060207D">
              <w:rPr>
                <w:rStyle w:val="ui-provider"/>
                <w:sz w:val="20"/>
                <w:szCs w:val="16"/>
              </w:rPr>
              <w:t>3.7.1 INPUT</w:t>
            </w:r>
          </w:p>
        </w:tc>
        <w:tc>
          <w:tcPr>
            <w:tcW w:w="1693" w:type="dxa"/>
          </w:tcPr>
          <w:p w14:paraId="6676D741" w14:textId="091DB592" w:rsidR="00027B47" w:rsidRPr="0060207D" w:rsidRDefault="00027B47" w:rsidP="003C09F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20"/>
              </w:rPr>
            </w:pPr>
            <w:r w:rsidRPr="0060207D">
              <w:rPr>
                <w:sz w:val="20"/>
              </w:rPr>
              <w:t>Aggiornamento</w:t>
            </w:r>
          </w:p>
        </w:tc>
        <w:tc>
          <w:tcPr>
            <w:tcW w:w="4607" w:type="dxa"/>
          </w:tcPr>
          <w:p w14:paraId="432FDCB4" w14:textId="77777777" w:rsidR="00027B47" w:rsidRPr="00400A54" w:rsidRDefault="00027B47" w:rsidP="003C09F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 xml:space="preserve">Aggiunto parametro </w:t>
            </w:r>
            <w:proofErr w:type="spellStart"/>
            <w:proofErr w:type="gramStart"/>
            <w:r w:rsidRPr="00400A54">
              <w:rPr>
                <w:sz w:val="20"/>
              </w:rPr>
              <w:t>sdg:Transformation</w:t>
            </w:r>
            <w:proofErr w:type="spellEnd"/>
            <w:proofErr w:type="gramEnd"/>
            <w:r w:rsidRPr="00400A54">
              <w:rPr>
                <w:sz w:val="20"/>
              </w:rPr>
              <w:t xml:space="preserve"> in </w:t>
            </w:r>
            <w:proofErr w:type="spellStart"/>
            <w:r w:rsidRPr="00400A54">
              <w:rPr>
                <w:sz w:val="20"/>
              </w:rPr>
              <w:t>sdg:Distribution</w:t>
            </w:r>
            <w:proofErr w:type="spellEnd"/>
          </w:p>
          <w:p w14:paraId="7ACC6D01" w14:textId="10C4936D" w:rsidR="00027B47" w:rsidRPr="00400A54" w:rsidRDefault="00027B47" w:rsidP="003C09F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 xml:space="preserve">Rimosso parametro </w:t>
            </w:r>
            <w:proofErr w:type="spellStart"/>
            <w:proofErr w:type="gramStart"/>
            <w:r w:rsidRPr="00400A54">
              <w:rPr>
                <w:sz w:val="20"/>
              </w:rPr>
              <w:t>sdg:PackagingFormat</w:t>
            </w:r>
            <w:proofErr w:type="spellEnd"/>
            <w:proofErr w:type="gramEnd"/>
            <w:r w:rsidRPr="00400A54">
              <w:rPr>
                <w:sz w:val="20"/>
              </w:rPr>
              <w:t xml:space="preserve"> in </w:t>
            </w:r>
            <w:proofErr w:type="spellStart"/>
            <w:r w:rsidRPr="00400A54">
              <w:rPr>
                <w:sz w:val="20"/>
              </w:rPr>
              <w:t>sdg:Distribution</w:t>
            </w:r>
            <w:proofErr w:type="spellEnd"/>
          </w:p>
          <w:p w14:paraId="782CCE53" w14:textId="0474B4DC" w:rsidR="00027B47" w:rsidRPr="00400A54" w:rsidRDefault="00027B47" w:rsidP="003C09F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20"/>
              </w:rPr>
            </w:pPr>
            <w:r w:rsidRPr="00400A54">
              <w:rPr>
                <w:sz w:val="20"/>
              </w:rPr>
              <w:t xml:space="preserve">Rimosso parametro </w:t>
            </w:r>
            <w:proofErr w:type="spellStart"/>
            <w:proofErr w:type="gramStart"/>
            <w:r w:rsidRPr="00400A54">
              <w:rPr>
                <w:sz w:val="20"/>
              </w:rPr>
              <w:t>sdg:CompressionFormat</w:t>
            </w:r>
            <w:proofErr w:type="spellEnd"/>
            <w:proofErr w:type="gramEnd"/>
            <w:r w:rsidRPr="00400A54">
              <w:rPr>
                <w:sz w:val="20"/>
              </w:rPr>
              <w:t xml:space="preserve"> in </w:t>
            </w:r>
            <w:proofErr w:type="spellStart"/>
            <w:r w:rsidRPr="00400A54">
              <w:rPr>
                <w:sz w:val="20"/>
              </w:rPr>
              <w:t>sdg:Distribution</w:t>
            </w:r>
            <w:proofErr w:type="spellEnd"/>
          </w:p>
        </w:tc>
      </w:tr>
      <w:bookmarkEnd w:id="29"/>
      <w:bookmarkEnd w:id="30"/>
      <w:bookmarkEnd w:id="31"/>
      <w:bookmarkEnd w:id="32"/>
      <w:bookmarkEnd w:id="33"/>
      <w:bookmarkEnd w:id="162"/>
    </w:tbl>
    <w:p w14:paraId="12997293" w14:textId="20F3AF4D" w:rsidR="00E8740D" w:rsidRPr="00E8740D" w:rsidRDefault="00E8740D" w:rsidP="00E8740D">
      <w:pPr>
        <w:tabs>
          <w:tab w:val="left" w:pos="3907"/>
        </w:tabs>
      </w:pPr>
    </w:p>
    <w:sectPr w:rsidR="00E8740D" w:rsidRPr="00E8740D" w:rsidSect="00AC0F4E">
      <w:headerReference w:type="default" r:id="rId35"/>
      <w:footerReference w:type="default" r:id="rId36"/>
      <w:headerReference w:type="first" r:id="rId37"/>
      <w:pgSz w:w="11907" w:h="16840" w:code="9"/>
      <w:pgMar w:top="1985" w:right="1134" w:bottom="1247" w:left="1134" w:header="567" w:footer="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BC32A" w14:textId="77777777" w:rsidR="00591E8C" w:rsidRDefault="00591E8C">
      <w:r>
        <w:separator/>
      </w:r>
    </w:p>
  </w:endnote>
  <w:endnote w:type="continuationSeparator" w:id="0">
    <w:p w14:paraId="0105E0B2" w14:textId="77777777" w:rsidR="00591E8C" w:rsidRDefault="00591E8C">
      <w:r>
        <w:continuationSeparator/>
      </w:r>
    </w:p>
  </w:endnote>
  <w:endnote w:type="continuationNotice" w:id="1">
    <w:p w14:paraId="12C2AC18" w14:textId="77777777" w:rsidR="00591E8C" w:rsidRDefault="00591E8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3089"/>
      <w:gridCol w:w="3170"/>
    </w:tblGrid>
    <w:tr w:rsidR="00FD3035" w:rsidRPr="00EA4149" w14:paraId="5F258DD9" w14:textId="77777777" w:rsidTr="002863A4">
      <w:trPr>
        <w:jc w:val="center"/>
      </w:trPr>
      <w:tc>
        <w:tcPr>
          <w:tcW w:w="6469" w:type="dxa"/>
          <w:gridSpan w:val="2"/>
        </w:tcPr>
        <w:p w14:paraId="40212B4F" w14:textId="3F868E2E" w:rsidR="00FD3035" w:rsidRDefault="00FD3035" w:rsidP="00FD3035">
          <w:pPr>
            <w:widowControl w:val="0"/>
            <w:autoSpaceDE w:val="0"/>
            <w:autoSpaceDN w:val="0"/>
            <w:adjustRightInd w:val="0"/>
            <w:spacing w:before="60"/>
            <w:jc w:val="left"/>
            <w:rPr>
              <w:sz w:val="14"/>
              <w:szCs w:val="14"/>
              <w:lang w:val="fr-FR"/>
            </w:rPr>
          </w:pPr>
        </w:p>
      </w:tc>
      <w:tc>
        <w:tcPr>
          <w:tcW w:w="3170" w:type="dxa"/>
        </w:tcPr>
        <w:p w14:paraId="0361EF4A" w14:textId="7B0F4AF3" w:rsidR="00FD3035" w:rsidRDefault="00FD3035" w:rsidP="00304AC6">
          <w:pPr>
            <w:widowControl w:val="0"/>
            <w:autoSpaceDE w:val="0"/>
            <w:autoSpaceDN w:val="0"/>
            <w:adjustRightInd w:val="0"/>
            <w:spacing w:before="60"/>
            <w:jc w:val="right"/>
            <w:rPr>
              <w:sz w:val="14"/>
              <w:szCs w:val="14"/>
              <w:lang w:val="fr-FR"/>
            </w:rPr>
          </w:pPr>
        </w:p>
      </w:tc>
    </w:tr>
    <w:tr w:rsidR="00AC0F4E" w14:paraId="6CF8546C" w14:textId="77777777" w:rsidTr="0007765F">
      <w:trPr>
        <w:jc w:val="center"/>
      </w:trPr>
      <w:tc>
        <w:tcPr>
          <w:tcW w:w="6469" w:type="dxa"/>
          <w:gridSpan w:val="2"/>
        </w:tcPr>
        <w:p w14:paraId="4FE18B7D" w14:textId="4E5B7C43" w:rsidR="00AC0F4E" w:rsidRDefault="00AC0F4E" w:rsidP="00AC0F4E">
          <w:pPr>
            <w:widowControl w:val="0"/>
            <w:autoSpaceDE w:val="0"/>
            <w:autoSpaceDN w:val="0"/>
            <w:adjustRightInd w:val="0"/>
            <w:spacing w:before="60"/>
            <w:jc w:val="left"/>
            <w:rPr>
              <w:sz w:val="14"/>
              <w:szCs w:val="14"/>
              <w:lang w:val="fr-FR"/>
            </w:rPr>
          </w:pPr>
          <w:r w:rsidRPr="00B53884">
            <w:rPr>
              <w:sz w:val="14"/>
              <w:szCs w:val="14"/>
            </w:rPr>
            <w:t>Specifiche Tecniche di Integrazione Sistemi SDG</w:t>
          </w:r>
          <w:r>
            <w:rPr>
              <w:sz w:val="14"/>
              <w:szCs w:val="14"/>
            </w:rPr>
            <w:t xml:space="preserve"> con Data Service</w:t>
          </w:r>
        </w:p>
      </w:tc>
      <w:tc>
        <w:tcPr>
          <w:tcW w:w="3170" w:type="dxa"/>
        </w:tcPr>
        <w:p w14:paraId="583E66BD" w14:textId="7E98AC79" w:rsidR="00084D29" w:rsidRPr="002E6523" w:rsidRDefault="00B20B64" w:rsidP="00084D29">
          <w:pPr>
            <w:widowControl w:val="0"/>
            <w:autoSpaceDE w:val="0"/>
            <w:autoSpaceDN w:val="0"/>
            <w:adjustRightInd w:val="0"/>
            <w:spacing w:before="60"/>
            <w:jc w:val="right"/>
            <w:rPr>
              <w:sz w:val="14"/>
              <w:szCs w:val="14"/>
              <w:highlight w:val="yellow"/>
            </w:rPr>
          </w:pPr>
          <w:r w:rsidRPr="00400A54">
            <w:rPr>
              <w:sz w:val="14"/>
              <w:szCs w:val="14"/>
            </w:rPr>
            <w:t>28</w:t>
          </w:r>
          <w:r w:rsidR="00084D29" w:rsidRPr="00400A54">
            <w:rPr>
              <w:sz w:val="14"/>
              <w:szCs w:val="14"/>
            </w:rPr>
            <w:t xml:space="preserve"> </w:t>
          </w:r>
          <w:r w:rsidRPr="00400A54">
            <w:rPr>
              <w:sz w:val="14"/>
              <w:szCs w:val="14"/>
            </w:rPr>
            <w:t>aprile</w:t>
          </w:r>
          <w:r w:rsidR="00084D29" w:rsidRPr="00400A54">
            <w:rPr>
              <w:sz w:val="14"/>
              <w:szCs w:val="14"/>
            </w:rPr>
            <w:t xml:space="preserve"> 2023</w:t>
          </w:r>
        </w:p>
      </w:tc>
    </w:tr>
    <w:tr w:rsidR="00AC0F4E" w14:paraId="115EC643" w14:textId="77777777" w:rsidTr="00304AC6">
      <w:trPr>
        <w:jc w:val="center"/>
      </w:trPr>
      <w:tc>
        <w:tcPr>
          <w:tcW w:w="3380" w:type="dxa"/>
        </w:tcPr>
        <w:p w14:paraId="0DCBA56E" w14:textId="25A0181B" w:rsidR="00AC0F4E" w:rsidRPr="00091D23" w:rsidRDefault="00AC0F4E" w:rsidP="00AC0F4E">
          <w:pPr>
            <w:widowControl w:val="0"/>
            <w:autoSpaceDE w:val="0"/>
            <w:autoSpaceDN w:val="0"/>
            <w:adjustRightInd w:val="0"/>
            <w:spacing w:before="60"/>
            <w:rPr>
              <w:sz w:val="14"/>
              <w:szCs w:val="14"/>
            </w:rPr>
          </w:pPr>
        </w:p>
      </w:tc>
      <w:tc>
        <w:tcPr>
          <w:tcW w:w="3089" w:type="dxa"/>
        </w:tcPr>
        <w:p w14:paraId="3A94FE08" w14:textId="0E428AD2" w:rsidR="00AC0F4E" w:rsidRPr="000D58C6" w:rsidRDefault="00AC0F4E" w:rsidP="00AC0F4E">
          <w:pPr>
            <w:widowControl w:val="0"/>
            <w:autoSpaceDE w:val="0"/>
            <w:autoSpaceDN w:val="0"/>
            <w:adjustRightInd w:val="0"/>
            <w:spacing w:before="60"/>
            <w:jc w:val="center"/>
            <w:rPr>
              <w:sz w:val="14"/>
            </w:rPr>
          </w:pPr>
        </w:p>
      </w:tc>
      <w:tc>
        <w:tcPr>
          <w:tcW w:w="3170" w:type="dxa"/>
        </w:tcPr>
        <w:p w14:paraId="5896198B" w14:textId="5C820041" w:rsidR="00AC0F4E" w:rsidRDefault="00AC0F4E" w:rsidP="00AC0F4E">
          <w:pPr>
            <w:widowControl w:val="0"/>
            <w:autoSpaceDE w:val="0"/>
            <w:autoSpaceDN w:val="0"/>
            <w:adjustRightInd w:val="0"/>
            <w:spacing w:before="60"/>
            <w:jc w:val="right"/>
            <w:rPr>
              <w:sz w:val="14"/>
              <w:szCs w:val="14"/>
              <w:lang w:val="fr-FR"/>
            </w:rPr>
          </w:pPr>
        </w:p>
      </w:tc>
    </w:tr>
    <w:tr w:rsidR="00AC0F4E" w14:paraId="1E4D971F" w14:textId="77777777" w:rsidTr="00304AC6">
      <w:trPr>
        <w:jc w:val="center"/>
      </w:trPr>
      <w:tc>
        <w:tcPr>
          <w:tcW w:w="3380" w:type="dxa"/>
        </w:tcPr>
        <w:p w14:paraId="73969F80" w14:textId="77777777" w:rsidR="00AC0F4E" w:rsidRPr="00091D23" w:rsidRDefault="00AC0F4E" w:rsidP="00AC0F4E">
          <w:pPr>
            <w:widowControl w:val="0"/>
            <w:autoSpaceDE w:val="0"/>
            <w:autoSpaceDN w:val="0"/>
            <w:adjustRightInd w:val="0"/>
            <w:spacing w:before="60"/>
            <w:rPr>
              <w:sz w:val="14"/>
              <w:szCs w:val="14"/>
            </w:rPr>
          </w:pPr>
        </w:p>
      </w:tc>
      <w:tc>
        <w:tcPr>
          <w:tcW w:w="3089" w:type="dxa"/>
        </w:tcPr>
        <w:p w14:paraId="7471F9F1" w14:textId="1A9F2599" w:rsidR="00AC0F4E" w:rsidRPr="000D58C6" w:rsidRDefault="00AC0F4E" w:rsidP="00AC0F4E">
          <w:pPr>
            <w:widowControl w:val="0"/>
            <w:autoSpaceDE w:val="0"/>
            <w:autoSpaceDN w:val="0"/>
            <w:adjustRightInd w:val="0"/>
            <w:spacing w:before="60"/>
            <w:jc w:val="center"/>
            <w:rPr>
              <w:sz w:val="14"/>
            </w:rPr>
          </w:pPr>
          <w:r w:rsidRPr="000D58C6">
            <w:rPr>
              <w:sz w:val="14"/>
            </w:rPr>
            <w:fldChar w:fldCharType="begin"/>
          </w:r>
          <w:r w:rsidRPr="000D58C6">
            <w:rPr>
              <w:sz w:val="14"/>
            </w:rPr>
            <w:instrText xml:space="preserve">PAGE  </w:instrText>
          </w:r>
          <w:r w:rsidRPr="000D58C6">
            <w:rPr>
              <w:sz w:val="14"/>
            </w:rPr>
            <w:fldChar w:fldCharType="separate"/>
          </w:r>
          <w:r>
            <w:rPr>
              <w:sz w:val="14"/>
            </w:rPr>
            <w:t>9</w:t>
          </w:r>
          <w:r w:rsidRPr="000D58C6">
            <w:rPr>
              <w:sz w:val="14"/>
            </w:rPr>
            <w:fldChar w:fldCharType="end"/>
          </w:r>
          <w:r w:rsidRPr="000D58C6">
            <w:rPr>
              <w:sz w:val="14"/>
            </w:rPr>
            <w:t xml:space="preserve"> di </w:t>
          </w:r>
          <w:r w:rsidRPr="000D58C6">
            <w:rPr>
              <w:sz w:val="14"/>
            </w:rPr>
            <w:fldChar w:fldCharType="begin"/>
          </w:r>
          <w:r w:rsidRPr="000D58C6">
            <w:rPr>
              <w:sz w:val="14"/>
            </w:rPr>
            <w:instrText xml:space="preserve"> NUMPAGES </w:instrText>
          </w:r>
          <w:r w:rsidRPr="000D58C6">
            <w:rPr>
              <w:sz w:val="14"/>
            </w:rPr>
            <w:fldChar w:fldCharType="separate"/>
          </w:r>
          <w:r>
            <w:rPr>
              <w:sz w:val="14"/>
            </w:rPr>
            <w:t>28</w:t>
          </w:r>
          <w:r w:rsidRPr="000D58C6">
            <w:rPr>
              <w:sz w:val="14"/>
            </w:rPr>
            <w:fldChar w:fldCharType="end"/>
          </w:r>
        </w:p>
      </w:tc>
      <w:tc>
        <w:tcPr>
          <w:tcW w:w="3170" w:type="dxa"/>
        </w:tcPr>
        <w:p w14:paraId="538E89E9" w14:textId="77777777" w:rsidR="00AC0F4E" w:rsidRDefault="00AC0F4E" w:rsidP="00AC0F4E">
          <w:pPr>
            <w:widowControl w:val="0"/>
            <w:autoSpaceDE w:val="0"/>
            <w:autoSpaceDN w:val="0"/>
            <w:adjustRightInd w:val="0"/>
            <w:spacing w:before="60"/>
            <w:jc w:val="right"/>
            <w:rPr>
              <w:sz w:val="14"/>
              <w:szCs w:val="14"/>
              <w:lang w:val="fr-FR"/>
            </w:rPr>
          </w:pPr>
        </w:p>
      </w:tc>
    </w:tr>
  </w:tbl>
  <w:p w14:paraId="668B4DF8" w14:textId="1271788B" w:rsidR="001A300F" w:rsidRDefault="001A300F" w:rsidP="00AC0F4E">
    <w:pPr>
      <w:pStyle w:val="Footer"/>
      <w:tabs>
        <w:tab w:val="center" w:pos="3119"/>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D6EE4" w14:textId="77777777" w:rsidR="00591E8C" w:rsidRDefault="00591E8C">
      <w:r>
        <w:separator/>
      </w:r>
    </w:p>
  </w:footnote>
  <w:footnote w:type="continuationSeparator" w:id="0">
    <w:p w14:paraId="055AA106" w14:textId="77777777" w:rsidR="00591E8C" w:rsidRDefault="00591E8C">
      <w:r>
        <w:continuationSeparator/>
      </w:r>
    </w:p>
  </w:footnote>
  <w:footnote w:type="continuationNotice" w:id="1">
    <w:p w14:paraId="3159021C" w14:textId="77777777" w:rsidR="00591E8C" w:rsidRDefault="00591E8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FDD6" w14:textId="74D0AFB9" w:rsidR="001A300F" w:rsidRDefault="00D425B3" w:rsidP="005E5ACC">
    <w:pPr>
      <w:pStyle w:val="Header"/>
    </w:pPr>
    <w:r>
      <w:rPr>
        <w:noProof/>
      </w:rPr>
      <w:drawing>
        <wp:inline distT="0" distB="0" distL="0" distR="0" wp14:anchorId="04F2332A" wp14:editId="5AA1758C">
          <wp:extent cx="5943600" cy="5162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6682D" w14:textId="6B28D36B" w:rsidR="001A300F" w:rsidRDefault="009C7611" w:rsidP="009C7611">
    <w:pPr>
      <w:pStyle w:val="Header"/>
      <w:jc w:val="left"/>
    </w:pPr>
    <w:r>
      <w:rPr>
        <w:noProof/>
      </w:rPr>
      <w:drawing>
        <wp:inline distT="0" distB="0" distL="0" distR="0" wp14:anchorId="1843ADAE" wp14:editId="776A9EC9">
          <wp:extent cx="5943600" cy="51625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DDAC6D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17B8634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861"/>
        </w:tabs>
        <w:ind w:left="861"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2D71374"/>
    <w:multiLevelType w:val="hybridMultilevel"/>
    <w:tmpl w:val="0090FDC6"/>
    <w:lvl w:ilvl="0" w:tplc="4AC27AD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F0EB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FEEE2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E4381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A078E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F8C40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A89E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DC39D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C2D32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2C58D8"/>
    <w:multiLevelType w:val="hybridMultilevel"/>
    <w:tmpl w:val="E4C624BC"/>
    <w:lvl w:ilvl="0" w:tplc="AD90EA0C">
      <w:numFmt w:val="bullet"/>
      <w:lvlText w:val="-"/>
      <w:lvlJc w:val="left"/>
      <w:pPr>
        <w:ind w:left="720" w:hanging="360"/>
      </w:pPr>
      <w:rPr>
        <w:rFonts w:ascii="Arial" w:eastAsia="Times New Roman" w:hAnsi="Arial" w:cs="Arial" w:hint="default"/>
        <w:color w:val="800000"/>
        <w:sz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705AA7"/>
    <w:multiLevelType w:val="hybridMultilevel"/>
    <w:tmpl w:val="E9ACFA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390FC2"/>
    <w:multiLevelType w:val="hybridMultilevel"/>
    <w:tmpl w:val="825C9B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39613A"/>
    <w:multiLevelType w:val="hybridMultilevel"/>
    <w:tmpl w:val="7D7685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7975463"/>
    <w:multiLevelType w:val="hybridMultilevel"/>
    <w:tmpl w:val="31F60A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8F01E2A"/>
    <w:multiLevelType w:val="hybridMultilevel"/>
    <w:tmpl w:val="E1FAE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9570228"/>
    <w:multiLevelType w:val="hybridMultilevel"/>
    <w:tmpl w:val="7826C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2C5925"/>
    <w:multiLevelType w:val="singleLevel"/>
    <w:tmpl w:val="FDAAE5F6"/>
    <w:lvl w:ilvl="0">
      <w:numFmt w:val="bullet"/>
      <w:pStyle w:val="descr3"/>
      <w:lvlText w:val=""/>
      <w:lvlJc w:val="left"/>
      <w:pPr>
        <w:tabs>
          <w:tab w:val="num" w:pos="360"/>
        </w:tabs>
        <w:ind w:left="360" w:hanging="360"/>
      </w:pPr>
      <w:rPr>
        <w:rFonts w:ascii="Wingdings" w:hAnsi="Wingdings" w:hint="default"/>
        <w:sz w:val="20"/>
      </w:rPr>
    </w:lvl>
  </w:abstractNum>
  <w:abstractNum w:abstractNumId="11" w15:restartNumberingAfterBreak="0">
    <w:nsid w:val="0B3F2EC4"/>
    <w:multiLevelType w:val="hybridMultilevel"/>
    <w:tmpl w:val="3B7465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5B6154"/>
    <w:multiLevelType w:val="multilevel"/>
    <w:tmpl w:val="55EEEE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E476252"/>
    <w:multiLevelType w:val="hybridMultilevel"/>
    <w:tmpl w:val="56649B4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0FF720D2"/>
    <w:multiLevelType w:val="hybridMultilevel"/>
    <w:tmpl w:val="A66E7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331635F"/>
    <w:multiLevelType w:val="multilevel"/>
    <w:tmpl w:val="05669E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39D275D"/>
    <w:multiLevelType w:val="hybridMultilevel"/>
    <w:tmpl w:val="8416A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2220A1"/>
    <w:multiLevelType w:val="hybridMultilevel"/>
    <w:tmpl w:val="3F5C20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5ED4D92"/>
    <w:multiLevelType w:val="hybridMultilevel"/>
    <w:tmpl w:val="31F60A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1D6843FA"/>
    <w:multiLevelType w:val="multilevel"/>
    <w:tmpl w:val="08FE6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F2333EE"/>
    <w:multiLevelType w:val="hybridMultilevel"/>
    <w:tmpl w:val="ECD669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F2C1547"/>
    <w:multiLevelType w:val="multilevel"/>
    <w:tmpl w:val="D8E68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E63BB0"/>
    <w:multiLevelType w:val="multilevel"/>
    <w:tmpl w:val="2E60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5D084F"/>
    <w:multiLevelType w:val="hybridMultilevel"/>
    <w:tmpl w:val="92A2D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F30C55"/>
    <w:multiLevelType w:val="hybridMultilevel"/>
    <w:tmpl w:val="835C04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4272A99"/>
    <w:multiLevelType w:val="hybridMultilevel"/>
    <w:tmpl w:val="3EEEC3FE"/>
    <w:lvl w:ilvl="0" w:tplc="25C41C48">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6" w15:restartNumberingAfterBreak="0">
    <w:nsid w:val="29F95E51"/>
    <w:multiLevelType w:val="hybridMultilevel"/>
    <w:tmpl w:val="10887978"/>
    <w:lvl w:ilvl="0" w:tplc="FFFFFFFF">
      <w:start w:val="1"/>
      <w:numFmt w:val="bullet"/>
      <w:pStyle w:val="Elencopuntato"/>
      <w:lvlText w:val=""/>
      <w:lvlJc w:val="left"/>
      <w:pPr>
        <w:tabs>
          <w:tab w:val="num" w:pos="1069"/>
        </w:tabs>
        <w:ind w:left="1069" w:hanging="360"/>
      </w:pPr>
      <w:rPr>
        <w:rFonts w:ascii="Wingdings" w:hAnsi="Wingdings"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2BF21E78"/>
    <w:multiLevelType w:val="hybridMultilevel"/>
    <w:tmpl w:val="0C2C71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2D1D625A"/>
    <w:multiLevelType w:val="hybridMultilevel"/>
    <w:tmpl w:val="26841D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FD70F9E"/>
    <w:multiLevelType w:val="hybridMultilevel"/>
    <w:tmpl w:val="89E6E3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1123A25"/>
    <w:multiLevelType w:val="hybridMultilevel"/>
    <w:tmpl w:val="B0AEAC46"/>
    <w:lvl w:ilvl="0" w:tplc="4BE61CD8">
      <w:start w:val="1"/>
      <w:numFmt w:val="bullet"/>
      <w:lvlText w:val=""/>
      <w:lvlJc w:val="left"/>
      <w:pPr>
        <w:ind w:left="720" w:hanging="360"/>
      </w:pPr>
      <w:rPr>
        <w:rFonts w:ascii="Symbol" w:hAnsi="Symbol" w:hint="default"/>
        <w:sz w:val="14"/>
        <w:szCs w:val="1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1123B4A"/>
    <w:multiLevelType w:val="hybridMultilevel"/>
    <w:tmpl w:val="81F40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2A069EA"/>
    <w:multiLevelType w:val="hybridMultilevel"/>
    <w:tmpl w:val="F64EA2BC"/>
    <w:lvl w:ilvl="0" w:tplc="82AC67F4">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7A7CE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ECCDFE">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042B8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76D82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2AF7B4">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945510">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04604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6C42F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33E16C0"/>
    <w:multiLevelType w:val="hybridMultilevel"/>
    <w:tmpl w:val="045A5C7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33626532"/>
    <w:multiLevelType w:val="hybridMultilevel"/>
    <w:tmpl w:val="F4CE38B0"/>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pStyle w:val="Allegato3"/>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35" w15:restartNumberingAfterBreak="0">
    <w:nsid w:val="33B67F06"/>
    <w:multiLevelType w:val="hybridMultilevel"/>
    <w:tmpl w:val="A9C475C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6" w15:restartNumberingAfterBreak="0">
    <w:nsid w:val="33FD37A0"/>
    <w:multiLevelType w:val="hybridMultilevel"/>
    <w:tmpl w:val="EF96D6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49A3A81"/>
    <w:multiLevelType w:val="multilevel"/>
    <w:tmpl w:val="9AECEB56"/>
    <w:lvl w:ilvl="0">
      <w:start w:val="1"/>
      <w:numFmt w:val="decimal"/>
      <w:pStyle w:val="Noindic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37D63E95"/>
    <w:multiLevelType w:val="hybridMultilevel"/>
    <w:tmpl w:val="2CE6E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A639E24"/>
    <w:multiLevelType w:val="hybridMultilevel"/>
    <w:tmpl w:val="335148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4155116C"/>
    <w:multiLevelType w:val="hybridMultilevel"/>
    <w:tmpl w:val="8FAADCE6"/>
    <w:lvl w:ilvl="0" w:tplc="D258F39E">
      <w:start w:val="1"/>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1786419"/>
    <w:multiLevelType w:val="multilevel"/>
    <w:tmpl w:val="A202AD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447B5467"/>
    <w:multiLevelType w:val="hybridMultilevel"/>
    <w:tmpl w:val="81DAE5F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3" w15:restartNumberingAfterBreak="0">
    <w:nsid w:val="4C162CF6"/>
    <w:multiLevelType w:val="hybridMultilevel"/>
    <w:tmpl w:val="3B7465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C367457"/>
    <w:multiLevelType w:val="multilevel"/>
    <w:tmpl w:val="088E8E3E"/>
    <w:lvl w:ilvl="0">
      <w:start w:val="1"/>
      <w:numFmt w:val="decimal"/>
      <w:pStyle w:val="HEADING01"/>
      <w:lvlText w:val="%1."/>
      <w:lvlJc w:val="left"/>
      <w:pPr>
        <w:tabs>
          <w:tab w:val="num" w:pos="774"/>
        </w:tabs>
        <w:ind w:left="774" w:hanging="360"/>
      </w:pPr>
      <w:rPr>
        <w:rFonts w:hint="default"/>
      </w:rPr>
    </w:lvl>
    <w:lvl w:ilvl="1">
      <w:start w:val="1"/>
      <w:numFmt w:val="decimal"/>
      <w:lvlRestart w:val="0"/>
      <w:isLgl/>
      <w:lvlText w:val="%1.%2."/>
      <w:lvlJc w:val="left"/>
      <w:pPr>
        <w:tabs>
          <w:tab w:val="num" w:pos="1206"/>
        </w:tabs>
        <w:ind w:left="1206" w:hanging="432"/>
      </w:pPr>
      <w:rPr>
        <w:rFonts w:hint="default"/>
      </w:rPr>
    </w:lvl>
    <w:lvl w:ilvl="2">
      <w:start w:val="1"/>
      <w:numFmt w:val="decimal"/>
      <w:lvlRestart w:val="0"/>
      <w:isLgl/>
      <w:lvlText w:val="%1.%2.%3."/>
      <w:lvlJc w:val="left"/>
      <w:pPr>
        <w:tabs>
          <w:tab w:val="num" w:pos="1854"/>
        </w:tabs>
        <w:ind w:left="1638" w:hanging="504"/>
      </w:pPr>
      <w:rPr>
        <w:rFonts w:hint="default"/>
      </w:rPr>
    </w:lvl>
    <w:lvl w:ilvl="3">
      <w:start w:val="1"/>
      <w:numFmt w:val="decimal"/>
      <w:lvlRestart w:val="0"/>
      <w:isLgl/>
      <w:lvlText w:val="%1.%2.%3.%4."/>
      <w:lvlJc w:val="left"/>
      <w:pPr>
        <w:tabs>
          <w:tab w:val="num" w:pos="257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65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73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45" w15:restartNumberingAfterBreak="0">
    <w:nsid w:val="50813CF3"/>
    <w:multiLevelType w:val="hybridMultilevel"/>
    <w:tmpl w:val="DB5ACAC6"/>
    <w:lvl w:ilvl="0" w:tplc="04100001">
      <w:start w:val="1"/>
      <w:numFmt w:val="bullet"/>
      <w:lvlText w:val=""/>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46" w15:restartNumberingAfterBreak="0">
    <w:nsid w:val="530361CD"/>
    <w:multiLevelType w:val="hybridMultilevel"/>
    <w:tmpl w:val="3B7465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5CE185D"/>
    <w:multiLevelType w:val="hybridMultilevel"/>
    <w:tmpl w:val="31F60A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55DB0757"/>
    <w:multiLevelType w:val="multilevel"/>
    <w:tmpl w:val="A538BF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9F25651"/>
    <w:multiLevelType w:val="hybridMultilevel"/>
    <w:tmpl w:val="3DD45A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AA07F71"/>
    <w:multiLevelType w:val="hybridMultilevel"/>
    <w:tmpl w:val="AC54845C"/>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51" w15:restartNumberingAfterBreak="0">
    <w:nsid w:val="5EAB0522"/>
    <w:multiLevelType w:val="hybridMultilevel"/>
    <w:tmpl w:val="31F60A9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2" w15:restartNumberingAfterBreak="0">
    <w:nsid w:val="603B0F07"/>
    <w:multiLevelType w:val="multilevel"/>
    <w:tmpl w:val="D7D479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rebuchet MS" w:eastAsia="Times New Roman" w:hAnsi="Trebuchet M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6D11E80"/>
    <w:multiLevelType w:val="hybridMultilevel"/>
    <w:tmpl w:val="89E0E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A062E88"/>
    <w:multiLevelType w:val="hybridMultilevel"/>
    <w:tmpl w:val="C5944D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5" w15:restartNumberingAfterBreak="0">
    <w:nsid w:val="6A7D0CBF"/>
    <w:multiLevelType w:val="hybridMultilevel"/>
    <w:tmpl w:val="76F4F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B3D436E"/>
    <w:multiLevelType w:val="hybridMultilevel"/>
    <w:tmpl w:val="37400400"/>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57" w15:restartNumberingAfterBreak="0">
    <w:nsid w:val="6BC003EF"/>
    <w:multiLevelType w:val="hybridMultilevel"/>
    <w:tmpl w:val="1082D2B4"/>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CCC17EA"/>
    <w:multiLevelType w:val="multilevel"/>
    <w:tmpl w:val="340CFF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6CF9495A"/>
    <w:multiLevelType w:val="hybridMultilevel"/>
    <w:tmpl w:val="91749A7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0" w15:restartNumberingAfterBreak="0">
    <w:nsid w:val="6E532580"/>
    <w:multiLevelType w:val="hybridMultilevel"/>
    <w:tmpl w:val="F9C0BBCE"/>
    <w:lvl w:ilvl="0" w:tplc="62E20AEA">
      <w:start w:val="12"/>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E877D3C"/>
    <w:multiLevelType w:val="hybridMultilevel"/>
    <w:tmpl w:val="5E044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55E58C3"/>
    <w:multiLevelType w:val="hybridMultilevel"/>
    <w:tmpl w:val="81DAE5F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7626569F"/>
    <w:multiLevelType w:val="hybridMultilevel"/>
    <w:tmpl w:val="BCE8A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AEC792A"/>
    <w:multiLevelType w:val="hybridMultilevel"/>
    <w:tmpl w:val="372C0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B862841"/>
    <w:multiLevelType w:val="hybridMultilevel"/>
    <w:tmpl w:val="FEBC1F24"/>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num w:numId="1" w16cid:durableId="1684281762">
    <w:abstractNumId w:val="10"/>
  </w:num>
  <w:num w:numId="2" w16cid:durableId="794913356">
    <w:abstractNumId w:val="26"/>
  </w:num>
  <w:num w:numId="3" w16cid:durableId="135799207">
    <w:abstractNumId w:val="37"/>
  </w:num>
  <w:num w:numId="4" w16cid:durableId="501513680">
    <w:abstractNumId w:val="34"/>
  </w:num>
  <w:num w:numId="5" w16cid:durableId="2003775679">
    <w:abstractNumId w:val="0"/>
  </w:num>
  <w:num w:numId="6" w16cid:durableId="1831098945">
    <w:abstractNumId w:val="1"/>
  </w:num>
  <w:num w:numId="7" w16cid:durableId="2101680213">
    <w:abstractNumId w:val="36"/>
  </w:num>
  <w:num w:numId="8" w16cid:durableId="1417290292">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9922800">
    <w:abstractNumId w:val="44"/>
  </w:num>
  <w:num w:numId="10" w16cid:durableId="1321807379">
    <w:abstractNumId w:val="27"/>
  </w:num>
  <w:num w:numId="11" w16cid:durableId="566770663">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9217993">
    <w:abstractNumId w:val="52"/>
  </w:num>
  <w:num w:numId="13" w16cid:durableId="1187712115">
    <w:abstractNumId w:val="32"/>
  </w:num>
  <w:num w:numId="14" w16cid:durableId="312756854">
    <w:abstractNumId w:val="61"/>
  </w:num>
  <w:num w:numId="15" w16cid:durableId="854417909">
    <w:abstractNumId w:val="2"/>
  </w:num>
  <w:num w:numId="16" w16cid:durableId="1436169978">
    <w:abstractNumId w:val="1"/>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7482618">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280495">
    <w:abstractNumId w:val="9"/>
  </w:num>
  <w:num w:numId="19" w16cid:durableId="2073846734">
    <w:abstractNumId w:val="31"/>
  </w:num>
  <w:num w:numId="20" w16cid:durableId="272783104">
    <w:abstractNumId w:val="17"/>
  </w:num>
  <w:num w:numId="21" w16cid:durableId="18348787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261924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372549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29045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8054037">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1178921">
    <w:abstractNumId w:val="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7460294">
    <w:abstractNumId w:val="1"/>
  </w:num>
  <w:num w:numId="28" w16cid:durableId="192259636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4851958">
    <w:abstractNumId w:val="1"/>
  </w:num>
  <w:num w:numId="30" w16cid:durableId="1214461644">
    <w:abstractNumId w:val="29"/>
  </w:num>
  <w:num w:numId="31" w16cid:durableId="1274704032">
    <w:abstractNumId w:val="16"/>
  </w:num>
  <w:num w:numId="32" w16cid:durableId="2139106819">
    <w:abstractNumId w:val="21"/>
  </w:num>
  <w:num w:numId="33" w16cid:durableId="1071461412">
    <w:abstractNumId w:val="49"/>
  </w:num>
  <w:num w:numId="34" w16cid:durableId="1923903126">
    <w:abstractNumId w:val="30"/>
  </w:num>
  <w:num w:numId="35" w16cid:durableId="1799906515">
    <w:abstractNumId w:val="28"/>
  </w:num>
  <w:num w:numId="36" w16cid:durableId="1944922826">
    <w:abstractNumId w:val="60"/>
  </w:num>
  <w:num w:numId="37" w16cid:durableId="1982726516">
    <w:abstractNumId w:val="3"/>
  </w:num>
  <w:num w:numId="38" w16cid:durableId="22067478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14917305">
    <w:abstractNumId w:val="23"/>
  </w:num>
  <w:num w:numId="40" w16cid:durableId="148980404">
    <w:abstractNumId w:val="40"/>
  </w:num>
  <w:num w:numId="41" w16cid:durableId="1220089216">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86011151">
    <w:abstractNumId w:val="55"/>
  </w:num>
  <w:num w:numId="43" w16cid:durableId="1693460235">
    <w:abstractNumId w:val="14"/>
  </w:num>
  <w:num w:numId="44" w16cid:durableId="41565315">
    <w:abstractNumId w:val="4"/>
  </w:num>
  <w:num w:numId="45" w16cid:durableId="2112314416">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6289387">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82308270">
    <w:abstractNumId w:val="22"/>
  </w:num>
  <w:num w:numId="48" w16cid:durableId="457530403">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87087593">
    <w:abstractNumId w:val="39"/>
  </w:num>
  <w:num w:numId="50" w16cid:durableId="1851988379">
    <w:abstractNumId w:val="20"/>
  </w:num>
  <w:num w:numId="51" w16cid:durableId="1184128145">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22923271">
    <w:abstractNumId w:val="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88745795">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33317309">
    <w:abstractNumId w:val="1"/>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99256619">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71583876">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44516828">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77951997">
    <w:abstractNumId w:val="56"/>
  </w:num>
  <w:num w:numId="59" w16cid:durableId="1861579473">
    <w:abstractNumId w:val="38"/>
  </w:num>
  <w:num w:numId="60" w16cid:durableId="652485702">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71011596">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26680774">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81451113">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4525174">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69507303">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02030697">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33269317">
    <w:abstractNumId w:val="1"/>
  </w:num>
  <w:num w:numId="68" w16cid:durableId="1334575779">
    <w:abstractNumId w:val="1"/>
  </w:num>
  <w:num w:numId="69" w16cid:durableId="2104186423">
    <w:abstractNumId w:val="1"/>
  </w:num>
  <w:num w:numId="70" w16cid:durableId="1485120791">
    <w:abstractNumId w:val="1"/>
  </w:num>
  <w:num w:numId="71" w16cid:durableId="1311209877">
    <w:abstractNumId w:val="1"/>
  </w:num>
  <w:num w:numId="72" w16cid:durableId="111668023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0926114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2864516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6014339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4343633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6972372">
    <w:abstractNumId w:val="5"/>
  </w:num>
  <w:num w:numId="78" w16cid:durableId="7459324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195836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6205953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1964478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79305129">
    <w:abstractNumId w:val="57"/>
  </w:num>
  <w:num w:numId="83" w16cid:durableId="829058582">
    <w:abstractNumId w:val="13"/>
  </w:num>
  <w:num w:numId="84" w16cid:durableId="1420520766">
    <w:abstractNumId w:val="25"/>
  </w:num>
  <w:num w:numId="85" w16cid:durableId="882980825">
    <w:abstractNumId w:val="45"/>
  </w:num>
  <w:num w:numId="86" w16cid:durableId="2059351201">
    <w:abstractNumId w:val="35"/>
  </w:num>
  <w:num w:numId="87" w16cid:durableId="1669017041">
    <w:abstractNumId w:val="42"/>
  </w:num>
  <w:num w:numId="88" w16cid:durableId="1483503780">
    <w:abstractNumId w:val="62"/>
  </w:num>
  <w:num w:numId="89" w16cid:durableId="723724374">
    <w:abstractNumId w:val="51"/>
  </w:num>
  <w:num w:numId="90" w16cid:durableId="340819720">
    <w:abstractNumId w:val="47"/>
  </w:num>
  <w:num w:numId="91" w16cid:durableId="130948333">
    <w:abstractNumId w:val="7"/>
  </w:num>
  <w:num w:numId="92" w16cid:durableId="211579436">
    <w:abstractNumId w:val="18"/>
  </w:num>
  <w:num w:numId="93" w16cid:durableId="351341548">
    <w:abstractNumId w:val="43"/>
  </w:num>
  <w:num w:numId="94" w16cid:durableId="2080667194">
    <w:abstractNumId w:val="8"/>
  </w:num>
  <w:num w:numId="95" w16cid:durableId="705763660">
    <w:abstractNumId w:val="65"/>
  </w:num>
  <w:num w:numId="96" w16cid:durableId="1271279338">
    <w:abstractNumId w:val="63"/>
  </w:num>
  <w:num w:numId="97" w16cid:durableId="119157600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7100317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7162335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4063086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1172510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6836412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3752499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12159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405260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25214129">
    <w:abstractNumId w:val="19"/>
  </w:num>
  <w:num w:numId="107" w16cid:durableId="1266615542">
    <w:abstractNumId w:val="15"/>
  </w:num>
  <w:num w:numId="108" w16cid:durableId="1185704969">
    <w:abstractNumId w:val="54"/>
  </w:num>
  <w:num w:numId="109" w16cid:durableId="1075974549">
    <w:abstractNumId w:val="58"/>
  </w:num>
  <w:num w:numId="110" w16cid:durableId="1054886215">
    <w:abstractNumId w:val="48"/>
  </w:num>
  <w:num w:numId="111" w16cid:durableId="1935624896">
    <w:abstractNumId w:val="12"/>
  </w:num>
  <w:num w:numId="112" w16cid:durableId="1334643075">
    <w:abstractNumId w:val="41"/>
  </w:num>
  <w:num w:numId="113" w16cid:durableId="967586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703283097">
    <w:abstractNumId w:val="46"/>
  </w:num>
  <w:num w:numId="115" w16cid:durableId="1196237363">
    <w:abstractNumId w:val="53"/>
  </w:num>
  <w:num w:numId="116" w16cid:durableId="1956717612">
    <w:abstractNumId w:val="64"/>
  </w:num>
  <w:num w:numId="117" w16cid:durableId="872159686">
    <w:abstractNumId w:val="11"/>
  </w:num>
  <w:num w:numId="118" w16cid:durableId="1193954899">
    <w:abstractNumId w:val="6"/>
  </w:num>
  <w:num w:numId="119" w16cid:durableId="1382436404">
    <w:abstractNumId w:val="33"/>
  </w:num>
  <w:num w:numId="120" w16cid:durableId="1621718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644630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788475633">
    <w:abstractNumId w:val="50"/>
  </w:num>
  <w:num w:numId="123" w16cid:durableId="473062898">
    <w:abstractNumId w:val="59"/>
  </w:num>
  <w:num w:numId="124" w16cid:durableId="2130657639">
    <w:abstractNumId w:val="2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6F"/>
    <w:rsid w:val="0000001D"/>
    <w:rsid w:val="000000C3"/>
    <w:rsid w:val="00000728"/>
    <w:rsid w:val="000008B8"/>
    <w:rsid w:val="000008DD"/>
    <w:rsid w:val="000008E2"/>
    <w:rsid w:val="00000926"/>
    <w:rsid w:val="00000B5D"/>
    <w:rsid w:val="00000D90"/>
    <w:rsid w:val="00000EC4"/>
    <w:rsid w:val="000010B3"/>
    <w:rsid w:val="00001153"/>
    <w:rsid w:val="00001320"/>
    <w:rsid w:val="00001909"/>
    <w:rsid w:val="00001A09"/>
    <w:rsid w:val="00001C9B"/>
    <w:rsid w:val="00001D2C"/>
    <w:rsid w:val="00001D72"/>
    <w:rsid w:val="00001E02"/>
    <w:rsid w:val="000020D0"/>
    <w:rsid w:val="0000219E"/>
    <w:rsid w:val="000021B2"/>
    <w:rsid w:val="00002411"/>
    <w:rsid w:val="00002610"/>
    <w:rsid w:val="00002655"/>
    <w:rsid w:val="00002738"/>
    <w:rsid w:val="0000295D"/>
    <w:rsid w:val="00002A8E"/>
    <w:rsid w:val="00002B9C"/>
    <w:rsid w:val="00002CA2"/>
    <w:rsid w:val="00002FB2"/>
    <w:rsid w:val="000030C8"/>
    <w:rsid w:val="0000328C"/>
    <w:rsid w:val="00003364"/>
    <w:rsid w:val="00003880"/>
    <w:rsid w:val="000038E3"/>
    <w:rsid w:val="00003AD0"/>
    <w:rsid w:val="00003F12"/>
    <w:rsid w:val="00003F15"/>
    <w:rsid w:val="00003F24"/>
    <w:rsid w:val="00004175"/>
    <w:rsid w:val="0000423F"/>
    <w:rsid w:val="00004338"/>
    <w:rsid w:val="0000438C"/>
    <w:rsid w:val="000044D6"/>
    <w:rsid w:val="000047AE"/>
    <w:rsid w:val="00004AF7"/>
    <w:rsid w:val="00004DB6"/>
    <w:rsid w:val="00004E1E"/>
    <w:rsid w:val="00004F1A"/>
    <w:rsid w:val="00005170"/>
    <w:rsid w:val="00005329"/>
    <w:rsid w:val="00005368"/>
    <w:rsid w:val="0000557E"/>
    <w:rsid w:val="00005624"/>
    <w:rsid w:val="000056AB"/>
    <w:rsid w:val="00005A2F"/>
    <w:rsid w:val="00005AC6"/>
    <w:rsid w:val="00005AF6"/>
    <w:rsid w:val="00005B32"/>
    <w:rsid w:val="00005B40"/>
    <w:rsid w:val="00006057"/>
    <w:rsid w:val="00006368"/>
    <w:rsid w:val="00006392"/>
    <w:rsid w:val="0000677E"/>
    <w:rsid w:val="00006780"/>
    <w:rsid w:val="00006823"/>
    <w:rsid w:val="0000689C"/>
    <w:rsid w:val="000068C9"/>
    <w:rsid w:val="00006A8B"/>
    <w:rsid w:val="00006C37"/>
    <w:rsid w:val="00006E57"/>
    <w:rsid w:val="00007042"/>
    <w:rsid w:val="00007334"/>
    <w:rsid w:val="000073F4"/>
    <w:rsid w:val="0000791C"/>
    <w:rsid w:val="00007D05"/>
    <w:rsid w:val="00007E4C"/>
    <w:rsid w:val="00007EEB"/>
    <w:rsid w:val="000100E8"/>
    <w:rsid w:val="00010258"/>
    <w:rsid w:val="000102BD"/>
    <w:rsid w:val="000103A5"/>
    <w:rsid w:val="000103AC"/>
    <w:rsid w:val="00010447"/>
    <w:rsid w:val="00010F36"/>
    <w:rsid w:val="00011043"/>
    <w:rsid w:val="00011402"/>
    <w:rsid w:val="000114BA"/>
    <w:rsid w:val="000115F3"/>
    <w:rsid w:val="00011807"/>
    <w:rsid w:val="00011886"/>
    <w:rsid w:val="00011893"/>
    <w:rsid w:val="00011B02"/>
    <w:rsid w:val="00011B42"/>
    <w:rsid w:val="00011BC2"/>
    <w:rsid w:val="00011D7E"/>
    <w:rsid w:val="00011EAD"/>
    <w:rsid w:val="00011EF8"/>
    <w:rsid w:val="00011FCD"/>
    <w:rsid w:val="0001207C"/>
    <w:rsid w:val="000120F0"/>
    <w:rsid w:val="00012275"/>
    <w:rsid w:val="000122EF"/>
    <w:rsid w:val="0001236B"/>
    <w:rsid w:val="000125A7"/>
    <w:rsid w:val="000125E1"/>
    <w:rsid w:val="00012618"/>
    <w:rsid w:val="00012672"/>
    <w:rsid w:val="00012C0C"/>
    <w:rsid w:val="00013109"/>
    <w:rsid w:val="000131FB"/>
    <w:rsid w:val="0001332D"/>
    <w:rsid w:val="00013A5F"/>
    <w:rsid w:val="00013ADE"/>
    <w:rsid w:val="00013B6D"/>
    <w:rsid w:val="00013B88"/>
    <w:rsid w:val="00013CB7"/>
    <w:rsid w:val="00013EE1"/>
    <w:rsid w:val="0001408D"/>
    <w:rsid w:val="000141C1"/>
    <w:rsid w:val="00014249"/>
    <w:rsid w:val="00014662"/>
    <w:rsid w:val="00014773"/>
    <w:rsid w:val="0001481E"/>
    <w:rsid w:val="0001485E"/>
    <w:rsid w:val="0001494E"/>
    <w:rsid w:val="00014CEB"/>
    <w:rsid w:val="00014D0C"/>
    <w:rsid w:val="00014E86"/>
    <w:rsid w:val="00014F16"/>
    <w:rsid w:val="00015222"/>
    <w:rsid w:val="00015577"/>
    <w:rsid w:val="00015824"/>
    <w:rsid w:val="00015885"/>
    <w:rsid w:val="00015D6F"/>
    <w:rsid w:val="00015E97"/>
    <w:rsid w:val="000163B1"/>
    <w:rsid w:val="0001658C"/>
    <w:rsid w:val="0001659A"/>
    <w:rsid w:val="00016919"/>
    <w:rsid w:val="00016A9A"/>
    <w:rsid w:val="00016B14"/>
    <w:rsid w:val="00016BE3"/>
    <w:rsid w:val="00016C05"/>
    <w:rsid w:val="00016C3C"/>
    <w:rsid w:val="00016D8A"/>
    <w:rsid w:val="00017020"/>
    <w:rsid w:val="00017648"/>
    <w:rsid w:val="00017808"/>
    <w:rsid w:val="00017985"/>
    <w:rsid w:val="00017BC0"/>
    <w:rsid w:val="000201E2"/>
    <w:rsid w:val="000203BC"/>
    <w:rsid w:val="00020895"/>
    <w:rsid w:val="000208C3"/>
    <w:rsid w:val="00020D3C"/>
    <w:rsid w:val="00020F52"/>
    <w:rsid w:val="00020F6F"/>
    <w:rsid w:val="00020FE3"/>
    <w:rsid w:val="00021098"/>
    <w:rsid w:val="000210E3"/>
    <w:rsid w:val="00021250"/>
    <w:rsid w:val="000212EC"/>
    <w:rsid w:val="000213BA"/>
    <w:rsid w:val="00021432"/>
    <w:rsid w:val="000214B3"/>
    <w:rsid w:val="00021A47"/>
    <w:rsid w:val="0002227B"/>
    <w:rsid w:val="000223BE"/>
    <w:rsid w:val="000228D2"/>
    <w:rsid w:val="00022E67"/>
    <w:rsid w:val="00022FE6"/>
    <w:rsid w:val="00023053"/>
    <w:rsid w:val="000236C6"/>
    <w:rsid w:val="000236F1"/>
    <w:rsid w:val="000239AB"/>
    <w:rsid w:val="00023DBB"/>
    <w:rsid w:val="00023E2E"/>
    <w:rsid w:val="00024387"/>
    <w:rsid w:val="00024565"/>
    <w:rsid w:val="0002461F"/>
    <w:rsid w:val="000246AF"/>
    <w:rsid w:val="00024915"/>
    <w:rsid w:val="00024B40"/>
    <w:rsid w:val="00024CF4"/>
    <w:rsid w:val="00024D54"/>
    <w:rsid w:val="00024D88"/>
    <w:rsid w:val="00024E1D"/>
    <w:rsid w:val="00024EA5"/>
    <w:rsid w:val="00025117"/>
    <w:rsid w:val="00025278"/>
    <w:rsid w:val="00025293"/>
    <w:rsid w:val="000253BD"/>
    <w:rsid w:val="00025516"/>
    <w:rsid w:val="000256A1"/>
    <w:rsid w:val="000256DE"/>
    <w:rsid w:val="00025B01"/>
    <w:rsid w:val="000260A3"/>
    <w:rsid w:val="00026108"/>
    <w:rsid w:val="000263CF"/>
    <w:rsid w:val="00026629"/>
    <w:rsid w:val="00026A6A"/>
    <w:rsid w:val="00026BCA"/>
    <w:rsid w:val="00026C22"/>
    <w:rsid w:val="00026C7E"/>
    <w:rsid w:val="00026E84"/>
    <w:rsid w:val="00026E90"/>
    <w:rsid w:val="000270D4"/>
    <w:rsid w:val="00027268"/>
    <w:rsid w:val="000276C8"/>
    <w:rsid w:val="00027ACE"/>
    <w:rsid w:val="00027B47"/>
    <w:rsid w:val="00027C43"/>
    <w:rsid w:val="000300EC"/>
    <w:rsid w:val="000301E7"/>
    <w:rsid w:val="0003036E"/>
    <w:rsid w:val="000309B0"/>
    <w:rsid w:val="00030BAD"/>
    <w:rsid w:val="00030C36"/>
    <w:rsid w:val="00030D7A"/>
    <w:rsid w:val="00030E83"/>
    <w:rsid w:val="00030F98"/>
    <w:rsid w:val="00030FE6"/>
    <w:rsid w:val="00031151"/>
    <w:rsid w:val="00031232"/>
    <w:rsid w:val="00031272"/>
    <w:rsid w:val="000314F8"/>
    <w:rsid w:val="00031565"/>
    <w:rsid w:val="00031736"/>
    <w:rsid w:val="000317F3"/>
    <w:rsid w:val="00031891"/>
    <w:rsid w:val="00031A87"/>
    <w:rsid w:val="00031C7D"/>
    <w:rsid w:val="00031C9B"/>
    <w:rsid w:val="00031E70"/>
    <w:rsid w:val="00031EBD"/>
    <w:rsid w:val="00032047"/>
    <w:rsid w:val="000320C9"/>
    <w:rsid w:val="0003211D"/>
    <w:rsid w:val="0003241E"/>
    <w:rsid w:val="00032516"/>
    <w:rsid w:val="00032741"/>
    <w:rsid w:val="00032896"/>
    <w:rsid w:val="0003297A"/>
    <w:rsid w:val="00032A22"/>
    <w:rsid w:val="00032A35"/>
    <w:rsid w:val="00032A38"/>
    <w:rsid w:val="00032B11"/>
    <w:rsid w:val="00032CC4"/>
    <w:rsid w:val="00032EC5"/>
    <w:rsid w:val="0003301D"/>
    <w:rsid w:val="00033021"/>
    <w:rsid w:val="00033154"/>
    <w:rsid w:val="00033156"/>
    <w:rsid w:val="000333F1"/>
    <w:rsid w:val="000334D7"/>
    <w:rsid w:val="000334E8"/>
    <w:rsid w:val="0003359A"/>
    <w:rsid w:val="00033771"/>
    <w:rsid w:val="0003378B"/>
    <w:rsid w:val="000338EC"/>
    <w:rsid w:val="00033A28"/>
    <w:rsid w:val="00033A7A"/>
    <w:rsid w:val="00033B7F"/>
    <w:rsid w:val="00033C37"/>
    <w:rsid w:val="000341F6"/>
    <w:rsid w:val="000342ED"/>
    <w:rsid w:val="00034452"/>
    <w:rsid w:val="00034612"/>
    <w:rsid w:val="0003480C"/>
    <w:rsid w:val="000348AD"/>
    <w:rsid w:val="000349DE"/>
    <w:rsid w:val="00034F15"/>
    <w:rsid w:val="0003504C"/>
    <w:rsid w:val="00035245"/>
    <w:rsid w:val="00035304"/>
    <w:rsid w:val="0003552A"/>
    <w:rsid w:val="000356CE"/>
    <w:rsid w:val="000358FB"/>
    <w:rsid w:val="00035B5B"/>
    <w:rsid w:val="00035BAF"/>
    <w:rsid w:val="00035BD2"/>
    <w:rsid w:val="00035BF3"/>
    <w:rsid w:val="00035C16"/>
    <w:rsid w:val="00035C4C"/>
    <w:rsid w:val="00035C7B"/>
    <w:rsid w:val="00035D17"/>
    <w:rsid w:val="00035E95"/>
    <w:rsid w:val="000360A7"/>
    <w:rsid w:val="000361ED"/>
    <w:rsid w:val="00036228"/>
    <w:rsid w:val="000363E8"/>
    <w:rsid w:val="0003692E"/>
    <w:rsid w:val="00036BC3"/>
    <w:rsid w:val="00036D20"/>
    <w:rsid w:val="00037035"/>
    <w:rsid w:val="00037062"/>
    <w:rsid w:val="000370FA"/>
    <w:rsid w:val="00037295"/>
    <w:rsid w:val="0003752D"/>
    <w:rsid w:val="000376A8"/>
    <w:rsid w:val="00037793"/>
    <w:rsid w:val="00037B34"/>
    <w:rsid w:val="00037FBB"/>
    <w:rsid w:val="00040095"/>
    <w:rsid w:val="0004014D"/>
    <w:rsid w:val="00040222"/>
    <w:rsid w:val="000402B3"/>
    <w:rsid w:val="00040343"/>
    <w:rsid w:val="000403CF"/>
    <w:rsid w:val="00040551"/>
    <w:rsid w:val="00040732"/>
    <w:rsid w:val="000407CF"/>
    <w:rsid w:val="00040855"/>
    <w:rsid w:val="00040958"/>
    <w:rsid w:val="00040AFA"/>
    <w:rsid w:val="00040C64"/>
    <w:rsid w:val="00040CC3"/>
    <w:rsid w:val="00040F21"/>
    <w:rsid w:val="00041109"/>
    <w:rsid w:val="00041121"/>
    <w:rsid w:val="00041500"/>
    <w:rsid w:val="00041705"/>
    <w:rsid w:val="0004171D"/>
    <w:rsid w:val="000417EF"/>
    <w:rsid w:val="0004194C"/>
    <w:rsid w:val="000419EF"/>
    <w:rsid w:val="00041A7E"/>
    <w:rsid w:val="00041B47"/>
    <w:rsid w:val="00041B64"/>
    <w:rsid w:val="00041BD8"/>
    <w:rsid w:val="00041EF1"/>
    <w:rsid w:val="00042074"/>
    <w:rsid w:val="000422BD"/>
    <w:rsid w:val="00042318"/>
    <w:rsid w:val="00042327"/>
    <w:rsid w:val="0004242E"/>
    <w:rsid w:val="00042931"/>
    <w:rsid w:val="00042AAA"/>
    <w:rsid w:val="00042B0F"/>
    <w:rsid w:val="00042D61"/>
    <w:rsid w:val="00042DB7"/>
    <w:rsid w:val="00042EAD"/>
    <w:rsid w:val="00042EC3"/>
    <w:rsid w:val="00042F5B"/>
    <w:rsid w:val="0004334E"/>
    <w:rsid w:val="00043404"/>
    <w:rsid w:val="000435D8"/>
    <w:rsid w:val="00043678"/>
    <w:rsid w:val="00043864"/>
    <w:rsid w:val="000439EA"/>
    <w:rsid w:val="00043C79"/>
    <w:rsid w:val="000441FC"/>
    <w:rsid w:val="0004456E"/>
    <w:rsid w:val="000445B2"/>
    <w:rsid w:val="000445EA"/>
    <w:rsid w:val="000447E2"/>
    <w:rsid w:val="000448D7"/>
    <w:rsid w:val="00044925"/>
    <w:rsid w:val="00044C79"/>
    <w:rsid w:val="00044F25"/>
    <w:rsid w:val="0004502F"/>
    <w:rsid w:val="00045294"/>
    <w:rsid w:val="00045338"/>
    <w:rsid w:val="000455DB"/>
    <w:rsid w:val="00045654"/>
    <w:rsid w:val="0004572E"/>
    <w:rsid w:val="00045758"/>
    <w:rsid w:val="00045769"/>
    <w:rsid w:val="000457DE"/>
    <w:rsid w:val="000458A8"/>
    <w:rsid w:val="00045E91"/>
    <w:rsid w:val="00045EAE"/>
    <w:rsid w:val="00046058"/>
    <w:rsid w:val="000460F9"/>
    <w:rsid w:val="0004641B"/>
    <w:rsid w:val="00046574"/>
    <w:rsid w:val="0004672E"/>
    <w:rsid w:val="00046849"/>
    <w:rsid w:val="00046892"/>
    <w:rsid w:val="00046AC9"/>
    <w:rsid w:val="00046C7B"/>
    <w:rsid w:val="00046E17"/>
    <w:rsid w:val="00046EBC"/>
    <w:rsid w:val="000470A9"/>
    <w:rsid w:val="00047530"/>
    <w:rsid w:val="00047938"/>
    <w:rsid w:val="00047B1B"/>
    <w:rsid w:val="00047B2D"/>
    <w:rsid w:val="00047BCB"/>
    <w:rsid w:val="00047D00"/>
    <w:rsid w:val="00047E67"/>
    <w:rsid w:val="00047E87"/>
    <w:rsid w:val="00047F61"/>
    <w:rsid w:val="00050075"/>
    <w:rsid w:val="00050106"/>
    <w:rsid w:val="00050355"/>
    <w:rsid w:val="0005043F"/>
    <w:rsid w:val="0005058C"/>
    <w:rsid w:val="000506B0"/>
    <w:rsid w:val="000508A8"/>
    <w:rsid w:val="00050BAD"/>
    <w:rsid w:val="00050EE4"/>
    <w:rsid w:val="000510BC"/>
    <w:rsid w:val="000511C8"/>
    <w:rsid w:val="000512F1"/>
    <w:rsid w:val="0005162F"/>
    <w:rsid w:val="000517A0"/>
    <w:rsid w:val="00051883"/>
    <w:rsid w:val="000518F6"/>
    <w:rsid w:val="000519C6"/>
    <w:rsid w:val="00051D34"/>
    <w:rsid w:val="00051D71"/>
    <w:rsid w:val="000520D7"/>
    <w:rsid w:val="0005219D"/>
    <w:rsid w:val="0005221C"/>
    <w:rsid w:val="0005244A"/>
    <w:rsid w:val="000525DB"/>
    <w:rsid w:val="000525EC"/>
    <w:rsid w:val="0005261C"/>
    <w:rsid w:val="0005275A"/>
    <w:rsid w:val="000529FE"/>
    <w:rsid w:val="00052AD9"/>
    <w:rsid w:val="00052DF1"/>
    <w:rsid w:val="00052ECB"/>
    <w:rsid w:val="00052F66"/>
    <w:rsid w:val="000530FE"/>
    <w:rsid w:val="000534FE"/>
    <w:rsid w:val="000536CC"/>
    <w:rsid w:val="0005378C"/>
    <w:rsid w:val="000537D3"/>
    <w:rsid w:val="0005386D"/>
    <w:rsid w:val="000539F9"/>
    <w:rsid w:val="00053A0A"/>
    <w:rsid w:val="00053A93"/>
    <w:rsid w:val="00053B5B"/>
    <w:rsid w:val="00053B9D"/>
    <w:rsid w:val="00053BA3"/>
    <w:rsid w:val="00053CAA"/>
    <w:rsid w:val="00053E9E"/>
    <w:rsid w:val="0005400F"/>
    <w:rsid w:val="00054129"/>
    <w:rsid w:val="000541C4"/>
    <w:rsid w:val="000541F9"/>
    <w:rsid w:val="00054442"/>
    <w:rsid w:val="00054595"/>
    <w:rsid w:val="00054C2F"/>
    <w:rsid w:val="00054C36"/>
    <w:rsid w:val="00054D04"/>
    <w:rsid w:val="00054EF2"/>
    <w:rsid w:val="00054F0D"/>
    <w:rsid w:val="0005501C"/>
    <w:rsid w:val="0005505B"/>
    <w:rsid w:val="0005517C"/>
    <w:rsid w:val="0005538D"/>
    <w:rsid w:val="000555F6"/>
    <w:rsid w:val="000556C5"/>
    <w:rsid w:val="00055719"/>
    <w:rsid w:val="00055ABE"/>
    <w:rsid w:val="00055D32"/>
    <w:rsid w:val="00055DBC"/>
    <w:rsid w:val="00055EB3"/>
    <w:rsid w:val="00055F22"/>
    <w:rsid w:val="0005646C"/>
    <w:rsid w:val="00056883"/>
    <w:rsid w:val="00056945"/>
    <w:rsid w:val="00056D50"/>
    <w:rsid w:val="00056D7B"/>
    <w:rsid w:val="00057014"/>
    <w:rsid w:val="0005731D"/>
    <w:rsid w:val="00057419"/>
    <w:rsid w:val="0005766E"/>
    <w:rsid w:val="00057690"/>
    <w:rsid w:val="0005773F"/>
    <w:rsid w:val="00057839"/>
    <w:rsid w:val="00057E97"/>
    <w:rsid w:val="0006031B"/>
    <w:rsid w:val="0006082C"/>
    <w:rsid w:val="00060A11"/>
    <w:rsid w:val="00060A3C"/>
    <w:rsid w:val="00060A3D"/>
    <w:rsid w:val="00060BD7"/>
    <w:rsid w:val="00060DBA"/>
    <w:rsid w:val="00060DD0"/>
    <w:rsid w:val="00060E84"/>
    <w:rsid w:val="00061060"/>
    <w:rsid w:val="000611EE"/>
    <w:rsid w:val="0006137A"/>
    <w:rsid w:val="0006139D"/>
    <w:rsid w:val="00061764"/>
    <w:rsid w:val="00061774"/>
    <w:rsid w:val="000618CA"/>
    <w:rsid w:val="00061AEB"/>
    <w:rsid w:val="00061AF8"/>
    <w:rsid w:val="00061BF8"/>
    <w:rsid w:val="00061CB0"/>
    <w:rsid w:val="00061F0B"/>
    <w:rsid w:val="00061FAE"/>
    <w:rsid w:val="0006204C"/>
    <w:rsid w:val="00062334"/>
    <w:rsid w:val="0006233B"/>
    <w:rsid w:val="000624D7"/>
    <w:rsid w:val="00062930"/>
    <w:rsid w:val="000629AB"/>
    <w:rsid w:val="00062A9F"/>
    <w:rsid w:val="00062B2B"/>
    <w:rsid w:val="00062D6C"/>
    <w:rsid w:val="00062E40"/>
    <w:rsid w:val="00063138"/>
    <w:rsid w:val="0006316D"/>
    <w:rsid w:val="000631A9"/>
    <w:rsid w:val="0006343C"/>
    <w:rsid w:val="000634CC"/>
    <w:rsid w:val="000634E1"/>
    <w:rsid w:val="00063544"/>
    <w:rsid w:val="000635B2"/>
    <w:rsid w:val="00063BDD"/>
    <w:rsid w:val="00063C06"/>
    <w:rsid w:val="00063C0A"/>
    <w:rsid w:val="00063CD1"/>
    <w:rsid w:val="00063D9C"/>
    <w:rsid w:val="00063E09"/>
    <w:rsid w:val="00063F44"/>
    <w:rsid w:val="000641D3"/>
    <w:rsid w:val="00064622"/>
    <w:rsid w:val="000646F2"/>
    <w:rsid w:val="00064A0F"/>
    <w:rsid w:val="00064A5C"/>
    <w:rsid w:val="00064F98"/>
    <w:rsid w:val="00065032"/>
    <w:rsid w:val="000654A3"/>
    <w:rsid w:val="00065799"/>
    <w:rsid w:val="000657F3"/>
    <w:rsid w:val="000659B8"/>
    <w:rsid w:val="00065A2C"/>
    <w:rsid w:val="00065A52"/>
    <w:rsid w:val="00065D41"/>
    <w:rsid w:val="00065E0D"/>
    <w:rsid w:val="00065E37"/>
    <w:rsid w:val="000661D1"/>
    <w:rsid w:val="000662FE"/>
    <w:rsid w:val="000664F7"/>
    <w:rsid w:val="000665C1"/>
    <w:rsid w:val="0006678B"/>
    <w:rsid w:val="00066AF9"/>
    <w:rsid w:val="00066F39"/>
    <w:rsid w:val="0006709D"/>
    <w:rsid w:val="000670DF"/>
    <w:rsid w:val="000670E5"/>
    <w:rsid w:val="00067118"/>
    <w:rsid w:val="00067554"/>
    <w:rsid w:val="00067593"/>
    <w:rsid w:val="000675A4"/>
    <w:rsid w:val="00067661"/>
    <w:rsid w:val="00067873"/>
    <w:rsid w:val="0006790C"/>
    <w:rsid w:val="00070065"/>
    <w:rsid w:val="00070168"/>
    <w:rsid w:val="00070170"/>
    <w:rsid w:val="0007046C"/>
    <w:rsid w:val="0007073C"/>
    <w:rsid w:val="000709D9"/>
    <w:rsid w:val="00070A19"/>
    <w:rsid w:val="00070B0B"/>
    <w:rsid w:val="00070CF5"/>
    <w:rsid w:val="00070F43"/>
    <w:rsid w:val="00071198"/>
    <w:rsid w:val="000717EC"/>
    <w:rsid w:val="00071931"/>
    <w:rsid w:val="000719CA"/>
    <w:rsid w:val="00071C40"/>
    <w:rsid w:val="00071C82"/>
    <w:rsid w:val="00071E76"/>
    <w:rsid w:val="00071EBB"/>
    <w:rsid w:val="00072035"/>
    <w:rsid w:val="0007203A"/>
    <w:rsid w:val="0007211C"/>
    <w:rsid w:val="000721B5"/>
    <w:rsid w:val="000724CC"/>
    <w:rsid w:val="0007289A"/>
    <w:rsid w:val="000728FC"/>
    <w:rsid w:val="00072902"/>
    <w:rsid w:val="0007291B"/>
    <w:rsid w:val="0007293A"/>
    <w:rsid w:val="000729F1"/>
    <w:rsid w:val="00072D22"/>
    <w:rsid w:val="00072E2B"/>
    <w:rsid w:val="000730BE"/>
    <w:rsid w:val="0007312E"/>
    <w:rsid w:val="0007320B"/>
    <w:rsid w:val="00073585"/>
    <w:rsid w:val="000735A8"/>
    <w:rsid w:val="00073641"/>
    <w:rsid w:val="000736A6"/>
    <w:rsid w:val="0007370C"/>
    <w:rsid w:val="00073808"/>
    <w:rsid w:val="000738E4"/>
    <w:rsid w:val="00073CFA"/>
    <w:rsid w:val="00073D32"/>
    <w:rsid w:val="00073E10"/>
    <w:rsid w:val="00073E20"/>
    <w:rsid w:val="00073E9B"/>
    <w:rsid w:val="00073F12"/>
    <w:rsid w:val="000740A6"/>
    <w:rsid w:val="00074155"/>
    <w:rsid w:val="00074582"/>
    <w:rsid w:val="00074739"/>
    <w:rsid w:val="00074798"/>
    <w:rsid w:val="00074812"/>
    <w:rsid w:val="00074A29"/>
    <w:rsid w:val="00074D38"/>
    <w:rsid w:val="00074D64"/>
    <w:rsid w:val="00074DDB"/>
    <w:rsid w:val="00074E0A"/>
    <w:rsid w:val="00074E38"/>
    <w:rsid w:val="000752B0"/>
    <w:rsid w:val="0007544C"/>
    <w:rsid w:val="00075590"/>
    <w:rsid w:val="000755AF"/>
    <w:rsid w:val="0007572E"/>
    <w:rsid w:val="000757AF"/>
    <w:rsid w:val="000758AE"/>
    <w:rsid w:val="000759A9"/>
    <w:rsid w:val="00075A42"/>
    <w:rsid w:val="00075EE9"/>
    <w:rsid w:val="00075F7C"/>
    <w:rsid w:val="00076103"/>
    <w:rsid w:val="000762B3"/>
    <w:rsid w:val="00076683"/>
    <w:rsid w:val="0007669B"/>
    <w:rsid w:val="000766D0"/>
    <w:rsid w:val="000767FD"/>
    <w:rsid w:val="00076E83"/>
    <w:rsid w:val="0007715C"/>
    <w:rsid w:val="000771E3"/>
    <w:rsid w:val="000774E8"/>
    <w:rsid w:val="000775EB"/>
    <w:rsid w:val="0007760D"/>
    <w:rsid w:val="0007765F"/>
    <w:rsid w:val="00077839"/>
    <w:rsid w:val="00077951"/>
    <w:rsid w:val="000779CC"/>
    <w:rsid w:val="00077BFC"/>
    <w:rsid w:val="00077E67"/>
    <w:rsid w:val="00077E92"/>
    <w:rsid w:val="00077F24"/>
    <w:rsid w:val="00080041"/>
    <w:rsid w:val="0008019A"/>
    <w:rsid w:val="00080299"/>
    <w:rsid w:val="000802FB"/>
    <w:rsid w:val="000804F6"/>
    <w:rsid w:val="0008074C"/>
    <w:rsid w:val="0008079A"/>
    <w:rsid w:val="00080930"/>
    <w:rsid w:val="00080E2A"/>
    <w:rsid w:val="00080E97"/>
    <w:rsid w:val="00080EA0"/>
    <w:rsid w:val="00080FFB"/>
    <w:rsid w:val="00081169"/>
    <w:rsid w:val="000811D1"/>
    <w:rsid w:val="00081372"/>
    <w:rsid w:val="00081933"/>
    <w:rsid w:val="0008196E"/>
    <w:rsid w:val="00081A53"/>
    <w:rsid w:val="00081AB4"/>
    <w:rsid w:val="00081BF8"/>
    <w:rsid w:val="00081F3E"/>
    <w:rsid w:val="0008250F"/>
    <w:rsid w:val="0008265E"/>
    <w:rsid w:val="0008282D"/>
    <w:rsid w:val="00082992"/>
    <w:rsid w:val="00082DBF"/>
    <w:rsid w:val="00083121"/>
    <w:rsid w:val="00083125"/>
    <w:rsid w:val="00083210"/>
    <w:rsid w:val="00083313"/>
    <w:rsid w:val="00083565"/>
    <w:rsid w:val="000835BE"/>
    <w:rsid w:val="000836A3"/>
    <w:rsid w:val="0008376B"/>
    <w:rsid w:val="0008396A"/>
    <w:rsid w:val="000839FB"/>
    <w:rsid w:val="00083C19"/>
    <w:rsid w:val="00083C91"/>
    <w:rsid w:val="00083CA0"/>
    <w:rsid w:val="00083CE5"/>
    <w:rsid w:val="00083D34"/>
    <w:rsid w:val="00083EE8"/>
    <w:rsid w:val="00084126"/>
    <w:rsid w:val="000845C3"/>
    <w:rsid w:val="0008471A"/>
    <w:rsid w:val="00084B5A"/>
    <w:rsid w:val="00084BDF"/>
    <w:rsid w:val="00084CD8"/>
    <w:rsid w:val="00084D29"/>
    <w:rsid w:val="00084E05"/>
    <w:rsid w:val="00084E3B"/>
    <w:rsid w:val="00084E8B"/>
    <w:rsid w:val="0008529C"/>
    <w:rsid w:val="000852C9"/>
    <w:rsid w:val="00085455"/>
    <w:rsid w:val="0008555C"/>
    <w:rsid w:val="00085706"/>
    <w:rsid w:val="00085A9B"/>
    <w:rsid w:val="00085E37"/>
    <w:rsid w:val="00085F8E"/>
    <w:rsid w:val="0008603E"/>
    <w:rsid w:val="000863FB"/>
    <w:rsid w:val="00086692"/>
    <w:rsid w:val="0008681C"/>
    <w:rsid w:val="00086841"/>
    <w:rsid w:val="00086A63"/>
    <w:rsid w:val="00086F93"/>
    <w:rsid w:val="0008725F"/>
    <w:rsid w:val="000872AF"/>
    <w:rsid w:val="00087600"/>
    <w:rsid w:val="00087732"/>
    <w:rsid w:val="000877E9"/>
    <w:rsid w:val="00087931"/>
    <w:rsid w:val="00087E48"/>
    <w:rsid w:val="000902F6"/>
    <w:rsid w:val="00090508"/>
    <w:rsid w:val="00090631"/>
    <w:rsid w:val="00090734"/>
    <w:rsid w:val="00090783"/>
    <w:rsid w:val="0009087B"/>
    <w:rsid w:val="000908D0"/>
    <w:rsid w:val="00090CA2"/>
    <w:rsid w:val="00090F9E"/>
    <w:rsid w:val="000910F0"/>
    <w:rsid w:val="0009143B"/>
    <w:rsid w:val="000915B3"/>
    <w:rsid w:val="0009191B"/>
    <w:rsid w:val="00091A5C"/>
    <w:rsid w:val="00091B9B"/>
    <w:rsid w:val="00091BC6"/>
    <w:rsid w:val="00091BE0"/>
    <w:rsid w:val="00091C62"/>
    <w:rsid w:val="00091D23"/>
    <w:rsid w:val="00091D7A"/>
    <w:rsid w:val="00091F4A"/>
    <w:rsid w:val="000923D3"/>
    <w:rsid w:val="000927DF"/>
    <w:rsid w:val="0009281E"/>
    <w:rsid w:val="000928DD"/>
    <w:rsid w:val="000928F9"/>
    <w:rsid w:val="00092A12"/>
    <w:rsid w:val="00092A8F"/>
    <w:rsid w:val="00092B2C"/>
    <w:rsid w:val="00092BFD"/>
    <w:rsid w:val="00092D37"/>
    <w:rsid w:val="00092DD2"/>
    <w:rsid w:val="00092E31"/>
    <w:rsid w:val="00092E52"/>
    <w:rsid w:val="00093103"/>
    <w:rsid w:val="0009329E"/>
    <w:rsid w:val="000932FD"/>
    <w:rsid w:val="00093589"/>
    <w:rsid w:val="0009383F"/>
    <w:rsid w:val="0009397A"/>
    <w:rsid w:val="00093B9A"/>
    <w:rsid w:val="00093C14"/>
    <w:rsid w:val="00093C4F"/>
    <w:rsid w:val="00093D78"/>
    <w:rsid w:val="00093DDD"/>
    <w:rsid w:val="00094138"/>
    <w:rsid w:val="00094204"/>
    <w:rsid w:val="0009435D"/>
    <w:rsid w:val="0009467E"/>
    <w:rsid w:val="000947B7"/>
    <w:rsid w:val="00094B5A"/>
    <w:rsid w:val="00094C87"/>
    <w:rsid w:val="00095081"/>
    <w:rsid w:val="00095240"/>
    <w:rsid w:val="0009539A"/>
    <w:rsid w:val="000954EC"/>
    <w:rsid w:val="00095A27"/>
    <w:rsid w:val="00095B7B"/>
    <w:rsid w:val="00095D08"/>
    <w:rsid w:val="00095D7C"/>
    <w:rsid w:val="000960FC"/>
    <w:rsid w:val="00096265"/>
    <w:rsid w:val="00096293"/>
    <w:rsid w:val="00096321"/>
    <w:rsid w:val="0009643D"/>
    <w:rsid w:val="00096556"/>
    <w:rsid w:val="0009661A"/>
    <w:rsid w:val="0009665F"/>
    <w:rsid w:val="000966C3"/>
    <w:rsid w:val="00096D3D"/>
    <w:rsid w:val="0009724C"/>
    <w:rsid w:val="0009749F"/>
    <w:rsid w:val="00097542"/>
    <w:rsid w:val="000976D2"/>
    <w:rsid w:val="00097764"/>
    <w:rsid w:val="00097772"/>
    <w:rsid w:val="0009796A"/>
    <w:rsid w:val="00097B6B"/>
    <w:rsid w:val="000A0016"/>
    <w:rsid w:val="000A0228"/>
    <w:rsid w:val="000A04CE"/>
    <w:rsid w:val="000A04DA"/>
    <w:rsid w:val="000A0575"/>
    <w:rsid w:val="000A0A01"/>
    <w:rsid w:val="000A0A5D"/>
    <w:rsid w:val="000A0BAB"/>
    <w:rsid w:val="000A0DC4"/>
    <w:rsid w:val="000A0F54"/>
    <w:rsid w:val="000A10EA"/>
    <w:rsid w:val="000A1488"/>
    <w:rsid w:val="000A1714"/>
    <w:rsid w:val="000A1853"/>
    <w:rsid w:val="000A1B0A"/>
    <w:rsid w:val="000A1C8D"/>
    <w:rsid w:val="000A1DFA"/>
    <w:rsid w:val="000A2107"/>
    <w:rsid w:val="000A21D4"/>
    <w:rsid w:val="000A24E6"/>
    <w:rsid w:val="000A24E8"/>
    <w:rsid w:val="000A2817"/>
    <w:rsid w:val="000A2CA0"/>
    <w:rsid w:val="000A2D56"/>
    <w:rsid w:val="000A2D67"/>
    <w:rsid w:val="000A3007"/>
    <w:rsid w:val="000A316A"/>
    <w:rsid w:val="000A3414"/>
    <w:rsid w:val="000A3599"/>
    <w:rsid w:val="000A3625"/>
    <w:rsid w:val="000A374C"/>
    <w:rsid w:val="000A37AA"/>
    <w:rsid w:val="000A3892"/>
    <w:rsid w:val="000A38E5"/>
    <w:rsid w:val="000A394D"/>
    <w:rsid w:val="000A39B7"/>
    <w:rsid w:val="000A39F9"/>
    <w:rsid w:val="000A3BD0"/>
    <w:rsid w:val="000A3D01"/>
    <w:rsid w:val="000A3E87"/>
    <w:rsid w:val="000A40BE"/>
    <w:rsid w:val="000A493E"/>
    <w:rsid w:val="000A4944"/>
    <w:rsid w:val="000A4C04"/>
    <w:rsid w:val="000A4D1C"/>
    <w:rsid w:val="000A4EB3"/>
    <w:rsid w:val="000A4FB0"/>
    <w:rsid w:val="000A5059"/>
    <w:rsid w:val="000A51F8"/>
    <w:rsid w:val="000A5422"/>
    <w:rsid w:val="000A54ED"/>
    <w:rsid w:val="000A573C"/>
    <w:rsid w:val="000A5986"/>
    <w:rsid w:val="000A5C4E"/>
    <w:rsid w:val="000A5E8F"/>
    <w:rsid w:val="000A5F9A"/>
    <w:rsid w:val="000A64FD"/>
    <w:rsid w:val="000A652B"/>
    <w:rsid w:val="000A66E7"/>
    <w:rsid w:val="000A6879"/>
    <w:rsid w:val="000A69D2"/>
    <w:rsid w:val="000A6ACD"/>
    <w:rsid w:val="000A6F98"/>
    <w:rsid w:val="000A7397"/>
    <w:rsid w:val="000A73A4"/>
    <w:rsid w:val="000A7AA7"/>
    <w:rsid w:val="000A7AD9"/>
    <w:rsid w:val="000A7B29"/>
    <w:rsid w:val="000A7D28"/>
    <w:rsid w:val="000A7DBB"/>
    <w:rsid w:val="000B0088"/>
    <w:rsid w:val="000B02C0"/>
    <w:rsid w:val="000B042B"/>
    <w:rsid w:val="000B06B8"/>
    <w:rsid w:val="000B0E9F"/>
    <w:rsid w:val="000B0F1C"/>
    <w:rsid w:val="000B11B7"/>
    <w:rsid w:val="000B147F"/>
    <w:rsid w:val="000B154F"/>
    <w:rsid w:val="000B1744"/>
    <w:rsid w:val="000B18E5"/>
    <w:rsid w:val="000B1946"/>
    <w:rsid w:val="000B1B17"/>
    <w:rsid w:val="000B1C78"/>
    <w:rsid w:val="000B25D7"/>
    <w:rsid w:val="000B26CC"/>
    <w:rsid w:val="000B2ADC"/>
    <w:rsid w:val="000B2B79"/>
    <w:rsid w:val="000B2DEF"/>
    <w:rsid w:val="000B2FDE"/>
    <w:rsid w:val="000B3153"/>
    <w:rsid w:val="000B3495"/>
    <w:rsid w:val="000B34FE"/>
    <w:rsid w:val="000B356B"/>
    <w:rsid w:val="000B38C3"/>
    <w:rsid w:val="000B3958"/>
    <w:rsid w:val="000B3A46"/>
    <w:rsid w:val="000B3E58"/>
    <w:rsid w:val="000B3E68"/>
    <w:rsid w:val="000B3E77"/>
    <w:rsid w:val="000B3EB8"/>
    <w:rsid w:val="000B3F88"/>
    <w:rsid w:val="000B3F8F"/>
    <w:rsid w:val="000B415E"/>
    <w:rsid w:val="000B42DE"/>
    <w:rsid w:val="000B4964"/>
    <w:rsid w:val="000B49CF"/>
    <w:rsid w:val="000B4AFD"/>
    <w:rsid w:val="000B4B33"/>
    <w:rsid w:val="000B4C10"/>
    <w:rsid w:val="000B4D17"/>
    <w:rsid w:val="000B4E06"/>
    <w:rsid w:val="000B4EB9"/>
    <w:rsid w:val="000B5095"/>
    <w:rsid w:val="000B52DB"/>
    <w:rsid w:val="000B53C7"/>
    <w:rsid w:val="000B5582"/>
    <w:rsid w:val="000B5701"/>
    <w:rsid w:val="000B5844"/>
    <w:rsid w:val="000B58DA"/>
    <w:rsid w:val="000B5910"/>
    <w:rsid w:val="000B5974"/>
    <w:rsid w:val="000B5B2B"/>
    <w:rsid w:val="000B5CE4"/>
    <w:rsid w:val="000B5D44"/>
    <w:rsid w:val="000B5DCC"/>
    <w:rsid w:val="000B5E05"/>
    <w:rsid w:val="000B5FD4"/>
    <w:rsid w:val="000B6221"/>
    <w:rsid w:val="000B62F5"/>
    <w:rsid w:val="000B633D"/>
    <w:rsid w:val="000B63B7"/>
    <w:rsid w:val="000B6619"/>
    <w:rsid w:val="000B687C"/>
    <w:rsid w:val="000B6931"/>
    <w:rsid w:val="000B6DAC"/>
    <w:rsid w:val="000B749E"/>
    <w:rsid w:val="000B74BA"/>
    <w:rsid w:val="000B74BF"/>
    <w:rsid w:val="000B771A"/>
    <w:rsid w:val="000B784A"/>
    <w:rsid w:val="000B786D"/>
    <w:rsid w:val="000B7B8E"/>
    <w:rsid w:val="000B7C02"/>
    <w:rsid w:val="000B7C25"/>
    <w:rsid w:val="000B7C35"/>
    <w:rsid w:val="000B7E10"/>
    <w:rsid w:val="000B7EB4"/>
    <w:rsid w:val="000C00F2"/>
    <w:rsid w:val="000C04A6"/>
    <w:rsid w:val="000C0544"/>
    <w:rsid w:val="000C06A4"/>
    <w:rsid w:val="000C084D"/>
    <w:rsid w:val="000C097D"/>
    <w:rsid w:val="000C0D1B"/>
    <w:rsid w:val="000C0D79"/>
    <w:rsid w:val="000C0E28"/>
    <w:rsid w:val="000C136B"/>
    <w:rsid w:val="000C1597"/>
    <w:rsid w:val="000C16BA"/>
    <w:rsid w:val="000C182D"/>
    <w:rsid w:val="000C1831"/>
    <w:rsid w:val="000C18E5"/>
    <w:rsid w:val="000C1DF5"/>
    <w:rsid w:val="000C1F4B"/>
    <w:rsid w:val="000C1FC8"/>
    <w:rsid w:val="000C2354"/>
    <w:rsid w:val="000C27E5"/>
    <w:rsid w:val="000C2A88"/>
    <w:rsid w:val="000C2B5A"/>
    <w:rsid w:val="000C3167"/>
    <w:rsid w:val="000C34AB"/>
    <w:rsid w:val="000C3685"/>
    <w:rsid w:val="000C36EA"/>
    <w:rsid w:val="000C37DE"/>
    <w:rsid w:val="000C3AF9"/>
    <w:rsid w:val="000C3CD7"/>
    <w:rsid w:val="000C3CDC"/>
    <w:rsid w:val="000C3DFC"/>
    <w:rsid w:val="000C3E93"/>
    <w:rsid w:val="000C3EBB"/>
    <w:rsid w:val="000C4013"/>
    <w:rsid w:val="000C40B3"/>
    <w:rsid w:val="000C41F6"/>
    <w:rsid w:val="000C4A5C"/>
    <w:rsid w:val="000C4DB9"/>
    <w:rsid w:val="000C4DF8"/>
    <w:rsid w:val="000C4E36"/>
    <w:rsid w:val="000C51A7"/>
    <w:rsid w:val="000C51E5"/>
    <w:rsid w:val="000C53E5"/>
    <w:rsid w:val="000C56F1"/>
    <w:rsid w:val="000C5811"/>
    <w:rsid w:val="000C5C04"/>
    <w:rsid w:val="000C5D4D"/>
    <w:rsid w:val="000C6339"/>
    <w:rsid w:val="000C635F"/>
    <w:rsid w:val="000C638C"/>
    <w:rsid w:val="000C6530"/>
    <w:rsid w:val="000C65DC"/>
    <w:rsid w:val="000C671E"/>
    <w:rsid w:val="000C67E8"/>
    <w:rsid w:val="000C684C"/>
    <w:rsid w:val="000C6C1A"/>
    <w:rsid w:val="000C6C2C"/>
    <w:rsid w:val="000C738A"/>
    <w:rsid w:val="000C7400"/>
    <w:rsid w:val="000C7506"/>
    <w:rsid w:val="000C77AE"/>
    <w:rsid w:val="000C77BC"/>
    <w:rsid w:val="000C7BA4"/>
    <w:rsid w:val="000C7C68"/>
    <w:rsid w:val="000C7DAD"/>
    <w:rsid w:val="000C7E53"/>
    <w:rsid w:val="000C7FD7"/>
    <w:rsid w:val="000D0387"/>
    <w:rsid w:val="000D0540"/>
    <w:rsid w:val="000D08E4"/>
    <w:rsid w:val="000D0FAA"/>
    <w:rsid w:val="000D140E"/>
    <w:rsid w:val="000D1510"/>
    <w:rsid w:val="000D1546"/>
    <w:rsid w:val="000D192D"/>
    <w:rsid w:val="000D1B18"/>
    <w:rsid w:val="000D1C4A"/>
    <w:rsid w:val="000D1D58"/>
    <w:rsid w:val="000D1EC5"/>
    <w:rsid w:val="000D213C"/>
    <w:rsid w:val="000D2255"/>
    <w:rsid w:val="000D25A6"/>
    <w:rsid w:val="000D29C2"/>
    <w:rsid w:val="000D2A36"/>
    <w:rsid w:val="000D2D89"/>
    <w:rsid w:val="000D2E06"/>
    <w:rsid w:val="000D2F02"/>
    <w:rsid w:val="000D34AA"/>
    <w:rsid w:val="000D35E2"/>
    <w:rsid w:val="000D36D9"/>
    <w:rsid w:val="000D37AD"/>
    <w:rsid w:val="000D38A4"/>
    <w:rsid w:val="000D3B64"/>
    <w:rsid w:val="000D3B8A"/>
    <w:rsid w:val="000D3BA6"/>
    <w:rsid w:val="000D3C62"/>
    <w:rsid w:val="000D3CF3"/>
    <w:rsid w:val="000D3D2D"/>
    <w:rsid w:val="000D3D32"/>
    <w:rsid w:val="000D3E08"/>
    <w:rsid w:val="000D3ECC"/>
    <w:rsid w:val="000D3F69"/>
    <w:rsid w:val="000D411B"/>
    <w:rsid w:val="000D4207"/>
    <w:rsid w:val="000D442B"/>
    <w:rsid w:val="000D4849"/>
    <w:rsid w:val="000D488E"/>
    <w:rsid w:val="000D4935"/>
    <w:rsid w:val="000D4B48"/>
    <w:rsid w:val="000D4D15"/>
    <w:rsid w:val="000D4EE2"/>
    <w:rsid w:val="000D50F5"/>
    <w:rsid w:val="000D5211"/>
    <w:rsid w:val="000D5368"/>
    <w:rsid w:val="000D540C"/>
    <w:rsid w:val="000D55C8"/>
    <w:rsid w:val="000D56AD"/>
    <w:rsid w:val="000D5778"/>
    <w:rsid w:val="000D58E7"/>
    <w:rsid w:val="000D5A00"/>
    <w:rsid w:val="000D5C39"/>
    <w:rsid w:val="000D5E1B"/>
    <w:rsid w:val="000D6206"/>
    <w:rsid w:val="000D6341"/>
    <w:rsid w:val="000D6354"/>
    <w:rsid w:val="000D6426"/>
    <w:rsid w:val="000D658E"/>
    <w:rsid w:val="000D6593"/>
    <w:rsid w:val="000D66F7"/>
    <w:rsid w:val="000D6724"/>
    <w:rsid w:val="000D686E"/>
    <w:rsid w:val="000D6992"/>
    <w:rsid w:val="000D6AE3"/>
    <w:rsid w:val="000D6AF3"/>
    <w:rsid w:val="000D6E22"/>
    <w:rsid w:val="000D7046"/>
    <w:rsid w:val="000D71F6"/>
    <w:rsid w:val="000D728D"/>
    <w:rsid w:val="000D72BD"/>
    <w:rsid w:val="000D72F4"/>
    <w:rsid w:val="000D74AB"/>
    <w:rsid w:val="000D74D1"/>
    <w:rsid w:val="000D777D"/>
    <w:rsid w:val="000D7986"/>
    <w:rsid w:val="000D79AA"/>
    <w:rsid w:val="000D7B0B"/>
    <w:rsid w:val="000D7D64"/>
    <w:rsid w:val="000D7DED"/>
    <w:rsid w:val="000E0218"/>
    <w:rsid w:val="000E032C"/>
    <w:rsid w:val="000E0446"/>
    <w:rsid w:val="000E0734"/>
    <w:rsid w:val="000E0883"/>
    <w:rsid w:val="000E0905"/>
    <w:rsid w:val="000E09B4"/>
    <w:rsid w:val="000E09CF"/>
    <w:rsid w:val="000E0B2C"/>
    <w:rsid w:val="000E0CD5"/>
    <w:rsid w:val="000E0CFF"/>
    <w:rsid w:val="000E0D25"/>
    <w:rsid w:val="000E0E14"/>
    <w:rsid w:val="000E0E17"/>
    <w:rsid w:val="000E0E51"/>
    <w:rsid w:val="000E0E97"/>
    <w:rsid w:val="000E0EE3"/>
    <w:rsid w:val="000E0F15"/>
    <w:rsid w:val="000E0F7B"/>
    <w:rsid w:val="000E11A6"/>
    <w:rsid w:val="000E153E"/>
    <w:rsid w:val="000E15FA"/>
    <w:rsid w:val="000E1B1C"/>
    <w:rsid w:val="000E1C97"/>
    <w:rsid w:val="000E1CA8"/>
    <w:rsid w:val="000E1E68"/>
    <w:rsid w:val="000E1E71"/>
    <w:rsid w:val="000E20C6"/>
    <w:rsid w:val="000E220D"/>
    <w:rsid w:val="000E22FE"/>
    <w:rsid w:val="000E24B9"/>
    <w:rsid w:val="000E2533"/>
    <w:rsid w:val="000E2605"/>
    <w:rsid w:val="000E2677"/>
    <w:rsid w:val="000E26A4"/>
    <w:rsid w:val="000E26AF"/>
    <w:rsid w:val="000E27DA"/>
    <w:rsid w:val="000E2828"/>
    <w:rsid w:val="000E2AD9"/>
    <w:rsid w:val="000E2B4E"/>
    <w:rsid w:val="000E2C06"/>
    <w:rsid w:val="000E2C30"/>
    <w:rsid w:val="000E2CC9"/>
    <w:rsid w:val="000E2E7A"/>
    <w:rsid w:val="000E2FF2"/>
    <w:rsid w:val="000E3330"/>
    <w:rsid w:val="000E34FA"/>
    <w:rsid w:val="000E3573"/>
    <w:rsid w:val="000E3880"/>
    <w:rsid w:val="000E3F33"/>
    <w:rsid w:val="000E4162"/>
    <w:rsid w:val="000E4675"/>
    <w:rsid w:val="000E47C7"/>
    <w:rsid w:val="000E49D6"/>
    <w:rsid w:val="000E49F2"/>
    <w:rsid w:val="000E4A1C"/>
    <w:rsid w:val="000E4B35"/>
    <w:rsid w:val="000E4F08"/>
    <w:rsid w:val="000E4FE5"/>
    <w:rsid w:val="000E5221"/>
    <w:rsid w:val="000E524C"/>
    <w:rsid w:val="000E56D8"/>
    <w:rsid w:val="000E5813"/>
    <w:rsid w:val="000E58E5"/>
    <w:rsid w:val="000E5937"/>
    <w:rsid w:val="000E5A12"/>
    <w:rsid w:val="000E5B42"/>
    <w:rsid w:val="000E5BC4"/>
    <w:rsid w:val="000E5FCA"/>
    <w:rsid w:val="000E6125"/>
    <w:rsid w:val="000E6694"/>
    <w:rsid w:val="000E671C"/>
    <w:rsid w:val="000E67E0"/>
    <w:rsid w:val="000E6825"/>
    <w:rsid w:val="000E695C"/>
    <w:rsid w:val="000E6AD7"/>
    <w:rsid w:val="000E6C7F"/>
    <w:rsid w:val="000E6D5A"/>
    <w:rsid w:val="000E6DBC"/>
    <w:rsid w:val="000E6E06"/>
    <w:rsid w:val="000E6EF3"/>
    <w:rsid w:val="000E71E4"/>
    <w:rsid w:val="000E7249"/>
    <w:rsid w:val="000E7456"/>
    <w:rsid w:val="000E7543"/>
    <w:rsid w:val="000E7549"/>
    <w:rsid w:val="000E7AA7"/>
    <w:rsid w:val="000E7D72"/>
    <w:rsid w:val="000E7DFF"/>
    <w:rsid w:val="000E7FA8"/>
    <w:rsid w:val="000F0178"/>
    <w:rsid w:val="000F0294"/>
    <w:rsid w:val="000F03AC"/>
    <w:rsid w:val="000F04FA"/>
    <w:rsid w:val="000F050F"/>
    <w:rsid w:val="000F0659"/>
    <w:rsid w:val="000F06C1"/>
    <w:rsid w:val="000F0BEF"/>
    <w:rsid w:val="000F0C1D"/>
    <w:rsid w:val="000F0C80"/>
    <w:rsid w:val="000F0C9B"/>
    <w:rsid w:val="000F0CC9"/>
    <w:rsid w:val="000F0FB7"/>
    <w:rsid w:val="000F1382"/>
    <w:rsid w:val="000F1400"/>
    <w:rsid w:val="000F1766"/>
    <w:rsid w:val="000F1A52"/>
    <w:rsid w:val="000F1A55"/>
    <w:rsid w:val="000F1B41"/>
    <w:rsid w:val="000F1E4F"/>
    <w:rsid w:val="000F1EC8"/>
    <w:rsid w:val="000F2068"/>
    <w:rsid w:val="000F2221"/>
    <w:rsid w:val="000F222C"/>
    <w:rsid w:val="000F2265"/>
    <w:rsid w:val="000F2310"/>
    <w:rsid w:val="000F239E"/>
    <w:rsid w:val="000F2782"/>
    <w:rsid w:val="000F2794"/>
    <w:rsid w:val="000F2B25"/>
    <w:rsid w:val="000F2D4E"/>
    <w:rsid w:val="000F2FC8"/>
    <w:rsid w:val="000F2FF7"/>
    <w:rsid w:val="000F3253"/>
    <w:rsid w:val="000F3448"/>
    <w:rsid w:val="000F376E"/>
    <w:rsid w:val="000F391D"/>
    <w:rsid w:val="000F3A45"/>
    <w:rsid w:val="000F3A8E"/>
    <w:rsid w:val="000F3D0F"/>
    <w:rsid w:val="000F41C3"/>
    <w:rsid w:val="000F45A8"/>
    <w:rsid w:val="000F45EC"/>
    <w:rsid w:val="000F4B34"/>
    <w:rsid w:val="000F4C2C"/>
    <w:rsid w:val="000F4F72"/>
    <w:rsid w:val="000F503D"/>
    <w:rsid w:val="000F5362"/>
    <w:rsid w:val="000F546D"/>
    <w:rsid w:val="000F5489"/>
    <w:rsid w:val="000F5513"/>
    <w:rsid w:val="000F5613"/>
    <w:rsid w:val="000F567F"/>
    <w:rsid w:val="000F56E1"/>
    <w:rsid w:val="000F5A4D"/>
    <w:rsid w:val="000F5D93"/>
    <w:rsid w:val="000F5E83"/>
    <w:rsid w:val="000F5F37"/>
    <w:rsid w:val="000F6538"/>
    <w:rsid w:val="000F6639"/>
    <w:rsid w:val="000F666B"/>
    <w:rsid w:val="000F681E"/>
    <w:rsid w:val="000F69F8"/>
    <w:rsid w:val="000F6A5F"/>
    <w:rsid w:val="000F6A9F"/>
    <w:rsid w:val="000F6ACC"/>
    <w:rsid w:val="000F6B7C"/>
    <w:rsid w:val="000F6C63"/>
    <w:rsid w:val="000F6CBC"/>
    <w:rsid w:val="000F6E52"/>
    <w:rsid w:val="000F709E"/>
    <w:rsid w:val="000F71D2"/>
    <w:rsid w:val="000F72D9"/>
    <w:rsid w:val="000F754D"/>
    <w:rsid w:val="000F7641"/>
    <w:rsid w:val="000F7A32"/>
    <w:rsid w:val="000F7D89"/>
    <w:rsid w:val="00100100"/>
    <w:rsid w:val="00100144"/>
    <w:rsid w:val="00100397"/>
    <w:rsid w:val="00100525"/>
    <w:rsid w:val="00100533"/>
    <w:rsid w:val="0010055C"/>
    <w:rsid w:val="00100783"/>
    <w:rsid w:val="00100A67"/>
    <w:rsid w:val="00101145"/>
    <w:rsid w:val="001011A5"/>
    <w:rsid w:val="00101734"/>
    <w:rsid w:val="0010179F"/>
    <w:rsid w:val="001019D1"/>
    <w:rsid w:val="00101A00"/>
    <w:rsid w:val="00101F98"/>
    <w:rsid w:val="0010200E"/>
    <w:rsid w:val="001021C4"/>
    <w:rsid w:val="00102233"/>
    <w:rsid w:val="001026AB"/>
    <w:rsid w:val="001026D4"/>
    <w:rsid w:val="00102800"/>
    <w:rsid w:val="00102D28"/>
    <w:rsid w:val="00102DD6"/>
    <w:rsid w:val="00102FCC"/>
    <w:rsid w:val="00103093"/>
    <w:rsid w:val="001031B5"/>
    <w:rsid w:val="001033C4"/>
    <w:rsid w:val="00103563"/>
    <w:rsid w:val="001037E0"/>
    <w:rsid w:val="00103ADA"/>
    <w:rsid w:val="00103B7C"/>
    <w:rsid w:val="00103BE0"/>
    <w:rsid w:val="00104073"/>
    <w:rsid w:val="0010423C"/>
    <w:rsid w:val="001042E5"/>
    <w:rsid w:val="00104364"/>
    <w:rsid w:val="00104891"/>
    <w:rsid w:val="001048A9"/>
    <w:rsid w:val="00104C61"/>
    <w:rsid w:val="00104CBB"/>
    <w:rsid w:val="00104CD9"/>
    <w:rsid w:val="00104CFE"/>
    <w:rsid w:val="00104EC4"/>
    <w:rsid w:val="00104F6A"/>
    <w:rsid w:val="00104FF7"/>
    <w:rsid w:val="001052AF"/>
    <w:rsid w:val="0010545D"/>
    <w:rsid w:val="001055BC"/>
    <w:rsid w:val="00105711"/>
    <w:rsid w:val="00105775"/>
    <w:rsid w:val="00105E12"/>
    <w:rsid w:val="00106248"/>
    <w:rsid w:val="001067F5"/>
    <w:rsid w:val="001068A4"/>
    <w:rsid w:val="00106961"/>
    <w:rsid w:val="00106C45"/>
    <w:rsid w:val="00106CDA"/>
    <w:rsid w:val="00106F2C"/>
    <w:rsid w:val="00107498"/>
    <w:rsid w:val="00107698"/>
    <w:rsid w:val="0010780E"/>
    <w:rsid w:val="001079CC"/>
    <w:rsid w:val="00107C0F"/>
    <w:rsid w:val="00107D70"/>
    <w:rsid w:val="00107E2A"/>
    <w:rsid w:val="00107FBA"/>
    <w:rsid w:val="00110077"/>
    <w:rsid w:val="001101FD"/>
    <w:rsid w:val="001104E8"/>
    <w:rsid w:val="0011069B"/>
    <w:rsid w:val="001107BA"/>
    <w:rsid w:val="00110852"/>
    <w:rsid w:val="00110BF9"/>
    <w:rsid w:val="00110C31"/>
    <w:rsid w:val="00110C6A"/>
    <w:rsid w:val="00110EA9"/>
    <w:rsid w:val="0011137F"/>
    <w:rsid w:val="00111553"/>
    <w:rsid w:val="00111563"/>
    <w:rsid w:val="00111616"/>
    <w:rsid w:val="00111813"/>
    <w:rsid w:val="001119B4"/>
    <w:rsid w:val="00111FA7"/>
    <w:rsid w:val="00112604"/>
    <w:rsid w:val="001126D6"/>
    <w:rsid w:val="00112719"/>
    <w:rsid w:val="00112809"/>
    <w:rsid w:val="0011283F"/>
    <w:rsid w:val="001128B4"/>
    <w:rsid w:val="001128E2"/>
    <w:rsid w:val="00112A03"/>
    <w:rsid w:val="00112C2E"/>
    <w:rsid w:val="00112D12"/>
    <w:rsid w:val="00112EE7"/>
    <w:rsid w:val="001130F5"/>
    <w:rsid w:val="001131B7"/>
    <w:rsid w:val="001132FA"/>
    <w:rsid w:val="001133CE"/>
    <w:rsid w:val="001135A4"/>
    <w:rsid w:val="001137C3"/>
    <w:rsid w:val="00113A4A"/>
    <w:rsid w:val="00113B40"/>
    <w:rsid w:val="00113C69"/>
    <w:rsid w:val="00113E01"/>
    <w:rsid w:val="00113FD3"/>
    <w:rsid w:val="00114107"/>
    <w:rsid w:val="0011423A"/>
    <w:rsid w:val="00114453"/>
    <w:rsid w:val="001144AF"/>
    <w:rsid w:val="0011454E"/>
    <w:rsid w:val="0011470B"/>
    <w:rsid w:val="0011478E"/>
    <w:rsid w:val="001147BE"/>
    <w:rsid w:val="00114C3B"/>
    <w:rsid w:val="00114D9B"/>
    <w:rsid w:val="00114E46"/>
    <w:rsid w:val="00114EE4"/>
    <w:rsid w:val="00114F6F"/>
    <w:rsid w:val="00115043"/>
    <w:rsid w:val="001151C8"/>
    <w:rsid w:val="00115284"/>
    <w:rsid w:val="00115316"/>
    <w:rsid w:val="0011549D"/>
    <w:rsid w:val="001155B6"/>
    <w:rsid w:val="0011572C"/>
    <w:rsid w:val="001157C1"/>
    <w:rsid w:val="0011582A"/>
    <w:rsid w:val="0011594C"/>
    <w:rsid w:val="0011599C"/>
    <w:rsid w:val="00115A25"/>
    <w:rsid w:val="00115B32"/>
    <w:rsid w:val="00115B67"/>
    <w:rsid w:val="00116384"/>
    <w:rsid w:val="0011638A"/>
    <w:rsid w:val="001163B5"/>
    <w:rsid w:val="00116416"/>
    <w:rsid w:val="00116443"/>
    <w:rsid w:val="001165E0"/>
    <w:rsid w:val="00116652"/>
    <w:rsid w:val="001167DD"/>
    <w:rsid w:val="001168F1"/>
    <w:rsid w:val="0011694B"/>
    <w:rsid w:val="00116C59"/>
    <w:rsid w:val="00116F0E"/>
    <w:rsid w:val="00116FD1"/>
    <w:rsid w:val="00117007"/>
    <w:rsid w:val="0011705D"/>
    <w:rsid w:val="001172AB"/>
    <w:rsid w:val="001173F6"/>
    <w:rsid w:val="00117453"/>
    <w:rsid w:val="00117B93"/>
    <w:rsid w:val="00117C1B"/>
    <w:rsid w:val="00117E5E"/>
    <w:rsid w:val="00117F1A"/>
    <w:rsid w:val="00120163"/>
    <w:rsid w:val="001202A6"/>
    <w:rsid w:val="00120948"/>
    <w:rsid w:val="00120A75"/>
    <w:rsid w:val="00120BE9"/>
    <w:rsid w:val="00120C2E"/>
    <w:rsid w:val="00120D4E"/>
    <w:rsid w:val="00120F3A"/>
    <w:rsid w:val="0012101E"/>
    <w:rsid w:val="00121215"/>
    <w:rsid w:val="001213E9"/>
    <w:rsid w:val="001214BE"/>
    <w:rsid w:val="00121619"/>
    <w:rsid w:val="0012162B"/>
    <w:rsid w:val="001217AA"/>
    <w:rsid w:val="00121B6E"/>
    <w:rsid w:val="00121C43"/>
    <w:rsid w:val="00121C88"/>
    <w:rsid w:val="001223A7"/>
    <w:rsid w:val="001223DF"/>
    <w:rsid w:val="0012245D"/>
    <w:rsid w:val="001225A8"/>
    <w:rsid w:val="00122875"/>
    <w:rsid w:val="00122A2C"/>
    <w:rsid w:val="00122A33"/>
    <w:rsid w:val="00122D8D"/>
    <w:rsid w:val="00122DF3"/>
    <w:rsid w:val="00122F76"/>
    <w:rsid w:val="00122FA2"/>
    <w:rsid w:val="00123169"/>
    <w:rsid w:val="00123187"/>
    <w:rsid w:val="0012322E"/>
    <w:rsid w:val="001232AE"/>
    <w:rsid w:val="0012331E"/>
    <w:rsid w:val="00123371"/>
    <w:rsid w:val="0012358F"/>
    <w:rsid w:val="0012359A"/>
    <w:rsid w:val="001236D5"/>
    <w:rsid w:val="00123944"/>
    <w:rsid w:val="00123A1D"/>
    <w:rsid w:val="00123BB3"/>
    <w:rsid w:val="00123C76"/>
    <w:rsid w:val="00123DAB"/>
    <w:rsid w:val="00123E77"/>
    <w:rsid w:val="00124112"/>
    <w:rsid w:val="0012454A"/>
    <w:rsid w:val="00124887"/>
    <w:rsid w:val="00124890"/>
    <w:rsid w:val="0012499F"/>
    <w:rsid w:val="00124F2B"/>
    <w:rsid w:val="00125006"/>
    <w:rsid w:val="00125228"/>
    <w:rsid w:val="001252A5"/>
    <w:rsid w:val="001256F0"/>
    <w:rsid w:val="00125A02"/>
    <w:rsid w:val="001260CC"/>
    <w:rsid w:val="00126528"/>
    <w:rsid w:val="00126913"/>
    <w:rsid w:val="00126AF3"/>
    <w:rsid w:val="00126B1D"/>
    <w:rsid w:val="00126BDF"/>
    <w:rsid w:val="00126D72"/>
    <w:rsid w:val="00126F31"/>
    <w:rsid w:val="00126F97"/>
    <w:rsid w:val="0012708B"/>
    <w:rsid w:val="00127282"/>
    <w:rsid w:val="001273E3"/>
    <w:rsid w:val="00127518"/>
    <w:rsid w:val="0012767D"/>
    <w:rsid w:val="00127992"/>
    <w:rsid w:val="0012799A"/>
    <w:rsid w:val="00127A8A"/>
    <w:rsid w:val="00127AB4"/>
    <w:rsid w:val="00127B59"/>
    <w:rsid w:val="0013011B"/>
    <w:rsid w:val="00130523"/>
    <w:rsid w:val="00130716"/>
    <w:rsid w:val="001307BC"/>
    <w:rsid w:val="00130A01"/>
    <w:rsid w:val="00130C2E"/>
    <w:rsid w:val="00130CCA"/>
    <w:rsid w:val="00130FE7"/>
    <w:rsid w:val="001315AB"/>
    <w:rsid w:val="0013160C"/>
    <w:rsid w:val="0013198F"/>
    <w:rsid w:val="00131A01"/>
    <w:rsid w:val="00131A21"/>
    <w:rsid w:val="0013220E"/>
    <w:rsid w:val="00132371"/>
    <w:rsid w:val="0013248B"/>
    <w:rsid w:val="00132770"/>
    <w:rsid w:val="001327A9"/>
    <w:rsid w:val="0013280D"/>
    <w:rsid w:val="0013283D"/>
    <w:rsid w:val="00133304"/>
    <w:rsid w:val="0013351C"/>
    <w:rsid w:val="001336A5"/>
    <w:rsid w:val="00133744"/>
    <w:rsid w:val="0013379A"/>
    <w:rsid w:val="00133856"/>
    <w:rsid w:val="0013385A"/>
    <w:rsid w:val="0013388B"/>
    <w:rsid w:val="001339A6"/>
    <w:rsid w:val="00133DFA"/>
    <w:rsid w:val="00133F9D"/>
    <w:rsid w:val="00134048"/>
    <w:rsid w:val="00134134"/>
    <w:rsid w:val="001343D3"/>
    <w:rsid w:val="001345DF"/>
    <w:rsid w:val="001349C3"/>
    <w:rsid w:val="00134E9B"/>
    <w:rsid w:val="001352FB"/>
    <w:rsid w:val="0013541F"/>
    <w:rsid w:val="001355D4"/>
    <w:rsid w:val="00135970"/>
    <w:rsid w:val="00135BA4"/>
    <w:rsid w:val="00135D95"/>
    <w:rsid w:val="00135E9B"/>
    <w:rsid w:val="00135FD5"/>
    <w:rsid w:val="00136252"/>
    <w:rsid w:val="001362BA"/>
    <w:rsid w:val="001362C0"/>
    <w:rsid w:val="0013649C"/>
    <w:rsid w:val="0013659C"/>
    <w:rsid w:val="001367B9"/>
    <w:rsid w:val="00136860"/>
    <w:rsid w:val="00136A78"/>
    <w:rsid w:val="00136CF0"/>
    <w:rsid w:val="00136CF3"/>
    <w:rsid w:val="00136D0B"/>
    <w:rsid w:val="00136D69"/>
    <w:rsid w:val="00136DE6"/>
    <w:rsid w:val="00136EDB"/>
    <w:rsid w:val="0013709D"/>
    <w:rsid w:val="001370C5"/>
    <w:rsid w:val="001371C4"/>
    <w:rsid w:val="0013728A"/>
    <w:rsid w:val="001378E7"/>
    <w:rsid w:val="0013799D"/>
    <w:rsid w:val="00137EC1"/>
    <w:rsid w:val="00140008"/>
    <w:rsid w:val="00140247"/>
    <w:rsid w:val="001405AD"/>
    <w:rsid w:val="00140876"/>
    <w:rsid w:val="00140AD6"/>
    <w:rsid w:val="00140C7F"/>
    <w:rsid w:val="00140DB7"/>
    <w:rsid w:val="001413E4"/>
    <w:rsid w:val="001415FF"/>
    <w:rsid w:val="0014196F"/>
    <w:rsid w:val="00141CD7"/>
    <w:rsid w:val="00142034"/>
    <w:rsid w:val="00142062"/>
    <w:rsid w:val="00142086"/>
    <w:rsid w:val="00142419"/>
    <w:rsid w:val="001424D2"/>
    <w:rsid w:val="00142824"/>
    <w:rsid w:val="00142910"/>
    <w:rsid w:val="0014293E"/>
    <w:rsid w:val="00142979"/>
    <w:rsid w:val="001429C3"/>
    <w:rsid w:val="00142AC5"/>
    <w:rsid w:val="00142AFD"/>
    <w:rsid w:val="00142E1A"/>
    <w:rsid w:val="00142E9D"/>
    <w:rsid w:val="00142F0A"/>
    <w:rsid w:val="00142F8E"/>
    <w:rsid w:val="001430DE"/>
    <w:rsid w:val="0014326C"/>
    <w:rsid w:val="0014327F"/>
    <w:rsid w:val="001432E3"/>
    <w:rsid w:val="00143348"/>
    <w:rsid w:val="0014364F"/>
    <w:rsid w:val="001439E9"/>
    <w:rsid w:val="00143A2C"/>
    <w:rsid w:val="00143B00"/>
    <w:rsid w:val="00143DAD"/>
    <w:rsid w:val="00143FE9"/>
    <w:rsid w:val="00144053"/>
    <w:rsid w:val="001440A6"/>
    <w:rsid w:val="00144148"/>
    <w:rsid w:val="001441F4"/>
    <w:rsid w:val="0014458D"/>
    <w:rsid w:val="001446EB"/>
    <w:rsid w:val="00144715"/>
    <w:rsid w:val="001449AB"/>
    <w:rsid w:val="00144ACD"/>
    <w:rsid w:val="00144C9E"/>
    <w:rsid w:val="00144E1F"/>
    <w:rsid w:val="00144FDB"/>
    <w:rsid w:val="001452BF"/>
    <w:rsid w:val="001453D8"/>
    <w:rsid w:val="0014564A"/>
    <w:rsid w:val="0014583A"/>
    <w:rsid w:val="00145973"/>
    <w:rsid w:val="00145AEE"/>
    <w:rsid w:val="00145B23"/>
    <w:rsid w:val="00145C9E"/>
    <w:rsid w:val="00146274"/>
    <w:rsid w:val="00146291"/>
    <w:rsid w:val="0014684B"/>
    <w:rsid w:val="00146865"/>
    <w:rsid w:val="00146963"/>
    <w:rsid w:val="00146AA7"/>
    <w:rsid w:val="00146ADE"/>
    <w:rsid w:val="00146EE5"/>
    <w:rsid w:val="001471E9"/>
    <w:rsid w:val="001472BD"/>
    <w:rsid w:val="00147800"/>
    <w:rsid w:val="0014781E"/>
    <w:rsid w:val="00147A8F"/>
    <w:rsid w:val="00147B65"/>
    <w:rsid w:val="00147DEC"/>
    <w:rsid w:val="001502E1"/>
    <w:rsid w:val="0015069B"/>
    <w:rsid w:val="00150748"/>
    <w:rsid w:val="00150881"/>
    <w:rsid w:val="00150910"/>
    <w:rsid w:val="00150954"/>
    <w:rsid w:val="00150C85"/>
    <w:rsid w:val="00150F33"/>
    <w:rsid w:val="00150FAB"/>
    <w:rsid w:val="0015104C"/>
    <w:rsid w:val="00151092"/>
    <w:rsid w:val="00151307"/>
    <w:rsid w:val="0015134E"/>
    <w:rsid w:val="001516C2"/>
    <w:rsid w:val="001519EC"/>
    <w:rsid w:val="00151DE1"/>
    <w:rsid w:val="00151E04"/>
    <w:rsid w:val="00151F65"/>
    <w:rsid w:val="00152292"/>
    <w:rsid w:val="001523AA"/>
    <w:rsid w:val="00152494"/>
    <w:rsid w:val="00152614"/>
    <w:rsid w:val="00152696"/>
    <w:rsid w:val="00152A16"/>
    <w:rsid w:val="00152B20"/>
    <w:rsid w:val="00152CA1"/>
    <w:rsid w:val="00153169"/>
    <w:rsid w:val="001532F4"/>
    <w:rsid w:val="00153343"/>
    <w:rsid w:val="00153515"/>
    <w:rsid w:val="001535EA"/>
    <w:rsid w:val="00153822"/>
    <w:rsid w:val="00153C3A"/>
    <w:rsid w:val="00153D2C"/>
    <w:rsid w:val="00153DD0"/>
    <w:rsid w:val="00153EC2"/>
    <w:rsid w:val="00153F3E"/>
    <w:rsid w:val="00153F7E"/>
    <w:rsid w:val="00153FF1"/>
    <w:rsid w:val="00154014"/>
    <w:rsid w:val="0015435F"/>
    <w:rsid w:val="00154399"/>
    <w:rsid w:val="00154445"/>
    <w:rsid w:val="001544D2"/>
    <w:rsid w:val="001545E0"/>
    <w:rsid w:val="0015480E"/>
    <w:rsid w:val="00154810"/>
    <w:rsid w:val="0015486E"/>
    <w:rsid w:val="001548A6"/>
    <w:rsid w:val="001548CD"/>
    <w:rsid w:val="00154935"/>
    <w:rsid w:val="00154BFF"/>
    <w:rsid w:val="00154C45"/>
    <w:rsid w:val="00154CCF"/>
    <w:rsid w:val="001550B4"/>
    <w:rsid w:val="00155778"/>
    <w:rsid w:val="00155861"/>
    <w:rsid w:val="00155932"/>
    <w:rsid w:val="00155A1A"/>
    <w:rsid w:val="00155B4B"/>
    <w:rsid w:val="00155B67"/>
    <w:rsid w:val="00155BD2"/>
    <w:rsid w:val="00155CD8"/>
    <w:rsid w:val="001561CB"/>
    <w:rsid w:val="00156680"/>
    <w:rsid w:val="001566CA"/>
    <w:rsid w:val="00156725"/>
    <w:rsid w:val="001567C9"/>
    <w:rsid w:val="00156843"/>
    <w:rsid w:val="00156AFB"/>
    <w:rsid w:val="00156D66"/>
    <w:rsid w:val="00156EA2"/>
    <w:rsid w:val="00156F78"/>
    <w:rsid w:val="001570AA"/>
    <w:rsid w:val="00157420"/>
    <w:rsid w:val="00157778"/>
    <w:rsid w:val="001577BF"/>
    <w:rsid w:val="00157941"/>
    <w:rsid w:val="001579BC"/>
    <w:rsid w:val="00157DE2"/>
    <w:rsid w:val="00157E5C"/>
    <w:rsid w:val="00157EAD"/>
    <w:rsid w:val="00157F0A"/>
    <w:rsid w:val="00160282"/>
    <w:rsid w:val="00160CEA"/>
    <w:rsid w:val="0016103A"/>
    <w:rsid w:val="001613D0"/>
    <w:rsid w:val="001618F8"/>
    <w:rsid w:val="001619F3"/>
    <w:rsid w:val="00161D0E"/>
    <w:rsid w:val="00161D7F"/>
    <w:rsid w:val="00161DA5"/>
    <w:rsid w:val="00161E88"/>
    <w:rsid w:val="0016215C"/>
    <w:rsid w:val="0016232E"/>
    <w:rsid w:val="00162548"/>
    <w:rsid w:val="001625B3"/>
    <w:rsid w:val="00162641"/>
    <w:rsid w:val="0016287C"/>
    <w:rsid w:val="00162947"/>
    <w:rsid w:val="0016297D"/>
    <w:rsid w:val="00162A75"/>
    <w:rsid w:val="00162AB4"/>
    <w:rsid w:val="00162AF7"/>
    <w:rsid w:val="00162B03"/>
    <w:rsid w:val="00162C2F"/>
    <w:rsid w:val="00162C72"/>
    <w:rsid w:val="00162D95"/>
    <w:rsid w:val="00162E27"/>
    <w:rsid w:val="00162E58"/>
    <w:rsid w:val="00162EB1"/>
    <w:rsid w:val="0016316C"/>
    <w:rsid w:val="00163217"/>
    <w:rsid w:val="001632CF"/>
    <w:rsid w:val="00163391"/>
    <w:rsid w:val="00163505"/>
    <w:rsid w:val="00163647"/>
    <w:rsid w:val="00163B86"/>
    <w:rsid w:val="00163C40"/>
    <w:rsid w:val="00164172"/>
    <w:rsid w:val="001641D7"/>
    <w:rsid w:val="001642F2"/>
    <w:rsid w:val="0016442B"/>
    <w:rsid w:val="00164532"/>
    <w:rsid w:val="001645C1"/>
    <w:rsid w:val="0016466B"/>
    <w:rsid w:val="001646CD"/>
    <w:rsid w:val="00164A4C"/>
    <w:rsid w:val="00164A95"/>
    <w:rsid w:val="00164D86"/>
    <w:rsid w:val="00164F8C"/>
    <w:rsid w:val="00165012"/>
    <w:rsid w:val="001650BA"/>
    <w:rsid w:val="001650FC"/>
    <w:rsid w:val="001651C9"/>
    <w:rsid w:val="00165339"/>
    <w:rsid w:val="00165361"/>
    <w:rsid w:val="001653B9"/>
    <w:rsid w:val="001653D1"/>
    <w:rsid w:val="00165586"/>
    <w:rsid w:val="001655E2"/>
    <w:rsid w:val="0016593B"/>
    <w:rsid w:val="00165E07"/>
    <w:rsid w:val="00165FC6"/>
    <w:rsid w:val="0016617D"/>
    <w:rsid w:val="0016618C"/>
    <w:rsid w:val="00166471"/>
    <w:rsid w:val="001664E0"/>
    <w:rsid w:val="00166616"/>
    <w:rsid w:val="001666AC"/>
    <w:rsid w:val="0016689E"/>
    <w:rsid w:val="00166991"/>
    <w:rsid w:val="00166A2B"/>
    <w:rsid w:val="00166A81"/>
    <w:rsid w:val="00166B55"/>
    <w:rsid w:val="00166BFC"/>
    <w:rsid w:val="00166D9D"/>
    <w:rsid w:val="00166EB8"/>
    <w:rsid w:val="00167255"/>
    <w:rsid w:val="001672B6"/>
    <w:rsid w:val="001672C1"/>
    <w:rsid w:val="001674DD"/>
    <w:rsid w:val="00167660"/>
    <w:rsid w:val="001679A8"/>
    <w:rsid w:val="00167E5C"/>
    <w:rsid w:val="00167EDF"/>
    <w:rsid w:val="00167F3A"/>
    <w:rsid w:val="00167F5A"/>
    <w:rsid w:val="0017011D"/>
    <w:rsid w:val="0017040F"/>
    <w:rsid w:val="0017044A"/>
    <w:rsid w:val="0017072C"/>
    <w:rsid w:val="00170A5B"/>
    <w:rsid w:val="00170BD5"/>
    <w:rsid w:val="00170CD3"/>
    <w:rsid w:val="00170DBE"/>
    <w:rsid w:val="00171005"/>
    <w:rsid w:val="001710A9"/>
    <w:rsid w:val="00171260"/>
    <w:rsid w:val="00171466"/>
    <w:rsid w:val="00171736"/>
    <w:rsid w:val="001719DC"/>
    <w:rsid w:val="001729DA"/>
    <w:rsid w:val="00172B0B"/>
    <w:rsid w:val="00172DE8"/>
    <w:rsid w:val="00172DED"/>
    <w:rsid w:val="00172E75"/>
    <w:rsid w:val="0017305A"/>
    <w:rsid w:val="00173662"/>
    <w:rsid w:val="00173862"/>
    <w:rsid w:val="00173B25"/>
    <w:rsid w:val="00173DC2"/>
    <w:rsid w:val="00173E8C"/>
    <w:rsid w:val="00173FBA"/>
    <w:rsid w:val="0017412F"/>
    <w:rsid w:val="001741D3"/>
    <w:rsid w:val="00174597"/>
    <w:rsid w:val="00174763"/>
    <w:rsid w:val="0017496A"/>
    <w:rsid w:val="00174988"/>
    <w:rsid w:val="00174C2F"/>
    <w:rsid w:val="00174D6D"/>
    <w:rsid w:val="00174E32"/>
    <w:rsid w:val="00174F4E"/>
    <w:rsid w:val="00174FD3"/>
    <w:rsid w:val="00174FFA"/>
    <w:rsid w:val="00175335"/>
    <w:rsid w:val="001755E4"/>
    <w:rsid w:val="00175792"/>
    <w:rsid w:val="001757E5"/>
    <w:rsid w:val="001758B4"/>
    <w:rsid w:val="00175C5E"/>
    <w:rsid w:val="00175CBA"/>
    <w:rsid w:val="00175CD7"/>
    <w:rsid w:val="00175E04"/>
    <w:rsid w:val="00175FB2"/>
    <w:rsid w:val="00176183"/>
    <w:rsid w:val="00176269"/>
    <w:rsid w:val="0017628A"/>
    <w:rsid w:val="00176422"/>
    <w:rsid w:val="00176432"/>
    <w:rsid w:val="001764B7"/>
    <w:rsid w:val="001764BB"/>
    <w:rsid w:val="00176563"/>
    <w:rsid w:val="001766C2"/>
    <w:rsid w:val="001769BA"/>
    <w:rsid w:val="001769DB"/>
    <w:rsid w:val="001769E3"/>
    <w:rsid w:val="00176A21"/>
    <w:rsid w:val="00176A66"/>
    <w:rsid w:val="00176AE0"/>
    <w:rsid w:val="00176B46"/>
    <w:rsid w:val="00176BEC"/>
    <w:rsid w:val="00176E83"/>
    <w:rsid w:val="00176EA0"/>
    <w:rsid w:val="00177336"/>
    <w:rsid w:val="00177610"/>
    <w:rsid w:val="001779E5"/>
    <w:rsid w:val="00177A40"/>
    <w:rsid w:val="00177AE1"/>
    <w:rsid w:val="00177BBF"/>
    <w:rsid w:val="00177BC9"/>
    <w:rsid w:val="00177E61"/>
    <w:rsid w:val="00177ED5"/>
    <w:rsid w:val="001800DD"/>
    <w:rsid w:val="00180101"/>
    <w:rsid w:val="00180121"/>
    <w:rsid w:val="00180161"/>
    <w:rsid w:val="00180402"/>
    <w:rsid w:val="00180418"/>
    <w:rsid w:val="001804E8"/>
    <w:rsid w:val="00180540"/>
    <w:rsid w:val="00180C4E"/>
    <w:rsid w:val="00180C56"/>
    <w:rsid w:val="00180DBA"/>
    <w:rsid w:val="00180DC9"/>
    <w:rsid w:val="00180DFD"/>
    <w:rsid w:val="001810FE"/>
    <w:rsid w:val="00181323"/>
    <w:rsid w:val="0018140B"/>
    <w:rsid w:val="00181767"/>
    <w:rsid w:val="00181947"/>
    <w:rsid w:val="00181A26"/>
    <w:rsid w:val="00181A49"/>
    <w:rsid w:val="00181A4D"/>
    <w:rsid w:val="00181A7E"/>
    <w:rsid w:val="00181CF4"/>
    <w:rsid w:val="00181E54"/>
    <w:rsid w:val="00181ECA"/>
    <w:rsid w:val="00181F9F"/>
    <w:rsid w:val="00182372"/>
    <w:rsid w:val="001823B7"/>
    <w:rsid w:val="001823BB"/>
    <w:rsid w:val="001825B2"/>
    <w:rsid w:val="001827B9"/>
    <w:rsid w:val="001828D3"/>
    <w:rsid w:val="00182B4B"/>
    <w:rsid w:val="00182C02"/>
    <w:rsid w:val="00182CDD"/>
    <w:rsid w:val="00182E0B"/>
    <w:rsid w:val="00182E77"/>
    <w:rsid w:val="001831A2"/>
    <w:rsid w:val="00183269"/>
    <w:rsid w:val="00183435"/>
    <w:rsid w:val="00183634"/>
    <w:rsid w:val="001836B4"/>
    <w:rsid w:val="001837D9"/>
    <w:rsid w:val="001838AD"/>
    <w:rsid w:val="00183A1C"/>
    <w:rsid w:val="00183E87"/>
    <w:rsid w:val="00183FC1"/>
    <w:rsid w:val="001840E6"/>
    <w:rsid w:val="00184217"/>
    <w:rsid w:val="00184247"/>
    <w:rsid w:val="001843E7"/>
    <w:rsid w:val="001845D1"/>
    <w:rsid w:val="00184691"/>
    <w:rsid w:val="0018488C"/>
    <w:rsid w:val="0018489F"/>
    <w:rsid w:val="001848D2"/>
    <w:rsid w:val="00184B07"/>
    <w:rsid w:val="00184B14"/>
    <w:rsid w:val="00184B2A"/>
    <w:rsid w:val="00184FA9"/>
    <w:rsid w:val="0018551A"/>
    <w:rsid w:val="001858AB"/>
    <w:rsid w:val="0018590A"/>
    <w:rsid w:val="00185993"/>
    <w:rsid w:val="001863EE"/>
    <w:rsid w:val="00186722"/>
    <w:rsid w:val="00186A4A"/>
    <w:rsid w:val="00186BCF"/>
    <w:rsid w:val="001871C9"/>
    <w:rsid w:val="00187281"/>
    <w:rsid w:val="00187647"/>
    <w:rsid w:val="00187720"/>
    <w:rsid w:val="00187C24"/>
    <w:rsid w:val="00187D20"/>
    <w:rsid w:val="00190284"/>
    <w:rsid w:val="001902EF"/>
    <w:rsid w:val="001908B4"/>
    <w:rsid w:val="00190912"/>
    <w:rsid w:val="00190AD6"/>
    <w:rsid w:val="00190B99"/>
    <w:rsid w:val="00190BDC"/>
    <w:rsid w:val="00190E4E"/>
    <w:rsid w:val="00190E9C"/>
    <w:rsid w:val="00190FBE"/>
    <w:rsid w:val="0019119A"/>
    <w:rsid w:val="001911F4"/>
    <w:rsid w:val="0019132E"/>
    <w:rsid w:val="001913C7"/>
    <w:rsid w:val="00191AD8"/>
    <w:rsid w:val="00191D91"/>
    <w:rsid w:val="00191DC5"/>
    <w:rsid w:val="00191E20"/>
    <w:rsid w:val="00191E77"/>
    <w:rsid w:val="00191EE4"/>
    <w:rsid w:val="001920AC"/>
    <w:rsid w:val="001920AE"/>
    <w:rsid w:val="0019231F"/>
    <w:rsid w:val="0019247D"/>
    <w:rsid w:val="00192499"/>
    <w:rsid w:val="001924F7"/>
    <w:rsid w:val="001926FC"/>
    <w:rsid w:val="00192735"/>
    <w:rsid w:val="001928F4"/>
    <w:rsid w:val="00192A27"/>
    <w:rsid w:val="00192A32"/>
    <w:rsid w:val="00192B18"/>
    <w:rsid w:val="00192F6C"/>
    <w:rsid w:val="0019305F"/>
    <w:rsid w:val="00193155"/>
    <w:rsid w:val="00193399"/>
    <w:rsid w:val="001934ED"/>
    <w:rsid w:val="0019354D"/>
    <w:rsid w:val="00193864"/>
    <w:rsid w:val="00193A83"/>
    <w:rsid w:val="00194232"/>
    <w:rsid w:val="0019474F"/>
    <w:rsid w:val="0019475D"/>
    <w:rsid w:val="00194A5B"/>
    <w:rsid w:val="00194AC9"/>
    <w:rsid w:val="00194B93"/>
    <w:rsid w:val="00194BB9"/>
    <w:rsid w:val="00194CCF"/>
    <w:rsid w:val="0019511B"/>
    <w:rsid w:val="0019517D"/>
    <w:rsid w:val="001951B7"/>
    <w:rsid w:val="00195504"/>
    <w:rsid w:val="001957B3"/>
    <w:rsid w:val="00195930"/>
    <w:rsid w:val="00195C45"/>
    <w:rsid w:val="00195E6C"/>
    <w:rsid w:val="00195F16"/>
    <w:rsid w:val="0019603A"/>
    <w:rsid w:val="00196191"/>
    <w:rsid w:val="00196259"/>
    <w:rsid w:val="001962FA"/>
    <w:rsid w:val="00196442"/>
    <w:rsid w:val="001964BB"/>
    <w:rsid w:val="00196669"/>
    <w:rsid w:val="001967E1"/>
    <w:rsid w:val="00196983"/>
    <w:rsid w:val="00197114"/>
    <w:rsid w:val="001971C7"/>
    <w:rsid w:val="00197368"/>
    <w:rsid w:val="0019738D"/>
    <w:rsid w:val="0019739B"/>
    <w:rsid w:val="00197463"/>
    <w:rsid w:val="0019746F"/>
    <w:rsid w:val="001975B9"/>
    <w:rsid w:val="00197858"/>
    <w:rsid w:val="001979C4"/>
    <w:rsid w:val="00197CFA"/>
    <w:rsid w:val="00197D2B"/>
    <w:rsid w:val="001A004D"/>
    <w:rsid w:val="001A00C5"/>
    <w:rsid w:val="001A043D"/>
    <w:rsid w:val="001A0440"/>
    <w:rsid w:val="001A07B9"/>
    <w:rsid w:val="001A0870"/>
    <w:rsid w:val="001A0B01"/>
    <w:rsid w:val="001A0B03"/>
    <w:rsid w:val="001A0B55"/>
    <w:rsid w:val="001A0B76"/>
    <w:rsid w:val="001A0BF1"/>
    <w:rsid w:val="001A0E35"/>
    <w:rsid w:val="001A0E8D"/>
    <w:rsid w:val="001A108A"/>
    <w:rsid w:val="001A148E"/>
    <w:rsid w:val="001A193B"/>
    <w:rsid w:val="001A1B17"/>
    <w:rsid w:val="001A2050"/>
    <w:rsid w:val="001A207B"/>
    <w:rsid w:val="001A2099"/>
    <w:rsid w:val="001A214C"/>
    <w:rsid w:val="001A21B3"/>
    <w:rsid w:val="001A21DA"/>
    <w:rsid w:val="001A2747"/>
    <w:rsid w:val="001A2780"/>
    <w:rsid w:val="001A28C8"/>
    <w:rsid w:val="001A298E"/>
    <w:rsid w:val="001A2B0A"/>
    <w:rsid w:val="001A2B60"/>
    <w:rsid w:val="001A2EE2"/>
    <w:rsid w:val="001A2F63"/>
    <w:rsid w:val="001A2F95"/>
    <w:rsid w:val="001A300F"/>
    <w:rsid w:val="001A31DA"/>
    <w:rsid w:val="001A3316"/>
    <w:rsid w:val="001A3626"/>
    <w:rsid w:val="001A362A"/>
    <w:rsid w:val="001A3701"/>
    <w:rsid w:val="001A3B30"/>
    <w:rsid w:val="001A3CF2"/>
    <w:rsid w:val="001A40E9"/>
    <w:rsid w:val="001A413A"/>
    <w:rsid w:val="001A4149"/>
    <w:rsid w:val="001A41CD"/>
    <w:rsid w:val="001A458A"/>
    <w:rsid w:val="001A4670"/>
    <w:rsid w:val="001A475D"/>
    <w:rsid w:val="001A47AB"/>
    <w:rsid w:val="001A4B3C"/>
    <w:rsid w:val="001A5165"/>
    <w:rsid w:val="001A51CB"/>
    <w:rsid w:val="001A51FE"/>
    <w:rsid w:val="001A52B5"/>
    <w:rsid w:val="001A56C4"/>
    <w:rsid w:val="001A56F7"/>
    <w:rsid w:val="001A5919"/>
    <w:rsid w:val="001A59CF"/>
    <w:rsid w:val="001A5A3B"/>
    <w:rsid w:val="001A5B2E"/>
    <w:rsid w:val="001A5B35"/>
    <w:rsid w:val="001A5C17"/>
    <w:rsid w:val="001A5CB2"/>
    <w:rsid w:val="001A5EE3"/>
    <w:rsid w:val="001A605F"/>
    <w:rsid w:val="001A6201"/>
    <w:rsid w:val="001A6722"/>
    <w:rsid w:val="001A6929"/>
    <w:rsid w:val="001A6A85"/>
    <w:rsid w:val="001A6B9E"/>
    <w:rsid w:val="001A7062"/>
    <w:rsid w:val="001A7063"/>
    <w:rsid w:val="001A712E"/>
    <w:rsid w:val="001A7150"/>
    <w:rsid w:val="001A71AF"/>
    <w:rsid w:val="001A728B"/>
    <w:rsid w:val="001A7521"/>
    <w:rsid w:val="001A759E"/>
    <w:rsid w:val="001A77C2"/>
    <w:rsid w:val="001A7881"/>
    <w:rsid w:val="001A7DEF"/>
    <w:rsid w:val="001A7E07"/>
    <w:rsid w:val="001A7E8F"/>
    <w:rsid w:val="001A7F1B"/>
    <w:rsid w:val="001A7FBC"/>
    <w:rsid w:val="001B0096"/>
    <w:rsid w:val="001B040B"/>
    <w:rsid w:val="001B060A"/>
    <w:rsid w:val="001B0712"/>
    <w:rsid w:val="001B0899"/>
    <w:rsid w:val="001B08EE"/>
    <w:rsid w:val="001B0AD1"/>
    <w:rsid w:val="001B0B07"/>
    <w:rsid w:val="001B0C94"/>
    <w:rsid w:val="001B0F48"/>
    <w:rsid w:val="001B0FD7"/>
    <w:rsid w:val="001B11C6"/>
    <w:rsid w:val="001B12ED"/>
    <w:rsid w:val="001B1405"/>
    <w:rsid w:val="001B14F9"/>
    <w:rsid w:val="001B168C"/>
    <w:rsid w:val="001B16DA"/>
    <w:rsid w:val="001B17E6"/>
    <w:rsid w:val="001B1B70"/>
    <w:rsid w:val="001B1D7D"/>
    <w:rsid w:val="001B1FB3"/>
    <w:rsid w:val="001B1FE9"/>
    <w:rsid w:val="001B23E5"/>
    <w:rsid w:val="001B2449"/>
    <w:rsid w:val="001B25FF"/>
    <w:rsid w:val="001B2730"/>
    <w:rsid w:val="001B2AB3"/>
    <w:rsid w:val="001B2F01"/>
    <w:rsid w:val="001B2FF2"/>
    <w:rsid w:val="001B3051"/>
    <w:rsid w:val="001B3279"/>
    <w:rsid w:val="001B3288"/>
    <w:rsid w:val="001B332F"/>
    <w:rsid w:val="001B3414"/>
    <w:rsid w:val="001B3484"/>
    <w:rsid w:val="001B34D2"/>
    <w:rsid w:val="001B37A3"/>
    <w:rsid w:val="001B3966"/>
    <w:rsid w:val="001B3BF0"/>
    <w:rsid w:val="001B3FBC"/>
    <w:rsid w:val="001B3FD3"/>
    <w:rsid w:val="001B42FB"/>
    <w:rsid w:val="001B448A"/>
    <w:rsid w:val="001B49C4"/>
    <w:rsid w:val="001B4A1B"/>
    <w:rsid w:val="001B4B27"/>
    <w:rsid w:val="001B4CE0"/>
    <w:rsid w:val="001B4DA4"/>
    <w:rsid w:val="001B4DE4"/>
    <w:rsid w:val="001B5082"/>
    <w:rsid w:val="001B518A"/>
    <w:rsid w:val="001B5493"/>
    <w:rsid w:val="001B54F1"/>
    <w:rsid w:val="001B5830"/>
    <w:rsid w:val="001B5878"/>
    <w:rsid w:val="001B58EF"/>
    <w:rsid w:val="001B5996"/>
    <w:rsid w:val="001B5A09"/>
    <w:rsid w:val="001B5A40"/>
    <w:rsid w:val="001B5B92"/>
    <w:rsid w:val="001B5BCF"/>
    <w:rsid w:val="001B5C29"/>
    <w:rsid w:val="001B5CE3"/>
    <w:rsid w:val="001B5E5E"/>
    <w:rsid w:val="001B5E71"/>
    <w:rsid w:val="001B606A"/>
    <w:rsid w:val="001B63DB"/>
    <w:rsid w:val="001B6434"/>
    <w:rsid w:val="001B66E4"/>
    <w:rsid w:val="001B6842"/>
    <w:rsid w:val="001B6A49"/>
    <w:rsid w:val="001B6BE0"/>
    <w:rsid w:val="001B6C02"/>
    <w:rsid w:val="001B6DCB"/>
    <w:rsid w:val="001B6E29"/>
    <w:rsid w:val="001B6EA8"/>
    <w:rsid w:val="001B701B"/>
    <w:rsid w:val="001B702B"/>
    <w:rsid w:val="001B7186"/>
    <w:rsid w:val="001B71F9"/>
    <w:rsid w:val="001B73C9"/>
    <w:rsid w:val="001B73D6"/>
    <w:rsid w:val="001B7401"/>
    <w:rsid w:val="001B7425"/>
    <w:rsid w:val="001B79F4"/>
    <w:rsid w:val="001B7A50"/>
    <w:rsid w:val="001C000A"/>
    <w:rsid w:val="001C003D"/>
    <w:rsid w:val="001C004F"/>
    <w:rsid w:val="001C01A8"/>
    <w:rsid w:val="001C0890"/>
    <w:rsid w:val="001C098C"/>
    <w:rsid w:val="001C0A8D"/>
    <w:rsid w:val="001C0DD2"/>
    <w:rsid w:val="001C0DDE"/>
    <w:rsid w:val="001C0FB4"/>
    <w:rsid w:val="001C1036"/>
    <w:rsid w:val="001C10F5"/>
    <w:rsid w:val="001C147B"/>
    <w:rsid w:val="001C161A"/>
    <w:rsid w:val="001C18A9"/>
    <w:rsid w:val="001C1B1E"/>
    <w:rsid w:val="001C1C12"/>
    <w:rsid w:val="001C1C6A"/>
    <w:rsid w:val="001C1C83"/>
    <w:rsid w:val="001C1D6B"/>
    <w:rsid w:val="001C1D7B"/>
    <w:rsid w:val="001C1D9F"/>
    <w:rsid w:val="001C1F5C"/>
    <w:rsid w:val="001C20B2"/>
    <w:rsid w:val="001C21DC"/>
    <w:rsid w:val="001C231F"/>
    <w:rsid w:val="001C25E3"/>
    <w:rsid w:val="001C2BB2"/>
    <w:rsid w:val="001C2CDD"/>
    <w:rsid w:val="001C2CDF"/>
    <w:rsid w:val="001C2DAF"/>
    <w:rsid w:val="001C3309"/>
    <w:rsid w:val="001C331A"/>
    <w:rsid w:val="001C359D"/>
    <w:rsid w:val="001C3762"/>
    <w:rsid w:val="001C3794"/>
    <w:rsid w:val="001C3933"/>
    <w:rsid w:val="001C3BCB"/>
    <w:rsid w:val="001C3E78"/>
    <w:rsid w:val="001C3FE3"/>
    <w:rsid w:val="001C41DD"/>
    <w:rsid w:val="001C4340"/>
    <w:rsid w:val="001C47A3"/>
    <w:rsid w:val="001C47BF"/>
    <w:rsid w:val="001C4850"/>
    <w:rsid w:val="001C4B75"/>
    <w:rsid w:val="001C4BB3"/>
    <w:rsid w:val="001C4DC9"/>
    <w:rsid w:val="001C4E4A"/>
    <w:rsid w:val="001C4F4E"/>
    <w:rsid w:val="001C508C"/>
    <w:rsid w:val="001C5346"/>
    <w:rsid w:val="001C5747"/>
    <w:rsid w:val="001C59D5"/>
    <w:rsid w:val="001C5D50"/>
    <w:rsid w:val="001C5E1C"/>
    <w:rsid w:val="001C5E2C"/>
    <w:rsid w:val="001C5F55"/>
    <w:rsid w:val="001C6237"/>
    <w:rsid w:val="001C646A"/>
    <w:rsid w:val="001C6787"/>
    <w:rsid w:val="001C67D5"/>
    <w:rsid w:val="001C6A39"/>
    <w:rsid w:val="001C7182"/>
    <w:rsid w:val="001C71A4"/>
    <w:rsid w:val="001C7296"/>
    <w:rsid w:val="001C736D"/>
    <w:rsid w:val="001C74AD"/>
    <w:rsid w:val="001C75BF"/>
    <w:rsid w:val="001C7687"/>
    <w:rsid w:val="001C7C0D"/>
    <w:rsid w:val="001C7C5D"/>
    <w:rsid w:val="001C7C7F"/>
    <w:rsid w:val="001C7EE2"/>
    <w:rsid w:val="001D0101"/>
    <w:rsid w:val="001D03E9"/>
    <w:rsid w:val="001D05D9"/>
    <w:rsid w:val="001D0651"/>
    <w:rsid w:val="001D06D8"/>
    <w:rsid w:val="001D06E7"/>
    <w:rsid w:val="001D09A3"/>
    <w:rsid w:val="001D0AC3"/>
    <w:rsid w:val="001D0B65"/>
    <w:rsid w:val="001D0C26"/>
    <w:rsid w:val="001D0DBB"/>
    <w:rsid w:val="001D12AF"/>
    <w:rsid w:val="001D13F1"/>
    <w:rsid w:val="001D13FB"/>
    <w:rsid w:val="001D148F"/>
    <w:rsid w:val="001D14BA"/>
    <w:rsid w:val="001D161F"/>
    <w:rsid w:val="001D190F"/>
    <w:rsid w:val="001D1A7E"/>
    <w:rsid w:val="001D1CB3"/>
    <w:rsid w:val="001D1DD2"/>
    <w:rsid w:val="001D21A7"/>
    <w:rsid w:val="001D233A"/>
    <w:rsid w:val="001D2367"/>
    <w:rsid w:val="001D256F"/>
    <w:rsid w:val="001D2611"/>
    <w:rsid w:val="001D269B"/>
    <w:rsid w:val="001D2773"/>
    <w:rsid w:val="001D2A30"/>
    <w:rsid w:val="001D2C43"/>
    <w:rsid w:val="001D2D37"/>
    <w:rsid w:val="001D2DCD"/>
    <w:rsid w:val="001D2EC3"/>
    <w:rsid w:val="001D2F23"/>
    <w:rsid w:val="001D3073"/>
    <w:rsid w:val="001D3160"/>
    <w:rsid w:val="001D323C"/>
    <w:rsid w:val="001D3638"/>
    <w:rsid w:val="001D3764"/>
    <w:rsid w:val="001D3A23"/>
    <w:rsid w:val="001D3B9C"/>
    <w:rsid w:val="001D3E49"/>
    <w:rsid w:val="001D3E66"/>
    <w:rsid w:val="001D4407"/>
    <w:rsid w:val="001D4470"/>
    <w:rsid w:val="001D45AA"/>
    <w:rsid w:val="001D4690"/>
    <w:rsid w:val="001D4760"/>
    <w:rsid w:val="001D4844"/>
    <w:rsid w:val="001D4A63"/>
    <w:rsid w:val="001D4D4D"/>
    <w:rsid w:val="001D4D5C"/>
    <w:rsid w:val="001D51C7"/>
    <w:rsid w:val="001D541D"/>
    <w:rsid w:val="001D5797"/>
    <w:rsid w:val="001D5D78"/>
    <w:rsid w:val="001D611D"/>
    <w:rsid w:val="001D6441"/>
    <w:rsid w:val="001D6450"/>
    <w:rsid w:val="001D6689"/>
    <w:rsid w:val="001D67CF"/>
    <w:rsid w:val="001D6B24"/>
    <w:rsid w:val="001D6F15"/>
    <w:rsid w:val="001D6FAF"/>
    <w:rsid w:val="001D709D"/>
    <w:rsid w:val="001D71C9"/>
    <w:rsid w:val="001D73E2"/>
    <w:rsid w:val="001D7576"/>
    <w:rsid w:val="001D7727"/>
    <w:rsid w:val="001D772D"/>
    <w:rsid w:val="001D7908"/>
    <w:rsid w:val="001D797E"/>
    <w:rsid w:val="001D7DBD"/>
    <w:rsid w:val="001E0023"/>
    <w:rsid w:val="001E013C"/>
    <w:rsid w:val="001E01C2"/>
    <w:rsid w:val="001E01D2"/>
    <w:rsid w:val="001E0223"/>
    <w:rsid w:val="001E02EF"/>
    <w:rsid w:val="001E04E4"/>
    <w:rsid w:val="001E05DE"/>
    <w:rsid w:val="001E078A"/>
    <w:rsid w:val="001E0832"/>
    <w:rsid w:val="001E08DE"/>
    <w:rsid w:val="001E0928"/>
    <w:rsid w:val="001E0933"/>
    <w:rsid w:val="001E0945"/>
    <w:rsid w:val="001E095D"/>
    <w:rsid w:val="001E0B98"/>
    <w:rsid w:val="001E0CFF"/>
    <w:rsid w:val="001E0D40"/>
    <w:rsid w:val="001E105E"/>
    <w:rsid w:val="001E1444"/>
    <w:rsid w:val="001E14F4"/>
    <w:rsid w:val="001E15E5"/>
    <w:rsid w:val="001E1652"/>
    <w:rsid w:val="001E17E6"/>
    <w:rsid w:val="001E193C"/>
    <w:rsid w:val="001E1A69"/>
    <w:rsid w:val="001E2079"/>
    <w:rsid w:val="001E22BE"/>
    <w:rsid w:val="001E2362"/>
    <w:rsid w:val="001E23F0"/>
    <w:rsid w:val="001E2986"/>
    <w:rsid w:val="001E2A62"/>
    <w:rsid w:val="001E2D7E"/>
    <w:rsid w:val="001E2DDF"/>
    <w:rsid w:val="001E2E05"/>
    <w:rsid w:val="001E2E42"/>
    <w:rsid w:val="001E2ECE"/>
    <w:rsid w:val="001E3006"/>
    <w:rsid w:val="001E321E"/>
    <w:rsid w:val="001E3563"/>
    <w:rsid w:val="001E3716"/>
    <w:rsid w:val="001E37CB"/>
    <w:rsid w:val="001E39F0"/>
    <w:rsid w:val="001E3BC6"/>
    <w:rsid w:val="001E3C70"/>
    <w:rsid w:val="001E3D51"/>
    <w:rsid w:val="001E4186"/>
    <w:rsid w:val="001E44F8"/>
    <w:rsid w:val="001E4577"/>
    <w:rsid w:val="001E4615"/>
    <w:rsid w:val="001E4B70"/>
    <w:rsid w:val="001E4C00"/>
    <w:rsid w:val="001E50C1"/>
    <w:rsid w:val="001E51B8"/>
    <w:rsid w:val="001E51DA"/>
    <w:rsid w:val="001E546B"/>
    <w:rsid w:val="001E557D"/>
    <w:rsid w:val="001E5732"/>
    <w:rsid w:val="001E57C8"/>
    <w:rsid w:val="001E5843"/>
    <w:rsid w:val="001E585E"/>
    <w:rsid w:val="001E596E"/>
    <w:rsid w:val="001E59E3"/>
    <w:rsid w:val="001E5B2D"/>
    <w:rsid w:val="001E5D15"/>
    <w:rsid w:val="001E651F"/>
    <w:rsid w:val="001E656C"/>
    <w:rsid w:val="001E6BF0"/>
    <w:rsid w:val="001E6C97"/>
    <w:rsid w:val="001E6F5D"/>
    <w:rsid w:val="001E7107"/>
    <w:rsid w:val="001E7727"/>
    <w:rsid w:val="001E792D"/>
    <w:rsid w:val="001E7A60"/>
    <w:rsid w:val="001E7B57"/>
    <w:rsid w:val="001E7BDE"/>
    <w:rsid w:val="001E7C15"/>
    <w:rsid w:val="001E7E3A"/>
    <w:rsid w:val="001E7F8E"/>
    <w:rsid w:val="001F01F9"/>
    <w:rsid w:val="001F02F6"/>
    <w:rsid w:val="001F089D"/>
    <w:rsid w:val="001F098B"/>
    <w:rsid w:val="001F0B4B"/>
    <w:rsid w:val="001F0BEE"/>
    <w:rsid w:val="001F0DF8"/>
    <w:rsid w:val="001F0E19"/>
    <w:rsid w:val="001F0F18"/>
    <w:rsid w:val="001F0F82"/>
    <w:rsid w:val="001F1B87"/>
    <w:rsid w:val="001F1DD4"/>
    <w:rsid w:val="001F1EDA"/>
    <w:rsid w:val="001F2114"/>
    <w:rsid w:val="001F2138"/>
    <w:rsid w:val="001F21F8"/>
    <w:rsid w:val="001F2836"/>
    <w:rsid w:val="001F28FB"/>
    <w:rsid w:val="001F290C"/>
    <w:rsid w:val="001F295A"/>
    <w:rsid w:val="001F2BBB"/>
    <w:rsid w:val="001F2D96"/>
    <w:rsid w:val="001F3261"/>
    <w:rsid w:val="001F336A"/>
    <w:rsid w:val="001F3668"/>
    <w:rsid w:val="001F36FB"/>
    <w:rsid w:val="001F3A5F"/>
    <w:rsid w:val="001F3A66"/>
    <w:rsid w:val="001F3AA4"/>
    <w:rsid w:val="001F3AF6"/>
    <w:rsid w:val="001F3CDB"/>
    <w:rsid w:val="001F3D79"/>
    <w:rsid w:val="001F3DF5"/>
    <w:rsid w:val="001F3E3A"/>
    <w:rsid w:val="001F40EE"/>
    <w:rsid w:val="001F42F1"/>
    <w:rsid w:val="001F4416"/>
    <w:rsid w:val="001F4587"/>
    <w:rsid w:val="001F4748"/>
    <w:rsid w:val="001F47EC"/>
    <w:rsid w:val="001F47EE"/>
    <w:rsid w:val="001F491B"/>
    <w:rsid w:val="001F4D35"/>
    <w:rsid w:val="001F4E13"/>
    <w:rsid w:val="001F509A"/>
    <w:rsid w:val="001F50FD"/>
    <w:rsid w:val="001F5230"/>
    <w:rsid w:val="001F5541"/>
    <w:rsid w:val="001F56EE"/>
    <w:rsid w:val="001F5745"/>
    <w:rsid w:val="001F585C"/>
    <w:rsid w:val="001F5A38"/>
    <w:rsid w:val="001F5B40"/>
    <w:rsid w:val="001F5C02"/>
    <w:rsid w:val="001F5E12"/>
    <w:rsid w:val="001F5E48"/>
    <w:rsid w:val="001F6407"/>
    <w:rsid w:val="001F6595"/>
    <w:rsid w:val="001F67E4"/>
    <w:rsid w:val="001F6930"/>
    <w:rsid w:val="001F6C66"/>
    <w:rsid w:val="001F6D7C"/>
    <w:rsid w:val="001F6DA3"/>
    <w:rsid w:val="001F6DA8"/>
    <w:rsid w:val="001F6FF4"/>
    <w:rsid w:val="001F70B2"/>
    <w:rsid w:val="001F753A"/>
    <w:rsid w:val="001F770C"/>
    <w:rsid w:val="001F771C"/>
    <w:rsid w:val="001F7725"/>
    <w:rsid w:val="001F779F"/>
    <w:rsid w:val="001F786A"/>
    <w:rsid w:val="001F7ABA"/>
    <w:rsid w:val="001F7FF4"/>
    <w:rsid w:val="00200060"/>
    <w:rsid w:val="0020015C"/>
    <w:rsid w:val="002001C2"/>
    <w:rsid w:val="002002B6"/>
    <w:rsid w:val="00200369"/>
    <w:rsid w:val="00200431"/>
    <w:rsid w:val="00200448"/>
    <w:rsid w:val="0020076E"/>
    <w:rsid w:val="002007BD"/>
    <w:rsid w:val="0020087F"/>
    <w:rsid w:val="00200985"/>
    <w:rsid w:val="002009E7"/>
    <w:rsid w:val="00200B91"/>
    <w:rsid w:val="00200C4A"/>
    <w:rsid w:val="00200D59"/>
    <w:rsid w:val="00200E12"/>
    <w:rsid w:val="002011B0"/>
    <w:rsid w:val="0020139E"/>
    <w:rsid w:val="0020153D"/>
    <w:rsid w:val="00201676"/>
    <w:rsid w:val="002018AD"/>
    <w:rsid w:val="00201970"/>
    <w:rsid w:val="002019A7"/>
    <w:rsid w:val="00201A9C"/>
    <w:rsid w:val="00201C46"/>
    <w:rsid w:val="00201D64"/>
    <w:rsid w:val="00201E32"/>
    <w:rsid w:val="00201E37"/>
    <w:rsid w:val="00202099"/>
    <w:rsid w:val="00202321"/>
    <w:rsid w:val="002024F4"/>
    <w:rsid w:val="002025A6"/>
    <w:rsid w:val="00202782"/>
    <w:rsid w:val="00202806"/>
    <w:rsid w:val="00202854"/>
    <w:rsid w:val="002028F6"/>
    <w:rsid w:val="0020293A"/>
    <w:rsid w:val="0020293E"/>
    <w:rsid w:val="00202B59"/>
    <w:rsid w:val="00202DC2"/>
    <w:rsid w:val="00202F8D"/>
    <w:rsid w:val="00203218"/>
    <w:rsid w:val="0020355C"/>
    <w:rsid w:val="00203A13"/>
    <w:rsid w:val="00203B80"/>
    <w:rsid w:val="00203C97"/>
    <w:rsid w:val="00203CA1"/>
    <w:rsid w:val="00203EC4"/>
    <w:rsid w:val="00203EE7"/>
    <w:rsid w:val="00203FB8"/>
    <w:rsid w:val="00203FC2"/>
    <w:rsid w:val="002041D0"/>
    <w:rsid w:val="00204205"/>
    <w:rsid w:val="0020434E"/>
    <w:rsid w:val="00204548"/>
    <w:rsid w:val="002045BD"/>
    <w:rsid w:val="00204FD6"/>
    <w:rsid w:val="00205151"/>
    <w:rsid w:val="002053E9"/>
    <w:rsid w:val="0020552C"/>
    <w:rsid w:val="00205807"/>
    <w:rsid w:val="00205ACF"/>
    <w:rsid w:val="00205AE5"/>
    <w:rsid w:val="00205AF5"/>
    <w:rsid w:val="00205B1A"/>
    <w:rsid w:val="0020625E"/>
    <w:rsid w:val="0020638F"/>
    <w:rsid w:val="002067C9"/>
    <w:rsid w:val="00206A16"/>
    <w:rsid w:val="00206A89"/>
    <w:rsid w:val="00206FC5"/>
    <w:rsid w:val="0020711A"/>
    <w:rsid w:val="00207271"/>
    <w:rsid w:val="00207379"/>
    <w:rsid w:val="00207465"/>
    <w:rsid w:val="0020750C"/>
    <w:rsid w:val="002077EB"/>
    <w:rsid w:val="00207833"/>
    <w:rsid w:val="002079FE"/>
    <w:rsid w:val="00207B5E"/>
    <w:rsid w:val="00207D20"/>
    <w:rsid w:val="00207E26"/>
    <w:rsid w:val="00210104"/>
    <w:rsid w:val="00210181"/>
    <w:rsid w:val="002102D1"/>
    <w:rsid w:val="0021069B"/>
    <w:rsid w:val="00210801"/>
    <w:rsid w:val="002108C0"/>
    <w:rsid w:val="00210AB2"/>
    <w:rsid w:val="00210D57"/>
    <w:rsid w:val="00210F9E"/>
    <w:rsid w:val="00211234"/>
    <w:rsid w:val="002112B8"/>
    <w:rsid w:val="002114DC"/>
    <w:rsid w:val="0021170F"/>
    <w:rsid w:val="00211731"/>
    <w:rsid w:val="00211A91"/>
    <w:rsid w:val="00211B37"/>
    <w:rsid w:val="00211B47"/>
    <w:rsid w:val="00211BE3"/>
    <w:rsid w:val="00211C9B"/>
    <w:rsid w:val="00211DA7"/>
    <w:rsid w:val="00211EE2"/>
    <w:rsid w:val="00211F3D"/>
    <w:rsid w:val="00211FA2"/>
    <w:rsid w:val="00212263"/>
    <w:rsid w:val="0021226D"/>
    <w:rsid w:val="00212799"/>
    <w:rsid w:val="00212B59"/>
    <w:rsid w:val="00212DBE"/>
    <w:rsid w:val="00212F34"/>
    <w:rsid w:val="002132DE"/>
    <w:rsid w:val="0021335F"/>
    <w:rsid w:val="00213416"/>
    <w:rsid w:val="0021348E"/>
    <w:rsid w:val="002134A7"/>
    <w:rsid w:val="00213521"/>
    <w:rsid w:val="00213700"/>
    <w:rsid w:val="00213910"/>
    <w:rsid w:val="00213AEA"/>
    <w:rsid w:val="00213EAC"/>
    <w:rsid w:val="00214083"/>
    <w:rsid w:val="0021413F"/>
    <w:rsid w:val="00214294"/>
    <w:rsid w:val="002144A8"/>
    <w:rsid w:val="002144C1"/>
    <w:rsid w:val="0021454E"/>
    <w:rsid w:val="0021456D"/>
    <w:rsid w:val="002149FB"/>
    <w:rsid w:val="00214C28"/>
    <w:rsid w:val="00214CA3"/>
    <w:rsid w:val="00214CCD"/>
    <w:rsid w:val="002153AC"/>
    <w:rsid w:val="00215406"/>
    <w:rsid w:val="002158DA"/>
    <w:rsid w:val="00215B8C"/>
    <w:rsid w:val="00215CFE"/>
    <w:rsid w:val="00216328"/>
    <w:rsid w:val="00216353"/>
    <w:rsid w:val="002163DB"/>
    <w:rsid w:val="00216532"/>
    <w:rsid w:val="002165B8"/>
    <w:rsid w:val="002165F8"/>
    <w:rsid w:val="002167C0"/>
    <w:rsid w:val="002167CB"/>
    <w:rsid w:val="0021687A"/>
    <w:rsid w:val="00216978"/>
    <w:rsid w:val="002169CF"/>
    <w:rsid w:val="00216A52"/>
    <w:rsid w:val="00216BAE"/>
    <w:rsid w:val="00216CF1"/>
    <w:rsid w:val="00216DF4"/>
    <w:rsid w:val="00216DF7"/>
    <w:rsid w:val="00216E58"/>
    <w:rsid w:val="00216EFC"/>
    <w:rsid w:val="00217518"/>
    <w:rsid w:val="0021793C"/>
    <w:rsid w:val="00217A68"/>
    <w:rsid w:val="00217B60"/>
    <w:rsid w:val="00217BC6"/>
    <w:rsid w:val="00217CAB"/>
    <w:rsid w:val="00217DE2"/>
    <w:rsid w:val="002202BE"/>
    <w:rsid w:val="002202D3"/>
    <w:rsid w:val="00220340"/>
    <w:rsid w:val="002207CD"/>
    <w:rsid w:val="0022081A"/>
    <w:rsid w:val="00220863"/>
    <w:rsid w:val="00220A4D"/>
    <w:rsid w:val="00220B95"/>
    <w:rsid w:val="00220BC0"/>
    <w:rsid w:val="00220C47"/>
    <w:rsid w:val="00220C87"/>
    <w:rsid w:val="00220F71"/>
    <w:rsid w:val="002214A5"/>
    <w:rsid w:val="00221580"/>
    <w:rsid w:val="002215F0"/>
    <w:rsid w:val="00221B4A"/>
    <w:rsid w:val="00221FB5"/>
    <w:rsid w:val="00222081"/>
    <w:rsid w:val="0022210C"/>
    <w:rsid w:val="002224C5"/>
    <w:rsid w:val="00222763"/>
    <w:rsid w:val="00222911"/>
    <w:rsid w:val="0022299F"/>
    <w:rsid w:val="00222B0C"/>
    <w:rsid w:val="00222C49"/>
    <w:rsid w:val="00222E9E"/>
    <w:rsid w:val="002230DC"/>
    <w:rsid w:val="002231CB"/>
    <w:rsid w:val="0022349D"/>
    <w:rsid w:val="00223593"/>
    <w:rsid w:val="00223643"/>
    <w:rsid w:val="002236FA"/>
    <w:rsid w:val="00223976"/>
    <w:rsid w:val="002239B4"/>
    <w:rsid w:val="002239E1"/>
    <w:rsid w:val="00223A52"/>
    <w:rsid w:val="00223B49"/>
    <w:rsid w:val="00223B6A"/>
    <w:rsid w:val="00223B78"/>
    <w:rsid w:val="00223C82"/>
    <w:rsid w:val="00223DAA"/>
    <w:rsid w:val="002241C5"/>
    <w:rsid w:val="00224331"/>
    <w:rsid w:val="002243DD"/>
    <w:rsid w:val="002243E9"/>
    <w:rsid w:val="002246E5"/>
    <w:rsid w:val="00224902"/>
    <w:rsid w:val="0022497C"/>
    <w:rsid w:val="00224D5D"/>
    <w:rsid w:val="00224E8F"/>
    <w:rsid w:val="00225015"/>
    <w:rsid w:val="00225225"/>
    <w:rsid w:val="002252DE"/>
    <w:rsid w:val="002253DB"/>
    <w:rsid w:val="00225558"/>
    <w:rsid w:val="00225654"/>
    <w:rsid w:val="0022580E"/>
    <w:rsid w:val="00225AB8"/>
    <w:rsid w:val="00225AC3"/>
    <w:rsid w:val="00225C0B"/>
    <w:rsid w:val="00225EED"/>
    <w:rsid w:val="002260A9"/>
    <w:rsid w:val="00226292"/>
    <w:rsid w:val="0022656C"/>
    <w:rsid w:val="00226590"/>
    <w:rsid w:val="002265D5"/>
    <w:rsid w:val="0022666A"/>
    <w:rsid w:val="00226721"/>
    <w:rsid w:val="00226757"/>
    <w:rsid w:val="00226A53"/>
    <w:rsid w:val="00226A98"/>
    <w:rsid w:val="00226CE7"/>
    <w:rsid w:val="00226E48"/>
    <w:rsid w:val="00226EE0"/>
    <w:rsid w:val="00227007"/>
    <w:rsid w:val="0022724B"/>
    <w:rsid w:val="0022731A"/>
    <w:rsid w:val="0022734C"/>
    <w:rsid w:val="002273A5"/>
    <w:rsid w:val="00227544"/>
    <w:rsid w:val="00227571"/>
    <w:rsid w:val="002275F8"/>
    <w:rsid w:val="002277CF"/>
    <w:rsid w:val="0022783D"/>
    <w:rsid w:val="00227DAD"/>
    <w:rsid w:val="00230002"/>
    <w:rsid w:val="002301A3"/>
    <w:rsid w:val="00230620"/>
    <w:rsid w:val="00230AB1"/>
    <w:rsid w:val="00230B0B"/>
    <w:rsid w:val="00230BCE"/>
    <w:rsid w:val="00230D6E"/>
    <w:rsid w:val="00230DB0"/>
    <w:rsid w:val="00230E6D"/>
    <w:rsid w:val="00230FBA"/>
    <w:rsid w:val="002311AF"/>
    <w:rsid w:val="00231237"/>
    <w:rsid w:val="002312BF"/>
    <w:rsid w:val="002312FA"/>
    <w:rsid w:val="00231559"/>
    <w:rsid w:val="0023164C"/>
    <w:rsid w:val="0023168C"/>
    <w:rsid w:val="00231765"/>
    <w:rsid w:val="002319DB"/>
    <w:rsid w:val="00231A60"/>
    <w:rsid w:val="00231C60"/>
    <w:rsid w:val="00231C9F"/>
    <w:rsid w:val="00231D9C"/>
    <w:rsid w:val="00231E32"/>
    <w:rsid w:val="00232172"/>
    <w:rsid w:val="00232430"/>
    <w:rsid w:val="002324C8"/>
    <w:rsid w:val="00232524"/>
    <w:rsid w:val="002326F5"/>
    <w:rsid w:val="00232B4C"/>
    <w:rsid w:val="00232B7E"/>
    <w:rsid w:val="00232DA6"/>
    <w:rsid w:val="00232E5E"/>
    <w:rsid w:val="00232E94"/>
    <w:rsid w:val="00232F17"/>
    <w:rsid w:val="00233108"/>
    <w:rsid w:val="0023324C"/>
    <w:rsid w:val="00233577"/>
    <w:rsid w:val="00233719"/>
    <w:rsid w:val="00233B0E"/>
    <w:rsid w:val="00233C13"/>
    <w:rsid w:val="00233D59"/>
    <w:rsid w:val="00233E72"/>
    <w:rsid w:val="00233FD0"/>
    <w:rsid w:val="00233FF3"/>
    <w:rsid w:val="0023401A"/>
    <w:rsid w:val="002341DF"/>
    <w:rsid w:val="0023434D"/>
    <w:rsid w:val="0023440E"/>
    <w:rsid w:val="00234582"/>
    <w:rsid w:val="0023460B"/>
    <w:rsid w:val="002347AE"/>
    <w:rsid w:val="00234924"/>
    <w:rsid w:val="0023496E"/>
    <w:rsid w:val="00234A2C"/>
    <w:rsid w:val="00234AC7"/>
    <w:rsid w:val="00234ADC"/>
    <w:rsid w:val="00234BDC"/>
    <w:rsid w:val="00234CB6"/>
    <w:rsid w:val="00234E67"/>
    <w:rsid w:val="00234FAE"/>
    <w:rsid w:val="00235066"/>
    <w:rsid w:val="002351AD"/>
    <w:rsid w:val="00235227"/>
    <w:rsid w:val="002352A7"/>
    <w:rsid w:val="00235358"/>
    <w:rsid w:val="00235776"/>
    <w:rsid w:val="0023577F"/>
    <w:rsid w:val="00235934"/>
    <w:rsid w:val="00235961"/>
    <w:rsid w:val="00235974"/>
    <w:rsid w:val="00235E0E"/>
    <w:rsid w:val="0023606E"/>
    <w:rsid w:val="00236124"/>
    <w:rsid w:val="0023651F"/>
    <w:rsid w:val="0023658A"/>
    <w:rsid w:val="00236761"/>
    <w:rsid w:val="0023685A"/>
    <w:rsid w:val="0023694E"/>
    <w:rsid w:val="00236A35"/>
    <w:rsid w:val="00236A41"/>
    <w:rsid w:val="00236AD6"/>
    <w:rsid w:val="00236E44"/>
    <w:rsid w:val="002370BB"/>
    <w:rsid w:val="0023739A"/>
    <w:rsid w:val="00237554"/>
    <w:rsid w:val="00237654"/>
    <w:rsid w:val="002376BE"/>
    <w:rsid w:val="002376F9"/>
    <w:rsid w:val="00237760"/>
    <w:rsid w:val="00237858"/>
    <w:rsid w:val="002378BC"/>
    <w:rsid w:val="00237A56"/>
    <w:rsid w:val="00237AC4"/>
    <w:rsid w:val="00237B41"/>
    <w:rsid w:val="00237C46"/>
    <w:rsid w:val="00237C63"/>
    <w:rsid w:val="00237D6A"/>
    <w:rsid w:val="00237E65"/>
    <w:rsid w:val="00237F73"/>
    <w:rsid w:val="00237F79"/>
    <w:rsid w:val="0024002B"/>
    <w:rsid w:val="002400BC"/>
    <w:rsid w:val="0024013D"/>
    <w:rsid w:val="00240192"/>
    <w:rsid w:val="002402DA"/>
    <w:rsid w:val="002402DE"/>
    <w:rsid w:val="002404EB"/>
    <w:rsid w:val="002405B1"/>
    <w:rsid w:val="0024068F"/>
    <w:rsid w:val="002407F1"/>
    <w:rsid w:val="00240AC3"/>
    <w:rsid w:val="00240CB2"/>
    <w:rsid w:val="00240E97"/>
    <w:rsid w:val="00240ED5"/>
    <w:rsid w:val="00240F1F"/>
    <w:rsid w:val="00240F8A"/>
    <w:rsid w:val="00240FBC"/>
    <w:rsid w:val="00241202"/>
    <w:rsid w:val="002413D5"/>
    <w:rsid w:val="002416E9"/>
    <w:rsid w:val="002417DE"/>
    <w:rsid w:val="00241A53"/>
    <w:rsid w:val="00241ADD"/>
    <w:rsid w:val="00241B4D"/>
    <w:rsid w:val="00241CFF"/>
    <w:rsid w:val="00241F7C"/>
    <w:rsid w:val="00241F85"/>
    <w:rsid w:val="002421A2"/>
    <w:rsid w:val="0024229F"/>
    <w:rsid w:val="002422C4"/>
    <w:rsid w:val="00242363"/>
    <w:rsid w:val="00242872"/>
    <w:rsid w:val="002429FC"/>
    <w:rsid w:val="00242B95"/>
    <w:rsid w:val="00242C25"/>
    <w:rsid w:val="002432B6"/>
    <w:rsid w:val="00243316"/>
    <w:rsid w:val="0024339B"/>
    <w:rsid w:val="00243674"/>
    <w:rsid w:val="00243926"/>
    <w:rsid w:val="00243B53"/>
    <w:rsid w:val="00243C0D"/>
    <w:rsid w:val="00243DB0"/>
    <w:rsid w:val="00243DCB"/>
    <w:rsid w:val="00243E5E"/>
    <w:rsid w:val="00243F68"/>
    <w:rsid w:val="002443C1"/>
    <w:rsid w:val="002443C2"/>
    <w:rsid w:val="002447EF"/>
    <w:rsid w:val="00244A0A"/>
    <w:rsid w:val="00244A41"/>
    <w:rsid w:val="00244B18"/>
    <w:rsid w:val="00244B56"/>
    <w:rsid w:val="00244BAA"/>
    <w:rsid w:val="00244D1C"/>
    <w:rsid w:val="00244E36"/>
    <w:rsid w:val="00244E40"/>
    <w:rsid w:val="00244FB4"/>
    <w:rsid w:val="00245429"/>
    <w:rsid w:val="00245540"/>
    <w:rsid w:val="00245633"/>
    <w:rsid w:val="0024572C"/>
    <w:rsid w:val="002457A5"/>
    <w:rsid w:val="002457FD"/>
    <w:rsid w:val="00245867"/>
    <w:rsid w:val="0024587F"/>
    <w:rsid w:val="002458DE"/>
    <w:rsid w:val="00245B80"/>
    <w:rsid w:val="00245C7C"/>
    <w:rsid w:val="00245F7D"/>
    <w:rsid w:val="002460B1"/>
    <w:rsid w:val="00246235"/>
    <w:rsid w:val="00246313"/>
    <w:rsid w:val="00246766"/>
    <w:rsid w:val="00246BBE"/>
    <w:rsid w:val="00246C39"/>
    <w:rsid w:val="00246EF7"/>
    <w:rsid w:val="0024700A"/>
    <w:rsid w:val="0024701A"/>
    <w:rsid w:val="00247100"/>
    <w:rsid w:val="00247215"/>
    <w:rsid w:val="00247384"/>
    <w:rsid w:val="00247391"/>
    <w:rsid w:val="00247556"/>
    <w:rsid w:val="00247972"/>
    <w:rsid w:val="00247C8B"/>
    <w:rsid w:val="00247CBE"/>
    <w:rsid w:val="00247D37"/>
    <w:rsid w:val="00247D4A"/>
    <w:rsid w:val="00247F9B"/>
    <w:rsid w:val="0025033A"/>
    <w:rsid w:val="00250864"/>
    <w:rsid w:val="00250A2D"/>
    <w:rsid w:val="00250CF3"/>
    <w:rsid w:val="00250E12"/>
    <w:rsid w:val="00250E39"/>
    <w:rsid w:val="00250E67"/>
    <w:rsid w:val="002511FB"/>
    <w:rsid w:val="002514B6"/>
    <w:rsid w:val="002515C9"/>
    <w:rsid w:val="002515DC"/>
    <w:rsid w:val="002516E4"/>
    <w:rsid w:val="0025185D"/>
    <w:rsid w:val="00251A3D"/>
    <w:rsid w:val="00251A8C"/>
    <w:rsid w:val="00251B1E"/>
    <w:rsid w:val="0025201C"/>
    <w:rsid w:val="0025214F"/>
    <w:rsid w:val="002522CD"/>
    <w:rsid w:val="002522CF"/>
    <w:rsid w:val="00252348"/>
    <w:rsid w:val="002523EB"/>
    <w:rsid w:val="002524EB"/>
    <w:rsid w:val="002524FF"/>
    <w:rsid w:val="00252752"/>
    <w:rsid w:val="00252923"/>
    <w:rsid w:val="00252A8A"/>
    <w:rsid w:val="00252AA4"/>
    <w:rsid w:val="00252B17"/>
    <w:rsid w:val="00252C59"/>
    <w:rsid w:val="00252C81"/>
    <w:rsid w:val="00252DE2"/>
    <w:rsid w:val="00252EE4"/>
    <w:rsid w:val="00252F32"/>
    <w:rsid w:val="00252F57"/>
    <w:rsid w:val="00253359"/>
    <w:rsid w:val="002533D0"/>
    <w:rsid w:val="00253441"/>
    <w:rsid w:val="002534E1"/>
    <w:rsid w:val="002534E9"/>
    <w:rsid w:val="002534F8"/>
    <w:rsid w:val="0025352B"/>
    <w:rsid w:val="002536F0"/>
    <w:rsid w:val="0025371A"/>
    <w:rsid w:val="0025371C"/>
    <w:rsid w:val="0025395A"/>
    <w:rsid w:val="00253A84"/>
    <w:rsid w:val="00253BF4"/>
    <w:rsid w:val="00254115"/>
    <w:rsid w:val="0025433F"/>
    <w:rsid w:val="00254415"/>
    <w:rsid w:val="00254625"/>
    <w:rsid w:val="002546A0"/>
    <w:rsid w:val="002549A7"/>
    <w:rsid w:val="00254B53"/>
    <w:rsid w:val="00254DB8"/>
    <w:rsid w:val="00254FCF"/>
    <w:rsid w:val="002555E4"/>
    <w:rsid w:val="002556F5"/>
    <w:rsid w:val="002557B0"/>
    <w:rsid w:val="00255855"/>
    <w:rsid w:val="0025586D"/>
    <w:rsid w:val="00255AED"/>
    <w:rsid w:val="00255B02"/>
    <w:rsid w:val="00255F11"/>
    <w:rsid w:val="00256001"/>
    <w:rsid w:val="00256319"/>
    <w:rsid w:val="00256672"/>
    <w:rsid w:val="00256700"/>
    <w:rsid w:val="00256771"/>
    <w:rsid w:val="002567DF"/>
    <w:rsid w:val="00256C0A"/>
    <w:rsid w:val="00256C73"/>
    <w:rsid w:val="00256DFC"/>
    <w:rsid w:val="00256FA1"/>
    <w:rsid w:val="00257030"/>
    <w:rsid w:val="0025706F"/>
    <w:rsid w:val="002570FB"/>
    <w:rsid w:val="00257142"/>
    <w:rsid w:val="002572A3"/>
    <w:rsid w:val="002572F3"/>
    <w:rsid w:val="002575C8"/>
    <w:rsid w:val="002575DA"/>
    <w:rsid w:val="00257878"/>
    <w:rsid w:val="00257A19"/>
    <w:rsid w:val="00257B9B"/>
    <w:rsid w:val="00257BBE"/>
    <w:rsid w:val="00257FDE"/>
    <w:rsid w:val="00260079"/>
    <w:rsid w:val="002600BE"/>
    <w:rsid w:val="002601B3"/>
    <w:rsid w:val="00260AC1"/>
    <w:rsid w:val="00260B14"/>
    <w:rsid w:val="00260D0D"/>
    <w:rsid w:val="00260FB6"/>
    <w:rsid w:val="002611B1"/>
    <w:rsid w:val="0026121A"/>
    <w:rsid w:val="002613AC"/>
    <w:rsid w:val="0026155F"/>
    <w:rsid w:val="0026176C"/>
    <w:rsid w:val="00261AB2"/>
    <w:rsid w:val="00261AFF"/>
    <w:rsid w:val="00261D43"/>
    <w:rsid w:val="0026218D"/>
    <w:rsid w:val="002625E4"/>
    <w:rsid w:val="00262877"/>
    <w:rsid w:val="00262B5C"/>
    <w:rsid w:val="00262B98"/>
    <w:rsid w:val="00262BAB"/>
    <w:rsid w:val="00262E69"/>
    <w:rsid w:val="00262EEA"/>
    <w:rsid w:val="00263141"/>
    <w:rsid w:val="002631A3"/>
    <w:rsid w:val="00263371"/>
    <w:rsid w:val="0026346A"/>
    <w:rsid w:val="00263497"/>
    <w:rsid w:val="002634EF"/>
    <w:rsid w:val="002636AF"/>
    <w:rsid w:val="00263AD4"/>
    <w:rsid w:val="00263BA1"/>
    <w:rsid w:val="00263ED0"/>
    <w:rsid w:val="00263F91"/>
    <w:rsid w:val="00264382"/>
    <w:rsid w:val="00264721"/>
    <w:rsid w:val="002648A4"/>
    <w:rsid w:val="00264927"/>
    <w:rsid w:val="002649A0"/>
    <w:rsid w:val="00264A03"/>
    <w:rsid w:val="00264A49"/>
    <w:rsid w:val="00264C38"/>
    <w:rsid w:val="00264C71"/>
    <w:rsid w:val="00264C82"/>
    <w:rsid w:val="00264E83"/>
    <w:rsid w:val="00264E9B"/>
    <w:rsid w:val="00264EF9"/>
    <w:rsid w:val="00264F39"/>
    <w:rsid w:val="00264F91"/>
    <w:rsid w:val="00265118"/>
    <w:rsid w:val="00265831"/>
    <w:rsid w:val="002658B0"/>
    <w:rsid w:val="002658DC"/>
    <w:rsid w:val="00265A90"/>
    <w:rsid w:val="00265AA2"/>
    <w:rsid w:val="00265B2B"/>
    <w:rsid w:val="00265B5F"/>
    <w:rsid w:val="00265D76"/>
    <w:rsid w:val="00265DF7"/>
    <w:rsid w:val="00265EC9"/>
    <w:rsid w:val="0026604B"/>
    <w:rsid w:val="0026612D"/>
    <w:rsid w:val="002665A0"/>
    <w:rsid w:val="002665FD"/>
    <w:rsid w:val="002666F5"/>
    <w:rsid w:val="00266969"/>
    <w:rsid w:val="002669D1"/>
    <w:rsid w:val="00266AB9"/>
    <w:rsid w:val="00266B7E"/>
    <w:rsid w:val="00266EC1"/>
    <w:rsid w:val="00266F0E"/>
    <w:rsid w:val="00266F3B"/>
    <w:rsid w:val="00267265"/>
    <w:rsid w:val="0026769B"/>
    <w:rsid w:val="00267774"/>
    <w:rsid w:val="002678D8"/>
    <w:rsid w:val="00267A25"/>
    <w:rsid w:val="00267A9E"/>
    <w:rsid w:val="00267BA4"/>
    <w:rsid w:val="00267CAC"/>
    <w:rsid w:val="002701BB"/>
    <w:rsid w:val="00270367"/>
    <w:rsid w:val="00270401"/>
    <w:rsid w:val="00270A55"/>
    <w:rsid w:val="00270B4A"/>
    <w:rsid w:val="00270D6B"/>
    <w:rsid w:val="00270DED"/>
    <w:rsid w:val="00270FD4"/>
    <w:rsid w:val="00270FE6"/>
    <w:rsid w:val="002710A6"/>
    <w:rsid w:val="0027132E"/>
    <w:rsid w:val="00271705"/>
    <w:rsid w:val="0027196A"/>
    <w:rsid w:val="0027198E"/>
    <w:rsid w:val="00271A11"/>
    <w:rsid w:val="00271A25"/>
    <w:rsid w:val="00271BD5"/>
    <w:rsid w:val="00271CF4"/>
    <w:rsid w:val="002720CF"/>
    <w:rsid w:val="00272200"/>
    <w:rsid w:val="00272586"/>
    <w:rsid w:val="00272671"/>
    <w:rsid w:val="002726BE"/>
    <w:rsid w:val="00272B42"/>
    <w:rsid w:val="00272C88"/>
    <w:rsid w:val="00273112"/>
    <w:rsid w:val="002732E8"/>
    <w:rsid w:val="0027340C"/>
    <w:rsid w:val="002739CC"/>
    <w:rsid w:val="00273A7F"/>
    <w:rsid w:val="00273F9F"/>
    <w:rsid w:val="0027403F"/>
    <w:rsid w:val="00274055"/>
    <w:rsid w:val="00274205"/>
    <w:rsid w:val="0027425F"/>
    <w:rsid w:val="0027432D"/>
    <w:rsid w:val="0027443B"/>
    <w:rsid w:val="002747C1"/>
    <w:rsid w:val="002747F4"/>
    <w:rsid w:val="0027482C"/>
    <w:rsid w:val="00274B4A"/>
    <w:rsid w:val="00274EEA"/>
    <w:rsid w:val="00275275"/>
    <w:rsid w:val="00275445"/>
    <w:rsid w:val="00275575"/>
    <w:rsid w:val="002756E5"/>
    <w:rsid w:val="00275865"/>
    <w:rsid w:val="00275BE1"/>
    <w:rsid w:val="00275ECA"/>
    <w:rsid w:val="0027608E"/>
    <w:rsid w:val="00276125"/>
    <w:rsid w:val="00276138"/>
    <w:rsid w:val="0027621E"/>
    <w:rsid w:val="00276365"/>
    <w:rsid w:val="002763DB"/>
    <w:rsid w:val="002766BC"/>
    <w:rsid w:val="00276868"/>
    <w:rsid w:val="0027693B"/>
    <w:rsid w:val="00276984"/>
    <w:rsid w:val="002769E7"/>
    <w:rsid w:val="00276BF2"/>
    <w:rsid w:val="00276CF2"/>
    <w:rsid w:val="00276D64"/>
    <w:rsid w:val="00276D7C"/>
    <w:rsid w:val="00276EFB"/>
    <w:rsid w:val="00276F93"/>
    <w:rsid w:val="00277062"/>
    <w:rsid w:val="002770EB"/>
    <w:rsid w:val="00277279"/>
    <w:rsid w:val="00277411"/>
    <w:rsid w:val="00277526"/>
    <w:rsid w:val="00277873"/>
    <w:rsid w:val="00277A5C"/>
    <w:rsid w:val="00277D65"/>
    <w:rsid w:val="00277FE8"/>
    <w:rsid w:val="0028003D"/>
    <w:rsid w:val="0028004D"/>
    <w:rsid w:val="00280091"/>
    <w:rsid w:val="00280183"/>
    <w:rsid w:val="00280221"/>
    <w:rsid w:val="0028030A"/>
    <w:rsid w:val="00280331"/>
    <w:rsid w:val="00280449"/>
    <w:rsid w:val="0028059C"/>
    <w:rsid w:val="00280616"/>
    <w:rsid w:val="002807E0"/>
    <w:rsid w:val="002807FE"/>
    <w:rsid w:val="0028093D"/>
    <w:rsid w:val="00280EA2"/>
    <w:rsid w:val="002811E7"/>
    <w:rsid w:val="002811F5"/>
    <w:rsid w:val="00281239"/>
    <w:rsid w:val="0028133C"/>
    <w:rsid w:val="002813CE"/>
    <w:rsid w:val="002813FA"/>
    <w:rsid w:val="00281504"/>
    <w:rsid w:val="00281544"/>
    <w:rsid w:val="002815DA"/>
    <w:rsid w:val="00281655"/>
    <w:rsid w:val="00281683"/>
    <w:rsid w:val="00281A1D"/>
    <w:rsid w:val="00281ABC"/>
    <w:rsid w:val="00281B2C"/>
    <w:rsid w:val="00281B42"/>
    <w:rsid w:val="00281C9E"/>
    <w:rsid w:val="00281D3F"/>
    <w:rsid w:val="00282048"/>
    <w:rsid w:val="00282256"/>
    <w:rsid w:val="002823E7"/>
    <w:rsid w:val="002825AE"/>
    <w:rsid w:val="00282B7A"/>
    <w:rsid w:val="00282C3F"/>
    <w:rsid w:val="00282D0C"/>
    <w:rsid w:val="00282FB1"/>
    <w:rsid w:val="00283058"/>
    <w:rsid w:val="0028310A"/>
    <w:rsid w:val="002834DF"/>
    <w:rsid w:val="002834EF"/>
    <w:rsid w:val="002835F7"/>
    <w:rsid w:val="00283A01"/>
    <w:rsid w:val="00283A9F"/>
    <w:rsid w:val="00283DA0"/>
    <w:rsid w:val="00284497"/>
    <w:rsid w:val="0028450C"/>
    <w:rsid w:val="002847D5"/>
    <w:rsid w:val="00284862"/>
    <w:rsid w:val="00284A2A"/>
    <w:rsid w:val="00284B2A"/>
    <w:rsid w:val="00284BF0"/>
    <w:rsid w:val="00284C05"/>
    <w:rsid w:val="00284D67"/>
    <w:rsid w:val="00284F88"/>
    <w:rsid w:val="00285158"/>
    <w:rsid w:val="002851FB"/>
    <w:rsid w:val="0028527F"/>
    <w:rsid w:val="002856D8"/>
    <w:rsid w:val="002859EA"/>
    <w:rsid w:val="00285EE2"/>
    <w:rsid w:val="00286000"/>
    <w:rsid w:val="00286104"/>
    <w:rsid w:val="002861F8"/>
    <w:rsid w:val="002863A4"/>
    <w:rsid w:val="002863B6"/>
    <w:rsid w:val="00286923"/>
    <w:rsid w:val="0028695F"/>
    <w:rsid w:val="00286D32"/>
    <w:rsid w:val="0028713D"/>
    <w:rsid w:val="00287441"/>
    <w:rsid w:val="002875F1"/>
    <w:rsid w:val="00287626"/>
    <w:rsid w:val="00287647"/>
    <w:rsid w:val="0028775E"/>
    <w:rsid w:val="00287896"/>
    <w:rsid w:val="002879D5"/>
    <w:rsid w:val="00287B6A"/>
    <w:rsid w:val="00287DDD"/>
    <w:rsid w:val="002904DF"/>
    <w:rsid w:val="0029056C"/>
    <w:rsid w:val="00290668"/>
    <w:rsid w:val="00290675"/>
    <w:rsid w:val="00290719"/>
    <w:rsid w:val="002907E6"/>
    <w:rsid w:val="00290AE1"/>
    <w:rsid w:val="00290BBE"/>
    <w:rsid w:val="00290C05"/>
    <w:rsid w:val="00290F30"/>
    <w:rsid w:val="00290F51"/>
    <w:rsid w:val="00290F75"/>
    <w:rsid w:val="002913CC"/>
    <w:rsid w:val="002913F7"/>
    <w:rsid w:val="00291673"/>
    <w:rsid w:val="00291982"/>
    <w:rsid w:val="002919EB"/>
    <w:rsid w:val="00291AD2"/>
    <w:rsid w:val="00291AF8"/>
    <w:rsid w:val="00291BBA"/>
    <w:rsid w:val="00291C7C"/>
    <w:rsid w:val="00291F11"/>
    <w:rsid w:val="00291FD2"/>
    <w:rsid w:val="00292210"/>
    <w:rsid w:val="0029225D"/>
    <w:rsid w:val="002922DF"/>
    <w:rsid w:val="00292317"/>
    <w:rsid w:val="002927BF"/>
    <w:rsid w:val="00292C5C"/>
    <w:rsid w:val="00292D48"/>
    <w:rsid w:val="00292F71"/>
    <w:rsid w:val="00293053"/>
    <w:rsid w:val="0029309E"/>
    <w:rsid w:val="002930A4"/>
    <w:rsid w:val="00293166"/>
    <w:rsid w:val="00293171"/>
    <w:rsid w:val="00293612"/>
    <w:rsid w:val="00293672"/>
    <w:rsid w:val="00293815"/>
    <w:rsid w:val="00293898"/>
    <w:rsid w:val="00293AD2"/>
    <w:rsid w:val="00293B54"/>
    <w:rsid w:val="00293CDE"/>
    <w:rsid w:val="00293D91"/>
    <w:rsid w:val="00293E2C"/>
    <w:rsid w:val="00294084"/>
    <w:rsid w:val="002941C2"/>
    <w:rsid w:val="00294209"/>
    <w:rsid w:val="00294290"/>
    <w:rsid w:val="002942FE"/>
    <w:rsid w:val="00294312"/>
    <w:rsid w:val="00294585"/>
    <w:rsid w:val="00294660"/>
    <w:rsid w:val="0029476C"/>
    <w:rsid w:val="002947A0"/>
    <w:rsid w:val="00294E35"/>
    <w:rsid w:val="00294E54"/>
    <w:rsid w:val="00294EC2"/>
    <w:rsid w:val="002951F5"/>
    <w:rsid w:val="0029522C"/>
    <w:rsid w:val="00295607"/>
    <w:rsid w:val="002957A5"/>
    <w:rsid w:val="00295ADD"/>
    <w:rsid w:val="00295C61"/>
    <w:rsid w:val="00295E12"/>
    <w:rsid w:val="00295F63"/>
    <w:rsid w:val="0029623D"/>
    <w:rsid w:val="00296466"/>
    <w:rsid w:val="002966B7"/>
    <w:rsid w:val="002966BD"/>
    <w:rsid w:val="00296A72"/>
    <w:rsid w:val="00296AD5"/>
    <w:rsid w:val="00296B48"/>
    <w:rsid w:val="00296BEC"/>
    <w:rsid w:val="00296D3A"/>
    <w:rsid w:val="0029700F"/>
    <w:rsid w:val="00297355"/>
    <w:rsid w:val="002973D3"/>
    <w:rsid w:val="00297444"/>
    <w:rsid w:val="002974A6"/>
    <w:rsid w:val="00297575"/>
    <w:rsid w:val="002979EC"/>
    <w:rsid w:val="00297C8E"/>
    <w:rsid w:val="00297CFD"/>
    <w:rsid w:val="00297F0D"/>
    <w:rsid w:val="00297F87"/>
    <w:rsid w:val="00297FBE"/>
    <w:rsid w:val="00297FC4"/>
    <w:rsid w:val="002A006E"/>
    <w:rsid w:val="002A028A"/>
    <w:rsid w:val="002A0436"/>
    <w:rsid w:val="002A0742"/>
    <w:rsid w:val="002A07B1"/>
    <w:rsid w:val="002A0A75"/>
    <w:rsid w:val="002A0ABD"/>
    <w:rsid w:val="002A0C55"/>
    <w:rsid w:val="002A0F70"/>
    <w:rsid w:val="002A120A"/>
    <w:rsid w:val="002A1455"/>
    <w:rsid w:val="002A1A18"/>
    <w:rsid w:val="002A1B2B"/>
    <w:rsid w:val="002A1BAA"/>
    <w:rsid w:val="002A1CBA"/>
    <w:rsid w:val="002A1CE5"/>
    <w:rsid w:val="002A1DEA"/>
    <w:rsid w:val="002A1EB5"/>
    <w:rsid w:val="002A1F29"/>
    <w:rsid w:val="002A20B2"/>
    <w:rsid w:val="002A23CB"/>
    <w:rsid w:val="002A241E"/>
    <w:rsid w:val="002A25A2"/>
    <w:rsid w:val="002A2800"/>
    <w:rsid w:val="002A2804"/>
    <w:rsid w:val="002A2941"/>
    <w:rsid w:val="002A2965"/>
    <w:rsid w:val="002A2BB7"/>
    <w:rsid w:val="002A2C39"/>
    <w:rsid w:val="002A2E5A"/>
    <w:rsid w:val="002A2E5B"/>
    <w:rsid w:val="002A2FF0"/>
    <w:rsid w:val="002A33B0"/>
    <w:rsid w:val="002A37EB"/>
    <w:rsid w:val="002A3942"/>
    <w:rsid w:val="002A3987"/>
    <w:rsid w:val="002A3AFE"/>
    <w:rsid w:val="002A3C18"/>
    <w:rsid w:val="002A3D3A"/>
    <w:rsid w:val="002A3DB0"/>
    <w:rsid w:val="002A3E10"/>
    <w:rsid w:val="002A3E2C"/>
    <w:rsid w:val="002A3E38"/>
    <w:rsid w:val="002A3E55"/>
    <w:rsid w:val="002A3EC3"/>
    <w:rsid w:val="002A404B"/>
    <w:rsid w:val="002A4674"/>
    <w:rsid w:val="002A4805"/>
    <w:rsid w:val="002A4808"/>
    <w:rsid w:val="002A4840"/>
    <w:rsid w:val="002A49A0"/>
    <w:rsid w:val="002A4A41"/>
    <w:rsid w:val="002A4AA9"/>
    <w:rsid w:val="002A4ADA"/>
    <w:rsid w:val="002A4D8E"/>
    <w:rsid w:val="002A4DC7"/>
    <w:rsid w:val="002A4ED7"/>
    <w:rsid w:val="002A4F83"/>
    <w:rsid w:val="002A50C1"/>
    <w:rsid w:val="002A5342"/>
    <w:rsid w:val="002A54DC"/>
    <w:rsid w:val="002A5671"/>
    <w:rsid w:val="002A5A2B"/>
    <w:rsid w:val="002A5ACD"/>
    <w:rsid w:val="002A5DC3"/>
    <w:rsid w:val="002A5F93"/>
    <w:rsid w:val="002A6201"/>
    <w:rsid w:val="002A63BD"/>
    <w:rsid w:val="002A661C"/>
    <w:rsid w:val="002A6750"/>
    <w:rsid w:val="002A676A"/>
    <w:rsid w:val="002A6AD5"/>
    <w:rsid w:val="002A7222"/>
    <w:rsid w:val="002A733B"/>
    <w:rsid w:val="002A7504"/>
    <w:rsid w:val="002A7758"/>
    <w:rsid w:val="002A78BC"/>
    <w:rsid w:val="002A7A68"/>
    <w:rsid w:val="002A7AD3"/>
    <w:rsid w:val="002A7CA3"/>
    <w:rsid w:val="002A7CB7"/>
    <w:rsid w:val="002A7CF7"/>
    <w:rsid w:val="002A7D74"/>
    <w:rsid w:val="002A7E45"/>
    <w:rsid w:val="002B0071"/>
    <w:rsid w:val="002B033C"/>
    <w:rsid w:val="002B04AD"/>
    <w:rsid w:val="002B0852"/>
    <w:rsid w:val="002B0A19"/>
    <w:rsid w:val="002B0A68"/>
    <w:rsid w:val="002B0AD2"/>
    <w:rsid w:val="002B1103"/>
    <w:rsid w:val="002B13BC"/>
    <w:rsid w:val="002B1430"/>
    <w:rsid w:val="002B14C6"/>
    <w:rsid w:val="002B1510"/>
    <w:rsid w:val="002B171C"/>
    <w:rsid w:val="002B17C1"/>
    <w:rsid w:val="002B186A"/>
    <w:rsid w:val="002B1C5F"/>
    <w:rsid w:val="002B1D48"/>
    <w:rsid w:val="002B1D7D"/>
    <w:rsid w:val="002B1DFC"/>
    <w:rsid w:val="002B209E"/>
    <w:rsid w:val="002B20C4"/>
    <w:rsid w:val="002B2244"/>
    <w:rsid w:val="002B22C8"/>
    <w:rsid w:val="002B2375"/>
    <w:rsid w:val="002B23DC"/>
    <w:rsid w:val="002B262A"/>
    <w:rsid w:val="002B2676"/>
    <w:rsid w:val="002B2924"/>
    <w:rsid w:val="002B2A84"/>
    <w:rsid w:val="002B2F1D"/>
    <w:rsid w:val="002B30C0"/>
    <w:rsid w:val="002B3137"/>
    <w:rsid w:val="002B3154"/>
    <w:rsid w:val="002B326E"/>
    <w:rsid w:val="002B336B"/>
    <w:rsid w:val="002B33E8"/>
    <w:rsid w:val="002B347C"/>
    <w:rsid w:val="002B3656"/>
    <w:rsid w:val="002B39A0"/>
    <w:rsid w:val="002B3B67"/>
    <w:rsid w:val="002B4268"/>
    <w:rsid w:val="002B43D9"/>
    <w:rsid w:val="002B4802"/>
    <w:rsid w:val="002B4934"/>
    <w:rsid w:val="002B494C"/>
    <w:rsid w:val="002B4CE9"/>
    <w:rsid w:val="002B5117"/>
    <w:rsid w:val="002B546E"/>
    <w:rsid w:val="002B557A"/>
    <w:rsid w:val="002B5714"/>
    <w:rsid w:val="002B5791"/>
    <w:rsid w:val="002B5808"/>
    <w:rsid w:val="002B588A"/>
    <w:rsid w:val="002B5C08"/>
    <w:rsid w:val="002B5F36"/>
    <w:rsid w:val="002B5FC1"/>
    <w:rsid w:val="002B6182"/>
    <w:rsid w:val="002B6275"/>
    <w:rsid w:val="002B6459"/>
    <w:rsid w:val="002B64EC"/>
    <w:rsid w:val="002B6582"/>
    <w:rsid w:val="002B6956"/>
    <w:rsid w:val="002B6989"/>
    <w:rsid w:val="002B6AD7"/>
    <w:rsid w:val="002B6B04"/>
    <w:rsid w:val="002B6E86"/>
    <w:rsid w:val="002B6F29"/>
    <w:rsid w:val="002B709F"/>
    <w:rsid w:val="002B717B"/>
    <w:rsid w:val="002B719F"/>
    <w:rsid w:val="002B76FA"/>
    <w:rsid w:val="002B78A0"/>
    <w:rsid w:val="002B7929"/>
    <w:rsid w:val="002B7B8C"/>
    <w:rsid w:val="002B7C61"/>
    <w:rsid w:val="002B7CC7"/>
    <w:rsid w:val="002B7D04"/>
    <w:rsid w:val="002B7DA8"/>
    <w:rsid w:val="002B7F4C"/>
    <w:rsid w:val="002B7F65"/>
    <w:rsid w:val="002C0105"/>
    <w:rsid w:val="002C01B9"/>
    <w:rsid w:val="002C0B5B"/>
    <w:rsid w:val="002C0C1D"/>
    <w:rsid w:val="002C0CBE"/>
    <w:rsid w:val="002C0D03"/>
    <w:rsid w:val="002C1145"/>
    <w:rsid w:val="002C115B"/>
    <w:rsid w:val="002C1399"/>
    <w:rsid w:val="002C18B4"/>
    <w:rsid w:val="002C1954"/>
    <w:rsid w:val="002C195C"/>
    <w:rsid w:val="002C19E8"/>
    <w:rsid w:val="002C1A62"/>
    <w:rsid w:val="002C1B41"/>
    <w:rsid w:val="002C23CD"/>
    <w:rsid w:val="002C24DF"/>
    <w:rsid w:val="002C253F"/>
    <w:rsid w:val="002C279E"/>
    <w:rsid w:val="002C2857"/>
    <w:rsid w:val="002C292E"/>
    <w:rsid w:val="002C2A04"/>
    <w:rsid w:val="002C2CFC"/>
    <w:rsid w:val="002C3199"/>
    <w:rsid w:val="002C33D8"/>
    <w:rsid w:val="002C372E"/>
    <w:rsid w:val="002C3809"/>
    <w:rsid w:val="002C3991"/>
    <w:rsid w:val="002C3B24"/>
    <w:rsid w:val="002C3B83"/>
    <w:rsid w:val="002C3BF3"/>
    <w:rsid w:val="002C3CD7"/>
    <w:rsid w:val="002C3E02"/>
    <w:rsid w:val="002C3EEB"/>
    <w:rsid w:val="002C4129"/>
    <w:rsid w:val="002C428A"/>
    <w:rsid w:val="002C4588"/>
    <w:rsid w:val="002C485D"/>
    <w:rsid w:val="002C4876"/>
    <w:rsid w:val="002C4B7E"/>
    <w:rsid w:val="002C5172"/>
    <w:rsid w:val="002C529D"/>
    <w:rsid w:val="002C52A3"/>
    <w:rsid w:val="002C5395"/>
    <w:rsid w:val="002C5B4F"/>
    <w:rsid w:val="002C5C87"/>
    <w:rsid w:val="002C5CBD"/>
    <w:rsid w:val="002C6213"/>
    <w:rsid w:val="002C647A"/>
    <w:rsid w:val="002C64A4"/>
    <w:rsid w:val="002C661D"/>
    <w:rsid w:val="002C6627"/>
    <w:rsid w:val="002C6809"/>
    <w:rsid w:val="002C69BB"/>
    <w:rsid w:val="002C7179"/>
    <w:rsid w:val="002C7193"/>
    <w:rsid w:val="002C7570"/>
    <w:rsid w:val="002C788F"/>
    <w:rsid w:val="002C79FE"/>
    <w:rsid w:val="002C7A69"/>
    <w:rsid w:val="002C7E1D"/>
    <w:rsid w:val="002C7ED1"/>
    <w:rsid w:val="002C7F8E"/>
    <w:rsid w:val="002D003C"/>
    <w:rsid w:val="002D019C"/>
    <w:rsid w:val="002D09F0"/>
    <w:rsid w:val="002D0BBB"/>
    <w:rsid w:val="002D0BF8"/>
    <w:rsid w:val="002D0C02"/>
    <w:rsid w:val="002D0CE0"/>
    <w:rsid w:val="002D0E79"/>
    <w:rsid w:val="002D1093"/>
    <w:rsid w:val="002D10AD"/>
    <w:rsid w:val="002D13BE"/>
    <w:rsid w:val="002D13E9"/>
    <w:rsid w:val="002D1561"/>
    <w:rsid w:val="002D15B5"/>
    <w:rsid w:val="002D16A5"/>
    <w:rsid w:val="002D1A58"/>
    <w:rsid w:val="002D1ABE"/>
    <w:rsid w:val="002D1C36"/>
    <w:rsid w:val="002D1D08"/>
    <w:rsid w:val="002D202F"/>
    <w:rsid w:val="002D20C3"/>
    <w:rsid w:val="002D24DA"/>
    <w:rsid w:val="002D2840"/>
    <w:rsid w:val="002D2A41"/>
    <w:rsid w:val="002D2B74"/>
    <w:rsid w:val="002D2BCF"/>
    <w:rsid w:val="002D2C4B"/>
    <w:rsid w:val="002D2C4E"/>
    <w:rsid w:val="002D2CF2"/>
    <w:rsid w:val="002D3065"/>
    <w:rsid w:val="002D30C6"/>
    <w:rsid w:val="002D32F3"/>
    <w:rsid w:val="002D3882"/>
    <w:rsid w:val="002D3A06"/>
    <w:rsid w:val="002D3B49"/>
    <w:rsid w:val="002D3CD4"/>
    <w:rsid w:val="002D3D61"/>
    <w:rsid w:val="002D3DB0"/>
    <w:rsid w:val="002D3DFA"/>
    <w:rsid w:val="002D3F7E"/>
    <w:rsid w:val="002D3FFB"/>
    <w:rsid w:val="002D4029"/>
    <w:rsid w:val="002D42D3"/>
    <w:rsid w:val="002D4374"/>
    <w:rsid w:val="002D43CC"/>
    <w:rsid w:val="002D43EE"/>
    <w:rsid w:val="002D443D"/>
    <w:rsid w:val="002D4777"/>
    <w:rsid w:val="002D478D"/>
    <w:rsid w:val="002D4857"/>
    <w:rsid w:val="002D48E2"/>
    <w:rsid w:val="002D4969"/>
    <w:rsid w:val="002D4ADF"/>
    <w:rsid w:val="002D4BC5"/>
    <w:rsid w:val="002D4CE2"/>
    <w:rsid w:val="002D4E99"/>
    <w:rsid w:val="002D4F19"/>
    <w:rsid w:val="002D514E"/>
    <w:rsid w:val="002D51C7"/>
    <w:rsid w:val="002D5370"/>
    <w:rsid w:val="002D54C5"/>
    <w:rsid w:val="002D54EE"/>
    <w:rsid w:val="002D569B"/>
    <w:rsid w:val="002D5735"/>
    <w:rsid w:val="002D5931"/>
    <w:rsid w:val="002D59A1"/>
    <w:rsid w:val="002D5D43"/>
    <w:rsid w:val="002D5EC6"/>
    <w:rsid w:val="002D5F3E"/>
    <w:rsid w:val="002D6091"/>
    <w:rsid w:val="002D60C7"/>
    <w:rsid w:val="002D6288"/>
    <w:rsid w:val="002D62A3"/>
    <w:rsid w:val="002D6327"/>
    <w:rsid w:val="002D6863"/>
    <w:rsid w:val="002D697C"/>
    <w:rsid w:val="002D6CEE"/>
    <w:rsid w:val="002D6D72"/>
    <w:rsid w:val="002D741C"/>
    <w:rsid w:val="002D7561"/>
    <w:rsid w:val="002D7603"/>
    <w:rsid w:val="002D77B5"/>
    <w:rsid w:val="002D77CC"/>
    <w:rsid w:val="002D7987"/>
    <w:rsid w:val="002D79E7"/>
    <w:rsid w:val="002D7A5F"/>
    <w:rsid w:val="002D7B01"/>
    <w:rsid w:val="002E04D2"/>
    <w:rsid w:val="002E064A"/>
    <w:rsid w:val="002E0670"/>
    <w:rsid w:val="002E083B"/>
    <w:rsid w:val="002E0A03"/>
    <w:rsid w:val="002E0B8F"/>
    <w:rsid w:val="002E0C4A"/>
    <w:rsid w:val="002E0E2A"/>
    <w:rsid w:val="002E0EA7"/>
    <w:rsid w:val="002E0EEA"/>
    <w:rsid w:val="002E102C"/>
    <w:rsid w:val="002E104E"/>
    <w:rsid w:val="002E1253"/>
    <w:rsid w:val="002E153A"/>
    <w:rsid w:val="002E1556"/>
    <w:rsid w:val="002E16B4"/>
    <w:rsid w:val="002E178B"/>
    <w:rsid w:val="002E17F0"/>
    <w:rsid w:val="002E19C6"/>
    <w:rsid w:val="002E1C0F"/>
    <w:rsid w:val="002E1CBD"/>
    <w:rsid w:val="002E1DBB"/>
    <w:rsid w:val="002E2113"/>
    <w:rsid w:val="002E213F"/>
    <w:rsid w:val="002E22A8"/>
    <w:rsid w:val="002E2335"/>
    <w:rsid w:val="002E23DB"/>
    <w:rsid w:val="002E2463"/>
    <w:rsid w:val="002E2601"/>
    <w:rsid w:val="002E2870"/>
    <w:rsid w:val="002E2B43"/>
    <w:rsid w:val="002E2BE2"/>
    <w:rsid w:val="002E2D11"/>
    <w:rsid w:val="002E2E06"/>
    <w:rsid w:val="002E2EF0"/>
    <w:rsid w:val="002E2F09"/>
    <w:rsid w:val="002E2FF4"/>
    <w:rsid w:val="002E3171"/>
    <w:rsid w:val="002E3432"/>
    <w:rsid w:val="002E351C"/>
    <w:rsid w:val="002E384A"/>
    <w:rsid w:val="002E3A68"/>
    <w:rsid w:val="002E3A73"/>
    <w:rsid w:val="002E3F06"/>
    <w:rsid w:val="002E4095"/>
    <w:rsid w:val="002E4328"/>
    <w:rsid w:val="002E4632"/>
    <w:rsid w:val="002E499F"/>
    <w:rsid w:val="002E49E2"/>
    <w:rsid w:val="002E4BCD"/>
    <w:rsid w:val="002E4C8F"/>
    <w:rsid w:val="002E511F"/>
    <w:rsid w:val="002E5553"/>
    <w:rsid w:val="002E5647"/>
    <w:rsid w:val="002E565C"/>
    <w:rsid w:val="002E5BB7"/>
    <w:rsid w:val="002E5E87"/>
    <w:rsid w:val="002E6005"/>
    <w:rsid w:val="002E605D"/>
    <w:rsid w:val="002E63CA"/>
    <w:rsid w:val="002E63F6"/>
    <w:rsid w:val="002E6523"/>
    <w:rsid w:val="002E6690"/>
    <w:rsid w:val="002E6793"/>
    <w:rsid w:val="002E6C5B"/>
    <w:rsid w:val="002E6FE7"/>
    <w:rsid w:val="002E7036"/>
    <w:rsid w:val="002E72A3"/>
    <w:rsid w:val="002E7303"/>
    <w:rsid w:val="002E7318"/>
    <w:rsid w:val="002E7380"/>
    <w:rsid w:val="002E7471"/>
    <w:rsid w:val="002E7591"/>
    <w:rsid w:val="002E7699"/>
    <w:rsid w:val="002E76BE"/>
    <w:rsid w:val="002E76CA"/>
    <w:rsid w:val="002F008E"/>
    <w:rsid w:val="002F040F"/>
    <w:rsid w:val="002F052A"/>
    <w:rsid w:val="002F07FC"/>
    <w:rsid w:val="002F0840"/>
    <w:rsid w:val="002F08B8"/>
    <w:rsid w:val="002F0983"/>
    <w:rsid w:val="002F0D96"/>
    <w:rsid w:val="002F0DEE"/>
    <w:rsid w:val="002F0EF7"/>
    <w:rsid w:val="002F0F9C"/>
    <w:rsid w:val="002F123E"/>
    <w:rsid w:val="002F126D"/>
    <w:rsid w:val="002F1456"/>
    <w:rsid w:val="002F1859"/>
    <w:rsid w:val="002F1904"/>
    <w:rsid w:val="002F1A79"/>
    <w:rsid w:val="002F1D97"/>
    <w:rsid w:val="002F2031"/>
    <w:rsid w:val="002F20CD"/>
    <w:rsid w:val="002F21F7"/>
    <w:rsid w:val="002F2382"/>
    <w:rsid w:val="002F23CE"/>
    <w:rsid w:val="002F23E1"/>
    <w:rsid w:val="002F2430"/>
    <w:rsid w:val="002F273C"/>
    <w:rsid w:val="002F28EB"/>
    <w:rsid w:val="002F2A20"/>
    <w:rsid w:val="002F2D3C"/>
    <w:rsid w:val="002F2F54"/>
    <w:rsid w:val="002F30DD"/>
    <w:rsid w:val="002F30F2"/>
    <w:rsid w:val="002F3733"/>
    <w:rsid w:val="002F3A94"/>
    <w:rsid w:val="002F3BEF"/>
    <w:rsid w:val="002F3DDE"/>
    <w:rsid w:val="002F3ECD"/>
    <w:rsid w:val="002F403D"/>
    <w:rsid w:val="002F4275"/>
    <w:rsid w:val="002F446A"/>
    <w:rsid w:val="002F44BF"/>
    <w:rsid w:val="002F4DEC"/>
    <w:rsid w:val="002F4FE5"/>
    <w:rsid w:val="002F50A5"/>
    <w:rsid w:val="002F51D2"/>
    <w:rsid w:val="002F529C"/>
    <w:rsid w:val="002F53F7"/>
    <w:rsid w:val="002F5611"/>
    <w:rsid w:val="002F56B1"/>
    <w:rsid w:val="002F59C6"/>
    <w:rsid w:val="002F5AF1"/>
    <w:rsid w:val="002F5B2C"/>
    <w:rsid w:val="002F5D8C"/>
    <w:rsid w:val="002F5E07"/>
    <w:rsid w:val="002F5FCD"/>
    <w:rsid w:val="002F606F"/>
    <w:rsid w:val="002F607B"/>
    <w:rsid w:val="002F6096"/>
    <w:rsid w:val="002F60A4"/>
    <w:rsid w:val="002F639B"/>
    <w:rsid w:val="002F63D8"/>
    <w:rsid w:val="002F6AAA"/>
    <w:rsid w:val="002F6AE5"/>
    <w:rsid w:val="002F6CAA"/>
    <w:rsid w:val="002F6DE5"/>
    <w:rsid w:val="002F6F40"/>
    <w:rsid w:val="002F6F63"/>
    <w:rsid w:val="002F6FAE"/>
    <w:rsid w:val="002F6FF8"/>
    <w:rsid w:val="002F737B"/>
    <w:rsid w:val="002F73B9"/>
    <w:rsid w:val="002F73F5"/>
    <w:rsid w:val="002F74C8"/>
    <w:rsid w:val="002F7558"/>
    <w:rsid w:val="002F75FA"/>
    <w:rsid w:val="002F7612"/>
    <w:rsid w:val="002F7643"/>
    <w:rsid w:val="002F776C"/>
    <w:rsid w:val="002F79A7"/>
    <w:rsid w:val="002F79C8"/>
    <w:rsid w:val="002F7A04"/>
    <w:rsid w:val="002F7AF9"/>
    <w:rsid w:val="002F7E3F"/>
    <w:rsid w:val="002F7E8B"/>
    <w:rsid w:val="0030000D"/>
    <w:rsid w:val="00300078"/>
    <w:rsid w:val="003001D3"/>
    <w:rsid w:val="00300362"/>
    <w:rsid w:val="0030057D"/>
    <w:rsid w:val="003006B5"/>
    <w:rsid w:val="003006C9"/>
    <w:rsid w:val="00300A04"/>
    <w:rsid w:val="00300B57"/>
    <w:rsid w:val="00300BB2"/>
    <w:rsid w:val="00300EFE"/>
    <w:rsid w:val="00301089"/>
    <w:rsid w:val="0030127B"/>
    <w:rsid w:val="00301297"/>
    <w:rsid w:val="003013D3"/>
    <w:rsid w:val="00301419"/>
    <w:rsid w:val="00301522"/>
    <w:rsid w:val="00301809"/>
    <w:rsid w:val="00301970"/>
    <w:rsid w:val="00301AC8"/>
    <w:rsid w:val="00301ED5"/>
    <w:rsid w:val="0030205A"/>
    <w:rsid w:val="003021DD"/>
    <w:rsid w:val="0030248A"/>
    <w:rsid w:val="00302A7B"/>
    <w:rsid w:val="003032A3"/>
    <w:rsid w:val="003032FC"/>
    <w:rsid w:val="003034A4"/>
    <w:rsid w:val="00303555"/>
    <w:rsid w:val="003035C2"/>
    <w:rsid w:val="00303655"/>
    <w:rsid w:val="0030399D"/>
    <w:rsid w:val="00303C32"/>
    <w:rsid w:val="00303D1D"/>
    <w:rsid w:val="00303F89"/>
    <w:rsid w:val="0030403F"/>
    <w:rsid w:val="00304179"/>
    <w:rsid w:val="0030423E"/>
    <w:rsid w:val="00304245"/>
    <w:rsid w:val="003042D7"/>
    <w:rsid w:val="00304397"/>
    <w:rsid w:val="00304474"/>
    <w:rsid w:val="003044F8"/>
    <w:rsid w:val="003047E8"/>
    <w:rsid w:val="0030487E"/>
    <w:rsid w:val="00304AC6"/>
    <w:rsid w:val="00304ADC"/>
    <w:rsid w:val="00304EC6"/>
    <w:rsid w:val="00304FE3"/>
    <w:rsid w:val="003050D2"/>
    <w:rsid w:val="003051A3"/>
    <w:rsid w:val="003052D9"/>
    <w:rsid w:val="003055BF"/>
    <w:rsid w:val="003055C2"/>
    <w:rsid w:val="003055E2"/>
    <w:rsid w:val="003055ED"/>
    <w:rsid w:val="0030584F"/>
    <w:rsid w:val="00305C18"/>
    <w:rsid w:val="00305EA7"/>
    <w:rsid w:val="00306151"/>
    <w:rsid w:val="00306163"/>
    <w:rsid w:val="00306412"/>
    <w:rsid w:val="003064D1"/>
    <w:rsid w:val="0030694B"/>
    <w:rsid w:val="00306B9D"/>
    <w:rsid w:val="00306E37"/>
    <w:rsid w:val="0030709F"/>
    <w:rsid w:val="0030719B"/>
    <w:rsid w:val="003071F3"/>
    <w:rsid w:val="0030722A"/>
    <w:rsid w:val="003072B9"/>
    <w:rsid w:val="003073CF"/>
    <w:rsid w:val="003073E6"/>
    <w:rsid w:val="00307459"/>
    <w:rsid w:val="003076B6"/>
    <w:rsid w:val="00307B74"/>
    <w:rsid w:val="00307D32"/>
    <w:rsid w:val="00307D3A"/>
    <w:rsid w:val="00307E67"/>
    <w:rsid w:val="00307EA0"/>
    <w:rsid w:val="00307F54"/>
    <w:rsid w:val="00310158"/>
    <w:rsid w:val="0031034D"/>
    <w:rsid w:val="003103B6"/>
    <w:rsid w:val="00310402"/>
    <w:rsid w:val="00310489"/>
    <w:rsid w:val="00310A2B"/>
    <w:rsid w:val="00310C75"/>
    <w:rsid w:val="00310E53"/>
    <w:rsid w:val="003119A5"/>
    <w:rsid w:val="003119AC"/>
    <w:rsid w:val="00311D9F"/>
    <w:rsid w:val="00311DF4"/>
    <w:rsid w:val="00311ED5"/>
    <w:rsid w:val="00311FE8"/>
    <w:rsid w:val="0031200C"/>
    <w:rsid w:val="0031205E"/>
    <w:rsid w:val="003123C8"/>
    <w:rsid w:val="00312430"/>
    <w:rsid w:val="003124D4"/>
    <w:rsid w:val="00312533"/>
    <w:rsid w:val="00312601"/>
    <w:rsid w:val="0031260C"/>
    <w:rsid w:val="00312645"/>
    <w:rsid w:val="00312680"/>
    <w:rsid w:val="003128DE"/>
    <w:rsid w:val="003129A6"/>
    <w:rsid w:val="00312ACC"/>
    <w:rsid w:val="00312DFB"/>
    <w:rsid w:val="00312EDE"/>
    <w:rsid w:val="00312F57"/>
    <w:rsid w:val="00313323"/>
    <w:rsid w:val="0031343D"/>
    <w:rsid w:val="003134D8"/>
    <w:rsid w:val="003137ED"/>
    <w:rsid w:val="0031387D"/>
    <w:rsid w:val="0031394E"/>
    <w:rsid w:val="00313B4D"/>
    <w:rsid w:val="00313B64"/>
    <w:rsid w:val="00313E56"/>
    <w:rsid w:val="00314017"/>
    <w:rsid w:val="00314021"/>
    <w:rsid w:val="0031407A"/>
    <w:rsid w:val="003140C2"/>
    <w:rsid w:val="0031416D"/>
    <w:rsid w:val="003141A7"/>
    <w:rsid w:val="00314300"/>
    <w:rsid w:val="0031436B"/>
    <w:rsid w:val="003145AA"/>
    <w:rsid w:val="00314628"/>
    <w:rsid w:val="003146FD"/>
    <w:rsid w:val="00314766"/>
    <w:rsid w:val="00314847"/>
    <w:rsid w:val="00314A88"/>
    <w:rsid w:val="00314AC7"/>
    <w:rsid w:val="00314B53"/>
    <w:rsid w:val="00314C13"/>
    <w:rsid w:val="00314D2B"/>
    <w:rsid w:val="00314D68"/>
    <w:rsid w:val="00314DF6"/>
    <w:rsid w:val="00314E67"/>
    <w:rsid w:val="0031502A"/>
    <w:rsid w:val="00315079"/>
    <w:rsid w:val="00315468"/>
    <w:rsid w:val="00315498"/>
    <w:rsid w:val="003155FA"/>
    <w:rsid w:val="0031573D"/>
    <w:rsid w:val="00315EC9"/>
    <w:rsid w:val="0031606D"/>
    <w:rsid w:val="00316131"/>
    <w:rsid w:val="00316269"/>
    <w:rsid w:val="0031632A"/>
    <w:rsid w:val="00316675"/>
    <w:rsid w:val="0031674F"/>
    <w:rsid w:val="0031677A"/>
    <w:rsid w:val="00316872"/>
    <w:rsid w:val="00316C15"/>
    <w:rsid w:val="00316D67"/>
    <w:rsid w:val="00316F21"/>
    <w:rsid w:val="00317426"/>
    <w:rsid w:val="0031755E"/>
    <w:rsid w:val="00317669"/>
    <w:rsid w:val="00317734"/>
    <w:rsid w:val="00317831"/>
    <w:rsid w:val="00317956"/>
    <w:rsid w:val="00317B9E"/>
    <w:rsid w:val="00320231"/>
    <w:rsid w:val="00320426"/>
    <w:rsid w:val="0032048C"/>
    <w:rsid w:val="003204A4"/>
    <w:rsid w:val="0032051D"/>
    <w:rsid w:val="003205C5"/>
    <w:rsid w:val="00320CF3"/>
    <w:rsid w:val="00320E0F"/>
    <w:rsid w:val="00320F63"/>
    <w:rsid w:val="00321404"/>
    <w:rsid w:val="003216CB"/>
    <w:rsid w:val="00321749"/>
    <w:rsid w:val="0032176D"/>
    <w:rsid w:val="0032184B"/>
    <w:rsid w:val="00321A76"/>
    <w:rsid w:val="00321CD1"/>
    <w:rsid w:val="00321F3C"/>
    <w:rsid w:val="003220E6"/>
    <w:rsid w:val="00322200"/>
    <w:rsid w:val="0032278F"/>
    <w:rsid w:val="00322808"/>
    <w:rsid w:val="00322813"/>
    <w:rsid w:val="00322B4D"/>
    <w:rsid w:val="00322DE1"/>
    <w:rsid w:val="00322EF8"/>
    <w:rsid w:val="003230BD"/>
    <w:rsid w:val="00323161"/>
    <w:rsid w:val="00323292"/>
    <w:rsid w:val="0032329C"/>
    <w:rsid w:val="003232DF"/>
    <w:rsid w:val="003234A8"/>
    <w:rsid w:val="0032363F"/>
    <w:rsid w:val="0032369A"/>
    <w:rsid w:val="00323DD2"/>
    <w:rsid w:val="00323F12"/>
    <w:rsid w:val="00324033"/>
    <w:rsid w:val="00324101"/>
    <w:rsid w:val="00324578"/>
    <w:rsid w:val="003246A4"/>
    <w:rsid w:val="00324708"/>
    <w:rsid w:val="00324760"/>
    <w:rsid w:val="00324A66"/>
    <w:rsid w:val="00324AB8"/>
    <w:rsid w:val="00324ADB"/>
    <w:rsid w:val="00324B24"/>
    <w:rsid w:val="00324EB6"/>
    <w:rsid w:val="003257E9"/>
    <w:rsid w:val="00326136"/>
    <w:rsid w:val="003262DB"/>
    <w:rsid w:val="003263C2"/>
    <w:rsid w:val="003264B9"/>
    <w:rsid w:val="00326756"/>
    <w:rsid w:val="00326B01"/>
    <w:rsid w:val="00326C9B"/>
    <w:rsid w:val="00326E18"/>
    <w:rsid w:val="00326F2A"/>
    <w:rsid w:val="00326F7E"/>
    <w:rsid w:val="00326FC8"/>
    <w:rsid w:val="003270CC"/>
    <w:rsid w:val="00327161"/>
    <w:rsid w:val="003272DB"/>
    <w:rsid w:val="00327613"/>
    <w:rsid w:val="00327783"/>
    <w:rsid w:val="00327881"/>
    <w:rsid w:val="00327979"/>
    <w:rsid w:val="00327AEA"/>
    <w:rsid w:val="00327C54"/>
    <w:rsid w:val="00327EC7"/>
    <w:rsid w:val="00327FA2"/>
    <w:rsid w:val="003300E1"/>
    <w:rsid w:val="00330137"/>
    <w:rsid w:val="00330190"/>
    <w:rsid w:val="003303A2"/>
    <w:rsid w:val="00330808"/>
    <w:rsid w:val="00330890"/>
    <w:rsid w:val="0033091A"/>
    <w:rsid w:val="003309CD"/>
    <w:rsid w:val="00330C11"/>
    <w:rsid w:val="00330C23"/>
    <w:rsid w:val="00330DBC"/>
    <w:rsid w:val="003310B3"/>
    <w:rsid w:val="0033115B"/>
    <w:rsid w:val="00331223"/>
    <w:rsid w:val="0033126E"/>
    <w:rsid w:val="003312F2"/>
    <w:rsid w:val="003313E0"/>
    <w:rsid w:val="00331A3F"/>
    <w:rsid w:val="00331D78"/>
    <w:rsid w:val="00331E33"/>
    <w:rsid w:val="00331EEE"/>
    <w:rsid w:val="00331F7C"/>
    <w:rsid w:val="0033219A"/>
    <w:rsid w:val="00332262"/>
    <w:rsid w:val="0033273C"/>
    <w:rsid w:val="00332B66"/>
    <w:rsid w:val="00332D61"/>
    <w:rsid w:val="00332FFE"/>
    <w:rsid w:val="00333026"/>
    <w:rsid w:val="00333056"/>
    <w:rsid w:val="00333075"/>
    <w:rsid w:val="003330D9"/>
    <w:rsid w:val="00333329"/>
    <w:rsid w:val="003334D9"/>
    <w:rsid w:val="0033350D"/>
    <w:rsid w:val="00333639"/>
    <w:rsid w:val="0033371F"/>
    <w:rsid w:val="00333840"/>
    <w:rsid w:val="003339FD"/>
    <w:rsid w:val="00333B33"/>
    <w:rsid w:val="00333DAF"/>
    <w:rsid w:val="00334029"/>
    <w:rsid w:val="00334264"/>
    <w:rsid w:val="00334BCB"/>
    <w:rsid w:val="00334DA7"/>
    <w:rsid w:val="00334DEA"/>
    <w:rsid w:val="0033511E"/>
    <w:rsid w:val="00335121"/>
    <w:rsid w:val="00335188"/>
    <w:rsid w:val="003351F3"/>
    <w:rsid w:val="0033524E"/>
    <w:rsid w:val="0033527D"/>
    <w:rsid w:val="0033530C"/>
    <w:rsid w:val="00335693"/>
    <w:rsid w:val="00335741"/>
    <w:rsid w:val="003357FA"/>
    <w:rsid w:val="003358B8"/>
    <w:rsid w:val="003359BC"/>
    <w:rsid w:val="00335A62"/>
    <w:rsid w:val="00335CD3"/>
    <w:rsid w:val="00335E21"/>
    <w:rsid w:val="003362A3"/>
    <w:rsid w:val="003362FE"/>
    <w:rsid w:val="003364E9"/>
    <w:rsid w:val="00336668"/>
    <w:rsid w:val="00336803"/>
    <w:rsid w:val="003368D3"/>
    <w:rsid w:val="00336938"/>
    <w:rsid w:val="00336AED"/>
    <w:rsid w:val="00336B24"/>
    <w:rsid w:val="00336D08"/>
    <w:rsid w:val="003370AD"/>
    <w:rsid w:val="003373EB"/>
    <w:rsid w:val="0033742D"/>
    <w:rsid w:val="00337502"/>
    <w:rsid w:val="003377C4"/>
    <w:rsid w:val="00337879"/>
    <w:rsid w:val="00337988"/>
    <w:rsid w:val="0033798F"/>
    <w:rsid w:val="00337BBD"/>
    <w:rsid w:val="00337CD8"/>
    <w:rsid w:val="00337D2E"/>
    <w:rsid w:val="003400A9"/>
    <w:rsid w:val="0034039C"/>
    <w:rsid w:val="00340483"/>
    <w:rsid w:val="003404A2"/>
    <w:rsid w:val="00340654"/>
    <w:rsid w:val="00340659"/>
    <w:rsid w:val="00340686"/>
    <w:rsid w:val="00340873"/>
    <w:rsid w:val="003408FE"/>
    <w:rsid w:val="00340A4A"/>
    <w:rsid w:val="00340AB2"/>
    <w:rsid w:val="00340E5E"/>
    <w:rsid w:val="00341033"/>
    <w:rsid w:val="003410D0"/>
    <w:rsid w:val="00341334"/>
    <w:rsid w:val="003414B9"/>
    <w:rsid w:val="00341785"/>
    <w:rsid w:val="003419C2"/>
    <w:rsid w:val="003419C4"/>
    <w:rsid w:val="00341A06"/>
    <w:rsid w:val="00341D11"/>
    <w:rsid w:val="00341D21"/>
    <w:rsid w:val="00341D2B"/>
    <w:rsid w:val="00342046"/>
    <w:rsid w:val="00342290"/>
    <w:rsid w:val="0034251D"/>
    <w:rsid w:val="00342814"/>
    <w:rsid w:val="003428BB"/>
    <w:rsid w:val="0034299D"/>
    <w:rsid w:val="00342A34"/>
    <w:rsid w:val="00342A5E"/>
    <w:rsid w:val="00342A8B"/>
    <w:rsid w:val="00342BAE"/>
    <w:rsid w:val="00342C43"/>
    <w:rsid w:val="00342CC4"/>
    <w:rsid w:val="00342CD5"/>
    <w:rsid w:val="00342DD5"/>
    <w:rsid w:val="00343015"/>
    <w:rsid w:val="0034306B"/>
    <w:rsid w:val="0034326E"/>
    <w:rsid w:val="00343460"/>
    <w:rsid w:val="00343502"/>
    <w:rsid w:val="00343534"/>
    <w:rsid w:val="0034354F"/>
    <w:rsid w:val="0034355D"/>
    <w:rsid w:val="003435DF"/>
    <w:rsid w:val="00343669"/>
    <w:rsid w:val="003436EE"/>
    <w:rsid w:val="00343713"/>
    <w:rsid w:val="00343844"/>
    <w:rsid w:val="00343921"/>
    <w:rsid w:val="00343BFF"/>
    <w:rsid w:val="00343D04"/>
    <w:rsid w:val="00343DE8"/>
    <w:rsid w:val="00343E46"/>
    <w:rsid w:val="00343EEE"/>
    <w:rsid w:val="003444BC"/>
    <w:rsid w:val="003445D8"/>
    <w:rsid w:val="0034464F"/>
    <w:rsid w:val="00344667"/>
    <w:rsid w:val="003449A9"/>
    <w:rsid w:val="00344B35"/>
    <w:rsid w:val="00344CB4"/>
    <w:rsid w:val="00344F25"/>
    <w:rsid w:val="00344F52"/>
    <w:rsid w:val="00345100"/>
    <w:rsid w:val="003451BE"/>
    <w:rsid w:val="00345422"/>
    <w:rsid w:val="0034545A"/>
    <w:rsid w:val="003456BA"/>
    <w:rsid w:val="00345710"/>
    <w:rsid w:val="00345A10"/>
    <w:rsid w:val="00345C99"/>
    <w:rsid w:val="00345D16"/>
    <w:rsid w:val="00345DD5"/>
    <w:rsid w:val="00345E1C"/>
    <w:rsid w:val="00345E8D"/>
    <w:rsid w:val="00345F39"/>
    <w:rsid w:val="00346045"/>
    <w:rsid w:val="00346172"/>
    <w:rsid w:val="003464E3"/>
    <w:rsid w:val="00346564"/>
    <w:rsid w:val="0034671B"/>
    <w:rsid w:val="00346DD2"/>
    <w:rsid w:val="00346EFF"/>
    <w:rsid w:val="0034701A"/>
    <w:rsid w:val="003472C5"/>
    <w:rsid w:val="00347301"/>
    <w:rsid w:val="00347325"/>
    <w:rsid w:val="00347341"/>
    <w:rsid w:val="0034769B"/>
    <w:rsid w:val="00347AEA"/>
    <w:rsid w:val="00347BC0"/>
    <w:rsid w:val="00347E8B"/>
    <w:rsid w:val="00347EA5"/>
    <w:rsid w:val="0035022F"/>
    <w:rsid w:val="0035048D"/>
    <w:rsid w:val="003504DA"/>
    <w:rsid w:val="0035069C"/>
    <w:rsid w:val="00350887"/>
    <w:rsid w:val="00350B73"/>
    <w:rsid w:val="0035124F"/>
    <w:rsid w:val="003512D8"/>
    <w:rsid w:val="003512E8"/>
    <w:rsid w:val="0035163B"/>
    <w:rsid w:val="0035163D"/>
    <w:rsid w:val="00351791"/>
    <w:rsid w:val="0035197B"/>
    <w:rsid w:val="00351B07"/>
    <w:rsid w:val="00351B41"/>
    <w:rsid w:val="00351B7D"/>
    <w:rsid w:val="00351D0D"/>
    <w:rsid w:val="00351F62"/>
    <w:rsid w:val="00351F94"/>
    <w:rsid w:val="0035200B"/>
    <w:rsid w:val="0035203F"/>
    <w:rsid w:val="0035207B"/>
    <w:rsid w:val="003522C5"/>
    <w:rsid w:val="003522D0"/>
    <w:rsid w:val="00352474"/>
    <w:rsid w:val="0035273B"/>
    <w:rsid w:val="003527CF"/>
    <w:rsid w:val="00352847"/>
    <w:rsid w:val="00352944"/>
    <w:rsid w:val="003529D2"/>
    <w:rsid w:val="00352BC7"/>
    <w:rsid w:val="00352BEC"/>
    <w:rsid w:val="00352C29"/>
    <w:rsid w:val="00352CBC"/>
    <w:rsid w:val="00352CE7"/>
    <w:rsid w:val="00352F0B"/>
    <w:rsid w:val="00352F1D"/>
    <w:rsid w:val="00353103"/>
    <w:rsid w:val="003533E2"/>
    <w:rsid w:val="0035359A"/>
    <w:rsid w:val="00353A07"/>
    <w:rsid w:val="00353B2E"/>
    <w:rsid w:val="00353B4D"/>
    <w:rsid w:val="00353BE8"/>
    <w:rsid w:val="00353DC2"/>
    <w:rsid w:val="00353F73"/>
    <w:rsid w:val="003541BB"/>
    <w:rsid w:val="003541E0"/>
    <w:rsid w:val="003544DF"/>
    <w:rsid w:val="00354B06"/>
    <w:rsid w:val="00354C3E"/>
    <w:rsid w:val="00354ED3"/>
    <w:rsid w:val="00354EEA"/>
    <w:rsid w:val="00354FA2"/>
    <w:rsid w:val="003551C3"/>
    <w:rsid w:val="00355311"/>
    <w:rsid w:val="0035570B"/>
    <w:rsid w:val="00355BB1"/>
    <w:rsid w:val="00355C36"/>
    <w:rsid w:val="00355DC9"/>
    <w:rsid w:val="00356390"/>
    <w:rsid w:val="00356560"/>
    <w:rsid w:val="003566B0"/>
    <w:rsid w:val="00356892"/>
    <w:rsid w:val="00356C84"/>
    <w:rsid w:val="00357143"/>
    <w:rsid w:val="00357369"/>
    <w:rsid w:val="00357676"/>
    <w:rsid w:val="00357717"/>
    <w:rsid w:val="00357A39"/>
    <w:rsid w:val="00357B15"/>
    <w:rsid w:val="00357B34"/>
    <w:rsid w:val="00357BEE"/>
    <w:rsid w:val="00357E3A"/>
    <w:rsid w:val="00360163"/>
    <w:rsid w:val="00360201"/>
    <w:rsid w:val="0036032A"/>
    <w:rsid w:val="003603D1"/>
    <w:rsid w:val="00360457"/>
    <w:rsid w:val="00360745"/>
    <w:rsid w:val="003608EB"/>
    <w:rsid w:val="00360ABB"/>
    <w:rsid w:val="00360C27"/>
    <w:rsid w:val="00361175"/>
    <w:rsid w:val="003613DE"/>
    <w:rsid w:val="003614FE"/>
    <w:rsid w:val="0036170D"/>
    <w:rsid w:val="00361834"/>
    <w:rsid w:val="003618BF"/>
    <w:rsid w:val="00361CDF"/>
    <w:rsid w:val="00361CEA"/>
    <w:rsid w:val="00361D10"/>
    <w:rsid w:val="00361E03"/>
    <w:rsid w:val="00361F00"/>
    <w:rsid w:val="00361F70"/>
    <w:rsid w:val="0036207E"/>
    <w:rsid w:val="00362165"/>
    <w:rsid w:val="003625AB"/>
    <w:rsid w:val="0036265A"/>
    <w:rsid w:val="00362695"/>
    <w:rsid w:val="0036276E"/>
    <w:rsid w:val="003627B7"/>
    <w:rsid w:val="0036288C"/>
    <w:rsid w:val="00362A18"/>
    <w:rsid w:val="00362DDC"/>
    <w:rsid w:val="00362E84"/>
    <w:rsid w:val="00362FDD"/>
    <w:rsid w:val="00363042"/>
    <w:rsid w:val="00363084"/>
    <w:rsid w:val="003632D1"/>
    <w:rsid w:val="00363429"/>
    <w:rsid w:val="00363598"/>
    <w:rsid w:val="00363678"/>
    <w:rsid w:val="0036368F"/>
    <w:rsid w:val="003636C1"/>
    <w:rsid w:val="0036389C"/>
    <w:rsid w:val="00363CA8"/>
    <w:rsid w:val="00363DC4"/>
    <w:rsid w:val="00363E1E"/>
    <w:rsid w:val="00363EE6"/>
    <w:rsid w:val="0036402F"/>
    <w:rsid w:val="00364117"/>
    <w:rsid w:val="0036421D"/>
    <w:rsid w:val="003643C0"/>
    <w:rsid w:val="003647A6"/>
    <w:rsid w:val="0036483D"/>
    <w:rsid w:val="0036486F"/>
    <w:rsid w:val="00364C87"/>
    <w:rsid w:val="00364E97"/>
    <w:rsid w:val="00364EDE"/>
    <w:rsid w:val="00364F34"/>
    <w:rsid w:val="00365157"/>
    <w:rsid w:val="003651CF"/>
    <w:rsid w:val="003655AD"/>
    <w:rsid w:val="003656FD"/>
    <w:rsid w:val="00365777"/>
    <w:rsid w:val="003657F8"/>
    <w:rsid w:val="003659D7"/>
    <w:rsid w:val="00365C78"/>
    <w:rsid w:val="00365C81"/>
    <w:rsid w:val="00365E02"/>
    <w:rsid w:val="00366156"/>
    <w:rsid w:val="00366363"/>
    <w:rsid w:val="00366537"/>
    <w:rsid w:val="00366B4A"/>
    <w:rsid w:val="00366E20"/>
    <w:rsid w:val="00366F79"/>
    <w:rsid w:val="00366FA7"/>
    <w:rsid w:val="00366FF2"/>
    <w:rsid w:val="0036709B"/>
    <w:rsid w:val="003670AA"/>
    <w:rsid w:val="003672FA"/>
    <w:rsid w:val="00367549"/>
    <w:rsid w:val="003675C4"/>
    <w:rsid w:val="00367722"/>
    <w:rsid w:val="0036798D"/>
    <w:rsid w:val="00367A2B"/>
    <w:rsid w:val="00367A41"/>
    <w:rsid w:val="00367C8C"/>
    <w:rsid w:val="00367E2E"/>
    <w:rsid w:val="00367F36"/>
    <w:rsid w:val="00367FDD"/>
    <w:rsid w:val="003700F1"/>
    <w:rsid w:val="003701DA"/>
    <w:rsid w:val="003702B8"/>
    <w:rsid w:val="003702F7"/>
    <w:rsid w:val="0037032E"/>
    <w:rsid w:val="00370568"/>
    <w:rsid w:val="003706C3"/>
    <w:rsid w:val="00370870"/>
    <w:rsid w:val="00370C40"/>
    <w:rsid w:val="00370C74"/>
    <w:rsid w:val="003712BF"/>
    <w:rsid w:val="00371577"/>
    <w:rsid w:val="0037163D"/>
    <w:rsid w:val="003716B6"/>
    <w:rsid w:val="00371A7E"/>
    <w:rsid w:val="00371AA6"/>
    <w:rsid w:val="00371BD1"/>
    <w:rsid w:val="00371D29"/>
    <w:rsid w:val="00371E79"/>
    <w:rsid w:val="00371FF5"/>
    <w:rsid w:val="00372126"/>
    <w:rsid w:val="003725F2"/>
    <w:rsid w:val="003727CC"/>
    <w:rsid w:val="003728AA"/>
    <w:rsid w:val="00372C5E"/>
    <w:rsid w:val="003730E4"/>
    <w:rsid w:val="00373555"/>
    <w:rsid w:val="00373836"/>
    <w:rsid w:val="00373AD8"/>
    <w:rsid w:val="00373ADE"/>
    <w:rsid w:val="00373DDF"/>
    <w:rsid w:val="003746E0"/>
    <w:rsid w:val="00374A3C"/>
    <w:rsid w:val="00374AC9"/>
    <w:rsid w:val="00374EAB"/>
    <w:rsid w:val="00374FAD"/>
    <w:rsid w:val="00375134"/>
    <w:rsid w:val="00375217"/>
    <w:rsid w:val="00375272"/>
    <w:rsid w:val="003753E7"/>
    <w:rsid w:val="0037553B"/>
    <w:rsid w:val="00375578"/>
    <w:rsid w:val="00375836"/>
    <w:rsid w:val="0037585D"/>
    <w:rsid w:val="00375881"/>
    <w:rsid w:val="00375BDC"/>
    <w:rsid w:val="00375C61"/>
    <w:rsid w:val="00375E10"/>
    <w:rsid w:val="00375FDE"/>
    <w:rsid w:val="0037604A"/>
    <w:rsid w:val="003763AA"/>
    <w:rsid w:val="003763E8"/>
    <w:rsid w:val="0037664D"/>
    <w:rsid w:val="00376671"/>
    <w:rsid w:val="003769DF"/>
    <w:rsid w:val="00376A1C"/>
    <w:rsid w:val="00376AB6"/>
    <w:rsid w:val="00376C44"/>
    <w:rsid w:val="003771B4"/>
    <w:rsid w:val="0037722B"/>
    <w:rsid w:val="00377846"/>
    <w:rsid w:val="003778CB"/>
    <w:rsid w:val="00377913"/>
    <w:rsid w:val="00377A52"/>
    <w:rsid w:val="00377A9A"/>
    <w:rsid w:val="00377B49"/>
    <w:rsid w:val="00377E6F"/>
    <w:rsid w:val="00377F85"/>
    <w:rsid w:val="0038000C"/>
    <w:rsid w:val="003804F5"/>
    <w:rsid w:val="0038057F"/>
    <w:rsid w:val="003805BD"/>
    <w:rsid w:val="003807C0"/>
    <w:rsid w:val="003807F4"/>
    <w:rsid w:val="00380D04"/>
    <w:rsid w:val="00380E37"/>
    <w:rsid w:val="00380F05"/>
    <w:rsid w:val="00380F08"/>
    <w:rsid w:val="00381118"/>
    <w:rsid w:val="00381464"/>
    <w:rsid w:val="00381851"/>
    <w:rsid w:val="00381C18"/>
    <w:rsid w:val="00381D4D"/>
    <w:rsid w:val="003820FD"/>
    <w:rsid w:val="00382130"/>
    <w:rsid w:val="003821D6"/>
    <w:rsid w:val="0038246C"/>
    <w:rsid w:val="003827CE"/>
    <w:rsid w:val="00382839"/>
    <w:rsid w:val="00382885"/>
    <w:rsid w:val="00382917"/>
    <w:rsid w:val="00382A11"/>
    <w:rsid w:val="00382C28"/>
    <w:rsid w:val="00382D30"/>
    <w:rsid w:val="00382D5A"/>
    <w:rsid w:val="00382F3C"/>
    <w:rsid w:val="00382F48"/>
    <w:rsid w:val="003831B7"/>
    <w:rsid w:val="00383296"/>
    <w:rsid w:val="00383565"/>
    <w:rsid w:val="00383AAF"/>
    <w:rsid w:val="00383D41"/>
    <w:rsid w:val="0038443C"/>
    <w:rsid w:val="003845A5"/>
    <w:rsid w:val="00384B2F"/>
    <w:rsid w:val="00384DAD"/>
    <w:rsid w:val="00384E1C"/>
    <w:rsid w:val="00384EA7"/>
    <w:rsid w:val="0038561A"/>
    <w:rsid w:val="003856FF"/>
    <w:rsid w:val="003857AA"/>
    <w:rsid w:val="00385833"/>
    <w:rsid w:val="00385B92"/>
    <w:rsid w:val="003864DA"/>
    <w:rsid w:val="0038651A"/>
    <w:rsid w:val="00386662"/>
    <w:rsid w:val="00386AD0"/>
    <w:rsid w:val="00386B1A"/>
    <w:rsid w:val="003874BD"/>
    <w:rsid w:val="00387656"/>
    <w:rsid w:val="0038768E"/>
    <w:rsid w:val="003877E8"/>
    <w:rsid w:val="003877F7"/>
    <w:rsid w:val="00387B00"/>
    <w:rsid w:val="00387CBE"/>
    <w:rsid w:val="00387CC7"/>
    <w:rsid w:val="00387DE7"/>
    <w:rsid w:val="00387FD5"/>
    <w:rsid w:val="003901F5"/>
    <w:rsid w:val="003902EC"/>
    <w:rsid w:val="00390A33"/>
    <w:rsid w:val="00390B4B"/>
    <w:rsid w:val="00390C20"/>
    <w:rsid w:val="00390E8B"/>
    <w:rsid w:val="00390FA3"/>
    <w:rsid w:val="00391031"/>
    <w:rsid w:val="0039114A"/>
    <w:rsid w:val="003912A8"/>
    <w:rsid w:val="003914B2"/>
    <w:rsid w:val="0039171E"/>
    <w:rsid w:val="0039179E"/>
    <w:rsid w:val="00391818"/>
    <w:rsid w:val="00391985"/>
    <w:rsid w:val="00391BC8"/>
    <w:rsid w:val="00391C33"/>
    <w:rsid w:val="00391D09"/>
    <w:rsid w:val="00392179"/>
    <w:rsid w:val="0039256F"/>
    <w:rsid w:val="0039301C"/>
    <w:rsid w:val="00393521"/>
    <w:rsid w:val="00393757"/>
    <w:rsid w:val="003938EA"/>
    <w:rsid w:val="0039395D"/>
    <w:rsid w:val="00393ADB"/>
    <w:rsid w:val="00393C00"/>
    <w:rsid w:val="00393CA4"/>
    <w:rsid w:val="00394090"/>
    <w:rsid w:val="0039418F"/>
    <w:rsid w:val="003941B5"/>
    <w:rsid w:val="00394362"/>
    <w:rsid w:val="0039442C"/>
    <w:rsid w:val="00394544"/>
    <w:rsid w:val="00394A42"/>
    <w:rsid w:val="00394BA6"/>
    <w:rsid w:val="00394E14"/>
    <w:rsid w:val="00395001"/>
    <w:rsid w:val="00395027"/>
    <w:rsid w:val="00395175"/>
    <w:rsid w:val="00395200"/>
    <w:rsid w:val="0039527D"/>
    <w:rsid w:val="003952A7"/>
    <w:rsid w:val="003952C7"/>
    <w:rsid w:val="00395542"/>
    <w:rsid w:val="003955A1"/>
    <w:rsid w:val="00395814"/>
    <w:rsid w:val="00395BAD"/>
    <w:rsid w:val="00395BDB"/>
    <w:rsid w:val="00395C16"/>
    <w:rsid w:val="00395C1A"/>
    <w:rsid w:val="00395E65"/>
    <w:rsid w:val="00395F81"/>
    <w:rsid w:val="003960FC"/>
    <w:rsid w:val="00396283"/>
    <w:rsid w:val="003962A8"/>
    <w:rsid w:val="00396351"/>
    <w:rsid w:val="0039646E"/>
    <w:rsid w:val="00396625"/>
    <w:rsid w:val="003966E4"/>
    <w:rsid w:val="00396E97"/>
    <w:rsid w:val="00396F7E"/>
    <w:rsid w:val="00397331"/>
    <w:rsid w:val="00397803"/>
    <w:rsid w:val="00397880"/>
    <w:rsid w:val="00397C14"/>
    <w:rsid w:val="00397E36"/>
    <w:rsid w:val="00397E52"/>
    <w:rsid w:val="003A0158"/>
    <w:rsid w:val="003A0216"/>
    <w:rsid w:val="003A0399"/>
    <w:rsid w:val="003A052F"/>
    <w:rsid w:val="003A0876"/>
    <w:rsid w:val="003A0AE7"/>
    <w:rsid w:val="003A0DF3"/>
    <w:rsid w:val="003A11ED"/>
    <w:rsid w:val="003A1313"/>
    <w:rsid w:val="003A1362"/>
    <w:rsid w:val="003A15AD"/>
    <w:rsid w:val="003A18C8"/>
    <w:rsid w:val="003A1B6B"/>
    <w:rsid w:val="003A1C1D"/>
    <w:rsid w:val="003A1C24"/>
    <w:rsid w:val="003A1D07"/>
    <w:rsid w:val="003A1D32"/>
    <w:rsid w:val="003A1D60"/>
    <w:rsid w:val="003A206A"/>
    <w:rsid w:val="003A2867"/>
    <w:rsid w:val="003A2AE8"/>
    <w:rsid w:val="003A2D53"/>
    <w:rsid w:val="003A3193"/>
    <w:rsid w:val="003A31B5"/>
    <w:rsid w:val="003A3262"/>
    <w:rsid w:val="003A3291"/>
    <w:rsid w:val="003A32EA"/>
    <w:rsid w:val="003A34AF"/>
    <w:rsid w:val="003A3558"/>
    <w:rsid w:val="003A35B7"/>
    <w:rsid w:val="003A36B0"/>
    <w:rsid w:val="003A3713"/>
    <w:rsid w:val="003A383A"/>
    <w:rsid w:val="003A38F5"/>
    <w:rsid w:val="003A38F7"/>
    <w:rsid w:val="003A3EF9"/>
    <w:rsid w:val="003A3FCE"/>
    <w:rsid w:val="003A4126"/>
    <w:rsid w:val="003A4147"/>
    <w:rsid w:val="003A419A"/>
    <w:rsid w:val="003A44B3"/>
    <w:rsid w:val="003A4554"/>
    <w:rsid w:val="003A4C01"/>
    <w:rsid w:val="003A4EFD"/>
    <w:rsid w:val="003A5154"/>
    <w:rsid w:val="003A5847"/>
    <w:rsid w:val="003A5A71"/>
    <w:rsid w:val="003A5CDA"/>
    <w:rsid w:val="003A5E4D"/>
    <w:rsid w:val="003A5ECF"/>
    <w:rsid w:val="003A5FB3"/>
    <w:rsid w:val="003A6464"/>
    <w:rsid w:val="003A66D1"/>
    <w:rsid w:val="003A674F"/>
    <w:rsid w:val="003A676B"/>
    <w:rsid w:val="003A6A01"/>
    <w:rsid w:val="003A6ACC"/>
    <w:rsid w:val="003A6E77"/>
    <w:rsid w:val="003A7015"/>
    <w:rsid w:val="003A74CE"/>
    <w:rsid w:val="003A75D7"/>
    <w:rsid w:val="003A7704"/>
    <w:rsid w:val="003A7970"/>
    <w:rsid w:val="003AF069"/>
    <w:rsid w:val="003B0088"/>
    <w:rsid w:val="003B0115"/>
    <w:rsid w:val="003B012C"/>
    <w:rsid w:val="003B013B"/>
    <w:rsid w:val="003B0315"/>
    <w:rsid w:val="003B08B9"/>
    <w:rsid w:val="003B0D04"/>
    <w:rsid w:val="003B0D77"/>
    <w:rsid w:val="003B137B"/>
    <w:rsid w:val="003B1447"/>
    <w:rsid w:val="003B14AB"/>
    <w:rsid w:val="003B1513"/>
    <w:rsid w:val="003B15DE"/>
    <w:rsid w:val="003B163F"/>
    <w:rsid w:val="003B1683"/>
    <w:rsid w:val="003B1855"/>
    <w:rsid w:val="003B19B6"/>
    <w:rsid w:val="003B1B19"/>
    <w:rsid w:val="003B1DAF"/>
    <w:rsid w:val="003B20F4"/>
    <w:rsid w:val="003B258C"/>
    <w:rsid w:val="003B28BE"/>
    <w:rsid w:val="003B2A75"/>
    <w:rsid w:val="003B2D40"/>
    <w:rsid w:val="003B2D4D"/>
    <w:rsid w:val="003B2E0B"/>
    <w:rsid w:val="003B30F1"/>
    <w:rsid w:val="003B32EA"/>
    <w:rsid w:val="003B34EA"/>
    <w:rsid w:val="003B3541"/>
    <w:rsid w:val="003B358D"/>
    <w:rsid w:val="003B3668"/>
    <w:rsid w:val="003B3710"/>
    <w:rsid w:val="003B3713"/>
    <w:rsid w:val="003B3762"/>
    <w:rsid w:val="003B3A27"/>
    <w:rsid w:val="003B3C68"/>
    <w:rsid w:val="003B3E8F"/>
    <w:rsid w:val="003B3F98"/>
    <w:rsid w:val="003B418E"/>
    <w:rsid w:val="003B4267"/>
    <w:rsid w:val="003B458E"/>
    <w:rsid w:val="003B45E3"/>
    <w:rsid w:val="003B4781"/>
    <w:rsid w:val="003B47B1"/>
    <w:rsid w:val="003B4E79"/>
    <w:rsid w:val="003B50D0"/>
    <w:rsid w:val="003B50D6"/>
    <w:rsid w:val="003B515D"/>
    <w:rsid w:val="003B516F"/>
    <w:rsid w:val="003B5192"/>
    <w:rsid w:val="003B538C"/>
    <w:rsid w:val="003B5609"/>
    <w:rsid w:val="003B597C"/>
    <w:rsid w:val="003B5994"/>
    <w:rsid w:val="003B59F9"/>
    <w:rsid w:val="003B5BB3"/>
    <w:rsid w:val="003B5DB0"/>
    <w:rsid w:val="003B5E18"/>
    <w:rsid w:val="003B6115"/>
    <w:rsid w:val="003B6429"/>
    <w:rsid w:val="003B6455"/>
    <w:rsid w:val="003B6709"/>
    <w:rsid w:val="003B6B18"/>
    <w:rsid w:val="003B6CB9"/>
    <w:rsid w:val="003B6F61"/>
    <w:rsid w:val="003B705A"/>
    <w:rsid w:val="003B70CF"/>
    <w:rsid w:val="003B7311"/>
    <w:rsid w:val="003B7568"/>
    <w:rsid w:val="003B76AA"/>
    <w:rsid w:val="003B791B"/>
    <w:rsid w:val="003B7983"/>
    <w:rsid w:val="003B79BE"/>
    <w:rsid w:val="003B7AAC"/>
    <w:rsid w:val="003B7CF7"/>
    <w:rsid w:val="003B7D7A"/>
    <w:rsid w:val="003C006D"/>
    <w:rsid w:val="003C00B6"/>
    <w:rsid w:val="003C0156"/>
    <w:rsid w:val="003C0189"/>
    <w:rsid w:val="003C02F7"/>
    <w:rsid w:val="003C04AB"/>
    <w:rsid w:val="003C0619"/>
    <w:rsid w:val="003C0927"/>
    <w:rsid w:val="003C094A"/>
    <w:rsid w:val="003C09F7"/>
    <w:rsid w:val="003C0B3E"/>
    <w:rsid w:val="003C0E09"/>
    <w:rsid w:val="003C0EAB"/>
    <w:rsid w:val="003C1199"/>
    <w:rsid w:val="003C128E"/>
    <w:rsid w:val="003C135C"/>
    <w:rsid w:val="003C1727"/>
    <w:rsid w:val="003C18DB"/>
    <w:rsid w:val="003C1AFE"/>
    <w:rsid w:val="003C1C40"/>
    <w:rsid w:val="003C1D61"/>
    <w:rsid w:val="003C1EFD"/>
    <w:rsid w:val="003C21E8"/>
    <w:rsid w:val="003C239D"/>
    <w:rsid w:val="003C2594"/>
    <w:rsid w:val="003C2793"/>
    <w:rsid w:val="003C299C"/>
    <w:rsid w:val="003C2B51"/>
    <w:rsid w:val="003C2C86"/>
    <w:rsid w:val="003C2CC5"/>
    <w:rsid w:val="003C2D1A"/>
    <w:rsid w:val="003C2EB3"/>
    <w:rsid w:val="003C2F60"/>
    <w:rsid w:val="003C34B5"/>
    <w:rsid w:val="003C36D9"/>
    <w:rsid w:val="003C3AE7"/>
    <w:rsid w:val="003C3AF1"/>
    <w:rsid w:val="003C3C46"/>
    <w:rsid w:val="003C3FDD"/>
    <w:rsid w:val="003C40AA"/>
    <w:rsid w:val="003C414D"/>
    <w:rsid w:val="003C4313"/>
    <w:rsid w:val="003C4536"/>
    <w:rsid w:val="003C45CD"/>
    <w:rsid w:val="003C4832"/>
    <w:rsid w:val="003C4A00"/>
    <w:rsid w:val="003C4B68"/>
    <w:rsid w:val="003C4B81"/>
    <w:rsid w:val="003C4DA6"/>
    <w:rsid w:val="003C4F3D"/>
    <w:rsid w:val="003C4FC6"/>
    <w:rsid w:val="003C513A"/>
    <w:rsid w:val="003C5640"/>
    <w:rsid w:val="003C5741"/>
    <w:rsid w:val="003C594C"/>
    <w:rsid w:val="003C597B"/>
    <w:rsid w:val="003C5A0F"/>
    <w:rsid w:val="003C5C15"/>
    <w:rsid w:val="003C5C2E"/>
    <w:rsid w:val="003C5F81"/>
    <w:rsid w:val="003C6142"/>
    <w:rsid w:val="003C6480"/>
    <w:rsid w:val="003C65AF"/>
    <w:rsid w:val="003C66A2"/>
    <w:rsid w:val="003C66FF"/>
    <w:rsid w:val="003C6ADF"/>
    <w:rsid w:val="003C6EE1"/>
    <w:rsid w:val="003C72FC"/>
    <w:rsid w:val="003C7311"/>
    <w:rsid w:val="003C731B"/>
    <w:rsid w:val="003C739E"/>
    <w:rsid w:val="003C7556"/>
    <w:rsid w:val="003C7736"/>
    <w:rsid w:val="003C7927"/>
    <w:rsid w:val="003C7B04"/>
    <w:rsid w:val="003C7E3D"/>
    <w:rsid w:val="003D0042"/>
    <w:rsid w:val="003D0090"/>
    <w:rsid w:val="003D0482"/>
    <w:rsid w:val="003D0567"/>
    <w:rsid w:val="003D05B5"/>
    <w:rsid w:val="003D07E6"/>
    <w:rsid w:val="003D0846"/>
    <w:rsid w:val="003D0955"/>
    <w:rsid w:val="003D0C13"/>
    <w:rsid w:val="003D0F5A"/>
    <w:rsid w:val="003D1055"/>
    <w:rsid w:val="003D113E"/>
    <w:rsid w:val="003D1420"/>
    <w:rsid w:val="003D175C"/>
    <w:rsid w:val="003D18C3"/>
    <w:rsid w:val="003D1995"/>
    <w:rsid w:val="003D1A92"/>
    <w:rsid w:val="003D1B2A"/>
    <w:rsid w:val="003D251B"/>
    <w:rsid w:val="003D25EC"/>
    <w:rsid w:val="003D25FF"/>
    <w:rsid w:val="003D2701"/>
    <w:rsid w:val="003D2724"/>
    <w:rsid w:val="003D27B1"/>
    <w:rsid w:val="003D2CAF"/>
    <w:rsid w:val="003D2FE4"/>
    <w:rsid w:val="003D335E"/>
    <w:rsid w:val="003D3602"/>
    <w:rsid w:val="003D370C"/>
    <w:rsid w:val="003D3996"/>
    <w:rsid w:val="003D3A42"/>
    <w:rsid w:val="003D3CAF"/>
    <w:rsid w:val="003D3F76"/>
    <w:rsid w:val="003D4060"/>
    <w:rsid w:val="003D41C9"/>
    <w:rsid w:val="003D41CF"/>
    <w:rsid w:val="003D421F"/>
    <w:rsid w:val="003D422A"/>
    <w:rsid w:val="003D470C"/>
    <w:rsid w:val="003D4834"/>
    <w:rsid w:val="003D4874"/>
    <w:rsid w:val="003D4951"/>
    <w:rsid w:val="003D4B78"/>
    <w:rsid w:val="003D4D9D"/>
    <w:rsid w:val="003D4F48"/>
    <w:rsid w:val="003D4F7B"/>
    <w:rsid w:val="003D4FEB"/>
    <w:rsid w:val="003D4FED"/>
    <w:rsid w:val="003D4FFF"/>
    <w:rsid w:val="003D5171"/>
    <w:rsid w:val="003D5274"/>
    <w:rsid w:val="003D53B0"/>
    <w:rsid w:val="003D5490"/>
    <w:rsid w:val="003D5573"/>
    <w:rsid w:val="003D592C"/>
    <w:rsid w:val="003D59A9"/>
    <w:rsid w:val="003D59EA"/>
    <w:rsid w:val="003D59F6"/>
    <w:rsid w:val="003D5B06"/>
    <w:rsid w:val="003D5BC5"/>
    <w:rsid w:val="003D5CE2"/>
    <w:rsid w:val="003D5F8F"/>
    <w:rsid w:val="003D6042"/>
    <w:rsid w:val="003D61D0"/>
    <w:rsid w:val="003D61EE"/>
    <w:rsid w:val="003D657F"/>
    <w:rsid w:val="003D6736"/>
    <w:rsid w:val="003D67E8"/>
    <w:rsid w:val="003D6CD7"/>
    <w:rsid w:val="003D6E7B"/>
    <w:rsid w:val="003D7058"/>
    <w:rsid w:val="003D707C"/>
    <w:rsid w:val="003D74D0"/>
    <w:rsid w:val="003D7514"/>
    <w:rsid w:val="003D7902"/>
    <w:rsid w:val="003D79F3"/>
    <w:rsid w:val="003D7B5D"/>
    <w:rsid w:val="003D7D40"/>
    <w:rsid w:val="003D7D78"/>
    <w:rsid w:val="003E0263"/>
    <w:rsid w:val="003E02A4"/>
    <w:rsid w:val="003E04A9"/>
    <w:rsid w:val="003E0590"/>
    <w:rsid w:val="003E0689"/>
    <w:rsid w:val="003E06AF"/>
    <w:rsid w:val="003E08E5"/>
    <w:rsid w:val="003E09AA"/>
    <w:rsid w:val="003E0A7E"/>
    <w:rsid w:val="003E0D8D"/>
    <w:rsid w:val="003E0FAF"/>
    <w:rsid w:val="003E1030"/>
    <w:rsid w:val="003E10F1"/>
    <w:rsid w:val="003E12A7"/>
    <w:rsid w:val="003E148E"/>
    <w:rsid w:val="003E1633"/>
    <w:rsid w:val="003E1755"/>
    <w:rsid w:val="003E1793"/>
    <w:rsid w:val="003E17DC"/>
    <w:rsid w:val="003E1831"/>
    <w:rsid w:val="003E194B"/>
    <w:rsid w:val="003E1C5B"/>
    <w:rsid w:val="003E1EBC"/>
    <w:rsid w:val="003E1ECF"/>
    <w:rsid w:val="003E1EE4"/>
    <w:rsid w:val="003E213F"/>
    <w:rsid w:val="003E25FF"/>
    <w:rsid w:val="003E2A49"/>
    <w:rsid w:val="003E2AA5"/>
    <w:rsid w:val="003E2D58"/>
    <w:rsid w:val="003E2E9A"/>
    <w:rsid w:val="003E306F"/>
    <w:rsid w:val="003E3260"/>
    <w:rsid w:val="003E3430"/>
    <w:rsid w:val="003E3707"/>
    <w:rsid w:val="003E3938"/>
    <w:rsid w:val="003E3AB2"/>
    <w:rsid w:val="003E3B4E"/>
    <w:rsid w:val="003E3E42"/>
    <w:rsid w:val="003E3FB4"/>
    <w:rsid w:val="003E402F"/>
    <w:rsid w:val="003E41D2"/>
    <w:rsid w:val="003E41FD"/>
    <w:rsid w:val="003E437C"/>
    <w:rsid w:val="003E44B2"/>
    <w:rsid w:val="003E44ED"/>
    <w:rsid w:val="003E450A"/>
    <w:rsid w:val="003E457F"/>
    <w:rsid w:val="003E4766"/>
    <w:rsid w:val="003E5264"/>
    <w:rsid w:val="003E5294"/>
    <w:rsid w:val="003E5ADE"/>
    <w:rsid w:val="003E5C20"/>
    <w:rsid w:val="003E5C6F"/>
    <w:rsid w:val="003E5E76"/>
    <w:rsid w:val="003E5F65"/>
    <w:rsid w:val="003E5FBA"/>
    <w:rsid w:val="003E6080"/>
    <w:rsid w:val="003E612D"/>
    <w:rsid w:val="003E617C"/>
    <w:rsid w:val="003E61BE"/>
    <w:rsid w:val="003E6367"/>
    <w:rsid w:val="003E66BA"/>
    <w:rsid w:val="003E67B2"/>
    <w:rsid w:val="003E6B6D"/>
    <w:rsid w:val="003E6CA9"/>
    <w:rsid w:val="003E6E79"/>
    <w:rsid w:val="003E6F00"/>
    <w:rsid w:val="003E70B4"/>
    <w:rsid w:val="003E7129"/>
    <w:rsid w:val="003E714A"/>
    <w:rsid w:val="003E7425"/>
    <w:rsid w:val="003E7479"/>
    <w:rsid w:val="003E74C4"/>
    <w:rsid w:val="003E78DF"/>
    <w:rsid w:val="003E7977"/>
    <w:rsid w:val="003E7E54"/>
    <w:rsid w:val="003E7FB6"/>
    <w:rsid w:val="003E7FF7"/>
    <w:rsid w:val="003F0140"/>
    <w:rsid w:val="003F02C5"/>
    <w:rsid w:val="003F09DA"/>
    <w:rsid w:val="003F0BA9"/>
    <w:rsid w:val="003F0BE4"/>
    <w:rsid w:val="003F0D03"/>
    <w:rsid w:val="003F0F52"/>
    <w:rsid w:val="003F15FB"/>
    <w:rsid w:val="003F1646"/>
    <w:rsid w:val="003F16E1"/>
    <w:rsid w:val="003F16F5"/>
    <w:rsid w:val="003F1BCD"/>
    <w:rsid w:val="003F1ED0"/>
    <w:rsid w:val="003F1F2D"/>
    <w:rsid w:val="003F215E"/>
    <w:rsid w:val="003F21BF"/>
    <w:rsid w:val="003F2389"/>
    <w:rsid w:val="003F272D"/>
    <w:rsid w:val="003F28A7"/>
    <w:rsid w:val="003F297F"/>
    <w:rsid w:val="003F29AD"/>
    <w:rsid w:val="003F3043"/>
    <w:rsid w:val="003F3400"/>
    <w:rsid w:val="003F349A"/>
    <w:rsid w:val="003F34C8"/>
    <w:rsid w:val="003F36E1"/>
    <w:rsid w:val="003F3773"/>
    <w:rsid w:val="003F37F6"/>
    <w:rsid w:val="003F3A17"/>
    <w:rsid w:val="003F3B8B"/>
    <w:rsid w:val="003F4048"/>
    <w:rsid w:val="003F40E9"/>
    <w:rsid w:val="003F411F"/>
    <w:rsid w:val="003F47DB"/>
    <w:rsid w:val="003F4F17"/>
    <w:rsid w:val="003F4FEA"/>
    <w:rsid w:val="003F52B9"/>
    <w:rsid w:val="003F52EE"/>
    <w:rsid w:val="003F547F"/>
    <w:rsid w:val="003F569D"/>
    <w:rsid w:val="003F5853"/>
    <w:rsid w:val="003F58E5"/>
    <w:rsid w:val="003F5983"/>
    <w:rsid w:val="003F5EBA"/>
    <w:rsid w:val="003F605E"/>
    <w:rsid w:val="003F60FE"/>
    <w:rsid w:val="003F6320"/>
    <w:rsid w:val="003F6322"/>
    <w:rsid w:val="003F63CE"/>
    <w:rsid w:val="003F6455"/>
    <w:rsid w:val="003F662C"/>
    <w:rsid w:val="003F6A74"/>
    <w:rsid w:val="003F6C11"/>
    <w:rsid w:val="003F6C95"/>
    <w:rsid w:val="003F6CBD"/>
    <w:rsid w:val="003F6E71"/>
    <w:rsid w:val="003F6EEF"/>
    <w:rsid w:val="003F7599"/>
    <w:rsid w:val="003F7781"/>
    <w:rsid w:val="003F787F"/>
    <w:rsid w:val="003F78AD"/>
    <w:rsid w:val="003F7AF9"/>
    <w:rsid w:val="003F7B4B"/>
    <w:rsid w:val="003F7C51"/>
    <w:rsid w:val="003F7C8C"/>
    <w:rsid w:val="003F7F8F"/>
    <w:rsid w:val="003F7FBB"/>
    <w:rsid w:val="0040007D"/>
    <w:rsid w:val="0040019C"/>
    <w:rsid w:val="004003D2"/>
    <w:rsid w:val="004004F9"/>
    <w:rsid w:val="004006A0"/>
    <w:rsid w:val="00400834"/>
    <w:rsid w:val="004008C7"/>
    <w:rsid w:val="00400A54"/>
    <w:rsid w:val="00400C02"/>
    <w:rsid w:val="00400F08"/>
    <w:rsid w:val="00401165"/>
    <w:rsid w:val="0040133A"/>
    <w:rsid w:val="00401365"/>
    <w:rsid w:val="004014C8"/>
    <w:rsid w:val="004014D3"/>
    <w:rsid w:val="004015A9"/>
    <w:rsid w:val="004016E7"/>
    <w:rsid w:val="00401776"/>
    <w:rsid w:val="00401B15"/>
    <w:rsid w:val="0040229C"/>
    <w:rsid w:val="00402304"/>
    <w:rsid w:val="00402314"/>
    <w:rsid w:val="004023B7"/>
    <w:rsid w:val="00402561"/>
    <w:rsid w:val="004025C3"/>
    <w:rsid w:val="00402756"/>
    <w:rsid w:val="004027EF"/>
    <w:rsid w:val="0040299C"/>
    <w:rsid w:val="00402A81"/>
    <w:rsid w:val="00402C51"/>
    <w:rsid w:val="00402F85"/>
    <w:rsid w:val="00403029"/>
    <w:rsid w:val="00403309"/>
    <w:rsid w:val="00403612"/>
    <w:rsid w:val="004036E7"/>
    <w:rsid w:val="004038E2"/>
    <w:rsid w:val="0040397C"/>
    <w:rsid w:val="00403A3E"/>
    <w:rsid w:val="00403E23"/>
    <w:rsid w:val="00403F02"/>
    <w:rsid w:val="00403F84"/>
    <w:rsid w:val="00404205"/>
    <w:rsid w:val="00404293"/>
    <w:rsid w:val="00404294"/>
    <w:rsid w:val="00404375"/>
    <w:rsid w:val="0040453F"/>
    <w:rsid w:val="004047DE"/>
    <w:rsid w:val="00404A71"/>
    <w:rsid w:val="00404C79"/>
    <w:rsid w:val="00404DFA"/>
    <w:rsid w:val="00404E29"/>
    <w:rsid w:val="004050AD"/>
    <w:rsid w:val="00405268"/>
    <w:rsid w:val="0040533D"/>
    <w:rsid w:val="004055D7"/>
    <w:rsid w:val="004058B6"/>
    <w:rsid w:val="0040598E"/>
    <w:rsid w:val="004059C3"/>
    <w:rsid w:val="00405DD1"/>
    <w:rsid w:val="00405F6A"/>
    <w:rsid w:val="00406016"/>
    <w:rsid w:val="00406221"/>
    <w:rsid w:val="00406295"/>
    <w:rsid w:val="00406322"/>
    <w:rsid w:val="004065E9"/>
    <w:rsid w:val="0040669F"/>
    <w:rsid w:val="004066DF"/>
    <w:rsid w:val="00406E69"/>
    <w:rsid w:val="004071B4"/>
    <w:rsid w:val="004071F7"/>
    <w:rsid w:val="00407382"/>
    <w:rsid w:val="0040759E"/>
    <w:rsid w:val="00407712"/>
    <w:rsid w:val="00407900"/>
    <w:rsid w:val="00407BD5"/>
    <w:rsid w:val="00407C8F"/>
    <w:rsid w:val="00407E69"/>
    <w:rsid w:val="00407EAE"/>
    <w:rsid w:val="00407F44"/>
    <w:rsid w:val="00407F53"/>
    <w:rsid w:val="00410126"/>
    <w:rsid w:val="0041046A"/>
    <w:rsid w:val="00410689"/>
    <w:rsid w:val="004106CE"/>
    <w:rsid w:val="0041087D"/>
    <w:rsid w:val="00410A8D"/>
    <w:rsid w:val="00410AC6"/>
    <w:rsid w:val="00410D35"/>
    <w:rsid w:val="00410F62"/>
    <w:rsid w:val="00411001"/>
    <w:rsid w:val="0041147B"/>
    <w:rsid w:val="00411531"/>
    <w:rsid w:val="00411540"/>
    <w:rsid w:val="00411623"/>
    <w:rsid w:val="0041164D"/>
    <w:rsid w:val="0041168A"/>
    <w:rsid w:val="00411972"/>
    <w:rsid w:val="00411B27"/>
    <w:rsid w:val="00411B64"/>
    <w:rsid w:val="00411C79"/>
    <w:rsid w:val="00411DA4"/>
    <w:rsid w:val="00412101"/>
    <w:rsid w:val="0041212E"/>
    <w:rsid w:val="0041221C"/>
    <w:rsid w:val="004124B3"/>
    <w:rsid w:val="00412542"/>
    <w:rsid w:val="00412A39"/>
    <w:rsid w:val="00412A4D"/>
    <w:rsid w:val="00412C20"/>
    <w:rsid w:val="00412DFB"/>
    <w:rsid w:val="00412E9E"/>
    <w:rsid w:val="0041317A"/>
    <w:rsid w:val="00413247"/>
    <w:rsid w:val="004132CF"/>
    <w:rsid w:val="004135AA"/>
    <w:rsid w:val="0041365E"/>
    <w:rsid w:val="0041367F"/>
    <w:rsid w:val="004137A1"/>
    <w:rsid w:val="00413A8D"/>
    <w:rsid w:val="00413F56"/>
    <w:rsid w:val="00413FA9"/>
    <w:rsid w:val="00414096"/>
    <w:rsid w:val="004140A9"/>
    <w:rsid w:val="00414135"/>
    <w:rsid w:val="004142DF"/>
    <w:rsid w:val="00414500"/>
    <w:rsid w:val="0041453F"/>
    <w:rsid w:val="00414672"/>
    <w:rsid w:val="0041499B"/>
    <w:rsid w:val="00414A4E"/>
    <w:rsid w:val="00414D4A"/>
    <w:rsid w:val="00414E80"/>
    <w:rsid w:val="00414F4B"/>
    <w:rsid w:val="004155D3"/>
    <w:rsid w:val="00415648"/>
    <w:rsid w:val="0041584F"/>
    <w:rsid w:val="0041597D"/>
    <w:rsid w:val="00415C40"/>
    <w:rsid w:val="00415CCD"/>
    <w:rsid w:val="00415DE6"/>
    <w:rsid w:val="00415F44"/>
    <w:rsid w:val="00416022"/>
    <w:rsid w:val="0041604F"/>
    <w:rsid w:val="0041607D"/>
    <w:rsid w:val="00416211"/>
    <w:rsid w:val="00416349"/>
    <w:rsid w:val="004163D8"/>
    <w:rsid w:val="0041664D"/>
    <w:rsid w:val="00416A74"/>
    <w:rsid w:val="00416C3F"/>
    <w:rsid w:val="00416E2B"/>
    <w:rsid w:val="00416E72"/>
    <w:rsid w:val="00416EBE"/>
    <w:rsid w:val="00417238"/>
    <w:rsid w:val="0041724A"/>
    <w:rsid w:val="004172BC"/>
    <w:rsid w:val="00417606"/>
    <w:rsid w:val="00417618"/>
    <w:rsid w:val="00417725"/>
    <w:rsid w:val="00417DE8"/>
    <w:rsid w:val="00417E6D"/>
    <w:rsid w:val="00417F0E"/>
    <w:rsid w:val="00417F17"/>
    <w:rsid w:val="00417F76"/>
    <w:rsid w:val="00417FB3"/>
    <w:rsid w:val="004202ED"/>
    <w:rsid w:val="004205E4"/>
    <w:rsid w:val="00420600"/>
    <w:rsid w:val="004206E6"/>
    <w:rsid w:val="0042083D"/>
    <w:rsid w:val="0042096E"/>
    <w:rsid w:val="00420E8C"/>
    <w:rsid w:val="0042110B"/>
    <w:rsid w:val="004211C0"/>
    <w:rsid w:val="004214B0"/>
    <w:rsid w:val="004216E1"/>
    <w:rsid w:val="004219A5"/>
    <w:rsid w:val="00421A1C"/>
    <w:rsid w:val="00421ACC"/>
    <w:rsid w:val="00421BAF"/>
    <w:rsid w:val="00421C50"/>
    <w:rsid w:val="004227E7"/>
    <w:rsid w:val="00422861"/>
    <w:rsid w:val="00422A81"/>
    <w:rsid w:val="00422DB0"/>
    <w:rsid w:val="00423027"/>
    <w:rsid w:val="00423291"/>
    <w:rsid w:val="0042343A"/>
    <w:rsid w:val="00423444"/>
    <w:rsid w:val="00423485"/>
    <w:rsid w:val="00423661"/>
    <w:rsid w:val="00423762"/>
    <w:rsid w:val="00423D5E"/>
    <w:rsid w:val="00423DC9"/>
    <w:rsid w:val="00424045"/>
    <w:rsid w:val="00424064"/>
    <w:rsid w:val="004241F2"/>
    <w:rsid w:val="00424275"/>
    <w:rsid w:val="00424542"/>
    <w:rsid w:val="004247B4"/>
    <w:rsid w:val="004247B7"/>
    <w:rsid w:val="00424A10"/>
    <w:rsid w:val="00424A6B"/>
    <w:rsid w:val="00424F66"/>
    <w:rsid w:val="004250BE"/>
    <w:rsid w:val="004250E1"/>
    <w:rsid w:val="004252E6"/>
    <w:rsid w:val="00425389"/>
    <w:rsid w:val="004258C6"/>
    <w:rsid w:val="0042597F"/>
    <w:rsid w:val="00425A7D"/>
    <w:rsid w:val="00425C07"/>
    <w:rsid w:val="00426050"/>
    <w:rsid w:val="004262EE"/>
    <w:rsid w:val="004263A6"/>
    <w:rsid w:val="0042655C"/>
    <w:rsid w:val="004266A5"/>
    <w:rsid w:val="0042674E"/>
    <w:rsid w:val="004268BD"/>
    <w:rsid w:val="0042690F"/>
    <w:rsid w:val="00426CBA"/>
    <w:rsid w:val="00426D1D"/>
    <w:rsid w:val="00426E00"/>
    <w:rsid w:val="00427002"/>
    <w:rsid w:val="0042705C"/>
    <w:rsid w:val="00427070"/>
    <w:rsid w:val="0042748D"/>
    <w:rsid w:val="004275A7"/>
    <w:rsid w:val="004278B8"/>
    <w:rsid w:val="0042796A"/>
    <w:rsid w:val="00427A05"/>
    <w:rsid w:val="00427EEC"/>
    <w:rsid w:val="00427FAB"/>
    <w:rsid w:val="004301D5"/>
    <w:rsid w:val="004305F1"/>
    <w:rsid w:val="0043060F"/>
    <w:rsid w:val="00430841"/>
    <w:rsid w:val="00430A81"/>
    <w:rsid w:val="00430BEC"/>
    <w:rsid w:val="00430F1F"/>
    <w:rsid w:val="00430F83"/>
    <w:rsid w:val="00431344"/>
    <w:rsid w:val="00431363"/>
    <w:rsid w:val="00431550"/>
    <w:rsid w:val="004315D9"/>
    <w:rsid w:val="00431615"/>
    <w:rsid w:val="00431691"/>
    <w:rsid w:val="00431730"/>
    <w:rsid w:val="00431799"/>
    <w:rsid w:val="00431A57"/>
    <w:rsid w:val="00431B44"/>
    <w:rsid w:val="00431BE6"/>
    <w:rsid w:val="00431CB0"/>
    <w:rsid w:val="00431CBB"/>
    <w:rsid w:val="00431F6C"/>
    <w:rsid w:val="00431F9E"/>
    <w:rsid w:val="00432299"/>
    <w:rsid w:val="0043277E"/>
    <w:rsid w:val="00432895"/>
    <w:rsid w:val="00432A5C"/>
    <w:rsid w:val="00432AB3"/>
    <w:rsid w:val="00432B39"/>
    <w:rsid w:val="00432D59"/>
    <w:rsid w:val="004332D0"/>
    <w:rsid w:val="0043333E"/>
    <w:rsid w:val="004333E4"/>
    <w:rsid w:val="004336E7"/>
    <w:rsid w:val="0043383C"/>
    <w:rsid w:val="0043388F"/>
    <w:rsid w:val="004339F0"/>
    <w:rsid w:val="00433CAA"/>
    <w:rsid w:val="00433E52"/>
    <w:rsid w:val="00433EC5"/>
    <w:rsid w:val="00433F4C"/>
    <w:rsid w:val="0043449C"/>
    <w:rsid w:val="00434609"/>
    <w:rsid w:val="00434840"/>
    <w:rsid w:val="0043492F"/>
    <w:rsid w:val="00434AC0"/>
    <w:rsid w:val="00434CEA"/>
    <w:rsid w:val="004350E2"/>
    <w:rsid w:val="004353B0"/>
    <w:rsid w:val="004353C7"/>
    <w:rsid w:val="004354D5"/>
    <w:rsid w:val="00435505"/>
    <w:rsid w:val="00435948"/>
    <w:rsid w:val="00435AFB"/>
    <w:rsid w:val="00435B5C"/>
    <w:rsid w:val="00435C46"/>
    <w:rsid w:val="0043605A"/>
    <w:rsid w:val="004361DD"/>
    <w:rsid w:val="004365E0"/>
    <w:rsid w:val="004369B1"/>
    <w:rsid w:val="00436BB0"/>
    <w:rsid w:val="00436D38"/>
    <w:rsid w:val="00436F78"/>
    <w:rsid w:val="00436F9D"/>
    <w:rsid w:val="0043709A"/>
    <w:rsid w:val="004373EC"/>
    <w:rsid w:val="004374B9"/>
    <w:rsid w:val="004375A2"/>
    <w:rsid w:val="004377D0"/>
    <w:rsid w:val="004377D7"/>
    <w:rsid w:val="00437843"/>
    <w:rsid w:val="004379A6"/>
    <w:rsid w:val="00437AAD"/>
    <w:rsid w:val="00437CBE"/>
    <w:rsid w:val="00437D4E"/>
    <w:rsid w:val="00437ECE"/>
    <w:rsid w:val="004400FE"/>
    <w:rsid w:val="004401B1"/>
    <w:rsid w:val="0044035B"/>
    <w:rsid w:val="00440459"/>
    <w:rsid w:val="004404AF"/>
    <w:rsid w:val="00440538"/>
    <w:rsid w:val="00440608"/>
    <w:rsid w:val="00440717"/>
    <w:rsid w:val="004409B1"/>
    <w:rsid w:val="00440A17"/>
    <w:rsid w:val="00440D1F"/>
    <w:rsid w:val="00440D2F"/>
    <w:rsid w:val="004411A4"/>
    <w:rsid w:val="00441439"/>
    <w:rsid w:val="004415F2"/>
    <w:rsid w:val="0044177F"/>
    <w:rsid w:val="00441841"/>
    <w:rsid w:val="00441AFD"/>
    <w:rsid w:val="00441BB8"/>
    <w:rsid w:val="00441F1B"/>
    <w:rsid w:val="00442147"/>
    <w:rsid w:val="0044224E"/>
    <w:rsid w:val="004423B1"/>
    <w:rsid w:val="004425E4"/>
    <w:rsid w:val="004426E1"/>
    <w:rsid w:val="00442A8F"/>
    <w:rsid w:val="00442ACF"/>
    <w:rsid w:val="00442E23"/>
    <w:rsid w:val="0044352C"/>
    <w:rsid w:val="004438FC"/>
    <w:rsid w:val="00443AEC"/>
    <w:rsid w:val="00443E04"/>
    <w:rsid w:val="004440FC"/>
    <w:rsid w:val="004445CB"/>
    <w:rsid w:val="00444C8B"/>
    <w:rsid w:val="00444CDD"/>
    <w:rsid w:val="00444D9D"/>
    <w:rsid w:val="00444E85"/>
    <w:rsid w:val="00444E88"/>
    <w:rsid w:val="00444E9D"/>
    <w:rsid w:val="0044500A"/>
    <w:rsid w:val="004452AA"/>
    <w:rsid w:val="004453C6"/>
    <w:rsid w:val="00445729"/>
    <w:rsid w:val="00445A44"/>
    <w:rsid w:val="00445BBE"/>
    <w:rsid w:val="00445FB6"/>
    <w:rsid w:val="00446008"/>
    <w:rsid w:val="00446453"/>
    <w:rsid w:val="004464D3"/>
    <w:rsid w:val="004466A7"/>
    <w:rsid w:val="0044684E"/>
    <w:rsid w:val="004469B2"/>
    <w:rsid w:val="00446C13"/>
    <w:rsid w:val="00446EBB"/>
    <w:rsid w:val="00447263"/>
    <w:rsid w:val="00447721"/>
    <w:rsid w:val="004479CB"/>
    <w:rsid w:val="00447AF9"/>
    <w:rsid w:val="00447B39"/>
    <w:rsid w:val="00447D32"/>
    <w:rsid w:val="00447F72"/>
    <w:rsid w:val="00447F90"/>
    <w:rsid w:val="00450109"/>
    <w:rsid w:val="0045010C"/>
    <w:rsid w:val="0045033C"/>
    <w:rsid w:val="004503C4"/>
    <w:rsid w:val="004506B3"/>
    <w:rsid w:val="0045086A"/>
    <w:rsid w:val="00450A15"/>
    <w:rsid w:val="00450B39"/>
    <w:rsid w:val="00450B52"/>
    <w:rsid w:val="00450B8D"/>
    <w:rsid w:val="00450CB5"/>
    <w:rsid w:val="00450D3C"/>
    <w:rsid w:val="00450DC1"/>
    <w:rsid w:val="00450FA2"/>
    <w:rsid w:val="0045100E"/>
    <w:rsid w:val="00451531"/>
    <w:rsid w:val="00451660"/>
    <w:rsid w:val="004517F3"/>
    <w:rsid w:val="004518FA"/>
    <w:rsid w:val="00451BAC"/>
    <w:rsid w:val="00451D0B"/>
    <w:rsid w:val="00451E30"/>
    <w:rsid w:val="00451F52"/>
    <w:rsid w:val="00451F7A"/>
    <w:rsid w:val="00451F9D"/>
    <w:rsid w:val="0045224A"/>
    <w:rsid w:val="0045237B"/>
    <w:rsid w:val="00452555"/>
    <w:rsid w:val="00452615"/>
    <w:rsid w:val="004526B4"/>
    <w:rsid w:val="004527A7"/>
    <w:rsid w:val="004528EC"/>
    <w:rsid w:val="004528FE"/>
    <w:rsid w:val="004529E3"/>
    <w:rsid w:val="00452BB8"/>
    <w:rsid w:val="00452DA5"/>
    <w:rsid w:val="00453348"/>
    <w:rsid w:val="00453365"/>
    <w:rsid w:val="00453490"/>
    <w:rsid w:val="00453500"/>
    <w:rsid w:val="00453578"/>
    <w:rsid w:val="004537BD"/>
    <w:rsid w:val="00453D0C"/>
    <w:rsid w:val="00453F07"/>
    <w:rsid w:val="00454154"/>
    <w:rsid w:val="0045428E"/>
    <w:rsid w:val="004542F9"/>
    <w:rsid w:val="00454401"/>
    <w:rsid w:val="0045444A"/>
    <w:rsid w:val="00454766"/>
    <w:rsid w:val="004547A1"/>
    <w:rsid w:val="0045483E"/>
    <w:rsid w:val="004548CB"/>
    <w:rsid w:val="00454B27"/>
    <w:rsid w:val="00454D38"/>
    <w:rsid w:val="00454E0F"/>
    <w:rsid w:val="00454FB6"/>
    <w:rsid w:val="0045515A"/>
    <w:rsid w:val="00455336"/>
    <w:rsid w:val="004553A6"/>
    <w:rsid w:val="00455929"/>
    <w:rsid w:val="00455B2E"/>
    <w:rsid w:val="00455E00"/>
    <w:rsid w:val="00456019"/>
    <w:rsid w:val="0045607E"/>
    <w:rsid w:val="0045630E"/>
    <w:rsid w:val="0045634D"/>
    <w:rsid w:val="00456454"/>
    <w:rsid w:val="00456457"/>
    <w:rsid w:val="004564EF"/>
    <w:rsid w:val="004567BD"/>
    <w:rsid w:val="004568DA"/>
    <w:rsid w:val="00456949"/>
    <w:rsid w:val="00456B04"/>
    <w:rsid w:val="00456BEF"/>
    <w:rsid w:val="00456FD7"/>
    <w:rsid w:val="0045701C"/>
    <w:rsid w:val="004571F0"/>
    <w:rsid w:val="004572DE"/>
    <w:rsid w:val="00457310"/>
    <w:rsid w:val="004573EF"/>
    <w:rsid w:val="00457518"/>
    <w:rsid w:val="0045754B"/>
    <w:rsid w:val="00457695"/>
    <w:rsid w:val="00457B06"/>
    <w:rsid w:val="00457CE8"/>
    <w:rsid w:val="00457FD3"/>
    <w:rsid w:val="00460572"/>
    <w:rsid w:val="004605A6"/>
    <w:rsid w:val="004607BD"/>
    <w:rsid w:val="00460861"/>
    <w:rsid w:val="0046086A"/>
    <w:rsid w:val="004608D7"/>
    <w:rsid w:val="004609BF"/>
    <w:rsid w:val="00460C68"/>
    <w:rsid w:val="00460DCF"/>
    <w:rsid w:val="00460F96"/>
    <w:rsid w:val="004610B6"/>
    <w:rsid w:val="00461470"/>
    <w:rsid w:val="00461522"/>
    <w:rsid w:val="00461745"/>
    <w:rsid w:val="0046179D"/>
    <w:rsid w:val="004618F0"/>
    <w:rsid w:val="00461ADF"/>
    <w:rsid w:val="00461BE7"/>
    <w:rsid w:val="00461D89"/>
    <w:rsid w:val="00461E3A"/>
    <w:rsid w:val="00462045"/>
    <w:rsid w:val="00462A11"/>
    <w:rsid w:val="00462B32"/>
    <w:rsid w:val="00462F1C"/>
    <w:rsid w:val="00462F33"/>
    <w:rsid w:val="004630F3"/>
    <w:rsid w:val="0046311A"/>
    <w:rsid w:val="00463153"/>
    <w:rsid w:val="0046315D"/>
    <w:rsid w:val="0046316A"/>
    <w:rsid w:val="004631F4"/>
    <w:rsid w:val="004631F5"/>
    <w:rsid w:val="004632BF"/>
    <w:rsid w:val="00463540"/>
    <w:rsid w:val="004636C4"/>
    <w:rsid w:val="00463D00"/>
    <w:rsid w:val="00464300"/>
    <w:rsid w:val="00464336"/>
    <w:rsid w:val="00464386"/>
    <w:rsid w:val="004643E2"/>
    <w:rsid w:val="0046463C"/>
    <w:rsid w:val="004647AF"/>
    <w:rsid w:val="004647DA"/>
    <w:rsid w:val="0046488E"/>
    <w:rsid w:val="00464A2C"/>
    <w:rsid w:val="00464E5C"/>
    <w:rsid w:val="00465133"/>
    <w:rsid w:val="0046529F"/>
    <w:rsid w:val="0046545B"/>
    <w:rsid w:val="00465613"/>
    <w:rsid w:val="004658AF"/>
    <w:rsid w:val="0046598C"/>
    <w:rsid w:val="004659C4"/>
    <w:rsid w:val="00465BD6"/>
    <w:rsid w:val="00465C68"/>
    <w:rsid w:val="00465CE7"/>
    <w:rsid w:val="00465D8F"/>
    <w:rsid w:val="00465DC3"/>
    <w:rsid w:val="00465E7C"/>
    <w:rsid w:val="00466120"/>
    <w:rsid w:val="004661EF"/>
    <w:rsid w:val="0046650F"/>
    <w:rsid w:val="0046667A"/>
    <w:rsid w:val="004666D2"/>
    <w:rsid w:val="00466724"/>
    <w:rsid w:val="004667EB"/>
    <w:rsid w:val="0046697C"/>
    <w:rsid w:val="00466ED6"/>
    <w:rsid w:val="00467195"/>
    <w:rsid w:val="00467461"/>
    <w:rsid w:val="004675B1"/>
    <w:rsid w:val="00467A7B"/>
    <w:rsid w:val="00467BAA"/>
    <w:rsid w:val="00467C7A"/>
    <w:rsid w:val="00467CFC"/>
    <w:rsid w:val="00467EF7"/>
    <w:rsid w:val="004700FD"/>
    <w:rsid w:val="00470174"/>
    <w:rsid w:val="004701D3"/>
    <w:rsid w:val="0047050B"/>
    <w:rsid w:val="00470514"/>
    <w:rsid w:val="0047074F"/>
    <w:rsid w:val="0047099D"/>
    <w:rsid w:val="00470EE5"/>
    <w:rsid w:val="004710A2"/>
    <w:rsid w:val="00471127"/>
    <w:rsid w:val="004713CD"/>
    <w:rsid w:val="00471487"/>
    <w:rsid w:val="004715F8"/>
    <w:rsid w:val="00471609"/>
    <w:rsid w:val="00471678"/>
    <w:rsid w:val="004717FF"/>
    <w:rsid w:val="00471839"/>
    <w:rsid w:val="004719D9"/>
    <w:rsid w:val="004719F2"/>
    <w:rsid w:val="00471B26"/>
    <w:rsid w:val="00471CA4"/>
    <w:rsid w:val="00471E1F"/>
    <w:rsid w:val="00471FA9"/>
    <w:rsid w:val="00471FB7"/>
    <w:rsid w:val="00472085"/>
    <w:rsid w:val="00472466"/>
    <w:rsid w:val="0047258A"/>
    <w:rsid w:val="004725B5"/>
    <w:rsid w:val="004728D1"/>
    <w:rsid w:val="00472A6A"/>
    <w:rsid w:val="00472DF0"/>
    <w:rsid w:val="00472F15"/>
    <w:rsid w:val="0047315B"/>
    <w:rsid w:val="0047327B"/>
    <w:rsid w:val="00473434"/>
    <w:rsid w:val="004734B0"/>
    <w:rsid w:val="00473668"/>
    <w:rsid w:val="004737F0"/>
    <w:rsid w:val="00473956"/>
    <w:rsid w:val="004739DA"/>
    <w:rsid w:val="00473AF4"/>
    <w:rsid w:val="00473B92"/>
    <w:rsid w:val="00473CF2"/>
    <w:rsid w:val="00473D1E"/>
    <w:rsid w:val="00473EEB"/>
    <w:rsid w:val="00474289"/>
    <w:rsid w:val="00474742"/>
    <w:rsid w:val="004747D5"/>
    <w:rsid w:val="004747E1"/>
    <w:rsid w:val="00474842"/>
    <w:rsid w:val="00474966"/>
    <w:rsid w:val="004749DF"/>
    <w:rsid w:val="00474BC0"/>
    <w:rsid w:val="00474EBA"/>
    <w:rsid w:val="00475153"/>
    <w:rsid w:val="00475386"/>
    <w:rsid w:val="0047548D"/>
    <w:rsid w:val="004754D4"/>
    <w:rsid w:val="00475579"/>
    <w:rsid w:val="0047564B"/>
    <w:rsid w:val="004756B7"/>
    <w:rsid w:val="0047578F"/>
    <w:rsid w:val="004757EA"/>
    <w:rsid w:val="00475A4A"/>
    <w:rsid w:val="00475C5E"/>
    <w:rsid w:val="00475F2E"/>
    <w:rsid w:val="0047601F"/>
    <w:rsid w:val="00476228"/>
    <w:rsid w:val="004764C2"/>
    <w:rsid w:val="0047691D"/>
    <w:rsid w:val="00476AB6"/>
    <w:rsid w:val="00476DF6"/>
    <w:rsid w:val="00477070"/>
    <w:rsid w:val="00477269"/>
    <w:rsid w:val="004772D8"/>
    <w:rsid w:val="00477405"/>
    <w:rsid w:val="00477851"/>
    <w:rsid w:val="004779B3"/>
    <w:rsid w:val="00477A68"/>
    <w:rsid w:val="00477B38"/>
    <w:rsid w:val="00477B54"/>
    <w:rsid w:val="00477B87"/>
    <w:rsid w:val="0048006D"/>
    <w:rsid w:val="00480197"/>
    <w:rsid w:val="00480495"/>
    <w:rsid w:val="0048053F"/>
    <w:rsid w:val="004805D7"/>
    <w:rsid w:val="004806AE"/>
    <w:rsid w:val="0048089F"/>
    <w:rsid w:val="004809C0"/>
    <w:rsid w:val="00480C87"/>
    <w:rsid w:val="00480CCA"/>
    <w:rsid w:val="00480DFA"/>
    <w:rsid w:val="00480F67"/>
    <w:rsid w:val="004813F6"/>
    <w:rsid w:val="004814B1"/>
    <w:rsid w:val="00481576"/>
    <w:rsid w:val="004817E8"/>
    <w:rsid w:val="0048180A"/>
    <w:rsid w:val="00481843"/>
    <w:rsid w:val="00481A67"/>
    <w:rsid w:val="00481B34"/>
    <w:rsid w:val="00481C83"/>
    <w:rsid w:val="00481E6C"/>
    <w:rsid w:val="00481EFE"/>
    <w:rsid w:val="0048213E"/>
    <w:rsid w:val="00482145"/>
    <w:rsid w:val="004822C7"/>
    <w:rsid w:val="004822D9"/>
    <w:rsid w:val="00482538"/>
    <w:rsid w:val="00482BD5"/>
    <w:rsid w:val="00482D91"/>
    <w:rsid w:val="004830A7"/>
    <w:rsid w:val="00483260"/>
    <w:rsid w:val="004833C8"/>
    <w:rsid w:val="00483592"/>
    <w:rsid w:val="0048362E"/>
    <w:rsid w:val="00483965"/>
    <w:rsid w:val="00483F89"/>
    <w:rsid w:val="00484070"/>
    <w:rsid w:val="0048411B"/>
    <w:rsid w:val="004846D9"/>
    <w:rsid w:val="004847B5"/>
    <w:rsid w:val="0048484D"/>
    <w:rsid w:val="00484869"/>
    <w:rsid w:val="004848DC"/>
    <w:rsid w:val="00484CB9"/>
    <w:rsid w:val="00484D3C"/>
    <w:rsid w:val="00484E4D"/>
    <w:rsid w:val="00484ED5"/>
    <w:rsid w:val="00485008"/>
    <w:rsid w:val="0048505A"/>
    <w:rsid w:val="0048509B"/>
    <w:rsid w:val="004852D6"/>
    <w:rsid w:val="00485314"/>
    <w:rsid w:val="0048594D"/>
    <w:rsid w:val="00485BE4"/>
    <w:rsid w:val="00485DE0"/>
    <w:rsid w:val="00485FD8"/>
    <w:rsid w:val="00485FE4"/>
    <w:rsid w:val="0048606F"/>
    <w:rsid w:val="0048610B"/>
    <w:rsid w:val="004861E9"/>
    <w:rsid w:val="00486235"/>
    <w:rsid w:val="004862CE"/>
    <w:rsid w:val="004862E5"/>
    <w:rsid w:val="004862EF"/>
    <w:rsid w:val="004863C2"/>
    <w:rsid w:val="004863E5"/>
    <w:rsid w:val="00486400"/>
    <w:rsid w:val="004864C4"/>
    <w:rsid w:val="0048653A"/>
    <w:rsid w:val="004865AF"/>
    <w:rsid w:val="00486786"/>
    <w:rsid w:val="0048686C"/>
    <w:rsid w:val="004869B4"/>
    <w:rsid w:val="00486AB4"/>
    <w:rsid w:val="00486AF5"/>
    <w:rsid w:val="00486C98"/>
    <w:rsid w:val="00486DC2"/>
    <w:rsid w:val="00486F52"/>
    <w:rsid w:val="00487501"/>
    <w:rsid w:val="0048766F"/>
    <w:rsid w:val="00487888"/>
    <w:rsid w:val="00487C40"/>
    <w:rsid w:val="0049002B"/>
    <w:rsid w:val="004902DA"/>
    <w:rsid w:val="0049038B"/>
    <w:rsid w:val="004903D1"/>
    <w:rsid w:val="0049056A"/>
    <w:rsid w:val="0049087A"/>
    <w:rsid w:val="004909AE"/>
    <w:rsid w:val="00490F71"/>
    <w:rsid w:val="00490FF6"/>
    <w:rsid w:val="0049119A"/>
    <w:rsid w:val="004911FC"/>
    <w:rsid w:val="00491593"/>
    <w:rsid w:val="00491764"/>
    <w:rsid w:val="0049183F"/>
    <w:rsid w:val="00491A59"/>
    <w:rsid w:val="00491ABB"/>
    <w:rsid w:val="00491B06"/>
    <w:rsid w:val="00491B29"/>
    <w:rsid w:val="00491DFF"/>
    <w:rsid w:val="00491E1C"/>
    <w:rsid w:val="00491F55"/>
    <w:rsid w:val="0049214C"/>
    <w:rsid w:val="004923F8"/>
    <w:rsid w:val="004924A9"/>
    <w:rsid w:val="0049260E"/>
    <w:rsid w:val="0049294C"/>
    <w:rsid w:val="004929EA"/>
    <w:rsid w:val="00492AC3"/>
    <w:rsid w:val="00492C20"/>
    <w:rsid w:val="00492CE6"/>
    <w:rsid w:val="00492D41"/>
    <w:rsid w:val="00493038"/>
    <w:rsid w:val="0049313E"/>
    <w:rsid w:val="00493419"/>
    <w:rsid w:val="00493998"/>
    <w:rsid w:val="00493A10"/>
    <w:rsid w:val="00493B11"/>
    <w:rsid w:val="00493BD7"/>
    <w:rsid w:val="004941FF"/>
    <w:rsid w:val="0049423A"/>
    <w:rsid w:val="0049425E"/>
    <w:rsid w:val="004943E3"/>
    <w:rsid w:val="0049442B"/>
    <w:rsid w:val="004944BC"/>
    <w:rsid w:val="00494568"/>
    <w:rsid w:val="00494842"/>
    <w:rsid w:val="00494A22"/>
    <w:rsid w:val="00494D0B"/>
    <w:rsid w:val="00494D26"/>
    <w:rsid w:val="00494DAD"/>
    <w:rsid w:val="00494E10"/>
    <w:rsid w:val="00495375"/>
    <w:rsid w:val="0049560E"/>
    <w:rsid w:val="00495702"/>
    <w:rsid w:val="004957F1"/>
    <w:rsid w:val="00495809"/>
    <w:rsid w:val="00495D3B"/>
    <w:rsid w:val="00495F11"/>
    <w:rsid w:val="00495F9D"/>
    <w:rsid w:val="0049615F"/>
    <w:rsid w:val="004961B8"/>
    <w:rsid w:val="0049670A"/>
    <w:rsid w:val="00496D79"/>
    <w:rsid w:val="00496D97"/>
    <w:rsid w:val="00497065"/>
    <w:rsid w:val="004972A1"/>
    <w:rsid w:val="00497733"/>
    <w:rsid w:val="00497D4C"/>
    <w:rsid w:val="004A0089"/>
    <w:rsid w:val="004A0097"/>
    <w:rsid w:val="004A0113"/>
    <w:rsid w:val="004A02C0"/>
    <w:rsid w:val="004A040A"/>
    <w:rsid w:val="004A0574"/>
    <w:rsid w:val="004A0579"/>
    <w:rsid w:val="004A05EE"/>
    <w:rsid w:val="004A09A3"/>
    <w:rsid w:val="004A09E3"/>
    <w:rsid w:val="004A0B18"/>
    <w:rsid w:val="004A0D1F"/>
    <w:rsid w:val="004A1424"/>
    <w:rsid w:val="004A1443"/>
    <w:rsid w:val="004A1521"/>
    <w:rsid w:val="004A15C3"/>
    <w:rsid w:val="004A166F"/>
    <w:rsid w:val="004A1A08"/>
    <w:rsid w:val="004A1A4C"/>
    <w:rsid w:val="004A1CA7"/>
    <w:rsid w:val="004A1E04"/>
    <w:rsid w:val="004A1EE4"/>
    <w:rsid w:val="004A1F69"/>
    <w:rsid w:val="004A204D"/>
    <w:rsid w:val="004A228C"/>
    <w:rsid w:val="004A2455"/>
    <w:rsid w:val="004A24BF"/>
    <w:rsid w:val="004A267D"/>
    <w:rsid w:val="004A2850"/>
    <w:rsid w:val="004A2939"/>
    <w:rsid w:val="004A2A1D"/>
    <w:rsid w:val="004A2BA1"/>
    <w:rsid w:val="004A2C88"/>
    <w:rsid w:val="004A2EAB"/>
    <w:rsid w:val="004A30C2"/>
    <w:rsid w:val="004A31CB"/>
    <w:rsid w:val="004A322C"/>
    <w:rsid w:val="004A331B"/>
    <w:rsid w:val="004A3AB8"/>
    <w:rsid w:val="004A3D74"/>
    <w:rsid w:val="004A4061"/>
    <w:rsid w:val="004A40BB"/>
    <w:rsid w:val="004A430B"/>
    <w:rsid w:val="004A4377"/>
    <w:rsid w:val="004A43A1"/>
    <w:rsid w:val="004A4499"/>
    <w:rsid w:val="004A4958"/>
    <w:rsid w:val="004A4AEF"/>
    <w:rsid w:val="004A4E5A"/>
    <w:rsid w:val="004A4F21"/>
    <w:rsid w:val="004A4F7B"/>
    <w:rsid w:val="004A50A3"/>
    <w:rsid w:val="004A50D0"/>
    <w:rsid w:val="004A510E"/>
    <w:rsid w:val="004A512C"/>
    <w:rsid w:val="004A53E8"/>
    <w:rsid w:val="004A54F0"/>
    <w:rsid w:val="004A56A2"/>
    <w:rsid w:val="004A57D0"/>
    <w:rsid w:val="004A5919"/>
    <w:rsid w:val="004A5A76"/>
    <w:rsid w:val="004A5BDD"/>
    <w:rsid w:val="004A5E83"/>
    <w:rsid w:val="004A5FA8"/>
    <w:rsid w:val="004A5FDF"/>
    <w:rsid w:val="004A608A"/>
    <w:rsid w:val="004A6314"/>
    <w:rsid w:val="004A638F"/>
    <w:rsid w:val="004A64BC"/>
    <w:rsid w:val="004A67ED"/>
    <w:rsid w:val="004A6A09"/>
    <w:rsid w:val="004A6CA4"/>
    <w:rsid w:val="004A6F3F"/>
    <w:rsid w:val="004A7041"/>
    <w:rsid w:val="004A70F2"/>
    <w:rsid w:val="004A7228"/>
    <w:rsid w:val="004A7352"/>
    <w:rsid w:val="004A739A"/>
    <w:rsid w:val="004A76B5"/>
    <w:rsid w:val="004A7783"/>
    <w:rsid w:val="004A7785"/>
    <w:rsid w:val="004A7858"/>
    <w:rsid w:val="004A7D48"/>
    <w:rsid w:val="004A7EE9"/>
    <w:rsid w:val="004B00BD"/>
    <w:rsid w:val="004B01F6"/>
    <w:rsid w:val="004B02B7"/>
    <w:rsid w:val="004B079E"/>
    <w:rsid w:val="004B099E"/>
    <w:rsid w:val="004B0C33"/>
    <w:rsid w:val="004B0C75"/>
    <w:rsid w:val="004B0CB7"/>
    <w:rsid w:val="004B0CBE"/>
    <w:rsid w:val="004B0D32"/>
    <w:rsid w:val="004B0DD7"/>
    <w:rsid w:val="004B0E0F"/>
    <w:rsid w:val="004B0E87"/>
    <w:rsid w:val="004B17FC"/>
    <w:rsid w:val="004B1849"/>
    <w:rsid w:val="004B1CA9"/>
    <w:rsid w:val="004B1E63"/>
    <w:rsid w:val="004B1F82"/>
    <w:rsid w:val="004B2205"/>
    <w:rsid w:val="004B2336"/>
    <w:rsid w:val="004B233C"/>
    <w:rsid w:val="004B23F7"/>
    <w:rsid w:val="004B2611"/>
    <w:rsid w:val="004B2866"/>
    <w:rsid w:val="004B2B6A"/>
    <w:rsid w:val="004B2DA5"/>
    <w:rsid w:val="004B2E2F"/>
    <w:rsid w:val="004B30E6"/>
    <w:rsid w:val="004B315F"/>
    <w:rsid w:val="004B31BF"/>
    <w:rsid w:val="004B3506"/>
    <w:rsid w:val="004B3840"/>
    <w:rsid w:val="004B38F9"/>
    <w:rsid w:val="004B3B20"/>
    <w:rsid w:val="004B3CDE"/>
    <w:rsid w:val="004B3EAD"/>
    <w:rsid w:val="004B457C"/>
    <w:rsid w:val="004B4664"/>
    <w:rsid w:val="004B478F"/>
    <w:rsid w:val="004B493F"/>
    <w:rsid w:val="004B4A27"/>
    <w:rsid w:val="004B4AAE"/>
    <w:rsid w:val="004B4D5F"/>
    <w:rsid w:val="004B4FDE"/>
    <w:rsid w:val="004B504C"/>
    <w:rsid w:val="004B5085"/>
    <w:rsid w:val="004B5122"/>
    <w:rsid w:val="004B54B7"/>
    <w:rsid w:val="004B54D7"/>
    <w:rsid w:val="004B5666"/>
    <w:rsid w:val="004B56ED"/>
    <w:rsid w:val="004B597F"/>
    <w:rsid w:val="004B5AA2"/>
    <w:rsid w:val="004B5DFE"/>
    <w:rsid w:val="004B61C8"/>
    <w:rsid w:val="004B640F"/>
    <w:rsid w:val="004B647E"/>
    <w:rsid w:val="004B64F2"/>
    <w:rsid w:val="004B66C8"/>
    <w:rsid w:val="004B67C9"/>
    <w:rsid w:val="004B68AC"/>
    <w:rsid w:val="004B68CB"/>
    <w:rsid w:val="004B69FF"/>
    <w:rsid w:val="004B6A71"/>
    <w:rsid w:val="004B6CCC"/>
    <w:rsid w:val="004B6CDE"/>
    <w:rsid w:val="004B6D43"/>
    <w:rsid w:val="004B6F65"/>
    <w:rsid w:val="004B70D2"/>
    <w:rsid w:val="004B71CB"/>
    <w:rsid w:val="004B71ED"/>
    <w:rsid w:val="004B7367"/>
    <w:rsid w:val="004B7580"/>
    <w:rsid w:val="004B7643"/>
    <w:rsid w:val="004B76C7"/>
    <w:rsid w:val="004B7757"/>
    <w:rsid w:val="004B7856"/>
    <w:rsid w:val="004B7862"/>
    <w:rsid w:val="004B78C7"/>
    <w:rsid w:val="004B7943"/>
    <w:rsid w:val="004B7A7C"/>
    <w:rsid w:val="004B7A88"/>
    <w:rsid w:val="004B7B35"/>
    <w:rsid w:val="004B7BDE"/>
    <w:rsid w:val="004B7C21"/>
    <w:rsid w:val="004B7ED3"/>
    <w:rsid w:val="004B7F88"/>
    <w:rsid w:val="004C02A4"/>
    <w:rsid w:val="004C0563"/>
    <w:rsid w:val="004C0599"/>
    <w:rsid w:val="004C05B9"/>
    <w:rsid w:val="004C0676"/>
    <w:rsid w:val="004C0682"/>
    <w:rsid w:val="004C076B"/>
    <w:rsid w:val="004C0837"/>
    <w:rsid w:val="004C08D0"/>
    <w:rsid w:val="004C0951"/>
    <w:rsid w:val="004C096A"/>
    <w:rsid w:val="004C0D1A"/>
    <w:rsid w:val="004C0D81"/>
    <w:rsid w:val="004C0EC9"/>
    <w:rsid w:val="004C146D"/>
    <w:rsid w:val="004C1548"/>
    <w:rsid w:val="004C1943"/>
    <w:rsid w:val="004C19F2"/>
    <w:rsid w:val="004C1A1E"/>
    <w:rsid w:val="004C1D18"/>
    <w:rsid w:val="004C1DBE"/>
    <w:rsid w:val="004C1DBF"/>
    <w:rsid w:val="004C2310"/>
    <w:rsid w:val="004C2492"/>
    <w:rsid w:val="004C2605"/>
    <w:rsid w:val="004C261E"/>
    <w:rsid w:val="004C2685"/>
    <w:rsid w:val="004C27E0"/>
    <w:rsid w:val="004C2BBB"/>
    <w:rsid w:val="004C2C96"/>
    <w:rsid w:val="004C2EA6"/>
    <w:rsid w:val="004C3012"/>
    <w:rsid w:val="004C31C3"/>
    <w:rsid w:val="004C346F"/>
    <w:rsid w:val="004C35A4"/>
    <w:rsid w:val="004C36B4"/>
    <w:rsid w:val="004C3A79"/>
    <w:rsid w:val="004C3B19"/>
    <w:rsid w:val="004C3E71"/>
    <w:rsid w:val="004C41A4"/>
    <w:rsid w:val="004C430E"/>
    <w:rsid w:val="004C44AF"/>
    <w:rsid w:val="004C45BA"/>
    <w:rsid w:val="004C4986"/>
    <w:rsid w:val="004C49BF"/>
    <w:rsid w:val="004C4A28"/>
    <w:rsid w:val="004C4A7B"/>
    <w:rsid w:val="004C4CC2"/>
    <w:rsid w:val="004C4F62"/>
    <w:rsid w:val="004C4FA6"/>
    <w:rsid w:val="004C50C4"/>
    <w:rsid w:val="004C520C"/>
    <w:rsid w:val="004C5823"/>
    <w:rsid w:val="004C59A6"/>
    <w:rsid w:val="004C5A0E"/>
    <w:rsid w:val="004C5B52"/>
    <w:rsid w:val="004C5DDD"/>
    <w:rsid w:val="004C633E"/>
    <w:rsid w:val="004C6A60"/>
    <w:rsid w:val="004C6A8C"/>
    <w:rsid w:val="004C6BBD"/>
    <w:rsid w:val="004C6BF8"/>
    <w:rsid w:val="004C6E0F"/>
    <w:rsid w:val="004C6F39"/>
    <w:rsid w:val="004C6F5D"/>
    <w:rsid w:val="004C7097"/>
    <w:rsid w:val="004C721F"/>
    <w:rsid w:val="004C73EE"/>
    <w:rsid w:val="004C759A"/>
    <w:rsid w:val="004C790F"/>
    <w:rsid w:val="004C7B0E"/>
    <w:rsid w:val="004C7D64"/>
    <w:rsid w:val="004C7E63"/>
    <w:rsid w:val="004D026D"/>
    <w:rsid w:val="004D029F"/>
    <w:rsid w:val="004D02D9"/>
    <w:rsid w:val="004D0380"/>
    <w:rsid w:val="004D0514"/>
    <w:rsid w:val="004D099C"/>
    <w:rsid w:val="004D0C06"/>
    <w:rsid w:val="004D0D4E"/>
    <w:rsid w:val="004D0D7D"/>
    <w:rsid w:val="004D10E9"/>
    <w:rsid w:val="004D1150"/>
    <w:rsid w:val="004D126C"/>
    <w:rsid w:val="004D194A"/>
    <w:rsid w:val="004D1B11"/>
    <w:rsid w:val="004D1C7D"/>
    <w:rsid w:val="004D1CFE"/>
    <w:rsid w:val="004D1D0D"/>
    <w:rsid w:val="004D1DE1"/>
    <w:rsid w:val="004D1E63"/>
    <w:rsid w:val="004D217E"/>
    <w:rsid w:val="004D21C4"/>
    <w:rsid w:val="004D229A"/>
    <w:rsid w:val="004D22FF"/>
    <w:rsid w:val="004D268E"/>
    <w:rsid w:val="004D2806"/>
    <w:rsid w:val="004D2820"/>
    <w:rsid w:val="004D285E"/>
    <w:rsid w:val="004D2C37"/>
    <w:rsid w:val="004D2C59"/>
    <w:rsid w:val="004D2E06"/>
    <w:rsid w:val="004D2F21"/>
    <w:rsid w:val="004D2F47"/>
    <w:rsid w:val="004D301B"/>
    <w:rsid w:val="004D384B"/>
    <w:rsid w:val="004D3A1B"/>
    <w:rsid w:val="004D3CAE"/>
    <w:rsid w:val="004D3D1D"/>
    <w:rsid w:val="004D3D4E"/>
    <w:rsid w:val="004D4044"/>
    <w:rsid w:val="004D4069"/>
    <w:rsid w:val="004D40A3"/>
    <w:rsid w:val="004D461D"/>
    <w:rsid w:val="004D46C3"/>
    <w:rsid w:val="004D47DE"/>
    <w:rsid w:val="004D4949"/>
    <w:rsid w:val="004D49A7"/>
    <w:rsid w:val="004D4D43"/>
    <w:rsid w:val="004D4D84"/>
    <w:rsid w:val="004D4E51"/>
    <w:rsid w:val="004D4E87"/>
    <w:rsid w:val="004D53A2"/>
    <w:rsid w:val="004D53F4"/>
    <w:rsid w:val="004D5429"/>
    <w:rsid w:val="004D5498"/>
    <w:rsid w:val="004D5534"/>
    <w:rsid w:val="004D568C"/>
    <w:rsid w:val="004D5869"/>
    <w:rsid w:val="004D59B8"/>
    <w:rsid w:val="004D5AF1"/>
    <w:rsid w:val="004D5B67"/>
    <w:rsid w:val="004D6223"/>
    <w:rsid w:val="004D627D"/>
    <w:rsid w:val="004D62B9"/>
    <w:rsid w:val="004D6421"/>
    <w:rsid w:val="004D64DA"/>
    <w:rsid w:val="004D6581"/>
    <w:rsid w:val="004D6653"/>
    <w:rsid w:val="004D6680"/>
    <w:rsid w:val="004D6965"/>
    <w:rsid w:val="004D69B8"/>
    <w:rsid w:val="004D6C64"/>
    <w:rsid w:val="004D6E83"/>
    <w:rsid w:val="004D7292"/>
    <w:rsid w:val="004D740A"/>
    <w:rsid w:val="004D740E"/>
    <w:rsid w:val="004D744A"/>
    <w:rsid w:val="004D744C"/>
    <w:rsid w:val="004D746E"/>
    <w:rsid w:val="004D75D6"/>
    <w:rsid w:val="004D775D"/>
    <w:rsid w:val="004D796A"/>
    <w:rsid w:val="004D7D48"/>
    <w:rsid w:val="004D7D58"/>
    <w:rsid w:val="004E02EA"/>
    <w:rsid w:val="004E0567"/>
    <w:rsid w:val="004E06BB"/>
    <w:rsid w:val="004E1036"/>
    <w:rsid w:val="004E1272"/>
    <w:rsid w:val="004E12E3"/>
    <w:rsid w:val="004E13C4"/>
    <w:rsid w:val="004E1424"/>
    <w:rsid w:val="004E1442"/>
    <w:rsid w:val="004E174A"/>
    <w:rsid w:val="004E1B2D"/>
    <w:rsid w:val="004E1D2F"/>
    <w:rsid w:val="004E1D64"/>
    <w:rsid w:val="004E1FA2"/>
    <w:rsid w:val="004E214D"/>
    <w:rsid w:val="004E2420"/>
    <w:rsid w:val="004E246D"/>
    <w:rsid w:val="004E2516"/>
    <w:rsid w:val="004E2668"/>
    <w:rsid w:val="004E26AD"/>
    <w:rsid w:val="004E279B"/>
    <w:rsid w:val="004E2A31"/>
    <w:rsid w:val="004E2D9B"/>
    <w:rsid w:val="004E2DB4"/>
    <w:rsid w:val="004E2DD4"/>
    <w:rsid w:val="004E2F57"/>
    <w:rsid w:val="004E2F7B"/>
    <w:rsid w:val="004E3016"/>
    <w:rsid w:val="004E32B5"/>
    <w:rsid w:val="004E32DD"/>
    <w:rsid w:val="004E331D"/>
    <w:rsid w:val="004E3325"/>
    <w:rsid w:val="004E337D"/>
    <w:rsid w:val="004E3514"/>
    <w:rsid w:val="004E3698"/>
    <w:rsid w:val="004E377D"/>
    <w:rsid w:val="004E37E9"/>
    <w:rsid w:val="004E39DC"/>
    <w:rsid w:val="004E3BD6"/>
    <w:rsid w:val="004E3D78"/>
    <w:rsid w:val="004E3E93"/>
    <w:rsid w:val="004E3EAB"/>
    <w:rsid w:val="004E3F93"/>
    <w:rsid w:val="004E41A3"/>
    <w:rsid w:val="004E4204"/>
    <w:rsid w:val="004E4219"/>
    <w:rsid w:val="004E46D1"/>
    <w:rsid w:val="004E4752"/>
    <w:rsid w:val="004E4C52"/>
    <w:rsid w:val="004E4C76"/>
    <w:rsid w:val="004E4D5E"/>
    <w:rsid w:val="004E4EA3"/>
    <w:rsid w:val="004E4FFE"/>
    <w:rsid w:val="004E5051"/>
    <w:rsid w:val="004E512C"/>
    <w:rsid w:val="004E536A"/>
    <w:rsid w:val="004E5512"/>
    <w:rsid w:val="004E563E"/>
    <w:rsid w:val="004E5709"/>
    <w:rsid w:val="004E5917"/>
    <w:rsid w:val="004E5B01"/>
    <w:rsid w:val="004E5CFB"/>
    <w:rsid w:val="004E5EC6"/>
    <w:rsid w:val="004E5F9C"/>
    <w:rsid w:val="004E6008"/>
    <w:rsid w:val="004E64A1"/>
    <w:rsid w:val="004E6586"/>
    <w:rsid w:val="004E66AA"/>
    <w:rsid w:val="004E6713"/>
    <w:rsid w:val="004E67F8"/>
    <w:rsid w:val="004E691F"/>
    <w:rsid w:val="004E6928"/>
    <w:rsid w:val="004E6A4A"/>
    <w:rsid w:val="004E6A6D"/>
    <w:rsid w:val="004E6BA3"/>
    <w:rsid w:val="004E6C3D"/>
    <w:rsid w:val="004E6DA2"/>
    <w:rsid w:val="004E6E0F"/>
    <w:rsid w:val="004E6E22"/>
    <w:rsid w:val="004E703B"/>
    <w:rsid w:val="004E707D"/>
    <w:rsid w:val="004E70FC"/>
    <w:rsid w:val="004E72F3"/>
    <w:rsid w:val="004E73FE"/>
    <w:rsid w:val="004E7832"/>
    <w:rsid w:val="004E7948"/>
    <w:rsid w:val="004E7BA6"/>
    <w:rsid w:val="004E7C5C"/>
    <w:rsid w:val="004E7C9D"/>
    <w:rsid w:val="004F0171"/>
    <w:rsid w:val="004F01B5"/>
    <w:rsid w:val="004F04B3"/>
    <w:rsid w:val="004F0597"/>
    <w:rsid w:val="004F09CA"/>
    <w:rsid w:val="004F09D5"/>
    <w:rsid w:val="004F0A7E"/>
    <w:rsid w:val="004F0E02"/>
    <w:rsid w:val="004F0E5F"/>
    <w:rsid w:val="004F0F40"/>
    <w:rsid w:val="004F0F8C"/>
    <w:rsid w:val="004F0F9B"/>
    <w:rsid w:val="004F10A4"/>
    <w:rsid w:val="004F11F8"/>
    <w:rsid w:val="004F1424"/>
    <w:rsid w:val="004F143D"/>
    <w:rsid w:val="004F161B"/>
    <w:rsid w:val="004F173A"/>
    <w:rsid w:val="004F1BD9"/>
    <w:rsid w:val="004F1D3C"/>
    <w:rsid w:val="004F1DB0"/>
    <w:rsid w:val="004F1E0B"/>
    <w:rsid w:val="004F21DE"/>
    <w:rsid w:val="004F2305"/>
    <w:rsid w:val="004F2531"/>
    <w:rsid w:val="004F26A0"/>
    <w:rsid w:val="004F26F0"/>
    <w:rsid w:val="004F2763"/>
    <w:rsid w:val="004F2806"/>
    <w:rsid w:val="004F29C6"/>
    <w:rsid w:val="004F2A6D"/>
    <w:rsid w:val="004F2B6C"/>
    <w:rsid w:val="004F2B76"/>
    <w:rsid w:val="004F2CA8"/>
    <w:rsid w:val="004F30A9"/>
    <w:rsid w:val="004F3221"/>
    <w:rsid w:val="004F3367"/>
    <w:rsid w:val="004F3483"/>
    <w:rsid w:val="004F37E6"/>
    <w:rsid w:val="004F38BF"/>
    <w:rsid w:val="004F3914"/>
    <w:rsid w:val="004F396F"/>
    <w:rsid w:val="004F3A6B"/>
    <w:rsid w:val="004F3BB4"/>
    <w:rsid w:val="004F3BD9"/>
    <w:rsid w:val="004F3C17"/>
    <w:rsid w:val="004F3E7F"/>
    <w:rsid w:val="004F3ED3"/>
    <w:rsid w:val="004F3F90"/>
    <w:rsid w:val="004F41B4"/>
    <w:rsid w:val="004F4484"/>
    <w:rsid w:val="004F4558"/>
    <w:rsid w:val="004F4860"/>
    <w:rsid w:val="004F4886"/>
    <w:rsid w:val="004F49D8"/>
    <w:rsid w:val="004F49E6"/>
    <w:rsid w:val="004F49F3"/>
    <w:rsid w:val="004F4A87"/>
    <w:rsid w:val="004F4B62"/>
    <w:rsid w:val="004F4DA4"/>
    <w:rsid w:val="004F4E3B"/>
    <w:rsid w:val="004F506A"/>
    <w:rsid w:val="004F5097"/>
    <w:rsid w:val="004F5112"/>
    <w:rsid w:val="004F5168"/>
    <w:rsid w:val="004F51B5"/>
    <w:rsid w:val="004F51E8"/>
    <w:rsid w:val="004F5385"/>
    <w:rsid w:val="004F5480"/>
    <w:rsid w:val="004F54DB"/>
    <w:rsid w:val="004F5557"/>
    <w:rsid w:val="004F57FC"/>
    <w:rsid w:val="004F5B2A"/>
    <w:rsid w:val="004F5C62"/>
    <w:rsid w:val="004F5CDB"/>
    <w:rsid w:val="004F5D07"/>
    <w:rsid w:val="004F5FE7"/>
    <w:rsid w:val="004F6034"/>
    <w:rsid w:val="004F61F3"/>
    <w:rsid w:val="004F67A1"/>
    <w:rsid w:val="004F67F2"/>
    <w:rsid w:val="004F68E6"/>
    <w:rsid w:val="004F6A2B"/>
    <w:rsid w:val="004F6CA6"/>
    <w:rsid w:val="004F6EF3"/>
    <w:rsid w:val="004F73F7"/>
    <w:rsid w:val="004F7627"/>
    <w:rsid w:val="004F7642"/>
    <w:rsid w:val="004F7875"/>
    <w:rsid w:val="004F7B31"/>
    <w:rsid w:val="004F7DC4"/>
    <w:rsid w:val="004F7EB8"/>
    <w:rsid w:val="004F7ECD"/>
    <w:rsid w:val="0050007F"/>
    <w:rsid w:val="00500232"/>
    <w:rsid w:val="005003C2"/>
    <w:rsid w:val="005003F6"/>
    <w:rsid w:val="005004B7"/>
    <w:rsid w:val="00500527"/>
    <w:rsid w:val="00500573"/>
    <w:rsid w:val="00500770"/>
    <w:rsid w:val="00500CDA"/>
    <w:rsid w:val="00500D22"/>
    <w:rsid w:val="00501105"/>
    <w:rsid w:val="0050112E"/>
    <w:rsid w:val="00501251"/>
    <w:rsid w:val="0050133C"/>
    <w:rsid w:val="00501360"/>
    <w:rsid w:val="005014E5"/>
    <w:rsid w:val="0050153F"/>
    <w:rsid w:val="005015A4"/>
    <w:rsid w:val="005016A3"/>
    <w:rsid w:val="0050170E"/>
    <w:rsid w:val="0050185D"/>
    <w:rsid w:val="005018F5"/>
    <w:rsid w:val="005019E2"/>
    <w:rsid w:val="00501B6E"/>
    <w:rsid w:val="00501D53"/>
    <w:rsid w:val="0050207C"/>
    <w:rsid w:val="00502223"/>
    <w:rsid w:val="00502506"/>
    <w:rsid w:val="00502758"/>
    <w:rsid w:val="00502BD2"/>
    <w:rsid w:val="00502C4B"/>
    <w:rsid w:val="00502DB0"/>
    <w:rsid w:val="00502E34"/>
    <w:rsid w:val="00502E87"/>
    <w:rsid w:val="00502FFB"/>
    <w:rsid w:val="005030BA"/>
    <w:rsid w:val="0050317B"/>
    <w:rsid w:val="00503289"/>
    <w:rsid w:val="005035B6"/>
    <w:rsid w:val="005038AC"/>
    <w:rsid w:val="005039C9"/>
    <w:rsid w:val="00503B03"/>
    <w:rsid w:val="00503B61"/>
    <w:rsid w:val="00503D73"/>
    <w:rsid w:val="00503F48"/>
    <w:rsid w:val="00503F5F"/>
    <w:rsid w:val="005040E7"/>
    <w:rsid w:val="005040FA"/>
    <w:rsid w:val="00504310"/>
    <w:rsid w:val="00504787"/>
    <w:rsid w:val="005049C8"/>
    <w:rsid w:val="00504A04"/>
    <w:rsid w:val="00504A1A"/>
    <w:rsid w:val="00504E08"/>
    <w:rsid w:val="00504E99"/>
    <w:rsid w:val="00505299"/>
    <w:rsid w:val="005053F4"/>
    <w:rsid w:val="005054E4"/>
    <w:rsid w:val="005057F8"/>
    <w:rsid w:val="00505846"/>
    <w:rsid w:val="0050587B"/>
    <w:rsid w:val="00505DAA"/>
    <w:rsid w:val="005060D0"/>
    <w:rsid w:val="0050616F"/>
    <w:rsid w:val="005061E9"/>
    <w:rsid w:val="00506281"/>
    <w:rsid w:val="00506347"/>
    <w:rsid w:val="00506437"/>
    <w:rsid w:val="005065F6"/>
    <w:rsid w:val="00506864"/>
    <w:rsid w:val="0050697D"/>
    <w:rsid w:val="00506B5B"/>
    <w:rsid w:val="00506D1C"/>
    <w:rsid w:val="00506FB2"/>
    <w:rsid w:val="00506FD2"/>
    <w:rsid w:val="0050718C"/>
    <w:rsid w:val="005071C2"/>
    <w:rsid w:val="005076D9"/>
    <w:rsid w:val="0050776C"/>
    <w:rsid w:val="005077DB"/>
    <w:rsid w:val="00507900"/>
    <w:rsid w:val="00507977"/>
    <w:rsid w:val="00507A6F"/>
    <w:rsid w:val="00507E2B"/>
    <w:rsid w:val="00507F28"/>
    <w:rsid w:val="00510445"/>
    <w:rsid w:val="00510502"/>
    <w:rsid w:val="0051066E"/>
    <w:rsid w:val="00510988"/>
    <w:rsid w:val="00510A67"/>
    <w:rsid w:val="00510E9F"/>
    <w:rsid w:val="00511083"/>
    <w:rsid w:val="005111F0"/>
    <w:rsid w:val="0051158D"/>
    <w:rsid w:val="00511BA2"/>
    <w:rsid w:val="00511C67"/>
    <w:rsid w:val="00511CA0"/>
    <w:rsid w:val="00511D10"/>
    <w:rsid w:val="00511DA5"/>
    <w:rsid w:val="0051202E"/>
    <w:rsid w:val="00512429"/>
    <w:rsid w:val="00512445"/>
    <w:rsid w:val="005124B2"/>
    <w:rsid w:val="00512510"/>
    <w:rsid w:val="00512B12"/>
    <w:rsid w:val="00512CAD"/>
    <w:rsid w:val="00512D4F"/>
    <w:rsid w:val="00512DDB"/>
    <w:rsid w:val="00512FF5"/>
    <w:rsid w:val="0051304E"/>
    <w:rsid w:val="00513198"/>
    <w:rsid w:val="0051379A"/>
    <w:rsid w:val="00513840"/>
    <w:rsid w:val="00513B3B"/>
    <w:rsid w:val="00513D57"/>
    <w:rsid w:val="00513D6B"/>
    <w:rsid w:val="00513F68"/>
    <w:rsid w:val="00513FBF"/>
    <w:rsid w:val="00514040"/>
    <w:rsid w:val="00514041"/>
    <w:rsid w:val="00514620"/>
    <w:rsid w:val="00514ACF"/>
    <w:rsid w:val="00514F75"/>
    <w:rsid w:val="00515114"/>
    <w:rsid w:val="0051521F"/>
    <w:rsid w:val="005152BF"/>
    <w:rsid w:val="00515385"/>
    <w:rsid w:val="005155F5"/>
    <w:rsid w:val="005159C4"/>
    <w:rsid w:val="00515BD8"/>
    <w:rsid w:val="00515F68"/>
    <w:rsid w:val="00515FAA"/>
    <w:rsid w:val="005160AB"/>
    <w:rsid w:val="0051621B"/>
    <w:rsid w:val="0051623A"/>
    <w:rsid w:val="00516456"/>
    <w:rsid w:val="005164E9"/>
    <w:rsid w:val="00516524"/>
    <w:rsid w:val="0051653A"/>
    <w:rsid w:val="0051668F"/>
    <w:rsid w:val="0051685C"/>
    <w:rsid w:val="005169B4"/>
    <w:rsid w:val="00516BE9"/>
    <w:rsid w:val="00516CB2"/>
    <w:rsid w:val="00516DB9"/>
    <w:rsid w:val="00516EB3"/>
    <w:rsid w:val="00516EC9"/>
    <w:rsid w:val="00516F31"/>
    <w:rsid w:val="00517178"/>
    <w:rsid w:val="005171AD"/>
    <w:rsid w:val="005171FE"/>
    <w:rsid w:val="00517281"/>
    <w:rsid w:val="005173C4"/>
    <w:rsid w:val="005177AC"/>
    <w:rsid w:val="00517831"/>
    <w:rsid w:val="00517D8A"/>
    <w:rsid w:val="00517D92"/>
    <w:rsid w:val="00517E32"/>
    <w:rsid w:val="00517F6C"/>
    <w:rsid w:val="00517FA9"/>
    <w:rsid w:val="00520228"/>
    <w:rsid w:val="005202B3"/>
    <w:rsid w:val="005202DE"/>
    <w:rsid w:val="0052052D"/>
    <w:rsid w:val="0052075B"/>
    <w:rsid w:val="00520B7D"/>
    <w:rsid w:val="00520D9E"/>
    <w:rsid w:val="00520F6D"/>
    <w:rsid w:val="00520F8E"/>
    <w:rsid w:val="005211DC"/>
    <w:rsid w:val="005211E5"/>
    <w:rsid w:val="005212AD"/>
    <w:rsid w:val="0052137D"/>
    <w:rsid w:val="00521436"/>
    <w:rsid w:val="005215EB"/>
    <w:rsid w:val="005216E6"/>
    <w:rsid w:val="0052181C"/>
    <w:rsid w:val="0052188D"/>
    <w:rsid w:val="00521965"/>
    <w:rsid w:val="005219EE"/>
    <w:rsid w:val="00521DF1"/>
    <w:rsid w:val="00522053"/>
    <w:rsid w:val="005220CD"/>
    <w:rsid w:val="005220D3"/>
    <w:rsid w:val="00522182"/>
    <w:rsid w:val="0052261B"/>
    <w:rsid w:val="0052283F"/>
    <w:rsid w:val="005229EA"/>
    <w:rsid w:val="00522B2A"/>
    <w:rsid w:val="00522E09"/>
    <w:rsid w:val="0052350A"/>
    <w:rsid w:val="00523593"/>
    <w:rsid w:val="005236E9"/>
    <w:rsid w:val="00523CC4"/>
    <w:rsid w:val="00523E58"/>
    <w:rsid w:val="005240E3"/>
    <w:rsid w:val="00524134"/>
    <w:rsid w:val="005241EC"/>
    <w:rsid w:val="005248A0"/>
    <w:rsid w:val="00524B28"/>
    <w:rsid w:val="00524B8E"/>
    <w:rsid w:val="00524E13"/>
    <w:rsid w:val="00524EED"/>
    <w:rsid w:val="00524FC9"/>
    <w:rsid w:val="005252AB"/>
    <w:rsid w:val="005255B1"/>
    <w:rsid w:val="005259E5"/>
    <w:rsid w:val="00525BC3"/>
    <w:rsid w:val="00525CBC"/>
    <w:rsid w:val="00525CCA"/>
    <w:rsid w:val="00525CD8"/>
    <w:rsid w:val="00525D28"/>
    <w:rsid w:val="00525D8C"/>
    <w:rsid w:val="00525E1C"/>
    <w:rsid w:val="00525E26"/>
    <w:rsid w:val="00525FAD"/>
    <w:rsid w:val="0052602E"/>
    <w:rsid w:val="0052603C"/>
    <w:rsid w:val="005263FE"/>
    <w:rsid w:val="005268CE"/>
    <w:rsid w:val="005268D0"/>
    <w:rsid w:val="00526913"/>
    <w:rsid w:val="00526A77"/>
    <w:rsid w:val="00526B06"/>
    <w:rsid w:val="00526C2C"/>
    <w:rsid w:val="00526F17"/>
    <w:rsid w:val="005270CC"/>
    <w:rsid w:val="005272C5"/>
    <w:rsid w:val="005272F9"/>
    <w:rsid w:val="005273A9"/>
    <w:rsid w:val="00527539"/>
    <w:rsid w:val="005276AB"/>
    <w:rsid w:val="00527858"/>
    <w:rsid w:val="00527B0E"/>
    <w:rsid w:val="00527FBE"/>
    <w:rsid w:val="00527FCE"/>
    <w:rsid w:val="00530572"/>
    <w:rsid w:val="00530608"/>
    <w:rsid w:val="005307D3"/>
    <w:rsid w:val="0053094C"/>
    <w:rsid w:val="00530CF7"/>
    <w:rsid w:val="00530D64"/>
    <w:rsid w:val="00530D99"/>
    <w:rsid w:val="00530E1B"/>
    <w:rsid w:val="00530ED3"/>
    <w:rsid w:val="00530F06"/>
    <w:rsid w:val="00530FEB"/>
    <w:rsid w:val="00531392"/>
    <w:rsid w:val="005314A3"/>
    <w:rsid w:val="00531812"/>
    <w:rsid w:val="005319EC"/>
    <w:rsid w:val="00531C20"/>
    <w:rsid w:val="00531C2F"/>
    <w:rsid w:val="00531DEF"/>
    <w:rsid w:val="00531F22"/>
    <w:rsid w:val="00531F2F"/>
    <w:rsid w:val="00532080"/>
    <w:rsid w:val="005322BE"/>
    <w:rsid w:val="0053242E"/>
    <w:rsid w:val="0053247A"/>
    <w:rsid w:val="005324A6"/>
    <w:rsid w:val="005325DE"/>
    <w:rsid w:val="005326A7"/>
    <w:rsid w:val="00532789"/>
    <w:rsid w:val="005327B4"/>
    <w:rsid w:val="0053295C"/>
    <w:rsid w:val="00532DBB"/>
    <w:rsid w:val="00532E47"/>
    <w:rsid w:val="00532E9A"/>
    <w:rsid w:val="005330B1"/>
    <w:rsid w:val="005331EC"/>
    <w:rsid w:val="00533239"/>
    <w:rsid w:val="00533447"/>
    <w:rsid w:val="005335B2"/>
    <w:rsid w:val="00533A7F"/>
    <w:rsid w:val="00533E9C"/>
    <w:rsid w:val="00533EDE"/>
    <w:rsid w:val="005340D3"/>
    <w:rsid w:val="00534239"/>
    <w:rsid w:val="0053439E"/>
    <w:rsid w:val="00534401"/>
    <w:rsid w:val="00534434"/>
    <w:rsid w:val="00534626"/>
    <w:rsid w:val="005346C3"/>
    <w:rsid w:val="005348E2"/>
    <w:rsid w:val="00534AE7"/>
    <w:rsid w:val="00534C8F"/>
    <w:rsid w:val="00534EBA"/>
    <w:rsid w:val="00534F4E"/>
    <w:rsid w:val="0053509D"/>
    <w:rsid w:val="005350F1"/>
    <w:rsid w:val="005351DE"/>
    <w:rsid w:val="0053526F"/>
    <w:rsid w:val="005353F3"/>
    <w:rsid w:val="0053560A"/>
    <w:rsid w:val="005356F9"/>
    <w:rsid w:val="00535760"/>
    <w:rsid w:val="005357AC"/>
    <w:rsid w:val="00535938"/>
    <w:rsid w:val="00535AFB"/>
    <w:rsid w:val="00535B15"/>
    <w:rsid w:val="00535B5E"/>
    <w:rsid w:val="00535F41"/>
    <w:rsid w:val="00535FEB"/>
    <w:rsid w:val="0053600B"/>
    <w:rsid w:val="005361B3"/>
    <w:rsid w:val="00536285"/>
    <w:rsid w:val="005367CC"/>
    <w:rsid w:val="00536A82"/>
    <w:rsid w:val="00536B16"/>
    <w:rsid w:val="00536DFB"/>
    <w:rsid w:val="00536E6F"/>
    <w:rsid w:val="00536F08"/>
    <w:rsid w:val="00537183"/>
    <w:rsid w:val="005371A4"/>
    <w:rsid w:val="00537284"/>
    <w:rsid w:val="005372D5"/>
    <w:rsid w:val="0053770C"/>
    <w:rsid w:val="0053791E"/>
    <w:rsid w:val="00537B1D"/>
    <w:rsid w:val="00537C01"/>
    <w:rsid w:val="005400EF"/>
    <w:rsid w:val="0054018E"/>
    <w:rsid w:val="005401D8"/>
    <w:rsid w:val="00540202"/>
    <w:rsid w:val="00540289"/>
    <w:rsid w:val="005403E0"/>
    <w:rsid w:val="00540445"/>
    <w:rsid w:val="005405F4"/>
    <w:rsid w:val="00540948"/>
    <w:rsid w:val="005409A2"/>
    <w:rsid w:val="00540B05"/>
    <w:rsid w:val="00540B75"/>
    <w:rsid w:val="00540D48"/>
    <w:rsid w:val="00540D6C"/>
    <w:rsid w:val="00540D94"/>
    <w:rsid w:val="00540DC6"/>
    <w:rsid w:val="00540E13"/>
    <w:rsid w:val="00541234"/>
    <w:rsid w:val="00541288"/>
    <w:rsid w:val="0054130C"/>
    <w:rsid w:val="0054148F"/>
    <w:rsid w:val="005414D7"/>
    <w:rsid w:val="00541602"/>
    <w:rsid w:val="005417E7"/>
    <w:rsid w:val="0054186B"/>
    <w:rsid w:val="005418AE"/>
    <w:rsid w:val="00541EA0"/>
    <w:rsid w:val="00541F93"/>
    <w:rsid w:val="00542122"/>
    <w:rsid w:val="0054215E"/>
    <w:rsid w:val="00542203"/>
    <w:rsid w:val="00542237"/>
    <w:rsid w:val="00542260"/>
    <w:rsid w:val="00542315"/>
    <w:rsid w:val="005424CD"/>
    <w:rsid w:val="00542569"/>
    <w:rsid w:val="005427E5"/>
    <w:rsid w:val="0054291C"/>
    <w:rsid w:val="005429E7"/>
    <w:rsid w:val="00542C82"/>
    <w:rsid w:val="00542FF3"/>
    <w:rsid w:val="00543019"/>
    <w:rsid w:val="00543103"/>
    <w:rsid w:val="005431B9"/>
    <w:rsid w:val="005433EA"/>
    <w:rsid w:val="005438C9"/>
    <w:rsid w:val="005439A1"/>
    <w:rsid w:val="0054413F"/>
    <w:rsid w:val="0054428D"/>
    <w:rsid w:val="00544502"/>
    <w:rsid w:val="005447ED"/>
    <w:rsid w:val="00544C9C"/>
    <w:rsid w:val="005451B2"/>
    <w:rsid w:val="00545206"/>
    <w:rsid w:val="00545351"/>
    <w:rsid w:val="005453CC"/>
    <w:rsid w:val="0054558C"/>
    <w:rsid w:val="005455EC"/>
    <w:rsid w:val="00545784"/>
    <w:rsid w:val="005457C0"/>
    <w:rsid w:val="00545BE4"/>
    <w:rsid w:val="00545CAE"/>
    <w:rsid w:val="00545FEA"/>
    <w:rsid w:val="00546153"/>
    <w:rsid w:val="005464FB"/>
    <w:rsid w:val="0054653A"/>
    <w:rsid w:val="00546556"/>
    <w:rsid w:val="005465D0"/>
    <w:rsid w:val="00546702"/>
    <w:rsid w:val="00546722"/>
    <w:rsid w:val="00546898"/>
    <w:rsid w:val="00546990"/>
    <w:rsid w:val="005469B1"/>
    <w:rsid w:val="005469F9"/>
    <w:rsid w:val="00546CCF"/>
    <w:rsid w:val="00546FAC"/>
    <w:rsid w:val="00547332"/>
    <w:rsid w:val="005473B3"/>
    <w:rsid w:val="0054757F"/>
    <w:rsid w:val="0054766B"/>
    <w:rsid w:val="00547716"/>
    <w:rsid w:val="0054777B"/>
    <w:rsid w:val="005477BB"/>
    <w:rsid w:val="00547946"/>
    <w:rsid w:val="005479EA"/>
    <w:rsid w:val="00547B5A"/>
    <w:rsid w:val="00547B9C"/>
    <w:rsid w:val="00547CA8"/>
    <w:rsid w:val="00547D33"/>
    <w:rsid w:val="00550115"/>
    <w:rsid w:val="0055047A"/>
    <w:rsid w:val="00550A0C"/>
    <w:rsid w:val="00550B61"/>
    <w:rsid w:val="00550CD5"/>
    <w:rsid w:val="00550F0D"/>
    <w:rsid w:val="005510E2"/>
    <w:rsid w:val="00551170"/>
    <w:rsid w:val="00551734"/>
    <w:rsid w:val="005518E7"/>
    <w:rsid w:val="00551967"/>
    <w:rsid w:val="00551F10"/>
    <w:rsid w:val="00551F60"/>
    <w:rsid w:val="00551FAD"/>
    <w:rsid w:val="005522D0"/>
    <w:rsid w:val="005523DA"/>
    <w:rsid w:val="005524B0"/>
    <w:rsid w:val="0055251E"/>
    <w:rsid w:val="00552617"/>
    <w:rsid w:val="00552738"/>
    <w:rsid w:val="0055278B"/>
    <w:rsid w:val="005527F8"/>
    <w:rsid w:val="0055294D"/>
    <w:rsid w:val="00552CE6"/>
    <w:rsid w:val="00552D96"/>
    <w:rsid w:val="00552F54"/>
    <w:rsid w:val="00553018"/>
    <w:rsid w:val="005530BB"/>
    <w:rsid w:val="00553351"/>
    <w:rsid w:val="00553403"/>
    <w:rsid w:val="00553418"/>
    <w:rsid w:val="00553444"/>
    <w:rsid w:val="00553496"/>
    <w:rsid w:val="0055374A"/>
    <w:rsid w:val="0055374C"/>
    <w:rsid w:val="00553896"/>
    <w:rsid w:val="00553B02"/>
    <w:rsid w:val="00553B41"/>
    <w:rsid w:val="00553B63"/>
    <w:rsid w:val="00553F6D"/>
    <w:rsid w:val="00553FAC"/>
    <w:rsid w:val="005541FC"/>
    <w:rsid w:val="005543AA"/>
    <w:rsid w:val="005543E4"/>
    <w:rsid w:val="00554974"/>
    <w:rsid w:val="00554DC4"/>
    <w:rsid w:val="00554DF8"/>
    <w:rsid w:val="00555284"/>
    <w:rsid w:val="005554C2"/>
    <w:rsid w:val="00555663"/>
    <w:rsid w:val="00555723"/>
    <w:rsid w:val="005558DB"/>
    <w:rsid w:val="00555A7B"/>
    <w:rsid w:val="00555B30"/>
    <w:rsid w:val="0055628A"/>
    <w:rsid w:val="00556793"/>
    <w:rsid w:val="00556A4E"/>
    <w:rsid w:val="00556DE8"/>
    <w:rsid w:val="00557037"/>
    <w:rsid w:val="005570D6"/>
    <w:rsid w:val="005571A9"/>
    <w:rsid w:val="005572C9"/>
    <w:rsid w:val="005572E6"/>
    <w:rsid w:val="005572F2"/>
    <w:rsid w:val="00557338"/>
    <w:rsid w:val="0055734D"/>
    <w:rsid w:val="0055735A"/>
    <w:rsid w:val="005577D1"/>
    <w:rsid w:val="00557803"/>
    <w:rsid w:val="00557D7F"/>
    <w:rsid w:val="00557ED5"/>
    <w:rsid w:val="00557EDD"/>
    <w:rsid w:val="00560304"/>
    <w:rsid w:val="005603B4"/>
    <w:rsid w:val="00560444"/>
    <w:rsid w:val="00560497"/>
    <w:rsid w:val="005605A9"/>
    <w:rsid w:val="00560985"/>
    <w:rsid w:val="00560AEC"/>
    <w:rsid w:val="00560AF5"/>
    <w:rsid w:val="00560E20"/>
    <w:rsid w:val="00560E7D"/>
    <w:rsid w:val="00560EC0"/>
    <w:rsid w:val="00560FE6"/>
    <w:rsid w:val="00561511"/>
    <w:rsid w:val="0056179B"/>
    <w:rsid w:val="00561FBC"/>
    <w:rsid w:val="00562072"/>
    <w:rsid w:val="00562229"/>
    <w:rsid w:val="00562583"/>
    <w:rsid w:val="005625A0"/>
    <w:rsid w:val="005626F7"/>
    <w:rsid w:val="005628B0"/>
    <w:rsid w:val="00562974"/>
    <w:rsid w:val="00562AA7"/>
    <w:rsid w:val="00562AC8"/>
    <w:rsid w:val="00562C52"/>
    <w:rsid w:val="00562DCD"/>
    <w:rsid w:val="00562DE3"/>
    <w:rsid w:val="00562E3B"/>
    <w:rsid w:val="00562EA2"/>
    <w:rsid w:val="00562F6C"/>
    <w:rsid w:val="00562FE0"/>
    <w:rsid w:val="005630BC"/>
    <w:rsid w:val="0056329A"/>
    <w:rsid w:val="00563474"/>
    <w:rsid w:val="00563752"/>
    <w:rsid w:val="005637AD"/>
    <w:rsid w:val="005637E8"/>
    <w:rsid w:val="00563948"/>
    <w:rsid w:val="005639A5"/>
    <w:rsid w:val="00563B49"/>
    <w:rsid w:val="00563E70"/>
    <w:rsid w:val="00563F08"/>
    <w:rsid w:val="005640AC"/>
    <w:rsid w:val="005640E0"/>
    <w:rsid w:val="00564168"/>
    <w:rsid w:val="005641FB"/>
    <w:rsid w:val="00564406"/>
    <w:rsid w:val="005644D4"/>
    <w:rsid w:val="00564634"/>
    <w:rsid w:val="00564771"/>
    <w:rsid w:val="0056484A"/>
    <w:rsid w:val="0056484C"/>
    <w:rsid w:val="0056486B"/>
    <w:rsid w:val="00564B60"/>
    <w:rsid w:val="00564C36"/>
    <w:rsid w:val="00564D76"/>
    <w:rsid w:val="00564DC0"/>
    <w:rsid w:val="0056508B"/>
    <w:rsid w:val="00565228"/>
    <w:rsid w:val="0056530B"/>
    <w:rsid w:val="00565530"/>
    <w:rsid w:val="005657B4"/>
    <w:rsid w:val="0056580A"/>
    <w:rsid w:val="005658D2"/>
    <w:rsid w:val="00565919"/>
    <w:rsid w:val="00565A5B"/>
    <w:rsid w:val="00565A8B"/>
    <w:rsid w:val="00565BA4"/>
    <w:rsid w:val="00565BC3"/>
    <w:rsid w:val="00565C1E"/>
    <w:rsid w:val="00565C2E"/>
    <w:rsid w:val="00565DAB"/>
    <w:rsid w:val="00565E07"/>
    <w:rsid w:val="00565E42"/>
    <w:rsid w:val="00565EE9"/>
    <w:rsid w:val="00565EEA"/>
    <w:rsid w:val="0056601D"/>
    <w:rsid w:val="00566084"/>
    <w:rsid w:val="00566180"/>
    <w:rsid w:val="0056629D"/>
    <w:rsid w:val="005664D4"/>
    <w:rsid w:val="005664DE"/>
    <w:rsid w:val="00566523"/>
    <w:rsid w:val="00566631"/>
    <w:rsid w:val="005666D0"/>
    <w:rsid w:val="00566768"/>
    <w:rsid w:val="00566864"/>
    <w:rsid w:val="00566987"/>
    <w:rsid w:val="00566B7D"/>
    <w:rsid w:val="00566C07"/>
    <w:rsid w:val="00566FBB"/>
    <w:rsid w:val="005671A3"/>
    <w:rsid w:val="0056726E"/>
    <w:rsid w:val="005672E9"/>
    <w:rsid w:val="005674D7"/>
    <w:rsid w:val="00567635"/>
    <w:rsid w:val="005678C5"/>
    <w:rsid w:val="00567C32"/>
    <w:rsid w:val="00567DA9"/>
    <w:rsid w:val="00567FC3"/>
    <w:rsid w:val="00567FD1"/>
    <w:rsid w:val="0057005A"/>
    <w:rsid w:val="005700B5"/>
    <w:rsid w:val="0057018A"/>
    <w:rsid w:val="005704B9"/>
    <w:rsid w:val="0057054C"/>
    <w:rsid w:val="00570653"/>
    <w:rsid w:val="005706B9"/>
    <w:rsid w:val="0057070F"/>
    <w:rsid w:val="00570880"/>
    <w:rsid w:val="0057092B"/>
    <w:rsid w:val="00570E42"/>
    <w:rsid w:val="00570E51"/>
    <w:rsid w:val="0057105A"/>
    <w:rsid w:val="005710DD"/>
    <w:rsid w:val="005712A6"/>
    <w:rsid w:val="00571396"/>
    <w:rsid w:val="0057146C"/>
    <w:rsid w:val="005717D5"/>
    <w:rsid w:val="00571A4E"/>
    <w:rsid w:val="00571AB7"/>
    <w:rsid w:val="00571C51"/>
    <w:rsid w:val="00571CF0"/>
    <w:rsid w:val="00571D35"/>
    <w:rsid w:val="00571E7D"/>
    <w:rsid w:val="0057208E"/>
    <w:rsid w:val="0057227A"/>
    <w:rsid w:val="005723E8"/>
    <w:rsid w:val="00572598"/>
    <w:rsid w:val="00572628"/>
    <w:rsid w:val="0057285F"/>
    <w:rsid w:val="005728D0"/>
    <w:rsid w:val="0057336A"/>
    <w:rsid w:val="005734F2"/>
    <w:rsid w:val="005737D1"/>
    <w:rsid w:val="00573808"/>
    <w:rsid w:val="005738D3"/>
    <w:rsid w:val="0057390F"/>
    <w:rsid w:val="005739FA"/>
    <w:rsid w:val="00573A0D"/>
    <w:rsid w:val="00573BAB"/>
    <w:rsid w:val="00573BAE"/>
    <w:rsid w:val="00573BCF"/>
    <w:rsid w:val="00573C41"/>
    <w:rsid w:val="00573CBB"/>
    <w:rsid w:val="00573DDB"/>
    <w:rsid w:val="00573DFD"/>
    <w:rsid w:val="00573EF2"/>
    <w:rsid w:val="00574139"/>
    <w:rsid w:val="0057413D"/>
    <w:rsid w:val="00574327"/>
    <w:rsid w:val="00574590"/>
    <w:rsid w:val="005745C5"/>
    <w:rsid w:val="005746EB"/>
    <w:rsid w:val="005746F6"/>
    <w:rsid w:val="00574B6B"/>
    <w:rsid w:val="00574C50"/>
    <w:rsid w:val="00574C52"/>
    <w:rsid w:val="0057501C"/>
    <w:rsid w:val="0057513D"/>
    <w:rsid w:val="005751A6"/>
    <w:rsid w:val="00575A9E"/>
    <w:rsid w:val="00575B84"/>
    <w:rsid w:val="00575D45"/>
    <w:rsid w:val="00575E2E"/>
    <w:rsid w:val="005760B2"/>
    <w:rsid w:val="005760CA"/>
    <w:rsid w:val="00576307"/>
    <w:rsid w:val="005766EB"/>
    <w:rsid w:val="00576742"/>
    <w:rsid w:val="00576774"/>
    <w:rsid w:val="00576CF3"/>
    <w:rsid w:val="00576DA6"/>
    <w:rsid w:val="00576E21"/>
    <w:rsid w:val="00576F32"/>
    <w:rsid w:val="00576FDD"/>
    <w:rsid w:val="0057705C"/>
    <w:rsid w:val="00577086"/>
    <w:rsid w:val="005772AD"/>
    <w:rsid w:val="0057748F"/>
    <w:rsid w:val="0057758D"/>
    <w:rsid w:val="00577616"/>
    <w:rsid w:val="005777A6"/>
    <w:rsid w:val="0057781A"/>
    <w:rsid w:val="00577B27"/>
    <w:rsid w:val="00577B5A"/>
    <w:rsid w:val="00577BEA"/>
    <w:rsid w:val="00577BF5"/>
    <w:rsid w:val="00577C1F"/>
    <w:rsid w:val="0058009F"/>
    <w:rsid w:val="0058013B"/>
    <w:rsid w:val="00580257"/>
    <w:rsid w:val="00580307"/>
    <w:rsid w:val="005803E4"/>
    <w:rsid w:val="0058052D"/>
    <w:rsid w:val="00580A65"/>
    <w:rsid w:val="00580D50"/>
    <w:rsid w:val="00580E33"/>
    <w:rsid w:val="0058114C"/>
    <w:rsid w:val="00581183"/>
    <w:rsid w:val="00581242"/>
    <w:rsid w:val="0058140A"/>
    <w:rsid w:val="005819FB"/>
    <w:rsid w:val="00581A5B"/>
    <w:rsid w:val="00581B72"/>
    <w:rsid w:val="00581C3B"/>
    <w:rsid w:val="00581C7E"/>
    <w:rsid w:val="00581C97"/>
    <w:rsid w:val="00581DC3"/>
    <w:rsid w:val="00581E62"/>
    <w:rsid w:val="00582085"/>
    <w:rsid w:val="0058238F"/>
    <w:rsid w:val="005828D8"/>
    <w:rsid w:val="005829BC"/>
    <w:rsid w:val="00582A54"/>
    <w:rsid w:val="00582D1A"/>
    <w:rsid w:val="00582DEC"/>
    <w:rsid w:val="00582F76"/>
    <w:rsid w:val="0058302D"/>
    <w:rsid w:val="00583104"/>
    <w:rsid w:val="0058312E"/>
    <w:rsid w:val="00583177"/>
    <w:rsid w:val="00583178"/>
    <w:rsid w:val="005832C3"/>
    <w:rsid w:val="005833EE"/>
    <w:rsid w:val="005834AD"/>
    <w:rsid w:val="005834E7"/>
    <w:rsid w:val="005835D3"/>
    <w:rsid w:val="005835F4"/>
    <w:rsid w:val="00583656"/>
    <w:rsid w:val="00583713"/>
    <w:rsid w:val="00583715"/>
    <w:rsid w:val="00583916"/>
    <w:rsid w:val="00583B90"/>
    <w:rsid w:val="00583BE2"/>
    <w:rsid w:val="00584109"/>
    <w:rsid w:val="005841E6"/>
    <w:rsid w:val="00584239"/>
    <w:rsid w:val="00584355"/>
    <w:rsid w:val="005845FF"/>
    <w:rsid w:val="00584665"/>
    <w:rsid w:val="005847DB"/>
    <w:rsid w:val="00584983"/>
    <w:rsid w:val="005849A6"/>
    <w:rsid w:val="00584A4B"/>
    <w:rsid w:val="00584BB1"/>
    <w:rsid w:val="00584BD7"/>
    <w:rsid w:val="00584E8E"/>
    <w:rsid w:val="005850BF"/>
    <w:rsid w:val="005853B7"/>
    <w:rsid w:val="00585593"/>
    <w:rsid w:val="00585617"/>
    <w:rsid w:val="00585A66"/>
    <w:rsid w:val="00585A80"/>
    <w:rsid w:val="00585B95"/>
    <w:rsid w:val="00585D17"/>
    <w:rsid w:val="00585D5F"/>
    <w:rsid w:val="00585E8F"/>
    <w:rsid w:val="005862E0"/>
    <w:rsid w:val="00586852"/>
    <w:rsid w:val="005868C1"/>
    <w:rsid w:val="005869DA"/>
    <w:rsid w:val="00586C71"/>
    <w:rsid w:val="00586E09"/>
    <w:rsid w:val="00586E0D"/>
    <w:rsid w:val="005875C1"/>
    <w:rsid w:val="005877DF"/>
    <w:rsid w:val="0058798A"/>
    <w:rsid w:val="00587A17"/>
    <w:rsid w:val="00587B6A"/>
    <w:rsid w:val="00587C96"/>
    <w:rsid w:val="00587D00"/>
    <w:rsid w:val="00587DAF"/>
    <w:rsid w:val="00587FC1"/>
    <w:rsid w:val="00587FD9"/>
    <w:rsid w:val="00590440"/>
    <w:rsid w:val="005904B8"/>
    <w:rsid w:val="005906E2"/>
    <w:rsid w:val="00590984"/>
    <w:rsid w:val="00590C55"/>
    <w:rsid w:val="00590D8C"/>
    <w:rsid w:val="00590E24"/>
    <w:rsid w:val="00590F94"/>
    <w:rsid w:val="00590FB8"/>
    <w:rsid w:val="00591279"/>
    <w:rsid w:val="00591357"/>
    <w:rsid w:val="00591435"/>
    <w:rsid w:val="0059146B"/>
    <w:rsid w:val="0059156E"/>
    <w:rsid w:val="00591600"/>
    <w:rsid w:val="0059171A"/>
    <w:rsid w:val="0059187C"/>
    <w:rsid w:val="00591A50"/>
    <w:rsid w:val="00591B4B"/>
    <w:rsid w:val="00591B56"/>
    <w:rsid w:val="00591CAD"/>
    <w:rsid w:val="00591D5F"/>
    <w:rsid w:val="00591E8C"/>
    <w:rsid w:val="00591F10"/>
    <w:rsid w:val="00592062"/>
    <w:rsid w:val="005921AD"/>
    <w:rsid w:val="005924EF"/>
    <w:rsid w:val="00592670"/>
    <w:rsid w:val="00592E2D"/>
    <w:rsid w:val="00592EE8"/>
    <w:rsid w:val="00592F11"/>
    <w:rsid w:val="00592F9B"/>
    <w:rsid w:val="00593319"/>
    <w:rsid w:val="0059333B"/>
    <w:rsid w:val="00593AF9"/>
    <w:rsid w:val="00593BFB"/>
    <w:rsid w:val="00593C0F"/>
    <w:rsid w:val="00593DBC"/>
    <w:rsid w:val="00593F28"/>
    <w:rsid w:val="00593FA4"/>
    <w:rsid w:val="00594712"/>
    <w:rsid w:val="005948F1"/>
    <w:rsid w:val="00594963"/>
    <w:rsid w:val="00594A82"/>
    <w:rsid w:val="00594AD1"/>
    <w:rsid w:val="00594B1E"/>
    <w:rsid w:val="00594FBE"/>
    <w:rsid w:val="0059532D"/>
    <w:rsid w:val="00595394"/>
    <w:rsid w:val="005955F3"/>
    <w:rsid w:val="00595611"/>
    <w:rsid w:val="00595929"/>
    <w:rsid w:val="00595999"/>
    <w:rsid w:val="00595A39"/>
    <w:rsid w:val="00595B2E"/>
    <w:rsid w:val="00595D75"/>
    <w:rsid w:val="00595E18"/>
    <w:rsid w:val="00595E6D"/>
    <w:rsid w:val="00595EED"/>
    <w:rsid w:val="00595F8C"/>
    <w:rsid w:val="00596019"/>
    <w:rsid w:val="005960C9"/>
    <w:rsid w:val="00596228"/>
    <w:rsid w:val="005963D3"/>
    <w:rsid w:val="0059643A"/>
    <w:rsid w:val="0059651F"/>
    <w:rsid w:val="0059698E"/>
    <w:rsid w:val="00596A04"/>
    <w:rsid w:val="00596EA1"/>
    <w:rsid w:val="00596F34"/>
    <w:rsid w:val="00596FE7"/>
    <w:rsid w:val="0059734B"/>
    <w:rsid w:val="005975C9"/>
    <w:rsid w:val="005979F2"/>
    <w:rsid w:val="00597A05"/>
    <w:rsid w:val="00597B1C"/>
    <w:rsid w:val="00597D5B"/>
    <w:rsid w:val="00597ED1"/>
    <w:rsid w:val="00597F3C"/>
    <w:rsid w:val="00597F99"/>
    <w:rsid w:val="005A0088"/>
    <w:rsid w:val="005A0144"/>
    <w:rsid w:val="005A0191"/>
    <w:rsid w:val="005A07AB"/>
    <w:rsid w:val="005A08B1"/>
    <w:rsid w:val="005A0924"/>
    <w:rsid w:val="005A098F"/>
    <w:rsid w:val="005A09C6"/>
    <w:rsid w:val="005A0AA2"/>
    <w:rsid w:val="005A0E2C"/>
    <w:rsid w:val="005A110A"/>
    <w:rsid w:val="005A1197"/>
    <w:rsid w:val="005A120B"/>
    <w:rsid w:val="005A135B"/>
    <w:rsid w:val="005A14D5"/>
    <w:rsid w:val="005A1535"/>
    <w:rsid w:val="005A1741"/>
    <w:rsid w:val="005A1771"/>
    <w:rsid w:val="005A1A05"/>
    <w:rsid w:val="005A1C74"/>
    <w:rsid w:val="005A1E51"/>
    <w:rsid w:val="005A1F12"/>
    <w:rsid w:val="005A1F26"/>
    <w:rsid w:val="005A210C"/>
    <w:rsid w:val="005A2137"/>
    <w:rsid w:val="005A21E5"/>
    <w:rsid w:val="005A22B4"/>
    <w:rsid w:val="005A23D0"/>
    <w:rsid w:val="005A2723"/>
    <w:rsid w:val="005A273D"/>
    <w:rsid w:val="005A28DC"/>
    <w:rsid w:val="005A294D"/>
    <w:rsid w:val="005A2A01"/>
    <w:rsid w:val="005A2D09"/>
    <w:rsid w:val="005A2D70"/>
    <w:rsid w:val="005A2E83"/>
    <w:rsid w:val="005A2EFC"/>
    <w:rsid w:val="005A32EC"/>
    <w:rsid w:val="005A33DB"/>
    <w:rsid w:val="005A3459"/>
    <w:rsid w:val="005A34E8"/>
    <w:rsid w:val="005A360F"/>
    <w:rsid w:val="005A36BB"/>
    <w:rsid w:val="005A3AC0"/>
    <w:rsid w:val="005A3C34"/>
    <w:rsid w:val="005A3C75"/>
    <w:rsid w:val="005A3D08"/>
    <w:rsid w:val="005A3F87"/>
    <w:rsid w:val="005A42AF"/>
    <w:rsid w:val="005A4407"/>
    <w:rsid w:val="005A459A"/>
    <w:rsid w:val="005A4BA0"/>
    <w:rsid w:val="005A4C9A"/>
    <w:rsid w:val="005A4CD9"/>
    <w:rsid w:val="005A4FEA"/>
    <w:rsid w:val="005A50E2"/>
    <w:rsid w:val="005A5286"/>
    <w:rsid w:val="005A540E"/>
    <w:rsid w:val="005A560F"/>
    <w:rsid w:val="005A5671"/>
    <w:rsid w:val="005A58DC"/>
    <w:rsid w:val="005A5F62"/>
    <w:rsid w:val="005A61F5"/>
    <w:rsid w:val="005A6507"/>
    <w:rsid w:val="005A65C5"/>
    <w:rsid w:val="005A66E6"/>
    <w:rsid w:val="005A6770"/>
    <w:rsid w:val="005A6B0A"/>
    <w:rsid w:val="005A6B97"/>
    <w:rsid w:val="005A70B3"/>
    <w:rsid w:val="005A70C9"/>
    <w:rsid w:val="005A70F2"/>
    <w:rsid w:val="005A71A8"/>
    <w:rsid w:val="005A7306"/>
    <w:rsid w:val="005A73DE"/>
    <w:rsid w:val="005A744F"/>
    <w:rsid w:val="005A7515"/>
    <w:rsid w:val="005A76CF"/>
    <w:rsid w:val="005A7880"/>
    <w:rsid w:val="005A79A2"/>
    <w:rsid w:val="005A7E26"/>
    <w:rsid w:val="005B01D5"/>
    <w:rsid w:val="005B03BD"/>
    <w:rsid w:val="005B0437"/>
    <w:rsid w:val="005B0B56"/>
    <w:rsid w:val="005B0EC9"/>
    <w:rsid w:val="005B1069"/>
    <w:rsid w:val="005B1077"/>
    <w:rsid w:val="005B118E"/>
    <w:rsid w:val="005B1230"/>
    <w:rsid w:val="005B14A2"/>
    <w:rsid w:val="005B150B"/>
    <w:rsid w:val="005B1903"/>
    <w:rsid w:val="005B1A0F"/>
    <w:rsid w:val="005B1AE6"/>
    <w:rsid w:val="005B1C09"/>
    <w:rsid w:val="005B1C20"/>
    <w:rsid w:val="005B1C2A"/>
    <w:rsid w:val="005B1CF1"/>
    <w:rsid w:val="005B1F72"/>
    <w:rsid w:val="005B2165"/>
    <w:rsid w:val="005B2A70"/>
    <w:rsid w:val="005B2B6B"/>
    <w:rsid w:val="005B2CF8"/>
    <w:rsid w:val="005B2D5E"/>
    <w:rsid w:val="005B387D"/>
    <w:rsid w:val="005B396E"/>
    <w:rsid w:val="005B399B"/>
    <w:rsid w:val="005B3A08"/>
    <w:rsid w:val="005B3A32"/>
    <w:rsid w:val="005B3A38"/>
    <w:rsid w:val="005B3B58"/>
    <w:rsid w:val="005B3BA2"/>
    <w:rsid w:val="005B3DF3"/>
    <w:rsid w:val="005B42DC"/>
    <w:rsid w:val="005B45C8"/>
    <w:rsid w:val="005B4612"/>
    <w:rsid w:val="005B48ED"/>
    <w:rsid w:val="005B49C7"/>
    <w:rsid w:val="005B4BB4"/>
    <w:rsid w:val="005B4D07"/>
    <w:rsid w:val="005B5037"/>
    <w:rsid w:val="005B50AD"/>
    <w:rsid w:val="005B51AB"/>
    <w:rsid w:val="005B55AD"/>
    <w:rsid w:val="005B5818"/>
    <w:rsid w:val="005B5986"/>
    <w:rsid w:val="005B5A42"/>
    <w:rsid w:val="005B5B16"/>
    <w:rsid w:val="005B5C2E"/>
    <w:rsid w:val="005B5D81"/>
    <w:rsid w:val="005B5D90"/>
    <w:rsid w:val="005B5EEC"/>
    <w:rsid w:val="005B6055"/>
    <w:rsid w:val="005B609D"/>
    <w:rsid w:val="005B6268"/>
    <w:rsid w:val="005B62E2"/>
    <w:rsid w:val="005B658D"/>
    <w:rsid w:val="005B66C7"/>
    <w:rsid w:val="005B66DC"/>
    <w:rsid w:val="005B696D"/>
    <w:rsid w:val="005B6D79"/>
    <w:rsid w:val="005B6DDB"/>
    <w:rsid w:val="005B6E33"/>
    <w:rsid w:val="005B6FDF"/>
    <w:rsid w:val="005B72BE"/>
    <w:rsid w:val="005B7344"/>
    <w:rsid w:val="005B73E1"/>
    <w:rsid w:val="005B7640"/>
    <w:rsid w:val="005B765B"/>
    <w:rsid w:val="005B76C1"/>
    <w:rsid w:val="005B7763"/>
    <w:rsid w:val="005B77FC"/>
    <w:rsid w:val="005B7830"/>
    <w:rsid w:val="005B7A7A"/>
    <w:rsid w:val="005B7AE7"/>
    <w:rsid w:val="005B7BD4"/>
    <w:rsid w:val="005B7BF8"/>
    <w:rsid w:val="005B7C42"/>
    <w:rsid w:val="005B7D06"/>
    <w:rsid w:val="005B7E90"/>
    <w:rsid w:val="005C00F9"/>
    <w:rsid w:val="005C04C9"/>
    <w:rsid w:val="005C04DE"/>
    <w:rsid w:val="005C0968"/>
    <w:rsid w:val="005C0A86"/>
    <w:rsid w:val="005C0CC8"/>
    <w:rsid w:val="005C0DAE"/>
    <w:rsid w:val="005C0F99"/>
    <w:rsid w:val="005C1018"/>
    <w:rsid w:val="005C1124"/>
    <w:rsid w:val="005C1126"/>
    <w:rsid w:val="005C1570"/>
    <w:rsid w:val="005C15FF"/>
    <w:rsid w:val="005C1811"/>
    <w:rsid w:val="005C18AB"/>
    <w:rsid w:val="005C2007"/>
    <w:rsid w:val="005C20A0"/>
    <w:rsid w:val="005C20A1"/>
    <w:rsid w:val="005C26BD"/>
    <w:rsid w:val="005C27F6"/>
    <w:rsid w:val="005C281C"/>
    <w:rsid w:val="005C290D"/>
    <w:rsid w:val="005C2990"/>
    <w:rsid w:val="005C29BF"/>
    <w:rsid w:val="005C2A37"/>
    <w:rsid w:val="005C2A75"/>
    <w:rsid w:val="005C2A80"/>
    <w:rsid w:val="005C2BC3"/>
    <w:rsid w:val="005C2BDC"/>
    <w:rsid w:val="005C2CEC"/>
    <w:rsid w:val="005C2E16"/>
    <w:rsid w:val="005C2F56"/>
    <w:rsid w:val="005C302E"/>
    <w:rsid w:val="005C30D8"/>
    <w:rsid w:val="005C31D8"/>
    <w:rsid w:val="005C335F"/>
    <w:rsid w:val="005C344F"/>
    <w:rsid w:val="005C3501"/>
    <w:rsid w:val="005C3CFC"/>
    <w:rsid w:val="005C3F43"/>
    <w:rsid w:val="005C40EA"/>
    <w:rsid w:val="005C426A"/>
    <w:rsid w:val="005C43BF"/>
    <w:rsid w:val="005C45B2"/>
    <w:rsid w:val="005C4913"/>
    <w:rsid w:val="005C498F"/>
    <w:rsid w:val="005C4A0F"/>
    <w:rsid w:val="005C4AF1"/>
    <w:rsid w:val="005C5271"/>
    <w:rsid w:val="005C595B"/>
    <w:rsid w:val="005C5A42"/>
    <w:rsid w:val="005C5D2F"/>
    <w:rsid w:val="005C5D46"/>
    <w:rsid w:val="005C5E3B"/>
    <w:rsid w:val="005C60E1"/>
    <w:rsid w:val="005C6110"/>
    <w:rsid w:val="005C6203"/>
    <w:rsid w:val="005C6238"/>
    <w:rsid w:val="005C62AE"/>
    <w:rsid w:val="005C6408"/>
    <w:rsid w:val="005C64A6"/>
    <w:rsid w:val="005C6608"/>
    <w:rsid w:val="005C6877"/>
    <w:rsid w:val="005C68AA"/>
    <w:rsid w:val="005C6B4C"/>
    <w:rsid w:val="005C6B6E"/>
    <w:rsid w:val="005C6D84"/>
    <w:rsid w:val="005C6EDD"/>
    <w:rsid w:val="005C7024"/>
    <w:rsid w:val="005C7027"/>
    <w:rsid w:val="005C7053"/>
    <w:rsid w:val="005C70E5"/>
    <w:rsid w:val="005C71B4"/>
    <w:rsid w:val="005C71F9"/>
    <w:rsid w:val="005C73FA"/>
    <w:rsid w:val="005C7420"/>
    <w:rsid w:val="005C7AF4"/>
    <w:rsid w:val="005C7CAC"/>
    <w:rsid w:val="005C7DB6"/>
    <w:rsid w:val="005C7DC3"/>
    <w:rsid w:val="005C7FEA"/>
    <w:rsid w:val="005D0051"/>
    <w:rsid w:val="005D00DB"/>
    <w:rsid w:val="005D00E5"/>
    <w:rsid w:val="005D0147"/>
    <w:rsid w:val="005D022A"/>
    <w:rsid w:val="005D0405"/>
    <w:rsid w:val="005D0561"/>
    <w:rsid w:val="005D0826"/>
    <w:rsid w:val="005D0983"/>
    <w:rsid w:val="005D0B3A"/>
    <w:rsid w:val="005D0E20"/>
    <w:rsid w:val="005D10EA"/>
    <w:rsid w:val="005D146F"/>
    <w:rsid w:val="005D154C"/>
    <w:rsid w:val="005D1840"/>
    <w:rsid w:val="005D1889"/>
    <w:rsid w:val="005D1A01"/>
    <w:rsid w:val="005D1D03"/>
    <w:rsid w:val="005D1EE2"/>
    <w:rsid w:val="005D1F08"/>
    <w:rsid w:val="005D2354"/>
    <w:rsid w:val="005D2377"/>
    <w:rsid w:val="005D23D7"/>
    <w:rsid w:val="005D28F7"/>
    <w:rsid w:val="005D2940"/>
    <w:rsid w:val="005D2A30"/>
    <w:rsid w:val="005D2CC7"/>
    <w:rsid w:val="005D2DBF"/>
    <w:rsid w:val="005D2E09"/>
    <w:rsid w:val="005D2EFA"/>
    <w:rsid w:val="005D2F3B"/>
    <w:rsid w:val="005D3522"/>
    <w:rsid w:val="005D37A2"/>
    <w:rsid w:val="005D38C4"/>
    <w:rsid w:val="005D3CD7"/>
    <w:rsid w:val="005D46F6"/>
    <w:rsid w:val="005D4891"/>
    <w:rsid w:val="005D4975"/>
    <w:rsid w:val="005D49D9"/>
    <w:rsid w:val="005D4A89"/>
    <w:rsid w:val="005D4BE3"/>
    <w:rsid w:val="005D5140"/>
    <w:rsid w:val="005D52F2"/>
    <w:rsid w:val="005D56E8"/>
    <w:rsid w:val="005D57CC"/>
    <w:rsid w:val="005D5913"/>
    <w:rsid w:val="005D5D2B"/>
    <w:rsid w:val="005D5F56"/>
    <w:rsid w:val="005D607C"/>
    <w:rsid w:val="005D6397"/>
    <w:rsid w:val="005D6513"/>
    <w:rsid w:val="005D6547"/>
    <w:rsid w:val="005D6731"/>
    <w:rsid w:val="005D6C7F"/>
    <w:rsid w:val="005D6E16"/>
    <w:rsid w:val="005D7019"/>
    <w:rsid w:val="005D706C"/>
    <w:rsid w:val="005D71F8"/>
    <w:rsid w:val="005D730D"/>
    <w:rsid w:val="005D7415"/>
    <w:rsid w:val="005D741B"/>
    <w:rsid w:val="005D74BF"/>
    <w:rsid w:val="005D766C"/>
    <w:rsid w:val="005D77D3"/>
    <w:rsid w:val="005D7881"/>
    <w:rsid w:val="005D798C"/>
    <w:rsid w:val="005D7B80"/>
    <w:rsid w:val="005D7B9D"/>
    <w:rsid w:val="005D7BD3"/>
    <w:rsid w:val="005D7EE4"/>
    <w:rsid w:val="005E01C0"/>
    <w:rsid w:val="005E0277"/>
    <w:rsid w:val="005E02E2"/>
    <w:rsid w:val="005E0582"/>
    <w:rsid w:val="005E062C"/>
    <w:rsid w:val="005E09B6"/>
    <w:rsid w:val="005E0AC4"/>
    <w:rsid w:val="005E0B07"/>
    <w:rsid w:val="005E0CB3"/>
    <w:rsid w:val="005E0D47"/>
    <w:rsid w:val="005E0EB7"/>
    <w:rsid w:val="005E0F7F"/>
    <w:rsid w:val="005E1044"/>
    <w:rsid w:val="005E1214"/>
    <w:rsid w:val="005E1338"/>
    <w:rsid w:val="005E13FF"/>
    <w:rsid w:val="005E14B2"/>
    <w:rsid w:val="005E15A3"/>
    <w:rsid w:val="005E1761"/>
    <w:rsid w:val="005E1ACC"/>
    <w:rsid w:val="005E1C8F"/>
    <w:rsid w:val="005E1CDD"/>
    <w:rsid w:val="005E1D36"/>
    <w:rsid w:val="005E1E83"/>
    <w:rsid w:val="005E20B7"/>
    <w:rsid w:val="005E21BE"/>
    <w:rsid w:val="005E23C8"/>
    <w:rsid w:val="005E23E3"/>
    <w:rsid w:val="005E2546"/>
    <w:rsid w:val="005E265B"/>
    <w:rsid w:val="005E2663"/>
    <w:rsid w:val="005E29EE"/>
    <w:rsid w:val="005E2AC2"/>
    <w:rsid w:val="005E2B44"/>
    <w:rsid w:val="005E2C3B"/>
    <w:rsid w:val="005E2E09"/>
    <w:rsid w:val="005E3162"/>
    <w:rsid w:val="005E3377"/>
    <w:rsid w:val="005E3425"/>
    <w:rsid w:val="005E3492"/>
    <w:rsid w:val="005E37A5"/>
    <w:rsid w:val="005E387D"/>
    <w:rsid w:val="005E38FD"/>
    <w:rsid w:val="005E3B62"/>
    <w:rsid w:val="005E3FDB"/>
    <w:rsid w:val="005E4056"/>
    <w:rsid w:val="005E40B8"/>
    <w:rsid w:val="005E43E3"/>
    <w:rsid w:val="005E4454"/>
    <w:rsid w:val="005E4676"/>
    <w:rsid w:val="005E49B4"/>
    <w:rsid w:val="005E4B52"/>
    <w:rsid w:val="005E4BCC"/>
    <w:rsid w:val="005E4C41"/>
    <w:rsid w:val="005E4D5D"/>
    <w:rsid w:val="005E4DEF"/>
    <w:rsid w:val="005E5216"/>
    <w:rsid w:val="005E52B7"/>
    <w:rsid w:val="005E55E5"/>
    <w:rsid w:val="005E5778"/>
    <w:rsid w:val="005E5A0F"/>
    <w:rsid w:val="005E5ACC"/>
    <w:rsid w:val="005E5B0A"/>
    <w:rsid w:val="005E5BC6"/>
    <w:rsid w:val="005E5F83"/>
    <w:rsid w:val="005E60D5"/>
    <w:rsid w:val="005E6164"/>
    <w:rsid w:val="005E621A"/>
    <w:rsid w:val="005E63F3"/>
    <w:rsid w:val="005E6730"/>
    <w:rsid w:val="005E6894"/>
    <w:rsid w:val="005E6A91"/>
    <w:rsid w:val="005E6BDA"/>
    <w:rsid w:val="005E6C08"/>
    <w:rsid w:val="005E6EB5"/>
    <w:rsid w:val="005E6EF7"/>
    <w:rsid w:val="005E6FAE"/>
    <w:rsid w:val="005E72A4"/>
    <w:rsid w:val="005E74B9"/>
    <w:rsid w:val="005E7560"/>
    <w:rsid w:val="005E769D"/>
    <w:rsid w:val="005E7737"/>
    <w:rsid w:val="005E7B0D"/>
    <w:rsid w:val="005E7C3E"/>
    <w:rsid w:val="005E7D4B"/>
    <w:rsid w:val="005E7DFD"/>
    <w:rsid w:val="005F009F"/>
    <w:rsid w:val="005F00BC"/>
    <w:rsid w:val="005F01E4"/>
    <w:rsid w:val="005F0227"/>
    <w:rsid w:val="005F03CE"/>
    <w:rsid w:val="005F03F7"/>
    <w:rsid w:val="005F04CC"/>
    <w:rsid w:val="005F06AA"/>
    <w:rsid w:val="005F07A7"/>
    <w:rsid w:val="005F07AA"/>
    <w:rsid w:val="005F0953"/>
    <w:rsid w:val="005F0ABD"/>
    <w:rsid w:val="005F0BA4"/>
    <w:rsid w:val="005F0D05"/>
    <w:rsid w:val="005F0F64"/>
    <w:rsid w:val="005F129C"/>
    <w:rsid w:val="005F12EC"/>
    <w:rsid w:val="005F139A"/>
    <w:rsid w:val="005F1415"/>
    <w:rsid w:val="005F14C6"/>
    <w:rsid w:val="005F1688"/>
    <w:rsid w:val="005F1741"/>
    <w:rsid w:val="005F1988"/>
    <w:rsid w:val="005F19D5"/>
    <w:rsid w:val="005F1A60"/>
    <w:rsid w:val="005F1FCA"/>
    <w:rsid w:val="005F210B"/>
    <w:rsid w:val="005F2791"/>
    <w:rsid w:val="005F2880"/>
    <w:rsid w:val="005F292D"/>
    <w:rsid w:val="005F294F"/>
    <w:rsid w:val="005F2C0A"/>
    <w:rsid w:val="005F2D4C"/>
    <w:rsid w:val="005F2E91"/>
    <w:rsid w:val="005F2E9B"/>
    <w:rsid w:val="005F333C"/>
    <w:rsid w:val="005F37E7"/>
    <w:rsid w:val="005F38E6"/>
    <w:rsid w:val="005F3B60"/>
    <w:rsid w:val="005F3C02"/>
    <w:rsid w:val="005F3C9B"/>
    <w:rsid w:val="005F3F2B"/>
    <w:rsid w:val="005F4131"/>
    <w:rsid w:val="005F4161"/>
    <w:rsid w:val="005F41B0"/>
    <w:rsid w:val="005F4323"/>
    <w:rsid w:val="005F46D1"/>
    <w:rsid w:val="005F482C"/>
    <w:rsid w:val="005F48A4"/>
    <w:rsid w:val="005F4A45"/>
    <w:rsid w:val="005F4A52"/>
    <w:rsid w:val="005F4B30"/>
    <w:rsid w:val="005F4C9D"/>
    <w:rsid w:val="005F4CAF"/>
    <w:rsid w:val="005F4D26"/>
    <w:rsid w:val="005F4F2C"/>
    <w:rsid w:val="005F5012"/>
    <w:rsid w:val="005F513B"/>
    <w:rsid w:val="005F5391"/>
    <w:rsid w:val="005F53E1"/>
    <w:rsid w:val="005F54B1"/>
    <w:rsid w:val="005F563D"/>
    <w:rsid w:val="005F5821"/>
    <w:rsid w:val="005F5848"/>
    <w:rsid w:val="005F586E"/>
    <w:rsid w:val="005F5986"/>
    <w:rsid w:val="005F59B6"/>
    <w:rsid w:val="005F5A39"/>
    <w:rsid w:val="005F5EEC"/>
    <w:rsid w:val="005F6004"/>
    <w:rsid w:val="005F61C5"/>
    <w:rsid w:val="005F62E3"/>
    <w:rsid w:val="005F635E"/>
    <w:rsid w:val="005F63AC"/>
    <w:rsid w:val="005F648E"/>
    <w:rsid w:val="005F64E8"/>
    <w:rsid w:val="005F6513"/>
    <w:rsid w:val="005F6610"/>
    <w:rsid w:val="005F6647"/>
    <w:rsid w:val="005F668C"/>
    <w:rsid w:val="005F67A1"/>
    <w:rsid w:val="005F67B8"/>
    <w:rsid w:val="005F684B"/>
    <w:rsid w:val="005F6B6A"/>
    <w:rsid w:val="005F6C8B"/>
    <w:rsid w:val="005F6D3A"/>
    <w:rsid w:val="005F70A2"/>
    <w:rsid w:val="005F72F1"/>
    <w:rsid w:val="005F7392"/>
    <w:rsid w:val="005F73F8"/>
    <w:rsid w:val="005F749F"/>
    <w:rsid w:val="005F77EF"/>
    <w:rsid w:val="005F7ABF"/>
    <w:rsid w:val="005F7AEE"/>
    <w:rsid w:val="005F7BF5"/>
    <w:rsid w:val="005F7C1B"/>
    <w:rsid w:val="005F7E4F"/>
    <w:rsid w:val="0060020B"/>
    <w:rsid w:val="006002D3"/>
    <w:rsid w:val="00600350"/>
    <w:rsid w:val="0060069F"/>
    <w:rsid w:val="006006EE"/>
    <w:rsid w:val="00600B63"/>
    <w:rsid w:val="00600EDD"/>
    <w:rsid w:val="00600F69"/>
    <w:rsid w:val="00600FDF"/>
    <w:rsid w:val="0060106E"/>
    <w:rsid w:val="0060135B"/>
    <w:rsid w:val="0060136F"/>
    <w:rsid w:val="00601464"/>
    <w:rsid w:val="00601784"/>
    <w:rsid w:val="00601833"/>
    <w:rsid w:val="006019BB"/>
    <w:rsid w:val="00601A49"/>
    <w:rsid w:val="00601A79"/>
    <w:rsid w:val="00601F6D"/>
    <w:rsid w:val="00601FB9"/>
    <w:rsid w:val="00602053"/>
    <w:rsid w:val="0060207D"/>
    <w:rsid w:val="006021A4"/>
    <w:rsid w:val="006022DD"/>
    <w:rsid w:val="00602316"/>
    <w:rsid w:val="00602416"/>
    <w:rsid w:val="0060266C"/>
    <w:rsid w:val="006027F9"/>
    <w:rsid w:val="00602BB4"/>
    <w:rsid w:val="00602BBA"/>
    <w:rsid w:val="00602ECC"/>
    <w:rsid w:val="00602F15"/>
    <w:rsid w:val="00602F85"/>
    <w:rsid w:val="006033B5"/>
    <w:rsid w:val="006035A9"/>
    <w:rsid w:val="006036D0"/>
    <w:rsid w:val="006036F8"/>
    <w:rsid w:val="006039C1"/>
    <w:rsid w:val="00603A2E"/>
    <w:rsid w:val="00603C16"/>
    <w:rsid w:val="00603CD4"/>
    <w:rsid w:val="00603D28"/>
    <w:rsid w:val="0060443F"/>
    <w:rsid w:val="0060452C"/>
    <w:rsid w:val="00604917"/>
    <w:rsid w:val="00604925"/>
    <w:rsid w:val="00604947"/>
    <w:rsid w:val="00604ED9"/>
    <w:rsid w:val="006053F9"/>
    <w:rsid w:val="006054E1"/>
    <w:rsid w:val="00605640"/>
    <w:rsid w:val="00605E0C"/>
    <w:rsid w:val="00605E36"/>
    <w:rsid w:val="00605FDF"/>
    <w:rsid w:val="00606073"/>
    <w:rsid w:val="006061AF"/>
    <w:rsid w:val="006061B4"/>
    <w:rsid w:val="0060662F"/>
    <w:rsid w:val="006067AD"/>
    <w:rsid w:val="00606A04"/>
    <w:rsid w:val="00606A10"/>
    <w:rsid w:val="00606AF9"/>
    <w:rsid w:val="00606F94"/>
    <w:rsid w:val="00607336"/>
    <w:rsid w:val="00607498"/>
    <w:rsid w:val="00607565"/>
    <w:rsid w:val="006075D5"/>
    <w:rsid w:val="006076C5"/>
    <w:rsid w:val="006078B0"/>
    <w:rsid w:val="00607964"/>
    <w:rsid w:val="00607CAD"/>
    <w:rsid w:val="00607CE9"/>
    <w:rsid w:val="00607DFE"/>
    <w:rsid w:val="00607F99"/>
    <w:rsid w:val="006102B8"/>
    <w:rsid w:val="00610377"/>
    <w:rsid w:val="0061061A"/>
    <w:rsid w:val="00610ABC"/>
    <w:rsid w:val="00610B3D"/>
    <w:rsid w:val="00610CC8"/>
    <w:rsid w:val="00610D4D"/>
    <w:rsid w:val="00610D9C"/>
    <w:rsid w:val="00610E65"/>
    <w:rsid w:val="00611193"/>
    <w:rsid w:val="00611200"/>
    <w:rsid w:val="006115D1"/>
    <w:rsid w:val="0061161B"/>
    <w:rsid w:val="00611A9B"/>
    <w:rsid w:val="00611D20"/>
    <w:rsid w:val="00611FAE"/>
    <w:rsid w:val="00612050"/>
    <w:rsid w:val="0061206C"/>
    <w:rsid w:val="00612090"/>
    <w:rsid w:val="006122E3"/>
    <w:rsid w:val="00612B95"/>
    <w:rsid w:val="00612C5E"/>
    <w:rsid w:val="00612CA0"/>
    <w:rsid w:val="00612CFF"/>
    <w:rsid w:val="00612D65"/>
    <w:rsid w:val="00612DDF"/>
    <w:rsid w:val="00612FAF"/>
    <w:rsid w:val="006138C8"/>
    <w:rsid w:val="00613997"/>
    <w:rsid w:val="00613B37"/>
    <w:rsid w:val="00613C5C"/>
    <w:rsid w:val="00613D9E"/>
    <w:rsid w:val="00613DF0"/>
    <w:rsid w:val="0061407B"/>
    <w:rsid w:val="0061412E"/>
    <w:rsid w:val="00614170"/>
    <w:rsid w:val="00614908"/>
    <w:rsid w:val="00614AD2"/>
    <w:rsid w:val="00614B36"/>
    <w:rsid w:val="00614BAD"/>
    <w:rsid w:val="00614C87"/>
    <w:rsid w:val="00614CD9"/>
    <w:rsid w:val="00614DE5"/>
    <w:rsid w:val="00614F07"/>
    <w:rsid w:val="00614F51"/>
    <w:rsid w:val="00614F63"/>
    <w:rsid w:val="00614F98"/>
    <w:rsid w:val="006158B7"/>
    <w:rsid w:val="00615A27"/>
    <w:rsid w:val="00615F64"/>
    <w:rsid w:val="00615FA7"/>
    <w:rsid w:val="00615FAF"/>
    <w:rsid w:val="00615FE6"/>
    <w:rsid w:val="00616000"/>
    <w:rsid w:val="006160EC"/>
    <w:rsid w:val="006162A6"/>
    <w:rsid w:val="00616310"/>
    <w:rsid w:val="00616426"/>
    <w:rsid w:val="00616440"/>
    <w:rsid w:val="0061644D"/>
    <w:rsid w:val="00616599"/>
    <w:rsid w:val="00616665"/>
    <w:rsid w:val="006166D8"/>
    <w:rsid w:val="00616852"/>
    <w:rsid w:val="00616B49"/>
    <w:rsid w:val="00616C57"/>
    <w:rsid w:val="00616CF7"/>
    <w:rsid w:val="00616D8B"/>
    <w:rsid w:val="00617003"/>
    <w:rsid w:val="0061711A"/>
    <w:rsid w:val="00617418"/>
    <w:rsid w:val="0061748D"/>
    <w:rsid w:val="006174E4"/>
    <w:rsid w:val="006178AB"/>
    <w:rsid w:val="00617A94"/>
    <w:rsid w:val="00617C08"/>
    <w:rsid w:val="00617E90"/>
    <w:rsid w:val="00617F9A"/>
    <w:rsid w:val="006202B9"/>
    <w:rsid w:val="006203E0"/>
    <w:rsid w:val="00620CFD"/>
    <w:rsid w:val="00620FDA"/>
    <w:rsid w:val="006210F6"/>
    <w:rsid w:val="006211A0"/>
    <w:rsid w:val="006212A4"/>
    <w:rsid w:val="006213B9"/>
    <w:rsid w:val="00621510"/>
    <w:rsid w:val="00621A8E"/>
    <w:rsid w:val="00621C3F"/>
    <w:rsid w:val="00621C9E"/>
    <w:rsid w:val="00621DED"/>
    <w:rsid w:val="00622524"/>
    <w:rsid w:val="006225AE"/>
    <w:rsid w:val="006227CE"/>
    <w:rsid w:val="006228D7"/>
    <w:rsid w:val="00622D28"/>
    <w:rsid w:val="00622D81"/>
    <w:rsid w:val="00622EB5"/>
    <w:rsid w:val="00622EFC"/>
    <w:rsid w:val="00622F59"/>
    <w:rsid w:val="00622FB6"/>
    <w:rsid w:val="00623142"/>
    <w:rsid w:val="006234ED"/>
    <w:rsid w:val="00623509"/>
    <w:rsid w:val="00623532"/>
    <w:rsid w:val="006236D8"/>
    <w:rsid w:val="00623719"/>
    <w:rsid w:val="00623C96"/>
    <w:rsid w:val="00623D56"/>
    <w:rsid w:val="00623D5B"/>
    <w:rsid w:val="00623E11"/>
    <w:rsid w:val="00623EA4"/>
    <w:rsid w:val="00623F8D"/>
    <w:rsid w:val="0062402B"/>
    <w:rsid w:val="0062412D"/>
    <w:rsid w:val="00624208"/>
    <w:rsid w:val="00624230"/>
    <w:rsid w:val="0062425F"/>
    <w:rsid w:val="0062459B"/>
    <w:rsid w:val="0062469D"/>
    <w:rsid w:val="006247C0"/>
    <w:rsid w:val="00624878"/>
    <w:rsid w:val="00624879"/>
    <w:rsid w:val="006249D9"/>
    <w:rsid w:val="00624FB3"/>
    <w:rsid w:val="006253ED"/>
    <w:rsid w:val="00625517"/>
    <w:rsid w:val="00625830"/>
    <w:rsid w:val="0062585D"/>
    <w:rsid w:val="00625A8A"/>
    <w:rsid w:val="00625A9E"/>
    <w:rsid w:val="00625B8F"/>
    <w:rsid w:val="00625D9E"/>
    <w:rsid w:val="00625E6B"/>
    <w:rsid w:val="006263D5"/>
    <w:rsid w:val="00626470"/>
    <w:rsid w:val="006266FF"/>
    <w:rsid w:val="00626746"/>
    <w:rsid w:val="00626885"/>
    <w:rsid w:val="00626E0C"/>
    <w:rsid w:val="006271FF"/>
    <w:rsid w:val="00627250"/>
    <w:rsid w:val="00627402"/>
    <w:rsid w:val="00627464"/>
    <w:rsid w:val="00627666"/>
    <w:rsid w:val="0062766E"/>
    <w:rsid w:val="006277DE"/>
    <w:rsid w:val="006278BE"/>
    <w:rsid w:val="00627A9F"/>
    <w:rsid w:val="00627AD3"/>
    <w:rsid w:val="00627B32"/>
    <w:rsid w:val="00627F98"/>
    <w:rsid w:val="00630080"/>
    <w:rsid w:val="006301FF"/>
    <w:rsid w:val="00630319"/>
    <w:rsid w:val="006303C1"/>
    <w:rsid w:val="006303F5"/>
    <w:rsid w:val="006304CC"/>
    <w:rsid w:val="006305BF"/>
    <w:rsid w:val="0063085B"/>
    <w:rsid w:val="00630A8B"/>
    <w:rsid w:val="00630A93"/>
    <w:rsid w:val="00630B45"/>
    <w:rsid w:val="00630C7C"/>
    <w:rsid w:val="00630DDC"/>
    <w:rsid w:val="00630E5F"/>
    <w:rsid w:val="00630E6D"/>
    <w:rsid w:val="006310ED"/>
    <w:rsid w:val="00631131"/>
    <w:rsid w:val="006311B5"/>
    <w:rsid w:val="00631275"/>
    <w:rsid w:val="0063150F"/>
    <w:rsid w:val="006318EB"/>
    <w:rsid w:val="00631DC4"/>
    <w:rsid w:val="00632001"/>
    <w:rsid w:val="006323E0"/>
    <w:rsid w:val="00632445"/>
    <w:rsid w:val="006328B6"/>
    <w:rsid w:val="00632A09"/>
    <w:rsid w:val="00632A75"/>
    <w:rsid w:val="00632C22"/>
    <w:rsid w:val="006333E8"/>
    <w:rsid w:val="0063344F"/>
    <w:rsid w:val="006336AB"/>
    <w:rsid w:val="00633B19"/>
    <w:rsid w:val="00633F64"/>
    <w:rsid w:val="00634043"/>
    <w:rsid w:val="006341AD"/>
    <w:rsid w:val="00634483"/>
    <w:rsid w:val="006344CA"/>
    <w:rsid w:val="006344E0"/>
    <w:rsid w:val="006345BC"/>
    <w:rsid w:val="00634795"/>
    <w:rsid w:val="006347C7"/>
    <w:rsid w:val="0063493D"/>
    <w:rsid w:val="00634B25"/>
    <w:rsid w:val="00634DA3"/>
    <w:rsid w:val="00634E1A"/>
    <w:rsid w:val="00635023"/>
    <w:rsid w:val="006351F3"/>
    <w:rsid w:val="00635424"/>
    <w:rsid w:val="0063559F"/>
    <w:rsid w:val="006355DE"/>
    <w:rsid w:val="0063567C"/>
    <w:rsid w:val="00635691"/>
    <w:rsid w:val="00635769"/>
    <w:rsid w:val="006358C0"/>
    <w:rsid w:val="0063590E"/>
    <w:rsid w:val="00635CD9"/>
    <w:rsid w:val="00635EDD"/>
    <w:rsid w:val="006363AA"/>
    <w:rsid w:val="0063672C"/>
    <w:rsid w:val="00636742"/>
    <w:rsid w:val="0063695D"/>
    <w:rsid w:val="00636ACC"/>
    <w:rsid w:val="00636B7E"/>
    <w:rsid w:val="00636D6A"/>
    <w:rsid w:val="00636E8B"/>
    <w:rsid w:val="00636EDB"/>
    <w:rsid w:val="0063719C"/>
    <w:rsid w:val="006372FC"/>
    <w:rsid w:val="006373E9"/>
    <w:rsid w:val="006375FF"/>
    <w:rsid w:val="006377D6"/>
    <w:rsid w:val="0063783A"/>
    <w:rsid w:val="0063796F"/>
    <w:rsid w:val="00637A81"/>
    <w:rsid w:val="00637B9D"/>
    <w:rsid w:val="00637BD6"/>
    <w:rsid w:val="00637C63"/>
    <w:rsid w:val="00640294"/>
    <w:rsid w:val="00640353"/>
    <w:rsid w:val="0064043A"/>
    <w:rsid w:val="006405BB"/>
    <w:rsid w:val="006407F7"/>
    <w:rsid w:val="006408A4"/>
    <w:rsid w:val="0064097A"/>
    <w:rsid w:val="0064097E"/>
    <w:rsid w:val="006409DC"/>
    <w:rsid w:val="00640AAA"/>
    <w:rsid w:val="00640B4B"/>
    <w:rsid w:val="00640BD0"/>
    <w:rsid w:val="00640CEA"/>
    <w:rsid w:val="00640D22"/>
    <w:rsid w:val="00640D98"/>
    <w:rsid w:val="00640F50"/>
    <w:rsid w:val="006410F9"/>
    <w:rsid w:val="00641104"/>
    <w:rsid w:val="00641198"/>
    <w:rsid w:val="006412C0"/>
    <w:rsid w:val="00641459"/>
    <w:rsid w:val="0064157E"/>
    <w:rsid w:val="00641629"/>
    <w:rsid w:val="0064162A"/>
    <w:rsid w:val="0064192D"/>
    <w:rsid w:val="00641E29"/>
    <w:rsid w:val="00641E5B"/>
    <w:rsid w:val="00642175"/>
    <w:rsid w:val="006421AC"/>
    <w:rsid w:val="0064242C"/>
    <w:rsid w:val="0064248D"/>
    <w:rsid w:val="0064254A"/>
    <w:rsid w:val="006425DB"/>
    <w:rsid w:val="0064268B"/>
    <w:rsid w:val="006427F5"/>
    <w:rsid w:val="00642876"/>
    <w:rsid w:val="00642BBA"/>
    <w:rsid w:val="00642D9E"/>
    <w:rsid w:val="00642FDB"/>
    <w:rsid w:val="00643166"/>
    <w:rsid w:val="006431B1"/>
    <w:rsid w:val="00643215"/>
    <w:rsid w:val="0064325A"/>
    <w:rsid w:val="00643833"/>
    <w:rsid w:val="00643BED"/>
    <w:rsid w:val="00643C8A"/>
    <w:rsid w:val="00643D37"/>
    <w:rsid w:val="00643D9E"/>
    <w:rsid w:val="00643EA4"/>
    <w:rsid w:val="00643F8B"/>
    <w:rsid w:val="00643FEB"/>
    <w:rsid w:val="006445CA"/>
    <w:rsid w:val="00644610"/>
    <w:rsid w:val="00644741"/>
    <w:rsid w:val="006447BB"/>
    <w:rsid w:val="006448E2"/>
    <w:rsid w:val="00644A4D"/>
    <w:rsid w:val="00644B30"/>
    <w:rsid w:val="00644C62"/>
    <w:rsid w:val="00644CB1"/>
    <w:rsid w:val="00644FC2"/>
    <w:rsid w:val="00645160"/>
    <w:rsid w:val="0064531D"/>
    <w:rsid w:val="0064535B"/>
    <w:rsid w:val="0064565D"/>
    <w:rsid w:val="00645723"/>
    <w:rsid w:val="00645961"/>
    <w:rsid w:val="00645CBC"/>
    <w:rsid w:val="00645D79"/>
    <w:rsid w:val="006463D7"/>
    <w:rsid w:val="00646405"/>
    <w:rsid w:val="006464DA"/>
    <w:rsid w:val="006465E9"/>
    <w:rsid w:val="006466DC"/>
    <w:rsid w:val="00646825"/>
    <w:rsid w:val="006468AE"/>
    <w:rsid w:val="006468B5"/>
    <w:rsid w:val="00646AAB"/>
    <w:rsid w:val="00646AFE"/>
    <w:rsid w:val="00646CD0"/>
    <w:rsid w:val="00646DF6"/>
    <w:rsid w:val="00646ED2"/>
    <w:rsid w:val="0064725F"/>
    <w:rsid w:val="006472DB"/>
    <w:rsid w:val="0064740A"/>
    <w:rsid w:val="00647421"/>
    <w:rsid w:val="006475BA"/>
    <w:rsid w:val="00647894"/>
    <w:rsid w:val="00647A42"/>
    <w:rsid w:val="00647B88"/>
    <w:rsid w:val="00647D76"/>
    <w:rsid w:val="00647FBD"/>
    <w:rsid w:val="0065004F"/>
    <w:rsid w:val="0065038D"/>
    <w:rsid w:val="00650439"/>
    <w:rsid w:val="00650664"/>
    <w:rsid w:val="006506AE"/>
    <w:rsid w:val="00650768"/>
    <w:rsid w:val="006507C2"/>
    <w:rsid w:val="006507C8"/>
    <w:rsid w:val="0065084E"/>
    <w:rsid w:val="00650A2B"/>
    <w:rsid w:val="00650B13"/>
    <w:rsid w:val="00650B70"/>
    <w:rsid w:val="0065125E"/>
    <w:rsid w:val="006513A5"/>
    <w:rsid w:val="006515B4"/>
    <w:rsid w:val="0065161B"/>
    <w:rsid w:val="00651652"/>
    <w:rsid w:val="006516AA"/>
    <w:rsid w:val="00651851"/>
    <w:rsid w:val="006518FA"/>
    <w:rsid w:val="00651929"/>
    <w:rsid w:val="00651AB1"/>
    <w:rsid w:val="00651CC0"/>
    <w:rsid w:val="00651EA1"/>
    <w:rsid w:val="00651F4D"/>
    <w:rsid w:val="00652445"/>
    <w:rsid w:val="00652495"/>
    <w:rsid w:val="006528B6"/>
    <w:rsid w:val="00652A28"/>
    <w:rsid w:val="00652AFD"/>
    <w:rsid w:val="00652F47"/>
    <w:rsid w:val="00652F62"/>
    <w:rsid w:val="006530EA"/>
    <w:rsid w:val="006532E0"/>
    <w:rsid w:val="006532F7"/>
    <w:rsid w:val="00653581"/>
    <w:rsid w:val="00653799"/>
    <w:rsid w:val="00653855"/>
    <w:rsid w:val="00653965"/>
    <w:rsid w:val="00653CD2"/>
    <w:rsid w:val="00653F26"/>
    <w:rsid w:val="00654035"/>
    <w:rsid w:val="00654121"/>
    <w:rsid w:val="006542BF"/>
    <w:rsid w:val="006543B5"/>
    <w:rsid w:val="00654562"/>
    <w:rsid w:val="00654641"/>
    <w:rsid w:val="006547DC"/>
    <w:rsid w:val="00654829"/>
    <w:rsid w:val="006548FB"/>
    <w:rsid w:val="00654932"/>
    <w:rsid w:val="00654AC8"/>
    <w:rsid w:val="00654C26"/>
    <w:rsid w:val="00654C2E"/>
    <w:rsid w:val="00654EB4"/>
    <w:rsid w:val="00655089"/>
    <w:rsid w:val="0065510F"/>
    <w:rsid w:val="006552C6"/>
    <w:rsid w:val="006552DA"/>
    <w:rsid w:val="006554A7"/>
    <w:rsid w:val="00655536"/>
    <w:rsid w:val="00655670"/>
    <w:rsid w:val="00655767"/>
    <w:rsid w:val="0065589C"/>
    <w:rsid w:val="00655918"/>
    <w:rsid w:val="00655919"/>
    <w:rsid w:val="00655B9E"/>
    <w:rsid w:val="00655C57"/>
    <w:rsid w:val="00655EA2"/>
    <w:rsid w:val="00655FD6"/>
    <w:rsid w:val="00656065"/>
    <w:rsid w:val="00656218"/>
    <w:rsid w:val="00656307"/>
    <w:rsid w:val="006563EB"/>
    <w:rsid w:val="0065641C"/>
    <w:rsid w:val="00656502"/>
    <w:rsid w:val="00656B8B"/>
    <w:rsid w:val="00656BEE"/>
    <w:rsid w:val="00656C14"/>
    <w:rsid w:val="00656E59"/>
    <w:rsid w:val="00656EA7"/>
    <w:rsid w:val="006570B4"/>
    <w:rsid w:val="00657270"/>
    <w:rsid w:val="006573B2"/>
    <w:rsid w:val="0065750C"/>
    <w:rsid w:val="006575B0"/>
    <w:rsid w:val="00657BA3"/>
    <w:rsid w:val="00657C1D"/>
    <w:rsid w:val="00657D8F"/>
    <w:rsid w:val="00657DF6"/>
    <w:rsid w:val="00660170"/>
    <w:rsid w:val="0066041B"/>
    <w:rsid w:val="00660507"/>
    <w:rsid w:val="0066067A"/>
    <w:rsid w:val="00660855"/>
    <w:rsid w:val="006609CE"/>
    <w:rsid w:val="00660AFC"/>
    <w:rsid w:val="00660C6E"/>
    <w:rsid w:val="00660DF1"/>
    <w:rsid w:val="00661104"/>
    <w:rsid w:val="00661130"/>
    <w:rsid w:val="00661217"/>
    <w:rsid w:val="006612BB"/>
    <w:rsid w:val="00661326"/>
    <w:rsid w:val="00661386"/>
    <w:rsid w:val="006615FF"/>
    <w:rsid w:val="00661605"/>
    <w:rsid w:val="006616CB"/>
    <w:rsid w:val="006619EE"/>
    <w:rsid w:val="00661A2F"/>
    <w:rsid w:val="00661D4A"/>
    <w:rsid w:val="00662033"/>
    <w:rsid w:val="00662078"/>
    <w:rsid w:val="00662176"/>
    <w:rsid w:val="00662391"/>
    <w:rsid w:val="006623D2"/>
    <w:rsid w:val="006625C9"/>
    <w:rsid w:val="0066265D"/>
    <w:rsid w:val="0066275D"/>
    <w:rsid w:val="00662865"/>
    <w:rsid w:val="00662894"/>
    <w:rsid w:val="00662925"/>
    <w:rsid w:val="00662C0F"/>
    <w:rsid w:val="00662C4A"/>
    <w:rsid w:val="00662CBF"/>
    <w:rsid w:val="00662E1E"/>
    <w:rsid w:val="00662E6F"/>
    <w:rsid w:val="00662F67"/>
    <w:rsid w:val="00663074"/>
    <w:rsid w:val="00663555"/>
    <w:rsid w:val="006636EC"/>
    <w:rsid w:val="006636FE"/>
    <w:rsid w:val="0066393E"/>
    <w:rsid w:val="00663A00"/>
    <w:rsid w:val="00663A93"/>
    <w:rsid w:val="00663CC4"/>
    <w:rsid w:val="00663D9E"/>
    <w:rsid w:val="00663F7A"/>
    <w:rsid w:val="00664066"/>
    <w:rsid w:val="00664085"/>
    <w:rsid w:val="00664277"/>
    <w:rsid w:val="00664522"/>
    <w:rsid w:val="00664B2E"/>
    <w:rsid w:val="00664B9B"/>
    <w:rsid w:val="00664CEE"/>
    <w:rsid w:val="00664E76"/>
    <w:rsid w:val="00664EBB"/>
    <w:rsid w:val="00664F11"/>
    <w:rsid w:val="00665024"/>
    <w:rsid w:val="006653CD"/>
    <w:rsid w:val="006655DD"/>
    <w:rsid w:val="0066561C"/>
    <w:rsid w:val="0066577F"/>
    <w:rsid w:val="00665D73"/>
    <w:rsid w:val="00665DF6"/>
    <w:rsid w:val="00665F13"/>
    <w:rsid w:val="00666441"/>
    <w:rsid w:val="0066651A"/>
    <w:rsid w:val="006668ED"/>
    <w:rsid w:val="006669BD"/>
    <w:rsid w:val="00666E4C"/>
    <w:rsid w:val="00666F5A"/>
    <w:rsid w:val="00667155"/>
    <w:rsid w:val="00667160"/>
    <w:rsid w:val="00667209"/>
    <w:rsid w:val="006673C9"/>
    <w:rsid w:val="00667460"/>
    <w:rsid w:val="006675F0"/>
    <w:rsid w:val="00667723"/>
    <w:rsid w:val="00667746"/>
    <w:rsid w:val="0066775B"/>
    <w:rsid w:val="006677BB"/>
    <w:rsid w:val="006678FB"/>
    <w:rsid w:val="00667AF0"/>
    <w:rsid w:val="00667D1B"/>
    <w:rsid w:val="00670312"/>
    <w:rsid w:val="006705B4"/>
    <w:rsid w:val="006705D6"/>
    <w:rsid w:val="006707D5"/>
    <w:rsid w:val="00670818"/>
    <w:rsid w:val="00670B90"/>
    <w:rsid w:val="00670B92"/>
    <w:rsid w:val="00670BFC"/>
    <w:rsid w:val="00670D34"/>
    <w:rsid w:val="00670D50"/>
    <w:rsid w:val="0067102C"/>
    <w:rsid w:val="006712AA"/>
    <w:rsid w:val="0067134F"/>
    <w:rsid w:val="006715CE"/>
    <w:rsid w:val="006717E7"/>
    <w:rsid w:val="006717F7"/>
    <w:rsid w:val="00671945"/>
    <w:rsid w:val="00671B06"/>
    <w:rsid w:val="00671CD4"/>
    <w:rsid w:val="00672156"/>
    <w:rsid w:val="006723FC"/>
    <w:rsid w:val="0067240D"/>
    <w:rsid w:val="00672427"/>
    <w:rsid w:val="0067247B"/>
    <w:rsid w:val="0067258C"/>
    <w:rsid w:val="00672636"/>
    <w:rsid w:val="0067290C"/>
    <w:rsid w:val="006729D2"/>
    <w:rsid w:val="00672A14"/>
    <w:rsid w:val="00672B52"/>
    <w:rsid w:val="00672B84"/>
    <w:rsid w:val="00672F6A"/>
    <w:rsid w:val="0067310D"/>
    <w:rsid w:val="00673341"/>
    <w:rsid w:val="0067381C"/>
    <w:rsid w:val="00673873"/>
    <w:rsid w:val="00673902"/>
    <w:rsid w:val="00673A83"/>
    <w:rsid w:val="00673D3D"/>
    <w:rsid w:val="00673E55"/>
    <w:rsid w:val="00673FC6"/>
    <w:rsid w:val="00674019"/>
    <w:rsid w:val="0067409D"/>
    <w:rsid w:val="006743F2"/>
    <w:rsid w:val="0067454A"/>
    <w:rsid w:val="006746A7"/>
    <w:rsid w:val="006746D4"/>
    <w:rsid w:val="0067478C"/>
    <w:rsid w:val="00674874"/>
    <w:rsid w:val="00674A74"/>
    <w:rsid w:val="00674AA7"/>
    <w:rsid w:val="00674AD4"/>
    <w:rsid w:val="00674ADF"/>
    <w:rsid w:val="00674BCE"/>
    <w:rsid w:val="00674E41"/>
    <w:rsid w:val="00674F41"/>
    <w:rsid w:val="0067543A"/>
    <w:rsid w:val="006755EC"/>
    <w:rsid w:val="006756C2"/>
    <w:rsid w:val="00675F82"/>
    <w:rsid w:val="006760DD"/>
    <w:rsid w:val="0067612F"/>
    <w:rsid w:val="006762C3"/>
    <w:rsid w:val="006763C0"/>
    <w:rsid w:val="0067650C"/>
    <w:rsid w:val="006768A9"/>
    <w:rsid w:val="006768B6"/>
    <w:rsid w:val="00676939"/>
    <w:rsid w:val="00676A57"/>
    <w:rsid w:val="00676D52"/>
    <w:rsid w:val="00676E79"/>
    <w:rsid w:val="00676F6E"/>
    <w:rsid w:val="006770E4"/>
    <w:rsid w:val="006772DE"/>
    <w:rsid w:val="0067732B"/>
    <w:rsid w:val="0067745C"/>
    <w:rsid w:val="00677496"/>
    <w:rsid w:val="006777A0"/>
    <w:rsid w:val="006777D0"/>
    <w:rsid w:val="006777EE"/>
    <w:rsid w:val="0067787C"/>
    <w:rsid w:val="0067790C"/>
    <w:rsid w:val="00677916"/>
    <w:rsid w:val="00677A77"/>
    <w:rsid w:val="00677ABC"/>
    <w:rsid w:val="00677CFE"/>
    <w:rsid w:val="00677D82"/>
    <w:rsid w:val="00677E1F"/>
    <w:rsid w:val="00677E45"/>
    <w:rsid w:val="006800BB"/>
    <w:rsid w:val="0068010D"/>
    <w:rsid w:val="00680256"/>
    <w:rsid w:val="006803DD"/>
    <w:rsid w:val="00680639"/>
    <w:rsid w:val="006807D7"/>
    <w:rsid w:val="00680AAC"/>
    <w:rsid w:val="00680B1A"/>
    <w:rsid w:val="00680BF7"/>
    <w:rsid w:val="00680D87"/>
    <w:rsid w:val="00681224"/>
    <w:rsid w:val="0068155B"/>
    <w:rsid w:val="00681655"/>
    <w:rsid w:val="00681E8B"/>
    <w:rsid w:val="006820D5"/>
    <w:rsid w:val="0068270E"/>
    <w:rsid w:val="00682B30"/>
    <w:rsid w:val="00682C20"/>
    <w:rsid w:val="00682C40"/>
    <w:rsid w:val="00682FE3"/>
    <w:rsid w:val="0068342E"/>
    <w:rsid w:val="006834B6"/>
    <w:rsid w:val="00683594"/>
    <w:rsid w:val="006835DD"/>
    <w:rsid w:val="00683C5C"/>
    <w:rsid w:val="00683C75"/>
    <w:rsid w:val="00683F21"/>
    <w:rsid w:val="0068457A"/>
    <w:rsid w:val="00684798"/>
    <w:rsid w:val="0068479A"/>
    <w:rsid w:val="00684860"/>
    <w:rsid w:val="00684A89"/>
    <w:rsid w:val="00684B19"/>
    <w:rsid w:val="00684CE7"/>
    <w:rsid w:val="00684F17"/>
    <w:rsid w:val="00684FED"/>
    <w:rsid w:val="00685145"/>
    <w:rsid w:val="0068516D"/>
    <w:rsid w:val="006852C9"/>
    <w:rsid w:val="00685304"/>
    <w:rsid w:val="00685328"/>
    <w:rsid w:val="0068544F"/>
    <w:rsid w:val="00685489"/>
    <w:rsid w:val="00685B9E"/>
    <w:rsid w:val="00685F94"/>
    <w:rsid w:val="006860E8"/>
    <w:rsid w:val="00686515"/>
    <w:rsid w:val="006865AC"/>
    <w:rsid w:val="006867E8"/>
    <w:rsid w:val="00686A80"/>
    <w:rsid w:val="00686CCA"/>
    <w:rsid w:val="00686E53"/>
    <w:rsid w:val="00686E8C"/>
    <w:rsid w:val="0068700D"/>
    <w:rsid w:val="00687075"/>
    <w:rsid w:val="0068755D"/>
    <w:rsid w:val="00687583"/>
    <w:rsid w:val="006878F7"/>
    <w:rsid w:val="00687BD0"/>
    <w:rsid w:val="00687BED"/>
    <w:rsid w:val="00687C71"/>
    <w:rsid w:val="00687DEE"/>
    <w:rsid w:val="0069011C"/>
    <w:rsid w:val="006903D6"/>
    <w:rsid w:val="00690474"/>
    <w:rsid w:val="006905BF"/>
    <w:rsid w:val="006906A3"/>
    <w:rsid w:val="006906AC"/>
    <w:rsid w:val="0069071E"/>
    <w:rsid w:val="00690A64"/>
    <w:rsid w:val="00690BF9"/>
    <w:rsid w:val="00690F74"/>
    <w:rsid w:val="00691144"/>
    <w:rsid w:val="006911F1"/>
    <w:rsid w:val="00691233"/>
    <w:rsid w:val="006913BB"/>
    <w:rsid w:val="0069141C"/>
    <w:rsid w:val="00691473"/>
    <w:rsid w:val="0069166D"/>
    <w:rsid w:val="00691CCE"/>
    <w:rsid w:val="00691D0D"/>
    <w:rsid w:val="00691D58"/>
    <w:rsid w:val="00691E9C"/>
    <w:rsid w:val="006920EE"/>
    <w:rsid w:val="006922D2"/>
    <w:rsid w:val="006922D4"/>
    <w:rsid w:val="00692424"/>
    <w:rsid w:val="006925FD"/>
    <w:rsid w:val="0069290B"/>
    <w:rsid w:val="0069294B"/>
    <w:rsid w:val="00692965"/>
    <w:rsid w:val="00692981"/>
    <w:rsid w:val="00692A39"/>
    <w:rsid w:val="00692DE0"/>
    <w:rsid w:val="00693132"/>
    <w:rsid w:val="00693461"/>
    <w:rsid w:val="0069375A"/>
    <w:rsid w:val="00693B9F"/>
    <w:rsid w:val="00693C01"/>
    <w:rsid w:val="00693CE5"/>
    <w:rsid w:val="00693EE5"/>
    <w:rsid w:val="00693F96"/>
    <w:rsid w:val="006946BD"/>
    <w:rsid w:val="00694823"/>
    <w:rsid w:val="00694839"/>
    <w:rsid w:val="006948B8"/>
    <w:rsid w:val="00694955"/>
    <w:rsid w:val="006949BA"/>
    <w:rsid w:val="00694AE1"/>
    <w:rsid w:val="00694B7F"/>
    <w:rsid w:val="00694C23"/>
    <w:rsid w:val="00694D09"/>
    <w:rsid w:val="00694D27"/>
    <w:rsid w:val="00694EBA"/>
    <w:rsid w:val="006950E1"/>
    <w:rsid w:val="00695371"/>
    <w:rsid w:val="00695698"/>
    <w:rsid w:val="0069577B"/>
    <w:rsid w:val="00695A03"/>
    <w:rsid w:val="00695BCC"/>
    <w:rsid w:val="00695C0D"/>
    <w:rsid w:val="00695D80"/>
    <w:rsid w:val="00695E06"/>
    <w:rsid w:val="00695E44"/>
    <w:rsid w:val="006961FB"/>
    <w:rsid w:val="006962CF"/>
    <w:rsid w:val="0069632D"/>
    <w:rsid w:val="00696660"/>
    <w:rsid w:val="006967DA"/>
    <w:rsid w:val="006968F0"/>
    <w:rsid w:val="00696B6A"/>
    <w:rsid w:val="00696BF7"/>
    <w:rsid w:val="006973C7"/>
    <w:rsid w:val="0069741C"/>
    <w:rsid w:val="00697675"/>
    <w:rsid w:val="006977E0"/>
    <w:rsid w:val="0069780E"/>
    <w:rsid w:val="006978C3"/>
    <w:rsid w:val="00697A8E"/>
    <w:rsid w:val="00697BE0"/>
    <w:rsid w:val="00697FB3"/>
    <w:rsid w:val="006A0035"/>
    <w:rsid w:val="006A0338"/>
    <w:rsid w:val="006A0447"/>
    <w:rsid w:val="006A059B"/>
    <w:rsid w:val="006A0AC0"/>
    <w:rsid w:val="006A0B2D"/>
    <w:rsid w:val="006A0B76"/>
    <w:rsid w:val="006A0DCE"/>
    <w:rsid w:val="006A1229"/>
    <w:rsid w:val="006A126D"/>
    <w:rsid w:val="006A13B1"/>
    <w:rsid w:val="006A1635"/>
    <w:rsid w:val="006A165E"/>
    <w:rsid w:val="006A1835"/>
    <w:rsid w:val="006A1887"/>
    <w:rsid w:val="006A1D67"/>
    <w:rsid w:val="006A1E7A"/>
    <w:rsid w:val="006A22AB"/>
    <w:rsid w:val="006A2345"/>
    <w:rsid w:val="006A23D2"/>
    <w:rsid w:val="006A2431"/>
    <w:rsid w:val="006A24F4"/>
    <w:rsid w:val="006A250D"/>
    <w:rsid w:val="006A2713"/>
    <w:rsid w:val="006A2743"/>
    <w:rsid w:val="006A27A2"/>
    <w:rsid w:val="006A2837"/>
    <w:rsid w:val="006A2C07"/>
    <w:rsid w:val="006A2C1D"/>
    <w:rsid w:val="006A3733"/>
    <w:rsid w:val="006A382E"/>
    <w:rsid w:val="006A396D"/>
    <w:rsid w:val="006A3C52"/>
    <w:rsid w:val="006A3C79"/>
    <w:rsid w:val="006A3F68"/>
    <w:rsid w:val="006A42A2"/>
    <w:rsid w:val="006A43E4"/>
    <w:rsid w:val="006A4593"/>
    <w:rsid w:val="006A4633"/>
    <w:rsid w:val="006A46D2"/>
    <w:rsid w:val="006A49BF"/>
    <w:rsid w:val="006A4C7A"/>
    <w:rsid w:val="006A5078"/>
    <w:rsid w:val="006A5084"/>
    <w:rsid w:val="006A56D1"/>
    <w:rsid w:val="006A5811"/>
    <w:rsid w:val="006A58C6"/>
    <w:rsid w:val="006A5984"/>
    <w:rsid w:val="006A5A0E"/>
    <w:rsid w:val="006A5B19"/>
    <w:rsid w:val="006A5D85"/>
    <w:rsid w:val="006A5E1D"/>
    <w:rsid w:val="006A5F7B"/>
    <w:rsid w:val="006A5FFF"/>
    <w:rsid w:val="006A6161"/>
    <w:rsid w:val="006A617B"/>
    <w:rsid w:val="006A61CF"/>
    <w:rsid w:val="006A6445"/>
    <w:rsid w:val="006A67F6"/>
    <w:rsid w:val="006A68B7"/>
    <w:rsid w:val="006A695D"/>
    <w:rsid w:val="006A69EA"/>
    <w:rsid w:val="006A6BF1"/>
    <w:rsid w:val="006A6E23"/>
    <w:rsid w:val="006A6EC5"/>
    <w:rsid w:val="006A706F"/>
    <w:rsid w:val="006A71E5"/>
    <w:rsid w:val="006A7388"/>
    <w:rsid w:val="006A73CA"/>
    <w:rsid w:val="006A75B7"/>
    <w:rsid w:val="006A78C3"/>
    <w:rsid w:val="006A792D"/>
    <w:rsid w:val="006A79B1"/>
    <w:rsid w:val="006A7D3F"/>
    <w:rsid w:val="006A7F6C"/>
    <w:rsid w:val="006B00C9"/>
    <w:rsid w:val="006B011F"/>
    <w:rsid w:val="006B03AD"/>
    <w:rsid w:val="006B0405"/>
    <w:rsid w:val="006B06A1"/>
    <w:rsid w:val="006B06D7"/>
    <w:rsid w:val="006B06E0"/>
    <w:rsid w:val="006B0B56"/>
    <w:rsid w:val="006B0B60"/>
    <w:rsid w:val="006B0BE4"/>
    <w:rsid w:val="006B0C10"/>
    <w:rsid w:val="006B0C31"/>
    <w:rsid w:val="006B0C9D"/>
    <w:rsid w:val="006B0C9E"/>
    <w:rsid w:val="006B0F30"/>
    <w:rsid w:val="006B0F73"/>
    <w:rsid w:val="006B1111"/>
    <w:rsid w:val="006B13D9"/>
    <w:rsid w:val="006B140B"/>
    <w:rsid w:val="006B1527"/>
    <w:rsid w:val="006B1747"/>
    <w:rsid w:val="006B17DC"/>
    <w:rsid w:val="006B1B5C"/>
    <w:rsid w:val="006B1BF6"/>
    <w:rsid w:val="006B1C2C"/>
    <w:rsid w:val="006B1CAF"/>
    <w:rsid w:val="006B1E13"/>
    <w:rsid w:val="006B1F06"/>
    <w:rsid w:val="006B1F7C"/>
    <w:rsid w:val="006B229B"/>
    <w:rsid w:val="006B2317"/>
    <w:rsid w:val="006B24AF"/>
    <w:rsid w:val="006B2586"/>
    <w:rsid w:val="006B27EA"/>
    <w:rsid w:val="006B28FD"/>
    <w:rsid w:val="006B2911"/>
    <w:rsid w:val="006B2DB3"/>
    <w:rsid w:val="006B2EFB"/>
    <w:rsid w:val="006B2FF7"/>
    <w:rsid w:val="006B30BD"/>
    <w:rsid w:val="006B31BB"/>
    <w:rsid w:val="006B32EE"/>
    <w:rsid w:val="006B3A7F"/>
    <w:rsid w:val="006B3B48"/>
    <w:rsid w:val="006B3B7B"/>
    <w:rsid w:val="006B3BD2"/>
    <w:rsid w:val="006B3C4B"/>
    <w:rsid w:val="006B3D54"/>
    <w:rsid w:val="006B3F0D"/>
    <w:rsid w:val="006B4427"/>
    <w:rsid w:val="006B465B"/>
    <w:rsid w:val="006B4779"/>
    <w:rsid w:val="006B489B"/>
    <w:rsid w:val="006B48A8"/>
    <w:rsid w:val="006B48CA"/>
    <w:rsid w:val="006B4A80"/>
    <w:rsid w:val="006B4AF0"/>
    <w:rsid w:val="006B4D24"/>
    <w:rsid w:val="006B5073"/>
    <w:rsid w:val="006B52E3"/>
    <w:rsid w:val="006B5525"/>
    <w:rsid w:val="006B5530"/>
    <w:rsid w:val="006B5720"/>
    <w:rsid w:val="006B583B"/>
    <w:rsid w:val="006B588E"/>
    <w:rsid w:val="006B5ACA"/>
    <w:rsid w:val="006B5FE4"/>
    <w:rsid w:val="006B5FF0"/>
    <w:rsid w:val="006B60E5"/>
    <w:rsid w:val="006B6100"/>
    <w:rsid w:val="006B689D"/>
    <w:rsid w:val="006B68D1"/>
    <w:rsid w:val="006B6D79"/>
    <w:rsid w:val="006B6FE9"/>
    <w:rsid w:val="006B7286"/>
    <w:rsid w:val="006B73A3"/>
    <w:rsid w:val="006B742D"/>
    <w:rsid w:val="006B7556"/>
    <w:rsid w:val="006B76F0"/>
    <w:rsid w:val="006B7B30"/>
    <w:rsid w:val="006B7CCF"/>
    <w:rsid w:val="006B7DAB"/>
    <w:rsid w:val="006B7E60"/>
    <w:rsid w:val="006B7E8E"/>
    <w:rsid w:val="006B7F1F"/>
    <w:rsid w:val="006C008D"/>
    <w:rsid w:val="006C00AD"/>
    <w:rsid w:val="006C0326"/>
    <w:rsid w:val="006C0330"/>
    <w:rsid w:val="006C04E8"/>
    <w:rsid w:val="006C0634"/>
    <w:rsid w:val="006C097E"/>
    <w:rsid w:val="006C099E"/>
    <w:rsid w:val="006C0B54"/>
    <w:rsid w:val="006C0BCF"/>
    <w:rsid w:val="006C0CF8"/>
    <w:rsid w:val="006C0F0F"/>
    <w:rsid w:val="006C0F7E"/>
    <w:rsid w:val="006C1430"/>
    <w:rsid w:val="006C1518"/>
    <w:rsid w:val="006C1B17"/>
    <w:rsid w:val="006C1C00"/>
    <w:rsid w:val="006C1D1F"/>
    <w:rsid w:val="006C1EC0"/>
    <w:rsid w:val="006C1F56"/>
    <w:rsid w:val="006C2185"/>
    <w:rsid w:val="006C2400"/>
    <w:rsid w:val="006C24CB"/>
    <w:rsid w:val="006C2571"/>
    <w:rsid w:val="006C28E6"/>
    <w:rsid w:val="006C29AD"/>
    <w:rsid w:val="006C2AD5"/>
    <w:rsid w:val="006C2B89"/>
    <w:rsid w:val="006C30D2"/>
    <w:rsid w:val="006C33C8"/>
    <w:rsid w:val="006C33D2"/>
    <w:rsid w:val="006C36DF"/>
    <w:rsid w:val="006C3AAF"/>
    <w:rsid w:val="006C3AF9"/>
    <w:rsid w:val="006C3DEE"/>
    <w:rsid w:val="006C3F12"/>
    <w:rsid w:val="006C41D0"/>
    <w:rsid w:val="006C44BC"/>
    <w:rsid w:val="006C4566"/>
    <w:rsid w:val="006C472F"/>
    <w:rsid w:val="006C48CF"/>
    <w:rsid w:val="006C4A28"/>
    <w:rsid w:val="006C4A33"/>
    <w:rsid w:val="006C4BA1"/>
    <w:rsid w:val="006C4C99"/>
    <w:rsid w:val="006C4FBF"/>
    <w:rsid w:val="006C4FDA"/>
    <w:rsid w:val="006C52C0"/>
    <w:rsid w:val="006C55E0"/>
    <w:rsid w:val="006C55E9"/>
    <w:rsid w:val="006C56E0"/>
    <w:rsid w:val="006C56F5"/>
    <w:rsid w:val="006C578D"/>
    <w:rsid w:val="006C57D9"/>
    <w:rsid w:val="006C5980"/>
    <w:rsid w:val="006C5AAA"/>
    <w:rsid w:val="006C5AF0"/>
    <w:rsid w:val="006C5E1A"/>
    <w:rsid w:val="006C6059"/>
    <w:rsid w:val="006C6133"/>
    <w:rsid w:val="006C62F6"/>
    <w:rsid w:val="006C6559"/>
    <w:rsid w:val="006C65C1"/>
    <w:rsid w:val="006C6806"/>
    <w:rsid w:val="006C6FCF"/>
    <w:rsid w:val="006C6FDE"/>
    <w:rsid w:val="006C7015"/>
    <w:rsid w:val="006C70A2"/>
    <w:rsid w:val="006C70FA"/>
    <w:rsid w:val="006C712A"/>
    <w:rsid w:val="006C751A"/>
    <w:rsid w:val="006C7540"/>
    <w:rsid w:val="006C7749"/>
    <w:rsid w:val="006C790C"/>
    <w:rsid w:val="006C7989"/>
    <w:rsid w:val="006C7BB5"/>
    <w:rsid w:val="006C7BFE"/>
    <w:rsid w:val="006C7E0D"/>
    <w:rsid w:val="006C7F57"/>
    <w:rsid w:val="006D00F7"/>
    <w:rsid w:val="006D01B1"/>
    <w:rsid w:val="006D0408"/>
    <w:rsid w:val="006D041E"/>
    <w:rsid w:val="006D0763"/>
    <w:rsid w:val="006D0795"/>
    <w:rsid w:val="006D0801"/>
    <w:rsid w:val="006D09A0"/>
    <w:rsid w:val="006D09D7"/>
    <w:rsid w:val="006D0CB8"/>
    <w:rsid w:val="006D0EB7"/>
    <w:rsid w:val="006D0FEB"/>
    <w:rsid w:val="006D1092"/>
    <w:rsid w:val="006D17A4"/>
    <w:rsid w:val="006D18F6"/>
    <w:rsid w:val="006D1932"/>
    <w:rsid w:val="006D1D43"/>
    <w:rsid w:val="006D1F2A"/>
    <w:rsid w:val="006D201B"/>
    <w:rsid w:val="006D23D1"/>
    <w:rsid w:val="006D27BA"/>
    <w:rsid w:val="006D28B8"/>
    <w:rsid w:val="006D2B1C"/>
    <w:rsid w:val="006D2B66"/>
    <w:rsid w:val="006D2BB0"/>
    <w:rsid w:val="006D2DF8"/>
    <w:rsid w:val="006D3007"/>
    <w:rsid w:val="006D30BF"/>
    <w:rsid w:val="006D3145"/>
    <w:rsid w:val="006D32E1"/>
    <w:rsid w:val="006D3316"/>
    <w:rsid w:val="006D375F"/>
    <w:rsid w:val="006D3801"/>
    <w:rsid w:val="006D396A"/>
    <w:rsid w:val="006D39F7"/>
    <w:rsid w:val="006D4145"/>
    <w:rsid w:val="006D4197"/>
    <w:rsid w:val="006D4260"/>
    <w:rsid w:val="006D42EC"/>
    <w:rsid w:val="006D4333"/>
    <w:rsid w:val="006D43CC"/>
    <w:rsid w:val="006D449A"/>
    <w:rsid w:val="006D4594"/>
    <w:rsid w:val="006D4774"/>
    <w:rsid w:val="006D479D"/>
    <w:rsid w:val="006D4AF1"/>
    <w:rsid w:val="006D4C4B"/>
    <w:rsid w:val="006D4D16"/>
    <w:rsid w:val="006D4D8D"/>
    <w:rsid w:val="006D4DA1"/>
    <w:rsid w:val="006D5293"/>
    <w:rsid w:val="006D5635"/>
    <w:rsid w:val="006D5974"/>
    <w:rsid w:val="006D60F6"/>
    <w:rsid w:val="006D619E"/>
    <w:rsid w:val="006D61FD"/>
    <w:rsid w:val="006D62B4"/>
    <w:rsid w:val="006D6447"/>
    <w:rsid w:val="006D6673"/>
    <w:rsid w:val="006D6765"/>
    <w:rsid w:val="006D69A8"/>
    <w:rsid w:val="006D6A10"/>
    <w:rsid w:val="006D6B42"/>
    <w:rsid w:val="006D6D33"/>
    <w:rsid w:val="006D739C"/>
    <w:rsid w:val="006D75C0"/>
    <w:rsid w:val="006D7831"/>
    <w:rsid w:val="006D7849"/>
    <w:rsid w:val="006D7972"/>
    <w:rsid w:val="006D7A41"/>
    <w:rsid w:val="006D7A7A"/>
    <w:rsid w:val="006D7C38"/>
    <w:rsid w:val="006D7EC7"/>
    <w:rsid w:val="006D7F20"/>
    <w:rsid w:val="006D7F77"/>
    <w:rsid w:val="006D7F9C"/>
    <w:rsid w:val="006E01B8"/>
    <w:rsid w:val="006E0300"/>
    <w:rsid w:val="006E040C"/>
    <w:rsid w:val="006E046B"/>
    <w:rsid w:val="006E04D0"/>
    <w:rsid w:val="006E0694"/>
    <w:rsid w:val="006E06CE"/>
    <w:rsid w:val="006E0942"/>
    <w:rsid w:val="006E0B25"/>
    <w:rsid w:val="006E0BC8"/>
    <w:rsid w:val="006E0C93"/>
    <w:rsid w:val="006E0FEE"/>
    <w:rsid w:val="006E104F"/>
    <w:rsid w:val="006E10F0"/>
    <w:rsid w:val="006E12B1"/>
    <w:rsid w:val="006E14F7"/>
    <w:rsid w:val="006E1742"/>
    <w:rsid w:val="006E18E3"/>
    <w:rsid w:val="006E19CF"/>
    <w:rsid w:val="006E1AEE"/>
    <w:rsid w:val="006E1E98"/>
    <w:rsid w:val="006E1F98"/>
    <w:rsid w:val="006E2000"/>
    <w:rsid w:val="006E2020"/>
    <w:rsid w:val="006E2258"/>
    <w:rsid w:val="006E22DB"/>
    <w:rsid w:val="006E23B9"/>
    <w:rsid w:val="006E2646"/>
    <w:rsid w:val="006E27B5"/>
    <w:rsid w:val="006E2800"/>
    <w:rsid w:val="006E282F"/>
    <w:rsid w:val="006E292F"/>
    <w:rsid w:val="006E2990"/>
    <w:rsid w:val="006E2AA1"/>
    <w:rsid w:val="006E2AC2"/>
    <w:rsid w:val="006E2B76"/>
    <w:rsid w:val="006E2D71"/>
    <w:rsid w:val="006E2EAE"/>
    <w:rsid w:val="006E305E"/>
    <w:rsid w:val="006E3523"/>
    <w:rsid w:val="006E3844"/>
    <w:rsid w:val="006E3E8B"/>
    <w:rsid w:val="006E3EF3"/>
    <w:rsid w:val="006E3F3E"/>
    <w:rsid w:val="006E3F48"/>
    <w:rsid w:val="006E4405"/>
    <w:rsid w:val="006E469E"/>
    <w:rsid w:val="006E4782"/>
    <w:rsid w:val="006E487D"/>
    <w:rsid w:val="006E490B"/>
    <w:rsid w:val="006E4A8C"/>
    <w:rsid w:val="006E4ABE"/>
    <w:rsid w:val="006E4B25"/>
    <w:rsid w:val="006E4B5D"/>
    <w:rsid w:val="006E4BD2"/>
    <w:rsid w:val="006E4CA4"/>
    <w:rsid w:val="006E4D01"/>
    <w:rsid w:val="006E4F08"/>
    <w:rsid w:val="006E5007"/>
    <w:rsid w:val="006E5483"/>
    <w:rsid w:val="006E555C"/>
    <w:rsid w:val="006E564F"/>
    <w:rsid w:val="006E5AD5"/>
    <w:rsid w:val="006E5B9F"/>
    <w:rsid w:val="006E612E"/>
    <w:rsid w:val="006E6378"/>
    <w:rsid w:val="006E649C"/>
    <w:rsid w:val="006E6577"/>
    <w:rsid w:val="006E6583"/>
    <w:rsid w:val="006E66C1"/>
    <w:rsid w:val="006E6AAA"/>
    <w:rsid w:val="006E6B19"/>
    <w:rsid w:val="006E6C50"/>
    <w:rsid w:val="006E6C8E"/>
    <w:rsid w:val="006E6D8B"/>
    <w:rsid w:val="006E6EA0"/>
    <w:rsid w:val="006E7296"/>
    <w:rsid w:val="006E777B"/>
    <w:rsid w:val="006E783E"/>
    <w:rsid w:val="006E7BD4"/>
    <w:rsid w:val="006E7C42"/>
    <w:rsid w:val="006E7DFF"/>
    <w:rsid w:val="006F0907"/>
    <w:rsid w:val="006F0E1F"/>
    <w:rsid w:val="006F0EBB"/>
    <w:rsid w:val="006F0F9C"/>
    <w:rsid w:val="006F127C"/>
    <w:rsid w:val="006F1357"/>
    <w:rsid w:val="006F1378"/>
    <w:rsid w:val="006F13CD"/>
    <w:rsid w:val="006F155A"/>
    <w:rsid w:val="006F15D8"/>
    <w:rsid w:val="006F15E1"/>
    <w:rsid w:val="006F16A3"/>
    <w:rsid w:val="006F1730"/>
    <w:rsid w:val="006F1AE1"/>
    <w:rsid w:val="006F1B60"/>
    <w:rsid w:val="006F1D40"/>
    <w:rsid w:val="006F2368"/>
    <w:rsid w:val="006F246F"/>
    <w:rsid w:val="006F24FD"/>
    <w:rsid w:val="006F2607"/>
    <w:rsid w:val="006F2621"/>
    <w:rsid w:val="006F266B"/>
    <w:rsid w:val="006F2CA2"/>
    <w:rsid w:val="006F2CE0"/>
    <w:rsid w:val="006F310E"/>
    <w:rsid w:val="006F31F2"/>
    <w:rsid w:val="006F32F2"/>
    <w:rsid w:val="006F3708"/>
    <w:rsid w:val="006F3922"/>
    <w:rsid w:val="006F3A68"/>
    <w:rsid w:val="006F3ADA"/>
    <w:rsid w:val="006F3B4C"/>
    <w:rsid w:val="006F3B60"/>
    <w:rsid w:val="006F3C17"/>
    <w:rsid w:val="006F40D9"/>
    <w:rsid w:val="006F41AF"/>
    <w:rsid w:val="006F43AF"/>
    <w:rsid w:val="006F44A6"/>
    <w:rsid w:val="006F4577"/>
    <w:rsid w:val="006F45C9"/>
    <w:rsid w:val="006F4AAD"/>
    <w:rsid w:val="006F4C0B"/>
    <w:rsid w:val="006F4C43"/>
    <w:rsid w:val="006F50A0"/>
    <w:rsid w:val="006F50DF"/>
    <w:rsid w:val="006F5166"/>
    <w:rsid w:val="006F53EC"/>
    <w:rsid w:val="006F563F"/>
    <w:rsid w:val="006F58B8"/>
    <w:rsid w:val="006F5935"/>
    <w:rsid w:val="006F5968"/>
    <w:rsid w:val="006F59C0"/>
    <w:rsid w:val="006F5ADD"/>
    <w:rsid w:val="006F5AF1"/>
    <w:rsid w:val="006F5C27"/>
    <w:rsid w:val="006F5E3B"/>
    <w:rsid w:val="006F5E79"/>
    <w:rsid w:val="006F6485"/>
    <w:rsid w:val="006F6519"/>
    <w:rsid w:val="006F6ABF"/>
    <w:rsid w:val="006F6EE0"/>
    <w:rsid w:val="006F6FCD"/>
    <w:rsid w:val="006F706A"/>
    <w:rsid w:val="006F73BF"/>
    <w:rsid w:val="006F73F1"/>
    <w:rsid w:val="006F752C"/>
    <w:rsid w:val="006F754A"/>
    <w:rsid w:val="006F75A2"/>
    <w:rsid w:val="006F769D"/>
    <w:rsid w:val="006F7840"/>
    <w:rsid w:val="006F7880"/>
    <w:rsid w:val="006F7C55"/>
    <w:rsid w:val="006F7D09"/>
    <w:rsid w:val="006F7F98"/>
    <w:rsid w:val="006F7F9E"/>
    <w:rsid w:val="0070022D"/>
    <w:rsid w:val="007003B8"/>
    <w:rsid w:val="00700415"/>
    <w:rsid w:val="00700552"/>
    <w:rsid w:val="0070056B"/>
    <w:rsid w:val="007009DD"/>
    <w:rsid w:val="007009F0"/>
    <w:rsid w:val="00700DF4"/>
    <w:rsid w:val="00700F86"/>
    <w:rsid w:val="007010DD"/>
    <w:rsid w:val="00701299"/>
    <w:rsid w:val="00701425"/>
    <w:rsid w:val="007015A9"/>
    <w:rsid w:val="00701661"/>
    <w:rsid w:val="0070184F"/>
    <w:rsid w:val="00701E36"/>
    <w:rsid w:val="0070208E"/>
    <w:rsid w:val="00702175"/>
    <w:rsid w:val="0070227A"/>
    <w:rsid w:val="007022C3"/>
    <w:rsid w:val="0070241F"/>
    <w:rsid w:val="00702561"/>
    <w:rsid w:val="00702800"/>
    <w:rsid w:val="00702B94"/>
    <w:rsid w:val="00702C83"/>
    <w:rsid w:val="00702F48"/>
    <w:rsid w:val="00703131"/>
    <w:rsid w:val="00703229"/>
    <w:rsid w:val="00703959"/>
    <w:rsid w:val="007039D5"/>
    <w:rsid w:val="00703C25"/>
    <w:rsid w:val="00703DDF"/>
    <w:rsid w:val="00703E0B"/>
    <w:rsid w:val="00703ED1"/>
    <w:rsid w:val="00703FA0"/>
    <w:rsid w:val="00704186"/>
    <w:rsid w:val="0070442F"/>
    <w:rsid w:val="007046EC"/>
    <w:rsid w:val="0070479A"/>
    <w:rsid w:val="00704C80"/>
    <w:rsid w:val="00704E3B"/>
    <w:rsid w:val="00705070"/>
    <w:rsid w:val="007050B7"/>
    <w:rsid w:val="00705180"/>
    <w:rsid w:val="00705335"/>
    <w:rsid w:val="007054C0"/>
    <w:rsid w:val="007054EF"/>
    <w:rsid w:val="007054F2"/>
    <w:rsid w:val="00705649"/>
    <w:rsid w:val="007059FE"/>
    <w:rsid w:val="00705AF6"/>
    <w:rsid w:val="00705B59"/>
    <w:rsid w:val="00705EB8"/>
    <w:rsid w:val="00706198"/>
    <w:rsid w:val="00706290"/>
    <w:rsid w:val="007062CF"/>
    <w:rsid w:val="007067D3"/>
    <w:rsid w:val="007069FB"/>
    <w:rsid w:val="00706A34"/>
    <w:rsid w:val="00706B54"/>
    <w:rsid w:val="00706CD5"/>
    <w:rsid w:val="00706D01"/>
    <w:rsid w:val="00706E9E"/>
    <w:rsid w:val="00706EDE"/>
    <w:rsid w:val="00707049"/>
    <w:rsid w:val="007070C9"/>
    <w:rsid w:val="007070DC"/>
    <w:rsid w:val="007072B5"/>
    <w:rsid w:val="0070746C"/>
    <w:rsid w:val="007074F6"/>
    <w:rsid w:val="0070759D"/>
    <w:rsid w:val="007078B2"/>
    <w:rsid w:val="00707A2F"/>
    <w:rsid w:val="00707A60"/>
    <w:rsid w:val="00707CB7"/>
    <w:rsid w:val="00707CBC"/>
    <w:rsid w:val="00707D9B"/>
    <w:rsid w:val="00707ECD"/>
    <w:rsid w:val="0071001F"/>
    <w:rsid w:val="0071005A"/>
    <w:rsid w:val="00710362"/>
    <w:rsid w:val="007104CA"/>
    <w:rsid w:val="00710A06"/>
    <w:rsid w:val="00710B2D"/>
    <w:rsid w:val="00710B45"/>
    <w:rsid w:val="00710C35"/>
    <w:rsid w:val="00710DE4"/>
    <w:rsid w:val="00710FB2"/>
    <w:rsid w:val="00710FC8"/>
    <w:rsid w:val="00711062"/>
    <w:rsid w:val="0071111A"/>
    <w:rsid w:val="007111AD"/>
    <w:rsid w:val="00711418"/>
    <w:rsid w:val="0071144F"/>
    <w:rsid w:val="007114AB"/>
    <w:rsid w:val="007116AC"/>
    <w:rsid w:val="007116E0"/>
    <w:rsid w:val="00711CD6"/>
    <w:rsid w:val="00711CF1"/>
    <w:rsid w:val="00711D8D"/>
    <w:rsid w:val="00711DD2"/>
    <w:rsid w:val="00711F1C"/>
    <w:rsid w:val="00711FB7"/>
    <w:rsid w:val="0071201D"/>
    <w:rsid w:val="007121D9"/>
    <w:rsid w:val="00712282"/>
    <w:rsid w:val="00712355"/>
    <w:rsid w:val="007124F3"/>
    <w:rsid w:val="00712712"/>
    <w:rsid w:val="0071278E"/>
    <w:rsid w:val="00712A31"/>
    <w:rsid w:val="00712A8B"/>
    <w:rsid w:val="00712DFA"/>
    <w:rsid w:val="00712F5B"/>
    <w:rsid w:val="00712FD0"/>
    <w:rsid w:val="007131B2"/>
    <w:rsid w:val="007131FF"/>
    <w:rsid w:val="00713919"/>
    <w:rsid w:val="00713C62"/>
    <w:rsid w:val="00713DBA"/>
    <w:rsid w:val="00713F02"/>
    <w:rsid w:val="00714268"/>
    <w:rsid w:val="007143B9"/>
    <w:rsid w:val="007143CE"/>
    <w:rsid w:val="007143FB"/>
    <w:rsid w:val="0071442B"/>
    <w:rsid w:val="00714508"/>
    <w:rsid w:val="0071475D"/>
    <w:rsid w:val="0071478A"/>
    <w:rsid w:val="007147CE"/>
    <w:rsid w:val="00714A46"/>
    <w:rsid w:val="00714CAA"/>
    <w:rsid w:val="00715008"/>
    <w:rsid w:val="0071512B"/>
    <w:rsid w:val="00715516"/>
    <w:rsid w:val="00715528"/>
    <w:rsid w:val="007155EC"/>
    <w:rsid w:val="00715730"/>
    <w:rsid w:val="00715905"/>
    <w:rsid w:val="00715971"/>
    <w:rsid w:val="00715ADC"/>
    <w:rsid w:val="00715B46"/>
    <w:rsid w:val="00715B99"/>
    <w:rsid w:val="00715E75"/>
    <w:rsid w:val="00715EC0"/>
    <w:rsid w:val="0071627D"/>
    <w:rsid w:val="00716311"/>
    <w:rsid w:val="00716523"/>
    <w:rsid w:val="00716611"/>
    <w:rsid w:val="00716775"/>
    <w:rsid w:val="007168A3"/>
    <w:rsid w:val="0071698F"/>
    <w:rsid w:val="00716B10"/>
    <w:rsid w:val="00716D89"/>
    <w:rsid w:val="00716DD5"/>
    <w:rsid w:val="00716FD1"/>
    <w:rsid w:val="00717188"/>
    <w:rsid w:val="007172D9"/>
    <w:rsid w:val="00717325"/>
    <w:rsid w:val="0071751A"/>
    <w:rsid w:val="007175FB"/>
    <w:rsid w:val="0071770A"/>
    <w:rsid w:val="00717866"/>
    <w:rsid w:val="00717CA6"/>
    <w:rsid w:val="00717CEF"/>
    <w:rsid w:val="00720074"/>
    <w:rsid w:val="007201A6"/>
    <w:rsid w:val="007201F9"/>
    <w:rsid w:val="00720B3F"/>
    <w:rsid w:val="00720B47"/>
    <w:rsid w:val="00720C4D"/>
    <w:rsid w:val="00720C52"/>
    <w:rsid w:val="00720CCA"/>
    <w:rsid w:val="00720DF7"/>
    <w:rsid w:val="007212B9"/>
    <w:rsid w:val="007212D5"/>
    <w:rsid w:val="00721338"/>
    <w:rsid w:val="0072138B"/>
    <w:rsid w:val="00721492"/>
    <w:rsid w:val="007214C0"/>
    <w:rsid w:val="007214C7"/>
    <w:rsid w:val="007215DE"/>
    <w:rsid w:val="00721642"/>
    <w:rsid w:val="00721A3A"/>
    <w:rsid w:val="00721A59"/>
    <w:rsid w:val="00721C07"/>
    <w:rsid w:val="00721DA4"/>
    <w:rsid w:val="00721DF4"/>
    <w:rsid w:val="00721EDB"/>
    <w:rsid w:val="0072295F"/>
    <w:rsid w:val="00722B5C"/>
    <w:rsid w:val="00722BC3"/>
    <w:rsid w:val="00722C74"/>
    <w:rsid w:val="00722C8F"/>
    <w:rsid w:val="00722D88"/>
    <w:rsid w:val="00722E92"/>
    <w:rsid w:val="00722F81"/>
    <w:rsid w:val="007230F5"/>
    <w:rsid w:val="00723320"/>
    <w:rsid w:val="00723944"/>
    <w:rsid w:val="00723967"/>
    <w:rsid w:val="00723BCB"/>
    <w:rsid w:val="00723D81"/>
    <w:rsid w:val="00723FC3"/>
    <w:rsid w:val="007240B5"/>
    <w:rsid w:val="00724294"/>
    <w:rsid w:val="007242A7"/>
    <w:rsid w:val="0072451F"/>
    <w:rsid w:val="00724AC0"/>
    <w:rsid w:val="00724B14"/>
    <w:rsid w:val="00724E05"/>
    <w:rsid w:val="00724EAB"/>
    <w:rsid w:val="007252F5"/>
    <w:rsid w:val="00725395"/>
    <w:rsid w:val="0072554E"/>
    <w:rsid w:val="00725853"/>
    <w:rsid w:val="00725866"/>
    <w:rsid w:val="0072588A"/>
    <w:rsid w:val="00725956"/>
    <w:rsid w:val="0072597E"/>
    <w:rsid w:val="00725A2E"/>
    <w:rsid w:val="00726082"/>
    <w:rsid w:val="007260ED"/>
    <w:rsid w:val="007261E9"/>
    <w:rsid w:val="00726297"/>
    <w:rsid w:val="00726347"/>
    <w:rsid w:val="00726354"/>
    <w:rsid w:val="007266FB"/>
    <w:rsid w:val="00726CAA"/>
    <w:rsid w:val="00726D8F"/>
    <w:rsid w:val="007272FA"/>
    <w:rsid w:val="007277DE"/>
    <w:rsid w:val="007277E0"/>
    <w:rsid w:val="007278F0"/>
    <w:rsid w:val="00727AF6"/>
    <w:rsid w:val="00727BAF"/>
    <w:rsid w:val="00727BEC"/>
    <w:rsid w:val="00727C22"/>
    <w:rsid w:val="00727E21"/>
    <w:rsid w:val="00727F89"/>
    <w:rsid w:val="007305C1"/>
    <w:rsid w:val="00730E0C"/>
    <w:rsid w:val="007312AC"/>
    <w:rsid w:val="00731374"/>
    <w:rsid w:val="0073149E"/>
    <w:rsid w:val="00731589"/>
    <w:rsid w:val="007315C5"/>
    <w:rsid w:val="00731652"/>
    <w:rsid w:val="007318FC"/>
    <w:rsid w:val="00731DC3"/>
    <w:rsid w:val="00731E72"/>
    <w:rsid w:val="00731F18"/>
    <w:rsid w:val="00731F2D"/>
    <w:rsid w:val="00732392"/>
    <w:rsid w:val="00732C1E"/>
    <w:rsid w:val="00732D6B"/>
    <w:rsid w:val="00732EB4"/>
    <w:rsid w:val="00732EFD"/>
    <w:rsid w:val="00732F91"/>
    <w:rsid w:val="007334DF"/>
    <w:rsid w:val="00733629"/>
    <w:rsid w:val="007337F6"/>
    <w:rsid w:val="00733828"/>
    <w:rsid w:val="00733853"/>
    <w:rsid w:val="00733937"/>
    <w:rsid w:val="00733A54"/>
    <w:rsid w:val="00733B9F"/>
    <w:rsid w:val="00733BA6"/>
    <w:rsid w:val="00733CC0"/>
    <w:rsid w:val="00733E01"/>
    <w:rsid w:val="00733EDC"/>
    <w:rsid w:val="007340FC"/>
    <w:rsid w:val="0073418E"/>
    <w:rsid w:val="007341A8"/>
    <w:rsid w:val="00734451"/>
    <w:rsid w:val="0073457F"/>
    <w:rsid w:val="0073484E"/>
    <w:rsid w:val="00734943"/>
    <w:rsid w:val="007349C0"/>
    <w:rsid w:val="00734AD7"/>
    <w:rsid w:val="00734EED"/>
    <w:rsid w:val="00735004"/>
    <w:rsid w:val="007359EF"/>
    <w:rsid w:val="00735AB4"/>
    <w:rsid w:val="00735EE6"/>
    <w:rsid w:val="00735EF8"/>
    <w:rsid w:val="00735F2A"/>
    <w:rsid w:val="00735F31"/>
    <w:rsid w:val="00736918"/>
    <w:rsid w:val="00736966"/>
    <w:rsid w:val="007369C9"/>
    <w:rsid w:val="00736B2C"/>
    <w:rsid w:val="00736B7F"/>
    <w:rsid w:val="00736C03"/>
    <w:rsid w:val="00736C61"/>
    <w:rsid w:val="00736CC8"/>
    <w:rsid w:val="00736E47"/>
    <w:rsid w:val="00737132"/>
    <w:rsid w:val="0073740F"/>
    <w:rsid w:val="0073751E"/>
    <w:rsid w:val="007378BC"/>
    <w:rsid w:val="00737A0E"/>
    <w:rsid w:val="00737AA0"/>
    <w:rsid w:val="00737C3A"/>
    <w:rsid w:val="00737C64"/>
    <w:rsid w:val="00737FF1"/>
    <w:rsid w:val="0074000E"/>
    <w:rsid w:val="007403F1"/>
    <w:rsid w:val="007403F5"/>
    <w:rsid w:val="0074088C"/>
    <w:rsid w:val="007409EB"/>
    <w:rsid w:val="00740F82"/>
    <w:rsid w:val="00740FEE"/>
    <w:rsid w:val="007411BC"/>
    <w:rsid w:val="0074151C"/>
    <w:rsid w:val="007416F8"/>
    <w:rsid w:val="00741765"/>
    <w:rsid w:val="00741837"/>
    <w:rsid w:val="00741888"/>
    <w:rsid w:val="00741898"/>
    <w:rsid w:val="00741AC2"/>
    <w:rsid w:val="00741B9C"/>
    <w:rsid w:val="00741CC5"/>
    <w:rsid w:val="00741FF8"/>
    <w:rsid w:val="00742274"/>
    <w:rsid w:val="0074237D"/>
    <w:rsid w:val="007424E2"/>
    <w:rsid w:val="0074259B"/>
    <w:rsid w:val="007428A8"/>
    <w:rsid w:val="00742AF7"/>
    <w:rsid w:val="00742D89"/>
    <w:rsid w:val="007433CF"/>
    <w:rsid w:val="00743541"/>
    <w:rsid w:val="007436A1"/>
    <w:rsid w:val="007437C6"/>
    <w:rsid w:val="00743813"/>
    <w:rsid w:val="0074382C"/>
    <w:rsid w:val="007439A4"/>
    <w:rsid w:val="00743B95"/>
    <w:rsid w:val="00743BAF"/>
    <w:rsid w:val="00744022"/>
    <w:rsid w:val="00744537"/>
    <w:rsid w:val="0074460D"/>
    <w:rsid w:val="00744720"/>
    <w:rsid w:val="00744848"/>
    <w:rsid w:val="00744A6E"/>
    <w:rsid w:val="00744AB5"/>
    <w:rsid w:val="00744AFF"/>
    <w:rsid w:val="00744D93"/>
    <w:rsid w:val="00744DE4"/>
    <w:rsid w:val="00744F6A"/>
    <w:rsid w:val="00744F7E"/>
    <w:rsid w:val="00745033"/>
    <w:rsid w:val="007450E7"/>
    <w:rsid w:val="007452F1"/>
    <w:rsid w:val="00745579"/>
    <w:rsid w:val="00745663"/>
    <w:rsid w:val="00745734"/>
    <w:rsid w:val="00745921"/>
    <w:rsid w:val="00745B72"/>
    <w:rsid w:val="00745D75"/>
    <w:rsid w:val="00745F19"/>
    <w:rsid w:val="0074610D"/>
    <w:rsid w:val="0074624A"/>
    <w:rsid w:val="00746360"/>
    <w:rsid w:val="007463F3"/>
    <w:rsid w:val="007464CF"/>
    <w:rsid w:val="007464E6"/>
    <w:rsid w:val="00746601"/>
    <w:rsid w:val="00746678"/>
    <w:rsid w:val="00746704"/>
    <w:rsid w:val="00746B15"/>
    <w:rsid w:val="00746C5F"/>
    <w:rsid w:val="00746CD7"/>
    <w:rsid w:val="00746E3D"/>
    <w:rsid w:val="007470F6"/>
    <w:rsid w:val="00747369"/>
    <w:rsid w:val="00747379"/>
    <w:rsid w:val="0074784B"/>
    <w:rsid w:val="00747916"/>
    <w:rsid w:val="00747D21"/>
    <w:rsid w:val="00747E93"/>
    <w:rsid w:val="00747EA3"/>
    <w:rsid w:val="00747F7B"/>
    <w:rsid w:val="0075006E"/>
    <w:rsid w:val="0075008B"/>
    <w:rsid w:val="007503CD"/>
    <w:rsid w:val="007503EF"/>
    <w:rsid w:val="007506E7"/>
    <w:rsid w:val="007506F3"/>
    <w:rsid w:val="007507BB"/>
    <w:rsid w:val="007509DB"/>
    <w:rsid w:val="007509EF"/>
    <w:rsid w:val="00750E0D"/>
    <w:rsid w:val="00750E36"/>
    <w:rsid w:val="007511BC"/>
    <w:rsid w:val="007511FE"/>
    <w:rsid w:val="00751242"/>
    <w:rsid w:val="00751554"/>
    <w:rsid w:val="0075169B"/>
    <w:rsid w:val="00751947"/>
    <w:rsid w:val="0075199F"/>
    <w:rsid w:val="00751A97"/>
    <w:rsid w:val="00752017"/>
    <w:rsid w:val="00752339"/>
    <w:rsid w:val="007524D4"/>
    <w:rsid w:val="0075280F"/>
    <w:rsid w:val="00752905"/>
    <w:rsid w:val="0075299F"/>
    <w:rsid w:val="00752A54"/>
    <w:rsid w:val="00752A6A"/>
    <w:rsid w:val="00752AEB"/>
    <w:rsid w:val="00752C33"/>
    <w:rsid w:val="00752DD5"/>
    <w:rsid w:val="00752E7B"/>
    <w:rsid w:val="00752EBF"/>
    <w:rsid w:val="00752F44"/>
    <w:rsid w:val="00752F79"/>
    <w:rsid w:val="00752F93"/>
    <w:rsid w:val="007533AE"/>
    <w:rsid w:val="00753689"/>
    <w:rsid w:val="00753789"/>
    <w:rsid w:val="00753E8D"/>
    <w:rsid w:val="00753EFD"/>
    <w:rsid w:val="00754094"/>
    <w:rsid w:val="00754524"/>
    <w:rsid w:val="007547AC"/>
    <w:rsid w:val="00754A50"/>
    <w:rsid w:val="00754EB5"/>
    <w:rsid w:val="00755480"/>
    <w:rsid w:val="007555E4"/>
    <w:rsid w:val="00755825"/>
    <w:rsid w:val="0075587F"/>
    <w:rsid w:val="007559B4"/>
    <w:rsid w:val="00755B17"/>
    <w:rsid w:val="00755BA9"/>
    <w:rsid w:val="00755BE0"/>
    <w:rsid w:val="00755C54"/>
    <w:rsid w:val="00755F89"/>
    <w:rsid w:val="00756388"/>
    <w:rsid w:val="0075647D"/>
    <w:rsid w:val="007568FF"/>
    <w:rsid w:val="00756A75"/>
    <w:rsid w:val="00756BBE"/>
    <w:rsid w:val="00756CD3"/>
    <w:rsid w:val="00756E3F"/>
    <w:rsid w:val="00756E80"/>
    <w:rsid w:val="00756FAF"/>
    <w:rsid w:val="00757036"/>
    <w:rsid w:val="00757339"/>
    <w:rsid w:val="00757666"/>
    <w:rsid w:val="00757BD7"/>
    <w:rsid w:val="00757F4D"/>
    <w:rsid w:val="007601DD"/>
    <w:rsid w:val="007603C6"/>
    <w:rsid w:val="007604AF"/>
    <w:rsid w:val="007604D0"/>
    <w:rsid w:val="00760578"/>
    <w:rsid w:val="007606EF"/>
    <w:rsid w:val="00760AA9"/>
    <w:rsid w:val="00760B2C"/>
    <w:rsid w:val="0076103B"/>
    <w:rsid w:val="007610D5"/>
    <w:rsid w:val="007611FA"/>
    <w:rsid w:val="00761445"/>
    <w:rsid w:val="0076166E"/>
    <w:rsid w:val="00761777"/>
    <w:rsid w:val="007618AC"/>
    <w:rsid w:val="00761A24"/>
    <w:rsid w:val="00761BE7"/>
    <w:rsid w:val="00761F3B"/>
    <w:rsid w:val="00762030"/>
    <w:rsid w:val="00762260"/>
    <w:rsid w:val="007622A6"/>
    <w:rsid w:val="007622F3"/>
    <w:rsid w:val="00762476"/>
    <w:rsid w:val="00762653"/>
    <w:rsid w:val="007628E5"/>
    <w:rsid w:val="00762AD7"/>
    <w:rsid w:val="00762B29"/>
    <w:rsid w:val="00762C3B"/>
    <w:rsid w:val="00762C5E"/>
    <w:rsid w:val="00762CCE"/>
    <w:rsid w:val="00763033"/>
    <w:rsid w:val="007630A5"/>
    <w:rsid w:val="0076329C"/>
    <w:rsid w:val="00763723"/>
    <w:rsid w:val="0076384C"/>
    <w:rsid w:val="00763A31"/>
    <w:rsid w:val="00764176"/>
    <w:rsid w:val="007641DE"/>
    <w:rsid w:val="007642BB"/>
    <w:rsid w:val="00764437"/>
    <w:rsid w:val="0076459F"/>
    <w:rsid w:val="007645E7"/>
    <w:rsid w:val="00764787"/>
    <w:rsid w:val="007647B1"/>
    <w:rsid w:val="007648C8"/>
    <w:rsid w:val="007649C6"/>
    <w:rsid w:val="00764A67"/>
    <w:rsid w:val="00764B2A"/>
    <w:rsid w:val="00764BDF"/>
    <w:rsid w:val="00764D53"/>
    <w:rsid w:val="00764DB2"/>
    <w:rsid w:val="00764E9B"/>
    <w:rsid w:val="00764EEF"/>
    <w:rsid w:val="00764EF7"/>
    <w:rsid w:val="00764F5E"/>
    <w:rsid w:val="00764FC3"/>
    <w:rsid w:val="00764FD9"/>
    <w:rsid w:val="007651A4"/>
    <w:rsid w:val="007653AA"/>
    <w:rsid w:val="00765750"/>
    <w:rsid w:val="0076580D"/>
    <w:rsid w:val="0076583B"/>
    <w:rsid w:val="00765B24"/>
    <w:rsid w:val="00765F4D"/>
    <w:rsid w:val="00765FDF"/>
    <w:rsid w:val="007666AD"/>
    <w:rsid w:val="00766723"/>
    <w:rsid w:val="007668D5"/>
    <w:rsid w:val="00766ACF"/>
    <w:rsid w:val="00766B55"/>
    <w:rsid w:val="00766BCB"/>
    <w:rsid w:val="00766E30"/>
    <w:rsid w:val="00766E5E"/>
    <w:rsid w:val="00766E7B"/>
    <w:rsid w:val="00767190"/>
    <w:rsid w:val="007671CE"/>
    <w:rsid w:val="007678DA"/>
    <w:rsid w:val="00767947"/>
    <w:rsid w:val="007679F3"/>
    <w:rsid w:val="00767B63"/>
    <w:rsid w:val="00767B8A"/>
    <w:rsid w:val="00767E6E"/>
    <w:rsid w:val="00767E88"/>
    <w:rsid w:val="00770002"/>
    <w:rsid w:val="0077002F"/>
    <w:rsid w:val="007701A2"/>
    <w:rsid w:val="007706C5"/>
    <w:rsid w:val="007708BE"/>
    <w:rsid w:val="00770AA2"/>
    <w:rsid w:val="00770ACB"/>
    <w:rsid w:val="00770DA9"/>
    <w:rsid w:val="00770E40"/>
    <w:rsid w:val="00771281"/>
    <w:rsid w:val="007714E2"/>
    <w:rsid w:val="00771599"/>
    <w:rsid w:val="007715B3"/>
    <w:rsid w:val="00771915"/>
    <w:rsid w:val="00771ACC"/>
    <w:rsid w:val="00771C46"/>
    <w:rsid w:val="00771E6A"/>
    <w:rsid w:val="00771F7E"/>
    <w:rsid w:val="0077238B"/>
    <w:rsid w:val="007724C2"/>
    <w:rsid w:val="007724C4"/>
    <w:rsid w:val="0077298C"/>
    <w:rsid w:val="00772BBE"/>
    <w:rsid w:val="00772DEB"/>
    <w:rsid w:val="007734A0"/>
    <w:rsid w:val="007735FC"/>
    <w:rsid w:val="007736E0"/>
    <w:rsid w:val="00773955"/>
    <w:rsid w:val="00773F91"/>
    <w:rsid w:val="00774171"/>
    <w:rsid w:val="00774364"/>
    <w:rsid w:val="007747C7"/>
    <w:rsid w:val="00774824"/>
    <w:rsid w:val="00774858"/>
    <w:rsid w:val="00774C5B"/>
    <w:rsid w:val="00774C6A"/>
    <w:rsid w:val="00774CAE"/>
    <w:rsid w:val="00774EDF"/>
    <w:rsid w:val="00775188"/>
    <w:rsid w:val="00775266"/>
    <w:rsid w:val="007755D7"/>
    <w:rsid w:val="00775793"/>
    <w:rsid w:val="0077583B"/>
    <w:rsid w:val="00775A3A"/>
    <w:rsid w:val="00775AB7"/>
    <w:rsid w:val="00775E79"/>
    <w:rsid w:val="007760E1"/>
    <w:rsid w:val="0077669C"/>
    <w:rsid w:val="0077673D"/>
    <w:rsid w:val="0077674D"/>
    <w:rsid w:val="007768D3"/>
    <w:rsid w:val="00776B5A"/>
    <w:rsid w:val="00776CE7"/>
    <w:rsid w:val="00776E26"/>
    <w:rsid w:val="00776ED7"/>
    <w:rsid w:val="00777128"/>
    <w:rsid w:val="007772AE"/>
    <w:rsid w:val="007772DC"/>
    <w:rsid w:val="00777488"/>
    <w:rsid w:val="00777CF6"/>
    <w:rsid w:val="00777D65"/>
    <w:rsid w:val="00780056"/>
    <w:rsid w:val="0078006E"/>
    <w:rsid w:val="00780182"/>
    <w:rsid w:val="00780232"/>
    <w:rsid w:val="0078053A"/>
    <w:rsid w:val="0078054E"/>
    <w:rsid w:val="00780706"/>
    <w:rsid w:val="00780744"/>
    <w:rsid w:val="00780875"/>
    <w:rsid w:val="00780A49"/>
    <w:rsid w:val="00780ABB"/>
    <w:rsid w:val="00780C65"/>
    <w:rsid w:val="00780D05"/>
    <w:rsid w:val="00780E2D"/>
    <w:rsid w:val="00781065"/>
    <w:rsid w:val="007814D9"/>
    <w:rsid w:val="0078157B"/>
    <w:rsid w:val="007815F2"/>
    <w:rsid w:val="007816B3"/>
    <w:rsid w:val="007816BF"/>
    <w:rsid w:val="007816D0"/>
    <w:rsid w:val="00781B38"/>
    <w:rsid w:val="00781B8F"/>
    <w:rsid w:val="00782201"/>
    <w:rsid w:val="00782506"/>
    <w:rsid w:val="007825C8"/>
    <w:rsid w:val="00782713"/>
    <w:rsid w:val="007828BB"/>
    <w:rsid w:val="0078296A"/>
    <w:rsid w:val="00782B82"/>
    <w:rsid w:val="00782CE9"/>
    <w:rsid w:val="00782E0A"/>
    <w:rsid w:val="00782FC9"/>
    <w:rsid w:val="0078368F"/>
    <w:rsid w:val="00783717"/>
    <w:rsid w:val="007837D8"/>
    <w:rsid w:val="0078397B"/>
    <w:rsid w:val="00783A78"/>
    <w:rsid w:val="00783CFD"/>
    <w:rsid w:val="00783DCD"/>
    <w:rsid w:val="00783FFD"/>
    <w:rsid w:val="00784049"/>
    <w:rsid w:val="007841ED"/>
    <w:rsid w:val="00784477"/>
    <w:rsid w:val="007844CC"/>
    <w:rsid w:val="007844FE"/>
    <w:rsid w:val="00784934"/>
    <w:rsid w:val="00784A54"/>
    <w:rsid w:val="00784A5A"/>
    <w:rsid w:val="00784D2C"/>
    <w:rsid w:val="00784DFF"/>
    <w:rsid w:val="0078516E"/>
    <w:rsid w:val="0078535F"/>
    <w:rsid w:val="007855B7"/>
    <w:rsid w:val="00785674"/>
    <w:rsid w:val="007857BC"/>
    <w:rsid w:val="0078582C"/>
    <w:rsid w:val="0078585A"/>
    <w:rsid w:val="00785B2B"/>
    <w:rsid w:val="00785BBE"/>
    <w:rsid w:val="00785F63"/>
    <w:rsid w:val="0078603C"/>
    <w:rsid w:val="00786221"/>
    <w:rsid w:val="00786421"/>
    <w:rsid w:val="0078645E"/>
    <w:rsid w:val="007864D6"/>
    <w:rsid w:val="007865E0"/>
    <w:rsid w:val="00786646"/>
    <w:rsid w:val="007869BB"/>
    <w:rsid w:val="00786CBA"/>
    <w:rsid w:val="00786E4E"/>
    <w:rsid w:val="00786F4E"/>
    <w:rsid w:val="00787018"/>
    <w:rsid w:val="00787252"/>
    <w:rsid w:val="007872D0"/>
    <w:rsid w:val="00787344"/>
    <w:rsid w:val="00787577"/>
    <w:rsid w:val="007875B2"/>
    <w:rsid w:val="00787D21"/>
    <w:rsid w:val="00787FC7"/>
    <w:rsid w:val="007901BF"/>
    <w:rsid w:val="007904A7"/>
    <w:rsid w:val="007904AB"/>
    <w:rsid w:val="00790707"/>
    <w:rsid w:val="00790783"/>
    <w:rsid w:val="007909C1"/>
    <w:rsid w:val="00790B19"/>
    <w:rsid w:val="00790E3F"/>
    <w:rsid w:val="00791178"/>
    <w:rsid w:val="00791242"/>
    <w:rsid w:val="00791354"/>
    <w:rsid w:val="0079139A"/>
    <w:rsid w:val="007914A4"/>
    <w:rsid w:val="00791625"/>
    <w:rsid w:val="007916EC"/>
    <w:rsid w:val="007917E1"/>
    <w:rsid w:val="0079184E"/>
    <w:rsid w:val="00791878"/>
    <w:rsid w:val="00791E6A"/>
    <w:rsid w:val="00792027"/>
    <w:rsid w:val="007920C4"/>
    <w:rsid w:val="00792193"/>
    <w:rsid w:val="007921F9"/>
    <w:rsid w:val="007926C8"/>
    <w:rsid w:val="00792906"/>
    <w:rsid w:val="00792C5C"/>
    <w:rsid w:val="00792E58"/>
    <w:rsid w:val="00792EEE"/>
    <w:rsid w:val="0079310A"/>
    <w:rsid w:val="0079345C"/>
    <w:rsid w:val="0079352A"/>
    <w:rsid w:val="0079371F"/>
    <w:rsid w:val="007939DC"/>
    <w:rsid w:val="007939F0"/>
    <w:rsid w:val="00793C6B"/>
    <w:rsid w:val="00793C7A"/>
    <w:rsid w:val="00793D92"/>
    <w:rsid w:val="00794084"/>
    <w:rsid w:val="0079436D"/>
    <w:rsid w:val="00794706"/>
    <w:rsid w:val="00794995"/>
    <w:rsid w:val="00794C4B"/>
    <w:rsid w:val="00794CD6"/>
    <w:rsid w:val="00794D18"/>
    <w:rsid w:val="00794E87"/>
    <w:rsid w:val="00794EFD"/>
    <w:rsid w:val="00794FC4"/>
    <w:rsid w:val="0079510D"/>
    <w:rsid w:val="007952A1"/>
    <w:rsid w:val="00795518"/>
    <w:rsid w:val="007955ED"/>
    <w:rsid w:val="00795725"/>
    <w:rsid w:val="00795B05"/>
    <w:rsid w:val="00795B60"/>
    <w:rsid w:val="00795F55"/>
    <w:rsid w:val="00795F74"/>
    <w:rsid w:val="00795FA4"/>
    <w:rsid w:val="00796012"/>
    <w:rsid w:val="00796028"/>
    <w:rsid w:val="00796046"/>
    <w:rsid w:val="0079606C"/>
    <w:rsid w:val="007961D0"/>
    <w:rsid w:val="0079639D"/>
    <w:rsid w:val="0079645B"/>
    <w:rsid w:val="007965B8"/>
    <w:rsid w:val="00796715"/>
    <w:rsid w:val="00796724"/>
    <w:rsid w:val="00797054"/>
    <w:rsid w:val="007971D9"/>
    <w:rsid w:val="0079724A"/>
    <w:rsid w:val="007972D1"/>
    <w:rsid w:val="00797511"/>
    <w:rsid w:val="00797855"/>
    <w:rsid w:val="00797B9A"/>
    <w:rsid w:val="00797BAD"/>
    <w:rsid w:val="00797C18"/>
    <w:rsid w:val="007A0227"/>
    <w:rsid w:val="007A0287"/>
    <w:rsid w:val="007A03B6"/>
    <w:rsid w:val="007A049B"/>
    <w:rsid w:val="007A04A2"/>
    <w:rsid w:val="007A0674"/>
    <w:rsid w:val="007A06F4"/>
    <w:rsid w:val="007A0739"/>
    <w:rsid w:val="007A0910"/>
    <w:rsid w:val="007A0AE8"/>
    <w:rsid w:val="007A0B08"/>
    <w:rsid w:val="007A0B5B"/>
    <w:rsid w:val="007A0CDA"/>
    <w:rsid w:val="007A0D60"/>
    <w:rsid w:val="007A10B4"/>
    <w:rsid w:val="007A1314"/>
    <w:rsid w:val="007A133C"/>
    <w:rsid w:val="007A13D0"/>
    <w:rsid w:val="007A154F"/>
    <w:rsid w:val="007A2008"/>
    <w:rsid w:val="007A20A9"/>
    <w:rsid w:val="007A20D0"/>
    <w:rsid w:val="007A248A"/>
    <w:rsid w:val="007A2652"/>
    <w:rsid w:val="007A2853"/>
    <w:rsid w:val="007A2856"/>
    <w:rsid w:val="007A2D76"/>
    <w:rsid w:val="007A2E73"/>
    <w:rsid w:val="007A339A"/>
    <w:rsid w:val="007A33B1"/>
    <w:rsid w:val="007A358F"/>
    <w:rsid w:val="007A36A4"/>
    <w:rsid w:val="007A36F8"/>
    <w:rsid w:val="007A3B31"/>
    <w:rsid w:val="007A3B7A"/>
    <w:rsid w:val="007A3DCD"/>
    <w:rsid w:val="007A3F4F"/>
    <w:rsid w:val="007A4265"/>
    <w:rsid w:val="007A43F3"/>
    <w:rsid w:val="007A4675"/>
    <w:rsid w:val="007A46F1"/>
    <w:rsid w:val="007A4868"/>
    <w:rsid w:val="007A4A78"/>
    <w:rsid w:val="007A4D31"/>
    <w:rsid w:val="007A4FA6"/>
    <w:rsid w:val="007A531B"/>
    <w:rsid w:val="007A5719"/>
    <w:rsid w:val="007A57BB"/>
    <w:rsid w:val="007A5AF7"/>
    <w:rsid w:val="007A5D30"/>
    <w:rsid w:val="007A607C"/>
    <w:rsid w:val="007A6093"/>
    <w:rsid w:val="007A6178"/>
    <w:rsid w:val="007A62D3"/>
    <w:rsid w:val="007A6325"/>
    <w:rsid w:val="007A64C4"/>
    <w:rsid w:val="007A6A77"/>
    <w:rsid w:val="007A6AC0"/>
    <w:rsid w:val="007A6B4A"/>
    <w:rsid w:val="007A6BFB"/>
    <w:rsid w:val="007A6E23"/>
    <w:rsid w:val="007A70DD"/>
    <w:rsid w:val="007A71D2"/>
    <w:rsid w:val="007A7260"/>
    <w:rsid w:val="007A7313"/>
    <w:rsid w:val="007A735A"/>
    <w:rsid w:val="007A756D"/>
    <w:rsid w:val="007A7870"/>
    <w:rsid w:val="007A791B"/>
    <w:rsid w:val="007A7969"/>
    <w:rsid w:val="007A798A"/>
    <w:rsid w:val="007A7B91"/>
    <w:rsid w:val="007A7D6C"/>
    <w:rsid w:val="007B02D0"/>
    <w:rsid w:val="007B0383"/>
    <w:rsid w:val="007B040E"/>
    <w:rsid w:val="007B05FC"/>
    <w:rsid w:val="007B0794"/>
    <w:rsid w:val="007B0AC7"/>
    <w:rsid w:val="007B11B1"/>
    <w:rsid w:val="007B194F"/>
    <w:rsid w:val="007B1A6F"/>
    <w:rsid w:val="007B1D69"/>
    <w:rsid w:val="007B1DAD"/>
    <w:rsid w:val="007B1F92"/>
    <w:rsid w:val="007B1FC5"/>
    <w:rsid w:val="007B2020"/>
    <w:rsid w:val="007B216A"/>
    <w:rsid w:val="007B234B"/>
    <w:rsid w:val="007B26EA"/>
    <w:rsid w:val="007B2722"/>
    <w:rsid w:val="007B2CE4"/>
    <w:rsid w:val="007B2F44"/>
    <w:rsid w:val="007B309F"/>
    <w:rsid w:val="007B358F"/>
    <w:rsid w:val="007B3627"/>
    <w:rsid w:val="007B364F"/>
    <w:rsid w:val="007B3868"/>
    <w:rsid w:val="007B38AB"/>
    <w:rsid w:val="007B3A20"/>
    <w:rsid w:val="007B3B34"/>
    <w:rsid w:val="007B3B82"/>
    <w:rsid w:val="007B3BAF"/>
    <w:rsid w:val="007B3D24"/>
    <w:rsid w:val="007B3E7D"/>
    <w:rsid w:val="007B4103"/>
    <w:rsid w:val="007B41A2"/>
    <w:rsid w:val="007B41E5"/>
    <w:rsid w:val="007B4617"/>
    <w:rsid w:val="007B4756"/>
    <w:rsid w:val="007B48C4"/>
    <w:rsid w:val="007B4964"/>
    <w:rsid w:val="007B49EF"/>
    <w:rsid w:val="007B4ADE"/>
    <w:rsid w:val="007B4DE1"/>
    <w:rsid w:val="007B5147"/>
    <w:rsid w:val="007B5219"/>
    <w:rsid w:val="007B55A6"/>
    <w:rsid w:val="007B5B56"/>
    <w:rsid w:val="007B5D7F"/>
    <w:rsid w:val="007B5D82"/>
    <w:rsid w:val="007B5D92"/>
    <w:rsid w:val="007B6016"/>
    <w:rsid w:val="007B60F8"/>
    <w:rsid w:val="007B61AF"/>
    <w:rsid w:val="007B62A7"/>
    <w:rsid w:val="007B62DD"/>
    <w:rsid w:val="007B6308"/>
    <w:rsid w:val="007B6521"/>
    <w:rsid w:val="007B6524"/>
    <w:rsid w:val="007B657F"/>
    <w:rsid w:val="007B65C1"/>
    <w:rsid w:val="007B666E"/>
    <w:rsid w:val="007B66D4"/>
    <w:rsid w:val="007B68F8"/>
    <w:rsid w:val="007B6934"/>
    <w:rsid w:val="007B6A32"/>
    <w:rsid w:val="007B6F71"/>
    <w:rsid w:val="007B71A2"/>
    <w:rsid w:val="007B737F"/>
    <w:rsid w:val="007B74D4"/>
    <w:rsid w:val="007B79B7"/>
    <w:rsid w:val="007B79C7"/>
    <w:rsid w:val="007B7ADE"/>
    <w:rsid w:val="007B7BB5"/>
    <w:rsid w:val="007B7CF1"/>
    <w:rsid w:val="007B7D7B"/>
    <w:rsid w:val="007B7E2D"/>
    <w:rsid w:val="007B7F6F"/>
    <w:rsid w:val="007C01AB"/>
    <w:rsid w:val="007C062D"/>
    <w:rsid w:val="007C06CF"/>
    <w:rsid w:val="007C0863"/>
    <w:rsid w:val="007C0A46"/>
    <w:rsid w:val="007C0BB1"/>
    <w:rsid w:val="007C0F66"/>
    <w:rsid w:val="007C110B"/>
    <w:rsid w:val="007C122F"/>
    <w:rsid w:val="007C14B5"/>
    <w:rsid w:val="007C1939"/>
    <w:rsid w:val="007C1A06"/>
    <w:rsid w:val="007C1AC0"/>
    <w:rsid w:val="007C1C5E"/>
    <w:rsid w:val="007C1D42"/>
    <w:rsid w:val="007C1EBA"/>
    <w:rsid w:val="007C1F5D"/>
    <w:rsid w:val="007C1FC5"/>
    <w:rsid w:val="007C209B"/>
    <w:rsid w:val="007C2331"/>
    <w:rsid w:val="007C24F2"/>
    <w:rsid w:val="007C2794"/>
    <w:rsid w:val="007C2AE3"/>
    <w:rsid w:val="007C2D03"/>
    <w:rsid w:val="007C3205"/>
    <w:rsid w:val="007C3228"/>
    <w:rsid w:val="007C3327"/>
    <w:rsid w:val="007C33C4"/>
    <w:rsid w:val="007C3411"/>
    <w:rsid w:val="007C351D"/>
    <w:rsid w:val="007C3676"/>
    <w:rsid w:val="007C369A"/>
    <w:rsid w:val="007C371B"/>
    <w:rsid w:val="007C38B9"/>
    <w:rsid w:val="007C39B1"/>
    <w:rsid w:val="007C3A5E"/>
    <w:rsid w:val="007C3B39"/>
    <w:rsid w:val="007C3E58"/>
    <w:rsid w:val="007C3E6E"/>
    <w:rsid w:val="007C4106"/>
    <w:rsid w:val="007C43EB"/>
    <w:rsid w:val="007C48A1"/>
    <w:rsid w:val="007C4913"/>
    <w:rsid w:val="007C4988"/>
    <w:rsid w:val="007C49A1"/>
    <w:rsid w:val="007C4B5E"/>
    <w:rsid w:val="007C4D40"/>
    <w:rsid w:val="007C4E2F"/>
    <w:rsid w:val="007C5098"/>
    <w:rsid w:val="007C511D"/>
    <w:rsid w:val="007C518F"/>
    <w:rsid w:val="007C54BA"/>
    <w:rsid w:val="007C5858"/>
    <w:rsid w:val="007C5D6D"/>
    <w:rsid w:val="007C60DA"/>
    <w:rsid w:val="007C64A7"/>
    <w:rsid w:val="007C6A6C"/>
    <w:rsid w:val="007C6D2D"/>
    <w:rsid w:val="007C6E9C"/>
    <w:rsid w:val="007C6EBB"/>
    <w:rsid w:val="007C6EF6"/>
    <w:rsid w:val="007C6F2B"/>
    <w:rsid w:val="007C72F9"/>
    <w:rsid w:val="007C73A8"/>
    <w:rsid w:val="007C7430"/>
    <w:rsid w:val="007C7599"/>
    <w:rsid w:val="007C76C9"/>
    <w:rsid w:val="007C774E"/>
    <w:rsid w:val="007C7960"/>
    <w:rsid w:val="007C79A0"/>
    <w:rsid w:val="007C7ACF"/>
    <w:rsid w:val="007C7B79"/>
    <w:rsid w:val="007C7B7F"/>
    <w:rsid w:val="007C7C7E"/>
    <w:rsid w:val="007C7E3C"/>
    <w:rsid w:val="007C7E4B"/>
    <w:rsid w:val="007C7F59"/>
    <w:rsid w:val="007C7FF5"/>
    <w:rsid w:val="007D00BA"/>
    <w:rsid w:val="007D01A4"/>
    <w:rsid w:val="007D039F"/>
    <w:rsid w:val="007D05C4"/>
    <w:rsid w:val="007D0621"/>
    <w:rsid w:val="007D06C3"/>
    <w:rsid w:val="007D0712"/>
    <w:rsid w:val="007D07AB"/>
    <w:rsid w:val="007D081D"/>
    <w:rsid w:val="007D08AE"/>
    <w:rsid w:val="007D09AF"/>
    <w:rsid w:val="007D09F1"/>
    <w:rsid w:val="007D0BD3"/>
    <w:rsid w:val="007D0C74"/>
    <w:rsid w:val="007D0C7A"/>
    <w:rsid w:val="007D0D34"/>
    <w:rsid w:val="007D0D55"/>
    <w:rsid w:val="007D0E98"/>
    <w:rsid w:val="007D0F24"/>
    <w:rsid w:val="007D1303"/>
    <w:rsid w:val="007D1477"/>
    <w:rsid w:val="007D14FA"/>
    <w:rsid w:val="007D152E"/>
    <w:rsid w:val="007D168C"/>
    <w:rsid w:val="007D1769"/>
    <w:rsid w:val="007D1B6E"/>
    <w:rsid w:val="007D1F27"/>
    <w:rsid w:val="007D25C0"/>
    <w:rsid w:val="007D271A"/>
    <w:rsid w:val="007D2740"/>
    <w:rsid w:val="007D28ED"/>
    <w:rsid w:val="007D2933"/>
    <w:rsid w:val="007D299A"/>
    <w:rsid w:val="007D32B7"/>
    <w:rsid w:val="007D335E"/>
    <w:rsid w:val="007D33E0"/>
    <w:rsid w:val="007D359A"/>
    <w:rsid w:val="007D363C"/>
    <w:rsid w:val="007D3677"/>
    <w:rsid w:val="007D38AA"/>
    <w:rsid w:val="007D38DB"/>
    <w:rsid w:val="007D38DD"/>
    <w:rsid w:val="007D3A96"/>
    <w:rsid w:val="007D3AED"/>
    <w:rsid w:val="007D3BA1"/>
    <w:rsid w:val="007D3C1D"/>
    <w:rsid w:val="007D3E52"/>
    <w:rsid w:val="007D3E8B"/>
    <w:rsid w:val="007D4267"/>
    <w:rsid w:val="007D4432"/>
    <w:rsid w:val="007D4619"/>
    <w:rsid w:val="007D47D6"/>
    <w:rsid w:val="007D4A43"/>
    <w:rsid w:val="007D4B77"/>
    <w:rsid w:val="007D4C79"/>
    <w:rsid w:val="007D4CD9"/>
    <w:rsid w:val="007D4DF7"/>
    <w:rsid w:val="007D4FBD"/>
    <w:rsid w:val="007D515D"/>
    <w:rsid w:val="007D52BD"/>
    <w:rsid w:val="007D54C7"/>
    <w:rsid w:val="007D5767"/>
    <w:rsid w:val="007D5824"/>
    <w:rsid w:val="007D5B34"/>
    <w:rsid w:val="007D5B40"/>
    <w:rsid w:val="007D5CD0"/>
    <w:rsid w:val="007D5D74"/>
    <w:rsid w:val="007D5DFC"/>
    <w:rsid w:val="007D5F65"/>
    <w:rsid w:val="007D608B"/>
    <w:rsid w:val="007D629E"/>
    <w:rsid w:val="007D6309"/>
    <w:rsid w:val="007D63B9"/>
    <w:rsid w:val="007D63C9"/>
    <w:rsid w:val="007D6469"/>
    <w:rsid w:val="007D64E6"/>
    <w:rsid w:val="007D64F7"/>
    <w:rsid w:val="007D685B"/>
    <w:rsid w:val="007D687B"/>
    <w:rsid w:val="007D68EC"/>
    <w:rsid w:val="007D68F3"/>
    <w:rsid w:val="007D6CD7"/>
    <w:rsid w:val="007D6EA2"/>
    <w:rsid w:val="007D72C5"/>
    <w:rsid w:val="007D752D"/>
    <w:rsid w:val="007D772F"/>
    <w:rsid w:val="007D774B"/>
    <w:rsid w:val="007D77C1"/>
    <w:rsid w:val="007D781F"/>
    <w:rsid w:val="007D78E7"/>
    <w:rsid w:val="007D7995"/>
    <w:rsid w:val="007D7A93"/>
    <w:rsid w:val="007D7C04"/>
    <w:rsid w:val="007D7CDF"/>
    <w:rsid w:val="007E001D"/>
    <w:rsid w:val="007E017E"/>
    <w:rsid w:val="007E0302"/>
    <w:rsid w:val="007E03CF"/>
    <w:rsid w:val="007E04FF"/>
    <w:rsid w:val="007E07C4"/>
    <w:rsid w:val="007E0819"/>
    <w:rsid w:val="007E08C1"/>
    <w:rsid w:val="007E0A7A"/>
    <w:rsid w:val="007E0AAB"/>
    <w:rsid w:val="007E0BD8"/>
    <w:rsid w:val="007E0CAF"/>
    <w:rsid w:val="007E0F8B"/>
    <w:rsid w:val="007E10A7"/>
    <w:rsid w:val="007E10B7"/>
    <w:rsid w:val="007E11BC"/>
    <w:rsid w:val="007E1342"/>
    <w:rsid w:val="007E142E"/>
    <w:rsid w:val="007E1996"/>
    <w:rsid w:val="007E1E48"/>
    <w:rsid w:val="007E1EAA"/>
    <w:rsid w:val="007E26C8"/>
    <w:rsid w:val="007E274F"/>
    <w:rsid w:val="007E2835"/>
    <w:rsid w:val="007E283B"/>
    <w:rsid w:val="007E2D41"/>
    <w:rsid w:val="007E2EC7"/>
    <w:rsid w:val="007E3021"/>
    <w:rsid w:val="007E31B6"/>
    <w:rsid w:val="007E31DD"/>
    <w:rsid w:val="007E349E"/>
    <w:rsid w:val="007E36A0"/>
    <w:rsid w:val="007E3727"/>
    <w:rsid w:val="007E388C"/>
    <w:rsid w:val="007E3989"/>
    <w:rsid w:val="007E3E07"/>
    <w:rsid w:val="007E41A6"/>
    <w:rsid w:val="007E450F"/>
    <w:rsid w:val="007E46C6"/>
    <w:rsid w:val="007E4913"/>
    <w:rsid w:val="007E4BD4"/>
    <w:rsid w:val="007E4C0C"/>
    <w:rsid w:val="007E4D93"/>
    <w:rsid w:val="007E4DDB"/>
    <w:rsid w:val="007E4F08"/>
    <w:rsid w:val="007E4F77"/>
    <w:rsid w:val="007E5220"/>
    <w:rsid w:val="007E533F"/>
    <w:rsid w:val="007E53A7"/>
    <w:rsid w:val="007E5460"/>
    <w:rsid w:val="007E5577"/>
    <w:rsid w:val="007E5735"/>
    <w:rsid w:val="007E5808"/>
    <w:rsid w:val="007E5994"/>
    <w:rsid w:val="007E5FD0"/>
    <w:rsid w:val="007E6125"/>
    <w:rsid w:val="007E6372"/>
    <w:rsid w:val="007E66B7"/>
    <w:rsid w:val="007E66CE"/>
    <w:rsid w:val="007E67C0"/>
    <w:rsid w:val="007E69B2"/>
    <w:rsid w:val="007E6C6C"/>
    <w:rsid w:val="007E6D3E"/>
    <w:rsid w:val="007E6DD9"/>
    <w:rsid w:val="007E70C0"/>
    <w:rsid w:val="007E7151"/>
    <w:rsid w:val="007E716C"/>
    <w:rsid w:val="007E7182"/>
    <w:rsid w:val="007E71EB"/>
    <w:rsid w:val="007E724E"/>
    <w:rsid w:val="007E7428"/>
    <w:rsid w:val="007E76A8"/>
    <w:rsid w:val="007E7B81"/>
    <w:rsid w:val="007E7C5E"/>
    <w:rsid w:val="007E7E14"/>
    <w:rsid w:val="007E7E20"/>
    <w:rsid w:val="007F019F"/>
    <w:rsid w:val="007F02F8"/>
    <w:rsid w:val="007F030B"/>
    <w:rsid w:val="007F05FD"/>
    <w:rsid w:val="007F0648"/>
    <w:rsid w:val="007F0899"/>
    <w:rsid w:val="007F0B0D"/>
    <w:rsid w:val="007F0D88"/>
    <w:rsid w:val="007F0E75"/>
    <w:rsid w:val="007F0F37"/>
    <w:rsid w:val="007F11FF"/>
    <w:rsid w:val="007F124F"/>
    <w:rsid w:val="007F136F"/>
    <w:rsid w:val="007F1465"/>
    <w:rsid w:val="007F1639"/>
    <w:rsid w:val="007F16E8"/>
    <w:rsid w:val="007F1916"/>
    <w:rsid w:val="007F198F"/>
    <w:rsid w:val="007F1994"/>
    <w:rsid w:val="007F19D9"/>
    <w:rsid w:val="007F1BCA"/>
    <w:rsid w:val="007F1C0D"/>
    <w:rsid w:val="007F1C9D"/>
    <w:rsid w:val="007F1CAE"/>
    <w:rsid w:val="007F1D1E"/>
    <w:rsid w:val="007F2209"/>
    <w:rsid w:val="007F22AC"/>
    <w:rsid w:val="007F2634"/>
    <w:rsid w:val="007F2675"/>
    <w:rsid w:val="007F2746"/>
    <w:rsid w:val="007F27AC"/>
    <w:rsid w:val="007F28DE"/>
    <w:rsid w:val="007F2DDD"/>
    <w:rsid w:val="007F2F60"/>
    <w:rsid w:val="007F30EA"/>
    <w:rsid w:val="007F317A"/>
    <w:rsid w:val="007F3223"/>
    <w:rsid w:val="007F330E"/>
    <w:rsid w:val="007F37BE"/>
    <w:rsid w:val="007F397A"/>
    <w:rsid w:val="007F3BF5"/>
    <w:rsid w:val="007F3D48"/>
    <w:rsid w:val="007F3E6B"/>
    <w:rsid w:val="007F4001"/>
    <w:rsid w:val="007F4056"/>
    <w:rsid w:val="007F427D"/>
    <w:rsid w:val="007F4559"/>
    <w:rsid w:val="007F5058"/>
    <w:rsid w:val="007F542F"/>
    <w:rsid w:val="007F5836"/>
    <w:rsid w:val="007F58F6"/>
    <w:rsid w:val="007F5AA8"/>
    <w:rsid w:val="007F5CA5"/>
    <w:rsid w:val="007F5ED1"/>
    <w:rsid w:val="007F616A"/>
    <w:rsid w:val="007F62BB"/>
    <w:rsid w:val="007F6636"/>
    <w:rsid w:val="007F6738"/>
    <w:rsid w:val="007F6A1F"/>
    <w:rsid w:val="007F6AC8"/>
    <w:rsid w:val="007F6BA5"/>
    <w:rsid w:val="007F6C58"/>
    <w:rsid w:val="007F6CEB"/>
    <w:rsid w:val="007F6E5A"/>
    <w:rsid w:val="007F6E99"/>
    <w:rsid w:val="007F6EA4"/>
    <w:rsid w:val="007F6F29"/>
    <w:rsid w:val="007F70DB"/>
    <w:rsid w:val="007F712E"/>
    <w:rsid w:val="007F727F"/>
    <w:rsid w:val="007F72B8"/>
    <w:rsid w:val="007F756C"/>
    <w:rsid w:val="007F75AC"/>
    <w:rsid w:val="007F765B"/>
    <w:rsid w:val="007F780C"/>
    <w:rsid w:val="007F798E"/>
    <w:rsid w:val="007F79A4"/>
    <w:rsid w:val="007F7A5A"/>
    <w:rsid w:val="007F7E0E"/>
    <w:rsid w:val="008000DD"/>
    <w:rsid w:val="00800505"/>
    <w:rsid w:val="00800658"/>
    <w:rsid w:val="008008B2"/>
    <w:rsid w:val="0080093E"/>
    <w:rsid w:val="00800D58"/>
    <w:rsid w:val="00800D8F"/>
    <w:rsid w:val="00800ED9"/>
    <w:rsid w:val="00800FD0"/>
    <w:rsid w:val="00801224"/>
    <w:rsid w:val="008012D1"/>
    <w:rsid w:val="0080146E"/>
    <w:rsid w:val="0080148B"/>
    <w:rsid w:val="0080150E"/>
    <w:rsid w:val="008016D0"/>
    <w:rsid w:val="00801719"/>
    <w:rsid w:val="00801798"/>
    <w:rsid w:val="00801BCD"/>
    <w:rsid w:val="00801DFB"/>
    <w:rsid w:val="00802154"/>
    <w:rsid w:val="00802508"/>
    <w:rsid w:val="0080271E"/>
    <w:rsid w:val="008028D5"/>
    <w:rsid w:val="00802974"/>
    <w:rsid w:val="00802A0E"/>
    <w:rsid w:val="00802D1F"/>
    <w:rsid w:val="00802F2A"/>
    <w:rsid w:val="00803007"/>
    <w:rsid w:val="00803010"/>
    <w:rsid w:val="008030B0"/>
    <w:rsid w:val="0080317E"/>
    <w:rsid w:val="008032C9"/>
    <w:rsid w:val="00803467"/>
    <w:rsid w:val="008034D6"/>
    <w:rsid w:val="008035EA"/>
    <w:rsid w:val="0080373D"/>
    <w:rsid w:val="008037C4"/>
    <w:rsid w:val="008037D1"/>
    <w:rsid w:val="00803899"/>
    <w:rsid w:val="00803B46"/>
    <w:rsid w:val="00803D99"/>
    <w:rsid w:val="00803EA3"/>
    <w:rsid w:val="008043CF"/>
    <w:rsid w:val="008045F6"/>
    <w:rsid w:val="008045FE"/>
    <w:rsid w:val="008047B6"/>
    <w:rsid w:val="008049FC"/>
    <w:rsid w:val="00804A9F"/>
    <w:rsid w:val="00804C6D"/>
    <w:rsid w:val="00804D64"/>
    <w:rsid w:val="00804DD7"/>
    <w:rsid w:val="008050DB"/>
    <w:rsid w:val="00805218"/>
    <w:rsid w:val="008052BD"/>
    <w:rsid w:val="0080536F"/>
    <w:rsid w:val="008056A4"/>
    <w:rsid w:val="008056C1"/>
    <w:rsid w:val="008057A0"/>
    <w:rsid w:val="00805996"/>
    <w:rsid w:val="0080664F"/>
    <w:rsid w:val="00806877"/>
    <w:rsid w:val="00806BE0"/>
    <w:rsid w:val="00806C7D"/>
    <w:rsid w:val="00806E55"/>
    <w:rsid w:val="00806F09"/>
    <w:rsid w:val="00807017"/>
    <w:rsid w:val="00807120"/>
    <w:rsid w:val="008078AD"/>
    <w:rsid w:val="0080799B"/>
    <w:rsid w:val="008079BB"/>
    <w:rsid w:val="00807A24"/>
    <w:rsid w:val="00807C12"/>
    <w:rsid w:val="00807CC2"/>
    <w:rsid w:val="00807DF7"/>
    <w:rsid w:val="008100FD"/>
    <w:rsid w:val="0081011F"/>
    <w:rsid w:val="0081014F"/>
    <w:rsid w:val="008101B4"/>
    <w:rsid w:val="008103E0"/>
    <w:rsid w:val="00810420"/>
    <w:rsid w:val="0081068A"/>
    <w:rsid w:val="0081081F"/>
    <w:rsid w:val="0081086C"/>
    <w:rsid w:val="008108D3"/>
    <w:rsid w:val="00810907"/>
    <w:rsid w:val="0081094D"/>
    <w:rsid w:val="00810999"/>
    <w:rsid w:val="008109F6"/>
    <w:rsid w:val="00810BE4"/>
    <w:rsid w:val="00810C84"/>
    <w:rsid w:val="00810DCB"/>
    <w:rsid w:val="00810F7F"/>
    <w:rsid w:val="00811006"/>
    <w:rsid w:val="00811224"/>
    <w:rsid w:val="00811256"/>
    <w:rsid w:val="008112AD"/>
    <w:rsid w:val="008113E7"/>
    <w:rsid w:val="0081148A"/>
    <w:rsid w:val="00811524"/>
    <w:rsid w:val="0081160C"/>
    <w:rsid w:val="00811720"/>
    <w:rsid w:val="008118B2"/>
    <w:rsid w:val="00811DA0"/>
    <w:rsid w:val="00811F00"/>
    <w:rsid w:val="00812159"/>
    <w:rsid w:val="008123EC"/>
    <w:rsid w:val="008123F1"/>
    <w:rsid w:val="00812707"/>
    <w:rsid w:val="00812913"/>
    <w:rsid w:val="00812B09"/>
    <w:rsid w:val="00812D85"/>
    <w:rsid w:val="00812F0F"/>
    <w:rsid w:val="00812F29"/>
    <w:rsid w:val="00813012"/>
    <w:rsid w:val="00813094"/>
    <w:rsid w:val="0081311E"/>
    <w:rsid w:val="00813521"/>
    <w:rsid w:val="00813581"/>
    <w:rsid w:val="008138B7"/>
    <w:rsid w:val="00813921"/>
    <w:rsid w:val="00813979"/>
    <w:rsid w:val="0081397B"/>
    <w:rsid w:val="00813D18"/>
    <w:rsid w:val="00813D7A"/>
    <w:rsid w:val="00813F5D"/>
    <w:rsid w:val="0081444F"/>
    <w:rsid w:val="008146BC"/>
    <w:rsid w:val="0081475B"/>
    <w:rsid w:val="008147FE"/>
    <w:rsid w:val="00815381"/>
    <w:rsid w:val="00815403"/>
    <w:rsid w:val="00815551"/>
    <w:rsid w:val="00815699"/>
    <w:rsid w:val="008156D7"/>
    <w:rsid w:val="0081574C"/>
    <w:rsid w:val="00815798"/>
    <w:rsid w:val="00815847"/>
    <w:rsid w:val="00815895"/>
    <w:rsid w:val="00815AE5"/>
    <w:rsid w:val="00815C53"/>
    <w:rsid w:val="00816039"/>
    <w:rsid w:val="00816230"/>
    <w:rsid w:val="00816463"/>
    <w:rsid w:val="0081651C"/>
    <w:rsid w:val="00816549"/>
    <w:rsid w:val="00816700"/>
    <w:rsid w:val="0081684B"/>
    <w:rsid w:val="00816E64"/>
    <w:rsid w:val="00816FA8"/>
    <w:rsid w:val="00816FCF"/>
    <w:rsid w:val="008170A5"/>
    <w:rsid w:val="008173EA"/>
    <w:rsid w:val="00817420"/>
    <w:rsid w:val="00817462"/>
    <w:rsid w:val="00817475"/>
    <w:rsid w:val="008177F0"/>
    <w:rsid w:val="00817AD2"/>
    <w:rsid w:val="00817C77"/>
    <w:rsid w:val="00817CB7"/>
    <w:rsid w:val="00817D51"/>
    <w:rsid w:val="00817E76"/>
    <w:rsid w:val="0082015B"/>
    <w:rsid w:val="00820278"/>
    <w:rsid w:val="00820824"/>
    <w:rsid w:val="00820890"/>
    <w:rsid w:val="00820A33"/>
    <w:rsid w:val="00820BDF"/>
    <w:rsid w:val="00820CDC"/>
    <w:rsid w:val="00820D7B"/>
    <w:rsid w:val="00820DE1"/>
    <w:rsid w:val="00820F73"/>
    <w:rsid w:val="008213AB"/>
    <w:rsid w:val="00821509"/>
    <w:rsid w:val="00821579"/>
    <w:rsid w:val="00821642"/>
    <w:rsid w:val="008218A0"/>
    <w:rsid w:val="008219A6"/>
    <w:rsid w:val="00821A3E"/>
    <w:rsid w:val="00821BF9"/>
    <w:rsid w:val="00821DD9"/>
    <w:rsid w:val="00821FFC"/>
    <w:rsid w:val="00822227"/>
    <w:rsid w:val="0082226F"/>
    <w:rsid w:val="008226C1"/>
    <w:rsid w:val="00822B8D"/>
    <w:rsid w:val="00822EC5"/>
    <w:rsid w:val="00822F3E"/>
    <w:rsid w:val="008236F1"/>
    <w:rsid w:val="008237B2"/>
    <w:rsid w:val="008237BE"/>
    <w:rsid w:val="008237E9"/>
    <w:rsid w:val="00823ED4"/>
    <w:rsid w:val="0082417F"/>
    <w:rsid w:val="008241A9"/>
    <w:rsid w:val="008241F2"/>
    <w:rsid w:val="008242C0"/>
    <w:rsid w:val="0082455F"/>
    <w:rsid w:val="008245B0"/>
    <w:rsid w:val="0082464D"/>
    <w:rsid w:val="00824812"/>
    <w:rsid w:val="008248E1"/>
    <w:rsid w:val="0082498E"/>
    <w:rsid w:val="00824B34"/>
    <w:rsid w:val="00824C8C"/>
    <w:rsid w:val="00824CAE"/>
    <w:rsid w:val="00824EEC"/>
    <w:rsid w:val="008253F0"/>
    <w:rsid w:val="0082547E"/>
    <w:rsid w:val="008255CB"/>
    <w:rsid w:val="008256DB"/>
    <w:rsid w:val="00825776"/>
    <w:rsid w:val="008259EE"/>
    <w:rsid w:val="00825B9F"/>
    <w:rsid w:val="00825BFB"/>
    <w:rsid w:val="00825CAD"/>
    <w:rsid w:val="00825D3E"/>
    <w:rsid w:val="00825FF4"/>
    <w:rsid w:val="00826340"/>
    <w:rsid w:val="0082647B"/>
    <w:rsid w:val="008266F1"/>
    <w:rsid w:val="0082694E"/>
    <w:rsid w:val="00826A5A"/>
    <w:rsid w:val="00826B3F"/>
    <w:rsid w:val="00826C91"/>
    <w:rsid w:val="00826E4C"/>
    <w:rsid w:val="00826F6E"/>
    <w:rsid w:val="00826FA1"/>
    <w:rsid w:val="00827176"/>
    <w:rsid w:val="0082725F"/>
    <w:rsid w:val="0082775A"/>
    <w:rsid w:val="00827813"/>
    <w:rsid w:val="00827CB8"/>
    <w:rsid w:val="00827D30"/>
    <w:rsid w:val="00827E1A"/>
    <w:rsid w:val="00827FC1"/>
    <w:rsid w:val="008301E9"/>
    <w:rsid w:val="008303E4"/>
    <w:rsid w:val="00830714"/>
    <w:rsid w:val="00830800"/>
    <w:rsid w:val="0083095B"/>
    <w:rsid w:val="00830978"/>
    <w:rsid w:val="008309BA"/>
    <w:rsid w:val="00830BC1"/>
    <w:rsid w:val="00830C57"/>
    <w:rsid w:val="00830E86"/>
    <w:rsid w:val="00830ECC"/>
    <w:rsid w:val="00830F57"/>
    <w:rsid w:val="0083134A"/>
    <w:rsid w:val="008315B5"/>
    <w:rsid w:val="0083170D"/>
    <w:rsid w:val="008317E0"/>
    <w:rsid w:val="00831AC0"/>
    <w:rsid w:val="00831B9F"/>
    <w:rsid w:val="00831C4C"/>
    <w:rsid w:val="00831C4D"/>
    <w:rsid w:val="00831DC0"/>
    <w:rsid w:val="00831DFF"/>
    <w:rsid w:val="00831FCB"/>
    <w:rsid w:val="00832253"/>
    <w:rsid w:val="008324B1"/>
    <w:rsid w:val="0083265B"/>
    <w:rsid w:val="00832791"/>
    <w:rsid w:val="008329F0"/>
    <w:rsid w:val="00832BC0"/>
    <w:rsid w:val="00832BC8"/>
    <w:rsid w:val="00832C07"/>
    <w:rsid w:val="00832D26"/>
    <w:rsid w:val="00833350"/>
    <w:rsid w:val="00833776"/>
    <w:rsid w:val="008337D5"/>
    <w:rsid w:val="00833B84"/>
    <w:rsid w:val="00834038"/>
    <w:rsid w:val="00834227"/>
    <w:rsid w:val="0083424D"/>
    <w:rsid w:val="008342D8"/>
    <w:rsid w:val="00834347"/>
    <w:rsid w:val="0083445C"/>
    <w:rsid w:val="00834561"/>
    <w:rsid w:val="008347BB"/>
    <w:rsid w:val="00834905"/>
    <w:rsid w:val="00834BD1"/>
    <w:rsid w:val="00834D3B"/>
    <w:rsid w:val="0083510C"/>
    <w:rsid w:val="00835234"/>
    <w:rsid w:val="00835294"/>
    <w:rsid w:val="0083533C"/>
    <w:rsid w:val="00835417"/>
    <w:rsid w:val="008355DF"/>
    <w:rsid w:val="0083578C"/>
    <w:rsid w:val="008358B8"/>
    <w:rsid w:val="00835994"/>
    <w:rsid w:val="00835B99"/>
    <w:rsid w:val="00835D40"/>
    <w:rsid w:val="00835DF1"/>
    <w:rsid w:val="00835E6E"/>
    <w:rsid w:val="00835FC9"/>
    <w:rsid w:val="00835FDA"/>
    <w:rsid w:val="0083641D"/>
    <w:rsid w:val="00836530"/>
    <w:rsid w:val="00836CB1"/>
    <w:rsid w:val="00836E8F"/>
    <w:rsid w:val="00836EBF"/>
    <w:rsid w:val="00836F8C"/>
    <w:rsid w:val="008373AE"/>
    <w:rsid w:val="0083754E"/>
    <w:rsid w:val="00837639"/>
    <w:rsid w:val="0083763B"/>
    <w:rsid w:val="00837738"/>
    <w:rsid w:val="008377FD"/>
    <w:rsid w:val="0083797C"/>
    <w:rsid w:val="00837989"/>
    <w:rsid w:val="00837C7E"/>
    <w:rsid w:val="00837C92"/>
    <w:rsid w:val="008400B6"/>
    <w:rsid w:val="00840185"/>
    <w:rsid w:val="008401B8"/>
    <w:rsid w:val="00840249"/>
    <w:rsid w:val="008404A2"/>
    <w:rsid w:val="00840582"/>
    <w:rsid w:val="0084063A"/>
    <w:rsid w:val="008406FD"/>
    <w:rsid w:val="00840862"/>
    <w:rsid w:val="008408C3"/>
    <w:rsid w:val="008408E7"/>
    <w:rsid w:val="00840912"/>
    <w:rsid w:val="00840C19"/>
    <w:rsid w:val="00840E3B"/>
    <w:rsid w:val="00840EB1"/>
    <w:rsid w:val="00841333"/>
    <w:rsid w:val="008414F7"/>
    <w:rsid w:val="008417DA"/>
    <w:rsid w:val="008418DB"/>
    <w:rsid w:val="008418FB"/>
    <w:rsid w:val="00841A21"/>
    <w:rsid w:val="00841B15"/>
    <w:rsid w:val="00841DBE"/>
    <w:rsid w:val="00841E33"/>
    <w:rsid w:val="00841E59"/>
    <w:rsid w:val="00841F55"/>
    <w:rsid w:val="0084225D"/>
    <w:rsid w:val="008424E7"/>
    <w:rsid w:val="00842685"/>
    <w:rsid w:val="008426C9"/>
    <w:rsid w:val="00842781"/>
    <w:rsid w:val="00842AFD"/>
    <w:rsid w:val="00842B7B"/>
    <w:rsid w:val="00842BE4"/>
    <w:rsid w:val="00842C18"/>
    <w:rsid w:val="00842D0B"/>
    <w:rsid w:val="00842DAC"/>
    <w:rsid w:val="00842F17"/>
    <w:rsid w:val="00842F90"/>
    <w:rsid w:val="00843115"/>
    <w:rsid w:val="008434D3"/>
    <w:rsid w:val="008436EA"/>
    <w:rsid w:val="00843A5A"/>
    <w:rsid w:val="00843CC6"/>
    <w:rsid w:val="00843F3B"/>
    <w:rsid w:val="00844146"/>
    <w:rsid w:val="008441B5"/>
    <w:rsid w:val="008444A4"/>
    <w:rsid w:val="008445F5"/>
    <w:rsid w:val="008447A1"/>
    <w:rsid w:val="008448D0"/>
    <w:rsid w:val="008449B3"/>
    <w:rsid w:val="00844C1C"/>
    <w:rsid w:val="00844F4C"/>
    <w:rsid w:val="00844F83"/>
    <w:rsid w:val="0084515E"/>
    <w:rsid w:val="0084522B"/>
    <w:rsid w:val="0084531A"/>
    <w:rsid w:val="00845781"/>
    <w:rsid w:val="00845A25"/>
    <w:rsid w:val="00845F3B"/>
    <w:rsid w:val="008461C4"/>
    <w:rsid w:val="00846255"/>
    <w:rsid w:val="0084626B"/>
    <w:rsid w:val="0084630D"/>
    <w:rsid w:val="00846315"/>
    <w:rsid w:val="0084665F"/>
    <w:rsid w:val="0084686E"/>
    <w:rsid w:val="0084697D"/>
    <w:rsid w:val="00846A11"/>
    <w:rsid w:val="00846C31"/>
    <w:rsid w:val="00846EEB"/>
    <w:rsid w:val="00847064"/>
    <w:rsid w:val="008470DD"/>
    <w:rsid w:val="00847442"/>
    <w:rsid w:val="008476BB"/>
    <w:rsid w:val="008476C5"/>
    <w:rsid w:val="008476FF"/>
    <w:rsid w:val="00847BB4"/>
    <w:rsid w:val="00847BE5"/>
    <w:rsid w:val="00847CAE"/>
    <w:rsid w:val="00850010"/>
    <w:rsid w:val="00850329"/>
    <w:rsid w:val="008505D1"/>
    <w:rsid w:val="00850845"/>
    <w:rsid w:val="00850909"/>
    <w:rsid w:val="00850A8A"/>
    <w:rsid w:val="00850D9E"/>
    <w:rsid w:val="008511DF"/>
    <w:rsid w:val="00851205"/>
    <w:rsid w:val="008513C6"/>
    <w:rsid w:val="00851435"/>
    <w:rsid w:val="0085151E"/>
    <w:rsid w:val="00851666"/>
    <w:rsid w:val="00851853"/>
    <w:rsid w:val="00851AF1"/>
    <w:rsid w:val="00851B65"/>
    <w:rsid w:val="00851C88"/>
    <w:rsid w:val="00851CCE"/>
    <w:rsid w:val="00851D70"/>
    <w:rsid w:val="00851DC2"/>
    <w:rsid w:val="00851DD7"/>
    <w:rsid w:val="00851FEB"/>
    <w:rsid w:val="00852045"/>
    <w:rsid w:val="008521E2"/>
    <w:rsid w:val="00852645"/>
    <w:rsid w:val="008528A6"/>
    <w:rsid w:val="00852A5A"/>
    <w:rsid w:val="00852A63"/>
    <w:rsid w:val="00852B2F"/>
    <w:rsid w:val="00852DF3"/>
    <w:rsid w:val="00852E23"/>
    <w:rsid w:val="00852FB5"/>
    <w:rsid w:val="008530AC"/>
    <w:rsid w:val="0085311B"/>
    <w:rsid w:val="00853168"/>
    <w:rsid w:val="0085360B"/>
    <w:rsid w:val="0085361B"/>
    <w:rsid w:val="0085388B"/>
    <w:rsid w:val="00853994"/>
    <w:rsid w:val="00853D62"/>
    <w:rsid w:val="00853D96"/>
    <w:rsid w:val="00853DF7"/>
    <w:rsid w:val="00853F00"/>
    <w:rsid w:val="00853F59"/>
    <w:rsid w:val="00854142"/>
    <w:rsid w:val="008541E9"/>
    <w:rsid w:val="0085463D"/>
    <w:rsid w:val="00854741"/>
    <w:rsid w:val="008548DE"/>
    <w:rsid w:val="00854947"/>
    <w:rsid w:val="0085497C"/>
    <w:rsid w:val="00854A07"/>
    <w:rsid w:val="00854AC1"/>
    <w:rsid w:val="00854AE1"/>
    <w:rsid w:val="00854B8C"/>
    <w:rsid w:val="00854BDE"/>
    <w:rsid w:val="00854D69"/>
    <w:rsid w:val="00854D8E"/>
    <w:rsid w:val="00854DAA"/>
    <w:rsid w:val="0085521B"/>
    <w:rsid w:val="008555A8"/>
    <w:rsid w:val="00855665"/>
    <w:rsid w:val="00855686"/>
    <w:rsid w:val="008556DF"/>
    <w:rsid w:val="00855739"/>
    <w:rsid w:val="0085573F"/>
    <w:rsid w:val="00855EA0"/>
    <w:rsid w:val="00856272"/>
    <w:rsid w:val="0085630C"/>
    <w:rsid w:val="0085632C"/>
    <w:rsid w:val="00856357"/>
    <w:rsid w:val="008563A6"/>
    <w:rsid w:val="00856499"/>
    <w:rsid w:val="00856695"/>
    <w:rsid w:val="00856713"/>
    <w:rsid w:val="0085681A"/>
    <w:rsid w:val="00856835"/>
    <w:rsid w:val="00856909"/>
    <w:rsid w:val="00856B0E"/>
    <w:rsid w:val="00856BAD"/>
    <w:rsid w:val="00856BCD"/>
    <w:rsid w:val="00856D83"/>
    <w:rsid w:val="00856F1D"/>
    <w:rsid w:val="008571FB"/>
    <w:rsid w:val="008573D2"/>
    <w:rsid w:val="0085747B"/>
    <w:rsid w:val="008574CC"/>
    <w:rsid w:val="008574CF"/>
    <w:rsid w:val="008577F5"/>
    <w:rsid w:val="00857952"/>
    <w:rsid w:val="008579D4"/>
    <w:rsid w:val="00857FAB"/>
    <w:rsid w:val="00860144"/>
    <w:rsid w:val="0086018D"/>
    <w:rsid w:val="008601F3"/>
    <w:rsid w:val="008603DB"/>
    <w:rsid w:val="00860401"/>
    <w:rsid w:val="008606AD"/>
    <w:rsid w:val="008607EE"/>
    <w:rsid w:val="00860991"/>
    <w:rsid w:val="00860B9D"/>
    <w:rsid w:val="00860BF7"/>
    <w:rsid w:val="00860C4F"/>
    <w:rsid w:val="00860DF6"/>
    <w:rsid w:val="00860E5C"/>
    <w:rsid w:val="00860FCA"/>
    <w:rsid w:val="00860FF6"/>
    <w:rsid w:val="008610C2"/>
    <w:rsid w:val="00861549"/>
    <w:rsid w:val="0086155D"/>
    <w:rsid w:val="008616CF"/>
    <w:rsid w:val="00861D1A"/>
    <w:rsid w:val="00862078"/>
    <w:rsid w:val="00862233"/>
    <w:rsid w:val="00862535"/>
    <w:rsid w:val="008625DB"/>
    <w:rsid w:val="008626C3"/>
    <w:rsid w:val="00862757"/>
    <w:rsid w:val="008628C9"/>
    <w:rsid w:val="00862944"/>
    <w:rsid w:val="00862A5F"/>
    <w:rsid w:val="00862ACB"/>
    <w:rsid w:val="00862AD3"/>
    <w:rsid w:val="00862B07"/>
    <w:rsid w:val="00862BAA"/>
    <w:rsid w:val="00862C6F"/>
    <w:rsid w:val="00862D94"/>
    <w:rsid w:val="00862DA2"/>
    <w:rsid w:val="00862E1C"/>
    <w:rsid w:val="008630D9"/>
    <w:rsid w:val="0086310F"/>
    <w:rsid w:val="00863256"/>
    <w:rsid w:val="00863284"/>
    <w:rsid w:val="0086330E"/>
    <w:rsid w:val="008638E5"/>
    <w:rsid w:val="00863AD5"/>
    <w:rsid w:val="00863C18"/>
    <w:rsid w:val="00863DB1"/>
    <w:rsid w:val="00863EEF"/>
    <w:rsid w:val="00863F77"/>
    <w:rsid w:val="00864265"/>
    <w:rsid w:val="0086433C"/>
    <w:rsid w:val="00864441"/>
    <w:rsid w:val="008647ED"/>
    <w:rsid w:val="00864875"/>
    <w:rsid w:val="008649B7"/>
    <w:rsid w:val="008649CF"/>
    <w:rsid w:val="008649E0"/>
    <w:rsid w:val="00864A93"/>
    <w:rsid w:val="00864A9A"/>
    <w:rsid w:val="00864BFE"/>
    <w:rsid w:val="00864FA5"/>
    <w:rsid w:val="008650AA"/>
    <w:rsid w:val="008650C5"/>
    <w:rsid w:val="0086526B"/>
    <w:rsid w:val="0086529E"/>
    <w:rsid w:val="008654CE"/>
    <w:rsid w:val="0086552E"/>
    <w:rsid w:val="0086579A"/>
    <w:rsid w:val="00865951"/>
    <w:rsid w:val="00865B48"/>
    <w:rsid w:val="00865C39"/>
    <w:rsid w:val="00865F25"/>
    <w:rsid w:val="00866047"/>
    <w:rsid w:val="00866070"/>
    <w:rsid w:val="00866128"/>
    <w:rsid w:val="0086618E"/>
    <w:rsid w:val="0086623B"/>
    <w:rsid w:val="008662FE"/>
    <w:rsid w:val="0086649D"/>
    <w:rsid w:val="008664A6"/>
    <w:rsid w:val="00866828"/>
    <w:rsid w:val="008668A3"/>
    <w:rsid w:val="00866DD2"/>
    <w:rsid w:val="00866DFB"/>
    <w:rsid w:val="00866E24"/>
    <w:rsid w:val="00866F12"/>
    <w:rsid w:val="00866FD7"/>
    <w:rsid w:val="0086751A"/>
    <w:rsid w:val="0086768A"/>
    <w:rsid w:val="008677EE"/>
    <w:rsid w:val="00867886"/>
    <w:rsid w:val="008678C5"/>
    <w:rsid w:val="008678E5"/>
    <w:rsid w:val="00867A80"/>
    <w:rsid w:val="00867AA8"/>
    <w:rsid w:val="00867B43"/>
    <w:rsid w:val="00867DA9"/>
    <w:rsid w:val="00867E8C"/>
    <w:rsid w:val="0087007B"/>
    <w:rsid w:val="008700A8"/>
    <w:rsid w:val="00870505"/>
    <w:rsid w:val="00870992"/>
    <w:rsid w:val="00870B6B"/>
    <w:rsid w:val="00870F55"/>
    <w:rsid w:val="00870FC7"/>
    <w:rsid w:val="008710D9"/>
    <w:rsid w:val="008713A9"/>
    <w:rsid w:val="00871508"/>
    <w:rsid w:val="00871774"/>
    <w:rsid w:val="008717CD"/>
    <w:rsid w:val="00871816"/>
    <w:rsid w:val="0087184C"/>
    <w:rsid w:val="008718B4"/>
    <w:rsid w:val="00871915"/>
    <w:rsid w:val="008719C6"/>
    <w:rsid w:val="00871B54"/>
    <w:rsid w:val="00871BCC"/>
    <w:rsid w:val="0087202A"/>
    <w:rsid w:val="00872320"/>
    <w:rsid w:val="00872414"/>
    <w:rsid w:val="00872436"/>
    <w:rsid w:val="00872634"/>
    <w:rsid w:val="00872748"/>
    <w:rsid w:val="0087299E"/>
    <w:rsid w:val="008729D9"/>
    <w:rsid w:val="00872A5F"/>
    <w:rsid w:val="00872A9A"/>
    <w:rsid w:val="00872EE8"/>
    <w:rsid w:val="00872F46"/>
    <w:rsid w:val="00873624"/>
    <w:rsid w:val="0087394B"/>
    <w:rsid w:val="00873A07"/>
    <w:rsid w:val="00873A1F"/>
    <w:rsid w:val="00873A53"/>
    <w:rsid w:val="00873C77"/>
    <w:rsid w:val="00873CED"/>
    <w:rsid w:val="00873E90"/>
    <w:rsid w:val="00873E95"/>
    <w:rsid w:val="00874232"/>
    <w:rsid w:val="008742E2"/>
    <w:rsid w:val="0087434F"/>
    <w:rsid w:val="008743FF"/>
    <w:rsid w:val="0087450B"/>
    <w:rsid w:val="0087450C"/>
    <w:rsid w:val="00874572"/>
    <w:rsid w:val="00874633"/>
    <w:rsid w:val="00874809"/>
    <w:rsid w:val="008748A3"/>
    <w:rsid w:val="008749D3"/>
    <w:rsid w:val="00874BB8"/>
    <w:rsid w:val="00874C6D"/>
    <w:rsid w:val="00874FF9"/>
    <w:rsid w:val="008755F3"/>
    <w:rsid w:val="00875676"/>
    <w:rsid w:val="008758C4"/>
    <w:rsid w:val="00875B57"/>
    <w:rsid w:val="00875F73"/>
    <w:rsid w:val="00875FBF"/>
    <w:rsid w:val="00876239"/>
    <w:rsid w:val="0087630A"/>
    <w:rsid w:val="00876438"/>
    <w:rsid w:val="008766A5"/>
    <w:rsid w:val="00876881"/>
    <w:rsid w:val="008769F2"/>
    <w:rsid w:val="00876C73"/>
    <w:rsid w:val="00876E89"/>
    <w:rsid w:val="00876FEE"/>
    <w:rsid w:val="0087704A"/>
    <w:rsid w:val="00877113"/>
    <w:rsid w:val="0087727A"/>
    <w:rsid w:val="00877B29"/>
    <w:rsid w:val="00877B3D"/>
    <w:rsid w:val="00877F1A"/>
    <w:rsid w:val="00880079"/>
    <w:rsid w:val="008801BD"/>
    <w:rsid w:val="008802FF"/>
    <w:rsid w:val="00880338"/>
    <w:rsid w:val="008803C8"/>
    <w:rsid w:val="008803D6"/>
    <w:rsid w:val="0088067A"/>
    <w:rsid w:val="00880689"/>
    <w:rsid w:val="0088075D"/>
    <w:rsid w:val="0088085D"/>
    <w:rsid w:val="008808B8"/>
    <w:rsid w:val="00880B27"/>
    <w:rsid w:val="00880E36"/>
    <w:rsid w:val="00880F83"/>
    <w:rsid w:val="00880F91"/>
    <w:rsid w:val="00881126"/>
    <w:rsid w:val="008811C4"/>
    <w:rsid w:val="00881498"/>
    <w:rsid w:val="00881544"/>
    <w:rsid w:val="00881592"/>
    <w:rsid w:val="008815A9"/>
    <w:rsid w:val="0088161A"/>
    <w:rsid w:val="00881629"/>
    <w:rsid w:val="00881887"/>
    <w:rsid w:val="00881F69"/>
    <w:rsid w:val="00882364"/>
    <w:rsid w:val="0088239B"/>
    <w:rsid w:val="00882447"/>
    <w:rsid w:val="00882465"/>
    <w:rsid w:val="0088248C"/>
    <w:rsid w:val="0088255F"/>
    <w:rsid w:val="0088262A"/>
    <w:rsid w:val="00882CA8"/>
    <w:rsid w:val="00882D3F"/>
    <w:rsid w:val="00882F07"/>
    <w:rsid w:val="00882F2E"/>
    <w:rsid w:val="008830D8"/>
    <w:rsid w:val="00883198"/>
    <w:rsid w:val="0088333E"/>
    <w:rsid w:val="00883544"/>
    <w:rsid w:val="0088370C"/>
    <w:rsid w:val="00883978"/>
    <w:rsid w:val="00883A1D"/>
    <w:rsid w:val="00883EB4"/>
    <w:rsid w:val="00883EC3"/>
    <w:rsid w:val="00883F08"/>
    <w:rsid w:val="00884265"/>
    <w:rsid w:val="0088445A"/>
    <w:rsid w:val="00884489"/>
    <w:rsid w:val="00884758"/>
    <w:rsid w:val="00884BA2"/>
    <w:rsid w:val="00884DF9"/>
    <w:rsid w:val="0088511F"/>
    <w:rsid w:val="008851DF"/>
    <w:rsid w:val="008852B1"/>
    <w:rsid w:val="008854FE"/>
    <w:rsid w:val="00885D45"/>
    <w:rsid w:val="00885D5C"/>
    <w:rsid w:val="00885EED"/>
    <w:rsid w:val="00885F12"/>
    <w:rsid w:val="008860FE"/>
    <w:rsid w:val="00886211"/>
    <w:rsid w:val="00886296"/>
    <w:rsid w:val="00886951"/>
    <w:rsid w:val="008869BE"/>
    <w:rsid w:val="00886A68"/>
    <w:rsid w:val="00886D8C"/>
    <w:rsid w:val="00886E2D"/>
    <w:rsid w:val="00886FD1"/>
    <w:rsid w:val="0088711B"/>
    <w:rsid w:val="008871DB"/>
    <w:rsid w:val="00887492"/>
    <w:rsid w:val="008877C8"/>
    <w:rsid w:val="00887888"/>
    <w:rsid w:val="008900AE"/>
    <w:rsid w:val="00890505"/>
    <w:rsid w:val="008905DD"/>
    <w:rsid w:val="008906F4"/>
    <w:rsid w:val="008909B3"/>
    <w:rsid w:val="00890C9E"/>
    <w:rsid w:val="00890DE1"/>
    <w:rsid w:val="008910B4"/>
    <w:rsid w:val="00891397"/>
    <w:rsid w:val="00891527"/>
    <w:rsid w:val="00891583"/>
    <w:rsid w:val="00891BE7"/>
    <w:rsid w:val="00891C2C"/>
    <w:rsid w:val="00891DA5"/>
    <w:rsid w:val="00892209"/>
    <w:rsid w:val="008922ED"/>
    <w:rsid w:val="00892350"/>
    <w:rsid w:val="008924D4"/>
    <w:rsid w:val="008926F2"/>
    <w:rsid w:val="00892730"/>
    <w:rsid w:val="0089287F"/>
    <w:rsid w:val="00892AE4"/>
    <w:rsid w:val="00892C7A"/>
    <w:rsid w:val="00892D8F"/>
    <w:rsid w:val="00892D9E"/>
    <w:rsid w:val="00892E57"/>
    <w:rsid w:val="008930A7"/>
    <w:rsid w:val="008931C1"/>
    <w:rsid w:val="008932A2"/>
    <w:rsid w:val="008932D4"/>
    <w:rsid w:val="008932FA"/>
    <w:rsid w:val="00893510"/>
    <w:rsid w:val="0089398B"/>
    <w:rsid w:val="00893B93"/>
    <w:rsid w:val="00894262"/>
    <w:rsid w:val="00894295"/>
    <w:rsid w:val="008942C4"/>
    <w:rsid w:val="008942F0"/>
    <w:rsid w:val="0089468F"/>
    <w:rsid w:val="0089496B"/>
    <w:rsid w:val="0089497B"/>
    <w:rsid w:val="00894E40"/>
    <w:rsid w:val="0089520D"/>
    <w:rsid w:val="00895289"/>
    <w:rsid w:val="008952B9"/>
    <w:rsid w:val="008953A1"/>
    <w:rsid w:val="008953CB"/>
    <w:rsid w:val="00895540"/>
    <w:rsid w:val="00895642"/>
    <w:rsid w:val="0089569F"/>
    <w:rsid w:val="00895708"/>
    <w:rsid w:val="0089579B"/>
    <w:rsid w:val="00895B54"/>
    <w:rsid w:val="00895E9B"/>
    <w:rsid w:val="00895EDC"/>
    <w:rsid w:val="00895F1E"/>
    <w:rsid w:val="00896055"/>
    <w:rsid w:val="00896141"/>
    <w:rsid w:val="00896609"/>
    <w:rsid w:val="0089668E"/>
    <w:rsid w:val="00896831"/>
    <w:rsid w:val="008968B3"/>
    <w:rsid w:val="00896C5B"/>
    <w:rsid w:val="00896DF3"/>
    <w:rsid w:val="00896DF4"/>
    <w:rsid w:val="00896F99"/>
    <w:rsid w:val="008971AB"/>
    <w:rsid w:val="008971B0"/>
    <w:rsid w:val="00897A29"/>
    <w:rsid w:val="00897A85"/>
    <w:rsid w:val="00897AAB"/>
    <w:rsid w:val="00897C1E"/>
    <w:rsid w:val="008A0017"/>
    <w:rsid w:val="008A02F2"/>
    <w:rsid w:val="008A03F8"/>
    <w:rsid w:val="008A060F"/>
    <w:rsid w:val="008A065C"/>
    <w:rsid w:val="008A06F6"/>
    <w:rsid w:val="008A09FC"/>
    <w:rsid w:val="008A0AE2"/>
    <w:rsid w:val="008A0B90"/>
    <w:rsid w:val="008A0C8A"/>
    <w:rsid w:val="008A0F96"/>
    <w:rsid w:val="008A105D"/>
    <w:rsid w:val="008A1137"/>
    <w:rsid w:val="008A114C"/>
    <w:rsid w:val="008A11BF"/>
    <w:rsid w:val="008A14EA"/>
    <w:rsid w:val="008A1653"/>
    <w:rsid w:val="008A1798"/>
    <w:rsid w:val="008A17F0"/>
    <w:rsid w:val="008A1A7D"/>
    <w:rsid w:val="008A1F93"/>
    <w:rsid w:val="008A2013"/>
    <w:rsid w:val="008A22C9"/>
    <w:rsid w:val="008A2617"/>
    <w:rsid w:val="008A2670"/>
    <w:rsid w:val="008A27A4"/>
    <w:rsid w:val="008A29BB"/>
    <w:rsid w:val="008A29E3"/>
    <w:rsid w:val="008A2BE6"/>
    <w:rsid w:val="008A3237"/>
    <w:rsid w:val="008A3266"/>
    <w:rsid w:val="008A342F"/>
    <w:rsid w:val="008A34DD"/>
    <w:rsid w:val="008A39C9"/>
    <w:rsid w:val="008A3B4B"/>
    <w:rsid w:val="008A3CBA"/>
    <w:rsid w:val="008A3D29"/>
    <w:rsid w:val="008A3F16"/>
    <w:rsid w:val="008A44FA"/>
    <w:rsid w:val="008A45A0"/>
    <w:rsid w:val="008A464B"/>
    <w:rsid w:val="008A47FB"/>
    <w:rsid w:val="008A4D02"/>
    <w:rsid w:val="008A4F85"/>
    <w:rsid w:val="008A510E"/>
    <w:rsid w:val="008A5610"/>
    <w:rsid w:val="008A5782"/>
    <w:rsid w:val="008A5955"/>
    <w:rsid w:val="008A5A5B"/>
    <w:rsid w:val="008A5A6E"/>
    <w:rsid w:val="008A5BDD"/>
    <w:rsid w:val="008A60C5"/>
    <w:rsid w:val="008A620F"/>
    <w:rsid w:val="008A62E3"/>
    <w:rsid w:val="008A63C0"/>
    <w:rsid w:val="008A6867"/>
    <w:rsid w:val="008A69FF"/>
    <w:rsid w:val="008A6A34"/>
    <w:rsid w:val="008A6C11"/>
    <w:rsid w:val="008A6C32"/>
    <w:rsid w:val="008A6D20"/>
    <w:rsid w:val="008A6E44"/>
    <w:rsid w:val="008A6F38"/>
    <w:rsid w:val="008A6FEA"/>
    <w:rsid w:val="008A731E"/>
    <w:rsid w:val="008A7474"/>
    <w:rsid w:val="008A78A8"/>
    <w:rsid w:val="008A7AF8"/>
    <w:rsid w:val="008A7B9D"/>
    <w:rsid w:val="008A7C17"/>
    <w:rsid w:val="008A7C86"/>
    <w:rsid w:val="008A7CDF"/>
    <w:rsid w:val="008A7D8C"/>
    <w:rsid w:val="008A7DB1"/>
    <w:rsid w:val="008A7F53"/>
    <w:rsid w:val="008B012C"/>
    <w:rsid w:val="008B01B4"/>
    <w:rsid w:val="008B02FD"/>
    <w:rsid w:val="008B036D"/>
    <w:rsid w:val="008B03CA"/>
    <w:rsid w:val="008B0483"/>
    <w:rsid w:val="008B048B"/>
    <w:rsid w:val="008B0575"/>
    <w:rsid w:val="008B05AC"/>
    <w:rsid w:val="008B0611"/>
    <w:rsid w:val="008B06B5"/>
    <w:rsid w:val="008B06CD"/>
    <w:rsid w:val="008B06D0"/>
    <w:rsid w:val="008B0734"/>
    <w:rsid w:val="008B0895"/>
    <w:rsid w:val="008B0975"/>
    <w:rsid w:val="008B0A35"/>
    <w:rsid w:val="008B0E85"/>
    <w:rsid w:val="008B0FE5"/>
    <w:rsid w:val="008B106A"/>
    <w:rsid w:val="008B125E"/>
    <w:rsid w:val="008B128B"/>
    <w:rsid w:val="008B144C"/>
    <w:rsid w:val="008B15CD"/>
    <w:rsid w:val="008B15DE"/>
    <w:rsid w:val="008B16A1"/>
    <w:rsid w:val="008B16A4"/>
    <w:rsid w:val="008B1760"/>
    <w:rsid w:val="008B1F4F"/>
    <w:rsid w:val="008B1FCB"/>
    <w:rsid w:val="008B20EE"/>
    <w:rsid w:val="008B2203"/>
    <w:rsid w:val="008B22C7"/>
    <w:rsid w:val="008B2447"/>
    <w:rsid w:val="008B26E3"/>
    <w:rsid w:val="008B2A23"/>
    <w:rsid w:val="008B2A2A"/>
    <w:rsid w:val="008B2C73"/>
    <w:rsid w:val="008B2F8A"/>
    <w:rsid w:val="008B2FE7"/>
    <w:rsid w:val="008B30A7"/>
    <w:rsid w:val="008B31AB"/>
    <w:rsid w:val="008B3226"/>
    <w:rsid w:val="008B367E"/>
    <w:rsid w:val="008B3987"/>
    <w:rsid w:val="008B39E2"/>
    <w:rsid w:val="008B3C53"/>
    <w:rsid w:val="008B3D52"/>
    <w:rsid w:val="008B3EBB"/>
    <w:rsid w:val="008B403E"/>
    <w:rsid w:val="008B4041"/>
    <w:rsid w:val="008B4264"/>
    <w:rsid w:val="008B4278"/>
    <w:rsid w:val="008B42EE"/>
    <w:rsid w:val="008B42F2"/>
    <w:rsid w:val="008B4353"/>
    <w:rsid w:val="008B47BE"/>
    <w:rsid w:val="008B47CF"/>
    <w:rsid w:val="008B4851"/>
    <w:rsid w:val="008B4C0B"/>
    <w:rsid w:val="008B4EB8"/>
    <w:rsid w:val="008B505E"/>
    <w:rsid w:val="008B50B7"/>
    <w:rsid w:val="008B5117"/>
    <w:rsid w:val="008B5444"/>
    <w:rsid w:val="008B5776"/>
    <w:rsid w:val="008B57BC"/>
    <w:rsid w:val="008B58E1"/>
    <w:rsid w:val="008B5B9F"/>
    <w:rsid w:val="008B5F72"/>
    <w:rsid w:val="008B6073"/>
    <w:rsid w:val="008B60A7"/>
    <w:rsid w:val="008B62D5"/>
    <w:rsid w:val="008B65C2"/>
    <w:rsid w:val="008B667C"/>
    <w:rsid w:val="008B69DB"/>
    <w:rsid w:val="008B6A1B"/>
    <w:rsid w:val="008B6AA6"/>
    <w:rsid w:val="008B6AAB"/>
    <w:rsid w:val="008B6B2F"/>
    <w:rsid w:val="008B6C0F"/>
    <w:rsid w:val="008B6C7C"/>
    <w:rsid w:val="008B6E04"/>
    <w:rsid w:val="008B6E88"/>
    <w:rsid w:val="008B6F0F"/>
    <w:rsid w:val="008B6FF7"/>
    <w:rsid w:val="008B70E5"/>
    <w:rsid w:val="008B70F2"/>
    <w:rsid w:val="008B73BF"/>
    <w:rsid w:val="008B7529"/>
    <w:rsid w:val="008B75E0"/>
    <w:rsid w:val="008B79DA"/>
    <w:rsid w:val="008B7B9F"/>
    <w:rsid w:val="008B7BD8"/>
    <w:rsid w:val="008B7D14"/>
    <w:rsid w:val="008B7DA0"/>
    <w:rsid w:val="008B7F3E"/>
    <w:rsid w:val="008C009A"/>
    <w:rsid w:val="008C01A1"/>
    <w:rsid w:val="008C0292"/>
    <w:rsid w:val="008C0317"/>
    <w:rsid w:val="008C0511"/>
    <w:rsid w:val="008C0765"/>
    <w:rsid w:val="008C0811"/>
    <w:rsid w:val="008C0A3A"/>
    <w:rsid w:val="008C0BA6"/>
    <w:rsid w:val="008C0F67"/>
    <w:rsid w:val="008C1069"/>
    <w:rsid w:val="008C1131"/>
    <w:rsid w:val="008C1182"/>
    <w:rsid w:val="008C1214"/>
    <w:rsid w:val="008C13B1"/>
    <w:rsid w:val="008C1531"/>
    <w:rsid w:val="008C1576"/>
    <w:rsid w:val="008C15FE"/>
    <w:rsid w:val="008C1653"/>
    <w:rsid w:val="008C1763"/>
    <w:rsid w:val="008C17DC"/>
    <w:rsid w:val="008C1B8C"/>
    <w:rsid w:val="008C1C5A"/>
    <w:rsid w:val="008C1FDD"/>
    <w:rsid w:val="008C2050"/>
    <w:rsid w:val="008C2113"/>
    <w:rsid w:val="008C2220"/>
    <w:rsid w:val="008C23D6"/>
    <w:rsid w:val="008C2494"/>
    <w:rsid w:val="008C269E"/>
    <w:rsid w:val="008C2886"/>
    <w:rsid w:val="008C2914"/>
    <w:rsid w:val="008C298D"/>
    <w:rsid w:val="008C2A92"/>
    <w:rsid w:val="008C2B00"/>
    <w:rsid w:val="008C2B50"/>
    <w:rsid w:val="008C2F69"/>
    <w:rsid w:val="008C3180"/>
    <w:rsid w:val="008C3192"/>
    <w:rsid w:val="008C31C4"/>
    <w:rsid w:val="008C3249"/>
    <w:rsid w:val="008C328D"/>
    <w:rsid w:val="008C32DB"/>
    <w:rsid w:val="008C36C1"/>
    <w:rsid w:val="008C3814"/>
    <w:rsid w:val="008C38ED"/>
    <w:rsid w:val="008C391C"/>
    <w:rsid w:val="008C3958"/>
    <w:rsid w:val="008C39A5"/>
    <w:rsid w:val="008C39BD"/>
    <w:rsid w:val="008C3B20"/>
    <w:rsid w:val="008C3FC9"/>
    <w:rsid w:val="008C42FB"/>
    <w:rsid w:val="008C43F0"/>
    <w:rsid w:val="008C4583"/>
    <w:rsid w:val="008C45A9"/>
    <w:rsid w:val="008C4688"/>
    <w:rsid w:val="008C482D"/>
    <w:rsid w:val="008C48BF"/>
    <w:rsid w:val="008C49FF"/>
    <w:rsid w:val="008C4A34"/>
    <w:rsid w:val="008C4AD1"/>
    <w:rsid w:val="008C5127"/>
    <w:rsid w:val="008C5205"/>
    <w:rsid w:val="008C56A0"/>
    <w:rsid w:val="008C576B"/>
    <w:rsid w:val="008C58C2"/>
    <w:rsid w:val="008C5DE5"/>
    <w:rsid w:val="008C61B2"/>
    <w:rsid w:val="008C637D"/>
    <w:rsid w:val="008C6482"/>
    <w:rsid w:val="008C665C"/>
    <w:rsid w:val="008C667F"/>
    <w:rsid w:val="008C6745"/>
    <w:rsid w:val="008C682E"/>
    <w:rsid w:val="008C697D"/>
    <w:rsid w:val="008C73AD"/>
    <w:rsid w:val="008C7499"/>
    <w:rsid w:val="008C74EF"/>
    <w:rsid w:val="008C79BC"/>
    <w:rsid w:val="008C7A16"/>
    <w:rsid w:val="008C7A45"/>
    <w:rsid w:val="008C7B5B"/>
    <w:rsid w:val="008C7BB8"/>
    <w:rsid w:val="008C7BFA"/>
    <w:rsid w:val="008D01B2"/>
    <w:rsid w:val="008D01CA"/>
    <w:rsid w:val="008D05DA"/>
    <w:rsid w:val="008D0672"/>
    <w:rsid w:val="008D0876"/>
    <w:rsid w:val="008D0898"/>
    <w:rsid w:val="008D0978"/>
    <w:rsid w:val="008D0CD9"/>
    <w:rsid w:val="008D0E12"/>
    <w:rsid w:val="008D0F0B"/>
    <w:rsid w:val="008D0FE1"/>
    <w:rsid w:val="008D13C0"/>
    <w:rsid w:val="008D168E"/>
    <w:rsid w:val="008D191E"/>
    <w:rsid w:val="008D1923"/>
    <w:rsid w:val="008D1A01"/>
    <w:rsid w:val="008D1C6B"/>
    <w:rsid w:val="008D200C"/>
    <w:rsid w:val="008D2276"/>
    <w:rsid w:val="008D22A3"/>
    <w:rsid w:val="008D22E8"/>
    <w:rsid w:val="008D2335"/>
    <w:rsid w:val="008D23C5"/>
    <w:rsid w:val="008D2506"/>
    <w:rsid w:val="008D28F8"/>
    <w:rsid w:val="008D2A9A"/>
    <w:rsid w:val="008D2D75"/>
    <w:rsid w:val="008D2E29"/>
    <w:rsid w:val="008D2F47"/>
    <w:rsid w:val="008D3186"/>
    <w:rsid w:val="008D31B2"/>
    <w:rsid w:val="008D33A5"/>
    <w:rsid w:val="008D3497"/>
    <w:rsid w:val="008D35FE"/>
    <w:rsid w:val="008D36C5"/>
    <w:rsid w:val="008D36CD"/>
    <w:rsid w:val="008D3853"/>
    <w:rsid w:val="008D39D4"/>
    <w:rsid w:val="008D3C5F"/>
    <w:rsid w:val="008D3FC3"/>
    <w:rsid w:val="008D40E8"/>
    <w:rsid w:val="008D40F4"/>
    <w:rsid w:val="008D4227"/>
    <w:rsid w:val="008D42F5"/>
    <w:rsid w:val="008D44CA"/>
    <w:rsid w:val="008D49B6"/>
    <w:rsid w:val="008D4C91"/>
    <w:rsid w:val="008D4D73"/>
    <w:rsid w:val="008D4E6E"/>
    <w:rsid w:val="008D4EF8"/>
    <w:rsid w:val="008D4F63"/>
    <w:rsid w:val="008D511B"/>
    <w:rsid w:val="008D541B"/>
    <w:rsid w:val="008D549F"/>
    <w:rsid w:val="008D54DD"/>
    <w:rsid w:val="008D58D4"/>
    <w:rsid w:val="008D5A06"/>
    <w:rsid w:val="008D5C47"/>
    <w:rsid w:val="008D5DC4"/>
    <w:rsid w:val="008D5EB5"/>
    <w:rsid w:val="008D609D"/>
    <w:rsid w:val="008D60D9"/>
    <w:rsid w:val="008D614C"/>
    <w:rsid w:val="008D6152"/>
    <w:rsid w:val="008D621C"/>
    <w:rsid w:val="008D625E"/>
    <w:rsid w:val="008D630E"/>
    <w:rsid w:val="008D69BC"/>
    <w:rsid w:val="008D69F3"/>
    <w:rsid w:val="008D6BA8"/>
    <w:rsid w:val="008D6E94"/>
    <w:rsid w:val="008D7433"/>
    <w:rsid w:val="008D75CC"/>
    <w:rsid w:val="008D7605"/>
    <w:rsid w:val="008D7A60"/>
    <w:rsid w:val="008D7A7B"/>
    <w:rsid w:val="008D7AB8"/>
    <w:rsid w:val="008D7BE2"/>
    <w:rsid w:val="008D7D86"/>
    <w:rsid w:val="008D7F8C"/>
    <w:rsid w:val="008E04BF"/>
    <w:rsid w:val="008E0576"/>
    <w:rsid w:val="008E063F"/>
    <w:rsid w:val="008E0777"/>
    <w:rsid w:val="008E099C"/>
    <w:rsid w:val="008E09C4"/>
    <w:rsid w:val="008E09D7"/>
    <w:rsid w:val="008E0A53"/>
    <w:rsid w:val="008E0E78"/>
    <w:rsid w:val="008E1200"/>
    <w:rsid w:val="008E13B1"/>
    <w:rsid w:val="008E13D0"/>
    <w:rsid w:val="008E13F8"/>
    <w:rsid w:val="008E1453"/>
    <w:rsid w:val="008E1487"/>
    <w:rsid w:val="008E1518"/>
    <w:rsid w:val="008E1543"/>
    <w:rsid w:val="008E165E"/>
    <w:rsid w:val="008E169D"/>
    <w:rsid w:val="008E17BB"/>
    <w:rsid w:val="008E18B7"/>
    <w:rsid w:val="008E1943"/>
    <w:rsid w:val="008E1A24"/>
    <w:rsid w:val="008E1B1E"/>
    <w:rsid w:val="008E1CC2"/>
    <w:rsid w:val="008E1E00"/>
    <w:rsid w:val="008E1F40"/>
    <w:rsid w:val="008E1F65"/>
    <w:rsid w:val="008E21E4"/>
    <w:rsid w:val="008E2294"/>
    <w:rsid w:val="008E22AF"/>
    <w:rsid w:val="008E2318"/>
    <w:rsid w:val="008E2535"/>
    <w:rsid w:val="008E2704"/>
    <w:rsid w:val="008E27D1"/>
    <w:rsid w:val="008E2824"/>
    <w:rsid w:val="008E2848"/>
    <w:rsid w:val="008E2917"/>
    <w:rsid w:val="008E2A5C"/>
    <w:rsid w:val="008E2C2F"/>
    <w:rsid w:val="008E2D0F"/>
    <w:rsid w:val="008E2F22"/>
    <w:rsid w:val="008E2F5A"/>
    <w:rsid w:val="008E3054"/>
    <w:rsid w:val="008E3084"/>
    <w:rsid w:val="008E308A"/>
    <w:rsid w:val="008E308C"/>
    <w:rsid w:val="008E31C4"/>
    <w:rsid w:val="008E31C6"/>
    <w:rsid w:val="008E3314"/>
    <w:rsid w:val="008E3439"/>
    <w:rsid w:val="008E36C5"/>
    <w:rsid w:val="008E3784"/>
    <w:rsid w:val="008E3A1D"/>
    <w:rsid w:val="008E3A5B"/>
    <w:rsid w:val="008E3FBE"/>
    <w:rsid w:val="008E40B2"/>
    <w:rsid w:val="008E41CE"/>
    <w:rsid w:val="008E4446"/>
    <w:rsid w:val="008E4542"/>
    <w:rsid w:val="008E455F"/>
    <w:rsid w:val="008E4781"/>
    <w:rsid w:val="008E4BF4"/>
    <w:rsid w:val="008E4C8F"/>
    <w:rsid w:val="008E4D21"/>
    <w:rsid w:val="008E4D25"/>
    <w:rsid w:val="008E4D97"/>
    <w:rsid w:val="008E4ED3"/>
    <w:rsid w:val="008E4FDA"/>
    <w:rsid w:val="008E5028"/>
    <w:rsid w:val="008E5185"/>
    <w:rsid w:val="008E5294"/>
    <w:rsid w:val="008E532B"/>
    <w:rsid w:val="008E55C2"/>
    <w:rsid w:val="008E570B"/>
    <w:rsid w:val="008E57D5"/>
    <w:rsid w:val="008E582E"/>
    <w:rsid w:val="008E5B26"/>
    <w:rsid w:val="008E5B89"/>
    <w:rsid w:val="008E5C4A"/>
    <w:rsid w:val="008E5D19"/>
    <w:rsid w:val="008E5DEE"/>
    <w:rsid w:val="008E5DF2"/>
    <w:rsid w:val="008E5E99"/>
    <w:rsid w:val="008E5FD5"/>
    <w:rsid w:val="008E61E1"/>
    <w:rsid w:val="008E6327"/>
    <w:rsid w:val="008E63D2"/>
    <w:rsid w:val="008E6596"/>
    <w:rsid w:val="008E6599"/>
    <w:rsid w:val="008E6A64"/>
    <w:rsid w:val="008E6BE2"/>
    <w:rsid w:val="008E6E99"/>
    <w:rsid w:val="008E7152"/>
    <w:rsid w:val="008E735A"/>
    <w:rsid w:val="008E7482"/>
    <w:rsid w:val="008E74DD"/>
    <w:rsid w:val="008E7573"/>
    <w:rsid w:val="008E78B4"/>
    <w:rsid w:val="008E7928"/>
    <w:rsid w:val="008E79CD"/>
    <w:rsid w:val="008E7AD6"/>
    <w:rsid w:val="008E7C8A"/>
    <w:rsid w:val="008E7CD4"/>
    <w:rsid w:val="008E7EF5"/>
    <w:rsid w:val="008E7F89"/>
    <w:rsid w:val="008F00FF"/>
    <w:rsid w:val="008F0275"/>
    <w:rsid w:val="008F0323"/>
    <w:rsid w:val="008F0758"/>
    <w:rsid w:val="008F0799"/>
    <w:rsid w:val="008F09B9"/>
    <w:rsid w:val="008F09E4"/>
    <w:rsid w:val="008F0A0E"/>
    <w:rsid w:val="008F0BB6"/>
    <w:rsid w:val="008F0BEA"/>
    <w:rsid w:val="008F0CC7"/>
    <w:rsid w:val="008F0FEE"/>
    <w:rsid w:val="008F1149"/>
    <w:rsid w:val="008F1193"/>
    <w:rsid w:val="008F12C4"/>
    <w:rsid w:val="008F1464"/>
    <w:rsid w:val="008F1694"/>
    <w:rsid w:val="008F17C3"/>
    <w:rsid w:val="008F182E"/>
    <w:rsid w:val="008F1857"/>
    <w:rsid w:val="008F1A07"/>
    <w:rsid w:val="008F1DF2"/>
    <w:rsid w:val="008F1E3E"/>
    <w:rsid w:val="008F1F36"/>
    <w:rsid w:val="008F2056"/>
    <w:rsid w:val="008F21AE"/>
    <w:rsid w:val="008F2654"/>
    <w:rsid w:val="008F2729"/>
    <w:rsid w:val="008F278B"/>
    <w:rsid w:val="008F27D1"/>
    <w:rsid w:val="008F297F"/>
    <w:rsid w:val="008F2BA5"/>
    <w:rsid w:val="008F2D2F"/>
    <w:rsid w:val="008F30E0"/>
    <w:rsid w:val="008F3177"/>
    <w:rsid w:val="008F3184"/>
    <w:rsid w:val="008F3243"/>
    <w:rsid w:val="008F349D"/>
    <w:rsid w:val="008F34C5"/>
    <w:rsid w:val="008F35B2"/>
    <w:rsid w:val="008F3845"/>
    <w:rsid w:val="008F3B95"/>
    <w:rsid w:val="008F3D54"/>
    <w:rsid w:val="008F3EB5"/>
    <w:rsid w:val="008F3F19"/>
    <w:rsid w:val="008F41A3"/>
    <w:rsid w:val="008F43BC"/>
    <w:rsid w:val="008F46CD"/>
    <w:rsid w:val="008F4763"/>
    <w:rsid w:val="008F4795"/>
    <w:rsid w:val="008F4800"/>
    <w:rsid w:val="008F4ADD"/>
    <w:rsid w:val="008F4EF5"/>
    <w:rsid w:val="008F5047"/>
    <w:rsid w:val="008F5223"/>
    <w:rsid w:val="008F52B9"/>
    <w:rsid w:val="008F532F"/>
    <w:rsid w:val="008F55B4"/>
    <w:rsid w:val="008F5B92"/>
    <w:rsid w:val="008F5C7A"/>
    <w:rsid w:val="008F636A"/>
    <w:rsid w:val="008F65BB"/>
    <w:rsid w:val="008F66F0"/>
    <w:rsid w:val="008F6705"/>
    <w:rsid w:val="008F67DB"/>
    <w:rsid w:val="008F6938"/>
    <w:rsid w:val="008F6B5F"/>
    <w:rsid w:val="008F6B8E"/>
    <w:rsid w:val="008F6C91"/>
    <w:rsid w:val="008F6D83"/>
    <w:rsid w:val="008F6EE5"/>
    <w:rsid w:val="008F7051"/>
    <w:rsid w:val="008F7185"/>
    <w:rsid w:val="008F72CC"/>
    <w:rsid w:val="008F7959"/>
    <w:rsid w:val="008F7B69"/>
    <w:rsid w:val="008F7D21"/>
    <w:rsid w:val="00900273"/>
    <w:rsid w:val="00900303"/>
    <w:rsid w:val="00900749"/>
    <w:rsid w:val="0090080C"/>
    <w:rsid w:val="009008F7"/>
    <w:rsid w:val="009009AB"/>
    <w:rsid w:val="00900B69"/>
    <w:rsid w:val="00900D40"/>
    <w:rsid w:val="00900DDC"/>
    <w:rsid w:val="00900F6C"/>
    <w:rsid w:val="00901121"/>
    <w:rsid w:val="0090124E"/>
    <w:rsid w:val="009014D1"/>
    <w:rsid w:val="009015B9"/>
    <w:rsid w:val="0090166E"/>
    <w:rsid w:val="009016C5"/>
    <w:rsid w:val="009016D1"/>
    <w:rsid w:val="0090175A"/>
    <w:rsid w:val="00901B81"/>
    <w:rsid w:val="00901F24"/>
    <w:rsid w:val="00901F2A"/>
    <w:rsid w:val="00901FF7"/>
    <w:rsid w:val="00902018"/>
    <w:rsid w:val="009020EC"/>
    <w:rsid w:val="00902215"/>
    <w:rsid w:val="0090227F"/>
    <w:rsid w:val="009023EE"/>
    <w:rsid w:val="00902605"/>
    <w:rsid w:val="009026CD"/>
    <w:rsid w:val="00902701"/>
    <w:rsid w:val="00902839"/>
    <w:rsid w:val="009029C3"/>
    <w:rsid w:val="00902C24"/>
    <w:rsid w:val="00902C4C"/>
    <w:rsid w:val="00902D7E"/>
    <w:rsid w:val="00902DAD"/>
    <w:rsid w:val="00902FCF"/>
    <w:rsid w:val="00903130"/>
    <w:rsid w:val="0090331B"/>
    <w:rsid w:val="009033C4"/>
    <w:rsid w:val="00903437"/>
    <w:rsid w:val="009036DB"/>
    <w:rsid w:val="00903807"/>
    <w:rsid w:val="0090387F"/>
    <w:rsid w:val="00903F32"/>
    <w:rsid w:val="0090435F"/>
    <w:rsid w:val="009043A0"/>
    <w:rsid w:val="0090456F"/>
    <w:rsid w:val="00904623"/>
    <w:rsid w:val="0090465B"/>
    <w:rsid w:val="00904750"/>
    <w:rsid w:val="00904907"/>
    <w:rsid w:val="00904BBC"/>
    <w:rsid w:val="00904FA5"/>
    <w:rsid w:val="009058DF"/>
    <w:rsid w:val="00905984"/>
    <w:rsid w:val="00905A5F"/>
    <w:rsid w:val="00905AFC"/>
    <w:rsid w:val="00905C1A"/>
    <w:rsid w:val="00905CB5"/>
    <w:rsid w:val="00905E9A"/>
    <w:rsid w:val="0090602E"/>
    <w:rsid w:val="00906162"/>
    <w:rsid w:val="0090619B"/>
    <w:rsid w:val="00906499"/>
    <w:rsid w:val="009066DB"/>
    <w:rsid w:val="00906854"/>
    <w:rsid w:val="009069A6"/>
    <w:rsid w:val="00906B8A"/>
    <w:rsid w:val="00906C41"/>
    <w:rsid w:val="00906D4F"/>
    <w:rsid w:val="00906E95"/>
    <w:rsid w:val="00906EB7"/>
    <w:rsid w:val="00906F13"/>
    <w:rsid w:val="009070E7"/>
    <w:rsid w:val="009071A5"/>
    <w:rsid w:val="009078C5"/>
    <w:rsid w:val="00907BFA"/>
    <w:rsid w:val="00907F0E"/>
    <w:rsid w:val="00907F0F"/>
    <w:rsid w:val="0091006A"/>
    <w:rsid w:val="00910271"/>
    <w:rsid w:val="009102E9"/>
    <w:rsid w:val="00910313"/>
    <w:rsid w:val="00910406"/>
    <w:rsid w:val="0091082A"/>
    <w:rsid w:val="0091091C"/>
    <w:rsid w:val="00910927"/>
    <w:rsid w:val="00910B0B"/>
    <w:rsid w:val="00910CBA"/>
    <w:rsid w:val="00910D4B"/>
    <w:rsid w:val="00910DD0"/>
    <w:rsid w:val="00910FA6"/>
    <w:rsid w:val="00911088"/>
    <w:rsid w:val="0091113A"/>
    <w:rsid w:val="009112A7"/>
    <w:rsid w:val="0091132E"/>
    <w:rsid w:val="009115FA"/>
    <w:rsid w:val="00911655"/>
    <w:rsid w:val="0091171D"/>
    <w:rsid w:val="0091185D"/>
    <w:rsid w:val="00911A27"/>
    <w:rsid w:val="00911AEF"/>
    <w:rsid w:val="00911BB1"/>
    <w:rsid w:val="00911E86"/>
    <w:rsid w:val="00911F54"/>
    <w:rsid w:val="0091238A"/>
    <w:rsid w:val="00912396"/>
    <w:rsid w:val="009125A5"/>
    <w:rsid w:val="00912643"/>
    <w:rsid w:val="00912655"/>
    <w:rsid w:val="009127D8"/>
    <w:rsid w:val="00912923"/>
    <w:rsid w:val="0091296F"/>
    <w:rsid w:val="00912973"/>
    <w:rsid w:val="00912996"/>
    <w:rsid w:val="00912A11"/>
    <w:rsid w:val="00912A45"/>
    <w:rsid w:val="00912B67"/>
    <w:rsid w:val="00912B74"/>
    <w:rsid w:val="00912D67"/>
    <w:rsid w:val="00912E1A"/>
    <w:rsid w:val="009130C5"/>
    <w:rsid w:val="00913334"/>
    <w:rsid w:val="00913343"/>
    <w:rsid w:val="00913779"/>
    <w:rsid w:val="00913817"/>
    <w:rsid w:val="009138BA"/>
    <w:rsid w:val="00913903"/>
    <w:rsid w:val="00913D1C"/>
    <w:rsid w:val="00913D67"/>
    <w:rsid w:val="00913E43"/>
    <w:rsid w:val="009141EB"/>
    <w:rsid w:val="009145D4"/>
    <w:rsid w:val="009145FE"/>
    <w:rsid w:val="009149C4"/>
    <w:rsid w:val="00914AC1"/>
    <w:rsid w:val="00914BB6"/>
    <w:rsid w:val="00914C0F"/>
    <w:rsid w:val="00914D56"/>
    <w:rsid w:val="009151AE"/>
    <w:rsid w:val="0091546A"/>
    <w:rsid w:val="00915890"/>
    <w:rsid w:val="00915A84"/>
    <w:rsid w:val="00915CB3"/>
    <w:rsid w:val="0091600F"/>
    <w:rsid w:val="00916024"/>
    <w:rsid w:val="009160E5"/>
    <w:rsid w:val="009162B5"/>
    <w:rsid w:val="0091631D"/>
    <w:rsid w:val="009163E6"/>
    <w:rsid w:val="00916637"/>
    <w:rsid w:val="00916866"/>
    <w:rsid w:val="00916C63"/>
    <w:rsid w:val="00916CF2"/>
    <w:rsid w:val="00916DAC"/>
    <w:rsid w:val="00916ED0"/>
    <w:rsid w:val="009170D4"/>
    <w:rsid w:val="0091714A"/>
    <w:rsid w:val="0091789F"/>
    <w:rsid w:val="009178FD"/>
    <w:rsid w:val="00917BA8"/>
    <w:rsid w:val="00917D6A"/>
    <w:rsid w:val="0092000F"/>
    <w:rsid w:val="00920115"/>
    <w:rsid w:val="00920136"/>
    <w:rsid w:val="00920218"/>
    <w:rsid w:val="0092025E"/>
    <w:rsid w:val="00920302"/>
    <w:rsid w:val="00920690"/>
    <w:rsid w:val="009206A5"/>
    <w:rsid w:val="00921194"/>
    <w:rsid w:val="0092145B"/>
    <w:rsid w:val="009218F4"/>
    <w:rsid w:val="0092192B"/>
    <w:rsid w:val="009219DA"/>
    <w:rsid w:val="00921ED5"/>
    <w:rsid w:val="009220A3"/>
    <w:rsid w:val="009221CF"/>
    <w:rsid w:val="0092228C"/>
    <w:rsid w:val="009222EA"/>
    <w:rsid w:val="0092247D"/>
    <w:rsid w:val="00922595"/>
    <w:rsid w:val="0092264D"/>
    <w:rsid w:val="009226A8"/>
    <w:rsid w:val="00922804"/>
    <w:rsid w:val="00922A19"/>
    <w:rsid w:val="00922D9F"/>
    <w:rsid w:val="00922FAA"/>
    <w:rsid w:val="009230C6"/>
    <w:rsid w:val="0092366E"/>
    <w:rsid w:val="009237AD"/>
    <w:rsid w:val="009237D0"/>
    <w:rsid w:val="0092382C"/>
    <w:rsid w:val="0092383F"/>
    <w:rsid w:val="00923BFE"/>
    <w:rsid w:val="00923E47"/>
    <w:rsid w:val="0092412A"/>
    <w:rsid w:val="009243AF"/>
    <w:rsid w:val="00924565"/>
    <w:rsid w:val="00924793"/>
    <w:rsid w:val="00924884"/>
    <w:rsid w:val="009249F3"/>
    <w:rsid w:val="00924CB8"/>
    <w:rsid w:val="00924CD4"/>
    <w:rsid w:val="00924CF0"/>
    <w:rsid w:val="00924E02"/>
    <w:rsid w:val="00924E21"/>
    <w:rsid w:val="00924F2E"/>
    <w:rsid w:val="00924FF7"/>
    <w:rsid w:val="009252A7"/>
    <w:rsid w:val="009257D3"/>
    <w:rsid w:val="009258E1"/>
    <w:rsid w:val="00925B49"/>
    <w:rsid w:val="00925C00"/>
    <w:rsid w:val="00925C53"/>
    <w:rsid w:val="00925C57"/>
    <w:rsid w:val="00925C78"/>
    <w:rsid w:val="00925D4A"/>
    <w:rsid w:val="00925F39"/>
    <w:rsid w:val="009260E3"/>
    <w:rsid w:val="00926125"/>
    <w:rsid w:val="009261CE"/>
    <w:rsid w:val="0092638B"/>
    <w:rsid w:val="00926484"/>
    <w:rsid w:val="009265A8"/>
    <w:rsid w:val="009265C1"/>
    <w:rsid w:val="00926866"/>
    <w:rsid w:val="00926AEF"/>
    <w:rsid w:val="009271E1"/>
    <w:rsid w:val="00927319"/>
    <w:rsid w:val="00927375"/>
    <w:rsid w:val="0092788F"/>
    <w:rsid w:val="00927A86"/>
    <w:rsid w:val="00927AD2"/>
    <w:rsid w:val="00927B63"/>
    <w:rsid w:val="00927BB4"/>
    <w:rsid w:val="00927E73"/>
    <w:rsid w:val="00927EAE"/>
    <w:rsid w:val="00927FB3"/>
    <w:rsid w:val="00930116"/>
    <w:rsid w:val="00930159"/>
    <w:rsid w:val="009301C2"/>
    <w:rsid w:val="009301D2"/>
    <w:rsid w:val="009302E4"/>
    <w:rsid w:val="0093039A"/>
    <w:rsid w:val="009303D4"/>
    <w:rsid w:val="00930591"/>
    <w:rsid w:val="00930596"/>
    <w:rsid w:val="00930772"/>
    <w:rsid w:val="009309D9"/>
    <w:rsid w:val="009309DA"/>
    <w:rsid w:val="00930A52"/>
    <w:rsid w:val="00930BC4"/>
    <w:rsid w:val="009311D4"/>
    <w:rsid w:val="00931220"/>
    <w:rsid w:val="00931642"/>
    <w:rsid w:val="00931876"/>
    <w:rsid w:val="00931A15"/>
    <w:rsid w:val="00931DAB"/>
    <w:rsid w:val="00931F83"/>
    <w:rsid w:val="009321BE"/>
    <w:rsid w:val="00932204"/>
    <w:rsid w:val="00932273"/>
    <w:rsid w:val="009322DA"/>
    <w:rsid w:val="00932579"/>
    <w:rsid w:val="0093258E"/>
    <w:rsid w:val="009325D3"/>
    <w:rsid w:val="009325FF"/>
    <w:rsid w:val="009328F2"/>
    <w:rsid w:val="00932924"/>
    <w:rsid w:val="00932ED8"/>
    <w:rsid w:val="009330B9"/>
    <w:rsid w:val="009330E2"/>
    <w:rsid w:val="009333BF"/>
    <w:rsid w:val="0093358F"/>
    <w:rsid w:val="009338BA"/>
    <w:rsid w:val="0093395C"/>
    <w:rsid w:val="009339C3"/>
    <w:rsid w:val="00933EAF"/>
    <w:rsid w:val="00933EB8"/>
    <w:rsid w:val="00933F76"/>
    <w:rsid w:val="009342EB"/>
    <w:rsid w:val="0093445D"/>
    <w:rsid w:val="009344FB"/>
    <w:rsid w:val="00934B79"/>
    <w:rsid w:val="00934C2F"/>
    <w:rsid w:val="00934E45"/>
    <w:rsid w:val="00934E4B"/>
    <w:rsid w:val="00934ECE"/>
    <w:rsid w:val="00934FF3"/>
    <w:rsid w:val="009350C2"/>
    <w:rsid w:val="009354F2"/>
    <w:rsid w:val="00935762"/>
    <w:rsid w:val="00935940"/>
    <w:rsid w:val="00935B04"/>
    <w:rsid w:val="00935D0C"/>
    <w:rsid w:val="00935DBA"/>
    <w:rsid w:val="00935DF0"/>
    <w:rsid w:val="00935ED1"/>
    <w:rsid w:val="00935F32"/>
    <w:rsid w:val="0093624A"/>
    <w:rsid w:val="0093635A"/>
    <w:rsid w:val="0093653F"/>
    <w:rsid w:val="00936628"/>
    <w:rsid w:val="0093669D"/>
    <w:rsid w:val="00936834"/>
    <w:rsid w:val="00936BE1"/>
    <w:rsid w:val="00936E8F"/>
    <w:rsid w:val="00936ED6"/>
    <w:rsid w:val="00936FF7"/>
    <w:rsid w:val="009371A6"/>
    <w:rsid w:val="00937269"/>
    <w:rsid w:val="009372E3"/>
    <w:rsid w:val="00937346"/>
    <w:rsid w:val="00937A5F"/>
    <w:rsid w:val="00937CFE"/>
    <w:rsid w:val="00937D65"/>
    <w:rsid w:val="00937DD8"/>
    <w:rsid w:val="00937E69"/>
    <w:rsid w:val="00937F42"/>
    <w:rsid w:val="00937F98"/>
    <w:rsid w:val="00937FE7"/>
    <w:rsid w:val="00940493"/>
    <w:rsid w:val="009404FA"/>
    <w:rsid w:val="00940670"/>
    <w:rsid w:val="009406CC"/>
    <w:rsid w:val="009407C7"/>
    <w:rsid w:val="00940D93"/>
    <w:rsid w:val="00940F5D"/>
    <w:rsid w:val="009410EB"/>
    <w:rsid w:val="009411FC"/>
    <w:rsid w:val="009413A8"/>
    <w:rsid w:val="00941410"/>
    <w:rsid w:val="00941473"/>
    <w:rsid w:val="00941885"/>
    <w:rsid w:val="009418A1"/>
    <w:rsid w:val="009419F8"/>
    <w:rsid w:val="00941AB8"/>
    <w:rsid w:val="00941C6B"/>
    <w:rsid w:val="00941C6D"/>
    <w:rsid w:val="00941FA6"/>
    <w:rsid w:val="00941FF7"/>
    <w:rsid w:val="0094216C"/>
    <w:rsid w:val="009421DD"/>
    <w:rsid w:val="009424D5"/>
    <w:rsid w:val="00942842"/>
    <w:rsid w:val="00942934"/>
    <w:rsid w:val="00942974"/>
    <w:rsid w:val="00942999"/>
    <w:rsid w:val="00942CA1"/>
    <w:rsid w:val="00942E19"/>
    <w:rsid w:val="00942E4E"/>
    <w:rsid w:val="00942F8F"/>
    <w:rsid w:val="00942FE3"/>
    <w:rsid w:val="00943148"/>
    <w:rsid w:val="009434F0"/>
    <w:rsid w:val="00943524"/>
    <w:rsid w:val="00943608"/>
    <w:rsid w:val="0094362A"/>
    <w:rsid w:val="00943706"/>
    <w:rsid w:val="009438DD"/>
    <w:rsid w:val="00943916"/>
    <w:rsid w:val="00943AD0"/>
    <w:rsid w:val="00943BA3"/>
    <w:rsid w:val="00943EE0"/>
    <w:rsid w:val="00943FA0"/>
    <w:rsid w:val="009443BD"/>
    <w:rsid w:val="00944908"/>
    <w:rsid w:val="00944A3C"/>
    <w:rsid w:val="00944A5C"/>
    <w:rsid w:val="00944E8B"/>
    <w:rsid w:val="00944F38"/>
    <w:rsid w:val="00944F4E"/>
    <w:rsid w:val="00944FCD"/>
    <w:rsid w:val="00945285"/>
    <w:rsid w:val="0094564D"/>
    <w:rsid w:val="00945667"/>
    <w:rsid w:val="00945697"/>
    <w:rsid w:val="00945F9D"/>
    <w:rsid w:val="00946072"/>
    <w:rsid w:val="0094615D"/>
    <w:rsid w:val="009461E3"/>
    <w:rsid w:val="00946A43"/>
    <w:rsid w:val="00946CC0"/>
    <w:rsid w:val="00946F0D"/>
    <w:rsid w:val="00946FA5"/>
    <w:rsid w:val="009472B3"/>
    <w:rsid w:val="009474A7"/>
    <w:rsid w:val="009476D8"/>
    <w:rsid w:val="00947742"/>
    <w:rsid w:val="0094775C"/>
    <w:rsid w:val="00947AA3"/>
    <w:rsid w:val="00947AC2"/>
    <w:rsid w:val="00947EFB"/>
    <w:rsid w:val="00947F16"/>
    <w:rsid w:val="009502B1"/>
    <w:rsid w:val="00950378"/>
    <w:rsid w:val="009503CA"/>
    <w:rsid w:val="009504F4"/>
    <w:rsid w:val="00950677"/>
    <w:rsid w:val="009507AD"/>
    <w:rsid w:val="009507F6"/>
    <w:rsid w:val="00950857"/>
    <w:rsid w:val="00950A36"/>
    <w:rsid w:val="00950B49"/>
    <w:rsid w:val="00950CC1"/>
    <w:rsid w:val="00950F76"/>
    <w:rsid w:val="00950F8D"/>
    <w:rsid w:val="0095109B"/>
    <w:rsid w:val="0095114C"/>
    <w:rsid w:val="00951164"/>
    <w:rsid w:val="0095126D"/>
    <w:rsid w:val="0095178F"/>
    <w:rsid w:val="00951F70"/>
    <w:rsid w:val="009523D7"/>
    <w:rsid w:val="009524D6"/>
    <w:rsid w:val="009527C8"/>
    <w:rsid w:val="009529DC"/>
    <w:rsid w:val="00952A86"/>
    <w:rsid w:val="00952C4E"/>
    <w:rsid w:val="00952C9F"/>
    <w:rsid w:val="00952D39"/>
    <w:rsid w:val="00952E51"/>
    <w:rsid w:val="00952FCE"/>
    <w:rsid w:val="0095311D"/>
    <w:rsid w:val="00953147"/>
    <w:rsid w:val="00953185"/>
    <w:rsid w:val="0095321D"/>
    <w:rsid w:val="0095354A"/>
    <w:rsid w:val="00953684"/>
    <w:rsid w:val="00953858"/>
    <w:rsid w:val="00953900"/>
    <w:rsid w:val="009539F9"/>
    <w:rsid w:val="00953ADA"/>
    <w:rsid w:val="00953C1E"/>
    <w:rsid w:val="00954448"/>
    <w:rsid w:val="009546EE"/>
    <w:rsid w:val="00954C93"/>
    <w:rsid w:val="00954D50"/>
    <w:rsid w:val="00954D9E"/>
    <w:rsid w:val="00954EDC"/>
    <w:rsid w:val="00954EEC"/>
    <w:rsid w:val="00954F89"/>
    <w:rsid w:val="0095521E"/>
    <w:rsid w:val="0095544F"/>
    <w:rsid w:val="00955644"/>
    <w:rsid w:val="0095593B"/>
    <w:rsid w:val="00955B9C"/>
    <w:rsid w:val="00955DA5"/>
    <w:rsid w:val="00955DD1"/>
    <w:rsid w:val="00955E0A"/>
    <w:rsid w:val="00956117"/>
    <w:rsid w:val="0095611B"/>
    <w:rsid w:val="0095637B"/>
    <w:rsid w:val="009563AB"/>
    <w:rsid w:val="00956437"/>
    <w:rsid w:val="00956645"/>
    <w:rsid w:val="00956695"/>
    <w:rsid w:val="009566BE"/>
    <w:rsid w:val="0095671A"/>
    <w:rsid w:val="00956A09"/>
    <w:rsid w:val="00956A58"/>
    <w:rsid w:val="00956BAB"/>
    <w:rsid w:val="00957053"/>
    <w:rsid w:val="009570AB"/>
    <w:rsid w:val="009572D2"/>
    <w:rsid w:val="009572FC"/>
    <w:rsid w:val="00957304"/>
    <w:rsid w:val="0095750A"/>
    <w:rsid w:val="009575AF"/>
    <w:rsid w:val="00957726"/>
    <w:rsid w:val="00957747"/>
    <w:rsid w:val="00957783"/>
    <w:rsid w:val="00957842"/>
    <w:rsid w:val="00957908"/>
    <w:rsid w:val="00957D13"/>
    <w:rsid w:val="00957E09"/>
    <w:rsid w:val="0096025A"/>
    <w:rsid w:val="00960359"/>
    <w:rsid w:val="009605A5"/>
    <w:rsid w:val="00960636"/>
    <w:rsid w:val="0096063A"/>
    <w:rsid w:val="0096063F"/>
    <w:rsid w:val="00960725"/>
    <w:rsid w:val="00960817"/>
    <w:rsid w:val="009608B3"/>
    <w:rsid w:val="00960919"/>
    <w:rsid w:val="00960CF6"/>
    <w:rsid w:val="00960E3B"/>
    <w:rsid w:val="009610EF"/>
    <w:rsid w:val="00961176"/>
    <w:rsid w:val="00961517"/>
    <w:rsid w:val="009615B0"/>
    <w:rsid w:val="0096187E"/>
    <w:rsid w:val="0096199B"/>
    <w:rsid w:val="00961A69"/>
    <w:rsid w:val="00961A73"/>
    <w:rsid w:val="009620B7"/>
    <w:rsid w:val="00962166"/>
    <w:rsid w:val="00962711"/>
    <w:rsid w:val="0096279C"/>
    <w:rsid w:val="00962809"/>
    <w:rsid w:val="00962D54"/>
    <w:rsid w:val="00962E8A"/>
    <w:rsid w:val="00962EB3"/>
    <w:rsid w:val="00962ED6"/>
    <w:rsid w:val="009630A7"/>
    <w:rsid w:val="0096350C"/>
    <w:rsid w:val="0096377D"/>
    <w:rsid w:val="009637D5"/>
    <w:rsid w:val="00963B05"/>
    <w:rsid w:val="00963CF0"/>
    <w:rsid w:val="00963D0A"/>
    <w:rsid w:val="00963D3C"/>
    <w:rsid w:val="00963E58"/>
    <w:rsid w:val="00963EB2"/>
    <w:rsid w:val="00964007"/>
    <w:rsid w:val="00964059"/>
    <w:rsid w:val="009643B4"/>
    <w:rsid w:val="009644B9"/>
    <w:rsid w:val="0096495E"/>
    <w:rsid w:val="00964AF7"/>
    <w:rsid w:val="00964E37"/>
    <w:rsid w:val="00965219"/>
    <w:rsid w:val="009652E3"/>
    <w:rsid w:val="009654FD"/>
    <w:rsid w:val="0096551A"/>
    <w:rsid w:val="00965929"/>
    <w:rsid w:val="00965B27"/>
    <w:rsid w:val="00965BD6"/>
    <w:rsid w:val="00965E04"/>
    <w:rsid w:val="00965E58"/>
    <w:rsid w:val="0096600F"/>
    <w:rsid w:val="0096602A"/>
    <w:rsid w:val="00966040"/>
    <w:rsid w:val="00966107"/>
    <w:rsid w:val="0096626D"/>
    <w:rsid w:val="00966275"/>
    <w:rsid w:val="009663B4"/>
    <w:rsid w:val="009663C9"/>
    <w:rsid w:val="0096643F"/>
    <w:rsid w:val="009665C7"/>
    <w:rsid w:val="009665E6"/>
    <w:rsid w:val="00966794"/>
    <w:rsid w:val="00966916"/>
    <w:rsid w:val="00966A06"/>
    <w:rsid w:val="00966C48"/>
    <w:rsid w:val="00966D20"/>
    <w:rsid w:val="00966EA3"/>
    <w:rsid w:val="00967059"/>
    <w:rsid w:val="009672EC"/>
    <w:rsid w:val="00967302"/>
    <w:rsid w:val="00967573"/>
    <w:rsid w:val="00967A66"/>
    <w:rsid w:val="00967D94"/>
    <w:rsid w:val="00967DD4"/>
    <w:rsid w:val="009701A5"/>
    <w:rsid w:val="00970290"/>
    <w:rsid w:val="009703DE"/>
    <w:rsid w:val="00970AAB"/>
    <w:rsid w:val="00970E27"/>
    <w:rsid w:val="00970E68"/>
    <w:rsid w:val="009710AC"/>
    <w:rsid w:val="009712B8"/>
    <w:rsid w:val="0097166A"/>
    <w:rsid w:val="00971736"/>
    <w:rsid w:val="009717E0"/>
    <w:rsid w:val="00971A42"/>
    <w:rsid w:val="00971DA8"/>
    <w:rsid w:val="00971F15"/>
    <w:rsid w:val="0097250E"/>
    <w:rsid w:val="0097261C"/>
    <w:rsid w:val="0097277D"/>
    <w:rsid w:val="00972818"/>
    <w:rsid w:val="009729E0"/>
    <w:rsid w:val="00972A42"/>
    <w:rsid w:val="00972C8D"/>
    <w:rsid w:val="00972D0C"/>
    <w:rsid w:val="00972E0E"/>
    <w:rsid w:val="00972ED3"/>
    <w:rsid w:val="00972F87"/>
    <w:rsid w:val="00973308"/>
    <w:rsid w:val="009733A4"/>
    <w:rsid w:val="0097366D"/>
    <w:rsid w:val="0097373E"/>
    <w:rsid w:val="00973841"/>
    <w:rsid w:val="009741F6"/>
    <w:rsid w:val="00974E99"/>
    <w:rsid w:val="0097504B"/>
    <w:rsid w:val="009752E4"/>
    <w:rsid w:val="00975505"/>
    <w:rsid w:val="009755A2"/>
    <w:rsid w:val="009755C9"/>
    <w:rsid w:val="00975640"/>
    <w:rsid w:val="00975799"/>
    <w:rsid w:val="009757CE"/>
    <w:rsid w:val="00975CEC"/>
    <w:rsid w:val="00975D91"/>
    <w:rsid w:val="009760EA"/>
    <w:rsid w:val="009767B2"/>
    <w:rsid w:val="009768C5"/>
    <w:rsid w:val="00976E4C"/>
    <w:rsid w:val="009771CD"/>
    <w:rsid w:val="00977291"/>
    <w:rsid w:val="00977565"/>
    <w:rsid w:val="00977922"/>
    <w:rsid w:val="00977A0F"/>
    <w:rsid w:val="00977AC5"/>
    <w:rsid w:val="00977AED"/>
    <w:rsid w:val="00977BE6"/>
    <w:rsid w:val="0098012C"/>
    <w:rsid w:val="00980239"/>
    <w:rsid w:val="00980271"/>
    <w:rsid w:val="00980474"/>
    <w:rsid w:val="009806C7"/>
    <w:rsid w:val="009808B9"/>
    <w:rsid w:val="00980992"/>
    <w:rsid w:val="00980BAB"/>
    <w:rsid w:val="00980C1F"/>
    <w:rsid w:val="009813C1"/>
    <w:rsid w:val="00981736"/>
    <w:rsid w:val="009817F1"/>
    <w:rsid w:val="00981818"/>
    <w:rsid w:val="009818A1"/>
    <w:rsid w:val="00981939"/>
    <w:rsid w:val="00981ADA"/>
    <w:rsid w:val="00981D2B"/>
    <w:rsid w:val="00981EEC"/>
    <w:rsid w:val="00982070"/>
    <w:rsid w:val="00982092"/>
    <w:rsid w:val="00982257"/>
    <w:rsid w:val="009823A9"/>
    <w:rsid w:val="009827CD"/>
    <w:rsid w:val="009828E7"/>
    <w:rsid w:val="00982953"/>
    <w:rsid w:val="00982995"/>
    <w:rsid w:val="00982BCA"/>
    <w:rsid w:val="00982D86"/>
    <w:rsid w:val="00982EA6"/>
    <w:rsid w:val="00983280"/>
    <w:rsid w:val="00983343"/>
    <w:rsid w:val="00983423"/>
    <w:rsid w:val="0098346D"/>
    <w:rsid w:val="00983476"/>
    <w:rsid w:val="00983854"/>
    <w:rsid w:val="00983AF7"/>
    <w:rsid w:val="00983CC6"/>
    <w:rsid w:val="00983EAA"/>
    <w:rsid w:val="00983EEC"/>
    <w:rsid w:val="00983FCA"/>
    <w:rsid w:val="00984172"/>
    <w:rsid w:val="009842C8"/>
    <w:rsid w:val="009845DA"/>
    <w:rsid w:val="0098470E"/>
    <w:rsid w:val="009847CE"/>
    <w:rsid w:val="00984829"/>
    <w:rsid w:val="009852F3"/>
    <w:rsid w:val="009854D8"/>
    <w:rsid w:val="0098566E"/>
    <w:rsid w:val="00985995"/>
    <w:rsid w:val="00985BDC"/>
    <w:rsid w:val="00986180"/>
    <w:rsid w:val="00986354"/>
    <w:rsid w:val="009867E3"/>
    <w:rsid w:val="009869B1"/>
    <w:rsid w:val="00986C58"/>
    <w:rsid w:val="00986E26"/>
    <w:rsid w:val="00986F1B"/>
    <w:rsid w:val="00987187"/>
    <w:rsid w:val="009872B9"/>
    <w:rsid w:val="009874EF"/>
    <w:rsid w:val="00987612"/>
    <w:rsid w:val="00987744"/>
    <w:rsid w:val="00987C11"/>
    <w:rsid w:val="00987ED5"/>
    <w:rsid w:val="00990399"/>
    <w:rsid w:val="0099044F"/>
    <w:rsid w:val="0099045E"/>
    <w:rsid w:val="009904BC"/>
    <w:rsid w:val="009904F8"/>
    <w:rsid w:val="00990516"/>
    <w:rsid w:val="00990881"/>
    <w:rsid w:val="0099097E"/>
    <w:rsid w:val="009909D3"/>
    <w:rsid w:val="00990C38"/>
    <w:rsid w:val="00990CE5"/>
    <w:rsid w:val="00990E08"/>
    <w:rsid w:val="00990EFE"/>
    <w:rsid w:val="00990F6B"/>
    <w:rsid w:val="00990FD1"/>
    <w:rsid w:val="0099111D"/>
    <w:rsid w:val="00991138"/>
    <w:rsid w:val="00991835"/>
    <w:rsid w:val="00991AC6"/>
    <w:rsid w:val="00991C52"/>
    <w:rsid w:val="00991F44"/>
    <w:rsid w:val="009920CC"/>
    <w:rsid w:val="00992308"/>
    <w:rsid w:val="009926D6"/>
    <w:rsid w:val="009929CC"/>
    <w:rsid w:val="00992B2C"/>
    <w:rsid w:val="00992D4E"/>
    <w:rsid w:val="00992D5B"/>
    <w:rsid w:val="00992D63"/>
    <w:rsid w:val="00992E81"/>
    <w:rsid w:val="00993045"/>
    <w:rsid w:val="00993064"/>
    <w:rsid w:val="00993190"/>
    <w:rsid w:val="009931E4"/>
    <w:rsid w:val="00993405"/>
    <w:rsid w:val="00993452"/>
    <w:rsid w:val="009935BB"/>
    <w:rsid w:val="009936EC"/>
    <w:rsid w:val="00993724"/>
    <w:rsid w:val="00993931"/>
    <w:rsid w:val="00993941"/>
    <w:rsid w:val="009939DF"/>
    <w:rsid w:val="00993B36"/>
    <w:rsid w:val="00993B58"/>
    <w:rsid w:val="00993D1F"/>
    <w:rsid w:val="00993DB2"/>
    <w:rsid w:val="00993E35"/>
    <w:rsid w:val="00994086"/>
    <w:rsid w:val="0099414E"/>
    <w:rsid w:val="0099418C"/>
    <w:rsid w:val="00994649"/>
    <w:rsid w:val="00994660"/>
    <w:rsid w:val="00994763"/>
    <w:rsid w:val="009947FE"/>
    <w:rsid w:val="00994A99"/>
    <w:rsid w:val="00994B09"/>
    <w:rsid w:val="00994CC8"/>
    <w:rsid w:val="00994DBA"/>
    <w:rsid w:val="00994FD0"/>
    <w:rsid w:val="00995022"/>
    <w:rsid w:val="00995093"/>
    <w:rsid w:val="00995182"/>
    <w:rsid w:val="009952E8"/>
    <w:rsid w:val="009953C2"/>
    <w:rsid w:val="009955E8"/>
    <w:rsid w:val="009957BE"/>
    <w:rsid w:val="00995866"/>
    <w:rsid w:val="00995A7A"/>
    <w:rsid w:val="00995C5C"/>
    <w:rsid w:val="00995CEA"/>
    <w:rsid w:val="00995D8A"/>
    <w:rsid w:val="00996136"/>
    <w:rsid w:val="00996206"/>
    <w:rsid w:val="0099663A"/>
    <w:rsid w:val="0099667F"/>
    <w:rsid w:val="009966AC"/>
    <w:rsid w:val="009966B3"/>
    <w:rsid w:val="009966E4"/>
    <w:rsid w:val="0099682A"/>
    <w:rsid w:val="00996873"/>
    <w:rsid w:val="00996916"/>
    <w:rsid w:val="00996E84"/>
    <w:rsid w:val="00996F61"/>
    <w:rsid w:val="00997278"/>
    <w:rsid w:val="00997578"/>
    <w:rsid w:val="00997832"/>
    <w:rsid w:val="00997B43"/>
    <w:rsid w:val="00997D97"/>
    <w:rsid w:val="00997EFC"/>
    <w:rsid w:val="00997FDC"/>
    <w:rsid w:val="009A0011"/>
    <w:rsid w:val="009A01E5"/>
    <w:rsid w:val="009A0410"/>
    <w:rsid w:val="009A04C7"/>
    <w:rsid w:val="009A05AC"/>
    <w:rsid w:val="009A05F3"/>
    <w:rsid w:val="009A0632"/>
    <w:rsid w:val="009A06A3"/>
    <w:rsid w:val="009A08B2"/>
    <w:rsid w:val="009A0A67"/>
    <w:rsid w:val="009A0C8F"/>
    <w:rsid w:val="009A0DA5"/>
    <w:rsid w:val="009A0F9C"/>
    <w:rsid w:val="009A0FD6"/>
    <w:rsid w:val="009A11C9"/>
    <w:rsid w:val="009A1422"/>
    <w:rsid w:val="009A1454"/>
    <w:rsid w:val="009A16DB"/>
    <w:rsid w:val="009A17C3"/>
    <w:rsid w:val="009A1853"/>
    <w:rsid w:val="009A1A1E"/>
    <w:rsid w:val="009A1F4E"/>
    <w:rsid w:val="009A209E"/>
    <w:rsid w:val="009A2126"/>
    <w:rsid w:val="009A2156"/>
    <w:rsid w:val="009A2359"/>
    <w:rsid w:val="009A23A6"/>
    <w:rsid w:val="009A2566"/>
    <w:rsid w:val="009A267C"/>
    <w:rsid w:val="009A26AC"/>
    <w:rsid w:val="009A2704"/>
    <w:rsid w:val="009A275D"/>
    <w:rsid w:val="009A285C"/>
    <w:rsid w:val="009A2A62"/>
    <w:rsid w:val="009A3349"/>
    <w:rsid w:val="009A337B"/>
    <w:rsid w:val="009A3584"/>
    <w:rsid w:val="009A3663"/>
    <w:rsid w:val="009A3682"/>
    <w:rsid w:val="009A371E"/>
    <w:rsid w:val="009A37BE"/>
    <w:rsid w:val="009A3926"/>
    <w:rsid w:val="009A396E"/>
    <w:rsid w:val="009A39A2"/>
    <w:rsid w:val="009A3B00"/>
    <w:rsid w:val="009A3B38"/>
    <w:rsid w:val="009A3B7E"/>
    <w:rsid w:val="009A4226"/>
    <w:rsid w:val="009A44C6"/>
    <w:rsid w:val="009A44E4"/>
    <w:rsid w:val="009A46A8"/>
    <w:rsid w:val="009A482E"/>
    <w:rsid w:val="009A48DF"/>
    <w:rsid w:val="009A4CFD"/>
    <w:rsid w:val="009A4F30"/>
    <w:rsid w:val="009A51CD"/>
    <w:rsid w:val="009A5576"/>
    <w:rsid w:val="009A580A"/>
    <w:rsid w:val="009A58D6"/>
    <w:rsid w:val="009A5E57"/>
    <w:rsid w:val="009A5F3C"/>
    <w:rsid w:val="009A6075"/>
    <w:rsid w:val="009A607D"/>
    <w:rsid w:val="009A611C"/>
    <w:rsid w:val="009A6132"/>
    <w:rsid w:val="009A651F"/>
    <w:rsid w:val="009A6727"/>
    <w:rsid w:val="009A6901"/>
    <w:rsid w:val="009A6A65"/>
    <w:rsid w:val="009A6A6E"/>
    <w:rsid w:val="009A6C5C"/>
    <w:rsid w:val="009A6C7C"/>
    <w:rsid w:val="009A6D3B"/>
    <w:rsid w:val="009A6D67"/>
    <w:rsid w:val="009A6F2E"/>
    <w:rsid w:val="009A6F56"/>
    <w:rsid w:val="009A70B1"/>
    <w:rsid w:val="009A70EA"/>
    <w:rsid w:val="009A717B"/>
    <w:rsid w:val="009A75E3"/>
    <w:rsid w:val="009A7839"/>
    <w:rsid w:val="009A7DE2"/>
    <w:rsid w:val="009B015F"/>
    <w:rsid w:val="009B06DD"/>
    <w:rsid w:val="009B07CA"/>
    <w:rsid w:val="009B0802"/>
    <w:rsid w:val="009B090B"/>
    <w:rsid w:val="009B0D27"/>
    <w:rsid w:val="009B0E80"/>
    <w:rsid w:val="009B1047"/>
    <w:rsid w:val="009B1111"/>
    <w:rsid w:val="009B1190"/>
    <w:rsid w:val="009B1221"/>
    <w:rsid w:val="009B15DD"/>
    <w:rsid w:val="009B1768"/>
    <w:rsid w:val="009B1C5A"/>
    <w:rsid w:val="009B1C84"/>
    <w:rsid w:val="009B204D"/>
    <w:rsid w:val="009B214D"/>
    <w:rsid w:val="009B2412"/>
    <w:rsid w:val="009B25A0"/>
    <w:rsid w:val="009B2643"/>
    <w:rsid w:val="009B2B18"/>
    <w:rsid w:val="009B2DA0"/>
    <w:rsid w:val="009B2EEC"/>
    <w:rsid w:val="009B2F32"/>
    <w:rsid w:val="009B335E"/>
    <w:rsid w:val="009B3A55"/>
    <w:rsid w:val="009B3AD2"/>
    <w:rsid w:val="009B3E5A"/>
    <w:rsid w:val="009B3E83"/>
    <w:rsid w:val="009B421E"/>
    <w:rsid w:val="009B42F2"/>
    <w:rsid w:val="009B4565"/>
    <w:rsid w:val="009B46D1"/>
    <w:rsid w:val="009B4C91"/>
    <w:rsid w:val="009B4D66"/>
    <w:rsid w:val="009B4D77"/>
    <w:rsid w:val="009B4EEE"/>
    <w:rsid w:val="009B52DB"/>
    <w:rsid w:val="009B52F8"/>
    <w:rsid w:val="009B56D3"/>
    <w:rsid w:val="009B5A28"/>
    <w:rsid w:val="009B5B3B"/>
    <w:rsid w:val="009B5E23"/>
    <w:rsid w:val="009B5F43"/>
    <w:rsid w:val="009B60E1"/>
    <w:rsid w:val="009B6189"/>
    <w:rsid w:val="009B62A3"/>
    <w:rsid w:val="009B630A"/>
    <w:rsid w:val="009B66BD"/>
    <w:rsid w:val="009B6B80"/>
    <w:rsid w:val="009B6F0C"/>
    <w:rsid w:val="009B723C"/>
    <w:rsid w:val="009B730B"/>
    <w:rsid w:val="009B7377"/>
    <w:rsid w:val="009B7381"/>
    <w:rsid w:val="009B7452"/>
    <w:rsid w:val="009B74AD"/>
    <w:rsid w:val="009B7793"/>
    <w:rsid w:val="009B7968"/>
    <w:rsid w:val="009B7A20"/>
    <w:rsid w:val="009B7C07"/>
    <w:rsid w:val="009B7CBF"/>
    <w:rsid w:val="009B7EF6"/>
    <w:rsid w:val="009B7F0D"/>
    <w:rsid w:val="009C0594"/>
    <w:rsid w:val="009C05EC"/>
    <w:rsid w:val="009C0851"/>
    <w:rsid w:val="009C0964"/>
    <w:rsid w:val="009C0A36"/>
    <w:rsid w:val="009C0B2B"/>
    <w:rsid w:val="009C125E"/>
    <w:rsid w:val="009C1423"/>
    <w:rsid w:val="009C184C"/>
    <w:rsid w:val="009C18AB"/>
    <w:rsid w:val="009C1916"/>
    <w:rsid w:val="009C1B05"/>
    <w:rsid w:val="009C1DC1"/>
    <w:rsid w:val="009C256A"/>
    <w:rsid w:val="009C27DD"/>
    <w:rsid w:val="009C2801"/>
    <w:rsid w:val="009C284B"/>
    <w:rsid w:val="009C29DC"/>
    <w:rsid w:val="009C29FD"/>
    <w:rsid w:val="009C2B84"/>
    <w:rsid w:val="009C2CD7"/>
    <w:rsid w:val="009C2D5C"/>
    <w:rsid w:val="009C2DBD"/>
    <w:rsid w:val="009C2E80"/>
    <w:rsid w:val="009C356A"/>
    <w:rsid w:val="009C366E"/>
    <w:rsid w:val="009C36BC"/>
    <w:rsid w:val="009C36BE"/>
    <w:rsid w:val="009C3761"/>
    <w:rsid w:val="009C3855"/>
    <w:rsid w:val="009C38A2"/>
    <w:rsid w:val="009C3AAA"/>
    <w:rsid w:val="009C3B49"/>
    <w:rsid w:val="009C3BD3"/>
    <w:rsid w:val="009C3CDC"/>
    <w:rsid w:val="009C3D54"/>
    <w:rsid w:val="009C3D97"/>
    <w:rsid w:val="009C3E2B"/>
    <w:rsid w:val="009C3E53"/>
    <w:rsid w:val="009C3FAA"/>
    <w:rsid w:val="009C4007"/>
    <w:rsid w:val="009C4206"/>
    <w:rsid w:val="009C42CD"/>
    <w:rsid w:val="009C42F6"/>
    <w:rsid w:val="009C4851"/>
    <w:rsid w:val="009C48CA"/>
    <w:rsid w:val="009C4ED3"/>
    <w:rsid w:val="009C4F5E"/>
    <w:rsid w:val="009C515F"/>
    <w:rsid w:val="009C5266"/>
    <w:rsid w:val="009C53A0"/>
    <w:rsid w:val="009C53FD"/>
    <w:rsid w:val="009C5593"/>
    <w:rsid w:val="009C575F"/>
    <w:rsid w:val="009C5936"/>
    <w:rsid w:val="009C5993"/>
    <w:rsid w:val="009C5A8D"/>
    <w:rsid w:val="009C5AAB"/>
    <w:rsid w:val="009C5B41"/>
    <w:rsid w:val="009C5B4F"/>
    <w:rsid w:val="009C5DBA"/>
    <w:rsid w:val="009C5E0E"/>
    <w:rsid w:val="009C6024"/>
    <w:rsid w:val="009C602C"/>
    <w:rsid w:val="009C6180"/>
    <w:rsid w:val="009C61B3"/>
    <w:rsid w:val="009C627C"/>
    <w:rsid w:val="009C648A"/>
    <w:rsid w:val="009C66FF"/>
    <w:rsid w:val="009C686F"/>
    <w:rsid w:val="009C6A00"/>
    <w:rsid w:val="009C6AEA"/>
    <w:rsid w:val="009C6CCC"/>
    <w:rsid w:val="009C6EE7"/>
    <w:rsid w:val="009C7192"/>
    <w:rsid w:val="009C740C"/>
    <w:rsid w:val="009C751D"/>
    <w:rsid w:val="009C75DE"/>
    <w:rsid w:val="009C7611"/>
    <w:rsid w:val="009C7843"/>
    <w:rsid w:val="009C785B"/>
    <w:rsid w:val="009C7904"/>
    <w:rsid w:val="009C7AD1"/>
    <w:rsid w:val="009C7C0A"/>
    <w:rsid w:val="009C7D69"/>
    <w:rsid w:val="009C7D8D"/>
    <w:rsid w:val="009D0593"/>
    <w:rsid w:val="009D0932"/>
    <w:rsid w:val="009D09B1"/>
    <w:rsid w:val="009D0AC5"/>
    <w:rsid w:val="009D0EE5"/>
    <w:rsid w:val="009D0EF6"/>
    <w:rsid w:val="009D0F6A"/>
    <w:rsid w:val="009D155F"/>
    <w:rsid w:val="009D187E"/>
    <w:rsid w:val="009D18A6"/>
    <w:rsid w:val="009D1909"/>
    <w:rsid w:val="009D1A4A"/>
    <w:rsid w:val="009D1A4B"/>
    <w:rsid w:val="009D1E08"/>
    <w:rsid w:val="009D2433"/>
    <w:rsid w:val="009D2477"/>
    <w:rsid w:val="009D28F8"/>
    <w:rsid w:val="009D2E4B"/>
    <w:rsid w:val="009D2E7C"/>
    <w:rsid w:val="009D2E9F"/>
    <w:rsid w:val="009D301B"/>
    <w:rsid w:val="009D308C"/>
    <w:rsid w:val="009D30A4"/>
    <w:rsid w:val="009D319A"/>
    <w:rsid w:val="009D34B1"/>
    <w:rsid w:val="009D34F2"/>
    <w:rsid w:val="009D367A"/>
    <w:rsid w:val="009D38D9"/>
    <w:rsid w:val="009D398F"/>
    <w:rsid w:val="009D3AB7"/>
    <w:rsid w:val="009D3D15"/>
    <w:rsid w:val="009D3F86"/>
    <w:rsid w:val="009D3F94"/>
    <w:rsid w:val="009D3FDE"/>
    <w:rsid w:val="009D4039"/>
    <w:rsid w:val="009D4135"/>
    <w:rsid w:val="009D424F"/>
    <w:rsid w:val="009D435F"/>
    <w:rsid w:val="009D43E5"/>
    <w:rsid w:val="009D43FE"/>
    <w:rsid w:val="009D44AE"/>
    <w:rsid w:val="009D462F"/>
    <w:rsid w:val="009D4665"/>
    <w:rsid w:val="009D4824"/>
    <w:rsid w:val="009D4871"/>
    <w:rsid w:val="009D48AC"/>
    <w:rsid w:val="009D4F46"/>
    <w:rsid w:val="009D4F47"/>
    <w:rsid w:val="009D56B1"/>
    <w:rsid w:val="009D56D8"/>
    <w:rsid w:val="009D5730"/>
    <w:rsid w:val="009D5791"/>
    <w:rsid w:val="009D5837"/>
    <w:rsid w:val="009D5AB1"/>
    <w:rsid w:val="009D5B68"/>
    <w:rsid w:val="009D5B9F"/>
    <w:rsid w:val="009D602A"/>
    <w:rsid w:val="009D61ED"/>
    <w:rsid w:val="009D6305"/>
    <w:rsid w:val="009D63F6"/>
    <w:rsid w:val="009D6533"/>
    <w:rsid w:val="009D663D"/>
    <w:rsid w:val="009D665B"/>
    <w:rsid w:val="009D677D"/>
    <w:rsid w:val="009D6908"/>
    <w:rsid w:val="009D6AC6"/>
    <w:rsid w:val="009D6BC6"/>
    <w:rsid w:val="009D6CB2"/>
    <w:rsid w:val="009D6E19"/>
    <w:rsid w:val="009D70FE"/>
    <w:rsid w:val="009D71CE"/>
    <w:rsid w:val="009D71D5"/>
    <w:rsid w:val="009D74F1"/>
    <w:rsid w:val="009D765B"/>
    <w:rsid w:val="009D76D2"/>
    <w:rsid w:val="009D7771"/>
    <w:rsid w:val="009D7E33"/>
    <w:rsid w:val="009D7F00"/>
    <w:rsid w:val="009E01AB"/>
    <w:rsid w:val="009E0402"/>
    <w:rsid w:val="009E049C"/>
    <w:rsid w:val="009E056E"/>
    <w:rsid w:val="009E0570"/>
    <w:rsid w:val="009E05D9"/>
    <w:rsid w:val="009E06C1"/>
    <w:rsid w:val="009E0773"/>
    <w:rsid w:val="009E0786"/>
    <w:rsid w:val="009E0860"/>
    <w:rsid w:val="009E08D1"/>
    <w:rsid w:val="009E0A5F"/>
    <w:rsid w:val="009E0C99"/>
    <w:rsid w:val="009E0D8C"/>
    <w:rsid w:val="009E0DC9"/>
    <w:rsid w:val="009E0E5D"/>
    <w:rsid w:val="009E0F6D"/>
    <w:rsid w:val="009E1063"/>
    <w:rsid w:val="009E12CC"/>
    <w:rsid w:val="009E1612"/>
    <w:rsid w:val="009E1932"/>
    <w:rsid w:val="009E1B54"/>
    <w:rsid w:val="009E1E6A"/>
    <w:rsid w:val="009E1E99"/>
    <w:rsid w:val="009E1F70"/>
    <w:rsid w:val="009E2989"/>
    <w:rsid w:val="009E29AF"/>
    <w:rsid w:val="009E29C8"/>
    <w:rsid w:val="009E2A33"/>
    <w:rsid w:val="009E2AC2"/>
    <w:rsid w:val="009E2DD8"/>
    <w:rsid w:val="009E2DEB"/>
    <w:rsid w:val="009E2E0F"/>
    <w:rsid w:val="009E31C7"/>
    <w:rsid w:val="009E321F"/>
    <w:rsid w:val="009E335B"/>
    <w:rsid w:val="009E35B5"/>
    <w:rsid w:val="009E35FD"/>
    <w:rsid w:val="009E3711"/>
    <w:rsid w:val="009E385B"/>
    <w:rsid w:val="009E38D6"/>
    <w:rsid w:val="009E3A6E"/>
    <w:rsid w:val="009E3A8B"/>
    <w:rsid w:val="009E3E44"/>
    <w:rsid w:val="009E3F7E"/>
    <w:rsid w:val="009E3FEC"/>
    <w:rsid w:val="009E419E"/>
    <w:rsid w:val="009E4252"/>
    <w:rsid w:val="009E443F"/>
    <w:rsid w:val="009E4793"/>
    <w:rsid w:val="009E4845"/>
    <w:rsid w:val="009E4DA6"/>
    <w:rsid w:val="009E4E55"/>
    <w:rsid w:val="009E4F24"/>
    <w:rsid w:val="009E5015"/>
    <w:rsid w:val="009E5275"/>
    <w:rsid w:val="009E52DC"/>
    <w:rsid w:val="009E5301"/>
    <w:rsid w:val="009E544B"/>
    <w:rsid w:val="009E5586"/>
    <w:rsid w:val="009E5672"/>
    <w:rsid w:val="009E56E8"/>
    <w:rsid w:val="009E58E4"/>
    <w:rsid w:val="009E5A1B"/>
    <w:rsid w:val="009E5C33"/>
    <w:rsid w:val="009E5DC2"/>
    <w:rsid w:val="009E5DC3"/>
    <w:rsid w:val="009E5F3B"/>
    <w:rsid w:val="009E5FB5"/>
    <w:rsid w:val="009E6201"/>
    <w:rsid w:val="009E6227"/>
    <w:rsid w:val="009E632B"/>
    <w:rsid w:val="009E6436"/>
    <w:rsid w:val="009E65CB"/>
    <w:rsid w:val="009E661A"/>
    <w:rsid w:val="009E67F2"/>
    <w:rsid w:val="009E69C4"/>
    <w:rsid w:val="009E69DA"/>
    <w:rsid w:val="009E69F3"/>
    <w:rsid w:val="009E6B93"/>
    <w:rsid w:val="009E6BA8"/>
    <w:rsid w:val="009E6C12"/>
    <w:rsid w:val="009E6D44"/>
    <w:rsid w:val="009E6F82"/>
    <w:rsid w:val="009E6FD5"/>
    <w:rsid w:val="009E702B"/>
    <w:rsid w:val="009E7201"/>
    <w:rsid w:val="009E72C6"/>
    <w:rsid w:val="009E7485"/>
    <w:rsid w:val="009E74FB"/>
    <w:rsid w:val="009E7831"/>
    <w:rsid w:val="009E79D0"/>
    <w:rsid w:val="009E7A17"/>
    <w:rsid w:val="009E7C5F"/>
    <w:rsid w:val="009E7D92"/>
    <w:rsid w:val="009E7DFA"/>
    <w:rsid w:val="009E7FBD"/>
    <w:rsid w:val="009F0132"/>
    <w:rsid w:val="009F015A"/>
    <w:rsid w:val="009F01AB"/>
    <w:rsid w:val="009F02B3"/>
    <w:rsid w:val="009F0A28"/>
    <w:rsid w:val="009F0C33"/>
    <w:rsid w:val="009F11C5"/>
    <w:rsid w:val="009F11F2"/>
    <w:rsid w:val="009F1465"/>
    <w:rsid w:val="009F14BB"/>
    <w:rsid w:val="009F15C5"/>
    <w:rsid w:val="009F1701"/>
    <w:rsid w:val="009F18EB"/>
    <w:rsid w:val="009F19C2"/>
    <w:rsid w:val="009F1DCF"/>
    <w:rsid w:val="009F255F"/>
    <w:rsid w:val="009F25FB"/>
    <w:rsid w:val="009F2607"/>
    <w:rsid w:val="009F28DA"/>
    <w:rsid w:val="009F2934"/>
    <w:rsid w:val="009F2A7A"/>
    <w:rsid w:val="009F2D50"/>
    <w:rsid w:val="009F2E33"/>
    <w:rsid w:val="009F300A"/>
    <w:rsid w:val="009F31F8"/>
    <w:rsid w:val="009F31FF"/>
    <w:rsid w:val="009F366E"/>
    <w:rsid w:val="009F3C5A"/>
    <w:rsid w:val="009F3D13"/>
    <w:rsid w:val="009F406D"/>
    <w:rsid w:val="009F4393"/>
    <w:rsid w:val="009F4508"/>
    <w:rsid w:val="009F4A42"/>
    <w:rsid w:val="009F4F28"/>
    <w:rsid w:val="009F4FAE"/>
    <w:rsid w:val="009F5315"/>
    <w:rsid w:val="009F5329"/>
    <w:rsid w:val="009F535C"/>
    <w:rsid w:val="009F5539"/>
    <w:rsid w:val="009F5554"/>
    <w:rsid w:val="009F55F9"/>
    <w:rsid w:val="009F5734"/>
    <w:rsid w:val="009F59D5"/>
    <w:rsid w:val="009F5BD1"/>
    <w:rsid w:val="009F5E39"/>
    <w:rsid w:val="009F5EB0"/>
    <w:rsid w:val="009F5FA8"/>
    <w:rsid w:val="009F60C0"/>
    <w:rsid w:val="009F6261"/>
    <w:rsid w:val="009F62FF"/>
    <w:rsid w:val="009F65E2"/>
    <w:rsid w:val="009F664F"/>
    <w:rsid w:val="009F6B1C"/>
    <w:rsid w:val="009F6BDE"/>
    <w:rsid w:val="009F6C26"/>
    <w:rsid w:val="009F6C56"/>
    <w:rsid w:val="009F6D21"/>
    <w:rsid w:val="009F6D75"/>
    <w:rsid w:val="009F6D9D"/>
    <w:rsid w:val="009F7810"/>
    <w:rsid w:val="009F79A8"/>
    <w:rsid w:val="009F7CF1"/>
    <w:rsid w:val="009F7D34"/>
    <w:rsid w:val="009F7DD5"/>
    <w:rsid w:val="009F7E6A"/>
    <w:rsid w:val="009F7E7D"/>
    <w:rsid w:val="009F7E90"/>
    <w:rsid w:val="00A00004"/>
    <w:rsid w:val="00A00382"/>
    <w:rsid w:val="00A006B8"/>
    <w:rsid w:val="00A006F1"/>
    <w:rsid w:val="00A00A11"/>
    <w:rsid w:val="00A00AE1"/>
    <w:rsid w:val="00A00AE9"/>
    <w:rsid w:val="00A00B60"/>
    <w:rsid w:val="00A00D8F"/>
    <w:rsid w:val="00A01302"/>
    <w:rsid w:val="00A01363"/>
    <w:rsid w:val="00A01637"/>
    <w:rsid w:val="00A017B7"/>
    <w:rsid w:val="00A01AAB"/>
    <w:rsid w:val="00A021BB"/>
    <w:rsid w:val="00A0239E"/>
    <w:rsid w:val="00A0240A"/>
    <w:rsid w:val="00A02443"/>
    <w:rsid w:val="00A0248B"/>
    <w:rsid w:val="00A02631"/>
    <w:rsid w:val="00A02771"/>
    <w:rsid w:val="00A0289C"/>
    <w:rsid w:val="00A02AD1"/>
    <w:rsid w:val="00A02B2E"/>
    <w:rsid w:val="00A02B87"/>
    <w:rsid w:val="00A02BE2"/>
    <w:rsid w:val="00A0311C"/>
    <w:rsid w:val="00A03173"/>
    <w:rsid w:val="00A0361D"/>
    <w:rsid w:val="00A03856"/>
    <w:rsid w:val="00A03871"/>
    <w:rsid w:val="00A03A9C"/>
    <w:rsid w:val="00A03AEE"/>
    <w:rsid w:val="00A04073"/>
    <w:rsid w:val="00A0413C"/>
    <w:rsid w:val="00A04295"/>
    <w:rsid w:val="00A04401"/>
    <w:rsid w:val="00A0444A"/>
    <w:rsid w:val="00A048F5"/>
    <w:rsid w:val="00A04D48"/>
    <w:rsid w:val="00A051F4"/>
    <w:rsid w:val="00A0528D"/>
    <w:rsid w:val="00A053A7"/>
    <w:rsid w:val="00A05415"/>
    <w:rsid w:val="00A0556C"/>
    <w:rsid w:val="00A05696"/>
    <w:rsid w:val="00A05754"/>
    <w:rsid w:val="00A05883"/>
    <w:rsid w:val="00A05940"/>
    <w:rsid w:val="00A05E19"/>
    <w:rsid w:val="00A05EDA"/>
    <w:rsid w:val="00A05EF3"/>
    <w:rsid w:val="00A060AD"/>
    <w:rsid w:val="00A06236"/>
    <w:rsid w:val="00A064B6"/>
    <w:rsid w:val="00A065F4"/>
    <w:rsid w:val="00A0680D"/>
    <w:rsid w:val="00A06853"/>
    <w:rsid w:val="00A068CD"/>
    <w:rsid w:val="00A06BF9"/>
    <w:rsid w:val="00A06E65"/>
    <w:rsid w:val="00A06FE2"/>
    <w:rsid w:val="00A07181"/>
    <w:rsid w:val="00A071E8"/>
    <w:rsid w:val="00A07310"/>
    <w:rsid w:val="00A07ACE"/>
    <w:rsid w:val="00A07DC2"/>
    <w:rsid w:val="00A10074"/>
    <w:rsid w:val="00A10115"/>
    <w:rsid w:val="00A10361"/>
    <w:rsid w:val="00A10509"/>
    <w:rsid w:val="00A10640"/>
    <w:rsid w:val="00A10943"/>
    <w:rsid w:val="00A10AB9"/>
    <w:rsid w:val="00A10AC6"/>
    <w:rsid w:val="00A10B3C"/>
    <w:rsid w:val="00A10C42"/>
    <w:rsid w:val="00A10D67"/>
    <w:rsid w:val="00A10E09"/>
    <w:rsid w:val="00A11016"/>
    <w:rsid w:val="00A1107E"/>
    <w:rsid w:val="00A11158"/>
    <w:rsid w:val="00A111B4"/>
    <w:rsid w:val="00A112CB"/>
    <w:rsid w:val="00A11310"/>
    <w:rsid w:val="00A11540"/>
    <w:rsid w:val="00A118BA"/>
    <w:rsid w:val="00A119A8"/>
    <w:rsid w:val="00A11A0A"/>
    <w:rsid w:val="00A11A74"/>
    <w:rsid w:val="00A11B31"/>
    <w:rsid w:val="00A11C9C"/>
    <w:rsid w:val="00A11E1E"/>
    <w:rsid w:val="00A11EF2"/>
    <w:rsid w:val="00A12271"/>
    <w:rsid w:val="00A12283"/>
    <w:rsid w:val="00A12547"/>
    <w:rsid w:val="00A126FC"/>
    <w:rsid w:val="00A129B8"/>
    <w:rsid w:val="00A12A59"/>
    <w:rsid w:val="00A12A64"/>
    <w:rsid w:val="00A12A9D"/>
    <w:rsid w:val="00A12D9F"/>
    <w:rsid w:val="00A12E2F"/>
    <w:rsid w:val="00A12E81"/>
    <w:rsid w:val="00A12FBE"/>
    <w:rsid w:val="00A133D2"/>
    <w:rsid w:val="00A13487"/>
    <w:rsid w:val="00A134D1"/>
    <w:rsid w:val="00A137AE"/>
    <w:rsid w:val="00A13C3F"/>
    <w:rsid w:val="00A13C67"/>
    <w:rsid w:val="00A13E27"/>
    <w:rsid w:val="00A13FD2"/>
    <w:rsid w:val="00A1425C"/>
    <w:rsid w:val="00A142AD"/>
    <w:rsid w:val="00A144F9"/>
    <w:rsid w:val="00A145BE"/>
    <w:rsid w:val="00A1464F"/>
    <w:rsid w:val="00A146DE"/>
    <w:rsid w:val="00A147E5"/>
    <w:rsid w:val="00A14E27"/>
    <w:rsid w:val="00A1514D"/>
    <w:rsid w:val="00A15300"/>
    <w:rsid w:val="00A15314"/>
    <w:rsid w:val="00A153A3"/>
    <w:rsid w:val="00A15660"/>
    <w:rsid w:val="00A15868"/>
    <w:rsid w:val="00A15AB1"/>
    <w:rsid w:val="00A15BD2"/>
    <w:rsid w:val="00A161B7"/>
    <w:rsid w:val="00A16357"/>
    <w:rsid w:val="00A16385"/>
    <w:rsid w:val="00A1652A"/>
    <w:rsid w:val="00A165EC"/>
    <w:rsid w:val="00A16616"/>
    <w:rsid w:val="00A16865"/>
    <w:rsid w:val="00A16AF0"/>
    <w:rsid w:val="00A16BC8"/>
    <w:rsid w:val="00A16C71"/>
    <w:rsid w:val="00A16D57"/>
    <w:rsid w:val="00A16F7B"/>
    <w:rsid w:val="00A17123"/>
    <w:rsid w:val="00A174A5"/>
    <w:rsid w:val="00A17536"/>
    <w:rsid w:val="00A178DD"/>
    <w:rsid w:val="00A17CA3"/>
    <w:rsid w:val="00A17D1A"/>
    <w:rsid w:val="00A17EBE"/>
    <w:rsid w:val="00A200ED"/>
    <w:rsid w:val="00A202DC"/>
    <w:rsid w:val="00A20524"/>
    <w:rsid w:val="00A205C5"/>
    <w:rsid w:val="00A20920"/>
    <w:rsid w:val="00A20990"/>
    <w:rsid w:val="00A20C60"/>
    <w:rsid w:val="00A20F91"/>
    <w:rsid w:val="00A21035"/>
    <w:rsid w:val="00A21647"/>
    <w:rsid w:val="00A2179A"/>
    <w:rsid w:val="00A217D9"/>
    <w:rsid w:val="00A218AC"/>
    <w:rsid w:val="00A219D6"/>
    <w:rsid w:val="00A21D34"/>
    <w:rsid w:val="00A21F53"/>
    <w:rsid w:val="00A22113"/>
    <w:rsid w:val="00A22356"/>
    <w:rsid w:val="00A2246C"/>
    <w:rsid w:val="00A224C7"/>
    <w:rsid w:val="00A2261B"/>
    <w:rsid w:val="00A226E6"/>
    <w:rsid w:val="00A22885"/>
    <w:rsid w:val="00A22A01"/>
    <w:rsid w:val="00A22D1C"/>
    <w:rsid w:val="00A22D55"/>
    <w:rsid w:val="00A22D94"/>
    <w:rsid w:val="00A22DC5"/>
    <w:rsid w:val="00A22E49"/>
    <w:rsid w:val="00A23029"/>
    <w:rsid w:val="00A2305D"/>
    <w:rsid w:val="00A231D9"/>
    <w:rsid w:val="00A23204"/>
    <w:rsid w:val="00A23502"/>
    <w:rsid w:val="00A23C2A"/>
    <w:rsid w:val="00A23C7D"/>
    <w:rsid w:val="00A23C9E"/>
    <w:rsid w:val="00A23CDB"/>
    <w:rsid w:val="00A23E5E"/>
    <w:rsid w:val="00A23EDD"/>
    <w:rsid w:val="00A243D8"/>
    <w:rsid w:val="00A244B4"/>
    <w:rsid w:val="00A24779"/>
    <w:rsid w:val="00A2490D"/>
    <w:rsid w:val="00A24992"/>
    <w:rsid w:val="00A24E3E"/>
    <w:rsid w:val="00A24F7A"/>
    <w:rsid w:val="00A2542D"/>
    <w:rsid w:val="00A256D8"/>
    <w:rsid w:val="00A257C3"/>
    <w:rsid w:val="00A2588F"/>
    <w:rsid w:val="00A258BC"/>
    <w:rsid w:val="00A25AA3"/>
    <w:rsid w:val="00A25ABC"/>
    <w:rsid w:val="00A25E3F"/>
    <w:rsid w:val="00A25E85"/>
    <w:rsid w:val="00A25EEC"/>
    <w:rsid w:val="00A25FFA"/>
    <w:rsid w:val="00A260F4"/>
    <w:rsid w:val="00A26172"/>
    <w:rsid w:val="00A262E2"/>
    <w:rsid w:val="00A264CE"/>
    <w:rsid w:val="00A2656F"/>
    <w:rsid w:val="00A26590"/>
    <w:rsid w:val="00A26641"/>
    <w:rsid w:val="00A26E3F"/>
    <w:rsid w:val="00A270C1"/>
    <w:rsid w:val="00A271AE"/>
    <w:rsid w:val="00A271CE"/>
    <w:rsid w:val="00A27221"/>
    <w:rsid w:val="00A27483"/>
    <w:rsid w:val="00A275DB"/>
    <w:rsid w:val="00A277E0"/>
    <w:rsid w:val="00A27AAF"/>
    <w:rsid w:val="00A27B4E"/>
    <w:rsid w:val="00A27B8F"/>
    <w:rsid w:val="00A27CA7"/>
    <w:rsid w:val="00A27E85"/>
    <w:rsid w:val="00A30106"/>
    <w:rsid w:val="00A3022E"/>
    <w:rsid w:val="00A30233"/>
    <w:rsid w:val="00A3031B"/>
    <w:rsid w:val="00A3089D"/>
    <w:rsid w:val="00A30E09"/>
    <w:rsid w:val="00A310F5"/>
    <w:rsid w:val="00A31210"/>
    <w:rsid w:val="00A3138E"/>
    <w:rsid w:val="00A315FA"/>
    <w:rsid w:val="00A31630"/>
    <w:rsid w:val="00A317EC"/>
    <w:rsid w:val="00A317EF"/>
    <w:rsid w:val="00A319AE"/>
    <w:rsid w:val="00A319E5"/>
    <w:rsid w:val="00A31A6F"/>
    <w:rsid w:val="00A31B9C"/>
    <w:rsid w:val="00A31DAE"/>
    <w:rsid w:val="00A31FB7"/>
    <w:rsid w:val="00A32039"/>
    <w:rsid w:val="00A3205E"/>
    <w:rsid w:val="00A32353"/>
    <w:rsid w:val="00A323CA"/>
    <w:rsid w:val="00A32479"/>
    <w:rsid w:val="00A32614"/>
    <w:rsid w:val="00A3289B"/>
    <w:rsid w:val="00A32AD5"/>
    <w:rsid w:val="00A32CCF"/>
    <w:rsid w:val="00A32E49"/>
    <w:rsid w:val="00A32E4F"/>
    <w:rsid w:val="00A32FB8"/>
    <w:rsid w:val="00A331E5"/>
    <w:rsid w:val="00A332F1"/>
    <w:rsid w:val="00A33853"/>
    <w:rsid w:val="00A33AA3"/>
    <w:rsid w:val="00A33C74"/>
    <w:rsid w:val="00A33D46"/>
    <w:rsid w:val="00A3425B"/>
    <w:rsid w:val="00A349DE"/>
    <w:rsid w:val="00A34AA1"/>
    <w:rsid w:val="00A350DC"/>
    <w:rsid w:val="00A356AA"/>
    <w:rsid w:val="00A357EE"/>
    <w:rsid w:val="00A359A0"/>
    <w:rsid w:val="00A35DAA"/>
    <w:rsid w:val="00A35F97"/>
    <w:rsid w:val="00A35FA9"/>
    <w:rsid w:val="00A36564"/>
    <w:rsid w:val="00A3678F"/>
    <w:rsid w:val="00A3681F"/>
    <w:rsid w:val="00A36A75"/>
    <w:rsid w:val="00A36BA4"/>
    <w:rsid w:val="00A36C64"/>
    <w:rsid w:val="00A371B5"/>
    <w:rsid w:val="00A37215"/>
    <w:rsid w:val="00A372EA"/>
    <w:rsid w:val="00A37417"/>
    <w:rsid w:val="00A37664"/>
    <w:rsid w:val="00A377F5"/>
    <w:rsid w:val="00A378BE"/>
    <w:rsid w:val="00A37945"/>
    <w:rsid w:val="00A37B1B"/>
    <w:rsid w:val="00A37D00"/>
    <w:rsid w:val="00A37E46"/>
    <w:rsid w:val="00A4007D"/>
    <w:rsid w:val="00A400FD"/>
    <w:rsid w:val="00A401A0"/>
    <w:rsid w:val="00A4026B"/>
    <w:rsid w:val="00A406DB"/>
    <w:rsid w:val="00A4073E"/>
    <w:rsid w:val="00A40A88"/>
    <w:rsid w:val="00A40CDA"/>
    <w:rsid w:val="00A41151"/>
    <w:rsid w:val="00A412E4"/>
    <w:rsid w:val="00A413E8"/>
    <w:rsid w:val="00A41489"/>
    <w:rsid w:val="00A416AF"/>
    <w:rsid w:val="00A4196A"/>
    <w:rsid w:val="00A422A6"/>
    <w:rsid w:val="00A42399"/>
    <w:rsid w:val="00A423A1"/>
    <w:rsid w:val="00A42649"/>
    <w:rsid w:val="00A429DB"/>
    <w:rsid w:val="00A42D42"/>
    <w:rsid w:val="00A42D61"/>
    <w:rsid w:val="00A42F86"/>
    <w:rsid w:val="00A43297"/>
    <w:rsid w:val="00A43611"/>
    <w:rsid w:val="00A4376F"/>
    <w:rsid w:val="00A43A21"/>
    <w:rsid w:val="00A43B47"/>
    <w:rsid w:val="00A43B6B"/>
    <w:rsid w:val="00A43CDB"/>
    <w:rsid w:val="00A43D5D"/>
    <w:rsid w:val="00A43E88"/>
    <w:rsid w:val="00A43F91"/>
    <w:rsid w:val="00A43FAA"/>
    <w:rsid w:val="00A44523"/>
    <w:rsid w:val="00A44775"/>
    <w:rsid w:val="00A44A2F"/>
    <w:rsid w:val="00A44A4D"/>
    <w:rsid w:val="00A44B2B"/>
    <w:rsid w:val="00A44BF7"/>
    <w:rsid w:val="00A44C1E"/>
    <w:rsid w:val="00A44E26"/>
    <w:rsid w:val="00A44FDC"/>
    <w:rsid w:val="00A45052"/>
    <w:rsid w:val="00A4577C"/>
    <w:rsid w:val="00A45B7F"/>
    <w:rsid w:val="00A45D3D"/>
    <w:rsid w:val="00A45DA0"/>
    <w:rsid w:val="00A45EB7"/>
    <w:rsid w:val="00A45F4D"/>
    <w:rsid w:val="00A46089"/>
    <w:rsid w:val="00A4609B"/>
    <w:rsid w:val="00A460E1"/>
    <w:rsid w:val="00A464B7"/>
    <w:rsid w:val="00A4691E"/>
    <w:rsid w:val="00A46A42"/>
    <w:rsid w:val="00A46A70"/>
    <w:rsid w:val="00A46EDB"/>
    <w:rsid w:val="00A46F53"/>
    <w:rsid w:val="00A46F73"/>
    <w:rsid w:val="00A47016"/>
    <w:rsid w:val="00A47191"/>
    <w:rsid w:val="00A47231"/>
    <w:rsid w:val="00A474C1"/>
    <w:rsid w:val="00A475CA"/>
    <w:rsid w:val="00A4762C"/>
    <w:rsid w:val="00A4788E"/>
    <w:rsid w:val="00A47C79"/>
    <w:rsid w:val="00A47CEF"/>
    <w:rsid w:val="00A47DFD"/>
    <w:rsid w:val="00A47E2B"/>
    <w:rsid w:val="00A47F79"/>
    <w:rsid w:val="00A503E4"/>
    <w:rsid w:val="00A5068D"/>
    <w:rsid w:val="00A507A3"/>
    <w:rsid w:val="00A5086B"/>
    <w:rsid w:val="00A50A3E"/>
    <w:rsid w:val="00A50D17"/>
    <w:rsid w:val="00A50E75"/>
    <w:rsid w:val="00A510ED"/>
    <w:rsid w:val="00A5130C"/>
    <w:rsid w:val="00A5138C"/>
    <w:rsid w:val="00A5185B"/>
    <w:rsid w:val="00A51870"/>
    <w:rsid w:val="00A51970"/>
    <w:rsid w:val="00A51BE9"/>
    <w:rsid w:val="00A51C70"/>
    <w:rsid w:val="00A51CE0"/>
    <w:rsid w:val="00A51E3B"/>
    <w:rsid w:val="00A51E75"/>
    <w:rsid w:val="00A52276"/>
    <w:rsid w:val="00A523D3"/>
    <w:rsid w:val="00A5274F"/>
    <w:rsid w:val="00A52BF6"/>
    <w:rsid w:val="00A52C1A"/>
    <w:rsid w:val="00A52E78"/>
    <w:rsid w:val="00A52F18"/>
    <w:rsid w:val="00A52F3F"/>
    <w:rsid w:val="00A53125"/>
    <w:rsid w:val="00A53465"/>
    <w:rsid w:val="00A534D9"/>
    <w:rsid w:val="00A5370F"/>
    <w:rsid w:val="00A537BD"/>
    <w:rsid w:val="00A5387D"/>
    <w:rsid w:val="00A53ACB"/>
    <w:rsid w:val="00A53C43"/>
    <w:rsid w:val="00A53E47"/>
    <w:rsid w:val="00A53EA7"/>
    <w:rsid w:val="00A5419E"/>
    <w:rsid w:val="00A54254"/>
    <w:rsid w:val="00A545A0"/>
    <w:rsid w:val="00A54A50"/>
    <w:rsid w:val="00A54B42"/>
    <w:rsid w:val="00A54D82"/>
    <w:rsid w:val="00A5525B"/>
    <w:rsid w:val="00A5559D"/>
    <w:rsid w:val="00A556E8"/>
    <w:rsid w:val="00A557A0"/>
    <w:rsid w:val="00A557EE"/>
    <w:rsid w:val="00A55862"/>
    <w:rsid w:val="00A558B0"/>
    <w:rsid w:val="00A55A36"/>
    <w:rsid w:val="00A55CC7"/>
    <w:rsid w:val="00A55D1D"/>
    <w:rsid w:val="00A55DB2"/>
    <w:rsid w:val="00A55E87"/>
    <w:rsid w:val="00A56079"/>
    <w:rsid w:val="00A56118"/>
    <w:rsid w:val="00A561B1"/>
    <w:rsid w:val="00A56360"/>
    <w:rsid w:val="00A56541"/>
    <w:rsid w:val="00A56B02"/>
    <w:rsid w:val="00A56C00"/>
    <w:rsid w:val="00A56DA5"/>
    <w:rsid w:val="00A56E47"/>
    <w:rsid w:val="00A5733A"/>
    <w:rsid w:val="00A57371"/>
    <w:rsid w:val="00A573A5"/>
    <w:rsid w:val="00A5763F"/>
    <w:rsid w:val="00A57B69"/>
    <w:rsid w:val="00A57E8B"/>
    <w:rsid w:val="00A600BD"/>
    <w:rsid w:val="00A6065B"/>
    <w:rsid w:val="00A60973"/>
    <w:rsid w:val="00A60CFB"/>
    <w:rsid w:val="00A60E88"/>
    <w:rsid w:val="00A61016"/>
    <w:rsid w:val="00A61111"/>
    <w:rsid w:val="00A61160"/>
    <w:rsid w:val="00A6129F"/>
    <w:rsid w:val="00A61359"/>
    <w:rsid w:val="00A6168E"/>
    <w:rsid w:val="00A61744"/>
    <w:rsid w:val="00A617E8"/>
    <w:rsid w:val="00A619F5"/>
    <w:rsid w:val="00A61C8C"/>
    <w:rsid w:val="00A61ED2"/>
    <w:rsid w:val="00A61EF5"/>
    <w:rsid w:val="00A61F62"/>
    <w:rsid w:val="00A6201D"/>
    <w:rsid w:val="00A623AA"/>
    <w:rsid w:val="00A626BA"/>
    <w:rsid w:val="00A62AB8"/>
    <w:rsid w:val="00A62D81"/>
    <w:rsid w:val="00A62E1C"/>
    <w:rsid w:val="00A62FFF"/>
    <w:rsid w:val="00A63073"/>
    <w:rsid w:val="00A63149"/>
    <w:rsid w:val="00A635F9"/>
    <w:rsid w:val="00A636E2"/>
    <w:rsid w:val="00A63703"/>
    <w:rsid w:val="00A63D1E"/>
    <w:rsid w:val="00A6403C"/>
    <w:rsid w:val="00A64057"/>
    <w:rsid w:val="00A6408A"/>
    <w:rsid w:val="00A649A6"/>
    <w:rsid w:val="00A64CB3"/>
    <w:rsid w:val="00A64EB5"/>
    <w:rsid w:val="00A64F12"/>
    <w:rsid w:val="00A65149"/>
    <w:rsid w:val="00A65192"/>
    <w:rsid w:val="00A65293"/>
    <w:rsid w:val="00A653D2"/>
    <w:rsid w:val="00A6555C"/>
    <w:rsid w:val="00A6577B"/>
    <w:rsid w:val="00A65959"/>
    <w:rsid w:val="00A65B43"/>
    <w:rsid w:val="00A65BA4"/>
    <w:rsid w:val="00A65BF0"/>
    <w:rsid w:val="00A65D50"/>
    <w:rsid w:val="00A65DEE"/>
    <w:rsid w:val="00A66013"/>
    <w:rsid w:val="00A66220"/>
    <w:rsid w:val="00A663CC"/>
    <w:rsid w:val="00A6678F"/>
    <w:rsid w:val="00A66E52"/>
    <w:rsid w:val="00A6700B"/>
    <w:rsid w:val="00A6735A"/>
    <w:rsid w:val="00A67365"/>
    <w:rsid w:val="00A67417"/>
    <w:rsid w:val="00A67685"/>
    <w:rsid w:val="00A67811"/>
    <w:rsid w:val="00A679B3"/>
    <w:rsid w:val="00A67B04"/>
    <w:rsid w:val="00A67B08"/>
    <w:rsid w:val="00A67C05"/>
    <w:rsid w:val="00A67E8F"/>
    <w:rsid w:val="00A67EB7"/>
    <w:rsid w:val="00A67F16"/>
    <w:rsid w:val="00A67FEC"/>
    <w:rsid w:val="00A7009B"/>
    <w:rsid w:val="00A70278"/>
    <w:rsid w:val="00A7027B"/>
    <w:rsid w:val="00A702B2"/>
    <w:rsid w:val="00A70560"/>
    <w:rsid w:val="00A70CBB"/>
    <w:rsid w:val="00A70CD3"/>
    <w:rsid w:val="00A70D11"/>
    <w:rsid w:val="00A70D37"/>
    <w:rsid w:val="00A70E39"/>
    <w:rsid w:val="00A70E5A"/>
    <w:rsid w:val="00A71207"/>
    <w:rsid w:val="00A7127C"/>
    <w:rsid w:val="00A71287"/>
    <w:rsid w:val="00A714E1"/>
    <w:rsid w:val="00A71673"/>
    <w:rsid w:val="00A716E0"/>
    <w:rsid w:val="00A716E7"/>
    <w:rsid w:val="00A71757"/>
    <w:rsid w:val="00A71811"/>
    <w:rsid w:val="00A718F9"/>
    <w:rsid w:val="00A7191F"/>
    <w:rsid w:val="00A719CC"/>
    <w:rsid w:val="00A71A1A"/>
    <w:rsid w:val="00A71B93"/>
    <w:rsid w:val="00A71FBE"/>
    <w:rsid w:val="00A71FE0"/>
    <w:rsid w:val="00A72040"/>
    <w:rsid w:val="00A720FB"/>
    <w:rsid w:val="00A721BF"/>
    <w:rsid w:val="00A72286"/>
    <w:rsid w:val="00A72459"/>
    <w:rsid w:val="00A7258A"/>
    <w:rsid w:val="00A72825"/>
    <w:rsid w:val="00A72921"/>
    <w:rsid w:val="00A72E34"/>
    <w:rsid w:val="00A72F99"/>
    <w:rsid w:val="00A7321D"/>
    <w:rsid w:val="00A737CD"/>
    <w:rsid w:val="00A73807"/>
    <w:rsid w:val="00A739ED"/>
    <w:rsid w:val="00A739EF"/>
    <w:rsid w:val="00A73A0C"/>
    <w:rsid w:val="00A73ABB"/>
    <w:rsid w:val="00A73BBD"/>
    <w:rsid w:val="00A73F20"/>
    <w:rsid w:val="00A74250"/>
    <w:rsid w:val="00A74356"/>
    <w:rsid w:val="00A74674"/>
    <w:rsid w:val="00A748DA"/>
    <w:rsid w:val="00A74E40"/>
    <w:rsid w:val="00A74F96"/>
    <w:rsid w:val="00A7529C"/>
    <w:rsid w:val="00A7541B"/>
    <w:rsid w:val="00A7550B"/>
    <w:rsid w:val="00A75676"/>
    <w:rsid w:val="00A75CCD"/>
    <w:rsid w:val="00A75D8E"/>
    <w:rsid w:val="00A75EFF"/>
    <w:rsid w:val="00A762AF"/>
    <w:rsid w:val="00A7636D"/>
    <w:rsid w:val="00A76478"/>
    <w:rsid w:val="00A768D8"/>
    <w:rsid w:val="00A76931"/>
    <w:rsid w:val="00A76B39"/>
    <w:rsid w:val="00A76C1A"/>
    <w:rsid w:val="00A77224"/>
    <w:rsid w:val="00A77423"/>
    <w:rsid w:val="00A774AD"/>
    <w:rsid w:val="00A77A36"/>
    <w:rsid w:val="00A77CEB"/>
    <w:rsid w:val="00A77E44"/>
    <w:rsid w:val="00A77F9A"/>
    <w:rsid w:val="00A77FD8"/>
    <w:rsid w:val="00A8030B"/>
    <w:rsid w:val="00A8044E"/>
    <w:rsid w:val="00A8051F"/>
    <w:rsid w:val="00A805A5"/>
    <w:rsid w:val="00A807EE"/>
    <w:rsid w:val="00A80BC8"/>
    <w:rsid w:val="00A80ECE"/>
    <w:rsid w:val="00A80F0C"/>
    <w:rsid w:val="00A81121"/>
    <w:rsid w:val="00A8121C"/>
    <w:rsid w:val="00A81224"/>
    <w:rsid w:val="00A8131A"/>
    <w:rsid w:val="00A8193A"/>
    <w:rsid w:val="00A81ACD"/>
    <w:rsid w:val="00A81FCC"/>
    <w:rsid w:val="00A821C2"/>
    <w:rsid w:val="00A822AE"/>
    <w:rsid w:val="00A824C7"/>
    <w:rsid w:val="00A82544"/>
    <w:rsid w:val="00A825CC"/>
    <w:rsid w:val="00A82807"/>
    <w:rsid w:val="00A8293D"/>
    <w:rsid w:val="00A829A9"/>
    <w:rsid w:val="00A82DC7"/>
    <w:rsid w:val="00A8334F"/>
    <w:rsid w:val="00A833DE"/>
    <w:rsid w:val="00A83404"/>
    <w:rsid w:val="00A834D8"/>
    <w:rsid w:val="00A8383D"/>
    <w:rsid w:val="00A839C9"/>
    <w:rsid w:val="00A83B27"/>
    <w:rsid w:val="00A83B48"/>
    <w:rsid w:val="00A83CA2"/>
    <w:rsid w:val="00A83CE5"/>
    <w:rsid w:val="00A83DB2"/>
    <w:rsid w:val="00A84199"/>
    <w:rsid w:val="00A84249"/>
    <w:rsid w:val="00A845AF"/>
    <w:rsid w:val="00A847BC"/>
    <w:rsid w:val="00A84847"/>
    <w:rsid w:val="00A84872"/>
    <w:rsid w:val="00A84AAE"/>
    <w:rsid w:val="00A84ACA"/>
    <w:rsid w:val="00A84CB5"/>
    <w:rsid w:val="00A84D34"/>
    <w:rsid w:val="00A84D70"/>
    <w:rsid w:val="00A84E48"/>
    <w:rsid w:val="00A84E76"/>
    <w:rsid w:val="00A85181"/>
    <w:rsid w:val="00A8518B"/>
    <w:rsid w:val="00A851EA"/>
    <w:rsid w:val="00A85364"/>
    <w:rsid w:val="00A85413"/>
    <w:rsid w:val="00A85627"/>
    <w:rsid w:val="00A858B7"/>
    <w:rsid w:val="00A85A2C"/>
    <w:rsid w:val="00A85AC1"/>
    <w:rsid w:val="00A85C12"/>
    <w:rsid w:val="00A85E3E"/>
    <w:rsid w:val="00A85E4D"/>
    <w:rsid w:val="00A85F38"/>
    <w:rsid w:val="00A86264"/>
    <w:rsid w:val="00A862FE"/>
    <w:rsid w:val="00A86373"/>
    <w:rsid w:val="00A869FC"/>
    <w:rsid w:val="00A86A4D"/>
    <w:rsid w:val="00A86D32"/>
    <w:rsid w:val="00A86DBC"/>
    <w:rsid w:val="00A86DDC"/>
    <w:rsid w:val="00A86F7C"/>
    <w:rsid w:val="00A8724E"/>
    <w:rsid w:val="00A872DD"/>
    <w:rsid w:val="00A873C3"/>
    <w:rsid w:val="00A873D9"/>
    <w:rsid w:val="00A87860"/>
    <w:rsid w:val="00A87893"/>
    <w:rsid w:val="00A8790E"/>
    <w:rsid w:val="00A87BCD"/>
    <w:rsid w:val="00A87D09"/>
    <w:rsid w:val="00A87D28"/>
    <w:rsid w:val="00A87EBB"/>
    <w:rsid w:val="00A87FC1"/>
    <w:rsid w:val="00A902DF"/>
    <w:rsid w:val="00A90493"/>
    <w:rsid w:val="00A90543"/>
    <w:rsid w:val="00A9075A"/>
    <w:rsid w:val="00A90C69"/>
    <w:rsid w:val="00A91044"/>
    <w:rsid w:val="00A9109B"/>
    <w:rsid w:val="00A91145"/>
    <w:rsid w:val="00A911BB"/>
    <w:rsid w:val="00A91211"/>
    <w:rsid w:val="00A914BC"/>
    <w:rsid w:val="00A914C8"/>
    <w:rsid w:val="00A9164A"/>
    <w:rsid w:val="00A916FC"/>
    <w:rsid w:val="00A9173C"/>
    <w:rsid w:val="00A918EE"/>
    <w:rsid w:val="00A91AB0"/>
    <w:rsid w:val="00A91D65"/>
    <w:rsid w:val="00A91E47"/>
    <w:rsid w:val="00A91F22"/>
    <w:rsid w:val="00A91F8D"/>
    <w:rsid w:val="00A92277"/>
    <w:rsid w:val="00A9227F"/>
    <w:rsid w:val="00A9236E"/>
    <w:rsid w:val="00A92527"/>
    <w:rsid w:val="00A92680"/>
    <w:rsid w:val="00A92DC8"/>
    <w:rsid w:val="00A92E3D"/>
    <w:rsid w:val="00A9319F"/>
    <w:rsid w:val="00A931BB"/>
    <w:rsid w:val="00A934B4"/>
    <w:rsid w:val="00A935F4"/>
    <w:rsid w:val="00A9381A"/>
    <w:rsid w:val="00A938DE"/>
    <w:rsid w:val="00A9390A"/>
    <w:rsid w:val="00A93C33"/>
    <w:rsid w:val="00A93E72"/>
    <w:rsid w:val="00A9407F"/>
    <w:rsid w:val="00A941A3"/>
    <w:rsid w:val="00A94208"/>
    <w:rsid w:val="00A94381"/>
    <w:rsid w:val="00A943DC"/>
    <w:rsid w:val="00A944B2"/>
    <w:rsid w:val="00A94733"/>
    <w:rsid w:val="00A94865"/>
    <w:rsid w:val="00A9495B"/>
    <w:rsid w:val="00A94A0D"/>
    <w:rsid w:val="00A94A29"/>
    <w:rsid w:val="00A94CA3"/>
    <w:rsid w:val="00A94CD2"/>
    <w:rsid w:val="00A94CDC"/>
    <w:rsid w:val="00A95156"/>
    <w:rsid w:val="00A95494"/>
    <w:rsid w:val="00A955E7"/>
    <w:rsid w:val="00A957CC"/>
    <w:rsid w:val="00A959E6"/>
    <w:rsid w:val="00A95AFC"/>
    <w:rsid w:val="00A95BF1"/>
    <w:rsid w:val="00A95C10"/>
    <w:rsid w:val="00A95E41"/>
    <w:rsid w:val="00A95F02"/>
    <w:rsid w:val="00A960BB"/>
    <w:rsid w:val="00A96556"/>
    <w:rsid w:val="00A96608"/>
    <w:rsid w:val="00A96840"/>
    <w:rsid w:val="00A96A69"/>
    <w:rsid w:val="00A96B26"/>
    <w:rsid w:val="00A9728D"/>
    <w:rsid w:val="00A9764A"/>
    <w:rsid w:val="00A97B01"/>
    <w:rsid w:val="00AA00AB"/>
    <w:rsid w:val="00AA0100"/>
    <w:rsid w:val="00AA017E"/>
    <w:rsid w:val="00AA017F"/>
    <w:rsid w:val="00AA0317"/>
    <w:rsid w:val="00AA0592"/>
    <w:rsid w:val="00AA064D"/>
    <w:rsid w:val="00AA07C9"/>
    <w:rsid w:val="00AA0831"/>
    <w:rsid w:val="00AA088C"/>
    <w:rsid w:val="00AA0978"/>
    <w:rsid w:val="00AA0A39"/>
    <w:rsid w:val="00AA0EAB"/>
    <w:rsid w:val="00AA0EE5"/>
    <w:rsid w:val="00AA101B"/>
    <w:rsid w:val="00AA127B"/>
    <w:rsid w:val="00AA12C3"/>
    <w:rsid w:val="00AA13E3"/>
    <w:rsid w:val="00AA149A"/>
    <w:rsid w:val="00AA14BE"/>
    <w:rsid w:val="00AA15E9"/>
    <w:rsid w:val="00AA17B0"/>
    <w:rsid w:val="00AA197F"/>
    <w:rsid w:val="00AA1A3B"/>
    <w:rsid w:val="00AA1CBF"/>
    <w:rsid w:val="00AA1D24"/>
    <w:rsid w:val="00AA223F"/>
    <w:rsid w:val="00AA2252"/>
    <w:rsid w:val="00AA2410"/>
    <w:rsid w:val="00AA243B"/>
    <w:rsid w:val="00AA2886"/>
    <w:rsid w:val="00AA2935"/>
    <w:rsid w:val="00AA2F50"/>
    <w:rsid w:val="00AA2FB0"/>
    <w:rsid w:val="00AA3117"/>
    <w:rsid w:val="00AA324C"/>
    <w:rsid w:val="00AA3537"/>
    <w:rsid w:val="00AA3656"/>
    <w:rsid w:val="00AA36C3"/>
    <w:rsid w:val="00AA3902"/>
    <w:rsid w:val="00AA3951"/>
    <w:rsid w:val="00AA398C"/>
    <w:rsid w:val="00AA3C2D"/>
    <w:rsid w:val="00AA3F91"/>
    <w:rsid w:val="00AA3FDF"/>
    <w:rsid w:val="00AA4032"/>
    <w:rsid w:val="00AA40B5"/>
    <w:rsid w:val="00AA41AC"/>
    <w:rsid w:val="00AA4352"/>
    <w:rsid w:val="00AA47A6"/>
    <w:rsid w:val="00AA4A16"/>
    <w:rsid w:val="00AA4A39"/>
    <w:rsid w:val="00AA4A98"/>
    <w:rsid w:val="00AA4AFA"/>
    <w:rsid w:val="00AA4B68"/>
    <w:rsid w:val="00AA4CB9"/>
    <w:rsid w:val="00AA4EBD"/>
    <w:rsid w:val="00AA4FA7"/>
    <w:rsid w:val="00AA5042"/>
    <w:rsid w:val="00AA5093"/>
    <w:rsid w:val="00AA51A1"/>
    <w:rsid w:val="00AA51BE"/>
    <w:rsid w:val="00AA5346"/>
    <w:rsid w:val="00AA55ED"/>
    <w:rsid w:val="00AA5668"/>
    <w:rsid w:val="00AA5743"/>
    <w:rsid w:val="00AA57D3"/>
    <w:rsid w:val="00AA5892"/>
    <w:rsid w:val="00AA5900"/>
    <w:rsid w:val="00AA5AB0"/>
    <w:rsid w:val="00AA5DF0"/>
    <w:rsid w:val="00AA5EF8"/>
    <w:rsid w:val="00AA610B"/>
    <w:rsid w:val="00AA636B"/>
    <w:rsid w:val="00AA63D7"/>
    <w:rsid w:val="00AA65D8"/>
    <w:rsid w:val="00AA6A93"/>
    <w:rsid w:val="00AA6BED"/>
    <w:rsid w:val="00AA6C8A"/>
    <w:rsid w:val="00AA6FCF"/>
    <w:rsid w:val="00AA71AB"/>
    <w:rsid w:val="00AA71D2"/>
    <w:rsid w:val="00AA7268"/>
    <w:rsid w:val="00AA7310"/>
    <w:rsid w:val="00AA7437"/>
    <w:rsid w:val="00AA74EC"/>
    <w:rsid w:val="00AA7567"/>
    <w:rsid w:val="00AA7730"/>
    <w:rsid w:val="00AA781C"/>
    <w:rsid w:val="00AA7A06"/>
    <w:rsid w:val="00AA7C27"/>
    <w:rsid w:val="00AA7D6C"/>
    <w:rsid w:val="00AA7DFA"/>
    <w:rsid w:val="00AA7F15"/>
    <w:rsid w:val="00AB0325"/>
    <w:rsid w:val="00AB0852"/>
    <w:rsid w:val="00AB0F1C"/>
    <w:rsid w:val="00AB0F94"/>
    <w:rsid w:val="00AB11D0"/>
    <w:rsid w:val="00AB1277"/>
    <w:rsid w:val="00AB147C"/>
    <w:rsid w:val="00AB1529"/>
    <w:rsid w:val="00AB1613"/>
    <w:rsid w:val="00AB1716"/>
    <w:rsid w:val="00AB1912"/>
    <w:rsid w:val="00AB212E"/>
    <w:rsid w:val="00AB24FA"/>
    <w:rsid w:val="00AB266D"/>
    <w:rsid w:val="00AB288B"/>
    <w:rsid w:val="00AB2BBE"/>
    <w:rsid w:val="00AB2C0F"/>
    <w:rsid w:val="00AB2E73"/>
    <w:rsid w:val="00AB2EBB"/>
    <w:rsid w:val="00AB309E"/>
    <w:rsid w:val="00AB312C"/>
    <w:rsid w:val="00AB335B"/>
    <w:rsid w:val="00AB33FB"/>
    <w:rsid w:val="00AB369E"/>
    <w:rsid w:val="00AB3795"/>
    <w:rsid w:val="00AB3802"/>
    <w:rsid w:val="00AB38B5"/>
    <w:rsid w:val="00AB3987"/>
    <w:rsid w:val="00AB3B22"/>
    <w:rsid w:val="00AB3C67"/>
    <w:rsid w:val="00AB3F21"/>
    <w:rsid w:val="00AB3F30"/>
    <w:rsid w:val="00AB3F9C"/>
    <w:rsid w:val="00AB417F"/>
    <w:rsid w:val="00AB424F"/>
    <w:rsid w:val="00AB45B3"/>
    <w:rsid w:val="00AB465A"/>
    <w:rsid w:val="00AB490E"/>
    <w:rsid w:val="00AB4929"/>
    <w:rsid w:val="00AB4A19"/>
    <w:rsid w:val="00AB4C63"/>
    <w:rsid w:val="00AB4C8E"/>
    <w:rsid w:val="00AB4CF5"/>
    <w:rsid w:val="00AB4DD1"/>
    <w:rsid w:val="00AB4F09"/>
    <w:rsid w:val="00AB5004"/>
    <w:rsid w:val="00AB500F"/>
    <w:rsid w:val="00AB5224"/>
    <w:rsid w:val="00AB53AA"/>
    <w:rsid w:val="00AB5793"/>
    <w:rsid w:val="00AB57DF"/>
    <w:rsid w:val="00AB6258"/>
    <w:rsid w:val="00AB678F"/>
    <w:rsid w:val="00AB67D8"/>
    <w:rsid w:val="00AB6929"/>
    <w:rsid w:val="00AB6AF1"/>
    <w:rsid w:val="00AB6BF7"/>
    <w:rsid w:val="00AB6C7C"/>
    <w:rsid w:val="00AB6C9D"/>
    <w:rsid w:val="00AB6D29"/>
    <w:rsid w:val="00AB6F41"/>
    <w:rsid w:val="00AB71C8"/>
    <w:rsid w:val="00AB7236"/>
    <w:rsid w:val="00AB7367"/>
    <w:rsid w:val="00AB792D"/>
    <w:rsid w:val="00AB7A17"/>
    <w:rsid w:val="00AB7CE3"/>
    <w:rsid w:val="00AB7E22"/>
    <w:rsid w:val="00AB7EB3"/>
    <w:rsid w:val="00AB7F02"/>
    <w:rsid w:val="00AC014E"/>
    <w:rsid w:val="00AC0634"/>
    <w:rsid w:val="00AC07A3"/>
    <w:rsid w:val="00AC0CAC"/>
    <w:rsid w:val="00AC0E03"/>
    <w:rsid w:val="00AC0F4E"/>
    <w:rsid w:val="00AC1098"/>
    <w:rsid w:val="00AC1272"/>
    <w:rsid w:val="00AC14D7"/>
    <w:rsid w:val="00AC1AC2"/>
    <w:rsid w:val="00AC2110"/>
    <w:rsid w:val="00AC2443"/>
    <w:rsid w:val="00AC26D5"/>
    <w:rsid w:val="00AC2998"/>
    <w:rsid w:val="00AC2A57"/>
    <w:rsid w:val="00AC2CB4"/>
    <w:rsid w:val="00AC2CF3"/>
    <w:rsid w:val="00AC2D2D"/>
    <w:rsid w:val="00AC2DD0"/>
    <w:rsid w:val="00AC2EA8"/>
    <w:rsid w:val="00AC2F29"/>
    <w:rsid w:val="00AC30A1"/>
    <w:rsid w:val="00AC31F3"/>
    <w:rsid w:val="00AC34E1"/>
    <w:rsid w:val="00AC35D0"/>
    <w:rsid w:val="00AC3623"/>
    <w:rsid w:val="00AC3656"/>
    <w:rsid w:val="00AC398F"/>
    <w:rsid w:val="00AC3A76"/>
    <w:rsid w:val="00AC3A86"/>
    <w:rsid w:val="00AC3ACA"/>
    <w:rsid w:val="00AC3E00"/>
    <w:rsid w:val="00AC3E5C"/>
    <w:rsid w:val="00AC4103"/>
    <w:rsid w:val="00AC4225"/>
    <w:rsid w:val="00AC442A"/>
    <w:rsid w:val="00AC4523"/>
    <w:rsid w:val="00AC4711"/>
    <w:rsid w:val="00AC4E6B"/>
    <w:rsid w:val="00AC4ED6"/>
    <w:rsid w:val="00AC50FD"/>
    <w:rsid w:val="00AC5359"/>
    <w:rsid w:val="00AC53A2"/>
    <w:rsid w:val="00AC58B7"/>
    <w:rsid w:val="00AC59CC"/>
    <w:rsid w:val="00AC5A47"/>
    <w:rsid w:val="00AC5A91"/>
    <w:rsid w:val="00AC5E60"/>
    <w:rsid w:val="00AC5FF9"/>
    <w:rsid w:val="00AC62AC"/>
    <w:rsid w:val="00AC66E1"/>
    <w:rsid w:val="00AC6A27"/>
    <w:rsid w:val="00AC6B93"/>
    <w:rsid w:val="00AC6BCB"/>
    <w:rsid w:val="00AC6DB6"/>
    <w:rsid w:val="00AC70C3"/>
    <w:rsid w:val="00AC7537"/>
    <w:rsid w:val="00AC753D"/>
    <w:rsid w:val="00AC756A"/>
    <w:rsid w:val="00AC7721"/>
    <w:rsid w:val="00AC77EA"/>
    <w:rsid w:val="00AC78F9"/>
    <w:rsid w:val="00AC7A7D"/>
    <w:rsid w:val="00AC7D12"/>
    <w:rsid w:val="00AD029A"/>
    <w:rsid w:val="00AD0774"/>
    <w:rsid w:val="00AD0B14"/>
    <w:rsid w:val="00AD0B50"/>
    <w:rsid w:val="00AD135F"/>
    <w:rsid w:val="00AD151D"/>
    <w:rsid w:val="00AD167C"/>
    <w:rsid w:val="00AD17A7"/>
    <w:rsid w:val="00AD19D1"/>
    <w:rsid w:val="00AD1A78"/>
    <w:rsid w:val="00AD1BCF"/>
    <w:rsid w:val="00AD1CE9"/>
    <w:rsid w:val="00AD2093"/>
    <w:rsid w:val="00AD2139"/>
    <w:rsid w:val="00AD2143"/>
    <w:rsid w:val="00AD21C1"/>
    <w:rsid w:val="00AD22F2"/>
    <w:rsid w:val="00AD247D"/>
    <w:rsid w:val="00AD2591"/>
    <w:rsid w:val="00AD29DA"/>
    <w:rsid w:val="00AD2A29"/>
    <w:rsid w:val="00AD2BFD"/>
    <w:rsid w:val="00AD2C11"/>
    <w:rsid w:val="00AD2DDB"/>
    <w:rsid w:val="00AD2F7B"/>
    <w:rsid w:val="00AD2F92"/>
    <w:rsid w:val="00AD316A"/>
    <w:rsid w:val="00AD3287"/>
    <w:rsid w:val="00AD32E7"/>
    <w:rsid w:val="00AD35F6"/>
    <w:rsid w:val="00AD3858"/>
    <w:rsid w:val="00AD3B70"/>
    <w:rsid w:val="00AD3CED"/>
    <w:rsid w:val="00AD3EE0"/>
    <w:rsid w:val="00AD3F4D"/>
    <w:rsid w:val="00AD477F"/>
    <w:rsid w:val="00AD4881"/>
    <w:rsid w:val="00AD4C63"/>
    <w:rsid w:val="00AD4E0D"/>
    <w:rsid w:val="00AD4E81"/>
    <w:rsid w:val="00AD4FA1"/>
    <w:rsid w:val="00AD4FDD"/>
    <w:rsid w:val="00AD5005"/>
    <w:rsid w:val="00AD51F8"/>
    <w:rsid w:val="00AD5440"/>
    <w:rsid w:val="00AD5444"/>
    <w:rsid w:val="00AD5599"/>
    <w:rsid w:val="00AD5696"/>
    <w:rsid w:val="00AD5698"/>
    <w:rsid w:val="00AD56B6"/>
    <w:rsid w:val="00AD56BB"/>
    <w:rsid w:val="00AD58EE"/>
    <w:rsid w:val="00AD5B26"/>
    <w:rsid w:val="00AD5B9B"/>
    <w:rsid w:val="00AD5B9D"/>
    <w:rsid w:val="00AD5D80"/>
    <w:rsid w:val="00AD660B"/>
    <w:rsid w:val="00AD6810"/>
    <w:rsid w:val="00AD6834"/>
    <w:rsid w:val="00AD698C"/>
    <w:rsid w:val="00AD6B73"/>
    <w:rsid w:val="00AD6C51"/>
    <w:rsid w:val="00AD6CC2"/>
    <w:rsid w:val="00AD6DF7"/>
    <w:rsid w:val="00AD6EDA"/>
    <w:rsid w:val="00AD6F5C"/>
    <w:rsid w:val="00AD6FC4"/>
    <w:rsid w:val="00AD7026"/>
    <w:rsid w:val="00AD71CC"/>
    <w:rsid w:val="00AD7248"/>
    <w:rsid w:val="00AD7286"/>
    <w:rsid w:val="00AD762E"/>
    <w:rsid w:val="00AD7753"/>
    <w:rsid w:val="00AD77E4"/>
    <w:rsid w:val="00AD78C0"/>
    <w:rsid w:val="00AD79D7"/>
    <w:rsid w:val="00AD7BCD"/>
    <w:rsid w:val="00AD7F1A"/>
    <w:rsid w:val="00AE02AE"/>
    <w:rsid w:val="00AE0310"/>
    <w:rsid w:val="00AE0380"/>
    <w:rsid w:val="00AE03FC"/>
    <w:rsid w:val="00AE06BE"/>
    <w:rsid w:val="00AE08F4"/>
    <w:rsid w:val="00AE0CA6"/>
    <w:rsid w:val="00AE0D77"/>
    <w:rsid w:val="00AE0F1A"/>
    <w:rsid w:val="00AE15D7"/>
    <w:rsid w:val="00AE1983"/>
    <w:rsid w:val="00AE19CE"/>
    <w:rsid w:val="00AE1BC1"/>
    <w:rsid w:val="00AE1E6E"/>
    <w:rsid w:val="00AE2270"/>
    <w:rsid w:val="00AE2414"/>
    <w:rsid w:val="00AE27B1"/>
    <w:rsid w:val="00AE2907"/>
    <w:rsid w:val="00AE290E"/>
    <w:rsid w:val="00AE2C47"/>
    <w:rsid w:val="00AE2E5C"/>
    <w:rsid w:val="00AE2EB1"/>
    <w:rsid w:val="00AE2F27"/>
    <w:rsid w:val="00AE33A8"/>
    <w:rsid w:val="00AE34F4"/>
    <w:rsid w:val="00AE3741"/>
    <w:rsid w:val="00AE3B8C"/>
    <w:rsid w:val="00AE3BCC"/>
    <w:rsid w:val="00AE3BD3"/>
    <w:rsid w:val="00AE3C22"/>
    <w:rsid w:val="00AE3CF9"/>
    <w:rsid w:val="00AE3E6B"/>
    <w:rsid w:val="00AE3FBD"/>
    <w:rsid w:val="00AE43B0"/>
    <w:rsid w:val="00AE45D4"/>
    <w:rsid w:val="00AE46EE"/>
    <w:rsid w:val="00AE47B1"/>
    <w:rsid w:val="00AE47E2"/>
    <w:rsid w:val="00AE483D"/>
    <w:rsid w:val="00AE4BE3"/>
    <w:rsid w:val="00AE4CF1"/>
    <w:rsid w:val="00AE4D62"/>
    <w:rsid w:val="00AE5046"/>
    <w:rsid w:val="00AE5218"/>
    <w:rsid w:val="00AE5292"/>
    <w:rsid w:val="00AE562E"/>
    <w:rsid w:val="00AE56C0"/>
    <w:rsid w:val="00AE578A"/>
    <w:rsid w:val="00AE5874"/>
    <w:rsid w:val="00AE589E"/>
    <w:rsid w:val="00AE5AA4"/>
    <w:rsid w:val="00AE5B29"/>
    <w:rsid w:val="00AE5BFF"/>
    <w:rsid w:val="00AE5F95"/>
    <w:rsid w:val="00AE620D"/>
    <w:rsid w:val="00AE625D"/>
    <w:rsid w:val="00AE64B0"/>
    <w:rsid w:val="00AE6A82"/>
    <w:rsid w:val="00AE6B6C"/>
    <w:rsid w:val="00AE6BFD"/>
    <w:rsid w:val="00AE6C9C"/>
    <w:rsid w:val="00AE6CF1"/>
    <w:rsid w:val="00AE6D9A"/>
    <w:rsid w:val="00AE6DBA"/>
    <w:rsid w:val="00AE70AD"/>
    <w:rsid w:val="00AE71B1"/>
    <w:rsid w:val="00AE724F"/>
    <w:rsid w:val="00AE74AA"/>
    <w:rsid w:val="00AE7672"/>
    <w:rsid w:val="00AE76FA"/>
    <w:rsid w:val="00AE7746"/>
    <w:rsid w:val="00AE77C1"/>
    <w:rsid w:val="00AE7851"/>
    <w:rsid w:val="00AE7952"/>
    <w:rsid w:val="00AE7A50"/>
    <w:rsid w:val="00AF002D"/>
    <w:rsid w:val="00AF01ED"/>
    <w:rsid w:val="00AF03D1"/>
    <w:rsid w:val="00AF04BC"/>
    <w:rsid w:val="00AF0567"/>
    <w:rsid w:val="00AF0958"/>
    <w:rsid w:val="00AF095B"/>
    <w:rsid w:val="00AF0C9F"/>
    <w:rsid w:val="00AF0DDC"/>
    <w:rsid w:val="00AF11D3"/>
    <w:rsid w:val="00AF1552"/>
    <w:rsid w:val="00AF156D"/>
    <w:rsid w:val="00AF16F2"/>
    <w:rsid w:val="00AF1B05"/>
    <w:rsid w:val="00AF1E8F"/>
    <w:rsid w:val="00AF2082"/>
    <w:rsid w:val="00AF20FB"/>
    <w:rsid w:val="00AF2141"/>
    <w:rsid w:val="00AF225D"/>
    <w:rsid w:val="00AF23E3"/>
    <w:rsid w:val="00AF281B"/>
    <w:rsid w:val="00AF284F"/>
    <w:rsid w:val="00AF2B15"/>
    <w:rsid w:val="00AF2BA3"/>
    <w:rsid w:val="00AF2CF8"/>
    <w:rsid w:val="00AF2CFD"/>
    <w:rsid w:val="00AF2D55"/>
    <w:rsid w:val="00AF2DAA"/>
    <w:rsid w:val="00AF2DAC"/>
    <w:rsid w:val="00AF2E7A"/>
    <w:rsid w:val="00AF30B3"/>
    <w:rsid w:val="00AF348C"/>
    <w:rsid w:val="00AF35A2"/>
    <w:rsid w:val="00AF3659"/>
    <w:rsid w:val="00AF373B"/>
    <w:rsid w:val="00AF38B6"/>
    <w:rsid w:val="00AF3977"/>
    <w:rsid w:val="00AF3AC3"/>
    <w:rsid w:val="00AF3AD4"/>
    <w:rsid w:val="00AF3E1F"/>
    <w:rsid w:val="00AF3FC8"/>
    <w:rsid w:val="00AF4092"/>
    <w:rsid w:val="00AF416E"/>
    <w:rsid w:val="00AF43FE"/>
    <w:rsid w:val="00AF4442"/>
    <w:rsid w:val="00AF444F"/>
    <w:rsid w:val="00AF44A1"/>
    <w:rsid w:val="00AF4565"/>
    <w:rsid w:val="00AF4721"/>
    <w:rsid w:val="00AF47E6"/>
    <w:rsid w:val="00AF4D0E"/>
    <w:rsid w:val="00AF4F44"/>
    <w:rsid w:val="00AF5213"/>
    <w:rsid w:val="00AF5353"/>
    <w:rsid w:val="00AF53C4"/>
    <w:rsid w:val="00AF53FA"/>
    <w:rsid w:val="00AF5443"/>
    <w:rsid w:val="00AF54A1"/>
    <w:rsid w:val="00AF5554"/>
    <w:rsid w:val="00AF57F3"/>
    <w:rsid w:val="00AF58B9"/>
    <w:rsid w:val="00AF5AFB"/>
    <w:rsid w:val="00AF5BC4"/>
    <w:rsid w:val="00AF6055"/>
    <w:rsid w:val="00AF61C1"/>
    <w:rsid w:val="00AF6343"/>
    <w:rsid w:val="00AF637C"/>
    <w:rsid w:val="00AF63BD"/>
    <w:rsid w:val="00AF6704"/>
    <w:rsid w:val="00AF6A36"/>
    <w:rsid w:val="00AF6AAE"/>
    <w:rsid w:val="00AF6BA2"/>
    <w:rsid w:val="00AF6BBD"/>
    <w:rsid w:val="00AF6BCF"/>
    <w:rsid w:val="00AF6BF9"/>
    <w:rsid w:val="00AF6E18"/>
    <w:rsid w:val="00AF6F76"/>
    <w:rsid w:val="00AF6FFB"/>
    <w:rsid w:val="00AF707C"/>
    <w:rsid w:val="00AF7123"/>
    <w:rsid w:val="00AF75A7"/>
    <w:rsid w:val="00AF7736"/>
    <w:rsid w:val="00AF780C"/>
    <w:rsid w:val="00AF7937"/>
    <w:rsid w:val="00AF7BEF"/>
    <w:rsid w:val="00AF7C4B"/>
    <w:rsid w:val="00AF7FCD"/>
    <w:rsid w:val="00B00264"/>
    <w:rsid w:val="00B006F8"/>
    <w:rsid w:val="00B00A5B"/>
    <w:rsid w:val="00B00F8B"/>
    <w:rsid w:val="00B012A6"/>
    <w:rsid w:val="00B012D0"/>
    <w:rsid w:val="00B01356"/>
    <w:rsid w:val="00B01397"/>
    <w:rsid w:val="00B01550"/>
    <w:rsid w:val="00B0161D"/>
    <w:rsid w:val="00B01793"/>
    <w:rsid w:val="00B01840"/>
    <w:rsid w:val="00B0188B"/>
    <w:rsid w:val="00B01A44"/>
    <w:rsid w:val="00B0225A"/>
    <w:rsid w:val="00B028CC"/>
    <w:rsid w:val="00B029AB"/>
    <w:rsid w:val="00B029E4"/>
    <w:rsid w:val="00B02C16"/>
    <w:rsid w:val="00B02E93"/>
    <w:rsid w:val="00B02F42"/>
    <w:rsid w:val="00B0333D"/>
    <w:rsid w:val="00B035B0"/>
    <w:rsid w:val="00B036E2"/>
    <w:rsid w:val="00B0380F"/>
    <w:rsid w:val="00B03887"/>
    <w:rsid w:val="00B03942"/>
    <w:rsid w:val="00B03C47"/>
    <w:rsid w:val="00B03D8F"/>
    <w:rsid w:val="00B03E21"/>
    <w:rsid w:val="00B03FBF"/>
    <w:rsid w:val="00B04217"/>
    <w:rsid w:val="00B042B3"/>
    <w:rsid w:val="00B04BC7"/>
    <w:rsid w:val="00B04BDC"/>
    <w:rsid w:val="00B04D03"/>
    <w:rsid w:val="00B04F08"/>
    <w:rsid w:val="00B04FB6"/>
    <w:rsid w:val="00B05010"/>
    <w:rsid w:val="00B05431"/>
    <w:rsid w:val="00B055E1"/>
    <w:rsid w:val="00B05CBF"/>
    <w:rsid w:val="00B05CC1"/>
    <w:rsid w:val="00B05D55"/>
    <w:rsid w:val="00B05D89"/>
    <w:rsid w:val="00B05E64"/>
    <w:rsid w:val="00B0608D"/>
    <w:rsid w:val="00B062AB"/>
    <w:rsid w:val="00B063F3"/>
    <w:rsid w:val="00B06477"/>
    <w:rsid w:val="00B06619"/>
    <w:rsid w:val="00B0667F"/>
    <w:rsid w:val="00B068B1"/>
    <w:rsid w:val="00B068D3"/>
    <w:rsid w:val="00B0698A"/>
    <w:rsid w:val="00B06BF2"/>
    <w:rsid w:val="00B06C15"/>
    <w:rsid w:val="00B06C4A"/>
    <w:rsid w:val="00B06EF5"/>
    <w:rsid w:val="00B06F9D"/>
    <w:rsid w:val="00B06FDE"/>
    <w:rsid w:val="00B071B2"/>
    <w:rsid w:val="00B0726C"/>
    <w:rsid w:val="00B072A4"/>
    <w:rsid w:val="00B073D1"/>
    <w:rsid w:val="00B07555"/>
    <w:rsid w:val="00B0768A"/>
    <w:rsid w:val="00B076DA"/>
    <w:rsid w:val="00B0779E"/>
    <w:rsid w:val="00B078C0"/>
    <w:rsid w:val="00B0791C"/>
    <w:rsid w:val="00B07D0C"/>
    <w:rsid w:val="00B07E8D"/>
    <w:rsid w:val="00B10034"/>
    <w:rsid w:val="00B100B3"/>
    <w:rsid w:val="00B101A3"/>
    <w:rsid w:val="00B1040F"/>
    <w:rsid w:val="00B10552"/>
    <w:rsid w:val="00B1064F"/>
    <w:rsid w:val="00B1075F"/>
    <w:rsid w:val="00B10766"/>
    <w:rsid w:val="00B10795"/>
    <w:rsid w:val="00B1087E"/>
    <w:rsid w:val="00B108CE"/>
    <w:rsid w:val="00B10AAD"/>
    <w:rsid w:val="00B10BB5"/>
    <w:rsid w:val="00B10BE4"/>
    <w:rsid w:val="00B10DB0"/>
    <w:rsid w:val="00B10E59"/>
    <w:rsid w:val="00B10E9F"/>
    <w:rsid w:val="00B10F51"/>
    <w:rsid w:val="00B10FF5"/>
    <w:rsid w:val="00B11212"/>
    <w:rsid w:val="00B114A9"/>
    <w:rsid w:val="00B11645"/>
    <w:rsid w:val="00B1193A"/>
    <w:rsid w:val="00B11A0D"/>
    <w:rsid w:val="00B11BC2"/>
    <w:rsid w:val="00B11CBE"/>
    <w:rsid w:val="00B11EFA"/>
    <w:rsid w:val="00B120C2"/>
    <w:rsid w:val="00B122F9"/>
    <w:rsid w:val="00B12392"/>
    <w:rsid w:val="00B1270F"/>
    <w:rsid w:val="00B1298A"/>
    <w:rsid w:val="00B12A84"/>
    <w:rsid w:val="00B12C9C"/>
    <w:rsid w:val="00B131A3"/>
    <w:rsid w:val="00B13287"/>
    <w:rsid w:val="00B132F8"/>
    <w:rsid w:val="00B13852"/>
    <w:rsid w:val="00B13941"/>
    <w:rsid w:val="00B13A29"/>
    <w:rsid w:val="00B13ACE"/>
    <w:rsid w:val="00B13AE0"/>
    <w:rsid w:val="00B13C44"/>
    <w:rsid w:val="00B13D51"/>
    <w:rsid w:val="00B13DBC"/>
    <w:rsid w:val="00B140E7"/>
    <w:rsid w:val="00B1438E"/>
    <w:rsid w:val="00B143BB"/>
    <w:rsid w:val="00B14438"/>
    <w:rsid w:val="00B1458D"/>
    <w:rsid w:val="00B145B6"/>
    <w:rsid w:val="00B14796"/>
    <w:rsid w:val="00B149BB"/>
    <w:rsid w:val="00B150A5"/>
    <w:rsid w:val="00B151B2"/>
    <w:rsid w:val="00B152BF"/>
    <w:rsid w:val="00B15493"/>
    <w:rsid w:val="00B15523"/>
    <w:rsid w:val="00B155C0"/>
    <w:rsid w:val="00B15A8E"/>
    <w:rsid w:val="00B15B71"/>
    <w:rsid w:val="00B15B7D"/>
    <w:rsid w:val="00B15BC2"/>
    <w:rsid w:val="00B15C28"/>
    <w:rsid w:val="00B15F02"/>
    <w:rsid w:val="00B15F3B"/>
    <w:rsid w:val="00B15FCF"/>
    <w:rsid w:val="00B160B1"/>
    <w:rsid w:val="00B1616F"/>
    <w:rsid w:val="00B1617C"/>
    <w:rsid w:val="00B16188"/>
    <w:rsid w:val="00B1630A"/>
    <w:rsid w:val="00B16457"/>
    <w:rsid w:val="00B164F0"/>
    <w:rsid w:val="00B167B9"/>
    <w:rsid w:val="00B16912"/>
    <w:rsid w:val="00B16D09"/>
    <w:rsid w:val="00B16E73"/>
    <w:rsid w:val="00B16ECA"/>
    <w:rsid w:val="00B16FF2"/>
    <w:rsid w:val="00B16FFC"/>
    <w:rsid w:val="00B1709E"/>
    <w:rsid w:val="00B17273"/>
    <w:rsid w:val="00B1744F"/>
    <w:rsid w:val="00B174B6"/>
    <w:rsid w:val="00B1789C"/>
    <w:rsid w:val="00B17B2F"/>
    <w:rsid w:val="00B17FD0"/>
    <w:rsid w:val="00B200E8"/>
    <w:rsid w:val="00B20504"/>
    <w:rsid w:val="00B208A3"/>
    <w:rsid w:val="00B208FA"/>
    <w:rsid w:val="00B20901"/>
    <w:rsid w:val="00B20A00"/>
    <w:rsid w:val="00B20B11"/>
    <w:rsid w:val="00B20B64"/>
    <w:rsid w:val="00B20BFC"/>
    <w:rsid w:val="00B20C7E"/>
    <w:rsid w:val="00B20FB8"/>
    <w:rsid w:val="00B212FB"/>
    <w:rsid w:val="00B21301"/>
    <w:rsid w:val="00B21394"/>
    <w:rsid w:val="00B217DC"/>
    <w:rsid w:val="00B21827"/>
    <w:rsid w:val="00B2187E"/>
    <w:rsid w:val="00B219DD"/>
    <w:rsid w:val="00B21A93"/>
    <w:rsid w:val="00B21F7C"/>
    <w:rsid w:val="00B21FF9"/>
    <w:rsid w:val="00B223CC"/>
    <w:rsid w:val="00B224EB"/>
    <w:rsid w:val="00B2255B"/>
    <w:rsid w:val="00B225B0"/>
    <w:rsid w:val="00B22910"/>
    <w:rsid w:val="00B229DC"/>
    <w:rsid w:val="00B22B82"/>
    <w:rsid w:val="00B22BB6"/>
    <w:rsid w:val="00B22BBF"/>
    <w:rsid w:val="00B22C74"/>
    <w:rsid w:val="00B22CDB"/>
    <w:rsid w:val="00B22E2B"/>
    <w:rsid w:val="00B230EE"/>
    <w:rsid w:val="00B23172"/>
    <w:rsid w:val="00B232D5"/>
    <w:rsid w:val="00B2338E"/>
    <w:rsid w:val="00B23443"/>
    <w:rsid w:val="00B234C0"/>
    <w:rsid w:val="00B234E7"/>
    <w:rsid w:val="00B235D5"/>
    <w:rsid w:val="00B2397F"/>
    <w:rsid w:val="00B2399E"/>
    <w:rsid w:val="00B23AEB"/>
    <w:rsid w:val="00B23B73"/>
    <w:rsid w:val="00B23D95"/>
    <w:rsid w:val="00B23DC4"/>
    <w:rsid w:val="00B23DC9"/>
    <w:rsid w:val="00B2422E"/>
    <w:rsid w:val="00B24332"/>
    <w:rsid w:val="00B2453D"/>
    <w:rsid w:val="00B2476A"/>
    <w:rsid w:val="00B2497F"/>
    <w:rsid w:val="00B24AAD"/>
    <w:rsid w:val="00B24B08"/>
    <w:rsid w:val="00B24B31"/>
    <w:rsid w:val="00B24C89"/>
    <w:rsid w:val="00B24F41"/>
    <w:rsid w:val="00B24F96"/>
    <w:rsid w:val="00B25161"/>
    <w:rsid w:val="00B251ED"/>
    <w:rsid w:val="00B25244"/>
    <w:rsid w:val="00B2528F"/>
    <w:rsid w:val="00B252E9"/>
    <w:rsid w:val="00B256F9"/>
    <w:rsid w:val="00B25B3C"/>
    <w:rsid w:val="00B25DEB"/>
    <w:rsid w:val="00B25E15"/>
    <w:rsid w:val="00B25F4C"/>
    <w:rsid w:val="00B26031"/>
    <w:rsid w:val="00B26207"/>
    <w:rsid w:val="00B26281"/>
    <w:rsid w:val="00B263B7"/>
    <w:rsid w:val="00B26403"/>
    <w:rsid w:val="00B26431"/>
    <w:rsid w:val="00B26452"/>
    <w:rsid w:val="00B26491"/>
    <w:rsid w:val="00B264BC"/>
    <w:rsid w:val="00B265CC"/>
    <w:rsid w:val="00B26789"/>
    <w:rsid w:val="00B267A7"/>
    <w:rsid w:val="00B2684D"/>
    <w:rsid w:val="00B268AA"/>
    <w:rsid w:val="00B268FD"/>
    <w:rsid w:val="00B2690F"/>
    <w:rsid w:val="00B26C4D"/>
    <w:rsid w:val="00B26C7E"/>
    <w:rsid w:val="00B2708D"/>
    <w:rsid w:val="00B27196"/>
    <w:rsid w:val="00B27312"/>
    <w:rsid w:val="00B276C7"/>
    <w:rsid w:val="00B27857"/>
    <w:rsid w:val="00B278FC"/>
    <w:rsid w:val="00B27A45"/>
    <w:rsid w:val="00B27E59"/>
    <w:rsid w:val="00B27ED2"/>
    <w:rsid w:val="00B3004A"/>
    <w:rsid w:val="00B301A0"/>
    <w:rsid w:val="00B3020D"/>
    <w:rsid w:val="00B303D0"/>
    <w:rsid w:val="00B3053E"/>
    <w:rsid w:val="00B3058B"/>
    <w:rsid w:val="00B30636"/>
    <w:rsid w:val="00B308E7"/>
    <w:rsid w:val="00B30B67"/>
    <w:rsid w:val="00B31101"/>
    <w:rsid w:val="00B3111C"/>
    <w:rsid w:val="00B311DD"/>
    <w:rsid w:val="00B311EA"/>
    <w:rsid w:val="00B31355"/>
    <w:rsid w:val="00B31401"/>
    <w:rsid w:val="00B31411"/>
    <w:rsid w:val="00B31435"/>
    <w:rsid w:val="00B31DE4"/>
    <w:rsid w:val="00B31DEE"/>
    <w:rsid w:val="00B3214D"/>
    <w:rsid w:val="00B32242"/>
    <w:rsid w:val="00B3237E"/>
    <w:rsid w:val="00B32425"/>
    <w:rsid w:val="00B3246E"/>
    <w:rsid w:val="00B325A7"/>
    <w:rsid w:val="00B32D92"/>
    <w:rsid w:val="00B32F98"/>
    <w:rsid w:val="00B3307D"/>
    <w:rsid w:val="00B33249"/>
    <w:rsid w:val="00B33463"/>
    <w:rsid w:val="00B3348F"/>
    <w:rsid w:val="00B335B3"/>
    <w:rsid w:val="00B337B0"/>
    <w:rsid w:val="00B338F9"/>
    <w:rsid w:val="00B33B11"/>
    <w:rsid w:val="00B33B97"/>
    <w:rsid w:val="00B33D5C"/>
    <w:rsid w:val="00B33FE8"/>
    <w:rsid w:val="00B34349"/>
    <w:rsid w:val="00B343CD"/>
    <w:rsid w:val="00B347FC"/>
    <w:rsid w:val="00B348D7"/>
    <w:rsid w:val="00B34B8B"/>
    <w:rsid w:val="00B34E99"/>
    <w:rsid w:val="00B351F7"/>
    <w:rsid w:val="00B3530E"/>
    <w:rsid w:val="00B35402"/>
    <w:rsid w:val="00B3581A"/>
    <w:rsid w:val="00B35B63"/>
    <w:rsid w:val="00B36248"/>
    <w:rsid w:val="00B36344"/>
    <w:rsid w:val="00B363EE"/>
    <w:rsid w:val="00B3651B"/>
    <w:rsid w:val="00B36578"/>
    <w:rsid w:val="00B366BF"/>
    <w:rsid w:val="00B36AC9"/>
    <w:rsid w:val="00B36B30"/>
    <w:rsid w:val="00B36C3E"/>
    <w:rsid w:val="00B36CE7"/>
    <w:rsid w:val="00B36D3F"/>
    <w:rsid w:val="00B36F5F"/>
    <w:rsid w:val="00B370EE"/>
    <w:rsid w:val="00B37175"/>
    <w:rsid w:val="00B37239"/>
    <w:rsid w:val="00B37598"/>
    <w:rsid w:val="00B37648"/>
    <w:rsid w:val="00B37813"/>
    <w:rsid w:val="00B379F4"/>
    <w:rsid w:val="00B37A02"/>
    <w:rsid w:val="00B37A49"/>
    <w:rsid w:val="00B37B0D"/>
    <w:rsid w:val="00B37BAB"/>
    <w:rsid w:val="00B37C7F"/>
    <w:rsid w:val="00B37E82"/>
    <w:rsid w:val="00B37EAE"/>
    <w:rsid w:val="00B400EE"/>
    <w:rsid w:val="00B401A8"/>
    <w:rsid w:val="00B402C4"/>
    <w:rsid w:val="00B403BC"/>
    <w:rsid w:val="00B405A9"/>
    <w:rsid w:val="00B40654"/>
    <w:rsid w:val="00B406B4"/>
    <w:rsid w:val="00B4079C"/>
    <w:rsid w:val="00B40B39"/>
    <w:rsid w:val="00B40B52"/>
    <w:rsid w:val="00B40B64"/>
    <w:rsid w:val="00B40B90"/>
    <w:rsid w:val="00B40E89"/>
    <w:rsid w:val="00B40F49"/>
    <w:rsid w:val="00B40F5E"/>
    <w:rsid w:val="00B410B5"/>
    <w:rsid w:val="00B412A8"/>
    <w:rsid w:val="00B412FE"/>
    <w:rsid w:val="00B41498"/>
    <w:rsid w:val="00B41571"/>
    <w:rsid w:val="00B4180C"/>
    <w:rsid w:val="00B41C48"/>
    <w:rsid w:val="00B41CC4"/>
    <w:rsid w:val="00B41FA1"/>
    <w:rsid w:val="00B42999"/>
    <w:rsid w:val="00B42DCA"/>
    <w:rsid w:val="00B42DE5"/>
    <w:rsid w:val="00B42E38"/>
    <w:rsid w:val="00B42E4B"/>
    <w:rsid w:val="00B42F1F"/>
    <w:rsid w:val="00B43148"/>
    <w:rsid w:val="00B432A4"/>
    <w:rsid w:val="00B432AA"/>
    <w:rsid w:val="00B43345"/>
    <w:rsid w:val="00B435D4"/>
    <w:rsid w:val="00B43652"/>
    <w:rsid w:val="00B43867"/>
    <w:rsid w:val="00B438DF"/>
    <w:rsid w:val="00B43BEE"/>
    <w:rsid w:val="00B43CD6"/>
    <w:rsid w:val="00B43CDD"/>
    <w:rsid w:val="00B43DF5"/>
    <w:rsid w:val="00B43F77"/>
    <w:rsid w:val="00B441AA"/>
    <w:rsid w:val="00B4449F"/>
    <w:rsid w:val="00B4458B"/>
    <w:rsid w:val="00B447F1"/>
    <w:rsid w:val="00B44C6C"/>
    <w:rsid w:val="00B44F25"/>
    <w:rsid w:val="00B452D1"/>
    <w:rsid w:val="00B453CD"/>
    <w:rsid w:val="00B45440"/>
    <w:rsid w:val="00B4579F"/>
    <w:rsid w:val="00B4589B"/>
    <w:rsid w:val="00B459ED"/>
    <w:rsid w:val="00B45B54"/>
    <w:rsid w:val="00B45E2B"/>
    <w:rsid w:val="00B45EB5"/>
    <w:rsid w:val="00B45FA8"/>
    <w:rsid w:val="00B46166"/>
    <w:rsid w:val="00B46554"/>
    <w:rsid w:val="00B46830"/>
    <w:rsid w:val="00B4683B"/>
    <w:rsid w:val="00B46849"/>
    <w:rsid w:val="00B46A8F"/>
    <w:rsid w:val="00B46AAB"/>
    <w:rsid w:val="00B46B10"/>
    <w:rsid w:val="00B46C2D"/>
    <w:rsid w:val="00B46C7F"/>
    <w:rsid w:val="00B471F5"/>
    <w:rsid w:val="00B471FF"/>
    <w:rsid w:val="00B47236"/>
    <w:rsid w:val="00B4723A"/>
    <w:rsid w:val="00B47268"/>
    <w:rsid w:val="00B47296"/>
    <w:rsid w:val="00B472A8"/>
    <w:rsid w:val="00B47620"/>
    <w:rsid w:val="00B47835"/>
    <w:rsid w:val="00B47AFB"/>
    <w:rsid w:val="00B47E63"/>
    <w:rsid w:val="00B47EA1"/>
    <w:rsid w:val="00B47EC5"/>
    <w:rsid w:val="00B5028C"/>
    <w:rsid w:val="00B50333"/>
    <w:rsid w:val="00B503C2"/>
    <w:rsid w:val="00B503C4"/>
    <w:rsid w:val="00B503C5"/>
    <w:rsid w:val="00B50463"/>
    <w:rsid w:val="00B50491"/>
    <w:rsid w:val="00B505C2"/>
    <w:rsid w:val="00B505F4"/>
    <w:rsid w:val="00B50861"/>
    <w:rsid w:val="00B508FD"/>
    <w:rsid w:val="00B509E2"/>
    <w:rsid w:val="00B511A5"/>
    <w:rsid w:val="00B51386"/>
    <w:rsid w:val="00B5139E"/>
    <w:rsid w:val="00B514BB"/>
    <w:rsid w:val="00B51C0F"/>
    <w:rsid w:val="00B51C57"/>
    <w:rsid w:val="00B51D66"/>
    <w:rsid w:val="00B51DCA"/>
    <w:rsid w:val="00B51E98"/>
    <w:rsid w:val="00B51EBD"/>
    <w:rsid w:val="00B52034"/>
    <w:rsid w:val="00B521CE"/>
    <w:rsid w:val="00B522DD"/>
    <w:rsid w:val="00B52694"/>
    <w:rsid w:val="00B52697"/>
    <w:rsid w:val="00B526BB"/>
    <w:rsid w:val="00B526F5"/>
    <w:rsid w:val="00B52964"/>
    <w:rsid w:val="00B52C75"/>
    <w:rsid w:val="00B52E18"/>
    <w:rsid w:val="00B5303F"/>
    <w:rsid w:val="00B5316F"/>
    <w:rsid w:val="00B531D2"/>
    <w:rsid w:val="00B531E1"/>
    <w:rsid w:val="00B5346C"/>
    <w:rsid w:val="00B53534"/>
    <w:rsid w:val="00B5355C"/>
    <w:rsid w:val="00B53797"/>
    <w:rsid w:val="00B53884"/>
    <w:rsid w:val="00B53D19"/>
    <w:rsid w:val="00B53E58"/>
    <w:rsid w:val="00B53E82"/>
    <w:rsid w:val="00B53EC9"/>
    <w:rsid w:val="00B53F96"/>
    <w:rsid w:val="00B54028"/>
    <w:rsid w:val="00B542AE"/>
    <w:rsid w:val="00B5447D"/>
    <w:rsid w:val="00B54591"/>
    <w:rsid w:val="00B5462C"/>
    <w:rsid w:val="00B547CE"/>
    <w:rsid w:val="00B54874"/>
    <w:rsid w:val="00B54D00"/>
    <w:rsid w:val="00B54E5F"/>
    <w:rsid w:val="00B54F4D"/>
    <w:rsid w:val="00B54F95"/>
    <w:rsid w:val="00B552EA"/>
    <w:rsid w:val="00B553E2"/>
    <w:rsid w:val="00B55A92"/>
    <w:rsid w:val="00B55B52"/>
    <w:rsid w:val="00B55CCB"/>
    <w:rsid w:val="00B55D2F"/>
    <w:rsid w:val="00B55D8E"/>
    <w:rsid w:val="00B56249"/>
    <w:rsid w:val="00B5627C"/>
    <w:rsid w:val="00B56296"/>
    <w:rsid w:val="00B56494"/>
    <w:rsid w:val="00B5656E"/>
    <w:rsid w:val="00B56F91"/>
    <w:rsid w:val="00B56FFC"/>
    <w:rsid w:val="00B5708C"/>
    <w:rsid w:val="00B57171"/>
    <w:rsid w:val="00B571D2"/>
    <w:rsid w:val="00B572AD"/>
    <w:rsid w:val="00B57340"/>
    <w:rsid w:val="00B576D8"/>
    <w:rsid w:val="00B57882"/>
    <w:rsid w:val="00B578FD"/>
    <w:rsid w:val="00B57A0C"/>
    <w:rsid w:val="00B57A75"/>
    <w:rsid w:val="00B57A9D"/>
    <w:rsid w:val="00B57B48"/>
    <w:rsid w:val="00B57CF4"/>
    <w:rsid w:val="00B602C8"/>
    <w:rsid w:val="00B60382"/>
    <w:rsid w:val="00B60393"/>
    <w:rsid w:val="00B6044C"/>
    <w:rsid w:val="00B60633"/>
    <w:rsid w:val="00B60A38"/>
    <w:rsid w:val="00B60DB3"/>
    <w:rsid w:val="00B60FC9"/>
    <w:rsid w:val="00B60FDC"/>
    <w:rsid w:val="00B6103D"/>
    <w:rsid w:val="00B610C3"/>
    <w:rsid w:val="00B61172"/>
    <w:rsid w:val="00B61217"/>
    <w:rsid w:val="00B6164B"/>
    <w:rsid w:val="00B617AF"/>
    <w:rsid w:val="00B617EE"/>
    <w:rsid w:val="00B61991"/>
    <w:rsid w:val="00B619C8"/>
    <w:rsid w:val="00B61A5D"/>
    <w:rsid w:val="00B61AC9"/>
    <w:rsid w:val="00B61CD1"/>
    <w:rsid w:val="00B61DE0"/>
    <w:rsid w:val="00B61DF8"/>
    <w:rsid w:val="00B6207A"/>
    <w:rsid w:val="00B6212E"/>
    <w:rsid w:val="00B62153"/>
    <w:rsid w:val="00B621BD"/>
    <w:rsid w:val="00B6264C"/>
    <w:rsid w:val="00B626E8"/>
    <w:rsid w:val="00B62870"/>
    <w:rsid w:val="00B62AB9"/>
    <w:rsid w:val="00B62BA5"/>
    <w:rsid w:val="00B62BA9"/>
    <w:rsid w:val="00B62BB9"/>
    <w:rsid w:val="00B62DDF"/>
    <w:rsid w:val="00B62ED2"/>
    <w:rsid w:val="00B63283"/>
    <w:rsid w:val="00B63383"/>
    <w:rsid w:val="00B637E8"/>
    <w:rsid w:val="00B638C9"/>
    <w:rsid w:val="00B63B4D"/>
    <w:rsid w:val="00B63BF2"/>
    <w:rsid w:val="00B63C16"/>
    <w:rsid w:val="00B63CA5"/>
    <w:rsid w:val="00B63D01"/>
    <w:rsid w:val="00B640DE"/>
    <w:rsid w:val="00B64AC7"/>
    <w:rsid w:val="00B64AFB"/>
    <w:rsid w:val="00B64B48"/>
    <w:rsid w:val="00B64D51"/>
    <w:rsid w:val="00B65088"/>
    <w:rsid w:val="00B650C0"/>
    <w:rsid w:val="00B65279"/>
    <w:rsid w:val="00B65327"/>
    <w:rsid w:val="00B65518"/>
    <w:rsid w:val="00B65569"/>
    <w:rsid w:val="00B656A0"/>
    <w:rsid w:val="00B656B9"/>
    <w:rsid w:val="00B656D4"/>
    <w:rsid w:val="00B65AB0"/>
    <w:rsid w:val="00B65BC7"/>
    <w:rsid w:val="00B65D28"/>
    <w:rsid w:val="00B65D59"/>
    <w:rsid w:val="00B660FB"/>
    <w:rsid w:val="00B666E9"/>
    <w:rsid w:val="00B666F8"/>
    <w:rsid w:val="00B66767"/>
    <w:rsid w:val="00B668FB"/>
    <w:rsid w:val="00B66D8F"/>
    <w:rsid w:val="00B671FA"/>
    <w:rsid w:val="00B67223"/>
    <w:rsid w:val="00B673E4"/>
    <w:rsid w:val="00B67840"/>
    <w:rsid w:val="00B678C0"/>
    <w:rsid w:val="00B67A54"/>
    <w:rsid w:val="00B67B93"/>
    <w:rsid w:val="00B67CA3"/>
    <w:rsid w:val="00B67CEA"/>
    <w:rsid w:val="00B7002E"/>
    <w:rsid w:val="00B702BE"/>
    <w:rsid w:val="00B70B81"/>
    <w:rsid w:val="00B70C66"/>
    <w:rsid w:val="00B70C98"/>
    <w:rsid w:val="00B70CE8"/>
    <w:rsid w:val="00B70DA3"/>
    <w:rsid w:val="00B70DEB"/>
    <w:rsid w:val="00B70F5E"/>
    <w:rsid w:val="00B710D4"/>
    <w:rsid w:val="00B710E2"/>
    <w:rsid w:val="00B710F4"/>
    <w:rsid w:val="00B711C9"/>
    <w:rsid w:val="00B7123E"/>
    <w:rsid w:val="00B71341"/>
    <w:rsid w:val="00B71620"/>
    <w:rsid w:val="00B71809"/>
    <w:rsid w:val="00B719C6"/>
    <w:rsid w:val="00B71B0C"/>
    <w:rsid w:val="00B71D05"/>
    <w:rsid w:val="00B71D0A"/>
    <w:rsid w:val="00B71D2A"/>
    <w:rsid w:val="00B71F2C"/>
    <w:rsid w:val="00B71F67"/>
    <w:rsid w:val="00B720C9"/>
    <w:rsid w:val="00B722C5"/>
    <w:rsid w:val="00B722D8"/>
    <w:rsid w:val="00B72326"/>
    <w:rsid w:val="00B72814"/>
    <w:rsid w:val="00B729AA"/>
    <w:rsid w:val="00B730DD"/>
    <w:rsid w:val="00B73234"/>
    <w:rsid w:val="00B733BF"/>
    <w:rsid w:val="00B735E0"/>
    <w:rsid w:val="00B735E8"/>
    <w:rsid w:val="00B73647"/>
    <w:rsid w:val="00B7383F"/>
    <w:rsid w:val="00B739EC"/>
    <w:rsid w:val="00B739EE"/>
    <w:rsid w:val="00B74493"/>
    <w:rsid w:val="00B744ED"/>
    <w:rsid w:val="00B744EF"/>
    <w:rsid w:val="00B7453F"/>
    <w:rsid w:val="00B74567"/>
    <w:rsid w:val="00B74702"/>
    <w:rsid w:val="00B748AF"/>
    <w:rsid w:val="00B74BBF"/>
    <w:rsid w:val="00B74C39"/>
    <w:rsid w:val="00B74E3A"/>
    <w:rsid w:val="00B74FC9"/>
    <w:rsid w:val="00B75039"/>
    <w:rsid w:val="00B754CF"/>
    <w:rsid w:val="00B754D4"/>
    <w:rsid w:val="00B75D32"/>
    <w:rsid w:val="00B75EFA"/>
    <w:rsid w:val="00B75FA7"/>
    <w:rsid w:val="00B762F8"/>
    <w:rsid w:val="00B7654D"/>
    <w:rsid w:val="00B766A7"/>
    <w:rsid w:val="00B76870"/>
    <w:rsid w:val="00B76C7D"/>
    <w:rsid w:val="00B76D10"/>
    <w:rsid w:val="00B76EC5"/>
    <w:rsid w:val="00B76F70"/>
    <w:rsid w:val="00B77533"/>
    <w:rsid w:val="00B775D1"/>
    <w:rsid w:val="00B7762C"/>
    <w:rsid w:val="00B776ED"/>
    <w:rsid w:val="00B77725"/>
    <w:rsid w:val="00B777F7"/>
    <w:rsid w:val="00B77943"/>
    <w:rsid w:val="00B7796F"/>
    <w:rsid w:val="00B779B9"/>
    <w:rsid w:val="00B77A10"/>
    <w:rsid w:val="00B77E4B"/>
    <w:rsid w:val="00B77FF7"/>
    <w:rsid w:val="00B801B1"/>
    <w:rsid w:val="00B803B9"/>
    <w:rsid w:val="00B804D0"/>
    <w:rsid w:val="00B80534"/>
    <w:rsid w:val="00B805B2"/>
    <w:rsid w:val="00B80629"/>
    <w:rsid w:val="00B806E0"/>
    <w:rsid w:val="00B80930"/>
    <w:rsid w:val="00B80DDA"/>
    <w:rsid w:val="00B811FF"/>
    <w:rsid w:val="00B812E6"/>
    <w:rsid w:val="00B8141D"/>
    <w:rsid w:val="00B8143F"/>
    <w:rsid w:val="00B814A4"/>
    <w:rsid w:val="00B81548"/>
    <w:rsid w:val="00B81619"/>
    <w:rsid w:val="00B8194B"/>
    <w:rsid w:val="00B819DE"/>
    <w:rsid w:val="00B81A62"/>
    <w:rsid w:val="00B81ADD"/>
    <w:rsid w:val="00B81BB0"/>
    <w:rsid w:val="00B81D9B"/>
    <w:rsid w:val="00B81DD0"/>
    <w:rsid w:val="00B8214F"/>
    <w:rsid w:val="00B823FC"/>
    <w:rsid w:val="00B82599"/>
    <w:rsid w:val="00B8271A"/>
    <w:rsid w:val="00B82BFF"/>
    <w:rsid w:val="00B82EB8"/>
    <w:rsid w:val="00B82F41"/>
    <w:rsid w:val="00B831BD"/>
    <w:rsid w:val="00B83218"/>
    <w:rsid w:val="00B83408"/>
    <w:rsid w:val="00B834BB"/>
    <w:rsid w:val="00B836A7"/>
    <w:rsid w:val="00B836B8"/>
    <w:rsid w:val="00B837E5"/>
    <w:rsid w:val="00B838A0"/>
    <w:rsid w:val="00B83A3A"/>
    <w:rsid w:val="00B83C95"/>
    <w:rsid w:val="00B83DA6"/>
    <w:rsid w:val="00B83FF3"/>
    <w:rsid w:val="00B8402E"/>
    <w:rsid w:val="00B84153"/>
    <w:rsid w:val="00B84168"/>
    <w:rsid w:val="00B844EC"/>
    <w:rsid w:val="00B8454B"/>
    <w:rsid w:val="00B84625"/>
    <w:rsid w:val="00B84765"/>
    <w:rsid w:val="00B84838"/>
    <w:rsid w:val="00B848A1"/>
    <w:rsid w:val="00B84AA4"/>
    <w:rsid w:val="00B84B51"/>
    <w:rsid w:val="00B84E2F"/>
    <w:rsid w:val="00B84E94"/>
    <w:rsid w:val="00B85080"/>
    <w:rsid w:val="00B85260"/>
    <w:rsid w:val="00B85355"/>
    <w:rsid w:val="00B853A8"/>
    <w:rsid w:val="00B853BB"/>
    <w:rsid w:val="00B853DE"/>
    <w:rsid w:val="00B85520"/>
    <w:rsid w:val="00B85549"/>
    <w:rsid w:val="00B859BC"/>
    <w:rsid w:val="00B85C9F"/>
    <w:rsid w:val="00B85D85"/>
    <w:rsid w:val="00B8617D"/>
    <w:rsid w:val="00B862C5"/>
    <w:rsid w:val="00B86611"/>
    <w:rsid w:val="00B86B99"/>
    <w:rsid w:val="00B86BAA"/>
    <w:rsid w:val="00B86BFC"/>
    <w:rsid w:val="00B86D93"/>
    <w:rsid w:val="00B86E9F"/>
    <w:rsid w:val="00B86EBB"/>
    <w:rsid w:val="00B8703E"/>
    <w:rsid w:val="00B871C8"/>
    <w:rsid w:val="00B87388"/>
    <w:rsid w:val="00B87476"/>
    <w:rsid w:val="00B87803"/>
    <w:rsid w:val="00B87812"/>
    <w:rsid w:val="00B8798D"/>
    <w:rsid w:val="00B87FF5"/>
    <w:rsid w:val="00B90186"/>
    <w:rsid w:val="00B9018F"/>
    <w:rsid w:val="00B901A7"/>
    <w:rsid w:val="00B903D5"/>
    <w:rsid w:val="00B9046A"/>
    <w:rsid w:val="00B9048B"/>
    <w:rsid w:val="00B9051C"/>
    <w:rsid w:val="00B905B3"/>
    <w:rsid w:val="00B90629"/>
    <w:rsid w:val="00B906D2"/>
    <w:rsid w:val="00B90937"/>
    <w:rsid w:val="00B90B37"/>
    <w:rsid w:val="00B90B79"/>
    <w:rsid w:val="00B9106D"/>
    <w:rsid w:val="00B910AF"/>
    <w:rsid w:val="00B9130E"/>
    <w:rsid w:val="00B91418"/>
    <w:rsid w:val="00B91530"/>
    <w:rsid w:val="00B917B5"/>
    <w:rsid w:val="00B918DB"/>
    <w:rsid w:val="00B91C02"/>
    <w:rsid w:val="00B91D38"/>
    <w:rsid w:val="00B92012"/>
    <w:rsid w:val="00B9205E"/>
    <w:rsid w:val="00B922F4"/>
    <w:rsid w:val="00B92500"/>
    <w:rsid w:val="00B92B12"/>
    <w:rsid w:val="00B92B71"/>
    <w:rsid w:val="00B92BAF"/>
    <w:rsid w:val="00B92E60"/>
    <w:rsid w:val="00B9304F"/>
    <w:rsid w:val="00B930C1"/>
    <w:rsid w:val="00B931B4"/>
    <w:rsid w:val="00B934EC"/>
    <w:rsid w:val="00B937A8"/>
    <w:rsid w:val="00B93870"/>
    <w:rsid w:val="00B93B72"/>
    <w:rsid w:val="00B93D23"/>
    <w:rsid w:val="00B93D68"/>
    <w:rsid w:val="00B93DDE"/>
    <w:rsid w:val="00B94036"/>
    <w:rsid w:val="00B9419A"/>
    <w:rsid w:val="00B94434"/>
    <w:rsid w:val="00B94497"/>
    <w:rsid w:val="00B944D4"/>
    <w:rsid w:val="00B944E8"/>
    <w:rsid w:val="00B9464C"/>
    <w:rsid w:val="00B94688"/>
    <w:rsid w:val="00B94934"/>
    <w:rsid w:val="00B94A5A"/>
    <w:rsid w:val="00B94E0F"/>
    <w:rsid w:val="00B950F5"/>
    <w:rsid w:val="00B95240"/>
    <w:rsid w:val="00B95432"/>
    <w:rsid w:val="00B95661"/>
    <w:rsid w:val="00B957C0"/>
    <w:rsid w:val="00B95C81"/>
    <w:rsid w:val="00B95C92"/>
    <w:rsid w:val="00B95CE2"/>
    <w:rsid w:val="00B95E1E"/>
    <w:rsid w:val="00B95E22"/>
    <w:rsid w:val="00B95E2A"/>
    <w:rsid w:val="00B95F00"/>
    <w:rsid w:val="00B961A3"/>
    <w:rsid w:val="00B96564"/>
    <w:rsid w:val="00B966FC"/>
    <w:rsid w:val="00B9671A"/>
    <w:rsid w:val="00B967E6"/>
    <w:rsid w:val="00B967F0"/>
    <w:rsid w:val="00B967FD"/>
    <w:rsid w:val="00B96A10"/>
    <w:rsid w:val="00B96A78"/>
    <w:rsid w:val="00B96B18"/>
    <w:rsid w:val="00B96B21"/>
    <w:rsid w:val="00B96D11"/>
    <w:rsid w:val="00B96DC4"/>
    <w:rsid w:val="00B96E1F"/>
    <w:rsid w:val="00B96E39"/>
    <w:rsid w:val="00B97311"/>
    <w:rsid w:val="00B97371"/>
    <w:rsid w:val="00B9780F"/>
    <w:rsid w:val="00B978AA"/>
    <w:rsid w:val="00B97D91"/>
    <w:rsid w:val="00B97DDF"/>
    <w:rsid w:val="00BA0572"/>
    <w:rsid w:val="00BA0635"/>
    <w:rsid w:val="00BA0CAE"/>
    <w:rsid w:val="00BA0E23"/>
    <w:rsid w:val="00BA0E86"/>
    <w:rsid w:val="00BA0F11"/>
    <w:rsid w:val="00BA0F4D"/>
    <w:rsid w:val="00BA0F8B"/>
    <w:rsid w:val="00BA1074"/>
    <w:rsid w:val="00BA1256"/>
    <w:rsid w:val="00BA1326"/>
    <w:rsid w:val="00BA15C5"/>
    <w:rsid w:val="00BA17D7"/>
    <w:rsid w:val="00BA1819"/>
    <w:rsid w:val="00BA1AF7"/>
    <w:rsid w:val="00BA1BA6"/>
    <w:rsid w:val="00BA1BB7"/>
    <w:rsid w:val="00BA1BFB"/>
    <w:rsid w:val="00BA1C83"/>
    <w:rsid w:val="00BA1CB3"/>
    <w:rsid w:val="00BA1D6D"/>
    <w:rsid w:val="00BA20AB"/>
    <w:rsid w:val="00BA2202"/>
    <w:rsid w:val="00BA2529"/>
    <w:rsid w:val="00BA266B"/>
    <w:rsid w:val="00BA2859"/>
    <w:rsid w:val="00BA2AE7"/>
    <w:rsid w:val="00BA2CEE"/>
    <w:rsid w:val="00BA2E39"/>
    <w:rsid w:val="00BA2FAA"/>
    <w:rsid w:val="00BA30F6"/>
    <w:rsid w:val="00BA36B8"/>
    <w:rsid w:val="00BA3980"/>
    <w:rsid w:val="00BA3B2A"/>
    <w:rsid w:val="00BA3C76"/>
    <w:rsid w:val="00BA3F93"/>
    <w:rsid w:val="00BA414A"/>
    <w:rsid w:val="00BA43BC"/>
    <w:rsid w:val="00BA4635"/>
    <w:rsid w:val="00BA46A6"/>
    <w:rsid w:val="00BA4AD7"/>
    <w:rsid w:val="00BA4E3F"/>
    <w:rsid w:val="00BA4ED5"/>
    <w:rsid w:val="00BA51A6"/>
    <w:rsid w:val="00BA51EE"/>
    <w:rsid w:val="00BA5328"/>
    <w:rsid w:val="00BA53F1"/>
    <w:rsid w:val="00BA55D5"/>
    <w:rsid w:val="00BA569A"/>
    <w:rsid w:val="00BA5771"/>
    <w:rsid w:val="00BA5847"/>
    <w:rsid w:val="00BA59AC"/>
    <w:rsid w:val="00BA5CC4"/>
    <w:rsid w:val="00BA5F1A"/>
    <w:rsid w:val="00BA602E"/>
    <w:rsid w:val="00BA6482"/>
    <w:rsid w:val="00BA661C"/>
    <w:rsid w:val="00BA67E6"/>
    <w:rsid w:val="00BA6B87"/>
    <w:rsid w:val="00BA6BCF"/>
    <w:rsid w:val="00BA6DC5"/>
    <w:rsid w:val="00BA70BB"/>
    <w:rsid w:val="00BA73AD"/>
    <w:rsid w:val="00BA770B"/>
    <w:rsid w:val="00BA7711"/>
    <w:rsid w:val="00BA78BC"/>
    <w:rsid w:val="00BA7F07"/>
    <w:rsid w:val="00BB029E"/>
    <w:rsid w:val="00BB07FD"/>
    <w:rsid w:val="00BB0818"/>
    <w:rsid w:val="00BB0BAA"/>
    <w:rsid w:val="00BB0EC5"/>
    <w:rsid w:val="00BB1BAA"/>
    <w:rsid w:val="00BB220D"/>
    <w:rsid w:val="00BB2217"/>
    <w:rsid w:val="00BB23BF"/>
    <w:rsid w:val="00BB23C7"/>
    <w:rsid w:val="00BB23D8"/>
    <w:rsid w:val="00BB23E6"/>
    <w:rsid w:val="00BB27D8"/>
    <w:rsid w:val="00BB2981"/>
    <w:rsid w:val="00BB2A04"/>
    <w:rsid w:val="00BB2ADA"/>
    <w:rsid w:val="00BB2E38"/>
    <w:rsid w:val="00BB2E40"/>
    <w:rsid w:val="00BB3003"/>
    <w:rsid w:val="00BB307F"/>
    <w:rsid w:val="00BB3084"/>
    <w:rsid w:val="00BB334C"/>
    <w:rsid w:val="00BB34B2"/>
    <w:rsid w:val="00BB3886"/>
    <w:rsid w:val="00BB38ED"/>
    <w:rsid w:val="00BB3A65"/>
    <w:rsid w:val="00BB3FBD"/>
    <w:rsid w:val="00BB40EC"/>
    <w:rsid w:val="00BB4166"/>
    <w:rsid w:val="00BB4174"/>
    <w:rsid w:val="00BB4193"/>
    <w:rsid w:val="00BB41CF"/>
    <w:rsid w:val="00BB41DE"/>
    <w:rsid w:val="00BB41F8"/>
    <w:rsid w:val="00BB4205"/>
    <w:rsid w:val="00BB427B"/>
    <w:rsid w:val="00BB43FD"/>
    <w:rsid w:val="00BB4563"/>
    <w:rsid w:val="00BB45A0"/>
    <w:rsid w:val="00BB4868"/>
    <w:rsid w:val="00BB48A9"/>
    <w:rsid w:val="00BB4A91"/>
    <w:rsid w:val="00BB4D53"/>
    <w:rsid w:val="00BB4F41"/>
    <w:rsid w:val="00BB539D"/>
    <w:rsid w:val="00BB5423"/>
    <w:rsid w:val="00BB55B3"/>
    <w:rsid w:val="00BB566F"/>
    <w:rsid w:val="00BB57DB"/>
    <w:rsid w:val="00BB5844"/>
    <w:rsid w:val="00BB5890"/>
    <w:rsid w:val="00BB5AB1"/>
    <w:rsid w:val="00BB5DF1"/>
    <w:rsid w:val="00BB5E27"/>
    <w:rsid w:val="00BB5FA9"/>
    <w:rsid w:val="00BB6273"/>
    <w:rsid w:val="00BB6461"/>
    <w:rsid w:val="00BB65B6"/>
    <w:rsid w:val="00BB65D7"/>
    <w:rsid w:val="00BB673E"/>
    <w:rsid w:val="00BB6787"/>
    <w:rsid w:val="00BB689A"/>
    <w:rsid w:val="00BB6A0A"/>
    <w:rsid w:val="00BB6A34"/>
    <w:rsid w:val="00BB6CD3"/>
    <w:rsid w:val="00BB6E2C"/>
    <w:rsid w:val="00BB7189"/>
    <w:rsid w:val="00BB7413"/>
    <w:rsid w:val="00BB74A3"/>
    <w:rsid w:val="00BB76B6"/>
    <w:rsid w:val="00BB7BC4"/>
    <w:rsid w:val="00BB7EB1"/>
    <w:rsid w:val="00BB7F39"/>
    <w:rsid w:val="00BB7FEE"/>
    <w:rsid w:val="00BC014E"/>
    <w:rsid w:val="00BC016B"/>
    <w:rsid w:val="00BC0242"/>
    <w:rsid w:val="00BC04B5"/>
    <w:rsid w:val="00BC06EB"/>
    <w:rsid w:val="00BC083F"/>
    <w:rsid w:val="00BC08A0"/>
    <w:rsid w:val="00BC08C6"/>
    <w:rsid w:val="00BC08F3"/>
    <w:rsid w:val="00BC0A32"/>
    <w:rsid w:val="00BC0A63"/>
    <w:rsid w:val="00BC0D08"/>
    <w:rsid w:val="00BC0F63"/>
    <w:rsid w:val="00BC12DD"/>
    <w:rsid w:val="00BC15D6"/>
    <w:rsid w:val="00BC1801"/>
    <w:rsid w:val="00BC1A9C"/>
    <w:rsid w:val="00BC1EEC"/>
    <w:rsid w:val="00BC1F51"/>
    <w:rsid w:val="00BC1FE2"/>
    <w:rsid w:val="00BC2029"/>
    <w:rsid w:val="00BC217E"/>
    <w:rsid w:val="00BC230B"/>
    <w:rsid w:val="00BC2669"/>
    <w:rsid w:val="00BC266D"/>
    <w:rsid w:val="00BC2766"/>
    <w:rsid w:val="00BC28C4"/>
    <w:rsid w:val="00BC2A89"/>
    <w:rsid w:val="00BC2AB0"/>
    <w:rsid w:val="00BC2B2A"/>
    <w:rsid w:val="00BC2C73"/>
    <w:rsid w:val="00BC2C8F"/>
    <w:rsid w:val="00BC2D8D"/>
    <w:rsid w:val="00BC2DA0"/>
    <w:rsid w:val="00BC2DBD"/>
    <w:rsid w:val="00BC2FE7"/>
    <w:rsid w:val="00BC3536"/>
    <w:rsid w:val="00BC3550"/>
    <w:rsid w:val="00BC394C"/>
    <w:rsid w:val="00BC3A68"/>
    <w:rsid w:val="00BC3E11"/>
    <w:rsid w:val="00BC3E95"/>
    <w:rsid w:val="00BC4059"/>
    <w:rsid w:val="00BC40C1"/>
    <w:rsid w:val="00BC40E0"/>
    <w:rsid w:val="00BC41C9"/>
    <w:rsid w:val="00BC4230"/>
    <w:rsid w:val="00BC4302"/>
    <w:rsid w:val="00BC45F9"/>
    <w:rsid w:val="00BC4714"/>
    <w:rsid w:val="00BC4930"/>
    <w:rsid w:val="00BC4946"/>
    <w:rsid w:val="00BC4A88"/>
    <w:rsid w:val="00BC4F97"/>
    <w:rsid w:val="00BC5022"/>
    <w:rsid w:val="00BC5029"/>
    <w:rsid w:val="00BC52F0"/>
    <w:rsid w:val="00BC534B"/>
    <w:rsid w:val="00BC538E"/>
    <w:rsid w:val="00BC569F"/>
    <w:rsid w:val="00BC57FB"/>
    <w:rsid w:val="00BC58D9"/>
    <w:rsid w:val="00BC5922"/>
    <w:rsid w:val="00BC5993"/>
    <w:rsid w:val="00BC5BCA"/>
    <w:rsid w:val="00BC5CA0"/>
    <w:rsid w:val="00BC5CA5"/>
    <w:rsid w:val="00BC600D"/>
    <w:rsid w:val="00BC607A"/>
    <w:rsid w:val="00BC625A"/>
    <w:rsid w:val="00BC6731"/>
    <w:rsid w:val="00BC676E"/>
    <w:rsid w:val="00BC6A52"/>
    <w:rsid w:val="00BC6A91"/>
    <w:rsid w:val="00BC6AE6"/>
    <w:rsid w:val="00BC6BCB"/>
    <w:rsid w:val="00BC6C87"/>
    <w:rsid w:val="00BC6E17"/>
    <w:rsid w:val="00BC6ECA"/>
    <w:rsid w:val="00BC6F56"/>
    <w:rsid w:val="00BC7142"/>
    <w:rsid w:val="00BC7215"/>
    <w:rsid w:val="00BC7333"/>
    <w:rsid w:val="00BC7402"/>
    <w:rsid w:val="00BC79E0"/>
    <w:rsid w:val="00BC7AFC"/>
    <w:rsid w:val="00BC7D0C"/>
    <w:rsid w:val="00BD01AE"/>
    <w:rsid w:val="00BD0382"/>
    <w:rsid w:val="00BD0781"/>
    <w:rsid w:val="00BD0D29"/>
    <w:rsid w:val="00BD0EFA"/>
    <w:rsid w:val="00BD1020"/>
    <w:rsid w:val="00BD10AD"/>
    <w:rsid w:val="00BD10F6"/>
    <w:rsid w:val="00BD1326"/>
    <w:rsid w:val="00BD1506"/>
    <w:rsid w:val="00BD18FB"/>
    <w:rsid w:val="00BD19AF"/>
    <w:rsid w:val="00BD1DCF"/>
    <w:rsid w:val="00BD1FFF"/>
    <w:rsid w:val="00BD2123"/>
    <w:rsid w:val="00BD2147"/>
    <w:rsid w:val="00BD21EF"/>
    <w:rsid w:val="00BD2209"/>
    <w:rsid w:val="00BD232B"/>
    <w:rsid w:val="00BD25AF"/>
    <w:rsid w:val="00BD26B5"/>
    <w:rsid w:val="00BD273A"/>
    <w:rsid w:val="00BD2758"/>
    <w:rsid w:val="00BD27C0"/>
    <w:rsid w:val="00BD2819"/>
    <w:rsid w:val="00BD28D9"/>
    <w:rsid w:val="00BD2AEB"/>
    <w:rsid w:val="00BD2E2A"/>
    <w:rsid w:val="00BD2F48"/>
    <w:rsid w:val="00BD326D"/>
    <w:rsid w:val="00BD365C"/>
    <w:rsid w:val="00BD369C"/>
    <w:rsid w:val="00BD3728"/>
    <w:rsid w:val="00BD3A9D"/>
    <w:rsid w:val="00BD3BCF"/>
    <w:rsid w:val="00BD3CAF"/>
    <w:rsid w:val="00BD3D78"/>
    <w:rsid w:val="00BD3DC9"/>
    <w:rsid w:val="00BD4369"/>
    <w:rsid w:val="00BD4403"/>
    <w:rsid w:val="00BD4457"/>
    <w:rsid w:val="00BD4774"/>
    <w:rsid w:val="00BD4A6C"/>
    <w:rsid w:val="00BD4A81"/>
    <w:rsid w:val="00BD4C6E"/>
    <w:rsid w:val="00BD4EE7"/>
    <w:rsid w:val="00BD5335"/>
    <w:rsid w:val="00BD54EB"/>
    <w:rsid w:val="00BD561A"/>
    <w:rsid w:val="00BD5707"/>
    <w:rsid w:val="00BD57FC"/>
    <w:rsid w:val="00BD580F"/>
    <w:rsid w:val="00BD5A31"/>
    <w:rsid w:val="00BD5D5F"/>
    <w:rsid w:val="00BD5EB8"/>
    <w:rsid w:val="00BD63B3"/>
    <w:rsid w:val="00BD640C"/>
    <w:rsid w:val="00BD648C"/>
    <w:rsid w:val="00BD64C3"/>
    <w:rsid w:val="00BD66A8"/>
    <w:rsid w:val="00BD687A"/>
    <w:rsid w:val="00BD6B2D"/>
    <w:rsid w:val="00BD6BAC"/>
    <w:rsid w:val="00BD6D8D"/>
    <w:rsid w:val="00BD6F62"/>
    <w:rsid w:val="00BD703F"/>
    <w:rsid w:val="00BD713D"/>
    <w:rsid w:val="00BD7299"/>
    <w:rsid w:val="00BD7421"/>
    <w:rsid w:val="00BD761B"/>
    <w:rsid w:val="00BD7750"/>
    <w:rsid w:val="00BD77CB"/>
    <w:rsid w:val="00BD7A1C"/>
    <w:rsid w:val="00BD7B63"/>
    <w:rsid w:val="00BD7C7B"/>
    <w:rsid w:val="00BE0057"/>
    <w:rsid w:val="00BE010D"/>
    <w:rsid w:val="00BE0196"/>
    <w:rsid w:val="00BE02F2"/>
    <w:rsid w:val="00BE076D"/>
    <w:rsid w:val="00BE080B"/>
    <w:rsid w:val="00BE0845"/>
    <w:rsid w:val="00BE08E5"/>
    <w:rsid w:val="00BE0FDC"/>
    <w:rsid w:val="00BE100E"/>
    <w:rsid w:val="00BE10AB"/>
    <w:rsid w:val="00BE113D"/>
    <w:rsid w:val="00BE1363"/>
    <w:rsid w:val="00BE1460"/>
    <w:rsid w:val="00BE149D"/>
    <w:rsid w:val="00BE14C3"/>
    <w:rsid w:val="00BE160A"/>
    <w:rsid w:val="00BE170A"/>
    <w:rsid w:val="00BE178F"/>
    <w:rsid w:val="00BE1844"/>
    <w:rsid w:val="00BE1872"/>
    <w:rsid w:val="00BE1962"/>
    <w:rsid w:val="00BE1A0C"/>
    <w:rsid w:val="00BE1CA9"/>
    <w:rsid w:val="00BE1E71"/>
    <w:rsid w:val="00BE1E94"/>
    <w:rsid w:val="00BE1F48"/>
    <w:rsid w:val="00BE1FA7"/>
    <w:rsid w:val="00BE2186"/>
    <w:rsid w:val="00BE21A2"/>
    <w:rsid w:val="00BE21CE"/>
    <w:rsid w:val="00BE2258"/>
    <w:rsid w:val="00BE2442"/>
    <w:rsid w:val="00BE259D"/>
    <w:rsid w:val="00BE2653"/>
    <w:rsid w:val="00BE28C3"/>
    <w:rsid w:val="00BE28CD"/>
    <w:rsid w:val="00BE2C1A"/>
    <w:rsid w:val="00BE2D27"/>
    <w:rsid w:val="00BE2D4B"/>
    <w:rsid w:val="00BE2DF9"/>
    <w:rsid w:val="00BE2E4C"/>
    <w:rsid w:val="00BE2EF9"/>
    <w:rsid w:val="00BE30AF"/>
    <w:rsid w:val="00BE3151"/>
    <w:rsid w:val="00BE32ED"/>
    <w:rsid w:val="00BE3333"/>
    <w:rsid w:val="00BE3479"/>
    <w:rsid w:val="00BE34D1"/>
    <w:rsid w:val="00BE3516"/>
    <w:rsid w:val="00BE3748"/>
    <w:rsid w:val="00BE3A4D"/>
    <w:rsid w:val="00BE3AA2"/>
    <w:rsid w:val="00BE3EDD"/>
    <w:rsid w:val="00BE41B7"/>
    <w:rsid w:val="00BE429C"/>
    <w:rsid w:val="00BE42B4"/>
    <w:rsid w:val="00BE4414"/>
    <w:rsid w:val="00BE46C0"/>
    <w:rsid w:val="00BE49EE"/>
    <w:rsid w:val="00BE4C11"/>
    <w:rsid w:val="00BE504A"/>
    <w:rsid w:val="00BE52A8"/>
    <w:rsid w:val="00BE52E0"/>
    <w:rsid w:val="00BE5311"/>
    <w:rsid w:val="00BE5376"/>
    <w:rsid w:val="00BE54D0"/>
    <w:rsid w:val="00BE55D1"/>
    <w:rsid w:val="00BE569F"/>
    <w:rsid w:val="00BE5862"/>
    <w:rsid w:val="00BE59CA"/>
    <w:rsid w:val="00BE5A8D"/>
    <w:rsid w:val="00BE5B16"/>
    <w:rsid w:val="00BE5C6E"/>
    <w:rsid w:val="00BE5E71"/>
    <w:rsid w:val="00BE5F23"/>
    <w:rsid w:val="00BE5F77"/>
    <w:rsid w:val="00BE6023"/>
    <w:rsid w:val="00BE663F"/>
    <w:rsid w:val="00BE6714"/>
    <w:rsid w:val="00BE6716"/>
    <w:rsid w:val="00BE6895"/>
    <w:rsid w:val="00BE6D28"/>
    <w:rsid w:val="00BE6ECA"/>
    <w:rsid w:val="00BE70DB"/>
    <w:rsid w:val="00BE729E"/>
    <w:rsid w:val="00BE7340"/>
    <w:rsid w:val="00BE735B"/>
    <w:rsid w:val="00BE7373"/>
    <w:rsid w:val="00BE73EC"/>
    <w:rsid w:val="00BE7B1B"/>
    <w:rsid w:val="00BE7B33"/>
    <w:rsid w:val="00BE7C94"/>
    <w:rsid w:val="00BE7DDC"/>
    <w:rsid w:val="00BF0186"/>
    <w:rsid w:val="00BF0237"/>
    <w:rsid w:val="00BF033E"/>
    <w:rsid w:val="00BF0804"/>
    <w:rsid w:val="00BF0A76"/>
    <w:rsid w:val="00BF0F8F"/>
    <w:rsid w:val="00BF10BE"/>
    <w:rsid w:val="00BF10FA"/>
    <w:rsid w:val="00BF1346"/>
    <w:rsid w:val="00BF15E9"/>
    <w:rsid w:val="00BF18E2"/>
    <w:rsid w:val="00BF195E"/>
    <w:rsid w:val="00BF1A39"/>
    <w:rsid w:val="00BF1A58"/>
    <w:rsid w:val="00BF1B0B"/>
    <w:rsid w:val="00BF1BAF"/>
    <w:rsid w:val="00BF1D31"/>
    <w:rsid w:val="00BF1E75"/>
    <w:rsid w:val="00BF1EF1"/>
    <w:rsid w:val="00BF1F27"/>
    <w:rsid w:val="00BF1FB1"/>
    <w:rsid w:val="00BF203E"/>
    <w:rsid w:val="00BF23D0"/>
    <w:rsid w:val="00BF2424"/>
    <w:rsid w:val="00BF242D"/>
    <w:rsid w:val="00BF2616"/>
    <w:rsid w:val="00BF2635"/>
    <w:rsid w:val="00BF2A4B"/>
    <w:rsid w:val="00BF2C10"/>
    <w:rsid w:val="00BF2C33"/>
    <w:rsid w:val="00BF2C82"/>
    <w:rsid w:val="00BF2CE3"/>
    <w:rsid w:val="00BF2D25"/>
    <w:rsid w:val="00BF2F15"/>
    <w:rsid w:val="00BF3056"/>
    <w:rsid w:val="00BF315C"/>
    <w:rsid w:val="00BF3426"/>
    <w:rsid w:val="00BF3647"/>
    <w:rsid w:val="00BF37BB"/>
    <w:rsid w:val="00BF3BB7"/>
    <w:rsid w:val="00BF3F05"/>
    <w:rsid w:val="00BF407C"/>
    <w:rsid w:val="00BF4175"/>
    <w:rsid w:val="00BF4368"/>
    <w:rsid w:val="00BF4973"/>
    <w:rsid w:val="00BF4A62"/>
    <w:rsid w:val="00BF4A81"/>
    <w:rsid w:val="00BF4AD6"/>
    <w:rsid w:val="00BF4D86"/>
    <w:rsid w:val="00BF51A9"/>
    <w:rsid w:val="00BF5228"/>
    <w:rsid w:val="00BF5534"/>
    <w:rsid w:val="00BF5848"/>
    <w:rsid w:val="00BF58F9"/>
    <w:rsid w:val="00BF5A25"/>
    <w:rsid w:val="00BF5A66"/>
    <w:rsid w:val="00BF5B34"/>
    <w:rsid w:val="00BF5E52"/>
    <w:rsid w:val="00BF6233"/>
    <w:rsid w:val="00BF6326"/>
    <w:rsid w:val="00BF6330"/>
    <w:rsid w:val="00BF63B3"/>
    <w:rsid w:val="00BF665C"/>
    <w:rsid w:val="00BF6776"/>
    <w:rsid w:val="00BF6798"/>
    <w:rsid w:val="00BF697B"/>
    <w:rsid w:val="00BF6A64"/>
    <w:rsid w:val="00BF6AB4"/>
    <w:rsid w:val="00BF6C1E"/>
    <w:rsid w:val="00BF6D14"/>
    <w:rsid w:val="00BF6DD9"/>
    <w:rsid w:val="00BF7674"/>
    <w:rsid w:val="00BF76FD"/>
    <w:rsid w:val="00BF7788"/>
    <w:rsid w:val="00BF794A"/>
    <w:rsid w:val="00BF7BAA"/>
    <w:rsid w:val="00C003DE"/>
    <w:rsid w:val="00C00546"/>
    <w:rsid w:val="00C00578"/>
    <w:rsid w:val="00C0058F"/>
    <w:rsid w:val="00C00761"/>
    <w:rsid w:val="00C00764"/>
    <w:rsid w:val="00C0088F"/>
    <w:rsid w:val="00C009EA"/>
    <w:rsid w:val="00C00B97"/>
    <w:rsid w:val="00C00ECA"/>
    <w:rsid w:val="00C00F41"/>
    <w:rsid w:val="00C01005"/>
    <w:rsid w:val="00C011DF"/>
    <w:rsid w:val="00C01239"/>
    <w:rsid w:val="00C012DC"/>
    <w:rsid w:val="00C0132B"/>
    <w:rsid w:val="00C0133E"/>
    <w:rsid w:val="00C0151A"/>
    <w:rsid w:val="00C015D1"/>
    <w:rsid w:val="00C017CB"/>
    <w:rsid w:val="00C018F3"/>
    <w:rsid w:val="00C01A88"/>
    <w:rsid w:val="00C01C2B"/>
    <w:rsid w:val="00C01CDC"/>
    <w:rsid w:val="00C01D75"/>
    <w:rsid w:val="00C020D7"/>
    <w:rsid w:val="00C022B4"/>
    <w:rsid w:val="00C02570"/>
    <w:rsid w:val="00C02634"/>
    <w:rsid w:val="00C02A48"/>
    <w:rsid w:val="00C02B83"/>
    <w:rsid w:val="00C02F25"/>
    <w:rsid w:val="00C03076"/>
    <w:rsid w:val="00C03165"/>
    <w:rsid w:val="00C031E4"/>
    <w:rsid w:val="00C033F2"/>
    <w:rsid w:val="00C0369B"/>
    <w:rsid w:val="00C039C9"/>
    <w:rsid w:val="00C03A39"/>
    <w:rsid w:val="00C03B47"/>
    <w:rsid w:val="00C03E31"/>
    <w:rsid w:val="00C03F58"/>
    <w:rsid w:val="00C03FD0"/>
    <w:rsid w:val="00C0403F"/>
    <w:rsid w:val="00C04079"/>
    <w:rsid w:val="00C040D8"/>
    <w:rsid w:val="00C04390"/>
    <w:rsid w:val="00C046ED"/>
    <w:rsid w:val="00C04925"/>
    <w:rsid w:val="00C04B7C"/>
    <w:rsid w:val="00C04D36"/>
    <w:rsid w:val="00C05081"/>
    <w:rsid w:val="00C0513A"/>
    <w:rsid w:val="00C0515C"/>
    <w:rsid w:val="00C051BB"/>
    <w:rsid w:val="00C055B3"/>
    <w:rsid w:val="00C05625"/>
    <w:rsid w:val="00C057C3"/>
    <w:rsid w:val="00C05962"/>
    <w:rsid w:val="00C0599F"/>
    <w:rsid w:val="00C05AEB"/>
    <w:rsid w:val="00C05B86"/>
    <w:rsid w:val="00C05D57"/>
    <w:rsid w:val="00C05EC7"/>
    <w:rsid w:val="00C0607A"/>
    <w:rsid w:val="00C06121"/>
    <w:rsid w:val="00C061E4"/>
    <w:rsid w:val="00C06388"/>
    <w:rsid w:val="00C0654A"/>
    <w:rsid w:val="00C065F9"/>
    <w:rsid w:val="00C06607"/>
    <w:rsid w:val="00C06688"/>
    <w:rsid w:val="00C06718"/>
    <w:rsid w:val="00C06768"/>
    <w:rsid w:val="00C068BB"/>
    <w:rsid w:val="00C06B5D"/>
    <w:rsid w:val="00C06CE5"/>
    <w:rsid w:val="00C06DE9"/>
    <w:rsid w:val="00C0736A"/>
    <w:rsid w:val="00C07569"/>
    <w:rsid w:val="00C0759C"/>
    <w:rsid w:val="00C07632"/>
    <w:rsid w:val="00C07637"/>
    <w:rsid w:val="00C07729"/>
    <w:rsid w:val="00C078E2"/>
    <w:rsid w:val="00C07BD5"/>
    <w:rsid w:val="00C07D84"/>
    <w:rsid w:val="00C07DCB"/>
    <w:rsid w:val="00C07F59"/>
    <w:rsid w:val="00C10002"/>
    <w:rsid w:val="00C101C4"/>
    <w:rsid w:val="00C10234"/>
    <w:rsid w:val="00C10310"/>
    <w:rsid w:val="00C1033D"/>
    <w:rsid w:val="00C103B6"/>
    <w:rsid w:val="00C1056A"/>
    <w:rsid w:val="00C1067D"/>
    <w:rsid w:val="00C10851"/>
    <w:rsid w:val="00C108EB"/>
    <w:rsid w:val="00C10904"/>
    <w:rsid w:val="00C10D27"/>
    <w:rsid w:val="00C10D96"/>
    <w:rsid w:val="00C115A8"/>
    <w:rsid w:val="00C11948"/>
    <w:rsid w:val="00C11BCC"/>
    <w:rsid w:val="00C11D26"/>
    <w:rsid w:val="00C11E2E"/>
    <w:rsid w:val="00C12043"/>
    <w:rsid w:val="00C12067"/>
    <w:rsid w:val="00C1234D"/>
    <w:rsid w:val="00C1257C"/>
    <w:rsid w:val="00C126D1"/>
    <w:rsid w:val="00C1280A"/>
    <w:rsid w:val="00C129DD"/>
    <w:rsid w:val="00C12C1A"/>
    <w:rsid w:val="00C1342E"/>
    <w:rsid w:val="00C13431"/>
    <w:rsid w:val="00C1355F"/>
    <w:rsid w:val="00C13968"/>
    <w:rsid w:val="00C13B63"/>
    <w:rsid w:val="00C13B67"/>
    <w:rsid w:val="00C13EF3"/>
    <w:rsid w:val="00C13F92"/>
    <w:rsid w:val="00C13FA7"/>
    <w:rsid w:val="00C1418E"/>
    <w:rsid w:val="00C142A0"/>
    <w:rsid w:val="00C144C6"/>
    <w:rsid w:val="00C14745"/>
    <w:rsid w:val="00C14828"/>
    <w:rsid w:val="00C148F1"/>
    <w:rsid w:val="00C14A3E"/>
    <w:rsid w:val="00C14DC3"/>
    <w:rsid w:val="00C14DE3"/>
    <w:rsid w:val="00C14E1C"/>
    <w:rsid w:val="00C14FD5"/>
    <w:rsid w:val="00C159BD"/>
    <w:rsid w:val="00C15C80"/>
    <w:rsid w:val="00C15D78"/>
    <w:rsid w:val="00C15DEB"/>
    <w:rsid w:val="00C15F29"/>
    <w:rsid w:val="00C16221"/>
    <w:rsid w:val="00C16302"/>
    <w:rsid w:val="00C16349"/>
    <w:rsid w:val="00C1654E"/>
    <w:rsid w:val="00C16701"/>
    <w:rsid w:val="00C168DE"/>
    <w:rsid w:val="00C16A83"/>
    <w:rsid w:val="00C16B6C"/>
    <w:rsid w:val="00C16C6C"/>
    <w:rsid w:val="00C17322"/>
    <w:rsid w:val="00C1767F"/>
    <w:rsid w:val="00C1771D"/>
    <w:rsid w:val="00C17EE4"/>
    <w:rsid w:val="00C2015D"/>
    <w:rsid w:val="00C2025D"/>
    <w:rsid w:val="00C203B5"/>
    <w:rsid w:val="00C209EC"/>
    <w:rsid w:val="00C20D0D"/>
    <w:rsid w:val="00C20FC9"/>
    <w:rsid w:val="00C2154D"/>
    <w:rsid w:val="00C21897"/>
    <w:rsid w:val="00C218CB"/>
    <w:rsid w:val="00C2193C"/>
    <w:rsid w:val="00C21954"/>
    <w:rsid w:val="00C21AB4"/>
    <w:rsid w:val="00C21B31"/>
    <w:rsid w:val="00C21DD8"/>
    <w:rsid w:val="00C21EA6"/>
    <w:rsid w:val="00C21F6C"/>
    <w:rsid w:val="00C220B8"/>
    <w:rsid w:val="00C224DE"/>
    <w:rsid w:val="00C22538"/>
    <w:rsid w:val="00C22713"/>
    <w:rsid w:val="00C22933"/>
    <w:rsid w:val="00C229CB"/>
    <w:rsid w:val="00C22DF0"/>
    <w:rsid w:val="00C22EA3"/>
    <w:rsid w:val="00C231CD"/>
    <w:rsid w:val="00C23417"/>
    <w:rsid w:val="00C236C8"/>
    <w:rsid w:val="00C2371B"/>
    <w:rsid w:val="00C23740"/>
    <w:rsid w:val="00C2383A"/>
    <w:rsid w:val="00C23F8A"/>
    <w:rsid w:val="00C24322"/>
    <w:rsid w:val="00C243D9"/>
    <w:rsid w:val="00C244DB"/>
    <w:rsid w:val="00C2471A"/>
    <w:rsid w:val="00C247BA"/>
    <w:rsid w:val="00C248CB"/>
    <w:rsid w:val="00C2497E"/>
    <w:rsid w:val="00C249C9"/>
    <w:rsid w:val="00C249EF"/>
    <w:rsid w:val="00C24A55"/>
    <w:rsid w:val="00C24C41"/>
    <w:rsid w:val="00C24D49"/>
    <w:rsid w:val="00C2504B"/>
    <w:rsid w:val="00C25051"/>
    <w:rsid w:val="00C25445"/>
    <w:rsid w:val="00C25653"/>
    <w:rsid w:val="00C25665"/>
    <w:rsid w:val="00C256F9"/>
    <w:rsid w:val="00C2572C"/>
    <w:rsid w:val="00C258E9"/>
    <w:rsid w:val="00C25C56"/>
    <w:rsid w:val="00C25D9A"/>
    <w:rsid w:val="00C25EDF"/>
    <w:rsid w:val="00C25FE5"/>
    <w:rsid w:val="00C261F4"/>
    <w:rsid w:val="00C2634A"/>
    <w:rsid w:val="00C263AD"/>
    <w:rsid w:val="00C266E2"/>
    <w:rsid w:val="00C268A6"/>
    <w:rsid w:val="00C26904"/>
    <w:rsid w:val="00C26968"/>
    <w:rsid w:val="00C26C4F"/>
    <w:rsid w:val="00C26D43"/>
    <w:rsid w:val="00C26E5A"/>
    <w:rsid w:val="00C26EF3"/>
    <w:rsid w:val="00C26FFC"/>
    <w:rsid w:val="00C2729B"/>
    <w:rsid w:val="00C27335"/>
    <w:rsid w:val="00C27357"/>
    <w:rsid w:val="00C274F5"/>
    <w:rsid w:val="00C27568"/>
    <w:rsid w:val="00C276C1"/>
    <w:rsid w:val="00C278E1"/>
    <w:rsid w:val="00C27E9A"/>
    <w:rsid w:val="00C30183"/>
    <w:rsid w:val="00C303CA"/>
    <w:rsid w:val="00C30461"/>
    <w:rsid w:val="00C304C8"/>
    <w:rsid w:val="00C30727"/>
    <w:rsid w:val="00C3081A"/>
    <w:rsid w:val="00C30916"/>
    <w:rsid w:val="00C30BD8"/>
    <w:rsid w:val="00C30D72"/>
    <w:rsid w:val="00C30E40"/>
    <w:rsid w:val="00C30FC6"/>
    <w:rsid w:val="00C3113A"/>
    <w:rsid w:val="00C3115D"/>
    <w:rsid w:val="00C313FD"/>
    <w:rsid w:val="00C3140F"/>
    <w:rsid w:val="00C3157F"/>
    <w:rsid w:val="00C3188E"/>
    <w:rsid w:val="00C3189D"/>
    <w:rsid w:val="00C31C8D"/>
    <w:rsid w:val="00C31DB8"/>
    <w:rsid w:val="00C31FFD"/>
    <w:rsid w:val="00C3207E"/>
    <w:rsid w:val="00C3223D"/>
    <w:rsid w:val="00C322AE"/>
    <w:rsid w:val="00C32353"/>
    <w:rsid w:val="00C32548"/>
    <w:rsid w:val="00C32737"/>
    <w:rsid w:val="00C3287F"/>
    <w:rsid w:val="00C329DF"/>
    <w:rsid w:val="00C32AEF"/>
    <w:rsid w:val="00C32C28"/>
    <w:rsid w:val="00C32C48"/>
    <w:rsid w:val="00C330A8"/>
    <w:rsid w:val="00C33174"/>
    <w:rsid w:val="00C3356D"/>
    <w:rsid w:val="00C337F7"/>
    <w:rsid w:val="00C33869"/>
    <w:rsid w:val="00C338AB"/>
    <w:rsid w:val="00C3393F"/>
    <w:rsid w:val="00C33AB8"/>
    <w:rsid w:val="00C33AFC"/>
    <w:rsid w:val="00C33C41"/>
    <w:rsid w:val="00C33C55"/>
    <w:rsid w:val="00C33E20"/>
    <w:rsid w:val="00C33E8F"/>
    <w:rsid w:val="00C342AC"/>
    <w:rsid w:val="00C342BD"/>
    <w:rsid w:val="00C342F7"/>
    <w:rsid w:val="00C344C3"/>
    <w:rsid w:val="00C347B2"/>
    <w:rsid w:val="00C347BB"/>
    <w:rsid w:val="00C34831"/>
    <w:rsid w:val="00C34A53"/>
    <w:rsid w:val="00C34D43"/>
    <w:rsid w:val="00C34E19"/>
    <w:rsid w:val="00C34E21"/>
    <w:rsid w:val="00C34F1D"/>
    <w:rsid w:val="00C352E0"/>
    <w:rsid w:val="00C35460"/>
    <w:rsid w:val="00C356D6"/>
    <w:rsid w:val="00C3578D"/>
    <w:rsid w:val="00C359A6"/>
    <w:rsid w:val="00C35DAB"/>
    <w:rsid w:val="00C35EB0"/>
    <w:rsid w:val="00C36079"/>
    <w:rsid w:val="00C36235"/>
    <w:rsid w:val="00C362FD"/>
    <w:rsid w:val="00C3642A"/>
    <w:rsid w:val="00C366C8"/>
    <w:rsid w:val="00C366FC"/>
    <w:rsid w:val="00C36806"/>
    <w:rsid w:val="00C36A64"/>
    <w:rsid w:val="00C36A97"/>
    <w:rsid w:val="00C36B2F"/>
    <w:rsid w:val="00C36D59"/>
    <w:rsid w:val="00C36E25"/>
    <w:rsid w:val="00C36EDC"/>
    <w:rsid w:val="00C37074"/>
    <w:rsid w:val="00C37245"/>
    <w:rsid w:val="00C373E2"/>
    <w:rsid w:val="00C374A9"/>
    <w:rsid w:val="00C3771E"/>
    <w:rsid w:val="00C37957"/>
    <w:rsid w:val="00C37ACD"/>
    <w:rsid w:val="00C37D0F"/>
    <w:rsid w:val="00C37F7B"/>
    <w:rsid w:val="00C4010A"/>
    <w:rsid w:val="00C401C6"/>
    <w:rsid w:val="00C4049E"/>
    <w:rsid w:val="00C40717"/>
    <w:rsid w:val="00C4071C"/>
    <w:rsid w:val="00C40840"/>
    <w:rsid w:val="00C40908"/>
    <w:rsid w:val="00C40A20"/>
    <w:rsid w:val="00C40A92"/>
    <w:rsid w:val="00C40B11"/>
    <w:rsid w:val="00C40BFD"/>
    <w:rsid w:val="00C40C32"/>
    <w:rsid w:val="00C40CCE"/>
    <w:rsid w:val="00C40D8B"/>
    <w:rsid w:val="00C40DED"/>
    <w:rsid w:val="00C40E57"/>
    <w:rsid w:val="00C40FC6"/>
    <w:rsid w:val="00C41132"/>
    <w:rsid w:val="00C41926"/>
    <w:rsid w:val="00C4196C"/>
    <w:rsid w:val="00C419A8"/>
    <w:rsid w:val="00C41B40"/>
    <w:rsid w:val="00C41D9F"/>
    <w:rsid w:val="00C41E12"/>
    <w:rsid w:val="00C41FC9"/>
    <w:rsid w:val="00C41FE1"/>
    <w:rsid w:val="00C427CC"/>
    <w:rsid w:val="00C429B8"/>
    <w:rsid w:val="00C429E5"/>
    <w:rsid w:val="00C42BA0"/>
    <w:rsid w:val="00C42BB5"/>
    <w:rsid w:val="00C42E79"/>
    <w:rsid w:val="00C42F84"/>
    <w:rsid w:val="00C42FA4"/>
    <w:rsid w:val="00C4311E"/>
    <w:rsid w:val="00C431B4"/>
    <w:rsid w:val="00C432DD"/>
    <w:rsid w:val="00C43575"/>
    <w:rsid w:val="00C435BB"/>
    <w:rsid w:val="00C436C5"/>
    <w:rsid w:val="00C43857"/>
    <w:rsid w:val="00C43897"/>
    <w:rsid w:val="00C43A75"/>
    <w:rsid w:val="00C43A9E"/>
    <w:rsid w:val="00C43AEA"/>
    <w:rsid w:val="00C43E3F"/>
    <w:rsid w:val="00C43F27"/>
    <w:rsid w:val="00C44286"/>
    <w:rsid w:val="00C44331"/>
    <w:rsid w:val="00C4474E"/>
    <w:rsid w:val="00C447C4"/>
    <w:rsid w:val="00C448C5"/>
    <w:rsid w:val="00C44949"/>
    <w:rsid w:val="00C44987"/>
    <w:rsid w:val="00C449F4"/>
    <w:rsid w:val="00C44A1A"/>
    <w:rsid w:val="00C44B54"/>
    <w:rsid w:val="00C44CD1"/>
    <w:rsid w:val="00C44E13"/>
    <w:rsid w:val="00C44F2E"/>
    <w:rsid w:val="00C450B4"/>
    <w:rsid w:val="00C4521A"/>
    <w:rsid w:val="00C45332"/>
    <w:rsid w:val="00C45AD8"/>
    <w:rsid w:val="00C45B84"/>
    <w:rsid w:val="00C45BA3"/>
    <w:rsid w:val="00C460AE"/>
    <w:rsid w:val="00C460EF"/>
    <w:rsid w:val="00C462C3"/>
    <w:rsid w:val="00C464F2"/>
    <w:rsid w:val="00C4662A"/>
    <w:rsid w:val="00C46661"/>
    <w:rsid w:val="00C4670E"/>
    <w:rsid w:val="00C469D1"/>
    <w:rsid w:val="00C46BDD"/>
    <w:rsid w:val="00C470D4"/>
    <w:rsid w:val="00C473D9"/>
    <w:rsid w:val="00C47526"/>
    <w:rsid w:val="00C47645"/>
    <w:rsid w:val="00C477DA"/>
    <w:rsid w:val="00C4782C"/>
    <w:rsid w:val="00C478BE"/>
    <w:rsid w:val="00C47A28"/>
    <w:rsid w:val="00C47B04"/>
    <w:rsid w:val="00C47B92"/>
    <w:rsid w:val="00C47BDA"/>
    <w:rsid w:val="00C47C9F"/>
    <w:rsid w:val="00C47CDD"/>
    <w:rsid w:val="00C47DDF"/>
    <w:rsid w:val="00C47EA2"/>
    <w:rsid w:val="00C47F91"/>
    <w:rsid w:val="00C5000C"/>
    <w:rsid w:val="00C50079"/>
    <w:rsid w:val="00C50152"/>
    <w:rsid w:val="00C502C9"/>
    <w:rsid w:val="00C50404"/>
    <w:rsid w:val="00C50435"/>
    <w:rsid w:val="00C50568"/>
    <w:rsid w:val="00C5096A"/>
    <w:rsid w:val="00C50B56"/>
    <w:rsid w:val="00C50FD7"/>
    <w:rsid w:val="00C511C3"/>
    <w:rsid w:val="00C511F8"/>
    <w:rsid w:val="00C511FD"/>
    <w:rsid w:val="00C51305"/>
    <w:rsid w:val="00C516E0"/>
    <w:rsid w:val="00C517E5"/>
    <w:rsid w:val="00C517F5"/>
    <w:rsid w:val="00C51994"/>
    <w:rsid w:val="00C51EA0"/>
    <w:rsid w:val="00C51F79"/>
    <w:rsid w:val="00C51F86"/>
    <w:rsid w:val="00C51FFF"/>
    <w:rsid w:val="00C5225C"/>
    <w:rsid w:val="00C522DD"/>
    <w:rsid w:val="00C522E2"/>
    <w:rsid w:val="00C523B0"/>
    <w:rsid w:val="00C525B1"/>
    <w:rsid w:val="00C526B8"/>
    <w:rsid w:val="00C526DA"/>
    <w:rsid w:val="00C527BE"/>
    <w:rsid w:val="00C527DD"/>
    <w:rsid w:val="00C5283D"/>
    <w:rsid w:val="00C52A21"/>
    <w:rsid w:val="00C52B46"/>
    <w:rsid w:val="00C52C5D"/>
    <w:rsid w:val="00C52D15"/>
    <w:rsid w:val="00C52D7C"/>
    <w:rsid w:val="00C530A4"/>
    <w:rsid w:val="00C532EF"/>
    <w:rsid w:val="00C533B1"/>
    <w:rsid w:val="00C53484"/>
    <w:rsid w:val="00C5363C"/>
    <w:rsid w:val="00C5368C"/>
    <w:rsid w:val="00C53897"/>
    <w:rsid w:val="00C53C66"/>
    <w:rsid w:val="00C53CA4"/>
    <w:rsid w:val="00C5427B"/>
    <w:rsid w:val="00C5428C"/>
    <w:rsid w:val="00C54447"/>
    <w:rsid w:val="00C54597"/>
    <w:rsid w:val="00C546B1"/>
    <w:rsid w:val="00C5475E"/>
    <w:rsid w:val="00C54871"/>
    <w:rsid w:val="00C54A31"/>
    <w:rsid w:val="00C54A5A"/>
    <w:rsid w:val="00C54C38"/>
    <w:rsid w:val="00C54D3F"/>
    <w:rsid w:val="00C54F13"/>
    <w:rsid w:val="00C55263"/>
    <w:rsid w:val="00C55313"/>
    <w:rsid w:val="00C5565B"/>
    <w:rsid w:val="00C55A02"/>
    <w:rsid w:val="00C55D1A"/>
    <w:rsid w:val="00C56034"/>
    <w:rsid w:val="00C56144"/>
    <w:rsid w:val="00C5660E"/>
    <w:rsid w:val="00C5673E"/>
    <w:rsid w:val="00C56840"/>
    <w:rsid w:val="00C56A9D"/>
    <w:rsid w:val="00C56D56"/>
    <w:rsid w:val="00C56E60"/>
    <w:rsid w:val="00C56EF0"/>
    <w:rsid w:val="00C56F7F"/>
    <w:rsid w:val="00C5707E"/>
    <w:rsid w:val="00C570D9"/>
    <w:rsid w:val="00C57156"/>
    <w:rsid w:val="00C57322"/>
    <w:rsid w:val="00C5735A"/>
    <w:rsid w:val="00C576A5"/>
    <w:rsid w:val="00C57702"/>
    <w:rsid w:val="00C57743"/>
    <w:rsid w:val="00C577B7"/>
    <w:rsid w:val="00C57873"/>
    <w:rsid w:val="00C5789E"/>
    <w:rsid w:val="00C57AAF"/>
    <w:rsid w:val="00C57B08"/>
    <w:rsid w:val="00C57BBA"/>
    <w:rsid w:val="00C57C3C"/>
    <w:rsid w:val="00C57D37"/>
    <w:rsid w:val="00C57DA6"/>
    <w:rsid w:val="00C57DA9"/>
    <w:rsid w:val="00C57ECC"/>
    <w:rsid w:val="00C57F1C"/>
    <w:rsid w:val="00C60224"/>
    <w:rsid w:val="00C60289"/>
    <w:rsid w:val="00C604AA"/>
    <w:rsid w:val="00C605E3"/>
    <w:rsid w:val="00C60688"/>
    <w:rsid w:val="00C60732"/>
    <w:rsid w:val="00C607C7"/>
    <w:rsid w:val="00C609D7"/>
    <w:rsid w:val="00C60BC0"/>
    <w:rsid w:val="00C60F12"/>
    <w:rsid w:val="00C6124E"/>
    <w:rsid w:val="00C612FA"/>
    <w:rsid w:val="00C6140C"/>
    <w:rsid w:val="00C61550"/>
    <w:rsid w:val="00C61586"/>
    <w:rsid w:val="00C61711"/>
    <w:rsid w:val="00C61768"/>
    <w:rsid w:val="00C617F1"/>
    <w:rsid w:val="00C61D92"/>
    <w:rsid w:val="00C61F28"/>
    <w:rsid w:val="00C61F6F"/>
    <w:rsid w:val="00C62250"/>
    <w:rsid w:val="00C6237B"/>
    <w:rsid w:val="00C623A0"/>
    <w:rsid w:val="00C624CF"/>
    <w:rsid w:val="00C62531"/>
    <w:rsid w:val="00C625CD"/>
    <w:rsid w:val="00C625ED"/>
    <w:rsid w:val="00C626B4"/>
    <w:rsid w:val="00C626F3"/>
    <w:rsid w:val="00C6298E"/>
    <w:rsid w:val="00C62A3E"/>
    <w:rsid w:val="00C62C56"/>
    <w:rsid w:val="00C62D75"/>
    <w:rsid w:val="00C62DCB"/>
    <w:rsid w:val="00C62E4C"/>
    <w:rsid w:val="00C62F5B"/>
    <w:rsid w:val="00C62F63"/>
    <w:rsid w:val="00C632F5"/>
    <w:rsid w:val="00C635DB"/>
    <w:rsid w:val="00C63743"/>
    <w:rsid w:val="00C63A43"/>
    <w:rsid w:val="00C63A5B"/>
    <w:rsid w:val="00C63AF7"/>
    <w:rsid w:val="00C63E36"/>
    <w:rsid w:val="00C63F0B"/>
    <w:rsid w:val="00C63F37"/>
    <w:rsid w:val="00C643C2"/>
    <w:rsid w:val="00C6445A"/>
    <w:rsid w:val="00C64621"/>
    <w:rsid w:val="00C6472C"/>
    <w:rsid w:val="00C647A9"/>
    <w:rsid w:val="00C64B34"/>
    <w:rsid w:val="00C64BB5"/>
    <w:rsid w:val="00C64E72"/>
    <w:rsid w:val="00C6539A"/>
    <w:rsid w:val="00C653B9"/>
    <w:rsid w:val="00C653DF"/>
    <w:rsid w:val="00C654DE"/>
    <w:rsid w:val="00C65918"/>
    <w:rsid w:val="00C65A68"/>
    <w:rsid w:val="00C65B0A"/>
    <w:rsid w:val="00C65B4C"/>
    <w:rsid w:val="00C65B5F"/>
    <w:rsid w:val="00C65B89"/>
    <w:rsid w:val="00C65D87"/>
    <w:rsid w:val="00C65DBC"/>
    <w:rsid w:val="00C65F77"/>
    <w:rsid w:val="00C66068"/>
    <w:rsid w:val="00C660E0"/>
    <w:rsid w:val="00C66130"/>
    <w:rsid w:val="00C6615B"/>
    <w:rsid w:val="00C66175"/>
    <w:rsid w:val="00C662A7"/>
    <w:rsid w:val="00C6642A"/>
    <w:rsid w:val="00C665DD"/>
    <w:rsid w:val="00C66942"/>
    <w:rsid w:val="00C66CFA"/>
    <w:rsid w:val="00C66EA0"/>
    <w:rsid w:val="00C670EF"/>
    <w:rsid w:val="00C670F9"/>
    <w:rsid w:val="00C67111"/>
    <w:rsid w:val="00C67727"/>
    <w:rsid w:val="00C679D5"/>
    <w:rsid w:val="00C67B0A"/>
    <w:rsid w:val="00C67B4A"/>
    <w:rsid w:val="00C67B82"/>
    <w:rsid w:val="00C67F22"/>
    <w:rsid w:val="00C70261"/>
    <w:rsid w:val="00C7046D"/>
    <w:rsid w:val="00C7060E"/>
    <w:rsid w:val="00C708EF"/>
    <w:rsid w:val="00C70A1C"/>
    <w:rsid w:val="00C70D6E"/>
    <w:rsid w:val="00C70DB9"/>
    <w:rsid w:val="00C70F0C"/>
    <w:rsid w:val="00C711C7"/>
    <w:rsid w:val="00C71258"/>
    <w:rsid w:val="00C71323"/>
    <w:rsid w:val="00C7150A"/>
    <w:rsid w:val="00C71674"/>
    <w:rsid w:val="00C71808"/>
    <w:rsid w:val="00C71862"/>
    <w:rsid w:val="00C7187A"/>
    <w:rsid w:val="00C71D0A"/>
    <w:rsid w:val="00C71DDF"/>
    <w:rsid w:val="00C71F9E"/>
    <w:rsid w:val="00C724AA"/>
    <w:rsid w:val="00C726F9"/>
    <w:rsid w:val="00C72864"/>
    <w:rsid w:val="00C728B2"/>
    <w:rsid w:val="00C72AC2"/>
    <w:rsid w:val="00C72CE2"/>
    <w:rsid w:val="00C72F14"/>
    <w:rsid w:val="00C72FD8"/>
    <w:rsid w:val="00C73014"/>
    <w:rsid w:val="00C7306D"/>
    <w:rsid w:val="00C7309F"/>
    <w:rsid w:val="00C731C5"/>
    <w:rsid w:val="00C7330D"/>
    <w:rsid w:val="00C73312"/>
    <w:rsid w:val="00C7335F"/>
    <w:rsid w:val="00C7397D"/>
    <w:rsid w:val="00C73A46"/>
    <w:rsid w:val="00C73A7B"/>
    <w:rsid w:val="00C73AFE"/>
    <w:rsid w:val="00C73C43"/>
    <w:rsid w:val="00C73E6E"/>
    <w:rsid w:val="00C7418B"/>
    <w:rsid w:val="00C7424A"/>
    <w:rsid w:val="00C74610"/>
    <w:rsid w:val="00C7479E"/>
    <w:rsid w:val="00C74A8C"/>
    <w:rsid w:val="00C74D36"/>
    <w:rsid w:val="00C74E50"/>
    <w:rsid w:val="00C74F5C"/>
    <w:rsid w:val="00C7521F"/>
    <w:rsid w:val="00C753BB"/>
    <w:rsid w:val="00C75637"/>
    <w:rsid w:val="00C75830"/>
    <w:rsid w:val="00C75831"/>
    <w:rsid w:val="00C75A17"/>
    <w:rsid w:val="00C75A56"/>
    <w:rsid w:val="00C75E34"/>
    <w:rsid w:val="00C75E67"/>
    <w:rsid w:val="00C765B1"/>
    <w:rsid w:val="00C766FD"/>
    <w:rsid w:val="00C7690D"/>
    <w:rsid w:val="00C76CCC"/>
    <w:rsid w:val="00C76D07"/>
    <w:rsid w:val="00C76DE2"/>
    <w:rsid w:val="00C76EF1"/>
    <w:rsid w:val="00C76F82"/>
    <w:rsid w:val="00C76F9F"/>
    <w:rsid w:val="00C76FC6"/>
    <w:rsid w:val="00C77055"/>
    <w:rsid w:val="00C7706F"/>
    <w:rsid w:val="00C770A5"/>
    <w:rsid w:val="00C770B5"/>
    <w:rsid w:val="00C773C2"/>
    <w:rsid w:val="00C774FE"/>
    <w:rsid w:val="00C77625"/>
    <w:rsid w:val="00C77A73"/>
    <w:rsid w:val="00C77CC1"/>
    <w:rsid w:val="00C77CD7"/>
    <w:rsid w:val="00C77DB5"/>
    <w:rsid w:val="00C77DC3"/>
    <w:rsid w:val="00C77FE0"/>
    <w:rsid w:val="00C801AB"/>
    <w:rsid w:val="00C80269"/>
    <w:rsid w:val="00C802A6"/>
    <w:rsid w:val="00C802D1"/>
    <w:rsid w:val="00C80386"/>
    <w:rsid w:val="00C80553"/>
    <w:rsid w:val="00C80608"/>
    <w:rsid w:val="00C808F3"/>
    <w:rsid w:val="00C80B6E"/>
    <w:rsid w:val="00C80C27"/>
    <w:rsid w:val="00C80C40"/>
    <w:rsid w:val="00C80D26"/>
    <w:rsid w:val="00C80F3F"/>
    <w:rsid w:val="00C80F8C"/>
    <w:rsid w:val="00C811D3"/>
    <w:rsid w:val="00C8138D"/>
    <w:rsid w:val="00C8158F"/>
    <w:rsid w:val="00C818BE"/>
    <w:rsid w:val="00C8199C"/>
    <w:rsid w:val="00C819D3"/>
    <w:rsid w:val="00C81B56"/>
    <w:rsid w:val="00C81B81"/>
    <w:rsid w:val="00C81BA5"/>
    <w:rsid w:val="00C81C03"/>
    <w:rsid w:val="00C81D95"/>
    <w:rsid w:val="00C81F4D"/>
    <w:rsid w:val="00C820FA"/>
    <w:rsid w:val="00C8216B"/>
    <w:rsid w:val="00C821B3"/>
    <w:rsid w:val="00C8239A"/>
    <w:rsid w:val="00C825E0"/>
    <w:rsid w:val="00C82825"/>
    <w:rsid w:val="00C828C2"/>
    <w:rsid w:val="00C8291C"/>
    <w:rsid w:val="00C82DEA"/>
    <w:rsid w:val="00C82FD8"/>
    <w:rsid w:val="00C8318B"/>
    <w:rsid w:val="00C831EC"/>
    <w:rsid w:val="00C8328F"/>
    <w:rsid w:val="00C833E8"/>
    <w:rsid w:val="00C83833"/>
    <w:rsid w:val="00C83D07"/>
    <w:rsid w:val="00C83DB2"/>
    <w:rsid w:val="00C83E5B"/>
    <w:rsid w:val="00C83EB6"/>
    <w:rsid w:val="00C8426D"/>
    <w:rsid w:val="00C84387"/>
    <w:rsid w:val="00C84550"/>
    <w:rsid w:val="00C84606"/>
    <w:rsid w:val="00C84996"/>
    <w:rsid w:val="00C84DF0"/>
    <w:rsid w:val="00C84E07"/>
    <w:rsid w:val="00C84F9D"/>
    <w:rsid w:val="00C85056"/>
    <w:rsid w:val="00C85080"/>
    <w:rsid w:val="00C85169"/>
    <w:rsid w:val="00C852B5"/>
    <w:rsid w:val="00C85698"/>
    <w:rsid w:val="00C856D3"/>
    <w:rsid w:val="00C857E6"/>
    <w:rsid w:val="00C858BA"/>
    <w:rsid w:val="00C85AF6"/>
    <w:rsid w:val="00C85DB1"/>
    <w:rsid w:val="00C85E4E"/>
    <w:rsid w:val="00C85F73"/>
    <w:rsid w:val="00C862EB"/>
    <w:rsid w:val="00C86367"/>
    <w:rsid w:val="00C86429"/>
    <w:rsid w:val="00C8652A"/>
    <w:rsid w:val="00C86757"/>
    <w:rsid w:val="00C86B38"/>
    <w:rsid w:val="00C86B85"/>
    <w:rsid w:val="00C86C53"/>
    <w:rsid w:val="00C86C71"/>
    <w:rsid w:val="00C86D92"/>
    <w:rsid w:val="00C86EA8"/>
    <w:rsid w:val="00C86FD1"/>
    <w:rsid w:val="00C87042"/>
    <w:rsid w:val="00C87171"/>
    <w:rsid w:val="00C8754A"/>
    <w:rsid w:val="00C87562"/>
    <w:rsid w:val="00C8761E"/>
    <w:rsid w:val="00C876A9"/>
    <w:rsid w:val="00C878FC"/>
    <w:rsid w:val="00C87DE2"/>
    <w:rsid w:val="00C87F5B"/>
    <w:rsid w:val="00C87FE8"/>
    <w:rsid w:val="00C90130"/>
    <w:rsid w:val="00C90417"/>
    <w:rsid w:val="00C90590"/>
    <w:rsid w:val="00C90681"/>
    <w:rsid w:val="00C9078D"/>
    <w:rsid w:val="00C9087F"/>
    <w:rsid w:val="00C90AB3"/>
    <w:rsid w:val="00C90CFE"/>
    <w:rsid w:val="00C90EB7"/>
    <w:rsid w:val="00C91104"/>
    <w:rsid w:val="00C91385"/>
    <w:rsid w:val="00C9149D"/>
    <w:rsid w:val="00C91742"/>
    <w:rsid w:val="00C91773"/>
    <w:rsid w:val="00C91789"/>
    <w:rsid w:val="00C91906"/>
    <w:rsid w:val="00C92262"/>
    <w:rsid w:val="00C922C8"/>
    <w:rsid w:val="00C927D2"/>
    <w:rsid w:val="00C9299F"/>
    <w:rsid w:val="00C92B11"/>
    <w:rsid w:val="00C933A1"/>
    <w:rsid w:val="00C93407"/>
    <w:rsid w:val="00C934B2"/>
    <w:rsid w:val="00C9350E"/>
    <w:rsid w:val="00C935FE"/>
    <w:rsid w:val="00C93D06"/>
    <w:rsid w:val="00C93D4E"/>
    <w:rsid w:val="00C93F2C"/>
    <w:rsid w:val="00C940AA"/>
    <w:rsid w:val="00C943D4"/>
    <w:rsid w:val="00C94416"/>
    <w:rsid w:val="00C94690"/>
    <w:rsid w:val="00C94802"/>
    <w:rsid w:val="00C9495A"/>
    <w:rsid w:val="00C94A69"/>
    <w:rsid w:val="00C94AAE"/>
    <w:rsid w:val="00C94DBF"/>
    <w:rsid w:val="00C94E2D"/>
    <w:rsid w:val="00C94FF4"/>
    <w:rsid w:val="00C95498"/>
    <w:rsid w:val="00C954BC"/>
    <w:rsid w:val="00C955C6"/>
    <w:rsid w:val="00C957F0"/>
    <w:rsid w:val="00C9597B"/>
    <w:rsid w:val="00C95A92"/>
    <w:rsid w:val="00C95AC8"/>
    <w:rsid w:val="00C95EA1"/>
    <w:rsid w:val="00C95EE0"/>
    <w:rsid w:val="00C96361"/>
    <w:rsid w:val="00C963A1"/>
    <w:rsid w:val="00C96462"/>
    <w:rsid w:val="00C96486"/>
    <w:rsid w:val="00C964AF"/>
    <w:rsid w:val="00C965CE"/>
    <w:rsid w:val="00C9671F"/>
    <w:rsid w:val="00C96B87"/>
    <w:rsid w:val="00C96CD1"/>
    <w:rsid w:val="00C96DB4"/>
    <w:rsid w:val="00C96DD9"/>
    <w:rsid w:val="00C96F39"/>
    <w:rsid w:val="00C9723F"/>
    <w:rsid w:val="00C9731F"/>
    <w:rsid w:val="00C9737F"/>
    <w:rsid w:val="00C9744C"/>
    <w:rsid w:val="00C975CB"/>
    <w:rsid w:val="00C97714"/>
    <w:rsid w:val="00C977B7"/>
    <w:rsid w:val="00C97A80"/>
    <w:rsid w:val="00C97CE7"/>
    <w:rsid w:val="00C97E25"/>
    <w:rsid w:val="00CA0077"/>
    <w:rsid w:val="00CA024E"/>
    <w:rsid w:val="00CA02FC"/>
    <w:rsid w:val="00CA03EA"/>
    <w:rsid w:val="00CA0423"/>
    <w:rsid w:val="00CA094B"/>
    <w:rsid w:val="00CA09E7"/>
    <w:rsid w:val="00CA0C7E"/>
    <w:rsid w:val="00CA0E44"/>
    <w:rsid w:val="00CA0F14"/>
    <w:rsid w:val="00CA1599"/>
    <w:rsid w:val="00CA1855"/>
    <w:rsid w:val="00CA1A2A"/>
    <w:rsid w:val="00CA1ACF"/>
    <w:rsid w:val="00CA1AF4"/>
    <w:rsid w:val="00CA1C66"/>
    <w:rsid w:val="00CA1C8B"/>
    <w:rsid w:val="00CA1D30"/>
    <w:rsid w:val="00CA1F5C"/>
    <w:rsid w:val="00CA20F5"/>
    <w:rsid w:val="00CA240D"/>
    <w:rsid w:val="00CA2451"/>
    <w:rsid w:val="00CA2653"/>
    <w:rsid w:val="00CA26A6"/>
    <w:rsid w:val="00CA2733"/>
    <w:rsid w:val="00CA2A21"/>
    <w:rsid w:val="00CA2B3F"/>
    <w:rsid w:val="00CA2B57"/>
    <w:rsid w:val="00CA2B7B"/>
    <w:rsid w:val="00CA2E4C"/>
    <w:rsid w:val="00CA2EDF"/>
    <w:rsid w:val="00CA3015"/>
    <w:rsid w:val="00CA3285"/>
    <w:rsid w:val="00CA3399"/>
    <w:rsid w:val="00CA3411"/>
    <w:rsid w:val="00CA34D6"/>
    <w:rsid w:val="00CA37F2"/>
    <w:rsid w:val="00CA3B28"/>
    <w:rsid w:val="00CA3BA0"/>
    <w:rsid w:val="00CA3E4F"/>
    <w:rsid w:val="00CA3E88"/>
    <w:rsid w:val="00CA3EA8"/>
    <w:rsid w:val="00CA3EEA"/>
    <w:rsid w:val="00CA40D7"/>
    <w:rsid w:val="00CA415F"/>
    <w:rsid w:val="00CA41AC"/>
    <w:rsid w:val="00CA4306"/>
    <w:rsid w:val="00CA4924"/>
    <w:rsid w:val="00CA4B54"/>
    <w:rsid w:val="00CA4B6B"/>
    <w:rsid w:val="00CA4F69"/>
    <w:rsid w:val="00CA5492"/>
    <w:rsid w:val="00CA559A"/>
    <w:rsid w:val="00CA566E"/>
    <w:rsid w:val="00CA56BB"/>
    <w:rsid w:val="00CA5B87"/>
    <w:rsid w:val="00CA5DC8"/>
    <w:rsid w:val="00CA5E19"/>
    <w:rsid w:val="00CA5E48"/>
    <w:rsid w:val="00CA606E"/>
    <w:rsid w:val="00CA64D4"/>
    <w:rsid w:val="00CA670F"/>
    <w:rsid w:val="00CA67FC"/>
    <w:rsid w:val="00CA6852"/>
    <w:rsid w:val="00CA68C2"/>
    <w:rsid w:val="00CA691E"/>
    <w:rsid w:val="00CA6A33"/>
    <w:rsid w:val="00CA6B10"/>
    <w:rsid w:val="00CA6C03"/>
    <w:rsid w:val="00CA6F06"/>
    <w:rsid w:val="00CA6F55"/>
    <w:rsid w:val="00CA715A"/>
    <w:rsid w:val="00CA73D9"/>
    <w:rsid w:val="00CA75FB"/>
    <w:rsid w:val="00CA7717"/>
    <w:rsid w:val="00CA7848"/>
    <w:rsid w:val="00CA7B05"/>
    <w:rsid w:val="00CB00A4"/>
    <w:rsid w:val="00CB016F"/>
    <w:rsid w:val="00CB0279"/>
    <w:rsid w:val="00CB02A4"/>
    <w:rsid w:val="00CB03AB"/>
    <w:rsid w:val="00CB0538"/>
    <w:rsid w:val="00CB0717"/>
    <w:rsid w:val="00CB074E"/>
    <w:rsid w:val="00CB07A6"/>
    <w:rsid w:val="00CB081B"/>
    <w:rsid w:val="00CB0990"/>
    <w:rsid w:val="00CB0A6A"/>
    <w:rsid w:val="00CB0B1A"/>
    <w:rsid w:val="00CB0C9F"/>
    <w:rsid w:val="00CB1090"/>
    <w:rsid w:val="00CB126D"/>
    <w:rsid w:val="00CB128C"/>
    <w:rsid w:val="00CB12AB"/>
    <w:rsid w:val="00CB1473"/>
    <w:rsid w:val="00CB160C"/>
    <w:rsid w:val="00CB1863"/>
    <w:rsid w:val="00CB190F"/>
    <w:rsid w:val="00CB1973"/>
    <w:rsid w:val="00CB1E06"/>
    <w:rsid w:val="00CB1F74"/>
    <w:rsid w:val="00CB2004"/>
    <w:rsid w:val="00CB2074"/>
    <w:rsid w:val="00CB20EF"/>
    <w:rsid w:val="00CB25AD"/>
    <w:rsid w:val="00CB26F1"/>
    <w:rsid w:val="00CB27CA"/>
    <w:rsid w:val="00CB27ED"/>
    <w:rsid w:val="00CB29B4"/>
    <w:rsid w:val="00CB29B9"/>
    <w:rsid w:val="00CB29EC"/>
    <w:rsid w:val="00CB2A46"/>
    <w:rsid w:val="00CB2AF7"/>
    <w:rsid w:val="00CB2BCE"/>
    <w:rsid w:val="00CB2D67"/>
    <w:rsid w:val="00CB2D78"/>
    <w:rsid w:val="00CB3044"/>
    <w:rsid w:val="00CB306F"/>
    <w:rsid w:val="00CB3112"/>
    <w:rsid w:val="00CB3790"/>
    <w:rsid w:val="00CB380C"/>
    <w:rsid w:val="00CB3AAD"/>
    <w:rsid w:val="00CB3D8C"/>
    <w:rsid w:val="00CB3F66"/>
    <w:rsid w:val="00CB410B"/>
    <w:rsid w:val="00CB4221"/>
    <w:rsid w:val="00CB4301"/>
    <w:rsid w:val="00CB4462"/>
    <w:rsid w:val="00CB44F2"/>
    <w:rsid w:val="00CB453F"/>
    <w:rsid w:val="00CB4BFD"/>
    <w:rsid w:val="00CB4D01"/>
    <w:rsid w:val="00CB4D0B"/>
    <w:rsid w:val="00CB4D18"/>
    <w:rsid w:val="00CB4D8D"/>
    <w:rsid w:val="00CB4E40"/>
    <w:rsid w:val="00CB515B"/>
    <w:rsid w:val="00CB52E0"/>
    <w:rsid w:val="00CB53A5"/>
    <w:rsid w:val="00CB53E8"/>
    <w:rsid w:val="00CB5AA4"/>
    <w:rsid w:val="00CB5BAB"/>
    <w:rsid w:val="00CB5E47"/>
    <w:rsid w:val="00CB5F5B"/>
    <w:rsid w:val="00CB6262"/>
    <w:rsid w:val="00CB6299"/>
    <w:rsid w:val="00CB6376"/>
    <w:rsid w:val="00CB6504"/>
    <w:rsid w:val="00CB6588"/>
    <w:rsid w:val="00CB6A83"/>
    <w:rsid w:val="00CB6B5C"/>
    <w:rsid w:val="00CB6C14"/>
    <w:rsid w:val="00CB71E7"/>
    <w:rsid w:val="00CB73BF"/>
    <w:rsid w:val="00CB757A"/>
    <w:rsid w:val="00CB7657"/>
    <w:rsid w:val="00CB76D2"/>
    <w:rsid w:val="00CB7D5F"/>
    <w:rsid w:val="00CB7F43"/>
    <w:rsid w:val="00CB7F5B"/>
    <w:rsid w:val="00CC00C2"/>
    <w:rsid w:val="00CC03B4"/>
    <w:rsid w:val="00CC0504"/>
    <w:rsid w:val="00CC0724"/>
    <w:rsid w:val="00CC0AF8"/>
    <w:rsid w:val="00CC0EF1"/>
    <w:rsid w:val="00CC0FB2"/>
    <w:rsid w:val="00CC10A8"/>
    <w:rsid w:val="00CC1455"/>
    <w:rsid w:val="00CC153E"/>
    <w:rsid w:val="00CC1A2C"/>
    <w:rsid w:val="00CC1A84"/>
    <w:rsid w:val="00CC1B91"/>
    <w:rsid w:val="00CC2922"/>
    <w:rsid w:val="00CC2A49"/>
    <w:rsid w:val="00CC2D05"/>
    <w:rsid w:val="00CC2E6C"/>
    <w:rsid w:val="00CC2FDE"/>
    <w:rsid w:val="00CC2FE2"/>
    <w:rsid w:val="00CC305E"/>
    <w:rsid w:val="00CC3270"/>
    <w:rsid w:val="00CC3495"/>
    <w:rsid w:val="00CC34D6"/>
    <w:rsid w:val="00CC35CE"/>
    <w:rsid w:val="00CC369F"/>
    <w:rsid w:val="00CC36AB"/>
    <w:rsid w:val="00CC3795"/>
    <w:rsid w:val="00CC381C"/>
    <w:rsid w:val="00CC3C4A"/>
    <w:rsid w:val="00CC3C73"/>
    <w:rsid w:val="00CC3C93"/>
    <w:rsid w:val="00CC3F27"/>
    <w:rsid w:val="00CC40B5"/>
    <w:rsid w:val="00CC43A0"/>
    <w:rsid w:val="00CC44A2"/>
    <w:rsid w:val="00CC462E"/>
    <w:rsid w:val="00CC47B0"/>
    <w:rsid w:val="00CC47CE"/>
    <w:rsid w:val="00CC49DA"/>
    <w:rsid w:val="00CC4AB5"/>
    <w:rsid w:val="00CC4C41"/>
    <w:rsid w:val="00CC4D8C"/>
    <w:rsid w:val="00CC4F87"/>
    <w:rsid w:val="00CC4FA9"/>
    <w:rsid w:val="00CC5000"/>
    <w:rsid w:val="00CC5073"/>
    <w:rsid w:val="00CC50AB"/>
    <w:rsid w:val="00CC50B1"/>
    <w:rsid w:val="00CC5366"/>
    <w:rsid w:val="00CC5382"/>
    <w:rsid w:val="00CC5523"/>
    <w:rsid w:val="00CC564F"/>
    <w:rsid w:val="00CC569B"/>
    <w:rsid w:val="00CC574B"/>
    <w:rsid w:val="00CC5973"/>
    <w:rsid w:val="00CC59EC"/>
    <w:rsid w:val="00CC5A2D"/>
    <w:rsid w:val="00CC5AD7"/>
    <w:rsid w:val="00CC5AEC"/>
    <w:rsid w:val="00CC5B42"/>
    <w:rsid w:val="00CC5B71"/>
    <w:rsid w:val="00CC5B86"/>
    <w:rsid w:val="00CC5E08"/>
    <w:rsid w:val="00CC604E"/>
    <w:rsid w:val="00CC6290"/>
    <w:rsid w:val="00CC6349"/>
    <w:rsid w:val="00CC63C6"/>
    <w:rsid w:val="00CC640B"/>
    <w:rsid w:val="00CC67BD"/>
    <w:rsid w:val="00CC6969"/>
    <w:rsid w:val="00CC6C6D"/>
    <w:rsid w:val="00CC6C82"/>
    <w:rsid w:val="00CC6E36"/>
    <w:rsid w:val="00CC76BA"/>
    <w:rsid w:val="00CC76F4"/>
    <w:rsid w:val="00CC76FA"/>
    <w:rsid w:val="00CC7820"/>
    <w:rsid w:val="00CC7D23"/>
    <w:rsid w:val="00CC7E6D"/>
    <w:rsid w:val="00CC7F07"/>
    <w:rsid w:val="00CC7F0C"/>
    <w:rsid w:val="00CC7F92"/>
    <w:rsid w:val="00CD01BB"/>
    <w:rsid w:val="00CD0631"/>
    <w:rsid w:val="00CD08C9"/>
    <w:rsid w:val="00CD08F7"/>
    <w:rsid w:val="00CD0967"/>
    <w:rsid w:val="00CD0AA9"/>
    <w:rsid w:val="00CD0C2F"/>
    <w:rsid w:val="00CD0C64"/>
    <w:rsid w:val="00CD0D73"/>
    <w:rsid w:val="00CD0DFF"/>
    <w:rsid w:val="00CD0F2B"/>
    <w:rsid w:val="00CD0FA7"/>
    <w:rsid w:val="00CD120E"/>
    <w:rsid w:val="00CD1374"/>
    <w:rsid w:val="00CD13FF"/>
    <w:rsid w:val="00CD1417"/>
    <w:rsid w:val="00CD154A"/>
    <w:rsid w:val="00CD15E2"/>
    <w:rsid w:val="00CD1759"/>
    <w:rsid w:val="00CD1806"/>
    <w:rsid w:val="00CD1880"/>
    <w:rsid w:val="00CD199E"/>
    <w:rsid w:val="00CD1D75"/>
    <w:rsid w:val="00CD1E1A"/>
    <w:rsid w:val="00CD1E98"/>
    <w:rsid w:val="00CD1F68"/>
    <w:rsid w:val="00CD2066"/>
    <w:rsid w:val="00CD23CF"/>
    <w:rsid w:val="00CD23EF"/>
    <w:rsid w:val="00CD2782"/>
    <w:rsid w:val="00CD295F"/>
    <w:rsid w:val="00CD2B92"/>
    <w:rsid w:val="00CD2F77"/>
    <w:rsid w:val="00CD307E"/>
    <w:rsid w:val="00CD30AC"/>
    <w:rsid w:val="00CD3657"/>
    <w:rsid w:val="00CD3686"/>
    <w:rsid w:val="00CD36B2"/>
    <w:rsid w:val="00CD379A"/>
    <w:rsid w:val="00CD3840"/>
    <w:rsid w:val="00CD3B56"/>
    <w:rsid w:val="00CD3BD6"/>
    <w:rsid w:val="00CD3BDD"/>
    <w:rsid w:val="00CD3D3B"/>
    <w:rsid w:val="00CD3F96"/>
    <w:rsid w:val="00CD3FCB"/>
    <w:rsid w:val="00CD4294"/>
    <w:rsid w:val="00CD4337"/>
    <w:rsid w:val="00CD4350"/>
    <w:rsid w:val="00CD46E6"/>
    <w:rsid w:val="00CD4838"/>
    <w:rsid w:val="00CD48C1"/>
    <w:rsid w:val="00CD4927"/>
    <w:rsid w:val="00CD49C9"/>
    <w:rsid w:val="00CD54D9"/>
    <w:rsid w:val="00CD5560"/>
    <w:rsid w:val="00CD57AB"/>
    <w:rsid w:val="00CD59A5"/>
    <w:rsid w:val="00CD5A69"/>
    <w:rsid w:val="00CD5BC3"/>
    <w:rsid w:val="00CD6097"/>
    <w:rsid w:val="00CD60BD"/>
    <w:rsid w:val="00CD62AF"/>
    <w:rsid w:val="00CD62EC"/>
    <w:rsid w:val="00CD66AF"/>
    <w:rsid w:val="00CD67E7"/>
    <w:rsid w:val="00CD67E8"/>
    <w:rsid w:val="00CD68F9"/>
    <w:rsid w:val="00CD69AE"/>
    <w:rsid w:val="00CD6A0A"/>
    <w:rsid w:val="00CD6B05"/>
    <w:rsid w:val="00CD6B30"/>
    <w:rsid w:val="00CD6C12"/>
    <w:rsid w:val="00CD6DED"/>
    <w:rsid w:val="00CD6FBF"/>
    <w:rsid w:val="00CD7158"/>
    <w:rsid w:val="00CD73BB"/>
    <w:rsid w:val="00CD74ED"/>
    <w:rsid w:val="00CD7525"/>
    <w:rsid w:val="00CD7795"/>
    <w:rsid w:val="00CD7914"/>
    <w:rsid w:val="00CD7EC2"/>
    <w:rsid w:val="00CE0064"/>
    <w:rsid w:val="00CE01CD"/>
    <w:rsid w:val="00CE01FA"/>
    <w:rsid w:val="00CE03A8"/>
    <w:rsid w:val="00CE05A3"/>
    <w:rsid w:val="00CE05B8"/>
    <w:rsid w:val="00CE0684"/>
    <w:rsid w:val="00CE0744"/>
    <w:rsid w:val="00CE0745"/>
    <w:rsid w:val="00CE0749"/>
    <w:rsid w:val="00CE078B"/>
    <w:rsid w:val="00CE08B9"/>
    <w:rsid w:val="00CE08C6"/>
    <w:rsid w:val="00CE095B"/>
    <w:rsid w:val="00CE0A95"/>
    <w:rsid w:val="00CE0BCB"/>
    <w:rsid w:val="00CE0CDF"/>
    <w:rsid w:val="00CE110C"/>
    <w:rsid w:val="00CE1241"/>
    <w:rsid w:val="00CE1299"/>
    <w:rsid w:val="00CE13EF"/>
    <w:rsid w:val="00CE14E9"/>
    <w:rsid w:val="00CE1BB3"/>
    <w:rsid w:val="00CE1D59"/>
    <w:rsid w:val="00CE2077"/>
    <w:rsid w:val="00CE2209"/>
    <w:rsid w:val="00CE2233"/>
    <w:rsid w:val="00CE28D8"/>
    <w:rsid w:val="00CE2B8A"/>
    <w:rsid w:val="00CE2D6E"/>
    <w:rsid w:val="00CE2EB0"/>
    <w:rsid w:val="00CE2FC8"/>
    <w:rsid w:val="00CE33D3"/>
    <w:rsid w:val="00CE33F3"/>
    <w:rsid w:val="00CE3600"/>
    <w:rsid w:val="00CE3665"/>
    <w:rsid w:val="00CE38C5"/>
    <w:rsid w:val="00CE3919"/>
    <w:rsid w:val="00CE399A"/>
    <w:rsid w:val="00CE3A4D"/>
    <w:rsid w:val="00CE3A9D"/>
    <w:rsid w:val="00CE3E43"/>
    <w:rsid w:val="00CE41C0"/>
    <w:rsid w:val="00CE4360"/>
    <w:rsid w:val="00CE437A"/>
    <w:rsid w:val="00CE46FD"/>
    <w:rsid w:val="00CE4976"/>
    <w:rsid w:val="00CE4A8E"/>
    <w:rsid w:val="00CE53B8"/>
    <w:rsid w:val="00CE5517"/>
    <w:rsid w:val="00CE5C7E"/>
    <w:rsid w:val="00CE5E46"/>
    <w:rsid w:val="00CE5F7E"/>
    <w:rsid w:val="00CE627A"/>
    <w:rsid w:val="00CE64B3"/>
    <w:rsid w:val="00CE6603"/>
    <w:rsid w:val="00CE6624"/>
    <w:rsid w:val="00CE6918"/>
    <w:rsid w:val="00CE691F"/>
    <w:rsid w:val="00CE694A"/>
    <w:rsid w:val="00CE6E81"/>
    <w:rsid w:val="00CE6ECA"/>
    <w:rsid w:val="00CE70D7"/>
    <w:rsid w:val="00CE7207"/>
    <w:rsid w:val="00CE7261"/>
    <w:rsid w:val="00CE742E"/>
    <w:rsid w:val="00CE746F"/>
    <w:rsid w:val="00CE76A7"/>
    <w:rsid w:val="00CE7B40"/>
    <w:rsid w:val="00CE7BCC"/>
    <w:rsid w:val="00CE7BF6"/>
    <w:rsid w:val="00CE7C94"/>
    <w:rsid w:val="00CE7E4A"/>
    <w:rsid w:val="00CE7F64"/>
    <w:rsid w:val="00CE7FDC"/>
    <w:rsid w:val="00CF0041"/>
    <w:rsid w:val="00CF00B0"/>
    <w:rsid w:val="00CF011F"/>
    <w:rsid w:val="00CF0299"/>
    <w:rsid w:val="00CF035A"/>
    <w:rsid w:val="00CF054A"/>
    <w:rsid w:val="00CF07FE"/>
    <w:rsid w:val="00CF08D2"/>
    <w:rsid w:val="00CF08EB"/>
    <w:rsid w:val="00CF0C94"/>
    <w:rsid w:val="00CF0E99"/>
    <w:rsid w:val="00CF1082"/>
    <w:rsid w:val="00CF1195"/>
    <w:rsid w:val="00CF11D0"/>
    <w:rsid w:val="00CF1229"/>
    <w:rsid w:val="00CF1282"/>
    <w:rsid w:val="00CF149D"/>
    <w:rsid w:val="00CF1748"/>
    <w:rsid w:val="00CF17AA"/>
    <w:rsid w:val="00CF1AE3"/>
    <w:rsid w:val="00CF1BE2"/>
    <w:rsid w:val="00CF1BF3"/>
    <w:rsid w:val="00CF1F36"/>
    <w:rsid w:val="00CF20B0"/>
    <w:rsid w:val="00CF23C9"/>
    <w:rsid w:val="00CF25F6"/>
    <w:rsid w:val="00CF265E"/>
    <w:rsid w:val="00CF287B"/>
    <w:rsid w:val="00CF2A33"/>
    <w:rsid w:val="00CF2A6C"/>
    <w:rsid w:val="00CF2D68"/>
    <w:rsid w:val="00CF2DD9"/>
    <w:rsid w:val="00CF2DFB"/>
    <w:rsid w:val="00CF3084"/>
    <w:rsid w:val="00CF3207"/>
    <w:rsid w:val="00CF329A"/>
    <w:rsid w:val="00CF3413"/>
    <w:rsid w:val="00CF34C9"/>
    <w:rsid w:val="00CF35D1"/>
    <w:rsid w:val="00CF38FD"/>
    <w:rsid w:val="00CF3965"/>
    <w:rsid w:val="00CF3C51"/>
    <w:rsid w:val="00CF3D9C"/>
    <w:rsid w:val="00CF3F14"/>
    <w:rsid w:val="00CF40DC"/>
    <w:rsid w:val="00CF46DE"/>
    <w:rsid w:val="00CF47CB"/>
    <w:rsid w:val="00CF48AC"/>
    <w:rsid w:val="00CF4C68"/>
    <w:rsid w:val="00CF4DA4"/>
    <w:rsid w:val="00CF4DDD"/>
    <w:rsid w:val="00CF54AA"/>
    <w:rsid w:val="00CF569C"/>
    <w:rsid w:val="00CF5718"/>
    <w:rsid w:val="00CF5747"/>
    <w:rsid w:val="00CF59EF"/>
    <w:rsid w:val="00CF5D1A"/>
    <w:rsid w:val="00CF5E00"/>
    <w:rsid w:val="00CF5E30"/>
    <w:rsid w:val="00CF5FAF"/>
    <w:rsid w:val="00CF6007"/>
    <w:rsid w:val="00CF60E8"/>
    <w:rsid w:val="00CF61F5"/>
    <w:rsid w:val="00CF6422"/>
    <w:rsid w:val="00CF6627"/>
    <w:rsid w:val="00CF6629"/>
    <w:rsid w:val="00CF6737"/>
    <w:rsid w:val="00CF6740"/>
    <w:rsid w:val="00CF674A"/>
    <w:rsid w:val="00CF6930"/>
    <w:rsid w:val="00CF6AB9"/>
    <w:rsid w:val="00CF6B34"/>
    <w:rsid w:val="00CF6B4B"/>
    <w:rsid w:val="00CF6C49"/>
    <w:rsid w:val="00CF6C58"/>
    <w:rsid w:val="00CF6E55"/>
    <w:rsid w:val="00CF712F"/>
    <w:rsid w:val="00CF7514"/>
    <w:rsid w:val="00CF7754"/>
    <w:rsid w:val="00CF7761"/>
    <w:rsid w:val="00CF78BE"/>
    <w:rsid w:val="00CF78DF"/>
    <w:rsid w:val="00CF7CE9"/>
    <w:rsid w:val="00CF7DEF"/>
    <w:rsid w:val="00CF7EF9"/>
    <w:rsid w:val="00CF7FC3"/>
    <w:rsid w:val="00D001B2"/>
    <w:rsid w:val="00D0033E"/>
    <w:rsid w:val="00D00379"/>
    <w:rsid w:val="00D00546"/>
    <w:rsid w:val="00D00652"/>
    <w:rsid w:val="00D0079B"/>
    <w:rsid w:val="00D0088E"/>
    <w:rsid w:val="00D00E86"/>
    <w:rsid w:val="00D01016"/>
    <w:rsid w:val="00D01182"/>
    <w:rsid w:val="00D01239"/>
    <w:rsid w:val="00D01387"/>
    <w:rsid w:val="00D013DC"/>
    <w:rsid w:val="00D0140C"/>
    <w:rsid w:val="00D0175E"/>
    <w:rsid w:val="00D01846"/>
    <w:rsid w:val="00D019C6"/>
    <w:rsid w:val="00D01C1D"/>
    <w:rsid w:val="00D01C7A"/>
    <w:rsid w:val="00D01F5F"/>
    <w:rsid w:val="00D02184"/>
    <w:rsid w:val="00D021E7"/>
    <w:rsid w:val="00D023E1"/>
    <w:rsid w:val="00D023EE"/>
    <w:rsid w:val="00D0246D"/>
    <w:rsid w:val="00D02642"/>
    <w:rsid w:val="00D02820"/>
    <w:rsid w:val="00D028B0"/>
    <w:rsid w:val="00D02A7E"/>
    <w:rsid w:val="00D02BF6"/>
    <w:rsid w:val="00D0309B"/>
    <w:rsid w:val="00D0316E"/>
    <w:rsid w:val="00D0316F"/>
    <w:rsid w:val="00D03225"/>
    <w:rsid w:val="00D03259"/>
    <w:rsid w:val="00D03295"/>
    <w:rsid w:val="00D03325"/>
    <w:rsid w:val="00D033B8"/>
    <w:rsid w:val="00D033C1"/>
    <w:rsid w:val="00D03569"/>
    <w:rsid w:val="00D03574"/>
    <w:rsid w:val="00D03614"/>
    <w:rsid w:val="00D03732"/>
    <w:rsid w:val="00D038B1"/>
    <w:rsid w:val="00D038F7"/>
    <w:rsid w:val="00D03DAE"/>
    <w:rsid w:val="00D040C9"/>
    <w:rsid w:val="00D04105"/>
    <w:rsid w:val="00D04194"/>
    <w:rsid w:val="00D0422C"/>
    <w:rsid w:val="00D042DC"/>
    <w:rsid w:val="00D0462E"/>
    <w:rsid w:val="00D048DA"/>
    <w:rsid w:val="00D04B44"/>
    <w:rsid w:val="00D04CD6"/>
    <w:rsid w:val="00D04DAC"/>
    <w:rsid w:val="00D05014"/>
    <w:rsid w:val="00D05210"/>
    <w:rsid w:val="00D053C5"/>
    <w:rsid w:val="00D053CE"/>
    <w:rsid w:val="00D05410"/>
    <w:rsid w:val="00D05436"/>
    <w:rsid w:val="00D05E04"/>
    <w:rsid w:val="00D0600F"/>
    <w:rsid w:val="00D06020"/>
    <w:rsid w:val="00D060B7"/>
    <w:rsid w:val="00D061BC"/>
    <w:rsid w:val="00D063EF"/>
    <w:rsid w:val="00D068A8"/>
    <w:rsid w:val="00D069CD"/>
    <w:rsid w:val="00D069FD"/>
    <w:rsid w:val="00D06AA9"/>
    <w:rsid w:val="00D0700C"/>
    <w:rsid w:val="00D07207"/>
    <w:rsid w:val="00D073D8"/>
    <w:rsid w:val="00D074DE"/>
    <w:rsid w:val="00D075F6"/>
    <w:rsid w:val="00D0768E"/>
    <w:rsid w:val="00D07762"/>
    <w:rsid w:val="00D078F2"/>
    <w:rsid w:val="00D07AAC"/>
    <w:rsid w:val="00D07B26"/>
    <w:rsid w:val="00D07C82"/>
    <w:rsid w:val="00D1021D"/>
    <w:rsid w:val="00D102E4"/>
    <w:rsid w:val="00D102F8"/>
    <w:rsid w:val="00D1086D"/>
    <w:rsid w:val="00D109DC"/>
    <w:rsid w:val="00D10BDC"/>
    <w:rsid w:val="00D10F51"/>
    <w:rsid w:val="00D110CE"/>
    <w:rsid w:val="00D11144"/>
    <w:rsid w:val="00D111D2"/>
    <w:rsid w:val="00D114E6"/>
    <w:rsid w:val="00D11638"/>
    <w:rsid w:val="00D11643"/>
    <w:rsid w:val="00D11945"/>
    <w:rsid w:val="00D11B2A"/>
    <w:rsid w:val="00D11D5F"/>
    <w:rsid w:val="00D11EC0"/>
    <w:rsid w:val="00D11F59"/>
    <w:rsid w:val="00D12039"/>
    <w:rsid w:val="00D120B0"/>
    <w:rsid w:val="00D1216B"/>
    <w:rsid w:val="00D124B0"/>
    <w:rsid w:val="00D12510"/>
    <w:rsid w:val="00D125AE"/>
    <w:rsid w:val="00D127ED"/>
    <w:rsid w:val="00D12B09"/>
    <w:rsid w:val="00D12B33"/>
    <w:rsid w:val="00D12CBC"/>
    <w:rsid w:val="00D12DC4"/>
    <w:rsid w:val="00D1301E"/>
    <w:rsid w:val="00D132C6"/>
    <w:rsid w:val="00D133B0"/>
    <w:rsid w:val="00D1365B"/>
    <w:rsid w:val="00D136EA"/>
    <w:rsid w:val="00D13AC3"/>
    <w:rsid w:val="00D13ADE"/>
    <w:rsid w:val="00D141AD"/>
    <w:rsid w:val="00D141FA"/>
    <w:rsid w:val="00D14363"/>
    <w:rsid w:val="00D1440A"/>
    <w:rsid w:val="00D14847"/>
    <w:rsid w:val="00D14B8A"/>
    <w:rsid w:val="00D14C53"/>
    <w:rsid w:val="00D15079"/>
    <w:rsid w:val="00D151F7"/>
    <w:rsid w:val="00D152CE"/>
    <w:rsid w:val="00D15568"/>
    <w:rsid w:val="00D158BA"/>
    <w:rsid w:val="00D15B4F"/>
    <w:rsid w:val="00D15C2C"/>
    <w:rsid w:val="00D15CE7"/>
    <w:rsid w:val="00D15E0B"/>
    <w:rsid w:val="00D15E34"/>
    <w:rsid w:val="00D15E5E"/>
    <w:rsid w:val="00D15F58"/>
    <w:rsid w:val="00D161BC"/>
    <w:rsid w:val="00D16226"/>
    <w:rsid w:val="00D16372"/>
    <w:rsid w:val="00D16425"/>
    <w:rsid w:val="00D166CF"/>
    <w:rsid w:val="00D16D07"/>
    <w:rsid w:val="00D16D82"/>
    <w:rsid w:val="00D16FE2"/>
    <w:rsid w:val="00D1713B"/>
    <w:rsid w:val="00D17251"/>
    <w:rsid w:val="00D17472"/>
    <w:rsid w:val="00D1754C"/>
    <w:rsid w:val="00D175F0"/>
    <w:rsid w:val="00D176BF"/>
    <w:rsid w:val="00D179D7"/>
    <w:rsid w:val="00D17AEB"/>
    <w:rsid w:val="00D17C00"/>
    <w:rsid w:val="00D17C0B"/>
    <w:rsid w:val="00D17CF0"/>
    <w:rsid w:val="00D17D96"/>
    <w:rsid w:val="00D17EE2"/>
    <w:rsid w:val="00D17FAA"/>
    <w:rsid w:val="00D202CC"/>
    <w:rsid w:val="00D204AE"/>
    <w:rsid w:val="00D205C0"/>
    <w:rsid w:val="00D20771"/>
    <w:rsid w:val="00D20940"/>
    <w:rsid w:val="00D209D5"/>
    <w:rsid w:val="00D209DC"/>
    <w:rsid w:val="00D20BC7"/>
    <w:rsid w:val="00D20EF3"/>
    <w:rsid w:val="00D20F3A"/>
    <w:rsid w:val="00D2135C"/>
    <w:rsid w:val="00D216BD"/>
    <w:rsid w:val="00D21704"/>
    <w:rsid w:val="00D21AC6"/>
    <w:rsid w:val="00D21C96"/>
    <w:rsid w:val="00D22049"/>
    <w:rsid w:val="00D22117"/>
    <w:rsid w:val="00D221DE"/>
    <w:rsid w:val="00D22419"/>
    <w:rsid w:val="00D22440"/>
    <w:rsid w:val="00D22567"/>
    <w:rsid w:val="00D225C9"/>
    <w:rsid w:val="00D228C0"/>
    <w:rsid w:val="00D22936"/>
    <w:rsid w:val="00D229B3"/>
    <w:rsid w:val="00D229B5"/>
    <w:rsid w:val="00D22D0C"/>
    <w:rsid w:val="00D22E0E"/>
    <w:rsid w:val="00D22F74"/>
    <w:rsid w:val="00D23436"/>
    <w:rsid w:val="00D2377B"/>
    <w:rsid w:val="00D23A76"/>
    <w:rsid w:val="00D23AC0"/>
    <w:rsid w:val="00D23BFF"/>
    <w:rsid w:val="00D23C0F"/>
    <w:rsid w:val="00D23F3B"/>
    <w:rsid w:val="00D23F82"/>
    <w:rsid w:val="00D240B1"/>
    <w:rsid w:val="00D24178"/>
    <w:rsid w:val="00D2421B"/>
    <w:rsid w:val="00D242E9"/>
    <w:rsid w:val="00D245DD"/>
    <w:rsid w:val="00D24791"/>
    <w:rsid w:val="00D248CA"/>
    <w:rsid w:val="00D2493A"/>
    <w:rsid w:val="00D249C7"/>
    <w:rsid w:val="00D249DD"/>
    <w:rsid w:val="00D24AB9"/>
    <w:rsid w:val="00D24D26"/>
    <w:rsid w:val="00D24D5C"/>
    <w:rsid w:val="00D24E2C"/>
    <w:rsid w:val="00D24EC0"/>
    <w:rsid w:val="00D25023"/>
    <w:rsid w:val="00D2521D"/>
    <w:rsid w:val="00D254C7"/>
    <w:rsid w:val="00D254CA"/>
    <w:rsid w:val="00D258F0"/>
    <w:rsid w:val="00D25BBB"/>
    <w:rsid w:val="00D25BC1"/>
    <w:rsid w:val="00D25ED5"/>
    <w:rsid w:val="00D26037"/>
    <w:rsid w:val="00D26203"/>
    <w:rsid w:val="00D26280"/>
    <w:rsid w:val="00D262C1"/>
    <w:rsid w:val="00D26420"/>
    <w:rsid w:val="00D265BC"/>
    <w:rsid w:val="00D265F9"/>
    <w:rsid w:val="00D26712"/>
    <w:rsid w:val="00D26A29"/>
    <w:rsid w:val="00D26D38"/>
    <w:rsid w:val="00D26D69"/>
    <w:rsid w:val="00D26D6F"/>
    <w:rsid w:val="00D26D95"/>
    <w:rsid w:val="00D26F07"/>
    <w:rsid w:val="00D27197"/>
    <w:rsid w:val="00D2732E"/>
    <w:rsid w:val="00D274B9"/>
    <w:rsid w:val="00D2750C"/>
    <w:rsid w:val="00D27558"/>
    <w:rsid w:val="00D275C7"/>
    <w:rsid w:val="00D27647"/>
    <w:rsid w:val="00D2771A"/>
    <w:rsid w:val="00D277CF"/>
    <w:rsid w:val="00D277D8"/>
    <w:rsid w:val="00D27901"/>
    <w:rsid w:val="00D27981"/>
    <w:rsid w:val="00D27F26"/>
    <w:rsid w:val="00D30592"/>
    <w:rsid w:val="00D30739"/>
    <w:rsid w:val="00D308C9"/>
    <w:rsid w:val="00D3094F"/>
    <w:rsid w:val="00D30A7A"/>
    <w:rsid w:val="00D30D22"/>
    <w:rsid w:val="00D30D96"/>
    <w:rsid w:val="00D30E7C"/>
    <w:rsid w:val="00D30EA2"/>
    <w:rsid w:val="00D30EE7"/>
    <w:rsid w:val="00D30EF5"/>
    <w:rsid w:val="00D30F5B"/>
    <w:rsid w:val="00D311BE"/>
    <w:rsid w:val="00D314A8"/>
    <w:rsid w:val="00D3157D"/>
    <w:rsid w:val="00D31722"/>
    <w:rsid w:val="00D31746"/>
    <w:rsid w:val="00D31819"/>
    <w:rsid w:val="00D318C9"/>
    <w:rsid w:val="00D31D6B"/>
    <w:rsid w:val="00D31F38"/>
    <w:rsid w:val="00D320C0"/>
    <w:rsid w:val="00D3218F"/>
    <w:rsid w:val="00D32268"/>
    <w:rsid w:val="00D324FC"/>
    <w:rsid w:val="00D32506"/>
    <w:rsid w:val="00D32547"/>
    <w:rsid w:val="00D325BA"/>
    <w:rsid w:val="00D325D3"/>
    <w:rsid w:val="00D32789"/>
    <w:rsid w:val="00D329F1"/>
    <w:rsid w:val="00D32A95"/>
    <w:rsid w:val="00D32B7B"/>
    <w:rsid w:val="00D32CBC"/>
    <w:rsid w:val="00D32DF8"/>
    <w:rsid w:val="00D32F4E"/>
    <w:rsid w:val="00D32F69"/>
    <w:rsid w:val="00D33231"/>
    <w:rsid w:val="00D3327F"/>
    <w:rsid w:val="00D3336D"/>
    <w:rsid w:val="00D3350C"/>
    <w:rsid w:val="00D336B5"/>
    <w:rsid w:val="00D336CB"/>
    <w:rsid w:val="00D336FB"/>
    <w:rsid w:val="00D338DF"/>
    <w:rsid w:val="00D339A3"/>
    <w:rsid w:val="00D33B44"/>
    <w:rsid w:val="00D33B56"/>
    <w:rsid w:val="00D33C6F"/>
    <w:rsid w:val="00D33D16"/>
    <w:rsid w:val="00D33D32"/>
    <w:rsid w:val="00D33FD3"/>
    <w:rsid w:val="00D34111"/>
    <w:rsid w:val="00D3413C"/>
    <w:rsid w:val="00D34462"/>
    <w:rsid w:val="00D34579"/>
    <w:rsid w:val="00D345F9"/>
    <w:rsid w:val="00D34B01"/>
    <w:rsid w:val="00D34D9B"/>
    <w:rsid w:val="00D34FDA"/>
    <w:rsid w:val="00D35194"/>
    <w:rsid w:val="00D3553E"/>
    <w:rsid w:val="00D3561F"/>
    <w:rsid w:val="00D3579D"/>
    <w:rsid w:val="00D3592A"/>
    <w:rsid w:val="00D35AD5"/>
    <w:rsid w:val="00D35D33"/>
    <w:rsid w:val="00D35EEC"/>
    <w:rsid w:val="00D35FF5"/>
    <w:rsid w:val="00D36110"/>
    <w:rsid w:val="00D36534"/>
    <w:rsid w:val="00D365DE"/>
    <w:rsid w:val="00D36765"/>
    <w:rsid w:val="00D368E6"/>
    <w:rsid w:val="00D369DA"/>
    <w:rsid w:val="00D369E1"/>
    <w:rsid w:val="00D36CBF"/>
    <w:rsid w:val="00D36DE6"/>
    <w:rsid w:val="00D36F7E"/>
    <w:rsid w:val="00D370FB"/>
    <w:rsid w:val="00D371B0"/>
    <w:rsid w:val="00D37620"/>
    <w:rsid w:val="00D37825"/>
    <w:rsid w:val="00D378ED"/>
    <w:rsid w:val="00D37B03"/>
    <w:rsid w:val="00D37BE7"/>
    <w:rsid w:val="00D37C06"/>
    <w:rsid w:val="00D37F82"/>
    <w:rsid w:val="00D37FA9"/>
    <w:rsid w:val="00D4013C"/>
    <w:rsid w:val="00D4056F"/>
    <w:rsid w:val="00D40848"/>
    <w:rsid w:val="00D408B9"/>
    <w:rsid w:val="00D408FE"/>
    <w:rsid w:val="00D40BDD"/>
    <w:rsid w:val="00D40C9D"/>
    <w:rsid w:val="00D411C2"/>
    <w:rsid w:val="00D4120C"/>
    <w:rsid w:val="00D41386"/>
    <w:rsid w:val="00D415F4"/>
    <w:rsid w:val="00D417B7"/>
    <w:rsid w:val="00D4186A"/>
    <w:rsid w:val="00D41956"/>
    <w:rsid w:val="00D41A6F"/>
    <w:rsid w:val="00D41AB1"/>
    <w:rsid w:val="00D41BB9"/>
    <w:rsid w:val="00D41BE3"/>
    <w:rsid w:val="00D41E74"/>
    <w:rsid w:val="00D420B7"/>
    <w:rsid w:val="00D4216C"/>
    <w:rsid w:val="00D422D1"/>
    <w:rsid w:val="00D422F0"/>
    <w:rsid w:val="00D42502"/>
    <w:rsid w:val="00D425B3"/>
    <w:rsid w:val="00D428E1"/>
    <w:rsid w:val="00D429A5"/>
    <w:rsid w:val="00D42D96"/>
    <w:rsid w:val="00D42EE7"/>
    <w:rsid w:val="00D42F86"/>
    <w:rsid w:val="00D4307D"/>
    <w:rsid w:val="00D4317B"/>
    <w:rsid w:val="00D43496"/>
    <w:rsid w:val="00D435CB"/>
    <w:rsid w:val="00D438CE"/>
    <w:rsid w:val="00D43A30"/>
    <w:rsid w:val="00D43C05"/>
    <w:rsid w:val="00D43D09"/>
    <w:rsid w:val="00D43D25"/>
    <w:rsid w:val="00D4409D"/>
    <w:rsid w:val="00D4413E"/>
    <w:rsid w:val="00D44300"/>
    <w:rsid w:val="00D44520"/>
    <w:rsid w:val="00D44625"/>
    <w:rsid w:val="00D448FC"/>
    <w:rsid w:val="00D44909"/>
    <w:rsid w:val="00D44956"/>
    <w:rsid w:val="00D449B0"/>
    <w:rsid w:val="00D44C8F"/>
    <w:rsid w:val="00D451DC"/>
    <w:rsid w:val="00D451FC"/>
    <w:rsid w:val="00D453D9"/>
    <w:rsid w:val="00D453EC"/>
    <w:rsid w:val="00D4549D"/>
    <w:rsid w:val="00D455B8"/>
    <w:rsid w:val="00D456B8"/>
    <w:rsid w:val="00D459E1"/>
    <w:rsid w:val="00D45BD0"/>
    <w:rsid w:val="00D45C13"/>
    <w:rsid w:val="00D45CE1"/>
    <w:rsid w:val="00D45D0B"/>
    <w:rsid w:val="00D46221"/>
    <w:rsid w:val="00D4626A"/>
    <w:rsid w:val="00D46379"/>
    <w:rsid w:val="00D463C0"/>
    <w:rsid w:val="00D46457"/>
    <w:rsid w:val="00D46617"/>
    <w:rsid w:val="00D46A59"/>
    <w:rsid w:val="00D46B72"/>
    <w:rsid w:val="00D46B97"/>
    <w:rsid w:val="00D46E21"/>
    <w:rsid w:val="00D472A3"/>
    <w:rsid w:val="00D47512"/>
    <w:rsid w:val="00D47957"/>
    <w:rsid w:val="00D47B26"/>
    <w:rsid w:val="00D47B54"/>
    <w:rsid w:val="00D47C75"/>
    <w:rsid w:val="00D47CC8"/>
    <w:rsid w:val="00D47DFA"/>
    <w:rsid w:val="00D47E3F"/>
    <w:rsid w:val="00D500C1"/>
    <w:rsid w:val="00D500CF"/>
    <w:rsid w:val="00D501F8"/>
    <w:rsid w:val="00D502F1"/>
    <w:rsid w:val="00D50349"/>
    <w:rsid w:val="00D50486"/>
    <w:rsid w:val="00D505AE"/>
    <w:rsid w:val="00D50619"/>
    <w:rsid w:val="00D5076F"/>
    <w:rsid w:val="00D5080E"/>
    <w:rsid w:val="00D50A55"/>
    <w:rsid w:val="00D50D8F"/>
    <w:rsid w:val="00D50FEF"/>
    <w:rsid w:val="00D51156"/>
    <w:rsid w:val="00D511CE"/>
    <w:rsid w:val="00D51366"/>
    <w:rsid w:val="00D51413"/>
    <w:rsid w:val="00D51627"/>
    <w:rsid w:val="00D516C1"/>
    <w:rsid w:val="00D51891"/>
    <w:rsid w:val="00D51FEF"/>
    <w:rsid w:val="00D52192"/>
    <w:rsid w:val="00D521A5"/>
    <w:rsid w:val="00D523FE"/>
    <w:rsid w:val="00D52471"/>
    <w:rsid w:val="00D5248D"/>
    <w:rsid w:val="00D5251D"/>
    <w:rsid w:val="00D52676"/>
    <w:rsid w:val="00D52701"/>
    <w:rsid w:val="00D52744"/>
    <w:rsid w:val="00D52A47"/>
    <w:rsid w:val="00D52A84"/>
    <w:rsid w:val="00D532BC"/>
    <w:rsid w:val="00D533A1"/>
    <w:rsid w:val="00D53554"/>
    <w:rsid w:val="00D53988"/>
    <w:rsid w:val="00D53B66"/>
    <w:rsid w:val="00D543FF"/>
    <w:rsid w:val="00D54629"/>
    <w:rsid w:val="00D54A4F"/>
    <w:rsid w:val="00D54FDD"/>
    <w:rsid w:val="00D55ABE"/>
    <w:rsid w:val="00D560EE"/>
    <w:rsid w:val="00D560F6"/>
    <w:rsid w:val="00D5614C"/>
    <w:rsid w:val="00D562FA"/>
    <w:rsid w:val="00D56633"/>
    <w:rsid w:val="00D567A5"/>
    <w:rsid w:val="00D567EF"/>
    <w:rsid w:val="00D56919"/>
    <w:rsid w:val="00D56C96"/>
    <w:rsid w:val="00D57050"/>
    <w:rsid w:val="00D5737B"/>
    <w:rsid w:val="00D573F8"/>
    <w:rsid w:val="00D5754C"/>
    <w:rsid w:val="00D575A8"/>
    <w:rsid w:val="00D5766B"/>
    <w:rsid w:val="00D576B0"/>
    <w:rsid w:val="00D5797D"/>
    <w:rsid w:val="00D57A7A"/>
    <w:rsid w:val="00D57AF2"/>
    <w:rsid w:val="00D57C12"/>
    <w:rsid w:val="00D57D7A"/>
    <w:rsid w:val="00D57F11"/>
    <w:rsid w:val="00D57F16"/>
    <w:rsid w:val="00D57FD5"/>
    <w:rsid w:val="00D60092"/>
    <w:rsid w:val="00D602F8"/>
    <w:rsid w:val="00D60418"/>
    <w:rsid w:val="00D60544"/>
    <w:rsid w:val="00D6057E"/>
    <w:rsid w:val="00D606AA"/>
    <w:rsid w:val="00D60E6F"/>
    <w:rsid w:val="00D60F13"/>
    <w:rsid w:val="00D60F31"/>
    <w:rsid w:val="00D60F73"/>
    <w:rsid w:val="00D6102F"/>
    <w:rsid w:val="00D61101"/>
    <w:rsid w:val="00D612E2"/>
    <w:rsid w:val="00D61389"/>
    <w:rsid w:val="00D6138B"/>
    <w:rsid w:val="00D6144A"/>
    <w:rsid w:val="00D61616"/>
    <w:rsid w:val="00D616A4"/>
    <w:rsid w:val="00D616E9"/>
    <w:rsid w:val="00D6176E"/>
    <w:rsid w:val="00D61B2E"/>
    <w:rsid w:val="00D61BBE"/>
    <w:rsid w:val="00D61C0B"/>
    <w:rsid w:val="00D61D3B"/>
    <w:rsid w:val="00D61DCD"/>
    <w:rsid w:val="00D61E5C"/>
    <w:rsid w:val="00D61FBF"/>
    <w:rsid w:val="00D62041"/>
    <w:rsid w:val="00D621A4"/>
    <w:rsid w:val="00D6238C"/>
    <w:rsid w:val="00D6250D"/>
    <w:rsid w:val="00D62531"/>
    <w:rsid w:val="00D62578"/>
    <w:rsid w:val="00D6269C"/>
    <w:rsid w:val="00D626A1"/>
    <w:rsid w:val="00D6272A"/>
    <w:rsid w:val="00D62F80"/>
    <w:rsid w:val="00D63260"/>
    <w:rsid w:val="00D637E7"/>
    <w:rsid w:val="00D638F3"/>
    <w:rsid w:val="00D6394E"/>
    <w:rsid w:val="00D639EA"/>
    <w:rsid w:val="00D63A0B"/>
    <w:rsid w:val="00D63B08"/>
    <w:rsid w:val="00D63B42"/>
    <w:rsid w:val="00D63C94"/>
    <w:rsid w:val="00D63EDB"/>
    <w:rsid w:val="00D640F7"/>
    <w:rsid w:val="00D64108"/>
    <w:rsid w:val="00D64576"/>
    <w:rsid w:val="00D6473A"/>
    <w:rsid w:val="00D647EF"/>
    <w:rsid w:val="00D6491F"/>
    <w:rsid w:val="00D64DD1"/>
    <w:rsid w:val="00D64ED3"/>
    <w:rsid w:val="00D650C2"/>
    <w:rsid w:val="00D651B8"/>
    <w:rsid w:val="00D6532F"/>
    <w:rsid w:val="00D6561C"/>
    <w:rsid w:val="00D65A2A"/>
    <w:rsid w:val="00D65A2D"/>
    <w:rsid w:val="00D65BA3"/>
    <w:rsid w:val="00D65F25"/>
    <w:rsid w:val="00D660D1"/>
    <w:rsid w:val="00D66452"/>
    <w:rsid w:val="00D66581"/>
    <w:rsid w:val="00D6672B"/>
    <w:rsid w:val="00D669BF"/>
    <w:rsid w:val="00D66B76"/>
    <w:rsid w:val="00D66BD2"/>
    <w:rsid w:val="00D66D8B"/>
    <w:rsid w:val="00D66E03"/>
    <w:rsid w:val="00D67145"/>
    <w:rsid w:val="00D67313"/>
    <w:rsid w:val="00D67AD9"/>
    <w:rsid w:val="00D67B03"/>
    <w:rsid w:val="00D67E42"/>
    <w:rsid w:val="00D67FBE"/>
    <w:rsid w:val="00D700C9"/>
    <w:rsid w:val="00D70101"/>
    <w:rsid w:val="00D70341"/>
    <w:rsid w:val="00D703C1"/>
    <w:rsid w:val="00D706E7"/>
    <w:rsid w:val="00D70712"/>
    <w:rsid w:val="00D70713"/>
    <w:rsid w:val="00D70943"/>
    <w:rsid w:val="00D70BCA"/>
    <w:rsid w:val="00D70CB4"/>
    <w:rsid w:val="00D71158"/>
    <w:rsid w:val="00D7122D"/>
    <w:rsid w:val="00D71347"/>
    <w:rsid w:val="00D713CA"/>
    <w:rsid w:val="00D71497"/>
    <w:rsid w:val="00D71820"/>
    <w:rsid w:val="00D7183F"/>
    <w:rsid w:val="00D718AA"/>
    <w:rsid w:val="00D71912"/>
    <w:rsid w:val="00D71EB9"/>
    <w:rsid w:val="00D71F5F"/>
    <w:rsid w:val="00D722D4"/>
    <w:rsid w:val="00D72595"/>
    <w:rsid w:val="00D727F9"/>
    <w:rsid w:val="00D72A05"/>
    <w:rsid w:val="00D72E29"/>
    <w:rsid w:val="00D72F7C"/>
    <w:rsid w:val="00D730B0"/>
    <w:rsid w:val="00D731BE"/>
    <w:rsid w:val="00D73A99"/>
    <w:rsid w:val="00D73BD8"/>
    <w:rsid w:val="00D73DF0"/>
    <w:rsid w:val="00D73F64"/>
    <w:rsid w:val="00D73F9B"/>
    <w:rsid w:val="00D73FB5"/>
    <w:rsid w:val="00D74018"/>
    <w:rsid w:val="00D7411C"/>
    <w:rsid w:val="00D74165"/>
    <w:rsid w:val="00D74237"/>
    <w:rsid w:val="00D743B5"/>
    <w:rsid w:val="00D744D4"/>
    <w:rsid w:val="00D74502"/>
    <w:rsid w:val="00D747B3"/>
    <w:rsid w:val="00D74871"/>
    <w:rsid w:val="00D74C4E"/>
    <w:rsid w:val="00D74F9D"/>
    <w:rsid w:val="00D74FC8"/>
    <w:rsid w:val="00D75296"/>
    <w:rsid w:val="00D752D6"/>
    <w:rsid w:val="00D754C5"/>
    <w:rsid w:val="00D7573A"/>
    <w:rsid w:val="00D75B3B"/>
    <w:rsid w:val="00D75CB6"/>
    <w:rsid w:val="00D7630E"/>
    <w:rsid w:val="00D7631B"/>
    <w:rsid w:val="00D7635E"/>
    <w:rsid w:val="00D7639B"/>
    <w:rsid w:val="00D7647A"/>
    <w:rsid w:val="00D76520"/>
    <w:rsid w:val="00D76599"/>
    <w:rsid w:val="00D7659A"/>
    <w:rsid w:val="00D769A4"/>
    <w:rsid w:val="00D769CC"/>
    <w:rsid w:val="00D76B12"/>
    <w:rsid w:val="00D76B68"/>
    <w:rsid w:val="00D76B7B"/>
    <w:rsid w:val="00D76E49"/>
    <w:rsid w:val="00D76FDC"/>
    <w:rsid w:val="00D771EE"/>
    <w:rsid w:val="00D77420"/>
    <w:rsid w:val="00D774D2"/>
    <w:rsid w:val="00D77649"/>
    <w:rsid w:val="00D7779F"/>
    <w:rsid w:val="00D77E48"/>
    <w:rsid w:val="00D80145"/>
    <w:rsid w:val="00D80192"/>
    <w:rsid w:val="00D8025A"/>
    <w:rsid w:val="00D802B6"/>
    <w:rsid w:val="00D80427"/>
    <w:rsid w:val="00D805F1"/>
    <w:rsid w:val="00D80794"/>
    <w:rsid w:val="00D80926"/>
    <w:rsid w:val="00D81225"/>
    <w:rsid w:val="00D81276"/>
    <w:rsid w:val="00D8135D"/>
    <w:rsid w:val="00D813D3"/>
    <w:rsid w:val="00D81403"/>
    <w:rsid w:val="00D816DE"/>
    <w:rsid w:val="00D8173F"/>
    <w:rsid w:val="00D81756"/>
    <w:rsid w:val="00D81D5B"/>
    <w:rsid w:val="00D81DE2"/>
    <w:rsid w:val="00D82109"/>
    <w:rsid w:val="00D82466"/>
    <w:rsid w:val="00D82608"/>
    <w:rsid w:val="00D82613"/>
    <w:rsid w:val="00D826DF"/>
    <w:rsid w:val="00D82776"/>
    <w:rsid w:val="00D82871"/>
    <w:rsid w:val="00D82990"/>
    <w:rsid w:val="00D82BA8"/>
    <w:rsid w:val="00D82D1F"/>
    <w:rsid w:val="00D82DB2"/>
    <w:rsid w:val="00D82E86"/>
    <w:rsid w:val="00D831D0"/>
    <w:rsid w:val="00D83215"/>
    <w:rsid w:val="00D83348"/>
    <w:rsid w:val="00D83409"/>
    <w:rsid w:val="00D834D1"/>
    <w:rsid w:val="00D8364E"/>
    <w:rsid w:val="00D838C7"/>
    <w:rsid w:val="00D83AC1"/>
    <w:rsid w:val="00D83B35"/>
    <w:rsid w:val="00D83BAE"/>
    <w:rsid w:val="00D84534"/>
    <w:rsid w:val="00D84562"/>
    <w:rsid w:val="00D845C2"/>
    <w:rsid w:val="00D84711"/>
    <w:rsid w:val="00D84DF5"/>
    <w:rsid w:val="00D84E21"/>
    <w:rsid w:val="00D84E56"/>
    <w:rsid w:val="00D84E89"/>
    <w:rsid w:val="00D84E8E"/>
    <w:rsid w:val="00D84F03"/>
    <w:rsid w:val="00D84F3E"/>
    <w:rsid w:val="00D84FB2"/>
    <w:rsid w:val="00D8502B"/>
    <w:rsid w:val="00D85079"/>
    <w:rsid w:val="00D851A0"/>
    <w:rsid w:val="00D85206"/>
    <w:rsid w:val="00D852CD"/>
    <w:rsid w:val="00D854B5"/>
    <w:rsid w:val="00D855D1"/>
    <w:rsid w:val="00D85C82"/>
    <w:rsid w:val="00D85E36"/>
    <w:rsid w:val="00D85F3D"/>
    <w:rsid w:val="00D86140"/>
    <w:rsid w:val="00D863B2"/>
    <w:rsid w:val="00D863F4"/>
    <w:rsid w:val="00D8649C"/>
    <w:rsid w:val="00D86945"/>
    <w:rsid w:val="00D86E13"/>
    <w:rsid w:val="00D86E3E"/>
    <w:rsid w:val="00D87084"/>
    <w:rsid w:val="00D873F9"/>
    <w:rsid w:val="00D8744C"/>
    <w:rsid w:val="00D87893"/>
    <w:rsid w:val="00D879B1"/>
    <w:rsid w:val="00D87A09"/>
    <w:rsid w:val="00D87BAC"/>
    <w:rsid w:val="00D87CA2"/>
    <w:rsid w:val="00D87D40"/>
    <w:rsid w:val="00D90014"/>
    <w:rsid w:val="00D901F6"/>
    <w:rsid w:val="00D9045D"/>
    <w:rsid w:val="00D90610"/>
    <w:rsid w:val="00D90A51"/>
    <w:rsid w:val="00D90C61"/>
    <w:rsid w:val="00D90F67"/>
    <w:rsid w:val="00D914AE"/>
    <w:rsid w:val="00D91856"/>
    <w:rsid w:val="00D91AC5"/>
    <w:rsid w:val="00D91F52"/>
    <w:rsid w:val="00D92251"/>
    <w:rsid w:val="00D922E5"/>
    <w:rsid w:val="00D923EF"/>
    <w:rsid w:val="00D9259A"/>
    <w:rsid w:val="00D9262D"/>
    <w:rsid w:val="00D92713"/>
    <w:rsid w:val="00D92BE9"/>
    <w:rsid w:val="00D92CA0"/>
    <w:rsid w:val="00D92D94"/>
    <w:rsid w:val="00D92DC6"/>
    <w:rsid w:val="00D92F0A"/>
    <w:rsid w:val="00D92FB6"/>
    <w:rsid w:val="00D93110"/>
    <w:rsid w:val="00D93487"/>
    <w:rsid w:val="00D935B9"/>
    <w:rsid w:val="00D93867"/>
    <w:rsid w:val="00D93DFB"/>
    <w:rsid w:val="00D93F0C"/>
    <w:rsid w:val="00D943DC"/>
    <w:rsid w:val="00D944B6"/>
    <w:rsid w:val="00D94A88"/>
    <w:rsid w:val="00D94B5E"/>
    <w:rsid w:val="00D94E56"/>
    <w:rsid w:val="00D94ED6"/>
    <w:rsid w:val="00D94F67"/>
    <w:rsid w:val="00D95312"/>
    <w:rsid w:val="00D95340"/>
    <w:rsid w:val="00D95633"/>
    <w:rsid w:val="00D95764"/>
    <w:rsid w:val="00D957A4"/>
    <w:rsid w:val="00D95925"/>
    <w:rsid w:val="00D95CD3"/>
    <w:rsid w:val="00D9607C"/>
    <w:rsid w:val="00D965E5"/>
    <w:rsid w:val="00D965E8"/>
    <w:rsid w:val="00D9669D"/>
    <w:rsid w:val="00D967B5"/>
    <w:rsid w:val="00D967BE"/>
    <w:rsid w:val="00D96AB1"/>
    <w:rsid w:val="00D96AEB"/>
    <w:rsid w:val="00D96EA8"/>
    <w:rsid w:val="00D96FEB"/>
    <w:rsid w:val="00D97436"/>
    <w:rsid w:val="00D9761D"/>
    <w:rsid w:val="00D978A2"/>
    <w:rsid w:val="00D979F6"/>
    <w:rsid w:val="00D97BAE"/>
    <w:rsid w:val="00D97BEE"/>
    <w:rsid w:val="00D97C6B"/>
    <w:rsid w:val="00D97CC8"/>
    <w:rsid w:val="00D97D26"/>
    <w:rsid w:val="00D97E31"/>
    <w:rsid w:val="00D97FC4"/>
    <w:rsid w:val="00DA01DD"/>
    <w:rsid w:val="00DA0384"/>
    <w:rsid w:val="00DA03D8"/>
    <w:rsid w:val="00DA043A"/>
    <w:rsid w:val="00DA06E0"/>
    <w:rsid w:val="00DA074D"/>
    <w:rsid w:val="00DA07A8"/>
    <w:rsid w:val="00DA087B"/>
    <w:rsid w:val="00DA08BA"/>
    <w:rsid w:val="00DA0EE6"/>
    <w:rsid w:val="00DA0FB7"/>
    <w:rsid w:val="00DA1246"/>
    <w:rsid w:val="00DA127B"/>
    <w:rsid w:val="00DA1386"/>
    <w:rsid w:val="00DA1430"/>
    <w:rsid w:val="00DA1545"/>
    <w:rsid w:val="00DA1546"/>
    <w:rsid w:val="00DA1B26"/>
    <w:rsid w:val="00DA1B6C"/>
    <w:rsid w:val="00DA1D92"/>
    <w:rsid w:val="00DA1E3C"/>
    <w:rsid w:val="00DA1F82"/>
    <w:rsid w:val="00DA2022"/>
    <w:rsid w:val="00DA208D"/>
    <w:rsid w:val="00DA24F5"/>
    <w:rsid w:val="00DA2A13"/>
    <w:rsid w:val="00DA2AB3"/>
    <w:rsid w:val="00DA2C17"/>
    <w:rsid w:val="00DA2ECF"/>
    <w:rsid w:val="00DA30E6"/>
    <w:rsid w:val="00DA3320"/>
    <w:rsid w:val="00DA3568"/>
    <w:rsid w:val="00DA39B1"/>
    <w:rsid w:val="00DA3A8B"/>
    <w:rsid w:val="00DA3C49"/>
    <w:rsid w:val="00DA3C74"/>
    <w:rsid w:val="00DA3F85"/>
    <w:rsid w:val="00DA402B"/>
    <w:rsid w:val="00DA412A"/>
    <w:rsid w:val="00DA41EF"/>
    <w:rsid w:val="00DA429A"/>
    <w:rsid w:val="00DA43F9"/>
    <w:rsid w:val="00DA4690"/>
    <w:rsid w:val="00DA47F6"/>
    <w:rsid w:val="00DA48E2"/>
    <w:rsid w:val="00DA4B29"/>
    <w:rsid w:val="00DA4D2C"/>
    <w:rsid w:val="00DA4FDB"/>
    <w:rsid w:val="00DA5194"/>
    <w:rsid w:val="00DA5203"/>
    <w:rsid w:val="00DA5380"/>
    <w:rsid w:val="00DA53A2"/>
    <w:rsid w:val="00DA545C"/>
    <w:rsid w:val="00DA54DB"/>
    <w:rsid w:val="00DA5760"/>
    <w:rsid w:val="00DA57B8"/>
    <w:rsid w:val="00DA57C1"/>
    <w:rsid w:val="00DA583B"/>
    <w:rsid w:val="00DA5874"/>
    <w:rsid w:val="00DA5CF2"/>
    <w:rsid w:val="00DA5E76"/>
    <w:rsid w:val="00DA5F15"/>
    <w:rsid w:val="00DA5FDD"/>
    <w:rsid w:val="00DA5FED"/>
    <w:rsid w:val="00DA61F2"/>
    <w:rsid w:val="00DA6641"/>
    <w:rsid w:val="00DA67A6"/>
    <w:rsid w:val="00DA6972"/>
    <w:rsid w:val="00DA6A27"/>
    <w:rsid w:val="00DA6A29"/>
    <w:rsid w:val="00DA6AE7"/>
    <w:rsid w:val="00DA6C99"/>
    <w:rsid w:val="00DA6F07"/>
    <w:rsid w:val="00DA725C"/>
    <w:rsid w:val="00DA7418"/>
    <w:rsid w:val="00DA7424"/>
    <w:rsid w:val="00DA7469"/>
    <w:rsid w:val="00DA7519"/>
    <w:rsid w:val="00DA76CF"/>
    <w:rsid w:val="00DA7821"/>
    <w:rsid w:val="00DA7910"/>
    <w:rsid w:val="00DA79A5"/>
    <w:rsid w:val="00DA7A3F"/>
    <w:rsid w:val="00DA7ACA"/>
    <w:rsid w:val="00DA7D27"/>
    <w:rsid w:val="00DA7D86"/>
    <w:rsid w:val="00DA7EE1"/>
    <w:rsid w:val="00DA7F62"/>
    <w:rsid w:val="00DB001A"/>
    <w:rsid w:val="00DB00C1"/>
    <w:rsid w:val="00DB0398"/>
    <w:rsid w:val="00DB03C3"/>
    <w:rsid w:val="00DB0413"/>
    <w:rsid w:val="00DB04CD"/>
    <w:rsid w:val="00DB065C"/>
    <w:rsid w:val="00DB0696"/>
    <w:rsid w:val="00DB0798"/>
    <w:rsid w:val="00DB079C"/>
    <w:rsid w:val="00DB1340"/>
    <w:rsid w:val="00DB1370"/>
    <w:rsid w:val="00DB1397"/>
    <w:rsid w:val="00DB13FC"/>
    <w:rsid w:val="00DB1904"/>
    <w:rsid w:val="00DB1CBF"/>
    <w:rsid w:val="00DB1DAC"/>
    <w:rsid w:val="00DB1E3E"/>
    <w:rsid w:val="00DB204F"/>
    <w:rsid w:val="00DB2281"/>
    <w:rsid w:val="00DB228F"/>
    <w:rsid w:val="00DB232C"/>
    <w:rsid w:val="00DB244D"/>
    <w:rsid w:val="00DB2452"/>
    <w:rsid w:val="00DB24CA"/>
    <w:rsid w:val="00DB260F"/>
    <w:rsid w:val="00DB27D6"/>
    <w:rsid w:val="00DB30E3"/>
    <w:rsid w:val="00DB321B"/>
    <w:rsid w:val="00DB346C"/>
    <w:rsid w:val="00DB3516"/>
    <w:rsid w:val="00DB35EB"/>
    <w:rsid w:val="00DB367C"/>
    <w:rsid w:val="00DB36BB"/>
    <w:rsid w:val="00DB36CA"/>
    <w:rsid w:val="00DB37C3"/>
    <w:rsid w:val="00DB37E4"/>
    <w:rsid w:val="00DB3905"/>
    <w:rsid w:val="00DB3C43"/>
    <w:rsid w:val="00DB3D54"/>
    <w:rsid w:val="00DB3EDD"/>
    <w:rsid w:val="00DB4078"/>
    <w:rsid w:val="00DB4229"/>
    <w:rsid w:val="00DB4367"/>
    <w:rsid w:val="00DB43EA"/>
    <w:rsid w:val="00DB43F5"/>
    <w:rsid w:val="00DB4468"/>
    <w:rsid w:val="00DB45AB"/>
    <w:rsid w:val="00DB4715"/>
    <w:rsid w:val="00DB47FE"/>
    <w:rsid w:val="00DB49A0"/>
    <w:rsid w:val="00DB4B68"/>
    <w:rsid w:val="00DB4BB5"/>
    <w:rsid w:val="00DB4CC9"/>
    <w:rsid w:val="00DB4ED0"/>
    <w:rsid w:val="00DB4F02"/>
    <w:rsid w:val="00DB51F7"/>
    <w:rsid w:val="00DB52C1"/>
    <w:rsid w:val="00DB552E"/>
    <w:rsid w:val="00DB5A03"/>
    <w:rsid w:val="00DB5A31"/>
    <w:rsid w:val="00DB5BA7"/>
    <w:rsid w:val="00DB5C11"/>
    <w:rsid w:val="00DB5D16"/>
    <w:rsid w:val="00DB617A"/>
    <w:rsid w:val="00DB6324"/>
    <w:rsid w:val="00DB65DF"/>
    <w:rsid w:val="00DB686B"/>
    <w:rsid w:val="00DB6875"/>
    <w:rsid w:val="00DB6B0E"/>
    <w:rsid w:val="00DB6FB9"/>
    <w:rsid w:val="00DB73CE"/>
    <w:rsid w:val="00DB75B6"/>
    <w:rsid w:val="00DB7735"/>
    <w:rsid w:val="00DB7857"/>
    <w:rsid w:val="00DB7A43"/>
    <w:rsid w:val="00DB7B65"/>
    <w:rsid w:val="00DB7BD6"/>
    <w:rsid w:val="00DB7BEA"/>
    <w:rsid w:val="00DB7D9E"/>
    <w:rsid w:val="00DB7F0D"/>
    <w:rsid w:val="00DC0037"/>
    <w:rsid w:val="00DC02D4"/>
    <w:rsid w:val="00DC03AA"/>
    <w:rsid w:val="00DC0584"/>
    <w:rsid w:val="00DC06D0"/>
    <w:rsid w:val="00DC0B17"/>
    <w:rsid w:val="00DC0C4C"/>
    <w:rsid w:val="00DC0CB0"/>
    <w:rsid w:val="00DC0F66"/>
    <w:rsid w:val="00DC10ED"/>
    <w:rsid w:val="00DC1309"/>
    <w:rsid w:val="00DC133A"/>
    <w:rsid w:val="00DC1497"/>
    <w:rsid w:val="00DC14B2"/>
    <w:rsid w:val="00DC1514"/>
    <w:rsid w:val="00DC15D8"/>
    <w:rsid w:val="00DC170F"/>
    <w:rsid w:val="00DC18AB"/>
    <w:rsid w:val="00DC18D5"/>
    <w:rsid w:val="00DC1B29"/>
    <w:rsid w:val="00DC1C1A"/>
    <w:rsid w:val="00DC1CC8"/>
    <w:rsid w:val="00DC1EAE"/>
    <w:rsid w:val="00DC1EB1"/>
    <w:rsid w:val="00DC1EB7"/>
    <w:rsid w:val="00DC1FDA"/>
    <w:rsid w:val="00DC217D"/>
    <w:rsid w:val="00DC2491"/>
    <w:rsid w:val="00DC28E0"/>
    <w:rsid w:val="00DC2AA3"/>
    <w:rsid w:val="00DC2B35"/>
    <w:rsid w:val="00DC2B7E"/>
    <w:rsid w:val="00DC2DBE"/>
    <w:rsid w:val="00DC2E68"/>
    <w:rsid w:val="00DC3055"/>
    <w:rsid w:val="00DC33FA"/>
    <w:rsid w:val="00DC35EA"/>
    <w:rsid w:val="00DC37BA"/>
    <w:rsid w:val="00DC3876"/>
    <w:rsid w:val="00DC387A"/>
    <w:rsid w:val="00DC39C3"/>
    <w:rsid w:val="00DC3A82"/>
    <w:rsid w:val="00DC3C59"/>
    <w:rsid w:val="00DC3CC7"/>
    <w:rsid w:val="00DC3FD0"/>
    <w:rsid w:val="00DC43D5"/>
    <w:rsid w:val="00DC44B9"/>
    <w:rsid w:val="00DC4608"/>
    <w:rsid w:val="00DC4976"/>
    <w:rsid w:val="00DC4D25"/>
    <w:rsid w:val="00DC4DCA"/>
    <w:rsid w:val="00DC4F98"/>
    <w:rsid w:val="00DC519E"/>
    <w:rsid w:val="00DC51AB"/>
    <w:rsid w:val="00DC546F"/>
    <w:rsid w:val="00DC557D"/>
    <w:rsid w:val="00DC5754"/>
    <w:rsid w:val="00DC57C6"/>
    <w:rsid w:val="00DC590B"/>
    <w:rsid w:val="00DC5BC1"/>
    <w:rsid w:val="00DC5BD7"/>
    <w:rsid w:val="00DC5CB9"/>
    <w:rsid w:val="00DC5D0A"/>
    <w:rsid w:val="00DC6307"/>
    <w:rsid w:val="00DC6350"/>
    <w:rsid w:val="00DC675E"/>
    <w:rsid w:val="00DC67CF"/>
    <w:rsid w:val="00DC6988"/>
    <w:rsid w:val="00DC6ACF"/>
    <w:rsid w:val="00DC6B4C"/>
    <w:rsid w:val="00DC6C1B"/>
    <w:rsid w:val="00DC6DAA"/>
    <w:rsid w:val="00DC6DC5"/>
    <w:rsid w:val="00DC6FE5"/>
    <w:rsid w:val="00DC7148"/>
    <w:rsid w:val="00DC7381"/>
    <w:rsid w:val="00DC7581"/>
    <w:rsid w:val="00DC75DE"/>
    <w:rsid w:val="00DC7A84"/>
    <w:rsid w:val="00DC7C6E"/>
    <w:rsid w:val="00DC7EB0"/>
    <w:rsid w:val="00DC7F15"/>
    <w:rsid w:val="00DD0106"/>
    <w:rsid w:val="00DD01E5"/>
    <w:rsid w:val="00DD0291"/>
    <w:rsid w:val="00DD08C5"/>
    <w:rsid w:val="00DD0959"/>
    <w:rsid w:val="00DD0A67"/>
    <w:rsid w:val="00DD0C5E"/>
    <w:rsid w:val="00DD0CDD"/>
    <w:rsid w:val="00DD0DCB"/>
    <w:rsid w:val="00DD0E6C"/>
    <w:rsid w:val="00DD1008"/>
    <w:rsid w:val="00DD1021"/>
    <w:rsid w:val="00DD122B"/>
    <w:rsid w:val="00DD1475"/>
    <w:rsid w:val="00DD1584"/>
    <w:rsid w:val="00DD15D6"/>
    <w:rsid w:val="00DD15E5"/>
    <w:rsid w:val="00DD16D5"/>
    <w:rsid w:val="00DD1878"/>
    <w:rsid w:val="00DD194B"/>
    <w:rsid w:val="00DD1C6E"/>
    <w:rsid w:val="00DD1C92"/>
    <w:rsid w:val="00DD1D88"/>
    <w:rsid w:val="00DD1DD1"/>
    <w:rsid w:val="00DD1E5F"/>
    <w:rsid w:val="00DD1E87"/>
    <w:rsid w:val="00DD2425"/>
    <w:rsid w:val="00DD25F0"/>
    <w:rsid w:val="00DD26B9"/>
    <w:rsid w:val="00DD26C5"/>
    <w:rsid w:val="00DD2767"/>
    <w:rsid w:val="00DD2ABF"/>
    <w:rsid w:val="00DD2C0C"/>
    <w:rsid w:val="00DD2CC9"/>
    <w:rsid w:val="00DD2D41"/>
    <w:rsid w:val="00DD2F9C"/>
    <w:rsid w:val="00DD336E"/>
    <w:rsid w:val="00DD339D"/>
    <w:rsid w:val="00DD34AC"/>
    <w:rsid w:val="00DD37CE"/>
    <w:rsid w:val="00DD39CF"/>
    <w:rsid w:val="00DD3AD7"/>
    <w:rsid w:val="00DD3B02"/>
    <w:rsid w:val="00DD3C03"/>
    <w:rsid w:val="00DD3D2C"/>
    <w:rsid w:val="00DD3E54"/>
    <w:rsid w:val="00DD3FBD"/>
    <w:rsid w:val="00DD42F5"/>
    <w:rsid w:val="00DD4374"/>
    <w:rsid w:val="00DD44AF"/>
    <w:rsid w:val="00DD4808"/>
    <w:rsid w:val="00DD4867"/>
    <w:rsid w:val="00DD4894"/>
    <w:rsid w:val="00DD4B45"/>
    <w:rsid w:val="00DD4BE6"/>
    <w:rsid w:val="00DD4D26"/>
    <w:rsid w:val="00DD5090"/>
    <w:rsid w:val="00DD5151"/>
    <w:rsid w:val="00DD530B"/>
    <w:rsid w:val="00DD5484"/>
    <w:rsid w:val="00DD553B"/>
    <w:rsid w:val="00DD55A6"/>
    <w:rsid w:val="00DD5755"/>
    <w:rsid w:val="00DD5997"/>
    <w:rsid w:val="00DD59B0"/>
    <w:rsid w:val="00DD5C6A"/>
    <w:rsid w:val="00DD5CD2"/>
    <w:rsid w:val="00DD5CD9"/>
    <w:rsid w:val="00DD5E75"/>
    <w:rsid w:val="00DD632F"/>
    <w:rsid w:val="00DD63F7"/>
    <w:rsid w:val="00DD6847"/>
    <w:rsid w:val="00DD6A2B"/>
    <w:rsid w:val="00DD6A68"/>
    <w:rsid w:val="00DD6AED"/>
    <w:rsid w:val="00DD6B37"/>
    <w:rsid w:val="00DD6B66"/>
    <w:rsid w:val="00DD6F58"/>
    <w:rsid w:val="00DD6F80"/>
    <w:rsid w:val="00DD7523"/>
    <w:rsid w:val="00DD760F"/>
    <w:rsid w:val="00DD77BE"/>
    <w:rsid w:val="00DD7918"/>
    <w:rsid w:val="00DD7AC5"/>
    <w:rsid w:val="00DD7B1C"/>
    <w:rsid w:val="00DD7C3C"/>
    <w:rsid w:val="00DD7E14"/>
    <w:rsid w:val="00DD7E61"/>
    <w:rsid w:val="00DE0331"/>
    <w:rsid w:val="00DE060B"/>
    <w:rsid w:val="00DE0626"/>
    <w:rsid w:val="00DE0965"/>
    <w:rsid w:val="00DE09C4"/>
    <w:rsid w:val="00DE0AF0"/>
    <w:rsid w:val="00DE0CE4"/>
    <w:rsid w:val="00DE0DEE"/>
    <w:rsid w:val="00DE0E51"/>
    <w:rsid w:val="00DE0EE0"/>
    <w:rsid w:val="00DE114B"/>
    <w:rsid w:val="00DE1296"/>
    <w:rsid w:val="00DE129D"/>
    <w:rsid w:val="00DE150C"/>
    <w:rsid w:val="00DE15F4"/>
    <w:rsid w:val="00DE16ED"/>
    <w:rsid w:val="00DE18E9"/>
    <w:rsid w:val="00DE19BF"/>
    <w:rsid w:val="00DE1B07"/>
    <w:rsid w:val="00DE1B7F"/>
    <w:rsid w:val="00DE1D9F"/>
    <w:rsid w:val="00DE1DA3"/>
    <w:rsid w:val="00DE1F0B"/>
    <w:rsid w:val="00DE1FF2"/>
    <w:rsid w:val="00DE21C8"/>
    <w:rsid w:val="00DE21FA"/>
    <w:rsid w:val="00DE2626"/>
    <w:rsid w:val="00DE296F"/>
    <w:rsid w:val="00DE2A83"/>
    <w:rsid w:val="00DE2D53"/>
    <w:rsid w:val="00DE2DC6"/>
    <w:rsid w:val="00DE2E46"/>
    <w:rsid w:val="00DE2EDA"/>
    <w:rsid w:val="00DE3192"/>
    <w:rsid w:val="00DE3294"/>
    <w:rsid w:val="00DE34F7"/>
    <w:rsid w:val="00DE35A2"/>
    <w:rsid w:val="00DE3670"/>
    <w:rsid w:val="00DE3889"/>
    <w:rsid w:val="00DE3B17"/>
    <w:rsid w:val="00DE3C81"/>
    <w:rsid w:val="00DE3CB4"/>
    <w:rsid w:val="00DE3D36"/>
    <w:rsid w:val="00DE3EA3"/>
    <w:rsid w:val="00DE4024"/>
    <w:rsid w:val="00DE40A0"/>
    <w:rsid w:val="00DE40F9"/>
    <w:rsid w:val="00DE4163"/>
    <w:rsid w:val="00DE46BA"/>
    <w:rsid w:val="00DE47B6"/>
    <w:rsid w:val="00DE47F7"/>
    <w:rsid w:val="00DE48DD"/>
    <w:rsid w:val="00DE4B22"/>
    <w:rsid w:val="00DE4E47"/>
    <w:rsid w:val="00DE4F56"/>
    <w:rsid w:val="00DE5216"/>
    <w:rsid w:val="00DE5340"/>
    <w:rsid w:val="00DE543B"/>
    <w:rsid w:val="00DE553B"/>
    <w:rsid w:val="00DE55B9"/>
    <w:rsid w:val="00DE566A"/>
    <w:rsid w:val="00DE577E"/>
    <w:rsid w:val="00DE5A75"/>
    <w:rsid w:val="00DE61BC"/>
    <w:rsid w:val="00DE6427"/>
    <w:rsid w:val="00DE6469"/>
    <w:rsid w:val="00DE64C1"/>
    <w:rsid w:val="00DE6554"/>
    <w:rsid w:val="00DE663F"/>
    <w:rsid w:val="00DE6864"/>
    <w:rsid w:val="00DE6A67"/>
    <w:rsid w:val="00DE6BEA"/>
    <w:rsid w:val="00DE6C23"/>
    <w:rsid w:val="00DE7147"/>
    <w:rsid w:val="00DE7262"/>
    <w:rsid w:val="00DE756A"/>
    <w:rsid w:val="00DE76E3"/>
    <w:rsid w:val="00DE7908"/>
    <w:rsid w:val="00DE7B1A"/>
    <w:rsid w:val="00DE7C50"/>
    <w:rsid w:val="00DE7CEB"/>
    <w:rsid w:val="00DF0088"/>
    <w:rsid w:val="00DF00B1"/>
    <w:rsid w:val="00DF01F5"/>
    <w:rsid w:val="00DF036B"/>
    <w:rsid w:val="00DF03E0"/>
    <w:rsid w:val="00DF0445"/>
    <w:rsid w:val="00DF0672"/>
    <w:rsid w:val="00DF0A00"/>
    <w:rsid w:val="00DF0B26"/>
    <w:rsid w:val="00DF0CDF"/>
    <w:rsid w:val="00DF0E4A"/>
    <w:rsid w:val="00DF13B8"/>
    <w:rsid w:val="00DF155E"/>
    <w:rsid w:val="00DF1A5E"/>
    <w:rsid w:val="00DF1B35"/>
    <w:rsid w:val="00DF1B9B"/>
    <w:rsid w:val="00DF1BC4"/>
    <w:rsid w:val="00DF1C3B"/>
    <w:rsid w:val="00DF1F18"/>
    <w:rsid w:val="00DF225B"/>
    <w:rsid w:val="00DF2432"/>
    <w:rsid w:val="00DF289C"/>
    <w:rsid w:val="00DF2946"/>
    <w:rsid w:val="00DF2A8E"/>
    <w:rsid w:val="00DF2BF2"/>
    <w:rsid w:val="00DF2C9B"/>
    <w:rsid w:val="00DF2CD5"/>
    <w:rsid w:val="00DF2F76"/>
    <w:rsid w:val="00DF2FBF"/>
    <w:rsid w:val="00DF3130"/>
    <w:rsid w:val="00DF33E4"/>
    <w:rsid w:val="00DF3646"/>
    <w:rsid w:val="00DF38DF"/>
    <w:rsid w:val="00DF3C7B"/>
    <w:rsid w:val="00DF3E3E"/>
    <w:rsid w:val="00DF3E40"/>
    <w:rsid w:val="00DF3EEE"/>
    <w:rsid w:val="00DF3FC2"/>
    <w:rsid w:val="00DF4142"/>
    <w:rsid w:val="00DF41D0"/>
    <w:rsid w:val="00DF42E3"/>
    <w:rsid w:val="00DF43C2"/>
    <w:rsid w:val="00DF4500"/>
    <w:rsid w:val="00DF472F"/>
    <w:rsid w:val="00DF480B"/>
    <w:rsid w:val="00DF4974"/>
    <w:rsid w:val="00DF4A47"/>
    <w:rsid w:val="00DF4BC2"/>
    <w:rsid w:val="00DF4C0D"/>
    <w:rsid w:val="00DF4D00"/>
    <w:rsid w:val="00DF4D8C"/>
    <w:rsid w:val="00DF5140"/>
    <w:rsid w:val="00DF5145"/>
    <w:rsid w:val="00DF55B9"/>
    <w:rsid w:val="00DF55CC"/>
    <w:rsid w:val="00DF5644"/>
    <w:rsid w:val="00DF5704"/>
    <w:rsid w:val="00DF573A"/>
    <w:rsid w:val="00DF5935"/>
    <w:rsid w:val="00DF5EE1"/>
    <w:rsid w:val="00DF5EE7"/>
    <w:rsid w:val="00DF5F05"/>
    <w:rsid w:val="00DF5F8A"/>
    <w:rsid w:val="00DF60C1"/>
    <w:rsid w:val="00DF627B"/>
    <w:rsid w:val="00DF656E"/>
    <w:rsid w:val="00DF65E8"/>
    <w:rsid w:val="00DF662C"/>
    <w:rsid w:val="00DF66D3"/>
    <w:rsid w:val="00DF66EC"/>
    <w:rsid w:val="00DF6845"/>
    <w:rsid w:val="00DF6873"/>
    <w:rsid w:val="00DF6AE5"/>
    <w:rsid w:val="00DF708E"/>
    <w:rsid w:val="00DF7141"/>
    <w:rsid w:val="00DF7468"/>
    <w:rsid w:val="00DF74A1"/>
    <w:rsid w:val="00DF7B97"/>
    <w:rsid w:val="00DF7C94"/>
    <w:rsid w:val="00DF7CF9"/>
    <w:rsid w:val="00DF7D0B"/>
    <w:rsid w:val="00DF7DEF"/>
    <w:rsid w:val="00DF7E48"/>
    <w:rsid w:val="00E00027"/>
    <w:rsid w:val="00E0016A"/>
    <w:rsid w:val="00E00567"/>
    <w:rsid w:val="00E00643"/>
    <w:rsid w:val="00E00988"/>
    <w:rsid w:val="00E00A0F"/>
    <w:rsid w:val="00E00B76"/>
    <w:rsid w:val="00E00B77"/>
    <w:rsid w:val="00E00BB2"/>
    <w:rsid w:val="00E00D30"/>
    <w:rsid w:val="00E00F24"/>
    <w:rsid w:val="00E010E6"/>
    <w:rsid w:val="00E01161"/>
    <w:rsid w:val="00E013C9"/>
    <w:rsid w:val="00E0160E"/>
    <w:rsid w:val="00E01676"/>
    <w:rsid w:val="00E01C5B"/>
    <w:rsid w:val="00E01FEC"/>
    <w:rsid w:val="00E020C8"/>
    <w:rsid w:val="00E0242F"/>
    <w:rsid w:val="00E0257A"/>
    <w:rsid w:val="00E0259D"/>
    <w:rsid w:val="00E0273C"/>
    <w:rsid w:val="00E0287A"/>
    <w:rsid w:val="00E0299B"/>
    <w:rsid w:val="00E02BEF"/>
    <w:rsid w:val="00E02E10"/>
    <w:rsid w:val="00E02EF0"/>
    <w:rsid w:val="00E02F42"/>
    <w:rsid w:val="00E0355E"/>
    <w:rsid w:val="00E0396A"/>
    <w:rsid w:val="00E03C2B"/>
    <w:rsid w:val="00E03C2D"/>
    <w:rsid w:val="00E03D8C"/>
    <w:rsid w:val="00E03FCA"/>
    <w:rsid w:val="00E040C3"/>
    <w:rsid w:val="00E040C6"/>
    <w:rsid w:val="00E040ED"/>
    <w:rsid w:val="00E04209"/>
    <w:rsid w:val="00E0422E"/>
    <w:rsid w:val="00E04285"/>
    <w:rsid w:val="00E04646"/>
    <w:rsid w:val="00E047CC"/>
    <w:rsid w:val="00E0485D"/>
    <w:rsid w:val="00E048D5"/>
    <w:rsid w:val="00E04B6C"/>
    <w:rsid w:val="00E04BBC"/>
    <w:rsid w:val="00E0527C"/>
    <w:rsid w:val="00E0533F"/>
    <w:rsid w:val="00E0556C"/>
    <w:rsid w:val="00E055A1"/>
    <w:rsid w:val="00E055A5"/>
    <w:rsid w:val="00E05800"/>
    <w:rsid w:val="00E05884"/>
    <w:rsid w:val="00E05DBC"/>
    <w:rsid w:val="00E05EA6"/>
    <w:rsid w:val="00E05F5B"/>
    <w:rsid w:val="00E06192"/>
    <w:rsid w:val="00E06349"/>
    <w:rsid w:val="00E06382"/>
    <w:rsid w:val="00E063EC"/>
    <w:rsid w:val="00E0642D"/>
    <w:rsid w:val="00E06465"/>
    <w:rsid w:val="00E065B4"/>
    <w:rsid w:val="00E069C0"/>
    <w:rsid w:val="00E06D75"/>
    <w:rsid w:val="00E070A3"/>
    <w:rsid w:val="00E07498"/>
    <w:rsid w:val="00E0760C"/>
    <w:rsid w:val="00E07835"/>
    <w:rsid w:val="00E079C7"/>
    <w:rsid w:val="00E07AA8"/>
    <w:rsid w:val="00E07B20"/>
    <w:rsid w:val="00E07CFD"/>
    <w:rsid w:val="00E07E96"/>
    <w:rsid w:val="00E07F59"/>
    <w:rsid w:val="00E07FB1"/>
    <w:rsid w:val="00E10038"/>
    <w:rsid w:val="00E10068"/>
    <w:rsid w:val="00E100AF"/>
    <w:rsid w:val="00E10382"/>
    <w:rsid w:val="00E104DE"/>
    <w:rsid w:val="00E1060D"/>
    <w:rsid w:val="00E107A2"/>
    <w:rsid w:val="00E10BC0"/>
    <w:rsid w:val="00E11073"/>
    <w:rsid w:val="00E112E5"/>
    <w:rsid w:val="00E112E8"/>
    <w:rsid w:val="00E114E7"/>
    <w:rsid w:val="00E11540"/>
    <w:rsid w:val="00E115B4"/>
    <w:rsid w:val="00E1189E"/>
    <w:rsid w:val="00E118B9"/>
    <w:rsid w:val="00E11B4D"/>
    <w:rsid w:val="00E11B96"/>
    <w:rsid w:val="00E11BA7"/>
    <w:rsid w:val="00E11E59"/>
    <w:rsid w:val="00E11F31"/>
    <w:rsid w:val="00E12047"/>
    <w:rsid w:val="00E122AB"/>
    <w:rsid w:val="00E12385"/>
    <w:rsid w:val="00E12540"/>
    <w:rsid w:val="00E126B4"/>
    <w:rsid w:val="00E128D4"/>
    <w:rsid w:val="00E129AA"/>
    <w:rsid w:val="00E12BCC"/>
    <w:rsid w:val="00E12FC7"/>
    <w:rsid w:val="00E1304A"/>
    <w:rsid w:val="00E13160"/>
    <w:rsid w:val="00E1325D"/>
    <w:rsid w:val="00E132BB"/>
    <w:rsid w:val="00E1337B"/>
    <w:rsid w:val="00E133B9"/>
    <w:rsid w:val="00E13440"/>
    <w:rsid w:val="00E134C3"/>
    <w:rsid w:val="00E13B09"/>
    <w:rsid w:val="00E13D68"/>
    <w:rsid w:val="00E13E14"/>
    <w:rsid w:val="00E13F9B"/>
    <w:rsid w:val="00E1411F"/>
    <w:rsid w:val="00E14123"/>
    <w:rsid w:val="00E142FA"/>
    <w:rsid w:val="00E14715"/>
    <w:rsid w:val="00E148BA"/>
    <w:rsid w:val="00E1524B"/>
    <w:rsid w:val="00E15491"/>
    <w:rsid w:val="00E155AB"/>
    <w:rsid w:val="00E155AF"/>
    <w:rsid w:val="00E1564F"/>
    <w:rsid w:val="00E15806"/>
    <w:rsid w:val="00E158DB"/>
    <w:rsid w:val="00E15956"/>
    <w:rsid w:val="00E15A62"/>
    <w:rsid w:val="00E15B30"/>
    <w:rsid w:val="00E15CED"/>
    <w:rsid w:val="00E15CF1"/>
    <w:rsid w:val="00E15DCB"/>
    <w:rsid w:val="00E16157"/>
    <w:rsid w:val="00E16920"/>
    <w:rsid w:val="00E16B1A"/>
    <w:rsid w:val="00E16B7F"/>
    <w:rsid w:val="00E16D3E"/>
    <w:rsid w:val="00E16FFF"/>
    <w:rsid w:val="00E172E4"/>
    <w:rsid w:val="00E17303"/>
    <w:rsid w:val="00E175A1"/>
    <w:rsid w:val="00E17793"/>
    <w:rsid w:val="00E1788F"/>
    <w:rsid w:val="00E17895"/>
    <w:rsid w:val="00E179E6"/>
    <w:rsid w:val="00E17B1F"/>
    <w:rsid w:val="00E17E46"/>
    <w:rsid w:val="00E201A1"/>
    <w:rsid w:val="00E202E7"/>
    <w:rsid w:val="00E203C1"/>
    <w:rsid w:val="00E204E3"/>
    <w:rsid w:val="00E206E0"/>
    <w:rsid w:val="00E20762"/>
    <w:rsid w:val="00E207D8"/>
    <w:rsid w:val="00E20856"/>
    <w:rsid w:val="00E20996"/>
    <w:rsid w:val="00E20C1A"/>
    <w:rsid w:val="00E2100C"/>
    <w:rsid w:val="00E2109C"/>
    <w:rsid w:val="00E21C09"/>
    <w:rsid w:val="00E221DE"/>
    <w:rsid w:val="00E224A8"/>
    <w:rsid w:val="00E2283D"/>
    <w:rsid w:val="00E22B93"/>
    <w:rsid w:val="00E22D6A"/>
    <w:rsid w:val="00E23048"/>
    <w:rsid w:val="00E232F3"/>
    <w:rsid w:val="00E23525"/>
    <w:rsid w:val="00E2388E"/>
    <w:rsid w:val="00E23ADA"/>
    <w:rsid w:val="00E23D49"/>
    <w:rsid w:val="00E23DBC"/>
    <w:rsid w:val="00E23F95"/>
    <w:rsid w:val="00E2437D"/>
    <w:rsid w:val="00E243AF"/>
    <w:rsid w:val="00E243D0"/>
    <w:rsid w:val="00E2464D"/>
    <w:rsid w:val="00E24687"/>
    <w:rsid w:val="00E246FF"/>
    <w:rsid w:val="00E24876"/>
    <w:rsid w:val="00E2498F"/>
    <w:rsid w:val="00E249C9"/>
    <w:rsid w:val="00E249F5"/>
    <w:rsid w:val="00E24A9D"/>
    <w:rsid w:val="00E24DBF"/>
    <w:rsid w:val="00E24EE3"/>
    <w:rsid w:val="00E252DF"/>
    <w:rsid w:val="00E25315"/>
    <w:rsid w:val="00E2532F"/>
    <w:rsid w:val="00E2541A"/>
    <w:rsid w:val="00E25628"/>
    <w:rsid w:val="00E2590C"/>
    <w:rsid w:val="00E2596A"/>
    <w:rsid w:val="00E25B31"/>
    <w:rsid w:val="00E25DAE"/>
    <w:rsid w:val="00E25DDF"/>
    <w:rsid w:val="00E25FD0"/>
    <w:rsid w:val="00E260D3"/>
    <w:rsid w:val="00E26555"/>
    <w:rsid w:val="00E26589"/>
    <w:rsid w:val="00E266C5"/>
    <w:rsid w:val="00E2670A"/>
    <w:rsid w:val="00E2673F"/>
    <w:rsid w:val="00E26799"/>
    <w:rsid w:val="00E268B3"/>
    <w:rsid w:val="00E26AD0"/>
    <w:rsid w:val="00E26DEB"/>
    <w:rsid w:val="00E26DFD"/>
    <w:rsid w:val="00E26FB2"/>
    <w:rsid w:val="00E2706B"/>
    <w:rsid w:val="00E27293"/>
    <w:rsid w:val="00E2744D"/>
    <w:rsid w:val="00E274D2"/>
    <w:rsid w:val="00E276E7"/>
    <w:rsid w:val="00E27834"/>
    <w:rsid w:val="00E278AF"/>
    <w:rsid w:val="00E278E6"/>
    <w:rsid w:val="00E279A2"/>
    <w:rsid w:val="00E27ED6"/>
    <w:rsid w:val="00E3027D"/>
    <w:rsid w:val="00E302BB"/>
    <w:rsid w:val="00E303EB"/>
    <w:rsid w:val="00E304D3"/>
    <w:rsid w:val="00E3073E"/>
    <w:rsid w:val="00E30B39"/>
    <w:rsid w:val="00E30BCA"/>
    <w:rsid w:val="00E30C21"/>
    <w:rsid w:val="00E30CC5"/>
    <w:rsid w:val="00E30E0D"/>
    <w:rsid w:val="00E30E7D"/>
    <w:rsid w:val="00E31079"/>
    <w:rsid w:val="00E311AD"/>
    <w:rsid w:val="00E311F7"/>
    <w:rsid w:val="00E31254"/>
    <w:rsid w:val="00E31301"/>
    <w:rsid w:val="00E31337"/>
    <w:rsid w:val="00E316C2"/>
    <w:rsid w:val="00E31702"/>
    <w:rsid w:val="00E317C1"/>
    <w:rsid w:val="00E31919"/>
    <w:rsid w:val="00E31924"/>
    <w:rsid w:val="00E31B08"/>
    <w:rsid w:val="00E31B33"/>
    <w:rsid w:val="00E31C15"/>
    <w:rsid w:val="00E31C4D"/>
    <w:rsid w:val="00E31DF7"/>
    <w:rsid w:val="00E31E6C"/>
    <w:rsid w:val="00E31F18"/>
    <w:rsid w:val="00E31FD9"/>
    <w:rsid w:val="00E321FE"/>
    <w:rsid w:val="00E324E4"/>
    <w:rsid w:val="00E3251C"/>
    <w:rsid w:val="00E32585"/>
    <w:rsid w:val="00E326AF"/>
    <w:rsid w:val="00E32B0E"/>
    <w:rsid w:val="00E32C2C"/>
    <w:rsid w:val="00E32DB1"/>
    <w:rsid w:val="00E32DC8"/>
    <w:rsid w:val="00E3328C"/>
    <w:rsid w:val="00E33333"/>
    <w:rsid w:val="00E33378"/>
    <w:rsid w:val="00E334FB"/>
    <w:rsid w:val="00E335BF"/>
    <w:rsid w:val="00E3370C"/>
    <w:rsid w:val="00E33898"/>
    <w:rsid w:val="00E3395C"/>
    <w:rsid w:val="00E33A7F"/>
    <w:rsid w:val="00E33A92"/>
    <w:rsid w:val="00E33BC3"/>
    <w:rsid w:val="00E33C13"/>
    <w:rsid w:val="00E33D6B"/>
    <w:rsid w:val="00E34273"/>
    <w:rsid w:val="00E3438C"/>
    <w:rsid w:val="00E34428"/>
    <w:rsid w:val="00E345B0"/>
    <w:rsid w:val="00E346CF"/>
    <w:rsid w:val="00E34ACB"/>
    <w:rsid w:val="00E34C15"/>
    <w:rsid w:val="00E34C1D"/>
    <w:rsid w:val="00E34E3F"/>
    <w:rsid w:val="00E3505B"/>
    <w:rsid w:val="00E35070"/>
    <w:rsid w:val="00E351EF"/>
    <w:rsid w:val="00E35607"/>
    <w:rsid w:val="00E3561A"/>
    <w:rsid w:val="00E35851"/>
    <w:rsid w:val="00E35A14"/>
    <w:rsid w:val="00E35A64"/>
    <w:rsid w:val="00E35DAE"/>
    <w:rsid w:val="00E35FB1"/>
    <w:rsid w:val="00E35FC8"/>
    <w:rsid w:val="00E3632B"/>
    <w:rsid w:val="00E36708"/>
    <w:rsid w:val="00E3694C"/>
    <w:rsid w:val="00E36AB0"/>
    <w:rsid w:val="00E36B40"/>
    <w:rsid w:val="00E36D2D"/>
    <w:rsid w:val="00E36E8B"/>
    <w:rsid w:val="00E371DF"/>
    <w:rsid w:val="00E37B22"/>
    <w:rsid w:val="00E37CE3"/>
    <w:rsid w:val="00E37D56"/>
    <w:rsid w:val="00E37E66"/>
    <w:rsid w:val="00E4023F"/>
    <w:rsid w:val="00E4049E"/>
    <w:rsid w:val="00E40A24"/>
    <w:rsid w:val="00E40B18"/>
    <w:rsid w:val="00E40C58"/>
    <w:rsid w:val="00E40C6E"/>
    <w:rsid w:val="00E40DCB"/>
    <w:rsid w:val="00E40EA5"/>
    <w:rsid w:val="00E41202"/>
    <w:rsid w:val="00E4123E"/>
    <w:rsid w:val="00E41287"/>
    <w:rsid w:val="00E412AE"/>
    <w:rsid w:val="00E41453"/>
    <w:rsid w:val="00E41652"/>
    <w:rsid w:val="00E4166C"/>
    <w:rsid w:val="00E416E4"/>
    <w:rsid w:val="00E419BD"/>
    <w:rsid w:val="00E41ABC"/>
    <w:rsid w:val="00E41AEA"/>
    <w:rsid w:val="00E41BB0"/>
    <w:rsid w:val="00E41D9E"/>
    <w:rsid w:val="00E41DB1"/>
    <w:rsid w:val="00E41F5B"/>
    <w:rsid w:val="00E41FCA"/>
    <w:rsid w:val="00E4211E"/>
    <w:rsid w:val="00E42280"/>
    <w:rsid w:val="00E422A9"/>
    <w:rsid w:val="00E423A0"/>
    <w:rsid w:val="00E42508"/>
    <w:rsid w:val="00E4260D"/>
    <w:rsid w:val="00E42617"/>
    <w:rsid w:val="00E4262A"/>
    <w:rsid w:val="00E42819"/>
    <w:rsid w:val="00E42D36"/>
    <w:rsid w:val="00E42E8A"/>
    <w:rsid w:val="00E42E8C"/>
    <w:rsid w:val="00E43000"/>
    <w:rsid w:val="00E43059"/>
    <w:rsid w:val="00E43065"/>
    <w:rsid w:val="00E431A3"/>
    <w:rsid w:val="00E432D4"/>
    <w:rsid w:val="00E439BB"/>
    <w:rsid w:val="00E43D02"/>
    <w:rsid w:val="00E43D77"/>
    <w:rsid w:val="00E43DA2"/>
    <w:rsid w:val="00E4402A"/>
    <w:rsid w:val="00E44082"/>
    <w:rsid w:val="00E442A5"/>
    <w:rsid w:val="00E44376"/>
    <w:rsid w:val="00E444B4"/>
    <w:rsid w:val="00E444E6"/>
    <w:rsid w:val="00E4461F"/>
    <w:rsid w:val="00E447F6"/>
    <w:rsid w:val="00E44854"/>
    <w:rsid w:val="00E44AC5"/>
    <w:rsid w:val="00E44B42"/>
    <w:rsid w:val="00E44DA0"/>
    <w:rsid w:val="00E4504B"/>
    <w:rsid w:val="00E455C7"/>
    <w:rsid w:val="00E456A9"/>
    <w:rsid w:val="00E45A91"/>
    <w:rsid w:val="00E45BDF"/>
    <w:rsid w:val="00E45DAE"/>
    <w:rsid w:val="00E45FFB"/>
    <w:rsid w:val="00E46064"/>
    <w:rsid w:val="00E4637D"/>
    <w:rsid w:val="00E463E5"/>
    <w:rsid w:val="00E46580"/>
    <w:rsid w:val="00E465D9"/>
    <w:rsid w:val="00E46843"/>
    <w:rsid w:val="00E4698F"/>
    <w:rsid w:val="00E46F6A"/>
    <w:rsid w:val="00E47356"/>
    <w:rsid w:val="00E47395"/>
    <w:rsid w:val="00E473CA"/>
    <w:rsid w:val="00E47449"/>
    <w:rsid w:val="00E4782C"/>
    <w:rsid w:val="00E47842"/>
    <w:rsid w:val="00E478CE"/>
    <w:rsid w:val="00E47991"/>
    <w:rsid w:val="00E47D4A"/>
    <w:rsid w:val="00E47D8C"/>
    <w:rsid w:val="00E47E86"/>
    <w:rsid w:val="00E501A1"/>
    <w:rsid w:val="00E50523"/>
    <w:rsid w:val="00E507C4"/>
    <w:rsid w:val="00E50BDB"/>
    <w:rsid w:val="00E50C49"/>
    <w:rsid w:val="00E50E07"/>
    <w:rsid w:val="00E51064"/>
    <w:rsid w:val="00E51321"/>
    <w:rsid w:val="00E51342"/>
    <w:rsid w:val="00E5159E"/>
    <w:rsid w:val="00E51635"/>
    <w:rsid w:val="00E516FF"/>
    <w:rsid w:val="00E5178C"/>
    <w:rsid w:val="00E51A6D"/>
    <w:rsid w:val="00E51A86"/>
    <w:rsid w:val="00E51BD7"/>
    <w:rsid w:val="00E51E76"/>
    <w:rsid w:val="00E5229D"/>
    <w:rsid w:val="00E5263B"/>
    <w:rsid w:val="00E5266C"/>
    <w:rsid w:val="00E52681"/>
    <w:rsid w:val="00E527B5"/>
    <w:rsid w:val="00E528E9"/>
    <w:rsid w:val="00E52A10"/>
    <w:rsid w:val="00E52C9C"/>
    <w:rsid w:val="00E52ED5"/>
    <w:rsid w:val="00E52EEC"/>
    <w:rsid w:val="00E5303D"/>
    <w:rsid w:val="00E53148"/>
    <w:rsid w:val="00E5319E"/>
    <w:rsid w:val="00E53516"/>
    <w:rsid w:val="00E536A5"/>
    <w:rsid w:val="00E53799"/>
    <w:rsid w:val="00E537C7"/>
    <w:rsid w:val="00E5381A"/>
    <w:rsid w:val="00E53BEA"/>
    <w:rsid w:val="00E53C03"/>
    <w:rsid w:val="00E53EBA"/>
    <w:rsid w:val="00E53FEB"/>
    <w:rsid w:val="00E540E4"/>
    <w:rsid w:val="00E54165"/>
    <w:rsid w:val="00E541A8"/>
    <w:rsid w:val="00E541FD"/>
    <w:rsid w:val="00E54583"/>
    <w:rsid w:val="00E54648"/>
    <w:rsid w:val="00E54680"/>
    <w:rsid w:val="00E54B27"/>
    <w:rsid w:val="00E54C78"/>
    <w:rsid w:val="00E54E14"/>
    <w:rsid w:val="00E54ED8"/>
    <w:rsid w:val="00E550EA"/>
    <w:rsid w:val="00E551E7"/>
    <w:rsid w:val="00E553F3"/>
    <w:rsid w:val="00E5544B"/>
    <w:rsid w:val="00E55483"/>
    <w:rsid w:val="00E55679"/>
    <w:rsid w:val="00E55A33"/>
    <w:rsid w:val="00E55A9B"/>
    <w:rsid w:val="00E562F1"/>
    <w:rsid w:val="00E5673D"/>
    <w:rsid w:val="00E56998"/>
    <w:rsid w:val="00E569F1"/>
    <w:rsid w:val="00E56B6D"/>
    <w:rsid w:val="00E56D6C"/>
    <w:rsid w:val="00E56F73"/>
    <w:rsid w:val="00E56FDD"/>
    <w:rsid w:val="00E57035"/>
    <w:rsid w:val="00E570AE"/>
    <w:rsid w:val="00E57192"/>
    <w:rsid w:val="00E5723B"/>
    <w:rsid w:val="00E57305"/>
    <w:rsid w:val="00E57374"/>
    <w:rsid w:val="00E574C6"/>
    <w:rsid w:val="00E5751B"/>
    <w:rsid w:val="00E575D0"/>
    <w:rsid w:val="00E5760F"/>
    <w:rsid w:val="00E57D6B"/>
    <w:rsid w:val="00E57E3A"/>
    <w:rsid w:val="00E57F86"/>
    <w:rsid w:val="00E57FD9"/>
    <w:rsid w:val="00E6031F"/>
    <w:rsid w:val="00E603ED"/>
    <w:rsid w:val="00E604CF"/>
    <w:rsid w:val="00E604E1"/>
    <w:rsid w:val="00E605C1"/>
    <w:rsid w:val="00E605CA"/>
    <w:rsid w:val="00E60717"/>
    <w:rsid w:val="00E607C6"/>
    <w:rsid w:val="00E60D6E"/>
    <w:rsid w:val="00E60D8C"/>
    <w:rsid w:val="00E60E53"/>
    <w:rsid w:val="00E60FD9"/>
    <w:rsid w:val="00E611AD"/>
    <w:rsid w:val="00E6121B"/>
    <w:rsid w:val="00E61407"/>
    <w:rsid w:val="00E6140A"/>
    <w:rsid w:val="00E61477"/>
    <w:rsid w:val="00E615D5"/>
    <w:rsid w:val="00E6168E"/>
    <w:rsid w:val="00E617D7"/>
    <w:rsid w:val="00E618A1"/>
    <w:rsid w:val="00E618FF"/>
    <w:rsid w:val="00E61C91"/>
    <w:rsid w:val="00E61DB1"/>
    <w:rsid w:val="00E61F31"/>
    <w:rsid w:val="00E620FB"/>
    <w:rsid w:val="00E6243F"/>
    <w:rsid w:val="00E62963"/>
    <w:rsid w:val="00E62C5E"/>
    <w:rsid w:val="00E6302F"/>
    <w:rsid w:val="00E630D3"/>
    <w:rsid w:val="00E63106"/>
    <w:rsid w:val="00E635EA"/>
    <w:rsid w:val="00E63603"/>
    <w:rsid w:val="00E6367D"/>
    <w:rsid w:val="00E63715"/>
    <w:rsid w:val="00E63737"/>
    <w:rsid w:val="00E6390D"/>
    <w:rsid w:val="00E63B00"/>
    <w:rsid w:val="00E63B6C"/>
    <w:rsid w:val="00E63FDD"/>
    <w:rsid w:val="00E64106"/>
    <w:rsid w:val="00E6414D"/>
    <w:rsid w:val="00E64379"/>
    <w:rsid w:val="00E645CD"/>
    <w:rsid w:val="00E649C3"/>
    <w:rsid w:val="00E64AA1"/>
    <w:rsid w:val="00E64AB2"/>
    <w:rsid w:val="00E64CF1"/>
    <w:rsid w:val="00E64DD6"/>
    <w:rsid w:val="00E64EEF"/>
    <w:rsid w:val="00E65028"/>
    <w:rsid w:val="00E65133"/>
    <w:rsid w:val="00E65143"/>
    <w:rsid w:val="00E6543E"/>
    <w:rsid w:val="00E655DE"/>
    <w:rsid w:val="00E65822"/>
    <w:rsid w:val="00E65905"/>
    <w:rsid w:val="00E65F7B"/>
    <w:rsid w:val="00E660A9"/>
    <w:rsid w:val="00E66344"/>
    <w:rsid w:val="00E6657C"/>
    <w:rsid w:val="00E66659"/>
    <w:rsid w:val="00E66698"/>
    <w:rsid w:val="00E66755"/>
    <w:rsid w:val="00E6690E"/>
    <w:rsid w:val="00E66935"/>
    <w:rsid w:val="00E66988"/>
    <w:rsid w:val="00E66CD6"/>
    <w:rsid w:val="00E66D76"/>
    <w:rsid w:val="00E672B4"/>
    <w:rsid w:val="00E67802"/>
    <w:rsid w:val="00E67868"/>
    <w:rsid w:val="00E67C22"/>
    <w:rsid w:val="00E67C25"/>
    <w:rsid w:val="00E67CE3"/>
    <w:rsid w:val="00E67D44"/>
    <w:rsid w:val="00E67E4D"/>
    <w:rsid w:val="00E70057"/>
    <w:rsid w:val="00E701C0"/>
    <w:rsid w:val="00E702D5"/>
    <w:rsid w:val="00E70305"/>
    <w:rsid w:val="00E70694"/>
    <w:rsid w:val="00E70831"/>
    <w:rsid w:val="00E7088B"/>
    <w:rsid w:val="00E7096D"/>
    <w:rsid w:val="00E70EAD"/>
    <w:rsid w:val="00E71108"/>
    <w:rsid w:val="00E7118C"/>
    <w:rsid w:val="00E712D2"/>
    <w:rsid w:val="00E71360"/>
    <w:rsid w:val="00E714C4"/>
    <w:rsid w:val="00E714E6"/>
    <w:rsid w:val="00E71718"/>
    <w:rsid w:val="00E71783"/>
    <w:rsid w:val="00E71837"/>
    <w:rsid w:val="00E71929"/>
    <w:rsid w:val="00E719A0"/>
    <w:rsid w:val="00E71A83"/>
    <w:rsid w:val="00E71A93"/>
    <w:rsid w:val="00E71B62"/>
    <w:rsid w:val="00E71FE0"/>
    <w:rsid w:val="00E720F5"/>
    <w:rsid w:val="00E7213B"/>
    <w:rsid w:val="00E7219B"/>
    <w:rsid w:val="00E721EC"/>
    <w:rsid w:val="00E72394"/>
    <w:rsid w:val="00E724AA"/>
    <w:rsid w:val="00E72653"/>
    <w:rsid w:val="00E72684"/>
    <w:rsid w:val="00E72A9C"/>
    <w:rsid w:val="00E72B77"/>
    <w:rsid w:val="00E72D67"/>
    <w:rsid w:val="00E7300B"/>
    <w:rsid w:val="00E7364A"/>
    <w:rsid w:val="00E73861"/>
    <w:rsid w:val="00E73A22"/>
    <w:rsid w:val="00E73C14"/>
    <w:rsid w:val="00E73D12"/>
    <w:rsid w:val="00E73D63"/>
    <w:rsid w:val="00E73E27"/>
    <w:rsid w:val="00E73F06"/>
    <w:rsid w:val="00E74034"/>
    <w:rsid w:val="00E741C1"/>
    <w:rsid w:val="00E74469"/>
    <w:rsid w:val="00E74528"/>
    <w:rsid w:val="00E747C8"/>
    <w:rsid w:val="00E747FF"/>
    <w:rsid w:val="00E74BFD"/>
    <w:rsid w:val="00E74F25"/>
    <w:rsid w:val="00E74F3C"/>
    <w:rsid w:val="00E75410"/>
    <w:rsid w:val="00E754A7"/>
    <w:rsid w:val="00E75503"/>
    <w:rsid w:val="00E75520"/>
    <w:rsid w:val="00E756B7"/>
    <w:rsid w:val="00E758A2"/>
    <w:rsid w:val="00E758D5"/>
    <w:rsid w:val="00E759F2"/>
    <w:rsid w:val="00E75B09"/>
    <w:rsid w:val="00E75C95"/>
    <w:rsid w:val="00E75C9E"/>
    <w:rsid w:val="00E75CAE"/>
    <w:rsid w:val="00E75FC6"/>
    <w:rsid w:val="00E76572"/>
    <w:rsid w:val="00E76618"/>
    <w:rsid w:val="00E766C7"/>
    <w:rsid w:val="00E76802"/>
    <w:rsid w:val="00E76A98"/>
    <w:rsid w:val="00E76C1D"/>
    <w:rsid w:val="00E77105"/>
    <w:rsid w:val="00E77321"/>
    <w:rsid w:val="00E77533"/>
    <w:rsid w:val="00E779DB"/>
    <w:rsid w:val="00E77C02"/>
    <w:rsid w:val="00E77E31"/>
    <w:rsid w:val="00E77FA8"/>
    <w:rsid w:val="00E77FB6"/>
    <w:rsid w:val="00E8027A"/>
    <w:rsid w:val="00E80500"/>
    <w:rsid w:val="00E805B4"/>
    <w:rsid w:val="00E80829"/>
    <w:rsid w:val="00E808CA"/>
    <w:rsid w:val="00E808F1"/>
    <w:rsid w:val="00E80AC6"/>
    <w:rsid w:val="00E80F43"/>
    <w:rsid w:val="00E81597"/>
    <w:rsid w:val="00E81724"/>
    <w:rsid w:val="00E81B2C"/>
    <w:rsid w:val="00E81E26"/>
    <w:rsid w:val="00E821A9"/>
    <w:rsid w:val="00E82355"/>
    <w:rsid w:val="00E826A4"/>
    <w:rsid w:val="00E829B2"/>
    <w:rsid w:val="00E82B75"/>
    <w:rsid w:val="00E82C4F"/>
    <w:rsid w:val="00E82C96"/>
    <w:rsid w:val="00E82D0F"/>
    <w:rsid w:val="00E82D30"/>
    <w:rsid w:val="00E82DB6"/>
    <w:rsid w:val="00E83106"/>
    <w:rsid w:val="00E831CA"/>
    <w:rsid w:val="00E831F2"/>
    <w:rsid w:val="00E8325A"/>
    <w:rsid w:val="00E832F3"/>
    <w:rsid w:val="00E83CCA"/>
    <w:rsid w:val="00E83D55"/>
    <w:rsid w:val="00E83FAF"/>
    <w:rsid w:val="00E8475A"/>
    <w:rsid w:val="00E84856"/>
    <w:rsid w:val="00E84EE1"/>
    <w:rsid w:val="00E852C5"/>
    <w:rsid w:val="00E85325"/>
    <w:rsid w:val="00E8532C"/>
    <w:rsid w:val="00E854AE"/>
    <w:rsid w:val="00E85534"/>
    <w:rsid w:val="00E85787"/>
    <w:rsid w:val="00E85998"/>
    <w:rsid w:val="00E85A82"/>
    <w:rsid w:val="00E85BF3"/>
    <w:rsid w:val="00E85EA0"/>
    <w:rsid w:val="00E86111"/>
    <w:rsid w:val="00E86177"/>
    <w:rsid w:val="00E862E6"/>
    <w:rsid w:val="00E865CB"/>
    <w:rsid w:val="00E866E4"/>
    <w:rsid w:val="00E86872"/>
    <w:rsid w:val="00E868F1"/>
    <w:rsid w:val="00E8690D"/>
    <w:rsid w:val="00E86AE0"/>
    <w:rsid w:val="00E86CAE"/>
    <w:rsid w:val="00E86CC3"/>
    <w:rsid w:val="00E86D07"/>
    <w:rsid w:val="00E86D88"/>
    <w:rsid w:val="00E8720D"/>
    <w:rsid w:val="00E8722B"/>
    <w:rsid w:val="00E8740D"/>
    <w:rsid w:val="00E876C6"/>
    <w:rsid w:val="00E87958"/>
    <w:rsid w:val="00E8797B"/>
    <w:rsid w:val="00E87AD2"/>
    <w:rsid w:val="00E87C9C"/>
    <w:rsid w:val="00E87F95"/>
    <w:rsid w:val="00E9004E"/>
    <w:rsid w:val="00E903FD"/>
    <w:rsid w:val="00E9051A"/>
    <w:rsid w:val="00E90575"/>
    <w:rsid w:val="00E906D4"/>
    <w:rsid w:val="00E90ABB"/>
    <w:rsid w:val="00E90B28"/>
    <w:rsid w:val="00E90B84"/>
    <w:rsid w:val="00E90CC2"/>
    <w:rsid w:val="00E90DDF"/>
    <w:rsid w:val="00E90E81"/>
    <w:rsid w:val="00E90F27"/>
    <w:rsid w:val="00E910C1"/>
    <w:rsid w:val="00E91175"/>
    <w:rsid w:val="00E911FF"/>
    <w:rsid w:val="00E9145D"/>
    <w:rsid w:val="00E91675"/>
    <w:rsid w:val="00E91CC9"/>
    <w:rsid w:val="00E91D2C"/>
    <w:rsid w:val="00E91EB4"/>
    <w:rsid w:val="00E92591"/>
    <w:rsid w:val="00E9267F"/>
    <w:rsid w:val="00E92778"/>
    <w:rsid w:val="00E92842"/>
    <w:rsid w:val="00E928A2"/>
    <w:rsid w:val="00E92B0E"/>
    <w:rsid w:val="00E92D87"/>
    <w:rsid w:val="00E92E1B"/>
    <w:rsid w:val="00E93008"/>
    <w:rsid w:val="00E930E7"/>
    <w:rsid w:val="00E9317E"/>
    <w:rsid w:val="00E933B7"/>
    <w:rsid w:val="00E935C5"/>
    <w:rsid w:val="00E9373A"/>
    <w:rsid w:val="00E937EE"/>
    <w:rsid w:val="00E93853"/>
    <w:rsid w:val="00E9410A"/>
    <w:rsid w:val="00E941EB"/>
    <w:rsid w:val="00E9429F"/>
    <w:rsid w:val="00E94368"/>
    <w:rsid w:val="00E944C5"/>
    <w:rsid w:val="00E94703"/>
    <w:rsid w:val="00E94835"/>
    <w:rsid w:val="00E94E4E"/>
    <w:rsid w:val="00E95656"/>
    <w:rsid w:val="00E95661"/>
    <w:rsid w:val="00E95694"/>
    <w:rsid w:val="00E9587D"/>
    <w:rsid w:val="00E958C5"/>
    <w:rsid w:val="00E95CA6"/>
    <w:rsid w:val="00E95CFF"/>
    <w:rsid w:val="00E95EA7"/>
    <w:rsid w:val="00E95FDB"/>
    <w:rsid w:val="00E9611B"/>
    <w:rsid w:val="00E96150"/>
    <w:rsid w:val="00E961E0"/>
    <w:rsid w:val="00E9630B"/>
    <w:rsid w:val="00E9649A"/>
    <w:rsid w:val="00E9653A"/>
    <w:rsid w:val="00E9661A"/>
    <w:rsid w:val="00E966F8"/>
    <w:rsid w:val="00E96A3A"/>
    <w:rsid w:val="00E96B86"/>
    <w:rsid w:val="00E96C08"/>
    <w:rsid w:val="00E96E66"/>
    <w:rsid w:val="00E97555"/>
    <w:rsid w:val="00E976EF"/>
    <w:rsid w:val="00E97826"/>
    <w:rsid w:val="00E978D0"/>
    <w:rsid w:val="00E97AB0"/>
    <w:rsid w:val="00E97B7B"/>
    <w:rsid w:val="00E97EAB"/>
    <w:rsid w:val="00E97FF5"/>
    <w:rsid w:val="00EA025F"/>
    <w:rsid w:val="00EA031C"/>
    <w:rsid w:val="00EA05BF"/>
    <w:rsid w:val="00EA06EB"/>
    <w:rsid w:val="00EA08EB"/>
    <w:rsid w:val="00EA0913"/>
    <w:rsid w:val="00EA0AFE"/>
    <w:rsid w:val="00EA0B98"/>
    <w:rsid w:val="00EA0C05"/>
    <w:rsid w:val="00EA0D13"/>
    <w:rsid w:val="00EA0DC1"/>
    <w:rsid w:val="00EA111E"/>
    <w:rsid w:val="00EA126B"/>
    <w:rsid w:val="00EA1378"/>
    <w:rsid w:val="00EA143C"/>
    <w:rsid w:val="00EA1546"/>
    <w:rsid w:val="00EA165B"/>
    <w:rsid w:val="00EA1C24"/>
    <w:rsid w:val="00EA2363"/>
    <w:rsid w:val="00EA255E"/>
    <w:rsid w:val="00EA26EC"/>
    <w:rsid w:val="00EA28CF"/>
    <w:rsid w:val="00EA29D9"/>
    <w:rsid w:val="00EA2A68"/>
    <w:rsid w:val="00EA2AA3"/>
    <w:rsid w:val="00EA2ADF"/>
    <w:rsid w:val="00EA2D99"/>
    <w:rsid w:val="00EA2F84"/>
    <w:rsid w:val="00EA2F8E"/>
    <w:rsid w:val="00EA2FCD"/>
    <w:rsid w:val="00EA308E"/>
    <w:rsid w:val="00EA30F1"/>
    <w:rsid w:val="00EA312E"/>
    <w:rsid w:val="00EA3211"/>
    <w:rsid w:val="00EA33B3"/>
    <w:rsid w:val="00EA3589"/>
    <w:rsid w:val="00EA360D"/>
    <w:rsid w:val="00EA3622"/>
    <w:rsid w:val="00EA365E"/>
    <w:rsid w:val="00EA3698"/>
    <w:rsid w:val="00EA3AE6"/>
    <w:rsid w:val="00EA3B21"/>
    <w:rsid w:val="00EA3C23"/>
    <w:rsid w:val="00EA3C34"/>
    <w:rsid w:val="00EA4149"/>
    <w:rsid w:val="00EA419F"/>
    <w:rsid w:val="00EA4245"/>
    <w:rsid w:val="00EA425D"/>
    <w:rsid w:val="00EA4467"/>
    <w:rsid w:val="00EA44C5"/>
    <w:rsid w:val="00EA452D"/>
    <w:rsid w:val="00EA45F3"/>
    <w:rsid w:val="00EA4AE0"/>
    <w:rsid w:val="00EA4B22"/>
    <w:rsid w:val="00EA4BDB"/>
    <w:rsid w:val="00EA4F60"/>
    <w:rsid w:val="00EA5017"/>
    <w:rsid w:val="00EA5372"/>
    <w:rsid w:val="00EA55C8"/>
    <w:rsid w:val="00EA5AD9"/>
    <w:rsid w:val="00EA5C54"/>
    <w:rsid w:val="00EA5CCC"/>
    <w:rsid w:val="00EA5D4A"/>
    <w:rsid w:val="00EA61A9"/>
    <w:rsid w:val="00EA6227"/>
    <w:rsid w:val="00EA63E6"/>
    <w:rsid w:val="00EA6707"/>
    <w:rsid w:val="00EA6969"/>
    <w:rsid w:val="00EA6CE4"/>
    <w:rsid w:val="00EA6D6F"/>
    <w:rsid w:val="00EA6E63"/>
    <w:rsid w:val="00EA6F4C"/>
    <w:rsid w:val="00EA7228"/>
    <w:rsid w:val="00EA7348"/>
    <w:rsid w:val="00EA753E"/>
    <w:rsid w:val="00EA759C"/>
    <w:rsid w:val="00EA769C"/>
    <w:rsid w:val="00EA784F"/>
    <w:rsid w:val="00EA7AD4"/>
    <w:rsid w:val="00EA7DA9"/>
    <w:rsid w:val="00EB012E"/>
    <w:rsid w:val="00EB0491"/>
    <w:rsid w:val="00EB054D"/>
    <w:rsid w:val="00EB06E2"/>
    <w:rsid w:val="00EB088A"/>
    <w:rsid w:val="00EB08F7"/>
    <w:rsid w:val="00EB0DAF"/>
    <w:rsid w:val="00EB0EDB"/>
    <w:rsid w:val="00EB1565"/>
    <w:rsid w:val="00EB171D"/>
    <w:rsid w:val="00EB1783"/>
    <w:rsid w:val="00EB1825"/>
    <w:rsid w:val="00EB1999"/>
    <w:rsid w:val="00EB19E4"/>
    <w:rsid w:val="00EB1A55"/>
    <w:rsid w:val="00EB1C80"/>
    <w:rsid w:val="00EB1CE6"/>
    <w:rsid w:val="00EB1CFD"/>
    <w:rsid w:val="00EB1EE5"/>
    <w:rsid w:val="00EB211E"/>
    <w:rsid w:val="00EB244F"/>
    <w:rsid w:val="00EB2981"/>
    <w:rsid w:val="00EB2B02"/>
    <w:rsid w:val="00EB2B1E"/>
    <w:rsid w:val="00EB2DD1"/>
    <w:rsid w:val="00EB2E92"/>
    <w:rsid w:val="00EB2F74"/>
    <w:rsid w:val="00EB315B"/>
    <w:rsid w:val="00EB3180"/>
    <w:rsid w:val="00EB32E7"/>
    <w:rsid w:val="00EB33DF"/>
    <w:rsid w:val="00EB356D"/>
    <w:rsid w:val="00EB36EA"/>
    <w:rsid w:val="00EB37E8"/>
    <w:rsid w:val="00EB3851"/>
    <w:rsid w:val="00EB38F4"/>
    <w:rsid w:val="00EB3D08"/>
    <w:rsid w:val="00EB3D70"/>
    <w:rsid w:val="00EB3FE5"/>
    <w:rsid w:val="00EB4093"/>
    <w:rsid w:val="00EB427C"/>
    <w:rsid w:val="00EB430E"/>
    <w:rsid w:val="00EB4643"/>
    <w:rsid w:val="00EB479A"/>
    <w:rsid w:val="00EB47AF"/>
    <w:rsid w:val="00EB488A"/>
    <w:rsid w:val="00EB49B3"/>
    <w:rsid w:val="00EB4D59"/>
    <w:rsid w:val="00EB4DA1"/>
    <w:rsid w:val="00EB4E25"/>
    <w:rsid w:val="00EB4F4F"/>
    <w:rsid w:val="00EB50A2"/>
    <w:rsid w:val="00EB54F6"/>
    <w:rsid w:val="00EB559D"/>
    <w:rsid w:val="00EB5A0D"/>
    <w:rsid w:val="00EB5A8E"/>
    <w:rsid w:val="00EB5DFB"/>
    <w:rsid w:val="00EB6017"/>
    <w:rsid w:val="00EB65CF"/>
    <w:rsid w:val="00EB67AB"/>
    <w:rsid w:val="00EB69A4"/>
    <w:rsid w:val="00EB6A3A"/>
    <w:rsid w:val="00EB6A98"/>
    <w:rsid w:val="00EB6C57"/>
    <w:rsid w:val="00EB7057"/>
    <w:rsid w:val="00EB7077"/>
    <w:rsid w:val="00EB718E"/>
    <w:rsid w:val="00EB725B"/>
    <w:rsid w:val="00EB72FB"/>
    <w:rsid w:val="00EB74D2"/>
    <w:rsid w:val="00EB76CF"/>
    <w:rsid w:val="00EB76DD"/>
    <w:rsid w:val="00EB7891"/>
    <w:rsid w:val="00EC007D"/>
    <w:rsid w:val="00EC01BF"/>
    <w:rsid w:val="00EC0385"/>
    <w:rsid w:val="00EC0563"/>
    <w:rsid w:val="00EC0845"/>
    <w:rsid w:val="00EC0A7E"/>
    <w:rsid w:val="00EC0B1B"/>
    <w:rsid w:val="00EC0B1C"/>
    <w:rsid w:val="00EC0EFF"/>
    <w:rsid w:val="00EC0FEF"/>
    <w:rsid w:val="00EC10BA"/>
    <w:rsid w:val="00EC12C6"/>
    <w:rsid w:val="00EC13C1"/>
    <w:rsid w:val="00EC13E9"/>
    <w:rsid w:val="00EC169B"/>
    <w:rsid w:val="00EC16FC"/>
    <w:rsid w:val="00EC17D5"/>
    <w:rsid w:val="00EC18C1"/>
    <w:rsid w:val="00EC1A2B"/>
    <w:rsid w:val="00EC1A41"/>
    <w:rsid w:val="00EC1D25"/>
    <w:rsid w:val="00EC1E9E"/>
    <w:rsid w:val="00EC1EFB"/>
    <w:rsid w:val="00EC2169"/>
    <w:rsid w:val="00EC21AB"/>
    <w:rsid w:val="00EC22F0"/>
    <w:rsid w:val="00EC23E6"/>
    <w:rsid w:val="00EC2A7C"/>
    <w:rsid w:val="00EC2B96"/>
    <w:rsid w:val="00EC2BA8"/>
    <w:rsid w:val="00EC2CE2"/>
    <w:rsid w:val="00EC30AD"/>
    <w:rsid w:val="00EC3155"/>
    <w:rsid w:val="00EC3506"/>
    <w:rsid w:val="00EC3586"/>
    <w:rsid w:val="00EC358B"/>
    <w:rsid w:val="00EC35C5"/>
    <w:rsid w:val="00EC3702"/>
    <w:rsid w:val="00EC3772"/>
    <w:rsid w:val="00EC38CA"/>
    <w:rsid w:val="00EC38DF"/>
    <w:rsid w:val="00EC3976"/>
    <w:rsid w:val="00EC3DD3"/>
    <w:rsid w:val="00EC3FA8"/>
    <w:rsid w:val="00EC40D6"/>
    <w:rsid w:val="00EC4100"/>
    <w:rsid w:val="00EC4122"/>
    <w:rsid w:val="00EC41D4"/>
    <w:rsid w:val="00EC447E"/>
    <w:rsid w:val="00EC471F"/>
    <w:rsid w:val="00EC4790"/>
    <w:rsid w:val="00EC4E50"/>
    <w:rsid w:val="00EC4EF9"/>
    <w:rsid w:val="00EC4F77"/>
    <w:rsid w:val="00EC52ED"/>
    <w:rsid w:val="00EC5327"/>
    <w:rsid w:val="00EC540E"/>
    <w:rsid w:val="00EC547C"/>
    <w:rsid w:val="00EC5505"/>
    <w:rsid w:val="00EC58B4"/>
    <w:rsid w:val="00EC5C0B"/>
    <w:rsid w:val="00EC5EA5"/>
    <w:rsid w:val="00EC5EB8"/>
    <w:rsid w:val="00EC5FAD"/>
    <w:rsid w:val="00EC5FCC"/>
    <w:rsid w:val="00EC6018"/>
    <w:rsid w:val="00EC6129"/>
    <w:rsid w:val="00EC63D9"/>
    <w:rsid w:val="00EC645B"/>
    <w:rsid w:val="00EC6478"/>
    <w:rsid w:val="00EC651B"/>
    <w:rsid w:val="00EC6581"/>
    <w:rsid w:val="00EC66D4"/>
    <w:rsid w:val="00EC675C"/>
    <w:rsid w:val="00EC689C"/>
    <w:rsid w:val="00EC6A75"/>
    <w:rsid w:val="00EC6C1F"/>
    <w:rsid w:val="00EC6CD1"/>
    <w:rsid w:val="00EC6DB9"/>
    <w:rsid w:val="00EC6E2C"/>
    <w:rsid w:val="00EC6E4E"/>
    <w:rsid w:val="00EC6E7B"/>
    <w:rsid w:val="00EC6FDE"/>
    <w:rsid w:val="00EC70A7"/>
    <w:rsid w:val="00EC716E"/>
    <w:rsid w:val="00EC72B8"/>
    <w:rsid w:val="00EC733C"/>
    <w:rsid w:val="00EC73D8"/>
    <w:rsid w:val="00EC7482"/>
    <w:rsid w:val="00EC7B0C"/>
    <w:rsid w:val="00EC7C76"/>
    <w:rsid w:val="00EC7F71"/>
    <w:rsid w:val="00ED00B4"/>
    <w:rsid w:val="00ED024B"/>
    <w:rsid w:val="00ED03C5"/>
    <w:rsid w:val="00ED03D6"/>
    <w:rsid w:val="00ED06CB"/>
    <w:rsid w:val="00ED0828"/>
    <w:rsid w:val="00ED0932"/>
    <w:rsid w:val="00ED0C32"/>
    <w:rsid w:val="00ED0C5F"/>
    <w:rsid w:val="00ED0D92"/>
    <w:rsid w:val="00ED0DF8"/>
    <w:rsid w:val="00ED0E42"/>
    <w:rsid w:val="00ED0E8B"/>
    <w:rsid w:val="00ED117D"/>
    <w:rsid w:val="00ED15C8"/>
    <w:rsid w:val="00ED161F"/>
    <w:rsid w:val="00ED1E02"/>
    <w:rsid w:val="00ED1F68"/>
    <w:rsid w:val="00ED21DE"/>
    <w:rsid w:val="00ED27C4"/>
    <w:rsid w:val="00ED289E"/>
    <w:rsid w:val="00ED2956"/>
    <w:rsid w:val="00ED29F4"/>
    <w:rsid w:val="00ED2A72"/>
    <w:rsid w:val="00ED2EA1"/>
    <w:rsid w:val="00ED31A8"/>
    <w:rsid w:val="00ED322E"/>
    <w:rsid w:val="00ED365F"/>
    <w:rsid w:val="00ED391C"/>
    <w:rsid w:val="00ED3964"/>
    <w:rsid w:val="00ED3979"/>
    <w:rsid w:val="00ED3A21"/>
    <w:rsid w:val="00ED3ABE"/>
    <w:rsid w:val="00ED3C40"/>
    <w:rsid w:val="00ED3C9A"/>
    <w:rsid w:val="00ED3E6D"/>
    <w:rsid w:val="00ED40DE"/>
    <w:rsid w:val="00ED41C4"/>
    <w:rsid w:val="00ED47D8"/>
    <w:rsid w:val="00ED48BD"/>
    <w:rsid w:val="00ED4904"/>
    <w:rsid w:val="00ED4C9B"/>
    <w:rsid w:val="00ED4FF1"/>
    <w:rsid w:val="00ED5171"/>
    <w:rsid w:val="00ED5211"/>
    <w:rsid w:val="00ED5306"/>
    <w:rsid w:val="00ED53EB"/>
    <w:rsid w:val="00ED55C6"/>
    <w:rsid w:val="00ED55E8"/>
    <w:rsid w:val="00ED57B7"/>
    <w:rsid w:val="00ED5941"/>
    <w:rsid w:val="00ED59D3"/>
    <w:rsid w:val="00ED5A0D"/>
    <w:rsid w:val="00ED5B80"/>
    <w:rsid w:val="00ED5B92"/>
    <w:rsid w:val="00ED5D5C"/>
    <w:rsid w:val="00ED6121"/>
    <w:rsid w:val="00ED62B5"/>
    <w:rsid w:val="00ED6451"/>
    <w:rsid w:val="00ED6526"/>
    <w:rsid w:val="00ED66DF"/>
    <w:rsid w:val="00ED6882"/>
    <w:rsid w:val="00ED69E3"/>
    <w:rsid w:val="00ED6AFB"/>
    <w:rsid w:val="00ED6B2C"/>
    <w:rsid w:val="00ED6EB2"/>
    <w:rsid w:val="00ED745C"/>
    <w:rsid w:val="00ED77AE"/>
    <w:rsid w:val="00ED79EA"/>
    <w:rsid w:val="00ED7AD9"/>
    <w:rsid w:val="00ED7B18"/>
    <w:rsid w:val="00ED7C3C"/>
    <w:rsid w:val="00ED7DB5"/>
    <w:rsid w:val="00ED7FD9"/>
    <w:rsid w:val="00EE0150"/>
    <w:rsid w:val="00EE02C4"/>
    <w:rsid w:val="00EE04B5"/>
    <w:rsid w:val="00EE079A"/>
    <w:rsid w:val="00EE0831"/>
    <w:rsid w:val="00EE098D"/>
    <w:rsid w:val="00EE09BF"/>
    <w:rsid w:val="00EE0B37"/>
    <w:rsid w:val="00EE0DE7"/>
    <w:rsid w:val="00EE0DF2"/>
    <w:rsid w:val="00EE0EC6"/>
    <w:rsid w:val="00EE0FB7"/>
    <w:rsid w:val="00EE1072"/>
    <w:rsid w:val="00EE1259"/>
    <w:rsid w:val="00EE140E"/>
    <w:rsid w:val="00EE14B4"/>
    <w:rsid w:val="00EE1505"/>
    <w:rsid w:val="00EE1546"/>
    <w:rsid w:val="00EE160B"/>
    <w:rsid w:val="00EE1925"/>
    <w:rsid w:val="00EE1AE5"/>
    <w:rsid w:val="00EE1BBF"/>
    <w:rsid w:val="00EE1C45"/>
    <w:rsid w:val="00EE1EC5"/>
    <w:rsid w:val="00EE2015"/>
    <w:rsid w:val="00EE2101"/>
    <w:rsid w:val="00EE2435"/>
    <w:rsid w:val="00EE2474"/>
    <w:rsid w:val="00EE2557"/>
    <w:rsid w:val="00EE260B"/>
    <w:rsid w:val="00EE2682"/>
    <w:rsid w:val="00EE26BD"/>
    <w:rsid w:val="00EE27FD"/>
    <w:rsid w:val="00EE2868"/>
    <w:rsid w:val="00EE2A3F"/>
    <w:rsid w:val="00EE2CA5"/>
    <w:rsid w:val="00EE2CD2"/>
    <w:rsid w:val="00EE2E3B"/>
    <w:rsid w:val="00EE2EA9"/>
    <w:rsid w:val="00EE2ED0"/>
    <w:rsid w:val="00EE2ED6"/>
    <w:rsid w:val="00EE2F5F"/>
    <w:rsid w:val="00EE2F81"/>
    <w:rsid w:val="00EE2F9B"/>
    <w:rsid w:val="00EE3140"/>
    <w:rsid w:val="00EE31E2"/>
    <w:rsid w:val="00EE31EC"/>
    <w:rsid w:val="00EE32A6"/>
    <w:rsid w:val="00EE32B3"/>
    <w:rsid w:val="00EE32DC"/>
    <w:rsid w:val="00EE3427"/>
    <w:rsid w:val="00EE360C"/>
    <w:rsid w:val="00EE3830"/>
    <w:rsid w:val="00EE3C26"/>
    <w:rsid w:val="00EE3CA8"/>
    <w:rsid w:val="00EE3CBE"/>
    <w:rsid w:val="00EE3D03"/>
    <w:rsid w:val="00EE3E67"/>
    <w:rsid w:val="00EE3EE9"/>
    <w:rsid w:val="00EE40C0"/>
    <w:rsid w:val="00EE4340"/>
    <w:rsid w:val="00EE458A"/>
    <w:rsid w:val="00EE4662"/>
    <w:rsid w:val="00EE47CA"/>
    <w:rsid w:val="00EE48D3"/>
    <w:rsid w:val="00EE4944"/>
    <w:rsid w:val="00EE4959"/>
    <w:rsid w:val="00EE495D"/>
    <w:rsid w:val="00EE4C6E"/>
    <w:rsid w:val="00EE4C9B"/>
    <w:rsid w:val="00EE4E4F"/>
    <w:rsid w:val="00EE4F2F"/>
    <w:rsid w:val="00EE4F33"/>
    <w:rsid w:val="00EE4FFF"/>
    <w:rsid w:val="00EE5050"/>
    <w:rsid w:val="00EE508B"/>
    <w:rsid w:val="00EE523F"/>
    <w:rsid w:val="00EE5441"/>
    <w:rsid w:val="00EE5585"/>
    <w:rsid w:val="00EE574F"/>
    <w:rsid w:val="00EE5773"/>
    <w:rsid w:val="00EE57C4"/>
    <w:rsid w:val="00EE5901"/>
    <w:rsid w:val="00EE5A9E"/>
    <w:rsid w:val="00EE5AAA"/>
    <w:rsid w:val="00EE5CE4"/>
    <w:rsid w:val="00EE5E60"/>
    <w:rsid w:val="00EE611A"/>
    <w:rsid w:val="00EE63FB"/>
    <w:rsid w:val="00EE647D"/>
    <w:rsid w:val="00EE6EE1"/>
    <w:rsid w:val="00EE72DB"/>
    <w:rsid w:val="00EE730F"/>
    <w:rsid w:val="00EE7430"/>
    <w:rsid w:val="00EE7717"/>
    <w:rsid w:val="00EE7CC8"/>
    <w:rsid w:val="00EE7F5D"/>
    <w:rsid w:val="00EF002B"/>
    <w:rsid w:val="00EF01F5"/>
    <w:rsid w:val="00EF02D2"/>
    <w:rsid w:val="00EF05A9"/>
    <w:rsid w:val="00EF0835"/>
    <w:rsid w:val="00EF0863"/>
    <w:rsid w:val="00EF08C9"/>
    <w:rsid w:val="00EF09B5"/>
    <w:rsid w:val="00EF0A13"/>
    <w:rsid w:val="00EF0A74"/>
    <w:rsid w:val="00EF0B16"/>
    <w:rsid w:val="00EF0C2C"/>
    <w:rsid w:val="00EF0C41"/>
    <w:rsid w:val="00EF0DF9"/>
    <w:rsid w:val="00EF10B6"/>
    <w:rsid w:val="00EF11CA"/>
    <w:rsid w:val="00EF131E"/>
    <w:rsid w:val="00EF1338"/>
    <w:rsid w:val="00EF133B"/>
    <w:rsid w:val="00EF147F"/>
    <w:rsid w:val="00EF14E9"/>
    <w:rsid w:val="00EF190B"/>
    <w:rsid w:val="00EF1980"/>
    <w:rsid w:val="00EF1B4F"/>
    <w:rsid w:val="00EF1C1A"/>
    <w:rsid w:val="00EF1DCA"/>
    <w:rsid w:val="00EF1FE0"/>
    <w:rsid w:val="00EF2036"/>
    <w:rsid w:val="00EF2246"/>
    <w:rsid w:val="00EF2280"/>
    <w:rsid w:val="00EF22CA"/>
    <w:rsid w:val="00EF235E"/>
    <w:rsid w:val="00EF2574"/>
    <w:rsid w:val="00EF26DF"/>
    <w:rsid w:val="00EF2867"/>
    <w:rsid w:val="00EF2BAE"/>
    <w:rsid w:val="00EF2D74"/>
    <w:rsid w:val="00EF3041"/>
    <w:rsid w:val="00EF3279"/>
    <w:rsid w:val="00EF340D"/>
    <w:rsid w:val="00EF353F"/>
    <w:rsid w:val="00EF36F9"/>
    <w:rsid w:val="00EF38BC"/>
    <w:rsid w:val="00EF3932"/>
    <w:rsid w:val="00EF3A18"/>
    <w:rsid w:val="00EF3B3C"/>
    <w:rsid w:val="00EF3BBD"/>
    <w:rsid w:val="00EF43F9"/>
    <w:rsid w:val="00EF4488"/>
    <w:rsid w:val="00EF4490"/>
    <w:rsid w:val="00EF47A3"/>
    <w:rsid w:val="00EF48A7"/>
    <w:rsid w:val="00EF49C8"/>
    <w:rsid w:val="00EF4A0B"/>
    <w:rsid w:val="00EF4EB6"/>
    <w:rsid w:val="00EF4F4E"/>
    <w:rsid w:val="00EF4FDC"/>
    <w:rsid w:val="00EF5034"/>
    <w:rsid w:val="00EF50FF"/>
    <w:rsid w:val="00EF533E"/>
    <w:rsid w:val="00EF5630"/>
    <w:rsid w:val="00EF5648"/>
    <w:rsid w:val="00EF5651"/>
    <w:rsid w:val="00EF5726"/>
    <w:rsid w:val="00EF5B67"/>
    <w:rsid w:val="00EF600E"/>
    <w:rsid w:val="00EF62F8"/>
    <w:rsid w:val="00EF6368"/>
    <w:rsid w:val="00EF64AA"/>
    <w:rsid w:val="00EF6563"/>
    <w:rsid w:val="00EF6893"/>
    <w:rsid w:val="00EF6AF1"/>
    <w:rsid w:val="00EF6C56"/>
    <w:rsid w:val="00EF6E1D"/>
    <w:rsid w:val="00EF70FC"/>
    <w:rsid w:val="00EF7334"/>
    <w:rsid w:val="00EF738D"/>
    <w:rsid w:val="00EF7398"/>
    <w:rsid w:val="00EF73DA"/>
    <w:rsid w:val="00EF7443"/>
    <w:rsid w:val="00EF795D"/>
    <w:rsid w:val="00EF7C1A"/>
    <w:rsid w:val="00F006D7"/>
    <w:rsid w:val="00F0089A"/>
    <w:rsid w:val="00F0096D"/>
    <w:rsid w:val="00F00AFC"/>
    <w:rsid w:val="00F00DF4"/>
    <w:rsid w:val="00F00E82"/>
    <w:rsid w:val="00F00EEF"/>
    <w:rsid w:val="00F00F41"/>
    <w:rsid w:val="00F0148A"/>
    <w:rsid w:val="00F015B1"/>
    <w:rsid w:val="00F017B4"/>
    <w:rsid w:val="00F018CD"/>
    <w:rsid w:val="00F01963"/>
    <w:rsid w:val="00F01B6F"/>
    <w:rsid w:val="00F01DD8"/>
    <w:rsid w:val="00F01E77"/>
    <w:rsid w:val="00F01EC5"/>
    <w:rsid w:val="00F01FA7"/>
    <w:rsid w:val="00F023B3"/>
    <w:rsid w:val="00F02497"/>
    <w:rsid w:val="00F0289E"/>
    <w:rsid w:val="00F028B6"/>
    <w:rsid w:val="00F02943"/>
    <w:rsid w:val="00F029EE"/>
    <w:rsid w:val="00F02ABB"/>
    <w:rsid w:val="00F02F54"/>
    <w:rsid w:val="00F02F6E"/>
    <w:rsid w:val="00F03016"/>
    <w:rsid w:val="00F0308F"/>
    <w:rsid w:val="00F0309F"/>
    <w:rsid w:val="00F03157"/>
    <w:rsid w:val="00F032CE"/>
    <w:rsid w:val="00F034AF"/>
    <w:rsid w:val="00F038CF"/>
    <w:rsid w:val="00F03CC4"/>
    <w:rsid w:val="00F03D59"/>
    <w:rsid w:val="00F03DC5"/>
    <w:rsid w:val="00F03EE2"/>
    <w:rsid w:val="00F040C1"/>
    <w:rsid w:val="00F041AC"/>
    <w:rsid w:val="00F04275"/>
    <w:rsid w:val="00F0432C"/>
    <w:rsid w:val="00F0443A"/>
    <w:rsid w:val="00F045E9"/>
    <w:rsid w:val="00F04775"/>
    <w:rsid w:val="00F04844"/>
    <w:rsid w:val="00F04BD0"/>
    <w:rsid w:val="00F04CEC"/>
    <w:rsid w:val="00F054C1"/>
    <w:rsid w:val="00F0555F"/>
    <w:rsid w:val="00F05D7E"/>
    <w:rsid w:val="00F05D7F"/>
    <w:rsid w:val="00F05FF8"/>
    <w:rsid w:val="00F06007"/>
    <w:rsid w:val="00F0639C"/>
    <w:rsid w:val="00F06425"/>
    <w:rsid w:val="00F06587"/>
    <w:rsid w:val="00F06715"/>
    <w:rsid w:val="00F068BB"/>
    <w:rsid w:val="00F06A74"/>
    <w:rsid w:val="00F06A78"/>
    <w:rsid w:val="00F0745E"/>
    <w:rsid w:val="00F0752D"/>
    <w:rsid w:val="00F075B8"/>
    <w:rsid w:val="00F0768F"/>
    <w:rsid w:val="00F0789E"/>
    <w:rsid w:val="00F07980"/>
    <w:rsid w:val="00F10035"/>
    <w:rsid w:val="00F101E0"/>
    <w:rsid w:val="00F102E6"/>
    <w:rsid w:val="00F1043D"/>
    <w:rsid w:val="00F104EB"/>
    <w:rsid w:val="00F105D1"/>
    <w:rsid w:val="00F106AE"/>
    <w:rsid w:val="00F109C7"/>
    <w:rsid w:val="00F10AB8"/>
    <w:rsid w:val="00F10C9C"/>
    <w:rsid w:val="00F10E30"/>
    <w:rsid w:val="00F10FD4"/>
    <w:rsid w:val="00F111E3"/>
    <w:rsid w:val="00F1172D"/>
    <w:rsid w:val="00F117BA"/>
    <w:rsid w:val="00F118B3"/>
    <w:rsid w:val="00F119F7"/>
    <w:rsid w:val="00F11C22"/>
    <w:rsid w:val="00F11DB3"/>
    <w:rsid w:val="00F11DEE"/>
    <w:rsid w:val="00F12082"/>
    <w:rsid w:val="00F121B3"/>
    <w:rsid w:val="00F12307"/>
    <w:rsid w:val="00F12451"/>
    <w:rsid w:val="00F12543"/>
    <w:rsid w:val="00F12764"/>
    <w:rsid w:val="00F128DD"/>
    <w:rsid w:val="00F12D92"/>
    <w:rsid w:val="00F12F04"/>
    <w:rsid w:val="00F13188"/>
    <w:rsid w:val="00F133D5"/>
    <w:rsid w:val="00F135C0"/>
    <w:rsid w:val="00F136E7"/>
    <w:rsid w:val="00F13710"/>
    <w:rsid w:val="00F13B98"/>
    <w:rsid w:val="00F13CFB"/>
    <w:rsid w:val="00F13FC9"/>
    <w:rsid w:val="00F141AF"/>
    <w:rsid w:val="00F14280"/>
    <w:rsid w:val="00F144BC"/>
    <w:rsid w:val="00F14632"/>
    <w:rsid w:val="00F1485A"/>
    <w:rsid w:val="00F1493F"/>
    <w:rsid w:val="00F14C07"/>
    <w:rsid w:val="00F14DB0"/>
    <w:rsid w:val="00F1510B"/>
    <w:rsid w:val="00F152EC"/>
    <w:rsid w:val="00F15507"/>
    <w:rsid w:val="00F15595"/>
    <w:rsid w:val="00F159CA"/>
    <w:rsid w:val="00F15AB2"/>
    <w:rsid w:val="00F15B6D"/>
    <w:rsid w:val="00F15C48"/>
    <w:rsid w:val="00F15C8C"/>
    <w:rsid w:val="00F15CD7"/>
    <w:rsid w:val="00F15CF6"/>
    <w:rsid w:val="00F15E60"/>
    <w:rsid w:val="00F15EDF"/>
    <w:rsid w:val="00F15F78"/>
    <w:rsid w:val="00F160C1"/>
    <w:rsid w:val="00F1612F"/>
    <w:rsid w:val="00F1634B"/>
    <w:rsid w:val="00F16386"/>
    <w:rsid w:val="00F16533"/>
    <w:rsid w:val="00F1663A"/>
    <w:rsid w:val="00F16A5B"/>
    <w:rsid w:val="00F16AE7"/>
    <w:rsid w:val="00F16CDD"/>
    <w:rsid w:val="00F16CF0"/>
    <w:rsid w:val="00F16DB7"/>
    <w:rsid w:val="00F16FFE"/>
    <w:rsid w:val="00F17139"/>
    <w:rsid w:val="00F1743E"/>
    <w:rsid w:val="00F17537"/>
    <w:rsid w:val="00F175DA"/>
    <w:rsid w:val="00F17ACF"/>
    <w:rsid w:val="00F17BA9"/>
    <w:rsid w:val="00F17DE6"/>
    <w:rsid w:val="00F17EF5"/>
    <w:rsid w:val="00F201A2"/>
    <w:rsid w:val="00F2053F"/>
    <w:rsid w:val="00F205DF"/>
    <w:rsid w:val="00F206E7"/>
    <w:rsid w:val="00F208F3"/>
    <w:rsid w:val="00F2092E"/>
    <w:rsid w:val="00F20A0D"/>
    <w:rsid w:val="00F20BBE"/>
    <w:rsid w:val="00F20EF4"/>
    <w:rsid w:val="00F20F7E"/>
    <w:rsid w:val="00F214F4"/>
    <w:rsid w:val="00F21F52"/>
    <w:rsid w:val="00F222E5"/>
    <w:rsid w:val="00F222F9"/>
    <w:rsid w:val="00F22396"/>
    <w:rsid w:val="00F225EB"/>
    <w:rsid w:val="00F226BA"/>
    <w:rsid w:val="00F226D5"/>
    <w:rsid w:val="00F226DD"/>
    <w:rsid w:val="00F22A5F"/>
    <w:rsid w:val="00F22CB1"/>
    <w:rsid w:val="00F22DE3"/>
    <w:rsid w:val="00F22F41"/>
    <w:rsid w:val="00F2307C"/>
    <w:rsid w:val="00F230A8"/>
    <w:rsid w:val="00F2324F"/>
    <w:rsid w:val="00F232E0"/>
    <w:rsid w:val="00F233BC"/>
    <w:rsid w:val="00F23776"/>
    <w:rsid w:val="00F23799"/>
    <w:rsid w:val="00F237E6"/>
    <w:rsid w:val="00F23885"/>
    <w:rsid w:val="00F2393C"/>
    <w:rsid w:val="00F239B1"/>
    <w:rsid w:val="00F23E6E"/>
    <w:rsid w:val="00F24142"/>
    <w:rsid w:val="00F24367"/>
    <w:rsid w:val="00F24423"/>
    <w:rsid w:val="00F2474E"/>
    <w:rsid w:val="00F24ABE"/>
    <w:rsid w:val="00F24B04"/>
    <w:rsid w:val="00F24CF2"/>
    <w:rsid w:val="00F24DAB"/>
    <w:rsid w:val="00F24EEB"/>
    <w:rsid w:val="00F24F56"/>
    <w:rsid w:val="00F251CA"/>
    <w:rsid w:val="00F251CB"/>
    <w:rsid w:val="00F25226"/>
    <w:rsid w:val="00F252C9"/>
    <w:rsid w:val="00F254A4"/>
    <w:rsid w:val="00F25539"/>
    <w:rsid w:val="00F25547"/>
    <w:rsid w:val="00F25791"/>
    <w:rsid w:val="00F2595E"/>
    <w:rsid w:val="00F25BF9"/>
    <w:rsid w:val="00F25CFD"/>
    <w:rsid w:val="00F25F51"/>
    <w:rsid w:val="00F25FFD"/>
    <w:rsid w:val="00F26013"/>
    <w:rsid w:val="00F262C7"/>
    <w:rsid w:val="00F264C2"/>
    <w:rsid w:val="00F2676D"/>
    <w:rsid w:val="00F2686C"/>
    <w:rsid w:val="00F268CF"/>
    <w:rsid w:val="00F26966"/>
    <w:rsid w:val="00F269AB"/>
    <w:rsid w:val="00F26A6C"/>
    <w:rsid w:val="00F26EA0"/>
    <w:rsid w:val="00F2709F"/>
    <w:rsid w:val="00F272A3"/>
    <w:rsid w:val="00F27366"/>
    <w:rsid w:val="00F27590"/>
    <w:rsid w:val="00F275BF"/>
    <w:rsid w:val="00F276EE"/>
    <w:rsid w:val="00F2795C"/>
    <w:rsid w:val="00F27AB4"/>
    <w:rsid w:val="00F27D2C"/>
    <w:rsid w:val="00F27F6B"/>
    <w:rsid w:val="00F3014F"/>
    <w:rsid w:val="00F302DC"/>
    <w:rsid w:val="00F302EA"/>
    <w:rsid w:val="00F30311"/>
    <w:rsid w:val="00F3034B"/>
    <w:rsid w:val="00F30644"/>
    <w:rsid w:val="00F30663"/>
    <w:rsid w:val="00F30711"/>
    <w:rsid w:val="00F30765"/>
    <w:rsid w:val="00F30A6E"/>
    <w:rsid w:val="00F30B02"/>
    <w:rsid w:val="00F30B79"/>
    <w:rsid w:val="00F30F5F"/>
    <w:rsid w:val="00F310B1"/>
    <w:rsid w:val="00F31277"/>
    <w:rsid w:val="00F31354"/>
    <w:rsid w:val="00F313C3"/>
    <w:rsid w:val="00F31476"/>
    <w:rsid w:val="00F3176B"/>
    <w:rsid w:val="00F31827"/>
    <w:rsid w:val="00F31B33"/>
    <w:rsid w:val="00F31BCD"/>
    <w:rsid w:val="00F31CFD"/>
    <w:rsid w:val="00F32082"/>
    <w:rsid w:val="00F321DD"/>
    <w:rsid w:val="00F3224C"/>
    <w:rsid w:val="00F3238B"/>
    <w:rsid w:val="00F323F7"/>
    <w:rsid w:val="00F32431"/>
    <w:rsid w:val="00F324AF"/>
    <w:rsid w:val="00F324F5"/>
    <w:rsid w:val="00F325CB"/>
    <w:rsid w:val="00F32A71"/>
    <w:rsid w:val="00F32AB2"/>
    <w:rsid w:val="00F32B24"/>
    <w:rsid w:val="00F32BB5"/>
    <w:rsid w:val="00F32EE6"/>
    <w:rsid w:val="00F32F37"/>
    <w:rsid w:val="00F3340F"/>
    <w:rsid w:val="00F3361F"/>
    <w:rsid w:val="00F336CA"/>
    <w:rsid w:val="00F33778"/>
    <w:rsid w:val="00F33971"/>
    <w:rsid w:val="00F339CB"/>
    <w:rsid w:val="00F33A68"/>
    <w:rsid w:val="00F33D0B"/>
    <w:rsid w:val="00F33F83"/>
    <w:rsid w:val="00F33FD7"/>
    <w:rsid w:val="00F3422D"/>
    <w:rsid w:val="00F34575"/>
    <w:rsid w:val="00F3463B"/>
    <w:rsid w:val="00F3468B"/>
    <w:rsid w:val="00F34790"/>
    <w:rsid w:val="00F34950"/>
    <w:rsid w:val="00F3499B"/>
    <w:rsid w:val="00F3506B"/>
    <w:rsid w:val="00F3512A"/>
    <w:rsid w:val="00F3564C"/>
    <w:rsid w:val="00F35704"/>
    <w:rsid w:val="00F3573B"/>
    <w:rsid w:val="00F35796"/>
    <w:rsid w:val="00F3583D"/>
    <w:rsid w:val="00F359DE"/>
    <w:rsid w:val="00F35AA0"/>
    <w:rsid w:val="00F35C7E"/>
    <w:rsid w:val="00F3603E"/>
    <w:rsid w:val="00F360FA"/>
    <w:rsid w:val="00F3631E"/>
    <w:rsid w:val="00F36747"/>
    <w:rsid w:val="00F367A4"/>
    <w:rsid w:val="00F36962"/>
    <w:rsid w:val="00F36A1D"/>
    <w:rsid w:val="00F36C5C"/>
    <w:rsid w:val="00F370C0"/>
    <w:rsid w:val="00F37249"/>
    <w:rsid w:val="00F3763F"/>
    <w:rsid w:val="00F37A4D"/>
    <w:rsid w:val="00F37B84"/>
    <w:rsid w:val="00F37B8A"/>
    <w:rsid w:val="00F37D6F"/>
    <w:rsid w:val="00F400B2"/>
    <w:rsid w:val="00F40256"/>
    <w:rsid w:val="00F40552"/>
    <w:rsid w:val="00F40573"/>
    <w:rsid w:val="00F4085E"/>
    <w:rsid w:val="00F40891"/>
    <w:rsid w:val="00F40C97"/>
    <w:rsid w:val="00F40C9F"/>
    <w:rsid w:val="00F40CBC"/>
    <w:rsid w:val="00F40D74"/>
    <w:rsid w:val="00F40E53"/>
    <w:rsid w:val="00F41004"/>
    <w:rsid w:val="00F413AF"/>
    <w:rsid w:val="00F414CC"/>
    <w:rsid w:val="00F41593"/>
    <w:rsid w:val="00F41778"/>
    <w:rsid w:val="00F4180D"/>
    <w:rsid w:val="00F419BE"/>
    <w:rsid w:val="00F419D8"/>
    <w:rsid w:val="00F419F2"/>
    <w:rsid w:val="00F41A92"/>
    <w:rsid w:val="00F41B16"/>
    <w:rsid w:val="00F41E29"/>
    <w:rsid w:val="00F41F68"/>
    <w:rsid w:val="00F42049"/>
    <w:rsid w:val="00F4208E"/>
    <w:rsid w:val="00F421A7"/>
    <w:rsid w:val="00F421B4"/>
    <w:rsid w:val="00F4245C"/>
    <w:rsid w:val="00F42555"/>
    <w:rsid w:val="00F42766"/>
    <w:rsid w:val="00F42797"/>
    <w:rsid w:val="00F427AF"/>
    <w:rsid w:val="00F4298C"/>
    <w:rsid w:val="00F42BC7"/>
    <w:rsid w:val="00F42E10"/>
    <w:rsid w:val="00F42EBF"/>
    <w:rsid w:val="00F4312D"/>
    <w:rsid w:val="00F431A5"/>
    <w:rsid w:val="00F4321C"/>
    <w:rsid w:val="00F4341E"/>
    <w:rsid w:val="00F43424"/>
    <w:rsid w:val="00F4342D"/>
    <w:rsid w:val="00F4347D"/>
    <w:rsid w:val="00F434B9"/>
    <w:rsid w:val="00F4384E"/>
    <w:rsid w:val="00F43872"/>
    <w:rsid w:val="00F43A5D"/>
    <w:rsid w:val="00F43AF2"/>
    <w:rsid w:val="00F43BA2"/>
    <w:rsid w:val="00F43DE6"/>
    <w:rsid w:val="00F440FE"/>
    <w:rsid w:val="00F44501"/>
    <w:rsid w:val="00F447F0"/>
    <w:rsid w:val="00F44911"/>
    <w:rsid w:val="00F44C61"/>
    <w:rsid w:val="00F45013"/>
    <w:rsid w:val="00F4537A"/>
    <w:rsid w:val="00F45559"/>
    <w:rsid w:val="00F45621"/>
    <w:rsid w:val="00F45676"/>
    <w:rsid w:val="00F45986"/>
    <w:rsid w:val="00F45C46"/>
    <w:rsid w:val="00F45D8B"/>
    <w:rsid w:val="00F45EA3"/>
    <w:rsid w:val="00F45F61"/>
    <w:rsid w:val="00F46039"/>
    <w:rsid w:val="00F4607A"/>
    <w:rsid w:val="00F461D0"/>
    <w:rsid w:val="00F461D3"/>
    <w:rsid w:val="00F463C4"/>
    <w:rsid w:val="00F4652B"/>
    <w:rsid w:val="00F46544"/>
    <w:rsid w:val="00F4671E"/>
    <w:rsid w:val="00F46763"/>
    <w:rsid w:val="00F4677D"/>
    <w:rsid w:val="00F468A8"/>
    <w:rsid w:val="00F46A82"/>
    <w:rsid w:val="00F46C54"/>
    <w:rsid w:val="00F46F37"/>
    <w:rsid w:val="00F47058"/>
    <w:rsid w:val="00F4729E"/>
    <w:rsid w:val="00F4749E"/>
    <w:rsid w:val="00F47825"/>
    <w:rsid w:val="00F4784F"/>
    <w:rsid w:val="00F479EE"/>
    <w:rsid w:val="00F47CB9"/>
    <w:rsid w:val="00F47E3D"/>
    <w:rsid w:val="00F47EF9"/>
    <w:rsid w:val="00F47F77"/>
    <w:rsid w:val="00F5011F"/>
    <w:rsid w:val="00F50237"/>
    <w:rsid w:val="00F502A8"/>
    <w:rsid w:val="00F502CB"/>
    <w:rsid w:val="00F5033A"/>
    <w:rsid w:val="00F504AB"/>
    <w:rsid w:val="00F5050F"/>
    <w:rsid w:val="00F5053A"/>
    <w:rsid w:val="00F505B4"/>
    <w:rsid w:val="00F506A1"/>
    <w:rsid w:val="00F507CA"/>
    <w:rsid w:val="00F50AC6"/>
    <w:rsid w:val="00F50B40"/>
    <w:rsid w:val="00F50D86"/>
    <w:rsid w:val="00F50F09"/>
    <w:rsid w:val="00F510A0"/>
    <w:rsid w:val="00F5177C"/>
    <w:rsid w:val="00F51872"/>
    <w:rsid w:val="00F5195C"/>
    <w:rsid w:val="00F51FB5"/>
    <w:rsid w:val="00F52038"/>
    <w:rsid w:val="00F5206C"/>
    <w:rsid w:val="00F522C3"/>
    <w:rsid w:val="00F522C4"/>
    <w:rsid w:val="00F52394"/>
    <w:rsid w:val="00F52783"/>
    <w:rsid w:val="00F52C1A"/>
    <w:rsid w:val="00F52DF1"/>
    <w:rsid w:val="00F52F76"/>
    <w:rsid w:val="00F53059"/>
    <w:rsid w:val="00F53080"/>
    <w:rsid w:val="00F5317F"/>
    <w:rsid w:val="00F532AB"/>
    <w:rsid w:val="00F5330F"/>
    <w:rsid w:val="00F53551"/>
    <w:rsid w:val="00F53CB2"/>
    <w:rsid w:val="00F53CB4"/>
    <w:rsid w:val="00F53D0A"/>
    <w:rsid w:val="00F53E0F"/>
    <w:rsid w:val="00F53E39"/>
    <w:rsid w:val="00F53FF8"/>
    <w:rsid w:val="00F54075"/>
    <w:rsid w:val="00F54144"/>
    <w:rsid w:val="00F541DA"/>
    <w:rsid w:val="00F5422C"/>
    <w:rsid w:val="00F5424E"/>
    <w:rsid w:val="00F542EC"/>
    <w:rsid w:val="00F5451F"/>
    <w:rsid w:val="00F54988"/>
    <w:rsid w:val="00F549BB"/>
    <w:rsid w:val="00F54A08"/>
    <w:rsid w:val="00F54AF4"/>
    <w:rsid w:val="00F54D76"/>
    <w:rsid w:val="00F54DC2"/>
    <w:rsid w:val="00F5510A"/>
    <w:rsid w:val="00F5512C"/>
    <w:rsid w:val="00F5539A"/>
    <w:rsid w:val="00F553F5"/>
    <w:rsid w:val="00F554DB"/>
    <w:rsid w:val="00F555E8"/>
    <w:rsid w:val="00F55605"/>
    <w:rsid w:val="00F55657"/>
    <w:rsid w:val="00F557FD"/>
    <w:rsid w:val="00F55A4F"/>
    <w:rsid w:val="00F55ADF"/>
    <w:rsid w:val="00F55B4F"/>
    <w:rsid w:val="00F55C05"/>
    <w:rsid w:val="00F55D5B"/>
    <w:rsid w:val="00F56157"/>
    <w:rsid w:val="00F564BC"/>
    <w:rsid w:val="00F56502"/>
    <w:rsid w:val="00F565F6"/>
    <w:rsid w:val="00F566C3"/>
    <w:rsid w:val="00F566F0"/>
    <w:rsid w:val="00F5681B"/>
    <w:rsid w:val="00F56ADA"/>
    <w:rsid w:val="00F56BCF"/>
    <w:rsid w:val="00F57044"/>
    <w:rsid w:val="00F5717D"/>
    <w:rsid w:val="00F57334"/>
    <w:rsid w:val="00F573C9"/>
    <w:rsid w:val="00F5749B"/>
    <w:rsid w:val="00F574E3"/>
    <w:rsid w:val="00F5786F"/>
    <w:rsid w:val="00F5793E"/>
    <w:rsid w:val="00F57CAE"/>
    <w:rsid w:val="00F57E7B"/>
    <w:rsid w:val="00F6007B"/>
    <w:rsid w:val="00F600B9"/>
    <w:rsid w:val="00F600DE"/>
    <w:rsid w:val="00F600EE"/>
    <w:rsid w:val="00F60161"/>
    <w:rsid w:val="00F60313"/>
    <w:rsid w:val="00F604D4"/>
    <w:rsid w:val="00F6076E"/>
    <w:rsid w:val="00F60880"/>
    <w:rsid w:val="00F608B5"/>
    <w:rsid w:val="00F6109D"/>
    <w:rsid w:val="00F613C3"/>
    <w:rsid w:val="00F61443"/>
    <w:rsid w:val="00F61A15"/>
    <w:rsid w:val="00F61A17"/>
    <w:rsid w:val="00F61AB7"/>
    <w:rsid w:val="00F61AB8"/>
    <w:rsid w:val="00F61D30"/>
    <w:rsid w:val="00F61D8B"/>
    <w:rsid w:val="00F61E44"/>
    <w:rsid w:val="00F61E6E"/>
    <w:rsid w:val="00F61FCC"/>
    <w:rsid w:val="00F620EC"/>
    <w:rsid w:val="00F621C9"/>
    <w:rsid w:val="00F62265"/>
    <w:rsid w:val="00F62298"/>
    <w:rsid w:val="00F623B9"/>
    <w:rsid w:val="00F624F1"/>
    <w:rsid w:val="00F62577"/>
    <w:rsid w:val="00F625DB"/>
    <w:rsid w:val="00F627E4"/>
    <w:rsid w:val="00F62916"/>
    <w:rsid w:val="00F62B1A"/>
    <w:rsid w:val="00F62C27"/>
    <w:rsid w:val="00F62C7D"/>
    <w:rsid w:val="00F630B7"/>
    <w:rsid w:val="00F6327D"/>
    <w:rsid w:val="00F63742"/>
    <w:rsid w:val="00F63908"/>
    <w:rsid w:val="00F63A6A"/>
    <w:rsid w:val="00F63AF8"/>
    <w:rsid w:val="00F63B8A"/>
    <w:rsid w:val="00F63C2F"/>
    <w:rsid w:val="00F640AF"/>
    <w:rsid w:val="00F64181"/>
    <w:rsid w:val="00F64791"/>
    <w:rsid w:val="00F64922"/>
    <w:rsid w:val="00F649FA"/>
    <w:rsid w:val="00F64F03"/>
    <w:rsid w:val="00F65115"/>
    <w:rsid w:val="00F653C3"/>
    <w:rsid w:val="00F65578"/>
    <w:rsid w:val="00F655AC"/>
    <w:rsid w:val="00F655D7"/>
    <w:rsid w:val="00F65790"/>
    <w:rsid w:val="00F65798"/>
    <w:rsid w:val="00F65815"/>
    <w:rsid w:val="00F65853"/>
    <w:rsid w:val="00F65B7C"/>
    <w:rsid w:val="00F66009"/>
    <w:rsid w:val="00F66073"/>
    <w:rsid w:val="00F660BF"/>
    <w:rsid w:val="00F6632B"/>
    <w:rsid w:val="00F6636E"/>
    <w:rsid w:val="00F66566"/>
    <w:rsid w:val="00F66702"/>
    <w:rsid w:val="00F668EF"/>
    <w:rsid w:val="00F66AC2"/>
    <w:rsid w:val="00F66B7C"/>
    <w:rsid w:val="00F66DD9"/>
    <w:rsid w:val="00F66DF1"/>
    <w:rsid w:val="00F677FB"/>
    <w:rsid w:val="00F6785F"/>
    <w:rsid w:val="00F678AE"/>
    <w:rsid w:val="00F67AB7"/>
    <w:rsid w:val="00F67B79"/>
    <w:rsid w:val="00F67C86"/>
    <w:rsid w:val="00F67D99"/>
    <w:rsid w:val="00F67DFF"/>
    <w:rsid w:val="00F67F70"/>
    <w:rsid w:val="00F7001F"/>
    <w:rsid w:val="00F70042"/>
    <w:rsid w:val="00F70089"/>
    <w:rsid w:val="00F707F0"/>
    <w:rsid w:val="00F708E4"/>
    <w:rsid w:val="00F70919"/>
    <w:rsid w:val="00F70A08"/>
    <w:rsid w:val="00F70B2C"/>
    <w:rsid w:val="00F70DA2"/>
    <w:rsid w:val="00F710D3"/>
    <w:rsid w:val="00F711C5"/>
    <w:rsid w:val="00F71348"/>
    <w:rsid w:val="00F71388"/>
    <w:rsid w:val="00F7167C"/>
    <w:rsid w:val="00F716AE"/>
    <w:rsid w:val="00F71853"/>
    <w:rsid w:val="00F71A68"/>
    <w:rsid w:val="00F71AA6"/>
    <w:rsid w:val="00F71AE2"/>
    <w:rsid w:val="00F71C8C"/>
    <w:rsid w:val="00F71CAC"/>
    <w:rsid w:val="00F71D42"/>
    <w:rsid w:val="00F71D59"/>
    <w:rsid w:val="00F721B8"/>
    <w:rsid w:val="00F72290"/>
    <w:rsid w:val="00F72298"/>
    <w:rsid w:val="00F72306"/>
    <w:rsid w:val="00F7253C"/>
    <w:rsid w:val="00F729FB"/>
    <w:rsid w:val="00F72A7C"/>
    <w:rsid w:val="00F72E7E"/>
    <w:rsid w:val="00F72EA0"/>
    <w:rsid w:val="00F72FBE"/>
    <w:rsid w:val="00F731C5"/>
    <w:rsid w:val="00F7327F"/>
    <w:rsid w:val="00F73295"/>
    <w:rsid w:val="00F732FD"/>
    <w:rsid w:val="00F733CF"/>
    <w:rsid w:val="00F735C8"/>
    <w:rsid w:val="00F735D0"/>
    <w:rsid w:val="00F73652"/>
    <w:rsid w:val="00F737B8"/>
    <w:rsid w:val="00F738D6"/>
    <w:rsid w:val="00F73B44"/>
    <w:rsid w:val="00F73B4D"/>
    <w:rsid w:val="00F73DE8"/>
    <w:rsid w:val="00F73EF5"/>
    <w:rsid w:val="00F7401D"/>
    <w:rsid w:val="00F740D3"/>
    <w:rsid w:val="00F74198"/>
    <w:rsid w:val="00F7421A"/>
    <w:rsid w:val="00F74482"/>
    <w:rsid w:val="00F746B2"/>
    <w:rsid w:val="00F7476A"/>
    <w:rsid w:val="00F74897"/>
    <w:rsid w:val="00F74D0D"/>
    <w:rsid w:val="00F74EA2"/>
    <w:rsid w:val="00F74EE1"/>
    <w:rsid w:val="00F74FB1"/>
    <w:rsid w:val="00F7502A"/>
    <w:rsid w:val="00F756E9"/>
    <w:rsid w:val="00F756F7"/>
    <w:rsid w:val="00F75896"/>
    <w:rsid w:val="00F7589C"/>
    <w:rsid w:val="00F758AB"/>
    <w:rsid w:val="00F75C0C"/>
    <w:rsid w:val="00F75EC0"/>
    <w:rsid w:val="00F7604D"/>
    <w:rsid w:val="00F762D4"/>
    <w:rsid w:val="00F76410"/>
    <w:rsid w:val="00F76414"/>
    <w:rsid w:val="00F766B5"/>
    <w:rsid w:val="00F7671A"/>
    <w:rsid w:val="00F76730"/>
    <w:rsid w:val="00F76814"/>
    <w:rsid w:val="00F76AF5"/>
    <w:rsid w:val="00F76C41"/>
    <w:rsid w:val="00F76EC7"/>
    <w:rsid w:val="00F77217"/>
    <w:rsid w:val="00F77607"/>
    <w:rsid w:val="00F776D7"/>
    <w:rsid w:val="00F777FE"/>
    <w:rsid w:val="00F77959"/>
    <w:rsid w:val="00F7798D"/>
    <w:rsid w:val="00F77D71"/>
    <w:rsid w:val="00F77F6C"/>
    <w:rsid w:val="00F80431"/>
    <w:rsid w:val="00F80564"/>
    <w:rsid w:val="00F805D9"/>
    <w:rsid w:val="00F8060D"/>
    <w:rsid w:val="00F807AA"/>
    <w:rsid w:val="00F807D5"/>
    <w:rsid w:val="00F80982"/>
    <w:rsid w:val="00F809D3"/>
    <w:rsid w:val="00F80C6A"/>
    <w:rsid w:val="00F80D1B"/>
    <w:rsid w:val="00F80E7E"/>
    <w:rsid w:val="00F81012"/>
    <w:rsid w:val="00F81046"/>
    <w:rsid w:val="00F8114F"/>
    <w:rsid w:val="00F81639"/>
    <w:rsid w:val="00F818DB"/>
    <w:rsid w:val="00F81A25"/>
    <w:rsid w:val="00F81B74"/>
    <w:rsid w:val="00F81C1C"/>
    <w:rsid w:val="00F821A3"/>
    <w:rsid w:val="00F82474"/>
    <w:rsid w:val="00F8251C"/>
    <w:rsid w:val="00F8252D"/>
    <w:rsid w:val="00F82C63"/>
    <w:rsid w:val="00F82C6B"/>
    <w:rsid w:val="00F82CB8"/>
    <w:rsid w:val="00F8300B"/>
    <w:rsid w:val="00F830AB"/>
    <w:rsid w:val="00F831CC"/>
    <w:rsid w:val="00F83B42"/>
    <w:rsid w:val="00F83D43"/>
    <w:rsid w:val="00F842CE"/>
    <w:rsid w:val="00F84385"/>
    <w:rsid w:val="00F844FF"/>
    <w:rsid w:val="00F84AD9"/>
    <w:rsid w:val="00F84BF3"/>
    <w:rsid w:val="00F84D33"/>
    <w:rsid w:val="00F84EBB"/>
    <w:rsid w:val="00F850EE"/>
    <w:rsid w:val="00F8519D"/>
    <w:rsid w:val="00F8528D"/>
    <w:rsid w:val="00F8530E"/>
    <w:rsid w:val="00F855E8"/>
    <w:rsid w:val="00F8574D"/>
    <w:rsid w:val="00F857D9"/>
    <w:rsid w:val="00F8582F"/>
    <w:rsid w:val="00F85ABE"/>
    <w:rsid w:val="00F85C86"/>
    <w:rsid w:val="00F85CAE"/>
    <w:rsid w:val="00F85F2E"/>
    <w:rsid w:val="00F85F49"/>
    <w:rsid w:val="00F8614D"/>
    <w:rsid w:val="00F86421"/>
    <w:rsid w:val="00F86450"/>
    <w:rsid w:val="00F86725"/>
    <w:rsid w:val="00F868AB"/>
    <w:rsid w:val="00F86A68"/>
    <w:rsid w:val="00F86A69"/>
    <w:rsid w:val="00F87073"/>
    <w:rsid w:val="00F87179"/>
    <w:rsid w:val="00F872DC"/>
    <w:rsid w:val="00F87447"/>
    <w:rsid w:val="00F8750A"/>
    <w:rsid w:val="00F877AC"/>
    <w:rsid w:val="00F878E6"/>
    <w:rsid w:val="00F87D8D"/>
    <w:rsid w:val="00F87DCC"/>
    <w:rsid w:val="00F87DEE"/>
    <w:rsid w:val="00F87FFD"/>
    <w:rsid w:val="00F901BE"/>
    <w:rsid w:val="00F9024B"/>
    <w:rsid w:val="00F90265"/>
    <w:rsid w:val="00F90292"/>
    <w:rsid w:val="00F90C53"/>
    <w:rsid w:val="00F90D34"/>
    <w:rsid w:val="00F90F8F"/>
    <w:rsid w:val="00F91162"/>
    <w:rsid w:val="00F913C0"/>
    <w:rsid w:val="00F916A8"/>
    <w:rsid w:val="00F916BC"/>
    <w:rsid w:val="00F917E2"/>
    <w:rsid w:val="00F91943"/>
    <w:rsid w:val="00F91ADB"/>
    <w:rsid w:val="00F91BBC"/>
    <w:rsid w:val="00F91DBE"/>
    <w:rsid w:val="00F91EEC"/>
    <w:rsid w:val="00F91FA4"/>
    <w:rsid w:val="00F924D8"/>
    <w:rsid w:val="00F9269A"/>
    <w:rsid w:val="00F926CD"/>
    <w:rsid w:val="00F9275B"/>
    <w:rsid w:val="00F92787"/>
    <w:rsid w:val="00F927E4"/>
    <w:rsid w:val="00F9283D"/>
    <w:rsid w:val="00F92AF3"/>
    <w:rsid w:val="00F92B75"/>
    <w:rsid w:val="00F92C5F"/>
    <w:rsid w:val="00F92FE2"/>
    <w:rsid w:val="00F93017"/>
    <w:rsid w:val="00F9314E"/>
    <w:rsid w:val="00F93164"/>
    <w:rsid w:val="00F9321B"/>
    <w:rsid w:val="00F93381"/>
    <w:rsid w:val="00F934B4"/>
    <w:rsid w:val="00F934BC"/>
    <w:rsid w:val="00F9371E"/>
    <w:rsid w:val="00F93B1E"/>
    <w:rsid w:val="00F93B88"/>
    <w:rsid w:val="00F93B89"/>
    <w:rsid w:val="00F93E84"/>
    <w:rsid w:val="00F93EA3"/>
    <w:rsid w:val="00F940FE"/>
    <w:rsid w:val="00F945A8"/>
    <w:rsid w:val="00F94645"/>
    <w:rsid w:val="00F947CC"/>
    <w:rsid w:val="00F948D3"/>
    <w:rsid w:val="00F94A4B"/>
    <w:rsid w:val="00F94AF9"/>
    <w:rsid w:val="00F94BD9"/>
    <w:rsid w:val="00F94D0D"/>
    <w:rsid w:val="00F94FB4"/>
    <w:rsid w:val="00F94FFB"/>
    <w:rsid w:val="00F950CE"/>
    <w:rsid w:val="00F952E3"/>
    <w:rsid w:val="00F9538C"/>
    <w:rsid w:val="00F953F5"/>
    <w:rsid w:val="00F955DA"/>
    <w:rsid w:val="00F95622"/>
    <w:rsid w:val="00F95708"/>
    <w:rsid w:val="00F957C0"/>
    <w:rsid w:val="00F95821"/>
    <w:rsid w:val="00F95883"/>
    <w:rsid w:val="00F9598F"/>
    <w:rsid w:val="00F95F20"/>
    <w:rsid w:val="00F95F4C"/>
    <w:rsid w:val="00F96209"/>
    <w:rsid w:val="00F96259"/>
    <w:rsid w:val="00F964C1"/>
    <w:rsid w:val="00F9659D"/>
    <w:rsid w:val="00F968EC"/>
    <w:rsid w:val="00F96A0B"/>
    <w:rsid w:val="00F96BCF"/>
    <w:rsid w:val="00F96C6C"/>
    <w:rsid w:val="00F96EBC"/>
    <w:rsid w:val="00F96ED5"/>
    <w:rsid w:val="00F96EFA"/>
    <w:rsid w:val="00F97099"/>
    <w:rsid w:val="00F9754C"/>
    <w:rsid w:val="00F977B9"/>
    <w:rsid w:val="00F97951"/>
    <w:rsid w:val="00F97BA1"/>
    <w:rsid w:val="00F97BBE"/>
    <w:rsid w:val="00FA0003"/>
    <w:rsid w:val="00FA0139"/>
    <w:rsid w:val="00FA019A"/>
    <w:rsid w:val="00FA038C"/>
    <w:rsid w:val="00FA03E1"/>
    <w:rsid w:val="00FA05A3"/>
    <w:rsid w:val="00FA05A5"/>
    <w:rsid w:val="00FA07DF"/>
    <w:rsid w:val="00FA09B6"/>
    <w:rsid w:val="00FA0A82"/>
    <w:rsid w:val="00FA0AA6"/>
    <w:rsid w:val="00FA0D05"/>
    <w:rsid w:val="00FA0E69"/>
    <w:rsid w:val="00FA10F5"/>
    <w:rsid w:val="00FA128B"/>
    <w:rsid w:val="00FA12E5"/>
    <w:rsid w:val="00FA1622"/>
    <w:rsid w:val="00FA1D53"/>
    <w:rsid w:val="00FA20B8"/>
    <w:rsid w:val="00FA2268"/>
    <w:rsid w:val="00FA22A0"/>
    <w:rsid w:val="00FA2371"/>
    <w:rsid w:val="00FA265B"/>
    <w:rsid w:val="00FA265D"/>
    <w:rsid w:val="00FA2697"/>
    <w:rsid w:val="00FA2740"/>
    <w:rsid w:val="00FA278F"/>
    <w:rsid w:val="00FA287B"/>
    <w:rsid w:val="00FA28C5"/>
    <w:rsid w:val="00FA2FE1"/>
    <w:rsid w:val="00FA30C7"/>
    <w:rsid w:val="00FA3189"/>
    <w:rsid w:val="00FA3237"/>
    <w:rsid w:val="00FA3607"/>
    <w:rsid w:val="00FA3688"/>
    <w:rsid w:val="00FA37FA"/>
    <w:rsid w:val="00FA3B37"/>
    <w:rsid w:val="00FA3BDA"/>
    <w:rsid w:val="00FA3D2E"/>
    <w:rsid w:val="00FA40B8"/>
    <w:rsid w:val="00FA41FD"/>
    <w:rsid w:val="00FA4331"/>
    <w:rsid w:val="00FA4338"/>
    <w:rsid w:val="00FA4406"/>
    <w:rsid w:val="00FA46D6"/>
    <w:rsid w:val="00FA497E"/>
    <w:rsid w:val="00FA4BE4"/>
    <w:rsid w:val="00FA4CC2"/>
    <w:rsid w:val="00FA4EED"/>
    <w:rsid w:val="00FA4EF0"/>
    <w:rsid w:val="00FA5017"/>
    <w:rsid w:val="00FA50BD"/>
    <w:rsid w:val="00FA50FC"/>
    <w:rsid w:val="00FA51C0"/>
    <w:rsid w:val="00FA56E2"/>
    <w:rsid w:val="00FA5772"/>
    <w:rsid w:val="00FA598F"/>
    <w:rsid w:val="00FA5BAC"/>
    <w:rsid w:val="00FA5D68"/>
    <w:rsid w:val="00FA61A3"/>
    <w:rsid w:val="00FA62BA"/>
    <w:rsid w:val="00FA6344"/>
    <w:rsid w:val="00FA63BE"/>
    <w:rsid w:val="00FA6469"/>
    <w:rsid w:val="00FA6A59"/>
    <w:rsid w:val="00FA6EB8"/>
    <w:rsid w:val="00FA7042"/>
    <w:rsid w:val="00FA710F"/>
    <w:rsid w:val="00FA718E"/>
    <w:rsid w:val="00FA7206"/>
    <w:rsid w:val="00FA72FD"/>
    <w:rsid w:val="00FA7816"/>
    <w:rsid w:val="00FA7A72"/>
    <w:rsid w:val="00FA7B14"/>
    <w:rsid w:val="00FA7E41"/>
    <w:rsid w:val="00FA7F25"/>
    <w:rsid w:val="00FA7FC0"/>
    <w:rsid w:val="00FB01E6"/>
    <w:rsid w:val="00FB01F6"/>
    <w:rsid w:val="00FB04FD"/>
    <w:rsid w:val="00FB05DD"/>
    <w:rsid w:val="00FB0669"/>
    <w:rsid w:val="00FB075B"/>
    <w:rsid w:val="00FB08A5"/>
    <w:rsid w:val="00FB0AD7"/>
    <w:rsid w:val="00FB0B65"/>
    <w:rsid w:val="00FB0CFD"/>
    <w:rsid w:val="00FB0FA2"/>
    <w:rsid w:val="00FB11EA"/>
    <w:rsid w:val="00FB1233"/>
    <w:rsid w:val="00FB13AE"/>
    <w:rsid w:val="00FB1774"/>
    <w:rsid w:val="00FB1A73"/>
    <w:rsid w:val="00FB1B89"/>
    <w:rsid w:val="00FB1C47"/>
    <w:rsid w:val="00FB1F36"/>
    <w:rsid w:val="00FB20A6"/>
    <w:rsid w:val="00FB20BB"/>
    <w:rsid w:val="00FB210E"/>
    <w:rsid w:val="00FB22C2"/>
    <w:rsid w:val="00FB2451"/>
    <w:rsid w:val="00FB2862"/>
    <w:rsid w:val="00FB2C22"/>
    <w:rsid w:val="00FB2EFA"/>
    <w:rsid w:val="00FB3015"/>
    <w:rsid w:val="00FB33B2"/>
    <w:rsid w:val="00FB3520"/>
    <w:rsid w:val="00FB3814"/>
    <w:rsid w:val="00FB38A2"/>
    <w:rsid w:val="00FB399C"/>
    <w:rsid w:val="00FB39FA"/>
    <w:rsid w:val="00FB3D00"/>
    <w:rsid w:val="00FB3DE4"/>
    <w:rsid w:val="00FB3DF8"/>
    <w:rsid w:val="00FB3EB1"/>
    <w:rsid w:val="00FB41FF"/>
    <w:rsid w:val="00FB47B9"/>
    <w:rsid w:val="00FB48BB"/>
    <w:rsid w:val="00FB4960"/>
    <w:rsid w:val="00FB4A34"/>
    <w:rsid w:val="00FB4B7E"/>
    <w:rsid w:val="00FB4C0C"/>
    <w:rsid w:val="00FB4DD4"/>
    <w:rsid w:val="00FB4FF7"/>
    <w:rsid w:val="00FB5707"/>
    <w:rsid w:val="00FB5795"/>
    <w:rsid w:val="00FB583C"/>
    <w:rsid w:val="00FB5A16"/>
    <w:rsid w:val="00FB5B68"/>
    <w:rsid w:val="00FB5F35"/>
    <w:rsid w:val="00FB5FA5"/>
    <w:rsid w:val="00FB5FAA"/>
    <w:rsid w:val="00FB6211"/>
    <w:rsid w:val="00FB6277"/>
    <w:rsid w:val="00FB6645"/>
    <w:rsid w:val="00FB6704"/>
    <w:rsid w:val="00FB6711"/>
    <w:rsid w:val="00FB6729"/>
    <w:rsid w:val="00FB6884"/>
    <w:rsid w:val="00FB69AD"/>
    <w:rsid w:val="00FB6ADC"/>
    <w:rsid w:val="00FB6DE8"/>
    <w:rsid w:val="00FB6E8A"/>
    <w:rsid w:val="00FB7131"/>
    <w:rsid w:val="00FB71C6"/>
    <w:rsid w:val="00FB73E4"/>
    <w:rsid w:val="00FB73EB"/>
    <w:rsid w:val="00FB7792"/>
    <w:rsid w:val="00FB77A3"/>
    <w:rsid w:val="00FB79E0"/>
    <w:rsid w:val="00FB7BDD"/>
    <w:rsid w:val="00FB7D1E"/>
    <w:rsid w:val="00FB7FD5"/>
    <w:rsid w:val="00FC00A1"/>
    <w:rsid w:val="00FC035E"/>
    <w:rsid w:val="00FC0709"/>
    <w:rsid w:val="00FC093C"/>
    <w:rsid w:val="00FC0983"/>
    <w:rsid w:val="00FC09AB"/>
    <w:rsid w:val="00FC0A72"/>
    <w:rsid w:val="00FC0A8B"/>
    <w:rsid w:val="00FC0BE4"/>
    <w:rsid w:val="00FC102F"/>
    <w:rsid w:val="00FC1442"/>
    <w:rsid w:val="00FC14B2"/>
    <w:rsid w:val="00FC16AF"/>
    <w:rsid w:val="00FC1788"/>
    <w:rsid w:val="00FC1C58"/>
    <w:rsid w:val="00FC1E07"/>
    <w:rsid w:val="00FC218D"/>
    <w:rsid w:val="00FC2B07"/>
    <w:rsid w:val="00FC2C71"/>
    <w:rsid w:val="00FC2CD5"/>
    <w:rsid w:val="00FC2E62"/>
    <w:rsid w:val="00FC2E68"/>
    <w:rsid w:val="00FC2F66"/>
    <w:rsid w:val="00FC3206"/>
    <w:rsid w:val="00FC324C"/>
    <w:rsid w:val="00FC32F8"/>
    <w:rsid w:val="00FC3377"/>
    <w:rsid w:val="00FC3401"/>
    <w:rsid w:val="00FC3B50"/>
    <w:rsid w:val="00FC3B98"/>
    <w:rsid w:val="00FC3D1C"/>
    <w:rsid w:val="00FC3E57"/>
    <w:rsid w:val="00FC3EB9"/>
    <w:rsid w:val="00FC3F26"/>
    <w:rsid w:val="00FC41AA"/>
    <w:rsid w:val="00FC4367"/>
    <w:rsid w:val="00FC495C"/>
    <w:rsid w:val="00FC49DC"/>
    <w:rsid w:val="00FC49FC"/>
    <w:rsid w:val="00FC4E96"/>
    <w:rsid w:val="00FC50ED"/>
    <w:rsid w:val="00FC5102"/>
    <w:rsid w:val="00FC54BD"/>
    <w:rsid w:val="00FC55D4"/>
    <w:rsid w:val="00FC5632"/>
    <w:rsid w:val="00FC582F"/>
    <w:rsid w:val="00FC595A"/>
    <w:rsid w:val="00FC59E0"/>
    <w:rsid w:val="00FC5B6D"/>
    <w:rsid w:val="00FC5DBF"/>
    <w:rsid w:val="00FC620F"/>
    <w:rsid w:val="00FC6335"/>
    <w:rsid w:val="00FC6623"/>
    <w:rsid w:val="00FC6769"/>
    <w:rsid w:val="00FC68BD"/>
    <w:rsid w:val="00FC69DC"/>
    <w:rsid w:val="00FC69E2"/>
    <w:rsid w:val="00FC6A2D"/>
    <w:rsid w:val="00FC6B8E"/>
    <w:rsid w:val="00FC70A8"/>
    <w:rsid w:val="00FC7498"/>
    <w:rsid w:val="00FC78B1"/>
    <w:rsid w:val="00FC7ACC"/>
    <w:rsid w:val="00FC7AD1"/>
    <w:rsid w:val="00FC7B3F"/>
    <w:rsid w:val="00FC7BD4"/>
    <w:rsid w:val="00FC7CC0"/>
    <w:rsid w:val="00FD00B0"/>
    <w:rsid w:val="00FD041B"/>
    <w:rsid w:val="00FD042C"/>
    <w:rsid w:val="00FD04C6"/>
    <w:rsid w:val="00FD0672"/>
    <w:rsid w:val="00FD070E"/>
    <w:rsid w:val="00FD08F6"/>
    <w:rsid w:val="00FD098C"/>
    <w:rsid w:val="00FD09CA"/>
    <w:rsid w:val="00FD0FF8"/>
    <w:rsid w:val="00FD1205"/>
    <w:rsid w:val="00FD1344"/>
    <w:rsid w:val="00FD1617"/>
    <w:rsid w:val="00FD19F6"/>
    <w:rsid w:val="00FD1AE8"/>
    <w:rsid w:val="00FD1B93"/>
    <w:rsid w:val="00FD1C63"/>
    <w:rsid w:val="00FD1EF9"/>
    <w:rsid w:val="00FD2010"/>
    <w:rsid w:val="00FD20D7"/>
    <w:rsid w:val="00FD2143"/>
    <w:rsid w:val="00FD217B"/>
    <w:rsid w:val="00FD24D3"/>
    <w:rsid w:val="00FD2854"/>
    <w:rsid w:val="00FD2927"/>
    <w:rsid w:val="00FD29C1"/>
    <w:rsid w:val="00FD2C52"/>
    <w:rsid w:val="00FD2CA4"/>
    <w:rsid w:val="00FD2F30"/>
    <w:rsid w:val="00FD3010"/>
    <w:rsid w:val="00FD3035"/>
    <w:rsid w:val="00FD3225"/>
    <w:rsid w:val="00FD329F"/>
    <w:rsid w:val="00FD3448"/>
    <w:rsid w:val="00FD35C5"/>
    <w:rsid w:val="00FD369C"/>
    <w:rsid w:val="00FD37C2"/>
    <w:rsid w:val="00FD3A89"/>
    <w:rsid w:val="00FD3AA0"/>
    <w:rsid w:val="00FD3AA2"/>
    <w:rsid w:val="00FD3B99"/>
    <w:rsid w:val="00FD3D5B"/>
    <w:rsid w:val="00FD3DBC"/>
    <w:rsid w:val="00FD3EA4"/>
    <w:rsid w:val="00FD3EAA"/>
    <w:rsid w:val="00FD417B"/>
    <w:rsid w:val="00FD442C"/>
    <w:rsid w:val="00FD45A2"/>
    <w:rsid w:val="00FD498C"/>
    <w:rsid w:val="00FD49BD"/>
    <w:rsid w:val="00FD4A2C"/>
    <w:rsid w:val="00FD4A91"/>
    <w:rsid w:val="00FD4A9C"/>
    <w:rsid w:val="00FD4CAA"/>
    <w:rsid w:val="00FD4CFF"/>
    <w:rsid w:val="00FD4D99"/>
    <w:rsid w:val="00FD4E9A"/>
    <w:rsid w:val="00FD5063"/>
    <w:rsid w:val="00FD51D9"/>
    <w:rsid w:val="00FD53A2"/>
    <w:rsid w:val="00FD56DC"/>
    <w:rsid w:val="00FD57E5"/>
    <w:rsid w:val="00FD59F1"/>
    <w:rsid w:val="00FD5B71"/>
    <w:rsid w:val="00FD5CC9"/>
    <w:rsid w:val="00FD5E20"/>
    <w:rsid w:val="00FD616F"/>
    <w:rsid w:val="00FD6300"/>
    <w:rsid w:val="00FD636B"/>
    <w:rsid w:val="00FD65D8"/>
    <w:rsid w:val="00FD69B4"/>
    <w:rsid w:val="00FD6BF2"/>
    <w:rsid w:val="00FD6D1B"/>
    <w:rsid w:val="00FD6DC7"/>
    <w:rsid w:val="00FD70AA"/>
    <w:rsid w:val="00FD7254"/>
    <w:rsid w:val="00FD7547"/>
    <w:rsid w:val="00FD76EC"/>
    <w:rsid w:val="00FD7934"/>
    <w:rsid w:val="00FD7ACA"/>
    <w:rsid w:val="00FD7B90"/>
    <w:rsid w:val="00FD7BAE"/>
    <w:rsid w:val="00FD7D0D"/>
    <w:rsid w:val="00FD7D49"/>
    <w:rsid w:val="00FD7DF4"/>
    <w:rsid w:val="00FD7E8C"/>
    <w:rsid w:val="00FD7F01"/>
    <w:rsid w:val="00FD7FB7"/>
    <w:rsid w:val="00FE041F"/>
    <w:rsid w:val="00FE042D"/>
    <w:rsid w:val="00FE047D"/>
    <w:rsid w:val="00FE0489"/>
    <w:rsid w:val="00FE0552"/>
    <w:rsid w:val="00FE0634"/>
    <w:rsid w:val="00FE0941"/>
    <w:rsid w:val="00FE0D54"/>
    <w:rsid w:val="00FE0F57"/>
    <w:rsid w:val="00FE0F9A"/>
    <w:rsid w:val="00FE0FA5"/>
    <w:rsid w:val="00FE0FD3"/>
    <w:rsid w:val="00FE1050"/>
    <w:rsid w:val="00FE127E"/>
    <w:rsid w:val="00FE14F4"/>
    <w:rsid w:val="00FE1573"/>
    <w:rsid w:val="00FE167D"/>
    <w:rsid w:val="00FE17D3"/>
    <w:rsid w:val="00FE1891"/>
    <w:rsid w:val="00FE18A4"/>
    <w:rsid w:val="00FE1C7F"/>
    <w:rsid w:val="00FE1D0C"/>
    <w:rsid w:val="00FE2198"/>
    <w:rsid w:val="00FE2293"/>
    <w:rsid w:val="00FE23BF"/>
    <w:rsid w:val="00FE2434"/>
    <w:rsid w:val="00FE261F"/>
    <w:rsid w:val="00FE28E3"/>
    <w:rsid w:val="00FE299C"/>
    <w:rsid w:val="00FE29F5"/>
    <w:rsid w:val="00FE2B57"/>
    <w:rsid w:val="00FE300A"/>
    <w:rsid w:val="00FE30B7"/>
    <w:rsid w:val="00FE32A5"/>
    <w:rsid w:val="00FE32A6"/>
    <w:rsid w:val="00FE367E"/>
    <w:rsid w:val="00FE39D9"/>
    <w:rsid w:val="00FE3A5F"/>
    <w:rsid w:val="00FE3B82"/>
    <w:rsid w:val="00FE3BA2"/>
    <w:rsid w:val="00FE3C36"/>
    <w:rsid w:val="00FE3D83"/>
    <w:rsid w:val="00FE4078"/>
    <w:rsid w:val="00FE4293"/>
    <w:rsid w:val="00FE42E8"/>
    <w:rsid w:val="00FE43D3"/>
    <w:rsid w:val="00FE446C"/>
    <w:rsid w:val="00FE4561"/>
    <w:rsid w:val="00FE45B2"/>
    <w:rsid w:val="00FE4652"/>
    <w:rsid w:val="00FE470F"/>
    <w:rsid w:val="00FE47E9"/>
    <w:rsid w:val="00FE4FFA"/>
    <w:rsid w:val="00FE50CE"/>
    <w:rsid w:val="00FE511D"/>
    <w:rsid w:val="00FE5144"/>
    <w:rsid w:val="00FE5333"/>
    <w:rsid w:val="00FE53BB"/>
    <w:rsid w:val="00FE58D1"/>
    <w:rsid w:val="00FE5A7F"/>
    <w:rsid w:val="00FE5B23"/>
    <w:rsid w:val="00FE5CCD"/>
    <w:rsid w:val="00FE5E43"/>
    <w:rsid w:val="00FE6007"/>
    <w:rsid w:val="00FE61E2"/>
    <w:rsid w:val="00FE651A"/>
    <w:rsid w:val="00FE6537"/>
    <w:rsid w:val="00FE6601"/>
    <w:rsid w:val="00FE6785"/>
    <w:rsid w:val="00FE686C"/>
    <w:rsid w:val="00FE6874"/>
    <w:rsid w:val="00FE6950"/>
    <w:rsid w:val="00FE6FB6"/>
    <w:rsid w:val="00FE7267"/>
    <w:rsid w:val="00FE7279"/>
    <w:rsid w:val="00FE72BC"/>
    <w:rsid w:val="00FE737E"/>
    <w:rsid w:val="00FE768D"/>
    <w:rsid w:val="00FE7754"/>
    <w:rsid w:val="00FE7A41"/>
    <w:rsid w:val="00FE7A91"/>
    <w:rsid w:val="00FF01A5"/>
    <w:rsid w:val="00FF0354"/>
    <w:rsid w:val="00FF037F"/>
    <w:rsid w:val="00FF0493"/>
    <w:rsid w:val="00FF05BB"/>
    <w:rsid w:val="00FF05CE"/>
    <w:rsid w:val="00FF0756"/>
    <w:rsid w:val="00FF07BB"/>
    <w:rsid w:val="00FF0F55"/>
    <w:rsid w:val="00FF105E"/>
    <w:rsid w:val="00FF13BA"/>
    <w:rsid w:val="00FF1630"/>
    <w:rsid w:val="00FF1853"/>
    <w:rsid w:val="00FF18E4"/>
    <w:rsid w:val="00FF1B06"/>
    <w:rsid w:val="00FF1D38"/>
    <w:rsid w:val="00FF1DAC"/>
    <w:rsid w:val="00FF2662"/>
    <w:rsid w:val="00FF26CE"/>
    <w:rsid w:val="00FF281C"/>
    <w:rsid w:val="00FF29AE"/>
    <w:rsid w:val="00FF29B6"/>
    <w:rsid w:val="00FF2B53"/>
    <w:rsid w:val="00FF2B6B"/>
    <w:rsid w:val="00FF2D7F"/>
    <w:rsid w:val="00FF2E8B"/>
    <w:rsid w:val="00FF3032"/>
    <w:rsid w:val="00FF35AA"/>
    <w:rsid w:val="00FF3669"/>
    <w:rsid w:val="00FF37BF"/>
    <w:rsid w:val="00FF38D1"/>
    <w:rsid w:val="00FF38FC"/>
    <w:rsid w:val="00FF3CF1"/>
    <w:rsid w:val="00FF3D13"/>
    <w:rsid w:val="00FF456F"/>
    <w:rsid w:val="00FF4879"/>
    <w:rsid w:val="00FF48B5"/>
    <w:rsid w:val="00FF4A49"/>
    <w:rsid w:val="00FF4CDD"/>
    <w:rsid w:val="00FF4F84"/>
    <w:rsid w:val="00FF4FA3"/>
    <w:rsid w:val="00FF50AF"/>
    <w:rsid w:val="00FF5272"/>
    <w:rsid w:val="00FF53BD"/>
    <w:rsid w:val="00FF5547"/>
    <w:rsid w:val="00FF5660"/>
    <w:rsid w:val="00FF573B"/>
    <w:rsid w:val="00FF5BA6"/>
    <w:rsid w:val="00FF5ECF"/>
    <w:rsid w:val="00FF5F81"/>
    <w:rsid w:val="00FF5F8C"/>
    <w:rsid w:val="00FF5FBF"/>
    <w:rsid w:val="00FF6093"/>
    <w:rsid w:val="00FF6128"/>
    <w:rsid w:val="00FF62D4"/>
    <w:rsid w:val="00FF63DC"/>
    <w:rsid w:val="00FF6448"/>
    <w:rsid w:val="00FF646F"/>
    <w:rsid w:val="00FF6654"/>
    <w:rsid w:val="00FF6789"/>
    <w:rsid w:val="00FF682B"/>
    <w:rsid w:val="00FF6876"/>
    <w:rsid w:val="00FF6943"/>
    <w:rsid w:val="00FF6B1D"/>
    <w:rsid w:val="00FF6F24"/>
    <w:rsid w:val="00FF74D0"/>
    <w:rsid w:val="00FF7712"/>
    <w:rsid w:val="00FF7875"/>
    <w:rsid w:val="00FF7C76"/>
    <w:rsid w:val="00FF7DD5"/>
    <w:rsid w:val="00FF7E61"/>
    <w:rsid w:val="00FF7F3E"/>
    <w:rsid w:val="011A3468"/>
    <w:rsid w:val="01436AA3"/>
    <w:rsid w:val="01E74D7E"/>
    <w:rsid w:val="0203B071"/>
    <w:rsid w:val="02598828"/>
    <w:rsid w:val="0268B789"/>
    <w:rsid w:val="02BEB7CC"/>
    <w:rsid w:val="02C95269"/>
    <w:rsid w:val="02DC46A1"/>
    <w:rsid w:val="02F35BD8"/>
    <w:rsid w:val="039913E0"/>
    <w:rsid w:val="03BFA6B5"/>
    <w:rsid w:val="03E7D8CC"/>
    <w:rsid w:val="04495886"/>
    <w:rsid w:val="045E0555"/>
    <w:rsid w:val="04753E9D"/>
    <w:rsid w:val="048594C3"/>
    <w:rsid w:val="04E1D8AA"/>
    <w:rsid w:val="05534624"/>
    <w:rsid w:val="056C0D5B"/>
    <w:rsid w:val="057DEA42"/>
    <w:rsid w:val="0592F459"/>
    <w:rsid w:val="06B86CA6"/>
    <w:rsid w:val="07227BE5"/>
    <w:rsid w:val="07402ECF"/>
    <w:rsid w:val="075D4C7B"/>
    <w:rsid w:val="07FDB9D8"/>
    <w:rsid w:val="08276B7D"/>
    <w:rsid w:val="082EC81D"/>
    <w:rsid w:val="0858E781"/>
    <w:rsid w:val="08A52D84"/>
    <w:rsid w:val="08C5D0BA"/>
    <w:rsid w:val="08F045FD"/>
    <w:rsid w:val="09219083"/>
    <w:rsid w:val="0976E639"/>
    <w:rsid w:val="09C33BDE"/>
    <w:rsid w:val="0A670613"/>
    <w:rsid w:val="0AC4D3B7"/>
    <w:rsid w:val="0AF3F85D"/>
    <w:rsid w:val="0B05D362"/>
    <w:rsid w:val="0B1A24A7"/>
    <w:rsid w:val="0B3EDB31"/>
    <w:rsid w:val="0B4033BA"/>
    <w:rsid w:val="0B6754C6"/>
    <w:rsid w:val="0B85DD1B"/>
    <w:rsid w:val="0B8B6008"/>
    <w:rsid w:val="0BBCA26F"/>
    <w:rsid w:val="0BD47B11"/>
    <w:rsid w:val="0CA5B8A6"/>
    <w:rsid w:val="0CB5F508"/>
    <w:rsid w:val="0CD95239"/>
    <w:rsid w:val="0D323C63"/>
    <w:rsid w:val="0E315ADF"/>
    <w:rsid w:val="0E85826A"/>
    <w:rsid w:val="0ECCE74A"/>
    <w:rsid w:val="0F3AF0E6"/>
    <w:rsid w:val="0F7DAB7A"/>
    <w:rsid w:val="0FB26547"/>
    <w:rsid w:val="0FD02AA9"/>
    <w:rsid w:val="0FF12406"/>
    <w:rsid w:val="0FF599F9"/>
    <w:rsid w:val="10303ADF"/>
    <w:rsid w:val="1033A7ED"/>
    <w:rsid w:val="10727B39"/>
    <w:rsid w:val="107AA709"/>
    <w:rsid w:val="10FBE9C1"/>
    <w:rsid w:val="1166EB5F"/>
    <w:rsid w:val="11C134AC"/>
    <w:rsid w:val="11F5193B"/>
    <w:rsid w:val="12038540"/>
    <w:rsid w:val="1211C271"/>
    <w:rsid w:val="1262F72B"/>
    <w:rsid w:val="12ABD85F"/>
    <w:rsid w:val="12FFCC5F"/>
    <w:rsid w:val="1361622E"/>
    <w:rsid w:val="1361AB77"/>
    <w:rsid w:val="13ECB637"/>
    <w:rsid w:val="1413A4E4"/>
    <w:rsid w:val="1431FDAD"/>
    <w:rsid w:val="14497B6F"/>
    <w:rsid w:val="148DEF8F"/>
    <w:rsid w:val="14C19E43"/>
    <w:rsid w:val="1507611F"/>
    <w:rsid w:val="154A7E60"/>
    <w:rsid w:val="15AC4F0A"/>
    <w:rsid w:val="15C2F26B"/>
    <w:rsid w:val="15DFCBC8"/>
    <w:rsid w:val="165747A8"/>
    <w:rsid w:val="16FBB9EA"/>
    <w:rsid w:val="17541535"/>
    <w:rsid w:val="179EF43C"/>
    <w:rsid w:val="17D18652"/>
    <w:rsid w:val="17F0139D"/>
    <w:rsid w:val="1811C479"/>
    <w:rsid w:val="1836E008"/>
    <w:rsid w:val="184FFEF3"/>
    <w:rsid w:val="185851F1"/>
    <w:rsid w:val="189A777B"/>
    <w:rsid w:val="18A6BBEE"/>
    <w:rsid w:val="18BEE6A2"/>
    <w:rsid w:val="19FA0BAC"/>
    <w:rsid w:val="19FE2273"/>
    <w:rsid w:val="1A61669A"/>
    <w:rsid w:val="1A7149C0"/>
    <w:rsid w:val="1AABA620"/>
    <w:rsid w:val="1AB60EE4"/>
    <w:rsid w:val="1ABA8603"/>
    <w:rsid w:val="1AE96410"/>
    <w:rsid w:val="1B0726CF"/>
    <w:rsid w:val="1BAFA625"/>
    <w:rsid w:val="1BD141B5"/>
    <w:rsid w:val="1C153F67"/>
    <w:rsid w:val="1CBAEBF8"/>
    <w:rsid w:val="1CDF10E9"/>
    <w:rsid w:val="1D3BBDB0"/>
    <w:rsid w:val="1D4C4CEB"/>
    <w:rsid w:val="1D93C2C2"/>
    <w:rsid w:val="1E0A6659"/>
    <w:rsid w:val="1EE0F11D"/>
    <w:rsid w:val="1F0CE18C"/>
    <w:rsid w:val="1F38F814"/>
    <w:rsid w:val="1F3B5378"/>
    <w:rsid w:val="1FFF71FE"/>
    <w:rsid w:val="2007912B"/>
    <w:rsid w:val="2022F3CF"/>
    <w:rsid w:val="205F391B"/>
    <w:rsid w:val="205F6621"/>
    <w:rsid w:val="20DE542A"/>
    <w:rsid w:val="21417216"/>
    <w:rsid w:val="21B59F24"/>
    <w:rsid w:val="21E2A78E"/>
    <w:rsid w:val="2240E283"/>
    <w:rsid w:val="224F98DD"/>
    <w:rsid w:val="22B7B658"/>
    <w:rsid w:val="22C2A951"/>
    <w:rsid w:val="22C75A0C"/>
    <w:rsid w:val="22F11C62"/>
    <w:rsid w:val="2355ECF3"/>
    <w:rsid w:val="23E71D83"/>
    <w:rsid w:val="253139AF"/>
    <w:rsid w:val="256E4515"/>
    <w:rsid w:val="25EC2E80"/>
    <w:rsid w:val="264037F6"/>
    <w:rsid w:val="266617FF"/>
    <w:rsid w:val="26A9DD72"/>
    <w:rsid w:val="26F4A8BE"/>
    <w:rsid w:val="27102153"/>
    <w:rsid w:val="27196010"/>
    <w:rsid w:val="274B4C59"/>
    <w:rsid w:val="275F3E0B"/>
    <w:rsid w:val="27C2AE63"/>
    <w:rsid w:val="281C48AE"/>
    <w:rsid w:val="286FF78E"/>
    <w:rsid w:val="288B85DF"/>
    <w:rsid w:val="292D0C78"/>
    <w:rsid w:val="292DAAA8"/>
    <w:rsid w:val="2A111907"/>
    <w:rsid w:val="2AA9CCD5"/>
    <w:rsid w:val="2AE1490D"/>
    <w:rsid w:val="2AEF5262"/>
    <w:rsid w:val="2B4DD74A"/>
    <w:rsid w:val="2B5935EA"/>
    <w:rsid w:val="2B5D23D2"/>
    <w:rsid w:val="2B60125F"/>
    <w:rsid w:val="2BF59B65"/>
    <w:rsid w:val="2C293822"/>
    <w:rsid w:val="2CB3CEF6"/>
    <w:rsid w:val="2D0F3A1E"/>
    <w:rsid w:val="2D12B157"/>
    <w:rsid w:val="2D450069"/>
    <w:rsid w:val="2D556B39"/>
    <w:rsid w:val="2D58E01A"/>
    <w:rsid w:val="2D67A66A"/>
    <w:rsid w:val="2D880A1C"/>
    <w:rsid w:val="2DA8ED2E"/>
    <w:rsid w:val="2DB1F947"/>
    <w:rsid w:val="2DEDF94B"/>
    <w:rsid w:val="2E1FD4FB"/>
    <w:rsid w:val="2E8EE268"/>
    <w:rsid w:val="2F123BA5"/>
    <w:rsid w:val="2F1F8D95"/>
    <w:rsid w:val="2F29F746"/>
    <w:rsid w:val="2F2CEAF6"/>
    <w:rsid w:val="2FABF2E6"/>
    <w:rsid w:val="2FC54EA6"/>
    <w:rsid w:val="300C86A7"/>
    <w:rsid w:val="301D9B0C"/>
    <w:rsid w:val="3023FC8D"/>
    <w:rsid w:val="3125FE5C"/>
    <w:rsid w:val="312763E0"/>
    <w:rsid w:val="312964FB"/>
    <w:rsid w:val="312D3515"/>
    <w:rsid w:val="313402FA"/>
    <w:rsid w:val="31AFF914"/>
    <w:rsid w:val="323DA010"/>
    <w:rsid w:val="325ED842"/>
    <w:rsid w:val="32A1697B"/>
    <w:rsid w:val="33489A57"/>
    <w:rsid w:val="3353438D"/>
    <w:rsid w:val="33DCAD55"/>
    <w:rsid w:val="34ADA553"/>
    <w:rsid w:val="34F06113"/>
    <w:rsid w:val="352CBA0D"/>
    <w:rsid w:val="353A458A"/>
    <w:rsid w:val="356290BC"/>
    <w:rsid w:val="3581E6B2"/>
    <w:rsid w:val="35AA32CF"/>
    <w:rsid w:val="35D8B02F"/>
    <w:rsid w:val="364316F5"/>
    <w:rsid w:val="367CAB67"/>
    <w:rsid w:val="368F87A2"/>
    <w:rsid w:val="36F45F48"/>
    <w:rsid w:val="36FA3742"/>
    <w:rsid w:val="371736FE"/>
    <w:rsid w:val="371D7EF5"/>
    <w:rsid w:val="37A69115"/>
    <w:rsid w:val="3841678E"/>
    <w:rsid w:val="38478494"/>
    <w:rsid w:val="3850AB20"/>
    <w:rsid w:val="385EE373"/>
    <w:rsid w:val="386B967C"/>
    <w:rsid w:val="38C1A934"/>
    <w:rsid w:val="38D60759"/>
    <w:rsid w:val="39ACBE05"/>
    <w:rsid w:val="39B8C3E7"/>
    <w:rsid w:val="39D494C9"/>
    <w:rsid w:val="39EBAEC8"/>
    <w:rsid w:val="39F8579C"/>
    <w:rsid w:val="3AD6C249"/>
    <w:rsid w:val="3B2B4F25"/>
    <w:rsid w:val="3BCB099B"/>
    <w:rsid w:val="3BE98A14"/>
    <w:rsid w:val="3BF045A3"/>
    <w:rsid w:val="3C0E5066"/>
    <w:rsid w:val="3C4B0EDB"/>
    <w:rsid w:val="3D0C358B"/>
    <w:rsid w:val="3E1B28DE"/>
    <w:rsid w:val="3E1DE1C3"/>
    <w:rsid w:val="3E3DDE25"/>
    <w:rsid w:val="3E6B1A0D"/>
    <w:rsid w:val="3E9242C0"/>
    <w:rsid w:val="3E9DDEFB"/>
    <w:rsid w:val="3EA13BB8"/>
    <w:rsid w:val="3F510C17"/>
    <w:rsid w:val="3FBFAA6C"/>
    <w:rsid w:val="40212FC6"/>
    <w:rsid w:val="40215586"/>
    <w:rsid w:val="4024D796"/>
    <w:rsid w:val="4035AC31"/>
    <w:rsid w:val="40DA075C"/>
    <w:rsid w:val="417CFDB5"/>
    <w:rsid w:val="4236C29D"/>
    <w:rsid w:val="4249C231"/>
    <w:rsid w:val="425697C9"/>
    <w:rsid w:val="426A8613"/>
    <w:rsid w:val="42B3C6E8"/>
    <w:rsid w:val="4326244F"/>
    <w:rsid w:val="4347DA9F"/>
    <w:rsid w:val="43BDB4E3"/>
    <w:rsid w:val="4414085A"/>
    <w:rsid w:val="4414BF35"/>
    <w:rsid w:val="4438CC3A"/>
    <w:rsid w:val="445DB2FF"/>
    <w:rsid w:val="4538A7E2"/>
    <w:rsid w:val="45C8AF67"/>
    <w:rsid w:val="45F2E2BF"/>
    <w:rsid w:val="461046B6"/>
    <w:rsid w:val="461F705E"/>
    <w:rsid w:val="46688F5B"/>
    <w:rsid w:val="466DF746"/>
    <w:rsid w:val="4676205D"/>
    <w:rsid w:val="47148F27"/>
    <w:rsid w:val="479E763E"/>
    <w:rsid w:val="47BB5759"/>
    <w:rsid w:val="47CED90B"/>
    <w:rsid w:val="482A8928"/>
    <w:rsid w:val="48883DF1"/>
    <w:rsid w:val="488AFEF1"/>
    <w:rsid w:val="48D2834E"/>
    <w:rsid w:val="4962F7D2"/>
    <w:rsid w:val="49674C58"/>
    <w:rsid w:val="4980CF9A"/>
    <w:rsid w:val="499402F2"/>
    <w:rsid w:val="49BD052C"/>
    <w:rsid w:val="49E47D86"/>
    <w:rsid w:val="4A1FF92E"/>
    <w:rsid w:val="4A671019"/>
    <w:rsid w:val="4A86147D"/>
    <w:rsid w:val="4AE84584"/>
    <w:rsid w:val="4B0A9086"/>
    <w:rsid w:val="4B76A087"/>
    <w:rsid w:val="4B95A1F1"/>
    <w:rsid w:val="4BE1513B"/>
    <w:rsid w:val="4C3F80C2"/>
    <w:rsid w:val="4C551B0F"/>
    <w:rsid w:val="4C63DA5A"/>
    <w:rsid w:val="4C8095C7"/>
    <w:rsid w:val="4CBC7FDF"/>
    <w:rsid w:val="4D209343"/>
    <w:rsid w:val="4DA0132B"/>
    <w:rsid w:val="4DE80B76"/>
    <w:rsid w:val="4E115FEB"/>
    <w:rsid w:val="4E242F0C"/>
    <w:rsid w:val="4E51D6E0"/>
    <w:rsid w:val="4E78ADDF"/>
    <w:rsid w:val="4F43EDE0"/>
    <w:rsid w:val="4FE74461"/>
    <w:rsid w:val="4FF41DE4"/>
    <w:rsid w:val="50900C89"/>
    <w:rsid w:val="50BC653A"/>
    <w:rsid w:val="519FEEFD"/>
    <w:rsid w:val="51AB684B"/>
    <w:rsid w:val="52A97142"/>
    <w:rsid w:val="52FF3E6C"/>
    <w:rsid w:val="535FBEEA"/>
    <w:rsid w:val="53B5A4A2"/>
    <w:rsid w:val="54855DCC"/>
    <w:rsid w:val="54FCCCC6"/>
    <w:rsid w:val="5598C234"/>
    <w:rsid w:val="56A9468F"/>
    <w:rsid w:val="575177C0"/>
    <w:rsid w:val="57C97E47"/>
    <w:rsid w:val="57EF45F7"/>
    <w:rsid w:val="57F51419"/>
    <w:rsid w:val="580C92D5"/>
    <w:rsid w:val="58504C1F"/>
    <w:rsid w:val="58A75259"/>
    <w:rsid w:val="58B13748"/>
    <w:rsid w:val="58D92A83"/>
    <w:rsid w:val="58DBE6D8"/>
    <w:rsid w:val="58EEE843"/>
    <w:rsid w:val="596D1FFF"/>
    <w:rsid w:val="598DCF80"/>
    <w:rsid w:val="59C4E1B8"/>
    <w:rsid w:val="5A08C9E3"/>
    <w:rsid w:val="5A1C1B2D"/>
    <w:rsid w:val="5A33BF5F"/>
    <w:rsid w:val="5A6BC2EB"/>
    <w:rsid w:val="5A9F7CCE"/>
    <w:rsid w:val="5AB9B934"/>
    <w:rsid w:val="5ABE689B"/>
    <w:rsid w:val="5ADE5105"/>
    <w:rsid w:val="5AF7311E"/>
    <w:rsid w:val="5B5A368C"/>
    <w:rsid w:val="5B7D601A"/>
    <w:rsid w:val="5B8E0DDE"/>
    <w:rsid w:val="5B91018D"/>
    <w:rsid w:val="5BAEF6E9"/>
    <w:rsid w:val="5C007968"/>
    <w:rsid w:val="5C337F55"/>
    <w:rsid w:val="5CC97AFF"/>
    <w:rsid w:val="5D01C29D"/>
    <w:rsid w:val="5D7BD22D"/>
    <w:rsid w:val="5D867A11"/>
    <w:rsid w:val="5D96C087"/>
    <w:rsid w:val="5D9FC6C4"/>
    <w:rsid w:val="5DA439CF"/>
    <w:rsid w:val="5DD3D664"/>
    <w:rsid w:val="5DD6065B"/>
    <w:rsid w:val="5E5771AA"/>
    <w:rsid w:val="5E6B4B48"/>
    <w:rsid w:val="5F1B0736"/>
    <w:rsid w:val="603E9F6E"/>
    <w:rsid w:val="61960EBC"/>
    <w:rsid w:val="61A56EB0"/>
    <w:rsid w:val="61DE76D5"/>
    <w:rsid w:val="61EBEF44"/>
    <w:rsid w:val="61F931C9"/>
    <w:rsid w:val="6227EDD5"/>
    <w:rsid w:val="62B762EE"/>
    <w:rsid w:val="62D4EE87"/>
    <w:rsid w:val="62E0E64F"/>
    <w:rsid w:val="6306F793"/>
    <w:rsid w:val="63160B6C"/>
    <w:rsid w:val="631B2D0D"/>
    <w:rsid w:val="639F518D"/>
    <w:rsid w:val="63B0D3C5"/>
    <w:rsid w:val="64F9D10B"/>
    <w:rsid w:val="64FDEE7E"/>
    <w:rsid w:val="652AB34E"/>
    <w:rsid w:val="652DFE0F"/>
    <w:rsid w:val="65448967"/>
    <w:rsid w:val="65737F3D"/>
    <w:rsid w:val="65761C2C"/>
    <w:rsid w:val="6582E3C6"/>
    <w:rsid w:val="663EEE6C"/>
    <w:rsid w:val="66428B31"/>
    <w:rsid w:val="664C18A3"/>
    <w:rsid w:val="664FF029"/>
    <w:rsid w:val="66880836"/>
    <w:rsid w:val="66D39358"/>
    <w:rsid w:val="674BEA99"/>
    <w:rsid w:val="674F55B1"/>
    <w:rsid w:val="67606A26"/>
    <w:rsid w:val="67CBAD04"/>
    <w:rsid w:val="683F3C97"/>
    <w:rsid w:val="68563EB6"/>
    <w:rsid w:val="6877C0C8"/>
    <w:rsid w:val="6901E762"/>
    <w:rsid w:val="694775C9"/>
    <w:rsid w:val="69FEE6D9"/>
    <w:rsid w:val="6A8CE193"/>
    <w:rsid w:val="6B4073B1"/>
    <w:rsid w:val="6B7B38E3"/>
    <w:rsid w:val="6B871D37"/>
    <w:rsid w:val="6B8A15E5"/>
    <w:rsid w:val="6B9248E0"/>
    <w:rsid w:val="6C180E52"/>
    <w:rsid w:val="6C99B109"/>
    <w:rsid w:val="6D4198E4"/>
    <w:rsid w:val="6D64E84C"/>
    <w:rsid w:val="6D68F377"/>
    <w:rsid w:val="6DF6A4BB"/>
    <w:rsid w:val="6E0C0D76"/>
    <w:rsid w:val="6E5F13F5"/>
    <w:rsid w:val="6E81E95A"/>
    <w:rsid w:val="6E8BB9E7"/>
    <w:rsid w:val="6EDD27EA"/>
    <w:rsid w:val="6EF03BCE"/>
    <w:rsid w:val="6FA1E331"/>
    <w:rsid w:val="6FA48014"/>
    <w:rsid w:val="6FBD6FD8"/>
    <w:rsid w:val="6FCCF966"/>
    <w:rsid w:val="6FE1AC71"/>
    <w:rsid w:val="6FE983E0"/>
    <w:rsid w:val="700FB5EF"/>
    <w:rsid w:val="704E5C59"/>
    <w:rsid w:val="7051D660"/>
    <w:rsid w:val="711D7110"/>
    <w:rsid w:val="71581711"/>
    <w:rsid w:val="7178C1CA"/>
    <w:rsid w:val="722D107C"/>
    <w:rsid w:val="73B8D56C"/>
    <w:rsid w:val="73E6A666"/>
    <w:rsid w:val="74876254"/>
    <w:rsid w:val="74E43288"/>
    <w:rsid w:val="754AD28E"/>
    <w:rsid w:val="75C1EC1E"/>
    <w:rsid w:val="75D363F8"/>
    <w:rsid w:val="76355C73"/>
    <w:rsid w:val="765F2B74"/>
    <w:rsid w:val="7679C526"/>
    <w:rsid w:val="76C3572D"/>
    <w:rsid w:val="778EC789"/>
    <w:rsid w:val="77E7EC56"/>
    <w:rsid w:val="782BC971"/>
    <w:rsid w:val="782EB81C"/>
    <w:rsid w:val="7867DA4F"/>
    <w:rsid w:val="7884639A"/>
    <w:rsid w:val="78B2251B"/>
    <w:rsid w:val="792271DE"/>
    <w:rsid w:val="79265527"/>
    <w:rsid w:val="79710D7B"/>
    <w:rsid w:val="798EA64B"/>
    <w:rsid w:val="79D2FAEF"/>
    <w:rsid w:val="7A2F3E6A"/>
    <w:rsid w:val="7A30A22C"/>
    <w:rsid w:val="7A8BF48E"/>
    <w:rsid w:val="7A8C6A67"/>
    <w:rsid w:val="7AA3B415"/>
    <w:rsid w:val="7AB825EE"/>
    <w:rsid w:val="7AD962B8"/>
    <w:rsid w:val="7B2582B3"/>
    <w:rsid w:val="7CB10081"/>
    <w:rsid w:val="7D0ED614"/>
    <w:rsid w:val="7D7C98E1"/>
    <w:rsid w:val="7D83320D"/>
    <w:rsid w:val="7EB68A55"/>
    <w:rsid w:val="7EC4067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9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5A2"/>
    <w:pPr>
      <w:spacing w:before="120"/>
      <w:jc w:val="both"/>
    </w:pPr>
    <w:rPr>
      <w:rFonts w:ascii="Trebuchet MS" w:hAnsi="Trebuchet MS"/>
      <w:sz w:val="24"/>
    </w:rPr>
  </w:style>
  <w:style w:type="paragraph" w:styleId="Heading1">
    <w:name w:val="heading 1"/>
    <w:aliases w:val="Titolo 1-da-architettura-dwh"/>
    <w:basedOn w:val="Normal"/>
    <w:next w:val="Corpotesto10000"/>
    <w:link w:val="Heading1Char"/>
    <w:qFormat/>
    <w:rsid w:val="00717325"/>
    <w:pPr>
      <w:keepNext/>
      <w:pageBreakBefore/>
      <w:numPr>
        <w:numId w:val="21"/>
      </w:numPr>
      <w:tabs>
        <w:tab w:val="left" w:pos="0"/>
      </w:tabs>
      <w:spacing w:before="600" w:after="120"/>
      <w:outlineLvl w:val="0"/>
    </w:pPr>
    <w:rPr>
      <w:b/>
      <w:caps/>
      <w:kern w:val="28"/>
    </w:rPr>
  </w:style>
  <w:style w:type="paragraph" w:styleId="Heading2">
    <w:name w:val="heading 2"/>
    <w:aliases w:val="Titolo 2_da_architettura_dwh,h2"/>
    <w:basedOn w:val="Normal"/>
    <w:next w:val="Corpotesto1"/>
    <w:link w:val="Heading2Char"/>
    <w:qFormat/>
    <w:rsid w:val="00F05FF8"/>
    <w:pPr>
      <w:keepNext/>
      <w:numPr>
        <w:ilvl w:val="1"/>
        <w:numId w:val="21"/>
      </w:numPr>
      <w:spacing w:before="600" w:after="120"/>
      <w:outlineLvl w:val="1"/>
    </w:pPr>
    <w:rPr>
      <w:b/>
      <w:smallCaps/>
    </w:rPr>
  </w:style>
  <w:style w:type="paragraph" w:styleId="Heading3">
    <w:name w:val="heading 3"/>
    <w:aliases w:val="Table Attribute Heading"/>
    <w:basedOn w:val="Normal"/>
    <w:next w:val="Corpotesto1"/>
    <w:link w:val="Heading3Char"/>
    <w:qFormat/>
    <w:rsid w:val="00D013DC"/>
    <w:pPr>
      <w:keepNext/>
      <w:numPr>
        <w:ilvl w:val="2"/>
        <w:numId w:val="21"/>
      </w:numPr>
      <w:spacing w:before="360" w:after="120"/>
      <w:outlineLvl w:val="2"/>
    </w:pPr>
    <w:rPr>
      <w:b/>
      <w:i/>
      <w:smallCaps/>
    </w:rPr>
  </w:style>
  <w:style w:type="paragraph" w:styleId="Heading4">
    <w:name w:val="heading 4"/>
    <w:basedOn w:val="Normal"/>
    <w:next w:val="Corpotesto1"/>
    <w:link w:val="Heading4Char"/>
    <w:qFormat/>
    <w:pPr>
      <w:keepNext/>
      <w:numPr>
        <w:ilvl w:val="3"/>
        <w:numId w:val="21"/>
      </w:numPr>
      <w:spacing w:before="600" w:after="120"/>
      <w:outlineLvl w:val="3"/>
    </w:pPr>
    <w:rPr>
      <w:b/>
    </w:rPr>
  </w:style>
  <w:style w:type="paragraph" w:styleId="Heading5">
    <w:name w:val="heading 5"/>
    <w:basedOn w:val="Heading4"/>
    <w:next w:val="Corpotesto10"/>
    <w:link w:val="Heading5Char"/>
    <w:qFormat/>
    <w:pPr>
      <w:numPr>
        <w:ilvl w:val="4"/>
      </w:numPr>
      <w:spacing w:after="60"/>
      <w:outlineLvl w:val="4"/>
    </w:pPr>
    <w:rPr>
      <w:i/>
    </w:rPr>
  </w:style>
  <w:style w:type="paragraph" w:styleId="Heading6">
    <w:name w:val="heading 6"/>
    <w:basedOn w:val="Normal"/>
    <w:next w:val="Normal"/>
    <w:link w:val="Heading6Char"/>
    <w:qFormat/>
    <w:rsid w:val="00913903"/>
    <w:pPr>
      <w:numPr>
        <w:ilvl w:val="5"/>
        <w:numId w:val="21"/>
      </w:numPr>
      <w:spacing w:before="360" w:after="180"/>
      <w:outlineLvl w:val="5"/>
    </w:pPr>
    <w:rPr>
      <w:rFonts w:ascii="Arial" w:hAnsi="Arial"/>
      <w:b/>
      <w:i/>
      <w:sz w:val="22"/>
    </w:rPr>
  </w:style>
  <w:style w:type="paragraph" w:styleId="Heading7">
    <w:name w:val="heading 7"/>
    <w:basedOn w:val="Normal"/>
    <w:next w:val="Normal"/>
    <w:link w:val="Heading7Char"/>
    <w:qFormat/>
    <w:pPr>
      <w:numPr>
        <w:ilvl w:val="6"/>
        <w:numId w:val="21"/>
      </w:numPr>
      <w:spacing w:before="240" w:after="60"/>
      <w:outlineLvl w:val="6"/>
    </w:pPr>
    <w:rPr>
      <w:rFonts w:ascii="Arial" w:hAnsi="Arial"/>
    </w:rPr>
  </w:style>
  <w:style w:type="paragraph" w:styleId="Heading8">
    <w:name w:val="heading 8"/>
    <w:basedOn w:val="Normal"/>
    <w:next w:val="Normal"/>
    <w:link w:val="Heading8Char"/>
    <w:qFormat/>
    <w:pPr>
      <w:numPr>
        <w:ilvl w:val="7"/>
        <w:numId w:val="21"/>
      </w:numPr>
      <w:spacing w:before="240" w:after="60"/>
      <w:outlineLvl w:val="7"/>
    </w:pPr>
    <w:rPr>
      <w:rFonts w:ascii="Arial" w:hAnsi="Arial"/>
      <w:i/>
    </w:rPr>
  </w:style>
  <w:style w:type="paragraph" w:styleId="Heading9">
    <w:name w:val="heading 9"/>
    <w:basedOn w:val="Normal"/>
    <w:next w:val="Normal"/>
    <w:link w:val="Heading9Char"/>
    <w:qFormat/>
    <w:pPr>
      <w:numPr>
        <w:ilvl w:val="8"/>
        <w:numId w:val="2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testo1">
    <w:name w:val="Corpo testo1"/>
    <w:basedOn w:val="Normal"/>
    <w:pPr>
      <w:spacing w:before="240"/>
      <w:ind w:left="907"/>
    </w:pPr>
  </w:style>
  <w:style w:type="paragraph" w:styleId="Header">
    <w:name w:val="header"/>
    <w:aliases w:val="form,form1,Even,L1 Header"/>
    <w:basedOn w:val="Normal"/>
    <w:link w:val="HeaderChar"/>
    <w:pPr>
      <w:spacing w:line="360" w:lineRule="auto"/>
    </w:pPr>
  </w:style>
  <w:style w:type="paragraph" w:styleId="Footer">
    <w:name w:val="footer"/>
    <w:basedOn w:val="Normal"/>
    <w:link w:val="FooterChar"/>
    <w:uiPriority w:val="99"/>
  </w:style>
  <w:style w:type="character" w:styleId="PageNumber">
    <w:name w:val="page number"/>
    <w:basedOn w:val="DefaultParagraphFont"/>
  </w:style>
  <w:style w:type="paragraph" w:customStyle="1" w:styleId="NumPagIndice">
    <w:name w:val="Num. Pag. Indice"/>
    <w:basedOn w:val="Normal"/>
    <w:pPr>
      <w:spacing w:after="240"/>
      <w:jc w:val="right"/>
    </w:pPr>
    <w:rPr>
      <w:sz w:val="26"/>
    </w:rPr>
  </w:style>
  <w:style w:type="paragraph" w:styleId="Index1">
    <w:name w:val="index 1"/>
    <w:basedOn w:val="Normal"/>
    <w:next w:val="Normal"/>
    <w:semiHidden/>
    <w:pPr>
      <w:tabs>
        <w:tab w:val="right" w:leader="dot" w:pos="4034"/>
      </w:tabs>
      <w:ind w:left="240" w:hanging="240"/>
    </w:pPr>
    <w:rPr>
      <w:sz w:val="20"/>
    </w:rPr>
  </w:style>
  <w:style w:type="paragraph" w:customStyle="1" w:styleId="Titolospecifica">
    <w:name w:val="Titolo specifica"/>
    <w:basedOn w:val="Normal"/>
    <w:pPr>
      <w:spacing w:before="3360" w:after="1200"/>
      <w:jc w:val="center"/>
    </w:pPr>
    <w:rPr>
      <w:b/>
      <w:i/>
      <w:caps/>
    </w:rPr>
  </w:style>
  <w:style w:type="paragraph" w:customStyle="1" w:styleId="Indice">
    <w:name w:val="Indice"/>
    <w:basedOn w:val="Normal"/>
    <w:next w:val="Normal"/>
    <w:pPr>
      <w:spacing w:after="480"/>
      <w:ind w:left="1134" w:hanging="1134"/>
      <w:jc w:val="center"/>
    </w:pPr>
    <w:rPr>
      <w:b/>
      <w:caps/>
    </w:rPr>
  </w:style>
  <w:style w:type="paragraph" w:styleId="Index2">
    <w:name w:val="index 2"/>
    <w:basedOn w:val="Normal"/>
    <w:next w:val="Normal"/>
    <w:semiHidden/>
    <w:pPr>
      <w:tabs>
        <w:tab w:val="right" w:leader="dot" w:pos="4034"/>
      </w:tabs>
      <w:ind w:left="480" w:hanging="240"/>
    </w:pPr>
    <w:rPr>
      <w:sz w:val="20"/>
    </w:rPr>
  </w:style>
  <w:style w:type="paragraph" w:styleId="Index3">
    <w:name w:val="index 3"/>
    <w:basedOn w:val="Normal"/>
    <w:next w:val="Normal"/>
    <w:semiHidden/>
    <w:pPr>
      <w:tabs>
        <w:tab w:val="right" w:leader="dot" w:pos="4034"/>
      </w:tabs>
      <w:ind w:left="720" w:hanging="240"/>
    </w:pPr>
    <w:rPr>
      <w:sz w:val="20"/>
    </w:rPr>
  </w:style>
  <w:style w:type="paragraph" w:styleId="Index4">
    <w:name w:val="index 4"/>
    <w:basedOn w:val="Normal"/>
    <w:next w:val="Normal"/>
    <w:semiHidden/>
    <w:pPr>
      <w:tabs>
        <w:tab w:val="right" w:leader="dot" w:pos="4034"/>
      </w:tabs>
      <w:ind w:left="960" w:hanging="240"/>
    </w:pPr>
    <w:rPr>
      <w:sz w:val="20"/>
    </w:rPr>
  </w:style>
  <w:style w:type="paragraph" w:styleId="Index5">
    <w:name w:val="index 5"/>
    <w:basedOn w:val="Normal"/>
    <w:next w:val="Normal"/>
    <w:semiHidden/>
    <w:pPr>
      <w:tabs>
        <w:tab w:val="right" w:leader="dot" w:pos="4034"/>
      </w:tabs>
      <w:ind w:left="1200" w:hanging="240"/>
    </w:pPr>
    <w:rPr>
      <w:sz w:val="20"/>
    </w:rPr>
  </w:style>
  <w:style w:type="paragraph" w:styleId="Index6">
    <w:name w:val="index 6"/>
    <w:basedOn w:val="Normal"/>
    <w:next w:val="Normal"/>
    <w:semiHidden/>
    <w:pPr>
      <w:tabs>
        <w:tab w:val="right" w:leader="dot" w:pos="4034"/>
      </w:tabs>
      <w:ind w:left="1440" w:hanging="240"/>
    </w:pPr>
    <w:rPr>
      <w:sz w:val="20"/>
    </w:rPr>
  </w:style>
  <w:style w:type="paragraph" w:styleId="Index7">
    <w:name w:val="index 7"/>
    <w:basedOn w:val="Normal"/>
    <w:next w:val="Normal"/>
    <w:semiHidden/>
    <w:pPr>
      <w:tabs>
        <w:tab w:val="right" w:leader="dot" w:pos="4034"/>
      </w:tabs>
      <w:ind w:left="1680" w:hanging="240"/>
    </w:pPr>
    <w:rPr>
      <w:sz w:val="20"/>
    </w:rPr>
  </w:style>
  <w:style w:type="paragraph" w:styleId="Index8">
    <w:name w:val="index 8"/>
    <w:basedOn w:val="Normal"/>
    <w:next w:val="Normal"/>
    <w:semiHidden/>
    <w:pPr>
      <w:tabs>
        <w:tab w:val="right" w:leader="dot" w:pos="4034"/>
      </w:tabs>
      <w:ind w:left="1920" w:hanging="240"/>
    </w:pPr>
    <w:rPr>
      <w:sz w:val="20"/>
    </w:rPr>
  </w:style>
  <w:style w:type="paragraph" w:styleId="Index9">
    <w:name w:val="index 9"/>
    <w:basedOn w:val="Normal"/>
    <w:next w:val="Normal"/>
    <w:semiHidden/>
    <w:pPr>
      <w:tabs>
        <w:tab w:val="right" w:leader="dot" w:pos="4034"/>
      </w:tabs>
      <w:ind w:left="2160" w:hanging="240"/>
    </w:pPr>
    <w:rPr>
      <w:sz w:val="20"/>
    </w:rPr>
  </w:style>
  <w:style w:type="paragraph" w:styleId="IndexHeading">
    <w:name w:val="index heading"/>
    <w:basedOn w:val="Normal"/>
    <w:next w:val="Index1"/>
    <w:semiHidden/>
    <w:pPr>
      <w:spacing w:after="120"/>
    </w:pPr>
    <w:rPr>
      <w:b/>
      <w:i/>
      <w:sz w:val="20"/>
    </w:rPr>
  </w:style>
  <w:style w:type="paragraph" w:styleId="TOC1">
    <w:name w:val="toc 1"/>
    <w:basedOn w:val="Normal"/>
    <w:next w:val="Normal"/>
    <w:uiPriority w:val="39"/>
    <w:pPr>
      <w:spacing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uiPriority w:val="39"/>
    <w:pPr>
      <w:ind w:left="720"/>
      <w:jc w:val="left"/>
    </w:pPr>
    <w:rPr>
      <w:szCs w:val="21"/>
    </w:rPr>
  </w:style>
  <w:style w:type="paragraph" w:styleId="TOC5">
    <w:name w:val="toc 5"/>
    <w:basedOn w:val="Normal"/>
    <w:next w:val="Normal"/>
    <w:uiPriority w:val="39"/>
    <w:pPr>
      <w:ind w:left="960"/>
      <w:jc w:val="left"/>
    </w:pPr>
    <w:rPr>
      <w:szCs w:val="21"/>
    </w:rPr>
  </w:style>
  <w:style w:type="paragraph" w:styleId="TOC6">
    <w:name w:val="toc 6"/>
    <w:basedOn w:val="Normal"/>
    <w:next w:val="Normal"/>
    <w:uiPriority w:val="39"/>
    <w:pPr>
      <w:ind w:left="1200"/>
      <w:jc w:val="left"/>
    </w:pPr>
    <w:rPr>
      <w:szCs w:val="21"/>
    </w:rPr>
  </w:style>
  <w:style w:type="paragraph" w:styleId="TOC7">
    <w:name w:val="toc 7"/>
    <w:basedOn w:val="Normal"/>
    <w:next w:val="Normal"/>
    <w:uiPriority w:val="39"/>
    <w:pPr>
      <w:ind w:left="1440"/>
      <w:jc w:val="left"/>
    </w:pPr>
    <w:rPr>
      <w:szCs w:val="21"/>
    </w:rPr>
  </w:style>
  <w:style w:type="paragraph" w:styleId="TOC8">
    <w:name w:val="toc 8"/>
    <w:basedOn w:val="Normal"/>
    <w:next w:val="Normal"/>
    <w:uiPriority w:val="39"/>
    <w:pPr>
      <w:ind w:left="1680"/>
      <w:jc w:val="left"/>
    </w:pPr>
    <w:rPr>
      <w:szCs w:val="21"/>
    </w:rPr>
  </w:style>
  <w:style w:type="paragraph" w:styleId="TOC9">
    <w:name w:val="toc 9"/>
    <w:basedOn w:val="Normal"/>
    <w:next w:val="Normal"/>
    <w:uiPriority w:val="39"/>
    <w:pPr>
      <w:ind w:left="1920"/>
      <w:jc w:val="left"/>
    </w:pPr>
    <w:rPr>
      <w:szCs w:val="21"/>
    </w:rPr>
  </w:style>
  <w:style w:type="paragraph" w:customStyle="1" w:styleId="Testoindice">
    <w:name w:val="Testo indice"/>
    <w:basedOn w:val="TOC1"/>
    <w:pPr>
      <w:spacing w:before="0" w:after="240" w:line="360" w:lineRule="auto"/>
    </w:pPr>
  </w:style>
  <w:style w:type="paragraph" w:customStyle="1" w:styleId="Trattino">
    <w:name w:val="Trattino"/>
    <w:basedOn w:val="Normal"/>
    <w:pPr>
      <w:ind w:left="1190" w:hanging="283"/>
    </w:pPr>
  </w:style>
  <w:style w:type="paragraph" w:customStyle="1" w:styleId="Puntino">
    <w:name w:val="Puntino"/>
    <w:basedOn w:val="Normal"/>
    <w:pPr>
      <w:ind w:left="1474" w:hanging="283"/>
    </w:pPr>
  </w:style>
  <w:style w:type="paragraph" w:customStyle="1" w:styleId="Rombo">
    <w:name w:val="Rombo"/>
    <w:basedOn w:val="Normal"/>
    <w:pPr>
      <w:ind w:left="1757" w:hanging="283"/>
    </w:pPr>
  </w:style>
  <w:style w:type="paragraph" w:styleId="BodyText">
    <w:name w:val="Body Text"/>
    <w:aliases w:val="bt"/>
    <w:basedOn w:val="Normal"/>
    <w:link w:val="BodyTextChar"/>
    <w:pPr>
      <w:spacing w:after="120"/>
    </w:pPr>
  </w:style>
  <w:style w:type="paragraph" w:customStyle="1" w:styleId="Paragrafonumeratoabc">
    <w:name w:val="Paragrafo numerato a) b) c) ...."/>
    <w:basedOn w:val="Corpotesto1"/>
    <w:pPr>
      <w:ind w:left="1304" w:hanging="397"/>
    </w:pPr>
  </w:style>
  <w:style w:type="paragraph" w:customStyle="1" w:styleId="Trattinorientrato">
    <w:name w:val="Trattino rientrato"/>
    <w:basedOn w:val="Trattino"/>
    <w:pPr>
      <w:ind w:left="1475"/>
    </w:pPr>
  </w:style>
  <w:style w:type="paragraph" w:customStyle="1" w:styleId="Corpotestotrattinoabc">
    <w:name w:val="Corpo testo trattino + a)b)c)"/>
    <w:basedOn w:val="Trattino"/>
    <w:pPr>
      <w:ind w:firstLine="0"/>
    </w:pPr>
  </w:style>
  <w:style w:type="paragraph" w:customStyle="1" w:styleId="Corpotestopuntino">
    <w:name w:val="Corpo testo puntino"/>
    <w:basedOn w:val="Puntino"/>
    <w:pPr>
      <w:ind w:firstLine="0"/>
    </w:pPr>
  </w:style>
  <w:style w:type="paragraph" w:customStyle="1" w:styleId="Corpotestorombo">
    <w:name w:val="Corpo testo rombo"/>
    <w:basedOn w:val="Rombo"/>
    <w:pPr>
      <w:ind w:firstLine="0"/>
    </w:pPr>
  </w:style>
  <w:style w:type="paragraph" w:customStyle="1" w:styleId="Premessa-Introduzione">
    <w:name w:val="Premessa-Introduzione"/>
    <w:basedOn w:val="Normal"/>
    <w:next w:val="Corpotestoamargine"/>
    <w:pPr>
      <w:keepNext/>
      <w:pageBreakBefore/>
      <w:spacing w:after="120"/>
    </w:pPr>
    <w:rPr>
      <w:b/>
      <w:caps/>
    </w:rPr>
  </w:style>
  <w:style w:type="paragraph" w:customStyle="1" w:styleId="Corpotestoamargine">
    <w:name w:val="Corpo testo a margine"/>
    <w:basedOn w:val="Normal"/>
    <w:pPr>
      <w:spacing w:before="240"/>
    </w:pPr>
  </w:style>
  <w:style w:type="paragraph" w:customStyle="1" w:styleId="Stile1">
    <w:name w:val="Stile1"/>
    <w:basedOn w:val="Corpotesto1"/>
    <w:next w:val="Corpotesto1"/>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paragraph" w:customStyle="1" w:styleId="Allegato-dicitura">
    <w:name w:val="Allegato - dicitura"/>
    <w:basedOn w:val="Corpotesto1"/>
    <w:pPr>
      <w:keepNext/>
      <w:spacing w:before="3240" w:after="720"/>
      <w:ind w:left="0"/>
      <w:jc w:val="center"/>
    </w:pPr>
    <w:rPr>
      <w:b/>
      <w:caps/>
    </w:rPr>
  </w:style>
  <w:style w:type="paragraph" w:customStyle="1" w:styleId="Allegato-titolo">
    <w:name w:val="Allegato - titolo"/>
    <w:basedOn w:val="Allegato-dicitura"/>
    <w:pPr>
      <w:keepNext w:val="0"/>
      <w:spacing w:before="0" w:after="0"/>
    </w:pPr>
    <w:rPr>
      <w:caps w:val="0"/>
    </w:rPr>
  </w:style>
  <w:style w:type="paragraph" w:customStyle="1" w:styleId="Corpotestotrattino">
    <w:name w:val="Corpo testo trattino"/>
    <w:basedOn w:val="Trattino"/>
    <w:pPr>
      <w:ind w:firstLine="0"/>
    </w:pPr>
  </w:style>
  <w:style w:type="paragraph" w:customStyle="1" w:styleId="Paragrafonumerato123">
    <w:name w:val="Paragrafo numerato 1. 2. 3...."/>
    <w:basedOn w:val="Paragrafonumeratoabc"/>
  </w:style>
  <w:style w:type="paragraph" w:customStyle="1" w:styleId="Corpotestoparagrafonumerato">
    <w:name w:val="Corpo testo paragrafo numerato"/>
    <w:basedOn w:val="Normal"/>
    <w:pPr>
      <w:ind w:left="1304"/>
    </w:pPr>
  </w:style>
  <w:style w:type="paragraph" w:customStyle="1" w:styleId="Puntinorientrato">
    <w:name w:val="Puntino rientrato"/>
    <w:basedOn w:val="Trattinorientrato"/>
    <w:pPr>
      <w:ind w:left="1872" w:hanging="284"/>
    </w:pPr>
  </w:style>
  <w:style w:type="paragraph" w:customStyle="1" w:styleId="Titolo4">
    <w:name w:val="Titolo4"/>
    <w:basedOn w:val="Normal"/>
    <w:pPr>
      <w:tabs>
        <w:tab w:val="left" w:pos="720"/>
        <w:tab w:val="left" w:pos="960"/>
        <w:tab w:val="left" w:pos="1200"/>
        <w:tab w:val="left" w:pos="1440"/>
        <w:tab w:val="right" w:pos="8880"/>
      </w:tabs>
    </w:pPr>
    <w:rPr>
      <w:position w:val="-8"/>
    </w:rPr>
  </w:style>
  <w:style w:type="paragraph" w:styleId="PlainText">
    <w:name w:val="Plain Text"/>
    <w:basedOn w:val="Normal"/>
    <w:link w:val="PlainTextChar"/>
    <w:uiPriority w:val="99"/>
    <w:pPr>
      <w:jc w:val="left"/>
    </w:pPr>
    <w:rPr>
      <w:rFonts w:ascii="Courier New" w:hAnsi="Courier New"/>
      <w:sz w:val="20"/>
    </w:rPr>
  </w:style>
  <w:style w:type="paragraph" w:styleId="DocumentMap">
    <w:name w:val="Document Map"/>
    <w:basedOn w:val="Normal"/>
    <w:link w:val="DocumentMapChar"/>
    <w:semiHidden/>
    <w:pPr>
      <w:shd w:val="clear" w:color="auto" w:fill="000080"/>
    </w:pPr>
    <w:rPr>
      <w:rFonts w:ascii="Tahoma" w:hAnsi="Tahoma"/>
    </w:rPr>
  </w:style>
  <w:style w:type="paragraph" w:customStyle="1" w:styleId="descr3">
    <w:name w:val="descr3"/>
    <w:basedOn w:val="Normal"/>
    <w:pPr>
      <w:numPr>
        <w:numId w:val="1"/>
      </w:numPr>
      <w:spacing w:before="40" w:after="40" w:line="40" w:lineRule="atLeast"/>
    </w:pPr>
  </w:style>
  <w:style w:type="paragraph" w:customStyle="1" w:styleId="titoloparagrafo">
    <w:name w:val="titolo paragrafo"/>
    <w:basedOn w:val="Normal"/>
    <w:pPr>
      <w:spacing w:before="240"/>
      <w:ind w:left="851" w:hanging="851"/>
    </w:pPr>
    <w:rPr>
      <w:rFonts w:ascii="Arial" w:hAnsi="Arial"/>
      <w:b/>
      <w:sz w:val="20"/>
    </w:rPr>
  </w:style>
  <w:style w:type="paragraph" w:styleId="BodyTextIndent">
    <w:name w:val="Body Text Indent"/>
    <w:basedOn w:val="Normal"/>
    <w:link w:val="BodyTextIndentChar"/>
    <w:pPr>
      <w:numPr>
        <w:ilvl w:val="12"/>
      </w:numPr>
      <w:spacing w:before="240"/>
      <w:ind w:firstLine="709"/>
      <w:jc w:val="left"/>
    </w:pPr>
    <w:rPr>
      <w:sz w:val="20"/>
    </w:rPr>
  </w:style>
  <w:style w:type="paragraph" w:styleId="BodyTextIndent2">
    <w:name w:val="Body Text Indent 2"/>
    <w:basedOn w:val="Normal"/>
    <w:link w:val="BodyTextIndent2Char"/>
    <w:pPr>
      <w:numPr>
        <w:ilvl w:val="12"/>
      </w:numPr>
      <w:spacing w:before="360"/>
      <w:ind w:firstLine="708"/>
      <w:jc w:val="left"/>
    </w:pPr>
    <w:rPr>
      <w:sz w:val="20"/>
    </w:rPr>
  </w:style>
  <w:style w:type="paragraph" w:styleId="BodyText2">
    <w:name w:val="Body Text 2"/>
    <w:basedOn w:val="Normal"/>
    <w:link w:val="BodyText2Char"/>
    <w:rPr>
      <w:rFonts w:ascii="Arial" w:hAnsi="Arial"/>
    </w:rPr>
  </w:style>
  <w:style w:type="paragraph" w:customStyle="1" w:styleId="inea">
    <w:name w:val="inea."/>
    <w:basedOn w:val="Normal"/>
    <w:pPr>
      <w:widowControl w:val="0"/>
      <w:ind w:left="851" w:firstLine="709"/>
    </w:pPr>
    <w:rPr>
      <w:rFonts w:ascii="Arial" w:hAnsi="Arial"/>
      <w:sz w:val="20"/>
    </w:rPr>
  </w:style>
  <w:style w:type="paragraph" w:styleId="BodyTextIndent3">
    <w:name w:val="Body Text Indent 3"/>
    <w:basedOn w:val="Normal"/>
    <w:link w:val="BodyTextIndent3Char"/>
    <w:pPr>
      <w:ind w:left="576"/>
    </w:pPr>
    <w:rPr>
      <w:rFonts w:ascii="Arial" w:hAnsi="Arial"/>
    </w:rPr>
  </w:style>
  <w:style w:type="paragraph" w:customStyle="1" w:styleId="Celletesto">
    <w:name w:val="Celle testo"/>
    <w:basedOn w:val="Normal"/>
    <w:pPr>
      <w:tabs>
        <w:tab w:val="left" w:pos="709"/>
      </w:tabs>
    </w:pPr>
  </w:style>
  <w:style w:type="paragraph" w:styleId="BodyText3">
    <w:name w:val="Body Text 3"/>
    <w:basedOn w:val="Normal"/>
    <w:link w:val="BodyText3Char"/>
    <w:pPr>
      <w:jc w:val="left"/>
    </w:pPr>
    <w:rPr>
      <w:rFonts w:ascii="Arial" w:hAnsi="Arial"/>
    </w:rPr>
  </w:style>
  <w:style w:type="character" w:styleId="CommentReference">
    <w:name w:val="annotation reference"/>
    <w:qFormat/>
    <w:rPr>
      <w:sz w:val="16"/>
    </w:rPr>
  </w:style>
  <w:style w:type="paragraph" w:styleId="CommentText">
    <w:name w:val="annotation text"/>
    <w:basedOn w:val="Normal"/>
    <w:link w:val="CommentTextChar"/>
    <w:uiPriority w:val="99"/>
    <w:qFormat/>
    <w:pPr>
      <w:jc w:val="left"/>
    </w:pPr>
    <w:rPr>
      <w:sz w:val="20"/>
    </w:rPr>
  </w:style>
  <w:style w:type="paragraph" w:customStyle="1" w:styleId="testo2">
    <w:name w:val="testo2"/>
    <w:basedOn w:val="Heading2"/>
    <w:pPr>
      <w:keepNext w:val="0"/>
      <w:spacing w:before="0" w:after="0"/>
      <w:ind w:left="709" w:firstLine="0"/>
      <w:outlineLvl w:val="9"/>
    </w:pPr>
    <w:rPr>
      <w:b w:val="0"/>
      <w:smallCaps w:val="0"/>
      <w:sz w:val="22"/>
    </w:rPr>
  </w:style>
  <w:style w:type="paragraph" w:customStyle="1" w:styleId="normale1">
    <w:name w:val="normale1"/>
    <w:basedOn w:val="Normal"/>
    <w:pPr>
      <w:overflowPunct w:val="0"/>
      <w:autoSpaceDE w:val="0"/>
      <w:autoSpaceDN w:val="0"/>
      <w:adjustRightInd w:val="0"/>
      <w:spacing w:after="120"/>
      <w:textAlignment w:val="baseline"/>
    </w:pPr>
    <w:rPr>
      <w:sz w:val="20"/>
    </w:rPr>
  </w:style>
  <w:style w:type="paragraph" w:styleId="CommentSubject">
    <w:name w:val="annotation subject"/>
    <w:basedOn w:val="CommentText"/>
    <w:next w:val="CommentText"/>
    <w:link w:val="CommentSubjectChar"/>
    <w:semiHidden/>
    <w:pPr>
      <w:jc w:val="both"/>
    </w:pPr>
    <w:rPr>
      <w:b/>
      <w:bCs/>
    </w:rPr>
  </w:style>
  <w:style w:type="paragraph" w:styleId="BalloonText">
    <w:name w:val="Balloon Text"/>
    <w:basedOn w:val="Normal"/>
    <w:link w:val="BalloonTextChar"/>
    <w:semiHidden/>
    <w:rPr>
      <w:rFonts w:ascii="Tahoma" w:hAnsi="Tahoma" w:cs="Tahoma"/>
      <w:sz w:val="16"/>
      <w:szCs w:val="16"/>
    </w:rPr>
  </w:style>
  <w:style w:type="character" w:styleId="Hyperlink">
    <w:name w:val="Hyperlink"/>
    <w:uiPriority w:val="99"/>
    <w:rPr>
      <w:color w:val="0000FF"/>
      <w:u w:val="single"/>
    </w:rPr>
  </w:style>
  <w:style w:type="paragraph" w:styleId="Title">
    <w:name w:val="Title"/>
    <w:basedOn w:val="Normal"/>
    <w:link w:val="TitleChar"/>
    <w:qFormat/>
    <w:pPr>
      <w:jc w:val="center"/>
    </w:pPr>
    <w:rPr>
      <w:b/>
      <w:sz w:val="20"/>
    </w:rPr>
  </w:style>
  <w:style w:type="paragraph" w:customStyle="1" w:styleId="Elencopuntato">
    <w:name w:val="Elenco puntato"/>
    <w:basedOn w:val="Normal"/>
    <w:pPr>
      <w:numPr>
        <w:numId w:val="2"/>
      </w:numPr>
      <w:spacing w:after="60"/>
    </w:pPr>
    <w:rPr>
      <w:rFonts w:ascii="Lucida Grande" w:hAnsi="Lucida Grande"/>
      <w:sz w:val="22"/>
      <w:szCs w:val="24"/>
    </w:rPr>
  </w:style>
  <w:style w:type="paragraph" w:customStyle="1" w:styleId="Testo">
    <w:name w:val="Testo"/>
    <w:basedOn w:val="Normal"/>
    <w:pPr>
      <w:spacing w:after="60"/>
      <w:ind w:firstLine="426"/>
    </w:pPr>
    <w:rPr>
      <w:rFonts w:ascii="Tahoma" w:hAnsi="Tahoma"/>
      <w:sz w:val="20"/>
    </w:rPr>
  </w:style>
  <w:style w:type="paragraph" w:customStyle="1" w:styleId="TableHeading">
    <w:name w:val="Table Heading"/>
    <w:basedOn w:val="TableNormal1"/>
    <w:rPr>
      <w:b/>
      <w:bCs/>
    </w:rPr>
  </w:style>
  <w:style w:type="paragraph" w:customStyle="1" w:styleId="TableNormal1">
    <w:name w:val="Table Normal1"/>
    <w:basedOn w:val="Normal"/>
    <w:pPr>
      <w:jc w:val="left"/>
    </w:pPr>
    <w:rPr>
      <w:rFonts w:ascii="Tahoma" w:hAnsi="Tahoma" w:cs="Tahoma"/>
      <w:sz w:val="22"/>
      <w:szCs w:val="22"/>
    </w:rPr>
  </w:style>
  <w:style w:type="paragraph" w:customStyle="1" w:styleId="testosecondaindentatur">
    <w:name w:val="testo seconda indentatur"/>
    <w:autoRedefine/>
    <w:pPr>
      <w:widowControl w:val="0"/>
      <w:spacing w:line="360" w:lineRule="auto"/>
      <w:jc w:val="both"/>
    </w:pPr>
    <w:rPr>
      <w:snapToGrid w:val="0"/>
      <w:sz w:val="24"/>
      <w:lang w:eastAsia="en-US"/>
    </w:rPr>
  </w:style>
  <w:style w:type="paragraph" w:customStyle="1" w:styleId="Noindice">
    <w:name w:val="No indice"/>
    <w:pPr>
      <w:pageBreakBefore/>
      <w:numPr>
        <w:numId w:val="3"/>
      </w:numPr>
      <w:shd w:val="clear" w:color="auto" w:fill="FFFFFF"/>
      <w:spacing w:before="120" w:after="120"/>
    </w:pPr>
    <w:rPr>
      <w:b/>
      <w:caps/>
      <w:sz w:val="28"/>
    </w:rPr>
  </w:style>
  <w:style w:type="paragraph" w:customStyle="1" w:styleId="Titolodicopertina">
    <w:name w:val="Titolo di copertina"/>
    <w:basedOn w:val="Header"/>
    <w:pPr>
      <w:pBdr>
        <w:top w:val="double" w:sz="6" w:space="12" w:color="auto"/>
        <w:left w:val="double" w:sz="6" w:space="0" w:color="auto"/>
        <w:bottom w:val="double" w:sz="6" w:space="12" w:color="auto"/>
        <w:right w:val="double" w:sz="6" w:space="0" w:color="auto"/>
      </w:pBdr>
      <w:shd w:val="pct25" w:color="808080" w:fill="FFFFFF"/>
      <w:jc w:val="center"/>
    </w:pPr>
    <w:rPr>
      <w:sz w:val="36"/>
    </w:rPr>
  </w:style>
  <w:style w:type="paragraph" w:customStyle="1" w:styleId="StileTitolo214pt">
    <w:name w:val="Stile Titolo 2 + 14 pt"/>
    <w:basedOn w:val="Heading2"/>
    <w:pPr>
      <w:numPr>
        <w:ilvl w:val="0"/>
        <w:numId w:val="0"/>
      </w:numPr>
      <w:spacing w:before="240"/>
      <w:ind w:left="1145" w:hanging="578"/>
    </w:pPr>
    <w:rPr>
      <w:bCs/>
      <w:sz w:val="28"/>
    </w:rPr>
  </w:style>
  <w:style w:type="paragraph" w:customStyle="1" w:styleId="TestoCarattere">
    <w:name w:val="Testo Carattere"/>
    <w:basedOn w:val="Normal"/>
    <w:pPr>
      <w:spacing w:after="60"/>
      <w:ind w:firstLine="426"/>
    </w:pPr>
    <w:rPr>
      <w:rFonts w:ascii="Tahoma" w:hAnsi="Tahoma"/>
    </w:rPr>
  </w:style>
  <w:style w:type="character" w:customStyle="1" w:styleId="TestoCarattereCarattere">
    <w:name w:val="Testo Carattere Carattere"/>
    <w:rPr>
      <w:rFonts w:ascii="Tahoma" w:hAnsi="Tahoma"/>
      <w:sz w:val="24"/>
      <w:lang w:val="it-IT" w:eastAsia="it-IT" w:bidi="ar-SA"/>
    </w:rPr>
  </w:style>
  <w:style w:type="paragraph" w:customStyle="1" w:styleId="Testotabella">
    <w:name w:val="Testo tabella"/>
    <w:basedOn w:val="TestoCarattere"/>
    <w:pPr>
      <w:spacing w:before="20" w:after="20"/>
      <w:ind w:left="23" w:right="23" w:firstLine="0"/>
      <w:jc w:val="left"/>
    </w:pPr>
    <w:rPr>
      <w:szCs w:val="24"/>
    </w:rPr>
  </w:style>
  <w:style w:type="paragraph" w:customStyle="1" w:styleId="Intestazionetabella">
    <w:name w:val="Intestazione tabella"/>
    <w:basedOn w:val="TestoCarattere"/>
    <w:pPr>
      <w:keepNext/>
      <w:spacing w:before="20" w:after="20"/>
      <w:ind w:left="23" w:right="23" w:firstLine="0"/>
      <w:jc w:val="center"/>
    </w:pPr>
    <w:rPr>
      <w:b/>
      <w:bCs/>
      <w:szCs w:val="24"/>
    </w:rPr>
  </w:style>
  <w:style w:type="paragraph" w:customStyle="1" w:styleId="Immagine">
    <w:name w:val="Immagine"/>
    <w:basedOn w:val="TestoCarattere"/>
    <w:pPr>
      <w:ind w:firstLine="0"/>
      <w:jc w:val="center"/>
    </w:pPr>
  </w:style>
  <w:style w:type="paragraph" w:customStyle="1" w:styleId="Testopredefi">
    <w:name w:val="Testo predefi"/>
    <w:basedOn w:val="Normal"/>
    <w:pPr>
      <w:jc w:val="left"/>
    </w:pPr>
  </w:style>
  <w:style w:type="character" w:customStyle="1" w:styleId="Titolo31">
    <w:name w:val="Titolo 31"/>
    <w:aliases w:val="Table Attribute Heading Carattere"/>
    <w:rPr>
      <w:b/>
      <w:i/>
      <w:smallCaps/>
      <w:sz w:val="24"/>
      <w:lang w:val="it-IT" w:eastAsia="it-IT" w:bidi="ar-SA"/>
    </w:rPr>
  </w:style>
  <w:style w:type="character" w:customStyle="1" w:styleId="Carattere">
    <w:name w:val="Carattere"/>
    <w:rPr>
      <w:b/>
      <w:sz w:val="24"/>
      <w:lang w:val="it-IT" w:eastAsia="it-IT" w:bidi="ar-SA"/>
    </w:rPr>
  </w:style>
  <w:style w:type="paragraph" w:customStyle="1" w:styleId="Allegato1">
    <w:name w:val="Allegato 1"/>
    <w:basedOn w:val="Heading1"/>
    <w:pPr>
      <w:numPr>
        <w:numId w:val="0"/>
      </w:numPr>
      <w:spacing w:before="360" w:line="360" w:lineRule="auto"/>
    </w:pPr>
  </w:style>
  <w:style w:type="paragraph" w:customStyle="1" w:styleId="Allegato2">
    <w:name w:val="Allegato 2"/>
    <w:basedOn w:val="Heading2"/>
    <w:pPr>
      <w:numPr>
        <w:ilvl w:val="0"/>
        <w:numId w:val="0"/>
      </w:numPr>
      <w:spacing w:before="240"/>
    </w:pPr>
  </w:style>
  <w:style w:type="paragraph" w:customStyle="1" w:styleId="Allegato3">
    <w:name w:val="Allegato 3"/>
    <w:basedOn w:val="Heading3"/>
    <w:pPr>
      <w:numPr>
        <w:numId w:val="4"/>
      </w:numPr>
      <w:spacing w:before="240"/>
    </w:pPr>
  </w:style>
  <w:style w:type="paragraph" w:customStyle="1" w:styleId="StileTrebuchetMS10ptGiustificato">
    <w:name w:val="Stile Trebuchet MS 10 pt Giustificato"/>
    <w:basedOn w:val="Normal"/>
    <w:rsid w:val="00FD08F6"/>
    <w:rPr>
      <w:sz w:val="20"/>
    </w:rPr>
  </w:style>
  <w:style w:type="paragraph" w:customStyle="1" w:styleId="Alleg1">
    <w:name w:val="Alleg 1"/>
    <w:basedOn w:val="Heading1"/>
    <w:pPr>
      <w:tabs>
        <w:tab w:val="left" w:pos="720"/>
        <w:tab w:val="right" w:leader="dot" w:pos="9629"/>
      </w:tabs>
    </w:pPr>
    <w:rPr>
      <w:bCs/>
    </w:rPr>
  </w:style>
  <w:style w:type="paragraph" w:customStyle="1" w:styleId="Alleg2">
    <w:name w:val="Alleg 2"/>
    <w:basedOn w:val="Heading2"/>
  </w:style>
  <w:style w:type="paragraph" w:customStyle="1" w:styleId="TitoloDocumento">
    <w:name w:val="Titolo Documento"/>
    <w:basedOn w:val="Normal"/>
    <w:rsid w:val="000766D0"/>
    <w:pPr>
      <w:jc w:val="left"/>
    </w:pPr>
    <w:rPr>
      <w:rFonts w:ascii="Arial" w:hAnsi="Arial" w:cs="Arial"/>
      <w:b/>
      <w:bCs/>
      <w:sz w:val="40"/>
      <w:szCs w:val="24"/>
    </w:rPr>
  </w:style>
  <w:style w:type="paragraph" w:customStyle="1" w:styleId="TitoloDocumento2">
    <w:name w:val="Titolo Documento 2"/>
    <w:basedOn w:val="Normal"/>
    <w:rsid w:val="000766D0"/>
    <w:pPr>
      <w:jc w:val="left"/>
    </w:pPr>
    <w:rPr>
      <w:sz w:val="28"/>
      <w:szCs w:val="24"/>
    </w:rPr>
  </w:style>
  <w:style w:type="paragraph" w:customStyle="1" w:styleId="NoindiceTitolodocumento">
    <w:name w:val="No indice Titolo documento"/>
    <w:basedOn w:val="TitoloDocumento"/>
    <w:rsid w:val="00E75503"/>
    <w:rPr>
      <w:rFonts w:ascii="Trebuchet MS" w:hAnsi="Trebuchet MS"/>
      <w:sz w:val="36"/>
    </w:rPr>
  </w:style>
  <w:style w:type="character" w:customStyle="1" w:styleId="NormalTabellaChar">
    <w:name w:val="NormalTabella Char"/>
    <w:link w:val="NormalTabella"/>
    <w:rsid w:val="0050697D"/>
    <w:rPr>
      <w:rFonts w:ascii="Calibri" w:hAnsi="Calibri"/>
      <w:sz w:val="22"/>
      <w:szCs w:val="22"/>
      <w:lang w:eastAsia="en-US"/>
    </w:rPr>
  </w:style>
  <w:style w:type="paragraph" w:customStyle="1" w:styleId="NormalTabella">
    <w:name w:val="NormalTabella"/>
    <w:aliases w:val="PuntoElenco1 + Centered,Left:  0 cm"/>
    <w:basedOn w:val="Normal"/>
    <w:link w:val="NormalTabellaChar"/>
    <w:rsid w:val="0050697D"/>
    <w:pPr>
      <w:spacing w:before="60" w:after="60"/>
    </w:pPr>
    <w:rPr>
      <w:rFonts w:ascii="Calibri" w:hAnsi="Calibri"/>
      <w:sz w:val="22"/>
      <w:szCs w:val="22"/>
      <w:lang w:eastAsia="en-US"/>
    </w:rPr>
  </w:style>
  <w:style w:type="paragraph" w:customStyle="1" w:styleId="TitoloTabella">
    <w:name w:val="Titolo Tabella"/>
    <w:basedOn w:val="Normal"/>
    <w:rsid w:val="0050697D"/>
    <w:pPr>
      <w:spacing w:after="120"/>
      <w:jc w:val="center"/>
    </w:pPr>
    <w:rPr>
      <w:rFonts w:ascii="Calibri" w:eastAsia="Calibri" w:hAnsi="Calibri"/>
      <w:b/>
      <w:bCs/>
      <w:kern w:val="20"/>
      <w:szCs w:val="22"/>
      <w:lang w:eastAsia="en-US"/>
    </w:rPr>
  </w:style>
  <w:style w:type="table" w:styleId="TableGrid">
    <w:name w:val="Table Grid"/>
    <w:basedOn w:val="TableNormal"/>
    <w:uiPriority w:val="39"/>
    <w:rsid w:val="005C2A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91354"/>
    <w:pPr>
      <w:spacing w:after="120"/>
      <w:jc w:val="center"/>
    </w:pPr>
    <w:rPr>
      <w:bCs/>
      <w:sz w:val="20"/>
    </w:rPr>
  </w:style>
  <w:style w:type="character" w:customStyle="1" w:styleId="apple-style-span">
    <w:name w:val="apple-style-span"/>
    <w:basedOn w:val="DefaultParagraphFont"/>
    <w:rsid w:val="00347301"/>
  </w:style>
  <w:style w:type="character" w:customStyle="1" w:styleId="apple-converted-space">
    <w:name w:val="apple-converted-space"/>
    <w:basedOn w:val="DefaultParagraphFont"/>
    <w:rsid w:val="000675A4"/>
  </w:style>
  <w:style w:type="character" w:styleId="Strong">
    <w:name w:val="Strong"/>
    <w:uiPriority w:val="22"/>
    <w:qFormat/>
    <w:rsid w:val="000675A4"/>
    <w:rPr>
      <w:b/>
      <w:bCs/>
    </w:rPr>
  </w:style>
  <w:style w:type="paragraph" w:styleId="ListBullet">
    <w:name w:val="List Bullet"/>
    <w:basedOn w:val="Normal"/>
    <w:autoRedefine/>
    <w:rsid w:val="00D92713"/>
    <w:pPr>
      <w:spacing w:line="300" w:lineRule="exact"/>
      <w:jc w:val="left"/>
    </w:pPr>
    <w:rPr>
      <w:sz w:val="20"/>
      <w:szCs w:val="24"/>
    </w:rPr>
  </w:style>
  <w:style w:type="paragraph" w:styleId="ListBullet2">
    <w:name w:val="List Bullet 2"/>
    <w:basedOn w:val="Normal"/>
    <w:autoRedefine/>
    <w:rsid w:val="004C096A"/>
    <w:pPr>
      <w:numPr>
        <w:numId w:val="5"/>
      </w:numPr>
    </w:pPr>
  </w:style>
  <w:style w:type="character" w:styleId="FollowedHyperlink">
    <w:name w:val="FollowedHyperlink"/>
    <w:rsid w:val="002D5D43"/>
    <w:rPr>
      <w:color w:val="800080"/>
      <w:u w:val="single"/>
    </w:rPr>
  </w:style>
  <w:style w:type="paragraph" w:customStyle="1" w:styleId="Default">
    <w:name w:val="Default"/>
    <w:rsid w:val="00026A6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B7AE7"/>
    <w:pPr>
      <w:spacing w:before="100" w:beforeAutospacing="1" w:after="100" w:afterAutospacing="1"/>
      <w:jc w:val="left"/>
    </w:pPr>
    <w:rPr>
      <w:szCs w:val="24"/>
    </w:rPr>
  </w:style>
  <w:style w:type="paragraph" w:customStyle="1" w:styleId="StyleHeading1Tahoma">
    <w:name w:val="Style Heading 1 + Tahoma"/>
    <w:basedOn w:val="Heading1"/>
    <w:uiPriority w:val="99"/>
    <w:rsid w:val="00EC6478"/>
    <w:pPr>
      <w:pageBreakBefore w:val="0"/>
      <w:numPr>
        <w:numId w:val="0"/>
      </w:numPr>
      <w:tabs>
        <w:tab w:val="clear" w:pos="0"/>
      </w:tabs>
      <w:spacing w:before="240" w:after="60"/>
      <w:jc w:val="left"/>
    </w:pPr>
    <w:rPr>
      <w:rFonts w:ascii="Lucida Grande" w:hAnsi="Lucida Grande"/>
      <w:bCs/>
      <w:caps w:val="0"/>
      <w:sz w:val="28"/>
      <w:lang w:val="en-US" w:eastAsia="en-US"/>
    </w:rPr>
  </w:style>
  <w:style w:type="paragraph" w:styleId="ListParagraph">
    <w:name w:val="List Paragraph"/>
    <w:aliases w:val="TOC style,lp1,Bullet List,FooterText,List Paragraph_Number"/>
    <w:basedOn w:val="Normal"/>
    <w:link w:val="ListParagraphChar"/>
    <w:uiPriority w:val="34"/>
    <w:qFormat/>
    <w:rsid w:val="00B7383F"/>
    <w:pPr>
      <w:ind w:left="720"/>
      <w:contextualSpacing/>
      <w:jc w:val="left"/>
    </w:pPr>
    <w:rPr>
      <w:szCs w:val="24"/>
    </w:rPr>
  </w:style>
  <w:style w:type="character" w:customStyle="1" w:styleId="FooterChar">
    <w:name w:val="Footer Char"/>
    <w:link w:val="Footer"/>
    <w:uiPriority w:val="99"/>
    <w:rsid w:val="00746C5F"/>
    <w:rPr>
      <w:sz w:val="24"/>
    </w:rPr>
  </w:style>
  <w:style w:type="paragraph" w:styleId="Revision">
    <w:name w:val="Revision"/>
    <w:hidden/>
    <w:uiPriority w:val="99"/>
    <w:semiHidden/>
    <w:rsid w:val="005B51AB"/>
    <w:rPr>
      <w:rFonts w:ascii="Trebuchet MS" w:hAnsi="Trebuchet MS"/>
      <w:sz w:val="24"/>
    </w:rPr>
  </w:style>
  <w:style w:type="character" w:customStyle="1" w:styleId="Heading3Char">
    <w:name w:val="Heading 3 Char"/>
    <w:aliases w:val="Table Attribute Heading Char"/>
    <w:link w:val="Heading3"/>
    <w:rsid w:val="00D013DC"/>
    <w:rPr>
      <w:rFonts w:ascii="Trebuchet MS" w:hAnsi="Trebuchet MS"/>
      <w:b/>
      <w:i/>
      <w:smallCaps/>
      <w:sz w:val="24"/>
    </w:rPr>
  </w:style>
  <w:style w:type="character" w:customStyle="1" w:styleId="Heading6Char">
    <w:name w:val="Heading 6 Char"/>
    <w:link w:val="Heading6"/>
    <w:rsid w:val="00913903"/>
    <w:rPr>
      <w:rFonts w:ascii="Arial" w:hAnsi="Arial"/>
      <w:b/>
      <w:i/>
      <w:sz w:val="22"/>
    </w:rPr>
  </w:style>
  <w:style w:type="table" w:styleId="LightList-Accent5">
    <w:name w:val="Light List Accent 5"/>
    <w:basedOn w:val="TableNormal"/>
    <w:uiPriority w:val="61"/>
    <w:rsid w:val="002443C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2443C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2-Accent1">
    <w:name w:val="Medium Shading 2 Accent 1"/>
    <w:basedOn w:val="TableNormal"/>
    <w:uiPriority w:val="64"/>
    <w:rsid w:val="00417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rpotesto10">
    <w:name w:val="Corpo testo10"/>
    <w:basedOn w:val="Normal"/>
    <w:rsid w:val="00BD648C"/>
    <w:pPr>
      <w:spacing w:before="240"/>
      <w:ind w:left="907"/>
    </w:pPr>
  </w:style>
  <w:style w:type="paragraph" w:styleId="EndnoteText">
    <w:name w:val="endnote text"/>
    <w:basedOn w:val="Normal"/>
    <w:link w:val="EndnoteTextChar"/>
    <w:uiPriority w:val="99"/>
    <w:semiHidden/>
    <w:unhideWhenUsed/>
    <w:rsid w:val="00DC7EB0"/>
    <w:rPr>
      <w:sz w:val="20"/>
    </w:rPr>
  </w:style>
  <w:style w:type="character" w:customStyle="1" w:styleId="EndnoteTextChar">
    <w:name w:val="Endnote Text Char"/>
    <w:link w:val="EndnoteText"/>
    <w:uiPriority w:val="99"/>
    <w:semiHidden/>
    <w:rsid w:val="00DC7EB0"/>
    <w:rPr>
      <w:rFonts w:ascii="Trebuchet MS" w:hAnsi="Trebuchet MS"/>
    </w:rPr>
  </w:style>
  <w:style w:type="character" w:styleId="EndnoteReference">
    <w:name w:val="endnote reference"/>
    <w:uiPriority w:val="99"/>
    <w:semiHidden/>
    <w:unhideWhenUsed/>
    <w:rsid w:val="00DC7EB0"/>
    <w:rPr>
      <w:vertAlign w:val="superscript"/>
    </w:rPr>
  </w:style>
  <w:style w:type="character" w:customStyle="1" w:styleId="CommentTextChar">
    <w:name w:val="Comment Text Char"/>
    <w:basedOn w:val="DefaultParagraphFont"/>
    <w:link w:val="CommentText"/>
    <w:uiPriority w:val="99"/>
    <w:rsid w:val="007A5AF7"/>
    <w:rPr>
      <w:rFonts w:ascii="Trebuchet MS" w:hAnsi="Trebuchet MS"/>
    </w:rPr>
  </w:style>
  <w:style w:type="table" w:styleId="GridTable4-Accent3">
    <w:name w:val="Grid Table 4 Accent 3"/>
    <w:basedOn w:val="TableNormal"/>
    <w:uiPriority w:val="49"/>
    <w:rsid w:val="00EB789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3010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2">
    <w:name w:val="Style2"/>
    <w:basedOn w:val="TableNormal"/>
    <w:uiPriority w:val="99"/>
    <w:rsid w:val="00D23BFF"/>
    <w:rPr>
      <w:rFonts w:asciiTheme="minorHAnsi" w:eastAsiaTheme="minorEastAsia" w:hAnsiTheme="minorHAnsi" w:cstheme="minorBidi"/>
      <w:sz w:val="22"/>
      <w:szCs w:val="22"/>
    </w:rPr>
    <w:tblPr/>
  </w:style>
  <w:style w:type="paragraph" w:customStyle="1" w:styleId="Corpotesto100">
    <w:name w:val="Corpo testo100"/>
    <w:basedOn w:val="Normal"/>
    <w:rsid w:val="004C5A0E"/>
    <w:pPr>
      <w:spacing w:before="240"/>
      <w:ind w:left="907"/>
    </w:pPr>
  </w:style>
  <w:style w:type="paragraph" w:customStyle="1" w:styleId="Corpotesto1000">
    <w:name w:val="Corpo testo1000"/>
    <w:basedOn w:val="Normal"/>
    <w:rsid w:val="00C708EF"/>
    <w:pPr>
      <w:spacing w:before="240"/>
      <w:ind w:left="907"/>
    </w:pPr>
  </w:style>
  <w:style w:type="character" w:customStyle="1" w:styleId="normaltextrun">
    <w:name w:val="normaltextrun"/>
    <w:basedOn w:val="DefaultParagraphFont"/>
    <w:rsid w:val="009C29DC"/>
  </w:style>
  <w:style w:type="table" w:styleId="GridTable3-Accent3">
    <w:name w:val="Grid Table 3 Accent 3"/>
    <w:basedOn w:val="TableNormal"/>
    <w:uiPriority w:val="48"/>
    <w:rsid w:val="00D2094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1">
    <w:name w:val="Grid Table 4 Accent 1"/>
    <w:basedOn w:val="TableNormal"/>
    <w:uiPriority w:val="49"/>
    <w:rsid w:val="006D41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unhideWhenUsed/>
    <w:rsid w:val="00F80564"/>
    <w:rPr>
      <w:color w:val="605E5C"/>
      <w:shd w:val="clear" w:color="auto" w:fill="E1DFDD"/>
    </w:rPr>
  </w:style>
  <w:style w:type="character" w:styleId="Mention">
    <w:name w:val="Mention"/>
    <w:basedOn w:val="DefaultParagraphFont"/>
    <w:uiPriority w:val="99"/>
    <w:unhideWhenUsed/>
    <w:rsid w:val="00F80564"/>
    <w:rPr>
      <w:color w:val="2B579A"/>
      <w:shd w:val="clear" w:color="auto" w:fill="E1DFDD"/>
    </w:rPr>
  </w:style>
  <w:style w:type="paragraph" w:customStyle="1" w:styleId="Corpotesto10000">
    <w:name w:val="Corpo testo10000"/>
    <w:basedOn w:val="Normal"/>
    <w:rsid w:val="00D562FA"/>
    <w:pPr>
      <w:spacing w:before="240"/>
      <w:ind w:left="907"/>
    </w:pPr>
  </w:style>
  <w:style w:type="paragraph" w:customStyle="1" w:styleId="Corpotesto100000">
    <w:name w:val="Corpo testo100000"/>
    <w:basedOn w:val="Normal"/>
    <w:rsid w:val="00AD029A"/>
    <w:pPr>
      <w:spacing w:before="240"/>
      <w:ind w:left="907"/>
    </w:pPr>
  </w:style>
  <w:style w:type="paragraph" w:customStyle="1" w:styleId="Corpotesto1000000">
    <w:name w:val="Corpo testo1000000"/>
    <w:basedOn w:val="Normal"/>
    <w:rsid w:val="000A21D4"/>
    <w:pPr>
      <w:spacing w:before="240"/>
      <w:ind w:left="907"/>
    </w:pPr>
  </w:style>
  <w:style w:type="paragraph" w:customStyle="1" w:styleId="Corpotesto10000000">
    <w:name w:val="Corpo testo10000000"/>
    <w:basedOn w:val="Normal"/>
    <w:rsid w:val="0032048C"/>
    <w:pPr>
      <w:spacing w:before="240"/>
      <w:ind w:left="907"/>
    </w:pPr>
  </w:style>
  <w:style w:type="character" w:customStyle="1" w:styleId="ListParagraphChar">
    <w:name w:val="List Paragraph Char"/>
    <w:aliases w:val="TOC style Char,lp1 Char,Bullet List Char,FooterText Char,List Paragraph_Number Char"/>
    <w:link w:val="ListParagraph"/>
    <w:uiPriority w:val="34"/>
    <w:locked/>
    <w:rsid w:val="00502BD2"/>
    <w:rPr>
      <w:rFonts w:ascii="Trebuchet MS" w:hAnsi="Trebuchet MS"/>
      <w:sz w:val="24"/>
      <w:szCs w:val="24"/>
    </w:rPr>
  </w:style>
  <w:style w:type="paragraph" w:customStyle="1" w:styleId="Texto">
    <w:name w:val="Texto"/>
    <w:basedOn w:val="Normal"/>
    <w:link w:val="TextoChar"/>
    <w:rsid w:val="00354EEA"/>
    <w:pPr>
      <w:spacing w:before="40" w:after="40"/>
      <w:jc w:val="left"/>
    </w:pPr>
    <w:rPr>
      <w:rFonts w:ascii="Arial" w:hAnsi="Arial"/>
      <w:sz w:val="20"/>
      <w:lang w:val="pt-BR" w:eastAsia="pt-BR"/>
    </w:rPr>
  </w:style>
  <w:style w:type="character" w:customStyle="1" w:styleId="TextoChar">
    <w:name w:val="Texto Char"/>
    <w:basedOn w:val="DefaultParagraphFont"/>
    <w:link w:val="Texto"/>
    <w:rsid w:val="00354EEA"/>
    <w:rPr>
      <w:rFonts w:ascii="Arial" w:hAnsi="Arial"/>
      <w:lang w:val="pt-BR" w:eastAsia="pt-BR"/>
    </w:rPr>
  </w:style>
  <w:style w:type="paragraph" w:customStyle="1" w:styleId="pt1text1">
    <w:name w:val="pt1text1"/>
    <w:basedOn w:val="Normal"/>
    <w:rsid w:val="00240F1F"/>
    <w:pPr>
      <w:spacing w:before="100" w:beforeAutospacing="1" w:after="100" w:afterAutospacing="1"/>
      <w:jc w:val="left"/>
    </w:pPr>
    <w:rPr>
      <w:rFonts w:ascii="Times New Roman" w:hAnsi="Times New Roman"/>
      <w:szCs w:val="24"/>
    </w:rPr>
  </w:style>
  <w:style w:type="character" w:customStyle="1" w:styleId="Heading2Char">
    <w:name w:val="Heading 2 Char"/>
    <w:aliases w:val="Titolo 2_da_architettura_dwh Char,h2 Char"/>
    <w:basedOn w:val="DefaultParagraphFont"/>
    <w:link w:val="Heading2"/>
    <w:rsid w:val="000E2FF2"/>
    <w:rPr>
      <w:rFonts w:ascii="Trebuchet MS" w:hAnsi="Trebuchet MS"/>
      <w:b/>
      <w:smallCaps/>
      <w:sz w:val="24"/>
    </w:rPr>
  </w:style>
  <w:style w:type="paragraph" w:customStyle="1" w:styleId="HEADING01">
    <w:name w:val="HEADING01"/>
    <w:rsid w:val="00DF60C1"/>
    <w:pPr>
      <w:numPr>
        <w:numId w:val="9"/>
      </w:numPr>
    </w:pPr>
    <w:rPr>
      <w:rFonts w:ascii="Wingdings" w:hAnsi="Wingdings" w:cs="Wingdings"/>
      <w:b/>
      <w:kern w:val="28"/>
      <w:sz w:val="28"/>
      <w:lang w:val="pt-BR" w:eastAsia="en-US"/>
    </w:rPr>
  </w:style>
  <w:style w:type="paragraph" w:styleId="HTMLPreformatted">
    <w:name w:val="HTML Preformatted"/>
    <w:basedOn w:val="Normal"/>
    <w:link w:val="HTMLPreformattedChar"/>
    <w:uiPriority w:val="99"/>
    <w:unhideWhenUsed/>
    <w:rsid w:val="007E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E7B81"/>
    <w:rPr>
      <w:rFonts w:ascii="Courier New" w:hAnsi="Courier New" w:cs="Courier New"/>
    </w:rPr>
  </w:style>
  <w:style w:type="character" w:customStyle="1" w:styleId="y2iqfc">
    <w:name w:val="y2iqfc"/>
    <w:basedOn w:val="DefaultParagraphFont"/>
    <w:rsid w:val="007E7B81"/>
  </w:style>
  <w:style w:type="character" w:customStyle="1" w:styleId="ui-provider">
    <w:name w:val="ui-provider"/>
    <w:basedOn w:val="DefaultParagraphFont"/>
    <w:rsid w:val="0078582C"/>
  </w:style>
  <w:style w:type="character" w:customStyle="1" w:styleId="PlainTextChar">
    <w:name w:val="Plain Text Char"/>
    <w:basedOn w:val="DefaultParagraphFont"/>
    <w:link w:val="PlainText"/>
    <w:uiPriority w:val="99"/>
    <w:rsid w:val="00E60E53"/>
    <w:rPr>
      <w:rFonts w:ascii="Courier New" w:hAnsi="Courier New"/>
    </w:rPr>
  </w:style>
  <w:style w:type="character" w:customStyle="1" w:styleId="Heading1Char">
    <w:name w:val="Heading 1 Char"/>
    <w:aliases w:val="Titolo 1-da-architettura-dwh Char"/>
    <w:basedOn w:val="DefaultParagraphFont"/>
    <w:link w:val="Heading1"/>
    <w:rsid w:val="00427EEC"/>
    <w:rPr>
      <w:rFonts w:ascii="Trebuchet MS" w:hAnsi="Trebuchet MS"/>
      <w:b/>
      <w:caps/>
      <w:kern w:val="28"/>
      <w:sz w:val="24"/>
    </w:rPr>
  </w:style>
  <w:style w:type="character" w:customStyle="1" w:styleId="Heading4Char">
    <w:name w:val="Heading 4 Char"/>
    <w:basedOn w:val="DefaultParagraphFont"/>
    <w:link w:val="Heading4"/>
    <w:rsid w:val="00427EEC"/>
    <w:rPr>
      <w:rFonts w:ascii="Trebuchet MS" w:hAnsi="Trebuchet MS"/>
      <w:b/>
      <w:sz w:val="24"/>
    </w:rPr>
  </w:style>
  <w:style w:type="character" w:customStyle="1" w:styleId="Heading5Char">
    <w:name w:val="Heading 5 Char"/>
    <w:basedOn w:val="DefaultParagraphFont"/>
    <w:link w:val="Heading5"/>
    <w:rsid w:val="00427EEC"/>
    <w:rPr>
      <w:rFonts w:ascii="Trebuchet MS" w:hAnsi="Trebuchet MS"/>
      <w:b/>
      <w:i/>
      <w:sz w:val="24"/>
    </w:rPr>
  </w:style>
  <w:style w:type="character" w:customStyle="1" w:styleId="Heading7Char">
    <w:name w:val="Heading 7 Char"/>
    <w:basedOn w:val="DefaultParagraphFont"/>
    <w:link w:val="Heading7"/>
    <w:rsid w:val="00427EEC"/>
    <w:rPr>
      <w:rFonts w:ascii="Arial" w:hAnsi="Arial"/>
      <w:sz w:val="24"/>
    </w:rPr>
  </w:style>
  <w:style w:type="character" w:customStyle="1" w:styleId="Heading8Char">
    <w:name w:val="Heading 8 Char"/>
    <w:basedOn w:val="DefaultParagraphFont"/>
    <w:link w:val="Heading8"/>
    <w:rsid w:val="00427EEC"/>
    <w:rPr>
      <w:rFonts w:ascii="Arial" w:hAnsi="Arial"/>
      <w:i/>
      <w:sz w:val="24"/>
    </w:rPr>
  </w:style>
  <w:style w:type="character" w:customStyle="1" w:styleId="Heading9Char">
    <w:name w:val="Heading 9 Char"/>
    <w:basedOn w:val="DefaultParagraphFont"/>
    <w:link w:val="Heading9"/>
    <w:rsid w:val="00427EEC"/>
    <w:rPr>
      <w:rFonts w:ascii="Arial" w:hAnsi="Arial"/>
      <w:i/>
      <w:sz w:val="18"/>
    </w:rPr>
  </w:style>
  <w:style w:type="character" w:customStyle="1" w:styleId="HeaderChar">
    <w:name w:val="Header Char"/>
    <w:aliases w:val="form Char,form1 Char,Even Char,L1 Header Char"/>
    <w:basedOn w:val="DefaultParagraphFont"/>
    <w:link w:val="Header"/>
    <w:rsid w:val="00427EEC"/>
    <w:rPr>
      <w:rFonts w:ascii="Trebuchet MS" w:hAnsi="Trebuchet MS"/>
      <w:sz w:val="24"/>
    </w:rPr>
  </w:style>
  <w:style w:type="character" w:customStyle="1" w:styleId="BodyTextChar">
    <w:name w:val="Body Text Char"/>
    <w:aliases w:val="bt Char"/>
    <w:basedOn w:val="DefaultParagraphFont"/>
    <w:link w:val="BodyText"/>
    <w:rsid w:val="00427EEC"/>
    <w:rPr>
      <w:rFonts w:ascii="Trebuchet MS" w:hAnsi="Trebuchet MS"/>
      <w:sz w:val="24"/>
    </w:rPr>
  </w:style>
  <w:style w:type="character" w:customStyle="1" w:styleId="FootnoteTextChar">
    <w:name w:val="Footnote Text Char"/>
    <w:basedOn w:val="DefaultParagraphFont"/>
    <w:link w:val="FootnoteText"/>
    <w:semiHidden/>
    <w:rsid w:val="00427EEC"/>
    <w:rPr>
      <w:rFonts w:ascii="Trebuchet MS" w:hAnsi="Trebuchet MS"/>
    </w:rPr>
  </w:style>
  <w:style w:type="character" w:customStyle="1" w:styleId="DocumentMapChar">
    <w:name w:val="Document Map Char"/>
    <w:basedOn w:val="DefaultParagraphFont"/>
    <w:link w:val="DocumentMap"/>
    <w:semiHidden/>
    <w:rsid w:val="00427EEC"/>
    <w:rPr>
      <w:rFonts w:ascii="Tahoma" w:hAnsi="Tahoma"/>
      <w:sz w:val="24"/>
      <w:shd w:val="clear" w:color="auto" w:fill="000080"/>
    </w:rPr>
  </w:style>
  <w:style w:type="character" w:customStyle="1" w:styleId="BodyTextIndentChar">
    <w:name w:val="Body Text Indent Char"/>
    <w:basedOn w:val="DefaultParagraphFont"/>
    <w:link w:val="BodyTextIndent"/>
    <w:rsid w:val="00427EEC"/>
    <w:rPr>
      <w:rFonts w:ascii="Trebuchet MS" w:hAnsi="Trebuchet MS"/>
    </w:rPr>
  </w:style>
  <w:style w:type="character" w:customStyle="1" w:styleId="BodyTextIndent2Char">
    <w:name w:val="Body Text Indent 2 Char"/>
    <w:basedOn w:val="DefaultParagraphFont"/>
    <w:link w:val="BodyTextIndent2"/>
    <w:rsid w:val="00427EEC"/>
    <w:rPr>
      <w:rFonts w:ascii="Trebuchet MS" w:hAnsi="Trebuchet MS"/>
    </w:rPr>
  </w:style>
  <w:style w:type="character" w:customStyle="1" w:styleId="BodyText2Char">
    <w:name w:val="Body Text 2 Char"/>
    <w:basedOn w:val="DefaultParagraphFont"/>
    <w:link w:val="BodyText2"/>
    <w:rsid w:val="00427EEC"/>
    <w:rPr>
      <w:rFonts w:ascii="Arial" w:hAnsi="Arial"/>
      <w:sz w:val="24"/>
    </w:rPr>
  </w:style>
  <w:style w:type="character" w:customStyle="1" w:styleId="BodyTextIndent3Char">
    <w:name w:val="Body Text Indent 3 Char"/>
    <w:basedOn w:val="DefaultParagraphFont"/>
    <w:link w:val="BodyTextIndent3"/>
    <w:rsid w:val="00427EEC"/>
    <w:rPr>
      <w:rFonts w:ascii="Arial" w:hAnsi="Arial"/>
      <w:sz w:val="24"/>
    </w:rPr>
  </w:style>
  <w:style w:type="character" w:customStyle="1" w:styleId="BodyText3Char">
    <w:name w:val="Body Text 3 Char"/>
    <w:basedOn w:val="DefaultParagraphFont"/>
    <w:link w:val="BodyText3"/>
    <w:rsid w:val="00427EEC"/>
    <w:rPr>
      <w:rFonts w:ascii="Arial" w:hAnsi="Arial"/>
      <w:sz w:val="24"/>
    </w:rPr>
  </w:style>
  <w:style w:type="character" w:customStyle="1" w:styleId="CommentSubjectChar">
    <w:name w:val="Comment Subject Char"/>
    <w:basedOn w:val="CommentTextChar"/>
    <w:link w:val="CommentSubject"/>
    <w:semiHidden/>
    <w:rsid w:val="00427EEC"/>
    <w:rPr>
      <w:rFonts w:ascii="Trebuchet MS" w:hAnsi="Trebuchet MS"/>
      <w:b/>
      <w:bCs/>
    </w:rPr>
  </w:style>
  <w:style w:type="character" w:customStyle="1" w:styleId="BalloonTextChar">
    <w:name w:val="Balloon Text Char"/>
    <w:basedOn w:val="DefaultParagraphFont"/>
    <w:link w:val="BalloonText"/>
    <w:semiHidden/>
    <w:rsid w:val="00427EEC"/>
    <w:rPr>
      <w:rFonts w:ascii="Tahoma" w:hAnsi="Tahoma" w:cs="Tahoma"/>
      <w:sz w:val="16"/>
      <w:szCs w:val="16"/>
    </w:rPr>
  </w:style>
  <w:style w:type="character" w:customStyle="1" w:styleId="TitleChar">
    <w:name w:val="Title Char"/>
    <w:basedOn w:val="DefaultParagraphFont"/>
    <w:link w:val="Title"/>
    <w:rsid w:val="00427EEC"/>
    <w:rPr>
      <w:rFonts w:ascii="Trebuchet MS" w:hAnsi="Trebuchet MS"/>
      <w:b/>
    </w:rPr>
  </w:style>
  <w:style w:type="table" w:styleId="GridTable5Dark-Accent3">
    <w:name w:val="Grid Table 5 Dark Accent 3"/>
    <w:basedOn w:val="TableNormal"/>
    <w:uiPriority w:val="50"/>
    <w:rsid w:val="00427E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366">
      <w:bodyDiv w:val="1"/>
      <w:marLeft w:val="0"/>
      <w:marRight w:val="0"/>
      <w:marTop w:val="0"/>
      <w:marBottom w:val="0"/>
      <w:divBdr>
        <w:top w:val="none" w:sz="0" w:space="0" w:color="auto"/>
        <w:left w:val="none" w:sz="0" w:space="0" w:color="auto"/>
        <w:bottom w:val="none" w:sz="0" w:space="0" w:color="auto"/>
        <w:right w:val="none" w:sz="0" w:space="0" w:color="auto"/>
      </w:divBdr>
    </w:div>
    <w:div w:id="15624055">
      <w:bodyDiv w:val="1"/>
      <w:marLeft w:val="0"/>
      <w:marRight w:val="0"/>
      <w:marTop w:val="0"/>
      <w:marBottom w:val="0"/>
      <w:divBdr>
        <w:top w:val="none" w:sz="0" w:space="0" w:color="auto"/>
        <w:left w:val="none" w:sz="0" w:space="0" w:color="auto"/>
        <w:bottom w:val="none" w:sz="0" w:space="0" w:color="auto"/>
        <w:right w:val="none" w:sz="0" w:space="0" w:color="auto"/>
      </w:divBdr>
    </w:div>
    <w:div w:id="25910107">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sChild>
        <w:div w:id="326983280">
          <w:marLeft w:val="418"/>
          <w:marRight w:val="0"/>
          <w:marTop w:val="0"/>
          <w:marBottom w:val="0"/>
          <w:divBdr>
            <w:top w:val="none" w:sz="0" w:space="0" w:color="auto"/>
            <w:left w:val="none" w:sz="0" w:space="0" w:color="auto"/>
            <w:bottom w:val="none" w:sz="0" w:space="0" w:color="auto"/>
            <w:right w:val="none" w:sz="0" w:space="0" w:color="auto"/>
          </w:divBdr>
        </w:div>
      </w:divsChild>
    </w:div>
    <w:div w:id="38404227">
      <w:bodyDiv w:val="1"/>
      <w:marLeft w:val="0"/>
      <w:marRight w:val="0"/>
      <w:marTop w:val="0"/>
      <w:marBottom w:val="0"/>
      <w:divBdr>
        <w:top w:val="none" w:sz="0" w:space="0" w:color="auto"/>
        <w:left w:val="none" w:sz="0" w:space="0" w:color="auto"/>
        <w:bottom w:val="none" w:sz="0" w:space="0" w:color="auto"/>
        <w:right w:val="none" w:sz="0" w:space="0" w:color="auto"/>
      </w:divBdr>
    </w:div>
    <w:div w:id="41681769">
      <w:bodyDiv w:val="1"/>
      <w:marLeft w:val="0"/>
      <w:marRight w:val="0"/>
      <w:marTop w:val="0"/>
      <w:marBottom w:val="0"/>
      <w:divBdr>
        <w:top w:val="none" w:sz="0" w:space="0" w:color="auto"/>
        <w:left w:val="none" w:sz="0" w:space="0" w:color="auto"/>
        <w:bottom w:val="none" w:sz="0" w:space="0" w:color="auto"/>
        <w:right w:val="none" w:sz="0" w:space="0" w:color="auto"/>
      </w:divBdr>
    </w:div>
    <w:div w:id="100226703">
      <w:bodyDiv w:val="1"/>
      <w:marLeft w:val="0"/>
      <w:marRight w:val="0"/>
      <w:marTop w:val="0"/>
      <w:marBottom w:val="0"/>
      <w:divBdr>
        <w:top w:val="none" w:sz="0" w:space="0" w:color="auto"/>
        <w:left w:val="none" w:sz="0" w:space="0" w:color="auto"/>
        <w:bottom w:val="none" w:sz="0" w:space="0" w:color="auto"/>
        <w:right w:val="none" w:sz="0" w:space="0" w:color="auto"/>
      </w:divBdr>
      <w:divsChild>
        <w:div w:id="271520115">
          <w:marLeft w:val="274"/>
          <w:marRight w:val="0"/>
          <w:marTop w:val="0"/>
          <w:marBottom w:val="0"/>
          <w:divBdr>
            <w:top w:val="none" w:sz="0" w:space="0" w:color="auto"/>
            <w:left w:val="none" w:sz="0" w:space="0" w:color="auto"/>
            <w:bottom w:val="none" w:sz="0" w:space="0" w:color="auto"/>
            <w:right w:val="none" w:sz="0" w:space="0" w:color="auto"/>
          </w:divBdr>
        </w:div>
      </w:divsChild>
    </w:div>
    <w:div w:id="109596281">
      <w:bodyDiv w:val="1"/>
      <w:marLeft w:val="0"/>
      <w:marRight w:val="0"/>
      <w:marTop w:val="0"/>
      <w:marBottom w:val="0"/>
      <w:divBdr>
        <w:top w:val="none" w:sz="0" w:space="0" w:color="auto"/>
        <w:left w:val="none" w:sz="0" w:space="0" w:color="auto"/>
        <w:bottom w:val="none" w:sz="0" w:space="0" w:color="auto"/>
        <w:right w:val="none" w:sz="0" w:space="0" w:color="auto"/>
      </w:divBdr>
      <w:divsChild>
        <w:div w:id="1360400909">
          <w:marLeft w:val="418"/>
          <w:marRight w:val="0"/>
          <w:marTop w:val="0"/>
          <w:marBottom w:val="0"/>
          <w:divBdr>
            <w:top w:val="none" w:sz="0" w:space="0" w:color="auto"/>
            <w:left w:val="none" w:sz="0" w:space="0" w:color="auto"/>
            <w:bottom w:val="none" w:sz="0" w:space="0" w:color="auto"/>
            <w:right w:val="none" w:sz="0" w:space="0" w:color="auto"/>
          </w:divBdr>
        </w:div>
      </w:divsChild>
    </w:div>
    <w:div w:id="110056567">
      <w:bodyDiv w:val="1"/>
      <w:marLeft w:val="0"/>
      <w:marRight w:val="0"/>
      <w:marTop w:val="0"/>
      <w:marBottom w:val="0"/>
      <w:divBdr>
        <w:top w:val="none" w:sz="0" w:space="0" w:color="auto"/>
        <w:left w:val="none" w:sz="0" w:space="0" w:color="auto"/>
        <w:bottom w:val="none" w:sz="0" w:space="0" w:color="auto"/>
        <w:right w:val="none" w:sz="0" w:space="0" w:color="auto"/>
      </w:divBdr>
      <w:divsChild>
        <w:div w:id="143470822">
          <w:marLeft w:val="274"/>
          <w:marRight w:val="0"/>
          <w:marTop w:val="0"/>
          <w:marBottom w:val="0"/>
          <w:divBdr>
            <w:top w:val="none" w:sz="0" w:space="0" w:color="auto"/>
            <w:left w:val="none" w:sz="0" w:space="0" w:color="auto"/>
            <w:bottom w:val="none" w:sz="0" w:space="0" w:color="auto"/>
            <w:right w:val="none" w:sz="0" w:space="0" w:color="auto"/>
          </w:divBdr>
        </w:div>
        <w:div w:id="1018889038">
          <w:marLeft w:val="274"/>
          <w:marRight w:val="0"/>
          <w:marTop w:val="0"/>
          <w:marBottom w:val="0"/>
          <w:divBdr>
            <w:top w:val="none" w:sz="0" w:space="0" w:color="auto"/>
            <w:left w:val="none" w:sz="0" w:space="0" w:color="auto"/>
            <w:bottom w:val="none" w:sz="0" w:space="0" w:color="auto"/>
            <w:right w:val="none" w:sz="0" w:space="0" w:color="auto"/>
          </w:divBdr>
        </w:div>
      </w:divsChild>
    </w:div>
    <w:div w:id="119305008">
      <w:bodyDiv w:val="1"/>
      <w:marLeft w:val="0"/>
      <w:marRight w:val="0"/>
      <w:marTop w:val="0"/>
      <w:marBottom w:val="0"/>
      <w:divBdr>
        <w:top w:val="none" w:sz="0" w:space="0" w:color="auto"/>
        <w:left w:val="none" w:sz="0" w:space="0" w:color="auto"/>
        <w:bottom w:val="none" w:sz="0" w:space="0" w:color="auto"/>
        <w:right w:val="none" w:sz="0" w:space="0" w:color="auto"/>
      </w:divBdr>
      <w:divsChild>
        <w:div w:id="571820544">
          <w:marLeft w:val="274"/>
          <w:marRight w:val="0"/>
          <w:marTop w:val="0"/>
          <w:marBottom w:val="0"/>
          <w:divBdr>
            <w:top w:val="none" w:sz="0" w:space="0" w:color="auto"/>
            <w:left w:val="none" w:sz="0" w:space="0" w:color="auto"/>
            <w:bottom w:val="none" w:sz="0" w:space="0" w:color="auto"/>
            <w:right w:val="none" w:sz="0" w:space="0" w:color="auto"/>
          </w:divBdr>
        </w:div>
        <w:div w:id="2091731530">
          <w:marLeft w:val="274"/>
          <w:marRight w:val="0"/>
          <w:marTop w:val="0"/>
          <w:marBottom w:val="0"/>
          <w:divBdr>
            <w:top w:val="none" w:sz="0" w:space="0" w:color="auto"/>
            <w:left w:val="none" w:sz="0" w:space="0" w:color="auto"/>
            <w:bottom w:val="none" w:sz="0" w:space="0" w:color="auto"/>
            <w:right w:val="none" w:sz="0" w:space="0" w:color="auto"/>
          </w:divBdr>
        </w:div>
      </w:divsChild>
    </w:div>
    <w:div w:id="127669136">
      <w:bodyDiv w:val="1"/>
      <w:marLeft w:val="0"/>
      <w:marRight w:val="0"/>
      <w:marTop w:val="0"/>
      <w:marBottom w:val="0"/>
      <w:divBdr>
        <w:top w:val="none" w:sz="0" w:space="0" w:color="auto"/>
        <w:left w:val="none" w:sz="0" w:space="0" w:color="auto"/>
        <w:bottom w:val="none" w:sz="0" w:space="0" w:color="auto"/>
        <w:right w:val="none" w:sz="0" w:space="0" w:color="auto"/>
      </w:divBdr>
      <w:divsChild>
        <w:div w:id="1622881807">
          <w:marLeft w:val="274"/>
          <w:marRight w:val="0"/>
          <w:marTop w:val="0"/>
          <w:marBottom w:val="0"/>
          <w:divBdr>
            <w:top w:val="none" w:sz="0" w:space="0" w:color="auto"/>
            <w:left w:val="none" w:sz="0" w:space="0" w:color="auto"/>
            <w:bottom w:val="none" w:sz="0" w:space="0" w:color="auto"/>
            <w:right w:val="none" w:sz="0" w:space="0" w:color="auto"/>
          </w:divBdr>
        </w:div>
      </w:divsChild>
    </w:div>
    <w:div w:id="130482391">
      <w:bodyDiv w:val="1"/>
      <w:marLeft w:val="0"/>
      <w:marRight w:val="0"/>
      <w:marTop w:val="0"/>
      <w:marBottom w:val="0"/>
      <w:divBdr>
        <w:top w:val="none" w:sz="0" w:space="0" w:color="auto"/>
        <w:left w:val="none" w:sz="0" w:space="0" w:color="auto"/>
        <w:bottom w:val="none" w:sz="0" w:space="0" w:color="auto"/>
        <w:right w:val="none" w:sz="0" w:space="0" w:color="auto"/>
      </w:divBdr>
    </w:div>
    <w:div w:id="131948268">
      <w:bodyDiv w:val="1"/>
      <w:marLeft w:val="0"/>
      <w:marRight w:val="0"/>
      <w:marTop w:val="0"/>
      <w:marBottom w:val="0"/>
      <w:divBdr>
        <w:top w:val="none" w:sz="0" w:space="0" w:color="auto"/>
        <w:left w:val="none" w:sz="0" w:space="0" w:color="auto"/>
        <w:bottom w:val="none" w:sz="0" w:space="0" w:color="auto"/>
        <w:right w:val="none" w:sz="0" w:space="0" w:color="auto"/>
      </w:divBdr>
    </w:div>
    <w:div w:id="133104788">
      <w:bodyDiv w:val="1"/>
      <w:marLeft w:val="0"/>
      <w:marRight w:val="0"/>
      <w:marTop w:val="0"/>
      <w:marBottom w:val="0"/>
      <w:divBdr>
        <w:top w:val="none" w:sz="0" w:space="0" w:color="auto"/>
        <w:left w:val="none" w:sz="0" w:space="0" w:color="auto"/>
        <w:bottom w:val="none" w:sz="0" w:space="0" w:color="auto"/>
        <w:right w:val="none" w:sz="0" w:space="0" w:color="auto"/>
      </w:divBdr>
      <w:divsChild>
        <w:div w:id="508713952">
          <w:marLeft w:val="1886"/>
          <w:marRight w:val="0"/>
          <w:marTop w:val="0"/>
          <w:marBottom w:val="0"/>
          <w:divBdr>
            <w:top w:val="none" w:sz="0" w:space="0" w:color="auto"/>
            <w:left w:val="none" w:sz="0" w:space="0" w:color="auto"/>
            <w:bottom w:val="none" w:sz="0" w:space="0" w:color="auto"/>
            <w:right w:val="none" w:sz="0" w:space="0" w:color="auto"/>
          </w:divBdr>
        </w:div>
        <w:div w:id="1485732370">
          <w:marLeft w:val="1886"/>
          <w:marRight w:val="0"/>
          <w:marTop w:val="0"/>
          <w:marBottom w:val="0"/>
          <w:divBdr>
            <w:top w:val="none" w:sz="0" w:space="0" w:color="auto"/>
            <w:left w:val="none" w:sz="0" w:space="0" w:color="auto"/>
            <w:bottom w:val="none" w:sz="0" w:space="0" w:color="auto"/>
            <w:right w:val="none" w:sz="0" w:space="0" w:color="auto"/>
          </w:divBdr>
        </w:div>
        <w:div w:id="1916864416">
          <w:marLeft w:val="1886"/>
          <w:marRight w:val="0"/>
          <w:marTop w:val="0"/>
          <w:marBottom w:val="0"/>
          <w:divBdr>
            <w:top w:val="none" w:sz="0" w:space="0" w:color="auto"/>
            <w:left w:val="none" w:sz="0" w:space="0" w:color="auto"/>
            <w:bottom w:val="none" w:sz="0" w:space="0" w:color="auto"/>
            <w:right w:val="none" w:sz="0" w:space="0" w:color="auto"/>
          </w:divBdr>
        </w:div>
        <w:div w:id="1990865524">
          <w:marLeft w:val="1886"/>
          <w:marRight w:val="0"/>
          <w:marTop w:val="0"/>
          <w:marBottom w:val="0"/>
          <w:divBdr>
            <w:top w:val="none" w:sz="0" w:space="0" w:color="auto"/>
            <w:left w:val="none" w:sz="0" w:space="0" w:color="auto"/>
            <w:bottom w:val="none" w:sz="0" w:space="0" w:color="auto"/>
            <w:right w:val="none" w:sz="0" w:space="0" w:color="auto"/>
          </w:divBdr>
        </w:div>
      </w:divsChild>
    </w:div>
    <w:div w:id="137066833">
      <w:bodyDiv w:val="1"/>
      <w:marLeft w:val="0"/>
      <w:marRight w:val="0"/>
      <w:marTop w:val="0"/>
      <w:marBottom w:val="0"/>
      <w:divBdr>
        <w:top w:val="none" w:sz="0" w:space="0" w:color="auto"/>
        <w:left w:val="none" w:sz="0" w:space="0" w:color="auto"/>
        <w:bottom w:val="none" w:sz="0" w:space="0" w:color="auto"/>
        <w:right w:val="none" w:sz="0" w:space="0" w:color="auto"/>
      </w:divBdr>
    </w:div>
    <w:div w:id="143939417">
      <w:bodyDiv w:val="1"/>
      <w:marLeft w:val="0"/>
      <w:marRight w:val="0"/>
      <w:marTop w:val="0"/>
      <w:marBottom w:val="0"/>
      <w:divBdr>
        <w:top w:val="none" w:sz="0" w:space="0" w:color="auto"/>
        <w:left w:val="none" w:sz="0" w:space="0" w:color="auto"/>
        <w:bottom w:val="none" w:sz="0" w:space="0" w:color="auto"/>
        <w:right w:val="none" w:sz="0" w:space="0" w:color="auto"/>
      </w:divBdr>
      <w:divsChild>
        <w:div w:id="869951849">
          <w:marLeft w:val="274"/>
          <w:marRight w:val="0"/>
          <w:marTop w:val="0"/>
          <w:marBottom w:val="0"/>
          <w:divBdr>
            <w:top w:val="none" w:sz="0" w:space="0" w:color="auto"/>
            <w:left w:val="none" w:sz="0" w:space="0" w:color="auto"/>
            <w:bottom w:val="none" w:sz="0" w:space="0" w:color="auto"/>
            <w:right w:val="none" w:sz="0" w:space="0" w:color="auto"/>
          </w:divBdr>
        </w:div>
        <w:div w:id="1002659809">
          <w:marLeft w:val="274"/>
          <w:marRight w:val="0"/>
          <w:marTop w:val="0"/>
          <w:marBottom w:val="0"/>
          <w:divBdr>
            <w:top w:val="none" w:sz="0" w:space="0" w:color="auto"/>
            <w:left w:val="none" w:sz="0" w:space="0" w:color="auto"/>
            <w:bottom w:val="none" w:sz="0" w:space="0" w:color="auto"/>
            <w:right w:val="none" w:sz="0" w:space="0" w:color="auto"/>
          </w:divBdr>
        </w:div>
        <w:div w:id="1216350459">
          <w:marLeft w:val="274"/>
          <w:marRight w:val="0"/>
          <w:marTop w:val="0"/>
          <w:marBottom w:val="0"/>
          <w:divBdr>
            <w:top w:val="none" w:sz="0" w:space="0" w:color="auto"/>
            <w:left w:val="none" w:sz="0" w:space="0" w:color="auto"/>
            <w:bottom w:val="none" w:sz="0" w:space="0" w:color="auto"/>
            <w:right w:val="none" w:sz="0" w:space="0" w:color="auto"/>
          </w:divBdr>
        </w:div>
        <w:div w:id="2070423377">
          <w:marLeft w:val="274"/>
          <w:marRight w:val="0"/>
          <w:marTop w:val="0"/>
          <w:marBottom w:val="0"/>
          <w:divBdr>
            <w:top w:val="none" w:sz="0" w:space="0" w:color="auto"/>
            <w:left w:val="none" w:sz="0" w:space="0" w:color="auto"/>
            <w:bottom w:val="none" w:sz="0" w:space="0" w:color="auto"/>
            <w:right w:val="none" w:sz="0" w:space="0" w:color="auto"/>
          </w:divBdr>
        </w:div>
      </w:divsChild>
    </w:div>
    <w:div w:id="192813994">
      <w:bodyDiv w:val="1"/>
      <w:marLeft w:val="0"/>
      <w:marRight w:val="0"/>
      <w:marTop w:val="0"/>
      <w:marBottom w:val="0"/>
      <w:divBdr>
        <w:top w:val="none" w:sz="0" w:space="0" w:color="auto"/>
        <w:left w:val="none" w:sz="0" w:space="0" w:color="auto"/>
        <w:bottom w:val="none" w:sz="0" w:space="0" w:color="auto"/>
        <w:right w:val="none" w:sz="0" w:space="0" w:color="auto"/>
      </w:divBdr>
    </w:div>
    <w:div w:id="194733024">
      <w:bodyDiv w:val="1"/>
      <w:marLeft w:val="0"/>
      <w:marRight w:val="0"/>
      <w:marTop w:val="0"/>
      <w:marBottom w:val="0"/>
      <w:divBdr>
        <w:top w:val="none" w:sz="0" w:space="0" w:color="auto"/>
        <w:left w:val="none" w:sz="0" w:space="0" w:color="auto"/>
        <w:bottom w:val="none" w:sz="0" w:space="0" w:color="auto"/>
        <w:right w:val="none" w:sz="0" w:space="0" w:color="auto"/>
      </w:divBdr>
    </w:div>
    <w:div w:id="201524512">
      <w:bodyDiv w:val="1"/>
      <w:marLeft w:val="0"/>
      <w:marRight w:val="0"/>
      <w:marTop w:val="0"/>
      <w:marBottom w:val="0"/>
      <w:divBdr>
        <w:top w:val="none" w:sz="0" w:space="0" w:color="auto"/>
        <w:left w:val="none" w:sz="0" w:space="0" w:color="auto"/>
        <w:bottom w:val="none" w:sz="0" w:space="0" w:color="auto"/>
        <w:right w:val="none" w:sz="0" w:space="0" w:color="auto"/>
      </w:divBdr>
      <w:divsChild>
        <w:div w:id="2106682649">
          <w:marLeft w:val="274"/>
          <w:marRight w:val="0"/>
          <w:marTop w:val="0"/>
          <w:marBottom w:val="0"/>
          <w:divBdr>
            <w:top w:val="none" w:sz="0" w:space="0" w:color="auto"/>
            <w:left w:val="none" w:sz="0" w:space="0" w:color="auto"/>
            <w:bottom w:val="none" w:sz="0" w:space="0" w:color="auto"/>
            <w:right w:val="none" w:sz="0" w:space="0" w:color="auto"/>
          </w:divBdr>
        </w:div>
      </w:divsChild>
    </w:div>
    <w:div w:id="202908850">
      <w:bodyDiv w:val="1"/>
      <w:marLeft w:val="0"/>
      <w:marRight w:val="0"/>
      <w:marTop w:val="0"/>
      <w:marBottom w:val="0"/>
      <w:divBdr>
        <w:top w:val="none" w:sz="0" w:space="0" w:color="auto"/>
        <w:left w:val="none" w:sz="0" w:space="0" w:color="auto"/>
        <w:bottom w:val="none" w:sz="0" w:space="0" w:color="auto"/>
        <w:right w:val="none" w:sz="0" w:space="0" w:color="auto"/>
      </w:divBdr>
    </w:div>
    <w:div w:id="204492926">
      <w:bodyDiv w:val="1"/>
      <w:marLeft w:val="0"/>
      <w:marRight w:val="0"/>
      <w:marTop w:val="0"/>
      <w:marBottom w:val="0"/>
      <w:divBdr>
        <w:top w:val="none" w:sz="0" w:space="0" w:color="auto"/>
        <w:left w:val="none" w:sz="0" w:space="0" w:color="auto"/>
        <w:bottom w:val="none" w:sz="0" w:space="0" w:color="auto"/>
        <w:right w:val="none" w:sz="0" w:space="0" w:color="auto"/>
      </w:divBdr>
    </w:div>
    <w:div w:id="209735006">
      <w:bodyDiv w:val="1"/>
      <w:marLeft w:val="0"/>
      <w:marRight w:val="0"/>
      <w:marTop w:val="0"/>
      <w:marBottom w:val="0"/>
      <w:divBdr>
        <w:top w:val="none" w:sz="0" w:space="0" w:color="auto"/>
        <w:left w:val="none" w:sz="0" w:space="0" w:color="auto"/>
        <w:bottom w:val="none" w:sz="0" w:space="0" w:color="auto"/>
        <w:right w:val="none" w:sz="0" w:space="0" w:color="auto"/>
      </w:divBdr>
    </w:div>
    <w:div w:id="216401927">
      <w:bodyDiv w:val="1"/>
      <w:marLeft w:val="0"/>
      <w:marRight w:val="0"/>
      <w:marTop w:val="0"/>
      <w:marBottom w:val="0"/>
      <w:divBdr>
        <w:top w:val="none" w:sz="0" w:space="0" w:color="auto"/>
        <w:left w:val="none" w:sz="0" w:space="0" w:color="auto"/>
        <w:bottom w:val="none" w:sz="0" w:space="0" w:color="auto"/>
        <w:right w:val="none" w:sz="0" w:space="0" w:color="auto"/>
      </w:divBdr>
    </w:div>
    <w:div w:id="225536012">
      <w:bodyDiv w:val="1"/>
      <w:marLeft w:val="0"/>
      <w:marRight w:val="0"/>
      <w:marTop w:val="0"/>
      <w:marBottom w:val="0"/>
      <w:divBdr>
        <w:top w:val="none" w:sz="0" w:space="0" w:color="auto"/>
        <w:left w:val="none" w:sz="0" w:space="0" w:color="auto"/>
        <w:bottom w:val="none" w:sz="0" w:space="0" w:color="auto"/>
        <w:right w:val="none" w:sz="0" w:space="0" w:color="auto"/>
      </w:divBdr>
    </w:div>
    <w:div w:id="236407602">
      <w:bodyDiv w:val="1"/>
      <w:marLeft w:val="0"/>
      <w:marRight w:val="0"/>
      <w:marTop w:val="0"/>
      <w:marBottom w:val="0"/>
      <w:divBdr>
        <w:top w:val="none" w:sz="0" w:space="0" w:color="auto"/>
        <w:left w:val="none" w:sz="0" w:space="0" w:color="auto"/>
        <w:bottom w:val="none" w:sz="0" w:space="0" w:color="auto"/>
        <w:right w:val="none" w:sz="0" w:space="0" w:color="auto"/>
      </w:divBdr>
    </w:div>
    <w:div w:id="244461768">
      <w:bodyDiv w:val="1"/>
      <w:marLeft w:val="0"/>
      <w:marRight w:val="0"/>
      <w:marTop w:val="0"/>
      <w:marBottom w:val="0"/>
      <w:divBdr>
        <w:top w:val="none" w:sz="0" w:space="0" w:color="auto"/>
        <w:left w:val="none" w:sz="0" w:space="0" w:color="auto"/>
        <w:bottom w:val="none" w:sz="0" w:space="0" w:color="auto"/>
        <w:right w:val="none" w:sz="0" w:space="0" w:color="auto"/>
      </w:divBdr>
    </w:div>
    <w:div w:id="251663348">
      <w:bodyDiv w:val="1"/>
      <w:marLeft w:val="0"/>
      <w:marRight w:val="0"/>
      <w:marTop w:val="0"/>
      <w:marBottom w:val="0"/>
      <w:divBdr>
        <w:top w:val="none" w:sz="0" w:space="0" w:color="auto"/>
        <w:left w:val="none" w:sz="0" w:space="0" w:color="auto"/>
        <w:bottom w:val="none" w:sz="0" w:space="0" w:color="auto"/>
        <w:right w:val="none" w:sz="0" w:space="0" w:color="auto"/>
      </w:divBdr>
    </w:div>
    <w:div w:id="253637585">
      <w:bodyDiv w:val="1"/>
      <w:marLeft w:val="0"/>
      <w:marRight w:val="0"/>
      <w:marTop w:val="0"/>
      <w:marBottom w:val="0"/>
      <w:divBdr>
        <w:top w:val="none" w:sz="0" w:space="0" w:color="auto"/>
        <w:left w:val="none" w:sz="0" w:space="0" w:color="auto"/>
        <w:bottom w:val="none" w:sz="0" w:space="0" w:color="auto"/>
        <w:right w:val="none" w:sz="0" w:space="0" w:color="auto"/>
      </w:divBdr>
      <w:divsChild>
        <w:div w:id="614216625">
          <w:marLeft w:val="547"/>
          <w:marRight w:val="0"/>
          <w:marTop w:val="0"/>
          <w:marBottom w:val="0"/>
          <w:divBdr>
            <w:top w:val="none" w:sz="0" w:space="0" w:color="auto"/>
            <w:left w:val="none" w:sz="0" w:space="0" w:color="auto"/>
            <w:bottom w:val="none" w:sz="0" w:space="0" w:color="auto"/>
            <w:right w:val="none" w:sz="0" w:space="0" w:color="auto"/>
          </w:divBdr>
        </w:div>
        <w:div w:id="649595428">
          <w:marLeft w:val="547"/>
          <w:marRight w:val="0"/>
          <w:marTop w:val="0"/>
          <w:marBottom w:val="0"/>
          <w:divBdr>
            <w:top w:val="none" w:sz="0" w:space="0" w:color="auto"/>
            <w:left w:val="none" w:sz="0" w:space="0" w:color="auto"/>
            <w:bottom w:val="none" w:sz="0" w:space="0" w:color="auto"/>
            <w:right w:val="none" w:sz="0" w:space="0" w:color="auto"/>
          </w:divBdr>
        </w:div>
        <w:div w:id="942959246">
          <w:marLeft w:val="547"/>
          <w:marRight w:val="0"/>
          <w:marTop w:val="0"/>
          <w:marBottom w:val="0"/>
          <w:divBdr>
            <w:top w:val="none" w:sz="0" w:space="0" w:color="auto"/>
            <w:left w:val="none" w:sz="0" w:space="0" w:color="auto"/>
            <w:bottom w:val="none" w:sz="0" w:space="0" w:color="auto"/>
            <w:right w:val="none" w:sz="0" w:space="0" w:color="auto"/>
          </w:divBdr>
        </w:div>
        <w:div w:id="982274148">
          <w:marLeft w:val="547"/>
          <w:marRight w:val="0"/>
          <w:marTop w:val="0"/>
          <w:marBottom w:val="0"/>
          <w:divBdr>
            <w:top w:val="none" w:sz="0" w:space="0" w:color="auto"/>
            <w:left w:val="none" w:sz="0" w:space="0" w:color="auto"/>
            <w:bottom w:val="none" w:sz="0" w:space="0" w:color="auto"/>
            <w:right w:val="none" w:sz="0" w:space="0" w:color="auto"/>
          </w:divBdr>
        </w:div>
      </w:divsChild>
    </w:div>
    <w:div w:id="255405793">
      <w:bodyDiv w:val="1"/>
      <w:marLeft w:val="0"/>
      <w:marRight w:val="0"/>
      <w:marTop w:val="0"/>
      <w:marBottom w:val="0"/>
      <w:divBdr>
        <w:top w:val="none" w:sz="0" w:space="0" w:color="auto"/>
        <w:left w:val="none" w:sz="0" w:space="0" w:color="auto"/>
        <w:bottom w:val="none" w:sz="0" w:space="0" w:color="auto"/>
        <w:right w:val="none" w:sz="0" w:space="0" w:color="auto"/>
      </w:divBdr>
      <w:divsChild>
        <w:div w:id="1966111339">
          <w:marLeft w:val="0"/>
          <w:marRight w:val="0"/>
          <w:marTop w:val="0"/>
          <w:marBottom w:val="0"/>
          <w:divBdr>
            <w:top w:val="none" w:sz="0" w:space="0" w:color="auto"/>
            <w:left w:val="none" w:sz="0" w:space="0" w:color="auto"/>
            <w:bottom w:val="none" w:sz="0" w:space="0" w:color="auto"/>
            <w:right w:val="none" w:sz="0" w:space="0" w:color="auto"/>
          </w:divBdr>
          <w:divsChild>
            <w:div w:id="20941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310">
      <w:bodyDiv w:val="1"/>
      <w:marLeft w:val="0"/>
      <w:marRight w:val="0"/>
      <w:marTop w:val="0"/>
      <w:marBottom w:val="0"/>
      <w:divBdr>
        <w:top w:val="none" w:sz="0" w:space="0" w:color="auto"/>
        <w:left w:val="none" w:sz="0" w:space="0" w:color="auto"/>
        <w:bottom w:val="none" w:sz="0" w:space="0" w:color="auto"/>
        <w:right w:val="none" w:sz="0" w:space="0" w:color="auto"/>
      </w:divBdr>
    </w:div>
    <w:div w:id="272329843">
      <w:bodyDiv w:val="1"/>
      <w:marLeft w:val="0"/>
      <w:marRight w:val="0"/>
      <w:marTop w:val="0"/>
      <w:marBottom w:val="0"/>
      <w:divBdr>
        <w:top w:val="none" w:sz="0" w:space="0" w:color="auto"/>
        <w:left w:val="none" w:sz="0" w:space="0" w:color="auto"/>
        <w:bottom w:val="none" w:sz="0" w:space="0" w:color="auto"/>
        <w:right w:val="none" w:sz="0" w:space="0" w:color="auto"/>
      </w:divBdr>
      <w:divsChild>
        <w:div w:id="226965418">
          <w:marLeft w:val="274"/>
          <w:marRight w:val="0"/>
          <w:marTop w:val="0"/>
          <w:marBottom w:val="0"/>
          <w:divBdr>
            <w:top w:val="none" w:sz="0" w:space="0" w:color="auto"/>
            <w:left w:val="none" w:sz="0" w:space="0" w:color="auto"/>
            <w:bottom w:val="none" w:sz="0" w:space="0" w:color="auto"/>
            <w:right w:val="none" w:sz="0" w:space="0" w:color="auto"/>
          </w:divBdr>
        </w:div>
      </w:divsChild>
    </w:div>
    <w:div w:id="295261251">
      <w:bodyDiv w:val="1"/>
      <w:marLeft w:val="0"/>
      <w:marRight w:val="0"/>
      <w:marTop w:val="0"/>
      <w:marBottom w:val="0"/>
      <w:divBdr>
        <w:top w:val="none" w:sz="0" w:space="0" w:color="auto"/>
        <w:left w:val="none" w:sz="0" w:space="0" w:color="auto"/>
        <w:bottom w:val="none" w:sz="0" w:space="0" w:color="auto"/>
        <w:right w:val="none" w:sz="0" w:space="0" w:color="auto"/>
      </w:divBdr>
      <w:divsChild>
        <w:div w:id="57359754">
          <w:marLeft w:val="562"/>
          <w:marRight w:val="0"/>
          <w:marTop w:val="0"/>
          <w:marBottom w:val="0"/>
          <w:divBdr>
            <w:top w:val="none" w:sz="0" w:space="0" w:color="auto"/>
            <w:left w:val="none" w:sz="0" w:space="0" w:color="auto"/>
            <w:bottom w:val="none" w:sz="0" w:space="0" w:color="auto"/>
            <w:right w:val="none" w:sz="0" w:space="0" w:color="auto"/>
          </w:divBdr>
        </w:div>
        <w:div w:id="121313159">
          <w:marLeft w:val="274"/>
          <w:marRight w:val="0"/>
          <w:marTop w:val="0"/>
          <w:marBottom w:val="0"/>
          <w:divBdr>
            <w:top w:val="none" w:sz="0" w:space="0" w:color="auto"/>
            <w:left w:val="none" w:sz="0" w:space="0" w:color="auto"/>
            <w:bottom w:val="none" w:sz="0" w:space="0" w:color="auto"/>
            <w:right w:val="none" w:sz="0" w:space="0" w:color="auto"/>
          </w:divBdr>
        </w:div>
        <w:div w:id="906846321">
          <w:marLeft w:val="562"/>
          <w:marRight w:val="0"/>
          <w:marTop w:val="0"/>
          <w:marBottom w:val="0"/>
          <w:divBdr>
            <w:top w:val="none" w:sz="0" w:space="0" w:color="auto"/>
            <w:left w:val="none" w:sz="0" w:space="0" w:color="auto"/>
            <w:bottom w:val="none" w:sz="0" w:space="0" w:color="auto"/>
            <w:right w:val="none" w:sz="0" w:space="0" w:color="auto"/>
          </w:divBdr>
        </w:div>
        <w:div w:id="987323976">
          <w:marLeft w:val="562"/>
          <w:marRight w:val="0"/>
          <w:marTop w:val="0"/>
          <w:marBottom w:val="0"/>
          <w:divBdr>
            <w:top w:val="none" w:sz="0" w:space="0" w:color="auto"/>
            <w:left w:val="none" w:sz="0" w:space="0" w:color="auto"/>
            <w:bottom w:val="none" w:sz="0" w:space="0" w:color="auto"/>
            <w:right w:val="none" w:sz="0" w:space="0" w:color="auto"/>
          </w:divBdr>
        </w:div>
        <w:div w:id="1027413680">
          <w:marLeft w:val="562"/>
          <w:marRight w:val="0"/>
          <w:marTop w:val="0"/>
          <w:marBottom w:val="0"/>
          <w:divBdr>
            <w:top w:val="none" w:sz="0" w:space="0" w:color="auto"/>
            <w:left w:val="none" w:sz="0" w:space="0" w:color="auto"/>
            <w:bottom w:val="none" w:sz="0" w:space="0" w:color="auto"/>
            <w:right w:val="none" w:sz="0" w:space="0" w:color="auto"/>
          </w:divBdr>
        </w:div>
        <w:div w:id="1242570074">
          <w:marLeft w:val="562"/>
          <w:marRight w:val="0"/>
          <w:marTop w:val="0"/>
          <w:marBottom w:val="0"/>
          <w:divBdr>
            <w:top w:val="none" w:sz="0" w:space="0" w:color="auto"/>
            <w:left w:val="none" w:sz="0" w:space="0" w:color="auto"/>
            <w:bottom w:val="none" w:sz="0" w:space="0" w:color="auto"/>
            <w:right w:val="none" w:sz="0" w:space="0" w:color="auto"/>
          </w:divBdr>
        </w:div>
        <w:div w:id="1320186074">
          <w:marLeft w:val="562"/>
          <w:marRight w:val="0"/>
          <w:marTop w:val="0"/>
          <w:marBottom w:val="0"/>
          <w:divBdr>
            <w:top w:val="none" w:sz="0" w:space="0" w:color="auto"/>
            <w:left w:val="none" w:sz="0" w:space="0" w:color="auto"/>
            <w:bottom w:val="none" w:sz="0" w:space="0" w:color="auto"/>
            <w:right w:val="none" w:sz="0" w:space="0" w:color="auto"/>
          </w:divBdr>
        </w:div>
        <w:div w:id="1538927219">
          <w:marLeft w:val="274"/>
          <w:marRight w:val="0"/>
          <w:marTop w:val="0"/>
          <w:marBottom w:val="0"/>
          <w:divBdr>
            <w:top w:val="none" w:sz="0" w:space="0" w:color="auto"/>
            <w:left w:val="none" w:sz="0" w:space="0" w:color="auto"/>
            <w:bottom w:val="none" w:sz="0" w:space="0" w:color="auto"/>
            <w:right w:val="none" w:sz="0" w:space="0" w:color="auto"/>
          </w:divBdr>
        </w:div>
      </w:divsChild>
    </w:div>
    <w:div w:id="311061682">
      <w:bodyDiv w:val="1"/>
      <w:marLeft w:val="0"/>
      <w:marRight w:val="0"/>
      <w:marTop w:val="0"/>
      <w:marBottom w:val="0"/>
      <w:divBdr>
        <w:top w:val="none" w:sz="0" w:space="0" w:color="auto"/>
        <w:left w:val="none" w:sz="0" w:space="0" w:color="auto"/>
        <w:bottom w:val="none" w:sz="0" w:space="0" w:color="auto"/>
        <w:right w:val="none" w:sz="0" w:space="0" w:color="auto"/>
      </w:divBdr>
    </w:div>
    <w:div w:id="312952355">
      <w:bodyDiv w:val="1"/>
      <w:marLeft w:val="0"/>
      <w:marRight w:val="0"/>
      <w:marTop w:val="0"/>
      <w:marBottom w:val="0"/>
      <w:divBdr>
        <w:top w:val="none" w:sz="0" w:space="0" w:color="auto"/>
        <w:left w:val="none" w:sz="0" w:space="0" w:color="auto"/>
        <w:bottom w:val="none" w:sz="0" w:space="0" w:color="auto"/>
        <w:right w:val="none" w:sz="0" w:space="0" w:color="auto"/>
      </w:divBdr>
      <w:divsChild>
        <w:div w:id="1548834936">
          <w:marLeft w:val="274"/>
          <w:marRight w:val="0"/>
          <w:marTop w:val="0"/>
          <w:marBottom w:val="0"/>
          <w:divBdr>
            <w:top w:val="none" w:sz="0" w:space="0" w:color="auto"/>
            <w:left w:val="none" w:sz="0" w:space="0" w:color="auto"/>
            <w:bottom w:val="none" w:sz="0" w:space="0" w:color="auto"/>
            <w:right w:val="none" w:sz="0" w:space="0" w:color="auto"/>
          </w:divBdr>
        </w:div>
      </w:divsChild>
    </w:div>
    <w:div w:id="313722763">
      <w:bodyDiv w:val="1"/>
      <w:marLeft w:val="0"/>
      <w:marRight w:val="0"/>
      <w:marTop w:val="0"/>
      <w:marBottom w:val="0"/>
      <w:divBdr>
        <w:top w:val="none" w:sz="0" w:space="0" w:color="auto"/>
        <w:left w:val="none" w:sz="0" w:space="0" w:color="auto"/>
        <w:bottom w:val="none" w:sz="0" w:space="0" w:color="auto"/>
        <w:right w:val="none" w:sz="0" w:space="0" w:color="auto"/>
      </w:divBdr>
    </w:div>
    <w:div w:id="316543149">
      <w:bodyDiv w:val="1"/>
      <w:marLeft w:val="0"/>
      <w:marRight w:val="0"/>
      <w:marTop w:val="0"/>
      <w:marBottom w:val="0"/>
      <w:divBdr>
        <w:top w:val="none" w:sz="0" w:space="0" w:color="auto"/>
        <w:left w:val="none" w:sz="0" w:space="0" w:color="auto"/>
        <w:bottom w:val="none" w:sz="0" w:space="0" w:color="auto"/>
        <w:right w:val="none" w:sz="0" w:space="0" w:color="auto"/>
      </w:divBdr>
      <w:divsChild>
        <w:div w:id="470561122">
          <w:marLeft w:val="274"/>
          <w:marRight w:val="0"/>
          <w:marTop w:val="0"/>
          <w:marBottom w:val="0"/>
          <w:divBdr>
            <w:top w:val="none" w:sz="0" w:space="0" w:color="auto"/>
            <w:left w:val="none" w:sz="0" w:space="0" w:color="auto"/>
            <w:bottom w:val="none" w:sz="0" w:space="0" w:color="auto"/>
            <w:right w:val="none" w:sz="0" w:space="0" w:color="auto"/>
          </w:divBdr>
        </w:div>
        <w:div w:id="588275186">
          <w:marLeft w:val="274"/>
          <w:marRight w:val="0"/>
          <w:marTop w:val="0"/>
          <w:marBottom w:val="0"/>
          <w:divBdr>
            <w:top w:val="none" w:sz="0" w:space="0" w:color="auto"/>
            <w:left w:val="none" w:sz="0" w:space="0" w:color="auto"/>
            <w:bottom w:val="none" w:sz="0" w:space="0" w:color="auto"/>
            <w:right w:val="none" w:sz="0" w:space="0" w:color="auto"/>
          </w:divBdr>
        </w:div>
      </w:divsChild>
    </w:div>
    <w:div w:id="318194404">
      <w:bodyDiv w:val="1"/>
      <w:marLeft w:val="0"/>
      <w:marRight w:val="0"/>
      <w:marTop w:val="0"/>
      <w:marBottom w:val="0"/>
      <w:divBdr>
        <w:top w:val="none" w:sz="0" w:space="0" w:color="auto"/>
        <w:left w:val="none" w:sz="0" w:space="0" w:color="auto"/>
        <w:bottom w:val="none" w:sz="0" w:space="0" w:color="auto"/>
        <w:right w:val="none" w:sz="0" w:space="0" w:color="auto"/>
      </w:divBdr>
    </w:div>
    <w:div w:id="328020567">
      <w:bodyDiv w:val="1"/>
      <w:marLeft w:val="0"/>
      <w:marRight w:val="0"/>
      <w:marTop w:val="0"/>
      <w:marBottom w:val="0"/>
      <w:divBdr>
        <w:top w:val="none" w:sz="0" w:space="0" w:color="auto"/>
        <w:left w:val="none" w:sz="0" w:space="0" w:color="auto"/>
        <w:bottom w:val="none" w:sz="0" w:space="0" w:color="auto"/>
        <w:right w:val="none" w:sz="0" w:space="0" w:color="auto"/>
      </w:divBdr>
    </w:div>
    <w:div w:id="336855390">
      <w:bodyDiv w:val="1"/>
      <w:marLeft w:val="0"/>
      <w:marRight w:val="0"/>
      <w:marTop w:val="0"/>
      <w:marBottom w:val="0"/>
      <w:divBdr>
        <w:top w:val="none" w:sz="0" w:space="0" w:color="auto"/>
        <w:left w:val="none" w:sz="0" w:space="0" w:color="auto"/>
        <w:bottom w:val="none" w:sz="0" w:space="0" w:color="auto"/>
        <w:right w:val="none" w:sz="0" w:space="0" w:color="auto"/>
      </w:divBdr>
      <w:divsChild>
        <w:div w:id="132061056">
          <w:marLeft w:val="446"/>
          <w:marRight w:val="0"/>
          <w:marTop w:val="0"/>
          <w:marBottom w:val="0"/>
          <w:divBdr>
            <w:top w:val="none" w:sz="0" w:space="0" w:color="auto"/>
            <w:left w:val="none" w:sz="0" w:space="0" w:color="auto"/>
            <w:bottom w:val="none" w:sz="0" w:space="0" w:color="auto"/>
            <w:right w:val="none" w:sz="0" w:space="0" w:color="auto"/>
          </w:divBdr>
        </w:div>
      </w:divsChild>
    </w:div>
    <w:div w:id="350032481">
      <w:bodyDiv w:val="1"/>
      <w:marLeft w:val="0"/>
      <w:marRight w:val="0"/>
      <w:marTop w:val="0"/>
      <w:marBottom w:val="0"/>
      <w:divBdr>
        <w:top w:val="none" w:sz="0" w:space="0" w:color="auto"/>
        <w:left w:val="none" w:sz="0" w:space="0" w:color="auto"/>
        <w:bottom w:val="none" w:sz="0" w:space="0" w:color="auto"/>
        <w:right w:val="none" w:sz="0" w:space="0" w:color="auto"/>
      </w:divBdr>
    </w:div>
    <w:div w:id="353925053">
      <w:bodyDiv w:val="1"/>
      <w:marLeft w:val="0"/>
      <w:marRight w:val="0"/>
      <w:marTop w:val="0"/>
      <w:marBottom w:val="0"/>
      <w:divBdr>
        <w:top w:val="none" w:sz="0" w:space="0" w:color="auto"/>
        <w:left w:val="none" w:sz="0" w:space="0" w:color="auto"/>
        <w:bottom w:val="none" w:sz="0" w:space="0" w:color="auto"/>
        <w:right w:val="none" w:sz="0" w:space="0" w:color="auto"/>
      </w:divBdr>
    </w:div>
    <w:div w:id="361635573">
      <w:bodyDiv w:val="1"/>
      <w:marLeft w:val="0"/>
      <w:marRight w:val="0"/>
      <w:marTop w:val="0"/>
      <w:marBottom w:val="0"/>
      <w:divBdr>
        <w:top w:val="none" w:sz="0" w:space="0" w:color="auto"/>
        <w:left w:val="none" w:sz="0" w:space="0" w:color="auto"/>
        <w:bottom w:val="none" w:sz="0" w:space="0" w:color="auto"/>
        <w:right w:val="none" w:sz="0" w:space="0" w:color="auto"/>
      </w:divBdr>
    </w:div>
    <w:div w:id="362443562">
      <w:bodyDiv w:val="1"/>
      <w:marLeft w:val="0"/>
      <w:marRight w:val="0"/>
      <w:marTop w:val="0"/>
      <w:marBottom w:val="0"/>
      <w:divBdr>
        <w:top w:val="none" w:sz="0" w:space="0" w:color="auto"/>
        <w:left w:val="none" w:sz="0" w:space="0" w:color="auto"/>
        <w:bottom w:val="none" w:sz="0" w:space="0" w:color="auto"/>
        <w:right w:val="none" w:sz="0" w:space="0" w:color="auto"/>
      </w:divBdr>
      <w:divsChild>
        <w:div w:id="2100708210">
          <w:marLeft w:val="418"/>
          <w:marRight w:val="0"/>
          <w:marTop w:val="0"/>
          <w:marBottom w:val="0"/>
          <w:divBdr>
            <w:top w:val="none" w:sz="0" w:space="0" w:color="auto"/>
            <w:left w:val="none" w:sz="0" w:space="0" w:color="auto"/>
            <w:bottom w:val="none" w:sz="0" w:space="0" w:color="auto"/>
            <w:right w:val="none" w:sz="0" w:space="0" w:color="auto"/>
          </w:divBdr>
        </w:div>
      </w:divsChild>
    </w:div>
    <w:div w:id="366683366">
      <w:bodyDiv w:val="1"/>
      <w:marLeft w:val="0"/>
      <w:marRight w:val="0"/>
      <w:marTop w:val="0"/>
      <w:marBottom w:val="0"/>
      <w:divBdr>
        <w:top w:val="none" w:sz="0" w:space="0" w:color="auto"/>
        <w:left w:val="none" w:sz="0" w:space="0" w:color="auto"/>
        <w:bottom w:val="none" w:sz="0" w:space="0" w:color="auto"/>
        <w:right w:val="none" w:sz="0" w:space="0" w:color="auto"/>
      </w:divBdr>
    </w:div>
    <w:div w:id="368460479">
      <w:bodyDiv w:val="1"/>
      <w:marLeft w:val="0"/>
      <w:marRight w:val="0"/>
      <w:marTop w:val="0"/>
      <w:marBottom w:val="0"/>
      <w:divBdr>
        <w:top w:val="none" w:sz="0" w:space="0" w:color="auto"/>
        <w:left w:val="none" w:sz="0" w:space="0" w:color="auto"/>
        <w:bottom w:val="none" w:sz="0" w:space="0" w:color="auto"/>
        <w:right w:val="none" w:sz="0" w:space="0" w:color="auto"/>
      </w:divBdr>
    </w:div>
    <w:div w:id="378020254">
      <w:bodyDiv w:val="1"/>
      <w:marLeft w:val="0"/>
      <w:marRight w:val="0"/>
      <w:marTop w:val="0"/>
      <w:marBottom w:val="0"/>
      <w:divBdr>
        <w:top w:val="none" w:sz="0" w:space="0" w:color="auto"/>
        <w:left w:val="none" w:sz="0" w:space="0" w:color="auto"/>
        <w:bottom w:val="none" w:sz="0" w:space="0" w:color="auto"/>
        <w:right w:val="none" w:sz="0" w:space="0" w:color="auto"/>
      </w:divBdr>
    </w:div>
    <w:div w:id="379405277">
      <w:bodyDiv w:val="1"/>
      <w:marLeft w:val="0"/>
      <w:marRight w:val="0"/>
      <w:marTop w:val="0"/>
      <w:marBottom w:val="0"/>
      <w:divBdr>
        <w:top w:val="none" w:sz="0" w:space="0" w:color="auto"/>
        <w:left w:val="none" w:sz="0" w:space="0" w:color="auto"/>
        <w:bottom w:val="none" w:sz="0" w:space="0" w:color="auto"/>
        <w:right w:val="none" w:sz="0" w:space="0" w:color="auto"/>
      </w:divBdr>
    </w:div>
    <w:div w:id="388382375">
      <w:bodyDiv w:val="1"/>
      <w:marLeft w:val="0"/>
      <w:marRight w:val="0"/>
      <w:marTop w:val="0"/>
      <w:marBottom w:val="0"/>
      <w:divBdr>
        <w:top w:val="none" w:sz="0" w:space="0" w:color="auto"/>
        <w:left w:val="none" w:sz="0" w:space="0" w:color="auto"/>
        <w:bottom w:val="none" w:sz="0" w:space="0" w:color="auto"/>
        <w:right w:val="none" w:sz="0" w:space="0" w:color="auto"/>
      </w:divBdr>
    </w:div>
    <w:div w:id="394621185">
      <w:bodyDiv w:val="1"/>
      <w:marLeft w:val="0"/>
      <w:marRight w:val="0"/>
      <w:marTop w:val="0"/>
      <w:marBottom w:val="0"/>
      <w:divBdr>
        <w:top w:val="none" w:sz="0" w:space="0" w:color="auto"/>
        <w:left w:val="none" w:sz="0" w:space="0" w:color="auto"/>
        <w:bottom w:val="none" w:sz="0" w:space="0" w:color="auto"/>
        <w:right w:val="none" w:sz="0" w:space="0" w:color="auto"/>
      </w:divBdr>
      <w:divsChild>
        <w:div w:id="1112751807">
          <w:marLeft w:val="274"/>
          <w:marRight w:val="0"/>
          <w:marTop w:val="0"/>
          <w:marBottom w:val="0"/>
          <w:divBdr>
            <w:top w:val="none" w:sz="0" w:space="0" w:color="auto"/>
            <w:left w:val="none" w:sz="0" w:space="0" w:color="auto"/>
            <w:bottom w:val="none" w:sz="0" w:space="0" w:color="auto"/>
            <w:right w:val="none" w:sz="0" w:space="0" w:color="auto"/>
          </w:divBdr>
        </w:div>
        <w:div w:id="1373918155">
          <w:marLeft w:val="274"/>
          <w:marRight w:val="0"/>
          <w:marTop w:val="0"/>
          <w:marBottom w:val="0"/>
          <w:divBdr>
            <w:top w:val="none" w:sz="0" w:space="0" w:color="auto"/>
            <w:left w:val="none" w:sz="0" w:space="0" w:color="auto"/>
            <w:bottom w:val="none" w:sz="0" w:space="0" w:color="auto"/>
            <w:right w:val="none" w:sz="0" w:space="0" w:color="auto"/>
          </w:divBdr>
        </w:div>
        <w:div w:id="1426531898">
          <w:marLeft w:val="274"/>
          <w:marRight w:val="0"/>
          <w:marTop w:val="0"/>
          <w:marBottom w:val="0"/>
          <w:divBdr>
            <w:top w:val="none" w:sz="0" w:space="0" w:color="auto"/>
            <w:left w:val="none" w:sz="0" w:space="0" w:color="auto"/>
            <w:bottom w:val="none" w:sz="0" w:space="0" w:color="auto"/>
            <w:right w:val="none" w:sz="0" w:space="0" w:color="auto"/>
          </w:divBdr>
        </w:div>
        <w:div w:id="1887064241">
          <w:marLeft w:val="274"/>
          <w:marRight w:val="0"/>
          <w:marTop w:val="0"/>
          <w:marBottom w:val="0"/>
          <w:divBdr>
            <w:top w:val="none" w:sz="0" w:space="0" w:color="auto"/>
            <w:left w:val="none" w:sz="0" w:space="0" w:color="auto"/>
            <w:bottom w:val="none" w:sz="0" w:space="0" w:color="auto"/>
            <w:right w:val="none" w:sz="0" w:space="0" w:color="auto"/>
          </w:divBdr>
        </w:div>
      </w:divsChild>
    </w:div>
    <w:div w:id="429813729">
      <w:bodyDiv w:val="1"/>
      <w:marLeft w:val="0"/>
      <w:marRight w:val="0"/>
      <w:marTop w:val="0"/>
      <w:marBottom w:val="0"/>
      <w:divBdr>
        <w:top w:val="none" w:sz="0" w:space="0" w:color="auto"/>
        <w:left w:val="none" w:sz="0" w:space="0" w:color="auto"/>
        <w:bottom w:val="none" w:sz="0" w:space="0" w:color="auto"/>
        <w:right w:val="none" w:sz="0" w:space="0" w:color="auto"/>
      </w:divBdr>
    </w:div>
    <w:div w:id="446049874">
      <w:bodyDiv w:val="1"/>
      <w:marLeft w:val="0"/>
      <w:marRight w:val="0"/>
      <w:marTop w:val="0"/>
      <w:marBottom w:val="0"/>
      <w:divBdr>
        <w:top w:val="none" w:sz="0" w:space="0" w:color="auto"/>
        <w:left w:val="none" w:sz="0" w:space="0" w:color="auto"/>
        <w:bottom w:val="none" w:sz="0" w:space="0" w:color="auto"/>
        <w:right w:val="none" w:sz="0" w:space="0" w:color="auto"/>
      </w:divBdr>
      <w:divsChild>
        <w:div w:id="173306148">
          <w:marLeft w:val="274"/>
          <w:marRight w:val="0"/>
          <w:marTop w:val="0"/>
          <w:marBottom w:val="0"/>
          <w:divBdr>
            <w:top w:val="none" w:sz="0" w:space="0" w:color="auto"/>
            <w:left w:val="none" w:sz="0" w:space="0" w:color="auto"/>
            <w:bottom w:val="none" w:sz="0" w:space="0" w:color="auto"/>
            <w:right w:val="none" w:sz="0" w:space="0" w:color="auto"/>
          </w:divBdr>
        </w:div>
        <w:div w:id="275599738">
          <w:marLeft w:val="274"/>
          <w:marRight w:val="0"/>
          <w:marTop w:val="0"/>
          <w:marBottom w:val="0"/>
          <w:divBdr>
            <w:top w:val="none" w:sz="0" w:space="0" w:color="auto"/>
            <w:left w:val="none" w:sz="0" w:space="0" w:color="auto"/>
            <w:bottom w:val="none" w:sz="0" w:space="0" w:color="auto"/>
            <w:right w:val="none" w:sz="0" w:space="0" w:color="auto"/>
          </w:divBdr>
        </w:div>
        <w:div w:id="1440292923">
          <w:marLeft w:val="274"/>
          <w:marRight w:val="0"/>
          <w:marTop w:val="0"/>
          <w:marBottom w:val="0"/>
          <w:divBdr>
            <w:top w:val="none" w:sz="0" w:space="0" w:color="auto"/>
            <w:left w:val="none" w:sz="0" w:space="0" w:color="auto"/>
            <w:bottom w:val="none" w:sz="0" w:space="0" w:color="auto"/>
            <w:right w:val="none" w:sz="0" w:space="0" w:color="auto"/>
          </w:divBdr>
        </w:div>
      </w:divsChild>
    </w:div>
    <w:div w:id="448207282">
      <w:bodyDiv w:val="1"/>
      <w:marLeft w:val="0"/>
      <w:marRight w:val="0"/>
      <w:marTop w:val="0"/>
      <w:marBottom w:val="0"/>
      <w:divBdr>
        <w:top w:val="none" w:sz="0" w:space="0" w:color="auto"/>
        <w:left w:val="none" w:sz="0" w:space="0" w:color="auto"/>
        <w:bottom w:val="none" w:sz="0" w:space="0" w:color="auto"/>
        <w:right w:val="none" w:sz="0" w:space="0" w:color="auto"/>
      </w:divBdr>
      <w:divsChild>
        <w:div w:id="36470153">
          <w:marLeft w:val="0"/>
          <w:marRight w:val="0"/>
          <w:marTop w:val="0"/>
          <w:marBottom w:val="0"/>
          <w:divBdr>
            <w:top w:val="none" w:sz="0" w:space="0" w:color="auto"/>
            <w:left w:val="none" w:sz="0" w:space="0" w:color="auto"/>
            <w:bottom w:val="none" w:sz="0" w:space="0" w:color="auto"/>
            <w:right w:val="none" w:sz="0" w:space="0" w:color="auto"/>
          </w:divBdr>
        </w:div>
      </w:divsChild>
    </w:div>
    <w:div w:id="448936512">
      <w:bodyDiv w:val="1"/>
      <w:marLeft w:val="0"/>
      <w:marRight w:val="0"/>
      <w:marTop w:val="0"/>
      <w:marBottom w:val="0"/>
      <w:divBdr>
        <w:top w:val="none" w:sz="0" w:space="0" w:color="auto"/>
        <w:left w:val="none" w:sz="0" w:space="0" w:color="auto"/>
        <w:bottom w:val="none" w:sz="0" w:space="0" w:color="auto"/>
        <w:right w:val="none" w:sz="0" w:space="0" w:color="auto"/>
      </w:divBdr>
    </w:div>
    <w:div w:id="467405552">
      <w:bodyDiv w:val="1"/>
      <w:marLeft w:val="0"/>
      <w:marRight w:val="0"/>
      <w:marTop w:val="0"/>
      <w:marBottom w:val="0"/>
      <w:divBdr>
        <w:top w:val="none" w:sz="0" w:space="0" w:color="auto"/>
        <w:left w:val="none" w:sz="0" w:space="0" w:color="auto"/>
        <w:bottom w:val="none" w:sz="0" w:space="0" w:color="auto"/>
        <w:right w:val="none" w:sz="0" w:space="0" w:color="auto"/>
      </w:divBdr>
      <w:divsChild>
        <w:div w:id="767769547">
          <w:marLeft w:val="547"/>
          <w:marRight w:val="0"/>
          <w:marTop w:val="0"/>
          <w:marBottom w:val="0"/>
          <w:divBdr>
            <w:top w:val="none" w:sz="0" w:space="0" w:color="auto"/>
            <w:left w:val="none" w:sz="0" w:space="0" w:color="auto"/>
            <w:bottom w:val="none" w:sz="0" w:space="0" w:color="auto"/>
            <w:right w:val="none" w:sz="0" w:space="0" w:color="auto"/>
          </w:divBdr>
        </w:div>
        <w:div w:id="1296453224">
          <w:marLeft w:val="547"/>
          <w:marRight w:val="0"/>
          <w:marTop w:val="0"/>
          <w:marBottom w:val="0"/>
          <w:divBdr>
            <w:top w:val="none" w:sz="0" w:space="0" w:color="auto"/>
            <w:left w:val="none" w:sz="0" w:space="0" w:color="auto"/>
            <w:bottom w:val="none" w:sz="0" w:space="0" w:color="auto"/>
            <w:right w:val="none" w:sz="0" w:space="0" w:color="auto"/>
          </w:divBdr>
        </w:div>
      </w:divsChild>
    </w:div>
    <w:div w:id="470100402">
      <w:bodyDiv w:val="1"/>
      <w:marLeft w:val="0"/>
      <w:marRight w:val="0"/>
      <w:marTop w:val="0"/>
      <w:marBottom w:val="0"/>
      <w:divBdr>
        <w:top w:val="none" w:sz="0" w:space="0" w:color="auto"/>
        <w:left w:val="none" w:sz="0" w:space="0" w:color="auto"/>
        <w:bottom w:val="none" w:sz="0" w:space="0" w:color="auto"/>
        <w:right w:val="none" w:sz="0" w:space="0" w:color="auto"/>
      </w:divBdr>
    </w:div>
    <w:div w:id="477233176">
      <w:bodyDiv w:val="1"/>
      <w:marLeft w:val="0"/>
      <w:marRight w:val="0"/>
      <w:marTop w:val="0"/>
      <w:marBottom w:val="0"/>
      <w:divBdr>
        <w:top w:val="none" w:sz="0" w:space="0" w:color="auto"/>
        <w:left w:val="none" w:sz="0" w:space="0" w:color="auto"/>
        <w:bottom w:val="none" w:sz="0" w:space="0" w:color="auto"/>
        <w:right w:val="none" w:sz="0" w:space="0" w:color="auto"/>
      </w:divBdr>
      <w:divsChild>
        <w:div w:id="844781054">
          <w:marLeft w:val="274"/>
          <w:marRight w:val="0"/>
          <w:marTop w:val="0"/>
          <w:marBottom w:val="0"/>
          <w:divBdr>
            <w:top w:val="none" w:sz="0" w:space="0" w:color="auto"/>
            <w:left w:val="none" w:sz="0" w:space="0" w:color="auto"/>
            <w:bottom w:val="none" w:sz="0" w:space="0" w:color="auto"/>
            <w:right w:val="none" w:sz="0" w:space="0" w:color="auto"/>
          </w:divBdr>
        </w:div>
      </w:divsChild>
    </w:div>
    <w:div w:id="478347911">
      <w:bodyDiv w:val="1"/>
      <w:marLeft w:val="0"/>
      <w:marRight w:val="0"/>
      <w:marTop w:val="0"/>
      <w:marBottom w:val="0"/>
      <w:divBdr>
        <w:top w:val="none" w:sz="0" w:space="0" w:color="auto"/>
        <w:left w:val="none" w:sz="0" w:space="0" w:color="auto"/>
        <w:bottom w:val="none" w:sz="0" w:space="0" w:color="auto"/>
        <w:right w:val="none" w:sz="0" w:space="0" w:color="auto"/>
      </w:divBdr>
    </w:div>
    <w:div w:id="504052164">
      <w:bodyDiv w:val="1"/>
      <w:marLeft w:val="0"/>
      <w:marRight w:val="0"/>
      <w:marTop w:val="0"/>
      <w:marBottom w:val="0"/>
      <w:divBdr>
        <w:top w:val="none" w:sz="0" w:space="0" w:color="auto"/>
        <w:left w:val="none" w:sz="0" w:space="0" w:color="auto"/>
        <w:bottom w:val="none" w:sz="0" w:space="0" w:color="auto"/>
        <w:right w:val="none" w:sz="0" w:space="0" w:color="auto"/>
      </w:divBdr>
    </w:div>
    <w:div w:id="514268184">
      <w:bodyDiv w:val="1"/>
      <w:marLeft w:val="0"/>
      <w:marRight w:val="0"/>
      <w:marTop w:val="0"/>
      <w:marBottom w:val="0"/>
      <w:divBdr>
        <w:top w:val="none" w:sz="0" w:space="0" w:color="auto"/>
        <w:left w:val="none" w:sz="0" w:space="0" w:color="auto"/>
        <w:bottom w:val="none" w:sz="0" w:space="0" w:color="auto"/>
        <w:right w:val="none" w:sz="0" w:space="0" w:color="auto"/>
      </w:divBdr>
    </w:div>
    <w:div w:id="519007831">
      <w:bodyDiv w:val="1"/>
      <w:marLeft w:val="0"/>
      <w:marRight w:val="0"/>
      <w:marTop w:val="0"/>
      <w:marBottom w:val="0"/>
      <w:divBdr>
        <w:top w:val="none" w:sz="0" w:space="0" w:color="auto"/>
        <w:left w:val="none" w:sz="0" w:space="0" w:color="auto"/>
        <w:bottom w:val="none" w:sz="0" w:space="0" w:color="auto"/>
        <w:right w:val="none" w:sz="0" w:space="0" w:color="auto"/>
      </w:divBdr>
    </w:div>
    <w:div w:id="544634516">
      <w:bodyDiv w:val="1"/>
      <w:marLeft w:val="0"/>
      <w:marRight w:val="0"/>
      <w:marTop w:val="0"/>
      <w:marBottom w:val="0"/>
      <w:divBdr>
        <w:top w:val="none" w:sz="0" w:space="0" w:color="auto"/>
        <w:left w:val="none" w:sz="0" w:space="0" w:color="auto"/>
        <w:bottom w:val="none" w:sz="0" w:space="0" w:color="auto"/>
        <w:right w:val="none" w:sz="0" w:space="0" w:color="auto"/>
      </w:divBdr>
    </w:div>
    <w:div w:id="548031440">
      <w:bodyDiv w:val="1"/>
      <w:marLeft w:val="0"/>
      <w:marRight w:val="0"/>
      <w:marTop w:val="0"/>
      <w:marBottom w:val="0"/>
      <w:divBdr>
        <w:top w:val="none" w:sz="0" w:space="0" w:color="auto"/>
        <w:left w:val="none" w:sz="0" w:space="0" w:color="auto"/>
        <w:bottom w:val="none" w:sz="0" w:space="0" w:color="auto"/>
        <w:right w:val="none" w:sz="0" w:space="0" w:color="auto"/>
      </w:divBdr>
    </w:div>
    <w:div w:id="561714291">
      <w:bodyDiv w:val="1"/>
      <w:marLeft w:val="0"/>
      <w:marRight w:val="0"/>
      <w:marTop w:val="0"/>
      <w:marBottom w:val="0"/>
      <w:divBdr>
        <w:top w:val="none" w:sz="0" w:space="0" w:color="auto"/>
        <w:left w:val="none" w:sz="0" w:space="0" w:color="auto"/>
        <w:bottom w:val="none" w:sz="0" w:space="0" w:color="auto"/>
        <w:right w:val="none" w:sz="0" w:space="0" w:color="auto"/>
      </w:divBdr>
      <w:divsChild>
        <w:div w:id="1406075715">
          <w:marLeft w:val="274"/>
          <w:marRight w:val="0"/>
          <w:marTop w:val="0"/>
          <w:marBottom w:val="0"/>
          <w:divBdr>
            <w:top w:val="none" w:sz="0" w:space="0" w:color="auto"/>
            <w:left w:val="none" w:sz="0" w:space="0" w:color="auto"/>
            <w:bottom w:val="none" w:sz="0" w:space="0" w:color="auto"/>
            <w:right w:val="none" w:sz="0" w:space="0" w:color="auto"/>
          </w:divBdr>
        </w:div>
        <w:div w:id="2092970250">
          <w:marLeft w:val="274"/>
          <w:marRight w:val="0"/>
          <w:marTop w:val="0"/>
          <w:marBottom w:val="0"/>
          <w:divBdr>
            <w:top w:val="none" w:sz="0" w:space="0" w:color="auto"/>
            <w:left w:val="none" w:sz="0" w:space="0" w:color="auto"/>
            <w:bottom w:val="none" w:sz="0" w:space="0" w:color="auto"/>
            <w:right w:val="none" w:sz="0" w:space="0" w:color="auto"/>
          </w:divBdr>
        </w:div>
      </w:divsChild>
    </w:div>
    <w:div w:id="571041583">
      <w:bodyDiv w:val="1"/>
      <w:marLeft w:val="0"/>
      <w:marRight w:val="0"/>
      <w:marTop w:val="0"/>
      <w:marBottom w:val="0"/>
      <w:divBdr>
        <w:top w:val="none" w:sz="0" w:space="0" w:color="auto"/>
        <w:left w:val="none" w:sz="0" w:space="0" w:color="auto"/>
        <w:bottom w:val="none" w:sz="0" w:space="0" w:color="auto"/>
        <w:right w:val="none" w:sz="0" w:space="0" w:color="auto"/>
      </w:divBdr>
    </w:div>
    <w:div w:id="574824388">
      <w:bodyDiv w:val="1"/>
      <w:marLeft w:val="0"/>
      <w:marRight w:val="0"/>
      <w:marTop w:val="0"/>
      <w:marBottom w:val="0"/>
      <w:divBdr>
        <w:top w:val="none" w:sz="0" w:space="0" w:color="auto"/>
        <w:left w:val="none" w:sz="0" w:space="0" w:color="auto"/>
        <w:bottom w:val="none" w:sz="0" w:space="0" w:color="auto"/>
        <w:right w:val="none" w:sz="0" w:space="0" w:color="auto"/>
      </w:divBdr>
    </w:div>
    <w:div w:id="577515434">
      <w:bodyDiv w:val="1"/>
      <w:marLeft w:val="0"/>
      <w:marRight w:val="0"/>
      <w:marTop w:val="0"/>
      <w:marBottom w:val="0"/>
      <w:divBdr>
        <w:top w:val="none" w:sz="0" w:space="0" w:color="auto"/>
        <w:left w:val="none" w:sz="0" w:space="0" w:color="auto"/>
        <w:bottom w:val="none" w:sz="0" w:space="0" w:color="auto"/>
        <w:right w:val="none" w:sz="0" w:space="0" w:color="auto"/>
      </w:divBdr>
    </w:div>
    <w:div w:id="578444234">
      <w:bodyDiv w:val="1"/>
      <w:marLeft w:val="0"/>
      <w:marRight w:val="0"/>
      <w:marTop w:val="0"/>
      <w:marBottom w:val="0"/>
      <w:divBdr>
        <w:top w:val="none" w:sz="0" w:space="0" w:color="auto"/>
        <w:left w:val="none" w:sz="0" w:space="0" w:color="auto"/>
        <w:bottom w:val="none" w:sz="0" w:space="0" w:color="auto"/>
        <w:right w:val="none" w:sz="0" w:space="0" w:color="auto"/>
      </w:divBdr>
    </w:div>
    <w:div w:id="593823744">
      <w:bodyDiv w:val="1"/>
      <w:marLeft w:val="0"/>
      <w:marRight w:val="0"/>
      <w:marTop w:val="0"/>
      <w:marBottom w:val="0"/>
      <w:divBdr>
        <w:top w:val="none" w:sz="0" w:space="0" w:color="auto"/>
        <w:left w:val="none" w:sz="0" w:space="0" w:color="auto"/>
        <w:bottom w:val="none" w:sz="0" w:space="0" w:color="auto"/>
        <w:right w:val="none" w:sz="0" w:space="0" w:color="auto"/>
      </w:divBdr>
    </w:div>
    <w:div w:id="593972297">
      <w:bodyDiv w:val="1"/>
      <w:marLeft w:val="0"/>
      <w:marRight w:val="0"/>
      <w:marTop w:val="0"/>
      <w:marBottom w:val="0"/>
      <w:divBdr>
        <w:top w:val="none" w:sz="0" w:space="0" w:color="auto"/>
        <w:left w:val="none" w:sz="0" w:space="0" w:color="auto"/>
        <w:bottom w:val="none" w:sz="0" w:space="0" w:color="auto"/>
        <w:right w:val="none" w:sz="0" w:space="0" w:color="auto"/>
      </w:divBdr>
    </w:div>
    <w:div w:id="606425875">
      <w:bodyDiv w:val="1"/>
      <w:marLeft w:val="0"/>
      <w:marRight w:val="0"/>
      <w:marTop w:val="0"/>
      <w:marBottom w:val="0"/>
      <w:divBdr>
        <w:top w:val="none" w:sz="0" w:space="0" w:color="auto"/>
        <w:left w:val="none" w:sz="0" w:space="0" w:color="auto"/>
        <w:bottom w:val="none" w:sz="0" w:space="0" w:color="auto"/>
        <w:right w:val="none" w:sz="0" w:space="0" w:color="auto"/>
      </w:divBdr>
    </w:div>
    <w:div w:id="609582889">
      <w:bodyDiv w:val="1"/>
      <w:marLeft w:val="0"/>
      <w:marRight w:val="0"/>
      <w:marTop w:val="0"/>
      <w:marBottom w:val="0"/>
      <w:divBdr>
        <w:top w:val="none" w:sz="0" w:space="0" w:color="auto"/>
        <w:left w:val="none" w:sz="0" w:space="0" w:color="auto"/>
        <w:bottom w:val="none" w:sz="0" w:space="0" w:color="auto"/>
        <w:right w:val="none" w:sz="0" w:space="0" w:color="auto"/>
      </w:divBdr>
    </w:div>
    <w:div w:id="642196979">
      <w:bodyDiv w:val="1"/>
      <w:marLeft w:val="0"/>
      <w:marRight w:val="0"/>
      <w:marTop w:val="0"/>
      <w:marBottom w:val="0"/>
      <w:divBdr>
        <w:top w:val="none" w:sz="0" w:space="0" w:color="auto"/>
        <w:left w:val="none" w:sz="0" w:space="0" w:color="auto"/>
        <w:bottom w:val="none" w:sz="0" w:space="0" w:color="auto"/>
        <w:right w:val="none" w:sz="0" w:space="0" w:color="auto"/>
      </w:divBdr>
    </w:div>
    <w:div w:id="656152304">
      <w:bodyDiv w:val="1"/>
      <w:marLeft w:val="0"/>
      <w:marRight w:val="0"/>
      <w:marTop w:val="0"/>
      <w:marBottom w:val="0"/>
      <w:divBdr>
        <w:top w:val="none" w:sz="0" w:space="0" w:color="auto"/>
        <w:left w:val="none" w:sz="0" w:space="0" w:color="auto"/>
        <w:bottom w:val="none" w:sz="0" w:space="0" w:color="auto"/>
        <w:right w:val="none" w:sz="0" w:space="0" w:color="auto"/>
      </w:divBdr>
    </w:div>
    <w:div w:id="661159487">
      <w:bodyDiv w:val="1"/>
      <w:marLeft w:val="0"/>
      <w:marRight w:val="0"/>
      <w:marTop w:val="0"/>
      <w:marBottom w:val="0"/>
      <w:divBdr>
        <w:top w:val="none" w:sz="0" w:space="0" w:color="auto"/>
        <w:left w:val="none" w:sz="0" w:space="0" w:color="auto"/>
        <w:bottom w:val="none" w:sz="0" w:space="0" w:color="auto"/>
        <w:right w:val="none" w:sz="0" w:space="0" w:color="auto"/>
      </w:divBdr>
    </w:div>
    <w:div w:id="672924752">
      <w:bodyDiv w:val="1"/>
      <w:marLeft w:val="0"/>
      <w:marRight w:val="0"/>
      <w:marTop w:val="0"/>
      <w:marBottom w:val="0"/>
      <w:divBdr>
        <w:top w:val="none" w:sz="0" w:space="0" w:color="auto"/>
        <w:left w:val="none" w:sz="0" w:space="0" w:color="auto"/>
        <w:bottom w:val="none" w:sz="0" w:space="0" w:color="auto"/>
        <w:right w:val="none" w:sz="0" w:space="0" w:color="auto"/>
      </w:divBdr>
    </w:div>
    <w:div w:id="686295916">
      <w:bodyDiv w:val="1"/>
      <w:marLeft w:val="0"/>
      <w:marRight w:val="0"/>
      <w:marTop w:val="0"/>
      <w:marBottom w:val="0"/>
      <w:divBdr>
        <w:top w:val="none" w:sz="0" w:space="0" w:color="auto"/>
        <w:left w:val="none" w:sz="0" w:space="0" w:color="auto"/>
        <w:bottom w:val="none" w:sz="0" w:space="0" w:color="auto"/>
        <w:right w:val="none" w:sz="0" w:space="0" w:color="auto"/>
      </w:divBdr>
      <w:divsChild>
        <w:div w:id="189413254">
          <w:marLeft w:val="274"/>
          <w:marRight w:val="0"/>
          <w:marTop w:val="0"/>
          <w:marBottom w:val="0"/>
          <w:divBdr>
            <w:top w:val="none" w:sz="0" w:space="0" w:color="auto"/>
            <w:left w:val="none" w:sz="0" w:space="0" w:color="auto"/>
            <w:bottom w:val="none" w:sz="0" w:space="0" w:color="auto"/>
            <w:right w:val="none" w:sz="0" w:space="0" w:color="auto"/>
          </w:divBdr>
        </w:div>
        <w:div w:id="397440254">
          <w:marLeft w:val="274"/>
          <w:marRight w:val="0"/>
          <w:marTop w:val="0"/>
          <w:marBottom w:val="0"/>
          <w:divBdr>
            <w:top w:val="none" w:sz="0" w:space="0" w:color="auto"/>
            <w:left w:val="none" w:sz="0" w:space="0" w:color="auto"/>
            <w:bottom w:val="none" w:sz="0" w:space="0" w:color="auto"/>
            <w:right w:val="none" w:sz="0" w:space="0" w:color="auto"/>
          </w:divBdr>
        </w:div>
        <w:div w:id="557210995">
          <w:marLeft w:val="274"/>
          <w:marRight w:val="0"/>
          <w:marTop w:val="0"/>
          <w:marBottom w:val="0"/>
          <w:divBdr>
            <w:top w:val="none" w:sz="0" w:space="0" w:color="auto"/>
            <w:left w:val="none" w:sz="0" w:space="0" w:color="auto"/>
            <w:bottom w:val="none" w:sz="0" w:space="0" w:color="auto"/>
            <w:right w:val="none" w:sz="0" w:space="0" w:color="auto"/>
          </w:divBdr>
        </w:div>
        <w:div w:id="1210654935">
          <w:marLeft w:val="274"/>
          <w:marRight w:val="0"/>
          <w:marTop w:val="0"/>
          <w:marBottom w:val="0"/>
          <w:divBdr>
            <w:top w:val="none" w:sz="0" w:space="0" w:color="auto"/>
            <w:left w:val="none" w:sz="0" w:space="0" w:color="auto"/>
            <w:bottom w:val="none" w:sz="0" w:space="0" w:color="auto"/>
            <w:right w:val="none" w:sz="0" w:space="0" w:color="auto"/>
          </w:divBdr>
        </w:div>
      </w:divsChild>
    </w:div>
    <w:div w:id="687830320">
      <w:bodyDiv w:val="1"/>
      <w:marLeft w:val="0"/>
      <w:marRight w:val="0"/>
      <w:marTop w:val="0"/>
      <w:marBottom w:val="0"/>
      <w:divBdr>
        <w:top w:val="none" w:sz="0" w:space="0" w:color="auto"/>
        <w:left w:val="none" w:sz="0" w:space="0" w:color="auto"/>
        <w:bottom w:val="none" w:sz="0" w:space="0" w:color="auto"/>
        <w:right w:val="none" w:sz="0" w:space="0" w:color="auto"/>
      </w:divBdr>
    </w:div>
    <w:div w:id="688339629">
      <w:bodyDiv w:val="1"/>
      <w:marLeft w:val="0"/>
      <w:marRight w:val="0"/>
      <w:marTop w:val="0"/>
      <w:marBottom w:val="0"/>
      <w:divBdr>
        <w:top w:val="none" w:sz="0" w:space="0" w:color="auto"/>
        <w:left w:val="none" w:sz="0" w:space="0" w:color="auto"/>
        <w:bottom w:val="none" w:sz="0" w:space="0" w:color="auto"/>
        <w:right w:val="none" w:sz="0" w:space="0" w:color="auto"/>
      </w:divBdr>
    </w:div>
    <w:div w:id="689454513">
      <w:bodyDiv w:val="1"/>
      <w:marLeft w:val="0"/>
      <w:marRight w:val="0"/>
      <w:marTop w:val="0"/>
      <w:marBottom w:val="0"/>
      <w:divBdr>
        <w:top w:val="none" w:sz="0" w:space="0" w:color="auto"/>
        <w:left w:val="none" w:sz="0" w:space="0" w:color="auto"/>
        <w:bottom w:val="none" w:sz="0" w:space="0" w:color="auto"/>
        <w:right w:val="none" w:sz="0" w:space="0" w:color="auto"/>
      </w:divBdr>
    </w:div>
    <w:div w:id="705636703">
      <w:bodyDiv w:val="1"/>
      <w:marLeft w:val="0"/>
      <w:marRight w:val="0"/>
      <w:marTop w:val="0"/>
      <w:marBottom w:val="0"/>
      <w:divBdr>
        <w:top w:val="none" w:sz="0" w:space="0" w:color="auto"/>
        <w:left w:val="none" w:sz="0" w:space="0" w:color="auto"/>
        <w:bottom w:val="none" w:sz="0" w:space="0" w:color="auto"/>
        <w:right w:val="none" w:sz="0" w:space="0" w:color="auto"/>
      </w:divBdr>
      <w:divsChild>
        <w:div w:id="77217916">
          <w:marLeft w:val="547"/>
          <w:marRight w:val="0"/>
          <w:marTop w:val="0"/>
          <w:marBottom w:val="0"/>
          <w:divBdr>
            <w:top w:val="none" w:sz="0" w:space="0" w:color="auto"/>
            <w:left w:val="none" w:sz="0" w:space="0" w:color="auto"/>
            <w:bottom w:val="none" w:sz="0" w:space="0" w:color="auto"/>
            <w:right w:val="none" w:sz="0" w:space="0" w:color="auto"/>
          </w:divBdr>
        </w:div>
        <w:div w:id="164512341">
          <w:marLeft w:val="547"/>
          <w:marRight w:val="0"/>
          <w:marTop w:val="0"/>
          <w:marBottom w:val="0"/>
          <w:divBdr>
            <w:top w:val="none" w:sz="0" w:space="0" w:color="auto"/>
            <w:left w:val="none" w:sz="0" w:space="0" w:color="auto"/>
            <w:bottom w:val="none" w:sz="0" w:space="0" w:color="auto"/>
            <w:right w:val="none" w:sz="0" w:space="0" w:color="auto"/>
          </w:divBdr>
        </w:div>
        <w:div w:id="430856616">
          <w:marLeft w:val="547"/>
          <w:marRight w:val="0"/>
          <w:marTop w:val="0"/>
          <w:marBottom w:val="0"/>
          <w:divBdr>
            <w:top w:val="none" w:sz="0" w:space="0" w:color="auto"/>
            <w:left w:val="none" w:sz="0" w:space="0" w:color="auto"/>
            <w:bottom w:val="none" w:sz="0" w:space="0" w:color="auto"/>
            <w:right w:val="none" w:sz="0" w:space="0" w:color="auto"/>
          </w:divBdr>
        </w:div>
        <w:div w:id="1383213562">
          <w:marLeft w:val="547"/>
          <w:marRight w:val="0"/>
          <w:marTop w:val="0"/>
          <w:marBottom w:val="0"/>
          <w:divBdr>
            <w:top w:val="none" w:sz="0" w:space="0" w:color="auto"/>
            <w:left w:val="none" w:sz="0" w:space="0" w:color="auto"/>
            <w:bottom w:val="none" w:sz="0" w:space="0" w:color="auto"/>
            <w:right w:val="none" w:sz="0" w:space="0" w:color="auto"/>
          </w:divBdr>
        </w:div>
        <w:div w:id="1691643341">
          <w:marLeft w:val="547"/>
          <w:marRight w:val="0"/>
          <w:marTop w:val="0"/>
          <w:marBottom w:val="0"/>
          <w:divBdr>
            <w:top w:val="none" w:sz="0" w:space="0" w:color="auto"/>
            <w:left w:val="none" w:sz="0" w:space="0" w:color="auto"/>
            <w:bottom w:val="none" w:sz="0" w:space="0" w:color="auto"/>
            <w:right w:val="none" w:sz="0" w:space="0" w:color="auto"/>
          </w:divBdr>
        </w:div>
        <w:div w:id="1725105143">
          <w:marLeft w:val="547"/>
          <w:marRight w:val="0"/>
          <w:marTop w:val="0"/>
          <w:marBottom w:val="0"/>
          <w:divBdr>
            <w:top w:val="none" w:sz="0" w:space="0" w:color="auto"/>
            <w:left w:val="none" w:sz="0" w:space="0" w:color="auto"/>
            <w:bottom w:val="none" w:sz="0" w:space="0" w:color="auto"/>
            <w:right w:val="none" w:sz="0" w:space="0" w:color="auto"/>
          </w:divBdr>
        </w:div>
      </w:divsChild>
    </w:div>
    <w:div w:id="712191065">
      <w:bodyDiv w:val="1"/>
      <w:marLeft w:val="0"/>
      <w:marRight w:val="0"/>
      <w:marTop w:val="0"/>
      <w:marBottom w:val="0"/>
      <w:divBdr>
        <w:top w:val="none" w:sz="0" w:space="0" w:color="auto"/>
        <w:left w:val="none" w:sz="0" w:space="0" w:color="auto"/>
        <w:bottom w:val="none" w:sz="0" w:space="0" w:color="auto"/>
        <w:right w:val="none" w:sz="0" w:space="0" w:color="auto"/>
      </w:divBdr>
    </w:div>
    <w:div w:id="731536148">
      <w:bodyDiv w:val="1"/>
      <w:marLeft w:val="0"/>
      <w:marRight w:val="0"/>
      <w:marTop w:val="0"/>
      <w:marBottom w:val="0"/>
      <w:divBdr>
        <w:top w:val="none" w:sz="0" w:space="0" w:color="auto"/>
        <w:left w:val="none" w:sz="0" w:space="0" w:color="auto"/>
        <w:bottom w:val="none" w:sz="0" w:space="0" w:color="auto"/>
        <w:right w:val="none" w:sz="0" w:space="0" w:color="auto"/>
      </w:divBdr>
    </w:div>
    <w:div w:id="738868908">
      <w:bodyDiv w:val="1"/>
      <w:marLeft w:val="0"/>
      <w:marRight w:val="0"/>
      <w:marTop w:val="0"/>
      <w:marBottom w:val="0"/>
      <w:divBdr>
        <w:top w:val="none" w:sz="0" w:space="0" w:color="auto"/>
        <w:left w:val="none" w:sz="0" w:space="0" w:color="auto"/>
        <w:bottom w:val="none" w:sz="0" w:space="0" w:color="auto"/>
        <w:right w:val="none" w:sz="0" w:space="0" w:color="auto"/>
      </w:divBdr>
    </w:div>
    <w:div w:id="742219165">
      <w:bodyDiv w:val="1"/>
      <w:marLeft w:val="0"/>
      <w:marRight w:val="0"/>
      <w:marTop w:val="0"/>
      <w:marBottom w:val="0"/>
      <w:divBdr>
        <w:top w:val="none" w:sz="0" w:space="0" w:color="auto"/>
        <w:left w:val="none" w:sz="0" w:space="0" w:color="auto"/>
        <w:bottom w:val="none" w:sz="0" w:space="0" w:color="auto"/>
        <w:right w:val="none" w:sz="0" w:space="0" w:color="auto"/>
      </w:divBdr>
    </w:div>
    <w:div w:id="746997967">
      <w:bodyDiv w:val="1"/>
      <w:marLeft w:val="0"/>
      <w:marRight w:val="0"/>
      <w:marTop w:val="0"/>
      <w:marBottom w:val="0"/>
      <w:divBdr>
        <w:top w:val="none" w:sz="0" w:space="0" w:color="auto"/>
        <w:left w:val="none" w:sz="0" w:space="0" w:color="auto"/>
        <w:bottom w:val="none" w:sz="0" w:space="0" w:color="auto"/>
        <w:right w:val="none" w:sz="0" w:space="0" w:color="auto"/>
      </w:divBdr>
    </w:div>
    <w:div w:id="749473788">
      <w:bodyDiv w:val="1"/>
      <w:marLeft w:val="0"/>
      <w:marRight w:val="0"/>
      <w:marTop w:val="0"/>
      <w:marBottom w:val="0"/>
      <w:divBdr>
        <w:top w:val="none" w:sz="0" w:space="0" w:color="auto"/>
        <w:left w:val="none" w:sz="0" w:space="0" w:color="auto"/>
        <w:bottom w:val="none" w:sz="0" w:space="0" w:color="auto"/>
        <w:right w:val="none" w:sz="0" w:space="0" w:color="auto"/>
      </w:divBdr>
    </w:div>
    <w:div w:id="776683100">
      <w:bodyDiv w:val="1"/>
      <w:marLeft w:val="0"/>
      <w:marRight w:val="0"/>
      <w:marTop w:val="0"/>
      <w:marBottom w:val="0"/>
      <w:divBdr>
        <w:top w:val="none" w:sz="0" w:space="0" w:color="auto"/>
        <w:left w:val="none" w:sz="0" w:space="0" w:color="auto"/>
        <w:bottom w:val="none" w:sz="0" w:space="0" w:color="auto"/>
        <w:right w:val="none" w:sz="0" w:space="0" w:color="auto"/>
      </w:divBdr>
    </w:div>
    <w:div w:id="808133502">
      <w:bodyDiv w:val="1"/>
      <w:marLeft w:val="0"/>
      <w:marRight w:val="0"/>
      <w:marTop w:val="0"/>
      <w:marBottom w:val="0"/>
      <w:divBdr>
        <w:top w:val="none" w:sz="0" w:space="0" w:color="auto"/>
        <w:left w:val="none" w:sz="0" w:space="0" w:color="auto"/>
        <w:bottom w:val="none" w:sz="0" w:space="0" w:color="auto"/>
        <w:right w:val="none" w:sz="0" w:space="0" w:color="auto"/>
      </w:divBdr>
    </w:div>
    <w:div w:id="810902701">
      <w:bodyDiv w:val="1"/>
      <w:marLeft w:val="0"/>
      <w:marRight w:val="0"/>
      <w:marTop w:val="0"/>
      <w:marBottom w:val="0"/>
      <w:divBdr>
        <w:top w:val="none" w:sz="0" w:space="0" w:color="auto"/>
        <w:left w:val="none" w:sz="0" w:space="0" w:color="auto"/>
        <w:bottom w:val="none" w:sz="0" w:space="0" w:color="auto"/>
        <w:right w:val="none" w:sz="0" w:space="0" w:color="auto"/>
      </w:divBdr>
    </w:div>
    <w:div w:id="818618124">
      <w:bodyDiv w:val="1"/>
      <w:marLeft w:val="0"/>
      <w:marRight w:val="0"/>
      <w:marTop w:val="0"/>
      <w:marBottom w:val="0"/>
      <w:divBdr>
        <w:top w:val="none" w:sz="0" w:space="0" w:color="auto"/>
        <w:left w:val="none" w:sz="0" w:space="0" w:color="auto"/>
        <w:bottom w:val="none" w:sz="0" w:space="0" w:color="auto"/>
        <w:right w:val="none" w:sz="0" w:space="0" w:color="auto"/>
      </w:divBdr>
    </w:div>
    <w:div w:id="832798561">
      <w:bodyDiv w:val="1"/>
      <w:marLeft w:val="0"/>
      <w:marRight w:val="0"/>
      <w:marTop w:val="0"/>
      <w:marBottom w:val="0"/>
      <w:divBdr>
        <w:top w:val="none" w:sz="0" w:space="0" w:color="auto"/>
        <w:left w:val="none" w:sz="0" w:space="0" w:color="auto"/>
        <w:bottom w:val="none" w:sz="0" w:space="0" w:color="auto"/>
        <w:right w:val="none" w:sz="0" w:space="0" w:color="auto"/>
      </w:divBdr>
      <w:divsChild>
        <w:div w:id="34620032">
          <w:marLeft w:val="274"/>
          <w:marRight w:val="0"/>
          <w:marTop w:val="0"/>
          <w:marBottom w:val="0"/>
          <w:divBdr>
            <w:top w:val="none" w:sz="0" w:space="0" w:color="auto"/>
            <w:left w:val="none" w:sz="0" w:space="0" w:color="auto"/>
            <w:bottom w:val="none" w:sz="0" w:space="0" w:color="auto"/>
            <w:right w:val="none" w:sz="0" w:space="0" w:color="auto"/>
          </w:divBdr>
        </w:div>
        <w:div w:id="71778966">
          <w:marLeft w:val="274"/>
          <w:marRight w:val="0"/>
          <w:marTop w:val="0"/>
          <w:marBottom w:val="0"/>
          <w:divBdr>
            <w:top w:val="none" w:sz="0" w:space="0" w:color="auto"/>
            <w:left w:val="none" w:sz="0" w:space="0" w:color="auto"/>
            <w:bottom w:val="none" w:sz="0" w:space="0" w:color="auto"/>
            <w:right w:val="none" w:sz="0" w:space="0" w:color="auto"/>
          </w:divBdr>
        </w:div>
      </w:divsChild>
    </w:div>
    <w:div w:id="840320504">
      <w:bodyDiv w:val="1"/>
      <w:marLeft w:val="0"/>
      <w:marRight w:val="0"/>
      <w:marTop w:val="0"/>
      <w:marBottom w:val="0"/>
      <w:divBdr>
        <w:top w:val="none" w:sz="0" w:space="0" w:color="auto"/>
        <w:left w:val="none" w:sz="0" w:space="0" w:color="auto"/>
        <w:bottom w:val="none" w:sz="0" w:space="0" w:color="auto"/>
        <w:right w:val="none" w:sz="0" w:space="0" w:color="auto"/>
      </w:divBdr>
    </w:div>
    <w:div w:id="850219443">
      <w:bodyDiv w:val="1"/>
      <w:marLeft w:val="0"/>
      <w:marRight w:val="0"/>
      <w:marTop w:val="0"/>
      <w:marBottom w:val="0"/>
      <w:divBdr>
        <w:top w:val="none" w:sz="0" w:space="0" w:color="auto"/>
        <w:left w:val="none" w:sz="0" w:space="0" w:color="auto"/>
        <w:bottom w:val="none" w:sz="0" w:space="0" w:color="auto"/>
        <w:right w:val="none" w:sz="0" w:space="0" w:color="auto"/>
      </w:divBdr>
      <w:divsChild>
        <w:div w:id="352926954">
          <w:marLeft w:val="547"/>
          <w:marRight w:val="0"/>
          <w:marTop w:val="0"/>
          <w:marBottom w:val="0"/>
          <w:divBdr>
            <w:top w:val="none" w:sz="0" w:space="0" w:color="auto"/>
            <w:left w:val="none" w:sz="0" w:space="0" w:color="auto"/>
            <w:bottom w:val="none" w:sz="0" w:space="0" w:color="auto"/>
            <w:right w:val="none" w:sz="0" w:space="0" w:color="auto"/>
          </w:divBdr>
        </w:div>
        <w:div w:id="450973874">
          <w:marLeft w:val="547"/>
          <w:marRight w:val="0"/>
          <w:marTop w:val="0"/>
          <w:marBottom w:val="0"/>
          <w:divBdr>
            <w:top w:val="none" w:sz="0" w:space="0" w:color="auto"/>
            <w:left w:val="none" w:sz="0" w:space="0" w:color="auto"/>
            <w:bottom w:val="none" w:sz="0" w:space="0" w:color="auto"/>
            <w:right w:val="none" w:sz="0" w:space="0" w:color="auto"/>
          </w:divBdr>
        </w:div>
        <w:div w:id="491530005">
          <w:marLeft w:val="547"/>
          <w:marRight w:val="0"/>
          <w:marTop w:val="0"/>
          <w:marBottom w:val="0"/>
          <w:divBdr>
            <w:top w:val="none" w:sz="0" w:space="0" w:color="auto"/>
            <w:left w:val="none" w:sz="0" w:space="0" w:color="auto"/>
            <w:bottom w:val="none" w:sz="0" w:space="0" w:color="auto"/>
            <w:right w:val="none" w:sz="0" w:space="0" w:color="auto"/>
          </w:divBdr>
        </w:div>
        <w:div w:id="1059328873">
          <w:marLeft w:val="547"/>
          <w:marRight w:val="0"/>
          <w:marTop w:val="0"/>
          <w:marBottom w:val="0"/>
          <w:divBdr>
            <w:top w:val="none" w:sz="0" w:space="0" w:color="auto"/>
            <w:left w:val="none" w:sz="0" w:space="0" w:color="auto"/>
            <w:bottom w:val="none" w:sz="0" w:space="0" w:color="auto"/>
            <w:right w:val="none" w:sz="0" w:space="0" w:color="auto"/>
          </w:divBdr>
        </w:div>
        <w:div w:id="1714191601">
          <w:marLeft w:val="547"/>
          <w:marRight w:val="0"/>
          <w:marTop w:val="0"/>
          <w:marBottom w:val="0"/>
          <w:divBdr>
            <w:top w:val="none" w:sz="0" w:space="0" w:color="auto"/>
            <w:left w:val="none" w:sz="0" w:space="0" w:color="auto"/>
            <w:bottom w:val="none" w:sz="0" w:space="0" w:color="auto"/>
            <w:right w:val="none" w:sz="0" w:space="0" w:color="auto"/>
          </w:divBdr>
        </w:div>
      </w:divsChild>
    </w:div>
    <w:div w:id="856846267">
      <w:bodyDiv w:val="1"/>
      <w:marLeft w:val="0"/>
      <w:marRight w:val="0"/>
      <w:marTop w:val="0"/>
      <w:marBottom w:val="0"/>
      <w:divBdr>
        <w:top w:val="none" w:sz="0" w:space="0" w:color="auto"/>
        <w:left w:val="none" w:sz="0" w:space="0" w:color="auto"/>
        <w:bottom w:val="none" w:sz="0" w:space="0" w:color="auto"/>
        <w:right w:val="none" w:sz="0" w:space="0" w:color="auto"/>
      </w:divBdr>
    </w:div>
    <w:div w:id="886063670">
      <w:bodyDiv w:val="1"/>
      <w:marLeft w:val="0"/>
      <w:marRight w:val="0"/>
      <w:marTop w:val="0"/>
      <w:marBottom w:val="0"/>
      <w:divBdr>
        <w:top w:val="none" w:sz="0" w:space="0" w:color="auto"/>
        <w:left w:val="none" w:sz="0" w:space="0" w:color="auto"/>
        <w:bottom w:val="none" w:sz="0" w:space="0" w:color="auto"/>
        <w:right w:val="none" w:sz="0" w:space="0" w:color="auto"/>
      </w:divBdr>
      <w:divsChild>
        <w:div w:id="339357308">
          <w:marLeft w:val="274"/>
          <w:marRight w:val="0"/>
          <w:marTop w:val="0"/>
          <w:marBottom w:val="0"/>
          <w:divBdr>
            <w:top w:val="none" w:sz="0" w:space="0" w:color="auto"/>
            <w:left w:val="none" w:sz="0" w:space="0" w:color="auto"/>
            <w:bottom w:val="none" w:sz="0" w:space="0" w:color="auto"/>
            <w:right w:val="none" w:sz="0" w:space="0" w:color="auto"/>
          </w:divBdr>
        </w:div>
        <w:div w:id="571504541">
          <w:marLeft w:val="274"/>
          <w:marRight w:val="0"/>
          <w:marTop w:val="0"/>
          <w:marBottom w:val="0"/>
          <w:divBdr>
            <w:top w:val="none" w:sz="0" w:space="0" w:color="auto"/>
            <w:left w:val="none" w:sz="0" w:space="0" w:color="auto"/>
            <w:bottom w:val="none" w:sz="0" w:space="0" w:color="auto"/>
            <w:right w:val="none" w:sz="0" w:space="0" w:color="auto"/>
          </w:divBdr>
        </w:div>
        <w:div w:id="1816335606">
          <w:marLeft w:val="274"/>
          <w:marRight w:val="0"/>
          <w:marTop w:val="0"/>
          <w:marBottom w:val="0"/>
          <w:divBdr>
            <w:top w:val="none" w:sz="0" w:space="0" w:color="auto"/>
            <w:left w:val="none" w:sz="0" w:space="0" w:color="auto"/>
            <w:bottom w:val="none" w:sz="0" w:space="0" w:color="auto"/>
            <w:right w:val="none" w:sz="0" w:space="0" w:color="auto"/>
          </w:divBdr>
        </w:div>
      </w:divsChild>
    </w:div>
    <w:div w:id="896017460">
      <w:bodyDiv w:val="1"/>
      <w:marLeft w:val="0"/>
      <w:marRight w:val="0"/>
      <w:marTop w:val="0"/>
      <w:marBottom w:val="0"/>
      <w:divBdr>
        <w:top w:val="none" w:sz="0" w:space="0" w:color="auto"/>
        <w:left w:val="none" w:sz="0" w:space="0" w:color="auto"/>
        <w:bottom w:val="none" w:sz="0" w:space="0" w:color="auto"/>
        <w:right w:val="none" w:sz="0" w:space="0" w:color="auto"/>
      </w:divBdr>
      <w:divsChild>
        <w:div w:id="746193181">
          <w:marLeft w:val="274"/>
          <w:marRight w:val="0"/>
          <w:marTop w:val="0"/>
          <w:marBottom w:val="0"/>
          <w:divBdr>
            <w:top w:val="none" w:sz="0" w:space="0" w:color="auto"/>
            <w:left w:val="none" w:sz="0" w:space="0" w:color="auto"/>
            <w:bottom w:val="none" w:sz="0" w:space="0" w:color="auto"/>
            <w:right w:val="none" w:sz="0" w:space="0" w:color="auto"/>
          </w:divBdr>
        </w:div>
      </w:divsChild>
    </w:div>
    <w:div w:id="898326070">
      <w:bodyDiv w:val="1"/>
      <w:marLeft w:val="0"/>
      <w:marRight w:val="0"/>
      <w:marTop w:val="0"/>
      <w:marBottom w:val="0"/>
      <w:divBdr>
        <w:top w:val="none" w:sz="0" w:space="0" w:color="auto"/>
        <w:left w:val="none" w:sz="0" w:space="0" w:color="auto"/>
        <w:bottom w:val="none" w:sz="0" w:space="0" w:color="auto"/>
        <w:right w:val="none" w:sz="0" w:space="0" w:color="auto"/>
      </w:divBdr>
    </w:div>
    <w:div w:id="9082266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953">
          <w:marLeft w:val="274"/>
          <w:marRight w:val="0"/>
          <w:marTop w:val="0"/>
          <w:marBottom w:val="0"/>
          <w:divBdr>
            <w:top w:val="none" w:sz="0" w:space="0" w:color="auto"/>
            <w:left w:val="none" w:sz="0" w:space="0" w:color="auto"/>
            <w:bottom w:val="none" w:sz="0" w:space="0" w:color="auto"/>
            <w:right w:val="none" w:sz="0" w:space="0" w:color="auto"/>
          </w:divBdr>
        </w:div>
      </w:divsChild>
    </w:div>
    <w:div w:id="927618016">
      <w:bodyDiv w:val="1"/>
      <w:marLeft w:val="0"/>
      <w:marRight w:val="0"/>
      <w:marTop w:val="0"/>
      <w:marBottom w:val="0"/>
      <w:divBdr>
        <w:top w:val="none" w:sz="0" w:space="0" w:color="auto"/>
        <w:left w:val="none" w:sz="0" w:space="0" w:color="auto"/>
        <w:bottom w:val="none" w:sz="0" w:space="0" w:color="auto"/>
        <w:right w:val="none" w:sz="0" w:space="0" w:color="auto"/>
      </w:divBdr>
    </w:div>
    <w:div w:id="930507909">
      <w:bodyDiv w:val="1"/>
      <w:marLeft w:val="0"/>
      <w:marRight w:val="0"/>
      <w:marTop w:val="0"/>
      <w:marBottom w:val="0"/>
      <w:divBdr>
        <w:top w:val="none" w:sz="0" w:space="0" w:color="auto"/>
        <w:left w:val="none" w:sz="0" w:space="0" w:color="auto"/>
        <w:bottom w:val="none" w:sz="0" w:space="0" w:color="auto"/>
        <w:right w:val="none" w:sz="0" w:space="0" w:color="auto"/>
      </w:divBdr>
    </w:div>
    <w:div w:id="933244606">
      <w:bodyDiv w:val="1"/>
      <w:marLeft w:val="0"/>
      <w:marRight w:val="0"/>
      <w:marTop w:val="0"/>
      <w:marBottom w:val="0"/>
      <w:divBdr>
        <w:top w:val="none" w:sz="0" w:space="0" w:color="auto"/>
        <w:left w:val="none" w:sz="0" w:space="0" w:color="auto"/>
        <w:bottom w:val="none" w:sz="0" w:space="0" w:color="auto"/>
        <w:right w:val="none" w:sz="0" w:space="0" w:color="auto"/>
      </w:divBdr>
    </w:div>
    <w:div w:id="933710761">
      <w:bodyDiv w:val="1"/>
      <w:marLeft w:val="0"/>
      <w:marRight w:val="0"/>
      <w:marTop w:val="0"/>
      <w:marBottom w:val="0"/>
      <w:divBdr>
        <w:top w:val="none" w:sz="0" w:space="0" w:color="auto"/>
        <w:left w:val="none" w:sz="0" w:space="0" w:color="auto"/>
        <w:bottom w:val="none" w:sz="0" w:space="0" w:color="auto"/>
        <w:right w:val="none" w:sz="0" w:space="0" w:color="auto"/>
      </w:divBdr>
      <w:divsChild>
        <w:div w:id="650015603">
          <w:marLeft w:val="274"/>
          <w:marRight w:val="0"/>
          <w:marTop w:val="0"/>
          <w:marBottom w:val="0"/>
          <w:divBdr>
            <w:top w:val="none" w:sz="0" w:space="0" w:color="auto"/>
            <w:left w:val="none" w:sz="0" w:space="0" w:color="auto"/>
            <w:bottom w:val="none" w:sz="0" w:space="0" w:color="auto"/>
            <w:right w:val="none" w:sz="0" w:space="0" w:color="auto"/>
          </w:divBdr>
        </w:div>
      </w:divsChild>
    </w:div>
    <w:div w:id="935793140">
      <w:bodyDiv w:val="1"/>
      <w:marLeft w:val="0"/>
      <w:marRight w:val="0"/>
      <w:marTop w:val="0"/>
      <w:marBottom w:val="0"/>
      <w:divBdr>
        <w:top w:val="none" w:sz="0" w:space="0" w:color="auto"/>
        <w:left w:val="none" w:sz="0" w:space="0" w:color="auto"/>
        <w:bottom w:val="none" w:sz="0" w:space="0" w:color="auto"/>
        <w:right w:val="none" w:sz="0" w:space="0" w:color="auto"/>
      </w:divBdr>
      <w:divsChild>
        <w:div w:id="1931354069">
          <w:marLeft w:val="274"/>
          <w:marRight w:val="0"/>
          <w:marTop w:val="0"/>
          <w:marBottom w:val="0"/>
          <w:divBdr>
            <w:top w:val="none" w:sz="0" w:space="0" w:color="auto"/>
            <w:left w:val="none" w:sz="0" w:space="0" w:color="auto"/>
            <w:bottom w:val="none" w:sz="0" w:space="0" w:color="auto"/>
            <w:right w:val="none" w:sz="0" w:space="0" w:color="auto"/>
          </w:divBdr>
        </w:div>
      </w:divsChild>
    </w:div>
    <w:div w:id="936136536">
      <w:bodyDiv w:val="1"/>
      <w:marLeft w:val="0"/>
      <w:marRight w:val="0"/>
      <w:marTop w:val="0"/>
      <w:marBottom w:val="0"/>
      <w:divBdr>
        <w:top w:val="none" w:sz="0" w:space="0" w:color="auto"/>
        <w:left w:val="none" w:sz="0" w:space="0" w:color="auto"/>
        <w:bottom w:val="none" w:sz="0" w:space="0" w:color="auto"/>
        <w:right w:val="none" w:sz="0" w:space="0" w:color="auto"/>
      </w:divBdr>
      <w:divsChild>
        <w:div w:id="1651982775">
          <w:marLeft w:val="274"/>
          <w:marRight w:val="0"/>
          <w:marTop w:val="0"/>
          <w:marBottom w:val="0"/>
          <w:divBdr>
            <w:top w:val="none" w:sz="0" w:space="0" w:color="auto"/>
            <w:left w:val="none" w:sz="0" w:space="0" w:color="auto"/>
            <w:bottom w:val="none" w:sz="0" w:space="0" w:color="auto"/>
            <w:right w:val="none" w:sz="0" w:space="0" w:color="auto"/>
          </w:divBdr>
        </w:div>
      </w:divsChild>
    </w:div>
    <w:div w:id="940575499">
      <w:bodyDiv w:val="1"/>
      <w:marLeft w:val="0"/>
      <w:marRight w:val="0"/>
      <w:marTop w:val="0"/>
      <w:marBottom w:val="0"/>
      <w:divBdr>
        <w:top w:val="none" w:sz="0" w:space="0" w:color="auto"/>
        <w:left w:val="none" w:sz="0" w:space="0" w:color="auto"/>
        <w:bottom w:val="none" w:sz="0" w:space="0" w:color="auto"/>
        <w:right w:val="none" w:sz="0" w:space="0" w:color="auto"/>
      </w:divBdr>
    </w:div>
    <w:div w:id="943197663">
      <w:bodyDiv w:val="1"/>
      <w:marLeft w:val="0"/>
      <w:marRight w:val="0"/>
      <w:marTop w:val="0"/>
      <w:marBottom w:val="0"/>
      <w:divBdr>
        <w:top w:val="none" w:sz="0" w:space="0" w:color="auto"/>
        <w:left w:val="none" w:sz="0" w:space="0" w:color="auto"/>
        <w:bottom w:val="none" w:sz="0" w:space="0" w:color="auto"/>
        <w:right w:val="none" w:sz="0" w:space="0" w:color="auto"/>
      </w:divBdr>
    </w:div>
    <w:div w:id="951472541">
      <w:bodyDiv w:val="1"/>
      <w:marLeft w:val="0"/>
      <w:marRight w:val="0"/>
      <w:marTop w:val="0"/>
      <w:marBottom w:val="0"/>
      <w:divBdr>
        <w:top w:val="none" w:sz="0" w:space="0" w:color="auto"/>
        <w:left w:val="none" w:sz="0" w:space="0" w:color="auto"/>
        <w:bottom w:val="none" w:sz="0" w:space="0" w:color="auto"/>
        <w:right w:val="none" w:sz="0" w:space="0" w:color="auto"/>
      </w:divBdr>
    </w:div>
    <w:div w:id="985471592">
      <w:bodyDiv w:val="1"/>
      <w:marLeft w:val="0"/>
      <w:marRight w:val="0"/>
      <w:marTop w:val="0"/>
      <w:marBottom w:val="0"/>
      <w:divBdr>
        <w:top w:val="none" w:sz="0" w:space="0" w:color="auto"/>
        <w:left w:val="none" w:sz="0" w:space="0" w:color="auto"/>
        <w:bottom w:val="none" w:sz="0" w:space="0" w:color="auto"/>
        <w:right w:val="none" w:sz="0" w:space="0" w:color="auto"/>
      </w:divBdr>
      <w:divsChild>
        <w:div w:id="399333540">
          <w:marLeft w:val="446"/>
          <w:marRight w:val="0"/>
          <w:marTop w:val="0"/>
          <w:marBottom w:val="0"/>
          <w:divBdr>
            <w:top w:val="none" w:sz="0" w:space="0" w:color="auto"/>
            <w:left w:val="none" w:sz="0" w:space="0" w:color="auto"/>
            <w:bottom w:val="none" w:sz="0" w:space="0" w:color="auto"/>
            <w:right w:val="none" w:sz="0" w:space="0" w:color="auto"/>
          </w:divBdr>
        </w:div>
        <w:div w:id="399913539">
          <w:marLeft w:val="446"/>
          <w:marRight w:val="0"/>
          <w:marTop w:val="0"/>
          <w:marBottom w:val="0"/>
          <w:divBdr>
            <w:top w:val="none" w:sz="0" w:space="0" w:color="auto"/>
            <w:left w:val="none" w:sz="0" w:space="0" w:color="auto"/>
            <w:bottom w:val="none" w:sz="0" w:space="0" w:color="auto"/>
            <w:right w:val="none" w:sz="0" w:space="0" w:color="auto"/>
          </w:divBdr>
        </w:div>
        <w:div w:id="559560706">
          <w:marLeft w:val="446"/>
          <w:marRight w:val="0"/>
          <w:marTop w:val="0"/>
          <w:marBottom w:val="0"/>
          <w:divBdr>
            <w:top w:val="none" w:sz="0" w:space="0" w:color="auto"/>
            <w:left w:val="none" w:sz="0" w:space="0" w:color="auto"/>
            <w:bottom w:val="none" w:sz="0" w:space="0" w:color="auto"/>
            <w:right w:val="none" w:sz="0" w:space="0" w:color="auto"/>
          </w:divBdr>
        </w:div>
        <w:div w:id="982544870">
          <w:marLeft w:val="446"/>
          <w:marRight w:val="0"/>
          <w:marTop w:val="0"/>
          <w:marBottom w:val="0"/>
          <w:divBdr>
            <w:top w:val="none" w:sz="0" w:space="0" w:color="auto"/>
            <w:left w:val="none" w:sz="0" w:space="0" w:color="auto"/>
            <w:bottom w:val="none" w:sz="0" w:space="0" w:color="auto"/>
            <w:right w:val="none" w:sz="0" w:space="0" w:color="auto"/>
          </w:divBdr>
        </w:div>
        <w:div w:id="1869835189">
          <w:marLeft w:val="446"/>
          <w:marRight w:val="0"/>
          <w:marTop w:val="0"/>
          <w:marBottom w:val="0"/>
          <w:divBdr>
            <w:top w:val="none" w:sz="0" w:space="0" w:color="auto"/>
            <w:left w:val="none" w:sz="0" w:space="0" w:color="auto"/>
            <w:bottom w:val="none" w:sz="0" w:space="0" w:color="auto"/>
            <w:right w:val="none" w:sz="0" w:space="0" w:color="auto"/>
          </w:divBdr>
        </w:div>
        <w:div w:id="1956401109">
          <w:marLeft w:val="446"/>
          <w:marRight w:val="0"/>
          <w:marTop w:val="0"/>
          <w:marBottom w:val="0"/>
          <w:divBdr>
            <w:top w:val="none" w:sz="0" w:space="0" w:color="auto"/>
            <w:left w:val="none" w:sz="0" w:space="0" w:color="auto"/>
            <w:bottom w:val="none" w:sz="0" w:space="0" w:color="auto"/>
            <w:right w:val="none" w:sz="0" w:space="0" w:color="auto"/>
          </w:divBdr>
        </w:div>
        <w:div w:id="2083024188">
          <w:marLeft w:val="446"/>
          <w:marRight w:val="0"/>
          <w:marTop w:val="0"/>
          <w:marBottom w:val="0"/>
          <w:divBdr>
            <w:top w:val="none" w:sz="0" w:space="0" w:color="auto"/>
            <w:left w:val="none" w:sz="0" w:space="0" w:color="auto"/>
            <w:bottom w:val="none" w:sz="0" w:space="0" w:color="auto"/>
            <w:right w:val="none" w:sz="0" w:space="0" w:color="auto"/>
          </w:divBdr>
        </w:div>
        <w:div w:id="2129276960">
          <w:marLeft w:val="446"/>
          <w:marRight w:val="0"/>
          <w:marTop w:val="0"/>
          <w:marBottom w:val="0"/>
          <w:divBdr>
            <w:top w:val="none" w:sz="0" w:space="0" w:color="auto"/>
            <w:left w:val="none" w:sz="0" w:space="0" w:color="auto"/>
            <w:bottom w:val="none" w:sz="0" w:space="0" w:color="auto"/>
            <w:right w:val="none" w:sz="0" w:space="0" w:color="auto"/>
          </w:divBdr>
        </w:div>
      </w:divsChild>
    </w:div>
    <w:div w:id="1002004899">
      <w:bodyDiv w:val="1"/>
      <w:marLeft w:val="0"/>
      <w:marRight w:val="0"/>
      <w:marTop w:val="0"/>
      <w:marBottom w:val="0"/>
      <w:divBdr>
        <w:top w:val="none" w:sz="0" w:space="0" w:color="auto"/>
        <w:left w:val="none" w:sz="0" w:space="0" w:color="auto"/>
        <w:bottom w:val="none" w:sz="0" w:space="0" w:color="auto"/>
        <w:right w:val="none" w:sz="0" w:space="0" w:color="auto"/>
      </w:divBdr>
    </w:div>
    <w:div w:id="1002469703">
      <w:bodyDiv w:val="1"/>
      <w:marLeft w:val="0"/>
      <w:marRight w:val="0"/>
      <w:marTop w:val="0"/>
      <w:marBottom w:val="0"/>
      <w:divBdr>
        <w:top w:val="none" w:sz="0" w:space="0" w:color="auto"/>
        <w:left w:val="none" w:sz="0" w:space="0" w:color="auto"/>
        <w:bottom w:val="none" w:sz="0" w:space="0" w:color="auto"/>
        <w:right w:val="none" w:sz="0" w:space="0" w:color="auto"/>
      </w:divBdr>
      <w:divsChild>
        <w:div w:id="527642557">
          <w:marLeft w:val="274"/>
          <w:marRight w:val="0"/>
          <w:marTop w:val="0"/>
          <w:marBottom w:val="0"/>
          <w:divBdr>
            <w:top w:val="none" w:sz="0" w:space="0" w:color="auto"/>
            <w:left w:val="none" w:sz="0" w:space="0" w:color="auto"/>
            <w:bottom w:val="none" w:sz="0" w:space="0" w:color="auto"/>
            <w:right w:val="none" w:sz="0" w:space="0" w:color="auto"/>
          </w:divBdr>
        </w:div>
        <w:div w:id="613832398">
          <w:marLeft w:val="274"/>
          <w:marRight w:val="0"/>
          <w:marTop w:val="0"/>
          <w:marBottom w:val="0"/>
          <w:divBdr>
            <w:top w:val="none" w:sz="0" w:space="0" w:color="auto"/>
            <w:left w:val="none" w:sz="0" w:space="0" w:color="auto"/>
            <w:bottom w:val="none" w:sz="0" w:space="0" w:color="auto"/>
            <w:right w:val="none" w:sz="0" w:space="0" w:color="auto"/>
          </w:divBdr>
        </w:div>
        <w:div w:id="1888179360">
          <w:marLeft w:val="274"/>
          <w:marRight w:val="0"/>
          <w:marTop w:val="0"/>
          <w:marBottom w:val="0"/>
          <w:divBdr>
            <w:top w:val="none" w:sz="0" w:space="0" w:color="auto"/>
            <w:left w:val="none" w:sz="0" w:space="0" w:color="auto"/>
            <w:bottom w:val="none" w:sz="0" w:space="0" w:color="auto"/>
            <w:right w:val="none" w:sz="0" w:space="0" w:color="auto"/>
          </w:divBdr>
        </w:div>
      </w:divsChild>
    </w:div>
    <w:div w:id="101268292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99">
          <w:marLeft w:val="274"/>
          <w:marRight w:val="0"/>
          <w:marTop w:val="0"/>
          <w:marBottom w:val="0"/>
          <w:divBdr>
            <w:top w:val="none" w:sz="0" w:space="0" w:color="auto"/>
            <w:left w:val="none" w:sz="0" w:space="0" w:color="auto"/>
            <w:bottom w:val="none" w:sz="0" w:space="0" w:color="auto"/>
            <w:right w:val="none" w:sz="0" w:space="0" w:color="auto"/>
          </w:divBdr>
        </w:div>
      </w:divsChild>
    </w:div>
    <w:div w:id="1024332497">
      <w:bodyDiv w:val="1"/>
      <w:marLeft w:val="0"/>
      <w:marRight w:val="0"/>
      <w:marTop w:val="0"/>
      <w:marBottom w:val="0"/>
      <w:divBdr>
        <w:top w:val="none" w:sz="0" w:space="0" w:color="auto"/>
        <w:left w:val="none" w:sz="0" w:space="0" w:color="auto"/>
        <w:bottom w:val="none" w:sz="0" w:space="0" w:color="auto"/>
        <w:right w:val="none" w:sz="0" w:space="0" w:color="auto"/>
      </w:divBdr>
      <w:divsChild>
        <w:div w:id="26032018">
          <w:marLeft w:val="274"/>
          <w:marRight w:val="0"/>
          <w:marTop w:val="0"/>
          <w:marBottom w:val="0"/>
          <w:divBdr>
            <w:top w:val="none" w:sz="0" w:space="0" w:color="auto"/>
            <w:left w:val="none" w:sz="0" w:space="0" w:color="auto"/>
            <w:bottom w:val="none" w:sz="0" w:space="0" w:color="auto"/>
            <w:right w:val="none" w:sz="0" w:space="0" w:color="auto"/>
          </w:divBdr>
        </w:div>
        <w:div w:id="796340418">
          <w:marLeft w:val="274"/>
          <w:marRight w:val="0"/>
          <w:marTop w:val="0"/>
          <w:marBottom w:val="0"/>
          <w:divBdr>
            <w:top w:val="none" w:sz="0" w:space="0" w:color="auto"/>
            <w:left w:val="none" w:sz="0" w:space="0" w:color="auto"/>
            <w:bottom w:val="none" w:sz="0" w:space="0" w:color="auto"/>
            <w:right w:val="none" w:sz="0" w:space="0" w:color="auto"/>
          </w:divBdr>
        </w:div>
        <w:div w:id="862091933">
          <w:marLeft w:val="274"/>
          <w:marRight w:val="0"/>
          <w:marTop w:val="0"/>
          <w:marBottom w:val="0"/>
          <w:divBdr>
            <w:top w:val="none" w:sz="0" w:space="0" w:color="auto"/>
            <w:left w:val="none" w:sz="0" w:space="0" w:color="auto"/>
            <w:bottom w:val="none" w:sz="0" w:space="0" w:color="auto"/>
            <w:right w:val="none" w:sz="0" w:space="0" w:color="auto"/>
          </w:divBdr>
        </w:div>
        <w:div w:id="1632518263">
          <w:marLeft w:val="274"/>
          <w:marRight w:val="0"/>
          <w:marTop w:val="0"/>
          <w:marBottom w:val="0"/>
          <w:divBdr>
            <w:top w:val="none" w:sz="0" w:space="0" w:color="auto"/>
            <w:left w:val="none" w:sz="0" w:space="0" w:color="auto"/>
            <w:bottom w:val="none" w:sz="0" w:space="0" w:color="auto"/>
            <w:right w:val="none" w:sz="0" w:space="0" w:color="auto"/>
          </w:divBdr>
        </w:div>
      </w:divsChild>
    </w:div>
    <w:div w:id="1041900509">
      <w:bodyDiv w:val="1"/>
      <w:marLeft w:val="0"/>
      <w:marRight w:val="0"/>
      <w:marTop w:val="0"/>
      <w:marBottom w:val="0"/>
      <w:divBdr>
        <w:top w:val="none" w:sz="0" w:space="0" w:color="auto"/>
        <w:left w:val="none" w:sz="0" w:space="0" w:color="auto"/>
        <w:bottom w:val="none" w:sz="0" w:space="0" w:color="auto"/>
        <w:right w:val="none" w:sz="0" w:space="0" w:color="auto"/>
      </w:divBdr>
    </w:div>
    <w:div w:id="1058360223">
      <w:bodyDiv w:val="1"/>
      <w:marLeft w:val="0"/>
      <w:marRight w:val="0"/>
      <w:marTop w:val="0"/>
      <w:marBottom w:val="0"/>
      <w:divBdr>
        <w:top w:val="none" w:sz="0" w:space="0" w:color="auto"/>
        <w:left w:val="none" w:sz="0" w:space="0" w:color="auto"/>
        <w:bottom w:val="none" w:sz="0" w:space="0" w:color="auto"/>
        <w:right w:val="none" w:sz="0" w:space="0" w:color="auto"/>
      </w:divBdr>
    </w:div>
    <w:div w:id="1076169314">
      <w:bodyDiv w:val="1"/>
      <w:marLeft w:val="0"/>
      <w:marRight w:val="0"/>
      <w:marTop w:val="0"/>
      <w:marBottom w:val="0"/>
      <w:divBdr>
        <w:top w:val="none" w:sz="0" w:space="0" w:color="auto"/>
        <w:left w:val="none" w:sz="0" w:space="0" w:color="auto"/>
        <w:bottom w:val="none" w:sz="0" w:space="0" w:color="auto"/>
        <w:right w:val="none" w:sz="0" w:space="0" w:color="auto"/>
      </w:divBdr>
      <w:divsChild>
        <w:div w:id="2092390081">
          <w:marLeft w:val="274"/>
          <w:marRight w:val="0"/>
          <w:marTop w:val="0"/>
          <w:marBottom w:val="0"/>
          <w:divBdr>
            <w:top w:val="none" w:sz="0" w:space="0" w:color="auto"/>
            <w:left w:val="none" w:sz="0" w:space="0" w:color="auto"/>
            <w:bottom w:val="none" w:sz="0" w:space="0" w:color="auto"/>
            <w:right w:val="none" w:sz="0" w:space="0" w:color="auto"/>
          </w:divBdr>
        </w:div>
      </w:divsChild>
    </w:div>
    <w:div w:id="1081296747">
      <w:bodyDiv w:val="1"/>
      <w:marLeft w:val="0"/>
      <w:marRight w:val="0"/>
      <w:marTop w:val="0"/>
      <w:marBottom w:val="0"/>
      <w:divBdr>
        <w:top w:val="none" w:sz="0" w:space="0" w:color="auto"/>
        <w:left w:val="none" w:sz="0" w:space="0" w:color="auto"/>
        <w:bottom w:val="none" w:sz="0" w:space="0" w:color="auto"/>
        <w:right w:val="none" w:sz="0" w:space="0" w:color="auto"/>
      </w:divBdr>
    </w:div>
    <w:div w:id="1106464428">
      <w:bodyDiv w:val="1"/>
      <w:marLeft w:val="0"/>
      <w:marRight w:val="0"/>
      <w:marTop w:val="0"/>
      <w:marBottom w:val="0"/>
      <w:divBdr>
        <w:top w:val="none" w:sz="0" w:space="0" w:color="auto"/>
        <w:left w:val="none" w:sz="0" w:space="0" w:color="auto"/>
        <w:bottom w:val="none" w:sz="0" w:space="0" w:color="auto"/>
        <w:right w:val="none" w:sz="0" w:space="0" w:color="auto"/>
      </w:divBdr>
    </w:div>
    <w:div w:id="1116677949">
      <w:bodyDiv w:val="1"/>
      <w:marLeft w:val="0"/>
      <w:marRight w:val="0"/>
      <w:marTop w:val="0"/>
      <w:marBottom w:val="0"/>
      <w:divBdr>
        <w:top w:val="none" w:sz="0" w:space="0" w:color="auto"/>
        <w:left w:val="none" w:sz="0" w:space="0" w:color="auto"/>
        <w:bottom w:val="none" w:sz="0" w:space="0" w:color="auto"/>
        <w:right w:val="none" w:sz="0" w:space="0" w:color="auto"/>
      </w:divBdr>
    </w:div>
    <w:div w:id="1123498330">
      <w:bodyDiv w:val="1"/>
      <w:marLeft w:val="0"/>
      <w:marRight w:val="0"/>
      <w:marTop w:val="0"/>
      <w:marBottom w:val="0"/>
      <w:divBdr>
        <w:top w:val="none" w:sz="0" w:space="0" w:color="auto"/>
        <w:left w:val="none" w:sz="0" w:space="0" w:color="auto"/>
        <w:bottom w:val="none" w:sz="0" w:space="0" w:color="auto"/>
        <w:right w:val="none" w:sz="0" w:space="0" w:color="auto"/>
      </w:divBdr>
    </w:div>
    <w:div w:id="1134444002">
      <w:bodyDiv w:val="1"/>
      <w:marLeft w:val="0"/>
      <w:marRight w:val="0"/>
      <w:marTop w:val="0"/>
      <w:marBottom w:val="0"/>
      <w:divBdr>
        <w:top w:val="none" w:sz="0" w:space="0" w:color="auto"/>
        <w:left w:val="none" w:sz="0" w:space="0" w:color="auto"/>
        <w:bottom w:val="none" w:sz="0" w:space="0" w:color="auto"/>
        <w:right w:val="none" w:sz="0" w:space="0" w:color="auto"/>
      </w:divBdr>
    </w:div>
    <w:div w:id="1136800291">
      <w:bodyDiv w:val="1"/>
      <w:marLeft w:val="0"/>
      <w:marRight w:val="0"/>
      <w:marTop w:val="0"/>
      <w:marBottom w:val="0"/>
      <w:divBdr>
        <w:top w:val="none" w:sz="0" w:space="0" w:color="auto"/>
        <w:left w:val="none" w:sz="0" w:space="0" w:color="auto"/>
        <w:bottom w:val="none" w:sz="0" w:space="0" w:color="auto"/>
        <w:right w:val="none" w:sz="0" w:space="0" w:color="auto"/>
      </w:divBdr>
    </w:div>
    <w:div w:id="1146824817">
      <w:bodyDiv w:val="1"/>
      <w:marLeft w:val="0"/>
      <w:marRight w:val="0"/>
      <w:marTop w:val="0"/>
      <w:marBottom w:val="0"/>
      <w:divBdr>
        <w:top w:val="none" w:sz="0" w:space="0" w:color="auto"/>
        <w:left w:val="none" w:sz="0" w:space="0" w:color="auto"/>
        <w:bottom w:val="none" w:sz="0" w:space="0" w:color="auto"/>
        <w:right w:val="none" w:sz="0" w:space="0" w:color="auto"/>
      </w:divBdr>
    </w:div>
    <w:div w:id="1148397019">
      <w:bodyDiv w:val="1"/>
      <w:marLeft w:val="0"/>
      <w:marRight w:val="0"/>
      <w:marTop w:val="0"/>
      <w:marBottom w:val="0"/>
      <w:divBdr>
        <w:top w:val="none" w:sz="0" w:space="0" w:color="auto"/>
        <w:left w:val="none" w:sz="0" w:space="0" w:color="auto"/>
        <w:bottom w:val="none" w:sz="0" w:space="0" w:color="auto"/>
        <w:right w:val="none" w:sz="0" w:space="0" w:color="auto"/>
      </w:divBdr>
    </w:div>
    <w:div w:id="1149900601">
      <w:bodyDiv w:val="1"/>
      <w:marLeft w:val="0"/>
      <w:marRight w:val="0"/>
      <w:marTop w:val="0"/>
      <w:marBottom w:val="0"/>
      <w:divBdr>
        <w:top w:val="none" w:sz="0" w:space="0" w:color="auto"/>
        <w:left w:val="none" w:sz="0" w:space="0" w:color="auto"/>
        <w:bottom w:val="none" w:sz="0" w:space="0" w:color="auto"/>
        <w:right w:val="none" w:sz="0" w:space="0" w:color="auto"/>
      </w:divBdr>
      <w:divsChild>
        <w:div w:id="1516383064">
          <w:marLeft w:val="274"/>
          <w:marRight w:val="0"/>
          <w:marTop w:val="0"/>
          <w:marBottom w:val="0"/>
          <w:divBdr>
            <w:top w:val="none" w:sz="0" w:space="0" w:color="auto"/>
            <w:left w:val="none" w:sz="0" w:space="0" w:color="auto"/>
            <w:bottom w:val="none" w:sz="0" w:space="0" w:color="auto"/>
            <w:right w:val="none" w:sz="0" w:space="0" w:color="auto"/>
          </w:divBdr>
        </w:div>
        <w:div w:id="1545019269">
          <w:marLeft w:val="274"/>
          <w:marRight w:val="0"/>
          <w:marTop w:val="0"/>
          <w:marBottom w:val="0"/>
          <w:divBdr>
            <w:top w:val="none" w:sz="0" w:space="0" w:color="auto"/>
            <w:left w:val="none" w:sz="0" w:space="0" w:color="auto"/>
            <w:bottom w:val="none" w:sz="0" w:space="0" w:color="auto"/>
            <w:right w:val="none" w:sz="0" w:space="0" w:color="auto"/>
          </w:divBdr>
        </w:div>
        <w:div w:id="1787234103">
          <w:marLeft w:val="274"/>
          <w:marRight w:val="0"/>
          <w:marTop w:val="0"/>
          <w:marBottom w:val="0"/>
          <w:divBdr>
            <w:top w:val="none" w:sz="0" w:space="0" w:color="auto"/>
            <w:left w:val="none" w:sz="0" w:space="0" w:color="auto"/>
            <w:bottom w:val="none" w:sz="0" w:space="0" w:color="auto"/>
            <w:right w:val="none" w:sz="0" w:space="0" w:color="auto"/>
          </w:divBdr>
        </w:div>
        <w:div w:id="2053142880">
          <w:marLeft w:val="274"/>
          <w:marRight w:val="0"/>
          <w:marTop w:val="0"/>
          <w:marBottom w:val="0"/>
          <w:divBdr>
            <w:top w:val="none" w:sz="0" w:space="0" w:color="auto"/>
            <w:left w:val="none" w:sz="0" w:space="0" w:color="auto"/>
            <w:bottom w:val="none" w:sz="0" w:space="0" w:color="auto"/>
            <w:right w:val="none" w:sz="0" w:space="0" w:color="auto"/>
          </w:divBdr>
        </w:div>
      </w:divsChild>
    </w:div>
    <w:div w:id="1155880319">
      <w:bodyDiv w:val="1"/>
      <w:marLeft w:val="0"/>
      <w:marRight w:val="0"/>
      <w:marTop w:val="0"/>
      <w:marBottom w:val="0"/>
      <w:divBdr>
        <w:top w:val="none" w:sz="0" w:space="0" w:color="auto"/>
        <w:left w:val="none" w:sz="0" w:space="0" w:color="auto"/>
        <w:bottom w:val="none" w:sz="0" w:space="0" w:color="auto"/>
        <w:right w:val="none" w:sz="0" w:space="0" w:color="auto"/>
      </w:divBdr>
      <w:divsChild>
        <w:div w:id="244342341">
          <w:marLeft w:val="274"/>
          <w:marRight w:val="0"/>
          <w:marTop w:val="0"/>
          <w:marBottom w:val="0"/>
          <w:divBdr>
            <w:top w:val="none" w:sz="0" w:space="0" w:color="auto"/>
            <w:left w:val="none" w:sz="0" w:space="0" w:color="auto"/>
            <w:bottom w:val="none" w:sz="0" w:space="0" w:color="auto"/>
            <w:right w:val="none" w:sz="0" w:space="0" w:color="auto"/>
          </w:divBdr>
        </w:div>
        <w:div w:id="957027458">
          <w:marLeft w:val="274"/>
          <w:marRight w:val="0"/>
          <w:marTop w:val="0"/>
          <w:marBottom w:val="0"/>
          <w:divBdr>
            <w:top w:val="none" w:sz="0" w:space="0" w:color="auto"/>
            <w:left w:val="none" w:sz="0" w:space="0" w:color="auto"/>
            <w:bottom w:val="none" w:sz="0" w:space="0" w:color="auto"/>
            <w:right w:val="none" w:sz="0" w:space="0" w:color="auto"/>
          </w:divBdr>
        </w:div>
        <w:div w:id="1416321937">
          <w:marLeft w:val="274"/>
          <w:marRight w:val="0"/>
          <w:marTop w:val="0"/>
          <w:marBottom w:val="0"/>
          <w:divBdr>
            <w:top w:val="none" w:sz="0" w:space="0" w:color="auto"/>
            <w:left w:val="none" w:sz="0" w:space="0" w:color="auto"/>
            <w:bottom w:val="none" w:sz="0" w:space="0" w:color="auto"/>
            <w:right w:val="none" w:sz="0" w:space="0" w:color="auto"/>
          </w:divBdr>
        </w:div>
      </w:divsChild>
    </w:div>
    <w:div w:id="1164199319">
      <w:bodyDiv w:val="1"/>
      <w:marLeft w:val="0"/>
      <w:marRight w:val="0"/>
      <w:marTop w:val="0"/>
      <w:marBottom w:val="0"/>
      <w:divBdr>
        <w:top w:val="none" w:sz="0" w:space="0" w:color="auto"/>
        <w:left w:val="none" w:sz="0" w:space="0" w:color="auto"/>
        <w:bottom w:val="none" w:sz="0" w:space="0" w:color="auto"/>
        <w:right w:val="none" w:sz="0" w:space="0" w:color="auto"/>
      </w:divBdr>
      <w:divsChild>
        <w:div w:id="1791513291">
          <w:marLeft w:val="418"/>
          <w:marRight w:val="0"/>
          <w:marTop w:val="0"/>
          <w:marBottom w:val="0"/>
          <w:divBdr>
            <w:top w:val="none" w:sz="0" w:space="0" w:color="auto"/>
            <w:left w:val="none" w:sz="0" w:space="0" w:color="auto"/>
            <w:bottom w:val="none" w:sz="0" w:space="0" w:color="auto"/>
            <w:right w:val="none" w:sz="0" w:space="0" w:color="auto"/>
          </w:divBdr>
        </w:div>
      </w:divsChild>
    </w:div>
    <w:div w:id="1165706801">
      <w:bodyDiv w:val="1"/>
      <w:marLeft w:val="0"/>
      <w:marRight w:val="0"/>
      <w:marTop w:val="0"/>
      <w:marBottom w:val="0"/>
      <w:divBdr>
        <w:top w:val="none" w:sz="0" w:space="0" w:color="auto"/>
        <w:left w:val="none" w:sz="0" w:space="0" w:color="auto"/>
        <w:bottom w:val="none" w:sz="0" w:space="0" w:color="auto"/>
        <w:right w:val="none" w:sz="0" w:space="0" w:color="auto"/>
      </w:divBdr>
    </w:div>
    <w:div w:id="1174684428">
      <w:bodyDiv w:val="1"/>
      <w:marLeft w:val="0"/>
      <w:marRight w:val="0"/>
      <w:marTop w:val="0"/>
      <w:marBottom w:val="0"/>
      <w:divBdr>
        <w:top w:val="none" w:sz="0" w:space="0" w:color="auto"/>
        <w:left w:val="none" w:sz="0" w:space="0" w:color="auto"/>
        <w:bottom w:val="none" w:sz="0" w:space="0" w:color="auto"/>
        <w:right w:val="none" w:sz="0" w:space="0" w:color="auto"/>
      </w:divBdr>
      <w:divsChild>
        <w:div w:id="679698347">
          <w:marLeft w:val="0"/>
          <w:marRight w:val="0"/>
          <w:marTop w:val="0"/>
          <w:marBottom w:val="0"/>
          <w:divBdr>
            <w:top w:val="none" w:sz="0" w:space="0" w:color="auto"/>
            <w:left w:val="none" w:sz="0" w:space="0" w:color="auto"/>
            <w:bottom w:val="none" w:sz="0" w:space="0" w:color="auto"/>
            <w:right w:val="none" w:sz="0" w:space="0" w:color="auto"/>
          </w:divBdr>
        </w:div>
      </w:divsChild>
    </w:div>
    <w:div w:id="1174876948">
      <w:bodyDiv w:val="1"/>
      <w:marLeft w:val="0"/>
      <w:marRight w:val="0"/>
      <w:marTop w:val="0"/>
      <w:marBottom w:val="0"/>
      <w:divBdr>
        <w:top w:val="none" w:sz="0" w:space="0" w:color="auto"/>
        <w:left w:val="none" w:sz="0" w:space="0" w:color="auto"/>
        <w:bottom w:val="none" w:sz="0" w:space="0" w:color="auto"/>
        <w:right w:val="none" w:sz="0" w:space="0" w:color="auto"/>
      </w:divBdr>
    </w:div>
    <w:div w:id="1181627866">
      <w:bodyDiv w:val="1"/>
      <w:marLeft w:val="0"/>
      <w:marRight w:val="0"/>
      <w:marTop w:val="0"/>
      <w:marBottom w:val="0"/>
      <w:divBdr>
        <w:top w:val="none" w:sz="0" w:space="0" w:color="auto"/>
        <w:left w:val="none" w:sz="0" w:space="0" w:color="auto"/>
        <w:bottom w:val="none" w:sz="0" w:space="0" w:color="auto"/>
        <w:right w:val="none" w:sz="0" w:space="0" w:color="auto"/>
      </w:divBdr>
      <w:divsChild>
        <w:div w:id="771895071">
          <w:marLeft w:val="274"/>
          <w:marRight w:val="0"/>
          <w:marTop w:val="0"/>
          <w:marBottom w:val="0"/>
          <w:divBdr>
            <w:top w:val="none" w:sz="0" w:space="0" w:color="auto"/>
            <w:left w:val="none" w:sz="0" w:space="0" w:color="auto"/>
            <w:bottom w:val="none" w:sz="0" w:space="0" w:color="auto"/>
            <w:right w:val="none" w:sz="0" w:space="0" w:color="auto"/>
          </w:divBdr>
        </w:div>
      </w:divsChild>
    </w:div>
    <w:div w:id="118941468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8276065">
      <w:bodyDiv w:val="1"/>
      <w:marLeft w:val="0"/>
      <w:marRight w:val="0"/>
      <w:marTop w:val="0"/>
      <w:marBottom w:val="0"/>
      <w:divBdr>
        <w:top w:val="none" w:sz="0" w:space="0" w:color="auto"/>
        <w:left w:val="none" w:sz="0" w:space="0" w:color="auto"/>
        <w:bottom w:val="none" w:sz="0" w:space="0" w:color="auto"/>
        <w:right w:val="none" w:sz="0" w:space="0" w:color="auto"/>
      </w:divBdr>
    </w:div>
    <w:div w:id="1214073240">
      <w:bodyDiv w:val="1"/>
      <w:marLeft w:val="0"/>
      <w:marRight w:val="0"/>
      <w:marTop w:val="0"/>
      <w:marBottom w:val="0"/>
      <w:divBdr>
        <w:top w:val="none" w:sz="0" w:space="0" w:color="auto"/>
        <w:left w:val="none" w:sz="0" w:space="0" w:color="auto"/>
        <w:bottom w:val="none" w:sz="0" w:space="0" w:color="auto"/>
        <w:right w:val="none" w:sz="0" w:space="0" w:color="auto"/>
      </w:divBdr>
    </w:div>
    <w:div w:id="1217013305">
      <w:bodyDiv w:val="1"/>
      <w:marLeft w:val="0"/>
      <w:marRight w:val="0"/>
      <w:marTop w:val="0"/>
      <w:marBottom w:val="0"/>
      <w:divBdr>
        <w:top w:val="none" w:sz="0" w:space="0" w:color="auto"/>
        <w:left w:val="none" w:sz="0" w:space="0" w:color="auto"/>
        <w:bottom w:val="none" w:sz="0" w:space="0" w:color="auto"/>
        <w:right w:val="none" w:sz="0" w:space="0" w:color="auto"/>
      </w:divBdr>
    </w:div>
    <w:div w:id="1221819714">
      <w:bodyDiv w:val="1"/>
      <w:marLeft w:val="0"/>
      <w:marRight w:val="0"/>
      <w:marTop w:val="0"/>
      <w:marBottom w:val="0"/>
      <w:divBdr>
        <w:top w:val="none" w:sz="0" w:space="0" w:color="auto"/>
        <w:left w:val="none" w:sz="0" w:space="0" w:color="auto"/>
        <w:bottom w:val="none" w:sz="0" w:space="0" w:color="auto"/>
        <w:right w:val="none" w:sz="0" w:space="0" w:color="auto"/>
      </w:divBdr>
      <w:divsChild>
        <w:div w:id="165169112">
          <w:marLeft w:val="274"/>
          <w:marRight w:val="0"/>
          <w:marTop w:val="0"/>
          <w:marBottom w:val="0"/>
          <w:divBdr>
            <w:top w:val="none" w:sz="0" w:space="0" w:color="auto"/>
            <w:left w:val="none" w:sz="0" w:space="0" w:color="auto"/>
            <w:bottom w:val="none" w:sz="0" w:space="0" w:color="auto"/>
            <w:right w:val="none" w:sz="0" w:space="0" w:color="auto"/>
          </w:divBdr>
        </w:div>
      </w:divsChild>
    </w:div>
    <w:div w:id="1222641704">
      <w:bodyDiv w:val="1"/>
      <w:marLeft w:val="0"/>
      <w:marRight w:val="0"/>
      <w:marTop w:val="0"/>
      <w:marBottom w:val="0"/>
      <w:divBdr>
        <w:top w:val="none" w:sz="0" w:space="0" w:color="auto"/>
        <w:left w:val="none" w:sz="0" w:space="0" w:color="auto"/>
        <w:bottom w:val="none" w:sz="0" w:space="0" w:color="auto"/>
        <w:right w:val="none" w:sz="0" w:space="0" w:color="auto"/>
      </w:divBdr>
    </w:div>
    <w:div w:id="1237740015">
      <w:bodyDiv w:val="1"/>
      <w:marLeft w:val="0"/>
      <w:marRight w:val="0"/>
      <w:marTop w:val="0"/>
      <w:marBottom w:val="0"/>
      <w:divBdr>
        <w:top w:val="none" w:sz="0" w:space="0" w:color="auto"/>
        <w:left w:val="none" w:sz="0" w:space="0" w:color="auto"/>
        <w:bottom w:val="none" w:sz="0" w:space="0" w:color="auto"/>
        <w:right w:val="none" w:sz="0" w:space="0" w:color="auto"/>
      </w:divBdr>
    </w:div>
    <w:div w:id="1245453300">
      <w:bodyDiv w:val="1"/>
      <w:marLeft w:val="0"/>
      <w:marRight w:val="0"/>
      <w:marTop w:val="0"/>
      <w:marBottom w:val="0"/>
      <w:divBdr>
        <w:top w:val="none" w:sz="0" w:space="0" w:color="auto"/>
        <w:left w:val="none" w:sz="0" w:space="0" w:color="auto"/>
        <w:bottom w:val="none" w:sz="0" w:space="0" w:color="auto"/>
        <w:right w:val="none" w:sz="0" w:space="0" w:color="auto"/>
      </w:divBdr>
    </w:div>
    <w:div w:id="1245996862">
      <w:bodyDiv w:val="1"/>
      <w:marLeft w:val="0"/>
      <w:marRight w:val="0"/>
      <w:marTop w:val="0"/>
      <w:marBottom w:val="0"/>
      <w:divBdr>
        <w:top w:val="none" w:sz="0" w:space="0" w:color="auto"/>
        <w:left w:val="none" w:sz="0" w:space="0" w:color="auto"/>
        <w:bottom w:val="none" w:sz="0" w:space="0" w:color="auto"/>
        <w:right w:val="none" w:sz="0" w:space="0" w:color="auto"/>
      </w:divBdr>
    </w:div>
    <w:div w:id="1259825817">
      <w:bodyDiv w:val="1"/>
      <w:marLeft w:val="0"/>
      <w:marRight w:val="0"/>
      <w:marTop w:val="0"/>
      <w:marBottom w:val="0"/>
      <w:divBdr>
        <w:top w:val="none" w:sz="0" w:space="0" w:color="auto"/>
        <w:left w:val="none" w:sz="0" w:space="0" w:color="auto"/>
        <w:bottom w:val="none" w:sz="0" w:space="0" w:color="auto"/>
        <w:right w:val="none" w:sz="0" w:space="0" w:color="auto"/>
      </w:divBdr>
      <w:divsChild>
        <w:div w:id="680203729">
          <w:marLeft w:val="274"/>
          <w:marRight w:val="0"/>
          <w:marTop w:val="0"/>
          <w:marBottom w:val="0"/>
          <w:divBdr>
            <w:top w:val="none" w:sz="0" w:space="0" w:color="auto"/>
            <w:left w:val="none" w:sz="0" w:space="0" w:color="auto"/>
            <w:bottom w:val="none" w:sz="0" w:space="0" w:color="auto"/>
            <w:right w:val="none" w:sz="0" w:space="0" w:color="auto"/>
          </w:divBdr>
        </w:div>
        <w:div w:id="2100904369">
          <w:marLeft w:val="274"/>
          <w:marRight w:val="0"/>
          <w:marTop w:val="0"/>
          <w:marBottom w:val="0"/>
          <w:divBdr>
            <w:top w:val="none" w:sz="0" w:space="0" w:color="auto"/>
            <w:left w:val="none" w:sz="0" w:space="0" w:color="auto"/>
            <w:bottom w:val="none" w:sz="0" w:space="0" w:color="auto"/>
            <w:right w:val="none" w:sz="0" w:space="0" w:color="auto"/>
          </w:divBdr>
        </w:div>
      </w:divsChild>
    </w:div>
    <w:div w:id="1277103361">
      <w:bodyDiv w:val="1"/>
      <w:marLeft w:val="0"/>
      <w:marRight w:val="0"/>
      <w:marTop w:val="0"/>
      <w:marBottom w:val="0"/>
      <w:divBdr>
        <w:top w:val="none" w:sz="0" w:space="0" w:color="auto"/>
        <w:left w:val="none" w:sz="0" w:space="0" w:color="auto"/>
        <w:bottom w:val="none" w:sz="0" w:space="0" w:color="auto"/>
        <w:right w:val="none" w:sz="0" w:space="0" w:color="auto"/>
      </w:divBdr>
    </w:div>
    <w:div w:id="1284338291">
      <w:bodyDiv w:val="1"/>
      <w:marLeft w:val="0"/>
      <w:marRight w:val="0"/>
      <w:marTop w:val="0"/>
      <w:marBottom w:val="0"/>
      <w:divBdr>
        <w:top w:val="none" w:sz="0" w:space="0" w:color="auto"/>
        <w:left w:val="none" w:sz="0" w:space="0" w:color="auto"/>
        <w:bottom w:val="none" w:sz="0" w:space="0" w:color="auto"/>
        <w:right w:val="none" w:sz="0" w:space="0" w:color="auto"/>
      </w:divBdr>
      <w:divsChild>
        <w:div w:id="456604857">
          <w:marLeft w:val="274"/>
          <w:marRight w:val="0"/>
          <w:marTop w:val="0"/>
          <w:marBottom w:val="0"/>
          <w:divBdr>
            <w:top w:val="none" w:sz="0" w:space="0" w:color="auto"/>
            <w:left w:val="none" w:sz="0" w:space="0" w:color="auto"/>
            <w:bottom w:val="none" w:sz="0" w:space="0" w:color="auto"/>
            <w:right w:val="none" w:sz="0" w:space="0" w:color="auto"/>
          </w:divBdr>
        </w:div>
        <w:div w:id="1204441753">
          <w:marLeft w:val="274"/>
          <w:marRight w:val="0"/>
          <w:marTop w:val="0"/>
          <w:marBottom w:val="0"/>
          <w:divBdr>
            <w:top w:val="none" w:sz="0" w:space="0" w:color="auto"/>
            <w:left w:val="none" w:sz="0" w:space="0" w:color="auto"/>
            <w:bottom w:val="none" w:sz="0" w:space="0" w:color="auto"/>
            <w:right w:val="none" w:sz="0" w:space="0" w:color="auto"/>
          </w:divBdr>
        </w:div>
      </w:divsChild>
    </w:div>
    <w:div w:id="1285769031">
      <w:bodyDiv w:val="1"/>
      <w:marLeft w:val="0"/>
      <w:marRight w:val="0"/>
      <w:marTop w:val="0"/>
      <w:marBottom w:val="0"/>
      <w:divBdr>
        <w:top w:val="none" w:sz="0" w:space="0" w:color="auto"/>
        <w:left w:val="none" w:sz="0" w:space="0" w:color="auto"/>
        <w:bottom w:val="none" w:sz="0" w:space="0" w:color="auto"/>
        <w:right w:val="none" w:sz="0" w:space="0" w:color="auto"/>
      </w:divBdr>
    </w:div>
    <w:div w:id="1288855888">
      <w:bodyDiv w:val="1"/>
      <w:marLeft w:val="0"/>
      <w:marRight w:val="0"/>
      <w:marTop w:val="0"/>
      <w:marBottom w:val="0"/>
      <w:divBdr>
        <w:top w:val="none" w:sz="0" w:space="0" w:color="auto"/>
        <w:left w:val="none" w:sz="0" w:space="0" w:color="auto"/>
        <w:bottom w:val="none" w:sz="0" w:space="0" w:color="auto"/>
        <w:right w:val="none" w:sz="0" w:space="0" w:color="auto"/>
      </w:divBdr>
    </w:div>
    <w:div w:id="1296060910">
      <w:bodyDiv w:val="1"/>
      <w:marLeft w:val="0"/>
      <w:marRight w:val="0"/>
      <w:marTop w:val="0"/>
      <w:marBottom w:val="0"/>
      <w:divBdr>
        <w:top w:val="none" w:sz="0" w:space="0" w:color="auto"/>
        <w:left w:val="none" w:sz="0" w:space="0" w:color="auto"/>
        <w:bottom w:val="none" w:sz="0" w:space="0" w:color="auto"/>
        <w:right w:val="none" w:sz="0" w:space="0" w:color="auto"/>
      </w:divBdr>
    </w:div>
    <w:div w:id="1299142564">
      <w:bodyDiv w:val="1"/>
      <w:marLeft w:val="0"/>
      <w:marRight w:val="0"/>
      <w:marTop w:val="0"/>
      <w:marBottom w:val="0"/>
      <w:divBdr>
        <w:top w:val="none" w:sz="0" w:space="0" w:color="auto"/>
        <w:left w:val="none" w:sz="0" w:space="0" w:color="auto"/>
        <w:bottom w:val="none" w:sz="0" w:space="0" w:color="auto"/>
        <w:right w:val="none" w:sz="0" w:space="0" w:color="auto"/>
      </w:divBdr>
    </w:div>
    <w:div w:id="1302149469">
      <w:bodyDiv w:val="1"/>
      <w:marLeft w:val="0"/>
      <w:marRight w:val="0"/>
      <w:marTop w:val="0"/>
      <w:marBottom w:val="0"/>
      <w:divBdr>
        <w:top w:val="none" w:sz="0" w:space="0" w:color="auto"/>
        <w:left w:val="none" w:sz="0" w:space="0" w:color="auto"/>
        <w:bottom w:val="none" w:sz="0" w:space="0" w:color="auto"/>
        <w:right w:val="none" w:sz="0" w:space="0" w:color="auto"/>
      </w:divBdr>
      <w:divsChild>
        <w:div w:id="395131336">
          <w:marLeft w:val="274"/>
          <w:marRight w:val="0"/>
          <w:marTop w:val="0"/>
          <w:marBottom w:val="0"/>
          <w:divBdr>
            <w:top w:val="none" w:sz="0" w:space="0" w:color="auto"/>
            <w:left w:val="none" w:sz="0" w:space="0" w:color="auto"/>
            <w:bottom w:val="none" w:sz="0" w:space="0" w:color="auto"/>
            <w:right w:val="none" w:sz="0" w:space="0" w:color="auto"/>
          </w:divBdr>
        </w:div>
        <w:div w:id="648359898">
          <w:marLeft w:val="274"/>
          <w:marRight w:val="0"/>
          <w:marTop w:val="0"/>
          <w:marBottom w:val="0"/>
          <w:divBdr>
            <w:top w:val="none" w:sz="0" w:space="0" w:color="auto"/>
            <w:left w:val="none" w:sz="0" w:space="0" w:color="auto"/>
            <w:bottom w:val="none" w:sz="0" w:space="0" w:color="auto"/>
            <w:right w:val="none" w:sz="0" w:space="0" w:color="auto"/>
          </w:divBdr>
        </w:div>
        <w:div w:id="677467172">
          <w:marLeft w:val="274"/>
          <w:marRight w:val="0"/>
          <w:marTop w:val="0"/>
          <w:marBottom w:val="0"/>
          <w:divBdr>
            <w:top w:val="none" w:sz="0" w:space="0" w:color="auto"/>
            <w:left w:val="none" w:sz="0" w:space="0" w:color="auto"/>
            <w:bottom w:val="none" w:sz="0" w:space="0" w:color="auto"/>
            <w:right w:val="none" w:sz="0" w:space="0" w:color="auto"/>
          </w:divBdr>
        </w:div>
      </w:divsChild>
    </w:div>
    <w:div w:id="1309483363">
      <w:bodyDiv w:val="1"/>
      <w:marLeft w:val="0"/>
      <w:marRight w:val="0"/>
      <w:marTop w:val="0"/>
      <w:marBottom w:val="0"/>
      <w:divBdr>
        <w:top w:val="none" w:sz="0" w:space="0" w:color="auto"/>
        <w:left w:val="none" w:sz="0" w:space="0" w:color="auto"/>
        <w:bottom w:val="none" w:sz="0" w:space="0" w:color="auto"/>
        <w:right w:val="none" w:sz="0" w:space="0" w:color="auto"/>
      </w:divBdr>
    </w:div>
    <w:div w:id="1323388181">
      <w:bodyDiv w:val="1"/>
      <w:marLeft w:val="0"/>
      <w:marRight w:val="0"/>
      <w:marTop w:val="0"/>
      <w:marBottom w:val="0"/>
      <w:divBdr>
        <w:top w:val="none" w:sz="0" w:space="0" w:color="auto"/>
        <w:left w:val="none" w:sz="0" w:space="0" w:color="auto"/>
        <w:bottom w:val="none" w:sz="0" w:space="0" w:color="auto"/>
        <w:right w:val="none" w:sz="0" w:space="0" w:color="auto"/>
      </w:divBdr>
    </w:div>
    <w:div w:id="1326670879">
      <w:bodyDiv w:val="1"/>
      <w:marLeft w:val="0"/>
      <w:marRight w:val="0"/>
      <w:marTop w:val="0"/>
      <w:marBottom w:val="0"/>
      <w:divBdr>
        <w:top w:val="none" w:sz="0" w:space="0" w:color="auto"/>
        <w:left w:val="none" w:sz="0" w:space="0" w:color="auto"/>
        <w:bottom w:val="none" w:sz="0" w:space="0" w:color="auto"/>
        <w:right w:val="none" w:sz="0" w:space="0" w:color="auto"/>
      </w:divBdr>
    </w:div>
    <w:div w:id="1344631428">
      <w:bodyDiv w:val="1"/>
      <w:marLeft w:val="0"/>
      <w:marRight w:val="0"/>
      <w:marTop w:val="0"/>
      <w:marBottom w:val="0"/>
      <w:divBdr>
        <w:top w:val="none" w:sz="0" w:space="0" w:color="auto"/>
        <w:left w:val="none" w:sz="0" w:space="0" w:color="auto"/>
        <w:bottom w:val="none" w:sz="0" w:space="0" w:color="auto"/>
        <w:right w:val="none" w:sz="0" w:space="0" w:color="auto"/>
      </w:divBdr>
    </w:div>
    <w:div w:id="1399936479">
      <w:bodyDiv w:val="1"/>
      <w:marLeft w:val="0"/>
      <w:marRight w:val="0"/>
      <w:marTop w:val="0"/>
      <w:marBottom w:val="0"/>
      <w:divBdr>
        <w:top w:val="none" w:sz="0" w:space="0" w:color="auto"/>
        <w:left w:val="none" w:sz="0" w:space="0" w:color="auto"/>
        <w:bottom w:val="none" w:sz="0" w:space="0" w:color="auto"/>
        <w:right w:val="none" w:sz="0" w:space="0" w:color="auto"/>
      </w:divBdr>
      <w:divsChild>
        <w:div w:id="1233929863">
          <w:marLeft w:val="0"/>
          <w:marRight w:val="0"/>
          <w:marTop w:val="0"/>
          <w:marBottom w:val="0"/>
          <w:divBdr>
            <w:top w:val="none" w:sz="0" w:space="0" w:color="auto"/>
            <w:left w:val="none" w:sz="0" w:space="0" w:color="auto"/>
            <w:bottom w:val="none" w:sz="0" w:space="0" w:color="auto"/>
            <w:right w:val="none" w:sz="0" w:space="0" w:color="auto"/>
          </w:divBdr>
          <w:divsChild>
            <w:div w:id="1403873456">
              <w:marLeft w:val="0"/>
              <w:marRight w:val="0"/>
              <w:marTop w:val="0"/>
              <w:marBottom w:val="0"/>
              <w:divBdr>
                <w:top w:val="none" w:sz="0" w:space="0" w:color="auto"/>
                <w:left w:val="none" w:sz="0" w:space="0" w:color="auto"/>
                <w:bottom w:val="none" w:sz="0" w:space="0" w:color="auto"/>
                <w:right w:val="none" w:sz="0" w:space="0" w:color="auto"/>
              </w:divBdr>
            </w:div>
            <w:div w:id="14437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206">
      <w:bodyDiv w:val="1"/>
      <w:marLeft w:val="0"/>
      <w:marRight w:val="0"/>
      <w:marTop w:val="0"/>
      <w:marBottom w:val="0"/>
      <w:divBdr>
        <w:top w:val="none" w:sz="0" w:space="0" w:color="auto"/>
        <w:left w:val="none" w:sz="0" w:space="0" w:color="auto"/>
        <w:bottom w:val="none" w:sz="0" w:space="0" w:color="auto"/>
        <w:right w:val="none" w:sz="0" w:space="0" w:color="auto"/>
      </w:divBdr>
    </w:div>
    <w:div w:id="1435243501">
      <w:bodyDiv w:val="1"/>
      <w:marLeft w:val="0"/>
      <w:marRight w:val="0"/>
      <w:marTop w:val="0"/>
      <w:marBottom w:val="0"/>
      <w:divBdr>
        <w:top w:val="none" w:sz="0" w:space="0" w:color="auto"/>
        <w:left w:val="none" w:sz="0" w:space="0" w:color="auto"/>
        <w:bottom w:val="none" w:sz="0" w:space="0" w:color="auto"/>
        <w:right w:val="none" w:sz="0" w:space="0" w:color="auto"/>
      </w:divBdr>
      <w:divsChild>
        <w:div w:id="364333777">
          <w:marLeft w:val="0"/>
          <w:marRight w:val="0"/>
          <w:marTop w:val="0"/>
          <w:marBottom w:val="0"/>
          <w:divBdr>
            <w:top w:val="none" w:sz="0" w:space="0" w:color="auto"/>
            <w:left w:val="none" w:sz="0" w:space="0" w:color="auto"/>
            <w:bottom w:val="none" w:sz="0" w:space="0" w:color="auto"/>
            <w:right w:val="none" w:sz="0" w:space="0" w:color="auto"/>
          </w:divBdr>
        </w:div>
      </w:divsChild>
    </w:div>
    <w:div w:id="1435860732">
      <w:bodyDiv w:val="1"/>
      <w:marLeft w:val="0"/>
      <w:marRight w:val="0"/>
      <w:marTop w:val="0"/>
      <w:marBottom w:val="0"/>
      <w:divBdr>
        <w:top w:val="none" w:sz="0" w:space="0" w:color="auto"/>
        <w:left w:val="none" w:sz="0" w:space="0" w:color="auto"/>
        <w:bottom w:val="none" w:sz="0" w:space="0" w:color="auto"/>
        <w:right w:val="none" w:sz="0" w:space="0" w:color="auto"/>
      </w:divBdr>
      <w:divsChild>
        <w:div w:id="1272513845">
          <w:marLeft w:val="274"/>
          <w:marRight w:val="0"/>
          <w:marTop w:val="0"/>
          <w:marBottom w:val="0"/>
          <w:divBdr>
            <w:top w:val="none" w:sz="0" w:space="0" w:color="auto"/>
            <w:left w:val="none" w:sz="0" w:space="0" w:color="auto"/>
            <w:bottom w:val="none" w:sz="0" w:space="0" w:color="auto"/>
            <w:right w:val="none" w:sz="0" w:space="0" w:color="auto"/>
          </w:divBdr>
        </w:div>
      </w:divsChild>
    </w:div>
    <w:div w:id="1437285960">
      <w:bodyDiv w:val="1"/>
      <w:marLeft w:val="0"/>
      <w:marRight w:val="0"/>
      <w:marTop w:val="0"/>
      <w:marBottom w:val="0"/>
      <w:divBdr>
        <w:top w:val="none" w:sz="0" w:space="0" w:color="auto"/>
        <w:left w:val="none" w:sz="0" w:space="0" w:color="auto"/>
        <w:bottom w:val="none" w:sz="0" w:space="0" w:color="auto"/>
        <w:right w:val="none" w:sz="0" w:space="0" w:color="auto"/>
      </w:divBdr>
    </w:div>
    <w:div w:id="1440028191">
      <w:bodyDiv w:val="1"/>
      <w:marLeft w:val="0"/>
      <w:marRight w:val="0"/>
      <w:marTop w:val="0"/>
      <w:marBottom w:val="0"/>
      <w:divBdr>
        <w:top w:val="none" w:sz="0" w:space="0" w:color="auto"/>
        <w:left w:val="none" w:sz="0" w:space="0" w:color="auto"/>
        <w:bottom w:val="none" w:sz="0" w:space="0" w:color="auto"/>
        <w:right w:val="none" w:sz="0" w:space="0" w:color="auto"/>
      </w:divBdr>
      <w:divsChild>
        <w:div w:id="1137796122">
          <w:marLeft w:val="0"/>
          <w:marRight w:val="0"/>
          <w:marTop w:val="0"/>
          <w:marBottom w:val="0"/>
          <w:divBdr>
            <w:top w:val="none" w:sz="0" w:space="0" w:color="auto"/>
            <w:left w:val="none" w:sz="0" w:space="0" w:color="auto"/>
            <w:bottom w:val="none" w:sz="0" w:space="0" w:color="auto"/>
            <w:right w:val="none" w:sz="0" w:space="0" w:color="auto"/>
          </w:divBdr>
          <w:divsChild>
            <w:div w:id="108163806">
              <w:marLeft w:val="0"/>
              <w:marRight w:val="0"/>
              <w:marTop w:val="0"/>
              <w:marBottom w:val="0"/>
              <w:divBdr>
                <w:top w:val="none" w:sz="0" w:space="0" w:color="auto"/>
                <w:left w:val="none" w:sz="0" w:space="0" w:color="auto"/>
                <w:bottom w:val="none" w:sz="0" w:space="0" w:color="auto"/>
                <w:right w:val="none" w:sz="0" w:space="0" w:color="auto"/>
              </w:divBdr>
            </w:div>
            <w:div w:id="13695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3337">
      <w:bodyDiv w:val="1"/>
      <w:marLeft w:val="0"/>
      <w:marRight w:val="0"/>
      <w:marTop w:val="0"/>
      <w:marBottom w:val="0"/>
      <w:divBdr>
        <w:top w:val="none" w:sz="0" w:space="0" w:color="auto"/>
        <w:left w:val="none" w:sz="0" w:space="0" w:color="auto"/>
        <w:bottom w:val="none" w:sz="0" w:space="0" w:color="auto"/>
        <w:right w:val="none" w:sz="0" w:space="0" w:color="auto"/>
      </w:divBdr>
    </w:div>
    <w:div w:id="1483156666">
      <w:bodyDiv w:val="1"/>
      <w:marLeft w:val="0"/>
      <w:marRight w:val="0"/>
      <w:marTop w:val="0"/>
      <w:marBottom w:val="0"/>
      <w:divBdr>
        <w:top w:val="none" w:sz="0" w:space="0" w:color="auto"/>
        <w:left w:val="none" w:sz="0" w:space="0" w:color="auto"/>
        <w:bottom w:val="none" w:sz="0" w:space="0" w:color="auto"/>
        <w:right w:val="none" w:sz="0" w:space="0" w:color="auto"/>
      </w:divBdr>
    </w:div>
    <w:div w:id="1486432825">
      <w:bodyDiv w:val="1"/>
      <w:marLeft w:val="0"/>
      <w:marRight w:val="0"/>
      <w:marTop w:val="0"/>
      <w:marBottom w:val="0"/>
      <w:divBdr>
        <w:top w:val="none" w:sz="0" w:space="0" w:color="auto"/>
        <w:left w:val="none" w:sz="0" w:space="0" w:color="auto"/>
        <w:bottom w:val="none" w:sz="0" w:space="0" w:color="auto"/>
        <w:right w:val="none" w:sz="0" w:space="0" w:color="auto"/>
      </w:divBdr>
    </w:div>
    <w:div w:id="1496068564">
      <w:bodyDiv w:val="1"/>
      <w:marLeft w:val="0"/>
      <w:marRight w:val="0"/>
      <w:marTop w:val="0"/>
      <w:marBottom w:val="0"/>
      <w:divBdr>
        <w:top w:val="none" w:sz="0" w:space="0" w:color="auto"/>
        <w:left w:val="none" w:sz="0" w:space="0" w:color="auto"/>
        <w:bottom w:val="none" w:sz="0" w:space="0" w:color="auto"/>
        <w:right w:val="none" w:sz="0" w:space="0" w:color="auto"/>
      </w:divBdr>
    </w:div>
    <w:div w:id="1496728668">
      <w:bodyDiv w:val="1"/>
      <w:marLeft w:val="0"/>
      <w:marRight w:val="0"/>
      <w:marTop w:val="0"/>
      <w:marBottom w:val="0"/>
      <w:divBdr>
        <w:top w:val="none" w:sz="0" w:space="0" w:color="auto"/>
        <w:left w:val="none" w:sz="0" w:space="0" w:color="auto"/>
        <w:bottom w:val="none" w:sz="0" w:space="0" w:color="auto"/>
        <w:right w:val="none" w:sz="0" w:space="0" w:color="auto"/>
      </w:divBdr>
    </w:div>
    <w:div w:id="1499229425">
      <w:bodyDiv w:val="1"/>
      <w:marLeft w:val="0"/>
      <w:marRight w:val="0"/>
      <w:marTop w:val="0"/>
      <w:marBottom w:val="0"/>
      <w:divBdr>
        <w:top w:val="none" w:sz="0" w:space="0" w:color="auto"/>
        <w:left w:val="none" w:sz="0" w:space="0" w:color="auto"/>
        <w:bottom w:val="none" w:sz="0" w:space="0" w:color="auto"/>
        <w:right w:val="none" w:sz="0" w:space="0" w:color="auto"/>
      </w:divBdr>
    </w:div>
    <w:div w:id="1514807212">
      <w:bodyDiv w:val="1"/>
      <w:marLeft w:val="0"/>
      <w:marRight w:val="0"/>
      <w:marTop w:val="0"/>
      <w:marBottom w:val="0"/>
      <w:divBdr>
        <w:top w:val="none" w:sz="0" w:space="0" w:color="auto"/>
        <w:left w:val="none" w:sz="0" w:space="0" w:color="auto"/>
        <w:bottom w:val="none" w:sz="0" w:space="0" w:color="auto"/>
        <w:right w:val="none" w:sz="0" w:space="0" w:color="auto"/>
      </w:divBdr>
    </w:div>
    <w:div w:id="1517034250">
      <w:bodyDiv w:val="1"/>
      <w:marLeft w:val="0"/>
      <w:marRight w:val="0"/>
      <w:marTop w:val="0"/>
      <w:marBottom w:val="0"/>
      <w:divBdr>
        <w:top w:val="none" w:sz="0" w:space="0" w:color="auto"/>
        <w:left w:val="none" w:sz="0" w:space="0" w:color="auto"/>
        <w:bottom w:val="none" w:sz="0" w:space="0" w:color="auto"/>
        <w:right w:val="none" w:sz="0" w:space="0" w:color="auto"/>
      </w:divBdr>
    </w:div>
    <w:div w:id="1546060382">
      <w:bodyDiv w:val="1"/>
      <w:marLeft w:val="0"/>
      <w:marRight w:val="0"/>
      <w:marTop w:val="0"/>
      <w:marBottom w:val="0"/>
      <w:divBdr>
        <w:top w:val="none" w:sz="0" w:space="0" w:color="auto"/>
        <w:left w:val="none" w:sz="0" w:space="0" w:color="auto"/>
        <w:bottom w:val="none" w:sz="0" w:space="0" w:color="auto"/>
        <w:right w:val="none" w:sz="0" w:space="0" w:color="auto"/>
      </w:divBdr>
      <w:divsChild>
        <w:div w:id="1930232059">
          <w:marLeft w:val="0"/>
          <w:marRight w:val="0"/>
          <w:marTop w:val="0"/>
          <w:marBottom w:val="0"/>
          <w:divBdr>
            <w:top w:val="none" w:sz="0" w:space="0" w:color="auto"/>
            <w:left w:val="none" w:sz="0" w:space="0" w:color="auto"/>
            <w:bottom w:val="none" w:sz="0" w:space="0" w:color="auto"/>
            <w:right w:val="none" w:sz="0" w:space="0" w:color="auto"/>
          </w:divBdr>
          <w:divsChild>
            <w:div w:id="15935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5355">
      <w:bodyDiv w:val="1"/>
      <w:marLeft w:val="0"/>
      <w:marRight w:val="0"/>
      <w:marTop w:val="0"/>
      <w:marBottom w:val="0"/>
      <w:divBdr>
        <w:top w:val="none" w:sz="0" w:space="0" w:color="auto"/>
        <w:left w:val="none" w:sz="0" w:space="0" w:color="auto"/>
        <w:bottom w:val="none" w:sz="0" w:space="0" w:color="auto"/>
        <w:right w:val="none" w:sz="0" w:space="0" w:color="auto"/>
      </w:divBdr>
    </w:div>
    <w:div w:id="1565532133">
      <w:bodyDiv w:val="1"/>
      <w:marLeft w:val="0"/>
      <w:marRight w:val="0"/>
      <w:marTop w:val="0"/>
      <w:marBottom w:val="0"/>
      <w:divBdr>
        <w:top w:val="none" w:sz="0" w:space="0" w:color="auto"/>
        <w:left w:val="none" w:sz="0" w:space="0" w:color="auto"/>
        <w:bottom w:val="none" w:sz="0" w:space="0" w:color="auto"/>
        <w:right w:val="none" w:sz="0" w:space="0" w:color="auto"/>
      </w:divBdr>
    </w:div>
    <w:div w:id="1567377005">
      <w:bodyDiv w:val="1"/>
      <w:marLeft w:val="0"/>
      <w:marRight w:val="0"/>
      <w:marTop w:val="0"/>
      <w:marBottom w:val="0"/>
      <w:divBdr>
        <w:top w:val="none" w:sz="0" w:space="0" w:color="auto"/>
        <w:left w:val="none" w:sz="0" w:space="0" w:color="auto"/>
        <w:bottom w:val="none" w:sz="0" w:space="0" w:color="auto"/>
        <w:right w:val="none" w:sz="0" w:space="0" w:color="auto"/>
      </w:divBdr>
      <w:divsChild>
        <w:div w:id="1304773806">
          <w:marLeft w:val="274"/>
          <w:marRight w:val="0"/>
          <w:marTop w:val="0"/>
          <w:marBottom w:val="0"/>
          <w:divBdr>
            <w:top w:val="none" w:sz="0" w:space="0" w:color="auto"/>
            <w:left w:val="none" w:sz="0" w:space="0" w:color="auto"/>
            <w:bottom w:val="none" w:sz="0" w:space="0" w:color="auto"/>
            <w:right w:val="none" w:sz="0" w:space="0" w:color="auto"/>
          </w:divBdr>
        </w:div>
      </w:divsChild>
    </w:div>
    <w:div w:id="1580863237">
      <w:bodyDiv w:val="1"/>
      <w:marLeft w:val="0"/>
      <w:marRight w:val="0"/>
      <w:marTop w:val="0"/>
      <w:marBottom w:val="0"/>
      <w:divBdr>
        <w:top w:val="none" w:sz="0" w:space="0" w:color="auto"/>
        <w:left w:val="none" w:sz="0" w:space="0" w:color="auto"/>
        <w:bottom w:val="none" w:sz="0" w:space="0" w:color="auto"/>
        <w:right w:val="none" w:sz="0" w:space="0" w:color="auto"/>
      </w:divBdr>
    </w:div>
    <w:div w:id="1590382670">
      <w:bodyDiv w:val="1"/>
      <w:marLeft w:val="0"/>
      <w:marRight w:val="0"/>
      <w:marTop w:val="0"/>
      <w:marBottom w:val="0"/>
      <w:divBdr>
        <w:top w:val="none" w:sz="0" w:space="0" w:color="auto"/>
        <w:left w:val="none" w:sz="0" w:space="0" w:color="auto"/>
        <w:bottom w:val="none" w:sz="0" w:space="0" w:color="auto"/>
        <w:right w:val="none" w:sz="0" w:space="0" w:color="auto"/>
      </w:divBdr>
    </w:div>
    <w:div w:id="1598556823">
      <w:bodyDiv w:val="1"/>
      <w:marLeft w:val="0"/>
      <w:marRight w:val="0"/>
      <w:marTop w:val="0"/>
      <w:marBottom w:val="0"/>
      <w:divBdr>
        <w:top w:val="none" w:sz="0" w:space="0" w:color="auto"/>
        <w:left w:val="none" w:sz="0" w:space="0" w:color="auto"/>
        <w:bottom w:val="none" w:sz="0" w:space="0" w:color="auto"/>
        <w:right w:val="none" w:sz="0" w:space="0" w:color="auto"/>
      </w:divBdr>
      <w:divsChild>
        <w:div w:id="504170749">
          <w:marLeft w:val="274"/>
          <w:marRight w:val="0"/>
          <w:marTop w:val="0"/>
          <w:marBottom w:val="0"/>
          <w:divBdr>
            <w:top w:val="none" w:sz="0" w:space="0" w:color="auto"/>
            <w:left w:val="none" w:sz="0" w:space="0" w:color="auto"/>
            <w:bottom w:val="none" w:sz="0" w:space="0" w:color="auto"/>
            <w:right w:val="none" w:sz="0" w:space="0" w:color="auto"/>
          </w:divBdr>
        </w:div>
        <w:div w:id="631784619">
          <w:marLeft w:val="274"/>
          <w:marRight w:val="0"/>
          <w:marTop w:val="0"/>
          <w:marBottom w:val="0"/>
          <w:divBdr>
            <w:top w:val="none" w:sz="0" w:space="0" w:color="auto"/>
            <w:left w:val="none" w:sz="0" w:space="0" w:color="auto"/>
            <w:bottom w:val="none" w:sz="0" w:space="0" w:color="auto"/>
            <w:right w:val="none" w:sz="0" w:space="0" w:color="auto"/>
          </w:divBdr>
        </w:div>
        <w:div w:id="1429038678">
          <w:marLeft w:val="274"/>
          <w:marRight w:val="0"/>
          <w:marTop w:val="0"/>
          <w:marBottom w:val="0"/>
          <w:divBdr>
            <w:top w:val="none" w:sz="0" w:space="0" w:color="auto"/>
            <w:left w:val="none" w:sz="0" w:space="0" w:color="auto"/>
            <w:bottom w:val="none" w:sz="0" w:space="0" w:color="auto"/>
            <w:right w:val="none" w:sz="0" w:space="0" w:color="auto"/>
          </w:divBdr>
        </w:div>
        <w:div w:id="1720976063">
          <w:marLeft w:val="274"/>
          <w:marRight w:val="0"/>
          <w:marTop w:val="0"/>
          <w:marBottom w:val="0"/>
          <w:divBdr>
            <w:top w:val="none" w:sz="0" w:space="0" w:color="auto"/>
            <w:left w:val="none" w:sz="0" w:space="0" w:color="auto"/>
            <w:bottom w:val="none" w:sz="0" w:space="0" w:color="auto"/>
            <w:right w:val="none" w:sz="0" w:space="0" w:color="auto"/>
          </w:divBdr>
        </w:div>
        <w:div w:id="1746029880">
          <w:marLeft w:val="274"/>
          <w:marRight w:val="0"/>
          <w:marTop w:val="0"/>
          <w:marBottom w:val="0"/>
          <w:divBdr>
            <w:top w:val="none" w:sz="0" w:space="0" w:color="auto"/>
            <w:left w:val="none" w:sz="0" w:space="0" w:color="auto"/>
            <w:bottom w:val="none" w:sz="0" w:space="0" w:color="auto"/>
            <w:right w:val="none" w:sz="0" w:space="0" w:color="auto"/>
          </w:divBdr>
        </w:div>
      </w:divsChild>
    </w:div>
    <w:div w:id="1600021950">
      <w:bodyDiv w:val="1"/>
      <w:marLeft w:val="0"/>
      <w:marRight w:val="0"/>
      <w:marTop w:val="0"/>
      <w:marBottom w:val="0"/>
      <w:divBdr>
        <w:top w:val="none" w:sz="0" w:space="0" w:color="auto"/>
        <w:left w:val="none" w:sz="0" w:space="0" w:color="auto"/>
        <w:bottom w:val="none" w:sz="0" w:space="0" w:color="auto"/>
        <w:right w:val="none" w:sz="0" w:space="0" w:color="auto"/>
      </w:divBdr>
      <w:divsChild>
        <w:div w:id="1905675225">
          <w:marLeft w:val="0"/>
          <w:marRight w:val="0"/>
          <w:marTop w:val="0"/>
          <w:marBottom w:val="0"/>
          <w:divBdr>
            <w:top w:val="none" w:sz="0" w:space="0" w:color="auto"/>
            <w:left w:val="none" w:sz="0" w:space="0" w:color="auto"/>
            <w:bottom w:val="none" w:sz="0" w:space="0" w:color="auto"/>
            <w:right w:val="none" w:sz="0" w:space="0" w:color="auto"/>
          </w:divBdr>
        </w:div>
      </w:divsChild>
    </w:div>
    <w:div w:id="1633053983">
      <w:bodyDiv w:val="1"/>
      <w:marLeft w:val="0"/>
      <w:marRight w:val="0"/>
      <w:marTop w:val="0"/>
      <w:marBottom w:val="0"/>
      <w:divBdr>
        <w:top w:val="none" w:sz="0" w:space="0" w:color="auto"/>
        <w:left w:val="none" w:sz="0" w:space="0" w:color="auto"/>
        <w:bottom w:val="none" w:sz="0" w:space="0" w:color="auto"/>
        <w:right w:val="none" w:sz="0" w:space="0" w:color="auto"/>
      </w:divBdr>
    </w:div>
    <w:div w:id="1639526898">
      <w:bodyDiv w:val="1"/>
      <w:marLeft w:val="0"/>
      <w:marRight w:val="0"/>
      <w:marTop w:val="0"/>
      <w:marBottom w:val="0"/>
      <w:divBdr>
        <w:top w:val="none" w:sz="0" w:space="0" w:color="auto"/>
        <w:left w:val="none" w:sz="0" w:space="0" w:color="auto"/>
        <w:bottom w:val="none" w:sz="0" w:space="0" w:color="auto"/>
        <w:right w:val="none" w:sz="0" w:space="0" w:color="auto"/>
      </w:divBdr>
    </w:div>
    <w:div w:id="1641109096">
      <w:bodyDiv w:val="1"/>
      <w:marLeft w:val="0"/>
      <w:marRight w:val="0"/>
      <w:marTop w:val="0"/>
      <w:marBottom w:val="0"/>
      <w:divBdr>
        <w:top w:val="none" w:sz="0" w:space="0" w:color="auto"/>
        <w:left w:val="none" w:sz="0" w:space="0" w:color="auto"/>
        <w:bottom w:val="none" w:sz="0" w:space="0" w:color="auto"/>
        <w:right w:val="none" w:sz="0" w:space="0" w:color="auto"/>
      </w:divBdr>
    </w:div>
    <w:div w:id="1660694844">
      <w:bodyDiv w:val="1"/>
      <w:marLeft w:val="0"/>
      <w:marRight w:val="0"/>
      <w:marTop w:val="0"/>
      <w:marBottom w:val="0"/>
      <w:divBdr>
        <w:top w:val="none" w:sz="0" w:space="0" w:color="auto"/>
        <w:left w:val="none" w:sz="0" w:space="0" w:color="auto"/>
        <w:bottom w:val="none" w:sz="0" w:space="0" w:color="auto"/>
        <w:right w:val="none" w:sz="0" w:space="0" w:color="auto"/>
      </w:divBdr>
    </w:div>
    <w:div w:id="1660839713">
      <w:bodyDiv w:val="1"/>
      <w:marLeft w:val="0"/>
      <w:marRight w:val="0"/>
      <w:marTop w:val="0"/>
      <w:marBottom w:val="0"/>
      <w:divBdr>
        <w:top w:val="none" w:sz="0" w:space="0" w:color="auto"/>
        <w:left w:val="none" w:sz="0" w:space="0" w:color="auto"/>
        <w:bottom w:val="none" w:sz="0" w:space="0" w:color="auto"/>
        <w:right w:val="none" w:sz="0" w:space="0" w:color="auto"/>
      </w:divBdr>
    </w:div>
    <w:div w:id="1668095935">
      <w:bodyDiv w:val="1"/>
      <w:marLeft w:val="0"/>
      <w:marRight w:val="0"/>
      <w:marTop w:val="0"/>
      <w:marBottom w:val="0"/>
      <w:divBdr>
        <w:top w:val="none" w:sz="0" w:space="0" w:color="auto"/>
        <w:left w:val="none" w:sz="0" w:space="0" w:color="auto"/>
        <w:bottom w:val="none" w:sz="0" w:space="0" w:color="auto"/>
        <w:right w:val="none" w:sz="0" w:space="0" w:color="auto"/>
      </w:divBdr>
      <w:divsChild>
        <w:div w:id="2587186">
          <w:marLeft w:val="547"/>
          <w:marRight w:val="0"/>
          <w:marTop w:val="0"/>
          <w:marBottom w:val="0"/>
          <w:divBdr>
            <w:top w:val="none" w:sz="0" w:space="0" w:color="auto"/>
            <w:left w:val="none" w:sz="0" w:space="0" w:color="auto"/>
            <w:bottom w:val="none" w:sz="0" w:space="0" w:color="auto"/>
            <w:right w:val="none" w:sz="0" w:space="0" w:color="auto"/>
          </w:divBdr>
        </w:div>
        <w:div w:id="228420952">
          <w:marLeft w:val="547"/>
          <w:marRight w:val="0"/>
          <w:marTop w:val="0"/>
          <w:marBottom w:val="0"/>
          <w:divBdr>
            <w:top w:val="none" w:sz="0" w:space="0" w:color="auto"/>
            <w:left w:val="none" w:sz="0" w:space="0" w:color="auto"/>
            <w:bottom w:val="none" w:sz="0" w:space="0" w:color="auto"/>
            <w:right w:val="none" w:sz="0" w:space="0" w:color="auto"/>
          </w:divBdr>
        </w:div>
        <w:div w:id="588346409">
          <w:marLeft w:val="547"/>
          <w:marRight w:val="0"/>
          <w:marTop w:val="0"/>
          <w:marBottom w:val="0"/>
          <w:divBdr>
            <w:top w:val="none" w:sz="0" w:space="0" w:color="auto"/>
            <w:left w:val="none" w:sz="0" w:space="0" w:color="auto"/>
            <w:bottom w:val="none" w:sz="0" w:space="0" w:color="auto"/>
            <w:right w:val="none" w:sz="0" w:space="0" w:color="auto"/>
          </w:divBdr>
        </w:div>
        <w:div w:id="1461917987">
          <w:marLeft w:val="547"/>
          <w:marRight w:val="0"/>
          <w:marTop w:val="0"/>
          <w:marBottom w:val="0"/>
          <w:divBdr>
            <w:top w:val="none" w:sz="0" w:space="0" w:color="auto"/>
            <w:left w:val="none" w:sz="0" w:space="0" w:color="auto"/>
            <w:bottom w:val="none" w:sz="0" w:space="0" w:color="auto"/>
            <w:right w:val="none" w:sz="0" w:space="0" w:color="auto"/>
          </w:divBdr>
        </w:div>
        <w:div w:id="1726677335">
          <w:marLeft w:val="547"/>
          <w:marRight w:val="0"/>
          <w:marTop w:val="0"/>
          <w:marBottom w:val="0"/>
          <w:divBdr>
            <w:top w:val="none" w:sz="0" w:space="0" w:color="auto"/>
            <w:left w:val="none" w:sz="0" w:space="0" w:color="auto"/>
            <w:bottom w:val="none" w:sz="0" w:space="0" w:color="auto"/>
            <w:right w:val="none" w:sz="0" w:space="0" w:color="auto"/>
          </w:divBdr>
        </w:div>
      </w:divsChild>
    </w:div>
    <w:div w:id="1698388304">
      <w:bodyDiv w:val="1"/>
      <w:marLeft w:val="0"/>
      <w:marRight w:val="0"/>
      <w:marTop w:val="0"/>
      <w:marBottom w:val="0"/>
      <w:divBdr>
        <w:top w:val="none" w:sz="0" w:space="0" w:color="auto"/>
        <w:left w:val="none" w:sz="0" w:space="0" w:color="auto"/>
        <w:bottom w:val="none" w:sz="0" w:space="0" w:color="auto"/>
        <w:right w:val="none" w:sz="0" w:space="0" w:color="auto"/>
      </w:divBdr>
      <w:divsChild>
        <w:div w:id="35476495">
          <w:marLeft w:val="418"/>
          <w:marRight w:val="0"/>
          <w:marTop w:val="0"/>
          <w:marBottom w:val="0"/>
          <w:divBdr>
            <w:top w:val="none" w:sz="0" w:space="0" w:color="auto"/>
            <w:left w:val="none" w:sz="0" w:space="0" w:color="auto"/>
            <w:bottom w:val="none" w:sz="0" w:space="0" w:color="auto"/>
            <w:right w:val="none" w:sz="0" w:space="0" w:color="auto"/>
          </w:divBdr>
        </w:div>
        <w:div w:id="1819028419">
          <w:marLeft w:val="418"/>
          <w:marRight w:val="0"/>
          <w:marTop w:val="0"/>
          <w:marBottom w:val="0"/>
          <w:divBdr>
            <w:top w:val="none" w:sz="0" w:space="0" w:color="auto"/>
            <w:left w:val="none" w:sz="0" w:space="0" w:color="auto"/>
            <w:bottom w:val="none" w:sz="0" w:space="0" w:color="auto"/>
            <w:right w:val="none" w:sz="0" w:space="0" w:color="auto"/>
          </w:divBdr>
        </w:div>
        <w:div w:id="1868636771">
          <w:marLeft w:val="418"/>
          <w:marRight w:val="0"/>
          <w:marTop w:val="0"/>
          <w:marBottom w:val="0"/>
          <w:divBdr>
            <w:top w:val="none" w:sz="0" w:space="0" w:color="auto"/>
            <w:left w:val="none" w:sz="0" w:space="0" w:color="auto"/>
            <w:bottom w:val="none" w:sz="0" w:space="0" w:color="auto"/>
            <w:right w:val="none" w:sz="0" w:space="0" w:color="auto"/>
          </w:divBdr>
        </w:div>
      </w:divsChild>
    </w:div>
    <w:div w:id="1702701215">
      <w:bodyDiv w:val="1"/>
      <w:marLeft w:val="0"/>
      <w:marRight w:val="0"/>
      <w:marTop w:val="0"/>
      <w:marBottom w:val="0"/>
      <w:divBdr>
        <w:top w:val="none" w:sz="0" w:space="0" w:color="auto"/>
        <w:left w:val="none" w:sz="0" w:space="0" w:color="auto"/>
        <w:bottom w:val="none" w:sz="0" w:space="0" w:color="auto"/>
        <w:right w:val="none" w:sz="0" w:space="0" w:color="auto"/>
      </w:divBdr>
    </w:div>
    <w:div w:id="1706755014">
      <w:bodyDiv w:val="1"/>
      <w:marLeft w:val="0"/>
      <w:marRight w:val="0"/>
      <w:marTop w:val="0"/>
      <w:marBottom w:val="0"/>
      <w:divBdr>
        <w:top w:val="none" w:sz="0" w:space="0" w:color="auto"/>
        <w:left w:val="none" w:sz="0" w:space="0" w:color="auto"/>
        <w:bottom w:val="none" w:sz="0" w:space="0" w:color="auto"/>
        <w:right w:val="none" w:sz="0" w:space="0" w:color="auto"/>
      </w:divBdr>
      <w:divsChild>
        <w:div w:id="479615508">
          <w:marLeft w:val="274"/>
          <w:marRight w:val="0"/>
          <w:marTop w:val="0"/>
          <w:marBottom w:val="0"/>
          <w:divBdr>
            <w:top w:val="none" w:sz="0" w:space="0" w:color="auto"/>
            <w:left w:val="none" w:sz="0" w:space="0" w:color="auto"/>
            <w:bottom w:val="none" w:sz="0" w:space="0" w:color="auto"/>
            <w:right w:val="none" w:sz="0" w:space="0" w:color="auto"/>
          </w:divBdr>
        </w:div>
        <w:div w:id="722095476">
          <w:marLeft w:val="274"/>
          <w:marRight w:val="0"/>
          <w:marTop w:val="0"/>
          <w:marBottom w:val="0"/>
          <w:divBdr>
            <w:top w:val="none" w:sz="0" w:space="0" w:color="auto"/>
            <w:left w:val="none" w:sz="0" w:space="0" w:color="auto"/>
            <w:bottom w:val="none" w:sz="0" w:space="0" w:color="auto"/>
            <w:right w:val="none" w:sz="0" w:space="0" w:color="auto"/>
          </w:divBdr>
        </w:div>
        <w:div w:id="930159674">
          <w:marLeft w:val="274"/>
          <w:marRight w:val="0"/>
          <w:marTop w:val="0"/>
          <w:marBottom w:val="0"/>
          <w:divBdr>
            <w:top w:val="none" w:sz="0" w:space="0" w:color="auto"/>
            <w:left w:val="none" w:sz="0" w:space="0" w:color="auto"/>
            <w:bottom w:val="none" w:sz="0" w:space="0" w:color="auto"/>
            <w:right w:val="none" w:sz="0" w:space="0" w:color="auto"/>
          </w:divBdr>
        </w:div>
        <w:div w:id="1396388866">
          <w:marLeft w:val="274"/>
          <w:marRight w:val="0"/>
          <w:marTop w:val="0"/>
          <w:marBottom w:val="0"/>
          <w:divBdr>
            <w:top w:val="none" w:sz="0" w:space="0" w:color="auto"/>
            <w:left w:val="none" w:sz="0" w:space="0" w:color="auto"/>
            <w:bottom w:val="none" w:sz="0" w:space="0" w:color="auto"/>
            <w:right w:val="none" w:sz="0" w:space="0" w:color="auto"/>
          </w:divBdr>
        </w:div>
        <w:div w:id="1474909795">
          <w:marLeft w:val="274"/>
          <w:marRight w:val="0"/>
          <w:marTop w:val="0"/>
          <w:marBottom w:val="0"/>
          <w:divBdr>
            <w:top w:val="none" w:sz="0" w:space="0" w:color="auto"/>
            <w:left w:val="none" w:sz="0" w:space="0" w:color="auto"/>
            <w:bottom w:val="none" w:sz="0" w:space="0" w:color="auto"/>
            <w:right w:val="none" w:sz="0" w:space="0" w:color="auto"/>
          </w:divBdr>
        </w:div>
      </w:divsChild>
    </w:div>
    <w:div w:id="1706909675">
      <w:bodyDiv w:val="1"/>
      <w:marLeft w:val="0"/>
      <w:marRight w:val="0"/>
      <w:marTop w:val="0"/>
      <w:marBottom w:val="0"/>
      <w:divBdr>
        <w:top w:val="none" w:sz="0" w:space="0" w:color="auto"/>
        <w:left w:val="none" w:sz="0" w:space="0" w:color="auto"/>
        <w:bottom w:val="none" w:sz="0" w:space="0" w:color="auto"/>
        <w:right w:val="none" w:sz="0" w:space="0" w:color="auto"/>
      </w:divBdr>
    </w:div>
    <w:div w:id="1714229544">
      <w:bodyDiv w:val="1"/>
      <w:marLeft w:val="0"/>
      <w:marRight w:val="0"/>
      <w:marTop w:val="0"/>
      <w:marBottom w:val="0"/>
      <w:divBdr>
        <w:top w:val="none" w:sz="0" w:space="0" w:color="auto"/>
        <w:left w:val="none" w:sz="0" w:space="0" w:color="auto"/>
        <w:bottom w:val="none" w:sz="0" w:space="0" w:color="auto"/>
        <w:right w:val="none" w:sz="0" w:space="0" w:color="auto"/>
      </w:divBdr>
      <w:divsChild>
        <w:div w:id="262109779">
          <w:marLeft w:val="274"/>
          <w:marRight w:val="0"/>
          <w:marTop w:val="0"/>
          <w:marBottom w:val="0"/>
          <w:divBdr>
            <w:top w:val="none" w:sz="0" w:space="0" w:color="auto"/>
            <w:left w:val="none" w:sz="0" w:space="0" w:color="auto"/>
            <w:bottom w:val="none" w:sz="0" w:space="0" w:color="auto"/>
            <w:right w:val="none" w:sz="0" w:space="0" w:color="auto"/>
          </w:divBdr>
        </w:div>
        <w:div w:id="1558081063">
          <w:marLeft w:val="274"/>
          <w:marRight w:val="0"/>
          <w:marTop w:val="0"/>
          <w:marBottom w:val="0"/>
          <w:divBdr>
            <w:top w:val="none" w:sz="0" w:space="0" w:color="auto"/>
            <w:left w:val="none" w:sz="0" w:space="0" w:color="auto"/>
            <w:bottom w:val="none" w:sz="0" w:space="0" w:color="auto"/>
            <w:right w:val="none" w:sz="0" w:space="0" w:color="auto"/>
          </w:divBdr>
        </w:div>
      </w:divsChild>
    </w:div>
    <w:div w:id="1714302622">
      <w:bodyDiv w:val="1"/>
      <w:marLeft w:val="0"/>
      <w:marRight w:val="0"/>
      <w:marTop w:val="0"/>
      <w:marBottom w:val="0"/>
      <w:divBdr>
        <w:top w:val="none" w:sz="0" w:space="0" w:color="auto"/>
        <w:left w:val="none" w:sz="0" w:space="0" w:color="auto"/>
        <w:bottom w:val="none" w:sz="0" w:space="0" w:color="auto"/>
        <w:right w:val="none" w:sz="0" w:space="0" w:color="auto"/>
      </w:divBdr>
      <w:divsChild>
        <w:div w:id="185604180">
          <w:marLeft w:val="274"/>
          <w:marRight w:val="0"/>
          <w:marTop w:val="0"/>
          <w:marBottom w:val="0"/>
          <w:divBdr>
            <w:top w:val="none" w:sz="0" w:space="0" w:color="auto"/>
            <w:left w:val="none" w:sz="0" w:space="0" w:color="auto"/>
            <w:bottom w:val="none" w:sz="0" w:space="0" w:color="auto"/>
            <w:right w:val="none" w:sz="0" w:space="0" w:color="auto"/>
          </w:divBdr>
        </w:div>
      </w:divsChild>
    </w:div>
    <w:div w:id="1721055452">
      <w:bodyDiv w:val="1"/>
      <w:marLeft w:val="0"/>
      <w:marRight w:val="0"/>
      <w:marTop w:val="0"/>
      <w:marBottom w:val="0"/>
      <w:divBdr>
        <w:top w:val="none" w:sz="0" w:space="0" w:color="auto"/>
        <w:left w:val="none" w:sz="0" w:space="0" w:color="auto"/>
        <w:bottom w:val="none" w:sz="0" w:space="0" w:color="auto"/>
        <w:right w:val="none" w:sz="0" w:space="0" w:color="auto"/>
      </w:divBdr>
      <w:divsChild>
        <w:div w:id="449280948">
          <w:marLeft w:val="274"/>
          <w:marRight w:val="0"/>
          <w:marTop w:val="0"/>
          <w:marBottom w:val="0"/>
          <w:divBdr>
            <w:top w:val="none" w:sz="0" w:space="0" w:color="auto"/>
            <w:left w:val="none" w:sz="0" w:space="0" w:color="auto"/>
            <w:bottom w:val="none" w:sz="0" w:space="0" w:color="auto"/>
            <w:right w:val="none" w:sz="0" w:space="0" w:color="auto"/>
          </w:divBdr>
        </w:div>
        <w:div w:id="615604608">
          <w:marLeft w:val="274"/>
          <w:marRight w:val="0"/>
          <w:marTop w:val="0"/>
          <w:marBottom w:val="0"/>
          <w:divBdr>
            <w:top w:val="none" w:sz="0" w:space="0" w:color="auto"/>
            <w:left w:val="none" w:sz="0" w:space="0" w:color="auto"/>
            <w:bottom w:val="none" w:sz="0" w:space="0" w:color="auto"/>
            <w:right w:val="none" w:sz="0" w:space="0" w:color="auto"/>
          </w:divBdr>
        </w:div>
        <w:div w:id="631834983">
          <w:marLeft w:val="274"/>
          <w:marRight w:val="0"/>
          <w:marTop w:val="0"/>
          <w:marBottom w:val="0"/>
          <w:divBdr>
            <w:top w:val="none" w:sz="0" w:space="0" w:color="auto"/>
            <w:left w:val="none" w:sz="0" w:space="0" w:color="auto"/>
            <w:bottom w:val="none" w:sz="0" w:space="0" w:color="auto"/>
            <w:right w:val="none" w:sz="0" w:space="0" w:color="auto"/>
          </w:divBdr>
        </w:div>
        <w:div w:id="941690117">
          <w:marLeft w:val="274"/>
          <w:marRight w:val="0"/>
          <w:marTop w:val="0"/>
          <w:marBottom w:val="0"/>
          <w:divBdr>
            <w:top w:val="none" w:sz="0" w:space="0" w:color="auto"/>
            <w:left w:val="none" w:sz="0" w:space="0" w:color="auto"/>
            <w:bottom w:val="none" w:sz="0" w:space="0" w:color="auto"/>
            <w:right w:val="none" w:sz="0" w:space="0" w:color="auto"/>
          </w:divBdr>
        </w:div>
      </w:divsChild>
    </w:div>
    <w:div w:id="1724986105">
      <w:bodyDiv w:val="1"/>
      <w:marLeft w:val="0"/>
      <w:marRight w:val="0"/>
      <w:marTop w:val="0"/>
      <w:marBottom w:val="0"/>
      <w:divBdr>
        <w:top w:val="none" w:sz="0" w:space="0" w:color="auto"/>
        <w:left w:val="none" w:sz="0" w:space="0" w:color="auto"/>
        <w:bottom w:val="none" w:sz="0" w:space="0" w:color="auto"/>
        <w:right w:val="none" w:sz="0" w:space="0" w:color="auto"/>
      </w:divBdr>
    </w:div>
    <w:div w:id="1725837851">
      <w:bodyDiv w:val="1"/>
      <w:marLeft w:val="0"/>
      <w:marRight w:val="0"/>
      <w:marTop w:val="0"/>
      <w:marBottom w:val="0"/>
      <w:divBdr>
        <w:top w:val="none" w:sz="0" w:space="0" w:color="auto"/>
        <w:left w:val="none" w:sz="0" w:space="0" w:color="auto"/>
        <w:bottom w:val="none" w:sz="0" w:space="0" w:color="auto"/>
        <w:right w:val="none" w:sz="0" w:space="0" w:color="auto"/>
      </w:divBdr>
    </w:div>
    <w:div w:id="1735352622">
      <w:bodyDiv w:val="1"/>
      <w:marLeft w:val="0"/>
      <w:marRight w:val="0"/>
      <w:marTop w:val="0"/>
      <w:marBottom w:val="0"/>
      <w:divBdr>
        <w:top w:val="none" w:sz="0" w:space="0" w:color="auto"/>
        <w:left w:val="none" w:sz="0" w:space="0" w:color="auto"/>
        <w:bottom w:val="none" w:sz="0" w:space="0" w:color="auto"/>
        <w:right w:val="none" w:sz="0" w:space="0" w:color="auto"/>
      </w:divBdr>
      <w:divsChild>
        <w:div w:id="117072232">
          <w:marLeft w:val="0"/>
          <w:marRight w:val="0"/>
          <w:marTop w:val="0"/>
          <w:marBottom w:val="0"/>
          <w:divBdr>
            <w:top w:val="none" w:sz="0" w:space="0" w:color="auto"/>
            <w:left w:val="none" w:sz="0" w:space="0" w:color="auto"/>
            <w:bottom w:val="none" w:sz="0" w:space="0" w:color="auto"/>
            <w:right w:val="none" w:sz="0" w:space="0" w:color="auto"/>
          </w:divBdr>
          <w:divsChild>
            <w:div w:id="1721324613">
              <w:marLeft w:val="0"/>
              <w:marRight w:val="0"/>
              <w:marTop w:val="0"/>
              <w:marBottom w:val="0"/>
              <w:divBdr>
                <w:top w:val="none" w:sz="0" w:space="0" w:color="auto"/>
                <w:left w:val="none" w:sz="0" w:space="0" w:color="auto"/>
                <w:bottom w:val="none" w:sz="0" w:space="0" w:color="auto"/>
                <w:right w:val="none" w:sz="0" w:space="0" w:color="auto"/>
              </w:divBdr>
              <w:divsChild>
                <w:div w:id="837041426">
                  <w:marLeft w:val="0"/>
                  <w:marRight w:val="0"/>
                  <w:marTop w:val="0"/>
                  <w:marBottom w:val="0"/>
                  <w:divBdr>
                    <w:top w:val="none" w:sz="0" w:space="0" w:color="auto"/>
                    <w:left w:val="none" w:sz="0" w:space="0" w:color="auto"/>
                    <w:bottom w:val="none" w:sz="0" w:space="0" w:color="auto"/>
                    <w:right w:val="none" w:sz="0" w:space="0" w:color="auto"/>
                  </w:divBdr>
                  <w:divsChild>
                    <w:div w:id="10966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2792">
      <w:bodyDiv w:val="1"/>
      <w:marLeft w:val="0"/>
      <w:marRight w:val="0"/>
      <w:marTop w:val="0"/>
      <w:marBottom w:val="0"/>
      <w:divBdr>
        <w:top w:val="none" w:sz="0" w:space="0" w:color="auto"/>
        <w:left w:val="none" w:sz="0" w:space="0" w:color="auto"/>
        <w:bottom w:val="none" w:sz="0" w:space="0" w:color="auto"/>
        <w:right w:val="none" w:sz="0" w:space="0" w:color="auto"/>
      </w:divBdr>
    </w:div>
    <w:div w:id="1753117696">
      <w:bodyDiv w:val="1"/>
      <w:marLeft w:val="0"/>
      <w:marRight w:val="0"/>
      <w:marTop w:val="0"/>
      <w:marBottom w:val="0"/>
      <w:divBdr>
        <w:top w:val="none" w:sz="0" w:space="0" w:color="auto"/>
        <w:left w:val="none" w:sz="0" w:space="0" w:color="auto"/>
        <w:bottom w:val="none" w:sz="0" w:space="0" w:color="auto"/>
        <w:right w:val="none" w:sz="0" w:space="0" w:color="auto"/>
      </w:divBdr>
      <w:divsChild>
        <w:div w:id="1898198036">
          <w:marLeft w:val="274"/>
          <w:marRight w:val="0"/>
          <w:marTop w:val="0"/>
          <w:marBottom w:val="0"/>
          <w:divBdr>
            <w:top w:val="none" w:sz="0" w:space="0" w:color="auto"/>
            <w:left w:val="none" w:sz="0" w:space="0" w:color="auto"/>
            <w:bottom w:val="none" w:sz="0" w:space="0" w:color="auto"/>
            <w:right w:val="none" w:sz="0" w:space="0" w:color="auto"/>
          </w:divBdr>
        </w:div>
        <w:div w:id="2070835254">
          <w:marLeft w:val="274"/>
          <w:marRight w:val="0"/>
          <w:marTop w:val="0"/>
          <w:marBottom w:val="0"/>
          <w:divBdr>
            <w:top w:val="none" w:sz="0" w:space="0" w:color="auto"/>
            <w:left w:val="none" w:sz="0" w:space="0" w:color="auto"/>
            <w:bottom w:val="none" w:sz="0" w:space="0" w:color="auto"/>
            <w:right w:val="none" w:sz="0" w:space="0" w:color="auto"/>
          </w:divBdr>
        </w:div>
      </w:divsChild>
    </w:div>
    <w:div w:id="1762794252">
      <w:bodyDiv w:val="1"/>
      <w:marLeft w:val="0"/>
      <w:marRight w:val="0"/>
      <w:marTop w:val="0"/>
      <w:marBottom w:val="0"/>
      <w:divBdr>
        <w:top w:val="none" w:sz="0" w:space="0" w:color="auto"/>
        <w:left w:val="none" w:sz="0" w:space="0" w:color="auto"/>
        <w:bottom w:val="none" w:sz="0" w:space="0" w:color="auto"/>
        <w:right w:val="none" w:sz="0" w:space="0" w:color="auto"/>
      </w:divBdr>
      <w:divsChild>
        <w:div w:id="307250934">
          <w:marLeft w:val="274"/>
          <w:marRight w:val="0"/>
          <w:marTop w:val="0"/>
          <w:marBottom w:val="0"/>
          <w:divBdr>
            <w:top w:val="none" w:sz="0" w:space="0" w:color="auto"/>
            <w:left w:val="none" w:sz="0" w:space="0" w:color="auto"/>
            <w:bottom w:val="none" w:sz="0" w:space="0" w:color="auto"/>
            <w:right w:val="none" w:sz="0" w:space="0" w:color="auto"/>
          </w:divBdr>
        </w:div>
        <w:div w:id="1387335301">
          <w:marLeft w:val="274"/>
          <w:marRight w:val="0"/>
          <w:marTop w:val="0"/>
          <w:marBottom w:val="0"/>
          <w:divBdr>
            <w:top w:val="none" w:sz="0" w:space="0" w:color="auto"/>
            <w:left w:val="none" w:sz="0" w:space="0" w:color="auto"/>
            <w:bottom w:val="none" w:sz="0" w:space="0" w:color="auto"/>
            <w:right w:val="none" w:sz="0" w:space="0" w:color="auto"/>
          </w:divBdr>
        </w:div>
        <w:div w:id="1666546029">
          <w:marLeft w:val="274"/>
          <w:marRight w:val="0"/>
          <w:marTop w:val="0"/>
          <w:marBottom w:val="0"/>
          <w:divBdr>
            <w:top w:val="none" w:sz="0" w:space="0" w:color="auto"/>
            <w:left w:val="none" w:sz="0" w:space="0" w:color="auto"/>
            <w:bottom w:val="none" w:sz="0" w:space="0" w:color="auto"/>
            <w:right w:val="none" w:sz="0" w:space="0" w:color="auto"/>
          </w:divBdr>
        </w:div>
      </w:divsChild>
    </w:div>
    <w:div w:id="1763799095">
      <w:bodyDiv w:val="1"/>
      <w:marLeft w:val="0"/>
      <w:marRight w:val="0"/>
      <w:marTop w:val="0"/>
      <w:marBottom w:val="0"/>
      <w:divBdr>
        <w:top w:val="none" w:sz="0" w:space="0" w:color="auto"/>
        <w:left w:val="none" w:sz="0" w:space="0" w:color="auto"/>
        <w:bottom w:val="none" w:sz="0" w:space="0" w:color="auto"/>
        <w:right w:val="none" w:sz="0" w:space="0" w:color="auto"/>
      </w:divBdr>
    </w:div>
    <w:div w:id="1768571689">
      <w:bodyDiv w:val="1"/>
      <w:marLeft w:val="0"/>
      <w:marRight w:val="0"/>
      <w:marTop w:val="0"/>
      <w:marBottom w:val="0"/>
      <w:divBdr>
        <w:top w:val="none" w:sz="0" w:space="0" w:color="auto"/>
        <w:left w:val="none" w:sz="0" w:space="0" w:color="auto"/>
        <w:bottom w:val="none" w:sz="0" w:space="0" w:color="auto"/>
        <w:right w:val="none" w:sz="0" w:space="0" w:color="auto"/>
      </w:divBdr>
      <w:divsChild>
        <w:div w:id="1894149050">
          <w:marLeft w:val="0"/>
          <w:marRight w:val="0"/>
          <w:marTop w:val="0"/>
          <w:marBottom w:val="0"/>
          <w:divBdr>
            <w:top w:val="none" w:sz="0" w:space="0" w:color="auto"/>
            <w:left w:val="none" w:sz="0" w:space="0" w:color="auto"/>
            <w:bottom w:val="none" w:sz="0" w:space="0" w:color="auto"/>
            <w:right w:val="none" w:sz="0" w:space="0" w:color="auto"/>
          </w:divBdr>
          <w:divsChild>
            <w:div w:id="254095466">
              <w:marLeft w:val="0"/>
              <w:marRight w:val="0"/>
              <w:marTop w:val="0"/>
              <w:marBottom w:val="0"/>
              <w:divBdr>
                <w:top w:val="none" w:sz="0" w:space="0" w:color="auto"/>
                <w:left w:val="none" w:sz="0" w:space="0" w:color="auto"/>
                <w:bottom w:val="none" w:sz="0" w:space="0" w:color="auto"/>
                <w:right w:val="none" w:sz="0" w:space="0" w:color="auto"/>
              </w:divBdr>
              <w:divsChild>
                <w:div w:id="569584717">
                  <w:marLeft w:val="0"/>
                  <w:marRight w:val="0"/>
                  <w:marTop w:val="0"/>
                  <w:marBottom w:val="0"/>
                  <w:divBdr>
                    <w:top w:val="none" w:sz="0" w:space="0" w:color="auto"/>
                    <w:left w:val="none" w:sz="0" w:space="0" w:color="auto"/>
                    <w:bottom w:val="none" w:sz="0" w:space="0" w:color="auto"/>
                    <w:right w:val="none" w:sz="0" w:space="0" w:color="auto"/>
                  </w:divBdr>
                  <w:divsChild>
                    <w:div w:id="9267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8911">
      <w:bodyDiv w:val="1"/>
      <w:marLeft w:val="0"/>
      <w:marRight w:val="0"/>
      <w:marTop w:val="0"/>
      <w:marBottom w:val="0"/>
      <w:divBdr>
        <w:top w:val="none" w:sz="0" w:space="0" w:color="auto"/>
        <w:left w:val="none" w:sz="0" w:space="0" w:color="auto"/>
        <w:bottom w:val="none" w:sz="0" w:space="0" w:color="auto"/>
        <w:right w:val="none" w:sz="0" w:space="0" w:color="auto"/>
      </w:divBdr>
    </w:div>
    <w:div w:id="1777022492">
      <w:bodyDiv w:val="1"/>
      <w:marLeft w:val="0"/>
      <w:marRight w:val="0"/>
      <w:marTop w:val="0"/>
      <w:marBottom w:val="0"/>
      <w:divBdr>
        <w:top w:val="none" w:sz="0" w:space="0" w:color="auto"/>
        <w:left w:val="none" w:sz="0" w:space="0" w:color="auto"/>
        <w:bottom w:val="none" w:sz="0" w:space="0" w:color="auto"/>
        <w:right w:val="none" w:sz="0" w:space="0" w:color="auto"/>
      </w:divBdr>
      <w:divsChild>
        <w:div w:id="373240783">
          <w:marLeft w:val="706"/>
          <w:marRight w:val="0"/>
          <w:marTop w:val="0"/>
          <w:marBottom w:val="0"/>
          <w:divBdr>
            <w:top w:val="none" w:sz="0" w:space="0" w:color="auto"/>
            <w:left w:val="none" w:sz="0" w:space="0" w:color="auto"/>
            <w:bottom w:val="none" w:sz="0" w:space="0" w:color="auto"/>
            <w:right w:val="none" w:sz="0" w:space="0" w:color="auto"/>
          </w:divBdr>
        </w:div>
        <w:div w:id="1258172248">
          <w:marLeft w:val="706"/>
          <w:marRight w:val="0"/>
          <w:marTop w:val="0"/>
          <w:marBottom w:val="0"/>
          <w:divBdr>
            <w:top w:val="none" w:sz="0" w:space="0" w:color="auto"/>
            <w:left w:val="none" w:sz="0" w:space="0" w:color="auto"/>
            <w:bottom w:val="none" w:sz="0" w:space="0" w:color="auto"/>
            <w:right w:val="none" w:sz="0" w:space="0" w:color="auto"/>
          </w:divBdr>
        </w:div>
        <w:div w:id="2037192522">
          <w:marLeft w:val="706"/>
          <w:marRight w:val="0"/>
          <w:marTop w:val="0"/>
          <w:marBottom w:val="0"/>
          <w:divBdr>
            <w:top w:val="none" w:sz="0" w:space="0" w:color="auto"/>
            <w:left w:val="none" w:sz="0" w:space="0" w:color="auto"/>
            <w:bottom w:val="none" w:sz="0" w:space="0" w:color="auto"/>
            <w:right w:val="none" w:sz="0" w:space="0" w:color="auto"/>
          </w:divBdr>
        </w:div>
      </w:divsChild>
    </w:div>
    <w:div w:id="1794788706">
      <w:bodyDiv w:val="1"/>
      <w:marLeft w:val="0"/>
      <w:marRight w:val="0"/>
      <w:marTop w:val="0"/>
      <w:marBottom w:val="0"/>
      <w:divBdr>
        <w:top w:val="none" w:sz="0" w:space="0" w:color="auto"/>
        <w:left w:val="none" w:sz="0" w:space="0" w:color="auto"/>
        <w:bottom w:val="none" w:sz="0" w:space="0" w:color="auto"/>
        <w:right w:val="none" w:sz="0" w:space="0" w:color="auto"/>
      </w:divBdr>
    </w:div>
    <w:div w:id="1798135225">
      <w:bodyDiv w:val="1"/>
      <w:marLeft w:val="0"/>
      <w:marRight w:val="0"/>
      <w:marTop w:val="0"/>
      <w:marBottom w:val="0"/>
      <w:divBdr>
        <w:top w:val="none" w:sz="0" w:space="0" w:color="auto"/>
        <w:left w:val="none" w:sz="0" w:space="0" w:color="auto"/>
        <w:bottom w:val="none" w:sz="0" w:space="0" w:color="auto"/>
        <w:right w:val="none" w:sz="0" w:space="0" w:color="auto"/>
      </w:divBdr>
    </w:div>
    <w:div w:id="1811484038">
      <w:bodyDiv w:val="1"/>
      <w:marLeft w:val="0"/>
      <w:marRight w:val="0"/>
      <w:marTop w:val="0"/>
      <w:marBottom w:val="0"/>
      <w:divBdr>
        <w:top w:val="none" w:sz="0" w:space="0" w:color="auto"/>
        <w:left w:val="none" w:sz="0" w:space="0" w:color="auto"/>
        <w:bottom w:val="none" w:sz="0" w:space="0" w:color="auto"/>
        <w:right w:val="none" w:sz="0" w:space="0" w:color="auto"/>
      </w:divBdr>
    </w:div>
    <w:div w:id="1812597373">
      <w:bodyDiv w:val="1"/>
      <w:marLeft w:val="0"/>
      <w:marRight w:val="0"/>
      <w:marTop w:val="0"/>
      <w:marBottom w:val="0"/>
      <w:divBdr>
        <w:top w:val="none" w:sz="0" w:space="0" w:color="auto"/>
        <w:left w:val="none" w:sz="0" w:space="0" w:color="auto"/>
        <w:bottom w:val="none" w:sz="0" w:space="0" w:color="auto"/>
        <w:right w:val="none" w:sz="0" w:space="0" w:color="auto"/>
      </w:divBdr>
    </w:div>
    <w:div w:id="1822229774">
      <w:bodyDiv w:val="1"/>
      <w:marLeft w:val="0"/>
      <w:marRight w:val="0"/>
      <w:marTop w:val="0"/>
      <w:marBottom w:val="0"/>
      <w:divBdr>
        <w:top w:val="none" w:sz="0" w:space="0" w:color="auto"/>
        <w:left w:val="none" w:sz="0" w:space="0" w:color="auto"/>
        <w:bottom w:val="none" w:sz="0" w:space="0" w:color="auto"/>
        <w:right w:val="none" w:sz="0" w:space="0" w:color="auto"/>
      </w:divBdr>
      <w:divsChild>
        <w:div w:id="1877615037">
          <w:marLeft w:val="274"/>
          <w:marRight w:val="0"/>
          <w:marTop w:val="0"/>
          <w:marBottom w:val="0"/>
          <w:divBdr>
            <w:top w:val="none" w:sz="0" w:space="0" w:color="auto"/>
            <w:left w:val="none" w:sz="0" w:space="0" w:color="auto"/>
            <w:bottom w:val="none" w:sz="0" w:space="0" w:color="auto"/>
            <w:right w:val="none" w:sz="0" w:space="0" w:color="auto"/>
          </w:divBdr>
        </w:div>
      </w:divsChild>
    </w:div>
    <w:div w:id="1825051047">
      <w:bodyDiv w:val="1"/>
      <w:marLeft w:val="0"/>
      <w:marRight w:val="0"/>
      <w:marTop w:val="0"/>
      <w:marBottom w:val="0"/>
      <w:divBdr>
        <w:top w:val="none" w:sz="0" w:space="0" w:color="auto"/>
        <w:left w:val="none" w:sz="0" w:space="0" w:color="auto"/>
        <w:bottom w:val="none" w:sz="0" w:space="0" w:color="auto"/>
        <w:right w:val="none" w:sz="0" w:space="0" w:color="auto"/>
      </w:divBdr>
      <w:divsChild>
        <w:div w:id="264653982">
          <w:marLeft w:val="547"/>
          <w:marRight w:val="0"/>
          <w:marTop w:val="0"/>
          <w:marBottom w:val="0"/>
          <w:divBdr>
            <w:top w:val="none" w:sz="0" w:space="0" w:color="auto"/>
            <w:left w:val="none" w:sz="0" w:space="0" w:color="auto"/>
            <w:bottom w:val="none" w:sz="0" w:space="0" w:color="auto"/>
            <w:right w:val="none" w:sz="0" w:space="0" w:color="auto"/>
          </w:divBdr>
        </w:div>
        <w:div w:id="597443396">
          <w:marLeft w:val="547"/>
          <w:marRight w:val="0"/>
          <w:marTop w:val="0"/>
          <w:marBottom w:val="0"/>
          <w:divBdr>
            <w:top w:val="none" w:sz="0" w:space="0" w:color="auto"/>
            <w:left w:val="none" w:sz="0" w:space="0" w:color="auto"/>
            <w:bottom w:val="none" w:sz="0" w:space="0" w:color="auto"/>
            <w:right w:val="none" w:sz="0" w:space="0" w:color="auto"/>
          </w:divBdr>
        </w:div>
        <w:div w:id="1899046270">
          <w:marLeft w:val="547"/>
          <w:marRight w:val="0"/>
          <w:marTop w:val="0"/>
          <w:marBottom w:val="0"/>
          <w:divBdr>
            <w:top w:val="none" w:sz="0" w:space="0" w:color="auto"/>
            <w:left w:val="none" w:sz="0" w:space="0" w:color="auto"/>
            <w:bottom w:val="none" w:sz="0" w:space="0" w:color="auto"/>
            <w:right w:val="none" w:sz="0" w:space="0" w:color="auto"/>
          </w:divBdr>
        </w:div>
      </w:divsChild>
    </w:div>
    <w:div w:id="1830291798">
      <w:bodyDiv w:val="1"/>
      <w:marLeft w:val="0"/>
      <w:marRight w:val="0"/>
      <w:marTop w:val="0"/>
      <w:marBottom w:val="0"/>
      <w:divBdr>
        <w:top w:val="none" w:sz="0" w:space="0" w:color="auto"/>
        <w:left w:val="none" w:sz="0" w:space="0" w:color="auto"/>
        <w:bottom w:val="none" w:sz="0" w:space="0" w:color="auto"/>
        <w:right w:val="none" w:sz="0" w:space="0" w:color="auto"/>
      </w:divBdr>
      <w:divsChild>
        <w:div w:id="14112805">
          <w:marLeft w:val="547"/>
          <w:marRight w:val="0"/>
          <w:marTop w:val="0"/>
          <w:marBottom w:val="0"/>
          <w:divBdr>
            <w:top w:val="none" w:sz="0" w:space="0" w:color="auto"/>
            <w:left w:val="none" w:sz="0" w:space="0" w:color="auto"/>
            <w:bottom w:val="none" w:sz="0" w:space="0" w:color="auto"/>
            <w:right w:val="none" w:sz="0" w:space="0" w:color="auto"/>
          </w:divBdr>
        </w:div>
        <w:div w:id="785201749">
          <w:marLeft w:val="547"/>
          <w:marRight w:val="0"/>
          <w:marTop w:val="0"/>
          <w:marBottom w:val="0"/>
          <w:divBdr>
            <w:top w:val="none" w:sz="0" w:space="0" w:color="auto"/>
            <w:left w:val="none" w:sz="0" w:space="0" w:color="auto"/>
            <w:bottom w:val="none" w:sz="0" w:space="0" w:color="auto"/>
            <w:right w:val="none" w:sz="0" w:space="0" w:color="auto"/>
          </w:divBdr>
        </w:div>
        <w:div w:id="946040619">
          <w:marLeft w:val="547"/>
          <w:marRight w:val="0"/>
          <w:marTop w:val="0"/>
          <w:marBottom w:val="0"/>
          <w:divBdr>
            <w:top w:val="none" w:sz="0" w:space="0" w:color="auto"/>
            <w:left w:val="none" w:sz="0" w:space="0" w:color="auto"/>
            <w:bottom w:val="none" w:sz="0" w:space="0" w:color="auto"/>
            <w:right w:val="none" w:sz="0" w:space="0" w:color="auto"/>
          </w:divBdr>
        </w:div>
        <w:div w:id="1927112454">
          <w:marLeft w:val="547"/>
          <w:marRight w:val="0"/>
          <w:marTop w:val="0"/>
          <w:marBottom w:val="0"/>
          <w:divBdr>
            <w:top w:val="none" w:sz="0" w:space="0" w:color="auto"/>
            <w:left w:val="none" w:sz="0" w:space="0" w:color="auto"/>
            <w:bottom w:val="none" w:sz="0" w:space="0" w:color="auto"/>
            <w:right w:val="none" w:sz="0" w:space="0" w:color="auto"/>
          </w:divBdr>
        </w:div>
      </w:divsChild>
    </w:div>
    <w:div w:id="1840726836">
      <w:bodyDiv w:val="1"/>
      <w:marLeft w:val="0"/>
      <w:marRight w:val="0"/>
      <w:marTop w:val="0"/>
      <w:marBottom w:val="0"/>
      <w:divBdr>
        <w:top w:val="none" w:sz="0" w:space="0" w:color="auto"/>
        <w:left w:val="none" w:sz="0" w:space="0" w:color="auto"/>
        <w:bottom w:val="none" w:sz="0" w:space="0" w:color="auto"/>
        <w:right w:val="none" w:sz="0" w:space="0" w:color="auto"/>
      </w:divBdr>
    </w:div>
    <w:div w:id="1845051991">
      <w:bodyDiv w:val="1"/>
      <w:marLeft w:val="0"/>
      <w:marRight w:val="0"/>
      <w:marTop w:val="0"/>
      <w:marBottom w:val="0"/>
      <w:divBdr>
        <w:top w:val="none" w:sz="0" w:space="0" w:color="auto"/>
        <w:left w:val="none" w:sz="0" w:space="0" w:color="auto"/>
        <w:bottom w:val="none" w:sz="0" w:space="0" w:color="auto"/>
        <w:right w:val="none" w:sz="0" w:space="0" w:color="auto"/>
      </w:divBdr>
    </w:div>
    <w:div w:id="1849708198">
      <w:bodyDiv w:val="1"/>
      <w:marLeft w:val="0"/>
      <w:marRight w:val="0"/>
      <w:marTop w:val="0"/>
      <w:marBottom w:val="0"/>
      <w:divBdr>
        <w:top w:val="none" w:sz="0" w:space="0" w:color="auto"/>
        <w:left w:val="none" w:sz="0" w:space="0" w:color="auto"/>
        <w:bottom w:val="none" w:sz="0" w:space="0" w:color="auto"/>
        <w:right w:val="none" w:sz="0" w:space="0" w:color="auto"/>
      </w:divBdr>
      <w:divsChild>
        <w:div w:id="557859969">
          <w:marLeft w:val="274"/>
          <w:marRight w:val="0"/>
          <w:marTop w:val="0"/>
          <w:marBottom w:val="0"/>
          <w:divBdr>
            <w:top w:val="none" w:sz="0" w:space="0" w:color="auto"/>
            <w:left w:val="none" w:sz="0" w:space="0" w:color="auto"/>
            <w:bottom w:val="none" w:sz="0" w:space="0" w:color="auto"/>
            <w:right w:val="none" w:sz="0" w:space="0" w:color="auto"/>
          </w:divBdr>
        </w:div>
        <w:div w:id="587924595">
          <w:marLeft w:val="274"/>
          <w:marRight w:val="0"/>
          <w:marTop w:val="0"/>
          <w:marBottom w:val="0"/>
          <w:divBdr>
            <w:top w:val="none" w:sz="0" w:space="0" w:color="auto"/>
            <w:left w:val="none" w:sz="0" w:space="0" w:color="auto"/>
            <w:bottom w:val="none" w:sz="0" w:space="0" w:color="auto"/>
            <w:right w:val="none" w:sz="0" w:space="0" w:color="auto"/>
          </w:divBdr>
        </w:div>
        <w:div w:id="2019310896">
          <w:marLeft w:val="274"/>
          <w:marRight w:val="0"/>
          <w:marTop w:val="0"/>
          <w:marBottom w:val="0"/>
          <w:divBdr>
            <w:top w:val="none" w:sz="0" w:space="0" w:color="auto"/>
            <w:left w:val="none" w:sz="0" w:space="0" w:color="auto"/>
            <w:bottom w:val="none" w:sz="0" w:space="0" w:color="auto"/>
            <w:right w:val="none" w:sz="0" w:space="0" w:color="auto"/>
          </w:divBdr>
        </w:div>
      </w:divsChild>
    </w:div>
    <w:div w:id="1851800077">
      <w:bodyDiv w:val="1"/>
      <w:marLeft w:val="0"/>
      <w:marRight w:val="0"/>
      <w:marTop w:val="0"/>
      <w:marBottom w:val="0"/>
      <w:divBdr>
        <w:top w:val="none" w:sz="0" w:space="0" w:color="auto"/>
        <w:left w:val="none" w:sz="0" w:space="0" w:color="auto"/>
        <w:bottom w:val="none" w:sz="0" w:space="0" w:color="auto"/>
        <w:right w:val="none" w:sz="0" w:space="0" w:color="auto"/>
      </w:divBdr>
    </w:div>
    <w:div w:id="1872110164">
      <w:bodyDiv w:val="1"/>
      <w:marLeft w:val="0"/>
      <w:marRight w:val="0"/>
      <w:marTop w:val="0"/>
      <w:marBottom w:val="0"/>
      <w:divBdr>
        <w:top w:val="none" w:sz="0" w:space="0" w:color="auto"/>
        <w:left w:val="none" w:sz="0" w:space="0" w:color="auto"/>
        <w:bottom w:val="none" w:sz="0" w:space="0" w:color="auto"/>
        <w:right w:val="none" w:sz="0" w:space="0" w:color="auto"/>
      </w:divBdr>
      <w:divsChild>
        <w:div w:id="672728379">
          <w:marLeft w:val="547"/>
          <w:marRight w:val="0"/>
          <w:marTop w:val="0"/>
          <w:marBottom w:val="0"/>
          <w:divBdr>
            <w:top w:val="none" w:sz="0" w:space="0" w:color="auto"/>
            <w:left w:val="none" w:sz="0" w:space="0" w:color="auto"/>
            <w:bottom w:val="none" w:sz="0" w:space="0" w:color="auto"/>
            <w:right w:val="none" w:sz="0" w:space="0" w:color="auto"/>
          </w:divBdr>
        </w:div>
        <w:div w:id="788551045">
          <w:marLeft w:val="547"/>
          <w:marRight w:val="0"/>
          <w:marTop w:val="0"/>
          <w:marBottom w:val="0"/>
          <w:divBdr>
            <w:top w:val="none" w:sz="0" w:space="0" w:color="auto"/>
            <w:left w:val="none" w:sz="0" w:space="0" w:color="auto"/>
            <w:bottom w:val="none" w:sz="0" w:space="0" w:color="auto"/>
            <w:right w:val="none" w:sz="0" w:space="0" w:color="auto"/>
          </w:divBdr>
        </w:div>
        <w:div w:id="911696696">
          <w:marLeft w:val="547"/>
          <w:marRight w:val="0"/>
          <w:marTop w:val="0"/>
          <w:marBottom w:val="0"/>
          <w:divBdr>
            <w:top w:val="none" w:sz="0" w:space="0" w:color="auto"/>
            <w:left w:val="none" w:sz="0" w:space="0" w:color="auto"/>
            <w:bottom w:val="none" w:sz="0" w:space="0" w:color="auto"/>
            <w:right w:val="none" w:sz="0" w:space="0" w:color="auto"/>
          </w:divBdr>
        </w:div>
        <w:div w:id="1157844813">
          <w:marLeft w:val="547"/>
          <w:marRight w:val="0"/>
          <w:marTop w:val="0"/>
          <w:marBottom w:val="0"/>
          <w:divBdr>
            <w:top w:val="none" w:sz="0" w:space="0" w:color="auto"/>
            <w:left w:val="none" w:sz="0" w:space="0" w:color="auto"/>
            <w:bottom w:val="none" w:sz="0" w:space="0" w:color="auto"/>
            <w:right w:val="none" w:sz="0" w:space="0" w:color="auto"/>
          </w:divBdr>
        </w:div>
        <w:div w:id="1237714668">
          <w:marLeft w:val="547"/>
          <w:marRight w:val="0"/>
          <w:marTop w:val="0"/>
          <w:marBottom w:val="0"/>
          <w:divBdr>
            <w:top w:val="none" w:sz="0" w:space="0" w:color="auto"/>
            <w:left w:val="none" w:sz="0" w:space="0" w:color="auto"/>
            <w:bottom w:val="none" w:sz="0" w:space="0" w:color="auto"/>
            <w:right w:val="none" w:sz="0" w:space="0" w:color="auto"/>
          </w:divBdr>
        </w:div>
        <w:div w:id="1361511679">
          <w:marLeft w:val="547"/>
          <w:marRight w:val="0"/>
          <w:marTop w:val="0"/>
          <w:marBottom w:val="0"/>
          <w:divBdr>
            <w:top w:val="none" w:sz="0" w:space="0" w:color="auto"/>
            <w:left w:val="none" w:sz="0" w:space="0" w:color="auto"/>
            <w:bottom w:val="none" w:sz="0" w:space="0" w:color="auto"/>
            <w:right w:val="none" w:sz="0" w:space="0" w:color="auto"/>
          </w:divBdr>
        </w:div>
      </w:divsChild>
    </w:div>
    <w:div w:id="1882083941">
      <w:bodyDiv w:val="1"/>
      <w:marLeft w:val="0"/>
      <w:marRight w:val="0"/>
      <w:marTop w:val="0"/>
      <w:marBottom w:val="0"/>
      <w:divBdr>
        <w:top w:val="none" w:sz="0" w:space="0" w:color="auto"/>
        <w:left w:val="none" w:sz="0" w:space="0" w:color="auto"/>
        <w:bottom w:val="none" w:sz="0" w:space="0" w:color="auto"/>
        <w:right w:val="none" w:sz="0" w:space="0" w:color="auto"/>
      </w:divBdr>
      <w:divsChild>
        <w:div w:id="365832411">
          <w:marLeft w:val="274"/>
          <w:marRight w:val="0"/>
          <w:marTop w:val="0"/>
          <w:marBottom w:val="0"/>
          <w:divBdr>
            <w:top w:val="none" w:sz="0" w:space="0" w:color="auto"/>
            <w:left w:val="none" w:sz="0" w:space="0" w:color="auto"/>
            <w:bottom w:val="none" w:sz="0" w:space="0" w:color="auto"/>
            <w:right w:val="none" w:sz="0" w:space="0" w:color="auto"/>
          </w:divBdr>
        </w:div>
        <w:div w:id="1768425066">
          <w:marLeft w:val="274"/>
          <w:marRight w:val="0"/>
          <w:marTop w:val="0"/>
          <w:marBottom w:val="0"/>
          <w:divBdr>
            <w:top w:val="none" w:sz="0" w:space="0" w:color="auto"/>
            <w:left w:val="none" w:sz="0" w:space="0" w:color="auto"/>
            <w:bottom w:val="none" w:sz="0" w:space="0" w:color="auto"/>
            <w:right w:val="none" w:sz="0" w:space="0" w:color="auto"/>
          </w:divBdr>
        </w:div>
      </w:divsChild>
    </w:div>
    <w:div w:id="1882399098">
      <w:bodyDiv w:val="1"/>
      <w:marLeft w:val="0"/>
      <w:marRight w:val="0"/>
      <w:marTop w:val="0"/>
      <w:marBottom w:val="0"/>
      <w:divBdr>
        <w:top w:val="none" w:sz="0" w:space="0" w:color="auto"/>
        <w:left w:val="none" w:sz="0" w:space="0" w:color="auto"/>
        <w:bottom w:val="none" w:sz="0" w:space="0" w:color="auto"/>
        <w:right w:val="none" w:sz="0" w:space="0" w:color="auto"/>
      </w:divBdr>
      <w:divsChild>
        <w:div w:id="5257472">
          <w:marLeft w:val="547"/>
          <w:marRight w:val="0"/>
          <w:marTop w:val="0"/>
          <w:marBottom w:val="0"/>
          <w:divBdr>
            <w:top w:val="none" w:sz="0" w:space="0" w:color="auto"/>
            <w:left w:val="none" w:sz="0" w:space="0" w:color="auto"/>
            <w:bottom w:val="none" w:sz="0" w:space="0" w:color="auto"/>
            <w:right w:val="none" w:sz="0" w:space="0" w:color="auto"/>
          </w:divBdr>
        </w:div>
        <w:div w:id="56055240">
          <w:marLeft w:val="547"/>
          <w:marRight w:val="0"/>
          <w:marTop w:val="0"/>
          <w:marBottom w:val="0"/>
          <w:divBdr>
            <w:top w:val="none" w:sz="0" w:space="0" w:color="auto"/>
            <w:left w:val="none" w:sz="0" w:space="0" w:color="auto"/>
            <w:bottom w:val="none" w:sz="0" w:space="0" w:color="auto"/>
            <w:right w:val="none" w:sz="0" w:space="0" w:color="auto"/>
          </w:divBdr>
        </w:div>
        <w:div w:id="617029898">
          <w:marLeft w:val="547"/>
          <w:marRight w:val="0"/>
          <w:marTop w:val="0"/>
          <w:marBottom w:val="0"/>
          <w:divBdr>
            <w:top w:val="none" w:sz="0" w:space="0" w:color="auto"/>
            <w:left w:val="none" w:sz="0" w:space="0" w:color="auto"/>
            <w:bottom w:val="none" w:sz="0" w:space="0" w:color="auto"/>
            <w:right w:val="none" w:sz="0" w:space="0" w:color="auto"/>
          </w:divBdr>
        </w:div>
        <w:div w:id="700129923">
          <w:marLeft w:val="547"/>
          <w:marRight w:val="0"/>
          <w:marTop w:val="0"/>
          <w:marBottom w:val="0"/>
          <w:divBdr>
            <w:top w:val="none" w:sz="0" w:space="0" w:color="auto"/>
            <w:left w:val="none" w:sz="0" w:space="0" w:color="auto"/>
            <w:bottom w:val="none" w:sz="0" w:space="0" w:color="auto"/>
            <w:right w:val="none" w:sz="0" w:space="0" w:color="auto"/>
          </w:divBdr>
        </w:div>
        <w:div w:id="721755383">
          <w:marLeft w:val="547"/>
          <w:marRight w:val="0"/>
          <w:marTop w:val="0"/>
          <w:marBottom w:val="0"/>
          <w:divBdr>
            <w:top w:val="none" w:sz="0" w:space="0" w:color="auto"/>
            <w:left w:val="none" w:sz="0" w:space="0" w:color="auto"/>
            <w:bottom w:val="none" w:sz="0" w:space="0" w:color="auto"/>
            <w:right w:val="none" w:sz="0" w:space="0" w:color="auto"/>
          </w:divBdr>
        </w:div>
        <w:div w:id="1185897553">
          <w:marLeft w:val="547"/>
          <w:marRight w:val="0"/>
          <w:marTop w:val="0"/>
          <w:marBottom w:val="0"/>
          <w:divBdr>
            <w:top w:val="none" w:sz="0" w:space="0" w:color="auto"/>
            <w:left w:val="none" w:sz="0" w:space="0" w:color="auto"/>
            <w:bottom w:val="none" w:sz="0" w:space="0" w:color="auto"/>
            <w:right w:val="none" w:sz="0" w:space="0" w:color="auto"/>
          </w:divBdr>
        </w:div>
        <w:div w:id="1949848191">
          <w:marLeft w:val="547"/>
          <w:marRight w:val="0"/>
          <w:marTop w:val="0"/>
          <w:marBottom w:val="0"/>
          <w:divBdr>
            <w:top w:val="none" w:sz="0" w:space="0" w:color="auto"/>
            <w:left w:val="none" w:sz="0" w:space="0" w:color="auto"/>
            <w:bottom w:val="none" w:sz="0" w:space="0" w:color="auto"/>
            <w:right w:val="none" w:sz="0" w:space="0" w:color="auto"/>
          </w:divBdr>
        </w:div>
      </w:divsChild>
    </w:div>
    <w:div w:id="1889292788">
      <w:bodyDiv w:val="1"/>
      <w:marLeft w:val="0"/>
      <w:marRight w:val="0"/>
      <w:marTop w:val="0"/>
      <w:marBottom w:val="0"/>
      <w:divBdr>
        <w:top w:val="none" w:sz="0" w:space="0" w:color="auto"/>
        <w:left w:val="none" w:sz="0" w:space="0" w:color="auto"/>
        <w:bottom w:val="none" w:sz="0" w:space="0" w:color="auto"/>
        <w:right w:val="none" w:sz="0" w:space="0" w:color="auto"/>
      </w:divBdr>
      <w:divsChild>
        <w:div w:id="679896004">
          <w:marLeft w:val="547"/>
          <w:marRight w:val="0"/>
          <w:marTop w:val="0"/>
          <w:marBottom w:val="0"/>
          <w:divBdr>
            <w:top w:val="none" w:sz="0" w:space="0" w:color="auto"/>
            <w:left w:val="none" w:sz="0" w:space="0" w:color="auto"/>
            <w:bottom w:val="none" w:sz="0" w:space="0" w:color="auto"/>
            <w:right w:val="none" w:sz="0" w:space="0" w:color="auto"/>
          </w:divBdr>
        </w:div>
        <w:div w:id="839539428">
          <w:marLeft w:val="547"/>
          <w:marRight w:val="0"/>
          <w:marTop w:val="0"/>
          <w:marBottom w:val="0"/>
          <w:divBdr>
            <w:top w:val="none" w:sz="0" w:space="0" w:color="auto"/>
            <w:left w:val="none" w:sz="0" w:space="0" w:color="auto"/>
            <w:bottom w:val="none" w:sz="0" w:space="0" w:color="auto"/>
            <w:right w:val="none" w:sz="0" w:space="0" w:color="auto"/>
          </w:divBdr>
        </w:div>
        <w:div w:id="969748041">
          <w:marLeft w:val="547"/>
          <w:marRight w:val="0"/>
          <w:marTop w:val="0"/>
          <w:marBottom w:val="0"/>
          <w:divBdr>
            <w:top w:val="none" w:sz="0" w:space="0" w:color="auto"/>
            <w:left w:val="none" w:sz="0" w:space="0" w:color="auto"/>
            <w:bottom w:val="none" w:sz="0" w:space="0" w:color="auto"/>
            <w:right w:val="none" w:sz="0" w:space="0" w:color="auto"/>
          </w:divBdr>
        </w:div>
        <w:div w:id="1129128171">
          <w:marLeft w:val="547"/>
          <w:marRight w:val="0"/>
          <w:marTop w:val="0"/>
          <w:marBottom w:val="0"/>
          <w:divBdr>
            <w:top w:val="none" w:sz="0" w:space="0" w:color="auto"/>
            <w:left w:val="none" w:sz="0" w:space="0" w:color="auto"/>
            <w:bottom w:val="none" w:sz="0" w:space="0" w:color="auto"/>
            <w:right w:val="none" w:sz="0" w:space="0" w:color="auto"/>
          </w:divBdr>
        </w:div>
        <w:div w:id="1771122322">
          <w:marLeft w:val="547"/>
          <w:marRight w:val="0"/>
          <w:marTop w:val="0"/>
          <w:marBottom w:val="0"/>
          <w:divBdr>
            <w:top w:val="none" w:sz="0" w:space="0" w:color="auto"/>
            <w:left w:val="none" w:sz="0" w:space="0" w:color="auto"/>
            <w:bottom w:val="none" w:sz="0" w:space="0" w:color="auto"/>
            <w:right w:val="none" w:sz="0" w:space="0" w:color="auto"/>
          </w:divBdr>
        </w:div>
      </w:divsChild>
    </w:div>
    <w:div w:id="1897472797">
      <w:bodyDiv w:val="1"/>
      <w:marLeft w:val="0"/>
      <w:marRight w:val="0"/>
      <w:marTop w:val="0"/>
      <w:marBottom w:val="0"/>
      <w:divBdr>
        <w:top w:val="none" w:sz="0" w:space="0" w:color="auto"/>
        <w:left w:val="none" w:sz="0" w:space="0" w:color="auto"/>
        <w:bottom w:val="none" w:sz="0" w:space="0" w:color="auto"/>
        <w:right w:val="none" w:sz="0" w:space="0" w:color="auto"/>
      </w:divBdr>
    </w:div>
    <w:div w:id="1925263899">
      <w:bodyDiv w:val="1"/>
      <w:marLeft w:val="0"/>
      <w:marRight w:val="0"/>
      <w:marTop w:val="0"/>
      <w:marBottom w:val="0"/>
      <w:divBdr>
        <w:top w:val="none" w:sz="0" w:space="0" w:color="auto"/>
        <w:left w:val="none" w:sz="0" w:space="0" w:color="auto"/>
        <w:bottom w:val="none" w:sz="0" w:space="0" w:color="auto"/>
        <w:right w:val="none" w:sz="0" w:space="0" w:color="auto"/>
      </w:divBdr>
    </w:div>
    <w:div w:id="1928808533">
      <w:bodyDiv w:val="1"/>
      <w:marLeft w:val="0"/>
      <w:marRight w:val="0"/>
      <w:marTop w:val="0"/>
      <w:marBottom w:val="0"/>
      <w:divBdr>
        <w:top w:val="none" w:sz="0" w:space="0" w:color="auto"/>
        <w:left w:val="none" w:sz="0" w:space="0" w:color="auto"/>
        <w:bottom w:val="none" w:sz="0" w:space="0" w:color="auto"/>
        <w:right w:val="none" w:sz="0" w:space="0" w:color="auto"/>
      </w:divBdr>
      <w:divsChild>
        <w:div w:id="1178614257">
          <w:marLeft w:val="274"/>
          <w:marRight w:val="0"/>
          <w:marTop w:val="0"/>
          <w:marBottom w:val="0"/>
          <w:divBdr>
            <w:top w:val="none" w:sz="0" w:space="0" w:color="auto"/>
            <w:left w:val="none" w:sz="0" w:space="0" w:color="auto"/>
            <w:bottom w:val="none" w:sz="0" w:space="0" w:color="auto"/>
            <w:right w:val="none" w:sz="0" w:space="0" w:color="auto"/>
          </w:divBdr>
        </w:div>
        <w:div w:id="1181821880">
          <w:marLeft w:val="274"/>
          <w:marRight w:val="0"/>
          <w:marTop w:val="0"/>
          <w:marBottom w:val="0"/>
          <w:divBdr>
            <w:top w:val="none" w:sz="0" w:space="0" w:color="auto"/>
            <w:left w:val="none" w:sz="0" w:space="0" w:color="auto"/>
            <w:bottom w:val="none" w:sz="0" w:space="0" w:color="auto"/>
            <w:right w:val="none" w:sz="0" w:space="0" w:color="auto"/>
          </w:divBdr>
        </w:div>
        <w:div w:id="1231572957">
          <w:marLeft w:val="274"/>
          <w:marRight w:val="0"/>
          <w:marTop w:val="0"/>
          <w:marBottom w:val="0"/>
          <w:divBdr>
            <w:top w:val="none" w:sz="0" w:space="0" w:color="auto"/>
            <w:left w:val="none" w:sz="0" w:space="0" w:color="auto"/>
            <w:bottom w:val="none" w:sz="0" w:space="0" w:color="auto"/>
            <w:right w:val="none" w:sz="0" w:space="0" w:color="auto"/>
          </w:divBdr>
        </w:div>
        <w:div w:id="1699577587">
          <w:marLeft w:val="274"/>
          <w:marRight w:val="0"/>
          <w:marTop w:val="0"/>
          <w:marBottom w:val="0"/>
          <w:divBdr>
            <w:top w:val="none" w:sz="0" w:space="0" w:color="auto"/>
            <w:left w:val="none" w:sz="0" w:space="0" w:color="auto"/>
            <w:bottom w:val="none" w:sz="0" w:space="0" w:color="auto"/>
            <w:right w:val="none" w:sz="0" w:space="0" w:color="auto"/>
          </w:divBdr>
        </w:div>
        <w:div w:id="2108229809">
          <w:marLeft w:val="274"/>
          <w:marRight w:val="0"/>
          <w:marTop w:val="0"/>
          <w:marBottom w:val="0"/>
          <w:divBdr>
            <w:top w:val="none" w:sz="0" w:space="0" w:color="auto"/>
            <w:left w:val="none" w:sz="0" w:space="0" w:color="auto"/>
            <w:bottom w:val="none" w:sz="0" w:space="0" w:color="auto"/>
            <w:right w:val="none" w:sz="0" w:space="0" w:color="auto"/>
          </w:divBdr>
        </w:div>
      </w:divsChild>
    </w:div>
    <w:div w:id="1944026434">
      <w:bodyDiv w:val="1"/>
      <w:marLeft w:val="0"/>
      <w:marRight w:val="0"/>
      <w:marTop w:val="0"/>
      <w:marBottom w:val="0"/>
      <w:divBdr>
        <w:top w:val="none" w:sz="0" w:space="0" w:color="auto"/>
        <w:left w:val="none" w:sz="0" w:space="0" w:color="auto"/>
        <w:bottom w:val="none" w:sz="0" w:space="0" w:color="auto"/>
        <w:right w:val="none" w:sz="0" w:space="0" w:color="auto"/>
      </w:divBdr>
      <w:divsChild>
        <w:div w:id="87241504">
          <w:marLeft w:val="706"/>
          <w:marRight w:val="0"/>
          <w:marTop w:val="0"/>
          <w:marBottom w:val="0"/>
          <w:divBdr>
            <w:top w:val="none" w:sz="0" w:space="0" w:color="auto"/>
            <w:left w:val="none" w:sz="0" w:space="0" w:color="auto"/>
            <w:bottom w:val="none" w:sz="0" w:space="0" w:color="auto"/>
            <w:right w:val="none" w:sz="0" w:space="0" w:color="auto"/>
          </w:divBdr>
        </w:div>
      </w:divsChild>
    </w:div>
    <w:div w:id="1955939303">
      <w:bodyDiv w:val="1"/>
      <w:marLeft w:val="0"/>
      <w:marRight w:val="0"/>
      <w:marTop w:val="0"/>
      <w:marBottom w:val="0"/>
      <w:divBdr>
        <w:top w:val="none" w:sz="0" w:space="0" w:color="auto"/>
        <w:left w:val="none" w:sz="0" w:space="0" w:color="auto"/>
        <w:bottom w:val="none" w:sz="0" w:space="0" w:color="auto"/>
        <w:right w:val="none" w:sz="0" w:space="0" w:color="auto"/>
      </w:divBdr>
    </w:div>
    <w:div w:id="1968926316">
      <w:bodyDiv w:val="1"/>
      <w:marLeft w:val="0"/>
      <w:marRight w:val="0"/>
      <w:marTop w:val="0"/>
      <w:marBottom w:val="0"/>
      <w:divBdr>
        <w:top w:val="none" w:sz="0" w:space="0" w:color="auto"/>
        <w:left w:val="none" w:sz="0" w:space="0" w:color="auto"/>
        <w:bottom w:val="none" w:sz="0" w:space="0" w:color="auto"/>
        <w:right w:val="none" w:sz="0" w:space="0" w:color="auto"/>
      </w:divBdr>
    </w:div>
    <w:div w:id="1970433678">
      <w:bodyDiv w:val="1"/>
      <w:marLeft w:val="0"/>
      <w:marRight w:val="0"/>
      <w:marTop w:val="0"/>
      <w:marBottom w:val="0"/>
      <w:divBdr>
        <w:top w:val="none" w:sz="0" w:space="0" w:color="auto"/>
        <w:left w:val="none" w:sz="0" w:space="0" w:color="auto"/>
        <w:bottom w:val="none" w:sz="0" w:space="0" w:color="auto"/>
        <w:right w:val="none" w:sz="0" w:space="0" w:color="auto"/>
      </w:divBdr>
      <w:divsChild>
        <w:div w:id="464666545">
          <w:marLeft w:val="274"/>
          <w:marRight w:val="0"/>
          <w:marTop w:val="0"/>
          <w:marBottom w:val="0"/>
          <w:divBdr>
            <w:top w:val="none" w:sz="0" w:space="0" w:color="auto"/>
            <w:left w:val="none" w:sz="0" w:space="0" w:color="auto"/>
            <w:bottom w:val="none" w:sz="0" w:space="0" w:color="auto"/>
            <w:right w:val="none" w:sz="0" w:space="0" w:color="auto"/>
          </w:divBdr>
        </w:div>
      </w:divsChild>
    </w:div>
    <w:div w:id="1984768879">
      <w:bodyDiv w:val="1"/>
      <w:marLeft w:val="0"/>
      <w:marRight w:val="0"/>
      <w:marTop w:val="0"/>
      <w:marBottom w:val="0"/>
      <w:divBdr>
        <w:top w:val="none" w:sz="0" w:space="0" w:color="auto"/>
        <w:left w:val="none" w:sz="0" w:space="0" w:color="auto"/>
        <w:bottom w:val="none" w:sz="0" w:space="0" w:color="auto"/>
        <w:right w:val="none" w:sz="0" w:space="0" w:color="auto"/>
      </w:divBdr>
    </w:div>
    <w:div w:id="1988394173">
      <w:bodyDiv w:val="1"/>
      <w:marLeft w:val="0"/>
      <w:marRight w:val="0"/>
      <w:marTop w:val="0"/>
      <w:marBottom w:val="0"/>
      <w:divBdr>
        <w:top w:val="none" w:sz="0" w:space="0" w:color="auto"/>
        <w:left w:val="none" w:sz="0" w:space="0" w:color="auto"/>
        <w:bottom w:val="none" w:sz="0" w:space="0" w:color="auto"/>
        <w:right w:val="none" w:sz="0" w:space="0" w:color="auto"/>
      </w:divBdr>
    </w:div>
    <w:div w:id="1989433896">
      <w:bodyDiv w:val="1"/>
      <w:marLeft w:val="0"/>
      <w:marRight w:val="0"/>
      <w:marTop w:val="0"/>
      <w:marBottom w:val="0"/>
      <w:divBdr>
        <w:top w:val="none" w:sz="0" w:space="0" w:color="auto"/>
        <w:left w:val="none" w:sz="0" w:space="0" w:color="auto"/>
        <w:bottom w:val="none" w:sz="0" w:space="0" w:color="auto"/>
        <w:right w:val="none" w:sz="0" w:space="0" w:color="auto"/>
      </w:divBdr>
    </w:div>
    <w:div w:id="1991589299">
      <w:bodyDiv w:val="1"/>
      <w:marLeft w:val="0"/>
      <w:marRight w:val="0"/>
      <w:marTop w:val="0"/>
      <w:marBottom w:val="0"/>
      <w:divBdr>
        <w:top w:val="none" w:sz="0" w:space="0" w:color="auto"/>
        <w:left w:val="none" w:sz="0" w:space="0" w:color="auto"/>
        <w:bottom w:val="none" w:sz="0" w:space="0" w:color="auto"/>
        <w:right w:val="none" w:sz="0" w:space="0" w:color="auto"/>
      </w:divBdr>
      <w:divsChild>
        <w:div w:id="300769212">
          <w:marLeft w:val="274"/>
          <w:marRight w:val="0"/>
          <w:marTop w:val="0"/>
          <w:marBottom w:val="0"/>
          <w:divBdr>
            <w:top w:val="none" w:sz="0" w:space="0" w:color="auto"/>
            <w:left w:val="none" w:sz="0" w:space="0" w:color="auto"/>
            <w:bottom w:val="none" w:sz="0" w:space="0" w:color="auto"/>
            <w:right w:val="none" w:sz="0" w:space="0" w:color="auto"/>
          </w:divBdr>
        </w:div>
        <w:div w:id="1571038837">
          <w:marLeft w:val="274"/>
          <w:marRight w:val="0"/>
          <w:marTop w:val="0"/>
          <w:marBottom w:val="0"/>
          <w:divBdr>
            <w:top w:val="none" w:sz="0" w:space="0" w:color="auto"/>
            <w:left w:val="none" w:sz="0" w:space="0" w:color="auto"/>
            <w:bottom w:val="none" w:sz="0" w:space="0" w:color="auto"/>
            <w:right w:val="none" w:sz="0" w:space="0" w:color="auto"/>
          </w:divBdr>
        </w:div>
      </w:divsChild>
    </w:div>
    <w:div w:id="2033602448">
      <w:bodyDiv w:val="1"/>
      <w:marLeft w:val="0"/>
      <w:marRight w:val="0"/>
      <w:marTop w:val="0"/>
      <w:marBottom w:val="0"/>
      <w:divBdr>
        <w:top w:val="none" w:sz="0" w:space="0" w:color="auto"/>
        <w:left w:val="none" w:sz="0" w:space="0" w:color="auto"/>
        <w:bottom w:val="none" w:sz="0" w:space="0" w:color="auto"/>
        <w:right w:val="none" w:sz="0" w:space="0" w:color="auto"/>
      </w:divBdr>
      <w:divsChild>
        <w:div w:id="350187948">
          <w:marLeft w:val="274"/>
          <w:marRight w:val="0"/>
          <w:marTop w:val="0"/>
          <w:marBottom w:val="0"/>
          <w:divBdr>
            <w:top w:val="none" w:sz="0" w:space="0" w:color="auto"/>
            <w:left w:val="none" w:sz="0" w:space="0" w:color="auto"/>
            <w:bottom w:val="none" w:sz="0" w:space="0" w:color="auto"/>
            <w:right w:val="none" w:sz="0" w:space="0" w:color="auto"/>
          </w:divBdr>
        </w:div>
        <w:div w:id="1167015243">
          <w:marLeft w:val="274"/>
          <w:marRight w:val="0"/>
          <w:marTop w:val="0"/>
          <w:marBottom w:val="0"/>
          <w:divBdr>
            <w:top w:val="none" w:sz="0" w:space="0" w:color="auto"/>
            <w:left w:val="none" w:sz="0" w:space="0" w:color="auto"/>
            <w:bottom w:val="none" w:sz="0" w:space="0" w:color="auto"/>
            <w:right w:val="none" w:sz="0" w:space="0" w:color="auto"/>
          </w:divBdr>
        </w:div>
        <w:div w:id="1913198360">
          <w:marLeft w:val="274"/>
          <w:marRight w:val="0"/>
          <w:marTop w:val="0"/>
          <w:marBottom w:val="0"/>
          <w:divBdr>
            <w:top w:val="none" w:sz="0" w:space="0" w:color="auto"/>
            <w:left w:val="none" w:sz="0" w:space="0" w:color="auto"/>
            <w:bottom w:val="none" w:sz="0" w:space="0" w:color="auto"/>
            <w:right w:val="none" w:sz="0" w:space="0" w:color="auto"/>
          </w:divBdr>
        </w:div>
        <w:div w:id="2099910856">
          <w:marLeft w:val="274"/>
          <w:marRight w:val="0"/>
          <w:marTop w:val="0"/>
          <w:marBottom w:val="0"/>
          <w:divBdr>
            <w:top w:val="none" w:sz="0" w:space="0" w:color="auto"/>
            <w:left w:val="none" w:sz="0" w:space="0" w:color="auto"/>
            <w:bottom w:val="none" w:sz="0" w:space="0" w:color="auto"/>
            <w:right w:val="none" w:sz="0" w:space="0" w:color="auto"/>
          </w:divBdr>
        </w:div>
      </w:divsChild>
    </w:div>
    <w:div w:id="2035878766">
      <w:bodyDiv w:val="1"/>
      <w:marLeft w:val="0"/>
      <w:marRight w:val="0"/>
      <w:marTop w:val="0"/>
      <w:marBottom w:val="0"/>
      <w:divBdr>
        <w:top w:val="none" w:sz="0" w:space="0" w:color="auto"/>
        <w:left w:val="none" w:sz="0" w:space="0" w:color="auto"/>
        <w:bottom w:val="none" w:sz="0" w:space="0" w:color="auto"/>
        <w:right w:val="none" w:sz="0" w:space="0" w:color="auto"/>
      </w:divBdr>
    </w:div>
    <w:div w:id="2037265309">
      <w:bodyDiv w:val="1"/>
      <w:marLeft w:val="0"/>
      <w:marRight w:val="0"/>
      <w:marTop w:val="0"/>
      <w:marBottom w:val="0"/>
      <w:divBdr>
        <w:top w:val="none" w:sz="0" w:space="0" w:color="auto"/>
        <w:left w:val="none" w:sz="0" w:space="0" w:color="auto"/>
        <w:bottom w:val="none" w:sz="0" w:space="0" w:color="auto"/>
        <w:right w:val="none" w:sz="0" w:space="0" w:color="auto"/>
      </w:divBdr>
    </w:div>
    <w:div w:id="2043363214">
      <w:bodyDiv w:val="1"/>
      <w:marLeft w:val="0"/>
      <w:marRight w:val="0"/>
      <w:marTop w:val="0"/>
      <w:marBottom w:val="0"/>
      <w:divBdr>
        <w:top w:val="none" w:sz="0" w:space="0" w:color="auto"/>
        <w:left w:val="none" w:sz="0" w:space="0" w:color="auto"/>
        <w:bottom w:val="none" w:sz="0" w:space="0" w:color="auto"/>
        <w:right w:val="none" w:sz="0" w:space="0" w:color="auto"/>
      </w:divBdr>
    </w:div>
    <w:div w:id="2050760457">
      <w:bodyDiv w:val="1"/>
      <w:marLeft w:val="0"/>
      <w:marRight w:val="0"/>
      <w:marTop w:val="0"/>
      <w:marBottom w:val="0"/>
      <w:divBdr>
        <w:top w:val="none" w:sz="0" w:space="0" w:color="auto"/>
        <w:left w:val="none" w:sz="0" w:space="0" w:color="auto"/>
        <w:bottom w:val="none" w:sz="0" w:space="0" w:color="auto"/>
        <w:right w:val="none" w:sz="0" w:space="0" w:color="auto"/>
      </w:divBdr>
    </w:div>
    <w:div w:id="2053309846">
      <w:bodyDiv w:val="1"/>
      <w:marLeft w:val="0"/>
      <w:marRight w:val="0"/>
      <w:marTop w:val="0"/>
      <w:marBottom w:val="0"/>
      <w:divBdr>
        <w:top w:val="none" w:sz="0" w:space="0" w:color="auto"/>
        <w:left w:val="none" w:sz="0" w:space="0" w:color="auto"/>
        <w:bottom w:val="none" w:sz="0" w:space="0" w:color="auto"/>
        <w:right w:val="none" w:sz="0" w:space="0" w:color="auto"/>
      </w:divBdr>
    </w:div>
    <w:div w:id="2055420761">
      <w:bodyDiv w:val="1"/>
      <w:marLeft w:val="0"/>
      <w:marRight w:val="0"/>
      <w:marTop w:val="0"/>
      <w:marBottom w:val="0"/>
      <w:divBdr>
        <w:top w:val="none" w:sz="0" w:space="0" w:color="auto"/>
        <w:left w:val="none" w:sz="0" w:space="0" w:color="auto"/>
        <w:bottom w:val="none" w:sz="0" w:space="0" w:color="auto"/>
        <w:right w:val="none" w:sz="0" w:space="0" w:color="auto"/>
      </w:divBdr>
      <w:divsChild>
        <w:div w:id="527958106">
          <w:marLeft w:val="274"/>
          <w:marRight w:val="0"/>
          <w:marTop w:val="0"/>
          <w:marBottom w:val="0"/>
          <w:divBdr>
            <w:top w:val="none" w:sz="0" w:space="0" w:color="auto"/>
            <w:left w:val="none" w:sz="0" w:space="0" w:color="auto"/>
            <w:bottom w:val="none" w:sz="0" w:space="0" w:color="auto"/>
            <w:right w:val="none" w:sz="0" w:space="0" w:color="auto"/>
          </w:divBdr>
        </w:div>
        <w:div w:id="929922795">
          <w:marLeft w:val="274"/>
          <w:marRight w:val="0"/>
          <w:marTop w:val="0"/>
          <w:marBottom w:val="0"/>
          <w:divBdr>
            <w:top w:val="none" w:sz="0" w:space="0" w:color="auto"/>
            <w:left w:val="none" w:sz="0" w:space="0" w:color="auto"/>
            <w:bottom w:val="none" w:sz="0" w:space="0" w:color="auto"/>
            <w:right w:val="none" w:sz="0" w:space="0" w:color="auto"/>
          </w:divBdr>
        </w:div>
      </w:divsChild>
    </w:div>
    <w:div w:id="2060125699">
      <w:bodyDiv w:val="1"/>
      <w:marLeft w:val="0"/>
      <w:marRight w:val="0"/>
      <w:marTop w:val="0"/>
      <w:marBottom w:val="0"/>
      <w:divBdr>
        <w:top w:val="none" w:sz="0" w:space="0" w:color="auto"/>
        <w:left w:val="none" w:sz="0" w:space="0" w:color="auto"/>
        <w:bottom w:val="none" w:sz="0" w:space="0" w:color="auto"/>
        <w:right w:val="none" w:sz="0" w:space="0" w:color="auto"/>
      </w:divBdr>
    </w:div>
    <w:div w:id="2106881699">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sChild>
        <w:div w:id="224415676">
          <w:marLeft w:val="274"/>
          <w:marRight w:val="0"/>
          <w:marTop w:val="0"/>
          <w:marBottom w:val="0"/>
          <w:divBdr>
            <w:top w:val="none" w:sz="0" w:space="0" w:color="auto"/>
            <w:left w:val="none" w:sz="0" w:space="0" w:color="auto"/>
            <w:bottom w:val="none" w:sz="0" w:space="0" w:color="auto"/>
            <w:right w:val="none" w:sz="0" w:space="0" w:color="auto"/>
          </w:divBdr>
        </w:div>
        <w:div w:id="1030299805">
          <w:marLeft w:val="274"/>
          <w:marRight w:val="0"/>
          <w:marTop w:val="0"/>
          <w:marBottom w:val="0"/>
          <w:divBdr>
            <w:top w:val="none" w:sz="0" w:space="0" w:color="auto"/>
            <w:left w:val="none" w:sz="0" w:space="0" w:color="auto"/>
            <w:bottom w:val="none" w:sz="0" w:space="0" w:color="auto"/>
            <w:right w:val="none" w:sz="0" w:space="0" w:color="auto"/>
          </w:divBdr>
        </w:div>
        <w:div w:id="1159493113">
          <w:marLeft w:val="274"/>
          <w:marRight w:val="0"/>
          <w:marTop w:val="0"/>
          <w:marBottom w:val="0"/>
          <w:divBdr>
            <w:top w:val="none" w:sz="0" w:space="0" w:color="auto"/>
            <w:left w:val="none" w:sz="0" w:space="0" w:color="auto"/>
            <w:bottom w:val="none" w:sz="0" w:space="0" w:color="auto"/>
            <w:right w:val="none" w:sz="0" w:space="0" w:color="auto"/>
          </w:divBdr>
        </w:div>
        <w:div w:id="1277174279">
          <w:marLeft w:val="274"/>
          <w:marRight w:val="0"/>
          <w:marTop w:val="0"/>
          <w:marBottom w:val="0"/>
          <w:divBdr>
            <w:top w:val="none" w:sz="0" w:space="0" w:color="auto"/>
            <w:left w:val="none" w:sz="0" w:space="0" w:color="auto"/>
            <w:bottom w:val="none" w:sz="0" w:space="0" w:color="auto"/>
            <w:right w:val="none" w:sz="0" w:space="0" w:color="auto"/>
          </w:divBdr>
        </w:div>
        <w:div w:id="1720203060">
          <w:marLeft w:val="274"/>
          <w:marRight w:val="0"/>
          <w:marTop w:val="0"/>
          <w:marBottom w:val="0"/>
          <w:divBdr>
            <w:top w:val="none" w:sz="0" w:space="0" w:color="auto"/>
            <w:left w:val="none" w:sz="0" w:space="0" w:color="auto"/>
            <w:bottom w:val="none" w:sz="0" w:space="0" w:color="auto"/>
            <w:right w:val="none" w:sz="0" w:space="0" w:color="auto"/>
          </w:divBdr>
        </w:div>
        <w:div w:id="2100520623">
          <w:marLeft w:val="274"/>
          <w:marRight w:val="0"/>
          <w:marTop w:val="0"/>
          <w:marBottom w:val="0"/>
          <w:divBdr>
            <w:top w:val="none" w:sz="0" w:space="0" w:color="auto"/>
            <w:left w:val="none" w:sz="0" w:space="0" w:color="auto"/>
            <w:bottom w:val="none" w:sz="0" w:space="0" w:color="auto"/>
            <w:right w:val="none" w:sz="0" w:space="0" w:color="auto"/>
          </w:divBdr>
        </w:div>
      </w:divsChild>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7826022">
      <w:bodyDiv w:val="1"/>
      <w:marLeft w:val="0"/>
      <w:marRight w:val="0"/>
      <w:marTop w:val="0"/>
      <w:marBottom w:val="0"/>
      <w:divBdr>
        <w:top w:val="none" w:sz="0" w:space="0" w:color="auto"/>
        <w:left w:val="none" w:sz="0" w:space="0" w:color="auto"/>
        <w:bottom w:val="none" w:sz="0" w:space="0" w:color="auto"/>
        <w:right w:val="none" w:sz="0" w:space="0" w:color="auto"/>
      </w:divBdr>
    </w:div>
    <w:div w:id="2124225851">
      <w:bodyDiv w:val="1"/>
      <w:marLeft w:val="0"/>
      <w:marRight w:val="0"/>
      <w:marTop w:val="0"/>
      <w:marBottom w:val="0"/>
      <w:divBdr>
        <w:top w:val="none" w:sz="0" w:space="0" w:color="auto"/>
        <w:left w:val="none" w:sz="0" w:space="0" w:color="auto"/>
        <w:bottom w:val="none" w:sz="0" w:space="0" w:color="auto"/>
        <w:right w:val="none" w:sz="0" w:space="0" w:color="auto"/>
      </w:divBdr>
    </w:div>
    <w:div w:id="2126002356">
      <w:bodyDiv w:val="1"/>
      <w:marLeft w:val="0"/>
      <w:marRight w:val="0"/>
      <w:marTop w:val="0"/>
      <w:marBottom w:val="0"/>
      <w:divBdr>
        <w:top w:val="none" w:sz="0" w:space="0" w:color="auto"/>
        <w:left w:val="none" w:sz="0" w:space="0" w:color="auto"/>
        <w:bottom w:val="none" w:sz="0" w:space="0" w:color="auto"/>
        <w:right w:val="none" w:sz="0" w:space="0" w:color="auto"/>
      </w:divBdr>
    </w:div>
    <w:div w:id="2129081447">
      <w:bodyDiv w:val="1"/>
      <w:marLeft w:val="0"/>
      <w:marRight w:val="0"/>
      <w:marTop w:val="0"/>
      <w:marBottom w:val="0"/>
      <w:divBdr>
        <w:top w:val="none" w:sz="0" w:space="0" w:color="auto"/>
        <w:left w:val="none" w:sz="0" w:space="0" w:color="auto"/>
        <w:bottom w:val="none" w:sz="0" w:space="0" w:color="auto"/>
        <w:right w:val="none" w:sz="0" w:space="0" w:color="auto"/>
      </w:divBdr>
    </w:div>
    <w:div w:id="21372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italia.it/AgID/documenti-in-consultazione/lg-pdnd-docs/it/bozza/index.html" TargetMode="External"/><Relationship Id="rId18" Type="http://schemas.openxmlformats.org/officeDocument/2006/relationships/image" Target="media/image4.jpeg"/><Relationship Id="rId26" Type="http://schemas.openxmlformats.org/officeDocument/2006/relationships/hyperlink" Target="https://github.com/AgID/sdg_it_architype/blob/master/SDG%20-%20Componenti%20Nazionali/SDG%20OOTS_Domini_v1.0.txt"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s://datatracker.ietf.org/doc/html/rfc9110" TargetMode="External"/><Relationship Id="rId7" Type="http://schemas.openxmlformats.org/officeDocument/2006/relationships/settings" Target="settings.xml"/><Relationship Id="rId12" Type="http://schemas.openxmlformats.org/officeDocument/2006/relationships/hyperlink" Target="https://docs.italia.it/AgID/documenti-in-consultazione/lg-pdnd-docs/it/bozza/index.html" TargetMode="Externa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hyperlink" Target="https://github.com/AgID/sdg_it_architype/blob/master/SDG%20-%20Componenti%20Nazionali/esempi/EvidenceRequest2DS-example-OUTPUT_KO.jso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github.com/AgID/sdg_it_architype/blob/master/SDG%20-%20Componenti%20Nazionali/openapi/dataProviderSample.ya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digital-building-blocks/wikis/display/TDD/Version+Q4+2022" TargetMode="External"/><Relationship Id="rId24" Type="http://schemas.openxmlformats.org/officeDocument/2006/relationships/image" Target="media/image10.png"/><Relationship Id="rId32" Type="http://schemas.openxmlformats.org/officeDocument/2006/relationships/hyperlink" Target="https://github.com/AgID/sdg_it_architype/blob/master/SDG%20-%20Componenti%20Nazionali/esempi/EvidenceResponseDS-example-OUTPUT_OK_evidence.json" TargetMode="Externa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github.com/AgID/sdg_it_architype/blob/c9334feff0a1b3cb733199633b77e60702d73e15/SDG%20-%20Componenti%20Nazionali/esempi/ProvideUserDecision-example-OUTPUT_KO.json"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github.com/AgID/sdg_it_architype/blob/master/SDG%20-%20Componenti%20Nazionali/esempi/EvidenceResponseDS-example-INPUT_evidence.x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europa.eu/oots/tdd/tdd_chapters/-/tree/master/OOTS-EDM/codelists" TargetMode="External"/><Relationship Id="rId22" Type="http://schemas.openxmlformats.org/officeDocument/2006/relationships/image" Target="media/image8.jpeg"/><Relationship Id="rId27" Type="http://schemas.openxmlformats.org/officeDocument/2006/relationships/hyperlink" Target="https://github.com/AgID/sdg_it_architype/blob/master/SDG%20-%20Componenti%20Nazionali/openapi/ArchCommonServices.yaml" TargetMode="External"/><Relationship Id="rId30" Type="http://schemas.openxmlformats.org/officeDocument/2006/relationships/hyperlink" Target="http://docs.oasis-open.org/regrep/regrep-core/v4.0/os/xsd/"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EB2791-7F9D-4070-92B8-2BB8AEC45D49}">
  <we:reference id="c71725ac-c62a-4f7e-8eaf-7dfdce518c23"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c3d528-01ed-4c74-89e9-ceef25cbeca4">
      <Terms xmlns="http://schemas.microsoft.com/office/infopath/2007/PartnerControls"/>
    </lcf76f155ced4ddcb4097134ff3c332f>
    <TaxCatchAll xmlns="f3c758c6-693a-4f90-9954-357349518af8" xsi:nil="true"/>
    <SharedWithUsers xmlns="f3c758c6-693a-4f90-9954-357349518af8">
      <UserInfo>
        <DisplayName>Forina, Francesco</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0D7243B34362B4487DD24988DE8E64F" ma:contentTypeVersion="15" ma:contentTypeDescription="Create a new document." ma:contentTypeScope="" ma:versionID="b54c3f0b34efac6e0e7b3891e237a6ca">
  <xsd:schema xmlns:xsd="http://www.w3.org/2001/XMLSchema" xmlns:xs="http://www.w3.org/2001/XMLSchema" xmlns:p="http://schemas.microsoft.com/office/2006/metadata/properties" xmlns:ns2="53c3d528-01ed-4c74-89e9-ceef25cbeca4" xmlns:ns3="f3c758c6-693a-4f90-9954-357349518af8" targetNamespace="http://schemas.microsoft.com/office/2006/metadata/properties" ma:root="true" ma:fieldsID="ebbdfcfe66e2b3bd1e25e8fadc9e5a26" ns2:_="" ns3:_="">
    <xsd:import namespace="53c3d528-01ed-4c74-89e9-ceef25cbeca4"/>
    <xsd:import namespace="f3c758c6-693a-4f90-9954-357349518a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3d528-01ed-4c74-89e9-ceef25cbe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758c6-693a-4f90-9954-357349518a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94940e3-c483-40ad-9c77-cd344e8ca360}" ma:internalName="TaxCatchAll" ma:showField="CatchAllData" ma:web="f3c758c6-693a-4f90-9954-35734951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2B0E53-F3B8-485E-A5C9-761C3B6BF390}">
  <ds:schemaRefs>
    <ds:schemaRef ds:uri="http://schemas.microsoft.com/office/2006/metadata/properties"/>
    <ds:schemaRef ds:uri="http://schemas.microsoft.com/office/infopath/2007/PartnerControls"/>
    <ds:schemaRef ds:uri="53c3d528-01ed-4c74-89e9-ceef25cbeca4"/>
    <ds:schemaRef ds:uri="f3c758c6-693a-4f90-9954-357349518af8"/>
  </ds:schemaRefs>
</ds:datastoreItem>
</file>

<file path=customXml/itemProps2.xml><?xml version="1.0" encoding="utf-8"?>
<ds:datastoreItem xmlns:ds="http://schemas.openxmlformats.org/officeDocument/2006/customXml" ds:itemID="{F99D032D-0E4C-4638-99A7-B1F59E6EA9F6}">
  <ds:schemaRefs>
    <ds:schemaRef ds:uri="http://schemas.microsoft.com/sharepoint/v3/contenttype/forms"/>
  </ds:schemaRefs>
</ds:datastoreItem>
</file>

<file path=customXml/itemProps3.xml><?xml version="1.0" encoding="utf-8"?>
<ds:datastoreItem xmlns:ds="http://schemas.openxmlformats.org/officeDocument/2006/customXml" ds:itemID="{4EB95B3C-CEDF-4B34-B7BB-590C19AA6C00}">
  <ds:schemaRefs>
    <ds:schemaRef ds:uri="http://schemas.openxmlformats.org/officeDocument/2006/bibliography"/>
  </ds:schemaRefs>
</ds:datastoreItem>
</file>

<file path=customXml/itemProps4.xml><?xml version="1.0" encoding="utf-8"?>
<ds:datastoreItem xmlns:ds="http://schemas.openxmlformats.org/officeDocument/2006/customXml" ds:itemID="{F1AB73C7-257C-4BC6-BC49-1ED346E72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3d528-01ed-4c74-89e9-ceef25cbeca4"/>
    <ds:schemaRef ds:uri="f3c758c6-693a-4f90-9954-35734951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4</Pages>
  <Words>23433</Words>
  <Characters>133570</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690</CharactersWithSpaces>
  <SharedDoc>false</SharedDoc>
  <HLinks>
    <vt:vector size="498" baseType="variant">
      <vt:variant>
        <vt:i4>196682</vt:i4>
      </vt:variant>
      <vt:variant>
        <vt:i4>672</vt:i4>
      </vt:variant>
      <vt:variant>
        <vt:i4>0</vt:i4>
      </vt:variant>
      <vt:variant>
        <vt:i4>5</vt:i4>
      </vt:variant>
      <vt:variant>
        <vt:lpwstr>https://datatracker.ietf.org/doc/html/rfc9110</vt:lpwstr>
      </vt:variant>
      <vt:variant>
        <vt:lpwstr/>
      </vt:variant>
      <vt:variant>
        <vt:i4>3211341</vt:i4>
      </vt:variant>
      <vt:variant>
        <vt:i4>639</vt:i4>
      </vt:variant>
      <vt:variant>
        <vt:i4>0</vt:i4>
      </vt:variant>
      <vt:variant>
        <vt:i4>5</vt:i4>
      </vt:variant>
      <vt:variant>
        <vt:lpwstr>https://github.com/AgID/sdg_it_architype/blob/master/SDG - Componenti Nazionali/esempi/EvidenceRequest2DS-example-OUTPUT_KO.json</vt:lpwstr>
      </vt:variant>
      <vt:variant>
        <vt:lpwstr/>
      </vt:variant>
      <vt:variant>
        <vt:i4>4849748</vt:i4>
      </vt:variant>
      <vt:variant>
        <vt:i4>636</vt:i4>
      </vt:variant>
      <vt:variant>
        <vt:i4>0</vt:i4>
      </vt:variant>
      <vt:variant>
        <vt:i4>5</vt:i4>
      </vt:variant>
      <vt:variant>
        <vt:lpwstr>https://github.com/AgID/sdg_it_architype/blob/master/SDG - Componenti Nazionali/esempi/EvidenceResponseDS-example-OUTPUT_OK_evidence.json</vt:lpwstr>
      </vt:variant>
      <vt:variant>
        <vt:lpwstr/>
      </vt:variant>
      <vt:variant>
        <vt:i4>6160509</vt:i4>
      </vt:variant>
      <vt:variant>
        <vt:i4>633</vt:i4>
      </vt:variant>
      <vt:variant>
        <vt:i4>0</vt:i4>
      </vt:variant>
      <vt:variant>
        <vt:i4>5</vt:i4>
      </vt:variant>
      <vt:variant>
        <vt:lpwstr>https://github.com/AgID/sdg_it_architype/blob/master/SDG - Componenti Nazionali/esempi/EvidenceResponseDS-example-INPUT_evidence.xml</vt:lpwstr>
      </vt:variant>
      <vt:variant>
        <vt:lpwstr/>
      </vt:variant>
      <vt:variant>
        <vt:i4>3080235</vt:i4>
      </vt:variant>
      <vt:variant>
        <vt:i4>630</vt:i4>
      </vt:variant>
      <vt:variant>
        <vt:i4>0</vt:i4>
      </vt:variant>
      <vt:variant>
        <vt:i4>5</vt:i4>
      </vt:variant>
      <vt:variant>
        <vt:lpwstr>http://docs.oasis-open.org/regrep/regrep-core/v4.0/os/xsd/</vt:lpwstr>
      </vt:variant>
      <vt:variant>
        <vt:lpwstr/>
      </vt:variant>
      <vt:variant>
        <vt:i4>5832799</vt:i4>
      </vt:variant>
      <vt:variant>
        <vt:i4>621</vt:i4>
      </vt:variant>
      <vt:variant>
        <vt:i4>0</vt:i4>
      </vt:variant>
      <vt:variant>
        <vt:i4>5</vt:i4>
      </vt:variant>
      <vt:variant>
        <vt:lpwstr>https://github.com/AgID/sdg_it_architype/blob/master/SDG - Componenti Nazionali/openapi/dataProviderSample.yaml</vt:lpwstr>
      </vt:variant>
      <vt:variant>
        <vt:lpwstr/>
      </vt:variant>
      <vt:variant>
        <vt:i4>5111913</vt:i4>
      </vt:variant>
      <vt:variant>
        <vt:i4>612</vt:i4>
      </vt:variant>
      <vt:variant>
        <vt:i4>0</vt:i4>
      </vt:variant>
      <vt:variant>
        <vt:i4>5</vt:i4>
      </vt:variant>
      <vt:variant>
        <vt:lpwstr>https://github.com/AgID/sdg_it_architype/blob/master/SDG - Componenti Nazionali/esempi/ProvideUserDecision-example-OUTPUT_KO.json</vt:lpwstr>
      </vt:variant>
      <vt:variant>
        <vt:lpwstr/>
      </vt:variant>
      <vt:variant>
        <vt:i4>3211341</vt:i4>
      </vt:variant>
      <vt:variant>
        <vt:i4>609</vt:i4>
      </vt:variant>
      <vt:variant>
        <vt:i4>0</vt:i4>
      </vt:variant>
      <vt:variant>
        <vt:i4>5</vt:i4>
      </vt:variant>
      <vt:variant>
        <vt:lpwstr>https://github.com/AgID/sdg_it_architype/blob/master/SDG - Componenti Nazionali/esempi/EvidenceRequest2DS-example-OUTPUT_KO.json</vt:lpwstr>
      </vt:variant>
      <vt:variant>
        <vt:lpwstr/>
      </vt:variant>
      <vt:variant>
        <vt:i4>3211341</vt:i4>
      </vt:variant>
      <vt:variant>
        <vt:i4>606</vt:i4>
      </vt:variant>
      <vt:variant>
        <vt:i4>0</vt:i4>
      </vt:variant>
      <vt:variant>
        <vt:i4>5</vt:i4>
      </vt:variant>
      <vt:variant>
        <vt:lpwstr>https://github.com/AgID/sdg_it_architype/blob/master/SDG - Componenti Nazionali/esempi/EvidenceRequest2DS-example-OUTPUT_KO.json</vt:lpwstr>
      </vt:variant>
      <vt:variant>
        <vt:lpwstr/>
      </vt:variant>
      <vt:variant>
        <vt:i4>5832799</vt:i4>
      </vt:variant>
      <vt:variant>
        <vt:i4>603</vt:i4>
      </vt:variant>
      <vt:variant>
        <vt:i4>0</vt:i4>
      </vt:variant>
      <vt:variant>
        <vt:i4>5</vt:i4>
      </vt:variant>
      <vt:variant>
        <vt:lpwstr>https://github.com/AgID/sdg_it_architype/blob/master/SDG - Componenti Nazionali/openapi/dataProviderSample.yaml</vt:lpwstr>
      </vt:variant>
      <vt:variant>
        <vt:lpwstr/>
      </vt:variant>
      <vt:variant>
        <vt:i4>3211332</vt:i4>
      </vt:variant>
      <vt:variant>
        <vt:i4>594</vt:i4>
      </vt:variant>
      <vt:variant>
        <vt:i4>0</vt:i4>
      </vt:variant>
      <vt:variant>
        <vt:i4>5</vt:i4>
      </vt:variant>
      <vt:variant>
        <vt:lpwstr>https://github.com/AgID/sdg_it_architype/blob/4206a144f98a295ab3043a8484ab6b5c936e95ba/SDG - Componenti Nazionali/esempi/FindPieceOfEvidence-example-OUTPUT_KO.json</vt:lpwstr>
      </vt:variant>
      <vt:variant>
        <vt:lpwstr/>
      </vt:variant>
      <vt:variant>
        <vt:i4>3473472</vt:i4>
      </vt:variant>
      <vt:variant>
        <vt:i4>591</vt:i4>
      </vt:variant>
      <vt:variant>
        <vt:i4>0</vt:i4>
      </vt:variant>
      <vt:variant>
        <vt:i4>5</vt:i4>
      </vt:variant>
      <vt:variant>
        <vt:lpwstr>https://github.com/AgID/sdg_it_architype/blob/4206a144f98a295ab3043a8484ab6b5c936e95ba/SDG - Componenti Nazionali/esempi/FindPieceOfEvidence-example-OUTPUT_OK.json</vt:lpwstr>
      </vt:variant>
      <vt:variant>
        <vt:lpwstr/>
      </vt:variant>
      <vt:variant>
        <vt:i4>6488161</vt:i4>
      </vt:variant>
      <vt:variant>
        <vt:i4>588</vt:i4>
      </vt:variant>
      <vt:variant>
        <vt:i4>0</vt:i4>
      </vt:variant>
      <vt:variant>
        <vt:i4>5</vt:i4>
      </vt:variant>
      <vt:variant>
        <vt:lpwstr>https://github.com/AgID/sdg_it_architype/blob/master/SDG - Componenti Nazionali/esempi/FindPieceOfEvidence-example-INPUT.json</vt:lpwstr>
      </vt:variant>
      <vt:variant>
        <vt:lpwstr/>
      </vt:variant>
      <vt:variant>
        <vt:i4>3211341</vt:i4>
      </vt:variant>
      <vt:variant>
        <vt:i4>576</vt:i4>
      </vt:variant>
      <vt:variant>
        <vt:i4>0</vt:i4>
      </vt:variant>
      <vt:variant>
        <vt:i4>5</vt:i4>
      </vt:variant>
      <vt:variant>
        <vt:lpwstr>https://github.com/AgID/sdg_it_architype/blob/master/SDG - Componenti Nazionali/esempi/EvidenceRequest2DS-example-OUTPUT_KO.json</vt:lpwstr>
      </vt:variant>
      <vt:variant>
        <vt:lpwstr/>
      </vt:variant>
      <vt:variant>
        <vt:i4>3473481</vt:i4>
      </vt:variant>
      <vt:variant>
        <vt:i4>573</vt:i4>
      </vt:variant>
      <vt:variant>
        <vt:i4>0</vt:i4>
      </vt:variant>
      <vt:variant>
        <vt:i4>5</vt:i4>
      </vt:variant>
      <vt:variant>
        <vt:lpwstr>https://github.com/AgID/sdg_it_architype/blob/master/SDG - Componenti Nazionali/esempi/EvidenceRequest2DS-example-OUTPUT_OK.json</vt:lpwstr>
      </vt:variant>
      <vt:variant>
        <vt:lpwstr/>
      </vt:variant>
      <vt:variant>
        <vt:i4>7405639</vt:i4>
      </vt:variant>
      <vt:variant>
        <vt:i4>570</vt:i4>
      </vt:variant>
      <vt:variant>
        <vt:i4>0</vt:i4>
      </vt:variant>
      <vt:variant>
        <vt:i4>5</vt:i4>
      </vt:variant>
      <vt:variant>
        <vt:lpwstr>https://github.com/AgID/sdg_it_architype/blob/master/SDG - Componenti Nazionali/esempi/EvidenceResponseDS-example-INPUT_preview.xml</vt:lpwstr>
      </vt:variant>
      <vt:variant>
        <vt:lpwstr/>
      </vt:variant>
      <vt:variant>
        <vt:i4>4849728</vt:i4>
      </vt:variant>
      <vt:variant>
        <vt:i4>567</vt:i4>
      </vt:variant>
      <vt:variant>
        <vt:i4>0</vt:i4>
      </vt:variant>
      <vt:variant>
        <vt:i4>5</vt:i4>
      </vt:variant>
      <vt:variant>
        <vt:lpwstr>https://github.com/AgID/sdg_it_architype/blob/master/SDG - Componenti Nazionali/openapi/ArchCommonServices.yaml</vt:lpwstr>
      </vt:variant>
      <vt:variant>
        <vt:lpwstr/>
      </vt:variant>
      <vt:variant>
        <vt:i4>5439601</vt:i4>
      </vt:variant>
      <vt:variant>
        <vt:i4>546</vt:i4>
      </vt:variant>
      <vt:variant>
        <vt:i4>0</vt:i4>
      </vt:variant>
      <vt:variant>
        <vt:i4>5</vt:i4>
      </vt:variant>
      <vt:variant>
        <vt:lpwstr>https://github.com/AgID/sdg_it_architype/blob/fe45b784a8ea71d7a87084f63ee0845047bb60d8/SDG - Componenti Nazionali/esempi/EvidenceResponseDS-example-OUTPUT_KO.json</vt:lpwstr>
      </vt:variant>
      <vt:variant>
        <vt:lpwstr/>
      </vt:variant>
      <vt:variant>
        <vt:i4>3801094</vt:i4>
      </vt:variant>
      <vt:variant>
        <vt:i4>543</vt:i4>
      </vt:variant>
      <vt:variant>
        <vt:i4>0</vt:i4>
      </vt:variant>
      <vt:variant>
        <vt:i4>5</vt:i4>
      </vt:variant>
      <vt:variant>
        <vt:lpwstr>https://github.com/AgID/sdg_it_architype/blob/master/SDG - Componenti Nazionali/esempi/EvidenceResponseDS-example-OUTPUT_OK.json</vt:lpwstr>
      </vt:variant>
      <vt:variant>
        <vt:lpwstr/>
      </vt:variant>
      <vt:variant>
        <vt:i4>7405639</vt:i4>
      </vt:variant>
      <vt:variant>
        <vt:i4>540</vt:i4>
      </vt:variant>
      <vt:variant>
        <vt:i4>0</vt:i4>
      </vt:variant>
      <vt:variant>
        <vt:i4>5</vt:i4>
      </vt:variant>
      <vt:variant>
        <vt:lpwstr>https://github.com/AgID/sdg_it_architype/blob/master/SDG - Componenti Nazionali/esempi/EvidenceResponseDS-example-INPUT_preview.xml</vt:lpwstr>
      </vt:variant>
      <vt:variant>
        <vt:lpwstr/>
      </vt:variant>
      <vt:variant>
        <vt:i4>3080235</vt:i4>
      </vt:variant>
      <vt:variant>
        <vt:i4>537</vt:i4>
      </vt:variant>
      <vt:variant>
        <vt:i4>0</vt:i4>
      </vt:variant>
      <vt:variant>
        <vt:i4>5</vt:i4>
      </vt:variant>
      <vt:variant>
        <vt:lpwstr>http://docs.oasis-open.org/regrep/regrep-core/v4.0/os/xsd/</vt:lpwstr>
      </vt:variant>
      <vt:variant>
        <vt:lpwstr/>
      </vt:variant>
      <vt:variant>
        <vt:i4>2687030</vt:i4>
      </vt:variant>
      <vt:variant>
        <vt:i4>528</vt:i4>
      </vt:variant>
      <vt:variant>
        <vt:i4>0</vt:i4>
      </vt:variant>
      <vt:variant>
        <vt:i4>5</vt:i4>
      </vt:variant>
      <vt:variant>
        <vt:lpwstr>https://github.com/AgID/sdg_it_architype/blob/master/SDG - Componenti Nazionali/openapi/PreviewSpace.yaml</vt:lpwstr>
      </vt:variant>
      <vt:variant>
        <vt:lpwstr/>
      </vt:variant>
      <vt:variant>
        <vt:i4>3866634</vt:i4>
      </vt:variant>
      <vt:variant>
        <vt:i4>480</vt:i4>
      </vt:variant>
      <vt:variant>
        <vt:i4>0</vt:i4>
      </vt:variant>
      <vt:variant>
        <vt:i4>5</vt:i4>
      </vt:variant>
      <vt:variant>
        <vt:lpwstr>https://github.com/AgID/sdg_it_architype/blob/master/SDG - Componenti Nazionali/esempi/GeneratePreviewURL-example-OUTPUT_KO.json</vt:lpwstr>
      </vt:variant>
      <vt:variant>
        <vt:lpwstr/>
      </vt:variant>
      <vt:variant>
        <vt:i4>852083</vt:i4>
      </vt:variant>
      <vt:variant>
        <vt:i4>477</vt:i4>
      </vt:variant>
      <vt:variant>
        <vt:i4>0</vt:i4>
      </vt:variant>
      <vt:variant>
        <vt:i4>5</vt:i4>
      </vt:variant>
      <vt:variant>
        <vt:lpwstr>https://github.com/AgID/sdg_it_architype/blob/6b4011388fde68af8e359220d45e4e56bb39498a/SDG - Componenti Nazionali/esempi/GeneratePreviewURL-example-OUTPUT_OK.json</vt:lpwstr>
      </vt:variant>
      <vt:variant>
        <vt:lpwstr/>
      </vt:variant>
      <vt:variant>
        <vt:i4>4849732</vt:i4>
      </vt:variant>
      <vt:variant>
        <vt:i4>474</vt:i4>
      </vt:variant>
      <vt:variant>
        <vt:i4>0</vt:i4>
      </vt:variant>
      <vt:variant>
        <vt:i4>5</vt:i4>
      </vt:variant>
      <vt:variant>
        <vt:lpwstr>https://github.com/AgID/sdg_it_architype/blob/master/SDG - Componenti Nazionali/esempi/GeneratePreviewURL-example-INPUT.xml</vt:lpwstr>
      </vt:variant>
      <vt:variant>
        <vt:lpwstr/>
      </vt:variant>
      <vt:variant>
        <vt:i4>5832799</vt:i4>
      </vt:variant>
      <vt:variant>
        <vt:i4>465</vt:i4>
      </vt:variant>
      <vt:variant>
        <vt:i4>0</vt:i4>
      </vt:variant>
      <vt:variant>
        <vt:i4>5</vt:i4>
      </vt:variant>
      <vt:variant>
        <vt:lpwstr>https://github.com/AgID/sdg_it_architype/blob/master/SDG - Componenti Nazionali/openapi/dataProviderSample.yaml</vt:lpwstr>
      </vt:variant>
      <vt:variant>
        <vt:lpwstr/>
      </vt:variant>
      <vt:variant>
        <vt:i4>3932188</vt:i4>
      </vt:variant>
      <vt:variant>
        <vt:i4>414</vt:i4>
      </vt:variant>
      <vt:variant>
        <vt:i4>0</vt:i4>
      </vt:variant>
      <vt:variant>
        <vt:i4>5</vt:i4>
      </vt:variant>
      <vt:variant>
        <vt:lpwstr>https://github.com/AgID/sdg_it_architype/blob/master/SDG - Componenti Nazionali/esempi/EvidenceRequestDS-example-OUTPUT_KO.json</vt:lpwstr>
      </vt:variant>
      <vt:variant>
        <vt:lpwstr/>
      </vt:variant>
      <vt:variant>
        <vt:i4>3670040</vt:i4>
      </vt:variant>
      <vt:variant>
        <vt:i4>411</vt:i4>
      </vt:variant>
      <vt:variant>
        <vt:i4>0</vt:i4>
      </vt:variant>
      <vt:variant>
        <vt:i4>5</vt:i4>
      </vt:variant>
      <vt:variant>
        <vt:lpwstr>https://github.com/AgID/sdg_it_architype/blob/master/SDG - Componenti Nazionali/esempi/EvidenceRequestDS-example-OUTPUT_OK.json</vt:lpwstr>
      </vt:variant>
      <vt:variant>
        <vt:lpwstr/>
      </vt:variant>
      <vt:variant>
        <vt:i4>5963829</vt:i4>
      </vt:variant>
      <vt:variant>
        <vt:i4>408</vt:i4>
      </vt:variant>
      <vt:variant>
        <vt:i4>0</vt:i4>
      </vt:variant>
      <vt:variant>
        <vt:i4>5</vt:i4>
      </vt:variant>
      <vt:variant>
        <vt:lpwstr>https://github.com/AgID/sdg_it_architype/blob/master/SDG - Componenti Nazionali/esempi/EvidenceRequestDS-example-INPUT_request1.xml</vt:lpwstr>
      </vt:variant>
      <vt:variant>
        <vt:lpwstr/>
      </vt:variant>
      <vt:variant>
        <vt:i4>5832723</vt:i4>
      </vt:variant>
      <vt:variant>
        <vt:i4>405</vt:i4>
      </vt:variant>
      <vt:variant>
        <vt:i4>0</vt:i4>
      </vt:variant>
      <vt:variant>
        <vt:i4>5</vt:i4>
      </vt:variant>
      <vt:variant>
        <vt:lpwstr>https://github.com/AgID/sdg_it_architype/tree/master/SDG - Componenti Nazionali</vt:lpwstr>
      </vt:variant>
      <vt:variant>
        <vt:lpwstr/>
      </vt:variant>
      <vt:variant>
        <vt:i4>720978</vt:i4>
      </vt:variant>
      <vt:variant>
        <vt:i4>402</vt:i4>
      </vt:variant>
      <vt:variant>
        <vt:i4>0</vt:i4>
      </vt:variant>
      <vt:variant>
        <vt:i4>5</vt:i4>
      </vt:variant>
      <vt:variant>
        <vt:lpwstr>https://github.com/AgID/sdg_it_architype/blob/master/SDG - Componenti Nazionali/SDG OOTS_Domini_v1.0.txt</vt:lpwstr>
      </vt:variant>
      <vt:variant>
        <vt:lpwstr/>
      </vt:variant>
      <vt:variant>
        <vt:i4>7536655</vt:i4>
      </vt:variant>
      <vt:variant>
        <vt:i4>303</vt:i4>
      </vt:variant>
      <vt:variant>
        <vt:i4>0</vt:i4>
      </vt:variant>
      <vt:variant>
        <vt:i4>5</vt:i4>
      </vt:variant>
      <vt:variant>
        <vt:lpwstr>https://code.europa.eu/oots/tdd/tdd_chapters/-/tree/master/OOTS-EDM/codelists</vt:lpwstr>
      </vt:variant>
      <vt:variant>
        <vt:lpwstr/>
      </vt:variant>
      <vt:variant>
        <vt:i4>3211296</vt:i4>
      </vt:variant>
      <vt:variant>
        <vt:i4>300</vt:i4>
      </vt:variant>
      <vt:variant>
        <vt:i4>0</vt:i4>
      </vt:variant>
      <vt:variant>
        <vt:i4>5</vt:i4>
      </vt:variant>
      <vt:variant>
        <vt:lpwstr>https://docs.italia.it/AgID/documenti-in-consultazione/lg-pdnd-docs/it/bozza/index.html</vt:lpwstr>
      </vt:variant>
      <vt:variant>
        <vt:lpwstr/>
      </vt:variant>
      <vt:variant>
        <vt:i4>3211296</vt:i4>
      </vt:variant>
      <vt:variant>
        <vt:i4>297</vt:i4>
      </vt:variant>
      <vt:variant>
        <vt:i4>0</vt:i4>
      </vt:variant>
      <vt:variant>
        <vt:i4>5</vt:i4>
      </vt:variant>
      <vt:variant>
        <vt:lpwstr>https://docs.italia.it/AgID/documenti-in-consultazione/lg-pdnd-docs/it/bozza/index.html</vt:lpwstr>
      </vt:variant>
      <vt:variant>
        <vt:lpwstr/>
      </vt:variant>
      <vt:variant>
        <vt:i4>2293885</vt:i4>
      </vt:variant>
      <vt:variant>
        <vt:i4>294</vt:i4>
      </vt:variant>
      <vt:variant>
        <vt:i4>0</vt:i4>
      </vt:variant>
      <vt:variant>
        <vt:i4>5</vt:i4>
      </vt:variant>
      <vt:variant>
        <vt:lpwstr>https://ec.europa.eu/digital-building-blocks/wikis/display/TDD/Version+Q4+2022</vt:lpwstr>
      </vt:variant>
      <vt:variant>
        <vt:lpwstr/>
      </vt:variant>
      <vt:variant>
        <vt:i4>1114169</vt:i4>
      </vt:variant>
      <vt:variant>
        <vt:i4>284</vt:i4>
      </vt:variant>
      <vt:variant>
        <vt:i4>0</vt:i4>
      </vt:variant>
      <vt:variant>
        <vt:i4>5</vt:i4>
      </vt:variant>
      <vt:variant>
        <vt:lpwstr/>
      </vt:variant>
      <vt:variant>
        <vt:lpwstr>_Toc133598288</vt:lpwstr>
      </vt:variant>
      <vt:variant>
        <vt:i4>1114169</vt:i4>
      </vt:variant>
      <vt:variant>
        <vt:i4>278</vt:i4>
      </vt:variant>
      <vt:variant>
        <vt:i4>0</vt:i4>
      </vt:variant>
      <vt:variant>
        <vt:i4>5</vt:i4>
      </vt:variant>
      <vt:variant>
        <vt:lpwstr/>
      </vt:variant>
      <vt:variant>
        <vt:lpwstr>_Toc133598287</vt:lpwstr>
      </vt:variant>
      <vt:variant>
        <vt:i4>1114169</vt:i4>
      </vt:variant>
      <vt:variant>
        <vt:i4>272</vt:i4>
      </vt:variant>
      <vt:variant>
        <vt:i4>0</vt:i4>
      </vt:variant>
      <vt:variant>
        <vt:i4>5</vt:i4>
      </vt:variant>
      <vt:variant>
        <vt:lpwstr/>
      </vt:variant>
      <vt:variant>
        <vt:lpwstr>_Toc133598286</vt:lpwstr>
      </vt:variant>
      <vt:variant>
        <vt:i4>1114169</vt:i4>
      </vt:variant>
      <vt:variant>
        <vt:i4>266</vt:i4>
      </vt:variant>
      <vt:variant>
        <vt:i4>0</vt:i4>
      </vt:variant>
      <vt:variant>
        <vt:i4>5</vt:i4>
      </vt:variant>
      <vt:variant>
        <vt:lpwstr/>
      </vt:variant>
      <vt:variant>
        <vt:lpwstr>_Toc133598285</vt:lpwstr>
      </vt:variant>
      <vt:variant>
        <vt:i4>1114169</vt:i4>
      </vt:variant>
      <vt:variant>
        <vt:i4>260</vt:i4>
      </vt:variant>
      <vt:variant>
        <vt:i4>0</vt:i4>
      </vt:variant>
      <vt:variant>
        <vt:i4>5</vt:i4>
      </vt:variant>
      <vt:variant>
        <vt:lpwstr/>
      </vt:variant>
      <vt:variant>
        <vt:lpwstr>_Toc133598284</vt:lpwstr>
      </vt:variant>
      <vt:variant>
        <vt:i4>1114169</vt:i4>
      </vt:variant>
      <vt:variant>
        <vt:i4>254</vt:i4>
      </vt:variant>
      <vt:variant>
        <vt:i4>0</vt:i4>
      </vt:variant>
      <vt:variant>
        <vt:i4>5</vt:i4>
      </vt:variant>
      <vt:variant>
        <vt:lpwstr/>
      </vt:variant>
      <vt:variant>
        <vt:lpwstr>_Toc133598283</vt:lpwstr>
      </vt:variant>
      <vt:variant>
        <vt:i4>1114169</vt:i4>
      </vt:variant>
      <vt:variant>
        <vt:i4>248</vt:i4>
      </vt:variant>
      <vt:variant>
        <vt:i4>0</vt:i4>
      </vt:variant>
      <vt:variant>
        <vt:i4>5</vt:i4>
      </vt:variant>
      <vt:variant>
        <vt:lpwstr/>
      </vt:variant>
      <vt:variant>
        <vt:lpwstr>_Toc133598282</vt:lpwstr>
      </vt:variant>
      <vt:variant>
        <vt:i4>1114169</vt:i4>
      </vt:variant>
      <vt:variant>
        <vt:i4>242</vt:i4>
      </vt:variant>
      <vt:variant>
        <vt:i4>0</vt:i4>
      </vt:variant>
      <vt:variant>
        <vt:i4>5</vt:i4>
      </vt:variant>
      <vt:variant>
        <vt:lpwstr/>
      </vt:variant>
      <vt:variant>
        <vt:lpwstr>_Toc133598281</vt:lpwstr>
      </vt:variant>
      <vt:variant>
        <vt:i4>1114169</vt:i4>
      </vt:variant>
      <vt:variant>
        <vt:i4>236</vt:i4>
      </vt:variant>
      <vt:variant>
        <vt:i4>0</vt:i4>
      </vt:variant>
      <vt:variant>
        <vt:i4>5</vt:i4>
      </vt:variant>
      <vt:variant>
        <vt:lpwstr/>
      </vt:variant>
      <vt:variant>
        <vt:lpwstr>_Toc133598280</vt:lpwstr>
      </vt:variant>
      <vt:variant>
        <vt:i4>1966137</vt:i4>
      </vt:variant>
      <vt:variant>
        <vt:i4>230</vt:i4>
      </vt:variant>
      <vt:variant>
        <vt:i4>0</vt:i4>
      </vt:variant>
      <vt:variant>
        <vt:i4>5</vt:i4>
      </vt:variant>
      <vt:variant>
        <vt:lpwstr/>
      </vt:variant>
      <vt:variant>
        <vt:lpwstr>_Toc133598279</vt:lpwstr>
      </vt:variant>
      <vt:variant>
        <vt:i4>1966137</vt:i4>
      </vt:variant>
      <vt:variant>
        <vt:i4>224</vt:i4>
      </vt:variant>
      <vt:variant>
        <vt:i4>0</vt:i4>
      </vt:variant>
      <vt:variant>
        <vt:i4>5</vt:i4>
      </vt:variant>
      <vt:variant>
        <vt:lpwstr/>
      </vt:variant>
      <vt:variant>
        <vt:lpwstr>_Toc133598278</vt:lpwstr>
      </vt:variant>
      <vt:variant>
        <vt:i4>1966137</vt:i4>
      </vt:variant>
      <vt:variant>
        <vt:i4>218</vt:i4>
      </vt:variant>
      <vt:variant>
        <vt:i4>0</vt:i4>
      </vt:variant>
      <vt:variant>
        <vt:i4>5</vt:i4>
      </vt:variant>
      <vt:variant>
        <vt:lpwstr/>
      </vt:variant>
      <vt:variant>
        <vt:lpwstr>_Toc133598277</vt:lpwstr>
      </vt:variant>
      <vt:variant>
        <vt:i4>1966137</vt:i4>
      </vt:variant>
      <vt:variant>
        <vt:i4>212</vt:i4>
      </vt:variant>
      <vt:variant>
        <vt:i4>0</vt:i4>
      </vt:variant>
      <vt:variant>
        <vt:i4>5</vt:i4>
      </vt:variant>
      <vt:variant>
        <vt:lpwstr/>
      </vt:variant>
      <vt:variant>
        <vt:lpwstr>_Toc133598276</vt:lpwstr>
      </vt:variant>
      <vt:variant>
        <vt:i4>1966137</vt:i4>
      </vt:variant>
      <vt:variant>
        <vt:i4>206</vt:i4>
      </vt:variant>
      <vt:variant>
        <vt:i4>0</vt:i4>
      </vt:variant>
      <vt:variant>
        <vt:i4>5</vt:i4>
      </vt:variant>
      <vt:variant>
        <vt:lpwstr/>
      </vt:variant>
      <vt:variant>
        <vt:lpwstr>_Toc133598275</vt:lpwstr>
      </vt:variant>
      <vt:variant>
        <vt:i4>1966137</vt:i4>
      </vt:variant>
      <vt:variant>
        <vt:i4>200</vt:i4>
      </vt:variant>
      <vt:variant>
        <vt:i4>0</vt:i4>
      </vt:variant>
      <vt:variant>
        <vt:i4>5</vt:i4>
      </vt:variant>
      <vt:variant>
        <vt:lpwstr/>
      </vt:variant>
      <vt:variant>
        <vt:lpwstr>_Toc133598274</vt:lpwstr>
      </vt:variant>
      <vt:variant>
        <vt:i4>1966137</vt:i4>
      </vt:variant>
      <vt:variant>
        <vt:i4>194</vt:i4>
      </vt:variant>
      <vt:variant>
        <vt:i4>0</vt:i4>
      </vt:variant>
      <vt:variant>
        <vt:i4>5</vt:i4>
      </vt:variant>
      <vt:variant>
        <vt:lpwstr/>
      </vt:variant>
      <vt:variant>
        <vt:lpwstr>_Toc133598273</vt:lpwstr>
      </vt:variant>
      <vt:variant>
        <vt:i4>1966137</vt:i4>
      </vt:variant>
      <vt:variant>
        <vt:i4>188</vt:i4>
      </vt:variant>
      <vt:variant>
        <vt:i4>0</vt:i4>
      </vt:variant>
      <vt:variant>
        <vt:i4>5</vt:i4>
      </vt:variant>
      <vt:variant>
        <vt:lpwstr/>
      </vt:variant>
      <vt:variant>
        <vt:lpwstr>_Toc133598272</vt:lpwstr>
      </vt:variant>
      <vt:variant>
        <vt:i4>1966137</vt:i4>
      </vt:variant>
      <vt:variant>
        <vt:i4>182</vt:i4>
      </vt:variant>
      <vt:variant>
        <vt:i4>0</vt:i4>
      </vt:variant>
      <vt:variant>
        <vt:i4>5</vt:i4>
      </vt:variant>
      <vt:variant>
        <vt:lpwstr/>
      </vt:variant>
      <vt:variant>
        <vt:lpwstr>_Toc133598271</vt:lpwstr>
      </vt:variant>
      <vt:variant>
        <vt:i4>1966137</vt:i4>
      </vt:variant>
      <vt:variant>
        <vt:i4>176</vt:i4>
      </vt:variant>
      <vt:variant>
        <vt:i4>0</vt:i4>
      </vt:variant>
      <vt:variant>
        <vt:i4>5</vt:i4>
      </vt:variant>
      <vt:variant>
        <vt:lpwstr/>
      </vt:variant>
      <vt:variant>
        <vt:lpwstr>_Toc133598270</vt:lpwstr>
      </vt:variant>
      <vt:variant>
        <vt:i4>2031673</vt:i4>
      </vt:variant>
      <vt:variant>
        <vt:i4>170</vt:i4>
      </vt:variant>
      <vt:variant>
        <vt:i4>0</vt:i4>
      </vt:variant>
      <vt:variant>
        <vt:i4>5</vt:i4>
      </vt:variant>
      <vt:variant>
        <vt:lpwstr/>
      </vt:variant>
      <vt:variant>
        <vt:lpwstr>_Toc133598269</vt:lpwstr>
      </vt:variant>
      <vt:variant>
        <vt:i4>2031673</vt:i4>
      </vt:variant>
      <vt:variant>
        <vt:i4>164</vt:i4>
      </vt:variant>
      <vt:variant>
        <vt:i4>0</vt:i4>
      </vt:variant>
      <vt:variant>
        <vt:i4>5</vt:i4>
      </vt:variant>
      <vt:variant>
        <vt:lpwstr/>
      </vt:variant>
      <vt:variant>
        <vt:lpwstr>_Toc133598268</vt:lpwstr>
      </vt:variant>
      <vt:variant>
        <vt:i4>2031673</vt:i4>
      </vt:variant>
      <vt:variant>
        <vt:i4>158</vt:i4>
      </vt:variant>
      <vt:variant>
        <vt:i4>0</vt:i4>
      </vt:variant>
      <vt:variant>
        <vt:i4>5</vt:i4>
      </vt:variant>
      <vt:variant>
        <vt:lpwstr/>
      </vt:variant>
      <vt:variant>
        <vt:lpwstr>_Toc133598267</vt:lpwstr>
      </vt:variant>
      <vt:variant>
        <vt:i4>2031673</vt:i4>
      </vt:variant>
      <vt:variant>
        <vt:i4>152</vt:i4>
      </vt:variant>
      <vt:variant>
        <vt:i4>0</vt:i4>
      </vt:variant>
      <vt:variant>
        <vt:i4>5</vt:i4>
      </vt:variant>
      <vt:variant>
        <vt:lpwstr/>
      </vt:variant>
      <vt:variant>
        <vt:lpwstr>_Toc133598266</vt:lpwstr>
      </vt:variant>
      <vt:variant>
        <vt:i4>2031673</vt:i4>
      </vt:variant>
      <vt:variant>
        <vt:i4>146</vt:i4>
      </vt:variant>
      <vt:variant>
        <vt:i4>0</vt:i4>
      </vt:variant>
      <vt:variant>
        <vt:i4>5</vt:i4>
      </vt:variant>
      <vt:variant>
        <vt:lpwstr/>
      </vt:variant>
      <vt:variant>
        <vt:lpwstr>_Toc133598265</vt:lpwstr>
      </vt:variant>
      <vt:variant>
        <vt:i4>2031673</vt:i4>
      </vt:variant>
      <vt:variant>
        <vt:i4>140</vt:i4>
      </vt:variant>
      <vt:variant>
        <vt:i4>0</vt:i4>
      </vt:variant>
      <vt:variant>
        <vt:i4>5</vt:i4>
      </vt:variant>
      <vt:variant>
        <vt:lpwstr/>
      </vt:variant>
      <vt:variant>
        <vt:lpwstr>_Toc133598264</vt:lpwstr>
      </vt:variant>
      <vt:variant>
        <vt:i4>2031673</vt:i4>
      </vt:variant>
      <vt:variant>
        <vt:i4>134</vt:i4>
      </vt:variant>
      <vt:variant>
        <vt:i4>0</vt:i4>
      </vt:variant>
      <vt:variant>
        <vt:i4>5</vt:i4>
      </vt:variant>
      <vt:variant>
        <vt:lpwstr/>
      </vt:variant>
      <vt:variant>
        <vt:lpwstr>_Toc133598263</vt:lpwstr>
      </vt:variant>
      <vt:variant>
        <vt:i4>2031673</vt:i4>
      </vt:variant>
      <vt:variant>
        <vt:i4>128</vt:i4>
      </vt:variant>
      <vt:variant>
        <vt:i4>0</vt:i4>
      </vt:variant>
      <vt:variant>
        <vt:i4>5</vt:i4>
      </vt:variant>
      <vt:variant>
        <vt:lpwstr/>
      </vt:variant>
      <vt:variant>
        <vt:lpwstr>_Toc133598262</vt:lpwstr>
      </vt:variant>
      <vt:variant>
        <vt:i4>2031673</vt:i4>
      </vt:variant>
      <vt:variant>
        <vt:i4>122</vt:i4>
      </vt:variant>
      <vt:variant>
        <vt:i4>0</vt:i4>
      </vt:variant>
      <vt:variant>
        <vt:i4>5</vt:i4>
      </vt:variant>
      <vt:variant>
        <vt:lpwstr/>
      </vt:variant>
      <vt:variant>
        <vt:lpwstr>_Toc133598261</vt:lpwstr>
      </vt:variant>
      <vt:variant>
        <vt:i4>2031673</vt:i4>
      </vt:variant>
      <vt:variant>
        <vt:i4>116</vt:i4>
      </vt:variant>
      <vt:variant>
        <vt:i4>0</vt:i4>
      </vt:variant>
      <vt:variant>
        <vt:i4>5</vt:i4>
      </vt:variant>
      <vt:variant>
        <vt:lpwstr/>
      </vt:variant>
      <vt:variant>
        <vt:lpwstr>_Toc133598260</vt:lpwstr>
      </vt:variant>
      <vt:variant>
        <vt:i4>1835065</vt:i4>
      </vt:variant>
      <vt:variant>
        <vt:i4>110</vt:i4>
      </vt:variant>
      <vt:variant>
        <vt:i4>0</vt:i4>
      </vt:variant>
      <vt:variant>
        <vt:i4>5</vt:i4>
      </vt:variant>
      <vt:variant>
        <vt:lpwstr/>
      </vt:variant>
      <vt:variant>
        <vt:lpwstr>_Toc133598259</vt:lpwstr>
      </vt:variant>
      <vt:variant>
        <vt:i4>1835065</vt:i4>
      </vt:variant>
      <vt:variant>
        <vt:i4>104</vt:i4>
      </vt:variant>
      <vt:variant>
        <vt:i4>0</vt:i4>
      </vt:variant>
      <vt:variant>
        <vt:i4>5</vt:i4>
      </vt:variant>
      <vt:variant>
        <vt:lpwstr/>
      </vt:variant>
      <vt:variant>
        <vt:lpwstr>_Toc133598258</vt:lpwstr>
      </vt:variant>
      <vt:variant>
        <vt:i4>1835065</vt:i4>
      </vt:variant>
      <vt:variant>
        <vt:i4>98</vt:i4>
      </vt:variant>
      <vt:variant>
        <vt:i4>0</vt:i4>
      </vt:variant>
      <vt:variant>
        <vt:i4>5</vt:i4>
      </vt:variant>
      <vt:variant>
        <vt:lpwstr/>
      </vt:variant>
      <vt:variant>
        <vt:lpwstr>_Toc133598257</vt:lpwstr>
      </vt:variant>
      <vt:variant>
        <vt:i4>1835065</vt:i4>
      </vt:variant>
      <vt:variant>
        <vt:i4>92</vt:i4>
      </vt:variant>
      <vt:variant>
        <vt:i4>0</vt:i4>
      </vt:variant>
      <vt:variant>
        <vt:i4>5</vt:i4>
      </vt:variant>
      <vt:variant>
        <vt:lpwstr/>
      </vt:variant>
      <vt:variant>
        <vt:lpwstr>_Toc133598256</vt:lpwstr>
      </vt:variant>
      <vt:variant>
        <vt:i4>1835065</vt:i4>
      </vt:variant>
      <vt:variant>
        <vt:i4>86</vt:i4>
      </vt:variant>
      <vt:variant>
        <vt:i4>0</vt:i4>
      </vt:variant>
      <vt:variant>
        <vt:i4>5</vt:i4>
      </vt:variant>
      <vt:variant>
        <vt:lpwstr/>
      </vt:variant>
      <vt:variant>
        <vt:lpwstr>_Toc133598255</vt:lpwstr>
      </vt:variant>
      <vt:variant>
        <vt:i4>1835065</vt:i4>
      </vt:variant>
      <vt:variant>
        <vt:i4>80</vt:i4>
      </vt:variant>
      <vt:variant>
        <vt:i4>0</vt:i4>
      </vt:variant>
      <vt:variant>
        <vt:i4>5</vt:i4>
      </vt:variant>
      <vt:variant>
        <vt:lpwstr/>
      </vt:variant>
      <vt:variant>
        <vt:lpwstr>_Toc133598254</vt:lpwstr>
      </vt:variant>
      <vt:variant>
        <vt:i4>1835065</vt:i4>
      </vt:variant>
      <vt:variant>
        <vt:i4>74</vt:i4>
      </vt:variant>
      <vt:variant>
        <vt:i4>0</vt:i4>
      </vt:variant>
      <vt:variant>
        <vt:i4>5</vt:i4>
      </vt:variant>
      <vt:variant>
        <vt:lpwstr/>
      </vt:variant>
      <vt:variant>
        <vt:lpwstr>_Toc133598253</vt:lpwstr>
      </vt:variant>
      <vt:variant>
        <vt:i4>1835065</vt:i4>
      </vt:variant>
      <vt:variant>
        <vt:i4>68</vt:i4>
      </vt:variant>
      <vt:variant>
        <vt:i4>0</vt:i4>
      </vt:variant>
      <vt:variant>
        <vt:i4>5</vt:i4>
      </vt:variant>
      <vt:variant>
        <vt:lpwstr/>
      </vt:variant>
      <vt:variant>
        <vt:lpwstr>_Toc133598252</vt:lpwstr>
      </vt:variant>
      <vt:variant>
        <vt:i4>1835065</vt:i4>
      </vt:variant>
      <vt:variant>
        <vt:i4>62</vt:i4>
      </vt:variant>
      <vt:variant>
        <vt:i4>0</vt:i4>
      </vt:variant>
      <vt:variant>
        <vt:i4>5</vt:i4>
      </vt:variant>
      <vt:variant>
        <vt:lpwstr/>
      </vt:variant>
      <vt:variant>
        <vt:lpwstr>_Toc133598251</vt:lpwstr>
      </vt:variant>
      <vt:variant>
        <vt:i4>1835065</vt:i4>
      </vt:variant>
      <vt:variant>
        <vt:i4>56</vt:i4>
      </vt:variant>
      <vt:variant>
        <vt:i4>0</vt:i4>
      </vt:variant>
      <vt:variant>
        <vt:i4>5</vt:i4>
      </vt:variant>
      <vt:variant>
        <vt:lpwstr/>
      </vt:variant>
      <vt:variant>
        <vt:lpwstr>_Toc133598250</vt:lpwstr>
      </vt:variant>
      <vt:variant>
        <vt:i4>1900601</vt:i4>
      </vt:variant>
      <vt:variant>
        <vt:i4>50</vt:i4>
      </vt:variant>
      <vt:variant>
        <vt:i4>0</vt:i4>
      </vt:variant>
      <vt:variant>
        <vt:i4>5</vt:i4>
      </vt:variant>
      <vt:variant>
        <vt:lpwstr/>
      </vt:variant>
      <vt:variant>
        <vt:lpwstr>_Toc133598249</vt:lpwstr>
      </vt:variant>
      <vt:variant>
        <vt:i4>1900601</vt:i4>
      </vt:variant>
      <vt:variant>
        <vt:i4>44</vt:i4>
      </vt:variant>
      <vt:variant>
        <vt:i4>0</vt:i4>
      </vt:variant>
      <vt:variant>
        <vt:i4>5</vt:i4>
      </vt:variant>
      <vt:variant>
        <vt:lpwstr/>
      </vt:variant>
      <vt:variant>
        <vt:lpwstr>_Toc133598248</vt:lpwstr>
      </vt:variant>
      <vt:variant>
        <vt:i4>1900601</vt:i4>
      </vt:variant>
      <vt:variant>
        <vt:i4>38</vt:i4>
      </vt:variant>
      <vt:variant>
        <vt:i4>0</vt:i4>
      </vt:variant>
      <vt:variant>
        <vt:i4>5</vt:i4>
      </vt:variant>
      <vt:variant>
        <vt:lpwstr/>
      </vt:variant>
      <vt:variant>
        <vt:lpwstr>_Toc133598247</vt:lpwstr>
      </vt:variant>
      <vt:variant>
        <vt:i4>1900601</vt:i4>
      </vt:variant>
      <vt:variant>
        <vt:i4>32</vt:i4>
      </vt:variant>
      <vt:variant>
        <vt:i4>0</vt:i4>
      </vt:variant>
      <vt:variant>
        <vt:i4>5</vt:i4>
      </vt:variant>
      <vt:variant>
        <vt:lpwstr/>
      </vt:variant>
      <vt:variant>
        <vt:lpwstr>_Toc133598246</vt:lpwstr>
      </vt:variant>
      <vt:variant>
        <vt:i4>1900601</vt:i4>
      </vt:variant>
      <vt:variant>
        <vt:i4>26</vt:i4>
      </vt:variant>
      <vt:variant>
        <vt:i4>0</vt:i4>
      </vt:variant>
      <vt:variant>
        <vt:i4>5</vt:i4>
      </vt:variant>
      <vt:variant>
        <vt:lpwstr/>
      </vt:variant>
      <vt:variant>
        <vt:lpwstr>_Toc133598245</vt:lpwstr>
      </vt:variant>
      <vt:variant>
        <vt:i4>1900601</vt:i4>
      </vt:variant>
      <vt:variant>
        <vt:i4>20</vt:i4>
      </vt:variant>
      <vt:variant>
        <vt:i4>0</vt:i4>
      </vt:variant>
      <vt:variant>
        <vt:i4>5</vt:i4>
      </vt:variant>
      <vt:variant>
        <vt:lpwstr/>
      </vt:variant>
      <vt:variant>
        <vt:lpwstr>_Toc133598244</vt:lpwstr>
      </vt:variant>
      <vt:variant>
        <vt:i4>1900601</vt:i4>
      </vt:variant>
      <vt:variant>
        <vt:i4>14</vt:i4>
      </vt:variant>
      <vt:variant>
        <vt:i4>0</vt:i4>
      </vt:variant>
      <vt:variant>
        <vt:i4>5</vt:i4>
      </vt:variant>
      <vt:variant>
        <vt:lpwstr/>
      </vt:variant>
      <vt:variant>
        <vt:lpwstr>_Toc133598243</vt:lpwstr>
      </vt:variant>
      <vt:variant>
        <vt:i4>1900601</vt:i4>
      </vt:variant>
      <vt:variant>
        <vt:i4>8</vt:i4>
      </vt:variant>
      <vt:variant>
        <vt:i4>0</vt:i4>
      </vt:variant>
      <vt:variant>
        <vt:i4>5</vt:i4>
      </vt:variant>
      <vt:variant>
        <vt:lpwstr/>
      </vt:variant>
      <vt:variant>
        <vt:lpwstr>_Toc133598242</vt:lpwstr>
      </vt:variant>
      <vt:variant>
        <vt:i4>1900601</vt:i4>
      </vt:variant>
      <vt:variant>
        <vt:i4>2</vt:i4>
      </vt:variant>
      <vt:variant>
        <vt:i4>0</vt:i4>
      </vt:variant>
      <vt:variant>
        <vt:i4>5</vt:i4>
      </vt:variant>
      <vt:variant>
        <vt:lpwstr/>
      </vt:variant>
      <vt:variant>
        <vt:lpwstr>_Toc133598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9T01:25:00Z</dcterms:created>
  <dcterms:modified xsi:type="dcterms:W3CDTF">2023-05-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versione">
    <vt:lpwstr>1.0</vt:lpwstr>
  </property>
  <property fmtid="{D5CDD505-2E9C-101B-9397-08002B2CF9AE}" pid="4" name="ContentTypeId">
    <vt:lpwstr>0x01010090D7243B34362B4487DD24988DE8E64F</vt:lpwstr>
  </property>
  <property fmtid="{D5CDD505-2E9C-101B-9397-08002B2CF9AE}" pid="5" name="data_corta">
    <vt:lpwstr>28/02/2022</vt:lpwstr>
  </property>
  <property fmtid="{D5CDD505-2E9C-101B-9397-08002B2CF9AE}" pid="6" name="titolo">
    <vt:lpwstr>Catalogo dei servizi di Back office - Design</vt:lpwstr>
  </property>
  <property fmtid="{D5CDD505-2E9C-101B-9397-08002B2CF9AE}" pid="7" name="data_lunga">
    <vt:lpwstr>28 Febbraio 2022</vt:lpwstr>
  </property>
</Properties>
</file>